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8143A" w14:textId="6366902D" w:rsidR="002A3546" w:rsidRPr="008802C6" w:rsidRDefault="002A3546" w:rsidP="002A3546">
      <w:pPr>
        <w:jc w:val="center"/>
        <w:rPr>
          <w:rFonts w:ascii="Arial" w:hAnsi="Arial" w:cs="Arial"/>
          <w:b/>
          <w:bCs/>
          <w:sz w:val="18"/>
          <w:szCs w:val="18"/>
          <w:lang w:val="ru-RU"/>
        </w:rPr>
      </w:pPr>
      <w:r>
        <w:rPr>
          <w:rFonts w:ascii="Arial" w:hAnsi="Arial" w:cs="Arial"/>
          <w:b/>
          <w:bCs/>
          <w:sz w:val="18"/>
          <w:szCs w:val="18"/>
          <w:lang w:val="ru-RU"/>
        </w:rPr>
        <w:t xml:space="preserve">СПИСОК </w:t>
      </w:r>
      <w:r w:rsidR="00144467">
        <w:rPr>
          <w:rFonts w:ascii="Arial" w:hAnsi="Arial" w:cs="Arial"/>
          <w:b/>
          <w:bCs/>
          <w:sz w:val="18"/>
          <w:szCs w:val="18"/>
          <w:lang w:val="ru-RU"/>
        </w:rPr>
        <w:t xml:space="preserve">РУССКИХ </w:t>
      </w:r>
      <w:r>
        <w:rPr>
          <w:rFonts w:ascii="Arial" w:hAnsi="Arial" w:cs="Arial"/>
          <w:b/>
          <w:bCs/>
          <w:sz w:val="18"/>
          <w:szCs w:val="18"/>
          <w:lang w:val="ru-RU"/>
        </w:rPr>
        <w:t xml:space="preserve">ЖЕНЩИН </w:t>
      </w:r>
      <w:r w:rsidRPr="008802C6">
        <w:rPr>
          <w:rFonts w:ascii="Arial" w:hAnsi="Arial" w:cs="Arial"/>
          <w:b/>
          <w:bCs/>
          <w:sz w:val="18"/>
          <w:szCs w:val="18"/>
          <w:lang w:val="ru-RU"/>
        </w:rPr>
        <w:t>РАССТРЕЛЯН</w:t>
      </w:r>
      <w:r w:rsidR="004A00C7">
        <w:rPr>
          <w:rFonts w:ascii="Arial" w:hAnsi="Arial" w:cs="Arial"/>
          <w:b/>
          <w:bCs/>
          <w:sz w:val="18"/>
          <w:szCs w:val="18"/>
          <w:lang w:val="ru-RU"/>
        </w:rPr>
        <w:t>Н</w:t>
      </w:r>
      <w:r w:rsidRPr="008802C6">
        <w:rPr>
          <w:rFonts w:ascii="Arial" w:hAnsi="Arial" w:cs="Arial"/>
          <w:b/>
          <w:bCs/>
          <w:sz w:val="18"/>
          <w:szCs w:val="18"/>
          <w:lang w:val="ru-RU"/>
        </w:rPr>
        <w:t>Ы</w:t>
      </w:r>
      <w:r>
        <w:rPr>
          <w:rFonts w:ascii="Arial" w:hAnsi="Arial" w:cs="Arial"/>
          <w:b/>
          <w:bCs/>
          <w:sz w:val="18"/>
          <w:szCs w:val="18"/>
          <w:lang w:val="ru-RU"/>
        </w:rPr>
        <w:t>Х</w:t>
      </w:r>
      <w:r w:rsidR="00A1023D">
        <w:rPr>
          <w:rFonts w:ascii="Arial" w:hAnsi="Arial" w:cs="Arial"/>
          <w:b/>
          <w:bCs/>
          <w:sz w:val="18"/>
          <w:szCs w:val="18"/>
          <w:lang w:val="ru-RU"/>
        </w:rPr>
        <w:t xml:space="preserve"> ПО </w:t>
      </w:r>
      <w:r w:rsidR="00F77EF4">
        <w:rPr>
          <w:rFonts w:ascii="Arial" w:hAnsi="Arial" w:cs="Arial"/>
          <w:b/>
          <w:bCs/>
          <w:sz w:val="18"/>
          <w:szCs w:val="18"/>
          <w:lang w:val="ru-RU"/>
        </w:rPr>
        <w:t xml:space="preserve">ПРИГОВОРАМ </w:t>
      </w:r>
      <w:r w:rsidR="00BF638A" w:rsidRPr="00CB7E08">
        <w:rPr>
          <w:rFonts w:ascii="Arial" w:hAnsi="Arial" w:cs="Arial"/>
          <w:b/>
          <w:bCs/>
          <w:sz w:val="18"/>
          <w:szCs w:val="18"/>
          <w:lang w:val="ru-RU"/>
        </w:rPr>
        <w:t>“</w:t>
      </w:r>
      <w:r w:rsidR="00F77EF4">
        <w:rPr>
          <w:rFonts w:ascii="Arial" w:hAnsi="Arial" w:cs="Arial"/>
          <w:b/>
          <w:bCs/>
          <w:sz w:val="18"/>
          <w:szCs w:val="18"/>
          <w:lang w:val="ru-RU"/>
        </w:rPr>
        <w:t>ТРОЕК</w:t>
      </w:r>
      <w:r w:rsidR="00AA155D" w:rsidRPr="002776A7">
        <w:rPr>
          <w:rFonts w:ascii="Arial" w:hAnsi="Arial" w:cs="Arial"/>
          <w:b/>
          <w:bCs/>
          <w:sz w:val="18"/>
          <w:szCs w:val="18"/>
          <w:lang w:val="ru-RU"/>
        </w:rPr>
        <w:t>”</w:t>
      </w:r>
      <w:r w:rsidR="00F77EF4">
        <w:rPr>
          <w:rFonts w:ascii="Arial" w:hAnsi="Arial" w:cs="Arial"/>
          <w:b/>
          <w:bCs/>
          <w:sz w:val="18"/>
          <w:szCs w:val="18"/>
          <w:lang w:val="ru-RU"/>
        </w:rPr>
        <w:t xml:space="preserve"> </w:t>
      </w:r>
      <w:r w:rsidR="00DE2ABB">
        <w:rPr>
          <w:rFonts w:ascii="Arial" w:hAnsi="Arial" w:cs="Arial"/>
          <w:b/>
          <w:bCs/>
          <w:sz w:val="18"/>
          <w:szCs w:val="18"/>
          <w:lang w:val="ru-RU"/>
        </w:rPr>
        <w:t>ПРИ НКВД/УНКВД</w:t>
      </w:r>
      <w:r w:rsidR="00F77EF4">
        <w:rPr>
          <w:rFonts w:ascii="Arial" w:hAnsi="Arial" w:cs="Arial"/>
          <w:b/>
          <w:bCs/>
          <w:sz w:val="18"/>
          <w:szCs w:val="18"/>
          <w:lang w:val="ru-RU"/>
        </w:rPr>
        <w:t xml:space="preserve"> </w:t>
      </w:r>
      <w:r w:rsidRPr="008802C6">
        <w:rPr>
          <w:rFonts w:ascii="Arial" w:hAnsi="Arial" w:cs="Arial"/>
          <w:b/>
          <w:bCs/>
          <w:sz w:val="18"/>
          <w:szCs w:val="18"/>
          <w:lang w:val="ru-RU"/>
        </w:rPr>
        <w:t>В 19</w:t>
      </w:r>
      <w:r>
        <w:rPr>
          <w:rFonts w:ascii="Arial" w:hAnsi="Arial" w:cs="Arial"/>
          <w:b/>
          <w:bCs/>
          <w:sz w:val="18"/>
          <w:szCs w:val="18"/>
          <w:lang w:val="ru-RU"/>
        </w:rPr>
        <w:t>37</w:t>
      </w:r>
      <w:r w:rsidRPr="008802C6">
        <w:rPr>
          <w:rFonts w:ascii="Arial" w:hAnsi="Arial" w:cs="Arial"/>
          <w:b/>
          <w:bCs/>
          <w:sz w:val="18"/>
          <w:szCs w:val="18"/>
          <w:lang w:val="ru-RU"/>
        </w:rPr>
        <w:t xml:space="preserve"> ГОДУ</w:t>
      </w:r>
      <w:r>
        <w:rPr>
          <w:rFonts w:ascii="Arial" w:hAnsi="Arial" w:cs="Arial"/>
          <w:b/>
          <w:bCs/>
          <w:sz w:val="18"/>
          <w:szCs w:val="18"/>
          <w:lang w:val="ru-RU"/>
        </w:rPr>
        <w:t xml:space="preserve"> </w:t>
      </w:r>
    </w:p>
    <w:p w14:paraId="4331F7DD" w14:textId="77777777" w:rsidR="008955DF" w:rsidRPr="00B624DD" w:rsidRDefault="008955DF" w:rsidP="00270C82">
      <w:pPr>
        <w:jc w:val="center"/>
        <w:rPr>
          <w:rFonts w:ascii="Arial" w:hAnsi="Arial" w:cs="Arial"/>
          <w:b/>
          <w:bCs/>
          <w:sz w:val="18"/>
          <w:szCs w:val="18"/>
          <w:lang w:val="ru-RU"/>
        </w:rPr>
      </w:pPr>
    </w:p>
    <w:p w14:paraId="4C3E5D33" w14:textId="4D512717" w:rsidR="00B04019" w:rsidRPr="000700C5" w:rsidRDefault="000700C5" w:rsidP="00270C82">
      <w:pPr>
        <w:jc w:val="center"/>
        <w:rPr>
          <w:rFonts w:ascii="Arial" w:hAnsi="Arial" w:cs="Arial"/>
          <w:b/>
          <w:bCs/>
          <w:sz w:val="18"/>
          <w:szCs w:val="18"/>
        </w:rPr>
      </w:pPr>
      <w:r>
        <w:rPr>
          <w:rFonts w:ascii="Arial" w:hAnsi="Arial" w:cs="Arial"/>
          <w:b/>
          <w:bCs/>
          <w:sz w:val="18"/>
          <w:szCs w:val="18"/>
        </w:rPr>
        <w:t>1997</w:t>
      </w:r>
      <w:r w:rsidR="004E047D">
        <w:rPr>
          <w:rFonts w:ascii="Arial" w:hAnsi="Arial" w:cs="Arial"/>
          <w:b/>
          <w:bCs/>
          <w:sz w:val="18"/>
          <w:szCs w:val="18"/>
          <w:lang w:val="ru-RU"/>
        </w:rPr>
        <w:t xml:space="preserve"> имен</w:t>
      </w:r>
    </w:p>
    <w:p w14:paraId="5199D4E4" w14:textId="77777777" w:rsidR="00886209" w:rsidRDefault="00886209" w:rsidP="00270C82">
      <w:pPr>
        <w:jc w:val="center"/>
        <w:rPr>
          <w:rFonts w:ascii="Arial" w:hAnsi="Arial" w:cs="Arial"/>
          <w:b/>
          <w:bCs/>
          <w:sz w:val="18"/>
          <w:szCs w:val="18"/>
          <w:lang w:val="ru-RU"/>
        </w:rPr>
      </w:pPr>
    </w:p>
    <w:tbl>
      <w:tblPr>
        <w:tblStyle w:val="TableGrid"/>
        <w:tblW w:w="0" w:type="auto"/>
        <w:tblLook w:val="04A0" w:firstRow="1" w:lastRow="0" w:firstColumn="1" w:lastColumn="0" w:noHBand="0" w:noVBand="1"/>
      </w:tblPr>
      <w:tblGrid>
        <w:gridCol w:w="9962"/>
      </w:tblGrid>
      <w:tr w:rsidR="00886209" w:rsidRPr="00B624DD" w14:paraId="28340F7D" w14:textId="77777777" w:rsidTr="00797648">
        <w:tc>
          <w:tcPr>
            <w:tcW w:w="9962" w:type="dxa"/>
            <w:tcBorders>
              <w:top w:val="nil"/>
              <w:left w:val="nil"/>
              <w:bottom w:val="nil"/>
              <w:right w:val="nil"/>
            </w:tcBorders>
          </w:tcPr>
          <w:p w14:paraId="053FDAC3" w14:textId="4AC462DA" w:rsidR="00886209" w:rsidRDefault="00886209" w:rsidP="00886209">
            <w:pPr>
              <w:rPr>
                <w:rFonts w:ascii="Arial" w:hAnsi="Arial" w:cs="Arial"/>
                <w:sz w:val="16"/>
                <w:szCs w:val="16"/>
                <w:lang w:val="ru-RU"/>
              </w:rPr>
            </w:pPr>
            <w:r w:rsidRPr="006A5833">
              <w:rPr>
                <w:rFonts w:ascii="Arial" w:hAnsi="Arial" w:cs="Arial"/>
                <w:sz w:val="16"/>
                <w:szCs w:val="16"/>
                <w:lang w:val="ru-RU"/>
              </w:rPr>
              <w:t xml:space="preserve">Данный расстрельный список составлен на основе открытых и доступных на </w:t>
            </w:r>
            <w:r>
              <w:rPr>
                <w:rFonts w:ascii="Arial" w:hAnsi="Arial" w:cs="Arial"/>
                <w:sz w:val="16"/>
                <w:szCs w:val="16"/>
                <w:lang w:val="ru-RU"/>
              </w:rPr>
              <w:t>И</w:t>
            </w:r>
            <w:r w:rsidRPr="006A5833">
              <w:rPr>
                <w:rFonts w:ascii="Arial" w:hAnsi="Arial" w:cs="Arial"/>
                <w:sz w:val="16"/>
                <w:szCs w:val="16"/>
                <w:lang w:val="ru-RU"/>
              </w:rPr>
              <w:t>нтернете источников и не может быть ни полным, ни окончательным.</w:t>
            </w:r>
          </w:p>
          <w:p w14:paraId="7DB80F40" w14:textId="23F75B71" w:rsidR="00886209" w:rsidRPr="00304BAE" w:rsidRDefault="00542849" w:rsidP="00886209">
            <w:pPr>
              <w:rPr>
                <w:rFonts w:ascii="Arial" w:hAnsi="Arial" w:cs="Arial"/>
                <w:sz w:val="16"/>
                <w:szCs w:val="16"/>
                <w:lang w:val="ru-RU"/>
              </w:rPr>
            </w:pPr>
            <w:r w:rsidRPr="00304BAE">
              <w:rPr>
                <w:rFonts w:ascii="Arial" w:hAnsi="Arial" w:cs="Arial"/>
                <w:sz w:val="16"/>
                <w:szCs w:val="16"/>
                <w:lang w:val="ru-RU"/>
              </w:rPr>
              <w:t>1</w:t>
            </w:r>
            <w:r w:rsidR="00CD000D" w:rsidRPr="00304BAE">
              <w:rPr>
                <w:rFonts w:ascii="Arial" w:hAnsi="Arial" w:cs="Arial"/>
                <w:sz w:val="16"/>
                <w:szCs w:val="16"/>
                <w:lang w:val="ru-RU"/>
              </w:rPr>
              <w:t>49</w:t>
            </w:r>
            <w:r w:rsidR="00D074A0" w:rsidRPr="00304BAE">
              <w:rPr>
                <w:rFonts w:ascii="Arial" w:hAnsi="Arial" w:cs="Arial"/>
                <w:sz w:val="16"/>
                <w:szCs w:val="16"/>
                <w:lang w:val="ru-RU"/>
              </w:rPr>
              <w:t>2</w:t>
            </w:r>
            <w:r w:rsidR="00886209" w:rsidRPr="00304BAE">
              <w:rPr>
                <w:rFonts w:ascii="Arial" w:hAnsi="Arial" w:cs="Arial"/>
                <w:sz w:val="16"/>
                <w:szCs w:val="16"/>
                <w:lang w:val="ru-RU"/>
              </w:rPr>
              <w:t xml:space="preserve"> (</w:t>
            </w:r>
            <w:r w:rsidR="00C37A5A" w:rsidRPr="00304BAE">
              <w:rPr>
                <w:rFonts w:ascii="Arial" w:hAnsi="Arial" w:cs="Arial"/>
                <w:sz w:val="16"/>
                <w:szCs w:val="16"/>
                <w:lang w:val="ru-RU"/>
              </w:rPr>
              <w:t>7</w:t>
            </w:r>
            <w:r w:rsidR="00C87797" w:rsidRPr="00304BAE">
              <w:rPr>
                <w:rFonts w:ascii="Arial" w:hAnsi="Arial" w:cs="Arial"/>
                <w:sz w:val="16"/>
                <w:szCs w:val="16"/>
                <w:lang w:val="ru-RU"/>
              </w:rPr>
              <w:t>5</w:t>
            </w:r>
            <w:r w:rsidR="00886209" w:rsidRPr="00304BAE">
              <w:rPr>
                <w:rFonts w:ascii="Arial" w:hAnsi="Arial" w:cs="Arial"/>
                <w:sz w:val="16"/>
                <w:szCs w:val="16"/>
                <w:lang w:val="ru-RU"/>
              </w:rPr>
              <w:t>%)</w:t>
            </w:r>
            <w:r w:rsidR="00F7263D" w:rsidRPr="00304BAE">
              <w:rPr>
                <w:rFonts w:ascii="Arial" w:hAnsi="Arial" w:cs="Arial"/>
                <w:sz w:val="16"/>
                <w:szCs w:val="16"/>
                <w:lang w:val="ru-RU"/>
              </w:rPr>
              <w:t xml:space="preserve"> – </w:t>
            </w:r>
            <w:r w:rsidR="00886209" w:rsidRPr="00304BAE">
              <w:rPr>
                <w:rFonts w:ascii="Arial" w:hAnsi="Arial" w:cs="Arial"/>
                <w:sz w:val="16"/>
                <w:szCs w:val="16"/>
                <w:lang w:val="ru-RU"/>
              </w:rPr>
              <w:t>расстреляны по решению троек при НКВД/УНКВД</w:t>
            </w:r>
            <w:r w:rsidR="00F7263D" w:rsidRPr="00304BAE">
              <w:rPr>
                <w:rFonts w:ascii="Arial" w:hAnsi="Arial" w:cs="Arial"/>
                <w:sz w:val="16"/>
                <w:szCs w:val="16"/>
                <w:lang w:val="ru-RU"/>
              </w:rPr>
              <w:t>.</w:t>
            </w:r>
          </w:p>
          <w:p w14:paraId="192E1518" w14:textId="1282AE12" w:rsidR="00886209" w:rsidRPr="00304BAE" w:rsidRDefault="00781F93" w:rsidP="00886209">
            <w:pPr>
              <w:rPr>
                <w:rFonts w:ascii="Arial" w:hAnsi="Arial" w:cs="Arial"/>
                <w:sz w:val="16"/>
                <w:szCs w:val="16"/>
                <w:lang w:val="ru-RU"/>
              </w:rPr>
            </w:pPr>
            <w:r w:rsidRPr="00304BAE">
              <w:rPr>
                <w:rFonts w:ascii="Arial" w:hAnsi="Arial" w:cs="Arial"/>
                <w:sz w:val="16"/>
                <w:szCs w:val="16"/>
                <w:lang w:val="ru-RU"/>
              </w:rPr>
              <w:t>28</w:t>
            </w:r>
            <w:r w:rsidR="000700C5">
              <w:rPr>
                <w:rFonts w:ascii="Arial" w:hAnsi="Arial" w:cs="Arial"/>
                <w:sz w:val="16"/>
                <w:szCs w:val="16"/>
              </w:rPr>
              <w:t>4</w:t>
            </w:r>
            <w:r w:rsidR="00886209" w:rsidRPr="00304BAE">
              <w:rPr>
                <w:rFonts w:ascii="Arial" w:hAnsi="Arial" w:cs="Arial"/>
                <w:sz w:val="16"/>
                <w:szCs w:val="16"/>
                <w:lang w:val="ru-RU"/>
              </w:rPr>
              <w:t xml:space="preserve"> (1</w:t>
            </w:r>
            <w:r w:rsidR="00BD075F" w:rsidRPr="00304BAE">
              <w:rPr>
                <w:rFonts w:ascii="Arial" w:hAnsi="Arial" w:cs="Arial"/>
                <w:sz w:val="16"/>
                <w:szCs w:val="16"/>
                <w:lang w:val="ru-RU"/>
              </w:rPr>
              <w:t>4</w:t>
            </w:r>
            <w:r w:rsidR="00886209" w:rsidRPr="00304BAE">
              <w:rPr>
                <w:rFonts w:ascii="Arial" w:hAnsi="Arial" w:cs="Arial"/>
                <w:sz w:val="16"/>
                <w:szCs w:val="16"/>
                <w:lang w:val="ru-RU"/>
              </w:rPr>
              <w:t>%)</w:t>
            </w:r>
            <w:r w:rsidR="00F7263D" w:rsidRPr="00304BAE">
              <w:rPr>
                <w:rFonts w:ascii="Arial" w:hAnsi="Arial" w:cs="Arial"/>
                <w:sz w:val="16"/>
                <w:szCs w:val="16"/>
                <w:lang w:val="ru-RU"/>
              </w:rPr>
              <w:t xml:space="preserve"> – </w:t>
            </w:r>
            <w:r w:rsidR="00886209" w:rsidRPr="00304BAE">
              <w:rPr>
                <w:rFonts w:ascii="Arial" w:hAnsi="Arial" w:cs="Arial"/>
                <w:sz w:val="16"/>
                <w:szCs w:val="16"/>
                <w:lang w:val="ru-RU"/>
              </w:rPr>
              <w:t>максимальное число расстрелян</w:t>
            </w:r>
            <w:r w:rsidR="00F7263D" w:rsidRPr="00304BAE">
              <w:rPr>
                <w:rFonts w:ascii="Arial" w:hAnsi="Arial" w:cs="Arial"/>
                <w:sz w:val="16"/>
                <w:szCs w:val="16"/>
                <w:lang w:val="ru-RU"/>
              </w:rPr>
              <w:t>ы</w:t>
            </w:r>
            <w:r w:rsidR="00886209" w:rsidRPr="00304BAE">
              <w:rPr>
                <w:rFonts w:ascii="Arial" w:hAnsi="Arial" w:cs="Arial"/>
                <w:sz w:val="16"/>
                <w:szCs w:val="16"/>
                <w:lang w:val="ru-RU"/>
              </w:rPr>
              <w:t xml:space="preserve"> в возрастной группе </w:t>
            </w:r>
            <w:proofErr w:type="gramStart"/>
            <w:r w:rsidR="00886209" w:rsidRPr="00304BAE">
              <w:rPr>
                <w:rFonts w:ascii="Arial" w:hAnsi="Arial" w:cs="Arial"/>
                <w:sz w:val="16"/>
                <w:szCs w:val="16"/>
                <w:lang w:val="ru-RU"/>
              </w:rPr>
              <w:t>36-40</w:t>
            </w:r>
            <w:proofErr w:type="gramEnd"/>
            <w:r w:rsidR="00212E09" w:rsidRPr="00304BAE">
              <w:rPr>
                <w:rFonts w:ascii="Arial" w:hAnsi="Arial" w:cs="Arial"/>
                <w:sz w:val="16"/>
                <w:szCs w:val="16"/>
                <w:lang w:val="ru-RU"/>
              </w:rPr>
              <w:t xml:space="preserve"> </w:t>
            </w:r>
            <w:r w:rsidR="00886209" w:rsidRPr="00304BAE">
              <w:rPr>
                <w:rFonts w:ascii="Arial" w:hAnsi="Arial" w:cs="Arial"/>
                <w:sz w:val="16"/>
                <w:szCs w:val="16"/>
                <w:lang w:val="ru-RU"/>
              </w:rPr>
              <w:t>лет</w:t>
            </w:r>
            <w:r w:rsidR="00F7263D" w:rsidRPr="00304BAE">
              <w:rPr>
                <w:rFonts w:ascii="Arial" w:hAnsi="Arial" w:cs="Arial"/>
                <w:sz w:val="16"/>
                <w:szCs w:val="16"/>
                <w:lang w:val="ru-RU"/>
              </w:rPr>
              <w:t>.</w:t>
            </w:r>
          </w:p>
          <w:p w14:paraId="17EC0387" w14:textId="11B9CA83" w:rsidR="00886209" w:rsidRPr="00304BAE" w:rsidRDefault="009436FC" w:rsidP="00886209">
            <w:pPr>
              <w:rPr>
                <w:rFonts w:ascii="Arial" w:hAnsi="Arial" w:cs="Arial"/>
                <w:sz w:val="16"/>
                <w:szCs w:val="16"/>
                <w:lang w:val="ru-RU"/>
              </w:rPr>
            </w:pPr>
            <w:r w:rsidRPr="00304BAE">
              <w:rPr>
                <w:rFonts w:ascii="Arial" w:hAnsi="Arial" w:cs="Arial"/>
                <w:sz w:val="16"/>
                <w:szCs w:val="16"/>
                <w:lang w:val="ru-RU"/>
              </w:rPr>
              <w:t>88</w:t>
            </w:r>
            <w:r w:rsidR="000700C5">
              <w:rPr>
                <w:rFonts w:ascii="Arial" w:hAnsi="Arial" w:cs="Arial"/>
                <w:sz w:val="16"/>
                <w:szCs w:val="16"/>
              </w:rPr>
              <w:t>9</w:t>
            </w:r>
            <w:r w:rsidR="00886209" w:rsidRPr="00304BAE">
              <w:rPr>
                <w:rFonts w:ascii="Arial" w:hAnsi="Arial" w:cs="Arial"/>
                <w:sz w:val="16"/>
                <w:szCs w:val="16"/>
                <w:lang w:val="ru-RU"/>
              </w:rPr>
              <w:t xml:space="preserve"> (4</w:t>
            </w:r>
            <w:r w:rsidR="00E67828" w:rsidRPr="00304BAE">
              <w:rPr>
                <w:rFonts w:ascii="Arial" w:hAnsi="Arial" w:cs="Arial"/>
                <w:sz w:val="16"/>
                <w:szCs w:val="16"/>
                <w:lang w:val="ru-RU"/>
              </w:rPr>
              <w:t>4</w:t>
            </w:r>
            <w:r w:rsidR="00886209" w:rsidRPr="00304BAE">
              <w:rPr>
                <w:rFonts w:ascii="Arial" w:hAnsi="Arial" w:cs="Arial"/>
                <w:sz w:val="16"/>
                <w:szCs w:val="16"/>
                <w:lang w:val="ru-RU"/>
              </w:rPr>
              <w:t>%) – реабилитированы</w:t>
            </w:r>
            <w:r w:rsidR="00F7263D" w:rsidRPr="00304BAE">
              <w:rPr>
                <w:rFonts w:ascii="Arial" w:hAnsi="Arial" w:cs="Arial"/>
                <w:sz w:val="16"/>
                <w:szCs w:val="16"/>
                <w:lang w:val="ru-RU"/>
              </w:rPr>
              <w:t>.</w:t>
            </w:r>
          </w:p>
          <w:p w14:paraId="5450024C" w14:textId="0D037DA3" w:rsidR="00886209" w:rsidRPr="00304BAE" w:rsidRDefault="00886209" w:rsidP="00886209">
            <w:pPr>
              <w:rPr>
                <w:rFonts w:ascii="Arial" w:hAnsi="Arial" w:cs="Arial"/>
                <w:sz w:val="16"/>
                <w:szCs w:val="16"/>
                <w:lang w:val="ru-RU"/>
              </w:rPr>
            </w:pPr>
            <w:r w:rsidRPr="00304BAE">
              <w:rPr>
                <w:rFonts w:ascii="Arial" w:hAnsi="Arial" w:cs="Arial"/>
                <w:sz w:val="16"/>
                <w:szCs w:val="16"/>
                <w:lang w:val="ru-RU"/>
              </w:rPr>
              <w:t xml:space="preserve">Возраст известен – </w:t>
            </w:r>
            <w:r w:rsidR="007668A8" w:rsidRPr="00304BAE">
              <w:rPr>
                <w:rFonts w:ascii="Arial" w:hAnsi="Arial" w:cs="Arial"/>
                <w:sz w:val="16"/>
                <w:szCs w:val="16"/>
                <w:lang w:val="ru-RU"/>
              </w:rPr>
              <w:t>199</w:t>
            </w:r>
            <w:r w:rsidR="000700C5">
              <w:rPr>
                <w:rFonts w:ascii="Arial" w:hAnsi="Arial" w:cs="Arial"/>
                <w:sz w:val="16"/>
                <w:szCs w:val="16"/>
              </w:rPr>
              <w:t>1</w:t>
            </w:r>
            <w:r w:rsidRPr="00304BAE">
              <w:rPr>
                <w:rFonts w:ascii="Arial" w:hAnsi="Arial" w:cs="Arial"/>
                <w:sz w:val="16"/>
                <w:szCs w:val="16"/>
                <w:lang w:val="ru-RU"/>
              </w:rPr>
              <w:t xml:space="preserve">; нет даты рождения/возраст неизвестен – </w:t>
            </w:r>
            <w:r w:rsidR="00902798" w:rsidRPr="00304BAE">
              <w:rPr>
                <w:rFonts w:ascii="Arial" w:hAnsi="Arial" w:cs="Arial"/>
                <w:sz w:val="16"/>
                <w:szCs w:val="16"/>
                <w:lang w:val="ru-RU"/>
              </w:rPr>
              <w:t>6</w:t>
            </w:r>
            <w:r w:rsidR="00797648" w:rsidRPr="00304BAE">
              <w:rPr>
                <w:rFonts w:ascii="Arial" w:hAnsi="Arial" w:cs="Arial"/>
                <w:sz w:val="16"/>
                <w:szCs w:val="16"/>
                <w:lang w:val="ru-RU"/>
              </w:rPr>
              <w:t>.</w:t>
            </w:r>
          </w:p>
          <w:p w14:paraId="391080A3" w14:textId="316ECD2C" w:rsidR="0099385C" w:rsidRPr="00304BAE" w:rsidRDefault="00485E81" w:rsidP="00886209">
            <w:pPr>
              <w:rPr>
                <w:rFonts w:ascii="Arial" w:hAnsi="Arial" w:cs="Arial"/>
                <w:sz w:val="16"/>
                <w:szCs w:val="16"/>
                <w:lang w:val="ru-RU"/>
              </w:rPr>
            </w:pPr>
            <w:r w:rsidRPr="00304BAE">
              <w:rPr>
                <w:rFonts w:ascii="Arial" w:hAnsi="Arial" w:cs="Arial"/>
                <w:sz w:val="16"/>
                <w:szCs w:val="16"/>
                <w:lang w:val="ru-RU"/>
              </w:rPr>
              <w:t>8</w:t>
            </w:r>
            <w:r w:rsidR="0099385C" w:rsidRPr="00304BAE">
              <w:rPr>
                <w:rFonts w:ascii="Arial" w:hAnsi="Arial" w:cs="Arial"/>
                <w:sz w:val="16"/>
                <w:szCs w:val="16"/>
                <w:lang w:val="ru-RU"/>
              </w:rPr>
              <w:t xml:space="preserve"> женщин данного списка были рождены </w:t>
            </w:r>
            <w:r w:rsidRPr="00304BAE">
              <w:rPr>
                <w:rFonts w:ascii="Arial" w:hAnsi="Arial" w:cs="Arial"/>
                <w:sz w:val="16"/>
                <w:szCs w:val="16"/>
                <w:lang w:val="ru-RU"/>
              </w:rPr>
              <w:t>до отмены крепостного права</w:t>
            </w:r>
          </w:p>
          <w:p w14:paraId="1C74F68D" w14:textId="4A534992" w:rsidR="00886209" w:rsidRPr="00304BAE" w:rsidRDefault="00474257" w:rsidP="00886209">
            <w:pPr>
              <w:rPr>
                <w:rFonts w:ascii="Arial" w:hAnsi="Arial" w:cs="Arial"/>
                <w:sz w:val="16"/>
                <w:szCs w:val="16"/>
                <w:lang w:val="ru-RU"/>
              </w:rPr>
            </w:pPr>
            <w:r w:rsidRPr="00304BAE">
              <w:rPr>
                <w:rFonts w:ascii="Arial" w:hAnsi="Arial" w:cs="Arial"/>
                <w:sz w:val="16"/>
                <w:szCs w:val="16"/>
                <w:lang w:val="ru-RU"/>
              </w:rPr>
              <w:t>16</w:t>
            </w:r>
            <w:r w:rsidR="007827A3" w:rsidRPr="00304BAE">
              <w:rPr>
                <w:rFonts w:ascii="Arial" w:hAnsi="Arial" w:cs="Arial"/>
                <w:sz w:val="16"/>
                <w:szCs w:val="16"/>
                <w:lang w:val="ru-RU"/>
              </w:rPr>
              <w:t>0</w:t>
            </w:r>
            <w:r w:rsidR="00886209" w:rsidRPr="00304BAE">
              <w:rPr>
                <w:rFonts w:ascii="Arial" w:hAnsi="Arial" w:cs="Arial"/>
                <w:sz w:val="16"/>
                <w:szCs w:val="16"/>
                <w:lang w:val="ru-RU"/>
              </w:rPr>
              <w:t xml:space="preserve"> женщин отбывали наказание в различных ИТЛ (БАМлаг, Дмитлаг, Ухтпечлаг) из </w:t>
            </w:r>
            <w:r w:rsidR="00F7263D" w:rsidRPr="00304BAE">
              <w:rPr>
                <w:rFonts w:ascii="Arial" w:hAnsi="Arial" w:cs="Arial"/>
                <w:sz w:val="16"/>
                <w:szCs w:val="16"/>
                <w:lang w:val="ru-RU"/>
              </w:rPr>
              <w:t>них –</w:t>
            </w:r>
            <w:r w:rsidR="00886209" w:rsidRPr="00304BAE">
              <w:rPr>
                <w:rFonts w:ascii="Arial" w:hAnsi="Arial" w:cs="Arial"/>
                <w:sz w:val="16"/>
                <w:szCs w:val="16"/>
                <w:lang w:val="ru-RU"/>
              </w:rPr>
              <w:t xml:space="preserve"> </w:t>
            </w:r>
            <w:r w:rsidR="00CE3BDD" w:rsidRPr="00304BAE">
              <w:rPr>
                <w:rFonts w:ascii="Arial" w:hAnsi="Arial" w:cs="Arial"/>
                <w:sz w:val="16"/>
                <w:szCs w:val="16"/>
                <w:lang w:val="ru-RU"/>
              </w:rPr>
              <w:t>71</w:t>
            </w:r>
            <w:r w:rsidR="00886209" w:rsidRPr="00304BAE">
              <w:rPr>
                <w:rFonts w:ascii="Arial" w:hAnsi="Arial" w:cs="Arial"/>
                <w:sz w:val="16"/>
                <w:szCs w:val="16"/>
                <w:lang w:val="ru-RU"/>
              </w:rPr>
              <w:t xml:space="preserve"> в Соловках, лагерь Сандармох</w:t>
            </w:r>
            <w:r w:rsidR="00F7263D" w:rsidRPr="00304BAE">
              <w:rPr>
                <w:rFonts w:ascii="Arial" w:hAnsi="Arial" w:cs="Arial"/>
                <w:sz w:val="16"/>
                <w:szCs w:val="16"/>
                <w:lang w:val="ru-RU"/>
              </w:rPr>
              <w:t>.</w:t>
            </w:r>
          </w:p>
          <w:p w14:paraId="4E234A00" w14:textId="1D5833BE" w:rsidR="00886209" w:rsidRPr="00304BAE" w:rsidRDefault="00886209" w:rsidP="00886209">
            <w:pPr>
              <w:rPr>
                <w:rFonts w:ascii="Arial" w:hAnsi="Arial" w:cs="Arial"/>
                <w:sz w:val="16"/>
                <w:szCs w:val="16"/>
                <w:lang w:val="ru-RU"/>
              </w:rPr>
            </w:pPr>
            <w:r w:rsidRPr="00304BAE">
              <w:rPr>
                <w:rFonts w:ascii="Arial" w:hAnsi="Arial" w:cs="Arial"/>
                <w:b/>
                <w:bCs/>
                <w:sz w:val="16"/>
                <w:szCs w:val="16"/>
                <w:u w:val="single"/>
                <w:lang w:val="ru-RU"/>
              </w:rPr>
              <w:t>Репрессированные родственники</w:t>
            </w:r>
            <w:r w:rsidRPr="00304BAE">
              <w:rPr>
                <w:rFonts w:ascii="Arial" w:hAnsi="Arial" w:cs="Arial"/>
                <w:b/>
                <w:bCs/>
                <w:sz w:val="16"/>
                <w:szCs w:val="16"/>
                <w:lang w:val="ru-RU"/>
              </w:rPr>
              <w:t>:</w:t>
            </w:r>
            <w:r w:rsidR="00063857" w:rsidRPr="00304BAE">
              <w:rPr>
                <w:rFonts w:ascii="Arial" w:hAnsi="Arial" w:cs="Arial"/>
                <w:b/>
                <w:bCs/>
                <w:sz w:val="16"/>
                <w:szCs w:val="16"/>
                <w:lang w:val="ru-RU"/>
              </w:rPr>
              <w:t xml:space="preserve"> </w:t>
            </w:r>
            <w:r w:rsidR="00063857" w:rsidRPr="00304BAE">
              <w:rPr>
                <w:rFonts w:ascii="Arial" w:hAnsi="Arial" w:cs="Arial"/>
                <w:sz w:val="16"/>
                <w:szCs w:val="16"/>
                <w:lang w:val="ru-RU"/>
              </w:rPr>
              <w:t>у 1</w:t>
            </w:r>
            <w:r w:rsidR="00D8414B">
              <w:rPr>
                <w:rFonts w:ascii="Arial" w:hAnsi="Arial" w:cs="Arial"/>
                <w:sz w:val="16"/>
                <w:szCs w:val="16"/>
                <w:lang w:val="ru-RU"/>
              </w:rPr>
              <w:t>8</w:t>
            </w:r>
            <w:r w:rsidR="00F424D0">
              <w:rPr>
                <w:rFonts w:ascii="Arial" w:hAnsi="Arial" w:cs="Arial"/>
                <w:sz w:val="16"/>
                <w:szCs w:val="16"/>
                <w:lang w:val="ru-RU"/>
              </w:rPr>
              <w:t>9</w:t>
            </w:r>
            <w:r w:rsidR="007134C5" w:rsidRPr="00304BAE">
              <w:rPr>
                <w:rFonts w:ascii="Arial" w:hAnsi="Arial" w:cs="Arial"/>
                <w:sz w:val="16"/>
                <w:szCs w:val="16"/>
                <w:lang w:val="ru-RU"/>
              </w:rPr>
              <w:t xml:space="preserve"> женщин </w:t>
            </w:r>
            <w:r w:rsidR="00D56477" w:rsidRPr="00304BAE">
              <w:rPr>
                <w:rFonts w:ascii="Arial" w:hAnsi="Arial" w:cs="Arial"/>
                <w:sz w:val="16"/>
                <w:szCs w:val="16"/>
                <w:lang w:val="ru-RU"/>
              </w:rPr>
              <w:t>данного списка</w:t>
            </w:r>
            <w:r w:rsidR="00063857" w:rsidRPr="00304BAE">
              <w:rPr>
                <w:rFonts w:ascii="Arial" w:hAnsi="Arial" w:cs="Arial"/>
                <w:sz w:val="16"/>
                <w:szCs w:val="16"/>
                <w:lang w:val="ru-RU"/>
              </w:rPr>
              <w:t xml:space="preserve"> были расстреляны/осуждены </w:t>
            </w:r>
            <w:proofErr w:type="gramStart"/>
            <w:r w:rsidR="00063857" w:rsidRPr="00304BAE">
              <w:rPr>
                <w:rFonts w:ascii="Arial" w:hAnsi="Arial" w:cs="Arial"/>
                <w:sz w:val="16"/>
                <w:szCs w:val="16"/>
                <w:lang w:val="ru-RU"/>
              </w:rPr>
              <w:t>к заключению</w:t>
            </w:r>
            <w:proofErr w:type="gramEnd"/>
            <w:r w:rsidR="00063857" w:rsidRPr="00304BAE">
              <w:rPr>
                <w:rFonts w:ascii="Arial" w:hAnsi="Arial" w:cs="Arial"/>
                <w:sz w:val="16"/>
                <w:szCs w:val="16"/>
                <w:lang w:val="ru-RU"/>
              </w:rPr>
              <w:t xml:space="preserve"> в ИТЛ/</w:t>
            </w:r>
            <w:r w:rsidR="000803EA" w:rsidRPr="00304BAE">
              <w:rPr>
                <w:rFonts w:ascii="Arial" w:hAnsi="Arial" w:cs="Arial"/>
                <w:sz w:val="16"/>
                <w:szCs w:val="16"/>
                <w:lang w:val="ru-RU"/>
              </w:rPr>
              <w:t xml:space="preserve"> </w:t>
            </w:r>
            <w:r w:rsidR="00A1455B" w:rsidRPr="00304BAE">
              <w:rPr>
                <w:rFonts w:ascii="Arial" w:hAnsi="Arial" w:cs="Arial"/>
                <w:sz w:val="16"/>
                <w:szCs w:val="16"/>
                <w:lang w:val="ru-RU"/>
              </w:rPr>
              <w:t>сослан</w:t>
            </w:r>
            <w:r w:rsidR="00152321" w:rsidRPr="00304BAE">
              <w:rPr>
                <w:rFonts w:ascii="Arial" w:hAnsi="Arial" w:cs="Arial"/>
                <w:sz w:val="16"/>
                <w:szCs w:val="16"/>
                <w:lang w:val="ru-RU"/>
              </w:rPr>
              <w:t>ы/</w:t>
            </w:r>
            <w:r w:rsidR="00063857" w:rsidRPr="00304BAE">
              <w:rPr>
                <w:rFonts w:ascii="Arial" w:hAnsi="Arial" w:cs="Arial"/>
                <w:sz w:val="16"/>
                <w:szCs w:val="16"/>
                <w:lang w:val="ru-RU"/>
              </w:rPr>
              <w:t>умерли в заключении</w:t>
            </w:r>
            <w:r w:rsidR="00152321" w:rsidRPr="00304BAE">
              <w:rPr>
                <w:rFonts w:ascii="Arial" w:hAnsi="Arial" w:cs="Arial"/>
                <w:sz w:val="16"/>
                <w:szCs w:val="16"/>
                <w:lang w:val="ru-RU"/>
              </w:rPr>
              <w:t xml:space="preserve"> </w:t>
            </w:r>
            <w:r w:rsidR="00D56477" w:rsidRPr="00304BAE">
              <w:rPr>
                <w:rFonts w:ascii="Arial" w:hAnsi="Arial" w:cs="Arial"/>
                <w:sz w:val="16"/>
                <w:szCs w:val="16"/>
                <w:lang w:val="ru-RU"/>
              </w:rPr>
              <w:t>их</w:t>
            </w:r>
            <w:r w:rsidR="00063857" w:rsidRPr="00304BAE">
              <w:rPr>
                <w:rFonts w:ascii="Arial" w:hAnsi="Arial" w:cs="Arial"/>
                <w:sz w:val="16"/>
                <w:szCs w:val="16"/>
                <w:lang w:val="ru-RU"/>
              </w:rPr>
              <w:t xml:space="preserve"> ближайшие роственники (муж, дети, родители, братья, сестры)</w:t>
            </w:r>
            <w:r w:rsidR="00CC2526" w:rsidRPr="00304BAE">
              <w:rPr>
                <w:rFonts w:ascii="Arial" w:hAnsi="Arial" w:cs="Arial"/>
                <w:sz w:val="16"/>
                <w:szCs w:val="16"/>
                <w:lang w:val="ru-RU"/>
              </w:rPr>
              <w:t>. И</w:t>
            </w:r>
            <w:r w:rsidR="00641367" w:rsidRPr="00304BAE">
              <w:rPr>
                <w:rFonts w:ascii="Arial" w:hAnsi="Arial" w:cs="Arial"/>
                <w:sz w:val="16"/>
                <w:szCs w:val="16"/>
                <w:lang w:val="ru-RU"/>
              </w:rPr>
              <w:t>з</w:t>
            </w:r>
            <w:r w:rsidR="00CC2526" w:rsidRPr="00304BAE">
              <w:rPr>
                <w:rFonts w:ascii="Arial" w:hAnsi="Arial" w:cs="Arial"/>
                <w:sz w:val="16"/>
                <w:szCs w:val="16"/>
                <w:lang w:val="ru-RU"/>
              </w:rPr>
              <w:t xml:space="preserve"> них: </w:t>
            </w:r>
            <w:r w:rsidRPr="00304BAE">
              <w:rPr>
                <w:rFonts w:ascii="Arial" w:hAnsi="Arial" w:cs="Arial"/>
                <w:sz w:val="16"/>
                <w:szCs w:val="16"/>
                <w:lang w:val="ru-RU"/>
              </w:rPr>
              <w:t xml:space="preserve">у </w:t>
            </w:r>
            <w:r w:rsidR="004A4941">
              <w:rPr>
                <w:rFonts w:ascii="Arial" w:hAnsi="Arial" w:cs="Arial"/>
                <w:sz w:val="16"/>
                <w:szCs w:val="16"/>
                <w:lang w:val="ru-RU"/>
              </w:rPr>
              <w:t>5</w:t>
            </w:r>
            <w:r w:rsidR="000700C5">
              <w:rPr>
                <w:rFonts w:ascii="Arial" w:hAnsi="Arial" w:cs="Arial"/>
                <w:sz w:val="16"/>
                <w:szCs w:val="16"/>
              </w:rPr>
              <w:t>3</w:t>
            </w:r>
            <w:r w:rsidR="005A0AAE" w:rsidRPr="00304BAE">
              <w:rPr>
                <w:rFonts w:ascii="Arial" w:hAnsi="Arial" w:cs="Arial"/>
                <w:sz w:val="16"/>
                <w:szCs w:val="16"/>
                <w:lang w:val="ru-RU"/>
              </w:rPr>
              <w:t xml:space="preserve"> – </w:t>
            </w:r>
            <w:r w:rsidRPr="00304BAE">
              <w:rPr>
                <w:rFonts w:ascii="Arial" w:hAnsi="Arial" w:cs="Arial"/>
                <w:sz w:val="16"/>
                <w:szCs w:val="16"/>
                <w:lang w:val="ru-RU"/>
              </w:rPr>
              <w:t xml:space="preserve">расстреляны мужья, </w:t>
            </w:r>
            <w:r w:rsidR="00FA1DC6" w:rsidRPr="00304BAE">
              <w:rPr>
                <w:rFonts w:ascii="Arial" w:hAnsi="Arial" w:cs="Arial"/>
                <w:sz w:val="16"/>
                <w:szCs w:val="16"/>
                <w:lang w:val="ru-RU"/>
              </w:rPr>
              <w:t>4</w:t>
            </w:r>
            <w:r w:rsidR="000700C5">
              <w:rPr>
                <w:rFonts w:ascii="Arial" w:hAnsi="Arial" w:cs="Arial"/>
                <w:sz w:val="16"/>
                <w:szCs w:val="16"/>
              </w:rPr>
              <w:t>0</w:t>
            </w:r>
            <w:r w:rsidRPr="00304BAE">
              <w:rPr>
                <w:rFonts w:ascii="Arial" w:hAnsi="Arial" w:cs="Arial"/>
                <w:sz w:val="16"/>
                <w:szCs w:val="16"/>
                <w:lang w:val="ru-RU"/>
              </w:rPr>
              <w:t xml:space="preserve"> расстрелянны</w:t>
            </w:r>
            <w:r w:rsidR="005A0AAE">
              <w:rPr>
                <w:rFonts w:ascii="Arial" w:hAnsi="Arial" w:cs="Arial"/>
                <w:sz w:val="16"/>
                <w:szCs w:val="16"/>
                <w:lang w:val="ru-RU"/>
              </w:rPr>
              <w:t>е</w:t>
            </w:r>
            <w:r w:rsidRPr="00304BAE">
              <w:rPr>
                <w:rFonts w:ascii="Arial" w:hAnsi="Arial" w:cs="Arial"/>
                <w:sz w:val="16"/>
                <w:szCs w:val="16"/>
                <w:lang w:val="ru-RU"/>
              </w:rPr>
              <w:t xml:space="preserve"> женщин</w:t>
            </w:r>
            <w:r w:rsidR="005A0AAE">
              <w:rPr>
                <w:rFonts w:ascii="Arial" w:hAnsi="Arial" w:cs="Arial"/>
                <w:sz w:val="16"/>
                <w:szCs w:val="16"/>
                <w:lang w:val="ru-RU"/>
              </w:rPr>
              <w:t>ы</w:t>
            </w:r>
            <w:r w:rsidRPr="00304BAE">
              <w:rPr>
                <w:rFonts w:ascii="Arial" w:hAnsi="Arial" w:cs="Arial"/>
                <w:sz w:val="16"/>
                <w:szCs w:val="16"/>
                <w:lang w:val="ru-RU"/>
              </w:rPr>
              <w:t xml:space="preserve"> были родными сестрами, у </w:t>
            </w:r>
            <w:r w:rsidR="009068BA" w:rsidRPr="00304BAE">
              <w:rPr>
                <w:rFonts w:ascii="Arial" w:hAnsi="Arial" w:cs="Arial"/>
                <w:sz w:val="16"/>
                <w:szCs w:val="16"/>
                <w:lang w:val="ru-RU"/>
              </w:rPr>
              <w:t>1</w:t>
            </w:r>
            <w:r w:rsidR="00813113">
              <w:rPr>
                <w:rFonts w:ascii="Arial" w:hAnsi="Arial" w:cs="Arial"/>
                <w:sz w:val="16"/>
                <w:szCs w:val="16"/>
                <w:lang w:val="ru-RU"/>
              </w:rPr>
              <w:t>5</w:t>
            </w:r>
            <w:r w:rsidRPr="00304BAE">
              <w:rPr>
                <w:rFonts w:ascii="Arial" w:hAnsi="Arial" w:cs="Arial"/>
                <w:sz w:val="16"/>
                <w:szCs w:val="16"/>
                <w:lang w:val="ru-RU"/>
              </w:rPr>
              <w:t xml:space="preserve"> расстреляны братья; у </w:t>
            </w:r>
            <w:r w:rsidR="00E70821" w:rsidRPr="00304BAE">
              <w:rPr>
                <w:rFonts w:ascii="Arial" w:hAnsi="Arial" w:cs="Arial"/>
                <w:sz w:val="16"/>
                <w:szCs w:val="16"/>
                <w:lang w:val="ru-RU"/>
              </w:rPr>
              <w:t>10</w:t>
            </w:r>
            <w:r w:rsidRPr="00304BAE">
              <w:rPr>
                <w:rFonts w:ascii="Arial" w:hAnsi="Arial" w:cs="Arial"/>
                <w:sz w:val="16"/>
                <w:szCs w:val="16"/>
                <w:lang w:val="ru-RU"/>
              </w:rPr>
              <w:t xml:space="preserve"> расстреляны отцы; у </w:t>
            </w:r>
            <w:r w:rsidR="00E70821" w:rsidRPr="00304BAE">
              <w:rPr>
                <w:rFonts w:ascii="Arial" w:hAnsi="Arial" w:cs="Arial"/>
                <w:sz w:val="16"/>
                <w:szCs w:val="16"/>
                <w:lang w:val="ru-RU"/>
              </w:rPr>
              <w:t>6</w:t>
            </w:r>
            <w:r w:rsidRPr="00304BAE">
              <w:rPr>
                <w:rFonts w:ascii="Arial" w:hAnsi="Arial" w:cs="Arial"/>
                <w:sz w:val="16"/>
                <w:szCs w:val="16"/>
                <w:lang w:val="ru-RU"/>
              </w:rPr>
              <w:t xml:space="preserve"> расстреляны матери;</w:t>
            </w:r>
            <w:r w:rsidR="00B41AAD" w:rsidRPr="00304BAE">
              <w:rPr>
                <w:rFonts w:ascii="Arial" w:hAnsi="Arial" w:cs="Arial"/>
                <w:sz w:val="16"/>
                <w:szCs w:val="16"/>
                <w:lang w:val="ru-RU"/>
              </w:rPr>
              <w:t xml:space="preserve"> у </w:t>
            </w:r>
            <w:r w:rsidR="000700C5">
              <w:rPr>
                <w:rFonts w:ascii="Arial" w:hAnsi="Arial" w:cs="Arial"/>
                <w:sz w:val="16"/>
                <w:szCs w:val="16"/>
              </w:rPr>
              <w:t>4</w:t>
            </w:r>
            <w:r w:rsidR="00B41AAD" w:rsidRPr="00304BAE">
              <w:rPr>
                <w:rFonts w:ascii="Arial" w:hAnsi="Arial" w:cs="Arial"/>
                <w:sz w:val="16"/>
                <w:szCs w:val="16"/>
                <w:lang w:val="ru-RU"/>
              </w:rPr>
              <w:t xml:space="preserve"> расстрелян сыновья</w:t>
            </w:r>
            <w:r w:rsidR="0015568F" w:rsidRPr="00304BAE">
              <w:rPr>
                <w:rFonts w:ascii="Arial" w:hAnsi="Arial" w:cs="Arial"/>
                <w:sz w:val="16"/>
                <w:szCs w:val="16"/>
                <w:lang w:val="ru-RU"/>
              </w:rPr>
              <w:t>;</w:t>
            </w:r>
            <w:r w:rsidRPr="00304BAE">
              <w:rPr>
                <w:rFonts w:ascii="Arial" w:hAnsi="Arial" w:cs="Arial"/>
                <w:sz w:val="16"/>
                <w:szCs w:val="16"/>
                <w:lang w:val="ru-RU"/>
              </w:rPr>
              <w:t xml:space="preserve"> у </w:t>
            </w:r>
            <w:r w:rsidR="00E84F07" w:rsidRPr="00304BAE">
              <w:rPr>
                <w:rFonts w:ascii="Arial" w:hAnsi="Arial" w:cs="Arial"/>
                <w:sz w:val="16"/>
                <w:szCs w:val="16"/>
                <w:lang w:val="ru-RU"/>
              </w:rPr>
              <w:t>3</w:t>
            </w:r>
            <w:r w:rsidRPr="00304BAE">
              <w:rPr>
                <w:rFonts w:ascii="Arial" w:hAnsi="Arial" w:cs="Arial"/>
                <w:sz w:val="16"/>
                <w:szCs w:val="16"/>
                <w:lang w:val="ru-RU"/>
              </w:rPr>
              <w:t xml:space="preserve"> расстрелян</w:t>
            </w:r>
            <w:r w:rsidR="00B41AAD" w:rsidRPr="00304BAE">
              <w:rPr>
                <w:rFonts w:ascii="Arial" w:hAnsi="Arial" w:cs="Arial"/>
                <w:sz w:val="16"/>
                <w:szCs w:val="16"/>
                <w:lang w:val="ru-RU"/>
              </w:rPr>
              <w:t>ы</w:t>
            </w:r>
            <w:r w:rsidRPr="00304BAE">
              <w:rPr>
                <w:rFonts w:ascii="Arial" w:hAnsi="Arial" w:cs="Arial"/>
                <w:sz w:val="16"/>
                <w:szCs w:val="16"/>
                <w:lang w:val="ru-RU"/>
              </w:rPr>
              <w:t xml:space="preserve"> доч</w:t>
            </w:r>
            <w:r w:rsidR="00B41AAD" w:rsidRPr="00304BAE">
              <w:rPr>
                <w:rFonts w:ascii="Arial" w:hAnsi="Arial" w:cs="Arial"/>
                <w:sz w:val="16"/>
                <w:szCs w:val="16"/>
                <w:lang w:val="ru-RU"/>
              </w:rPr>
              <w:t>ери</w:t>
            </w:r>
            <w:r w:rsidRPr="00304BAE">
              <w:rPr>
                <w:rFonts w:ascii="Arial" w:hAnsi="Arial" w:cs="Arial"/>
                <w:sz w:val="16"/>
                <w:szCs w:val="16"/>
                <w:lang w:val="ru-RU"/>
              </w:rPr>
              <w:t xml:space="preserve">, </w:t>
            </w:r>
          </w:p>
          <w:p w14:paraId="3ADAC67B" w14:textId="4AFFA19C" w:rsidR="00886209" w:rsidRPr="00304BAE" w:rsidRDefault="00886209" w:rsidP="00886209">
            <w:pPr>
              <w:rPr>
                <w:rFonts w:ascii="Arial" w:hAnsi="Arial" w:cs="Arial"/>
                <w:sz w:val="16"/>
                <w:szCs w:val="16"/>
                <w:lang w:val="ru-RU"/>
              </w:rPr>
            </w:pPr>
            <w:r w:rsidRPr="00304BAE">
              <w:rPr>
                <w:rFonts w:ascii="Arial" w:hAnsi="Arial" w:cs="Arial"/>
                <w:b/>
                <w:bCs/>
                <w:sz w:val="16"/>
                <w:szCs w:val="16"/>
                <w:u w:val="single"/>
                <w:lang w:val="ru-RU"/>
              </w:rPr>
              <w:t>Партийность:</w:t>
            </w:r>
            <w:r w:rsidRPr="00304BAE">
              <w:rPr>
                <w:rFonts w:ascii="Arial" w:hAnsi="Arial" w:cs="Arial"/>
                <w:sz w:val="16"/>
                <w:szCs w:val="16"/>
                <w:lang w:val="ru-RU"/>
              </w:rPr>
              <w:t xml:space="preserve"> беспартийные – 1</w:t>
            </w:r>
            <w:r w:rsidR="00374AC9" w:rsidRPr="00304BAE">
              <w:rPr>
                <w:rFonts w:ascii="Arial" w:hAnsi="Arial" w:cs="Arial"/>
                <w:sz w:val="16"/>
                <w:szCs w:val="16"/>
                <w:lang w:val="ru-RU"/>
              </w:rPr>
              <w:t>09</w:t>
            </w:r>
            <w:r w:rsidR="000700C5">
              <w:rPr>
                <w:rFonts w:ascii="Arial" w:hAnsi="Arial" w:cs="Arial"/>
                <w:sz w:val="16"/>
                <w:szCs w:val="16"/>
              </w:rPr>
              <w:t>5</w:t>
            </w:r>
            <w:r w:rsidRPr="00304BAE">
              <w:rPr>
                <w:rFonts w:ascii="Arial" w:hAnsi="Arial" w:cs="Arial"/>
                <w:sz w:val="16"/>
                <w:szCs w:val="16"/>
                <w:lang w:val="ru-RU"/>
              </w:rPr>
              <w:t xml:space="preserve"> (</w:t>
            </w:r>
            <w:r w:rsidR="000E1C44" w:rsidRPr="00304BAE">
              <w:rPr>
                <w:rFonts w:ascii="Arial" w:hAnsi="Arial" w:cs="Arial"/>
                <w:sz w:val="16"/>
                <w:szCs w:val="16"/>
                <w:lang w:val="ru-RU"/>
              </w:rPr>
              <w:t>55</w:t>
            </w:r>
            <w:r w:rsidRPr="00304BAE">
              <w:rPr>
                <w:rFonts w:ascii="Arial" w:hAnsi="Arial" w:cs="Arial"/>
                <w:sz w:val="16"/>
                <w:szCs w:val="16"/>
                <w:lang w:val="ru-RU"/>
              </w:rPr>
              <w:t>%); член ВКП(б)/бывший член ВКП(б)</w:t>
            </w:r>
            <w:r w:rsidR="00797648" w:rsidRPr="00304BAE">
              <w:rPr>
                <w:rFonts w:ascii="Arial" w:hAnsi="Arial" w:cs="Arial"/>
                <w:sz w:val="16"/>
                <w:szCs w:val="16"/>
                <w:lang w:val="ru-RU"/>
              </w:rPr>
              <w:t xml:space="preserve"> – </w:t>
            </w:r>
            <w:r w:rsidR="00E07F2B" w:rsidRPr="00304BAE">
              <w:rPr>
                <w:rFonts w:ascii="Arial" w:hAnsi="Arial" w:cs="Arial"/>
                <w:sz w:val="16"/>
                <w:szCs w:val="16"/>
                <w:lang w:val="ru-RU"/>
              </w:rPr>
              <w:t>69</w:t>
            </w:r>
            <w:r w:rsidR="00797648" w:rsidRPr="00304BAE">
              <w:rPr>
                <w:rFonts w:ascii="Arial" w:hAnsi="Arial" w:cs="Arial"/>
                <w:sz w:val="16"/>
                <w:szCs w:val="16"/>
                <w:lang w:val="ru-RU"/>
              </w:rPr>
              <w:t>.</w:t>
            </w:r>
          </w:p>
          <w:p w14:paraId="75FD2669" w14:textId="53F09BC3" w:rsidR="00886209" w:rsidRPr="00304BAE" w:rsidRDefault="00886209" w:rsidP="00886209">
            <w:pPr>
              <w:pStyle w:val="BodyText"/>
              <w:spacing w:after="0"/>
              <w:rPr>
                <w:rFonts w:ascii="Arial" w:hAnsi="Arial" w:cs="Arial"/>
                <w:sz w:val="16"/>
                <w:szCs w:val="16"/>
                <w:lang w:val="ru-RU"/>
              </w:rPr>
            </w:pPr>
            <w:r w:rsidRPr="00304BAE">
              <w:rPr>
                <w:rFonts w:ascii="Arial" w:hAnsi="Arial" w:cs="Arial"/>
                <w:b/>
                <w:bCs/>
                <w:sz w:val="16"/>
                <w:szCs w:val="16"/>
                <w:u w:val="single"/>
                <w:lang w:val="ru-RU"/>
              </w:rPr>
              <w:t>Образование:</w:t>
            </w:r>
            <w:r w:rsidRPr="00304BAE">
              <w:rPr>
                <w:rFonts w:ascii="Arial" w:hAnsi="Arial" w:cs="Arial"/>
                <w:b/>
                <w:bCs/>
                <w:sz w:val="16"/>
                <w:szCs w:val="16"/>
                <w:lang w:val="ru-RU"/>
              </w:rPr>
              <w:t xml:space="preserve"> </w:t>
            </w:r>
            <w:r w:rsidRPr="00304BAE">
              <w:rPr>
                <w:rFonts w:ascii="Arial" w:hAnsi="Arial" w:cs="Arial"/>
                <w:sz w:val="16"/>
                <w:szCs w:val="16"/>
                <w:lang w:val="ru-RU"/>
              </w:rPr>
              <w:t xml:space="preserve">среднее – </w:t>
            </w:r>
            <w:r w:rsidR="000E1C44" w:rsidRPr="00304BAE">
              <w:rPr>
                <w:rFonts w:ascii="Arial" w:hAnsi="Arial" w:cs="Arial"/>
                <w:sz w:val="16"/>
                <w:szCs w:val="16"/>
                <w:lang w:val="ru-RU"/>
              </w:rPr>
              <w:t>184</w:t>
            </w:r>
            <w:r w:rsidRPr="00304BAE">
              <w:rPr>
                <w:rFonts w:ascii="Arial" w:hAnsi="Arial" w:cs="Arial"/>
                <w:sz w:val="16"/>
                <w:szCs w:val="16"/>
                <w:lang w:val="ru-RU"/>
              </w:rPr>
              <w:t xml:space="preserve">, начальное – </w:t>
            </w:r>
            <w:r w:rsidR="00AF7412" w:rsidRPr="00304BAE">
              <w:rPr>
                <w:rFonts w:ascii="Arial" w:hAnsi="Arial" w:cs="Arial"/>
                <w:sz w:val="16"/>
                <w:szCs w:val="16"/>
                <w:lang w:val="ru-RU"/>
              </w:rPr>
              <w:t>13</w:t>
            </w:r>
            <w:r w:rsidR="000700C5">
              <w:rPr>
                <w:rFonts w:ascii="Arial" w:hAnsi="Arial" w:cs="Arial"/>
                <w:sz w:val="16"/>
                <w:szCs w:val="16"/>
              </w:rPr>
              <w:t>5</w:t>
            </w:r>
            <w:r w:rsidRPr="00304BAE">
              <w:rPr>
                <w:rFonts w:ascii="Arial" w:hAnsi="Arial" w:cs="Arial"/>
                <w:sz w:val="16"/>
                <w:szCs w:val="16"/>
                <w:lang w:val="ru-RU"/>
              </w:rPr>
              <w:t xml:space="preserve">; </w:t>
            </w:r>
            <w:r w:rsidR="00095785" w:rsidRPr="00304BAE">
              <w:rPr>
                <w:rFonts w:ascii="Arial" w:hAnsi="Arial" w:cs="Arial"/>
                <w:sz w:val="16"/>
                <w:szCs w:val="16"/>
                <w:lang w:val="ru-RU"/>
              </w:rPr>
              <w:t xml:space="preserve">низшее – 88; </w:t>
            </w:r>
            <w:r w:rsidRPr="00304BAE">
              <w:rPr>
                <w:rFonts w:ascii="Arial" w:hAnsi="Arial" w:cs="Arial"/>
                <w:sz w:val="16"/>
                <w:szCs w:val="16"/>
                <w:lang w:val="ru-RU"/>
              </w:rPr>
              <w:t xml:space="preserve">неграмотная – </w:t>
            </w:r>
            <w:r w:rsidR="00AF7412" w:rsidRPr="00304BAE">
              <w:rPr>
                <w:rFonts w:ascii="Arial" w:hAnsi="Arial" w:cs="Arial"/>
                <w:sz w:val="16"/>
                <w:szCs w:val="16"/>
                <w:lang w:val="ru-RU"/>
              </w:rPr>
              <w:t>8</w:t>
            </w:r>
            <w:r w:rsidR="000700C5">
              <w:rPr>
                <w:rFonts w:ascii="Arial" w:hAnsi="Arial" w:cs="Arial"/>
                <w:sz w:val="16"/>
                <w:szCs w:val="16"/>
              </w:rPr>
              <w:t>7</w:t>
            </w:r>
            <w:r w:rsidRPr="00304BAE">
              <w:rPr>
                <w:rFonts w:ascii="Arial" w:hAnsi="Arial" w:cs="Arial"/>
                <w:sz w:val="16"/>
                <w:szCs w:val="16"/>
                <w:lang w:val="ru-RU"/>
              </w:rPr>
              <w:t xml:space="preserve">; </w:t>
            </w:r>
            <w:r w:rsidR="00095785" w:rsidRPr="00304BAE">
              <w:rPr>
                <w:rFonts w:ascii="Arial" w:hAnsi="Arial" w:cs="Arial"/>
                <w:sz w:val="16"/>
                <w:szCs w:val="16"/>
                <w:lang w:val="ru-RU"/>
              </w:rPr>
              <w:t xml:space="preserve">высшее – 83; </w:t>
            </w:r>
            <w:r w:rsidRPr="00304BAE">
              <w:rPr>
                <w:rFonts w:ascii="Arial" w:hAnsi="Arial" w:cs="Arial"/>
                <w:sz w:val="16"/>
                <w:szCs w:val="16"/>
                <w:lang w:val="ru-RU"/>
              </w:rPr>
              <w:t xml:space="preserve">малограмотная – </w:t>
            </w:r>
            <w:r w:rsidR="00095785" w:rsidRPr="00304BAE">
              <w:rPr>
                <w:rFonts w:ascii="Arial" w:hAnsi="Arial" w:cs="Arial"/>
                <w:sz w:val="16"/>
                <w:szCs w:val="16"/>
                <w:lang w:val="ru-RU"/>
              </w:rPr>
              <w:t>77</w:t>
            </w:r>
            <w:r w:rsidRPr="00304BAE">
              <w:rPr>
                <w:rFonts w:ascii="Arial" w:hAnsi="Arial" w:cs="Arial"/>
                <w:sz w:val="16"/>
                <w:szCs w:val="16"/>
                <w:lang w:val="ru-RU"/>
              </w:rPr>
              <w:t>;</w:t>
            </w:r>
            <w:r w:rsidR="000700C5">
              <w:rPr>
                <w:rFonts w:ascii="Arial" w:hAnsi="Arial" w:cs="Arial"/>
                <w:sz w:val="16"/>
                <w:szCs w:val="16"/>
              </w:rPr>
              <w:t xml:space="preserve"> </w:t>
            </w:r>
            <w:r w:rsidR="000700C5">
              <w:rPr>
                <w:rFonts w:ascii="Arial" w:hAnsi="Arial" w:cs="Arial"/>
                <w:sz w:val="16"/>
                <w:szCs w:val="16"/>
                <w:lang w:val="ru-RU"/>
              </w:rPr>
              <w:t xml:space="preserve">грамотная – 6.        </w:t>
            </w:r>
            <w:r w:rsidRPr="00304BAE">
              <w:rPr>
                <w:rFonts w:ascii="Arial" w:hAnsi="Arial" w:cs="Arial"/>
                <w:sz w:val="16"/>
                <w:szCs w:val="16"/>
                <w:lang w:val="ru-RU"/>
              </w:rPr>
              <w:t xml:space="preserve"> </w:t>
            </w:r>
          </w:p>
          <w:p w14:paraId="6810079F" w14:textId="2853ADDE" w:rsidR="004124A1" w:rsidRPr="00304BAE" w:rsidRDefault="00886209" w:rsidP="00886209">
            <w:pPr>
              <w:rPr>
                <w:rFonts w:ascii="Arial" w:hAnsi="Arial" w:cs="Arial"/>
                <w:sz w:val="16"/>
                <w:szCs w:val="16"/>
                <w:lang w:val="ru-RU"/>
              </w:rPr>
            </w:pPr>
            <w:r w:rsidRPr="00304BAE">
              <w:rPr>
                <w:rFonts w:ascii="Arial" w:hAnsi="Arial" w:cs="Arial"/>
                <w:b/>
                <w:bCs/>
                <w:sz w:val="16"/>
                <w:szCs w:val="16"/>
                <w:u w:val="single"/>
                <w:lang w:val="ru-RU"/>
              </w:rPr>
              <w:t>Социальная страта/</w:t>
            </w:r>
            <w:r w:rsidR="00797648" w:rsidRPr="00304BAE">
              <w:rPr>
                <w:rFonts w:ascii="Arial" w:hAnsi="Arial" w:cs="Arial"/>
                <w:b/>
                <w:bCs/>
                <w:sz w:val="16"/>
                <w:szCs w:val="16"/>
                <w:u w:val="single"/>
                <w:lang w:val="ru-RU"/>
              </w:rPr>
              <w:t>п</w:t>
            </w:r>
            <w:r w:rsidRPr="00304BAE">
              <w:rPr>
                <w:rFonts w:ascii="Arial" w:hAnsi="Arial" w:cs="Arial"/>
                <w:b/>
                <w:bCs/>
                <w:sz w:val="16"/>
                <w:szCs w:val="16"/>
                <w:u w:val="single"/>
                <w:lang w:val="ru-RU"/>
              </w:rPr>
              <w:t>рофессия</w:t>
            </w:r>
            <w:r w:rsidRPr="00304BAE">
              <w:rPr>
                <w:rFonts w:ascii="Arial" w:hAnsi="Arial" w:cs="Arial"/>
                <w:b/>
                <w:bCs/>
                <w:sz w:val="16"/>
                <w:szCs w:val="16"/>
                <w:lang w:val="ru-RU"/>
              </w:rPr>
              <w:t>:</w:t>
            </w:r>
            <w:r w:rsidRPr="00304BAE">
              <w:rPr>
                <w:rFonts w:ascii="Arial" w:hAnsi="Arial" w:cs="Arial"/>
                <w:sz w:val="16"/>
                <w:szCs w:val="16"/>
                <w:lang w:val="ru-RU"/>
              </w:rPr>
              <w:t xml:space="preserve"> БОЗ/БОМЖ – </w:t>
            </w:r>
            <w:r w:rsidR="00CB0FA9" w:rsidRPr="00304BAE">
              <w:rPr>
                <w:rFonts w:ascii="Arial" w:hAnsi="Arial" w:cs="Arial"/>
                <w:sz w:val="16"/>
                <w:szCs w:val="16"/>
                <w:lang w:val="ru-RU"/>
              </w:rPr>
              <w:t>27</w:t>
            </w:r>
            <w:r w:rsidR="000700C5">
              <w:rPr>
                <w:rFonts w:ascii="Arial" w:hAnsi="Arial" w:cs="Arial"/>
                <w:sz w:val="16"/>
                <w:szCs w:val="16"/>
                <w:lang w:val="ru-RU"/>
              </w:rPr>
              <w:t>9</w:t>
            </w:r>
            <w:r w:rsidRPr="00304BAE">
              <w:rPr>
                <w:rFonts w:ascii="Arial" w:hAnsi="Arial" w:cs="Arial"/>
                <w:sz w:val="16"/>
                <w:szCs w:val="16"/>
                <w:lang w:val="ru-RU"/>
              </w:rPr>
              <w:t xml:space="preserve">; </w:t>
            </w:r>
            <w:r w:rsidRPr="00304BAE">
              <w:rPr>
                <w:rFonts w:ascii="Arial" w:eastAsia="Arial" w:hAnsi="Arial" w:cs="Arial"/>
                <w:sz w:val="16"/>
                <w:szCs w:val="16"/>
                <w:lang w:val="ru-RU"/>
              </w:rPr>
              <w:t>д</w:t>
            </w:r>
            <w:r w:rsidRPr="00304BAE">
              <w:rPr>
                <w:rFonts w:ascii="Arial" w:hAnsi="Arial" w:cs="Arial"/>
                <w:sz w:val="16"/>
                <w:szCs w:val="16"/>
                <w:lang w:val="ru-RU"/>
              </w:rPr>
              <w:t xml:space="preserve">омохозяйка – </w:t>
            </w:r>
            <w:r w:rsidR="00CD2A98" w:rsidRPr="00304BAE">
              <w:rPr>
                <w:rFonts w:ascii="Arial" w:hAnsi="Arial" w:cs="Arial"/>
                <w:sz w:val="16"/>
                <w:szCs w:val="16"/>
                <w:lang w:val="ru-RU"/>
              </w:rPr>
              <w:t>2</w:t>
            </w:r>
            <w:r w:rsidR="001860A8" w:rsidRPr="00304BAE">
              <w:rPr>
                <w:rFonts w:ascii="Arial" w:hAnsi="Arial" w:cs="Arial"/>
                <w:sz w:val="16"/>
                <w:szCs w:val="16"/>
                <w:lang w:val="ru-RU"/>
              </w:rPr>
              <w:t>4</w:t>
            </w:r>
            <w:r w:rsidR="000700C5">
              <w:rPr>
                <w:rFonts w:ascii="Arial" w:hAnsi="Arial" w:cs="Arial"/>
                <w:sz w:val="16"/>
                <w:szCs w:val="16"/>
                <w:lang w:val="ru-RU"/>
              </w:rPr>
              <w:t>3</w:t>
            </w:r>
            <w:r w:rsidRPr="00304BAE">
              <w:rPr>
                <w:rFonts w:ascii="Arial" w:hAnsi="Arial" w:cs="Arial"/>
                <w:sz w:val="16"/>
                <w:szCs w:val="16"/>
                <w:lang w:val="ru-RU"/>
              </w:rPr>
              <w:t xml:space="preserve">; </w:t>
            </w:r>
            <w:r w:rsidR="001B378D" w:rsidRPr="00304BAE">
              <w:rPr>
                <w:rFonts w:ascii="Arial" w:hAnsi="Arial" w:cs="Arial"/>
                <w:sz w:val="16"/>
                <w:szCs w:val="16"/>
                <w:lang w:val="ru-RU"/>
              </w:rPr>
              <w:t xml:space="preserve">монахиня/монашка – 223; </w:t>
            </w:r>
            <w:r w:rsidR="000A25F7" w:rsidRPr="00304BAE">
              <w:rPr>
                <w:rFonts w:ascii="Arial" w:hAnsi="Arial" w:cs="Arial"/>
                <w:sz w:val="16"/>
                <w:szCs w:val="16"/>
                <w:lang w:val="ru-RU"/>
              </w:rPr>
              <w:t>крестьянка/единоличница – 9</w:t>
            </w:r>
            <w:r w:rsidR="000700C5">
              <w:rPr>
                <w:rFonts w:ascii="Arial" w:hAnsi="Arial" w:cs="Arial"/>
                <w:sz w:val="16"/>
                <w:szCs w:val="16"/>
                <w:lang w:val="ru-RU"/>
              </w:rPr>
              <w:t>2</w:t>
            </w:r>
            <w:r w:rsidR="000A25F7" w:rsidRPr="00304BAE">
              <w:rPr>
                <w:rFonts w:ascii="Arial" w:hAnsi="Arial" w:cs="Arial"/>
                <w:sz w:val="16"/>
                <w:szCs w:val="16"/>
                <w:lang w:val="ru-RU"/>
              </w:rPr>
              <w:t xml:space="preserve">; </w:t>
            </w:r>
            <w:r w:rsidRPr="00304BAE">
              <w:rPr>
                <w:rFonts w:ascii="Arial" w:hAnsi="Arial" w:cs="Arial"/>
                <w:sz w:val="16"/>
                <w:szCs w:val="16"/>
                <w:lang w:val="ru-RU"/>
              </w:rPr>
              <w:t xml:space="preserve">бухгалтер/счетовод/кассир – </w:t>
            </w:r>
            <w:r w:rsidR="00DA758C" w:rsidRPr="00304BAE">
              <w:rPr>
                <w:rFonts w:ascii="Arial" w:hAnsi="Arial" w:cs="Arial"/>
                <w:sz w:val="16"/>
                <w:szCs w:val="16"/>
                <w:lang w:val="ru-RU"/>
              </w:rPr>
              <w:t>7</w:t>
            </w:r>
            <w:r w:rsidR="000700C5">
              <w:rPr>
                <w:rFonts w:ascii="Arial" w:hAnsi="Arial" w:cs="Arial"/>
                <w:sz w:val="16"/>
                <w:szCs w:val="16"/>
                <w:lang w:val="ru-RU"/>
              </w:rPr>
              <w:t>9</w:t>
            </w:r>
            <w:r w:rsidRPr="00304BAE">
              <w:rPr>
                <w:rFonts w:ascii="Arial" w:hAnsi="Arial" w:cs="Arial"/>
                <w:sz w:val="16"/>
                <w:szCs w:val="16"/>
                <w:lang w:val="ru-RU"/>
              </w:rPr>
              <w:t xml:space="preserve">; </w:t>
            </w:r>
            <w:r w:rsidR="000700C5" w:rsidRPr="000700C5">
              <w:rPr>
                <w:rFonts w:ascii="Arial" w:hAnsi="Arial" w:cs="Arial"/>
                <w:sz w:val="16"/>
                <w:szCs w:val="16"/>
                <w:lang w:val="ru-RU"/>
              </w:rPr>
              <w:t xml:space="preserve">не работала/безработная/иждивенка – 76; </w:t>
            </w:r>
            <w:r w:rsidR="00E91221" w:rsidRPr="00304BAE">
              <w:rPr>
                <w:rFonts w:ascii="Arial" w:hAnsi="Arial" w:cs="Arial"/>
                <w:sz w:val="16"/>
                <w:szCs w:val="16"/>
                <w:lang w:val="ru-RU"/>
              </w:rPr>
              <w:t xml:space="preserve">учитель/педагог/преподаватель – 75; </w:t>
            </w:r>
            <w:r w:rsidR="0094324C" w:rsidRPr="00304BAE">
              <w:rPr>
                <w:rFonts w:ascii="Arial" w:hAnsi="Arial" w:cs="Arial"/>
                <w:sz w:val="16"/>
                <w:szCs w:val="16"/>
                <w:lang w:val="ru-RU"/>
              </w:rPr>
              <w:t>машинистка/секретар</w:t>
            </w:r>
            <w:r w:rsidR="005A0AAE">
              <w:rPr>
                <w:rFonts w:ascii="Arial" w:hAnsi="Arial" w:cs="Arial"/>
                <w:sz w:val="16"/>
                <w:szCs w:val="16"/>
                <w:lang w:val="ru-RU"/>
              </w:rPr>
              <w:t>ь</w:t>
            </w:r>
            <w:r w:rsidR="0094324C" w:rsidRPr="00304BAE">
              <w:rPr>
                <w:rFonts w:ascii="Arial" w:hAnsi="Arial" w:cs="Arial"/>
                <w:sz w:val="16"/>
                <w:szCs w:val="16"/>
                <w:lang w:val="ru-RU"/>
              </w:rPr>
              <w:t>; – 68;</w:t>
            </w:r>
            <w:r w:rsidR="009E5CFE" w:rsidRPr="00304BAE">
              <w:rPr>
                <w:rFonts w:ascii="Arial" w:hAnsi="Arial" w:cs="Arial"/>
                <w:sz w:val="16"/>
                <w:szCs w:val="16"/>
                <w:lang w:val="ru-RU"/>
              </w:rPr>
              <w:t xml:space="preserve"> колхозница</w:t>
            </w:r>
            <w:r w:rsidR="009E5CFE">
              <w:rPr>
                <w:rFonts w:ascii="Arial" w:hAnsi="Arial" w:cs="Arial"/>
                <w:sz w:val="16"/>
                <w:szCs w:val="16"/>
                <w:lang w:val="ru-RU"/>
              </w:rPr>
              <w:t>/член колхоза</w:t>
            </w:r>
            <w:r w:rsidR="009E5CFE" w:rsidRPr="00304BAE">
              <w:rPr>
                <w:rFonts w:ascii="Arial" w:hAnsi="Arial" w:cs="Arial"/>
                <w:sz w:val="16"/>
                <w:szCs w:val="16"/>
                <w:lang w:val="ru-RU"/>
              </w:rPr>
              <w:t xml:space="preserve"> – </w:t>
            </w:r>
            <w:r w:rsidR="009E5CFE">
              <w:rPr>
                <w:rFonts w:ascii="Arial" w:hAnsi="Arial" w:cs="Arial"/>
                <w:sz w:val="16"/>
                <w:szCs w:val="16"/>
                <w:lang w:val="ru-RU"/>
              </w:rPr>
              <w:t>63</w:t>
            </w:r>
            <w:r w:rsidR="009E5CFE" w:rsidRPr="00304BAE">
              <w:rPr>
                <w:rFonts w:ascii="Arial" w:hAnsi="Arial" w:cs="Arial"/>
                <w:sz w:val="16"/>
                <w:szCs w:val="16"/>
                <w:lang w:val="ru-RU"/>
              </w:rPr>
              <w:t xml:space="preserve">; </w:t>
            </w:r>
            <w:r w:rsidRPr="00304BAE">
              <w:rPr>
                <w:rFonts w:ascii="Arial" w:hAnsi="Arial" w:cs="Arial"/>
                <w:sz w:val="16"/>
                <w:szCs w:val="16"/>
                <w:lang w:val="ru-RU"/>
              </w:rPr>
              <w:t>рабочая/чернорабочая</w:t>
            </w:r>
            <w:r w:rsidR="00797648" w:rsidRPr="00304BAE">
              <w:rPr>
                <w:rFonts w:ascii="Arial" w:hAnsi="Arial" w:cs="Arial"/>
                <w:sz w:val="16"/>
                <w:szCs w:val="16"/>
                <w:lang w:val="ru-RU"/>
              </w:rPr>
              <w:t xml:space="preserve"> – </w:t>
            </w:r>
            <w:r w:rsidR="00A20488" w:rsidRPr="00304BAE">
              <w:rPr>
                <w:rFonts w:ascii="Arial" w:hAnsi="Arial" w:cs="Arial"/>
                <w:sz w:val="16"/>
                <w:szCs w:val="16"/>
                <w:lang w:val="ru-RU"/>
              </w:rPr>
              <w:t>4</w:t>
            </w:r>
            <w:r w:rsidR="0009256E" w:rsidRPr="00304BAE">
              <w:rPr>
                <w:rFonts w:ascii="Arial" w:hAnsi="Arial" w:cs="Arial"/>
                <w:sz w:val="16"/>
                <w:szCs w:val="16"/>
                <w:lang w:val="ru-RU"/>
              </w:rPr>
              <w:t>8</w:t>
            </w:r>
            <w:r w:rsidRPr="00304BAE">
              <w:rPr>
                <w:rFonts w:ascii="Arial" w:hAnsi="Arial" w:cs="Arial"/>
                <w:sz w:val="16"/>
                <w:szCs w:val="16"/>
                <w:lang w:val="ru-RU"/>
              </w:rPr>
              <w:t>;</w:t>
            </w:r>
            <w:r w:rsidR="009F773B" w:rsidRPr="00304BAE">
              <w:rPr>
                <w:rFonts w:ascii="Arial" w:hAnsi="Arial" w:cs="Arial"/>
                <w:sz w:val="16"/>
                <w:szCs w:val="16"/>
                <w:lang w:val="ru-RU"/>
              </w:rPr>
              <w:t xml:space="preserve"> </w:t>
            </w:r>
            <w:r w:rsidR="008E2F7E" w:rsidRPr="00304BAE">
              <w:rPr>
                <w:rFonts w:ascii="Arial" w:hAnsi="Arial" w:cs="Arial"/>
                <w:sz w:val="16"/>
                <w:szCs w:val="16"/>
                <w:lang w:val="ru-RU"/>
              </w:rPr>
              <w:t>уборщица/сторож – 41;</w:t>
            </w:r>
            <w:r w:rsidR="00EB37BF" w:rsidRPr="00304BAE">
              <w:rPr>
                <w:rFonts w:ascii="Arial" w:hAnsi="Arial" w:cs="Arial"/>
                <w:sz w:val="16"/>
                <w:szCs w:val="16"/>
                <w:lang w:val="ru-RU"/>
              </w:rPr>
              <w:t xml:space="preserve"> </w:t>
            </w:r>
            <w:r w:rsidR="009F773B" w:rsidRPr="00304BAE">
              <w:rPr>
                <w:rFonts w:ascii="Arial" w:hAnsi="Arial" w:cs="Arial"/>
                <w:sz w:val="16"/>
                <w:szCs w:val="16"/>
                <w:lang w:val="ru-RU"/>
              </w:rPr>
              <w:t>медсестра/санитарка – 3</w:t>
            </w:r>
            <w:r w:rsidR="000700C5">
              <w:rPr>
                <w:rFonts w:ascii="Arial" w:hAnsi="Arial" w:cs="Arial"/>
                <w:sz w:val="16"/>
                <w:szCs w:val="16"/>
                <w:lang w:val="ru-RU"/>
              </w:rPr>
              <w:t>0</w:t>
            </w:r>
            <w:r w:rsidR="009F773B" w:rsidRPr="00304BAE">
              <w:rPr>
                <w:rFonts w:ascii="Arial" w:hAnsi="Arial" w:cs="Arial"/>
                <w:sz w:val="16"/>
                <w:szCs w:val="16"/>
                <w:lang w:val="ru-RU"/>
              </w:rPr>
              <w:t xml:space="preserve">; </w:t>
            </w:r>
            <w:r w:rsidR="00EE65ED" w:rsidRPr="00304BAE">
              <w:rPr>
                <w:rFonts w:ascii="Arial" w:hAnsi="Arial" w:cs="Arial"/>
                <w:sz w:val="16"/>
                <w:szCs w:val="16"/>
                <w:lang w:val="ru-RU"/>
              </w:rPr>
              <w:t>портниха/швея</w:t>
            </w:r>
            <w:r w:rsidR="000700C5" w:rsidRPr="00304BAE">
              <w:rPr>
                <w:rFonts w:ascii="Arial" w:hAnsi="Arial" w:cs="Arial"/>
                <w:sz w:val="16"/>
                <w:szCs w:val="16"/>
                <w:lang w:val="ru-RU"/>
              </w:rPr>
              <w:t xml:space="preserve"> – </w:t>
            </w:r>
            <w:r w:rsidR="000700C5">
              <w:rPr>
                <w:rFonts w:ascii="Arial" w:hAnsi="Arial" w:cs="Arial"/>
                <w:sz w:val="16"/>
                <w:szCs w:val="16"/>
                <w:lang w:val="ru-RU"/>
              </w:rPr>
              <w:t>28</w:t>
            </w:r>
            <w:r w:rsidR="00EE65ED" w:rsidRPr="00304BAE">
              <w:rPr>
                <w:rFonts w:ascii="Arial" w:hAnsi="Arial" w:cs="Arial"/>
                <w:sz w:val="16"/>
                <w:szCs w:val="16"/>
                <w:lang w:val="ru-RU"/>
              </w:rPr>
              <w:t xml:space="preserve">; </w:t>
            </w:r>
            <w:r w:rsidR="00CA763F" w:rsidRPr="00304BAE">
              <w:rPr>
                <w:rFonts w:ascii="Arial" w:hAnsi="Arial" w:cs="Arial"/>
                <w:sz w:val="16"/>
                <w:szCs w:val="16"/>
                <w:lang w:val="ru-RU"/>
              </w:rPr>
              <w:t>студентка – 29; пенсионер</w:t>
            </w:r>
            <w:bookmarkStart w:id="0" w:name="OLE_LINK2"/>
            <w:r w:rsidR="00CA763F" w:rsidRPr="00304BAE">
              <w:rPr>
                <w:rFonts w:ascii="Arial" w:hAnsi="Arial" w:cs="Arial"/>
                <w:sz w:val="16"/>
                <w:szCs w:val="16"/>
                <w:lang w:val="ru-RU"/>
              </w:rPr>
              <w:t xml:space="preserve"> – </w:t>
            </w:r>
            <w:bookmarkEnd w:id="0"/>
            <w:r w:rsidR="00CA763F" w:rsidRPr="00304BAE">
              <w:rPr>
                <w:rFonts w:ascii="Arial" w:hAnsi="Arial" w:cs="Arial"/>
                <w:sz w:val="16"/>
                <w:szCs w:val="16"/>
                <w:lang w:val="ru-RU"/>
              </w:rPr>
              <w:t xml:space="preserve">27; </w:t>
            </w:r>
            <w:r w:rsidR="009F773B" w:rsidRPr="00304BAE">
              <w:rPr>
                <w:rFonts w:ascii="Arial" w:hAnsi="Arial" w:cs="Arial"/>
                <w:sz w:val="16"/>
                <w:szCs w:val="16"/>
                <w:lang w:val="ru-RU"/>
              </w:rPr>
              <w:t xml:space="preserve">заведующая/начальник/директор – 22; </w:t>
            </w:r>
            <w:r w:rsidRPr="00304BAE">
              <w:rPr>
                <w:rFonts w:ascii="Arial" w:hAnsi="Arial" w:cs="Arial"/>
                <w:sz w:val="16"/>
                <w:szCs w:val="16"/>
                <w:lang w:val="ru-RU"/>
              </w:rPr>
              <w:t>врач</w:t>
            </w:r>
            <w:r w:rsidR="00797648" w:rsidRPr="00304BAE">
              <w:rPr>
                <w:rFonts w:ascii="Arial" w:hAnsi="Arial" w:cs="Arial"/>
                <w:sz w:val="16"/>
                <w:szCs w:val="16"/>
                <w:lang w:val="ru-RU"/>
              </w:rPr>
              <w:t xml:space="preserve"> – </w:t>
            </w:r>
            <w:r w:rsidR="003A17F9" w:rsidRPr="00304BAE">
              <w:rPr>
                <w:rFonts w:ascii="Arial" w:hAnsi="Arial" w:cs="Arial"/>
                <w:sz w:val="16"/>
                <w:szCs w:val="16"/>
                <w:lang w:val="ru-RU"/>
              </w:rPr>
              <w:t>21</w:t>
            </w:r>
            <w:r w:rsidRPr="00304BAE">
              <w:rPr>
                <w:rFonts w:ascii="Arial" w:hAnsi="Arial" w:cs="Arial"/>
                <w:sz w:val="16"/>
                <w:szCs w:val="16"/>
                <w:lang w:val="ru-RU"/>
              </w:rPr>
              <w:t xml:space="preserve">; </w:t>
            </w:r>
            <w:r w:rsidR="00A92AD4" w:rsidRPr="00304BAE">
              <w:rPr>
                <w:rFonts w:ascii="Arial" w:hAnsi="Arial" w:cs="Arial"/>
                <w:sz w:val="16"/>
                <w:szCs w:val="16"/>
                <w:lang w:val="ru-RU"/>
              </w:rPr>
              <w:t>инженер/экономист – 2</w:t>
            </w:r>
            <w:r w:rsidR="004C6481">
              <w:rPr>
                <w:rFonts w:ascii="Arial" w:hAnsi="Arial" w:cs="Arial"/>
                <w:sz w:val="16"/>
                <w:szCs w:val="16"/>
                <w:lang w:val="ru-RU"/>
              </w:rPr>
              <w:t>1</w:t>
            </w:r>
            <w:r w:rsidR="00A92AD4" w:rsidRPr="00304BAE">
              <w:rPr>
                <w:rFonts w:ascii="Arial" w:hAnsi="Arial" w:cs="Arial"/>
                <w:sz w:val="16"/>
                <w:szCs w:val="16"/>
                <w:lang w:val="ru-RU"/>
              </w:rPr>
              <w:t xml:space="preserve">; </w:t>
            </w:r>
            <w:r w:rsidR="001B378D" w:rsidRPr="00304BAE">
              <w:rPr>
                <w:rFonts w:ascii="Arial" w:hAnsi="Arial" w:cs="Arial"/>
                <w:sz w:val="16"/>
                <w:szCs w:val="16"/>
                <w:lang w:val="ru-RU"/>
              </w:rPr>
              <w:t xml:space="preserve">библиотекарь – 15; </w:t>
            </w:r>
            <w:r w:rsidRPr="00304BAE">
              <w:rPr>
                <w:rFonts w:ascii="Arial" w:hAnsi="Arial" w:cs="Arial"/>
                <w:sz w:val="16"/>
                <w:szCs w:val="16"/>
                <w:lang w:val="ru-RU"/>
              </w:rPr>
              <w:t xml:space="preserve">журналист/декан/редактор – </w:t>
            </w:r>
            <w:r w:rsidR="00F46E69" w:rsidRPr="00304BAE">
              <w:rPr>
                <w:rFonts w:ascii="Arial" w:hAnsi="Arial" w:cs="Arial"/>
                <w:sz w:val="16"/>
                <w:szCs w:val="16"/>
                <w:lang w:val="ru-RU"/>
              </w:rPr>
              <w:t>8</w:t>
            </w:r>
            <w:r w:rsidRPr="00304BAE">
              <w:rPr>
                <w:rFonts w:ascii="Arial" w:hAnsi="Arial" w:cs="Arial"/>
                <w:sz w:val="16"/>
                <w:szCs w:val="16"/>
                <w:lang w:val="ru-RU"/>
              </w:rPr>
              <w:t>; танцовщица</w:t>
            </w:r>
            <w:r w:rsidR="00257963" w:rsidRPr="00304BAE">
              <w:rPr>
                <w:rFonts w:ascii="Arial" w:hAnsi="Arial" w:cs="Arial"/>
                <w:sz w:val="16"/>
                <w:szCs w:val="16"/>
                <w:lang w:val="ru-RU"/>
              </w:rPr>
              <w:t>/художник</w:t>
            </w:r>
            <w:r w:rsidR="004515FE" w:rsidRPr="00304BAE">
              <w:rPr>
                <w:rFonts w:ascii="Arial" w:hAnsi="Arial" w:cs="Arial"/>
                <w:sz w:val="16"/>
                <w:szCs w:val="16"/>
                <w:lang w:val="ru-RU"/>
              </w:rPr>
              <w:t>/балерина</w:t>
            </w:r>
            <w:r w:rsidR="00797648" w:rsidRPr="00304BAE">
              <w:rPr>
                <w:rFonts w:ascii="Arial" w:hAnsi="Arial" w:cs="Arial"/>
                <w:sz w:val="16"/>
                <w:szCs w:val="16"/>
                <w:lang w:val="ru-RU"/>
              </w:rPr>
              <w:t xml:space="preserve"> – </w:t>
            </w:r>
            <w:r w:rsidR="004124A1" w:rsidRPr="00304BAE">
              <w:rPr>
                <w:rFonts w:ascii="Arial" w:hAnsi="Arial" w:cs="Arial"/>
                <w:sz w:val="16"/>
                <w:szCs w:val="16"/>
                <w:lang w:val="ru-RU"/>
              </w:rPr>
              <w:t>9</w:t>
            </w:r>
            <w:r w:rsidR="00210422" w:rsidRPr="00304BAE">
              <w:rPr>
                <w:rFonts w:ascii="Arial" w:hAnsi="Arial" w:cs="Arial"/>
                <w:sz w:val="16"/>
                <w:szCs w:val="16"/>
                <w:lang w:val="ru-RU"/>
              </w:rPr>
              <w:t xml:space="preserve">; </w:t>
            </w:r>
            <w:r w:rsidR="00354C10" w:rsidRPr="00304BAE">
              <w:rPr>
                <w:rFonts w:ascii="Arial" w:hAnsi="Arial" w:cs="Arial"/>
                <w:sz w:val="16"/>
                <w:szCs w:val="16"/>
                <w:lang w:val="ru-RU"/>
              </w:rPr>
              <w:t xml:space="preserve">пианистка/певица – 5; актриса/артистка – 4; </w:t>
            </w:r>
            <w:r w:rsidR="00210422" w:rsidRPr="00304BAE">
              <w:rPr>
                <w:rFonts w:ascii="Arial" w:hAnsi="Arial" w:cs="Arial"/>
                <w:sz w:val="16"/>
                <w:szCs w:val="16"/>
                <w:lang w:val="ru-RU"/>
              </w:rPr>
              <w:t>инвалид</w:t>
            </w:r>
            <w:r w:rsidR="005A0AAE" w:rsidRPr="00304BAE">
              <w:rPr>
                <w:rFonts w:ascii="Arial" w:hAnsi="Arial" w:cs="Arial"/>
                <w:sz w:val="16"/>
                <w:szCs w:val="16"/>
                <w:lang w:val="ru-RU"/>
              </w:rPr>
              <w:t xml:space="preserve"> – </w:t>
            </w:r>
            <w:r w:rsidR="00210422" w:rsidRPr="00304BAE">
              <w:rPr>
                <w:rFonts w:ascii="Arial" w:hAnsi="Arial" w:cs="Arial"/>
                <w:sz w:val="16"/>
                <w:szCs w:val="16"/>
                <w:lang w:val="ru-RU"/>
              </w:rPr>
              <w:t>4;</w:t>
            </w:r>
            <w:r w:rsidR="00867AFF" w:rsidRPr="00304BAE">
              <w:rPr>
                <w:rFonts w:ascii="Arial" w:hAnsi="Arial" w:cs="Arial"/>
                <w:sz w:val="16"/>
                <w:szCs w:val="16"/>
                <w:lang w:val="ru-RU"/>
              </w:rPr>
              <w:t xml:space="preserve"> </w:t>
            </w:r>
            <w:r w:rsidR="005A0AAE">
              <w:rPr>
                <w:rFonts w:ascii="Arial" w:hAnsi="Arial" w:cs="Arial"/>
                <w:sz w:val="16"/>
                <w:szCs w:val="16"/>
                <w:lang w:val="ru-RU"/>
              </w:rPr>
              <w:t xml:space="preserve"> </w:t>
            </w:r>
            <w:r w:rsidR="004C6481">
              <w:rPr>
                <w:rFonts w:ascii="Arial" w:hAnsi="Arial" w:cs="Arial"/>
                <w:sz w:val="16"/>
                <w:szCs w:val="16"/>
                <w:lang w:val="ru-RU"/>
              </w:rPr>
              <w:t xml:space="preserve"> </w:t>
            </w:r>
          </w:p>
          <w:p w14:paraId="19BC5BAB" w14:textId="37E26818" w:rsidR="00886209" w:rsidRPr="00304BAE" w:rsidRDefault="004C6481" w:rsidP="00886209">
            <w:pPr>
              <w:rPr>
                <w:rFonts w:ascii="Arial" w:hAnsi="Arial" w:cs="Arial"/>
                <w:sz w:val="16"/>
                <w:szCs w:val="16"/>
                <w:lang w:val="ru-RU"/>
              </w:rPr>
            </w:pPr>
            <w:r>
              <w:rPr>
                <w:rFonts w:ascii="Arial" w:hAnsi="Arial" w:cs="Arial"/>
                <w:sz w:val="16"/>
                <w:szCs w:val="16"/>
                <w:lang w:val="ru-RU"/>
              </w:rPr>
              <w:t>943</w:t>
            </w:r>
            <w:r w:rsidR="00886209" w:rsidRPr="00304BAE">
              <w:rPr>
                <w:rFonts w:ascii="Arial" w:hAnsi="Arial" w:cs="Arial"/>
                <w:sz w:val="16"/>
                <w:szCs w:val="16"/>
                <w:lang w:val="ru-RU"/>
              </w:rPr>
              <w:t xml:space="preserve"> проживали в городах: Ленинград – </w:t>
            </w:r>
            <w:r w:rsidR="002A5925" w:rsidRPr="00304BAE">
              <w:rPr>
                <w:rFonts w:ascii="Arial" w:hAnsi="Arial" w:cs="Arial"/>
                <w:sz w:val="16"/>
                <w:szCs w:val="16"/>
                <w:lang w:val="ru-RU"/>
              </w:rPr>
              <w:t>193</w:t>
            </w:r>
            <w:r w:rsidR="00886209" w:rsidRPr="00304BAE">
              <w:rPr>
                <w:rFonts w:ascii="Arial" w:hAnsi="Arial" w:cs="Arial"/>
                <w:sz w:val="16"/>
                <w:szCs w:val="16"/>
                <w:lang w:val="ru-RU"/>
              </w:rPr>
              <w:t>; Москва –</w:t>
            </w:r>
            <w:r w:rsidR="005A0AAE">
              <w:rPr>
                <w:rFonts w:ascii="Arial" w:hAnsi="Arial" w:cs="Arial"/>
                <w:sz w:val="16"/>
                <w:szCs w:val="16"/>
                <w:lang w:val="ru-RU"/>
              </w:rPr>
              <w:t xml:space="preserve"> </w:t>
            </w:r>
            <w:r w:rsidR="00E85635" w:rsidRPr="00304BAE">
              <w:rPr>
                <w:rFonts w:ascii="Arial" w:hAnsi="Arial" w:cs="Arial"/>
                <w:sz w:val="16"/>
                <w:szCs w:val="16"/>
                <w:lang w:val="ru-RU"/>
              </w:rPr>
              <w:t>1</w:t>
            </w:r>
            <w:r w:rsidR="00886209" w:rsidRPr="00304BAE">
              <w:rPr>
                <w:rFonts w:ascii="Arial" w:hAnsi="Arial" w:cs="Arial"/>
                <w:sz w:val="16"/>
                <w:szCs w:val="16"/>
                <w:lang w:val="ru-RU"/>
              </w:rPr>
              <w:t>2</w:t>
            </w:r>
            <w:r w:rsidR="00E85635" w:rsidRPr="00304BAE">
              <w:rPr>
                <w:rFonts w:ascii="Arial" w:hAnsi="Arial" w:cs="Arial"/>
                <w:sz w:val="16"/>
                <w:szCs w:val="16"/>
                <w:lang w:val="ru-RU"/>
              </w:rPr>
              <w:t>2</w:t>
            </w:r>
            <w:r w:rsidR="00886209" w:rsidRPr="00304BAE">
              <w:rPr>
                <w:rFonts w:ascii="Arial" w:hAnsi="Arial" w:cs="Arial"/>
                <w:sz w:val="16"/>
                <w:szCs w:val="16"/>
                <w:lang w:val="ru-RU"/>
              </w:rPr>
              <w:t xml:space="preserve">; Томск – </w:t>
            </w:r>
            <w:r w:rsidR="002A5925" w:rsidRPr="00304BAE">
              <w:rPr>
                <w:rFonts w:ascii="Arial" w:hAnsi="Arial" w:cs="Arial"/>
                <w:sz w:val="16"/>
                <w:szCs w:val="16"/>
                <w:lang w:val="ru-RU"/>
              </w:rPr>
              <w:t>43</w:t>
            </w:r>
            <w:r w:rsidR="00886209" w:rsidRPr="00304BAE">
              <w:rPr>
                <w:rFonts w:ascii="Arial" w:hAnsi="Arial" w:cs="Arial"/>
                <w:sz w:val="16"/>
                <w:szCs w:val="16"/>
                <w:lang w:val="ru-RU"/>
              </w:rPr>
              <w:t>; Свердловск</w:t>
            </w:r>
            <w:bookmarkStart w:id="1" w:name="OLE_LINK774"/>
            <w:r w:rsidR="00886209" w:rsidRPr="00304BAE">
              <w:rPr>
                <w:rFonts w:ascii="Arial" w:hAnsi="Arial" w:cs="Arial"/>
                <w:sz w:val="16"/>
                <w:szCs w:val="16"/>
                <w:lang w:val="ru-RU"/>
              </w:rPr>
              <w:t xml:space="preserve"> – </w:t>
            </w:r>
            <w:bookmarkEnd w:id="1"/>
            <w:r w:rsidR="002A5925" w:rsidRPr="00304BAE">
              <w:rPr>
                <w:rFonts w:ascii="Arial" w:hAnsi="Arial" w:cs="Arial"/>
                <w:sz w:val="16"/>
                <w:szCs w:val="16"/>
                <w:lang w:val="ru-RU"/>
              </w:rPr>
              <w:t>4</w:t>
            </w:r>
            <w:r>
              <w:rPr>
                <w:rFonts w:ascii="Arial" w:hAnsi="Arial" w:cs="Arial"/>
                <w:sz w:val="16"/>
                <w:szCs w:val="16"/>
                <w:lang w:val="ru-RU"/>
              </w:rPr>
              <w:t>2</w:t>
            </w:r>
            <w:r w:rsidR="00886209" w:rsidRPr="00304BAE">
              <w:rPr>
                <w:rFonts w:ascii="Arial" w:hAnsi="Arial" w:cs="Arial"/>
                <w:sz w:val="16"/>
                <w:szCs w:val="16"/>
                <w:lang w:val="ru-RU"/>
              </w:rPr>
              <w:t xml:space="preserve">; </w:t>
            </w:r>
            <w:r w:rsidR="004D216A" w:rsidRPr="00304BAE">
              <w:rPr>
                <w:rFonts w:ascii="Arial" w:hAnsi="Arial" w:cs="Arial"/>
                <w:sz w:val="16"/>
                <w:szCs w:val="16"/>
                <w:lang w:val="ru-RU"/>
              </w:rPr>
              <w:t xml:space="preserve">Кириллов – 23; </w:t>
            </w:r>
            <w:r w:rsidR="006433F3" w:rsidRPr="00304BAE">
              <w:rPr>
                <w:rFonts w:ascii="Arial" w:hAnsi="Arial" w:cs="Arial"/>
                <w:sz w:val="16"/>
                <w:szCs w:val="16"/>
                <w:lang w:val="ru-RU"/>
              </w:rPr>
              <w:t xml:space="preserve">Кустанай – 21; </w:t>
            </w:r>
            <w:r w:rsidRPr="00304BAE">
              <w:rPr>
                <w:rFonts w:ascii="Arial" w:hAnsi="Arial" w:cs="Arial"/>
                <w:sz w:val="16"/>
                <w:szCs w:val="16"/>
                <w:lang w:val="ru-RU"/>
              </w:rPr>
              <w:t>Новосибирск – 2</w:t>
            </w:r>
            <w:r>
              <w:rPr>
                <w:rFonts w:ascii="Arial" w:hAnsi="Arial" w:cs="Arial"/>
                <w:sz w:val="16"/>
                <w:szCs w:val="16"/>
                <w:lang w:val="ru-RU"/>
              </w:rPr>
              <w:t>0</w:t>
            </w:r>
            <w:r w:rsidRPr="004C6481">
              <w:rPr>
                <w:rFonts w:ascii="Arial" w:hAnsi="Arial" w:cs="Arial"/>
                <w:sz w:val="16"/>
                <w:szCs w:val="16"/>
                <w:lang w:val="ru-RU"/>
              </w:rPr>
              <w:t>;</w:t>
            </w:r>
            <w:r w:rsidRPr="004C6481">
              <w:rPr>
                <w:rFonts w:ascii="Arial" w:hAnsi="Arial" w:cs="Arial"/>
                <w:sz w:val="16"/>
                <w:szCs w:val="16"/>
                <w:lang w:val="ru-RU"/>
              </w:rPr>
              <w:t xml:space="preserve"> </w:t>
            </w:r>
            <w:r w:rsidRPr="004C6481">
              <w:rPr>
                <w:rFonts w:ascii="Arial" w:hAnsi="Arial" w:cs="Arial"/>
                <w:sz w:val="16"/>
                <w:szCs w:val="16"/>
                <w:lang w:val="ru-RU"/>
              </w:rPr>
              <w:t xml:space="preserve">Челябинск – 16; </w:t>
            </w:r>
            <w:r w:rsidR="00886209" w:rsidRPr="00304BAE">
              <w:rPr>
                <w:rFonts w:ascii="Arial" w:hAnsi="Arial" w:cs="Arial"/>
                <w:sz w:val="16"/>
                <w:szCs w:val="16"/>
                <w:lang w:val="ru-RU"/>
              </w:rPr>
              <w:t xml:space="preserve">Белозерск – </w:t>
            </w:r>
            <w:r w:rsidR="00AF242C" w:rsidRPr="00304BAE">
              <w:rPr>
                <w:rFonts w:ascii="Arial" w:hAnsi="Arial" w:cs="Arial"/>
                <w:sz w:val="16"/>
                <w:szCs w:val="16"/>
                <w:lang w:val="ru-RU"/>
              </w:rPr>
              <w:t>15</w:t>
            </w:r>
            <w:r w:rsidR="00886209" w:rsidRPr="00304BAE">
              <w:rPr>
                <w:rFonts w:ascii="Arial" w:hAnsi="Arial" w:cs="Arial"/>
                <w:sz w:val="16"/>
                <w:szCs w:val="16"/>
                <w:lang w:val="ru-RU"/>
              </w:rPr>
              <w:t xml:space="preserve">; Владивосток – </w:t>
            </w:r>
            <w:r w:rsidR="00AF242C" w:rsidRPr="00304BAE">
              <w:rPr>
                <w:rFonts w:ascii="Arial" w:hAnsi="Arial" w:cs="Arial"/>
                <w:sz w:val="16"/>
                <w:szCs w:val="16"/>
                <w:lang w:val="ru-RU"/>
              </w:rPr>
              <w:t>1</w:t>
            </w:r>
            <w:r w:rsidR="00886209" w:rsidRPr="00304BAE">
              <w:rPr>
                <w:rFonts w:ascii="Arial" w:hAnsi="Arial" w:cs="Arial"/>
                <w:sz w:val="16"/>
                <w:szCs w:val="16"/>
                <w:lang w:val="ru-RU"/>
              </w:rPr>
              <w:t xml:space="preserve">4; </w:t>
            </w:r>
            <w:r w:rsidR="006433F3" w:rsidRPr="00304BAE">
              <w:rPr>
                <w:rFonts w:ascii="Arial" w:hAnsi="Arial" w:cs="Arial"/>
                <w:sz w:val="16"/>
                <w:szCs w:val="16"/>
                <w:lang w:val="ru-RU"/>
              </w:rPr>
              <w:t>Алма-Ата – 13; Пермь – 12</w:t>
            </w:r>
            <w:r w:rsidR="006433F3" w:rsidRPr="004C6481">
              <w:rPr>
                <w:rFonts w:ascii="Arial" w:hAnsi="Arial" w:cs="Arial"/>
                <w:sz w:val="16"/>
                <w:szCs w:val="16"/>
                <w:lang w:val="ru-RU"/>
              </w:rPr>
              <w:t xml:space="preserve">; </w:t>
            </w:r>
            <w:r w:rsidRPr="004C6481">
              <w:rPr>
                <w:rFonts w:ascii="Arial" w:hAnsi="Arial" w:cs="Arial"/>
                <w:sz w:val="16"/>
                <w:szCs w:val="16"/>
                <w:lang w:val="ru-RU"/>
              </w:rPr>
              <w:t xml:space="preserve">Семенов – 12; </w:t>
            </w:r>
            <w:r w:rsidR="00886209" w:rsidRPr="00304BAE">
              <w:rPr>
                <w:rFonts w:ascii="Arial" w:hAnsi="Arial" w:cs="Arial"/>
                <w:sz w:val="16"/>
                <w:szCs w:val="16"/>
                <w:lang w:val="ru-RU"/>
              </w:rPr>
              <w:t xml:space="preserve">Омск – </w:t>
            </w:r>
            <w:r w:rsidR="006F0243" w:rsidRPr="00304BAE">
              <w:rPr>
                <w:rFonts w:ascii="Arial" w:hAnsi="Arial" w:cs="Arial"/>
                <w:sz w:val="16"/>
                <w:szCs w:val="16"/>
                <w:lang w:val="ru-RU"/>
              </w:rPr>
              <w:t>11</w:t>
            </w:r>
            <w:r w:rsidR="00886209" w:rsidRPr="00304BAE">
              <w:rPr>
                <w:rFonts w:ascii="Arial" w:hAnsi="Arial" w:cs="Arial"/>
                <w:sz w:val="16"/>
                <w:szCs w:val="16"/>
                <w:lang w:val="ru-RU"/>
              </w:rPr>
              <w:t xml:space="preserve">; </w:t>
            </w:r>
            <w:r w:rsidR="006433F3" w:rsidRPr="00304BAE">
              <w:rPr>
                <w:rFonts w:ascii="Arial" w:hAnsi="Arial" w:cs="Arial"/>
                <w:sz w:val="16"/>
                <w:szCs w:val="16"/>
                <w:lang w:val="ru-RU"/>
              </w:rPr>
              <w:t xml:space="preserve">Казань -10; </w:t>
            </w:r>
            <w:r w:rsidR="00886209" w:rsidRPr="00304BAE">
              <w:rPr>
                <w:rFonts w:ascii="Arial" w:hAnsi="Arial" w:cs="Arial"/>
                <w:sz w:val="16"/>
                <w:szCs w:val="16"/>
                <w:lang w:val="ru-RU"/>
              </w:rPr>
              <w:t xml:space="preserve">Смоленск – </w:t>
            </w:r>
            <w:r w:rsidR="006F0243" w:rsidRPr="00304BAE">
              <w:rPr>
                <w:rFonts w:ascii="Arial" w:hAnsi="Arial" w:cs="Arial"/>
                <w:sz w:val="16"/>
                <w:szCs w:val="16"/>
                <w:lang w:val="ru-RU"/>
              </w:rPr>
              <w:t>9</w:t>
            </w:r>
            <w:r w:rsidR="00886209" w:rsidRPr="00304BAE">
              <w:rPr>
                <w:rFonts w:ascii="Arial" w:hAnsi="Arial" w:cs="Arial"/>
                <w:sz w:val="16"/>
                <w:szCs w:val="16"/>
                <w:lang w:val="ru-RU"/>
              </w:rPr>
              <w:t xml:space="preserve">; </w:t>
            </w:r>
          </w:p>
          <w:p w14:paraId="33503CAA" w14:textId="6CCBF6BE" w:rsidR="00886209" w:rsidRDefault="00F7263D" w:rsidP="00886209">
            <w:pPr>
              <w:rPr>
                <w:rFonts w:ascii="Arial" w:hAnsi="Arial" w:cs="Arial"/>
                <w:b/>
                <w:bCs/>
                <w:sz w:val="18"/>
                <w:szCs w:val="18"/>
                <w:lang w:val="ru-RU"/>
              </w:rPr>
            </w:pPr>
            <w:r w:rsidRPr="00304BAE">
              <w:rPr>
                <w:rFonts w:ascii="Arial" w:hAnsi="Arial" w:cs="Arial"/>
                <w:b/>
                <w:bCs/>
                <w:sz w:val="16"/>
                <w:szCs w:val="16"/>
                <w:u w:val="single"/>
                <w:lang w:val="ru-RU"/>
              </w:rPr>
              <w:t>Происхождение</w:t>
            </w:r>
            <w:r w:rsidR="00886209" w:rsidRPr="00304BAE">
              <w:rPr>
                <w:rFonts w:ascii="Arial" w:hAnsi="Arial" w:cs="Arial"/>
                <w:b/>
                <w:bCs/>
                <w:sz w:val="16"/>
                <w:szCs w:val="16"/>
                <w:u w:val="single"/>
                <w:lang w:val="ru-RU"/>
              </w:rPr>
              <w:t>:</w:t>
            </w:r>
            <w:r w:rsidR="00886209" w:rsidRPr="00304BAE">
              <w:rPr>
                <w:rFonts w:ascii="Arial" w:hAnsi="Arial" w:cs="Arial"/>
                <w:b/>
                <w:bCs/>
                <w:sz w:val="16"/>
                <w:szCs w:val="16"/>
                <w:lang w:val="ru-RU"/>
              </w:rPr>
              <w:t xml:space="preserve"> </w:t>
            </w:r>
            <w:r w:rsidR="00886209" w:rsidRPr="00304BAE">
              <w:rPr>
                <w:rFonts w:ascii="Arial" w:hAnsi="Arial" w:cs="Arial"/>
                <w:sz w:val="16"/>
                <w:szCs w:val="16"/>
                <w:lang w:val="ru-RU"/>
              </w:rPr>
              <w:t xml:space="preserve">из дворян – </w:t>
            </w:r>
            <w:r w:rsidR="00AE4802" w:rsidRPr="00304BAE">
              <w:rPr>
                <w:rFonts w:ascii="Arial" w:hAnsi="Arial" w:cs="Arial"/>
                <w:sz w:val="16"/>
                <w:szCs w:val="16"/>
                <w:lang w:val="ru-RU"/>
              </w:rPr>
              <w:t>61</w:t>
            </w:r>
            <w:r w:rsidR="00886209" w:rsidRPr="00304BAE">
              <w:rPr>
                <w:rFonts w:ascii="Arial" w:hAnsi="Arial" w:cs="Arial"/>
                <w:sz w:val="16"/>
                <w:szCs w:val="16"/>
                <w:lang w:val="ru-RU"/>
              </w:rPr>
              <w:t>; из крестьян</w:t>
            </w:r>
            <w:r w:rsidR="00797648" w:rsidRPr="00304BAE">
              <w:rPr>
                <w:rFonts w:ascii="Arial" w:hAnsi="Arial" w:cs="Arial"/>
                <w:sz w:val="16"/>
                <w:szCs w:val="16"/>
                <w:lang w:val="ru-RU"/>
              </w:rPr>
              <w:t xml:space="preserve"> – </w:t>
            </w:r>
            <w:r w:rsidR="004C6481">
              <w:rPr>
                <w:rFonts w:ascii="Arial" w:hAnsi="Arial" w:cs="Arial"/>
                <w:sz w:val="16"/>
                <w:szCs w:val="16"/>
                <w:lang w:val="ru-RU"/>
              </w:rPr>
              <w:t>38</w:t>
            </w:r>
            <w:r w:rsidR="004C6481">
              <w:rPr>
                <w:rFonts w:ascii="Arial" w:hAnsi="Arial" w:cs="Arial"/>
                <w:sz w:val="16"/>
                <w:szCs w:val="16"/>
              </w:rPr>
              <w:t xml:space="preserve">; </w:t>
            </w:r>
            <w:r w:rsidR="00E064CC" w:rsidRPr="00304BAE">
              <w:rPr>
                <w:rFonts w:ascii="Arial" w:hAnsi="Arial" w:cs="Arial"/>
                <w:sz w:val="16"/>
                <w:szCs w:val="16"/>
                <w:lang w:val="ru-RU"/>
              </w:rPr>
              <w:t>из служащих</w:t>
            </w:r>
            <w:r w:rsidR="000D102E" w:rsidRPr="00304BAE">
              <w:rPr>
                <w:rFonts w:ascii="Arial" w:hAnsi="Arial" w:cs="Arial"/>
                <w:sz w:val="16"/>
                <w:szCs w:val="16"/>
                <w:lang w:val="ru-RU"/>
              </w:rPr>
              <w:t xml:space="preserve"> – </w:t>
            </w:r>
            <w:r w:rsidR="004C6481">
              <w:rPr>
                <w:rFonts w:ascii="Arial" w:hAnsi="Arial" w:cs="Arial"/>
                <w:sz w:val="16"/>
                <w:szCs w:val="16"/>
              </w:rPr>
              <w:t>10</w:t>
            </w:r>
            <w:r w:rsidR="00E064CC" w:rsidRPr="00304BAE">
              <w:rPr>
                <w:rFonts w:ascii="Arial" w:hAnsi="Arial" w:cs="Arial"/>
                <w:sz w:val="16"/>
                <w:szCs w:val="16"/>
                <w:lang w:val="ru-RU"/>
              </w:rPr>
              <w:t xml:space="preserve">; </w:t>
            </w:r>
            <w:bookmarkStart w:id="2" w:name="OLE_LINK6"/>
            <w:r w:rsidR="004C6481" w:rsidRPr="00304BAE">
              <w:rPr>
                <w:rFonts w:ascii="Arial" w:hAnsi="Arial" w:cs="Arial"/>
                <w:sz w:val="16"/>
                <w:szCs w:val="16"/>
                <w:lang w:val="ru-RU"/>
              </w:rPr>
              <w:t>из рабочих</w:t>
            </w:r>
            <w:bookmarkStart w:id="3" w:name="OLE_LINK773"/>
            <w:r w:rsidR="004C6481" w:rsidRPr="00304BAE">
              <w:rPr>
                <w:rFonts w:ascii="Arial" w:hAnsi="Arial" w:cs="Arial"/>
                <w:sz w:val="16"/>
                <w:szCs w:val="16"/>
                <w:lang w:val="ru-RU"/>
              </w:rPr>
              <w:t xml:space="preserve"> – </w:t>
            </w:r>
            <w:bookmarkEnd w:id="3"/>
            <w:r w:rsidR="004C6481" w:rsidRPr="00304BAE">
              <w:rPr>
                <w:rFonts w:ascii="Arial" w:hAnsi="Arial" w:cs="Arial"/>
                <w:sz w:val="16"/>
                <w:szCs w:val="16"/>
                <w:lang w:val="ru-RU"/>
              </w:rPr>
              <w:t>9;</w:t>
            </w:r>
            <w:bookmarkEnd w:id="2"/>
          </w:p>
        </w:tc>
      </w:tr>
    </w:tbl>
    <w:p w14:paraId="466BCACB" w14:textId="77777777" w:rsidR="00886209" w:rsidRDefault="00886209" w:rsidP="00270C82">
      <w:pPr>
        <w:jc w:val="center"/>
        <w:rPr>
          <w:rFonts w:ascii="Arial" w:hAnsi="Arial" w:cs="Arial"/>
          <w:b/>
          <w:bCs/>
          <w:sz w:val="18"/>
          <w:szCs w:val="18"/>
          <w:lang w:val="ru-RU"/>
        </w:rPr>
      </w:pPr>
    </w:p>
    <w:tbl>
      <w:tblPr>
        <w:tblStyle w:val="TableGrid"/>
        <w:tblW w:w="0" w:type="auto"/>
        <w:tblLook w:val="04A0" w:firstRow="1" w:lastRow="0" w:firstColumn="1" w:lastColumn="0" w:noHBand="0" w:noVBand="1"/>
      </w:tblPr>
      <w:tblGrid>
        <w:gridCol w:w="711"/>
        <w:gridCol w:w="712"/>
        <w:gridCol w:w="711"/>
        <w:gridCol w:w="712"/>
        <w:gridCol w:w="711"/>
        <w:gridCol w:w="712"/>
        <w:gridCol w:w="712"/>
        <w:gridCol w:w="711"/>
        <w:gridCol w:w="712"/>
        <w:gridCol w:w="711"/>
        <w:gridCol w:w="712"/>
        <w:gridCol w:w="711"/>
        <w:gridCol w:w="712"/>
        <w:gridCol w:w="712"/>
      </w:tblGrid>
      <w:tr w:rsidR="00886209" w:rsidRPr="00B624DD" w14:paraId="1007E709" w14:textId="77777777" w:rsidTr="00886209">
        <w:tc>
          <w:tcPr>
            <w:tcW w:w="9962" w:type="dxa"/>
            <w:gridSpan w:val="14"/>
          </w:tcPr>
          <w:p w14:paraId="37749F16" w14:textId="3D9E1A4F" w:rsidR="00886209" w:rsidRDefault="00886209" w:rsidP="00270C82">
            <w:pPr>
              <w:jc w:val="center"/>
              <w:rPr>
                <w:rFonts w:ascii="Arial" w:hAnsi="Arial" w:cs="Arial"/>
                <w:b/>
                <w:bCs/>
                <w:sz w:val="18"/>
                <w:szCs w:val="18"/>
                <w:lang w:val="ru-RU"/>
              </w:rPr>
            </w:pPr>
            <w:r w:rsidRPr="009137F2">
              <w:rPr>
                <w:rFonts w:ascii="Arial" w:hAnsi="Arial" w:cs="Arial"/>
                <w:b/>
                <w:bCs/>
                <w:sz w:val="16"/>
                <w:szCs w:val="16"/>
                <w:lang w:val="ru-RU"/>
              </w:rPr>
              <w:t>ВОЗРАСТНАЯ ТАБЛИЦА / ЧИСЛО РАССТРЕЛЯННЫХ ЖЕНЩИН (Возрастной разброс 17-</w:t>
            </w:r>
            <w:r>
              <w:rPr>
                <w:rFonts w:ascii="Arial" w:hAnsi="Arial" w:cs="Arial"/>
                <w:b/>
                <w:bCs/>
                <w:sz w:val="16"/>
                <w:szCs w:val="16"/>
                <w:lang w:val="ru-RU"/>
              </w:rPr>
              <w:t xml:space="preserve"> </w:t>
            </w:r>
            <w:r w:rsidR="001B34A8">
              <w:rPr>
                <w:rFonts w:ascii="Arial" w:hAnsi="Arial" w:cs="Arial"/>
                <w:b/>
                <w:bCs/>
                <w:sz w:val="16"/>
                <w:szCs w:val="16"/>
                <w:lang w:val="ru-RU"/>
              </w:rPr>
              <w:t>85</w:t>
            </w:r>
            <w:r>
              <w:rPr>
                <w:rFonts w:ascii="Arial" w:hAnsi="Arial" w:cs="Arial"/>
                <w:b/>
                <w:bCs/>
                <w:sz w:val="16"/>
                <w:szCs w:val="16"/>
                <w:lang w:val="ru-RU"/>
              </w:rPr>
              <w:t xml:space="preserve"> лет</w:t>
            </w:r>
            <w:r w:rsidRPr="009137F2">
              <w:rPr>
                <w:rFonts w:ascii="Arial" w:hAnsi="Arial" w:cs="Arial"/>
                <w:b/>
                <w:bCs/>
                <w:sz w:val="16"/>
                <w:szCs w:val="16"/>
                <w:lang w:val="ru-RU"/>
              </w:rPr>
              <w:t>)</w:t>
            </w:r>
          </w:p>
        </w:tc>
      </w:tr>
      <w:tr w:rsidR="00217C21" w14:paraId="2DCB387E" w14:textId="77777777" w:rsidTr="002C1A2D">
        <w:tc>
          <w:tcPr>
            <w:tcW w:w="711" w:type="dxa"/>
            <w:vAlign w:val="center"/>
          </w:tcPr>
          <w:p w14:paraId="5FF9FA3F" w14:textId="77777777" w:rsidR="00217C21" w:rsidRDefault="00217C21" w:rsidP="00E033A7">
            <w:pPr>
              <w:jc w:val="center"/>
              <w:rPr>
                <w:rFonts w:ascii="Arial" w:hAnsi="Arial" w:cs="Arial"/>
                <w:sz w:val="16"/>
                <w:szCs w:val="16"/>
              </w:rPr>
            </w:pPr>
            <w:r w:rsidRPr="00C25557">
              <w:rPr>
                <w:rFonts w:ascii="Arial" w:hAnsi="Arial" w:cs="Arial"/>
                <w:b/>
                <w:bCs/>
                <w:sz w:val="16"/>
                <w:szCs w:val="16"/>
                <w:lang w:val="ru-RU"/>
              </w:rPr>
              <w:t>17</w:t>
            </w:r>
            <w:r>
              <w:rPr>
                <w:rFonts w:ascii="Arial" w:hAnsi="Arial" w:cs="Arial"/>
                <w:b/>
                <w:bCs/>
                <w:sz w:val="16"/>
                <w:szCs w:val="16"/>
                <w:lang w:val="ru-RU"/>
              </w:rPr>
              <w:t>-20</w:t>
            </w:r>
          </w:p>
        </w:tc>
        <w:tc>
          <w:tcPr>
            <w:tcW w:w="712" w:type="dxa"/>
            <w:vAlign w:val="center"/>
          </w:tcPr>
          <w:p w14:paraId="5A3C1D52" w14:textId="7700423C" w:rsidR="00217C21" w:rsidRDefault="00217C21" w:rsidP="00E033A7">
            <w:pPr>
              <w:jc w:val="center"/>
              <w:rPr>
                <w:rFonts w:ascii="Arial" w:hAnsi="Arial" w:cs="Arial"/>
                <w:sz w:val="16"/>
                <w:szCs w:val="16"/>
              </w:rPr>
            </w:pPr>
            <w:r w:rsidRPr="00C25557">
              <w:rPr>
                <w:rFonts w:ascii="Arial" w:hAnsi="Arial" w:cs="Arial"/>
                <w:b/>
                <w:bCs/>
                <w:sz w:val="16"/>
                <w:szCs w:val="16"/>
                <w:lang w:val="ru-RU"/>
              </w:rPr>
              <w:t>21</w:t>
            </w:r>
            <w:r w:rsidRPr="00C25557">
              <w:rPr>
                <w:rFonts w:ascii="Arial" w:hAnsi="Arial" w:cs="Arial"/>
                <w:b/>
                <w:bCs/>
                <w:sz w:val="16"/>
                <w:szCs w:val="16"/>
              </w:rPr>
              <w:t>-</w:t>
            </w:r>
            <w:r w:rsidRPr="00C25557">
              <w:rPr>
                <w:rFonts w:ascii="Arial" w:hAnsi="Arial" w:cs="Arial"/>
                <w:b/>
                <w:bCs/>
                <w:sz w:val="16"/>
                <w:szCs w:val="16"/>
                <w:lang w:val="ru-RU"/>
              </w:rPr>
              <w:t>2</w:t>
            </w:r>
            <w:r w:rsidRPr="00C25557">
              <w:rPr>
                <w:rFonts w:ascii="Arial" w:hAnsi="Arial" w:cs="Arial"/>
                <w:b/>
                <w:bCs/>
                <w:sz w:val="16"/>
                <w:szCs w:val="16"/>
              </w:rPr>
              <w:t>5</w:t>
            </w:r>
          </w:p>
        </w:tc>
        <w:tc>
          <w:tcPr>
            <w:tcW w:w="711" w:type="dxa"/>
            <w:vAlign w:val="center"/>
          </w:tcPr>
          <w:p w14:paraId="6CE25AB3" w14:textId="03832C03" w:rsidR="00217C21" w:rsidRDefault="00217C21" w:rsidP="00E033A7">
            <w:pPr>
              <w:jc w:val="center"/>
              <w:rPr>
                <w:rFonts w:ascii="Arial" w:hAnsi="Arial" w:cs="Arial"/>
                <w:sz w:val="16"/>
                <w:szCs w:val="16"/>
              </w:rPr>
            </w:pPr>
            <w:r w:rsidRPr="00C25557">
              <w:rPr>
                <w:rFonts w:ascii="Arial" w:hAnsi="Arial" w:cs="Arial"/>
                <w:b/>
                <w:bCs/>
                <w:sz w:val="16"/>
                <w:szCs w:val="16"/>
              </w:rPr>
              <w:t>26-</w:t>
            </w:r>
            <w:r w:rsidRPr="00C25557">
              <w:rPr>
                <w:rFonts w:ascii="Arial" w:hAnsi="Arial" w:cs="Arial"/>
                <w:b/>
                <w:bCs/>
                <w:sz w:val="16"/>
                <w:szCs w:val="16"/>
                <w:lang w:val="ru-RU"/>
              </w:rPr>
              <w:t>30</w:t>
            </w:r>
          </w:p>
        </w:tc>
        <w:tc>
          <w:tcPr>
            <w:tcW w:w="712" w:type="dxa"/>
            <w:vAlign w:val="center"/>
          </w:tcPr>
          <w:p w14:paraId="04EB7E79" w14:textId="5C420C65" w:rsidR="00217C21" w:rsidRDefault="00217C21" w:rsidP="00E033A7">
            <w:pPr>
              <w:jc w:val="center"/>
              <w:rPr>
                <w:rFonts w:ascii="Arial" w:hAnsi="Arial" w:cs="Arial"/>
                <w:sz w:val="16"/>
                <w:szCs w:val="16"/>
              </w:rPr>
            </w:pPr>
            <w:r w:rsidRPr="00C25557">
              <w:rPr>
                <w:rFonts w:ascii="Arial" w:hAnsi="Arial" w:cs="Arial"/>
                <w:b/>
                <w:bCs/>
                <w:sz w:val="16"/>
                <w:szCs w:val="16"/>
                <w:lang w:val="ru-RU"/>
              </w:rPr>
              <w:t>31-35</w:t>
            </w:r>
          </w:p>
        </w:tc>
        <w:tc>
          <w:tcPr>
            <w:tcW w:w="711" w:type="dxa"/>
            <w:vAlign w:val="center"/>
          </w:tcPr>
          <w:p w14:paraId="43209612" w14:textId="50090401" w:rsidR="00217C21" w:rsidRDefault="00217C21" w:rsidP="00E033A7">
            <w:pPr>
              <w:jc w:val="center"/>
              <w:rPr>
                <w:rFonts w:ascii="Arial" w:hAnsi="Arial" w:cs="Arial"/>
                <w:sz w:val="16"/>
                <w:szCs w:val="16"/>
              </w:rPr>
            </w:pPr>
            <w:r w:rsidRPr="00C25557">
              <w:rPr>
                <w:rFonts w:ascii="Arial" w:hAnsi="Arial" w:cs="Arial"/>
                <w:b/>
                <w:bCs/>
                <w:sz w:val="16"/>
                <w:szCs w:val="16"/>
                <w:lang w:val="ru-RU"/>
              </w:rPr>
              <w:t>36-40</w:t>
            </w:r>
          </w:p>
        </w:tc>
        <w:tc>
          <w:tcPr>
            <w:tcW w:w="712" w:type="dxa"/>
            <w:vAlign w:val="center"/>
          </w:tcPr>
          <w:p w14:paraId="10A867B5" w14:textId="27C4C75A" w:rsidR="00217C21" w:rsidRDefault="00217C21" w:rsidP="00E033A7">
            <w:pPr>
              <w:jc w:val="center"/>
              <w:rPr>
                <w:rFonts w:ascii="Arial" w:hAnsi="Arial" w:cs="Arial"/>
                <w:sz w:val="16"/>
                <w:szCs w:val="16"/>
              </w:rPr>
            </w:pPr>
            <w:r w:rsidRPr="00C25557">
              <w:rPr>
                <w:rFonts w:ascii="Arial" w:hAnsi="Arial" w:cs="Arial"/>
                <w:b/>
                <w:bCs/>
                <w:sz w:val="16"/>
                <w:szCs w:val="16"/>
                <w:lang w:val="ru-RU"/>
              </w:rPr>
              <w:t>41-45</w:t>
            </w:r>
          </w:p>
        </w:tc>
        <w:tc>
          <w:tcPr>
            <w:tcW w:w="712" w:type="dxa"/>
            <w:vAlign w:val="center"/>
          </w:tcPr>
          <w:p w14:paraId="15AF23DB" w14:textId="23B9240A" w:rsidR="00217C21" w:rsidRDefault="00217C21" w:rsidP="00E033A7">
            <w:pPr>
              <w:jc w:val="center"/>
              <w:rPr>
                <w:rFonts w:ascii="Arial" w:hAnsi="Arial" w:cs="Arial"/>
                <w:sz w:val="16"/>
                <w:szCs w:val="16"/>
              </w:rPr>
            </w:pPr>
            <w:r w:rsidRPr="00C25557">
              <w:rPr>
                <w:rFonts w:ascii="Arial" w:hAnsi="Arial" w:cs="Arial"/>
                <w:b/>
                <w:bCs/>
                <w:sz w:val="16"/>
                <w:szCs w:val="16"/>
                <w:lang w:val="ru-RU"/>
              </w:rPr>
              <w:t>46-50</w:t>
            </w:r>
          </w:p>
        </w:tc>
        <w:tc>
          <w:tcPr>
            <w:tcW w:w="711" w:type="dxa"/>
            <w:vAlign w:val="center"/>
          </w:tcPr>
          <w:p w14:paraId="46629A03" w14:textId="2B090FC8" w:rsidR="00217C21" w:rsidRDefault="00217C21" w:rsidP="00E033A7">
            <w:pPr>
              <w:jc w:val="center"/>
              <w:rPr>
                <w:rFonts w:ascii="Arial" w:hAnsi="Arial" w:cs="Arial"/>
                <w:sz w:val="16"/>
                <w:szCs w:val="16"/>
              </w:rPr>
            </w:pPr>
            <w:r>
              <w:rPr>
                <w:rFonts w:ascii="Arial" w:hAnsi="Arial" w:cs="Arial"/>
                <w:b/>
                <w:bCs/>
                <w:sz w:val="16"/>
                <w:szCs w:val="16"/>
                <w:lang w:val="ru-RU"/>
              </w:rPr>
              <w:t>51-55</w:t>
            </w:r>
          </w:p>
        </w:tc>
        <w:tc>
          <w:tcPr>
            <w:tcW w:w="712" w:type="dxa"/>
            <w:vAlign w:val="center"/>
          </w:tcPr>
          <w:p w14:paraId="4AA85F4D" w14:textId="3169E428" w:rsidR="00217C21" w:rsidRDefault="00217C21" w:rsidP="00E033A7">
            <w:pPr>
              <w:jc w:val="center"/>
              <w:rPr>
                <w:rFonts w:ascii="Arial" w:hAnsi="Arial" w:cs="Arial"/>
                <w:sz w:val="16"/>
                <w:szCs w:val="16"/>
              </w:rPr>
            </w:pPr>
            <w:r w:rsidRPr="00C25557">
              <w:rPr>
                <w:rFonts w:ascii="Arial" w:hAnsi="Arial" w:cs="Arial"/>
                <w:b/>
                <w:bCs/>
                <w:sz w:val="16"/>
                <w:szCs w:val="16"/>
                <w:lang w:val="ru-RU"/>
              </w:rPr>
              <w:t>5</w:t>
            </w:r>
            <w:r>
              <w:rPr>
                <w:rFonts w:ascii="Arial" w:hAnsi="Arial" w:cs="Arial"/>
                <w:b/>
                <w:bCs/>
                <w:sz w:val="16"/>
                <w:szCs w:val="16"/>
                <w:lang w:val="ru-RU"/>
              </w:rPr>
              <w:t>6</w:t>
            </w:r>
            <w:r w:rsidRPr="00C25557">
              <w:rPr>
                <w:rFonts w:ascii="Arial" w:hAnsi="Arial" w:cs="Arial"/>
                <w:b/>
                <w:bCs/>
                <w:sz w:val="16"/>
                <w:szCs w:val="16"/>
                <w:lang w:val="ru-RU"/>
              </w:rPr>
              <w:t>-6</w:t>
            </w:r>
            <w:r>
              <w:rPr>
                <w:rFonts w:ascii="Arial" w:hAnsi="Arial" w:cs="Arial"/>
                <w:b/>
                <w:bCs/>
                <w:sz w:val="16"/>
                <w:szCs w:val="16"/>
                <w:lang w:val="ru-RU"/>
              </w:rPr>
              <w:t>0</w:t>
            </w:r>
          </w:p>
        </w:tc>
        <w:tc>
          <w:tcPr>
            <w:tcW w:w="711" w:type="dxa"/>
            <w:vAlign w:val="center"/>
          </w:tcPr>
          <w:p w14:paraId="2E96EEFF" w14:textId="60AC3CE1" w:rsidR="00217C21" w:rsidRDefault="00217C21" w:rsidP="00E033A7">
            <w:pPr>
              <w:jc w:val="center"/>
              <w:rPr>
                <w:rFonts w:ascii="Arial" w:hAnsi="Arial" w:cs="Arial"/>
                <w:sz w:val="16"/>
                <w:szCs w:val="16"/>
              </w:rPr>
            </w:pPr>
            <w:r>
              <w:rPr>
                <w:rFonts w:ascii="Arial" w:hAnsi="Arial" w:cs="Arial"/>
                <w:b/>
                <w:bCs/>
                <w:sz w:val="16"/>
                <w:szCs w:val="16"/>
                <w:lang w:val="ru-RU"/>
              </w:rPr>
              <w:t>6</w:t>
            </w:r>
            <w:r w:rsidRPr="00C25557">
              <w:rPr>
                <w:rFonts w:ascii="Arial" w:hAnsi="Arial" w:cs="Arial"/>
                <w:b/>
                <w:bCs/>
                <w:sz w:val="16"/>
                <w:szCs w:val="16"/>
                <w:lang w:val="ru-RU"/>
              </w:rPr>
              <w:t>1-</w:t>
            </w:r>
            <w:r>
              <w:rPr>
                <w:rFonts w:ascii="Arial" w:hAnsi="Arial" w:cs="Arial"/>
                <w:b/>
                <w:bCs/>
                <w:sz w:val="16"/>
                <w:szCs w:val="16"/>
                <w:lang w:val="ru-RU"/>
              </w:rPr>
              <w:t>6</w:t>
            </w:r>
            <w:r w:rsidRPr="00C25557">
              <w:rPr>
                <w:rFonts w:ascii="Arial" w:hAnsi="Arial" w:cs="Arial"/>
                <w:b/>
                <w:bCs/>
                <w:sz w:val="16"/>
                <w:szCs w:val="16"/>
                <w:lang w:val="ru-RU"/>
              </w:rPr>
              <w:t>5</w:t>
            </w:r>
          </w:p>
        </w:tc>
        <w:tc>
          <w:tcPr>
            <w:tcW w:w="712" w:type="dxa"/>
            <w:vAlign w:val="center"/>
          </w:tcPr>
          <w:p w14:paraId="1BD4E8B2" w14:textId="46365CE7" w:rsidR="00217C21" w:rsidRDefault="00217C21" w:rsidP="00E033A7">
            <w:pPr>
              <w:jc w:val="center"/>
              <w:rPr>
                <w:rFonts w:ascii="Arial" w:hAnsi="Arial" w:cs="Arial"/>
                <w:sz w:val="16"/>
                <w:szCs w:val="16"/>
              </w:rPr>
            </w:pPr>
            <w:r>
              <w:rPr>
                <w:rFonts w:ascii="Arial" w:hAnsi="Arial" w:cs="Arial"/>
                <w:b/>
                <w:bCs/>
                <w:sz w:val="16"/>
                <w:szCs w:val="16"/>
                <w:lang w:val="ru-RU"/>
              </w:rPr>
              <w:t>6</w:t>
            </w:r>
            <w:r w:rsidRPr="00C25557">
              <w:rPr>
                <w:rFonts w:ascii="Arial" w:hAnsi="Arial" w:cs="Arial"/>
                <w:b/>
                <w:bCs/>
                <w:sz w:val="16"/>
                <w:szCs w:val="16"/>
                <w:lang w:val="ru-RU"/>
              </w:rPr>
              <w:t>6-</w:t>
            </w:r>
            <w:r>
              <w:rPr>
                <w:rFonts w:ascii="Arial" w:hAnsi="Arial" w:cs="Arial"/>
                <w:b/>
                <w:bCs/>
                <w:sz w:val="16"/>
                <w:szCs w:val="16"/>
                <w:lang w:val="ru-RU"/>
              </w:rPr>
              <w:t>7</w:t>
            </w:r>
            <w:r w:rsidRPr="00C25557">
              <w:rPr>
                <w:rFonts w:ascii="Arial" w:hAnsi="Arial" w:cs="Arial"/>
                <w:b/>
                <w:bCs/>
                <w:sz w:val="16"/>
                <w:szCs w:val="16"/>
                <w:lang w:val="ru-RU"/>
              </w:rPr>
              <w:t>0</w:t>
            </w:r>
          </w:p>
        </w:tc>
        <w:tc>
          <w:tcPr>
            <w:tcW w:w="711" w:type="dxa"/>
            <w:vAlign w:val="center"/>
          </w:tcPr>
          <w:p w14:paraId="29F0D90D" w14:textId="6EB4740C" w:rsidR="00217C21" w:rsidRDefault="00217C21" w:rsidP="00E033A7">
            <w:pPr>
              <w:jc w:val="center"/>
              <w:rPr>
                <w:rFonts w:ascii="Arial" w:hAnsi="Arial" w:cs="Arial"/>
                <w:sz w:val="16"/>
                <w:szCs w:val="16"/>
              </w:rPr>
            </w:pPr>
            <w:r>
              <w:rPr>
                <w:rFonts w:ascii="Arial" w:hAnsi="Arial" w:cs="Arial"/>
                <w:b/>
                <w:bCs/>
                <w:sz w:val="16"/>
                <w:szCs w:val="16"/>
                <w:lang w:val="ru-RU"/>
              </w:rPr>
              <w:t>71</w:t>
            </w:r>
            <w:r w:rsidRPr="00C25557">
              <w:rPr>
                <w:rFonts w:ascii="Arial" w:hAnsi="Arial" w:cs="Arial"/>
                <w:b/>
                <w:bCs/>
                <w:sz w:val="16"/>
                <w:szCs w:val="16"/>
                <w:lang w:val="ru-RU"/>
              </w:rPr>
              <w:t>-</w:t>
            </w:r>
            <w:r>
              <w:rPr>
                <w:rFonts w:ascii="Arial" w:hAnsi="Arial" w:cs="Arial"/>
                <w:b/>
                <w:bCs/>
                <w:sz w:val="16"/>
                <w:szCs w:val="16"/>
                <w:lang w:val="ru-RU"/>
              </w:rPr>
              <w:t>75</w:t>
            </w:r>
          </w:p>
        </w:tc>
        <w:tc>
          <w:tcPr>
            <w:tcW w:w="712" w:type="dxa"/>
            <w:vAlign w:val="center"/>
          </w:tcPr>
          <w:p w14:paraId="09F116E5" w14:textId="282EE416" w:rsidR="00217C21" w:rsidRPr="001B34A8" w:rsidRDefault="00217C21" w:rsidP="00E033A7">
            <w:pPr>
              <w:jc w:val="center"/>
              <w:rPr>
                <w:rFonts w:ascii="Arial" w:hAnsi="Arial" w:cs="Arial"/>
                <w:b/>
                <w:bCs/>
                <w:sz w:val="16"/>
                <w:szCs w:val="16"/>
                <w:lang w:val="ru-RU"/>
              </w:rPr>
            </w:pPr>
            <w:r w:rsidRPr="001B34A8">
              <w:rPr>
                <w:rFonts w:ascii="Arial" w:hAnsi="Arial" w:cs="Arial"/>
                <w:b/>
                <w:bCs/>
                <w:sz w:val="16"/>
                <w:szCs w:val="16"/>
                <w:lang w:val="ru-RU"/>
              </w:rPr>
              <w:t>76-80</w:t>
            </w:r>
          </w:p>
        </w:tc>
        <w:tc>
          <w:tcPr>
            <w:tcW w:w="712" w:type="dxa"/>
            <w:vAlign w:val="center"/>
          </w:tcPr>
          <w:p w14:paraId="128FB2CE" w14:textId="64D2FEEE" w:rsidR="00217C21" w:rsidRPr="001B34A8" w:rsidRDefault="00930FA7" w:rsidP="00E033A7">
            <w:pPr>
              <w:jc w:val="center"/>
              <w:rPr>
                <w:rFonts w:ascii="Arial" w:hAnsi="Arial" w:cs="Arial"/>
                <w:b/>
                <w:bCs/>
                <w:sz w:val="16"/>
                <w:szCs w:val="16"/>
                <w:lang w:val="ru-RU"/>
              </w:rPr>
            </w:pPr>
            <w:r w:rsidRPr="001B34A8">
              <w:rPr>
                <w:rFonts w:ascii="Arial" w:hAnsi="Arial" w:cs="Arial"/>
                <w:b/>
                <w:bCs/>
                <w:sz w:val="16"/>
                <w:szCs w:val="16"/>
                <w:lang w:val="ru-RU"/>
              </w:rPr>
              <w:t>81-</w:t>
            </w:r>
            <w:r w:rsidR="001B34A8" w:rsidRPr="001B34A8">
              <w:rPr>
                <w:rFonts w:ascii="Arial" w:hAnsi="Arial" w:cs="Arial"/>
                <w:b/>
                <w:bCs/>
                <w:sz w:val="16"/>
                <w:szCs w:val="16"/>
                <w:lang w:val="ru-RU"/>
              </w:rPr>
              <w:t>85</w:t>
            </w:r>
          </w:p>
        </w:tc>
      </w:tr>
      <w:tr w:rsidR="00217C21" w14:paraId="6AF173B2" w14:textId="77777777" w:rsidTr="000B6861">
        <w:tc>
          <w:tcPr>
            <w:tcW w:w="711" w:type="dxa"/>
            <w:vAlign w:val="center"/>
          </w:tcPr>
          <w:p w14:paraId="5EBB4860" w14:textId="2C575863" w:rsidR="00217C21" w:rsidRPr="004C6481" w:rsidRDefault="00217C21" w:rsidP="00F66A42">
            <w:pPr>
              <w:jc w:val="center"/>
              <w:rPr>
                <w:rFonts w:ascii="Arial" w:hAnsi="Arial" w:cs="Arial"/>
                <w:sz w:val="16"/>
                <w:szCs w:val="16"/>
              </w:rPr>
            </w:pPr>
            <w:r>
              <w:rPr>
                <w:rFonts w:ascii="Arial" w:hAnsi="Arial" w:cs="Arial"/>
                <w:sz w:val="16"/>
                <w:szCs w:val="16"/>
                <w:lang w:val="ru-RU"/>
              </w:rPr>
              <w:t>2</w:t>
            </w:r>
            <w:r w:rsidR="004C6481">
              <w:rPr>
                <w:rFonts w:ascii="Arial" w:hAnsi="Arial" w:cs="Arial"/>
                <w:sz w:val="16"/>
                <w:szCs w:val="16"/>
              </w:rPr>
              <w:t>1</w:t>
            </w:r>
          </w:p>
        </w:tc>
        <w:tc>
          <w:tcPr>
            <w:tcW w:w="712" w:type="dxa"/>
            <w:vAlign w:val="center"/>
          </w:tcPr>
          <w:p w14:paraId="5DDC352F" w14:textId="02C95225" w:rsidR="00217C21" w:rsidRPr="004C6481" w:rsidRDefault="00217C21" w:rsidP="00F66A42">
            <w:pPr>
              <w:jc w:val="center"/>
              <w:rPr>
                <w:rFonts w:ascii="Arial" w:hAnsi="Arial" w:cs="Arial"/>
                <w:sz w:val="16"/>
                <w:szCs w:val="16"/>
              </w:rPr>
            </w:pPr>
            <w:r>
              <w:rPr>
                <w:rFonts w:ascii="Arial" w:hAnsi="Arial" w:cs="Arial"/>
                <w:sz w:val="16"/>
                <w:szCs w:val="16"/>
                <w:lang w:val="ru-RU"/>
              </w:rPr>
              <w:t>10</w:t>
            </w:r>
            <w:r w:rsidR="004C6481">
              <w:rPr>
                <w:rFonts w:ascii="Arial" w:hAnsi="Arial" w:cs="Arial"/>
                <w:sz w:val="16"/>
                <w:szCs w:val="16"/>
              </w:rPr>
              <w:t>6</w:t>
            </w:r>
          </w:p>
        </w:tc>
        <w:tc>
          <w:tcPr>
            <w:tcW w:w="711" w:type="dxa"/>
            <w:vAlign w:val="center"/>
          </w:tcPr>
          <w:p w14:paraId="28E808F7" w14:textId="24669F25" w:rsidR="00217C21" w:rsidRPr="004C6481" w:rsidRDefault="00217C21" w:rsidP="00F66A42">
            <w:pPr>
              <w:jc w:val="center"/>
              <w:rPr>
                <w:rFonts w:ascii="Arial" w:hAnsi="Arial" w:cs="Arial"/>
                <w:sz w:val="16"/>
                <w:szCs w:val="16"/>
              </w:rPr>
            </w:pPr>
            <w:r>
              <w:rPr>
                <w:rFonts w:ascii="Arial" w:hAnsi="Arial" w:cs="Arial"/>
                <w:sz w:val="16"/>
                <w:szCs w:val="16"/>
                <w:lang w:val="ru-RU"/>
              </w:rPr>
              <w:t>15</w:t>
            </w:r>
            <w:r w:rsidR="004C6481">
              <w:rPr>
                <w:rFonts w:ascii="Arial" w:hAnsi="Arial" w:cs="Arial"/>
                <w:sz w:val="16"/>
                <w:szCs w:val="16"/>
              </w:rPr>
              <w:t>1</w:t>
            </w:r>
          </w:p>
        </w:tc>
        <w:tc>
          <w:tcPr>
            <w:tcW w:w="712" w:type="dxa"/>
            <w:vAlign w:val="center"/>
          </w:tcPr>
          <w:p w14:paraId="79E0549E" w14:textId="07BE419E" w:rsidR="00217C21" w:rsidRPr="004C0177" w:rsidRDefault="00217C21" w:rsidP="00F66A42">
            <w:pPr>
              <w:jc w:val="center"/>
              <w:rPr>
                <w:rFonts w:ascii="Arial" w:hAnsi="Arial" w:cs="Arial"/>
                <w:sz w:val="16"/>
                <w:szCs w:val="16"/>
                <w:lang w:val="ru-RU"/>
              </w:rPr>
            </w:pPr>
            <w:r>
              <w:rPr>
                <w:rFonts w:ascii="Arial" w:hAnsi="Arial" w:cs="Arial"/>
                <w:sz w:val="16"/>
                <w:szCs w:val="16"/>
                <w:lang w:val="ru-RU"/>
              </w:rPr>
              <w:t>199</w:t>
            </w:r>
          </w:p>
        </w:tc>
        <w:tc>
          <w:tcPr>
            <w:tcW w:w="711" w:type="dxa"/>
            <w:vAlign w:val="center"/>
          </w:tcPr>
          <w:p w14:paraId="7E3FC2F2" w14:textId="20AF1BC4" w:rsidR="00217C21" w:rsidRPr="004C6481" w:rsidRDefault="00217C21" w:rsidP="00F66A42">
            <w:pPr>
              <w:jc w:val="center"/>
              <w:rPr>
                <w:rFonts w:ascii="Arial" w:hAnsi="Arial" w:cs="Arial"/>
                <w:sz w:val="16"/>
                <w:szCs w:val="16"/>
              </w:rPr>
            </w:pPr>
            <w:r>
              <w:rPr>
                <w:rFonts w:ascii="Arial" w:hAnsi="Arial" w:cs="Arial"/>
                <w:sz w:val="16"/>
                <w:szCs w:val="16"/>
                <w:lang w:val="ru-RU"/>
              </w:rPr>
              <w:t>28</w:t>
            </w:r>
            <w:r w:rsidR="004C6481">
              <w:rPr>
                <w:rFonts w:ascii="Arial" w:hAnsi="Arial" w:cs="Arial"/>
                <w:sz w:val="16"/>
                <w:szCs w:val="16"/>
              </w:rPr>
              <w:t>4</w:t>
            </w:r>
          </w:p>
        </w:tc>
        <w:tc>
          <w:tcPr>
            <w:tcW w:w="712" w:type="dxa"/>
            <w:vAlign w:val="center"/>
          </w:tcPr>
          <w:p w14:paraId="7033CB9A" w14:textId="32C9AEB2" w:rsidR="00217C21" w:rsidRPr="00640987" w:rsidRDefault="00217C21" w:rsidP="00F66A42">
            <w:pPr>
              <w:jc w:val="center"/>
              <w:rPr>
                <w:rFonts w:ascii="Arial" w:hAnsi="Arial" w:cs="Arial"/>
                <w:sz w:val="16"/>
                <w:szCs w:val="16"/>
                <w:lang w:val="ru-RU"/>
              </w:rPr>
            </w:pPr>
            <w:r>
              <w:rPr>
                <w:rFonts w:ascii="Arial" w:hAnsi="Arial" w:cs="Arial"/>
                <w:sz w:val="16"/>
                <w:szCs w:val="16"/>
                <w:lang w:val="ru-RU"/>
              </w:rPr>
              <w:t>266</w:t>
            </w:r>
          </w:p>
        </w:tc>
        <w:tc>
          <w:tcPr>
            <w:tcW w:w="712" w:type="dxa"/>
            <w:vAlign w:val="center"/>
          </w:tcPr>
          <w:p w14:paraId="3EE3E642" w14:textId="6B4FD1E2" w:rsidR="00217C21" w:rsidRPr="00640987" w:rsidRDefault="00217C21" w:rsidP="00F66A42">
            <w:pPr>
              <w:jc w:val="center"/>
              <w:rPr>
                <w:rFonts w:ascii="Arial" w:hAnsi="Arial" w:cs="Arial"/>
                <w:sz w:val="16"/>
                <w:szCs w:val="16"/>
                <w:lang w:val="ru-RU"/>
              </w:rPr>
            </w:pPr>
            <w:r>
              <w:rPr>
                <w:rFonts w:ascii="Arial" w:hAnsi="Arial" w:cs="Arial"/>
                <w:sz w:val="16"/>
                <w:szCs w:val="16"/>
                <w:lang w:val="ru-RU"/>
              </w:rPr>
              <w:t>238</w:t>
            </w:r>
          </w:p>
        </w:tc>
        <w:tc>
          <w:tcPr>
            <w:tcW w:w="711" w:type="dxa"/>
            <w:vAlign w:val="center"/>
          </w:tcPr>
          <w:p w14:paraId="34235546" w14:textId="6F581FA7" w:rsidR="00217C21" w:rsidRPr="00640987" w:rsidRDefault="00217C21" w:rsidP="00F66A42">
            <w:pPr>
              <w:jc w:val="center"/>
              <w:rPr>
                <w:rFonts w:ascii="Arial" w:hAnsi="Arial" w:cs="Arial"/>
                <w:sz w:val="16"/>
                <w:szCs w:val="16"/>
                <w:lang w:val="ru-RU"/>
              </w:rPr>
            </w:pPr>
            <w:r>
              <w:rPr>
                <w:rFonts w:ascii="Arial" w:hAnsi="Arial" w:cs="Arial"/>
                <w:sz w:val="16"/>
                <w:szCs w:val="16"/>
                <w:lang w:val="ru-RU"/>
              </w:rPr>
              <w:t>2</w:t>
            </w:r>
            <w:r w:rsidR="00671650">
              <w:rPr>
                <w:rFonts w:ascii="Arial" w:hAnsi="Arial" w:cs="Arial"/>
                <w:sz w:val="16"/>
                <w:szCs w:val="16"/>
                <w:lang w:val="ru-RU"/>
              </w:rPr>
              <w:t>3</w:t>
            </w:r>
            <w:r>
              <w:rPr>
                <w:rFonts w:ascii="Arial" w:hAnsi="Arial" w:cs="Arial"/>
                <w:sz w:val="16"/>
                <w:szCs w:val="16"/>
                <w:lang w:val="ru-RU"/>
              </w:rPr>
              <w:t>1</w:t>
            </w:r>
          </w:p>
        </w:tc>
        <w:tc>
          <w:tcPr>
            <w:tcW w:w="712" w:type="dxa"/>
            <w:vAlign w:val="center"/>
          </w:tcPr>
          <w:p w14:paraId="5EBAC13D" w14:textId="69199D36" w:rsidR="00217C21" w:rsidRPr="004C6481" w:rsidRDefault="004C6481" w:rsidP="00F66A42">
            <w:pPr>
              <w:jc w:val="center"/>
              <w:rPr>
                <w:rFonts w:ascii="Arial" w:hAnsi="Arial" w:cs="Arial"/>
                <w:sz w:val="16"/>
                <w:szCs w:val="16"/>
              </w:rPr>
            </w:pPr>
            <w:r>
              <w:rPr>
                <w:rFonts w:ascii="Arial" w:hAnsi="Arial" w:cs="Arial"/>
                <w:sz w:val="16"/>
                <w:szCs w:val="16"/>
              </w:rPr>
              <w:t>199</w:t>
            </w:r>
          </w:p>
        </w:tc>
        <w:tc>
          <w:tcPr>
            <w:tcW w:w="711" w:type="dxa"/>
            <w:vAlign w:val="center"/>
          </w:tcPr>
          <w:p w14:paraId="202BE4DE" w14:textId="248FA69A" w:rsidR="00217C21" w:rsidRPr="004C6481" w:rsidRDefault="00217C21" w:rsidP="00F66A42">
            <w:pPr>
              <w:jc w:val="center"/>
              <w:rPr>
                <w:rFonts w:ascii="Arial" w:hAnsi="Arial" w:cs="Arial"/>
                <w:sz w:val="16"/>
                <w:szCs w:val="16"/>
              </w:rPr>
            </w:pPr>
            <w:r>
              <w:rPr>
                <w:rFonts w:ascii="Arial" w:hAnsi="Arial" w:cs="Arial"/>
                <w:sz w:val="16"/>
                <w:szCs w:val="16"/>
                <w:lang w:val="ru-RU"/>
              </w:rPr>
              <w:t>15</w:t>
            </w:r>
            <w:r w:rsidR="004C6481">
              <w:rPr>
                <w:rFonts w:ascii="Arial" w:hAnsi="Arial" w:cs="Arial"/>
                <w:sz w:val="16"/>
                <w:szCs w:val="16"/>
              </w:rPr>
              <w:t>6</w:t>
            </w:r>
          </w:p>
        </w:tc>
        <w:tc>
          <w:tcPr>
            <w:tcW w:w="712" w:type="dxa"/>
            <w:vAlign w:val="center"/>
          </w:tcPr>
          <w:p w14:paraId="148112FE" w14:textId="1B477A4F" w:rsidR="00217C21" w:rsidRPr="003914CD" w:rsidRDefault="00217C21" w:rsidP="00F66A42">
            <w:pPr>
              <w:jc w:val="center"/>
              <w:rPr>
                <w:rFonts w:ascii="Arial" w:hAnsi="Arial" w:cs="Arial"/>
                <w:sz w:val="16"/>
                <w:szCs w:val="16"/>
                <w:lang w:val="ru-RU"/>
              </w:rPr>
            </w:pPr>
            <w:r>
              <w:rPr>
                <w:rFonts w:ascii="Arial" w:hAnsi="Arial" w:cs="Arial"/>
                <w:sz w:val="16"/>
                <w:szCs w:val="16"/>
                <w:lang w:val="ru-RU"/>
              </w:rPr>
              <w:t>100</w:t>
            </w:r>
          </w:p>
        </w:tc>
        <w:tc>
          <w:tcPr>
            <w:tcW w:w="711" w:type="dxa"/>
            <w:vAlign w:val="center"/>
          </w:tcPr>
          <w:p w14:paraId="2C6BDC93" w14:textId="2A40D6E7" w:rsidR="00217C21" w:rsidRPr="003914CD" w:rsidRDefault="00217C21" w:rsidP="00F66A42">
            <w:pPr>
              <w:jc w:val="center"/>
              <w:rPr>
                <w:rFonts w:ascii="Arial" w:hAnsi="Arial" w:cs="Arial"/>
                <w:sz w:val="16"/>
                <w:szCs w:val="16"/>
                <w:lang w:val="ru-RU"/>
              </w:rPr>
            </w:pPr>
            <w:r>
              <w:rPr>
                <w:rFonts w:ascii="Arial" w:hAnsi="Arial" w:cs="Arial"/>
                <w:sz w:val="16"/>
                <w:szCs w:val="16"/>
                <w:lang w:val="ru-RU"/>
              </w:rPr>
              <w:t>29</w:t>
            </w:r>
          </w:p>
        </w:tc>
        <w:tc>
          <w:tcPr>
            <w:tcW w:w="712" w:type="dxa"/>
            <w:vAlign w:val="center"/>
          </w:tcPr>
          <w:p w14:paraId="51A8D6B2" w14:textId="49ED3736" w:rsidR="00217C21" w:rsidRPr="00217C21" w:rsidRDefault="00217C21" w:rsidP="00F66A42">
            <w:pPr>
              <w:jc w:val="center"/>
              <w:rPr>
                <w:rFonts w:ascii="Arial" w:hAnsi="Arial" w:cs="Arial"/>
                <w:sz w:val="16"/>
                <w:szCs w:val="16"/>
                <w:lang w:val="ru-RU"/>
              </w:rPr>
            </w:pPr>
            <w:r>
              <w:rPr>
                <w:rFonts w:ascii="Arial" w:hAnsi="Arial" w:cs="Arial"/>
                <w:sz w:val="16"/>
                <w:szCs w:val="16"/>
                <w:lang w:val="ru-RU"/>
              </w:rPr>
              <w:t>8</w:t>
            </w:r>
          </w:p>
        </w:tc>
        <w:tc>
          <w:tcPr>
            <w:tcW w:w="712" w:type="dxa"/>
            <w:vAlign w:val="center"/>
          </w:tcPr>
          <w:p w14:paraId="20C2C44D" w14:textId="0D8AE02F" w:rsidR="00217C21" w:rsidRPr="00217C21" w:rsidRDefault="001B34A8" w:rsidP="00F66A42">
            <w:pPr>
              <w:jc w:val="center"/>
              <w:rPr>
                <w:rFonts w:ascii="Arial" w:hAnsi="Arial" w:cs="Arial"/>
                <w:sz w:val="16"/>
                <w:szCs w:val="16"/>
                <w:lang w:val="ru-RU"/>
              </w:rPr>
            </w:pPr>
            <w:r>
              <w:rPr>
                <w:rFonts w:ascii="Arial" w:hAnsi="Arial" w:cs="Arial"/>
                <w:sz w:val="16"/>
                <w:szCs w:val="16"/>
                <w:lang w:val="ru-RU"/>
              </w:rPr>
              <w:t>2</w:t>
            </w:r>
          </w:p>
        </w:tc>
      </w:tr>
    </w:tbl>
    <w:p w14:paraId="5BF24B3A" w14:textId="1C6B86DE" w:rsidR="00407BD4" w:rsidRPr="00671650" w:rsidRDefault="00797648" w:rsidP="00797648">
      <w:pPr>
        <w:rPr>
          <w:rFonts w:ascii="Arial" w:hAnsi="Arial" w:cs="Arial"/>
          <w:sz w:val="16"/>
          <w:szCs w:val="16"/>
        </w:rPr>
      </w:pPr>
      <w:r w:rsidRPr="00797648">
        <w:rPr>
          <w:rFonts w:ascii="Arial" w:hAnsi="Arial" w:cs="Arial"/>
          <w:sz w:val="16"/>
          <w:szCs w:val="16"/>
          <w:lang w:val="ru-RU"/>
        </w:rPr>
        <w:t xml:space="preserve">Возраст неизвестен – </w:t>
      </w:r>
      <w:r w:rsidR="001B34A8">
        <w:rPr>
          <w:rFonts w:ascii="Arial" w:hAnsi="Arial" w:cs="Arial"/>
          <w:sz w:val="16"/>
          <w:szCs w:val="16"/>
          <w:lang w:val="ru-RU"/>
        </w:rPr>
        <w:t>6</w:t>
      </w:r>
    </w:p>
    <w:p w14:paraId="45AAEE0B" w14:textId="293CD060" w:rsidR="0016609E" w:rsidRPr="0016609E" w:rsidRDefault="0016609E" w:rsidP="007B7984">
      <w:pPr>
        <w:rPr>
          <w:rFonts w:hint="eastAsia"/>
          <w:u w:val="single"/>
          <w:lang w:val="ru-RU"/>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530"/>
      </w:tblGrid>
      <w:tr w:rsidR="000C28A6" w:rsidRPr="00B624DD" w14:paraId="069490B7" w14:textId="77777777" w:rsidTr="00FD386B">
        <w:tc>
          <w:tcPr>
            <w:tcW w:w="10530" w:type="dxa"/>
            <w:shd w:val="clear" w:color="auto" w:fill="auto"/>
            <w:vAlign w:val="center"/>
          </w:tcPr>
          <w:p w14:paraId="1192226F" w14:textId="29E61188"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браменко Екатерина Харитоновна  37 лет  </w:t>
            </w:r>
          </w:p>
          <w:p w14:paraId="2E3FB8CB" w14:textId="72C5AAE7"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варианты фамилии: Авраменко) Родилась</w:t>
            </w:r>
            <w:r w:rsidRPr="000C28A6">
              <w:rPr>
                <w:rFonts w:ascii="Arial" w:hAnsi="Arial" w:cs="Arial"/>
                <w:sz w:val="16"/>
                <w:szCs w:val="16"/>
              </w:rPr>
              <w:t> </w:t>
            </w:r>
            <w:r w:rsidRPr="000C28A6">
              <w:rPr>
                <w:rFonts w:ascii="Arial" w:hAnsi="Arial" w:cs="Arial"/>
                <w:sz w:val="16"/>
                <w:szCs w:val="16"/>
                <w:lang w:val="ru-RU"/>
              </w:rPr>
              <w:t>в 1900 г., с. Душатин Суражского р-на Западной обл.;</w:t>
            </w:r>
            <w:r w:rsidR="00262B1A" w:rsidRPr="000C28A6">
              <w:rPr>
                <w:rFonts w:ascii="Arial" w:hAnsi="Arial" w:cs="Arial"/>
                <w:sz w:val="16"/>
                <w:szCs w:val="16"/>
                <w:lang w:val="ru-RU"/>
              </w:rPr>
              <w:t xml:space="preserve"> русская,</w:t>
            </w:r>
            <w:r w:rsidRPr="000C28A6">
              <w:rPr>
                <w:rFonts w:ascii="Arial" w:hAnsi="Arial" w:cs="Arial"/>
                <w:sz w:val="16"/>
                <w:szCs w:val="16"/>
                <w:lang w:val="ru-RU"/>
              </w:rPr>
              <w:t xml:space="preserve"> образование высшее; б</w:t>
            </w:r>
            <w:r w:rsidR="0099378E" w:rsidRPr="000C28A6">
              <w:rPr>
                <w:rFonts w:ascii="Arial" w:hAnsi="Arial" w:cs="Arial"/>
                <w:sz w:val="16"/>
                <w:szCs w:val="16"/>
                <w:lang w:val="ru-RU"/>
              </w:rPr>
              <w:t>.</w:t>
            </w:r>
            <w:r w:rsidRPr="000C28A6">
              <w:rPr>
                <w:rFonts w:ascii="Arial" w:hAnsi="Arial" w:cs="Arial"/>
                <w:sz w:val="16"/>
                <w:szCs w:val="16"/>
                <w:lang w:val="ru-RU"/>
              </w:rPr>
              <w:t xml:space="preserve">член ВКП(б); </w:t>
            </w:r>
            <w:r w:rsidR="00262B1A" w:rsidRPr="000C28A6">
              <w:rPr>
                <w:rFonts w:ascii="Arial" w:hAnsi="Arial" w:cs="Arial"/>
                <w:iCs/>
                <w:sz w:val="16"/>
                <w:szCs w:val="16"/>
                <w:lang w:val="ru-RU"/>
              </w:rPr>
              <w:t xml:space="preserve">декан кафедры истории СССР Харьковского гос. Университета. </w:t>
            </w:r>
            <w:r w:rsidRPr="000C28A6">
              <w:rPr>
                <w:rFonts w:ascii="Arial" w:hAnsi="Arial" w:cs="Arial"/>
                <w:sz w:val="16"/>
                <w:szCs w:val="16"/>
                <w:lang w:val="ru-RU"/>
              </w:rPr>
              <w:t>Отбывала наказание в Соловках.. Приговорена: Особой тройкой УНКВД ЛО 10 октября 1937 г.</w:t>
            </w:r>
            <w:r w:rsidR="00262B1A" w:rsidRPr="000C28A6">
              <w:rPr>
                <w:rFonts w:ascii="Arial" w:hAnsi="Arial" w:cs="Arial"/>
                <w:sz w:val="16"/>
                <w:szCs w:val="16"/>
                <w:lang w:val="ru-RU"/>
              </w:rPr>
              <w:t xml:space="preserve"> </w:t>
            </w:r>
            <w:r w:rsidRPr="000C28A6">
              <w:rPr>
                <w:rFonts w:ascii="Arial" w:hAnsi="Arial" w:cs="Arial"/>
                <w:sz w:val="16"/>
                <w:szCs w:val="16"/>
                <w:lang w:val="ru-RU"/>
              </w:rPr>
              <w:t>Приговор: ВМН Расстреляна 4 ноября 1937 г. Место захоронения</w:t>
            </w:r>
            <w:r w:rsidRPr="000C28A6">
              <w:rPr>
                <w:rFonts w:ascii="Arial" w:hAnsi="Arial" w:cs="Arial"/>
                <w:sz w:val="16"/>
                <w:szCs w:val="16"/>
              </w:rPr>
              <w:t> </w:t>
            </w:r>
            <w:r w:rsidRPr="000C28A6">
              <w:rPr>
                <w:rFonts w:ascii="Arial" w:hAnsi="Arial" w:cs="Arial"/>
                <w:sz w:val="16"/>
                <w:szCs w:val="16"/>
                <w:lang w:val="ru-RU"/>
              </w:rPr>
              <w:t>- в Карелии (Сандармох).</w:t>
            </w:r>
            <w:r w:rsidR="00262B1A" w:rsidRPr="000C28A6">
              <w:rPr>
                <w:rFonts w:ascii="Arial" w:hAnsi="Arial" w:cs="Arial"/>
                <w:sz w:val="16"/>
                <w:szCs w:val="16"/>
                <w:lang w:val="ru-RU"/>
              </w:rPr>
              <w:t xml:space="preserve"> </w:t>
            </w:r>
            <w:r w:rsidR="00262B1A" w:rsidRPr="000C28A6">
              <w:rPr>
                <w:rFonts w:ascii="Arial" w:hAnsi="Arial" w:cs="Arial"/>
                <w:iCs/>
                <w:sz w:val="16"/>
                <w:szCs w:val="16"/>
                <w:lang w:val="ru-RU"/>
              </w:rPr>
              <w:t>Реабилитирована 16.04.1957 г. Военной Коллегией Верховного Суда СССР. Архивные данные: Фонд: 263. Опис</w:t>
            </w:r>
            <w:r w:rsidR="003162C9" w:rsidRPr="000C28A6">
              <w:rPr>
                <w:rFonts w:ascii="Arial" w:hAnsi="Arial" w:cs="Arial"/>
                <w:iCs/>
                <w:sz w:val="16"/>
                <w:szCs w:val="16"/>
                <w:lang w:val="ru-RU"/>
              </w:rPr>
              <w:t>ь</w:t>
            </w:r>
            <w:r w:rsidR="00262B1A" w:rsidRPr="000C28A6">
              <w:rPr>
                <w:rFonts w:ascii="Arial" w:hAnsi="Arial" w:cs="Arial"/>
                <w:iCs/>
                <w:sz w:val="16"/>
                <w:szCs w:val="16"/>
                <w:lang w:val="ru-RU"/>
              </w:rPr>
              <w:t xml:space="preserve">: 1. Дело: 42098. Информация внесена  в базу данных:  Госархива Украины 5.12.2022 г. </w:t>
            </w:r>
          </w:p>
          <w:p w14:paraId="5DA10DA0" w14:textId="2C4D9214" w:rsidR="00262B1A" w:rsidRPr="000C28A6" w:rsidRDefault="00C3056F" w:rsidP="00DE43E2">
            <w:pPr>
              <w:pStyle w:val="BodyText"/>
              <w:spacing w:after="0" w:line="240" w:lineRule="auto"/>
              <w:rPr>
                <w:rFonts w:ascii="Arial" w:hAnsi="Arial" w:cs="Arial"/>
                <w:b/>
                <w:bCs/>
                <w:i/>
                <w:sz w:val="16"/>
                <w:szCs w:val="16"/>
                <w:lang w:val="ru-RU"/>
              </w:rPr>
            </w:pPr>
            <w:r w:rsidRPr="000C28A6">
              <w:rPr>
                <w:rFonts w:ascii="Arial" w:hAnsi="Arial" w:cs="Arial"/>
                <w:b/>
                <w:bCs/>
                <w:i/>
                <w:sz w:val="16"/>
                <w:szCs w:val="16"/>
                <w:lang w:val="ru-RU"/>
              </w:rPr>
              <w:t xml:space="preserve">Источник: Ленинградский мартиролог: </w:t>
            </w:r>
            <w:proofErr w:type="gramStart"/>
            <w:r w:rsidRPr="000C28A6">
              <w:rPr>
                <w:rFonts w:ascii="Arial" w:hAnsi="Arial" w:cs="Arial"/>
                <w:b/>
                <w:bCs/>
                <w:i/>
                <w:sz w:val="16"/>
                <w:szCs w:val="16"/>
                <w:lang w:val="ru-RU"/>
              </w:rPr>
              <w:t>1937-1938</w:t>
            </w:r>
            <w:proofErr w:type="gramEnd"/>
            <w:r w:rsidRPr="000C28A6">
              <w:rPr>
                <w:rFonts w:ascii="Arial" w:hAnsi="Arial" w:cs="Arial"/>
                <w:b/>
                <w:bCs/>
                <w:i/>
                <w:sz w:val="16"/>
                <w:szCs w:val="16"/>
                <w:lang w:val="ru-RU"/>
              </w:rPr>
              <w:t>, том 6</w:t>
            </w:r>
            <w:r w:rsidR="00262B1A" w:rsidRPr="000C28A6">
              <w:rPr>
                <w:rFonts w:ascii="Arial" w:hAnsi="Arial" w:cs="Arial"/>
                <w:b/>
                <w:bCs/>
                <w:i/>
                <w:sz w:val="16"/>
                <w:szCs w:val="16"/>
                <w:lang w:val="ru-RU"/>
              </w:rPr>
              <w:t>;</w:t>
            </w:r>
            <w:r w:rsidR="00262B1A" w:rsidRPr="000C28A6">
              <w:rPr>
                <w:rFonts w:ascii="Arial" w:hAnsi="Arial" w:cs="Arial"/>
                <w:b/>
                <w:bCs/>
                <w:sz w:val="16"/>
                <w:szCs w:val="16"/>
                <w:lang w:val="ru-RU"/>
              </w:rPr>
              <w:t xml:space="preserve"> Гос.Архив Украины;  </w:t>
            </w:r>
            <w:hyperlink r:id="rId6" w:history="1">
              <w:r w:rsidR="00262B1A" w:rsidRPr="000C28A6">
                <w:rPr>
                  <w:rStyle w:val="Hyperlink"/>
                  <w:rFonts w:ascii="Arial" w:eastAsia="OpenSymbol" w:hAnsi="Arial" w:cs="Arial"/>
                  <w:b/>
                  <w:bCs/>
                  <w:color w:val="auto"/>
                  <w:sz w:val="16"/>
                  <w:szCs w:val="16"/>
                  <w:lang w:val="ru-RU"/>
                </w:rPr>
                <w:t>Архивная ссылка</w:t>
              </w:r>
            </w:hyperlink>
          </w:p>
        </w:tc>
      </w:tr>
      <w:tr w:rsidR="000C28A6" w:rsidRPr="00B624DD" w14:paraId="3742EB12" w14:textId="77777777" w:rsidTr="00FD386B">
        <w:tc>
          <w:tcPr>
            <w:tcW w:w="10530" w:type="dxa"/>
            <w:shd w:val="clear" w:color="auto" w:fill="auto"/>
            <w:vAlign w:val="center"/>
          </w:tcPr>
          <w:p w14:paraId="6DB19E8F" w14:textId="7A3B603A"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bCs/>
                <w:sz w:val="16"/>
                <w:szCs w:val="16"/>
                <w:lang w:val="ru-RU"/>
              </w:rPr>
              <w:t xml:space="preserve">Абрамова Александра Георгиевна  38 лет  </w:t>
            </w:r>
            <w:r w:rsidRPr="000C28A6">
              <w:rPr>
                <w:rFonts w:ascii="Arial" w:hAnsi="Arial" w:cs="Arial"/>
                <w:sz w:val="16"/>
                <w:szCs w:val="16"/>
                <w:lang w:val="ru-RU"/>
              </w:rPr>
              <w:br/>
              <w:t>1899 г.р., м.р.: г. Томск, русская, образование: н/высшее, прож.: г. Новосибирск, арестована 20.06.1937</w:t>
            </w:r>
            <w:r w:rsidR="008C147B" w:rsidRPr="000C28A6">
              <w:rPr>
                <w:rFonts w:ascii="Arial" w:hAnsi="Arial" w:cs="Arial"/>
                <w:sz w:val="16"/>
                <w:szCs w:val="16"/>
                <w:lang w:val="ru-RU"/>
              </w:rPr>
              <w:t xml:space="preserve">. </w:t>
            </w:r>
            <w:r w:rsidRPr="000C28A6">
              <w:rPr>
                <w:rFonts w:ascii="Arial" w:hAnsi="Arial" w:cs="Arial"/>
                <w:sz w:val="16"/>
                <w:szCs w:val="16"/>
                <w:lang w:val="ru-RU"/>
              </w:rPr>
              <w:t>Обвинение: обв. в а/с агитации, ст. 58-10 УК РСФСР. Приговор: тройкой УНКВД Запсибкрая, 25.08.1937 — ВМН.</w:t>
            </w:r>
            <w:r w:rsidR="00577B1E" w:rsidRPr="000C28A6">
              <w:rPr>
                <w:rFonts w:ascii="Arial" w:hAnsi="Arial" w:cs="Arial"/>
                <w:sz w:val="16"/>
                <w:szCs w:val="16"/>
                <w:lang w:val="ru-RU"/>
              </w:rPr>
              <w:t xml:space="preserve"> </w:t>
            </w:r>
            <w:r w:rsidRPr="000C28A6">
              <w:rPr>
                <w:rFonts w:ascii="Arial" w:hAnsi="Arial" w:cs="Arial"/>
                <w:sz w:val="16"/>
                <w:szCs w:val="16"/>
                <w:lang w:val="ru-RU"/>
              </w:rPr>
              <w:t>Расстреляна 31.08.1937. Реабилитация: 24.07.1989</w:t>
            </w:r>
          </w:p>
          <w:p w14:paraId="521CD5CD" w14:textId="4FF181E1"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Новосибирской обл. , т. 4</w:t>
            </w:r>
            <w:r w:rsidR="00577B1E" w:rsidRPr="000C28A6">
              <w:rPr>
                <w:rFonts w:ascii="Arial" w:hAnsi="Arial" w:cs="Arial"/>
                <w:sz w:val="16"/>
                <w:szCs w:val="16"/>
                <w:lang w:val="ru-RU"/>
              </w:rPr>
              <w:t xml:space="preserve">;  </w:t>
            </w:r>
            <w:hyperlink r:id="rId7" w:history="1">
              <w:r w:rsidR="00577B1E" w:rsidRPr="000C28A6">
                <w:rPr>
                  <w:rStyle w:val="Hyperlink"/>
                  <w:rFonts w:ascii="Arial" w:hAnsi="Arial" w:cs="Arial"/>
                  <w:b/>
                  <w:bCs/>
                  <w:color w:val="auto"/>
                  <w:sz w:val="16"/>
                  <w:szCs w:val="16"/>
                  <w:lang w:val="ru-RU"/>
                </w:rPr>
                <w:t>Открытый список</w:t>
              </w:r>
            </w:hyperlink>
          </w:p>
        </w:tc>
      </w:tr>
      <w:tr w:rsidR="000C28A6" w:rsidRPr="000C28A6" w14:paraId="655A5EED" w14:textId="77777777" w:rsidTr="00FD386B">
        <w:tc>
          <w:tcPr>
            <w:tcW w:w="10530" w:type="dxa"/>
            <w:shd w:val="clear" w:color="auto" w:fill="auto"/>
            <w:vAlign w:val="center"/>
          </w:tcPr>
          <w:p w14:paraId="59B9C9B2" w14:textId="52E77865"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брамова Мария Алексеевна  43 года  </w:t>
            </w:r>
          </w:p>
          <w:p w14:paraId="477B9492" w14:textId="5B0130C3" w:rsidR="00C3056F" w:rsidRPr="000C28A6" w:rsidRDefault="00C3056F" w:rsidP="00DE43E2">
            <w:pPr>
              <w:pStyle w:val="BodyText"/>
              <w:spacing w:after="0" w:line="240" w:lineRule="auto"/>
              <w:rPr>
                <w:rFonts w:ascii="Arial" w:hAnsi="Arial" w:cs="Arial"/>
                <w:sz w:val="16"/>
                <w:szCs w:val="16"/>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94 г., Эстония, Вежищенская вол., д. Скамья; русская; б/п; колхозница.. </w:t>
            </w:r>
            <w:r w:rsidR="000D72A4" w:rsidRPr="000C28A6">
              <w:rPr>
                <w:rFonts w:ascii="Arial" w:hAnsi="Arial" w:cs="Arial"/>
                <w:sz w:val="16"/>
                <w:szCs w:val="16"/>
                <w:lang w:val="ru-RU"/>
              </w:rPr>
              <w:t>Прож.:</w:t>
            </w:r>
            <w:r w:rsidRPr="000C28A6">
              <w:rPr>
                <w:rFonts w:ascii="Arial" w:hAnsi="Arial" w:cs="Arial"/>
                <w:sz w:val="16"/>
                <w:szCs w:val="16"/>
              </w:rPr>
              <w:t> </w:t>
            </w:r>
            <w:r w:rsidRPr="000C28A6">
              <w:rPr>
                <w:rFonts w:ascii="Arial" w:hAnsi="Arial" w:cs="Arial"/>
                <w:sz w:val="16"/>
                <w:szCs w:val="16"/>
                <w:lang w:val="ru-RU"/>
              </w:rPr>
              <w:t>Ленинградская обл., Середкинский р-н, д. Замошье.  Арестована 1 августа 1937 г.  Приговорена: особая тройка при УНКВД по Ленинградской обл. 23 сентября 1937 г., обв.:</w:t>
            </w:r>
            <w:r w:rsidRPr="000C28A6">
              <w:rPr>
                <w:rFonts w:ascii="Arial" w:hAnsi="Arial" w:cs="Arial"/>
                <w:sz w:val="16"/>
                <w:szCs w:val="16"/>
              </w:rPr>
              <w:t> </w:t>
            </w:r>
            <w:r w:rsidRPr="000C28A6">
              <w:rPr>
                <w:rFonts w:ascii="Arial" w:hAnsi="Arial" w:cs="Arial"/>
                <w:sz w:val="16"/>
                <w:szCs w:val="16"/>
                <w:lang w:val="ru-RU"/>
              </w:rPr>
              <w:t xml:space="preserve">58-6 УК РСФСР.   </w:t>
            </w:r>
            <w:r w:rsidRPr="000C28A6">
              <w:rPr>
                <w:rFonts w:ascii="Arial" w:hAnsi="Arial" w:cs="Arial"/>
                <w:sz w:val="16"/>
                <w:szCs w:val="16"/>
              </w:rPr>
              <w:t xml:space="preserve">Расстреляна 28 </w:t>
            </w:r>
            <w:proofErr w:type="spellStart"/>
            <w:r w:rsidRPr="000C28A6">
              <w:rPr>
                <w:rFonts w:ascii="Arial" w:hAnsi="Arial" w:cs="Arial"/>
                <w:sz w:val="16"/>
                <w:szCs w:val="16"/>
              </w:rPr>
              <w:t>сентября</w:t>
            </w:r>
            <w:proofErr w:type="spellEnd"/>
            <w:r w:rsidRPr="000C28A6">
              <w:rPr>
                <w:rFonts w:ascii="Arial" w:hAnsi="Arial" w:cs="Arial"/>
                <w:sz w:val="16"/>
                <w:szCs w:val="16"/>
              </w:rPr>
              <w:t xml:space="preserve"> 1937 г.</w:t>
            </w:r>
          </w:p>
          <w:p w14:paraId="6AFF75E2" w14:textId="2DDEC56E" w:rsidR="00C3056F" w:rsidRPr="000C28A6" w:rsidRDefault="00C3056F" w:rsidP="00DE43E2">
            <w:pPr>
              <w:pStyle w:val="BodyText"/>
              <w:spacing w:after="0" w:line="240" w:lineRule="auto"/>
              <w:rPr>
                <w:rFonts w:ascii="Arial" w:hAnsi="Arial" w:cs="Arial"/>
                <w:sz w:val="16"/>
                <w:szCs w:val="16"/>
              </w:rPr>
            </w:pPr>
            <w:r w:rsidRPr="000C28A6">
              <w:rPr>
                <w:rFonts w:ascii="Arial" w:hAnsi="Arial" w:cs="Arial"/>
                <w:i/>
                <w:sz w:val="16"/>
                <w:szCs w:val="16"/>
              </w:rPr>
              <w:t xml:space="preserve">Источник: </w:t>
            </w:r>
            <w:proofErr w:type="spellStart"/>
            <w:r w:rsidRPr="000C28A6">
              <w:rPr>
                <w:rFonts w:ascii="Arial" w:hAnsi="Arial" w:cs="Arial"/>
                <w:i/>
                <w:sz w:val="16"/>
                <w:szCs w:val="16"/>
              </w:rPr>
              <w:t>Ленинградский</w:t>
            </w:r>
            <w:proofErr w:type="spellEnd"/>
            <w:r w:rsidRPr="000C28A6">
              <w:rPr>
                <w:rFonts w:ascii="Arial" w:hAnsi="Arial" w:cs="Arial"/>
                <w:i/>
                <w:sz w:val="16"/>
                <w:szCs w:val="16"/>
              </w:rPr>
              <w:t xml:space="preserve"> </w:t>
            </w:r>
            <w:proofErr w:type="spellStart"/>
            <w:r w:rsidRPr="000C28A6">
              <w:rPr>
                <w:rFonts w:ascii="Arial" w:hAnsi="Arial" w:cs="Arial"/>
                <w:i/>
                <w:sz w:val="16"/>
                <w:szCs w:val="16"/>
              </w:rPr>
              <w:t>мартиролог</w:t>
            </w:r>
            <w:proofErr w:type="spellEnd"/>
            <w:r w:rsidRPr="000C28A6">
              <w:rPr>
                <w:rFonts w:ascii="Arial" w:hAnsi="Arial" w:cs="Arial"/>
                <w:i/>
                <w:sz w:val="16"/>
                <w:szCs w:val="16"/>
              </w:rPr>
              <w:t xml:space="preserve">: 1937-1938, </w:t>
            </w:r>
            <w:r w:rsidRPr="000C28A6">
              <w:rPr>
                <w:rFonts w:ascii="Arial" w:hAnsi="Arial" w:cs="Arial"/>
                <w:i/>
                <w:sz w:val="16"/>
                <w:szCs w:val="16"/>
                <w:lang w:val="ru-RU"/>
              </w:rPr>
              <w:t>том 1</w:t>
            </w:r>
            <w:r w:rsidR="007D7766" w:rsidRPr="000C28A6">
              <w:rPr>
                <w:rFonts w:ascii="Arial" w:hAnsi="Arial" w:cs="Arial"/>
                <w:i/>
                <w:sz w:val="16"/>
                <w:szCs w:val="16"/>
                <w:lang w:val="ru-RU"/>
              </w:rPr>
              <w:t xml:space="preserve">;  </w:t>
            </w:r>
            <w:hyperlink r:id="rId8" w:history="1">
              <w:r w:rsidR="007D7766" w:rsidRPr="000C28A6">
                <w:rPr>
                  <w:rStyle w:val="Hyperlink"/>
                  <w:rFonts w:ascii="Arial" w:hAnsi="Arial" w:cs="Arial"/>
                  <w:b/>
                  <w:bCs/>
                  <w:color w:val="auto"/>
                  <w:sz w:val="16"/>
                  <w:szCs w:val="16"/>
                  <w:lang w:val="ru-RU"/>
                </w:rPr>
                <w:t>Открытый список</w:t>
              </w:r>
            </w:hyperlink>
          </w:p>
        </w:tc>
      </w:tr>
      <w:tr w:rsidR="000C28A6" w:rsidRPr="00B624DD" w14:paraId="1CAA8BDC" w14:textId="77777777" w:rsidTr="00FD386B">
        <w:tc>
          <w:tcPr>
            <w:tcW w:w="10530" w:type="dxa"/>
            <w:shd w:val="clear" w:color="auto" w:fill="auto"/>
            <w:vAlign w:val="center"/>
          </w:tcPr>
          <w:p w14:paraId="6A07F4F9" w14:textId="1502A71E"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вдеева Мария Федоровна  27 лет  </w:t>
            </w:r>
          </w:p>
          <w:p w14:paraId="08003E33" w14:textId="738A250D" w:rsidR="004057E2"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910 г., с.Спас Ярославской губ.; русская; образование начальное; б/п; танцовщица в Ярославской филармонии.. </w:t>
            </w:r>
            <w:r w:rsidR="000D72A4" w:rsidRPr="000C28A6">
              <w:rPr>
                <w:rFonts w:ascii="Arial" w:hAnsi="Arial" w:cs="Arial"/>
                <w:sz w:val="16"/>
                <w:szCs w:val="16"/>
                <w:lang w:val="ru-RU"/>
              </w:rPr>
              <w:t>Прож.:</w:t>
            </w:r>
            <w:r w:rsidRPr="000C28A6">
              <w:rPr>
                <w:rFonts w:ascii="Arial" w:hAnsi="Arial" w:cs="Arial"/>
                <w:sz w:val="16"/>
                <w:szCs w:val="16"/>
              </w:rPr>
              <w:t> </w:t>
            </w:r>
            <w:r w:rsidR="0053184E" w:rsidRPr="000C28A6">
              <w:rPr>
                <w:rFonts w:ascii="Arial" w:hAnsi="Arial" w:cs="Arial"/>
                <w:sz w:val="16"/>
                <w:szCs w:val="16"/>
                <w:lang w:val="ru-RU"/>
              </w:rPr>
              <w:t xml:space="preserve">г. </w:t>
            </w:r>
            <w:r w:rsidRPr="000C28A6">
              <w:rPr>
                <w:rFonts w:ascii="Arial" w:hAnsi="Arial" w:cs="Arial"/>
                <w:sz w:val="16"/>
                <w:szCs w:val="16"/>
                <w:lang w:val="ru-RU"/>
              </w:rPr>
              <w:t>Ярославль, Ямской пер., д.6, кв.1..</w:t>
            </w:r>
            <w:r w:rsidRPr="000C28A6">
              <w:rPr>
                <w:rFonts w:ascii="Arial" w:hAnsi="Arial" w:cs="Arial"/>
                <w:sz w:val="16"/>
                <w:szCs w:val="16"/>
              </w:rPr>
              <w:t> </w:t>
            </w:r>
            <w:r w:rsidRPr="000C28A6">
              <w:rPr>
                <w:rFonts w:ascii="Arial" w:hAnsi="Arial" w:cs="Arial"/>
                <w:sz w:val="16"/>
                <w:szCs w:val="16"/>
                <w:lang w:val="ru-RU"/>
              </w:rPr>
              <w:t xml:space="preserve"> Арестована 3 августа 1937 г.</w:t>
            </w:r>
            <w:r w:rsidRPr="000C28A6">
              <w:rPr>
                <w:rFonts w:ascii="Arial" w:hAnsi="Arial" w:cs="Arial"/>
                <w:sz w:val="16"/>
                <w:szCs w:val="16"/>
              </w:rPr>
              <w:t> </w:t>
            </w:r>
            <w:r w:rsidRPr="000C28A6">
              <w:rPr>
                <w:rFonts w:ascii="Arial" w:hAnsi="Arial" w:cs="Arial"/>
                <w:sz w:val="16"/>
                <w:szCs w:val="16"/>
                <w:lang w:val="ru-RU"/>
              </w:rPr>
              <w:t xml:space="preserve"> Приговорена: Комиссией НКВД СССР, Прокурора СССР и председателя ВКВС СССР 13 сентября 1937 г., обв.:</w:t>
            </w:r>
            <w:r w:rsidRPr="000C28A6">
              <w:rPr>
                <w:rFonts w:ascii="Arial" w:hAnsi="Arial" w:cs="Arial"/>
                <w:sz w:val="16"/>
                <w:szCs w:val="16"/>
              </w:rPr>
              <w:t> </w:t>
            </w:r>
            <w:r w:rsidRPr="000C28A6">
              <w:rPr>
                <w:rFonts w:ascii="Arial" w:hAnsi="Arial" w:cs="Arial"/>
                <w:sz w:val="16"/>
                <w:szCs w:val="16"/>
                <w:lang w:val="ru-RU"/>
              </w:rPr>
              <w:t>участии в к.-р. террористической организации в Дмитлаге..</w:t>
            </w:r>
            <w:r w:rsidRPr="000C28A6">
              <w:rPr>
                <w:rFonts w:ascii="Arial" w:hAnsi="Arial" w:cs="Arial"/>
                <w:sz w:val="16"/>
                <w:szCs w:val="16"/>
              </w:rPr>
              <w:t> </w:t>
            </w:r>
            <w:r w:rsidRPr="000C28A6">
              <w:rPr>
                <w:rFonts w:ascii="Arial" w:hAnsi="Arial" w:cs="Arial"/>
                <w:sz w:val="16"/>
                <w:szCs w:val="16"/>
                <w:lang w:val="ru-RU"/>
              </w:rPr>
              <w:t xml:space="preserve"> Расстреляна 14 сентя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  Москва, Донское кладбище. Реабилитирована 6 марта 1957 г. СКУД Верховного суда СССР </w:t>
            </w:r>
          </w:p>
          <w:p w14:paraId="4E4DE081" w14:textId="1E5FFEFC"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i/>
                <w:sz w:val="16"/>
                <w:szCs w:val="16"/>
                <w:lang w:val="ru-RU"/>
              </w:rPr>
              <w:t>Источник: Москва, расстрельные списки - Донской крематорий</w:t>
            </w:r>
            <w:r w:rsidR="00F23AD4" w:rsidRPr="000C28A6">
              <w:rPr>
                <w:rFonts w:ascii="Arial" w:hAnsi="Arial" w:cs="Arial"/>
                <w:i/>
                <w:sz w:val="16"/>
                <w:szCs w:val="16"/>
                <w:lang w:val="ru-RU"/>
              </w:rPr>
              <w:t xml:space="preserve">;  </w:t>
            </w:r>
            <w:hyperlink r:id="rId9" w:history="1">
              <w:r w:rsidR="00F23AD4" w:rsidRPr="000C28A6">
                <w:rPr>
                  <w:rStyle w:val="Hyperlink"/>
                  <w:rFonts w:ascii="Arial" w:hAnsi="Arial" w:cs="Arial"/>
                  <w:b/>
                  <w:bCs/>
                  <w:color w:val="auto"/>
                  <w:sz w:val="16"/>
                  <w:szCs w:val="16"/>
                  <w:lang w:val="ru-RU"/>
                </w:rPr>
                <w:t>Открытый список</w:t>
              </w:r>
            </w:hyperlink>
          </w:p>
        </w:tc>
      </w:tr>
      <w:tr w:rsidR="000C28A6" w:rsidRPr="00B624DD" w14:paraId="3B9D43A1" w14:textId="77777777" w:rsidTr="00FD386B">
        <w:tc>
          <w:tcPr>
            <w:tcW w:w="10530" w:type="dxa"/>
            <w:shd w:val="clear" w:color="auto" w:fill="auto"/>
            <w:vAlign w:val="center"/>
          </w:tcPr>
          <w:p w14:paraId="55C425FA" w14:textId="6DBD7008"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bCs/>
                <w:sz w:val="16"/>
                <w:szCs w:val="16"/>
                <w:lang w:val="ru-RU"/>
              </w:rPr>
              <w:t>Авдеева Надежда Васильевна  4</w:t>
            </w:r>
            <w:r w:rsidR="003D5A44" w:rsidRPr="000C28A6">
              <w:rPr>
                <w:rFonts w:ascii="Arial" w:hAnsi="Arial" w:cs="Arial"/>
                <w:b/>
                <w:bCs/>
                <w:sz w:val="16"/>
                <w:szCs w:val="16"/>
                <w:lang w:val="ru-RU"/>
              </w:rPr>
              <w:t>1</w:t>
            </w:r>
            <w:r w:rsidR="00876A11" w:rsidRPr="000C28A6">
              <w:rPr>
                <w:rFonts w:ascii="Arial" w:hAnsi="Arial" w:cs="Arial"/>
                <w:b/>
                <w:bCs/>
                <w:sz w:val="16"/>
                <w:szCs w:val="16"/>
                <w:lang w:val="ru-RU"/>
              </w:rPr>
              <w:t xml:space="preserve"> год</w:t>
            </w:r>
            <w:r w:rsidRPr="000C28A6">
              <w:rPr>
                <w:rFonts w:ascii="Arial" w:hAnsi="Arial" w:cs="Arial"/>
                <w:b/>
                <w:bCs/>
                <w:sz w:val="16"/>
                <w:szCs w:val="16"/>
                <w:lang w:val="ru-RU"/>
              </w:rPr>
              <w:t xml:space="preserve">  </w:t>
            </w:r>
            <w:r w:rsidR="0084398D">
              <w:rPr>
                <w:rFonts w:ascii="Arial" w:hAnsi="Arial" w:cs="Arial"/>
                <w:b/>
                <w:bCs/>
                <w:sz w:val="16"/>
                <w:szCs w:val="16"/>
                <w:lang w:val="ru-RU"/>
              </w:rPr>
              <w:t xml:space="preserve">  </w:t>
            </w:r>
          </w:p>
          <w:p w14:paraId="60F1C45B" w14:textId="6D133D09"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1896 г. р., уроженка и жительница г. Ленинград, русская, из потомственных почетных граждан, </w:t>
            </w:r>
            <w:r w:rsidR="00944902" w:rsidRPr="000C28A6">
              <w:rPr>
                <w:rFonts w:ascii="Arial" w:hAnsi="Arial" w:cs="Arial"/>
                <w:sz w:val="16"/>
                <w:szCs w:val="16"/>
                <w:lang w:val="ru-RU"/>
              </w:rPr>
              <w:t>б/п</w:t>
            </w:r>
            <w:r w:rsidRPr="000C28A6">
              <w:rPr>
                <w:rFonts w:ascii="Arial" w:hAnsi="Arial" w:cs="Arial"/>
                <w:sz w:val="16"/>
                <w:szCs w:val="16"/>
                <w:lang w:val="ru-RU"/>
              </w:rPr>
              <w:t xml:space="preserve">, пианистка Театрального училища, </w:t>
            </w:r>
            <w:r w:rsidR="000D72A4" w:rsidRPr="000C28A6">
              <w:rPr>
                <w:rFonts w:ascii="Arial" w:hAnsi="Arial" w:cs="Arial"/>
                <w:sz w:val="16"/>
                <w:szCs w:val="16"/>
                <w:lang w:val="ru-RU"/>
              </w:rPr>
              <w:t>Прож.:</w:t>
            </w:r>
            <w:r w:rsidRPr="000C28A6">
              <w:rPr>
                <w:rFonts w:ascii="Arial" w:hAnsi="Arial" w:cs="Arial"/>
                <w:sz w:val="16"/>
                <w:szCs w:val="16"/>
                <w:lang w:val="ru-RU"/>
              </w:rPr>
              <w:t xml:space="preserve"> Советский пр., д. 26/14, кв. 33-а. Арестована 5 марта 1935 г. </w:t>
            </w:r>
            <w:r w:rsidR="009D4B59" w:rsidRPr="000C28A6">
              <w:rPr>
                <w:rFonts w:ascii="Arial" w:hAnsi="Arial" w:cs="Arial"/>
                <w:sz w:val="16"/>
                <w:szCs w:val="16"/>
                <w:lang w:val="ru-RU"/>
              </w:rPr>
              <w:t>ОСО</w:t>
            </w:r>
            <w:r w:rsidRPr="000C28A6">
              <w:rPr>
                <w:rFonts w:ascii="Arial" w:hAnsi="Arial" w:cs="Arial"/>
                <w:sz w:val="16"/>
                <w:szCs w:val="16"/>
                <w:lang w:val="ru-RU"/>
              </w:rPr>
              <w:t xml:space="preserve"> при НКВД СССР осуждена 9 марта 1935 г. как «социально опасный элемент» на 5 лет ссылки. Отбывала срок в г. Оренбург, не работала. Арестована 4 сентября 1937 г. Тройкой УНКВД Оренбургской обл. 5 ноября 1937 г. приговорена по ст. ст. 58-1а-11 УК РСФСР к высшей мере наказания. Расстреляна в г. Оренбург 9 ноября 1937 г. (Ее первый муж Иван Авдеев, офицер 16-го гусарского Иркутского полка, репрессирован в Крыму в 1920 г.; </w:t>
            </w:r>
            <w:r w:rsidR="002965D4">
              <w:rPr>
                <w:rFonts w:ascii="Arial" w:hAnsi="Arial" w:cs="Arial"/>
                <w:sz w:val="16"/>
                <w:szCs w:val="16"/>
                <w:lang w:val="ru-RU"/>
              </w:rPr>
              <w:t xml:space="preserve">ее </w:t>
            </w:r>
            <w:r w:rsidRPr="000C28A6">
              <w:rPr>
                <w:rFonts w:ascii="Arial" w:hAnsi="Arial" w:cs="Arial"/>
                <w:sz w:val="16"/>
                <w:szCs w:val="16"/>
                <w:lang w:val="ru-RU"/>
              </w:rPr>
              <w:t xml:space="preserve">муж Юрий Владимирович Васильев и </w:t>
            </w:r>
            <w:r w:rsidR="002965D4">
              <w:rPr>
                <w:rFonts w:ascii="Arial" w:hAnsi="Arial" w:cs="Arial"/>
                <w:sz w:val="16"/>
                <w:szCs w:val="16"/>
                <w:lang w:val="ru-RU"/>
              </w:rPr>
              <w:t xml:space="preserve">ее </w:t>
            </w:r>
            <w:r w:rsidRPr="000C28A6">
              <w:rPr>
                <w:rFonts w:ascii="Arial" w:hAnsi="Arial" w:cs="Arial"/>
                <w:sz w:val="16"/>
                <w:szCs w:val="16"/>
                <w:lang w:val="ru-RU"/>
              </w:rPr>
              <w:t>сын Кирилл Иванович Авдеев высылались в Оренбург.)</w:t>
            </w:r>
          </w:p>
          <w:p w14:paraId="3606BD69" w14:textId="6C21EE86"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Источник: Ленинградский мартиролог: 1937-1938, том 12</w:t>
            </w:r>
            <w:r w:rsidR="00F23AD4" w:rsidRPr="000C28A6">
              <w:rPr>
                <w:rFonts w:ascii="Arial" w:hAnsi="Arial" w:cs="Arial"/>
                <w:sz w:val="16"/>
                <w:szCs w:val="16"/>
                <w:lang w:val="ru-RU"/>
              </w:rPr>
              <w:t xml:space="preserve">;  </w:t>
            </w:r>
            <w:hyperlink r:id="rId10" w:history="1">
              <w:r w:rsidR="00F23AD4" w:rsidRPr="000C28A6">
                <w:rPr>
                  <w:rStyle w:val="Hyperlink"/>
                  <w:rFonts w:ascii="Arial" w:hAnsi="Arial" w:cs="Arial"/>
                  <w:b/>
                  <w:bCs/>
                  <w:color w:val="auto"/>
                  <w:sz w:val="16"/>
                  <w:szCs w:val="16"/>
                  <w:lang w:val="ru-RU"/>
                </w:rPr>
                <w:t>Открытый список</w:t>
              </w:r>
            </w:hyperlink>
          </w:p>
        </w:tc>
      </w:tr>
      <w:tr w:rsidR="000C28A6" w:rsidRPr="00B624DD" w14:paraId="5FA3C318" w14:textId="77777777" w:rsidTr="00FD386B">
        <w:tc>
          <w:tcPr>
            <w:tcW w:w="10530" w:type="dxa"/>
            <w:shd w:val="clear" w:color="auto" w:fill="auto"/>
            <w:vAlign w:val="center"/>
          </w:tcPr>
          <w:p w14:paraId="1B385334" w14:textId="0A32288B"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вдеева Пелагея Ивановна  40 лет  </w:t>
            </w:r>
          </w:p>
          <w:p w14:paraId="2FAE1012" w14:textId="77777777" w:rsidR="004057E2"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97 г., Томская губ.; русская; монашка. </w:t>
            </w:r>
            <w:r w:rsidR="000D72A4" w:rsidRPr="000C28A6">
              <w:rPr>
                <w:rFonts w:ascii="Arial" w:hAnsi="Arial" w:cs="Arial"/>
                <w:sz w:val="16"/>
                <w:szCs w:val="16"/>
                <w:lang w:val="ru-RU"/>
              </w:rPr>
              <w:t>Прож.:</w:t>
            </w:r>
            <w:r w:rsidRPr="000C28A6">
              <w:rPr>
                <w:rFonts w:ascii="Arial" w:hAnsi="Arial" w:cs="Arial"/>
                <w:sz w:val="16"/>
                <w:szCs w:val="16"/>
              </w:rPr>
              <w:t> </w:t>
            </w:r>
            <w:r w:rsidRPr="000C28A6">
              <w:rPr>
                <w:rFonts w:ascii="Arial" w:hAnsi="Arial" w:cs="Arial"/>
                <w:sz w:val="16"/>
                <w:szCs w:val="16"/>
                <w:lang w:val="ru-RU"/>
              </w:rPr>
              <w:t>Мамонтовский р-н, с. Крестьянка.</w:t>
            </w:r>
            <w:r w:rsidRPr="000C28A6">
              <w:rPr>
                <w:rFonts w:ascii="Arial" w:hAnsi="Arial" w:cs="Arial"/>
                <w:sz w:val="16"/>
                <w:szCs w:val="16"/>
              </w:rPr>
              <w:t> </w:t>
            </w:r>
            <w:r w:rsidRPr="000C28A6">
              <w:rPr>
                <w:rFonts w:ascii="Arial" w:hAnsi="Arial" w:cs="Arial"/>
                <w:sz w:val="16"/>
                <w:szCs w:val="16"/>
                <w:lang w:val="ru-RU"/>
              </w:rPr>
              <w:t>Арестована 28 июля 1937 г.</w:t>
            </w:r>
            <w:r w:rsidRPr="000C28A6">
              <w:rPr>
                <w:rFonts w:ascii="Arial" w:hAnsi="Arial" w:cs="Arial"/>
                <w:sz w:val="16"/>
                <w:szCs w:val="16"/>
              </w:rPr>
              <w:t> </w:t>
            </w:r>
            <w:r w:rsidRPr="000C28A6">
              <w:rPr>
                <w:rFonts w:ascii="Arial" w:hAnsi="Arial" w:cs="Arial"/>
                <w:sz w:val="16"/>
                <w:szCs w:val="16"/>
                <w:lang w:val="ru-RU"/>
              </w:rPr>
              <w:t xml:space="preserve"> Приговорена: тройка при УНКВД по Запсибкраю 26 сентября 1937 г., обв.:</w:t>
            </w:r>
            <w:r w:rsidRPr="000C28A6">
              <w:rPr>
                <w:rFonts w:ascii="Arial" w:hAnsi="Arial" w:cs="Arial"/>
                <w:sz w:val="16"/>
                <w:szCs w:val="16"/>
              </w:rPr>
              <w:t> </w:t>
            </w:r>
            <w:r w:rsidRPr="000C28A6">
              <w:rPr>
                <w:rFonts w:ascii="Arial" w:hAnsi="Arial" w:cs="Arial"/>
                <w:sz w:val="16"/>
                <w:szCs w:val="16"/>
                <w:lang w:val="ru-RU"/>
              </w:rPr>
              <w:t>по ст. 58-10, 11.</w:t>
            </w:r>
            <w:r w:rsidRPr="000C28A6">
              <w:rPr>
                <w:rFonts w:ascii="Arial" w:hAnsi="Arial" w:cs="Arial"/>
                <w:sz w:val="16"/>
                <w:szCs w:val="16"/>
              </w:rPr>
              <w:t> </w:t>
            </w:r>
            <w:r w:rsidRPr="000C28A6">
              <w:rPr>
                <w:rFonts w:ascii="Arial" w:hAnsi="Arial" w:cs="Arial"/>
                <w:sz w:val="16"/>
                <w:szCs w:val="16"/>
                <w:lang w:val="ru-RU"/>
              </w:rPr>
              <w:t xml:space="preserve"> Приговор: ВМН. Расстреляна 31 октября 1937 г. Реабилитирована 23 марта 1967 г. Алтайским крайсудом дело прекращено за отсутствием состава преступления </w:t>
            </w:r>
          </w:p>
          <w:p w14:paraId="5ADCB1F4" w14:textId="688F3DF6"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i/>
                <w:sz w:val="16"/>
                <w:szCs w:val="16"/>
                <w:lang w:val="ru-RU"/>
              </w:rPr>
              <w:t>Источник: Книга памяти Алтайского края</w:t>
            </w:r>
            <w:r w:rsidR="00F23AD4" w:rsidRPr="000C28A6">
              <w:rPr>
                <w:rFonts w:ascii="Arial" w:hAnsi="Arial" w:cs="Arial"/>
                <w:i/>
                <w:sz w:val="16"/>
                <w:szCs w:val="16"/>
                <w:lang w:val="ru-RU"/>
              </w:rPr>
              <w:t xml:space="preserve">;  </w:t>
            </w:r>
            <w:hyperlink r:id="rId11" w:history="1">
              <w:r w:rsidR="00F23AD4" w:rsidRPr="000C28A6">
                <w:rPr>
                  <w:rStyle w:val="Hyperlink"/>
                  <w:rFonts w:ascii="Arial" w:hAnsi="Arial" w:cs="Arial"/>
                  <w:b/>
                  <w:bCs/>
                  <w:color w:val="auto"/>
                  <w:sz w:val="16"/>
                  <w:szCs w:val="16"/>
                  <w:lang w:val="ru-RU"/>
                </w:rPr>
                <w:t>Открытый список</w:t>
              </w:r>
            </w:hyperlink>
          </w:p>
        </w:tc>
      </w:tr>
      <w:tr w:rsidR="000C28A6" w:rsidRPr="00B624DD" w14:paraId="16D3BD46" w14:textId="77777777" w:rsidTr="00FD386B">
        <w:tc>
          <w:tcPr>
            <w:tcW w:w="10530" w:type="dxa"/>
            <w:shd w:val="clear" w:color="auto" w:fill="auto"/>
            <w:vAlign w:val="center"/>
          </w:tcPr>
          <w:p w14:paraId="679FEAB9" w14:textId="414A148B"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lastRenderedPageBreak/>
              <w:t xml:space="preserve">Авдиенко Александра Антоновна  35 лет  </w:t>
            </w:r>
          </w:p>
          <w:p w14:paraId="7CFCA84D" w14:textId="61DBD663"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902 г., с. Северного; русская; малограмотная; б/п; колхозница. </w:t>
            </w:r>
            <w:r w:rsidR="000D72A4" w:rsidRPr="000C28A6">
              <w:rPr>
                <w:rFonts w:ascii="Arial" w:hAnsi="Arial" w:cs="Arial"/>
                <w:sz w:val="16"/>
                <w:szCs w:val="16"/>
                <w:lang w:val="ru-RU"/>
              </w:rPr>
              <w:t>Прож.:</w:t>
            </w:r>
            <w:r w:rsidRPr="000C28A6">
              <w:rPr>
                <w:rFonts w:ascii="Arial" w:hAnsi="Arial" w:cs="Arial"/>
                <w:sz w:val="16"/>
                <w:szCs w:val="16"/>
              </w:rPr>
              <w:t> </w:t>
            </w:r>
            <w:r w:rsidRPr="000C28A6">
              <w:rPr>
                <w:rFonts w:ascii="Arial" w:hAnsi="Arial" w:cs="Arial"/>
                <w:sz w:val="16"/>
                <w:szCs w:val="16"/>
                <w:lang w:val="ru-RU"/>
              </w:rPr>
              <w:t>с. Сергиевки.</w:t>
            </w:r>
            <w:r w:rsidRPr="000C28A6">
              <w:rPr>
                <w:rFonts w:ascii="Arial" w:hAnsi="Arial" w:cs="Arial"/>
                <w:sz w:val="16"/>
                <w:szCs w:val="16"/>
              </w:rPr>
              <w:t> </w:t>
            </w:r>
            <w:r w:rsidRPr="000C28A6">
              <w:rPr>
                <w:rFonts w:ascii="Arial" w:hAnsi="Arial" w:cs="Arial"/>
                <w:sz w:val="16"/>
                <w:szCs w:val="16"/>
                <w:lang w:val="ru-RU"/>
              </w:rPr>
              <w:t>Арестована 7 августа 1937 г.</w:t>
            </w:r>
            <w:r w:rsidRPr="000C28A6">
              <w:rPr>
                <w:rFonts w:ascii="Arial" w:hAnsi="Arial" w:cs="Arial"/>
                <w:sz w:val="16"/>
                <w:szCs w:val="16"/>
              </w:rPr>
              <w:t> </w:t>
            </w:r>
            <w:r w:rsidRPr="000C28A6">
              <w:rPr>
                <w:rFonts w:ascii="Arial" w:hAnsi="Arial" w:cs="Arial"/>
                <w:sz w:val="16"/>
                <w:szCs w:val="16"/>
                <w:lang w:val="ru-RU"/>
              </w:rPr>
              <w:t>Приговор: расстреляна</w:t>
            </w:r>
          </w:p>
          <w:p w14:paraId="03D17DCC" w14:textId="387B389C"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тавропольского края</w:t>
            </w:r>
            <w:r w:rsidR="000D5EFC" w:rsidRPr="000C28A6">
              <w:rPr>
                <w:rFonts w:ascii="Arial" w:hAnsi="Arial" w:cs="Arial"/>
                <w:sz w:val="16"/>
                <w:szCs w:val="16"/>
                <w:lang w:val="ru-RU"/>
              </w:rPr>
              <w:t xml:space="preserve">;  </w:t>
            </w:r>
            <w:hyperlink r:id="rId12" w:history="1">
              <w:r w:rsidR="000D5EFC" w:rsidRPr="000C28A6">
                <w:rPr>
                  <w:rStyle w:val="Hyperlink"/>
                  <w:rFonts w:ascii="Arial" w:hAnsi="Arial" w:cs="Arial"/>
                  <w:b/>
                  <w:bCs/>
                  <w:color w:val="auto"/>
                  <w:sz w:val="16"/>
                  <w:szCs w:val="16"/>
                  <w:lang w:val="ru-RU"/>
                </w:rPr>
                <w:t>Открытый список</w:t>
              </w:r>
            </w:hyperlink>
          </w:p>
        </w:tc>
      </w:tr>
      <w:tr w:rsidR="000C28A6" w:rsidRPr="00B624DD" w14:paraId="6B87C965" w14:textId="77777777" w:rsidTr="00FD386B">
        <w:tc>
          <w:tcPr>
            <w:tcW w:w="10530" w:type="dxa"/>
            <w:shd w:val="clear" w:color="auto" w:fill="auto"/>
            <w:vAlign w:val="center"/>
          </w:tcPr>
          <w:p w14:paraId="73116E2C" w14:textId="43AFEC49"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втухова Анна Игнатьевна  28 лет  </w:t>
            </w:r>
            <w:r w:rsidR="00162EA3" w:rsidRPr="000C28A6">
              <w:rPr>
                <w:rFonts w:ascii="Arial" w:hAnsi="Arial" w:cs="Arial"/>
                <w:b/>
                <w:sz w:val="16"/>
                <w:szCs w:val="16"/>
                <w:lang w:val="ru-RU"/>
              </w:rPr>
              <w:t xml:space="preserve"> </w:t>
            </w:r>
            <w:r w:rsidR="000F4066">
              <w:rPr>
                <w:rFonts w:ascii="Arial" w:hAnsi="Arial" w:cs="Arial"/>
                <w:b/>
                <w:sz w:val="16"/>
                <w:szCs w:val="16"/>
                <w:lang w:val="ru-RU"/>
              </w:rPr>
              <w:t xml:space="preserve">  </w:t>
            </w:r>
          </w:p>
          <w:p w14:paraId="37AD07B4" w14:textId="3D3FC5B0" w:rsidR="00B22DE9" w:rsidRDefault="00C3056F" w:rsidP="00B22DE9">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909 г., г. Владивосток; </w:t>
            </w:r>
            <w:r w:rsidR="00345CA3" w:rsidRPr="000C28A6">
              <w:rPr>
                <w:rFonts w:ascii="Arial" w:hAnsi="Arial" w:cs="Arial"/>
                <w:sz w:val="16"/>
                <w:szCs w:val="16"/>
                <w:lang w:val="ru-RU"/>
              </w:rPr>
              <w:t>русская;</w:t>
            </w:r>
            <w:r w:rsidRPr="000C28A6">
              <w:rPr>
                <w:rFonts w:ascii="Arial" w:hAnsi="Arial" w:cs="Arial"/>
                <w:sz w:val="16"/>
                <w:szCs w:val="16"/>
                <w:lang w:val="ru-RU"/>
              </w:rPr>
              <w:t xml:space="preserve"> б/п; швейная фабрика, г. Смоленск, рабочая.</w:t>
            </w:r>
            <w:r w:rsidRPr="000C28A6">
              <w:rPr>
                <w:rFonts w:ascii="Arial" w:hAnsi="Arial" w:cs="Arial"/>
                <w:sz w:val="16"/>
                <w:szCs w:val="16"/>
              </w:rPr>
              <w:t> </w:t>
            </w:r>
            <w:r w:rsidR="00672185" w:rsidRPr="000C28A6">
              <w:rPr>
                <w:rFonts w:ascii="Arial" w:hAnsi="Arial" w:cs="Arial"/>
                <w:sz w:val="16"/>
                <w:szCs w:val="16"/>
                <w:lang w:val="ru-RU"/>
              </w:rPr>
              <w:t xml:space="preserve"> </w:t>
            </w:r>
            <w:r w:rsidRPr="000C28A6">
              <w:rPr>
                <w:rFonts w:ascii="Arial" w:hAnsi="Arial" w:cs="Arial"/>
                <w:sz w:val="16"/>
                <w:szCs w:val="16"/>
                <w:lang w:val="ru-RU"/>
              </w:rPr>
              <w:t>Арестована 1 октября 1937 г. 3 отделом УГБ УНКВД Смоленской обл.</w:t>
            </w:r>
            <w:r w:rsidRPr="000C28A6">
              <w:rPr>
                <w:rFonts w:ascii="Arial" w:hAnsi="Arial" w:cs="Arial"/>
                <w:sz w:val="16"/>
                <w:szCs w:val="16"/>
              </w:rPr>
              <w:t> </w:t>
            </w:r>
            <w:r w:rsidRPr="000C28A6">
              <w:rPr>
                <w:rFonts w:ascii="Arial" w:hAnsi="Arial" w:cs="Arial"/>
                <w:sz w:val="16"/>
                <w:szCs w:val="16"/>
                <w:lang w:val="ru-RU"/>
              </w:rPr>
              <w:t>Приговорена: НКВД и прокурора СССР 25 октября 1937 г., обв.:</w:t>
            </w:r>
            <w:r w:rsidRPr="000C28A6">
              <w:rPr>
                <w:rFonts w:ascii="Arial" w:hAnsi="Arial" w:cs="Arial"/>
                <w:sz w:val="16"/>
                <w:szCs w:val="16"/>
              </w:rPr>
              <w:t> </w:t>
            </w:r>
            <w:r w:rsidRPr="000C28A6">
              <w:rPr>
                <w:rFonts w:ascii="Arial" w:hAnsi="Arial" w:cs="Arial"/>
                <w:sz w:val="16"/>
                <w:szCs w:val="16"/>
                <w:lang w:val="ru-RU"/>
              </w:rPr>
              <w:t>58 - 6.</w:t>
            </w:r>
            <w:r w:rsidRPr="000C28A6">
              <w:rPr>
                <w:rFonts w:ascii="Arial" w:hAnsi="Arial" w:cs="Arial"/>
                <w:sz w:val="16"/>
                <w:szCs w:val="16"/>
              </w:rPr>
              <w:t> </w:t>
            </w:r>
            <w:r w:rsidR="00672185" w:rsidRPr="000C28A6">
              <w:rPr>
                <w:rFonts w:ascii="Arial" w:hAnsi="Arial" w:cs="Arial"/>
                <w:sz w:val="16"/>
                <w:szCs w:val="16"/>
                <w:lang w:val="ru-RU"/>
              </w:rPr>
              <w:t xml:space="preserve"> </w:t>
            </w:r>
            <w:r w:rsidRPr="000C28A6">
              <w:rPr>
                <w:rFonts w:ascii="Arial" w:hAnsi="Arial" w:cs="Arial"/>
                <w:sz w:val="16"/>
                <w:szCs w:val="16"/>
                <w:lang w:val="ru-RU"/>
              </w:rPr>
              <w:t xml:space="preserve">Приговор: расстрел Расстреляна 29 октября 1937 г. Реабилитирована 28 апреля 1958 г. </w:t>
            </w:r>
            <w:r w:rsidR="003C5D0F" w:rsidRPr="000C28A6">
              <w:rPr>
                <w:rFonts w:ascii="Arial" w:hAnsi="Arial" w:cs="Arial"/>
                <w:sz w:val="16"/>
                <w:szCs w:val="16"/>
                <w:lang w:val="ru-RU"/>
              </w:rPr>
              <w:t>ВТ</w:t>
            </w:r>
            <w:r w:rsidRPr="000C28A6">
              <w:rPr>
                <w:rFonts w:ascii="Arial" w:hAnsi="Arial" w:cs="Arial"/>
                <w:sz w:val="16"/>
                <w:szCs w:val="16"/>
                <w:lang w:val="ru-RU"/>
              </w:rPr>
              <w:t xml:space="preserve"> Московского ВО</w:t>
            </w:r>
            <w:r w:rsidR="00672185" w:rsidRPr="000C28A6">
              <w:rPr>
                <w:rFonts w:ascii="Arial" w:hAnsi="Arial" w:cs="Arial"/>
                <w:sz w:val="16"/>
                <w:szCs w:val="16"/>
                <w:lang w:val="ru-RU"/>
              </w:rPr>
              <w:t xml:space="preserve"> (одновременно расстреляна ее сестра </w:t>
            </w:r>
            <w:r w:rsidR="00162EA3" w:rsidRPr="000C28A6">
              <w:rPr>
                <w:rFonts w:ascii="Arial" w:hAnsi="Arial" w:cs="Arial"/>
                <w:sz w:val="16"/>
                <w:szCs w:val="16"/>
                <w:lang w:val="ru-RU"/>
              </w:rPr>
              <w:t xml:space="preserve">Автухова </w:t>
            </w:r>
            <w:r w:rsidR="00672185" w:rsidRPr="000C28A6">
              <w:rPr>
                <w:rFonts w:ascii="Arial" w:hAnsi="Arial" w:cs="Arial"/>
                <w:sz w:val="16"/>
                <w:szCs w:val="16"/>
                <w:lang w:val="ru-RU"/>
              </w:rPr>
              <w:t>Мария</w:t>
            </w:r>
            <w:r w:rsidR="009B2982" w:rsidRPr="000C28A6">
              <w:rPr>
                <w:rFonts w:ascii="Arial" w:hAnsi="Arial" w:cs="Arial"/>
                <w:sz w:val="16"/>
                <w:szCs w:val="16"/>
                <w:lang w:val="ru-RU"/>
              </w:rPr>
              <w:t xml:space="preserve"> </w:t>
            </w:r>
            <w:r w:rsidR="00162EA3" w:rsidRPr="000C28A6">
              <w:rPr>
                <w:rFonts w:ascii="Arial" w:hAnsi="Arial" w:cs="Arial"/>
                <w:sz w:val="16"/>
                <w:szCs w:val="16"/>
                <w:lang w:val="ru-RU"/>
              </w:rPr>
              <w:t>-30лет</w:t>
            </w:r>
            <w:r w:rsidR="009D0A81">
              <w:rPr>
                <w:rFonts w:ascii="Arial" w:hAnsi="Arial" w:cs="Arial"/>
                <w:sz w:val="16"/>
                <w:szCs w:val="16"/>
                <w:lang w:val="ru-RU"/>
              </w:rPr>
              <w:t xml:space="preserve">,  ее сестра </w:t>
            </w:r>
            <w:r w:rsidR="009D0A81" w:rsidRPr="007550E6">
              <w:rPr>
                <w:rFonts w:ascii="Arial" w:hAnsi="Arial" w:cs="Arial"/>
                <w:bCs/>
                <w:sz w:val="16"/>
                <w:szCs w:val="16"/>
                <w:lang w:val="ru-RU"/>
              </w:rPr>
              <w:t>Автухова Надежда</w:t>
            </w:r>
            <w:r w:rsidR="00CF7A6E">
              <w:rPr>
                <w:rFonts w:ascii="Arial" w:hAnsi="Arial" w:cs="Arial"/>
                <w:bCs/>
                <w:sz w:val="16"/>
                <w:szCs w:val="16"/>
                <w:lang w:val="ru-RU"/>
              </w:rPr>
              <w:t xml:space="preserve"> -34года</w:t>
            </w:r>
            <w:r w:rsidR="008652BF">
              <w:rPr>
                <w:rFonts w:ascii="Arial" w:hAnsi="Arial" w:cs="Arial"/>
                <w:bCs/>
                <w:sz w:val="16"/>
                <w:szCs w:val="16"/>
                <w:lang w:val="ru-RU"/>
              </w:rPr>
              <w:t xml:space="preserve"> </w:t>
            </w:r>
            <w:r w:rsidR="009D0A81" w:rsidRPr="007550E6">
              <w:rPr>
                <w:rFonts w:ascii="Arial" w:hAnsi="Arial" w:cs="Arial"/>
                <w:bCs/>
                <w:sz w:val="16"/>
                <w:szCs w:val="16"/>
                <w:lang w:val="ru-RU"/>
              </w:rPr>
              <w:t xml:space="preserve">расстреляна </w:t>
            </w:r>
            <w:r w:rsidR="007550E6" w:rsidRPr="007550E6">
              <w:rPr>
                <w:rFonts w:ascii="Arial" w:hAnsi="Arial" w:cs="Arial"/>
                <w:bCs/>
                <w:sz w:val="16"/>
                <w:szCs w:val="16"/>
                <w:lang w:val="ru-RU"/>
              </w:rPr>
              <w:t>15 октября 1937г</w:t>
            </w:r>
            <w:r w:rsidR="007550E6">
              <w:rPr>
                <w:rFonts w:ascii="Arial" w:hAnsi="Arial" w:cs="Arial"/>
                <w:bCs/>
                <w:sz w:val="16"/>
                <w:szCs w:val="16"/>
                <w:lang w:val="ru-RU"/>
              </w:rPr>
              <w:t>.</w:t>
            </w:r>
            <w:r w:rsidR="008652BF">
              <w:rPr>
                <w:rFonts w:ascii="Arial" w:hAnsi="Arial" w:cs="Arial"/>
                <w:bCs/>
                <w:sz w:val="16"/>
                <w:szCs w:val="16"/>
                <w:lang w:val="ru-RU"/>
              </w:rPr>
              <w:t xml:space="preserve">, ее брат </w:t>
            </w:r>
            <w:r w:rsidR="008652BF" w:rsidRPr="000C28A6">
              <w:rPr>
                <w:rFonts w:ascii="Arial" w:hAnsi="Arial" w:cs="Arial"/>
                <w:sz w:val="16"/>
                <w:szCs w:val="16"/>
                <w:lang w:val="ru-RU"/>
              </w:rPr>
              <w:t>Автухов Александр Игнатьевич</w:t>
            </w:r>
            <w:r w:rsidR="008652BF" w:rsidRPr="000C28A6">
              <w:rPr>
                <w:rFonts w:ascii="Arial" w:hAnsi="Arial" w:cs="Arial"/>
                <w:sz w:val="16"/>
                <w:szCs w:val="16"/>
              </w:rPr>
              <w:t> </w:t>
            </w:r>
            <w:r w:rsidR="008652BF" w:rsidRPr="000C28A6">
              <w:rPr>
                <w:rFonts w:ascii="Arial" w:hAnsi="Arial" w:cs="Arial"/>
                <w:sz w:val="16"/>
                <w:szCs w:val="16"/>
                <w:lang w:val="ru-RU"/>
              </w:rPr>
              <w:t>- 29ле</w:t>
            </w:r>
            <w:r w:rsidR="008652BF">
              <w:rPr>
                <w:rFonts w:ascii="Arial" w:hAnsi="Arial" w:cs="Arial"/>
                <w:sz w:val="16"/>
                <w:szCs w:val="16"/>
                <w:lang w:val="ru-RU"/>
              </w:rPr>
              <w:t>т</w:t>
            </w:r>
            <w:r w:rsidR="00B22DE9">
              <w:rPr>
                <w:rFonts w:ascii="Arial" w:hAnsi="Arial" w:cs="Arial"/>
                <w:sz w:val="16"/>
                <w:szCs w:val="16"/>
                <w:lang w:val="ru-RU"/>
              </w:rPr>
              <w:t xml:space="preserve"> р</w:t>
            </w:r>
            <w:r w:rsidR="008652BF">
              <w:rPr>
                <w:rFonts w:ascii="Arial" w:hAnsi="Arial" w:cs="Arial"/>
                <w:sz w:val="16"/>
                <w:szCs w:val="16"/>
                <w:lang w:val="ru-RU"/>
              </w:rPr>
              <w:t xml:space="preserve">асстрелян </w:t>
            </w:r>
            <w:r w:rsidR="00B22DE9">
              <w:rPr>
                <w:rFonts w:ascii="Arial" w:hAnsi="Arial" w:cs="Arial"/>
                <w:sz w:val="16"/>
                <w:szCs w:val="16"/>
                <w:lang w:val="ru-RU"/>
              </w:rPr>
              <w:t>15 октября 1937г)</w:t>
            </w:r>
          </w:p>
          <w:p w14:paraId="21238A92" w14:textId="16618EB9" w:rsidR="00C3056F" w:rsidRPr="000C28A6" w:rsidRDefault="00C3056F" w:rsidP="00B22DE9">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моленской обл.</w:t>
            </w:r>
            <w:r w:rsidR="006D58A0" w:rsidRPr="000C28A6">
              <w:rPr>
                <w:rFonts w:ascii="Arial" w:hAnsi="Arial" w:cs="Arial"/>
                <w:sz w:val="16"/>
                <w:szCs w:val="16"/>
                <w:lang w:val="ru-RU"/>
              </w:rPr>
              <w:t xml:space="preserve">;  </w:t>
            </w:r>
            <w:hyperlink r:id="rId13" w:history="1">
              <w:r w:rsidR="006D58A0" w:rsidRPr="000C28A6">
                <w:rPr>
                  <w:rStyle w:val="Hyperlink"/>
                  <w:rFonts w:ascii="Arial" w:hAnsi="Arial" w:cs="Arial"/>
                  <w:b/>
                  <w:bCs/>
                  <w:color w:val="auto"/>
                  <w:sz w:val="16"/>
                  <w:szCs w:val="16"/>
                  <w:lang w:val="ru-RU"/>
                </w:rPr>
                <w:t>Открытый список</w:t>
              </w:r>
            </w:hyperlink>
            <w:r w:rsidR="006D58A0" w:rsidRPr="000C28A6">
              <w:rPr>
                <w:rStyle w:val="Hyperlink"/>
                <w:rFonts w:ascii="Arial" w:hAnsi="Arial" w:cs="Arial"/>
                <w:b/>
                <w:bCs/>
                <w:color w:val="auto"/>
                <w:sz w:val="16"/>
                <w:szCs w:val="16"/>
                <w:lang w:val="ru-RU"/>
              </w:rPr>
              <w:t>;</w:t>
            </w:r>
            <w:r w:rsidR="006D58A0" w:rsidRPr="000C28A6">
              <w:rPr>
                <w:rStyle w:val="Hyperlink"/>
                <w:rFonts w:ascii="Arial" w:hAnsi="Arial" w:cs="Arial"/>
                <w:b/>
                <w:bCs/>
                <w:color w:val="auto"/>
                <w:sz w:val="16"/>
                <w:szCs w:val="16"/>
                <w:u w:val="none"/>
                <w:lang w:val="ru-RU"/>
              </w:rPr>
              <w:t xml:space="preserve">    </w:t>
            </w:r>
          </w:p>
        </w:tc>
      </w:tr>
      <w:tr w:rsidR="000C28A6" w:rsidRPr="00B624DD" w14:paraId="71035A09" w14:textId="77777777" w:rsidTr="00FD386B">
        <w:tc>
          <w:tcPr>
            <w:tcW w:w="10530" w:type="dxa"/>
            <w:shd w:val="clear" w:color="auto" w:fill="auto"/>
            <w:vAlign w:val="center"/>
          </w:tcPr>
          <w:p w14:paraId="53461709" w14:textId="4F08731B"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втухова Мария Игнатьевна   30 лет  </w:t>
            </w:r>
            <w:r w:rsidR="00162EA3" w:rsidRPr="000C28A6">
              <w:rPr>
                <w:rFonts w:ascii="Arial" w:hAnsi="Arial" w:cs="Arial"/>
                <w:b/>
                <w:sz w:val="16"/>
                <w:szCs w:val="16"/>
                <w:lang w:val="ru-RU"/>
              </w:rPr>
              <w:t xml:space="preserve"> </w:t>
            </w:r>
          </w:p>
          <w:p w14:paraId="545B9F04" w14:textId="3030E030"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907 г., г. Владивосток; </w:t>
            </w:r>
            <w:r w:rsidR="00345CA3" w:rsidRPr="000C28A6">
              <w:rPr>
                <w:rFonts w:ascii="Arial" w:hAnsi="Arial" w:cs="Arial"/>
                <w:sz w:val="16"/>
                <w:szCs w:val="16"/>
                <w:lang w:val="ru-RU"/>
              </w:rPr>
              <w:t>русская;</w:t>
            </w:r>
            <w:r w:rsidRPr="000C28A6">
              <w:rPr>
                <w:rFonts w:ascii="Arial" w:hAnsi="Arial" w:cs="Arial"/>
                <w:sz w:val="16"/>
                <w:szCs w:val="16"/>
                <w:lang w:val="ru-RU"/>
              </w:rPr>
              <w:t xml:space="preserve"> б/п; г. Смоленск, редакция газеты "Большевистская молодежь", машинистка.</w:t>
            </w:r>
            <w:r w:rsidR="00162EA3" w:rsidRPr="000C28A6">
              <w:rPr>
                <w:rFonts w:ascii="Arial" w:hAnsi="Arial" w:cs="Arial"/>
                <w:sz w:val="16"/>
                <w:szCs w:val="16"/>
                <w:lang w:val="ru-RU"/>
              </w:rPr>
              <w:t xml:space="preserve"> </w:t>
            </w:r>
            <w:r w:rsidRPr="000C28A6">
              <w:rPr>
                <w:rFonts w:ascii="Arial" w:hAnsi="Arial" w:cs="Arial"/>
                <w:sz w:val="16"/>
                <w:szCs w:val="16"/>
                <w:lang w:val="ru-RU"/>
              </w:rPr>
              <w:t>Арестована 1 октября 1937 г. 3 отделом УГБ УНКВД Смоленской обл.</w:t>
            </w:r>
            <w:r w:rsidRPr="000C28A6">
              <w:rPr>
                <w:rFonts w:ascii="Arial" w:hAnsi="Arial" w:cs="Arial"/>
                <w:sz w:val="16"/>
                <w:szCs w:val="16"/>
              </w:rPr>
              <w:t> </w:t>
            </w:r>
            <w:r w:rsidRPr="000C28A6">
              <w:rPr>
                <w:rFonts w:ascii="Arial" w:hAnsi="Arial" w:cs="Arial"/>
                <w:sz w:val="16"/>
                <w:szCs w:val="16"/>
                <w:lang w:val="ru-RU"/>
              </w:rPr>
              <w:t>Приговорена: НКВД и прокурора СССР 25 октября 1937 г., обв.:</w:t>
            </w:r>
            <w:r w:rsidRPr="000C28A6">
              <w:rPr>
                <w:rFonts w:ascii="Arial" w:hAnsi="Arial" w:cs="Arial"/>
                <w:sz w:val="16"/>
                <w:szCs w:val="16"/>
              </w:rPr>
              <w:t> </w:t>
            </w:r>
            <w:r w:rsidRPr="000C28A6">
              <w:rPr>
                <w:rFonts w:ascii="Arial" w:hAnsi="Arial" w:cs="Arial"/>
                <w:sz w:val="16"/>
                <w:szCs w:val="16"/>
                <w:lang w:val="ru-RU"/>
              </w:rPr>
              <w:t>58 - 6.</w:t>
            </w:r>
            <w:r w:rsidRPr="000C28A6">
              <w:rPr>
                <w:rFonts w:ascii="Arial" w:hAnsi="Arial" w:cs="Arial"/>
                <w:sz w:val="16"/>
                <w:szCs w:val="16"/>
              </w:rPr>
              <w:t> </w:t>
            </w:r>
            <w:r w:rsidRPr="000C28A6">
              <w:rPr>
                <w:rFonts w:ascii="Arial" w:hAnsi="Arial" w:cs="Arial"/>
                <w:sz w:val="16"/>
                <w:szCs w:val="16"/>
                <w:lang w:val="ru-RU"/>
              </w:rPr>
              <w:br/>
              <w:t>Приговор: расстрел Расстреляна 29 октября 1937 г. Реабилитирована 28 апреля 1989 г. Прокуратура Смоленской области</w:t>
            </w:r>
            <w:r w:rsidR="00672185" w:rsidRPr="000C28A6">
              <w:rPr>
                <w:rFonts w:ascii="Arial" w:hAnsi="Arial" w:cs="Arial"/>
                <w:sz w:val="16"/>
                <w:szCs w:val="16"/>
                <w:lang w:val="ru-RU"/>
              </w:rPr>
              <w:t xml:space="preserve"> (одновременно</w:t>
            </w:r>
            <w:r w:rsidR="00997CA0">
              <w:rPr>
                <w:rFonts w:ascii="Arial" w:hAnsi="Arial" w:cs="Arial"/>
                <w:sz w:val="16"/>
                <w:szCs w:val="16"/>
                <w:lang w:val="ru-RU"/>
              </w:rPr>
              <w:t xml:space="preserve"> </w:t>
            </w:r>
            <w:r w:rsidR="00672185" w:rsidRPr="000C28A6">
              <w:rPr>
                <w:rFonts w:ascii="Arial" w:hAnsi="Arial" w:cs="Arial"/>
                <w:sz w:val="16"/>
                <w:szCs w:val="16"/>
                <w:lang w:val="ru-RU"/>
              </w:rPr>
              <w:t>расстреляна ее сестра</w:t>
            </w:r>
            <w:r w:rsidR="00162EA3" w:rsidRPr="000C28A6">
              <w:rPr>
                <w:rFonts w:ascii="Arial" w:hAnsi="Arial" w:cs="Arial"/>
                <w:sz w:val="16"/>
                <w:szCs w:val="16"/>
                <w:lang w:val="ru-RU"/>
              </w:rPr>
              <w:t xml:space="preserve"> </w:t>
            </w:r>
            <w:r w:rsidR="00162EA3" w:rsidRPr="000C28A6">
              <w:rPr>
                <w:rFonts w:ascii="Arial" w:hAnsi="Arial" w:cs="Arial"/>
                <w:bCs/>
                <w:sz w:val="16"/>
                <w:szCs w:val="16"/>
                <w:lang w:val="ru-RU"/>
              </w:rPr>
              <w:t>Автухова</w:t>
            </w:r>
            <w:r w:rsidR="00672185" w:rsidRPr="000C28A6">
              <w:rPr>
                <w:rFonts w:ascii="Arial" w:hAnsi="Arial" w:cs="Arial"/>
                <w:bCs/>
                <w:sz w:val="16"/>
                <w:szCs w:val="16"/>
                <w:lang w:val="ru-RU"/>
              </w:rPr>
              <w:t xml:space="preserve"> Анна</w:t>
            </w:r>
            <w:r w:rsidR="00162EA3" w:rsidRPr="000C28A6">
              <w:rPr>
                <w:rFonts w:ascii="Arial" w:hAnsi="Arial" w:cs="Arial"/>
                <w:bCs/>
                <w:sz w:val="16"/>
                <w:szCs w:val="16"/>
                <w:lang w:val="ru-RU"/>
              </w:rPr>
              <w:t xml:space="preserve"> -28ле</w:t>
            </w:r>
            <w:r w:rsidR="00CD50A5" w:rsidRPr="000C28A6">
              <w:rPr>
                <w:rFonts w:ascii="Arial" w:hAnsi="Arial" w:cs="Arial"/>
                <w:bCs/>
                <w:sz w:val="16"/>
                <w:szCs w:val="16"/>
                <w:lang w:val="ru-RU"/>
              </w:rPr>
              <w:t>т</w:t>
            </w:r>
            <w:r w:rsidR="007550E6">
              <w:rPr>
                <w:rFonts w:ascii="Arial" w:hAnsi="Arial" w:cs="Arial"/>
                <w:bCs/>
                <w:sz w:val="16"/>
                <w:szCs w:val="16"/>
                <w:lang w:val="ru-RU"/>
              </w:rPr>
              <w:t xml:space="preserve">; </w:t>
            </w:r>
            <w:r w:rsidR="007550E6">
              <w:rPr>
                <w:rFonts w:ascii="Arial" w:hAnsi="Arial" w:cs="Arial"/>
                <w:sz w:val="16"/>
                <w:szCs w:val="16"/>
                <w:lang w:val="ru-RU"/>
              </w:rPr>
              <w:t xml:space="preserve">ее сестра </w:t>
            </w:r>
            <w:r w:rsidR="007550E6" w:rsidRPr="007550E6">
              <w:rPr>
                <w:rFonts w:ascii="Arial" w:hAnsi="Arial" w:cs="Arial"/>
                <w:bCs/>
                <w:sz w:val="16"/>
                <w:szCs w:val="16"/>
                <w:lang w:val="ru-RU"/>
              </w:rPr>
              <w:t xml:space="preserve">Автухова Надежда </w:t>
            </w:r>
            <w:r w:rsidR="00CF7A6E">
              <w:rPr>
                <w:rFonts w:ascii="Arial" w:hAnsi="Arial" w:cs="Arial"/>
                <w:bCs/>
                <w:sz w:val="16"/>
                <w:szCs w:val="16"/>
                <w:lang w:val="ru-RU"/>
              </w:rPr>
              <w:t xml:space="preserve">-34года, </w:t>
            </w:r>
            <w:r w:rsidR="007550E6" w:rsidRPr="007550E6">
              <w:rPr>
                <w:rFonts w:ascii="Arial" w:hAnsi="Arial" w:cs="Arial"/>
                <w:bCs/>
                <w:sz w:val="16"/>
                <w:szCs w:val="16"/>
                <w:lang w:val="ru-RU"/>
              </w:rPr>
              <w:t>расстреляна 15 октября 1937г</w:t>
            </w:r>
            <w:r w:rsidR="007550E6">
              <w:rPr>
                <w:rFonts w:ascii="Arial" w:hAnsi="Arial" w:cs="Arial"/>
                <w:bCs/>
                <w:sz w:val="16"/>
                <w:szCs w:val="16"/>
                <w:lang w:val="ru-RU"/>
              </w:rPr>
              <w:t>.</w:t>
            </w:r>
            <w:r w:rsidR="000F4066">
              <w:rPr>
                <w:rFonts w:ascii="Arial" w:hAnsi="Arial" w:cs="Arial"/>
                <w:bCs/>
                <w:sz w:val="16"/>
                <w:szCs w:val="16"/>
                <w:lang w:val="ru-RU"/>
              </w:rPr>
              <w:t xml:space="preserve"> ее брат </w:t>
            </w:r>
            <w:r w:rsidR="000F4066" w:rsidRPr="000C28A6">
              <w:rPr>
                <w:rFonts w:ascii="Arial" w:hAnsi="Arial" w:cs="Arial"/>
                <w:sz w:val="16"/>
                <w:szCs w:val="16"/>
                <w:lang w:val="ru-RU"/>
              </w:rPr>
              <w:t>Автухов Александр Игнатьевич</w:t>
            </w:r>
            <w:r w:rsidR="000F4066" w:rsidRPr="000C28A6">
              <w:rPr>
                <w:rFonts w:ascii="Arial" w:hAnsi="Arial" w:cs="Arial"/>
                <w:sz w:val="16"/>
                <w:szCs w:val="16"/>
              </w:rPr>
              <w:t> </w:t>
            </w:r>
            <w:r w:rsidR="000F4066" w:rsidRPr="000C28A6">
              <w:rPr>
                <w:rFonts w:ascii="Arial" w:hAnsi="Arial" w:cs="Arial"/>
                <w:sz w:val="16"/>
                <w:szCs w:val="16"/>
                <w:lang w:val="ru-RU"/>
              </w:rPr>
              <w:t>- 29ле</w:t>
            </w:r>
            <w:r w:rsidR="000F4066">
              <w:rPr>
                <w:rFonts w:ascii="Arial" w:hAnsi="Arial" w:cs="Arial"/>
                <w:sz w:val="16"/>
                <w:szCs w:val="16"/>
                <w:lang w:val="ru-RU"/>
              </w:rPr>
              <w:t>т расстрелян 15 октября 1937г)</w:t>
            </w:r>
            <w:r w:rsidR="00672185" w:rsidRPr="000C28A6">
              <w:rPr>
                <w:rFonts w:ascii="Arial" w:hAnsi="Arial" w:cs="Arial"/>
                <w:sz w:val="16"/>
                <w:szCs w:val="16"/>
                <w:lang w:val="ru-RU"/>
              </w:rPr>
              <w:t>)</w:t>
            </w:r>
          </w:p>
          <w:p w14:paraId="59F0413B" w14:textId="318F70F3"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моленской обл.</w:t>
            </w:r>
            <w:r w:rsidR="00162EA3" w:rsidRPr="000C28A6">
              <w:rPr>
                <w:rFonts w:ascii="Arial" w:hAnsi="Arial" w:cs="Arial"/>
                <w:sz w:val="16"/>
                <w:szCs w:val="16"/>
                <w:lang w:val="ru-RU"/>
              </w:rPr>
              <w:t xml:space="preserve">;  </w:t>
            </w:r>
            <w:hyperlink r:id="rId14" w:history="1">
              <w:r w:rsidR="006D58A0" w:rsidRPr="000C28A6">
                <w:rPr>
                  <w:rStyle w:val="Hyperlink"/>
                  <w:rFonts w:ascii="Arial" w:hAnsi="Arial" w:cs="Arial"/>
                  <w:b/>
                  <w:bCs/>
                  <w:color w:val="auto"/>
                  <w:sz w:val="16"/>
                  <w:szCs w:val="16"/>
                  <w:lang w:val="ru-RU"/>
                </w:rPr>
                <w:t>Открытый список</w:t>
              </w:r>
            </w:hyperlink>
            <w:r w:rsidR="006D58A0" w:rsidRPr="000C28A6">
              <w:rPr>
                <w:rStyle w:val="Hyperlink"/>
                <w:rFonts w:ascii="Arial" w:hAnsi="Arial" w:cs="Arial"/>
                <w:b/>
                <w:bCs/>
                <w:color w:val="auto"/>
                <w:sz w:val="16"/>
                <w:szCs w:val="16"/>
                <w:lang w:val="ru-RU"/>
              </w:rPr>
              <w:t>;</w:t>
            </w:r>
            <w:r w:rsidR="006D58A0" w:rsidRPr="000C28A6">
              <w:rPr>
                <w:rStyle w:val="Hyperlink"/>
                <w:rFonts w:ascii="Arial" w:hAnsi="Arial" w:cs="Arial"/>
                <w:b/>
                <w:bCs/>
                <w:color w:val="auto"/>
                <w:sz w:val="16"/>
                <w:szCs w:val="16"/>
                <w:u w:val="none"/>
                <w:lang w:val="ru-RU"/>
              </w:rPr>
              <w:t xml:space="preserve">    </w:t>
            </w:r>
          </w:p>
        </w:tc>
      </w:tr>
      <w:tr w:rsidR="000C28A6" w:rsidRPr="00B624DD" w14:paraId="332FDEAC" w14:textId="77777777" w:rsidTr="00FD386B">
        <w:tc>
          <w:tcPr>
            <w:tcW w:w="10530" w:type="dxa"/>
            <w:shd w:val="clear" w:color="auto" w:fill="auto"/>
            <w:vAlign w:val="center"/>
          </w:tcPr>
          <w:p w14:paraId="28A1F0CD" w14:textId="1234A156"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втухова Надежда Игнатьевна  34 года  </w:t>
            </w:r>
            <w:r w:rsidR="009118B2" w:rsidRPr="000C28A6">
              <w:rPr>
                <w:rFonts w:ascii="Arial" w:hAnsi="Arial" w:cs="Arial"/>
                <w:b/>
                <w:sz w:val="16"/>
                <w:szCs w:val="16"/>
                <w:lang w:val="ru-RU"/>
              </w:rPr>
              <w:t xml:space="preserve">  </w:t>
            </w:r>
            <w:r w:rsidR="000F4066">
              <w:rPr>
                <w:rFonts w:ascii="Arial" w:hAnsi="Arial" w:cs="Arial"/>
                <w:b/>
                <w:sz w:val="16"/>
                <w:szCs w:val="16"/>
                <w:lang w:val="ru-RU"/>
              </w:rPr>
              <w:t xml:space="preserve">  </w:t>
            </w:r>
          </w:p>
          <w:p w14:paraId="679FA0BE" w14:textId="626386FC" w:rsidR="00C3056F" w:rsidRPr="000C28A6" w:rsidRDefault="00C3056F" w:rsidP="00DE43E2">
            <w:pPr>
              <w:pStyle w:val="BodyText"/>
              <w:numPr>
                <w:ilvl w:val="0"/>
                <w:numId w:val="1"/>
              </w:numPr>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903 г., г. Харбин; </w:t>
            </w:r>
            <w:r w:rsidR="00345CA3" w:rsidRPr="000C28A6">
              <w:rPr>
                <w:rFonts w:ascii="Arial" w:hAnsi="Arial" w:cs="Arial"/>
                <w:sz w:val="16"/>
                <w:szCs w:val="16"/>
                <w:lang w:val="ru-RU"/>
              </w:rPr>
              <w:t>русская;</w:t>
            </w:r>
            <w:r w:rsidRPr="000C28A6">
              <w:rPr>
                <w:rFonts w:ascii="Arial" w:hAnsi="Arial" w:cs="Arial"/>
                <w:sz w:val="16"/>
                <w:szCs w:val="16"/>
                <w:lang w:val="ru-RU"/>
              </w:rPr>
              <w:t xml:space="preserve"> член ВКП(б); секретариат Западного облисполкома, г. Смоленск, заведующая.</w:t>
            </w:r>
            <w:r w:rsidRPr="000C28A6">
              <w:rPr>
                <w:rFonts w:ascii="Arial" w:hAnsi="Arial" w:cs="Arial"/>
                <w:sz w:val="16"/>
                <w:szCs w:val="16"/>
              </w:rPr>
              <w:t> </w:t>
            </w:r>
            <w:r w:rsidRPr="000C28A6">
              <w:rPr>
                <w:rFonts w:ascii="Arial" w:hAnsi="Arial" w:cs="Arial"/>
                <w:sz w:val="16"/>
                <w:szCs w:val="16"/>
                <w:lang w:val="ru-RU"/>
              </w:rPr>
              <w:t>Арестована 23 мая 1937 г. 3 отделом УГБ УНКВД Западной обл.</w:t>
            </w:r>
            <w:r w:rsidRPr="000C28A6">
              <w:rPr>
                <w:rFonts w:ascii="Arial" w:hAnsi="Arial" w:cs="Arial"/>
                <w:sz w:val="16"/>
                <w:szCs w:val="16"/>
              </w:rPr>
              <w:t> </w:t>
            </w:r>
            <w:r w:rsidRPr="000C28A6">
              <w:rPr>
                <w:rFonts w:ascii="Arial" w:hAnsi="Arial" w:cs="Arial"/>
                <w:sz w:val="16"/>
                <w:szCs w:val="16"/>
                <w:lang w:val="ru-RU"/>
              </w:rPr>
              <w:t>Приговорена: НКВД и прокурора СССР 12 октября 1937 г., обв.:</w:t>
            </w:r>
            <w:r w:rsidRPr="000C28A6">
              <w:rPr>
                <w:rFonts w:ascii="Arial" w:hAnsi="Arial" w:cs="Arial"/>
                <w:sz w:val="16"/>
                <w:szCs w:val="16"/>
              </w:rPr>
              <w:t> </w:t>
            </w:r>
            <w:r w:rsidRPr="000C28A6">
              <w:rPr>
                <w:rFonts w:ascii="Arial" w:hAnsi="Arial" w:cs="Arial"/>
                <w:sz w:val="16"/>
                <w:szCs w:val="16"/>
                <w:lang w:val="ru-RU"/>
              </w:rPr>
              <w:t>58 - 6.</w:t>
            </w:r>
            <w:r w:rsidRPr="000C28A6">
              <w:rPr>
                <w:rFonts w:ascii="Arial" w:hAnsi="Arial" w:cs="Arial"/>
                <w:sz w:val="16"/>
                <w:szCs w:val="16"/>
              </w:rPr>
              <w:t> </w:t>
            </w:r>
            <w:r w:rsidR="00162EA3" w:rsidRPr="000C28A6">
              <w:rPr>
                <w:rFonts w:ascii="Arial" w:hAnsi="Arial" w:cs="Arial"/>
                <w:sz w:val="16"/>
                <w:szCs w:val="16"/>
                <w:lang w:val="ru-RU"/>
              </w:rPr>
              <w:t xml:space="preserve"> </w:t>
            </w:r>
            <w:r w:rsidRPr="000C28A6">
              <w:rPr>
                <w:rFonts w:ascii="Arial" w:hAnsi="Arial" w:cs="Arial"/>
                <w:sz w:val="16"/>
                <w:szCs w:val="16"/>
                <w:lang w:val="ru-RU"/>
              </w:rPr>
              <w:t xml:space="preserve">Приговор: расстрел Расстреляна 15 октября 1937 г. Реабилитирована 8 мая 1958 г. </w:t>
            </w:r>
            <w:r w:rsidR="003C5D0F" w:rsidRPr="000C28A6">
              <w:rPr>
                <w:rFonts w:ascii="Arial" w:hAnsi="Arial" w:cs="Arial"/>
                <w:sz w:val="16"/>
                <w:szCs w:val="16"/>
                <w:lang w:val="ru-RU"/>
              </w:rPr>
              <w:t>ВТ</w:t>
            </w:r>
            <w:r w:rsidRPr="000C28A6">
              <w:rPr>
                <w:rFonts w:ascii="Arial" w:hAnsi="Arial" w:cs="Arial"/>
                <w:sz w:val="16"/>
                <w:szCs w:val="16"/>
                <w:lang w:val="ru-RU"/>
              </w:rPr>
              <w:t xml:space="preserve"> Московского ВО</w:t>
            </w:r>
            <w:r w:rsidR="00162EA3" w:rsidRPr="000C28A6">
              <w:rPr>
                <w:rFonts w:ascii="Arial" w:hAnsi="Arial" w:cs="Arial"/>
                <w:sz w:val="16"/>
                <w:szCs w:val="16"/>
                <w:lang w:val="ru-RU"/>
              </w:rPr>
              <w:t>. (</w:t>
            </w:r>
            <w:r w:rsidR="000F5A6B">
              <w:rPr>
                <w:rFonts w:ascii="Arial" w:hAnsi="Arial" w:cs="Arial"/>
                <w:sz w:val="16"/>
                <w:szCs w:val="16"/>
                <w:lang w:val="ru-RU"/>
              </w:rPr>
              <w:t>Одновременно расстрелян е</w:t>
            </w:r>
            <w:r w:rsidR="00162EA3" w:rsidRPr="000C28A6">
              <w:rPr>
                <w:rFonts w:ascii="Arial" w:hAnsi="Arial" w:cs="Arial"/>
                <w:sz w:val="16"/>
                <w:szCs w:val="16"/>
                <w:lang w:val="ru-RU"/>
              </w:rPr>
              <w:t>е брат Автухов Александр Игнатьевич</w:t>
            </w:r>
            <w:r w:rsidR="00162EA3" w:rsidRPr="000C28A6">
              <w:rPr>
                <w:rFonts w:ascii="Arial" w:hAnsi="Arial" w:cs="Arial"/>
                <w:sz w:val="16"/>
                <w:szCs w:val="16"/>
              </w:rPr>
              <w:t> </w:t>
            </w:r>
            <w:r w:rsidR="00162EA3" w:rsidRPr="000C28A6">
              <w:rPr>
                <w:rFonts w:ascii="Arial" w:hAnsi="Arial" w:cs="Arial"/>
                <w:sz w:val="16"/>
                <w:szCs w:val="16"/>
                <w:lang w:val="ru-RU"/>
              </w:rPr>
              <w:t xml:space="preserve"> - 29ле</w:t>
            </w:r>
            <w:r w:rsidR="000F5A6B">
              <w:rPr>
                <w:rFonts w:ascii="Arial" w:hAnsi="Arial" w:cs="Arial"/>
                <w:sz w:val="16"/>
                <w:szCs w:val="16"/>
                <w:lang w:val="ru-RU"/>
              </w:rPr>
              <w:t>т</w:t>
            </w:r>
            <w:r w:rsidR="00997CA0">
              <w:rPr>
                <w:rFonts w:ascii="Arial" w:hAnsi="Arial" w:cs="Arial"/>
                <w:sz w:val="16"/>
                <w:szCs w:val="16"/>
                <w:lang w:val="ru-RU"/>
              </w:rPr>
              <w:t>.</w:t>
            </w:r>
            <w:r w:rsidR="00162EA3" w:rsidRPr="000C28A6">
              <w:rPr>
                <w:rFonts w:ascii="Arial" w:hAnsi="Arial" w:cs="Arial"/>
                <w:sz w:val="16"/>
                <w:szCs w:val="16"/>
                <w:lang w:val="ru-RU"/>
              </w:rPr>
              <w:t>)</w:t>
            </w:r>
          </w:p>
          <w:p w14:paraId="71E682AB" w14:textId="62317BEE"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моленской обл.</w:t>
            </w:r>
            <w:r w:rsidR="00162EA3" w:rsidRPr="000C28A6">
              <w:rPr>
                <w:rFonts w:ascii="Arial" w:hAnsi="Arial" w:cs="Arial"/>
                <w:sz w:val="16"/>
                <w:szCs w:val="16"/>
                <w:lang w:val="ru-RU"/>
              </w:rPr>
              <w:t xml:space="preserve">;  </w:t>
            </w:r>
            <w:hyperlink r:id="rId15" w:history="1">
              <w:r w:rsidR="00162EA3" w:rsidRPr="000C28A6">
                <w:rPr>
                  <w:rStyle w:val="Hyperlink"/>
                  <w:rFonts w:ascii="Arial" w:hAnsi="Arial" w:cs="Arial"/>
                  <w:b/>
                  <w:bCs/>
                  <w:color w:val="auto"/>
                  <w:sz w:val="16"/>
                  <w:szCs w:val="16"/>
                  <w:lang w:val="ru-RU"/>
                </w:rPr>
                <w:t>Открытый список</w:t>
              </w:r>
            </w:hyperlink>
            <w:r w:rsidR="00162EA3" w:rsidRPr="000C28A6">
              <w:rPr>
                <w:rStyle w:val="Hyperlink"/>
                <w:rFonts w:ascii="Arial" w:hAnsi="Arial" w:cs="Arial"/>
                <w:b/>
                <w:bCs/>
                <w:color w:val="auto"/>
                <w:sz w:val="16"/>
                <w:szCs w:val="16"/>
                <w:lang w:val="ru-RU"/>
              </w:rPr>
              <w:t>;</w:t>
            </w:r>
            <w:r w:rsidR="00162EA3" w:rsidRPr="000C28A6">
              <w:rPr>
                <w:rStyle w:val="Hyperlink"/>
                <w:rFonts w:ascii="Arial" w:hAnsi="Arial" w:cs="Arial"/>
                <w:b/>
                <w:bCs/>
                <w:color w:val="auto"/>
                <w:sz w:val="16"/>
                <w:szCs w:val="16"/>
                <w:u w:val="none"/>
                <w:lang w:val="ru-RU"/>
              </w:rPr>
              <w:t xml:space="preserve">    </w:t>
            </w:r>
            <w:hyperlink r:id="rId16" w:history="1">
              <w:r w:rsidR="00162EA3" w:rsidRPr="000C28A6">
                <w:rPr>
                  <w:rStyle w:val="Hyperlink"/>
                  <w:rFonts w:ascii="Arial" w:hAnsi="Arial" w:cs="Arial"/>
                  <w:b/>
                  <w:bCs/>
                  <w:color w:val="auto"/>
                  <w:sz w:val="16"/>
                  <w:szCs w:val="16"/>
                  <w:lang w:val="ru-RU"/>
                </w:rPr>
                <w:t>Архивная ссылка</w:t>
              </w:r>
            </w:hyperlink>
          </w:p>
        </w:tc>
      </w:tr>
      <w:tr w:rsidR="004C6481" w:rsidRPr="00B624DD" w14:paraId="4ABA77BD" w14:textId="77777777" w:rsidTr="00FD386B">
        <w:tc>
          <w:tcPr>
            <w:tcW w:w="10530" w:type="dxa"/>
            <w:shd w:val="clear" w:color="auto" w:fill="auto"/>
            <w:vAlign w:val="center"/>
          </w:tcPr>
          <w:p w14:paraId="019ACFA0" w14:textId="5843D408" w:rsidR="004C6481" w:rsidRPr="004C6481" w:rsidRDefault="004C6481" w:rsidP="004C6481">
            <w:pPr>
              <w:pStyle w:val="BodyText"/>
              <w:spacing w:after="0" w:line="240" w:lineRule="auto"/>
              <w:jc w:val="both"/>
              <w:rPr>
                <w:rFonts w:ascii="Arial" w:hAnsi="Arial" w:cs="Arial"/>
                <w:bCs/>
                <w:sz w:val="16"/>
                <w:szCs w:val="16"/>
              </w:rPr>
            </w:pPr>
            <w:r w:rsidRPr="000C3830">
              <w:rPr>
                <w:rFonts w:ascii="Arial" w:hAnsi="Arial" w:cs="Arial"/>
                <w:b/>
                <w:sz w:val="16"/>
                <w:szCs w:val="16"/>
                <w:lang w:val="ru-RU"/>
              </w:rPr>
              <w:t xml:space="preserve">Агаркова-Ивановская Антонина </w:t>
            </w:r>
            <w:proofErr w:type="gramStart"/>
            <w:r w:rsidRPr="000C3830">
              <w:rPr>
                <w:rFonts w:ascii="Arial" w:hAnsi="Arial" w:cs="Arial"/>
                <w:b/>
                <w:sz w:val="16"/>
                <w:szCs w:val="16"/>
                <w:lang w:val="ru-RU"/>
              </w:rPr>
              <w:t>Дмитриевна  48</w:t>
            </w:r>
            <w:proofErr w:type="gramEnd"/>
            <w:r w:rsidRPr="000C3830">
              <w:rPr>
                <w:rFonts w:ascii="Arial" w:hAnsi="Arial" w:cs="Arial"/>
                <w:b/>
                <w:sz w:val="16"/>
                <w:szCs w:val="16"/>
                <w:lang w:val="ru-RU"/>
              </w:rPr>
              <w:t xml:space="preserve"> лет</w:t>
            </w:r>
          </w:p>
          <w:p w14:paraId="2B1BE446" w14:textId="77777777" w:rsidR="004C6481" w:rsidRPr="00702AC0" w:rsidRDefault="004C6481" w:rsidP="004C6481">
            <w:pPr>
              <w:pStyle w:val="BodyText"/>
              <w:spacing w:after="0"/>
              <w:rPr>
                <w:rStyle w:val="Hyperlink"/>
                <w:rFonts w:ascii="Arial" w:hAnsi="Arial" w:cs="Arial"/>
                <w:b/>
                <w:bCs/>
                <w:sz w:val="16"/>
                <w:szCs w:val="16"/>
                <w:lang w:val="ru-RU"/>
              </w:rPr>
            </w:pPr>
            <w:r w:rsidRPr="002D458D">
              <w:rPr>
                <w:rFonts w:ascii="Arial" w:hAnsi="Arial" w:cs="Arial"/>
                <w:bCs/>
                <w:sz w:val="16"/>
                <w:szCs w:val="16"/>
                <w:lang w:val="ru-RU"/>
              </w:rPr>
              <w:t>1889</w:t>
            </w:r>
            <w:r>
              <w:rPr>
                <w:rFonts w:ascii="Arial" w:hAnsi="Arial" w:cs="Arial"/>
                <w:bCs/>
                <w:sz w:val="16"/>
                <w:szCs w:val="16"/>
                <w:lang w:val="ru-RU"/>
              </w:rPr>
              <w:t xml:space="preserve"> </w:t>
            </w:r>
            <w:r w:rsidRPr="002D458D">
              <w:rPr>
                <w:rFonts w:ascii="Arial" w:hAnsi="Arial" w:cs="Arial"/>
                <w:bCs/>
                <w:sz w:val="16"/>
                <w:szCs w:val="16"/>
                <w:lang w:val="ru-RU"/>
              </w:rPr>
              <w:t>г.</w:t>
            </w:r>
            <w:r>
              <w:rPr>
                <w:rFonts w:ascii="Arial" w:hAnsi="Arial" w:cs="Arial"/>
                <w:bCs/>
                <w:sz w:val="16"/>
                <w:szCs w:val="16"/>
                <w:lang w:val="ru-RU"/>
              </w:rPr>
              <w:t xml:space="preserve">р., уроженка и жительница г. </w:t>
            </w:r>
            <w:proofErr w:type="spellStart"/>
            <w:r w:rsidRPr="002D458D">
              <w:rPr>
                <w:rFonts w:ascii="Arial" w:hAnsi="Arial" w:cs="Arial"/>
                <w:bCs/>
                <w:sz w:val="16"/>
                <w:szCs w:val="16"/>
                <w:lang w:val="ru-RU"/>
              </w:rPr>
              <w:t>Златоу</w:t>
            </w:r>
            <w:r>
              <w:rPr>
                <w:rFonts w:ascii="Arial" w:hAnsi="Arial" w:cs="Arial"/>
                <w:bCs/>
                <w:sz w:val="16"/>
                <w:szCs w:val="16"/>
                <w:lang w:val="ru-RU"/>
              </w:rPr>
              <w:t>с</w:t>
            </w:r>
            <w:proofErr w:type="spellEnd"/>
            <w:r>
              <w:rPr>
                <w:rFonts w:ascii="Arial" w:hAnsi="Arial" w:cs="Arial"/>
                <w:bCs/>
                <w:sz w:val="16"/>
                <w:szCs w:val="16"/>
                <w:lang w:val="ru-RU"/>
              </w:rPr>
              <w:t xml:space="preserve">, русская, б/п, </w:t>
            </w:r>
            <w:r w:rsidRPr="002D458D">
              <w:rPr>
                <w:rFonts w:ascii="Arial" w:hAnsi="Arial" w:cs="Arial"/>
                <w:bCs/>
                <w:sz w:val="16"/>
                <w:szCs w:val="16"/>
                <w:lang w:val="ru-RU"/>
              </w:rPr>
              <w:t>счетовод</w:t>
            </w:r>
            <w:r>
              <w:rPr>
                <w:rFonts w:ascii="Arial" w:hAnsi="Arial" w:cs="Arial"/>
                <w:bCs/>
                <w:sz w:val="16"/>
                <w:szCs w:val="16"/>
                <w:lang w:val="ru-RU"/>
              </w:rPr>
              <w:t xml:space="preserve">. </w:t>
            </w:r>
            <w:r w:rsidRPr="00B203F4">
              <w:rPr>
                <w:rStyle w:val="Hyperlink"/>
                <w:rFonts w:ascii="Arial" w:hAnsi="Arial" w:cs="Arial"/>
                <w:sz w:val="16"/>
                <w:szCs w:val="16"/>
                <w:lang w:val="ru-RU"/>
              </w:rPr>
              <w:t>Дата ареста: 12.09.1937. Дата осуждения: 17.10.1937.</w:t>
            </w:r>
          </w:p>
          <w:p w14:paraId="68111F47" w14:textId="77777777" w:rsidR="004C6481" w:rsidRPr="00FD5868" w:rsidRDefault="004C6481" w:rsidP="004C6481">
            <w:pPr>
              <w:pStyle w:val="BodyText"/>
              <w:spacing w:after="0" w:line="240" w:lineRule="auto"/>
              <w:rPr>
                <w:rFonts w:ascii="Arial" w:hAnsi="Arial" w:cs="Arial"/>
                <w:bCs/>
                <w:sz w:val="16"/>
                <w:szCs w:val="16"/>
                <w:lang w:val="ru-RU"/>
              </w:rPr>
            </w:pPr>
            <w:r>
              <w:rPr>
                <w:rFonts w:ascii="Arial" w:hAnsi="Arial" w:cs="Arial"/>
                <w:bCs/>
                <w:sz w:val="16"/>
                <w:szCs w:val="16"/>
                <w:lang w:val="ru-RU"/>
              </w:rPr>
              <w:t xml:space="preserve">Статья </w:t>
            </w:r>
            <w:proofErr w:type="spellStart"/>
            <w:r>
              <w:rPr>
                <w:rFonts w:ascii="Arial" w:hAnsi="Arial" w:cs="Arial"/>
                <w:bCs/>
                <w:sz w:val="16"/>
                <w:szCs w:val="16"/>
                <w:lang w:val="ru-RU"/>
              </w:rPr>
              <w:t>обвин</w:t>
            </w:r>
            <w:proofErr w:type="spellEnd"/>
            <w:r>
              <w:rPr>
                <w:rFonts w:ascii="Arial" w:hAnsi="Arial" w:cs="Arial"/>
                <w:bCs/>
                <w:sz w:val="16"/>
                <w:szCs w:val="16"/>
                <w:lang w:val="ru-RU"/>
              </w:rPr>
              <w:t xml:space="preserve">. </w:t>
            </w:r>
            <w:r w:rsidRPr="002D458D">
              <w:rPr>
                <w:rFonts w:ascii="Arial" w:hAnsi="Arial" w:cs="Arial"/>
                <w:bCs/>
                <w:sz w:val="16"/>
                <w:szCs w:val="16"/>
                <w:lang w:val="ru-RU"/>
              </w:rPr>
              <w:t>58-2-8-</w:t>
            </w:r>
            <w:proofErr w:type="gramStart"/>
            <w:r w:rsidRPr="002D458D">
              <w:rPr>
                <w:rFonts w:ascii="Arial" w:hAnsi="Arial" w:cs="Arial"/>
                <w:bCs/>
                <w:sz w:val="16"/>
                <w:szCs w:val="16"/>
                <w:lang w:val="ru-RU"/>
              </w:rPr>
              <w:t>9-11</w:t>
            </w:r>
            <w:proofErr w:type="gramEnd"/>
            <w:r>
              <w:rPr>
                <w:rFonts w:ascii="Arial" w:hAnsi="Arial" w:cs="Arial"/>
                <w:bCs/>
                <w:sz w:val="16"/>
                <w:szCs w:val="16"/>
                <w:lang w:val="ru-RU"/>
              </w:rPr>
              <w:t xml:space="preserve">. Приговор: </w:t>
            </w:r>
            <w:r w:rsidRPr="002D458D">
              <w:rPr>
                <w:rFonts w:ascii="Arial" w:hAnsi="Arial" w:cs="Arial"/>
                <w:bCs/>
                <w:sz w:val="16"/>
                <w:szCs w:val="16"/>
                <w:lang w:val="ru-RU"/>
              </w:rPr>
              <w:t>расстрел 23.11.1937 г.</w:t>
            </w:r>
            <w:r>
              <w:rPr>
                <w:rFonts w:ascii="Arial" w:hAnsi="Arial" w:cs="Arial"/>
                <w:bCs/>
                <w:sz w:val="16"/>
                <w:szCs w:val="16"/>
                <w:lang w:val="ru-RU"/>
              </w:rPr>
              <w:t xml:space="preserve"> Дата реабилитации: </w:t>
            </w:r>
            <w:r w:rsidRPr="00FD5868">
              <w:rPr>
                <w:rFonts w:ascii="Arial" w:hAnsi="Arial" w:cs="Arial"/>
                <w:bCs/>
                <w:sz w:val="16"/>
                <w:szCs w:val="16"/>
                <w:lang w:val="ru-RU"/>
              </w:rPr>
              <w:t>21.02.1956</w:t>
            </w:r>
          </w:p>
          <w:p w14:paraId="641D14F9" w14:textId="73E9E7EE" w:rsidR="004C6481" w:rsidRPr="000C28A6" w:rsidRDefault="004C6481" w:rsidP="004C6481">
            <w:pPr>
              <w:pStyle w:val="BodyText"/>
              <w:spacing w:after="0" w:line="240" w:lineRule="auto"/>
              <w:rPr>
                <w:rFonts w:ascii="Arial" w:hAnsi="Arial" w:cs="Arial"/>
                <w:b/>
                <w:sz w:val="16"/>
                <w:szCs w:val="16"/>
                <w:lang w:val="ru-RU"/>
              </w:rPr>
            </w:pPr>
            <w:r w:rsidRPr="000C28A6">
              <w:rPr>
                <w:rFonts w:ascii="Arial" w:hAnsi="Arial" w:cs="Arial"/>
                <w:sz w:val="16"/>
                <w:szCs w:val="16"/>
                <w:lang w:val="ru-RU"/>
              </w:rPr>
              <w:t>Источник:</w:t>
            </w:r>
            <w:r>
              <w:rPr>
                <w:rFonts w:ascii="Arial" w:hAnsi="Arial" w:cs="Arial"/>
                <w:sz w:val="16"/>
                <w:szCs w:val="16"/>
                <w:lang w:val="ru-RU"/>
              </w:rPr>
              <w:t xml:space="preserve"> </w:t>
            </w:r>
            <w:r w:rsidRPr="00320557">
              <w:rPr>
                <w:rFonts w:ascii="Arial" w:hAnsi="Arial" w:cs="Arial"/>
                <w:sz w:val="16"/>
                <w:szCs w:val="16"/>
                <w:lang w:val="ru-RU"/>
              </w:rPr>
              <w:t>Книга памяти Челябинской обл</w:t>
            </w:r>
            <w:r>
              <w:rPr>
                <w:rFonts w:ascii="Arial" w:hAnsi="Arial" w:cs="Arial"/>
                <w:sz w:val="16"/>
                <w:szCs w:val="16"/>
                <w:lang w:val="ru-RU"/>
              </w:rPr>
              <w:t xml:space="preserve">.  </w:t>
            </w:r>
            <w:hyperlink r:id="rId17" w:history="1">
              <w:r w:rsidRPr="000C28A6">
                <w:rPr>
                  <w:rStyle w:val="Hyperlink"/>
                  <w:rFonts w:ascii="Arial" w:hAnsi="Arial" w:cs="Arial"/>
                  <w:b/>
                  <w:bCs/>
                  <w:sz w:val="16"/>
                  <w:szCs w:val="16"/>
                  <w:lang w:val="ru-RU"/>
                </w:rPr>
                <w:t>Архивная ссылка</w:t>
              </w:r>
            </w:hyperlink>
          </w:p>
        </w:tc>
      </w:tr>
      <w:tr w:rsidR="000C28A6" w:rsidRPr="00B624DD" w14:paraId="7F97D1A3" w14:textId="77777777" w:rsidTr="00FD386B">
        <w:tc>
          <w:tcPr>
            <w:tcW w:w="10530" w:type="dxa"/>
            <w:shd w:val="clear" w:color="auto" w:fill="auto"/>
            <w:vAlign w:val="center"/>
          </w:tcPr>
          <w:p w14:paraId="271CAF9D" w14:textId="222BD97E" w:rsidR="00C3056F" w:rsidRPr="000C28A6" w:rsidRDefault="00C3056F" w:rsidP="00DE43E2">
            <w:pPr>
              <w:pStyle w:val="BodyText"/>
              <w:spacing w:after="0" w:line="240" w:lineRule="auto"/>
              <w:rPr>
                <w:rFonts w:ascii="Arial" w:hAnsi="Arial" w:cs="Arial"/>
                <w:sz w:val="16"/>
                <w:szCs w:val="16"/>
                <w:lang w:val="ru-RU"/>
              </w:rPr>
            </w:pPr>
            <w:proofErr w:type="spellStart"/>
            <w:r w:rsidRPr="000C28A6">
              <w:rPr>
                <w:rFonts w:ascii="Arial" w:hAnsi="Arial" w:cs="Arial"/>
                <w:b/>
                <w:sz w:val="16"/>
                <w:szCs w:val="16"/>
                <w:lang w:val="ru-RU"/>
              </w:rPr>
              <w:t>Агаршева</w:t>
            </w:r>
            <w:proofErr w:type="spellEnd"/>
            <w:r w:rsidRPr="000C28A6">
              <w:rPr>
                <w:rFonts w:ascii="Arial" w:hAnsi="Arial" w:cs="Arial"/>
                <w:b/>
                <w:sz w:val="16"/>
                <w:szCs w:val="16"/>
                <w:lang w:val="ru-RU"/>
              </w:rPr>
              <w:t xml:space="preserve"> Мария </w:t>
            </w:r>
            <w:proofErr w:type="gramStart"/>
            <w:r w:rsidRPr="000C28A6">
              <w:rPr>
                <w:rFonts w:ascii="Arial" w:hAnsi="Arial" w:cs="Arial"/>
                <w:b/>
                <w:sz w:val="16"/>
                <w:szCs w:val="16"/>
                <w:lang w:val="ru-RU"/>
              </w:rPr>
              <w:t>Васильевна  47</w:t>
            </w:r>
            <w:proofErr w:type="gramEnd"/>
            <w:r w:rsidRPr="000C28A6">
              <w:rPr>
                <w:rFonts w:ascii="Arial" w:hAnsi="Arial" w:cs="Arial"/>
                <w:b/>
                <w:sz w:val="16"/>
                <w:szCs w:val="16"/>
                <w:lang w:val="ru-RU"/>
              </w:rPr>
              <w:t xml:space="preserve"> лет  </w:t>
            </w:r>
          </w:p>
          <w:p w14:paraId="1289F3F4" w14:textId="20519101"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90 г., г. Самары; русская; малограмотная; б/п; Портниха. </w:t>
            </w:r>
            <w:r w:rsidR="000D72A4" w:rsidRPr="000C28A6">
              <w:rPr>
                <w:rFonts w:ascii="Arial" w:hAnsi="Arial" w:cs="Arial"/>
                <w:sz w:val="16"/>
                <w:szCs w:val="16"/>
                <w:lang w:val="ru-RU"/>
              </w:rPr>
              <w:t>Прож.:</w:t>
            </w:r>
            <w:r w:rsidRPr="000C28A6">
              <w:rPr>
                <w:rFonts w:ascii="Arial" w:hAnsi="Arial" w:cs="Arial"/>
                <w:sz w:val="16"/>
                <w:szCs w:val="16"/>
              </w:rPr>
              <w:t> </w:t>
            </w:r>
            <w:r w:rsidRPr="000C28A6">
              <w:rPr>
                <w:rFonts w:ascii="Arial" w:hAnsi="Arial" w:cs="Arial"/>
                <w:sz w:val="16"/>
                <w:szCs w:val="16"/>
                <w:lang w:val="ru-RU"/>
              </w:rPr>
              <w:t>г. Артем</w:t>
            </w:r>
            <w:r w:rsidR="00E473E7">
              <w:rPr>
                <w:rFonts w:ascii="Arial" w:hAnsi="Arial" w:cs="Arial"/>
                <w:sz w:val="16"/>
                <w:szCs w:val="16"/>
                <w:lang w:val="ru-RU"/>
              </w:rPr>
              <w:t xml:space="preserve">. </w:t>
            </w:r>
            <w:r w:rsidRPr="000C28A6">
              <w:rPr>
                <w:rFonts w:ascii="Arial" w:hAnsi="Arial" w:cs="Arial"/>
                <w:sz w:val="16"/>
                <w:szCs w:val="16"/>
                <w:lang w:val="ru-RU"/>
              </w:rPr>
              <w:t>Арестована 20 сентября 1937 г.</w:t>
            </w:r>
            <w:r w:rsidRPr="000C28A6">
              <w:rPr>
                <w:rFonts w:ascii="Arial" w:hAnsi="Arial" w:cs="Arial"/>
                <w:sz w:val="16"/>
                <w:szCs w:val="16"/>
              </w:rPr>
              <w:t> </w:t>
            </w:r>
            <w:r w:rsidRPr="000C28A6">
              <w:rPr>
                <w:rFonts w:ascii="Arial" w:hAnsi="Arial" w:cs="Arial"/>
                <w:sz w:val="16"/>
                <w:szCs w:val="16"/>
                <w:lang w:val="ru-RU"/>
              </w:rPr>
              <w:t xml:space="preserve"> Приговорена: Тройка при НКВД 26 ноября 1937 г., обв.:</w:t>
            </w:r>
            <w:r w:rsidRPr="000C28A6">
              <w:rPr>
                <w:rFonts w:ascii="Arial" w:hAnsi="Arial" w:cs="Arial"/>
                <w:sz w:val="16"/>
                <w:szCs w:val="16"/>
              </w:rPr>
              <w:t> </w:t>
            </w:r>
            <w:r w:rsidRPr="000C28A6">
              <w:rPr>
                <w:rFonts w:ascii="Arial" w:hAnsi="Arial" w:cs="Arial"/>
                <w:sz w:val="16"/>
                <w:szCs w:val="16"/>
                <w:lang w:val="ru-RU"/>
              </w:rPr>
              <w:t>по ст. ст. 58-10, 58-11 (баптистка)..</w:t>
            </w:r>
            <w:r w:rsidRPr="000C28A6">
              <w:rPr>
                <w:rFonts w:ascii="Arial" w:hAnsi="Arial" w:cs="Arial"/>
                <w:sz w:val="16"/>
                <w:szCs w:val="16"/>
              </w:rPr>
              <w:t> </w:t>
            </w:r>
            <w:r w:rsidRPr="000C28A6">
              <w:rPr>
                <w:rFonts w:ascii="Arial" w:hAnsi="Arial" w:cs="Arial"/>
                <w:sz w:val="16"/>
                <w:szCs w:val="16"/>
                <w:lang w:val="ru-RU"/>
              </w:rPr>
              <w:t xml:space="preserve">  Приговор: ВМН. Расстреляна 23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г. Владивосток. Реабилитирована 25 ноября 1989 г. на основании Указа ПВС СССР </w:t>
            </w:r>
          </w:p>
          <w:p w14:paraId="516089EB" w14:textId="0BD0925E"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База данных о жертвах репрессий Приморского края</w:t>
            </w:r>
            <w:r w:rsidR="00EA324E" w:rsidRPr="000C28A6">
              <w:rPr>
                <w:rFonts w:ascii="Arial" w:hAnsi="Arial" w:cs="Arial"/>
                <w:sz w:val="16"/>
                <w:szCs w:val="16"/>
                <w:lang w:val="ru-RU"/>
              </w:rPr>
              <w:t xml:space="preserve">;  </w:t>
            </w:r>
            <w:hyperlink r:id="rId18" w:history="1">
              <w:r w:rsidR="00EA324E" w:rsidRPr="000C28A6">
                <w:rPr>
                  <w:rStyle w:val="Hyperlink"/>
                  <w:rFonts w:ascii="Arial" w:hAnsi="Arial" w:cs="Arial"/>
                  <w:b/>
                  <w:bCs/>
                  <w:color w:val="auto"/>
                  <w:sz w:val="16"/>
                  <w:szCs w:val="16"/>
                  <w:lang w:val="ru-RU"/>
                </w:rPr>
                <w:t>Открытый список</w:t>
              </w:r>
            </w:hyperlink>
          </w:p>
        </w:tc>
      </w:tr>
      <w:tr w:rsidR="000C28A6" w:rsidRPr="00B624DD" w14:paraId="35A2CC7A" w14:textId="77777777" w:rsidTr="00FD386B">
        <w:tc>
          <w:tcPr>
            <w:tcW w:w="10530" w:type="dxa"/>
            <w:shd w:val="clear" w:color="auto" w:fill="auto"/>
            <w:vAlign w:val="center"/>
          </w:tcPr>
          <w:p w14:paraId="1896AD7B" w14:textId="07438BD2"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дамович Анастасия Адамовна  62 года  </w:t>
            </w:r>
          </w:p>
          <w:p w14:paraId="678A09B1" w14:textId="76A334F1" w:rsidR="00C3056F" w:rsidRPr="000C28A6" w:rsidRDefault="00C3056F"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20.09.1875, г. Клин Московской губ.; русская; образование начальное; Домохозяйка. </w:t>
            </w:r>
            <w:r w:rsidR="000D72A4" w:rsidRPr="000C28A6">
              <w:rPr>
                <w:rFonts w:ascii="Arial" w:hAnsi="Arial" w:cs="Arial"/>
                <w:sz w:val="16"/>
                <w:szCs w:val="16"/>
                <w:lang w:val="ru-RU"/>
              </w:rPr>
              <w:t>Прож.:</w:t>
            </w:r>
            <w:r w:rsidRPr="000C28A6">
              <w:rPr>
                <w:rFonts w:ascii="Arial" w:hAnsi="Arial" w:cs="Arial"/>
                <w:sz w:val="16"/>
                <w:szCs w:val="16"/>
              </w:rPr>
              <w:t> </w:t>
            </w:r>
            <w:r w:rsidRPr="000C28A6">
              <w:rPr>
                <w:rFonts w:ascii="Arial" w:hAnsi="Arial" w:cs="Arial"/>
                <w:sz w:val="16"/>
                <w:szCs w:val="16"/>
                <w:lang w:val="ru-RU"/>
              </w:rPr>
              <w:t>Минская обл., Гресский р-н, м. Грозово.</w:t>
            </w:r>
            <w:r w:rsidRPr="000C28A6">
              <w:rPr>
                <w:rFonts w:ascii="Arial" w:hAnsi="Arial" w:cs="Arial"/>
                <w:sz w:val="16"/>
                <w:szCs w:val="16"/>
              </w:rPr>
              <w:t> </w:t>
            </w:r>
            <w:r w:rsidRPr="000C28A6">
              <w:rPr>
                <w:rFonts w:ascii="Arial" w:hAnsi="Arial" w:cs="Arial"/>
                <w:sz w:val="16"/>
                <w:szCs w:val="16"/>
                <w:lang w:val="ru-RU"/>
              </w:rPr>
              <w:t xml:space="preserve"> Арестована 23 августа 1937 г.</w:t>
            </w:r>
            <w:r w:rsidRPr="000C28A6">
              <w:rPr>
                <w:rFonts w:ascii="Arial" w:hAnsi="Arial" w:cs="Arial"/>
                <w:sz w:val="16"/>
                <w:szCs w:val="16"/>
              </w:rPr>
              <w:t> </w:t>
            </w:r>
            <w:r w:rsidRPr="000C28A6">
              <w:rPr>
                <w:rFonts w:ascii="Arial" w:hAnsi="Arial" w:cs="Arial"/>
                <w:sz w:val="16"/>
                <w:szCs w:val="16"/>
                <w:lang w:val="ru-RU"/>
              </w:rPr>
              <w:t xml:space="preserve"> Приговорена: "тройка" 10 октября 1937 г., обв.:</w:t>
            </w:r>
            <w:r w:rsidRPr="000C28A6">
              <w:rPr>
                <w:rFonts w:ascii="Arial" w:hAnsi="Arial" w:cs="Arial"/>
                <w:sz w:val="16"/>
                <w:szCs w:val="16"/>
              </w:rPr>
              <w:t> </w:t>
            </w:r>
            <w:r w:rsidRPr="000C28A6">
              <w:rPr>
                <w:rFonts w:ascii="Arial" w:hAnsi="Arial" w:cs="Arial"/>
                <w:sz w:val="16"/>
                <w:szCs w:val="16"/>
                <w:lang w:val="ru-RU"/>
              </w:rPr>
              <w:t>72 УК БССР - А/с агитация.</w:t>
            </w:r>
            <w:r w:rsidRPr="000C28A6">
              <w:rPr>
                <w:rFonts w:ascii="Arial" w:hAnsi="Arial" w:cs="Arial"/>
                <w:sz w:val="16"/>
                <w:szCs w:val="16"/>
              </w:rPr>
              <w:t> </w:t>
            </w:r>
            <w:r w:rsidRPr="000C28A6">
              <w:rPr>
                <w:rFonts w:ascii="Arial" w:hAnsi="Arial" w:cs="Arial"/>
                <w:sz w:val="16"/>
                <w:szCs w:val="16"/>
                <w:lang w:val="ru-RU"/>
              </w:rPr>
              <w:br/>
              <w:t>Приговор: ВМН, конфискация имущества Расстреляна 18 октя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Слуцк. Реабилитирована 28 апреля 1989 г. Прокуратура БССР </w:t>
            </w:r>
            <w:r w:rsidRPr="000C28A6">
              <w:rPr>
                <w:rFonts w:ascii="Arial" w:hAnsi="Arial" w:cs="Arial"/>
                <w:i/>
                <w:sz w:val="16"/>
                <w:szCs w:val="16"/>
                <w:lang w:val="ru-RU"/>
              </w:rPr>
              <w:t>Источник: Белорусский "Мемориал"</w:t>
            </w:r>
            <w:r w:rsidR="00113DAA" w:rsidRPr="000C28A6">
              <w:rPr>
                <w:rFonts w:ascii="Arial" w:hAnsi="Arial" w:cs="Arial"/>
                <w:i/>
                <w:sz w:val="16"/>
                <w:szCs w:val="16"/>
                <w:lang w:val="ru-RU"/>
              </w:rPr>
              <w:t xml:space="preserve">;  </w:t>
            </w:r>
            <w:hyperlink r:id="rId19" w:history="1">
              <w:r w:rsidR="00113DAA" w:rsidRPr="000C28A6">
                <w:rPr>
                  <w:rStyle w:val="Hyperlink"/>
                  <w:rFonts w:ascii="Arial" w:hAnsi="Arial" w:cs="Arial"/>
                  <w:b/>
                  <w:bCs/>
                  <w:color w:val="auto"/>
                  <w:sz w:val="16"/>
                  <w:szCs w:val="16"/>
                  <w:lang w:val="ru-RU"/>
                </w:rPr>
                <w:t>Открытый список</w:t>
              </w:r>
            </w:hyperlink>
          </w:p>
        </w:tc>
      </w:tr>
      <w:tr w:rsidR="000C28A6" w:rsidRPr="00B624DD" w14:paraId="7B8D682D" w14:textId="77777777" w:rsidTr="00FD386B">
        <w:tc>
          <w:tcPr>
            <w:tcW w:w="10530" w:type="dxa"/>
            <w:shd w:val="clear" w:color="auto" w:fill="auto"/>
            <w:vAlign w:val="center"/>
          </w:tcPr>
          <w:p w14:paraId="3E90BB3B" w14:textId="4557B0FC" w:rsidR="000D4892" w:rsidRPr="000C28A6" w:rsidRDefault="000D4892" w:rsidP="00DE43E2">
            <w:pPr>
              <w:pStyle w:val="BodyText"/>
              <w:spacing w:after="0" w:line="240" w:lineRule="auto"/>
              <w:rPr>
                <w:rFonts w:ascii="Arial" w:hAnsi="Arial" w:cs="Arial"/>
                <w:b/>
                <w:sz w:val="16"/>
                <w:szCs w:val="16"/>
                <w:lang w:val="ru-RU"/>
              </w:rPr>
            </w:pPr>
            <w:r w:rsidRPr="000C28A6">
              <w:rPr>
                <w:rFonts w:ascii="Arial" w:hAnsi="Arial" w:cs="Arial"/>
                <w:b/>
                <w:sz w:val="16"/>
                <w:szCs w:val="16"/>
                <w:lang w:val="ru-RU"/>
              </w:rPr>
              <w:t xml:space="preserve">Адарич-Столярова Мария Матвеевна  41 год  </w:t>
            </w:r>
          </w:p>
          <w:p w14:paraId="029CB28A" w14:textId="459D44AB" w:rsidR="000D4892" w:rsidRPr="000C28A6" w:rsidRDefault="000D4892" w:rsidP="00DE43E2">
            <w:pPr>
              <w:pStyle w:val="BodyText"/>
              <w:spacing w:after="0" w:line="240" w:lineRule="auto"/>
              <w:rPr>
                <w:rFonts w:ascii="Arial" w:hAnsi="Arial" w:cs="Arial"/>
                <w:bCs/>
                <w:sz w:val="16"/>
                <w:szCs w:val="16"/>
                <w:lang w:val="ru-RU"/>
              </w:rPr>
            </w:pPr>
            <w:r w:rsidRPr="000C28A6">
              <w:rPr>
                <w:rFonts w:ascii="Arial" w:hAnsi="Arial" w:cs="Arial"/>
                <w:bCs/>
                <w:sz w:val="16"/>
                <w:szCs w:val="16"/>
                <w:lang w:val="ru-RU"/>
              </w:rPr>
              <w:t xml:space="preserve">1896 г.р., русская, швея, прож.: г. Первомайск, ул. Шевченко, 7. Арестована: 04.09.1937. Статья : 54-6 УК УССР. НКВД и Прокурор СССР. Приговор: расстрел. Дата приговора: 27.11.1937. Расстреляна 09.12.1937 г. реабилитирована 11.10.1957 г. ВТ Прибалтского </w:t>
            </w:r>
            <w:r w:rsidR="002E23C1">
              <w:rPr>
                <w:rFonts w:ascii="Arial" w:hAnsi="Arial" w:cs="Arial"/>
                <w:bCs/>
                <w:sz w:val="16"/>
                <w:szCs w:val="16"/>
                <w:lang w:val="ru-RU"/>
              </w:rPr>
              <w:t>ВО</w:t>
            </w:r>
            <w:r w:rsidRPr="000C28A6">
              <w:rPr>
                <w:rFonts w:ascii="Arial" w:hAnsi="Arial" w:cs="Arial"/>
                <w:bCs/>
                <w:sz w:val="16"/>
                <w:szCs w:val="16"/>
                <w:lang w:val="ru-RU"/>
              </w:rPr>
              <w:t>. Архивные данные: Фонд: Р-5859. Опись: 2. Дело: 5830-5831. Дата добавления информации в базу данных: 06.11.2020</w:t>
            </w:r>
          </w:p>
          <w:p w14:paraId="2137FA63" w14:textId="67EE37E2" w:rsidR="000D4892" w:rsidRPr="000C28A6" w:rsidRDefault="000D4892" w:rsidP="00DE43E2">
            <w:pPr>
              <w:pStyle w:val="BodyText"/>
              <w:spacing w:after="0" w:line="240" w:lineRule="auto"/>
              <w:rPr>
                <w:rFonts w:ascii="Arial" w:hAnsi="Arial" w:cs="Arial"/>
                <w:bCs/>
                <w:sz w:val="16"/>
                <w:szCs w:val="16"/>
                <w:lang w:val="ru-RU"/>
              </w:rPr>
            </w:pPr>
            <w:r w:rsidRPr="000C28A6">
              <w:rPr>
                <w:rFonts w:ascii="Arial" w:hAnsi="Arial" w:cs="Arial"/>
                <w:b/>
                <w:bCs/>
                <w:sz w:val="16"/>
                <w:szCs w:val="16"/>
                <w:lang w:val="ru-RU"/>
              </w:rPr>
              <w:t xml:space="preserve">Источник: Гос.Архив </w:t>
            </w:r>
            <w:proofErr w:type="gramStart"/>
            <w:r w:rsidRPr="000C28A6">
              <w:rPr>
                <w:rFonts w:ascii="Arial" w:hAnsi="Arial" w:cs="Arial"/>
                <w:b/>
                <w:bCs/>
                <w:sz w:val="16"/>
                <w:szCs w:val="16"/>
                <w:lang w:val="ru-RU"/>
              </w:rPr>
              <w:t xml:space="preserve">Украины;   </w:t>
            </w:r>
            <w:proofErr w:type="gramEnd"/>
            <w:r>
              <w:fldChar w:fldCharType="begin"/>
            </w:r>
            <w:r>
              <w:instrText>HYPERLINK</w:instrText>
            </w:r>
            <w:r w:rsidRPr="00B624DD">
              <w:rPr>
                <w:lang w:val="ru-RU"/>
              </w:rPr>
              <w:instrText xml:space="preserve"> "</w:instrText>
            </w:r>
            <w:r>
              <w:instrText>https</w:instrText>
            </w:r>
            <w:r w:rsidRPr="00B624DD">
              <w:rPr>
                <w:lang w:val="ru-RU"/>
              </w:rPr>
              <w:instrText>://</w:instrText>
            </w:r>
            <w:r>
              <w:instrText>archives</w:instrText>
            </w:r>
            <w:r w:rsidRPr="00B624DD">
              <w:rPr>
                <w:lang w:val="ru-RU"/>
              </w:rPr>
              <w:instrText>.</w:instrText>
            </w:r>
            <w:r>
              <w:instrText>gov</w:instrText>
            </w:r>
            <w:r w:rsidRPr="00B624DD">
              <w:rPr>
                <w:lang w:val="ru-RU"/>
              </w:rPr>
              <w:instrText>.</w:instrText>
            </w:r>
            <w:r>
              <w:instrText>ua</w:instrText>
            </w:r>
            <w:r w:rsidRPr="00B624DD">
              <w:rPr>
                <w:lang w:val="ru-RU"/>
              </w:rPr>
              <w:instrText>/</w:instrText>
            </w:r>
            <w:r>
              <w:instrText>um</w:instrText>
            </w:r>
            <w:r w:rsidRPr="00B624DD">
              <w:rPr>
                <w:lang w:val="ru-RU"/>
              </w:rPr>
              <w:instrText>.</w:instrText>
            </w:r>
            <w:r>
              <w:instrText>php</w:instrText>
            </w:r>
            <w:r w:rsidRPr="00B624DD">
              <w:rPr>
                <w:lang w:val="ru-RU"/>
              </w:rPr>
              <w:instrText>?</w:instrText>
            </w:r>
            <w:r>
              <w:instrText>kw</w:instrText>
            </w:r>
            <w:r w:rsidRPr="00B624DD">
              <w:rPr>
                <w:lang w:val="ru-RU"/>
              </w:rPr>
              <w:instrText>=розстріл&amp;</w:instrText>
            </w:r>
            <w:r>
              <w:instrText>p</w:instrText>
            </w:r>
            <w:r w:rsidRPr="00B624DD">
              <w:rPr>
                <w:lang w:val="ru-RU"/>
              </w:rPr>
              <w:instrText>=1&amp;</w:instrText>
            </w:r>
            <w:r>
              <w:instrText>a</w:instrText>
            </w:r>
            <w:r w:rsidRPr="00B624DD">
              <w:rPr>
                <w:lang w:val="ru-RU"/>
              </w:rPr>
              <w:instrText>=38&amp;</w:instrText>
            </w:r>
            <w:r>
              <w:instrText>id</w:instrText>
            </w:r>
            <w:r w:rsidRPr="00B624DD">
              <w:rPr>
                <w:lang w:val="ru-RU"/>
              </w:rPr>
              <w:instrText>=6822"</w:instrText>
            </w:r>
            <w:r>
              <w:fldChar w:fldCharType="separate"/>
            </w:r>
            <w:r w:rsidRPr="000C28A6">
              <w:rPr>
                <w:rStyle w:val="Hyperlink"/>
                <w:rFonts w:ascii="Arial" w:hAnsi="Arial" w:cs="Arial"/>
                <w:b/>
                <w:bCs/>
                <w:color w:val="auto"/>
                <w:sz w:val="16"/>
                <w:szCs w:val="16"/>
                <w:lang w:val="ru-RU"/>
              </w:rPr>
              <w:t>Архивная ссылка</w:t>
            </w:r>
            <w:r>
              <w:rPr>
                <w:rStyle w:val="Hyperlink"/>
                <w:rFonts w:ascii="Arial" w:hAnsi="Arial" w:cs="Arial"/>
                <w:b/>
                <w:bCs/>
                <w:color w:val="auto"/>
                <w:sz w:val="16"/>
                <w:szCs w:val="16"/>
                <w:lang w:val="ru-RU"/>
              </w:rPr>
              <w:fldChar w:fldCharType="end"/>
            </w:r>
          </w:p>
        </w:tc>
      </w:tr>
      <w:tr w:rsidR="000C28A6" w:rsidRPr="00B624DD" w14:paraId="6568E978" w14:textId="77777777" w:rsidTr="00FD386B">
        <w:tc>
          <w:tcPr>
            <w:tcW w:w="10530" w:type="dxa"/>
            <w:shd w:val="clear" w:color="auto" w:fill="auto"/>
            <w:vAlign w:val="center"/>
          </w:tcPr>
          <w:p w14:paraId="05CDB47F" w14:textId="502D8824" w:rsidR="000D4892" w:rsidRPr="000C28A6" w:rsidRDefault="000D489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донина Василиса Кузьминична </w:t>
            </w:r>
            <w:r w:rsidR="00292C56" w:rsidRPr="000C28A6">
              <w:rPr>
                <w:rFonts w:ascii="Arial" w:hAnsi="Arial" w:cs="Arial"/>
                <w:b/>
                <w:sz w:val="16"/>
                <w:szCs w:val="16"/>
                <w:lang w:val="ru-RU"/>
              </w:rPr>
              <w:t xml:space="preserve"> </w:t>
            </w:r>
            <w:r w:rsidRPr="000C28A6">
              <w:rPr>
                <w:rFonts w:ascii="Arial" w:hAnsi="Arial" w:cs="Arial"/>
                <w:b/>
                <w:sz w:val="16"/>
                <w:szCs w:val="16"/>
                <w:lang w:val="ru-RU"/>
              </w:rPr>
              <w:t xml:space="preserve">65 лет  </w:t>
            </w:r>
          </w:p>
          <w:p w14:paraId="443CA4CD" w14:textId="5A189A5A" w:rsidR="0056558E" w:rsidRPr="000C28A6" w:rsidRDefault="000D489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72 г., Самарская обл., Большеглушицкий р-н, с. Константиновка; русская; монашка, БОЗ. </w:t>
            </w:r>
            <w:r w:rsidR="000D72A4" w:rsidRPr="000C28A6">
              <w:rPr>
                <w:rFonts w:ascii="Arial" w:hAnsi="Arial" w:cs="Arial"/>
                <w:sz w:val="16"/>
                <w:szCs w:val="16"/>
                <w:lang w:val="ru-RU"/>
              </w:rPr>
              <w:t>Прож.:</w:t>
            </w:r>
            <w:r w:rsidRPr="000C28A6">
              <w:rPr>
                <w:rFonts w:ascii="Arial" w:hAnsi="Arial" w:cs="Arial"/>
                <w:sz w:val="16"/>
                <w:szCs w:val="16"/>
              </w:rPr>
              <w:t> </w:t>
            </w:r>
            <w:r w:rsidRPr="000C28A6">
              <w:rPr>
                <w:rFonts w:ascii="Arial" w:hAnsi="Arial" w:cs="Arial"/>
                <w:sz w:val="16"/>
                <w:szCs w:val="16"/>
                <w:lang w:val="ru-RU"/>
              </w:rPr>
              <w:t>г. Пугачев.</w:t>
            </w:r>
            <w:r w:rsidRPr="000C28A6">
              <w:rPr>
                <w:rFonts w:ascii="Arial" w:hAnsi="Arial" w:cs="Arial"/>
                <w:sz w:val="16"/>
                <w:szCs w:val="16"/>
              </w:rPr>
              <w:t> </w:t>
            </w:r>
            <w:r w:rsidRPr="000C28A6">
              <w:rPr>
                <w:rFonts w:ascii="Arial" w:hAnsi="Arial" w:cs="Arial"/>
                <w:sz w:val="16"/>
                <w:szCs w:val="16"/>
                <w:lang w:val="ru-RU"/>
              </w:rPr>
              <w:t>Пугачевским РО НКВД 7 декабря 1937 г.</w:t>
            </w:r>
            <w:r w:rsidRPr="000C28A6">
              <w:rPr>
                <w:rFonts w:ascii="Arial" w:hAnsi="Arial" w:cs="Arial"/>
                <w:sz w:val="16"/>
                <w:szCs w:val="16"/>
              </w:rPr>
              <w:t> </w:t>
            </w:r>
            <w:r w:rsidRPr="000C28A6">
              <w:rPr>
                <w:rFonts w:ascii="Arial" w:hAnsi="Arial" w:cs="Arial"/>
                <w:sz w:val="16"/>
                <w:szCs w:val="16"/>
                <w:lang w:val="ru-RU"/>
              </w:rPr>
              <w:t>Приговорена: Тройка при УНКВД 25 декабря 1937 г., обв.:</w:t>
            </w:r>
            <w:r w:rsidRPr="000C28A6">
              <w:rPr>
                <w:rFonts w:ascii="Arial" w:hAnsi="Arial" w:cs="Arial"/>
                <w:sz w:val="16"/>
                <w:szCs w:val="16"/>
              </w:rPr>
              <w:t> </w:t>
            </w:r>
            <w:r w:rsidRPr="000C28A6">
              <w:rPr>
                <w:rFonts w:ascii="Arial" w:hAnsi="Arial" w:cs="Arial"/>
                <w:sz w:val="16"/>
                <w:szCs w:val="16"/>
                <w:lang w:val="ru-RU"/>
              </w:rPr>
              <w:t>за а/с агитацию..</w:t>
            </w:r>
            <w:r w:rsidRPr="000C28A6">
              <w:rPr>
                <w:rFonts w:ascii="Arial" w:hAnsi="Arial" w:cs="Arial"/>
                <w:sz w:val="16"/>
                <w:szCs w:val="16"/>
              </w:rPr>
              <w:t> </w:t>
            </w:r>
            <w:r w:rsidRPr="000C28A6">
              <w:rPr>
                <w:rFonts w:ascii="Arial" w:hAnsi="Arial" w:cs="Arial"/>
                <w:sz w:val="16"/>
                <w:szCs w:val="16"/>
                <w:lang w:val="ru-RU"/>
              </w:rPr>
              <w:t xml:space="preserve">  Приговор: ВМН Расстреляна 29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г. Пугачев. Реабилитирована 27 апреля 1989 г. по Указу ПВС СССР 16.01.89г.</w:t>
            </w:r>
          </w:p>
          <w:p w14:paraId="3F922A2D" w14:textId="68057D8D" w:rsidR="000D4892" w:rsidRPr="000C28A6" w:rsidRDefault="000D4892" w:rsidP="00DE43E2">
            <w:pPr>
              <w:pStyle w:val="BodyText"/>
              <w:spacing w:after="0" w:line="240" w:lineRule="auto"/>
              <w:rPr>
                <w:rFonts w:ascii="Arial" w:hAnsi="Arial" w:cs="Arial"/>
                <w:sz w:val="16"/>
                <w:szCs w:val="16"/>
                <w:lang w:val="ru-RU"/>
              </w:rPr>
            </w:pPr>
            <w:r w:rsidRPr="000C28A6">
              <w:rPr>
                <w:rFonts w:ascii="Arial" w:hAnsi="Arial" w:cs="Arial"/>
                <w:i/>
                <w:sz w:val="16"/>
                <w:szCs w:val="16"/>
                <w:lang w:val="ru-RU"/>
              </w:rPr>
              <w:t>Источник: Книга памяти Саратовской обл. - подготовительные материалы</w:t>
            </w:r>
            <w:r w:rsidR="002979DB" w:rsidRPr="000C28A6">
              <w:rPr>
                <w:rFonts w:ascii="Arial" w:hAnsi="Arial" w:cs="Arial"/>
                <w:i/>
                <w:sz w:val="16"/>
                <w:szCs w:val="16"/>
                <w:lang w:val="ru-RU"/>
              </w:rPr>
              <w:t xml:space="preserve">;  </w:t>
            </w:r>
            <w:hyperlink r:id="rId20" w:history="1">
              <w:r w:rsidR="002979DB" w:rsidRPr="000C28A6">
                <w:rPr>
                  <w:rStyle w:val="Hyperlink"/>
                  <w:rFonts w:ascii="Arial" w:hAnsi="Arial" w:cs="Arial"/>
                  <w:b/>
                  <w:bCs/>
                  <w:color w:val="auto"/>
                  <w:sz w:val="16"/>
                  <w:szCs w:val="16"/>
                  <w:lang w:val="ru-RU"/>
                </w:rPr>
                <w:t>Открытый список</w:t>
              </w:r>
            </w:hyperlink>
          </w:p>
        </w:tc>
      </w:tr>
      <w:tr w:rsidR="000C28A6" w:rsidRPr="00B624DD" w14:paraId="02CF7AC7" w14:textId="77777777" w:rsidTr="00FD386B">
        <w:tc>
          <w:tcPr>
            <w:tcW w:w="10530" w:type="dxa"/>
            <w:shd w:val="clear" w:color="auto" w:fill="auto"/>
            <w:vAlign w:val="center"/>
          </w:tcPr>
          <w:p w14:paraId="31BE3CAB" w14:textId="7DCCA9B0" w:rsidR="000D4892" w:rsidRPr="000C28A6" w:rsidRDefault="000D489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жгеревич Надежда Григорьевна  60 лет  </w:t>
            </w:r>
          </w:p>
          <w:p w14:paraId="6A2A44C2" w14:textId="463416CC" w:rsidR="000D4892" w:rsidRPr="000C28A6" w:rsidRDefault="000D489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77 г., Минская обл., д. Головенщицы; русская; неграмотная; б/п; БОЗ, монахиня Надежда. </w:t>
            </w:r>
            <w:r w:rsidR="000D72A4" w:rsidRPr="000C28A6">
              <w:rPr>
                <w:rFonts w:ascii="Arial" w:hAnsi="Arial" w:cs="Arial"/>
                <w:sz w:val="16"/>
                <w:szCs w:val="16"/>
                <w:lang w:val="ru-RU"/>
              </w:rPr>
              <w:t>Прож.:</w:t>
            </w:r>
            <w:r w:rsidRPr="000C28A6">
              <w:rPr>
                <w:rFonts w:ascii="Arial" w:hAnsi="Arial" w:cs="Arial"/>
                <w:sz w:val="16"/>
                <w:szCs w:val="16"/>
              </w:rPr>
              <w:t> </w:t>
            </w:r>
            <w:r w:rsidRPr="000C28A6">
              <w:rPr>
                <w:rFonts w:ascii="Arial" w:hAnsi="Arial" w:cs="Arial"/>
                <w:sz w:val="16"/>
                <w:szCs w:val="16"/>
                <w:lang w:val="ru-RU"/>
              </w:rPr>
              <w:t>БОМЖ..</w:t>
            </w:r>
            <w:r w:rsidRPr="000C28A6">
              <w:rPr>
                <w:rFonts w:ascii="Arial" w:hAnsi="Arial" w:cs="Arial"/>
                <w:sz w:val="16"/>
                <w:szCs w:val="16"/>
              </w:rPr>
              <w:t> </w:t>
            </w:r>
            <w:r w:rsidRPr="000C28A6">
              <w:rPr>
                <w:rFonts w:ascii="Arial" w:hAnsi="Arial" w:cs="Arial"/>
                <w:sz w:val="16"/>
                <w:szCs w:val="16"/>
                <w:lang w:val="ru-RU"/>
              </w:rPr>
              <w:t xml:space="preserve"> Арестована 8 октября 1937 г.</w:t>
            </w:r>
            <w:r w:rsidRPr="000C28A6">
              <w:rPr>
                <w:rFonts w:ascii="Arial" w:hAnsi="Arial" w:cs="Arial"/>
                <w:sz w:val="16"/>
                <w:szCs w:val="16"/>
              </w:rPr>
              <w:t> </w:t>
            </w:r>
            <w:r w:rsidRPr="000C28A6">
              <w:rPr>
                <w:rFonts w:ascii="Arial" w:hAnsi="Arial" w:cs="Arial"/>
                <w:sz w:val="16"/>
                <w:szCs w:val="16"/>
                <w:lang w:val="ru-RU"/>
              </w:rPr>
              <w:t xml:space="preserve"> Приговорена: тройкой при УНКВД по Московской обл. 17 октября 1937 г., обв.:</w:t>
            </w:r>
            <w:r w:rsidRPr="000C28A6">
              <w:rPr>
                <w:rFonts w:ascii="Arial" w:hAnsi="Arial" w:cs="Arial"/>
                <w:sz w:val="16"/>
                <w:szCs w:val="16"/>
              </w:rPr>
              <w:t> </w:t>
            </w:r>
            <w:r w:rsidRPr="000C28A6">
              <w:rPr>
                <w:rFonts w:ascii="Arial" w:hAnsi="Arial" w:cs="Arial"/>
                <w:sz w:val="16"/>
                <w:szCs w:val="16"/>
                <w:lang w:val="ru-RU"/>
              </w:rPr>
              <w:t xml:space="preserve">участии в </w:t>
            </w:r>
            <w:r w:rsidR="00AE3FA7" w:rsidRPr="000C28A6">
              <w:rPr>
                <w:rFonts w:ascii="Arial" w:hAnsi="Arial" w:cs="Arial"/>
                <w:sz w:val="16"/>
                <w:szCs w:val="16"/>
                <w:lang w:val="ru-RU"/>
              </w:rPr>
              <w:t>к/р</w:t>
            </w:r>
            <w:r w:rsidRPr="000C28A6">
              <w:rPr>
                <w:rFonts w:ascii="Arial" w:hAnsi="Arial" w:cs="Arial"/>
                <w:sz w:val="16"/>
                <w:szCs w:val="16"/>
                <w:lang w:val="ru-RU"/>
              </w:rPr>
              <w:t xml:space="preserve"> группировке и систематической </w:t>
            </w:r>
            <w:r w:rsidR="00B61FAF" w:rsidRPr="000C28A6">
              <w:rPr>
                <w:rFonts w:ascii="Arial" w:hAnsi="Arial" w:cs="Arial"/>
                <w:sz w:val="16"/>
                <w:szCs w:val="16"/>
                <w:lang w:val="ru-RU"/>
              </w:rPr>
              <w:t>а/с</w:t>
            </w:r>
            <w:r w:rsidRPr="000C28A6">
              <w:rPr>
                <w:rFonts w:ascii="Arial" w:hAnsi="Arial" w:cs="Arial"/>
                <w:sz w:val="16"/>
                <w:szCs w:val="16"/>
                <w:lang w:val="ru-RU"/>
              </w:rPr>
              <w:t xml:space="preserve"> агитации.</w:t>
            </w:r>
            <w:r w:rsidRPr="000C28A6">
              <w:rPr>
                <w:rFonts w:ascii="Arial" w:hAnsi="Arial" w:cs="Arial"/>
                <w:sz w:val="16"/>
                <w:szCs w:val="16"/>
              </w:rPr>
              <w:t> </w:t>
            </w:r>
            <w:r w:rsidRPr="000C28A6">
              <w:rPr>
                <w:rFonts w:ascii="Arial" w:hAnsi="Arial" w:cs="Arial"/>
                <w:sz w:val="16"/>
                <w:szCs w:val="16"/>
                <w:lang w:val="ru-RU"/>
              </w:rPr>
              <w:t>Расстреляна 31 октя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  Московская обл., Бутово. Реабилитирована в мае 1989 г.</w:t>
            </w:r>
          </w:p>
          <w:p w14:paraId="729CC21B" w14:textId="3B9ECD79" w:rsidR="000D4892" w:rsidRPr="000C28A6" w:rsidRDefault="000D489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Москва, расстрельные списки - Бутовский полигон</w:t>
            </w:r>
            <w:r w:rsidR="00563896" w:rsidRPr="000C28A6">
              <w:rPr>
                <w:rFonts w:ascii="Arial" w:hAnsi="Arial" w:cs="Arial"/>
                <w:sz w:val="16"/>
                <w:szCs w:val="16"/>
                <w:lang w:val="ru-RU"/>
              </w:rPr>
              <w:t xml:space="preserve">;  </w:t>
            </w:r>
            <w:hyperlink r:id="rId21" w:history="1">
              <w:r w:rsidR="00563896" w:rsidRPr="000C28A6">
                <w:rPr>
                  <w:rStyle w:val="Hyperlink"/>
                  <w:rFonts w:ascii="Arial" w:hAnsi="Arial" w:cs="Arial"/>
                  <w:b/>
                  <w:bCs/>
                  <w:color w:val="auto"/>
                  <w:sz w:val="16"/>
                  <w:szCs w:val="16"/>
                  <w:lang w:val="ru-RU"/>
                </w:rPr>
                <w:t>Открытый список</w:t>
              </w:r>
            </w:hyperlink>
          </w:p>
        </w:tc>
      </w:tr>
      <w:tr w:rsidR="000C28A6" w:rsidRPr="00B624DD" w14:paraId="5F551ABE" w14:textId="77777777" w:rsidTr="00FD386B">
        <w:tc>
          <w:tcPr>
            <w:tcW w:w="10530" w:type="dxa"/>
            <w:shd w:val="clear" w:color="auto" w:fill="auto"/>
            <w:vAlign w:val="center"/>
          </w:tcPr>
          <w:p w14:paraId="7E5C4381" w14:textId="2F96B242" w:rsidR="000D4892" w:rsidRPr="000C28A6" w:rsidRDefault="000D489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заренко Мария Александровна  41 год  </w:t>
            </w:r>
          </w:p>
          <w:p w14:paraId="3496B8BB" w14:textId="77777777" w:rsidR="000D4892" w:rsidRPr="000C28A6" w:rsidRDefault="000D489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6 г., Азовский р-н, ур. ст. Кагальник; русская; колхозница. Приговорена: Тройка при УНКВД 2 декабря 1937 г.</w:t>
            </w:r>
            <w:r w:rsidRPr="000C28A6">
              <w:rPr>
                <w:rFonts w:ascii="Arial" w:hAnsi="Arial" w:cs="Arial"/>
                <w:sz w:val="16"/>
                <w:szCs w:val="16"/>
                <w:lang w:val="ru-RU"/>
              </w:rPr>
              <w:br/>
              <w:t xml:space="preserve">Приговор: ВМН Расстреляна 11 декабря 1937 г.  </w:t>
            </w:r>
          </w:p>
          <w:p w14:paraId="1539A3FF" w14:textId="581833BC" w:rsidR="000D4892" w:rsidRPr="000C28A6" w:rsidRDefault="000D489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Ростовской обл.</w:t>
            </w:r>
            <w:r w:rsidR="002172DF" w:rsidRPr="000C28A6">
              <w:rPr>
                <w:rFonts w:ascii="Arial" w:hAnsi="Arial" w:cs="Arial"/>
                <w:sz w:val="16"/>
                <w:szCs w:val="16"/>
                <w:lang w:val="ru-RU"/>
              </w:rPr>
              <w:t xml:space="preserve">;  </w:t>
            </w:r>
            <w:hyperlink r:id="rId22" w:history="1">
              <w:r w:rsidR="002172DF" w:rsidRPr="000C28A6">
                <w:rPr>
                  <w:rStyle w:val="Hyperlink"/>
                  <w:rFonts w:ascii="Arial" w:hAnsi="Arial" w:cs="Arial"/>
                  <w:b/>
                  <w:bCs/>
                  <w:color w:val="auto"/>
                  <w:sz w:val="16"/>
                  <w:szCs w:val="16"/>
                  <w:lang w:val="ru-RU"/>
                </w:rPr>
                <w:t>Открытый список</w:t>
              </w:r>
            </w:hyperlink>
          </w:p>
        </w:tc>
      </w:tr>
      <w:tr w:rsidR="000C28A6" w:rsidRPr="000C28A6" w14:paraId="5D02F75D" w14:textId="77777777" w:rsidTr="00FD386B">
        <w:tc>
          <w:tcPr>
            <w:tcW w:w="10530" w:type="dxa"/>
            <w:shd w:val="clear" w:color="auto" w:fill="auto"/>
            <w:vAlign w:val="center"/>
          </w:tcPr>
          <w:p w14:paraId="02789B86" w14:textId="4341686A" w:rsidR="000D4892" w:rsidRPr="000C28A6" w:rsidRDefault="000D489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каченок Прасковья Дмитриевна  46 лет  </w:t>
            </w:r>
          </w:p>
          <w:p w14:paraId="67F31A86" w14:textId="63739624" w:rsidR="000D4892" w:rsidRPr="000C28A6" w:rsidRDefault="000D4892" w:rsidP="00DE43E2">
            <w:pPr>
              <w:pStyle w:val="BodyText"/>
              <w:spacing w:after="0" w:line="240" w:lineRule="auto"/>
              <w:rPr>
                <w:rFonts w:ascii="Arial" w:hAnsi="Arial" w:cs="Arial"/>
                <w:sz w:val="16"/>
                <w:szCs w:val="16"/>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91 г., Тверская губ., Ржевский уезд, д. Гришино; русская; б/п; санитарка 2-й Психиатрической больницы. </w:t>
            </w:r>
            <w:r w:rsidR="000D72A4" w:rsidRPr="000C28A6">
              <w:rPr>
                <w:rFonts w:ascii="Arial" w:hAnsi="Arial" w:cs="Arial"/>
                <w:sz w:val="16"/>
                <w:szCs w:val="16"/>
                <w:lang w:val="ru-RU"/>
              </w:rPr>
              <w:t>Прож.:</w:t>
            </w:r>
            <w:r w:rsidRPr="000C28A6">
              <w:rPr>
                <w:rFonts w:ascii="Arial" w:hAnsi="Arial" w:cs="Arial"/>
                <w:sz w:val="16"/>
                <w:szCs w:val="16"/>
              </w:rPr>
              <w:t> </w:t>
            </w:r>
            <w:r w:rsidRPr="000C28A6">
              <w:rPr>
                <w:rFonts w:ascii="Arial" w:hAnsi="Arial" w:cs="Arial"/>
                <w:sz w:val="16"/>
                <w:szCs w:val="16"/>
                <w:lang w:val="ru-RU"/>
              </w:rPr>
              <w:t>г. Ленинград, ул. Декабристов, д. 50, кв. 17..  Арестована 14 ноября 1937 г.  Приговорена: Комиссия НКВД и прокуратуры СССР 2 декабря 1937 г., обв.:</w:t>
            </w:r>
            <w:r w:rsidRPr="000C28A6">
              <w:rPr>
                <w:rFonts w:ascii="Arial" w:hAnsi="Arial" w:cs="Arial"/>
                <w:sz w:val="16"/>
                <w:szCs w:val="16"/>
              </w:rPr>
              <w:t> </w:t>
            </w:r>
            <w:r w:rsidRPr="000C28A6">
              <w:rPr>
                <w:rFonts w:ascii="Arial" w:hAnsi="Arial" w:cs="Arial"/>
                <w:sz w:val="16"/>
                <w:szCs w:val="16"/>
                <w:lang w:val="ru-RU"/>
              </w:rPr>
              <w:t xml:space="preserve">58-1а УК РСФСР.  </w:t>
            </w:r>
            <w:r w:rsidRPr="000C28A6">
              <w:rPr>
                <w:rFonts w:ascii="Arial" w:hAnsi="Arial" w:cs="Arial"/>
                <w:sz w:val="16"/>
                <w:szCs w:val="16"/>
              </w:rPr>
              <w:t xml:space="preserve">Расстреляна 10 </w:t>
            </w:r>
            <w:proofErr w:type="spellStart"/>
            <w:r w:rsidRPr="000C28A6">
              <w:rPr>
                <w:rFonts w:ascii="Arial" w:hAnsi="Arial" w:cs="Arial"/>
                <w:sz w:val="16"/>
                <w:szCs w:val="16"/>
              </w:rPr>
              <w:t>декабря</w:t>
            </w:r>
            <w:proofErr w:type="spellEnd"/>
            <w:r w:rsidRPr="000C28A6">
              <w:rPr>
                <w:rFonts w:ascii="Arial" w:hAnsi="Arial" w:cs="Arial"/>
                <w:sz w:val="16"/>
                <w:szCs w:val="16"/>
              </w:rPr>
              <w:t xml:space="preserve"> 1937 г.</w:t>
            </w:r>
          </w:p>
          <w:p w14:paraId="744D8562" w14:textId="5CB2D4A1" w:rsidR="000D4892" w:rsidRPr="000C28A6" w:rsidRDefault="000D4892" w:rsidP="00DE43E2">
            <w:pPr>
              <w:pStyle w:val="BodyText"/>
              <w:spacing w:after="0" w:line="240" w:lineRule="auto"/>
              <w:rPr>
                <w:rFonts w:ascii="Arial" w:hAnsi="Arial" w:cs="Arial"/>
                <w:sz w:val="16"/>
                <w:szCs w:val="16"/>
              </w:rPr>
            </w:pPr>
            <w:r w:rsidRPr="000C28A6">
              <w:rPr>
                <w:rFonts w:ascii="Arial" w:hAnsi="Arial" w:cs="Arial"/>
                <w:b/>
                <w:bCs/>
                <w:i/>
                <w:sz w:val="16"/>
                <w:szCs w:val="16"/>
              </w:rPr>
              <w:t xml:space="preserve">Источник: </w:t>
            </w:r>
            <w:proofErr w:type="spellStart"/>
            <w:r w:rsidRPr="000C28A6">
              <w:rPr>
                <w:rFonts w:ascii="Arial" w:hAnsi="Arial" w:cs="Arial"/>
                <w:b/>
                <w:bCs/>
                <w:i/>
                <w:sz w:val="16"/>
                <w:szCs w:val="16"/>
              </w:rPr>
              <w:t>Ленинградский</w:t>
            </w:r>
            <w:proofErr w:type="spellEnd"/>
            <w:r w:rsidRPr="000C28A6">
              <w:rPr>
                <w:rFonts w:ascii="Arial" w:hAnsi="Arial" w:cs="Arial"/>
                <w:b/>
                <w:bCs/>
                <w:i/>
                <w:sz w:val="16"/>
                <w:szCs w:val="16"/>
              </w:rPr>
              <w:t xml:space="preserve"> </w:t>
            </w:r>
            <w:proofErr w:type="spellStart"/>
            <w:r w:rsidRPr="000C28A6">
              <w:rPr>
                <w:rFonts w:ascii="Arial" w:hAnsi="Arial" w:cs="Arial"/>
                <w:b/>
                <w:bCs/>
                <w:i/>
                <w:sz w:val="16"/>
                <w:szCs w:val="16"/>
              </w:rPr>
              <w:t>мартиролог</w:t>
            </w:r>
            <w:proofErr w:type="spellEnd"/>
            <w:r w:rsidRPr="000C28A6">
              <w:rPr>
                <w:rFonts w:ascii="Arial" w:hAnsi="Arial" w:cs="Arial"/>
                <w:b/>
                <w:bCs/>
                <w:i/>
                <w:sz w:val="16"/>
                <w:szCs w:val="16"/>
              </w:rPr>
              <w:t xml:space="preserve">: 1937-1938, </w:t>
            </w:r>
            <w:r w:rsidRPr="000C28A6">
              <w:rPr>
                <w:rFonts w:ascii="Arial" w:hAnsi="Arial" w:cs="Arial"/>
                <w:b/>
                <w:bCs/>
                <w:i/>
                <w:sz w:val="16"/>
                <w:szCs w:val="16"/>
                <w:lang w:val="ru-RU"/>
              </w:rPr>
              <w:t>том 4</w:t>
            </w:r>
            <w:r w:rsidR="00274AC4" w:rsidRPr="000C28A6">
              <w:rPr>
                <w:rFonts w:ascii="Arial" w:hAnsi="Arial" w:cs="Arial"/>
                <w:b/>
                <w:bCs/>
                <w:i/>
                <w:sz w:val="16"/>
                <w:szCs w:val="16"/>
                <w:lang w:val="ru-RU"/>
              </w:rPr>
              <w:t xml:space="preserve">;  </w:t>
            </w:r>
            <w:hyperlink r:id="rId23" w:history="1">
              <w:r w:rsidR="00274AC4" w:rsidRPr="000C28A6">
                <w:rPr>
                  <w:rStyle w:val="Hyperlink"/>
                  <w:rFonts w:ascii="Arial" w:hAnsi="Arial" w:cs="Arial"/>
                  <w:b/>
                  <w:bCs/>
                  <w:color w:val="auto"/>
                  <w:sz w:val="16"/>
                  <w:szCs w:val="16"/>
                  <w:lang w:val="ru-RU"/>
                </w:rPr>
                <w:t>Открытый список</w:t>
              </w:r>
            </w:hyperlink>
          </w:p>
        </w:tc>
      </w:tr>
      <w:tr w:rsidR="000C28A6" w:rsidRPr="00B624DD" w14:paraId="03345F9F" w14:textId="77777777" w:rsidTr="00FD386B">
        <w:tc>
          <w:tcPr>
            <w:tcW w:w="10530" w:type="dxa"/>
            <w:shd w:val="clear" w:color="auto" w:fill="auto"/>
            <w:vAlign w:val="center"/>
          </w:tcPr>
          <w:p w14:paraId="6C0DC4BE" w14:textId="3F4F8D90"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кимова Алевтина Петровна  68 лет  </w:t>
            </w:r>
          </w:p>
          <w:p w14:paraId="674195B2" w14:textId="53B5DCD4"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69 г., Самарская губ., Бузулукский р-н, Покровка.; русская; образование начальное; Прож.:</w:t>
            </w:r>
            <w:r w:rsidR="003878B8" w:rsidRPr="000C28A6">
              <w:rPr>
                <w:rFonts w:ascii="Arial" w:hAnsi="Arial" w:cs="Arial"/>
                <w:sz w:val="16"/>
                <w:szCs w:val="16"/>
                <w:lang w:val="ru-RU"/>
              </w:rPr>
              <w:t xml:space="preserve"> г. </w:t>
            </w:r>
            <w:r w:rsidRPr="000C28A6">
              <w:rPr>
                <w:rFonts w:ascii="Arial" w:hAnsi="Arial" w:cs="Arial"/>
                <w:sz w:val="16"/>
                <w:szCs w:val="16"/>
                <w:lang w:val="ru-RU"/>
              </w:rPr>
              <w:t>Кустанай..</w:t>
            </w:r>
            <w:r w:rsidR="003878B8" w:rsidRPr="000C28A6">
              <w:rPr>
                <w:rFonts w:ascii="Arial" w:hAnsi="Arial" w:cs="Arial"/>
                <w:sz w:val="16"/>
                <w:szCs w:val="16"/>
                <w:lang w:val="ru-RU"/>
              </w:rPr>
              <w:t xml:space="preserve"> </w:t>
            </w:r>
            <w:r w:rsidRPr="000C28A6">
              <w:rPr>
                <w:rFonts w:ascii="Arial" w:hAnsi="Arial" w:cs="Arial"/>
                <w:sz w:val="16"/>
                <w:szCs w:val="16"/>
                <w:lang w:val="ru-RU"/>
              </w:rPr>
              <w:t>Арестована 2 ноября 1937 г. УНКВД по Кустанайской обл.</w:t>
            </w:r>
            <w:r w:rsidR="003878B8" w:rsidRPr="000C28A6">
              <w:rPr>
                <w:rFonts w:ascii="Arial" w:hAnsi="Arial" w:cs="Arial"/>
                <w:sz w:val="16"/>
                <w:szCs w:val="16"/>
                <w:lang w:val="ru-RU"/>
              </w:rPr>
              <w:t xml:space="preserve"> </w:t>
            </w:r>
            <w:r w:rsidRPr="000C28A6">
              <w:rPr>
                <w:rFonts w:ascii="Arial" w:hAnsi="Arial" w:cs="Arial"/>
                <w:sz w:val="16"/>
                <w:szCs w:val="16"/>
                <w:lang w:val="ru-RU"/>
              </w:rPr>
              <w:t>Приговорена: Тройка УНКВД по Кустанайской обл. 20 ноября 1937 г., обв.:</w:t>
            </w:r>
            <w:r w:rsidRPr="000C28A6">
              <w:rPr>
                <w:rFonts w:ascii="Arial" w:hAnsi="Arial" w:cs="Arial"/>
                <w:sz w:val="16"/>
                <w:szCs w:val="16"/>
              </w:rPr>
              <w:t> </w:t>
            </w:r>
            <w:r w:rsidRPr="000C28A6">
              <w:rPr>
                <w:rFonts w:ascii="Arial" w:hAnsi="Arial" w:cs="Arial"/>
                <w:sz w:val="16"/>
                <w:szCs w:val="16"/>
                <w:lang w:val="ru-RU"/>
              </w:rPr>
              <w:t>58-11 УК РСФСР.</w:t>
            </w:r>
            <w:r w:rsidRPr="000C28A6">
              <w:rPr>
                <w:rFonts w:ascii="Arial" w:hAnsi="Arial" w:cs="Arial"/>
                <w:sz w:val="16"/>
                <w:szCs w:val="16"/>
                <w:lang w:val="ru-RU"/>
              </w:rPr>
              <w:br/>
              <w:t>Приговор: ВМН Реабилитирована 18 октября 1989 г. Кустанайская облпрокуратура УКАЗ ПВС СССР ОТ 16.01.1989</w:t>
            </w:r>
          </w:p>
          <w:p w14:paraId="5A18C46D" w14:textId="28F71657"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Сведения ДКНБ РК по Костанайской обл.</w:t>
            </w:r>
            <w:r w:rsidR="00D82445" w:rsidRPr="000C28A6">
              <w:rPr>
                <w:rFonts w:ascii="Arial" w:hAnsi="Arial" w:cs="Arial"/>
                <w:sz w:val="16"/>
                <w:szCs w:val="16"/>
                <w:lang w:val="ru-RU"/>
              </w:rPr>
              <w:t xml:space="preserve">;  </w:t>
            </w:r>
            <w:hyperlink r:id="rId24" w:history="1">
              <w:r w:rsidR="00D82445" w:rsidRPr="000C28A6">
                <w:rPr>
                  <w:rStyle w:val="Hyperlink"/>
                  <w:rFonts w:ascii="Arial" w:hAnsi="Arial" w:cs="Arial"/>
                  <w:b/>
                  <w:bCs/>
                  <w:color w:val="auto"/>
                  <w:sz w:val="16"/>
                  <w:szCs w:val="16"/>
                  <w:lang w:val="ru-RU"/>
                </w:rPr>
                <w:t>Открытый список</w:t>
              </w:r>
            </w:hyperlink>
          </w:p>
        </w:tc>
      </w:tr>
      <w:tr w:rsidR="000C28A6" w:rsidRPr="00B624DD" w14:paraId="2336A035" w14:textId="77777777" w:rsidTr="00FD386B">
        <w:tc>
          <w:tcPr>
            <w:tcW w:w="10530" w:type="dxa"/>
            <w:shd w:val="clear" w:color="auto" w:fill="auto"/>
            <w:vAlign w:val="center"/>
          </w:tcPr>
          <w:p w14:paraId="2982C1C1" w14:textId="69F6AC18"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lastRenderedPageBreak/>
              <w:t xml:space="preserve">Акимова Васса Семеновна  61 год  </w:t>
            </w:r>
          </w:p>
          <w:p w14:paraId="184FCA74" w14:textId="4C0C1A4D"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76 г., Троицкий округ, Николаевка.; русская; образование начальное; Прож.:</w:t>
            </w:r>
            <w:r w:rsidRPr="000C28A6">
              <w:rPr>
                <w:rFonts w:ascii="Arial" w:hAnsi="Arial" w:cs="Arial"/>
                <w:sz w:val="16"/>
                <w:szCs w:val="16"/>
              </w:rPr>
              <w:t> </w:t>
            </w:r>
            <w:r w:rsidR="00A6052F" w:rsidRPr="000C28A6">
              <w:rPr>
                <w:rFonts w:ascii="Arial" w:hAnsi="Arial" w:cs="Arial"/>
                <w:sz w:val="16"/>
                <w:szCs w:val="16"/>
                <w:lang w:val="ru-RU"/>
              </w:rPr>
              <w:t>г</w:t>
            </w:r>
            <w:r w:rsidRPr="000C28A6">
              <w:rPr>
                <w:rFonts w:ascii="Arial" w:hAnsi="Arial" w:cs="Arial"/>
                <w:sz w:val="16"/>
                <w:szCs w:val="16"/>
                <w:lang w:val="ru-RU"/>
              </w:rPr>
              <w:t>.</w:t>
            </w:r>
            <w:r w:rsidR="00A6052F" w:rsidRPr="000C28A6">
              <w:rPr>
                <w:rFonts w:ascii="Arial" w:hAnsi="Arial" w:cs="Arial"/>
                <w:sz w:val="16"/>
                <w:szCs w:val="16"/>
                <w:lang w:val="ru-RU"/>
              </w:rPr>
              <w:t xml:space="preserve"> </w:t>
            </w:r>
            <w:r w:rsidRPr="000C28A6">
              <w:rPr>
                <w:rFonts w:ascii="Arial" w:hAnsi="Arial" w:cs="Arial"/>
                <w:sz w:val="16"/>
                <w:szCs w:val="16"/>
                <w:lang w:val="ru-RU"/>
              </w:rPr>
              <w:t>Кустанай..Арестована 2 ноября 1937 г. УНКВД по Кустанайской обл.</w:t>
            </w:r>
            <w:r w:rsidR="00A6052F" w:rsidRPr="000C28A6">
              <w:rPr>
                <w:rFonts w:ascii="Arial" w:hAnsi="Arial" w:cs="Arial"/>
                <w:sz w:val="16"/>
                <w:szCs w:val="16"/>
                <w:lang w:val="ru-RU"/>
              </w:rPr>
              <w:t xml:space="preserve"> </w:t>
            </w:r>
            <w:r w:rsidRPr="000C28A6">
              <w:rPr>
                <w:rFonts w:ascii="Arial" w:hAnsi="Arial" w:cs="Arial"/>
                <w:sz w:val="16"/>
                <w:szCs w:val="16"/>
                <w:lang w:val="ru-RU"/>
              </w:rPr>
              <w:t>Приговорена: Тройка УНКВД по Кустанайской обл. 20 ноября 1937 г., обв.:</w:t>
            </w:r>
            <w:r w:rsidRPr="000C28A6">
              <w:rPr>
                <w:rFonts w:ascii="Arial" w:hAnsi="Arial" w:cs="Arial"/>
                <w:sz w:val="16"/>
                <w:szCs w:val="16"/>
              </w:rPr>
              <w:t> </w:t>
            </w:r>
            <w:r w:rsidRPr="000C28A6">
              <w:rPr>
                <w:rFonts w:ascii="Arial" w:hAnsi="Arial" w:cs="Arial"/>
                <w:sz w:val="16"/>
                <w:szCs w:val="16"/>
                <w:lang w:val="ru-RU"/>
              </w:rPr>
              <w:t>58-11 УК РСФСР.</w:t>
            </w:r>
            <w:r w:rsidRPr="000C28A6">
              <w:rPr>
                <w:rFonts w:ascii="Arial" w:hAnsi="Arial" w:cs="Arial"/>
                <w:sz w:val="16"/>
                <w:szCs w:val="16"/>
                <w:lang w:val="ru-RU"/>
              </w:rPr>
              <w:br/>
              <w:t>Приговор: ВМН Реабилитирована 18 октября 1989 г. Кустанайская облпрокуратура УКАЗ ПВС СССР ОТ 16.01.1989</w:t>
            </w:r>
          </w:p>
          <w:p w14:paraId="4816869A" w14:textId="48503D8E"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Сведения ДКНБ РК по Костанайской обл.</w:t>
            </w:r>
            <w:r w:rsidR="00D82445" w:rsidRPr="000C28A6">
              <w:rPr>
                <w:rFonts w:ascii="Arial" w:hAnsi="Arial" w:cs="Arial"/>
                <w:sz w:val="16"/>
                <w:szCs w:val="16"/>
                <w:lang w:val="ru-RU"/>
              </w:rPr>
              <w:t xml:space="preserve">;  </w:t>
            </w:r>
            <w:hyperlink r:id="rId25" w:history="1">
              <w:r w:rsidR="00D82445" w:rsidRPr="000C28A6">
                <w:rPr>
                  <w:rStyle w:val="Hyperlink"/>
                  <w:rFonts w:ascii="Arial" w:hAnsi="Arial" w:cs="Arial"/>
                  <w:b/>
                  <w:bCs/>
                  <w:color w:val="auto"/>
                  <w:sz w:val="16"/>
                  <w:szCs w:val="16"/>
                  <w:lang w:val="ru-RU"/>
                </w:rPr>
                <w:t>Открытый список</w:t>
              </w:r>
            </w:hyperlink>
          </w:p>
        </w:tc>
      </w:tr>
      <w:tr w:rsidR="000C28A6" w:rsidRPr="000C28A6" w14:paraId="61C7CB71" w14:textId="77777777" w:rsidTr="00FD386B">
        <w:tc>
          <w:tcPr>
            <w:tcW w:w="10530" w:type="dxa"/>
            <w:shd w:val="clear" w:color="auto" w:fill="auto"/>
            <w:vAlign w:val="center"/>
          </w:tcPr>
          <w:p w14:paraId="2BF51A39" w14:textId="37350C4E"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кимова Ксения Григорьевна  43 года  </w:t>
            </w:r>
            <w:r w:rsidR="006D6A10" w:rsidRPr="000C28A6">
              <w:rPr>
                <w:rFonts w:ascii="Arial" w:hAnsi="Arial" w:cs="Arial"/>
                <w:b/>
                <w:sz w:val="16"/>
                <w:szCs w:val="16"/>
                <w:lang w:val="ru-RU"/>
              </w:rPr>
              <w:t xml:space="preserve">  </w:t>
            </w:r>
          </w:p>
          <w:p w14:paraId="74FBCDED" w14:textId="605556D0" w:rsidR="00ED4941" w:rsidRPr="000C28A6" w:rsidRDefault="00ED4941" w:rsidP="00DE43E2">
            <w:pPr>
              <w:pStyle w:val="BodyText"/>
              <w:spacing w:after="0" w:line="240" w:lineRule="auto"/>
              <w:rPr>
                <w:rFonts w:ascii="Arial" w:hAnsi="Arial" w:cs="Arial"/>
                <w:sz w:val="16"/>
                <w:szCs w:val="16"/>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4 г., Ленинградская обл., Борисово-Судский р-н, д. Чуниково; русская; б/п; б. монашка, БОЗ. Прож.:</w:t>
            </w:r>
            <w:r w:rsidRPr="000C28A6">
              <w:rPr>
                <w:rFonts w:ascii="Arial" w:hAnsi="Arial" w:cs="Arial"/>
                <w:sz w:val="16"/>
                <w:szCs w:val="16"/>
              </w:rPr>
              <w:t> </w:t>
            </w:r>
            <w:r w:rsidRPr="000C28A6">
              <w:rPr>
                <w:rFonts w:ascii="Arial" w:hAnsi="Arial" w:cs="Arial"/>
                <w:sz w:val="16"/>
                <w:szCs w:val="16"/>
                <w:lang w:val="ru-RU"/>
              </w:rPr>
              <w:t>г. Белозерск. Арестована 24 сентября 1937 г. Приговорена: особая тройка при УНКВД по Ленинградской обл. 4 октября 1937 г., обв.:</w:t>
            </w:r>
            <w:r w:rsidRPr="000C28A6">
              <w:rPr>
                <w:rFonts w:ascii="Arial" w:hAnsi="Arial" w:cs="Arial"/>
                <w:sz w:val="16"/>
                <w:szCs w:val="16"/>
              </w:rPr>
              <w:t> </w:t>
            </w:r>
            <w:r w:rsidRPr="000C28A6">
              <w:rPr>
                <w:rFonts w:ascii="Arial" w:hAnsi="Arial" w:cs="Arial"/>
                <w:sz w:val="16"/>
                <w:szCs w:val="16"/>
                <w:lang w:val="ru-RU"/>
              </w:rPr>
              <w:t xml:space="preserve">58-10-11 УК РСФСР. </w:t>
            </w:r>
            <w:r w:rsidRPr="000C28A6">
              <w:rPr>
                <w:rFonts w:ascii="Arial" w:hAnsi="Arial" w:cs="Arial"/>
                <w:sz w:val="16"/>
                <w:szCs w:val="16"/>
              </w:rPr>
              <w:t xml:space="preserve">Расстреляна 9 </w:t>
            </w:r>
            <w:proofErr w:type="spellStart"/>
            <w:r w:rsidRPr="000C28A6">
              <w:rPr>
                <w:rFonts w:ascii="Arial" w:hAnsi="Arial" w:cs="Arial"/>
                <w:sz w:val="16"/>
                <w:szCs w:val="16"/>
              </w:rPr>
              <w:t>октября</w:t>
            </w:r>
            <w:proofErr w:type="spellEnd"/>
            <w:r w:rsidRPr="000C28A6">
              <w:rPr>
                <w:rFonts w:ascii="Arial" w:hAnsi="Arial" w:cs="Arial"/>
                <w:sz w:val="16"/>
                <w:szCs w:val="16"/>
              </w:rPr>
              <w:t xml:space="preserve"> 1937 г.   </w:t>
            </w:r>
          </w:p>
          <w:p w14:paraId="7B17F967" w14:textId="48B6861C" w:rsidR="00ED4941" w:rsidRPr="000C28A6" w:rsidRDefault="00ED4941" w:rsidP="00DE43E2">
            <w:pPr>
              <w:pStyle w:val="BodyText"/>
              <w:spacing w:after="0" w:line="240" w:lineRule="auto"/>
              <w:rPr>
                <w:rFonts w:ascii="Arial" w:hAnsi="Arial" w:cs="Arial"/>
                <w:sz w:val="16"/>
                <w:szCs w:val="16"/>
              </w:rPr>
            </w:pPr>
            <w:r w:rsidRPr="000C28A6">
              <w:rPr>
                <w:rFonts w:ascii="Arial" w:hAnsi="Arial" w:cs="Arial"/>
                <w:b/>
                <w:bCs/>
                <w:i/>
                <w:sz w:val="16"/>
                <w:szCs w:val="16"/>
              </w:rPr>
              <w:t xml:space="preserve">Источник: </w:t>
            </w:r>
            <w:proofErr w:type="spellStart"/>
            <w:r w:rsidRPr="000C28A6">
              <w:rPr>
                <w:rFonts w:ascii="Arial" w:hAnsi="Arial" w:cs="Arial"/>
                <w:b/>
                <w:bCs/>
                <w:i/>
                <w:sz w:val="16"/>
                <w:szCs w:val="16"/>
              </w:rPr>
              <w:t>Ленинградский</w:t>
            </w:r>
            <w:proofErr w:type="spellEnd"/>
            <w:r w:rsidRPr="000C28A6">
              <w:rPr>
                <w:rFonts w:ascii="Arial" w:hAnsi="Arial" w:cs="Arial"/>
                <w:b/>
                <w:bCs/>
                <w:i/>
                <w:sz w:val="16"/>
                <w:szCs w:val="16"/>
              </w:rPr>
              <w:t xml:space="preserve"> </w:t>
            </w:r>
            <w:proofErr w:type="spellStart"/>
            <w:r w:rsidRPr="000C28A6">
              <w:rPr>
                <w:rFonts w:ascii="Arial" w:hAnsi="Arial" w:cs="Arial"/>
                <w:b/>
                <w:bCs/>
                <w:i/>
                <w:sz w:val="16"/>
                <w:szCs w:val="16"/>
              </w:rPr>
              <w:t>мартиролог</w:t>
            </w:r>
            <w:proofErr w:type="spellEnd"/>
            <w:r w:rsidRPr="000C28A6">
              <w:rPr>
                <w:rFonts w:ascii="Arial" w:hAnsi="Arial" w:cs="Arial"/>
                <w:b/>
                <w:bCs/>
                <w:i/>
                <w:sz w:val="16"/>
                <w:szCs w:val="16"/>
              </w:rPr>
              <w:t xml:space="preserve">: 1937-1938, </w:t>
            </w:r>
            <w:r w:rsidRPr="000C28A6">
              <w:rPr>
                <w:rFonts w:ascii="Arial" w:hAnsi="Arial" w:cs="Arial"/>
                <w:b/>
                <w:bCs/>
                <w:i/>
                <w:sz w:val="16"/>
                <w:szCs w:val="16"/>
                <w:lang w:val="ru-RU"/>
              </w:rPr>
              <w:t>том 2</w:t>
            </w:r>
            <w:r w:rsidR="006D6A10" w:rsidRPr="000C28A6">
              <w:rPr>
                <w:rFonts w:ascii="Arial" w:hAnsi="Arial" w:cs="Arial"/>
                <w:b/>
                <w:bCs/>
                <w:i/>
                <w:sz w:val="16"/>
                <w:szCs w:val="16"/>
                <w:lang w:val="ru-RU"/>
              </w:rPr>
              <w:t xml:space="preserve">;  </w:t>
            </w:r>
            <w:hyperlink r:id="rId26" w:history="1">
              <w:r w:rsidR="006D6A10" w:rsidRPr="000C28A6">
                <w:rPr>
                  <w:rStyle w:val="Hyperlink"/>
                  <w:rFonts w:ascii="Arial" w:hAnsi="Arial" w:cs="Arial"/>
                  <w:b/>
                  <w:bCs/>
                  <w:color w:val="auto"/>
                  <w:sz w:val="16"/>
                  <w:szCs w:val="16"/>
                  <w:lang w:val="ru-RU"/>
                </w:rPr>
                <w:t>Открытый список</w:t>
              </w:r>
            </w:hyperlink>
          </w:p>
        </w:tc>
      </w:tr>
      <w:tr w:rsidR="000C28A6" w:rsidRPr="00B624DD" w14:paraId="61CC69F7" w14:textId="77777777" w:rsidTr="00FD386B">
        <w:tc>
          <w:tcPr>
            <w:tcW w:w="10530" w:type="dxa"/>
            <w:shd w:val="clear" w:color="auto" w:fill="auto"/>
            <w:vAlign w:val="center"/>
          </w:tcPr>
          <w:p w14:paraId="37B25B0B" w14:textId="0925E248"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кишина Евлампия Петровна  59 лет  </w:t>
            </w:r>
          </w:p>
          <w:p w14:paraId="505B7F06" w14:textId="7CE659B1"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78 г. русская; домашняя хозяйка. Прож.:</w:t>
            </w:r>
            <w:r w:rsidRPr="000C28A6">
              <w:rPr>
                <w:rFonts w:ascii="Arial" w:hAnsi="Arial" w:cs="Arial"/>
                <w:sz w:val="16"/>
                <w:szCs w:val="16"/>
              </w:rPr>
              <w:t> </w:t>
            </w:r>
            <w:r w:rsidRPr="000C28A6">
              <w:rPr>
                <w:rFonts w:ascii="Arial" w:hAnsi="Arial" w:cs="Arial"/>
                <w:sz w:val="16"/>
                <w:szCs w:val="16"/>
                <w:lang w:val="ru-RU"/>
              </w:rPr>
              <w:t>г. Семенов. Арестована 14 ноября 1937 г. Приговорена: тройка 19 ноября 1937 г., обв.:</w:t>
            </w:r>
            <w:r w:rsidRPr="000C28A6">
              <w:rPr>
                <w:rFonts w:ascii="Arial" w:hAnsi="Arial" w:cs="Arial"/>
                <w:sz w:val="16"/>
                <w:szCs w:val="16"/>
              </w:rPr>
              <w:t> </w:t>
            </w:r>
            <w:r w:rsidRPr="000C28A6">
              <w:rPr>
                <w:rFonts w:ascii="Arial" w:hAnsi="Arial" w:cs="Arial"/>
                <w:sz w:val="16"/>
                <w:szCs w:val="16"/>
                <w:lang w:val="ru-RU"/>
              </w:rPr>
              <w:t xml:space="preserve">КРД.   Приговор: ВМН Расстреляна 26 ноября 1937 г.  </w:t>
            </w:r>
          </w:p>
          <w:p w14:paraId="6124F4B3" w14:textId="549DB508"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i/>
                <w:sz w:val="16"/>
                <w:szCs w:val="16"/>
                <w:lang w:val="ru-RU"/>
              </w:rPr>
              <w:t>Источник: Книга памяти Нижегородской обл.</w:t>
            </w:r>
            <w:r w:rsidR="005058AC" w:rsidRPr="000C28A6">
              <w:rPr>
                <w:rFonts w:ascii="Arial" w:hAnsi="Arial" w:cs="Arial"/>
                <w:i/>
                <w:sz w:val="16"/>
                <w:szCs w:val="16"/>
                <w:lang w:val="ru-RU"/>
              </w:rPr>
              <w:t xml:space="preserve">;  </w:t>
            </w:r>
            <w:hyperlink r:id="rId27" w:history="1">
              <w:r w:rsidR="005058AC" w:rsidRPr="000C28A6">
                <w:rPr>
                  <w:rStyle w:val="Hyperlink"/>
                  <w:rFonts w:ascii="Arial" w:hAnsi="Arial" w:cs="Arial"/>
                  <w:b/>
                  <w:bCs/>
                  <w:color w:val="auto"/>
                  <w:sz w:val="16"/>
                  <w:szCs w:val="16"/>
                  <w:lang w:val="ru-RU"/>
                </w:rPr>
                <w:t>Открытый список</w:t>
              </w:r>
            </w:hyperlink>
          </w:p>
        </w:tc>
      </w:tr>
      <w:tr w:rsidR="000C28A6" w:rsidRPr="00B624DD" w14:paraId="05E45EF4" w14:textId="77777777" w:rsidTr="00FD386B">
        <w:tc>
          <w:tcPr>
            <w:tcW w:w="10530" w:type="dxa"/>
            <w:shd w:val="clear" w:color="auto" w:fill="auto"/>
            <w:vAlign w:val="center"/>
          </w:tcPr>
          <w:p w14:paraId="408A6E15" w14:textId="0D66A4BF"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ксакова Татьяна Петровна  45 лет  </w:t>
            </w:r>
          </w:p>
          <w:p w14:paraId="19ADEF67" w14:textId="5FAAEE61"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2 г., Западная обл., Осташковский р-н, д. Семеновщина; русская; Домохозяйка. Прож.:</w:t>
            </w:r>
            <w:r w:rsidRPr="000C28A6">
              <w:rPr>
                <w:rFonts w:ascii="Arial" w:hAnsi="Arial" w:cs="Arial"/>
                <w:sz w:val="16"/>
                <w:szCs w:val="16"/>
              </w:rPr>
              <w:t> </w:t>
            </w:r>
            <w:r w:rsidRPr="000C28A6">
              <w:rPr>
                <w:rFonts w:ascii="Arial" w:hAnsi="Arial" w:cs="Arial"/>
                <w:sz w:val="16"/>
                <w:szCs w:val="16"/>
                <w:lang w:val="ru-RU"/>
              </w:rPr>
              <w:t>Свердловская обл., Таборинский р-н, т/п Чебоксары.</w:t>
            </w:r>
            <w:r w:rsidRPr="000C28A6">
              <w:rPr>
                <w:rFonts w:ascii="Arial" w:hAnsi="Arial" w:cs="Arial"/>
                <w:sz w:val="16"/>
                <w:szCs w:val="16"/>
              </w:rPr>
              <w:t> </w:t>
            </w:r>
            <w:r w:rsidRPr="000C28A6">
              <w:rPr>
                <w:rFonts w:ascii="Arial" w:hAnsi="Arial" w:cs="Arial"/>
                <w:sz w:val="16"/>
                <w:szCs w:val="16"/>
                <w:lang w:val="ru-RU"/>
              </w:rPr>
              <w:t xml:space="preserve"> Арестована 11 июня 1937 г.</w:t>
            </w:r>
            <w:r w:rsidRPr="000C28A6">
              <w:rPr>
                <w:rFonts w:ascii="Arial" w:hAnsi="Arial" w:cs="Arial"/>
                <w:sz w:val="16"/>
                <w:szCs w:val="16"/>
              </w:rPr>
              <w:t> </w:t>
            </w:r>
            <w:r w:rsidRPr="000C28A6">
              <w:rPr>
                <w:rFonts w:ascii="Arial" w:hAnsi="Arial" w:cs="Arial"/>
                <w:sz w:val="16"/>
                <w:szCs w:val="16"/>
                <w:lang w:val="ru-RU"/>
              </w:rPr>
              <w:t xml:space="preserve"> Приговорена: 16 августа 1937 г.</w:t>
            </w:r>
            <w:r w:rsidRPr="000C28A6">
              <w:rPr>
                <w:rFonts w:ascii="Arial" w:hAnsi="Arial" w:cs="Arial"/>
                <w:sz w:val="16"/>
                <w:szCs w:val="16"/>
              </w:rPr>
              <w:t> </w:t>
            </w:r>
            <w:r w:rsidRPr="000C28A6">
              <w:rPr>
                <w:rFonts w:ascii="Arial" w:hAnsi="Arial" w:cs="Arial"/>
                <w:sz w:val="16"/>
                <w:szCs w:val="16"/>
                <w:lang w:val="ru-RU"/>
              </w:rPr>
              <w:t xml:space="preserve"> Приговор: ВМН Расстреляна 22 августа 1937 г.  </w:t>
            </w:r>
          </w:p>
          <w:p w14:paraId="40C5F8BE" w14:textId="79AF766B"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вердловской обл.</w:t>
            </w:r>
            <w:r w:rsidR="000469A9" w:rsidRPr="000C28A6">
              <w:rPr>
                <w:rFonts w:ascii="Arial" w:hAnsi="Arial" w:cs="Arial"/>
                <w:sz w:val="16"/>
                <w:szCs w:val="16"/>
                <w:lang w:val="ru-RU"/>
              </w:rPr>
              <w:t xml:space="preserve">;  </w:t>
            </w:r>
            <w:hyperlink r:id="rId28" w:history="1">
              <w:r w:rsidR="000469A9" w:rsidRPr="000C28A6">
                <w:rPr>
                  <w:rStyle w:val="Hyperlink"/>
                  <w:rFonts w:ascii="Arial" w:hAnsi="Arial" w:cs="Arial"/>
                  <w:b/>
                  <w:bCs/>
                  <w:color w:val="auto"/>
                  <w:sz w:val="16"/>
                  <w:szCs w:val="16"/>
                  <w:lang w:val="ru-RU"/>
                </w:rPr>
                <w:t>Открытый список</w:t>
              </w:r>
            </w:hyperlink>
          </w:p>
        </w:tc>
      </w:tr>
      <w:tr w:rsidR="000C28A6" w:rsidRPr="00B624DD" w14:paraId="710A9428" w14:textId="77777777" w:rsidTr="00FD386B">
        <w:tc>
          <w:tcPr>
            <w:tcW w:w="10530" w:type="dxa"/>
            <w:shd w:val="clear" w:color="auto" w:fill="auto"/>
            <w:vAlign w:val="center"/>
          </w:tcPr>
          <w:p w14:paraId="28EDC14C" w14:textId="35CAFCE4"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кулова Лидия Лаврентьевна  49 лет  </w:t>
            </w:r>
          </w:p>
          <w:p w14:paraId="441D4744" w14:textId="14F54D1D"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8 г., Иркутская губ., д. Тунгуска; русская; образование среднее; б/п; детская поликлиника, зубной врач. Прож.:</w:t>
            </w:r>
            <w:r w:rsidR="00031997" w:rsidRPr="000C28A6">
              <w:rPr>
                <w:rFonts w:ascii="Arial" w:hAnsi="Arial" w:cs="Arial"/>
                <w:sz w:val="16"/>
                <w:szCs w:val="16"/>
                <w:lang w:val="ru-RU"/>
              </w:rPr>
              <w:t xml:space="preserve"> г. </w:t>
            </w:r>
            <w:r w:rsidRPr="000C28A6">
              <w:rPr>
                <w:rFonts w:ascii="Arial" w:hAnsi="Arial" w:cs="Arial"/>
                <w:sz w:val="16"/>
                <w:szCs w:val="16"/>
                <w:lang w:val="ru-RU"/>
              </w:rPr>
              <w:t>Томск.</w:t>
            </w:r>
            <w:r w:rsidRPr="000C28A6">
              <w:rPr>
                <w:rFonts w:ascii="Arial" w:hAnsi="Arial" w:cs="Arial"/>
                <w:sz w:val="16"/>
                <w:szCs w:val="16"/>
                <w:lang w:val="ru-RU"/>
              </w:rPr>
              <w:br/>
              <w:t>Арестована 29 ноября 1937 г.  Приговорена: 5 декабря 1937 г., обв.:</w:t>
            </w:r>
            <w:r w:rsidRPr="000C28A6">
              <w:rPr>
                <w:rFonts w:ascii="Arial" w:hAnsi="Arial" w:cs="Arial"/>
                <w:sz w:val="16"/>
                <w:szCs w:val="16"/>
              </w:rPr>
              <w:t> </w:t>
            </w:r>
            <w:r w:rsidRPr="000C28A6">
              <w:rPr>
                <w:rFonts w:ascii="Arial" w:hAnsi="Arial" w:cs="Arial"/>
                <w:sz w:val="16"/>
                <w:szCs w:val="16"/>
                <w:lang w:val="ru-RU"/>
              </w:rPr>
              <w:t>"Союз спасения России".</w:t>
            </w:r>
            <w:r w:rsidRPr="000C28A6">
              <w:rPr>
                <w:rFonts w:ascii="Arial" w:hAnsi="Arial" w:cs="Arial"/>
                <w:sz w:val="16"/>
                <w:szCs w:val="16"/>
                <w:lang w:val="ru-RU"/>
              </w:rPr>
              <w:br/>
              <w:t>Приговор: расстрел Расстреляна 15 декабря 1937 г. Реабилитирована 12 ноября 1965 г.</w:t>
            </w:r>
          </w:p>
          <w:p w14:paraId="3243E08F" w14:textId="0C8A63C5"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Томской обл.</w:t>
            </w:r>
            <w:r w:rsidR="00811456" w:rsidRPr="000C28A6">
              <w:rPr>
                <w:rFonts w:ascii="Arial" w:hAnsi="Arial" w:cs="Arial"/>
                <w:sz w:val="16"/>
                <w:szCs w:val="16"/>
                <w:lang w:val="ru-RU"/>
              </w:rPr>
              <w:t xml:space="preserve">;  </w:t>
            </w:r>
            <w:hyperlink r:id="rId29" w:history="1">
              <w:r w:rsidR="00811456" w:rsidRPr="000C28A6">
                <w:rPr>
                  <w:rStyle w:val="Hyperlink"/>
                  <w:rFonts w:ascii="Arial" w:hAnsi="Arial" w:cs="Arial"/>
                  <w:b/>
                  <w:bCs/>
                  <w:color w:val="auto"/>
                  <w:sz w:val="16"/>
                  <w:szCs w:val="16"/>
                  <w:lang w:val="ru-RU"/>
                </w:rPr>
                <w:t>Открытый список</w:t>
              </w:r>
            </w:hyperlink>
          </w:p>
        </w:tc>
      </w:tr>
      <w:tr w:rsidR="000C28A6" w:rsidRPr="00B624DD" w14:paraId="40016EC3" w14:textId="77777777" w:rsidTr="00FD386B">
        <w:tc>
          <w:tcPr>
            <w:tcW w:w="10530" w:type="dxa"/>
            <w:shd w:val="clear" w:color="auto" w:fill="auto"/>
            <w:vAlign w:val="center"/>
          </w:tcPr>
          <w:p w14:paraId="096D94D5" w14:textId="475497EF"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аджалова Лидия Генриховна   61 год  </w:t>
            </w:r>
          </w:p>
          <w:p w14:paraId="4BF364F4" w14:textId="2C0BC3D4"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76 г., г. Чернигова; русская (полячка); домашняя хозяйка. Прож.:</w:t>
            </w:r>
            <w:r w:rsidRPr="000C28A6">
              <w:rPr>
                <w:rFonts w:ascii="Arial" w:hAnsi="Arial" w:cs="Arial"/>
                <w:sz w:val="16"/>
                <w:szCs w:val="16"/>
              </w:rPr>
              <w:t> </w:t>
            </w:r>
            <w:r w:rsidRPr="000C28A6">
              <w:rPr>
                <w:rFonts w:ascii="Arial" w:hAnsi="Arial" w:cs="Arial"/>
                <w:sz w:val="16"/>
                <w:szCs w:val="16"/>
                <w:lang w:val="ru-RU"/>
              </w:rPr>
              <w:t>г. Арзамас.</w:t>
            </w:r>
            <w:r w:rsidR="004759C0" w:rsidRPr="000C28A6">
              <w:rPr>
                <w:rFonts w:ascii="Arial" w:hAnsi="Arial" w:cs="Arial"/>
                <w:sz w:val="16"/>
                <w:szCs w:val="16"/>
                <w:lang w:val="ru-RU"/>
              </w:rPr>
              <w:t xml:space="preserve"> </w:t>
            </w:r>
            <w:r w:rsidRPr="000C28A6">
              <w:rPr>
                <w:rFonts w:ascii="Arial" w:hAnsi="Arial" w:cs="Arial"/>
                <w:sz w:val="16"/>
                <w:szCs w:val="16"/>
                <w:lang w:val="ru-RU"/>
              </w:rPr>
              <w:t>Арестована 20 сентября 1937 г. Приговорена: тройка 23 октября 1937 г., обв.:</w:t>
            </w:r>
            <w:r w:rsidRPr="000C28A6">
              <w:rPr>
                <w:rFonts w:ascii="Arial" w:hAnsi="Arial" w:cs="Arial"/>
                <w:sz w:val="16"/>
                <w:szCs w:val="16"/>
              </w:rPr>
              <w:t> </w:t>
            </w:r>
            <w:r w:rsidRPr="000C28A6">
              <w:rPr>
                <w:rFonts w:ascii="Arial" w:hAnsi="Arial" w:cs="Arial"/>
                <w:sz w:val="16"/>
                <w:szCs w:val="16"/>
                <w:lang w:val="ru-RU"/>
              </w:rPr>
              <w:t>-10, -11.Приговор: ВМН Расстреляна 4 ноября 1937 г.</w:t>
            </w:r>
          </w:p>
          <w:p w14:paraId="5374B99C" w14:textId="117C2DB1" w:rsidR="00ED4941" w:rsidRPr="000C28A6" w:rsidRDefault="00ED4941"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Нижегородской обл</w:t>
            </w:r>
            <w:r w:rsidR="00926B8C" w:rsidRPr="000C28A6">
              <w:rPr>
                <w:rFonts w:ascii="Arial" w:hAnsi="Arial" w:cs="Arial"/>
                <w:sz w:val="16"/>
                <w:szCs w:val="16"/>
                <w:lang w:val="ru-RU"/>
              </w:rPr>
              <w:t xml:space="preserve">.;  </w:t>
            </w:r>
            <w:hyperlink r:id="rId30" w:history="1">
              <w:r w:rsidR="00926B8C" w:rsidRPr="000C28A6">
                <w:rPr>
                  <w:rStyle w:val="Hyperlink"/>
                  <w:rFonts w:ascii="Arial" w:hAnsi="Arial" w:cs="Arial"/>
                  <w:b/>
                  <w:bCs/>
                  <w:color w:val="auto"/>
                  <w:sz w:val="16"/>
                  <w:szCs w:val="16"/>
                  <w:lang w:val="ru-RU"/>
                </w:rPr>
                <w:t>Открытый список</w:t>
              </w:r>
            </w:hyperlink>
          </w:p>
        </w:tc>
      </w:tr>
      <w:tr w:rsidR="000C28A6" w:rsidRPr="00B624DD" w14:paraId="486E6CB4" w14:textId="77777777" w:rsidTr="00FD386B">
        <w:tc>
          <w:tcPr>
            <w:tcW w:w="10530" w:type="dxa"/>
            <w:shd w:val="clear" w:color="auto" w:fill="auto"/>
            <w:vAlign w:val="center"/>
          </w:tcPr>
          <w:p w14:paraId="4F4D0D35" w14:textId="13559540" w:rsidR="00AC0DF8" w:rsidRPr="000C28A6" w:rsidRDefault="00AC0DF8" w:rsidP="00DE43E2">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bookmarkStart w:id="4" w:name="h1"/>
            <w:bookmarkEnd w:id="4"/>
            <w:r w:rsidRPr="000C28A6">
              <w:rPr>
                <w:rFonts w:ascii="Arial" w:hAnsi="Arial" w:cs="Arial"/>
                <w:b/>
                <w:bCs/>
                <w:sz w:val="16"/>
                <w:szCs w:val="16"/>
                <w:lang w:val="ru-RU"/>
              </w:rPr>
              <w:t>Александра</w:t>
            </w:r>
            <w:r w:rsidR="001E6B55" w:rsidRPr="000C28A6">
              <w:rPr>
                <w:rFonts w:ascii="Arial" w:hAnsi="Arial" w:cs="Arial"/>
                <w:b/>
                <w:bCs/>
                <w:sz w:val="16"/>
                <w:szCs w:val="16"/>
                <w:lang w:val="ru-RU"/>
              </w:rPr>
              <w:t xml:space="preserve"> (Червякова</w:t>
            </w:r>
            <w:r w:rsidR="00964425" w:rsidRPr="000C28A6">
              <w:rPr>
                <w:rFonts w:ascii="Arial" w:hAnsi="Arial" w:cs="Arial"/>
                <w:b/>
                <w:bCs/>
                <w:sz w:val="16"/>
                <w:szCs w:val="16"/>
                <w:lang w:val="ru-RU"/>
              </w:rPr>
              <w:t>)</w:t>
            </w:r>
            <w:r w:rsidR="001E6B55" w:rsidRPr="000C28A6">
              <w:rPr>
                <w:rFonts w:ascii="Arial" w:hAnsi="Arial" w:cs="Arial"/>
                <w:b/>
                <w:bCs/>
                <w:sz w:val="16"/>
                <w:szCs w:val="16"/>
                <w:lang w:val="ru-RU"/>
              </w:rPr>
              <w:t xml:space="preserve"> Мария Афанасьевна) </w:t>
            </w:r>
            <w:r w:rsidR="004B139E" w:rsidRPr="000C28A6">
              <w:rPr>
                <w:rFonts w:ascii="Arial" w:hAnsi="Arial" w:cs="Arial"/>
                <w:b/>
                <w:bCs/>
                <w:sz w:val="16"/>
                <w:szCs w:val="16"/>
                <w:lang w:val="ru-RU"/>
              </w:rPr>
              <w:t xml:space="preserve"> </w:t>
            </w:r>
            <w:r w:rsidRPr="000C28A6">
              <w:rPr>
                <w:rFonts w:ascii="Arial" w:hAnsi="Arial" w:cs="Arial"/>
                <w:b/>
                <w:bCs/>
                <w:sz w:val="16"/>
                <w:szCs w:val="16"/>
                <w:lang w:val="ru-RU"/>
              </w:rPr>
              <w:t xml:space="preserve">64 года     </w:t>
            </w:r>
          </w:p>
          <w:p w14:paraId="5A007F99" w14:textId="0F4B504D" w:rsidR="00AC0DF8" w:rsidRPr="000C28A6" w:rsidRDefault="00AC0DF8" w:rsidP="00DE43E2">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73 г., г. Курск; русская; образование низшее; б/п; монахиня, БОЗ. Прож.:</w:t>
            </w:r>
            <w:r w:rsidRPr="000C28A6">
              <w:rPr>
                <w:rFonts w:ascii="Arial" w:hAnsi="Arial" w:cs="Arial"/>
                <w:sz w:val="16"/>
                <w:szCs w:val="16"/>
              </w:rPr>
              <w:t> </w:t>
            </w:r>
            <w:r w:rsidRPr="000C28A6">
              <w:rPr>
                <w:rFonts w:ascii="Arial" w:hAnsi="Arial" w:cs="Arial"/>
                <w:sz w:val="16"/>
                <w:szCs w:val="16"/>
                <w:lang w:val="ru-RU"/>
              </w:rPr>
              <w:t>Московская обл., ст. Фили, Красная ул., д. 119.  Арестована 26 августа 1937 г.  Приговорена: тройкой при УНКВД по Московской обл. 8 октября 1937 г., обв.:</w:t>
            </w:r>
            <w:r w:rsidRPr="000C28A6">
              <w:rPr>
                <w:rFonts w:ascii="Arial" w:hAnsi="Arial" w:cs="Arial"/>
                <w:sz w:val="16"/>
                <w:szCs w:val="16"/>
              </w:rPr>
              <w:t> </w:t>
            </w:r>
            <w:r w:rsidRPr="000C28A6">
              <w:rPr>
                <w:rFonts w:ascii="Arial" w:hAnsi="Arial" w:cs="Arial"/>
                <w:sz w:val="16"/>
                <w:szCs w:val="16"/>
                <w:lang w:val="ru-RU"/>
              </w:rPr>
              <w:t xml:space="preserve">участии в </w:t>
            </w:r>
            <w:r w:rsidR="00821883" w:rsidRPr="000C28A6">
              <w:rPr>
                <w:rFonts w:ascii="Arial" w:hAnsi="Arial" w:cs="Arial"/>
                <w:sz w:val="16"/>
                <w:szCs w:val="16"/>
                <w:lang w:val="ru-RU"/>
              </w:rPr>
              <w:t>к/р</w:t>
            </w:r>
            <w:r w:rsidRPr="000C28A6">
              <w:rPr>
                <w:rFonts w:ascii="Arial" w:hAnsi="Arial" w:cs="Arial"/>
                <w:sz w:val="16"/>
                <w:szCs w:val="16"/>
                <w:lang w:val="ru-RU"/>
              </w:rPr>
              <w:t xml:space="preserve"> церковно-монархической группе.</w:t>
            </w:r>
            <w:r w:rsidR="00F148BA" w:rsidRPr="000C28A6">
              <w:rPr>
                <w:rFonts w:ascii="Arial" w:hAnsi="Arial" w:cs="Arial"/>
                <w:sz w:val="16"/>
                <w:szCs w:val="16"/>
                <w:lang w:val="ru-RU"/>
              </w:rPr>
              <w:t xml:space="preserve"> </w:t>
            </w:r>
            <w:r w:rsidRPr="000C28A6">
              <w:rPr>
                <w:rFonts w:ascii="Arial" w:hAnsi="Arial" w:cs="Arial"/>
                <w:sz w:val="16"/>
                <w:szCs w:val="16"/>
                <w:lang w:val="ru-RU"/>
              </w:rPr>
              <w:t>Расстреляна 13 октября 1937 г. Место захоронения - Московская обл., Бутово. Реабилитирована в июле 1989 г. Комментарий к аресту: Москва, Бутырская тюрьма (26.08.1937—13.10.1937 гг</w:t>
            </w:r>
          </w:p>
          <w:p w14:paraId="28D6830E" w14:textId="715EEDA9" w:rsidR="00AC0DF8" w:rsidRPr="000C28A6" w:rsidRDefault="00AC0DF8" w:rsidP="00DE43E2">
            <w:pPr>
              <w:pStyle w:val="BodyText"/>
              <w:spacing w:after="0" w:line="240" w:lineRule="auto"/>
              <w:rPr>
                <w:rFonts w:ascii="Arial" w:hAnsi="Arial" w:cs="Arial"/>
                <w:b/>
                <w:sz w:val="16"/>
                <w:szCs w:val="16"/>
                <w:lang w:val="ru-RU"/>
              </w:rPr>
            </w:pPr>
            <w:r w:rsidRPr="000C28A6">
              <w:rPr>
                <w:rFonts w:ascii="Arial" w:hAnsi="Arial" w:cs="Arial"/>
                <w:i/>
                <w:sz w:val="16"/>
                <w:szCs w:val="16"/>
                <w:lang w:val="ru-RU"/>
              </w:rPr>
              <w:t xml:space="preserve">Источник: Москва, расстрельные списки - Бутовский полигон; </w:t>
            </w:r>
            <w:r w:rsidRPr="000C28A6">
              <w:rPr>
                <w:rFonts w:ascii="Arial" w:hAnsi="Arial" w:cs="Arial"/>
                <w:sz w:val="16"/>
                <w:szCs w:val="16"/>
                <w:lang w:val="ru-RU"/>
              </w:rPr>
              <w:t>БД «Новомученики и исповедники Русской Православной Церкви XX века»</w:t>
            </w:r>
            <w:r w:rsidR="00821883" w:rsidRPr="000C28A6">
              <w:rPr>
                <w:rFonts w:ascii="Arial" w:hAnsi="Arial" w:cs="Arial"/>
                <w:sz w:val="16"/>
                <w:szCs w:val="16"/>
                <w:lang w:val="ru-RU"/>
              </w:rPr>
              <w:t xml:space="preserve">; </w:t>
            </w:r>
            <w:hyperlink r:id="rId31" w:history="1">
              <w:r w:rsidR="00821883" w:rsidRPr="000C28A6">
                <w:rPr>
                  <w:rStyle w:val="Hyperlink"/>
                  <w:rFonts w:ascii="Arial" w:hAnsi="Arial" w:cs="Arial"/>
                  <w:b/>
                  <w:bCs/>
                  <w:color w:val="auto"/>
                  <w:sz w:val="16"/>
                  <w:szCs w:val="16"/>
                  <w:lang w:val="ru-RU"/>
                </w:rPr>
                <w:t>Открытый список</w:t>
              </w:r>
            </w:hyperlink>
          </w:p>
        </w:tc>
      </w:tr>
      <w:tr w:rsidR="000C28A6" w:rsidRPr="000C28A6" w14:paraId="24F76FCF" w14:textId="77777777" w:rsidTr="00FD386B">
        <w:tc>
          <w:tcPr>
            <w:tcW w:w="10530" w:type="dxa"/>
            <w:shd w:val="clear" w:color="auto" w:fill="auto"/>
            <w:vAlign w:val="center"/>
          </w:tcPr>
          <w:p w14:paraId="17B71C7D" w14:textId="554B8187"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андрова Анна Александровна  40 лет  </w:t>
            </w:r>
          </w:p>
          <w:p w14:paraId="66CC9C75" w14:textId="79A3B6C8" w:rsidR="00AC0DF8" w:rsidRPr="000C28A6" w:rsidRDefault="00AC0DF8" w:rsidP="00DE43E2">
            <w:pPr>
              <w:pStyle w:val="BodyText"/>
              <w:spacing w:after="0" w:line="240" w:lineRule="auto"/>
              <w:rPr>
                <w:rFonts w:ascii="Arial" w:hAnsi="Arial" w:cs="Arial"/>
                <w:sz w:val="16"/>
                <w:szCs w:val="16"/>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7 г., Ленинградская обл., Островский р-н, д. Поддубно; русская; б/п; колхозница. Прож.:</w:t>
            </w:r>
            <w:r w:rsidRPr="000C28A6">
              <w:rPr>
                <w:rFonts w:ascii="Arial" w:hAnsi="Arial" w:cs="Arial"/>
                <w:sz w:val="16"/>
                <w:szCs w:val="16"/>
              </w:rPr>
              <w:t> </w:t>
            </w:r>
            <w:r w:rsidRPr="000C28A6">
              <w:rPr>
                <w:rFonts w:ascii="Arial" w:hAnsi="Arial" w:cs="Arial"/>
                <w:sz w:val="16"/>
                <w:szCs w:val="16"/>
                <w:lang w:val="ru-RU"/>
              </w:rPr>
              <w:t>Островский р-н, д. Тихоняты.</w:t>
            </w:r>
            <w:r w:rsidRPr="000C28A6">
              <w:rPr>
                <w:rFonts w:ascii="Arial" w:hAnsi="Arial" w:cs="Arial"/>
                <w:sz w:val="16"/>
                <w:szCs w:val="16"/>
                <w:lang w:val="ru-RU"/>
              </w:rPr>
              <w:br/>
              <w:t>Арестована 13 ноября 1937 г.  Приговорена: Комиссия НКВД и прокуратуры СССР 8 декабря 1937 г., обв.:</w:t>
            </w:r>
            <w:r w:rsidRPr="000C28A6">
              <w:rPr>
                <w:rFonts w:ascii="Arial" w:hAnsi="Arial" w:cs="Arial"/>
                <w:sz w:val="16"/>
                <w:szCs w:val="16"/>
              </w:rPr>
              <w:t> </w:t>
            </w:r>
            <w:r w:rsidRPr="000C28A6">
              <w:rPr>
                <w:rFonts w:ascii="Arial" w:hAnsi="Arial" w:cs="Arial"/>
                <w:sz w:val="16"/>
                <w:szCs w:val="16"/>
                <w:lang w:val="ru-RU"/>
              </w:rPr>
              <w:t>58-6-10 УК РСФСР.</w:t>
            </w:r>
            <w:r w:rsidRPr="000C28A6">
              <w:rPr>
                <w:rFonts w:ascii="Arial" w:hAnsi="Arial" w:cs="Arial"/>
                <w:sz w:val="16"/>
                <w:szCs w:val="16"/>
                <w:lang w:val="ru-RU"/>
              </w:rPr>
              <w:br/>
            </w:r>
            <w:r w:rsidRPr="000C28A6">
              <w:rPr>
                <w:rFonts w:ascii="Arial" w:hAnsi="Arial" w:cs="Arial"/>
                <w:sz w:val="16"/>
                <w:szCs w:val="16"/>
              </w:rPr>
              <w:t xml:space="preserve">Расстреляна 15 </w:t>
            </w:r>
            <w:proofErr w:type="spellStart"/>
            <w:r w:rsidRPr="000C28A6">
              <w:rPr>
                <w:rFonts w:ascii="Arial" w:hAnsi="Arial" w:cs="Arial"/>
                <w:sz w:val="16"/>
                <w:szCs w:val="16"/>
              </w:rPr>
              <w:t>декабря</w:t>
            </w:r>
            <w:proofErr w:type="spellEnd"/>
            <w:r w:rsidRPr="000C28A6">
              <w:rPr>
                <w:rFonts w:ascii="Arial" w:hAnsi="Arial" w:cs="Arial"/>
                <w:sz w:val="16"/>
                <w:szCs w:val="16"/>
              </w:rPr>
              <w:t xml:space="preserve"> 1937 г.  </w:t>
            </w:r>
          </w:p>
          <w:p w14:paraId="529B256C" w14:textId="3CF80E5D" w:rsidR="00AC0DF8" w:rsidRPr="000C28A6" w:rsidRDefault="00AC0DF8" w:rsidP="00DE43E2">
            <w:pPr>
              <w:pStyle w:val="BodyText"/>
              <w:spacing w:after="0" w:line="240" w:lineRule="auto"/>
              <w:rPr>
                <w:rFonts w:ascii="Arial" w:hAnsi="Arial" w:cs="Arial"/>
                <w:sz w:val="16"/>
                <w:szCs w:val="16"/>
              </w:rPr>
            </w:pPr>
            <w:r w:rsidRPr="000C28A6">
              <w:rPr>
                <w:rFonts w:ascii="Arial" w:hAnsi="Arial" w:cs="Arial"/>
                <w:b/>
                <w:bCs/>
                <w:i/>
                <w:sz w:val="16"/>
                <w:szCs w:val="16"/>
              </w:rPr>
              <w:t xml:space="preserve">Источник: </w:t>
            </w:r>
            <w:proofErr w:type="spellStart"/>
            <w:r w:rsidRPr="000C28A6">
              <w:rPr>
                <w:rFonts w:ascii="Arial" w:hAnsi="Arial" w:cs="Arial"/>
                <w:b/>
                <w:bCs/>
                <w:i/>
                <w:sz w:val="16"/>
                <w:szCs w:val="16"/>
              </w:rPr>
              <w:t>Ленинградский</w:t>
            </w:r>
            <w:proofErr w:type="spellEnd"/>
            <w:r w:rsidRPr="000C28A6">
              <w:rPr>
                <w:rFonts w:ascii="Arial" w:hAnsi="Arial" w:cs="Arial"/>
                <w:b/>
                <w:bCs/>
                <w:i/>
                <w:sz w:val="16"/>
                <w:szCs w:val="16"/>
              </w:rPr>
              <w:t xml:space="preserve"> </w:t>
            </w:r>
            <w:proofErr w:type="spellStart"/>
            <w:r w:rsidRPr="000C28A6">
              <w:rPr>
                <w:rFonts w:ascii="Arial" w:hAnsi="Arial" w:cs="Arial"/>
                <w:b/>
                <w:bCs/>
                <w:i/>
                <w:sz w:val="16"/>
                <w:szCs w:val="16"/>
              </w:rPr>
              <w:t>мартиролог</w:t>
            </w:r>
            <w:proofErr w:type="spellEnd"/>
            <w:r w:rsidRPr="000C28A6">
              <w:rPr>
                <w:rFonts w:ascii="Arial" w:hAnsi="Arial" w:cs="Arial"/>
                <w:b/>
                <w:bCs/>
                <w:i/>
                <w:sz w:val="16"/>
                <w:szCs w:val="16"/>
              </w:rPr>
              <w:t xml:space="preserve">: 1937-1938, </w:t>
            </w:r>
            <w:r w:rsidRPr="000C28A6">
              <w:rPr>
                <w:rFonts w:ascii="Arial" w:hAnsi="Arial" w:cs="Arial"/>
                <w:b/>
                <w:bCs/>
                <w:i/>
                <w:sz w:val="16"/>
                <w:szCs w:val="16"/>
                <w:lang w:val="ru-RU"/>
              </w:rPr>
              <w:t>том 4</w:t>
            </w:r>
            <w:r w:rsidR="005B4511" w:rsidRPr="000C28A6">
              <w:rPr>
                <w:rFonts w:ascii="Arial" w:hAnsi="Arial" w:cs="Arial"/>
                <w:b/>
                <w:bCs/>
                <w:i/>
                <w:sz w:val="16"/>
                <w:szCs w:val="16"/>
                <w:lang w:val="ru-RU"/>
              </w:rPr>
              <w:t xml:space="preserve">;  </w:t>
            </w:r>
            <w:hyperlink r:id="rId32" w:history="1">
              <w:r w:rsidR="005B4511" w:rsidRPr="000C28A6">
                <w:rPr>
                  <w:rStyle w:val="Hyperlink"/>
                  <w:rFonts w:ascii="Arial" w:hAnsi="Arial" w:cs="Arial"/>
                  <w:b/>
                  <w:bCs/>
                  <w:color w:val="auto"/>
                  <w:sz w:val="16"/>
                  <w:szCs w:val="16"/>
                  <w:lang w:val="ru-RU"/>
                </w:rPr>
                <w:t>Архивная ссылка</w:t>
              </w:r>
            </w:hyperlink>
          </w:p>
        </w:tc>
      </w:tr>
      <w:tr w:rsidR="000C28A6" w:rsidRPr="00B624DD" w14:paraId="418563D8" w14:textId="77777777" w:rsidTr="00FD386B">
        <w:tc>
          <w:tcPr>
            <w:tcW w:w="10530" w:type="dxa"/>
            <w:shd w:val="clear" w:color="auto" w:fill="auto"/>
            <w:vAlign w:val="center"/>
          </w:tcPr>
          <w:p w14:paraId="64587329" w14:textId="4CB50A9C"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андрова Евдокия Семеновна  34 года  </w:t>
            </w:r>
          </w:p>
          <w:p w14:paraId="3046E7C1" w14:textId="2DD78DD8"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903 г., Ленинградская обл., Кирилловский р-н, д. Крутец; русская; б/п; б. монахиня, БОЗ. Прож.:</w:t>
            </w:r>
            <w:r w:rsidRPr="000C28A6">
              <w:rPr>
                <w:rFonts w:ascii="Arial" w:hAnsi="Arial" w:cs="Arial"/>
                <w:sz w:val="16"/>
                <w:szCs w:val="16"/>
              </w:rPr>
              <w:t> </w:t>
            </w:r>
            <w:r w:rsidRPr="000C28A6">
              <w:rPr>
                <w:rFonts w:ascii="Arial" w:hAnsi="Arial" w:cs="Arial"/>
                <w:sz w:val="16"/>
                <w:szCs w:val="16"/>
                <w:lang w:val="ru-RU"/>
              </w:rPr>
              <w:t>г. Белозерск. Арестована 24 сентября 1937 г. Приговорена: особая тройка при УНКВД по Ленинградской обл. 4 октября 1937 г., обв.:</w:t>
            </w:r>
            <w:r w:rsidRPr="000C28A6">
              <w:rPr>
                <w:rFonts w:ascii="Arial" w:hAnsi="Arial" w:cs="Arial"/>
                <w:sz w:val="16"/>
                <w:szCs w:val="16"/>
              </w:rPr>
              <w:t> </w:t>
            </w:r>
            <w:r w:rsidRPr="000C28A6">
              <w:rPr>
                <w:rFonts w:ascii="Arial" w:hAnsi="Arial" w:cs="Arial"/>
                <w:sz w:val="16"/>
                <w:szCs w:val="16"/>
                <w:lang w:val="ru-RU"/>
              </w:rPr>
              <w:t xml:space="preserve">58-10-11 УК РСФСР.Расстреляна 9 октября 1937 г.    </w:t>
            </w:r>
          </w:p>
          <w:p w14:paraId="2B359442" w14:textId="509930B5"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i/>
                <w:sz w:val="16"/>
                <w:szCs w:val="16"/>
                <w:lang w:val="ru-RU"/>
              </w:rPr>
              <w:t>Источник: Ленинградский мартиролог: 1937-1938, том 2</w:t>
            </w:r>
            <w:r w:rsidR="005B4511" w:rsidRPr="000C28A6">
              <w:rPr>
                <w:rFonts w:ascii="Arial" w:hAnsi="Arial" w:cs="Arial"/>
                <w:b/>
                <w:bCs/>
                <w:i/>
                <w:sz w:val="16"/>
                <w:szCs w:val="16"/>
                <w:lang w:val="ru-RU"/>
              </w:rPr>
              <w:t xml:space="preserve">;  </w:t>
            </w:r>
            <w:hyperlink r:id="rId33" w:history="1">
              <w:r w:rsidR="005B4511" w:rsidRPr="000C28A6">
                <w:rPr>
                  <w:rStyle w:val="Hyperlink"/>
                  <w:rFonts w:ascii="Arial" w:hAnsi="Arial" w:cs="Arial"/>
                  <w:b/>
                  <w:bCs/>
                  <w:color w:val="auto"/>
                  <w:sz w:val="16"/>
                  <w:szCs w:val="16"/>
                  <w:lang w:val="ru-RU"/>
                </w:rPr>
                <w:t>Архивная ссылка</w:t>
              </w:r>
            </w:hyperlink>
          </w:p>
        </w:tc>
      </w:tr>
      <w:tr w:rsidR="000C28A6" w:rsidRPr="00B624DD" w14:paraId="5A67ED18" w14:textId="77777777" w:rsidTr="00FD386B">
        <w:tc>
          <w:tcPr>
            <w:tcW w:w="10530" w:type="dxa"/>
            <w:shd w:val="clear" w:color="auto" w:fill="auto"/>
            <w:vAlign w:val="center"/>
          </w:tcPr>
          <w:p w14:paraId="57C79899" w14:textId="5864D218"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андрова Кира Александровна  29 лет  </w:t>
            </w:r>
          </w:p>
          <w:p w14:paraId="1F36033F" w14:textId="1B218D08"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02.02.1908, Чебоксарах; русская; образование среднее; б/п; зав. отделом кадров в отделении Госбанка СССР.. Прож.:</w:t>
            </w:r>
            <w:r w:rsidRPr="000C28A6">
              <w:rPr>
                <w:rFonts w:ascii="Arial" w:hAnsi="Arial" w:cs="Arial"/>
                <w:sz w:val="16"/>
                <w:szCs w:val="16"/>
              </w:rPr>
              <w:t> </w:t>
            </w:r>
            <w:r w:rsidR="00986DC3" w:rsidRPr="000C28A6">
              <w:rPr>
                <w:rFonts w:ascii="Arial" w:hAnsi="Arial" w:cs="Arial"/>
                <w:sz w:val="16"/>
                <w:szCs w:val="16"/>
                <w:lang w:val="ru-RU"/>
              </w:rPr>
              <w:t xml:space="preserve">г. </w:t>
            </w:r>
            <w:r w:rsidRPr="000C28A6">
              <w:rPr>
                <w:rFonts w:ascii="Arial" w:hAnsi="Arial" w:cs="Arial"/>
                <w:sz w:val="16"/>
                <w:szCs w:val="16"/>
                <w:lang w:val="ru-RU"/>
              </w:rPr>
              <w:t>Уфа, ул.Ворошилова, д.59.. Арестована 4 марта 1937 г. Приговорена: ВКВС СССР 13 августа 1937 г., обв.:</w:t>
            </w:r>
            <w:r w:rsidRPr="000C28A6">
              <w:rPr>
                <w:rFonts w:ascii="Arial" w:hAnsi="Arial" w:cs="Arial"/>
                <w:sz w:val="16"/>
                <w:szCs w:val="16"/>
              </w:rPr>
              <w:t> </w:t>
            </w:r>
            <w:r w:rsidRPr="000C28A6">
              <w:rPr>
                <w:rFonts w:ascii="Arial" w:hAnsi="Arial" w:cs="Arial"/>
                <w:sz w:val="16"/>
                <w:szCs w:val="16"/>
                <w:lang w:val="ru-RU"/>
              </w:rPr>
              <w:t>подготовке терактов и участии в к.-р. организации..Расстреляна 13 августа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  Москва, Донское кладбище. Реабилитирована 13 мая 1992 г. Прокуратурой РФ   </w:t>
            </w:r>
          </w:p>
          <w:p w14:paraId="76273D4F" w14:textId="7CFB3CB0"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Москва, расстрельные списки - Донской крематорий</w:t>
            </w:r>
            <w:r w:rsidR="007E31AF" w:rsidRPr="000C28A6">
              <w:rPr>
                <w:rFonts w:ascii="Arial" w:hAnsi="Arial" w:cs="Arial"/>
                <w:sz w:val="16"/>
                <w:szCs w:val="16"/>
                <w:lang w:val="ru-RU"/>
              </w:rPr>
              <w:t xml:space="preserve">;  </w:t>
            </w:r>
            <w:hyperlink r:id="rId34" w:history="1">
              <w:r w:rsidR="007E31AF" w:rsidRPr="000C28A6">
                <w:rPr>
                  <w:rStyle w:val="Hyperlink"/>
                  <w:rFonts w:ascii="Arial" w:hAnsi="Arial" w:cs="Arial"/>
                  <w:b/>
                  <w:bCs/>
                  <w:color w:val="auto"/>
                  <w:sz w:val="16"/>
                  <w:szCs w:val="16"/>
                  <w:lang w:val="ru-RU"/>
                </w:rPr>
                <w:t>Архивная ссылка</w:t>
              </w:r>
            </w:hyperlink>
          </w:p>
        </w:tc>
      </w:tr>
      <w:tr w:rsidR="000C28A6" w:rsidRPr="00B624DD" w14:paraId="0D60A548" w14:textId="77777777" w:rsidTr="00FD386B">
        <w:tc>
          <w:tcPr>
            <w:tcW w:w="10530" w:type="dxa"/>
            <w:shd w:val="clear" w:color="auto" w:fill="auto"/>
            <w:vAlign w:val="center"/>
          </w:tcPr>
          <w:p w14:paraId="1528B643" w14:textId="2EDCD13D"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sz w:val="16"/>
                <w:szCs w:val="16"/>
                <w:lang w:val="ru-RU"/>
              </w:rPr>
              <w:t xml:space="preserve">Александрова Мария Николаевна  45 лет  </w:t>
            </w:r>
          </w:p>
          <w:p w14:paraId="55E4ED6C" w14:textId="114761D3"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1892 г. р., уроженка г. Ленинград, русская, б/п, домохозяйка, Прож.: г. Новгород. Арестована 17 октября 1937 г. Особой тройкой УНКВД ЛО 20 ноября 1937 г. приговорена к высшей мере наказания. Расстреляна в г. Новгород 2 декабря 1937 г. </w:t>
            </w:r>
          </w:p>
          <w:p w14:paraId="4A753435" w14:textId="26346871"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Ленинградский мартиролог: 1937-1938, том 5</w:t>
            </w:r>
            <w:r w:rsidR="007E31AF" w:rsidRPr="000C28A6">
              <w:rPr>
                <w:rFonts w:ascii="Arial" w:hAnsi="Arial" w:cs="Arial"/>
                <w:sz w:val="16"/>
                <w:szCs w:val="16"/>
                <w:lang w:val="ru-RU"/>
              </w:rPr>
              <w:t xml:space="preserve">;  </w:t>
            </w:r>
            <w:hyperlink r:id="rId35" w:history="1">
              <w:r w:rsidR="007E31AF" w:rsidRPr="000C28A6">
                <w:rPr>
                  <w:rStyle w:val="Hyperlink"/>
                  <w:rFonts w:ascii="Arial" w:hAnsi="Arial" w:cs="Arial"/>
                  <w:b/>
                  <w:bCs/>
                  <w:color w:val="auto"/>
                  <w:sz w:val="16"/>
                  <w:szCs w:val="16"/>
                  <w:lang w:val="ru-RU"/>
                </w:rPr>
                <w:t>Архивная ссылка</w:t>
              </w:r>
            </w:hyperlink>
          </w:p>
        </w:tc>
      </w:tr>
      <w:tr w:rsidR="000C28A6" w:rsidRPr="00B624DD" w14:paraId="3D67B3F4" w14:textId="77777777" w:rsidTr="00FD386B">
        <w:tc>
          <w:tcPr>
            <w:tcW w:w="10530" w:type="dxa"/>
            <w:shd w:val="clear" w:color="auto" w:fill="auto"/>
            <w:vAlign w:val="center"/>
          </w:tcPr>
          <w:p w14:paraId="4FB16E55" w14:textId="6853E7ED"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sz w:val="16"/>
                <w:szCs w:val="16"/>
                <w:lang w:val="ru-RU"/>
              </w:rPr>
              <w:t xml:space="preserve">Александрова Наталья Еремеевна  79 лет  </w:t>
            </w:r>
          </w:p>
          <w:p w14:paraId="64E28F0A" w14:textId="3ED5BE9A"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1858 г. р., уроженка и жительница д. Барщина Любытинского р-на Лен. обл., русская, б/п, странница. Арестована 6 октября 1937 г. Особой тройкой УНКВД ЛО 10 декабря 1937 г. приговорена к высшей мере наказания. Расстреляна в г. Боровичи 17 декабря 1937 г.</w:t>
            </w:r>
          </w:p>
          <w:p w14:paraId="62965C81" w14:textId="20928A74"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Ленинградский мартиролог: 1937-1938, том 5</w:t>
            </w:r>
            <w:r w:rsidR="00C930AB" w:rsidRPr="000C28A6">
              <w:rPr>
                <w:rFonts w:ascii="Arial" w:hAnsi="Arial" w:cs="Arial"/>
                <w:sz w:val="16"/>
                <w:szCs w:val="16"/>
                <w:lang w:val="ru-RU"/>
              </w:rPr>
              <w:t xml:space="preserve">;  </w:t>
            </w:r>
            <w:hyperlink r:id="rId36" w:history="1">
              <w:r w:rsidR="00C930AB" w:rsidRPr="000C28A6">
                <w:rPr>
                  <w:rStyle w:val="Hyperlink"/>
                  <w:rFonts w:ascii="Arial" w:hAnsi="Arial" w:cs="Arial"/>
                  <w:b/>
                  <w:bCs/>
                  <w:color w:val="auto"/>
                  <w:sz w:val="16"/>
                  <w:szCs w:val="16"/>
                  <w:lang w:val="ru-RU"/>
                </w:rPr>
                <w:t>Архивная ссылка</w:t>
              </w:r>
            </w:hyperlink>
          </w:p>
        </w:tc>
      </w:tr>
      <w:tr w:rsidR="000C28A6" w:rsidRPr="000C28A6" w14:paraId="726DC342" w14:textId="77777777" w:rsidTr="00FD386B">
        <w:tc>
          <w:tcPr>
            <w:tcW w:w="10530" w:type="dxa"/>
            <w:shd w:val="clear" w:color="auto" w:fill="auto"/>
            <w:vAlign w:val="center"/>
          </w:tcPr>
          <w:p w14:paraId="68DDC70D" w14:textId="75F555F9"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андрова Серафима Макаровна  38 лет  </w:t>
            </w:r>
          </w:p>
          <w:p w14:paraId="1F2A2EA4" w14:textId="02CBF77C" w:rsidR="00AC0DF8" w:rsidRPr="000C28A6" w:rsidRDefault="00AC0DF8" w:rsidP="00DE43E2">
            <w:pPr>
              <w:pStyle w:val="BodyText"/>
              <w:spacing w:after="0" w:line="240" w:lineRule="auto"/>
              <w:rPr>
                <w:rFonts w:ascii="Arial" w:hAnsi="Arial" w:cs="Arial"/>
                <w:sz w:val="16"/>
                <w:szCs w:val="16"/>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9 г., г. Ленинград; русская; б/п; пом. бухгалтера Лен. конторы треста Сантехмонтаж. Прож.:</w:t>
            </w:r>
            <w:r w:rsidRPr="000C28A6">
              <w:rPr>
                <w:rFonts w:ascii="Arial" w:hAnsi="Arial" w:cs="Arial"/>
                <w:sz w:val="16"/>
                <w:szCs w:val="16"/>
              </w:rPr>
              <w:t> </w:t>
            </w:r>
            <w:r w:rsidRPr="000C28A6">
              <w:rPr>
                <w:rFonts w:ascii="Arial" w:hAnsi="Arial" w:cs="Arial"/>
                <w:sz w:val="16"/>
                <w:szCs w:val="16"/>
                <w:lang w:val="ru-RU"/>
              </w:rPr>
              <w:t>г. Ленинград, ул. Воинова, д. 44б, кв. 19..  Арестована 5 ноября 1937 г.  Приговорена: Комиссия НКВД и прокуратуры СССР 15 декабря 1937 г., обв.:</w:t>
            </w:r>
            <w:r w:rsidRPr="000C28A6">
              <w:rPr>
                <w:rFonts w:ascii="Arial" w:hAnsi="Arial" w:cs="Arial"/>
                <w:sz w:val="16"/>
                <w:szCs w:val="16"/>
              </w:rPr>
              <w:t> </w:t>
            </w:r>
            <w:r w:rsidRPr="000C28A6">
              <w:rPr>
                <w:rFonts w:ascii="Arial" w:hAnsi="Arial" w:cs="Arial"/>
                <w:sz w:val="16"/>
                <w:szCs w:val="16"/>
                <w:lang w:val="ru-RU"/>
              </w:rPr>
              <w:t>58-6 УК РСФСР.</w:t>
            </w:r>
            <w:r w:rsidRPr="000C28A6">
              <w:rPr>
                <w:rFonts w:ascii="Arial" w:hAnsi="Arial" w:cs="Arial"/>
                <w:sz w:val="16"/>
                <w:szCs w:val="16"/>
                <w:lang w:val="ru-RU"/>
              </w:rPr>
              <w:br/>
            </w:r>
            <w:r w:rsidRPr="000C28A6">
              <w:rPr>
                <w:rFonts w:ascii="Arial" w:hAnsi="Arial" w:cs="Arial"/>
                <w:sz w:val="16"/>
                <w:szCs w:val="16"/>
              </w:rPr>
              <w:t xml:space="preserve">Расстреляна 20 </w:t>
            </w:r>
            <w:proofErr w:type="spellStart"/>
            <w:r w:rsidRPr="000C28A6">
              <w:rPr>
                <w:rFonts w:ascii="Arial" w:hAnsi="Arial" w:cs="Arial"/>
                <w:sz w:val="16"/>
                <w:szCs w:val="16"/>
              </w:rPr>
              <w:t>декабря</w:t>
            </w:r>
            <w:proofErr w:type="spellEnd"/>
            <w:r w:rsidRPr="000C28A6">
              <w:rPr>
                <w:rFonts w:ascii="Arial" w:hAnsi="Arial" w:cs="Arial"/>
                <w:sz w:val="16"/>
                <w:szCs w:val="16"/>
              </w:rPr>
              <w:t xml:space="preserve"> 1937 г.  </w:t>
            </w:r>
          </w:p>
          <w:p w14:paraId="304C1927" w14:textId="0D813371" w:rsidR="00AC0DF8" w:rsidRPr="000C28A6" w:rsidRDefault="00AC0DF8" w:rsidP="00DE43E2">
            <w:pPr>
              <w:pStyle w:val="BodyText"/>
              <w:spacing w:after="0" w:line="240" w:lineRule="auto"/>
              <w:rPr>
                <w:rFonts w:ascii="Arial" w:hAnsi="Arial" w:cs="Arial"/>
                <w:sz w:val="16"/>
                <w:szCs w:val="16"/>
              </w:rPr>
            </w:pPr>
            <w:r w:rsidRPr="000C28A6">
              <w:rPr>
                <w:rFonts w:ascii="Arial" w:hAnsi="Arial" w:cs="Arial"/>
                <w:b/>
                <w:bCs/>
                <w:i/>
                <w:sz w:val="16"/>
                <w:szCs w:val="16"/>
              </w:rPr>
              <w:t xml:space="preserve">Источник: </w:t>
            </w:r>
            <w:proofErr w:type="spellStart"/>
            <w:r w:rsidRPr="000C28A6">
              <w:rPr>
                <w:rFonts w:ascii="Arial" w:hAnsi="Arial" w:cs="Arial"/>
                <w:b/>
                <w:bCs/>
                <w:i/>
                <w:sz w:val="16"/>
                <w:szCs w:val="16"/>
              </w:rPr>
              <w:t>Ленинградский</w:t>
            </w:r>
            <w:proofErr w:type="spellEnd"/>
            <w:r w:rsidRPr="000C28A6">
              <w:rPr>
                <w:rFonts w:ascii="Arial" w:hAnsi="Arial" w:cs="Arial"/>
                <w:b/>
                <w:bCs/>
                <w:i/>
                <w:sz w:val="16"/>
                <w:szCs w:val="16"/>
              </w:rPr>
              <w:t xml:space="preserve"> </w:t>
            </w:r>
            <w:proofErr w:type="spellStart"/>
            <w:r w:rsidRPr="000C28A6">
              <w:rPr>
                <w:rFonts w:ascii="Arial" w:hAnsi="Arial" w:cs="Arial"/>
                <w:b/>
                <w:bCs/>
                <w:i/>
                <w:sz w:val="16"/>
                <w:szCs w:val="16"/>
              </w:rPr>
              <w:t>мартиролог</w:t>
            </w:r>
            <w:proofErr w:type="spellEnd"/>
            <w:r w:rsidRPr="000C28A6">
              <w:rPr>
                <w:rFonts w:ascii="Arial" w:hAnsi="Arial" w:cs="Arial"/>
                <w:b/>
                <w:bCs/>
                <w:i/>
                <w:sz w:val="16"/>
                <w:szCs w:val="16"/>
              </w:rPr>
              <w:t xml:space="preserve">: 1937-1938, </w:t>
            </w:r>
            <w:r w:rsidRPr="000C28A6">
              <w:rPr>
                <w:rFonts w:ascii="Arial" w:hAnsi="Arial" w:cs="Arial"/>
                <w:b/>
                <w:bCs/>
                <w:i/>
                <w:sz w:val="16"/>
                <w:szCs w:val="16"/>
                <w:lang w:val="ru-RU"/>
              </w:rPr>
              <w:t>том 4</w:t>
            </w:r>
            <w:r w:rsidR="007407F6" w:rsidRPr="000C28A6">
              <w:rPr>
                <w:rFonts w:ascii="Arial" w:hAnsi="Arial" w:cs="Arial"/>
                <w:b/>
                <w:bCs/>
                <w:i/>
                <w:sz w:val="16"/>
                <w:szCs w:val="16"/>
                <w:lang w:val="ru-RU"/>
              </w:rPr>
              <w:t xml:space="preserve">;  </w:t>
            </w:r>
            <w:hyperlink r:id="rId37" w:history="1">
              <w:r w:rsidR="007407F6" w:rsidRPr="000C28A6">
                <w:rPr>
                  <w:rStyle w:val="Hyperlink"/>
                  <w:rFonts w:ascii="Arial" w:hAnsi="Arial" w:cs="Arial"/>
                  <w:b/>
                  <w:bCs/>
                  <w:color w:val="auto"/>
                  <w:sz w:val="16"/>
                  <w:szCs w:val="16"/>
                  <w:lang w:val="ru-RU"/>
                </w:rPr>
                <w:t>Архивная ссылка</w:t>
              </w:r>
            </w:hyperlink>
          </w:p>
        </w:tc>
      </w:tr>
      <w:tr w:rsidR="000C28A6" w:rsidRPr="000C28A6" w14:paraId="673B4788" w14:textId="77777777" w:rsidTr="00FD386B">
        <w:tc>
          <w:tcPr>
            <w:tcW w:w="10530" w:type="dxa"/>
            <w:shd w:val="clear" w:color="auto" w:fill="auto"/>
            <w:vAlign w:val="center"/>
          </w:tcPr>
          <w:p w14:paraId="7ACC026C" w14:textId="5FF01A5B"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андрова Стефания Георгиевна  39 лет  </w:t>
            </w:r>
          </w:p>
          <w:p w14:paraId="7F85DFFE" w14:textId="29778B53" w:rsidR="00AC0DF8" w:rsidRPr="000C28A6" w:rsidRDefault="00AC0DF8" w:rsidP="00DE43E2">
            <w:pPr>
              <w:pStyle w:val="BodyText"/>
              <w:spacing w:after="0" w:line="240" w:lineRule="auto"/>
              <w:rPr>
                <w:rFonts w:ascii="Arial" w:hAnsi="Arial" w:cs="Arial"/>
                <w:sz w:val="16"/>
                <w:szCs w:val="16"/>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8 г., г. Ленинград; русская; б/п; счетчица Ленинградского торгового порта. Прож.:</w:t>
            </w:r>
            <w:r w:rsidRPr="000C28A6">
              <w:rPr>
                <w:rFonts w:ascii="Arial" w:hAnsi="Arial" w:cs="Arial"/>
                <w:sz w:val="16"/>
                <w:szCs w:val="16"/>
              </w:rPr>
              <w:t> </w:t>
            </w:r>
            <w:r w:rsidRPr="000C28A6">
              <w:rPr>
                <w:rFonts w:ascii="Arial" w:hAnsi="Arial" w:cs="Arial"/>
                <w:sz w:val="16"/>
                <w:szCs w:val="16"/>
                <w:lang w:val="ru-RU"/>
              </w:rPr>
              <w:t>г. Ленинград, ул. Марата, д. 47/49, кв. 30.. Арестована 17 августа 1937 г. Приговорена: Комиссия НКВД и прокуратуры СССР 10 октября 1937 г., обв.:</w:t>
            </w:r>
            <w:r w:rsidRPr="000C28A6">
              <w:rPr>
                <w:rFonts w:ascii="Arial" w:hAnsi="Arial" w:cs="Arial"/>
                <w:sz w:val="16"/>
                <w:szCs w:val="16"/>
              </w:rPr>
              <w:t> </w:t>
            </w:r>
            <w:r w:rsidRPr="000C28A6">
              <w:rPr>
                <w:rFonts w:ascii="Arial" w:hAnsi="Arial" w:cs="Arial"/>
                <w:sz w:val="16"/>
                <w:szCs w:val="16"/>
                <w:lang w:val="ru-RU"/>
              </w:rPr>
              <w:t>58-1а-6-11 УК РСФСР.</w:t>
            </w:r>
            <w:r w:rsidRPr="000C28A6">
              <w:rPr>
                <w:rFonts w:ascii="Arial" w:hAnsi="Arial" w:cs="Arial"/>
                <w:sz w:val="16"/>
                <w:szCs w:val="16"/>
                <w:lang w:val="ru-RU"/>
              </w:rPr>
              <w:br/>
            </w:r>
            <w:r w:rsidRPr="000C28A6">
              <w:rPr>
                <w:rFonts w:ascii="Arial" w:hAnsi="Arial" w:cs="Arial"/>
                <w:sz w:val="16"/>
                <w:szCs w:val="16"/>
              </w:rPr>
              <w:t xml:space="preserve">Расстреляна 15 </w:t>
            </w:r>
            <w:proofErr w:type="spellStart"/>
            <w:r w:rsidRPr="000C28A6">
              <w:rPr>
                <w:rFonts w:ascii="Arial" w:hAnsi="Arial" w:cs="Arial"/>
                <w:sz w:val="16"/>
                <w:szCs w:val="16"/>
              </w:rPr>
              <w:t>октября</w:t>
            </w:r>
            <w:proofErr w:type="spellEnd"/>
            <w:r w:rsidRPr="000C28A6">
              <w:rPr>
                <w:rFonts w:ascii="Arial" w:hAnsi="Arial" w:cs="Arial"/>
                <w:sz w:val="16"/>
                <w:szCs w:val="16"/>
              </w:rPr>
              <w:t xml:space="preserve"> 1937 г.</w:t>
            </w:r>
          </w:p>
          <w:p w14:paraId="4DEF0FBB" w14:textId="7C3BACFA"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Ленинградский мартиролог: 1937-1938, том 2</w:t>
            </w:r>
            <w:r w:rsidR="00BD519B" w:rsidRPr="000C28A6">
              <w:rPr>
                <w:rFonts w:ascii="Arial" w:hAnsi="Arial" w:cs="Arial"/>
                <w:sz w:val="16"/>
                <w:szCs w:val="16"/>
                <w:lang w:val="ru-RU"/>
              </w:rPr>
              <w:t xml:space="preserve">;  </w:t>
            </w:r>
            <w:hyperlink r:id="rId38" w:history="1">
              <w:r w:rsidR="00BD519B" w:rsidRPr="000C28A6">
                <w:rPr>
                  <w:rStyle w:val="Hyperlink"/>
                  <w:rFonts w:ascii="Arial" w:hAnsi="Arial" w:cs="Arial"/>
                  <w:b/>
                  <w:bCs/>
                  <w:color w:val="auto"/>
                  <w:sz w:val="16"/>
                  <w:szCs w:val="16"/>
                  <w:lang w:val="ru-RU"/>
                </w:rPr>
                <w:t>Архивная ссылка</w:t>
              </w:r>
            </w:hyperlink>
          </w:p>
        </w:tc>
      </w:tr>
      <w:tr w:rsidR="000C28A6" w:rsidRPr="00B624DD" w14:paraId="3AED5E85" w14:textId="77777777" w:rsidTr="00FD386B">
        <w:tc>
          <w:tcPr>
            <w:tcW w:w="10530" w:type="dxa"/>
            <w:shd w:val="clear" w:color="auto" w:fill="auto"/>
            <w:vAlign w:val="center"/>
          </w:tcPr>
          <w:p w14:paraId="189EB458" w14:textId="192FFA4A"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lastRenderedPageBreak/>
              <w:t xml:space="preserve">Алексеева Акулина Петровна  55 лет  </w:t>
            </w:r>
          </w:p>
          <w:p w14:paraId="1B7943ED" w14:textId="5598F9ED"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2 г., Пензенская губ., д. Александровка; русская; неграмотная; Прож.:</w:t>
            </w:r>
            <w:r w:rsidRPr="000C28A6">
              <w:rPr>
                <w:rFonts w:ascii="Arial" w:hAnsi="Arial" w:cs="Arial"/>
                <w:sz w:val="16"/>
                <w:szCs w:val="16"/>
              </w:rPr>
              <w:t> </w:t>
            </w:r>
            <w:r w:rsidRPr="000C28A6">
              <w:rPr>
                <w:rFonts w:ascii="Arial" w:hAnsi="Arial" w:cs="Arial"/>
                <w:sz w:val="16"/>
                <w:szCs w:val="16"/>
                <w:lang w:val="ru-RU"/>
              </w:rPr>
              <w:t>Омская обл., Калачинский р-н, с. Ивановка.</w:t>
            </w:r>
            <w:r w:rsidRPr="000C28A6">
              <w:rPr>
                <w:rFonts w:ascii="Arial" w:hAnsi="Arial" w:cs="Arial"/>
                <w:sz w:val="16"/>
                <w:szCs w:val="16"/>
                <w:lang w:val="ru-RU"/>
              </w:rPr>
              <w:br/>
              <w:t>Арестована 9 сентября 1937 г. Приговорена: Тройка при УНКВД по Омской обл. 27 октября 1937 г., обв.:</w:t>
            </w:r>
            <w:r w:rsidRPr="000C28A6">
              <w:rPr>
                <w:rFonts w:ascii="Arial" w:hAnsi="Arial" w:cs="Arial"/>
                <w:sz w:val="16"/>
                <w:szCs w:val="16"/>
              </w:rPr>
              <w:t> </w:t>
            </w:r>
            <w:r w:rsidRPr="000C28A6">
              <w:rPr>
                <w:rFonts w:ascii="Arial" w:hAnsi="Arial" w:cs="Arial"/>
                <w:sz w:val="16"/>
                <w:szCs w:val="16"/>
                <w:lang w:val="ru-RU"/>
              </w:rPr>
              <w:t xml:space="preserve">за контрреволюционную агитацию, без ссылки на закон.  Приговор: ВМН. Расстреляна 31 октября 1937 г. Реабилитирована 21 июня 1989 г. Прокуратурой Омской обл. на основании Указа ПВС СССР. </w:t>
            </w:r>
          </w:p>
          <w:p w14:paraId="162F982B" w14:textId="563F71E0"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Омской обл.</w:t>
            </w:r>
            <w:r w:rsidR="00210057" w:rsidRPr="000C28A6">
              <w:rPr>
                <w:rFonts w:ascii="Arial" w:hAnsi="Arial" w:cs="Arial"/>
                <w:sz w:val="16"/>
                <w:szCs w:val="16"/>
                <w:lang w:val="ru-RU"/>
              </w:rPr>
              <w:t xml:space="preserve">;  </w:t>
            </w:r>
            <w:hyperlink r:id="rId39" w:history="1">
              <w:r w:rsidR="00210057" w:rsidRPr="000C28A6">
                <w:rPr>
                  <w:rStyle w:val="Hyperlink"/>
                  <w:rFonts w:ascii="Arial" w:hAnsi="Arial" w:cs="Arial"/>
                  <w:b/>
                  <w:bCs/>
                  <w:color w:val="auto"/>
                  <w:sz w:val="16"/>
                  <w:szCs w:val="16"/>
                  <w:lang w:val="ru-RU"/>
                </w:rPr>
                <w:t>Архивная ссылка</w:t>
              </w:r>
            </w:hyperlink>
          </w:p>
        </w:tc>
      </w:tr>
      <w:tr w:rsidR="000C28A6" w:rsidRPr="00B624DD" w14:paraId="42225B32" w14:textId="77777777" w:rsidTr="00FD386B">
        <w:tc>
          <w:tcPr>
            <w:tcW w:w="10530" w:type="dxa"/>
            <w:shd w:val="clear" w:color="auto" w:fill="auto"/>
            <w:vAlign w:val="center"/>
          </w:tcPr>
          <w:p w14:paraId="3F4FF74C" w14:textId="60A1AB91"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еева Александра Павловна  50 лет  </w:t>
            </w:r>
          </w:p>
          <w:p w14:paraId="79CEF66C" w14:textId="4EC11B49"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7 г., г. Москва; русская; б/п; З/к, лаборант, сестра миллионера Рябушинского. Прож.:</w:t>
            </w:r>
            <w:r w:rsidRPr="000C28A6">
              <w:rPr>
                <w:rFonts w:ascii="Arial" w:hAnsi="Arial" w:cs="Arial"/>
                <w:sz w:val="16"/>
                <w:szCs w:val="16"/>
              </w:rPr>
              <w:t> </w:t>
            </w:r>
            <w:r w:rsidRPr="000C28A6">
              <w:rPr>
                <w:rFonts w:ascii="Arial" w:hAnsi="Arial" w:cs="Arial"/>
                <w:sz w:val="16"/>
                <w:szCs w:val="16"/>
                <w:lang w:val="ru-RU"/>
              </w:rPr>
              <w:t>Карельская АССР, Медвежьегорский р-н, ББК.  Приговорена: тройка при НКВД КАССР 20 сентября 1937 г., обв.:</w:t>
            </w:r>
            <w:r w:rsidRPr="000C28A6">
              <w:rPr>
                <w:rFonts w:ascii="Arial" w:hAnsi="Arial" w:cs="Arial"/>
                <w:sz w:val="16"/>
                <w:szCs w:val="16"/>
              </w:rPr>
              <w:t> </w:t>
            </w:r>
            <w:r w:rsidRPr="000C28A6">
              <w:rPr>
                <w:rFonts w:ascii="Arial" w:hAnsi="Arial" w:cs="Arial"/>
                <w:sz w:val="16"/>
                <w:szCs w:val="16"/>
                <w:lang w:val="ru-RU"/>
              </w:rPr>
              <w:t>по ст. 58-10.</w:t>
            </w:r>
            <w:r w:rsidR="00C52D1B" w:rsidRPr="000C28A6">
              <w:rPr>
                <w:rFonts w:ascii="Arial" w:hAnsi="Arial" w:cs="Arial"/>
                <w:sz w:val="16"/>
                <w:szCs w:val="16"/>
                <w:lang w:val="ru-RU"/>
              </w:rPr>
              <w:t xml:space="preserve"> </w:t>
            </w:r>
            <w:r w:rsidRPr="000C28A6">
              <w:rPr>
                <w:rFonts w:ascii="Arial" w:hAnsi="Arial" w:cs="Arial"/>
                <w:sz w:val="16"/>
                <w:szCs w:val="16"/>
                <w:lang w:val="ru-RU"/>
              </w:rPr>
              <w:t>Приговор: расстрелян Расстреляна 3 октя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ст.Медвежья Гора (Сандармох). Реабилитирована 12 апреля 1989 г. прокурор Карелии   </w:t>
            </w:r>
          </w:p>
          <w:p w14:paraId="13D088F2" w14:textId="039D6A84"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Республики Карелия</w:t>
            </w:r>
            <w:r w:rsidR="00210057" w:rsidRPr="000C28A6">
              <w:rPr>
                <w:rFonts w:ascii="Arial" w:hAnsi="Arial" w:cs="Arial"/>
                <w:sz w:val="16"/>
                <w:szCs w:val="16"/>
                <w:lang w:val="ru-RU"/>
              </w:rPr>
              <w:t xml:space="preserve">;  </w:t>
            </w:r>
            <w:hyperlink r:id="rId40" w:history="1">
              <w:r w:rsidR="00210057" w:rsidRPr="000C28A6">
                <w:rPr>
                  <w:rStyle w:val="Hyperlink"/>
                  <w:rFonts w:ascii="Arial" w:hAnsi="Arial" w:cs="Arial"/>
                  <w:b/>
                  <w:bCs/>
                  <w:color w:val="auto"/>
                  <w:sz w:val="16"/>
                  <w:szCs w:val="16"/>
                  <w:lang w:val="ru-RU"/>
                </w:rPr>
                <w:t>Архивная ссылка</w:t>
              </w:r>
            </w:hyperlink>
          </w:p>
        </w:tc>
      </w:tr>
      <w:tr w:rsidR="000C28A6" w:rsidRPr="00B624DD" w14:paraId="7E164EAC" w14:textId="77777777" w:rsidTr="00FD386B">
        <w:tc>
          <w:tcPr>
            <w:tcW w:w="10530" w:type="dxa"/>
            <w:shd w:val="clear" w:color="auto" w:fill="auto"/>
            <w:vAlign w:val="center"/>
          </w:tcPr>
          <w:p w14:paraId="3B11583E" w14:textId="522580E8"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еева Александра Федоровна  40 лет  </w:t>
            </w:r>
            <w:r w:rsidR="00F93F0A" w:rsidRPr="000C28A6">
              <w:rPr>
                <w:rFonts w:ascii="Arial" w:hAnsi="Arial" w:cs="Arial"/>
                <w:b/>
                <w:sz w:val="16"/>
                <w:szCs w:val="16"/>
                <w:lang w:val="ru-RU"/>
              </w:rPr>
              <w:t xml:space="preserve"> </w:t>
            </w:r>
            <w:r w:rsidR="005B3160" w:rsidRPr="000C28A6">
              <w:rPr>
                <w:rFonts w:ascii="Arial" w:hAnsi="Arial" w:cs="Arial"/>
                <w:b/>
                <w:sz w:val="16"/>
                <w:szCs w:val="16"/>
                <w:lang w:val="ru-RU"/>
              </w:rPr>
              <w:t xml:space="preserve"> </w:t>
            </w:r>
          </w:p>
          <w:p w14:paraId="23731C84" w14:textId="463119BE" w:rsidR="00AC0DF8" w:rsidRPr="000C28A6" w:rsidRDefault="00AC0DF8" w:rsidP="008016FB">
            <w:pPr>
              <w:pStyle w:val="BodyText"/>
              <w:numPr>
                <w:ilvl w:val="0"/>
                <w:numId w:val="1"/>
              </w:numPr>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13.05.1897, Твери; русская; образование незаконченное высшее; член ВКП(б); научный редактор Государственного института "Советская Энциклопедия".. Прож.:</w:t>
            </w:r>
            <w:r w:rsidRPr="000C28A6">
              <w:rPr>
                <w:rFonts w:ascii="Arial" w:hAnsi="Arial" w:cs="Arial"/>
                <w:sz w:val="16"/>
                <w:szCs w:val="16"/>
              </w:rPr>
              <w:t> </w:t>
            </w:r>
            <w:r w:rsidR="006005D5" w:rsidRPr="000C28A6">
              <w:rPr>
                <w:rFonts w:ascii="Arial" w:hAnsi="Arial" w:cs="Arial"/>
                <w:sz w:val="16"/>
                <w:szCs w:val="16"/>
                <w:lang w:val="ru-RU"/>
              </w:rPr>
              <w:t xml:space="preserve">г. </w:t>
            </w:r>
            <w:r w:rsidRPr="000C28A6">
              <w:rPr>
                <w:rFonts w:ascii="Arial" w:hAnsi="Arial" w:cs="Arial"/>
                <w:sz w:val="16"/>
                <w:szCs w:val="16"/>
                <w:lang w:val="ru-RU"/>
              </w:rPr>
              <w:t>Москва, ул.Серафимовича, д.2 (Дом правительства), кв.233.</w:t>
            </w:r>
            <w:r w:rsidR="006005D5" w:rsidRPr="000C28A6">
              <w:rPr>
                <w:rFonts w:ascii="Arial" w:hAnsi="Arial" w:cs="Arial"/>
                <w:sz w:val="16"/>
                <w:szCs w:val="16"/>
                <w:lang w:val="ru-RU"/>
              </w:rPr>
              <w:t xml:space="preserve"> </w:t>
            </w:r>
            <w:r w:rsidRPr="000C28A6">
              <w:rPr>
                <w:rFonts w:ascii="Arial" w:hAnsi="Arial" w:cs="Arial"/>
                <w:sz w:val="16"/>
                <w:szCs w:val="16"/>
                <w:lang w:val="ru-RU"/>
              </w:rPr>
              <w:t>Арестована 5 июля 1937 г. Приговорена: ВКВС СССР 11 декабря 1937 г., обв.:</w:t>
            </w:r>
            <w:r w:rsidRPr="000C28A6">
              <w:rPr>
                <w:rFonts w:ascii="Arial" w:hAnsi="Arial" w:cs="Arial"/>
                <w:sz w:val="16"/>
                <w:szCs w:val="16"/>
              </w:rPr>
              <w:t> </w:t>
            </w:r>
            <w:r w:rsidRPr="000C28A6">
              <w:rPr>
                <w:rFonts w:ascii="Arial" w:hAnsi="Arial" w:cs="Arial"/>
                <w:sz w:val="16"/>
                <w:szCs w:val="16"/>
                <w:lang w:val="ru-RU"/>
              </w:rPr>
              <w:t xml:space="preserve">недонесении на </w:t>
            </w:r>
            <w:r w:rsidR="002179CE" w:rsidRPr="000C28A6">
              <w:rPr>
                <w:rFonts w:ascii="Arial" w:hAnsi="Arial" w:cs="Arial"/>
                <w:sz w:val="16"/>
                <w:szCs w:val="16"/>
                <w:lang w:val="ru-RU"/>
              </w:rPr>
              <w:t xml:space="preserve">. </w:t>
            </w:r>
            <w:r w:rsidRPr="000C28A6">
              <w:rPr>
                <w:rFonts w:ascii="Arial" w:hAnsi="Arial" w:cs="Arial"/>
                <w:sz w:val="16"/>
                <w:szCs w:val="16"/>
                <w:lang w:val="ru-RU"/>
              </w:rPr>
              <w:t>Расстреляна 11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  Москва, Донское кладбище. Реабилитирована 23 января 1956 г. ВКВС СССР</w:t>
            </w:r>
            <w:r w:rsidR="002179CE" w:rsidRPr="000C28A6">
              <w:rPr>
                <w:rFonts w:ascii="Arial" w:hAnsi="Arial" w:cs="Arial"/>
                <w:sz w:val="16"/>
                <w:szCs w:val="16"/>
                <w:lang w:val="ru-RU"/>
              </w:rPr>
              <w:t>. (ее муж Полонский Владимир Иванович -44года, зам. наркома связи СССР расстрелян</w:t>
            </w:r>
            <w:r w:rsidR="002179CE" w:rsidRPr="000C28A6">
              <w:rPr>
                <w:rFonts w:ascii="Arial" w:hAnsi="Arial" w:cs="Arial"/>
                <w:sz w:val="16"/>
                <w:szCs w:val="16"/>
                <w:shd w:val="clear" w:color="auto" w:fill="FFFFFF"/>
                <w:lang w:val="ru-RU"/>
              </w:rPr>
              <w:t xml:space="preserve"> </w:t>
            </w:r>
            <w:r w:rsidR="002179CE" w:rsidRPr="000C28A6">
              <w:rPr>
                <w:rFonts w:ascii="Arial" w:hAnsi="Arial" w:cs="Arial"/>
                <w:sz w:val="16"/>
                <w:szCs w:val="16"/>
                <w:lang w:val="ru-RU"/>
              </w:rPr>
              <w:t>30 октября 1937</w:t>
            </w:r>
            <w:r w:rsidR="002179CE" w:rsidRPr="000C28A6">
              <w:rPr>
                <w:rFonts w:ascii="Arial" w:hAnsi="Arial" w:cs="Arial"/>
                <w:sz w:val="16"/>
                <w:szCs w:val="16"/>
              </w:rPr>
              <w:t> </w:t>
            </w:r>
            <w:r w:rsidR="002179CE" w:rsidRPr="000C28A6">
              <w:rPr>
                <w:rFonts w:ascii="Arial" w:hAnsi="Arial" w:cs="Arial"/>
                <w:sz w:val="16"/>
                <w:szCs w:val="16"/>
                <w:lang w:val="ru-RU"/>
              </w:rPr>
              <w:t xml:space="preserve">г.) </w:t>
            </w:r>
            <w:r w:rsidRPr="000C28A6">
              <w:rPr>
                <w:rFonts w:ascii="Arial" w:hAnsi="Arial" w:cs="Arial"/>
                <w:sz w:val="16"/>
                <w:szCs w:val="16"/>
                <w:lang w:val="ru-RU"/>
              </w:rPr>
              <w:t xml:space="preserve"> </w:t>
            </w:r>
          </w:p>
          <w:p w14:paraId="1219AD34" w14:textId="74F8F8E3"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Москва, расстрельные списки - Донской крематорий</w:t>
            </w:r>
            <w:r w:rsidR="002C34D7" w:rsidRPr="000C28A6">
              <w:rPr>
                <w:rFonts w:ascii="Arial" w:hAnsi="Arial" w:cs="Arial"/>
                <w:sz w:val="16"/>
                <w:szCs w:val="16"/>
                <w:lang w:val="ru-RU"/>
              </w:rPr>
              <w:t xml:space="preserve">;  </w:t>
            </w:r>
            <w:hyperlink r:id="rId41" w:history="1">
              <w:r w:rsidR="002C34D7" w:rsidRPr="000C28A6">
                <w:rPr>
                  <w:rStyle w:val="Hyperlink"/>
                  <w:rFonts w:ascii="Arial" w:hAnsi="Arial" w:cs="Arial"/>
                  <w:b/>
                  <w:bCs/>
                  <w:color w:val="auto"/>
                  <w:sz w:val="16"/>
                  <w:szCs w:val="16"/>
                  <w:lang w:val="ru-RU"/>
                </w:rPr>
                <w:t>Архивная ссылка</w:t>
              </w:r>
            </w:hyperlink>
          </w:p>
        </w:tc>
      </w:tr>
      <w:tr w:rsidR="000C28A6" w:rsidRPr="000C28A6" w14:paraId="5423B16B" w14:textId="77777777" w:rsidTr="00FD386B">
        <w:tc>
          <w:tcPr>
            <w:tcW w:w="10530" w:type="dxa"/>
            <w:shd w:val="clear" w:color="auto" w:fill="auto"/>
            <w:vAlign w:val="center"/>
          </w:tcPr>
          <w:p w14:paraId="38D511D3" w14:textId="6BA234E9"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еева Анастасия Степановна  39 лет  </w:t>
            </w:r>
          </w:p>
          <w:p w14:paraId="61199082" w14:textId="014CB47A" w:rsidR="00AC0DF8" w:rsidRPr="000C28A6" w:rsidRDefault="00AC0DF8" w:rsidP="00DE43E2">
            <w:pPr>
              <w:pStyle w:val="BodyText"/>
              <w:spacing w:after="0" w:line="240" w:lineRule="auto"/>
              <w:rPr>
                <w:rFonts w:ascii="Arial" w:hAnsi="Arial" w:cs="Arial"/>
                <w:sz w:val="16"/>
                <w:szCs w:val="16"/>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8 г., Ленинградская обл., Островский р-н, д. Пупорево; русская; б/п; колхозница.. Прож.:</w:t>
            </w:r>
            <w:r w:rsidRPr="000C28A6">
              <w:rPr>
                <w:rFonts w:ascii="Arial" w:hAnsi="Arial" w:cs="Arial"/>
                <w:sz w:val="16"/>
                <w:szCs w:val="16"/>
              </w:rPr>
              <w:t> </w:t>
            </w:r>
            <w:r w:rsidRPr="000C28A6">
              <w:rPr>
                <w:rFonts w:ascii="Arial" w:hAnsi="Arial" w:cs="Arial"/>
                <w:sz w:val="16"/>
                <w:szCs w:val="16"/>
                <w:lang w:val="ru-RU"/>
              </w:rPr>
              <w:t>Ленинградская обл., Островский р-н, д. Пупорево. Арестована 19 октября 1937 г. Приговорена: особая тройка при УНКВД по Ленинградской обл. 19 декабря 1937 г., обв.:</w:t>
            </w:r>
            <w:r w:rsidRPr="000C28A6">
              <w:rPr>
                <w:rFonts w:ascii="Arial" w:hAnsi="Arial" w:cs="Arial"/>
                <w:sz w:val="16"/>
                <w:szCs w:val="16"/>
              </w:rPr>
              <w:t> </w:t>
            </w:r>
            <w:r w:rsidRPr="000C28A6">
              <w:rPr>
                <w:rFonts w:ascii="Arial" w:hAnsi="Arial" w:cs="Arial"/>
                <w:sz w:val="16"/>
                <w:szCs w:val="16"/>
                <w:lang w:val="ru-RU"/>
              </w:rPr>
              <w:t xml:space="preserve">58-6-10 УК РСФСР. </w:t>
            </w:r>
            <w:r w:rsidRPr="000C28A6">
              <w:rPr>
                <w:rFonts w:ascii="Arial" w:hAnsi="Arial" w:cs="Arial"/>
                <w:sz w:val="16"/>
                <w:szCs w:val="16"/>
              </w:rPr>
              <w:t xml:space="preserve">Расстреляна 24 </w:t>
            </w:r>
            <w:proofErr w:type="spellStart"/>
            <w:r w:rsidRPr="000C28A6">
              <w:rPr>
                <w:rFonts w:ascii="Arial" w:hAnsi="Arial" w:cs="Arial"/>
                <w:sz w:val="16"/>
                <w:szCs w:val="16"/>
              </w:rPr>
              <w:t>декабря</w:t>
            </w:r>
            <w:proofErr w:type="spellEnd"/>
            <w:r w:rsidRPr="000C28A6">
              <w:rPr>
                <w:rFonts w:ascii="Arial" w:hAnsi="Arial" w:cs="Arial"/>
                <w:sz w:val="16"/>
                <w:szCs w:val="16"/>
              </w:rPr>
              <w:t xml:space="preserve"> 1937 г.</w:t>
            </w:r>
          </w:p>
          <w:p w14:paraId="2CC9C8A8" w14:textId="10405574" w:rsidR="00AC0DF8" w:rsidRPr="000C28A6" w:rsidRDefault="00AC0DF8" w:rsidP="00DE43E2">
            <w:pPr>
              <w:pStyle w:val="BodyText"/>
              <w:spacing w:after="0" w:line="240" w:lineRule="auto"/>
              <w:rPr>
                <w:rFonts w:ascii="Arial" w:hAnsi="Arial" w:cs="Arial"/>
                <w:sz w:val="16"/>
                <w:szCs w:val="16"/>
              </w:rPr>
            </w:pPr>
            <w:r w:rsidRPr="000C28A6">
              <w:rPr>
                <w:rFonts w:ascii="Arial" w:hAnsi="Arial" w:cs="Arial"/>
                <w:b/>
                <w:bCs/>
                <w:i/>
                <w:sz w:val="16"/>
                <w:szCs w:val="16"/>
              </w:rPr>
              <w:t xml:space="preserve">Источник: </w:t>
            </w:r>
            <w:proofErr w:type="spellStart"/>
            <w:r w:rsidRPr="000C28A6">
              <w:rPr>
                <w:rFonts w:ascii="Arial" w:hAnsi="Arial" w:cs="Arial"/>
                <w:b/>
                <w:bCs/>
                <w:i/>
                <w:sz w:val="16"/>
                <w:szCs w:val="16"/>
              </w:rPr>
              <w:t>Ленинградский</w:t>
            </w:r>
            <w:proofErr w:type="spellEnd"/>
            <w:r w:rsidRPr="000C28A6">
              <w:rPr>
                <w:rFonts w:ascii="Arial" w:hAnsi="Arial" w:cs="Arial"/>
                <w:b/>
                <w:bCs/>
                <w:i/>
                <w:sz w:val="16"/>
                <w:szCs w:val="16"/>
              </w:rPr>
              <w:t xml:space="preserve"> </w:t>
            </w:r>
            <w:proofErr w:type="spellStart"/>
            <w:r w:rsidRPr="000C28A6">
              <w:rPr>
                <w:rFonts w:ascii="Arial" w:hAnsi="Arial" w:cs="Arial"/>
                <w:b/>
                <w:bCs/>
                <w:i/>
                <w:sz w:val="16"/>
                <w:szCs w:val="16"/>
              </w:rPr>
              <w:t>мартиролог</w:t>
            </w:r>
            <w:proofErr w:type="spellEnd"/>
            <w:r w:rsidRPr="000C28A6">
              <w:rPr>
                <w:rFonts w:ascii="Arial" w:hAnsi="Arial" w:cs="Arial"/>
                <w:b/>
                <w:bCs/>
                <w:i/>
                <w:sz w:val="16"/>
                <w:szCs w:val="16"/>
              </w:rPr>
              <w:t xml:space="preserve">: 1937-1938, </w:t>
            </w:r>
            <w:r w:rsidRPr="000C28A6">
              <w:rPr>
                <w:rFonts w:ascii="Arial" w:hAnsi="Arial" w:cs="Arial"/>
                <w:b/>
                <w:bCs/>
                <w:i/>
                <w:sz w:val="16"/>
                <w:szCs w:val="16"/>
                <w:lang w:val="ru-RU"/>
              </w:rPr>
              <w:t>том 4</w:t>
            </w:r>
            <w:r w:rsidR="002C34D7" w:rsidRPr="000C28A6">
              <w:rPr>
                <w:rFonts w:ascii="Arial" w:hAnsi="Arial" w:cs="Arial"/>
                <w:b/>
                <w:bCs/>
                <w:i/>
                <w:sz w:val="16"/>
                <w:szCs w:val="16"/>
                <w:lang w:val="ru-RU"/>
              </w:rPr>
              <w:t xml:space="preserve">;  </w:t>
            </w:r>
            <w:hyperlink r:id="rId42" w:history="1">
              <w:r w:rsidR="002C34D7" w:rsidRPr="000C28A6">
                <w:rPr>
                  <w:rStyle w:val="Hyperlink"/>
                  <w:rFonts w:ascii="Arial" w:hAnsi="Arial" w:cs="Arial"/>
                  <w:b/>
                  <w:bCs/>
                  <w:color w:val="auto"/>
                  <w:sz w:val="16"/>
                  <w:szCs w:val="16"/>
                  <w:lang w:val="ru-RU"/>
                </w:rPr>
                <w:t>Архивная ссылка</w:t>
              </w:r>
            </w:hyperlink>
          </w:p>
        </w:tc>
      </w:tr>
      <w:tr w:rsidR="000C28A6" w:rsidRPr="00B624DD" w14:paraId="454BAEB4" w14:textId="77777777" w:rsidTr="00FD386B">
        <w:tc>
          <w:tcPr>
            <w:tcW w:w="10530" w:type="dxa"/>
            <w:shd w:val="clear" w:color="auto" w:fill="auto"/>
            <w:vAlign w:val="center"/>
          </w:tcPr>
          <w:p w14:paraId="7D3DEA29" w14:textId="48D4C28F"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еева Анна Васильевна  36 лет  </w:t>
            </w:r>
          </w:p>
          <w:p w14:paraId="4B4D217A" w14:textId="15803BAD"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варианты ФИО: Иванова Вера Ивановна) Родилась</w:t>
            </w:r>
            <w:r w:rsidRPr="000C28A6">
              <w:rPr>
                <w:rFonts w:ascii="Arial" w:hAnsi="Arial" w:cs="Arial"/>
                <w:sz w:val="16"/>
                <w:szCs w:val="16"/>
              </w:rPr>
              <w:t> </w:t>
            </w:r>
            <w:r w:rsidRPr="000C28A6">
              <w:rPr>
                <w:rFonts w:ascii="Arial" w:hAnsi="Arial" w:cs="Arial"/>
                <w:sz w:val="16"/>
                <w:szCs w:val="16"/>
                <w:lang w:val="ru-RU"/>
              </w:rPr>
              <w:t>в 1901 г., г. Ленинград; русская; б/п; БОЗ.. Прож.:</w:t>
            </w:r>
            <w:r w:rsidRPr="000C28A6">
              <w:rPr>
                <w:rFonts w:ascii="Arial" w:hAnsi="Arial" w:cs="Arial"/>
                <w:sz w:val="16"/>
                <w:szCs w:val="16"/>
              </w:rPr>
              <w:t> </w:t>
            </w:r>
            <w:r w:rsidRPr="000C28A6">
              <w:rPr>
                <w:rFonts w:ascii="Arial" w:hAnsi="Arial" w:cs="Arial"/>
                <w:sz w:val="16"/>
                <w:szCs w:val="16"/>
                <w:lang w:val="ru-RU"/>
              </w:rPr>
              <w:t>БОМЖ. арестована, 7 июля 1937 г. Приговорена: особая тройка при УНКВД по Ленинградской обл. 28 августа 1937 г., обв.:</w:t>
            </w:r>
            <w:r w:rsidRPr="000C28A6">
              <w:rPr>
                <w:rFonts w:ascii="Arial" w:hAnsi="Arial" w:cs="Arial"/>
                <w:sz w:val="16"/>
                <w:szCs w:val="16"/>
              </w:rPr>
              <w:t> </w:t>
            </w:r>
            <w:r w:rsidRPr="000C28A6">
              <w:rPr>
                <w:rFonts w:ascii="Arial" w:hAnsi="Arial" w:cs="Arial"/>
                <w:sz w:val="16"/>
                <w:szCs w:val="16"/>
                <w:lang w:val="ru-RU"/>
              </w:rPr>
              <w:t>приговорена.</w:t>
            </w:r>
            <w:r w:rsidR="000B6E2A" w:rsidRPr="000C28A6">
              <w:rPr>
                <w:rFonts w:ascii="Arial" w:hAnsi="Arial" w:cs="Arial"/>
                <w:sz w:val="16"/>
                <w:szCs w:val="16"/>
                <w:lang w:val="ru-RU"/>
              </w:rPr>
              <w:t xml:space="preserve"> </w:t>
            </w:r>
            <w:r w:rsidRPr="000C28A6">
              <w:rPr>
                <w:rFonts w:ascii="Arial" w:hAnsi="Arial" w:cs="Arial"/>
                <w:sz w:val="16"/>
                <w:szCs w:val="16"/>
                <w:lang w:val="ru-RU"/>
              </w:rPr>
              <w:t>Приговор: ВМН. Расстреляна 31 августа 1937 г. Реабилитирована Сведения о реабилитации отсутствуют. архивное дело:</w:t>
            </w:r>
            <w:r w:rsidRPr="000C28A6">
              <w:rPr>
                <w:rFonts w:ascii="Arial" w:hAnsi="Arial" w:cs="Arial"/>
                <w:sz w:val="16"/>
                <w:szCs w:val="16"/>
              </w:rPr>
              <w:t> </w:t>
            </w:r>
            <w:r w:rsidRPr="000C28A6">
              <w:rPr>
                <w:rFonts w:ascii="Arial" w:hAnsi="Arial" w:cs="Arial"/>
                <w:sz w:val="16"/>
                <w:szCs w:val="16"/>
                <w:lang w:val="ru-RU"/>
              </w:rPr>
              <w:t>Ф.51 оп.2С/П д. 53</w:t>
            </w:r>
          </w:p>
          <w:p w14:paraId="690A2573" w14:textId="17A60F47"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Ленинградский мартиролог: 1937-1938, том 5</w:t>
            </w:r>
            <w:r w:rsidR="00E828F4" w:rsidRPr="000C28A6">
              <w:rPr>
                <w:rFonts w:ascii="Arial" w:hAnsi="Arial" w:cs="Arial"/>
                <w:sz w:val="16"/>
                <w:szCs w:val="16"/>
                <w:lang w:val="ru-RU"/>
              </w:rPr>
              <w:t xml:space="preserve">;  </w:t>
            </w:r>
            <w:hyperlink r:id="rId43" w:history="1">
              <w:r w:rsidR="00E828F4" w:rsidRPr="000C28A6">
                <w:rPr>
                  <w:rStyle w:val="Hyperlink"/>
                  <w:rFonts w:ascii="Arial" w:hAnsi="Arial" w:cs="Arial"/>
                  <w:b/>
                  <w:bCs/>
                  <w:color w:val="auto"/>
                  <w:sz w:val="16"/>
                  <w:szCs w:val="16"/>
                  <w:lang w:val="ru-RU"/>
                </w:rPr>
                <w:t>Архивная ссылка</w:t>
              </w:r>
            </w:hyperlink>
          </w:p>
        </w:tc>
      </w:tr>
      <w:tr w:rsidR="000C28A6" w:rsidRPr="00B624DD" w14:paraId="6308DE2D" w14:textId="77777777" w:rsidTr="00FD386B">
        <w:tc>
          <w:tcPr>
            <w:tcW w:w="10530" w:type="dxa"/>
            <w:shd w:val="clear" w:color="auto" w:fill="auto"/>
            <w:vAlign w:val="center"/>
          </w:tcPr>
          <w:p w14:paraId="037A07E3" w14:textId="64B574AC" w:rsidR="00AC0DF8" w:rsidRPr="000C28A6" w:rsidRDefault="00AC0DF8" w:rsidP="00DE43E2">
            <w:pPr>
              <w:pStyle w:val="BodyText"/>
              <w:spacing w:after="0" w:line="240" w:lineRule="auto"/>
              <w:rPr>
                <w:rFonts w:ascii="Arial" w:hAnsi="Arial" w:cs="Arial"/>
                <w:b/>
                <w:bCs/>
                <w:sz w:val="16"/>
                <w:szCs w:val="16"/>
                <w:lang w:val="ru-RU"/>
              </w:rPr>
            </w:pPr>
            <w:r w:rsidRPr="000C28A6">
              <w:rPr>
                <w:rFonts w:ascii="Arial" w:hAnsi="Arial" w:cs="Arial"/>
                <w:b/>
                <w:bCs/>
                <w:sz w:val="16"/>
                <w:szCs w:val="16"/>
                <w:lang w:val="ru-RU"/>
              </w:rPr>
              <w:t xml:space="preserve">Алексеева Анна Евгеньевна  49 лет  </w:t>
            </w:r>
          </w:p>
          <w:p w14:paraId="7B8D306E" w14:textId="409C2838"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1888 г. р., уроженка д. Радьково Ярославской губ., русская, из купеческой семьи, б/п, домохозяйка, Прож.: г. Ленинград, Таращинская ул., д. 5/7, кв. 3. </w:t>
            </w:r>
            <w:r w:rsidR="009D4B59" w:rsidRPr="000C28A6">
              <w:rPr>
                <w:rFonts w:ascii="Arial" w:hAnsi="Arial" w:cs="Arial"/>
                <w:sz w:val="16"/>
                <w:szCs w:val="16"/>
                <w:lang w:val="ru-RU"/>
              </w:rPr>
              <w:t>ОСО</w:t>
            </w:r>
            <w:r w:rsidRPr="000C28A6">
              <w:rPr>
                <w:rFonts w:ascii="Arial" w:hAnsi="Arial" w:cs="Arial"/>
                <w:sz w:val="16"/>
                <w:szCs w:val="16"/>
                <w:lang w:val="ru-RU"/>
              </w:rPr>
              <w:t xml:space="preserve"> при НКВД СССР 7 марта 1935 г. лишена как «социально опасный элемент» права проживания в 15 пунктах. Отбывала срок в г. Омск, преподавала немецкий язык в школе № 53. Вновь арестована 27 августа 1937 г. Тройкой УНКВД Омской обл. 16 сентября 1937 г. приговорена по ст. 58-10 УК РСФСР к высшей мере наказания. Расстреляна в г. Омск 17 сентября 1937 г. (Ее муж Петр Николаевич Алексеев также высылался в 1935 г.)</w:t>
            </w:r>
          </w:p>
          <w:p w14:paraId="7287E92A" w14:textId="6F401C53"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Ленинградский мартиролог: 1937-1938, том 12</w:t>
            </w:r>
            <w:r w:rsidR="00E828F4" w:rsidRPr="000C28A6">
              <w:rPr>
                <w:rFonts w:ascii="Arial" w:hAnsi="Arial" w:cs="Arial"/>
                <w:sz w:val="16"/>
                <w:szCs w:val="16"/>
                <w:lang w:val="ru-RU"/>
              </w:rPr>
              <w:t xml:space="preserve">;  </w:t>
            </w:r>
            <w:hyperlink r:id="rId44" w:history="1">
              <w:r w:rsidR="00E828F4" w:rsidRPr="000C28A6">
                <w:rPr>
                  <w:rStyle w:val="Hyperlink"/>
                  <w:rFonts w:ascii="Arial" w:hAnsi="Arial" w:cs="Arial"/>
                  <w:b/>
                  <w:bCs/>
                  <w:color w:val="auto"/>
                  <w:sz w:val="16"/>
                  <w:szCs w:val="16"/>
                  <w:lang w:val="ru-RU"/>
                </w:rPr>
                <w:t>Архивная ссылка</w:t>
              </w:r>
            </w:hyperlink>
          </w:p>
        </w:tc>
      </w:tr>
      <w:tr w:rsidR="000C28A6" w:rsidRPr="00B624DD" w14:paraId="1A8CF736" w14:textId="77777777" w:rsidTr="00FD386B">
        <w:tc>
          <w:tcPr>
            <w:tcW w:w="10530" w:type="dxa"/>
            <w:shd w:val="clear" w:color="auto" w:fill="auto"/>
            <w:vAlign w:val="center"/>
          </w:tcPr>
          <w:p w14:paraId="28781ED2" w14:textId="0D6F340F"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еева Екатерина Александровна  38 лет  </w:t>
            </w:r>
          </w:p>
          <w:p w14:paraId="23431FDA" w14:textId="367E8656"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99 г., Челябинская обл., Башкильский р-н, с. Шахматово; русская; образование начальное; б/п; ТГУ, уборщица. </w:t>
            </w:r>
            <w:r w:rsidR="004411AA" w:rsidRPr="000C28A6">
              <w:rPr>
                <w:rFonts w:ascii="Arial" w:hAnsi="Arial" w:cs="Arial"/>
                <w:sz w:val="16"/>
                <w:szCs w:val="16"/>
                <w:lang w:val="ru-RU"/>
              </w:rPr>
              <w:t>Прож.: г. Томск</w:t>
            </w:r>
            <w:r w:rsidRPr="000C28A6">
              <w:rPr>
                <w:rFonts w:ascii="Arial" w:hAnsi="Arial" w:cs="Arial"/>
                <w:sz w:val="16"/>
                <w:szCs w:val="16"/>
                <w:lang w:val="ru-RU"/>
              </w:rPr>
              <w:t>. Арестована 22 ноября 1937 г. Приговорена: 28 ноября 1937 г., обв.:</w:t>
            </w:r>
            <w:r w:rsidRPr="000C28A6">
              <w:rPr>
                <w:rFonts w:ascii="Arial" w:hAnsi="Arial" w:cs="Arial"/>
                <w:sz w:val="16"/>
                <w:szCs w:val="16"/>
              </w:rPr>
              <w:t> </w:t>
            </w:r>
            <w:r w:rsidRPr="000C28A6">
              <w:rPr>
                <w:rFonts w:ascii="Arial" w:hAnsi="Arial" w:cs="Arial"/>
                <w:sz w:val="16"/>
                <w:szCs w:val="16"/>
                <w:lang w:val="ru-RU"/>
              </w:rPr>
              <w:t>к-р кадетско-монархич. организация.</w:t>
            </w:r>
            <w:r w:rsidRPr="000C28A6">
              <w:rPr>
                <w:rFonts w:ascii="Arial" w:hAnsi="Arial" w:cs="Arial"/>
                <w:sz w:val="16"/>
                <w:szCs w:val="16"/>
                <w:lang w:val="ru-RU"/>
              </w:rPr>
              <w:br/>
              <w:t xml:space="preserve">Приговор: расстрел Расстреляна 7 декабря 1937 г. Реабилитирована в марте 1960 г. </w:t>
            </w:r>
          </w:p>
          <w:p w14:paraId="6129C58F" w14:textId="10185FCF"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Томской обл.</w:t>
            </w:r>
            <w:r w:rsidR="00E855CF" w:rsidRPr="000C28A6">
              <w:rPr>
                <w:rFonts w:ascii="Arial" w:hAnsi="Arial" w:cs="Arial"/>
                <w:sz w:val="16"/>
                <w:szCs w:val="16"/>
                <w:lang w:val="ru-RU"/>
              </w:rPr>
              <w:t xml:space="preserve">;  </w:t>
            </w:r>
            <w:hyperlink r:id="rId45" w:history="1">
              <w:r w:rsidR="00E855CF" w:rsidRPr="000C28A6">
                <w:rPr>
                  <w:rStyle w:val="Hyperlink"/>
                  <w:rFonts w:ascii="Arial" w:hAnsi="Arial" w:cs="Arial"/>
                  <w:b/>
                  <w:bCs/>
                  <w:color w:val="auto"/>
                  <w:sz w:val="16"/>
                  <w:szCs w:val="16"/>
                  <w:lang w:val="ru-RU"/>
                </w:rPr>
                <w:t>Архивная ссылка</w:t>
              </w:r>
            </w:hyperlink>
          </w:p>
        </w:tc>
      </w:tr>
      <w:tr w:rsidR="000C28A6" w:rsidRPr="00B624DD" w14:paraId="2ECE877F" w14:textId="77777777" w:rsidTr="00FD386B">
        <w:tc>
          <w:tcPr>
            <w:tcW w:w="10530" w:type="dxa"/>
            <w:shd w:val="clear" w:color="auto" w:fill="auto"/>
            <w:vAlign w:val="center"/>
          </w:tcPr>
          <w:p w14:paraId="0AD002AA" w14:textId="7E2CD679"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еева Мария Николаевна  35 лет  </w:t>
            </w:r>
          </w:p>
          <w:p w14:paraId="6902FCD0" w14:textId="61023689"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Локнен) Родилась</w:t>
            </w:r>
            <w:r w:rsidRPr="000C28A6">
              <w:rPr>
                <w:rFonts w:ascii="Arial" w:hAnsi="Arial" w:cs="Arial"/>
                <w:sz w:val="16"/>
                <w:szCs w:val="16"/>
              </w:rPr>
              <w:t> </w:t>
            </w:r>
            <w:r w:rsidRPr="000C28A6">
              <w:rPr>
                <w:rFonts w:ascii="Arial" w:hAnsi="Arial" w:cs="Arial"/>
                <w:sz w:val="16"/>
                <w:szCs w:val="16"/>
                <w:lang w:val="ru-RU"/>
              </w:rPr>
              <w:t>в 1902 г., Ленинградская обл., Волосовский р-н, д. Тресковицы; русская; б/п; БОЗ.. Прож.:</w:t>
            </w:r>
            <w:r w:rsidRPr="000C28A6">
              <w:rPr>
                <w:rFonts w:ascii="Arial" w:hAnsi="Arial" w:cs="Arial"/>
                <w:sz w:val="16"/>
                <w:szCs w:val="16"/>
              </w:rPr>
              <w:t> </w:t>
            </w:r>
            <w:r w:rsidRPr="000C28A6">
              <w:rPr>
                <w:rFonts w:ascii="Arial" w:hAnsi="Arial" w:cs="Arial"/>
                <w:sz w:val="16"/>
                <w:szCs w:val="16"/>
                <w:lang w:val="ru-RU"/>
              </w:rPr>
              <w:t>БОМЖ. Арестована 22 июля 1937 г. Приговорена: особая тройка при УНКВД по Ленинградской обл. 22 августа 1937 г., обв.:</w:t>
            </w:r>
            <w:r w:rsidRPr="000C28A6">
              <w:rPr>
                <w:rFonts w:ascii="Arial" w:hAnsi="Arial" w:cs="Arial"/>
                <w:sz w:val="16"/>
                <w:szCs w:val="16"/>
              </w:rPr>
              <w:t> </w:t>
            </w:r>
            <w:r w:rsidRPr="000C28A6">
              <w:rPr>
                <w:rFonts w:ascii="Arial" w:hAnsi="Arial" w:cs="Arial"/>
                <w:sz w:val="16"/>
                <w:szCs w:val="16"/>
                <w:lang w:val="ru-RU"/>
              </w:rPr>
              <w:t>приговорена.</w:t>
            </w:r>
            <w:r w:rsidRPr="000C28A6">
              <w:rPr>
                <w:rFonts w:ascii="Arial" w:hAnsi="Arial" w:cs="Arial"/>
                <w:sz w:val="16"/>
                <w:szCs w:val="16"/>
                <w:lang w:val="ru-RU"/>
              </w:rPr>
              <w:br/>
              <w:t>Приговор: ВМН. Расстреляна 24 августа 1937 г. Реабилитирована Сведения о реабилитации отсутствуют</w:t>
            </w:r>
          </w:p>
          <w:p w14:paraId="32A99539" w14:textId="0246C523"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Ленинградский мартиролог: 1937-1938, том 5</w:t>
            </w:r>
            <w:r w:rsidR="00AE67F9" w:rsidRPr="000C28A6">
              <w:rPr>
                <w:rFonts w:ascii="Arial" w:hAnsi="Arial" w:cs="Arial"/>
                <w:sz w:val="16"/>
                <w:szCs w:val="16"/>
                <w:lang w:val="ru-RU"/>
              </w:rPr>
              <w:t xml:space="preserve">;  </w:t>
            </w:r>
            <w:hyperlink r:id="rId46" w:history="1">
              <w:r w:rsidR="00AE67F9" w:rsidRPr="000C28A6">
                <w:rPr>
                  <w:rStyle w:val="Hyperlink"/>
                  <w:rFonts w:ascii="Arial" w:hAnsi="Arial" w:cs="Arial"/>
                  <w:b/>
                  <w:bCs/>
                  <w:color w:val="auto"/>
                  <w:sz w:val="16"/>
                  <w:szCs w:val="16"/>
                  <w:lang w:val="ru-RU"/>
                </w:rPr>
                <w:t>Архивная ссылка</w:t>
              </w:r>
            </w:hyperlink>
          </w:p>
        </w:tc>
      </w:tr>
      <w:tr w:rsidR="000C28A6" w:rsidRPr="00B624DD" w14:paraId="79B6385D" w14:textId="77777777" w:rsidTr="00FD386B">
        <w:tc>
          <w:tcPr>
            <w:tcW w:w="10530" w:type="dxa"/>
            <w:shd w:val="clear" w:color="auto" w:fill="auto"/>
            <w:vAlign w:val="center"/>
          </w:tcPr>
          <w:p w14:paraId="082B332F" w14:textId="192CD48C"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еева Мария Яковлевна  41 год  </w:t>
            </w:r>
          </w:p>
          <w:p w14:paraId="7C5756EE" w14:textId="5A645E7A"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6 г., г. Владивостока; русская; малограмотная; б/п; прислуга у вице-консула Японии. Прож.:</w:t>
            </w:r>
            <w:r w:rsidRPr="000C28A6">
              <w:rPr>
                <w:rFonts w:ascii="Arial" w:hAnsi="Arial" w:cs="Arial"/>
                <w:sz w:val="16"/>
                <w:szCs w:val="16"/>
              </w:rPr>
              <w:t> </w:t>
            </w:r>
            <w:r w:rsidRPr="000C28A6">
              <w:rPr>
                <w:rFonts w:ascii="Arial" w:hAnsi="Arial" w:cs="Arial"/>
                <w:sz w:val="16"/>
                <w:szCs w:val="16"/>
                <w:lang w:val="ru-RU"/>
              </w:rPr>
              <w:t>г. Владивосток.</w:t>
            </w:r>
            <w:r w:rsidRPr="000C28A6">
              <w:rPr>
                <w:rFonts w:ascii="Arial" w:hAnsi="Arial" w:cs="Arial"/>
                <w:sz w:val="16"/>
                <w:szCs w:val="16"/>
                <w:lang w:val="ru-RU"/>
              </w:rPr>
              <w:br/>
              <w:t>Арестована 27 августа 1937 г. Приговорена: Тройка при НКВД 17 ноября 1937 г., обв.:</w:t>
            </w:r>
            <w:r w:rsidRPr="000C28A6">
              <w:rPr>
                <w:rFonts w:ascii="Arial" w:hAnsi="Arial" w:cs="Arial"/>
                <w:sz w:val="16"/>
                <w:szCs w:val="16"/>
              </w:rPr>
              <w:t> </w:t>
            </w:r>
            <w:r w:rsidRPr="000C28A6">
              <w:rPr>
                <w:rFonts w:ascii="Arial" w:hAnsi="Arial" w:cs="Arial"/>
                <w:sz w:val="16"/>
                <w:szCs w:val="16"/>
                <w:lang w:val="ru-RU"/>
              </w:rPr>
              <w:t>в шпионской деятельности.</w:t>
            </w:r>
            <w:r w:rsidR="009C1C89" w:rsidRPr="000C28A6">
              <w:rPr>
                <w:rFonts w:ascii="Arial" w:hAnsi="Arial" w:cs="Arial"/>
                <w:sz w:val="16"/>
                <w:szCs w:val="16"/>
                <w:lang w:val="ru-RU"/>
              </w:rPr>
              <w:t xml:space="preserve"> </w:t>
            </w:r>
            <w:r w:rsidRPr="000C28A6">
              <w:rPr>
                <w:rFonts w:ascii="Arial" w:hAnsi="Arial" w:cs="Arial"/>
                <w:sz w:val="16"/>
                <w:szCs w:val="16"/>
                <w:lang w:val="ru-RU"/>
              </w:rPr>
              <w:t>Приговор: ВМН. Расстреляна 26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г. Владивосток. Реабилитирована 18 октября 1989 г. на основании Указа ПВС СССР   </w:t>
            </w:r>
          </w:p>
          <w:p w14:paraId="3DAEE5E4" w14:textId="75F7959F"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База данных о жертвах репрессий Приморского края</w:t>
            </w:r>
            <w:r w:rsidR="00AE67F9" w:rsidRPr="000C28A6">
              <w:rPr>
                <w:rFonts w:ascii="Arial" w:hAnsi="Arial" w:cs="Arial"/>
                <w:sz w:val="16"/>
                <w:szCs w:val="16"/>
                <w:lang w:val="ru-RU"/>
              </w:rPr>
              <w:t xml:space="preserve">;  </w:t>
            </w:r>
            <w:hyperlink r:id="rId47" w:history="1">
              <w:r w:rsidR="00AE67F9" w:rsidRPr="000C28A6">
                <w:rPr>
                  <w:rStyle w:val="Hyperlink"/>
                  <w:rFonts w:ascii="Arial" w:hAnsi="Arial" w:cs="Arial"/>
                  <w:b/>
                  <w:bCs/>
                  <w:color w:val="auto"/>
                  <w:sz w:val="16"/>
                  <w:szCs w:val="16"/>
                  <w:lang w:val="ru-RU"/>
                </w:rPr>
                <w:t>Архивная ссылка</w:t>
              </w:r>
            </w:hyperlink>
          </w:p>
        </w:tc>
      </w:tr>
      <w:tr w:rsidR="000C28A6" w:rsidRPr="00B624DD" w14:paraId="29722DE6" w14:textId="77777777" w:rsidTr="00FD386B">
        <w:tc>
          <w:tcPr>
            <w:tcW w:w="10530" w:type="dxa"/>
            <w:shd w:val="clear" w:color="auto" w:fill="auto"/>
            <w:vAlign w:val="center"/>
          </w:tcPr>
          <w:p w14:paraId="4C5C2485" w14:textId="67E2CA9C"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sz w:val="16"/>
                <w:szCs w:val="16"/>
                <w:lang w:val="ru-RU"/>
              </w:rPr>
              <w:t xml:space="preserve">Алексеева Татьяна Алексеевна  51 год  </w:t>
            </w:r>
          </w:p>
          <w:p w14:paraId="05F1ECDE" w14:textId="13D83181"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1886 г. р., уроженка и жительница д. Трубково Сошихинского р-на Лен. обл., русская, б/п, член колхоза 'Победа'. Арестована 19 октября 1937 г. Особой тройкой УНКВД ЛО 31 октября 1937 г. приговорена по ст. ст. 58-10-11 УК РСФСР к высшей мере наказания. Расстреляна в г. Ленинград 5 ноября 1937 г. </w:t>
            </w:r>
          </w:p>
          <w:p w14:paraId="2D18BF5D" w14:textId="1C6447E8"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Ленинградский мартиролог: 1937-1938, том 3</w:t>
            </w:r>
            <w:r w:rsidR="00320A04" w:rsidRPr="000C28A6">
              <w:rPr>
                <w:rFonts w:ascii="Arial" w:hAnsi="Arial" w:cs="Arial"/>
                <w:sz w:val="16"/>
                <w:szCs w:val="16"/>
                <w:lang w:val="ru-RU"/>
              </w:rPr>
              <w:t xml:space="preserve">;  </w:t>
            </w:r>
            <w:hyperlink r:id="rId48" w:history="1">
              <w:r w:rsidR="00320A04" w:rsidRPr="000C28A6">
                <w:rPr>
                  <w:rStyle w:val="Hyperlink"/>
                  <w:rFonts w:ascii="Arial" w:hAnsi="Arial" w:cs="Arial"/>
                  <w:b/>
                  <w:bCs/>
                  <w:color w:val="auto"/>
                  <w:sz w:val="16"/>
                  <w:szCs w:val="16"/>
                  <w:lang w:val="ru-RU"/>
                </w:rPr>
                <w:t>Архивная ссылка</w:t>
              </w:r>
            </w:hyperlink>
          </w:p>
        </w:tc>
      </w:tr>
      <w:tr w:rsidR="000C28A6" w:rsidRPr="00B624DD" w14:paraId="564B179D" w14:textId="77777777" w:rsidTr="00FD386B">
        <w:tc>
          <w:tcPr>
            <w:tcW w:w="10530" w:type="dxa"/>
            <w:shd w:val="clear" w:color="auto" w:fill="auto"/>
            <w:vAlign w:val="center"/>
          </w:tcPr>
          <w:p w14:paraId="585F368A" w14:textId="0283B504"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еева Юлия Федоровна  38 лет  </w:t>
            </w:r>
          </w:p>
          <w:p w14:paraId="57BC267F" w14:textId="6B3A2F01"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9 г., Твери; русская; образование высшее; член ВКП(б); зам. секретаря Фрунзенского райкома ВКП(б) в Саратове.. Прож.:</w:t>
            </w:r>
            <w:r w:rsidRPr="000C28A6">
              <w:rPr>
                <w:rFonts w:ascii="Arial" w:hAnsi="Arial" w:cs="Arial"/>
                <w:sz w:val="16"/>
                <w:szCs w:val="16"/>
              </w:rPr>
              <w:t> </w:t>
            </w:r>
            <w:r w:rsidRPr="000C28A6">
              <w:rPr>
                <w:rFonts w:ascii="Arial" w:hAnsi="Arial" w:cs="Arial"/>
                <w:sz w:val="16"/>
                <w:szCs w:val="16"/>
                <w:lang w:val="ru-RU"/>
              </w:rPr>
              <w:t>Саратов, ул.Советская, д.27.. Арестована 21 июля 1937 г.  Приговорена: ВКВС СССР 27 ноября 1937 г., обв.:</w:t>
            </w:r>
            <w:r w:rsidRPr="000C28A6">
              <w:rPr>
                <w:rFonts w:ascii="Arial" w:hAnsi="Arial" w:cs="Arial"/>
                <w:sz w:val="16"/>
                <w:szCs w:val="16"/>
              </w:rPr>
              <w:t> </w:t>
            </w:r>
            <w:r w:rsidRPr="000C28A6">
              <w:rPr>
                <w:rFonts w:ascii="Arial" w:hAnsi="Arial" w:cs="Arial"/>
                <w:sz w:val="16"/>
                <w:szCs w:val="16"/>
                <w:lang w:val="ru-RU"/>
              </w:rPr>
              <w:t xml:space="preserve">участии в </w:t>
            </w:r>
            <w:r w:rsidR="00B61FAF" w:rsidRPr="000C28A6">
              <w:rPr>
                <w:rFonts w:ascii="Arial" w:hAnsi="Arial" w:cs="Arial"/>
                <w:sz w:val="16"/>
                <w:szCs w:val="16"/>
                <w:lang w:val="ru-RU"/>
              </w:rPr>
              <w:t>а/с</w:t>
            </w:r>
            <w:r w:rsidRPr="000C28A6">
              <w:rPr>
                <w:rFonts w:ascii="Arial" w:hAnsi="Arial" w:cs="Arial"/>
                <w:sz w:val="16"/>
                <w:szCs w:val="16"/>
                <w:lang w:val="ru-RU"/>
              </w:rPr>
              <w:t xml:space="preserve"> террористической организации правых..  Расстреляна 27 ноября 1937 г. Место захоронения - Москва, Донское кладбище. Реабилитирована 25 апреля 1956 г. ВКВС СССР  </w:t>
            </w:r>
          </w:p>
          <w:p w14:paraId="681DB239" w14:textId="158E2D23"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Москва, расстрельные списки - Донской крематорий</w:t>
            </w:r>
            <w:r w:rsidR="00DE6EA2" w:rsidRPr="000C28A6">
              <w:rPr>
                <w:rFonts w:ascii="Arial" w:hAnsi="Arial" w:cs="Arial"/>
                <w:sz w:val="16"/>
                <w:szCs w:val="16"/>
                <w:lang w:val="ru-RU"/>
              </w:rPr>
              <w:t xml:space="preserve">;  </w:t>
            </w:r>
            <w:hyperlink r:id="rId49" w:history="1">
              <w:r w:rsidR="00DE6EA2" w:rsidRPr="000C28A6">
                <w:rPr>
                  <w:rStyle w:val="Hyperlink"/>
                  <w:rFonts w:ascii="Arial" w:hAnsi="Arial" w:cs="Arial"/>
                  <w:b/>
                  <w:bCs/>
                  <w:color w:val="auto"/>
                  <w:sz w:val="16"/>
                  <w:szCs w:val="16"/>
                  <w:lang w:val="ru-RU"/>
                </w:rPr>
                <w:t>Архивная ссылка</w:t>
              </w:r>
            </w:hyperlink>
          </w:p>
        </w:tc>
      </w:tr>
      <w:tr w:rsidR="000C28A6" w:rsidRPr="00B624DD" w14:paraId="29637296" w14:textId="77777777" w:rsidTr="00FD386B">
        <w:tc>
          <w:tcPr>
            <w:tcW w:w="10530" w:type="dxa"/>
            <w:shd w:val="clear" w:color="auto" w:fill="auto"/>
            <w:vAlign w:val="center"/>
          </w:tcPr>
          <w:p w14:paraId="28190F83" w14:textId="11C414FA"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ксюк Александра Михайловна  24 года  </w:t>
            </w:r>
          </w:p>
          <w:p w14:paraId="6474EEE0" w14:textId="73B1AF54"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913 г., Московская обл., г. Коломна; русская; образование незаконченное среднее; б/п; машинистка проектной конторы "Мосэнергомонтаж". </w:t>
            </w:r>
            <w:r w:rsidR="006005D5" w:rsidRPr="000C28A6">
              <w:rPr>
                <w:rFonts w:ascii="Arial" w:hAnsi="Arial" w:cs="Arial"/>
                <w:sz w:val="16"/>
                <w:szCs w:val="16"/>
                <w:lang w:val="ru-RU"/>
              </w:rPr>
              <w:t>Прож.: г. Москва</w:t>
            </w:r>
            <w:r w:rsidRPr="000C28A6">
              <w:rPr>
                <w:rFonts w:ascii="Arial" w:hAnsi="Arial" w:cs="Arial"/>
                <w:sz w:val="16"/>
                <w:szCs w:val="16"/>
                <w:lang w:val="ru-RU"/>
              </w:rPr>
              <w:t>, Красная пл., д. 9/2, кв. 41. Арестована 26 сентября 1937 г. Приговорена: ВКВС СССР 10 декабря 1937 г., обв.:</w:t>
            </w:r>
            <w:r w:rsidRPr="000C28A6">
              <w:rPr>
                <w:rFonts w:ascii="Arial" w:hAnsi="Arial" w:cs="Arial"/>
                <w:sz w:val="16"/>
                <w:szCs w:val="16"/>
              </w:rPr>
              <w:t> </w:t>
            </w:r>
            <w:r w:rsidRPr="000C28A6">
              <w:rPr>
                <w:rFonts w:ascii="Arial" w:hAnsi="Arial" w:cs="Arial"/>
                <w:sz w:val="16"/>
                <w:szCs w:val="16"/>
                <w:lang w:val="ru-RU"/>
              </w:rPr>
              <w:t>участии в шпионско-террористической организации. Расстреляна 10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  Московская обл., Коммунарка. Реабилитирована в октябре 1991 г. ГВП СССР   </w:t>
            </w:r>
          </w:p>
          <w:p w14:paraId="74FD02DB" w14:textId="7FCE3D7C"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Источник: Москва, расстрельные списки </w:t>
            </w:r>
            <w:r w:rsidR="00E564B3" w:rsidRPr="000C28A6">
              <w:rPr>
                <w:rFonts w:ascii="Arial" w:hAnsi="Arial" w:cs="Arial"/>
                <w:sz w:val="16"/>
                <w:szCs w:val="16"/>
                <w:lang w:val="ru-RU"/>
              </w:rPr>
              <w:t>–</w:t>
            </w:r>
            <w:r w:rsidRPr="000C28A6">
              <w:rPr>
                <w:rFonts w:ascii="Arial" w:hAnsi="Arial" w:cs="Arial"/>
                <w:sz w:val="16"/>
                <w:szCs w:val="16"/>
                <w:lang w:val="ru-RU"/>
              </w:rPr>
              <w:t xml:space="preserve"> Коммунарка</w:t>
            </w:r>
            <w:r w:rsidR="00E564B3" w:rsidRPr="000C28A6">
              <w:rPr>
                <w:rFonts w:ascii="Arial" w:hAnsi="Arial" w:cs="Arial"/>
                <w:sz w:val="16"/>
                <w:szCs w:val="16"/>
                <w:lang w:val="ru-RU"/>
              </w:rPr>
              <w:t xml:space="preserve">;  </w:t>
            </w:r>
            <w:hyperlink r:id="rId50" w:history="1">
              <w:r w:rsidR="00E564B3" w:rsidRPr="000C28A6">
                <w:rPr>
                  <w:rStyle w:val="Hyperlink"/>
                  <w:rFonts w:ascii="Arial" w:hAnsi="Arial" w:cs="Arial"/>
                  <w:b/>
                  <w:bCs/>
                  <w:color w:val="auto"/>
                  <w:sz w:val="16"/>
                  <w:szCs w:val="16"/>
                  <w:lang w:val="ru-RU"/>
                </w:rPr>
                <w:t>Архивная ссылка</w:t>
              </w:r>
            </w:hyperlink>
          </w:p>
        </w:tc>
      </w:tr>
      <w:tr w:rsidR="000C28A6" w:rsidRPr="00B624DD" w14:paraId="3CBDBFD9" w14:textId="77777777" w:rsidTr="00FD386B">
        <w:tc>
          <w:tcPr>
            <w:tcW w:w="10530" w:type="dxa"/>
            <w:shd w:val="clear" w:color="auto" w:fill="auto"/>
            <w:vAlign w:val="center"/>
          </w:tcPr>
          <w:p w14:paraId="46C29128" w14:textId="2A6568FB"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ещенко Надежда Александровна  31 год     </w:t>
            </w:r>
          </w:p>
          <w:p w14:paraId="3147958E" w14:textId="0D481D14"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lastRenderedPageBreak/>
              <w:t>Родилась</w:t>
            </w:r>
            <w:r w:rsidRPr="000C28A6">
              <w:rPr>
                <w:rFonts w:ascii="Arial" w:hAnsi="Arial" w:cs="Arial"/>
                <w:sz w:val="16"/>
                <w:szCs w:val="16"/>
              </w:rPr>
              <w:t> </w:t>
            </w:r>
            <w:r w:rsidRPr="000C28A6">
              <w:rPr>
                <w:rFonts w:ascii="Arial" w:hAnsi="Arial" w:cs="Arial"/>
                <w:sz w:val="16"/>
                <w:szCs w:val="16"/>
                <w:lang w:val="ru-RU"/>
              </w:rPr>
              <w:t xml:space="preserve">в 1906 г., с. Турумовская, Томская губ.; русская. Приговорена: 9 ноября 1937 г.   Приговор: ВМН.  Арх.дело: 15196 - УСБУ в Одесской обл. </w:t>
            </w:r>
          </w:p>
          <w:p w14:paraId="22414340" w14:textId="3DE8A337"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Сведения Одесского академического центра (Украина)</w:t>
            </w:r>
            <w:r w:rsidR="00F6280C" w:rsidRPr="000C28A6">
              <w:rPr>
                <w:rFonts w:ascii="Arial" w:hAnsi="Arial" w:cs="Arial"/>
                <w:sz w:val="16"/>
                <w:szCs w:val="16"/>
                <w:lang w:val="ru-RU"/>
              </w:rPr>
              <w:t xml:space="preserve">;  </w:t>
            </w:r>
            <w:hyperlink r:id="rId51" w:history="1">
              <w:r w:rsidR="00F6280C" w:rsidRPr="000C28A6">
                <w:rPr>
                  <w:rStyle w:val="Hyperlink"/>
                  <w:rFonts w:ascii="Arial" w:hAnsi="Arial" w:cs="Arial"/>
                  <w:b/>
                  <w:bCs/>
                  <w:color w:val="auto"/>
                  <w:sz w:val="16"/>
                  <w:szCs w:val="16"/>
                  <w:lang w:val="ru-RU"/>
                </w:rPr>
                <w:t>Архивная ссылка</w:t>
              </w:r>
            </w:hyperlink>
          </w:p>
        </w:tc>
      </w:tr>
      <w:tr w:rsidR="000C28A6" w:rsidRPr="00B624DD" w14:paraId="0D1BC7A7" w14:textId="77777777" w:rsidTr="00FD386B">
        <w:tc>
          <w:tcPr>
            <w:tcW w:w="10530" w:type="dxa"/>
            <w:shd w:val="clear" w:color="auto" w:fill="auto"/>
            <w:vAlign w:val="center"/>
          </w:tcPr>
          <w:p w14:paraId="32B61655" w14:textId="0F792B78"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lastRenderedPageBreak/>
              <w:t xml:space="preserve">Аликина Варвара Ивановна  53 года  </w:t>
            </w:r>
          </w:p>
          <w:p w14:paraId="0E838570" w14:textId="073AF923"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4 г., д. Пылай, Нытвенский р-н, Пермская обл.; русская; Прож.:</w:t>
            </w:r>
            <w:r w:rsidRPr="000C28A6">
              <w:rPr>
                <w:rFonts w:ascii="Arial" w:hAnsi="Arial" w:cs="Arial"/>
                <w:sz w:val="16"/>
                <w:szCs w:val="16"/>
              </w:rPr>
              <w:t> </w:t>
            </w:r>
            <w:r w:rsidRPr="000C28A6">
              <w:rPr>
                <w:rFonts w:ascii="Arial" w:hAnsi="Arial" w:cs="Arial"/>
                <w:sz w:val="16"/>
                <w:szCs w:val="16"/>
                <w:lang w:val="ru-RU"/>
              </w:rPr>
              <w:t>ст. Шабуничи, Пермская обл..Арестована 17 октября 1937 г.  Приговорена: 29 октября 1937 г., обв.:</w:t>
            </w:r>
            <w:r w:rsidRPr="000C28A6">
              <w:rPr>
                <w:rFonts w:ascii="Arial" w:hAnsi="Arial" w:cs="Arial"/>
                <w:sz w:val="16"/>
                <w:szCs w:val="16"/>
              </w:rPr>
              <w:t> </w:t>
            </w:r>
            <w:r w:rsidRPr="000C28A6">
              <w:rPr>
                <w:rFonts w:ascii="Arial" w:hAnsi="Arial" w:cs="Arial"/>
                <w:sz w:val="16"/>
                <w:szCs w:val="16"/>
                <w:lang w:val="ru-RU"/>
              </w:rPr>
              <w:t>а/с агитация, террористические намерения.</w:t>
            </w:r>
            <w:r w:rsidR="00B6004F" w:rsidRPr="000C28A6">
              <w:rPr>
                <w:rFonts w:ascii="Arial" w:hAnsi="Arial" w:cs="Arial"/>
                <w:sz w:val="16"/>
                <w:szCs w:val="16"/>
                <w:lang w:val="ru-RU"/>
              </w:rPr>
              <w:t xml:space="preserve"> </w:t>
            </w:r>
            <w:r w:rsidRPr="000C28A6">
              <w:rPr>
                <w:rFonts w:ascii="Arial" w:hAnsi="Arial" w:cs="Arial"/>
                <w:sz w:val="16"/>
                <w:szCs w:val="16"/>
                <w:lang w:val="ru-RU"/>
              </w:rPr>
              <w:t>Приговор: ВМН, конфискация имущества Расстреляна 21 ноября 1937 г.</w:t>
            </w:r>
          </w:p>
          <w:p w14:paraId="66A2C2E5" w14:textId="08D2942F"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Пермской обл.</w:t>
            </w:r>
            <w:r w:rsidR="00F6280C" w:rsidRPr="000C28A6">
              <w:rPr>
                <w:rFonts w:ascii="Arial" w:hAnsi="Arial" w:cs="Arial"/>
                <w:sz w:val="16"/>
                <w:szCs w:val="16"/>
                <w:lang w:val="ru-RU"/>
              </w:rPr>
              <w:t xml:space="preserve">;  </w:t>
            </w:r>
            <w:hyperlink r:id="rId52" w:history="1">
              <w:r w:rsidR="00F6280C" w:rsidRPr="000C28A6">
                <w:rPr>
                  <w:rStyle w:val="Hyperlink"/>
                  <w:rFonts w:ascii="Arial" w:hAnsi="Arial" w:cs="Arial"/>
                  <w:b/>
                  <w:bCs/>
                  <w:color w:val="auto"/>
                  <w:sz w:val="16"/>
                  <w:szCs w:val="16"/>
                  <w:lang w:val="ru-RU"/>
                </w:rPr>
                <w:t>Архивная ссылка</w:t>
              </w:r>
            </w:hyperlink>
          </w:p>
        </w:tc>
      </w:tr>
      <w:tr w:rsidR="000C28A6" w:rsidRPr="000C28A6" w14:paraId="6D35584D" w14:textId="77777777" w:rsidTr="00FD386B">
        <w:tc>
          <w:tcPr>
            <w:tcW w:w="10530" w:type="dxa"/>
            <w:shd w:val="clear" w:color="auto" w:fill="auto"/>
            <w:vAlign w:val="center"/>
          </w:tcPr>
          <w:p w14:paraId="4B53F4E5" w14:textId="36855C9B"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ымова София (Софья) Петровна  54 года  </w:t>
            </w:r>
          </w:p>
          <w:p w14:paraId="6EE6C297" w14:textId="1EF6C053"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3 г., Пермская губ.; русская; б/п; акушерка городской больницы. Прож.:</w:t>
            </w:r>
            <w:r w:rsidRPr="000C28A6">
              <w:rPr>
                <w:rFonts w:ascii="Arial" w:hAnsi="Arial" w:cs="Arial"/>
                <w:sz w:val="16"/>
                <w:szCs w:val="16"/>
              </w:rPr>
              <w:t> </w:t>
            </w:r>
            <w:r w:rsidRPr="000C28A6">
              <w:rPr>
                <w:rFonts w:ascii="Arial" w:hAnsi="Arial" w:cs="Arial"/>
                <w:sz w:val="16"/>
                <w:szCs w:val="16"/>
                <w:lang w:val="ru-RU"/>
              </w:rPr>
              <w:t>г. Мурманск, Красная ул., д. 4..</w:t>
            </w:r>
            <w:r w:rsidR="00A30999" w:rsidRPr="000C28A6">
              <w:rPr>
                <w:rFonts w:ascii="Arial" w:hAnsi="Arial" w:cs="Arial"/>
                <w:sz w:val="16"/>
                <w:szCs w:val="16"/>
                <w:lang w:val="ru-RU"/>
              </w:rPr>
              <w:t xml:space="preserve"> </w:t>
            </w:r>
            <w:r w:rsidRPr="000C28A6">
              <w:rPr>
                <w:rFonts w:ascii="Arial" w:hAnsi="Arial" w:cs="Arial"/>
                <w:sz w:val="16"/>
                <w:szCs w:val="16"/>
                <w:lang w:val="ru-RU"/>
              </w:rPr>
              <w:t>Арестована 20 октября 1937 г. Приговорена: Комиссия НКВД и прокуратуры СССР 2 декабря 1937 г., обв.:</w:t>
            </w:r>
            <w:r w:rsidRPr="000C28A6">
              <w:rPr>
                <w:rFonts w:ascii="Arial" w:hAnsi="Arial" w:cs="Arial"/>
                <w:sz w:val="16"/>
                <w:szCs w:val="16"/>
              </w:rPr>
              <w:t> </w:t>
            </w:r>
            <w:r w:rsidRPr="000C28A6">
              <w:rPr>
                <w:rFonts w:ascii="Arial" w:hAnsi="Arial" w:cs="Arial"/>
                <w:sz w:val="16"/>
                <w:szCs w:val="16"/>
                <w:lang w:val="ru-RU"/>
              </w:rPr>
              <w:t>58-6.</w:t>
            </w:r>
            <w:r w:rsidR="00A30999" w:rsidRPr="000C28A6">
              <w:rPr>
                <w:rFonts w:ascii="Arial" w:hAnsi="Arial" w:cs="Arial"/>
                <w:sz w:val="16"/>
                <w:szCs w:val="16"/>
                <w:lang w:val="ru-RU"/>
              </w:rPr>
              <w:t xml:space="preserve"> </w:t>
            </w:r>
            <w:r w:rsidRPr="000C28A6">
              <w:rPr>
                <w:rFonts w:ascii="Arial" w:hAnsi="Arial" w:cs="Arial"/>
                <w:sz w:val="16"/>
                <w:szCs w:val="16"/>
                <w:lang w:val="ru-RU"/>
              </w:rPr>
              <w:t xml:space="preserve">Расстреляна 8 декабря 1937 г.  </w:t>
            </w:r>
          </w:p>
          <w:p w14:paraId="25C40D0C" w14:textId="4740CCCF"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i/>
                <w:sz w:val="16"/>
                <w:szCs w:val="16"/>
                <w:lang w:val="ru-RU"/>
              </w:rPr>
              <w:t>Источник: Ленинградский мартиролог: 1937-1938, том 4</w:t>
            </w:r>
            <w:r w:rsidR="00626AAA" w:rsidRPr="000C28A6">
              <w:rPr>
                <w:rFonts w:ascii="Arial" w:hAnsi="Arial" w:cs="Arial"/>
                <w:b/>
                <w:bCs/>
                <w:i/>
                <w:sz w:val="16"/>
                <w:szCs w:val="16"/>
                <w:lang w:val="ru-RU"/>
              </w:rPr>
              <w:t xml:space="preserve">;  </w:t>
            </w:r>
            <w:hyperlink r:id="rId53" w:history="1">
              <w:r w:rsidR="00626AAA" w:rsidRPr="000C28A6">
                <w:rPr>
                  <w:rStyle w:val="Hyperlink"/>
                  <w:rFonts w:ascii="Arial" w:hAnsi="Arial" w:cs="Arial"/>
                  <w:b/>
                  <w:bCs/>
                  <w:color w:val="auto"/>
                  <w:sz w:val="16"/>
                  <w:szCs w:val="16"/>
                  <w:lang w:val="ru-RU"/>
                </w:rPr>
                <w:t>Архивная ссылка</w:t>
              </w:r>
            </w:hyperlink>
          </w:p>
        </w:tc>
      </w:tr>
      <w:tr w:rsidR="000C28A6" w:rsidRPr="00B624DD" w14:paraId="18F5BFCC" w14:textId="77777777" w:rsidTr="00FD386B">
        <w:tc>
          <w:tcPr>
            <w:tcW w:w="10530" w:type="dxa"/>
            <w:shd w:val="clear" w:color="auto" w:fill="auto"/>
            <w:vAlign w:val="center"/>
          </w:tcPr>
          <w:p w14:paraId="04FE7826" w14:textId="353E811F"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ьбиновская-Трофимова Акулина-Юлия Яковлевна  50 лет     </w:t>
            </w:r>
          </w:p>
          <w:p w14:paraId="3153FAF5" w14:textId="23E9F8E3"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Родилась в 1887 г., с. Шабо, Аккерманский у-д, Бессарабская губ.; русская. Приговорена: 29 октября 1937 г.  Приговор: ВМН. Арх.дело: 7629 - УСБУ в Одесской обл. </w:t>
            </w:r>
          </w:p>
          <w:p w14:paraId="7DCF68D5" w14:textId="1DF91DE4"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Сведения Одесского академического центра (Украина)</w:t>
            </w:r>
            <w:r w:rsidR="00182408" w:rsidRPr="000C28A6">
              <w:rPr>
                <w:rFonts w:ascii="Arial" w:hAnsi="Arial" w:cs="Arial"/>
                <w:sz w:val="16"/>
                <w:szCs w:val="16"/>
                <w:lang w:val="ru-RU"/>
              </w:rPr>
              <w:t xml:space="preserve">;  </w:t>
            </w:r>
            <w:hyperlink r:id="rId54" w:history="1">
              <w:r w:rsidR="00182408" w:rsidRPr="000C28A6">
                <w:rPr>
                  <w:rStyle w:val="Hyperlink"/>
                  <w:rFonts w:ascii="Arial" w:hAnsi="Arial" w:cs="Arial"/>
                  <w:b/>
                  <w:bCs/>
                  <w:color w:val="auto"/>
                  <w:sz w:val="16"/>
                  <w:szCs w:val="16"/>
                  <w:lang w:val="ru-RU"/>
                </w:rPr>
                <w:t>Архивная ссылка</w:t>
              </w:r>
            </w:hyperlink>
          </w:p>
        </w:tc>
      </w:tr>
      <w:tr w:rsidR="000C28A6" w:rsidRPr="00B624DD" w14:paraId="02DC46B0" w14:textId="77777777" w:rsidTr="00FD386B">
        <w:tc>
          <w:tcPr>
            <w:tcW w:w="10530" w:type="dxa"/>
            <w:shd w:val="clear" w:color="auto" w:fill="auto"/>
            <w:vAlign w:val="center"/>
          </w:tcPr>
          <w:p w14:paraId="04602682" w14:textId="39EC61CC"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ьтман Клавдия Николаевна  48 лет  </w:t>
            </w:r>
          </w:p>
          <w:p w14:paraId="3E5E06EA" w14:textId="10CDAFDB"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89 г., г. Москва; русская; образование незаконченное среднее; б/п; секретарь ЦНИИ рентгенологии и радиологии. </w:t>
            </w:r>
            <w:r w:rsidR="006005D5" w:rsidRPr="000C28A6">
              <w:rPr>
                <w:rFonts w:ascii="Arial" w:hAnsi="Arial" w:cs="Arial"/>
                <w:sz w:val="16"/>
                <w:szCs w:val="16"/>
                <w:lang w:val="ru-RU"/>
              </w:rPr>
              <w:t>Прож.: г. Москва</w:t>
            </w:r>
            <w:r w:rsidRPr="000C28A6">
              <w:rPr>
                <w:rFonts w:ascii="Arial" w:hAnsi="Arial" w:cs="Arial"/>
                <w:sz w:val="16"/>
                <w:szCs w:val="16"/>
                <w:lang w:val="ru-RU"/>
              </w:rPr>
              <w:t>, Трубниковский пер., д. 6, кв. 3. Арестована 26 сентября 1937 г. Приговорена: ВКВС СССР 15 декабря 1937 г., обв.:</w:t>
            </w:r>
            <w:r w:rsidRPr="000C28A6">
              <w:rPr>
                <w:rFonts w:ascii="Arial" w:hAnsi="Arial" w:cs="Arial"/>
                <w:sz w:val="16"/>
                <w:szCs w:val="16"/>
              </w:rPr>
              <w:t> </w:t>
            </w:r>
            <w:r w:rsidRPr="000C28A6">
              <w:rPr>
                <w:rFonts w:ascii="Arial" w:hAnsi="Arial" w:cs="Arial"/>
                <w:sz w:val="16"/>
                <w:szCs w:val="16"/>
                <w:lang w:val="ru-RU"/>
              </w:rPr>
              <w:t>участии в шпионской террористической организации. Расстреляна 15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  Московская обл., Коммунарка. Реабилитирована в октябре 1991 г. ГВП СССР   </w:t>
            </w:r>
          </w:p>
          <w:p w14:paraId="77B200F9" w14:textId="06C272D4"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i/>
                <w:sz w:val="16"/>
                <w:szCs w:val="16"/>
                <w:lang w:val="ru-RU"/>
              </w:rPr>
              <w:t xml:space="preserve">Источник: Москва, расстрельные списки </w:t>
            </w:r>
            <w:r w:rsidR="00A74960" w:rsidRPr="000C28A6">
              <w:rPr>
                <w:rFonts w:ascii="Arial" w:hAnsi="Arial" w:cs="Arial"/>
                <w:i/>
                <w:sz w:val="16"/>
                <w:szCs w:val="16"/>
                <w:lang w:val="ru-RU"/>
              </w:rPr>
              <w:t>–</w:t>
            </w:r>
            <w:r w:rsidRPr="000C28A6">
              <w:rPr>
                <w:rFonts w:ascii="Arial" w:hAnsi="Arial" w:cs="Arial"/>
                <w:i/>
                <w:sz w:val="16"/>
                <w:szCs w:val="16"/>
                <w:lang w:val="ru-RU"/>
              </w:rPr>
              <w:t xml:space="preserve"> Коммунарка</w:t>
            </w:r>
            <w:r w:rsidR="00A74960" w:rsidRPr="000C28A6">
              <w:rPr>
                <w:rFonts w:ascii="Arial" w:hAnsi="Arial" w:cs="Arial"/>
                <w:i/>
                <w:sz w:val="16"/>
                <w:szCs w:val="16"/>
                <w:lang w:val="ru-RU"/>
              </w:rPr>
              <w:t xml:space="preserve">;  </w:t>
            </w:r>
            <w:hyperlink r:id="rId55" w:history="1">
              <w:r w:rsidR="00A74960" w:rsidRPr="000C28A6">
                <w:rPr>
                  <w:rStyle w:val="Hyperlink"/>
                  <w:rFonts w:ascii="Arial" w:hAnsi="Arial" w:cs="Arial"/>
                  <w:b/>
                  <w:bCs/>
                  <w:color w:val="auto"/>
                  <w:sz w:val="16"/>
                  <w:szCs w:val="16"/>
                  <w:lang w:val="ru-RU"/>
                </w:rPr>
                <w:t>Открытый список</w:t>
              </w:r>
            </w:hyperlink>
          </w:p>
        </w:tc>
      </w:tr>
      <w:tr w:rsidR="000C28A6" w:rsidRPr="00B624DD" w14:paraId="4BB2FE14" w14:textId="77777777" w:rsidTr="00FD386B">
        <w:tc>
          <w:tcPr>
            <w:tcW w:w="10530" w:type="dxa"/>
            <w:shd w:val="clear" w:color="auto" w:fill="auto"/>
            <w:vAlign w:val="center"/>
          </w:tcPr>
          <w:p w14:paraId="7AC4247C" w14:textId="3C70994A"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лякрицкая Людмила Николаевна  60 лет  </w:t>
            </w:r>
          </w:p>
          <w:p w14:paraId="51B8AC05" w14:textId="1FE70F09"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77 г., г. Ульяновск; русская; пенсионерка.. Прож.:</w:t>
            </w:r>
            <w:r w:rsidRPr="000C28A6">
              <w:rPr>
                <w:rFonts w:ascii="Arial" w:hAnsi="Arial" w:cs="Arial"/>
                <w:sz w:val="16"/>
                <w:szCs w:val="16"/>
              </w:rPr>
              <w:t> </w:t>
            </w:r>
            <w:r w:rsidRPr="000C28A6">
              <w:rPr>
                <w:rFonts w:ascii="Arial" w:hAnsi="Arial" w:cs="Arial"/>
                <w:sz w:val="16"/>
                <w:szCs w:val="16"/>
                <w:lang w:val="ru-RU"/>
              </w:rPr>
              <w:t>г. Казань.  Арестована 17 августа 1937 г.</w:t>
            </w:r>
            <w:r w:rsidRPr="000C28A6">
              <w:rPr>
                <w:rFonts w:ascii="Arial" w:hAnsi="Arial" w:cs="Arial"/>
                <w:sz w:val="16"/>
                <w:szCs w:val="16"/>
                <w:lang w:val="ru-RU"/>
              </w:rPr>
              <w:br/>
              <w:t>Приговорена: тройка при НКВД ТАССР 5 ноября 1937 г., обв.:</w:t>
            </w:r>
            <w:r w:rsidRPr="000C28A6">
              <w:rPr>
                <w:rFonts w:ascii="Arial" w:hAnsi="Arial" w:cs="Arial"/>
                <w:sz w:val="16"/>
                <w:szCs w:val="16"/>
              </w:rPr>
              <w:t> </w:t>
            </w:r>
            <w:r w:rsidRPr="000C28A6">
              <w:rPr>
                <w:rFonts w:ascii="Arial" w:hAnsi="Arial" w:cs="Arial"/>
                <w:sz w:val="16"/>
                <w:szCs w:val="16"/>
                <w:lang w:val="ru-RU"/>
              </w:rPr>
              <w:t>по ст. 58-10 ч.1, 58-11.  Приговор: ВМН, конфискация имущества. Расстреляна 14 ноября 1937 г. Место захоронения</w:t>
            </w:r>
            <w:r w:rsidRPr="000C28A6">
              <w:rPr>
                <w:rFonts w:ascii="Arial" w:hAnsi="Arial" w:cs="Arial"/>
                <w:sz w:val="16"/>
                <w:szCs w:val="16"/>
              </w:rPr>
              <w:t> </w:t>
            </w:r>
            <w:r w:rsidRPr="000C28A6">
              <w:rPr>
                <w:rFonts w:ascii="Arial" w:hAnsi="Arial" w:cs="Arial"/>
                <w:sz w:val="16"/>
                <w:szCs w:val="16"/>
                <w:lang w:val="ru-RU"/>
              </w:rPr>
              <w:t>- Казань. Реабилитирована в мае 1989 г.</w:t>
            </w:r>
          </w:p>
          <w:p w14:paraId="34AC2923" w14:textId="78018334"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Республики Татарстан</w:t>
            </w:r>
            <w:r w:rsidR="000B7C6B" w:rsidRPr="000C28A6">
              <w:rPr>
                <w:rFonts w:ascii="Arial" w:hAnsi="Arial" w:cs="Arial"/>
                <w:sz w:val="16"/>
                <w:szCs w:val="16"/>
                <w:lang w:val="ru-RU"/>
              </w:rPr>
              <w:t xml:space="preserve">;  </w:t>
            </w:r>
            <w:hyperlink r:id="rId56" w:history="1">
              <w:r w:rsidR="000B7C6B" w:rsidRPr="000C28A6">
                <w:rPr>
                  <w:rStyle w:val="Hyperlink"/>
                  <w:rFonts w:ascii="Arial" w:hAnsi="Arial" w:cs="Arial"/>
                  <w:b/>
                  <w:bCs/>
                  <w:color w:val="auto"/>
                  <w:sz w:val="16"/>
                  <w:szCs w:val="16"/>
                  <w:lang w:val="ru-RU"/>
                </w:rPr>
                <w:t>Открытый список</w:t>
              </w:r>
            </w:hyperlink>
          </w:p>
        </w:tc>
      </w:tr>
      <w:tr w:rsidR="000C28A6" w:rsidRPr="00B624DD" w14:paraId="3741BA45" w14:textId="77777777" w:rsidTr="00FD386B">
        <w:tc>
          <w:tcPr>
            <w:tcW w:w="10530" w:type="dxa"/>
            <w:shd w:val="clear" w:color="auto" w:fill="auto"/>
            <w:vAlign w:val="center"/>
          </w:tcPr>
          <w:p w14:paraId="226DE61C" w14:textId="46B57EFA"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мберг Елена Сергеевна  36 лет  </w:t>
            </w:r>
          </w:p>
          <w:p w14:paraId="5EDE4765" w14:textId="77777777" w:rsidR="00666433"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901 г., г. Москва; русская; образование среднее; б/п; плановик 1-го Государственного подшипникового завода. </w:t>
            </w:r>
            <w:r w:rsidR="006005D5" w:rsidRPr="000C28A6">
              <w:rPr>
                <w:rFonts w:ascii="Arial" w:hAnsi="Arial" w:cs="Arial"/>
                <w:sz w:val="16"/>
                <w:szCs w:val="16"/>
                <w:lang w:val="ru-RU"/>
              </w:rPr>
              <w:t>Прож.: г. Москва</w:t>
            </w:r>
            <w:r w:rsidRPr="000C28A6">
              <w:rPr>
                <w:rFonts w:ascii="Arial" w:hAnsi="Arial" w:cs="Arial"/>
                <w:sz w:val="16"/>
                <w:szCs w:val="16"/>
                <w:lang w:val="ru-RU"/>
              </w:rPr>
              <w:t>, пр-д Октябрьского Поля, д. 34, кв. 5.  Арестована 23 июня 1937 г.</w:t>
            </w:r>
            <w:r w:rsidR="0018795F" w:rsidRPr="000C28A6">
              <w:rPr>
                <w:rFonts w:ascii="Arial" w:hAnsi="Arial" w:cs="Arial"/>
                <w:sz w:val="16"/>
                <w:szCs w:val="16"/>
                <w:lang w:val="ru-RU"/>
              </w:rPr>
              <w:t xml:space="preserve"> </w:t>
            </w:r>
            <w:r w:rsidRPr="000C28A6">
              <w:rPr>
                <w:rFonts w:ascii="Arial" w:hAnsi="Arial" w:cs="Arial"/>
                <w:sz w:val="16"/>
                <w:szCs w:val="16"/>
                <w:lang w:val="ru-RU"/>
              </w:rPr>
              <w:t>Приговорена: ВКВС СССР 28 октября 1937 г., обв.:</w:t>
            </w:r>
            <w:r w:rsidRPr="000C28A6">
              <w:rPr>
                <w:rFonts w:ascii="Arial" w:hAnsi="Arial" w:cs="Arial"/>
                <w:sz w:val="16"/>
                <w:szCs w:val="16"/>
              </w:rPr>
              <w:t> </w:t>
            </w:r>
            <w:r w:rsidRPr="000C28A6">
              <w:rPr>
                <w:rFonts w:ascii="Arial" w:hAnsi="Arial" w:cs="Arial"/>
                <w:sz w:val="16"/>
                <w:szCs w:val="16"/>
                <w:lang w:val="ru-RU"/>
              </w:rPr>
              <w:t>террористической деятельности.</w:t>
            </w:r>
            <w:r w:rsidR="0018795F" w:rsidRPr="000C28A6">
              <w:rPr>
                <w:rFonts w:ascii="Arial" w:hAnsi="Arial" w:cs="Arial"/>
                <w:sz w:val="16"/>
                <w:szCs w:val="16"/>
                <w:lang w:val="ru-RU"/>
              </w:rPr>
              <w:t xml:space="preserve"> </w:t>
            </w:r>
            <w:r w:rsidRPr="000C28A6">
              <w:rPr>
                <w:rFonts w:ascii="Arial" w:hAnsi="Arial" w:cs="Arial"/>
                <w:sz w:val="16"/>
                <w:szCs w:val="16"/>
                <w:lang w:val="ru-RU"/>
              </w:rPr>
              <w:t>Расстреляна 28 октя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  Московская обл., Коммунарка. Реабилитирована в октябре 1991 г. Прокуратурой СССР</w:t>
            </w:r>
          </w:p>
          <w:p w14:paraId="6D2172E5" w14:textId="76A1876F"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i/>
                <w:sz w:val="16"/>
                <w:szCs w:val="16"/>
                <w:lang w:val="ru-RU"/>
              </w:rPr>
              <w:t xml:space="preserve">Источник: Москва, расстрельные списки </w:t>
            </w:r>
            <w:r w:rsidR="00E0008D" w:rsidRPr="000C28A6">
              <w:rPr>
                <w:rFonts w:ascii="Arial" w:hAnsi="Arial" w:cs="Arial"/>
                <w:i/>
                <w:sz w:val="16"/>
                <w:szCs w:val="16"/>
                <w:lang w:val="ru-RU"/>
              </w:rPr>
              <w:t>–</w:t>
            </w:r>
            <w:r w:rsidRPr="000C28A6">
              <w:rPr>
                <w:rFonts w:ascii="Arial" w:hAnsi="Arial" w:cs="Arial"/>
                <w:i/>
                <w:sz w:val="16"/>
                <w:szCs w:val="16"/>
                <w:lang w:val="ru-RU"/>
              </w:rPr>
              <w:t xml:space="preserve"> Коммунарка</w:t>
            </w:r>
            <w:r w:rsidR="00E0008D" w:rsidRPr="000C28A6">
              <w:rPr>
                <w:rFonts w:ascii="Arial" w:hAnsi="Arial" w:cs="Arial"/>
                <w:i/>
                <w:sz w:val="16"/>
                <w:szCs w:val="16"/>
                <w:lang w:val="ru-RU"/>
              </w:rPr>
              <w:t xml:space="preserve">;  </w:t>
            </w:r>
            <w:hyperlink r:id="rId57" w:history="1">
              <w:r w:rsidR="00E0008D" w:rsidRPr="000C28A6">
                <w:rPr>
                  <w:rStyle w:val="Hyperlink"/>
                  <w:rFonts w:ascii="Arial" w:hAnsi="Arial" w:cs="Arial"/>
                  <w:b/>
                  <w:bCs/>
                  <w:color w:val="auto"/>
                  <w:sz w:val="16"/>
                  <w:szCs w:val="16"/>
                  <w:lang w:val="ru-RU"/>
                </w:rPr>
                <w:t>Открытый список</w:t>
              </w:r>
            </w:hyperlink>
          </w:p>
        </w:tc>
      </w:tr>
      <w:tr w:rsidR="000C28A6" w:rsidRPr="00B624DD" w14:paraId="4CED323C" w14:textId="77777777" w:rsidTr="00FD386B">
        <w:tc>
          <w:tcPr>
            <w:tcW w:w="10530" w:type="dxa"/>
            <w:shd w:val="clear" w:color="auto" w:fill="auto"/>
            <w:vAlign w:val="center"/>
          </w:tcPr>
          <w:p w14:paraId="7069957D" w14:textId="3BD52785"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дреева Александра Андреевна  54 года  </w:t>
            </w:r>
          </w:p>
          <w:p w14:paraId="1D98E143" w14:textId="4C72F761"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3 г., Псковская губ., Псковский уезд, Печерская вол., д. Митковицы; русская; б/п; монахиня. Прож.:</w:t>
            </w:r>
            <w:r w:rsidRPr="000C28A6">
              <w:rPr>
                <w:rFonts w:ascii="Arial" w:hAnsi="Arial" w:cs="Arial"/>
                <w:sz w:val="16"/>
                <w:szCs w:val="16"/>
              </w:rPr>
              <w:t> </w:t>
            </w:r>
            <w:r w:rsidRPr="000C28A6">
              <w:rPr>
                <w:rFonts w:ascii="Arial" w:hAnsi="Arial" w:cs="Arial"/>
                <w:sz w:val="16"/>
                <w:szCs w:val="16"/>
                <w:lang w:val="ru-RU"/>
              </w:rPr>
              <w:t>г. Новгород.</w:t>
            </w:r>
            <w:r w:rsidRPr="000C28A6">
              <w:rPr>
                <w:rFonts w:ascii="Arial" w:hAnsi="Arial" w:cs="Arial"/>
                <w:sz w:val="16"/>
                <w:szCs w:val="16"/>
                <w:lang w:val="ru-RU"/>
              </w:rPr>
              <w:br/>
              <w:t>Арестована 1 сентября 1937 г. Приговорена: особая тройка при УНКВД по Ленинградской обл. 15 октября 1937 г., обв.:</w:t>
            </w:r>
            <w:r w:rsidRPr="000C28A6">
              <w:rPr>
                <w:rFonts w:ascii="Arial" w:hAnsi="Arial" w:cs="Arial"/>
                <w:sz w:val="16"/>
                <w:szCs w:val="16"/>
              </w:rPr>
              <w:t> </w:t>
            </w:r>
            <w:r w:rsidRPr="000C28A6">
              <w:rPr>
                <w:rFonts w:ascii="Arial" w:hAnsi="Arial" w:cs="Arial"/>
                <w:sz w:val="16"/>
                <w:szCs w:val="16"/>
                <w:lang w:val="ru-RU"/>
              </w:rPr>
              <w:t>приговорена.</w:t>
            </w:r>
            <w:r w:rsidRPr="000C28A6">
              <w:rPr>
                <w:rFonts w:ascii="Arial" w:hAnsi="Arial" w:cs="Arial"/>
                <w:sz w:val="16"/>
                <w:szCs w:val="16"/>
                <w:lang w:val="ru-RU"/>
              </w:rPr>
              <w:br/>
              <w:t>Приговор: ВМН. Расстреляна 26 октя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г. Новгород.   </w:t>
            </w:r>
          </w:p>
          <w:p w14:paraId="0D067CC4" w14:textId="6C869063"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i/>
                <w:sz w:val="16"/>
                <w:szCs w:val="16"/>
                <w:lang w:val="ru-RU"/>
              </w:rPr>
              <w:t>Источник: Ленинградский мартиролог: 1937-1938, том 5</w:t>
            </w:r>
            <w:r w:rsidR="00B82B65" w:rsidRPr="000C28A6">
              <w:rPr>
                <w:rFonts w:ascii="Arial" w:hAnsi="Arial" w:cs="Arial"/>
                <w:b/>
                <w:bCs/>
                <w:i/>
                <w:sz w:val="16"/>
                <w:szCs w:val="16"/>
                <w:lang w:val="ru-RU"/>
              </w:rPr>
              <w:t xml:space="preserve">;  </w:t>
            </w:r>
            <w:hyperlink r:id="rId58" w:history="1">
              <w:r w:rsidR="00B82B65" w:rsidRPr="000C28A6">
                <w:rPr>
                  <w:rStyle w:val="Hyperlink"/>
                  <w:rFonts w:ascii="Arial" w:hAnsi="Arial" w:cs="Arial"/>
                  <w:b/>
                  <w:bCs/>
                  <w:color w:val="auto"/>
                  <w:sz w:val="16"/>
                  <w:szCs w:val="16"/>
                  <w:lang w:val="ru-RU"/>
                </w:rPr>
                <w:t>Архивная ссылка</w:t>
              </w:r>
            </w:hyperlink>
          </w:p>
        </w:tc>
      </w:tr>
      <w:tr w:rsidR="000C28A6" w:rsidRPr="000C28A6" w14:paraId="0A4AF5A8" w14:textId="77777777" w:rsidTr="00FD386B">
        <w:tc>
          <w:tcPr>
            <w:tcW w:w="10530" w:type="dxa"/>
            <w:shd w:val="clear" w:color="auto" w:fill="auto"/>
            <w:vAlign w:val="center"/>
          </w:tcPr>
          <w:p w14:paraId="663CCBBC" w14:textId="7B59E5F7"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дреева Дарья Степановна  53 года  </w:t>
            </w:r>
          </w:p>
          <w:p w14:paraId="4560C85C" w14:textId="67217F6C" w:rsidR="00AC0DF8" w:rsidRPr="000C28A6" w:rsidRDefault="00AC0DF8" w:rsidP="00DE43E2">
            <w:pPr>
              <w:pStyle w:val="BodyText"/>
              <w:spacing w:after="0" w:line="240" w:lineRule="auto"/>
              <w:rPr>
                <w:rFonts w:ascii="Arial" w:hAnsi="Arial" w:cs="Arial"/>
                <w:sz w:val="16"/>
                <w:szCs w:val="16"/>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4 г., Калининская обл., Кашинский р-н, д. Б.Савино; русская; б/п; БОЗ, б. торговка. Прож.:</w:t>
            </w:r>
            <w:r w:rsidRPr="000C28A6">
              <w:rPr>
                <w:rFonts w:ascii="Arial" w:hAnsi="Arial" w:cs="Arial"/>
                <w:sz w:val="16"/>
                <w:szCs w:val="16"/>
              </w:rPr>
              <w:t> </w:t>
            </w:r>
            <w:r w:rsidRPr="000C28A6">
              <w:rPr>
                <w:rFonts w:ascii="Arial" w:hAnsi="Arial" w:cs="Arial"/>
                <w:sz w:val="16"/>
                <w:szCs w:val="16"/>
                <w:lang w:val="ru-RU"/>
              </w:rPr>
              <w:t>Лен. обл., Гдовский р-н, д. Дуброво. Арестована 13 октября 1937 г. Приговорена: особая тройка при УНКВД по Ленинградской обл. 4 ноября 1937 г., обв.:</w:t>
            </w:r>
            <w:r w:rsidRPr="000C28A6">
              <w:rPr>
                <w:rFonts w:ascii="Arial" w:hAnsi="Arial" w:cs="Arial"/>
                <w:sz w:val="16"/>
                <w:szCs w:val="16"/>
              </w:rPr>
              <w:t> </w:t>
            </w:r>
            <w:r w:rsidRPr="000C28A6">
              <w:rPr>
                <w:rFonts w:ascii="Arial" w:hAnsi="Arial" w:cs="Arial"/>
                <w:sz w:val="16"/>
                <w:szCs w:val="16"/>
                <w:lang w:val="ru-RU"/>
              </w:rPr>
              <w:t xml:space="preserve">58-10-13 УК РСФСР.  </w:t>
            </w:r>
            <w:r w:rsidRPr="000C28A6">
              <w:rPr>
                <w:rFonts w:ascii="Arial" w:hAnsi="Arial" w:cs="Arial"/>
                <w:sz w:val="16"/>
                <w:szCs w:val="16"/>
              </w:rPr>
              <w:t xml:space="preserve">Расстреляна 12 </w:t>
            </w:r>
            <w:proofErr w:type="spellStart"/>
            <w:r w:rsidRPr="000C28A6">
              <w:rPr>
                <w:rFonts w:ascii="Arial" w:hAnsi="Arial" w:cs="Arial"/>
                <w:sz w:val="16"/>
                <w:szCs w:val="16"/>
              </w:rPr>
              <w:t>ноября</w:t>
            </w:r>
            <w:proofErr w:type="spellEnd"/>
            <w:r w:rsidRPr="000C28A6">
              <w:rPr>
                <w:rFonts w:ascii="Arial" w:hAnsi="Arial" w:cs="Arial"/>
                <w:sz w:val="16"/>
                <w:szCs w:val="16"/>
              </w:rPr>
              <w:t xml:space="preserve"> 1937 г.</w:t>
            </w:r>
          </w:p>
          <w:p w14:paraId="2CF33BD4" w14:textId="2D29BF8A" w:rsidR="00AC0DF8" w:rsidRPr="000C28A6" w:rsidRDefault="00AC0DF8" w:rsidP="00DE43E2">
            <w:pPr>
              <w:pStyle w:val="BodyText"/>
              <w:spacing w:after="0" w:line="240" w:lineRule="auto"/>
              <w:rPr>
                <w:rFonts w:ascii="Arial" w:hAnsi="Arial" w:cs="Arial"/>
                <w:sz w:val="16"/>
                <w:szCs w:val="16"/>
              </w:rPr>
            </w:pPr>
            <w:r w:rsidRPr="000C28A6">
              <w:rPr>
                <w:rFonts w:ascii="Arial" w:hAnsi="Arial" w:cs="Arial"/>
                <w:i/>
                <w:sz w:val="16"/>
                <w:szCs w:val="16"/>
              </w:rPr>
              <w:t xml:space="preserve">Источник: </w:t>
            </w:r>
            <w:proofErr w:type="spellStart"/>
            <w:r w:rsidRPr="000C28A6">
              <w:rPr>
                <w:rFonts w:ascii="Arial" w:hAnsi="Arial" w:cs="Arial"/>
                <w:i/>
                <w:sz w:val="16"/>
                <w:szCs w:val="16"/>
              </w:rPr>
              <w:t>Ленинградский</w:t>
            </w:r>
            <w:proofErr w:type="spellEnd"/>
            <w:r w:rsidRPr="000C28A6">
              <w:rPr>
                <w:rFonts w:ascii="Arial" w:hAnsi="Arial" w:cs="Arial"/>
                <w:i/>
                <w:sz w:val="16"/>
                <w:szCs w:val="16"/>
              </w:rPr>
              <w:t xml:space="preserve"> </w:t>
            </w:r>
            <w:proofErr w:type="spellStart"/>
            <w:r w:rsidRPr="000C28A6">
              <w:rPr>
                <w:rFonts w:ascii="Arial" w:hAnsi="Arial" w:cs="Arial"/>
                <w:i/>
                <w:sz w:val="16"/>
                <w:szCs w:val="16"/>
              </w:rPr>
              <w:t>мартиролог</w:t>
            </w:r>
            <w:proofErr w:type="spellEnd"/>
            <w:r w:rsidRPr="000C28A6">
              <w:rPr>
                <w:rFonts w:ascii="Arial" w:hAnsi="Arial" w:cs="Arial"/>
                <w:i/>
                <w:sz w:val="16"/>
                <w:szCs w:val="16"/>
              </w:rPr>
              <w:t xml:space="preserve">: 1937-1938, </w:t>
            </w:r>
            <w:r w:rsidRPr="000C28A6">
              <w:rPr>
                <w:rFonts w:ascii="Arial" w:hAnsi="Arial" w:cs="Arial"/>
                <w:i/>
                <w:sz w:val="16"/>
                <w:szCs w:val="16"/>
                <w:lang w:val="ru-RU"/>
              </w:rPr>
              <w:t>том 3</w:t>
            </w:r>
            <w:r w:rsidR="00B82B65" w:rsidRPr="000C28A6">
              <w:rPr>
                <w:rFonts w:ascii="Arial" w:hAnsi="Arial" w:cs="Arial"/>
                <w:i/>
                <w:sz w:val="16"/>
                <w:szCs w:val="16"/>
                <w:lang w:val="ru-RU"/>
              </w:rPr>
              <w:t xml:space="preserve">;  </w:t>
            </w:r>
            <w:hyperlink r:id="rId59" w:history="1">
              <w:r w:rsidR="00B82B65" w:rsidRPr="000C28A6">
                <w:rPr>
                  <w:rStyle w:val="Hyperlink"/>
                  <w:rFonts w:ascii="Arial" w:hAnsi="Arial" w:cs="Arial"/>
                  <w:b/>
                  <w:bCs/>
                  <w:color w:val="auto"/>
                  <w:sz w:val="16"/>
                  <w:szCs w:val="16"/>
                  <w:lang w:val="ru-RU"/>
                </w:rPr>
                <w:t>Архивная ссылка</w:t>
              </w:r>
            </w:hyperlink>
          </w:p>
        </w:tc>
      </w:tr>
      <w:tr w:rsidR="000C28A6" w:rsidRPr="00B624DD" w14:paraId="32AF6789" w14:textId="77777777" w:rsidTr="00FD386B">
        <w:tc>
          <w:tcPr>
            <w:tcW w:w="10530" w:type="dxa"/>
            <w:shd w:val="clear" w:color="auto" w:fill="auto"/>
            <w:vAlign w:val="center"/>
          </w:tcPr>
          <w:p w14:paraId="78BEE600" w14:textId="42D82DF7"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дреева Домна Васильевна   32 года  </w:t>
            </w:r>
          </w:p>
          <w:p w14:paraId="531B3741" w14:textId="77777777" w:rsidR="00666433"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905 г., г. Бендеры; русская; образование среднее; член ВКП(б); экономист московского завода № 24 им.Фрунзе. </w:t>
            </w:r>
            <w:r w:rsidR="006005D5" w:rsidRPr="000C28A6">
              <w:rPr>
                <w:rFonts w:ascii="Arial" w:hAnsi="Arial" w:cs="Arial"/>
                <w:sz w:val="16"/>
                <w:szCs w:val="16"/>
                <w:lang w:val="ru-RU"/>
              </w:rPr>
              <w:t>Прож.: г. Москва</w:t>
            </w:r>
            <w:r w:rsidRPr="000C28A6">
              <w:rPr>
                <w:rFonts w:ascii="Arial" w:hAnsi="Arial" w:cs="Arial"/>
                <w:sz w:val="16"/>
                <w:szCs w:val="16"/>
                <w:lang w:val="ru-RU"/>
              </w:rPr>
              <w:t>, 2-й Новоостанский пр-д, д. 25, кв. 6. Арестована 18 октября 1937 г.</w:t>
            </w:r>
            <w:r w:rsidR="000A3BD1" w:rsidRPr="000C28A6">
              <w:rPr>
                <w:rFonts w:ascii="Arial" w:hAnsi="Arial" w:cs="Arial"/>
                <w:sz w:val="16"/>
                <w:szCs w:val="16"/>
                <w:lang w:val="ru-RU"/>
              </w:rPr>
              <w:t xml:space="preserve"> </w:t>
            </w:r>
            <w:r w:rsidRPr="000C28A6">
              <w:rPr>
                <w:rFonts w:ascii="Arial" w:hAnsi="Arial" w:cs="Arial"/>
                <w:sz w:val="16"/>
                <w:szCs w:val="16"/>
                <w:lang w:val="ru-RU"/>
              </w:rPr>
              <w:t>Приговорена: ВКВС СССР 9 декабря 1937 г., обв.:</w:t>
            </w:r>
            <w:r w:rsidRPr="000C28A6">
              <w:rPr>
                <w:rFonts w:ascii="Arial" w:hAnsi="Arial" w:cs="Arial"/>
                <w:sz w:val="16"/>
                <w:szCs w:val="16"/>
              </w:rPr>
              <w:t> </w:t>
            </w:r>
            <w:r w:rsidRPr="000C28A6">
              <w:rPr>
                <w:rFonts w:ascii="Arial" w:hAnsi="Arial" w:cs="Arial"/>
                <w:sz w:val="16"/>
                <w:szCs w:val="16"/>
                <w:lang w:val="ru-RU"/>
              </w:rPr>
              <w:t>участии в к.-р. террористической организации.</w:t>
            </w:r>
            <w:r w:rsidR="000A3BD1" w:rsidRPr="000C28A6">
              <w:rPr>
                <w:rFonts w:ascii="Arial" w:hAnsi="Arial" w:cs="Arial"/>
                <w:sz w:val="16"/>
                <w:szCs w:val="16"/>
                <w:lang w:val="ru-RU"/>
              </w:rPr>
              <w:t xml:space="preserve"> </w:t>
            </w:r>
            <w:r w:rsidRPr="000C28A6">
              <w:rPr>
                <w:rFonts w:ascii="Arial" w:hAnsi="Arial" w:cs="Arial"/>
                <w:sz w:val="16"/>
                <w:szCs w:val="16"/>
                <w:lang w:val="ru-RU"/>
              </w:rPr>
              <w:t>Расстреляна 9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  Московская обл., Коммунарка. Реабилитирована в июне 1958 г. ВКВС СССР</w:t>
            </w:r>
            <w:r w:rsidR="00666433" w:rsidRPr="000C28A6">
              <w:rPr>
                <w:rFonts w:ascii="Arial" w:hAnsi="Arial" w:cs="Arial"/>
                <w:sz w:val="16"/>
                <w:szCs w:val="16"/>
                <w:lang w:val="ru-RU"/>
              </w:rPr>
              <w:t xml:space="preserve">. </w:t>
            </w:r>
          </w:p>
          <w:p w14:paraId="4E8A8223" w14:textId="20C01C8D"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i/>
                <w:sz w:val="16"/>
                <w:szCs w:val="16"/>
                <w:lang w:val="ru-RU"/>
              </w:rPr>
              <w:t xml:space="preserve">Источник: Москва, расстрельные списки </w:t>
            </w:r>
            <w:r w:rsidR="00ED139A" w:rsidRPr="000C28A6">
              <w:rPr>
                <w:rFonts w:ascii="Arial" w:hAnsi="Arial" w:cs="Arial"/>
                <w:i/>
                <w:sz w:val="16"/>
                <w:szCs w:val="16"/>
                <w:lang w:val="ru-RU"/>
              </w:rPr>
              <w:t>–</w:t>
            </w:r>
            <w:r w:rsidRPr="000C28A6">
              <w:rPr>
                <w:rFonts w:ascii="Arial" w:hAnsi="Arial" w:cs="Arial"/>
                <w:i/>
                <w:sz w:val="16"/>
                <w:szCs w:val="16"/>
                <w:lang w:val="ru-RU"/>
              </w:rPr>
              <w:t xml:space="preserve"> Коммунарка</w:t>
            </w:r>
            <w:r w:rsidR="00ED139A" w:rsidRPr="000C28A6">
              <w:rPr>
                <w:rFonts w:ascii="Arial" w:hAnsi="Arial" w:cs="Arial"/>
                <w:i/>
                <w:sz w:val="16"/>
                <w:szCs w:val="16"/>
                <w:lang w:val="ru-RU"/>
              </w:rPr>
              <w:t xml:space="preserve">;  </w:t>
            </w:r>
            <w:hyperlink r:id="rId60" w:history="1">
              <w:r w:rsidR="00ED139A" w:rsidRPr="000C28A6">
                <w:rPr>
                  <w:rStyle w:val="Hyperlink"/>
                  <w:rFonts w:ascii="Arial" w:hAnsi="Arial" w:cs="Arial"/>
                  <w:b/>
                  <w:bCs/>
                  <w:color w:val="auto"/>
                  <w:sz w:val="16"/>
                  <w:szCs w:val="16"/>
                  <w:lang w:val="ru-RU"/>
                </w:rPr>
                <w:t>Архивная ссылка</w:t>
              </w:r>
            </w:hyperlink>
          </w:p>
        </w:tc>
      </w:tr>
      <w:tr w:rsidR="000C28A6" w:rsidRPr="00B624DD" w14:paraId="345965F3" w14:textId="77777777" w:rsidTr="00FD386B">
        <w:tc>
          <w:tcPr>
            <w:tcW w:w="10530" w:type="dxa"/>
            <w:shd w:val="clear" w:color="auto" w:fill="auto"/>
            <w:vAlign w:val="center"/>
          </w:tcPr>
          <w:p w14:paraId="0E23BF0D" w14:textId="7A6832AC"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дреева Евдокия Андреевна  46 лет  </w:t>
            </w:r>
          </w:p>
          <w:p w14:paraId="0C6505C1" w14:textId="1A004927"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1 г., Псковская губ., Псковский уезд, Печерская вол., д. Митковицы; русская; б/п; монахиня. Прож.:</w:t>
            </w:r>
            <w:r w:rsidRPr="000C28A6">
              <w:rPr>
                <w:rFonts w:ascii="Arial" w:hAnsi="Arial" w:cs="Arial"/>
                <w:sz w:val="16"/>
                <w:szCs w:val="16"/>
              </w:rPr>
              <w:t> </w:t>
            </w:r>
            <w:r w:rsidRPr="000C28A6">
              <w:rPr>
                <w:rFonts w:ascii="Arial" w:hAnsi="Arial" w:cs="Arial"/>
                <w:sz w:val="16"/>
                <w:szCs w:val="16"/>
                <w:lang w:val="ru-RU"/>
              </w:rPr>
              <w:t>г. Новгород.</w:t>
            </w:r>
            <w:r w:rsidRPr="000C28A6">
              <w:rPr>
                <w:rFonts w:ascii="Arial" w:hAnsi="Arial" w:cs="Arial"/>
                <w:sz w:val="16"/>
                <w:szCs w:val="16"/>
                <w:lang w:val="ru-RU"/>
              </w:rPr>
              <w:br/>
              <w:t>Арестована 1 сентября 1937 г. Приговорена: особая тройка при УНКВД по Ленинградской обл. 15 октября 1937 г., обв.:</w:t>
            </w:r>
            <w:r w:rsidRPr="000C28A6">
              <w:rPr>
                <w:rFonts w:ascii="Arial" w:hAnsi="Arial" w:cs="Arial"/>
                <w:sz w:val="16"/>
                <w:szCs w:val="16"/>
              </w:rPr>
              <w:t> </w:t>
            </w:r>
            <w:r w:rsidRPr="000C28A6">
              <w:rPr>
                <w:rFonts w:ascii="Arial" w:hAnsi="Arial" w:cs="Arial"/>
                <w:sz w:val="16"/>
                <w:szCs w:val="16"/>
                <w:lang w:val="ru-RU"/>
              </w:rPr>
              <w:t>приговорена.</w:t>
            </w:r>
            <w:r w:rsidRPr="000C28A6">
              <w:rPr>
                <w:rFonts w:ascii="Arial" w:hAnsi="Arial" w:cs="Arial"/>
                <w:sz w:val="16"/>
                <w:szCs w:val="16"/>
                <w:lang w:val="ru-RU"/>
              </w:rPr>
              <w:br/>
              <w:t>Приговор: ВМН. Расстреляна 26 октября 1937 г. Место захоронения</w:t>
            </w:r>
            <w:r w:rsidRPr="000C28A6">
              <w:rPr>
                <w:rFonts w:ascii="Arial" w:hAnsi="Arial" w:cs="Arial"/>
                <w:sz w:val="16"/>
                <w:szCs w:val="16"/>
              </w:rPr>
              <w:t> </w:t>
            </w:r>
            <w:r w:rsidRPr="000C28A6">
              <w:rPr>
                <w:rFonts w:ascii="Arial" w:hAnsi="Arial" w:cs="Arial"/>
                <w:sz w:val="16"/>
                <w:szCs w:val="16"/>
                <w:lang w:val="ru-RU"/>
              </w:rPr>
              <w:t>- г. Новгород.</w:t>
            </w:r>
          </w:p>
          <w:p w14:paraId="1A9A8127" w14:textId="48EC5CBC"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i/>
                <w:sz w:val="16"/>
                <w:szCs w:val="16"/>
                <w:lang w:val="ru-RU"/>
              </w:rPr>
              <w:t>Источник: Ленинградский мартиролог: 1937-1938, том 5</w:t>
            </w:r>
            <w:r w:rsidR="00ED139A" w:rsidRPr="000C28A6">
              <w:rPr>
                <w:rFonts w:ascii="Arial" w:hAnsi="Arial" w:cs="Arial"/>
                <w:b/>
                <w:bCs/>
                <w:i/>
                <w:sz w:val="16"/>
                <w:szCs w:val="16"/>
                <w:lang w:val="ru-RU"/>
              </w:rPr>
              <w:t xml:space="preserve">;  </w:t>
            </w:r>
            <w:hyperlink r:id="rId61" w:history="1">
              <w:r w:rsidR="00ED139A" w:rsidRPr="000C28A6">
                <w:rPr>
                  <w:rStyle w:val="Hyperlink"/>
                  <w:rFonts w:ascii="Arial" w:hAnsi="Arial" w:cs="Arial"/>
                  <w:b/>
                  <w:bCs/>
                  <w:color w:val="auto"/>
                  <w:sz w:val="16"/>
                  <w:szCs w:val="16"/>
                  <w:lang w:val="ru-RU"/>
                </w:rPr>
                <w:t>Архивная ссылка</w:t>
              </w:r>
            </w:hyperlink>
          </w:p>
        </w:tc>
      </w:tr>
      <w:tr w:rsidR="000C28A6" w:rsidRPr="000C28A6" w14:paraId="39DD7B79" w14:textId="77777777" w:rsidTr="00FD386B">
        <w:tc>
          <w:tcPr>
            <w:tcW w:w="10530" w:type="dxa"/>
            <w:shd w:val="clear" w:color="auto" w:fill="auto"/>
            <w:vAlign w:val="center"/>
          </w:tcPr>
          <w:p w14:paraId="53BF9920" w14:textId="0A6CD771"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дреева Евдокия Ивановна  62 года  </w:t>
            </w:r>
          </w:p>
          <w:p w14:paraId="78624ACC" w14:textId="785A379C"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75 г., Ленинградская обл., Дновский р-н, д. Межник; </w:t>
            </w:r>
            <w:r w:rsidR="009C242B" w:rsidRPr="000C28A6">
              <w:rPr>
                <w:rFonts w:ascii="Arial" w:hAnsi="Arial" w:cs="Arial"/>
                <w:sz w:val="16"/>
                <w:szCs w:val="16"/>
                <w:lang w:val="ru-RU"/>
              </w:rPr>
              <w:t xml:space="preserve">прож. там же, </w:t>
            </w:r>
            <w:r w:rsidRPr="000C28A6">
              <w:rPr>
                <w:rFonts w:ascii="Arial" w:hAnsi="Arial" w:cs="Arial"/>
                <w:sz w:val="16"/>
                <w:szCs w:val="16"/>
                <w:lang w:val="ru-RU"/>
              </w:rPr>
              <w:t>русская; б/п; БОЗ.. Арестована 30 сентября 1937 г. Приговорена: особая тройка при УНКВД по Ленинградской обл. 27 октября 1937 г., обв.:</w:t>
            </w:r>
            <w:r w:rsidRPr="000C28A6">
              <w:rPr>
                <w:rFonts w:ascii="Arial" w:hAnsi="Arial" w:cs="Arial"/>
                <w:sz w:val="16"/>
                <w:szCs w:val="16"/>
              </w:rPr>
              <w:t> </w:t>
            </w:r>
            <w:r w:rsidRPr="000C28A6">
              <w:rPr>
                <w:rFonts w:ascii="Arial" w:hAnsi="Arial" w:cs="Arial"/>
                <w:sz w:val="16"/>
                <w:szCs w:val="16"/>
                <w:lang w:val="ru-RU"/>
              </w:rPr>
              <w:t>58-10-11 УК РСФСР.  Расстреляна 30 октября 1937 г.</w:t>
            </w:r>
          </w:p>
          <w:p w14:paraId="6DDC5CB5" w14:textId="24656E28"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i/>
                <w:sz w:val="16"/>
                <w:szCs w:val="16"/>
                <w:lang w:val="ru-RU"/>
              </w:rPr>
              <w:t>Источник: Ленинградский мартиролог: 1937-1938, том 2</w:t>
            </w:r>
            <w:r w:rsidR="00ED139A" w:rsidRPr="000C28A6">
              <w:rPr>
                <w:rFonts w:ascii="Arial" w:hAnsi="Arial" w:cs="Arial"/>
                <w:b/>
                <w:bCs/>
                <w:i/>
                <w:sz w:val="16"/>
                <w:szCs w:val="16"/>
                <w:lang w:val="ru-RU"/>
              </w:rPr>
              <w:t xml:space="preserve">;  </w:t>
            </w:r>
            <w:hyperlink r:id="rId62" w:history="1">
              <w:r w:rsidR="00ED139A" w:rsidRPr="000C28A6">
                <w:rPr>
                  <w:rStyle w:val="Hyperlink"/>
                  <w:rFonts w:ascii="Arial" w:hAnsi="Arial" w:cs="Arial"/>
                  <w:b/>
                  <w:bCs/>
                  <w:color w:val="auto"/>
                  <w:sz w:val="16"/>
                  <w:szCs w:val="16"/>
                  <w:lang w:val="ru-RU"/>
                </w:rPr>
                <w:t>Архивная ссылка</w:t>
              </w:r>
            </w:hyperlink>
          </w:p>
        </w:tc>
      </w:tr>
      <w:tr w:rsidR="000C28A6" w:rsidRPr="00B624DD" w14:paraId="61737183" w14:textId="77777777" w:rsidTr="00FD386B">
        <w:tc>
          <w:tcPr>
            <w:tcW w:w="10530" w:type="dxa"/>
            <w:shd w:val="clear" w:color="auto" w:fill="auto"/>
            <w:vAlign w:val="center"/>
          </w:tcPr>
          <w:p w14:paraId="0015B2FD" w14:textId="0C91AD58"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дреева-Вовк Александра Романовна  30 лет  </w:t>
            </w:r>
          </w:p>
          <w:p w14:paraId="5B8031F4" w14:textId="444A560B"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907 г., г. Харбина; русская; образование низшее; б/п; 3-й участок строительства Мособход: начальник канцелярии. Прож.:</w:t>
            </w:r>
            <w:r w:rsidRPr="000C28A6">
              <w:rPr>
                <w:rFonts w:ascii="Arial" w:hAnsi="Arial" w:cs="Arial"/>
                <w:sz w:val="16"/>
                <w:szCs w:val="16"/>
              </w:rPr>
              <w:t> </w:t>
            </w:r>
            <w:r w:rsidRPr="000C28A6">
              <w:rPr>
                <w:rFonts w:ascii="Arial" w:hAnsi="Arial" w:cs="Arial"/>
                <w:sz w:val="16"/>
                <w:szCs w:val="16"/>
                <w:lang w:val="ru-RU"/>
              </w:rPr>
              <w:t>Московская обл., г. Воскресенск, ул. Комсомольская, д. 3. Арестована 27 сентября 1937 г. Приговорена: тройкой при УНКВД по Московской обл. , обв.:</w:t>
            </w:r>
            <w:r w:rsidRPr="000C28A6">
              <w:rPr>
                <w:rFonts w:ascii="Arial" w:hAnsi="Arial" w:cs="Arial"/>
                <w:sz w:val="16"/>
                <w:szCs w:val="16"/>
              </w:rPr>
              <w:t> </w:t>
            </w:r>
            <w:r w:rsidRPr="000C28A6">
              <w:rPr>
                <w:rFonts w:ascii="Arial" w:hAnsi="Arial" w:cs="Arial"/>
                <w:sz w:val="16"/>
                <w:szCs w:val="16"/>
                <w:lang w:val="ru-RU"/>
              </w:rPr>
              <w:t>проведении шпионской деятельности в пользу Японии.  Расстреляна 29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  Московская обл., Бутово. Реабилитирована 10 марта 1960 г.</w:t>
            </w:r>
          </w:p>
          <w:p w14:paraId="600957A0" w14:textId="0C6FE927"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Москва, расстрельные списки - Бутовский полигон</w:t>
            </w:r>
            <w:r w:rsidR="00924DF4" w:rsidRPr="000C28A6">
              <w:rPr>
                <w:rFonts w:ascii="Arial" w:hAnsi="Arial" w:cs="Arial"/>
                <w:sz w:val="16"/>
                <w:szCs w:val="16"/>
                <w:lang w:val="ru-RU"/>
              </w:rPr>
              <w:t xml:space="preserve">;  </w:t>
            </w:r>
            <w:hyperlink r:id="rId63" w:history="1">
              <w:r w:rsidR="00924DF4" w:rsidRPr="000C28A6">
                <w:rPr>
                  <w:rStyle w:val="Hyperlink"/>
                  <w:rFonts w:ascii="Arial" w:hAnsi="Arial" w:cs="Arial"/>
                  <w:b/>
                  <w:bCs/>
                  <w:color w:val="auto"/>
                  <w:sz w:val="16"/>
                  <w:szCs w:val="16"/>
                  <w:lang w:val="ru-RU"/>
                </w:rPr>
                <w:t>Архивная ссылка</w:t>
              </w:r>
            </w:hyperlink>
          </w:p>
        </w:tc>
      </w:tr>
      <w:tr w:rsidR="000C28A6" w:rsidRPr="00B624DD" w14:paraId="04F3E1E6" w14:textId="77777777" w:rsidTr="00FD386B">
        <w:tc>
          <w:tcPr>
            <w:tcW w:w="10530" w:type="dxa"/>
            <w:shd w:val="clear" w:color="auto" w:fill="auto"/>
            <w:vAlign w:val="center"/>
          </w:tcPr>
          <w:p w14:paraId="24D68702" w14:textId="4BB3D1A6"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sz w:val="16"/>
                <w:szCs w:val="16"/>
                <w:lang w:val="ru-RU"/>
              </w:rPr>
              <w:t>Андреева-Крючкова Анастасия Андреевна  3</w:t>
            </w:r>
            <w:r w:rsidR="00AD4144" w:rsidRPr="000C28A6">
              <w:rPr>
                <w:rFonts w:ascii="Arial" w:hAnsi="Arial" w:cs="Arial"/>
                <w:b/>
                <w:bCs/>
                <w:sz w:val="16"/>
                <w:szCs w:val="16"/>
                <w:lang w:val="ru-RU"/>
              </w:rPr>
              <w:t>6</w:t>
            </w:r>
            <w:r w:rsidRPr="000C28A6">
              <w:rPr>
                <w:rFonts w:ascii="Arial" w:hAnsi="Arial" w:cs="Arial"/>
                <w:b/>
                <w:bCs/>
                <w:sz w:val="16"/>
                <w:szCs w:val="16"/>
                <w:lang w:val="ru-RU"/>
              </w:rPr>
              <w:t xml:space="preserve"> лет  </w:t>
            </w:r>
          </w:p>
          <w:p w14:paraId="55061817" w14:textId="3E3B0287"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1901 (по паспорту 1904) г. р., уроженка и жительница г. Ленинград, русская, из крестьян-батраков, член ВКП(б) в 1931-1936 гг., технический работник выплатного пункта Соцстраха на заводе "Краснознаменец", Прож.: Большой Охтинский пр., д. 126, кв. 1. Арестована 20 августа </w:t>
            </w:r>
            <w:r w:rsidRPr="000C28A6">
              <w:rPr>
                <w:rFonts w:ascii="Arial" w:hAnsi="Arial" w:cs="Arial"/>
                <w:sz w:val="16"/>
                <w:szCs w:val="16"/>
                <w:lang w:val="ru-RU"/>
              </w:rPr>
              <w:lastRenderedPageBreak/>
              <w:t>1936 г. Выездной сессией Военной коллегии Верховного суда СССР в г. Ленинград 26 декабря 1936 г. осуждена по ст. ст. 17-58-8, 58-11 УК РСФСР на 8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w:t>
            </w:r>
            <w:r w:rsidRPr="000C28A6">
              <w:rPr>
                <w:rFonts w:ascii="Arial" w:hAnsi="Arial" w:cs="Arial"/>
                <w:i/>
                <w:sz w:val="16"/>
                <w:szCs w:val="16"/>
                <w:lang w:val="ru-RU"/>
              </w:rPr>
              <w:t xml:space="preserve"> </w:t>
            </w:r>
          </w:p>
          <w:p w14:paraId="65D70551" w14:textId="334117C7"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Ленинградский мартиролог: 1937-1938 , том 6</w:t>
            </w:r>
            <w:r w:rsidR="00924DF4" w:rsidRPr="000C28A6">
              <w:rPr>
                <w:rFonts w:ascii="Arial" w:hAnsi="Arial" w:cs="Arial"/>
                <w:sz w:val="16"/>
                <w:szCs w:val="16"/>
                <w:lang w:val="ru-RU"/>
              </w:rPr>
              <w:t xml:space="preserve">;  </w:t>
            </w:r>
            <w:hyperlink r:id="rId64" w:history="1">
              <w:r w:rsidR="00924DF4" w:rsidRPr="000C28A6">
                <w:rPr>
                  <w:rStyle w:val="Hyperlink"/>
                  <w:rFonts w:ascii="Arial" w:hAnsi="Arial" w:cs="Arial"/>
                  <w:b/>
                  <w:bCs/>
                  <w:color w:val="auto"/>
                  <w:sz w:val="16"/>
                  <w:szCs w:val="16"/>
                  <w:lang w:val="ru-RU"/>
                </w:rPr>
                <w:t>Архивная ссылка</w:t>
              </w:r>
            </w:hyperlink>
          </w:p>
        </w:tc>
      </w:tr>
      <w:tr w:rsidR="000C28A6" w:rsidRPr="00B624DD" w14:paraId="256C5C6D" w14:textId="77777777" w:rsidTr="00FD386B">
        <w:tc>
          <w:tcPr>
            <w:tcW w:w="10530" w:type="dxa"/>
            <w:shd w:val="clear" w:color="auto" w:fill="auto"/>
            <w:vAlign w:val="center"/>
          </w:tcPr>
          <w:p w14:paraId="0D6C5386" w14:textId="177FCAFC"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sz w:val="16"/>
                <w:szCs w:val="16"/>
                <w:lang w:val="ru-RU"/>
              </w:rPr>
              <w:lastRenderedPageBreak/>
              <w:t xml:space="preserve">Андреевская Александра Николаевна  46 лет  </w:t>
            </w:r>
          </w:p>
          <w:p w14:paraId="0FCCF53A" w14:textId="4A59072E"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1891 г. р., уроженка и жительница г. Ленинград, русская, из дворян, б/п, учащаяся на курсах Наркомтяжпрома, Прож.: Международный пр., д. 53, кв. 64. </w:t>
            </w:r>
            <w:r w:rsidR="009D4B59" w:rsidRPr="000C28A6">
              <w:rPr>
                <w:rFonts w:ascii="Arial" w:hAnsi="Arial" w:cs="Arial"/>
                <w:sz w:val="16"/>
                <w:szCs w:val="16"/>
                <w:lang w:val="ru-RU"/>
              </w:rPr>
              <w:t>ОСО</w:t>
            </w:r>
            <w:r w:rsidRPr="000C28A6">
              <w:rPr>
                <w:rFonts w:ascii="Arial" w:hAnsi="Arial" w:cs="Arial"/>
                <w:sz w:val="16"/>
                <w:szCs w:val="16"/>
                <w:lang w:val="ru-RU"/>
              </w:rPr>
              <w:t xml:space="preserve"> при НКВД СССР 23 марта 1935 г. осуждена на 5 лет ссылки как «мать социально опасного элемента». Отбывала срок в г. Орск, счетовод зубопротезной лаборатории. Арестована 29 сентября 1937 г. Тройкой УНКВД Оренбургской обл. 5 ноября 1937 г. приговорена по ст. ст. 58-10-11 УК РСФСР к высшей мере наказания. Расстреляна в г. Оренбург 9 ноября 1937 г. (Ее сыновья Анатолий и Георгий также были высланы, освобождены в 1936 г.; Анатолий Алексеевич Андреевский пропал без вести как рядовой Красной армии в 1941 г.)</w:t>
            </w:r>
          </w:p>
          <w:p w14:paraId="44E878BA" w14:textId="3206C836"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i/>
                <w:sz w:val="16"/>
                <w:szCs w:val="16"/>
                <w:lang w:val="ru-RU"/>
              </w:rPr>
              <w:t>Источник: Ленинградский мартиролог: 1937-1938, том 12</w:t>
            </w:r>
            <w:r w:rsidR="001A755F" w:rsidRPr="000C28A6">
              <w:rPr>
                <w:rFonts w:ascii="Arial" w:hAnsi="Arial" w:cs="Arial"/>
                <w:sz w:val="16"/>
                <w:szCs w:val="16"/>
                <w:lang w:val="ru-RU"/>
              </w:rPr>
              <w:t xml:space="preserve">;  </w:t>
            </w:r>
            <w:hyperlink r:id="rId65" w:history="1">
              <w:r w:rsidR="001A755F" w:rsidRPr="000C28A6">
                <w:rPr>
                  <w:rStyle w:val="Hyperlink"/>
                  <w:rFonts w:ascii="Arial" w:hAnsi="Arial" w:cs="Arial"/>
                  <w:b/>
                  <w:bCs/>
                  <w:color w:val="auto"/>
                  <w:sz w:val="16"/>
                  <w:szCs w:val="16"/>
                  <w:lang w:val="ru-RU"/>
                </w:rPr>
                <w:t>Архивная ссылка</w:t>
              </w:r>
            </w:hyperlink>
          </w:p>
        </w:tc>
      </w:tr>
      <w:tr w:rsidR="000C28A6" w:rsidRPr="000C28A6" w14:paraId="430FAF3F" w14:textId="77777777" w:rsidTr="00FD386B">
        <w:tc>
          <w:tcPr>
            <w:tcW w:w="10530" w:type="dxa"/>
            <w:shd w:val="clear" w:color="auto" w:fill="auto"/>
            <w:vAlign w:val="center"/>
          </w:tcPr>
          <w:p w14:paraId="01B28FCB" w14:textId="32F8BB71"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sz w:val="16"/>
                <w:szCs w:val="16"/>
                <w:lang w:val="ru-RU"/>
              </w:rPr>
              <w:t xml:space="preserve">Андрес Анна Дмитриевна  44 года  </w:t>
            </w:r>
          </w:p>
          <w:p w14:paraId="3A43020A" w14:textId="765F241C" w:rsidR="00AC0DF8" w:rsidRPr="000C28A6" w:rsidRDefault="00AC0DF8" w:rsidP="00DE43E2">
            <w:pPr>
              <w:pStyle w:val="BodyText"/>
              <w:spacing w:after="0" w:line="240" w:lineRule="auto"/>
              <w:rPr>
                <w:rFonts w:ascii="Arial" w:hAnsi="Arial" w:cs="Arial"/>
                <w:sz w:val="16"/>
                <w:szCs w:val="16"/>
              </w:rPr>
            </w:pPr>
            <w:r w:rsidRPr="000C28A6">
              <w:rPr>
                <w:rFonts w:ascii="Arial" w:hAnsi="Arial" w:cs="Arial"/>
                <w:sz w:val="16"/>
                <w:szCs w:val="16"/>
                <w:lang w:val="ru-RU"/>
              </w:rPr>
              <w:t xml:space="preserve">1893 г. р., уроженка и жительница г. Ленинград, русская, член ВКП(б) в 1917–1929 гг., кассир ТПО Окт. ж. д. и общественник Володарского р-на. Выселена в 1931 г. на 101-й км. Перед арестом чернорабочая стройконторы в г. Луга, Прож.: д. Шалово Лужского р-на Лен. обл. Арестована 3 сентября 1936 г. Спецколлегией Леноблсуда 9 ноября 1936 г. осуждена по ст. 58-10 ч. 1 УК РСФСР на 4 года лишения свободы. Отбывала срок в Карлаге. Тройкой УНКВД Карагандинской обл. 8 декабря 1937 г. приговорена по ст. 58-10 УК РСФСР к высшей мере наказания. </w:t>
            </w:r>
            <w:r w:rsidRPr="000C28A6">
              <w:rPr>
                <w:rFonts w:ascii="Arial" w:hAnsi="Arial" w:cs="Arial"/>
                <w:sz w:val="16"/>
                <w:szCs w:val="16"/>
              </w:rPr>
              <w:t>Расстреляна.</w:t>
            </w:r>
          </w:p>
          <w:p w14:paraId="37B20251" w14:textId="32A44491"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bCs/>
                <w:i/>
                <w:sz w:val="16"/>
                <w:szCs w:val="16"/>
                <w:lang w:val="ru-RU"/>
              </w:rPr>
              <w:t>Источник: Ленинградский мартиролог: 1937-1938, том 12</w:t>
            </w:r>
            <w:r w:rsidR="00CB6A76" w:rsidRPr="000C28A6">
              <w:rPr>
                <w:rFonts w:ascii="Arial" w:hAnsi="Arial" w:cs="Arial"/>
                <w:sz w:val="16"/>
                <w:szCs w:val="16"/>
                <w:lang w:val="ru-RU"/>
              </w:rPr>
              <w:t xml:space="preserve">;  </w:t>
            </w:r>
            <w:hyperlink r:id="rId66" w:history="1">
              <w:r w:rsidR="00CB6A76" w:rsidRPr="000C28A6">
                <w:rPr>
                  <w:rStyle w:val="Hyperlink"/>
                  <w:rFonts w:ascii="Arial" w:hAnsi="Arial" w:cs="Arial"/>
                  <w:b/>
                  <w:bCs/>
                  <w:color w:val="auto"/>
                  <w:sz w:val="16"/>
                  <w:szCs w:val="16"/>
                  <w:lang w:val="ru-RU"/>
                </w:rPr>
                <w:t>Архивная ссылка</w:t>
              </w:r>
            </w:hyperlink>
          </w:p>
        </w:tc>
      </w:tr>
      <w:tr w:rsidR="000C28A6" w:rsidRPr="00B624DD" w14:paraId="582B44BB" w14:textId="77777777" w:rsidTr="00FD386B">
        <w:tc>
          <w:tcPr>
            <w:tcW w:w="10530" w:type="dxa"/>
            <w:shd w:val="clear" w:color="auto" w:fill="auto"/>
            <w:vAlign w:val="center"/>
          </w:tcPr>
          <w:p w14:paraId="4BC2EB36" w14:textId="0B3BA337"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дрианова Агафья Михайловна  49 лет  </w:t>
            </w:r>
          </w:p>
          <w:p w14:paraId="0FC662F7" w14:textId="40BDE831"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8 г., Саратовская обл., Еланский р-н, с. Н-Алексеевка; русская; б/п; домохозяйка, супруга священника. Прож.:</w:t>
            </w:r>
            <w:r w:rsidRPr="000C28A6">
              <w:rPr>
                <w:rFonts w:ascii="Arial" w:hAnsi="Arial" w:cs="Arial"/>
                <w:sz w:val="16"/>
                <w:szCs w:val="16"/>
              </w:rPr>
              <w:t> </w:t>
            </w:r>
            <w:r w:rsidRPr="000C28A6">
              <w:rPr>
                <w:rFonts w:ascii="Arial" w:hAnsi="Arial" w:cs="Arial"/>
                <w:sz w:val="16"/>
                <w:szCs w:val="16"/>
                <w:lang w:val="ru-RU"/>
              </w:rPr>
              <w:t>АССР Немцев Поволжья, Золотовский р-н (кантон), с. Меловое. Золотовским РО НКВД 4 ноября 1937 г.</w:t>
            </w:r>
            <w:r w:rsidR="00292900" w:rsidRPr="000C28A6">
              <w:rPr>
                <w:rFonts w:ascii="Arial" w:hAnsi="Arial" w:cs="Arial"/>
                <w:sz w:val="16"/>
                <w:szCs w:val="16"/>
                <w:lang w:val="ru-RU"/>
              </w:rPr>
              <w:t xml:space="preserve"> </w:t>
            </w:r>
            <w:r w:rsidRPr="000C28A6">
              <w:rPr>
                <w:rFonts w:ascii="Arial" w:hAnsi="Arial" w:cs="Arial"/>
                <w:sz w:val="16"/>
                <w:szCs w:val="16"/>
                <w:lang w:val="ru-RU"/>
              </w:rPr>
              <w:t>Приговорена: 14 ноября 1937 г., обв.:</w:t>
            </w:r>
            <w:r w:rsidRPr="000C28A6">
              <w:rPr>
                <w:rFonts w:ascii="Arial" w:hAnsi="Arial" w:cs="Arial"/>
                <w:sz w:val="16"/>
                <w:szCs w:val="16"/>
              </w:rPr>
              <w:t> </w:t>
            </w:r>
            <w:r w:rsidRPr="000C28A6">
              <w:rPr>
                <w:rFonts w:ascii="Arial" w:hAnsi="Arial" w:cs="Arial"/>
                <w:sz w:val="16"/>
                <w:szCs w:val="16"/>
                <w:lang w:val="ru-RU"/>
              </w:rPr>
              <w:t>за а/с агитацию среди верующих..Приговор: ВМН Расстреляна 15 ноября 1937 г. Место захоронения</w:t>
            </w:r>
            <w:r w:rsidRPr="000C28A6">
              <w:rPr>
                <w:rFonts w:ascii="Arial" w:hAnsi="Arial" w:cs="Arial"/>
                <w:sz w:val="16"/>
                <w:szCs w:val="16"/>
              </w:rPr>
              <w:t> </w:t>
            </w:r>
            <w:r w:rsidRPr="000C28A6">
              <w:rPr>
                <w:rFonts w:ascii="Arial" w:hAnsi="Arial" w:cs="Arial"/>
                <w:sz w:val="16"/>
                <w:szCs w:val="16"/>
                <w:lang w:val="ru-RU"/>
              </w:rPr>
              <w:t>- г. Энгельс. Реабилитирована 30 мая 1989 г. по Указу ПВС СССР 16.01.1989г.</w:t>
            </w:r>
          </w:p>
          <w:p w14:paraId="48CF6A3B" w14:textId="1BBBC1DE" w:rsidR="00AC0DF8" w:rsidRPr="000C28A6" w:rsidRDefault="00AC0DF8"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аратовской обл. - подготовительные материалы</w:t>
            </w:r>
            <w:r w:rsidR="00CB6A76" w:rsidRPr="000C28A6">
              <w:rPr>
                <w:rFonts w:ascii="Arial" w:hAnsi="Arial" w:cs="Arial"/>
                <w:sz w:val="16"/>
                <w:szCs w:val="16"/>
                <w:lang w:val="ru-RU"/>
              </w:rPr>
              <w:t xml:space="preserve">;  </w:t>
            </w:r>
            <w:hyperlink r:id="rId67" w:history="1">
              <w:r w:rsidR="00CB6A76" w:rsidRPr="000C28A6">
                <w:rPr>
                  <w:rStyle w:val="Hyperlink"/>
                  <w:rFonts w:ascii="Arial" w:hAnsi="Arial" w:cs="Arial"/>
                  <w:b/>
                  <w:bCs/>
                  <w:color w:val="auto"/>
                  <w:sz w:val="16"/>
                  <w:szCs w:val="16"/>
                  <w:lang w:val="ru-RU"/>
                </w:rPr>
                <w:t>Архивная ссылка</w:t>
              </w:r>
            </w:hyperlink>
          </w:p>
        </w:tc>
      </w:tr>
      <w:tr w:rsidR="000C28A6" w:rsidRPr="00B624DD" w14:paraId="42864EC8" w14:textId="77777777" w:rsidTr="00FD386B">
        <w:tc>
          <w:tcPr>
            <w:tcW w:w="10530" w:type="dxa"/>
            <w:shd w:val="clear" w:color="auto" w:fill="auto"/>
            <w:vAlign w:val="center"/>
          </w:tcPr>
          <w:p w14:paraId="486C8DF3" w14:textId="09F11B33" w:rsidR="00FA0BF4" w:rsidRPr="000C28A6" w:rsidRDefault="00FA0BF4"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енкова Лариса Александровна  67 лет  </w:t>
            </w:r>
          </w:p>
          <w:p w14:paraId="078E90C0" w14:textId="176FA38E" w:rsidR="00FA0BF4" w:rsidRPr="000C28A6" w:rsidRDefault="00FA0BF4"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70 г., Ленинградская обл., Крестецкий р-н, д. Тишино; русская; б. помещица. Прож.:</w:t>
            </w:r>
            <w:r w:rsidRPr="000C28A6">
              <w:rPr>
                <w:rFonts w:ascii="Arial" w:hAnsi="Arial" w:cs="Arial"/>
                <w:sz w:val="16"/>
                <w:szCs w:val="16"/>
              </w:rPr>
              <w:t> </w:t>
            </w:r>
            <w:r w:rsidRPr="000C28A6">
              <w:rPr>
                <w:rFonts w:ascii="Arial" w:hAnsi="Arial" w:cs="Arial"/>
                <w:sz w:val="16"/>
                <w:szCs w:val="16"/>
                <w:lang w:val="ru-RU"/>
              </w:rPr>
              <w:t>Ленинградская обл., п. Крестцы.</w:t>
            </w:r>
            <w:r w:rsidRPr="000C28A6">
              <w:rPr>
                <w:rFonts w:ascii="Arial" w:hAnsi="Arial" w:cs="Arial"/>
                <w:sz w:val="16"/>
                <w:szCs w:val="16"/>
              </w:rPr>
              <w:t> </w:t>
            </w:r>
            <w:r w:rsidRPr="000C28A6">
              <w:rPr>
                <w:rFonts w:ascii="Arial" w:hAnsi="Arial" w:cs="Arial"/>
                <w:sz w:val="16"/>
                <w:szCs w:val="16"/>
                <w:lang w:val="ru-RU"/>
              </w:rPr>
              <w:t xml:space="preserve"> Арестована 16 октября 1937 г.</w:t>
            </w:r>
            <w:r w:rsidRPr="000C28A6">
              <w:rPr>
                <w:rFonts w:ascii="Arial" w:hAnsi="Arial" w:cs="Arial"/>
                <w:sz w:val="16"/>
                <w:szCs w:val="16"/>
              </w:rPr>
              <w:t> </w:t>
            </w:r>
            <w:r w:rsidRPr="000C28A6">
              <w:rPr>
                <w:rFonts w:ascii="Arial" w:hAnsi="Arial" w:cs="Arial"/>
                <w:sz w:val="16"/>
                <w:szCs w:val="16"/>
                <w:lang w:val="ru-RU"/>
              </w:rPr>
              <w:t xml:space="preserve"> Приговорена: особая тройка при УНКВД по Ленинградской обл. 20 ноября 1937 г.,</w:t>
            </w:r>
            <w:r w:rsidRPr="000C28A6">
              <w:rPr>
                <w:rFonts w:ascii="Arial" w:hAnsi="Arial" w:cs="Arial"/>
                <w:sz w:val="16"/>
                <w:szCs w:val="16"/>
                <w:lang w:val="ru-RU"/>
              </w:rPr>
              <w:br/>
              <w:t>Приговор: ВМН. Расстреляна 2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г. Новгород.  </w:t>
            </w:r>
          </w:p>
          <w:p w14:paraId="0353D7B1" w14:textId="77777777" w:rsidR="00FA0BF4" w:rsidRPr="000C28A6" w:rsidRDefault="00FA0BF4" w:rsidP="00DE43E2">
            <w:pPr>
              <w:pStyle w:val="BodyText"/>
              <w:spacing w:after="0" w:line="240" w:lineRule="auto"/>
              <w:rPr>
                <w:rFonts w:ascii="Arial" w:hAnsi="Arial" w:cs="Arial"/>
                <w:sz w:val="16"/>
                <w:szCs w:val="16"/>
                <w:lang w:val="ru-RU"/>
              </w:rPr>
            </w:pPr>
            <w:r w:rsidRPr="000C28A6">
              <w:rPr>
                <w:rFonts w:ascii="Arial" w:hAnsi="Arial" w:cs="Arial"/>
                <w:b/>
                <w:bCs/>
                <w:i/>
                <w:sz w:val="16"/>
                <w:szCs w:val="16"/>
                <w:lang w:val="ru-RU"/>
              </w:rPr>
              <w:t>Источник: Ленинградский мартиролог: 1937-1938, том 5</w:t>
            </w:r>
          </w:p>
        </w:tc>
      </w:tr>
      <w:tr w:rsidR="000C28A6" w:rsidRPr="00B624DD" w14:paraId="3936DCD4" w14:textId="77777777" w:rsidTr="00FD386B">
        <w:tc>
          <w:tcPr>
            <w:tcW w:w="10530" w:type="dxa"/>
            <w:shd w:val="clear" w:color="auto" w:fill="auto"/>
            <w:vAlign w:val="center"/>
          </w:tcPr>
          <w:p w14:paraId="46B3290F" w14:textId="01AD1912" w:rsidR="00FA0BF4" w:rsidRPr="000C28A6" w:rsidRDefault="00FA0BF4"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икшина Ульяна Ивановна  49 лет  </w:t>
            </w:r>
          </w:p>
          <w:p w14:paraId="623AF36C" w14:textId="162DDE40" w:rsidR="00FA0BF4" w:rsidRPr="000C28A6" w:rsidRDefault="00FA0BF4"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88 г., Черниговская губ.; русская; неграмотная; б/п; </w:t>
            </w:r>
            <w:r w:rsidR="007A4DBC" w:rsidRPr="000C28A6">
              <w:rPr>
                <w:rFonts w:ascii="Arial" w:hAnsi="Arial" w:cs="Arial"/>
                <w:sz w:val="16"/>
                <w:szCs w:val="16"/>
                <w:lang w:val="ru-RU"/>
              </w:rPr>
              <w:t>домработница</w:t>
            </w:r>
            <w:r w:rsidRPr="000C28A6">
              <w:rPr>
                <w:rFonts w:ascii="Arial" w:hAnsi="Arial" w:cs="Arial"/>
                <w:sz w:val="16"/>
                <w:szCs w:val="16"/>
                <w:lang w:val="ru-RU"/>
              </w:rPr>
              <w:t>. Прож.:</w:t>
            </w:r>
            <w:r w:rsidRPr="000C28A6">
              <w:rPr>
                <w:rFonts w:ascii="Arial" w:hAnsi="Arial" w:cs="Arial"/>
                <w:sz w:val="16"/>
                <w:szCs w:val="16"/>
              </w:rPr>
              <w:t> </w:t>
            </w:r>
            <w:r w:rsidRPr="000C28A6">
              <w:rPr>
                <w:rFonts w:ascii="Arial" w:hAnsi="Arial" w:cs="Arial"/>
                <w:sz w:val="16"/>
                <w:szCs w:val="16"/>
                <w:lang w:val="ru-RU"/>
              </w:rPr>
              <w:t>Шкотовский р-н, на ст. Кангауз.</w:t>
            </w:r>
            <w:r w:rsidRPr="000C28A6">
              <w:rPr>
                <w:rFonts w:ascii="Arial" w:hAnsi="Arial" w:cs="Arial"/>
                <w:sz w:val="16"/>
                <w:szCs w:val="16"/>
                <w:lang w:val="ru-RU"/>
              </w:rPr>
              <w:br/>
              <w:t>Арестована 11 мая 1937 г. Приговорена: Тройка при НКВД 27 октября 1937 г., обв.:</w:t>
            </w:r>
            <w:r w:rsidRPr="000C28A6">
              <w:rPr>
                <w:rFonts w:ascii="Arial" w:hAnsi="Arial" w:cs="Arial"/>
                <w:sz w:val="16"/>
                <w:szCs w:val="16"/>
              </w:rPr>
              <w:t> </w:t>
            </w:r>
            <w:r w:rsidRPr="000C28A6">
              <w:rPr>
                <w:rFonts w:ascii="Arial" w:hAnsi="Arial" w:cs="Arial"/>
                <w:sz w:val="16"/>
                <w:szCs w:val="16"/>
                <w:lang w:val="ru-RU"/>
              </w:rPr>
              <w:t>в религиозной деятельности (православие)..</w:t>
            </w:r>
            <w:r w:rsidRPr="000C28A6">
              <w:rPr>
                <w:rFonts w:ascii="Arial" w:hAnsi="Arial" w:cs="Arial"/>
                <w:sz w:val="16"/>
                <w:szCs w:val="16"/>
                <w:lang w:val="ru-RU"/>
              </w:rPr>
              <w:br/>
              <w:t>Приговор: ВМН. Расстреляна 10 ноя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г. Уссурийск. Реабилитирована 9 февраля 1961 г. определением </w:t>
            </w:r>
            <w:r w:rsidR="003A4B8B">
              <w:rPr>
                <w:rFonts w:ascii="Arial" w:hAnsi="Arial" w:cs="Arial"/>
                <w:sz w:val="16"/>
                <w:szCs w:val="16"/>
                <w:lang w:val="ru-RU"/>
              </w:rPr>
              <w:t>ВТ</w:t>
            </w:r>
            <w:r w:rsidRPr="000C28A6">
              <w:rPr>
                <w:rFonts w:ascii="Arial" w:hAnsi="Arial" w:cs="Arial"/>
                <w:sz w:val="16"/>
                <w:szCs w:val="16"/>
                <w:lang w:val="ru-RU"/>
              </w:rPr>
              <w:t>.</w:t>
            </w:r>
          </w:p>
          <w:p w14:paraId="0A99614F" w14:textId="77777777" w:rsidR="00FA0BF4" w:rsidRPr="000C28A6" w:rsidRDefault="00FA0BF4"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База данных о жертвах репрессий Приморского края</w:t>
            </w:r>
          </w:p>
        </w:tc>
      </w:tr>
      <w:tr w:rsidR="000C28A6" w:rsidRPr="000C28A6" w14:paraId="120A1D7A" w14:textId="77777777" w:rsidTr="00FD386B">
        <w:tc>
          <w:tcPr>
            <w:tcW w:w="10530" w:type="dxa"/>
            <w:shd w:val="clear" w:color="auto" w:fill="auto"/>
            <w:vAlign w:val="center"/>
          </w:tcPr>
          <w:p w14:paraId="59D77468" w14:textId="68A77B16" w:rsidR="00FA0BF4" w:rsidRPr="000C28A6" w:rsidRDefault="00FA0BF4"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исимова Мария Саватеевна  47 лет  </w:t>
            </w:r>
          </w:p>
          <w:p w14:paraId="3999A59B" w14:textId="5811F8B5" w:rsidR="00FA0BF4" w:rsidRPr="000C28A6" w:rsidRDefault="00FA0BF4" w:rsidP="00DE43E2">
            <w:pPr>
              <w:pStyle w:val="BodyText"/>
              <w:spacing w:after="0" w:line="240" w:lineRule="auto"/>
              <w:rPr>
                <w:rFonts w:ascii="Arial" w:hAnsi="Arial" w:cs="Arial"/>
                <w:sz w:val="16"/>
                <w:szCs w:val="16"/>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0 г., Ленинградская обл., Чарозерский р-н, д. Лихачево; русская; б/п; БОЗ. Прож.:</w:t>
            </w:r>
            <w:r w:rsidRPr="000C28A6">
              <w:rPr>
                <w:rFonts w:ascii="Arial" w:hAnsi="Arial" w:cs="Arial"/>
                <w:sz w:val="16"/>
                <w:szCs w:val="16"/>
              </w:rPr>
              <w:t> </w:t>
            </w:r>
            <w:r w:rsidRPr="000C28A6">
              <w:rPr>
                <w:rFonts w:ascii="Arial" w:hAnsi="Arial" w:cs="Arial"/>
                <w:sz w:val="16"/>
                <w:szCs w:val="16"/>
                <w:lang w:val="ru-RU"/>
              </w:rPr>
              <w:t>Чарозерский р-н, д. Даниловская. Арестована 24 сентября 1937 г.  Приговорена: особая тройка при УНКВД по Ленинградской обл. 22 октября 1937 г., обв.:</w:t>
            </w:r>
            <w:r w:rsidRPr="000C28A6">
              <w:rPr>
                <w:rFonts w:ascii="Arial" w:hAnsi="Arial" w:cs="Arial"/>
                <w:sz w:val="16"/>
                <w:szCs w:val="16"/>
              </w:rPr>
              <w:t> </w:t>
            </w:r>
            <w:r w:rsidRPr="000C28A6">
              <w:rPr>
                <w:rFonts w:ascii="Arial" w:hAnsi="Arial" w:cs="Arial"/>
                <w:sz w:val="16"/>
                <w:szCs w:val="16"/>
                <w:lang w:val="ru-RU"/>
              </w:rPr>
              <w:t xml:space="preserve">58-10 УК РСФСР.  </w:t>
            </w:r>
            <w:r w:rsidRPr="000C28A6">
              <w:rPr>
                <w:rFonts w:ascii="Arial" w:hAnsi="Arial" w:cs="Arial"/>
                <w:sz w:val="16"/>
                <w:szCs w:val="16"/>
              </w:rPr>
              <w:t xml:space="preserve">Расстреляна 29 </w:t>
            </w:r>
            <w:proofErr w:type="spellStart"/>
            <w:r w:rsidRPr="000C28A6">
              <w:rPr>
                <w:rFonts w:ascii="Arial" w:hAnsi="Arial" w:cs="Arial"/>
                <w:sz w:val="16"/>
                <w:szCs w:val="16"/>
              </w:rPr>
              <w:t>октября</w:t>
            </w:r>
            <w:proofErr w:type="spellEnd"/>
            <w:r w:rsidRPr="000C28A6">
              <w:rPr>
                <w:rFonts w:ascii="Arial" w:hAnsi="Arial" w:cs="Arial"/>
                <w:sz w:val="16"/>
                <w:szCs w:val="16"/>
              </w:rPr>
              <w:t xml:space="preserve"> 1937 г.</w:t>
            </w:r>
          </w:p>
          <w:p w14:paraId="5672ED65" w14:textId="77777777" w:rsidR="00FA0BF4" w:rsidRPr="000C28A6" w:rsidRDefault="00FA0BF4" w:rsidP="00DE43E2">
            <w:pPr>
              <w:pStyle w:val="BodyText"/>
              <w:spacing w:after="0" w:line="240" w:lineRule="auto"/>
              <w:rPr>
                <w:rFonts w:ascii="Arial" w:hAnsi="Arial" w:cs="Arial"/>
                <w:sz w:val="16"/>
                <w:szCs w:val="16"/>
              </w:rPr>
            </w:pPr>
            <w:r w:rsidRPr="000C28A6">
              <w:rPr>
                <w:rFonts w:ascii="Arial" w:hAnsi="Arial" w:cs="Arial"/>
                <w:i/>
                <w:sz w:val="16"/>
                <w:szCs w:val="16"/>
              </w:rPr>
              <w:t xml:space="preserve">Источник: </w:t>
            </w:r>
            <w:proofErr w:type="spellStart"/>
            <w:r w:rsidRPr="000C28A6">
              <w:rPr>
                <w:rFonts w:ascii="Arial" w:hAnsi="Arial" w:cs="Arial"/>
                <w:i/>
                <w:sz w:val="16"/>
                <w:szCs w:val="16"/>
              </w:rPr>
              <w:t>Ленинградский</w:t>
            </w:r>
            <w:proofErr w:type="spellEnd"/>
            <w:r w:rsidRPr="000C28A6">
              <w:rPr>
                <w:rFonts w:ascii="Arial" w:hAnsi="Arial" w:cs="Arial"/>
                <w:i/>
                <w:sz w:val="16"/>
                <w:szCs w:val="16"/>
              </w:rPr>
              <w:t xml:space="preserve"> </w:t>
            </w:r>
            <w:proofErr w:type="spellStart"/>
            <w:r w:rsidRPr="000C28A6">
              <w:rPr>
                <w:rFonts w:ascii="Arial" w:hAnsi="Arial" w:cs="Arial"/>
                <w:i/>
                <w:sz w:val="16"/>
                <w:szCs w:val="16"/>
              </w:rPr>
              <w:t>мартиролог</w:t>
            </w:r>
            <w:proofErr w:type="spellEnd"/>
            <w:r w:rsidRPr="000C28A6">
              <w:rPr>
                <w:rFonts w:ascii="Arial" w:hAnsi="Arial" w:cs="Arial"/>
                <w:i/>
                <w:sz w:val="16"/>
                <w:szCs w:val="16"/>
              </w:rPr>
              <w:t xml:space="preserve">: 1937-1938, </w:t>
            </w:r>
            <w:r w:rsidRPr="000C28A6">
              <w:rPr>
                <w:rFonts w:ascii="Arial" w:hAnsi="Arial" w:cs="Arial"/>
                <w:i/>
                <w:sz w:val="16"/>
                <w:szCs w:val="16"/>
                <w:lang w:val="ru-RU"/>
              </w:rPr>
              <w:t>том 2</w:t>
            </w:r>
          </w:p>
        </w:tc>
      </w:tr>
      <w:tr w:rsidR="000C28A6" w:rsidRPr="00B624DD" w14:paraId="3103C719" w14:textId="77777777" w:rsidTr="00FD386B">
        <w:tc>
          <w:tcPr>
            <w:tcW w:w="10530" w:type="dxa"/>
            <w:shd w:val="clear" w:color="auto" w:fill="auto"/>
            <w:vAlign w:val="center"/>
          </w:tcPr>
          <w:p w14:paraId="31E4FBD5" w14:textId="2049E4D8"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типина Александра Николаевна  22 года  </w:t>
            </w:r>
          </w:p>
          <w:p w14:paraId="389DDFB1" w14:textId="4DDCFDB2"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915 г., Томская обл., с. Тайга; русская; образование незаконченное среднее; б/п; на иждивении . Прож.:</w:t>
            </w:r>
            <w:r w:rsidRPr="000C28A6">
              <w:rPr>
                <w:rFonts w:ascii="Arial" w:hAnsi="Arial" w:cs="Arial"/>
                <w:sz w:val="16"/>
                <w:szCs w:val="16"/>
              </w:rPr>
              <w:t> </w:t>
            </w:r>
            <w:r w:rsidRPr="000C28A6">
              <w:rPr>
                <w:rFonts w:ascii="Arial" w:hAnsi="Arial" w:cs="Arial"/>
                <w:sz w:val="16"/>
                <w:szCs w:val="16"/>
                <w:lang w:val="ru-RU"/>
              </w:rPr>
              <w:t>г. Тула, гостиница 'Центральная'. Арестована 24 июля 1937 г. Приговорена: Комиссией НКВД СССР и прокурора СССР 10 октября 1937 г., обв.:</w:t>
            </w:r>
            <w:r w:rsidRPr="000C28A6">
              <w:rPr>
                <w:rFonts w:ascii="Arial" w:hAnsi="Arial" w:cs="Arial"/>
                <w:sz w:val="16"/>
                <w:szCs w:val="16"/>
              </w:rPr>
              <w:t> </w:t>
            </w:r>
            <w:r w:rsidRPr="000C28A6">
              <w:rPr>
                <w:rFonts w:ascii="Arial" w:hAnsi="Arial" w:cs="Arial"/>
                <w:sz w:val="16"/>
                <w:szCs w:val="16"/>
                <w:lang w:val="ru-RU"/>
              </w:rPr>
              <w:t>том, что способствовала своему мужу заниматься шпионской деятельностью в пользу Японии.</w:t>
            </w:r>
            <w:r w:rsidR="008B312B" w:rsidRPr="000C28A6">
              <w:rPr>
                <w:rFonts w:ascii="Arial" w:hAnsi="Arial" w:cs="Arial"/>
                <w:sz w:val="16"/>
                <w:szCs w:val="16"/>
                <w:lang w:val="ru-RU"/>
              </w:rPr>
              <w:t xml:space="preserve"> </w:t>
            </w:r>
            <w:r w:rsidRPr="000C28A6">
              <w:rPr>
                <w:rFonts w:ascii="Arial" w:hAnsi="Arial" w:cs="Arial"/>
                <w:sz w:val="16"/>
                <w:szCs w:val="16"/>
                <w:lang w:val="ru-RU"/>
              </w:rPr>
              <w:t>Расстреляна 14 октя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  Московская обл., Бутово. Реабилитирована в мае 1990 г.</w:t>
            </w:r>
          </w:p>
          <w:p w14:paraId="1B9B5475" w14:textId="5BAF239E"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Москва, расстрельные списки - Бутовский полигон</w:t>
            </w:r>
            <w:r w:rsidR="00750686" w:rsidRPr="000C28A6">
              <w:rPr>
                <w:rFonts w:ascii="Arial" w:hAnsi="Arial" w:cs="Arial"/>
                <w:sz w:val="16"/>
                <w:szCs w:val="16"/>
                <w:lang w:val="ru-RU"/>
              </w:rPr>
              <w:t xml:space="preserve">;  </w:t>
            </w:r>
            <w:hyperlink r:id="rId68" w:history="1">
              <w:r w:rsidR="00750686" w:rsidRPr="000C28A6">
                <w:rPr>
                  <w:rStyle w:val="Hyperlink"/>
                  <w:rFonts w:ascii="Arial" w:hAnsi="Arial" w:cs="Arial"/>
                  <w:b/>
                  <w:bCs/>
                  <w:color w:val="auto"/>
                  <w:sz w:val="16"/>
                  <w:szCs w:val="16"/>
                  <w:lang w:val="ru-RU"/>
                </w:rPr>
                <w:t>Открытый список</w:t>
              </w:r>
            </w:hyperlink>
          </w:p>
        </w:tc>
      </w:tr>
      <w:tr w:rsidR="000C28A6" w:rsidRPr="000C28A6" w14:paraId="528BA5F9" w14:textId="77777777" w:rsidTr="00FD386B">
        <w:tc>
          <w:tcPr>
            <w:tcW w:w="10530" w:type="dxa"/>
            <w:shd w:val="clear" w:color="auto" w:fill="auto"/>
            <w:vAlign w:val="center"/>
          </w:tcPr>
          <w:p w14:paraId="206F10BC" w14:textId="716897E8"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типова Ольга Ивановна  37 лет     </w:t>
            </w:r>
          </w:p>
          <w:p w14:paraId="5FE1CABF" w14:textId="4BD7E3F4"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Бехтина-Вербитская) Родилась</w:t>
            </w:r>
            <w:r w:rsidRPr="000C28A6">
              <w:rPr>
                <w:rFonts w:ascii="Arial" w:hAnsi="Arial" w:cs="Arial"/>
                <w:sz w:val="16"/>
                <w:szCs w:val="16"/>
              </w:rPr>
              <w:t> </w:t>
            </w:r>
            <w:r w:rsidRPr="000C28A6">
              <w:rPr>
                <w:rFonts w:ascii="Arial" w:hAnsi="Arial" w:cs="Arial"/>
                <w:sz w:val="16"/>
                <w:szCs w:val="16"/>
                <w:lang w:val="ru-RU"/>
              </w:rPr>
              <w:t>в 1900 г., г. Ленинград; русская; член ВКП(б) в 1925-1937; зав. сектором кадров Чагодощенского РИКа. Прож.:</w:t>
            </w:r>
            <w:r w:rsidRPr="000C28A6">
              <w:rPr>
                <w:rFonts w:ascii="Arial" w:hAnsi="Arial" w:cs="Arial"/>
                <w:sz w:val="16"/>
                <w:szCs w:val="16"/>
              </w:rPr>
              <w:t> </w:t>
            </w:r>
            <w:r w:rsidRPr="000C28A6">
              <w:rPr>
                <w:rFonts w:ascii="Arial" w:hAnsi="Arial" w:cs="Arial"/>
                <w:sz w:val="16"/>
                <w:szCs w:val="16"/>
                <w:lang w:val="ru-RU"/>
              </w:rPr>
              <w:t>Лен. обл., Чагодощенский р-н, п. Б. Бычок. Арестована 4 августа 1937 г.  Приговорена: особая тройка при УНКВД по Ленинградской обл. 5 ноября 1937 г., обв.:</w:t>
            </w:r>
            <w:r w:rsidRPr="000C28A6">
              <w:rPr>
                <w:rFonts w:ascii="Arial" w:hAnsi="Arial" w:cs="Arial"/>
                <w:sz w:val="16"/>
                <w:szCs w:val="16"/>
              </w:rPr>
              <w:t> </w:t>
            </w:r>
            <w:r w:rsidRPr="000C28A6">
              <w:rPr>
                <w:rFonts w:ascii="Arial" w:hAnsi="Arial" w:cs="Arial"/>
                <w:sz w:val="16"/>
                <w:szCs w:val="16"/>
                <w:lang w:val="ru-RU"/>
              </w:rPr>
              <w:t xml:space="preserve">58-7-10-11 УК РСФСР. Расстреляна 12 ноября 1937 г. </w:t>
            </w:r>
          </w:p>
          <w:p w14:paraId="742BE20B" w14:textId="273D945A"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i/>
                <w:sz w:val="16"/>
                <w:szCs w:val="16"/>
                <w:lang w:val="ru-RU"/>
              </w:rPr>
              <w:t>Источник: Ленинградский мартиролог: 1937-1938, том 3</w:t>
            </w:r>
            <w:r w:rsidR="005D5395" w:rsidRPr="000C28A6">
              <w:rPr>
                <w:rFonts w:ascii="Arial" w:hAnsi="Arial" w:cs="Arial"/>
                <w:i/>
                <w:sz w:val="16"/>
                <w:szCs w:val="16"/>
                <w:lang w:val="ru-RU"/>
              </w:rPr>
              <w:t xml:space="preserve">;  </w:t>
            </w:r>
            <w:hyperlink r:id="rId69" w:history="1">
              <w:r w:rsidR="005D5395" w:rsidRPr="000C28A6">
                <w:rPr>
                  <w:rStyle w:val="Hyperlink"/>
                  <w:rFonts w:ascii="Arial" w:hAnsi="Arial" w:cs="Arial"/>
                  <w:b/>
                  <w:bCs/>
                  <w:color w:val="auto"/>
                  <w:sz w:val="16"/>
                  <w:szCs w:val="16"/>
                  <w:lang w:val="ru-RU"/>
                </w:rPr>
                <w:t>Открытый список</w:t>
              </w:r>
            </w:hyperlink>
          </w:p>
        </w:tc>
      </w:tr>
      <w:tr w:rsidR="000C28A6" w:rsidRPr="00B624DD" w14:paraId="27395F80" w14:textId="77777777" w:rsidTr="00FD386B">
        <w:tc>
          <w:tcPr>
            <w:tcW w:w="10530" w:type="dxa"/>
            <w:shd w:val="clear" w:color="auto" w:fill="auto"/>
            <w:vAlign w:val="center"/>
          </w:tcPr>
          <w:p w14:paraId="6CB10008" w14:textId="54988B41"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тонова Анастасия Тихоновна  56 лет  </w:t>
            </w:r>
          </w:p>
          <w:p w14:paraId="5D5B180F" w14:textId="7E0567D0"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1 г., Куйбышевская обл.; русская; Прож.:</w:t>
            </w:r>
            <w:r w:rsidRPr="000C28A6">
              <w:rPr>
                <w:rFonts w:ascii="Arial" w:hAnsi="Arial" w:cs="Arial"/>
                <w:sz w:val="16"/>
                <w:szCs w:val="16"/>
              </w:rPr>
              <w:t> </w:t>
            </w:r>
            <w:r w:rsidRPr="000C28A6">
              <w:rPr>
                <w:rFonts w:ascii="Arial" w:hAnsi="Arial" w:cs="Arial"/>
                <w:sz w:val="16"/>
                <w:szCs w:val="16"/>
                <w:lang w:val="ru-RU"/>
              </w:rPr>
              <w:t>Куйбышевская обл..Арестована в 1936 г.   Приговорена: тройка при УНКВД по Дальстрою 16 декабря 1937 г., обв.:</w:t>
            </w:r>
            <w:r w:rsidRPr="000C28A6">
              <w:rPr>
                <w:rFonts w:ascii="Arial" w:hAnsi="Arial" w:cs="Arial"/>
                <w:sz w:val="16"/>
                <w:szCs w:val="16"/>
              </w:rPr>
              <w:t> </w:t>
            </w:r>
            <w:r w:rsidRPr="000C28A6">
              <w:rPr>
                <w:rFonts w:ascii="Arial" w:hAnsi="Arial" w:cs="Arial"/>
                <w:sz w:val="16"/>
                <w:szCs w:val="16"/>
                <w:lang w:val="ru-RU"/>
              </w:rPr>
              <w:t>58.</w:t>
            </w:r>
            <w:r w:rsidR="00CC4875" w:rsidRPr="000C28A6">
              <w:rPr>
                <w:rFonts w:ascii="Arial" w:hAnsi="Arial" w:cs="Arial"/>
                <w:sz w:val="16"/>
                <w:szCs w:val="16"/>
                <w:lang w:val="ru-RU"/>
              </w:rPr>
              <w:t xml:space="preserve"> </w:t>
            </w:r>
            <w:r w:rsidRPr="000C28A6">
              <w:rPr>
                <w:rFonts w:ascii="Arial" w:hAnsi="Arial" w:cs="Arial"/>
                <w:sz w:val="16"/>
                <w:szCs w:val="16"/>
                <w:lang w:val="ru-RU"/>
              </w:rPr>
              <w:t xml:space="preserve">Расстреляна 20 декабря 1937 г. Реабилитирована 8 июня 1989 г. </w:t>
            </w:r>
          </w:p>
          <w:p w14:paraId="0AB6F09D" w14:textId="1F41E660"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Магаданской обл.</w:t>
            </w:r>
            <w:r w:rsidR="005D5395" w:rsidRPr="000C28A6">
              <w:rPr>
                <w:rFonts w:ascii="Arial" w:hAnsi="Arial" w:cs="Arial"/>
                <w:sz w:val="16"/>
                <w:szCs w:val="16"/>
                <w:lang w:val="ru-RU"/>
              </w:rPr>
              <w:t xml:space="preserve">;  </w:t>
            </w:r>
            <w:hyperlink r:id="rId70" w:history="1">
              <w:r w:rsidR="005D5395" w:rsidRPr="000C28A6">
                <w:rPr>
                  <w:rStyle w:val="Hyperlink"/>
                  <w:rFonts w:ascii="Arial" w:hAnsi="Arial" w:cs="Arial"/>
                  <w:b/>
                  <w:bCs/>
                  <w:color w:val="auto"/>
                  <w:sz w:val="16"/>
                  <w:szCs w:val="16"/>
                  <w:lang w:val="ru-RU"/>
                </w:rPr>
                <w:t>Открытый список</w:t>
              </w:r>
            </w:hyperlink>
          </w:p>
        </w:tc>
      </w:tr>
      <w:tr w:rsidR="000C28A6" w:rsidRPr="00B624DD" w14:paraId="4B934D67" w14:textId="77777777" w:rsidTr="00FD386B">
        <w:tc>
          <w:tcPr>
            <w:tcW w:w="10530" w:type="dxa"/>
            <w:shd w:val="clear" w:color="auto" w:fill="auto"/>
            <w:vAlign w:val="center"/>
          </w:tcPr>
          <w:p w14:paraId="5F116845" w14:textId="7B230CB5"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тонова Анна Михайловна  44 года  </w:t>
            </w:r>
          </w:p>
          <w:p w14:paraId="39DA16CD" w14:textId="3778FE66"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3 г., Свердловская обл., г. Первоуральск; русская; Домохозяйка. Прож.:</w:t>
            </w:r>
            <w:r w:rsidRPr="000C28A6">
              <w:rPr>
                <w:rFonts w:ascii="Arial" w:hAnsi="Arial" w:cs="Arial"/>
                <w:sz w:val="16"/>
                <w:szCs w:val="16"/>
              </w:rPr>
              <w:t> </w:t>
            </w:r>
            <w:r w:rsidRPr="000C28A6">
              <w:rPr>
                <w:rFonts w:ascii="Arial" w:hAnsi="Arial" w:cs="Arial"/>
                <w:sz w:val="16"/>
                <w:szCs w:val="16"/>
                <w:lang w:val="ru-RU"/>
              </w:rPr>
              <w:t>Свердловская обл., г. Первоуральск.</w:t>
            </w:r>
            <w:r w:rsidRPr="000C28A6">
              <w:rPr>
                <w:rFonts w:ascii="Arial" w:hAnsi="Arial" w:cs="Arial"/>
                <w:sz w:val="16"/>
                <w:szCs w:val="16"/>
                <w:lang w:val="ru-RU"/>
              </w:rPr>
              <w:br/>
              <w:t>Арестована 29 октября 1937 г.   Приговорена: 28 ноября 1937 г.  Приговор: ВМН Расстреляна 9 декабря 1937 г.</w:t>
            </w:r>
          </w:p>
          <w:p w14:paraId="7EA99A59" w14:textId="3C843109"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вердловской обл.</w:t>
            </w:r>
            <w:r w:rsidR="00F775C2" w:rsidRPr="000C28A6">
              <w:rPr>
                <w:rFonts w:ascii="Arial" w:hAnsi="Arial" w:cs="Arial"/>
                <w:sz w:val="16"/>
                <w:szCs w:val="16"/>
                <w:lang w:val="ru-RU"/>
              </w:rPr>
              <w:t xml:space="preserve">;  </w:t>
            </w:r>
            <w:hyperlink r:id="rId71" w:history="1">
              <w:r w:rsidR="00F775C2" w:rsidRPr="000C28A6">
                <w:rPr>
                  <w:rStyle w:val="Hyperlink"/>
                  <w:rFonts w:ascii="Arial" w:hAnsi="Arial" w:cs="Arial"/>
                  <w:b/>
                  <w:bCs/>
                  <w:color w:val="auto"/>
                  <w:sz w:val="16"/>
                  <w:szCs w:val="16"/>
                  <w:lang w:val="ru-RU"/>
                </w:rPr>
                <w:t>Открытый список</w:t>
              </w:r>
            </w:hyperlink>
          </w:p>
        </w:tc>
      </w:tr>
      <w:tr w:rsidR="000C28A6" w:rsidRPr="00B624DD" w14:paraId="4582B2B2" w14:textId="77777777" w:rsidTr="00FD386B">
        <w:tc>
          <w:tcPr>
            <w:tcW w:w="10530" w:type="dxa"/>
            <w:shd w:val="clear" w:color="auto" w:fill="auto"/>
            <w:vAlign w:val="center"/>
          </w:tcPr>
          <w:p w14:paraId="52B27479" w14:textId="0AAB82A1"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тонова Пелагея Григорьевна  56 лет  </w:t>
            </w:r>
          </w:p>
          <w:p w14:paraId="232B15C2" w14:textId="324D24E6"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1 г., с. Солдато-Александровского; русская; б/п; монашка. Прож.:</w:t>
            </w:r>
            <w:r w:rsidRPr="000C28A6">
              <w:rPr>
                <w:rFonts w:ascii="Arial" w:hAnsi="Arial" w:cs="Arial"/>
                <w:sz w:val="16"/>
                <w:szCs w:val="16"/>
              </w:rPr>
              <w:t> </w:t>
            </w:r>
            <w:r w:rsidRPr="000C28A6">
              <w:rPr>
                <w:rFonts w:ascii="Arial" w:hAnsi="Arial" w:cs="Arial"/>
                <w:sz w:val="16"/>
                <w:szCs w:val="16"/>
                <w:lang w:val="ru-RU"/>
              </w:rPr>
              <w:t>с. Солдато-Александровского.</w:t>
            </w:r>
            <w:r w:rsidRPr="000C28A6">
              <w:rPr>
                <w:rFonts w:ascii="Arial" w:hAnsi="Arial" w:cs="Arial"/>
                <w:sz w:val="16"/>
                <w:szCs w:val="16"/>
                <w:lang w:val="ru-RU"/>
              </w:rPr>
              <w:br/>
              <w:t xml:space="preserve">Арестована 26 июля 1937 г. Приговор: расстреляна  </w:t>
            </w:r>
          </w:p>
          <w:p w14:paraId="46EE781C" w14:textId="7CDAD980"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тавропольского края</w:t>
            </w:r>
            <w:r w:rsidR="00C716DE" w:rsidRPr="000C28A6">
              <w:rPr>
                <w:rFonts w:ascii="Arial" w:hAnsi="Arial" w:cs="Arial"/>
                <w:sz w:val="16"/>
                <w:szCs w:val="16"/>
                <w:lang w:val="ru-RU"/>
              </w:rPr>
              <w:t xml:space="preserve">;  </w:t>
            </w:r>
            <w:hyperlink r:id="rId72" w:history="1">
              <w:r w:rsidR="00C716DE" w:rsidRPr="000C28A6">
                <w:rPr>
                  <w:rStyle w:val="Hyperlink"/>
                  <w:rFonts w:ascii="Arial" w:hAnsi="Arial" w:cs="Arial"/>
                  <w:b/>
                  <w:bCs/>
                  <w:color w:val="auto"/>
                  <w:sz w:val="16"/>
                  <w:szCs w:val="16"/>
                  <w:lang w:val="ru-RU"/>
                </w:rPr>
                <w:t>Открытый список</w:t>
              </w:r>
            </w:hyperlink>
          </w:p>
        </w:tc>
      </w:tr>
      <w:tr w:rsidR="000C28A6" w:rsidRPr="000C28A6" w14:paraId="3079B1E6" w14:textId="77777777" w:rsidTr="00FD386B">
        <w:tc>
          <w:tcPr>
            <w:tcW w:w="10530" w:type="dxa"/>
            <w:shd w:val="clear" w:color="auto" w:fill="auto"/>
            <w:vAlign w:val="center"/>
          </w:tcPr>
          <w:p w14:paraId="0C8C4CC2" w14:textId="70BF0C2A"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нухина Надежда Александровна  59 лет  </w:t>
            </w:r>
          </w:p>
          <w:p w14:paraId="7D697641" w14:textId="51996D40" w:rsidR="00100252" w:rsidRPr="000C28A6" w:rsidRDefault="00100252" w:rsidP="00DE43E2">
            <w:pPr>
              <w:pStyle w:val="BodyText"/>
              <w:spacing w:after="0" w:line="240" w:lineRule="auto"/>
              <w:rPr>
                <w:rFonts w:ascii="Arial" w:hAnsi="Arial" w:cs="Arial"/>
                <w:sz w:val="16"/>
                <w:szCs w:val="16"/>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78 г., Ленинградская обл., Киришский р-н, д. Мелехово; русская; б/п; домохозяйка.. Прож.:</w:t>
            </w:r>
            <w:r w:rsidRPr="000C28A6">
              <w:rPr>
                <w:rFonts w:ascii="Arial" w:hAnsi="Arial" w:cs="Arial"/>
                <w:sz w:val="16"/>
                <w:szCs w:val="16"/>
              </w:rPr>
              <w:t> </w:t>
            </w:r>
            <w:r w:rsidRPr="000C28A6">
              <w:rPr>
                <w:rFonts w:ascii="Arial" w:hAnsi="Arial" w:cs="Arial"/>
                <w:sz w:val="16"/>
                <w:szCs w:val="16"/>
                <w:lang w:val="ru-RU"/>
              </w:rPr>
              <w:t>Ленинградская обл., Киришский р-н, д. Мелехово.   Арестована 14 декабря 1937 г.  Приговорена: особая тройка при УНКВД по Ленинградской обл. 25 декабря 1937 г., обв.:</w:t>
            </w:r>
            <w:r w:rsidRPr="000C28A6">
              <w:rPr>
                <w:rFonts w:ascii="Arial" w:hAnsi="Arial" w:cs="Arial"/>
                <w:sz w:val="16"/>
                <w:szCs w:val="16"/>
              </w:rPr>
              <w:t> </w:t>
            </w:r>
            <w:r w:rsidRPr="000C28A6">
              <w:rPr>
                <w:rFonts w:ascii="Arial" w:hAnsi="Arial" w:cs="Arial"/>
                <w:sz w:val="16"/>
                <w:szCs w:val="16"/>
                <w:lang w:val="ru-RU"/>
              </w:rPr>
              <w:t xml:space="preserve">58-10-11 УК РСФСР.  </w:t>
            </w:r>
            <w:r w:rsidRPr="000C28A6">
              <w:rPr>
                <w:rFonts w:ascii="Arial" w:hAnsi="Arial" w:cs="Arial"/>
                <w:sz w:val="16"/>
                <w:szCs w:val="16"/>
              </w:rPr>
              <w:t xml:space="preserve">Расстреляна 28 </w:t>
            </w:r>
            <w:proofErr w:type="spellStart"/>
            <w:r w:rsidRPr="000C28A6">
              <w:rPr>
                <w:rFonts w:ascii="Arial" w:hAnsi="Arial" w:cs="Arial"/>
                <w:sz w:val="16"/>
                <w:szCs w:val="16"/>
              </w:rPr>
              <w:t>декабря</w:t>
            </w:r>
            <w:proofErr w:type="spellEnd"/>
            <w:r w:rsidRPr="000C28A6">
              <w:rPr>
                <w:rFonts w:ascii="Arial" w:hAnsi="Arial" w:cs="Arial"/>
                <w:sz w:val="16"/>
                <w:szCs w:val="16"/>
              </w:rPr>
              <w:t xml:space="preserve"> 1937 г.</w:t>
            </w:r>
          </w:p>
          <w:p w14:paraId="51EA9C44" w14:textId="6A13D6EF" w:rsidR="00100252" w:rsidRPr="000C28A6" w:rsidRDefault="00100252" w:rsidP="00DE43E2">
            <w:pPr>
              <w:pStyle w:val="BodyText"/>
              <w:spacing w:after="0" w:line="240" w:lineRule="auto"/>
              <w:rPr>
                <w:rFonts w:ascii="Arial" w:hAnsi="Arial" w:cs="Arial"/>
                <w:sz w:val="16"/>
                <w:szCs w:val="16"/>
              </w:rPr>
            </w:pPr>
            <w:r w:rsidRPr="000C28A6">
              <w:rPr>
                <w:rFonts w:ascii="Arial" w:hAnsi="Arial" w:cs="Arial"/>
                <w:b/>
                <w:bCs/>
                <w:i/>
                <w:sz w:val="16"/>
                <w:szCs w:val="16"/>
              </w:rPr>
              <w:t xml:space="preserve">Источник: </w:t>
            </w:r>
            <w:proofErr w:type="spellStart"/>
            <w:r w:rsidRPr="000C28A6">
              <w:rPr>
                <w:rFonts w:ascii="Arial" w:hAnsi="Arial" w:cs="Arial"/>
                <w:b/>
                <w:bCs/>
                <w:i/>
                <w:sz w:val="16"/>
                <w:szCs w:val="16"/>
              </w:rPr>
              <w:t>Ленинградский</w:t>
            </w:r>
            <w:proofErr w:type="spellEnd"/>
            <w:r w:rsidRPr="000C28A6">
              <w:rPr>
                <w:rFonts w:ascii="Arial" w:hAnsi="Arial" w:cs="Arial"/>
                <w:b/>
                <w:bCs/>
                <w:i/>
                <w:sz w:val="16"/>
                <w:szCs w:val="16"/>
              </w:rPr>
              <w:t xml:space="preserve"> </w:t>
            </w:r>
            <w:proofErr w:type="spellStart"/>
            <w:r w:rsidRPr="000C28A6">
              <w:rPr>
                <w:rFonts w:ascii="Arial" w:hAnsi="Arial" w:cs="Arial"/>
                <w:b/>
                <w:bCs/>
                <w:i/>
                <w:sz w:val="16"/>
                <w:szCs w:val="16"/>
              </w:rPr>
              <w:t>мартиролог</w:t>
            </w:r>
            <w:proofErr w:type="spellEnd"/>
            <w:r w:rsidRPr="000C28A6">
              <w:rPr>
                <w:rFonts w:ascii="Arial" w:hAnsi="Arial" w:cs="Arial"/>
                <w:b/>
                <w:bCs/>
                <w:i/>
                <w:sz w:val="16"/>
                <w:szCs w:val="16"/>
              </w:rPr>
              <w:t xml:space="preserve">: 1937-1938, </w:t>
            </w:r>
            <w:r w:rsidRPr="000C28A6">
              <w:rPr>
                <w:rFonts w:ascii="Arial" w:hAnsi="Arial" w:cs="Arial"/>
                <w:b/>
                <w:bCs/>
                <w:i/>
                <w:sz w:val="16"/>
                <w:szCs w:val="16"/>
                <w:lang w:val="ru-RU"/>
              </w:rPr>
              <w:t>том 4</w:t>
            </w:r>
            <w:r w:rsidR="00674454" w:rsidRPr="000C28A6">
              <w:rPr>
                <w:rFonts w:ascii="Arial" w:hAnsi="Arial" w:cs="Arial"/>
                <w:b/>
                <w:bCs/>
                <w:i/>
                <w:sz w:val="16"/>
                <w:szCs w:val="16"/>
                <w:lang w:val="ru-RU"/>
              </w:rPr>
              <w:t xml:space="preserve">;  </w:t>
            </w:r>
            <w:hyperlink r:id="rId73" w:history="1">
              <w:r w:rsidR="00674454" w:rsidRPr="000C28A6">
                <w:rPr>
                  <w:rStyle w:val="Hyperlink"/>
                  <w:rFonts w:ascii="Arial" w:hAnsi="Arial" w:cs="Arial"/>
                  <w:b/>
                  <w:bCs/>
                  <w:color w:val="auto"/>
                  <w:sz w:val="16"/>
                  <w:szCs w:val="16"/>
                  <w:lang w:val="ru-RU"/>
                </w:rPr>
                <w:t>Открытый список</w:t>
              </w:r>
            </w:hyperlink>
          </w:p>
        </w:tc>
      </w:tr>
      <w:tr w:rsidR="000C28A6" w:rsidRPr="00B624DD" w14:paraId="62E2BF59" w14:textId="77777777" w:rsidTr="00FD386B">
        <w:tc>
          <w:tcPr>
            <w:tcW w:w="10530" w:type="dxa"/>
            <w:shd w:val="clear" w:color="auto" w:fill="auto"/>
            <w:vAlign w:val="center"/>
          </w:tcPr>
          <w:p w14:paraId="65491C27" w14:textId="6C429181" w:rsidR="006576AE" w:rsidRPr="000C28A6" w:rsidRDefault="00100252" w:rsidP="00DE43E2">
            <w:pPr>
              <w:pStyle w:val="BodyText"/>
              <w:spacing w:after="0" w:line="240" w:lineRule="auto"/>
              <w:rPr>
                <w:rFonts w:ascii="Arial" w:hAnsi="Arial" w:cs="Arial"/>
                <w:b/>
                <w:sz w:val="16"/>
                <w:szCs w:val="16"/>
                <w:lang w:val="ru-RU"/>
              </w:rPr>
            </w:pPr>
            <w:r w:rsidRPr="000C28A6">
              <w:rPr>
                <w:rFonts w:ascii="Arial" w:hAnsi="Arial" w:cs="Arial"/>
                <w:b/>
                <w:sz w:val="16"/>
                <w:szCs w:val="16"/>
                <w:lang w:val="ru-RU"/>
              </w:rPr>
              <w:lastRenderedPageBreak/>
              <w:t xml:space="preserve">Анянова Александра Петровна  46 лет  </w:t>
            </w:r>
            <w:r w:rsidR="006576AE" w:rsidRPr="000C28A6">
              <w:rPr>
                <w:rFonts w:ascii="Arial" w:hAnsi="Arial" w:cs="Arial"/>
                <w:b/>
                <w:sz w:val="16"/>
                <w:szCs w:val="16"/>
                <w:lang w:val="ru-RU"/>
              </w:rPr>
              <w:t xml:space="preserve">   </w:t>
            </w:r>
          </w:p>
          <w:p w14:paraId="203EC634" w14:textId="52CEDEE0"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1 г., Уфимская губ.; русская; монашка. Прож.:</w:t>
            </w:r>
            <w:r w:rsidRPr="000C28A6">
              <w:rPr>
                <w:rFonts w:ascii="Arial" w:hAnsi="Arial" w:cs="Arial"/>
                <w:sz w:val="16"/>
                <w:szCs w:val="16"/>
              </w:rPr>
              <w:t> </w:t>
            </w:r>
            <w:r w:rsidRPr="000C28A6">
              <w:rPr>
                <w:rFonts w:ascii="Arial" w:hAnsi="Arial" w:cs="Arial"/>
                <w:sz w:val="16"/>
                <w:szCs w:val="16"/>
                <w:lang w:val="ru-RU"/>
              </w:rPr>
              <w:t>Мамонтовский р-н, с. Мамонтово.  Арестована 28 июля 1937 г.</w:t>
            </w:r>
            <w:r w:rsidRPr="000C28A6">
              <w:rPr>
                <w:rFonts w:ascii="Arial" w:hAnsi="Arial" w:cs="Arial"/>
                <w:sz w:val="16"/>
                <w:szCs w:val="16"/>
                <w:lang w:val="ru-RU"/>
              </w:rPr>
              <w:br/>
              <w:t>Приговорена: тройка при УНКВД по Запсибкраю 26 сентября 1937 г., обв.:</w:t>
            </w:r>
            <w:r w:rsidRPr="000C28A6">
              <w:rPr>
                <w:rFonts w:ascii="Arial" w:hAnsi="Arial" w:cs="Arial"/>
                <w:sz w:val="16"/>
                <w:szCs w:val="16"/>
              </w:rPr>
              <w:t> </w:t>
            </w:r>
            <w:r w:rsidRPr="000C28A6">
              <w:rPr>
                <w:rFonts w:ascii="Arial" w:hAnsi="Arial" w:cs="Arial"/>
                <w:sz w:val="16"/>
                <w:szCs w:val="16"/>
                <w:lang w:val="ru-RU"/>
              </w:rPr>
              <w:t>по ст. 58-10, 11.  Приговор: ВМН. Расстреляна 31 октября 1937 г. Реабилитирована 23 марта 1967 г. Алтайским крайсудом дело прекращено за отсутствием состава преступления</w:t>
            </w:r>
          </w:p>
          <w:p w14:paraId="23468180" w14:textId="23B66F15"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Алтайского края</w:t>
            </w:r>
            <w:r w:rsidR="006576AE" w:rsidRPr="000C28A6">
              <w:rPr>
                <w:rFonts w:ascii="Arial" w:hAnsi="Arial" w:cs="Arial"/>
                <w:sz w:val="16"/>
                <w:szCs w:val="16"/>
                <w:lang w:val="ru-RU"/>
              </w:rPr>
              <w:t xml:space="preserve">;  </w:t>
            </w:r>
            <w:hyperlink r:id="rId74" w:history="1">
              <w:r w:rsidR="006576AE" w:rsidRPr="000C28A6">
                <w:rPr>
                  <w:rStyle w:val="Hyperlink"/>
                  <w:rFonts w:ascii="Arial" w:hAnsi="Arial" w:cs="Arial"/>
                  <w:b/>
                  <w:bCs/>
                  <w:color w:val="auto"/>
                  <w:sz w:val="16"/>
                  <w:szCs w:val="16"/>
                  <w:lang w:val="ru-RU"/>
                </w:rPr>
                <w:t>Открытый список</w:t>
              </w:r>
            </w:hyperlink>
          </w:p>
        </w:tc>
      </w:tr>
      <w:tr w:rsidR="000C28A6" w:rsidRPr="00B624DD" w14:paraId="03AD03A6" w14:textId="77777777" w:rsidTr="00FD386B">
        <w:tc>
          <w:tcPr>
            <w:tcW w:w="10530" w:type="dxa"/>
            <w:shd w:val="clear" w:color="auto" w:fill="auto"/>
            <w:vAlign w:val="center"/>
          </w:tcPr>
          <w:p w14:paraId="2FD3ADD9" w14:textId="50D4F195"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панович Анна Степановна  38 лет  </w:t>
            </w:r>
          </w:p>
          <w:p w14:paraId="66C1229D" w14:textId="32DAE8FD"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9 г., г. Никольск-Уссурийска; русская; образование среднее; б/п; БОЗ. Прож.:</w:t>
            </w:r>
            <w:r w:rsidRPr="000C28A6">
              <w:rPr>
                <w:rFonts w:ascii="Arial" w:hAnsi="Arial" w:cs="Arial"/>
                <w:sz w:val="16"/>
                <w:szCs w:val="16"/>
              </w:rPr>
              <w:t> </w:t>
            </w:r>
            <w:r w:rsidRPr="000C28A6">
              <w:rPr>
                <w:rFonts w:ascii="Arial" w:hAnsi="Arial" w:cs="Arial"/>
                <w:sz w:val="16"/>
                <w:szCs w:val="16"/>
                <w:lang w:val="ru-RU"/>
              </w:rPr>
              <w:t>Московская обл., ст. Кратово, ул. Красноармейская, д. 24, кв. 13.  Арестована 2 сентября 1937 г.</w:t>
            </w:r>
            <w:r w:rsidRPr="000C28A6">
              <w:rPr>
                <w:rFonts w:ascii="Arial" w:hAnsi="Arial" w:cs="Arial"/>
                <w:sz w:val="16"/>
                <w:szCs w:val="16"/>
                <w:lang w:val="ru-RU"/>
              </w:rPr>
              <w:br/>
              <w:t>Приговорена: Комиссией НКВД СССР и прокурора СССР 18 октября 1937 г., обв.:</w:t>
            </w:r>
            <w:r w:rsidRPr="000C28A6">
              <w:rPr>
                <w:rFonts w:ascii="Arial" w:hAnsi="Arial" w:cs="Arial"/>
                <w:sz w:val="16"/>
                <w:szCs w:val="16"/>
              </w:rPr>
              <w:t> </w:t>
            </w:r>
            <w:r w:rsidRPr="000C28A6">
              <w:rPr>
                <w:rFonts w:ascii="Arial" w:hAnsi="Arial" w:cs="Arial"/>
                <w:sz w:val="16"/>
                <w:szCs w:val="16"/>
                <w:lang w:val="ru-RU"/>
              </w:rPr>
              <w:t>шпионаже в пользу Японии.</w:t>
            </w:r>
            <w:r w:rsidRPr="000C28A6">
              <w:rPr>
                <w:rFonts w:ascii="Arial" w:hAnsi="Arial" w:cs="Arial"/>
                <w:sz w:val="16"/>
                <w:szCs w:val="16"/>
                <w:lang w:val="ru-RU"/>
              </w:rPr>
              <w:br/>
              <w:t>Расстреляна 21 октября 1937 г. Место захоронения</w:t>
            </w:r>
            <w:r w:rsidRPr="000C28A6">
              <w:rPr>
                <w:rFonts w:ascii="Arial" w:hAnsi="Arial" w:cs="Arial"/>
                <w:sz w:val="16"/>
                <w:szCs w:val="16"/>
              </w:rPr>
              <w:t> </w:t>
            </w:r>
            <w:r w:rsidRPr="000C28A6">
              <w:rPr>
                <w:rFonts w:ascii="Arial" w:hAnsi="Arial" w:cs="Arial"/>
                <w:sz w:val="16"/>
                <w:szCs w:val="16"/>
                <w:lang w:val="ru-RU"/>
              </w:rPr>
              <w:t>- Московская обл., Бутово. Реабилитирована 4 октября 1989 г.</w:t>
            </w:r>
          </w:p>
          <w:p w14:paraId="1A59D780" w14:textId="77777777"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Москва, расстрельные списки - Бутовский полигон</w:t>
            </w:r>
          </w:p>
        </w:tc>
      </w:tr>
      <w:tr w:rsidR="000C28A6" w:rsidRPr="00B624DD" w14:paraId="45690DBB" w14:textId="77777777" w:rsidTr="00FD386B">
        <w:tc>
          <w:tcPr>
            <w:tcW w:w="10530" w:type="dxa"/>
            <w:shd w:val="clear" w:color="auto" w:fill="auto"/>
            <w:vAlign w:val="center"/>
          </w:tcPr>
          <w:p w14:paraId="2EFFFDD0" w14:textId="51DC5F55"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прелева Галина Васильевна  39 лет  </w:t>
            </w:r>
            <w:r w:rsidR="0080457D" w:rsidRPr="000C28A6">
              <w:rPr>
                <w:rFonts w:ascii="Arial" w:hAnsi="Arial" w:cs="Arial"/>
                <w:b/>
                <w:sz w:val="16"/>
                <w:szCs w:val="16"/>
                <w:lang w:val="ru-RU"/>
              </w:rPr>
              <w:t xml:space="preserve"> </w:t>
            </w:r>
          </w:p>
          <w:p w14:paraId="2DB8EDBB" w14:textId="66E22E32"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8 г., г. Никополь; русская; б/п; артель "1 мая", г. Дорогобуж Западной обл., счетовод. Арестована 20 июня 1937 г. 2 отделом УГБ УНКВД Западной обл. Приговорена: НКВД и прокурора СССР 12 октября 1937 г., обв.:</w:t>
            </w:r>
            <w:r w:rsidRPr="000C28A6">
              <w:rPr>
                <w:rFonts w:ascii="Arial" w:hAnsi="Arial" w:cs="Arial"/>
                <w:sz w:val="16"/>
                <w:szCs w:val="16"/>
              </w:rPr>
              <w:t> </w:t>
            </w:r>
            <w:r w:rsidRPr="000C28A6">
              <w:rPr>
                <w:rFonts w:ascii="Arial" w:hAnsi="Arial" w:cs="Arial"/>
                <w:sz w:val="16"/>
                <w:szCs w:val="16"/>
                <w:lang w:val="ru-RU"/>
              </w:rPr>
              <w:t xml:space="preserve">58 - 6. Приговор: расстрел Расстреляна 15 октября 1937 г. Реабилитирована 12 мая 1989 г. Прокуратура Смоленской области (Ее дочь Апрелева Лидия Дмитиревна –17лет расстреляна в тот же день) </w:t>
            </w:r>
          </w:p>
          <w:p w14:paraId="2A84D841" w14:textId="31C034E4"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Источник: Книга памяти Смоленской обл.;  </w:t>
            </w:r>
            <w:hyperlink r:id="rId75" w:history="1">
              <w:r w:rsidRPr="000C28A6">
                <w:rPr>
                  <w:rStyle w:val="Hyperlink"/>
                  <w:rFonts w:ascii="Arial" w:hAnsi="Arial" w:cs="Arial"/>
                  <w:b/>
                  <w:bCs/>
                  <w:color w:val="auto"/>
                  <w:sz w:val="16"/>
                  <w:szCs w:val="16"/>
                  <w:lang w:val="ru-RU"/>
                </w:rPr>
                <w:t>Открытый список</w:t>
              </w:r>
            </w:hyperlink>
            <w:r w:rsidRPr="000C28A6">
              <w:rPr>
                <w:rFonts w:ascii="Arial" w:hAnsi="Arial" w:cs="Arial"/>
                <w:sz w:val="16"/>
                <w:szCs w:val="16"/>
                <w:lang w:val="ru-RU"/>
              </w:rPr>
              <w:t xml:space="preserve">   </w:t>
            </w:r>
            <w:hyperlink r:id="rId76" w:history="1">
              <w:r w:rsidRPr="000C28A6">
                <w:rPr>
                  <w:rStyle w:val="Hyperlink"/>
                  <w:rFonts w:ascii="Arial" w:hAnsi="Arial" w:cs="Arial"/>
                  <w:b/>
                  <w:bCs/>
                  <w:color w:val="auto"/>
                  <w:sz w:val="16"/>
                  <w:szCs w:val="16"/>
                  <w:lang w:val="ru-RU"/>
                </w:rPr>
                <w:t>Архивная ссылка</w:t>
              </w:r>
            </w:hyperlink>
          </w:p>
        </w:tc>
      </w:tr>
      <w:tr w:rsidR="000C28A6" w:rsidRPr="00B624DD" w14:paraId="005E3EEB" w14:textId="77777777" w:rsidTr="00FD386B">
        <w:tc>
          <w:tcPr>
            <w:tcW w:w="10530" w:type="dxa"/>
            <w:shd w:val="clear" w:color="auto" w:fill="auto"/>
            <w:vAlign w:val="center"/>
          </w:tcPr>
          <w:p w14:paraId="6A4089C9" w14:textId="4B7EFD86"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прелева Лидия Дмитриевна  17 лет  </w:t>
            </w:r>
            <w:r w:rsidR="00146527" w:rsidRPr="000C28A6">
              <w:rPr>
                <w:rFonts w:ascii="Arial" w:hAnsi="Arial" w:cs="Arial"/>
                <w:b/>
                <w:sz w:val="16"/>
                <w:szCs w:val="16"/>
                <w:lang w:val="ru-RU"/>
              </w:rPr>
              <w:t xml:space="preserve"> </w:t>
            </w:r>
          </w:p>
          <w:p w14:paraId="48F2CF77" w14:textId="0E131773"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920 г., г. Харбин; русская; б/п; детсад, г. Дорогобуж Западной обл., воспитательница. Арестована 30 июля 1937 г. 3 отделом УГБ УНКВД Западной обл. Приговорена: НКВД и прокурора СССР 12 октября 1937 г., обв.:</w:t>
            </w:r>
            <w:r w:rsidRPr="000C28A6">
              <w:rPr>
                <w:rFonts w:ascii="Arial" w:hAnsi="Arial" w:cs="Arial"/>
                <w:sz w:val="16"/>
                <w:szCs w:val="16"/>
              </w:rPr>
              <w:t> </w:t>
            </w:r>
            <w:r w:rsidRPr="000C28A6">
              <w:rPr>
                <w:rFonts w:ascii="Arial" w:hAnsi="Arial" w:cs="Arial"/>
                <w:sz w:val="16"/>
                <w:szCs w:val="16"/>
                <w:lang w:val="ru-RU"/>
              </w:rPr>
              <w:t>58 - 6. Приговор: расстрел Расстреляна 15 октября 1937 г. Реабилитирована 12 мая 1989 г. Прокуратура Смоленской области. области (Ее мать Апрелева Галина Васильевна - 39лет расстреляна в тот же день)</w:t>
            </w:r>
          </w:p>
          <w:p w14:paraId="260DF434" w14:textId="5FE466A3"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Источник: Книга памяти Смоленской обл.;  </w:t>
            </w:r>
            <w:hyperlink r:id="rId77" w:history="1">
              <w:r w:rsidRPr="000C28A6">
                <w:rPr>
                  <w:rStyle w:val="Hyperlink"/>
                  <w:rFonts w:ascii="Arial" w:hAnsi="Arial" w:cs="Arial"/>
                  <w:b/>
                  <w:bCs/>
                  <w:color w:val="auto"/>
                  <w:sz w:val="16"/>
                  <w:szCs w:val="16"/>
                  <w:lang w:val="ru-RU"/>
                </w:rPr>
                <w:t>Открытый список</w:t>
              </w:r>
            </w:hyperlink>
            <w:r w:rsidRPr="000C28A6">
              <w:rPr>
                <w:rFonts w:ascii="Arial" w:hAnsi="Arial" w:cs="Arial"/>
                <w:sz w:val="16"/>
                <w:szCs w:val="16"/>
                <w:lang w:val="ru-RU"/>
              </w:rPr>
              <w:t xml:space="preserve">   </w:t>
            </w:r>
            <w:hyperlink r:id="rId78" w:history="1">
              <w:r w:rsidRPr="000C28A6">
                <w:rPr>
                  <w:rStyle w:val="Hyperlink"/>
                  <w:rFonts w:ascii="Arial" w:hAnsi="Arial" w:cs="Arial"/>
                  <w:b/>
                  <w:bCs/>
                  <w:color w:val="auto"/>
                  <w:sz w:val="16"/>
                  <w:szCs w:val="16"/>
                  <w:lang w:val="ru-RU"/>
                </w:rPr>
                <w:t>Архивная ссылка</w:t>
              </w:r>
            </w:hyperlink>
          </w:p>
        </w:tc>
      </w:tr>
      <w:tr w:rsidR="000C28A6" w:rsidRPr="000C28A6" w14:paraId="356D3B69" w14:textId="77777777" w:rsidTr="00FD386B">
        <w:tc>
          <w:tcPr>
            <w:tcW w:w="10530" w:type="dxa"/>
            <w:shd w:val="clear" w:color="auto" w:fill="auto"/>
            <w:vAlign w:val="center"/>
          </w:tcPr>
          <w:p w14:paraId="1C10CD49" w14:textId="6CA80B36" w:rsidR="00100252" w:rsidRPr="000C28A6" w:rsidRDefault="00100252" w:rsidP="00DE43E2">
            <w:pPr>
              <w:pStyle w:val="BodyText"/>
              <w:spacing w:after="0" w:line="240" w:lineRule="auto"/>
              <w:rPr>
                <w:rFonts w:ascii="Arial" w:hAnsi="Arial" w:cs="Arial"/>
                <w:b/>
                <w:bCs/>
                <w:sz w:val="16"/>
                <w:szCs w:val="16"/>
                <w:lang w:val="ru-RU"/>
              </w:rPr>
            </w:pPr>
            <w:r w:rsidRPr="000C28A6">
              <w:rPr>
                <w:rFonts w:ascii="Arial" w:hAnsi="Arial" w:cs="Arial"/>
                <w:b/>
                <w:bCs/>
                <w:sz w:val="16"/>
                <w:szCs w:val="16"/>
                <w:lang w:val="ru-RU"/>
              </w:rPr>
              <w:t>Арбузова Лидия Ивановна  3</w:t>
            </w:r>
            <w:r w:rsidR="009B2982" w:rsidRPr="000C28A6">
              <w:rPr>
                <w:rFonts w:ascii="Arial" w:hAnsi="Arial" w:cs="Arial"/>
                <w:b/>
                <w:bCs/>
                <w:sz w:val="16"/>
                <w:szCs w:val="16"/>
                <w:lang w:val="ru-RU"/>
              </w:rPr>
              <w:t>9</w:t>
            </w:r>
            <w:r w:rsidRPr="000C28A6">
              <w:rPr>
                <w:rFonts w:ascii="Arial" w:hAnsi="Arial" w:cs="Arial"/>
                <w:b/>
                <w:bCs/>
                <w:sz w:val="16"/>
                <w:szCs w:val="16"/>
                <w:lang w:val="ru-RU"/>
              </w:rPr>
              <w:t xml:space="preserve"> лет  </w:t>
            </w:r>
          </w:p>
          <w:p w14:paraId="4BA03294" w14:textId="77777777"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1898 г.р., м.р.: г. Уфа, русская, образование: среднее, б/п,  метеорологическая станция, стажер,  арестована 08.02.1937</w:t>
            </w:r>
          </w:p>
          <w:p w14:paraId="5BC12610" w14:textId="77777777" w:rsidR="00100252" w:rsidRPr="000C28A6" w:rsidRDefault="00100252" w:rsidP="00DE43E2">
            <w:pPr>
              <w:pStyle w:val="BodyText"/>
              <w:spacing w:after="0" w:line="240" w:lineRule="auto"/>
              <w:rPr>
                <w:rFonts w:ascii="Arial" w:hAnsi="Arial" w:cs="Arial"/>
                <w:sz w:val="16"/>
                <w:szCs w:val="16"/>
              </w:rPr>
            </w:pPr>
            <w:r w:rsidRPr="000C28A6">
              <w:rPr>
                <w:rFonts w:ascii="Arial" w:hAnsi="Arial" w:cs="Arial"/>
                <w:sz w:val="16"/>
                <w:szCs w:val="16"/>
                <w:lang w:val="ru-RU"/>
              </w:rPr>
              <w:t xml:space="preserve">Обвинение: ст. 58-8, 58-11.  Приговор: ВМН.  Расстреляна 25.12.1937.  </w:t>
            </w:r>
            <w:proofErr w:type="spellStart"/>
            <w:r w:rsidRPr="000C28A6">
              <w:rPr>
                <w:rFonts w:ascii="Arial" w:hAnsi="Arial" w:cs="Arial"/>
                <w:sz w:val="16"/>
                <w:szCs w:val="16"/>
              </w:rPr>
              <w:t>Реабилитация</w:t>
            </w:r>
            <w:proofErr w:type="spellEnd"/>
            <w:r w:rsidRPr="000C28A6">
              <w:rPr>
                <w:rFonts w:ascii="Arial" w:hAnsi="Arial" w:cs="Arial"/>
                <w:sz w:val="16"/>
                <w:szCs w:val="16"/>
              </w:rPr>
              <w:t>: 27.12.1993</w:t>
            </w:r>
          </w:p>
          <w:p w14:paraId="1BDE2CE6" w14:textId="36171FE4"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Республики Башкортостан , т.6</w:t>
            </w:r>
            <w:r w:rsidR="008E27EE" w:rsidRPr="000C28A6">
              <w:rPr>
                <w:rFonts w:ascii="Arial" w:hAnsi="Arial" w:cs="Arial"/>
                <w:sz w:val="16"/>
                <w:szCs w:val="16"/>
                <w:lang w:val="ru-RU"/>
              </w:rPr>
              <w:t xml:space="preserve">;  </w:t>
            </w:r>
            <w:hyperlink r:id="rId79" w:history="1">
              <w:r w:rsidR="008E27EE" w:rsidRPr="000C28A6">
                <w:rPr>
                  <w:rStyle w:val="Hyperlink"/>
                  <w:rFonts w:ascii="Arial" w:hAnsi="Arial" w:cs="Arial"/>
                  <w:b/>
                  <w:bCs/>
                  <w:color w:val="auto"/>
                  <w:sz w:val="16"/>
                  <w:szCs w:val="16"/>
                  <w:lang w:val="ru-RU"/>
                </w:rPr>
                <w:t>Открытый список</w:t>
              </w:r>
            </w:hyperlink>
          </w:p>
        </w:tc>
      </w:tr>
      <w:tr w:rsidR="000C28A6" w:rsidRPr="00B624DD" w14:paraId="7BD66DB3" w14:textId="77777777" w:rsidTr="00FD386B">
        <w:tc>
          <w:tcPr>
            <w:tcW w:w="10530" w:type="dxa"/>
            <w:shd w:val="clear" w:color="auto" w:fill="auto"/>
            <w:vAlign w:val="center"/>
          </w:tcPr>
          <w:p w14:paraId="35639E49" w14:textId="05C3109B"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риненок Антонина Прокопьевна  28 лет  </w:t>
            </w:r>
          </w:p>
          <w:p w14:paraId="49BC15E9" w14:textId="45BCB64A"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Музис) Родилась</w:t>
            </w:r>
            <w:r w:rsidRPr="000C28A6">
              <w:rPr>
                <w:rFonts w:ascii="Arial" w:hAnsi="Arial" w:cs="Arial"/>
                <w:sz w:val="16"/>
                <w:szCs w:val="16"/>
              </w:rPr>
              <w:t> </w:t>
            </w:r>
            <w:r w:rsidRPr="000C28A6">
              <w:rPr>
                <w:rFonts w:ascii="Arial" w:hAnsi="Arial" w:cs="Arial"/>
                <w:sz w:val="16"/>
                <w:szCs w:val="16"/>
                <w:lang w:val="ru-RU"/>
              </w:rPr>
              <w:t>в 1909 г., Китай, Манчжурия, г. Харбин,; русская; отдел кадров УКС УЗТМ, учетчица. Прож.:</w:t>
            </w:r>
            <w:r w:rsidRPr="000C28A6">
              <w:rPr>
                <w:rFonts w:ascii="Arial" w:hAnsi="Arial" w:cs="Arial"/>
                <w:sz w:val="16"/>
                <w:szCs w:val="16"/>
              </w:rPr>
              <w:t> </w:t>
            </w:r>
            <w:r w:rsidRPr="000C28A6">
              <w:rPr>
                <w:rFonts w:ascii="Arial" w:hAnsi="Arial" w:cs="Arial"/>
                <w:sz w:val="16"/>
                <w:szCs w:val="16"/>
                <w:lang w:val="ru-RU"/>
              </w:rPr>
              <w:t>г. Свердловск.</w:t>
            </w:r>
            <w:r w:rsidRPr="000C28A6">
              <w:rPr>
                <w:rFonts w:ascii="Arial" w:hAnsi="Arial" w:cs="Arial"/>
                <w:sz w:val="16"/>
                <w:szCs w:val="16"/>
              </w:rPr>
              <w:t> </w:t>
            </w:r>
            <w:r w:rsidRPr="000C28A6">
              <w:rPr>
                <w:rFonts w:ascii="Arial" w:hAnsi="Arial" w:cs="Arial"/>
                <w:sz w:val="16"/>
                <w:szCs w:val="16"/>
                <w:lang w:val="ru-RU"/>
              </w:rPr>
              <w:br/>
              <w:t>Арестована 2 октября 1937 г.</w:t>
            </w:r>
            <w:r w:rsidRPr="000C28A6">
              <w:rPr>
                <w:rFonts w:ascii="Arial" w:hAnsi="Arial" w:cs="Arial"/>
                <w:sz w:val="16"/>
                <w:szCs w:val="16"/>
              </w:rPr>
              <w:t> </w:t>
            </w:r>
            <w:r w:rsidRPr="000C28A6">
              <w:rPr>
                <w:rFonts w:ascii="Arial" w:hAnsi="Arial" w:cs="Arial"/>
                <w:sz w:val="16"/>
                <w:szCs w:val="16"/>
                <w:lang w:val="ru-RU"/>
              </w:rPr>
              <w:t xml:space="preserve"> Приговорена: 20 октября 1937 г.</w:t>
            </w:r>
            <w:r w:rsidRPr="000C28A6">
              <w:rPr>
                <w:rFonts w:ascii="Arial" w:hAnsi="Arial" w:cs="Arial"/>
                <w:sz w:val="16"/>
                <w:szCs w:val="16"/>
              </w:rPr>
              <w:t> </w:t>
            </w:r>
            <w:r w:rsidRPr="000C28A6">
              <w:rPr>
                <w:rFonts w:ascii="Arial" w:hAnsi="Arial" w:cs="Arial"/>
                <w:sz w:val="16"/>
                <w:szCs w:val="16"/>
                <w:lang w:val="ru-RU"/>
              </w:rPr>
              <w:t xml:space="preserve"> Приговор: ВМН Расстреляна 29 октября 1937 г.</w:t>
            </w:r>
          </w:p>
          <w:p w14:paraId="4FA158BF" w14:textId="072AC0C6"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вердловской обл.</w:t>
            </w:r>
            <w:r w:rsidR="008E27EE" w:rsidRPr="000C28A6">
              <w:rPr>
                <w:rFonts w:ascii="Arial" w:hAnsi="Arial" w:cs="Arial"/>
                <w:sz w:val="16"/>
                <w:szCs w:val="16"/>
                <w:lang w:val="ru-RU"/>
              </w:rPr>
              <w:t xml:space="preserve">;  </w:t>
            </w:r>
            <w:hyperlink r:id="rId80" w:history="1">
              <w:r w:rsidR="008E27EE" w:rsidRPr="000C28A6">
                <w:rPr>
                  <w:rStyle w:val="Hyperlink"/>
                  <w:rFonts w:ascii="Arial" w:hAnsi="Arial" w:cs="Arial"/>
                  <w:b/>
                  <w:bCs/>
                  <w:color w:val="auto"/>
                  <w:sz w:val="16"/>
                  <w:szCs w:val="16"/>
                  <w:lang w:val="ru-RU"/>
                </w:rPr>
                <w:t>Открытый список</w:t>
              </w:r>
            </w:hyperlink>
          </w:p>
        </w:tc>
      </w:tr>
      <w:tr w:rsidR="000C28A6" w:rsidRPr="00B624DD" w14:paraId="39A0E826" w14:textId="77777777" w:rsidTr="00FD386B">
        <w:tc>
          <w:tcPr>
            <w:tcW w:w="10530" w:type="dxa"/>
            <w:shd w:val="clear" w:color="auto" w:fill="auto"/>
            <w:vAlign w:val="center"/>
          </w:tcPr>
          <w:p w14:paraId="6C3B75D1" w14:textId="2760B2B2"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ристархова Екатерина Власовна  27 лет  </w:t>
            </w:r>
          </w:p>
          <w:p w14:paraId="3D5E357B" w14:textId="77777777" w:rsidR="008207EE"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11.1910, Москва; русская; образование неполное среднее; б/п; санинспектор в Дмитровском ИТЛ НКВД, ранее заключенная Дмитлага</w:t>
            </w:r>
            <w:r w:rsidR="00A81735" w:rsidRPr="000C28A6">
              <w:rPr>
                <w:rFonts w:ascii="Arial" w:hAnsi="Arial" w:cs="Arial"/>
                <w:sz w:val="16"/>
                <w:szCs w:val="16"/>
                <w:lang w:val="ru-RU"/>
              </w:rPr>
              <w:t>.</w:t>
            </w:r>
            <w:r w:rsidRPr="000C28A6">
              <w:rPr>
                <w:rFonts w:ascii="Arial" w:hAnsi="Arial" w:cs="Arial"/>
                <w:sz w:val="16"/>
                <w:szCs w:val="16"/>
                <w:lang w:val="ru-RU"/>
              </w:rPr>
              <w:t xml:space="preserve"> Прож.:</w:t>
            </w:r>
            <w:r w:rsidRPr="000C28A6">
              <w:rPr>
                <w:rFonts w:ascii="Arial" w:hAnsi="Arial" w:cs="Arial"/>
                <w:sz w:val="16"/>
                <w:szCs w:val="16"/>
              </w:rPr>
              <w:t> </w:t>
            </w:r>
            <w:r w:rsidRPr="000C28A6">
              <w:rPr>
                <w:rFonts w:ascii="Arial" w:hAnsi="Arial" w:cs="Arial"/>
                <w:sz w:val="16"/>
                <w:szCs w:val="16"/>
                <w:lang w:val="ru-RU"/>
              </w:rPr>
              <w:t>Дмитлаг, Карамышевский р-н, городок ИТР..Арестована 14 мая 1937 г. Приговорена: Комиссией НКВД СССР, Прокурора СССР и председателя ВКВС СССР 16 июня 1937 г., обв.:</w:t>
            </w:r>
            <w:r w:rsidRPr="000C28A6">
              <w:rPr>
                <w:rFonts w:ascii="Arial" w:hAnsi="Arial" w:cs="Arial"/>
                <w:sz w:val="16"/>
                <w:szCs w:val="16"/>
              </w:rPr>
              <w:t> </w:t>
            </w:r>
            <w:r w:rsidRPr="000C28A6">
              <w:rPr>
                <w:rFonts w:ascii="Arial" w:hAnsi="Arial" w:cs="Arial"/>
                <w:sz w:val="16"/>
                <w:szCs w:val="16"/>
                <w:lang w:val="ru-RU"/>
              </w:rPr>
              <w:t>участии в к.-р. террористической организации в Дмитлаге..Расстреляна 17 июня 1937 г. Место захоронения</w:t>
            </w:r>
            <w:r w:rsidRPr="000C28A6">
              <w:rPr>
                <w:rFonts w:ascii="Arial" w:hAnsi="Arial" w:cs="Arial"/>
                <w:sz w:val="16"/>
                <w:szCs w:val="16"/>
              </w:rPr>
              <w:t> </w:t>
            </w:r>
            <w:r w:rsidRPr="000C28A6">
              <w:rPr>
                <w:rFonts w:ascii="Arial" w:hAnsi="Arial" w:cs="Arial"/>
                <w:sz w:val="16"/>
                <w:szCs w:val="16"/>
                <w:lang w:val="ru-RU"/>
              </w:rPr>
              <w:t>- Москва, Донское кладбище. Реабилитирована 6 марта 1957 г. СКУД Верховного суда СССР</w:t>
            </w:r>
          </w:p>
          <w:p w14:paraId="4023D4A1" w14:textId="1C77DCCC"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i/>
                <w:sz w:val="16"/>
                <w:szCs w:val="16"/>
                <w:lang w:val="ru-RU"/>
              </w:rPr>
              <w:t>Источник: Москва, расстрельные списки - Донской крематорий</w:t>
            </w:r>
            <w:r w:rsidR="0009546D" w:rsidRPr="000C28A6">
              <w:rPr>
                <w:rFonts w:ascii="Arial" w:hAnsi="Arial" w:cs="Arial"/>
                <w:i/>
                <w:sz w:val="16"/>
                <w:szCs w:val="16"/>
                <w:lang w:val="ru-RU"/>
              </w:rPr>
              <w:t xml:space="preserve">;  </w:t>
            </w:r>
            <w:hyperlink r:id="rId81" w:history="1">
              <w:r w:rsidR="0009546D" w:rsidRPr="000C28A6">
                <w:rPr>
                  <w:rStyle w:val="Hyperlink"/>
                  <w:rFonts w:ascii="Arial" w:hAnsi="Arial" w:cs="Arial"/>
                  <w:b/>
                  <w:bCs/>
                  <w:color w:val="auto"/>
                  <w:sz w:val="16"/>
                  <w:szCs w:val="16"/>
                  <w:lang w:val="ru-RU"/>
                </w:rPr>
                <w:t>Открытый список</w:t>
              </w:r>
            </w:hyperlink>
          </w:p>
        </w:tc>
      </w:tr>
      <w:tr w:rsidR="000C28A6" w:rsidRPr="00B624DD" w14:paraId="5CAF175B" w14:textId="77777777" w:rsidTr="00FD386B">
        <w:tc>
          <w:tcPr>
            <w:tcW w:w="10530" w:type="dxa"/>
            <w:shd w:val="clear" w:color="auto" w:fill="auto"/>
            <w:vAlign w:val="center"/>
          </w:tcPr>
          <w:p w14:paraId="1BB87581" w14:textId="43B42CD5"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ристова Марфа Аристовна  57 лет  </w:t>
            </w:r>
          </w:p>
          <w:p w14:paraId="0E808BF7" w14:textId="7367A6BF"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0 г., Ленинградская обл., Волотовский р-н, д. Мальково-Васильчиково (?); русская; б/п; единоличница. Прож.:</w:t>
            </w:r>
            <w:r w:rsidRPr="000C28A6">
              <w:rPr>
                <w:rFonts w:ascii="Arial" w:hAnsi="Arial" w:cs="Arial"/>
                <w:sz w:val="16"/>
                <w:szCs w:val="16"/>
              </w:rPr>
              <w:t> </w:t>
            </w:r>
            <w:r w:rsidRPr="000C28A6">
              <w:rPr>
                <w:rFonts w:ascii="Arial" w:hAnsi="Arial" w:cs="Arial"/>
                <w:sz w:val="16"/>
                <w:szCs w:val="16"/>
                <w:lang w:val="ru-RU"/>
              </w:rPr>
              <w:t>Лен. обл., Солецкий р-н, д. Морсино-Ланское Доворецкого с/с. Арестована 17 августа 1937 г. Приговорена: особая тройка при УНКВД по Ленинградской обл. 25 сентября 1937 г., обв.:</w:t>
            </w:r>
            <w:r w:rsidRPr="000C28A6">
              <w:rPr>
                <w:rFonts w:ascii="Arial" w:hAnsi="Arial" w:cs="Arial"/>
                <w:sz w:val="16"/>
                <w:szCs w:val="16"/>
              </w:rPr>
              <w:t> </w:t>
            </w:r>
            <w:r w:rsidRPr="000C28A6">
              <w:rPr>
                <w:rFonts w:ascii="Arial" w:hAnsi="Arial" w:cs="Arial"/>
                <w:sz w:val="16"/>
                <w:szCs w:val="16"/>
                <w:lang w:val="ru-RU"/>
              </w:rPr>
              <w:t>приговорена. Приговор: ВМН. Расстреляна 14 октября 1937 г. Место захоронения</w:t>
            </w:r>
            <w:r w:rsidRPr="000C28A6">
              <w:rPr>
                <w:rFonts w:ascii="Arial" w:hAnsi="Arial" w:cs="Arial"/>
                <w:sz w:val="16"/>
                <w:szCs w:val="16"/>
              </w:rPr>
              <w:t> </w:t>
            </w:r>
            <w:r w:rsidRPr="000C28A6">
              <w:rPr>
                <w:rFonts w:ascii="Arial" w:hAnsi="Arial" w:cs="Arial"/>
                <w:sz w:val="16"/>
                <w:szCs w:val="16"/>
                <w:lang w:val="ru-RU"/>
              </w:rPr>
              <w:t>- г. Новгород.</w:t>
            </w:r>
          </w:p>
          <w:p w14:paraId="74863BBF" w14:textId="422989CA"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bCs/>
                <w:i/>
                <w:sz w:val="16"/>
                <w:szCs w:val="16"/>
                <w:lang w:val="ru-RU"/>
              </w:rPr>
              <w:t>Источник: Ленинградский мартиролог: 1937-1938, том 5</w:t>
            </w:r>
            <w:r w:rsidR="007130A8" w:rsidRPr="000C28A6">
              <w:rPr>
                <w:rFonts w:ascii="Arial" w:hAnsi="Arial" w:cs="Arial"/>
                <w:b/>
                <w:bCs/>
                <w:i/>
                <w:sz w:val="16"/>
                <w:szCs w:val="16"/>
                <w:lang w:val="ru-RU"/>
              </w:rPr>
              <w:t xml:space="preserve">;  </w:t>
            </w:r>
            <w:hyperlink r:id="rId82" w:history="1">
              <w:r w:rsidR="007130A8" w:rsidRPr="000C28A6">
                <w:rPr>
                  <w:rStyle w:val="Hyperlink"/>
                  <w:rFonts w:ascii="Arial" w:hAnsi="Arial" w:cs="Arial"/>
                  <w:b/>
                  <w:bCs/>
                  <w:color w:val="auto"/>
                  <w:sz w:val="16"/>
                  <w:szCs w:val="16"/>
                  <w:lang w:val="ru-RU"/>
                </w:rPr>
                <w:t>Открытый список</w:t>
              </w:r>
            </w:hyperlink>
          </w:p>
        </w:tc>
      </w:tr>
      <w:tr w:rsidR="000C28A6" w:rsidRPr="00B624DD" w14:paraId="3ADDD3AE" w14:textId="77777777" w:rsidTr="00FD386B">
        <w:tc>
          <w:tcPr>
            <w:tcW w:w="10530" w:type="dxa"/>
            <w:shd w:val="clear" w:color="auto" w:fill="auto"/>
            <w:vAlign w:val="center"/>
          </w:tcPr>
          <w:p w14:paraId="74739007" w14:textId="7228BCDF"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ркадьева Марфа Тимофеевна  58 лет  </w:t>
            </w:r>
          </w:p>
          <w:p w14:paraId="1069497E" w14:textId="33C6556B"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79 г., АССР Немцев Поволжья, Золотовский р-н (кантон), с. Золотое; </w:t>
            </w:r>
            <w:r w:rsidR="00007BB1" w:rsidRPr="000C28A6">
              <w:rPr>
                <w:rFonts w:ascii="Arial" w:hAnsi="Arial" w:cs="Arial"/>
                <w:sz w:val="16"/>
                <w:szCs w:val="16"/>
                <w:lang w:val="ru-RU"/>
              </w:rPr>
              <w:t>прож. та</w:t>
            </w:r>
            <w:r w:rsidR="00F66B93" w:rsidRPr="000C28A6">
              <w:rPr>
                <w:rFonts w:ascii="Arial" w:hAnsi="Arial" w:cs="Arial"/>
                <w:sz w:val="16"/>
                <w:szCs w:val="16"/>
                <w:lang w:val="ru-RU"/>
              </w:rPr>
              <w:t>м</w:t>
            </w:r>
            <w:r w:rsidR="00007BB1" w:rsidRPr="000C28A6">
              <w:rPr>
                <w:rFonts w:ascii="Arial" w:hAnsi="Arial" w:cs="Arial"/>
                <w:sz w:val="16"/>
                <w:szCs w:val="16"/>
                <w:lang w:val="ru-RU"/>
              </w:rPr>
              <w:t xml:space="preserve"> же, </w:t>
            </w:r>
            <w:r w:rsidRPr="000C28A6">
              <w:rPr>
                <w:rFonts w:ascii="Arial" w:hAnsi="Arial" w:cs="Arial"/>
                <w:sz w:val="16"/>
                <w:szCs w:val="16"/>
                <w:lang w:val="ru-RU"/>
              </w:rPr>
              <w:t>русская; образование низшее; служитель религиозного культа. КО НКВД АССР НП 30 ноября 1937 г. Приговорена: тройка при НКВД АССР НП 6 декабря 1937 г., обв.:</w:t>
            </w:r>
            <w:r w:rsidRPr="000C28A6">
              <w:rPr>
                <w:rFonts w:ascii="Arial" w:hAnsi="Arial" w:cs="Arial"/>
                <w:sz w:val="16"/>
                <w:szCs w:val="16"/>
              </w:rPr>
              <w:t> </w:t>
            </w:r>
            <w:r w:rsidRPr="000C28A6">
              <w:rPr>
                <w:rFonts w:ascii="Arial" w:hAnsi="Arial" w:cs="Arial"/>
                <w:sz w:val="16"/>
                <w:szCs w:val="16"/>
                <w:lang w:val="ru-RU"/>
              </w:rPr>
              <w:t xml:space="preserve">за к/р деятельность, а/с агитацию..Приговор: ВМН Расстреляна 9 декабря 1937 г. Реабилитирована 10 сентября 1962 г. Саратовским </w:t>
            </w:r>
            <w:r w:rsidR="00FC2EA2" w:rsidRPr="000C28A6">
              <w:rPr>
                <w:rFonts w:ascii="Arial" w:hAnsi="Arial" w:cs="Arial"/>
                <w:sz w:val="16"/>
                <w:szCs w:val="16"/>
                <w:lang w:val="ru-RU"/>
              </w:rPr>
              <w:t>обл.</w:t>
            </w:r>
            <w:r w:rsidRPr="000C28A6">
              <w:rPr>
                <w:rFonts w:ascii="Arial" w:hAnsi="Arial" w:cs="Arial"/>
                <w:sz w:val="16"/>
                <w:szCs w:val="16"/>
                <w:lang w:val="ru-RU"/>
              </w:rPr>
              <w:t xml:space="preserve"> судом.</w:t>
            </w:r>
          </w:p>
          <w:p w14:paraId="32351E72" w14:textId="1480D65F"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аратовской обл. - подготовительные материалы</w:t>
            </w:r>
            <w:r w:rsidR="00007BB1" w:rsidRPr="000C28A6">
              <w:rPr>
                <w:rFonts w:ascii="Arial" w:hAnsi="Arial" w:cs="Arial"/>
                <w:sz w:val="16"/>
                <w:szCs w:val="16"/>
                <w:lang w:val="ru-RU"/>
              </w:rPr>
              <w:t xml:space="preserve">;  </w:t>
            </w:r>
            <w:hyperlink r:id="rId83" w:history="1">
              <w:r w:rsidR="00007BB1" w:rsidRPr="000C28A6">
                <w:rPr>
                  <w:rStyle w:val="Hyperlink"/>
                  <w:rFonts w:ascii="Arial" w:hAnsi="Arial" w:cs="Arial"/>
                  <w:b/>
                  <w:bCs/>
                  <w:color w:val="auto"/>
                  <w:sz w:val="16"/>
                  <w:szCs w:val="16"/>
                  <w:lang w:val="ru-RU"/>
                </w:rPr>
                <w:t>Открытый список</w:t>
              </w:r>
            </w:hyperlink>
          </w:p>
        </w:tc>
      </w:tr>
      <w:tr w:rsidR="000C28A6" w:rsidRPr="00B624DD" w14:paraId="3D3FC91A" w14:textId="77777777" w:rsidTr="00FD386B">
        <w:tc>
          <w:tcPr>
            <w:tcW w:w="10530" w:type="dxa"/>
            <w:shd w:val="clear" w:color="auto" w:fill="auto"/>
            <w:vAlign w:val="center"/>
          </w:tcPr>
          <w:p w14:paraId="082D755E" w14:textId="1FE29A85"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рская Екатерина Андреевна  62 года  </w:t>
            </w:r>
          </w:p>
          <w:p w14:paraId="52FC5AA8" w14:textId="69D4DAA6"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75 г., г. Ленинград; русская; из дворян,б/п; послушница монастыря. Арестована 18 февраля 1932 г. и осуждена на 3 года ИТЛ. В 1937 г. работала в артели г. Боровичи.. Арестована 20 октября 1937 г. Приговорена: особая тройка при УНКВД по Ленинградской обл. 10 декабря 1937 г., обв.:</w:t>
            </w:r>
            <w:r w:rsidRPr="000C28A6">
              <w:rPr>
                <w:rFonts w:ascii="Arial" w:hAnsi="Arial" w:cs="Arial"/>
                <w:sz w:val="16"/>
                <w:szCs w:val="16"/>
              </w:rPr>
              <w:t> </w:t>
            </w:r>
            <w:r w:rsidRPr="000C28A6">
              <w:rPr>
                <w:rFonts w:ascii="Arial" w:hAnsi="Arial" w:cs="Arial"/>
                <w:sz w:val="16"/>
                <w:szCs w:val="16"/>
                <w:lang w:val="ru-RU"/>
              </w:rPr>
              <w:t>приговорена. Приговор: ВМН. Расстреляна 17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г. Боровичи.</w:t>
            </w:r>
          </w:p>
          <w:p w14:paraId="362ED21F" w14:textId="52809E5E"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bCs/>
                <w:i/>
                <w:sz w:val="16"/>
                <w:szCs w:val="16"/>
                <w:lang w:val="ru-RU"/>
              </w:rPr>
              <w:t>Источник: Ленинградский мартиролог: 1937-1938, том 5</w:t>
            </w:r>
            <w:r w:rsidR="008464CC" w:rsidRPr="000C28A6">
              <w:rPr>
                <w:rFonts w:ascii="Arial" w:hAnsi="Arial" w:cs="Arial"/>
                <w:b/>
                <w:bCs/>
                <w:i/>
                <w:sz w:val="16"/>
                <w:szCs w:val="16"/>
                <w:lang w:val="ru-RU"/>
              </w:rPr>
              <w:t xml:space="preserve">;  </w:t>
            </w:r>
            <w:hyperlink r:id="rId84" w:history="1">
              <w:r w:rsidR="008464CC" w:rsidRPr="000C28A6">
                <w:rPr>
                  <w:rStyle w:val="Hyperlink"/>
                  <w:rFonts w:ascii="Arial" w:hAnsi="Arial" w:cs="Arial"/>
                  <w:b/>
                  <w:bCs/>
                  <w:color w:val="auto"/>
                  <w:sz w:val="16"/>
                  <w:szCs w:val="16"/>
                  <w:lang w:val="ru-RU"/>
                </w:rPr>
                <w:t>Открытый список</w:t>
              </w:r>
            </w:hyperlink>
          </w:p>
        </w:tc>
      </w:tr>
      <w:tr w:rsidR="000C28A6" w:rsidRPr="00B624DD" w14:paraId="521BDC0C" w14:textId="77777777" w:rsidTr="00FD386B">
        <w:tc>
          <w:tcPr>
            <w:tcW w:w="10530" w:type="dxa"/>
            <w:shd w:val="clear" w:color="auto" w:fill="auto"/>
            <w:vAlign w:val="center"/>
          </w:tcPr>
          <w:p w14:paraId="7D41EF72" w14:textId="534E9C2F"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ртемьева Клавдия Николаевна  23 года  </w:t>
            </w:r>
          </w:p>
          <w:p w14:paraId="658BE505" w14:textId="3FED2AA9"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914 г., Владимирская обл., Кольчугинский р-н, с. Козлятьево; русская; образование незаконченное среднее; б/п; Киевская артель на Арбате: парикмахер. </w:t>
            </w:r>
            <w:r w:rsidR="006005D5" w:rsidRPr="000C28A6">
              <w:rPr>
                <w:rFonts w:ascii="Arial" w:hAnsi="Arial" w:cs="Arial"/>
                <w:sz w:val="16"/>
                <w:szCs w:val="16"/>
                <w:lang w:val="ru-RU"/>
              </w:rPr>
              <w:t>Прож.: г. Москва</w:t>
            </w:r>
            <w:r w:rsidRPr="000C28A6">
              <w:rPr>
                <w:rFonts w:ascii="Arial" w:hAnsi="Arial" w:cs="Arial"/>
                <w:sz w:val="16"/>
                <w:szCs w:val="16"/>
                <w:lang w:val="ru-RU"/>
              </w:rPr>
              <w:t>, Арбат, М. Николо-Песковский пер., д. 12, кв. 2.</w:t>
            </w:r>
            <w:r w:rsidRPr="000C28A6">
              <w:rPr>
                <w:rFonts w:ascii="Arial" w:hAnsi="Arial" w:cs="Arial"/>
                <w:sz w:val="16"/>
                <w:szCs w:val="16"/>
                <w:lang w:val="ru-RU"/>
              </w:rPr>
              <w:br/>
              <w:t>Арестована 19 ноября 1937 г. Приговорена: Комиссией НКВД СССР 23 декабря 1937 г., обв.:</w:t>
            </w:r>
            <w:r w:rsidRPr="000C28A6">
              <w:rPr>
                <w:rFonts w:ascii="Arial" w:hAnsi="Arial" w:cs="Arial"/>
                <w:sz w:val="16"/>
                <w:szCs w:val="16"/>
              </w:rPr>
              <w:t> </w:t>
            </w:r>
            <w:r w:rsidRPr="000C28A6">
              <w:rPr>
                <w:rFonts w:ascii="Arial" w:hAnsi="Arial" w:cs="Arial"/>
                <w:sz w:val="16"/>
                <w:szCs w:val="16"/>
                <w:lang w:val="ru-RU"/>
              </w:rPr>
              <w:t>Формулировка обвинения неизвестна.</w:t>
            </w:r>
            <w:r w:rsidRPr="000C28A6">
              <w:rPr>
                <w:rFonts w:ascii="Arial" w:hAnsi="Arial" w:cs="Arial"/>
                <w:sz w:val="16"/>
                <w:szCs w:val="16"/>
                <w:lang w:val="ru-RU"/>
              </w:rPr>
              <w:br/>
              <w:t>Расстреляна 29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Московская обл., Бутово. Реабилитирована в июле 1962 г.</w:t>
            </w:r>
          </w:p>
          <w:p w14:paraId="42DDCD5A" w14:textId="4F1A16E6"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Москва, расстрельные списки - Бутовский полигон</w:t>
            </w:r>
            <w:r w:rsidR="008464CC" w:rsidRPr="000C28A6">
              <w:rPr>
                <w:rFonts w:ascii="Arial" w:hAnsi="Arial" w:cs="Arial"/>
                <w:sz w:val="16"/>
                <w:szCs w:val="16"/>
                <w:lang w:val="ru-RU"/>
              </w:rPr>
              <w:t xml:space="preserve">;  </w:t>
            </w:r>
            <w:hyperlink r:id="rId85" w:history="1">
              <w:r w:rsidR="008464CC" w:rsidRPr="000C28A6">
                <w:rPr>
                  <w:rStyle w:val="Hyperlink"/>
                  <w:rFonts w:ascii="Arial" w:hAnsi="Arial" w:cs="Arial"/>
                  <w:b/>
                  <w:bCs/>
                  <w:color w:val="auto"/>
                  <w:sz w:val="16"/>
                  <w:szCs w:val="16"/>
                  <w:lang w:val="ru-RU"/>
                </w:rPr>
                <w:t>Открытый список</w:t>
              </w:r>
            </w:hyperlink>
          </w:p>
        </w:tc>
      </w:tr>
      <w:tr w:rsidR="000C28A6" w:rsidRPr="00B624DD" w14:paraId="50D8929C" w14:textId="77777777" w:rsidTr="00FD386B">
        <w:tc>
          <w:tcPr>
            <w:tcW w:w="10530" w:type="dxa"/>
            <w:shd w:val="clear" w:color="auto" w:fill="auto"/>
            <w:vAlign w:val="center"/>
          </w:tcPr>
          <w:p w14:paraId="3E8DB671" w14:textId="09CA95F0"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рутюнян Мария Федоровна  40 лет </w:t>
            </w:r>
            <w:r w:rsidR="00CA5713" w:rsidRPr="000C28A6">
              <w:rPr>
                <w:rFonts w:ascii="Arial" w:hAnsi="Arial" w:cs="Arial"/>
                <w:b/>
                <w:sz w:val="16"/>
                <w:szCs w:val="16"/>
                <w:lang w:val="ru-RU"/>
              </w:rPr>
              <w:t xml:space="preserve"> </w:t>
            </w:r>
          </w:p>
          <w:p w14:paraId="5D9CE923" w14:textId="434FD1A8"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 xml:space="preserve">в 1897 г., г. Калинин; русская; образование среднее; б/п; БОЗ. </w:t>
            </w:r>
            <w:r w:rsidR="006005D5" w:rsidRPr="000C28A6">
              <w:rPr>
                <w:rFonts w:ascii="Arial" w:hAnsi="Arial" w:cs="Arial"/>
                <w:sz w:val="16"/>
                <w:szCs w:val="16"/>
                <w:lang w:val="ru-RU"/>
              </w:rPr>
              <w:t>Прож.: г. Москва</w:t>
            </w:r>
            <w:r w:rsidRPr="000C28A6">
              <w:rPr>
                <w:rFonts w:ascii="Arial" w:hAnsi="Arial" w:cs="Arial"/>
                <w:sz w:val="16"/>
                <w:szCs w:val="16"/>
                <w:lang w:val="ru-RU"/>
              </w:rPr>
              <w:t>, ул. Горького, д. 26, кв. 41. Арестована 10 сентября 1937 г.  Приговорена: Комиссией НКВД СССР 18 октября 1937 г., обв.:</w:t>
            </w:r>
            <w:r w:rsidRPr="000C28A6">
              <w:rPr>
                <w:rFonts w:ascii="Arial" w:hAnsi="Arial" w:cs="Arial"/>
                <w:sz w:val="16"/>
                <w:szCs w:val="16"/>
              </w:rPr>
              <w:t> </w:t>
            </w:r>
            <w:r w:rsidRPr="000C28A6">
              <w:rPr>
                <w:rFonts w:ascii="Arial" w:hAnsi="Arial" w:cs="Arial"/>
                <w:sz w:val="16"/>
                <w:szCs w:val="16"/>
                <w:lang w:val="ru-RU"/>
              </w:rPr>
              <w:t>шпионаже.</w:t>
            </w:r>
            <w:r w:rsidRPr="000C28A6">
              <w:rPr>
                <w:rFonts w:ascii="Arial" w:hAnsi="Arial" w:cs="Arial"/>
                <w:sz w:val="16"/>
                <w:szCs w:val="16"/>
                <w:lang w:val="ru-RU"/>
              </w:rPr>
              <w:br/>
              <w:t>Расстреляна 21 октя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  Московская обл., Бутово. Реабилитирована в октябре 1957 г.</w:t>
            </w:r>
          </w:p>
          <w:p w14:paraId="67A8C69E" w14:textId="55A52FD8"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Москва, расстрельные списки - Бутовский полигон</w:t>
            </w:r>
            <w:r w:rsidR="00B061A5" w:rsidRPr="000C28A6">
              <w:rPr>
                <w:rFonts w:ascii="Arial" w:hAnsi="Arial" w:cs="Arial"/>
                <w:sz w:val="16"/>
                <w:szCs w:val="16"/>
                <w:lang w:val="ru-RU"/>
              </w:rPr>
              <w:t xml:space="preserve">;  </w:t>
            </w:r>
            <w:hyperlink r:id="rId86" w:history="1">
              <w:r w:rsidR="00B061A5" w:rsidRPr="000C28A6">
                <w:rPr>
                  <w:rStyle w:val="Hyperlink"/>
                  <w:rFonts w:ascii="Arial" w:hAnsi="Arial" w:cs="Arial"/>
                  <w:b/>
                  <w:bCs/>
                  <w:color w:val="auto"/>
                  <w:sz w:val="16"/>
                  <w:szCs w:val="16"/>
                  <w:lang w:val="ru-RU"/>
                </w:rPr>
                <w:t>Открытый список</w:t>
              </w:r>
            </w:hyperlink>
          </w:p>
        </w:tc>
      </w:tr>
      <w:tr w:rsidR="000C28A6" w:rsidRPr="00B624DD" w14:paraId="5C8CD889" w14:textId="77777777" w:rsidTr="00FD386B">
        <w:tc>
          <w:tcPr>
            <w:tcW w:w="10530" w:type="dxa"/>
            <w:shd w:val="clear" w:color="auto" w:fill="auto"/>
            <w:vAlign w:val="center"/>
          </w:tcPr>
          <w:p w14:paraId="34E5BDCE" w14:textId="3BE6CA04"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рхангельская Александра Николаевна  71 год     </w:t>
            </w:r>
          </w:p>
          <w:p w14:paraId="1B606845" w14:textId="3AA7BEAD" w:rsidR="00100252" w:rsidRPr="000C28A6" w:rsidRDefault="00100252" w:rsidP="00CB275B">
            <w:pPr>
              <w:pStyle w:val="BodyText"/>
              <w:spacing w:after="0" w:line="240" w:lineRule="auto"/>
              <w:rPr>
                <w:rFonts w:ascii="Arial" w:hAnsi="Arial" w:cs="Arial"/>
                <w:sz w:val="16"/>
                <w:szCs w:val="16"/>
                <w:lang w:val="ru-RU"/>
              </w:rPr>
            </w:pPr>
            <w:r w:rsidRPr="000C28A6">
              <w:rPr>
                <w:rFonts w:ascii="Arial" w:hAnsi="Arial" w:cs="Arial"/>
                <w:sz w:val="16"/>
                <w:szCs w:val="16"/>
                <w:lang w:val="ru-RU"/>
              </w:rPr>
              <w:t>(урожденная Старогородская) Родилась</w:t>
            </w:r>
            <w:r w:rsidRPr="000C28A6">
              <w:rPr>
                <w:rFonts w:ascii="Arial" w:hAnsi="Arial" w:cs="Arial"/>
                <w:sz w:val="16"/>
                <w:szCs w:val="16"/>
              </w:rPr>
              <w:t> </w:t>
            </w:r>
            <w:r w:rsidRPr="000C28A6">
              <w:rPr>
                <w:rFonts w:ascii="Arial" w:hAnsi="Arial" w:cs="Arial"/>
                <w:sz w:val="16"/>
                <w:szCs w:val="16"/>
                <w:lang w:val="ru-RU"/>
              </w:rPr>
              <w:t xml:space="preserve">в 1866 г. русская; </w:t>
            </w:r>
            <w:r w:rsidRPr="000C28A6">
              <w:rPr>
                <w:rFonts w:ascii="Arial" w:hAnsi="Arial" w:cs="Arial"/>
                <w:sz w:val="16"/>
                <w:szCs w:val="16"/>
                <w:shd w:val="clear" w:color="auto" w:fill="FFFFFF"/>
                <w:lang w:val="ru-RU"/>
              </w:rPr>
              <w:t>старшая сестра патриарха</w:t>
            </w:r>
            <w:r w:rsidRPr="000C28A6">
              <w:rPr>
                <w:rFonts w:ascii="Arial" w:hAnsi="Arial" w:cs="Arial"/>
                <w:sz w:val="16"/>
                <w:szCs w:val="16"/>
                <w:shd w:val="clear" w:color="auto" w:fill="FFFFFF"/>
              </w:rPr>
              <w:t> </w:t>
            </w:r>
            <w:r w:rsidRPr="000C28A6">
              <w:rPr>
                <w:rFonts w:ascii="Arial" w:hAnsi="Arial" w:cs="Arial"/>
                <w:sz w:val="16"/>
                <w:szCs w:val="16"/>
                <w:shd w:val="clear" w:color="auto" w:fill="FFFFFF"/>
                <w:lang w:val="ru-RU"/>
              </w:rPr>
              <w:t>Сергия,</w:t>
            </w:r>
            <w:r w:rsidRPr="000C28A6">
              <w:rPr>
                <w:rFonts w:ascii="Arial" w:hAnsi="Arial" w:cs="Arial"/>
                <w:sz w:val="16"/>
                <w:szCs w:val="16"/>
                <w:lang w:val="ru-RU"/>
              </w:rPr>
              <w:t xml:space="preserve"> вдова священника, БОЗ. Прож.:</w:t>
            </w:r>
            <w:r w:rsidRPr="000C28A6">
              <w:rPr>
                <w:rFonts w:ascii="Arial" w:hAnsi="Arial" w:cs="Arial"/>
                <w:sz w:val="16"/>
                <w:szCs w:val="16"/>
              </w:rPr>
              <w:t> </w:t>
            </w:r>
            <w:r w:rsidRPr="000C28A6">
              <w:rPr>
                <w:rFonts w:ascii="Arial" w:hAnsi="Arial" w:cs="Arial"/>
                <w:sz w:val="16"/>
                <w:szCs w:val="16"/>
                <w:lang w:val="ru-RU"/>
              </w:rPr>
              <w:t>г. Арзамас.  Арестована 9 октября 1937 г.  Приговорена: тройка , обв.:</w:t>
            </w:r>
            <w:r w:rsidRPr="000C28A6">
              <w:rPr>
                <w:rFonts w:ascii="Arial" w:hAnsi="Arial" w:cs="Arial"/>
                <w:sz w:val="16"/>
                <w:szCs w:val="16"/>
              </w:rPr>
              <w:t> </w:t>
            </w:r>
            <w:r w:rsidRPr="000C28A6">
              <w:rPr>
                <w:rFonts w:ascii="Arial" w:hAnsi="Arial" w:cs="Arial"/>
                <w:sz w:val="16"/>
                <w:szCs w:val="16"/>
                <w:lang w:val="ru-RU"/>
              </w:rPr>
              <w:t xml:space="preserve">58-10.  Приговор: расстрел Расстреляна 4 ноября 1937 г. </w:t>
            </w:r>
            <w:r w:rsidRPr="000C28A6">
              <w:rPr>
                <w:rFonts w:ascii="Arial" w:hAnsi="Arial" w:cs="Arial"/>
                <w:sz w:val="16"/>
                <w:szCs w:val="16"/>
                <w:shd w:val="clear" w:color="auto" w:fill="FFFFFF"/>
                <w:lang w:val="ru-RU"/>
              </w:rPr>
              <w:t xml:space="preserve"> вместе с несколькими арзамасскими пастырями.</w:t>
            </w:r>
            <w:r w:rsidR="00CB275B" w:rsidRPr="000C28A6">
              <w:rPr>
                <w:rFonts w:ascii="Arial" w:hAnsi="Arial" w:cs="Arial"/>
                <w:sz w:val="16"/>
                <w:szCs w:val="16"/>
                <w:shd w:val="clear" w:color="auto" w:fill="FFFFFF"/>
                <w:lang w:val="ru-RU"/>
              </w:rPr>
              <w:t xml:space="preserve"> </w:t>
            </w:r>
            <w:r w:rsidRPr="000C28A6">
              <w:rPr>
                <w:rFonts w:ascii="Arial" w:hAnsi="Arial" w:cs="Arial"/>
                <w:sz w:val="16"/>
                <w:szCs w:val="16"/>
                <w:lang w:val="ru-RU"/>
              </w:rPr>
              <w:t xml:space="preserve">Источник: Книга памяти Нижегородской обл.с, БД «Новомученики и исповедники Русской Православной Церкви </w:t>
            </w:r>
            <w:r w:rsidRPr="000C28A6">
              <w:rPr>
                <w:rFonts w:ascii="Arial" w:hAnsi="Arial" w:cs="Arial"/>
                <w:sz w:val="16"/>
                <w:szCs w:val="16"/>
              </w:rPr>
              <w:t>XX</w:t>
            </w:r>
            <w:r w:rsidRPr="000C28A6">
              <w:rPr>
                <w:rFonts w:ascii="Arial" w:hAnsi="Arial" w:cs="Arial"/>
                <w:sz w:val="16"/>
                <w:szCs w:val="16"/>
                <w:lang w:val="ru-RU"/>
              </w:rPr>
              <w:t xml:space="preserve"> века»</w:t>
            </w:r>
            <w:r w:rsidR="00B061A5" w:rsidRPr="000C28A6">
              <w:rPr>
                <w:rFonts w:ascii="Arial" w:hAnsi="Arial" w:cs="Arial"/>
                <w:sz w:val="16"/>
                <w:szCs w:val="16"/>
                <w:lang w:val="ru-RU"/>
              </w:rPr>
              <w:t xml:space="preserve">;  </w:t>
            </w:r>
            <w:hyperlink r:id="rId87" w:history="1">
              <w:r w:rsidR="00B061A5" w:rsidRPr="000C28A6">
                <w:rPr>
                  <w:rStyle w:val="Hyperlink"/>
                  <w:rFonts w:ascii="Arial" w:hAnsi="Arial" w:cs="Arial"/>
                  <w:b/>
                  <w:bCs/>
                  <w:color w:val="auto"/>
                  <w:sz w:val="16"/>
                  <w:szCs w:val="16"/>
                  <w:lang w:val="ru-RU"/>
                </w:rPr>
                <w:t>Открытый список</w:t>
              </w:r>
            </w:hyperlink>
          </w:p>
        </w:tc>
      </w:tr>
      <w:tr w:rsidR="000C28A6" w:rsidRPr="00B624DD" w14:paraId="6406B1DD" w14:textId="77777777" w:rsidTr="00FD386B">
        <w:tc>
          <w:tcPr>
            <w:tcW w:w="10530" w:type="dxa"/>
            <w:shd w:val="clear" w:color="auto" w:fill="auto"/>
            <w:vAlign w:val="center"/>
          </w:tcPr>
          <w:p w14:paraId="7D6A6686" w14:textId="1FE0CD47" w:rsidR="00100252" w:rsidRPr="000C28A6" w:rsidRDefault="00100252" w:rsidP="00DE43E2">
            <w:pPr>
              <w:pStyle w:val="BodyText"/>
              <w:spacing w:after="0" w:line="240" w:lineRule="auto"/>
              <w:rPr>
                <w:rFonts w:ascii="Arial" w:hAnsi="Arial" w:cs="Arial"/>
                <w:b/>
                <w:sz w:val="16"/>
                <w:szCs w:val="16"/>
                <w:lang w:val="ru-RU"/>
              </w:rPr>
            </w:pPr>
            <w:r w:rsidRPr="000C28A6">
              <w:rPr>
                <w:rFonts w:ascii="Arial" w:hAnsi="Arial" w:cs="Arial"/>
                <w:b/>
                <w:sz w:val="16"/>
                <w:szCs w:val="16"/>
                <w:lang w:val="ru-RU"/>
              </w:rPr>
              <w:lastRenderedPageBreak/>
              <w:t xml:space="preserve">Архангельская-Кулябко Лидия Николаевна  38 лет   </w:t>
            </w:r>
          </w:p>
          <w:p w14:paraId="0748A74D" w14:textId="541FE224" w:rsidR="00100252" w:rsidRPr="000C28A6" w:rsidRDefault="00100252" w:rsidP="00DE43E2">
            <w:pPr>
              <w:pStyle w:val="BodyText"/>
              <w:spacing w:after="0" w:line="240" w:lineRule="auto"/>
              <w:rPr>
                <w:rFonts w:ascii="Arial" w:hAnsi="Arial" w:cs="Arial"/>
                <w:bCs/>
                <w:sz w:val="16"/>
                <w:szCs w:val="16"/>
                <w:lang w:val="ru-RU"/>
              </w:rPr>
            </w:pPr>
            <w:r w:rsidRPr="000C28A6">
              <w:rPr>
                <w:rFonts w:ascii="Arial" w:hAnsi="Arial" w:cs="Arial"/>
                <w:bCs/>
                <w:sz w:val="16"/>
                <w:szCs w:val="16"/>
                <w:lang w:val="ru-RU"/>
              </w:rPr>
              <w:t>Родилась: 11.04.1899 г.</w:t>
            </w:r>
            <w:r w:rsidR="00023EF2" w:rsidRPr="000C28A6">
              <w:rPr>
                <w:rFonts w:ascii="Arial" w:hAnsi="Arial" w:cs="Arial"/>
                <w:bCs/>
                <w:sz w:val="16"/>
                <w:szCs w:val="16"/>
                <w:lang w:val="ru-RU"/>
              </w:rPr>
              <w:t>,</w:t>
            </w:r>
            <w:r w:rsidRPr="000C28A6">
              <w:rPr>
                <w:rFonts w:ascii="Arial" w:hAnsi="Arial" w:cs="Arial"/>
                <w:bCs/>
                <w:sz w:val="16"/>
                <w:szCs w:val="16"/>
                <w:lang w:val="ru-RU"/>
              </w:rPr>
              <w:t xml:space="preserve"> россиянка, русская, прож.: г. Киев. Дата ареста: 26.07.1937. Ст. обвинения: 54-10 УК УССР, 54-11 УК УССР, 54-4 УК УССР, 54-1а УК УССР. Тройка УНКВД Киевской области. Приговор: расстрел. Дата приговора: 08.08.1937. Расстреляна 11.08.1937. Реабилитирована в 1959 году </w:t>
            </w:r>
            <w:r w:rsidR="00B10530" w:rsidRPr="000C28A6">
              <w:rPr>
                <w:rFonts w:ascii="Arial" w:hAnsi="Arial" w:cs="Arial"/>
                <w:bCs/>
                <w:sz w:val="16"/>
                <w:szCs w:val="16"/>
                <w:lang w:val="ru-RU"/>
              </w:rPr>
              <w:t>ВТ</w:t>
            </w:r>
            <w:r w:rsidRPr="000C28A6">
              <w:rPr>
                <w:rFonts w:ascii="Arial" w:hAnsi="Arial" w:cs="Arial"/>
                <w:bCs/>
                <w:sz w:val="16"/>
                <w:szCs w:val="16"/>
                <w:lang w:val="ru-RU"/>
              </w:rPr>
              <w:t xml:space="preserve"> КВО. Архивные данные: Фонд: 263. Опись: 1</w:t>
            </w:r>
            <w:r w:rsidR="00B10530" w:rsidRPr="000C28A6">
              <w:rPr>
                <w:rFonts w:ascii="Arial" w:hAnsi="Arial" w:cs="Arial"/>
                <w:bCs/>
                <w:sz w:val="16"/>
                <w:szCs w:val="16"/>
                <w:lang w:val="ru-RU"/>
              </w:rPr>
              <w:t xml:space="preserve">. </w:t>
            </w:r>
            <w:r w:rsidRPr="000C28A6">
              <w:rPr>
                <w:rFonts w:ascii="Arial" w:hAnsi="Arial" w:cs="Arial"/>
                <w:bCs/>
                <w:sz w:val="16"/>
                <w:szCs w:val="16"/>
                <w:lang w:val="ru-RU"/>
              </w:rPr>
              <w:t>Дело: 50124. Дата добавления информации в базу данных: 05.12.2022</w:t>
            </w:r>
          </w:p>
          <w:p w14:paraId="34F632C6" w14:textId="5316C54B" w:rsidR="00100252" w:rsidRPr="000C28A6" w:rsidRDefault="00100252" w:rsidP="00DE43E2">
            <w:pPr>
              <w:pStyle w:val="BodyText"/>
              <w:spacing w:after="0" w:line="240" w:lineRule="auto"/>
              <w:rPr>
                <w:rFonts w:ascii="Arial" w:hAnsi="Arial" w:cs="Arial"/>
                <w:bCs/>
                <w:sz w:val="16"/>
                <w:szCs w:val="16"/>
                <w:lang w:val="ru-RU"/>
              </w:rPr>
            </w:pPr>
            <w:r w:rsidRPr="000C28A6">
              <w:rPr>
                <w:rFonts w:ascii="Arial" w:hAnsi="Arial" w:cs="Arial"/>
                <w:b/>
                <w:bCs/>
                <w:sz w:val="16"/>
                <w:szCs w:val="16"/>
                <w:lang w:val="ru-RU"/>
              </w:rPr>
              <w:t xml:space="preserve">Источник: Гос.Архив Украины;  </w:t>
            </w:r>
            <w:hyperlink r:id="rId88" w:history="1">
              <w:r w:rsidRPr="000C28A6">
                <w:rPr>
                  <w:rStyle w:val="Hyperlink"/>
                  <w:rFonts w:ascii="Arial" w:hAnsi="Arial" w:cs="Arial"/>
                  <w:b/>
                  <w:bCs/>
                  <w:color w:val="auto"/>
                  <w:sz w:val="16"/>
                  <w:szCs w:val="16"/>
                  <w:lang w:val="ru-RU"/>
                </w:rPr>
                <w:t>Архивная ссылка</w:t>
              </w:r>
            </w:hyperlink>
          </w:p>
        </w:tc>
      </w:tr>
      <w:tr w:rsidR="000C28A6" w:rsidRPr="00B624DD" w14:paraId="434013A5" w14:textId="77777777" w:rsidTr="00FD386B">
        <w:tc>
          <w:tcPr>
            <w:tcW w:w="10530" w:type="dxa"/>
            <w:shd w:val="clear" w:color="auto" w:fill="auto"/>
            <w:vAlign w:val="center"/>
          </w:tcPr>
          <w:p w14:paraId="2D8E9378" w14:textId="4E5C07F7"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рхипова Клавдия Васильевна  28 лет  </w:t>
            </w:r>
            <w:r w:rsidR="00193C9B" w:rsidRPr="000C28A6">
              <w:rPr>
                <w:rFonts w:ascii="Arial" w:hAnsi="Arial" w:cs="Arial"/>
                <w:b/>
                <w:sz w:val="16"/>
                <w:szCs w:val="16"/>
                <w:lang w:val="ru-RU"/>
              </w:rPr>
              <w:t xml:space="preserve">   </w:t>
            </w:r>
          </w:p>
          <w:p w14:paraId="51BC310B" w14:textId="77777777"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варианты отчества: Владимировна) Родилась</w:t>
            </w:r>
            <w:r w:rsidRPr="000C28A6">
              <w:rPr>
                <w:rFonts w:ascii="Arial" w:hAnsi="Arial" w:cs="Arial"/>
                <w:sz w:val="16"/>
                <w:szCs w:val="16"/>
              </w:rPr>
              <w:t> </w:t>
            </w:r>
            <w:r w:rsidRPr="000C28A6">
              <w:rPr>
                <w:rFonts w:ascii="Arial" w:hAnsi="Arial" w:cs="Arial"/>
                <w:sz w:val="16"/>
                <w:szCs w:val="16"/>
                <w:lang w:val="ru-RU"/>
              </w:rPr>
              <w:t>в 1909 г., Саратовская обл., г. Петровска; русская; б/п; верующая ПХЦ, сотрудница Петровского собора, активная церковница.  Петровским РО НКВД 8 декабря 1937 г.  Приговорена: Тройка при УНКВД 10 декабря 1937 г., обв.:</w:t>
            </w:r>
            <w:r w:rsidRPr="000C28A6">
              <w:rPr>
                <w:rFonts w:ascii="Arial" w:hAnsi="Arial" w:cs="Arial"/>
                <w:sz w:val="16"/>
                <w:szCs w:val="16"/>
              </w:rPr>
              <w:t> </w:t>
            </w:r>
            <w:r w:rsidRPr="000C28A6">
              <w:rPr>
                <w:rFonts w:ascii="Arial" w:hAnsi="Arial" w:cs="Arial"/>
                <w:sz w:val="16"/>
                <w:szCs w:val="16"/>
                <w:lang w:val="ru-RU"/>
              </w:rPr>
              <w:t>за распространение религиозных культов и обрядов, а/с агитацию.. Приговор: ВМН Расстреляна 13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xml:space="preserve">- г. Аткарск. Реабилитирована 27 апреля 1989 г. по Указу ПВС СССР 16.01.1989г. </w:t>
            </w:r>
          </w:p>
          <w:p w14:paraId="3BB253A7" w14:textId="176F7C9D"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аратовской обл. - подготовительные материалы</w:t>
            </w:r>
            <w:r w:rsidR="00193C9B" w:rsidRPr="000C28A6">
              <w:rPr>
                <w:rFonts w:ascii="Arial" w:hAnsi="Arial" w:cs="Arial"/>
                <w:sz w:val="16"/>
                <w:szCs w:val="16"/>
                <w:lang w:val="ru-RU"/>
              </w:rPr>
              <w:t xml:space="preserve">;  </w:t>
            </w:r>
            <w:hyperlink r:id="rId89" w:history="1">
              <w:r w:rsidR="00193C9B" w:rsidRPr="000C28A6">
                <w:rPr>
                  <w:rStyle w:val="Hyperlink"/>
                  <w:rFonts w:ascii="Arial" w:hAnsi="Arial" w:cs="Arial"/>
                  <w:b/>
                  <w:bCs/>
                  <w:color w:val="auto"/>
                  <w:sz w:val="16"/>
                  <w:szCs w:val="16"/>
                  <w:lang w:val="ru-RU"/>
                </w:rPr>
                <w:t>Архивная ссылка</w:t>
              </w:r>
            </w:hyperlink>
          </w:p>
        </w:tc>
      </w:tr>
      <w:tr w:rsidR="000C28A6" w:rsidRPr="00B624DD" w14:paraId="1959C9D8" w14:textId="77777777" w:rsidTr="00FD386B">
        <w:tc>
          <w:tcPr>
            <w:tcW w:w="10530" w:type="dxa"/>
            <w:shd w:val="clear" w:color="auto" w:fill="auto"/>
            <w:vAlign w:val="center"/>
          </w:tcPr>
          <w:p w14:paraId="2004942C" w14:textId="3BAA6473"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рхипова Ольга Владимировна  28 лет  </w:t>
            </w:r>
            <w:r w:rsidR="00C6746F" w:rsidRPr="000C28A6">
              <w:rPr>
                <w:rFonts w:ascii="Arial" w:hAnsi="Arial" w:cs="Arial"/>
                <w:b/>
                <w:sz w:val="16"/>
                <w:szCs w:val="16"/>
                <w:lang w:val="ru-RU"/>
              </w:rPr>
              <w:t xml:space="preserve">  </w:t>
            </w:r>
          </w:p>
          <w:p w14:paraId="6AB51826" w14:textId="77777777"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909 г., Саратовская обл., г. Петровска; русская; б/п; активная церковница, сотрудница Петровской церкви. Петровским РО НКВД 8 декабря 1937 г.  Приговорена: Тройка при УНКВД по Саратовской обл. 10 декабря 1937 г., обв.:</w:t>
            </w:r>
            <w:r w:rsidRPr="000C28A6">
              <w:rPr>
                <w:rFonts w:ascii="Arial" w:hAnsi="Arial" w:cs="Arial"/>
                <w:sz w:val="16"/>
                <w:szCs w:val="16"/>
              </w:rPr>
              <w:t> </w:t>
            </w:r>
            <w:r w:rsidRPr="000C28A6">
              <w:rPr>
                <w:rFonts w:ascii="Arial" w:hAnsi="Arial" w:cs="Arial"/>
                <w:sz w:val="16"/>
                <w:szCs w:val="16"/>
                <w:lang w:val="ru-RU"/>
              </w:rPr>
              <w:t>за а/с агитацию среди верующих..</w:t>
            </w:r>
            <w:r w:rsidRPr="000C28A6">
              <w:rPr>
                <w:rFonts w:ascii="Arial" w:hAnsi="Arial" w:cs="Arial"/>
                <w:sz w:val="16"/>
                <w:szCs w:val="16"/>
                <w:lang w:val="ru-RU"/>
              </w:rPr>
              <w:br/>
              <w:t>Приговор: ВМН Расстреляна 13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г. Аткарск. Реабилитирована 27 апреля 1989 г. по Указу ПВС СССР 16.01.89г.</w:t>
            </w:r>
          </w:p>
          <w:p w14:paraId="406C648A" w14:textId="7ED9EE40"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аратовской обл. - подготовительные материалы</w:t>
            </w:r>
            <w:r w:rsidR="00193C9B" w:rsidRPr="000C28A6">
              <w:rPr>
                <w:rFonts w:ascii="Arial" w:hAnsi="Arial" w:cs="Arial"/>
                <w:sz w:val="16"/>
                <w:szCs w:val="16"/>
                <w:lang w:val="ru-RU"/>
              </w:rPr>
              <w:t xml:space="preserve">;  </w:t>
            </w:r>
            <w:hyperlink r:id="rId90" w:history="1">
              <w:r w:rsidR="00193C9B" w:rsidRPr="000C28A6">
                <w:rPr>
                  <w:rStyle w:val="Hyperlink"/>
                  <w:rFonts w:ascii="Arial" w:hAnsi="Arial" w:cs="Arial"/>
                  <w:b/>
                  <w:bCs/>
                  <w:color w:val="auto"/>
                  <w:sz w:val="16"/>
                  <w:szCs w:val="16"/>
                  <w:lang w:val="ru-RU"/>
                </w:rPr>
                <w:t>Архивная ссылка</w:t>
              </w:r>
            </w:hyperlink>
          </w:p>
        </w:tc>
      </w:tr>
      <w:tr w:rsidR="000C28A6" w:rsidRPr="00B624DD" w14:paraId="09C67CB1" w14:textId="77777777" w:rsidTr="00FD386B">
        <w:tc>
          <w:tcPr>
            <w:tcW w:w="10530" w:type="dxa"/>
            <w:shd w:val="clear" w:color="auto" w:fill="auto"/>
            <w:vAlign w:val="center"/>
          </w:tcPr>
          <w:p w14:paraId="24A1106D" w14:textId="0C1F785F"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рхипова Пелагея Филипповна  50 лет  </w:t>
            </w:r>
          </w:p>
          <w:p w14:paraId="51FFFED6" w14:textId="77777777"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7 г., Саратовская обл., г. Петровска; русская; б/п; верующая, служительница культа Петровского собора.  Петровским РО НКВД 8 декабря 1937 г   .Приговорена: Тройка при УНКВД 10 декабря 1937 г., обв.:</w:t>
            </w:r>
            <w:r w:rsidRPr="000C28A6">
              <w:rPr>
                <w:rFonts w:ascii="Arial" w:hAnsi="Arial" w:cs="Arial"/>
                <w:sz w:val="16"/>
                <w:szCs w:val="16"/>
              </w:rPr>
              <w:t> </w:t>
            </w:r>
            <w:r w:rsidRPr="000C28A6">
              <w:rPr>
                <w:rFonts w:ascii="Arial" w:hAnsi="Arial" w:cs="Arial"/>
                <w:sz w:val="16"/>
                <w:szCs w:val="16"/>
                <w:lang w:val="ru-RU"/>
              </w:rPr>
              <w:t>за а/с агитацию и религиозные убеждения..</w:t>
            </w:r>
            <w:r w:rsidRPr="000C28A6">
              <w:rPr>
                <w:rFonts w:ascii="Arial" w:hAnsi="Arial" w:cs="Arial"/>
                <w:sz w:val="16"/>
                <w:szCs w:val="16"/>
                <w:lang w:val="ru-RU"/>
              </w:rPr>
              <w:br/>
              <w:t>Приговор: ВМН Расстреляна 11 декабря 1937 г. Место захоронения</w:t>
            </w:r>
            <w:r w:rsidRPr="000C28A6">
              <w:rPr>
                <w:rFonts w:ascii="Arial" w:hAnsi="Arial" w:cs="Arial"/>
                <w:sz w:val="16"/>
                <w:szCs w:val="16"/>
              </w:rPr>
              <w:t> </w:t>
            </w:r>
            <w:r w:rsidRPr="000C28A6">
              <w:rPr>
                <w:rFonts w:ascii="Arial" w:hAnsi="Arial" w:cs="Arial"/>
                <w:sz w:val="16"/>
                <w:szCs w:val="16"/>
                <w:lang w:val="ru-RU"/>
              </w:rPr>
              <w:t>- г. Аткарск. Реабилитирована 27 апреля 1989 г. по Указу ПВС СССР 16.01.89г.</w:t>
            </w:r>
          </w:p>
          <w:p w14:paraId="64E03E64" w14:textId="63CA09B2"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Саратовской обл. - подготовительные материалы</w:t>
            </w:r>
            <w:r w:rsidR="00193C9B" w:rsidRPr="000C28A6">
              <w:rPr>
                <w:rFonts w:ascii="Arial" w:hAnsi="Arial" w:cs="Arial"/>
                <w:sz w:val="16"/>
                <w:szCs w:val="16"/>
                <w:lang w:val="ru-RU"/>
              </w:rPr>
              <w:t xml:space="preserve">;  </w:t>
            </w:r>
            <w:hyperlink r:id="rId91" w:history="1">
              <w:r w:rsidR="00193C9B" w:rsidRPr="000C28A6">
                <w:rPr>
                  <w:rStyle w:val="Hyperlink"/>
                  <w:rFonts w:ascii="Arial" w:hAnsi="Arial" w:cs="Arial"/>
                  <w:b/>
                  <w:bCs/>
                  <w:color w:val="auto"/>
                  <w:sz w:val="16"/>
                  <w:szCs w:val="16"/>
                  <w:lang w:val="ru-RU"/>
                </w:rPr>
                <w:t>Архивная ссылка</w:t>
              </w:r>
            </w:hyperlink>
          </w:p>
        </w:tc>
      </w:tr>
      <w:tr w:rsidR="000C28A6" w:rsidRPr="00B624DD" w14:paraId="0654185E" w14:textId="77777777" w:rsidTr="00FD386B">
        <w:tc>
          <w:tcPr>
            <w:tcW w:w="10530" w:type="dxa"/>
            <w:shd w:val="clear" w:color="auto" w:fill="auto"/>
            <w:vAlign w:val="center"/>
          </w:tcPr>
          <w:p w14:paraId="5B502F27" w14:textId="2E599972" w:rsidR="00100252" w:rsidRPr="000C28A6" w:rsidRDefault="00100252" w:rsidP="00DE43E2">
            <w:pPr>
              <w:pStyle w:val="BodyText"/>
              <w:spacing w:after="0" w:line="240" w:lineRule="auto"/>
              <w:rPr>
                <w:rFonts w:ascii="Arial" w:hAnsi="Arial" w:cs="Arial"/>
                <w:sz w:val="16"/>
                <w:szCs w:val="16"/>
                <w:lang w:val="ru-RU"/>
              </w:rPr>
            </w:pPr>
            <w:bookmarkStart w:id="5" w:name="n320"/>
            <w:bookmarkEnd w:id="5"/>
            <w:r w:rsidRPr="000C28A6">
              <w:rPr>
                <w:rFonts w:ascii="Arial" w:hAnsi="Arial" w:cs="Arial"/>
                <w:b/>
                <w:sz w:val="16"/>
                <w:szCs w:val="16"/>
                <w:lang w:val="ru-RU"/>
              </w:rPr>
              <w:t xml:space="preserve">Асадчих Анна Андреевна  45 лет  </w:t>
            </w:r>
          </w:p>
          <w:p w14:paraId="2E2DC1A3" w14:textId="12F4C525"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1892 г.р., урож. д. Березовка Карачанского у. Курской губ., русская, образование среднее. Прож</w:t>
            </w:r>
            <w:r w:rsidR="00CE1B04" w:rsidRPr="000C28A6">
              <w:rPr>
                <w:rFonts w:ascii="Arial" w:hAnsi="Arial" w:cs="Arial"/>
                <w:sz w:val="16"/>
                <w:szCs w:val="16"/>
                <w:lang w:val="ru-RU"/>
              </w:rPr>
              <w:t>.:</w:t>
            </w:r>
            <w:r w:rsidRPr="000C28A6">
              <w:rPr>
                <w:rFonts w:ascii="Arial" w:hAnsi="Arial" w:cs="Arial"/>
                <w:sz w:val="16"/>
                <w:szCs w:val="16"/>
                <w:lang w:val="ru-RU"/>
              </w:rPr>
              <w:t xml:space="preserve"> г. Новосибирск, фельдшер-акушерка. Арестована 16.10.1937 по обвинен. в причастности к шпионско-диверсионной организации, ст.58-6-9-11 УК РСФСР. Приговорена Комиссией НКВД и прокурора СССР 23.11.1937 к ВМН, расстреляна 06.12.1937. Реабилитирована 25.06.1957.</w:t>
            </w:r>
          </w:p>
          <w:p w14:paraId="2C6A5538" w14:textId="4E4CEE18"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Новосибирской области</w:t>
            </w:r>
            <w:r w:rsidR="00B606B5" w:rsidRPr="000C28A6">
              <w:rPr>
                <w:rFonts w:ascii="Arial" w:hAnsi="Arial" w:cs="Arial"/>
                <w:sz w:val="16"/>
                <w:szCs w:val="16"/>
                <w:lang w:val="ru-RU"/>
              </w:rPr>
              <w:t xml:space="preserve">;  </w:t>
            </w:r>
            <w:hyperlink r:id="rId92" w:history="1">
              <w:r w:rsidR="00B606B5" w:rsidRPr="000C28A6">
                <w:rPr>
                  <w:rStyle w:val="Hyperlink"/>
                  <w:rFonts w:ascii="Arial" w:hAnsi="Arial" w:cs="Arial"/>
                  <w:b/>
                  <w:bCs/>
                  <w:color w:val="auto"/>
                  <w:sz w:val="16"/>
                  <w:szCs w:val="16"/>
                  <w:lang w:val="ru-RU"/>
                </w:rPr>
                <w:t>Архивная ссылка</w:t>
              </w:r>
            </w:hyperlink>
          </w:p>
        </w:tc>
      </w:tr>
      <w:tr w:rsidR="000C28A6" w:rsidRPr="00B624DD" w14:paraId="3EA416BB" w14:textId="77777777" w:rsidTr="00FD386B">
        <w:tc>
          <w:tcPr>
            <w:tcW w:w="10530" w:type="dxa"/>
            <w:shd w:val="clear" w:color="auto" w:fill="auto"/>
            <w:vAlign w:val="center"/>
          </w:tcPr>
          <w:p w14:paraId="3101222C" w14:textId="3E608873"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bCs/>
                <w:sz w:val="16"/>
                <w:szCs w:val="16"/>
                <w:lang w:val="ru-RU"/>
              </w:rPr>
              <w:t xml:space="preserve">Асида (урожд. Черепанова) Иока Андриановна  44 года  </w:t>
            </w:r>
          </w:p>
          <w:p w14:paraId="1388CA54" w14:textId="320B117F"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1893 г. р., уроженка с. Картухай Верхнеудинского у. Забайкальской губ., русская, б/п, главный врач 3-го пункта охраны здоровья детей и подростков, Прож.: г. Ленинград, наб. р. Фонтанки, д. 40, кв. 9. Арестована 9 декабря 1933 г. Тройкой ПП ОГПУ в ЛВО 25 февраля 1934 г. осуждена по ст. 58-6 УК РСФСР на 5 лет концлагеря. Отбывала срок в Белбалтлаге, врач в Медвежьегорском р-не. Вновь арестована 20 сентября 1937 г. Тройкой НКВД Карельской АССР 20 сентября 1937 г. приговорена по ст. 58-6 к высшей мере наказания. Расстреляна в окрестностях г. Кемь 1 октября 1937 г. </w:t>
            </w:r>
          </w:p>
          <w:p w14:paraId="01C6B1EA" w14:textId="44E41C5E"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Ленинградский мартиролог: 1937-1938, том 12</w:t>
            </w:r>
            <w:r w:rsidR="006C1587" w:rsidRPr="000C28A6">
              <w:rPr>
                <w:rFonts w:ascii="Arial" w:hAnsi="Arial" w:cs="Arial"/>
                <w:sz w:val="16"/>
                <w:szCs w:val="16"/>
                <w:lang w:val="ru-RU"/>
              </w:rPr>
              <w:t xml:space="preserve">;  </w:t>
            </w:r>
            <w:hyperlink r:id="rId93" w:history="1">
              <w:r w:rsidR="006C1587" w:rsidRPr="000C28A6">
                <w:rPr>
                  <w:rStyle w:val="Hyperlink"/>
                  <w:rFonts w:ascii="Arial" w:hAnsi="Arial" w:cs="Arial"/>
                  <w:b/>
                  <w:bCs/>
                  <w:color w:val="auto"/>
                  <w:sz w:val="16"/>
                  <w:szCs w:val="16"/>
                  <w:lang w:val="ru-RU"/>
                </w:rPr>
                <w:t>Открытый список</w:t>
              </w:r>
            </w:hyperlink>
          </w:p>
        </w:tc>
      </w:tr>
      <w:tr w:rsidR="000C28A6" w:rsidRPr="00B624DD" w14:paraId="5169714F" w14:textId="77777777" w:rsidTr="00FD386B">
        <w:tc>
          <w:tcPr>
            <w:tcW w:w="10530" w:type="dxa"/>
            <w:shd w:val="clear" w:color="auto" w:fill="auto"/>
            <w:vAlign w:val="center"/>
          </w:tcPr>
          <w:p w14:paraId="4A2F1AAB" w14:textId="185F7C0C"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стафьева Варвара Михайловна  54 года  </w:t>
            </w:r>
          </w:p>
          <w:p w14:paraId="0C1EF81A" w14:textId="3F695F25"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83 г., с. Доброе Лебедянского уезда Тамбовской губ.; русская; образование начальное; Домохозяйка. Прож.:</w:t>
            </w:r>
            <w:r w:rsidRPr="000C28A6">
              <w:rPr>
                <w:rFonts w:ascii="Arial" w:hAnsi="Arial" w:cs="Arial"/>
                <w:sz w:val="16"/>
                <w:szCs w:val="16"/>
              </w:rPr>
              <w:t> </w:t>
            </w:r>
            <w:r w:rsidRPr="000C28A6">
              <w:rPr>
                <w:rFonts w:ascii="Arial" w:hAnsi="Arial" w:cs="Arial"/>
                <w:sz w:val="16"/>
                <w:szCs w:val="16"/>
                <w:lang w:val="ru-RU"/>
              </w:rPr>
              <w:t>г. Новосибирск.  Арестована 9 октября 1937 г.  Приговорена: Тройкой УНКВД НСО 4 ноября 1937 г., обв.:</w:t>
            </w:r>
            <w:r w:rsidRPr="000C28A6">
              <w:rPr>
                <w:rFonts w:ascii="Arial" w:hAnsi="Arial" w:cs="Arial"/>
                <w:sz w:val="16"/>
                <w:szCs w:val="16"/>
              </w:rPr>
              <w:t> </w:t>
            </w:r>
            <w:r w:rsidRPr="000C28A6">
              <w:rPr>
                <w:rFonts w:ascii="Arial" w:hAnsi="Arial" w:cs="Arial"/>
                <w:sz w:val="16"/>
                <w:szCs w:val="16"/>
                <w:lang w:val="ru-RU"/>
              </w:rPr>
              <w:t xml:space="preserve">по обвинению в "участии в церковно-монархической к/р организации" (ст. 58-2-6-11 УК РСФСР).   Приговор: к расстрелу Расстреляна 5 ноября 1937 г. Реабилитирована 7 февраля 1958 г. </w:t>
            </w:r>
          </w:p>
          <w:p w14:paraId="1B20B917" w14:textId="7A59334D"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Новосибирской обл.</w:t>
            </w:r>
            <w:r w:rsidR="00D1670E" w:rsidRPr="000C28A6">
              <w:rPr>
                <w:rFonts w:ascii="Arial" w:hAnsi="Arial" w:cs="Arial"/>
                <w:sz w:val="16"/>
                <w:szCs w:val="16"/>
                <w:lang w:val="ru-RU"/>
              </w:rPr>
              <w:t xml:space="preserve">;  </w:t>
            </w:r>
            <w:hyperlink r:id="rId94" w:history="1">
              <w:r w:rsidR="00D1670E" w:rsidRPr="000C28A6">
                <w:rPr>
                  <w:rStyle w:val="Hyperlink"/>
                  <w:rFonts w:ascii="Arial" w:hAnsi="Arial" w:cs="Arial"/>
                  <w:b/>
                  <w:bCs/>
                  <w:color w:val="auto"/>
                  <w:sz w:val="16"/>
                  <w:szCs w:val="16"/>
                  <w:lang w:val="ru-RU"/>
                </w:rPr>
                <w:t>Открытый список</w:t>
              </w:r>
            </w:hyperlink>
          </w:p>
        </w:tc>
      </w:tr>
      <w:tr w:rsidR="000C28A6" w:rsidRPr="00B624DD" w14:paraId="4453BFF2" w14:textId="77777777" w:rsidTr="00FD386B">
        <w:tc>
          <w:tcPr>
            <w:tcW w:w="10530" w:type="dxa"/>
            <w:shd w:val="clear" w:color="auto" w:fill="auto"/>
            <w:vAlign w:val="center"/>
          </w:tcPr>
          <w:p w14:paraId="7FE5ECF2" w14:textId="03CF2A90"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bCs/>
                <w:sz w:val="16"/>
                <w:szCs w:val="16"/>
                <w:lang w:val="ru-RU"/>
              </w:rPr>
              <w:t xml:space="preserve">Астафьева-Ковач Мария Васильевна  27 лет  </w:t>
            </w:r>
            <w:r w:rsidR="006F2D3A" w:rsidRPr="000C28A6">
              <w:rPr>
                <w:rFonts w:ascii="Arial" w:hAnsi="Arial" w:cs="Arial"/>
                <w:b/>
                <w:bCs/>
                <w:sz w:val="16"/>
                <w:szCs w:val="16"/>
                <w:lang w:val="ru-RU"/>
              </w:rPr>
              <w:t xml:space="preserve"> </w:t>
            </w:r>
            <w:r w:rsidR="00712202" w:rsidRPr="000C28A6">
              <w:rPr>
                <w:rFonts w:ascii="Arial" w:hAnsi="Arial" w:cs="Arial"/>
                <w:b/>
                <w:bCs/>
                <w:sz w:val="16"/>
                <w:szCs w:val="16"/>
                <w:lang w:val="ru-RU"/>
              </w:rPr>
              <w:t xml:space="preserve"> </w:t>
            </w:r>
          </w:p>
          <w:p w14:paraId="57AAFDFB" w14:textId="1C9AE490" w:rsidR="0068435C"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1910 г. р., уроженка г. Ленинград, русская, юрист-экономист. Коллегией ОГПУ 28 мая 1933 г. вместе с мужем приговорена по ст. ст. 58-4-6 УК РСФСР к расстрелу с заменой на 10 лет ИТЛ. Отбывала наказание в Соловках, работала зав. медпунктом; родила дочь Енту (1934 г.) и  Николая (1936 г.); тайно вела переписку с родителями в Харбине; объявляла смертельную голодовку после разъединения с мужем. Особой тройкой УНКВД ЛО 14 октября 1937 г. приговорена к высшей мере наказания. Расстреляна в Карельской АССР (Сандармох) 1 ноября 1937 г. (</w:t>
            </w:r>
            <w:hyperlink r:id="rId95" w:history="1">
              <w:r w:rsidRPr="000C28A6">
                <w:rPr>
                  <w:rStyle w:val="Hyperlink"/>
                  <w:rFonts w:ascii="Arial" w:hAnsi="Arial" w:cs="Arial"/>
                  <w:color w:val="auto"/>
                  <w:sz w:val="16"/>
                  <w:szCs w:val="16"/>
                  <w:u w:val="none"/>
                  <w:lang w:val="ru-RU"/>
                </w:rPr>
                <w:t>Ее муж Н. А. Ковач, венгерский политэмигрант, этапирован из Соловков на Колыму, расстрелян 16 августа 1938 г.)</w:t>
              </w:r>
            </w:hyperlink>
          </w:p>
          <w:p w14:paraId="0B472B45" w14:textId="0E903646"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Источник: Ленинградский мартиролог: 1937-1938, том 6</w:t>
            </w:r>
            <w:r w:rsidR="00D1670E" w:rsidRPr="000C28A6">
              <w:rPr>
                <w:rFonts w:ascii="Arial" w:hAnsi="Arial" w:cs="Arial"/>
                <w:b/>
                <w:sz w:val="16"/>
                <w:szCs w:val="16"/>
                <w:lang w:val="ru-RU"/>
              </w:rPr>
              <w:t xml:space="preserve">;  </w:t>
            </w:r>
            <w:hyperlink r:id="rId96" w:history="1">
              <w:r w:rsidR="00D1670E" w:rsidRPr="000C28A6">
                <w:rPr>
                  <w:rStyle w:val="Hyperlink"/>
                  <w:rFonts w:ascii="Arial" w:hAnsi="Arial" w:cs="Arial"/>
                  <w:b/>
                  <w:bCs/>
                  <w:color w:val="auto"/>
                  <w:sz w:val="16"/>
                  <w:szCs w:val="16"/>
                  <w:lang w:val="ru-RU"/>
                </w:rPr>
                <w:t>Открытый список</w:t>
              </w:r>
            </w:hyperlink>
          </w:p>
        </w:tc>
      </w:tr>
      <w:tr w:rsidR="000C28A6" w:rsidRPr="00B624DD" w14:paraId="640940BB" w14:textId="77777777" w:rsidTr="00FD386B">
        <w:tc>
          <w:tcPr>
            <w:tcW w:w="10530" w:type="dxa"/>
            <w:shd w:val="clear" w:color="auto" w:fill="auto"/>
            <w:vAlign w:val="center"/>
          </w:tcPr>
          <w:p w14:paraId="1D6D88FA" w14:textId="3BA7243A"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таманова-Аленникова Аграфена Ивановна  41 год  </w:t>
            </w:r>
          </w:p>
          <w:p w14:paraId="0E2C90CD" w14:textId="6E453CD8"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6 г., Усть-Коксинский р-н, с. Огневка; русская; неграмотная; домохозяйка.. Прож.:</w:t>
            </w:r>
            <w:r w:rsidRPr="000C28A6">
              <w:rPr>
                <w:rFonts w:ascii="Arial" w:hAnsi="Arial" w:cs="Arial"/>
                <w:sz w:val="16"/>
                <w:szCs w:val="16"/>
              </w:rPr>
              <w:t> </w:t>
            </w:r>
            <w:r w:rsidRPr="000C28A6">
              <w:rPr>
                <w:rFonts w:ascii="Arial" w:hAnsi="Arial" w:cs="Arial"/>
                <w:sz w:val="16"/>
                <w:szCs w:val="16"/>
                <w:lang w:val="ru-RU"/>
              </w:rPr>
              <w:t>Усть-Коксинский р-н.</w:t>
            </w:r>
            <w:r w:rsidRPr="000C28A6">
              <w:rPr>
                <w:rFonts w:ascii="Arial" w:hAnsi="Arial" w:cs="Arial"/>
                <w:sz w:val="16"/>
                <w:szCs w:val="16"/>
                <w:lang w:val="ru-RU"/>
              </w:rPr>
              <w:br/>
              <w:t xml:space="preserve">Арестована 28 июля 1937 г.  Приговор: расстреляна Расстреляна 22 сентября 1937 г. </w:t>
            </w:r>
          </w:p>
          <w:p w14:paraId="5EBBC1DE" w14:textId="5FDDBCE4"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Источник: Книга памяти Республики Алтай</w:t>
            </w:r>
            <w:r w:rsidR="00D91559" w:rsidRPr="000C28A6">
              <w:rPr>
                <w:rFonts w:ascii="Arial" w:hAnsi="Arial" w:cs="Arial"/>
                <w:sz w:val="16"/>
                <w:szCs w:val="16"/>
                <w:lang w:val="ru-RU"/>
              </w:rPr>
              <w:t xml:space="preserve">;  </w:t>
            </w:r>
            <w:hyperlink r:id="rId97" w:history="1">
              <w:r w:rsidR="00D91559" w:rsidRPr="000C28A6">
                <w:rPr>
                  <w:rStyle w:val="Hyperlink"/>
                  <w:rFonts w:ascii="Arial" w:hAnsi="Arial" w:cs="Arial"/>
                  <w:b/>
                  <w:bCs/>
                  <w:color w:val="auto"/>
                  <w:sz w:val="16"/>
                  <w:szCs w:val="16"/>
                  <w:lang w:val="ru-RU"/>
                </w:rPr>
                <w:t>Открытый список</w:t>
              </w:r>
            </w:hyperlink>
          </w:p>
        </w:tc>
      </w:tr>
      <w:tr w:rsidR="000C28A6" w:rsidRPr="000C28A6" w14:paraId="1BDA9BF0" w14:textId="77777777" w:rsidTr="00FD386B">
        <w:tc>
          <w:tcPr>
            <w:tcW w:w="10530" w:type="dxa"/>
            <w:shd w:val="clear" w:color="auto" w:fill="auto"/>
            <w:vAlign w:val="center"/>
          </w:tcPr>
          <w:p w14:paraId="55753729" w14:textId="16258B6E" w:rsidR="00100252" w:rsidRPr="000C28A6" w:rsidRDefault="00100252" w:rsidP="00DE43E2">
            <w:pPr>
              <w:pStyle w:val="BodyText"/>
              <w:spacing w:after="0" w:line="240" w:lineRule="auto"/>
              <w:rPr>
                <w:rFonts w:ascii="Arial" w:hAnsi="Arial" w:cs="Arial"/>
                <w:sz w:val="16"/>
                <w:szCs w:val="16"/>
                <w:lang w:val="ru-RU"/>
              </w:rPr>
            </w:pPr>
            <w:bookmarkStart w:id="6" w:name="nxe136"/>
            <w:bookmarkEnd w:id="6"/>
            <w:r w:rsidRPr="000C28A6">
              <w:rPr>
                <w:rFonts w:ascii="Arial" w:hAnsi="Arial" w:cs="Arial"/>
                <w:b/>
                <w:bCs/>
                <w:sz w:val="16"/>
                <w:szCs w:val="16"/>
                <w:lang w:val="ru-RU"/>
              </w:rPr>
              <w:t xml:space="preserve">Афанасьева Аксинья Егоровна  53 года  </w:t>
            </w:r>
          </w:p>
          <w:p w14:paraId="0CD21636" w14:textId="7F8C14C1"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1884 г.р., урож. д. Шелковниково Болотнинского р-на Запсибкрая</w:t>
            </w:r>
            <w:r w:rsidR="00C9086E" w:rsidRPr="000C28A6">
              <w:rPr>
                <w:rFonts w:ascii="Arial" w:hAnsi="Arial" w:cs="Arial"/>
                <w:sz w:val="16"/>
                <w:szCs w:val="16"/>
                <w:lang w:val="ru-RU"/>
              </w:rPr>
              <w:t>, прож. там же, р</w:t>
            </w:r>
            <w:r w:rsidRPr="000C28A6">
              <w:rPr>
                <w:rFonts w:ascii="Arial" w:hAnsi="Arial" w:cs="Arial"/>
                <w:sz w:val="16"/>
                <w:szCs w:val="16"/>
                <w:lang w:val="ru-RU"/>
              </w:rPr>
              <w:t>усская. Образование начальное. Крестьянка. Арестована 07.08.1937 по обвинен. в а/с агитации, ст. 58-10 УК РСФСР. Постановлением тройки УНКВД Запсибкрая от 15.08.1937 приговорена к ВМН. Расстреляна 21.08.1937. Реабилитирована 28.06.1989.</w:t>
            </w:r>
          </w:p>
          <w:p w14:paraId="72AAC1D2" w14:textId="38F2B210"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sz w:val="16"/>
                <w:szCs w:val="16"/>
                <w:lang w:val="ru-RU"/>
              </w:rPr>
              <w:t xml:space="preserve">Источник: Книга памяти Новосибирской области. </w:t>
            </w:r>
            <w:proofErr w:type="spellStart"/>
            <w:r w:rsidRPr="000C28A6">
              <w:rPr>
                <w:rFonts w:ascii="Arial" w:hAnsi="Arial" w:cs="Arial"/>
                <w:sz w:val="16"/>
                <w:szCs w:val="16"/>
              </w:rPr>
              <w:t>Том</w:t>
            </w:r>
            <w:proofErr w:type="spellEnd"/>
            <w:r w:rsidRPr="000C28A6">
              <w:rPr>
                <w:rFonts w:ascii="Arial" w:hAnsi="Arial" w:cs="Arial"/>
                <w:sz w:val="16"/>
                <w:szCs w:val="16"/>
              </w:rPr>
              <w:t xml:space="preserve"> 4</w:t>
            </w:r>
            <w:r w:rsidR="00722BF2" w:rsidRPr="000C28A6">
              <w:rPr>
                <w:rFonts w:ascii="Arial" w:hAnsi="Arial" w:cs="Arial"/>
                <w:sz w:val="16"/>
                <w:szCs w:val="16"/>
                <w:lang w:val="ru-RU"/>
              </w:rPr>
              <w:t xml:space="preserve">;  </w:t>
            </w:r>
            <w:hyperlink r:id="rId98" w:history="1">
              <w:r w:rsidR="00EB4CFC" w:rsidRPr="000C28A6">
                <w:rPr>
                  <w:rStyle w:val="Hyperlink"/>
                  <w:rFonts w:ascii="Arial" w:hAnsi="Arial" w:cs="Arial"/>
                  <w:b/>
                  <w:bCs/>
                  <w:color w:val="auto"/>
                  <w:sz w:val="16"/>
                  <w:szCs w:val="16"/>
                  <w:lang w:val="ru-RU"/>
                </w:rPr>
                <w:t>Архивная ссылка</w:t>
              </w:r>
            </w:hyperlink>
          </w:p>
        </w:tc>
      </w:tr>
      <w:tr w:rsidR="000C28A6" w:rsidRPr="000C28A6" w14:paraId="7A18EE67" w14:textId="77777777" w:rsidTr="00FD386B">
        <w:tc>
          <w:tcPr>
            <w:tcW w:w="10530" w:type="dxa"/>
            <w:shd w:val="clear" w:color="auto" w:fill="auto"/>
            <w:vAlign w:val="center"/>
          </w:tcPr>
          <w:p w14:paraId="5CEEF779" w14:textId="3962C3F1" w:rsidR="00100252" w:rsidRPr="000C28A6" w:rsidRDefault="00100252" w:rsidP="00DE43E2">
            <w:pPr>
              <w:pStyle w:val="BodyText"/>
              <w:spacing w:after="0" w:line="240" w:lineRule="auto"/>
              <w:rPr>
                <w:rFonts w:ascii="Arial" w:hAnsi="Arial" w:cs="Arial"/>
                <w:sz w:val="16"/>
                <w:szCs w:val="16"/>
                <w:lang w:val="ru-RU"/>
              </w:rPr>
            </w:pPr>
            <w:r w:rsidRPr="000C28A6">
              <w:rPr>
                <w:rFonts w:ascii="Arial" w:hAnsi="Arial" w:cs="Arial"/>
                <w:b/>
                <w:sz w:val="16"/>
                <w:szCs w:val="16"/>
                <w:lang w:val="ru-RU"/>
              </w:rPr>
              <w:t xml:space="preserve">Афанасьева-Константинова Ксения Афанасьевна  46 лет  </w:t>
            </w:r>
          </w:p>
          <w:p w14:paraId="5698C675" w14:textId="611B1802" w:rsidR="00100252" w:rsidRPr="000C28A6" w:rsidRDefault="00100252" w:rsidP="00DE43E2">
            <w:pPr>
              <w:pStyle w:val="BodyText"/>
              <w:spacing w:after="0" w:line="240" w:lineRule="auto"/>
              <w:rPr>
                <w:rFonts w:ascii="Arial" w:hAnsi="Arial" w:cs="Arial"/>
                <w:sz w:val="16"/>
                <w:szCs w:val="16"/>
              </w:rPr>
            </w:pPr>
            <w:r w:rsidRPr="000C28A6">
              <w:rPr>
                <w:rFonts w:ascii="Arial" w:hAnsi="Arial" w:cs="Arial"/>
                <w:sz w:val="16"/>
                <w:szCs w:val="16"/>
                <w:lang w:val="ru-RU"/>
              </w:rPr>
              <w:t>Родилась</w:t>
            </w:r>
            <w:r w:rsidRPr="000C28A6">
              <w:rPr>
                <w:rFonts w:ascii="Arial" w:hAnsi="Arial" w:cs="Arial"/>
                <w:sz w:val="16"/>
                <w:szCs w:val="16"/>
              </w:rPr>
              <w:t> </w:t>
            </w:r>
            <w:r w:rsidRPr="000C28A6">
              <w:rPr>
                <w:rFonts w:ascii="Arial" w:hAnsi="Arial" w:cs="Arial"/>
                <w:sz w:val="16"/>
                <w:szCs w:val="16"/>
                <w:lang w:val="ru-RU"/>
              </w:rPr>
              <w:t>в 1891 г., Ленинградская обл., Валдайский р-н, д. Бель; русская; б/п; БОЗ. Прож.:</w:t>
            </w:r>
            <w:r w:rsidRPr="000C28A6">
              <w:rPr>
                <w:rFonts w:ascii="Arial" w:hAnsi="Arial" w:cs="Arial"/>
                <w:sz w:val="16"/>
                <w:szCs w:val="16"/>
              </w:rPr>
              <w:t> </w:t>
            </w:r>
            <w:r w:rsidRPr="000C28A6">
              <w:rPr>
                <w:rFonts w:ascii="Arial" w:hAnsi="Arial" w:cs="Arial"/>
                <w:sz w:val="16"/>
                <w:szCs w:val="16"/>
                <w:lang w:val="ru-RU"/>
              </w:rPr>
              <w:t>Валдайский р-н, д. Высокуша.  Арестована 17 августа 1937 г.  Приговорена: особая тройка при УНКВД по Ленинградской обл. 4 октября 1937 г., обв.:</w:t>
            </w:r>
            <w:r w:rsidRPr="000C28A6">
              <w:rPr>
                <w:rFonts w:ascii="Arial" w:hAnsi="Arial" w:cs="Arial"/>
                <w:sz w:val="16"/>
                <w:szCs w:val="16"/>
              </w:rPr>
              <w:t> </w:t>
            </w:r>
            <w:r w:rsidRPr="000C28A6">
              <w:rPr>
                <w:rFonts w:ascii="Arial" w:hAnsi="Arial" w:cs="Arial"/>
                <w:sz w:val="16"/>
                <w:szCs w:val="16"/>
                <w:lang w:val="ru-RU"/>
              </w:rPr>
              <w:t xml:space="preserve">58-10-11 УК РСФСР.   </w:t>
            </w:r>
            <w:r w:rsidRPr="000C28A6">
              <w:rPr>
                <w:rFonts w:ascii="Arial" w:hAnsi="Arial" w:cs="Arial"/>
                <w:sz w:val="16"/>
                <w:szCs w:val="16"/>
              </w:rPr>
              <w:t xml:space="preserve">Расстреляна 9 </w:t>
            </w:r>
            <w:proofErr w:type="spellStart"/>
            <w:r w:rsidRPr="000C28A6">
              <w:rPr>
                <w:rFonts w:ascii="Arial" w:hAnsi="Arial" w:cs="Arial"/>
                <w:sz w:val="16"/>
                <w:szCs w:val="16"/>
              </w:rPr>
              <w:t>октября</w:t>
            </w:r>
            <w:proofErr w:type="spellEnd"/>
            <w:r w:rsidRPr="000C28A6">
              <w:rPr>
                <w:rFonts w:ascii="Arial" w:hAnsi="Arial" w:cs="Arial"/>
                <w:sz w:val="16"/>
                <w:szCs w:val="16"/>
              </w:rPr>
              <w:t xml:space="preserve"> 1937 г.  </w:t>
            </w:r>
          </w:p>
          <w:p w14:paraId="3E025237" w14:textId="612D5343" w:rsidR="00100252" w:rsidRPr="000C28A6" w:rsidRDefault="00100252" w:rsidP="00DE43E2">
            <w:pPr>
              <w:pStyle w:val="BodyText"/>
              <w:spacing w:after="0" w:line="240" w:lineRule="auto"/>
              <w:rPr>
                <w:rFonts w:ascii="Arial" w:hAnsi="Arial" w:cs="Arial"/>
                <w:sz w:val="16"/>
                <w:szCs w:val="16"/>
              </w:rPr>
            </w:pPr>
            <w:r w:rsidRPr="000C28A6">
              <w:rPr>
                <w:rFonts w:ascii="Arial" w:hAnsi="Arial" w:cs="Arial"/>
                <w:i/>
                <w:sz w:val="16"/>
                <w:szCs w:val="16"/>
              </w:rPr>
              <w:t xml:space="preserve">Источник: </w:t>
            </w:r>
            <w:proofErr w:type="spellStart"/>
            <w:r w:rsidRPr="000C28A6">
              <w:rPr>
                <w:rFonts w:ascii="Arial" w:hAnsi="Arial" w:cs="Arial"/>
                <w:i/>
                <w:sz w:val="16"/>
                <w:szCs w:val="16"/>
              </w:rPr>
              <w:t>Ленинградский</w:t>
            </w:r>
            <w:proofErr w:type="spellEnd"/>
            <w:r w:rsidRPr="000C28A6">
              <w:rPr>
                <w:rFonts w:ascii="Arial" w:hAnsi="Arial" w:cs="Arial"/>
                <w:i/>
                <w:sz w:val="16"/>
                <w:szCs w:val="16"/>
              </w:rPr>
              <w:t xml:space="preserve"> </w:t>
            </w:r>
            <w:proofErr w:type="spellStart"/>
            <w:r w:rsidRPr="000C28A6">
              <w:rPr>
                <w:rFonts w:ascii="Arial" w:hAnsi="Arial" w:cs="Arial"/>
                <w:i/>
                <w:sz w:val="16"/>
                <w:szCs w:val="16"/>
              </w:rPr>
              <w:t>мартиролог</w:t>
            </w:r>
            <w:proofErr w:type="spellEnd"/>
            <w:r w:rsidRPr="000C28A6">
              <w:rPr>
                <w:rFonts w:ascii="Arial" w:hAnsi="Arial" w:cs="Arial"/>
                <w:i/>
                <w:sz w:val="16"/>
                <w:szCs w:val="16"/>
              </w:rPr>
              <w:t xml:space="preserve">: 1937-1938, </w:t>
            </w:r>
            <w:r w:rsidRPr="000C28A6">
              <w:rPr>
                <w:rFonts w:ascii="Arial" w:hAnsi="Arial" w:cs="Arial"/>
                <w:i/>
                <w:sz w:val="16"/>
                <w:szCs w:val="16"/>
                <w:lang w:val="ru-RU"/>
              </w:rPr>
              <w:t>том 2</w:t>
            </w:r>
            <w:r w:rsidR="00173525" w:rsidRPr="000C28A6">
              <w:rPr>
                <w:rFonts w:ascii="Arial" w:hAnsi="Arial" w:cs="Arial"/>
                <w:i/>
                <w:sz w:val="16"/>
                <w:szCs w:val="16"/>
                <w:lang w:val="ru-RU"/>
              </w:rPr>
              <w:t xml:space="preserve">;  </w:t>
            </w:r>
            <w:hyperlink r:id="rId99" w:history="1">
              <w:r w:rsidR="00173525" w:rsidRPr="000C28A6">
                <w:rPr>
                  <w:rStyle w:val="Hyperlink"/>
                  <w:rFonts w:ascii="Arial" w:hAnsi="Arial" w:cs="Arial"/>
                  <w:b/>
                  <w:bCs/>
                  <w:color w:val="auto"/>
                  <w:sz w:val="16"/>
                  <w:szCs w:val="16"/>
                  <w:lang w:val="ru-RU"/>
                </w:rPr>
                <w:t>Архивная ссылка</w:t>
              </w:r>
            </w:hyperlink>
          </w:p>
        </w:tc>
      </w:tr>
      <w:tr w:rsidR="00016263" w:rsidRPr="00F76065" w14:paraId="2EB574B4" w14:textId="77777777" w:rsidTr="00FD386B">
        <w:tc>
          <w:tcPr>
            <w:tcW w:w="10530" w:type="dxa"/>
            <w:shd w:val="clear" w:color="auto" w:fill="auto"/>
            <w:vAlign w:val="center"/>
          </w:tcPr>
          <w:p w14:paraId="3842C1C9" w14:textId="351CF550" w:rsidR="00016263" w:rsidRPr="00016263" w:rsidRDefault="00016263" w:rsidP="0001626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rPr>
            </w:pPr>
            <w:proofErr w:type="spellStart"/>
            <w:r>
              <w:rPr>
                <w:rFonts w:ascii="Arial" w:hAnsi="Arial" w:cs="Arial"/>
                <w:b/>
                <w:sz w:val="16"/>
                <w:szCs w:val="16"/>
                <w:lang w:val="ru-RU"/>
              </w:rPr>
              <w:t>Афросина</w:t>
            </w:r>
            <w:proofErr w:type="spellEnd"/>
            <w:r>
              <w:rPr>
                <w:rFonts w:ascii="Arial" w:hAnsi="Arial" w:cs="Arial"/>
                <w:b/>
                <w:sz w:val="16"/>
                <w:szCs w:val="16"/>
                <w:lang w:val="ru-RU"/>
              </w:rPr>
              <w:t xml:space="preserve"> Марина </w:t>
            </w:r>
            <w:proofErr w:type="gramStart"/>
            <w:r>
              <w:rPr>
                <w:rFonts w:ascii="Arial" w:hAnsi="Arial" w:cs="Arial"/>
                <w:b/>
                <w:sz w:val="16"/>
                <w:szCs w:val="16"/>
                <w:lang w:val="ru-RU"/>
              </w:rPr>
              <w:t>Антоновна  66</w:t>
            </w:r>
            <w:proofErr w:type="gramEnd"/>
            <w:r>
              <w:rPr>
                <w:rFonts w:ascii="Arial" w:hAnsi="Arial" w:cs="Arial"/>
                <w:b/>
                <w:sz w:val="16"/>
                <w:szCs w:val="16"/>
                <w:lang w:val="ru-RU"/>
              </w:rPr>
              <w:t xml:space="preserve"> лет </w:t>
            </w:r>
          </w:p>
          <w:p w14:paraId="7411140F" w14:textId="77777777" w:rsidR="00016263" w:rsidRDefault="00016263" w:rsidP="0001626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154DB3">
              <w:rPr>
                <w:rFonts w:ascii="Arial" w:hAnsi="Arial" w:cs="Arial"/>
                <w:bCs/>
                <w:sz w:val="16"/>
                <w:szCs w:val="16"/>
                <w:lang w:val="ru-RU"/>
              </w:rPr>
              <w:t xml:space="preserve">1871 г.р., </w:t>
            </w:r>
            <w:proofErr w:type="spellStart"/>
            <w:r w:rsidRPr="00154DB3">
              <w:rPr>
                <w:rFonts w:ascii="Arial" w:hAnsi="Arial" w:cs="Arial"/>
                <w:bCs/>
                <w:sz w:val="16"/>
                <w:szCs w:val="16"/>
                <w:lang w:val="ru-RU"/>
              </w:rPr>
              <w:t>м.р</w:t>
            </w:r>
            <w:proofErr w:type="spellEnd"/>
            <w:r w:rsidRPr="00154DB3">
              <w:rPr>
                <w:rFonts w:ascii="Arial" w:hAnsi="Arial" w:cs="Arial"/>
                <w:bCs/>
                <w:sz w:val="16"/>
                <w:szCs w:val="16"/>
                <w:lang w:val="ru-RU"/>
              </w:rPr>
              <w:t xml:space="preserve">.: </w:t>
            </w:r>
            <w:r w:rsidRPr="00F0247D">
              <w:rPr>
                <w:rFonts w:ascii="Arial" w:eastAsia="Times New Roman" w:hAnsi="Arial" w:cs="Arial"/>
                <w:bCs/>
                <w:kern w:val="0"/>
                <w:sz w:val="16"/>
                <w:szCs w:val="16"/>
                <w:lang w:val="ru-RU" w:eastAsia="en-US" w:bidi="ar-SA"/>
              </w:rPr>
              <w:t xml:space="preserve">Пензенская губерния, Саранский уезд, дер. </w:t>
            </w:r>
            <w:proofErr w:type="spellStart"/>
            <w:r w:rsidRPr="00F0247D">
              <w:rPr>
                <w:rFonts w:ascii="Arial" w:eastAsia="Times New Roman" w:hAnsi="Arial" w:cs="Arial"/>
                <w:bCs/>
                <w:kern w:val="0"/>
                <w:sz w:val="16"/>
                <w:szCs w:val="16"/>
                <w:lang w:val="ru-RU" w:eastAsia="en-US" w:bidi="ar-SA"/>
              </w:rPr>
              <w:t>Халиневка</w:t>
            </w:r>
            <w:proofErr w:type="spellEnd"/>
            <w:r w:rsidRPr="00154DB3">
              <w:rPr>
                <w:rFonts w:ascii="Arial" w:eastAsia="Times New Roman" w:hAnsi="Arial" w:cs="Arial"/>
                <w:bCs/>
                <w:kern w:val="0"/>
                <w:sz w:val="16"/>
                <w:szCs w:val="16"/>
                <w:lang w:val="ru-RU" w:eastAsia="en-US" w:bidi="ar-SA"/>
              </w:rPr>
              <w:t xml:space="preserve">, русская, б/п, неграмотная, из крестьян, </w:t>
            </w:r>
            <w:proofErr w:type="spellStart"/>
            <w:r w:rsidRPr="00154DB3">
              <w:rPr>
                <w:rFonts w:ascii="Arial" w:eastAsia="Times New Roman" w:hAnsi="Arial" w:cs="Arial"/>
                <w:bCs/>
                <w:kern w:val="0"/>
                <w:sz w:val="16"/>
                <w:szCs w:val="16"/>
                <w:lang w:val="ru-RU" w:eastAsia="en-US" w:bidi="ar-SA"/>
              </w:rPr>
              <w:t>прож</w:t>
            </w:r>
            <w:proofErr w:type="spellEnd"/>
            <w:r w:rsidRPr="00154DB3">
              <w:rPr>
                <w:rFonts w:ascii="Arial" w:eastAsia="Times New Roman" w:hAnsi="Arial" w:cs="Arial"/>
                <w:bCs/>
                <w:kern w:val="0"/>
                <w:sz w:val="16"/>
                <w:szCs w:val="16"/>
                <w:lang w:val="ru-RU" w:eastAsia="en-US" w:bidi="ar-SA"/>
              </w:rPr>
              <w:t xml:space="preserve">.: г. </w:t>
            </w:r>
            <w:proofErr w:type="gramStart"/>
            <w:r w:rsidRPr="00154DB3">
              <w:rPr>
                <w:rFonts w:ascii="Arial" w:eastAsia="Times New Roman" w:hAnsi="Arial" w:cs="Arial"/>
                <w:bCs/>
                <w:kern w:val="0"/>
                <w:sz w:val="16"/>
                <w:szCs w:val="16"/>
                <w:lang w:val="ru-RU" w:eastAsia="en-US" w:bidi="ar-SA"/>
              </w:rPr>
              <w:t>В-Уральск Челябинская область,</w:t>
            </w:r>
            <w:proofErr w:type="gramEnd"/>
            <w:r w:rsidRPr="00154DB3">
              <w:rPr>
                <w:rFonts w:ascii="Arial" w:eastAsia="Times New Roman" w:hAnsi="Arial" w:cs="Arial"/>
                <w:bCs/>
                <w:kern w:val="0"/>
                <w:sz w:val="16"/>
                <w:szCs w:val="16"/>
                <w:lang w:val="ru-RU" w:eastAsia="en-US" w:bidi="ar-SA"/>
              </w:rPr>
              <w:t xml:space="preserve"> БОЗ. Арестована </w:t>
            </w:r>
            <w:r w:rsidRPr="00936DAB">
              <w:rPr>
                <w:rFonts w:ascii="Arial" w:eastAsia="Times New Roman" w:hAnsi="Arial" w:cs="Arial"/>
                <w:bCs/>
                <w:kern w:val="0"/>
                <w:sz w:val="16"/>
                <w:szCs w:val="16"/>
                <w:lang w:val="ru-RU" w:eastAsia="en-US" w:bidi="ar-SA"/>
              </w:rPr>
              <w:t>13.07.1937</w:t>
            </w:r>
            <w:r w:rsidRPr="00154DB3">
              <w:rPr>
                <w:rFonts w:ascii="Arial" w:eastAsia="Times New Roman" w:hAnsi="Arial" w:cs="Arial"/>
                <w:bCs/>
                <w:kern w:val="0"/>
                <w:sz w:val="16"/>
                <w:szCs w:val="16"/>
                <w:lang w:val="ru-RU" w:eastAsia="en-US" w:bidi="ar-SA"/>
              </w:rPr>
              <w:t xml:space="preserve">. Осуждена </w:t>
            </w:r>
            <w:r w:rsidRPr="00936DAB">
              <w:rPr>
                <w:rFonts w:ascii="Arial" w:eastAsia="Times New Roman" w:hAnsi="Arial" w:cs="Arial"/>
                <w:bCs/>
                <w:kern w:val="0"/>
                <w:sz w:val="16"/>
                <w:szCs w:val="16"/>
                <w:lang w:val="ru-RU" w:eastAsia="en-US" w:bidi="ar-SA"/>
              </w:rPr>
              <w:t>04.11.1937</w:t>
            </w:r>
            <w:r w:rsidRPr="00154DB3">
              <w:rPr>
                <w:rFonts w:ascii="Arial" w:eastAsia="Times New Roman" w:hAnsi="Arial" w:cs="Arial"/>
                <w:bCs/>
                <w:kern w:val="0"/>
                <w:sz w:val="16"/>
                <w:szCs w:val="16"/>
                <w:lang w:val="ru-RU" w:eastAsia="en-US" w:bidi="ar-SA"/>
              </w:rPr>
              <w:t xml:space="preserve">. </w:t>
            </w:r>
            <w:r w:rsidRPr="00154DB3">
              <w:rPr>
                <w:rFonts w:ascii="Arial" w:hAnsi="Arial" w:cs="Arial"/>
                <w:bCs/>
                <w:sz w:val="16"/>
                <w:szCs w:val="16"/>
                <w:lang w:val="ru-RU"/>
              </w:rPr>
              <w:t xml:space="preserve">ст. </w:t>
            </w:r>
            <w:proofErr w:type="gramStart"/>
            <w:r w:rsidRPr="00154DB3">
              <w:rPr>
                <w:rFonts w:ascii="Arial" w:hAnsi="Arial" w:cs="Arial"/>
                <w:bCs/>
                <w:sz w:val="16"/>
                <w:szCs w:val="16"/>
                <w:lang w:val="ru-RU"/>
              </w:rPr>
              <w:t>58-10</w:t>
            </w:r>
            <w:proofErr w:type="gramEnd"/>
            <w:r w:rsidRPr="00154DB3">
              <w:rPr>
                <w:rFonts w:ascii="Arial" w:hAnsi="Arial" w:cs="Arial"/>
                <w:bCs/>
                <w:sz w:val="16"/>
                <w:szCs w:val="16"/>
                <w:lang w:val="ru-RU"/>
              </w:rPr>
              <w:t xml:space="preserve"> и 58-11 УК РСФСР. Заседание Тройки УНКВД по Челябинской </w:t>
            </w:r>
            <w:proofErr w:type="gramStart"/>
            <w:r w:rsidRPr="00154DB3">
              <w:rPr>
                <w:rFonts w:ascii="Arial" w:hAnsi="Arial" w:cs="Arial"/>
                <w:bCs/>
                <w:sz w:val="16"/>
                <w:szCs w:val="16"/>
                <w:lang w:val="ru-RU"/>
              </w:rPr>
              <w:t>обл</w:t>
            </w:r>
            <w:r>
              <w:rPr>
                <w:rFonts w:ascii="Arial" w:hAnsi="Arial" w:cs="Arial"/>
                <w:bCs/>
                <w:sz w:val="16"/>
                <w:szCs w:val="16"/>
                <w:lang w:val="ru-RU"/>
              </w:rPr>
              <w:t>.</w:t>
            </w:r>
            <w:r w:rsidRPr="00154DB3">
              <w:rPr>
                <w:rFonts w:ascii="Arial" w:hAnsi="Arial" w:cs="Arial"/>
                <w:bCs/>
                <w:sz w:val="16"/>
                <w:szCs w:val="16"/>
                <w:lang w:val="ru-RU"/>
              </w:rPr>
              <w:t>.</w:t>
            </w:r>
            <w:proofErr w:type="gramEnd"/>
            <w:r w:rsidRPr="00154DB3">
              <w:rPr>
                <w:rFonts w:ascii="Arial" w:hAnsi="Arial" w:cs="Arial"/>
                <w:bCs/>
                <w:sz w:val="16"/>
                <w:szCs w:val="16"/>
                <w:lang w:val="ru-RU"/>
              </w:rPr>
              <w:t xml:space="preserve"> Приговор: ВМН-расстрел (приговор приведен в исполнение 29.12.1937 г.). Реабилитирована </w:t>
            </w:r>
            <w:r w:rsidRPr="00E23344">
              <w:rPr>
                <w:rFonts w:ascii="Arial" w:hAnsi="Arial" w:cs="Arial"/>
                <w:bCs/>
                <w:sz w:val="16"/>
                <w:szCs w:val="16"/>
                <w:lang w:val="ru-RU"/>
              </w:rPr>
              <w:t>29.03.1989</w:t>
            </w:r>
            <w:r w:rsidRPr="00154DB3">
              <w:rPr>
                <w:rFonts w:ascii="Arial" w:hAnsi="Arial" w:cs="Arial"/>
                <w:bCs/>
                <w:sz w:val="16"/>
                <w:szCs w:val="16"/>
                <w:lang w:val="ru-RU"/>
              </w:rPr>
              <w:t>.</w:t>
            </w:r>
            <w:r>
              <w:rPr>
                <w:rFonts w:ascii="Arial" w:hAnsi="Arial" w:cs="Arial"/>
                <w:bCs/>
                <w:sz w:val="16"/>
                <w:szCs w:val="16"/>
                <w:lang w:val="ru-RU"/>
              </w:rPr>
              <w:t xml:space="preserve"> </w:t>
            </w:r>
          </w:p>
          <w:p w14:paraId="52D41EFB" w14:textId="4E3B6DB2" w:rsidR="00016263" w:rsidRPr="00C872D5" w:rsidRDefault="00016263" w:rsidP="0001626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C28A6">
              <w:rPr>
                <w:rFonts w:ascii="Arial" w:hAnsi="Arial" w:cs="Arial"/>
                <w:sz w:val="16"/>
                <w:szCs w:val="16"/>
                <w:lang w:val="ru-RU"/>
              </w:rPr>
              <w:t>Источник:</w:t>
            </w:r>
            <w:r>
              <w:rPr>
                <w:rFonts w:ascii="Arial" w:hAnsi="Arial" w:cs="Arial"/>
                <w:sz w:val="16"/>
                <w:szCs w:val="16"/>
                <w:lang w:val="ru-RU"/>
              </w:rPr>
              <w:t xml:space="preserve"> </w:t>
            </w:r>
            <w:r w:rsidRPr="00320557">
              <w:rPr>
                <w:rFonts w:ascii="Arial" w:hAnsi="Arial" w:cs="Arial"/>
                <w:sz w:val="16"/>
                <w:szCs w:val="16"/>
                <w:lang w:val="ru-RU"/>
              </w:rPr>
              <w:t>Книга памяти Челябинской обл</w:t>
            </w:r>
            <w:r>
              <w:rPr>
                <w:rFonts w:ascii="Arial" w:hAnsi="Arial" w:cs="Arial"/>
                <w:sz w:val="16"/>
                <w:szCs w:val="16"/>
                <w:lang w:val="ru-RU"/>
              </w:rPr>
              <w:t xml:space="preserve">.  </w:t>
            </w:r>
            <w:hyperlink r:id="rId100" w:history="1">
              <w:r w:rsidRPr="000C28A6">
                <w:rPr>
                  <w:rStyle w:val="Hyperlink"/>
                  <w:rFonts w:ascii="Arial" w:hAnsi="Arial" w:cs="Arial"/>
                  <w:b/>
                  <w:bCs/>
                  <w:sz w:val="16"/>
                  <w:szCs w:val="16"/>
                  <w:lang w:val="ru-RU"/>
                </w:rPr>
                <w:t>Архивная ссылка</w:t>
              </w:r>
            </w:hyperlink>
          </w:p>
        </w:tc>
      </w:tr>
      <w:tr w:rsidR="00F76065" w:rsidRPr="00F76065" w14:paraId="598D3943" w14:textId="77777777" w:rsidTr="00FD386B">
        <w:tc>
          <w:tcPr>
            <w:tcW w:w="10530" w:type="dxa"/>
            <w:shd w:val="clear" w:color="auto" w:fill="auto"/>
            <w:vAlign w:val="center"/>
          </w:tcPr>
          <w:p w14:paraId="447AE225" w14:textId="1D03CB3F"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C872D5">
              <w:rPr>
                <w:rFonts w:ascii="Arial" w:hAnsi="Arial" w:cs="Arial"/>
                <w:b/>
                <w:sz w:val="16"/>
                <w:szCs w:val="16"/>
                <w:lang w:val="ru-RU"/>
              </w:rPr>
              <w:t>Бабайцева</w:t>
            </w:r>
            <w:proofErr w:type="spellEnd"/>
            <w:r w:rsidRPr="00C872D5">
              <w:rPr>
                <w:rFonts w:ascii="Arial" w:hAnsi="Arial" w:cs="Arial"/>
                <w:b/>
                <w:sz w:val="16"/>
                <w:szCs w:val="16"/>
                <w:lang w:val="ru-RU"/>
              </w:rPr>
              <w:t xml:space="preserve"> Леонида Антоновна   61 год  </w:t>
            </w:r>
          </w:p>
          <w:p w14:paraId="39426C2D"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lastRenderedPageBreak/>
              <w:t>Родилась</w:t>
            </w:r>
            <w:r w:rsidRPr="00C872D5">
              <w:rPr>
                <w:rFonts w:ascii="Arial" w:hAnsi="Arial" w:cs="Arial"/>
                <w:sz w:val="16"/>
                <w:szCs w:val="16"/>
              </w:rPr>
              <w:t> </w:t>
            </w:r>
            <w:r w:rsidRPr="00C872D5">
              <w:rPr>
                <w:rFonts w:ascii="Arial" w:hAnsi="Arial" w:cs="Arial"/>
                <w:sz w:val="16"/>
                <w:szCs w:val="16"/>
                <w:lang w:val="ru-RU"/>
              </w:rPr>
              <w:t>в 1876 г., Херсонская губ., Тираспольский уезд, с. Сакаро; русская; домохозяйка, Прож.: г. Павлодар.  Арестована 23 сентября 1937 г.  Приговорена: тройка при УНКВД по Восточно-Казахстанской обл. 22 октября 1937 г.</w:t>
            </w:r>
            <w:r>
              <w:rPr>
                <w:rFonts w:ascii="Arial" w:hAnsi="Arial" w:cs="Arial"/>
                <w:sz w:val="16"/>
                <w:szCs w:val="16"/>
                <w:lang w:val="ru-RU"/>
              </w:rPr>
              <w:t xml:space="preserve"> </w:t>
            </w:r>
            <w:r w:rsidRPr="00C872D5">
              <w:rPr>
                <w:rFonts w:ascii="Arial" w:hAnsi="Arial" w:cs="Arial"/>
                <w:sz w:val="16"/>
                <w:szCs w:val="16"/>
                <w:lang w:val="ru-RU"/>
              </w:rPr>
              <w:t>Расстреляна 1 ноября 1937 г. Реабилитирована в марте 1957 г. постановлением президиума Павлодарского областного суда</w:t>
            </w:r>
          </w:p>
          <w:p w14:paraId="41439A8F" w14:textId="443CBFCE" w:rsidR="00F76065" w:rsidRPr="000C28A6" w:rsidRDefault="00F76065" w:rsidP="00F76065">
            <w:pPr>
              <w:pStyle w:val="BodyText"/>
              <w:spacing w:after="0" w:line="240" w:lineRule="auto"/>
              <w:rPr>
                <w:rFonts w:ascii="Arial" w:hAnsi="Arial" w:cs="Arial"/>
                <w:b/>
                <w:sz w:val="16"/>
                <w:szCs w:val="16"/>
                <w:lang w:val="ru-RU"/>
              </w:rPr>
            </w:pPr>
            <w:r w:rsidRPr="00C872D5">
              <w:rPr>
                <w:rFonts w:ascii="Arial" w:hAnsi="Arial" w:cs="Arial"/>
                <w:b/>
                <w:bCs/>
                <w:sz w:val="16"/>
                <w:szCs w:val="16"/>
                <w:lang w:val="ru-RU"/>
              </w:rPr>
              <w:t>Источник: Книга памяти Павлодарской обл. (Казахстан)</w:t>
            </w:r>
            <w:r>
              <w:rPr>
                <w:rFonts w:ascii="Arial" w:hAnsi="Arial" w:cs="Arial"/>
                <w:b/>
                <w:bCs/>
                <w:sz w:val="16"/>
                <w:szCs w:val="16"/>
                <w:lang w:val="ru-RU"/>
              </w:rPr>
              <w:t xml:space="preserve">;  </w:t>
            </w:r>
            <w:hyperlink r:id="rId101" w:history="1">
              <w:r w:rsidRPr="00161527">
                <w:rPr>
                  <w:rStyle w:val="Hyperlink"/>
                  <w:rFonts w:ascii="Arial" w:hAnsi="Arial" w:cs="Arial"/>
                  <w:b/>
                  <w:bCs/>
                  <w:sz w:val="16"/>
                  <w:szCs w:val="16"/>
                  <w:lang w:val="ru-RU"/>
                </w:rPr>
                <w:t>Архивная ссылка</w:t>
              </w:r>
            </w:hyperlink>
          </w:p>
        </w:tc>
      </w:tr>
      <w:tr w:rsidR="00F76065" w:rsidRPr="00B624DD" w14:paraId="752A293D" w14:textId="77777777" w:rsidTr="00FD386B">
        <w:tc>
          <w:tcPr>
            <w:tcW w:w="10530" w:type="dxa"/>
            <w:shd w:val="clear" w:color="auto" w:fill="auto"/>
            <w:vAlign w:val="center"/>
          </w:tcPr>
          <w:p w14:paraId="69972A49" w14:textId="3598E96F"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lastRenderedPageBreak/>
              <w:t xml:space="preserve">Бабенкова Ефросинья Ивановна  50 лет  </w:t>
            </w:r>
          </w:p>
          <w:p w14:paraId="673E144D"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7 г., Свердловская обл., Белоярский р-н, с. Белоярка; русская; Домохозяйка. Прож.:</w:t>
            </w:r>
            <w:r w:rsidRPr="00C872D5">
              <w:rPr>
                <w:rFonts w:ascii="Arial" w:hAnsi="Arial" w:cs="Arial"/>
                <w:sz w:val="16"/>
                <w:szCs w:val="16"/>
              </w:rPr>
              <w:t> </w:t>
            </w:r>
            <w:r w:rsidRPr="00C872D5">
              <w:rPr>
                <w:rFonts w:ascii="Arial" w:hAnsi="Arial" w:cs="Arial"/>
                <w:sz w:val="16"/>
                <w:szCs w:val="16"/>
                <w:lang w:val="ru-RU"/>
              </w:rPr>
              <w:t>Свердловская обл., Белоярский р-н, с. Белоярка.  Арестована 5 октября 1937 г.  Приговорена: 4 ноября 1937 г.   Приговор: ВМН Расстреляна 9 ноября 1937 г.</w:t>
            </w:r>
          </w:p>
          <w:p w14:paraId="19DAACF6" w14:textId="539DA962" w:rsidR="00F76065" w:rsidRPr="000C28A6" w:rsidRDefault="00F76065" w:rsidP="00F76065">
            <w:pPr>
              <w:pStyle w:val="BodyText"/>
              <w:spacing w:after="0" w:line="240" w:lineRule="auto"/>
              <w:rPr>
                <w:rFonts w:ascii="Arial" w:hAnsi="Arial" w:cs="Arial"/>
                <w:b/>
                <w:sz w:val="16"/>
                <w:szCs w:val="16"/>
                <w:lang w:val="ru-RU"/>
              </w:rPr>
            </w:pPr>
            <w:r w:rsidRPr="00C872D5">
              <w:rPr>
                <w:rFonts w:ascii="Arial" w:hAnsi="Arial" w:cs="Arial"/>
                <w:b/>
                <w:bCs/>
                <w:sz w:val="16"/>
                <w:szCs w:val="16"/>
                <w:lang w:val="ru-RU"/>
              </w:rPr>
              <w:t>Источник: Книга памяти Свердловской обл.</w:t>
            </w:r>
            <w:r>
              <w:rPr>
                <w:rFonts w:ascii="Arial" w:hAnsi="Arial" w:cs="Arial"/>
                <w:b/>
                <w:bCs/>
                <w:sz w:val="16"/>
                <w:szCs w:val="16"/>
                <w:lang w:val="ru-RU"/>
              </w:rPr>
              <w:t xml:space="preserve">;  </w:t>
            </w:r>
            <w:hyperlink r:id="rId102" w:history="1">
              <w:r w:rsidRPr="00DE5D67">
                <w:rPr>
                  <w:rStyle w:val="Hyperlink"/>
                  <w:rFonts w:ascii="Arial" w:hAnsi="Arial" w:cs="Arial"/>
                  <w:b/>
                  <w:bCs/>
                  <w:sz w:val="16"/>
                  <w:szCs w:val="16"/>
                  <w:lang w:val="ru-RU"/>
                </w:rPr>
                <w:t>Открытый список</w:t>
              </w:r>
            </w:hyperlink>
          </w:p>
        </w:tc>
      </w:tr>
      <w:tr w:rsidR="00F76065" w:rsidRPr="00B624DD" w14:paraId="790E96EB" w14:textId="77777777" w:rsidTr="00FD386B">
        <w:tc>
          <w:tcPr>
            <w:tcW w:w="10530" w:type="dxa"/>
            <w:shd w:val="clear" w:color="auto" w:fill="auto"/>
            <w:vAlign w:val="center"/>
          </w:tcPr>
          <w:p w14:paraId="3FC0AA42" w14:textId="46400DFB"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Бабенышева Елизавета Ивановна  7</w:t>
            </w:r>
            <w:r>
              <w:rPr>
                <w:rFonts w:ascii="Arial" w:hAnsi="Arial" w:cs="Arial"/>
                <w:b/>
                <w:sz w:val="16"/>
                <w:szCs w:val="16"/>
                <w:lang w:val="ru-RU"/>
              </w:rPr>
              <w:t>0 лет</w:t>
            </w:r>
            <w:r w:rsidRPr="00C872D5">
              <w:rPr>
                <w:rFonts w:ascii="Arial" w:hAnsi="Arial" w:cs="Arial"/>
                <w:b/>
                <w:sz w:val="16"/>
                <w:szCs w:val="16"/>
                <w:lang w:val="ru-RU"/>
              </w:rPr>
              <w:t xml:space="preserve">  </w:t>
            </w:r>
          </w:p>
          <w:p w14:paraId="5D508D9A"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Бабенищева) Родилась</w:t>
            </w:r>
            <w:r w:rsidRPr="00C872D5">
              <w:rPr>
                <w:rFonts w:ascii="Arial" w:hAnsi="Arial" w:cs="Arial"/>
                <w:sz w:val="16"/>
                <w:szCs w:val="16"/>
              </w:rPr>
              <w:t> </w:t>
            </w:r>
            <w:r w:rsidRPr="00C872D5">
              <w:rPr>
                <w:rFonts w:ascii="Arial" w:hAnsi="Arial" w:cs="Arial"/>
                <w:sz w:val="16"/>
                <w:szCs w:val="16"/>
                <w:lang w:val="ru-RU"/>
              </w:rPr>
              <w:t>в 1867 г., Воронежская губ., Острогожский уезд, с. Новое; русская; грамотная; б/п; БОЗ, ранее монахиня. Прож.:</w:t>
            </w:r>
            <w:r w:rsidRPr="00C872D5">
              <w:rPr>
                <w:rFonts w:ascii="Arial" w:hAnsi="Arial" w:cs="Arial"/>
                <w:sz w:val="16"/>
                <w:szCs w:val="16"/>
              </w:rPr>
              <w:t> </w:t>
            </w:r>
            <w:r w:rsidRPr="00C872D5">
              <w:rPr>
                <w:rFonts w:ascii="Arial" w:hAnsi="Arial" w:cs="Arial"/>
                <w:sz w:val="16"/>
                <w:szCs w:val="16"/>
                <w:lang w:val="ru-RU"/>
              </w:rPr>
              <w:t>Воронежская обл., Новохоперский р-н, с. Троицкое.  В 1930 г. высылалась на 3 года. Новохоперским РО УНКВД по Воронежской обл. 30 ноября 1937 г.  Приговорена: Тройка при УНКВД по Воронежской обл. 15 декабря 1937 г., обв.:</w:t>
            </w:r>
            <w:r w:rsidRPr="00C872D5">
              <w:rPr>
                <w:rFonts w:ascii="Arial" w:hAnsi="Arial" w:cs="Arial"/>
                <w:sz w:val="16"/>
                <w:szCs w:val="16"/>
              </w:rPr>
              <w:t> </w:t>
            </w:r>
            <w:r w:rsidRPr="00C872D5">
              <w:rPr>
                <w:rFonts w:ascii="Arial" w:hAnsi="Arial" w:cs="Arial"/>
                <w:sz w:val="16"/>
                <w:szCs w:val="16"/>
                <w:lang w:val="ru-RU"/>
              </w:rPr>
              <w:t xml:space="preserve">Обвинена в членстве в к/р церковно-монархической организации, ст. ст. 58-10, 11.  Приговор: расстрел Расстреляна 19 декабря 1937 г. Реабилитирована 27 октября 1955 г. Балашовским областным судом Дело производством прекратить за недоказанностью предъявленного обвинения   </w:t>
            </w:r>
          </w:p>
          <w:p w14:paraId="31788EE4" w14:textId="76552ECC"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Воронежское общество "Мемориал",  БД «Новомученики и исповедники Русской Православной Церкви XX века»</w:t>
            </w:r>
            <w:r>
              <w:rPr>
                <w:rFonts w:ascii="Arial" w:hAnsi="Arial" w:cs="Arial"/>
                <w:b/>
                <w:bCs/>
                <w:sz w:val="16"/>
                <w:szCs w:val="16"/>
                <w:lang w:val="ru-RU"/>
              </w:rPr>
              <w:t xml:space="preserve">;  </w:t>
            </w:r>
            <w:hyperlink r:id="rId103" w:history="1">
              <w:r w:rsidRPr="00DE5D67">
                <w:rPr>
                  <w:rStyle w:val="Hyperlink"/>
                  <w:rFonts w:ascii="Arial" w:hAnsi="Arial" w:cs="Arial"/>
                  <w:b/>
                  <w:bCs/>
                  <w:sz w:val="16"/>
                  <w:szCs w:val="16"/>
                  <w:lang w:val="ru-RU"/>
                </w:rPr>
                <w:t>Открытый список</w:t>
              </w:r>
            </w:hyperlink>
          </w:p>
        </w:tc>
      </w:tr>
      <w:tr w:rsidR="00F76065" w:rsidRPr="00B624DD" w14:paraId="70B76B17" w14:textId="77777777" w:rsidTr="00FD386B">
        <w:tc>
          <w:tcPr>
            <w:tcW w:w="10530" w:type="dxa"/>
            <w:shd w:val="clear" w:color="auto" w:fill="auto"/>
            <w:vAlign w:val="center"/>
          </w:tcPr>
          <w:p w14:paraId="4794462B" w14:textId="22653B0A"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бина Александра Ефимовна  52 года  </w:t>
            </w:r>
          </w:p>
          <w:p w14:paraId="1E54C05B"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5 г., д. Рычково, Карагайский р-н, Пермская обл.; русская; Прож.:</w:t>
            </w:r>
            <w:r w:rsidRPr="00C872D5">
              <w:rPr>
                <w:rFonts w:ascii="Arial" w:hAnsi="Arial" w:cs="Arial"/>
                <w:sz w:val="16"/>
                <w:szCs w:val="16"/>
              </w:rPr>
              <w:t> </w:t>
            </w:r>
            <w:r w:rsidRPr="00C872D5">
              <w:rPr>
                <w:rFonts w:ascii="Arial" w:hAnsi="Arial" w:cs="Arial"/>
                <w:sz w:val="16"/>
                <w:szCs w:val="16"/>
                <w:lang w:val="ru-RU"/>
              </w:rPr>
              <w:t>с. Обвинск, Карагайский р-н, Пермская обл..</w:t>
            </w:r>
            <w:r w:rsidRPr="00C872D5">
              <w:rPr>
                <w:rFonts w:ascii="Arial" w:hAnsi="Arial" w:cs="Arial"/>
                <w:sz w:val="16"/>
                <w:szCs w:val="16"/>
                <w:lang w:val="ru-RU"/>
              </w:rPr>
              <w:br/>
              <w:t>Арестована 6 августа 1937 г.  Приговорена: 23 августа 1937 г., обв.:</w:t>
            </w:r>
            <w:r w:rsidRPr="00C872D5">
              <w:rPr>
                <w:rFonts w:ascii="Arial" w:hAnsi="Arial" w:cs="Arial"/>
                <w:sz w:val="16"/>
                <w:szCs w:val="16"/>
              </w:rPr>
              <w:t> </w:t>
            </w:r>
            <w:r w:rsidRPr="00C872D5">
              <w:rPr>
                <w:rFonts w:ascii="Arial" w:hAnsi="Arial" w:cs="Arial"/>
                <w:sz w:val="16"/>
                <w:szCs w:val="16"/>
                <w:lang w:val="ru-RU"/>
              </w:rPr>
              <w:t xml:space="preserve">антисоветская агитация.  Приговор: ВМН Расстреляна 28 августа 1937 г.  </w:t>
            </w:r>
          </w:p>
          <w:p w14:paraId="10B7A812" w14:textId="346429A4"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Книга памяти Пермской обл.</w:t>
            </w:r>
            <w:r>
              <w:rPr>
                <w:rFonts w:ascii="Arial" w:hAnsi="Arial" w:cs="Arial"/>
                <w:b/>
                <w:bCs/>
                <w:sz w:val="16"/>
                <w:szCs w:val="16"/>
                <w:lang w:val="ru-RU"/>
              </w:rPr>
              <w:t xml:space="preserve">;  </w:t>
            </w:r>
            <w:hyperlink r:id="rId104" w:history="1">
              <w:r w:rsidRPr="00DE5D67">
                <w:rPr>
                  <w:rStyle w:val="Hyperlink"/>
                  <w:rFonts w:ascii="Arial" w:hAnsi="Arial" w:cs="Arial"/>
                  <w:b/>
                  <w:bCs/>
                  <w:sz w:val="16"/>
                  <w:szCs w:val="16"/>
                  <w:lang w:val="ru-RU"/>
                </w:rPr>
                <w:t>Открытый список</w:t>
              </w:r>
            </w:hyperlink>
          </w:p>
        </w:tc>
      </w:tr>
      <w:tr w:rsidR="00F76065" w:rsidRPr="00F76065" w14:paraId="55AB97FB" w14:textId="77777777" w:rsidTr="00FD386B">
        <w:tc>
          <w:tcPr>
            <w:tcW w:w="10530" w:type="dxa"/>
            <w:shd w:val="clear" w:color="auto" w:fill="auto"/>
            <w:vAlign w:val="center"/>
          </w:tcPr>
          <w:p w14:paraId="32F26624" w14:textId="2096B4D8"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бицкая Нина Павловна  39 лет  </w:t>
            </w:r>
          </w:p>
          <w:p w14:paraId="18454F1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8 г., Ленинградская обл., Лужский р-н, п. Тарковичи; русская; б/п; Не Работала. Прож.:</w:t>
            </w:r>
            <w:r w:rsidRPr="00C872D5">
              <w:rPr>
                <w:rFonts w:ascii="Arial" w:hAnsi="Arial" w:cs="Arial"/>
                <w:sz w:val="16"/>
                <w:szCs w:val="16"/>
              </w:rPr>
              <w:t> </w:t>
            </w:r>
            <w:r w:rsidRPr="00C872D5">
              <w:rPr>
                <w:rFonts w:ascii="Arial" w:hAnsi="Arial" w:cs="Arial"/>
                <w:sz w:val="16"/>
                <w:szCs w:val="16"/>
                <w:lang w:val="ru-RU"/>
              </w:rPr>
              <w:t>г. Ленинград, наб. Лейтенанта Шмидта, д. 5, кв. 8..  Арестована 17 января 1937 г.  Приговорена: Военная коллегия Верховного суда СССР, выездная сессия в г. Ленинград 1 декабря 1937 г., обв.:</w:t>
            </w:r>
            <w:r w:rsidRPr="00C872D5">
              <w:rPr>
                <w:rFonts w:ascii="Arial" w:hAnsi="Arial" w:cs="Arial"/>
                <w:sz w:val="16"/>
                <w:szCs w:val="16"/>
              </w:rPr>
              <w:t> </w:t>
            </w:r>
            <w:r w:rsidRPr="00C872D5">
              <w:rPr>
                <w:rFonts w:ascii="Arial" w:hAnsi="Arial" w:cs="Arial"/>
                <w:sz w:val="16"/>
                <w:szCs w:val="16"/>
                <w:lang w:val="ru-RU"/>
              </w:rPr>
              <w:t xml:space="preserve">58-1б-11.  </w:t>
            </w:r>
            <w:r w:rsidRPr="00C872D5">
              <w:rPr>
                <w:rFonts w:ascii="Arial" w:hAnsi="Arial" w:cs="Arial"/>
                <w:sz w:val="16"/>
                <w:szCs w:val="16"/>
              </w:rPr>
              <w:t xml:space="preserve">Расстреляна 1 </w:t>
            </w:r>
            <w:proofErr w:type="spellStart"/>
            <w:r w:rsidRPr="00C872D5">
              <w:rPr>
                <w:rFonts w:ascii="Arial" w:hAnsi="Arial" w:cs="Arial"/>
                <w:sz w:val="16"/>
                <w:szCs w:val="16"/>
              </w:rPr>
              <w:t>декабря</w:t>
            </w:r>
            <w:proofErr w:type="spellEnd"/>
            <w:r w:rsidRPr="00C872D5">
              <w:rPr>
                <w:rFonts w:ascii="Arial" w:hAnsi="Arial" w:cs="Arial"/>
                <w:sz w:val="16"/>
                <w:szCs w:val="16"/>
              </w:rPr>
              <w:t xml:space="preserve"> 1937 г.    </w:t>
            </w:r>
          </w:p>
          <w:p w14:paraId="3267DD8F" w14:textId="35F8014B"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Ленинградский мартиролог: 1937-1938, том 4</w:t>
            </w:r>
            <w:r>
              <w:rPr>
                <w:rFonts w:ascii="Arial" w:hAnsi="Arial" w:cs="Arial"/>
                <w:b/>
                <w:bCs/>
                <w:sz w:val="16"/>
                <w:szCs w:val="16"/>
                <w:lang w:val="ru-RU"/>
              </w:rPr>
              <w:t xml:space="preserve">;  </w:t>
            </w:r>
            <w:hyperlink r:id="rId105" w:history="1">
              <w:r w:rsidRPr="00DE5D67">
                <w:rPr>
                  <w:rStyle w:val="Hyperlink"/>
                  <w:rFonts w:ascii="Arial" w:hAnsi="Arial" w:cs="Arial"/>
                  <w:b/>
                  <w:bCs/>
                  <w:sz w:val="16"/>
                  <w:szCs w:val="16"/>
                  <w:lang w:val="ru-RU"/>
                </w:rPr>
                <w:t>Открытый список</w:t>
              </w:r>
            </w:hyperlink>
          </w:p>
        </w:tc>
      </w:tr>
      <w:tr w:rsidR="00F76065" w:rsidRPr="00B624DD" w14:paraId="2DF30D41" w14:textId="77777777" w:rsidTr="00FD386B">
        <w:tc>
          <w:tcPr>
            <w:tcW w:w="10530" w:type="dxa"/>
            <w:shd w:val="clear" w:color="auto" w:fill="auto"/>
            <w:vAlign w:val="center"/>
          </w:tcPr>
          <w:p w14:paraId="605052D9" w14:textId="50A47D83"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бичева Евдокия Васильевна  60 лет  </w:t>
            </w:r>
          </w:p>
          <w:p w14:paraId="04873FAE"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7 г., Воронежская обл., Новохоперский р-н, с. Красное; русская, из крестьян, образование низшее, домохозяйка, монашка Арестована 12 ноября 1937 г.  Приговорена: 15 декабря 1937 г.  Приговор: ВМН.  Расстреляна 19 ноября 1937</w:t>
            </w:r>
            <w:r w:rsidRPr="00C872D5">
              <w:rPr>
                <w:rFonts w:ascii="Arial" w:hAnsi="Arial" w:cs="Arial"/>
                <w:sz w:val="16"/>
                <w:szCs w:val="16"/>
              </w:rPr>
              <w:t> </w:t>
            </w:r>
            <w:r w:rsidRPr="00C872D5">
              <w:rPr>
                <w:rFonts w:ascii="Arial" w:hAnsi="Arial" w:cs="Arial"/>
                <w:sz w:val="16"/>
                <w:szCs w:val="16"/>
                <w:lang w:val="ru-RU"/>
              </w:rPr>
              <w:t xml:space="preserve">г. </w:t>
            </w:r>
          </w:p>
          <w:p w14:paraId="3CF56A12" w14:textId="53A29874"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Воронежское общество "Мемориал"</w:t>
            </w:r>
            <w:r>
              <w:rPr>
                <w:rFonts w:ascii="Arial" w:hAnsi="Arial" w:cs="Arial"/>
                <w:b/>
                <w:sz w:val="16"/>
                <w:szCs w:val="16"/>
                <w:lang w:val="ru-RU"/>
              </w:rPr>
              <w:t xml:space="preserve">;  </w:t>
            </w:r>
            <w:hyperlink r:id="rId106" w:history="1">
              <w:r w:rsidRPr="00DE5D67">
                <w:rPr>
                  <w:rStyle w:val="Hyperlink"/>
                  <w:rFonts w:ascii="Arial" w:hAnsi="Arial" w:cs="Arial"/>
                  <w:b/>
                  <w:bCs/>
                  <w:sz w:val="16"/>
                  <w:szCs w:val="16"/>
                  <w:lang w:val="ru-RU"/>
                </w:rPr>
                <w:t>Открытый список</w:t>
              </w:r>
            </w:hyperlink>
          </w:p>
        </w:tc>
      </w:tr>
      <w:tr w:rsidR="00F76065" w:rsidRPr="00B624DD" w14:paraId="326BFD67" w14:textId="77777777" w:rsidTr="00FD386B">
        <w:tc>
          <w:tcPr>
            <w:tcW w:w="10530" w:type="dxa"/>
            <w:shd w:val="clear" w:color="auto" w:fill="auto"/>
            <w:vAlign w:val="center"/>
          </w:tcPr>
          <w:p w14:paraId="73E52883" w14:textId="516FE986"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бушкина Марфа Савельевна  32 года  </w:t>
            </w:r>
          </w:p>
          <w:p w14:paraId="3950307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05 г., Челябинская обл., Макушинский р-н, д. Сладкое; русская; отдел коммунального строительства Челябинского ферросплавного завода, штукатур. Прож.:</w:t>
            </w:r>
            <w:r w:rsidRPr="00C872D5">
              <w:rPr>
                <w:rFonts w:ascii="Arial" w:hAnsi="Arial" w:cs="Arial"/>
                <w:sz w:val="16"/>
                <w:szCs w:val="16"/>
              </w:rPr>
              <w:t> </w:t>
            </w:r>
            <w:r w:rsidRPr="00C872D5">
              <w:rPr>
                <w:rFonts w:ascii="Arial" w:hAnsi="Arial" w:cs="Arial"/>
                <w:sz w:val="16"/>
                <w:szCs w:val="16"/>
                <w:lang w:val="ru-RU"/>
              </w:rPr>
              <w:t>г. Челябинск.  Арестована 22 ноября 1937 г. Арестована  Приговорена: 2 декабря 1937 г.</w:t>
            </w:r>
            <w:r w:rsidRPr="00C872D5">
              <w:rPr>
                <w:rFonts w:ascii="Arial" w:hAnsi="Arial" w:cs="Arial"/>
                <w:sz w:val="16"/>
                <w:szCs w:val="16"/>
                <w:lang w:val="ru-RU"/>
              </w:rPr>
              <w:br/>
              <w:t xml:space="preserve">Приговор: ВМН Расстреляна 21 декабря 1937 г.    </w:t>
            </w:r>
          </w:p>
          <w:p w14:paraId="0EDF9536" w14:textId="545FF6E8"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Книга памяти Челябинской обл. - подготовительные материалы</w:t>
            </w:r>
            <w:r w:rsidRPr="00473975">
              <w:rPr>
                <w:rFonts w:ascii="Arial" w:hAnsi="Arial" w:cs="Arial"/>
                <w:b/>
                <w:bCs/>
                <w:sz w:val="16"/>
                <w:szCs w:val="16"/>
                <w:lang w:val="ru-RU"/>
              </w:rPr>
              <w:t xml:space="preserve">;  </w:t>
            </w:r>
            <w:hyperlink r:id="rId107" w:history="1">
              <w:r w:rsidRPr="00DE5D67">
                <w:rPr>
                  <w:rStyle w:val="Hyperlink"/>
                  <w:rFonts w:ascii="Arial" w:hAnsi="Arial" w:cs="Arial"/>
                  <w:b/>
                  <w:bCs/>
                  <w:sz w:val="16"/>
                  <w:szCs w:val="16"/>
                  <w:lang w:val="ru-RU"/>
                </w:rPr>
                <w:t>Открытый список</w:t>
              </w:r>
            </w:hyperlink>
          </w:p>
        </w:tc>
      </w:tr>
      <w:tr w:rsidR="00F76065" w:rsidRPr="00F76065" w14:paraId="2061FA46" w14:textId="77777777" w:rsidTr="00FD386B">
        <w:tc>
          <w:tcPr>
            <w:tcW w:w="10530" w:type="dxa"/>
            <w:shd w:val="clear" w:color="auto" w:fill="auto"/>
            <w:vAlign w:val="center"/>
          </w:tcPr>
          <w:p w14:paraId="69CB081C" w14:textId="4D5E98D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дюрина-Семенова Ирина Михайловна  39 лет  </w:t>
            </w:r>
          </w:p>
          <w:p w14:paraId="2D0316F7"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8 (1897) г., Ленинградская обл., Волотовский р-н, д. Речки; русская; б/п; староста Реченской церкви.. Прож.:</w:t>
            </w:r>
            <w:r w:rsidRPr="00C872D5">
              <w:rPr>
                <w:rFonts w:ascii="Arial" w:hAnsi="Arial" w:cs="Arial"/>
                <w:sz w:val="16"/>
                <w:szCs w:val="16"/>
              </w:rPr>
              <w:t> </w:t>
            </w:r>
            <w:r w:rsidRPr="00C872D5">
              <w:rPr>
                <w:rFonts w:ascii="Arial" w:hAnsi="Arial" w:cs="Arial"/>
                <w:sz w:val="16"/>
                <w:szCs w:val="16"/>
                <w:lang w:val="ru-RU"/>
              </w:rPr>
              <w:t>Ленинградская обл., Волотовский р-н, д. Речки.  Арестована 10 августа 1937 г.  Приговорена: особая тройка при УНКВД по Ленинградской обл. 26 августа 1937 г., обв.:</w:t>
            </w:r>
            <w:r w:rsidRPr="00C872D5">
              <w:rPr>
                <w:rFonts w:ascii="Arial" w:hAnsi="Arial" w:cs="Arial"/>
                <w:sz w:val="16"/>
                <w:szCs w:val="16"/>
              </w:rPr>
              <w:t> </w:t>
            </w:r>
            <w:r w:rsidRPr="00C872D5">
              <w:rPr>
                <w:rFonts w:ascii="Arial" w:hAnsi="Arial" w:cs="Arial"/>
                <w:sz w:val="16"/>
                <w:szCs w:val="16"/>
                <w:lang w:val="ru-RU"/>
              </w:rPr>
              <w:t xml:space="preserve">58-10 УК РСФСР.  </w:t>
            </w:r>
            <w:r w:rsidRPr="00C872D5">
              <w:rPr>
                <w:rFonts w:ascii="Arial" w:hAnsi="Arial" w:cs="Arial"/>
                <w:sz w:val="16"/>
                <w:szCs w:val="16"/>
              </w:rPr>
              <w:t xml:space="preserve">Расстреляна 29 </w:t>
            </w:r>
            <w:proofErr w:type="spellStart"/>
            <w:r w:rsidRPr="00C872D5">
              <w:rPr>
                <w:rFonts w:ascii="Arial" w:hAnsi="Arial" w:cs="Arial"/>
                <w:sz w:val="16"/>
                <w:szCs w:val="16"/>
              </w:rPr>
              <w:t>августа</w:t>
            </w:r>
            <w:proofErr w:type="spellEnd"/>
            <w:r w:rsidRPr="00C872D5">
              <w:rPr>
                <w:rFonts w:ascii="Arial" w:hAnsi="Arial" w:cs="Arial"/>
                <w:sz w:val="16"/>
                <w:szCs w:val="16"/>
              </w:rPr>
              <w:t xml:space="preserve"> 1937 г.   </w:t>
            </w:r>
          </w:p>
          <w:p w14:paraId="313D869D" w14:textId="6A94DC64"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Ленинградский мартиролог: 1937-1938</w:t>
            </w:r>
            <w:r>
              <w:rPr>
                <w:rFonts w:ascii="Arial" w:hAnsi="Arial" w:cs="Arial"/>
                <w:b/>
                <w:sz w:val="16"/>
                <w:szCs w:val="16"/>
                <w:lang w:val="ru-RU"/>
              </w:rPr>
              <w:t xml:space="preserve">;  </w:t>
            </w:r>
            <w:hyperlink r:id="rId108" w:history="1">
              <w:r w:rsidRPr="00DE5D67">
                <w:rPr>
                  <w:rStyle w:val="Hyperlink"/>
                  <w:rFonts w:ascii="Arial" w:hAnsi="Arial" w:cs="Arial"/>
                  <w:b/>
                  <w:bCs/>
                  <w:sz w:val="16"/>
                  <w:szCs w:val="16"/>
                  <w:lang w:val="ru-RU"/>
                </w:rPr>
                <w:t>Открытый список</w:t>
              </w:r>
            </w:hyperlink>
          </w:p>
        </w:tc>
      </w:tr>
      <w:tr w:rsidR="00F76065" w:rsidRPr="00B624DD" w14:paraId="2C3D07AF" w14:textId="77777777" w:rsidTr="00FD386B">
        <w:tc>
          <w:tcPr>
            <w:tcW w:w="10530" w:type="dxa"/>
            <w:shd w:val="clear" w:color="auto" w:fill="auto"/>
            <w:vAlign w:val="center"/>
          </w:tcPr>
          <w:p w14:paraId="3C5C8FF4" w14:textId="411A3DCE"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ева Анна Филипповна  61 год  </w:t>
            </w:r>
          </w:p>
          <w:p w14:paraId="460B5324"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6 г., Башкирия, Красноусольский р-н, с. Табынское; русская; образование начальное; б/п; монахиня.</w:t>
            </w:r>
            <w:r w:rsidRPr="00C872D5">
              <w:rPr>
                <w:rFonts w:ascii="Arial" w:hAnsi="Arial" w:cs="Arial"/>
                <w:sz w:val="16"/>
                <w:szCs w:val="16"/>
                <w:lang w:val="ru-RU"/>
              </w:rPr>
              <w:br/>
              <w:t>Арестована 10 ноября 1937 г.  Приговорена: , обв.:</w:t>
            </w:r>
            <w:r w:rsidRPr="00C872D5">
              <w:rPr>
                <w:rFonts w:ascii="Arial" w:hAnsi="Arial" w:cs="Arial"/>
                <w:sz w:val="16"/>
                <w:szCs w:val="16"/>
              </w:rPr>
              <w:t> </w:t>
            </w:r>
            <w:r w:rsidRPr="00C872D5">
              <w:rPr>
                <w:rFonts w:ascii="Arial" w:hAnsi="Arial" w:cs="Arial"/>
                <w:sz w:val="16"/>
                <w:szCs w:val="16"/>
                <w:lang w:val="ru-RU"/>
              </w:rPr>
              <w:t>58-10, 58-11.  Расстреляна 15 декабря 1937 г. Реабилитирована в январе 1958 г.</w:t>
            </w:r>
          </w:p>
          <w:p w14:paraId="53C4494E" w14:textId="3B815B34"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Книга памяти Республики Башкортостан</w:t>
            </w:r>
            <w:r>
              <w:rPr>
                <w:rFonts w:ascii="Arial" w:hAnsi="Arial" w:cs="Arial"/>
                <w:b/>
                <w:sz w:val="16"/>
                <w:szCs w:val="16"/>
                <w:lang w:val="ru-RU"/>
              </w:rPr>
              <w:t xml:space="preserve">;  </w:t>
            </w:r>
            <w:hyperlink r:id="rId109" w:history="1">
              <w:r w:rsidRPr="00DE5D67">
                <w:rPr>
                  <w:rStyle w:val="Hyperlink"/>
                  <w:rFonts w:ascii="Arial" w:hAnsi="Arial" w:cs="Arial"/>
                  <w:b/>
                  <w:bCs/>
                  <w:sz w:val="16"/>
                  <w:szCs w:val="16"/>
                  <w:lang w:val="ru-RU"/>
                </w:rPr>
                <w:t>Открытый список</w:t>
              </w:r>
            </w:hyperlink>
          </w:p>
        </w:tc>
      </w:tr>
      <w:tr w:rsidR="00F76065" w:rsidRPr="00B624DD" w14:paraId="44640458" w14:textId="77777777" w:rsidTr="00FD386B">
        <w:tc>
          <w:tcPr>
            <w:tcW w:w="10530" w:type="dxa"/>
            <w:shd w:val="clear" w:color="auto" w:fill="auto"/>
            <w:vAlign w:val="center"/>
          </w:tcPr>
          <w:p w14:paraId="4C078287" w14:textId="26C1EF8A"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жукова Лидия Васильевна  51 год  </w:t>
            </w:r>
          </w:p>
          <w:p w14:paraId="572757B9"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6 г., Свердловская обл., Шалинский р-н, д. Трека; русская; личное хозяйство, крестьянка. Прож.:</w:t>
            </w:r>
            <w:r w:rsidRPr="00C872D5">
              <w:rPr>
                <w:rFonts w:ascii="Arial" w:hAnsi="Arial" w:cs="Arial"/>
                <w:sz w:val="16"/>
                <w:szCs w:val="16"/>
              </w:rPr>
              <w:t> </w:t>
            </w:r>
            <w:r w:rsidRPr="00C872D5">
              <w:rPr>
                <w:rFonts w:ascii="Arial" w:hAnsi="Arial" w:cs="Arial"/>
                <w:sz w:val="16"/>
                <w:szCs w:val="16"/>
                <w:lang w:val="ru-RU"/>
              </w:rPr>
              <w:t>Свердловская обл., Шалинский р-н, с. Нижнее.   Арестована 6 августа 1937 г.  Приговорена: 16 сентября 1937 г.   Приговор: ВМН Расстреляна 8 октября 1937 г.</w:t>
            </w:r>
          </w:p>
          <w:p w14:paraId="1EABEB06" w14:textId="1B5D3684"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Книга памяти Свердловской обл.</w:t>
            </w:r>
            <w:r>
              <w:rPr>
                <w:rFonts w:ascii="Arial" w:hAnsi="Arial" w:cs="Arial"/>
                <w:b/>
                <w:bCs/>
                <w:sz w:val="16"/>
                <w:szCs w:val="16"/>
                <w:lang w:val="ru-RU"/>
              </w:rPr>
              <w:t xml:space="preserve">;  </w:t>
            </w:r>
            <w:hyperlink r:id="rId110" w:history="1">
              <w:r w:rsidRPr="00DE5D67">
                <w:rPr>
                  <w:rStyle w:val="Hyperlink"/>
                  <w:rFonts w:ascii="Arial" w:hAnsi="Arial" w:cs="Arial"/>
                  <w:b/>
                  <w:bCs/>
                  <w:sz w:val="16"/>
                  <w:szCs w:val="16"/>
                  <w:lang w:val="ru-RU"/>
                </w:rPr>
                <w:t>Открытый список</w:t>
              </w:r>
            </w:hyperlink>
          </w:p>
        </w:tc>
      </w:tr>
      <w:tr w:rsidR="00F76065" w:rsidRPr="00B624DD" w14:paraId="238BE8C0" w14:textId="77777777" w:rsidTr="00FD386B">
        <w:tc>
          <w:tcPr>
            <w:tcW w:w="10530" w:type="dxa"/>
            <w:shd w:val="clear" w:color="auto" w:fill="auto"/>
            <w:vAlign w:val="center"/>
          </w:tcPr>
          <w:p w14:paraId="496CCB31" w14:textId="790F439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зилевич Евгения Викторовна  нет даты рождения  </w:t>
            </w:r>
          </w:p>
          <w:p w14:paraId="6DBBEE8A"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 xml:space="preserve"> в Северная Манчжурия, Манчжурия.; русская; образование среднее; кино-механик. Прож.:</w:t>
            </w:r>
            <w:r w:rsidRPr="00C872D5">
              <w:rPr>
                <w:rFonts w:ascii="Arial" w:hAnsi="Arial" w:cs="Arial"/>
                <w:sz w:val="16"/>
                <w:szCs w:val="16"/>
              </w:rPr>
              <w:t> </w:t>
            </w:r>
            <w:r w:rsidRPr="00C872D5">
              <w:rPr>
                <w:rFonts w:ascii="Arial" w:hAnsi="Arial" w:cs="Arial"/>
                <w:sz w:val="16"/>
                <w:szCs w:val="16"/>
                <w:lang w:val="ru-RU"/>
              </w:rPr>
              <w:t>Актюбинская обл., Мугоджарский р-н, Эмба ст.. Арестована 5 октября 1937 г. УНКВД по Актюбинской обл. Приговорена: , обв.:</w:t>
            </w:r>
            <w:r w:rsidRPr="00C872D5">
              <w:rPr>
                <w:rFonts w:ascii="Arial" w:hAnsi="Arial" w:cs="Arial"/>
                <w:sz w:val="16"/>
                <w:szCs w:val="16"/>
              </w:rPr>
              <w:t> </w:t>
            </w:r>
            <w:r w:rsidRPr="00C872D5">
              <w:rPr>
                <w:rFonts w:ascii="Arial" w:hAnsi="Arial" w:cs="Arial"/>
                <w:sz w:val="16"/>
                <w:szCs w:val="16"/>
                <w:lang w:val="ru-RU"/>
              </w:rPr>
              <w:t>58-6, 58-9 УК РСФСР.</w:t>
            </w:r>
            <w:r w:rsidRPr="00C872D5">
              <w:rPr>
                <w:rFonts w:ascii="Arial" w:hAnsi="Arial" w:cs="Arial"/>
                <w:sz w:val="16"/>
                <w:szCs w:val="16"/>
                <w:lang w:val="ru-RU"/>
              </w:rPr>
              <w:br/>
              <w:t>Приговор: ВМН Реабилитирована 27 мая 1958 г. ВТ. за отсутствием состава преступления</w:t>
            </w:r>
          </w:p>
          <w:p w14:paraId="61054DF0" w14:textId="5DBB18DF"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i/>
                <w:sz w:val="16"/>
                <w:szCs w:val="16"/>
                <w:lang w:val="ru-RU"/>
              </w:rPr>
              <w:t>Источник: Сведения ДКНБ РК по Актюбинской обл.</w:t>
            </w:r>
            <w:r>
              <w:rPr>
                <w:rFonts w:ascii="Arial" w:hAnsi="Arial" w:cs="Arial"/>
                <w:i/>
                <w:sz w:val="16"/>
                <w:szCs w:val="16"/>
                <w:lang w:val="ru-RU"/>
              </w:rPr>
              <w:t xml:space="preserve">;  </w:t>
            </w:r>
            <w:hyperlink r:id="rId111" w:history="1">
              <w:r w:rsidRPr="0094126E">
                <w:rPr>
                  <w:rStyle w:val="Hyperlink"/>
                  <w:rFonts w:ascii="Arial" w:hAnsi="Arial" w:cs="Arial"/>
                  <w:b/>
                  <w:bCs/>
                  <w:sz w:val="16"/>
                  <w:szCs w:val="16"/>
                  <w:lang w:val="ru-RU"/>
                </w:rPr>
                <w:t>Открытый список</w:t>
              </w:r>
            </w:hyperlink>
          </w:p>
        </w:tc>
      </w:tr>
      <w:tr w:rsidR="00F76065" w:rsidRPr="00B624DD" w14:paraId="3E0B0630" w14:textId="77777777" w:rsidTr="00FD386B">
        <w:tc>
          <w:tcPr>
            <w:tcW w:w="10530" w:type="dxa"/>
            <w:shd w:val="clear" w:color="auto" w:fill="auto"/>
            <w:vAlign w:val="center"/>
          </w:tcPr>
          <w:p w14:paraId="47F93BAD" w14:textId="59A0FC7A"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зилевич Ольга Трофимовна  40 лет  </w:t>
            </w:r>
          </w:p>
          <w:p w14:paraId="3F732654"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7 г., Алма-Атинская обл., Алма-Ата.; русская; образование начальное; Прож.: г. Алма-Ата..</w:t>
            </w:r>
            <w:r w:rsidRPr="00C872D5">
              <w:rPr>
                <w:rFonts w:ascii="Arial" w:hAnsi="Arial" w:cs="Arial"/>
                <w:sz w:val="16"/>
                <w:szCs w:val="16"/>
                <w:lang w:val="ru-RU"/>
              </w:rPr>
              <w:br/>
              <w:t>Арестована 16 мая 1937 г. УНКВД по Алма-Атинской обл. Приговорена: Верховный суд КазССР 15 сентября 1937 г., обв.:</w:t>
            </w:r>
            <w:r w:rsidRPr="00C872D5">
              <w:rPr>
                <w:rFonts w:ascii="Arial" w:hAnsi="Arial" w:cs="Arial"/>
                <w:sz w:val="16"/>
                <w:szCs w:val="16"/>
              </w:rPr>
              <w:t> </w:t>
            </w:r>
            <w:r w:rsidRPr="00C872D5">
              <w:rPr>
                <w:rFonts w:ascii="Arial" w:hAnsi="Arial" w:cs="Arial"/>
                <w:sz w:val="16"/>
                <w:szCs w:val="16"/>
                <w:lang w:val="ru-RU"/>
              </w:rPr>
              <w:t>58-10 УК РСФСР..</w:t>
            </w:r>
            <w:r w:rsidRPr="00C872D5">
              <w:rPr>
                <w:rFonts w:ascii="Arial" w:hAnsi="Arial" w:cs="Arial"/>
                <w:sz w:val="16"/>
                <w:szCs w:val="16"/>
                <w:lang w:val="ru-RU"/>
              </w:rPr>
              <w:br/>
              <w:t>Приговор: ВМН Реабилитирована 16 ноября 1955 г. Верховный Суд КССР ЗА НЕДОКАЗАННОСТЬЮ СОСТАВА ПРЕСТУПЛЕНИЯ</w:t>
            </w:r>
          </w:p>
          <w:p w14:paraId="79B208DD" w14:textId="3F922D1F"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i/>
                <w:sz w:val="16"/>
                <w:szCs w:val="16"/>
                <w:lang w:val="ru-RU"/>
              </w:rPr>
              <w:t>Источник: Сведения ДКНБ РК по г.Алматы</w:t>
            </w:r>
            <w:r>
              <w:rPr>
                <w:rFonts w:ascii="Arial" w:hAnsi="Arial" w:cs="Arial"/>
                <w:i/>
                <w:sz w:val="16"/>
                <w:szCs w:val="16"/>
                <w:lang w:val="ru-RU"/>
              </w:rPr>
              <w:t xml:space="preserve">;  </w:t>
            </w:r>
            <w:hyperlink r:id="rId112" w:history="1">
              <w:r w:rsidRPr="0094126E">
                <w:rPr>
                  <w:rStyle w:val="Hyperlink"/>
                  <w:rFonts w:ascii="Arial" w:hAnsi="Arial" w:cs="Arial"/>
                  <w:b/>
                  <w:bCs/>
                  <w:sz w:val="16"/>
                  <w:szCs w:val="16"/>
                  <w:lang w:val="ru-RU"/>
                </w:rPr>
                <w:t>Открытый список</w:t>
              </w:r>
            </w:hyperlink>
          </w:p>
        </w:tc>
      </w:tr>
      <w:tr w:rsidR="00F76065" w:rsidRPr="00B624DD" w14:paraId="07307CBF" w14:textId="77777777" w:rsidTr="00FD386B">
        <w:tc>
          <w:tcPr>
            <w:tcW w:w="10530" w:type="dxa"/>
            <w:shd w:val="clear" w:color="auto" w:fill="auto"/>
            <w:vAlign w:val="center"/>
          </w:tcPr>
          <w:p w14:paraId="6A2E5545" w14:textId="1002C1A5"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айгулова Александра Ивановна  54 года  </w:t>
            </w:r>
            <w:r>
              <w:rPr>
                <w:rFonts w:ascii="Arial" w:hAnsi="Arial" w:cs="Arial"/>
                <w:b/>
                <w:sz w:val="16"/>
                <w:szCs w:val="16"/>
                <w:lang w:val="ru-RU"/>
              </w:rPr>
              <w:t xml:space="preserve">  </w:t>
            </w:r>
          </w:p>
          <w:p w14:paraId="0E8A2684"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3 г., Оренбургская губ., г. Оренбурге; русская; малограмотная; Санитарка 1 поликлиники.. Прож.: г. Омск.</w:t>
            </w:r>
            <w:r w:rsidRPr="00C872D5">
              <w:rPr>
                <w:rFonts w:ascii="Arial" w:hAnsi="Arial" w:cs="Arial"/>
                <w:sz w:val="16"/>
                <w:szCs w:val="16"/>
                <w:lang w:val="ru-RU"/>
              </w:rPr>
              <w:br/>
              <w:t>Арестована 29 октября 1937 г. Приговорена: Тройка при УНКВД по Омской обл. 10 ноября 1937 г., обв.:</w:t>
            </w:r>
            <w:r w:rsidRPr="00C872D5">
              <w:rPr>
                <w:rFonts w:ascii="Arial" w:hAnsi="Arial" w:cs="Arial"/>
                <w:sz w:val="16"/>
                <w:szCs w:val="16"/>
              </w:rPr>
              <w:t> </w:t>
            </w:r>
            <w:r w:rsidRPr="00C872D5">
              <w:rPr>
                <w:rFonts w:ascii="Arial" w:hAnsi="Arial" w:cs="Arial"/>
                <w:sz w:val="16"/>
                <w:szCs w:val="16"/>
                <w:lang w:val="ru-RU"/>
              </w:rPr>
              <w:t>по ст. 58-10 УК РСФСР.</w:t>
            </w:r>
            <w:r w:rsidRPr="00C872D5">
              <w:rPr>
                <w:rFonts w:ascii="Arial" w:hAnsi="Arial" w:cs="Arial"/>
                <w:sz w:val="16"/>
                <w:szCs w:val="16"/>
                <w:lang w:val="ru-RU"/>
              </w:rPr>
              <w:br/>
              <w:t xml:space="preserve">Приговор: ВМН. Расстреляна 13 ноября 1937 г. Реабилитирована 11 марта 1959 г. президиумом Омского облсуда за отсутствием состава преступления.    </w:t>
            </w:r>
          </w:p>
          <w:p w14:paraId="71528E78" w14:textId="64F43F63"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Книга памяти Омской обл.</w:t>
            </w:r>
            <w:r>
              <w:rPr>
                <w:rFonts w:ascii="Arial" w:hAnsi="Arial" w:cs="Arial"/>
                <w:b/>
                <w:bCs/>
                <w:sz w:val="16"/>
                <w:szCs w:val="16"/>
                <w:lang w:val="ru-RU"/>
              </w:rPr>
              <w:t xml:space="preserve">;  </w:t>
            </w:r>
            <w:hyperlink r:id="rId113" w:history="1">
              <w:r w:rsidRPr="0094126E">
                <w:rPr>
                  <w:rStyle w:val="Hyperlink"/>
                  <w:rFonts w:ascii="Arial" w:hAnsi="Arial" w:cs="Arial"/>
                  <w:b/>
                  <w:bCs/>
                  <w:sz w:val="16"/>
                  <w:szCs w:val="16"/>
                  <w:lang w:val="ru-RU"/>
                </w:rPr>
                <w:t>Открытый список</w:t>
              </w:r>
            </w:hyperlink>
          </w:p>
        </w:tc>
      </w:tr>
      <w:tr w:rsidR="00F76065" w:rsidRPr="00B624DD" w14:paraId="1C089F95" w14:textId="77777777" w:rsidTr="00FD386B">
        <w:tc>
          <w:tcPr>
            <w:tcW w:w="10530" w:type="dxa"/>
            <w:shd w:val="clear" w:color="auto" w:fill="auto"/>
            <w:vAlign w:val="center"/>
          </w:tcPr>
          <w:p w14:paraId="11DEC80F" w14:textId="61D0E395"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Бакаева</w:t>
            </w:r>
            <w:r w:rsidRPr="00C872D5">
              <w:rPr>
                <w:rFonts w:ascii="Arial" w:hAnsi="Arial" w:cs="Arial"/>
                <w:b/>
                <w:bCs/>
                <w:sz w:val="16"/>
                <w:szCs w:val="16"/>
              </w:rPr>
              <w:t> </w:t>
            </w:r>
            <w:r w:rsidRPr="00C872D5">
              <w:rPr>
                <w:rFonts w:ascii="Arial" w:hAnsi="Arial" w:cs="Arial"/>
                <w:b/>
                <w:bCs/>
                <w:sz w:val="16"/>
                <w:szCs w:val="16"/>
                <w:lang w:val="ru-RU"/>
              </w:rPr>
              <w:t xml:space="preserve">Анастасия Ивановна  25 лет   </w:t>
            </w:r>
            <w:r w:rsidR="00E37F93">
              <w:rPr>
                <w:rFonts w:ascii="Arial" w:hAnsi="Arial" w:cs="Arial"/>
                <w:b/>
                <w:sz w:val="16"/>
                <w:szCs w:val="16"/>
                <w:lang w:val="ru-RU"/>
              </w:rPr>
              <w:t xml:space="preserve">   </w:t>
            </w:r>
            <w:r w:rsidR="0068144C">
              <w:rPr>
                <w:rFonts w:ascii="Arial" w:hAnsi="Arial" w:cs="Arial"/>
                <w:b/>
                <w:sz w:val="16"/>
                <w:szCs w:val="16"/>
                <w:lang w:val="ru-RU"/>
              </w:rPr>
              <w:t xml:space="preserve">  </w:t>
            </w:r>
            <w:r w:rsidRPr="00C872D5">
              <w:rPr>
                <w:rFonts w:ascii="Arial" w:hAnsi="Arial" w:cs="Arial"/>
                <w:b/>
                <w:bCs/>
                <w:sz w:val="16"/>
                <w:szCs w:val="16"/>
                <w:lang w:val="ru-RU"/>
              </w:rPr>
              <w:t xml:space="preserve">  </w:t>
            </w:r>
            <w:r w:rsidR="009842C6">
              <w:rPr>
                <w:rFonts w:ascii="Arial" w:hAnsi="Arial" w:cs="Arial"/>
                <w:b/>
                <w:bCs/>
                <w:sz w:val="16"/>
                <w:szCs w:val="16"/>
                <w:lang w:val="ru-RU"/>
              </w:rPr>
              <w:t xml:space="preserve">   </w:t>
            </w:r>
          </w:p>
          <w:p w14:paraId="2AADB261"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sz w:val="16"/>
                <w:szCs w:val="16"/>
                <w:lang w:val="ru-RU"/>
              </w:rPr>
              <w:t xml:space="preserve">1912 г. р., уроженка и жительница г. Ленинград, русская, б/п, счетовод завода "Красногвардеец", Прож.: Бородинская ул., д. 15, кв. 23. Арестована 10 августа 1936 г. Выездной сессией Военной коллегии Верховного суда СССР в г. Ленинград 24 декабря 1936 г. осуждена по </w:t>
            </w:r>
            <w:r w:rsidRPr="00C872D5">
              <w:rPr>
                <w:rFonts w:ascii="Arial" w:hAnsi="Arial" w:cs="Arial"/>
                <w:sz w:val="16"/>
                <w:szCs w:val="16"/>
                <w:lang w:val="ru-RU"/>
              </w:rPr>
              <w:lastRenderedPageBreak/>
              <w:t xml:space="preserve">ст. ст. 17-58-8, 58-11 УК РСФСР на 10 лет тюрьмы. Отбывала наказание в Соловках. Особой тройкой УНКВД ЛО 10 октября 1937 г. приговорена к ВМН. Расстреляна в Карельской АССР (Сандармох) 4 ноября 1937 г. (Ее муж В. В. Соломин, студент Института инженеров водного транспорта, расстрелян в г. Ленинград 19 декабря 1936 г.; ее отец, сов. парт. деятель И. П. Бакаев расстрелян в г. Москва 26 августа 1936 г.; ее мать А. П. Костина-Бакаева расстреляна в г. Москва 4 ноября 1936 г.; </w:t>
            </w:r>
            <w:r>
              <w:rPr>
                <w:rFonts w:ascii="Arial" w:hAnsi="Arial" w:cs="Arial"/>
                <w:sz w:val="16"/>
                <w:szCs w:val="16"/>
                <w:lang w:val="ru-RU"/>
              </w:rPr>
              <w:t xml:space="preserve">ее </w:t>
            </w:r>
            <w:r w:rsidRPr="00C872D5">
              <w:rPr>
                <w:rFonts w:ascii="Arial" w:hAnsi="Arial" w:cs="Arial"/>
                <w:sz w:val="16"/>
                <w:szCs w:val="16"/>
                <w:lang w:val="ru-RU"/>
              </w:rPr>
              <w:t>брат Петр расстрелян на Колыме 4 февраля 1938 г., брат Александр и сестра Татьяна были репрессированы.)</w:t>
            </w:r>
          </w:p>
          <w:p w14:paraId="2A0EFCE5" w14:textId="64A0FF4A"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b/>
                <w:bCs/>
                <w:sz w:val="16"/>
                <w:szCs w:val="16"/>
                <w:lang w:val="ru-RU"/>
              </w:rPr>
              <w:t>Источник: Ленинградский мартиролог: 1937-1938, том 6</w:t>
            </w:r>
            <w:r>
              <w:rPr>
                <w:rFonts w:ascii="Arial" w:hAnsi="Arial" w:cs="Arial"/>
                <w:b/>
                <w:bCs/>
                <w:sz w:val="16"/>
                <w:szCs w:val="16"/>
                <w:lang w:val="ru-RU"/>
              </w:rPr>
              <w:t xml:space="preserve">;  </w:t>
            </w:r>
            <w:hyperlink r:id="rId114" w:history="1">
              <w:r w:rsidRPr="0094126E">
                <w:rPr>
                  <w:rStyle w:val="Hyperlink"/>
                  <w:rFonts w:ascii="Arial" w:hAnsi="Arial" w:cs="Arial"/>
                  <w:b/>
                  <w:bCs/>
                  <w:sz w:val="16"/>
                  <w:szCs w:val="16"/>
                  <w:lang w:val="ru-RU"/>
                </w:rPr>
                <w:t>Открытый список</w:t>
              </w:r>
            </w:hyperlink>
          </w:p>
        </w:tc>
      </w:tr>
      <w:tr w:rsidR="00F76065" w:rsidRPr="00F76065" w14:paraId="782C77AE" w14:textId="77777777" w:rsidTr="00FD386B">
        <w:tc>
          <w:tcPr>
            <w:tcW w:w="10530" w:type="dxa"/>
            <w:shd w:val="clear" w:color="auto" w:fill="auto"/>
            <w:vAlign w:val="center"/>
          </w:tcPr>
          <w:p w14:paraId="5CF83C21" w14:textId="1F9E1BA4"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lastRenderedPageBreak/>
              <w:t xml:space="preserve">Бакаева Нина Федоровна  19 лет  </w:t>
            </w:r>
          </w:p>
          <w:p w14:paraId="3A27A9D0"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18 г., Тамбовская губ.; русская; б/п; кассир 8-го почтового отделения. Прож.:</w:t>
            </w:r>
            <w:r w:rsidRPr="00C872D5">
              <w:rPr>
                <w:rFonts w:ascii="Arial" w:hAnsi="Arial" w:cs="Arial"/>
                <w:sz w:val="16"/>
                <w:szCs w:val="16"/>
              </w:rPr>
              <w:t> </w:t>
            </w:r>
            <w:r w:rsidRPr="00C872D5">
              <w:rPr>
                <w:rFonts w:ascii="Arial" w:hAnsi="Arial" w:cs="Arial"/>
                <w:sz w:val="16"/>
                <w:szCs w:val="16"/>
                <w:lang w:val="ru-RU"/>
              </w:rPr>
              <w:t>г. Ленинград, ул. Плеханова, д. 18, кв. 14..</w:t>
            </w:r>
            <w:r w:rsidRPr="00C872D5">
              <w:rPr>
                <w:rFonts w:ascii="Arial" w:hAnsi="Arial" w:cs="Arial"/>
                <w:sz w:val="16"/>
                <w:szCs w:val="16"/>
                <w:lang w:val="ru-RU"/>
              </w:rPr>
              <w:br/>
              <w:t>Арестована 16 октября 1937 г. Приговорена: особая тройка при УНКВД по Ленинградской обл. 25 декабря 1937 г., обв.:</w:t>
            </w:r>
            <w:r w:rsidRPr="00C872D5">
              <w:rPr>
                <w:rFonts w:ascii="Arial" w:hAnsi="Arial" w:cs="Arial"/>
                <w:sz w:val="16"/>
                <w:szCs w:val="16"/>
              </w:rPr>
              <w:t> </w:t>
            </w:r>
            <w:r w:rsidRPr="00C872D5">
              <w:rPr>
                <w:rFonts w:ascii="Arial" w:hAnsi="Arial" w:cs="Arial"/>
                <w:sz w:val="16"/>
                <w:szCs w:val="16"/>
                <w:lang w:val="ru-RU"/>
              </w:rPr>
              <w:t>17-58-8, 58-11 УК РСФСР.    Расстреляна 28 декабря 1937 г.</w:t>
            </w:r>
          </w:p>
          <w:p w14:paraId="223F79B2" w14:textId="1EAA52A7"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hAnsi="Arial" w:cs="Arial"/>
                <w:b/>
                <w:bCs/>
                <w:sz w:val="16"/>
                <w:szCs w:val="16"/>
                <w:lang w:val="ru-RU"/>
              </w:rPr>
              <w:t>Источник: Ленинградский мартиролог: 1937-1938, том 4</w:t>
            </w:r>
            <w:r>
              <w:rPr>
                <w:rFonts w:ascii="Arial" w:hAnsi="Arial" w:cs="Arial"/>
                <w:b/>
                <w:bCs/>
                <w:sz w:val="16"/>
                <w:szCs w:val="16"/>
                <w:lang w:val="ru-RU"/>
              </w:rPr>
              <w:t xml:space="preserve">;  </w:t>
            </w:r>
            <w:hyperlink r:id="rId115" w:history="1">
              <w:r w:rsidRPr="0094126E">
                <w:rPr>
                  <w:rStyle w:val="Hyperlink"/>
                  <w:rFonts w:ascii="Arial" w:hAnsi="Arial" w:cs="Arial"/>
                  <w:b/>
                  <w:bCs/>
                  <w:sz w:val="16"/>
                  <w:szCs w:val="16"/>
                  <w:lang w:val="ru-RU"/>
                </w:rPr>
                <w:t>Открытый список</w:t>
              </w:r>
            </w:hyperlink>
          </w:p>
        </w:tc>
      </w:tr>
      <w:tr w:rsidR="00F76065" w:rsidRPr="00B624DD" w14:paraId="04077757" w14:textId="77777777" w:rsidTr="00FD386B">
        <w:tc>
          <w:tcPr>
            <w:tcW w:w="10530" w:type="dxa"/>
            <w:shd w:val="clear" w:color="auto" w:fill="auto"/>
            <w:vAlign w:val="center"/>
          </w:tcPr>
          <w:p w14:paraId="2D79EDD1" w14:textId="0F971F20"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куменко Анна Федоровна  24 года  </w:t>
            </w:r>
          </w:p>
          <w:p w14:paraId="39A54105"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13 г., г. Харбин; русская; образование среднее; б/п; Промкомбинат: шофер. Прож.:</w:t>
            </w:r>
            <w:r w:rsidRPr="00C872D5">
              <w:rPr>
                <w:rFonts w:ascii="Arial" w:hAnsi="Arial" w:cs="Arial"/>
                <w:sz w:val="16"/>
                <w:szCs w:val="16"/>
              </w:rPr>
              <w:t> </w:t>
            </w:r>
            <w:r w:rsidRPr="00C872D5">
              <w:rPr>
                <w:rFonts w:ascii="Arial" w:hAnsi="Arial" w:cs="Arial"/>
                <w:sz w:val="16"/>
                <w:szCs w:val="16"/>
                <w:lang w:val="ru-RU"/>
              </w:rPr>
              <w:t>Московская обл., г. Кунцево, Аминьевское шоссе, общежитие Промкомбината.  Арестована 26 октября 1937 г.  Приговорена: Комиссией НКВД СССР 23 декабря 1937 г., обв.:</w:t>
            </w:r>
            <w:r w:rsidRPr="00C872D5">
              <w:rPr>
                <w:rFonts w:ascii="Arial" w:hAnsi="Arial" w:cs="Arial"/>
                <w:sz w:val="16"/>
                <w:szCs w:val="16"/>
              </w:rPr>
              <w:t> </w:t>
            </w:r>
            <w:r w:rsidRPr="00C872D5">
              <w:rPr>
                <w:rFonts w:ascii="Arial" w:hAnsi="Arial" w:cs="Arial"/>
                <w:sz w:val="16"/>
                <w:szCs w:val="16"/>
                <w:lang w:val="ru-RU"/>
              </w:rPr>
              <w:t>шпионской деятельности и к/р агитации.  Расстреляна 29 декабря 1937 г. Место захоронения</w:t>
            </w:r>
            <w:r w:rsidRPr="00C872D5">
              <w:rPr>
                <w:rFonts w:ascii="Arial" w:hAnsi="Arial" w:cs="Arial"/>
                <w:sz w:val="16"/>
                <w:szCs w:val="16"/>
              </w:rPr>
              <w:t> </w:t>
            </w:r>
            <w:r w:rsidRPr="00C872D5">
              <w:rPr>
                <w:rFonts w:ascii="Arial" w:hAnsi="Arial" w:cs="Arial"/>
                <w:sz w:val="16"/>
                <w:szCs w:val="16"/>
                <w:lang w:val="ru-RU"/>
              </w:rPr>
              <w:t xml:space="preserve"> - Московская обл., Бутово. Реабилитирована в марте 1961 г.  </w:t>
            </w:r>
          </w:p>
          <w:p w14:paraId="12D80368" w14:textId="13BC2B58"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Москва, расстрельные списки - Бутовский полигон</w:t>
            </w:r>
            <w:r>
              <w:rPr>
                <w:rFonts w:ascii="Arial" w:hAnsi="Arial" w:cs="Arial"/>
                <w:b/>
                <w:bCs/>
                <w:sz w:val="16"/>
                <w:szCs w:val="16"/>
                <w:lang w:val="ru-RU"/>
              </w:rPr>
              <w:t xml:space="preserve">;  </w:t>
            </w:r>
            <w:hyperlink r:id="rId116" w:history="1">
              <w:r w:rsidRPr="00161527">
                <w:rPr>
                  <w:rStyle w:val="Hyperlink"/>
                  <w:rFonts w:ascii="Arial" w:hAnsi="Arial" w:cs="Arial"/>
                  <w:b/>
                  <w:bCs/>
                  <w:sz w:val="16"/>
                  <w:szCs w:val="16"/>
                  <w:lang w:val="ru-RU"/>
                </w:rPr>
                <w:t>Архивная ссылка</w:t>
              </w:r>
            </w:hyperlink>
          </w:p>
        </w:tc>
      </w:tr>
      <w:tr w:rsidR="00F76065" w:rsidRPr="00B624DD" w14:paraId="3E023E44" w14:textId="77777777" w:rsidTr="00FD386B">
        <w:tc>
          <w:tcPr>
            <w:tcW w:w="10530" w:type="dxa"/>
            <w:shd w:val="clear" w:color="auto" w:fill="auto"/>
            <w:vAlign w:val="center"/>
          </w:tcPr>
          <w:p w14:paraId="771B7D22" w14:textId="3391B91C"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кун Мария Федоровна  25 лет  </w:t>
            </w:r>
          </w:p>
          <w:p w14:paraId="749C77A9" w14:textId="0462B3C1"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12 г., г. Верхнеудинск Забайкальской обл.; русская; Работала в тресте буфетов и ресторанов Заб. ж. д., делопроизводитель.. Прож.:</w:t>
            </w:r>
            <w:r w:rsidRPr="00C872D5">
              <w:rPr>
                <w:rFonts w:ascii="Arial" w:hAnsi="Arial" w:cs="Arial"/>
                <w:sz w:val="16"/>
                <w:szCs w:val="16"/>
              </w:rPr>
              <w:t> </w:t>
            </w:r>
            <w:r w:rsidRPr="00C872D5">
              <w:rPr>
                <w:rFonts w:ascii="Arial" w:hAnsi="Arial" w:cs="Arial"/>
                <w:sz w:val="16"/>
                <w:szCs w:val="16"/>
                <w:lang w:val="ru-RU"/>
              </w:rPr>
              <w:t>г. Чит</w:t>
            </w:r>
            <w:r w:rsidR="005B5202">
              <w:rPr>
                <w:rFonts w:ascii="Arial" w:hAnsi="Arial" w:cs="Arial"/>
                <w:sz w:val="16"/>
                <w:szCs w:val="16"/>
                <w:lang w:val="ru-RU"/>
              </w:rPr>
              <w:t>а</w:t>
            </w:r>
            <w:r w:rsidRPr="00C872D5">
              <w:rPr>
                <w:rFonts w:ascii="Arial" w:hAnsi="Arial" w:cs="Arial"/>
                <w:sz w:val="16"/>
                <w:szCs w:val="16"/>
                <w:lang w:val="ru-RU"/>
              </w:rPr>
              <w:t>. Арестована 18 сентября 1937 г. Приговорена: тройка при УНКВД СССР по Новосибирской обл. 28 октября 1937 г, обв.:</w:t>
            </w:r>
            <w:r w:rsidRPr="00C872D5">
              <w:rPr>
                <w:rFonts w:ascii="Arial" w:hAnsi="Arial" w:cs="Arial"/>
                <w:sz w:val="16"/>
                <w:szCs w:val="16"/>
              </w:rPr>
              <w:t> </w:t>
            </w:r>
            <w:r w:rsidRPr="00C872D5">
              <w:rPr>
                <w:rFonts w:ascii="Arial" w:hAnsi="Arial" w:cs="Arial"/>
                <w:sz w:val="16"/>
                <w:szCs w:val="16"/>
                <w:lang w:val="ru-RU"/>
              </w:rPr>
              <w:t>по ст. 58-10 ч. 2,58-11 УК РСФСР. Приговор: высшая мера наказания — расстрел. Расстреляна 5 ноября 1937</w:t>
            </w:r>
            <w:r w:rsidRPr="00C872D5">
              <w:rPr>
                <w:rFonts w:ascii="Arial" w:hAnsi="Arial" w:cs="Arial"/>
                <w:sz w:val="16"/>
                <w:szCs w:val="16"/>
              </w:rPr>
              <w:t> </w:t>
            </w:r>
            <w:r w:rsidRPr="00C872D5">
              <w:rPr>
                <w:rFonts w:ascii="Arial" w:hAnsi="Arial" w:cs="Arial"/>
                <w:sz w:val="16"/>
                <w:szCs w:val="16"/>
                <w:lang w:val="ru-RU"/>
              </w:rPr>
              <w:t xml:space="preserve">г.  Реабилитирована </w:t>
            </w:r>
          </w:p>
          <w:p w14:paraId="31A7876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rPr>
              <w:t> </w:t>
            </w:r>
            <w:r w:rsidRPr="00C872D5">
              <w:rPr>
                <w:rFonts w:ascii="Arial" w:hAnsi="Arial" w:cs="Arial"/>
                <w:sz w:val="16"/>
                <w:szCs w:val="16"/>
                <w:lang w:val="ru-RU"/>
              </w:rPr>
              <w:t>20 мая 1957</w:t>
            </w:r>
            <w:r w:rsidRPr="00C872D5">
              <w:rPr>
                <w:rFonts w:ascii="Arial" w:hAnsi="Arial" w:cs="Arial"/>
                <w:sz w:val="16"/>
                <w:szCs w:val="16"/>
              </w:rPr>
              <w:t> </w:t>
            </w:r>
            <w:r w:rsidRPr="00C872D5">
              <w:rPr>
                <w:rFonts w:ascii="Arial" w:hAnsi="Arial" w:cs="Arial"/>
                <w:sz w:val="16"/>
                <w:szCs w:val="16"/>
                <w:lang w:val="ru-RU"/>
              </w:rPr>
              <w:t xml:space="preserve">г.  </w:t>
            </w:r>
            <w:r w:rsidRPr="00C872D5">
              <w:rPr>
                <w:rFonts w:ascii="Arial" w:hAnsi="Arial" w:cs="Arial"/>
                <w:sz w:val="16"/>
                <w:szCs w:val="16"/>
              </w:rPr>
              <w:t> </w:t>
            </w:r>
            <w:r w:rsidRPr="00C872D5">
              <w:rPr>
                <w:rFonts w:ascii="Arial" w:hAnsi="Arial" w:cs="Arial"/>
                <w:sz w:val="16"/>
                <w:szCs w:val="16"/>
                <w:lang w:val="ru-RU"/>
              </w:rPr>
              <w:t>Президиум Кемеровского облсуда  .</w:t>
            </w:r>
          </w:p>
          <w:p w14:paraId="4CC5094A" w14:textId="030261C0"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i/>
                <w:sz w:val="16"/>
                <w:szCs w:val="16"/>
                <w:lang w:val="ru-RU"/>
              </w:rPr>
              <w:t>Источник: Книга памяти Читинской обл.</w:t>
            </w:r>
            <w:r>
              <w:rPr>
                <w:rFonts w:ascii="Arial" w:hAnsi="Arial" w:cs="Arial"/>
                <w:i/>
                <w:sz w:val="16"/>
                <w:szCs w:val="16"/>
                <w:lang w:val="ru-RU"/>
              </w:rPr>
              <w:t xml:space="preserve">;  </w:t>
            </w:r>
            <w:hyperlink r:id="rId117" w:history="1">
              <w:r w:rsidRPr="00161527">
                <w:rPr>
                  <w:rStyle w:val="Hyperlink"/>
                  <w:rFonts w:ascii="Arial" w:hAnsi="Arial" w:cs="Arial"/>
                  <w:b/>
                  <w:bCs/>
                  <w:sz w:val="16"/>
                  <w:szCs w:val="16"/>
                  <w:lang w:val="ru-RU"/>
                </w:rPr>
                <w:t>Архивная ссылка</w:t>
              </w:r>
            </w:hyperlink>
          </w:p>
        </w:tc>
      </w:tr>
      <w:tr w:rsidR="00F76065" w:rsidRPr="00B624DD" w14:paraId="131AEC65" w14:textId="77777777" w:rsidTr="00FD386B">
        <w:tc>
          <w:tcPr>
            <w:tcW w:w="10530" w:type="dxa"/>
            <w:shd w:val="clear" w:color="auto" w:fill="auto"/>
            <w:vAlign w:val="center"/>
          </w:tcPr>
          <w:p w14:paraId="0AEB8D4D" w14:textId="787740A2"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акушева (Бакущева) Мария Афанасьевна  55 лет </w:t>
            </w:r>
          </w:p>
          <w:p w14:paraId="099875B4"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Cs/>
                <w:sz w:val="16"/>
                <w:szCs w:val="16"/>
                <w:lang w:val="ru-RU"/>
              </w:rPr>
              <w:t>1882 г. р., уроженка с. Вины Крестецкого р-на Лен. обл., русская, б/п, б. монахиня, псаломщица церкви Михаила Архангела, Прож.: г. Новгород, Лучинская ул., д. 12. Арестована 4 сентября 1937 г. Особой тройкой УНКВД ЛО 25 сентября 1937 г. приговорена к ВМН. Расстреляна в г. Новгород 28 октября 1937 г.</w:t>
            </w:r>
            <w:r w:rsidRPr="00C872D5">
              <w:rPr>
                <w:rFonts w:ascii="Arial" w:hAnsi="Arial" w:cs="Arial"/>
                <w:b/>
                <w:bCs/>
                <w:sz w:val="16"/>
                <w:szCs w:val="16"/>
                <w:lang w:val="ru-RU"/>
              </w:rPr>
              <w:t xml:space="preserve">  </w:t>
            </w:r>
          </w:p>
          <w:p w14:paraId="1B9DE305" w14:textId="38E82CBE"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Ленинградский мартиролог: 1937-1938, том 5</w:t>
            </w:r>
            <w:r>
              <w:rPr>
                <w:rFonts w:ascii="Arial" w:hAnsi="Arial" w:cs="Arial"/>
                <w:b/>
                <w:bCs/>
                <w:sz w:val="16"/>
                <w:szCs w:val="16"/>
                <w:lang w:val="ru-RU"/>
              </w:rPr>
              <w:t xml:space="preserve">;  </w:t>
            </w:r>
            <w:hyperlink r:id="rId118" w:history="1">
              <w:r w:rsidRPr="00185BC7">
                <w:rPr>
                  <w:rStyle w:val="Hyperlink"/>
                  <w:rFonts w:ascii="Arial" w:hAnsi="Arial" w:cs="Arial"/>
                  <w:b/>
                  <w:bCs/>
                  <w:sz w:val="16"/>
                  <w:szCs w:val="16"/>
                  <w:lang w:val="ru-RU"/>
                </w:rPr>
                <w:t>Открытый список</w:t>
              </w:r>
            </w:hyperlink>
          </w:p>
        </w:tc>
      </w:tr>
      <w:tr w:rsidR="00F76065" w:rsidRPr="00B624DD" w14:paraId="5B0CDDE5" w14:textId="77777777" w:rsidTr="00FD386B">
        <w:tc>
          <w:tcPr>
            <w:tcW w:w="10530" w:type="dxa"/>
            <w:shd w:val="clear" w:color="auto" w:fill="auto"/>
            <w:vAlign w:val="center"/>
          </w:tcPr>
          <w:p w14:paraId="17A97468" w14:textId="04A9BF9D"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абанович Антонина Яковлевна  28 лет  </w:t>
            </w:r>
            <w:r>
              <w:rPr>
                <w:rFonts w:ascii="Arial" w:hAnsi="Arial" w:cs="Arial"/>
                <w:b/>
                <w:sz w:val="16"/>
                <w:szCs w:val="16"/>
                <w:lang w:val="ru-RU"/>
              </w:rPr>
              <w:t xml:space="preserve">  </w:t>
            </w:r>
          </w:p>
          <w:p w14:paraId="5AE387EE" w14:textId="77777777" w:rsidR="00F76065" w:rsidRPr="005929D1" w:rsidRDefault="00F76065" w:rsidP="00F76065">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929D1">
              <w:rPr>
                <w:rFonts w:ascii="Arial" w:hAnsi="Arial" w:cs="Arial"/>
                <w:sz w:val="16"/>
                <w:szCs w:val="16"/>
                <w:lang w:val="ru-RU"/>
              </w:rPr>
              <w:t>Родилась</w:t>
            </w:r>
            <w:r w:rsidRPr="005929D1">
              <w:rPr>
                <w:rFonts w:ascii="Arial" w:hAnsi="Arial" w:cs="Arial"/>
                <w:sz w:val="16"/>
                <w:szCs w:val="16"/>
              </w:rPr>
              <w:t> </w:t>
            </w:r>
            <w:r w:rsidRPr="005929D1">
              <w:rPr>
                <w:rFonts w:ascii="Arial" w:hAnsi="Arial" w:cs="Arial"/>
                <w:sz w:val="16"/>
                <w:szCs w:val="16"/>
                <w:lang w:val="ru-RU"/>
              </w:rPr>
              <w:t>в 1909 г., г. Харбин; русская; образование среднее; б/п; Союзоптобакалея: машинистка. Прож.: г. Москва, ул. Матросская Тишина, д. 19, кв. 89.  Арестована 4 сентября 1937 г.  Приговорена: Комиссией НКВД СССР 29 октября 1937 г., обв.:</w:t>
            </w:r>
            <w:r w:rsidRPr="005929D1">
              <w:rPr>
                <w:rFonts w:ascii="Arial" w:hAnsi="Arial" w:cs="Arial"/>
                <w:sz w:val="16"/>
                <w:szCs w:val="16"/>
              </w:rPr>
              <w:t> </w:t>
            </w:r>
            <w:r w:rsidRPr="005929D1">
              <w:rPr>
                <w:rFonts w:ascii="Arial" w:hAnsi="Arial" w:cs="Arial"/>
                <w:sz w:val="16"/>
                <w:szCs w:val="16"/>
                <w:lang w:val="ru-RU"/>
              </w:rPr>
              <w:t>шпионаже в пользу иностранного государства. Расстреляна 3 ноября 1937 г. Место захоронения</w:t>
            </w:r>
            <w:r w:rsidRPr="005929D1">
              <w:rPr>
                <w:rFonts w:ascii="Arial" w:hAnsi="Arial" w:cs="Arial"/>
                <w:sz w:val="16"/>
                <w:szCs w:val="16"/>
              </w:rPr>
              <w:t> </w:t>
            </w:r>
            <w:r w:rsidRPr="005929D1">
              <w:rPr>
                <w:rFonts w:ascii="Arial" w:hAnsi="Arial" w:cs="Arial"/>
                <w:sz w:val="16"/>
                <w:szCs w:val="16"/>
                <w:lang w:val="ru-RU"/>
              </w:rPr>
              <w:t xml:space="preserve"> - Московская обл., Бутово. Реабилитирована в ноябре 1956 г. (Ее отец Чикирев Яков Спиридонович -51год, расстрелян 28 декабря 1937</w:t>
            </w:r>
            <w:r w:rsidRPr="005929D1">
              <w:rPr>
                <w:rFonts w:ascii="Arial" w:hAnsi="Arial" w:cs="Arial"/>
                <w:sz w:val="16"/>
                <w:szCs w:val="16"/>
              </w:rPr>
              <w:t> </w:t>
            </w:r>
            <w:r w:rsidRPr="005929D1">
              <w:rPr>
                <w:rFonts w:ascii="Arial" w:hAnsi="Arial" w:cs="Arial"/>
                <w:sz w:val="16"/>
                <w:szCs w:val="16"/>
                <w:lang w:val="ru-RU"/>
              </w:rPr>
              <w:t xml:space="preserve">г.)       </w:t>
            </w:r>
          </w:p>
          <w:p w14:paraId="067F41D3" w14:textId="65E2A09B"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b/>
                <w:sz w:val="16"/>
                <w:szCs w:val="16"/>
                <w:lang w:val="ru-RU"/>
              </w:rPr>
              <w:t>Источник: Москва, расстрельные списки - Бутовский полигон</w:t>
            </w:r>
            <w:r>
              <w:rPr>
                <w:rFonts w:ascii="Arial" w:hAnsi="Arial" w:cs="Arial"/>
                <w:b/>
                <w:sz w:val="16"/>
                <w:szCs w:val="16"/>
                <w:lang w:val="ru-RU"/>
              </w:rPr>
              <w:t xml:space="preserve">;  </w:t>
            </w:r>
            <w:hyperlink r:id="rId119" w:history="1">
              <w:r w:rsidRPr="00185BC7">
                <w:rPr>
                  <w:rStyle w:val="Hyperlink"/>
                  <w:rFonts w:ascii="Arial" w:hAnsi="Arial" w:cs="Arial"/>
                  <w:b/>
                  <w:bCs/>
                  <w:sz w:val="16"/>
                  <w:szCs w:val="16"/>
                  <w:lang w:val="ru-RU"/>
                </w:rPr>
                <w:t>Открытый список</w:t>
              </w:r>
            </w:hyperlink>
          </w:p>
        </w:tc>
      </w:tr>
      <w:tr w:rsidR="00F76065" w:rsidRPr="00B624DD" w14:paraId="05E18EF2" w14:textId="77777777" w:rsidTr="00FD386B">
        <w:tc>
          <w:tcPr>
            <w:tcW w:w="10530" w:type="dxa"/>
            <w:shd w:val="clear" w:color="auto" w:fill="auto"/>
            <w:vAlign w:val="center"/>
          </w:tcPr>
          <w:p w14:paraId="39359DCD" w14:textId="5F52BDD9"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аева Любовь Васильевна  59 лет  </w:t>
            </w:r>
          </w:p>
          <w:p w14:paraId="58F38AAD"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8 г., Пензенская губ., Инзар; русская; образование начальное; б/п; ТЭМИИТ, гладильщица прачечной. Прож.: г. Томск.  Арестована 23 августа 1937 г.  Приговорена: 25 сентября 1937 г., обв.:</w:t>
            </w:r>
            <w:r w:rsidRPr="00C872D5">
              <w:rPr>
                <w:rFonts w:ascii="Arial" w:hAnsi="Arial" w:cs="Arial"/>
                <w:sz w:val="16"/>
                <w:szCs w:val="16"/>
              </w:rPr>
              <w:t> </w:t>
            </w:r>
            <w:r w:rsidRPr="00C872D5">
              <w:rPr>
                <w:rFonts w:ascii="Arial" w:hAnsi="Arial" w:cs="Arial"/>
                <w:sz w:val="16"/>
                <w:szCs w:val="16"/>
                <w:lang w:val="ru-RU"/>
              </w:rPr>
              <w:t xml:space="preserve">"Союз спасения России".  Приговор: расстрел Расстреляна 8 октября 1937 г. Реабилитирована в январе 1965 г.   </w:t>
            </w:r>
          </w:p>
          <w:p w14:paraId="057F7614" w14:textId="121BFA73"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Книга памяти Томской обл.</w:t>
            </w:r>
            <w:r>
              <w:rPr>
                <w:rFonts w:ascii="Arial" w:hAnsi="Arial" w:cs="Arial"/>
                <w:b/>
                <w:bCs/>
                <w:sz w:val="16"/>
                <w:szCs w:val="16"/>
                <w:lang w:val="ru-RU"/>
              </w:rPr>
              <w:t xml:space="preserve">;  </w:t>
            </w:r>
            <w:hyperlink r:id="rId120" w:history="1">
              <w:r w:rsidRPr="00185BC7">
                <w:rPr>
                  <w:rStyle w:val="Hyperlink"/>
                  <w:rFonts w:ascii="Arial" w:hAnsi="Arial" w:cs="Arial"/>
                  <w:b/>
                  <w:bCs/>
                  <w:sz w:val="16"/>
                  <w:szCs w:val="16"/>
                  <w:lang w:val="ru-RU"/>
                </w:rPr>
                <w:t>Открытый список</w:t>
              </w:r>
            </w:hyperlink>
          </w:p>
        </w:tc>
      </w:tr>
      <w:tr w:rsidR="00F76065" w:rsidRPr="00B624DD" w14:paraId="15388719" w14:textId="77777777" w:rsidTr="00FD386B">
        <w:tc>
          <w:tcPr>
            <w:tcW w:w="10530" w:type="dxa"/>
            <w:shd w:val="clear" w:color="auto" w:fill="auto"/>
            <w:vAlign w:val="center"/>
          </w:tcPr>
          <w:p w14:paraId="34A378D7" w14:textId="044A2785"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акирева Наталия Дмитриевна  50 лет  </w:t>
            </w:r>
          </w:p>
          <w:p w14:paraId="7E5F90C4"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7 г., Семеновский р-н, д. Олониха; русская; домашняя хозяйка, член религиозной группы  "Спасово согласие".</w:t>
            </w:r>
          </w:p>
          <w:p w14:paraId="3341A60A"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eastAsia="Arial" w:hAnsi="Arial" w:cs="Arial"/>
                <w:sz w:val="16"/>
                <w:szCs w:val="16"/>
                <w:lang w:val="ru-RU"/>
              </w:rPr>
              <w:t xml:space="preserve"> </w:t>
            </w:r>
            <w:r w:rsidRPr="00C872D5">
              <w:rPr>
                <w:rFonts w:ascii="Arial" w:hAnsi="Arial" w:cs="Arial"/>
                <w:sz w:val="16"/>
                <w:szCs w:val="16"/>
                <w:lang w:val="ru-RU"/>
              </w:rPr>
              <w:t>Прож.:</w:t>
            </w:r>
            <w:r w:rsidRPr="00C872D5">
              <w:rPr>
                <w:rFonts w:ascii="Arial" w:hAnsi="Arial" w:cs="Arial"/>
                <w:sz w:val="16"/>
                <w:szCs w:val="16"/>
              </w:rPr>
              <w:t> </w:t>
            </w:r>
            <w:r w:rsidRPr="00C872D5">
              <w:rPr>
                <w:rFonts w:ascii="Arial" w:hAnsi="Arial" w:cs="Arial"/>
                <w:sz w:val="16"/>
                <w:szCs w:val="16"/>
                <w:lang w:val="ru-RU"/>
              </w:rPr>
              <w:t>г. Семенова.  Арестована 1 октября 1937 г.  Приговорена: тройка 19 ноября 1937 г., обв.:</w:t>
            </w:r>
            <w:r w:rsidRPr="00C872D5">
              <w:rPr>
                <w:rFonts w:ascii="Arial" w:hAnsi="Arial" w:cs="Arial"/>
                <w:sz w:val="16"/>
                <w:szCs w:val="16"/>
              </w:rPr>
              <w:t> </w:t>
            </w:r>
            <w:r w:rsidRPr="00C872D5">
              <w:rPr>
                <w:rFonts w:ascii="Arial" w:hAnsi="Arial" w:cs="Arial"/>
                <w:sz w:val="16"/>
                <w:szCs w:val="16"/>
                <w:lang w:val="ru-RU"/>
              </w:rPr>
              <w:t>к/р деятельность.</w:t>
            </w:r>
            <w:r w:rsidRPr="00C872D5">
              <w:rPr>
                <w:rFonts w:ascii="Arial" w:hAnsi="Arial" w:cs="Arial"/>
                <w:sz w:val="16"/>
                <w:szCs w:val="16"/>
                <w:lang w:val="ru-RU"/>
              </w:rPr>
              <w:br/>
              <w:t xml:space="preserve">Приговор: ВМН Расстреляна 28 ноября 1937 г.   </w:t>
            </w:r>
          </w:p>
          <w:p w14:paraId="4B083726" w14:textId="788BAAC4"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Книга памяти Нижегородской обл.</w:t>
            </w:r>
            <w:r>
              <w:rPr>
                <w:rFonts w:ascii="Arial" w:hAnsi="Arial" w:cs="Arial"/>
                <w:b/>
                <w:bCs/>
                <w:sz w:val="16"/>
                <w:szCs w:val="16"/>
                <w:lang w:val="ru-RU"/>
              </w:rPr>
              <w:t xml:space="preserve">;  </w:t>
            </w:r>
            <w:hyperlink r:id="rId121" w:history="1">
              <w:r w:rsidRPr="00185BC7">
                <w:rPr>
                  <w:rStyle w:val="Hyperlink"/>
                  <w:rFonts w:ascii="Arial" w:hAnsi="Arial" w:cs="Arial"/>
                  <w:b/>
                  <w:bCs/>
                  <w:sz w:val="16"/>
                  <w:szCs w:val="16"/>
                  <w:lang w:val="ru-RU"/>
                </w:rPr>
                <w:t>Открытый список</w:t>
              </w:r>
            </w:hyperlink>
          </w:p>
        </w:tc>
      </w:tr>
      <w:tr w:rsidR="00F76065" w:rsidRPr="00B624DD" w14:paraId="119C91A1" w14:textId="77777777" w:rsidTr="00FD386B">
        <w:tc>
          <w:tcPr>
            <w:tcW w:w="10530" w:type="dxa"/>
            <w:shd w:val="clear" w:color="auto" w:fill="auto"/>
            <w:vAlign w:val="center"/>
          </w:tcPr>
          <w:p w14:paraId="3E8B8F80" w14:textId="2BDACC32"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акова Зинаида Харитоновна  48 лет  </w:t>
            </w:r>
          </w:p>
          <w:p w14:paraId="0B0CFC51"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9 г., с. Покровка; русская; монахиня.  Арестована 3 июня 1937 г.  Приговорена: тройка при УНКВД по Куйбышевской обл. 21 августа 1937 г., обв.:</w:t>
            </w:r>
            <w:r w:rsidRPr="00C872D5">
              <w:rPr>
                <w:rFonts w:ascii="Arial" w:hAnsi="Arial" w:cs="Arial"/>
                <w:sz w:val="16"/>
                <w:szCs w:val="16"/>
              </w:rPr>
              <w:t> </w:t>
            </w:r>
            <w:r w:rsidRPr="00C872D5">
              <w:rPr>
                <w:rFonts w:ascii="Arial" w:hAnsi="Arial" w:cs="Arial"/>
                <w:sz w:val="16"/>
                <w:szCs w:val="16"/>
                <w:lang w:val="ru-RU"/>
              </w:rPr>
              <w:t>по ст. ст. 58-10 и 58-11.  Приговор: расстрел Расстреляна 12 сентября 1937 г. Место захоронения</w:t>
            </w:r>
            <w:r w:rsidRPr="00C872D5">
              <w:rPr>
                <w:rFonts w:ascii="Arial" w:hAnsi="Arial" w:cs="Arial"/>
                <w:sz w:val="16"/>
                <w:szCs w:val="16"/>
              </w:rPr>
              <w:t> </w:t>
            </w:r>
            <w:r w:rsidRPr="00C872D5">
              <w:rPr>
                <w:rFonts w:ascii="Arial" w:hAnsi="Arial" w:cs="Arial"/>
                <w:sz w:val="16"/>
                <w:szCs w:val="16"/>
                <w:lang w:val="ru-RU"/>
              </w:rPr>
              <w:t xml:space="preserve">- Сызрань. Реабилитирована в июне 1989 г. Куйбышевской облпрокуратурой  </w:t>
            </w:r>
          </w:p>
          <w:p w14:paraId="5A809337" w14:textId="0C386899"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Книга памяти Самарской обл.</w:t>
            </w:r>
            <w:r>
              <w:rPr>
                <w:rFonts w:ascii="Arial" w:hAnsi="Arial" w:cs="Arial"/>
                <w:b/>
                <w:sz w:val="16"/>
                <w:szCs w:val="16"/>
                <w:lang w:val="ru-RU"/>
              </w:rPr>
              <w:t xml:space="preserve">;  </w:t>
            </w:r>
            <w:hyperlink r:id="rId122" w:history="1">
              <w:r w:rsidRPr="00185BC7">
                <w:rPr>
                  <w:rStyle w:val="Hyperlink"/>
                  <w:rFonts w:ascii="Arial" w:hAnsi="Arial" w:cs="Arial"/>
                  <w:b/>
                  <w:bCs/>
                  <w:sz w:val="16"/>
                  <w:szCs w:val="16"/>
                  <w:lang w:val="ru-RU"/>
                </w:rPr>
                <w:t>Открытый список</w:t>
              </w:r>
            </w:hyperlink>
          </w:p>
        </w:tc>
      </w:tr>
      <w:tr w:rsidR="00F76065" w:rsidRPr="00F76065" w14:paraId="73987198" w14:textId="77777777" w:rsidTr="00FD386B">
        <w:tc>
          <w:tcPr>
            <w:tcW w:w="10530" w:type="dxa"/>
            <w:shd w:val="clear" w:color="auto" w:fill="auto"/>
            <w:vAlign w:val="center"/>
          </w:tcPr>
          <w:p w14:paraId="3A4ACE34" w14:textId="03D85A75"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ашева Анна Тимофеевна   59 лет  </w:t>
            </w:r>
          </w:p>
          <w:p w14:paraId="62D56FA3"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8 г., Ленинградская обл., Мяксинский р-н, с. Гоша; русская; б/п; член колхоза "Активист".. Прож.:</w:t>
            </w:r>
            <w:r w:rsidRPr="00C872D5">
              <w:rPr>
                <w:rFonts w:ascii="Arial" w:hAnsi="Arial" w:cs="Arial"/>
                <w:sz w:val="16"/>
                <w:szCs w:val="16"/>
              </w:rPr>
              <w:t> </w:t>
            </w:r>
            <w:r w:rsidRPr="00C872D5">
              <w:rPr>
                <w:rFonts w:ascii="Arial" w:hAnsi="Arial" w:cs="Arial"/>
                <w:sz w:val="16"/>
                <w:szCs w:val="16"/>
                <w:lang w:val="ru-RU"/>
              </w:rPr>
              <w:t>Ленинградская обл., Мяксинский р-н, с. Гоша.  Арестована 29 сентября 1937 г.  Приговорена: особая тройка при УНКВД по Ленинградской обл. 22 октября 1937 г., обв.:</w:t>
            </w:r>
            <w:r w:rsidRPr="00C872D5">
              <w:rPr>
                <w:rFonts w:ascii="Arial" w:hAnsi="Arial" w:cs="Arial"/>
                <w:sz w:val="16"/>
                <w:szCs w:val="16"/>
              </w:rPr>
              <w:t> </w:t>
            </w:r>
            <w:r w:rsidRPr="00C872D5">
              <w:rPr>
                <w:rFonts w:ascii="Arial" w:hAnsi="Arial" w:cs="Arial"/>
                <w:sz w:val="16"/>
                <w:szCs w:val="16"/>
                <w:lang w:val="ru-RU"/>
              </w:rPr>
              <w:t xml:space="preserve">58-10-11 УК РСФСР.  </w:t>
            </w:r>
            <w:r w:rsidRPr="00C872D5">
              <w:rPr>
                <w:rFonts w:ascii="Arial" w:hAnsi="Arial" w:cs="Arial"/>
                <w:sz w:val="16"/>
                <w:szCs w:val="16"/>
              </w:rPr>
              <w:t xml:space="preserve">Расстреляна 30 </w:t>
            </w:r>
            <w:proofErr w:type="spellStart"/>
            <w:r w:rsidRPr="00C872D5">
              <w:rPr>
                <w:rFonts w:ascii="Arial" w:hAnsi="Arial" w:cs="Arial"/>
                <w:sz w:val="16"/>
                <w:szCs w:val="16"/>
              </w:rPr>
              <w:t>октября</w:t>
            </w:r>
            <w:proofErr w:type="spellEnd"/>
            <w:r w:rsidRPr="00C872D5">
              <w:rPr>
                <w:rFonts w:ascii="Arial" w:hAnsi="Arial" w:cs="Arial"/>
                <w:sz w:val="16"/>
                <w:szCs w:val="16"/>
              </w:rPr>
              <w:t xml:space="preserve"> 1937 г. </w:t>
            </w:r>
          </w:p>
          <w:p w14:paraId="195F2EF0" w14:textId="3128BCBF"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Ленинградский мартиролог: 1937-1938, том 2</w:t>
            </w:r>
            <w:r>
              <w:rPr>
                <w:rFonts w:ascii="Arial" w:hAnsi="Arial" w:cs="Arial"/>
                <w:b/>
                <w:bCs/>
                <w:sz w:val="16"/>
                <w:szCs w:val="16"/>
                <w:lang w:val="ru-RU"/>
              </w:rPr>
              <w:t xml:space="preserve">;  </w:t>
            </w:r>
            <w:hyperlink r:id="rId123" w:history="1">
              <w:r w:rsidRPr="00185BC7">
                <w:rPr>
                  <w:rStyle w:val="Hyperlink"/>
                  <w:rFonts w:ascii="Arial" w:hAnsi="Arial" w:cs="Arial"/>
                  <w:b/>
                  <w:bCs/>
                  <w:sz w:val="16"/>
                  <w:szCs w:val="16"/>
                  <w:lang w:val="ru-RU"/>
                </w:rPr>
                <w:t>Открытый список</w:t>
              </w:r>
            </w:hyperlink>
          </w:p>
        </w:tc>
      </w:tr>
      <w:tr w:rsidR="00F76065" w:rsidRPr="00F76065" w14:paraId="1CE23BC2" w14:textId="77777777" w:rsidTr="00FD386B">
        <w:tc>
          <w:tcPr>
            <w:tcW w:w="10530" w:type="dxa"/>
            <w:shd w:val="clear" w:color="auto" w:fill="auto"/>
            <w:vAlign w:val="center"/>
          </w:tcPr>
          <w:p w14:paraId="2E1B50FA" w14:textId="1E12E823"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ашова Ольга Николаевна  38 лет  </w:t>
            </w:r>
          </w:p>
          <w:p w14:paraId="68FE55F1"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9 г., г. Варшава; русская; б/п; продавщица ларька завода "Красная Бавария". Прож.:</w:t>
            </w:r>
            <w:r w:rsidRPr="00C872D5">
              <w:rPr>
                <w:rFonts w:ascii="Arial" w:hAnsi="Arial" w:cs="Arial"/>
                <w:sz w:val="16"/>
                <w:szCs w:val="16"/>
              </w:rPr>
              <w:t> </w:t>
            </w:r>
            <w:r w:rsidRPr="00C872D5">
              <w:rPr>
                <w:rFonts w:ascii="Arial" w:hAnsi="Arial" w:cs="Arial"/>
                <w:sz w:val="16"/>
                <w:szCs w:val="16"/>
                <w:lang w:val="ru-RU"/>
              </w:rPr>
              <w:t xml:space="preserve">г. Ленинград, В. О., 11-я линия, </w:t>
            </w:r>
          </w:p>
          <w:p w14:paraId="0033F790"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eastAsia="Arial" w:hAnsi="Arial" w:cs="Arial"/>
                <w:sz w:val="16"/>
                <w:szCs w:val="16"/>
                <w:lang w:val="ru-RU"/>
              </w:rPr>
              <w:t xml:space="preserve"> </w:t>
            </w:r>
            <w:r w:rsidRPr="00C872D5">
              <w:rPr>
                <w:rFonts w:ascii="Arial" w:hAnsi="Arial" w:cs="Arial"/>
                <w:sz w:val="16"/>
                <w:szCs w:val="16"/>
                <w:lang w:val="ru-RU"/>
              </w:rPr>
              <w:t>д. 12, кв. 9..  Арестована 19 октября 1937 г.  Приговорена: особая тройка при УНКВД по Ленинградской обл. 10 декабря 1937 г., обв.:</w:t>
            </w:r>
            <w:r w:rsidRPr="00C872D5">
              <w:rPr>
                <w:rFonts w:ascii="Arial" w:hAnsi="Arial" w:cs="Arial"/>
                <w:sz w:val="16"/>
                <w:szCs w:val="16"/>
              </w:rPr>
              <w:t> </w:t>
            </w:r>
            <w:r w:rsidRPr="00C872D5">
              <w:rPr>
                <w:rFonts w:ascii="Arial" w:hAnsi="Arial" w:cs="Arial"/>
                <w:sz w:val="16"/>
                <w:szCs w:val="16"/>
                <w:lang w:val="ru-RU"/>
              </w:rPr>
              <w:t xml:space="preserve">17-58-8 УК РСФСР.  </w:t>
            </w:r>
            <w:r w:rsidRPr="00C872D5">
              <w:rPr>
                <w:rFonts w:ascii="Arial" w:hAnsi="Arial" w:cs="Arial"/>
                <w:sz w:val="16"/>
                <w:szCs w:val="16"/>
              </w:rPr>
              <w:t xml:space="preserve">Расстреляна 14 </w:t>
            </w:r>
            <w:proofErr w:type="spellStart"/>
            <w:r w:rsidRPr="00C872D5">
              <w:rPr>
                <w:rFonts w:ascii="Arial" w:hAnsi="Arial" w:cs="Arial"/>
                <w:sz w:val="16"/>
                <w:szCs w:val="16"/>
              </w:rPr>
              <w:t>декабря</w:t>
            </w:r>
            <w:proofErr w:type="spellEnd"/>
            <w:r w:rsidRPr="00C872D5">
              <w:rPr>
                <w:rFonts w:ascii="Arial" w:hAnsi="Arial" w:cs="Arial"/>
                <w:sz w:val="16"/>
                <w:szCs w:val="16"/>
              </w:rPr>
              <w:t xml:space="preserve"> 1937 г. </w:t>
            </w:r>
          </w:p>
          <w:p w14:paraId="103D5B3F" w14:textId="64AD1033"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Ленинградский мартиролог: 1937-1938, том 4</w:t>
            </w:r>
            <w:r>
              <w:rPr>
                <w:rFonts w:ascii="Arial" w:hAnsi="Arial" w:cs="Arial"/>
                <w:b/>
                <w:bCs/>
                <w:sz w:val="16"/>
                <w:szCs w:val="16"/>
                <w:lang w:val="ru-RU"/>
              </w:rPr>
              <w:t xml:space="preserve">;  </w:t>
            </w:r>
            <w:hyperlink r:id="rId124" w:history="1">
              <w:r w:rsidRPr="00185BC7">
                <w:rPr>
                  <w:rStyle w:val="Hyperlink"/>
                  <w:rFonts w:ascii="Arial" w:hAnsi="Arial" w:cs="Arial"/>
                  <w:b/>
                  <w:bCs/>
                  <w:sz w:val="16"/>
                  <w:szCs w:val="16"/>
                  <w:lang w:val="ru-RU"/>
                </w:rPr>
                <w:t>Открытый список</w:t>
              </w:r>
            </w:hyperlink>
          </w:p>
        </w:tc>
      </w:tr>
      <w:tr w:rsidR="00F76065" w:rsidRPr="00B624DD" w14:paraId="0CBE1503" w14:textId="77777777" w:rsidTr="00FD386B">
        <w:tc>
          <w:tcPr>
            <w:tcW w:w="10530" w:type="dxa"/>
            <w:shd w:val="clear" w:color="auto" w:fill="auto"/>
            <w:vAlign w:val="center"/>
          </w:tcPr>
          <w:p w14:paraId="7338DDAB" w14:textId="566051F1"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евич Ирина Семеновна  41 год  </w:t>
            </w:r>
          </w:p>
          <w:p w14:paraId="679CD132"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6 г., г. Пермь; русская; Прож.:</w:t>
            </w:r>
            <w:r w:rsidRPr="00C872D5">
              <w:rPr>
                <w:rFonts w:ascii="Arial" w:hAnsi="Arial" w:cs="Arial"/>
                <w:sz w:val="16"/>
                <w:szCs w:val="16"/>
              </w:rPr>
              <w:t> </w:t>
            </w:r>
            <w:r w:rsidRPr="00C872D5">
              <w:rPr>
                <w:rFonts w:ascii="Arial" w:hAnsi="Arial" w:cs="Arial"/>
                <w:sz w:val="16"/>
                <w:szCs w:val="16"/>
                <w:lang w:val="ru-RU"/>
              </w:rPr>
              <w:t>г. Пермь.   Арестована 5 августа 1937 г.   Приговорена: 10 сентября 1937 г., обв.:</w:t>
            </w:r>
            <w:r w:rsidRPr="00C872D5">
              <w:rPr>
                <w:rFonts w:ascii="Arial" w:hAnsi="Arial" w:cs="Arial"/>
                <w:sz w:val="16"/>
                <w:szCs w:val="16"/>
              </w:rPr>
              <w:t> </w:t>
            </w:r>
            <w:r w:rsidRPr="00C872D5">
              <w:rPr>
                <w:rFonts w:ascii="Arial" w:hAnsi="Arial" w:cs="Arial"/>
                <w:sz w:val="16"/>
                <w:szCs w:val="16"/>
                <w:lang w:val="ru-RU"/>
              </w:rPr>
              <w:t>антисоветская агитация.   Приговор: ВМН Расстреляна 14 сентября 1937 г.</w:t>
            </w:r>
          </w:p>
          <w:p w14:paraId="3EACF84A" w14:textId="0612508C"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eastAsia="Arial" w:hAnsi="Arial" w:cs="Arial"/>
                <w:b/>
                <w:bCs/>
                <w:i/>
                <w:iCs/>
                <w:sz w:val="16"/>
                <w:szCs w:val="16"/>
                <w:lang w:val="ru-RU"/>
              </w:rPr>
              <w:t xml:space="preserve"> </w:t>
            </w:r>
            <w:r w:rsidRPr="00C872D5">
              <w:rPr>
                <w:rFonts w:ascii="Arial" w:hAnsi="Arial" w:cs="Arial"/>
                <w:b/>
                <w:bCs/>
                <w:i/>
                <w:iCs/>
                <w:sz w:val="16"/>
                <w:szCs w:val="16"/>
                <w:lang w:val="ru-RU"/>
              </w:rPr>
              <w:t>Источник: Книга памяти Пермской обл.</w:t>
            </w:r>
            <w:r>
              <w:rPr>
                <w:rFonts w:ascii="Arial" w:hAnsi="Arial" w:cs="Arial"/>
                <w:b/>
                <w:bCs/>
                <w:i/>
                <w:iCs/>
                <w:sz w:val="16"/>
                <w:szCs w:val="16"/>
                <w:lang w:val="ru-RU"/>
              </w:rPr>
              <w:t xml:space="preserve">;  </w:t>
            </w:r>
            <w:hyperlink r:id="rId125" w:history="1">
              <w:r w:rsidRPr="00185BC7">
                <w:rPr>
                  <w:rStyle w:val="Hyperlink"/>
                  <w:rFonts w:ascii="Arial" w:hAnsi="Arial" w:cs="Arial"/>
                  <w:b/>
                  <w:bCs/>
                  <w:sz w:val="16"/>
                  <w:szCs w:val="16"/>
                  <w:lang w:val="ru-RU"/>
                </w:rPr>
                <w:t>Открытый список</w:t>
              </w:r>
            </w:hyperlink>
          </w:p>
        </w:tc>
      </w:tr>
      <w:tr w:rsidR="00F76065" w:rsidRPr="00B624DD" w14:paraId="222C9BD9" w14:textId="77777777" w:rsidTr="00FD386B">
        <w:tc>
          <w:tcPr>
            <w:tcW w:w="10530" w:type="dxa"/>
            <w:shd w:val="clear" w:color="auto" w:fill="auto"/>
            <w:vAlign w:val="center"/>
          </w:tcPr>
          <w:p w14:paraId="24639A7E" w14:textId="12DC61D4"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еева Александра Васильевна  52 года  </w:t>
            </w:r>
            <w:r>
              <w:rPr>
                <w:rFonts w:ascii="Arial" w:hAnsi="Arial" w:cs="Arial"/>
                <w:b/>
                <w:sz w:val="16"/>
                <w:szCs w:val="16"/>
                <w:lang w:val="ru-RU"/>
              </w:rPr>
              <w:t xml:space="preserve">  </w:t>
            </w:r>
          </w:p>
          <w:p w14:paraId="1C2A9244" w14:textId="77777777" w:rsidR="00F76065" w:rsidRPr="00763403"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5 г., г. Ленинград; русская; б/п; медсестра поликлиники № 24.. Прож.:</w:t>
            </w:r>
            <w:r w:rsidRPr="00C872D5">
              <w:rPr>
                <w:rFonts w:ascii="Arial" w:hAnsi="Arial" w:cs="Arial"/>
                <w:sz w:val="16"/>
                <w:szCs w:val="16"/>
              </w:rPr>
              <w:t> </w:t>
            </w:r>
            <w:r w:rsidRPr="00C872D5">
              <w:rPr>
                <w:rFonts w:ascii="Arial" w:hAnsi="Arial" w:cs="Arial"/>
                <w:sz w:val="16"/>
                <w:szCs w:val="16"/>
                <w:lang w:val="ru-RU"/>
              </w:rPr>
              <w:t>наб. р-н, г. Ленинград, Мойки, д. 84, кв. 14..  Арестована 5 августа 1937 г.  Приговорена: особая тройка при УНКВД по Ленинградской обл. 20 сентября 1937 г., обв.:</w:t>
            </w:r>
            <w:r w:rsidRPr="00C872D5">
              <w:rPr>
                <w:rFonts w:ascii="Arial" w:hAnsi="Arial" w:cs="Arial"/>
                <w:sz w:val="16"/>
                <w:szCs w:val="16"/>
              </w:rPr>
              <w:t> </w:t>
            </w:r>
            <w:r w:rsidRPr="00C872D5">
              <w:rPr>
                <w:rFonts w:ascii="Arial" w:hAnsi="Arial" w:cs="Arial"/>
                <w:sz w:val="16"/>
                <w:szCs w:val="16"/>
                <w:lang w:val="ru-RU"/>
              </w:rPr>
              <w:t>58-10-11 УК РСФСР.</w:t>
            </w:r>
            <w:r>
              <w:rPr>
                <w:rFonts w:ascii="Arial" w:hAnsi="Arial" w:cs="Arial"/>
                <w:sz w:val="16"/>
                <w:szCs w:val="16"/>
                <w:lang w:val="ru-RU"/>
              </w:rPr>
              <w:t xml:space="preserve"> </w:t>
            </w:r>
            <w:r w:rsidRPr="00763403">
              <w:rPr>
                <w:rFonts w:ascii="Arial" w:hAnsi="Arial" w:cs="Arial"/>
                <w:sz w:val="16"/>
                <w:szCs w:val="16"/>
                <w:lang w:val="ru-RU"/>
              </w:rPr>
              <w:t xml:space="preserve">Расстреляна 24 сентября 1937 г. </w:t>
            </w:r>
            <w:r>
              <w:rPr>
                <w:rFonts w:ascii="Arial" w:hAnsi="Arial" w:cs="Arial"/>
                <w:sz w:val="16"/>
                <w:szCs w:val="16"/>
                <w:lang w:val="ru-RU"/>
              </w:rPr>
              <w:t xml:space="preserve">(Одновременно расстреляны предположительно ее сестры </w:t>
            </w:r>
            <w:r w:rsidRPr="00763403">
              <w:rPr>
                <w:rFonts w:ascii="Arial" w:hAnsi="Arial" w:cs="Arial"/>
                <w:bCs/>
                <w:sz w:val="16"/>
                <w:szCs w:val="16"/>
                <w:lang w:val="ru-RU"/>
              </w:rPr>
              <w:t xml:space="preserve">Балеева Вера Васильевна </w:t>
            </w:r>
            <w:r>
              <w:rPr>
                <w:rFonts w:ascii="Arial" w:hAnsi="Arial" w:cs="Arial"/>
                <w:bCs/>
                <w:sz w:val="16"/>
                <w:szCs w:val="16"/>
                <w:lang w:val="ru-RU"/>
              </w:rPr>
              <w:t>-</w:t>
            </w:r>
            <w:r w:rsidRPr="00763403">
              <w:rPr>
                <w:rFonts w:ascii="Arial" w:hAnsi="Arial" w:cs="Arial"/>
                <w:bCs/>
                <w:sz w:val="16"/>
                <w:szCs w:val="16"/>
                <w:lang w:val="ru-RU"/>
              </w:rPr>
              <w:t xml:space="preserve">43года и Балеева Татьяна Васильевна </w:t>
            </w:r>
            <w:r>
              <w:rPr>
                <w:rFonts w:ascii="Arial" w:hAnsi="Arial" w:cs="Arial"/>
                <w:bCs/>
                <w:sz w:val="16"/>
                <w:szCs w:val="16"/>
                <w:lang w:val="ru-RU"/>
              </w:rPr>
              <w:t>-</w:t>
            </w:r>
            <w:r w:rsidRPr="00763403">
              <w:rPr>
                <w:rFonts w:ascii="Arial" w:hAnsi="Arial" w:cs="Arial"/>
                <w:bCs/>
                <w:sz w:val="16"/>
                <w:szCs w:val="16"/>
                <w:lang w:val="ru-RU"/>
              </w:rPr>
              <w:t>43года</w:t>
            </w:r>
            <w:r>
              <w:rPr>
                <w:rFonts w:ascii="Arial" w:hAnsi="Arial" w:cs="Arial"/>
                <w:bCs/>
                <w:sz w:val="16"/>
                <w:szCs w:val="16"/>
                <w:lang w:val="ru-RU"/>
              </w:rPr>
              <w:t>)</w:t>
            </w:r>
          </w:p>
          <w:p w14:paraId="6E392AD2" w14:textId="283A00EA"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Ленинградский мартиролог: 1937-1938</w:t>
            </w:r>
            <w:r>
              <w:rPr>
                <w:rFonts w:ascii="Arial" w:hAnsi="Arial" w:cs="Arial"/>
                <w:b/>
                <w:bCs/>
                <w:sz w:val="16"/>
                <w:szCs w:val="16"/>
                <w:lang w:val="ru-RU"/>
              </w:rPr>
              <w:t xml:space="preserve">;  </w:t>
            </w:r>
            <w:hyperlink r:id="rId126" w:history="1">
              <w:r w:rsidRPr="00185BC7">
                <w:rPr>
                  <w:rStyle w:val="Hyperlink"/>
                  <w:rFonts w:ascii="Arial" w:hAnsi="Arial" w:cs="Arial"/>
                  <w:b/>
                  <w:bCs/>
                  <w:sz w:val="16"/>
                  <w:szCs w:val="16"/>
                  <w:lang w:val="ru-RU"/>
                </w:rPr>
                <w:t>Открытый список</w:t>
              </w:r>
            </w:hyperlink>
          </w:p>
        </w:tc>
      </w:tr>
      <w:tr w:rsidR="00F76065" w:rsidRPr="00B624DD" w14:paraId="11D32531" w14:textId="77777777" w:rsidTr="00FD386B">
        <w:tc>
          <w:tcPr>
            <w:tcW w:w="10530" w:type="dxa"/>
            <w:shd w:val="clear" w:color="auto" w:fill="auto"/>
            <w:vAlign w:val="center"/>
          </w:tcPr>
          <w:p w14:paraId="6C4696A6" w14:textId="2BA1B186"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lastRenderedPageBreak/>
              <w:t xml:space="preserve">Балеева Вера Васильевна  43 года  </w:t>
            </w:r>
            <w:r>
              <w:rPr>
                <w:rFonts w:ascii="Arial" w:hAnsi="Arial" w:cs="Arial"/>
                <w:b/>
                <w:sz w:val="16"/>
                <w:szCs w:val="16"/>
                <w:lang w:val="ru-RU"/>
              </w:rPr>
              <w:t xml:space="preserve">     </w:t>
            </w:r>
          </w:p>
          <w:p w14:paraId="7B3DEDA7" w14:textId="6B0E53F1"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4 г., г. Ленинград; русская; б/п; кассирша Главного почтамта.. Прож.:</w:t>
            </w:r>
            <w:r>
              <w:rPr>
                <w:rFonts w:ascii="Arial" w:hAnsi="Arial" w:cs="Arial"/>
                <w:sz w:val="16"/>
                <w:szCs w:val="16"/>
                <w:lang w:val="ru-RU"/>
              </w:rPr>
              <w:t xml:space="preserve"> </w:t>
            </w:r>
            <w:r w:rsidRPr="00C872D5">
              <w:rPr>
                <w:rFonts w:ascii="Arial" w:hAnsi="Arial" w:cs="Arial"/>
                <w:sz w:val="16"/>
                <w:szCs w:val="16"/>
                <w:lang w:val="ru-RU"/>
              </w:rPr>
              <w:t>г. Ленинград, Мойки, д. 84, кв. 14..Арестована 5 августа 1937 г.  Приговорена: особая тройка при УНКВД по Ленинградской обл. 22 августа 1937 г., обв.:</w:t>
            </w:r>
            <w:r w:rsidRPr="00C872D5">
              <w:rPr>
                <w:rFonts w:ascii="Arial" w:hAnsi="Arial" w:cs="Arial"/>
                <w:sz w:val="16"/>
                <w:szCs w:val="16"/>
              </w:rPr>
              <w:t> </w:t>
            </w:r>
            <w:r w:rsidRPr="00C872D5">
              <w:rPr>
                <w:rFonts w:ascii="Arial" w:hAnsi="Arial" w:cs="Arial"/>
                <w:sz w:val="16"/>
                <w:szCs w:val="16"/>
                <w:lang w:val="ru-RU"/>
              </w:rPr>
              <w:t>58-7-10-11 УК РСФСР.</w:t>
            </w:r>
            <w:r>
              <w:rPr>
                <w:rFonts w:ascii="Arial" w:hAnsi="Arial" w:cs="Arial"/>
                <w:sz w:val="16"/>
                <w:szCs w:val="16"/>
                <w:lang w:val="ru-RU"/>
              </w:rPr>
              <w:t xml:space="preserve"> </w:t>
            </w:r>
            <w:r w:rsidRPr="00763403">
              <w:rPr>
                <w:rFonts w:ascii="Arial" w:hAnsi="Arial" w:cs="Arial"/>
                <w:sz w:val="16"/>
                <w:szCs w:val="16"/>
                <w:lang w:val="ru-RU"/>
              </w:rPr>
              <w:t xml:space="preserve">Расстреляна 24 августа 1937 г. </w:t>
            </w:r>
            <w:r>
              <w:rPr>
                <w:rFonts w:ascii="Arial" w:hAnsi="Arial" w:cs="Arial"/>
                <w:sz w:val="16"/>
                <w:szCs w:val="16"/>
                <w:lang w:val="ru-RU"/>
              </w:rPr>
              <w:t xml:space="preserve">(Одновременно расстреляны предположительно ее сестры </w:t>
            </w:r>
            <w:r w:rsidRPr="00763403">
              <w:rPr>
                <w:rFonts w:ascii="Arial" w:hAnsi="Arial" w:cs="Arial"/>
                <w:bCs/>
                <w:sz w:val="16"/>
                <w:szCs w:val="16"/>
                <w:lang w:val="ru-RU"/>
              </w:rPr>
              <w:t xml:space="preserve">Балеева </w:t>
            </w:r>
            <w:r>
              <w:rPr>
                <w:rFonts w:ascii="Arial" w:hAnsi="Arial" w:cs="Arial"/>
                <w:bCs/>
                <w:sz w:val="16"/>
                <w:szCs w:val="16"/>
                <w:lang w:val="ru-RU"/>
              </w:rPr>
              <w:t xml:space="preserve">Алекцандра </w:t>
            </w:r>
            <w:r w:rsidRPr="00763403">
              <w:rPr>
                <w:rFonts w:ascii="Arial" w:hAnsi="Arial" w:cs="Arial"/>
                <w:bCs/>
                <w:sz w:val="16"/>
                <w:szCs w:val="16"/>
                <w:lang w:val="ru-RU"/>
              </w:rPr>
              <w:t xml:space="preserve">Васильевна </w:t>
            </w:r>
            <w:r>
              <w:rPr>
                <w:rFonts w:ascii="Arial" w:hAnsi="Arial" w:cs="Arial"/>
                <w:bCs/>
                <w:sz w:val="16"/>
                <w:szCs w:val="16"/>
                <w:lang w:val="ru-RU"/>
              </w:rPr>
              <w:t>-52</w:t>
            </w:r>
            <w:r w:rsidRPr="00763403">
              <w:rPr>
                <w:rFonts w:ascii="Arial" w:hAnsi="Arial" w:cs="Arial"/>
                <w:bCs/>
                <w:sz w:val="16"/>
                <w:szCs w:val="16"/>
                <w:lang w:val="ru-RU"/>
              </w:rPr>
              <w:t xml:space="preserve">года и Балеева Татьяна Васильевна </w:t>
            </w:r>
            <w:r>
              <w:rPr>
                <w:rFonts w:ascii="Arial" w:hAnsi="Arial" w:cs="Arial"/>
                <w:bCs/>
                <w:sz w:val="16"/>
                <w:szCs w:val="16"/>
                <w:lang w:val="ru-RU"/>
              </w:rPr>
              <w:t>-</w:t>
            </w:r>
            <w:r w:rsidRPr="00763403">
              <w:rPr>
                <w:rFonts w:ascii="Arial" w:hAnsi="Arial" w:cs="Arial"/>
                <w:bCs/>
                <w:sz w:val="16"/>
                <w:szCs w:val="16"/>
                <w:lang w:val="ru-RU"/>
              </w:rPr>
              <w:t>43года</w:t>
            </w:r>
            <w:r>
              <w:rPr>
                <w:rFonts w:ascii="Arial" w:hAnsi="Arial" w:cs="Arial"/>
                <w:bCs/>
                <w:sz w:val="16"/>
                <w:szCs w:val="16"/>
                <w:lang w:val="ru-RU"/>
              </w:rPr>
              <w:t>)</w:t>
            </w:r>
            <w:r w:rsidRPr="00C872D5">
              <w:rPr>
                <w:rFonts w:ascii="Arial" w:hAnsi="Arial" w:cs="Arial"/>
                <w:sz w:val="16"/>
                <w:szCs w:val="16"/>
                <w:lang w:val="ru-RU"/>
              </w:rPr>
              <w:br/>
            </w:r>
            <w:r w:rsidRPr="00C872D5">
              <w:rPr>
                <w:rFonts w:ascii="Arial" w:hAnsi="Arial" w:cs="Arial"/>
                <w:b/>
                <w:bCs/>
                <w:sz w:val="16"/>
                <w:szCs w:val="16"/>
                <w:lang w:val="ru-RU"/>
              </w:rPr>
              <w:t>Источник: Ленинградский мартиролог: 1937-1938</w:t>
            </w:r>
            <w:r>
              <w:rPr>
                <w:rFonts w:ascii="Arial" w:hAnsi="Arial" w:cs="Arial"/>
                <w:b/>
                <w:bCs/>
                <w:sz w:val="16"/>
                <w:szCs w:val="16"/>
                <w:lang w:val="ru-RU"/>
              </w:rPr>
              <w:t xml:space="preserve">;  </w:t>
            </w:r>
            <w:hyperlink r:id="rId127" w:history="1">
              <w:r w:rsidRPr="00185BC7">
                <w:rPr>
                  <w:rStyle w:val="Hyperlink"/>
                  <w:rFonts w:ascii="Arial" w:hAnsi="Arial" w:cs="Arial"/>
                  <w:b/>
                  <w:bCs/>
                  <w:sz w:val="16"/>
                  <w:szCs w:val="16"/>
                  <w:lang w:val="ru-RU"/>
                </w:rPr>
                <w:t>Открытый список</w:t>
              </w:r>
            </w:hyperlink>
          </w:p>
        </w:tc>
      </w:tr>
      <w:tr w:rsidR="00F76065" w:rsidRPr="00B624DD" w14:paraId="2FF82B34" w14:textId="77777777" w:rsidTr="00FD386B">
        <w:tc>
          <w:tcPr>
            <w:tcW w:w="10530" w:type="dxa"/>
            <w:shd w:val="clear" w:color="auto" w:fill="auto"/>
            <w:vAlign w:val="center"/>
          </w:tcPr>
          <w:p w14:paraId="5E9E3019" w14:textId="75241B4C"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еева Татьяна Васильевна  43 года    </w:t>
            </w:r>
          </w:p>
          <w:p w14:paraId="75A8107C" w14:textId="77777777" w:rsidR="00F76065" w:rsidRPr="00763403"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4 г., г. Ленинград; русская; б/п; контролер Главного почтамта.. Прож.:</w:t>
            </w:r>
            <w:r w:rsidRPr="00C872D5">
              <w:rPr>
                <w:rFonts w:ascii="Arial" w:hAnsi="Arial" w:cs="Arial"/>
                <w:sz w:val="16"/>
                <w:szCs w:val="16"/>
              </w:rPr>
              <w:t> </w:t>
            </w:r>
            <w:r w:rsidRPr="00C872D5">
              <w:rPr>
                <w:rFonts w:ascii="Arial" w:hAnsi="Arial" w:cs="Arial"/>
                <w:sz w:val="16"/>
                <w:szCs w:val="16"/>
                <w:lang w:val="ru-RU"/>
              </w:rPr>
              <w:t>наб. р-н, г. Ленинград, Мойки, д. 84, кв. 14..</w:t>
            </w:r>
            <w:r w:rsidRPr="00C872D5">
              <w:rPr>
                <w:rFonts w:ascii="Arial" w:hAnsi="Arial" w:cs="Arial"/>
                <w:sz w:val="16"/>
                <w:szCs w:val="16"/>
                <w:lang w:val="ru-RU"/>
              </w:rPr>
              <w:br/>
              <w:t>Арестована 5 августа 1937 г.  Приговорена: особая тройка при УНКВД по Ленинградской обл. 22 августа 1937 г., обв.:</w:t>
            </w:r>
            <w:r w:rsidRPr="00C872D5">
              <w:rPr>
                <w:rFonts w:ascii="Arial" w:hAnsi="Arial" w:cs="Arial"/>
                <w:sz w:val="16"/>
                <w:szCs w:val="16"/>
              </w:rPr>
              <w:t> </w:t>
            </w:r>
            <w:r w:rsidRPr="00C872D5">
              <w:rPr>
                <w:rFonts w:ascii="Arial" w:hAnsi="Arial" w:cs="Arial"/>
                <w:sz w:val="16"/>
                <w:szCs w:val="16"/>
                <w:lang w:val="ru-RU"/>
              </w:rPr>
              <w:t xml:space="preserve">58-7-10-11 УК РСФСР.  </w:t>
            </w:r>
            <w:r w:rsidRPr="00763403">
              <w:rPr>
                <w:rFonts w:ascii="Arial" w:hAnsi="Arial" w:cs="Arial"/>
                <w:sz w:val="16"/>
                <w:szCs w:val="16"/>
                <w:lang w:val="ru-RU"/>
              </w:rPr>
              <w:t>Расстреляна 24 августа 1937 г.</w:t>
            </w:r>
            <w:r>
              <w:rPr>
                <w:rFonts w:ascii="Arial" w:hAnsi="Arial" w:cs="Arial"/>
                <w:sz w:val="16"/>
                <w:szCs w:val="16"/>
                <w:lang w:val="ru-RU"/>
              </w:rPr>
              <w:t xml:space="preserve"> (Одновременно расстреляны предположительно ее сестры </w:t>
            </w:r>
            <w:r w:rsidRPr="00763403">
              <w:rPr>
                <w:rFonts w:ascii="Arial" w:hAnsi="Arial" w:cs="Arial"/>
                <w:bCs/>
                <w:sz w:val="16"/>
                <w:szCs w:val="16"/>
                <w:lang w:val="ru-RU"/>
              </w:rPr>
              <w:t xml:space="preserve">Балеева </w:t>
            </w:r>
            <w:r>
              <w:rPr>
                <w:rFonts w:ascii="Arial" w:hAnsi="Arial" w:cs="Arial"/>
                <w:bCs/>
                <w:sz w:val="16"/>
                <w:szCs w:val="16"/>
                <w:lang w:val="ru-RU"/>
              </w:rPr>
              <w:t xml:space="preserve">Алекандра </w:t>
            </w:r>
            <w:r w:rsidRPr="00763403">
              <w:rPr>
                <w:rFonts w:ascii="Arial" w:hAnsi="Arial" w:cs="Arial"/>
                <w:bCs/>
                <w:sz w:val="16"/>
                <w:szCs w:val="16"/>
                <w:lang w:val="ru-RU"/>
              </w:rPr>
              <w:t xml:space="preserve">Васильевна </w:t>
            </w:r>
            <w:r>
              <w:rPr>
                <w:rFonts w:ascii="Arial" w:hAnsi="Arial" w:cs="Arial"/>
                <w:bCs/>
                <w:sz w:val="16"/>
                <w:szCs w:val="16"/>
                <w:lang w:val="ru-RU"/>
              </w:rPr>
              <w:t>-52</w:t>
            </w:r>
            <w:r w:rsidRPr="00763403">
              <w:rPr>
                <w:rFonts w:ascii="Arial" w:hAnsi="Arial" w:cs="Arial"/>
                <w:bCs/>
                <w:sz w:val="16"/>
                <w:szCs w:val="16"/>
                <w:lang w:val="ru-RU"/>
              </w:rPr>
              <w:t xml:space="preserve">года и Балеева </w:t>
            </w:r>
            <w:r>
              <w:rPr>
                <w:rFonts w:ascii="Arial" w:hAnsi="Arial" w:cs="Arial"/>
                <w:bCs/>
                <w:sz w:val="16"/>
                <w:szCs w:val="16"/>
                <w:lang w:val="ru-RU"/>
              </w:rPr>
              <w:t>Вера</w:t>
            </w:r>
            <w:r w:rsidRPr="00763403">
              <w:rPr>
                <w:rFonts w:ascii="Arial" w:hAnsi="Arial" w:cs="Arial"/>
                <w:bCs/>
                <w:sz w:val="16"/>
                <w:szCs w:val="16"/>
                <w:lang w:val="ru-RU"/>
              </w:rPr>
              <w:t xml:space="preserve"> Васильевна </w:t>
            </w:r>
            <w:r>
              <w:rPr>
                <w:rFonts w:ascii="Arial" w:hAnsi="Arial" w:cs="Arial"/>
                <w:bCs/>
                <w:sz w:val="16"/>
                <w:szCs w:val="16"/>
                <w:lang w:val="ru-RU"/>
              </w:rPr>
              <w:t>-</w:t>
            </w:r>
            <w:r w:rsidRPr="00763403">
              <w:rPr>
                <w:rFonts w:ascii="Arial" w:hAnsi="Arial" w:cs="Arial"/>
                <w:bCs/>
                <w:sz w:val="16"/>
                <w:szCs w:val="16"/>
                <w:lang w:val="ru-RU"/>
              </w:rPr>
              <w:t>43года</w:t>
            </w:r>
            <w:r>
              <w:rPr>
                <w:rFonts w:ascii="Arial" w:hAnsi="Arial" w:cs="Arial"/>
                <w:bCs/>
                <w:sz w:val="16"/>
                <w:szCs w:val="16"/>
                <w:lang w:val="ru-RU"/>
              </w:rPr>
              <w:t>)</w:t>
            </w:r>
            <w:r w:rsidRPr="00763403">
              <w:rPr>
                <w:rFonts w:ascii="Arial" w:hAnsi="Arial" w:cs="Arial"/>
                <w:sz w:val="16"/>
                <w:szCs w:val="16"/>
                <w:lang w:val="ru-RU"/>
              </w:rPr>
              <w:t xml:space="preserve">  </w:t>
            </w:r>
          </w:p>
          <w:p w14:paraId="501E282D" w14:textId="4B8D6A58"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Ленинградский мартиролог: 1937-1938</w:t>
            </w:r>
            <w:r>
              <w:rPr>
                <w:rFonts w:ascii="Arial" w:hAnsi="Arial" w:cs="Arial"/>
                <w:b/>
                <w:bCs/>
                <w:sz w:val="16"/>
                <w:szCs w:val="16"/>
                <w:lang w:val="ru-RU"/>
              </w:rPr>
              <w:t xml:space="preserve">;  </w:t>
            </w:r>
            <w:hyperlink r:id="rId128" w:history="1">
              <w:r w:rsidRPr="00185BC7">
                <w:rPr>
                  <w:rStyle w:val="Hyperlink"/>
                  <w:rFonts w:ascii="Arial" w:hAnsi="Arial" w:cs="Arial"/>
                  <w:b/>
                  <w:bCs/>
                  <w:sz w:val="16"/>
                  <w:szCs w:val="16"/>
                  <w:lang w:val="ru-RU"/>
                </w:rPr>
                <w:t>Открытый список</w:t>
              </w:r>
            </w:hyperlink>
          </w:p>
        </w:tc>
      </w:tr>
      <w:tr w:rsidR="00F76065" w:rsidRPr="00F76065" w14:paraId="0955ED88" w14:textId="77777777" w:rsidTr="00FD386B">
        <w:tc>
          <w:tcPr>
            <w:tcW w:w="10530" w:type="dxa"/>
            <w:shd w:val="clear" w:color="auto" w:fill="auto"/>
            <w:vAlign w:val="center"/>
          </w:tcPr>
          <w:p w14:paraId="40863D3E" w14:textId="081837AD"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ея Ольга Васильевна 51 год  </w:t>
            </w:r>
          </w:p>
          <w:p w14:paraId="78E84E42"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6 г., Новгородская губ., Новгородский уезд, с. Высокое; русская; б/п; Домохозяйка. Прож.:</w:t>
            </w:r>
            <w:r w:rsidRPr="00C872D5">
              <w:rPr>
                <w:rFonts w:ascii="Arial" w:hAnsi="Arial" w:cs="Arial"/>
                <w:sz w:val="16"/>
                <w:szCs w:val="16"/>
              </w:rPr>
              <w:t> </w:t>
            </w:r>
            <w:r w:rsidRPr="00C872D5">
              <w:rPr>
                <w:rFonts w:ascii="Arial" w:hAnsi="Arial" w:cs="Arial"/>
                <w:sz w:val="16"/>
                <w:szCs w:val="16"/>
                <w:lang w:val="ru-RU"/>
              </w:rPr>
              <w:t xml:space="preserve">г. Ленинград, ул. Комсомола, </w:t>
            </w:r>
          </w:p>
          <w:p w14:paraId="030F38E9"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д. 14, кв. 2..  Арестована 21 октября 1937 г.  Приговорена: Комиссия НКВД и прокуратуры СССР 9 ноября 1937 г., обв.:</w:t>
            </w:r>
            <w:r w:rsidRPr="00C872D5">
              <w:rPr>
                <w:rFonts w:ascii="Arial" w:hAnsi="Arial" w:cs="Arial"/>
                <w:sz w:val="16"/>
                <w:szCs w:val="16"/>
              </w:rPr>
              <w:t> </w:t>
            </w:r>
            <w:r w:rsidRPr="00C872D5">
              <w:rPr>
                <w:rFonts w:ascii="Arial" w:hAnsi="Arial" w:cs="Arial"/>
                <w:sz w:val="16"/>
                <w:szCs w:val="16"/>
                <w:lang w:val="ru-RU"/>
              </w:rPr>
              <w:t>58-6-10 УК РСФСР.</w:t>
            </w:r>
            <w:r w:rsidRPr="00C872D5">
              <w:rPr>
                <w:rFonts w:ascii="Arial" w:hAnsi="Arial" w:cs="Arial"/>
                <w:sz w:val="16"/>
                <w:szCs w:val="16"/>
                <w:lang w:val="ru-RU"/>
              </w:rPr>
              <w:br/>
            </w:r>
            <w:r w:rsidRPr="00C872D5">
              <w:rPr>
                <w:rFonts w:ascii="Arial" w:hAnsi="Arial" w:cs="Arial"/>
                <w:sz w:val="16"/>
                <w:szCs w:val="16"/>
              </w:rPr>
              <w:t xml:space="preserve">Расстреляна 15 </w:t>
            </w:r>
            <w:proofErr w:type="spellStart"/>
            <w:r w:rsidRPr="00C872D5">
              <w:rPr>
                <w:rFonts w:ascii="Arial" w:hAnsi="Arial" w:cs="Arial"/>
                <w:sz w:val="16"/>
                <w:szCs w:val="16"/>
              </w:rPr>
              <w:t>ноября</w:t>
            </w:r>
            <w:proofErr w:type="spellEnd"/>
            <w:r w:rsidRPr="00C872D5">
              <w:rPr>
                <w:rFonts w:ascii="Arial" w:hAnsi="Arial" w:cs="Arial"/>
                <w:sz w:val="16"/>
                <w:szCs w:val="16"/>
              </w:rPr>
              <w:t xml:space="preserve"> 1937 г. </w:t>
            </w:r>
            <w:r w:rsidRPr="00C872D5">
              <w:rPr>
                <w:rFonts w:ascii="Arial" w:hAnsi="Arial" w:cs="Arial"/>
                <w:b/>
                <w:bCs/>
                <w:i/>
                <w:iCs/>
                <w:sz w:val="16"/>
                <w:szCs w:val="16"/>
              </w:rPr>
              <w:t xml:space="preserve"> </w:t>
            </w:r>
          </w:p>
          <w:p w14:paraId="21104C90" w14:textId="7A06EABA"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Ленинградский мартиролог: 1937-1938, том 3</w:t>
            </w:r>
            <w:r>
              <w:rPr>
                <w:rFonts w:ascii="Arial" w:hAnsi="Arial" w:cs="Arial"/>
                <w:b/>
                <w:bCs/>
                <w:sz w:val="16"/>
                <w:szCs w:val="16"/>
                <w:lang w:val="ru-RU"/>
              </w:rPr>
              <w:t xml:space="preserve">;  </w:t>
            </w:r>
            <w:hyperlink r:id="rId129" w:history="1">
              <w:r w:rsidRPr="00185BC7">
                <w:rPr>
                  <w:rStyle w:val="Hyperlink"/>
                  <w:rFonts w:ascii="Arial" w:hAnsi="Arial" w:cs="Arial"/>
                  <w:b/>
                  <w:bCs/>
                  <w:sz w:val="16"/>
                  <w:szCs w:val="16"/>
                  <w:lang w:val="ru-RU"/>
                </w:rPr>
                <w:t>Открытый список</w:t>
              </w:r>
            </w:hyperlink>
          </w:p>
        </w:tc>
      </w:tr>
      <w:tr w:rsidR="00F76065" w:rsidRPr="00B624DD" w14:paraId="064AFBA2" w14:textId="77777777" w:rsidTr="00FD386B">
        <w:tc>
          <w:tcPr>
            <w:tcW w:w="10530" w:type="dxa"/>
            <w:shd w:val="clear" w:color="auto" w:fill="auto"/>
            <w:vAlign w:val="center"/>
          </w:tcPr>
          <w:p w14:paraId="05A41D1E" w14:textId="5279C010"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ицкая Людмила Александровна  43 года  </w:t>
            </w:r>
          </w:p>
          <w:p w14:paraId="03FDC246" w14:textId="31FD7D9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4 г., г. Харьков; русская; образование незаконченное высшее; б/п; домашняя хозяйка. Прож.: г. Москва, ул. Мархлевского, д. 9, кв. 7.  Арестована 17 июля 1937 г.  Приговорена: в особом порядке 28 октября 1937 г., обв.:</w:t>
            </w:r>
            <w:r w:rsidRPr="00C872D5">
              <w:rPr>
                <w:rFonts w:ascii="Arial" w:hAnsi="Arial" w:cs="Arial"/>
                <w:sz w:val="16"/>
                <w:szCs w:val="16"/>
              </w:rPr>
              <w:t> </w:t>
            </w:r>
            <w:r w:rsidRPr="00C872D5">
              <w:rPr>
                <w:rFonts w:ascii="Arial" w:hAnsi="Arial" w:cs="Arial"/>
                <w:sz w:val="16"/>
                <w:szCs w:val="16"/>
                <w:lang w:val="ru-RU"/>
              </w:rPr>
              <w:t>том, что, будучи осведомленной об а/с деятельности , не сообщила об этом органам власти.  Расстреляна 28 октября 1937 г. Место захоронения - Московская обл., Коммунарка. Реабилитирована в июне 1992 г. Прокуратурой РФ</w:t>
            </w:r>
            <w:r>
              <w:rPr>
                <w:rFonts w:ascii="Arial" w:hAnsi="Arial" w:cs="Arial"/>
                <w:sz w:val="16"/>
                <w:szCs w:val="16"/>
                <w:lang w:val="ru-RU"/>
              </w:rPr>
              <w:t xml:space="preserve">. (Ее муж </w:t>
            </w:r>
            <w:r w:rsidRPr="000C3CDB">
              <w:rPr>
                <w:rFonts w:ascii="Arial" w:hAnsi="Arial" w:cs="Arial"/>
                <w:sz w:val="16"/>
                <w:szCs w:val="16"/>
                <w:lang w:val="ru-RU"/>
              </w:rPr>
              <w:t>комиссар ГБ</w:t>
            </w:r>
            <w:r>
              <w:rPr>
                <w:rFonts w:ascii="Arial" w:hAnsi="Arial" w:cs="Arial"/>
                <w:sz w:val="16"/>
                <w:szCs w:val="16"/>
                <w:lang w:val="ru-RU"/>
              </w:rPr>
              <w:t xml:space="preserve"> </w:t>
            </w:r>
            <w:r w:rsidRPr="002F0358">
              <w:rPr>
                <w:rFonts w:ascii="Arial" w:hAnsi="Arial" w:cs="Arial"/>
                <w:sz w:val="16"/>
                <w:szCs w:val="16"/>
                <w:lang w:val="ru-RU"/>
              </w:rPr>
              <w:t>Бали́цкий</w:t>
            </w:r>
            <w:r>
              <w:rPr>
                <w:rFonts w:ascii="Arial" w:hAnsi="Arial" w:cs="Arial"/>
                <w:sz w:val="16"/>
                <w:szCs w:val="16"/>
                <w:lang w:val="ru-RU"/>
              </w:rPr>
              <w:t xml:space="preserve"> </w:t>
            </w:r>
            <w:r w:rsidRPr="002F0358">
              <w:rPr>
                <w:rFonts w:ascii="Arial" w:hAnsi="Arial" w:cs="Arial"/>
                <w:sz w:val="16"/>
                <w:szCs w:val="16"/>
                <w:lang w:val="ru-RU"/>
              </w:rPr>
              <w:t>Все́волод Аполло́нович</w:t>
            </w:r>
            <w:r>
              <w:rPr>
                <w:rFonts w:ascii="Arial" w:hAnsi="Arial" w:cs="Arial"/>
                <w:sz w:val="16"/>
                <w:szCs w:val="16"/>
                <w:lang w:val="ru-RU"/>
              </w:rPr>
              <w:t xml:space="preserve"> -45лет, </w:t>
            </w:r>
            <w:r w:rsidRPr="002F0358">
              <w:rPr>
                <w:rFonts w:ascii="Arial" w:hAnsi="Arial" w:cs="Arial"/>
                <w:sz w:val="16"/>
                <w:szCs w:val="16"/>
                <w:lang w:val="ru-RU"/>
              </w:rPr>
              <w:t xml:space="preserve"> расстрелян</w:t>
            </w:r>
            <w:r>
              <w:rPr>
                <w:rFonts w:ascii="Arial" w:hAnsi="Arial" w:cs="Arial"/>
                <w:b/>
                <w:bCs/>
                <w:sz w:val="16"/>
                <w:szCs w:val="16"/>
                <w:lang w:val="ru-RU"/>
              </w:rPr>
              <w:t xml:space="preserve"> </w:t>
            </w:r>
            <w:r w:rsidRPr="002F0358">
              <w:rPr>
                <w:rFonts w:ascii="Arial" w:hAnsi="Arial" w:cs="Arial"/>
                <w:sz w:val="16"/>
                <w:szCs w:val="16"/>
                <w:lang w:val="ru-RU"/>
              </w:rPr>
              <w:t>27 ноября 1937 года)</w:t>
            </w:r>
          </w:p>
          <w:p w14:paraId="0B52E5EA" w14:textId="391297A6"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 xml:space="preserve">Источник: Москва, расстрельные списки </w:t>
            </w:r>
            <w:r>
              <w:rPr>
                <w:rFonts w:ascii="Arial" w:hAnsi="Arial" w:cs="Arial"/>
                <w:b/>
                <w:bCs/>
                <w:sz w:val="16"/>
                <w:szCs w:val="16"/>
                <w:lang w:val="ru-RU"/>
              </w:rPr>
              <w:t>–</w:t>
            </w:r>
            <w:r w:rsidRPr="00C872D5">
              <w:rPr>
                <w:rFonts w:ascii="Arial" w:hAnsi="Arial" w:cs="Arial"/>
                <w:b/>
                <w:bCs/>
                <w:sz w:val="16"/>
                <w:szCs w:val="16"/>
                <w:lang w:val="ru-RU"/>
              </w:rPr>
              <w:t xml:space="preserve"> Коммунарка</w:t>
            </w:r>
            <w:r>
              <w:rPr>
                <w:rFonts w:ascii="Arial" w:hAnsi="Arial" w:cs="Arial"/>
                <w:b/>
                <w:bCs/>
                <w:sz w:val="16"/>
                <w:szCs w:val="16"/>
                <w:lang w:val="ru-RU"/>
              </w:rPr>
              <w:t xml:space="preserve">;  </w:t>
            </w:r>
            <w:hyperlink r:id="rId130" w:history="1">
              <w:r w:rsidRPr="00185BC7">
                <w:rPr>
                  <w:rStyle w:val="Hyperlink"/>
                  <w:rFonts w:ascii="Arial" w:hAnsi="Arial" w:cs="Arial"/>
                  <w:b/>
                  <w:bCs/>
                  <w:sz w:val="16"/>
                  <w:szCs w:val="16"/>
                  <w:lang w:val="ru-RU"/>
                </w:rPr>
                <w:t>Открытый список</w:t>
              </w:r>
            </w:hyperlink>
          </w:p>
        </w:tc>
      </w:tr>
      <w:tr w:rsidR="00F76065" w:rsidRPr="00B624DD" w14:paraId="76AB4E04" w14:textId="77777777" w:rsidTr="00FD386B">
        <w:tc>
          <w:tcPr>
            <w:tcW w:w="10530" w:type="dxa"/>
            <w:shd w:val="clear" w:color="auto" w:fill="auto"/>
            <w:vAlign w:val="center"/>
          </w:tcPr>
          <w:p w14:paraId="24DCF846" w14:textId="7AA777FE"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лыкова Евдокия Михайловна  56 лет  </w:t>
            </w:r>
            <w:r>
              <w:rPr>
                <w:rFonts w:ascii="Arial" w:hAnsi="Arial" w:cs="Arial"/>
                <w:b/>
                <w:sz w:val="16"/>
                <w:szCs w:val="16"/>
                <w:lang w:val="ru-RU"/>
              </w:rPr>
              <w:t xml:space="preserve">   </w:t>
            </w:r>
          </w:p>
          <w:p w14:paraId="4C2D62FB"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1 г., Забайкальская обл., ст. Улятуй; русская; малограмотная; б/п; БОЗ. Прож.:</w:t>
            </w:r>
            <w:r w:rsidRPr="00C872D5">
              <w:rPr>
                <w:rFonts w:ascii="Arial" w:hAnsi="Arial" w:cs="Arial"/>
                <w:sz w:val="16"/>
                <w:szCs w:val="16"/>
              </w:rPr>
              <w:t> </w:t>
            </w:r>
            <w:r w:rsidRPr="00C872D5">
              <w:rPr>
                <w:rFonts w:ascii="Arial" w:hAnsi="Arial" w:cs="Arial"/>
                <w:sz w:val="16"/>
                <w:szCs w:val="16"/>
                <w:lang w:val="ru-RU"/>
              </w:rPr>
              <w:t>Московская обл., г. Кунцево, 3-й Звенигородский пер., д. 13.  Арестована 20 ноября 1937 г.</w:t>
            </w:r>
            <w:r>
              <w:rPr>
                <w:rFonts w:ascii="Arial" w:hAnsi="Arial" w:cs="Arial"/>
                <w:sz w:val="16"/>
                <w:szCs w:val="16"/>
                <w:lang w:val="ru-RU"/>
              </w:rPr>
              <w:t xml:space="preserve"> </w:t>
            </w:r>
            <w:r w:rsidRPr="00C872D5">
              <w:rPr>
                <w:rFonts w:ascii="Arial" w:hAnsi="Arial" w:cs="Arial"/>
                <w:sz w:val="16"/>
                <w:szCs w:val="16"/>
                <w:lang w:val="ru-RU"/>
              </w:rPr>
              <w:t>Приговорена: Комиссией НКВД СССР 21 декабря 1937 г., обв.:</w:t>
            </w:r>
            <w:r w:rsidRPr="00C872D5">
              <w:rPr>
                <w:rFonts w:ascii="Arial" w:hAnsi="Arial" w:cs="Arial"/>
                <w:sz w:val="16"/>
                <w:szCs w:val="16"/>
              </w:rPr>
              <w:t> </w:t>
            </w:r>
            <w:r w:rsidRPr="00C872D5">
              <w:rPr>
                <w:rFonts w:ascii="Arial" w:hAnsi="Arial" w:cs="Arial"/>
                <w:sz w:val="16"/>
                <w:szCs w:val="16"/>
                <w:lang w:val="ru-RU"/>
              </w:rPr>
              <w:t>шпионской деятельности в пользу Японии и а/с агитации.</w:t>
            </w:r>
            <w:r w:rsidRPr="00C872D5">
              <w:rPr>
                <w:rFonts w:ascii="Arial" w:hAnsi="Arial" w:cs="Arial"/>
                <w:sz w:val="16"/>
                <w:szCs w:val="16"/>
                <w:lang w:val="ru-RU"/>
              </w:rPr>
              <w:br/>
              <w:t>Расстреляна 25 декабря 1937 г. Место захоронения - Московская обл., Бутово. Реабилитирована в апреле 1956 г.</w:t>
            </w:r>
          </w:p>
          <w:p w14:paraId="4411B721" w14:textId="043B10F4"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Москва, расстрельные списки - Бутовский полигон</w:t>
            </w:r>
            <w:r>
              <w:rPr>
                <w:rFonts w:ascii="Arial" w:hAnsi="Arial" w:cs="Arial"/>
                <w:b/>
                <w:sz w:val="16"/>
                <w:szCs w:val="16"/>
                <w:lang w:val="ru-RU"/>
              </w:rPr>
              <w:t xml:space="preserve">;  </w:t>
            </w:r>
            <w:hyperlink r:id="rId131" w:history="1">
              <w:r w:rsidRPr="005D64D9">
                <w:rPr>
                  <w:rStyle w:val="Hyperlink"/>
                  <w:rFonts w:ascii="Arial" w:hAnsi="Arial" w:cs="Arial"/>
                  <w:b/>
                  <w:bCs/>
                  <w:sz w:val="16"/>
                  <w:szCs w:val="16"/>
                  <w:lang w:val="ru-RU"/>
                </w:rPr>
                <w:t>Открытый список</w:t>
              </w:r>
            </w:hyperlink>
          </w:p>
        </w:tc>
      </w:tr>
      <w:tr w:rsidR="00F76065" w:rsidRPr="00F76065" w14:paraId="5D46F083" w14:textId="77777777" w:rsidTr="00FD386B">
        <w:tc>
          <w:tcPr>
            <w:tcW w:w="10530" w:type="dxa"/>
            <w:shd w:val="clear" w:color="auto" w:fill="auto"/>
            <w:vAlign w:val="center"/>
          </w:tcPr>
          <w:p w14:paraId="0585C73B" w14:textId="05B3330E"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нева Евгения Павловна  37 лет  </w:t>
            </w:r>
          </w:p>
          <w:p w14:paraId="7838DCA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00 г., г. Псков; русская; б/п; бухгалтер Псковского окружного отдела связи.. Прож.:</w:t>
            </w:r>
            <w:r w:rsidRPr="00C872D5">
              <w:rPr>
                <w:rFonts w:ascii="Arial" w:hAnsi="Arial" w:cs="Arial"/>
                <w:sz w:val="16"/>
                <w:szCs w:val="16"/>
              </w:rPr>
              <w:t> </w:t>
            </w:r>
            <w:r w:rsidRPr="00C872D5">
              <w:rPr>
                <w:rFonts w:ascii="Arial" w:hAnsi="Arial" w:cs="Arial"/>
                <w:sz w:val="16"/>
                <w:szCs w:val="16"/>
                <w:lang w:val="ru-RU"/>
              </w:rPr>
              <w:t>г. Псков. Арестована 25 ноября 1937 г.  Приговорена: особая тройка при УНКВД по Ленинградской обл. 19 декабря 1937 г., обв.:</w:t>
            </w:r>
            <w:r w:rsidRPr="00C872D5">
              <w:rPr>
                <w:rFonts w:ascii="Arial" w:hAnsi="Arial" w:cs="Arial"/>
                <w:sz w:val="16"/>
                <w:szCs w:val="16"/>
              </w:rPr>
              <w:t> </w:t>
            </w:r>
            <w:r w:rsidRPr="00C872D5">
              <w:rPr>
                <w:rFonts w:ascii="Arial" w:hAnsi="Arial" w:cs="Arial"/>
                <w:sz w:val="16"/>
                <w:szCs w:val="16"/>
                <w:lang w:val="ru-RU"/>
              </w:rPr>
              <w:t xml:space="preserve">58-6-7-10-11 УК РСФСР. </w:t>
            </w:r>
            <w:r w:rsidRPr="00C872D5">
              <w:rPr>
                <w:rFonts w:ascii="Arial" w:hAnsi="Arial" w:cs="Arial"/>
                <w:sz w:val="16"/>
                <w:szCs w:val="16"/>
              </w:rPr>
              <w:t xml:space="preserve">Расстреляна 24 </w:t>
            </w:r>
            <w:proofErr w:type="spellStart"/>
            <w:r w:rsidRPr="00C872D5">
              <w:rPr>
                <w:rFonts w:ascii="Arial" w:hAnsi="Arial" w:cs="Arial"/>
                <w:sz w:val="16"/>
                <w:szCs w:val="16"/>
              </w:rPr>
              <w:t>декабря</w:t>
            </w:r>
            <w:proofErr w:type="spellEnd"/>
            <w:r w:rsidRPr="00C872D5">
              <w:rPr>
                <w:rFonts w:ascii="Arial" w:hAnsi="Arial" w:cs="Arial"/>
                <w:sz w:val="16"/>
                <w:szCs w:val="16"/>
              </w:rPr>
              <w:t xml:space="preserve"> 1937 г. </w:t>
            </w:r>
          </w:p>
          <w:p w14:paraId="26F9EEB2" w14:textId="3875D1AE"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Ленинградский мартиролог: 1937-1938, том 4</w:t>
            </w:r>
            <w:r>
              <w:rPr>
                <w:rFonts w:ascii="Arial" w:hAnsi="Arial" w:cs="Arial"/>
                <w:b/>
                <w:bCs/>
                <w:sz w:val="16"/>
                <w:szCs w:val="16"/>
                <w:lang w:val="ru-RU"/>
              </w:rPr>
              <w:t xml:space="preserve">;  </w:t>
            </w:r>
            <w:hyperlink r:id="rId132" w:history="1">
              <w:r>
                <w:rPr>
                  <w:rStyle w:val="Hyperlink"/>
                  <w:rFonts w:ascii="Arial" w:hAnsi="Arial" w:cs="Arial"/>
                  <w:b/>
                  <w:bCs/>
                  <w:color w:val="000084"/>
                  <w:sz w:val="18"/>
                  <w:szCs w:val="18"/>
                  <w:lang w:val="ru-RU"/>
                </w:rPr>
                <w:t>Открытый список</w:t>
              </w:r>
            </w:hyperlink>
          </w:p>
        </w:tc>
      </w:tr>
      <w:tr w:rsidR="00F76065" w:rsidRPr="00B624DD" w14:paraId="02F76822" w14:textId="77777777" w:rsidTr="00FD386B">
        <w:tc>
          <w:tcPr>
            <w:tcW w:w="10530" w:type="dxa"/>
            <w:shd w:val="clear" w:color="auto" w:fill="auto"/>
            <w:vAlign w:val="center"/>
          </w:tcPr>
          <w:p w14:paraId="68629F5D" w14:textId="46BA433A"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анковская Анна Николаевна  64 года  </w:t>
            </w:r>
          </w:p>
          <w:p w14:paraId="2A88A9C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 xml:space="preserve">в 1873 г., г. Керчь; русская. Приговорена: 13 ноября 1937 г.  Приговор: ВМН.  Арх.дело: 21247 - УСБУ в Одесской обл. </w:t>
            </w:r>
          </w:p>
          <w:p w14:paraId="7A46A366" w14:textId="57E5EC7E"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Сведения Одесского академического центра (Украина)</w:t>
            </w:r>
            <w:r>
              <w:rPr>
                <w:rFonts w:ascii="Arial" w:hAnsi="Arial" w:cs="Arial"/>
                <w:b/>
                <w:bCs/>
                <w:sz w:val="16"/>
                <w:szCs w:val="16"/>
                <w:lang w:val="ru-RU"/>
              </w:rPr>
              <w:t xml:space="preserve">;  </w:t>
            </w:r>
            <w:hyperlink r:id="rId133" w:history="1">
              <w:r>
                <w:rPr>
                  <w:rStyle w:val="Hyperlink"/>
                  <w:rFonts w:ascii="Arial" w:hAnsi="Arial" w:cs="Arial"/>
                  <w:b/>
                  <w:bCs/>
                  <w:color w:val="000084"/>
                  <w:sz w:val="18"/>
                  <w:szCs w:val="18"/>
                  <w:lang w:val="ru-RU"/>
                </w:rPr>
                <w:t>Открытый список</w:t>
              </w:r>
            </w:hyperlink>
          </w:p>
        </w:tc>
      </w:tr>
      <w:tr w:rsidR="00F76065" w:rsidRPr="00B624DD" w14:paraId="354EEE1D" w14:textId="77777777" w:rsidTr="00FD386B">
        <w:tc>
          <w:tcPr>
            <w:tcW w:w="10530" w:type="dxa"/>
            <w:shd w:val="clear" w:color="auto" w:fill="auto"/>
            <w:vAlign w:val="center"/>
          </w:tcPr>
          <w:p w14:paraId="30119605" w14:textId="72B1E92D"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ранова Ксения Никитична  40 лет  </w:t>
            </w:r>
          </w:p>
          <w:p w14:paraId="2DB5133C"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7 г., Пензенская обл., Сердобский р-н, с. Мещерское; русская; образование начальное; б/п; бывшая монахиня. Прож.:</w:t>
            </w:r>
            <w:r w:rsidRPr="00C872D5">
              <w:rPr>
                <w:rFonts w:ascii="Arial" w:hAnsi="Arial" w:cs="Arial"/>
                <w:sz w:val="16"/>
                <w:szCs w:val="16"/>
              </w:rPr>
              <w:t> </w:t>
            </w:r>
            <w:r w:rsidRPr="00C872D5">
              <w:rPr>
                <w:rFonts w:ascii="Arial" w:hAnsi="Arial" w:cs="Arial"/>
                <w:sz w:val="16"/>
                <w:szCs w:val="16"/>
                <w:lang w:val="ru-RU"/>
              </w:rPr>
              <w:t>Пензенская обл., Сердобский р-н, с. Мещерское.  Арест. Сердобским РО УНКВД Саратовской обл</w:t>
            </w:r>
            <w:r>
              <w:rPr>
                <w:rFonts w:ascii="Arial" w:hAnsi="Arial" w:cs="Arial"/>
                <w:sz w:val="16"/>
                <w:szCs w:val="16"/>
                <w:lang w:val="ru-RU"/>
              </w:rPr>
              <w:t>.</w:t>
            </w:r>
            <w:r w:rsidRPr="00C872D5">
              <w:rPr>
                <w:rFonts w:ascii="Arial" w:hAnsi="Arial" w:cs="Arial"/>
                <w:sz w:val="16"/>
                <w:szCs w:val="16"/>
                <w:lang w:val="ru-RU"/>
              </w:rPr>
              <w:t xml:space="preserve"> 30 ноября 1937 г.</w:t>
            </w:r>
            <w:r>
              <w:rPr>
                <w:rFonts w:ascii="Arial" w:hAnsi="Arial" w:cs="Arial"/>
                <w:sz w:val="16"/>
                <w:szCs w:val="16"/>
                <w:lang w:val="ru-RU"/>
              </w:rPr>
              <w:t xml:space="preserve"> </w:t>
            </w:r>
            <w:r w:rsidRPr="00C872D5">
              <w:rPr>
                <w:rFonts w:ascii="Arial" w:hAnsi="Arial" w:cs="Arial"/>
                <w:sz w:val="16"/>
                <w:szCs w:val="16"/>
                <w:lang w:val="ru-RU"/>
              </w:rPr>
              <w:t>Приговорена: тройка при УНКВД Саратовской области 16 декабря 1937 г., обв.:</w:t>
            </w:r>
            <w:r w:rsidRPr="00C872D5">
              <w:rPr>
                <w:rFonts w:ascii="Arial" w:hAnsi="Arial" w:cs="Arial"/>
                <w:sz w:val="16"/>
                <w:szCs w:val="16"/>
              </w:rPr>
              <w:t> </w:t>
            </w:r>
            <w:r w:rsidRPr="00C872D5">
              <w:rPr>
                <w:rFonts w:ascii="Arial" w:hAnsi="Arial" w:cs="Arial"/>
                <w:sz w:val="16"/>
                <w:szCs w:val="16"/>
                <w:lang w:val="ru-RU"/>
              </w:rPr>
              <w:t>58-10 ч 1 # будучи активн.церковницей, вела среди окружения а/с и к/р агитацию, распускал провокационные слухи о скором конце мира.  Приговор: ВМН - расстрел Расстреляна 21 декабря 1937 г. Реабилитирована 15 ноября 1956 г. Пенз.Облсуд дело прекратить за отсутствием состава преступления</w:t>
            </w:r>
          </w:p>
          <w:p w14:paraId="01FBD60A" w14:textId="16AFC156"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b/>
                <w:bCs/>
                <w:sz w:val="16"/>
                <w:szCs w:val="16"/>
                <w:lang w:val="ru-RU"/>
              </w:rPr>
              <w:t>Источник: Пензенское общество "Мемориал"</w:t>
            </w:r>
            <w:r>
              <w:rPr>
                <w:rFonts w:ascii="Arial" w:hAnsi="Arial" w:cs="Arial"/>
                <w:b/>
                <w:bCs/>
                <w:sz w:val="16"/>
                <w:szCs w:val="16"/>
                <w:lang w:val="ru-RU"/>
              </w:rPr>
              <w:t xml:space="preserve">;  </w:t>
            </w:r>
            <w:hyperlink r:id="rId134" w:history="1">
              <w:r>
                <w:rPr>
                  <w:rStyle w:val="Hyperlink"/>
                  <w:rFonts w:ascii="Arial" w:hAnsi="Arial" w:cs="Arial"/>
                  <w:b/>
                  <w:bCs/>
                  <w:color w:val="000084"/>
                  <w:sz w:val="18"/>
                  <w:szCs w:val="18"/>
                  <w:lang w:val="ru-RU"/>
                </w:rPr>
                <w:t>Открытый список</w:t>
              </w:r>
            </w:hyperlink>
          </w:p>
        </w:tc>
      </w:tr>
      <w:tr w:rsidR="00F76065" w:rsidRPr="00B624DD" w14:paraId="4F9F9428" w14:textId="77777777" w:rsidTr="00FD386B">
        <w:tc>
          <w:tcPr>
            <w:tcW w:w="10530" w:type="dxa"/>
            <w:shd w:val="clear" w:color="auto" w:fill="auto"/>
            <w:vAlign w:val="center"/>
          </w:tcPr>
          <w:p w14:paraId="3803AFED" w14:textId="2E4B4CC6"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рановская Раиса Петровна  54 года  </w:t>
            </w:r>
            <w:r>
              <w:rPr>
                <w:rFonts w:ascii="Arial" w:hAnsi="Arial" w:cs="Arial"/>
                <w:b/>
                <w:sz w:val="16"/>
                <w:szCs w:val="16"/>
                <w:lang w:val="ru-RU"/>
              </w:rPr>
              <w:t xml:space="preserve">  </w:t>
            </w:r>
          </w:p>
          <w:p w14:paraId="0080F86F"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 xml:space="preserve">в 1883 г., г. Севастополь; русская. Приговорена: 29 октября 1937 г.  Приговор: ВМН.  Арх.дело: 5158 - УСБУ в Одесской обл. </w:t>
            </w:r>
          </w:p>
          <w:p w14:paraId="521375EB" w14:textId="6EC76BED"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135" w:history="1">
              <w:r w:rsidRPr="00185BC7">
                <w:rPr>
                  <w:rStyle w:val="Hyperlink"/>
                  <w:rFonts w:ascii="Arial" w:hAnsi="Arial" w:cs="Arial"/>
                  <w:b/>
                  <w:bCs/>
                  <w:sz w:val="16"/>
                  <w:szCs w:val="16"/>
                  <w:lang w:val="ru-RU"/>
                </w:rPr>
                <w:t>Открытый список</w:t>
              </w:r>
            </w:hyperlink>
          </w:p>
        </w:tc>
      </w:tr>
      <w:tr w:rsidR="00F76065" w:rsidRPr="00B624DD" w14:paraId="191B3F91" w14:textId="77777777" w:rsidTr="00FD386B">
        <w:tc>
          <w:tcPr>
            <w:tcW w:w="10530" w:type="dxa"/>
            <w:shd w:val="clear" w:color="auto" w:fill="auto"/>
            <w:vAlign w:val="center"/>
          </w:tcPr>
          <w:p w14:paraId="456262C2" w14:textId="19CD114A"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sz w:val="16"/>
                <w:szCs w:val="16"/>
                <w:lang w:val="ru-RU"/>
              </w:rPr>
              <w:t xml:space="preserve">Барыкова Тамара Александровна  23 года  </w:t>
            </w:r>
          </w:p>
          <w:p w14:paraId="6A739872"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sz w:val="16"/>
                <w:szCs w:val="16"/>
                <w:lang w:val="ru-RU"/>
              </w:rPr>
              <w:t>1914 г.р., м.р.: г. Москва, русская, заключенная БАМлага. Приговор: тройкой УНКВД по ДВК, 15.10.1937 — ВМН</w:t>
            </w:r>
          </w:p>
          <w:p w14:paraId="6FAC43CC"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 xml:space="preserve">Расстреляна 26.10.1937. Реабилитация: заключением прокуратуры Амурской </w:t>
            </w:r>
            <w:r>
              <w:rPr>
                <w:rFonts w:ascii="Arial" w:hAnsi="Arial" w:cs="Arial"/>
                <w:sz w:val="16"/>
                <w:szCs w:val="16"/>
                <w:lang w:val="ru-RU"/>
              </w:rPr>
              <w:t>обл.</w:t>
            </w:r>
            <w:r w:rsidRPr="00C872D5">
              <w:rPr>
                <w:rFonts w:ascii="Arial" w:hAnsi="Arial" w:cs="Arial"/>
                <w:sz w:val="16"/>
                <w:szCs w:val="16"/>
                <w:lang w:val="ru-RU"/>
              </w:rPr>
              <w:t xml:space="preserve"> 19.09.1990</w:t>
            </w:r>
          </w:p>
          <w:p w14:paraId="348CD02E" w14:textId="3EB1E903"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sz w:val="16"/>
                <w:szCs w:val="16"/>
                <w:lang w:val="ru-RU"/>
              </w:rPr>
              <w:t>Источник: Книга памяти Амурской обл. , т.8</w:t>
            </w:r>
            <w:r>
              <w:rPr>
                <w:rFonts w:ascii="Arial" w:hAnsi="Arial" w:cs="Arial"/>
                <w:sz w:val="16"/>
                <w:szCs w:val="16"/>
                <w:lang w:val="ru-RU"/>
              </w:rPr>
              <w:t xml:space="preserve">;  </w:t>
            </w:r>
            <w:hyperlink r:id="rId136" w:history="1">
              <w:r w:rsidRPr="0094126E">
                <w:rPr>
                  <w:rStyle w:val="Hyperlink"/>
                  <w:rFonts w:ascii="Arial" w:hAnsi="Arial" w:cs="Arial"/>
                  <w:b/>
                  <w:bCs/>
                  <w:sz w:val="16"/>
                  <w:szCs w:val="16"/>
                  <w:lang w:val="ru-RU"/>
                </w:rPr>
                <w:t>Открытый список</w:t>
              </w:r>
            </w:hyperlink>
          </w:p>
        </w:tc>
      </w:tr>
      <w:tr w:rsidR="00F76065" w:rsidRPr="00B624DD" w14:paraId="7BF2733D" w14:textId="77777777" w:rsidTr="00FD386B">
        <w:tc>
          <w:tcPr>
            <w:tcW w:w="10530" w:type="dxa"/>
            <w:shd w:val="clear" w:color="auto" w:fill="auto"/>
            <w:vAlign w:val="center"/>
          </w:tcPr>
          <w:p w14:paraId="1F3BEBBD" w14:textId="6B1CF0B0"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рышева Синтиклия Федоровна  54 года  </w:t>
            </w:r>
          </w:p>
          <w:p w14:paraId="58CF7FCF"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3 г., Смоленская обл., Вяземский р-н, село Пекарево; русская; б/п; п. Полотняный завод Дзержинского р-на Западной обл., БОЗ.  Арестована 30 июля 1937 г. Дзержинским РО УНКВД   Приговорена: Тройка УНКВД Смоленской обл. 6 октября 1937 г., обв.:</w:t>
            </w:r>
            <w:r w:rsidRPr="00C872D5">
              <w:rPr>
                <w:rFonts w:ascii="Arial" w:hAnsi="Arial" w:cs="Arial"/>
                <w:sz w:val="16"/>
                <w:szCs w:val="16"/>
              </w:rPr>
              <w:t> </w:t>
            </w:r>
            <w:r w:rsidRPr="00C872D5">
              <w:rPr>
                <w:rFonts w:ascii="Arial" w:hAnsi="Arial" w:cs="Arial"/>
                <w:sz w:val="16"/>
                <w:szCs w:val="16"/>
                <w:lang w:val="ru-RU"/>
              </w:rPr>
              <w:t>58 – 10.  Приговор: расстрел Расстреляна 21 октября 1937 г. Реабилитирована 14 апреля 1989 г. Прокуратура Смоленской области</w:t>
            </w:r>
          </w:p>
          <w:p w14:paraId="525E04FE" w14:textId="2B671359"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C872D5">
              <w:rPr>
                <w:rFonts w:ascii="Arial" w:hAnsi="Arial" w:cs="Arial"/>
                <w:b/>
                <w:sz w:val="16"/>
                <w:szCs w:val="16"/>
                <w:lang w:val="ru-RU"/>
              </w:rPr>
              <w:t>Источник: Книга памяти Смоленской обл.</w:t>
            </w:r>
            <w:r>
              <w:rPr>
                <w:rFonts w:ascii="Arial" w:hAnsi="Arial" w:cs="Arial"/>
                <w:b/>
                <w:sz w:val="16"/>
                <w:szCs w:val="16"/>
                <w:lang w:val="ru-RU"/>
              </w:rPr>
              <w:t xml:space="preserve">;  </w:t>
            </w:r>
            <w:hyperlink r:id="rId137" w:history="1">
              <w:r w:rsidRPr="0094126E">
                <w:rPr>
                  <w:rStyle w:val="Hyperlink"/>
                  <w:rFonts w:ascii="Arial" w:hAnsi="Arial" w:cs="Arial"/>
                  <w:b/>
                  <w:bCs/>
                  <w:sz w:val="16"/>
                  <w:szCs w:val="16"/>
                  <w:lang w:val="ru-RU"/>
                </w:rPr>
                <w:t>Открытый список</w:t>
              </w:r>
            </w:hyperlink>
          </w:p>
        </w:tc>
      </w:tr>
      <w:tr w:rsidR="00F76065" w:rsidRPr="00B624DD" w14:paraId="48E274A2" w14:textId="77777777" w:rsidTr="00FD386B">
        <w:tc>
          <w:tcPr>
            <w:tcW w:w="10530" w:type="dxa"/>
            <w:shd w:val="clear" w:color="auto" w:fill="auto"/>
            <w:vAlign w:val="center"/>
          </w:tcPr>
          <w:p w14:paraId="32A1551A" w14:textId="504A819A"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скакова Мария Ивановна  31 год  </w:t>
            </w:r>
          </w:p>
          <w:p w14:paraId="724A8FA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06 г., Восточно-Сибирский кр.; русская; образование среднее; б/п; Домохозяйка. Прож.:</w:t>
            </w:r>
            <w:r w:rsidRPr="00C872D5">
              <w:rPr>
                <w:rFonts w:ascii="Arial" w:hAnsi="Arial" w:cs="Arial"/>
                <w:sz w:val="16"/>
                <w:szCs w:val="16"/>
              </w:rPr>
              <w:t> </w:t>
            </w:r>
            <w:r w:rsidRPr="00C872D5">
              <w:rPr>
                <w:rFonts w:ascii="Arial" w:hAnsi="Arial" w:cs="Arial"/>
                <w:sz w:val="16"/>
                <w:szCs w:val="16"/>
                <w:lang w:val="ru-RU"/>
              </w:rPr>
              <w:t>г. Владивосток.</w:t>
            </w:r>
            <w:r>
              <w:rPr>
                <w:rFonts w:ascii="Arial" w:hAnsi="Arial" w:cs="Arial"/>
                <w:sz w:val="16"/>
                <w:szCs w:val="16"/>
                <w:lang w:val="ru-RU"/>
              </w:rPr>
              <w:t xml:space="preserve"> </w:t>
            </w:r>
            <w:r w:rsidRPr="00C872D5">
              <w:rPr>
                <w:rFonts w:ascii="Arial" w:hAnsi="Arial" w:cs="Arial"/>
                <w:sz w:val="16"/>
                <w:szCs w:val="16"/>
                <w:lang w:val="ru-RU"/>
              </w:rPr>
              <w:t>Арестована 29 июня 1937 г.  Приговорена: Тройка при НКВД 2 сентября 1937 г., обв.:</w:t>
            </w:r>
            <w:r w:rsidRPr="00C872D5">
              <w:rPr>
                <w:rFonts w:ascii="Arial" w:hAnsi="Arial" w:cs="Arial"/>
                <w:sz w:val="16"/>
                <w:szCs w:val="16"/>
              </w:rPr>
              <w:t> </w:t>
            </w:r>
            <w:r w:rsidRPr="00C872D5">
              <w:rPr>
                <w:rFonts w:ascii="Arial" w:hAnsi="Arial" w:cs="Arial"/>
                <w:sz w:val="16"/>
                <w:szCs w:val="16"/>
                <w:lang w:val="ru-RU"/>
              </w:rPr>
              <w:t>в религиозной деятельности (секта адвентистов)..</w:t>
            </w:r>
            <w:r>
              <w:rPr>
                <w:rFonts w:ascii="Arial" w:hAnsi="Arial" w:cs="Arial"/>
                <w:sz w:val="16"/>
                <w:szCs w:val="16"/>
                <w:lang w:val="ru-RU"/>
              </w:rPr>
              <w:t xml:space="preserve"> </w:t>
            </w:r>
            <w:r w:rsidRPr="00C872D5">
              <w:rPr>
                <w:rFonts w:ascii="Arial" w:hAnsi="Arial" w:cs="Arial"/>
                <w:sz w:val="16"/>
                <w:szCs w:val="16"/>
                <w:lang w:val="ru-RU"/>
              </w:rPr>
              <w:t>Приговор: ВМН. Расстреляна 10 сентября 1937 г. Место захоронения</w:t>
            </w:r>
            <w:r w:rsidRPr="00C872D5">
              <w:rPr>
                <w:rFonts w:ascii="Arial" w:hAnsi="Arial" w:cs="Arial"/>
                <w:sz w:val="16"/>
                <w:szCs w:val="16"/>
              </w:rPr>
              <w:t> </w:t>
            </w:r>
            <w:r w:rsidRPr="00C872D5">
              <w:rPr>
                <w:rFonts w:ascii="Arial" w:hAnsi="Arial" w:cs="Arial"/>
                <w:sz w:val="16"/>
                <w:szCs w:val="16"/>
                <w:lang w:val="ru-RU"/>
              </w:rPr>
              <w:t>- г. Владивосток. Реабилитирована 15 ноября 1957 г. постановлением Президиума Приморского краевого суда</w:t>
            </w:r>
          </w:p>
          <w:p w14:paraId="2F361578" w14:textId="3175BEE7"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База данных о жертвах репрессий Приморского края</w:t>
            </w:r>
            <w:r>
              <w:rPr>
                <w:rFonts w:ascii="Arial" w:hAnsi="Arial" w:cs="Arial"/>
                <w:b/>
                <w:bCs/>
                <w:sz w:val="16"/>
                <w:szCs w:val="16"/>
                <w:lang w:val="ru-RU"/>
              </w:rPr>
              <w:t xml:space="preserve">;  </w:t>
            </w:r>
            <w:hyperlink r:id="rId138" w:history="1">
              <w:r w:rsidRPr="00DE5D67">
                <w:rPr>
                  <w:rStyle w:val="Hyperlink"/>
                  <w:rFonts w:ascii="Arial" w:hAnsi="Arial" w:cs="Arial"/>
                  <w:b/>
                  <w:bCs/>
                  <w:sz w:val="16"/>
                  <w:szCs w:val="16"/>
                  <w:lang w:val="ru-RU"/>
                </w:rPr>
                <w:t>Открытый список</w:t>
              </w:r>
            </w:hyperlink>
          </w:p>
        </w:tc>
      </w:tr>
      <w:tr w:rsidR="00F76065" w:rsidRPr="00B624DD" w14:paraId="3BE3C561" w14:textId="77777777" w:rsidTr="00FD386B">
        <w:tc>
          <w:tcPr>
            <w:tcW w:w="10530" w:type="dxa"/>
            <w:shd w:val="clear" w:color="auto" w:fill="auto"/>
            <w:vAlign w:val="center"/>
          </w:tcPr>
          <w:p w14:paraId="2C17EF5C" w14:textId="555ADFEA"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туева Антонина Александровна  46 лет  </w:t>
            </w:r>
          </w:p>
          <w:p w14:paraId="2D465D1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1 г., г. Пермь; русская; Прож.:</w:t>
            </w:r>
            <w:r w:rsidRPr="00C872D5">
              <w:rPr>
                <w:rFonts w:ascii="Arial" w:hAnsi="Arial" w:cs="Arial"/>
                <w:sz w:val="16"/>
                <w:szCs w:val="16"/>
              </w:rPr>
              <w:t> </w:t>
            </w:r>
            <w:r w:rsidRPr="00C872D5">
              <w:rPr>
                <w:rFonts w:ascii="Arial" w:hAnsi="Arial" w:cs="Arial"/>
                <w:sz w:val="16"/>
                <w:szCs w:val="16"/>
                <w:lang w:val="ru-RU"/>
              </w:rPr>
              <w:t>г. Пермь.  Арестована 16 августа 1937 г.  Приговорена: 22 октября 1937 г., обв.:</w:t>
            </w:r>
            <w:r w:rsidRPr="00C872D5">
              <w:rPr>
                <w:rFonts w:ascii="Arial" w:hAnsi="Arial" w:cs="Arial"/>
                <w:sz w:val="16"/>
                <w:szCs w:val="16"/>
              </w:rPr>
              <w:t> </w:t>
            </w:r>
            <w:r w:rsidRPr="00C872D5">
              <w:rPr>
                <w:rFonts w:ascii="Arial" w:hAnsi="Arial" w:cs="Arial"/>
                <w:sz w:val="16"/>
                <w:szCs w:val="16"/>
                <w:lang w:val="ru-RU"/>
              </w:rPr>
              <w:t xml:space="preserve">к.-р., повстанец, антисоветская агитация.  Приговор: ВМН, конфискация имущества Расстреляна 31 октября 1937 г.   </w:t>
            </w:r>
          </w:p>
          <w:p w14:paraId="0AD8D804" w14:textId="7F6DE576"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Книга памяти Пермской обл.</w:t>
            </w:r>
            <w:r>
              <w:rPr>
                <w:rFonts w:ascii="Arial" w:hAnsi="Arial" w:cs="Arial"/>
                <w:b/>
                <w:bCs/>
                <w:sz w:val="16"/>
                <w:szCs w:val="16"/>
                <w:lang w:val="ru-RU"/>
              </w:rPr>
              <w:t xml:space="preserve">;  </w:t>
            </w:r>
            <w:hyperlink r:id="rId139" w:history="1">
              <w:r w:rsidRPr="004A6387">
                <w:rPr>
                  <w:rStyle w:val="Hyperlink"/>
                  <w:rFonts w:ascii="Arial" w:hAnsi="Arial" w:cs="Arial"/>
                  <w:b/>
                  <w:bCs/>
                  <w:sz w:val="16"/>
                  <w:szCs w:val="16"/>
                  <w:lang w:val="ru-RU"/>
                </w:rPr>
                <w:t>Архивная ссылка</w:t>
              </w:r>
            </w:hyperlink>
          </w:p>
        </w:tc>
      </w:tr>
      <w:tr w:rsidR="00F76065" w:rsidRPr="00B624DD" w14:paraId="6F380448" w14:textId="77777777" w:rsidTr="00FD386B">
        <w:tc>
          <w:tcPr>
            <w:tcW w:w="10530" w:type="dxa"/>
            <w:shd w:val="clear" w:color="auto" w:fill="auto"/>
            <w:vAlign w:val="center"/>
          </w:tcPr>
          <w:p w14:paraId="53093E5C" w14:textId="1A4CEE39"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турина Вера Фёдоровна  30 лет  </w:t>
            </w:r>
          </w:p>
          <w:p w14:paraId="24AA212C"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lastRenderedPageBreak/>
              <w:t>Родилась</w:t>
            </w:r>
            <w:r w:rsidRPr="00C872D5">
              <w:rPr>
                <w:rFonts w:ascii="Arial" w:hAnsi="Arial" w:cs="Arial"/>
                <w:sz w:val="16"/>
                <w:szCs w:val="16"/>
              </w:rPr>
              <w:t> </w:t>
            </w:r>
            <w:r w:rsidRPr="00C872D5">
              <w:rPr>
                <w:rFonts w:ascii="Arial" w:hAnsi="Arial" w:cs="Arial"/>
                <w:sz w:val="16"/>
                <w:szCs w:val="16"/>
                <w:lang w:val="ru-RU"/>
              </w:rPr>
              <w:t>в 1907 г., Челябинская обл., Златоустовский р-н, завод Юрюзань; русская; не указано, экспедитор. Прож.:</w:t>
            </w:r>
            <w:r w:rsidRPr="00C872D5">
              <w:rPr>
                <w:rFonts w:ascii="Arial" w:hAnsi="Arial" w:cs="Arial"/>
                <w:sz w:val="16"/>
                <w:szCs w:val="16"/>
              </w:rPr>
              <w:t> </w:t>
            </w:r>
            <w:r w:rsidRPr="00C872D5">
              <w:rPr>
                <w:rFonts w:ascii="Arial" w:hAnsi="Arial" w:cs="Arial"/>
                <w:sz w:val="16"/>
                <w:szCs w:val="16"/>
                <w:lang w:val="ru-RU"/>
              </w:rPr>
              <w:t>г. Н.Тагил.</w:t>
            </w:r>
            <w:r w:rsidRPr="00C872D5">
              <w:rPr>
                <w:rFonts w:ascii="Arial" w:hAnsi="Arial" w:cs="Arial"/>
                <w:sz w:val="16"/>
                <w:szCs w:val="16"/>
                <w:lang w:val="ru-RU"/>
              </w:rPr>
              <w:br/>
              <w:t>Арестована 27 октября 1937 г.  Приговорена: Тройка при НКВД СССР , обв.:</w:t>
            </w:r>
            <w:r w:rsidRPr="00C872D5">
              <w:rPr>
                <w:rFonts w:ascii="Arial" w:hAnsi="Arial" w:cs="Arial"/>
                <w:sz w:val="16"/>
                <w:szCs w:val="16"/>
              </w:rPr>
              <w:t> </w:t>
            </w:r>
            <w:r w:rsidRPr="00C872D5">
              <w:rPr>
                <w:rFonts w:ascii="Arial" w:hAnsi="Arial" w:cs="Arial"/>
                <w:sz w:val="16"/>
                <w:szCs w:val="16"/>
                <w:lang w:val="ru-RU"/>
              </w:rPr>
              <w:t xml:space="preserve">58-6.  Расстреляна 25 ноября 1937 г. Реабилитирована в апреле 1989 г. военной прокуратурой Уральского ВО   </w:t>
            </w:r>
          </w:p>
          <w:p w14:paraId="0E019EDC" w14:textId="2DC74EFB"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Книга памяти г.Нижний Тагил, Свердловская обл.</w:t>
            </w:r>
            <w:r>
              <w:rPr>
                <w:rFonts w:ascii="Arial" w:hAnsi="Arial" w:cs="Arial"/>
                <w:b/>
                <w:bCs/>
                <w:sz w:val="16"/>
                <w:szCs w:val="16"/>
                <w:lang w:val="ru-RU"/>
              </w:rPr>
              <w:t xml:space="preserve">;  </w:t>
            </w:r>
            <w:hyperlink r:id="rId140" w:history="1">
              <w:r w:rsidRPr="004A6387">
                <w:rPr>
                  <w:rStyle w:val="Hyperlink"/>
                  <w:rFonts w:ascii="Arial" w:hAnsi="Arial" w:cs="Arial"/>
                  <w:b/>
                  <w:bCs/>
                  <w:sz w:val="16"/>
                  <w:szCs w:val="16"/>
                  <w:lang w:val="ru-RU"/>
                </w:rPr>
                <w:t>Архивная ссылка</w:t>
              </w:r>
            </w:hyperlink>
          </w:p>
        </w:tc>
      </w:tr>
      <w:tr w:rsidR="00F76065" w:rsidRPr="00B624DD" w14:paraId="4BDF178C" w14:textId="77777777" w:rsidTr="00FD386B">
        <w:tc>
          <w:tcPr>
            <w:tcW w:w="10530" w:type="dxa"/>
            <w:shd w:val="clear" w:color="auto" w:fill="auto"/>
            <w:vAlign w:val="center"/>
          </w:tcPr>
          <w:p w14:paraId="48972223" w14:textId="145BCEDC"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lastRenderedPageBreak/>
              <w:t xml:space="preserve">Бахвалова-Мисайловская Евдокия Артемьевна  40 лет  </w:t>
            </w:r>
          </w:p>
          <w:p w14:paraId="69056F1B"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7 г., Ленинградская обл., Поддорский р-н, д. Соколье; русская; б/п; крестьянка. Прож.:</w:t>
            </w:r>
            <w:r w:rsidRPr="00C872D5">
              <w:rPr>
                <w:rFonts w:ascii="Arial" w:hAnsi="Arial" w:cs="Arial"/>
                <w:sz w:val="16"/>
                <w:szCs w:val="16"/>
              </w:rPr>
              <w:t> </w:t>
            </w:r>
            <w:r w:rsidRPr="00C872D5">
              <w:rPr>
                <w:rFonts w:ascii="Arial" w:hAnsi="Arial" w:cs="Arial"/>
                <w:sz w:val="16"/>
                <w:szCs w:val="16"/>
                <w:lang w:val="ru-RU"/>
              </w:rPr>
              <w:t>Лен. обл., Новгородский р-н, д. Рушиново.  Арестована 29 августа 1937 г.  Приговорена: особая тройка при УНКВД по Ленинградской обл. 28 сентября 1937 г., обв.:</w:t>
            </w:r>
            <w:r w:rsidRPr="00C872D5">
              <w:rPr>
                <w:rFonts w:ascii="Arial" w:hAnsi="Arial" w:cs="Arial"/>
                <w:sz w:val="16"/>
                <w:szCs w:val="16"/>
              </w:rPr>
              <w:t> </w:t>
            </w:r>
            <w:r w:rsidRPr="00C872D5">
              <w:rPr>
                <w:rFonts w:ascii="Arial" w:hAnsi="Arial" w:cs="Arial"/>
                <w:sz w:val="16"/>
                <w:szCs w:val="16"/>
                <w:lang w:val="ru-RU"/>
              </w:rPr>
              <w:t>приговорена.  Приговор: ВМН. Расстреляна 22 октября 1937 г. Место захоронения</w:t>
            </w:r>
            <w:r w:rsidRPr="00C872D5">
              <w:rPr>
                <w:rFonts w:ascii="Arial" w:hAnsi="Arial" w:cs="Arial"/>
                <w:sz w:val="16"/>
                <w:szCs w:val="16"/>
              </w:rPr>
              <w:t> </w:t>
            </w:r>
            <w:r w:rsidRPr="00C872D5">
              <w:rPr>
                <w:rFonts w:ascii="Arial" w:hAnsi="Arial" w:cs="Arial"/>
                <w:sz w:val="16"/>
                <w:szCs w:val="16"/>
                <w:lang w:val="ru-RU"/>
              </w:rPr>
              <w:t>- г. Новгород.</w:t>
            </w:r>
          </w:p>
          <w:p w14:paraId="3FC38C03" w14:textId="10844936"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Ленинградский мартиролог: 1937-1938, том 5</w:t>
            </w:r>
            <w:r>
              <w:rPr>
                <w:rFonts w:ascii="Arial" w:hAnsi="Arial" w:cs="Arial"/>
                <w:b/>
                <w:sz w:val="16"/>
                <w:szCs w:val="16"/>
                <w:lang w:val="ru-RU"/>
              </w:rPr>
              <w:t xml:space="preserve">;  </w:t>
            </w:r>
            <w:hyperlink r:id="rId141" w:history="1">
              <w:r w:rsidRPr="00185BC7">
                <w:rPr>
                  <w:rStyle w:val="Hyperlink"/>
                  <w:rFonts w:ascii="Arial" w:hAnsi="Arial" w:cs="Arial"/>
                  <w:b/>
                  <w:bCs/>
                  <w:sz w:val="16"/>
                  <w:szCs w:val="16"/>
                  <w:lang w:val="ru-RU"/>
                </w:rPr>
                <w:t>Открытый список</w:t>
              </w:r>
            </w:hyperlink>
          </w:p>
        </w:tc>
      </w:tr>
      <w:tr w:rsidR="00F76065" w:rsidRPr="00B624DD" w14:paraId="46B743A7" w14:textId="77777777" w:rsidTr="00FD386B">
        <w:tc>
          <w:tcPr>
            <w:tcW w:w="10530" w:type="dxa"/>
            <w:shd w:val="clear" w:color="auto" w:fill="auto"/>
            <w:vAlign w:val="center"/>
          </w:tcPr>
          <w:p w14:paraId="7FAB44C4" w14:textId="23CA0BDE"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ашкирова Анна Ивановна  56 лет  </w:t>
            </w:r>
            <w:r>
              <w:rPr>
                <w:rFonts w:ascii="Arial" w:hAnsi="Arial" w:cs="Arial"/>
                <w:b/>
                <w:bCs/>
                <w:sz w:val="16"/>
                <w:szCs w:val="16"/>
                <w:lang w:val="ru-RU"/>
              </w:rPr>
              <w:t xml:space="preserve"> </w:t>
            </w:r>
          </w:p>
          <w:p w14:paraId="687A1101" w14:textId="7C3877BF" w:rsidR="00F76065" w:rsidRPr="00B023EE" w:rsidRDefault="00F76065" w:rsidP="00792D24">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023EE">
              <w:rPr>
                <w:rFonts w:ascii="Arial" w:hAnsi="Arial" w:cs="Arial"/>
                <w:sz w:val="16"/>
                <w:szCs w:val="16"/>
                <w:lang w:val="ru-RU"/>
              </w:rPr>
              <w:t>1881 г. р., уроженка д. Зубаревка Ильинской вол. Угличского у. Ярославской губ., русская, б/п, домохозяйка, Прож.: д. Глазово Пригородного р-на Лен. обл. ОСО при НКВД СССР 26 марта 1935 г. лишена как «социально опасный элемент» права проживания в 15 пунктах. Отбывала срок в г. Саратов. Арестована 28 октября 1937 г. Тройкой УНКВД Саратовской обл. приговорена 21 ноября 1937 г. за «антисоветскую агитацию» к ВМН. Расстреляна в г. Саратов 27 ноября 1937 г. (Одновременно расстрелян ее муж</w:t>
            </w:r>
            <w:r w:rsidR="00B023EE" w:rsidRPr="00B023EE">
              <w:rPr>
                <w:rFonts w:ascii="Arial" w:hAnsi="Arial" w:cs="Arial"/>
                <w:sz w:val="16"/>
                <w:szCs w:val="16"/>
                <w:lang w:val="ru-RU"/>
              </w:rPr>
              <w:t xml:space="preserve"> Башкиров Василий Павлович</w:t>
            </w:r>
            <w:r w:rsidR="009A75A9">
              <w:rPr>
                <w:rFonts w:ascii="Arial" w:hAnsi="Arial" w:cs="Arial"/>
                <w:sz w:val="16"/>
                <w:szCs w:val="16"/>
                <w:lang w:val="ru-RU"/>
              </w:rPr>
              <w:t xml:space="preserve"> -57лет</w:t>
            </w:r>
            <w:r w:rsidRPr="00B023EE">
              <w:rPr>
                <w:rFonts w:ascii="Arial" w:hAnsi="Arial" w:cs="Arial"/>
                <w:sz w:val="16"/>
                <w:szCs w:val="16"/>
                <w:lang w:val="ru-RU"/>
              </w:rPr>
              <w:t xml:space="preserve">) </w:t>
            </w:r>
          </w:p>
          <w:p w14:paraId="201AFF0C" w14:textId="2DEB52AB"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Ленинградский мартиролог: 1937-1938, том 12</w:t>
            </w:r>
            <w:r>
              <w:rPr>
                <w:rFonts w:ascii="Arial" w:hAnsi="Arial" w:cs="Arial"/>
                <w:b/>
                <w:bCs/>
                <w:sz w:val="16"/>
                <w:szCs w:val="16"/>
                <w:lang w:val="ru-RU"/>
              </w:rPr>
              <w:t xml:space="preserve">;  </w:t>
            </w:r>
            <w:hyperlink r:id="rId142" w:history="1">
              <w:r w:rsidRPr="00185BC7">
                <w:rPr>
                  <w:rStyle w:val="Hyperlink"/>
                  <w:rFonts w:ascii="Arial" w:hAnsi="Arial" w:cs="Arial"/>
                  <w:b/>
                  <w:bCs/>
                  <w:sz w:val="16"/>
                  <w:szCs w:val="16"/>
                  <w:lang w:val="ru-RU"/>
                </w:rPr>
                <w:t>Открытый список</w:t>
              </w:r>
            </w:hyperlink>
            <w:r w:rsidRPr="00611798">
              <w:rPr>
                <w:rFonts w:ascii="Arial" w:hAnsi="Arial" w:cs="Arial"/>
                <w:bCs/>
                <w:i/>
                <w:sz w:val="16"/>
                <w:szCs w:val="16"/>
                <w:lang w:val="ru-RU"/>
              </w:rPr>
              <w:t xml:space="preserve"> </w:t>
            </w:r>
          </w:p>
        </w:tc>
      </w:tr>
      <w:tr w:rsidR="00F76065" w:rsidRPr="00B624DD" w14:paraId="19FE6300" w14:textId="77777777" w:rsidTr="00FD386B">
        <w:tc>
          <w:tcPr>
            <w:tcW w:w="10530" w:type="dxa"/>
            <w:shd w:val="clear" w:color="auto" w:fill="auto"/>
            <w:vAlign w:val="center"/>
          </w:tcPr>
          <w:p w14:paraId="4F28C6A6" w14:textId="39D7F9DA"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ашкирцева Татьяна Александровна  60 лет  </w:t>
            </w:r>
          </w:p>
          <w:p w14:paraId="6A59AB5D"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7 г., г. Пермь; русская; Образование:</w:t>
            </w:r>
            <w:r w:rsidRPr="00C872D5">
              <w:rPr>
                <w:rFonts w:ascii="Arial" w:hAnsi="Arial" w:cs="Arial"/>
                <w:sz w:val="16"/>
                <w:szCs w:val="16"/>
              </w:rPr>
              <w:t> </w:t>
            </w:r>
            <w:r w:rsidRPr="00C872D5">
              <w:rPr>
                <w:rFonts w:ascii="Arial" w:hAnsi="Arial" w:cs="Arial"/>
                <w:sz w:val="16"/>
                <w:szCs w:val="16"/>
                <w:lang w:val="ru-RU"/>
              </w:rPr>
              <w:t>н/среднее, швея, монашка. Прож.:</w:t>
            </w:r>
            <w:r w:rsidRPr="00C872D5">
              <w:rPr>
                <w:rFonts w:ascii="Arial" w:hAnsi="Arial" w:cs="Arial"/>
                <w:sz w:val="16"/>
                <w:szCs w:val="16"/>
              </w:rPr>
              <w:t> </w:t>
            </w:r>
            <w:r w:rsidRPr="00C872D5">
              <w:rPr>
                <w:rFonts w:ascii="Arial" w:hAnsi="Arial" w:cs="Arial"/>
                <w:sz w:val="16"/>
                <w:szCs w:val="16"/>
                <w:lang w:val="ru-RU"/>
              </w:rPr>
              <w:t>с. Ножовка, Еловский р-н, Пермская обл..  Арестована 13 мая 1937 г.  Приговорена: 25 августа 1937 г., обв.:</w:t>
            </w:r>
            <w:r w:rsidRPr="00C872D5">
              <w:rPr>
                <w:rFonts w:ascii="Arial" w:hAnsi="Arial" w:cs="Arial"/>
                <w:sz w:val="16"/>
                <w:szCs w:val="16"/>
              </w:rPr>
              <w:t> </w:t>
            </w:r>
            <w:r w:rsidRPr="00C872D5">
              <w:rPr>
                <w:rFonts w:ascii="Arial" w:hAnsi="Arial" w:cs="Arial"/>
                <w:sz w:val="16"/>
                <w:szCs w:val="16"/>
                <w:lang w:val="ru-RU"/>
              </w:rPr>
              <w:t>антисоветская агитация, к.-р. Деятельность.  Приговор: ВМН Расстреляна 28 августа 1937 г.</w:t>
            </w:r>
          </w:p>
          <w:p w14:paraId="232D4009" w14:textId="0D0FFF8E"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hAnsi="Arial" w:cs="Arial"/>
                <w:b/>
                <w:bCs/>
                <w:sz w:val="16"/>
                <w:szCs w:val="16"/>
                <w:lang w:val="ru-RU"/>
              </w:rPr>
              <w:t>Источник: Книга памяти Пермской обл.</w:t>
            </w:r>
            <w:r>
              <w:rPr>
                <w:rFonts w:ascii="Arial" w:hAnsi="Arial" w:cs="Arial"/>
                <w:b/>
                <w:bCs/>
                <w:sz w:val="16"/>
                <w:szCs w:val="16"/>
                <w:lang w:val="ru-RU"/>
              </w:rPr>
              <w:t xml:space="preserve">;  </w:t>
            </w:r>
            <w:hyperlink r:id="rId143" w:history="1">
              <w:r w:rsidRPr="00185BC7">
                <w:rPr>
                  <w:rStyle w:val="Hyperlink"/>
                  <w:rFonts w:ascii="Arial" w:hAnsi="Arial" w:cs="Arial"/>
                  <w:b/>
                  <w:bCs/>
                  <w:sz w:val="16"/>
                  <w:szCs w:val="16"/>
                  <w:lang w:val="ru-RU"/>
                </w:rPr>
                <w:t>Открытый список</w:t>
              </w:r>
            </w:hyperlink>
          </w:p>
        </w:tc>
      </w:tr>
      <w:tr w:rsidR="00F76065" w:rsidRPr="00B624DD" w14:paraId="3251A4C6" w14:textId="77777777" w:rsidTr="00FD386B">
        <w:tc>
          <w:tcPr>
            <w:tcW w:w="10530" w:type="dxa"/>
            <w:shd w:val="clear" w:color="auto" w:fill="auto"/>
            <w:vAlign w:val="center"/>
          </w:tcPr>
          <w:p w14:paraId="012B083D" w14:textId="2D9900B4"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ганская Мария Васильевна  39 лет  </w:t>
            </w:r>
          </w:p>
          <w:p w14:paraId="6AE7CA80"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8 г., г. Нижняя Салда, Свердловская обл.; русская; Прож.:</w:t>
            </w:r>
            <w:r w:rsidRPr="00C872D5">
              <w:rPr>
                <w:rFonts w:ascii="Arial" w:hAnsi="Arial" w:cs="Arial"/>
                <w:sz w:val="16"/>
                <w:szCs w:val="16"/>
              </w:rPr>
              <w:t> </w:t>
            </w:r>
            <w:r w:rsidRPr="00C872D5">
              <w:rPr>
                <w:rFonts w:ascii="Arial" w:hAnsi="Arial" w:cs="Arial"/>
                <w:sz w:val="16"/>
                <w:szCs w:val="16"/>
                <w:lang w:val="ru-RU"/>
              </w:rPr>
              <w:t>г. Пермь.  Арестована 1 сентября 1937 г.  Приговорена: 1 октября 1937 г., обв.:</w:t>
            </w:r>
            <w:r w:rsidRPr="00C872D5">
              <w:rPr>
                <w:rFonts w:ascii="Arial" w:hAnsi="Arial" w:cs="Arial"/>
                <w:sz w:val="16"/>
                <w:szCs w:val="16"/>
              </w:rPr>
              <w:t> </w:t>
            </w:r>
            <w:r w:rsidRPr="00C872D5">
              <w:rPr>
                <w:rFonts w:ascii="Arial" w:hAnsi="Arial" w:cs="Arial"/>
                <w:sz w:val="16"/>
                <w:szCs w:val="16"/>
                <w:lang w:val="ru-RU"/>
              </w:rPr>
              <w:t xml:space="preserve">шпионаж.  Приговор: ВМН Расстреляна 14 октября 1937 г.   </w:t>
            </w:r>
          </w:p>
          <w:p w14:paraId="559AE50A" w14:textId="59506F22"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Книга памяти Пермской обл.</w:t>
            </w:r>
            <w:r>
              <w:rPr>
                <w:rFonts w:ascii="Arial" w:hAnsi="Arial" w:cs="Arial"/>
                <w:b/>
                <w:bCs/>
                <w:sz w:val="16"/>
                <w:szCs w:val="16"/>
                <w:lang w:val="ru-RU"/>
              </w:rPr>
              <w:t xml:space="preserve">;  </w:t>
            </w:r>
            <w:hyperlink r:id="rId144" w:history="1">
              <w:r w:rsidRPr="00185BC7">
                <w:rPr>
                  <w:rStyle w:val="Hyperlink"/>
                  <w:rFonts w:ascii="Arial" w:hAnsi="Arial" w:cs="Arial"/>
                  <w:b/>
                  <w:bCs/>
                  <w:sz w:val="16"/>
                  <w:szCs w:val="16"/>
                  <w:lang w:val="ru-RU"/>
                </w:rPr>
                <w:t>Открытый список</w:t>
              </w:r>
            </w:hyperlink>
          </w:p>
        </w:tc>
      </w:tr>
      <w:tr w:rsidR="00F76065" w:rsidRPr="00B624DD" w14:paraId="393E7154" w14:textId="77777777" w:rsidTr="00FD386B">
        <w:tc>
          <w:tcPr>
            <w:tcW w:w="10530" w:type="dxa"/>
            <w:shd w:val="clear" w:color="auto" w:fill="auto"/>
            <w:vAlign w:val="center"/>
          </w:tcPr>
          <w:p w14:paraId="2B8E87D9" w14:textId="61BCD16E"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днарская Феодосья Яковлевна  64 года  </w:t>
            </w:r>
          </w:p>
          <w:p w14:paraId="15FE4BA1"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3 г., Томская обл., Парабельский р-н, с. Нарым; русская; неграмотная; б/п; единоличница. Прож.: г. Томская обл., Парабельский р-н, Шонгино д.  Арестована 15 июня 1937 г.  Приговорена: 25 июля 1937 г., обв.:</w:t>
            </w:r>
            <w:r w:rsidRPr="00C872D5">
              <w:rPr>
                <w:rFonts w:ascii="Arial" w:hAnsi="Arial" w:cs="Arial"/>
                <w:sz w:val="16"/>
                <w:szCs w:val="16"/>
              </w:rPr>
              <w:t> </w:t>
            </w:r>
            <w:r w:rsidRPr="00C872D5">
              <w:rPr>
                <w:rFonts w:ascii="Arial" w:hAnsi="Arial" w:cs="Arial"/>
                <w:sz w:val="16"/>
                <w:szCs w:val="16"/>
                <w:lang w:val="ru-RU"/>
              </w:rPr>
              <w:t xml:space="preserve">КРД.  Приговор: расстрел Расстреляна 27 августа 1937 г. Реабилитирована 5 сентября 1989 г.    </w:t>
            </w:r>
          </w:p>
          <w:p w14:paraId="71BB4B23" w14:textId="57A81104"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Книга памяти Томской обл.</w:t>
            </w:r>
            <w:r>
              <w:rPr>
                <w:rFonts w:ascii="Arial" w:hAnsi="Arial" w:cs="Arial"/>
                <w:b/>
                <w:sz w:val="16"/>
                <w:szCs w:val="16"/>
                <w:lang w:val="ru-RU"/>
              </w:rPr>
              <w:t xml:space="preserve">;  </w:t>
            </w:r>
            <w:hyperlink r:id="rId145" w:history="1">
              <w:r w:rsidRPr="00185BC7">
                <w:rPr>
                  <w:rStyle w:val="Hyperlink"/>
                  <w:rFonts w:ascii="Arial" w:hAnsi="Arial" w:cs="Arial"/>
                  <w:b/>
                  <w:bCs/>
                  <w:sz w:val="16"/>
                  <w:szCs w:val="16"/>
                  <w:lang w:val="ru-RU"/>
                </w:rPr>
                <w:t>Открытый список</w:t>
              </w:r>
            </w:hyperlink>
          </w:p>
        </w:tc>
      </w:tr>
      <w:tr w:rsidR="00F76065" w:rsidRPr="00B624DD" w14:paraId="3B1B6D27" w14:textId="77777777" w:rsidTr="00FD386B">
        <w:tc>
          <w:tcPr>
            <w:tcW w:w="10530" w:type="dxa"/>
            <w:shd w:val="clear" w:color="auto" w:fill="auto"/>
            <w:vAlign w:val="center"/>
          </w:tcPr>
          <w:p w14:paraId="26374BC2" w14:textId="23BB5336"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ззубина Нина Андреевна  24 года  </w:t>
            </w:r>
          </w:p>
          <w:p w14:paraId="32621C1B"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Щеголева Н.А.) Родилась</w:t>
            </w:r>
            <w:r w:rsidRPr="00C872D5">
              <w:rPr>
                <w:rFonts w:ascii="Arial" w:hAnsi="Arial" w:cs="Arial"/>
                <w:sz w:val="16"/>
                <w:szCs w:val="16"/>
              </w:rPr>
              <w:t> </w:t>
            </w:r>
            <w:r w:rsidRPr="00C872D5">
              <w:rPr>
                <w:rFonts w:ascii="Arial" w:hAnsi="Arial" w:cs="Arial"/>
                <w:sz w:val="16"/>
                <w:szCs w:val="16"/>
                <w:lang w:val="ru-RU"/>
              </w:rPr>
              <w:t>в 1913 г., г. Харбин, Китай; русская; Прож.:</w:t>
            </w:r>
            <w:r w:rsidRPr="00C872D5">
              <w:rPr>
                <w:rFonts w:ascii="Arial" w:hAnsi="Arial" w:cs="Arial"/>
                <w:sz w:val="16"/>
                <w:szCs w:val="16"/>
              </w:rPr>
              <w:t> </w:t>
            </w:r>
            <w:r w:rsidRPr="00C872D5">
              <w:rPr>
                <w:rFonts w:ascii="Arial" w:hAnsi="Arial" w:cs="Arial"/>
                <w:sz w:val="16"/>
                <w:szCs w:val="16"/>
                <w:lang w:val="ru-RU"/>
              </w:rPr>
              <w:t xml:space="preserve">г. Пермь.  Арестована 1 октября 1937 г.   Приговорена: 25 ноября 1937 г.   Приговор: ВМН    </w:t>
            </w:r>
            <w:r w:rsidRPr="00C872D5">
              <w:rPr>
                <w:rFonts w:ascii="Arial" w:hAnsi="Arial" w:cs="Arial"/>
                <w:b/>
                <w:bCs/>
                <w:i/>
                <w:iCs/>
                <w:sz w:val="16"/>
                <w:szCs w:val="16"/>
                <w:lang w:val="ru-RU"/>
              </w:rPr>
              <w:t xml:space="preserve"> </w:t>
            </w:r>
          </w:p>
          <w:p w14:paraId="04EE0AA7" w14:textId="78DD0E59"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i/>
                <w:iCs/>
                <w:sz w:val="16"/>
                <w:szCs w:val="16"/>
                <w:lang w:val="ru-RU"/>
              </w:rPr>
              <w:t>Источник: Книга памяти Пермской обл.</w:t>
            </w:r>
            <w:r>
              <w:rPr>
                <w:rFonts w:ascii="Arial" w:hAnsi="Arial" w:cs="Arial"/>
                <w:b/>
                <w:bCs/>
                <w:i/>
                <w:iCs/>
                <w:sz w:val="16"/>
                <w:szCs w:val="16"/>
                <w:lang w:val="ru-RU"/>
              </w:rPr>
              <w:t xml:space="preserve">;  </w:t>
            </w:r>
            <w:hyperlink r:id="rId146" w:history="1">
              <w:r w:rsidRPr="00185BC7">
                <w:rPr>
                  <w:rStyle w:val="Hyperlink"/>
                  <w:rFonts w:ascii="Arial" w:hAnsi="Arial" w:cs="Arial"/>
                  <w:b/>
                  <w:bCs/>
                  <w:sz w:val="16"/>
                  <w:szCs w:val="16"/>
                  <w:lang w:val="ru-RU"/>
                </w:rPr>
                <w:t>Открытый список</w:t>
              </w:r>
            </w:hyperlink>
          </w:p>
        </w:tc>
      </w:tr>
      <w:tr w:rsidR="00F76065" w:rsidRPr="00B624DD" w14:paraId="2B023AAA" w14:textId="77777777" w:rsidTr="00FD386B">
        <w:tc>
          <w:tcPr>
            <w:tcW w:w="10530" w:type="dxa"/>
            <w:shd w:val="clear" w:color="auto" w:fill="auto"/>
            <w:vAlign w:val="center"/>
          </w:tcPr>
          <w:p w14:paraId="0F9150C5" w14:textId="647407D2"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зуглова Анна Афанасьевна  22 года  </w:t>
            </w:r>
          </w:p>
          <w:p w14:paraId="54D45435"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1915 г.р., м.р.: г. Ростов-на-Дону, русская, заключенная БАМлага.  Приговор: тройкой УНКВД по ДВК, 26.11.1937 — ВМН. Расстреляна 14.12.1937</w:t>
            </w:r>
          </w:p>
          <w:p w14:paraId="662EC32B" w14:textId="70AF4965"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sz w:val="16"/>
                <w:szCs w:val="16"/>
                <w:lang w:val="ru-RU"/>
              </w:rPr>
              <w:t>Источник: Книга памяти Амурской обл. , т.8</w:t>
            </w:r>
            <w:r>
              <w:rPr>
                <w:rFonts w:ascii="Arial" w:hAnsi="Arial" w:cs="Arial"/>
                <w:sz w:val="16"/>
                <w:szCs w:val="16"/>
                <w:lang w:val="ru-RU"/>
              </w:rPr>
              <w:t xml:space="preserve">;  </w:t>
            </w:r>
            <w:hyperlink r:id="rId147" w:history="1">
              <w:r w:rsidRPr="00185BC7">
                <w:rPr>
                  <w:rStyle w:val="Hyperlink"/>
                  <w:rFonts w:ascii="Arial" w:hAnsi="Arial" w:cs="Arial"/>
                  <w:b/>
                  <w:bCs/>
                  <w:sz w:val="16"/>
                  <w:szCs w:val="16"/>
                  <w:lang w:val="ru-RU"/>
                </w:rPr>
                <w:t>Открытый список</w:t>
              </w:r>
            </w:hyperlink>
          </w:p>
        </w:tc>
      </w:tr>
      <w:tr w:rsidR="00F76065" w:rsidRPr="00B624DD" w14:paraId="558A7766" w14:textId="77777777" w:rsidTr="00FD386B">
        <w:tc>
          <w:tcPr>
            <w:tcW w:w="10530" w:type="dxa"/>
            <w:shd w:val="clear" w:color="auto" w:fill="auto"/>
            <w:vAlign w:val="center"/>
          </w:tcPr>
          <w:p w14:paraId="3C136D2E" w14:textId="525CEEE3"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ленькова Лидия Ивановна  52 года  </w:t>
            </w:r>
          </w:p>
          <w:p w14:paraId="5050517B"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5 г., г. Свердловск; русская; Урало-Башкирская эксковаторная станция, бухгалтер. Прож.:</w:t>
            </w:r>
            <w:r w:rsidRPr="00C872D5">
              <w:rPr>
                <w:rFonts w:ascii="Arial" w:hAnsi="Arial" w:cs="Arial"/>
                <w:sz w:val="16"/>
                <w:szCs w:val="16"/>
              </w:rPr>
              <w:t> </w:t>
            </w:r>
            <w:r w:rsidRPr="00C872D5">
              <w:rPr>
                <w:rFonts w:ascii="Arial" w:hAnsi="Arial" w:cs="Arial"/>
                <w:sz w:val="16"/>
                <w:szCs w:val="16"/>
                <w:lang w:val="ru-RU"/>
              </w:rPr>
              <w:t>г. Свердловск.</w:t>
            </w:r>
            <w:r w:rsidRPr="00C872D5">
              <w:rPr>
                <w:rFonts w:ascii="Arial" w:hAnsi="Arial" w:cs="Arial"/>
                <w:sz w:val="16"/>
                <w:szCs w:val="16"/>
                <w:lang w:val="ru-RU"/>
              </w:rPr>
              <w:br/>
              <w:t>Арестована 22 октября 1937 г.  Приговорена: 2 ноября 1937 г.  Приговор: ВМН Расстреляна 3 ноября 1937 г.</w:t>
            </w:r>
          </w:p>
          <w:p w14:paraId="7ADEEF2C" w14:textId="3452B85F"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Книга памяти Свердловской обл.</w:t>
            </w:r>
            <w:r>
              <w:rPr>
                <w:rFonts w:ascii="Arial" w:hAnsi="Arial" w:cs="Arial"/>
                <w:b/>
                <w:sz w:val="16"/>
                <w:szCs w:val="16"/>
                <w:lang w:val="ru-RU"/>
              </w:rPr>
              <w:t xml:space="preserve">;  </w:t>
            </w:r>
            <w:hyperlink r:id="rId148" w:history="1">
              <w:r w:rsidRPr="00DE5D67">
                <w:rPr>
                  <w:rStyle w:val="Hyperlink"/>
                  <w:rFonts w:ascii="Arial" w:hAnsi="Arial" w:cs="Arial"/>
                  <w:b/>
                  <w:bCs/>
                  <w:sz w:val="16"/>
                  <w:szCs w:val="16"/>
                  <w:lang w:val="ru-RU"/>
                </w:rPr>
                <w:t>Открытый список</w:t>
              </w:r>
            </w:hyperlink>
          </w:p>
        </w:tc>
      </w:tr>
      <w:tr w:rsidR="00F76065" w:rsidRPr="00F76065" w14:paraId="5C615EEC" w14:textId="77777777" w:rsidTr="00FD386B">
        <w:tc>
          <w:tcPr>
            <w:tcW w:w="10530" w:type="dxa"/>
            <w:shd w:val="clear" w:color="auto" w:fill="auto"/>
            <w:vAlign w:val="center"/>
          </w:tcPr>
          <w:p w14:paraId="1E83631F" w14:textId="52454E02"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лкова Александра Михайловна  56 лет  </w:t>
            </w:r>
          </w:p>
          <w:p w14:paraId="317E5881"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1 г., Ленинградская обл., Кирилловский р-н, д. Желебново; русская; б/п; монахиня, БОЗ. Прож.:</w:t>
            </w:r>
            <w:r w:rsidRPr="00C872D5">
              <w:rPr>
                <w:rFonts w:ascii="Arial" w:hAnsi="Arial" w:cs="Arial"/>
                <w:sz w:val="16"/>
                <w:szCs w:val="16"/>
              </w:rPr>
              <w:t> </w:t>
            </w:r>
            <w:r w:rsidRPr="00C872D5">
              <w:rPr>
                <w:rFonts w:ascii="Arial" w:hAnsi="Arial" w:cs="Arial"/>
                <w:sz w:val="16"/>
                <w:szCs w:val="16"/>
                <w:lang w:val="ru-RU"/>
              </w:rPr>
              <w:t>г. Кириллов..  Арестована 21 сентября 1937 г.  Приговорена: особая тройка при УНКВД по Ленинградской обл. 22 октября 1937 г., обв.:</w:t>
            </w:r>
            <w:r w:rsidRPr="00C872D5">
              <w:rPr>
                <w:rFonts w:ascii="Arial" w:hAnsi="Arial" w:cs="Arial"/>
                <w:sz w:val="16"/>
                <w:szCs w:val="16"/>
              </w:rPr>
              <w:t> </w:t>
            </w:r>
            <w:r w:rsidRPr="00C872D5">
              <w:rPr>
                <w:rFonts w:ascii="Arial" w:hAnsi="Arial" w:cs="Arial"/>
                <w:sz w:val="16"/>
                <w:szCs w:val="16"/>
                <w:lang w:val="ru-RU"/>
              </w:rPr>
              <w:t xml:space="preserve">58-10-11 УК РСФСР.  </w:t>
            </w:r>
            <w:r w:rsidRPr="00C872D5">
              <w:rPr>
                <w:rFonts w:ascii="Arial" w:hAnsi="Arial" w:cs="Arial"/>
                <w:sz w:val="16"/>
                <w:szCs w:val="16"/>
              </w:rPr>
              <w:t xml:space="preserve">Расстреляна 30 </w:t>
            </w:r>
            <w:proofErr w:type="spellStart"/>
            <w:r w:rsidRPr="00C872D5">
              <w:rPr>
                <w:rFonts w:ascii="Arial" w:hAnsi="Arial" w:cs="Arial"/>
                <w:sz w:val="16"/>
                <w:szCs w:val="16"/>
              </w:rPr>
              <w:t>октября</w:t>
            </w:r>
            <w:proofErr w:type="spellEnd"/>
            <w:r w:rsidRPr="00C872D5">
              <w:rPr>
                <w:rFonts w:ascii="Arial" w:hAnsi="Arial" w:cs="Arial"/>
                <w:sz w:val="16"/>
                <w:szCs w:val="16"/>
              </w:rPr>
              <w:t xml:space="preserve"> 1937 г.   </w:t>
            </w:r>
          </w:p>
          <w:p w14:paraId="6636B8EE" w14:textId="57162833"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Ленинградский мартиролог: 1937-1938, том 2</w:t>
            </w:r>
            <w:r>
              <w:rPr>
                <w:rFonts w:ascii="Arial" w:hAnsi="Arial" w:cs="Arial"/>
                <w:b/>
                <w:sz w:val="16"/>
                <w:szCs w:val="16"/>
                <w:lang w:val="ru-RU"/>
              </w:rPr>
              <w:t xml:space="preserve">;  </w:t>
            </w:r>
            <w:hyperlink r:id="rId149" w:history="1">
              <w:r w:rsidRPr="00DE5D67">
                <w:rPr>
                  <w:rStyle w:val="Hyperlink"/>
                  <w:rFonts w:ascii="Arial" w:hAnsi="Arial" w:cs="Arial"/>
                  <w:b/>
                  <w:bCs/>
                  <w:sz w:val="16"/>
                  <w:szCs w:val="16"/>
                  <w:lang w:val="ru-RU"/>
                </w:rPr>
                <w:t>Открытый список</w:t>
              </w:r>
            </w:hyperlink>
          </w:p>
        </w:tc>
      </w:tr>
      <w:tr w:rsidR="00F76065" w:rsidRPr="00B624DD" w14:paraId="702AE12B" w14:textId="77777777" w:rsidTr="00FD386B">
        <w:tc>
          <w:tcPr>
            <w:tcW w:w="10530" w:type="dxa"/>
            <w:shd w:val="clear" w:color="auto" w:fill="auto"/>
            <w:vAlign w:val="center"/>
          </w:tcPr>
          <w:p w14:paraId="380D2708" w14:textId="47CE90DF"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лова Анна Алексеевна  43 года  </w:t>
            </w:r>
          </w:p>
          <w:p w14:paraId="6B9F33D9"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4 г., Куйбышевская обл., г. Ульяновск; русская; хлебопромышленный техникум, преподаватель. Прож.:</w:t>
            </w:r>
            <w:r w:rsidRPr="00C872D5">
              <w:rPr>
                <w:rFonts w:ascii="Arial" w:hAnsi="Arial" w:cs="Arial"/>
                <w:sz w:val="16"/>
                <w:szCs w:val="16"/>
              </w:rPr>
              <w:t> </w:t>
            </w:r>
            <w:r w:rsidRPr="00C872D5">
              <w:rPr>
                <w:rFonts w:ascii="Arial" w:hAnsi="Arial" w:cs="Arial"/>
                <w:sz w:val="16"/>
                <w:szCs w:val="16"/>
                <w:lang w:val="ru-RU"/>
              </w:rPr>
              <w:t>г. Свердловск.</w:t>
            </w:r>
            <w:r w:rsidRPr="00C872D5">
              <w:rPr>
                <w:rFonts w:ascii="Arial" w:hAnsi="Arial" w:cs="Arial"/>
                <w:sz w:val="16"/>
                <w:szCs w:val="16"/>
                <w:lang w:val="ru-RU"/>
              </w:rPr>
              <w:br/>
              <w:t>Арестована 8 сентября 1937 г.  Приговорена: 22 октября 1937 г.  Приговор: ВМН Расстреляна 23 октября 1937 г.</w:t>
            </w:r>
          </w:p>
          <w:p w14:paraId="12981A05" w14:textId="5594F2C8"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Книга памяти Свердловской обл.</w:t>
            </w:r>
            <w:r>
              <w:rPr>
                <w:rFonts w:ascii="Arial" w:hAnsi="Arial" w:cs="Arial"/>
                <w:b/>
                <w:bCs/>
                <w:sz w:val="16"/>
                <w:szCs w:val="16"/>
                <w:lang w:val="ru-RU"/>
              </w:rPr>
              <w:t xml:space="preserve">;  </w:t>
            </w:r>
            <w:hyperlink r:id="rId150" w:history="1">
              <w:r w:rsidRPr="00DE5D67">
                <w:rPr>
                  <w:rStyle w:val="Hyperlink"/>
                  <w:rFonts w:ascii="Arial" w:hAnsi="Arial" w:cs="Arial"/>
                  <w:b/>
                  <w:bCs/>
                  <w:sz w:val="16"/>
                  <w:szCs w:val="16"/>
                  <w:lang w:val="ru-RU"/>
                </w:rPr>
                <w:t>Открытый список</w:t>
              </w:r>
            </w:hyperlink>
          </w:p>
        </w:tc>
      </w:tr>
      <w:tr w:rsidR="00F76065" w:rsidRPr="00B624DD" w14:paraId="4FFFBF39" w14:textId="77777777" w:rsidTr="00FD386B">
        <w:tc>
          <w:tcPr>
            <w:tcW w:w="10530" w:type="dxa"/>
            <w:shd w:val="clear" w:color="auto" w:fill="auto"/>
            <w:vAlign w:val="center"/>
          </w:tcPr>
          <w:p w14:paraId="2157DE1A" w14:textId="5A98954D"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лова Ольга Александровна  32 года  </w:t>
            </w:r>
          </w:p>
          <w:p w14:paraId="42F0509B"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05 г., Московская обл., с. Тимонино; русская; образование среднее; б/п; Секретарь-машинистка научно-исследовательского химико-фармацевтического института. Прож.: г. Москва, Малый Левшинский пер., д. 14, кв. 21.  Арестована 19 октября 1937 г.</w:t>
            </w:r>
            <w:r w:rsidRPr="00C872D5">
              <w:rPr>
                <w:rFonts w:ascii="Arial" w:hAnsi="Arial" w:cs="Arial"/>
                <w:sz w:val="16"/>
                <w:szCs w:val="16"/>
                <w:lang w:val="ru-RU"/>
              </w:rPr>
              <w:br/>
              <w:t>Приговорена: ВКВС СССР 10 декабря 1937 г., обв.:</w:t>
            </w:r>
            <w:r w:rsidRPr="00C872D5">
              <w:rPr>
                <w:rFonts w:ascii="Arial" w:hAnsi="Arial" w:cs="Arial"/>
                <w:sz w:val="16"/>
                <w:szCs w:val="16"/>
              </w:rPr>
              <w:t> </w:t>
            </w:r>
            <w:r w:rsidRPr="00C872D5">
              <w:rPr>
                <w:rFonts w:ascii="Arial" w:hAnsi="Arial" w:cs="Arial"/>
                <w:sz w:val="16"/>
                <w:szCs w:val="16"/>
                <w:lang w:val="ru-RU"/>
              </w:rPr>
              <w:t>участии в к.-р. террористической организации.  Расстреляна 10 декабря 1937 г. Место захоронения - Московская обл., Коммунарка. Реабилитирована в августе 1956 г. ВКВС СССР</w:t>
            </w:r>
          </w:p>
          <w:p w14:paraId="0EC8FF88" w14:textId="185116E3"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 xml:space="preserve">Источник: Москва, расстрельные списки </w:t>
            </w:r>
            <w:r>
              <w:rPr>
                <w:rFonts w:ascii="Arial" w:hAnsi="Arial" w:cs="Arial"/>
                <w:b/>
                <w:bCs/>
                <w:sz w:val="16"/>
                <w:szCs w:val="16"/>
                <w:lang w:val="ru-RU"/>
              </w:rPr>
              <w:t>–</w:t>
            </w:r>
            <w:r w:rsidRPr="00C872D5">
              <w:rPr>
                <w:rFonts w:ascii="Arial" w:hAnsi="Arial" w:cs="Arial"/>
                <w:b/>
                <w:bCs/>
                <w:sz w:val="16"/>
                <w:szCs w:val="16"/>
                <w:lang w:val="ru-RU"/>
              </w:rPr>
              <w:t xml:space="preserve"> Коммунарка</w:t>
            </w:r>
            <w:r>
              <w:rPr>
                <w:rFonts w:ascii="Arial" w:hAnsi="Arial" w:cs="Arial"/>
                <w:b/>
                <w:bCs/>
                <w:sz w:val="16"/>
                <w:szCs w:val="16"/>
                <w:lang w:val="ru-RU"/>
              </w:rPr>
              <w:t xml:space="preserve">;  </w:t>
            </w:r>
            <w:hyperlink r:id="rId151" w:history="1">
              <w:r>
                <w:rPr>
                  <w:rStyle w:val="Hyperlink"/>
                  <w:rFonts w:ascii="Arial" w:hAnsi="Arial" w:cs="Arial"/>
                  <w:b/>
                  <w:bCs/>
                  <w:sz w:val="16"/>
                  <w:szCs w:val="16"/>
                  <w:lang w:val="ru-RU"/>
                </w:rPr>
                <w:t>Архивная ссылка</w:t>
              </w:r>
            </w:hyperlink>
          </w:p>
        </w:tc>
      </w:tr>
      <w:tr w:rsidR="00F76065" w:rsidRPr="00B624DD" w14:paraId="7F8F2C73" w14:textId="77777777" w:rsidTr="00FD386B">
        <w:tc>
          <w:tcPr>
            <w:tcW w:w="10530" w:type="dxa"/>
            <w:shd w:val="clear" w:color="auto" w:fill="auto"/>
            <w:vAlign w:val="center"/>
          </w:tcPr>
          <w:p w14:paraId="32A93369" w14:textId="2AA48018"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елозерова (Белозерцева) Татьяна Михайловна   57 лет  </w:t>
            </w:r>
          </w:p>
          <w:p w14:paraId="202611E5"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1880 г. р., уроженка д. Пигачево Опочецкого р-на Лен. обл., русская, б/п, монахиня Вознесенского девичьего монастыря, Прож.: д. Городцы Волотовского р-на Лен. обл. Арестована 16 августа 1937 г. Особой тройкой УНКВД ЛО 8 сентября 1937 г. приговорена по ст. 58-10 УК РСФСР к ВМН. Расстреляна в г. Ленинград 9 сентября 1937 г.</w:t>
            </w:r>
          </w:p>
          <w:p w14:paraId="4CE4C610" w14:textId="6F89545B"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Ленинградский мартиролог: 1937-1938, том 1</w:t>
            </w:r>
            <w:r>
              <w:rPr>
                <w:rFonts w:ascii="Arial" w:hAnsi="Arial" w:cs="Arial"/>
                <w:sz w:val="16"/>
                <w:szCs w:val="16"/>
                <w:lang w:val="ru-RU"/>
              </w:rPr>
              <w:t xml:space="preserve">;  </w:t>
            </w:r>
            <w:hyperlink r:id="rId152" w:history="1">
              <w:r>
                <w:rPr>
                  <w:rStyle w:val="Hyperlink"/>
                  <w:rFonts w:ascii="Arial" w:hAnsi="Arial" w:cs="Arial"/>
                  <w:b/>
                  <w:bCs/>
                  <w:sz w:val="16"/>
                  <w:szCs w:val="16"/>
                  <w:lang w:val="ru-RU"/>
                </w:rPr>
                <w:t>Архивная ссылка</w:t>
              </w:r>
            </w:hyperlink>
          </w:p>
        </w:tc>
      </w:tr>
      <w:tr w:rsidR="00F76065" w:rsidRPr="00B624DD" w14:paraId="1DA1B9B2" w14:textId="77777777" w:rsidTr="00FD386B">
        <w:tc>
          <w:tcPr>
            <w:tcW w:w="10530" w:type="dxa"/>
            <w:shd w:val="clear" w:color="auto" w:fill="auto"/>
            <w:vAlign w:val="center"/>
          </w:tcPr>
          <w:p w14:paraId="605DAD08" w14:textId="03D2D963"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лосельская Ольга Александровна  59 лет  </w:t>
            </w:r>
          </w:p>
          <w:p w14:paraId="04C3F28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8 г., г. Ленинград; русская; б/п; БОЗ.</w:t>
            </w:r>
            <w:r>
              <w:rPr>
                <w:rFonts w:ascii="Arial" w:hAnsi="Arial" w:cs="Arial"/>
                <w:sz w:val="16"/>
                <w:szCs w:val="16"/>
                <w:lang w:val="ru-RU"/>
              </w:rPr>
              <w:t xml:space="preserve"> </w:t>
            </w:r>
            <w:r w:rsidRPr="00294878">
              <w:rPr>
                <w:rFonts w:ascii="Arial" w:hAnsi="Arial" w:cs="Arial"/>
                <w:sz w:val="16"/>
                <w:szCs w:val="16"/>
                <w:lang w:val="ru-RU"/>
              </w:rPr>
              <w:t>б. Княгиня</w:t>
            </w:r>
            <w:r>
              <w:rPr>
                <w:rFonts w:ascii="Arial" w:hAnsi="Arial" w:cs="Arial"/>
                <w:sz w:val="16"/>
                <w:szCs w:val="16"/>
                <w:lang w:val="ru-RU"/>
              </w:rPr>
              <w:t>,</w:t>
            </w:r>
            <w:r w:rsidRPr="00C872D5">
              <w:rPr>
                <w:rFonts w:ascii="Arial" w:hAnsi="Arial" w:cs="Arial"/>
                <w:sz w:val="16"/>
                <w:szCs w:val="16"/>
                <w:lang w:val="ru-RU"/>
              </w:rPr>
              <w:t xml:space="preserve"> Прож.:</w:t>
            </w:r>
            <w:r w:rsidRPr="00C872D5">
              <w:rPr>
                <w:rFonts w:ascii="Arial" w:hAnsi="Arial" w:cs="Arial"/>
                <w:sz w:val="16"/>
                <w:szCs w:val="16"/>
              </w:rPr>
              <w:t> </w:t>
            </w:r>
            <w:r w:rsidRPr="00C872D5">
              <w:rPr>
                <w:rFonts w:ascii="Arial" w:hAnsi="Arial" w:cs="Arial"/>
                <w:sz w:val="16"/>
                <w:szCs w:val="16"/>
                <w:lang w:val="ru-RU"/>
              </w:rPr>
              <w:t>г. Боровичи. (В 1929 г. была лишена избирательных прав, в 1933 г. выслана из Ленинграда как "беспаспортная") Арестована 14 ноября 1937 г. Приговорена: особая тройка при УНКВД по Ленинградской обл. 19 декабря 1937 г., обв.:</w:t>
            </w:r>
            <w:r w:rsidRPr="00C872D5">
              <w:rPr>
                <w:rFonts w:ascii="Arial" w:hAnsi="Arial" w:cs="Arial"/>
                <w:sz w:val="16"/>
                <w:szCs w:val="16"/>
              </w:rPr>
              <w:t> </w:t>
            </w:r>
            <w:r w:rsidRPr="00C872D5">
              <w:rPr>
                <w:rFonts w:ascii="Arial" w:hAnsi="Arial" w:cs="Arial"/>
                <w:sz w:val="16"/>
                <w:szCs w:val="16"/>
                <w:lang w:val="ru-RU"/>
              </w:rPr>
              <w:t>приговорена за "к/рев. агитацию". Приговор: ВМН. Расстреляна 28 декабря 1937 г. Место захоронения</w:t>
            </w:r>
            <w:r w:rsidRPr="00C872D5">
              <w:rPr>
                <w:rFonts w:ascii="Arial" w:hAnsi="Arial" w:cs="Arial"/>
                <w:sz w:val="16"/>
                <w:szCs w:val="16"/>
              </w:rPr>
              <w:t> </w:t>
            </w:r>
            <w:r w:rsidRPr="00C872D5">
              <w:rPr>
                <w:rFonts w:ascii="Arial" w:hAnsi="Arial" w:cs="Arial"/>
                <w:sz w:val="16"/>
                <w:szCs w:val="16"/>
                <w:lang w:val="ru-RU"/>
              </w:rPr>
              <w:t>- г. Боровичи.</w:t>
            </w:r>
          </w:p>
          <w:p w14:paraId="09264E97" w14:textId="6C3BBBF8"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b/>
                <w:bCs/>
                <w:i/>
                <w:sz w:val="16"/>
                <w:szCs w:val="16"/>
                <w:lang w:val="ru-RU"/>
              </w:rPr>
              <w:t>Источник: Ленинградский мартиролог: 1937-1938, том 5</w:t>
            </w:r>
            <w:r>
              <w:rPr>
                <w:rFonts w:ascii="Arial" w:hAnsi="Arial" w:cs="Arial"/>
                <w:b/>
                <w:bCs/>
                <w:i/>
                <w:sz w:val="16"/>
                <w:szCs w:val="16"/>
                <w:lang w:val="ru-RU"/>
              </w:rPr>
              <w:t xml:space="preserve">;  </w:t>
            </w:r>
            <w:hyperlink r:id="rId153" w:history="1">
              <w:r>
                <w:rPr>
                  <w:rStyle w:val="Hyperlink"/>
                  <w:rFonts w:ascii="Arial" w:hAnsi="Arial" w:cs="Arial"/>
                  <w:b/>
                  <w:bCs/>
                  <w:sz w:val="16"/>
                  <w:szCs w:val="16"/>
                  <w:lang w:val="ru-RU"/>
                </w:rPr>
                <w:t>Архивная ссылка</w:t>
              </w:r>
            </w:hyperlink>
          </w:p>
        </w:tc>
      </w:tr>
      <w:tr w:rsidR="00F76065" w:rsidRPr="00B624DD" w14:paraId="7D8EE0D0" w14:textId="77777777" w:rsidTr="00FD386B">
        <w:tc>
          <w:tcPr>
            <w:tcW w:w="10530" w:type="dxa"/>
            <w:shd w:val="clear" w:color="auto" w:fill="auto"/>
            <w:vAlign w:val="center"/>
          </w:tcPr>
          <w:p w14:paraId="6D537895" w14:textId="4AEA5513"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ельская Анастасия Никифоровна  66 лет </w:t>
            </w:r>
            <w:r>
              <w:rPr>
                <w:rFonts w:ascii="Arial" w:hAnsi="Arial" w:cs="Arial"/>
                <w:b/>
                <w:bCs/>
                <w:sz w:val="16"/>
                <w:szCs w:val="16"/>
                <w:lang w:val="ru-RU"/>
              </w:rPr>
              <w:t xml:space="preserve"> </w:t>
            </w:r>
          </w:p>
          <w:p w14:paraId="3645D10F"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lastRenderedPageBreak/>
              <w:t>Родилась</w:t>
            </w:r>
            <w:r w:rsidRPr="00C872D5">
              <w:rPr>
                <w:rFonts w:ascii="Arial" w:hAnsi="Arial" w:cs="Arial"/>
                <w:sz w:val="16"/>
                <w:szCs w:val="16"/>
              </w:rPr>
              <w:t> </w:t>
            </w:r>
            <w:r w:rsidRPr="00C872D5">
              <w:rPr>
                <w:rFonts w:ascii="Arial" w:hAnsi="Arial" w:cs="Arial"/>
                <w:sz w:val="16"/>
                <w:szCs w:val="16"/>
                <w:lang w:val="ru-RU"/>
              </w:rPr>
              <w:t xml:space="preserve">в 1871 г., г. Очаков, Николаевская обл.; русская Приговорена: 14 ноября 1937 г.  Приговор: ВМН.  Арх.дело: 22345 - УСБУ в Одесской обл. </w:t>
            </w:r>
          </w:p>
          <w:p w14:paraId="051B2609" w14:textId="2F71F9B4"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154" w:history="1">
              <w:r w:rsidRPr="004A6387">
                <w:rPr>
                  <w:rStyle w:val="Hyperlink"/>
                  <w:rFonts w:ascii="Arial" w:hAnsi="Arial" w:cs="Arial"/>
                  <w:b/>
                  <w:bCs/>
                  <w:sz w:val="16"/>
                  <w:szCs w:val="16"/>
                  <w:lang w:val="ru-RU"/>
                </w:rPr>
                <w:t>Архивная ссылка</w:t>
              </w:r>
            </w:hyperlink>
          </w:p>
        </w:tc>
      </w:tr>
      <w:tr w:rsidR="00F76065" w:rsidRPr="00B624DD" w14:paraId="553A88FB" w14:textId="77777777" w:rsidTr="00FD386B">
        <w:tc>
          <w:tcPr>
            <w:tcW w:w="10530" w:type="dxa"/>
            <w:shd w:val="clear" w:color="auto" w:fill="auto"/>
            <w:vAlign w:val="center"/>
          </w:tcPr>
          <w:p w14:paraId="41A5E11F" w14:textId="0538269A"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lastRenderedPageBreak/>
              <w:t xml:space="preserve">Беляева Анна Александровна  47 лет  </w:t>
            </w:r>
          </w:p>
          <w:p w14:paraId="13BA373C" w14:textId="77777777" w:rsidR="00F76065" w:rsidRPr="00693A1F"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0 г., Вологодская губ., Каднековский р-н, д. Капелино; русская; б/п; БОЗ. Прож.:</w:t>
            </w:r>
            <w:r w:rsidRPr="00C872D5">
              <w:rPr>
                <w:rFonts w:ascii="Arial" w:hAnsi="Arial" w:cs="Arial"/>
                <w:sz w:val="16"/>
                <w:szCs w:val="16"/>
              </w:rPr>
              <w:t> </w:t>
            </w:r>
            <w:r w:rsidRPr="00C872D5">
              <w:rPr>
                <w:rFonts w:ascii="Arial" w:hAnsi="Arial" w:cs="Arial"/>
                <w:sz w:val="16"/>
                <w:szCs w:val="16"/>
                <w:lang w:val="ru-RU"/>
              </w:rPr>
              <w:t>Ленинградская обл., Кирилловский р-н, д. Поповка.  Арестована 30 сентября 1937 г.  Приговорена: особая тройка при УНКВД по Ленинградской обл. 22 октября 1937 г., обв.:</w:t>
            </w:r>
            <w:r w:rsidRPr="00C872D5">
              <w:rPr>
                <w:rFonts w:ascii="Arial" w:hAnsi="Arial" w:cs="Arial"/>
                <w:sz w:val="16"/>
                <w:szCs w:val="16"/>
              </w:rPr>
              <w:t> </w:t>
            </w:r>
            <w:r w:rsidRPr="00C872D5">
              <w:rPr>
                <w:rFonts w:ascii="Arial" w:hAnsi="Arial" w:cs="Arial"/>
                <w:sz w:val="16"/>
                <w:szCs w:val="16"/>
                <w:lang w:val="ru-RU"/>
              </w:rPr>
              <w:t xml:space="preserve">58-10-11 УК РСФСР.  </w:t>
            </w:r>
            <w:r w:rsidRPr="00693A1F">
              <w:rPr>
                <w:rFonts w:ascii="Arial" w:hAnsi="Arial" w:cs="Arial"/>
                <w:sz w:val="16"/>
                <w:szCs w:val="16"/>
                <w:lang w:val="ru-RU"/>
              </w:rPr>
              <w:t>Расстреляна 30 октября 1937 г.</w:t>
            </w:r>
            <w:r>
              <w:rPr>
                <w:rFonts w:ascii="Arial" w:hAnsi="Arial" w:cs="Arial"/>
                <w:sz w:val="16"/>
                <w:szCs w:val="16"/>
                <w:lang w:val="ru-RU"/>
              </w:rPr>
              <w:t xml:space="preserve"> (Одновременно расстреляна предположительно ее сестра </w:t>
            </w:r>
            <w:r w:rsidRPr="00693A1F">
              <w:rPr>
                <w:rFonts w:ascii="Arial" w:hAnsi="Arial" w:cs="Arial"/>
                <w:bCs/>
                <w:sz w:val="16"/>
                <w:szCs w:val="16"/>
                <w:lang w:val="ru-RU"/>
              </w:rPr>
              <w:t>Беляева Павла Александровна -43года)</w:t>
            </w:r>
            <w:r w:rsidRPr="00C872D5">
              <w:rPr>
                <w:rFonts w:ascii="Arial" w:hAnsi="Arial" w:cs="Arial"/>
                <w:b/>
                <w:sz w:val="16"/>
                <w:szCs w:val="16"/>
                <w:lang w:val="ru-RU"/>
              </w:rPr>
              <w:t xml:space="preserve">  </w:t>
            </w:r>
          </w:p>
          <w:p w14:paraId="0A00A159" w14:textId="69E5AB85"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hAnsi="Arial" w:cs="Arial"/>
                <w:b/>
                <w:sz w:val="16"/>
                <w:szCs w:val="16"/>
                <w:lang w:val="ru-RU"/>
              </w:rPr>
              <w:t>Источник: Ленинградский мартиролог: 1937-1938, том 2</w:t>
            </w:r>
            <w:r>
              <w:rPr>
                <w:rFonts w:ascii="Arial" w:hAnsi="Arial" w:cs="Arial"/>
                <w:b/>
                <w:sz w:val="16"/>
                <w:szCs w:val="16"/>
                <w:lang w:val="ru-RU"/>
              </w:rPr>
              <w:t xml:space="preserve">;  </w:t>
            </w:r>
            <w:hyperlink r:id="rId155" w:history="1">
              <w:r w:rsidRPr="004A6387">
                <w:rPr>
                  <w:rStyle w:val="Hyperlink"/>
                  <w:rFonts w:ascii="Arial" w:hAnsi="Arial" w:cs="Arial"/>
                  <w:b/>
                  <w:bCs/>
                  <w:sz w:val="16"/>
                  <w:szCs w:val="16"/>
                  <w:lang w:val="ru-RU"/>
                </w:rPr>
                <w:t>Архивная ссылка</w:t>
              </w:r>
            </w:hyperlink>
          </w:p>
        </w:tc>
      </w:tr>
      <w:tr w:rsidR="00F76065" w:rsidRPr="00B624DD" w14:paraId="7AF726F0" w14:textId="77777777" w:rsidTr="00FD386B">
        <w:tc>
          <w:tcPr>
            <w:tcW w:w="10530" w:type="dxa"/>
            <w:shd w:val="clear" w:color="auto" w:fill="auto"/>
            <w:vAlign w:val="center"/>
          </w:tcPr>
          <w:p w14:paraId="769DB427" w14:textId="027F6C45"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ляева Варвара Ивановна  64 года    </w:t>
            </w:r>
          </w:p>
          <w:p w14:paraId="1B153CD3"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3 г., Самарская губ.; русская; церковный староста. Прож.:</w:t>
            </w:r>
            <w:r w:rsidRPr="00C872D5">
              <w:rPr>
                <w:rFonts w:ascii="Arial" w:hAnsi="Arial" w:cs="Arial"/>
                <w:sz w:val="16"/>
                <w:szCs w:val="16"/>
              </w:rPr>
              <w:t> </w:t>
            </w:r>
            <w:r w:rsidRPr="00C872D5">
              <w:rPr>
                <w:rFonts w:ascii="Arial" w:hAnsi="Arial" w:cs="Arial"/>
                <w:sz w:val="16"/>
                <w:szCs w:val="16"/>
                <w:lang w:val="ru-RU"/>
              </w:rPr>
              <w:t>г. Рубцовск.</w:t>
            </w:r>
            <w:r w:rsidRPr="00C872D5">
              <w:rPr>
                <w:rFonts w:ascii="Arial" w:hAnsi="Arial" w:cs="Arial"/>
                <w:sz w:val="16"/>
                <w:szCs w:val="16"/>
                <w:lang w:val="ru-RU"/>
              </w:rPr>
              <w:br/>
              <w:t>Арестована 19 апреля 1937 г.  Приговорена: тройка при УНКВД по Запсибкраю 25 июля 1937 г., обв.:</w:t>
            </w:r>
            <w:r w:rsidRPr="00C872D5">
              <w:rPr>
                <w:rFonts w:ascii="Arial" w:hAnsi="Arial" w:cs="Arial"/>
                <w:sz w:val="16"/>
                <w:szCs w:val="16"/>
              </w:rPr>
              <w:t> </w:t>
            </w:r>
            <w:r w:rsidRPr="00C872D5">
              <w:rPr>
                <w:rFonts w:ascii="Arial" w:hAnsi="Arial" w:cs="Arial"/>
                <w:sz w:val="16"/>
                <w:szCs w:val="16"/>
                <w:lang w:val="ru-RU"/>
              </w:rPr>
              <w:t>по ст. 58-10, 11.</w:t>
            </w:r>
            <w:r w:rsidRPr="00C872D5">
              <w:rPr>
                <w:rFonts w:ascii="Arial" w:hAnsi="Arial" w:cs="Arial"/>
                <w:sz w:val="16"/>
                <w:szCs w:val="16"/>
                <w:lang w:val="ru-RU"/>
              </w:rPr>
              <w:br/>
              <w:t>Приговор: ВМН. Расстреляна 13 августа 1937 г. Реабилитирована 21 мая 1989 г. прокуратурой АК</w:t>
            </w:r>
          </w:p>
          <w:p w14:paraId="22D25AEE" w14:textId="18CB197C"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Книга памяти Алтайского края</w:t>
            </w:r>
            <w:r>
              <w:rPr>
                <w:rFonts w:ascii="Arial" w:hAnsi="Arial" w:cs="Arial"/>
                <w:b/>
                <w:sz w:val="16"/>
                <w:szCs w:val="16"/>
                <w:lang w:val="ru-RU"/>
              </w:rPr>
              <w:t xml:space="preserve">;  </w:t>
            </w:r>
            <w:hyperlink r:id="rId156" w:history="1">
              <w:r w:rsidRPr="004A6387">
                <w:rPr>
                  <w:rStyle w:val="Hyperlink"/>
                  <w:rFonts w:ascii="Arial" w:hAnsi="Arial" w:cs="Arial"/>
                  <w:b/>
                  <w:bCs/>
                  <w:sz w:val="16"/>
                  <w:szCs w:val="16"/>
                  <w:lang w:val="ru-RU"/>
                </w:rPr>
                <w:t>Архивная ссылка</w:t>
              </w:r>
            </w:hyperlink>
          </w:p>
        </w:tc>
      </w:tr>
      <w:tr w:rsidR="00F76065" w:rsidRPr="00B624DD" w14:paraId="16662DAD" w14:textId="77777777" w:rsidTr="00FD386B">
        <w:tc>
          <w:tcPr>
            <w:tcW w:w="10530" w:type="dxa"/>
            <w:shd w:val="clear" w:color="auto" w:fill="auto"/>
            <w:vAlign w:val="center"/>
          </w:tcPr>
          <w:p w14:paraId="68F305C2" w14:textId="6D693275"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ляева Марфа Ермолаевна  61 год  </w:t>
            </w:r>
          </w:p>
          <w:p w14:paraId="4E30E15B"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6 г., в с. Большая Глушица.; русская; б/п; монахиня..   Арестована 13 декабря 1937 г.  Приговорена: Тройкой при УНКВД по Куйбышевской области 19 декабря 1937 г., обв.:</w:t>
            </w:r>
            <w:r w:rsidRPr="00C872D5">
              <w:rPr>
                <w:rFonts w:ascii="Arial" w:hAnsi="Arial" w:cs="Arial"/>
                <w:sz w:val="16"/>
                <w:szCs w:val="16"/>
              </w:rPr>
              <w:t> </w:t>
            </w:r>
            <w:r w:rsidRPr="00C872D5">
              <w:rPr>
                <w:rFonts w:ascii="Arial" w:hAnsi="Arial" w:cs="Arial"/>
                <w:sz w:val="16"/>
                <w:szCs w:val="16"/>
                <w:lang w:val="ru-RU"/>
              </w:rPr>
              <w:t>по ст. 58-10.  Приговор: к расстрелу. Расстреляна 31 декабря 1937 г. Место захоронения</w:t>
            </w:r>
            <w:r w:rsidRPr="00C872D5">
              <w:rPr>
                <w:rFonts w:ascii="Arial" w:hAnsi="Arial" w:cs="Arial"/>
                <w:sz w:val="16"/>
                <w:szCs w:val="16"/>
              </w:rPr>
              <w:t> </w:t>
            </w:r>
            <w:r w:rsidRPr="00C872D5">
              <w:rPr>
                <w:rFonts w:ascii="Arial" w:hAnsi="Arial" w:cs="Arial"/>
                <w:sz w:val="16"/>
                <w:szCs w:val="16"/>
                <w:lang w:val="ru-RU"/>
              </w:rPr>
              <w:t>- в Куйбышеве.. Реабилитирована 7 июня 1989 г. Реабилитирована Куйбышевской облпрокуратурой</w:t>
            </w:r>
          </w:p>
          <w:p w14:paraId="2D1EEC90" w14:textId="44423FE4"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Книга памяти Самарской обл.</w:t>
            </w:r>
            <w:r>
              <w:rPr>
                <w:rFonts w:ascii="Arial" w:hAnsi="Arial" w:cs="Arial"/>
                <w:b/>
                <w:sz w:val="16"/>
                <w:szCs w:val="16"/>
                <w:lang w:val="ru-RU"/>
              </w:rPr>
              <w:t xml:space="preserve">;  </w:t>
            </w:r>
            <w:hyperlink r:id="rId157" w:history="1">
              <w:r w:rsidRPr="004A6387">
                <w:rPr>
                  <w:rStyle w:val="Hyperlink"/>
                  <w:rFonts w:ascii="Arial" w:hAnsi="Arial" w:cs="Arial"/>
                  <w:b/>
                  <w:bCs/>
                  <w:sz w:val="16"/>
                  <w:szCs w:val="16"/>
                  <w:lang w:val="ru-RU"/>
                </w:rPr>
                <w:t>Архивная ссылка</w:t>
              </w:r>
            </w:hyperlink>
          </w:p>
        </w:tc>
      </w:tr>
      <w:tr w:rsidR="00F76065" w:rsidRPr="00B624DD" w14:paraId="711F1D50" w14:textId="77777777" w:rsidTr="00FD386B">
        <w:tc>
          <w:tcPr>
            <w:tcW w:w="10530" w:type="dxa"/>
            <w:shd w:val="clear" w:color="auto" w:fill="auto"/>
            <w:vAlign w:val="center"/>
          </w:tcPr>
          <w:p w14:paraId="51B46AFD" w14:textId="562D9C50"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ляева Павла Александровна  43 года  </w:t>
            </w:r>
          </w:p>
          <w:p w14:paraId="11795F87" w14:textId="77777777" w:rsidR="00F76065" w:rsidRPr="00693A1F"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4 г., Вологодская обл., Кадниковский р-н, д. Капелино; русская; б/п; БОЗ. Прож.:</w:t>
            </w:r>
            <w:r w:rsidRPr="00C872D5">
              <w:rPr>
                <w:rFonts w:ascii="Arial" w:hAnsi="Arial" w:cs="Arial"/>
                <w:sz w:val="16"/>
                <w:szCs w:val="16"/>
              </w:rPr>
              <w:t> </w:t>
            </w:r>
            <w:r w:rsidRPr="00C872D5">
              <w:rPr>
                <w:rFonts w:ascii="Arial" w:hAnsi="Arial" w:cs="Arial"/>
                <w:sz w:val="16"/>
                <w:szCs w:val="16"/>
                <w:lang w:val="ru-RU"/>
              </w:rPr>
              <w:t>Ленинградская обл., Кирилловский р-н, д. Поповка.   Арестована 30 сентября 1937 г.  Приговорена: особая тройка при УНКВД по Ленинградской обл. 22 октября 1937 г., обв.:</w:t>
            </w:r>
            <w:r w:rsidRPr="00C872D5">
              <w:rPr>
                <w:rFonts w:ascii="Arial" w:hAnsi="Arial" w:cs="Arial"/>
                <w:sz w:val="16"/>
                <w:szCs w:val="16"/>
              </w:rPr>
              <w:t> </w:t>
            </w:r>
            <w:r w:rsidRPr="00C872D5">
              <w:rPr>
                <w:rFonts w:ascii="Arial" w:hAnsi="Arial" w:cs="Arial"/>
                <w:sz w:val="16"/>
                <w:szCs w:val="16"/>
                <w:lang w:val="ru-RU"/>
              </w:rPr>
              <w:t xml:space="preserve">58-10 УК РСФСР.   </w:t>
            </w:r>
            <w:r w:rsidRPr="00693A1F">
              <w:rPr>
                <w:rFonts w:ascii="Arial" w:hAnsi="Arial" w:cs="Arial"/>
                <w:sz w:val="16"/>
                <w:szCs w:val="16"/>
                <w:lang w:val="ru-RU"/>
              </w:rPr>
              <w:t>Расстреляна 30 октября 1937 г.</w:t>
            </w:r>
            <w:r>
              <w:rPr>
                <w:rFonts w:ascii="Arial" w:hAnsi="Arial" w:cs="Arial"/>
                <w:sz w:val="16"/>
                <w:szCs w:val="16"/>
                <w:lang w:val="ru-RU"/>
              </w:rPr>
              <w:t xml:space="preserve"> (Одновременно расстреляна предположительно ее сестра </w:t>
            </w:r>
            <w:r w:rsidRPr="00693A1F">
              <w:rPr>
                <w:rFonts w:ascii="Arial" w:hAnsi="Arial" w:cs="Arial"/>
                <w:bCs/>
                <w:sz w:val="16"/>
                <w:szCs w:val="16"/>
                <w:lang w:val="ru-RU"/>
              </w:rPr>
              <w:t xml:space="preserve">Беляева </w:t>
            </w:r>
            <w:r>
              <w:rPr>
                <w:rFonts w:ascii="Arial" w:hAnsi="Arial" w:cs="Arial"/>
                <w:bCs/>
                <w:sz w:val="16"/>
                <w:szCs w:val="16"/>
                <w:lang w:val="ru-RU"/>
              </w:rPr>
              <w:t>Анна</w:t>
            </w:r>
            <w:r w:rsidRPr="00693A1F">
              <w:rPr>
                <w:rFonts w:ascii="Arial" w:hAnsi="Arial" w:cs="Arial"/>
                <w:bCs/>
                <w:sz w:val="16"/>
                <w:szCs w:val="16"/>
                <w:lang w:val="ru-RU"/>
              </w:rPr>
              <w:t xml:space="preserve"> Александровна -4</w:t>
            </w:r>
            <w:r>
              <w:rPr>
                <w:rFonts w:ascii="Arial" w:hAnsi="Arial" w:cs="Arial"/>
                <w:bCs/>
                <w:sz w:val="16"/>
                <w:szCs w:val="16"/>
                <w:lang w:val="ru-RU"/>
              </w:rPr>
              <w:t>7лет</w:t>
            </w:r>
            <w:r w:rsidRPr="00693A1F">
              <w:rPr>
                <w:rFonts w:ascii="Arial" w:hAnsi="Arial" w:cs="Arial"/>
                <w:bCs/>
                <w:sz w:val="16"/>
                <w:szCs w:val="16"/>
                <w:lang w:val="ru-RU"/>
              </w:rPr>
              <w:t>)</w:t>
            </w:r>
            <w:r w:rsidRPr="00C872D5">
              <w:rPr>
                <w:rFonts w:ascii="Arial" w:hAnsi="Arial" w:cs="Arial"/>
                <w:b/>
                <w:sz w:val="16"/>
                <w:szCs w:val="16"/>
                <w:lang w:val="ru-RU"/>
              </w:rPr>
              <w:t xml:space="preserve"> </w:t>
            </w:r>
            <w:r w:rsidRPr="00693A1F">
              <w:rPr>
                <w:rFonts w:ascii="Arial" w:hAnsi="Arial" w:cs="Arial"/>
                <w:sz w:val="16"/>
                <w:szCs w:val="16"/>
                <w:lang w:val="ru-RU"/>
              </w:rPr>
              <w:t xml:space="preserve">    </w:t>
            </w:r>
          </w:p>
          <w:p w14:paraId="792DE7B6" w14:textId="78527BEE"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Ленинградский мартиролог: 1937-1938, том 2</w:t>
            </w:r>
            <w:r>
              <w:rPr>
                <w:rFonts w:ascii="Arial" w:hAnsi="Arial" w:cs="Arial"/>
                <w:b/>
                <w:sz w:val="16"/>
                <w:szCs w:val="16"/>
                <w:lang w:val="ru-RU"/>
              </w:rPr>
              <w:t xml:space="preserve">;  </w:t>
            </w:r>
            <w:hyperlink r:id="rId158" w:history="1">
              <w:r w:rsidRPr="004A6387">
                <w:rPr>
                  <w:rStyle w:val="Hyperlink"/>
                  <w:rFonts w:ascii="Arial" w:hAnsi="Arial" w:cs="Arial"/>
                  <w:b/>
                  <w:bCs/>
                  <w:sz w:val="16"/>
                  <w:szCs w:val="16"/>
                  <w:lang w:val="ru-RU"/>
                </w:rPr>
                <w:t>Архивная ссылка</w:t>
              </w:r>
            </w:hyperlink>
          </w:p>
        </w:tc>
      </w:tr>
      <w:tr w:rsidR="00F76065" w:rsidRPr="00B624DD" w14:paraId="2F8AC741" w14:textId="77777777" w:rsidTr="00FD386B">
        <w:tc>
          <w:tcPr>
            <w:tcW w:w="10530" w:type="dxa"/>
            <w:shd w:val="clear" w:color="auto" w:fill="auto"/>
            <w:vAlign w:val="center"/>
          </w:tcPr>
          <w:p w14:paraId="7A0AD975" w14:textId="5D8FCB64"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енгсон Нина Конрадовна   32 года  </w:t>
            </w:r>
          </w:p>
          <w:p w14:paraId="0D455D5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05 г., г. Одесса; русская; образование незаконченное среднее; б/п; переводчица консульства Великобритании в Москве. Прож.: г. Москва, Малый Николопесковский пер., д. 11, кв. 14.  Арестована 17 сентября 1937 г.</w:t>
            </w:r>
            <w:r w:rsidRPr="00C872D5">
              <w:rPr>
                <w:rFonts w:ascii="Arial" w:hAnsi="Arial" w:cs="Arial"/>
                <w:sz w:val="16"/>
                <w:szCs w:val="16"/>
                <w:lang w:val="ru-RU"/>
              </w:rPr>
              <w:br/>
              <w:t>Приговорена: ВКВС СССР 28 ноября 1937 г., обв.:</w:t>
            </w:r>
            <w:r w:rsidRPr="00C872D5">
              <w:rPr>
                <w:rFonts w:ascii="Arial" w:hAnsi="Arial" w:cs="Arial"/>
                <w:sz w:val="16"/>
                <w:szCs w:val="16"/>
              </w:rPr>
              <w:t> </w:t>
            </w:r>
            <w:r w:rsidRPr="00C872D5">
              <w:rPr>
                <w:rFonts w:ascii="Arial" w:hAnsi="Arial" w:cs="Arial"/>
                <w:sz w:val="16"/>
                <w:szCs w:val="16"/>
                <w:lang w:val="ru-RU"/>
              </w:rPr>
              <w:t>шпионаже и участии в к.-р. террористической организации.</w:t>
            </w:r>
            <w:r w:rsidRPr="00C872D5">
              <w:rPr>
                <w:rFonts w:ascii="Arial" w:hAnsi="Arial" w:cs="Arial"/>
                <w:sz w:val="16"/>
                <w:szCs w:val="16"/>
                <w:lang w:val="ru-RU"/>
              </w:rPr>
              <w:br/>
              <w:t xml:space="preserve">Расстреляна 28 ноября 1937 г. Место захоронения - Московская обл., Коммунарка. Реабилитирована 5 июля 1991 г. ГВП СССР                        </w:t>
            </w:r>
            <w:r w:rsidRPr="00C872D5">
              <w:rPr>
                <w:rFonts w:ascii="Arial" w:hAnsi="Arial" w:cs="Arial"/>
                <w:b/>
                <w:bCs/>
                <w:i/>
                <w:iCs/>
                <w:sz w:val="16"/>
                <w:szCs w:val="16"/>
                <w:lang w:val="ru-RU"/>
              </w:rPr>
              <w:t xml:space="preserve">  </w:t>
            </w:r>
          </w:p>
          <w:p w14:paraId="57D55E2D" w14:textId="391A5B39"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i/>
                <w:iCs/>
                <w:sz w:val="16"/>
                <w:szCs w:val="16"/>
                <w:lang w:val="ru-RU"/>
              </w:rPr>
              <w:t xml:space="preserve">Источник: Москва, расстрельные списки </w:t>
            </w:r>
            <w:r>
              <w:rPr>
                <w:rFonts w:ascii="Arial" w:hAnsi="Arial" w:cs="Arial"/>
                <w:b/>
                <w:bCs/>
                <w:i/>
                <w:iCs/>
                <w:sz w:val="16"/>
                <w:szCs w:val="16"/>
                <w:lang w:val="ru-RU"/>
              </w:rPr>
              <w:t>–</w:t>
            </w:r>
            <w:r w:rsidRPr="00C872D5">
              <w:rPr>
                <w:rFonts w:ascii="Arial" w:hAnsi="Arial" w:cs="Arial"/>
                <w:b/>
                <w:bCs/>
                <w:i/>
                <w:iCs/>
                <w:sz w:val="16"/>
                <w:szCs w:val="16"/>
                <w:lang w:val="ru-RU"/>
              </w:rPr>
              <w:t xml:space="preserve"> Коммунарка</w:t>
            </w:r>
            <w:r>
              <w:rPr>
                <w:rFonts w:ascii="Arial" w:hAnsi="Arial" w:cs="Arial"/>
                <w:b/>
                <w:bCs/>
                <w:i/>
                <w:iCs/>
                <w:sz w:val="16"/>
                <w:szCs w:val="16"/>
                <w:lang w:val="ru-RU"/>
              </w:rPr>
              <w:t xml:space="preserve">;  </w:t>
            </w:r>
            <w:hyperlink r:id="rId159" w:history="1">
              <w:r w:rsidRPr="00896275">
                <w:rPr>
                  <w:rStyle w:val="Hyperlink"/>
                  <w:rFonts w:ascii="Arial" w:hAnsi="Arial" w:cs="Arial"/>
                  <w:b/>
                  <w:bCs/>
                  <w:color w:val="000084"/>
                  <w:sz w:val="18"/>
                  <w:szCs w:val="18"/>
                  <w:lang w:val="ru-RU"/>
                </w:rPr>
                <w:t>Открытый список</w:t>
              </w:r>
            </w:hyperlink>
          </w:p>
        </w:tc>
      </w:tr>
      <w:tr w:rsidR="00F76065" w:rsidRPr="00F76065" w14:paraId="4D3E0E07" w14:textId="77777777" w:rsidTr="00FD386B">
        <w:tc>
          <w:tcPr>
            <w:tcW w:w="10530" w:type="dxa"/>
            <w:shd w:val="clear" w:color="auto" w:fill="auto"/>
            <w:vAlign w:val="center"/>
          </w:tcPr>
          <w:p w14:paraId="60AD01C6" w14:textId="707A963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ергина Елена Митрофановна  57 лет  </w:t>
            </w:r>
          </w:p>
          <w:p w14:paraId="682A03F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0 г., Ленинградская обл., Вашкинский р-н, д. Сидорово; русская; б/п; монахиня, БОЗ. Прож.:</w:t>
            </w:r>
            <w:r w:rsidRPr="00C872D5">
              <w:rPr>
                <w:rFonts w:ascii="Arial" w:hAnsi="Arial" w:cs="Arial"/>
                <w:sz w:val="16"/>
                <w:szCs w:val="16"/>
              </w:rPr>
              <w:t> </w:t>
            </w:r>
            <w:r w:rsidRPr="00C872D5">
              <w:rPr>
                <w:rFonts w:ascii="Arial" w:hAnsi="Arial" w:cs="Arial"/>
                <w:sz w:val="16"/>
                <w:szCs w:val="16"/>
                <w:lang w:val="ru-RU"/>
              </w:rPr>
              <w:t>Ленинградская обл., Кирилловский р-н, с. Горицкая Слобода.  Арестована 25 сентября 1937 г. Приговорена: особая тройка при УНКВД по Ленинградской обл. 22 октября 1937 г., обв.:</w:t>
            </w:r>
            <w:r w:rsidRPr="00C872D5">
              <w:rPr>
                <w:rFonts w:ascii="Arial" w:hAnsi="Arial" w:cs="Arial"/>
                <w:sz w:val="16"/>
                <w:szCs w:val="16"/>
              </w:rPr>
              <w:t> </w:t>
            </w:r>
            <w:r w:rsidRPr="00C872D5">
              <w:rPr>
                <w:rFonts w:ascii="Arial" w:hAnsi="Arial" w:cs="Arial"/>
                <w:sz w:val="16"/>
                <w:szCs w:val="16"/>
                <w:lang w:val="ru-RU"/>
              </w:rPr>
              <w:t xml:space="preserve">58-10 УК РСФСР. Расстреляна 30 октября 1937 г.                         </w:t>
            </w:r>
          </w:p>
          <w:p w14:paraId="4DFBBAE7" w14:textId="2EE6D7F3"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b/>
                <w:sz w:val="16"/>
                <w:szCs w:val="16"/>
                <w:lang w:val="ru-RU"/>
              </w:rPr>
              <w:t>Источник: Ленинградский мартиролог: 1937-1938, том 2</w:t>
            </w:r>
            <w:r>
              <w:rPr>
                <w:rFonts w:ascii="Arial" w:hAnsi="Arial" w:cs="Arial"/>
                <w:b/>
                <w:sz w:val="16"/>
                <w:szCs w:val="16"/>
                <w:lang w:val="ru-RU"/>
              </w:rPr>
              <w:t xml:space="preserve">;  </w:t>
            </w:r>
            <w:hyperlink r:id="rId160" w:history="1">
              <w:r w:rsidRPr="00C3549B">
                <w:rPr>
                  <w:rStyle w:val="Hyperlink"/>
                  <w:rFonts w:ascii="Arial" w:hAnsi="Arial" w:cs="Arial"/>
                  <w:b/>
                  <w:bCs/>
                  <w:sz w:val="16"/>
                  <w:szCs w:val="16"/>
                  <w:lang w:val="ru-RU"/>
                </w:rPr>
                <w:t>Открытый список</w:t>
              </w:r>
            </w:hyperlink>
          </w:p>
        </w:tc>
      </w:tr>
      <w:tr w:rsidR="00F76065" w:rsidRPr="00F76065" w14:paraId="303864FF" w14:textId="77777777" w:rsidTr="00FD386B">
        <w:tc>
          <w:tcPr>
            <w:tcW w:w="10530" w:type="dxa"/>
            <w:shd w:val="clear" w:color="auto" w:fill="auto"/>
            <w:vAlign w:val="center"/>
          </w:tcPr>
          <w:p w14:paraId="7E875915" w14:textId="29E1A27C"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ердяева Ольга Ивановна  54 года  </w:t>
            </w:r>
          </w:p>
          <w:p w14:paraId="297181A7"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3 г., Северная обл., Усть-Кубенский р-н, с. Усть-Кубонское; русская; б/п; б. монахиня, БОЗ. Прож.:</w:t>
            </w:r>
            <w:r w:rsidRPr="00C872D5">
              <w:rPr>
                <w:rFonts w:ascii="Arial" w:hAnsi="Arial" w:cs="Arial"/>
                <w:sz w:val="16"/>
                <w:szCs w:val="16"/>
              </w:rPr>
              <w:t> </w:t>
            </w:r>
            <w:r w:rsidRPr="00C872D5">
              <w:rPr>
                <w:rFonts w:ascii="Arial" w:hAnsi="Arial" w:cs="Arial"/>
                <w:sz w:val="16"/>
                <w:szCs w:val="16"/>
                <w:lang w:val="ru-RU"/>
              </w:rPr>
              <w:t>г. Белозерск.  Арестована 24 сентября 1937 г.  Приговорена: особая тройка при УНКВД по Ленинградской обл. 4 октября 1937 г., обв.:</w:t>
            </w:r>
            <w:r w:rsidRPr="00C872D5">
              <w:rPr>
                <w:rFonts w:ascii="Arial" w:hAnsi="Arial" w:cs="Arial"/>
                <w:sz w:val="16"/>
                <w:szCs w:val="16"/>
              </w:rPr>
              <w:t> </w:t>
            </w:r>
            <w:r w:rsidRPr="00C872D5">
              <w:rPr>
                <w:rFonts w:ascii="Arial" w:hAnsi="Arial" w:cs="Arial"/>
                <w:sz w:val="16"/>
                <w:szCs w:val="16"/>
                <w:lang w:val="ru-RU"/>
              </w:rPr>
              <w:t xml:space="preserve">58-10-11 УК РСФСР.  </w:t>
            </w:r>
            <w:r w:rsidRPr="00C872D5">
              <w:rPr>
                <w:rFonts w:ascii="Arial" w:hAnsi="Arial" w:cs="Arial"/>
                <w:sz w:val="16"/>
                <w:szCs w:val="16"/>
              </w:rPr>
              <w:t xml:space="preserve">Расстреляна 9 </w:t>
            </w:r>
            <w:proofErr w:type="spellStart"/>
            <w:r w:rsidRPr="00C872D5">
              <w:rPr>
                <w:rFonts w:ascii="Arial" w:hAnsi="Arial" w:cs="Arial"/>
                <w:sz w:val="16"/>
                <w:szCs w:val="16"/>
              </w:rPr>
              <w:t>октября</w:t>
            </w:r>
            <w:proofErr w:type="spellEnd"/>
            <w:r w:rsidRPr="00C872D5">
              <w:rPr>
                <w:rFonts w:ascii="Arial" w:hAnsi="Arial" w:cs="Arial"/>
                <w:sz w:val="16"/>
                <w:szCs w:val="16"/>
              </w:rPr>
              <w:t xml:space="preserve"> 1937 г.                </w:t>
            </w:r>
          </w:p>
          <w:p w14:paraId="71965B45" w14:textId="0287A370"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b/>
                <w:sz w:val="16"/>
                <w:szCs w:val="16"/>
                <w:lang w:val="ru-RU"/>
              </w:rPr>
              <w:t>Источник: Ленинградский мартиролог: 1937-1938, том 2</w:t>
            </w:r>
            <w:r>
              <w:rPr>
                <w:rFonts w:ascii="Arial" w:hAnsi="Arial" w:cs="Arial"/>
                <w:b/>
                <w:sz w:val="16"/>
                <w:szCs w:val="16"/>
                <w:lang w:val="ru-RU"/>
              </w:rPr>
              <w:t xml:space="preserve">;  </w:t>
            </w:r>
            <w:hyperlink r:id="rId161" w:history="1">
              <w:r w:rsidRPr="00C3549B">
                <w:rPr>
                  <w:rStyle w:val="Hyperlink"/>
                  <w:rFonts w:ascii="Arial" w:hAnsi="Arial" w:cs="Arial"/>
                  <w:b/>
                  <w:bCs/>
                  <w:sz w:val="16"/>
                  <w:szCs w:val="16"/>
                  <w:lang w:val="ru-RU"/>
                </w:rPr>
                <w:t>Открытый список</w:t>
              </w:r>
            </w:hyperlink>
          </w:p>
        </w:tc>
      </w:tr>
      <w:tr w:rsidR="00F76065" w:rsidRPr="00B624DD" w14:paraId="3D4A8F94" w14:textId="77777777" w:rsidTr="00FD386B">
        <w:tc>
          <w:tcPr>
            <w:tcW w:w="10530" w:type="dxa"/>
            <w:shd w:val="clear" w:color="auto" w:fill="auto"/>
            <w:vAlign w:val="center"/>
          </w:tcPr>
          <w:p w14:paraId="707307B7" w14:textId="5023351B"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резина Степанида Дмитриевна  32 года  </w:t>
            </w:r>
          </w:p>
          <w:p w14:paraId="07FBE75A"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05 г., Чапаевский р-н, с. Б.Сакма; русская; БОЗ, монахиня.  Чапаевским РО НКВД 2 сентября 1937 г.  Приговорена: тройка при НКВД по Саратовской обл. 23 октября 1937 г., обв.:</w:t>
            </w:r>
            <w:r w:rsidRPr="00C872D5">
              <w:rPr>
                <w:rFonts w:ascii="Arial" w:hAnsi="Arial" w:cs="Arial"/>
                <w:sz w:val="16"/>
                <w:szCs w:val="16"/>
              </w:rPr>
              <w:t> </w:t>
            </w:r>
            <w:r w:rsidRPr="00C872D5">
              <w:rPr>
                <w:rFonts w:ascii="Arial" w:hAnsi="Arial" w:cs="Arial"/>
                <w:sz w:val="16"/>
                <w:szCs w:val="16"/>
                <w:lang w:val="ru-RU"/>
              </w:rPr>
              <w:t>за к/р агитацию.  Приговор: ВМН Расстреляна 31 октября 1937 г. Место захоронения</w:t>
            </w:r>
            <w:r w:rsidRPr="00C872D5">
              <w:rPr>
                <w:rFonts w:ascii="Arial" w:hAnsi="Arial" w:cs="Arial"/>
                <w:sz w:val="16"/>
                <w:szCs w:val="16"/>
              </w:rPr>
              <w:t> </w:t>
            </w:r>
            <w:r w:rsidRPr="00C872D5">
              <w:rPr>
                <w:rFonts w:ascii="Arial" w:hAnsi="Arial" w:cs="Arial"/>
                <w:sz w:val="16"/>
                <w:szCs w:val="16"/>
                <w:lang w:val="ru-RU"/>
              </w:rPr>
              <w:t>- г. Пугачев. Реабилитирована 24 мая 1989 г. Прокуратурой Саратовской области</w:t>
            </w:r>
          </w:p>
          <w:p w14:paraId="0F976000" w14:textId="65E72283"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b/>
                <w:bCs/>
                <w:sz w:val="16"/>
                <w:szCs w:val="16"/>
                <w:lang w:val="ru-RU"/>
              </w:rPr>
              <w:t>Источник: Книга памяти Саратовской обл. - подготовительные материалы</w:t>
            </w:r>
            <w:r>
              <w:rPr>
                <w:rFonts w:ascii="Arial" w:hAnsi="Arial" w:cs="Arial"/>
                <w:b/>
                <w:bCs/>
                <w:sz w:val="16"/>
                <w:szCs w:val="16"/>
                <w:lang w:val="ru-RU"/>
              </w:rPr>
              <w:t xml:space="preserve">;  </w:t>
            </w:r>
            <w:hyperlink r:id="rId162" w:history="1">
              <w:r w:rsidRPr="00C3549B">
                <w:rPr>
                  <w:rStyle w:val="Hyperlink"/>
                  <w:rFonts w:ascii="Arial" w:hAnsi="Arial" w:cs="Arial"/>
                  <w:b/>
                  <w:bCs/>
                  <w:sz w:val="16"/>
                  <w:szCs w:val="16"/>
                  <w:lang w:val="ru-RU"/>
                </w:rPr>
                <w:t>Открытый список</w:t>
              </w:r>
            </w:hyperlink>
          </w:p>
        </w:tc>
      </w:tr>
      <w:tr w:rsidR="00F76065" w:rsidRPr="00B624DD" w14:paraId="1965D769" w14:textId="77777777" w:rsidTr="00FD386B">
        <w:tc>
          <w:tcPr>
            <w:tcW w:w="10530" w:type="dxa"/>
            <w:shd w:val="clear" w:color="auto" w:fill="auto"/>
            <w:vAlign w:val="center"/>
          </w:tcPr>
          <w:p w14:paraId="730583A6" w14:textId="71B92047" w:rsidR="00F76065" w:rsidRPr="001103D3"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резовская Лидия Дмитриевна  54 года  </w:t>
            </w:r>
            <w:r w:rsidRPr="001103D3">
              <w:rPr>
                <w:rFonts w:ascii="Arial" w:hAnsi="Arial" w:cs="Arial"/>
                <w:b/>
                <w:sz w:val="16"/>
                <w:szCs w:val="16"/>
                <w:lang w:val="ru-RU"/>
              </w:rPr>
              <w:t xml:space="preserve">  </w:t>
            </w:r>
          </w:p>
          <w:p w14:paraId="3598737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1883 г.р., м.р.: г. Симферополь, русская, из рабочих, образование: низшее, б/п, председатель церковной двадцатки, прож.: г. Ялта</w:t>
            </w:r>
          </w:p>
          <w:p w14:paraId="34924EF5"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 xml:space="preserve">арестована Ялтинским ГО НКВД Крыма 24.07.1937. </w:t>
            </w:r>
            <w:r>
              <w:rPr>
                <w:rFonts w:ascii="Arial" w:hAnsi="Arial" w:cs="Arial"/>
                <w:sz w:val="16"/>
                <w:szCs w:val="16"/>
                <w:lang w:val="ru-RU"/>
              </w:rPr>
              <w:t>Обвин.:</w:t>
            </w:r>
            <w:r w:rsidRPr="00C872D5">
              <w:rPr>
                <w:rFonts w:ascii="Arial" w:hAnsi="Arial" w:cs="Arial"/>
                <w:sz w:val="16"/>
                <w:szCs w:val="16"/>
                <w:lang w:val="ru-RU"/>
              </w:rPr>
              <w:t xml:space="preserve"> ст. 58-10,11 УК РСФСР: к/р пропаганда</w:t>
            </w:r>
            <w:r w:rsidRPr="001103D3">
              <w:rPr>
                <w:rFonts w:ascii="Arial" w:hAnsi="Arial" w:cs="Arial"/>
                <w:sz w:val="16"/>
                <w:szCs w:val="16"/>
                <w:lang w:val="ru-RU"/>
              </w:rPr>
              <w:t xml:space="preserve">. </w:t>
            </w:r>
            <w:r w:rsidRPr="00C872D5">
              <w:rPr>
                <w:rFonts w:ascii="Arial" w:hAnsi="Arial" w:cs="Arial"/>
                <w:sz w:val="16"/>
                <w:szCs w:val="16"/>
                <w:lang w:val="ru-RU"/>
              </w:rPr>
              <w:t>Приговор: тройкой НКВД Крыма, 25.12.1937 — ВМН. Реабилитация: Прокуратурой Крымской обл., 12.06.1989. Арх.дело: ГААРК, ф.р-4808, оп.1, д. 014696</w:t>
            </w:r>
          </w:p>
          <w:p w14:paraId="5020E7B4" w14:textId="6BEBE5B7"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sz w:val="16"/>
                <w:szCs w:val="16"/>
                <w:lang w:val="ru-RU"/>
              </w:rPr>
              <w:t>Источник: Реабилитированные историей : Автономная Республика Крым , т. 1</w:t>
            </w:r>
            <w:r w:rsidRPr="001103D3">
              <w:rPr>
                <w:rFonts w:ascii="Arial" w:hAnsi="Arial" w:cs="Arial"/>
                <w:sz w:val="16"/>
                <w:szCs w:val="16"/>
                <w:lang w:val="ru-RU"/>
              </w:rPr>
              <w:t xml:space="preserve">;  </w:t>
            </w:r>
            <w:hyperlink r:id="rId163" w:history="1">
              <w:r w:rsidRPr="00C3549B">
                <w:rPr>
                  <w:rStyle w:val="Hyperlink"/>
                  <w:rFonts w:ascii="Arial" w:hAnsi="Arial" w:cs="Arial"/>
                  <w:b/>
                  <w:bCs/>
                  <w:sz w:val="16"/>
                  <w:szCs w:val="16"/>
                  <w:lang w:val="ru-RU"/>
                </w:rPr>
                <w:t>Открытый список</w:t>
              </w:r>
            </w:hyperlink>
          </w:p>
        </w:tc>
      </w:tr>
      <w:tr w:rsidR="00F76065" w:rsidRPr="00B624DD" w14:paraId="70B3AAA5" w14:textId="77777777" w:rsidTr="00FD386B">
        <w:tc>
          <w:tcPr>
            <w:tcW w:w="10530" w:type="dxa"/>
            <w:shd w:val="clear" w:color="auto" w:fill="auto"/>
            <w:vAlign w:val="center"/>
          </w:tcPr>
          <w:p w14:paraId="37A67866" w14:textId="66182AF8"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Березовская Нина Михайловна</w:t>
            </w:r>
            <w:r>
              <w:rPr>
                <w:rFonts w:ascii="Arial" w:hAnsi="Arial" w:cs="Arial"/>
                <w:b/>
                <w:sz w:val="16"/>
                <w:szCs w:val="16"/>
                <w:lang w:val="ru-RU"/>
              </w:rPr>
              <w:t xml:space="preserve">  </w:t>
            </w:r>
            <w:r w:rsidRPr="00C872D5">
              <w:rPr>
                <w:rFonts w:ascii="Arial" w:hAnsi="Arial" w:cs="Arial"/>
                <w:b/>
                <w:sz w:val="16"/>
                <w:szCs w:val="16"/>
                <w:lang w:val="ru-RU"/>
              </w:rPr>
              <w:t xml:space="preserve">43 года  </w:t>
            </w:r>
          </w:p>
          <w:p w14:paraId="0865AFA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4 г., г. Алма-Ата; русская; образование незаконченное среднее; член ВКП(б) с 1922; зав. сектором детских садов Гл. управления учебными заведениями Наркомата лесной промышленности СССР. Прож.: г. Москва, ул. Горького, д. 65, кв. 57.  Арестована 14 октября 1937 г. Приговорена: ВКВС СССР 15 декабря 1937 г., обв.:</w:t>
            </w:r>
            <w:r w:rsidRPr="00C872D5">
              <w:rPr>
                <w:rFonts w:ascii="Arial" w:hAnsi="Arial" w:cs="Arial"/>
                <w:sz w:val="16"/>
                <w:szCs w:val="16"/>
              </w:rPr>
              <w:t> </w:t>
            </w:r>
            <w:r w:rsidRPr="00C872D5">
              <w:rPr>
                <w:rFonts w:ascii="Arial" w:hAnsi="Arial" w:cs="Arial"/>
                <w:sz w:val="16"/>
                <w:szCs w:val="16"/>
                <w:lang w:val="ru-RU"/>
              </w:rPr>
              <w:t xml:space="preserve">а/с агитации и участии в к.-р. диверсионно-террористической организации.   Расстреляна 15 декабря 1937 г. Место захоронения - Московская обл., Коммунарка. Реабилитирована в июле 1956 г. ВКВС СССР                    </w:t>
            </w:r>
          </w:p>
          <w:p w14:paraId="3882102F" w14:textId="40108843"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 xml:space="preserve">Источник: Москва, расстрельные списки </w:t>
            </w:r>
            <w:r>
              <w:rPr>
                <w:rFonts w:ascii="Arial" w:hAnsi="Arial" w:cs="Arial"/>
                <w:b/>
                <w:sz w:val="16"/>
                <w:szCs w:val="16"/>
                <w:lang w:val="ru-RU"/>
              </w:rPr>
              <w:t>–</w:t>
            </w:r>
            <w:r w:rsidRPr="00C872D5">
              <w:rPr>
                <w:rFonts w:ascii="Arial" w:hAnsi="Arial" w:cs="Arial"/>
                <w:b/>
                <w:sz w:val="16"/>
                <w:szCs w:val="16"/>
                <w:lang w:val="ru-RU"/>
              </w:rPr>
              <w:t xml:space="preserve"> Коммунарка</w:t>
            </w:r>
            <w:r>
              <w:rPr>
                <w:rFonts w:ascii="Arial" w:hAnsi="Arial" w:cs="Arial"/>
                <w:b/>
                <w:sz w:val="16"/>
                <w:szCs w:val="16"/>
                <w:lang w:val="ru-RU"/>
              </w:rPr>
              <w:t xml:space="preserve">;  </w:t>
            </w:r>
            <w:hyperlink r:id="rId164" w:history="1">
              <w:r>
                <w:rPr>
                  <w:rStyle w:val="Hyperlink"/>
                  <w:rFonts w:ascii="Arial" w:hAnsi="Arial" w:cs="Arial"/>
                  <w:b/>
                  <w:bCs/>
                  <w:color w:val="000084"/>
                  <w:sz w:val="18"/>
                  <w:szCs w:val="18"/>
                  <w:lang w:val="ru-RU"/>
                </w:rPr>
                <w:t>Открытый список</w:t>
              </w:r>
            </w:hyperlink>
          </w:p>
        </w:tc>
      </w:tr>
      <w:tr w:rsidR="00F76065" w:rsidRPr="00B624DD" w14:paraId="4E75D54E" w14:textId="77777777" w:rsidTr="00FD386B">
        <w:tc>
          <w:tcPr>
            <w:tcW w:w="10530" w:type="dxa"/>
            <w:shd w:val="clear" w:color="auto" w:fill="auto"/>
            <w:vAlign w:val="center"/>
          </w:tcPr>
          <w:p w14:paraId="1984F30C" w14:textId="48354A94"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резюк Елизавета Акимовна  50 лет  </w:t>
            </w:r>
          </w:p>
          <w:p w14:paraId="1C6CC171" w14:textId="4CD1C6A9"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7 г., Томск; русская; образование начальное; б/п; служитель культа. Прож.: г. Томск. Арестована 16 августа 1937 г.</w:t>
            </w:r>
            <w:r w:rsidRPr="00C872D5">
              <w:rPr>
                <w:rFonts w:ascii="Arial" w:hAnsi="Arial" w:cs="Arial"/>
                <w:sz w:val="16"/>
                <w:szCs w:val="16"/>
                <w:lang w:val="ru-RU"/>
              </w:rPr>
              <w:br/>
              <w:t>Приговорена: 19 сентября 1937 г., обв.:</w:t>
            </w:r>
            <w:r w:rsidRPr="00C872D5">
              <w:rPr>
                <w:rFonts w:ascii="Arial" w:hAnsi="Arial" w:cs="Arial"/>
                <w:sz w:val="16"/>
                <w:szCs w:val="16"/>
              </w:rPr>
              <w:t> </w:t>
            </w:r>
            <w:r w:rsidRPr="00C872D5">
              <w:rPr>
                <w:rFonts w:ascii="Arial" w:hAnsi="Arial" w:cs="Arial"/>
                <w:sz w:val="16"/>
                <w:szCs w:val="16"/>
                <w:lang w:val="ru-RU"/>
              </w:rPr>
              <w:t xml:space="preserve">"Союз спасения России".   Приговор: расстрел Расстреляна 27 сентября 1937 г. Реабилитирована в марте 1960 г.                       </w:t>
            </w:r>
          </w:p>
          <w:p w14:paraId="5234CBA8" w14:textId="1345DABB"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sz w:val="16"/>
                <w:szCs w:val="16"/>
                <w:lang w:val="ru-RU"/>
              </w:rPr>
              <w:t>Источник: Книга памяти Томской обл.</w:t>
            </w:r>
            <w:r w:rsidRPr="001103D3">
              <w:rPr>
                <w:rFonts w:ascii="Arial" w:hAnsi="Arial" w:cs="Arial"/>
                <w:b/>
                <w:bCs/>
                <w:sz w:val="16"/>
                <w:szCs w:val="16"/>
                <w:lang w:val="ru-RU"/>
              </w:rPr>
              <w:t xml:space="preserve">;  </w:t>
            </w:r>
            <w:hyperlink r:id="rId165" w:history="1">
              <w:r>
                <w:rPr>
                  <w:rStyle w:val="Hyperlink"/>
                  <w:rFonts w:ascii="Arial" w:hAnsi="Arial" w:cs="Arial"/>
                  <w:b/>
                  <w:bCs/>
                  <w:color w:val="000084"/>
                  <w:sz w:val="18"/>
                  <w:szCs w:val="18"/>
                  <w:lang w:val="ru-RU"/>
                </w:rPr>
                <w:t>Открытый список</w:t>
              </w:r>
            </w:hyperlink>
          </w:p>
        </w:tc>
      </w:tr>
      <w:tr w:rsidR="00F76065" w:rsidRPr="00F76065" w14:paraId="11A62AD8" w14:textId="77777777" w:rsidTr="00FD386B">
        <w:tc>
          <w:tcPr>
            <w:tcW w:w="10530" w:type="dxa"/>
            <w:shd w:val="clear" w:color="auto" w:fill="auto"/>
            <w:vAlign w:val="center"/>
          </w:tcPr>
          <w:p w14:paraId="2EC65FDC" w14:textId="3F7AEB7A"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ркутова Елена Михайловна  52 года  </w:t>
            </w:r>
          </w:p>
          <w:p w14:paraId="0B584807"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5 г., Литва, г. Каунас; русская; б/п; БОЗ.. Прож.:</w:t>
            </w:r>
            <w:r w:rsidRPr="00C872D5">
              <w:rPr>
                <w:rFonts w:ascii="Arial" w:hAnsi="Arial" w:cs="Arial"/>
                <w:sz w:val="16"/>
                <w:szCs w:val="16"/>
              </w:rPr>
              <w:t> </w:t>
            </w:r>
            <w:r w:rsidRPr="00C872D5">
              <w:rPr>
                <w:rFonts w:ascii="Arial" w:hAnsi="Arial" w:cs="Arial"/>
                <w:sz w:val="16"/>
                <w:szCs w:val="16"/>
                <w:lang w:val="ru-RU"/>
              </w:rPr>
              <w:t>г. Ленинград, Петроградская сторона, Малый пр., д. 84/86, кв. 22.. Арестована 5 августа 1937 г.  Приговорена: особая тройка при УНКВД по Ленинградской обл. 13 сентября 1937 г., обв.:</w:t>
            </w:r>
            <w:r w:rsidRPr="00C872D5">
              <w:rPr>
                <w:rFonts w:ascii="Arial" w:hAnsi="Arial" w:cs="Arial"/>
                <w:sz w:val="16"/>
                <w:szCs w:val="16"/>
              </w:rPr>
              <w:t> </w:t>
            </w:r>
            <w:r w:rsidRPr="00C872D5">
              <w:rPr>
                <w:rFonts w:ascii="Arial" w:hAnsi="Arial" w:cs="Arial"/>
                <w:sz w:val="16"/>
                <w:szCs w:val="16"/>
                <w:lang w:val="ru-RU"/>
              </w:rPr>
              <w:t xml:space="preserve">58-10 УК РСФСР.  </w:t>
            </w:r>
            <w:r w:rsidRPr="00C872D5">
              <w:rPr>
                <w:rFonts w:ascii="Arial" w:hAnsi="Arial" w:cs="Arial"/>
                <w:sz w:val="16"/>
                <w:szCs w:val="16"/>
              </w:rPr>
              <w:t xml:space="preserve">Расстреляна 13 </w:t>
            </w:r>
            <w:proofErr w:type="spellStart"/>
            <w:r w:rsidRPr="00C872D5">
              <w:rPr>
                <w:rFonts w:ascii="Arial" w:hAnsi="Arial" w:cs="Arial"/>
                <w:sz w:val="16"/>
                <w:szCs w:val="16"/>
              </w:rPr>
              <w:t>сентября</w:t>
            </w:r>
            <w:proofErr w:type="spellEnd"/>
            <w:r w:rsidRPr="00C872D5">
              <w:rPr>
                <w:rFonts w:ascii="Arial" w:hAnsi="Arial" w:cs="Arial"/>
                <w:sz w:val="16"/>
                <w:szCs w:val="16"/>
              </w:rPr>
              <w:t xml:space="preserve"> 1937 г.    </w:t>
            </w:r>
          </w:p>
          <w:p w14:paraId="5C8FBF2E" w14:textId="54CFE47F"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Ленинградский мартиролог: 1937-1938</w:t>
            </w:r>
            <w:r>
              <w:rPr>
                <w:rFonts w:ascii="Arial" w:hAnsi="Arial" w:cs="Arial"/>
                <w:b/>
                <w:sz w:val="16"/>
                <w:szCs w:val="16"/>
              </w:rPr>
              <w:t xml:space="preserve">;  </w:t>
            </w:r>
            <w:hyperlink r:id="rId166" w:history="1">
              <w:r w:rsidRPr="005D64D9">
                <w:rPr>
                  <w:rStyle w:val="Hyperlink"/>
                  <w:rFonts w:ascii="Arial" w:hAnsi="Arial" w:cs="Arial"/>
                  <w:b/>
                  <w:bCs/>
                  <w:sz w:val="16"/>
                  <w:szCs w:val="16"/>
                  <w:lang w:val="ru-RU"/>
                </w:rPr>
                <w:t>Открытый список</w:t>
              </w:r>
            </w:hyperlink>
          </w:p>
        </w:tc>
      </w:tr>
      <w:tr w:rsidR="00F76065" w:rsidRPr="00B624DD" w14:paraId="489CF22B" w14:textId="77777777" w:rsidTr="00FD386B">
        <w:tc>
          <w:tcPr>
            <w:tcW w:w="10530" w:type="dxa"/>
            <w:shd w:val="clear" w:color="auto" w:fill="auto"/>
            <w:vAlign w:val="center"/>
          </w:tcPr>
          <w:p w14:paraId="48033370" w14:textId="69A88DBF" w:rsidR="00F76065" w:rsidRPr="001B5C1B" w:rsidRDefault="00F76065" w:rsidP="00F76065">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lastRenderedPageBreak/>
              <w:t>Беспалова-Дмитриева</w:t>
            </w:r>
            <w:r>
              <w:rPr>
                <w:rFonts w:ascii="Arial" w:hAnsi="Arial" w:cs="Arial"/>
                <w:b/>
                <w:sz w:val="16"/>
                <w:szCs w:val="16"/>
                <w:lang w:val="ru-RU"/>
              </w:rPr>
              <w:t xml:space="preserve"> </w:t>
            </w:r>
            <w:r w:rsidRPr="001B5C1B">
              <w:rPr>
                <w:rFonts w:ascii="Arial" w:hAnsi="Arial" w:cs="Arial"/>
                <w:b/>
                <w:sz w:val="16"/>
                <w:szCs w:val="16"/>
                <w:lang w:val="ru-RU"/>
              </w:rPr>
              <w:t>(Дмитриева-Беспалова)</w:t>
            </w:r>
            <w:r>
              <w:rPr>
                <w:rFonts w:ascii="Arial" w:hAnsi="Arial" w:cs="Arial"/>
                <w:sz w:val="16"/>
                <w:szCs w:val="16"/>
                <w:lang w:val="ru-RU"/>
              </w:rPr>
              <w:t xml:space="preserve"> </w:t>
            </w:r>
            <w:r w:rsidRPr="001B5C1B">
              <w:rPr>
                <w:rFonts w:ascii="Arial" w:hAnsi="Arial" w:cs="Arial"/>
                <w:b/>
                <w:sz w:val="16"/>
                <w:szCs w:val="16"/>
                <w:lang w:val="ru-RU"/>
              </w:rPr>
              <w:t xml:space="preserve">Татьяна Ивановна  59 лет  </w:t>
            </w:r>
          </w:p>
          <w:p w14:paraId="3DD9250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8 г., Томская губ., Мариинский уезд, с. Постниково; русская; образование начальное; б/п; Петропавловская церковь, псаломщица. Прож.: г. Томск.   Арестована 18 сентября 1937 г.  Приговорена: 28 сентября 1937 г., обв.:</w:t>
            </w:r>
            <w:r w:rsidRPr="00C872D5">
              <w:rPr>
                <w:rFonts w:ascii="Arial" w:hAnsi="Arial" w:cs="Arial"/>
                <w:sz w:val="16"/>
                <w:szCs w:val="16"/>
              </w:rPr>
              <w:t> </w:t>
            </w:r>
            <w:r w:rsidRPr="00C872D5">
              <w:rPr>
                <w:rFonts w:ascii="Arial" w:hAnsi="Arial" w:cs="Arial"/>
                <w:sz w:val="16"/>
                <w:szCs w:val="16"/>
                <w:lang w:val="ru-RU"/>
              </w:rPr>
              <w:t>"Союз спасения России".</w:t>
            </w:r>
            <w:r w:rsidRPr="00C872D5">
              <w:rPr>
                <w:rFonts w:ascii="Arial" w:hAnsi="Arial" w:cs="Arial"/>
                <w:sz w:val="16"/>
                <w:szCs w:val="16"/>
                <w:lang w:val="ru-RU"/>
              </w:rPr>
              <w:br/>
              <w:t xml:space="preserve">Приговор: расстрел Расстреляна 8 октября 1937 г. Реабилитирована 11 августа 1961 г.     </w:t>
            </w:r>
          </w:p>
          <w:p w14:paraId="612AF8F0" w14:textId="4E6E7979"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Книга памяти Томской обл.</w:t>
            </w:r>
            <w:r w:rsidRPr="001B5C1B">
              <w:rPr>
                <w:rFonts w:ascii="Arial" w:hAnsi="Arial" w:cs="Arial"/>
                <w:b/>
                <w:sz w:val="16"/>
                <w:szCs w:val="16"/>
                <w:lang w:val="ru-RU"/>
              </w:rPr>
              <w:t xml:space="preserve">;  </w:t>
            </w:r>
            <w:hyperlink r:id="rId167" w:history="1">
              <w:r w:rsidRPr="00185BC7">
                <w:rPr>
                  <w:rStyle w:val="Hyperlink"/>
                  <w:rFonts w:ascii="Arial" w:hAnsi="Arial" w:cs="Arial"/>
                  <w:b/>
                  <w:bCs/>
                  <w:sz w:val="16"/>
                  <w:szCs w:val="16"/>
                  <w:lang w:val="ru-RU"/>
                </w:rPr>
                <w:t>Открытый список</w:t>
              </w:r>
            </w:hyperlink>
          </w:p>
        </w:tc>
      </w:tr>
      <w:tr w:rsidR="00F76065" w:rsidRPr="00B624DD" w14:paraId="0D020CC7" w14:textId="77777777" w:rsidTr="00FD386B">
        <w:tc>
          <w:tcPr>
            <w:tcW w:w="10530" w:type="dxa"/>
            <w:shd w:val="clear" w:color="auto" w:fill="auto"/>
            <w:vAlign w:val="center"/>
          </w:tcPr>
          <w:p w14:paraId="22B0DCAD" w14:textId="0252BDD8"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есфамильная Татьяна Николаевна   71 год  </w:t>
            </w:r>
          </w:p>
          <w:p w14:paraId="760E9D0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66 г., г. Москва; русская; малограмотная; монахиня, б/п; БОЗ. Прож.: г. Москва, Гороховский пер., д. 1а, кв. 3.  Арестована 29 сентября 1937 г.  Приговорена: тройкой при УНКВД по Московской обл. 29 сентября 1937 г., обв.:</w:t>
            </w:r>
            <w:r w:rsidRPr="00C872D5">
              <w:rPr>
                <w:rFonts w:ascii="Arial" w:hAnsi="Arial" w:cs="Arial"/>
                <w:sz w:val="16"/>
                <w:szCs w:val="16"/>
              </w:rPr>
              <w:t> </w:t>
            </w:r>
            <w:r w:rsidRPr="00C872D5">
              <w:rPr>
                <w:rFonts w:ascii="Arial" w:hAnsi="Arial" w:cs="Arial"/>
                <w:sz w:val="16"/>
                <w:szCs w:val="16"/>
                <w:lang w:val="ru-RU"/>
              </w:rPr>
              <w:t>участии в к/р церковной группировке и а/с агитации.   Расстреляна 21 октября 1937 г. Место захоронения</w:t>
            </w:r>
            <w:r w:rsidRPr="00C872D5">
              <w:rPr>
                <w:rFonts w:ascii="Arial" w:hAnsi="Arial" w:cs="Arial"/>
                <w:sz w:val="16"/>
                <w:szCs w:val="16"/>
              </w:rPr>
              <w:t> </w:t>
            </w:r>
            <w:r w:rsidRPr="00C872D5">
              <w:rPr>
                <w:rFonts w:ascii="Arial" w:hAnsi="Arial" w:cs="Arial"/>
                <w:sz w:val="16"/>
                <w:szCs w:val="16"/>
                <w:lang w:val="ru-RU"/>
              </w:rPr>
              <w:t xml:space="preserve"> - Московская обл., Бутово. Реабилитирована в мае 1989 г.     </w:t>
            </w:r>
          </w:p>
          <w:p w14:paraId="7C3EB711" w14:textId="29AB20FC" w:rsidR="00F76065" w:rsidRPr="00C872D5" w:rsidRDefault="00F76065" w:rsidP="00F76065">
            <w:pPr>
              <w:numPr>
                <w:ilvl w:val="0"/>
                <w:numId w:val="1"/>
              </w:num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sz w:val="16"/>
                <w:szCs w:val="16"/>
                <w:lang w:val="ru-RU"/>
              </w:rPr>
              <w:t>Источник: Москва, расстрельные списки - Бутовский полигон</w:t>
            </w:r>
            <w:r>
              <w:rPr>
                <w:rFonts w:ascii="Arial" w:hAnsi="Arial" w:cs="Arial"/>
                <w:b/>
                <w:sz w:val="16"/>
                <w:szCs w:val="16"/>
                <w:lang w:val="ru-RU"/>
              </w:rPr>
              <w:t xml:space="preserve">;  </w:t>
            </w:r>
            <w:hyperlink r:id="rId168" w:history="1">
              <w:r w:rsidRPr="00185BC7">
                <w:rPr>
                  <w:rStyle w:val="Hyperlink"/>
                  <w:rFonts w:ascii="Arial" w:hAnsi="Arial" w:cs="Arial"/>
                  <w:b/>
                  <w:bCs/>
                  <w:sz w:val="16"/>
                  <w:szCs w:val="16"/>
                  <w:lang w:val="ru-RU"/>
                </w:rPr>
                <w:t>Открытый список</w:t>
              </w:r>
            </w:hyperlink>
          </w:p>
        </w:tc>
      </w:tr>
      <w:tr w:rsidR="00F76065" w:rsidRPr="00F76065" w14:paraId="0CEC48A4" w14:textId="77777777" w:rsidTr="00FD386B">
        <w:tc>
          <w:tcPr>
            <w:tcW w:w="10530" w:type="dxa"/>
            <w:shd w:val="clear" w:color="auto" w:fill="auto"/>
            <w:vAlign w:val="center"/>
          </w:tcPr>
          <w:p w14:paraId="5FAB6A42" w14:textId="3B49B8B2"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латова  Татьяна Алексеевна  40 лет  </w:t>
            </w:r>
          </w:p>
          <w:p w14:paraId="4E184609"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sz w:val="16"/>
                <w:szCs w:val="16"/>
                <w:lang w:val="ru-RU"/>
              </w:rPr>
              <w:t>1897 г.р., м.р.: Ярославская обл., русская, образование: неполное среднее, б/п. Уфимский промторг, бухгалтер, арестована 23.03.1937</w:t>
            </w:r>
          </w:p>
          <w:p w14:paraId="14439BDE"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Pr>
                <w:rFonts w:ascii="Arial" w:hAnsi="Arial" w:cs="Arial"/>
                <w:sz w:val="16"/>
                <w:szCs w:val="16"/>
                <w:lang w:val="ru-RU"/>
              </w:rPr>
              <w:t>Обвин.:</w:t>
            </w:r>
            <w:r w:rsidRPr="00C872D5">
              <w:rPr>
                <w:rFonts w:ascii="Arial" w:hAnsi="Arial" w:cs="Arial"/>
                <w:sz w:val="16"/>
                <w:szCs w:val="16"/>
                <w:lang w:val="ru-RU"/>
              </w:rPr>
              <w:t xml:space="preserve"> ст. 58-10, 58-11. Приговор: ВМН. Расстреляна 25.12.1937. </w:t>
            </w:r>
            <w:proofErr w:type="spellStart"/>
            <w:r w:rsidRPr="00C872D5">
              <w:rPr>
                <w:rFonts w:ascii="Arial" w:hAnsi="Arial" w:cs="Arial"/>
                <w:sz w:val="16"/>
                <w:szCs w:val="16"/>
              </w:rPr>
              <w:t>Реабилитация</w:t>
            </w:r>
            <w:proofErr w:type="spellEnd"/>
            <w:r w:rsidRPr="00C872D5">
              <w:rPr>
                <w:rFonts w:ascii="Arial" w:hAnsi="Arial" w:cs="Arial"/>
                <w:sz w:val="16"/>
                <w:szCs w:val="16"/>
              </w:rPr>
              <w:t>: 07.08.1997</w:t>
            </w:r>
          </w:p>
          <w:p w14:paraId="6DFC8E4E" w14:textId="00BF49E7"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sz w:val="16"/>
                <w:szCs w:val="16"/>
                <w:lang w:val="ru-RU"/>
              </w:rPr>
              <w:t>Источник: Книга памяти Республики Башкортостан , т.6</w:t>
            </w:r>
            <w:r>
              <w:rPr>
                <w:rFonts w:ascii="Arial" w:hAnsi="Arial" w:cs="Arial"/>
                <w:sz w:val="16"/>
                <w:szCs w:val="16"/>
                <w:lang w:val="ru-RU"/>
              </w:rPr>
              <w:t xml:space="preserve">;  </w:t>
            </w:r>
            <w:hyperlink r:id="rId169" w:history="1">
              <w:r w:rsidRPr="00C50247">
                <w:rPr>
                  <w:rStyle w:val="Hyperlink"/>
                  <w:rFonts w:ascii="Arial" w:hAnsi="Arial" w:cs="Arial"/>
                  <w:b/>
                  <w:bCs/>
                  <w:sz w:val="16"/>
                  <w:szCs w:val="16"/>
                  <w:lang w:val="ru-RU"/>
                </w:rPr>
                <w:t>Архивная ссылка</w:t>
              </w:r>
            </w:hyperlink>
          </w:p>
        </w:tc>
      </w:tr>
      <w:tr w:rsidR="00F76065" w:rsidRPr="00B624DD" w14:paraId="62E24231" w14:textId="77777777" w:rsidTr="00FD386B">
        <w:tc>
          <w:tcPr>
            <w:tcW w:w="10530" w:type="dxa"/>
            <w:shd w:val="clear" w:color="auto" w:fill="auto"/>
            <w:vAlign w:val="center"/>
          </w:tcPr>
          <w:p w14:paraId="1D122CB1" w14:textId="163F6B79"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sz w:val="16"/>
                <w:szCs w:val="16"/>
                <w:lang w:val="ru-RU"/>
              </w:rPr>
              <w:t xml:space="preserve">Блендовская Тикуса Григорьевна  43 года  </w:t>
            </w:r>
          </w:p>
          <w:p w14:paraId="5D494270" w14:textId="77777777" w:rsidR="00F76065" w:rsidRPr="0004489A"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4 г., Омская обл., Тюкалинский р-н, г. Тюкалинске; русская; образование 4 класса; Медсестра здравпункта.. Прож.: г. Омск.</w:t>
            </w:r>
            <w:r w:rsidRPr="00C872D5">
              <w:rPr>
                <w:rFonts w:ascii="Arial" w:hAnsi="Arial" w:cs="Arial"/>
                <w:sz w:val="16"/>
                <w:szCs w:val="16"/>
                <w:lang w:val="ru-RU"/>
              </w:rPr>
              <w:br/>
              <w:t>Арестована 29 октября 1937 г. Приговорена: Тройка при УНКВД по Омской обл. 10 ноября 1937 г., обв.:</w:t>
            </w:r>
            <w:r w:rsidRPr="00C872D5">
              <w:rPr>
                <w:rFonts w:ascii="Arial" w:hAnsi="Arial" w:cs="Arial"/>
                <w:sz w:val="16"/>
                <w:szCs w:val="16"/>
              </w:rPr>
              <w:t> </w:t>
            </w:r>
            <w:r w:rsidRPr="00C872D5">
              <w:rPr>
                <w:rFonts w:ascii="Arial" w:hAnsi="Arial" w:cs="Arial"/>
                <w:sz w:val="16"/>
                <w:szCs w:val="16"/>
                <w:lang w:val="ru-RU"/>
              </w:rPr>
              <w:t>по ст. 58-10 УК РСФСР.</w:t>
            </w:r>
            <w:r w:rsidRPr="00C872D5">
              <w:rPr>
                <w:rFonts w:ascii="Arial" w:hAnsi="Arial" w:cs="Arial"/>
                <w:sz w:val="16"/>
                <w:szCs w:val="16"/>
                <w:lang w:val="ru-RU"/>
              </w:rPr>
              <w:br/>
              <w:t xml:space="preserve">Приговор: ВМН. Расстреляна 13 ноября 1937 г. Реабилитирована 11 марта 1959 г. президиумом Омского облсуда за отсутствием состава преступления. </w:t>
            </w:r>
            <w:r w:rsidRPr="0004489A">
              <w:rPr>
                <w:rFonts w:ascii="Arial" w:hAnsi="Arial" w:cs="Arial"/>
                <w:sz w:val="16"/>
                <w:szCs w:val="16"/>
                <w:lang w:val="ru-RU"/>
              </w:rPr>
              <w:t>Арх.дело: П-7239</w:t>
            </w:r>
          </w:p>
          <w:p w14:paraId="449352F4" w14:textId="5E86AF1B"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04489A">
              <w:rPr>
                <w:rFonts w:ascii="Arial" w:hAnsi="Arial" w:cs="Arial"/>
                <w:i/>
                <w:sz w:val="16"/>
                <w:szCs w:val="16"/>
                <w:lang w:val="ru-RU"/>
              </w:rPr>
              <w:t xml:space="preserve">Источник: Книга памяти Омской обл., </w:t>
            </w:r>
            <w:r w:rsidRPr="00C872D5">
              <w:rPr>
                <w:rFonts w:ascii="Arial" w:hAnsi="Arial" w:cs="Arial"/>
                <w:i/>
                <w:sz w:val="16"/>
                <w:szCs w:val="16"/>
                <w:lang w:val="ru-RU"/>
              </w:rPr>
              <w:t>т. 1</w:t>
            </w:r>
            <w:r>
              <w:rPr>
                <w:rFonts w:ascii="Arial" w:hAnsi="Arial" w:cs="Arial"/>
                <w:i/>
                <w:sz w:val="16"/>
                <w:szCs w:val="16"/>
                <w:lang w:val="ru-RU"/>
              </w:rPr>
              <w:t xml:space="preserve">;  </w:t>
            </w:r>
            <w:hyperlink r:id="rId170" w:history="1">
              <w:r w:rsidRPr="00C50247">
                <w:rPr>
                  <w:rStyle w:val="Hyperlink"/>
                  <w:rFonts w:ascii="Arial" w:hAnsi="Arial" w:cs="Arial"/>
                  <w:b/>
                  <w:bCs/>
                  <w:sz w:val="16"/>
                  <w:szCs w:val="16"/>
                  <w:lang w:val="ru-RU"/>
                </w:rPr>
                <w:t>Архивная ссылка</w:t>
              </w:r>
            </w:hyperlink>
          </w:p>
        </w:tc>
      </w:tr>
      <w:tr w:rsidR="00F76065" w:rsidRPr="00B624DD" w14:paraId="624A7499" w14:textId="77777777" w:rsidTr="00FD386B">
        <w:tc>
          <w:tcPr>
            <w:tcW w:w="10530" w:type="dxa"/>
            <w:shd w:val="clear" w:color="auto" w:fill="auto"/>
            <w:vAlign w:val="center"/>
          </w:tcPr>
          <w:p w14:paraId="5D67ED4B" w14:textId="1A0AAD2B"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Бобинова Анна Ивановна  6</w:t>
            </w:r>
            <w:r>
              <w:rPr>
                <w:rFonts w:ascii="Arial" w:hAnsi="Arial" w:cs="Arial"/>
                <w:b/>
                <w:sz w:val="16"/>
                <w:szCs w:val="16"/>
                <w:lang w:val="ru-RU"/>
              </w:rPr>
              <w:t>4 года</w:t>
            </w:r>
            <w:r w:rsidRPr="00C872D5">
              <w:rPr>
                <w:rFonts w:ascii="Arial" w:hAnsi="Arial" w:cs="Arial"/>
                <w:b/>
                <w:sz w:val="16"/>
                <w:szCs w:val="16"/>
                <w:lang w:val="ru-RU"/>
              </w:rPr>
              <w:t xml:space="preserve">  </w:t>
            </w:r>
          </w:p>
          <w:p w14:paraId="77073CAC"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3 г., Алтайский кр.; русская; неграмотная; крестьянка-единоличница.. Прож.:</w:t>
            </w:r>
            <w:r w:rsidRPr="00C872D5">
              <w:rPr>
                <w:rFonts w:ascii="Arial" w:hAnsi="Arial" w:cs="Arial"/>
                <w:sz w:val="16"/>
                <w:szCs w:val="16"/>
              </w:rPr>
              <w:t> </w:t>
            </w:r>
            <w:r w:rsidRPr="00C872D5">
              <w:rPr>
                <w:rFonts w:ascii="Arial" w:hAnsi="Arial" w:cs="Arial"/>
                <w:sz w:val="16"/>
                <w:szCs w:val="16"/>
                <w:lang w:val="ru-RU"/>
              </w:rPr>
              <w:t>Турачакский р-н.</w:t>
            </w:r>
            <w:r w:rsidRPr="00C872D5">
              <w:rPr>
                <w:rFonts w:ascii="Arial" w:hAnsi="Arial" w:cs="Arial"/>
                <w:sz w:val="16"/>
                <w:szCs w:val="16"/>
                <w:lang w:val="ru-RU"/>
              </w:rPr>
              <w:br/>
              <w:t>Арестована 8 августа 1937 г. Приговор: расстреляна Расстреляна 6 сентября 1937 г.</w:t>
            </w:r>
          </w:p>
          <w:p w14:paraId="2F04B2C1" w14:textId="6BAF77EF"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C872D5">
              <w:rPr>
                <w:rFonts w:ascii="Arial" w:hAnsi="Arial" w:cs="Arial"/>
                <w:i/>
                <w:sz w:val="16"/>
                <w:szCs w:val="16"/>
                <w:lang w:val="ru-RU"/>
              </w:rPr>
              <w:t>Источник: Книга памяти Республики Алтай</w:t>
            </w:r>
            <w:r>
              <w:rPr>
                <w:rFonts w:ascii="Arial" w:hAnsi="Arial" w:cs="Arial"/>
                <w:i/>
                <w:sz w:val="16"/>
                <w:szCs w:val="16"/>
                <w:lang w:val="ru-RU"/>
              </w:rPr>
              <w:t xml:space="preserve">;  </w:t>
            </w:r>
            <w:hyperlink r:id="rId171" w:history="1">
              <w:r w:rsidRPr="00C50247">
                <w:rPr>
                  <w:rStyle w:val="Hyperlink"/>
                  <w:rFonts w:ascii="Arial" w:hAnsi="Arial" w:cs="Arial"/>
                  <w:b/>
                  <w:bCs/>
                  <w:sz w:val="16"/>
                  <w:szCs w:val="16"/>
                  <w:lang w:val="ru-RU"/>
                </w:rPr>
                <w:t>Архивная ссылка</w:t>
              </w:r>
            </w:hyperlink>
          </w:p>
        </w:tc>
      </w:tr>
      <w:tr w:rsidR="00F76065" w:rsidRPr="00B624DD" w14:paraId="0568744E" w14:textId="77777777" w:rsidTr="00FD386B">
        <w:tc>
          <w:tcPr>
            <w:tcW w:w="10530" w:type="dxa"/>
            <w:shd w:val="clear" w:color="auto" w:fill="auto"/>
            <w:vAlign w:val="center"/>
          </w:tcPr>
          <w:p w14:paraId="134293F4" w14:textId="26A2048B"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обровникова Просковья Константиновна  60 лет  </w:t>
            </w:r>
          </w:p>
          <w:p w14:paraId="7C32B34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варианты имени: Прасковья) Родилась</w:t>
            </w:r>
            <w:r w:rsidRPr="00C872D5">
              <w:rPr>
                <w:rFonts w:ascii="Arial" w:hAnsi="Arial" w:cs="Arial"/>
                <w:sz w:val="16"/>
                <w:szCs w:val="16"/>
              </w:rPr>
              <w:t> </w:t>
            </w:r>
            <w:r w:rsidRPr="00C872D5">
              <w:rPr>
                <w:rFonts w:ascii="Arial" w:hAnsi="Arial" w:cs="Arial"/>
                <w:sz w:val="16"/>
                <w:szCs w:val="16"/>
                <w:lang w:val="ru-RU"/>
              </w:rPr>
              <w:t>в 1877 г., Воронежская губ., Коротояковский уезд, с. Аналикино; русская; неграмотная; б/п; БОЗ, ранее Крестьянка. Прож.:</w:t>
            </w:r>
            <w:r w:rsidRPr="00C872D5">
              <w:rPr>
                <w:rFonts w:ascii="Arial" w:hAnsi="Arial" w:cs="Arial"/>
                <w:sz w:val="16"/>
                <w:szCs w:val="16"/>
              </w:rPr>
              <w:t> </w:t>
            </w:r>
            <w:r w:rsidRPr="00C872D5">
              <w:rPr>
                <w:rFonts w:ascii="Arial" w:hAnsi="Arial" w:cs="Arial"/>
                <w:sz w:val="16"/>
                <w:szCs w:val="16"/>
                <w:lang w:val="ru-RU"/>
              </w:rPr>
              <w:t>Воронежская обл., Бутурлиновский р-н, с. Васильевка.  др. р. р.: Хозяйство раскулачено в 1930 г. Бутурлиновским РО УНКВД по Воронежской обл. 7 декабря 1937 г. Приговорена: Тройка при УНКВД по Воронежской обл. 15 декабря 1937 г., обв.:</w:t>
            </w:r>
            <w:r w:rsidRPr="00C872D5">
              <w:rPr>
                <w:rFonts w:ascii="Arial" w:hAnsi="Arial" w:cs="Arial"/>
                <w:sz w:val="16"/>
                <w:szCs w:val="16"/>
              </w:rPr>
              <w:t> </w:t>
            </w:r>
            <w:r w:rsidRPr="00C872D5">
              <w:rPr>
                <w:rFonts w:ascii="Arial" w:hAnsi="Arial" w:cs="Arial"/>
                <w:sz w:val="16"/>
                <w:szCs w:val="16"/>
                <w:lang w:val="ru-RU"/>
              </w:rPr>
              <w:t xml:space="preserve">Обвинена в членстве в к/р церковно-монархической организации, ст. ст. 58-10, 11. Приговор: расстрел Расстреляна 19 декабря 1937 г. Реабилитирована 27 октября 1955 г. </w:t>
            </w:r>
          </w:p>
          <w:p w14:paraId="1B1EBDEA" w14:textId="4014C179"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331FE">
              <w:rPr>
                <w:rFonts w:ascii="Arial" w:hAnsi="Arial" w:cs="Arial"/>
                <w:i/>
                <w:sz w:val="16"/>
                <w:szCs w:val="16"/>
                <w:lang w:val="ru-RU"/>
              </w:rPr>
              <w:t>Источник: Воронежское общество "Мемориал"</w:t>
            </w:r>
            <w:r>
              <w:rPr>
                <w:rFonts w:ascii="Arial" w:hAnsi="Arial" w:cs="Arial"/>
                <w:i/>
                <w:sz w:val="16"/>
                <w:szCs w:val="16"/>
                <w:lang w:val="ru-RU"/>
              </w:rPr>
              <w:t xml:space="preserve">;  </w:t>
            </w:r>
            <w:hyperlink r:id="rId172" w:history="1">
              <w:r>
                <w:rPr>
                  <w:rStyle w:val="Hyperlink"/>
                  <w:rFonts w:ascii="Arial" w:hAnsi="Arial" w:cs="Arial"/>
                  <w:b/>
                  <w:bCs/>
                  <w:color w:val="000084"/>
                  <w:sz w:val="18"/>
                  <w:szCs w:val="18"/>
                  <w:lang w:val="ru-RU"/>
                </w:rPr>
                <w:t>Открытый список</w:t>
              </w:r>
            </w:hyperlink>
          </w:p>
        </w:tc>
      </w:tr>
      <w:tr w:rsidR="00F76065" w:rsidRPr="00B624DD" w14:paraId="6C0D3173" w14:textId="77777777" w:rsidTr="00FD386B">
        <w:tc>
          <w:tcPr>
            <w:tcW w:w="10530" w:type="dxa"/>
            <w:shd w:val="clear" w:color="auto" w:fill="auto"/>
            <w:vAlign w:val="center"/>
          </w:tcPr>
          <w:p w14:paraId="512EF486" w14:textId="30950BA2"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sz w:val="16"/>
                <w:szCs w:val="16"/>
                <w:lang w:val="ru-RU"/>
              </w:rPr>
              <w:t xml:space="preserve">Бовэ Анастасия Глебовна  49 лет  </w:t>
            </w:r>
          </w:p>
          <w:p w14:paraId="11679A50"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8 г., г. Пенза; русская; образование среднее; б/п; Птицеградская неполная средняя школа: педагог. Прож.:</w:t>
            </w:r>
            <w:r w:rsidRPr="00C872D5">
              <w:rPr>
                <w:rFonts w:ascii="Arial" w:hAnsi="Arial" w:cs="Arial"/>
                <w:sz w:val="16"/>
                <w:szCs w:val="16"/>
              </w:rPr>
              <w:t> </w:t>
            </w:r>
            <w:r w:rsidRPr="00C872D5">
              <w:rPr>
                <w:rFonts w:ascii="Arial" w:hAnsi="Arial" w:cs="Arial"/>
                <w:sz w:val="16"/>
                <w:szCs w:val="16"/>
                <w:lang w:val="ru-RU"/>
              </w:rPr>
              <w:t>г. Загорск, Московская обл., Птицеград, школа. Арестована 7 сентября 1937 г.</w:t>
            </w:r>
            <w:r>
              <w:rPr>
                <w:rFonts w:ascii="Arial" w:hAnsi="Arial" w:cs="Arial"/>
                <w:sz w:val="16"/>
                <w:szCs w:val="16"/>
                <w:lang w:val="ru-RU"/>
              </w:rPr>
              <w:t xml:space="preserve"> </w:t>
            </w:r>
            <w:r w:rsidRPr="00C872D5">
              <w:rPr>
                <w:rFonts w:ascii="Arial" w:hAnsi="Arial" w:cs="Arial"/>
                <w:sz w:val="16"/>
                <w:szCs w:val="16"/>
                <w:lang w:val="ru-RU"/>
              </w:rPr>
              <w:t>Приговорена: Комиссией НКВД СССР 28 ноября 1937 г., обв.:</w:t>
            </w:r>
            <w:r w:rsidRPr="00C872D5">
              <w:rPr>
                <w:rFonts w:ascii="Arial" w:hAnsi="Arial" w:cs="Arial"/>
                <w:sz w:val="16"/>
                <w:szCs w:val="16"/>
              </w:rPr>
              <w:t> </w:t>
            </w:r>
            <w:r w:rsidRPr="00C872D5">
              <w:rPr>
                <w:rFonts w:ascii="Arial" w:hAnsi="Arial" w:cs="Arial"/>
                <w:sz w:val="16"/>
                <w:szCs w:val="16"/>
                <w:lang w:val="ru-RU"/>
              </w:rPr>
              <w:t>шпионаже в пользу Японии.</w:t>
            </w:r>
            <w:r w:rsidRPr="00C872D5">
              <w:rPr>
                <w:rFonts w:ascii="Arial" w:hAnsi="Arial" w:cs="Arial"/>
                <w:sz w:val="16"/>
                <w:szCs w:val="16"/>
                <w:lang w:val="ru-RU"/>
              </w:rPr>
              <w:br/>
              <w:t>Расстреляна 4 декабря 1937 г. Место захоронения - Московская обл., Бутово. Реабилитирована 10 марта 1958 г.</w:t>
            </w:r>
          </w:p>
          <w:p w14:paraId="32150929" w14:textId="4E97BC8A"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73" w:history="1">
              <w:r w:rsidRPr="00185BC7">
                <w:rPr>
                  <w:rStyle w:val="Hyperlink"/>
                  <w:rFonts w:ascii="Arial" w:hAnsi="Arial" w:cs="Arial"/>
                  <w:b/>
                  <w:bCs/>
                  <w:sz w:val="16"/>
                  <w:szCs w:val="16"/>
                  <w:lang w:val="ru-RU"/>
                </w:rPr>
                <w:t>Открытый список</w:t>
              </w:r>
            </w:hyperlink>
          </w:p>
        </w:tc>
      </w:tr>
      <w:tr w:rsidR="00F76065" w:rsidRPr="00B624DD" w14:paraId="3E4DEEA8" w14:textId="77777777" w:rsidTr="00FD386B">
        <w:tc>
          <w:tcPr>
            <w:tcW w:w="10530" w:type="dxa"/>
            <w:shd w:val="clear" w:color="auto" w:fill="auto"/>
            <w:vAlign w:val="center"/>
          </w:tcPr>
          <w:p w14:paraId="4EC9747A" w14:textId="60EC1619"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огатырева Мария Ивановна  26 лет  </w:t>
            </w:r>
          </w:p>
          <w:p w14:paraId="2186572C"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11 г., Саратовская обл., Аркадакский р-н, с. Малиновка; русская; Уралмашзавод, машинистка. Прож.:</w:t>
            </w:r>
            <w:r w:rsidRPr="00C872D5">
              <w:rPr>
                <w:rFonts w:ascii="Arial" w:hAnsi="Arial" w:cs="Arial"/>
                <w:sz w:val="16"/>
                <w:szCs w:val="16"/>
              </w:rPr>
              <w:t> </w:t>
            </w:r>
            <w:r w:rsidRPr="00C872D5">
              <w:rPr>
                <w:rFonts w:ascii="Arial" w:hAnsi="Arial" w:cs="Arial"/>
                <w:sz w:val="16"/>
                <w:szCs w:val="16"/>
                <w:lang w:val="ru-RU"/>
              </w:rPr>
              <w:t>г. Свердловск.</w:t>
            </w:r>
            <w:r w:rsidRPr="00C872D5">
              <w:rPr>
                <w:rFonts w:ascii="Arial" w:hAnsi="Arial" w:cs="Arial"/>
                <w:sz w:val="16"/>
                <w:szCs w:val="16"/>
                <w:lang w:val="ru-RU"/>
              </w:rPr>
              <w:br/>
              <w:t>Арестована 2 октября 1937 г. Приговорена: 28 ноября 1937 г.  Приговор: ВМН Расстреляна 9 декабря 1937 г.</w:t>
            </w:r>
          </w:p>
          <w:p w14:paraId="6E4A9548" w14:textId="39CAE736"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C872D5">
              <w:rPr>
                <w:rFonts w:ascii="Arial" w:hAnsi="Arial" w:cs="Arial"/>
                <w:i/>
                <w:sz w:val="16"/>
                <w:szCs w:val="16"/>
                <w:lang w:val="ru-RU"/>
              </w:rPr>
              <w:t>Источник: Книга памяти Свердловской обл</w:t>
            </w:r>
            <w:r>
              <w:rPr>
                <w:rFonts w:ascii="Arial" w:hAnsi="Arial" w:cs="Arial"/>
                <w:i/>
                <w:sz w:val="16"/>
                <w:szCs w:val="16"/>
                <w:lang w:val="ru-RU"/>
              </w:rPr>
              <w:t xml:space="preserve">.;  </w:t>
            </w:r>
            <w:hyperlink r:id="rId174" w:history="1">
              <w:r w:rsidRPr="00185BC7">
                <w:rPr>
                  <w:rStyle w:val="Hyperlink"/>
                  <w:rFonts w:ascii="Arial" w:hAnsi="Arial" w:cs="Arial"/>
                  <w:b/>
                  <w:bCs/>
                  <w:sz w:val="16"/>
                  <w:szCs w:val="16"/>
                  <w:lang w:val="ru-RU"/>
                </w:rPr>
                <w:t>Открытый список</w:t>
              </w:r>
            </w:hyperlink>
          </w:p>
        </w:tc>
      </w:tr>
      <w:tr w:rsidR="00F76065" w:rsidRPr="00F76065" w14:paraId="176D0DEF" w14:textId="77777777" w:rsidTr="00FD386B">
        <w:tc>
          <w:tcPr>
            <w:tcW w:w="10530" w:type="dxa"/>
            <w:shd w:val="clear" w:color="auto" w:fill="auto"/>
            <w:vAlign w:val="center"/>
          </w:tcPr>
          <w:p w14:paraId="4DBC58B9" w14:textId="5C18AB86"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огданова Вера Григорьевна   30 лет  </w:t>
            </w:r>
          </w:p>
          <w:p w14:paraId="4DA49550"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07 г., г. Смоленск; русская; б/п; помощник бухгалтера завода "Красный Октябрь". Прож.:</w:t>
            </w:r>
            <w:r w:rsidRPr="00C872D5">
              <w:rPr>
                <w:rFonts w:ascii="Arial" w:hAnsi="Arial" w:cs="Arial"/>
                <w:sz w:val="16"/>
                <w:szCs w:val="16"/>
              </w:rPr>
              <w:t> </w:t>
            </w:r>
            <w:r w:rsidRPr="00C872D5">
              <w:rPr>
                <w:rFonts w:ascii="Arial" w:hAnsi="Arial" w:cs="Arial"/>
                <w:sz w:val="16"/>
                <w:szCs w:val="16"/>
                <w:lang w:val="ru-RU"/>
              </w:rPr>
              <w:t>г. Ленинград, Александровская ул., д. 7, кв. 4..  Арестована 4 октября 1937 г.  Приговорена: Комиссия НКВД и прокуратуры СССР 10 октября 1937 г., обв.:</w:t>
            </w:r>
            <w:r w:rsidRPr="00C872D5">
              <w:rPr>
                <w:rFonts w:ascii="Arial" w:hAnsi="Arial" w:cs="Arial"/>
                <w:sz w:val="16"/>
                <w:szCs w:val="16"/>
              </w:rPr>
              <w:t> </w:t>
            </w:r>
            <w:r w:rsidRPr="00C872D5">
              <w:rPr>
                <w:rFonts w:ascii="Arial" w:hAnsi="Arial" w:cs="Arial"/>
                <w:sz w:val="16"/>
                <w:szCs w:val="16"/>
                <w:lang w:val="ru-RU"/>
              </w:rPr>
              <w:t>58-1а-6-11 УК РСФСР.</w:t>
            </w:r>
            <w:r w:rsidRPr="00C872D5">
              <w:rPr>
                <w:rFonts w:ascii="Arial" w:hAnsi="Arial" w:cs="Arial"/>
                <w:sz w:val="16"/>
                <w:szCs w:val="16"/>
                <w:lang w:val="ru-RU"/>
              </w:rPr>
              <w:br/>
            </w:r>
            <w:r w:rsidRPr="00C872D5">
              <w:rPr>
                <w:rFonts w:ascii="Arial" w:hAnsi="Arial" w:cs="Arial"/>
                <w:sz w:val="16"/>
                <w:szCs w:val="16"/>
              </w:rPr>
              <w:t xml:space="preserve">Расстреляна 15 </w:t>
            </w:r>
            <w:proofErr w:type="spellStart"/>
            <w:r w:rsidRPr="00C872D5">
              <w:rPr>
                <w:rFonts w:ascii="Arial" w:hAnsi="Arial" w:cs="Arial"/>
                <w:sz w:val="16"/>
                <w:szCs w:val="16"/>
              </w:rPr>
              <w:t>октября</w:t>
            </w:r>
            <w:proofErr w:type="spellEnd"/>
            <w:r w:rsidRPr="00C872D5">
              <w:rPr>
                <w:rFonts w:ascii="Arial" w:hAnsi="Arial" w:cs="Arial"/>
                <w:sz w:val="16"/>
                <w:szCs w:val="16"/>
              </w:rPr>
              <w:t xml:space="preserve"> 1937 г.</w:t>
            </w:r>
          </w:p>
          <w:p w14:paraId="1112C06F" w14:textId="3E00EB50"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hAnsi="Arial" w:cs="Arial"/>
                <w:b/>
                <w:bCs/>
                <w:i/>
                <w:sz w:val="16"/>
                <w:szCs w:val="16"/>
              </w:rPr>
              <w:t xml:space="preserve">Источник: </w:t>
            </w:r>
            <w:proofErr w:type="spellStart"/>
            <w:r w:rsidRPr="00C872D5">
              <w:rPr>
                <w:rFonts w:ascii="Arial" w:hAnsi="Arial" w:cs="Arial"/>
                <w:b/>
                <w:bCs/>
                <w:i/>
                <w:sz w:val="16"/>
                <w:szCs w:val="16"/>
              </w:rPr>
              <w:t>Ленинградский</w:t>
            </w:r>
            <w:proofErr w:type="spellEnd"/>
            <w:r w:rsidRPr="00C872D5">
              <w:rPr>
                <w:rFonts w:ascii="Arial" w:hAnsi="Arial" w:cs="Arial"/>
                <w:b/>
                <w:bCs/>
                <w:i/>
                <w:sz w:val="16"/>
                <w:szCs w:val="16"/>
              </w:rPr>
              <w:t xml:space="preserve"> </w:t>
            </w:r>
            <w:proofErr w:type="spellStart"/>
            <w:r w:rsidRPr="00C872D5">
              <w:rPr>
                <w:rFonts w:ascii="Arial" w:hAnsi="Arial" w:cs="Arial"/>
                <w:b/>
                <w:bCs/>
                <w:i/>
                <w:sz w:val="16"/>
                <w:szCs w:val="16"/>
              </w:rPr>
              <w:t>мартиролог</w:t>
            </w:r>
            <w:proofErr w:type="spellEnd"/>
            <w:r w:rsidRPr="00C872D5">
              <w:rPr>
                <w:rFonts w:ascii="Arial" w:hAnsi="Arial" w:cs="Arial"/>
                <w:b/>
                <w:bCs/>
                <w:i/>
                <w:sz w:val="16"/>
                <w:szCs w:val="16"/>
              </w:rPr>
              <w:t xml:space="preserve">: 1937-1938, </w:t>
            </w:r>
            <w:r w:rsidRPr="00C872D5">
              <w:rPr>
                <w:rFonts w:ascii="Arial" w:hAnsi="Arial" w:cs="Arial"/>
                <w:b/>
                <w:bCs/>
                <w:i/>
                <w:sz w:val="16"/>
                <w:szCs w:val="16"/>
                <w:lang w:val="ru-RU"/>
              </w:rPr>
              <w:t>том 2</w:t>
            </w:r>
            <w:r>
              <w:rPr>
                <w:rFonts w:ascii="Arial" w:hAnsi="Arial" w:cs="Arial"/>
                <w:b/>
                <w:bCs/>
                <w:i/>
                <w:sz w:val="16"/>
                <w:szCs w:val="16"/>
                <w:lang w:val="ru-RU"/>
              </w:rPr>
              <w:t xml:space="preserve">;  </w:t>
            </w:r>
            <w:hyperlink r:id="rId175" w:history="1">
              <w:r w:rsidRPr="00C50247">
                <w:rPr>
                  <w:rStyle w:val="Hyperlink"/>
                  <w:rFonts w:ascii="Arial" w:hAnsi="Arial" w:cs="Arial"/>
                  <w:b/>
                  <w:bCs/>
                  <w:sz w:val="16"/>
                  <w:szCs w:val="16"/>
                  <w:lang w:val="ru-RU"/>
                </w:rPr>
                <w:t>Архивная ссылка</w:t>
              </w:r>
            </w:hyperlink>
          </w:p>
        </w:tc>
      </w:tr>
      <w:tr w:rsidR="00F76065" w:rsidRPr="00F76065" w14:paraId="4B2EE90C" w14:textId="77777777" w:rsidTr="00FD386B">
        <w:tc>
          <w:tcPr>
            <w:tcW w:w="10530" w:type="dxa"/>
            <w:shd w:val="clear" w:color="auto" w:fill="auto"/>
            <w:vAlign w:val="center"/>
          </w:tcPr>
          <w:p w14:paraId="61AF4D4B" w14:textId="397929D8"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огданова Лидия Евгеньевна  28 лет  </w:t>
            </w:r>
          </w:p>
          <w:p w14:paraId="1D353195"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09 г., г. Ленинград; русская; б/п; Домашняя хозяйка.. Прож.:</w:t>
            </w:r>
            <w:r w:rsidRPr="00C872D5">
              <w:rPr>
                <w:rFonts w:ascii="Arial" w:hAnsi="Arial" w:cs="Arial"/>
                <w:sz w:val="16"/>
                <w:szCs w:val="16"/>
              </w:rPr>
              <w:t> </w:t>
            </w:r>
            <w:r w:rsidRPr="00C872D5">
              <w:rPr>
                <w:rFonts w:ascii="Arial" w:hAnsi="Arial" w:cs="Arial"/>
                <w:sz w:val="16"/>
                <w:szCs w:val="16"/>
                <w:lang w:val="ru-RU"/>
              </w:rPr>
              <w:t>г. Ленинград.  Арестована 2 июня 1937 г.</w:t>
            </w:r>
            <w:r w:rsidRPr="00C872D5">
              <w:rPr>
                <w:rFonts w:ascii="Arial" w:hAnsi="Arial" w:cs="Arial"/>
                <w:sz w:val="16"/>
                <w:szCs w:val="16"/>
                <w:lang w:val="ru-RU"/>
              </w:rPr>
              <w:br/>
              <w:t>Приговорена: Комиссия НКВД и прокуратуры СССР 9 сентября 1937 г., обв.:</w:t>
            </w:r>
            <w:r w:rsidRPr="00C872D5">
              <w:rPr>
                <w:rFonts w:ascii="Arial" w:hAnsi="Arial" w:cs="Arial"/>
                <w:sz w:val="16"/>
                <w:szCs w:val="16"/>
              </w:rPr>
              <w:t> </w:t>
            </w:r>
            <w:r w:rsidRPr="00C872D5">
              <w:rPr>
                <w:rFonts w:ascii="Arial" w:hAnsi="Arial" w:cs="Arial"/>
                <w:sz w:val="16"/>
                <w:szCs w:val="16"/>
                <w:lang w:val="ru-RU"/>
              </w:rPr>
              <w:t xml:space="preserve">58-6 УК РСФСР.  </w:t>
            </w:r>
            <w:r w:rsidRPr="00C872D5">
              <w:rPr>
                <w:rFonts w:ascii="Arial" w:hAnsi="Arial" w:cs="Arial"/>
                <w:sz w:val="16"/>
                <w:szCs w:val="16"/>
              </w:rPr>
              <w:t xml:space="preserve">Расстреляна 15 </w:t>
            </w:r>
            <w:proofErr w:type="spellStart"/>
            <w:r w:rsidRPr="00C872D5">
              <w:rPr>
                <w:rFonts w:ascii="Arial" w:hAnsi="Arial" w:cs="Arial"/>
                <w:sz w:val="16"/>
                <w:szCs w:val="16"/>
              </w:rPr>
              <w:t>сентября</w:t>
            </w:r>
            <w:proofErr w:type="spellEnd"/>
            <w:r w:rsidRPr="00C872D5">
              <w:rPr>
                <w:rFonts w:ascii="Arial" w:hAnsi="Arial" w:cs="Arial"/>
                <w:sz w:val="16"/>
                <w:szCs w:val="16"/>
              </w:rPr>
              <w:t xml:space="preserve"> 1937 г.</w:t>
            </w:r>
          </w:p>
          <w:p w14:paraId="55C03E9D" w14:textId="1CBBD3DC"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i/>
                <w:sz w:val="16"/>
                <w:szCs w:val="16"/>
              </w:rPr>
              <w:t xml:space="preserve">Источник: </w:t>
            </w:r>
            <w:proofErr w:type="spellStart"/>
            <w:r w:rsidRPr="00C872D5">
              <w:rPr>
                <w:rFonts w:ascii="Arial" w:hAnsi="Arial" w:cs="Arial"/>
                <w:i/>
                <w:sz w:val="16"/>
                <w:szCs w:val="16"/>
              </w:rPr>
              <w:t>Ленинградский</w:t>
            </w:r>
            <w:proofErr w:type="spellEnd"/>
            <w:r w:rsidRPr="00C872D5">
              <w:rPr>
                <w:rFonts w:ascii="Arial" w:hAnsi="Arial" w:cs="Arial"/>
                <w:i/>
                <w:sz w:val="16"/>
                <w:szCs w:val="16"/>
              </w:rPr>
              <w:t xml:space="preserve"> </w:t>
            </w:r>
            <w:proofErr w:type="spellStart"/>
            <w:r w:rsidRPr="00C872D5">
              <w:rPr>
                <w:rFonts w:ascii="Arial" w:hAnsi="Arial" w:cs="Arial"/>
                <w:i/>
                <w:sz w:val="16"/>
                <w:szCs w:val="16"/>
              </w:rPr>
              <w:t>мартиролог</w:t>
            </w:r>
            <w:proofErr w:type="spellEnd"/>
            <w:r w:rsidRPr="00C872D5">
              <w:rPr>
                <w:rFonts w:ascii="Arial" w:hAnsi="Arial" w:cs="Arial"/>
                <w:i/>
                <w:sz w:val="16"/>
                <w:szCs w:val="16"/>
              </w:rPr>
              <w:t xml:space="preserve">: 1937-1938, </w:t>
            </w:r>
            <w:r w:rsidRPr="00C872D5">
              <w:rPr>
                <w:rFonts w:ascii="Arial" w:hAnsi="Arial" w:cs="Arial"/>
                <w:i/>
                <w:sz w:val="16"/>
                <w:szCs w:val="16"/>
                <w:lang w:val="ru-RU"/>
              </w:rPr>
              <w:t>том 1</w:t>
            </w:r>
            <w:r>
              <w:rPr>
                <w:rFonts w:ascii="Arial" w:hAnsi="Arial" w:cs="Arial"/>
                <w:i/>
                <w:sz w:val="16"/>
                <w:szCs w:val="16"/>
                <w:lang w:val="ru-RU"/>
              </w:rPr>
              <w:t xml:space="preserve">;  </w:t>
            </w:r>
            <w:hyperlink r:id="rId176" w:history="1">
              <w:r w:rsidRPr="00C50247">
                <w:rPr>
                  <w:rStyle w:val="Hyperlink"/>
                  <w:rFonts w:ascii="Arial" w:hAnsi="Arial" w:cs="Arial"/>
                  <w:b/>
                  <w:bCs/>
                  <w:sz w:val="16"/>
                  <w:szCs w:val="16"/>
                  <w:lang w:val="ru-RU"/>
                </w:rPr>
                <w:t>Архивная ссылка</w:t>
              </w:r>
            </w:hyperlink>
          </w:p>
        </w:tc>
      </w:tr>
      <w:tr w:rsidR="00F76065" w:rsidRPr="00B624DD" w14:paraId="02B758AE" w14:textId="77777777" w:rsidTr="00FD386B">
        <w:tc>
          <w:tcPr>
            <w:tcW w:w="10530" w:type="dxa"/>
            <w:shd w:val="clear" w:color="auto" w:fill="auto"/>
            <w:vAlign w:val="center"/>
          </w:tcPr>
          <w:p w14:paraId="4ED1B46C" w14:textId="7847081A"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огданова Мария Ивановна  54 года  </w:t>
            </w:r>
          </w:p>
          <w:p w14:paraId="5E036954"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3 г., Ленинградская обл., Крестецкий р-н, д. Ярынья, Новорахинский с/с; русская; б/п; б. Помещица..  Арестована 6 сентября 1937 г.  Приговорена: особая тройка при УНКВД по Ленинградской обл. 29 сентября 1937 г., обв.:</w:t>
            </w:r>
            <w:r w:rsidRPr="00C872D5">
              <w:rPr>
                <w:rFonts w:ascii="Arial" w:hAnsi="Arial" w:cs="Arial"/>
                <w:sz w:val="16"/>
                <w:szCs w:val="16"/>
              </w:rPr>
              <w:t> </w:t>
            </w:r>
            <w:r w:rsidRPr="00C872D5">
              <w:rPr>
                <w:rFonts w:ascii="Arial" w:hAnsi="Arial" w:cs="Arial"/>
                <w:sz w:val="16"/>
                <w:szCs w:val="16"/>
                <w:lang w:val="ru-RU"/>
              </w:rPr>
              <w:t>приговорена.  Приговор: ВМН. Расстреляна 14 октября 1937 г. Место захоронения</w:t>
            </w:r>
            <w:r w:rsidRPr="00C872D5">
              <w:rPr>
                <w:rFonts w:ascii="Arial" w:hAnsi="Arial" w:cs="Arial"/>
                <w:sz w:val="16"/>
                <w:szCs w:val="16"/>
              </w:rPr>
              <w:t> </w:t>
            </w:r>
            <w:r w:rsidRPr="00C872D5">
              <w:rPr>
                <w:rFonts w:ascii="Arial" w:hAnsi="Arial" w:cs="Arial"/>
                <w:sz w:val="16"/>
                <w:szCs w:val="16"/>
                <w:lang w:val="ru-RU"/>
              </w:rPr>
              <w:t>- г. Новгород.</w:t>
            </w:r>
          </w:p>
          <w:p w14:paraId="6929C6AA" w14:textId="43ECA10B"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i/>
                <w:sz w:val="16"/>
                <w:szCs w:val="16"/>
                <w:lang w:val="ru-RU"/>
              </w:rPr>
              <w:t>Источник: Ленинградский мартиролог: 1937-1938, том 5</w:t>
            </w:r>
            <w:r>
              <w:rPr>
                <w:rFonts w:ascii="Arial" w:hAnsi="Arial" w:cs="Arial"/>
                <w:b/>
                <w:bCs/>
                <w:i/>
                <w:sz w:val="16"/>
                <w:szCs w:val="16"/>
                <w:lang w:val="ru-RU"/>
              </w:rPr>
              <w:t xml:space="preserve">;  </w:t>
            </w:r>
            <w:hyperlink r:id="rId177" w:history="1">
              <w:r w:rsidRPr="00C50247">
                <w:rPr>
                  <w:rStyle w:val="Hyperlink"/>
                  <w:rFonts w:ascii="Arial" w:hAnsi="Arial" w:cs="Arial"/>
                  <w:b/>
                  <w:bCs/>
                  <w:sz w:val="16"/>
                  <w:szCs w:val="16"/>
                  <w:lang w:val="ru-RU"/>
                </w:rPr>
                <w:t>Архивная ссылка</w:t>
              </w:r>
            </w:hyperlink>
          </w:p>
        </w:tc>
      </w:tr>
      <w:tr w:rsidR="00F76065" w:rsidRPr="00F76065" w14:paraId="5EFD1E02" w14:textId="77777777" w:rsidTr="00FD386B">
        <w:tc>
          <w:tcPr>
            <w:tcW w:w="10530" w:type="dxa"/>
            <w:shd w:val="clear" w:color="auto" w:fill="auto"/>
            <w:vAlign w:val="center"/>
          </w:tcPr>
          <w:p w14:paraId="2F75188E" w14:textId="580EB5F8"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огданова Надежда Федоровна   56 лет </w:t>
            </w:r>
          </w:p>
          <w:p w14:paraId="3A3BD3A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1 г., Ленинградская обл., Череповецкий р-н, д. Бурцево; русская; б/п; домохозяйка.. Прож.:</w:t>
            </w:r>
            <w:r w:rsidRPr="00C872D5">
              <w:rPr>
                <w:rFonts w:ascii="Arial" w:hAnsi="Arial" w:cs="Arial"/>
                <w:sz w:val="16"/>
                <w:szCs w:val="16"/>
              </w:rPr>
              <w:t> </w:t>
            </w:r>
            <w:r w:rsidRPr="00C872D5">
              <w:rPr>
                <w:rFonts w:ascii="Arial" w:hAnsi="Arial" w:cs="Arial"/>
                <w:sz w:val="16"/>
                <w:szCs w:val="16"/>
                <w:lang w:val="ru-RU"/>
              </w:rPr>
              <w:t>г. Череповец, ул. Заря Свободы, д. 48.. Арестована 21 августа 1937 г.  Приговорена: особая тройка при УНКВД по Ленинградской обл. 10 сентября 1937 г., обв.:</w:t>
            </w:r>
            <w:r w:rsidRPr="00C872D5">
              <w:rPr>
                <w:rFonts w:ascii="Arial" w:hAnsi="Arial" w:cs="Arial"/>
                <w:sz w:val="16"/>
                <w:szCs w:val="16"/>
              </w:rPr>
              <w:t> </w:t>
            </w:r>
            <w:r w:rsidRPr="00C872D5">
              <w:rPr>
                <w:rFonts w:ascii="Arial" w:hAnsi="Arial" w:cs="Arial"/>
                <w:sz w:val="16"/>
                <w:szCs w:val="16"/>
                <w:lang w:val="ru-RU"/>
              </w:rPr>
              <w:t xml:space="preserve">58-10-11 УК РСФСР.  </w:t>
            </w:r>
            <w:r w:rsidRPr="00C872D5">
              <w:rPr>
                <w:rFonts w:ascii="Arial" w:hAnsi="Arial" w:cs="Arial"/>
                <w:sz w:val="16"/>
                <w:szCs w:val="16"/>
              </w:rPr>
              <w:t xml:space="preserve">Расстреляна 11 </w:t>
            </w:r>
            <w:proofErr w:type="spellStart"/>
            <w:r w:rsidRPr="00C872D5">
              <w:rPr>
                <w:rFonts w:ascii="Arial" w:hAnsi="Arial" w:cs="Arial"/>
                <w:sz w:val="16"/>
                <w:szCs w:val="16"/>
              </w:rPr>
              <w:t>сентября</w:t>
            </w:r>
            <w:proofErr w:type="spellEnd"/>
            <w:r w:rsidRPr="00C872D5">
              <w:rPr>
                <w:rFonts w:ascii="Arial" w:hAnsi="Arial" w:cs="Arial"/>
                <w:sz w:val="16"/>
                <w:szCs w:val="16"/>
              </w:rPr>
              <w:t xml:space="preserve"> 1937 г.</w:t>
            </w:r>
          </w:p>
          <w:p w14:paraId="3DA78744" w14:textId="2433A63B"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i/>
                <w:sz w:val="16"/>
                <w:szCs w:val="16"/>
              </w:rPr>
              <w:t xml:space="preserve">Источник: </w:t>
            </w:r>
            <w:proofErr w:type="spellStart"/>
            <w:r w:rsidRPr="00C872D5">
              <w:rPr>
                <w:rFonts w:ascii="Arial" w:hAnsi="Arial" w:cs="Arial"/>
                <w:i/>
                <w:sz w:val="16"/>
                <w:szCs w:val="16"/>
              </w:rPr>
              <w:t>Ленинградский</w:t>
            </w:r>
            <w:proofErr w:type="spellEnd"/>
            <w:r w:rsidRPr="00C872D5">
              <w:rPr>
                <w:rFonts w:ascii="Arial" w:hAnsi="Arial" w:cs="Arial"/>
                <w:i/>
                <w:sz w:val="16"/>
                <w:szCs w:val="16"/>
              </w:rPr>
              <w:t xml:space="preserve"> </w:t>
            </w:r>
            <w:proofErr w:type="spellStart"/>
            <w:r w:rsidRPr="00C872D5">
              <w:rPr>
                <w:rFonts w:ascii="Arial" w:hAnsi="Arial" w:cs="Arial"/>
                <w:i/>
                <w:sz w:val="16"/>
                <w:szCs w:val="16"/>
              </w:rPr>
              <w:t>мартиролог</w:t>
            </w:r>
            <w:proofErr w:type="spellEnd"/>
            <w:r w:rsidRPr="00C872D5">
              <w:rPr>
                <w:rFonts w:ascii="Arial" w:hAnsi="Arial" w:cs="Arial"/>
                <w:i/>
                <w:sz w:val="16"/>
                <w:szCs w:val="16"/>
              </w:rPr>
              <w:t xml:space="preserve">: 1937-1938, </w:t>
            </w:r>
            <w:r w:rsidRPr="00C872D5">
              <w:rPr>
                <w:rFonts w:ascii="Arial" w:hAnsi="Arial" w:cs="Arial"/>
                <w:i/>
                <w:sz w:val="16"/>
                <w:szCs w:val="16"/>
                <w:lang w:val="ru-RU"/>
              </w:rPr>
              <w:t>том 1</w:t>
            </w:r>
            <w:r>
              <w:rPr>
                <w:rFonts w:ascii="Arial" w:hAnsi="Arial" w:cs="Arial"/>
                <w:i/>
                <w:sz w:val="16"/>
                <w:szCs w:val="16"/>
                <w:lang w:val="ru-RU"/>
              </w:rPr>
              <w:t xml:space="preserve">;  </w:t>
            </w:r>
            <w:hyperlink r:id="rId178" w:history="1">
              <w:r w:rsidRPr="00C50247">
                <w:rPr>
                  <w:rStyle w:val="Hyperlink"/>
                  <w:rFonts w:ascii="Arial" w:hAnsi="Arial" w:cs="Arial"/>
                  <w:b/>
                  <w:bCs/>
                  <w:sz w:val="16"/>
                  <w:szCs w:val="16"/>
                  <w:lang w:val="ru-RU"/>
                </w:rPr>
                <w:t>Архивная ссылка</w:t>
              </w:r>
            </w:hyperlink>
            <w:r w:rsidRPr="00C872D5">
              <w:rPr>
                <w:rFonts w:ascii="Arial" w:hAnsi="Arial" w:cs="Arial"/>
                <w:i/>
                <w:sz w:val="16"/>
                <w:szCs w:val="16"/>
                <w:lang w:val="ru-RU"/>
              </w:rPr>
              <w:t xml:space="preserve">  </w:t>
            </w:r>
          </w:p>
        </w:tc>
      </w:tr>
      <w:tr w:rsidR="00F76065" w:rsidRPr="00B624DD" w14:paraId="5D6AE459" w14:textId="77777777" w:rsidTr="00FD386B">
        <w:tc>
          <w:tcPr>
            <w:tcW w:w="10530" w:type="dxa"/>
            <w:shd w:val="clear" w:color="auto" w:fill="auto"/>
            <w:vAlign w:val="center"/>
          </w:tcPr>
          <w:p w14:paraId="68C70AFD" w14:textId="4767D3EB"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огданович Зинаида Ильинична  29 лет  </w:t>
            </w:r>
          </w:p>
          <w:p w14:paraId="36FD71E3"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 xml:space="preserve">1908 г. р., уроженка и жительница г. Ленинград, русская, б/п, электрообмотчица завода </w:t>
            </w:r>
            <w:r w:rsidRPr="00C872D5">
              <w:rPr>
                <w:rFonts w:ascii="Arial" w:hAnsi="Arial" w:cs="Arial"/>
                <w:sz w:val="16"/>
                <w:szCs w:val="16"/>
              </w:rPr>
              <w:t>N</w:t>
            </w:r>
            <w:r w:rsidRPr="00C872D5">
              <w:rPr>
                <w:rFonts w:ascii="Arial" w:hAnsi="Arial" w:cs="Arial"/>
                <w:sz w:val="16"/>
                <w:szCs w:val="16"/>
                <w:lang w:val="ru-RU"/>
              </w:rPr>
              <w:t xml:space="preserve"> 211 'Светлана', Прож.: Обводный кан., д. 103, кв. 47. Арестована 17 октября 1937 г. Комиссией НКВД и Прокуратуры СССР 19 ноября 1937 г. приговорена по ст. ст. 58-6-9 УК РСФСР к ВМН. Расстреляна в г. Ленинград 24 ноября 1937 г. </w:t>
            </w:r>
          </w:p>
          <w:p w14:paraId="0E18831F" w14:textId="3406F379"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i/>
                <w:sz w:val="16"/>
                <w:szCs w:val="16"/>
                <w:lang w:val="ru-RU"/>
              </w:rPr>
              <w:t>Источник: Ленинградский мартиролог: 1937-1938, том 3</w:t>
            </w:r>
            <w:r>
              <w:rPr>
                <w:rFonts w:ascii="Arial" w:hAnsi="Arial" w:cs="Arial"/>
                <w:b/>
                <w:bCs/>
                <w:i/>
                <w:sz w:val="16"/>
                <w:szCs w:val="16"/>
                <w:lang w:val="ru-RU"/>
              </w:rPr>
              <w:t xml:space="preserve">;  </w:t>
            </w:r>
            <w:hyperlink r:id="rId179" w:history="1">
              <w:r w:rsidRPr="00C50247">
                <w:rPr>
                  <w:rStyle w:val="Hyperlink"/>
                  <w:rFonts w:ascii="Arial" w:hAnsi="Arial" w:cs="Arial"/>
                  <w:b/>
                  <w:bCs/>
                  <w:sz w:val="16"/>
                  <w:szCs w:val="16"/>
                  <w:lang w:val="ru-RU"/>
                </w:rPr>
                <w:t>Архивная ссылка</w:t>
              </w:r>
            </w:hyperlink>
          </w:p>
        </w:tc>
      </w:tr>
      <w:tr w:rsidR="00F76065" w:rsidRPr="00B624DD" w14:paraId="42ECEA3A" w14:textId="77777777" w:rsidTr="00FD386B">
        <w:tc>
          <w:tcPr>
            <w:tcW w:w="10530" w:type="dxa"/>
            <w:shd w:val="clear" w:color="auto" w:fill="auto"/>
            <w:vAlign w:val="center"/>
          </w:tcPr>
          <w:p w14:paraId="15E27E9A" w14:textId="7F289471"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огомолова Екатерина Иосифовна  25 лет  </w:t>
            </w:r>
            <w:r>
              <w:rPr>
                <w:rFonts w:ascii="Arial" w:hAnsi="Arial" w:cs="Arial"/>
                <w:b/>
                <w:bCs/>
                <w:sz w:val="16"/>
                <w:szCs w:val="16"/>
                <w:lang w:val="ru-RU"/>
              </w:rPr>
              <w:t xml:space="preserve"> </w:t>
            </w:r>
          </w:p>
          <w:p w14:paraId="2D1F9105"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12 г., Смоленская обл., Дорогобужский р-н, дер. Щелкуново; русская; б/п; к-з "Победитель", д.Щелкуново, председатель.</w:t>
            </w:r>
            <w:r w:rsidRPr="00C872D5">
              <w:rPr>
                <w:rFonts w:ascii="Arial" w:hAnsi="Arial" w:cs="Arial"/>
                <w:sz w:val="16"/>
                <w:szCs w:val="16"/>
                <w:lang w:val="ru-RU"/>
              </w:rPr>
              <w:br/>
              <w:t>Арестована 27 сентября 1937 г. Дорогобужским РО НКВД, Приговорена: НКВД и прокурора СССР 4 ноября 1937 г., обв.:</w:t>
            </w:r>
            <w:r w:rsidRPr="00C872D5">
              <w:rPr>
                <w:rFonts w:ascii="Arial" w:hAnsi="Arial" w:cs="Arial"/>
                <w:sz w:val="16"/>
                <w:szCs w:val="16"/>
              </w:rPr>
              <w:t> </w:t>
            </w:r>
            <w:r w:rsidRPr="00C872D5">
              <w:rPr>
                <w:rFonts w:ascii="Arial" w:hAnsi="Arial" w:cs="Arial"/>
                <w:sz w:val="16"/>
                <w:szCs w:val="16"/>
                <w:lang w:val="ru-RU"/>
              </w:rPr>
              <w:t>58 - 6.</w:t>
            </w:r>
            <w:r w:rsidRPr="00C872D5">
              <w:rPr>
                <w:rFonts w:ascii="Arial" w:hAnsi="Arial" w:cs="Arial"/>
                <w:sz w:val="16"/>
                <w:szCs w:val="16"/>
                <w:lang w:val="ru-RU"/>
              </w:rPr>
              <w:br/>
            </w:r>
            <w:r w:rsidRPr="00C872D5">
              <w:rPr>
                <w:rFonts w:ascii="Arial" w:hAnsi="Arial" w:cs="Arial"/>
                <w:sz w:val="16"/>
                <w:szCs w:val="16"/>
                <w:lang w:val="ru-RU"/>
              </w:rPr>
              <w:lastRenderedPageBreak/>
              <w:t xml:space="preserve">Приговор: расстрел Расстреляна 14 ноября 1937 г. Реабилитирована 5 мая 1989 г. Прокуратура Смоленской области. (В тот же день 14 ноября 1937г расстрелян ее отец Иосиф Васильевич Богомолов, </w:t>
            </w:r>
            <w:r>
              <w:rPr>
                <w:rFonts w:ascii="Arial" w:hAnsi="Arial" w:cs="Arial"/>
                <w:sz w:val="16"/>
                <w:szCs w:val="16"/>
                <w:lang w:val="ru-RU"/>
              </w:rPr>
              <w:t>-</w:t>
            </w:r>
            <w:r w:rsidRPr="00C872D5">
              <w:rPr>
                <w:rFonts w:ascii="Arial" w:hAnsi="Arial" w:cs="Arial"/>
                <w:sz w:val="16"/>
                <w:szCs w:val="16"/>
                <w:lang w:val="ru-RU"/>
              </w:rPr>
              <w:t>63года)</w:t>
            </w:r>
          </w:p>
          <w:p w14:paraId="5428F933" w14:textId="2F0B33B3"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i/>
                <w:sz w:val="16"/>
                <w:szCs w:val="16"/>
                <w:lang w:val="ru-RU"/>
              </w:rPr>
              <w:t xml:space="preserve">Источник: Книга памяти Смоленской обл.;  </w:t>
            </w:r>
            <w:hyperlink r:id="rId180" w:history="1">
              <w:r w:rsidRPr="00C872D5">
                <w:rPr>
                  <w:rStyle w:val="Hyperlink"/>
                  <w:rFonts w:ascii="Arial" w:hAnsi="Arial" w:cs="Arial"/>
                  <w:b/>
                  <w:bCs/>
                  <w:sz w:val="16"/>
                  <w:szCs w:val="16"/>
                  <w:lang w:val="ru-RU"/>
                </w:rPr>
                <w:t>Открытый список</w:t>
              </w:r>
            </w:hyperlink>
            <w:r w:rsidRPr="00C872D5">
              <w:rPr>
                <w:rStyle w:val="Hyperlink"/>
                <w:rFonts w:ascii="Arial" w:hAnsi="Arial" w:cs="Arial"/>
                <w:b/>
                <w:bCs/>
                <w:sz w:val="16"/>
                <w:szCs w:val="16"/>
                <w:lang w:val="ru-RU"/>
              </w:rPr>
              <w:t>;</w:t>
            </w:r>
            <w:r w:rsidRPr="00C872D5">
              <w:rPr>
                <w:rFonts w:ascii="Arial" w:hAnsi="Arial" w:cs="Arial"/>
                <w:sz w:val="16"/>
                <w:szCs w:val="16"/>
                <w:lang w:val="ru-RU"/>
              </w:rPr>
              <w:t xml:space="preserve">   </w:t>
            </w:r>
            <w:hyperlink r:id="rId181" w:history="1">
              <w:r w:rsidRPr="00C872D5">
                <w:rPr>
                  <w:rStyle w:val="Hyperlink"/>
                  <w:rFonts w:ascii="Arial" w:hAnsi="Arial" w:cs="Arial"/>
                  <w:b/>
                  <w:bCs/>
                  <w:sz w:val="16"/>
                  <w:szCs w:val="16"/>
                  <w:lang w:val="ru-RU"/>
                </w:rPr>
                <w:t>Архивная ссылка</w:t>
              </w:r>
            </w:hyperlink>
          </w:p>
        </w:tc>
      </w:tr>
      <w:tr w:rsidR="00F76065" w:rsidRPr="00B624DD" w14:paraId="6AA59994" w14:textId="77777777" w:rsidTr="00FD386B">
        <w:tc>
          <w:tcPr>
            <w:tcW w:w="10530" w:type="dxa"/>
            <w:shd w:val="clear" w:color="auto" w:fill="auto"/>
            <w:vAlign w:val="center"/>
          </w:tcPr>
          <w:p w14:paraId="6E01BD7F" w14:textId="430659A9"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lastRenderedPageBreak/>
              <w:t xml:space="preserve">Богомякова Анна Андреевна  48 лет  </w:t>
            </w:r>
          </w:p>
          <w:p w14:paraId="53CF9F35"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9 г., Амурский окр., Екатерино-Никольский р-н, с. Радде; русская; Домохозяйка. Прож.:</w:t>
            </w:r>
            <w:r w:rsidRPr="00C872D5">
              <w:rPr>
                <w:rFonts w:ascii="Arial" w:hAnsi="Arial" w:cs="Arial"/>
                <w:sz w:val="16"/>
                <w:szCs w:val="16"/>
              </w:rPr>
              <w:t> </w:t>
            </w:r>
            <w:r w:rsidRPr="00C872D5">
              <w:rPr>
                <w:rFonts w:ascii="Arial" w:hAnsi="Arial" w:cs="Arial"/>
                <w:sz w:val="16"/>
                <w:szCs w:val="16"/>
                <w:lang w:val="ru-RU"/>
              </w:rPr>
              <w:t>г. Хабаровск.</w:t>
            </w:r>
            <w:r>
              <w:rPr>
                <w:rFonts w:ascii="Arial" w:hAnsi="Arial" w:cs="Arial"/>
                <w:sz w:val="16"/>
                <w:szCs w:val="16"/>
                <w:lang w:val="ru-RU"/>
              </w:rPr>
              <w:t xml:space="preserve"> </w:t>
            </w:r>
            <w:r w:rsidRPr="00C872D5">
              <w:rPr>
                <w:rFonts w:ascii="Arial" w:hAnsi="Arial" w:cs="Arial"/>
                <w:sz w:val="16"/>
                <w:szCs w:val="16"/>
                <w:lang w:val="ru-RU"/>
              </w:rPr>
              <w:t>Арест. 6 отд. УГБ УНКВД 29 мая 1937 г. Приговорена: тройка при УНКВД по ДВК 17 августа 1937 г., обв.:</w:t>
            </w:r>
            <w:r w:rsidRPr="00C872D5">
              <w:rPr>
                <w:rFonts w:ascii="Arial" w:hAnsi="Arial" w:cs="Arial"/>
                <w:sz w:val="16"/>
                <w:szCs w:val="16"/>
              </w:rPr>
              <w:t> </w:t>
            </w:r>
            <w:r w:rsidRPr="00C872D5">
              <w:rPr>
                <w:rFonts w:ascii="Arial" w:hAnsi="Arial" w:cs="Arial"/>
                <w:sz w:val="16"/>
                <w:szCs w:val="16"/>
                <w:lang w:val="ru-RU"/>
              </w:rPr>
              <w:t>по ст. 58-2 УК РСФСР..Приговор: ВМН. Расстреляна 19 августа 1937 г. Место захоронения</w:t>
            </w:r>
            <w:r w:rsidRPr="00C872D5">
              <w:rPr>
                <w:rFonts w:ascii="Arial" w:hAnsi="Arial" w:cs="Arial"/>
                <w:sz w:val="16"/>
                <w:szCs w:val="16"/>
              </w:rPr>
              <w:t> </w:t>
            </w:r>
            <w:r w:rsidRPr="00C872D5">
              <w:rPr>
                <w:rFonts w:ascii="Arial" w:hAnsi="Arial" w:cs="Arial"/>
                <w:sz w:val="16"/>
                <w:szCs w:val="16"/>
                <w:lang w:val="ru-RU"/>
              </w:rPr>
              <w:t>- г. Хабаровск. Реабилитирована 31 июля 1959 г. определением Военного Трибунала ДВО дело прекращено за отсутствием состава преступления</w:t>
            </w:r>
          </w:p>
          <w:p w14:paraId="1C9A6872" w14:textId="5F1B87A6"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i/>
                <w:sz w:val="16"/>
                <w:szCs w:val="16"/>
                <w:lang w:val="ru-RU"/>
              </w:rPr>
              <w:t>Источник: Книга памяти Хабаровского края</w:t>
            </w:r>
            <w:r>
              <w:rPr>
                <w:rFonts w:ascii="Arial" w:hAnsi="Arial" w:cs="Arial"/>
                <w:i/>
                <w:sz w:val="16"/>
                <w:szCs w:val="16"/>
                <w:lang w:val="ru-RU"/>
              </w:rPr>
              <w:t xml:space="preserve">;  </w:t>
            </w:r>
            <w:hyperlink r:id="rId182" w:history="1">
              <w:r w:rsidRPr="00D174D4">
                <w:rPr>
                  <w:rStyle w:val="Hyperlink"/>
                  <w:rFonts w:ascii="Arial" w:hAnsi="Arial" w:cs="Arial"/>
                  <w:b/>
                  <w:bCs/>
                  <w:sz w:val="16"/>
                  <w:szCs w:val="16"/>
                  <w:lang w:val="ru-RU"/>
                </w:rPr>
                <w:t>Архивная ссылка</w:t>
              </w:r>
            </w:hyperlink>
          </w:p>
        </w:tc>
      </w:tr>
      <w:tr w:rsidR="00F76065" w:rsidRPr="00B624DD" w14:paraId="5ADED0A1" w14:textId="77777777" w:rsidTr="00FD386B">
        <w:tc>
          <w:tcPr>
            <w:tcW w:w="10530" w:type="dxa"/>
            <w:shd w:val="clear" w:color="auto" w:fill="auto"/>
            <w:vAlign w:val="center"/>
          </w:tcPr>
          <w:p w14:paraId="30F69E8F" w14:textId="19360643"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Style w:val="Strong"/>
                <w:rFonts w:ascii="Arial" w:hAnsi="Arial" w:cs="Arial"/>
                <w:sz w:val="16"/>
                <w:szCs w:val="16"/>
                <w:lang w:val="ru-RU"/>
              </w:rPr>
              <w:t xml:space="preserve">Бодоци Александра Павловна  41 год  </w:t>
            </w:r>
            <w:r>
              <w:rPr>
                <w:rStyle w:val="Strong"/>
                <w:rFonts w:ascii="Arial" w:hAnsi="Arial" w:cs="Arial"/>
                <w:sz w:val="16"/>
                <w:szCs w:val="16"/>
                <w:lang w:val="ru-RU"/>
              </w:rPr>
              <w:t xml:space="preserve">   </w:t>
            </w:r>
          </w:p>
          <w:p w14:paraId="002DA74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Cs/>
                <w:sz w:val="16"/>
                <w:szCs w:val="16"/>
                <w:lang w:val="ru-RU"/>
              </w:rPr>
              <w:t>1896 г. р., уроженка г. Ленинград, русская, член ВКП(б) в 1920-1922 гг., домохозяйка, Прож.: г. Ярославль, п. Бутусова, д. 6, кв. 21. Арестована 12 августа 1937 г. как "польская шпионка". Комиссией НКВД и Прокуратуры СССР 29 октября 1937 г. приговорена к ВМН. Расстреляна 4 ноября 1937 г. (Одновременно расстрелян ее муж М. М. Бодоци, мастер цеха фабрики "Североход".)</w:t>
            </w:r>
            <w:r w:rsidRPr="00C872D5">
              <w:rPr>
                <w:rFonts w:ascii="Arial" w:hAnsi="Arial" w:cs="Arial"/>
                <w:b/>
                <w:bCs/>
                <w:sz w:val="16"/>
                <w:szCs w:val="16"/>
                <w:lang w:val="ru-RU"/>
              </w:rPr>
              <w:t xml:space="preserve"> </w:t>
            </w:r>
          </w:p>
          <w:p w14:paraId="4A9F431F" w14:textId="7276DB4E"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b/>
                <w:bCs/>
                <w:i/>
                <w:sz w:val="16"/>
                <w:szCs w:val="16"/>
                <w:lang w:val="ru-RU"/>
              </w:rPr>
              <w:t>Источник: Ленинградский мартиролог: 1937-1938, том 6</w:t>
            </w:r>
            <w:r>
              <w:rPr>
                <w:rFonts w:ascii="Arial" w:hAnsi="Arial" w:cs="Arial"/>
                <w:b/>
                <w:bCs/>
                <w:i/>
                <w:sz w:val="16"/>
                <w:szCs w:val="16"/>
                <w:lang w:val="ru-RU"/>
              </w:rPr>
              <w:t xml:space="preserve">;  </w:t>
            </w:r>
            <w:hyperlink r:id="rId183" w:history="1">
              <w:r w:rsidRPr="00C50247">
                <w:rPr>
                  <w:rStyle w:val="Hyperlink"/>
                  <w:rFonts w:ascii="Arial" w:hAnsi="Arial" w:cs="Arial"/>
                  <w:b/>
                  <w:bCs/>
                  <w:sz w:val="16"/>
                  <w:szCs w:val="16"/>
                  <w:lang w:val="ru-RU"/>
                </w:rPr>
                <w:t>Архивная ссылка</w:t>
              </w:r>
            </w:hyperlink>
          </w:p>
        </w:tc>
      </w:tr>
      <w:tr w:rsidR="00F76065" w:rsidRPr="00B624DD" w14:paraId="764A2CAD" w14:textId="77777777" w:rsidTr="00FD386B">
        <w:tc>
          <w:tcPr>
            <w:tcW w:w="10530" w:type="dxa"/>
            <w:shd w:val="clear" w:color="auto" w:fill="auto"/>
            <w:vAlign w:val="center"/>
          </w:tcPr>
          <w:p w14:paraId="16A0DF2A" w14:textId="5753607D"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ойко Матрена Сергеевна  57 лет  </w:t>
            </w:r>
          </w:p>
          <w:p w14:paraId="349DFA8B"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 в 1880 г., Одесская обл., с. Кохановка; русская; малограмотная; б/п; сектантка-иеговистка. Прож.:</w:t>
            </w:r>
            <w:r w:rsidRPr="00C872D5">
              <w:rPr>
                <w:rFonts w:ascii="Arial" w:hAnsi="Arial" w:cs="Arial"/>
                <w:sz w:val="16"/>
                <w:szCs w:val="16"/>
              </w:rPr>
              <w:t> </w:t>
            </w:r>
            <w:r w:rsidRPr="00C872D5">
              <w:rPr>
                <w:rFonts w:ascii="Arial" w:hAnsi="Arial" w:cs="Arial"/>
                <w:sz w:val="16"/>
                <w:szCs w:val="16"/>
                <w:lang w:val="ru-RU"/>
              </w:rPr>
              <w:t>г. Пятигорска.</w:t>
            </w:r>
            <w:r w:rsidRPr="00C872D5">
              <w:rPr>
                <w:rFonts w:ascii="Arial" w:hAnsi="Arial" w:cs="Arial"/>
                <w:sz w:val="16"/>
                <w:szCs w:val="16"/>
                <w:lang w:val="ru-RU"/>
              </w:rPr>
              <w:br/>
              <w:t>Арестована 1 сентября 1937 г.  Приговор: расстреляна</w:t>
            </w:r>
          </w:p>
          <w:p w14:paraId="1D663D4B" w14:textId="2BA16763"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C872D5">
              <w:rPr>
                <w:rFonts w:ascii="Arial" w:hAnsi="Arial" w:cs="Arial"/>
                <w:b/>
                <w:bCs/>
                <w:sz w:val="16"/>
                <w:szCs w:val="16"/>
                <w:lang w:val="ru-RU"/>
              </w:rPr>
              <w:t>Источник: Книга памяти Ставропольского края</w:t>
            </w:r>
            <w:r w:rsidRPr="00D15F05">
              <w:rPr>
                <w:rFonts w:ascii="Arial" w:hAnsi="Arial" w:cs="Arial"/>
                <w:b/>
                <w:bCs/>
                <w:sz w:val="16"/>
                <w:szCs w:val="16"/>
                <w:lang w:val="ru-RU"/>
              </w:rPr>
              <w:t xml:space="preserve">;  </w:t>
            </w:r>
            <w:hyperlink r:id="rId184" w:history="1">
              <w:r w:rsidRPr="005D64D9">
                <w:rPr>
                  <w:rStyle w:val="Hyperlink"/>
                  <w:rFonts w:ascii="Arial" w:hAnsi="Arial" w:cs="Arial"/>
                  <w:b/>
                  <w:bCs/>
                  <w:sz w:val="16"/>
                  <w:szCs w:val="16"/>
                  <w:lang w:val="ru-RU"/>
                </w:rPr>
                <w:t>Открытый список</w:t>
              </w:r>
            </w:hyperlink>
          </w:p>
        </w:tc>
      </w:tr>
      <w:tr w:rsidR="00F76065" w:rsidRPr="00B624DD" w14:paraId="613599C2" w14:textId="77777777" w:rsidTr="00FD386B">
        <w:tc>
          <w:tcPr>
            <w:tcW w:w="10530" w:type="dxa"/>
            <w:shd w:val="clear" w:color="auto" w:fill="auto"/>
            <w:vAlign w:val="center"/>
          </w:tcPr>
          <w:p w14:paraId="60588908" w14:textId="34A97972"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ойкова-Беляева Валентина Михайловна  45 лет  </w:t>
            </w:r>
          </w:p>
          <w:p w14:paraId="3F8DE4C7"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2 г., Тамбовская обл.; русская; образование высшее; б/п; завод "Дубитель", зав. Лабораторией.  Арестована 8 февраля 1937 г.</w:t>
            </w:r>
            <w:r w:rsidRPr="00C872D5">
              <w:rPr>
                <w:rFonts w:ascii="Arial" w:hAnsi="Arial" w:cs="Arial"/>
                <w:sz w:val="16"/>
                <w:szCs w:val="16"/>
                <w:lang w:val="ru-RU"/>
              </w:rPr>
              <w:br/>
              <w:t>Приговорена: , обв.:</w:t>
            </w:r>
            <w:r w:rsidRPr="00C872D5">
              <w:rPr>
                <w:rFonts w:ascii="Arial" w:hAnsi="Arial" w:cs="Arial"/>
                <w:sz w:val="16"/>
                <w:szCs w:val="16"/>
              </w:rPr>
              <w:t> </w:t>
            </w:r>
            <w:r w:rsidRPr="00C872D5">
              <w:rPr>
                <w:rFonts w:ascii="Arial" w:hAnsi="Arial" w:cs="Arial"/>
                <w:sz w:val="16"/>
                <w:szCs w:val="16"/>
                <w:lang w:val="ru-RU"/>
              </w:rPr>
              <w:t>58-8, 58-11.  Расстреляна 25 декабря 1937 г. Реабилитирована в декабре 1957 г.</w:t>
            </w:r>
          </w:p>
          <w:p w14:paraId="4FF410CE" w14:textId="418E7D36"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hAnsi="Arial" w:cs="Arial"/>
                <w:i/>
                <w:sz w:val="16"/>
                <w:szCs w:val="16"/>
                <w:lang w:val="ru-RU"/>
              </w:rPr>
              <w:t>Источник: Книга памяти Республики Башкортостан</w:t>
            </w:r>
            <w:r>
              <w:rPr>
                <w:rFonts w:ascii="Arial" w:hAnsi="Arial" w:cs="Arial"/>
                <w:i/>
                <w:sz w:val="16"/>
                <w:szCs w:val="16"/>
                <w:lang w:val="ru-RU"/>
              </w:rPr>
              <w:t xml:space="preserve">;  </w:t>
            </w:r>
            <w:hyperlink r:id="rId185" w:history="1">
              <w:r w:rsidRPr="005D64D9">
                <w:rPr>
                  <w:rStyle w:val="Hyperlink"/>
                  <w:rFonts w:ascii="Arial" w:hAnsi="Arial" w:cs="Arial"/>
                  <w:b/>
                  <w:bCs/>
                  <w:sz w:val="16"/>
                  <w:szCs w:val="16"/>
                  <w:lang w:val="ru-RU"/>
                </w:rPr>
                <w:t>Открытый список</w:t>
              </w:r>
            </w:hyperlink>
          </w:p>
        </w:tc>
      </w:tr>
      <w:tr w:rsidR="00F76065" w:rsidRPr="00B624DD" w14:paraId="2576145C" w14:textId="77777777" w:rsidTr="00FD386B">
        <w:tc>
          <w:tcPr>
            <w:tcW w:w="10530" w:type="dxa"/>
            <w:shd w:val="clear" w:color="auto" w:fill="auto"/>
            <w:vAlign w:val="center"/>
          </w:tcPr>
          <w:p w14:paraId="3DF7C924" w14:textId="7D3F38EF"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sz w:val="16"/>
                <w:szCs w:val="16"/>
                <w:lang w:val="ru-RU"/>
              </w:rPr>
              <w:t xml:space="preserve">Бок Кира Львовна  35 лет   </w:t>
            </w:r>
          </w:p>
          <w:p w14:paraId="65EC3B00"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shd w:val="clear" w:color="auto" w:fill="FFFFFF"/>
                <w:lang w:val="ru-RU"/>
              </w:rPr>
              <w:t>(ур. Бологовская)</w:t>
            </w:r>
            <w:r w:rsidRPr="00C872D5">
              <w:rPr>
                <w:rFonts w:ascii="Arial" w:hAnsi="Arial" w:cs="Arial"/>
                <w:sz w:val="16"/>
                <w:szCs w:val="16"/>
                <w:lang w:val="ru-RU"/>
              </w:rPr>
              <w:t xml:space="preserve"> Родилась</w:t>
            </w:r>
            <w:r w:rsidRPr="00C872D5">
              <w:rPr>
                <w:rFonts w:ascii="Arial" w:hAnsi="Arial" w:cs="Arial"/>
                <w:sz w:val="16"/>
                <w:szCs w:val="16"/>
              </w:rPr>
              <w:t> </w:t>
            </w:r>
            <w:r w:rsidRPr="00C872D5">
              <w:rPr>
                <w:rFonts w:ascii="Arial" w:hAnsi="Arial" w:cs="Arial"/>
                <w:sz w:val="16"/>
                <w:szCs w:val="16"/>
                <w:lang w:val="ru-RU"/>
              </w:rPr>
              <w:t xml:space="preserve">в 1902 г., Ленинград.; русская; дворянка, образование начальное; регистратор, больница </w:t>
            </w:r>
            <w:r w:rsidRPr="00C872D5">
              <w:rPr>
                <w:rFonts w:ascii="Arial" w:hAnsi="Arial" w:cs="Arial"/>
                <w:sz w:val="16"/>
                <w:szCs w:val="16"/>
              </w:rPr>
              <w:t>N</w:t>
            </w:r>
            <w:r w:rsidRPr="00C872D5">
              <w:rPr>
                <w:rFonts w:ascii="Arial" w:hAnsi="Arial" w:cs="Arial"/>
                <w:sz w:val="16"/>
                <w:szCs w:val="16"/>
                <w:lang w:val="ru-RU"/>
              </w:rPr>
              <w:t xml:space="preserve"> 1.. Прож.:</w:t>
            </w:r>
            <w:r w:rsidRPr="00C872D5">
              <w:rPr>
                <w:rFonts w:ascii="Arial" w:hAnsi="Arial" w:cs="Arial"/>
                <w:sz w:val="16"/>
                <w:szCs w:val="16"/>
              </w:rPr>
              <w:t> </w:t>
            </w:r>
            <w:r w:rsidRPr="00C872D5">
              <w:rPr>
                <w:rFonts w:ascii="Arial" w:hAnsi="Arial" w:cs="Arial"/>
                <w:sz w:val="16"/>
                <w:szCs w:val="16"/>
                <w:lang w:val="ru-RU"/>
              </w:rPr>
              <w:t>г. Семипалатинск, Восточно-Казахстанская обл..Арестована 4 октября 1937 г. ОГПУ. Приговорена: тройка при ПП ОГПУ 4 декабря 1937 г., обв.:</w:t>
            </w:r>
            <w:r w:rsidRPr="00C872D5">
              <w:rPr>
                <w:rFonts w:ascii="Arial" w:hAnsi="Arial" w:cs="Arial"/>
                <w:sz w:val="16"/>
                <w:szCs w:val="16"/>
              </w:rPr>
              <w:t> </w:t>
            </w:r>
            <w:r w:rsidRPr="00C872D5">
              <w:rPr>
                <w:rFonts w:ascii="Arial" w:hAnsi="Arial" w:cs="Arial"/>
                <w:sz w:val="16"/>
                <w:szCs w:val="16"/>
                <w:lang w:val="ru-RU"/>
              </w:rPr>
              <w:t>58-10 УК РСФСР. Приговор: ВМН Реабилитирована 20 апреля 1989 г. Семоблпрокуратура УКАЗ ПВС СССР ОТ 16.01.1989 (Ее сын БОК Николай Николаевич В1936 — арестован в Ростовской обл., приговорен к 5 годам ИТЛ и отправлен в лагерь под Бийском)</w:t>
            </w:r>
          </w:p>
          <w:p w14:paraId="79F41FD4" w14:textId="32A04F6F"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hAnsi="Arial" w:cs="Arial"/>
                <w:i/>
                <w:sz w:val="16"/>
                <w:szCs w:val="16"/>
                <w:lang w:val="ru-RU"/>
              </w:rPr>
              <w:t>Источник: Сведения ДКНБ РК по Восточно-Казахстанской обл.</w:t>
            </w:r>
            <w:r>
              <w:rPr>
                <w:rFonts w:ascii="Arial" w:hAnsi="Arial" w:cs="Arial"/>
                <w:i/>
                <w:sz w:val="16"/>
                <w:szCs w:val="16"/>
                <w:lang w:val="ru-RU"/>
              </w:rPr>
              <w:t xml:space="preserve">;  </w:t>
            </w:r>
            <w:hyperlink r:id="rId186" w:history="1">
              <w:r w:rsidRPr="005D64D9">
                <w:rPr>
                  <w:rStyle w:val="Hyperlink"/>
                  <w:rFonts w:ascii="Arial" w:hAnsi="Arial" w:cs="Arial"/>
                  <w:b/>
                  <w:bCs/>
                  <w:sz w:val="16"/>
                  <w:szCs w:val="16"/>
                  <w:lang w:val="ru-RU"/>
                </w:rPr>
                <w:t>Открытый список</w:t>
              </w:r>
            </w:hyperlink>
          </w:p>
        </w:tc>
      </w:tr>
      <w:tr w:rsidR="00F76065" w:rsidRPr="00B624DD" w14:paraId="4BA731A4" w14:textId="77777777" w:rsidTr="00FD386B">
        <w:tc>
          <w:tcPr>
            <w:tcW w:w="10530" w:type="dxa"/>
            <w:shd w:val="clear" w:color="auto" w:fill="auto"/>
            <w:vAlign w:val="center"/>
          </w:tcPr>
          <w:p w14:paraId="68284FB2" w14:textId="24990601" w:rsidR="00F76065" w:rsidRPr="00C872D5" w:rsidRDefault="00F76065" w:rsidP="00F76065">
            <w:pPr>
              <w:pStyle w:val="BodyText"/>
              <w:spacing w:after="0" w:line="240" w:lineRule="auto"/>
              <w:rPr>
                <w:rFonts w:ascii="Arial" w:hAnsi="Arial" w:cs="Arial"/>
                <w:sz w:val="16"/>
                <w:szCs w:val="16"/>
                <w:lang w:val="ru-RU"/>
              </w:rPr>
            </w:pPr>
            <w:r w:rsidRPr="00C872D5">
              <w:rPr>
                <w:rFonts w:ascii="Arial" w:hAnsi="Arial" w:cs="Arial"/>
                <w:b/>
                <w:sz w:val="16"/>
                <w:szCs w:val="16"/>
                <w:lang w:val="ru-RU"/>
              </w:rPr>
              <w:t xml:space="preserve">Болдырова Мария Васильевна  76 лет  </w:t>
            </w:r>
          </w:p>
          <w:p w14:paraId="6D8647D0" w14:textId="77777777" w:rsidR="00F76065" w:rsidRPr="00C872D5" w:rsidRDefault="00F76065" w:rsidP="00F76065">
            <w:pPr>
              <w:pStyle w:val="BodyText"/>
              <w:spacing w:after="0" w:line="240" w:lineRule="auto"/>
              <w:rPr>
                <w:rFonts w:ascii="Arial" w:hAnsi="Arial" w:cs="Arial"/>
                <w:sz w:val="16"/>
                <w:szCs w:val="16"/>
                <w:lang w:val="ru-RU"/>
              </w:rPr>
            </w:pPr>
            <w:r w:rsidRPr="00C872D5">
              <w:rPr>
                <w:rFonts w:ascii="Arial" w:hAnsi="Arial" w:cs="Arial"/>
                <w:sz w:val="16"/>
                <w:szCs w:val="16"/>
                <w:lang w:val="ru-RU"/>
              </w:rPr>
              <w:t xml:space="preserve">Дата рождения: 1861 г., м.р.: Московская обл, Павловский р-н, с. Андреевка, русская, прож.: Жамбылская обл. (Джамбулская), Курдайский р-н, П. Красногорск. Арестована: 16 октября 1937 г. Красногорский РО НКВД. </w:t>
            </w:r>
            <w:r>
              <w:rPr>
                <w:rFonts w:ascii="Arial" w:hAnsi="Arial" w:cs="Arial"/>
                <w:sz w:val="16"/>
                <w:szCs w:val="16"/>
                <w:lang w:val="ru-RU"/>
              </w:rPr>
              <w:t>Обвин.:</w:t>
            </w:r>
            <w:r w:rsidRPr="00C872D5">
              <w:rPr>
                <w:rFonts w:ascii="Arial" w:hAnsi="Arial" w:cs="Arial"/>
                <w:sz w:val="16"/>
                <w:szCs w:val="16"/>
                <w:lang w:val="ru-RU"/>
              </w:rPr>
              <w:t xml:space="preserve"> 58, п. 10 УК РСФСР. Осуждение: 4 декабря 1937 г. Осудивший орган: тройка УНКВД Алма-Атинской обл. Приговор: ВМН. Дата реабилитации: 23 мая 1989 г. Прокуратура Джамбулской обл.</w:t>
            </w:r>
          </w:p>
          <w:p w14:paraId="537DE2D5" w14:textId="77777777" w:rsidR="00F76065" w:rsidRPr="00C872D5" w:rsidRDefault="00F76065" w:rsidP="00F76065">
            <w:pPr>
              <w:pStyle w:val="BodyText"/>
              <w:spacing w:after="0" w:line="240" w:lineRule="auto"/>
              <w:rPr>
                <w:rFonts w:ascii="Arial" w:hAnsi="Arial" w:cs="Arial"/>
                <w:sz w:val="16"/>
                <w:szCs w:val="16"/>
                <w:lang w:val="ru-RU"/>
              </w:rPr>
            </w:pPr>
            <w:r w:rsidRPr="00C872D5">
              <w:rPr>
                <w:rFonts w:ascii="Arial" w:hAnsi="Arial" w:cs="Arial"/>
                <w:sz w:val="16"/>
                <w:szCs w:val="16"/>
                <w:lang w:val="ru-RU"/>
              </w:rPr>
              <w:t>Основания реабилитации: УКАЗ ПВС СССР ОТ 16.01.1989</w:t>
            </w:r>
          </w:p>
          <w:p w14:paraId="5F11DF0F" w14:textId="1F73F15A"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C872D5">
              <w:rPr>
                <w:rFonts w:ascii="Arial" w:hAnsi="Arial" w:cs="Arial"/>
                <w:b/>
                <w:sz w:val="16"/>
                <w:szCs w:val="16"/>
                <w:lang w:val="ru-RU"/>
              </w:rPr>
              <w:t>Источники данных: БД "Жертвы политического террора в СССР"; Сведения ДКНБ РК по Жамбылской обл.</w:t>
            </w:r>
            <w:r>
              <w:rPr>
                <w:rFonts w:ascii="Arial" w:hAnsi="Arial" w:cs="Arial"/>
                <w:b/>
                <w:sz w:val="16"/>
                <w:szCs w:val="16"/>
                <w:lang w:val="ru-RU"/>
              </w:rPr>
              <w:t xml:space="preserve">;  </w:t>
            </w:r>
            <w:hyperlink r:id="rId187" w:history="1">
              <w:r w:rsidRPr="00185BC7">
                <w:rPr>
                  <w:rStyle w:val="Hyperlink"/>
                  <w:rFonts w:ascii="Arial" w:hAnsi="Arial" w:cs="Arial"/>
                  <w:b/>
                  <w:bCs/>
                  <w:sz w:val="16"/>
                  <w:szCs w:val="16"/>
                  <w:lang w:val="ru-RU"/>
                </w:rPr>
                <w:t>Открытый список</w:t>
              </w:r>
            </w:hyperlink>
          </w:p>
        </w:tc>
      </w:tr>
      <w:tr w:rsidR="00F76065" w:rsidRPr="00B624DD" w14:paraId="332028C4" w14:textId="77777777" w:rsidTr="00FD386B">
        <w:tc>
          <w:tcPr>
            <w:tcW w:w="10530" w:type="dxa"/>
            <w:shd w:val="clear" w:color="auto" w:fill="auto"/>
            <w:vAlign w:val="center"/>
          </w:tcPr>
          <w:p w14:paraId="73C8AADC" w14:textId="1D881135" w:rsidR="00F76065" w:rsidRPr="00C872D5" w:rsidRDefault="00F76065" w:rsidP="00F76065">
            <w:pPr>
              <w:pStyle w:val="BodyText"/>
              <w:spacing w:after="0" w:line="240" w:lineRule="auto"/>
              <w:rPr>
                <w:rFonts w:ascii="Arial" w:hAnsi="Arial" w:cs="Arial"/>
                <w:sz w:val="16"/>
                <w:szCs w:val="16"/>
                <w:lang w:val="ru-RU"/>
              </w:rPr>
            </w:pPr>
            <w:r w:rsidRPr="00C872D5">
              <w:rPr>
                <w:rFonts w:ascii="Arial" w:hAnsi="Arial" w:cs="Arial"/>
                <w:b/>
                <w:sz w:val="16"/>
                <w:szCs w:val="16"/>
                <w:lang w:val="ru-RU"/>
              </w:rPr>
              <w:t xml:space="preserve">Болотова Аксинья Ивановна  36 лет  </w:t>
            </w:r>
          </w:p>
          <w:p w14:paraId="744FBAF2"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 xml:space="preserve">в 1901 г., Курская губ.; русская; Член к-за "Молодая гвардия". </w:t>
            </w:r>
            <w:r>
              <w:rPr>
                <w:rFonts w:ascii="Arial" w:hAnsi="Arial" w:cs="Arial"/>
                <w:sz w:val="16"/>
                <w:szCs w:val="16"/>
                <w:lang w:val="ru-RU"/>
              </w:rPr>
              <w:t xml:space="preserve">Прож.: </w:t>
            </w:r>
            <w:r w:rsidRPr="00C872D5">
              <w:rPr>
                <w:rFonts w:ascii="Arial" w:hAnsi="Arial" w:cs="Arial"/>
                <w:sz w:val="16"/>
                <w:szCs w:val="16"/>
                <w:lang w:val="ru-RU"/>
              </w:rPr>
              <w:t>с. Белоглазово. Арестована 1 октября 1937 г.</w:t>
            </w:r>
            <w:r w:rsidRPr="00C872D5">
              <w:rPr>
                <w:rFonts w:ascii="Arial" w:hAnsi="Arial" w:cs="Arial"/>
                <w:sz w:val="16"/>
                <w:szCs w:val="16"/>
                <w:lang w:val="ru-RU"/>
              </w:rPr>
              <w:br/>
              <w:t>Приговорена: тройка при УНКВД по АК 31 октября 1937 г., обв.:</w:t>
            </w:r>
            <w:r w:rsidRPr="00C872D5">
              <w:rPr>
                <w:rFonts w:ascii="Arial" w:hAnsi="Arial" w:cs="Arial"/>
                <w:sz w:val="16"/>
                <w:szCs w:val="16"/>
              </w:rPr>
              <w:t> </w:t>
            </w:r>
            <w:r w:rsidRPr="00C872D5">
              <w:rPr>
                <w:rFonts w:ascii="Arial" w:hAnsi="Arial" w:cs="Arial"/>
                <w:sz w:val="16"/>
                <w:szCs w:val="16"/>
                <w:lang w:val="ru-RU"/>
              </w:rPr>
              <w:t>по ст. 58-10. Приговор: ВМН. Расстреляна 18 ноября 1937 г. Место захоронения</w:t>
            </w:r>
            <w:r w:rsidRPr="00C872D5">
              <w:rPr>
                <w:rFonts w:ascii="Arial" w:hAnsi="Arial" w:cs="Arial"/>
                <w:sz w:val="16"/>
                <w:szCs w:val="16"/>
              </w:rPr>
              <w:t> </w:t>
            </w:r>
            <w:r w:rsidRPr="00C872D5">
              <w:rPr>
                <w:rFonts w:ascii="Arial" w:hAnsi="Arial" w:cs="Arial"/>
                <w:sz w:val="16"/>
                <w:szCs w:val="16"/>
                <w:lang w:val="ru-RU"/>
              </w:rPr>
              <w:t>- г. Рубцовск. Реабилитирована 5 августа 1989 г. прокуратурой АК</w:t>
            </w:r>
          </w:p>
          <w:p w14:paraId="74F34161" w14:textId="31C3CE06" w:rsidR="00F76065" w:rsidRPr="00C872D5" w:rsidRDefault="00F76065" w:rsidP="00F76065">
            <w:pPr>
              <w:rPr>
                <w:rFonts w:ascii="Arial" w:hAnsi="Arial" w:cs="Arial"/>
                <w:b/>
                <w:sz w:val="16"/>
                <w:szCs w:val="16"/>
                <w:lang w:val="ru-RU"/>
              </w:rPr>
            </w:pPr>
            <w:r w:rsidRPr="00C872D5">
              <w:rPr>
                <w:rFonts w:ascii="Arial" w:hAnsi="Arial" w:cs="Arial"/>
                <w:i/>
                <w:sz w:val="16"/>
                <w:szCs w:val="16"/>
                <w:lang w:val="ru-RU"/>
              </w:rPr>
              <w:t>Источник: Книга памяти Алтайского края</w:t>
            </w:r>
            <w:r>
              <w:rPr>
                <w:rFonts w:ascii="Arial" w:hAnsi="Arial" w:cs="Arial"/>
                <w:i/>
                <w:sz w:val="16"/>
                <w:szCs w:val="16"/>
                <w:lang w:val="ru-RU"/>
              </w:rPr>
              <w:t xml:space="preserve">;  </w:t>
            </w:r>
            <w:hyperlink r:id="rId188" w:history="1">
              <w:r w:rsidRPr="00185BC7">
                <w:rPr>
                  <w:rStyle w:val="Hyperlink"/>
                  <w:rFonts w:ascii="Arial" w:hAnsi="Arial" w:cs="Arial"/>
                  <w:b/>
                  <w:bCs/>
                  <w:sz w:val="16"/>
                  <w:szCs w:val="16"/>
                  <w:lang w:val="ru-RU"/>
                </w:rPr>
                <w:t>Открытый список</w:t>
              </w:r>
            </w:hyperlink>
          </w:p>
        </w:tc>
      </w:tr>
      <w:tr w:rsidR="00F76065" w:rsidRPr="00B624DD" w14:paraId="3B166E2E" w14:textId="77777777" w:rsidTr="00FD386B">
        <w:tc>
          <w:tcPr>
            <w:tcW w:w="10530" w:type="dxa"/>
            <w:shd w:val="clear" w:color="auto" w:fill="auto"/>
            <w:vAlign w:val="center"/>
          </w:tcPr>
          <w:p w14:paraId="668DA38A" w14:textId="0808E49E" w:rsidR="00F76065" w:rsidRPr="00C872D5" w:rsidRDefault="00F76065" w:rsidP="00F76065">
            <w:pPr>
              <w:pStyle w:val="BodyText"/>
              <w:spacing w:after="0" w:line="240" w:lineRule="auto"/>
              <w:rPr>
                <w:rFonts w:ascii="Arial" w:hAnsi="Arial" w:cs="Arial"/>
                <w:b/>
                <w:sz w:val="16"/>
                <w:szCs w:val="16"/>
                <w:lang w:val="ru-RU"/>
              </w:rPr>
            </w:pPr>
            <w:r w:rsidRPr="00C872D5">
              <w:rPr>
                <w:rFonts w:ascii="Arial" w:hAnsi="Arial" w:cs="Arial"/>
                <w:b/>
                <w:sz w:val="16"/>
                <w:szCs w:val="16"/>
                <w:lang w:val="ru-RU"/>
              </w:rPr>
              <w:t xml:space="preserve">Болотова Марфа (Мария)Тихоновна  31 год   </w:t>
            </w:r>
          </w:p>
          <w:p w14:paraId="62C7D440" w14:textId="77777777" w:rsidR="00F76065" w:rsidRPr="00C872D5" w:rsidRDefault="00F76065" w:rsidP="00F76065">
            <w:pPr>
              <w:pStyle w:val="BodyText"/>
              <w:spacing w:after="0" w:line="240" w:lineRule="auto"/>
              <w:rPr>
                <w:rFonts w:ascii="Arial" w:hAnsi="Arial" w:cs="Arial"/>
                <w:bCs/>
                <w:sz w:val="16"/>
                <w:szCs w:val="16"/>
                <w:lang w:val="ru-RU"/>
              </w:rPr>
            </w:pPr>
            <w:r w:rsidRPr="00C872D5">
              <w:rPr>
                <w:rFonts w:ascii="Arial" w:hAnsi="Arial" w:cs="Arial"/>
                <w:bCs/>
                <w:sz w:val="16"/>
                <w:szCs w:val="16"/>
                <w:lang w:val="ru-RU"/>
              </w:rPr>
              <w:t>1906 г.р., м.р.: пос. Бузлепкино, Курская обл., русская, из казаков, образование: низшее, ЧТЗ, чернорабоч</w:t>
            </w:r>
            <w:r>
              <w:rPr>
                <w:rFonts w:ascii="Arial" w:hAnsi="Arial" w:cs="Arial"/>
                <w:bCs/>
                <w:sz w:val="16"/>
                <w:szCs w:val="16"/>
                <w:lang w:val="ru-RU"/>
              </w:rPr>
              <w:t>ая</w:t>
            </w:r>
            <w:r w:rsidRPr="00C872D5">
              <w:rPr>
                <w:rFonts w:ascii="Arial" w:hAnsi="Arial" w:cs="Arial"/>
                <w:bCs/>
                <w:sz w:val="16"/>
                <w:szCs w:val="16"/>
                <w:lang w:val="ru-RU"/>
              </w:rPr>
              <w:t>, прож.: г. Челябинск, б/п. Дата ареста: 19 декабря 1937 г. Осуждение: 27 декабря 1937 г. Осудивший орган: тройка УНКВД по Челябинской области. Статья: 58-2-10-11</w:t>
            </w:r>
          </w:p>
          <w:p w14:paraId="27268367" w14:textId="77777777" w:rsidR="00F76065" w:rsidRPr="00C872D5" w:rsidRDefault="00F76065" w:rsidP="00F76065">
            <w:pPr>
              <w:pStyle w:val="BodyText"/>
              <w:spacing w:after="0" w:line="240" w:lineRule="auto"/>
              <w:rPr>
                <w:rFonts w:ascii="Arial" w:hAnsi="Arial" w:cs="Arial"/>
                <w:bCs/>
                <w:sz w:val="16"/>
                <w:szCs w:val="16"/>
                <w:lang w:val="ru-RU"/>
              </w:rPr>
            </w:pPr>
            <w:r w:rsidRPr="00C872D5">
              <w:rPr>
                <w:rFonts w:ascii="Arial" w:hAnsi="Arial" w:cs="Arial"/>
                <w:bCs/>
                <w:sz w:val="16"/>
                <w:szCs w:val="16"/>
                <w:lang w:val="ru-RU"/>
              </w:rPr>
              <w:t>Приговор: ВМН (расстрел)</w:t>
            </w:r>
            <w:r w:rsidRPr="00C872D5">
              <w:rPr>
                <w:rFonts w:ascii="Arial" w:eastAsia="Arial" w:hAnsi="Arial" w:cs="Arial"/>
                <w:bCs/>
                <w:sz w:val="16"/>
                <w:szCs w:val="16"/>
                <w:lang w:val="ru-RU"/>
              </w:rPr>
              <w:t xml:space="preserve"> </w:t>
            </w:r>
            <w:r w:rsidRPr="00C872D5">
              <w:rPr>
                <w:rFonts w:ascii="Arial" w:hAnsi="Arial" w:cs="Arial"/>
                <w:bCs/>
                <w:sz w:val="16"/>
                <w:szCs w:val="16"/>
                <w:lang w:val="ru-RU"/>
              </w:rPr>
              <w:t>Расстрелаяа: 27 декабря 1937 г. Реабилитирована: 26 октября 1955 г. Верховным судом СССР</w:t>
            </w:r>
          </w:p>
          <w:p w14:paraId="0B8BCC54" w14:textId="77777777" w:rsidR="00F76065" w:rsidRPr="00C872D5" w:rsidRDefault="00F76065" w:rsidP="00F76065">
            <w:pPr>
              <w:pStyle w:val="BodyText"/>
              <w:spacing w:after="0" w:line="240" w:lineRule="auto"/>
              <w:rPr>
                <w:rFonts w:ascii="Arial" w:hAnsi="Arial" w:cs="Arial"/>
                <w:bCs/>
                <w:sz w:val="16"/>
                <w:szCs w:val="16"/>
                <w:lang w:val="ru-RU"/>
              </w:rPr>
            </w:pPr>
            <w:r w:rsidRPr="00C872D5">
              <w:rPr>
                <w:rFonts w:ascii="Arial" w:hAnsi="Arial" w:cs="Arial"/>
                <w:bCs/>
                <w:sz w:val="16"/>
                <w:szCs w:val="16"/>
                <w:lang w:val="ru-RU"/>
              </w:rPr>
              <w:t xml:space="preserve">Архивное дело: Объединенный </w:t>
            </w:r>
            <w:r>
              <w:rPr>
                <w:rFonts w:ascii="Arial" w:hAnsi="Arial" w:cs="Arial"/>
                <w:bCs/>
                <w:sz w:val="16"/>
                <w:szCs w:val="16"/>
                <w:lang w:val="ru-RU"/>
              </w:rPr>
              <w:t>госархив</w:t>
            </w:r>
            <w:r w:rsidRPr="00C872D5">
              <w:rPr>
                <w:rFonts w:ascii="Arial" w:hAnsi="Arial" w:cs="Arial"/>
                <w:bCs/>
                <w:sz w:val="16"/>
                <w:szCs w:val="16"/>
                <w:lang w:val="ru-RU"/>
              </w:rPr>
              <w:t xml:space="preserve"> Челябинской </w:t>
            </w:r>
            <w:r>
              <w:rPr>
                <w:rFonts w:ascii="Arial" w:hAnsi="Arial" w:cs="Arial"/>
                <w:bCs/>
                <w:sz w:val="16"/>
                <w:szCs w:val="16"/>
                <w:lang w:val="ru-RU"/>
              </w:rPr>
              <w:t>обл.</w:t>
            </w:r>
            <w:r w:rsidRPr="00C872D5">
              <w:rPr>
                <w:rFonts w:ascii="Arial" w:hAnsi="Arial" w:cs="Arial"/>
                <w:bCs/>
                <w:sz w:val="16"/>
                <w:szCs w:val="16"/>
                <w:lang w:val="ru-RU"/>
              </w:rPr>
              <w:t xml:space="preserve"> Фонд Р-467, Опись 6, Дело 30</w:t>
            </w:r>
          </w:p>
          <w:p w14:paraId="4E5C041B" w14:textId="0D2A780D" w:rsidR="00F76065" w:rsidRPr="00C872D5" w:rsidRDefault="00F76065" w:rsidP="00F76065">
            <w:pPr>
              <w:rPr>
                <w:rFonts w:ascii="Arial" w:hAnsi="Arial" w:cs="Arial"/>
                <w:b/>
                <w:sz w:val="16"/>
                <w:szCs w:val="16"/>
                <w:lang w:val="ru-RU"/>
              </w:rPr>
            </w:pPr>
            <w:r w:rsidRPr="00C872D5">
              <w:rPr>
                <w:rFonts w:ascii="Arial" w:hAnsi="Arial" w:cs="Arial"/>
                <w:bCs/>
                <w:sz w:val="16"/>
                <w:szCs w:val="16"/>
                <w:lang w:val="ru-RU"/>
              </w:rPr>
              <w:t>Источники данных: Книга памяти Челябинской обл</w:t>
            </w:r>
            <w:r>
              <w:rPr>
                <w:rFonts w:ascii="Arial" w:hAnsi="Arial" w:cs="Arial"/>
                <w:bCs/>
                <w:sz w:val="16"/>
                <w:szCs w:val="16"/>
                <w:lang w:val="ru-RU"/>
              </w:rPr>
              <w:t xml:space="preserve">.;  </w:t>
            </w:r>
            <w:hyperlink r:id="rId189" w:history="1">
              <w:r w:rsidRPr="00185BC7">
                <w:rPr>
                  <w:rStyle w:val="Hyperlink"/>
                  <w:rFonts w:ascii="Arial" w:hAnsi="Arial" w:cs="Arial"/>
                  <w:b/>
                  <w:bCs/>
                  <w:sz w:val="16"/>
                  <w:szCs w:val="16"/>
                  <w:lang w:val="ru-RU"/>
                </w:rPr>
                <w:t>Открытый список</w:t>
              </w:r>
            </w:hyperlink>
          </w:p>
        </w:tc>
      </w:tr>
      <w:tr w:rsidR="00F76065" w:rsidRPr="00B624DD" w14:paraId="4AE12A6D" w14:textId="77777777" w:rsidTr="00FD386B">
        <w:tc>
          <w:tcPr>
            <w:tcW w:w="10530" w:type="dxa"/>
            <w:shd w:val="clear" w:color="auto" w:fill="auto"/>
            <w:vAlign w:val="center"/>
          </w:tcPr>
          <w:p w14:paraId="3B2584FE" w14:textId="58372404"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ольшакова Мария Алексеевна  54 года  </w:t>
            </w:r>
          </w:p>
          <w:p w14:paraId="296BE59B" w14:textId="533B41D2"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3 г., Сорокский р-н, с. Сумпосад; русская; б/п; БОЗ. Прож.:</w:t>
            </w:r>
            <w:r w:rsidRPr="00C872D5">
              <w:rPr>
                <w:rFonts w:ascii="Arial" w:hAnsi="Arial" w:cs="Arial"/>
                <w:sz w:val="16"/>
                <w:szCs w:val="16"/>
              </w:rPr>
              <w:t> </w:t>
            </w:r>
            <w:r w:rsidRPr="00C872D5">
              <w:rPr>
                <w:rFonts w:ascii="Arial" w:hAnsi="Arial" w:cs="Arial"/>
                <w:sz w:val="16"/>
                <w:szCs w:val="16"/>
                <w:lang w:val="ru-RU"/>
              </w:rPr>
              <w:t>Карельская АССР, БОМЖ</w:t>
            </w:r>
            <w:r>
              <w:rPr>
                <w:rFonts w:ascii="Arial" w:hAnsi="Arial" w:cs="Arial"/>
                <w:sz w:val="16"/>
                <w:szCs w:val="16"/>
                <w:lang w:val="ru-RU"/>
              </w:rPr>
              <w:t xml:space="preserve">. </w:t>
            </w:r>
            <w:r w:rsidRPr="00C872D5">
              <w:rPr>
                <w:rFonts w:ascii="Arial" w:hAnsi="Arial" w:cs="Arial"/>
                <w:sz w:val="16"/>
                <w:szCs w:val="16"/>
                <w:lang w:val="ru-RU"/>
              </w:rPr>
              <w:t>Арестована 18 августа 1937 г. Приговорена: тройка при НКВД КАССР 1 сентября 1937 г., обв.:</w:t>
            </w:r>
            <w:r w:rsidRPr="00C872D5">
              <w:rPr>
                <w:rFonts w:ascii="Arial" w:hAnsi="Arial" w:cs="Arial"/>
                <w:sz w:val="16"/>
                <w:szCs w:val="16"/>
              </w:rPr>
              <w:t> </w:t>
            </w:r>
            <w:r w:rsidRPr="00C872D5">
              <w:rPr>
                <w:rFonts w:ascii="Arial" w:hAnsi="Arial" w:cs="Arial"/>
                <w:sz w:val="16"/>
                <w:szCs w:val="16"/>
                <w:lang w:val="ru-RU"/>
              </w:rPr>
              <w:t>в рамках приказа 00447.  Приговор: расстрел</w:t>
            </w:r>
            <w:r>
              <w:rPr>
                <w:rFonts w:ascii="Arial" w:hAnsi="Arial" w:cs="Arial"/>
                <w:sz w:val="16"/>
                <w:szCs w:val="16"/>
                <w:lang w:val="ru-RU"/>
              </w:rPr>
              <w:t xml:space="preserve">. </w:t>
            </w:r>
            <w:r w:rsidRPr="00C872D5">
              <w:rPr>
                <w:rFonts w:ascii="Arial" w:hAnsi="Arial" w:cs="Arial"/>
                <w:sz w:val="16"/>
                <w:szCs w:val="16"/>
                <w:lang w:val="ru-RU"/>
              </w:rPr>
              <w:t>Расстреляна 8 сентября 1937 г. Место захоронения</w:t>
            </w:r>
            <w:r w:rsidRPr="00C872D5">
              <w:rPr>
                <w:rFonts w:ascii="Arial" w:hAnsi="Arial" w:cs="Arial"/>
                <w:sz w:val="16"/>
                <w:szCs w:val="16"/>
              </w:rPr>
              <w:t> </w:t>
            </w:r>
            <w:r w:rsidRPr="00C872D5">
              <w:rPr>
                <w:rFonts w:ascii="Arial" w:hAnsi="Arial" w:cs="Arial"/>
                <w:sz w:val="16"/>
                <w:szCs w:val="16"/>
                <w:lang w:val="ru-RU"/>
              </w:rPr>
              <w:t>- ст.Медвежья Гора (Сандармох). Сведений о реабилитации нет.</w:t>
            </w:r>
          </w:p>
          <w:p w14:paraId="5836D6F4" w14:textId="2B544347" w:rsidR="00F76065" w:rsidRPr="00C872D5" w:rsidRDefault="00F76065" w:rsidP="00F76065">
            <w:pPr>
              <w:rPr>
                <w:rFonts w:ascii="Arial" w:hAnsi="Arial" w:cs="Arial"/>
                <w:b/>
                <w:sz w:val="16"/>
                <w:szCs w:val="16"/>
                <w:lang w:val="ru-RU"/>
              </w:rPr>
            </w:pPr>
            <w:r w:rsidRPr="00C872D5">
              <w:rPr>
                <w:rFonts w:ascii="Arial" w:hAnsi="Arial" w:cs="Arial"/>
                <w:i/>
                <w:sz w:val="16"/>
                <w:szCs w:val="16"/>
                <w:lang w:val="ru-RU"/>
              </w:rPr>
              <w:t>Источник: Книга памяти Республики Карелия</w:t>
            </w:r>
            <w:r>
              <w:rPr>
                <w:rFonts w:ascii="Arial" w:hAnsi="Arial" w:cs="Arial"/>
                <w:i/>
                <w:sz w:val="16"/>
                <w:szCs w:val="16"/>
                <w:lang w:val="ru-RU"/>
              </w:rPr>
              <w:t xml:space="preserve">;  </w:t>
            </w:r>
            <w:hyperlink r:id="rId190" w:history="1">
              <w:r w:rsidRPr="00185BC7">
                <w:rPr>
                  <w:rStyle w:val="Hyperlink"/>
                  <w:rFonts w:ascii="Arial" w:hAnsi="Arial" w:cs="Arial"/>
                  <w:b/>
                  <w:bCs/>
                  <w:sz w:val="16"/>
                  <w:szCs w:val="16"/>
                  <w:lang w:val="ru-RU"/>
                </w:rPr>
                <w:t>Открытый список</w:t>
              </w:r>
            </w:hyperlink>
          </w:p>
        </w:tc>
      </w:tr>
      <w:tr w:rsidR="00F76065" w:rsidRPr="00B624DD" w14:paraId="78B67045" w14:textId="77777777" w:rsidTr="00FD386B">
        <w:tc>
          <w:tcPr>
            <w:tcW w:w="10530" w:type="dxa"/>
            <w:shd w:val="clear" w:color="auto" w:fill="auto"/>
            <w:vAlign w:val="center"/>
          </w:tcPr>
          <w:p w14:paraId="09FE0480" w14:textId="566D8425"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ондаренко Ольга Михайловна  27 лет  </w:t>
            </w:r>
          </w:p>
          <w:p w14:paraId="70FF58AC"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10 г., г. Харбин; русская; образование низшее; б/п; Домохозяйка. Прож.:</w:t>
            </w:r>
            <w:r w:rsidRPr="00C872D5">
              <w:rPr>
                <w:rFonts w:ascii="Arial" w:hAnsi="Arial" w:cs="Arial"/>
                <w:sz w:val="16"/>
                <w:szCs w:val="16"/>
              </w:rPr>
              <w:t> </w:t>
            </w:r>
            <w:r w:rsidRPr="00C872D5">
              <w:rPr>
                <w:rFonts w:ascii="Arial" w:hAnsi="Arial" w:cs="Arial"/>
                <w:sz w:val="16"/>
                <w:szCs w:val="16"/>
                <w:lang w:val="ru-RU"/>
              </w:rPr>
              <w:t>Московская обл., Ухтомский р-н, пос. Вешняки, ЖАКТ 113, д. 13, кв. 5.  Арестована 1 декабря 1937 г.  Приговорена: Комиссией НКВД СССР 28 декабря 1937 г., обв.:</w:t>
            </w:r>
            <w:r w:rsidRPr="00C872D5">
              <w:rPr>
                <w:rFonts w:ascii="Arial" w:hAnsi="Arial" w:cs="Arial"/>
                <w:sz w:val="16"/>
                <w:szCs w:val="16"/>
              </w:rPr>
              <w:t> </w:t>
            </w:r>
            <w:r w:rsidRPr="00C872D5">
              <w:rPr>
                <w:rFonts w:ascii="Arial" w:hAnsi="Arial" w:cs="Arial"/>
                <w:sz w:val="16"/>
                <w:szCs w:val="16"/>
                <w:lang w:val="ru-RU"/>
              </w:rPr>
              <w:t>шпионаже в пользу Японии.  Расстреляна 29 декабря 1937 г. Место захоронения</w:t>
            </w:r>
            <w:r w:rsidRPr="00C872D5">
              <w:rPr>
                <w:rFonts w:ascii="Arial" w:hAnsi="Arial" w:cs="Arial"/>
                <w:sz w:val="16"/>
                <w:szCs w:val="16"/>
              </w:rPr>
              <w:t> </w:t>
            </w:r>
            <w:r w:rsidRPr="00C872D5">
              <w:rPr>
                <w:rFonts w:ascii="Arial" w:hAnsi="Arial" w:cs="Arial"/>
                <w:sz w:val="16"/>
                <w:szCs w:val="16"/>
                <w:lang w:val="ru-RU"/>
              </w:rPr>
              <w:t xml:space="preserve"> -  Московская обл., Бутово. Реабилитирована 2 сентября 1957 г.</w:t>
            </w:r>
          </w:p>
          <w:p w14:paraId="22858E72" w14:textId="0EF9A4D7"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91" w:history="1">
              <w:r w:rsidRPr="00185BC7">
                <w:rPr>
                  <w:rStyle w:val="Hyperlink"/>
                  <w:rFonts w:ascii="Arial" w:hAnsi="Arial" w:cs="Arial"/>
                  <w:b/>
                  <w:bCs/>
                  <w:sz w:val="16"/>
                  <w:szCs w:val="16"/>
                  <w:lang w:val="ru-RU"/>
                </w:rPr>
                <w:t>Открытый список</w:t>
              </w:r>
            </w:hyperlink>
          </w:p>
        </w:tc>
      </w:tr>
      <w:tr w:rsidR="00F76065" w:rsidRPr="00B624DD" w14:paraId="13CC32DE" w14:textId="77777777" w:rsidTr="00FD386B">
        <w:tc>
          <w:tcPr>
            <w:tcW w:w="10530" w:type="dxa"/>
            <w:shd w:val="clear" w:color="auto" w:fill="auto"/>
            <w:vAlign w:val="center"/>
          </w:tcPr>
          <w:p w14:paraId="1BC82E7D" w14:textId="42735F5A"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ондарчук-Карселадзе Вера Романовна  25 лет  </w:t>
            </w:r>
          </w:p>
          <w:p w14:paraId="69AC41F5"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12 г., г. Харбин; русская; б/п; З/к. Прож.:</w:t>
            </w:r>
            <w:r w:rsidRPr="00C872D5">
              <w:rPr>
                <w:rFonts w:ascii="Arial" w:hAnsi="Arial" w:cs="Arial"/>
                <w:sz w:val="16"/>
                <w:szCs w:val="16"/>
              </w:rPr>
              <w:t> </w:t>
            </w:r>
            <w:r w:rsidRPr="00C872D5">
              <w:rPr>
                <w:rFonts w:ascii="Arial" w:hAnsi="Arial" w:cs="Arial"/>
                <w:sz w:val="16"/>
                <w:szCs w:val="16"/>
                <w:lang w:val="ru-RU"/>
              </w:rPr>
              <w:t>Карельская АССР, Медвежьегорский р-н, ББК.  Арестована 17 июня 1934 г.</w:t>
            </w:r>
            <w:r w:rsidRPr="00C872D5">
              <w:rPr>
                <w:rFonts w:ascii="Arial" w:hAnsi="Arial" w:cs="Arial"/>
                <w:sz w:val="16"/>
                <w:szCs w:val="16"/>
                <w:lang w:val="ru-RU"/>
              </w:rPr>
              <w:br/>
              <w:t>Приговорена: тройка при НКВД КАССР 20 ноября 1937 г., обв.:</w:t>
            </w:r>
            <w:r w:rsidRPr="00C872D5">
              <w:rPr>
                <w:rFonts w:ascii="Arial" w:hAnsi="Arial" w:cs="Arial"/>
                <w:sz w:val="16"/>
                <w:szCs w:val="16"/>
              </w:rPr>
              <w:t> </w:t>
            </w:r>
            <w:r w:rsidRPr="00C872D5">
              <w:rPr>
                <w:rFonts w:ascii="Arial" w:hAnsi="Arial" w:cs="Arial"/>
                <w:sz w:val="16"/>
                <w:szCs w:val="16"/>
                <w:lang w:val="ru-RU"/>
              </w:rPr>
              <w:t>по ст. 58-6-10.  Приговор: расстрелян Расстреляна 9 декабря 1937 г. Место захоронения</w:t>
            </w:r>
            <w:r w:rsidRPr="00C872D5">
              <w:rPr>
                <w:rFonts w:ascii="Arial" w:hAnsi="Arial" w:cs="Arial"/>
                <w:sz w:val="16"/>
                <w:szCs w:val="16"/>
              </w:rPr>
              <w:t> </w:t>
            </w:r>
            <w:r w:rsidRPr="00C872D5">
              <w:rPr>
                <w:rFonts w:ascii="Arial" w:hAnsi="Arial" w:cs="Arial"/>
                <w:sz w:val="16"/>
                <w:szCs w:val="16"/>
                <w:lang w:val="ru-RU"/>
              </w:rPr>
              <w:t>- ст.Медвежья Гора (Сандармох). Реабилитирована 8 января 1957 г. ВТ Северного в/о</w:t>
            </w:r>
          </w:p>
          <w:p w14:paraId="12244087" w14:textId="106B37F6"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i/>
                <w:sz w:val="16"/>
                <w:szCs w:val="16"/>
                <w:lang w:val="ru-RU"/>
              </w:rPr>
              <w:t>Источник: Книга памяти Республики Карелия</w:t>
            </w:r>
            <w:r>
              <w:rPr>
                <w:rFonts w:ascii="Arial" w:hAnsi="Arial" w:cs="Arial"/>
                <w:b/>
                <w:bCs/>
                <w:i/>
                <w:sz w:val="16"/>
                <w:szCs w:val="16"/>
                <w:lang w:val="ru-RU"/>
              </w:rPr>
              <w:t xml:space="preserve">;  </w:t>
            </w:r>
            <w:hyperlink r:id="rId192" w:history="1">
              <w:r w:rsidRPr="00DE5D67">
                <w:rPr>
                  <w:rStyle w:val="Hyperlink"/>
                  <w:rFonts w:ascii="Arial" w:hAnsi="Arial" w:cs="Arial"/>
                  <w:b/>
                  <w:bCs/>
                  <w:sz w:val="16"/>
                  <w:szCs w:val="16"/>
                  <w:lang w:val="ru-RU"/>
                </w:rPr>
                <w:t>Открытый список</w:t>
              </w:r>
            </w:hyperlink>
          </w:p>
        </w:tc>
      </w:tr>
      <w:tr w:rsidR="00F76065" w:rsidRPr="00B624DD" w14:paraId="0A5C2C32" w14:textId="77777777" w:rsidTr="00FD386B">
        <w:tc>
          <w:tcPr>
            <w:tcW w:w="10530" w:type="dxa"/>
            <w:shd w:val="clear" w:color="auto" w:fill="auto"/>
            <w:vAlign w:val="center"/>
          </w:tcPr>
          <w:p w14:paraId="0D1836EF" w14:textId="5F1DC65A"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орзаковская Вера Иосифовна  42 года  </w:t>
            </w:r>
          </w:p>
          <w:p w14:paraId="75002E3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5 г., с.Ярошевичи Виленского р-на; русская; образование низшее; б/п; машинистка в ст.Готня.. Прож.:</w:t>
            </w:r>
            <w:r w:rsidRPr="00C872D5">
              <w:rPr>
                <w:rFonts w:ascii="Arial" w:hAnsi="Arial" w:cs="Arial"/>
                <w:sz w:val="16"/>
                <w:szCs w:val="16"/>
              </w:rPr>
              <w:t> </w:t>
            </w:r>
            <w:r w:rsidRPr="00C872D5">
              <w:rPr>
                <w:rFonts w:ascii="Arial" w:hAnsi="Arial" w:cs="Arial"/>
                <w:sz w:val="16"/>
                <w:szCs w:val="16"/>
                <w:lang w:val="ru-RU"/>
              </w:rPr>
              <w:t>ст.</w:t>
            </w:r>
            <w:r>
              <w:rPr>
                <w:rFonts w:ascii="Arial" w:hAnsi="Arial" w:cs="Arial"/>
                <w:sz w:val="16"/>
                <w:szCs w:val="16"/>
                <w:lang w:val="ru-RU"/>
              </w:rPr>
              <w:t xml:space="preserve"> </w:t>
            </w:r>
            <w:r w:rsidRPr="00C872D5">
              <w:rPr>
                <w:rFonts w:ascii="Arial" w:hAnsi="Arial" w:cs="Arial"/>
                <w:sz w:val="16"/>
                <w:szCs w:val="16"/>
                <w:lang w:val="ru-RU"/>
              </w:rPr>
              <w:t>Готня.</w:t>
            </w:r>
            <w:r w:rsidRPr="00C872D5">
              <w:rPr>
                <w:rFonts w:ascii="Arial" w:hAnsi="Arial" w:cs="Arial"/>
                <w:sz w:val="16"/>
                <w:szCs w:val="16"/>
                <w:lang w:val="ru-RU"/>
              </w:rPr>
              <w:br/>
              <w:t>Арестована 2 октября 1937 г.  Приговорена: тройка при УНКВД по Харьковской обл. 14 ноября 1937 г., обв.:</w:t>
            </w:r>
            <w:r w:rsidRPr="00C872D5">
              <w:rPr>
                <w:rFonts w:ascii="Arial" w:hAnsi="Arial" w:cs="Arial"/>
                <w:sz w:val="16"/>
                <w:szCs w:val="16"/>
              </w:rPr>
              <w:t> </w:t>
            </w:r>
            <w:r w:rsidRPr="00C872D5">
              <w:rPr>
                <w:rFonts w:ascii="Arial" w:hAnsi="Arial" w:cs="Arial"/>
                <w:sz w:val="16"/>
                <w:szCs w:val="16"/>
                <w:lang w:val="ru-RU"/>
              </w:rPr>
              <w:t>по ст.58-10 ч.2 УК РСФСР..</w:t>
            </w:r>
            <w:r w:rsidRPr="00C872D5">
              <w:rPr>
                <w:rFonts w:ascii="Arial" w:hAnsi="Arial" w:cs="Arial"/>
                <w:sz w:val="16"/>
                <w:szCs w:val="16"/>
                <w:lang w:val="ru-RU"/>
              </w:rPr>
              <w:br/>
              <w:t>Расстреляна 15 ноября 1937 г. Реабилитирована 9 июня 2001 г. прокуратура Белгородской обл.</w:t>
            </w:r>
          </w:p>
          <w:p w14:paraId="6E1DDAB4" w14:textId="22F9C115"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hAnsi="Arial" w:cs="Arial"/>
                <w:i/>
                <w:sz w:val="16"/>
                <w:szCs w:val="16"/>
                <w:lang w:val="ru-RU"/>
              </w:rPr>
              <w:t>Источник: Книга памяти Белгородской обл.</w:t>
            </w:r>
            <w:r>
              <w:rPr>
                <w:rFonts w:ascii="Arial" w:hAnsi="Arial" w:cs="Arial"/>
                <w:i/>
                <w:sz w:val="16"/>
                <w:szCs w:val="16"/>
                <w:lang w:val="ru-RU"/>
              </w:rPr>
              <w:t xml:space="preserve">;  </w:t>
            </w:r>
            <w:hyperlink r:id="rId193" w:history="1">
              <w:r w:rsidRPr="00D174D4">
                <w:rPr>
                  <w:rStyle w:val="Hyperlink"/>
                  <w:rFonts w:ascii="Arial" w:hAnsi="Arial" w:cs="Arial"/>
                  <w:b/>
                  <w:bCs/>
                  <w:sz w:val="16"/>
                  <w:szCs w:val="16"/>
                  <w:lang w:val="ru-RU"/>
                </w:rPr>
                <w:t>Архивная ссылка</w:t>
              </w:r>
            </w:hyperlink>
          </w:p>
        </w:tc>
      </w:tr>
      <w:tr w:rsidR="00F76065" w:rsidRPr="00B624DD" w14:paraId="6789781F" w14:textId="77777777" w:rsidTr="00FD386B">
        <w:tc>
          <w:tcPr>
            <w:tcW w:w="10530" w:type="dxa"/>
            <w:shd w:val="clear" w:color="auto" w:fill="auto"/>
            <w:vAlign w:val="center"/>
          </w:tcPr>
          <w:p w14:paraId="1FD2209E" w14:textId="144F4F8D"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орисенко Дарья Владимировна  42 года  </w:t>
            </w:r>
          </w:p>
          <w:p w14:paraId="5B3A21B1"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lastRenderedPageBreak/>
              <w:t>Родилась</w:t>
            </w:r>
            <w:r w:rsidRPr="00C872D5">
              <w:rPr>
                <w:rFonts w:ascii="Arial" w:hAnsi="Arial" w:cs="Arial"/>
                <w:sz w:val="16"/>
                <w:szCs w:val="16"/>
              </w:rPr>
              <w:t> </w:t>
            </w:r>
            <w:r w:rsidRPr="00C872D5">
              <w:rPr>
                <w:rFonts w:ascii="Arial" w:hAnsi="Arial" w:cs="Arial"/>
                <w:sz w:val="16"/>
                <w:szCs w:val="16"/>
                <w:lang w:val="ru-RU"/>
              </w:rPr>
              <w:t>в 1895 г., с. Михайловка; русская; неграмотная; б/п; крестьянка. Прож.:</w:t>
            </w:r>
            <w:r w:rsidRPr="00C872D5">
              <w:rPr>
                <w:rFonts w:ascii="Arial" w:hAnsi="Arial" w:cs="Arial"/>
                <w:sz w:val="16"/>
                <w:szCs w:val="16"/>
              </w:rPr>
              <w:t> </w:t>
            </w:r>
            <w:r w:rsidRPr="00C872D5">
              <w:rPr>
                <w:rFonts w:ascii="Arial" w:hAnsi="Arial" w:cs="Arial"/>
                <w:sz w:val="16"/>
                <w:szCs w:val="16"/>
                <w:lang w:val="ru-RU"/>
              </w:rPr>
              <w:t>с. Юца.  Арестована 4 августа 1937 г.</w:t>
            </w:r>
            <w:r>
              <w:rPr>
                <w:rFonts w:ascii="Arial" w:hAnsi="Arial" w:cs="Arial"/>
                <w:sz w:val="16"/>
                <w:szCs w:val="16"/>
                <w:lang w:val="ru-RU"/>
              </w:rPr>
              <w:t xml:space="preserve"> </w:t>
            </w:r>
            <w:r w:rsidRPr="00C872D5">
              <w:rPr>
                <w:rFonts w:ascii="Arial" w:hAnsi="Arial" w:cs="Arial"/>
                <w:sz w:val="16"/>
                <w:szCs w:val="16"/>
                <w:lang w:val="ru-RU"/>
              </w:rPr>
              <w:t>Приговор: расстреляна</w:t>
            </w:r>
          </w:p>
          <w:p w14:paraId="27D9BF37" w14:textId="602B6A67"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i/>
                <w:sz w:val="16"/>
                <w:szCs w:val="16"/>
                <w:lang w:val="ru-RU"/>
              </w:rPr>
              <w:t>Источник: Книга памяти Ставропольского края</w:t>
            </w:r>
            <w:r>
              <w:rPr>
                <w:rFonts w:ascii="Arial" w:hAnsi="Arial" w:cs="Arial"/>
                <w:i/>
                <w:sz w:val="16"/>
                <w:szCs w:val="16"/>
                <w:lang w:val="ru-RU"/>
              </w:rPr>
              <w:t xml:space="preserve">;  </w:t>
            </w:r>
            <w:hyperlink r:id="rId194" w:history="1">
              <w:r w:rsidRPr="00185BC7">
                <w:rPr>
                  <w:rStyle w:val="Hyperlink"/>
                  <w:rFonts w:ascii="Arial" w:hAnsi="Arial" w:cs="Arial"/>
                  <w:b/>
                  <w:bCs/>
                  <w:sz w:val="16"/>
                  <w:szCs w:val="16"/>
                  <w:lang w:val="ru-RU"/>
                </w:rPr>
                <w:t>Открытый список</w:t>
              </w:r>
            </w:hyperlink>
          </w:p>
        </w:tc>
      </w:tr>
      <w:tr w:rsidR="00F76065" w:rsidRPr="00B624DD" w14:paraId="5439A158" w14:textId="77777777" w:rsidTr="00FD386B">
        <w:tc>
          <w:tcPr>
            <w:tcW w:w="10530" w:type="dxa"/>
            <w:shd w:val="clear" w:color="auto" w:fill="auto"/>
            <w:vAlign w:val="center"/>
          </w:tcPr>
          <w:p w14:paraId="41EF7D24" w14:textId="41AB9A6E"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lastRenderedPageBreak/>
              <w:t xml:space="preserve">Борисенко Елена Тимофеевна  22 года  </w:t>
            </w:r>
          </w:p>
          <w:p w14:paraId="1BA0B58E"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варианты отчества: Титовна) Родилась</w:t>
            </w:r>
            <w:r w:rsidRPr="00C872D5">
              <w:rPr>
                <w:rFonts w:ascii="Arial" w:hAnsi="Arial" w:cs="Arial"/>
                <w:sz w:val="16"/>
                <w:szCs w:val="16"/>
              </w:rPr>
              <w:t> </w:t>
            </w:r>
            <w:r w:rsidRPr="00C872D5">
              <w:rPr>
                <w:rFonts w:ascii="Arial" w:hAnsi="Arial" w:cs="Arial"/>
                <w:sz w:val="16"/>
                <w:szCs w:val="16"/>
                <w:lang w:val="ru-RU"/>
              </w:rPr>
              <w:t>в 1915 г., Приморская обл., г. Владивостоке; русская; образование 7 классов; БОЗ.. Прож.: г. Омск.  Арестована 22 мая 1937 г.  Приговорена: Тройка при УНКВД по Омской обл. 26 августа 1937 г., обв.:</w:t>
            </w:r>
            <w:r w:rsidRPr="00C872D5">
              <w:rPr>
                <w:rFonts w:ascii="Arial" w:hAnsi="Arial" w:cs="Arial"/>
                <w:sz w:val="16"/>
                <w:szCs w:val="16"/>
              </w:rPr>
              <w:t> </w:t>
            </w:r>
            <w:r w:rsidRPr="00C872D5">
              <w:rPr>
                <w:rFonts w:ascii="Arial" w:hAnsi="Arial" w:cs="Arial"/>
                <w:sz w:val="16"/>
                <w:szCs w:val="16"/>
                <w:lang w:val="ru-RU"/>
              </w:rPr>
              <w:t>по ст. 58-6 УК РСФСР.</w:t>
            </w:r>
            <w:r w:rsidRPr="00C872D5">
              <w:rPr>
                <w:rFonts w:ascii="Arial" w:hAnsi="Arial" w:cs="Arial"/>
                <w:sz w:val="16"/>
                <w:szCs w:val="16"/>
                <w:lang w:val="ru-RU"/>
              </w:rPr>
              <w:br/>
              <w:t>Приговор: ВМН. Расстреляна 31 августа 1937 г. Место захоронения</w:t>
            </w:r>
            <w:r w:rsidRPr="00C872D5">
              <w:rPr>
                <w:rFonts w:ascii="Arial" w:hAnsi="Arial" w:cs="Arial"/>
                <w:sz w:val="16"/>
                <w:szCs w:val="16"/>
              </w:rPr>
              <w:t> </w:t>
            </w:r>
            <w:r w:rsidRPr="00C872D5">
              <w:rPr>
                <w:rFonts w:ascii="Arial" w:hAnsi="Arial" w:cs="Arial"/>
                <w:sz w:val="16"/>
                <w:szCs w:val="16"/>
                <w:lang w:val="ru-RU"/>
              </w:rPr>
              <w:t>- Омск. Реабилитирована 15 июня 1989 г. Прокуратурой Омской обл. на основании Указа ПВС СССР.</w:t>
            </w:r>
          </w:p>
          <w:p w14:paraId="4C2F78C9" w14:textId="7F61DC81"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i/>
                <w:sz w:val="16"/>
                <w:szCs w:val="16"/>
                <w:lang w:val="ru-RU"/>
              </w:rPr>
              <w:t>Источник: Книга памяти Омской обл.</w:t>
            </w:r>
            <w:r>
              <w:rPr>
                <w:rFonts w:ascii="Arial" w:hAnsi="Arial" w:cs="Arial"/>
                <w:i/>
                <w:sz w:val="16"/>
                <w:szCs w:val="16"/>
                <w:lang w:val="ru-RU"/>
              </w:rPr>
              <w:t xml:space="preserve">;  </w:t>
            </w:r>
            <w:hyperlink r:id="rId195" w:history="1">
              <w:r w:rsidRPr="00185BC7">
                <w:rPr>
                  <w:rStyle w:val="Hyperlink"/>
                  <w:rFonts w:ascii="Arial" w:hAnsi="Arial" w:cs="Arial"/>
                  <w:b/>
                  <w:bCs/>
                  <w:sz w:val="16"/>
                  <w:szCs w:val="16"/>
                  <w:lang w:val="ru-RU"/>
                </w:rPr>
                <w:t>Открытый список</w:t>
              </w:r>
            </w:hyperlink>
          </w:p>
        </w:tc>
      </w:tr>
      <w:tr w:rsidR="00F76065" w:rsidRPr="00B624DD" w14:paraId="0348EF96" w14:textId="77777777" w:rsidTr="00FD386B">
        <w:tc>
          <w:tcPr>
            <w:tcW w:w="10530" w:type="dxa"/>
            <w:shd w:val="clear" w:color="auto" w:fill="auto"/>
            <w:vAlign w:val="center"/>
          </w:tcPr>
          <w:p w14:paraId="201BF86E" w14:textId="6F504F5D"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орисенко Зинаида Тимофеевна  20 лет  </w:t>
            </w:r>
          </w:p>
          <w:p w14:paraId="6C164A82"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варианты отчества: Титовна) Родилась</w:t>
            </w:r>
            <w:r w:rsidRPr="00C872D5">
              <w:rPr>
                <w:rFonts w:ascii="Arial" w:hAnsi="Arial" w:cs="Arial"/>
                <w:sz w:val="16"/>
                <w:szCs w:val="16"/>
              </w:rPr>
              <w:t> </w:t>
            </w:r>
            <w:r w:rsidRPr="00C872D5">
              <w:rPr>
                <w:rFonts w:ascii="Arial" w:hAnsi="Arial" w:cs="Arial"/>
                <w:sz w:val="16"/>
                <w:szCs w:val="16"/>
                <w:lang w:val="ru-RU"/>
              </w:rPr>
              <w:t>в 1917 г., Приморская обл., г. Владивостоке; русская; образование 7 классов; БОЗ.. Прож.: г. Омск.  Арестована 22 мая 1937 г.  Приговорена: Тройка при УНКВД по Омской обл. 26 августа 1937 г., обв.:</w:t>
            </w:r>
            <w:r w:rsidRPr="00C872D5">
              <w:rPr>
                <w:rFonts w:ascii="Arial" w:hAnsi="Arial" w:cs="Arial"/>
                <w:sz w:val="16"/>
                <w:szCs w:val="16"/>
              </w:rPr>
              <w:t> </w:t>
            </w:r>
            <w:r w:rsidRPr="00C872D5">
              <w:rPr>
                <w:rFonts w:ascii="Arial" w:hAnsi="Arial" w:cs="Arial"/>
                <w:sz w:val="16"/>
                <w:szCs w:val="16"/>
                <w:lang w:val="ru-RU"/>
              </w:rPr>
              <w:t>по ст. 58-6 УК РСФСР.</w:t>
            </w:r>
            <w:r w:rsidRPr="00C872D5">
              <w:rPr>
                <w:rFonts w:ascii="Arial" w:hAnsi="Arial" w:cs="Arial"/>
                <w:sz w:val="16"/>
                <w:szCs w:val="16"/>
                <w:lang w:val="ru-RU"/>
              </w:rPr>
              <w:br/>
              <w:t>Приговор: ВМН. Расстреляна 31 августа 1937 г. Место захоронения</w:t>
            </w:r>
            <w:r w:rsidRPr="00C872D5">
              <w:rPr>
                <w:rFonts w:ascii="Arial" w:hAnsi="Arial" w:cs="Arial"/>
                <w:sz w:val="16"/>
                <w:szCs w:val="16"/>
              </w:rPr>
              <w:t> </w:t>
            </w:r>
            <w:r w:rsidRPr="00C872D5">
              <w:rPr>
                <w:rFonts w:ascii="Arial" w:hAnsi="Arial" w:cs="Arial"/>
                <w:sz w:val="16"/>
                <w:szCs w:val="16"/>
                <w:lang w:val="ru-RU"/>
              </w:rPr>
              <w:t>- Омск. Реабилитирована 15 июня 1989 г. Прокуратурой Омской обл. на основании Указа ПВС СССР.</w:t>
            </w:r>
          </w:p>
          <w:p w14:paraId="2672202C" w14:textId="2E355710"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i/>
                <w:sz w:val="16"/>
                <w:szCs w:val="16"/>
                <w:lang w:val="ru-RU"/>
              </w:rPr>
              <w:t>Источник: Книга памяти Омской обл.</w:t>
            </w:r>
            <w:r>
              <w:rPr>
                <w:rFonts w:ascii="Arial" w:hAnsi="Arial" w:cs="Arial"/>
                <w:i/>
                <w:sz w:val="16"/>
                <w:szCs w:val="16"/>
                <w:lang w:val="ru-RU"/>
              </w:rPr>
              <w:t xml:space="preserve">;  </w:t>
            </w:r>
            <w:hyperlink r:id="rId196" w:history="1">
              <w:r w:rsidRPr="00185BC7">
                <w:rPr>
                  <w:rStyle w:val="Hyperlink"/>
                  <w:rFonts w:ascii="Arial" w:hAnsi="Arial" w:cs="Arial"/>
                  <w:b/>
                  <w:bCs/>
                  <w:sz w:val="16"/>
                  <w:szCs w:val="16"/>
                  <w:lang w:val="ru-RU"/>
                </w:rPr>
                <w:t>Открытый список</w:t>
              </w:r>
            </w:hyperlink>
          </w:p>
        </w:tc>
      </w:tr>
      <w:tr w:rsidR="00F76065" w:rsidRPr="00B624DD" w14:paraId="5C16314B" w14:textId="77777777" w:rsidTr="00FD386B">
        <w:tc>
          <w:tcPr>
            <w:tcW w:w="10530" w:type="dxa"/>
            <w:shd w:val="clear" w:color="auto" w:fill="auto"/>
            <w:vAlign w:val="center"/>
          </w:tcPr>
          <w:p w14:paraId="5A6DF58B" w14:textId="7701A814"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Борискина Ольга Ивановна  43 год</w:t>
            </w:r>
            <w:r>
              <w:rPr>
                <w:rFonts w:ascii="Arial" w:hAnsi="Arial" w:cs="Arial"/>
                <w:b/>
                <w:bCs/>
                <w:sz w:val="16"/>
                <w:szCs w:val="16"/>
                <w:lang w:val="ru-RU"/>
              </w:rPr>
              <w:t>а</w:t>
            </w:r>
            <w:r w:rsidRPr="00C872D5">
              <w:rPr>
                <w:rFonts w:ascii="Arial" w:hAnsi="Arial" w:cs="Arial"/>
                <w:b/>
                <w:bCs/>
                <w:sz w:val="16"/>
                <w:szCs w:val="16"/>
                <w:lang w:val="ru-RU"/>
              </w:rPr>
              <w:t xml:space="preserve">  </w:t>
            </w:r>
          </w:p>
          <w:p w14:paraId="4771B38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1894 г.р., м.р.: Мордовская АССР, Кочкуровский р-н, с. Новые Турдаки, русская, заключенная БАМлага.. Приговор: тройкой УНКВД по ДВК, 17.10.1937 — ВМН. Расстреляна 02.11.1937</w:t>
            </w:r>
          </w:p>
          <w:p w14:paraId="416BB547" w14:textId="700140AB"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sz w:val="16"/>
                <w:szCs w:val="16"/>
                <w:lang w:val="ru-RU"/>
              </w:rPr>
              <w:t>Источник: Книга памяти Амурской обл. , т.8</w:t>
            </w:r>
            <w:r>
              <w:rPr>
                <w:rFonts w:ascii="Arial" w:hAnsi="Arial" w:cs="Arial"/>
                <w:sz w:val="16"/>
                <w:szCs w:val="16"/>
                <w:lang w:val="ru-RU"/>
              </w:rPr>
              <w:t xml:space="preserve">;  </w:t>
            </w:r>
            <w:hyperlink r:id="rId197" w:history="1">
              <w:r w:rsidRPr="00185BC7">
                <w:rPr>
                  <w:rStyle w:val="Hyperlink"/>
                  <w:rFonts w:ascii="Arial" w:hAnsi="Arial" w:cs="Arial"/>
                  <w:b/>
                  <w:bCs/>
                  <w:sz w:val="16"/>
                  <w:szCs w:val="16"/>
                  <w:lang w:val="ru-RU"/>
                </w:rPr>
                <w:t>Открытый список</w:t>
              </w:r>
            </w:hyperlink>
          </w:p>
        </w:tc>
      </w:tr>
      <w:tr w:rsidR="00F76065" w:rsidRPr="00F76065" w14:paraId="4AA20A85" w14:textId="77777777" w:rsidTr="00FD386B">
        <w:tc>
          <w:tcPr>
            <w:tcW w:w="10530" w:type="dxa"/>
            <w:shd w:val="clear" w:color="auto" w:fill="auto"/>
            <w:vAlign w:val="center"/>
          </w:tcPr>
          <w:p w14:paraId="457A5C25" w14:textId="159A0CDE"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орисова Нина Александровна   39 лет  </w:t>
            </w:r>
          </w:p>
          <w:p w14:paraId="022DCA64"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8 г., г. Казань [по др. данным г. Вольск Саратовской губ.]; русская; б/п; Домохозяйка. Прож.:</w:t>
            </w:r>
            <w:r w:rsidRPr="00C872D5">
              <w:rPr>
                <w:rFonts w:ascii="Arial" w:hAnsi="Arial" w:cs="Arial"/>
                <w:sz w:val="16"/>
                <w:szCs w:val="16"/>
              </w:rPr>
              <w:t> </w:t>
            </w:r>
            <w:r w:rsidRPr="00C872D5">
              <w:rPr>
                <w:rFonts w:ascii="Arial" w:hAnsi="Arial" w:cs="Arial"/>
                <w:sz w:val="16"/>
                <w:szCs w:val="16"/>
                <w:lang w:val="ru-RU"/>
              </w:rPr>
              <w:t>г. Ленинград, Красная ул., д. 15, кв. 7..</w:t>
            </w:r>
            <w:r w:rsidRPr="00C872D5">
              <w:rPr>
                <w:rFonts w:ascii="Arial" w:hAnsi="Arial" w:cs="Arial"/>
                <w:sz w:val="16"/>
                <w:szCs w:val="16"/>
                <w:lang w:val="ru-RU"/>
              </w:rPr>
              <w:br/>
              <w:t>Арестована 7 января 1937 г.  Приговорена: Комиссия НКВД и прокуратуры СССР 29 октября 1937 г., обв.:</w:t>
            </w:r>
            <w:r w:rsidRPr="00C872D5">
              <w:rPr>
                <w:rFonts w:ascii="Arial" w:hAnsi="Arial" w:cs="Arial"/>
                <w:sz w:val="16"/>
                <w:szCs w:val="16"/>
              </w:rPr>
              <w:t> </w:t>
            </w:r>
            <w:r w:rsidRPr="00C872D5">
              <w:rPr>
                <w:rFonts w:ascii="Arial" w:hAnsi="Arial" w:cs="Arial"/>
                <w:sz w:val="16"/>
                <w:szCs w:val="16"/>
                <w:lang w:val="ru-RU"/>
              </w:rPr>
              <w:t>58-1а-11 УК РСФСР.</w:t>
            </w:r>
            <w:r w:rsidRPr="00C872D5">
              <w:rPr>
                <w:rFonts w:ascii="Arial" w:hAnsi="Arial" w:cs="Arial"/>
                <w:sz w:val="16"/>
                <w:szCs w:val="16"/>
                <w:lang w:val="ru-RU"/>
              </w:rPr>
              <w:br/>
            </w:r>
            <w:r w:rsidRPr="00C872D5">
              <w:rPr>
                <w:rFonts w:ascii="Arial" w:hAnsi="Arial" w:cs="Arial"/>
                <w:sz w:val="16"/>
                <w:szCs w:val="16"/>
              </w:rPr>
              <w:t xml:space="preserve">Расстреляна 5 </w:t>
            </w:r>
            <w:proofErr w:type="spellStart"/>
            <w:r w:rsidRPr="00C872D5">
              <w:rPr>
                <w:rFonts w:ascii="Arial" w:hAnsi="Arial" w:cs="Arial"/>
                <w:sz w:val="16"/>
                <w:szCs w:val="16"/>
              </w:rPr>
              <w:t>ноября</w:t>
            </w:r>
            <w:proofErr w:type="spellEnd"/>
            <w:r w:rsidRPr="00C872D5">
              <w:rPr>
                <w:rFonts w:ascii="Arial" w:hAnsi="Arial" w:cs="Arial"/>
                <w:sz w:val="16"/>
                <w:szCs w:val="16"/>
              </w:rPr>
              <w:t xml:space="preserve"> 1937 г.</w:t>
            </w:r>
          </w:p>
          <w:p w14:paraId="50F463B5" w14:textId="31BA14BA"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i/>
                <w:sz w:val="16"/>
                <w:szCs w:val="16"/>
              </w:rPr>
              <w:t xml:space="preserve">Источник: </w:t>
            </w:r>
            <w:proofErr w:type="spellStart"/>
            <w:r w:rsidRPr="00C872D5">
              <w:rPr>
                <w:rFonts w:ascii="Arial" w:hAnsi="Arial" w:cs="Arial"/>
                <w:i/>
                <w:sz w:val="16"/>
                <w:szCs w:val="16"/>
              </w:rPr>
              <w:t>Ленинградский</w:t>
            </w:r>
            <w:proofErr w:type="spellEnd"/>
            <w:r w:rsidRPr="00C872D5">
              <w:rPr>
                <w:rFonts w:ascii="Arial" w:hAnsi="Arial" w:cs="Arial"/>
                <w:i/>
                <w:sz w:val="16"/>
                <w:szCs w:val="16"/>
              </w:rPr>
              <w:t xml:space="preserve"> </w:t>
            </w:r>
            <w:proofErr w:type="spellStart"/>
            <w:r w:rsidRPr="00C872D5">
              <w:rPr>
                <w:rFonts w:ascii="Arial" w:hAnsi="Arial" w:cs="Arial"/>
                <w:i/>
                <w:sz w:val="16"/>
                <w:szCs w:val="16"/>
              </w:rPr>
              <w:t>мартиролог</w:t>
            </w:r>
            <w:proofErr w:type="spellEnd"/>
            <w:r w:rsidRPr="00C872D5">
              <w:rPr>
                <w:rFonts w:ascii="Arial" w:hAnsi="Arial" w:cs="Arial"/>
                <w:i/>
                <w:sz w:val="16"/>
                <w:szCs w:val="16"/>
              </w:rPr>
              <w:t xml:space="preserve">: 1937-1938, </w:t>
            </w:r>
            <w:r w:rsidRPr="00C872D5">
              <w:rPr>
                <w:rFonts w:ascii="Arial" w:hAnsi="Arial" w:cs="Arial"/>
                <w:i/>
                <w:sz w:val="16"/>
                <w:szCs w:val="16"/>
                <w:lang w:val="ru-RU"/>
              </w:rPr>
              <w:t>том 3</w:t>
            </w:r>
            <w:r>
              <w:rPr>
                <w:rFonts w:ascii="Arial" w:hAnsi="Arial" w:cs="Arial"/>
                <w:i/>
                <w:sz w:val="16"/>
                <w:szCs w:val="16"/>
                <w:lang w:val="ru-RU"/>
              </w:rPr>
              <w:t xml:space="preserve">;  </w:t>
            </w:r>
            <w:hyperlink r:id="rId198" w:history="1">
              <w:r w:rsidRPr="00185BC7">
                <w:rPr>
                  <w:rStyle w:val="Hyperlink"/>
                  <w:rFonts w:ascii="Arial" w:hAnsi="Arial" w:cs="Arial"/>
                  <w:b/>
                  <w:bCs/>
                  <w:sz w:val="16"/>
                  <w:szCs w:val="16"/>
                  <w:lang w:val="ru-RU"/>
                </w:rPr>
                <w:t>Открытый список</w:t>
              </w:r>
            </w:hyperlink>
          </w:p>
        </w:tc>
      </w:tr>
      <w:tr w:rsidR="00F76065" w:rsidRPr="00B624DD" w14:paraId="059534D5" w14:textId="77777777" w:rsidTr="00FD386B">
        <w:tc>
          <w:tcPr>
            <w:tcW w:w="10530" w:type="dxa"/>
            <w:shd w:val="clear" w:color="auto" w:fill="auto"/>
            <w:vAlign w:val="center"/>
          </w:tcPr>
          <w:p w14:paraId="481885B4" w14:textId="51EC4F0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оричева Александра Степановна  57 лет  </w:t>
            </w:r>
          </w:p>
          <w:p w14:paraId="6FCE1850"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 xml:space="preserve">1880 г. р., уроженка д. Филенское Усть-Кубинского р-на Северной обл., русская, б/п, монахиня, Прож.: г. Кириллов. Арестована 24 сентября 1937 г. Особой тройкой УНКВД ЛО 22 октября 1937 г. приговорена по ст. ст. 58-10-11 УК РСФСР (за "участие в к/р организации церковников") к ВМН. Расстреляна в г. Ленинград 30 октября 1937 г. </w:t>
            </w:r>
          </w:p>
          <w:p w14:paraId="5B7DD65A" w14:textId="5087B1AB"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i/>
                <w:sz w:val="16"/>
                <w:szCs w:val="16"/>
                <w:lang w:val="ru-RU"/>
              </w:rPr>
              <w:t>Источник: Ленинградский мартиролог: 1937-1938, том 2</w:t>
            </w:r>
            <w:r>
              <w:rPr>
                <w:rFonts w:ascii="Arial" w:hAnsi="Arial" w:cs="Arial"/>
                <w:i/>
                <w:sz w:val="16"/>
                <w:szCs w:val="16"/>
                <w:lang w:val="ru-RU"/>
              </w:rPr>
              <w:t xml:space="preserve">;  </w:t>
            </w:r>
            <w:hyperlink r:id="rId199" w:history="1">
              <w:r w:rsidRPr="00185BC7">
                <w:rPr>
                  <w:rStyle w:val="Hyperlink"/>
                  <w:rFonts w:ascii="Arial" w:hAnsi="Arial" w:cs="Arial"/>
                  <w:b/>
                  <w:bCs/>
                  <w:sz w:val="16"/>
                  <w:szCs w:val="16"/>
                  <w:lang w:val="ru-RU"/>
                </w:rPr>
                <w:t>Открытый список</w:t>
              </w:r>
            </w:hyperlink>
          </w:p>
        </w:tc>
      </w:tr>
      <w:tr w:rsidR="00F76065" w:rsidRPr="00F76065" w14:paraId="55744616" w14:textId="77777777" w:rsidTr="00FD386B">
        <w:tc>
          <w:tcPr>
            <w:tcW w:w="10530" w:type="dxa"/>
            <w:shd w:val="clear" w:color="auto" w:fill="auto"/>
            <w:vAlign w:val="center"/>
          </w:tcPr>
          <w:p w14:paraId="68B1A134" w14:textId="71A0AA1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оровая Ирина Семеновна  43 года  </w:t>
            </w:r>
          </w:p>
          <w:p w14:paraId="01823CEF"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4 г., Смоленская губ., Сычевский уезд, с. Княжино; русская; член ВКП(б) в 1924-1931; изолировщица завода "Электросила". Прож.:</w:t>
            </w:r>
            <w:r w:rsidRPr="00C872D5">
              <w:rPr>
                <w:rFonts w:ascii="Arial" w:hAnsi="Arial" w:cs="Arial"/>
                <w:sz w:val="16"/>
                <w:szCs w:val="16"/>
              </w:rPr>
              <w:t> </w:t>
            </w:r>
            <w:r w:rsidRPr="00C872D5">
              <w:rPr>
                <w:rFonts w:ascii="Arial" w:hAnsi="Arial" w:cs="Arial"/>
                <w:sz w:val="16"/>
                <w:szCs w:val="16"/>
                <w:lang w:val="ru-RU"/>
              </w:rPr>
              <w:t>г. Ленинград, Георгиевский пер., д. 22, кв. 38..  Арестована 26 ноября 1937 г.  Приговорена: Комиссия НКВД и прокуратуры СССР 15 декабря 1937 г., обв.:</w:t>
            </w:r>
            <w:r w:rsidRPr="00C872D5">
              <w:rPr>
                <w:rFonts w:ascii="Arial" w:hAnsi="Arial" w:cs="Arial"/>
                <w:sz w:val="16"/>
                <w:szCs w:val="16"/>
              </w:rPr>
              <w:t> </w:t>
            </w:r>
            <w:r w:rsidRPr="00C872D5">
              <w:rPr>
                <w:rFonts w:ascii="Arial" w:hAnsi="Arial" w:cs="Arial"/>
                <w:sz w:val="16"/>
                <w:szCs w:val="16"/>
                <w:lang w:val="ru-RU"/>
              </w:rPr>
              <w:t xml:space="preserve">58-1а-11 УК РСФСР.  </w:t>
            </w:r>
            <w:r w:rsidRPr="00C872D5">
              <w:rPr>
                <w:rFonts w:ascii="Arial" w:hAnsi="Arial" w:cs="Arial"/>
                <w:sz w:val="16"/>
                <w:szCs w:val="16"/>
              </w:rPr>
              <w:t xml:space="preserve">Расстреляна 20 </w:t>
            </w:r>
            <w:proofErr w:type="spellStart"/>
            <w:r w:rsidRPr="00C872D5">
              <w:rPr>
                <w:rFonts w:ascii="Arial" w:hAnsi="Arial" w:cs="Arial"/>
                <w:sz w:val="16"/>
                <w:szCs w:val="16"/>
              </w:rPr>
              <w:t>декабря</w:t>
            </w:r>
            <w:proofErr w:type="spellEnd"/>
            <w:r w:rsidRPr="00C872D5">
              <w:rPr>
                <w:rFonts w:ascii="Arial" w:hAnsi="Arial" w:cs="Arial"/>
                <w:sz w:val="16"/>
                <w:szCs w:val="16"/>
              </w:rPr>
              <w:t xml:space="preserve"> 1937 г.  </w:t>
            </w:r>
          </w:p>
          <w:p w14:paraId="25C01863" w14:textId="7C6845A8"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i/>
                <w:sz w:val="16"/>
                <w:szCs w:val="16"/>
              </w:rPr>
              <w:t xml:space="preserve">Источник: </w:t>
            </w:r>
            <w:proofErr w:type="spellStart"/>
            <w:r w:rsidRPr="00C872D5">
              <w:rPr>
                <w:rFonts w:ascii="Arial" w:hAnsi="Arial" w:cs="Arial"/>
                <w:i/>
                <w:sz w:val="16"/>
                <w:szCs w:val="16"/>
              </w:rPr>
              <w:t>Ленинградский</w:t>
            </w:r>
            <w:proofErr w:type="spellEnd"/>
            <w:r w:rsidRPr="00C872D5">
              <w:rPr>
                <w:rFonts w:ascii="Arial" w:hAnsi="Arial" w:cs="Arial"/>
                <w:i/>
                <w:sz w:val="16"/>
                <w:szCs w:val="16"/>
              </w:rPr>
              <w:t xml:space="preserve"> </w:t>
            </w:r>
            <w:proofErr w:type="spellStart"/>
            <w:r w:rsidRPr="00C872D5">
              <w:rPr>
                <w:rFonts w:ascii="Arial" w:hAnsi="Arial" w:cs="Arial"/>
                <w:i/>
                <w:sz w:val="16"/>
                <w:szCs w:val="16"/>
              </w:rPr>
              <w:t>мартиролог</w:t>
            </w:r>
            <w:proofErr w:type="spellEnd"/>
            <w:r w:rsidRPr="00C872D5">
              <w:rPr>
                <w:rFonts w:ascii="Arial" w:hAnsi="Arial" w:cs="Arial"/>
                <w:i/>
                <w:sz w:val="16"/>
                <w:szCs w:val="16"/>
              </w:rPr>
              <w:t xml:space="preserve">: 1937-1938, </w:t>
            </w:r>
            <w:r w:rsidRPr="00C872D5">
              <w:rPr>
                <w:rFonts w:ascii="Arial" w:hAnsi="Arial" w:cs="Arial"/>
                <w:i/>
                <w:sz w:val="16"/>
                <w:szCs w:val="16"/>
                <w:lang w:val="ru-RU"/>
              </w:rPr>
              <w:t>том 4</w:t>
            </w:r>
            <w:r>
              <w:rPr>
                <w:rFonts w:ascii="Arial" w:hAnsi="Arial" w:cs="Arial"/>
                <w:i/>
                <w:sz w:val="16"/>
                <w:szCs w:val="16"/>
                <w:lang w:val="ru-RU"/>
              </w:rPr>
              <w:t xml:space="preserve">;  </w:t>
            </w:r>
            <w:hyperlink r:id="rId200" w:history="1">
              <w:r>
                <w:rPr>
                  <w:rStyle w:val="Hyperlink"/>
                  <w:rFonts w:ascii="Arial" w:hAnsi="Arial" w:cs="Arial"/>
                  <w:b/>
                  <w:bCs/>
                  <w:sz w:val="16"/>
                  <w:szCs w:val="16"/>
                  <w:lang w:val="ru-RU"/>
                </w:rPr>
                <w:t>Открытый список</w:t>
              </w:r>
            </w:hyperlink>
          </w:p>
        </w:tc>
      </w:tr>
      <w:tr w:rsidR="00F76065" w:rsidRPr="00B624DD" w14:paraId="3BD02465" w14:textId="77777777" w:rsidTr="00FD386B">
        <w:tc>
          <w:tcPr>
            <w:tcW w:w="10530" w:type="dxa"/>
            <w:shd w:val="clear" w:color="auto" w:fill="auto"/>
            <w:vAlign w:val="center"/>
          </w:tcPr>
          <w:p w14:paraId="3B111554" w14:textId="3BAA196F"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bCs/>
                <w:sz w:val="16"/>
                <w:szCs w:val="16"/>
                <w:lang w:val="ru-RU"/>
              </w:rPr>
              <w:t xml:space="preserve">Бородаенко Татьяна Ивановна  49 лет  </w:t>
            </w:r>
          </w:p>
          <w:p w14:paraId="196BFACE"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8 г., Пензенская обл., Даниловский р-н, с. Н.Богдановка; русская; образование начальное; б/п; БОЗ. Прож.:</w:t>
            </w:r>
            <w:r w:rsidRPr="00C872D5">
              <w:rPr>
                <w:rFonts w:ascii="Arial" w:hAnsi="Arial" w:cs="Arial"/>
                <w:sz w:val="16"/>
                <w:szCs w:val="16"/>
              </w:rPr>
              <w:t> </w:t>
            </w:r>
            <w:r w:rsidRPr="00C872D5">
              <w:rPr>
                <w:rFonts w:ascii="Arial" w:hAnsi="Arial" w:cs="Arial"/>
                <w:sz w:val="16"/>
                <w:szCs w:val="16"/>
                <w:lang w:val="ru-RU"/>
              </w:rPr>
              <w:t>Пензенская обл., Даниловский р-н, с. Синодское.  Арест. Даноловским РО УНКВД Саратовской области 5 ноября 1937 г.</w:t>
            </w:r>
            <w:r w:rsidRPr="00C872D5">
              <w:rPr>
                <w:rFonts w:ascii="Arial" w:hAnsi="Arial" w:cs="Arial"/>
                <w:sz w:val="16"/>
                <w:szCs w:val="16"/>
                <w:lang w:val="ru-RU"/>
              </w:rPr>
              <w:br/>
              <w:t>Приговорена: тройка при УНКВД Саратовской области 21 ноября 1937 г., обв.:</w:t>
            </w:r>
            <w:r w:rsidRPr="00C872D5">
              <w:rPr>
                <w:rFonts w:ascii="Arial" w:hAnsi="Arial" w:cs="Arial"/>
                <w:sz w:val="16"/>
                <w:szCs w:val="16"/>
              </w:rPr>
              <w:t> </w:t>
            </w:r>
            <w:r w:rsidRPr="00C872D5">
              <w:rPr>
                <w:rFonts w:ascii="Arial" w:hAnsi="Arial" w:cs="Arial"/>
                <w:sz w:val="16"/>
                <w:szCs w:val="16"/>
                <w:lang w:val="ru-RU"/>
              </w:rPr>
              <w:t>58-10 # являлась участником к/р террористической кулацкой группы, вела а/с агитацию против колхозного строительства.  Приговор: ВМН - расстрел Реабилитирована 30 августа 1956 г. Пензенский Облсуд дело прекратить за отсутствием состава преступления</w:t>
            </w:r>
          </w:p>
          <w:p w14:paraId="4668C165" w14:textId="5E8168A8"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4D02DF">
              <w:rPr>
                <w:rFonts w:ascii="Arial" w:hAnsi="Arial" w:cs="Arial"/>
                <w:i/>
                <w:sz w:val="16"/>
                <w:szCs w:val="16"/>
                <w:lang w:val="ru-RU"/>
              </w:rPr>
              <w:t>Источник: Пензенское общество "Мемориал"</w:t>
            </w:r>
            <w:r>
              <w:rPr>
                <w:rFonts w:ascii="Arial" w:hAnsi="Arial" w:cs="Arial"/>
                <w:i/>
                <w:sz w:val="16"/>
                <w:szCs w:val="16"/>
                <w:lang w:val="ru-RU"/>
              </w:rPr>
              <w:t xml:space="preserve">;  </w:t>
            </w:r>
            <w:hyperlink r:id="rId201" w:history="1">
              <w:r>
                <w:rPr>
                  <w:rStyle w:val="Hyperlink"/>
                  <w:rFonts w:ascii="Arial" w:hAnsi="Arial" w:cs="Arial"/>
                  <w:b/>
                  <w:bCs/>
                  <w:sz w:val="16"/>
                  <w:szCs w:val="16"/>
                  <w:lang w:val="ru-RU"/>
                </w:rPr>
                <w:t>Открытый список</w:t>
              </w:r>
            </w:hyperlink>
          </w:p>
        </w:tc>
      </w:tr>
      <w:tr w:rsidR="00F76065" w:rsidRPr="00B624DD" w14:paraId="724CDCEC" w14:textId="77777777" w:rsidTr="00FD386B">
        <w:tc>
          <w:tcPr>
            <w:tcW w:w="10530" w:type="dxa"/>
            <w:shd w:val="clear" w:color="auto" w:fill="auto"/>
            <w:vAlign w:val="center"/>
          </w:tcPr>
          <w:p w14:paraId="09C42F91" w14:textId="079E9284"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ородина Александра Фроловна  54 года  </w:t>
            </w:r>
          </w:p>
          <w:p w14:paraId="46617B75"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83 г., Курская обл., Михайловский р-н, с. Макаровка; русская; образование низшее; б/п; домработница, быв.монахиня Всехсвятского монастыря г.Болхов. Прож.: г. Москва, Хорошевское шоссе, д. 1, кв. 1.  Арестована 13 августа 1937 г.</w:t>
            </w:r>
            <w:r w:rsidRPr="00C872D5">
              <w:rPr>
                <w:rFonts w:ascii="Arial" w:hAnsi="Arial" w:cs="Arial"/>
                <w:sz w:val="16"/>
                <w:szCs w:val="16"/>
                <w:lang w:val="ru-RU"/>
              </w:rPr>
              <w:br/>
              <w:t>Приговорена: тройкой при УНКВД по Московской обл. 10 сентября 1937 г., обв.:</w:t>
            </w:r>
            <w:r w:rsidRPr="00C872D5">
              <w:rPr>
                <w:rFonts w:ascii="Arial" w:hAnsi="Arial" w:cs="Arial"/>
                <w:sz w:val="16"/>
                <w:szCs w:val="16"/>
              </w:rPr>
              <w:t> </w:t>
            </w:r>
            <w:r w:rsidRPr="00C872D5">
              <w:rPr>
                <w:rFonts w:ascii="Arial" w:hAnsi="Arial" w:cs="Arial"/>
                <w:sz w:val="16"/>
                <w:szCs w:val="16"/>
                <w:lang w:val="ru-RU"/>
              </w:rPr>
              <w:t>к/р деятельности.</w:t>
            </w:r>
            <w:r w:rsidRPr="00C872D5">
              <w:rPr>
                <w:rFonts w:ascii="Arial" w:hAnsi="Arial" w:cs="Arial"/>
                <w:sz w:val="16"/>
                <w:szCs w:val="16"/>
                <w:lang w:val="ru-RU"/>
              </w:rPr>
              <w:br/>
              <w:t>Расстреляна 14 сентября 1937 г. Место захоронения</w:t>
            </w:r>
            <w:r w:rsidRPr="00C872D5">
              <w:rPr>
                <w:rFonts w:ascii="Arial" w:hAnsi="Arial" w:cs="Arial"/>
                <w:sz w:val="16"/>
                <w:szCs w:val="16"/>
              </w:rPr>
              <w:t> </w:t>
            </w:r>
            <w:r w:rsidRPr="00C872D5">
              <w:rPr>
                <w:rFonts w:ascii="Arial" w:hAnsi="Arial" w:cs="Arial"/>
                <w:sz w:val="16"/>
                <w:szCs w:val="16"/>
                <w:lang w:val="ru-RU"/>
              </w:rPr>
              <w:t xml:space="preserve"> -  Московская обл., Бутово. Реабилитирована в июле 1989 г.</w:t>
            </w:r>
          </w:p>
          <w:p w14:paraId="741F5D58" w14:textId="24CA10AC"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bCs/>
                <w:sz w:val="16"/>
                <w:szCs w:val="16"/>
                <w:lang w:val="ru-RU"/>
              </w:rPr>
            </w:pPr>
            <w:r w:rsidRPr="00C872D5">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202" w:history="1">
              <w:r w:rsidRPr="00185BC7">
                <w:rPr>
                  <w:rStyle w:val="Hyperlink"/>
                  <w:rFonts w:ascii="Arial" w:hAnsi="Arial" w:cs="Arial"/>
                  <w:b/>
                  <w:bCs/>
                  <w:sz w:val="16"/>
                  <w:szCs w:val="16"/>
                  <w:lang w:val="ru-RU"/>
                </w:rPr>
                <w:t>Открытый список</w:t>
              </w:r>
            </w:hyperlink>
          </w:p>
        </w:tc>
      </w:tr>
      <w:tr w:rsidR="00F76065" w:rsidRPr="00F76065" w14:paraId="3985807F" w14:textId="77777777" w:rsidTr="00FD386B">
        <w:tc>
          <w:tcPr>
            <w:tcW w:w="10530" w:type="dxa"/>
            <w:shd w:val="clear" w:color="auto" w:fill="auto"/>
            <w:vAlign w:val="center"/>
          </w:tcPr>
          <w:p w14:paraId="519F4D38" w14:textId="69678799"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ородина Татьяна Николаевна  39 лет  </w:t>
            </w:r>
          </w:p>
          <w:p w14:paraId="67624950" w14:textId="77777777" w:rsidR="00F76065" w:rsidRPr="004D02DF"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8 г., г. Уральск; русская; б/п; БОЗ. Прож.:</w:t>
            </w:r>
            <w:r w:rsidRPr="00C872D5">
              <w:rPr>
                <w:rFonts w:ascii="Arial" w:hAnsi="Arial" w:cs="Arial"/>
                <w:sz w:val="16"/>
                <w:szCs w:val="16"/>
              </w:rPr>
              <w:t> </w:t>
            </w:r>
            <w:r w:rsidRPr="00C872D5">
              <w:rPr>
                <w:rFonts w:ascii="Arial" w:hAnsi="Arial" w:cs="Arial"/>
                <w:sz w:val="16"/>
                <w:szCs w:val="16"/>
                <w:lang w:val="ru-RU"/>
              </w:rPr>
              <w:t>г. Ленинград, пр. К. Либкнехта, д. 65, кв. 22. Арестована 20 сентября 1937 г.  Приговорена: особая тройка при УНКВД по Ленинградской обл. 28 сентября 1937 г., обв.:</w:t>
            </w:r>
            <w:r w:rsidRPr="00C872D5">
              <w:rPr>
                <w:rFonts w:ascii="Arial" w:hAnsi="Arial" w:cs="Arial"/>
                <w:sz w:val="16"/>
                <w:szCs w:val="16"/>
              </w:rPr>
              <w:t> </w:t>
            </w:r>
            <w:r w:rsidRPr="00C872D5">
              <w:rPr>
                <w:rFonts w:ascii="Arial" w:hAnsi="Arial" w:cs="Arial"/>
                <w:sz w:val="16"/>
                <w:szCs w:val="16"/>
                <w:lang w:val="ru-RU"/>
              </w:rPr>
              <w:t>58-10-11 УК РСФСР.</w:t>
            </w:r>
            <w:r>
              <w:rPr>
                <w:rFonts w:ascii="Arial" w:hAnsi="Arial" w:cs="Arial"/>
                <w:sz w:val="16"/>
                <w:szCs w:val="16"/>
                <w:lang w:val="ru-RU"/>
              </w:rPr>
              <w:t xml:space="preserve"> </w:t>
            </w:r>
            <w:r w:rsidRPr="004D02DF">
              <w:rPr>
                <w:rFonts w:ascii="Arial" w:hAnsi="Arial" w:cs="Arial"/>
                <w:sz w:val="16"/>
                <w:szCs w:val="16"/>
                <w:lang w:val="ru-RU"/>
              </w:rPr>
              <w:t>Расстреляна 4 октября 1937 г.</w:t>
            </w:r>
          </w:p>
          <w:p w14:paraId="2F7869F4" w14:textId="40A37873"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4D02DF">
              <w:rPr>
                <w:rFonts w:ascii="Arial" w:hAnsi="Arial" w:cs="Arial"/>
                <w:i/>
                <w:sz w:val="16"/>
                <w:szCs w:val="16"/>
                <w:lang w:val="ru-RU"/>
              </w:rPr>
              <w:t>Источник: Ленинградский мартиролог: 1937-1938</w:t>
            </w:r>
            <w:r>
              <w:rPr>
                <w:rFonts w:ascii="Arial" w:hAnsi="Arial" w:cs="Arial"/>
                <w:i/>
                <w:sz w:val="16"/>
                <w:szCs w:val="16"/>
                <w:lang w:val="ru-RU"/>
              </w:rPr>
              <w:t xml:space="preserve">;  </w:t>
            </w:r>
            <w:hyperlink r:id="rId203" w:history="1">
              <w:r w:rsidRPr="00185BC7">
                <w:rPr>
                  <w:rStyle w:val="Hyperlink"/>
                  <w:rFonts w:ascii="Arial" w:hAnsi="Arial" w:cs="Arial"/>
                  <w:b/>
                  <w:bCs/>
                  <w:sz w:val="16"/>
                  <w:szCs w:val="16"/>
                  <w:lang w:val="ru-RU"/>
                </w:rPr>
                <w:t>Открытый список</w:t>
              </w:r>
            </w:hyperlink>
          </w:p>
        </w:tc>
      </w:tr>
      <w:tr w:rsidR="00F76065" w:rsidRPr="00B624DD" w14:paraId="3522DC5E" w14:textId="77777777" w:rsidTr="00FD386B">
        <w:tc>
          <w:tcPr>
            <w:tcW w:w="10530" w:type="dxa"/>
            <w:shd w:val="clear" w:color="auto" w:fill="auto"/>
            <w:vAlign w:val="center"/>
          </w:tcPr>
          <w:p w14:paraId="156CCEE1" w14:textId="43C9FAE2"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sz w:val="16"/>
                <w:szCs w:val="16"/>
                <w:lang w:val="ru-RU"/>
              </w:rPr>
              <w:t xml:space="preserve">Бороздина Ефросинья Семеновна  60 лет  </w:t>
            </w:r>
          </w:p>
          <w:p w14:paraId="0A49413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Евфросиния) Родилась</w:t>
            </w:r>
            <w:r w:rsidRPr="00C872D5">
              <w:rPr>
                <w:rFonts w:ascii="Arial" w:hAnsi="Arial" w:cs="Arial"/>
                <w:sz w:val="16"/>
                <w:szCs w:val="16"/>
              </w:rPr>
              <w:t> </w:t>
            </w:r>
            <w:r w:rsidRPr="00C872D5">
              <w:rPr>
                <w:rFonts w:ascii="Arial" w:hAnsi="Arial" w:cs="Arial"/>
                <w:sz w:val="16"/>
                <w:szCs w:val="16"/>
                <w:lang w:val="ru-RU"/>
              </w:rPr>
              <w:t xml:space="preserve">в 1877 г., Тульская обл., с. Руднево; </w:t>
            </w:r>
            <w:r>
              <w:rPr>
                <w:rFonts w:ascii="Arial" w:hAnsi="Arial" w:cs="Arial"/>
                <w:sz w:val="16"/>
                <w:szCs w:val="16"/>
                <w:lang w:val="ru-RU"/>
              </w:rPr>
              <w:t xml:space="preserve">прож. там же, </w:t>
            </w:r>
            <w:r w:rsidRPr="00C872D5">
              <w:rPr>
                <w:rFonts w:ascii="Arial" w:hAnsi="Arial" w:cs="Arial"/>
                <w:sz w:val="16"/>
                <w:szCs w:val="16"/>
                <w:lang w:val="ru-RU"/>
              </w:rPr>
              <w:t>русская; неграмотная; б/п; Домохозяйка. Арестована 8 августа 1937 г. Приговорена: тройкой при УНКВД по Московской обл. 1 сентября 1937 г., обв.:</w:t>
            </w:r>
            <w:r w:rsidRPr="00C872D5">
              <w:rPr>
                <w:rFonts w:ascii="Arial" w:hAnsi="Arial" w:cs="Arial"/>
                <w:sz w:val="16"/>
                <w:szCs w:val="16"/>
              </w:rPr>
              <w:t> </w:t>
            </w:r>
            <w:r w:rsidRPr="00C872D5">
              <w:rPr>
                <w:rFonts w:ascii="Arial" w:hAnsi="Arial" w:cs="Arial"/>
                <w:sz w:val="16"/>
                <w:szCs w:val="16"/>
                <w:lang w:val="ru-RU"/>
              </w:rPr>
              <w:t>принадлежности к кулацко-повстанческой организации.  Расстреляна 2 сентября 1937 г. Место захоронения - Московская обл., Бутово. Реабилитирована в августе 1956 г.</w:t>
            </w:r>
          </w:p>
          <w:p w14:paraId="6415D896" w14:textId="3757ACA7"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204" w:history="1">
              <w:r w:rsidRPr="00DE5D67">
                <w:rPr>
                  <w:rStyle w:val="Hyperlink"/>
                  <w:rFonts w:ascii="Arial" w:hAnsi="Arial" w:cs="Arial"/>
                  <w:b/>
                  <w:bCs/>
                  <w:sz w:val="16"/>
                  <w:szCs w:val="16"/>
                  <w:lang w:val="ru-RU"/>
                </w:rPr>
                <w:t>Открытый список</w:t>
              </w:r>
            </w:hyperlink>
          </w:p>
        </w:tc>
      </w:tr>
      <w:tr w:rsidR="00F76065" w:rsidRPr="00B624DD" w14:paraId="69BFAD99" w14:textId="77777777" w:rsidTr="00FD386B">
        <w:tc>
          <w:tcPr>
            <w:tcW w:w="10530" w:type="dxa"/>
            <w:shd w:val="clear" w:color="auto" w:fill="auto"/>
            <w:vAlign w:val="center"/>
          </w:tcPr>
          <w:p w14:paraId="7973B8EB" w14:textId="36AA8512" w:rsidR="00F76065" w:rsidRPr="00C872D5" w:rsidRDefault="00F76065" w:rsidP="00F76065">
            <w:pPr>
              <w:pStyle w:val="name"/>
              <w:spacing w:before="0" w:beforeAutospacing="0" w:after="0" w:afterAutospacing="0"/>
              <w:ind w:right="75"/>
              <w:rPr>
                <w:rFonts w:ascii="Arial" w:hAnsi="Arial" w:cs="Arial"/>
                <w:b/>
                <w:bCs/>
                <w:sz w:val="16"/>
                <w:szCs w:val="16"/>
                <w:lang w:val="ru-RU"/>
              </w:rPr>
            </w:pPr>
            <w:r w:rsidRPr="00C872D5">
              <w:rPr>
                <w:rFonts w:ascii="Arial" w:hAnsi="Arial" w:cs="Arial"/>
                <w:b/>
                <w:bCs/>
                <w:sz w:val="16"/>
                <w:szCs w:val="16"/>
                <w:lang w:val="ru-RU"/>
              </w:rPr>
              <w:t xml:space="preserve">Борщова Анастасия Александровна  60 лет  </w:t>
            </w:r>
          </w:p>
          <w:p w14:paraId="678A169D" w14:textId="77777777" w:rsidR="00F76065" w:rsidRPr="00C872D5" w:rsidRDefault="00F76065" w:rsidP="00F76065">
            <w:pPr>
              <w:pStyle w:val="cont"/>
              <w:spacing w:before="0" w:beforeAutospacing="0" w:after="0" w:afterAutospacing="0"/>
              <w:ind w:right="75"/>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7 г., Украина, Новый Оскоп.; русская; образование незаконченное высшее; тюрьма НКВД.. Прож.: г. Алма-Ата..Арестована 23 октября 1937 г. УГБ НКВД Алма-Атинской обл. Приговорена: Тройка УНКВД Алма-Атинской обл. 3 ноября 1937 г., обв.:</w:t>
            </w:r>
            <w:r w:rsidRPr="00C872D5">
              <w:rPr>
                <w:rFonts w:ascii="Arial" w:hAnsi="Arial" w:cs="Arial"/>
                <w:sz w:val="16"/>
                <w:szCs w:val="16"/>
              </w:rPr>
              <w:t> </w:t>
            </w:r>
            <w:r w:rsidRPr="00C872D5">
              <w:rPr>
                <w:rFonts w:ascii="Arial" w:hAnsi="Arial" w:cs="Arial"/>
                <w:sz w:val="16"/>
                <w:szCs w:val="16"/>
                <w:lang w:val="ru-RU"/>
              </w:rPr>
              <w:t>58-10 УК РСФСР..Приговор: ВМН Реабилитирована 18 апреля 1989 г. пр-ра Алма-Атинской обл. УКАЗ ПВС СССР ОТ 16.01.1989</w:t>
            </w:r>
          </w:p>
          <w:p w14:paraId="18E379AD" w14:textId="37927FFE"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C872D5">
              <w:rPr>
                <w:rFonts w:ascii="Arial" w:hAnsi="Arial" w:cs="Arial"/>
                <w:i/>
                <w:iCs/>
                <w:sz w:val="16"/>
                <w:szCs w:val="16"/>
                <w:lang w:val="ru-RU"/>
              </w:rPr>
              <w:t>Источник: Сведения ДКНБ РК по г.Алматы</w:t>
            </w:r>
            <w:r>
              <w:rPr>
                <w:rFonts w:ascii="Arial" w:hAnsi="Arial" w:cs="Arial"/>
                <w:i/>
                <w:iCs/>
                <w:sz w:val="16"/>
                <w:szCs w:val="16"/>
                <w:lang w:val="ru-RU"/>
              </w:rPr>
              <w:t xml:space="preserve">;  </w:t>
            </w:r>
            <w:hyperlink r:id="rId205" w:history="1">
              <w:r w:rsidRPr="00C50247">
                <w:rPr>
                  <w:rStyle w:val="Hyperlink"/>
                  <w:rFonts w:ascii="Arial" w:hAnsi="Arial" w:cs="Arial"/>
                  <w:b/>
                  <w:bCs/>
                  <w:sz w:val="16"/>
                  <w:szCs w:val="16"/>
                  <w:lang w:val="ru-RU"/>
                </w:rPr>
                <w:t>Архивная ссылка</w:t>
              </w:r>
            </w:hyperlink>
          </w:p>
        </w:tc>
      </w:tr>
      <w:tr w:rsidR="00F76065" w:rsidRPr="00B624DD" w14:paraId="2A8A8F99" w14:textId="77777777" w:rsidTr="00FD386B">
        <w:tc>
          <w:tcPr>
            <w:tcW w:w="10530" w:type="dxa"/>
            <w:shd w:val="clear" w:color="auto" w:fill="auto"/>
            <w:vAlign w:val="center"/>
          </w:tcPr>
          <w:p w14:paraId="20B3BCAC" w14:textId="46BFDCA1"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C872D5">
              <w:rPr>
                <w:rFonts w:ascii="Arial" w:hAnsi="Arial" w:cs="Arial"/>
                <w:b/>
                <w:bCs/>
                <w:sz w:val="16"/>
                <w:szCs w:val="16"/>
                <w:lang w:val="ru-RU"/>
              </w:rPr>
              <w:t xml:space="preserve">Бочарникова Наталья Алексеевна  47 лет  </w:t>
            </w:r>
          </w:p>
          <w:p w14:paraId="2A59CF07"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sz w:val="16"/>
                <w:szCs w:val="16"/>
                <w:lang w:val="ru-RU"/>
              </w:rPr>
              <w:t>Родилась в 1890 г., ст. Сенгилеевской; русская; неграмотная; б/п; единоличница. Прож.: Ст. Каменобродской. Арестована 8 августа 1937 г., Приговор: расстреляна</w:t>
            </w:r>
          </w:p>
          <w:p w14:paraId="167F3E6D" w14:textId="52681064" w:rsidR="00F76065" w:rsidRPr="00C872D5" w:rsidRDefault="00F76065" w:rsidP="00F76065">
            <w:pPr>
              <w:ind w:right="75"/>
              <w:rPr>
                <w:rFonts w:ascii="Arial" w:hAnsi="Arial" w:cs="Arial"/>
                <w:b/>
                <w:bCs/>
                <w:sz w:val="16"/>
                <w:szCs w:val="16"/>
                <w:lang w:val="ru-RU"/>
              </w:rPr>
            </w:pPr>
            <w:r w:rsidRPr="00C872D5">
              <w:rPr>
                <w:rFonts w:ascii="Arial" w:hAnsi="Arial" w:cs="Arial"/>
                <w:sz w:val="16"/>
                <w:szCs w:val="16"/>
                <w:lang w:val="ru-RU"/>
              </w:rPr>
              <w:t>Источник: Книга памяти Ставропольского края</w:t>
            </w:r>
            <w:r w:rsidRPr="00BB5E99">
              <w:rPr>
                <w:rFonts w:ascii="Arial" w:hAnsi="Arial" w:cs="Arial"/>
                <w:sz w:val="16"/>
                <w:szCs w:val="16"/>
                <w:lang w:val="ru-RU"/>
              </w:rPr>
              <w:t xml:space="preserve">;  </w:t>
            </w:r>
            <w:hyperlink r:id="rId206">
              <w:r w:rsidRPr="00C872D5">
                <w:rPr>
                  <w:rFonts w:ascii="Arial" w:eastAsia="Arial" w:hAnsi="Arial" w:cs="Arial"/>
                  <w:b/>
                  <w:sz w:val="16"/>
                  <w:szCs w:val="16"/>
                  <w:u w:val="single" w:color="000000"/>
                  <w:lang w:val="ru-RU"/>
                </w:rPr>
                <w:t>Открытый списо</w:t>
              </w:r>
            </w:hyperlink>
            <w:hyperlink r:id="rId207">
              <w:r w:rsidRPr="00C872D5">
                <w:rPr>
                  <w:rFonts w:ascii="Arial" w:eastAsia="Arial" w:hAnsi="Arial" w:cs="Arial"/>
                  <w:b/>
                  <w:sz w:val="16"/>
                  <w:szCs w:val="16"/>
                  <w:u w:val="single" w:color="000000"/>
                  <w:lang w:val="ru-RU"/>
                </w:rPr>
                <w:t>к</w:t>
              </w:r>
            </w:hyperlink>
            <w:hyperlink r:id="rId208">
              <w:r w:rsidRPr="00C872D5">
                <w:rPr>
                  <w:rFonts w:ascii="Arial" w:eastAsia="Arial" w:hAnsi="Arial" w:cs="Arial"/>
                  <w:b/>
                  <w:sz w:val="16"/>
                  <w:szCs w:val="16"/>
                  <w:lang w:val="ru-RU"/>
                </w:rPr>
                <w:t xml:space="preserve"> </w:t>
              </w:r>
            </w:hyperlink>
            <w:hyperlink r:id="rId209">
              <w:r w:rsidRPr="00C872D5">
                <w:rPr>
                  <w:rFonts w:ascii="Arial" w:eastAsia="Arial" w:hAnsi="Arial" w:cs="Arial"/>
                  <w:sz w:val="16"/>
                  <w:szCs w:val="16"/>
                  <w:lang w:val="ru-RU"/>
                </w:rPr>
                <w:t xml:space="preserve"> </w:t>
              </w:r>
            </w:hyperlink>
          </w:p>
        </w:tc>
      </w:tr>
      <w:tr w:rsidR="00F76065" w:rsidRPr="00B624DD" w14:paraId="3E0AB242" w14:textId="77777777" w:rsidTr="00FD386B">
        <w:tc>
          <w:tcPr>
            <w:tcW w:w="10530" w:type="dxa"/>
            <w:shd w:val="clear" w:color="auto" w:fill="auto"/>
            <w:vAlign w:val="center"/>
          </w:tcPr>
          <w:p w14:paraId="3B65614C" w14:textId="497FE534"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очина </w:t>
            </w:r>
            <w:r w:rsidRPr="00C872D5">
              <w:rPr>
                <w:rFonts w:ascii="Arial" w:hAnsi="Arial" w:cs="Arial"/>
                <w:b/>
                <w:bCs/>
                <w:sz w:val="16"/>
                <w:szCs w:val="16"/>
                <w:lang w:val="ru-RU"/>
              </w:rPr>
              <w:t xml:space="preserve">Агния Ильинична (м. Леонтия)  51 год  </w:t>
            </w:r>
          </w:p>
          <w:p w14:paraId="3B5279D9"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sz w:val="16"/>
                <w:szCs w:val="16"/>
                <w:lang w:val="ru-RU"/>
              </w:rPr>
              <w:lastRenderedPageBreak/>
              <w:t>1886 г. р., уроженка д. Вазеринцы Суховерховского с/с Кирилловского р-на Лен. обл., русская, б/п, монахиня, Прож.: г. Кириллов. Арестована 30 сентября 1937 г. Особой тройкой УНКВД ЛО 22 октября 1937 г. приговорена по ст. ст. 58-10-11 УК РСФСР (за "участие в к/р организации церковников") к ВМН. Расстреляна в г. Ленинград 30 октября 1937 г.</w:t>
            </w:r>
          </w:p>
          <w:p w14:paraId="0D6A31F1" w14:textId="6619607B"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bCs/>
                <w:sz w:val="16"/>
                <w:szCs w:val="16"/>
                <w:lang w:val="ru-RU"/>
              </w:rPr>
            </w:pPr>
            <w:r w:rsidRPr="00C872D5">
              <w:rPr>
                <w:rFonts w:ascii="Arial" w:hAnsi="Arial" w:cs="Arial"/>
                <w:i/>
                <w:sz w:val="16"/>
                <w:szCs w:val="16"/>
                <w:lang w:val="ru-RU"/>
              </w:rPr>
              <w:t>Источник: Ленинградский мартиролог: 1937-1938, том 2</w:t>
            </w:r>
            <w:r>
              <w:rPr>
                <w:rFonts w:ascii="Arial" w:hAnsi="Arial" w:cs="Arial"/>
                <w:i/>
                <w:sz w:val="16"/>
                <w:szCs w:val="16"/>
                <w:lang w:val="ru-RU"/>
              </w:rPr>
              <w:t xml:space="preserve">;  </w:t>
            </w:r>
            <w:hyperlink r:id="rId210">
              <w:r w:rsidRPr="00C872D5">
                <w:rPr>
                  <w:rFonts w:ascii="Arial" w:eastAsia="Arial" w:hAnsi="Arial" w:cs="Arial"/>
                  <w:b/>
                  <w:sz w:val="16"/>
                  <w:szCs w:val="16"/>
                  <w:u w:val="single" w:color="000000"/>
                  <w:lang w:val="ru-RU"/>
                </w:rPr>
                <w:t>Открытый списо</w:t>
              </w:r>
            </w:hyperlink>
            <w:hyperlink r:id="rId211">
              <w:r w:rsidRPr="00C872D5">
                <w:rPr>
                  <w:rFonts w:ascii="Arial" w:eastAsia="Arial" w:hAnsi="Arial" w:cs="Arial"/>
                  <w:b/>
                  <w:sz w:val="16"/>
                  <w:szCs w:val="16"/>
                  <w:u w:val="single" w:color="000000"/>
                  <w:lang w:val="ru-RU"/>
                </w:rPr>
                <w:t>к</w:t>
              </w:r>
            </w:hyperlink>
            <w:hyperlink r:id="rId212">
              <w:r w:rsidRPr="00C872D5">
                <w:rPr>
                  <w:rFonts w:ascii="Arial" w:eastAsia="Arial" w:hAnsi="Arial" w:cs="Arial"/>
                  <w:b/>
                  <w:sz w:val="16"/>
                  <w:szCs w:val="16"/>
                  <w:lang w:val="ru-RU"/>
                </w:rPr>
                <w:t xml:space="preserve"> </w:t>
              </w:r>
            </w:hyperlink>
          </w:p>
        </w:tc>
      </w:tr>
      <w:tr w:rsidR="00F76065" w:rsidRPr="00B624DD" w14:paraId="58C7D0A2" w14:textId="77777777" w:rsidTr="00FD386B">
        <w:tc>
          <w:tcPr>
            <w:tcW w:w="10530" w:type="dxa"/>
            <w:shd w:val="clear" w:color="auto" w:fill="auto"/>
            <w:vAlign w:val="center"/>
          </w:tcPr>
          <w:p w14:paraId="049BAE39" w14:textId="4A88D821"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lastRenderedPageBreak/>
              <w:t xml:space="preserve">Бочина </w:t>
            </w:r>
            <w:r w:rsidRPr="00C872D5">
              <w:rPr>
                <w:rFonts w:ascii="Arial" w:hAnsi="Arial" w:cs="Arial"/>
                <w:b/>
                <w:bCs/>
                <w:sz w:val="16"/>
                <w:szCs w:val="16"/>
                <w:lang w:val="ru-RU"/>
              </w:rPr>
              <w:t xml:space="preserve">Степанида Григорьевна  41 год  </w:t>
            </w:r>
          </w:p>
          <w:p w14:paraId="63776C3D"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sz w:val="16"/>
                <w:szCs w:val="16"/>
                <w:lang w:val="ru-RU"/>
              </w:rPr>
              <w:t>1896 г. р., уроженка д. Вазеринцы Суховерховского с/с Кирилловского р-на Лен. обл., русская, б/п, монахиня (послушница), Прож.: г. Кириллов. Арестована 4 октября 1937 г. Особой тройкой УНКВД ЛО 22 октября 1937 г. приговорена по ст. ст. 58-10-11 УК РСФСР (за "участие в к/р организации церковников") к ВМН. Расстреляна в г. Ленинград 30 октября 1937 г</w:t>
            </w:r>
          </w:p>
          <w:p w14:paraId="24D9F63A" w14:textId="77804E74"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i/>
                <w:sz w:val="16"/>
                <w:szCs w:val="16"/>
                <w:lang w:val="ru-RU"/>
              </w:rPr>
              <w:t>Источник: Ленинградский мартиролог: 1937-1938, том 2</w:t>
            </w:r>
            <w:r>
              <w:rPr>
                <w:rFonts w:ascii="Arial" w:hAnsi="Arial" w:cs="Arial"/>
                <w:i/>
                <w:sz w:val="16"/>
                <w:szCs w:val="16"/>
                <w:lang w:val="ru-RU"/>
              </w:rPr>
              <w:t xml:space="preserve">;  </w:t>
            </w:r>
            <w:hyperlink r:id="rId213">
              <w:r w:rsidRPr="00C872D5">
                <w:rPr>
                  <w:rFonts w:ascii="Arial" w:eastAsia="Arial" w:hAnsi="Arial" w:cs="Arial"/>
                  <w:b/>
                  <w:sz w:val="16"/>
                  <w:szCs w:val="16"/>
                  <w:u w:val="single" w:color="000000"/>
                  <w:lang w:val="ru-RU"/>
                </w:rPr>
                <w:t>Открытый списо</w:t>
              </w:r>
            </w:hyperlink>
            <w:hyperlink r:id="rId214">
              <w:r w:rsidRPr="00C872D5">
                <w:rPr>
                  <w:rFonts w:ascii="Arial" w:eastAsia="Arial" w:hAnsi="Arial" w:cs="Arial"/>
                  <w:b/>
                  <w:sz w:val="16"/>
                  <w:szCs w:val="16"/>
                  <w:u w:val="single" w:color="000000"/>
                  <w:lang w:val="ru-RU"/>
                </w:rPr>
                <w:t>к</w:t>
              </w:r>
            </w:hyperlink>
            <w:hyperlink r:id="rId215">
              <w:r w:rsidRPr="00C872D5">
                <w:rPr>
                  <w:rFonts w:ascii="Arial" w:eastAsia="Arial" w:hAnsi="Arial" w:cs="Arial"/>
                  <w:b/>
                  <w:sz w:val="16"/>
                  <w:szCs w:val="16"/>
                  <w:lang w:val="ru-RU"/>
                </w:rPr>
                <w:t xml:space="preserve"> </w:t>
              </w:r>
            </w:hyperlink>
          </w:p>
        </w:tc>
      </w:tr>
      <w:tr w:rsidR="00F76065" w:rsidRPr="00B624DD" w14:paraId="2B62C4D4" w14:textId="77777777" w:rsidTr="00FD386B">
        <w:tc>
          <w:tcPr>
            <w:tcW w:w="10530" w:type="dxa"/>
            <w:shd w:val="clear" w:color="auto" w:fill="auto"/>
            <w:vAlign w:val="center"/>
          </w:tcPr>
          <w:p w14:paraId="0725BE54" w14:textId="7ED834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очкарева Мария Тарасовна  66 лет  </w:t>
            </w:r>
          </w:p>
          <w:p w14:paraId="4E0350AA"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1 г., Казахстан, Восточно-Казахстанск обл., Катон-Карагайский р-н, с. Белое; русская; неграмотная; домохозяйка.. Прож.:</w:t>
            </w:r>
            <w:r w:rsidRPr="00C872D5">
              <w:rPr>
                <w:rFonts w:ascii="Arial" w:hAnsi="Arial" w:cs="Arial"/>
                <w:sz w:val="16"/>
                <w:szCs w:val="16"/>
              </w:rPr>
              <w:t> </w:t>
            </w:r>
            <w:r w:rsidRPr="00C872D5">
              <w:rPr>
                <w:rFonts w:ascii="Arial" w:hAnsi="Arial" w:cs="Arial"/>
                <w:sz w:val="16"/>
                <w:szCs w:val="16"/>
                <w:lang w:val="ru-RU"/>
              </w:rPr>
              <w:t>Усть-Коксинский р-н.  Арестована 29 июля 1937 г.  Приговор: расстреляна Расстреляна 17 сентября 1937 г.</w:t>
            </w:r>
          </w:p>
          <w:p w14:paraId="336B031A" w14:textId="703A73C7"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i/>
                <w:sz w:val="16"/>
                <w:szCs w:val="16"/>
                <w:lang w:val="ru-RU"/>
              </w:rPr>
              <w:t>Источник: Книга памяти Республики Алтай</w:t>
            </w:r>
            <w:r>
              <w:rPr>
                <w:rFonts w:ascii="Arial" w:hAnsi="Arial" w:cs="Arial"/>
                <w:i/>
                <w:sz w:val="16"/>
                <w:szCs w:val="16"/>
                <w:lang w:val="ru-RU"/>
              </w:rPr>
              <w:t xml:space="preserve">;  </w:t>
            </w:r>
            <w:hyperlink r:id="rId216">
              <w:r w:rsidRPr="00C872D5">
                <w:rPr>
                  <w:rFonts w:ascii="Arial" w:eastAsia="Arial" w:hAnsi="Arial" w:cs="Arial"/>
                  <w:b/>
                  <w:sz w:val="16"/>
                  <w:szCs w:val="16"/>
                  <w:u w:val="single" w:color="000000"/>
                  <w:lang w:val="ru-RU"/>
                </w:rPr>
                <w:t>Открытый списо</w:t>
              </w:r>
            </w:hyperlink>
            <w:hyperlink r:id="rId217">
              <w:r w:rsidRPr="00C872D5">
                <w:rPr>
                  <w:rFonts w:ascii="Arial" w:eastAsia="Arial" w:hAnsi="Arial" w:cs="Arial"/>
                  <w:b/>
                  <w:sz w:val="16"/>
                  <w:szCs w:val="16"/>
                  <w:u w:val="single" w:color="000000"/>
                  <w:lang w:val="ru-RU"/>
                </w:rPr>
                <w:t>к</w:t>
              </w:r>
            </w:hyperlink>
            <w:hyperlink r:id="rId218">
              <w:r w:rsidRPr="00C872D5">
                <w:rPr>
                  <w:rFonts w:ascii="Arial" w:eastAsia="Arial" w:hAnsi="Arial" w:cs="Arial"/>
                  <w:b/>
                  <w:sz w:val="16"/>
                  <w:szCs w:val="16"/>
                  <w:lang w:val="ru-RU"/>
                </w:rPr>
                <w:t xml:space="preserve"> </w:t>
              </w:r>
            </w:hyperlink>
          </w:p>
        </w:tc>
      </w:tr>
      <w:tr w:rsidR="00F76065" w:rsidRPr="00B624DD" w14:paraId="30A52121" w14:textId="77777777" w:rsidTr="00FD386B">
        <w:tc>
          <w:tcPr>
            <w:tcW w:w="10530" w:type="dxa"/>
            <w:shd w:val="clear" w:color="auto" w:fill="auto"/>
            <w:vAlign w:val="center"/>
          </w:tcPr>
          <w:p w14:paraId="49F4B918" w14:textId="4761A833"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очкарева Татьяна Дорофеевна  68 лет  </w:t>
            </w:r>
          </w:p>
          <w:p w14:paraId="4C6D99D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69 г., Усть-Коксинский р-н, с. Огневка; русская; неграмотная; домохозяйка.. Прож.:</w:t>
            </w:r>
            <w:r w:rsidRPr="00C872D5">
              <w:rPr>
                <w:rFonts w:ascii="Arial" w:hAnsi="Arial" w:cs="Arial"/>
                <w:sz w:val="16"/>
                <w:szCs w:val="16"/>
              </w:rPr>
              <w:t> </w:t>
            </w:r>
            <w:r w:rsidRPr="00C872D5">
              <w:rPr>
                <w:rFonts w:ascii="Arial" w:hAnsi="Arial" w:cs="Arial"/>
                <w:sz w:val="16"/>
                <w:szCs w:val="16"/>
                <w:lang w:val="ru-RU"/>
              </w:rPr>
              <w:t>Усть-Коксинский р-н.</w:t>
            </w:r>
            <w:r w:rsidRPr="00C872D5">
              <w:rPr>
                <w:rFonts w:ascii="Arial" w:hAnsi="Arial" w:cs="Arial"/>
                <w:sz w:val="16"/>
                <w:szCs w:val="16"/>
                <w:lang w:val="ru-RU"/>
              </w:rPr>
              <w:br/>
              <w:t xml:space="preserve">Арестована 29 июля 1937 г.  Приговор: расстреляна Расстреляна 17 сентября 1937 г.  </w:t>
            </w:r>
          </w:p>
          <w:p w14:paraId="66C50D89" w14:textId="23B3E24A"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i/>
                <w:sz w:val="16"/>
                <w:szCs w:val="16"/>
                <w:lang w:val="ru-RU"/>
              </w:rPr>
              <w:t>Источник: Книга памяти Республики Алтай</w:t>
            </w:r>
            <w:r>
              <w:rPr>
                <w:rFonts w:ascii="Arial" w:hAnsi="Arial" w:cs="Arial"/>
                <w:i/>
                <w:sz w:val="16"/>
                <w:szCs w:val="16"/>
                <w:lang w:val="ru-RU"/>
              </w:rPr>
              <w:t xml:space="preserve">;  </w:t>
            </w:r>
            <w:hyperlink r:id="rId219">
              <w:r w:rsidRPr="00C872D5">
                <w:rPr>
                  <w:rFonts w:ascii="Arial" w:eastAsia="Arial" w:hAnsi="Arial" w:cs="Arial"/>
                  <w:b/>
                  <w:sz w:val="16"/>
                  <w:szCs w:val="16"/>
                  <w:u w:val="single" w:color="000000"/>
                  <w:lang w:val="ru-RU"/>
                </w:rPr>
                <w:t>Открытый списо</w:t>
              </w:r>
            </w:hyperlink>
            <w:hyperlink r:id="rId220">
              <w:r w:rsidRPr="00C872D5">
                <w:rPr>
                  <w:rFonts w:ascii="Arial" w:eastAsia="Arial" w:hAnsi="Arial" w:cs="Arial"/>
                  <w:b/>
                  <w:sz w:val="16"/>
                  <w:szCs w:val="16"/>
                  <w:u w:val="single" w:color="000000"/>
                  <w:lang w:val="ru-RU"/>
                </w:rPr>
                <w:t>к</w:t>
              </w:r>
            </w:hyperlink>
            <w:hyperlink r:id="rId221">
              <w:r w:rsidRPr="00C872D5">
                <w:rPr>
                  <w:rFonts w:ascii="Arial" w:eastAsia="Arial" w:hAnsi="Arial" w:cs="Arial"/>
                  <w:b/>
                  <w:sz w:val="16"/>
                  <w:szCs w:val="16"/>
                  <w:lang w:val="ru-RU"/>
                </w:rPr>
                <w:t xml:space="preserve"> </w:t>
              </w:r>
            </w:hyperlink>
          </w:p>
        </w:tc>
      </w:tr>
      <w:tr w:rsidR="00F76065" w:rsidRPr="00B624DD" w14:paraId="08AAAEEC" w14:textId="77777777" w:rsidTr="00FD386B">
        <w:tc>
          <w:tcPr>
            <w:tcW w:w="10530" w:type="dxa"/>
            <w:shd w:val="clear" w:color="auto" w:fill="auto"/>
            <w:vAlign w:val="center"/>
          </w:tcPr>
          <w:p w14:paraId="17054484" w14:textId="087E86D2"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очкова Нина Викентьевна   24 года  </w:t>
            </w:r>
          </w:p>
          <w:p w14:paraId="402238F2"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13 г., разъезд Степной, Сов. Маньчжурия; русская; образование низшее; б/п; завод им.Калинина, ст.Фрезер: контролер отдела тех. контроля. Прож.:</w:t>
            </w:r>
            <w:r w:rsidRPr="00C872D5">
              <w:rPr>
                <w:rFonts w:ascii="Arial" w:hAnsi="Arial" w:cs="Arial"/>
                <w:sz w:val="16"/>
                <w:szCs w:val="16"/>
              </w:rPr>
              <w:t> </w:t>
            </w:r>
            <w:r w:rsidRPr="00C872D5">
              <w:rPr>
                <w:rFonts w:ascii="Arial" w:hAnsi="Arial" w:cs="Arial"/>
                <w:sz w:val="16"/>
                <w:szCs w:val="16"/>
                <w:lang w:val="ru-RU"/>
              </w:rPr>
              <w:t>ст. Вишняки Ленинской ж. д., поселок НКПС, жакт 113, дом 17, кв. 4.  Арестована 26 сентября 1937 г.</w:t>
            </w:r>
            <w:r w:rsidRPr="00C872D5">
              <w:rPr>
                <w:rFonts w:ascii="Arial" w:hAnsi="Arial" w:cs="Arial"/>
                <w:sz w:val="16"/>
                <w:szCs w:val="16"/>
                <w:lang w:val="ru-RU"/>
              </w:rPr>
              <w:br/>
              <w:t>Приговорена: Комиссией НКВД СССР 28 ноября 1937 г., обв.:</w:t>
            </w:r>
            <w:r w:rsidRPr="00C872D5">
              <w:rPr>
                <w:rFonts w:ascii="Arial" w:hAnsi="Arial" w:cs="Arial"/>
                <w:sz w:val="16"/>
                <w:szCs w:val="16"/>
              </w:rPr>
              <w:t> </w:t>
            </w:r>
            <w:r w:rsidRPr="00C872D5">
              <w:rPr>
                <w:rFonts w:ascii="Arial" w:hAnsi="Arial" w:cs="Arial"/>
                <w:sz w:val="16"/>
                <w:szCs w:val="16"/>
                <w:lang w:val="ru-RU"/>
              </w:rPr>
              <w:t>шпионаже в пользу Японии.</w:t>
            </w:r>
            <w:r w:rsidRPr="00C872D5">
              <w:rPr>
                <w:rFonts w:ascii="Arial" w:hAnsi="Arial" w:cs="Arial"/>
                <w:sz w:val="16"/>
                <w:szCs w:val="16"/>
                <w:lang w:val="ru-RU"/>
              </w:rPr>
              <w:br/>
              <w:t>Расстреляна 4 декабря 1937 г. Место захоронения</w:t>
            </w:r>
            <w:r w:rsidRPr="00C872D5">
              <w:rPr>
                <w:rFonts w:ascii="Arial" w:hAnsi="Arial" w:cs="Arial"/>
                <w:sz w:val="16"/>
                <w:szCs w:val="16"/>
              </w:rPr>
              <w:t> </w:t>
            </w:r>
            <w:r w:rsidRPr="00C872D5">
              <w:rPr>
                <w:rFonts w:ascii="Arial" w:hAnsi="Arial" w:cs="Arial"/>
                <w:sz w:val="16"/>
                <w:szCs w:val="16"/>
                <w:lang w:val="ru-RU"/>
              </w:rPr>
              <w:t xml:space="preserve"> -  Московская обл., Бутово. Реабилитирована в апреле 1990 г.</w:t>
            </w:r>
          </w:p>
          <w:p w14:paraId="7288E449" w14:textId="7BEF7034"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222" w:history="1">
              <w:r w:rsidRPr="00DE5D67">
                <w:rPr>
                  <w:rStyle w:val="Hyperlink"/>
                  <w:rFonts w:ascii="Arial" w:hAnsi="Arial" w:cs="Arial"/>
                  <w:b/>
                  <w:bCs/>
                  <w:sz w:val="16"/>
                  <w:szCs w:val="16"/>
                  <w:lang w:val="ru-RU"/>
                </w:rPr>
                <w:t>Открытый список</w:t>
              </w:r>
            </w:hyperlink>
          </w:p>
        </w:tc>
      </w:tr>
      <w:tr w:rsidR="00F76065" w:rsidRPr="00B624DD" w14:paraId="7BDD215D" w14:textId="77777777" w:rsidTr="00FD386B">
        <w:tc>
          <w:tcPr>
            <w:tcW w:w="10530" w:type="dxa"/>
            <w:shd w:val="clear" w:color="auto" w:fill="auto"/>
            <w:vAlign w:val="center"/>
          </w:tcPr>
          <w:p w14:paraId="6D55D6F5" w14:textId="7906D50B"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риллиантова Анна Вячеславовна  28 лет  </w:t>
            </w:r>
          </w:p>
          <w:p w14:paraId="11245DAF" w14:textId="7D7813BE"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sz w:val="16"/>
                <w:szCs w:val="16"/>
                <w:lang w:val="ru-RU"/>
              </w:rPr>
              <w:t>1909 г. р., уроженка и жительница г. Москва, русская, б/п, студентка биологического факультета МГУ. Арестована 29 июля 1933 г. по делу "к/р террористическо-монархической организации" католиков. Коллегией ОГПУ 19 февраля 1934 г. осуждена по ст. ст. 58-8-10-11 УК РСФСР на 8 лет ИТЛ. Отбывала наказание в Соловках, работала агрономом; 19 апреля 1936 г. родила  Теймура. Особой тройкой УНКВД ЛО 9 октября 1937 г. приговорена к ВМН. Расстреляна в Карельской АССР (Сандармох) 3 ноября 1937 г. (Ее одноделица Камилла Крушельницкая расстреляна там же 27 октября 1937 г.)</w:t>
            </w:r>
          </w:p>
          <w:p w14:paraId="2E6BE280" w14:textId="3B2AAC9C"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b/>
                <w:bCs/>
                <w:i/>
                <w:sz w:val="16"/>
                <w:szCs w:val="16"/>
                <w:lang w:val="ru-RU"/>
              </w:rPr>
              <w:t xml:space="preserve">Источник: Ленинградский мартиролог: 1937-1938, том 6, </w:t>
            </w:r>
            <w:r w:rsidRPr="00C872D5">
              <w:rPr>
                <w:rFonts w:ascii="Arial" w:hAnsi="Arial" w:cs="Arial"/>
                <w:b/>
                <w:sz w:val="16"/>
                <w:szCs w:val="16"/>
                <w:lang w:val="ru-RU"/>
              </w:rPr>
              <w:t xml:space="preserve">Католическая энциклопедия </w:t>
            </w:r>
            <w:hyperlink r:id="rId223" w:history="1">
              <w:r w:rsidRPr="00C872D5">
                <w:rPr>
                  <w:rStyle w:val="Hyperlink"/>
                  <w:rFonts w:ascii="Arial" w:hAnsi="Arial" w:cs="Arial"/>
                  <w:b/>
                  <w:sz w:val="16"/>
                  <w:szCs w:val="16"/>
                  <w:lang w:val="ru-RU"/>
                </w:rPr>
                <w:t>ссылка</w:t>
              </w:r>
            </w:hyperlink>
            <w:r>
              <w:rPr>
                <w:rStyle w:val="Hyperlink"/>
                <w:rFonts w:ascii="Arial" w:hAnsi="Arial" w:cs="Arial"/>
                <w:b/>
                <w:sz w:val="16"/>
                <w:szCs w:val="16"/>
                <w:lang w:val="ru-RU"/>
              </w:rPr>
              <w:t xml:space="preserve">;  </w:t>
            </w:r>
            <w:hyperlink r:id="rId224" w:history="1">
              <w:r w:rsidRPr="00C50247">
                <w:rPr>
                  <w:rStyle w:val="Hyperlink"/>
                  <w:rFonts w:ascii="Arial" w:hAnsi="Arial" w:cs="Arial"/>
                  <w:b/>
                  <w:bCs/>
                  <w:sz w:val="16"/>
                  <w:szCs w:val="16"/>
                  <w:lang w:val="ru-RU"/>
                </w:rPr>
                <w:t>Архивная ссылка</w:t>
              </w:r>
            </w:hyperlink>
          </w:p>
        </w:tc>
      </w:tr>
      <w:tr w:rsidR="00F76065" w:rsidRPr="00B624DD" w14:paraId="65647861" w14:textId="77777777" w:rsidTr="00FD386B">
        <w:tc>
          <w:tcPr>
            <w:tcW w:w="10530" w:type="dxa"/>
            <w:shd w:val="clear" w:color="auto" w:fill="auto"/>
            <w:vAlign w:val="center"/>
          </w:tcPr>
          <w:p w14:paraId="5A6B09B0" w14:textId="1627EE06"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ритик (Бриттик) Клавдия Ивановна  52 года  </w:t>
            </w:r>
          </w:p>
          <w:p w14:paraId="575F86B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sz w:val="16"/>
                <w:szCs w:val="16"/>
                <w:lang w:val="ru-RU"/>
              </w:rPr>
              <w:t>1885 г. р., уроженка и жительница г. Ленинград, русская, б/п, домохозяйка, Прож.: Большая Пушкарская ул., д. 34-б, кв. 28. Арестована 22 сентября 1937 г. Комиссией НКВД и Прокуратуры СССР 1 октября 1937 г. приговорена по ст. ст. 58-8-11 УК РСФСР к ВМН. Расстреляна в г. Ленинград 6 октября 1937 г. Реабилитирована 28 июня 1989 г.</w:t>
            </w:r>
          </w:p>
          <w:p w14:paraId="20CFF7DC" w14:textId="06C01C43"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eastAsia="Arial" w:hAnsi="Arial" w:cs="Arial"/>
                <w:b/>
                <w:bCs/>
                <w:sz w:val="16"/>
                <w:szCs w:val="16"/>
                <w:lang w:val="ru-RU"/>
              </w:rPr>
              <w:t xml:space="preserve"> </w:t>
            </w:r>
            <w:r w:rsidRPr="00C872D5">
              <w:rPr>
                <w:rFonts w:ascii="Arial" w:hAnsi="Arial" w:cs="Arial"/>
                <w:b/>
                <w:bCs/>
                <w:i/>
                <w:sz w:val="16"/>
                <w:szCs w:val="16"/>
                <w:lang w:val="ru-RU"/>
              </w:rPr>
              <w:t>Источник: Ленинградский мартиролог: 1937-1938, том 2</w:t>
            </w:r>
            <w:r>
              <w:rPr>
                <w:rFonts w:ascii="Arial" w:hAnsi="Arial" w:cs="Arial"/>
                <w:b/>
                <w:bCs/>
                <w:i/>
                <w:sz w:val="16"/>
                <w:szCs w:val="16"/>
                <w:lang w:val="ru-RU"/>
              </w:rPr>
              <w:t xml:space="preserve">;  </w:t>
            </w:r>
            <w:hyperlink r:id="rId225" w:history="1">
              <w:r>
                <w:rPr>
                  <w:rStyle w:val="Hyperlink"/>
                  <w:rFonts w:ascii="Arial" w:hAnsi="Arial" w:cs="Arial"/>
                  <w:b/>
                  <w:bCs/>
                  <w:color w:val="000084"/>
                  <w:sz w:val="18"/>
                  <w:szCs w:val="18"/>
                  <w:lang w:val="ru-RU"/>
                </w:rPr>
                <w:t>Открытый список</w:t>
              </w:r>
            </w:hyperlink>
          </w:p>
        </w:tc>
      </w:tr>
      <w:tr w:rsidR="00F76065" w:rsidRPr="00B624DD" w14:paraId="04460D48" w14:textId="77777777" w:rsidTr="00FD386B">
        <w:tc>
          <w:tcPr>
            <w:tcW w:w="10530" w:type="dxa"/>
            <w:shd w:val="clear" w:color="auto" w:fill="auto"/>
            <w:vAlign w:val="center"/>
          </w:tcPr>
          <w:p w14:paraId="0E782B52" w14:textId="14E32CBB"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ритова Екатерина Лаврентьевна  55 лет  </w:t>
            </w:r>
          </w:p>
          <w:p w14:paraId="3322AA0D"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sz w:val="16"/>
                <w:szCs w:val="16"/>
                <w:lang w:val="ru-RU"/>
              </w:rPr>
              <w:t xml:space="preserve">1882, г. р., уроженка г. Грайворон Курской обл., русская, б/п, пенсионерка, инвалид (б. зав. столовой Дома коммуны начсостава ВВС Балтморя), Прож.: г. Ленинград, В. О., 3-я линия, д. 42, кв. 3. Арестована 11 января 1935 г. ВТ КБФ 16 мая 1935 г. приговорена по ст. 58-1а УК РСФСР к ВМН, с заменой на 10 лет ИТЛ. Отбывала наказание в Белбалтлаге (Медвежьегорский р-н Карельской АССР). Арестована 7 сентября 1937 г. Тройкой НКВД Карельской АССР 20 сентября 1937 г. приговорена к ВМН. Расстреляна в окрестностях г. Кемь 1 октября 1937 г.   </w:t>
            </w:r>
          </w:p>
          <w:p w14:paraId="55B462FB" w14:textId="53E29694"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hAnsi="Arial" w:cs="Arial"/>
                <w:b/>
                <w:bCs/>
                <w:i/>
                <w:sz w:val="16"/>
                <w:szCs w:val="16"/>
                <w:lang w:val="ru-RU"/>
              </w:rPr>
              <w:t>Источник: Ленинградский мартиролог: 1937-1938, том 5</w:t>
            </w:r>
            <w:r>
              <w:rPr>
                <w:rFonts w:ascii="Arial" w:hAnsi="Arial" w:cs="Arial"/>
                <w:b/>
                <w:bCs/>
                <w:i/>
                <w:sz w:val="16"/>
                <w:szCs w:val="16"/>
                <w:lang w:val="ru-RU"/>
              </w:rPr>
              <w:t xml:space="preserve">;  </w:t>
            </w:r>
            <w:hyperlink r:id="rId226" w:history="1">
              <w:r>
                <w:rPr>
                  <w:rStyle w:val="Hyperlink"/>
                  <w:rFonts w:ascii="Arial" w:hAnsi="Arial" w:cs="Arial"/>
                  <w:b/>
                  <w:bCs/>
                  <w:color w:val="000084"/>
                  <w:sz w:val="18"/>
                  <w:szCs w:val="18"/>
                  <w:lang w:val="ru-RU"/>
                </w:rPr>
                <w:t>Открытый список</w:t>
              </w:r>
            </w:hyperlink>
          </w:p>
        </w:tc>
      </w:tr>
      <w:tr w:rsidR="00F76065" w:rsidRPr="00B624DD" w14:paraId="1A900A1C" w14:textId="77777777" w:rsidTr="00FD386B">
        <w:tc>
          <w:tcPr>
            <w:tcW w:w="10530" w:type="dxa"/>
            <w:shd w:val="clear" w:color="auto" w:fill="auto"/>
            <w:vAlign w:val="center"/>
          </w:tcPr>
          <w:p w14:paraId="22E0A6BF" w14:textId="6A37BF86"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ровкина Татьяна Авдеевна  44 года  </w:t>
            </w:r>
          </w:p>
          <w:p w14:paraId="1F69A74F"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sz w:val="16"/>
                <w:szCs w:val="16"/>
                <w:lang w:val="ru-RU"/>
              </w:rPr>
              <w:t>Родилась в 1893 г., с. Логуновка; русская; малограмотная; б/п; Домохозяйка. Прож.: г. Ессентуки. Арестована 2 августа 1937 г.</w:t>
            </w:r>
          </w:p>
          <w:p w14:paraId="334444D6"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sz w:val="16"/>
                <w:szCs w:val="16"/>
                <w:lang w:val="ru-RU"/>
              </w:rPr>
              <w:t>Приговор: расстреляна</w:t>
            </w:r>
          </w:p>
          <w:p w14:paraId="3AD50E3D" w14:textId="5D1195FD"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C872D5">
              <w:rPr>
                <w:rFonts w:ascii="Arial" w:hAnsi="Arial" w:cs="Arial"/>
                <w:b/>
                <w:bCs/>
                <w:sz w:val="16"/>
                <w:szCs w:val="16"/>
                <w:lang w:val="ru-RU"/>
              </w:rPr>
              <w:t>Источник: Книга памяти Ставропольского края</w:t>
            </w:r>
            <w:r>
              <w:rPr>
                <w:rFonts w:ascii="Arial" w:hAnsi="Arial" w:cs="Arial"/>
                <w:b/>
                <w:bCs/>
                <w:sz w:val="16"/>
                <w:szCs w:val="16"/>
                <w:lang w:val="ru-RU"/>
              </w:rPr>
              <w:t xml:space="preserve">;  </w:t>
            </w:r>
            <w:hyperlink r:id="rId227" w:history="1">
              <w:r>
                <w:rPr>
                  <w:rStyle w:val="Hyperlink"/>
                  <w:rFonts w:ascii="Arial" w:hAnsi="Arial" w:cs="Arial"/>
                  <w:b/>
                  <w:bCs/>
                  <w:color w:val="000084"/>
                  <w:sz w:val="18"/>
                  <w:szCs w:val="18"/>
                  <w:lang w:val="ru-RU"/>
                </w:rPr>
                <w:t>Открытый список</w:t>
              </w:r>
            </w:hyperlink>
          </w:p>
        </w:tc>
      </w:tr>
      <w:tr w:rsidR="00F76065" w:rsidRPr="00B624DD" w14:paraId="60BA7B93" w14:textId="77777777" w:rsidTr="00FD386B">
        <w:tc>
          <w:tcPr>
            <w:tcW w:w="10530" w:type="dxa"/>
            <w:shd w:val="clear" w:color="auto" w:fill="auto"/>
            <w:vAlign w:val="center"/>
          </w:tcPr>
          <w:p w14:paraId="6D23AD29" w14:textId="69F9588D"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Брусилова Варвара Ивановна  3</w:t>
            </w:r>
            <w:r>
              <w:rPr>
                <w:rFonts w:ascii="Arial" w:hAnsi="Arial" w:cs="Arial"/>
                <w:b/>
                <w:sz w:val="16"/>
                <w:szCs w:val="16"/>
                <w:lang w:val="ru-RU"/>
              </w:rPr>
              <w:t>8</w:t>
            </w:r>
            <w:r w:rsidRPr="00C872D5">
              <w:rPr>
                <w:rFonts w:ascii="Arial" w:hAnsi="Arial" w:cs="Arial"/>
                <w:b/>
                <w:sz w:val="16"/>
                <w:szCs w:val="16"/>
                <w:lang w:val="ru-RU"/>
              </w:rPr>
              <w:t xml:space="preserve"> лет  </w:t>
            </w:r>
          </w:p>
          <w:p w14:paraId="0CB6FA47" w14:textId="73E50F95"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w:t>
            </w:r>
            <w:bookmarkStart w:id="7" w:name="br.25"/>
            <w:r w:rsidRPr="00C872D5">
              <w:rPr>
                <w:rFonts w:ascii="Arial" w:hAnsi="Arial" w:cs="Arial"/>
                <w:sz w:val="16"/>
                <w:szCs w:val="16"/>
                <w:lang w:val="ru-RU"/>
              </w:rPr>
              <w:t xml:space="preserve">урожд. Котляревская) </w:t>
            </w:r>
            <w:bookmarkEnd w:id="7"/>
            <w:r w:rsidRPr="00C872D5">
              <w:rPr>
                <w:rFonts w:ascii="Arial" w:hAnsi="Arial" w:cs="Arial"/>
                <w:sz w:val="16"/>
                <w:szCs w:val="16"/>
                <w:lang w:val="ru-RU"/>
              </w:rPr>
              <w:t xml:space="preserve"> Родилась</w:t>
            </w:r>
            <w:r w:rsidRPr="00C872D5">
              <w:rPr>
                <w:rFonts w:ascii="Arial" w:hAnsi="Arial" w:cs="Arial"/>
                <w:sz w:val="16"/>
                <w:szCs w:val="16"/>
              </w:rPr>
              <w:t> </w:t>
            </w:r>
            <w:r w:rsidRPr="00C872D5">
              <w:rPr>
                <w:rFonts w:ascii="Arial" w:hAnsi="Arial" w:cs="Arial"/>
                <w:sz w:val="16"/>
                <w:szCs w:val="16"/>
                <w:lang w:val="ru-RU"/>
              </w:rPr>
              <w:t>в 1899 г., г. Москва; русская; б/п; З/к, журналист, дворянка, невестка генерала Брусилова. Прож.:</w:t>
            </w:r>
            <w:r w:rsidRPr="00C872D5">
              <w:rPr>
                <w:rFonts w:ascii="Arial" w:hAnsi="Arial" w:cs="Arial"/>
                <w:sz w:val="16"/>
                <w:szCs w:val="16"/>
              </w:rPr>
              <w:t> </w:t>
            </w:r>
            <w:r w:rsidRPr="00C872D5">
              <w:rPr>
                <w:rFonts w:ascii="Arial" w:hAnsi="Arial" w:cs="Arial"/>
                <w:sz w:val="16"/>
                <w:szCs w:val="16"/>
                <w:lang w:val="ru-RU"/>
              </w:rPr>
              <w:t>Карельская АССР, Медвежьегорский р-н</w:t>
            </w:r>
            <w:r w:rsidR="00985653">
              <w:rPr>
                <w:rFonts w:ascii="Arial" w:hAnsi="Arial" w:cs="Arial"/>
                <w:sz w:val="16"/>
                <w:szCs w:val="16"/>
                <w:lang w:val="ru-RU"/>
              </w:rPr>
              <w:t>.</w:t>
            </w:r>
            <w:r w:rsidRPr="00C872D5">
              <w:rPr>
                <w:rFonts w:ascii="Arial" w:hAnsi="Arial" w:cs="Arial"/>
                <w:sz w:val="16"/>
                <w:szCs w:val="16"/>
                <w:lang w:val="ru-RU"/>
              </w:rPr>
              <w:t xml:space="preserve"> Арестована 14 марта 1934 г.  Приговорена: тройка при НКВД КАССР 2 сентября 1937 г., обв.:</w:t>
            </w:r>
            <w:r w:rsidRPr="00C872D5">
              <w:rPr>
                <w:rFonts w:ascii="Arial" w:hAnsi="Arial" w:cs="Arial"/>
                <w:sz w:val="16"/>
                <w:szCs w:val="16"/>
              </w:rPr>
              <w:t> </w:t>
            </w:r>
            <w:r w:rsidRPr="00C872D5">
              <w:rPr>
                <w:rFonts w:ascii="Arial" w:hAnsi="Arial" w:cs="Arial"/>
                <w:sz w:val="16"/>
                <w:szCs w:val="16"/>
                <w:lang w:val="ru-RU"/>
              </w:rPr>
              <w:t>по ст. 58-10.</w:t>
            </w:r>
            <w:r>
              <w:rPr>
                <w:rFonts w:ascii="Arial" w:hAnsi="Arial" w:cs="Arial"/>
                <w:sz w:val="16"/>
                <w:szCs w:val="16"/>
                <w:lang w:val="ru-RU"/>
              </w:rPr>
              <w:t xml:space="preserve"> </w:t>
            </w:r>
            <w:r w:rsidRPr="00C872D5">
              <w:rPr>
                <w:rFonts w:ascii="Arial" w:hAnsi="Arial" w:cs="Arial"/>
                <w:sz w:val="16"/>
                <w:szCs w:val="16"/>
                <w:lang w:val="ru-RU"/>
              </w:rPr>
              <w:t>Приговор: расстрелян Расстреляна 10 сентября 1937 г. Место захоронения</w:t>
            </w:r>
            <w:r w:rsidRPr="00C872D5">
              <w:rPr>
                <w:rFonts w:ascii="Arial" w:hAnsi="Arial" w:cs="Arial"/>
                <w:sz w:val="16"/>
                <w:szCs w:val="16"/>
              </w:rPr>
              <w:t> </w:t>
            </w:r>
            <w:r w:rsidRPr="00C872D5">
              <w:rPr>
                <w:rFonts w:ascii="Arial" w:hAnsi="Arial" w:cs="Arial"/>
                <w:sz w:val="16"/>
                <w:szCs w:val="16"/>
                <w:lang w:val="ru-RU"/>
              </w:rPr>
              <w:t>- Водораздел (</w:t>
            </w:r>
            <w:r w:rsidRPr="00C872D5">
              <w:rPr>
                <w:rFonts w:ascii="Arial" w:hAnsi="Arial" w:cs="Arial"/>
                <w:sz w:val="16"/>
                <w:szCs w:val="16"/>
              </w:rPr>
              <w:t>VII</w:t>
            </w:r>
            <w:r w:rsidRPr="00C872D5">
              <w:rPr>
                <w:rFonts w:ascii="Arial" w:hAnsi="Arial" w:cs="Arial"/>
                <w:sz w:val="16"/>
                <w:szCs w:val="16"/>
                <w:lang w:val="ru-RU"/>
              </w:rPr>
              <w:t>-</w:t>
            </w:r>
            <w:r w:rsidRPr="00C872D5">
              <w:rPr>
                <w:rFonts w:ascii="Arial" w:hAnsi="Arial" w:cs="Arial"/>
                <w:sz w:val="16"/>
                <w:szCs w:val="16"/>
              </w:rPr>
              <w:t>VIII</w:t>
            </w:r>
            <w:r w:rsidRPr="00C872D5">
              <w:rPr>
                <w:rFonts w:ascii="Arial" w:hAnsi="Arial" w:cs="Arial"/>
                <w:sz w:val="16"/>
                <w:szCs w:val="16"/>
                <w:lang w:val="ru-RU"/>
              </w:rPr>
              <w:t xml:space="preserve"> шлюзы Беломорканала). Реабилитирована 22 апреля 1989 г. прокурор Карелии</w:t>
            </w:r>
          </w:p>
          <w:p w14:paraId="2C1FF303" w14:textId="62AC3D59"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i/>
                <w:sz w:val="16"/>
                <w:szCs w:val="16"/>
                <w:lang w:val="ru-RU"/>
              </w:rPr>
              <w:t>Источник: Книга памяти Республики Карелия</w:t>
            </w:r>
            <w:r>
              <w:rPr>
                <w:rFonts w:ascii="Arial" w:hAnsi="Arial" w:cs="Arial"/>
                <w:i/>
                <w:sz w:val="16"/>
                <w:szCs w:val="16"/>
                <w:lang w:val="ru-RU"/>
              </w:rPr>
              <w:t xml:space="preserve">;  </w:t>
            </w:r>
            <w:hyperlink r:id="rId228" w:history="1">
              <w:r w:rsidRPr="005D64D9">
                <w:rPr>
                  <w:rStyle w:val="Hyperlink"/>
                  <w:rFonts w:ascii="Arial" w:hAnsi="Arial" w:cs="Arial"/>
                  <w:b/>
                  <w:bCs/>
                  <w:sz w:val="16"/>
                  <w:szCs w:val="16"/>
                  <w:lang w:val="ru-RU"/>
                </w:rPr>
                <w:t>Открытый список</w:t>
              </w:r>
            </w:hyperlink>
          </w:p>
        </w:tc>
      </w:tr>
      <w:tr w:rsidR="00F76065" w:rsidRPr="00F76065" w14:paraId="778AE849" w14:textId="77777777" w:rsidTr="00FD386B">
        <w:tc>
          <w:tcPr>
            <w:tcW w:w="10530" w:type="dxa"/>
            <w:shd w:val="clear" w:color="auto" w:fill="auto"/>
            <w:vAlign w:val="center"/>
          </w:tcPr>
          <w:p w14:paraId="26FE39EC" w14:textId="1DC71A0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Брюквина Аграфена Ивановна</w:t>
            </w:r>
            <w:r>
              <w:rPr>
                <w:rFonts w:ascii="Arial" w:hAnsi="Arial" w:cs="Arial"/>
                <w:b/>
                <w:bCs/>
                <w:sz w:val="16"/>
                <w:szCs w:val="16"/>
                <w:lang w:val="ru-RU"/>
              </w:rPr>
              <w:t xml:space="preserve"> </w:t>
            </w:r>
            <w:r w:rsidRPr="00C872D5">
              <w:rPr>
                <w:rFonts w:ascii="Arial" w:hAnsi="Arial" w:cs="Arial"/>
                <w:b/>
                <w:bCs/>
                <w:sz w:val="16"/>
                <w:szCs w:val="16"/>
                <w:lang w:val="ru-RU"/>
              </w:rPr>
              <w:t xml:space="preserve"> 58 лет  </w:t>
            </w:r>
          </w:p>
          <w:p w14:paraId="0200E0E4"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9 г., Ленинградская обл., Кирилловский р-н, д. М.Косино; русская; б/п; БОЗ.. Прож.:</w:t>
            </w:r>
            <w:r w:rsidRPr="00C872D5">
              <w:rPr>
                <w:rFonts w:ascii="Arial" w:hAnsi="Arial" w:cs="Arial"/>
                <w:sz w:val="16"/>
                <w:szCs w:val="16"/>
              </w:rPr>
              <w:t> </w:t>
            </w:r>
            <w:r w:rsidRPr="00C872D5">
              <w:rPr>
                <w:rFonts w:ascii="Arial" w:hAnsi="Arial" w:cs="Arial"/>
                <w:sz w:val="16"/>
                <w:szCs w:val="16"/>
                <w:lang w:val="ru-RU"/>
              </w:rPr>
              <w:t>Ленинградская обл., Кирилловский р-н, д. М.Косино. Арестована 30 сентября 1937 г.  Приговорена: особая тройка при УНКВД по Ленинградской обл. 22 октября 1937 г., обв.:</w:t>
            </w:r>
            <w:r w:rsidRPr="00C872D5">
              <w:rPr>
                <w:rFonts w:ascii="Arial" w:hAnsi="Arial" w:cs="Arial"/>
                <w:sz w:val="16"/>
                <w:szCs w:val="16"/>
              </w:rPr>
              <w:t> </w:t>
            </w:r>
            <w:r w:rsidRPr="00C872D5">
              <w:rPr>
                <w:rFonts w:ascii="Arial" w:hAnsi="Arial" w:cs="Arial"/>
                <w:sz w:val="16"/>
                <w:szCs w:val="16"/>
                <w:lang w:val="ru-RU"/>
              </w:rPr>
              <w:t xml:space="preserve">58-10-11 УК РСФСР.  </w:t>
            </w:r>
            <w:r w:rsidRPr="00C872D5">
              <w:rPr>
                <w:rFonts w:ascii="Arial" w:hAnsi="Arial" w:cs="Arial"/>
                <w:sz w:val="16"/>
                <w:szCs w:val="16"/>
              </w:rPr>
              <w:t xml:space="preserve">Расстреляна 30 </w:t>
            </w:r>
            <w:proofErr w:type="spellStart"/>
            <w:r w:rsidRPr="00C872D5">
              <w:rPr>
                <w:rFonts w:ascii="Arial" w:hAnsi="Arial" w:cs="Arial"/>
                <w:sz w:val="16"/>
                <w:szCs w:val="16"/>
              </w:rPr>
              <w:t>октября</w:t>
            </w:r>
            <w:proofErr w:type="spellEnd"/>
            <w:r w:rsidRPr="00C872D5">
              <w:rPr>
                <w:rFonts w:ascii="Arial" w:hAnsi="Arial" w:cs="Arial"/>
                <w:sz w:val="16"/>
                <w:szCs w:val="16"/>
              </w:rPr>
              <w:t xml:space="preserve"> 1937 г.</w:t>
            </w:r>
          </w:p>
          <w:p w14:paraId="7EAABFBE" w14:textId="76C0293F"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i/>
                <w:sz w:val="16"/>
                <w:szCs w:val="16"/>
              </w:rPr>
              <w:t xml:space="preserve">Источник: </w:t>
            </w:r>
            <w:proofErr w:type="spellStart"/>
            <w:r w:rsidRPr="00C872D5">
              <w:rPr>
                <w:rFonts w:ascii="Arial" w:hAnsi="Arial" w:cs="Arial"/>
                <w:i/>
                <w:sz w:val="16"/>
                <w:szCs w:val="16"/>
              </w:rPr>
              <w:t>Ленинградский</w:t>
            </w:r>
            <w:proofErr w:type="spellEnd"/>
            <w:r w:rsidRPr="00C872D5">
              <w:rPr>
                <w:rFonts w:ascii="Arial" w:hAnsi="Arial" w:cs="Arial"/>
                <w:i/>
                <w:sz w:val="16"/>
                <w:szCs w:val="16"/>
              </w:rPr>
              <w:t xml:space="preserve"> </w:t>
            </w:r>
            <w:proofErr w:type="spellStart"/>
            <w:r w:rsidRPr="00C872D5">
              <w:rPr>
                <w:rFonts w:ascii="Arial" w:hAnsi="Arial" w:cs="Arial"/>
                <w:i/>
                <w:sz w:val="16"/>
                <w:szCs w:val="16"/>
              </w:rPr>
              <w:t>мартиролог</w:t>
            </w:r>
            <w:proofErr w:type="spellEnd"/>
            <w:r w:rsidRPr="00C872D5">
              <w:rPr>
                <w:rFonts w:ascii="Arial" w:hAnsi="Arial" w:cs="Arial"/>
                <w:i/>
                <w:sz w:val="16"/>
                <w:szCs w:val="16"/>
              </w:rPr>
              <w:t xml:space="preserve">: 1937-1938, </w:t>
            </w:r>
            <w:r w:rsidRPr="00C872D5">
              <w:rPr>
                <w:rFonts w:ascii="Arial" w:hAnsi="Arial" w:cs="Arial"/>
                <w:i/>
                <w:sz w:val="16"/>
                <w:szCs w:val="16"/>
                <w:lang w:val="ru-RU"/>
              </w:rPr>
              <w:t>том 2</w:t>
            </w:r>
            <w:r>
              <w:rPr>
                <w:rFonts w:ascii="Arial" w:hAnsi="Arial" w:cs="Arial"/>
                <w:i/>
                <w:sz w:val="16"/>
                <w:szCs w:val="16"/>
                <w:lang w:val="ru-RU"/>
              </w:rPr>
              <w:t xml:space="preserve">;  </w:t>
            </w:r>
            <w:hyperlink r:id="rId229" w:history="1">
              <w:r w:rsidRPr="005D64D9">
                <w:rPr>
                  <w:rStyle w:val="Hyperlink"/>
                  <w:rFonts w:ascii="Arial" w:hAnsi="Arial" w:cs="Arial"/>
                  <w:b/>
                  <w:bCs/>
                  <w:sz w:val="16"/>
                  <w:szCs w:val="16"/>
                  <w:lang w:val="ru-RU"/>
                </w:rPr>
                <w:t>Открытый список</w:t>
              </w:r>
            </w:hyperlink>
          </w:p>
        </w:tc>
      </w:tr>
      <w:tr w:rsidR="00F76065" w:rsidRPr="00B624DD" w14:paraId="3F93D272" w14:textId="77777777" w:rsidTr="00FD386B">
        <w:tc>
          <w:tcPr>
            <w:tcW w:w="10530" w:type="dxa"/>
            <w:shd w:val="clear" w:color="auto" w:fill="auto"/>
            <w:vAlign w:val="center"/>
          </w:tcPr>
          <w:p w14:paraId="24FD2446" w14:textId="7A3E3B3B"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рюллова-Шаскольская Надежда Владимировна  51 год  </w:t>
            </w:r>
          </w:p>
          <w:p w14:paraId="1E656880"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1886 г. р., уроженка и жительница г. Ленинград, русская, из дворян, окончила историко-филологическое отделение Высших женских курсов, сотрудничала с партией эсеров, автор работ по истории религий и национальному вопросу, зав. отделом Африки Музея антропологии и этнографии им. Петра Великого, преподаватель вузов. Арестована 25 июля 1922 г. и выслана на 3 года в Среднюю Азию. Вернулась в Ленинград в 1929 г., работала научным сотрудником этнографического отделения Русского музея, Прож.: В. О., пр. Пролетарской Победы, д. 9, кв. 5. Вновь арестована 25 февраля 1933 г. ОСО при Коллегии ОГПУ 28 июня 1933 г. осуждена по ст. ст. 58-10-11 УК РСФСР на 3 года ссылки. Отбывала наказание в г. Ташкент, где работала доцентом кафедры иностранных языков Среднеазиатского финансово-экономического института. Арестована 24 апреля 1937 г. Тройкой НКВД Узбекской ССР приговорена за "антисоветскую агитацию и пропаганду" к ВМН. Расстреляна в г. Ташкент 9 октября 1937 г.</w:t>
            </w:r>
            <w:r w:rsidRPr="00C872D5">
              <w:rPr>
                <w:rFonts w:ascii="Arial" w:hAnsi="Arial" w:cs="Arial"/>
                <w:i/>
                <w:sz w:val="16"/>
                <w:szCs w:val="16"/>
                <w:lang w:val="ru-RU"/>
              </w:rPr>
              <w:t xml:space="preserve"> </w:t>
            </w:r>
          </w:p>
          <w:p w14:paraId="77ACE9D7" w14:textId="3366AC86"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b/>
                <w:bCs/>
                <w:i/>
                <w:sz w:val="16"/>
                <w:szCs w:val="16"/>
                <w:lang w:val="ru-RU"/>
              </w:rPr>
              <w:t xml:space="preserve">Источник: Ленинградский мартиролог: </w:t>
            </w:r>
            <w:proofErr w:type="gramStart"/>
            <w:r w:rsidRPr="00C872D5">
              <w:rPr>
                <w:rFonts w:ascii="Arial" w:hAnsi="Arial" w:cs="Arial"/>
                <w:b/>
                <w:bCs/>
                <w:i/>
                <w:sz w:val="16"/>
                <w:szCs w:val="16"/>
                <w:lang w:val="ru-RU"/>
              </w:rPr>
              <w:t>1937-1938</w:t>
            </w:r>
            <w:proofErr w:type="gramEnd"/>
            <w:r w:rsidRPr="00C872D5">
              <w:rPr>
                <w:rFonts w:ascii="Arial" w:hAnsi="Arial" w:cs="Arial"/>
                <w:b/>
                <w:bCs/>
                <w:i/>
                <w:sz w:val="16"/>
                <w:szCs w:val="16"/>
                <w:lang w:val="ru-RU"/>
              </w:rPr>
              <w:t xml:space="preserve">, том 6,  </w:t>
            </w:r>
            <w:hyperlink r:id="rId230" w:history="1">
              <w:r w:rsidRPr="00C872D5">
                <w:rPr>
                  <w:rStyle w:val="Hyperlink"/>
                  <w:rFonts w:ascii="Arial" w:hAnsi="Arial" w:cs="Arial"/>
                  <w:b/>
                  <w:bCs/>
                  <w:i/>
                  <w:sz w:val="16"/>
                  <w:szCs w:val="16"/>
                  <w:lang w:val="ru-RU"/>
                </w:rPr>
                <w:t>Хронос</w:t>
              </w:r>
            </w:hyperlink>
          </w:p>
        </w:tc>
      </w:tr>
      <w:tr w:rsidR="00F76065" w:rsidRPr="00B624DD" w14:paraId="4D2A8460" w14:textId="77777777" w:rsidTr="00FD386B">
        <w:tc>
          <w:tcPr>
            <w:tcW w:w="10530" w:type="dxa"/>
            <w:shd w:val="clear" w:color="auto" w:fill="auto"/>
            <w:vAlign w:val="center"/>
          </w:tcPr>
          <w:p w14:paraId="73254458" w14:textId="40734B95"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удникова Анисья Ермолаевна   33 года  </w:t>
            </w:r>
          </w:p>
          <w:p w14:paraId="77BBCC44" w14:textId="2A175789"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lastRenderedPageBreak/>
              <w:t>Родилась</w:t>
            </w:r>
            <w:r w:rsidRPr="00C872D5">
              <w:rPr>
                <w:rFonts w:ascii="Arial" w:hAnsi="Arial" w:cs="Arial"/>
                <w:sz w:val="16"/>
                <w:szCs w:val="16"/>
              </w:rPr>
              <w:t> </w:t>
            </w:r>
            <w:r w:rsidRPr="00C872D5">
              <w:rPr>
                <w:rFonts w:ascii="Arial" w:hAnsi="Arial" w:cs="Arial"/>
                <w:sz w:val="16"/>
                <w:szCs w:val="16"/>
                <w:lang w:val="ru-RU"/>
              </w:rPr>
              <w:t>в 1904 г., ст. Мысовая Селенгинского уезда Забайкальской обл.; русская; Работала кассиром-счетоводом в артели "Спартак".. Прож.: г. Чит</w:t>
            </w:r>
            <w:r w:rsidR="006D0FDD">
              <w:rPr>
                <w:rFonts w:ascii="Arial" w:hAnsi="Arial" w:cs="Arial"/>
                <w:sz w:val="16"/>
                <w:szCs w:val="16"/>
                <w:lang w:val="ru-RU"/>
              </w:rPr>
              <w:t>а</w:t>
            </w:r>
            <w:r w:rsidRPr="00C872D5">
              <w:rPr>
                <w:rFonts w:ascii="Arial" w:hAnsi="Arial" w:cs="Arial"/>
                <w:sz w:val="16"/>
                <w:szCs w:val="16"/>
                <w:lang w:val="ru-RU"/>
              </w:rPr>
              <w:t>..  Арестована 9 октября 1937 г.  Приговорена: ОСО НКВД СССР 19 ноября 1937 г., обв.:</w:t>
            </w:r>
            <w:r w:rsidRPr="00C872D5">
              <w:rPr>
                <w:rFonts w:ascii="Arial" w:hAnsi="Arial" w:cs="Arial"/>
                <w:sz w:val="16"/>
                <w:szCs w:val="16"/>
              </w:rPr>
              <w:t> </w:t>
            </w:r>
            <w:r w:rsidRPr="00C872D5">
              <w:rPr>
                <w:rFonts w:ascii="Arial" w:hAnsi="Arial" w:cs="Arial"/>
                <w:sz w:val="16"/>
                <w:szCs w:val="16"/>
                <w:lang w:val="ru-RU"/>
              </w:rPr>
              <w:t>по ст. 58-1а УК РСФСР.  Приговор: к ВМН. Расстреляна 8 декабря 1937 г. Реабилитирована 15 марта 1990 г. прокуратурой Читинской обл.</w:t>
            </w:r>
          </w:p>
          <w:p w14:paraId="55CDA472" w14:textId="7A9846E8"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i/>
                <w:sz w:val="16"/>
                <w:szCs w:val="16"/>
                <w:lang w:val="ru-RU"/>
              </w:rPr>
              <w:t>Источник: Книга памяти Читинской обл.</w:t>
            </w:r>
            <w:r>
              <w:rPr>
                <w:rFonts w:ascii="Arial" w:hAnsi="Arial" w:cs="Arial"/>
                <w:i/>
                <w:sz w:val="16"/>
                <w:szCs w:val="16"/>
                <w:lang w:val="ru-RU"/>
              </w:rPr>
              <w:t xml:space="preserve">;  </w:t>
            </w:r>
            <w:hyperlink r:id="rId231" w:history="1">
              <w:r w:rsidRPr="00C50247">
                <w:rPr>
                  <w:rStyle w:val="Hyperlink"/>
                  <w:rFonts w:ascii="Arial" w:hAnsi="Arial" w:cs="Arial"/>
                  <w:b/>
                  <w:bCs/>
                  <w:sz w:val="16"/>
                  <w:szCs w:val="16"/>
                  <w:lang w:val="ru-RU"/>
                </w:rPr>
                <w:t>Архивная ссылка</w:t>
              </w:r>
            </w:hyperlink>
          </w:p>
        </w:tc>
      </w:tr>
      <w:tr w:rsidR="00F76065" w:rsidRPr="00B624DD" w14:paraId="60E435AB" w14:textId="77777777" w:rsidTr="00FD386B">
        <w:tc>
          <w:tcPr>
            <w:tcW w:w="10530" w:type="dxa"/>
            <w:shd w:val="clear" w:color="auto" w:fill="auto"/>
            <w:vAlign w:val="center"/>
          </w:tcPr>
          <w:p w14:paraId="2DEBDCD4" w14:textId="2227646E"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lastRenderedPageBreak/>
              <w:t xml:space="preserve">Бузикова Анна Григорьевна  44 года  </w:t>
            </w:r>
          </w:p>
          <w:p w14:paraId="4C838695"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3 г., Чита; русская; образование начальное; б/п; парикмахерская РОККа, парикмахер. Прож.: г. Томск.</w:t>
            </w:r>
            <w:r>
              <w:rPr>
                <w:rFonts w:ascii="Arial" w:hAnsi="Arial" w:cs="Arial"/>
                <w:sz w:val="16"/>
                <w:szCs w:val="16"/>
                <w:lang w:val="ru-RU"/>
              </w:rPr>
              <w:t xml:space="preserve"> </w:t>
            </w:r>
            <w:r w:rsidRPr="00C872D5">
              <w:rPr>
                <w:rFonts w:ascii="Arial" w:hAnsi="Arial" w:cs="Arial"/>
                <w:sz w:val="16"/>
                <w:szCs w:val="16"/>
                <w:lang w:val="ru-RU"/>
              </w:rPr>
              <w:t>Арестована 7 октября 1937 г.</w:t>
            </w:r>
            <w:r>
              <w:rPr>
                <w:rFonts w:ascii="Arial" w:hAnsi="Arial" w:cs="Arial"/>
                <w:sz w:val="16"/>
                <w:szCs w:val="16"/>
                <w:lang w:val="ru-RU"/>
              </w:rPr>
              <w:t xml:space="preserve"> </w:t>
            </w:r>
            <w:r w:rsidRPr="00C872D5">
              <w:rPr>
                <w:rFonts w:ascii="Arial" w:hAnsi="Arial" w:cs="Arial"/>
                <w:sz w:val="16"/>
                <w:szCs w:val="16"/>
                <w:lang w:val="ru-RU"/>
              </w:rPr>
              <w:t>Приговорена: 21 ноября 1937 г., обв.:</w:t>
            </w:r>
            <w:r w:rsidRPr="00C872D5">
              <w:rPr>
                <w:rFonts w:ascii="Arial" w:hAnsi="Arial" w:cs="Arial"/>
                <w:sz w:val="16"/>
                <w:szCs w:val="16"/>
              </w:rPr>
              <w:t> </w:t>
            </w:r>
            <w:r w:rsidRPr="00C872D5">
              <w:rPr>
                <w:rFonts w:ascii="Arial" w:hAnsi="Arial" w:cs="Arial"/>
                <w:sz w:val="16"/>
                <w:szCs w:val="16"/>
                <w:lang w:val="ru-RU"/>
              </w:rPr>
              <w:t>агент японский.</w:t>
            </w:r>
            <w:r>
              <w:rPr>
                <w:rFonts w:ascii="Arial" w:hAnsi="Arial" w:cs="Arial"/>
                <w:sz w:val="16"/>
                <w:szCs w:val="16"/>
                <w:lang w:val="ru-RU"/>
              </w:rPr>
              <w:t xml:space="preserve"> </w:t>
            </w:r>
            <w:r w:rsidRPr="00C872D5">
              <w:rPr>
                <w:rFonts w:ascii="Arial" w:hAnsi="Arial" w:cs="Arial"/>
                <w:sz w:val="16"/>
                <w:szCs w:val="16"/>
                <w:lang w:val="ru-RU"/>
              </w:rPr>
              <w:t>Приговор: расстрел Расстреляна 3 декабря 1937 г. Реабилитирована в декабре 1957 г.</w:t>
            </w:r>
          </w:p>
          <w:p w14:paraId="7B49FFB8" w14:textId="6CCEEC99"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i/>
                <w:sz w:val="16"/>
                <w:szCs w:val="16"/>
                <w:lang w:val="ru-RU"/>
              </w:rPr>
              <w:t>Источник: Книга памяти Томской обл.</w:t>
            </w:r>
            <w:r>
              <w:rPr>
                <w:rFonts w:ascii="Arial" w:hAnsi="Arial" w:cs="Arial"/>
                <w:i/>
                <w:sz w:val="16"/>
                <w:szCs w:val="16"/>
                <w:lang w:val="ru-RU"/>
              </w:rPr>
              <w:t xml:space="preserve">;  </w:t>
            </w:r>
            <w:hyperlink r:id="rId232" w:history="1">
              <w:r w:rsidRPr="00A10C07">
                <w:rPr>
                  <w:rStyle w:val="Hyperlink"/>
                  <w:rFonts w:ascii="Arial" w:hAnsi="Arial" w:cs="Arial"/>
                  <w:b/>
                  <w:bCs/>
                  <w:sz w:val="16"/>
                  <w:szCs w:val="16"/>
                  <w:lang w:val="ru-RU"/>
                </w:rPr>
                <w:t>Архивная ссылка</w:t>
              </w:r>
            </w:hyperlink>
          </w:p>
        </w:tc>
      </w:tr>
      <w:tr w:rsidR="00F76065" w:rsidRPr="00B624DD" w14:paraId="5BA6D475" w14:textId="77777777" w:rsidTr="00FD386B">
        <w:tc>
          <w:tcPr>
            <w:tcW w:w="10530" w:type="dxa"/>
            <w:shd w:val="clear" w:color="auto" w:fill="auto"/>
            <w:vAlign w:val="center"/>
          </w:tcPr>
          <w:p w14:paraId="2A317016" w14:textId="5C448682"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узина Ивана Михайловна  40 лет  </w:t>
            </w:r>
          </w:p>
          <w:p w14:paraId="45A5BED4"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7 г., с. Петропавловка; русская; образование низшее; бывший член ВКП(б); весовщица. Прож.:</w:t>
            </w:r>
            <w:r w:rsidRPr="00C872D5">
              <w:rPr>
                <w:rFonts w:ascii="Arial" w:hAnsi="Arial" w:cs="Arial"/>
                <w:sz w:val="16"/>
                <w:szCs w:val="16"/>
              </w:rPr>
              <w:t> </w:t>
            </w:r>
            <w:r w:rsidRPr="00C872D5">
              <w:rPr>
                <w:rFonts w:ascii="Arial" w:hAnsi="Arial" w:cs="Arial"/>
                <w:sz w:val="16"/>
                <w:szCs w:val="16"/>
                <w:lang w:val="ru-RU"/>
              </w:rPr>
              <w:t>с. Толстово-Васюковское.</w:t>
            </w:r>
            <w:r w:rsidRPr="00C872D5">
              <w:rPr>
                <w:rFonts w:ascii="Arial" w:hAnsi="Arial" w:cs="Arial"/>
                <w:sz w:val="16"/>
                <w:szCs w:val="16"/>
                <w:lang w:val="ru-RU"/>
              </w:rPr>
              <w:br/>
              <w:t>Арестована 10 сентября 1937 г., Приговор: расстреляна</w:t>
            </w:r>
          </w:p>
          <w:p w14:paraId="13BD2E53" w14:textId="0296A5C2"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i/>
                <w:sz w:val="16"/>
                <w:szCs w:val="16"/>
                <w:lang w:val="ru-RU"/>
              </w:rPr>
              <w:t>Источник: Книга памяти Ставропольского края</w:t>
            </w:r>
            <w:r>
              <w:rPr>
                <w:rFonts w:ascii="Arial" w:hAnsi="Arial" w:cs="Arial"/>
                <w:i/>
                <w:sz w:val="16"/>
                <w:szCs w:val="16"/>
                <w:lang w:val="ru-RU"/>
              </w:rPr>
              <w:t xml:space="preserve">;  </w:t>
            </w:r>
            <w:hyperlink r:id="rId233" w:history="1">
              <w:r w:rsidRPr="00A10C07">
                <w:rPr>
                  <w:rStyle w:val="Hyperlink"/>
                  <w:rFonts w:ascii="Arial" w:hAnsi="Arial" w:cs="Arial"/>
                  <w:b/>
                  <w:bCs/>
                  <w:sz w:val="16"/>
                  <w:szCs w:val="16"/>
                  <w:lang w:val="ru-RU"/>
                </w:rPr>
                <w:t>Архивная ссылка</w:t>
              </w:r>
            </w:hyperlink>
          </w:p>
        </w:tc>
      </w:tr>
      <w:tr w:rsidR="00F76065" w:rsidRPr="00B624DD" w14:paraId="5FFE6550" w14:textId="77777777" w:rsidTr="00FD386B">
        <w:tc>
          <w:tcPr>
            <w:tcW w:w="10530" w:type="dxa"/>
            <w:shd w:val="clear" w:color="auto" w:fill="auto"/>
            <w:vAlign w:val="center"/>
          </w:tcPr>
          <w:p w14:paraId="3D819337" w14:textId="489AFE2C"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уксгевден Лия Константиновна  39 лет  </w:t>
            </w:r>
            <w:r>
              <w:rPr>
                <w:rFonts w:ascii="Arial" w:hAnsi="Arial" w:cs="Arial"/>
                <w:b/>
                <w:bCs/>
                <w:sz w:val="16"/>
                <w:szCs w:val="16"/>
                <w:lang w:val="ru-RU"/>
              </w:rPr>
              <w:t xml:space="preserve"> </w:t>
            </w:r>
          </w:p>
          <w:p w14:paraId="2EF98710"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sz w:val="16"/>
                <w:szCs w:val="16"/>
                <w:lang w:val="ru-RU"/>
              </w:rPr>
              <w:t>1898 г. р., уроженка г. Пермь, русская, из дворян, б/п, технический переводчик ВНИИ огнеупорных и кислотоупорных материалов, Прож.: г. Ленинград, ул. Чайковского, д. 24, кв. 18. Арестована 8 декабря 1934 г. ОСО при НКВД СССР 28 июня 1935 г. осуждена по ст. ст. 58-10-11 УК РСФСР на 3 года ИТЛ. Отбывала срок в Белбалтлаге, работала медсестрой. Тройкой НКВД Карельской АССР 20 сентября 1937 г. приговорена по ст. ст. 58-10-11 к ВМН. Расстреляна в окрестностях г. Кемь 1 октября 1937 г. (Ее муж Герберт Буксгевден -60лет, расстрелян в г. Красноярск 20 ноября 1937 г.)</w:t>
            </w:r>
          </w:p>
          <w:p w14:paraId="0783A284" w14:textId="35BF41BC"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654F90">
              <w:rPr>
                <w:rFonts w:ascii="Arial" w:hAnsi="Arial" w:cs="Arial"/>
                <w:b/>
                <w:bCs/>
                <w:i/>
                <w:sz w:val="16"/>
                <w:szCs w:val="16"/>
                <w:lang w:val="ru-RU"/>
              </w:rPr>
              <w:t xml:space="preserve">Источник: Ленинградский мартиролог: 1937-1938, </w:t>
            </w:r>
            <w:r w:rsidRPr="00C872D5">
              <w:rPr>
                <w:rFonts w:ascii="Arial" w:hAnsi="Arial" w:cs="Arial"/>
                <w:b/>
                <w:bCs/>
                <w:i/>
                <w:sz w:val="16"/>
                <w:szCs w:val="16"/>
                <w:lang w:val="ru-RU"/>
              </w:rPr>
              <w:t>том 12</w:t>
            </w:r>
            <w:r>
              <w:rPr>
                <w:rFonts w:ascii="Arial" w:hAnsi="Arial" w:cs="Arial"/>
                <w:b/>
                <w:bCs/>
                <w:i/>
                <w:sz w:val="16"/>
                <w:szCs w:val="16"/>
                <w:lang w:val="ru-RU"/>
              </w:rPr>
              <w:t xml:space="preserve">;  </w:t>
            </w:r>
            <w:hyperlink r:id="rId234" w:history="1">
              <w:r w:rsidRPr="00D174D4">
                <w:rPr>
                  <w:rStyle w:val="Hyperlink"/>
                  <w:rFonts w:ascii="Arial" w:hAnsi="Arial" w:cs="Arial"/>
                  <w:b/>
                  <w:bCs/>
                  <w:sz w:val="16"/>
                  <w:szCs w:val="16"/>
                  <w:lang w:val="ru-RU"/>
                </w:rPr>
                <w:t>Архивная ссылка</w:t>
              </w:r>
            </w:hyperlink>
            <w:r w:rsidRPr="00654F90">
              <w:rPr>
                <w:rFonts w:ascii="Arial" w:hAnsi="Arial" w:cs="Arial"/>
                <w:sz w:val="16"/>
                <w:szCs w:val="16"/>
                <w:lang w:val="ru-RU"/>
              </w:rPr>
              <w:t xml:space="preserve"> </w:t>
            </w:r>
          </w:p>
        </w:tc>
      </w:tr>
      <w:tr w:rsidR="00F76065" w:rsidRPr="00B624DD" w14:paraId="2867E0BC" w14:textId="77777777" w:rsidTr="00FD386B">
        <w:tc>
          <w:tcPr>
            <w:tcW w:w="10530" w:type="dxa"/>
            <w:shd w:val="clear" w:color="auto" w:fill="auto"/>
            <w:vAlign w:val="center"/>
          </w:tcPr>
          <w:p w14:paraId="34255534" w14:textId="46806554"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уланова Александра Поликарповна  37 лет     </w:t>
            </w:r>
          </w:p>
          <w:p w14:paraId="17427B9E"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00 г., Свердловская обл., Ирбитский р-н, д. Косари; русская; колхоз им.Сталина. Прож.:</w:t>
            </w:r>
            <w:r w:rsidRPr="00C872D5">
              <w:rPr>
                <w:rFonts w:ascii="Arial" w:hAnsi="Arial" w:cs="Arial"/>
                <w:sz w:val="16"/>
                <w:szCs w:val="16"/>
              </w:rPr>
              <w:t> </w:t>
            </w:r>
            <w:r w:rsidRPr="00C872D5">
              <w:rPr>
                <w:rFonts w:ascii="Arial" w:hAnsi="Arial" w:cs="Arial"/>
                <w:sz w:val="16"/>
                <w:szCs w:val="16"/>
                <w:lang w:val="ru-RU"/>
              </w:rPr>
              <w:t>Свердловская обл., Ирбитский р-н, д. Буланово.  Арестована 8 августа 1937 г.  Приговорена: 17 сентября 1937 г.  Приговор: ВМН Расстреляна 17 сентября 1937 г.</w:t>
            </w:r>
          </w:p>
          <w:p w14:paraId="76013C01" w14:textId="6C8D1A10"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C872D5">
              <w:rPr>
                <w:rFonts w:ascii="Arial" w:hAnsi="Arial" w:cs="Arial"/>
                <w:i/>
                <w:sz w:val="16"/>
                <w:szCs w:val="16"/>
                <w:lang w:val="ru-RU"/>
              </w:rPr>
              <w:t>Источник: Книга памяти Свердловской обл.</w:t>
            </w:r>
            <w:r>
              <w:rPr>
                <w:rFonts w:ascii="Arial" w:hAnsi="Arial" w:cs="Arial"/>
                <w:i/>
                <w:sz w:val="16"/>
                <w:szCs w:val="16"/>
                <w:lang w:val="ru-RU"/>
              </w:rPr>
              <w:t xml:space="preserve">;  </w:t>
            </w:r>
            <w:hyperlink r:id="rId235" w:history="1">
              <w:r w:rsidRPr="00185BC7">
                <w:rPr>
                  <w:rStyle w:val="Hyperlink"/>
                  <w:rFonts w:ascii="Arial" w:hAnsi="Arial" w:cs="Arial"/>
                  <w:b/>
                  <w:bCs/>
                  <w:sz w:val="16"/>
                  <w:szCs w:val="16"/>
                  <w:lang w:val="ru-RU"/>
                </w:rPr>
                <w:t>Открытый список</w:t>
              </w:r>
            </w:hyperlink>
          </w:p>
        </w:tc>
      </w:tr>
      <w:tr w:rsidR="00F76065" w:rsidRPr="00B624DD" w14:paraId="7F85E65D" w14:textId="77777777" w:rsidTr="00FD386B">
        <w:tc>
          <w:tcPr>
            <w:tcW w:w="10530" w:type="dxa"/>
            <w:shd w:val="clear" w:color="auto" w:fill="auto"/>
            <w:vAlign w:val="center"/>
          </w:tcPr>
          <w:p w14:paraId="4EE38269" w14:textId="46BC251A"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b/>
                <w:bCs/>
                <w:sz w:val="16"/>
                <w:szCs w:val="16"/>
                <w:lang w:val="ru-RU"/>
              </w:rPr>
              <w:t>Булина</w:t>
            </w:r>
            <w:r w:rsidRPr="00C872D5">
              <w:rPr>
                <w:rFonts w:ascii="Arial" w:hAnsi="Arial" w:cs="Arial"/>
                <w:b/>
                <w:bCs/>
                <w:sz w:val="16"/>
                <w:szCs w:val="16"/>
              </w:rPr>
              <w:t> </w:t>
            </w:r>
            <w:r w:rsidRPr="00C872D5">
              <w:rPr>
                <w:rFonts w:ascii="Arial" w:hAnsi="Arial" w:cs="Arial"/>
                <w:b/>
                <w:bCs/>
                <w:sz w:val="16"/>
                <w:szCs w:val="16"/>
                <w:lang w:val="ru-RU"/>
              </w:rPr>
              <w:t xml:space="preserve">Екатерина Ивановна  42 года  </w:t>
            </w:r>
          </w:p>
          <w:p w14:paraId="090ED409"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sz w:val="16"/>
                <w:szCs w:val="16"/>
                <w:lang w:val="ru-RU"/>
              </w:rPr>
              <w:t xml:space="preserve">1895 г. р., уроженка д. Лучино (?) Лычковского р-на Лен. обл., русская, б/п, БОЗ и БОМЖ. Арестована 13 июля 1937 г. Особой тройкой УНКВД ЛО 22 августа 1937 г. приговорена к ВМН. Расстреляна в г. Ленинград 24 августа 1937 г. (Нет сведений о реабилитации.) </w:t>
            </w:r>
          </w:p>
          <w:p w14:paraId="02D6A508" w14:textId="18E9013D"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BB5E99">
              <w:rPr>
                <w:rFonts w:ascii="Arial" w:hAnsi="Arial" w:cs="Arial"/>
                <w:b/>
                <w:bCs/>
                <w:i/>
                <w:sz w:val="16"/>
                <w:szCs w:val="16"/>
                <w:lang w:val="ru-RU"/>
              </w:rPr>
              <w:t xml:space="preserve">Источник: Ленинградский мартиролог: 1937-1938, </w:t>
            </w:r>
            <w:r w:rsidRPr="00C872D5">
              <w:rPr>
                <w:rFonts w:ascii="Arial" w:hAnsi="Arial" w:cs="Arial"/>
                <w:b/>
                <w:bCs/>
                <w:i/>
                <w:sz w:val="16"/>
                <w:szCs w:val="16"/>
                <w:lang w:val="ru-RU"/>
              </w:rPr>
              <w:t>том 5</w:t>
            </w:r>
            <w:r>
              <w:rPr>
                <w:rFonts w:ascii="Arial" w:hAnsi="Arial" w:cs="Arial"/>
                <w:b/>
                <w:bCs/>
                <w:i/>
                <w:sz w:val="16"/>
                <w:szCs w:val="16"/>
                <w:lang w:val="ru-RU"/>
              </w:rPr>
              <w:t xml:space="preserve">;  </w:t>
            </w:r>
            <w:hyperlink r:id="rId236" w:history="1">
              <w:r w:rsidRPr="00185BC7">
                <w:rPr>
                  <w:rStyle w:val="Hyperlink"/>
                  <w:rFonts w:ascii="Arial" w:hAnsi="Arial" w:cs="Arial"/>
                  <w:b/>
                  <w:bCs/>
                  <w:sz w:val="16"/>
                  <w:szCs w:val="16"/>
                  <w:lang w:val="ru-RU"/>
                </w:rPr>
                <w:t>Открытый список</w:t>
              </w:r>
            </w:hyperlink>
          </w:p>
        </w:tc>
      </w:tr>
      <w:tr w:rsidR="00F76065" w:rsidRPr="00B624DD" w14:paraId="7E87ED5B" w14:textId="77777777" w:rsidTr="00FD386B">
        <w:tc>
          <w:tcPr>
            <w:tcW w:w="10530" w:type="dxa"/>
            <w:shd w:val="clear" w:color="auto" w:fill="auto"/>
            <w:vAlign w:val="center"/>
          </w:tcPr>
          <w:p w14:paraId="3FA9AE40" w14:textId="3AE82B44"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b/>
                <w:sz w:val="16"/>
                <w:szCs w:val="16"/>
                <w:lang w:val="ru-RU"/>
              </w:rPr>
              <w:t xml:space="preserve">Бурданова Марина Станиславовна  59 лет  </w:t>
            </w:r>
          </w:p>
          <w:p w14:paraId="6B8EA031"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8 г., Киевская обл., Киев.; русская; образование начальное; Педагог. Прож.: г. Алма-Ата..Арестована 24 октября 1937 г. УНКВД Алма-Атинской обл. Приговорена: тройка УНКВД Алма-Атинской обл. 15 ноября 1937 г., обв.:</w:t>
            </w:r>
            <w:r w:rsidRPr="00C872D5">
              <w:rPr>
                <w:rFonts w:ascii="Arial" w:hAnsi="Arial" w:cs="Arial"/>
                <w:sz w:val="16"/>
                <w:szCs w:val="16"/>
              </w:rPr>
              <w:t> </w:t>
            </w:r>
            <w:r w:rsidRPr="00C872D5">
              <w:rPr>
                <w:rFonts w:ascii="Arial" w:hAnsi="Arial" w:cs="Arial"/>
                <w:sz w:val="16"/>
                <w:szCs w:val="16"/>
                <w:lang w:val="ru-RU"/>
              </w:rPr>
              <w:t>58-10 УК РСФСР..</w:t>
            </w:r>
            <w:r w:rsidRPr="00C872D5">
              <w:rPr>
                <w:rFonts w:ascii="Arial" w:hAnsi="Arial" w:cs="Arial"/>
                <w:sz w:val="16"/>
                <w:szCs w:val="16"/>
                <w:lang w:val="ru-RU"/>
              </w:rPr>
              <w:br/>
              <w:t>Приговор: ВМН Реабилитирована 12 мая 1989 г. Прокуратура Казахской ССР УКАЗ ПВС СССР ОТ 16.01.1989</w:t>
            </w:r>
          </w:p>
          <w:p w14:paraId="04C1167A" w14:textId="59A47AED"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C872D5">
              <w:rPr>
                <w:rFonts w:ascii="Arial" w:hAnsi="Arial" w:cs="Arial"/>
                <w:i/>
                <w:sz w:val="16"/>
                <w:szCs w:val="16"/>
                <w:lang w:val="ru-RU"/>
              </w:rPr>
              <w:t>Источник: Сведения ДКНБ РК по г.Алматы</w:t>
            </w:r>
            <w:r>
              <w:rPr>
                <w:rFonts w:ascii="Arial" w:hAnsi="Arial" w:cs="Arial"/>
                <w:i/>
                <w:sz w:val="16"/>
                <w:szCs w:val="16"/>
                <w:lang w:val="ru-RU"/>
              </w:rPr>
              <w:t xml:space="preserve">;  </w:t>
            </w:r>
            <w:hyperlink r:id="rId237" w:history="1">
              <w:r w:rsidRPr="00185BC7">
                <w:rPr>
                  <w:rStyle w:val="Hyperlink"/>
                  <w:rFonts w:ascii="Arial" w:hAnsi="Arial" w:cs="Arial"/>
                  <w:b/>
                  <w:bCs/>
                  <w:sz w:val="16"/>
                  <w:szCs w:val="16"/>
                  <w:lang w:val="ru-RU"/>
                </w:rPr>
                <w:t>Открытый список</w:t>
              </w:r>
            </w:hyperlink>
          </w:p>
        </w:tc>
      </w:tr>
      <w:tr w:rsidR="00F76065" w:rsidRPr="00B624DD" w14:paraId="6624674F" w14:textId="77777777" w:rsidTr="00FD386B">
        <w:tc>
          <w:tcPr>
            <w:tcW w:w="10530" w:type="dxa"/>
            <w:shd w:val="clear" w:color="auto" w:fill="auto"/>
            <w:vAlign w:val="center"/>
          </w:tcPr>
          <w:p w14:paraId="1D9C1E63" w14:textId="77D09ADA"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b/>
                <w:sz w:val="16"/>
                <w:szCs w:val="16"/>
                <w:lang w:val="ru-RU"/>
              </w:rPr>
              <w:t xml:space="preserve">Бурлакова Анна Арсентьевна   38 лет  </w:t>
            </w:r>
          </w:p>
          <w:p w14:paraId="094689E5"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9 г., г. Омск; русская; образование среднее; б/п; Гос. институт театрального искусства: машинистка. Прож.: г. Москва, Самарский пер., д. 15. кв. 8.  Арестована 23 сентября 1937 г.  Приговорена: Комиссией НКВД СССР 28 ноября 1937 г., обв.:</w:t>
            </w:r>
            <w:r w:rsidRPr="00C872D5">
              <w:rPr>
                <w:rFonts w:ascii="Arial" w:hAnsi="Arial" w:cs="Arial"/>
                <w:sz w:val="16"/>
                <w:szCs w:val="16"/>
              </w:rPr>
              <w:t> </w:t>
            </w:r>
            <w:r w:rsidRPr="00C872D5">
              <w:rPr>
                <w:rFonts w:ascii="Arial" w:hAnsi="Arial" w:cs="Arial"/>
                <w:sz w:val="16"/>
                <w:szCs w:val="16"/>
                <w:lang w:val="ru-RU"/>
              </w:rPr>
              <w:t>шпионаже в пользу Японии.</w:t>
            </w:r>
            <w:r w:rsidRPr="00C872D5">
              <w:rPr>
                <w:rFonts w:ascii="Arial" w:hAnsi="Arial" w:cs="Arial"/>
                <w:sz w:val="16"/>
                <w:szCs w:val="16"/>
                <w:lang w:val="ru-RU"/>
              </w:rPr>
              <w:br/>
              <w:t>Расстреляна 9 декабря 1937 г. Место захоронения</w:t>
            </w:r>
            <w:r w:rsidRPr="00C872D5">
              <w:rPr>
                <w:rFonts w:ascii="Arial" w:hAnsi="Arial" w:cs="Arial"/>
                <w:sz w:val="16"/>
                <w:szCs w:val="16"/>
              </w:rPr>
              <w:t> </w:t>
            </w:r>
            <w:r w:rsidRPr="00C872D5">
              <w:rPr>
                <w:rFonts w:ascii="Arial" w:hAnsi="Arial" w:cs="Arial"/>
                <w:sz w:val="16"/>
                <w:szCs w:val="16"/>
                <w:lang w:val="ru-RU"/>
              </w:rPr>
              <w:t xml:space="preserve"> -  Московская обл., Бутово. Реабилитирована в октябре 1957 г.</w:t>
            </w:r>
          </w:p>
          <w:p w14:paraId="7F0E6422" w14:textId="7224C611"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sz w:val="16"/>
                <w:szCs w:val="16"/>
                <w:lang w:val="ru-RU"/>
              </w:rPr>
            </w:pPr>
            <w:r w:rsidRPr="00C872D5">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238" w:history="1">
              <w:r w:rsidRPr="00C50247">
                <w:rPr>
                  <w:rStyle w:val="Hyperlink"/>
                  <w:rFonts w:ascii="Arial" w:hAnsi="Arial" w:cs="Arial"/>
                  <w:b/>
                  <w:bCs/>
                  <w:sz w:val="16"/>
                  <w:szCs w:val="16"/>
                  <w:lang w:val="ru-RU"/>
                </w:rPr>
                <w:t>Архивная ссылка</w:t>
              </w:r>
            </w:hyperlink>
          </w:p>
        </w:tc>
      </w:tr>
      <w:tr w:rsidR="00F76065" w:rsidRPr="00B624DD" w14:paraId="6C1A79F2" w14:textId="77777777" w:rsidTr="00FD386B">
        <w:tc>
          <w:tcPr>
            <w:tcW w:w="10530" w:type="dxa"/>
            <w:shd w:val="clear" w:color="auto" w:fill="auto"/>
            <w:vAlign w:val="center"/>
          </w:tcPr>
          <w:p w14:paraId="4EC5325F" w14:textId="18D1A485"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C872D5">
              <w:rPr>
                <w:rFonts w:ascii="Arial" w:hAnsi="Arial" w:cs="Arial"/>
                <w:b/>
                <w:bCs/>
                <w:sz w:val="16"/>
                <w:szCs w:val="16"/>
                <w:lang w:val="ru-RU"/>
              </w:rPr>
              <w:t xml:space="preserve">Бурхович Ольга Тихоновна  44 года  </w:t>
            </w:r>
          </w:p>
          <w:p w14:paraId="7E2A5148"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sz w:val="16"/>
                <w:szCs w:val="16"/>
                <w:lang w:val="ru-RU"/>
              </w:rPr>
              <w:t>1893 г.р., м.р.: ст. Суворовская, русская, образование: низшее, б/п, работала по найму, прож.: г. Ессентуки, арестована 01.09.1937</w:t>
            </w:r>
          </w:p>
          <w:p w14:paraId="387D3124"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sz w:val="16"/>
                <w:szCs w:val="16"/>
                <w:lang w:val="ru-RU"/>
              </w:rPr>
              <w:t>Приговор: ВМН. Расстреляна</w:t>
            </w:r>
          </w:p>
          <w:p w14:paraId="3DFB4889" w14:textId="35D300D4"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C872D5">
              <w:rPr>
                <w:rFonts w:ascii="Arial" w:hAnsi="Arial" w:cs="Arial"/>
                <w:sz w:val="16"/>
                <w:szCs w:val="16"/>
                <w:lang w:val="ru-RU"/>
              </w:rPr>
              <w:t>Источник: Книга памяти Ставропольского края , т.03</w:t>
            </w:r>
            <w:r>
              <w:rPr>
                <w:rFonts w:ascii="Arial" w:hAnsi="Arial" w:cs="Arial"/>
                <w:sz w:val="16"/>
                <w:szCs w:val="16"/>
                <w:lang w:val="ru-RU"/>
              </w:rPr>
              <w:t xml:space="preserve">;  </w:t>
            </w:r>
            <w:hyperlink r:id="rId239" w:history="1">
              <w:r>
                <w:rPr>
                  <w:rStyle w:val="Hyperlink"/>
                  <w:rFonts w:ascii="Arial" w:hAnsi="Arial" w:cs="Arial"/>
                  <w:b/>
                  <w:bCs/>
                  <w:color w:val="000084"/>
                  <w:sz w:val="18"/>
                  <w:szCs w:val="18"/>
                  <w:lang w:val="ru-RU"/>
                </w:rPr>
                <w:t>Открытый список</w:t>
              </w:r>
            </w:hyperlink>
          </w:p>
        </w:tc>
      </w:tr>
      <w:tr w:rsidR="00F76065" w:rsidRPr="00B624DD" w14:paraId="332EB142" w14:textId="77777777" w:rsidTr="00FD386B">
        <w:tc>
          <w:tcPr>
            <w:tcW w:w="10530" w:type="dxa"/>
            <w:shd w:val="clear" w:color="auto" w:fill="auto"/>
            <w:vAlign w:val="center"/>
          </w:tcPr>
          <w:p w14:paraId="2152F3D1" w14:textId="3DA1379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урыкина Капиталина Финогеновна  43 года  </w:t>
            </w:r>
          </w:p>
          <w:p w14:paraId="06604D4E"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4 г., Томская губ.; русская; единоличница. Прож.:</w:t>
            </w:r>
            <w:r w:rsidRPr="00C872D5">
              <w:rPr>
                <w:rFonts w:ascii="Arial" w:hAnsi="Arial" w:cs="Arial"/>
                <w:sz w:val="16"/>
                <w:szCs w:val="16"/>
              </w:rPr>
              <w:t> </w:t>
            </w:r>
            <w:r w:rsidRPr="00C872D5">
              <w:rPr>
                <w:rFonts w:ascii="Arial" w:hAnsi="Arial" w:cs="Arial"/>
                <w:sz w:val="16"/>
                <w:szCs w:val="16"/>
                <w:lang w:val="ru-RU"/>
              </w:rPr>
              <w:t>Троицкий р-н, п. Н-Боровлянка. Арестована 28 июля 1937 г.</w:t>
            </w:r>
            <w:r w:rsidRPr="00C872D5">
              <w:rPr>
                <w:rFonts w:ascii="Arial" w:hAnsi="Arial" w:cs="Arial"/>
                <w:sz w:val="16"/>
                <w:szCs w:val="16"/>
                <w:lang w:val="ru-RU"/>
              </w:rPr>
              <w:br/>
              <w:t>Приговорена: тройка при УНКВД по Запсибкраю 13 сентября 1937 г., обв.:</w:t>
            </w:r>
            <w:r w:rsidRPr="00C872D5">
              <w:rPr>
                <w:rFonts w:ascii="Arial" w:hAnsi="Arial" w:cs="Arial"/>
                <w:sz w:val="16"/>
                <w:szCs w:val="16"/>
              </w:rPr>
              <w:t> </w:t>
            </w:r>
            <w:r w:rsidRPr="00C872D5">
              <w:rPr>
                <w:rFonts w:ascii="Arial" w:hAnsi="Arial" w:cs="Arial"/>
                <w:sz w:val="16"/>
                <w:szCs w:val="16"/>
                <w:lang w:val="ru-RU"/>
              </w:rPr>
              <w:t>по ст. 58-2, 9, 10, 11. Приговор: ВМН. Расстреляна 22 сентября 1937 г. Реабилитирована 28 апреля 1959 г. Алтайским крайсудом дело прекращено за отсутствием состава преступления</w:t>
            </w:r>
          </w:p>
          <w:p w14:paraId="22F52F92" w14:textId="37825B8A"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C872D5">
              <w:rPr>
                <w:rFonts w:ascii="Arial" w:hAnsi="Arial" w:cs="Arial"/>
                <w:i/>
                <w:sz w:val="16"/>
                <w:szCs w:val="16"/>
                <w:lang w:val="ru-RU"/>
              </w:rPr>
              <w:t>Источник: Книга памяти Алтайского края</w:t>
            </w:r>
            <w:r>
              <w:rPr>
                <w:rFonts w:ascii="Arial" w:hAnsi="Arial" w:cs="Arial"/>
                <w:i/>
                <w:sz w:val="16"/>
                <w:szCs w:val="16"/>
                <w:lang w:val="ru-RU"/>
              </w:rPr>
              <w:t xml:space="preserve">;  </w:t>
            </w:r>
            <w:hyperlink r:id="rId240" w:history="1">
              <w:r>
                <w:rPr>
                  <w:rStyle w:val="Hyperlink"/>
                  <w:rFonts w:ascii="Arial" w:hAnsi="Arial" w:cs="Arial"/>
                  <w:b/>
                  <w:bCs/>
                  <w:color w:val="000084"/>
                  <w:sz w:val="18"/>
                  <w:szCs w:val="18"/>
                  <w:lang w:val="ru-RU"/>
                </w:rPr>
                <w:t>Открытый список</w:t>
              </w:r>
            </w:hyperlink>
          </w:p>
        </w:tc>
      </w:tr>
      <w:tr w:rsidR="00F76065" w:rsidRPr="00B624DD" w14:paraId="4B9A3837" w14:textId="77777777" w:rsidTr="00FD386B">
        <w:tc>
          <w:tcPr>
            <w:tcW w:w="10530" w:type="dxa"/>
            <w:shd w:val="clear" w:color="auto" w:fill="auto"/>
            <w:vAlign w:val="center"/>
          </w:tcPr>
          <w:p w14:paraId="766B773C" w14:textId="6CDE7B50"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b/>
                <w:bCs/>
                <w:sz w:val="16"/>
                <w:szCs w:val="16"/>
                <w:lang w:val="ru-RU"/>
              </w:rPr>
              <w:t>Бусарова</w:t>
            </w:r>
            <w:r w:rsidRPr="00C872D5">
              <w:rPr>
                <w:rFonts w:ascii="Arial" w:hAnsi="Arial" w:cs="Arial"/>
                <w:b/>
                <w:bCs/>
                <w:sz w:val="16"/>
                <w:szCs w:val="16"/>
              </w:rPr>
              <w:t> </w:t>
            </w:r>
            <w:r w:rsidRPr="00C872D5">
              <w:rPr>
                <w:rFonts w:ascii="Arial" w:hAnsi="Arial" w:cs="Arial"/>
                <w:b/>
                <w:bCs/>
                <w:sz w:val="16"/>
                <w:szCs w:val="16"/>
                <w:lang w:val="ru-RU"/>
              </w:rPr>
              <w:t xml:space="preserve">Анна Васильевна  55 лет  </w:t>
            </w:r>
          </w:p>
          <w:p w14:paraId="13CA3029"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sz w:val="16"/>
                <w:szCs w:val="16"/>
                <w:lang w:val="ru-RU"/>
              </w:rPr>
              <w:t>1882 г. р., уроженка и жительница с. Мегра Белозерского р-на Лен. обл., русская, б/п, колхозница. Арестована 22 августа 1937 г. Особой тройкой УНКВД ЛО 4 октября 1937 г. приговорена по ст. ст. 58-10-11; 17-58-8 УК РСФСР (за "участие в к/р повстанческой организации церковников") к ВМН. Расстреляна в г. Ленинград 9 октября 1937 г.</w:t>
            </w:r>
          </w:p>
          <w:p w14:paraId="2637F40C" w14:textId="4EA65602"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C872D5">
              <w:rPr>
                <w:rFonts w:ascii="Arial" w:hAnsi="Arial" w:cs="Arial"/>
                <w:i/>
                <w:sz w:val="16"/>
                <w:szCs w:val="16"/>
                <w:lang w:val="ru-RU"/>
              </w:rPr>
              <w:t>Источник: Ленинградский мартиролог: 1937-1938, том 2</w:t>
            </w:r>
            <w:r>
              <w:rPr>
                <w:rFonts w:ascii="Arial" w:hAnsi="Arial" w:cs="Arial"/>
                <w:i/>
                <w:sz w:val="16"/>
                <w:szCs w:val="16"/>
                <w:lang w:val="ru-RU"/>
              </w:rPr>
              <w:t xml:space="preserve">;  </w:t>
            </w:r>
            <w:hyperlink r:id="rId241" w:history="1">
              <w:r w:rsidRPr="00C50247">
                <w:rPr>
                  <w:rStyle w:val="Hyperlink"/>
                  <w:rFonts w:ascii="Arial" w:hAnsi="Arial" w:cs="Arial"/>
                  <w:b/>
                  <w:bCs/>
                  <w:sz w:val="16"/>
                  <w:szCs w:val="16"/>
                  <w:lang w:val="ru-RU"/>
                </w:rPr>
                <w:t>Архивная ссылка</w:t>
              </w:r>
            </w:hyperlink>
          </w:p>
        </w:tc>
      </w:tr>
      <w:tr w:rsidR="00F76065" w:rsidRPr="00F76065" w14:paraId="3A84E25C" w14:textId="77777777" w:rsidTr="00FD386B">
        <w:tc>
          <w:tcPr>
            <w:tcW w:w="10530" w:type="dxa"/>
            <w:shd w:val="clear" w:color="auto" w:fill="auto"/>
            <w:vAlign w:val="center"/>
          </w:tcPr>
          <w:p w14:paraId="16ECBA6B" w14:textId="2E2D95A3" w:rsidR="00F76065" w:rsidRPr="00C872D5" w:rsidRDefault="00F76065" w:rsidP="00F76065">
            <w:pPr>
              <w:pStyle w:val="BodyText"/>
              <w:spacing w:after="0" w:line="240" w:lineRule="auto"/>
              <w:rPr>
                <w:rFonts w:ascii="Arial" w:hAnsi="Arial" w:cs="Arial"/>
                <w:sz w:val="16"/>
                <w:szCs w:val="16"/>
                <w:lang w:val="ru-RU"/>
              </w:rPr>
            </w:pPr>
            <w:r w:rsidRPr="00C872D5">
              <w:rPr>
                <w:rFonts w:ascii="Arial" w:hAnsi="Arial" w:cs="Arial"/>
                <w:b/>
                <w:bCs/>
                <w:sz w:val="16"/>
                <w:szCs w:val="16"/>
                <w:lang w:val="ru-RU"/>
              </w:rPr>
              <w:t xml:space="preserve">Бусыгина Александра Семеновна  50 лет  </w:t>
            </w:r>
          </w:p>
          <w:p w14:paraId="12B849EE" w14:textId="77777777" w:rsidR="00F76065" w:rsidRPr="00C872D5" w:rsidRDefault="00F76065" w:rsidP="00F76065">
            <w:pPr>
              <w:pStyle w:val="BodyText"/>
              <w:spacing w:after="0" w:line="240" w:lineRule="auto"/>
              <w:rPr>
                <w:rFonts w:ascii="Arial" w:hAnsi="Arial" w:cs="Arial"/>
                <w:sz w:val="16"/>
                <w:szCs w:val="16"/>
              </w:rPr>
            </w:pPr>
            <w:r w:rsidRPr="00C872D5">
              <w:rPr>
                <w:rFonts w:ascii="Arial" w:hAnsi="Arial" w:cs="Arial"/>
                <w:sz w:val="16"/>
                <w:szCs w:val="16"/>
                <w:lang w:val="ru-RU"/>
              </w:rPr>
              <w:t xml:space="preserve">1887 , урож. г. Усолье Иркутской губ. </w:t>
            </w:r>
            <w:r>
              <w:rPr>
                <w:rFonts w:ascii="Arial" w:hAnsi="Arial" w:cs="Arial"/>
                <w:sz w:val="16"/>
                <w:szCs w:val="16"/>
                <w:lang w:val="ru-RU"/>
              </w:rPr>
              <w:t>р</w:t>
            </w:r>
            <w:r w:rsidRPr="00C872D5">
              <w:rPr>
                <w:rFonts w:ascii="Arial" w:hAnsi="Arial" w:cs="Arial"/>
                <w:sz w:val="16"/>
                <w:szCs w:val="16"/>
                <w:lang w:val="ru-RU"/>
              </w:rPr>
              <w:t xml:space="preserve">усская. Образование среднее спец. Прож. в с. Болотное Новосибирской обл. Завхоз в детском саду на ст. Болотное. Арестована 24.09.1937 по обвинен. в диверсион. деятельности и к.р. агитации, ст. 58-9,10,11 УК РСФСР. Постановлением тройки УНКВД по НСО от 25.11.1937 приговорена к ВМН. Расстреляна 27.11.1937. </w:t>
            </w:r>
            <w:proofErr w:type="spellStart"/>
            <w:r w:rsidRPr="00C872D5">
              <w:rPr>
                <w:rFonts w:ascii="Arial" w:hAnsi="Arial" w:cs="Arial"/>
                <w:sz w:val="16"/>
                <w:szCs w:val="16"/>
              </w:rPr>
              <w:t>Реабилитирована</w:t>
            </w:r>
            <w:proofErr w:type="spellEnd"/>
            <w:r w:rsidRPr="00C872D5">
              <w:rPr>
                <w:rFonts w:ascii="Arial" w:hAnsi="Arial" w:cs="Arial"/>
                <w:sz w:val="16"/>
                <w:szCs w:val="16"/>
              </w:rPr>
              <w:t xml:space="preserve"> 21.03.1989.</w:t>
            </w:r>
          </w:p>
          <w:p w14:paraId="19C1CA91" w14:textId="42F8E5A2"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417C45">
              <w:rPr>
                <w:rFonts w:ascii="Arial" w:hAnsi="Arial" w:cs="Arial"/>
                <w:sz w:val="16"/>
                <w:szCs w:val="16"/>
                <w:lang w:val="ru-RU"/>
              </w:rPr>
              <w:t xml:space="preserve">Источник: Книга памяти Новосибирской области. </w:t>
            </w:r>
            <w:proofErr w:type="spellStart"/>
            <w:r w:rsidRPr="00C872D5">
              <w:rPr>
                <w:rFonts w:ascii="Arial" w:hAnsi="Arial" w:cs="Arial"/>
                <w:sz w:val="16"/>
                <w:szCs w:val="16"/>
              </w:rPr>
              <w:t>Том</w:t>
            </w:r>
            <w:proofErr w:type="spellEnd"/>
            <w:r w:rsidRPr="00C872D5">
              <w:rPr>
                <w:rFonts w:ascii="Arial" w:hAnsi="Arial" w:cs="Arial"/>
                <w:sz w:val="16"/>
                <w:szCs w:val="16"/>
              </w:rPr>
              <w:t xml:space="preserve"> 4</w:t>
            </w:r>
            <w:r>
              <w:rPr>
                <w:rFonts w:ascii="Arial" w:hAnsi="Arial" w:cs="Arial"/>
                <w:sz w:val="16"/>
                <w:szCs w:val="16"/>
                <w:lang w:val="ru-RU"/>
              </w:rPr>
              <w:t xml:space="preserve">;  </w:t>
            </w:r>
            <w:hyperlink r:id="rId242" w:history="1">
              <w:r w:rsidRPr="00DE5D67">
                <w:rPr>
                  <w:rStyle w:val="Hyperlink"/>
                  <w:rFonts w:ascii="Arial" w:hAnsi="Arial" w:cs="Arial"/>
                  <w:b/>
                  <w:bCs/>
                  <w:sz w:val="16"/>
                  <w:szCs w:val="16"/>
                  <w:lang w:val="ru-RU"/>
                </w:rPr>
                <w:t>Открытый список</w:t>
              </w:r>
            </w:hyperlink>
          </w:p>
        </w:tc>
      </w:tr>
      <w:tr w:rsidR="00F76065" w:rsidRPr="00B624DD" w14:paraId="58E07196" w14:textId="77777777" w:rsidTr="00FD386B">
        <w:tc>
          <w:tcPr>
            <w:tcW w:w="10530" w:type="dxa"/>
            <w:shd w:val="clear" w:color="auto" w:fill="auto"/>
            <w:vAlign w:val="center"/>
          </w:tcPr>
          <w:p w14:paraId="35726DEC" w14:textId="25D26582"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sz w:val="16"/>
                <w:szCs w:val="16"/>
                <w:lang w:val="ru-RU"/>
              </w:rPr>
              <w:t xml:space="preserve">Бусыгина Валентина Ивановна  26 лет  </w:t>
            </w:r>
          </w:p>
          <w:p w14:paraId="01EFB5D4"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911 г., г. Харбин, Сев. Маньчжурия; русская; образование среднее; б/п; Гос. институт по проектированию производствен. предприятий рыбн. пром: управ. делами. Прож.:</w:t>
            </w:r>
            <w:r w:rsidRPr="00C872D5">
              <w:rPr>
                <w:rFonts w:ascii="Arial" w:hAnsi="Arial" w:cs="Arial"/>
                <w:sz w:val="16"/>
                <w:szCs w:val="16"/>
              </w:rPr>
              <w:t> </w:t>
            </w:r>
            <w:r w:rsidRPr="00C872D5">
              <w:rPr>
                <w:rFonts w:ascii="Arial" w:hAnsi="Arial" w:cs="Arial"/>
                <w:sz w:val="16"/>
                <w:szCs w:val="16"/>
                <w:lang w:val="ru-RU"/>
              </w:rPr>
              <w:t>ст. Быково Ленинской ж. д., Верхняя ул., д. 16.   Арестована 11 сентября 1937 г.</w:t>
            </w:r>
            <w:r w:rsidRPr="00C872D5">
              <w:rPr>
                <w:rFonts w:ascii="Arial" w:hAnsi="Arial" w:cs="Arial"/>
                <w:sz w:val="16"/>
                <w:szCs w:val="16"/>
                <w:lang w:val="ru-RU"/>
              </w:rPr>
              <w:br/>
              <w:t>Приговорена: Комиссией НКВД СССР 28 ноября 1937 г., обв.:</w:t>
            </w:r>
            <w:r w:rsidRPr="00C872D5">
              <w:rPr>
                <w:rFonts w:ascii="Arial" w:hAnsi="Arial" w:cs="Arial"/>
                <w:sz w:val="16"/>
                <w:szCs w:val="16"/>
              </w:rPr>
              <w:t> </w:t>
            </w:r>
            <w:r w:rsidRPr="00C872D5">
              <w:rPr>
                <w:rFonts w:ascii="Arial" w:hAnsi="Arial" w:cs="Arial"/>
                <w:sz w:val="16"/>
                <w:szCs w:val="16"/>
                <w:lang w:val="ru-RU"/>
              </w:rPr>
              <w:t>к/р шпионской работе.</w:t>
            </w:r>
            <w:r w:rsidRPr="00C872D5">
              <w:rPr>
                <w:rFonts w:ascii="Arial" w:hAnsi="Arial" w:cs="Arial"/>
                <w:sz w:val="16"/>
                <w:szCs w:val="16"/>
                <w:lang w:val="ru-RU"/>
              </w:rPr>
              <w:br/>
              <w:t>Расстреляна 4 декабря 1937 г. Место захоронения - Московская обл., Бутово. Реабилитирована в августе 1957 г.</w:t>
            </w:r>
          </w:p>
          <w:p w14:paraId="2DC0CF60" w14:textId="641F373E" w:rsidR="00F76065" w:rsidRPr="00C872D5" w:rsidRDefault="00F76065" w:rsidP="00F76065">
            <w:pPr>
              <w:rPr>
                <w:rFonts w:ascii="Arial" w:hAnsi="Arial" w:cs="Arial"/>
                <w:b/>
                <w:bCs/>
                <w:sz w:val="16"/>
                <w:szCs w:val="16"/>
                <w:lang w:val="ru-RU"/>
              </w:rPr>
            </w:pPr>
            <w:r w:rsidRPr="00C872D5">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243" w:history="1">
              <w:r w:rsidRPr="00DE5D67">
                <w:rPr>
                  <w:rStyle w:val="Hyperlink"/>
                  <w:rFonts w:ascii="Arial" w:hAnsi="Arial" w:cs="Arial"/>
                  <w:b/>
                  <w:bCs/>
                  <w:sz w:val="16"/>
                  <w:szCs w:val="16"/>
                  <w:lang w:val="ru-RU"/>
                </w:rPr>
                <w:t>Открытый список</w:t>
              </w:r>
            </w:hyperlink>
          </w:p>
        </w:tc>
      </w:tr>
      <w:tr w:rsidR="00F76065" w:rsidRPr="00B624DD" w14:paraId="1B0EDD47" w14:textId="77777777" w:rsidTr="00FD386B">
        <w:tc>
          <w:tcPr>
            <w:tcW w:w="10530" w:type="dxa"/>
            <w:shd w:val="clear" w:color="auto" w:fill="auto"/>
            <w:vAlign w:val="center"/>
          </w:tcPr>
          <w:p w14:paraId="244BB001" w14:textId="138CF728"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sz w:val="16"/>
                <w:szCs w:val="16"/>
                <w:lang w:val="ru-RU"/>
              </w:rPr>
              <w:t xml:space="preserve">Бутвилович Серафима Васильевна   40 лет  </w:t>
            </w:r>
          </w:p>
          <w:p w14:paraId="06ABED95" w14:textId="5C85FF14"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7 г. русская; рабочая шорно-седельная фабрики. Прож.:</w:t>
            </w:r>
            <w:r w:rsidRPr="00C872D5">
              <w:rPr>
                <w:rFonts w:ascii="Arial" w:hAnsi="Arial" w:cs="Arial"/>
                <w:sz w:val="16"/>
                <w:szCs w:val="16"/>
              </w:rPr>
              <w:t> </w:t>
            </w:r>
            <w:r w:rsidRPr="00C872D5">
              <w:rPr>
                <w:rFonts w:ascii="Arial" w:hAnsi="Arial" w:cs="Arial"/>
                <w:sz w:val="16"/>
                <w:szCs w:val="16"/>
                <w:lang w:val="ru-RU"/>
              </w:rPr>
              <w:t>г. Богородск.  Арестована 4 сентября 1937 г.</w:t>
            </w:r>
            <w:r w:rsidRPr="00C872D5">
              <w:rPr>
                <w:rFonts w:ascii="Arial" w:hAnsi="Arial" w:cs="Arial"/>
                <w:sz w:val="16"/>
                <w:szCs w:val="16"/>
                <w:lang w:val="ru-RU"/>
              </w:rPr>
              <w:br/>
              <w:t>Приговорена: Особое совещание 31 декабря 1937 г., обв.:</w:t>
            </w:r>
            <w:r w:rsidRPr="00C872D5">
              <w:rPr>
                <w:rFonts w:ascii="Arial" w:hAnsi="Arial" w:cs="Arial"/>
                <w:sz w:val="16"/>
                <w:szCs w:val="16"/>
              </w:rPr>
              <w:t> </w:t>
            </w:r>
            <w:r w:rsidRPr="00C872D5">
              <w:rPr>
                <w:rFonts w:ascii="Arial" w:hAnsi="Arial" w:cs="Arial"/>
                <w:sz w:val="16"/>
                <w:szCs w:val="16"/>
                <w:lang w:val="ru-RU"/>
              </w:rPr>
              <w:t>58-6-8.  Приговор: ВМН Расстреляна 10 ноября 1937 г.</w:t>
            </w:r>
          </w:p>
          <w:p w14:paraId="6E8C6516" w14:textId="0CC63118"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C872D5">
              <w:rPr>
                <w:rFonts w:ascii="Arial" w:hAnsi="Arial" w:cs="Arial"/>
                <w:i/>
                <w:sz w:val="16"/>
                <w:szCs w:val="16"/>
                <w:lang w:val="ru-RU"/>
              </w:rPr>
              <w:t>Источник: Книга памяти Нижегородской обл.</w:t>
            </w:r>
            <w:r>
              <w:rPr>
                <w:rFonts w:ascii="Arial" w:hAnsi="Arial" w:cs="Arial"/>
                <w:i/>
                <w:sz w:val="16"/>
                <w:szCs w:val="16"/>
                <w:lang w:val="ru-RU"/>
              </w:rPr>
              <w:t xml:space="preserve">;  </w:t>
            </w:r>
            <w:hyperlink r:id="rId244" w:history="1">
              <w:r w:rsidRPr="00DE5D67">
                <w:rPr>
                  <w:rStyle w:val="Hyperlink"/>
                  <w:rFonts w:ascii="Arial" w:hAnsi="Arial" w:cs="Arial"/>
                  <w:b/>
                  <w:bCs/>
                  <w:sz w:val="16"/>
                  <w:szCs w:val="16"/>
                  <w:lang w:val="ru-RU"/>
                </w:rPr>
                <w:t>Открытый список</w:t>
              </w:r>
            </w:hyperlink>
          </w:p>
        </w:tc>
      </w:tr>
      <w:tr w:rsidR="00F76065" w:rsidRPr="00B624DD" w14:paraId="58DAE33C" w14:textId="77777777" w:rsidTr="00FD386B">
        <w:tc>
          <w:tcPr>
            <w:tcW w:w="10530" w:type="dxa"/>
            <w:shd w:val="clear" w:color="auto" w:fill="auto"/>
            <w:vAlign w:val="center"/>
          </w:tcPr>
          <w:p w14:paraId="604C5F6B" w14:textId="21F28596"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b/>
                <w:bCs/>
                <w:sz w:val="16"/>
                <w:szCs w:val="16"/>
                <w:lang w:val="ru-RU"/>
              </w:rPr>
              <w:lastRenderedPageBreak/>
              <w:t xml:space="preserve">Бухарцева Вера Васильевна  42 года  </w:t>
            </w:r>
          </w:p>
          <w:p w14:paraId="6CF577EA"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sz w:val="16"/>
                <w:szCs w:val="16"/>
                <w:lang w:val="ru-RU"/>
              </w:rPr>
              <w:t xml:space="preserve">1895 г. р., уроженка с. Пономаревка Бугурусланского у. Самарской губ., русская, окончила Киевские женские курсы, член ВКП(б) в 1917-1928 гг., экономист Шахтстроя, Прож.: г. Днепропетровск, Комсомольская ул., д. 4, кв. 11. Судима в 1928 г. по ст. 58-10 УК РСФСР на 3 года ссылки в Сибирь. Вторично арестована в г. Ленинград 14 января 1933 г. ОСО при Коллегии ОГПУ 27 апреля 1933 г. осуждена по ст. ст. 58-10-11 на 3 года политизолятора, содержалась в Суздальском политизоляторе, где неоднократно объявляла голодовку. В 1936 г. освобождена и выслана в Ташкент. Военной Коллегией Верховного суда СССР 10 ноября 1936 г. осуждена на 10 лет тюрьмы. Отбывала наказание в Соловках. Особой тройкой УНКВД ЛО 9 октября 1937 г. приговорена к ВМН. Расстреляна в Карельской АССР (Сандармох) 2 ноября 1937 г.   </w:t>
            </w:r>
            <w:r w:rsidRPr="00C872D5">
              <w:rPr>
                <w:rFonts w:ascii="Arial" w:eastAsia="Arial" w:hAnsi="Arial" w:cs="Arial"/>
                <w:sz w:val="16"/>
                <w:szCs w:val="16"/>
                <w:lang w:val="ru-RU"/>
              </w:rPr>
              <w:t xml:space="preserve"> </w:t>
            </w:r>
          </w:p>
          <w:p w14:paraId="429E9585" w14:textId="2006495D"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C872D5">
              <w:rPr>
                <w:rFonts w:ascii="Arial" w:hAnsi="Arial" w:cs="Arial"/>
                <w:b/>
                <w:bCs/>
                <w:i/>
                <w:sz w:val="16"/>
                <w:szCs w:val="16"/>
                <w:lang w:val="ru-RU"/>
              </w:rPr>
              <w:t>Источник: Ленинградский мартиролог: 1937-1938, том 6</w:t>
            </w:r>
            <w:r>
              <w:rPr>
                <w:rFonts w:ascii="Arial" w:hAnsi="Arial" w:cs="Arial"/>
                <w:b/>
                <w:bCs/>
                <w:i/>
                <w:sz w:val="16"/>
                <w:szCs w:val="16"/>
                <w:lang w:val="ru-RU"/>
              </w:rPr>
              <w:t xml:space="preserve">;  </w:t>
            </w:r>
            <w:hyperlink r:id="rId245" w:history="1">
              <w:r w:rsidRPr="00DE5D67">
                <w:rPr>
                  <w:rStyle w:val="Hyperlink"/>
                  <w:rFonts w:ascii="Arial" w:hAnsi="Arial" w:cs="Arial"/>
                  <w:b/>
                  <w:bCs/>
                  <w:sz w:val="16"/>
                  <w:szCs w:val="16"/>
                  <w:lang w:val="ru-RU"/>
                </w:rPr>
                <w:t>Открытый список</w:t>
              </w:r>
            </w:hyperlink>
          </w:p>
        </w:tc>
      </w:tr>
      <w:tr w:rsidR="00F76065" w:rsidRPr="00B624DD" w14:paraId="2B4B6AD8" w14:textId="77777777" w:rsidTr="00FD386B">
        <w:tc>
          <w:tcPr>
            <w:tcW w:w="10530" w:type="dxa"/>
            <w:shd w:val="clear" w:color="auto" w:fill="auto"/>
            <w:vAlign w:val="center"/>
          </w:tcPr>
          <w:p w14:paraId="074E98F8" w14:textId="6FFB8CFA" w:rsidR="00F76065" w:rsidRPr="00C872D5" w:rsidRDefault="00F76065" w:rsidP="00F760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72D5">
              <w:rPr>
                <w:rFonts w:ascii="Arial" w:hAnsi="Arial" w:cs="Arial"/>
                <w:b/>
                <w:sz w:val="16"/>
                <w:szCs w:val="16"/>
                <w:lang w:val="ru-RU"/>
              </w:rPr>
              <w:t xml:space="preserve">Бучинская Анна Ивановна   47 лет  </w:t>
            </w:r>
          </w:p>
          <w:p w14:paraId="6D4F13EB"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90 г., Семипалатинская обл., г. Павлодар; русская; образование низшее; б/п; колхоз 'Путь Ильича' с.Ср.Городня: колхозница. Прож.:</w:t>
            </w:r>
            <w:r w:rsidRPr="00C872D5">
              <w:rPr>
                <w:rFonts w:ascii="Arial" w:hAnsi="Arial" w:cs="Arial"/>
                <w:sz w:val="16"/>
                <w:szCs w:val="16"/>
              </w:rPr>
              <w:t> </w:t>
            </w:r>
            <w:r w:rsidRPr="00C872D5">
              <w:rPr>
                <w:rFonts w:ascii="Arial" w:hAnsi="Arial" w:cs="Arial"/>
                <w:sz w:val="16"/>
                <w:szCs w:val="16"/>
                <w:lang w:val="ru-RU"/>
              </w:rPr>
              <w:t>Московская обл., Серпуховский р-н, с. Ср. Городня.  Арестована 23 ноября 1937 г.</w:t>
            </w:r>
            <w:r>
              <w:rPr>
                <w:rFonts w:ascii="Arial" w:hAnsi="Arial" w:cs="Arial"/>
                <w:sz w:val="16"/>
                <w:szCs w:val="16"/>
                <w:lang w:val="ru-RU"/>
              </w:rPr>
              <w:t xml:space="preserve"> </w:t>
            </w:r>
            <w:r w:rsidRPr="00C872D5">
              <w:rPr>
                <w:rFonts w:ascii="Arial" w:hAnsi="Arial" w:cs="Arial"/>
                <w:sz w:val="16"/>
                <w:szCs w:val="16"/>
                <w:lang w:val="ru-RU"/>
              </w:rPr>
              <w:t>Приговорена: Комиссией НКВД СССР 1 декабря 1937 г., обв.:</w:t>
            </w:r>
            <w:r w:rsidRPr="00C872D5">
              <w:rPr>
                <w:rFonts w:ascii="Arial" w:hAnsi="Arial" w:cs="Arial"/>
                <w:sz w:val="16"/>
                <w:szCs w:val="16"/>
              </w:rPr>
              <w:t> </w:t>
            </w:r>
            <w:r w:rsidRPr="00C872D5">
              <w:rPr>
                <w:rFonts w:ascii="Arial" w:hAnsi="Arial" w:cs="Arial"/>
                <w:sz w:val="16"/>
                <w:szCs w:val="16"/>
                <w:lang w:val="ru-RU"/>
              </w:rPr>
              <w:t>систематич. посещениях посольства Польши и передаче шпионских сведений.</w:t>
            </w:r>
            <w:r w:rsidRPr="00C872D5">
              <w:rPr>
                <w:rFonts w:ascii="Arial" w:hAnsi="Arial" w:cs="Arial"/>
                <w:sz w:val="16"/>
                <w:szCs w:val="16"/>
                <w:lang w:val="ru-RU"/>
              </w:rPr>
              <w:br/>
              <w:t>Расстреляна 15 декабря 1937 г. Место захоронения - Московская обл., Бутово. Реабилитирована в феврале 1989 г.</w:t>
            </w:r>
          </w:p>
          <w:p w14:paraId="2CE3694D" w14:textId="0DBC168F"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C872D5">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246" w:history="1">
              <w:r w:rsidRPr="00DE5D67">
                <w:rPr>
                  <w:rStyle w:val="Hyperlink"/>
                  <w:rFonts w:ascii="Arial" w:hAnsi="Arial" w:cs="Arial"/>
                  <w:b/>
                  <w:bCs/>
                  <w:sz w:val="16"/>
                  <w:szCs w:val="16"/>
                  <w:lang w:val="ru-RU"/>
                </w:rPr>
                <w:t>Открытый список</w:t>
              </w:r>
            </w:hyperlink>
          </w:p>
        </w:tc>
      </w:tr>
      <w:tr w:rsidR="00F76065" w:rsidRPr="00B624DD" w14:paraId="490026C6" w14:textId="77777777" w:rsidTr="00FD386B">
        <w:tc>
          <w:tcPr>
            <w:tcW w:w="10530" w:type="dxa"/>
            <w:shd w:val="clear" w:color="auto" w:fill="auto"/>
            <w:vAlign w:val="center"/>
          </w:tcPr>
          <w:p w14:paraId="25DC653B" w14:textId="205C4995"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b/>
                <w:bCs/>
                <w:sz w:val="16"/>
                <w:szCs w:val="16"/>
                <w:lang w:val="ru-RU"/>
              </w:rPr>
              <w:t xml:space="preserve">Бушель Мария Алексеевна  42 года     </w:t>
            </w:r>
          </w:p>
          <w:p w14:paraId="1324401C"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sz w:val="16"/>
                <w:szCs w:val="16"/>
                <w:lang w:val="ru-RU"/>
              </w:rPr>
              <w:t>1895 г. р., уроженка д. Блищнеки (Близники?) Свенцянского у. Виленской губ, русская, БОЗ и места жительства. Арестована 20 июня 1937 г. Особой тройкой УНКВД ЛО 22 августа 1937 г. приговорена к ВМН. Расстреляна в г. Ленинград 24 августа 1937 г. (Нет сведений о реабилитации.)</w:t>
            </w:r>
          </w:p>
          <w:p w14:paraId="1859D2FE" w14:textId="70BC2412" w:rsidR="00F76065" w:rsidRPr="00C872D5" w:rsidRDefault="00F76065" w:rsidP="00F76065">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DE61D0">
              <w:rPr>
                <w:rFonts w:ascii="Arial" w:hAnsi="Arial" w:cs="Arial"/>
                <w:b/>
                <w:bCs/>
                <w:i/>
                <w:sz w:val="16"/>
                <w:szCs w:val="16"/>
                <w:lang w:val="ru-RU"/>
              </w:rPr>
              <w:t xml:space="preserve">Источник: Ленинградский мартиролог: 1937-1938, </w:t>
            </w:r>
            <w:r w:rsidRPr="00C872D5">
              <w:rPr>
                <w:rFonts w:ascii="Arial" w:hAnsi="Arial" w:cs="Arial"/>
                <w:b/>
                <w:bCs/>
                <w:i/>
                <w:sz w:val="16"/>
                <w:szCs w:val="16"/>
                <w:lang w:val="ru-RU"/>
              </w:rPr>
              <w:t>том 5</w:t>
            </w:r>
            <w:r>
              <w:rPr>
                <w:rFonts w:ascii="Arial" w:hAnsi="Arial" w:cs="Arial"/>
                <w:b/>
                <w:bCs/>
                <w:i/>
                <w:sz w:val="16"/>
                <w:szCs w:val="16"/>
                <w:lang w:val="ru-RU"/>
              </w:rPr>
              <w:t xml:space="preserve">;  </w:t>
            </w:r>
            <w:hyperlink r:id="rId247" w:history="1">
              <w:r w:rsidRPr="005D64D9">
                <w:rPr>
                  <w:rStyle w:val="Hyperlink"/>
                  <w:rFonts w:ascii="Arial" w:hAnsi="Arial" w:cs="Arial"/>
                  <w:b/>
                  <w:bCs/>
                  <w:sz w:val="16"/>
                  <w:szCs w:val="16"/>
                  <w:lang w:val="ru-RU"/>
                </w:rPr>
                <w:t>Открытый список</w:t>
              </w:r>
            </w:hyperlink>
          </w:p>
        </w:tc>
      </w:tr>
      <w:tr w:rsidR="00F76065" w:rsidRPr="00B624DD" w14:paraId="11D5F388" w14:textId="77777777" w:rsidTr="00FD386B">
        <w:tc>
          <w:tcPr>
            <w:tcW w:w="10530" w:type="dxa"/>
            <w:shd w:val="clear" w:color="auto" w:fill="auto"/>
            <w:vAlign w:val="center"/>
          </w:tcPr>
          <w:p w14:paraId="57EC743C" w14:textId="0F7FAF3A"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ызова Александра Федоровна  36 лет  </w:t>
            </w:r>
          </w:p>
          <w:p w14:paraId="2533F4BF"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 xml:space="preserve">1901 г. р., уроженка д. Середнево Междуреченского р-на Вологодской обл., русская, б/п, директор Сада Ленгоснардома, Прож.: г. Ленинград. Арестована 26 ноября 1937 г. Особой тройкой УНКВД ЛО 19 декабря 1937 г. приговорена по ст. ст. 58-7-11 УК РСФСР к ВМН. Расстреляна в г. Ленинград 24 декабря 1937 г. </w:t>
            </w:r>
          </w:p>
          <w:p w14:paraId="0A6CFA96" w14:textId="5540F9C9"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C872D5">
              <w:rPr>
                <w:rFonts w:ascii="Arial" w:hAnsi="Arial" w:cs="Arial"/>
                <w:b/>
                <w:bCs/>
                <w:i/>
                <w:sz w:val="16"/>
                <w:szCs w:val="16"/>
                <w:lang w:val="ru-RU"/>
              </w:rPr>
              <w:t>Источник: Ленинградский мартиролог: 1937-1938, том 4</w:t>
            </w:r>
            <w:r>
              <w:rPr>
                <w:rFonts w:ascii="Arial" w:hAnsi="Arial" w:cs="Arial"/>
                <w:b/>
                <w:bCs/>
                <w:i/>
                <w:sz w:val="16"/>
                <w:szCs w:val="16"/>
                <w:lang w:val="ru-RU"/>
              </w:rPr>
              <w:t xml:space="preserve">;  </w:t>
            </w:r>
            <w:hyperlink r:id="rId248" w:history="1">
              <w:r w:rsidRPr="004A0C77">
                <w:rPr>
                  <w:rStyle w:val="Hyperlink"/>
                  <w:rFonts w:ascii="Arial" w:hAnsi="Arial" w:cs="Arial"/>
                  <w:b/>
                  <w:bCs/>
                  <w:sz w:val="16"/>
                  <w:szCs w:val="16"/>
                  <w:lang w:val="ru-RU"/>
                </w:rPr>
                <w:t>Открытый список</w:t>
              </w:r>
            </w:hyperlink>
            <w:r w:rsidRPr="00C872D5">
              <w:rPr>
                <w:rFonts w:ascii="Arial" w:hAnsi="Arial" w:cs="Arial"/>
                <w:b/>
                <w:bCs/>
                <w:i/>
                <w:sz w:val="16"/>
                <w:szCs w:val="16"/>
                <w:lang w:val="ru-RU"/>
              </w:rPr>
              <w:t xml:space="preserve"> </w:t>
            </w:r>
          </w:p>
        </w:tc>
      </w:tr>
      <w:tr w:rsidR="00F76065" w:rsidRPr="00B624DD" w14:paraId="1615EDD4" w14:textId="77777777" w:rsidTr="00FD386B">
        <w:tc>
          <w:tcPr>
            <w:tcW w:w="10530" w:type="dxa"/>
            <w:shd w:val="clear" w:color="auto" w:fill="auto"/>
            <w:vAlign w:val="center"/>
          </w:tcPr>
          <w:p w14:paraId="62519383" w14:textId="3071EC3C" w:rsidR="00F76065" w:rsidRPr="00C872D5" w:rsidRDefault="00F76065" w:rsidP="00F76065">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872D5">
              <w:rPr>
                <w:rFonts w:ascii="Arial" w:hAnsi="Arial" w:cs="Arial"/>
                <w:b/>
                <w:sz w:val="16"/>
                <w:szCs w:val="16"/>
                <w:lang w:val="ru-RU"/>
              </w:rPr>
              <w:t xml:space="preserve">Быкова Анна Ивановна  59 лет  </w:t>
            </w:r>
          </w:p>
          <w:p w14:paraId="6E94FCF3"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Родилась</w:t>
            </w:r>
            <w:r w:rsidRPr="00C872D5">
              <w:rPr>
                <w:rFonts w:ascii="Arial" w:hAnsi="Arial" w:cs="Arial"/>
                <w:sz w:val="16"/>
                <w:szCs w:val="16"/>
              </w:rPr>
              <w:t> </w:t>
            </w:r>
            <w:r w:rsidRPr="00C872D5">
              <w:rPr>
                <w:rFonts w:ascii="Arial" w:hAnsi="Arial" w:cs="Arial"/>
                <w:sz w:val="16"/>
                <w:szCs w:val="16"/>
                <w:lang w:val="ru-RU"/>
              </w:rPr>
              <w:t>в 1878 г. русская; БОЗ, б. монахиня. Прож.:</w:t>
            </w:r>
            <w:r w:rsidRPr="00C872D5">
              <w:rPr>
                <w:rFonts w:ascii="Arial" w:hAnsi="Arial" w:cs="Arial"/>
                <w:sz w:val="16"/>
                <w:szCs w:val="16"/>
              </w:rPr>
              <w:t> </w:t>
            </w:r>
            <w:r w:rsidRPr="00C872D5">
              <w:rPr>
                <w:rFonts w:ascii="Arial" w:hAnsi="Arial" w:cs="Arial"/>
                <w:sz w:val="16"/>
                <w:szCs w:val="16"/>
                <w:lang w:val="ru-RU"/>
              </w:rPr>
              <w:t>Гагинский р-н, с. Б.-Арать.   Арестована 2 октября 1937 г.</w:t>
            </w:r>
            <w:r w:rsidRPr="00C872D5">
              <w:rPr>
                <w:rFonts w:ascii="Arial" w:hAnsi="Arial" w:cs="Arial"/>
                <w:sz w:val="16"/>
                <w:szCs w:val="16"/>
                <w:lang w:val="ru-RU"/>
              </w:rPr>
              <w:br/>
              <w:t>Приговорена: тройка 23 октября 1937 г., обв.:</w:t>
            </w:r>
            <w:r w:rsidRPr="00C872D5">
              <w:rPr>
                <w:rFonts w:ascii="Arial" w:hAnsi="Arial" w:cs="Arial"/>
                <w:sz w:val="16"/>
                <w:szCs w:val="16"/>
              </w:rPr>
              <w:t> </w:t>
            </w:r>
            <w:r w:rsidRPr="00C872D5">
              <w:rPr>
                <w:rFonts w:ascii="Arial" w:hAnsi="Arial" w:cs="Arial"/>
                <w:sz w:val="16"/>
                <w:szCs w:val="16"/>
                <w:lang w:val="ru-RU"/>
              </w:rPr>
              <w:t>58-10-11.  Приговор: ВМН Расстреляна 4 ноября 1937 г.</w:t>
            </w:r>
          </w:p>
          <w:p w14:paraId="08B4AB22" w14:textId="64B8F9D9" w:rsidR="00F76065" w:rsidRPr="00C872D5" w:rsidRDefault="00F76065" w:rsidP="00F76065">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C872D5">
              <w:rPr>
                <w:rFonts w:ascii="Arial" w:hAnsi="Arial" w:cs="Arial"/>
                <w:i/>
                <w:sz w:val="16"/>
                <w:szCs w:val="16"/>
                <w:lang w:val="ru-RU"/>
              </w:rPr>
              <w:t>Источник: Книга памяти Нижегородской обл.</w:t>
            </w:r>
            <w:r>
              <w:rPr>
                <w:rFonts w:ascii="Arial" w:hAnsi="Arial" w:cs="Arial"/>
                <w:i/>
                <w:sz w:val="16"/>
                <w:szCs w:val="16"/>
                <w:lang w:val="ru-RU"/>
              </w:rPr>
              <w:t xml:space="preserve">;  </w:t>
            </w:r>
            <w:hyperlink r:id="rId249" w:history="1">
              <w:r w:rsidRPr="00C50247">
                <w:rPr>
                  <w:rStyle w:val="Hyperlink"/>
                  <w:rFonts w:ascii="Arial" w:hAnsi="Arial" w:cs="Arial"/>
                  <w:b/>
                  <w:bCs/>
                  <w:sz w:val="16"/>
                  <w:szCs w:val="16"/>
                  <w:lang w:val="ru-RU"/>
                </w:rPr>
                <w:t>Архивная ссылка</w:t>
              </w:r>
            </w:hyperlink>
          </w:p>
        </w:tc>
      </w:tr>
      <w:tr w:rsidR="00F76065" w:rsidRPr="00B624DD" w14:paraId="4E253D20" w14:textId="77777777" w:rsidTr="00FD386B">
        <w:tc>
          <w:tcPr>
            <w:tcW w:w="10530" w:type="dxa"/>
            <w:shd w:val="clear" w:color="auto" w:fill="auto"/>
            <w:vAlign w:val="center"/>
          </w:tcPr>
          <w:p w14:paraId="05A6E1B9" w14:textId="1D807B10"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b/>
                <w:bCs/>
                <w:sz w:val="16"/>
                <w:szCs w:val="16"/>
                <w:lang w:val="ru-RU"/>
              </w:rPr>
              <w:t xml:space="preserve">Былинина Антонина Александровна  38 лет  </w:t>
            </w:r>
          </w:p>
          <w:p w14:paraId="6E2E3BAA" w14:textId="77777777" w:rsidR="00F76065" w:rsidRPr="00C872D5" w:rsidRDefault="00F76065" w:rsidP="00F760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72D5">
              <w:rPr>
                <w:rFonts w:ascii="Arial" w:hAnsi="Arial" w:cs="Arial"/>
                <w:sz w:val="16"/>
                <w:szCs w:val="16"/>
                <w:lang w:val="ru-RU"/>
              </w:rPr>
              <w:t>1899 г. р., уроженка и жительница г. Ленинград, русская, б/п, техник Оптического института, Прож.: ул. Красной Связи, д. 5, кв. 20. Арестована 5 ноября 1937 г. Комиссией НКВД и Прокуратуры СССР 11 декабря 1937 г. приговорена по ст. ст. 58-6-8 УК РСФСР к ВМН. Расстреляна в г. Ленинград 20 декабря 1937 г.</w:t>
            </w:r>
          </w:p>
          <w:p w14:paraId="282C7F88" w14:textId="7EB3D134" w:rsidR="00F76065" w:rsidRPr="00C872D5" w:rsidRDefault="00F76065" w:rsidP="00F76065">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sz w:val="16"/>
                <w:szCs w:val="16"/>
                <w:lang w:val="ru-RU"/>
              </w:rPr>
            </w:pPr>
            <w:r w:rsidRPr="00C872D5">
              <w:rPr>
                <w:rFonts w:ascii="Arial" w:hAnsi="Arial" w:cs="Arial"/>
                <w:i/>
                <w:sz w:val="16"/>
                <w:szCs w:val="16"/>
                <w:lang w:val="ru-RU"/>
              </w:rPr>
              <w:t>Источник: Ленинградский мартиролог: 1937-1938, том 4</w:t>
            </w:r>
            <w:r>
              <w:rPr>
                <w:rFonts w:ascii="Arial" w:hAnsi="Arial" w:cs="Arial"/>
                <w:i/>
                <w:sz w:val="16"/>
                <w:szCs w:val="16"/>
                <w:lang w:val="ru-RU"/>
              </w:rPr>
              <w:t xml:space="preserve">;  </w:t>
            </w:r>
            <w:hyperlink r:id="rId250" w:history="1">
              <w:r w:rsidRPr="00185BC7">
                <w:rPr>
                  <w:rStyle w:val="Hyperlink"/>
                  <w:rFonts w:ascii="Arial" w:hAnsi="Arial" w:cs="Arial"/>
                  <w:b/>
                  <w:bCs/>
                  <w:sz w:val="16"/>
                  <w:szCs w:val="16"/>
                  <w:lang w:val="ru-RU"/>
                </w:rPr>
                <w:t>Открытый список</w:t>
              </w:r>
            </w:hyperlink>
          </w:p>
        </w:tc>
      </w:tr>
      <w:tr w:rsidR="001753BF" w:rsidRPr="00B624DD" w14:paraId="6EC78C15" w14:textId="77777777" w:rsidTr="00FD386B">
        <w:tc>
          <w:tcPr>
            <w:tcW w:w="10530" w:type="dxa"/>
            <w:shd w:val="clear" w:color="auto" w:fill="auto"/>
            <w:vAlign w:val="center"/>
          </w:tcPr>
          <w:p w14:paraId="516C75D7" w14:textId="64FDD04E"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авилова Лидия Ионовна  28 лет  </w:t>
            </w:r>
          </w:p>
          <w:p w14:paraId="48F19DBC"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9 г., г. Харбин; русская; образование среднее; б/п; БОЗ. Прож.:</w:t>
            </w:r>
            <w:r w:rsidRPr="00073D50">
              <w:rPr>
                <w:rFonts w:ascii="Arial" w:hAnsi="Arial" w:cs="Arial"/>
                <w:sz w:val="16"/>
                <w:szCs w:val="16"/>
              </w:rPr>
              <w:t> </w:t>
            </w:r>
            <w:r w:rsidRPr="00073D50">
              <w:rPr>
                <w:rFonts w:ascii="Arial" w:hAnsi="Arial" w:cs="Arial"/>
                <w:sz w:val="16"/>
                <w:szCs w:val="16"/>
                <w:lang w:val="ru-RU"/>
              </w:rPr>
              <w:t>Московская обл., пос. Вешняки, Коммунистическая ул., д. 34.  Арестована 17 сентября 1937 г.  Приговорена: Комиссией НКВД СССР 28 ноября 1937 г., обв.:</w:t>
            </w:r>
            <w:r w:rsidRPr="00073D50">
              <w:rPr>
                <w:rFonts w:ascii="Arial" w:hAnsi="Arial" w:cs="Arial"/>
                <w:sz w:val="16"/>
                <w:szCs w:val="16"/>
              </w:rPr>
              <w:t> </w:t>
            </w:r>
            <w:r w:rsidRPr="00073D50">
              <w:rPr>
                <w:rFonts w:ascii="Arial" w:hAnsi="Arial" w:cs="Arial"/>
                <w:sz w:val="16"/>
                <w:szCs w:val="16"/>
                <w:lang w:val="ru-RU"/>
              </w:rPr>
              <w:t>шпионской деятельности.</w:t>
            </w:r>
            <w:r w:rsidRPr="00073D50">
              <w:rPr>
                <w:rFonts w:ascii="Arial" w:hAnsi="Arial" w:cs="Arial"/>
                <w:sz w:val="16"/>
                <w:szCs w:val="16"/>
                <w:lang w:val="ru-RU"/>
              </w:rPr>
              <w:br/>
              <w:t>Расстреляна 4 декабря 1937 г. Место захоронения</w:t>
            </w:r>
            <w:r w:rsidRPr="00073D50">
              <w:rPr>
                <w:rFonts w:ascii="Arial" w:hAnsi="Arial" w:cs="Arial"/>
                <w:sz w:val="16"/>
                <w:szCs w:val="16"/>
              </w:rPr>
              <w:t> </w:t>
            </w:r>
            <w:r w:rsidRPr="00073D50">
              <w:rPr>
                <w:rFonts w:ascii="Arial" w:hAnsi="Arial" w:cs="Arial"/>
                <w:sz w:val="16"/>
                <w:szCs w:val="16"/>
                <w:lang w:val="ru-RU"/>
              </w:rPr>
              <w:t xml:space="preserve"> -  Московская обл., Бутово. Реабилитирована 12 октября 1957 г.</w:t>
            </w:r>
          </w:p>
          <w:p w14:paraId="492A172A" w14:textId="783D0CF6" w:rsidR="001753BF" w:rsidRPr="00C872D5"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Москва, расстрельные списки - Бутовский полигон;  </w:t>
            </w:r>
            <w:hyperlink r:id="rId251" w:history="1">
              <w:r w:rsidRPr="00073D50">
                <w:rPr>
                  <w:rStyle w:val="Hyperlink"/>
                  <w:rFonts w:ascii="Arial" w:hAnsi="Arial" w:cs="Arial"/>
                  <w:b/>
                  <w:bCs/>
                  <w:sz w:val="16"/>
                  <w:szCs w:val="16"/>
                  <w:lang w:val="ru-RU"/>
                </w:rPr>
                <w:t>Открытый список</w:t>
              </w:r>
            </w:hyperlink>
          </w:p>
        </w:tc>
      </w:tr>
      <w:tr w:rsidR="001753BF" w:rsidRPr="00B624DD" w14:paraId="2F835BC8" w14:textId="77777777" w:rsidTr="00FD386B">
        <w:tc>
          <w:tcPr>
            <w:tcW w:w="10530" w:type="dxa"/>
            <w:shd w:val="clear" w:color="auto" w:fill="auto"/>
            <w:vAlign w:val="center"/>
          </w:tcPr>
          <w:p w14:paraId="59272723" w14:textId="782D22B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авилова Прасковья Сергеевна   53 года  </w:t>
            </w:r>
          </w:p>
          <w:p w14:paraId="4E154799"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sz w:val="16"/>
                <w:szCs w:val="16"/>
                <w:lang w:val="ru-RU"/>
              </w:rPr>
              <w:t xml:space="preserve">1884 г. р., уроженка д. Михали Кашинского у. Тверской губ., русская, б/п, пенсионерка, Прож.: г. Ленинград, Тобольская ул. д. 3, кв. 54. Арестована 16 августа 1937 г. Особой тройкой 2 сентября 1937 г. приговорена по ст. ст. 19-58-8; 58-10-11 УК РСФСР к высшей мере наказания. Расстреляна в г. Ленинград 9 сентября 1937 г </w:t>
            </w:r>
          </w:p>
          <w:p w14:paraId="3472B480" w14:textId="2168A947" w:rsidR="001753BF" w:rsidRPr="00C872D5" w:rsidRDefault="001753BF" w:rsidP="001753BF">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1;  </w:t>
            </w:r>
            <w:hyperlink r:id="rId252" w:history="1">
              <w:r w:rsidRPr="00073D50">
                <w:rPr>
                  <w:rStyle w:val="Hyperlink"/>
                  <w:rFonts w:ascii="Arial" w:hAnsi="Arial" w:cs="Arial"/>
                  <w:b/>
                  <w:bCs/>
                  <w:sz w:val="16"/>
                  <w:szCs w:val="16"/>
                  <w:lang w:val="ru-RU"/>
                </w:rPr>
                <w:t>Открытый список</w:t>
              </w:r>
            </w:hyperlink>
          </w:p>
        </w:tc>
      </w:tr>
      <w:tr w:rsidR="001753BF" w:rsidRPr="00B624DD" w14:paraId="5C8C058D" w14:textId="77777777" w:rsidTr="00FD386B">
        <w:tc>
          <w:tcPr>
            <w:tcW w:w="10530" w:type="dxa"/>
            <w:shd w:val="clear" w:color="auto" w:fill="auto"/>
            <w:vAlign w:val="center"/>
          </w:tcPr>
          <w:p w14:paraId="02BDE46B" w14:textId="7699B346"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аганова Матрена Григорьевна  55 лет  </w:t>
            </w:r>
          </w:p>
          <w:p w14:paraId="49F094EB"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82 г. русская; монахиня. Прож.:</w:t>
            </w:r>
            <w:r w:rsidRPr="00073D50">
              <w:rPr>
                <w:rFonts w:ascii="Arial" w:hAnsi="Arial" w:cs="Arial"/>
                <w:sz w:val="16"/>
                <w:szCs w:val="16"/>
              </w:rPr>
              <w:t> </w:t>
            </w:r>
            <w:r w:rsidRPr="00073D50">
              <w:rPr>
                <w:rFonts w:ascii="Arial" w:hAnsi="Arial" w:cs="Arial"/>
                <w:sz w:val="16"/>
                <w:szCs w:val="16"/>
                <w:lang w:val="ru-RU"/>
              </w:rPr>
              <w:t>Кр.-Баковский р-н, с. Ильинское.  Арестована 18 августа 1937 г.</w:t>
            </w:r>
            <w:r w:rsidRPr="00073D50">
              <w:rPr>
                <w:rFonts w:ascii="Arial" w:hAnsi="Arial" w:cs="Arial"/>
                <w:sz w:val="16"/>
                <w:szCs w:val="16"/>
                <w:lang w:val="ru-RU"/>
              </w:rPr>
              <w:br/>
              <w:t>Приговорена: тройка 8 сентября 1937 г., обв.:</w:t>
            </w:r>
            <w:r w:rsidRPr="00073D50">
              <w:rPr>
                <w:rFonts w:ascii="Arial" w:hAnsi="Arial" w:cs="Arial"/>
                <w:sz w:val="16"/>
                <w:szCs w:val="16"/>
              </w:rPr>
              <w:t> </w:t>
            </w:r>
            <w:r w:rsidRPr="00073D50">
              <w:rPr>
                <w:rFonts w:ascii="Arial" w:hAnsi="Arial" w:cs="Arial"/>
                <w:sz w:val="16"/>
                <w:szCs w:val="16"/>
                <w:lang w:val="ru-RU"/>
              </w:rPr>
              <w:t>а/с деят..  Приговор: ВМН Расстреляна 14 сентября 1937 г.</w:t>
            </w:r>
          </w:p>
          <w:p w14:paraId="01816854" w14:textId="2D8DD01E"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Нижегородской обл.;  </w:t>
            </w:r>
            <w:hyperlink r:id="rId253" w:history="1">
              <w:r w:rsidRPr="00073D50">
                <w:rPr>
                  <w:rStyle w:val="Hyperlink"/>
                  <w:rFonts w:ascii="Arial" w:hAnsi="Arial" w:cs="Arial"/>
                  <w:b/>
                  <w:bCs/>
                  <w:sz w:val="16"/>
                  <w:szCs w:val="16"/>
                  <w:lang w:val="ru-RU"/>
                </w:rPr>
                <w:t>Архивная ссылка</w:t>
              </w:r>
            </w:hyperlink>
          </w:p>
        </w:tc>
      </w:tr>
      <w:tr w:rsidR="001753BF" w:rsidRPr="00B624DD" w14:paraId="2A32444D" w14:textId="77777777" w:rsidTr="00FD386B">
        <w:tc>
          <w:tcPr>
            <w:tcW w:w="10530" w:type="dxa"/>
            <w:shd w:val="clear" w:color="auto" w:fill="auto"/>
            <w:vAlign w:val="center"/>
          </w:tcPr>
          <w:p w14:paraId="657312F0" w14:textId="017F7ABF"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акирева Парасковья Романовна  35 лет  </w:t>
            </w:r>
          </w:p>
          <w:p w14:paraId="0AAA80A5"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варианты фамилии: Вакерева) Родилась</w:t>
            </w:r>
            <w:r w:rsidRPr="00073D50">
              <w:rPr>
                <w:rFonts w:ascii="Arial" w:hAnsi="Arial" w:cs="Arial"/>
                <w:sz w:val="16"/>
                <w:szCs w:val="16"/>
              </w:rPr>
              <w:t> </w:t>
            </w:r>
            <w:r w:rsidRPr="00073D50">
              <w:rPr>
                <w:rFonts w:ascii="Arial" w:hAnsi="Arial" w:cs="Arial"/>
                <w:sz w:val="16"/>
                <w:szCs w:val="16"/>
                <w:lang w:val="ru-RU"/>
              </w:rPr>
              <w:t>в 1902 г., Омская обл., Марьяновский р-н, с. Покровка; русская; малограмотная; Член колхоза "12 лет Октября".. Прож.:</w:t>
            </w:r>
            <w:r w:rsidRPr="00073D50">
              <w:rPr>
                <w:rFonts w:ascii="Arial" w:hAnsi="Arial" w:cs="Arial"/>
                <w:sz w:val="16"/>
                <w:szCs w:val="16"/>
              </w:rPr>
              <w:t> </w:t>
            </w:r>
            <w:r w:rsidRPr="00073D50">
              <w:rPr>
                <w:rFonts w:ascii="Arial" w:hAnsi="Arial" w:cs="Arial"/>
                <w:sz w:val="16"/>
                <w:szCs w:val="16"/>
                <w:lang w:val="ru-RU"/>
              </w:rPr>
              <w:t>Омская обл., Марьяновский р-н, с. Покровка.  Арестована 22 июля 1937 г.  Приговорена: Тройка при УНКВД по Омской обл. 26 августа 1937 г., обв.:</w:t>
            </w:r>
            <w:r w:rsidRPr="00073D50">
              <w:rPr>
                <w:rFonts w:ascii="Arial" w:hAnsi="Arial" w:cs="Arial"/>
                <w:sz w:val="16"/>
                <w:szCs w:val="16"/>
              </w:rPr>
              <w:t> </w:t>
            </w:r>
            <w:r w:rsidRPr="00073D50">
              <w:rPr>
                <w:rFonts w:ascii="Arial" w:hAnsi="Arial" w:cs="Arial"/>
                <w:sz w:val="16"/>
                <w:szCs w:val="16"/>
                <w:lang w:val="ru-RU"/>
              </w:rPr>
              <w:t>по ст. 58-10-11 УК РСФСР.   Приговор: ВМН. Расстреляна 31 августа 1937 г. Место захоронения</w:t>
            </w:r>
            <w:r w:rsidRPr="00073D50">
              <w:rPr>
                <w:rFonts w:ascii="Arial" w:hAnsi="Arial" w:cs="Arial"/>
                <w:sz w:val="16"/>
                <w:szCs w:val="16"/>
              </w:rPr>
              <w:t> </w:t>
            </w:r>
            <w:r w:rsidRPr="00073D50">
              <w:rPr>
                <w:rFonts w:ascii="Arial" w:hAnsi="Arial" w:cs="Arial"/>
                <w:sz w:val="16"/>
                <w:szCs w:val="16"/>
                <w:lang w:val="ru-RU"/>
              </w:rPr>
              <w:t>- Омск. Реабилитирована 26 апреля 1979 г. президиумом Омского облсуда за недоказанностью обвинения.</w:t>
            </w:r>
          </w:p>
          <w:p w14:paraId="2AA22A01" w14:textId="4A15EC4B"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b/>
                <w:bCs/>
                <w:sz w:val="16"/>
                <w:szCs w:val="16"/>
                <w:lang w:val="ru-RU"/>
              </w:rPr>
              <w:t xml:space="preserve">Источник: Книга памяти Омской обл.;  </w:t>
            </w:r>
            <w:hyperlink r:id="rId254" w:history="1">
              <w:r w:rsidRPr="00073D50">
                <w:rPr>
                  <w:rStyle w:val="Hyperlink"/>
                  <w:rFonts w:ascii="Arial" w:hAnsi="Arial" w:cs="Arial"/>
                  <w:b/>
                  <w:bCs/>
                  <w:sz w:val="16"/>
                  <w:szCs w:val="16"/>
                  <w:lang w:val="ru-RU"/>
                </w:rPr>
                <w:t>Открытый список</w:t>
              </w:r>
            </w:hyperlink>
          </w:p>
        </w:tc>
      </w:tr>
      <w:tr w:rsidR="001753BF" w:rsidRPr="00B624DD" w14:paraId="6BCEC3A5" w14:textId="77777777" w:rsidTr="00FD386B">
        <w:tc>
          <w:tcPr>
            <w:tcW w:w="10530" w:type="dxa"/>
            <w:shd w:val="clear" w:color="auto" w:fill="auto"/>
            <w:vAlign w:val="center"/>
          </w:tcPr>
          <w:p w14:paraId="76349197" w14:textId="12949DAC"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алухина Галина Ивановна  34 года  </w:t>
            </w:r>
          </w:p>
          <w:p w14:paraId="59C24969"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Валукина) Родилась</w:t>
            </w:r>
            <w:r w:rsidRPr="00073D50">
              <w:rPr>
                <w:rFonts w:ascii="Arial" w:hAnsi="Arial" w:cs="Arial"/>
                <w:sz w:val="16"/>
                <w:szCs w:val="16"/>
              </w:rPr>
              <w:t> </w:t>
            </w:r>
            <w:r w:rsidRPr="00073D50">
              <w:rPr>
                <w:rFonts w:ascii="Arial" w:hAnsi="Arial" w:cs="Arial"/>
                <w:sz w:val="16"/>
                <w:szCs w:val="16"/>
                <w:lang w:val="ru-RU"/>
              </w:rPr>
              <w:t>в 1903 г., Иваново-Промышленная обл., с. Ям; русская; образование низшее; член ВКП(б); кодификатор Наркомата здравоохранения РСФСР. Прож.: г. Москва, ул. Кузнецкий Мост, д. 19, кв. 33.  Арестована 3 сентября 1937 г.</w:t>
            </w:r>
            <w:r w:rsidRPr="00073D50">
              <w:rPr>
                <w:rFonts w:ascii="Arial" w:hAnsi="Arial" w:cs="Arial"/>
                <w:sz w:val="16"/>
                <w:szCs w:val="16"/>
                <w:lang w:val="ru-RU"/>
              </w:rPr>
              <w:br/>
              <w:t>Приговорена: в особом порядке 30 декабря 1937 г., обв.:</w:t>
            </w:r>
            <w:r w:rsidRPr="00073D50">
              <w:rPr>
                <w:rFonts w:ascii="Arial" w:hAnsi="Arial" w:cs="Arial"/>
                <w:sz w:val="16"/>
                <w:szCs w:val="16"/>
              </w:rPr>
              <w:t> </w:t>
            </w:r>
            <w:r w:rsidRPr="00073D50">
              <w:rPr>
                <w:rFonts w:ascii="Arial" w:hAnsi="Arial" w:cs="Arial"/>
                <w:sz w:val="16"/>
                <w:szCs w:val="16"/>
                <w:lang w:val="ru-RU"/>
              </w:rPr>
              <w:t>участии в к.-р. террористической организации.</w:t>
            </w:r>
            <w:r w:rsidRPr="00073D50">
              <w:rPr>
                <w:rFonts w:ascii="Arial" w:hAnsi="Arial" w:cs="Arial"/>
                <w:sz w:val="16"/>
                <w:szCs w:val="16"/>
                <w:lang w:val="ru-RU"/>
              </w:rPr>
              <w:br/>
              <w:t>Расстреляна 30 декабря 1937 г. Место захоронения - Московская обл., Коммунарка. Реабилитирована 8 ноября 1989 г. Прокуратурой СССР</w:t>
            </w:r>
          </w:p>
          <w:p w14:paraId="7508C086" w14:textId="0D872F38"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Москва, расстрельные списки – Коммунарка;  </w:t>
            </w:r>
            <w:hyperlink r:id="rId255" w:history="1">
              <w:r w:rsidRPr="00073D50">
                <w:rPr>
                  <w:rStyle w:val="Hyperlink"/>
                  <w:rFonts w:ascii="Arial" w:hAnsi="Arial" w:cs="Arial"/>
                  <w:b/>
                  <w:bCs/>
                  <w:sz w:val="16"/>
                  <w:szCs w:val="16"/>
                  <w:lang w:val="ru-RU"/>
                </w:rPr>
                <w:t>Открытый список</w:t>
              </w:r>
            </w:hyperlink>
          </w:p>
        </w:tc>
      </w:tr>
      <w:tr w:rsidR="001753BF" w:rsidRPr="00B624DD" w14:paraId="2F163945" w14:textId="77777777" w:rsidTr="00FD386B">
        <w:tc>
          <w:tcPr>
            <w:tcW w:w="10530" w:type="dxa"/>
            <w:shd w:val="clear" w:color="auto" w:fill="auto"/>
            <w:vAlign w:val="center"/>
          </w:tcPr>
          <w:p w14:paraId="029FE011" w14:textId="6A71905F"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алькова Прасковья Елисеевна  51 год     </w:t>
            </w:r>
          </w:p>
          <w:p w14:paraId="4A63910A"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86 г., Черниговская губ.; русская; монашка. Прож.:</w:t>
            </w:r>
            <w:r w:rsidRPr="00073D50">
              <w:rPr>
                <w:rFonts w:ascii="Arial" w:hAnsi="Arial" w:cs="Arial"/>
                <w:sz w:val="16"/>
                <w:szCs w:val="16"/>
              </w:rPr>
              <w:t> </w:t>
            </w:r>
            <w:r w:rsidRPr="00073D50">
              <w:rPr>
                <w:rFonts w:ascii="Arial" w:hAnsi="Arial" w:cs="Arial"/>
                <w:sz w:val="16"/>
                <w:szCs w:val="16"/>
                <w:lang w:val="ru-RU"/>
              </w:rPr>
              <w:t>Мамонтовский р-н, с. Костин Лог.</w:t>
            </w:r>
            <w:r w:rsidRPr="00073D50">
              <w:rPr>
                <w:rFonts w:ascii="Arial" w:hAnsi="Arial" w:cs="Arial"/>
                <w:sz w:val="16"/>
                <w:szCs w:val="16"/>
                <w:lang w:val="ru-RU"/>
              </w:rPr>
              <w:br/>
              <w:t>Арестована 28 июля 1937 г. Приговорена: тройка при УНКВД по Запсибкраю 26 сентября 1937 г., обв.:</w:t>
            </w:r>
            <w:r w:rsidRPr="00073D50">
              <w:rPr>
                <w:rFonts w:ascii="Arial" w:hAnsi="Arial" w:cs="Arial"/>
                <w:sz w:val="16"/>
                <w:szCs w:val="16"/>
              </w:rPr>
              <w:t> </w:t>
            </w:r>
            <w:r w:rsidRPr="00073D50">
              <w:rPr>
                <w:rFonts w:ascii="Arial" w:hAnsi="Arial" w:cs="Arial"/>
                <w:sz w:val="16"/>
                <w:szCs w:val="16"/>
                <w:lang w:val="ru-RU"/>
              </w:rPr>
              <w:t>по ст. 58-10, 11.</w:t>
            </w:r>
            <w:r w:rsidRPr="00073D50">
              <w:rPr>
                <w:rFonts w:ascii="Arial" w:hAnsi="Arial" w:cs="Arial"/>
                <w:sz w:val="16"/>
                <w:szCs w:val="16"/>
                <w:lang w:val="ru-RU"/>
              </w:rPr>
              <w:br/>
              <w:t>Приговор: ВМН. Расстреляна 31 октября 1937 г. Реабилитирована 23 марта 1967 г. Алтайским крайсудом дело прекращено за отсутствием состава преступления</w:t>
            </w:r>
          </w:p>
          <w:p w14:paraId="101C7737" w14:textId="68C0148F"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Книга памяти Алтайского края;  </w:t>
            </w:r>
            <w:hyperlink r:id="rId256" w:history="1">
              <w:r w:rsidRPr="00073D50">
                <w:rPr>
                  <w:rStyle w:val="Hyperlink"/>
                  <w:rFonts w:ascii="Arial" w:hAnsi="Arial" w:cs="Arial"/>
                  <w:b/>
                  <w:bCs/>
                  <w:sz w:val="16"/>
                  <w:szCs w:val="16"/>
                  <w:lang w:val="ru-RU"/>
                </w:rPr>
                <w:t>Архивная ссылка</w:t>
              </w:r>
            </w:hyperlink>
          </w:p>
        </w:tc>
      </w:tr>
      <w:tr w:rsidR="001753BF" w:rsidRPr="00B624DD" w14:paraId="1332C685" w14:textId="77777777" w:rsidTr="00FD386B">
        <w:tc>
          <w:tcPr>
            <w:tcW w:w="10530" w:type="dxa"/>
            <w:shd w:val="clear" w:color="auto" w:fill="auto"/>
            <w:vAlign w:val="center"/>
          </w:tcPr>
          <w:p w14:paraId="1DF69E1B" w14:textId="21BC7D6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алюк Анна Ефимовна  48 лет  </w:t>
            </w:r>
          </w:p>
          <w:p w14:paraId="191C37B8"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Cs/>
                <w:sz w:val="16"/>
                <w:szCs w:val="16"/>
                <w:lang w:val="ru-RU"/>
              </w:rPr>
              <w:lastRenderedPageBreak/>
              <w:t>1889 г. р., уроженка и жительница д. Кириловщина Лычковского р-на Лен. обл., русская, б/п, домохозяйка. Арестована 17 сентября 1937 г. Особой тройкой УНКВД ЛО 15 октября 1937 г. приговорена по ст. ст. 58-10-11 УК РСФСР к высшей мере наказания. Расстреляна в г. Ленинград 25 октября 1937 г.</w:t>
            </w:r>
            <w:r w:rsidRPr="00073D50">
              <w:rPr>
                <w:rFonts w:ascii="Arial" w:hAnsi="Arial" w:cs="Arial"/>
                <w:b/>
                <w:bCs/>
                <w:sz w:val="16"/>
                <w:szCs w:val="16"/>
                <w:lang w:val="ru-RU"/>
              </w:rPr>
              <w:t xml:space="preserve"> </w:t>
            </w:r>
          </w:p>
          <w:p w14:paraId="09D0329F" w14:textId="6A925360"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bCs/>
                <w:i/>
                <w:sz w:val="16"/>
                <w:szCs w:val="16"/>
                <w:lang w:val="ru-RU"/>
              </w:rPr>
              <w:t xml:space="preserve">Источник: Ленинградский мартиролог: </w:t>
            </w:r>
            <w:proofErr w:type="gramStart"/>
            <w:r w:rsidRPr="00073D50">
              <w:rPr>
                <w:rFonts w:ascii="Arial" w:hAnsi="Arial" w:cs="Arial"/>
                <w:bCs/>
                <w:i/>
                <w:sz w:val="16"/>
                <w:szCs w:val="16"/>
                <w:lang w:val="ru-RU"/>
              </w:rPr>
              <w:t>1937-1938</w:t>
            </w:r>
            <w:proofErr w:type="gramEnd"/>
            <w:r w:rsidRPr="00073D50">
              <w:rPr>
                <w:rFonts w:ascii="Arial" w:hAnsi="Arial" w:cs="Arial"/>
                <w:bCs/>
                <w:i/>
                <w:sz w:val="16"/>
                <w:szCs w:val="16"/>
                <w:lang w:val="ru-RU"/>
              </w:rPr>
              <w:t xml:space="preserve">, том 2;  </w:t>
            </w:r>
            <w:hyperlink r:id="rId257" w:history="1">
              <w:r w:rsidRPr="00073D50">
                <w:rPr>
                  <w:rStyle w:val="Hyperlink"/>
                  <w:rFonts w:ascii="Arial" w:hAnsi="Arial" w:cs="Arial"/>
                  <w:b/>
                  <w:bCs/>
                  <w:sz w:val="16"/>
                  <w:szCs w:val="16"/>
                  <w:lang w:val="ru-RU"/>
                </w:rPr>
                <w:t>Открытый список</w:t>
              </w:r>
            </w:hyperlink>
          </w:p>
        </w:tc>
      </w:tr>
      <w:tr w:rsidR="001753BF" w:rsidRPr="00B624DD" w14:paraId="777E1311" w14:textId="77777777" w:rsidTr="00FD386B">
        <w:tc>
          <w:tcPr>
            <w:tcW w:w="10530" w:type="dxa"/>
            <w:shd w:val="clear" w:color="auto" w:fill="auto"/>
            <w:vAlign w:val="center"/>
          </w:tcPr>
          <w:p w14:paraId="3AAE6092" w14:textId="210A26F9"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bCs/>
                <w:sz w:val="16"/>
                <w:szCs w:val="16"/>
                <w:lang w:val="ru-RU"/>
              </w:rPr>
              <w:lastRenderedPageBreak/>
              <w:t xml:space="preserve">Ван Зен Шин Евдокия Яковлевна  44 года  </w:t>
            </w:r>
            <w:r w:rsidR="00E43554">
              <w:rPr>
                <w:rFonts w:ascii="Arial" w:hAnsi="Arial" w:cs="Arial"/>
                <w:b/>
                <w:bCs/>
                <w:sz w:val="16"/>
                <w:szCs w:val="16"/>
                <w:lang w:val="ru-RU"/>
              </w:rPr>
              <w:t xml:space="preserve">  </w:t>
            </w:r>
          </w:p>
          <w:p w14:paraId="4EBBA25F"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3 г., Черниговская губ.; русская; малограмотная; б/п; Домохозяйка. Прож.:</w:t>
            </w:r>
            <w:r w:rsidRPr="00073D50">
              <w:rPr>
                <w:rFonts w:ascii="Arial" w:hAnsi="Arial" w:cs="Arial"/>
                <w:sz w:val="16"/>
                <w:szCs w:val="16"/>
              </w:rPr>
              <w:t> </w:t>
            </w:r>
            <w:r w:rsidRPr="00073D50">
              <w:rPr>
                <w:rFonts w:ascii="Arial" w:hAnsi="Arial" w:cs="Arial"/>
                <w:sz w:val="16"/>
                <w:szCs w:val="16"/>
                <w:lang w:val="ru-RU"/>
              </w:rPr>
              <w:t>г. Владивосток. Арестована 9 июня 1937 г.</w:t>
            </w:r>
            <w:r w:rsidRPr="00073D50">
              <w:rPr>
                <w:rFonts w:ascii="Arial" w:hAnsi="Arial" w:cs="Arial"/>
                <w:sz w:val="16"/>
                <w:szCs w:val="16"/>
                <w:lang w:val="ru-RU"/>
              </w:rPr>
              <w:br/>
              <w:t>Приговорена: Тройка при НКВД 2 сентября 1937 г., обв.:</w:t>
            </w:r>
            <w:r w:rsidRPr="00073D50">
              <w:rPr>
                <w:rFonts w:ascii="Arial" w:hAnsi="Arial" w:cs="Arial"/>
                <w:sz w:val="16"/>
                <w:szCs w:val="16"/>
              </w:rPr>
              <w:t> </w:t>
            </w:r>
            <w:r w:rsidRPr="00073D50">
              <w:rPr>
                <w:rFonts w:ascii="Arial" w:hAnsi="Arial" w:cs="Arial"/>
                <w:sz w:val="16"/>
                <w:szCs w:val="16"/>
                <w:lang w:val="ru-RU"/>
              </w:rPr>
              <w:t>в религиозной деятельности (сектантство)..Приговор: ВМН. Расстреляна 10 сентября 1937 г. Место захоронения</w:t>
            </w:r>
            <w:r w:rsidRPr="00073D50">
              <w:rPr>
                <w:rFonts w:ascii="Arial" w:hAnsi="Arial" w:cs="Arial"/>
                <w:sz w:val="16"/>
                <w:szCs w:val="16"/>
              </w:rPr>
              <w:t> </w:t>
            </w:r>
            <w:r w:rsidRPr="00073D50">
              <w:rPr>
                <w:rFonts w:ascii="Arial" w:hAnsi="Arial" w:cs="Arial"/>
                <w:sz w:val="16"/>
                <w:szCs w:val="16"/>
                <w:lang w:val="ru-RU"/>
              </w:rPr>
              <w:t>- г. Владивосток. Реабилитирована 15 ноября 1957 г. постановлением Президиума Приморского краевого суда</w:t>
            </w:r>
          </w:p>
          <w:p w14:paraId="235B0FE9" w14:textId="3A99D14D"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Источник: База данных о жертвах репрессий Приморского края</w:t>
            </w:r>
            <w:r w:rsidR="00E43554">
              <w:rPr>
                <w:rFonts w:ascii="Arial" w:hAnsi="Arial" w:cs="Arial"/>
                <w:i/>
                <w:sz w:val="16"/>
                <w:szCs w:val="16"/>
                <w:lang w:val="ru-RU"/>
              </w:rPr>
              <w:t xml:space="preserve">;  </w:t>
            </w:r>
            <w:hyperlink r:id="rId258" w:history="1">
              <w:r w:rsidR="00E43554" w:rsidRPr="00073D50">
                <w:rPr>
                  <w:rStyle w:val="Hyperlink"/>
                  <w:rFonts w:ascii="Arial" w:hAnsi="Arial" w:cs="Arial"/>
                  <w:b/>
                  <w:bCs/>
                  <w:sz w:val="16"/>
                  <w:szCs w:val="16"/>
                  <w:lang w:val="ru-RU"/>
                </w:rPr>
                <w:t>Архивная ссылка</w:t>
              </w:r>
            </w:hyperlink>
          </w:p>
        </w:tc>
      </w:tr>
      <w:tr w:rsidR="001753BF" w:rsidRPr="00B624DD" w14:paraId="5E42684A" w14:textId="77777777" w:rsidTr="00FD386B">
        <w:tc>
          <w:tcPr>
            <w:tcW w:w="10530" w:type="dxa"/>
            <w:shd w:val="clear" w:color="auto" w:fill="auto"/>
            <w:vAlign w:val="center"/>
          </w:tcPr>
          <w:p w14:paraId="34A7B607" w14:textId="7F0CFCD9"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bCs/>
                <w:sz w:val="16"/>
                <w:szCs w:val="16"/>
                <w:lang w:val="ru-RU"/>
              </w:rPr>
              <w:t xml:space="preserve">Вангулова Прасковья Митрофановна  60 лет  </w:t>
            </w:r>
          </w:p>
          <w:p w14:paraId="20FEE789"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7 г., с. Боргустанского; русская; малограмотная; б/п; безработная. Прож.:</w:t>
            </w:r>
            <w:r w:rsidRPr="00073D50">
              <w:rPr>
                <w:rFonts w:ascii="Arial" w:hAnsi="Arial" w:cs="Arial"/>
                <w:sz w:val="16"/>
                <w:szCs w:val="16"/>
              </w:rPr>
              <w:t> </w:t>
            </w:r>
            <w:r w:rsidRPr="00073D50">
              <w:rPr>
                <w:rFonts w:ascii="Arial" w:hAnsi="Arial" w:cs="Arial"/>
                <w:sz w:val="16"/>
                <w:szCs w:val="16"/>
                <w:lang w:val="ru-RU"/>
              </w:rPr>
              <w:t>г. Ессентуки.  Арестована 2 августа 1937 г.</w:t>
            </w:r>
            <w:r w:rsidRPr="00073D50">
              <w:rPr>
                <w:rFonts w:ascii="Arial" w:hAnsi="Arial" w:cs="Arial"/>
                <w:sz w:val="16"/>
                <w:szCs w:val="16"/>
                <w:lang w:val="ru-RU"/>
              </w:rPr>
              <w:br/>
              <w:t>Приговор: расстреляна</w:t>
            </w:r>
          </w:p>
          <w:p w14:paraId="6E195E45" w14:textId="6E05471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73D50">
              <w:rPr>
                <w:rFonts w:ascii="Arial" w:hAnsi="Arial" w:cs="Arial"/>
                <w:b/>
                <w:bCs/>
                <w:sz w:val="16"/>
                <w:szCs w:val="16"/>
                <w:lang w:val="ru-RU"/>
              </w:rPr>
              <w:t xml:space="preserve">Источник: Книга памяти Ставропольского края;  </w:t>
            </w:r>
            <w:hyperlink r:id="rId259" w:history="1">
              <w:r w:rsidRPr="00073D50">
                <w:rPr>
                  <w:rStyle w:val="Hyperlink"/>
                  <w:rFonts w:ascii="Arial" w:hAnsi="Arial" w:cs="Arial"/>
                  <w:b/>
                  <w:bCs/>
                  <w:sz w:val="16"/>
                  <w:szCs w:val="16"/>
                  <w:lang w:val="ru-RU"/>
                </w:rPr>
                <w:t>Архивная ссылка</w:t>
              </w:r>
            </w:hyperlink>
          </w:p>
        </w:tc>
      </w:tr>
      <w:tr w:rsidR="001753BF" w:rsidRPr="00B624DD" w14:paraId="20A66BA5" w14:textId="77777777" w:rsidTr="00FD386B">
        <w:tc>
          <w:tcPr>
            <w:tcW w:w="10530" w:type="dxa"/>
            <w:shd w:val="clear" w:color="auto" w:fill="auto"/>
            <w:vAlign w:val="center"/>
          </w:tcPr>
          <w:p w14:paraId="2B7C5CE7" w14:textId="304D16A8"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bCs/>
                <w:sz w:val="16"/>
                <w:szCs w:val="16"/>
                <w:lang w:val="ru-RU"/>
              </w:rPr>
              <w:t xml:space="preserve">Вантеева Матрена Петровна  65 лет  </w:t>
            </w:r>
          </w:p>
          <w:p w14:paraId="5D04DA17"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2 г., Пензенская обл., Даниловский р-н, с. Синодское; прож.: там же,  русская; неграмотная; б/п; БОЗ. Арест. Даниловским РО УНКВД по Сарартовской обл. 16 декабря 1937 г.  Приговорена: тройка при УНКВД по Саратовской обл. 31 декабря 1937 г., обв.:</w:t>
            </w:r>
            <w:r w:rsidRPr="00073D50">
              <w:rPr>
                <w:rFonts w:ascii="Arial" w:hAnsi="Arial" w:cs="Arial"/>
                <w:sz w:val="16"/>
                <w:szCs w:val="16"/>
              </w:rPr>
              <w:t> </w:t>
            </w:r>
            <w:r w:rsidRPr="00073D50">
              <w:rPr>
                <w:rFonts w:ascii="Arial" w:hAnsi="Arial" w:cs="Arial"/>
                <w:sz w:val="16"/>
                <w:szCs w:val="16"/>
                <w:lang w:val="ru-RU"/>
              </w:rPr>
              <w:t>58-10 # проводила а/с агитацию, направленную на развал колхозного строя, проводимых мероприятий Советскую властью на селе. Приговор: концлагерь на 8 лет Расстреляна 31 декабря 1937 г. Реабилитирована 13 ноября 1958 г. Пензенский Облсуд за недоказанностью</w:t>
            </w:r>
          </w:p>
          <w:p w14:paraId="75964372" w14:textId="1E2F8BD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73D50">
              <w:rPr>
                <w:rFonts w:ascii="Arial" w:hAnsi="Arial" w:cs="Arial"/>
                <w:b/>
                <w:bCs/>
                <w:sz w:val="16"/>
                <w:szCs w:val="16"/>
                <w:lang w:val="ru-RU"/>
              </w:rPr>
              <w:t xml:space="preserve">Источник: Пензенское общество "Мемориал";  </w:t>
            </w:r>
            <w:hyperlink r:id="rId260" w:history="1">
              <w:r w:rsidRPr="00073D50">
                <w:rPr>
                  <w:rStyle w:val="Hyperlink"/>
                  <w:rFonts w:ascii="Arial" w:hAnsi="Arial" w:cs="Arial"/>
                  <w:b/>
                  <w:bCs/>
                  <w:sz w:val="16"/>
                  <w:szCs w:val="16"/>
                  <w:lang w:val="ru-RU"/>
                </w:rPr>
                <w:t>Открытый список</w:t>
              </w:r>
            </w:hyperlink>
          </w:p>
        </w:tc>
      </w:tr>
      <w:tr w:rsidR="001753BF" w:rsidRPr="00B624DD" w14:paraId="3B28C77B" w14:textId="77777777" w:rsidTr="00FD386B">
        <w:tc>
          <w:tcPr>
            <w:tcW w:w="10530" w:type="dxa"/>
            <w:shd w:val="clear" w:color="auto" w:fill="auto"/>
            <w:vAlign w:val="center"/>
          </w:tcPr>
          <w:p w14:paraId="267990AD" w14:textId="186AEE6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анюшина Степанида Петровна   69 лет  </w:t>
            </w:r>
          </w:p>
          <w:p w14:paraId="20B01245"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1868 г. р., уроженка д. Подолково Волховского р-на Лен. обл., русская, б/п, пенсионерка, Прож.: г. Ленинград, пр. 25 Октября, д. 119, кв. 3а. Арестована 5 августа 1937 г. Особой тройкой УНКВД ЛО 22 августа 1937 г. приговорена по ст. ст. 58-7-10-11 УК РСФСР к высшей мере наказания. Расстреляна в г. Ленинград 24 августа 1937 г.</w:t>
            </w:r>
          </w:p>
          <w:p w14:paraId="20A6D43C" w14:textId="1DB9973E"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73D50">
              <w:rPr>
                <w:rFonts w:ascii="Arial" w:hAnsi="Arial" w:cs="Arial"/>
                <w:bCs/>
                <w:i/>
                <w:sz w:val="16"/>
                <w:szCs w:val="16"/>
                <w:lang w:val="ru-RU"/>
              </w:rPr>
              <w:t xml:space="preserve">Источник: Ленинградский мартиролог: </w:t>
            </w:r>
            <w:proofErr w:type="gramStart"/>
            <w:r w:rsidRPr="00073D50">
              <w:rPr>
                <w:rFonts w:ascii="Arial" w:hAnsi="Arial" w:cs="Arial"/>
                <w:bCs/>
                <w:i/>
                <w:sz w:val="16"/>
                <w:szCs w:val="16"/>
                <w:lang w:val="ru-RU"/>
              </w:rPr>
              <w:t>1937-1938</w:t>
            </w:r>
            <w:proofErr w:type="gramEnd"/>
            <w:r w:rsidRPr="00073D50">
              <w:rPr>
                <w:rFonts w:ascii="Arial" w:hAnsi="Arial" w:cs="Arial"/>
                <w:bCs/>
                <w:i/>
                <w:sz w:val="16"/>
                <w:szCs w:val="16"/>
                <w:lang w:val="ru-RU"/>
              </w:rPr>
              <w:t xml:space="preserve">, том 1;  </w:t>
            </w:r>
            <w:hyperlink r:id="rId261" w:history="1">
              <w:r w:rsidRPr="00073D50">
                <w:rPr>
                  <w:rStyle w:val="Hyperlink"/>
                  <w:rFonts w:ascii="Arial" w:hAnsi="Arial" w:cs="Arial"/>
                  <w:b/>
                  <w:bCs/>
                  <w:sz w:val="16"/>
                  <w:szCs w:val="16"/>
                  <w:lang w:val="ru-RU"/>
                </w:rPr>
                <w:t>Архивная ссылка</w:t>
              </w:r>
            </w:hyperlink>
          </w:p>
        </w:tc>
      </w:tr>
      <w:tr w:rsidR="001753BF" w:rsidRPr="00B624DD" w14:paraId="502601B0" w14:textId="77777777" w:rsidTr="00FD386B">
        <w:tc>
          <w:tcPr>
            <w:tcW w:w="10530" w:type="dxa"/>
            <w:shd w:val="clear" w:color="auto" w:fill="auto"/>
            <w:vAlign w:val="center"/>
          </w:tcPr>
          <w:p w14:paraId="5D1BAA55" w14:textId="5948577B"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b/>
                <w:bCs/>
                <w:sz w:val="16"/>
                <w:szCs w:val="16"/>
                <w:lang w:val="ru-RU"/>
              </w:rPr>
              <w:t xml:space="preserve">Варфоломеева Софья Александровна  39 лет  </w:t>
            </w:r>
          </w:p>
          <w:p w14:paraId="09626037"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sz w:val="16"/>
                <w:szCs w:val="16"/>
                <w:lang w:val="ru-RU"/>
              </w:rPr>
              <w:t>1898 г.р., м.р.: г. Мензелинск Уфимской губ., русская, образование: грамотная, швея, прож.: г. Армавир, б/п, арестована 4 октября 1937 г.</w:t>
            </w:r>
          </w:p>
          <w:p w14:paraId="1E11CF96"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sz w:val="16"/>
                <w:szCs w:val="16"/>
                <w:lang w:val="ru-RU"/>
              </w:rPr>
              <w:t>Обвинение: "проводила антисоветскую агитацию и занималась шпионажем в пользу Японии". Осуждение: 13 декабря 1937 г. Осудивший орган: Комиссия НКВД и Прокурора СССР. Приговор: ВМН (расстрел). Дата реабилитации: 29 августа 1957 г. Основания реабилитации: на основании п. 5 ст. 4 УПК РСФСР.  Архивное дело: 20197</w:t>
            </w:r>
          </w:p>
          <w:p w14:paraId="3BD0B113" w14:textId="2C556A69"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b/>
                <w:bCs/>
                <w:sz w:val="16"/>
                <w:szCs w:val="16"/>
                <w:lang w:val="ru-RU"/>
              </w:rPr>
              <w:t xml:space="preserve">Источники данных: БД "Жертвы политического террора в СССР"; Книга памяти Краснодарского края - т.3;  </w:t>
            </w:r>
            <w:hyperlink r:id="rId262" w:history="1">
              <w:r w:rsidRPr="00073D50">
                <w:rPr>
                  <w:rStyle w:val="Hyperlink"/>
                  <w:rFonts w:ascii="Arial" w:hAnsi="Arial" w:cs="Arial"/>
                  <w:b/>
                  <w:bCs/>
                  <w:sz w:val="16"/>
                  <w:szCs w:val="16"/>
                  <w:lang w:val="ru-RU"/>
                </w:rPr>
                <w:t>Открытый список</w:t>
              </w:r>
            </w:hyperlink>
          </w:p>
        </w:tc>
      </w:tr>
      <w:tr w:rsidR="001753BF" w:rsidRPr="00B624DD" w14:paraId="139159FF" w14:textId="77777777" w:rsidTr="00FD386B">
        <w:tc>
          <w:tcPr>
            <w:tcW w:w="10530" w:type="dxa"/>
            <w:shd w:val="clear" w:color="auto" w:fill="auto"/>
            <w:vAlign w:val="center"/>
          </w:tcPr>
          <w:p w14:paraId="4A3641A9" w14:textId="4750EBC4"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арфоломеева-Шредер Агрипина Петровна  34 года  </w:t>
            </w:r>
          </w:p>
          <w:p w14:paraId="1E81C8D0"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Чин-Ки) Родилась</w:t>
            </w:r>
            <w:r w:rsidRPr="00073D50">
              <w:rPr>
                <w:rFonts w:ascii="Arial" w:hAnsi="Arial" w:cs="Arial"/>
                <w:sz w:val="16"/>
                <w:szCs w:val="16"/>
              </w:rPr>
              <w:t> </w:t>
            </w:r>
            <w:r w:rsidRPr="00073D50">
              <w:rPr>
                <w:rFonts w:ascii="Arial" w:hAnsi="Arial" w:cs="Arial"/>
                <w:sz w:val="16"/>
                <w:szCs w:val="16"/>
                <w:lang w:val="ru-RU"/>
              </w:rPr>
              <w:t>в 1903 г., г. Владивостока; русская; малограмотная; б/п; продавец в Востокрыбсбыте. Прож.:</w:t>
            </w:r>
            <w:r w:rsidRPr="00073D50">
              <w:rPr>
                <w:rFonts w:ascii="Arial" w:hAnsi="Arial" w:cs="Arial"/>
                <w:sz w:val="16"/>
                <w:szCs w:val="16"/>
              </w:rPr>
              <w:t> </w:t>
            </w:r>
            <w:r w:rsidRPr="00073D50">
              <w:rPr>
                <w:rFonts w:ascii="Arial" w:hAnsi="Arial" w:cs="Arial"/>
                <w:sz w:val="16"/>
                <w:szCs w:val="16"/>
                <w:lang w:val="ru-RU"/>
              </w:rPr>
              <w:t>г. Владивосток.</w:t>
            </w:r>
            <w:r w:rsidRPr="00073D50">
              <w:rPr>
                <w:rFonts w:ascii="Arial" w:hAnsi="Arial" w:cs="Arial"/>
                <w:sz w:val="16"/>
                <w:szCs w:val="16"/>
                <w:lang w:val="ru-RU"/>
              </w:rPr>
              <w:br/>
              <w:t>Арестована 23 апреля 1937 г.  Приговорена: Тройка при НКВД 2 сентября 1937 г., обв.:</w:t>
            </w:r>
            <w:r w:rsidRPr="00073D50">
              <w:rPr>
                <w:rFonts w:ascii="Arial" w:hAnsi="Arial" w:cs="Arial"/>
                <w:sz w:val="16"/>
                <w:szCs w:val="16"/>
              </w:rPr>
              <w:t> </w:t>
            </w:r>
            <w:r w:rsidRPr="00073D50">
              <w:rPr>
                <w:rFonts w:ascii="Arial" w:hAnsi="Arial" w:cs="Arial"/>
                <w:sz w:val="16"/>
                <w:szCs w:val="16"/>
                <w:lang w:val="ru-RU"/>
              </w:rPr>
              <w:t>в шпионской деятельности.  Приговор: ВМН. Расстреляна 10 сентября 1937 г. Место захоронения</w:t>
            </w:r>
            <w:r w:rsidRPr="00073D50">
              <w:rPr>
                <w:rFonts w:ascii="Arial" w:hAnsi="Arial" w:cs="Arial"/>
                <w:sz w:val="16"/>
                <w:szCs w:val="16"/>
              </w:rPr>
              <w:t> </w:t>
            </w:r>
            <w:r w:rsidRPr="00073D50">
              <w:rPr>
                <w:rFonts w:ascii="Arial" w:hAnsi="Arial" w:cs="Arial"/>
                <w:sz w:val="16"/>
                <w:szCs w:val="16"/>
                <w:lang w:val="ru-RU"/>
              </w:rPr>
              <w:t>- г. Владивосток. Реабилитирована 26 февраля 1959 г. определением Военного Трибунала</w:t>
            </w:r>
          </w:p>
          <w:p w14:paraId="2524E5D1" w14:textId="740193EC"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b/>
                <w:bCs/>
                <w:sz w:val="16"/>
                <w:szCs w:val="16"/>
                <w:lang w:val="ru-RU"/>
              </w:rPr>
              <w:t xml:space="preserve">Источник: База данных о жертвах репрессий Приморского края;  </w:t>
            </w:r>
            <w:hyperlink r:id="rId263" w:history="1">
              <w:r w:rsidRPr="00073D50">
                <w:rPr>
                  <w:rStyle w:val="Hyperlink"/>
                  <w:rFonts w:ascii="Arial" w:hAnsi="Arial" w:cs="Arial"/>
                  <w:b/>
                  <w:bCs/>
                  <w:sz w:val="16"/>
                  <w:szCs w:val="16"/>
                  <w:lang w:val="ru-RU"/>
                </w:rPr>
                <w:t>Открытый список</w:t>
              </w:r>
            </w:hyperlink>
          </w:p>
        </w:tc>
      </w:tr>
      <w:tr w:rsidR="001753BF" w:rsidRPr="00B624DD" w14:paraId="483E517D" w14:textId="77777777" w:rsidTr="00FD386B">
        <w:tc>
          <w:tcPr>
            <w:tcW w:w="10530" w:type="dxa"/>
            <w:shd w:val="clear" w:color="auto" w:fill="auto"/>
            <w:vAlign w:val="center"/>
          </w:tcPr>
          <w:p w14:paraId="19C8FAFC" w14:textId="06718F21"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асильева Анна Васильевна  49 лет  </w:t>
            </w:r>
          </w:p>
          <w:p w14:paraId="4E514F77"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88 г., Псковская обл., Опочецкий р-н, д. Литвинове; русская; малограмотная; крестьянка-единоличница.  Арестована 3 июня 1937 г.  Приговорена: Тройка при УНКВД Калининской обл. 13 августа 1937 г., обв.:</w:t>
            </w:r>
            <w:r w:rsidRPr="00073D50">
              <w:rPr>
                <w:rFonts w:ascii="Arial" w:hAnsi="Arial" w:cs="Arial"/>
                <w:sz w:val="16"/>
                <w:szCs w:val="16"/>
              </w:rPr>
              <w:t> </w:t>
            </w:r>
            <w:r w:rsidRPr="00073D50">
              <w:rPr>
                <w:rFonts w:ascii="Arial" w:hAnsi="Arial" w:cs="Arial"/>
                <w:sz w:val="16"/>
                <w:szCs w:val="16"/>
                <w:lang w:val="ru-RU"/>
              </w:rPr>
              <w:t>по ст. 58-10-11 УК РСФСР.  Приговор: расстрел Реабилитирована 20 ноября 1959 г.</w:t>
            </w:r>
          </w:p>
          <w:p w14:paraId="157F1B12" w14:textId="206271BB"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Книга памяти Псковской обл.;  </w:t>
            </w:r>
            <w:hyperlink r:id="rId264" w:history="1">
              <w:r w:rsidRPr="00073D50">
                <w:rPr>
                  <w:rStyle w:val="Hyperlink"/>
                  <w:rFonts w:ascii="Arial" w:hAnsi="Arial" w:cs="Arial"/>
                  <w:b/>
                  <w:bCs/>
                  <w:sz w:val="16"/>
                  <w:szCs w:val="16"/>
                  <w:lang w:val="ru-RU"/>
                </w:rPr>
                <w:t>Бессмертный барак</w:t>
              </w:r>
            </w:hyperlink>
          </w:p>
        </w:tc>
      </w:tr>
      <w:tr w:rsidR="001753BF" w:rsidRPr="00B624DD" w14:paraId="32DAB07B" w14:textId="77777777" w:rsidTr="00FD386B">
        <w:tc>
          <w:tcPr>
            <w:tcW w:w="10530" w:type="dxa"/>
            <w:shd w:val="clear" w:color="auto" w:fill="auto"/>
            <w:vAlign w:val="center"/>
          </w:tcPr>
          <w:p w14:paraId="0AB13155" w14:textId="4D8C9F0F"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sz w:val="16"/>
                <w:szCs w:val="16"/>
                <w:lang w:val="ru-RU"/>
              </w:rPr>
              <w:t xml:space="preserve">Васильева Анна Яковлевна  40 лет  </w:t>
            </w:r>
          </w:p>
          <w:p w14:paraId="4ABE4AC4"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7 г., г. Ставрополь; русская; образование среднее; б/п; детская консультация: медсестра. Прож.: г. Москва, Б. Калитниковская ул., д. 22, кв. 7.  Арестована 27 августа 1937 г.  Приговорена: тройкой при УНКВД по Московской обл. 23 ноября 1937 г., обв.:</w:t>
            </w:r>
            <w:r w:rsidRPr="00073D50">
              <w:rPr>
                <w:rFonts w:ascii="Arial" w:hAnsi="Arial" w:cs="Arial"/>
                <w:sz w:val="16"/>
                <w:szCs w:val="16"/>
              </w:rPr>
              <w:t> </w:t>
            </w:r>
            <w:r w:rsidRPr="00073D50">
              <w:rPr>
                <w:rFonts w:ascii="Arial" w:hAnsi="Arial" w:cs="Arial"/>
                <w:sz w:val="16"/>
                <w:szCs w:val="16"/>
                <w:lang w:val="ru-RU"/>
              </w:rPr>
              <w:t>к/р агитации.  Расстреляна 15 декабря 1937 г. Место захоронения</w:t>
            </w:r>
            <w:r w:rsidRPr="00073D50">
              <w:rPr>
                <w:rFonts w:ascii="Arial" w:hAnsi="Arial" w:cs="Arial"/>
                <w:sz w:val="16"/>
                <w:szCs w:val="16"/>
              </w:rPr>
              <w:t> </w:t>
            </w:r>
            <w:r w:rsidRPr="00073D50">
              <w:rPr>
                <w:rFonts w:ascii="Arial" w:hAnsi="Arial" w:cs="Arial"/>
                <w:sz w:val="16"/>
                <w:szCs w:val="16"/>
                <w:lang w:val="ru-RU"/>
              </w:rPr>
              <w:t>- Московская обл., Бутово. Реабилитирована 8 августа 1989 г.</w:t>
            </w:r>
          </w:p>
          <w:p w14:paraId="72654A27" w14:textId="01472696"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b/>
                <w:bCs/>
                <w:sz w:val="16"/>
                <w:szCs w:val="16"/>
                <w:lang w:val="ru-RU"/>
              </w:rPr>
              <w:t xml:space="preserve">Источник: Москва, расстрельные списки - Бутовский полигон;  </w:t>
            </w:r>
            <w:hyperlink r:id="rId265" w:history="1">
              <w:r w:rsidRPr="00073D50">
                <w:rPr>
                  <w:rStyle w:val="Hyperlink"/>
                  <w:rFonts w:ascii="Arial" w:hAnsi="Arial" w:cs="Arial"/>
                  <w:b/>
                  <w:bCs/>
                  <w:sz w:val="16"/>
                  <w:szCs w:val="16"/>
                  <w:lang w:val="ru-RU"/>
                </w:rPr>
                <w:t>Открытый список</w:t>
              </w:r>
            </w:hyperlink>
          </w:p>
        </w:tc>
      </w:tr>
      <w:tr w:rsidR="001753BF" w:rsidRPr="00B624DD" w14:paraId="33AAA58B" w14:textId="77777777" w:rsidTr="00FD386B">
        <w:tc>
          <w:tcPr>
            <w:tcW w:w="10530" w:type="dxa"/>
            <w:shd w:val="clear" w:color="auto" w:fill="auto"/>
            <w:vAlign w:val="center"/>
          </w:tcPr>
          <w:p w14:paraId="349D9AA7" w14:textId="26BED386"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sz w:val="16"/>
                <w:szCs w:val="16"/>
                <w:lang w:val="ru-RU"/>
              </w:rPr>
              <w:t xml:space="preserve">Васильева Антонина Михайловна  32 года  </w:t>
            </w:r>
          </w:p>
          <w:p w14:paraId="1D42D000"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sz w:val="16"/>
                <w:szCs w:val="16"/>
                <w:lang w:val="ru-RU"/>
              </w:rPr>
              <w:t>1905 г. р., уроженка и жительница г. Ленинград, русская, член Общества глухонемых, б/п, швея комбината им. Красина, Прож.: ул. Рубинштейна, д. 15/17, кв. 632. Арестована 14 октября 1937 г. Особой тройкой УНКВД ЛО 19 декабря 1937 г. приговорена по ст. ст. 58-8-11 УК РСФСР к высшей мере наказания. Расстреляна в г. Ленинград 24 декабря 1937 г.</w:t>
            </w:r>
            <w:r w:rsidRPr="00073D50">
              <w:rPr>
                <w:rFonts w:ascii="Arial" w:hAnsi="Arial" w:cs="Arial"/>
                <w:i/>
                <w:sz w:val="16"/>
                <w:szCs w:val="16"/>
                <w:lang w:val="ru-RU"/>
              </w:rPr>
              <w:t xml:space="preserve"> </w:t>
            </w:r>
          </w:p>
          <w:p w14:paraId="10309AAD" w14:textId="27324B3C"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4;  </w:t>
            </w:r>
            <w:hyperlink r:id="rId266" w:history="1">
              <w:r w:rsidRPr="00073D50">
                <w:rPr>
                  <w:rStyle w:val="Hyperlink"/>
                  <w:rFonts w:ascii="Arial" w:hAnsi="Arial" w:cs="Arial"/>
                  <w:b/>
                  <w:bCs/>
                  <w:sz w:val="16"/>
                  <w:szCs w:val="16"/>
                  <w:lang w:val="ru-RU"/>
                </w:rPr>
                <w:t>Открытый список</w:t>
              </w:r>
            </w:hyperlink>
          </w:p>
        </w:tc>
      </w:tr>
      <w:tr w:rsidR="001753BF" w:rsidRPr="00B624DD" w14:paraId="49C84A02" w14:textId="77777777" w:rsidTr="00FD386B">
        <w:tc>
          <w:tcPr>
            <w:tcW w:w="10530" w:type="dxa"/>
            <w:shd w:val="clear" w:color="auto" w:fill="auto"/>
            <w:vAlign w:val="center"/>
          </w:tcPr>
          <w:p w14:paraId="23CBFDEE" w14:textId="01C583B1"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sz w:val="16"/>
                <w:szCs w:val="16"/>
                <w:lang w:val="ru-RU"/>
              </w:rPr>
              <w:t xml:space="preserve">Васильева Дарья Васильевна  44 года  </w:t>
            </w:r>
          </w:p>
          <w:p w14:paraId="63D946B6"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3 г., Ленинградская обл., Славковский р-н, д. Лехино; русская, монахиня. Приговорена: особая тройка при УНКВД по Ленинградской обл. 1 октября 1937 г., обв.:</w:t>
            </w:r>
            <w:r w:rsidRPr="00073D50">
              <w:rPr>
                <w:rFonts w:ascii="Arial" w:hAnsi="Arial" w:cs="Arial"/>
                <w:sz w:val="16"/>
                <w:szCs w:val="16"/>
              </w:rPr>
              <w:t> </w:t>
            </w:r>
            <w:r w:rsidRPr="00073D50">
              <w:rPr>
                <w:rFonts w:ascii="Arial" w:hAnsi="Arial" w:cs="Arial"/>
                <w:sz w:val="16"/>
                <w:szCs w:val="16"/>
                <w:lang w:val="ru-RU"/>
              </w:rPr>
              <w:t>приговорена.  Приговор: ВМН. Расстреляна 8 октября 1937 г. Сведения о реабилитации отсутствуют</w:t>
            </w:r>
          </w:p>
          <w:p w14:paraId="079A695A" w14:textId="217A974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73D50">
              <w:rPr>
                <w:rFonts w:ascii="Arial" w:hAnsi="Arial" w:cs="Arial"/>
                <w:b/>
                <w:bCs/>
                <w:i/>
                <w:sz w:val="16"/>
                <w:szCs w:val="16"/>
                <w:lang w:val="ru-RU"/>
              </w:rPr>
              <w:t xml:space="preserve">Источник: Ленинградский мартиролог: 1937-1938, том 5,  БД «Новомученики и исповедники Русской Православной Церкви </w:t>
            </w:r>
            <w:r w:rsidRPr="00073D50">
              <w:rPr>
                <w:rFonts w:ascii="Arial" w:hAnsi="Arial" w:cs="Arial"/>
                <w:b/>
                <w:bCs/>
                <w:i/>
                <w:sz w:val="16"/>
                <w:szCs w:val="16"/>
              </w:rPr>
              <w:t>XX</w:t>
            </w:r>
            <w:r w:rsidRPr="00073D50">
              <w:rPr>
                <w:rFonts w:ascii="Arial" w:hAnsi="Arial" w:cs="Arial"/>
                <w:b/>
                <w:bCs/>
                <w:i/>
                <w:sz w:val="16"/>
                <w:szCs w:val="16"/>
                <w:lang w:val="ru-RU"/>
              </w:rPr>
              <w:t xml:space="preserve"> века»;  </w:t>
            </w:r>
            <w:hyperlink r:id="rId267" w:history="1">
              <w:r w:rsidRPr="00073D50">
                <w:rPr>
                  <w:rStyle w:val="Hyperlink"/>
                  <w:rFonts w:ascii="Arial" w:hAnsi="Arial" w:cs="Arial"/>
                  <w:b/>
                  <w:bCs/>
                  <w:sz w:val="16"/>
                  <w:szCs w:val="16"/>
                  <w:lang w:val="ru-RU"/>
                </w:rPr>
                <w:t>Открытый список</w:t>
              </w:r>
            </w:hyperlink>
          </w:p>
        </w:tc>
      </w:tr>
      <w:tr w:rsidR="001753BF" w:rsidRPr="00B624DD" w14:paraId="525F429A" w14:textId="77777777" w:rsidTr="00FD386B">
        <w:tc>
          <w:tcPr>
            <w:tcW w:w="10530" w:type="dxa"/>
            <w:shd w:val="clear" w:color="auto" w:fill="auto"/>
            <w:vAlign w:val="center"/>
          </w:tcPr>
          <w:p w14:paraId="2B8AF858" w14:textId="1159BFC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асильева Евдокия Васильевна  51 год  </w:t>
            </w:r>
          </w:p>
          <w:p w14:paraId="0D661F1D"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86 г., Ленинградская обл., Карамышевский р-н, д. Дубицы; русская; б/п; крестьянка. Прож.:</w:t>
            </w:r>
            <w:r w:rsidRPr="00073D50">
              <w:rPr>
                <w:rFonts w:ascii="Arial" w:hAnsi="Arial" w:cs="Arial"/>
                <w:sz w:val="16"/>
                <w:szCs w:val="16"/>
              </w:rPr>
              <w:t> </w:t>
            </w:r>
            <w:r w:rsidRPr="00073D50">
              <w:rPr>
                <w:rFonts w:ascii="Arial" w:hAnsi="Arial" w:cs="Arial"/>
                <w:sz w:val="16"/>
                <w:szCs w:val="16"/>
                <w:lang w:val="ru-RU"/>
              </w:rPr>
              <w:t>Ленинградская обл., Солецкий р-н, д. Заречье.    Арестована 19 октября 1937 г.  Приговорена: особая тройка при УНКВД по Ленинградской обл. 31 октября 1937 г., обв.:</w:t>
            </w:r>
            <w:r w:rsidRPr="00073D50">
              <w:rPr>
                <w:rFonts w:ascii="Arial" w:hAnsi="Arial" w:cs="Arial"/>
                <w:sz w:val="16"/>
                <w:szCs w:val="16"/>
              </w:rPr>
              <w:t> </w:t>
            </w:r>
            <w:r w:rsidRPr="00073D50">
              <w:rPr>
                <w:rFonts w:ascii="Arial" w:hAnsi="Arial" w:cs="Arial"/>
                <w:sz w:val="16"/>
                <w:szCs w:val="16"/>
                <w:lang w:val="ru-RU"/>
              </w:rPr>
              <w:t>приговорена. Приговор: ВМН. Расстреляна 16 ноября 1937 г. Место захоронения</w:t>
            </w:r>
            <w:r w:rsidRPr="00073D50">
              <w:rPr>
                <w:rFonts w:ascii="Arial" w:hAnsi="Arial" w:cs="Arial"/>
                <w:sz w:val="16"/>
                <w:szCs w:val="16"/>
              </w:rPr>
              <w:t> </w:t>
            </w:r>
            <w:r w:rsidRPr="00073D50">
              <w:rPr>
                <w:rFonts w:ascii="Arial" w:hAnsi="Arial" w:cs="Arial"/>
                <w:sz w:val="16"/>
                <w:szCs w:val="16"/>
                <w:lang w:val="ru-RU"/>
              </w:rPr>
              <w:t>- г. Новгород.</w:t>
            </w:r>
          </w:p>
          <w:p w14:paraId="36C22DAE" w14:textId="21C4588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5;  </w:t>
            </w:r>
            <w:hyperlink r:id="rId268" w:history="1">
              <w:r w:rsidRPr="00073D50">
                <w:rPr>
                  <w:rStyle w:val="Hyperlink"/>
                  <w:rFonts w:ascii="Arial" w:hAnsi="Arial" w:cs="Arial"/>
                  <w:b/>
                  <w:bCs/>
                  <w:sz w:val="16"/>
                  <w:szCs w:val="16"/>
                  <w:lang w:val="ru-RU"/>
                </w:rPr>
                <w:t>Открытый список</w:t>
              </w:r>
            </w:hyperlink>
          </w:p>
        </w:tc>
      </w:tr>
      <w:tr w:rsidR="001753BF" w:rsidRPr="00A1023D" w14:paraId="4311E869" w14:textId="77777777" w:rsidTr="00FD386B">
        <w:tc>
          <w:tcPr>
            <w:tcW w:w="10530" w:type="dxa"/>
            <w:shd w:val="clear" w:color="auto" w:fill="auto"/>
            <w:vAlign w:val="center"/>
          </w:tcPr>
          <w:p w14:paraId="210DDD16" w14:textId="3B1EB153"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асильева Елизавета Ивановна  40 лет    </w:t>
            </w:r>
          </w:p>
          <w:p w14:paraId="2BE75FC6"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sidRPr="00073D50">
              <w:rPr>
                <w:rFonts w:ascii="Arial" w:hAnsi="Arial" w:cs="Arial"/>
                <w:sz w:val="16"/>
                <w:szCs w:val="16"/>
                <w:lang w:val="ru-RU"/>
              </w:rPr>
              <w:t>Родилась в 1897 г., г. Ленинград; русская; б/п; зав. секретной частью 206-го УВСР СКО ЛВО. Прож.: г. Ленинград, 8-я Красноармейская ул., д. 9, кв. 55..Арестована 9 сентября 1937 г.Приговорена: Комиссия НКВД и прокуратуры СССР 2 декабря 1937 г., обв.: 58-6-9-11 УК РСФСР.</w:t>
            </w:r>
            <w:r w:rsidRPr="00073D50">
              <w:rPr>
                <w:rFonts w:ascii="Arial" w:hAnsi="Arial" w:cs="Arial"/>
                <w:sz w:val="16"/>
                <w:szCs w:val="16"/>
                <w:lang w:val="ru-RU"/>
              </w:rPr>
              <w:br/>
              <w:t xml:space="preserve">Расстреляна 8 декабря 1937 г.     </w:t>
            </w:r>
          </w:p>
          <w:p w14:paraId="7E775557" w14:textId="6651ED0B"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4;  </w:t>
            </w:r>
            <w:hyperlink r:id="rId269" w:history="1">
              <w:r w:rsidRPr="00073D50">
                <w:rPr>
                  <w:rStyle w:val="Hyperlink"/>
                  <w:rFonts w:ascii="Arial" w:hAnsi="Arial" w:cs="Arial"/>
                  <w:b/>
                  <w:bCs/>
                  <w:sz w:val="16"/>
                  <w:szCs w:val="16"/>
                  <w:lang w:val="ru-RU"/>
                </w:rPr>
                <w:t>Архивная ссылка</w:t>
              </w:r>
            </w:hyperlink>
          </w:p>
        </w:tc>
      </w:tr>
      <w:tr w:rsidR="001753BF" w:rsidRPr="00B624DD" w14:paraId="1EB46480" w14:textId="77777777" w:rsidTr="00FD386B">
        <w:tc>
          <w:tcPr>
            <w:tcW w:w="10530" w:type="dxa"/>
            <w:shd w:val="clear" w:color="auto" w:fill="auto"/>
            <w:vAlign w:val="center"/>
          </w:tcPr>
          <w:p w14:paraId="098053E0" w14:textId="238595F2"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lastRenderedPageBreak/>
              <w:t xml:space="preserve">Васильева Ксения Васильевна  63 года    </w:t>
            </w:r>
          </w:p>
          <w:p w14:paraId="1B1E75E5"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73D50">
              <w:rPr>
                <w:rFonts w:ascii="Arial" w:hAnsi="Arial" w:cs="Arial"/>
                <w:sz w:val="16"/>
                <w:szCs w:val="16"/>
                <w:lang w:val="ru-RU"/>
              </w:rPr>
              <w:t>1874 г. р., уроженка д. Порожки Высоковского с/с Чудовского р-на Лен. обл., русская, б/п, б. монахиня, уборщица церкви св. Климента в г. Новгород. Арестована 21 октября 1937 г. Особой тройкой УНКВД ЛО 15 ноября 1937 г. приговорена к высшей мере наказания. Расстреляна в г. Новгород 20 ноября 1937 г.</w:t>
            </w:r>
            <w:r w:rsidRPr="00073D50">
              <w:rPr>
                <w:rFonts w:ascii="Arial" w:hAnsi="Arial" w:cs="Arial"/>
                <w:i/>
                <w:sz w:val="16"/>
                <w:szCs w:val="16"/>
                <w:lang w:val="ru-RU"/>
              </w:rPr>
              <w:t xml:space="preserve"> </w:t>
            </w:r>
          </w:p>
          <w:p w14:paraId="3EECD501" w14:textId="7A9D8A89"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5;  </w:t>
            </w:r>
            <w:hyperlink r:id="rId270" w:history="1">
              <w:r w:rsidRPr="00073D50">
                <w:rPr>
                  <w:rStyle w:val="Hyperlink"/>
                  <w:rFonts w:ascii="Arial" w:hAnsi="Arial" w:cs="Arial"/>
                  <w:b/>
                  <w:bCs/>
                  <w:sz w:val="16"/>
                  <w:szCs w:val="16"/>
                  <w:lang w:val="ru-RU"/>
                </w:rPr>
                <w:t>Архивная ссылка</w:t>
              </w:r>
            </w:hyperlink>
          </w:p>
        </w:tc>
      </w:tr>
      <w:tr w:rsidR="001753BF" w:rsidRPr="00B624DD" w14:paraId="5202ACFD" w14:textId="77777777" w:rsidTr="00FD386B">
        <w:tc>
          <w:tcPr>
            <w:tcW w:w="10530" w:type="dxa"/>
            <w:shd w:val="clear" w:color="auto" w:fill="auto"/>
            <w:vAlign w:val="center"/>
          </w:tcPr>
          <w:p w14:paraId="4BB35554" w14:textId="56D621C1"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Васильева</w:t>
            </w:r>
            <w:r w:rsidRPr="00073D50">
              <w:rPr>
                <w:rFonts w:ascii="Arial" w:hAnsi="Arial" w:cs="Arial"/>
                <w:b/>
                <w:bCs/>
                <w:sz w:val="16"/>
                <w:szCs w:val="16"/>
              </w:rPr>
              <w:t> </w:t>
            </w:r>
            <w:r w:rsidRPr="00073D50">
              <w:rPr>
                <w:rFonts w:ascii="Arial" w:hAnsi="Arial" w:cs="Arial"/>
                <w:b/>
                <w:bCs/>
                <w:sz w:val="16"/>
                <w:szCs w:val="16"/>
                <w:lang w:val="ru-RU"/>
              </w:rPr>
              <w:t xml:space="preserve">Мария Васильевна  34 года  </w:t>
            </w:r>
          </w:p>
          <w:p w14:paraId="78A7A21A" w14:textId="39DD552D"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sz w:val="16"/>
                <w:szCs w:val="16"/>
                <w:lang w:val="ru-RU"/>
              </w:rPr>
              <w:t>1903 г. р., уроженка и жительница д. Мыза Островского р-на Лен. обл., русская, б/п, колхозница. Арестована 12 ноября 1937 г. Комиссией НКВД и Прокуратуры СССР 8 декабря 1937 г. приговорена по ст. 58-6 УК РСФСР к высшей мере наказания. Расстреляна в г. Ленинград 15 декабря 1937 г.</w:t>
            </w:r>
            <w:r w:rsidRPr="00073D50">
              <w:rPr>
                <w:rFonts w:ascii="Arial" w:hAnsi="Arial" w:cs="Arial"/>
                <w:i/>
                <w:sz w:val="16"/>
                <w:szCs w:val="16"/>
                <w:lang w:val="ru-RU"/>
              </w:rPr>
              <w:t xml:space="preserve">   </w:t>
            </w:r>
            <w:r w:rsidRPr="00073D50">
              <w:rPr>
                <w:rFonts w:ascii="Arial" w:hAnsi="Arial" w:cs="Arial"/>
                <w:b/>
                <w:bCs/>
                <w:i/>
                <w:sz w:val="16"/>
                <w:szCs w:val="16"/>
                <w:lang w:val="ru-RU"/>
              </w:rPr>
              <w:t xml:space="preserve">Источник: Ленинградский мартиролог: 1937-1938, том 4;  </w:t>
            </w:r>
            <w:hyperlink r:id="rId271" w:history="1">
              <w:r w:rsidRPr="00073D50">
                <w:rPr>
                  <w:rStyle w:val="Hyperlink"/>
                  <w:rFonts w:ascii="Arial" w:hAnsi="Arial" w:cs="Arial"/>
                  <w:b/>
                  <w:bCs/>
                  <w:sz w:val="16"/>
                  <w:szCs w:val="16"/>
                  <w:lang w:val="ru-RU"/>
                </w:rPr>
                <w:t>Архивная ссылка</w:t>
              </w:r>
            </w:hyperlink>
          </w:p>
        </w:tc>
      </w:tr>
      <w:tr w:rsidR="001753BF" w:rsidRPr="00B624DD" w14:paraId="5943E4B8" w14:textId="77777777" w:rsidTr="00FD386B">
        <w:tc>
          <w:tcPr>
            <w:tcW w:w="10530" w:type="dxa"/>
            <w:shd w:val="clear" w:color="auto" w:fill="auto"/>
            <w:vAlign w:val="center"/>
          </w:tcPr>
          <w:p w14:paraId="1CAA3ED0" w14:textId="6FD9D5D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асильева Мария Васильевна  55 лет  </w:t>
            </w:r>
          </w:p>
          <w:p w14:paraId="4A386E7B"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 xml:space="preserve">1882 г. р., уроженка и жительница д. Сковородка Осиповского с/с Окуловского р-на Лен. обл., русская, б. монахиня Видогощского монастыря. Арестована 7 сентября 1937 г. Особой тройкой УНКВД ЛО 20 сентября 1937 г. приговорена к высшей мере наказания. Расстреляна в г. Боровичи 29 сентября 1937 г. </w:t>
            </w:r>
          </w:p>
          <w:p w14:paraId="1B95B4C0" w14:textId="71F33202"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b/>
                <w:bCs/>
                <w:i/>
                <w:sz w:val="16"/>
                <w:szCs w:val="16"/>
                <w:lang w:val="ru-RU"/>
              </w:rPr>
              <w:t xml:space="preserve">Источник: Ленинградский мартиролог: 1937-1938, том 5;  </w:t>
            </w:r>
            <w:hyperlink r:id="rId272" w:history="1">
              <w:r w:rsidRPr="00073D50">
                <w:rPr>
                  <w:rStyle w:val="Hyperlink"/>
                  <w:rFonts w:ascii="Arial" w:hAnsi="Arial" w:cs="Arial"/>
                  <w:b/>
                  <w:bCs/>
                  <w:sz w:val="16"/>
                  <w:szCs w:val="16"/>
                  <w:lang w:val="ru-RU"/>
                </w:rPr>
                <w:t>Архивная ссылка</w:t>
              </w:r>
            </w:hyperlink>
          </w:p>
        </w:tc>
      </w:tr>
      <w:tr w:rsidR="001753BF" w:rsidRPr="00B624DD" w14:paraId="4272B23A" w14:textId="77777777" w:rsidTr="00FD386B">
        <w:tc>
          <w:tcPr>
            <w:tcW w:w="10530" w:type="dxa"/>
            <w:shd w:val="clear" w:color="auto" w:fill="auto"/>
            <w:vAlign w:val="center"/>
          </w:tcPr>
          <w:p w14:paraId="452C2F5D" w14:textId="12ED3BB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sz w:val="16"/>
                <w:szCs w:val="16"/>
                <w:lang w:val="ru-RU"/>
              </w:rPr>
              <w:t>Васильева Марфа Васильевна</w:t>
            </w:r>
            <w:r>
              <w:rPr>
                <w:rFonts w:ascii="Arial" w:hAnsi="Arial" w:cs="Arial"/>
                <w:b/>
                <w:sz w:val="16"/>
                <w:szCs w:val="16"/>
                <w:lang w:val="ru-RU"/>
              </w:rPr>
              <w:t xml:space="preserve"> </w:t>
            </w:r>
            <w:r w:rsidRPr="00073D50">
              <w:rPr>
                <w:rFonts w:ascii="Arial" w:hAnsi="Arial" w:cs="Arial"/>
                <w:b/>
                <w:sz w:val="16"/>
                <w:szCs w:val="16"/>
                <w:lang w:val="ru-RU"/>
              </w:rPr>
              <w:t xml:space="preserve">(Раиса)  54 года  </w:t>
            </w:r>
          </w:p>
          <w:p w14:paraId="4B21E9E3"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83 г., Ленинградская обл., Осьминский р-н, д. Растило; русская; монахиня, б/п; колхозница, член церковной двадцатки.. Прож.:</w:t>
            </w:r>
            <w:r w:rsidRPr="00073D50">
              <w:rPr>
                <w:rFonts w:ascii="Arial" w:hAnsi="Arial" w:cs="Arial"/>
                <w:sz w:val="16"/>
                <w:szCs w:val="16"/>
              </w:rPr>
              <w:t> </w:t>
            </w:r>
            <w:r w:rsidRPr="00073D50">
              <w:rPr>
                <w:rFonts w:ascii="Arial" w:hAnsi="Arial" w:cs="Arial"/>
                <w:sz w:val="16"/>
                <w:szCs w:val="16"/>
                <w:lang w:val="ru-RU"/>
              </w:rPr>
              <w:t>Ленинградская обл., Осьминский р-н, д. Растило.  Арестована 26 сентября 1937 г.  Приговорена: особая тройка при УНКВД по Ленинградской обл. 15 ноября 1937 г., обв.:</w:t>
            </w:r>
            <w:r w:rsidRPr="00073D50">
              <w:rPr>
                <w:rFonts w:ascii="Arial" w:hAnsi="Arial" w:cs="Arial"/>
                <w:sz w:val="16"/>
                <w:szCs w:val="16"/>
              </w:rPr>
              <w:t> </w:t>
            </w:r>
            <w:r w:rsidRPr="00073D50">
              <w:rPr>
                <w:rFonts w:ascii="Arial" w:hAnsi="Arial" w:cs="Arial"/>
                <w:sz w:val="16"/>
                <w:szCs w:val="16"/>
                <w:lang w:val="ru-RU"/>
              </w:rPr>
              <w:t>58-10-11 УК РСФСР.  Расстреляна 19 ноября 1937 г.</w:t>
            </w:r>
          </w:p>
          <w:p w14:paraId="37047E6B" w14:textId="6F1680E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b/>
                <w:bCs/>
                <w:i/>
                <w:sz w:val="16"/>
                <w:szCs w:val="16"/>
                <w:lang w:val="ru-RU"/>
              </w:rPr>
              <w:t xml:space="preserve">Источник: Ленинградский мартиролог: 1937-1938, том 3,   БД «Новомученики и исповедники Русской Православной Церкви XX века»;  </w:t>
            </w:r>
            <w:hyperlink r:id="rId273" w:history="1">
              <w:r w:rsidRPr="00073D50">
                <w:rPr>
                  <w:rStyle w:val="Hyperlink"/>
                  <w:rFonts w:ascii="Arial" w:hAnsi="Arial" w:cs="Arial"/>
                  <w:b/>
                  <w:bCs/>
                  <w:sz w:val="16"/>
                  <w:szCs w:val="16"/>
                  <w:lang w:val="ru-RU"/>
                </w:rPr>
                <w:t>Архивная ссылка</w:t>
              </w:r>
            </w:hyperlink>
          </w:p>
        </w:tc>
      </w:tr>
      <w:tr w:rsidR="001753BF" w:rsidRPr="00A1023D" w14:paraId="0FF87561" w14:textId="77777777" w:rsidTr="00FD386B">
        <w:tc>
          <w:tcPr>
            <w:tcW w:w="10530" w:type="dxa"/>
            <w:shd w:val="clear" w:color="auto" w:fill="auto"/>
            <w:vAlign w:val="center"/>
          </w:tcPr>
          <w:p w14:paraId="49BBCB5A" w14:textId="3218FF0D"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асилькова-Васильева Анна Константиновна  43 год     </w:t>
            </w:r>
          </w:p>
          <w:p w14:paraId="44750F9D"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4 г., Ивановская Промышленная обл., г. Кологрив; русская; б/п; педагог ликбеза при заводе ДРМЗ Ушосдора. Прож.:</w:t>
            </w:r>
            <w:r w:rsidRPr="00073D50">
              <w:rPr>
                <w:rFonts w:ascii="Arial" w:hAnsi="Arial" w:cs="Arial"/>
                <w:sz w:val="16"/>
                <w:szCs w:val="16"/>
              </w:rPr>
              <w:t> </w:t>
            </w:r>
            <w:r w:rsidRPr="00073D50">
              <w:rPr>
                <w:rFonts w:ascii="Arial" w:hAnsi="Arial" w:cs="Arial"/>
                <w:sz w:val="16"/>
                <w:szCs w:val="16"/>
                <w:lang w:val="ru-RU"/>
              </w:rPr>
              <w:t>г. Пушкин, Колпинская ул., д. 46, кв. 3..  Арестована 11 сентября 1937 г.  Приговорена: Комиссия НКВД и прокуратуры СССР 28 октября 1937 г., обв.:</w:t>
            </w:r>
            <w:r w:rsidRPr="00073D50">
              <w:rPr>
                <w:rFonts w:ascii="Arial" w:hAnsi="Arial" w:cs="Arial"/>
                <w:sz w:val="16"/>
                <w:szCs w:val="16"/>
              </w:rPr>
              <w:t> </w:t>
            </w:r>
            <w:r w:rsidRPr="00073D50">
              <w:rPr>
                <w:rFonts w:ascii="Arial" w:hAnsi="Arial" w:cs="Arial"/>
                <w:sz w:val="16"/>
                <w:szCs w:val="16"/>
                <w:lang w:val="ru-RU"/>
              </w:rPr>
              <w:t xml:space="preserve">58-6 УК РСФСР.  </w:t>
            </w:r>
            <w:r w:rsidRPr="00073D50">
              <w:rPr>
                <w:rFonts w:ascii="Arial" w:hAnsi="Arial" w:cs="Arial"/>
                <w:sz w:val="16"/>
                <w:szCs w:val="16"/>
              </w:rPr>
              <w:t xml:space="preserve">Расстреляна 1 </w:t>
            </w:r>
            <w:proofErr w:type="spellStart"/>
            <w:r w:rsidRPr="00073D50">
              <w:rPr>
                <w:rFonts w:ascii="Arial" w:hAnsi="Arial" w:cs="Arial"/>
                <w:sz w:val="16"/>
                <w:szCs w:val="16"/>
              </w:rPr>
              <w:t>ноября</w:t>
            </w:r>
            <w:proofErr w:type="spellEnd"/>
            <w:r w:rsidRPr="00073D50">
              <w:rPr>
                <w:rFonts w:ascii="Arial" w:hAnsi="Arial" w:cs="Arial"/>
                <w:sz w:val="16"/>
                <w:szCs w:val="16"/>
              </w:rPr>
              <w:t xml:space="preserve"> 1937 г.</w:t>
            </w:r>
          </w:p>
          <w:p w14:paraId="61D6FEC3" w14:textId="59E4E4A8"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BA4997">
              <w:rPr>
                <w:rFonts w:ascii="Arial" w:hAnsi="Arial" w:cs="Arial"/>
                <w:i/>
                <w:sz w:val="16"/>
                <w:szCs w:val="16"/>
                <w:lang w:val="ru-RU"/>
              </w:rPr>
              <w:t xml:space="preserve">Источник: Ленинградский мартиролог: 1937-1938, </w:t>
            </w:r>
            <w:r w:rsidRPr="00073D50">
              <w:rPr>
                <w:rFonts w:ascii="Arial" w:hAnsi="Arial" w:cs="Arial"/>
                <w:i/>
                <w:sz w:val="16"/>
                <w:szCs w:val="16"/>
                <w:lang w:val="ru-RU"/>
              </w:rPr>
              <w:t xml:space="preserve">том 3;  </w:t>
            </w:r>
            <w:hyperlink r:id="rId274" w:history="1">
              <w:r w:rsidRPr="00073D50">
                <w:rPr>
                  <w:rStyle w:val="Hyperlink"/>
                  <w:rFonts w:ascii="Arial" w:hAnsi="Arial" w:cs="Arial"/>
                  <w:b/>
                  <w:bCs/>
                  <w:sz w:val="16"/>
                  <w:szCs w:val="16"/>
                  <w:lang w:val="ru-RU"/>
                </w:rPr>
                <w:t>Открытый список</w:t>
              </w:r>
            </w:hyperlink>
          </w:p>
        </w:tc>
      </w:tr>
      <w:tr w:rsidR="001753BF" w:rsidRPr="00B624DD" w14:paraId="61928C65" w14:textId="77777777" w:rsidTr="00FD386B">
        <w:tc>
          <w:tcPr>
            <w:tcW w:w="10530" w:type="dxa"/>
            <w:shd w:val="clear" w:color="auto" w:fill="auto"/>
            <w:vAlign w:val="center"/>
          </w:tcPr>
          <w:p w14:paraId="4E20DB3A" w14:textId="03FD5D35"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асильчикова Анна Семеновна  28 лет  </w:t>
            </w:r>
          </w:p>
          <w:p w14:paraId="5D87266C"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9 г., г. Харбин (Сев. Китай), ст. Хайлар; русская; образование незаконченное среднее; б/п; Ростокинский отд. Мосгорбанка: бухгалтер. Прож.: г. Москва, 7-й Ново-Останкинский проезд, д. 3, корп. 2, кв. 15.  Арестована 30 ноября 1937 г.</w:t>
            </w:r>
            <w:r>
              <w:rPr>
                <w:rFonts w:ascii="Arial" w:hAnsi="Arial" w:cs="Arial"/>
                <w:sz w:val="16"/>
                <w:szCs w:val="16"/>
                <w:lang w:val="ru-RU"/>
              </w:rPr>
              <w:t xml:space="preserve"> </w:t>
            </w:r>
            <w:r w:rsidRPr="00073D50">
              <w:rPr>
                <w:rFonts w:ascii="Arial" w:hAnsi="Arial" w:cs="Arial"/>
                <w:sz w:val="16"/>
                <w:szCs w:val="16"/>
                <w:lang w:val="ru-RU"/>
              </w:rPr>
              <w:t>Приговорена: Комиссией НКВД СССР 23 декабря 1937 г., обв.:</w:t>
            </w:r>
            <w:r w:rsidRPr="00073D50">
              <w:rPr>
                <w:rFonts w:ascii="Arial" w:hAnsi="Arial" w:cs="Arial"/>
                <w:sz w:val="16"/>
                <w:szCs w:val="16"/>
              </w:rPr>
              <w:t> </w:t>
            </w:r>
            <w:r w:rsidRPr="00073D50">
              <w:rPr>
                <w:rFonts w:ascii="Arial" w:hAnsi="Arial" w:cs="Arial"/>
                <w:sz w:val="16"/>
                <w:szCs w:val="16"/>
                <w:lang w:val="ru-RU"/>
              </w:rPr>
              <w:t>шпионаже в пользу Японии.</w:t>
            </w:r>
            <w:r>
              <w:rPr>
                <w:rFonts w:ascii="Arial" w:hAnsi="Arial" w:cs="Arial"/>
                <w:sz w:val="16"/>
                <w:szCs w:val="16"/>
                <w:lang w:val="ru-RU"/>
              </w:rPr>
              <w:t xml:space="preserve"> </w:t>
            </w:r>
            <w:r w:rsidRPr="00073D50">
              <w:rPr>
                <w:rFonts w:ascii="Arial" w:hAnsi="Arial" w:cs="Arial"/>
                <w:sz w:val="16"/>
                <w:szCs w:val="16"/>
                <w:lang w:val="ru-RU"/>
              </w:rPr>
              <w:t>Расстреляна 29 декабря 1937 г. Место захоронения - Московская обл., Бутово. Реабилитирована в ноябре 1989 г.</w:t>
            </w:r>
          </w:p>
          <w:p w14:paraId="4CA7EF42" w14:textId="24D9DBB9"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Москва, расстрельные списки - Бутовский полигон;  </w:t>
            </w:r>
            <w:hyperlink r:id="rId275" w:history="1">
              <w:r w:rsidRPr="00073D50">
                <w:rPr>
                  <w:rStyle w:val="Hyperlink"/>
                  <w:rFonts w:ascii="Arial" w:hAnsi="Arial" w:cs="Arial"/>
                  <w:b/>
                  <w:bCs/>
                  <w:sz w:val="16"/>
                  <w:szCs w:val="16"/>
                  <w:lang w:val="ru-RU"/>
                </w:rPr>
                <w:t>Архивная ссылка</w:t>
              </w:r>
            </w:hyperlink>
          </w:p>
        </w:tc>
      </w:tr>
      <w:tr w:rsidR="001753BF" w:rsidRPr="00B624DD" w14:paraId="3399B38B" w14:textId="77777777" w:rsidTr="00FD386B">
        <w:tc>
          <w:tcPr>
            <w:tcW w:w="10530" w:type="dxa"/>
            <w:shd w:val="clear" w:color="auto" w:fill="auto"/>
            <w:vAlign w:val="center"/>
          </w:tcPr>
          <w:p w14:paraId="2A89B317" w14:textId="29ED78AC"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аськова Парасковья Игнатьевна  42 года  </w:t>
            </w:r>
          </w:p>
          <w:p w14:paraId="7FA839CA"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5 г., Омская обл., Верхне-Тавдинский р-н, д. Сергина; русская; Домохозяйка. Прож.:</w:t>
            </w:r>
            <w:r w:rsidRPr="00073D50">
              <w:rPr>
                <w:rFonts w:ascii="Arial" w:hAnsi="Arial" w:cs="Arial"/>
                <w:sz w:val="16"/>
                <w:szCs w:val="16"/>
              </w:rPr>
              <w:t> </w:t>
            </w:r>
            <w:r w:rsidRPr="00073D50">
              <w:rPr>
                <w:rFonts w:ascii="Arial" w:hAnsi="Arial" w:cs="Arial"/>
                <w:sz w:val="16"/>
                <w:szCs w:val="16"/>
                <w:lang w:val="ru-RU"/>
              </w:rPr>
              <w:t>Омская обл., Верхне-Тавдинский р-н, д. Сергина.  Арестована 23 сентября 1937 г.  Приговорена: 20 октября 1937 г.  Приговор: ВМН Расстреляна 21 октября 1937 г.</w:t>
            </w:r>
          </w:p>
          <w:p w14:paraId="23E21704" w14:textId="73BE02AD"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Свердловской обл.;  </w:t>
            </w:r>
            <w:hyperlink r:id="rId276" w:history="1">
              <w:r w:rsidRPr="00073D50">
                <w:rPr>
                  <w:rStyle w:val="Hyperlink"/>
                  <w:rFonts w:ascii="Arial" w:hAnsi="Arial" w:cs="Arial"/>
                  <w:b/>
                  <w:bCs/>
                  <w:sz w:val="16"/>
                  <w:szCs w:val="16"/>
                  <w:lang w:val="ru-RU"/>
                </w:rPr>
                <w:t>Архивная ссылка</w:t>
              </w:r>
            </w:hyperlink>
          </w:p>
        </w:tc>
      </w:tr>
      <w:tr w:rsidR="001753BF" w:rsidRPr="00B624DD" w14:paraId="68C57030" w14:textId="77777777" w:rsidTr="00FD386B">
        <w:tc>
          <w:tcPr>
            <w:tcW w:w="10530" w:type="dxa"/>
            <w:shd w:val="clear" w:color="auto" w:fill="auto"/>
            <w:vAlign w:val="center"/>
          </w:tcPr>
          <w:p w14:paraId="796DD31A" w14:textId="163B1DBA"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атолина Мария Петровна  32 года  </w:t>
            </w:r>
          </w:p>
          <w:p w14:paraId="05487B58"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 xml:space="preserve">в 1905 г., Свердловская обл., Первоуральский р-н, д. Крыласово; </w:t>
            </w:r>
            <w:r>
              <w:rPr>
                <w:rFonts w:ascii="Arial" w:hAnsi="Arial" w:cs="Arial"/>
                <w:sz w:val="16"/>
                <w:szCs w:val="16"/>
                <w:lang w:val="ru-RU"/>
              </w:rPr>
              <w:t xml:space="preserve">прож. там же, </w:t>
            </w:r>
            <w:r w:rsidRPr="00073D50">
              <w:rPr>
                <w:rFonts w:ascii="Arial" w:hAnsi="Arial" w:cs="Arial"/>
                <w:sz w:val="16"/>
                <w:szCs w:val="16"/>
                <w:lang w:val="ru-RU"/>
              </w:rPr>
              <w:t>русская; Крыласовский извесняковый з-д, чернорабочая. Арестована 6 августа 1937 г.  Приговорена: 7 сентября 1937 г.</w:t>
            </w:r>
            <w:r>
              <w:rPr>
                <w:rFonts w:ascii="Arial" w:hAnsi="Arial" w:cs="Arial"/>
                <w:sz w:val="16"/>
                <w:szCs w:val="16"/>
                <w:lang w:val="ru-RU"/>
              </w:rPr>
              <w:t xml:space="preserve"> </w:t>
            </w:r>
            <w:r w:rsidRPr="00073D50">
              <w:rPr>
                <w:rFonts w:ascii="Arial" w:hAnsi="Arial" w:cs="Arial"/>
                <w:sz w:val="16"/>
                <w:szCs w:val="16"/>
                <w:lang w:val="ru-RU"/>
              </w:rPr>
              <w:t>Приговор: ВМН Расстреляна 8 сентября 1937 г.</w:t>
            </w:r>
          </w:p>
          <w:p w14:paraId="61A096C8" w14:textId="48B08BD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i/>
                <w:sz w:val="16"/>
                <w:szCs w:val="16"/>
                <w:lang w:val="ru-RU"/>
              </w:rPr>
              <w:t xml:space="preserve">Источник: Книга памяти Свердловской обл.;  </w:t>
            </w:r>
            <w:hyperlink r:id="rId277" w:history="1">
              <w:r w:rsidRPr="00073D50">
                <w:rPr>
                  <w:rStyle w:val="Hyperlink"/>
                  <w:rFonts w:ascii="Arial" w:hAnsi="Arial" w:cs="Arial"/>
                  <w:b/>
                  <w:bCs/>
                  <w:sz w:val="16"/>
                  <w:szCs w:val="16"/>
                  <w:lang w:val="ru-RU"/>
                </w:rPr>
                <w:t>Архивная ссылка</w:t>
              </w:r>
            </w:hyperlink>
          </w:p>
        </w:tc>
      </w:tr>
      <w:tr w:rsidR="001753BF" w:rsidRPr="00B624DD" w14:paraId="1DC395FC" w14:textId="77777777" w:rsidTr="00FD386B">
        <w:tc>
          <w:tcPr>
            <w:tcW w:w="10530" w:type="dxa"/>
            <w:shd w:val="clear" w:color="auto" w:fill="auto"/>
            <w:vAlign w:val="center"/>
          </w:tcPr>
          <w:p w14:paraId="735DB34B" w14:textId="7D15C2E9" w:rsidR="001753BF" w:rsidRPr="00073D50" w:rsidRDefault="001753BF" w:rsidP="001753BF">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73D50">
              <w:rPr>
                <w:rFonts w:ascii="Arial" w:hAnsi="Arial" w:cs="Arial"/>
                <w:b/>
                <w:sz w:val="16"/>
                <w:szCs w:val="16"/>
                <w:lang w:val="ru-RU"/>
              </w:rPr>
              <w:t xml:space="preserve">Вашкевич Татьяна Константиновна  35 лет    </w:t>
            </w:r>
          </w:p>
          <w:p w14:paraId="6CB440C6"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2 г., Смоленская обл., Ельнинский р-н, дер. Шатьково; русская; б/п; г. Смоленск, домохозяйка. Арестована 20 августа 1937 г. 3 отделом УГБ УНКВД Западной обл. Приговорена: НКВД и прокурора СССР 28 сентября 1937 г., обв.:</w:t>
            </w:r>
            <w:r w:rsidRPr="00073D50">
              <w:rPr>
                <w:rFonts w:ascii="Arial" w:hAnsi="Arial" w:cs="Arial"/>
                <w:sz w:val="16"/>
                <w:szCs w:val="16"/>
              </w:rPr>
              <w:t> </w:t>
            </w:r>
            <w:r w:rsidRPr="00073D50">
              <w:rPr>
                <w:rFonts w:ascii="Arial" w:hAnsi="Arial" w:cs="Arial"/>
                <w:sz w:val="16"/>
                <w:szCs w:val="16"/>
                <w:lang w:val="ru-RU"/>
              </w:rPr>
              <w:t>58 - 6. Приговор: расстрел Расстреляна 5 октября 1937 г. Реабилитирована 21 сентября 1959 г. Военный трибунал Московского ВО. (Ее муж Николай Яковлевич Вашкевич, -46лет, расстрелян в тот же день 21 сентября 1937 г.)</w:t>
            </w:r>
          </w:p>
          <w:p w14:paraId="596F4C01" w14:textId="5A25E7EF"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i/>
                <w:sz w:val="16"/>
                <w:szCs w:val="16"/>
                <w:lang w:val="ru-RU"/>
              </w:rPr>
              <w:t>Источник: Книга памяти Смоленской обл.;</w:t>
            </w:r>
            <w:r w:rsidRPr="00073D50">
              <w:rPr>
                <w:rFonts w:ascii="Arial" w:hAnsi="Arial" w:cs="Arial"/>
                <w:iCs/>
                <w:sz w:val="16"/>
                <w:szCs w:val="16"/>
                <w:lang w:val="ru-RU"/>
              </w:rPr>
              <w:t xml:space="preserve">  </w:t>
            </w:r>
            <w:hyperlink r:id="rId278" w:history="1">
              <w:r w:rsidRPr="00073D50">
                <w:rPr>
                  <w:rStyle w:val="Hyperlink"/>
                  <w:rFonts w:ascii="Arial" w:hAnsi="Arial" w:cs="Arial"/>
                  <w:b/>
                  <w:bCs/>
                  <w:sz w:val="16"/>
                  <w:szCs w:val="16"/>
                  <w:lang w:val="ru-RU"/>
                </w:rPr>
                <w:t>Открытый список</w:t>
              </w:r>
            </w:hyperlink>
            <w:r w:rsidRPr="00073D50">
              <w:rPr>
                <w:rStyle w:val="Hyperlink"/>
                <w:rFonts w:ascii="Arial" w:hAnsi="Arial" w:cs="Arial"/>
                <w:b/>
                <w:bCs/>
                <w:sz w:val="16"/>
                <w:szCs w:val="16"/>
                <w:lang w:val="ru-RU"/>
              </w:rPr>
              <w:t>;</w:t>
            </w:r>
            <w:r w:rsidRPr="00073D50">
              <w:rPr>
                <w:rFonts w:ascii="Arial" w:hAnsi="Arial" w:cs="Arial"/>
                <w:sz w:val="16"/>
                <w:szCs w:val="16"/>
                <w:lang w:val="ru-RU"/>
              </w:rPr>
              <w:t xml:space="preserve">   </w:t>
            </w:r>
            <w:hyperlink r:id="rId279" w:history="1">
              <w:r w:rsidRPr="00073D50">
                <w:rPr>
                  <w:rStyle w:val="Hyperlink"/>
                  <w:rFonts w:ascii="Arial" w:hAnsi="Arial" w:cs="Arial"/>
                  <w:b/>
                  <w:bCs/>
                  <w:sz w:val="16"/>
                  <w:szCs w:val="16"/>
                  <w:lang w:val="ru-RU"/>
                </w:rPr>
                <w:t>Архивная ссылка</w:t>
              </w:r>
            </w:hyperlink>
          </w:p>
        </w:tc>
      </w:tr>
      <w:tr w:rsidR="001753BF" w:rsidRPr="00B624DD" w14:paraId="270046F4" w14:textId="77777777" w:rsidTr="00FD386B">
        <w:tc>
          <w:tcPr>
            <w:tcW w:w="10530" w:type="dxa"/>
            <w:shd w:val="clear" w:color="auto" w:fill="auto"/>
            <w:vAlign w:val="center"/>
          </w:tcPr>
          <w:p w14:paraId="50AEB7BC" w14:textId="3C3135DB"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ашкинель Наталья Семеновна  42 года  </w:t>
            </w:r>
          </w:p>
          <w:p w14:paraId="59CB90DF"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Cs/>
                <w:sz w:val="16"/>
                <w:szCs w:val="16"/>
                <w:lang w:val="ru-RU"/>
              </w:rPr>
              <w:t>1895 г. р., уроженка д. Березицы Лужского р-на Лен. обл., русская, б/п, работница Протезного института, Прож.: г. Ленинград, бульв. Профсоюзов, д. 11, кв. 6. Арестована 27 октября 1937 г. Комиссией НКВД и Прокуратуры СССР 22 ноября 1937 г. приговорена по ст. 58-1а УК РСФСР к высшей мере наказания. Расстреляна в г. Ленинград 27 ноября 1937 г.</w:t>
            </w:r>
            <w:r w:rsidRPr="00073D50">
              <w:rPr>
                <w:rFonts w:ascii="Arial" w:hAnsi="Arial" w:cs="Arial"/>
                <w:b/>
                <w:bCs/>
                <w:sz w:val="16"/>
                <w:szCs w:val="16"/>
                <w:lang w:val="ru-RU"/>
              </w:rPr>
              <w:t xml:space="preserve"> </w:t>
            </w:r>
          </w:p>
          <w:p w14:paraId="54E9C390" w14:textId="7181923A" w:rsidR="001753BF" w:rsidRPr="00073D50" w:rsidRDefault="001753BF" w:rsidP="001753BF">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3;  </w:t>
            </w:r>
            <w:hyperlink r:id="rId280" w:history="1">
              <w:r w:rsidRPr="00073D50">
                <w:rPr>
                  <w:rStyle w:val="Hyperlink"/>
                  <w:rFonts w:ascii="Arial" w:hAnsi="Arial" w:cs="Arial"/>
                  <w:b/>
                  <w:bCs/>
                  <w:sz w:val="16"/>
                  <w:szCs w:val="16"/>
                  <w:lang w:val="ru-RU"/>
                </w:rPr>
                <w:t>Архивная ссылка</w:t>
              </w:r>
            </w:hyperlink>
          </w:p>
        </w:tc>
      </w:tr>
      <w:tr w:rsidR="001753BF" w:rsidRPr="00B624DD" w14:paraId="3E415CA2" w14:textId="77777777" w:rsidTr="00FD386B">
        <w:tc>
          <w:tcPr>
            <w:tcW w:w="10530" w:type="dxa"/>
            <w:shd w:val="clear" w:color="auto" w:fill="auto"/>
            <w:vAlign w:val="center"/>
          </w:tcPr>
          <w:p w14:paraId="6C8B82A6" w14:textId="46EBF564"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довина Ольга Васильевна  51 год  </w:t>
            </w:r>
          </w:p>
          <w:p w14:paraId="3F20054D"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86 г., Пензенская обл., Даниловский р-н, с. Первое Круглое; прож. там же, русская; неграмотная; б/п; крестьянка-единоличница.   Арест. Даниловским РО УНКВД по Саратовской обл. 24 ноября 1937 г. Приговорена: тройка при УНКВД по Саратовской обалсти 29 ноября 1937 г., обв.:</w:t>
            </w:r>
            <w:r w:rsidRPr="00073D50">
              <w:rPr>
                <w:rFonts w:ascii="Arial" w:hAnsi="Arial" w:cs="Arial"/>
                <w:sz w:val="16"/>
                <w:szCs w:val="16"/>
              </w:rPr>
              <w:t> </w:t>
            </w:r>
            <w:r w:rsidRPr="00073D50">
              <w:rPr>
                <w:rFonts w:ascii="Arial" w:hAnsi="Arial" w:cs="Arial"/>
                <w:sz w:val="16"/>
                <w:szCs w:val="16"/>
                <w:lang w:val="ru-RU"/>
              </w:rPr>
              <w:t>58-10 # являлся членом к/р кулацкой группы, проводил а/с агитацию.</w:t>
            </w:r>
            <w:r w:rsidRPr="00073D50">
              <w:rPr>
                <w:rFonts w:ascii="Arial" w:hAnsi="Arial" w:cs="Arial"/>
                <w:sz w:val="16"/>
                <w:szCs w:val="16"/>
                <w:lang w:val="ru-RU"/>
              </w:rPr>
              <w:br/>
              <w:t>Приговор: ВМН - расстрел Реабилитирована 11 июля 1957 г. Пензенский Облсуд дело прекратить за отсутствием состава преступления</w:t>
            </w:r>
          </w:p>
          <w:p w14:paraId="5C7CE3F0" w14:textId="4A78437F"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Пензенское общество "Мемориал";  </w:t>
            </w:r>
            <w:hyperlink r:id="rId281" w:history="1">
              <w:r w:rsidRPr="00073D50">
                <w:rPr>
                  <w:rStyle w:val="Hyperlink"/>
                  <w:rFonts w:ascii="Arial" w:hAnsi="Arial" w:cs="Arial"/>
                  <w:b/>
                  <w:bCs/>
                  <w:iCs/>
                  <w:sz w:val="16"/>
                  <w:szCs w:val="16"/>
                  <w:lang w:val="ru-RU"/>
                </w:rPr>
                <w:t>Архивная ссылка</w:t>
              </w:r>
            </w:hyperlink>
          </w:p>
        </w:tc>
      </w:tr>
      <w:tr w:rsidR="001753BF" w:rsidRPr="00B624DD" w14:paraId="01A62B69" w14:textId="77777777" w:rsidTr="00FD386B">
        <w:tc>
          <w:tcPr>
            <w:tcW w:w="10530" w:type="dxa"/>
            <w:shd w:val="clear" w:color="auto" w:fill="auto"/>
            <w:vAlign w:val="center"/>
          </w:tcPr>
          <w:p w14:paraId="5EDC17E9" w14:textId="6531C73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едрова Вера Ивановна  59 лет  </w:t>
            </w:r>
          </w:p>
          <w:p w14:paraId="3C8E2B66"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17.09.1878 г.р., урож. д. Бехтень Новониколаевского с/с Барабинского р-на ЗСК, русская, неграмотная. Прож. по месту рождения, домохозяйка, крестьянка-единоличница. Арестована 28.07.1937 по обвинен. в к.р. агитации, ст.58-10 УК РСФСР. Приговорена тройкой УНКВД ЗСК 18.08.1937 к ВМН, расстреляна 28.08.1937. Реабилитирована 12.09.1964.</w:t>
            </w:r>
          </w:p>
          <w:p w14:paraId="724CA6C1" w14:textId="3523C09F"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b/>
                <w:sz w:val="16"/>
                <w:szCs w:val="16"/>
                <w:lang w:val="ru-RU"/>
              </w:rPr>
              <w:t xml:space="preserve">Источник: Книга памяти Новосибирской обл.;  </w:t>
            </w:r>
            <w:hyperlink r:id="rId282" w:history="1">
              <w:r w:rsidRPr="00073D50">
                <w:rPr>
                  <w:rStyle w:val="Hyperlink"/>
                  <w:rFonts w:ascii="Arial" w:hAnsi="Arial" w:cs="Arial"/>
                  <w:b/>
                  <w:bCs/>
                  <w:sz w:val="16"/>
                  <w:szCs w:val="16"/>
                  <w:lang w:val="ru-RU"/>
                </w:rPr>
                <w:t>Архивная ссылка</w:t>
              </w:r>
            </w:hyperlink>
          </w:p>
        </w:tc>
      </w:tr>
      <w:tr w:rsidR="001753BF" w:rsidRPr="00B624DD" w14:paraId="230899A1" w14:textId="77777777" w:rsidTr="00FD386B">
        <w:tc>
          <w:tcPr>
            <w:tcW w:w="10530" w:type="dxa"/>
            <w:shd w:val="clear" w:color="auto" w:fill="auto"/>
            <w:vAlign w:val="center"/>
          </w:tcPr>
          <w:p w14:paraId="1BFA7062" w14:textId="13AF3B13"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bCs/>
                <w:sz w:val="16"/>
                <w:szCs w:val="16"/>
                <w:lang w:val="ru-RU"/>
              </w:rPr>
              <w:t xml:space="preserve">Велямович (урожд. Муфель) Евгения Владимировна  52 года  </w:t>
            </w:r>
            <w:r w:rsidR="00BE2331">
              <w:rPr>
                <w:rFonts w:ascii="Arial" w:hAnsi="Arial" w:cs="Arial"/>
                <w:b/>
                <w:bCs/>
                <w:sz w:val="16"/>
                <w:szCs w:val="16"/>
                <w:lang w:val="ru-RU"/>
              </w:rPr>
              <w:t xml:space="preserve">  </w:t>
            </w:r>
          </w:p>
          <w:p w14:paraId="71B63099"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 xml:space="preserve">1885 г. р., уроженка и жительница г. Ленинград, русская, б/п, дочь генерал-лейтенанта В. Н. Муфеля (1847–1918), бухгалтер Василеостровской пристани СЗРП, Прож.: Советский пер., д. 20/8, кв. 7. Арестована 18 марта 1935 г. Особым совещанием при НКВД СССР 23 марта 1935 г. осуждена как «социально опасный элемент» на 5 лет ссылки. Отбывала срок в г. Оренбург, работала счетоводом швейной фабрики, Прож. на Красной пл., д. 34. Арестована 5 сентября 1937 г. Тройкой УНКВД Оренбургской обл. 25 октября 1937 г. приговорена по ст. ст. 58-1а-11 УК РСФСР к высшей мере наказания. Расстреляна в г. Оренбург 26 октября 1937 г. (Ее муж, полковник Александр </w:t>
            </w:r>
            <w:r w:rsidRPr="00073D50">
              <w:rPr>
                <w:rFonts w:ascii="Arial" w:hAnsi="Arial" w:cs="Arial"/>
                <w:sz w:val="16"/>
                <w:szCs w:val="16"/>
                <w:lang w:val="ru-RU"/>
              </w:rPr>
              <w:lastRenderedPageBreak/>
              <w:t>Иосифович Велямович, был репрессирован как заложник после убийства Урицкого в 1918 г.; мать Анна Федоровна и племянник Михаил Николаевич Муфель также были высланы в Оренбург, мать освобождена в 1936 г.)</w:t>
            </w:r>
          </w:p>
          <w:p w14:paraId="453BD289" w14:textId="757344FB"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12;  </w:t>
            </w:r>
            <w:hyperlink r:id="rId283" w:history="1">
              <w:r w:rsidRPr="00073D50">
                <w:rPr>
                  <w:rStyle w:val="Hyperlink"/>
                  <w:rFonts w:ascii="Arial" w:hAnsi="Arial" w:cs="Arial"/>
                  <w:b/>
                  <w:bCs/>
                  <w:sz w:val="16"/>
                  <w:szCs w:val="16"/>
                  <w:lang w:val="ru-RU"/>
                </w:rPr>
                <w:t>Архивная ссылка</w:t>
              </w:r>
            </w:hyperlink>
          </w:p>
        </w:tc>
      </w:tr>
      <w:tr w:rsidR="001753BF" w:rsidRPr="00B624DD" w14:paraId="37B54548" w14:textId="77777777" w:rsidTr="00FD386B">
        <w:tc>
          <w:tcPr>
            <w:tcW w:w="10530" w:type="dxa"/>
            <w:shd w:val="clear" w:color="auto" w:fill="auto"/>
            <w:vAlign w:val="center"/>
          </w:tcPr>
          <w:p w14:paraId="402FB18D" w14:textId="355021ED"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lastRenderedPageBreak/>
              <w:t xml:space="preserve">Венкова Мария Васильевна  26 лет     </w:t>
            </w:r>
          </w:p>
          <w:p w14:paraId="00BB3243" w14:textId="1DF01DF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11 г., д.Сенега, Новосибирская обл.; русская; заключенная Ухтпечлага.  Арестована 8 июля 1937 г.</w:t>
            </w:r>
            <w:r w:rsidR="00BA4997">
              <w:rPr>
                <w:rFonts w:ascii="Arial" w:hAnsi="Arial" w:cs="Arial"/>
                <w:sz w:val="16"/>
                <w:szCs w:val="16"/>
                <w:lang w:val="ru-RU"/>
              </w:rPr>
              <w:t xml:space="preserve"> </w:t>
            </w:r>
            <w:r w:rsidRPr="00073D50">
              <w:rPr>
                <w:rFonts w:ascii="Arial" w:hAnsi="Arial" w:cs="Arial"/>
                <w:sz w:val="16"/>
                <w:szCs w:val="16"/>
                <w:lang w:val="ru-RU"/>
              </w:rPr>
              <w:t>Приговорена: тройка при УНКВД Архангельской обл. 5 октября 1937 г., обв.:</w:t>
            </w:r>
            <w:r w:rsidRPr="00073D50">
              <w:rPr>
                <w:rFonts w:ascii="Arial" w:hAnsi="Arial" w:cs="Arial"/>
                <w:sz w:val="16"/>
                <w:szCs w:val="16"/>
              </w:rPr>
              <w:t> </w:t>
            </w:r>
            <w:r w:rsidRPr="00073D50">
              <w:rPr>
                <w:rFonts w:ascii="Arial" w:hAnsi="Arial" w:cs="Arial"/>
                <w:sz w:val="16"/>
                <w:szCs w:val="16"/>
                <w:lang w:val="ru-RU"/>
              </w:rPr>
              <w:t>по ст. 58-10 УК РСФСР..Приговор: ВМН Расстреляна 29 декабря 1937 г. Место захоронения</w:t>
            </w:r>
            <w:r w:rsidRPr="00073D50">
              <w:rPr>
                <w:rFonts w:ascii="Arial" w:hAnsi="Arial" w:cs="Arial"/>
                <w:sz w:val="16"/>
                <w:szCs w:val="16"/>
              </w:rPr>
              <w:t> </w:t>
            </w:r>
            <w:r w:rsidRPr="00073D50">
              <w:rPr>
                <w:rFonts w:ascii="Arial" w:hAnsi="Arial" w:cs="Arial"/>
                <w:sz w:val="16"/>
                <w:szCs w:val="16"/>
                <w:lang w:val="ru-RU"/>
              </w:rPr>
              <w:t>- Новая Ухтарка.</w:t>
            </w:r>
          </w:p>
          <w:p w14:paraId="0A92AAF6" w14:textId="2883E51F"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Книга памяти Республики Коми;  </w:t>
            </w:r>
            <w:hyperlink r:id="rId284" w:history="1">
              <w:r w:rsidRPr="00073D50">
                <w:rPr>
                  <w:rStyle w:val="Hyperlink"/>
                  <w:rFonts w:ascii="Arial" w:hAnsi="Arial" w:cs="Arial"/>
                  <w:b/>
                  <w:bCs/>
                  <w:sz w:val="16"/>
                  <w:szCs w:val="16"/>
                  <w:lang w:val="ru-RU"/>
                </w:rPr>
                <w:t>Архивная ссылка</w:t>
              </w:r>
            </w:hyperlink>
          </w:p>
        </w:tc>
      </w:tr>
      <w:tr w:rsidR="001753BF" w:rsidRPr="00B624DD" w14:paraId="161CFF92" w14:textId="77777777" w:rsidTr="00FD386B">
        <w:tc>
          <w:tcPr>
            <w:tcW w:w="10530" w:type="dxa"/>
            <w:shd w:val="clear" w:color="auto" w:fill="auto"/>
            <w:vAlign w:val="center"/>
          </w:tcPr>
          <w:p w14:paraId="71854C31" w14:textId="28F9C0DD"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енцевская Евгения Ивановна  61 год     </w:t>
            </w:r>
          </w:p>
          <w:p w14:paraId="21C8F0EF"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 xml:space="preserve">1876 г. р., уроженка г. Ленинград, русская, б/п, пенсионерка, Прож.: г. Пушкин Лен. обл., Комсомольская ул., д. 8, кв. 2. Арестована 6 сентября 1937 г. Особой тройкой УНКВД ЛО 28 сентября 1937 г. приговорена по ст. ст. 58-10-11 УК РСФСР к высшей мере наказания. Расстреляна в г. Ленинград 4 октября 1937 г. </w:t>
            </w:r>
          </w:p>
          <w:p w14:paraId="0F93046A" w14:textId="34CFC17D"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2;  </w:t>
            </w:r>
            <w:hyperlink r:id="rId285" w:history="1">
              <w:r w:rsidRPr="00073D50">
                <w:rPr>
                  <w:rStyle w:val="Hyperlink"/>
                  <w:rFonts w:ascii="Arial" w:hAnsi="Arial" w:cs="Arial"/>
                  <w:b/>
                  <w:bCs/>
                  <w:sz w:val="16"/>
                  <w:szCs w:val="16"/>
                  <w:lang w:val="ru-RU"/>
                </w:rPr>
                <w:t>Архивная ссылка</w:t>
              </w:r>
            </w:hyperlink>
          </w:p>
        </w:tc>
      </w:tr>
      <w:tr w:rsidR="001753BF" w:rsidRPr="00B624DD" w14:paraId="1F060CCB" w14:textId="77777777" w:rsidTr="00FD386B">
        <w:tc>
          <w:tcPr>
            <w:tcW w:w="10530" w:type="dxa"/>
            <w:shd w:val="clear" w:color="auto" w:fill="auto"/>
            <w:vAlign w:val="center"/>
          </w:tcPr>
          <w:p w14:paraId="46258D81" w14:textId="4AA4143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bCs/>
                <w:sz w:val="16"/>
                <w:szCs w:val="16"/>
                <w:lang w:val="ru-RU"/>
              </w:rPr>
              <w:t xml:space="preserve">Венцкович Мария Федоровна  69 лет  </w:t>
            </w:r>
          </w:p>
          <w:p w14:paraId="29B26BD3"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68 г., Ленинградская обл., Ленинград.; русская; образование среднее; учительница. Прож.:</w:t>
            </w:r>
            <w:r w:rsidRPr="00073D50">
              <w:rPr>
                <w:rFonts w:ascii="Arial" w:hAnsi="Arial" w:cs="Arial"/>
                <w:sz w:val="16"/>
                <w:szCs w:val="16"/>
              </w:rPr>
              <w:t> </w:t>
            </w:r>
            <w:r>
              <w:rPr>
                <w:rFonts w:ascii="Arial" w:hAnsi="Arial" w:cs="Arial"/>
                <w:sz w:val="16"/>
                <w:szCs w:val="16"/>
                <w:lang w:val="ru-RU"/>
              </w:rPr>
              <w:t xml:space="preserve">г. </w:t>
            </w:r>
            <w:r w:rsidRPr="00073D50">
              <w:rPr>
                <w:rFonts w:ascii="Arial" w:hAnsi="Arial" w:cs="Arial"/>
                <w:sz w:val="16"/>
                <w:szCs w:val="16"/>
                <w:lang w:val="ru-RU"/>
              </w:rPr>
              <w:t>Талды-Курган</w:t>
            </w:r>
            <w:r>
              <w:rPr>
                <w:rFonts w:ascii="Arial" w:hAnsi="Arial" w:cs="Arial"/>
                <w:sz w:val="16"/>
                <w:szCs w:val="16"/>
                <w:lang w:val="ru-RU"/>
              </w:rPr>
              <w:t xml:space="preserve">, </w:t>
            </w:r>
            <w:r w:rsidRPr="00073D50">
              <w:rPr>
                <w:rFonts w:ascii="Arial" w:hAnsi="Arial" w:cs="Arial"/>
                <w:sz w:val="16"/>
                <w:szCs w:val="16"/>
                <w:lang w:val="ru-RU"/>
              </w:rPr>
              <w:t>Алма-Атинская обл.</w:t>
            </w:r>
            <w:r>
              <w:rPr>
                <w:rFonts w:ascii="Arial" w:hAnsi="Arial" w:cs="Arial"/>
                <w:sz w:val="16"/>
                <w:szCs w:val="16"/>
                <w:lang w:val="ru-RU"/>
              </w:rPr>
              <w:t xml:space="preserve"> </w:t>
            </w:r>
            <w:r w:rsidRPr="00073D50">
              <w:rPr>
                <w:rFonts w:ascii="Arial" w:hAnsi="Arial" w:cs="Arial"/>
                <w:sz w:val="16"/>
                <w:szCs w:val="16"/>
                <w:lang w:val="ru-RU"/>
              </w:rPr>
              <w:t>Арестована 26 ноября 1937 г. Талды-Курганское РО НКВД</w:t>
            </w:r>
            <w:r>
              <w:rPr>
                <w:rFonts w:ascii="Arial" w:hAnsi="Arial" w:cs="Arial"/>
                <w:sz w:val="16"/>
                <w:szCs w:val="16"/>
                <w:lang w:val="ru-RU"/>
              </w:rPr>
              <w:t xml:space="preserve">. </w:t>
            </w:r>
            <w:r w:rsidRPr="00073D50">
              <w:rPr>
                <w:rFonts w:ascii="Arial" w:hAnsi="Arial" w:cs="Arial"/>
                <w:sz w:val="16"/>
                <w:szCs w:val="16"/>
                <w:lang w:val="ru-RU"/>
              </w:rPr>
              <w:t>Приговорена: Тройка УНКВД. 4 декабря 1937 г., обв.:</w:t>
            </w:r>
            <w:r w:rsidRPr="00073D50">
              <w:rPr>
                <w:rFonts w:ascii="Arial" w:hAnsi="Arial" w:cs="Arial"/>
                <w:sz w:val="16"/>
                <w:szCs w:val="16"/>
              </w:rPr>
              <w:t> </w:t>
            </w:r>
            <w:r w:rsidRPr="00073D50">
              <w:rPr>
                <w:rFonts w:ascii="Arial" w:hAnsi="Arial" w:cs="Arial"/>
                <w:sz w:val="16"/>
                <w:szCs w:val="16"/>
                <w:lang w:val="ru-RU"/>
              </w:rPr>
              <w:t>58-10 УК РСФСР.</w:t>
            </w:r>
            <w:r w:rsidRPr="00073D50">
              <w:rPr>
                <w:rFonts w:ascii="Arial" w:hAnsi="Arial" w:cs="Arial"/>
                <w:sz w:val="16"/>
                <w:szCs w:val="16"/>
                <w:lang w:val="ru-RU"/>
              </w:rPr>
              <w:br/>
              <w:t>Приговор: ВМН Реабилитирована 25 апреля 1989 г. Талды-Курганская облпрокуратура УКАЗ ПВС СССР ОТ 16.01.1989</w:t>
            </w:r>
          </w:p>
          <w:p w14:paraId="7BE1C316" w14:textId="3CDF4EF3"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Сведения ДКНБ РК по Алматинской обл.;  </w:t>
            </w:r>
            <w:hyperlink r:id="rId286" w:history="1">
              <w:r w:rsidRPr="00073D50">
                <w:rPr>
                  <w:rStyle w:val="Hyperlink"/>
                  <w:rFonts w:ascii="Arial" w:hAnsi="Arial" w:cs="Arial"/>
                  <w:b/>
                  <w:bCs/>
                  <w:sz w:val="16"/>
                  <w:szCs w:val="16"/>
                  <w:lang w:val="ru-RU"/>
                </w:rPr>
                <w:t>Архивная ссылка</w:t>
              </w:r>
            </w:hyperlink>
          </w:p>
        </w:tc>
      </w:tr>
      <w:tr w:rsidR="001753BF" w:rsidRPr="00B624DD" w14:paraId="0FC2A9F3" w14:textId="77777777" w:rsidTr="00FD386B">
        <w:tc>
          <w:tcPr>
            <w:tcW w:w="10530" w:type="dxa"/>
            <w:shd w:val="clear" w:color="auto" w:fill="auto"/>
            <w:vAlign w:val="center"/>
          </w:tcPr>
          <w:p w14:paraId="39FE8680" w14:textId="13A810BF"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енчиковская Анастасия Петровна  24 года  </w:t>
            </w:r>
          </w:p>
          <w:p w14:paraId="747AB151" w14:textId="18EA121B"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13 г., Казанская губ., д. Шисали; русская; б/п; БОЗ. Прож.:</w:t>
            </w:r>
            <w:r w:rsidRPr="00073D50">
              <w:rPr>
                <w:rFonts w:ascii="Arial" w:hAnsi="Arial" w:cs="Arial"/>
                <w:sz w:val="16"/>
                <w:szCs w:val="16"/>
              </w:rPr>
              <w:t> </w:t>
            </w:r>
            <w:r w:rsidRPr="00073D50">
              <w:rPr>
                <w:rFonts w:ascii="Arial" w:hAnsi="Arial" w:cs="Arial"/>
                <w:sz w:val="16"/>
                <w:szCs w:val="16"/>
                <w:lang w:val="ru-RU"/>
              </w:rPr>
              <w:t>Карелия, БОМЖ.  Арестована 4 сентября 1937 г.</w:t>
            </w:r>
            <w:r>
              <w:rPr>
                <w:rFonts w:ascii="Arial" w:hAnsi="Arial" w:cs="Arial"/>
                <w:sz w:val="16"/>
                <w:szCs w:val="16"/>
                <w:lang w:val="ru-RU"/>
              </w:rPr>
              <w:t xml:space="preserve"> </w:t>
            </w:r>
            <w:r w:rsidRPr="00073D50">
              <w:rPr>
                <w:rFonts w:ascii="Arial" w:hAnsi="Arial" w:cs="Arial"/>
                <w:sz w:val="16"/>
                <w:szCs w:val="16"/>
                <w:lang w:val="ru-RU"/>
              </w:rPr>
              <w:t>Приговорена: тройка при НКВД КАССР 2 октября 1937 г., обв.:</w:t>
            </w:r>
            <w:r w:rsidRPr="00073D50">
              <w:rPr>
                <w:rFonts w:ascii="Arial" w:hAnsi="Arial" w:cs="Arial"/>
                <w:sz w:val="16"/>
                <w:szCs w:val="16"/>
              </w:rPr>
              <w:t> </w:t>
            </w:r>
            <w:r w:rsidRPr="00073D50">
              <w:rPr>
                <w:rFonts w:ascii="Arial" w:hAnsi="Arial" w:cs="Arial"/>
                <w:sz w:val="16"/>
                <w:szCs w:val="16"/>
                <w:lang w:val="ru-RU"/>
              </w:rPr>
              <w:t>в рамках приказа 00447.</w:t>
            </w:r>
            <w:r>
              <w:rPr>
                <w:rFonts w:ascii="Arial" w:hAnsi="Arial" w:cs="Arial"/>
                <w:sz w:val="16"/>
                <w:szCs w:val="16"/>
                <w:lang w:val="ru-RU"/>
              </w:rPr>
              <w:t xml:space="preserve"> </w:t>
            </w:r>
            <w:r w:rsidRPr="00073D50">
              <w:rPr>
                <w:rFonts w:ascii="Arial" w:hAnsi="Arial" w:cs="Arial"/>
                <w:sz w:val="16"/>
                <w:szCs w:val="16"/>
                <w:lang w:val="ru-RU"/>
              </w:rPr>
              <w:t>Приговор: расстрелян Расстреляна 5 октября 1937 г. Место захоронения</w:t>
            </w:r>
            <w:r w:rsidRPr="00073D50">
              <w:rPr>
                <w:rFonts w:ascii="Arial" w:hAnsi="Arial" w:cs="Arial"/>
                <w:sz w:val="16"/>
                <w:szCs w:val="16"/>
              </w:rPr>
              <w:t> </w:t>
            </w:r>
            <w:r w:rsidRPr="00073D50">
              <w:rPr>
                <w:rFonts w:ascii="Arial" w:hAnsi="Arial" w:cs="Arial"/>
                <w:sz w:val="16"/>
                <w:szCs w:val="16"/>
                <w:lang w:val="ru-RU"/>
              </w:rPr>
              <w:t>- окрестности г. Петрозаводск. Сведений о реабилитации нет.</w:t>
            </w:r>
          </w:p>
          <w:p w14:paraId="266F1D45" w14:textId="21F161F2"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Книга памяти Республики Карелия;  </w:t>
            </w:r>
            <w:hyperlink r:id="rId287" w:history="1">
              <w:r w:rsidRPr="00073D50">
                <w:rPr>
                  <w:rStyle w:val="Hyperlink"/>
                  <w:rFonts w:ascii="Arial" w:hAnsi="Arial" w:cs="Arial"/>
                  <w:b/>
                  <w:bCs/>
                  <w:sz w:val="16"/>
                  <w:szCs w:val="16"/>
                  <w:lang w:val="ru-RU"/>
                </w:rPr>
                <w:t>Архивная ссылка</w:t>
              </w:r>
            </w:hyperlink>
          </w:p>
        </w:tc>
      </w:tr>
      <w:tr w:rsidR="001753BF" w:rsidRPr="00B624DD" w14:paraId="686E38E4" w14:textId="77777777" w:rsidTr="00FD386B">
        <w:tc>
          <w:tcPr>
            <w:tcW w:w="10530" w:type="dxa"/>
            <w:shd w:val="clear" w:color="auto" w:fill="auto"/>
            <w:vAlign w:val="center"/>
          </w:tcPr>
          <w:p w14:paraId="67897517" w14:textId="31971A8C"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ернигорова Евгения Лаврентьевна  54 года  </w:t>
            </w:r>
          </w:p>
          <w:p w14:paraId="1F5DF3A3"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83 г., Пензенская губ., г. Керенск; русская; образование низшее; б/п; институт шелковой промышленности при ф-ке 'Красная Роза': уборщица. Прож.:</w:t>
            </w:r>
            <w:r w:rsidRPr="00073D50">
              <w:rPr>
                <w:rFonts w:ascii="Arial" w:hAnsi="Arial" w:cs="Arial"/>
                <w:sz w:val="16"/>
                <w:szCs w:val="16"/>
              </w:rPr>
              <w:t> </w:t>
            </w:r>
            <w:r w:rsidRPr="00073D50">
              <w:rPr>
                <w:rFonts w:ascii="Arial" w:hAnsi="Arial" w:cs="Arial"/>
                <w:sz w:val="16"/>
                <w:szCs w:val="16"/>
                <w:lang w:val="ru-RU"/>
              </w:rPr>
              <w:t>Московская обл., Кунцевский р-н, д. Мазилово, ул. Средняя, д. 31.  Арестована 26 сентября 1937 г.</w:t>
            </w:r>
            <w:r w:rsidRPr="00073D50">
              <w:rPr>
                <w:rFonts w:ascii="Arial" w:hAnsi="Arial" w:cs="Arial"/>
                <w:sz w:val="16"/>
                <w:szCs w:val="16"/>
                <w:lang w:val="ru-RU"/>
              </w:rPr>
              <w:br/>
              <w:t>Приговорена: Комиссией НКВД СССР 13 декабря 1937 г., обв.:</w:t>
            </w:r>
            <w:r w:rsidRPr="00073D50">
              <w:rPr>
                <w:rFonts w:ascii="Arial" w:hAnsi="Arial" w:cs="Arial"/>
                <w:sz w:val="16"/>
                <w:szCs w:val="16"/>
              </w:rPr>
              <w:t> </w:t>
            </w:r>
            <w:r w:rsidRPr="00073D50">
              <w:rPr>
                <w:rFonts w:ascii="Arial" w:hAnsi="Arial" w:cs="Arial"/>
                <w:sz w:val="16"/>
                <w:szCs w:val="16"/>
                <w:lang w:val="ru-RU"/>
              </w:rPr>
              <w:t>том, что в Харбине при аресте и на допросе выдала советских граждан.</w:t>
            </w:r>
            <w:r w:rsidRPr="00073D50">
              <w:rPr>
                <w:rFonts w:ascii="Arial" w:hAnsi="Arial" w:cs="Arial"/>
                <w:sz w:val="16"/>
                <w:szCs w:val="16"/>
                <w:lang w:val="ru-RU"/>
              </w:rPr>
              <w:br/>
              <w:t>Расстреляна 19 декабря 1937 г. Место захоронения - Московская обл., Бутово. Реабилитирована в июле 1963 г.</w:t>
            </w:r>
          </w:p>
          <w:p w14:paraId="7BC5A595" w14:textId="7258667D"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Москва, расстрельные списки - Бутовский полигон;  </w:t>
            </w:r>
            <w:hyperlink r:id="rId288" w:history="1">
              <w:r w:rsidRPr="00073D50">
                <w:rPr>
                  <w:rStyle w:val="Hyperlink"/>
                  <w:rFonts w:ascii="Arial" w:hAnsi="Arial" w:cs="Arial"/>
                  <w:b/>
                  <w:bCs/>
                  <w:sz w:val="16"/>
                  <w:szCs w:val="16"/>
                  <w:lang w:val="ru-RU"/>
                </w:rPr>
                <w:t>Архивная ссылка</w:t>
              </w:r>
            </w:hyperlink>
          </w:p>
        </w:tc>
      </w:tr>
      <w:tr w:rsidR="001753BF" w:rsidRPr="00B624DD" w14:paraId="310D468E" w14:textId="77777777" w:rsidTr="00FD386B">
        <w:tc>
          <w:tcPr>
            <w:tcW w:w="10530" w:type="dxa"/>
            <w:shd w:val="clear" w:color="auto" w:fill="auto"/>
            <w:vAlign w:val="center"/>
          </w:tcPr>
          <w:p w14:paraId="65588B14" w14:textId="6921E96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ерниковская Раиса Ивановна  63 года   </w:t>
            </w:r>
          </w:p>
          <w:p w14:paraId="10DC61C6" w14:textId="6F7E607C" w:rsidR="001753BF" w:rsidRPr="00073D50" w:rsidRDefault="001753BF" w:rsidP="001753BF">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4 г., г. Москва; русская; Прож.:</w:t>
            </w:r>
            <w:r w:rsidRPr="00073D50">
              <w:rPr>
                <w:rFonts w:ascii="Arial" w:hAnsi="Arial" w:cs="Arial"/>
                <w:sz w:val="16"/>
                <w:szCs w:val="16"/>
              </w:rPr>
              <w:t> </w:t>
            </w:r>
            <w:r w:rsidRPr="00073D50">
              <w:rPr>
                <w:rFonts w:ascii="Arial" w:hAnsi="Arial" w:cs="Arial"/>
                <w:sz w:val="16"/>
                <w:szCs w:val="16"/>
                <w:lang w:val="ru-RU"/>
              </w:rPr>
              <w:t>п. Чуртан, Гайнский р-н, Пермская обл..  Арестована 7 августа 1937 г.  Приговорена: 11 сентября 1938 г., обв.:</w:t>
            </w:r>
            <w:r w:rsidRPr="00073D50">
              <w:rPr>
                <w:rFonts w:ascii="Arial" w:hAnsi="Arial" w:cs="Arial"/>
                <w:sz w:val="16"/>
                <w:szCs w:val="16"/>
              </w:rPr>
              <w:t> </w:t>
            </w:r>
            <w:r w:rsidRPr="00073D50">
              <w:rPr>
                <w:rFonts w:ascii="Arial" w:hAnsi="Arial" w:cs="Arial"/>
                <w:sz w:val="16"/>
                <w:szCs w:val="16"/>
                <w:lang w:val="ru-RU"/>
              </w:rPr>
              <w:t>к.-р., повстанец, саботаж, антисоветская агитация.  Приговор: ВМН, конфискация имущества Расстреляна 22 сентября 1937 г. (Ее сын Верниковский Станислав Адамович -27лет, расстрелян 22 сентября 1937</w:t>
            </w:r>
            <w:r w:rsidRPr="00073D50">
              <w:rPr>
                <w:rFonts w:ascii="Arial" w:hAnsi="Arial" w:cs="Arial"/>
                <w:sz w:val="16"/>
                <w:szCs w:val="16"/>
              </w:rPr>
              <w:t> </w:t>
            </w:r>
            <w:r w:rsidRPr="00073D50">
              <w:rPr>
                <w:rFonts w:ascii="Arial" w:hAnsi="Arial" w:cs="Arial"/>
                <w:sz w:val="16"/>
                <w:szCs w:val="16"/>
                <w:lang w:val="ru-RU"/>
              </w:rPr>
              <w:t>г.)</w:t>
            </w:r>
          </w:p>
          <w:p w14:paraId="4F7405BF" w14:textId="719FA4CB"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Пермской обл.;  </w:t>
            </w:r>
            <w:hyperlink r:id="rId289" w:history="1">
              <w:r w:rsidRPr="00073D50">
                <w:rPr>
                  <w:rStyle w:val="Hyperlink"/>
                  <w:rFonts w:ascii="Arial" w:hAnsi="Arial" w:cs="Arial"/>
                  <w:b/>
                  <w:bCs/>
                  <w:sz w:val="16"/>
                  <w:szCs w:val="16"/>
                  <w:lang w:val="ru-RU"/>
                </w:rPr>
                <w:t>Архивная ссылка</w:t>
              </w:r>
            </w:hyperlink>
          </w:p>
        </w:tc>
      </w:tr>
      <w:tr w:rsidR="001753BF" w:rsidRPr="00B624DD" w14:paraId="7B9D6014" w14:textId="77777777" w:rsidTr="00FD386B">
        <w:tc>
          <w:tcPr>
            <w:tcW w:w="10530" w:type="dxa"/>
            <w:shd w:val="clear" w:color="auto" w:fill="auto"/>
            <w:vAlign w:val="center"/>
          </w:tcPr>
          <w:p w14:paraId="5F7BE4B6" w14:textId="5D972B8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етренок Надежда Ларионовна  30 лет  </w:t>
            </w:r>
          </w:p>
          <w:p w14:paraId="2F02074A"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7 г., Польша, г. Вильно; русская; Домохозяйка. Прож.:</w:t>
            </w:r>
            <w:r w:rsidRPr="00073D50">
              <w:rPr>
                <w:rFonts w:ascii="Arial" w:hAnsi="Arial" w:cs="Arial"/>
                <w:sz w:val="16"/>
                <w:szCs w:val="16"/>
              </w:rPr>
              <w:t> </w:t>
            </w:r>
            <w:r w:rsidRPr="00073D50">
              <w:rPr>
                <w:rFonts w:ascii="Arial" w:hAnsi="Arial" w:cs="Arial"/>
                <w:sz w:val="16"/>
                <w:szCs w:val="16"/>
                <w:lang w:val="ru-RU"/>
              </w:rPr>
              <w:t>Свердловская обл., г. Надеждинск.  Арестована 21 октября 1937 г.</w:t>
            </w:r>
            <w:r w:rsidRPr="00073D50">
              <w:rPr>
                <w:rFonts w:ascii="Arial" w:hAnsi="Arial" w:cs="Arial"/>
                <w:sz w:val="16"/>
                <w:szCs w:val="16"/>
                <w:lang w:val="ru-RU"/>
              </w:rPr>
              <w:br/>
              <w:t>Приговорена: 15 ноября 1937 г.  Приговор: ВМН Расстреляна 27 ноября 1937 г.</w:t>
            </w:r>
          </w:p>
          <w:p w14:paraId="5B05766F" w14:textId="7BDE6E4E"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b/>
                <w:bCs/>
                <w:i/>
                <w:sz w:val="16"/>
                <w:szCs w:val="16"/>
                <w:lang w:val="ru-RU"/>
              </w:rPr>
              <w:t xml:space="preserve">Источник: Книга памяти Свердловской обл.;  </w:t>
            </w:r>
            <w:hyperlink r:id="rId290" w:history="1">
              <w:r w:rsidRPr="00073D50">
                <w:rPr>
                  <w:rStyle w:val="Hyperlink"/>
                  <w:rFonts w:ascii="Arial" w:hAnsi="Arial" w:cs="Arial"/>
                  <w:b/>
                  <w:bCs/>
                  <w:sz w:val="16"/>
                  <w:szCs w:val="16"/>
                  <w:lang w:val="ru-RU"/>
                </w:rPr>
                <w:t>Архивная ссылка</w:t>
              </w:r>
            </w:hyperlink>
          </w:p>
        </w:tc>
      </w:tr>
      <w:tr w:rsidR="001753BF" w:rsidRPr="00B624DD" w14:paraId="694FF9C9" w14:textId="77777777" w:rsidTr="00FD386B">
        <w:tc>
          <w:tcPr>
            <w:tcW w:w="10530" w:type="dxa"/>
            <w:shd w:val="clear" w:color="auto" w:fill="auto"/>
            <w:vAlign w:val="center"/>
          </w:tcPr>
          <w:p w14:paraId="3C2E9293" w14:textId="0B6DCB6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етрова (Собецкая) Евгения Васильевна  40 лет  </w:t>
            </w:r>
          </w:p>
          <w:p w14:paraId="61B9E339"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Cs/>
                <w:sz w:val="16"/>
                <w:szCs w:val="16"/>
                <w:lang w:val="ru-RU"/>
              </w:rPr>
              <w:t xml:space="preserve">1897 г.р., м.р.: Дагестанская АССР, г. Буйнакск, русская, </w:t>
            </w:r>
            <w:r w:rsidRPr="00073D50">
              <w:rPr>
                <w:rFonts w:ascii="Arial" w:hAnsi="Arial" w:cs="Arial"/>
                <w:sz w:val="16"/>
                <w:szCs w:val="16"/>
                <w:lang w:val="ru-RU"/>
              </w:rPr>
              <w:t>зав. библиотекой Северо-Кавказского педагогического института</w:t>
            </w:r>
          </w:p>
          <w:p w14:paraId="334EE909"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Приговор: тройка при НКВД СО АССР, 9.12.1937 — ВМН</w:t>
            </w:r>
          </w:p>
          <w:p w14:paraId="29A63BC7" w14:textId="754EC44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b/>
                <w:bCs/>
                <w:sz w:val="16"/>
                <w:szCs w:val="16"/>
                <w:lang w:val="ru-RU"/>
              </w:rPr>
              <w:t xml:space="preserve">Источники данных: Книга памяти Республики Северная Осетия — </w:t>
            </w:r>
            <w:proofErr w:type="gramStart"/>
            <w:r w:rsidRPr="00073D50">
              <w:rPr>
                <w:rFonts w:ascii="Arial" w:hAnsi="Arial" w:cs="Arial"/>
                <w:b/>
                <w:bCs/>
                <w:sz w:val="16"/>
                <w:szCs w:val="16"/>
                <w:lang w:val="ru-RU"/>
              </w:rPr>
              <w:t>Алания,  т.</w:t>
            </w:r>
            <w:proofErr w:type="gramEnd"/>
            <w:r w:rsidRPr="00073D50">
              <w:rPr>
                <w:rFonts w:ascii="Arial" w:hAnsi="Arial" w:cs="Arial"/>
                <w:b/>
                <w:bCs/>
                <w:sz w:val="16"/>
                <w:szCs w:val="16"/>
                <w:lang w:val="ru-RU"/>
              </w:rPr>
              <w:t xml:space="preserve"> 1;  </w:t>
            </w:r>
            <w:hyperlink r:id="rId291" w:history="1">
              <w:r w:rsidRPr="00073D50">
                <w:rPr>
                  <w:rStyle w:val="Hyperlink"/>
                  <w:rFonts w:ascii="Arial" w:hAnsi="Arial" w:cs="Arial"/>
                  <w:b/>
                  <w:bCs/>
                  <w:sz w:val="16"/>
                  <w:szCs w:val="16"/>
                  <w:lang w:val="ru-RU"/>
                </w:rPr>
                <w:t>Архивная ссылка</w:t>
              </w:r>
            </w:hyperlink>
          </w:p>
        </w:tc>
      </w:tr>
      <w:tr w:rsidR="001753BF" w:rsidRPr="00B624DD" w14:paraId="3EA52E49" w14:textId="77777777" w:rsidTr="00FD386B">
        <w:tc>
          <w:tcPr>
            <w:tcW w:w="10530" w:type="dxa"/>
            <w:shd w:val="clear" w:color="auto" w:fill="auto"/>
            <w:vAlign w:val="center"/>
          </w:tcPr>
          <w:p w14:paraId="61ED7AAA" w14:textId="0E214E2B"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ешкурцева Валентина Степановна  40 лет  </w:t>
            </w:r>
          </w:p>
          <w:p w14:paraId="6E87A4EC"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7 г., Омская обл., Ишимский р-н, д. Полова; русская; Домохозяйка. Прож.:</w:t>
            </w:r>
            <w:r w:rsidRPr="00073D50">
              <w:rPr>
                <w:rFonts w:ascii="Arial" w:hAnsi="Arial" w:cs="Arial"/>
                <w:sz w:val="16"/>
                <w:szCs w:val="16"/>
              </w:rPr>
              <w:t> </w:t>
            </w:r>
            <w:r w:rsidRPr="00073D50">
              <w:rPr>
                <w:rFonts w:ascii="Arial" w:hAnsi="Arial" w:cs="Arial"/>
                <w:sz w:val="16"/>
                <w:szCs w:val="16"/>
                <w:lang w:val="ru-RU"/>
              </w:rPr>
              <w:t>Свердловская обл., г. Первоуральск, п. Динас.</w:t>
            </w:r>
            <w:r w:rsidRPr="00073D50">
              <w:rPr>
                <w:rFonts w:ascii="Arial" w:hAnsi="Arial" w:cs="Arial"/>
                <w:sz w:val="16"/>
                <w:szCs w:val="16"/>
                <w:lang w:val="ru-RU"/>
              </w:rPr>
              <w:br/>
              <w:t>Арестована 6 августа 1937 г.  Приговорена: 7 сентября 1937 г.  Приговор: ВМН Расстреляна 10 сентября 1937 г.</w:t>
            </w:r>
          </w:p>
          <w:p w14:paraId="484949E8" w14:textId="64CED16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Свердловской обл.;  </w:t>
            </w:r>
            <w:hyperlink r:id="rId292" w:history="1">
              <w:r w:rsidRPr="00073D50">
                <w:rPr>
                  <w:rStyle w:val="Hyperlink"/>
                  <w:rFonts w:ascii="Arial" w:hAnsi="Arial" w:cs="Arial"/>
                  <w:b/>
                  <w:bCs/>
                  <w:sz w:val="16"/>
                  <w:szCs w:val="16"/>
                  <w:lang w:val="ru-RU"/>
                </w:rPr>
                <w:t>Архивная ссылка</w:t>
              </w:r>
            </w:hyperlink>
          </w:p>
        </w:tc>
      </w:tr>
      <w:tr w:rsidR="001753BF" w:rsidRPr="00B624DD" w14:paraId="7AF1E72D" w14:textId="77777777" w:rsidTr="00FD386B">
        <w:tc>
          <w:tcPr>
            <w:tcW w:w="10530" w:type="dxa"/>
            <w:shd w:val="clear" w:color="auto" w:fill="auto"/>
            <w:vAlign w:val="center"/>
          </w:tcPr>
          <w:p w14:paraId="2D3E95B2" w14:textId="2EC084FD"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b/>
                <w:bCs/>
                <w:sz w:val="16"/>
                <w:szCs w:val="16"/>
                <w:lang w:val="ru-RU"/>
              </w:rPr>
              <w:t xml:space="preserve">Вигилянская Елена Михайловна  29 лет  </w:t>
            </w:r>
          </w:p>
          <w:p w14:paraId="55019A51" w14:textId="77777777" w:rsidR="001753BF" w:rsidRPr="00073D50" w:rsidRDefault="001753BF" w:rsidP="001753BF">
            <w:pPr>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 xml:space="preserve">в 1908 г., с. Бережки </w:t>
            </w:r>
            <w:r w:rsidRPr="00073D50">
              <w:rPr>
                <w:rFonts w:ascii="Arial" w:hAnsi="Arial" w:cs="Arial"/>
                <w:sz w:val="16"/>
                <w:szCs w:val="16"/>
                <w:shd w:val="clear" w:color="auto" w:fill="FFFFFF"/>
                <w:lang w:val="ru-RU"/>
              </w:rPr>
              <w:t xml:space="preserve">Владимирской губ., русская, образование: начальное, г. Радомишль Радомишльского р-на Житомирькая обл. завхоз медшколы, Арестована 15 ноября 1937 г. Обвинялась как шпионка итальянской разведки По постановлению Наркома внутренних дел СССР и Прокурора СССР от 20 декабря 1937 г. расстреляна 27 декабря 1937 г. в г. Житомир. </w:t>
            </w:r>
            <w:r w:rsidRPr="00073D50">
              <w:rPr>
                <w:rFonts w:ascii="Arial" w:hAnsi="Arial" w:cs="Arial"/>
                <w:sz w:val="16"/>
                <w:szCs w:val="16"/>
                <w:lang w:val="ru-RU"/>
              </w:rPr>
              <w:t>Реабилитирована в 1958 г. Дата создания записи 26-02-2019</w:t>
            </w:r>
          </w:p>
          <w:p w14:paraId="03A20DA3" w14:textId="3989E84C"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b/>
                <w:bCs/>
                <w:sz w:val="16"/>
                <w:szCs w:val="16"/>
                <w:lang w:val="ru-RU"/>
              </w:rPr>
              <w:t xml:space="preserve">Источник: Национальный банк </w:t>
            </w:r>
            <w:proofErr w:type="gramStart"/>
            <w:r w:rsidRPr="00073D50">
              <w:rPr>
                <w:rFonts w:ascii="Arial" w:hAnsi="Arial" w:cs="Arial"/>
                <w:b/>
                <w:bCs/>
                <w:sz w:val="16"/>
                <w:szCs w:val="16"/>
                <w:lang w:val="ru-RU"/>
              </w:rPr>
              <w:t xml:space="preserve">репессириванных;   </w:t>
            </w:r>
            <w:proofErr w:type="gramEnd"/>
            <w:r>
              <w:fldChar w:fldCharType="begin"/>
            </w:r>
            <w:r>
              <w:instrText>HYPERLINK</w:instrText>
            </w:r>
            <w:r w:rsidRPr="00B624DD">
              <w:rPr>
                <w:lang w:val="ru-RU"/>
              </w:rPr>
              <w:instrText xml:space="preserve"> "</w:instrText>
            </w:r>
            <w:r>
              <w:instrText>http</w:instrText>
            </w:r>
            <w:r w:rsidRPr="00B624DD">
              <w:rPr>
                <w:lang w:val="ru-RU"/>
              </w:rPr>
              <w:instrText>://</w:instrText>
            </w:r>
            <w:r>
              <w:instrText>www</w:instrText>
            </w:r>
            <w:r w:rsidRPr="00B624DD">
              <w:rPr>
                <w:lang w:val="ru-RU"/>
              </w:rPr>
              <w:instrText>.</w:instrText>
            </w:r>
            <w:r>
              <w:instrText>reabit</w:instrText>
            </w:r>
            <w:r w:rsidRPr="00B624DD">
              <w:rPr>
                <w:lang w:val="ru-RU"/>
              </w:rPr>
              <w:instrText>.</w:instrText>
            </w:r>
            <w:r>
              <w:instrText>org</w:instrText>
            </w:r>
            <w:r w:rsidRPr="00B624DD">
              <w:rPr>
                <w:lang w:val="ru-RU"/>
              </w:rPr>
              <w:instrText>.</w:instrText>
            </w:r>
            <w:r>
              <w:instrText>ua</w:instrText>
            </w:r>
            <w:r w:rsidRPr="00B624DD">
              <w:rPr>
                <w:lang w:val="ru-RU"/>
              </w:rPr>
              <w:instrText>/</w:instrText>
            </w:r>
            <w:r>
              <w:instrText>nbr</w:instrText>
            </w:r>
            <w:r w:rsidRPr="00B624DD">
              <w:rPr>
                <w:lang w:val="ru-RU"/>
              </w:rPr>
              <w:instrText>/?</w:instrText>
            </w:r>
            <w:r>
              <w:instrText>ID</w:instrText>
            </w:r>
            <w:r w:rsidRPr="00B624DD">
              <w:rPr>
                <w:lang w:val="ru-RU"/>
              </w:rPr>
              <w:instrText>=279717"</w:instrText>
            </w:r>
            <w:r>
              <w:fldChar w:fldCharType="separate"/>
            </w:r>
            <w:r w:rsidRPr="00073D50">
              <w:rPr>
                <w:rStyle w:val="Hyperlink"/>
                <w:rFonts w:ascii="Arial" w:hAnsi="Arial" w:cs="Arial"/>
                <w:b/>
                <w:bCs/>
                <w:sz w:val="16"/>
                <w:szCs w:val="16"/>
                <w:lang w:val="ru-RU"/>
              </w:rPr>
              <w:t>Архивная ссылка</w:t>
            </w:r>
            <w:r>
              <w:rPr>
                <w:rStyle w:val="Hyperlink"/>
                <w:rFonts w:ascii="Arial" w:hAnsi="Arial" w:cs="Arial"/>
                <w:b/>
                <w:bCs/>
                <w:sz w:val="16"/>
                <w:szCs w:val="16"/>
                <w:lang w:val="ru-RU"/>
              </w:rPr>
              <w:fldChar w:fldCharType="end"/>
            </w:r>
          </w:p>
        </w:tc>
      </w:tr>
      <w:tr w:rsidR="001753BF" w:rsidRPr="00B624DD" w14:paraId="6B1EE512" w14:textId="77777777" w:rsidTr="00FD386B">
        <w:tc>
          <w:tcPr>
            <w:tcW w:w="10530" w:type="dxa"/>
            <w:shd w:val="clear" w:color="auto" w:fill="auto"/>
            <w:vAlign w:val="center"/>
          </w:tcPr>
          <w:p w14:paraId="1B46C3E6" w14:textId="2ABAAEAF"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bCs/>
                <w:sz w:val="16"/>
                <w:szCs w:val="16"/>
                <w:lang w:val="ru-RU"/>
              </w:rPr>
              <w:t xml:space="preserve">Видишева Анастасия Васильевна  32 года  </w:t>
            </w:r>
          </w:p>
          <w:p w14:paraId="04D618D0"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5 г., Китай, Манчжурия, ст. Ханьдаохецзы; русская; Завод реактивов, бухгалтер. Прож.:</w:t>
            </w:r>
            <w:r w:rsidRPr="00073D50">
              <w:rPr>
                <w:rFonts w:ascii="Arial" w:hAnsi="Arial" w:cs="Arial"/>
                <w:sz w:val="16"/>
                <w:szCs w:val="16"/>
              </w:rPr>
              <w:t> </w:t>
            </w:r>
            <w:r w:rsidRPr="00073D50">
              <w:rPr>
                <w:rFonts w:ascii="Arial" w:hAnsi="Arial" w:cs="Arial"/>
                <w:sz w:val="16"/>
                <w:szCs w:val="16"/>
                <w:lang w:val="ru-RU"/>
              </w:rPr>
              <w:t>г. Свердловск.</w:t>
            </w:r>
            <w:r w:rsidRPr="00073D50">
              <w:rPr>
                <w:rFonts w:ascii="Arial" w:hAnsi="Arial" w:cs="Arial"/>
                <w:sz w:val="16"/>
                <w:szCs w:val="16"/>
                <w:lang w:val="ru-RU"/>
              </w:rPr>
              <w:br/>
              <w:t>Арестована 2 октября 1937 г. Приговорена: 28 ноября 1937 г.  Приговор: ВМН Расстреляна 9 декабря 1937 г.</w:t>
            </w:r>
          </w:p>
          <w:p w14:paraId="20EE256F" w14:textId="24829744"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Книга памяти Свердловской обл.;  </w:t>
            </w:r>
            <w:hyperlink r:id="rId293" w:history="1">
              <w:r w:rsidRPr="00073D50">
                <w:rPr>
                  <w:rStyle w:val="Hyperlink"/>
                  <w:rFonts w:ascii="Arial" w:hAnsi="Arial" w:cs="Arial"/>
                  <w:b/>
                  <w:bCs/>
                  <w:sz w:val="16"/>
                  <w:szCs w:val="16"/>
                  <w:lang w:val="ru-RU"/>
                </w:rPr>
                <w:t>Архивная ссылка</w:t>
              </w:r>
            </w:hyperlink>
          </w:p>
        </w:tc>
      </w:tr>
      <w:tr w:rsidR="001753BF" w:rsidRPr="00B624DD" w14:paraId="11DCEF68" w14:textId="77777777" w:rsidTr="00FD386B">
        <w:tc>
          <w:tcPr>
            <w:tcW w:w="10530" w:type="dxa"/>
            <w:shd w:val="clear" w:color="auto" w:fill="auto"/>
            <w:vAlign w:val="center"/>
          </w:tcPr>
          <w:p w14:paraId="63D929F8" w14:textId="56CC4212"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икторова Валентина Никифоровна  25 лет  </w:t>
            </w:r>
          </w:p>
          <w:p w14:paraId="1D2BE9FC"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Шведко-Викторова Никитична) Родилась</w:t>
            </w:r>
            <w:r w:rsidRPr="00073D50">
              <w:rPr>
                <w:rFonts w:ascii="Arial" w:hAnsi="Arial" w:cs="Arial"/>
                <w:sz w:val="16"/>
                <w:szCs w:val="16"/>
              </w:rPr>
              <w:t> </w:t>
            </w:r>
            <w:r w:rsidRPr="00073D50">
              <w:rPr>
                <w:rFonts w:ascii="Arial" w:hAnsi="Arial" w:cs="Arial"/>
                <w:sz w:val="16"/>
                <w:szCs w:val="16"/>
                <w:lang w:val="ru-RU"/>
              </w:rPr>
              <w:t>28.02.1912 (1914), во Ржеве; русская; образование среднее; б/п; заключенная Дмитровского ИТЛ НКВД, начальник отряда (прораб-бетонщик), ранее работала фельдшером в Ейске, была осуждена по общеуголовному обвинению..</w:t>
            </w:r>
            <w:r w:rsidRPr="00073D50">
              <w:rPr>
                <w:rFonts w:ascii="Arial" w:hAnsi="Arial" w:cs="Arial"/>
                <w:sz w:val="16"/>
                <w:szCs w:val="16"/>
                <w:lang w:val="ru-RU"/>
              </w:rPr>
              <w:br/>
              <w:t>Арестована 8 июня 1937 г. в лагере  Приговорена: Комиссией НКВД СССР, Прокурора СССР и председателя ВКВС СССР 16 июня 1937 г., обв.:</w:t>
            </w:r>
            <w:r w:rsidRPr="00073D50">
              <w:rPr>
                <w:rFonts w:ascii="Arial" w:hAnsi="Arial" w:cs="Arial"/>
                <w:sz w:val="16"/>
                <w:szCs w:val="16"/>
              </w:rPr>
              <w:t> </w:t>
            </w:r>
            <w:r w:rsidRPr="00073D50">
              <w:rPr>
                <w:rFonts w:ascii="Arial" w:hAnsi="Arial" w:cs="Arial"/>
                <w:sz w:val="16"/>
                <w:szCs w:val="16"/>
                <w:lang w:val="ru-RU"/>
              </w:rPr>
              <w:t>участии в к.-р. террористической организации в Дмитлаге..  Расстреляна 17 июня 1937 г. Место захоронения</w:t>
            </w:r>
            <w:r w:rsidRPr="00073D50">
              <w:rPr>
                <w:rFonts w:ascii="Arial" w:hAnsi="Arial" w:cs="Arial"/>
                <w:sz w:val="16"/>
                <w:szCs w:val="16"/>
              </w:rPr>
              <w:t> </w:t>
            </w:r>
            <w:r w:rsidRPr="00073D50">
              <w:rPr>
                <w:rFonts w:ascii="Arial" w:hAnsi="Arial" w:cs="Arial"/>
                <w:sz w:val="16"/>
                <w:szCs w:val="16"/>
                <w:lang w:val="ru-RU"/>
              </w:rPr>
              <w:t xml:space="preserve"> -  Москва, Донское кладбище. Реабилитирована 6 марта 1957 г. СКУД Верховного суда СССР</w:t>
            </w:r>
          </w:p>
          <w:p w14:paraId="1728C366" w14:textId="38BC28B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Москва, расстрельные списки - Донской крематорий.;  </w:t>
            </w:r>
            <w:hyperlink r:id="rId294" w:history="1">
              <w:r w:rsidRPr="00073D50">
                <w:rPr>
                  <w:rStyle w:val="Hyperlink"/>
                  <w:rFonts w:ascii="Arial" w:hAnsi="Arial" w:cs="Arial"/>
                  <w:b/>
                  <w:bCs/>
                  <w:sz w:val="16"/>
                  <w:szCs w:val="16"/>
                  <w:lang w:val="ru-RU"/>
                </w:rPr>
                <w:t>Архивная ссылка</w:t>
              </w:r>
            </w:hyperlink>
          </w:p>
        </w:tc>
      </w:tr>
      <w:tr w:rsidR="001753BF" w:rsidRPr="00B624DD" w14:paraId="761169FB" w14:textId="77777777" w:rsidTr="00FD386B">
        <w:tc>
          <w:tcPr>
            <w:tcW w:w="10530" w:type="dxa"/>
            <w:shd w:val="clear" w:color="auto" w:fill="auto"/>
            <w:vAlign w:val="center"/>
          </w:tcPr>
          <w:p w14:paraId="151BC6F6" w14:textId="750F85DA"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Виллинг Александра Константиновна  46 лет    русская</w:t>
            </w:r>
            <w:r w:rsidRPr="00073D50">
              <w:rPr>
                <w:rFonts w:ascii="Arial" w:hAnsi="Arial" w:cs="Arial"/>
                <w:sz w:val="16"/>
                <w:szCs w:val="16"/>
                <w:lang w:val="ru-RU"/>
              </w:rPr>
              <w:br/>
              <w:t>Родилась 15 марта 1891 г.,  Санкт-Петербург. Была прихожанкой храма. Дочь князя Константина Голицына.  Арестована 17 августа 1937 г.</w:t>
            </w:r>
          </w:p>
          <w:p w14:paraId="65AC79BF"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sz w:val="16"/>
                <w:szCs w:val="16"/>
                <w:lang w:val="ru-RU"/>
              </w:rPr>
              <w:t>Осуждена 17 сентября 1937 г. Обвинение: "</w:t>
            </w:r>
            <w:r>
              <w:rPr>
                <w:rFonts w:ascii="Arial" w:hAnsi="Arial" w:cs="Arial"/>
                <w:sz w:val="16"/>
                <w:szCs w:val="16"/>
                <w:lang w:val="ru-RU"/>
              </w:rPr>
              <w:t>к/р</w:t>
            </w:r>
            <w:r w:rsidRPr="00073D50">
              <w:rPr>
                <w:rFonts w:ascii="Arial" w:hAnsi="Arial" w:cs="Arial"/>
                <w:sz w:val="16"/>
                <w:szCs w:val="16"/>
                <w:lang w:val="ru-RU"/>
              </w:rPr>
              <w:t xml:space="preserve"> агитация, участница к/р группировки епископа Евгения.  Приговор: высшая мера наказания — расстрел   Дата расстрела: 29 сентября 1937 г.</w:t>
            </w:r>
          </w:p>
          <w:p w14:paraId="152CE31C" w14:textId="24C77EF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sz w:val="16"/>
                <w:szCs w:val="16"/>
                <w:lang w:val="ru-RU"/>
              </w:rPr>
              <w:lastRenderedPageBreak/>
              <w:t xml:space="preserve">Источники данных: БД "Новомученики и исповедники РПЦ </w:t>
            </w:r>
            <w:r w:rsidRPr="00073D50">
              <w:rPr>
                <w:rFonts w:ascii="Arial" w:hAnsi="Arial" w:cs="Arial"/>
                <w:sz w:val="16"/>
                <w:szCs w:val="16"/>
              </w:rPr>
              <w:t>XX</w:t>
            </w:r>
            <w:r w:rsidRPr="00073D50">
              <w:rPr>
                <w:rFonts w:ascii="Arial" w:hAnsi="Arial" w:cs="Arial"/>
                <w:sz w:val="16"/>
                <w:szCs w:val="16"/>
                <w:lang w:val="ru-RU"/>
              </w:rPr>
              <w:t xml:space="preserve"> века";  </w:t>
            </w:r>
            <w:hyperlink r:id="rId295" w:history="1">
              <w:r w:rsidRPr="00073D50">
                <w:rPr>
                  <w:rStyle w:val="Hyperlink"/>
                  <w:rFonts w:ascii="Arial" w:hAnsi="Arial" w:cs="Arial"/>
                  <w:b/>
                  <w:bCs/>
                  <w:sz w:val="16"/>
                  <w:szCs w:val="16"/>
                  <w:lang w:val="ru-RU"/>
                </w:rPr>
                <w:t>Архивная ссылка</w:t>
              </w:r>
            </w:hyperlink>
            <w:r w:rsidRPr="00073D50">
              <w:rPr>
                <w:rFonts w:ascii="Arial" w:hAnsi="Arial" w:cs="Arial"/>
                <w:sz w:val="16"/>
                <w:szCs w:val="16"/>
                <w:lang w:val="ru-RU"/>
              </w:rPr>
              <w:t xml:space="preserve">    </w:t>
            </w:r>
          </w:p>
        </w:tc>
      </w:tr>
      <w:tr w:rsidR="001753BF" w:rsidRPr="00B624DD" w14:paraId="4D778FF3" w14:textId="77777777" w:rsidTr="00FD386B">
        <w:tc>
          <w:tcPr>
            <w:tcW w:w="10530" w:type="dxa"/>
            <w:shd w:val="clear" w:color="auto" w:fill="auto"/>
            <w:vAlign w:val="center"/>
          </w:tcPr>
          <w:p w14:paraId="7EDA3D55" w14:textId="6F8EE9D0"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lastRenderedPageBreak/>
              <w:t xml:space="preserve">Виноградова Даросида Ивановна  29 лет  </w:t>
            </w:r>
          </w:p>
          <w:p w14:paraId="156FE0D7"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Дросида-Доросида) Родилась</w:t>
            </w:r>
            <w:r w:rsidRPr="00073D50">
              <w:rPr>
                <w:rFonts w:ascii="Arial" w:hAnsi="Arial" w:cs="Arial"/>
                <w:sz w:val="16"/>
                <w:szCs w:val="16"/>
              </w:rPr>
              <w:t> </w:t>
            </w:r>
            <w:r w:rsidRPr="00073D50">
              <w:rPr>
                <w:rFonts w:ascii="Arial" w:hAnsi="Arial" w:cs="Arial"/>
                <w:sz w:val="16"/>
                <w:szCs w:val="16"/>
                <w:lang w:val="ru-RU"/>
              </w:rPr>
              <w:t>в 1908 г., д. Симоново, Пустошкинский р-н, Калининская обл.; русская; Прож.:</w:t>
            </w:r>
            <w:r w:rsidRPr="00073D50">
              <w:rPr>
                <w:rFonts w:ascii="Arial" w:hAnsi="Arial" w:cs="Arial"/>
                <w:sz w:val="16"/>
                <w:szCs w:val="16"/>
              </w:rPr>
              <w:t> </w:t>
            </w:r>
            <w:r w:rsidRPr="00073D50">
              <w:rPr>
                <w:rFonts w:ascii="Arial" w:hAnsi="Arial" w:cs="Arial"/>
                <w:sz w:val="16"/>
                <w:szCs w:val="16"/>
                <w:lang w:val="ru-RU"/>
              </w:rPr>
              <w:t>п. Сурмог, Ворошиловский р-н, Пермская обл..Арестована 27 октября 1937 г. Приговорена: 5 ноября 1937 г., обв.:</w:t>
            </w:r>
            <w:r w:rsidRPr="00073D50">
              <w:rPr>
                <w:rFonts w:ascii="Arial" w:hAnsi="Arial" w:cs="Arial"/>
                <w:sz w:val="16"/>
                <w:szCs w:val="16"/>
              </w:rPr>
              <w:t> </w:t>
            </w:r>
            <w:r w:rsidRPr="00073D50">
              <w:rPr>
                <w:rFonts w:ascii="Arial" w:hAnsi="Arial" w:cs="Arial"/>
                <w:sz w:val="16"/>
                <w:szCs w:val="16"/>
                <w:lang w:val="ru-RU"/>
              </w:rPr>
              <w:t>к.-р., повстанец, антисоветская агитация.</w:t>
            </w:r>
            <w:r w:rsidRPr="00073D50">
              <w:rPr>
                <w:rFonts w:ascii="Arial" w:hAnsi="Arial" w:cs="Arial"/>
                <w:sz w:val="16"/>
                <w:szCs w:val="16"/>
                <w:lang w:val="ru-RU"/>
              </w:rPr>
              <w:br/>
              <w:t>Приговор: ВМН, конфискация имущества Расстреляна 21 ноября 1937 г.</w:t>
            </w:r>
          </w:p>
          <w:p w14:paraId="61672807" w14:textId="00114E6F"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Пермской обл.;  </w:t>
            </w:r>
            <w:hyperlink r:id="rId296" w:history="1">
              <w:r w:rsidRPr="00073D50">
                <w:rPr>
                  <w:rStyle w:val="Hyperlink"/>
                  <w:rFonts w:ascii="Arial" w:hAnsi="Arial" w:cs="Arial"/>
                  <w:b/>
                  <w:bCs/>
                  <w:sz w:val="16"/>
                  <w:szCs w:val="16"/>
                  <w:lang w:val="ru-RU"/>
                </w:rPr>
                <w:t>Архивная ссылка</w:t>
              </w:r>
            </w:hyperlink>
          </w:p>
        </w:tc>
      </w:tr>
      <w:tr w:rsidR="001753BF" w:rsidRPr="00B624DD" w14:paraId="1EB312DB" w14:textId="77777777" w:rsidTr="00FD386B">
        <w:tc>
          <w:tcPr>
            <w:tcW w:w="10530" w:type="dxa"/>
            <w:shd w:val="clear" w:color="auto" w:fill="auto"/>
            <w:vAlign w:val="center"/>
          </w:tcPr>
          <w:p w14:paraId="56E716D3" w14:textId="58ACC6E0"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иноградова Елизавета Александровна  62 года  </w:t>
            </w:r>
          </w:p>
          <w:p w14:paraId="7A63907D"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5 г., Московская обл., д. Хлебниково; русская; образование низшее; б/п; Домохозяйка. Прож.: г. Москва, Садово-Каретная ул., д. 22, кв. 2.  Арестована 6 ноября 1937 г. Приговорена: тройкой при УНКВД по Московской обл. 23 ноября 1937 г., обв.:</w:t>
            </w:r>
            <w:r w:rsidRPr="00073D50">
              <w:rPr>
                <w:rFonts w:ascii="Arial" w:hAnsi="Arial" w:cs="Arial"/>
                <w:sz w:val="16"/>
                <w:szCs w:val="16"/>
              </w:rPr>
              <w:t> </w:t>
            </w:r>
            <w:r w:rsidRPr="00073D50">
              <w:rPr>
                <w:rFonts w:ascii="Arial" w:hAnsi="Arial" w:cs="Arial"/>
                <w:sz w:val="16"/>
                <w:szCs w:val="16"/>
                <w:lang w:val="ru-RU"/>
              </w:rPr>
              <w:t>активном участии в к/р церковно-монархической группировке. Расстреляна 2 декабря 1937 г. Место захоронения - Московская обл., Бутово. Реабилитирована в июне 1989 г.</w:t>
            </w:r>
          </w:p>
          <w:p w14:paraId="53D49DB5" w14:textId="58AB0491"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Москва, расстрельные списки - Бутовский полигон;  </w:t>
            </w:r>
            <w:hyperlink r:id="rId297" w:history="1">
              <w:r w:rsidRPr="00073D50">
                <w:rPr>
                  <w:rStyle w:val="Hyperlink"/>
                  <w:rFonts w:ascii="Arial" w:hAnsi="Arial" w:cs="Arial"/>
                  <w:b/>
                  <w:bCs/>
                  <w:sz w:val="16"/>
                  <w:szCs w:val="16"/>
                  <w:lang w:val="ru-RU"/>
                </w:rPr>
                <w:t>Архивная ссылка</w:t>
              </w:r>
            </w:hyperlink>
          </w:p>
        </w:tc>
      </w:tr>
      <w:tr w:rsidR="001753BF" w:rsidRPr="00B624DD" w14:paraId="593F147F" w14:textId="77777777" w:rsidTr="00FD386B">
        <w:tc>
          <w:tcPr>
            <w:tcW w:w="10530" w:type="dxa"/>
            <w:shd w:val="clear" w:color="auto" w:fill="auto"/>
            <w:vAlign w:val="center"/>
          </w:tcPr>
          <w:p w14:paraId="64023077" w14:textId="7756520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иноградова Надежда Николаевна  57 лет  </w:t>
            </w:r>
          </w:p>
          <w:p w14:paraId="430A2763"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Cs/>
                <w:sz w:val="16"/>
                <w:szCs w:val="16"/>
                <w:lang w:val="ru-RU"/>
              </w:rPr>
              <w:t>1880 г. р., уроженка г. Одесса, русская, б/п, медсестра завода им. МОПРа, Прож.: г. Ленинград, ул. Маяковского, д. 11, кв. 6. Арестована 5 августа 1937 г. Комиссией НКВД и Прокуратуры СССР 10 октября 1937 г. приговорена по ст. ст. 58-1а-6-11 УК РСФСР к высшей мере наказания. Расстреляна в г. Ленинград 15 октября 1937 г.</w:t>
            </w:r>
            <w:r w:rsidRPr="00073D50">
              <w:rPr>
                <w:rFonts w:ascii="Arial" w:hAnsi="Arial" w:cs="Arial"/>
                <w:b/>
                <w:bCs/>
                <w:sz w:val="16"/>
                <w:szCs w:val="16"/>
                <w:lang w:val="ru-RU"/>
              </w:rPr>
              <w:t xml:space="preserve">   </w:t>
            </w:r>
          </w:p>
          <w:p w14:paraId="78FE924A" w14:textId="7795D8DA"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2;  </w:t>
            </w:r>
            <w:hyperlink r:id="rId298" w:history="1">
              <w:r w:rsidRPr="00073D50">
                <w:rPr>
                  <w:rStyle w:val="Hyperlink"/>
                  <w:rFonts w:ascii="Arial" w:hAnsi="Arial" w:cs="Arial"/>
                  <w:b/>
                  <w:bCs/>
                  <w:sz w:val="16"/>
                  <w:szCs w:val="16"/>
                  <w:lang w:val="ru-RU"/>
                </w:rPr>
                <w:t>Архивная ссылка</w:t>
              </w:r>
            </w:hyperlink>
          </w:p>
        </w:tc>
      </w:tr>
      <w:tr w:rsidR="001753BF" w:rsidRPr="00B624DD" w14:paraId="69154C59" w14:textId="77777777" w:rsidTr="00FD386B">
        <w:tc>
          <w:tcPr>
            <w:tcW w:w="10530" w:type="dxa"/>
            <w:shd w:val="clear" w:color="auto" w:fill="auto"/>
            <w:vAlign w:val="center"/>
          </w:tcPr>
          <w:p w14:paraId="711EF36E" w14:textId="45957111"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иноградова Ольга Александровна  62 года  </w:t>
            </w:r>
          </w:p>
          <w:p w14:paraId="4B6DC1E4"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 xml:space="preserve">1875 г. р., уроженка с. Орлино Рождественской вол. Царскосельского у. С.-Петербургской губ., русская, б/п, монахиня, Прож.: д. Шемякино Морконницкого с/с Маловишерского р-на Лен. обл. Арестована 19 ноября 1937 г. Особой тройкой УНКВД ЛО 10 декабря 1937 г. приговорена к высшей мере наказания. Расстреляна в г. Новгород 15 декабря 1937 г. </w:t>
            </w:r>
          </w:p>
          <w:p w14:paraId="6F92AD75" w14:textId="4CB4164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5;  </w:t>
            </w:r>
            <w:hyperlink r:id="rId299" w:history="1">
              <w:r w:rsidRPr="00073D50">
                <w:rPr>
                  <w:rStyle w:val="Hyperlink"/>
                  <w:rFonts w:ascii="Arial" w:hAnsi="Arial" w:cs="Arial"/>
                  <w:b/>
                  <w:bCs/>
                  <w:sz w:val="16"/>
                  <w:szCs w:val="16"/>
                  <w:lang w:val="ru-RU"/>
                </w:rPr>
                <w:t>Архивная ссылка</w:t>
              </w:r>
            </w:hyperlink>
          </w:p>
        </w:tc>
      </w:tr>
      <w:tr w:rsidR="001753BF" w:rsidRPr="00B624DD" w14:paraId="5EA0DD1E" w14:textId="77777777" w:rsidTr="00FD386B">
        <w:tc>
          <w:tcPr>
            <w:tcW w:w="10530" w:type="dxa"/>
            <w:shd w:val="clear" w:color="auto" w:fill="auto"/>
            <w:vAlign w:val="center"/>
          </w:tcPr>
          <w:p w14:paraId="5C4FB837" w14:textId="111F7EB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иноградова Ольга Васильевна  38 лет  </w:t>
            </w:r>
          </w:p>
          <w:p w14:paraId="795AFA88"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9 г., РСФСР район, Ленинград.; русская; образование неполное среднее; медсестра, Карагандинская горбольница.. прож.: г. Караганда..Арестована 29 апреля 1937 г. УНКВД по Карагандинской обл. Приговорена: УНКВД по Карагандинской обл. 20 августа 1937 г., обв.:</w:t>
            </w:r>
            <w:r w:rsidRPr="00073D50">
              <w:rPr>
                <w:rFonts w:ascii="Arial" w:hAnsi="Arial" w:cs="Arial"/>
                <w:sz w:val="16"/>
                <w:szCs w:val="16"/>
              </w:rPr>
              <w:t> </w:t>
            </w:r>
            <w:r w:rsidRPr="00073D50">
              <w:rPr>
                <w:rFonts w:ascii="Arial" w:hAnsi="Arial" w:cs="Arial"/>
                <w:sz w:val="16"/>
                <w:szCs w:val="16"/>
                <w:lang w:val="ru-RU"/>
              </w:rPr>
              <w:t>58-10 УК РСФСР.. Приговор: ВМН Реабилитирована 30 октября 1958 г. Карагандинский облсуд за отсутствием состава преступления</w:t>
            </w:r>
          </w:p>
          <w:p w14:paraId="07E45BC2" w14:textId="324A2A78"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Сведения ДКНБ РК по Карагандинской обл.;  </w:t>
            </w:r>
            <w:hyperlink r:id="rId300" w:history="1">
              <w:r w:rsidRPr="00073D50">
                <w:rPr>
                  <w:rStyle w:val="Hyperlink"/>
                  <w:rFonts w:ascii="Arial" w:hAnsi="Arial" w:cs="Arial"/>
                  <w:b/>
                  <w:bCs/>
                  <w:sz w:val="16"/>
                  <w:szCs w:val="16"/>
                  <w:lang w:val="ru-RU"/>
                </w:rPr>
                <w:t>Архивная ссылка</w:t>
              </w:r>
            </w:hyperlink>
          </w:p>
        </w:tc>
      </w:tr>
      <w:tr w:rsidR="001753BF" w:rsidRPr="00B624DD" w14:paraId="7F6E4ECC" w14:textId="77777777" w:rsidTr="00FD386B">
        <w:tc>
          <w:tcPr>
            <w:tcW w:w="10530" w:type="dxa"/>
            <w:shd w:val="clear" w:color="auto" w:fill="auto"/>
            <w:vAlign w:val="center"/>
          </w:tcPr>
          <w:p w14:paraId="45D1E23E" w14:textId="004C9DF4"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иноградова-Сакович Елена Ромуальдовна  42 года  </w:t>
            </w:r>
          </w:p>
          <w:p w14:paraId="1FE1415D"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 xml:space="preserve">1895 г. р., уроженка и жительница г. Ленинград, русская, б/п, врач-стоматолог поликлиники Окт. ж. д., Прож.: ул. Воинова, д. 9, кв. 1. Арестована 25 октября 1937 г. Комиссией НКВД и Прокуратуры СССР 11 декабря 1937 г. приговорена по ст. ст. 58-6-8-11 УК РСФСР к высшей мере наказания. Расстреляна в г. Ленинград 20 декабря 1937 г. </w:t>
            </w:r>
          </w:p>
          <w:p w14:paraId="1A09A792" w14:textId="1F954249"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4;  </w:t>
            </w:r>
            <w:hyperlink r:id="rId301" w:history="1">
              <w:r w:rsidRPr="00073D50">
                <w:rPr>
                  <w:rStyle w:val="Hyperlink"/>
                  <w:rFonts w:ascii="Arial" w:hAnsi="Arial" w:cs="Arial"/>
                  <w:b/>
                  <w:bCs/>
                  <w:sz w:val="16"/>
                  <w:szCs w:val="16"/>
                  <w:lang w:val="ru-RU"/>
                </w:rPr>
                <w:t>Архивная ссылка</w:t>
              </w:r>
            </w:hyperlink>
          </w:p>
        </w:tc>
      </w:tr>
      <w:tr w:rsidR="001753BF" w:rsidRPr="00B624DD" w14:paraId="02914A63" w14:textId="77777777" w:rsidTr="00FD386B">
        <w:tc>
          <w:tcPr>
            <w:tcW w:w="10530" w:type="dxa"/>
            <w:shd w:val="clear" w:color="auto" w:fill="auto"/>
            <w:vAlign w:val="center"/>
          </w:tcPr>
          <w:p w14:paraId="1ADF715D" w14:textId="165455F6"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интер Нина Ивановна  39 лет  </w:t>
            </w:r>
          </w:p>
          <w:p w14:paraId="090CB583"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 xml:space="preserve">1898 г. р., уроженка г. Виндава (Латвия), русская, член Общества глухонемых, б/п, модистка артели Промгубор, Прож.: г. Ленинград, В. О., 8-я линия, д. 23, кв. 8. Арестована 8 сентября 1937 г. Особой тройкой УНКВД ЛО 19 декабря 1937 г. приговорена по ст. ст. 17-58-8; 58-9-11 УК РСФСР к высшей мере наказания. Расстреляна в г. Ленинград 24 декабря 1937 г. </w:t>
            </w:r>
          </w:p>
          <w:p w14:paraId="34DFA387" w14:textId="479C19F6"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4;  </w:t>
            </w:r>
            <w:hyperlink r:id="rId302" w:history="1">
              <w:r w:rsidRPr="00073D50">
                <w:rPr>
                  <w:rStyle w:val="Hyperlink"/>
                  <w:rFonts w:ascii="Arial" w:hAnsi="Arial" w:cs="Arial"/>
                  <w:b/>
                  <w:bCs/>
                  <w:sz w:val="16"/>
                  <w:szCs w:val="16"/>
                  <w:lang w:val="ru-RU"/>
                </w:rPr>
                <w:t>Архивная ссылка</w:t>
              </w:r>
            </w:hyperlink>
          </w:p>
        </w:tc>
      </w:tr>
      <w:tr w:rsidR="001753BF" w:rsidRPr="00B624DD" w14:paraId="54FA3C7A" w14:textId="77777777" w:rsidTr="00FD386B">
        <w:tc>
          <w:tcPr>
            <w:tcW w:w="10530" w:type="dxa"/>
            <w:shd w:val="clear" w:color="auto" w:fill="auto"/>
            <w:vAlign w:val="center"/>
          </w:tcPr>
          <w:p w14:paraId="1EEEE8C4" w14:textId="3C727A50"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итензон Александра Сафроновна  40 лет  </w:t>
            </w:r>
          </w:p>
          <w:p w14:paraId="4E6475E1"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 xml:space="preserve">в 1897 г., г. Аккерман, Бессарабская губ.; русская. Арестована 25 октября 1937 г.  Приговор: Комиссия НКВД СССР и Прокурора СССР 17 декабря 1937 г. - ВМН. Расстреляна </w:t>
            </w:r>
            <w:r w:rsidRPr="00073D50">
              <w:rPr>
                <w:rFonts w:ascii="Arial" w:hAnsi="Arial" w:cs="Arial"/>
                <w:i/>
                <w:sz w:val="16"/>
                <w:szCs w:val="16"/>
                <w:lang w:val="ru-RU"/>
              </w:rPr>
              <w:t xml:space="preserve"> 28 декабря 1937 г. </w:t>
            </w:r>
            <w:r w:rsidRPr="00073D50">
              <w:rPr>
                <w:rFonts w:ascii="Arial" w:hAnsi="Arial" w:cs="Arial"/>
                <w:sz w:val="16"/>
                <w:szCs w:val="16"/>
                <w:lang w:val="ru-RU"/>
              </w:rPr>
              <w:t>Арх.дело: 26500 - УСБУ в Одесской обл. Арх.дело: 26500 - УСБУ в Одесской обл.</w:t>
            </w:r>
          </w:p>
          <w:p w14:paraId="7DA8EF88" w14:textId="7F0B07EF"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Сведения Одесского академического центра (Украина);  </w:t>
            </w:r>
            <w:hyperlink r:id="rId303" w:history="1">
              <w:r w:rsidRPr="00073D50">
                <w:rPr>
                  <w:rStyle w:val="Hyperlink"/>
                  <w:rFonts w:ascii="Arial" w:hAnsi="Arial" w:cs="Arial"/>
                  <w:b/>
                  <w:bCs/>
                  <w:sz w:val="16"/>
                  <w:szCs w:val="16"/>
                  <w:lang w:val="ru-RU"/>
                </w:rPr>
                <w:t>Архивная ссылка</w:t>
              </w:r>
            </w:hyperlink>
          </w:p>
        </w:tc>
      </w:tr>
      <w:tr w:rsidR="001753BF" w:rsidRPr="00B624DD" w14:paraId="638FBBB2" w14:textId="77777777" w:rsidTr="00FD386B">
        <w:tc>
          <w:tcPr>
            <w:tcW w:w="10530" w:type="dxa"/>
            <w:shd w:val="clear" w:color="auto" w:fill="auto"/>
            <w:vAlign w:val="center"/>
          </w:tcPr>
          <w:p w14:paraId="1C208F22" w14:textId="0ECB1CE6"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итрищак Мария Григорьевна  42 года  </w:t>
            </w:r>
          </w:p>
          <w:p w14:paraId="281FBB4F"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5 г., Киевская обл.; русская; образование незаконченное высшее; б/п; племенная заготовительная контора, счетовод.</w:t>
            </w:r>
            <w:r w:rsidRPr="00073D50">
              <w:rPr>
                <w:rFonts w:ascii="Arial" w:hAnsi="Arial" w:cs="Arial"/>
                <w:sz w:val="16"/>
                <w:szCs w:val="16"/>
                <w:lang w:val="ru-RU"/>
              </w:rPr>
              <w:br/>
              <w:t>Арестована 8 февраля 1937 г.  Приговорена: , обв.:</w:t>
            </w:r>
            <w:r w:rsidRPr="00073D50">
              <w:rPr>
                <w:rFonts w:ascii="Arial" w:hAnsi="Arial" w:cs="Arial"/>
                <w:sz w:val="16"/>
                <w:szCs w:val="16"/>
              </w:rPr>
              <w:t> </w:t>
            </w:r>
            <w:r w:rsidRPr="00073D50">
              <w:rPr>
                <w:rFonts w:ascii="Arial" w:hAnsi="Arial" w:cs="Arial"/>
                <w:sz w:val="16"/>
                <w:szCs w:val="16"/>
                <w:lang w:val="ru-RU"/>
              </w:rPr>
              <w:t>58-8, 58-11.  Расстреляна 25 декабря 1937 г. Реабилитирована в январе 1958 г.</w:t>
            </w:r>
          </w:p>
          <w:p w14:paraId="579AAA9A" w14:textId="646182C4"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Республики Башкортостан;  </w:t>
            </w:r>
            <w:hyperlink r:id="rId304" w:history="1">
              <w:r w:rsidRPr="00073D50">
                <w:rPr>
                  <w:rStyle w:val="Hyperlink"/>
                  <w:rFonts w:ascii="Arial" w:hAnsi="Arial" w:cs="Arial"/>
                  <w:b/>
                  <w:bCs/>
                  <w:sz w:val="16"/>
                  <w:szCs w:val="16"/>
                  <w:lang w:val="ru-RU"/>
                </w:rPr>
                <w:t>Архивная ссылка</w:t>
              </w:r>
            </w:hyperlink>
          </w:p>
        </w:tc>
      </w:tr>
      <w:tr w:rsidR="001753BF" w:rsidRPr="00B624DD" w14:paraId="14FEDB70" w14:textId="77777777" w:rsidTr="00FD386B">
        <w:tc>
          <w:tcPr>
            <w:tcW w:w="10530" w:type="dxa"/>
            <w:shd w:val="clear" w:color="auto" w:fill="auto"/>
            <w:vAlign w:val="center"/>
          </w:tcPr>
          <w:p w14:paraId="103506AC" w14:textId="21205456"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ишневская Евгения Васильевна  32 года  </w:t>
            </w:r>
          </w:p>
          <w:p w14:paraId="5D4DA3B0"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5 г., Смоленская обл., Монастырщинский р-н, д. Сушково; русская; б/п; главбух Госбанка. Прож.:</w:t>
            </w:r>
            <w:r w:rsidRPr="00073D50">
              <w:rPr>
                <w:rFonts w:ascii="Arial" w:hAnsi="Arial" w:cs="Arial"/>
                <w:sz w:val="16"/>
                <w:szCs w:val="16"/>
              </w:rPr>
              <w:t> </w:t>
            </w:r>
            <w:r w:rsidRPr="00073D50">
              <w:rPr>
                <w:rFonts w:ascii="Arial" w:hAnsi="Arial" w:cs="Arial"/>
                <w:sz w:val="16"/>
                <w:szCs w:val="16"/>
                <w:lang w:val="ru-RU"/>
              </w:rPr>
              <w:t>Карелия, Петровский р-н, Спасская губа, Мунозерский с/с.  Арестована 28 июля 1937 г.  Приговорена: тройка при НКВД КАССР 25 августа 1937 г., обв.:</w:t>
            </w:r>
            <w:r w:rsidRPr="00073D50">
              <w:rPr>
                <w:rFonts w:ascii="Arial" w:hAnsi="Arial" w:cs="Arial"/>
                <w:sz w:val="16"/>
                <w:szCs w:val="16"/>
              </w:rPr>
              <w:t> </w:t>
            </w:r>
            <w:r w:rsidRPr="00073D50">
              <w:rPr>
                <w:rFonts w:ascii="Arial" w:hAnsi="Arial" w:cs="Arial"/>
                <w:sz w:val="16"/>
                <w:szCs w:val="16"/>
                <w:lang w:val="ru-RU"/>
              </w:rPr>
              <w:t>по ст. 58-1а-10-11. Приговор: расстрелян Расстреляна 1 сентября 1937 г. Место захоронения</w:t>
            </w:r>
            <w:r w:rsidRPr="00073D50">
              <w:rPr>
                <w:rFonts w:ascii="Arial" w:hAnsi="Arial" w:cs="Arial"/>
                <w:sz w:val="16"/>
                <w:szCs w:val="16"/>
              </w:rPr>
              <w:t> </w:t>
            </w:r>
            <w:r w:rsidRPr="00073D50">
              <w:rPr>
                <w:rFonts w:ascii="Arial" w:hAnsi="Arial" w:cs="Arial"/>
                <w:sz w:val="16"/>
                <w:szCs w:val="16"/>
                <w:lang w:val="ru-RU"/>
              </w:rPr>
              <w:t>- окрестности г. Петрозаводск. Реабилитирована 13 марта 1958 г. ВТ Северного в/о</w:t>
            </w:r>
          </w:p>
          <w:p w14:paraId="099ADC37" w14:textId="068D816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Республики Карелия;  </w:t>
            </w:r>
            <w:hyperlink r:id="rId305" w:history="1">
              <w:r w:rsidRPr="00073D50">
                <w:rPr>
                  <w:rStyle w:val="Hyperlink"/>
                  <w:rFonts w:ascii="Arial" w:hAnsi="Arial" w:cs="Arial"/>
                  <w:b/>
                  <w:bCs/>
                  <w:sz w:val="16"/>
                  <w:szCs w:val="16"/>
                  <w:lang w:val="ru-RU"/>
                </w:rPr>
                <w:t>Архивная ссылка</w:t>
              </w:r>
            </w:hyperlink>
          </w:p>
        </w:tc>
      </w:tr>
      <w:tr w:rsidR="001753BF" w:rsidRPr="00B624DD" w14:paraId="1B3E7494" w14:textId="77777777" w:rsidTr="00FD386B">
        <w:tc>
          <w:tcPr>
            <w:tcW w:w="10530" w:type="dxa"/>
            <w:shd w:val="clear" w:color="auto" w:fill="auto"/>
            <w:vAlign w:val="center"/>
          </w:tcPr>
          <w:p w14:paraId="460B15F3" w14:textId="7050243B"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ишневская Пелагея Дмитриевна  30 лет  </w:t>
            </w:r>
          </w:p>
          <w:p w14:paraId="3255F05B"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1907 г.р., м.р.: г. Воронеж, русская, из мещан, образование: начальное, б/п, заключенная..  Арестована 10.08.1937.  Обвинение: ст. 58-10.</w:t>
            </w:r>
          </w:p>
          <w:p w14:paraId="25F2AE2C"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Приговор: тройка при УНКВД по Воронежской обл., 07.10.1937 — ВМН.  Расстреляна 17.10.1937</w:t>
            </w:r>
          </w:p>
          <w:p w14:paraId="6A10A307"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еабилитация: прокуратурой Воронежской обл., 12.07.1989</w:t>
            </w:r>
          </w:p>
          <w:p w14:paraId="0FADD7DA" w14:textId="1B4B239B"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sz w:val="16"/>
                <w:szCs w:val="16"/>
                <w:lang w:val="ru-RU"/>
              </w:rPr>
              <w:t xml:space="preserve">Источник: Книга памяти Воронежской </w:t>
            </w:r>
            <w:proofErr w:type="gramStart"/>
            <w:r w:rsidRPr="00073D50">
              <w:rPr>
                <w:rFonts w:ascii="Arial" w:hAnsi="Arial" w:cs="Arial"/>
                <w:sz w:val="16"/>
                <w:szCs w:val="16"/>
                <w:lang w:val="ru-RU"/>
              </w:rPr>
              <w:t>обл. ,</w:t>
            </w:r>
            <w:proofErr w:type="gramEnd"/>
            <w:r w:rsidRPr="00073D50">
              <w:rPr>
                <w:rFonts w:ascii="Arial" w:hAnsi="Arial" w:cs="Arial"/>
                <w:sz w:val="16"/>
                <w:szCs w:val="16"/>
                <w:lang w:val="ru-RU"/>
              </w:rPr>
              <w:t xml:space="preserve"> т.3;  </w:t>
            </w:r>
            <w:hyperlink r:id="rId306" w:history="1">
              <w:r w:rsidRPr="00073D50">
                <w:rPr>
                  <w:rStyle w:val="Hyperlink"/>
                  <w:rFonts w:ascii="Arial" w:hAnsi="Arial" w:cs="Arial"/>
                  <w:b/>
                  <w:bCs/>
                  <w:sz w:val="16"/>
                  <w:szCs w:val="16"/>
                  <w:lang w:val="ru-RU"/>
                </w:rPr>
                <w:t>Архивная ссылка</w:t>
              </w:r>
            </w:hyperlink>
          </w:p>
        </w:tc>
      </w:tr>
      <w:tr w:rsidR="001753BF" w:rsidRPr="00B624DD" w14:paraId="6F1D5F57" w14:textId="77777777" w:rsidTr="00FD386B">
        <w:tc>
          <w:tcPr>
            <w:tcW w:w="10530" w:type="dxa"/>
            <w:shd w:val="clear" w:color="auto" w:fill="auto"/>
            <w:vAlign w:val="center"/>
          </w:tcPr>
          <w:p w14:paraId="54DF8D55" w14:textId="4D8AE61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ладимирова Мария Григорьевна  57 лет  </w:t>
            </w:r>
          </w:p>
          <w:p w14:paraId="1F3DD21E"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80 г., Кировская обл., Советский р-н, д. Подгорное; русская; б. монахиня Крестовоздвиженского монастыря, сторож церкви. Прож.:</w:t>
            </w:r>
            <w:r w:rsidRPr="00073D50">
              <w:rPr>
                <w:rFonts w:ascii="Arial" w:hAnsi="Arial" w:cs="Arial"/>
                <w:sz w:val="16"/>
                <w:szCs w:val="16"/>
              </w:rPr>
              <w:t> </w:t>
            </w:r>
            <w:r w:rsidRPr="00073D50">
              <w:rPr>
                <w:rFonts w:ascii="Arial" w:hAnsi="Arial" w:cs="Arial"/>
                <w:sz w:val="16"/>
                <w:szCs w:val="16"/>
                <w:lang w:val="ru-RU"/>
              </w:rPr>
              <w:t>Автозаводский р-н, г. Горького, пос. Гнилицы.  Арестована 5 августа 1937 г.  Приговорена: тройка 21 августа 1937 г., обв.:</w:t>
            </w:r>
            <w:r w:rsidRPr="00073D50">
              <w:rPr>
                <w:rFonts w:ascii="Arial" w:hAnsi="Arial" w:cs="Arial"/>
                <w:sz w:val="16"/>
                <w:szCs w:val="16"/>
              </w:rPr>
              <w:t> </w:t>
            </w:r>
            <w:r w:rsidRPr="00073D50">
              <w:rPr>
                <w:rFonts w:ascii="Arial" w:hAnsi="Arial" w:cs="Arial"/>
                <w:sz w:val="16"/>
                <w:szCs w:val="16"/>
                <w:lang w:val="ru-RU"/>
              </w:rPr>
              <w:t>за к/р деятельность.  Приговор: ВМН Расстреляна 29 августа 1937 г.</w:t>
            </w:r>
          </w:p>
          <w:p w14:paraId="4F724DBE" w14:textId="21B29361"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Нижегородской обл.;  </w:t>
            </w:r>
            <w:hyperlink r:id="rId307" w:history="1">
              <w:r w:rsidRPr="00073D50">
                <w:rPr>
                  <w:rStyle w:val="Hyperlink"/>
                  <w:rFonts w:ascii="Arial" w:hAnsi="Arial" w:cs="Arial"/>
                  <w:b/>
                  <w:bCs/>
                  <w:sz w:val="16"/>
                  <w:szCs w:val="16"/>
                  <w:lang w:val="ru-RU"/>
                </w:rPr>
                <w:t>Архивная ссылка</w:t>
              </w:r>
            </w:hyperlink>
          </w:p>
        </w:tc>
      </w:tr>
      <w:tr w:rsidR="001753BF" w:rsidRPr="00B624DD" w14:paraId="6778D7B9" w14:textId="77777777" w:rsidTr="00FD386B">
        <w:tc>
          <w:tcPr>
            <w:tcW w:w="10530" w:type="dxa"/>
            <w:shd w:val="clear" w:color="auto" w:fill="auto"/>
            <w:vAlign w:val="center"/>
          </w:tcPr>
          <w:p w14:paraId="21F8BF6E" w14:textId="64A9E788"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ладимирская Валентина Степановна  23 года  </w:t>
            </w:r>
          </w:p>
          <w:p w14:paraId="5ED4B607"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 xml:space="preserve">1914 г. р., уроженка и жительница г. Ленинград, русская, б/п, конструктор турбинного цеха Кировского завода, Прож.: ул. Стачек, д. 48/4, кв. 27. Арестована 10 октября 1937 г. Комиссией НКВД и Прокуратуры СССР 19 ноября 1937 г. приговорена по ст. ст. 58-6-9-11 УК РСФСР к высшей мере наказания. Расстреляна в г. Ленинград 24 ноября 1937 г. </w:t>
            </w:r>
          </w:p>
          <w:p w14:paraId="7ADC10AE" w14:textId="215806EF"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eastAsia="Arial" w:hAnsi="Arial" w:cs="Arial"/>
                <w:b/>
                <w:bCs/>
                <w:sz w:val="16"/>
                <w:szCs w:val="16"/>
                <w:lang w:val="ru-RU"/>
              </w:rPr>
              <w:t xml:space="preserve"> </w:t>
            </w: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3;  </w:t>
            </w:r>
            <w:hyperlink r:id="rId308" w:history="1">
              <w:r w:rsidRPr="00073D50">
                <w:rPr>
                  <w:rStyle w:val="Hyperlink"/>
                  <w:rFonts w:ascii="Arial" w:hAnsi="Arial" w:cs="Arial"/>
                  <w:b/>
                  <w:bCs/>
                  <w:sz w:val="16"/>
                  <w:szCs w:val="16"/>
                  <w:lang w:val="ru-RU"/>
                </w:rPr>
                <w:t>Архивная ссылка</w:t>
              </w:r>
            </w:hyperlink>
          </w:p>
        </w:tc>
      </w:tr>
      <w:tr w:rsidR="001753BF" w:rsidRPr="00B624DD" w14:paraId="653A8868" w14:textId="77777777" w:rsidTr="00FD386B">
        <w:tc>
          <w:tcPr>
            <w:tcW w:w="10530" w:type="dxa"/>
            <w:shd w:val="clear" w:color="auto" w:fill="auto"/>
            <w:vAlign w:val="center"/>
          </w:tcPr>
          <w:p w14:paraId="118FEB41" w14:textId="65242AD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ласова Анна Максимовна  41 год  </w:t>
            </w:r>
          </w:p>
          <w:p w14:paraId="5940DE8D"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lastRenderedPageBreak/>
              <w:t>Родилась</w:t>
            </w:r>
            <w:r w:rsidRPr="00073D50">
              <w:rPr>
                <w:rFonts w:ascii="Arial" w:hAnsi="Arial" w:cs="Arial"/>
                <w:sz w:val="16"/>
                <w:szCs w:val="16"/>
              </w:rPr>
              <w:t> </w:t>
            </w:r>
            <w:r w:rsidRPr="00073D50">
              <w:rPr>
                <w:rFonts w:ascii="Arial" w:hAnsi="Arial" w:cs="Arial"/>
                <w:sz w:val="16"/>
                <w:szCs w:val="16"/>
                <w:lang w:val="ru-RU"/>
              </w:rPr>
              <w:t>в 1896 г., Азово-Черноморский кр., Ст. Пролетарской; русская; образование низшее; б/п; Прож.:</w:t>
            </w:r>
            <w:r w:rsidRPr="00073D50">
              <w:rPr>
                <w:rFonts w:ascii="Arial" w:hAnsi="Arial" w:cs="Arial"/>
                <w:sz w:val="16"/>
                <w:szCs w:val="16"/>
              </w:rPr>
              <w:t> </w:t>
            </w:r>
            <w:r w:rsidRPr="00073D50">
              <w:rPr>
                <w:rFonts w:ascii="Arial" w:hAnsi="Arial" w:cs="Arial"/>
                <w:sz w:val="16"/>
                <w:szCs w:val="16"/>
                <w:lang w:val="ru-RU"/>
              </w:rPr>
              <w:t>г. Пятигорск.</w:t>
            </w:r>
            <w:r w:rsidRPr="00073D50">
              <w:rPr>
                <w:rFonts w:ascii="Arial" w:hAnsi="Arial" w:cs="Arial"/>
                <w:sz w:val="16"/>
                <w:szCs w:val="16"/>
                <w:lang w:val="ru-RU"/>
              </w:rPr>
              <w:br/>
              <w:t>Арестована 29 ноября 1937 г.  Приговор: расстреляна</w:t>
            </w:r>
          </w:p>
          <w:p w14:paraId="53A4681A" w14:textId="28A69B12"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Ставропольского края;  </w:t>
            </w:r>
            <w:hyperlink r:id="rId309" w:history="1">
              <w:r w:rsidRPr="00073D50">
                <w:rPr>
                  <w:rStyle w:val="Hyperlink"/>
                  <w:rFonts w:ascii="Arial" w:hAnsi="Arial" w:cs="Arial"/>
                  <w:b/>
                  <w:bCs/>
                  <w:sz w:val="16"/>
                  <w:szCs w:val="16"/>
                  <w:lang w:val="ru-RU"/>
                </w:rPr>
                <w:t>Архивная ссылка</w:t>
              </w:r>
            </w:hyperlink>
          </w:p>
        </w:tc>
      </w:tr>
      <w:tr w:rsidR="001753BF" w:rsidRPr="00B624DD" w14:paraId="4799D0B1" w14:textId="77777777" w:rsidTr="00FD386B">
        <w:tc>
          <w:tcPr>
            <w:tcW w:w="10530" w:type="dxa"/>
            <w:shd w:val="clear" w:color="auto" w:fill="auto"/>
            <w:vAlign w:val="center"/>
          </w:tcPr>
          <w:p w14:paraId="72E7EF3D" w14:textId="378B68AC"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sz w:val="16"/>
                <w:szCs w:val="16"/>
                <w:lang w:val="ru-RU"/>
              </w:rPr>
              <w:lastRenderedPageBreak/>
              <w:t xml:space="preserve">Власова Мария Панфиловна  61 год    </w:t>
            </w:r>
          </w:p>
          <w:p w14:paraId="46D1E84D"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6 г., ст. Невинномысской; русская; неграмотная; б/п; Не Работала. Прож.: Ставропольский край, Минераловодский р-н, г. Минеральные Воды.  Арестована 9 декабря 1937 г.  Приговор: 25.12.1937 — ВМН. Приговор: расстреляна</w:t>
            </w:r>
          </w:p>
          <w:p w14:paraId="4A80BB2F" w14:textId="7DC9B699"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i/>
                <w:sz w:val="16"/>
                <w:szCs w:val="16"/>
                <w:lang w:val="ru-RU"/>
              </w:rPr>
              <w:t xml:space="preserve">Источник: Книга памяти Ставропольского </w:t>
            </w:r>
            <w:proofErr w:type="gramStart"/>
            <w:r w:rsidRPr="00073D50">
              <w:rPr>
                <w:rFonts w:ascii="Arial" w:hAnsi="Arial" w:cs="Arial"/>
                <w:i/>
                <w:sz w:val="16"/>
                <w:szCs w:val="16"/>
                <w:lang w:val="ru-RU"/>
              </w:rPr>
              <w:t xml:space="preserve">края </w:t>
            </w:r>
            <w:r w:rsidRPr="00073D50">
              <w:rPr>
                <w:rFonts w:ascii="Arial" w:hAnsi="Arial" w:cs="Arial"/>
                <w:sz w:val="16"/>
                <w:szCs w:val="16"/>
                <w:lang w:val="ru-RU"/>
              </w:rPr>
              <w:t xml:space="preserve"> т.05</w:t>
            </w:r>
            <w:proofErr w:type="gramEnd"/>
            <w:r w:rsidRPr="00073D50">
              <w:rPr>
                <w:rFonts w:ascii="Arial" w:hAnsi="Arial" w:cs="Arial"/>
                <w:sz w:val="16"/>
                <w:szCs w:val="16"/>
                <w:lang w:val="ru-RU"/>
              </w:rPr>
              <w:t xml:space="preserve">, т.02;  </w:t>
            </w:r>
            <w:hyperlink r:id="rId310" w:history="1">
              <w:r w:rsidRPr="00073D50">
                <w:rPr>
                  <w:rStyle w:val="Hyperlink"/>
                  <w:rFonts w:ascii="Arial" w:hAnsi="Arial" w:cs="Arial"/>
                  <w:b/>
                  <w:bCs/>
                  <w:sz w:val="16"/>
                  <w:szCs w:val="16"/>
                  <w:lang w:val="ru-RU"/>
                </w:rPr>
                <w:t>Архивная ссылка</w:t>
              </w:r>
            </w:hyperlink>
          </w:p>
        </w:tc>
      </w:tr>
      <w:tr w:rsidR="001753BF" w:rsidRPr="00B624DD" w14:paraId="10BAF39B" w14:textId="77777777" w:rsidTr="00FD386B">
        <w:tc>
          <w:tcPr>
            <w:tcW w:w="10530" w:type="dxa"/>
            <w:shd w:val="clear" w:color="auto" w:fill="auto"/>
            <w:vAlign w:val="center"/>
          </w:tcPr>
          <w:p w14:paraId="6F203C6D" w14:textId="7A3B52A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ласова-Полханова Варвара Ерофеевна  37 лет  </w:t>
            </w:r>
          </w:p>
          <w:p w14:paraId="42BB0780"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0 г., с.Атемар; русская; Не Работала. Прож.:</w:t>
            </w:r>
            <w:r w:rsidRPr="00073D50">
              <w:rPr>
                <w:rFonts w:ascii="Arial" w:hAnsi="Arial" w:cs="Arial"/>
                <w:sz w:val="16"/>
                <w:szCs w:val="16"/>
              </w:rPr>
              <w:t> </w:t>
            </w:r>
            <w:r w:rsidRPr="00073D50">
              <w:rPr>
                <w:rFonts w:ascii="Arial" w:hAnsi="Arial" w:cs="Arial"/>
                <w:sz w:val="16"/>
                <w:szCs w:val="16"/>
                <w:lang w:val="ru-RU"/>
              </w:rPr>
              <w:t>с.Атемар.</w:t>
            </w:r>
            <w:r>
              <w:rPr>
                <w:rFonts w:ascii="Arial" w:hAnsi="Arial" w:cs="Arial"/>
                <w:sz w:val="16"/>
                <w:szCs w:val="16"/>
                <w:lang w:val="ru-RU"/>
              </w:rPr>
              <w:t xml:space="preserve"> </w:t>
            </w:r>
            <w:r w:rsidRPr="00073D50">
              <w:rPr>
                <w:rFonts w:ascii="Arial" w:hAnsi="Arial" w:cs="Arial"/>
                <w:sz w:val="16"/>
                <w:szCs w:val="16"/>
                <w:lang w:val="ru-RU"/>
              </w:rPr>
              <w:t>Приговорена: постановлением Тройки при НКВД МАССР 1 декабря 1937 г., обв.:</w:t>
            </w:r>
            <w:r w:rsidRPr="00073D50">
              <w:rPr>
                <w:rFonts w:ascii="Arial" w:hAnsi="Arial" w:cs="Arial"/>
                <w:sz w:val="16"/>
                <w:szCs w:val="16"/>
              </w:rPr>
              <w:t> </w:t>
            </w:r>
            <w:r w:rsidRPr="00073D50">
              <w:rPr>
                <w:rFonts w:ascii="Arial" w:hAnsi="Arial" w:cs="Arial"/>
                <w:sz w:val="16"/>
                <w:szCs w:val="16"/>
                <w:lang w:val="ru-RU"/>
              </w:rPr>
              <w:t>по ст.58-10 УК РСФСР.</w:t>
            </w:r>
            <w:r>
              <w:rPr>
                <w:rFonts w:ascii="Arial" w:hAnsi="Arial" w:cs="Arial"/>
                <w:sz w:val="16"/>
                <w:szCs w:val="16"/>
                <w:lang w:val="ru-RU"/>
              </w:rPr>
              <w:t xml:space="preserve"> </w:t>
            </w:r>
            <w:r w:rsidRPr="00073D50">
              <w:rPr>
                <w:rFonts w:ascii="Arial" w:hAnsi="Arial" w:cs="Arial"/>
                <w:sz w:val="16"/>
                <w:szCs w:val="16"/>
                <w:lang w:val="ru-RU"/>
              </w:rPr>
              <w:t>Приговор: к ВМН с конфискацией имущества Расстреляна 30 декабря 1937 г. Реабилитирована 9 августа 1958 г.</w:t>
            </w:r>
          </w:p>
          <w:p w14:paraId="44D09397" w14:textId="1C1B948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73D50">
              <w:rPr>
                <w:rFonts w:ascii="Arial" w:hAnsi="Arial" w:cs="Arial"/>
                <w:i/>
                <w:sz w:val="16"/>
                <w:szCs w:val="16"/>
                <w:lang w:val="ru-RU"/>
              </w:rPr>
              <w:t xml:space="preserve">Источник: Книга памяти Республики Мордовия;  </w:t>
            </w:r>
            <w:hyperlink r:id="rId311" w:history="1">
              <w:r w:rsidRPr="00073D50">
                <w:rPr>
                  <w:rStyle w:val="Hyperlink"/>
                  <w:rFonts w:ascii="Arial" w:hAnsi="Arial" w:cs="Arial"/>
                  <w:b/>
                  <w:bCs/>
                  <w:sz w:val="16"/>
                  <w:szCs w:val="16"/>
                  <w:lang w:val="ru-RU"/>
                </w:rPr>
                <w:t>Архивная ссылка</w:t>
              </w:r>
            </w:hyperlink>
          </w:p>
        </w:tc>
      </w:tr>
      <w:tr w:rsidR="001753BF" w:rsidRPr="00B624DD" w14:paraId="274D178C" w14:textId="77777777" w:rsidTr="00FD386B">
        <w:tc>
          <w:tcPr>
            <w:tcW w:w="10530" w:type="dxa"/>
            <w:shd w:val="clear" w:color="auto" w:fill="auto"/>
            <w:vAlign w:val="center"/>
          </w:tcPr>
          <w:p w14:paraId="538D0FA1" w14:textId="50DF4F33"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нуковская Ульяна Андреевна  44 года  </w:t>
            </w:r>
          </w:p>
          <w:p w14:paraId="659D6F0C"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3 г., Ачинский окр., с. Боготолово; русская; образование начальное; б/п; швейфабрика № 5, портниха. Прож.:</w:t>
            </w:r>
            <w:r w:rsidRPr="00073D50">
              <w:rPr>
                <w:rFonts w:ascii="Arial" w:hAnsi="Arial" w:cs="Arial"/>
                <w:sz w:val="16"/>
                <w:szCs w:val="16"/>
              </w:rPr>
              <w:t> </w:t>
            </w:r>
            <w:r w:rsidRPr="00073D50">
              <w:rPr>
                <w:rFonts w:ascii="Arial" w:hAnsi="Arial" w:cs="Arial"/>
                <w:sz w:val="16"/>
                <w:szCs w:val="16"/>
                <w:lang w:val="ru-RU"/>
              </w:rPr>
              <w:t>г. Томск.</w:t>
            </w:r>
            <w:r w:rsidRPr="00073D50">
              <w:rPr>
                <w:rFonts w:ascii="Arial" w:hAnsi="Arial" w:cs="Arial"/>
                <w:sz w:val="16"/>
                <w:szCs w:val="16"/>
                <w:lang w:val="ru-RU"/>
              </w:rPr>
              <w:br/>
              <w:t>Арестована 20 ноября 1937 г. Приговорена: 17 декабря 1937 г., обв.:</w:t>
            </w:r>
            <w:r w:rsidRPr="00073D50">
              <w:rPr>
                <w:rFonts w:ascii="Arial" w:hAnsi="Arial" w:cs="Arial"/>
                <w:sz w:val="16"/>
                <w:szCs w:val="16"/>
              </w:rPr>
              <w:t> </w:t>
            </w:r>
            <w:r w:rsidRPr="00073D50">
              <w:rPr>
                <w:rFonts w:ascii="Arial" w:hAnsi="Arial" w:cs="Arial"/>
                <w:sz w:val="16"/>
                <w:szCs w:val="16"/>
                <w:lang w:val="ru-RU"/>
              </w:rPr>
              <w:t>"Польская организация Войсковая".</w:t>
            </w:r>
            <w:r w:rsidRPr="00073D50">
              <w:rPr>
                <w:rFonts w:ascii="Arial" w:hAnsi="Arial" w:cs="Arial"/>
                <w:sz w:val="16"/>
                <w:szCs w:val="16"/>
                <w:lang w:val="ru-RU"/>
              </w:rPr>
              <w:br/>
              <w:t>Приговор: расстрел Расстреляна 30 декабря 1937 г. Реабилитирована в сентябре 1989 г.</w:t>
            </w:r>
          </w:p>
          <w:p w14:paraId="4892156F" w14:textId="63BA1E36"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i/>
                <w:sz w:val="16"/>
                <w:szCs w:val="16"/>
                <w:lang w:val="ru-RU"/>
              </w:rPr>
              <w:t xml:space="preserve">Источник: Книга памяти Томской обл.;  </w:t>
            </w:r>
            <w:hyperlink r:id="rId312" w:history="1">
              <w:r w:rsidRPr="00073D50">
                <w:rPr>
                  <w:rStyle w:val="Hyperlink"/>
                  <w:rFonts w:ascii="Arial" w:hAnsi="Arial" w:cs="Arial"/>
                  <w:b/>
                  <w:bCs/>
                  <w:sz w:val="16"/>
                  <w:szCs w:val="16"/>
                  <w:lang w:val="ru-RU"/>
                </w:rPr>
                <w:t>Архивная ссылка</w:t>
              </w:r>
            </w:hyperlink>
          </w:p>
        </w:tc>
      </w:tr>
      <w:tr w:rsidR="001753BF" w:rsidRPr="00B624DD" w14:paraId="6F8D9D95" w14:textId="77777777" w:rsidTr="00FD386B">
        <w:tc>
          <w:tcPr>
            <w:tcW w:w="10530" w:type="dxa"/>
            <w:shd w:val="clear" w:color="auto" w:fill="auto"/>
            <w:vAlign w:val="center"/>
          </w:tcPr>
          <w:p w14:paraId="26E357B7" w14:textId="4A1C727E"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073D50">
              <w:rPr>
                <w:rFonts w:ascii="Arial" w:hAnsi="Arial" w:cs="Arial"/>
                <w:b/>
                <w:sz w:val="16"/>
                <w:szCs w:val="16"/>
                <w:lang w:val="ru-RU"/>
              </w:rPr>
              <w:t>Воецкая</w:t>
            </w:r>
            <w:proofErr w:type="spellEnd"/>
            <w:r w:rsidRPr="00073D50">
              <w:rPr>
                <w:rFonts w:ascii="Arial" w:hAnsi="Arial" w:cs="Arial"/>
                <w:b/>
                <w:sz w:val="16"/>
                <w:szCs w:val="16"/>
                <w:lang w:val="ru-RU"/>
              </w:rPr>
              <w:t xml:space="preserve"> Вера </w:t>
            </w:r>
            <w:proofErr w:type="gramStart"/>
            <w:r w:rsidRPr="00073D50">
              <w:rPr>
                <w:rFonts w:ascii="Arial" w:hAnsi="Arial" w:cs="Arial"/>
                <w:b/>
                <w:sz w:val="16"/>
                <w:szCs w:val="16"/>
                <w:lang w:val="ru-RU"/>
              </w:rPr>
              <w:t>Павловна  27</w:t>
            </w:r>
            <w:proofErr w:type="gramEnd"/>
            <w:r w:rsidRPr="00073D50">
              <w:rPr>
                <w:rFonts w:ascii="Arial" w:hAnsi="Arial" w:cs="Arial"/>
                <w:b/>
                <w:sz w:val="16"/>
                <w:szCs w:val="16"/>
                <w:lang w:val="ru-RU"/>
              </w:rPr>
              <w:t xml:space="preserve"> лет  </w:t>
            </w:r>
          </w:p>
          <w:p w14:paraId="7AA8C13F" w14:textId="6318199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10 г., Уральская обл., Нижнетуринский р-н, п. з-да Нижне-Туринска; русская; на иждивении . Прож.:</w:t>
            </w:r>
            <w:r w:rsidRPr="00073D50">
              <w:rPr>
                <w:rFonts w:ascii="Arial" w:hAnsi="Arial" w:cs="Arial"/>
                <w:sz w:val="16"/>
                <w:szCs w:val="16"/>
              </w:rPr>
              <w:t> </w:t>
            </w:r>
            <w:r w:rsidRPr="00073D50">
              <w:rPr>
                <w:rFonts w:ascii="Arial" w:hAnsi="Arial" w:cs="Arial"/>
                <w:sz w:val="16"/>
                <w:szCs w:val="16"/>
                <w:lang w:val="ru-RU"/>
              </w:rPr>
              <w:t>г. Свердловск.</w:t>
            </w:r>
            <w:r w:rsidRPr="00073D50">
              <w:rPr>
                <w:rFonts w:ascii="Arial" w:hAnsi="Arial" w:cs="Arial"/>
                <w:sz w:val="16"/>
                <w:szCs w:val="16"/>
                <w:lang w:val="ru-RU"/>
              </w:rPr>
              <w:br/>
              <w:t>Арестована 21 сентября 1937 г.  Приговорена: 22 октября 1937 г.  Приговор: ВМН Расстреляна 23 октября 1937 г.</w:t>
            </w:r>
          </w:p>
          <w:p w14:paraId="2BA83889" w14:textId="370A8FD0" w:rsidR="001753BF" w:rsidRPr="00073D50" w:rsidRDefault="001753BF" w:rsidP="001753BF">
            <w:pPr>
              <w:pStyle w:val="BodyText"/>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Книга памяти Свердловской обл.;  </w:t>
            </w:r>
            <w:hyperlink r:id="rId313" w:history="1">
              <w:r w:rsidRPr="00073D50">
                <w:rPr>
                  <w:rStyle w:val="Hyperlink"/>
                  <w:rFonts w:ascii="Arial" w:hAnsi="Arial" w:cs="Arial"/>
                  <w:b/>
                  <w:bCs/>
                  <w:sz w:val="16"/>
                  <w:szCs w:val="16"/>
                  <w:lang w:val="ru-RU"/>
                </w:rPr>
                <w:t>Архивная ссылка</w:t>
              </w:r>
            </w:hyperlink>
          </w:p>
        </w:tc>
      </w:tr>
      <w:tr w:rsidR="001753BF" w:rsidRPr="00B624DD" w14:paraId="01C10280" w14:textId="77777777" w:rsidTr="00FD386B">
        <w:tc>
          <w:tcPr>
            <w:tcW w:w="10530" w:type="dxa"/>
            <w:shd w:val="clear" w:color="auto" w:fill="auto"/>
            <w:vAlign w:val="center"/>
          </w:tcPr>
          <w:p w14:paraId="64898A5E" w14:textId="406127B6"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bCs/>
                <w:sz w:val="16"/>
                <w:szCs w:val="16"/>
                <w:lang w:val="ru-RU"/>
              </w:rPr>
              <w:t xml:space="preserve">Вожакова Анна Крысановна  44 года  </w:t>
            </w:r>
          </w:p>
          <w:p w14:paraId="0B8E15E4"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Вожекова) Родилась</w:t>
            </w:r>
            <w:r w:rsidRPr="00073D50">
              <w:rPr>
                <w:rFonts w:ascii="Arial" w:hAnsi="Arial" w:cs="Arial"/>
                <w:sz w:val="16"/>
                <w:szCs w:val="16"/>
              </w:rPr>
              <w:t> </w:t>
            </w:r>
            <w:r w:rsidRPr="00073D50">
              <w:rPr>
                <w:rFonts w:ascii="Arial" w:hAnsi="Arial" w:cs="Arial"/>
                <w:sz w:val="16"/>
                <w:szCs w:val="16"/>
                <w:lang w:val="ru-RU"/>
              </w:rPr>
              <w:t>в 1893 г., д. Крутой Лог, Лысьвенский р-н, Пермская обл.; прож. там же, русская; Арестована 15 сентября 1937 г.  Приговорена: 2 ноября 1937 г., обв.:</w:t>
            </w:r>
            <w:r w:rsidRPr="00073D50">
              <w:rPr>
                <w:rFonts w:ascii="Arial" w:hAnsi="Arial" w:cs="Arial"/>
                <w:sz w:val="16"/>
                <w:szCs w:val="16"/>
              </w:rPr>
              <w:t> </w:t>
            </w:r>
            <w:r w:rsidRPr="00073D50">
              <w:rPr>
                <w:rFonts w:ascii="Arial" w:hAnsi="Arial" w:cs="Arial"/>
                <w:sz w:val="16"/>
                <w:szCs w:val="16"/>
                <w:lang w:val="ru-RU"/>
              </w:rPr>
              <w:t>к.-р., повстанец.  Приговор: ВМН, конфискация имущества Расстреляна 10 декабря 1937 г.</w:t>
            </w:r>
          </w:p>
          <w:p w14:paraId="36875B29" w14:textId="64EA78DC"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73D50">
              <w:rPr>
                <w:rFonts w:ascii="Arial" w:hAnsi="Arial" w:cs="Arial"/>
                <w:i/>
                <w:sz w:val="16"/>
                <w:szCs w:val="16"/>
                <w:lang w:val="ru-RU"/>
              </w:rPr>
              <w:t xml:space="preserve">Источник: Книга памяти Пермской обл.;  </w:t>
            </w:r>
            <w:hyperlink r:id="rId314" w:history="1">
              <w:r w:rsidRPr="00073D50">
                <w:rPr>
                  <w:rStyle w:val="Hyperlink"/>
                  <w:rFonts w:ascii="Arial" w:hAnsi="Arial" w:cs="Arial"/>
                  <w:b/>
                  <w:bCs/>
                  <w:sz w:val="16"/>
                  <w:szCs w:val="16"/>
                  <w:lang w:val="ru-RU"/>
                </w:rPr>
                <w:t>Архивная ссылка</w:t>
              </w:r>
            </w:hyperlink>
          </w:p>
        </w:tc>
      </w:tr>
      <w:tr w:rsidR="001753BF" w:rsidRPr="00B624DD" w14:paraId="7BDDB6AF" w14:textId="77777777" w:rsidTr="00FD386B">
        <w:tc>
          <w:tcPr>
            <w:tcW w:w="10530" w:type="dxa"/>
            <w:shd w:val="clear" w:color="auto" w:fill="auto"/>
            <w:vAlign w:val="center"/>
          </w:tcPr>
          <w:p w14:paraId="03B645A6" w14:textId="6A3D4615" w:rsidR="001753BF" w:rsidRPr="00073D50" w:rsidRDefault="001753BF" w:rsidP="001753BF">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73D50">
              <w:rPr>
                <w:rFonts w:ascii="Arial" w:hAnsi="Arial" w:cs="Arial"/>
                <w:b/>
                <w:sz w:val="16"/>
                <w:szCs w:val="16"/>
                <w:lang w:val="ru-RU"/>
              </w:rPr>
              <w:t xml:space="preserve">Вознесенская Елизавета Николаевна  44 года  </w:t>
            </w:r>
          </w:p>
          <w:p w14:paraId="029A9E57"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3 г., Владимирская губ.; русская; БОЗ. Прож.:</w:t>
            </w:r>
            <w:r w:rsidRPr="00073D50">
              <w:rPr>
                <w:rFonts w:ascii="Arial" w:hAnsi="Arial" w:cs="Arial"/>
                <w:sz w:val="16"/>
                <w:szCs w:val="16"/>
              </w:rPr>
              <w:t> </w:t>
            </w:r>
            <w:r w:rsidRPr="00073D50">
              <w:rPr>
                <w:rFonts w:ascii="Arial" w:hAnsi="Arial" w:cs="Arial"/>
                <w:sz w:val="16"/>
                <w:szCs w:val="16"/>
                <w:lang w:val="ru-RU"/>
              </w:rPr>
              <w:t>Тальменский р-н, с. Лушниково.</w:t>
            </w:r>
            <w:r w:rsidRPr="00073D50">
              <w:rPr>
                <w:rFonts w:ascii="Arial" w:hAnsi="Arial" w:cs="Arial"/>
                <w:sz w:val="16"/>
                <w:szCs w:val="16"/>
                <w:lang w:val="ru-RU"/>
              </w:rPr>
              <w:br/>
              <w:t>Арестована 31 июля 1937 г.  Приговорена: тройка при УНКВД по Запсибкраю 13 сентября 1937 г., обв.:</w:t>
            </w:r>
            <w:r w:rsidRPr="00073D50">
              <w:rPr>
                <w:rFonts w:ascii="Arial" w:hAnsi="Arial" w:cs="Arial"/>
                <w:sz w:val="16"/>
                <w:szCs w:val="16"/>
              </w:rPr>
              <w:t> </w:t>
            </w:r>
            <w:r w:rsidRPr="00073D50">
              <w:rPr>
                <w:rFonts w:ascii="Arial" w:hAnsi="Arial" w:cs="Arial"/>
                <w:sz w:val="16"/>
                <w:szCs w:val="16"/>
                <w:lang w:val="ru-RU"/>
              </w:rPr>
              <w:t>по ст. 58-10.</w:t>
            </w:r>
            <w:r w:rsidRPr="00073D50">
              <w:rPr>
                <w:rFonts w:ascii="Arial" w:hAnsi="Arial" w:cs="Arial"/>
                <w:sz w:val="16"/>
                <w:szCs w:val="16"/>
                <w:lang w:val="ru-RU"/>
              </w:rPr>
              <w:br/>
              <w:t>Приговор: ВМН. Расстреляна 23 сентября 1937 г. Реабилитирована 24 мая 1989 г. прокуратурой АК</w:t>
            </w:r>
          </w:p>
          <w:p w14:paraId="27798485" w14:textId="00B92974"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Книга памяти Алтайского края;  </w:t>
            </w:r>
            <w:hyperlink r:id="rId315" w:history="1">
              <w:r w:rsidRPr="00073D50">
                <w:rPr>
                  <w:rStyle w:val="Hyperlink"/>
                  <w:rFonts w:ascii="Arial" w:hAnsi="Arial" w:cs="Arial"/>
                  <w:b/>
                  <w:bCs/>
                  <w:sz w:val="16"/>
                  <w:szCs w:val="16"/>
                  <w:lang w:val="ru-RU"/>
                </w:rPr>
                <w:t>Архивная ссылка</w:t>
              </w:r>
            </w:hyperlink>
          </w:p>
        </w:tc>
      </w:tr>
      <w:tr w:rsidR="001753BF" w:rsidRPr="00B624DD" w14:paraId="7F4B3312" w14:textId="77777777" w:rsidTr="00FD386B">
        <w:tc>
          <w:tcPr>
            <w:tcW w:w="10530" w:type="dxa"/>
            <w:shd w:val="clear" w:color="auto" w:fill="auto"/>
            <w:vAlign w:val="center"/>
          </w:tcPr>
          <w:p w14:paraId="02F327D6" w14:textId="4BB69315" w:rsidR="001753BF" w:rsidRPr="00073D50" w:rsidRDefault="001753BF" w:rsidP="001753BF">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73D50">
              <w:rPr>
                <w:rFonts w:ascii="Arial" w:hAnsi="Arial" w:cs="Arial"/>
                <w:b/>
                <w:bCs/>
                <w:sz w:val="16"/>
                <w:szCs w:val="16"/>
                <w:lang w:val="ru-RU"/>
              </w:rPr>
              <w:t xml:space="preserve">Вознова Ксения Захаровна  33 года  </w:t>
            </w:r>
          </w:p>
          <w:p w14:paraId="454BFE9B"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4 г., г. Смоленск; русская; б/п; УВСР-408, секретарь.  Арестована 15 ноября 1937 г. УГБ УНКВД Смоленской обл.</w:t>
            </w:r>
            <w:r w:rsidRPr="00073D50">
              <w:rPr>
                <w:rFonts w:ascii="Arial" w:hAnsi="Arial" w:cs="Arial"/>
                <w:sz w:val="16"/>
                <w:szCs w:val="16"/>
                <w:lang w:val="ru-RU"/>
              </w:rPr>
              <w:br/>
              <w:t>Приговорена: НКВД и прокурора СССР 13 декабря 1937 г., обв.:</w:t>
            </w:r>
            <w:r w:rsidRPr="00073D50">
              <w:rPr>
                <w:rFonts w:ascii="Arial" w:hAnsi="Arial" w:cs="Arial"/>
                <w:sz w:val="16"/>
                <w:szCs w:val="16"/>
              </w:rPr>
              <w:t> </w:t>
            </w:r>
            <w:r w:rsidRPr="00073D50">
              <w:rPr>
                <w:rFonts w:ascii="Arial" w:hAnsi="Arial" w:cs="Arial"/>
                <w:sz w:val="16"/>
                <w:szCs w:val="16"/>
                <w:lang w:val="ru-RU"/>
              </w:rPr>
              <w:t>58 - 10, 11.  Приговор: расстрел Расстреляна 22 декабря 1937 г. Реабилитирована 14 октября 1958 г. Верховный суд РСФСР</w:t>
            </w:r>
          </w:p>
          <w:p w14:paraId="4923D911" w14:textId="0F734D31" w:rsidR="001753BF" w:rsidRPr="00073D50" w:rsidRDefault="001753BF" w:rsidP="001753BF">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73D50">
              <w:rPr>
                <w:rFonts w:ascii="Arial" w:hAnsi="Arial" w:cs="Arial"/>
                <w:i/>
                <w:sz w:val="16"/>
                <w:szCs w:val="16"/>
                <w:lang w:val="ru-RU"/>
              </w:rPr>
              <w:t xml:space="preserve">Источник: Книга памяти Смоленской обл.;  </w:t>
            </w:r>
            <w:hyperlink r:id="rId316" w:history="1">
              <w:r w:rsidRPr="00073D50">
                <w:rPr>
                  <w:rStyle w:val="Hyperlink"/>
                  <w:rFonts w:ascii="Arial" w:hAnsi="Arial" w:cs="Arial"/>
                  <w:b/>
                  <w:bCs/>
                  <w:sz w:val="16"/>
                  <w:szCs w:val="16"/>
                  <w:lang w:val="ru-RU"/>
                </w:rPr>
                <w:t>Архивная ссылка</w:t>
              </w:r>
            </w:hyperlink>
          </w:p>
        </w:tc>
      </w:tr>
      <w:tr w:rsidR="001753BF" w:rsidRPr="00B624DD" w14:paraId="5B0C77B2" w14:textId="77777777" w:rsidTr="00FD386B">
        <w:tc>
          <w:tcPr>
            <w:tcW w:w="10530" w:type="dxa"/>
            <w:shd w:val="clear" w:color="auto" w:fill="auto"/>
            <w:vAlign w:val="center"/>
          </w:tcPr>
          <w:p w14:paraId="0858D523" w14:textId="36356558"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оинова-Головина Августа Александровна  35 лет  </w:t>
            </w:r>
          </w:p>
          <w:p w14:paraId="52F561A7"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2 г., Алтайский кр., с. Алтайское; русская; грамотная; Машинистка Ойротского ОблЗУ.. Прож.:</w:t>
            </w:r>
            <w:r w:rsidRPr="00073D50">
              <w:rPr>
                <w:rFonts w:ascii="Arial" w:hAnsi="Arial" w:cs="Arial"/>
                <w:sz w:val="16"/>
                <w:szCs w:val="16"/>
              </w:rPr>
              <w:t> </w:t>
            </w:r>
            <w:r w:rsidRPr="00073D50">
              <w:rPr>
                <w:rFonts w:ascii="Arial" w:hAnsi="Arial" w:cs="Arial"/>
                <w:sz w:val="16"/>
                <w:szCs w:val="16"/>
                <w:lang w:val="ru-RU"/>
              </w:rPr>
              <w:t>Горно-Алтайск.</w:t>
            </w:r>
            <w:r w:rsidRPr="00073D50">
              <w:rPr>
                <w:rFonts w:ascii="Arial" w:hAnsi="Arial" w:cs="Arial"/>
                <w:sz w:val="16"/>
                <w:szCs w:val="16"/>
                <w:lang w:val="ru-RU"/>
              </w:rPr>
              <w:br/>
              <w:t>Арестована 3 октября 1937 г.  Приговор: расстреляна Расстреляна 12 ноября 1937 г.</w:t>
            </w:r>
          </w:p>
          <w:p w14:paraId="1F2B4BED" w14:textId="2AB01784" w:rsidR="001753BF" w:rsidRPr="00073D50" w:rsidRDefault="001753BF" w:rsidP="001753BF">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Книга памяти Республики Алтай;  </w:t>
            </w:r>
            <w:hyperlink r:id="rId317" w:history="1">
              <w:r w:rsidRPr="00073D50">
                <w:rPr>
                  <w:rStyle w:val="Hyperlink"/>
                  <w:rFonts w:ascii="Arial" w:hAnsi="Arial" w:cs="Arial"/>
                  <w:b/>
                  <w:bCs/>
                  <w:sz w:val="16"/>
                  <w:szCs w:val="16"/>
                  <w:lang w:val="ru-RU"/>
                </w:rPr>
                <w:t>Архивная ссылка</w:t>
              </w:r>
            </w:hyperlink>
          </w:p>
        </w:tc>
      </w:tr>
      <w:tr w:rsidR="001753BF" w:rsidRPr="00B624DD" w14:paraId="24F84EEB" w14:textId="77777777" w:rsidTr="00FD386B">
        <w:tc>
          <w:tcPr>
            <w:tcW w:w="10530" w:type="dxa"/>
            <w:shd w:val="clear" w:color="auto" w:fill="auto"/>
            <w:vAlign w:val="center"/>
          </w:tcPr>
          <w:p w14:paraId="64F8664F" w14:textId="397DBD3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ойлошникова Клавдия Андриановна    36 лет  </w:t>
            </w:r>
          </w:p>
          <w:p w14:paraId="2879D5D8" w14:textId="3569D5BB"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1 г., г. Чита; русская; Работала в гос. банке, отв. исполнитель.. Прож.:</w:t>
            </w:r>
            <w:r w:rsidRPr="00073D50">
              <w:rPr>
                <w:rFonts w:ascii="Arial" w:hAnsi="Arial" w:cs="Arial"/>
                <w:sz w:val="16"/>
                <w:szCs w:val="16"/>
              </w:rPr>
              <w:t> </w:t>
            </w:r>
            <w:r w:rsidRPr="00073D50">
              <w:rPr>
                <w:rFonts w:ascii="Arial" w:hAnsi="Arial" w:cs="Arial"/>
                <w:sz w:val="16"/>
                <w:szCs w:val="16"/>
                <w:lang w:val="ru-RU"/>
              </w:rPr>
              <w:t>г. Чит</w:t>
            </w:r>
            <w:r w:rsidR="005B5202">
              <w:rPr>
                <w:rFonts w:ascii="Arial" w:hAnsi="Arial" w:cs="Arial"/>
                <w:sz w:val="16"/>
                <w:szCs w:val="16"/>
                <w:lang w:val="ru-RU"/>
              </w:rPr>
              <w:t>а</w:t>
            </w:r>
            <w:r w:rsidRPr="00073D50">
              <w:rPr>
                <w:rFonts w:ascii="Arial" w:hAnsi="Arial" w:cs="Arial"/>
                <w:sz w:val="16"/>
                <w:szCs w:val="16"/>
                <w:lang w:val="ru-RU"/>
              </w:rPr>
              <w:t>. Арестована 10 октября 1937 г.</w:t>
            </w:r>
            <w:r w:rsidRPr="00073D50">
              <w:rPr>
                <w:rFonts w:ascii="Arial" w:hAnsi="Arial" w:cs="Arial"/>
                <w:sz w:val="16"/>
                <w:szCs w:val="16"/>
                <w:lang w:val="ru-RU"/>
              </w:rPr>
              <w:br/>
              <w:t>Приговорена: Особым совещанием НКВД СССР 21 ноября 1937 г., обв.:</w:t>
            </w:r>
            <w:r w:rsidRPr="00073D50">
              <w:rPr>
                <w:rFonts w:ascii="Arial" w:hAnsi="Arial" w:cs="Arial"/>
                <w:sz w:val="16"/>
                <w:szCs w:val="16"/>
              </w:rPr>
              <w:t> </w:t>
            </w:r>
            <w:r w:rsidRPr="00073D50">
              <w:rPr>
                <w:rFonts w:ascii="Arial" w:hAnsi="Arial" w:cs="Arial"/>
                <w:sz w:val="16"/>
                <w:szCs w:val="16"/>
                <w:lang w:val="ru-RU"/>
              </w:rPr>
              <w:t>по ст. 58-1а УК РСФСР.</w:t>
            </w:r>
            <w:r w:rsidRPr="00073D50">
              <w:rPr>
                <w:rFonts w:ascii="Arial" w:hAnsi="Arial" w:cs="Arial"/>
                <w:sz w:val="16"/>
                <w:szCs w:val="16"/>
                <w:lang w:val="ru-RU"/>
              </w:rPr>
              <w:br/>
              <w:t>Приговор: к ВМН. Расстреляна 8 декабря 1937 г. Реабилитирована 7 октября 1958 г. ВТ ЗабВО.</w:t>
            </w:r>
          </w:p>
          <w:p w14:paraId="77E19AB0" w14:textId="650D7D95"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Читинской обл.;  </w:t>
            </w:r>
            <w:hyperlink r:id="rId318" w:history="1">
              <w:r w:rsidRPr="00073D50">
                <w:rPr>
                  <w:rStyle w:val="Hyperlink"/>
                  <w:rFonts w:ascii="Arial" w:hAnsi="Arial" w:cs="Arial"/>
                  <w:b/>
                  <w:bCs/>
                  <w:sz w:val="16"/>
                  <w:szCs w:val="16"/>
                  <w:lang w:val="ru-RU"/>
                </w:rPr>
                <w:t>Архивная ссылка</w:t>
              </w:r>
            </w:hyperlink>
          </w:p>
        </w:tc>
      </w:tr>
      <w:tr w:rsidR="001753BF" w:rsidRPr="00B624DD" w14:paraId="3B08071F" w14:textId="77777777" w:rsidTr="00FD386B">
        <w:tc>
          <w:tcPr>
            <w:tcW w:w="10530" w:type="dxa"/>
            <w:shd w:val="clear" w:color="auto" w:fill="auto"/>
            <w:vAlign w:val="center"/>
          </w:tcPr>
          <w:p w14:paraId="3E05FAAA" w14:textId="27D064BC"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ойнова Елизавета Алексеевна  32 года  </w:t>
            </w:r>
          </w:p>
          <w:p w14:paraId="066E33C3"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5 г., Московская обл., Клинский р-н, с. Захарово; русская; образование среднее; б/п; Домохозяйка. Прож.: г. Москва, ул. Манежная, д. 5, кв. 9.  Арестована 23 сентября 1937 г.  Приговорена: Комиссией НКВД СССР 29 октября 1937 г., обв.:</w:t>
            </w:r>
            <w:r w:rsidRPr="00073D50">
              <w:rPr>
                <w:rFonts w:ascii="Arial" w:hAnsi="Arial" w:cs="Arial"/>
                <w:sz w:val="16"/>
                <w:szCs w:val="16"/>
              </w:rPr>
              <w:t> </w:t>
            </w:r>
            <w:r w:rsidRPr="00073D50">
              <w:rPr>
                <w:rFonts w:ascii="Arial" w:hAnsi="Arial" w:cs="Arial"/>
                <w:sz w:val="16"/>
                <w:szCs w:val="16"/>
                <w:lang w:val="ru-RU"/>
              </w:rPr>
              <w:t>предоставлении своей жилплощади сотруднику японского посольства и высказывании пораженческих настроений.</w:t>
            </w:r>
            <w:r w:rsidRPr="00073D50">
              <w:rPr>
                <w:rFonts w:ascii="Arial" w:hAnsi="Arial" w:cs="Arial"/>
                <w:sz w:val="16"/>
                <w:szCs w:val="16"/>
                <w:lang w:val="ru-RU"/>
              </w:rPr>
              <w:br/>
              <w:t>Расстреляна 13 ноября 1937 г. Место захоронения- Московская обл., Бутово. Реабилитирована 4 октября 1989 г.</w:t>
            </w:r>
          </w:p>
          <w:p w14:paraId="42DD335B" w14:textId="4CC477D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Москва, расстрельные списки - Бутовский полигон;  </w:t>
            </w:r>
            <w:hyperlink r:id="rId319" w:history="1">
              <w:r w:rsidRPr="00073D50">
                <w:rPr>
                  <w:rStyle w:val="Hyperlink"/>
                  <w:rFonts w:ascii="Arial" w:hAnsi="Arial" w:cs="Arial"/>
                  <w:b/>
                  <w:bCs/>
                  <w:sz w:val="16"/>
                  <w:szCs w:val="16"/>
                  <w:lang w:val="ru-RU"/>
                </w:rPr>
                <w:t>Архивная ссылка</w:t>
              </w:r>
            </w:hyperlink>
          </w:p>
        </w:tc>
      </w:tr>
      <w:tr w:rsidR="001753BF" w:rsidRPr="00B624DD" w14:paraId="6DC09058" w14:textId="77777777" w:rsidTr="00FD386B">
        <w:tc>
          <w:tcPr>
            <w:tcW w:w="10530" w:type="dxa"/>
            <w:shd w:val="clear" w:color="auto" w:fill="auto"/>
            <w:vAlign w:val="center"/>
          </w:tcPr>
          <w:p w14:paraId="0F6E84F8" w14:textId="00B548E8"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ойнова Просковья Назаровна  48 лет  </w:t>
            </w:r>
          </w:p>
          <w:p w14:paraId="1DEFE175"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89 г., Пензенская обл., Лопатинский р-н, с. Бузовлево; прож. там же, русская; неграмотная; б/п; крестьянин-единоличник.  Арест. Лопатинским РО УНКВД по Саратовской обл. 30 марта 1935 г.  Приговорена: тройка при НКВД по Саратовской обл. 29 ноября 1937 г., обв.:</w:t>
            </w:r>
            <w:r w:rsidRPr="00073D50">
              <w:rPr>
                <w:rFonts w:ascii="Arial" w:hAnsi="Arial" w:cs="Arial"/>
                <w:sz w:val="16"/>
                <w:szCs w:val="16"/>
              </w:rPr>
              <w:t> </w:t>
            </w:r>
            <w:r w:rsidRPr="00073D50">
              <w:rPr>
                <w:rFonts w:ascii="Arial" w:hAnsi="Arial" w:cs="Arial"/>
                <w:sz w:val="16"/>
                <w:szCs w:val="16"/>
                <w:lang w:val="ru-RU"/>
              </w:rPr>
              <w:t>58-10 # проводил к/р деятельность, выступал против колхозного строительства всячески компроментируя мероприятия Сов. власти и партии.  Приговор: ВМН - расстрел Реабилитирована 22 января 1996 г. прокуратурой Пензенской обл. Архивное дело:</w:t>
            </w:r>
            <w:r w:rsidRPr="00073D50">
              <w:rPr>
                <w:rFonts w:ascii="Arial" w:hAnsi="Arial" w:cs="Arial"/>
                <w:sz w:val="16"/>
                <w:szCs w:val="16"/>
              </w:rPr>
              <w:t> </w:t>
            </w:r>
            <w:r w:rsidRPr="00073D50">
              <w:rPr>
                <w:rFonts w:ascii="Arial" w:hAnsi="Arial" w:cs="Arial"/>
                <w:sz w:val="16"/>
                <w:szCs w:val="16"/>
                <w:lang w:val="ru-RU"/>
              </w:rPr>
              <w:t>АСД № 5557, УФСБ РФ по Пензенской области</w:t>
            </w:r>
          </w:p>
          <w:p w14:paraId="1C25B5EA" w14:textId="16A9044C"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b/>
                <w:bCs/>
                <w:sz w:val="16"/>
                <w:szCs w:val="16"/>
                <w:lang w:val="ru-RU"/>
              </w:rPr>
              <w:t>Источники данных:</w:t>
            </w:r>
            <w:r w:rsidRPr="00073D50">
              <w:rPr>
                <w:rFonts w:ascii="Arial" w:hAnsi="Arial" w:cs="Arial"/>
                <w:sz w:val="16"/>
                <w:szCs w:val="16"/>
              </w:rPr>
              <w:t> </w:t>
            </w:r>
            <w:r w:rsidRPr="00073D50">
              <w:rPr>
                <w:rFonts w:ascii="Arial" w:hAnsi="Arial" w:cs="Arial"/>
                <w:sz w:val="16"/>
                <w:szCs w:val="16"/>
                <w:lang w:val="ru-RU"/>
              </w:rPr>
              <w:t xml:space="preserve">БД "Жертвы политического террора в СССР"; Пензенское общество "Мемориал";  </w:t>
            </w:r>
            <w:hyperlink r:id="rId320" w:history="1">
              <w:r w:rsidRPr="00073D50">
                <w:rPr>
                  <w:rStyle w:val="Hyperlink"/>
                  <w:rFonts w:ascii="Arial" w:hAnsi="Arial" w:cs="Arial"/>
                  <w:b/>
                  <w:bCs/>
                  <w:sz w:val="16"/>
                  <w:szCs w:val="16"/>
                  <w:lang w:val="ru-RU"/>
                </w:rPr>
                <w:t>Архивная ссылка</w:t>
              </w:r>
            </w:hyperlink>
          </w:p>
        </w:tc>
      </w:tr>
      <w:tr w:rsidR="001753BF" w:rsidRPr="00B624DD" w14:paraId="36E27F1F" w14:textId="77777777" w:rsidTr="00FD386B">
        <w:tc>
          <w:tcPr>
            <w:tcW w:w="10530" w:type="dxa"/>
            <w:shd w:val="clear" w:color="auto" w:fill="auto"/>
            <w:vAlign w:val="center"/>
          </w:tcPr>
          <w:p w14:paraId="2A339956" w14:textId="45BAA022"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ойцеховская Клеопатра Андреевна  49 лет  </w:t>
            </w:r>
          </w:p>
          <w:p w14:paraId="188E4040"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1888 г. р., уроженка г. Баку, русская, б/п, зубной врач, Прож.: г. Ленинград, ул. Скороходова, д. 23, кв. 23. Арестована 2 октября 1937 г. Комиссией НКВД и Прокуратуры СССР 11 декабря 1937 г. приговорена по ст. ст. 58-6-8-11 УК РСФСР к высшей мере наказания. Расстреляна в г. Ленинград 20 декабря 1937 г.</w:t>
            </w:r>
          </w:p>
          <w:p w14:paraId="161ECE71" w14:textId="2443A015"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4;  </w:t>
            </w:r>
            <w:hyperlink r:id="rId321" w:history="1">
              <w:r w:rsidRPr="00073D50">
                <w:rPr>
                  <w:rStyle w:val="Hyperlink"/>
                  <w:rFonts w:ascii="Arial" w:hAnsi="Arial" w:cs="Arial"/>
                  <w:b/>
                  <w:bCs/>
                  <w:sz w:val="16"/>
                  <w:szCs w:val="16"/>
                  <w:lang w:val="ru-RU"/>
                </w:rPr>
                <w:t>Архивная ссылка</w:t>
              </w:r>
            </w:hyperlink>
          </w:p>
        </w:tc>
      </w:tr>
      <w:tr w:rsidR="001753BF" w:rsidRPr="00B624DD" w14:paraId="0B238B06" w14:textId="77777777" w:rsidTr="00FD386B">
        <w:tc>
          <w:tcPr>
            <w:tcW w:w="10530" w:type="dxa"/>
            <w:shd w:val="clear" w:color="auto" w:fill="auto"/>
            <w:vAlign w:val="center"/>
          </w:tcPr>
          <w:p w14:paraId="6D992AB6" w14:textId="239E0681"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олганова Клавдия Матвеевна  53 года  </w:t>
            </w:r>
          </w:p>
          <w:p w14:paraId="2808778A"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Cs/>
                <w:sz w:val="16"/>
                <w:szCs w:val="16"/>
                <w:lang w:val="ru-RU"/>
              </w:rPr>
              <w:t>1884 г. р., уроженка д. Буланово Кирилловского р-на Лен. обл., русская, б/п, монахиня, Прож.: г. Белозерск. Арестована 24 сентября 1937 г. Особой тройкой УНКВД ЛО 4 октября 1937 г. приговорена по ст. ст. 58-10-11 УК РСФСР РСФСР (за "участие в к/р повстанческой организации церковников" - "вела антисоветскую работу в связи с предстоящими выборами в Советы депутатов трудящихся") к высшей мере наказания. Расстреляна в г. Ленинград 9 октября 1937 г.</w:t>
            </w:r>
            <w:r w:rsidRPr="00073D50">
              <w:rPr>
                <w:rFonts w:ascii="Arial" w:hAnsi="Arial" w:cs="Arial"/>
                <w:b/>
                <w:bCs/>
                <w:sz w:val="16"/>
                <w:szCs w:val="16"/>
                <w:lang w:val="ru-RU"/>
              </w:rPr>
              <w:t xml:space="preserve">  </w:t>
            </w:r>
          </w:p>
          <w:p w14:paraId="1371ADC1" w14:textId="67DEA081"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bCs/>
                <w:i/>
                <w:sz w:val="16"/>
                <w:szCs w:val="16"/>
                <w:lang w:val="ru-RU"/>
              </w:rPr>
              <w:t xml:space="preserve">Источник: Ленинградский мартиролог: </w:t>
            </w:r>
            <w:proofErr w:type="gramStart"/>
            <w:r w:rsidRPr="00073D50">
              <w:rPr>
                <w:rFonts w:ascii="Arial" w:hAnsi="Arial" w:cs="Arial"/>
                <w:bCs/>
                <w:i/>
                <w:sz w:val="16"/>
                <w:szCs w:val="16"/>
                <w:lang w:val="ru-RU"/>
              </w:rPr>
              <w:t>1937-1938</w:t>
            </w:r>
            <w:proofErr w:type="gramEnd"/>
            <w:r w:rsidRPr="00073D50">
              <w:rPr>
                <w:rFonts w:ascii="Arial" w:hAnsi="Arial" w:cs="Arial"/>
                <w:bCs/>
                <w:i/>
                <w:sz w:val="16"/>
                <w:szCs w:val="16"/>
                <w:lang w:val="ru-RU"/>
              </w:rPr>
              <w:t xml:space="preserve">, том 2;  </w:t>
            </w:r>
            <w:hyperlink r:id="rId322" w:history="1">
              <w:r w:rsidRPr="00073D50">
                <w:rPr>
                  <w:rStyle w:val="Hyperlink"/>
                  <w:rFonts w:ascii="Arial" w:hAnsi="Arial" w:cs="Arial"/>
                  <w:b/>
                  <w:bCs/>
                  <w:sz w:val="16"/>
                  <w:szCs w:val="16"/>
                  <w:lang w:val="ru-RU"/>
                </w:rPr>
                <w:t>Архивная ссылка</w:t>
              </w:r>
            </w:hyperlink>
          </w:p>
        </w:tc>
      </w:tr>
      <w:tr w:rsidR="001753BF" w:rsidRPr="00B624DD" w14:paraId="57F47531" w14:textId="77777777" w:rsidTr="00FD386B">
        <w:tc>
          <w:tcPr>
            <w:tcW w:w="10530" w:type="dxa"/>
            <w:shd w:val="clear" w:color="auto" w:fill="auto"/>
            <w:vAlign w:val="center"/>
          </w:tcPr>
          <w:p w14:paraId="5840AD3E" w14:textId="006C531E"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lastRenderedPageBreak/>
              <w:t xml:space="preserve">Волгина Мария Максимовна  34 года  </w:t>
            </w:r>
          </w:p>
          <w:p w14:paraId="44431890"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 xml:space="preserve">1903 г. р., уроженка д. Мишутино Богородицкого р-на Московской обл., русская, б/п, БОЗ и </w:t>
            </w:r>
            <w:r>
              <w:rPr>
                <w:rFonts w:ascii="Arial" w:hAnsi="Arial" w:cs="Arial"/>
                <w:sz w:val="16"/>
                <w:szCs w:val="16"/>
                <w:lang w:val="ru-RU"/>
              </w:rPr>
              <w:t>БОМЖ</w:t>
            </w:r>
            <w:r w:rsidRPr="00073D50">
              <w:rPr>
                <w:rFonts w:ascii="Arial" w:hAnsi="Arial" w:cs="Arial"/>
                <w:sz w:val="16"/>
                <w:szCs w:val="16"/>
                <w:lang w:val="ru-RU"/>
              </w:rPr>
              <w:t>. Арестована 31 июля 1937 г. Особой тройкой УНКВД ЛО 26 августа 1937 г. приговорена к высшей мере наказания. Расстреляна в г. Ленинград 29 августа 1937 г. (Нет сведений о реабилитации.)</w:t>
            </w:r>
          </w:p>
          <w:p w14:paraId="07EE31AD" w14:textId="5D121B83"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5;  </w:t>
            </w:r>
            <w:hyperlink r:id="rId323" w:history="1">
              <w:r w:rsidRPr="00073D50">
                <w:rPr>
                  <w:rStyle w:val="Hyperlink"/>
                  <w:rFonts w:ascii="Arial" w:hAnsi="Arial" w:cs="Arial"/>
                  <w:b/>
                  <w:bCs/>
                  <w:sz w:val="16"/>
                  <w:szCs w:val="16"/>
                  <w:lang w:val="ru-RU"/>
                </w:rPr>
                <w:t>Архивная ссылка</w:t>
              </w:r>
            </w:hyperlink>
          </w:p>
        </w:tc>
      </w:tr>
      <w:tr w:rsidR="001753BF" w:rsidRPr="00A1023D" w14:paraId="4726F592" w14:textId="77777777" w:rsidTr="00FD386B">
        <w:tc>
          <w:tcPr>
            <w:tcW w:w="10530" w:type="dxa"/>
            <w:shd w:val="clear" w:color="auto" w:fill="auto"/>
            <w:vAlign w:val="center"/>
          </w:tcPr>
          <w:p w14:paraId="3CA7AF24" w14:textId="56BD479D"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Волкова</w:t>
            </w:r>
            <w:r w:rsidRPr="00073D50">
              <w:rPr>
                <w:rFonts w:ascii="Arial" w:hAnsi="Arial" w:cs="Arial"/>
                <w:b/>
                <w:bCs/>
                <w:sz w:val="16"/>
                <w:szCs w:val="16"/>
              </w:rPr>
              <w:t> </w:t>
            </w:r>
            <w:r w:rsidRPr="00073D50">
              <w:rPr>
                <w:rFonts w:ascii="Arial" w:hAnsi="Arial" w:cs="Arial"/>
                <w:b/>
                <w:bCs/>
                <w:sz w:val="16"/>
                <w:szCs w:val="16"/>
                <w:lang w:val="ru-RU"/>
              </w:rPr>
              <w:t xml:space="preserve">Вера Андреевна  46 лет  </w:t>
            </w:r>
          </w:p>
          <w:p w14:paraId="07F6CE66"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073D50">
              <w:rPr>
                <w:rFonts w:ascii="Arial" w:hAnsi="Arial" w:cs="Arial"/>
                <w:bCs/>
                <w:sz w:val="16"/>
                <w:szCs w:val="16"/>
                <w:lang w:val="ru-RU"/>
              </w:rPr>
              <w:t xml:space="preserve">1891 г. р., уроженка д. Русско-Высоцкое Пригородного р-на Лен. обл., русская, б/п, из семьи священника, окончила гимназию при приюте принца Ольденбургского в Петербурге, домохозяйка. Арестована 21 марта 1933 г. Тройкой ПП ОГПУ в ЛВО 13 апреля 1933 г. осуждена по ст. 58-10 УК РСФСР на 5 лет концлагеря с заменой на ссылку. В 1937 г. санитарка медицинского участка, Прож.: д. Новая Ювала Кожевниковского р-на Запсибкрая. Арестована 1 октября 1937 г. по делу "Союза спасения России". Тройкой УНКВД Новосибирской обл. 28 октября 1937 г. приговорена к высшей мере наказания. </w:t>
            </w:r>
            <w:r w:rsidRPr="00073D50">
              <w:rPr>
                <w:rFonts w:ascii="Arial" w:hAnsi="Arial" w:cs="Arial"/>
                <w:bCs/>
                <w:sz w:val="16"/>
                <w:szCs w:val="16"/>
              </w:rPr>
              <w:t xml:space="preserve">Расстреляна 9 </w:t>
            </w:r>
            <w:proofErr w:type="spellStart"/>
            <w:r w:rsidRPr="00073D50">
              <w:rPr>
                <w:rFonts w:ascii="Arial" w:hAnsi="Arial" w:cs="Arial"/>
                <w:bCs/>
                <w:sz w:val="16"/>
                <w:szCs w:val="16"/>
              </w:rPr>
              <w:t>ноября</w:t>
            </w:r>
            <w:proofErr w:type="spellEnd"/>
            <w:r w:rsidRPr="00073D50">
              <w:rPr>
                <w:rFonts w:ascii="Arial" w:hAnsi="Arial" w:cs="Arial"/>
                <w:bCs/>
                <w:sz w:val="16"/>
                <w:szCs w:val="16"/>
              </w:rPr>
              <w:t xml:space="preserve"> 1937 г.</w:t>
            </w:r>
            <w:r w:rsidRPr="00073D50">
              <w:rPr>
                <w:rFonts w:ascii="Arial" w:hAnsi="Arial" w:cs="Arial"/>
                <w:b/>
                <w:bCs/>
                <w:sz w:val="16"/>
                <w:szCs w:val="16"/>
              </w:rPr>
              <w:t xml:space="preserve"> </w:t>
            </w:r>
          </w:p>
          <w:p w14:paraId="5E499005" w14:textId="2258DC2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BA4997">
              <w:rPr>
                <w:rFonts w:ascii="Arial" w:hAnsi="Arial" w:cs="Arial"/>
                <w:b/>
                <w:bCs/>
                <w:i/>
                <w:sz w:val="16"/>
                <w:szCs w:val="16"/>
                <w:lang w:val="ru-RU"/>
              </w:rPr>
              <w:t xml:space="preserve">Источник: Ленинградский мартиролог: </w:t>
            </w:r>
            <w:proofErr w:type="gramStart"/>
            <w:r w:rsidRPr="00BA4997">
              <w:rPr>
                <w:rFonts w:ascii="Arial" w:hAnsi="Arial" w:cs="Arial"/>
                <w:b/>
                <w:bCs/>
                <w:i/>
                <w:sz w:val="16"/>
                <w:szCs w:val="16"/>
                <w:lang w:val="ru-RU"/>
              </w:rPr>
              <w:t>1937-1938</w:t>
            </w:r>
            <w:proofErr w:type="gramEnd"/>
            <w:r w:rsidRPr="00BA4997">
              <w:rPr>
                <w:rFonts w:ascii="Arial" w:hAnsi="Arial" w:cs="Arial"/>
                <w:b/>
                <w:bCs/>
                <w:i/>
                <w:sz w:val="16"/>
                <w:szCs w:val="16"/>
                <w:lang w:val="ru-RU"/>
              </w:rPr>
              <w:t xml:space="preserve">, </w:t>
            </w:r>
            <w:r w:rsidRPr="00073D50">
              <w:rPr>
                <w:rFonts w:ascii="Arial" w:hAnsi="Arial" w:cs="Arial"/>
                <w:b/>
                <w:bCs/>
                <w:i/>
                <w:sz w:val="16"/>
                <w:szCs w:val="16"/>
                <w:lang w:val="ru-RU"/>
              </w:rPr>
              <w:t xml:space="preserve">том 6;  </w:t>
            </w:r>
            <w:hyperlink r:id="rId324" w:history="1">
              <w:r w:rsidRPr="00073D50">
                <w:rPr>
                  <w:rStyle w:val="Hyperlink"/>
                  <w:rFonts w:ascii="Arial" w:hAnsi="Arial" w:cs="Arial"/>
                  <w:b/>
                  <w:bCs/>
                  <w:sz w:val="16"/>
                  <w:szCs w:val="16"/>
                  <w:lang w:val="ru-RU"/>
                </w:rPr>
                <w:t>Архивная ссылка</w:t>
              </w:r>
            </w:hyperlink>
          </w:p>
        </w:tc>
      </w:tr>
      <w:tr w:rsidR="001753BF" w:rsidRPr="00B624DD" w14:paraId="72A3B235" w14:textId="77777777" w:rsidTr="00FD386B">
        <w:tc>
          <w:tcPr>
            <w:tcW w:w="10530" w:type="dxa"/>
            <w:shd w:val="clear" w:color="auto" w:fill="auto"/>
            <w:vAlign w:val="center"/>
          </w:tcPr>
          <w:p w14:paraId="0CF896F7" w14:textId="36714833"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sz w:val="16"/>
                <w:szCs w:val="16"/>
                <w:lang w:val="ru-RU"/>
              </w:rPr>
              <w:t xml:space="preserve">Волкова Марфа Васильевна   45 лет  </w:t>
            </w:r>
          </w:p>
          <w:p w14:paraId="37C43103"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2 г., Алтайский кр., с. Ст.-Барда; русская; домохозяйка.. Прож.:</w:t>
            </w:r>
            <w:r w:rsidRPr="00073D50">
              <w:rPr>
                <w:rFonts w:ascii="Arial" w:hAnsi="Arial" w:cs="Arial"/>
                <w:sz w:val="16"/>
                <w:szCs w:val="16"/>
              </w:rPr>
              <w:t> </w:t>
            </w:r>
            <w:r w:rsidRPr="00073D50">
              <w:rPr>
                <w:rFonts w:ascii="Arial" w:hAnsi="Arial" w:cs="Arial"/>
                <w:sz w:val="16"/>
                <w:szCs w:val="16"/>
                <w:lang w:val="ru-RU"/>
              </w:rPr>
              <w:t>Горно-Алтайск.  Арестована 20 августа 1937 г.</w:t>
            </w:r>
            <w:r w:rsidRPr="00073D50">
              <w:rPr>
                <w:rFonts w:ascii="Arial" w:hAnsi="Arial" w:cs="Arial"/>
                <w:sz w:val="16"/>
                <w:szCs w:val="16"/>
                <w:lang w:val="ru-RU"/>
              </w:rPr>
              <w:br/>
              <w:t>Приговор: расстрел. Расстреляна 14 сентября 1937 г.</w:t>
            </w:r>
          </w:p>
          <w:p w14:paraId="3FAD33A9" w14:textId="7C990B2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Республики Алтай;  </w:t>
            </w:r>
            <w:hyperlink r:id="rId325" w:history="1">
              <w:r w:rsidRPr="00073D50">
                <w:rPr>
                  <w:rStyle w:val="Hyperlink"/>
                  <w:rFonts w:ascii="Arial" w:hAnsi="Arial" w:cs="Arial"/>
                  <w:b/>
                  <w:bCs/>
                  <w:sz w:val="16"/>
                  <w:szCs w:val="16"/>
                  <w:lang w:val="ru-RU"/>
                </w:rPr>
                <w:t>Архивная ссылка</w:t>
              </w:r>
            </w:hyperlink>
          </w:p>
        </w:tc>
      </w:tr>
      <w:tr w:rsidR="001753BF" w:rsidRPr="00B624DD" w14:paraId="5EDFD52C" w14:textId="77777777" w:rsidTr="00FD386B">
        <w:tc>
          <w:tcPr>
            <w:tcW w:w="10530" w:type="dxa"/>
            <w:shd w:val="clear" w:color="auto" w:fill="auto"/>
            <w:vAlign w:val="center"/>
          </w:tcPr>
          <w:p w14:paraId="4C01EA33" w14:textId="32EB9CA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bCs/>
                <w:sz w:val="16"/>
                <w:szCs w:val="16"/>
                <w:lang w:val="ru-RU"/>
              </w:rPr>
              <w:t>Волкова-Тимофеева</w:t>
            </w:r>
            <w:r w:rsidRPr="00073D50">
              <w:rPr>
                <w:rFonts w:ascii="Arial" w:hAnsi="Arial" w:cs="Arial"/>
                <w:b/>
                <w:bCs/>
                <w:sz w:val="16"/>
                <w:szCs w:val="16"/>
              </w:rPr>
              <w:t> </w:t>
            </w:r>
            <w:r w:rsidRPr="00073D50">
              <w:rPr>
                <w:rFonts w:ascii="Arial" w:hAnsi="Arial" w:cs="Arial"/>
                <w:b/>
                <w:bCs/>
                <w:sz w:val="16"/>
                <w:szCs w:val="16"/>
                <w:lang w:val="ru-RU"/>
              </w:rPr>
              <w:t xml:space="preserve">Галина Аполлоновна  36 лет    </w:t>
            </w:r>
          </w:p>
          <w:p w14:paraId="008291FB"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 xml:space="preserve">1901 г. р., уроженка г. Оханск, русская, б/п, хромолитограф (по вольному найму) бюро документации Курсов усовершенствования технического состава ВВС РККА им. Ворошилова, Прож.: г. Ленинград, П. С., пер. Декабристов, д. 8, кв. 53. Арестована 21 октября 1937 г. Комиссией НКВД и Прокуратуры СССР 19 ноября 1937 г. приговорена по ст. 58-6 УК РСФСР к высшей мере наказания. Расстреляна в г. Ленинград 24 ноября 1937 г  </w:t>
            </w:r>
          </w:p>
          <w:p w14:paraId="5491225B" w14:textId="2C26E96E"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73D50">
              <w:rPr>
                <w:rFonts w:ascii="Arial" w:eastAsia="Arial" w:hAnsi="Arial" w:cs="Arial"/>
                <w:b/>
                <w:bCs/>
                <w:sz w:val="16"/>
                <w:szCs w:val="16"/>
                <w:lang w:val="ru-RU"/>
              </w:rPr>
              <w:t xml:space="preserve"> </w:t>
            </w:r>
            <w:r w:rsidRPr="00073D50">
              <w:rPr>
                <w:rFonts w:ascii="Arial" w:hAnsi="Arial" w:cs="Arial"/>
                <w:bCs/>
                <w:i/>
                <w:sz w:val="16"/>
                <w:szCs w:val="16"/>
                <w:lang w:val="ru-RU"/>
              </w:rPr>
              <w:t xml:space="preserve">Источник: Ленинградский мартиролог: </w:t>
            </w:r>
            <w:proofErr w:type="gramStart"/>
            <w:r w:rsidRPr="00073D50">
              <w:rPr>
                <w:rFonts w:ascii="Arial" w:hAnsi="Arial" w:cs="Arial"/>
                <w:bCs/>
                <w:i/>
                <w:sz w:val="16"/>
                <w:szCs w:val="16"/>
                <w:lang w:val="ru-RU"/>
              </w:rPr>
              <w:t>1937-1938</w:t>
            </w:r>
            <w:proofErr w:type="gramEnd"/>
            <w:r w:rsidRPr="00073D50">
              <w:rPr>
                <w:rFonts w:ascii="Arial" w:hAnsi="Arial" w:cs="Arial"/>
                <w:bCs/>
                <w:i/>
                <w:sz w:val="16"/>
                <w:szCs w:val="16"/>
                <w:lang w:val="ru-RU"/>
              </w:rPr>
              <w:t xml:space="preserve">, том 3;  </w:t>
            </w:r>
            <w:hyperlink r:id="rId326" w:history="1">
              <w:r w:rsidRPr="00073D50">
                <w:rPr>
                  <w:rStyle w:val="Hyperlink"/>
                  <w:rFonts w:ascii="Arial" w:hAnsi="Arial" w:cs="Arial"/>
                  <w:b/>
                  <w:bCs/>
                  <w:sz w:val="16"/>
                  <w:szCs w:val="16"/>
                  <w:lang w:val="ru-RU"/>
                </w:rPr>
                <w:t>Архивная ссылка</w:t>
              </w:r>
            </w:hyperlink>
          </w:p>
        </w:tc>
      </w:tr>
      <w:tr w:rsidR="001753BF" w:rsidRPr="00B624DD" w14:paraId="2EA3DD6B" w14:textId="77777777" w:rsidTr="00FD386B">
        <w:tc>
          <w:tcPr>
            <w:tcW w:w="10530" w:type="dxa"/>
            <w:shd w:val="clear" w:color="auto" w:fill="auto"/>
            <w:vAlign w:val="center"/>
          </w:tcPr>
          <w:p w14:paraId="5F720D10" w14:textId="2E9B173E"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олконская Елизавета Александровна  56 лет  </w:t>
            </w:r>
          </w:p>
          <w:p w14:paraId="356C0BAF" w14:textId="0ED76764"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1881 г. р., уроженка и жительница г. Ленинград, русская, б. княгиня, б/п, Прож.: Верейская ул., д. 18. В 1931 г. уехала вслед за ссыльным мужем в Сибирь. До 1935 г. на иждивении , в 1937 г. приходящая домработница у научного работника, Прож.: г. Томск, Лесной пер., д. 4, кв. 1. Арестована 27 мая 1937 г. по делу "Союза спасения России". Тройкой УНКВД Запсибкрая 18 августа 1937 г. приговорена к высшей мере наказания. Расстреляна 29-31 августа 1937 г. (Ее муж кн. Андрей Владимирович Волконский умер в Томске в 1935 г.)</w:t>
            </w:r>
          </w:p>
          <w:p w14:paraId="098AD897" w14:textId="0D090F7F"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73D50">
              <w:rPr>
                <w:rFonts w:ascii="Arial" w:hAnsi="Arial" w:cs="Arial"/>
                <w:b/>
                <w:bCs/>
                <w:i/>
                <w:sz w:val="16"/>
                <w:szCs w:val="16"/>
                <w:lang w:val="ru-RU"/>
              </w:rPr>
              <w:t xml:space="preserve">Источник: Ленинградский мартиролог: </w:t>
            </w:r>
            <w:proofErr w:type="gramStart"/>
            <w:r w:rsidRPr="00073D50">
              <w:rPr>
                <w:rFonts w:ascii="Arial" w:hAnsi="Arial" w:cs="Arial"/>
                <w:b/>
                <w:bCs/>
                <w:i/>
                <w:sz w:val="16"/>
                <w:szCs w:val="16"/>
                <w:lang w:val="ru-RU"/>
              </w:rPr>
              <w:t>1937-1938</w:t>
            </w:r>
            <w:proofErr w:type="gramEnd"/>
            <w:r w:rsidRPr="00073D50">
              <w:rPr>
                <w:rFonts w:ascii="Arial" w:hAnsi="Arial" w:cs="Arial"/>
                <w:b/>
                <w:bCs/>
                <w:i/>
                <w:sz w:val="16"/>
                <w:szCs w:val="16"/>
                <w:lang w:val="ru-RU"/>
              </w:rPr>
              <w:t xml:space="preserve">, том 6;  </w:t>
            </w:r>
            <w:hyperlink r:id="rId327" w:history="1">
              <w:r w:rsidRPr="00073D50">
                <w:rPr>
                  <w:rStyle w:val="Hyperlink"/>
                  <w:rFonts w:ascii="Arial" w:hAnsi="Arial" w:cs="Arial"/>
                  <w:b/>
                  <w:bCs/>
                  <w:sz w:val="16"/>
                  <w:szCs w:val="16"/>
                  <w:lang w:val="ru-RU"/>
                </w:rPr>
                <w:t>Архивная ссылка</w:t>
              </w:r>
            </w:hyperlink>
          </w:p>
        </w:tc>
      </w:tr>
      <w:tr w:rsidR="001753BF" w:rsidRPr="00B624DD" w14:paraId="527B2FC3" w14:textId="77777777" w:rsidTr="00FD386B">
        <w:tc>
          <w:tcPr>
            <w:tcW w:w="10530" w:type="dxa"/>
            <w:shd w:val="clear" w:color="auto" w:fill="auto"/>
            <w:vAlign w:val="center"/>
          </w:tcPr>
          <w:p w14:paraId="5AE42DD8" w14:textId="410DCCE4"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олнухина Мария Николаевна   61 год  </w:t>
            </w:r>
          </w:p>
          <w:p w14:paraId="7EBFA7C8"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6 г., г. Москва; русская; неграмотная; б/п; БОЗ. Прож.:</w:t>
            </w:r>
            <w:r w:rsidRPr="00073D50">
              <w:rPr>
                <w:rFonts w:ascii="Arial" w:hAnsi="Arial" w:cs="Arial"/>
                <w:sz w:val="16"/>
                <w:szCs w:val="16"/>
              </w:rPr>
              <w:t> </w:t>
            </w:r>
            <w:r w:rsidRPr="00073D50">
              <w:rPr>
                <w:rFonts w:ascii="Arial" w:hAnsi="Arial" w:cs="Arial"/>
                <w:sz w:val="16"/>
                <w:szCs w:val="16"/>
                <w:lang w:val="ru-RU"/>
              </w:rPr>
              <w:t>БОМЖ..Арестована 2 октября 1937 г.  Приговорена: тройкой при УНКВД по Московской обл. 17 октября 1937 г., обв.:</w:t>
            </w:r>
            <w:r w:rsidRPr="00073D50">
              <w:rPr>
                <w:rFonts w:ascii="Arial" w:hAnsi="Arial" w:cs="Arial"/>
                <w:sz w:val="16"/>
                <w:szCs w:val="16"/>
              </w:rPr>
              <w:t> </w:t>
            </w:r>
            <w:r w:rsidRPr="00073D50">
              <w:rPr>
                <w:rFonts w:ascii="Arial" w:hAnsi="Arial" w:cs="Arial"/>
                <w:sz w:val="16"/>
                <w:szCs w:val="16"/>
                <w:lang w:val="ru-RU"/>
              </w:rPr>
              <w:t>участии в к/р группировке и антисоветской агитации.  Расстреляна 21 октября 1937 г. Место захоронения - Московская обл., Бутово. Реабилитирована в мае 1989 г.</w:t>
            </w:r>
          </w:p>
          <w:p w14:paraId="46E8225D" w14:textId="1994AE93"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Москва, расстрельные списки - Бутовский полигон;  </w:t>
            </w:r>
            <w:hyperlink r:id="rId328" w:history="1">
              <w:r w:rsidRPr="00073D50">
                <w:rPr>
                  <w:rStyle w:val="Hyperlink"/>
                  <w:rFonts w:ascii="Arial" w:hAnsi="Arial" w:cs="Arial"/>
                  <w:b/>
                  <w:bCs/>
                  <w:sz w:val="16"/>
                  <w:szCs w:val="16"/>
                  <w:lang w:val="ru-RU"/>
                </w:rPr>
                <w:t>Архивная ссылка</w:t>
              </w:r>
            </w:hyperlink>
          </w:p>
        </w:tc>
      </w:tr>
      <w:tr w:rsidR="001753BF" w:rsidRPr="00B624DD" w14:paraId="0899EFD4" w14:textId="77777777" w:rsidTr="00FD386B">
        <w:tc>
          <w:tcPr>
            <w:tcW w:w="10530" w:type="dxa"/>
            <w:shd w:val="clear" w:color="auto" w:fill="auto"/>
            <w:vAlign w:val="center"/>
          </w:tcPr>
          <w:p w14:paraId="14924739" w14:textId="497A3114"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sz w:val="16"/>
                <w:szCs w:val="16"/>
                <w:lang w:val="ru-RU"/>
              </w:rPr>
              <w:t xml:space="preserve">Волобуева Евдокия Ликандровна  55 лет  </w:t>
            </w:r>
          </w:p>
          <w:p w14:paraId="4AC319D1"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82 г., Тамбовская губ.; русская; Рабочая ст. Шипуново. Прож.:</w:t>
            </w:r>
            <w:r w:rsidRPr="00073D50">
              <w:rPr>
                <w:rFonts w:ascii="Arial" w:hAnsi="Arial" w:cs="Arial"/>
                <w:sz w:val="16"/>
                <w:szCs w:val="16"/>
              </w:rPr>
              <w:t> </w:t>
            </w:r>
            <w:r w:rsidRPr="00073D50">
              <w:rPr>
                <w:rFonts w:ascii="Arial" w:hAnsi="Arial" w:cs="Arial"/>
                <w:sz w:val="16"/>
                <w:szCs w:val="16"/>
                <w:lang w:val="ru-RU"/>
              </w:rPr>
              <w:t>Шипуновский р-н.  Арестована 11 июля 1937 г.</w:t>
            </w:r>
            <w:r w:rsidRPr="00073D50">
              <w:rPr>
                <w:rFonts w:ascii="Arial" w:hAnsi="Arial" w:cs="Arial"/>
                <w:sz w:val="16"/>
                <w:szCs w:val="16"/>
                <w:lang w:val="ru-RU"/>
              </w:rPr>
              <w:br/>
              <w:t>Приговорена: тройка при УНКВД по Запсибкраю 20 августа 1937 г., обв.:</w:t>
            </w:r>
            <w:r w:rsidRPr="00073D50">
              <w:rPr>
                <w:rFonts w:ascii="Arial" w:hAnsi="Arial" w:cs="Arial"/>
                <w:sz w:val="16"/>
                <w:szCs w:val="16"/>
              </w:rPr>
              <w:t> </w:t>
            </w:r>
            <w:r w:rsidRPr="00073D50">
              <w:rPr>
                <w:rFonts w:ascii="Arial" w:hAnsi="Arial" w:cs="Arial"/>
                <w:sz w:val="16"/>
                <w:szCs w:val="16"/>
                <w:lang w:val="ru-RU"/>
              </w:rPr>
              <w:t>по ст. 58-10.  Приговор: ВМН. Расстреляна 19 сентября 1937 г. Реабилитирована 24 мая 1989 г. прокуратурой АК</w:t>
            </w:r>
          </w:p>
          <w:p w14:paraId="4F0186B7" w14:textId="39C24509"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Алтайского края;  </w:t>
            </w:r>
            <w:hyperlink r:id="rId329" w:history="1">
              <w:r w:rsidRPr="00073D50">
                <w:rPr>
                  <w:rStyle w:val="Hyperlink"/>
                  <w:rFonts w:ascii="Arial" w:hAnsi="Arial" w:cs="Arial"/>
                  <w:b/>
                  <w:bCs/>
                  <w:sz w:val="16"/>
                  <w:szCs w:val="16"/>
                  <w:lang w:val="ru-RU"/>
                </w:rPr>
                <w:t>Архивная ссылка</w:t>
              </w:r>
            </w:hyperlink>
          </w:p>
        </w:tc>
      </w:tr>
      <w:tr w:rsidR="001753BF" w:rsidRPr="00B624DD" w14:paraId="071B7B24" w14:textId="77777777" w:rsidTr="00FD386B">
        <w:tc>
          <w:tcPr>
            <w:tcW w:w="10530" w:type="dxa"/>
            <w:shd w:val="clear" w:color="auto" w:fill="auto"/>
            <w:vAlign w:val="center"/>
          </w:tcPr>
          <w:p w14:paraId="444FBE7D" w14:textId="6FB99578"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sz w:val="16"/>
                <w:szCs w:val="16"/>
                <w:lang w:val="ru-RU"/>
              </w:rPr>
              <w:t xml:space="preserve">Володина Ефросинья Степановна  60 лет  </w:t>
            </w:r>
          </w:p>
          <w:p w14:paraId="424B93E8"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7 г., Ст. Расшеватки; русская; б/п; крестьянка-единоличница.  Арестована 18 сентября 1937 г.  Приговор: расстреляна</w:t>
            </w:r>
          </w:p>
          <w:p w14:paraId="4D13AE88" w14:textId="68760498"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73D50">
              <w:rPr>
                <w:rFonts w:ascii="Arial" w:hAnsi="Arial" w:cs="Arial"/>
                <w:i/>
                <w:sz w:val="16"/>
                <w:szCs w:val="16"/>
                <w:lang w:val="ru-RU"/>
              </w:rPr>
              <w:t xml:space="preserve">Источник: Книга памяти Ставропольского края;  </w:t>
            </w:r>
            <w:hyperlink r:id="rId330" w:history="1">
              <w:r w:rsidRPr="00073D50">
                <w:rPr>
                  <w:rStyle w:val="Hyperlink"/>
                  <w:rFonts w:ascii="Arial" w:hAnsi="Arial" w:cs="Arial"/>
                  <w:b/>
                  <w:bCs/>
                  <w:sz w:val="16"/>
                  <w:szCs w:val="16"/>
                  <w:lang w:val="ru-RU"/>
                </w:rPr>
                <w:t>Архивная ссылка</w:t>
              </w:r>
            </w:hyperlink>
          </w:p>
        </w:tc>
      </w:tr>
      <w:tr w:rsidR="001753BF" w:rsidRPr="00B624DD" w14:paraId="29F25BCA" w14:textId="77777777" w:rsidTr="00FD386B">
        <w:tc>
          <w:tcPr>
            <w:tcW w:w="10530" w:type="dxa"/>
            <w:shd w:val="clear" w:color="auto" w:fill="auto"/>
            <w:vAlign w:val="center"/>
          </w:tcPr>
          <w:p w14:paraId="51B8126C" w14:textId="3DA80831"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b/>
                <w:bCs/>
                <w:sz w:val="16"/>
                <w:szCs w:val="16"/>
                <w:lang w:val="ru-RU"/>
              </w:rPr>
              <w:t xml:space="preserve">Волошина Христина Ивановна  41 год  </w:t>
            </w:r>
          </w:p>
          <w:p w14:paraId="1DA7A25C"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6 г., Армавирский окр.; русская; б/п; З/к, монахиня. Прож.:</w:t>
            </w:r>
            <w:r w:rsidRPr="00073D50">
              <w:rPr>
                <w:rFonts w:ascii="Arial" w:hAnsi="Arial" w:cs="Arial"/>
                <w:sz w:val="16"/>
                <w:szCs w:val="16"/>
              </w:rPr>
              <w:t> </w:t>
            </w:r>
            <w:r w:rsidRPr="00073D50">
              <w:rPr>
                <w:rFonts w:ascii="Arial" w:hAnsi="Arial" w:cs="Arial"/>
                <w:sz w:val="16"/>
                <w:szCs w:val="16"/>
                <w:lang w:val="ru-RU"/>
              </w:rPr>
              <w:t>Карельская АССР, Медвежьегорский р-н, ББК. Арестована 23 августа 1937 г.  Приговорена: тройка при НКВД КАССР 26 августа 1937 г., обв.:</w:t>
            </w:r>
            <w:r w:rsidRPr="00073D50">
              <w:rPr>
                <w:rFonts w:ascii="Arial" w:hAnsi="Arial" w:cs="Arial"/>
                <w:sz w:val="16"/>
                <w:szCs w:val="16"/>
              </w:rPr>
              <w:t> </w:t>
            </w:r>
            <w:r w:rsidRPr="00073D50">
              <w:rPr>
                <w:rFonts w:ascii="Arial" w:hAnsi="Arial" w:cs="Arial"/>
                <w:sz w:val="16"/>
                <w:szCs w:val="16"/>
                <w:lang w:val="ru-RU"/>
              </w:rPr>
              <w:t>по ст. 58-10. Приговор: расстрелян Расстреляна 2 сентября 1937 г. Место захоронения</w:t>
            </w:r>
            <w:r w:rsidRPr="00073D50">
              <w:rPr>
                <w:rFonts w:ascii="Arial" w:hAnsi="Arial" w:cs="Arial"/>
                <w:sz w:val="16"/>
                <w:szCs w:val="16"/>
              </w:rPr>
              <w:t> </w:t>
            </w:r>
            <w:r w:rsidRPr="00073D50">
              <w:rPr>
                <w:rFonts w:ascii="Arial" w:hAnsi="Arial" w:cs="Arial"/>
                <w:sz w:val="16"/>
                <w:szCs w:val="16"/>
                <w:lang w:val="ru-RU"/>
              </w:rPr>
              <w:t>- ст.Медвежья Гора (Сандармох). Реабилитирована 29 апреля 1989 г. прокурор Карелии</w:t>
            </w:r>
          </w:p>
          <w:p w14:paraId="657A8FFA" w14:textId="430C7731"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73D50">
              <w:rPr>
                <w:rFonts w:ascii="Arial" w:hAnsi="Arial" w:cs="Arial"/>
                <w:i/>
                <w:sz w:val="16"/>
                <w:szCs w:val="16"/>
                <w:lang w:val="ru-RU"/>
              </w:rPr>
              <w:t xml:space="preserve">Источник: Книга памяти Республики Карелия, </w:t>
            </w:r>
            <w:r w:rsidRPr="00073D50">
              <w:rPr>
                <w:rFonts w:ascii="Arial" w:hAnsi="Arial" w:cs="Arial"/>
                <w:sz w:val="16"/>
                <w:szCs w:val="16"/>
                <w:lang w:val="ru-RU"/>
              </w:rPr>
              <w:t xml:space="preserve">БД "Новомученики и исповедники РПЦ </w:t>
            </w:r>
            <w:r w:rsidRPr="00073D50">
              <w:rPr>
                <w:rFonts w:ascii="Arial" w:hAnsi="Arial" w:cs="Arial"/>
                <w:sz w:val="16"/>
                <w:szCs w:val="16"/>
              </w:rPr>
              <w:t>XX</w:t>
            </w:r>
            <w:r w:rsidRPr="00073D50">
              <w:rPr>
                <w:rFonts w:ascii="Arial" w:hAnsi="Arial" w:cs="Arial"/>
                <w:sz w:val="16"/>
                <w:szCs w:val="16"/>
                <w:lang w:val="ru-RU"/>
              </w:rPr>
              <w:t xml:space="preserve"> века";  </w:t>
            </w:r>
            <w:hyperlink r:id="rId331" w:history="1">
              <w:r w:rsidRPr="00073D50">
                <w:rPr>
                  <w:rStyle w:val="Hyperlink"/>
                  <w:rFonts w:ascii="Arial" w:hAnsi="Arial" w:cs="Arial"/>
                  <w:b/>
                  <w:bCs/>
                  <w:sz w:val="16"/>
                  <w:szCs w:val="16"/>
                  <w:lang w:val="ru-RU"/>
                </w:rPr>
                <w:t>Архивная ссылка</w:t>
              </w:r>
            </w:hyperlink>
          </w:p>
        </w:tc>
      </w:tr>
      <w:tr w:rsidR="001753BF" w:rsidRPr="00B624DD" w14:paraId="3E5BA57C" w14:textId="77777777" w:rsidTr="00FD386B">
        <w:tc>
          <w:tcPr>
            <w:tcW w:w="10530" w:type="dxa"/>
            <w:shd w:val="clear" w:color="auto" w:fill="auto"/>
            <w:vAlign w:val="center"/>
          </w:tcPr>
          <w:p w14:paraId="5CE86282" w14:textId="724F1358"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олынцева Анастасия Марковна  69 лет  </w:t>
            </w:r>
          </w:p>
          <w:p w14:paraId="5A17F49C"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68 г., Польша, Виленская губ., с. Ивашиновичи (Вошиновичи); русская; монашка.. Прож.:</w:t>
            </w:r>
            <w:r w:rsidRPr="00073D50">
              <w:rPr>
                <w:rFonts w:ascii="Arial" w:hAnsi="Arial" w:cs="Arial"/>
                <w:sz w:val="16"/>
                <w:szCs w:val="16"/>
              </w:rPr>
              <w:t> </w:t>
            </w:r>
            <w:r w:rsidRPr="00073D50">
              <w:rPr>
                <w:rFonts w:ascii="Arial" w:hAnsi="Arial" w:cs="Arial"/>
                <w:sz w:val="16"/>
                <w:szCs w:val="16"/>
                <w:lang w:val="ru-RU"/>
              </w:rPr>
              <w:t>г. Казань.</w:t>
            </w:r>
            <w:r w:rsidRPr="00073D50">
              <w:rPr>
                <w:rFonts w:ascii="Arial" w:hAnsi="Arial" w:cs="Arial"/>
                <w:sz w:val="16"/>
                <w:szCs w:val="16"/>
                <w:lang w:val="ru-RU"/>
              </w:rPr>
              <w:br/>
              <w:t>Арестована 5 августа 1937 г. Приговорена: тройка при НКВД ТАССР 28 октября 1937 г., обв.:</w:t>
            </w:r>
            <w:r w:rsidRPr="00073D50">
              <w:rPr>
                <w:rFonts w:ascii="Arial" w:hAnsi="Arial" w:cs="Arial"/>
                <w:sz w:val="16"/>
                <w:szCs w:val="16"/>
              </w:rPr>
              <w:t> </w:t>
            </w:r>
            <w:r w:rsidRPr="00073D50">
              <w:rPr>
                <w:rFonts w:ascii="Arial" w:hAnsi="Arial" w:cs="Arial"/>
                <w:sz w:val="16"/>
                <w:szCs w:val="16"/>
                <w:lang w:val="ru-RU"/>
              </w:rPr>
              <w:t>по ст. 58-10.</w:t>
            </w:r>
            <w:r w:rsidRPr="00073D50">
              <w:rPr>
                <w:rFonts w:ascii="Arial" w:hAnsi="Arial" w:cs="Arial"/>
                <w:sz w:val="16"/>
                <w:szCs w:val="16"/>
                <w:lang w:val="ru-RU"/>
              </w:rPr>
              <w:br/>
              <w:t>Расстреляна 31 октября 1937 г. Место захоронения</w:t>
            </w:r>
            <w:r w:rsidRPr="00073D50">
              <w:rPr>
                <w:rFonts w:ascii="Arial" w:hAnsi="Arial" w:cs="Arial"/>
                <w:sz w:val="16"/>
                <w:szCs w:val="16"/>
              </w:rPr>
              <w:t> </w:t>
            </w:r>
            <w:r w:rsidRPr="00073D50">
              <w:rPr>
                <w:rFonts w:ascii="Arial" w:hAnsi="Arial" w:cs="Arial"/>
                <w:sz w:val="16"/>
                <w:szCs w:val="16"/>
                <w:lang w:val="ru-RU"/>
              </w:rPr>
              <w:t>- Казань. Реабилитирована в июле 1989 г.</w:t>
            </w:r>
          </w:p>
          <w:p w14:paraId="12D2DC57" w14:textId="640FE74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Книга памяти Республики Татарстан;  </w:t>
            </w:r>
            <w:hyperlink r:id="rId332" w:history="1">
              <w:r w:rsidRPr="00073D50">
                <w:rPr>
                  <w:rStyle w:val="Hyperlink"/>
                  <w:rFonts w:ascii="Arial" w:hAnsi="Arial" w:cs="Arial"/>
                  <w:b/>
                  <w:bCs/>
                  <w:sz w:val="16"/>
                  <w:szCs w:val="16"/>
                  <w:lang w:val="ru-RU"/>
                </w:rPr>
                <w:t>Архивная ссылка</w:t>
              </w:r>
            </w:hyperlink>
          </w:p>
        </w:tc>
      </w:tr>
      <w:tr w:rsidR="001753BF" w:rsidRPr="00B624DD" w14:paraId="3C2C93E2" w14:textId="77777777" w:rsidTr="00FD386B">
        <w:tc>
          <w:tcPr>
            <w:tcW w:w="10530" w:type="dxa"/>
            <w:shd w:val="clear" w:color="auto" w:fill="auto"/>
            <w:vAlign w:val="center"/>
          </w:tcPr>
          <w:p w14:paraId="15321AD3" w14:textId="5EA6051D"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опилова Анна Иларионовна  60 лет  </w:t>
            </w:r>
          </w:p>
          <w:p w14:paraId="3E3BBC56"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7 г., Тобольская губ.; русская; Член к-за "Новый мир". Прож.:</w:t>
            </w:r>
            <w:r w:rsidRPr="00073D50">
              <w:rPr>
                <w:rFonts w:ascii="Arial" w:hAnsi="Arial" w:cs="Arial"/>
                <w:sz w:val="16"/>
                <w:szCs w:val="16"/>
              </w:rPr>
              <w:t> </w:t>
            </w:r>
            <w:r w:rsidRPr="00073D50">
              <w:rPr>
                <w:rFonts w:ascii="Arial" w:hAnsi="Arial" w:cs="Arial"/>
                <w:sz w:val="16"/>
                <w:szCs w:val="16"/>
                <w:lang w:val="ru-RU"/>
              </w:rPr>
              <w:t>Шипуновский р-н, п. Баталово.</w:t>
            </w:r>
            <w:r w:rsidRPr="00073D50">
              <w:rPr>
                <w:rFonts w:ascii="Arial" w:hAnsi="Arial" w:cs="Arial"/>
                <w:sz w:val="16"/>
                <w:szCs w:val="16"/>
                <w:lang w:val="ru-RU"/>
              </w:rPr>
              <w:br/>
              <w:t>Арестована 11 июля 1937 г.  Приговорена: тройка при УНКВД по Запсибкраю 20 августа 1937 г., обв.:</w:t>
            </w:r>
            <w:r w:rsidRPr="00073D50">
              <w:rPr>
                <w:rFonts w:ascii="Arial" w:hAnsi="Arial" w:cs="Arial"/>
                <w:sz w:val="16"/>
                <w:szCs w:val="16"/>
              </w:rPr>
              <w:t> </w:t>
            </w:r>
            <w:r w:rsidRPr="00073D50">
              <w:rPr>
                <w:rFonts w:ascii="Arial" w:hAnsi="Arial" w:cs="Arial"/>
                <w:sz w:val="16"/>
                <w:szCs w:val="16"/>
                <w:lang w:val="ru-RU"/>
              </w:rPr>
              <w:t>по ст. 58-10.</w:t>
            </w:r>
            <w:r w:rsidRPr="00073D50">
              <w:rPr>
                <w:rFonts w:ascii="Arial" w:hAnsi="Arial" w:cs="Arial"/>
                <w:sz w:val="16"/>
                <w:szCs w:val="16"/>
                <w:lang w:val="ru-RU"/>
              </w:rPr>
              <w:br/>
              <w:t>Приговор: ВМН. Расстреляна 19 сентября 1937 г. Реабилитирована 12 мая 1989 г. прокуратурой АК</w:t>
            </w:r>
          </w:p>
          <w:p w14:paraId="167C5DF1" w14:textId="14B5051D"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Книга памяти Алтайского края;  </w:t>
            </w:r>
            <w:hyperlink r:id="rId333" w:history="1">
              <w:r w:rsidRPr="00073D50">
                <w:rPr>
                  <w:rStyle w:val="Hyperlink"/>
                  <w:rFonts w:ascii="Arial" w:hAnsi="Arial" w:cs="Arial"/>
                  <w:b/>
                  <w:bCs/>
                  <w:sz w:val="16"/>
                  <w:szCs w:val="16"/>
                  <w:lang w:val="ru-RU"/>
                </w:rPr>
                <w:t>Архивная ссылка</w:t>
              </w:r>
            </w:hyperlink>
          </w:p>
        </w:tc>
      </w:tr>
      <w:tr w:rsidR="001753BF" w:rsidRPr="00A1023D" w14:paraId="76513643" w14:textId="77777777" w:rsidTr="00FD386B">
        <w:tc>
          <w:tcPr>
            <w:tcW w:w="10530" w:type="dxa"/>
            <w:shd w:val="clear" w:color="auto" w:fill="auto"/>
            <w:vAlign w:val="center"/>
          </w:tcPr>
          <w:p w14:paraId="249B954A" w14:textId="221F03F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sz w:val="16"/>
                <w:szCs w:val="16"/>
                <w:lang w:val="ru-RU"/>
              </w:rPr>
              <w:t xml:space="preserve">Воробьева Анастасия Николаевна  57 лет  </w:t>
            </w:r>
          </w:p>
          <w:p w14:paraId="7FBAEF8D"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073D50">
              <w:rPr>
                <w:rFonts w:ascii="Arial" w:hAnsi="Arial" w:cs="Arial"/>
                <w:sz w:val="16"/>
                <w:szCs w:val="16"/>
                <w:lang w:val="ru-RU"/>
              </w:rPr>
              <w:t>(Варианты ФИО: Мышецкая) Родилась в 1880 г., Ленинградская обл., г. Тихвин; русская; б/п; машинистка не работала (отбыла наказание в Соловецких лагерях). Прож.:</w:t>
            </w:r>
            <w:r w:rsidRPr="00073D50">
              <w:rPr>
                <w:rFonts w:ascii="Arial" w:hAnsi="Arial" w:cs="Arial"/>
                <w:sz w:val="16"/>
                <w:szCs w:val="16"/>
              </w:rPr>
              <w:t> </w:t>
            </w:r>
            <w:r w:rsidRPr="00073D50">
              <w:rPr>
                <w:rFonts w:ascii="Arial" w:hAnsi="Arial" w:cs="Arial"/>
                <w:sz w:val="16"/>
                <w:szCs w:val="16"/>
                <w:lang w:val="ru-RU"/>
              </w:rPr>
              <w:t>Лен. обл., г. Тихвин, Прож.: Красная ул., д. 15..  Арестована 15 ноября 1937 г.  Приговорена: особая тройка при УНКВД по Ленинградской обл. 25 ноября 1937 г., обв.:</w:t>
            </w:r>
            <w:r w:rsidRPr="00073D50">
              <w:rPr>
                <w:rFonts w:ascii="Arial" w:hAnsi="Arial" w:cs="Arial"/>
                <w:sz w:val="16"/>
                <w:szCs w:val="16"/>
              </w:rPr>
              <w:t> </w:t>
            </w:r>
            <w:r w:rsidRPr="00073D50">
              <w:rPr>
                <w:rFonts w:ascii="Arial" w:hAnsi="Arial" w:cs="Arial"/>
                <w:sz w:val="16"/>
                <w:szCs w:val="16"/>
                <w:lang w:val="ru-RU"/>
              </w:rPr>
              <w:t xml:space="preserve">58-10-11 УК РСФСР.  </w:t>
            </w:r>
            <w:r w:rsidRPr="00073D50">
              <w:rPr>
                <w:rFonts w:ascii="Arial" w:hAnsi="Arial" w:cs="Arial"/>
                <w:sz w:val="16"/>
                <w:szCs w:val="16"/>
              </w:rPr>
              <w:t xml:space="preserve">Расстреляна 3 </w:t>
            </w:r>
            <w:proofErr w:type="spellStart"/>
            <w:r w:rsidRPr="00073D50">
              <w:rPr>
                <w:rFonts w:ascii="Arial" w:hAnsi="Arial" w:cs="Arial"/>
                <w:sz w:val="16"/>
                <w:szCs w:val="16"/>
              </w:rPr>
              <w:t>декабря</w:t>
            </w:r>
            <w:proofErr w:type="spellEnd"/>
            <w:r w:rsidRPr="00073D50">
              <w:rPr>
                <w:rFonts w:ascii="Arial" w:hAnsi="Arial" w:cs="Arial"/>
                <w:sz w:val="16"/>
                <w:szCs w:val="16"/>
              </w:rPr>
              <w:t xml:space="preserve"> 1937 г.  </w:t>
            </w:r>
          </w:p>
          <w:p w14:paraId="1AC44329" w14:textId="4184F2DA"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A4997">
              <w:rPr>
                <w:rFonts w:ascii="Arial" w:hAnsi="Arial" w:cs="Arial"/>
                <w:i/>
                <w:sz w:val="16"/>
                <w:szCs w:val="16"/>
                <w:lang w:val="ru-RU"/>
              </w:rPr>
              <w:t xml:space="preserve">Источник: Ленинградский мартиролог: </w:t>
            </w:r>
            <w:proofErr w:type="gramStart"/>
            <w:r w:rsidRPr="00BA4997">
              <w:rPr>
                <w:rFonts w:ascii="Arial" w:hAnsi="Arial" w:cs="Arial"/>
                <w:i/>
                <w:sz w:val="16"/>
                <w:szCs w:val="16"/>
                <w:lang w:val="ru-RU"/>
              </w:rPr>
              <w:t>1937-1938</w:t>
            </w:r>
            <w:proofErr w:type="gramEnd"/>
            <w:r w:rsidRPr="00BA4997">
              <w:rPr>
                <w:rFonts w:ascii="Arial" w:hAnsi="Arial" w:cs="Arial"/>
                <w:i/>
                <w:sz w:val="16"/>
                <w:szCs w:val="16"/>
                <w:lang w:val="ru-RU"/>
              </w:rPr>
              <w:t xml:space="preserve">, </w:t>
            </w:r>
            <w:r w:rsidRPr="00073D50">
              <w:rPr>
                <w:rFonts w:ascii="Arial" w:hAnsi="Arial" w:cs="Arial"/>
                <w:i/>
                <w:sz w:val="16"/>
                <w:szCs w:val="16"/>
                <w:lang w:val="ru-RU"/>
              </w:rPr>
              <w:t xml:space="preserve">том 4;  </w:t>
            </w:r>
            <w:hyperlink r:id="rId334" w:history="1">
              <w:r w:rsidRPr="00073D50">
                <w:rPr>
                  <w:rStyle w:val="Hyperlink"/>
                  <w:rFonts w:ascii="Arial" w:hAnsi="Arial" w:cs="Arial"/>
                  <w:b/>
                  <w:bCs/>
                  <w:sz w:val="16"/>
                  <w:szCs w:val="16"/>
                  <w:lang w:val="ru-RU"/>
                </w:rPr>
                <w:t>Архивная ссылка</w:t>
              </w:r>
            </w:hyperlink>
          </w:p>
        </w:tc>
      </w:tr>
      <w:tr w:rsidR="001753BF" w:rsidRPr="00B624DD" w14:paraId="25DC6941" w14:textId="77777777" w:rsidTr="00FD386B">
        <w:tc>
          <w:tcPr>
            <w:tcW w:w="10530" w:type="dxa"/>
            <w:shd w:val="clear" w:color="auto" w:fill="auto"/>
            <w:vAlign w:val="center"/>
          </w:tcPr>
          <w:p w14:paraId="13BEAC59" w14:textId="46E3582F"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оробьева Евгения Васильевна  41 год    </w:t>
            </w:r>
          </w:p>
          <w:p w14:paraId="14E67B9F"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sz w:val="16"/>
                <w:szCs w:val="16"/>
                <w:lang w:val="ru-RU"/>
              </w:rPr>
              <w:t>1896 г. р., уроженка с. Путятино Сапожковского у. Рязанской губ., русская, б. член ВКП(б), преподаватель-экономист, Прож.: г. Горький, ул. Дзержинского, д. 24, кв. 13. Военной коллегией Верховного суда СССР 11 ноября 1936 г. осуждена на 8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Ее муж Я. А. Фуртичев, зав. кафедрой Горьковского пединститута, расстрелян в г. Москва 3 октября 1936 г.)</w:t>
            </w:r>
            <w:r w:rsidRPr="00073D50">
              <w:rPr>
                <w:rFonts w:ascii="Arial" w:hAnsi="Arial" w:cs="Arial"/>
                <w:i/>
                <w:sz w:val="16"/>
                <w:szCs w:val="16"/>
                <w:lang w:val="ru-RU"/>
              </w:rPr>
              <w:t xml:space="preserve">   </w:t>
            </w:r>
          </w:p>
          <w:p w14:paraId="623EFF7E" w14:textId="6921397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73D50">
              <w:rPr>
                <w:rFonts w:ascii="Arial" w:hAnsi="Arial" w:cs="Arial"/>
                <w:b/>
                <w:bCs/>
                <w:i/>
                <w:sz w:val="16"/>
                <w:szCs w:val="16"/>
                <w:lang w:val="ru-RU"/>
              </w:rPr>
              <w:t>Источник: Ленинградский мартиролог: 1937-1938, том 6</w:t>
            </w:r>
            <w:r w:rsidRPr="00073D50">
              <w:rPr>
                <w:rFonts w:ascii="Arial" w:hAnsi="Arial" w:cs="Arial"/>
                <w:i/>
                <w:sz w:val="16"/>
                <w:szCs w:val="16"/>
                <w:lang w:val="ru-RU"/>
              </w:rPr>
              <w:t xml:space="preserve">;  </w:t>
            </w:r>
            <w:hyperlink r:id="rId335" w:history="1">
              <w:r w:rsidRPr="00073D50">
                <w:rPr>
                  <w:rStyle w:val="Hyperlink"/>
                  <w:rFonts w:ascii="Arial" w:hAnsi="Arial" w:cs="Arial"/>
                  <w:b/>
                  <w:bCs/>
                  <w:sz w:val="16"/>
                  <w:szCs w:val="16"/>
                  <w:lang w:val="ru-RU"/>
                </w:rPr>
                <w:t>Архивная ссылка</w:t>
              </w:r>
            </w:hyperlink>
          </w:p>
        </w:tc>
      </w:tr>
      <w:tr w:rsidR="001753BF" w:rsidRPr="00B624DD" w14:paraId="744B6B82" w14:textId="77777777" w:rsidTr="00FD386B">
        <w:tc>
          <w:tcPr>
            <w:tcW w:w="10530" w:type="dxa"/>
            <w:shd w:val="clear" w:color="auto" w:fill="auto"/>
            <w:vAlign w:val="center"/>
          </w:tcPr>
          <w:p w14:paraId="0C684E5E" w14:textId="5C7F625F"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b/>
                <w:bCs/>
                <w:sz w:val="16"/>
                <w:szCs w:val="16"/>
                <w:lang w:val="ru-RU"/>
              </w:rPr>
              <w:t xml:space="preserve">Воробьева Елизавета Васильевна  30 лет  </w:t>
            </w:r>
          </w:p>
          <w:p w14:paraId="1893349B"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73D50">
              <w:rPr>
                <w:rFonts w:ascii="Arial" w:hAnsi="Arial" w:cs="Arial"/>
                <w:sz w:val="16"/>
                <w:szCs w:val="16"/>
                <w:lang w:val="ru-RU"/>
              </w:rPr>
              <w:lastRenderedPageBreak/>
              <w:t xml:space="preserve">1907 г. р., уроженка с. Русская Бектяшка Сенгилеевского р-на Куйбышевской обл., б/п, преподаватель Пединститута, Прож.: г. Ульяновск. Особым совещанием при НКВД СССР 11 сентября 1935 г. осуждена по ст. ст. 58-10-11 УК РСФСР на 5 лет ИТЛ. Отбывала наказание в Соловках. Особой тройкой УНКВД ЛО 9 октября 1937 г. приговорена к высшей мере наказания. Расстреляна в Карельской АССР (Сандармох) 2 ноября 1937 г. </w:t>
            </w:r>
          </w:p>
          <w:p w14:paraId="1449F512" w14:textId="6255EA95"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b/>
                <w:bCs/>
                <w:i/>
                <w:sz w:val="16"/>
                <w:szCs w:val="16"/>
                <w:lang w:val="ru-RU"/>
              </w:rPr>
              <w:t>Источник: Ленинградский мартиролог: 1937-1938, том 6</w:t>
            </w:r>
            <w:r w:rsidRPr="00073D50">
              <w:rPr>
                <w:rFonts w:ascii="Arial" w:hAnsi="Arial" w:cs="Arial"/>
                <w:sz w:val="16"/>
                <w:szCs w:val="16"/>
                <w:lang w:val="ru-RU"/>
              </w:rPr>
              <w:t xml:space="preserve">;  </w:t>
            </w:r>
            <w:hyperlink r:id="rId336" w:history="1">
              <w:r w:rsidRPr="00073D50">
                <w:rPr>
                  <w:rStyle w:val="Hyperlink"/>
                  <w:rFonts w:ascii="Arial" w:hAnsi="Arial" w:cs="Arial"/>
                  <w:b/>
                  <w:bCs/>
                  <w:sz w:val="16"/>
                  <w:szCs w:val="16"/>
                  <w:lang w:val="ru-RU"/>
                </w:rPr>
                <w:t>Архивная ссылка</w:t>
              </w:r>
            </w:hyperlink>
          </w:p>
        </w:tc>
      </w:tr>
      <w:tr w:rsidR="001753BF" w:rsidRPr="00B624DD" w14:paraId="66160FA4" w14:textId="77777777" w:rsidTr="00FD386B">
        <w:tc>
          <w:tcPr>
            <w:tcW w:w="10530" w:type="dxa"/>
            <w:shd w:val="clear" w:color="auto" w:fill="auto"/>
            <w:vAlign w:val="center"/>
          </w:tcPr>
          <w:p w14:paraId="7762EA01" w14:textId="1DEDCE1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b/>
                <w:sz w:val="16"/>
                <w:szCs w:val="16"/>
                <w:lang w:val="ru-RU"/>
              </w:rPr>
              <w:lastRenderedPageBreak/>
              <w:t xml:space="preserve">Воробьева Лепестинья Кузьмовна  65 лет  </w:t>
            </w:r>
          </w:p>
          <w:p w14:paraId="28B829FE"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2 г., Свердловская обл., Каменский р-н, д. Мосино; русская; Домохозяйка. Прож.:</w:t>
            </w:r>
            <w:r w:rsidRPr="00073D50">
              <w:rPr>
                <w:rFonts w:ascii="Arial" w:hAnsi="Arial" w:cs="Arial"/>
                <w:sz w:val="16"/>
                <w:szCs w:val="16"/>
              </w:rPr>
              <w:t> </w:t>
            </w:r>
            <w:r w:rsidRPr="00073D50">
              <w:rPr>
                <w:rFonts w:ascii="Arial" w:hAnsi="Arial" w:cs="Arial"/>
                <w:sz w:val="16"/>
                <w:szCs w:val="16"/>
                <w:lang w:val="ru-RU"/>
              </w:rPr>
              <w:t>Свердловская обл., Сухоложский р-н, с. Каменное Озеро.  Арестована 27 августа 1937 г.  Приговорена: 25 сентября 1937 г.  Приговор: ВМН Расстреляна 29 сентября 1937 г.</w:t>
            </w:r>
          </w:p>
          <w:p w14:paraId="6E19927F" w14:textId="3C2FB20A"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i/>
                <w:sz w:val="16"/>
                <w:szCs w:val="16"/>
                <w:lang w:val="ru-RU"/>
              </w:rPr>
              <w:t xml:space="preserve">Источник: Книга памяти Свердловской обл.;  </w:t>
            </w:r>
            <w:hyperlink r:id="rId337" w:history="1">
              <w:r w:rsidRPr="00073D50">
                <w:rPr>
                  <w:rStyle w:val="Hyperlink"/>
                  <w:rFonts w:ascii="Arial" w:hAnsi="Arial" w:cs="Arial"/>
                  <w:b/>
                  <w:bCs/>
                  <w:sz w:val="16"/>
                  <w:szCs w:val="16"/>
                  <w:lang w:val="ru-RU"/>
                </w:rPr>
                <w:t>Архивная ссылка</w:t>
              </w:r>
            </w:hyperlink>
          </w:p>
        </w:tc>
      </w:tr>
      <w:tr w:rsidR="001753BF" w:rsidRPr="00B624DD" w14:paraId="6E28607E" w14:textId="77777777" w:rsidTr="00FD386B">
        <w:tc>
          <w:tcPr>
            <w:tcW w:w="10530" w:type="dxa"/>
            <w:shd w:val="clear" w:color="auto" w:fill="auto"/>
            <w:vAlign w:val="center"/>
          </w:tcPr>
          <w:p w14:paraId="1E0AA535" w14:textId="47086B06"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оронина Варвара Михайловна  46 лет  </w:t>
            </w:r>
          </w:p>
          <w:p w14:paraId="1970973B"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1 г., Свердловская обл., Режевский р-н, с. Черемисское; русская; монетное торфоуправл, счетовод. Прож.:</w:t>
            </w:r>
            <w:r w:rsidRPr="00073D50">
              <w:rPr>
                <w:rFonts w:ascii="Arial" w:hAnsi="Arial" w:cs="Arial"/>
                <w:sz w:val="16"/>
                <w:szCs w:val="16"/>
              </w:rPr>
              <w:t> </w:t>
            </w:r>
            <w:r w:rsidRPr="00073D50">
              <w:rPr>
                <w:rFonts w:ascii="Arial" w:hAnsi="Arial" w:cs="Arial"/>
                <w:sz w:val="16"/>
                <w:szCs w:val="16"/>
                <w:lang w:val="ru-RU"/>
              </w:rPr>
              <w:t>Свердловская обл., ст. Монетная, п. Центральный.  Арестована 27 августа 1937 г.  Приговорена: 11 сентября 1937 г.  Приговор: ВМН Расстреляна 13 сентября 1937 г.</w:t>
            </w:r>
          </w:p>
          <w:p w14:paraId="58311611" w14:textId="0F667606"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73D50">
              <w:rPr>
                <w:rFonts w:ascii="Arial" w:hAnsi="Arial" w:cs="Arial"/>
                <w:i/>
                <w:sz w:val="16"/>
                <w:szCs w:val="16"/>
                <w:lang w:val="ru-RU"/>
              </w:rPr>
              <w:t xml:space="preserve">Источник: Книга памяти Свердловской обл.;  </w:t>
            </w:r>
            <w:hyperlink r:id="rId338" w:history="1">
              <w:r w:rsidRPr="00073D50">
                <w:rPr>
                  <w:rStyle w:val="Hyperlink"/>
                  <w:rFonts w:ascii="Arial" w:hAnsi="Arial" w:cs="Arial"/>
                  <w:b/>
                  <w:bCs/>
                  <w:sz w:val="16"/>
                  <w:szCs w:val="16"/>
                  <w:lang w:val="ru-RU"/>
                </w:rPr>
                <w:t>Архивная ссылка</w:t>
              </w:r>
            </w:hyperlink>
          </w:p>
        </w:tc>
      </w:tr>
      <w:tr w:rsidR="001753BF" w:rsidRPr="00F76065" w14:paraId="52ED9CBF" w14:textId="77777777" w:rsidTr="00FD386B">
        <w:tc>
          <w:tcPr>
            <w:tcW w:w="10530" w:type="dxa"/>
            <w:shd w:val="clear" w:color="auto" w:fill="auto"/>
            <w:vAlign w:val="center"/>
          </w:tcPr>
          <w:p w14:paraId="00A32142" w14:textId="28FEAC22"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оронова Лариса Леонгардовна  58 лет  </w:t>
            </w:r>
          </w:p>
          <w:p w14:paraId="0D3F9A9A"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9 г., Витебская губ., Витебский уезд; русская; б/п; фотограф с/х музея.. Прож.:</w:t>
            </w:r>
            <w:r w:rsidRPr="00073D50">
              <w:rPr>
                <w:rFonts w:ascii="Arial" w:hAnsi="Arial" w:cs="Arial"/>
                <w:sz w:val="16"/>
                <w:szCs w:val="16"/>
              </w:rPr>
              <w:t> </w:t>
            </w:r>
            <w:r w:rsidRPr="00073D50">
              <w:rPr>
                <w:rFonts w:ascii="Arial" w:hAnsi="Arial" w:cs="Arial"/>
                <w:sz w:val="16"/>
                <w:szCs w:val="16"/>
                <w:lang w:val="ru-RU"/>
              </w:rPr>
              <w:t>г. Ленинград, пр. 25 Октября, д. 53, кв. 3..   Арестована 20 августа 1937 г.  Приговорена: особая тройка при УНКВД по Ленинградской обл. 3 сентября 1937 г., обв.:</w:t>
            </w:r>
            <w:r w:rsidRPr="00073D50">
              <w:rPr>
                <w:rFonts w:ascii="Arial" w:hAnsi="Arial" w:cs="Arial"/>
                <w:sz w:val="16"/>
                <w:szCs w:val="16"/>
              </w:rPr>
              <w:t> </w:t>
            </w:r>
            <w:r w:rsidRPr="00073D50">
              <w:rPr>
                <w:rFonts w:ascii="Arial" w:hAnsi="Arial" w:cs="Arial"/>
                <w:sz w:val="16"/>
                <w:szCs w:val="16"/>
                <w:lang w:val="ru-RU"/>
              </w:rPr>
              <w:t xml:space="preserve">58-10 УК РСФСР.   </w:t>
            </w:r>
            <w:r w:rsidRPr="00073D50">
              <w:rPr>
                <w:rFonts w:ascii="Arial" w:hAnsi="Arial" w:cs="Arial"/>
                <w:sz w:val="16"/>
                <w:szCs w:val="16"/>
              </w:rPr>
              <w:t xml:space="preserve">Расстреляна 6 </w:t>
            </w:r>
            <w:proofErr w:type="spellStart"/>
            <w:r w:rsidRPr="00073D50">
              <w:rPr>
                <w:rFonts w:ascii="Arial" w:hAnsi="Arial" w:cs="Arial"/>
                <w:sz w:val="16"/>
                <w:szCs w:val="16"/>
              </w:rPr>
              <w:t>сентября</w:t>
            </w:r>
            <w:proofErr w:type="spellEnd"/>
            <w:r w:rsidRPr="00073D50">
              <w:rPr>
                <w:rFonts w:ascii="Arial" w:hAnsi="Arial" w:cs="Arial"/>
                <w:sz w:val="16"/>
                <w:szCs w:val="16"/>
              </w:rPr>
              <w:t xml:space="preserve"> 1937 г. </w:t>
            </w:r>
          </w:p>
          <w:p w14:paraId="3971844F" w14:textId="5C1AAD35"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b/>
                <w:bCs/>
                <w:i/>
                <w:sz w:val="16"/>
                <w:szCs w:val="16"/>
              </w:rPr>
              <w:t xml:space="preserve">Источник: </w:t>
            </w:r>
            <w:proofErr w:type="spellStart"/>
            <w:r w:rsidRPr="00073D50">
              <w:rPr>
                <w:rFonts w:ascii="Arial" w:hAnsi="Arial" w:cs="Arial"/>
                <w:b/>
                <w:bCs/>
                <w:i/>
                <w:sz w:val="16"/>
                <w:szCs w:val="16"/>
              </w:rPr>
              <w:t>Ленинградский</w:t>
            </w:r>
            <w:proofErr w:type="spellEnd"/>
            <w:r w:rsidRPr="00073D50">
              <w:rPr>
                <w:rFonts w:ascii="Arial" w:hAnsi="Arial" w:cs="Arial"/>
                <w:b/>
                <w:bCs/>
                <w:i/>
                <w:sz w:val="16"/>
                <w:szCs w:val="16"/>
              </w:rPr>
              <w:t xml:space="preserve"> </w:t>
            </w:r>
            <w:proofErr w:type="spellStart"/>
            <w:r w:rsidRPr="00073D50">
              <w:rPr>
                <w:rFonts w:ascii="Arial" w:hAnsi="Arial" w:cs="Arial"/>
                <w:b/>
                <w:bCs/>
                <w:i/>
                <w:sz w:val="16"/>
                <w:szCs w:val="16"/>
              </w:rPr>
              <w:t>мартиролог</w:t>
            </w:r>
            <w:proofErr w:type="spellEnd"/>
            <w:r w:rsidRPr="00073D50">
              <w:rPr>
                <w:rFonts w:ascii="Arial" w:hAnsi="Arial" w:cs="Arial"/>
                <w:b/>
                <w:bCs/>
                <w:i/>
                <w:sz w:val="16"/>
                <w:szCs w:val="16"/>
              </w:rPr>
              <w:t xml:space="preserve">: 1937-1938, </w:t>
            </w:r>
            <w:r w:rsidRPr="00073D50">
              <w:rPr>
                <w:rFonts w:ascii="Arial" w:hAnsi="Arial" w:cs="Arial"/>
                <w:b/>
                <w:bCs/>
                <w:i/>
                <w:sz w:val="16"/>
                <w:szCs w:val="16"/>
                <w:lang w:val="ru-RU"/>
              </w:rPr>
              <w:t xml:space="preserve">том 1;  </w:t>
            </w:r>
            <w:hyperlink r:id="rId339" w:history="1">
              <w:r w:rsidRPr="00073D50">
                <w:rPr>
                  <w:rStyle w:val="Hyperlink"/>
                  <w:rFonts w:ascii="Arial" w:hAnsi="Arial" w:cs="Arial"/>
                  <w:b/>
                  <w:bCs/>
                  <w:sz w:val="16"/>
                  <w:szCs w:val="16"/>
                  <w:lang w:val="ru-RU"/>
                </w:rPr>
                <w:t>Архивная ссылка</w:t>
              </w:r>
            </w:hyperlink>
          </w:p>
        </w:tc>
      </w:tr>
      <w:tr w:rsidR="001753BF" w:rsidRPr="00F76065" w14:paraId="6D3617CF" w14:textId="77777777" w:rsidTr="00FD386B">
        <w:tc>
          <w:tcPr>
            <w:tcW w:w="10530" w:type="dxa"/>
            <w:shd w:val="clear" w:color="auto" w:fill="auto"/>
            <w:vAlign w:val="center"/>
          </w:tcPr>
          <w:p w14:paraId="4F3C4ECB" w14:textId="4D1E5DDB"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b/>
                <w:sz w:val="16"/>
                <w:szCs w:val="16"/>
                <w:lang w:val="ru-RU"/>
              </w:rPr>
              <w:t xml:space="preserve">Воронова Наталья Дмитриевна   60 лет  </w:t>
            </w:r>
          </w:p>
          <w:p w14:paraId="57A79F7B" w14:textId="77777777" w:rsidR="001753BF" w:rsidRPr="00010323"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7 г., г. Ленинград; русская; б/п; дьякон Логовещенской церкви. Прож.:</w:t>
            </w:r>
            <w:r w:rsidRPr="00073D50">
              <w:rPr>
                <w:rFonts w:ascii="Arial" w:hAnsi="Arial" w:cs="Arial"/>
                <w:sz w:val="16"/>
                <w:szCs w:val="16"/>
              </w:rPr>
              <w:t> </w:t>
            </w:r>
            <w:r w:rsidRPr="00073D50">
              <w:rPr>
                <w:rFonts w:ascii="Arial" w:hAnsi="Arial" w:cs="Arial"/>
                <w:sz w:val="16"/>
                <w:szCs w:val="16"/>
                <w:lang w:val="ru-RU"/>
              </w:rPr>
              <w:t>Ленинградская обл., Стругокрасненский р-н, д. Логовеще.</w:t>
            </w:r>
            <w:r>
              <w:rPr>
                <w:rFonts w:ascii="Arial" w:hAnsi="Arial" w:cs="Arial"/>
                <w:sz w:val="16"/>
                <w:szCs w:val="16"/>
                <w:lang w:val="ru-RU"/>
              </w:rPr>
              <w:t xml:space="preserve"> </w:t>
            </w:r>
            <w:r w:rsidRPr="00073D50">
              <w:rPr>
                <w:rFonts w:ascii="Arial" w:hAnsi="Arial" w:cs="Arial"/>
                <w:sz w:val="16"/>
                <w:szCs w:val="16"/>
                <w:lang w:val="ru-RU"/>
              </w:rPr>
              <w:t>Арестована 28 августа 1937 г.  Приговорена: особая тройка при УНКВД по Ленинградской обл. 25 октября 1937 г., обв.:</w:t>
            </w:r>
            <w:r w:rsidRPr="00073D50">
              <w:rPr>
                <w:rFonts w:ascii="Arial" w:hAnsi="Arial" w:cs="Arial"/>
                <w:sz w:val="16"/>
                <w:szCs w:val="16"/>
              </w:rPr>
              <w:t> </w:t>
            </w:r>
            <w:r w:rsidRPr="00073D50">
              <w:rPr>
                <w:rFonts w:ascii="Arial" w:hAnsi="Arial" w:cs="Arial"/>
                <w:sz w:val="16"/>
                <w:szCs w:val="16"/>
                <w:lang w:val="ru-RU"/>
              </w:rPr>
              <w:t>58-10-11 УК РСФСР.</w:t>
            </w:r>
            <w:r>
              <w:rPr>
                <w:rFonts w:ascii="Arial" w:hAnsi="Arial" w:cs="Arial"/>
                <w:sz w:val="16"/>
                <w:szCs w:val="16"/>
                <w:lang w:val="ru-RU"/>
              </w:rPr>
              <w:t xml:space="preserve"> </w:t>
            </w:r>
            <w:r w:rsidRPr="00010323">
              <w:rPr>
                <w:rFonts w:ascii="Arial" w:hAnsi="Arial" w:cs="Arial"/>
                <w:sz w:val="16"/>
                <w:szCs w:val="16"/>
                <w:lang w:val="ru-RU"/>
              </w:rPr>
              <w:t>Расстреляна 30 октября 1937 г.</w:t>
            </w:r>
          </w:p>
          <w:p w14:paraId="202CAEAE" w14:textId="549E1470"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10323">
              <w:rPr>
                <w:rFonts w:ascii="Arial" w:hAnsi="Arial" w:cs="Arial"/>
                <w:b/>
                <w:bCs/>
                <w:i/>
                <w:sz w:val="16"/>
                <w:szCs w:val="16"/>
                <w:lang w:val="ru-RU"/>
              </w:rPr>
              <w:t xml:space="preserve">Источник: Ленинградский мартиролог: </w:t>
            </w:r>
            <w:proofErr w:type="gramStart"/>
            <w:r w:rsidRPr="00010323">
              <w:rPr>
                <w:rFonts w:ascii="Arial" w:hAnsi="Arial" w:cs="Arial"/>
                <w:b/>
                <w:bCs/>
                <w:i/>
                <w:sz w:val="16"/>
                <w:szCs w:val="16"/>
                <w:lang w:val="ru-RU"/>
              </w:rPr>
              <w:t>1937-1938</w:t>
            </w:r>
            <w:proofErr w:type="gramEnd"/>
            <w:r w:rsidRPr="00010323">
              <w:rPr>
                <w:rFonts w:ascii="Arial" w:hAnsi="Arial" w:cs="Arial"/>
                <w:b/>
                <w:bCs/>
                <w:i/>
                <w:sz w:val="16"/>
                <w:szCs w:val="16"/>
                <w:lang w:val="ru-RU"/>
              </w:rPr>
              <w:t xml:space="preserve">, </w:t>
            </w:r>
            <w:r w:rsidRPr="00073D50">
              <w:rPr>
                <w:rFonts w:ascii="Arial" w:hAnsi="Arial" w:cs="Arial"/>
                <w:b/>
                <w:bCs/>
                <w:i/>
                <w:sz w:val="16"/>
                <w:szCs w:val="16"/>
                <w:lang w:val="ru-RU"/>
              </w:rPr>
              <w:t xml:space="preserve">том 2;  </w:t>
            </w:r>
            <w:hyperlink r:id="rId340" w:history="1">
              <w:r w:rsidRPr="00073D50">
                <w:rPr>
                  <w:rStyle w:val="Hyperlink"/>
                  <w:rFonts w:ascii="Arial" w:hAnsi="Arial" w:cs="Arial"/>
                  <w:b/>
                  <w:bCs/>
                  <w:sz w:val="16"/>
                  <w:szCs w:val="16"/>
                  <w:lang w:val="ru-RU"/>
                </w:rPr>
                <w:t>Архивная ссылка</w:t>
              </w:r>
            </w:hyperlink>
          </w:p>
        </w:tc>
      </w:tr>
      <w:tr w:rsidR="001753BF" w:rsidRPr="00B624DD" w14:paraId="462F6D59" w14:textId="77777777" w:rsidTr="00FD386B">
        <w:tc>
          <w:tcPr>
            <w:tcW w:w="10530" w:type="dxa"/>
            <w:shd w:val="clear" w:color="auto" w:fill="auto"/>
            <w:vAlign w:val="center"/>
          </w:tcPr>
          <w:p w14:paraId="2482BE15" w14:textId="21037BAB" w:rsidR="001753BF" w:rsidRPr="00073D50" w:rsidRDefault="001753BF" w:rsidP="001753BF">
            <w:pPr>
              <w:pStyle w:val="name"/>
              <w:spacing w:before="0" w:beforeAutospacing="0" w:after="0" w:afterAutospacing="0"/>
              <w:ind w:right="75"/>
              <w:rPr>
                <w:rFonts w:ascii="Arial" w:hAnsi="Arial" w:cs="Arial"/>
                <w:b/>
                <w:bCs/>
                <w:sz w:val="16"/>
                <w:szCs w:val="16"/>
                <w:lang w:val="ru-RU"/>
              </w:rPr>
            </w:pPr>
            <w:r w:rsidRPr="00073D50">
              <w:rPr>
                <w:rFonts w:ascii="Arial" w:hAnsi="Arial" w:cs="Arial"/>
                <w:b/>
                <w:bCs/>
                <w:sz w:val="16"/>
                <w:szCs w:val="16"/>
                <w:lang w:val="ru-RU"/>
              </w:rPr>
              <w:t xml:space="preserve">Воскобойникова Василиса Феодосьевна  25 лет  </w:t>
            </w:r>
          </w:p>
          <w:p w14:paraId="46C301CC" w14:textId="77777777" w:rsidR="001753BF" w:rsidRPr="00073D50" w:rsidRDefault="001753BF" w:rsidP="001753BF">
            <w:pPr>
              <w:pStyle w:val="cont"/>
              <w:spacing w:before="0" w:beforeAutospacing="0" w:after="0" w:afterAutospacing="0"/>
              <w:ind w:right="75"/>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12 г., ст-ца Новотитаровская; русская; образование начальное; б/п; рабочая. Прож.:</w:t>
            </w:r>
            <w:r w:rsidRPr="00073D50">
              <w:rPr>
                <w:rFonts w:ascii="Arial" w:hAnsi="Arial" w:cs="Arial"/>
                <w:sz w:val="16"/>
                <w:szCs w:val="16"/>
              </w:rPr>
              <w:t> </w:t>
            </w:r>
            <w:r w:rsidRPr="00073D50">
              <w:rPr>
                <w:rFonts w:ascii="Arial" w:hAnsi="Arial" w:cs="Arial"/>
                <w:sz w:val="16"/>
                <w:szCs w:val="16"/>
                <w:lang w:val="ru-RU"/>
              </w:rPr>
              <w:t>г. Краснодар. Арестована 11 декабря 1937 г. Приговорена: Тройкой при УНКВД по Краснодарскому краю 31 декабря 1937 г., обв.:</w:t>
            </w:r>
            <w:r w:rsidRPr="00073D50">
              <w:rPr>
                <w:rFonts w:ascii="Arial" w:hAnsi="Arial" w:cs="Arial"/>
                <w:sz w:val="16"/>
                <w:szCs w:val="16"/>
              </w:rPr>
              <w:t> </w:t>
            </w:r>
            <w:r w:rsidRPr="00073D50">
              <w:rPr>
                <w:rFonts w:ascii="Arial" w:hAnsi="Arial" w:cs="Arial"/>
                <w:sz w:val="16"/>
                <w:szCs w:val="16"/>
                <w:lang w:val="ru-RU"/>
              </w:rPr>
              <w:t>являлась участником контрреволюционной повстанческой организации. Приговор: расстрел Реабилитирована 23 февраля 1957 г. Президиум Краснодарского краевого суда</w:t>
            </w:r>
          </w:p>
          <w:p w14:paraId="6E22C012" w14:textId="4228C49A"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073D50">
              <w:rPr>
                <w:rFonts w:ascii="Arial" w:hAnsi="Arial" w:cs="Arial"/>
                <w:i/>
                <w:iCs/>
                <w:sz w:val="16"/>
                <w:szCs w:val="16"/>
                <w:lang w:val="ru-RU"/>
              </w:rPr>
              <w:t xml:space="preserve">Источник: Книга памяти Краснодарского края;  </w:t>
            </w:r>
            <w:hyperlink r:id="rId341" w:history="1">
              <w:r w:rsidRPr="00073D50">
                <w:rPr>
                  <w:rStyle w:val="Hyperlink"/>
                  <w:rFonts w:ascii="Arial" w:hAnsi="Arial" w:cs="Arial"/>
                  <w:b/>
                  <w:bCs/>
                  <w:sz w:val="16"/>
                  <w:szCs w:val="16"/>
                  <w:lang w:val="ru-RU"/>
                </w:rPr>
                <w:t>Архивная ссылка</w:t>
              </w:r>
            </w:hyperlink>
          </w:p>
        </w:tc>
      </w:tr>
      <w:tr w:rsidR="001753BF" w:rsidRPr="00B624DD" w14:paraId="42F5D496" w14:textId="77777777" w:rsidTr="00FD386B">
        <w:tc>
          <w:tcPr>
            <w:tcW w:w="10530" w:type="dxa"/>
            <w:shd w:val="clear" w:color="auto" w:fill="auto"/>
            <w:vAlign w:val="center"/>
          </w:tcPr>
          <w:p w14:paraId="6BE956AE" w14:textId="1DAC122F"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sz w:val="16"/>
                <w:szCs w:val="16"/>
                <w:lang w:val="ru-RU"/>
              </w:rPr>
              <w:t xml:space="preserve">Воскресенская Евгения Тихоновна  29 лет  </w:t>
            </w:r>
          </w:p>
          <w:p w14:paraId="71AF4965"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8 г., Курская обл., г. Ливны; русская; образование высшее; б/п; детский сад № 2/4 Мосторга: педагог. Прож.: г. Москва, ул. Сивцев Вражек, д. 15/25, кв. 167.  Арестована 1 декабря 1937 г.  Приговорена: Комиссией НКВД СССР и прокурора СССР 21 декабря 1937 г., обв.:</w:t>
            </w:r>
            <w:r w:rsidRPr="00073D50">
              <w:rPr>
                <w:rFonts w:ascii="Arial" w:hAnsi="Arial" w:cs="Arial"/>
                <w:sz w:val="16"/>
                <w:szCs w:val="16"/>
              </w:rPr>
              <w:t> </w:t>
            </w:r>
            <w:r w:rsidRPr="00073D50">
              <w:rPr>
                <w:rFonts w:ascii="Arial" w:hAnsi="Arial" w:cs="Arial"/>
                <w:sz w:val="16"/>
                <w:szCs w:val="16"/>
                <w:lang w:val="ru-RU"/>
              </w:rPr>
              <w:t>сотрудничестве с греческой и японской разведками.  Расстреляна 29 декабря 1937 г. Место захоронения - Московская обл., Бутово. Реабилитирована в ноябре 1989 г.</w:t>
            </w:r>
          </w:p>
          <w:p w14:paraId="148EBD03" w14:textId="6C9F8F04" w:rsidR="001753BF" w:rsidRPr="00073D50" w:rsidRDefault="001753BF" w:rsidP="001753BF">
            <w:pPr>
              <w:pStyle w:val="name"/>
              <w:spacing w:before="0" w:beforeAutospacing="0" w:after="0" w:afterAutospacing="0"/>
              <w:ind w:right="75"/>
              <w:rPr>
                <w:rFonts w:ascii="Arial" w:hAnsi="Arial" w:cs="Arial"/>
                <w:b/>
                <w:bCs/>
                <w:sz w:val="16"/>
                <w:szCs w:val="16"/>
                <w:lang w:val="ru-RU"/>
              </w:rPr>
            </w:pPr>
            <w:r w:rsidRPr="00073D50">
              <w:rPr>
                <w:rFonts w:ascii="Arial" w:hAnsi="Arial" w:cs="Arial"/>
                <w:b/>
                <w:sz w:val="16"/>
                <w:szCs w:val="16"/>
                <w:lang w:val="ru-RU"/>
              </w:rPr>
              <w:t xml:space="preserve">Источник: Москва, расстрельные списки - Бутовский полигон;  </w:t>
            </w:r>
            <w:hyperlink r:id="rId342" w:history="1">
              <w:r w:rsidRPr="00073D50">
                <w:rPr>
                  <w:rStyle w:val="Hyperlink"/>
                  <w:rFonts w:ascii="Arial" w:hAnsi="Arial" w:cs="Arial"/>
                  <w:b/>
                  <w:bCs/>
                  <w:sz w:val="16"/>
                  <w:szCs w:val="16"/>
                  <w:lang w:val="ru-RU"/>
                </w:rPr>
                <w:t>Архивная ссылка</w:t>
              </w:r>
            </w:hyperlink>
            <w:r w:rsidRPr="00073D50">
              <w:rPr>
                <w:rStyle w:val="Hyperlink"/>
                <w:rFonts w:ascii="Arial" w:hAnsi="Arial" w:cs="Arial"/>
                <w:b/>
                <w:bCs/>
                <w:sz w:val="16"/>
                <w:szCs w:val="16"/>
                <w:lang w:val="ru-RU"/>
              </w:rPr>
              <w:t xml:space="preserve">;  </w:t>
            </w:r>
            <w:hyperlink r:id="rId343" w:history="1">
              <w:r w:rsidRPr="00073D50">
                <w:rPr>
                  <w:rStyle w:val="Hyperlink"/>
                  <w:rFonts w:ascii="Arial" w:hAnsi="Arial" w:cs="Arial"/>
                  <w:b/>
                  <w:bCs/>
                  <w:sz w:val="16"/>
                  <w:szCs w:val="16"/>
                  <w:lang w:val="ru-RU"/>
                </w:rPr>
                <w:t>Последний адрес</w:t>
              </w:r>
            </w:hyperlink>
          </w:p>
        </w:tc>
      </w:tr>
      <w:tr w:rsidR="001753BF" w:rsidRPr="00B624DD" w14:paraId="7586B183" w14:textId="77777777" w:rsidTr="00FD386B">
        <w:tc>
          <w:tcPr>
            <w:tcW w:w="10530" w:type="dxa"/>
            <w:shd w:val="clear" w:color="auto" w:fill="auto"/>
            <w:vAlign w:val="center"/>
          </w:tcPr>
          <w:p w14:paraId="4B54EF3E" w14:textId="6D425E5A"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семирная-Писаревская Елена Григорьевна  34 года  </w:t>
            </w:r>
          </w:p>
          <w:p w14:paraId="146AF2B8"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903 г., Севастополь; русская; образование среднее; б/п; Не Работала. Прож.:</w:t>
            </w:r>
            <w:r w:rsidRPr="00073D50">
              <w:rPr>
                <w:rFonts w:ascii="Arial" w:hAnsi="Arial" w:cs="Arial"/>
                <w:sz w:val="16"/>
                <w:szCs w:val="16"/>
              </w:rPr>
              <w:t> </w:t>
            </w:r>
            <w:r w:rsidRPr="00073D50">
              <w:rPr>
                <w:rFonts w:ascii="Arial" w:hAnsi="Arial" w:cs="Arial"/>
                <w:sz w:val="16"/>
                <w:szCs w:val="16"/>
                <w:lang w:val="ru-RU"/>
              </w:rPr>
              <w:t>Томская обл., Кожевниковский р-н, Тека пос.</w:t>
            </w:r>
            <w:r w:rsidRPr="00073D50">
              <w:rPr>
                <w:rFonts w:ascii="Arial" w:hAnsi="Arial" w:cs="Arial"/>
                <w:sz w:val="16"/>
                <w:szCs w:val="16"/>
                <w:lang w:val="ru-RU"/>
              </w:rPr>
              <w:br/>
              <w:t>Арестована 28 октября 1937 г.  Приговорена: 25 ноября 1937 г., обв.:</w:t>
            </w:r>
            <w:r w:rsidRPr="00073D50">
              <w:rPr>
                <w:rFonts w:ascii="Arial" w:hAnsi="Arial" w:cs="Arial"/>
                <w:sz w:val="16"/>
                <w:szCs w:val="16"/>
              </w:rPr>
              <w:t> </w:t>
            </w:r>
            <w:r w:rsidRPr="00073D50">
              <w:rPr>
                <w:rFonts w:ascii="Arial" w:hAnsi="Arial" w:cs="Arial"/>
                <w:sz w:val="16"/>
                <w:szCs w:val="16"/>
                <w:lang w:val="ru-RU"/>
              </w:rPr>
              <w:t>"Союз спасения России".</w:t>
            </w:r>
            <w:r w:rsidRPr="00073D50">
              <w:rPr>
                <w:rFonts w:ascii="Arial" w:hAnsi="Arial" w:cs="Arial"/>
                <w:sz w:val="16"/>
                <w:szCs w:val="16"/>
                <w:lang w:val="ru-RU"/>
              </w:rPr>
              <w:br/>
              <w:t>Приговор: расстрел Расстреляна 5 декабря 1937 г. Реабилитирована 7 апреля 1989 г.</w:t>
            </w:r>
          </w:p>
          <w:p w14:paraId="37AFFCEC" w14:textId="65EE4479"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73D50">
              <w:rPr>
                <w:rFonts w:ascii="Arial" w:hAnsi="Arial" w:cs="Arial"/>
                <w:i/>
                <w:sz w:val="16"/>
                <w:szCs w:val="16"/>
                <w:lang w:val="ru-RU"/>
              </w:rPr>
              <w:t xml:space="preserve">Источник: Книга памяти Томской обл.;  </w:t>
            </w:r>
            <w:hyperlink r:id="rId344" w:history="1">
              <w:r w:rsidRPr="00073D50">
                <w:rPr>
                  <w:rStyle w:val="Hyperlink"/>
                  <w:rFonts w:ascii="Arial" w:hAnsi="Arial" w:cs="Arial"/>
                  <w:b/>
                  <w:bCs/>
                  <w:sz w:val="16"/>
                  <w:szCs w:val="16"/>
                  <w:lang w:val="ru-RU"/>
                </w:rPr>
                <w:t>Архивная ссылка</w:t>
              </w:r>
            </w:hyperlink>
          </w:p>
        </w:tc>
      </w:tr>
      <w:tr w:rsidR="001753BF" w:rsidRPr="00B624DD" w14:paraId="0C5A83C0" w14:textId="77777777" w:rsidTr="00FD386B">
        <w:tc>
          <w:tcPr>
            <w:tcW w:w="10530" w:type="dxa"/>
            <w:shd w:val="clear" w:color="auto" w:fill="auto"/>
            <w:vAlign w:val="center"/>
          </w:tcPr>
          <w:p w14:paraId="077D195F" w14:textId="262A9543"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3D50">
              <w:rPr>
                <w:rFonts w:ascii="Arial" w:hAnsi="Arial" w:cs="Arial"/>
                <w:b/>
                <w:bCs/>
                <w:sz w:val="16"/>
                <w:szCs w:val="16"/>
                <w:lang w:val="ru-RU"/>
              </w:rPr>
              <w:t xml:space="preserve">Вылегжанина Елена Никитична  47 лет  </w:t>
            </w:r>
          </w:p>
          <w:p w14:paraId="654302F6"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90 г., Кировская обл., Оричевский р-н, с. Коршик, Коршикский с/с; русская; БОЗ..</w:t>
            </w:r>
            <w:r w:rsidRPr="00073D50">
              <w:rPr>
                <w:rFonts w:ascii="Arial" w:hAnsi="Arial" w:cs="Arial"/>
                <w:sz w:val="16"/>
                <w:szCs w:val="16"/>
                <w:lang w:val="ru-RU"/>
              </w:rPr>
              <w:br/>
              <w:t>Приговорена: особая тройка при УНКВД по Кировской обл. 19 ноября 1937 г., обв.:</w:t>
            </w:r>
            <w:r w:rsidRPr="00073D50">
              <w:rPr>
                <w:rFonts w:ascii="Arial" w:hAnsi="Arial" w:cs="Arial"/>
                <w:sz w:val="16"/>
                <w:szCs w:val="16"/>
              </w:rPr>
              <w:t> </w:t>
            </w:r>
            <w:r w:rsidRPr="00073D50">
              <w:rPr>
                <w:rFonts w:ascii="Arial" w:hAnsi="Arial" w:cs="Arial"/>
                <w:sz w:val="16"/>
                <w:szCs w:val="16"/>
                <w:lang w:val="ru-RU"/>
              </w:rPr>
              <w:t>по ст. 58 п. 10 УК РСФСР.</w:t>
            </w:r>
            <w:r w:rsidRPr="00073D50">
              <w:rPr>
                <w:rFonts w:ascii="Arial" w:hAnsi="Arial" w:cs="Arial"/>
                <w:sz w:val="16"/>
                <w:szCs w:val="16"/>
                <w:lang w:val="ru-RU"/>
              </w:rPr>
              <w:br/>
              <w:t>Приговор: высшей мере наказания. Расстреляна 22 ноября 1937 г. Реабилитирована 28 июня 1990 г.</w:t>
            </w:r>
          </w:p>
          <w:p w14:paraId="3EB04BD8" w14:textId="56D59313"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Книга памяти Кировской обл.;  </w:t>
            </w:r>
            <w:hyperlink r:id="rId345" w:history="1">
              <w:r w:rsidRPr="00073D50">
                <w:rPr>
                  <w:rStyle w:val="Hyperlink"/>
                  <w:rFonts w:ascii="Arial" w:hAnsi="Arial" w:cs="Arial"/>
                  <w:b/>
                  <w:bCs/>
                  <w:sz w:val="16"/>
                  <w:szCs w:val="16"/>
                  <w:lang w:val="ru-RU"/>
                </w:rPr>
                <w:t>Открытый список</w:t>
              </w:r>
            </w:hyperlink>
          </w:p>
        </w:tc>
      </w:tr>
      <w:tr w:rsidR="001753BF" w:rsidRPr="00B624DD" w14:paraId="66367549" w14:textId="77777777" w:rsidTr="00FD386B">
        <w:tc>
          <w:tcPr>
            <w:tcW w:w="10530" w:type="dxa"/>
            <w:shd w:val="clear" w:color="auto" w:fill="auto"/>
            <w:vAlign w:val="center"/>
          </w:tcPr>
          <w:p w14:paraId="523E50C1" w14:textId="4AACFAD7"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73D50">
              <w:rPr>
                <w:rFonts w:ascii="Arial" w:hAnsi="Arial" w:cs="Arial"/>
                <w:b/>
                <w:bCs/>
                <w:sz w:val="16"/>
                <w:szCs w:val="16"/>
                <w:lang w:val="ru-RU"/>
              </w:rPr>
              <w:t xml:space="preserve">Вязигина Анисья Федоровна  66 лет  </w:t>
            </w:r>
          </w:p>
          <w:p w14:paraId="3BACD0C8" w14:textId="77777777" w:rsidR="001753BF" w:rsidRPr="00073D50" w:rsidRDefault="001753BF" w:rsidP="001753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73D50">
              <w:rPr>
                <w:rFonts w:ascii="Arial" w:hAnsi="Arial" w:cs="Arial"/>
                <w:sz w:val="16"/>
                <w:szCs w:val="16"/>
                <w:lang w:val="ru-RU"/>
              </w:rPr>
              <w:t>Родилась</w:t>
            </w:r>
            <w:r w:rsidRPr="00073D50">
              <w:rPr>
                <w:rFonts w:ascii="Arial" w:hAnsi="Arial" w:cs="Arial"/>
                <w:sz w:val="16"/>
                <w:szCs w:val="16"/>
              </w:rPr>
              <w:t> </w:t>
            </w:r>
            <w:r w:rsidRPr="00073D50">
              <w:rPr>
                <w:rFonts w:ascii="Arial" w:hAnsi="Arial" w:cs="Arial"/>
                <w:sz w:val="16"/>
                <w:szCs w:val="16"/>
                <w:lang w:val="ru-RU"/>
              </w:rPr>
              <w:t>в 1871 г., Восточно-Казахстанская обл., Катон-Карагайский р-н, Урыль с.; русская; неграмотная; рабочая, подхоз НКВД.. Прож.:</w:t>
            </w:r>
            <w:r w:rsidRPr="00073D50">
              <w:rPr>
                <w:rFonts w:ascii="Arial" w:hAnsi="Arial" w:cs="Arial"/>
                <w:sz w:val="16"/>
                <w:szCs w:val="16"/>
              </w:rPr>
              <w:t> </w:t>
            </w:r>
            <w:r w:rsidRPr="00073D50">
              <w:rPr>
                <w:rFonts w:ascii="Arial" w:hAnsi="Arial" w:cs="Arial"/>
                <w:sz w:val="16"/>
                <w:szCs w:val="16"/>
                <w:lang w:val="ru-RU"/>
              </w:rPr>
              <w:t>Восточно-Казахстанская обл., Катон-Карагайский р-н,. Арестована 28 августа 1937 г. Катон-Карагайский РО НКВД.</w:t>
            </w:r>
            <w:r w:rsidRPr="00073D50">
              <w:rPr>
                <w:rFonts w:ascii="Arial" w:hAnsi="Arial" w:cs="Arial"/>
                <w:sz w:val="16"/>
                <w:szCs w:val="16"/>
                <w:lang w:val="ru-RU"/>
              </w:rPr>
              <w:br/>
              <w:t>Приговорена: Тройка УНКВД по ВКО 16 октября 1937 г.  Приговор: ВМН Реабилитирована 28 апреля 1989 г. Прокуратура ВКО УКАЗ ПВС СССР ОТ 16.01.1989</w:t>
            </w:r>
          </w:p>
          <w:p w14:paraId="4BDC8711" w14:textId="6FD26C3C" w:rsidR="001753BF" w:rsidRPr="00073D50" w:rsidRDefault="001753BF" w:rsidP="001753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3D50">
              <w:rPr>
                <w:rFonts w:ascii="Arial" w:hAnsi="Arial" w:cs="Arial"/>
                <w:i/>
                <w:sz w:val="16"/>
                <w:szCs w:val="16"/>
                <w:lang w:val="ru-RU"/>
              </w:rPr>
              <w:t xml:space="preserve">Источник: Сведения ДКНБ РК по Восточно-Казахстанской обл.;  </w:t>
            </w:r>
            <w:hyperlink r:id="rId346" w:history="1">
              <w:r w:rsidRPr="00073D50">
                <w:rPr>
                  <w:rStyle w:val="Hyperlink"/>
                  <w:rFonts w:ascii="Arial" w:hAnsi="Arial" w:cs="Arial"/>
                  <w:b/>
                  <w:bCs/>
                  <w:sz w:val="16"/>
                  <w:szCs w:val="16"/>
                  <w:lang w:val="ru-RU"/>
                </w:rPr>
                <w:t>Архивная ссылка</w:t>
              </w:r>
            </w:hyperlink>
          </w:p>
        </w:tc>
      </w:tr>
      <w:tr w:rsidR="00F15B1E" w:rsidRPr="00B624DD" w14:paraId="5C3228E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C0CCA1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аврилина Наталья Евстафьевна  44 года </w:t>
            </w:r>
          </w:p>
          <w:p w14:paraId="31B0FCD7" w14:textId="77777777" w:rsidR="00F15B1E" w:rsidRPr="008E22B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E22B9">
              <w:rPr>
                <w:rFonts w:ascii="Arial" w:hAnsi="Arial" w:cs="Arial"/>
                <w:sz w:val="16"/>
                <w:szCs w:val="16"/>
                <w:lang w:val="ru-RU"/>
              </w:rPr>
              <w:t>Родилась в 1894 г., Московская обл.; русская;  Арестована в 1935 г.  Приговорена: тройка при УНКВД по Дальстрою 10 сентября 1937 г., обв.: контрреволюционная деятельность.  Расстреляна 1 октября 1937 г. Реабилитирована в ноябре 1959 г.</w:t>
            </w:r>
          </w:p>
          <w:p w14:paraId="6DE097F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Магаданской обл.;  </w:t>
            </w:r>
            <w:hyperlink r:id="rId347" w:history="1">
              <w:r w:rsidRPr="00F15B1E">
                <w:rPr>
                  <w:rStyle w:val="Hyperlink"/>
                  <w:rFonts w:ascii="Arial" w:hAnsi="Arial" w:cs="Arial"/>
                  <w:b/>
                  <w:bCs/>
                  <w:sz w:val="16"/>
                  <w:szCs w:val="16"/>
                  <w:lang w:val="ru-RU"/>
                </w:rPr>
                <w:t>Архивная ссылка</w:t>
              </w:r>
            </w:hyperlink>
          </w:p>
        </w:tc>
      </w:tr>
      <w:tr w:rsidR="00F15B1E" w:rsidRPr="00B624DD" w14:paraId="3D6B9E0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B5922C8" w14:textId="06F833B9"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аврилова Степанида Гавриловна   43 года   </w:t>
            </w:r>
          </w:p>
          <w:p w14:paraId="759810D8" w14:textId="478D40DA" w:rsidR="00F15B1E" w:rsidRPr="008E22B9" w:rsidRDefault="00F15B1E" w:rsidP="002748F4">
            <w:pPr>
              <w:pStyle w:val="BodyText"/>
              <w:numPr>
                <w:ilvl w:val="0"/>
                <w:numId w:val="1"/>
              </w:numPr>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8E22B9">
              <w:rPr>
                <w:rFonts w:ascii="Arial" w:hAnsi="Arial" w:cs="Arial"/>
                <w:sz w:val="16"/>
                <w:szCs w:val="16"/>
                <w:lang w:val="ru-RU"/>
              </w:rPr>
              <w:t>Родилась в 1894 г., Ленинградская обл., Островский р-н, д. Синадорово; русская; б/п; колхозница. Прож.: Островский р-н, д. Тихоняты.  Арестована 13 ноября 1937 г.   Приговорена: Комиссия НКВД и прокуратуры СССР 8 декабря 1937 г., обв.: 58-6-10 УК РСФСР.  Расстреляна 15 декабря 1937 г. (Одновременно расстрелян ее брат Гаврилов Владимир Гаврилович -27лет). Дата реабилитации: 14 мая 1966 г.</w:t>
            </w:r>
          </w:p>
          <w:p w14:paraId="65CB258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4;  </w:t>
            </w:r>
            <w:hyperlink r:id="rId348" w:history="1">
              <w:r w:rsidRPr="00F15B1E">
                <w:rPr>
                  <w:rStyle w:val="Hyperlink"/>
                  <w:rFonts w:ascii="Arial" w:hAnsi="Arial" w:cs="Arial"/>
                  <w:b/>
                  <w:bCs/>
                  <w:sz w:val="16"/>
                  <w:szCs w:val="16"/>
                  <w:lang w:val="ru-RU"/>
                </w:rPr>
                <w:t>Архивная ссылка</w:t>
              </w:r>
            </w:hyperlink>
          </w:p>
        </w:tc>
      </w:tr>
      <w:tr w:rsidR="00F15B1E" w:rsidRPr="000C28A6" w14:paraId="3B896F2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499972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аврилюк Анастасия Григорьевна   44 года </w:t>
            </w:r>
          </w:p>
          <w:p w14:paraId="7347B61C" w14:textId="77777777" w:rsidR="00F15B1E" w:rsidRPr="008E22B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E22B9">
              <w:rPr>
                <w:rFonts w:ascii="Arial" w:hAnsi="Arial" w:cs="Arial"/>
                <w:sz w:val="16"/>
                <w:szCs w:val="16"/>
                <w:lang w:val="ru-RU"/>
              </w:rPr>
              <w:t>Родилась в 1894 г., Ленинградская обл., Середкинский р-н, д. Самолва; русская; б/п; БОЗ.. Прож.: г. Псков, Рижское шоссе, д. 15, кв. 1..   Арестована 20 августа 1937 г.  Приговорена: особая тройка при УНКВД по Ленинградской обл. 23 сентября 1937 г., обв.: 17-58-6 58-10 УК РСФСР.   Расстреляна 28 сентября 1937 г.</w:t>
            </w:r>
          </w:p>
          <w:p w14:paraId="21224A4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  </w:t>
            </w:r>
            <w:hyperlink r:id="rId349" w:history="1">
              <w:r w:rsidRPr="00F15B1E">
                <w:rPr>
                  <w:rStyle w:val="Hyperlink"/>
                  <w:rFonts w:ascii="Arial" w:hAnsi="Arial" w:cs="Arial"/>
                  <w:b/>
                  <w:bCs/>
                  <w:sz w:val="16"/>
                  <w:szCs w:val="16"/>
                  <w:lang w:val="ru-RU"/>
                </w:rPr>
                <w:t>Архивная ссылка</w:t>
              </w:r>
            </w:hyperlink>
          </w:p>
        </w:tc>
      </w:tr>
      <w:tr w:rsidR="00F15B1E" w:rsidRPr="005B0E13" w14:paraId="634D613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7AC6D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аврилюк Лидия Яковлевна  43 года </w:t>
            </w:r>
          </w:p>
          <w:p w14:paraId="5B2B40D5" w14:textId="77777777" w:rsidR="00F15B1E" w:rsidRPr="008E22B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E22B9">
              <w:rPr>
                <w:rFonts w:ascii="Arial" w:hAnsi="Arial" w:cs="Arial"/>
                <w:sz w:val="16"/>
                <w:szCs w:val="16"/>
                <w:lang w:val="ru-RU"/>
              </w:rPr>
              <w:lastRenderedPageBreak/>
              <w:t>Родилась в 1894 г., Восточно-Сибирский кр., г. Чита; русская; б/п; счетовод межрайонной плодоовощной базы. Прож.: г. Ленинград, Ср. Рогатка, Тарасов пер., д. 1, кв. 2..   Арестована 7 октября 1937 г. Приговорена: Комиссия НКВД и прокуратуры СССР 14 октября 1937 г., обв.: 58-1а УК РСФСР.   Расстреляна 20 октября 1937 г.</w:t>
            </w:r>
          </w:p>
          <w:p w14:paraId="2563089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2;  </w:t>
            </w:r>
            <w:hyperlink r:id="rId350" w:history="1">
              <w:r w:rsidRPr="00F15B1E">
                <w:rPr>
                  <w:rStyle w:val="Hyperlink"/>
                  <w:rFonts w:ascii="Arial" w:hAnsi="Arial" w:cs="Arial"/>
                  <w:b/>
                  <w:bCs/>
                  <w:sz w:val="16"/>
                  <w:szCs w:val="16"/>
                  <w:lang w:val="ru-RU"/>
                </w:rPr>
                <w:t>Архивная ссылка</w:t>
              </w:r>
            </w:hyperlink>
          </w:p>
        </w:tc>
      </w:tr>
      <w:tr w:rsidR="00F15B1E" w:rsidRPr="00B624DD" w14:paraId="2FE6ACA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A969AE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lastRenderedPageBreak/>
              <w:t xml:space="preserve">Гаврина Мария Яковлевна  </w:t>
            </w:r>
            <w:r>
              <w:rPr>
                <w:rFonts w:ascii="Arial" w:hAnsi="Arial" w:cs="Arial"/>
                <w:b/>
                <w:bCs/>
                <w:sz w:val="16"/>
                <w:szCs w:val="16"/>
                <w:lang w:val="ru-RU"/>
              </w:rPr>
              <w:t>3</w:t>
            </w:r>
            <w:r w:rsidRPr="0060679E">
              <w:rPr>
                <w:rFonts w:ascii="Arial" w:hAnsi="Arial" w:cs="Arial"/>
                <w:b/>
                <w:bCs/>
                <w:sz w:val="16"/>
                <w:szCs w:val="16"/>
                <w:lang w:val="ru-RU"/>
              </w:rPr>
              <w:t xml:space="preserve">6 лет </w:t>
            </w:r>
          </w:p>
          <w:p w14:paraId="6EC22ED1" w14:textId="77777777" w:rsidR="00F15B1E" w:rsidRPr="008E22B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E22B9">
              <w:rPr>
                <w:rFonts w:ascii="Arial" w:hAnsi="Arial" w:cs="Arial"/>
                <w:sz w:val="16"/>
                <w:szCs w:val="16"/>
                <w:lang w:val="ru-RU"/>
              </w:rPr>
              <w:t>Родилась в 1911 г., г. Харбин; русская; образование незаконченное высшее; член ВЛКСМ; 2-й Медицинский институт: студентка 4 курса. Прож.: г. Москва, Кузнецкий Мост, д. 5/21. кв. 29. Арестована 4 ноября 1937 г.   Приговорена: Комиссией НКВД СССР и прокурора СССР 28 ноября 1937 г., обв.: шпионаже.   Расстреляна 11 декабря 1937 г. Место захоронения - Московская обл., Бутово. Реабилитирована 11 октября 1995 г.</w:t>
            </w:r>
          </w:p>
          <w:p w14:paraId="2A8AF50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Бутовский полигон;  </w:t>
            </w:r>
            <w:hyperlink r:id="rId351" w:history="1">
              <w:r w:rsidRPr="00F15B1E">
                <w:rPr>
                  <w:rStyle w:val="Hyperlink"/>
                  <w:rFonts w:ascii="Arial" w:hAnsi="Arial" w:cs="Arial"/>
                  <w:b/>
                  <w:bCs/>
                  <w:sz w:val="16"/>
                  <w:szCs w:val="16"/>
                  <w:lang w:val="ru-RU"/>
                </w:rPr>
                <w:t>Архивная ссылка</w:t>
              </w:r>
            </w:hyperlink>
          </w:p>
        </w:tc>
      </w:tr>
      <w:tr w:rsidR="00F15B1E" w:rsidRPr="005B0E13" w14:paraId="239C126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F79D1A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Гавриш-Подсухина Елена Петровна</w:t>
            </w:r>
            <w:r>
              <w:rPr>
                <w:rFonts w:ascii="Arial" w:hAnsi="Arial" w:cs="Arial"/>
                <w:b/>
                <w:bCs/>
                <w:sz w:val="16"/>
                <w:szCs w:val="16"/>
                <w:lang w:val="ru-RU"/>
              </w:rPr>
              <w:t xml:space="preserve">  </w:t>
            </w:r>
            <w:r w:rsidRPr="0060679E">
              <w:rPr>
                <w:rFonts w:ascii="Arial" w:hAnsi="Arial" w:cs="Arial"/>
                <w:b/>
                <w:bCs/>
                <w:sz w:val="16"/>
                <w:szCs w:val="16"/>
                <w:lang w:val="ru-RU"/>
              </w:rPr>
              <w:t xml:space="preserve">35 лет </w:t>
            </w:r>
          </w:p>
          <w:p w14:paraId="3F6D488A" w14:textId="77777777" w:rsidR="00F15B1E" w:rsidRPr="008E22B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E22B9">
              <w:rPr>
                <w:rFonts w:ascii="Arial" w:hAnsi="Arial" w:cs="Arial"/>
                <w:sz w:val="16"/>
                <w:szCs w:val="16"/>
                <w:lang w:val="ru-RU"/>
              </w:rPr>
              <w:t>1902 г.р., русская; Работала в механическом цехе ПВРЗ, токарь., прож.: г. Чита.  Арестована 1937. Обвинение: по ст. 58 УК РСФСР (пункт не указан).  Приговор: ВМН (дата не указана)..  Расстреляна 09.08.1937</w:t>
            </w:r>
          </w:p>
          <w:p w14:paraId="5E84B18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Читинской </w:t>
            </w:r>
            <w:proofErr w:type="gramStart"/>
            <w:r w:rsidRPr="00F15B1E">
              <w:rPr>
                <w:rFonts w:ascii="Arial" w:hAnsi="Arial" w:cs="Arial"/>
                <w:b/>
                <w:bCs/>
                <w:sz w:val="16"/>
                <w:szCs w:val="16"/>
                <w:lang w:val="ru-RU"/>
              </w:rPr>
              <w:t>обл. ,</w:t>
            </w:r>
            <w:proofErr w:type="gramEnd"/>
            <w:r w:rsidRPr="00F15B1E">
              <w:rPr>
                <w:rFonts w:ascii="Arial" w:hAnsi="Arial" w:cs="Arial"/>
                <w:b/>
                <w:bCs/>
                <w:sz w:val="16"/>
                <w:szCs w:val="16"/>
                <w:lang w:val="ru-RU"/>
              </w:rPr>
              <w:t xml:space="preserve"> т.8;  </w:t>
            </w:r>
            <w:hyperlink r:id="rId352" w:history="1">
              <w:r w:rsidRPr="00F15B1E">
                <w:rPr>
                  <w:rStyle w:val="Hyperlink"/>
                  <w:rFonts w:ascii="Arial" w:hAnsi="Arial" w:cs="Arial"/>
                  <w:b/>
                  <w:bCs/>
                  <w:sz w:val="16"/>
                  <w:szCs w:val="16"/>
                  <w:lang w:val="ru-RU"/>
                </w:rPr>
                <w:t>Архивная ссылка</w:t>
              </w:r>
            </w:hyperlink>
          </w:p>
        </w:tc>
      </w:tr>
      <w:tr w:rsidR="00F15B1E" w:rsidRPr="00B624DD" w14:paraId="140F379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7B3C1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децкая Варвара Григорьевна  51 год </w:t>
            </w:r>
          </w:p>
          <w:p w14:paraId="53BCC7B8" w14:textId="77777777" w:rsidR="00F15B1E" w:rsidRPr="008E22B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E22B9">
              <w:rPr>
                <w:rFonts w:ascii="Arial" w:hAnsi="Arial" w:cs="Arial"/>
                <w:sz w:val="16"/>
                <w:szCs w:val="16"/>
                <w:lang w:val="ru-RU"/>
              </w:rPr>
              <w:t>Родилась в 1886 г., Одесская обл., Баштанка.; русская;  образование начальное; Прож.: г. Кустанай..Арестована 2 ноября 1937 г. УНКВД по Кустанайской обл. Приговорена: Тройка УНКВД по Кустанайской обл. 20 ноября 1937 г., обв.: 58-11 УК РСФСР.  Приговор: ВМН Реабилитирована 18 октября 1989 г. Кустанайская облпрокуратура УКАЗ ПВС СССР ОТ 16.01.1989</w:t>
            </w:r>
          </w:p>
          <w:p w14:paraId="0C46D2B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ДКНБ РК по Костанайской обл.;  </w:t>
            </w:r>
            <w:hyperlink r:id="rId353" w:history="1">
              <w:r w:rsidRPr="00F15B1E">
                <w:rPr>
                  <w:rStyle w:val="Hyperlink"/>
                  <w:rFonts w:ascii="Arial" w:hAnsi="Arial" w:cs="Arial"/>
                  <w:b/>
                  <w:bCs/>
                  <w:sz w:val="16"/>
                  <w:szCs w:val="16"/>
                  <w:lang w:val="ru-RU"/>
                </w:rPr>
                <w:t>Архивная ссылка</w:t>
              </w:r>
            </w:hyperlink>
          </w:p>
        </w:tc>
      </w:tr>
      <w:tr w:rsidR="00F15B1E" w:rsidRPr="00B624DD" w14:paraId="09DEDF3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6D34AC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Гаевская</w:t>
            </w:r>
            <w:r w:rsidRPr="00F15B1E">
              <w:rPr>
                <w:rFonts w:ascii="Arial" w:hAnsi="Arial" w:cs="Arial"/>
                <w:b/>
                <w:bCs/>
                <w:sz w:val="16"/>
                <w:szCs w:val="16"/>
                <w:lang w:val="ru-RU"/>
              </w:rPr>
              <w:t> </w:t>
            </w:r>
            <w:r w:rsidRPr="0060679E">
              <w:rPr>
                <w:rFonts w:ascii="Arial" w:hAnsi="Arial" w:cs="Arial"/>
                <w:b/>
                <w:bCs/>
                <w:sz w:val="16"/>
                <w:szCs w:val="16"/>
                <w:lang w:val="ru-RU"/>
              </w:rPr>
              <w:t xml:space="preserve">Лидия Николаевна  50 лет </w:t>
            </w:r>
          </w:p>
          <w:p w14:paraId="12E9A338" w14:textId="77777777" w:rsidR="00F15B1E" w:rsidRPr="008E22B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E22B9">
              <w:rPr>
                <w:rFonts w:ascii="Arial" w:hAnsi="Arial" w:cs="Arial"/>
                <w:sz w:val="16"/>
                <w:szCs w:val="16"/>
                <w:lang w:val="ru-RU"/>
              </w:rPr>
              <w:t>1887 г. р., уроженка и жительница г. Ленинград, русская; б/п, статистик Молочного завода № 3, Прож.: Саперный пер., д. 19, кв. 8. Арестована 4 июня 1937 г. Особой тройкой УНКВД ЛО 28 августа 1937 г. приговорена по ст. 58-6 УК РСФСР к высшей мере наказания. Расстреляна в г. Ленинград 31 августа 1937 г.</w:t>
            </w:r>
          </w:p>
          <w:p w14:paraId="282761C7" w14:textId="5B3282FF"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  </w:t>
            </w:r>
            <w:hyperlink r:id="rId354" w:history="1">
              <w:r w:rsidRPr="00F15B1E">
                <w:rPr>
                  <w:rStyle w:val="Hyperlink"/>
                  <w:rFonts w:ascii="Arial" w:hAnsi="Arial" w:cs="Arial"/>
                  <w:b/>
                  <w:bCs/>
                  <w:sz w:val="16"/>
                  <w:szCs w:val="16"/>
                  <w:lang w:val="ru-RU"/>
                </w:rPr>
                <w:t>Архивная ссылка</w:t>
              </w:r>
            </w:hyperlink>
          </w:p>
        </w:tc>
      </w:tr>
      <w:tr w:rsidR="00F15B1E" w:rsidRPr="00B624DD" w14:paraId="596E44B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27201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зенауэр Пелагея Ивановна  28 лет </w:t>
            </w:r>
          </w:p>
          <w:p w14:paraId="66071900" w14:textId="77777777" w:rsidR="00F15B1E" w:rsidRPr="00C94CC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94CC9">
              <w:rPr>
                <w:rFonts w:ascii="Arial" w:hAnsi="Arial" w:cs="Arial"/>
                <w:sz w:val="16"/>
                <w:szCs w:val="16"/>
                <w:lang w:val="ru-RU"/>
              </w:rPr>
              <w:t>Родилась в 1909 г., г. Казань; русская; карамельщица, ф-ка им. Микояна.. Прож.: г. Казань.  Арестована 6 декабря 1937 г. Приговорена: тройка при НКВД ТАССР 13 декабря 1937 г., обв.: по ст. 58-11. Расстреляна 16 декабря 1937 г. Место захоронения - Казань. Реабилитирована 3 октября 1995 г.</w:t>
            </w:r>
          </w:p>
          <w:p w14:paraId="3956FE8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Республики Татарстан;  </w:t>
            </w:r>
            <w:hyperlink r:id="rId355" w:history="1">
              <w:r w:rsidRPr="00F15B1E">
                <w:rPr>
                  <w:rStyle w:val="Hyperlink"/>
                  <w:rFonts w:ascii="Arial" w:hAnsi="Arial" w:cs="Arial"/>
                  <w:b/>
                  <w:bCs/>
                  <w:sz w:val="16"/>
                  <w:szCs w:val="16"/>
                  <w:lang w:val="ru-RU"/>
                </w:rPr>
                <w:t>Архивная ссылка</w:t>
              </w:r>
            </w:hyperlink>
          </w:p>
        </w:tc>
      </w:tr>
      <w:tr w:rsidR="00F15B1E" w:rsidRPr="00B624DD" w14:paraId="52DE757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65041D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йдерова Зинаида Никандровна  56 лет   </w:t>
            </w:r>
          </w:p>
          <w:p w14:paraId="7FFA582D" w14:textId="77777777" w:rsidR="00F15B1E" w:rsidRPr="00C94CC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94CC9">
              <w:rPr>
                <w:rFonts w:ascii="Arial" w:hAnsi="Arial" w:cs="Arial"/>
                <w:sz w:val="16"/>
                <w:szCs w:val="16"/>
                <w:lang w:val="ru-RU"/>
              </w:rPr>
              <w:t>1881 г. р., уроженка г. Харьков, русская; член ВКП(б) в 1905-1934 гг., окончила университет, историк, зам. директора Библиотеки Академии наук, доцент ЛГИЛИ, Прож.: г. Ленинград, Моховая ул., д. 7, кв. 5. Была под следствием в 1933 г. Вновь арестована 13 декабря 1934 г. Особым совещанием при НКВД 16 января 1935 г. осуждена за "участие в к/р зиновьевской организации" на 4 года концлагеря. Отбывала наказание в Челябинском политизоляторе, где вновь арестована 5 ноября 1936 г. Выездной сессией Военной коллегии Верховного суда СССР в г. Ленинград 29 декабря 1936 г. осуждена по ст. ст. 17-58-8, 58-11 на 10 лет тюрьмы. Отбывала наказание в Соловках. Особой тройкой УНКВД ЛО 9 октября 1937 г. приговорена к высшей мере наказания. Расстреляна в Карельской АССР (Сандармох) 2 ноября 1937 г.</w:t>
            </w:r>
          </w:p>
          <w:p w14:paraId="4215A16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6;  </w:t>
            </w:r>
            <w:hyperlink r:id="rId356" w:history="1">
              <w:r w:rsidRPr="00F15B1E">
                <w:rPr>
                  <w:rStyle w:val="Hyperlink"/>
                  <w:rFonts w:ascii="Arial" w:hAnsi="Arial" w:cs="Arial"/>
                  <w:b/>
                  <w:bCs/>
                  <w:sz w:val="16"/>
                  <w:szCs w:val="16"/>
                  <w:lang w:val="ru-RU"/>
                </w:rPr>
                <w:t>Архивная ссылка</w:t>
              </w:r>
            </w:hyperlink>
          </w:p>
        </w:tc>
      </w:tr>
      <w:tr w:rsidR="00F15B1E" w:rsidRPr="00B624DD" w14:paraId="2456A57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B4C354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йдукова Татьяна Константиновна  49 лет </w:t>
            </w:r>
          </w:p>
          <w:p w14:paraId="75A50510" w14:textId="77777777" w:rsidR="00F15B1E" w:rsidRPr="00C94CC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94CC9">
              <w:rPr>
                <w:rFonts w:ascii="Arial" w:hAnsi="Arial" w:cs="Arial"/>
                <w:sz w:val="16"/>
                <w:szCs w:val="16"/>
                <w:lang w:val="ru-RU"/>
              </w:rPr>
              <w:t xml:space="preserve">1888 г. р., уроженка г. Ковно, русская; член ВКП(б) в 1928-1937 гг., заведующая архивом военного завода № 7, Прож.: г. Ленинград. Арестована 9 июля 1937 г. Комиссией НКВД и Прокуратуры СССР 25 августа 1937 г. приговорена по ст. 58-6 УК РСФСР к высшей мере наказания. Расстреляна в г. Ленинград 27 августа 1937 г. </w:t>
            </w:r>
          </w:p>
          <w:p w14:paraId="56C024F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  </w:t>
            </w:r>
            <w:hyperlink r:id="rId357"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236A85F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B15C31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лина-Арсакова Александра Яковлевна  57 лет </w:t>
            </w:r>
          </w:p>
          <w:p w14:paraId="7CEAC197" w14:textId="77777777" w:rsidR="00F15B1E" w:rsidRPr="00C94CC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94CC9">
              <w:rPr>
                <w:rFonts w:ascii="Arial" w:hAnsi="Arial" w:cs="Arial"/>
                <w:sz w:val="16"/>
                <w:szCs w:val="16"/>
                <w:lang w:val="ru-RU"/>
              </w:rPr>
              <w:t>Родилась в 1880 г. русская; БОЗ. Прож.: г. Семенов.  Арестована 1 октября 1937 г. Приговорена: тройка 22 октября 1937 г., обв.: -10, -11.  Приговор: расстрел Расстреляна 4 ноября 1937 г.</w:t>
            </w:r>
          </w:p>
          <w:p w14:paraId="5511B57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ижегородской обл.;  </w:t>
            </w:r>
            <w:hyperlink r:id="rId358"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5B0E13" w14:paraId="1D9DDEA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A3483A" w14:textId="77777777" w:rsidR="00F15B1E" w:rsidRPr="0060679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лич Неонилла (Нелли) Илларионовна   28 лет </w:t>
            </w:r>
          </w:p>
          <w:p w14:paraId="3B16A29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C94CC9">
              <w:rPr>
                <w:rFonts w:ascii="Arial" w:hAnsi="Arial" w:cs="Arial"/>
                <w:sz w:val="16"/>
                <w:szCs w:val="16"/>
                <w:lang w:val="ru-RU"/>
              </w:rPr>
              <w:t>Родилась в 1909 г., г. Ростов-на-Дону; русская; б/п; БОЗ. Прож.: г. Ленинград, Кировский пр., д. 73/75, кв. 5. Арестована 7 июля 1937 г. Приговорена: Комиссия НКВД и прокуратуры СССР 3 ноября 1937 г., обв.: 58-6 УК РСФСР. Расстреляна 10 ноября 1937 г</w:t>
            </w:r>
            <w:r w:rsidRPr="00F15B1E">
              <w:rPr>
                <w:rFonts w:ascii="Arial" w:hAnsi="Arial" w:cs="Arial"/>
                <w:b/>
                <w:bCs/>
                <w:sz w:val="16"/>
                <w:szCs w:val="16"/>
                <w:lang w:val="ru-RU"/>
              </w:rPr>
              <w:t>.</w:t>
            </w:r>
          </w:p>
          <w:p w14:paraId="6E67C28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w:t>
            </w:r>
            <w:hyperlink r:id="rId359"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35157F8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C73760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личенко Мария Андреевна  28 лет </w:t>
            </w:r>
          </w:p>
          <w:p w14:paraId="0483975B" w14:textId="77777777" w:rsidR="00F15B1E" w:rsidRPr="00C94CC9"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94CC9">
              <w:rPr>
                <w:rFonts w:ascii="Arial" w:hAnsi="Arial" w:cs="Arial"/>
                <w:sz w:val="16"/>
                <w:szCs w:val="16"/>
                <w:lang w:val="ru-RU"/>
              </w:rPr>
              <w:t xml:space="preserve">1909 г. р., уроженка ст. Имяньпо (Маньчжурия), русская; б/п, домохозяйка, Прож.: г. Москва (по др. данным в ст-це Белореченская Азово-Черноморского края). Арестована 28 июля 1937 г. Комиссией НКВД и Прокуратуры СССР 2 ноября 1937 г. приговорена по ст. ст. 18-58-6; 58-12 УК РСФСР к высшей мере наказания. Расстреляна в г. Ленинград 10 ноября 1937 г. </w:t>
            </w:r>
          </w:p>
          <w:p w14:paraId="4752230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3;  </w:t>
            </w:r>
            <w:hyperlink r:id="rId360"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5773B8F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4CA57A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нтеева Наталья Михайловна  45 лет </w:t>
            </w:r>
          </w:p>
          <w:p w14:paraId="319173F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Варианты ФИО: Гантаева) 1892 г. р., уроженка и жительница д. Наволок Валдайского р-на Лен. обл., русская; б/п, учительница Наволокской школы. Арестована 11 февраля 1937 г. Особой тройкой УНКВД ЛО 11 августа 1937 г. приговорена по ст. ст. 58-10-11 УК РСФСР (как член "подпольной к/р группы церковников") к высшей мере наказания. Расстреляна в г. Ленинград 16 августа 1937 г.</w:t>
            </w:r>
            <w:r w:rsidRPr="0060679E">
              <w:rPr>
                <w:rFonts w:ascii="Arial" w:hAnsi="Arial" w:cs="Arial"/>
                <w:b/>
                <w:bCs/>
                <w:sz w:val="16"/>
                <w:szCs w:val="16"/>
                <w:lang w:val="ru-RU"/>
              </w:rPr>
              <w:t xml:space="preserve"> </w:t>
            </w:r>
          </w:p>
          <w:p w14:paraId="3419A8F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 Источник: Ленинградский мартиролог: 1937-1938, том 1</w:t>
            </w:r>
            <w:r>
              <w:rPr>
                <w:rFonts w:ascii="Arial" w:hAnsi="Arial" w:cs="Arial"/>
                <w:b/>
                <w:bCs/>
                <w:sz w:val="16"/>
                <w:szCs w:val="16"/>
                <w:lang w:val="ru-RU"/>
              </w:rPr>
              <w:t xml:space="preserve">;  </w:t>
            </w:r>
            <w:hyperlink r:id="rId361"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6ABBE85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D8C90AA" w14:textId="77777777" w:rsidR="00F15B1E" w:rsidRPr="0060679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рбузова Анна Георгиевна  43 года </w:t>
            </w:r>
          </w:p>
          <w:p w14:paraId="6496798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4 с. Талова Балка Кременчугского округа,  русская; Арестована 07.10.1937. Приговорена 08.12.1937. Тройка при УНКВД по Одесской обл. ВМН, расстреляна 14 декабря1937 г.</w:t>
            </w:r>
          </w:p>
          <w:p w14:paraId="7BC25EC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Одесского академического центра (Украина);  </w:t>
            </w:r>
            <w:hyperlink r:id="rId362"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66F0BE0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5CD33D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рина Мария Михайловна  49 лет </w:t>
            </w:r>
          </w:p>
          <w:p w14:paraId="6C4A779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Родилась в 1888 г., г. Николаев; русская; Арестована 2 ноября 1937 г. Приговорена: 26 ноября 1937 г.  </w:t>
            </w:r>
          </w:p>
          <w:p w14:paraId="7FDB272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 xml:space="preserve">Приговор: ВМН, расстреляна 2 декабря 1937 г.,  Арх.дело: 16394 - УСБУ в Одесской обл. </w:t>
            </w:r>
          </w:p>
          <w:p w14:paraId="15793B9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Одесского академического центра (Украина);  </w:t>
            </w:r>
            <w:hyperlink r:id="rId363"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5108EAC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CB774D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lastRenderedPageBreak/>
              <w:t xml:space="preserve">Гаричева Пелагея Петровна  71 год </w:t>
            </w:r>
          </w:p>
          <w:p w14:paraId="6509B1C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66 г., Ивановская обл., Юрьевецкий р-н, д. Кокуево; русская; б. монахиня, БОЗ. Прож.: Залеский р-н, с. Белбаж.  В 1932г. была судима по ст. 58-10 на 3 года Арестована 23 августа 1937 г.  Приговорена: тройка 26 сентября 1937 г., обв.: 58-10.</w:t>
            </w:r>
            <w:r w:rsidRPr="00F15B1E">
              <w:rPr>
                <w:rFonts w:ascii="Arial" w:hAnsi="Arial" w:cs="Arial"/>
                <w:b/>
                <w:bCs/>
                <w:sz w:val="16"/>
                <w:szCs w:val="16"/>
                <w:lang w:val="ru-RU"/>
              </w:rPr>
              <w:br/>
              <w:t>Приговор: ВМН Расстреляна 13 октября 1937 г.</w:t>
            </w:r>
          </w:p>
          <w:p w14:paraId="3FF5BAB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Источник: Книга памяти Нижегородской обл.</w:t>
            </w:r>
            <w:r>
              <w:rPr>
                <w:rFonts w:ascii="Arial" w:hAnsi="Arial" w:cs="Arial"/>
                <w:b/>
                <w:bCs/>
                <w:sz w:val="16"/>
                <w:szCs w:val="16"/>
                <w:lang w:val="ru-RU"/>
              </w:rPr>
              <w:t xml:space="preserve">;  </w:t>
            </w:r>
            <w:hyperlink r:id="rId364"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1964DC9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E22B3A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рнышева Пелагея Ивановна  49 лет </w:t>
            </w:r>
          </w:p>
          <w:p w14:paraId="7452B05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8 г., Чистопольская обл., Муслюмовский р-н, с. Шуган; прож. там же, русская; Арестована 12 октября 1937 г.  Приговорена: тройка при НКВД ТАССР 23 ноября 1937 г., обв.: по ст. 58-11. Расстреляна 1 декабря 1937 г. Место захоронения - Мензелинск. Реабилитирована в апреле 1961 г.</w:t>
            </w:r>
          </w:p>
          <w:p w14:paraId="2344971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Источник: Книга памяти Республики Татарстан</w:t>
            </w:r>
            <w:r>
              <w:rPr>
                <w:rFonts w:ascii="Arial" w:hAnsi="Arial" w:cs="Arial"/>
                <w:b/>
                <w:bCs/>
                <w:sz w:val="16"/>
                <w:szCs w:val="16"/>
                <w:lang w:val="ru-RU"/>
              </w:rPr>
              <w:t xml:space="preserve">;  </w:t>
            </w:r>
            <w:hyperlink r:id="rId365"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742880F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D6E7BA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ртман-Морозова Мария Давыдовна  38 лет </w:t>
            </w:r>
          </w:p>
          <w:p w14:paraId="228A4209" w14:textId="77777777" w:rsidR="00F15B1E" w:rsidRPr="0041365D"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1365D">
              <w:rPr>
                <w:rFonts w:ascii="Arial" w:hAnsi="Arial" w:cs="Arial"/>
                <w:sz w:val="16"/>
                <w:szCs w:val="16"/>
                <w:lang w:val="ru-RU"/>
              </w:rPr>
              <w:t xml:space="preserve">1899 г. р., уроженка д. Купля Кингисеппского р-на Лен. обл., русская; б/п, буфетчица Московского райпищекомбината, Прож.: г. Ленинград, 11-я Красноармейская ул., д. 7, кв. 3. Арестована 17 октября 1937 г. Комиссией НКВД и Прокуратуры СССР 1 декабря 1937 г. приговорена по ст. ст. 58-6-9 УК РСФСР к высшей мере наказания. Расстреляна в г. Ленинград 9 декабря 1937 г. </w:t>
            </w:r>
          </w:p>
          <w:p w14:paraId="2D14059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 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4;  </w:t>
            </w:r>
            <w:hyperlink r:id="rId366"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013B600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0E9A77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рькавая Ирина Петровна  53 года </w:t>
            </w:r>
          </w:p>
          <w:p w14:paraId="2ECAE271" w14:textId="77777777" w:rsidR="00F15B1E" w:rsidRPr="0041365D"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1365D">
              <w:rPr>
                <w:rFonts w:ascii="Arial" w:hAnsi="Arial" w:cs="Arial"/>
                <w:sz w:val="16"/>
                <w:szCs w:val="16"/>
                <w:lang w:val="ru-RU"/>
              </w:rPr>
              <w:t>Родилась в 1884 г., Краснодарский кр., Ейский р-н, стан. Старощербиновская; русская; кустарь на дому, портниха. Прож.: Свердловская обл., Таборинский р-н, т/п Чебоксары. Арестована 14 апреля 1937 г. Приговорена: 16 августа 1937 г. Приговор: ВМН Расстреляна 22 августа 1937 г.</w:t>
            </w:r>
          </w:p>
          <w:p w14:paraId="385DCAD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w:t>
            </w:r>
            <w:hyperlink r:id="rId367"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535C595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DDF3EF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арькавая Мария Андреевна  19 лет </w:t>
            </w:r>
          </w:p>
          <w:p w14:paraId="588038F7" w14:textId="77777777" w:rsidR="00F15B1E" w:rsidRPr="0041365D"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1365D">
              <w:rPr>
                <w:rFonts w:ascii="Arial" w:hAnsi="Arial" w:cs="Arial"/>
                <w:sz w:val="16"/>
                <w:szCs w:val="16"/>
                <w:lang w:val="ru-RU"/>
              </w:rPr>
              <w:t>Родилась в 1918 г., Краснодарский кр., Есковский р-н, стан. Старощербиновская; русская; безработная. Прож.: Свердловская обл., Таборинский р-н, т/п Чебоксары.  Арестована 6 мая 1937 г.  Приговорена: 16 августа 1937 г.  Приговор: ВМН Расстреляна 31 января 1937 г.</w:t>
            </w:r>
          </w:p>
          <w:p w14:paraId="4A1644D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w:t>
            </w:r>
            <w:hyperlink r:id="rId368"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6FFC161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8DBC83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вяздовская Эльвира-Луиза Александровна  55 лет </w:t>
            </w:r>
          </w:p>
          <w:p w14:paraId="429C40D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82 г. р., уроженка г. Одесса, русская; б/п, иждивенка, Прож.: г. Ленинград, ул. Рубинштейна, д. 5, кв. 4. Арестована 22 сентября 1937 г. Комиссией НКВД и Прокуратуры СССР 11 декабря 1937 г. приговорена по ст. ст. 58-6-8-11 УК РСФСР к высшей мере наказания. Расстреляна в г. Ленинград 20 декабря 1937 г.</w:t>
            </w:r>
          </w:p>
          <w:p w14:paraId="7F6F682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Источник: Ленинградский мартиролог: 1937-1938, том 4</w:t>
            </w:r>
            <w:r w:rsidRPr="0095143A">
              <w:rPr>
                <w:rFonts w:ascii="Arial" w:hAnsi="Arial" w:cs="Arial"/>
                <w:b/>
                <w:bCs/>
                <w:sz w:val="16"/>
                <w:szCs w:val="16"/>
                <w:lang w:val="ru-RU"/>
              </w:rPr>
              <w:t xml:space="preserve">;  </w:t>
            </w:r>
            <w:hyperlink r:id="rId369"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0F91284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4E8032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енералова Матрена Георгиевна  50 лет </w:t>
            </w:r>
          </w:p>
          <w:p w14:paraId="43CE2C83" w14:textId="77777777" w:rsidR="00F15B1E" w:rsidRPr="0041365D"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1365D">
              <w:rPr>
                <w:rFonts w:ascii="Arial" w:hAnsi="Arial" w:cs="Arial"/>
                <w:sz w:val="16"/>
                <w:szCs w:val="16"/>
                <w:lang w:val="ru-RU"/>
              </w:rPr>
              <w:t>Родилась в 1887 г., Симбирская губ., с. Майдан; русская; неграмотная; крестьянка-единоличница.. Прож.: Омскя обл., Калачинский р-н.</w:t>
            </w:r>
            <w:r w:rsidRPr="0041365D">
              <w:rPr>
                <w:rFonts w:ascii="Arial" w:hAnsi="Arial" w:cs="Arial"/>
                <w:sz w:val="16"/>
                <w:szCs w:val="16"/>
                <w:lang w:val="ru-RU"/>
              </w:rPr>
              <w:br/>
              <w:t>Арестована 14 сентября 1937 г. Приговорена: Тройка при УНКВД по Омской обл. 27 октября 1937 г., обв.: за к/р агитацию без ссылки на закон.  Приговор: ВМН. Расстреляна 31 октября 1937 г. Место захоронения - Омск. Реабилитирована 21 июня 1989 г. Прокуратурой Омской обл. на основании Указа ПВС СССР.</w:t>
            </w:r>
          </w:p>
          <w:p w14:paraId="578E77A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Омской обл.;  </w:t>
            </w:r>
            <w:hyperlink r:id="rId370"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7FEC16B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EC1C5E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енрикс-Алекина Марфа Андрияновна  49 лет </w:t>
            </w:r>
          </w:p>
          <w:p w14:paraId="7AD2715B" w14:textId="77777777" w:rsidR="00F15B1E" w:rsidRPr="0041365D"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1365D">
              <w:rPr>
                <w:rFonts w:ascii="Arial" w:hAnsi="Arial" w:cs="Arial"/>
                <w:sz w:val="16"/>
                <w:szCs w:val="16"/>
                <w:lang w:val="ru-RU"/>
              </w:rPr>
              <w:t>Родилась в 1888 г., г. Нижний Тагил Пермской губ.; русская; образование неполное среднее; пенсионерка. Прож.: г. Новосибирск.</w:t>
            </w:r>
            <w:r w:rsidRPr="0041365D">
              <w:rPr>
                <w:rFonts w:ascii="Arial" w:hAnsi="Arial" w:cs="Arial"/>
                <w:sz w:val="16"/>
                <w:szCs w:val="16"/>
                <w:lang w:val="ru-RU"/>
              </w:rPr>
              <w:br/>
              <w:t>Арестована 10 ноября 1937 г. Приговорена: Комиссией НКВД и Прокурора СССР 17 декабря 1937 г., обв.: по обвинению в участии в "шпионско-диверсионной организации" (ст. 58-2-8-10-11 УК РСФСР).  Приговор: к расстрелу Расстреляна 26 декабря 1937 г. Реабилитирована 14 февраля 1958 г.</w:t>
            </w:r>
          </w:p>
          <w:p w14:paraId="7653979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овосибирской обл.;  </w:t>
            </w:r>
            <w:hyperlink r:id="rId371"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2239C3A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F30124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еоргиевская Антонина Иосифовна  47 лет </w:t>
            </w:r>
          </w:p>
          <w:p w14:paraId="1239A5EE" w14:textId="77777777" w:rsidR="00F15B1E" w:rsidRPr="0041365D"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1365D">
              <w:rPr>
                <w:rFonts w:ascii="Arial" w:hAnsi="Arial" w:cs="Arial"/>
                <w:sz w:val="16"/>
                <w:szCs w:val="16"/>
                <w:lang w:val="ru-RU"/>
              </w:rPr>
              <w:t xml:space="preserve">1890 г. р., уроженка и жительница г. Ленинград, русская; б/п, завхоз детдома № 39 Ленгороно в п. Сосновая Поляна Красносельского р-на, Прож.: ул. Петра Лаврова, д. 43, кв. 7. Арестована 14 июня 1937 г. ВТ ЛВО 27 августа 1937 г. приговорена по ст. 58-8 УК РСФСР к высшей мере наказания. Расстреляна в г. Ленинград 27 августа 1937 г.  </w:t>
            </w:r>
          </w:p>
          <w:p w14:paraId="489F4C2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4;  </w:t>
            </w:r>
            <w:hyperlink r:id="rId372"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37289DA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D13695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еоргиевская Нина Михайловна  45 лет </w:t>
            </w:r>
          </w:p>
          <w:p w14:paraId="0CBDAECA" w14:textId="77777777" w:rsidR="00F15B1E" w:rsidRPr="0041365D"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1365D">
              <w:rPr>
                <w:rFonts w:ascii="Arial" w:hAnsi="Arial" w:cs="Arial"/>
                <w:sz w:val="16"/>
                <w:szCs w:val="16"/>
                <w:lang w:val="ru-RU"/>
              </w:rPr>
              <w:t xml:space="preserve">1892 г. р., уроженка Боровичского р-на Лен. обл., русская; б/п, машинистка Боровичского горкомхоза. Арестована 9 марта 1937 г. Особой тройкой УНКВД ЛО 11 августа 1937 г. приговорена по ст. ст. 58-10-11 УК РСФСР к высшей мере наказания. Расстреляна в г. Ленинград 13 августа 1937  </w:t>
            </w:r>
          </w:p>
          <w:p w14:paraId="63E72FFB" w14:textId="43BD270C"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Источник: Ленинградский мартиролог: 1937-1938, том 1</w:t>
            </w:r>
            <w:r>
              <w:rPr>
                <w:rFonts w:ascii="Arial" w:hAnsi="Arial" w:cs="Arial"/>
                <w:b/>
                <w:bCs/>
                <w:sz w:val="16"/>
                <w:szCs w:val="16"/>
                <w:lang w:val="ru-RU"/>
              </w:rPr>
              <w:t xml:space="preserve">;  </w:t>
            </w:r>
            <w:hyperlink r:id="rId373"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1451D24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C34F7F8" w14:textId="4C50BF35"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Герасимова Васса</w:t>
            </w:r>
            <w:r w:rsidR="0041365D">
              <w:rPr>
                <w:rFonts w:ascii="Arial" w:hAnsi="Arial" w:cs="Arial"/>
                <w:b/>
                <w:bCs/>
                <w:sz w:val="16"/>
                <w:szCs w:val="16"/>
                <w:lang w:val="ru-RU"/>
              </w:rPr>
              <w:t xml:space="preserve"> (</w:t>
            </w:r>
            <w:r w:rsidR="009E1AD1">
              <w:rPr>
                <w:rFonts w:ascii="Arial" w:hAnsi="Arial" w:cs="Arial"/>
                <w:b/>
                <w:bCs/>
                <w:sz w:val="16"/>
                <w:szCs w:val="16"/>
                <w:lang w:val="ru-RU"/>
              </w:rPr>
              <w:t>Вирсавия)</w:t>
            </w:r>
            <w:r w:rsidRPr="00F15B1E">
              <w:rPr>
                <w:rFonts w:ascii="Arial" w:hAnsi="Arial" w:cs="Arial"/>
                <w:b/>
                <w:bCs/>
                <w:sz w:val="16"/>
                <w:szCs w:val="16"/>
                <w:lang w:val="ru-RU"/>
              </w:rPr>
              <w:t xml:space="preserve"> Германовна</w:t>
            </w:r>
            <w:r w:rsidR="009E1AD1">
              <w:rPr>
                <w:rFonts w:ascii="Arial" w:hAnsi="Arial" w:cs="Arial"/>
                <w:b/>
                <w:bCs/>
                <w:sz w:val="16"/>
                <w:szCs w:val="16"/>
                <w:lang w:val="ru-RU"/>
              </w:rPr>
              <w:t xml:space="preserve"> (Герасимовна)</w:t>
            </w:r>
            <w:r w:rsidRPr="00F15B1E">
              <w:rPr>
                <w:rFonts w:ascii="Arial" w:hAnsi="Arial" w:cs="Arial"/>
                <w:b/>
                <w:bCs/>
                <w:sz w:val="16"/>
                <w:szCs w:val="16"/>
                <w:lang w:val="ru-RU"/>
              </w:rPr>
              <w:t xml:space="preserve">   53 года </w:t>
            </w:r>
          </w:p>
          <w:p w14:paraId="0719B8F1" w14:textId="0F23FB5F" w:rsidR="00F15B1E" w:rsidRPr="0041365D"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1365D">
              <w:rPr>
                <w:rFonts w:ascii="Arial" w:hAnsi="Arial" w:cs="Arial"/>
                <w:sz w:val="16"/>
                <w:szCs w:val="16"/>
                <w:lang w:val="ru-RU"/>
              </w:rPr>
              <w:t>Родилась в 1884 г., Калининская обл., Калинин.; русская;  образование начальное; Прож.: Южно-Казахстанская обл. (Чимкентская), Ленинский р-н, Ленинское село..  Арестована 30 октября 1937 г. Каратасский РО НВД по ЮКО.</w:t>
            </w:r>
            <w:r w:rsidRPr="0041365D">
              <w:rPr>
                <w:rFonts w:ascii="Arial" w:hAnsi="Arial" w:cs="Arial"/>
                <w:sz w:val="16"/>
                <w:szCs w:val="16"/>
                <w:lang w:val="ru-RU"/>
              </w:rPr>
              <w:br/>
              <w:t>Приговорена: Тройка НКВД по ЮКО 28 ноября 1937 г., обв.: 58-10, 58-11 УК РСФСР. Приговор: ВМН. Дата расстрела: 28 ноября 1937 г.,  Реабилитирована 6 марта 1958 г. Президиум облсуда по ЮКО. за отсутствием состава преступления</w:t>
            </w:r>
          </w:p>
          <w:p w14:paraId="00D8B2D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ДКНБ РК по Южно-Казахстанской обл.,  БД «Новомученики и исповедники Русской Православной Церкви XX века»;  </w:t>
            </w:r>
            <w:hyperlink r:id="rId374"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5B0E13" w14:paraId="17604F7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1FC9E0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ерасимова Евдокия Яковлевна  54 года </w:t>
            </w:r>
          </w:p>
          <w:p w14:paraId="734816C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3 г., Ленинградская обл., Осташковский р-н, д. Острица; русская; б/п; Прож.: БОЗ и БОМЖ  Арестована 24 сентября 1937 г.  Приговорена: особая тройка при УНКВД по Ленинградской обл. 22 октября 1937 г., обв.: 58-10, 19-58-8 УК РСФСР.  Расстреляна 29 октября 1937 г.</w:t>
            </w:r>
          </w:p>
          <w:p w14:paraId="2F9F8FE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2;  </w:t>
            </w:r>
            <w:hyperlink r:id="rId375"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7D8D4AC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4D6153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ерасимова (Телегуй-Герасимова) Зоя Семеновна  27 лет </w:t>
            </w:r>
          </w:p>
          <w:p w14:paraId="03F908F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1910 г. р., уроженка ст. Маньчжурия КВЖД, русская; б/п, зубной врач поликлиники Петроградского р-на, Прож.: г. Ленинград, ул. Халтурина, д. 4/1, кв. 9. Арестована 27 сентября 1937 г. Комиссией НКВД и Прокуратуры СССР 3 декабря 1937 г. приговорена по ст. 58-6 УК РСФСР к высшей мере наказания. Расстреляна в г. Ленинград 10 декабря 1937 г.</w:t>
            </w:r>
            <w:r w:rsidRPr="0060679E">
              <w:rPr>
                <w:rFonts w:ascii="Arial" w:hAnsi="Arial" w:cs="Arial"/>
                <w:b/>
                <w:bCs/>
                <w:sz w:val="16"/>
                <w:szCs w:val="16"/>
                <w:lang w:val="ru-RU"/>
              </w:rPr>
              <w:t xml:space="preserve">   </w:t>
            </w:r>
          </w:p>
          <w:p w14:paraId="03DAD79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4;  </w:t>
            </w:r>
            <w:hyperlink r:id="rId376"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3B7D88C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7A20A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 xml:space="preserve">Герасимова Ольга Васильевна   32 года   </w:t>
            </w:r>
          </w:p>
          <w:p w14:paraId="5843DD1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варианты ФИО: Кареева Людмила Львовна) Родилась в 1905 г., г. Кострома;  русская; Арестована 29 июня 1937 г. </w:t>
            </w:r>
          </w:p>
          <w:p w14:paraId="3E86AD0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Приговорена: Комиссия НКВД СССР и Прокурора СССР 12 октября 1937 г.  - ВМН. Арх.дело: 24040 - УСБУ в Одесской обл.</w:t>
            </w:r>
          </w:p>
          <w:p w14:paraId="4FA9ADC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Одесского академического центра (Украина);  </w:t>
            </w:r>
            <w:hyperlink r:id="rId377"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66D0BB0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9F45AE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ерман Лидия Емельяновна  23 года </w:t>
            </w:r>
          </w:p>
          <w:p w14:paraId="0E506DB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14 г. русская; образование начальное; Домохозяйка. Прож.: г. Астрахань.  Приговорена: Комиссия НКВД и прокуратуры СССР 10 октября 1937 г., обв.: обвинена в шпионаже.  Приговор: ВМН. Расстреляна 15 октября 1937 г. Реабилитирована в 1989 г.</w:t>
            </w:r>
          </w:p>
          <w:p w14:paraId="3E8DF3D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Астраханской обл.;  </w:t>
            </w:r>
            <w:hyperlink r:id="rId378"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0FE9480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0A3C44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Герман-Стеверт</w:t>
            </w:r>
            <w:r w:rsidRPr="00F15B1E">
              <w:rPr>
                <w:rFonts w:ascii="Arial" w:hAnsi="Arial" w:cs="Arial"/>
                <w:b/>
                <w:bCs/>
                <w:sz w:val="16"/>
                <w:szCs w:val="16"/>
                <w:lang w:val="ru-RU"/>
              </w:rPr>
              <w:t> </w:t>
            </w:r>
            <w:r w:rsidRPr="0060679E">
              <w:rPr>
                <w:rFonts w:ascii="Arial" w:hAnsi="Arial" w:cs="Arial"/>
                <w:b/>
                <w:bCs/>
                <w:sz w:val="16"/>
                <w:szCs w:val="16"/>
                <w:lang w:val="ru-RU"/>
              </w:rPr>
              <w:t xml:space="preserve">Нина Богдановна  33 года </w:t>
            </w:r>
          </w:p>
          <w:p w14:paraId="55AE7FC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904 г. р., уроженка г. Ленинград, русская; из дворян, б/п, педагог, заключенная Белбалтлага (Медвежьегорский р-н Карельской АССР). Арестована 10 ноября 1937 г. Тройкой НКВД Карельской АССР 20 ноября 1937 г. приговорена по ст. ст. 58-6-10 УК РСФСР к высшей мере наказания. Расстреляна близ ст. Медвежья Гора (урочище Сандармох) 9 декабря 1937 г.</w:t>
            </w:r>
          </w:p>
          <w:p w14:paraId="226821E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5;  </w:t>
            </w:r>
            <w:hyperlink r:id="rId379"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40106FD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37CF55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ерманюк Ирина Иосифовна  29 лет </w:t>
            </w:r>
          </w:p>
          <w:p w14:paraId="6BDD827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30.10.1908, г.Седлец Седлецкой губ.; русская; б/п; студентка Саратовского гос.университета.. Прож.: г. Саратов, ул.Советская, д.47, кв.5..  Арестована 13 апреля 1936 г.  Приговорена: ВКВС СССР 19 августа 1937 г., обв.: участии в а/с троцкистско-зиновьевской террористической организации..Расстреляна 19 августа 1937 г. Место захоронения - Москва, Донское кладбище. Реабилитирована 11 июля 1957 г. ВКВС СССР</w:t>
            </w:r>
          </w:p>
          <w:p w14:paraId="2BE30A5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Донской крематорий;  </w:t>
            </w:r>
            <w:hyperlink r:id="rId380"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0117F27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1A05D55" w14:textId="73AEEBD0"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илерман </w:t>
            </w:r>
            <w:r w:rsidR="00DC5AB5">
              <w:rPr>
                <w:rFonts w:ascii="Arial" w:hAnsi="Arial" w:cs="Arial"/>
                <w:b/>
                <w:bCs/>
                <w:sz w:val="16"/>
                <w:szCs w:val="16"/>
                <w:lang w:val="ru-RU"/>
              </w:rPr>
              <w:t>(</w:t>
            </w:r>
            <w:r w:rsidR="00DC5AB5" w:rsidRPr="00F15B1E">
              <w:rPr>
                <w:rFonts w:ascii="Arial" w:hAnsi="Arial" w:cs="Arial"/>
                <w:b/>
                <w:bCs/>
                <w:sz w:val="16"/>
                <w:szCs w:val="16"/>
                <w:lang w:val="ru-RU"/>
              </w:rPr>
              <w:t>Федорцова</w:t>
            </w:r>
            <w:r w:rsidR="00DC5AB5">
              <w:rPr>
                <w:rFonts w:ascii="Arial" w:hAnsi="Arial" w:cs="Arial"/>
                <w:b/>
                <w:bCs/>
                <w:sz w:val="16"/>
                <w:szCs w:val="16"/>
                <w:lang w:val="ru-RU"/>
              </w:rPr>
              <w:t xml:space="preserve">) </w:t>
            </w:r>
            <w:r w:rsidRPr="0060679E">
              <w:rPr>
                <w:rFonts w:ascii="Arial" w:hAnsi="Arial" w:cs="Arial"/>
                <w:b/>
                <w:bCs/>
                <w:sz w:val="16"/>
                <w:szCs w:val="16"/>
                <w:lang w:val="ru-RU"/>
              </w:rPr>
              <w:t xml:space="preserve">Наталья Ивановна  24 года </w:t>
            </w:r>
          </w:p>
          <w:p w14:paraId="1DDCAC6F" w14:textId="1AFDEB09"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13 г., г. Одесса; русская; Арестована 28 августа 1937 г. Приговорена: тройкой при УНКВД по Одесской обл. 16 ноября 1937 г. - ВМН.  Арх.дело: 22738 - УСБУ в Одесской обл.</w:t>
            </w:r>
          </w:p>
          <w:p w14:paraId="35CFD48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Одесского академического центра (Украина);  </w:t>
            </w:r>
            <w:hyperlink r:id="rId381"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r w:rsidRPr="00F15B1E">
              <w:rPr>
                <w:rFonts w:ascii="Arial" w:hAnsi="Arial" w:cs="Arial"/>
                <w:b/>
                <w:bCs/>
                <w:sz w:val="16"/>
                <w:szCs w:val="16"/>
                <w:lang w:val="ru-RU"/>
              </w:rPr>
              <w:t xml:space="preserve">  </w:t>
            </w:r>
          </w:p>
        </w:tc>
      </w:tr>
      <w:tr w:rsidR="00F15B1E" w:rsidRPr="00B624DD" w14:paraId="2344609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EBE83E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ирс Елизавета Владимировна  61 год </w:t>
            </w:r>
          </w:p>
          <w:p w14:paraId="3DD6C3E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76 г. р., уроженка г. Одесса, русская; из дворян, б/п, служила до революции в Госбанке, перед арестом пенсионерка, Прож.: г. Ленинград, наб. кан. Грибоедова, д. 44, кв. 25. Арестована 13 марта 1935 г. Особым совещанием при НКВД СССР 16 марта 1935 г. лишена как «социально опасный элемент» права проживания в 15 пунктах. Отбывала срок в г. Саратов. Арестована 28 октября 1937 г. Тройкой УНКВД Саратовской обл. 21 ноября 1937 г. приговорена за «а/с агитацию» к высшей мере наказания. Расстреляна в г. Саратов 27 ноября 1937 г. (Ее двоюродный брат, генерал-майор Александр Константинович Гирс, убит матросами в 1917 г.; двоюродный брат, вице-адмирал Владимир Константинович Гирс, расстрелян в 1918 г.; сестра Надежда была выслана в Саратов, затем осуждена на 10 лет ИТЛ; двоюродная сестра Анна Михайловна Подпорина погибла в Блокаду в феврале 1942 г.)</w:t>
            </w:r>
          </w:p>
          <w:p w14:paraId="732666D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Источник:</w:t>
            </w:r>
            <w:r w:rsidRPr="0060679E">
              <w:rPr>
                <w:rFonts w:ascii="Arial" w:hAnsi="Arial" w:cs="Arial"/>
                <w:b/>
                <w:bCs/>
                <w:sz w:val="16"/>
                <w:szCs w:val="16"/>
                <w:lang w:val="ru-RU"/>
              </w:rPr>
              <w:t xml:space="preserve"> </w:t>
            </w:r>
            <w:r w:rsidRPr="00F15B1E">
              <w:rPr>
                <w:rFonts w:ascii="Arial" w:hAnsi="Arial" w:cs="Arial"/>
                <w:b/>
                <w:bCs/>
                <w:sz w:val="16"/>
                <w:szCs w:val="16"/>
                <w:lang w:val="ru-RU"/>
              </w:rPr>
              <w:t xml:space="preserve">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2;  </w:t>
            </w:r>
            <w:hyperlink r:id="rId382"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p>
        </w:tc>
      </w:tr>
      <w:tr w:rsidR="00F15B1E" w:rsidRPr="00B624DD" w14:paraId="59DB691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3B092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иша Ольга Ивановна  37 лет </w:t>
            </w:r>
            <w:r>
              <w:rPr>
                <w:rFonts w:ascii="Arial" w:hAnsi="Arial" w:cs="Arial"/>
                <w:b/>
                <w:bCs/>
                <w:sz w:val="16"/>
                <w:szCs w:val="16"/>
                <w:lang w:val="ru-RU"/>
              </w:rPr>
              <w:t xml:space="preserve">  бартр</w:t>
            </w:r>
          </w:p>
          <w:p w14:paraId="20DA034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900 г. р., уроженка г. Кишинев, русская; из дворян, б/п, машинистка Треста общественного питания Петроградского р-на, Прож.: г. Ленинград, наб. р. Карповки, д. 30, кв. 8. Особым совещанием при НКВД СССР осуждена как «социально опасный элемент» на 5 лет ссылки. Отбывала срок в г. Оренбург, служащая Райпотребсоюза. Арестована 14 апреля 1937 г. Тройкой УНКВД Оренбургской обл. 14 ноября 1937 г. приговорена по ст. ст. 58-1а-11 УК РСФСР к высшей мере наказания. Расстреляна 14 ноября 1937 г. в г. Оренбург. (Там же расстрелян ее брат Алексей Иванович Богатноу.)</w:t>
            </w:r>
          </w:p>
          <w:p w14:paraId="66BC1E1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Источник:</w:t>
            </w:r>
            <w:r w:rsidRPr="0060679E">
              <w:rPr>
                <w:rFonts w:ascii="Arial" w:hAnsi="Arial" w:cs="Arial"/>
                <w:b/>
                <w:bCs/>
                <w:sz w:val="16"/>
                <w:szCs w:val="16"/>
                <w:lang w:val="ru-RU"/>
              </w:rPr>
              <w:t xml:space="preserve"> </w:t>
            </w:r>
            <w:r w:rsidRPr="00F15B1E">
              <w:rPr>
                <w:rFonts w:ascii="Arial" w:hAnsi="Arial" w:cs="Arial"/>
                <w:b/>
                <w:bCs/>
                <w:sz w:val="16"/>
                <w:szCs w:val="16"/>
                <w:lang w:val="ru-RU"/>
              </w:rPr>
              <w:t xml:space="preserve">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2;  </w:t>
            </w:r>
            <w:hyperlink r:id="rId383"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r w:rsidRPr="00F15B1E">
              <w:rPr>
                <w:rFonts w:ascii="Arial" w:hAnsi="Arial" w:cs="Arial"/>
                <w:b/>
                <w:bCs/>
                <w:sz w:val="16"/>
                <w:szCs w:val="16"/>
                <w:lang w:val="ru-RU"/>
              </w:rPr>
              <w:t xml:space="preserve"> </w:t>
            </w:r>
            <w:r w:rsidRPr="0060679E">
              <w:rPr>
                <w:rFonts w:ascii="Arial" w:hAnsi="Arial" w:cs="Arial"/>
                <w:b/>
                <w:bCs/>
                <w:sz w:val="16"/>
                <w:szCs w:val="16"/>
                <w:lang w:val="ru-RU"/>
              </w:rPr>
              <w:t xml:space="preserve"> </w:t>
            </w:r>
          </w:p>
        </w:tc>
      </w:tr>
      <w:tr w:rsidR="00F15B1E" w:rsidRPr="00B624DD" w14:paraId="374310F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15C7B0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ладенкова Пелагея Денисовна  50 лет </w:t>
            </w:r>
          </w:p>
          <w:p w14:paraId="63E911F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7 г., Омская обл., Муромцевский р-н, д. Танатово; русская; неграмотная; БОЗ.. Прож.: Омскя обл., Муромцевский р-н, д. Танатово.  Арестована 22 августа 1937 г.  Приговорена: Тройка при УНКВД по Омской обл. 14 сентября 1937 г., обв.: по ст. 58-2-10 УК РСФСР.  Приговор: ВМН. Расстреляна 19 сентября 1937 г. Реабилитирована 26 июня 1989 г. Прокуратурой Омской обл. на основании Указа ПВС СССР.</w:t>
            </w:r>
          </w:p>
          <w:p w14:paraId="7F63EB3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Омской обл.;  </w:t>
            </w:r>
            <w:hyperlink r:id="rId384"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r w:rsidRPr="00F15B1E">
              <w:rPr>
                <w:rFonts w:ascii="Arial" w:hAnsi="Arial" w:cs="Arial"/>
                <w:b/>
                <w:bCs/>
                <w:sz w:val="16"/>
                <w:szCs w:val="16"/>
                <w:lang w:val="ru-RU"/>
              </w:rPr>
              <w:t xml:space="preserve"> </w:t>
            </w:r>
            <w:r w:rsidRPr="0060679E">
              <w:rPr>
                <w:rFonts w:ascii="Arial" w:hAnsi="Arial" w:cs="Arial"/>
                <w:b/>
                <w:bCs/>
                <w:sz w:val="16"/>
                <w:szCs w:val="16"/>
                <w:lang w:val="ru-RU"/>
              </w:rPr>
              <w:t xml:space="preserve"> </w:t>
            </w:r>
          </w:p>
        </w:tc>
      </w:tr>
      <w:tr w:rsidR="00F15B1E" w:rsidRPr="00B624DD" w14:paraId="269F7FA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EFB7B8" w14:textId="1ABAE083"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лебова-Каменева Татьяна Ивановна  43 года </w:t>
            </w:r>
            <w:r>
              <w:rPr>
                <w:rFonts w:ascii="Arial" w:hAnsi="Arial" w:cs="Arial"/>
                <w:b/>
                <w:bCs/>
                <w:sz w:val="16"/>
                <w:szCs w:val="16"/>
                <w:lang w:val="ru-RU"/>
              </w:rPr>
              <w:t xml:space="preserve">  </w:t>
            </w:r>
          </w:p>
          <w:p w14:paraId="6167C058" w14:textId="77777777" w:rsidR="00F15B1E" w:rsidRPr="00F15B1E" w:rsidRDefault="00F15B1E" w:rsidP="002748F4">
            <w:pPr>
              <w:pStyle w:val="BodyText"/>
              <w:numPr>
                <w:ilvl w:val="0"/>
                <w:numId w:val="1"/>
              </w:numPr>
              <w:pBdr>
                <w:top w:val="none" w:sz="0" w:space="0" w:color="000000"/>
                <w:left w:val="none" w:sz="0" w:space="0" w:color="000000"/>
                <w:bottom w:val="none" w:sz="0" w:space="0" w:color="000000"/>
                <w:right w:val="none" w:sz="0" w:space="0" w:color="000000"/>
              </w:pBdr>
              <w:spacing w:after="0"/>
              <w:ind w:right="60"/>
              <w:rPr>
                <w:rFonts w:ascii="Arial" w:hAnsi="Arial" w:cs="Arial"/>
                <w:b/>
                <w:bCs/>
                <w:sz w:val="16"/>
                <w:szCs w:val="16"/>
                <w:lang w:val="ru-RU"/>
              </w:rPr>
            </w:pPr>
            <w:r w:rsidRPr="00F15B1E">
              <w:rPr>
                <w:rFonts w:ascii="Arial" w:hAnsi="Arial" w:cs="Arial"/>
                <w:b/>
                <w:bCs/>
                <w:sz w:val="16"/>
                <w:szCs w:val="16"/>
                <w:lang w:val="ru-RU"/>
              </w:rPr>
              <w:t>(Афремова, Глебова-Афремова) Родилась 2.01.1894, Москве; русская; образование незаконченное высшее; исключена из ВКП(б) в 1935 г.;  Арестована 7 сентября 1936 г. В 00.08.1936 г. этапирована в Москву.   Приговорена: ВКВС СССР 19 августа 1937 г., обв.: участии в а/с троцкистской террористической организации и ведении к.-р. переговоров с послом иностранного государства в Москве.. Расстреляна 19 августа 1937 г. Место захоронения - Москва, Донское кладбище. (Ее муж Каменев Лев Борисович расстрелян 25 августа 1936 г., захоронен там же) Реабилитирована 28 июля 1988 г. ВКВС СССР по делу 1935 г.  реабилитирована 29 сентября 1988 г. Пленумом Верховного суда СССР по делу 1937 г</w:t>
            </w:r>
          </w:p>
          <w:p w14:paraId="644ADA2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Донской крематорий;  </w:t>
            </w:r>
            <w:hyperlink r:id="rId385"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r w:rsidRPr="00F15B1E">
              <w:rPr>
                <w:rFonts w:ascii="Arial" w:hAnsi="Arial" w:cs="Arial"/>
                <w:b/>
                <w:bCs/>
                <w:sz w:val="16"/>
                <w:szCs w:val="16"/>
                <w:lang w:val="ru-RU"/>
              </w:rPr>
              <w:t xml:space="preserve"> </w:t>
            </w:r>
            <w:r w:rsidRPr="0060679E">
              <w:rPr>
                <w:rFonts w:ascii="Arial" w:hAnsi="Arial" w:cs="Arial"/>
                <w:b/>
                <w:bCs/>
                <w:sz w:val="16"/>
                <w:szCs w:val="16"/>
                <w:lang w:val="ru-RU"/>
              </w:rPr>
              <w:t xml:space="preserve"> </w:t>
            </w:r>
          </w:p>
        </w:tc>
      </w:tr>
      <w:tr w:rsidR="00F15B1E" w:rsidRPr="00B624DD" w14:paraId="0393C74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F1FF91" w14:textId="029A6806"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лоба Валентина Евстафиевна  44 года </w:t>
            </w:r>
            <w:r>
              <w:rPr>
                <w:rFonts w:ascii="Arial" w:hAnsi="Arial" w:cs="Arial"/>
                <w:b/>
                <w:bCs/>
                <w:sz w:val="16"/>
                <w:szCs w:val="16"/>
                <w:lang w:val="ru-RU"/>
              </w:rPr>
              <w:t xml:space="preserve">  </w:t>
            </w:r>
            <w:r w:rsidR="0011409F">
              <w:rPr>
                <w:rFonts w:ascii="Arial" w:hAnsi="Arial" w:cs="Arial"/>
                <w:b/>
                <w:sz w:val="16"/>
                <w:szCs w:val="16"/>
                <w:lang w:val="ru-RU"/>
              </w:rPr>
              <w:t xml:space="preserve">  </w:t>
            </w:r>
          </w:p>
          <w:p w14:paraId="11E630D9" w14:textId="77777777" w:rsidR="00F15B1E" w:rsidRPr="00F15B1E" w:rsidRDefault="00F15B1E" w:rsidP="002748F4">
            <w:pPr>
              <w:pStyle w:val="BodyText"/>
              <w:numPr>
                <w:ilvl w:val="0"/>
                <w:numId w:val="1"/>
              </w:numPr>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r w:rsidRPr="00F15B1E">
              <w:rPr>
                <w:rFonts w:ascii="Arial" w:hAnsi="Arial" w:cs="Arial"/>
                <w:b/>
                <w:bCs/>
                <w:sz w:val="16"/>
                <w:szCs w:val="16"/>
                <w:lang w:val="ru-RU"/>
              </w:rPr>
              <w:t>Родилась в 1893 г., Енисейская губ., Ачинский р-н, с. Никольское; русская; образование низшее; б/п; Центральный Военный госпиталь: швея. Прож.: г. Москва, ул. Матросская тишина, д. 23, кв. 200. Приговорена: Комиссией НКВД СССР и прокурора СССР 28 ноября 1937 г., обв.: том, что проживая в г.Харбине была завербована японской разведкой, получила шпионские задания (ст. 58-6). Расстреляна 4 декабря 1937 г. Место захоронения - Московская обл., Бутово. (Ее муж Глоба Александр Еремеевич и ее сын Кузнецов Михаил Петрович осуждены на 10 лет ИТЛ) Реабилитирована 7 июля 1958 г.</w:t>
            </w:r>
          </w:p>
          <w:p w14:paraId="46ECC02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Бутовский полигон;  </w:t>
            </w:r>
            <w:hyperlink r:id="rId386"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r w:rsidRPr="00F15B1E">
              <w:rPr>
                <w:rFonts w:ascii="Arial" w:hAnsi="Arial" w:cs="Arial"/>
                <w:b/>
                <w:bCs/>
                <w:sz w:val="16"/>
                <w:szCs w:val="16"/>
                <w:lang w:val="ru-RU"/>
              </w:rPr>
              <w:t xml:space="preserve"> </w:t>
            </w:r>
            <w:r w:rsidRPr="0060679E">
              <w:rPr>
                <w:rFonts w:ascii="Arial" w:hAnsi="Arial" w:cs="Arial"/>
                <w:b/>
                <w:bCs/>
                <w:sz w:val="16"/>
                <w:szCs w:val="16"/>
                <w:lang w:val="ru-RU"/>
              </w:rPr>
              <w:t xml:space="preserve"> </w:t>
            </w:r>
          </w:p>
        </w:tc>
      </w:tr>
      <w:tr w:rsidR="00F15B1E" w:rsidRPr="00B624DD" w14:paraId="35C6E66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74F8F2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лумова Пелагея Арсентьевна  48 лет </w:t>
            </w:r>
          </w:p>
          <w:p w14:paraId="2232DDA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Родилась в 1889 г., Томская губ.; русская; БОЗ. Прож.: Алтайский р-н, с. Россоши.  Арестована 8 октября 1937 г. Приговорена: тройка при УНКВД по АК 3 ноября 1937 г., обв.: по ст. 58-10.  Приговор: ВМН. Расстреляна 18 ноября 1937 г. Место захоронения - г. Бийске. Реабилитирована 30 июня 1989 г. прокуратурой АК</w:t>
            </w:r>
          </w:p>
          <w:p w14:paraId="146D078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Алтайского края;  </w:t>
            </w:r>
            <w:hyperlink r:id="rId387" w:history="1">
              <w:r w:rsidRPr="00F15B1E">
                <w:rPr>
                  <w:rStyle w:val="Hyperlink"/>
                  <w:rFonts w:ascii="Arial" w:hAnsi="Arial" w:cs="Arial"/>
                  <w:b/>
                  <w:bCs/>
                  <w:sz w:val="16"/>
                  <w:szCs w:val="16"/>
                  <w:lang w:val="ru-RU"/>
                </w:rPr>
                <w:t>Архивная ссылка</w:t>
              </w:r>
            </w:hyperlink>
            <w:r w:rsidRPr="0060679E">
              <w:rPr>
                <w:rFonts w:ascii="Arial" w:hAnsi="Arial" w:cs="Arial"/>
                <w:b/>
                <w:bCs/>
                <w:sz w:val="16"/>
                <w:szCs w:val="16"/>
                <w:lang w:val="ru-RU"/>
              </w:rPr>
              <w:t xml:space="preserve"> </w:t>
            </w:r>
            <w:r>
              <w:rPr>
                <w:rFonts w:ascii="Arial" w:hAnsi="Arial" w:cs="Arial"/>
                <w:b/>
                <w:bCs/>
                <w:sz w:val="16"/>
                <w:szCs w:val="16"/>
                <w:lang w:val="ru-RU"/>
              </w:rPr>
              <w:t xml:space="preserve">  </w:t>
            </w:r>
            <w:r w:rsidRPr="00F15B1E">
              <w:rPr>
                <w:rFonts w:ascii="Arial" w:hAnsi="Arial" w:cs="Arial"/>
                <w:b/>
                <w:bCs/>
                <w:sz w:val="16"/>
                <w:szCs w:val="16"/>
                <w:lang w:val="ru-RU"/>
              </w:rPr>
              <w:t xml:space="preserve"> </w:t>
            </w:r>
            <w:r w:rsidRPr="0060679E">
              <w:rPr>
                <w:rFonts w:ascii="Arial" w:hAnsi="Arial" w:cs="Arial"/>
                <w:b/>
                <w:bCs/>
                <w:sz w:val="16"/>
                <w:szCs w:val="16"/>
                <w:lang w:val="ru-RU"/>
              </w:rPr>
              <w:t xml:space="preserve"> </w:t>
            </w:r>
          </w:p>
        </w:tc>
      </w:tr>
      <w:tr w:rsidR="00F15B1E" w:rsidRPr="00B624DD" w14:paraId="6C486A6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A81591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Глухова Мария Павловна  51 год</w:t>
            </w:r>
          </w:p>
          <w:p w14:paraId="3F432A6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5 г., Томская губ.; русская; Домохозяйка. Прож.: г. Славгород..  Арестована 29 июля 1937 г. Приговорена: тройка при УНКВД по Запсибкраю 5 сентября 1937 г., обв.: по ст. 58-10. Приговор: ВМН. Расстреляна 13 сентября 1937 г. Реабилитирована 21 мая 1989 г. прокуратурой АК</w:t>
            </w:r>
          </w:p>
          <w:p w14:paraId="0EBFB9D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Алтайского края;  </w:t>
            </w:r>
            <w:hyperlink r:id="rId388" w:history="1">
              <w:r w:rsidRPr="00F15B1E">
                <w:rPr>
                  <w:rStyle w:val="Hyperlink"/>
                  <w:rFonts w:ascii="Arial" w:hAnsi="Arial" w:cs="Arial"/>
                  <w:b/>
                  <w:bCs/>
                  <w:sz w:val="16"/>
                  <w:szCs w:val="16"/>
                  <w:lang w:val="ru-RU"/>
                </w:rPr>
                <w:t>Архивная ссылка</w:t>
              </w:r>
            </w:hyperlink>
          </w:p>
        </w:tc>
      </w:tr>
      <w:tr w:rsidR="00F15B1E" w:rsidRPr="00B624DD" w14:paraId="462D1B3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27E03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лушкова Анастасия Михайловна  29 лет </w:t>
            </w:r>
          </w:p>
          <w:p w14:paraId="61D096B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8 г., Мордовия, Ромодановский р-н, д. Старая Карачиха; русская; "Гипромаш", инженер-проектировщик. Прож.: г. Свердловск.  Арестована 2 октября 1937 г.   Приговорена: 2 ноября 1937 г.  Приговор: ВМН Расстреляна 10 ноября 1937 г.</w:t>
            </w:r>
          </w:p>
          <w:p w14:paraId="1A33897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w:t>
            </w:r>
            <w:hyperlink r:id="rId389" w:history="1">
              <w:r w:rsidRPr="00F15B1E">
                <w:rPr>
                  <w:rStyle w:val="Hyperlink"/>
                  <w:rFonts w:ascii="Arial" w:hAnsi="Arial" w:cs="Arial"/>
                  <w:b/>
                  <w:bCs/>
                  <w:sz w:val="16"/>
                  <w:szCs w:val="16"/>
                  <w:lang w:val="ru-RU"/>
                </w:rPr>
                <w:t>Архивная ссылка</w:t>
              </w:r>
            </w:hyperlink>
          </w:p>
        </w:tc>
      </w:tr>
      <w:tr w:rsidR="00F15B1E" w:rsidRPr="000F50D6" w14:paraId="3B3D8BC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B79819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нездилова Ксенья Федоровна  67 лет </w:t>
            </w:r>
          </w:p>
          <w:p w14:paraId="0F6D66A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70 г.р., м.р.: Оренбургская обл., г. Оренбург, русская; из крестьян (бедняков), образование: среднее, б/п, БОЗ, прож.: Челябинская обл., Миасский р-н, с. Кундравы, арестована 16.11.1937. Обвинение: ст. 58-2, 58-9, 58-10, 58-11. Приговор: Тройка УНКВД СССР по Челябинской области, 25.11.1937 — ВМН. Расстреляна 11.12.1937. Реабилитация: Прокуратура Челябинской области, 01.06.1989. Арх.дело: ГУ ОГАЧО. Ф. Р-467. Оп. 3. Д. 3452, 3453, 3454, 6380</w:t>
            </w:r>
          </w:p>
          <w:p w14:paraId="7308FF7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Челябинской обл.;  </w:t>
            </w:r>
            <w:hyperlink r:id="rId390" w:history="1">
              <w:r w:rsidRPr="00F15B1E">
                <w:rPr>
                  <w:rStyle w:val="Hyperlink"/>
                  <w:rFonts w:ascii="Arial" w:hAnsi="Arial" w:cs="Arial"/>
                  <w:b/>
                  <w:bCs/>
                  <w:sz w:val="16"/>
                  <w:szCs w:val="16"/>
                  <w:lang w:val="ru-RU"/>
                </w:rPr>
                <w:t>Архивная ссылка</w:t>
              </w:r>
            </w:hyperlink>
          </w:p>
        </w:tc>
      </w:tr>
      <w:tr w:rsidR="00F15B1E" w:rsidRPr="00B624DD" w14:paraId="17BDA7B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327AAB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длевская Валентина Ивановна  31 год </w:t>
            </w:r>
          </w:p>
          <w:p w14:paraId="63CCA6B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6 г., Молдавия, г. Тирасполь; русская; Домохозяйка. Прож.: г. Свердловск.  Арестована 3 ноября 1937 г.</w:t>
            </w:r>
            <w:r w:rsidRPr="00F15B1E">
              <w:rPr>
                <w:rFonts w:ascii="Arial" w:hAnsi="Arial" w:cs="Arial"/>
                <w:b/>
                <w:bCs/>
                <w:sz w:val="16"/>
                <w:szCs w:val="16"/>
                <w:lang w:val="ru-RU"/>
              </w:rPr>
              <w:br/>
              <w:t>Приговорена: 27 ноября 1937 г.  Приговор: ВМН Расстреляна 8 декабря 1937 г.</w:t>
            </w:r>
          </w:p>
          <w:p w14:paraId="3D238BF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w:t>
            </w:r>
            <w:hyperlink r:id="rId391" w:history="1">
              <w:r w:rsidRPr="00F15B1E">
                <w:rPr>
                  <w:rStyle w:val="Hyperlink"/>
                  <w:rFonts w:ascii="Arial" w:hAnsi="Arial" w:cs="Arial"/>
                  <w:b/>
                  <w:bCs/>
                  <w:sz w:val="16"/>
                  <w:szCs w:val="16"/>
                  <w:lang w:val="ru-RU"/>
                </w:rPr>
                <w:t>Архивная ссылка</w:t>
              </w:r>
            </w:hyperlink>
          </w:p>
        </w:tc>
      </w:tr>
      <w:tr w:rsidR="00F15B1E" w:rsidRPr="00B624DD" w14:paraId="0D8A035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D83CF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оливец Мария Павловна  53 года </w:t>
            </w:r>
          </w:p>
          <w:p w14:paraId="3FA8E5D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Родилась в 1884 г., г. Николаев;  русская; Арестована 3 ноября 1937 г.  Приговорена: 21 ноября 1937 г.  </w:t>
            </w:r>
          </w:p>
          <w:p w14:paraId="4D8655D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Приговор: ВМН, расстреляна 29 ноября 1937 г.,  Арх.дело: 16934 - УСБУ в Одесской обл. </w:t>
            </w:r>
          </w:p>
          <w:p w14:paraId="35976EF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Одесского академического центра (Украина);  </w:t>
            </w:r>
            <w:hyperlink r:id="rId392" w:history="1">
              <w:r w:rsidRPr="00F15B1E">
                <w:rPr>
                  <w:rStyle w:val="Hyperlink"/>
                  <w:rFonts w:ascii="Arial" w:hAnsi="Arial" w:cs="Arial"/>
                  <w:b/>
                  <w:bCs/>
                  <w:sz w:val="16"/>
                  <w:szCs w:val="16"/>
                  <w:lang w:val="ru-RU"/>
                </w:rPr>
                <w:t>Архивная ссылка</w:t>
              </w:r>
            </w:hyperlink>
          </w:p>
        </w:tc>
      </w:tr>
      <w:tr w:rsidR="00F15B1E" w:rsidRPr="00B624DD" w14:paraId="1C7B6FE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2AE8D6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ловина Аделаида Дмитриевна  72 года </w:t>
            </w:r>
          </w:p>
          <w:p w14:paraId="7D74554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65 г. р., уроженка г. Ростов Ярославской обл., русская; из дворян, дочь члена Гос. думы, б. фрейлина, б/п, Прож.: г. Новгород. Арестована 17 октября 1937 г. Особой тройкой УНКВД ЛО 10 декабря 1937 г. приговорена к высшей мере наказания. Расстреляна в г. Новгород 15 декабря 1937 г. </w:t>
            </w:r>
          </w:p>
          <w:p w14:paraId="72F7837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5;  </w:t>
            </w:r>
            <w:hyperlink r:id="rId393" w:history="1">
              <w:r w:rsidRPr="00F15B1E">
                <w:rPr>
                  <w:rStyle w:val="Hyperlink"/>
                  <w:rFonts w:ascii="Arial" w:hAnsi="Arial" w:cs="Arial"/>
                  <w:b/>
                  <w:bCs/>
                  <w:sz w:val="16"/>
                  <w:szCs w:val="16"/>
                  <w:lang w:val="ru-RU"/>
                </w:rPr>
                <w:t>Архивная ссылка</w:t>
              </w:r>
            </w:hyperlink>
          </w:p>
        </w:tc>
      </w:tr>
      <w:tr w:rsidR="00F15B1E" w:rsidRPr="00B624DD" w14:paraId="6B4B817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7FEA1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ловина Антонина Александровна  55 лет </w:t>
            </w:r>
          </w:p>
          <w:p w14:paraId="344589D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82 г. р., уроженка имения Рикгольц Эстляндской губ., русская; член Общества глухонемых, б/п, швея фабрики им. Володарского, Прож.: г. Ленинград, ул. Ракова, д. 29, кв. 11. Арестована 8 сентября 1937 г. Особой тройкой УНКВД ЛО 19 декабря 1937 г. приговорена по ст. ст. 17-58-8; 58-11 УК РСФСР к высшей мере наказания. Расстреляна в г. Ленинград 24 декабря 1937 г. </w:t>
            </w:r>
          </w:p>
          <w:p w14:paraId="6AC6E4F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 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4;  </w:t>
            </w:r>
            <w:hyperlink r:id="rId394" w:history="1">
              <w:r w:rsidRPr="00F15B1E">
                <w:rPr>
                  <w:rStyle w:val="Hyperlink"/>
                  <w:rFonts w:ascii="Arial" w:hAnsi="Arial" w:cs="Arial"/>
                  <w:b/>
                  <w:bCs/>
                  <w:sz w:val="16"/>
                  <w:szCs w:val="16"/>
                  <w:lang w:val="ru-RU"/>
                </w:rPr>
                <w:t>Архивная ссылка</w:t>
              </w:r>
            </w:hyperlink>
          </w:p>
        </w:tc>
      </w:tr>
      <w:tr w:rsidR="00F15B1E" w:rsidRPr="00B624DD" w14:paraId="3F5EA04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AB3B8F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луб Елена Константиновна  65 лет </w:t>
            </w:r>
          </w:p>
          <w:p w14:paraId="6BCC58E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72 г., Псковская губ., г. Великие Луки; русская; иждивенка.. Прож.: г. Омск. Арестована 29 июля 1937 г.</w:t>
            </w:r>
            <w:r w:rsidRPr="00F15B1E">
              <w:rPr>
                <w:rFonts w:ascii="Arial" w:hAnsi="Arial" w:cs="Arial"/>
                <w:b/>
                <w:bCs/>
                <w:sz w:val="16"/>
                <w:szCs w:val="16"/>
                <w:lang w:val="ru-RU"/>
              </w:rPr>
              <w:br/>
              <w:t>Приговорена: Тройка при УНКВД по Омской обл. 25 октября 1937 г., обв.: по ст. 58-6-10-11 УК РСФСР.</w:t>
            </w:r>
            <w:r w:rsidRPr="00F15B1E">
              <w:rPr>
                <w:rFonts w:ascii="Arial" w:hAnsi="Arial" w:cs="Arial"/>
                <w:b/>
                <w:bCs/>
                <w:sz w:val="16"/>
                <w:szCs w:val="16"/>
                <w:lang w:val="ru-RU"/>
              </w:rPr>
              <w:br/>
              <w:t>Приговор: ВМН. Расстреляна 2 ноября 1937 г. Место захоронения - Омск. Реабилитирована 18 июня 1957 г. ВТ СибВО.</w:t>
            </w:r>
          </w:p>
          <w:p w14:paraId="197BD9C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Омской обл.;   </w:t>
            </w:r>
            <w:hyperlink r:id="rId395" w:history="1">
              <w:r w:rsidRPr="00F15B1E">
                <w:rPr>
                  <w:rStyle w:val="Hyperlink"/>
                  <w:rFonts w:ascii="Arial" w:hAnsi="Arial" w:cs="Arial"/>
                  <w:b/>
                  <w:bCs/>
                  <w:sz w:val="16"/>
                  <w:szCs w:val="16"/>
                  <w:lang w:val="ru-RU"/>
                </w:rPr>
                <w:t>Архивная ссылка</w:t>
              </w:r>
            </w:hyperlink>
          </w:p>
        </w:tc>
      </w:tr>
      <w:tr w:rsidR="00F15B1E" w:rsidRPr="00B624DD" w14:paraId="0D0E62F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C38913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лубева Вера Дмитриевна  32 года   </w:t>
            </w:r>
          </w:p>
          <w:p w14:paraId="11281D1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905 г. р., уроженка г. Ленинград. Русская; Осуждена и отбывала наказание в Ухтпечлаге. Арестована 11 декабря 1936 г. Лаготделением Верховного суда Коми АССР 23 апреля 1937 г. осуждена по ст. 58-10 УК РСФСР на 10 лет ИТЛ. Вновь арестована 18 сентября 1937 г. Тройкой УНКВД Архангельской обл. 20 ноября 1937 г. приговорена по ст. ст. 58-8-10 УК РСФСР к высшей мере наказания. Расстреляна в м. Новая Ухтарка 19 декабря 1937 г. </w:t>
            </w:r>
          </w:p>
          <w:p w14:paraId="4AF0A59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6;  </w:t>
            </w:r>
            <w:hyperlink r:id="rId396" w:history="1">
              <w:r w:rsidRPr="00F15B1E">
                <w:rPr>
                  <w:rStyle w:val="Hyperlink"/>
                  <w:rFonts w:ascii="Arial" w:hAnsi="Arial" w:cs="Arial"/>
                  <w:b/>
                  <w:bCs/>
                  <w:sz w:val="16"/>
                  <w:szCs w:val="16"/>
                  <w:lang w:val="ru-RU"/>
                </w:rPr>
                <w:t>Архивная ссылка</w:t>
              </w:r>
            </w:hyperlink>
          </w:p>
        </w:tc>
      </w:tr>
      <w:tr w:rsidR="00F15B1E" w:rsidRPr="005B0E13" w14:paraId="1F38F69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BF7328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олубева Мария Арсентьевна  66 лет </w:t>
            </w:r>
          </w:p>
          <w:p w14:paraId="555B84D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Родилась в 1871 г., Ярославская губ., Ростовский уезд, с. Приимково; русская; б/п; домохозяйка.. Прож.: г. Ленинград, кан. Грибоедова, д. 2-а, кв. 10..  Арестована 21 августа 1937 г.  Приговорена: особая тройка при УНКВД по Ленинградской обл. 28 августа 1937 г., обв.: 58-10 УК РСФСР.  Расстреляна 31 августа 1937 г. </w:t>
            </w:r>
          </w:p>
          <w:p w14:paraId="3303434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w:t>
            </w:r>
            <w:hyperlink r:id="rId397" w:history="1">
              <w:r w:rsidRPr="00F15B1E">
                <w:rPr>
                  <w:rStyle w:val="Hyperlink"/>
                  <w:rFonts w:ascii="Arial" w:hAnsi="Arial" w:cs="Arial"/>
                  <w:b/>
                  <w:bCs/>
                  <w:sz w:val="16"/>
                  <w:szCs w:val="16"/>
                  <w:lang w:val="ru-RU"/>
                </w:rPr>
                <w:t>Архивная ссылка</w:t>
              </w:r>
            </w:hyperlink>
          </w:p>
        </w:tc>
      </w:tr>
      <w:tr w:rsidR="00F15B1E" w:rsidRPr="00B624DD" w14:paraId="4B242F1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75841F0" w14:textId="1686619D"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Голубева Серафима</w:t>
            </w:r>
            <w:r w:rsidR="00297B3B">
              <w:rPr>
                <w:rFonts w:ascii="Arial" w:hAnsi="Arial" w:cs="Arial"/>
                <w:b/>
                <w:bCs/>
                <w:sz w:val="16"/>
                <w:szCs w:val="16"/>
                <w:lang w:val="ru-RU"/>
              </w:rPr>
              <w:t xml:space="preserve"> (</w:t>
            </w:r>
            <w:r w:rsidR="00297B3B" w:rsidRPr="00F15B1E">
              <w:rPr>
                <w:rFonts w:ascii="Arial" w:hAnsi="Arial" w:cs="Arial"/>
                <w:b/>
                <w:bCs/>
                <w:sz w:val="16"/>
                <w:szCs w:val="16"/>
                <w:lang w:val="ru-RU"/>
              </w:rPr>
              <w:t xml:space="preserve">София) </w:t>
            </w:r>
            <w:r w:rsidRPr="00F15B1E">
              <w:rPr>
                <w:rFonts w:ascii="Arial" w:hAnsi="Arial" w:cs="Arial"/>
                <w:b/>
                <w:bCs/>
                <w:sz w:val="16"/>
                <w:szCs w:val="16"/>
                <w:lang w:val="ru-RU"/>
              </w:rPr>
              <w:t xml:space="preserve">Васильевна  72 года </w:t>
            </w:r>
          </w:p>
          <w:p w14:paraId="3FE67A8A" w14:textId="0179486C"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Родилась в 1865 г., г. Ленинград; русская; б. монахиня Иоанновского монастыря, в 1924-1930 гг. жила в Александро-Невской лавре. Тройкой ПП ОГПУ в ЛВО 11 декабря 1930 г. осуждена по ст. ст. 58-10-12 УК РСФСР на 3 года ссылки в Северный край. В 1937 г. Прож. в д. Новая Мельница Новгородского р-на Лен. Обл..  Арестована 13 ноября 1937 г.  Приговорена: особая тройка при УНКВД по Ленинградской обл. 10 декабря 1937 г., обв.: приговорена.  Приговор: ВМН. Расстреляна 15 декабря 1937 г. Место захоронения - г. Новгород.   </w:t>
            </w:r>
          </w:p>
          <w:p w14:paraId="07F7DE9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5;  </w:t>
            </w:r>
            <w:hyperlink r:id="rId398" w:history="1">
              <w:r w:rsidRPr="00F15B1E">
                <w:rPr>
                  <w:rStyle w:val="Hyperlink"/>
                  <w:rFonts w:ascii="Arial" w:hAnsi="Arial" w:cs="Arial"/>
                  <w:b/>
                  <w:bCs/>
                  <w:sz w:val="16"/>
                  <w:szCs w:val="16"/>
                  <w:lang w:val="ru-RU"/>
                </w:rPr>
                <w:t>Архивная ссылка</w:t>
              </w:r>
            </w:hyperlink>
          </w:p>
        </w:tc>
      </w:tr>
      <w:tr w:rsidR="00F15B1E" w:rsidRPr="00B624DD" w14:paraId="2AE5D0B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302B9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лубинская Серафима Ивановна  28 лет </w:t>
            </w:r>
            <w:r>
              <w:rPr>
                <w:rFonts w:ascii="Arial" w:hAnsi="Arial" w:cs="Arial"/>
                <w:b/>
                <w:bCs/>
                <w:sz w:val="16"/>
                <w:szCs w:val="16"/>
                <w:lang w:val="ru-RU"/>
              </w:rPr>
              <w:t xml:space="preserve">   </w:t>
            </w:r>
          </w:p>
          <w:p w14:paraId="4105720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9 г. русская; грамотная; зав.начальной школой по месту жительства. Прож.: д.Калиновка. Приговорена: постановлением Тройки при НКВД МАССР 5 августа 1937 г., обв.: за а/с агитацию. Приговор: к ВМН Расстреляна 10 февраля 1937 г. Реабилитирована 25 марта 1961 г.</w:t>
            </w:r>
          </w:p>
          <w:p w14:paraId="08F49AD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Республики Мордовия;  </w:t>
            </w:r>
            <w:hyperlink r:id="rId399" w:history="1">
              <w:r w:rsidRPr="00F15B1E">
                <w:rPr>
                  <w:rStyle w:val="Hyperlink"/>
                  <w:rFonts w:ascii="Arial" w:hAnsi="Arial" w:cs="Arial"/>
                  <w:b/>
                  <w:bCs/>
                  <w:sz w:val="16"/>
                  <w:szCs w:val="16"/>
                  <w:lang w:val="ru-RU"/>
                </w:rPr>
                <w:t>Архивная ссылка</w:t>
              </w:r>
            </w:hyperlink>
          </w:p>
        </w:tc>
      </w:tr>
      <w:tr w:rsidR="00F15B1E" w:rsidRPr="00B624DD" w14:paraId="343E20B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D852B2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норская Евдокия Илларионовна  65 лет </w:t>
            </w:r>
          </w:p>
          <w:p w14:paraId="08D4C71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Родилась в 1872 г. русская; староста церкви с. Новоблаговещенское. Прож.: Бутурлинский р-н, с. Новоблаговещенское. Арестована 30 сентября 1937 г.  Приговорена: тройка 9 ноября 1937 г., обв.: 58-10, -11.  Приговор: ВМН Расстреляна 20 ноября 1937 г.</w:t>
            </w:r>
          </w:p>
          <w:p w14:paraId="65E5997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ижегородской обл.;  </w:t>
            </w:r>
            <w:hyperlink r:id="rId400" w:history="1">
              <w:r w:rsidRPr="00F15B1E">
                <w:rPr>
                  <w:rStyle w:val="Hyperlink"/>
                  <w:rFonts w:ascii="Arial" w:hAnsi="Arial" w:cs="Arial"/>
                  <w:b/>
                  <w:bCs/>
                  <w:sz w:val="16"/>
                  <w:szCs w:val="16"/>
                  <w:lang w:val="ru-RU"/>
                </w:rPr>
                <w:t>Архивная ссылка</w:t>
              </w:r>
            </w:hyperlink>
          </w:p>
        </w:tc>
      </w:tr>
      <w:tr w:rsidR="00F15B1E" w:rsidRPr="00B624DD" w14:paraId="6849B51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E7A9B5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lastRenderedPageBreak/>
              <w:t xml:space="preserve">Горбачева Аксинья Семеновна  45 лет </w:t>
            </w:r>
          </w:p>
          <w:p w14:paraId="50A6710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2 г., Омская обл., Муромцевский р-н, д. Ключевая; русская; неграмотная; крестьянка-единоличница.. Прож.: Омскя обл., Муромцевский р-н, д. Ключевая.  Арестована 7 сентября 1937 г.  Приговорена: Тройка при УНКВД по Омской обл. 29 сентября 1937 г., обв.: по ст. 58-2-10-11 УК РСФСР.  Приговор: ВМН. Расстреляна 5 октября 1937 г. Место захоронения - Тара. Реабилитирована 11 августа 1961 г. президиумом Омского облсуда за отсутствием состава преступления.</w:t>
            </w:r>
          </w:p>
          <w:p w14:paraId="1C4A451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Омской обл.;  </w:t>
            </w:r>
            <w:hyperlink r:id="rId401" w:history="1">
              <w:r w:rsidRPr="00F15B1E">
                <w:rPr>
                  <w:rStyle w:val="Hyperlink"/>
                  <w:rFonts w:ascii="Arial" w:hAnsi="Arial" w:cs="Arial"/>
                  <w:b/>
                  <w:bCs/>
                  <w:sz w:val="16"/>
                  <w:szCs w:val="16"/>
                  <w:lang w:val="ru-RU"/>
                </w:rPr>
                <w:t>Архивная ссылка</w:t>
              </w:r>
            </w:hyperlink>
          </w:p>
        </w:tc>
      </w:tr>
      <w:tr w:rsidR="00F15B1E" w:rsidRPr="00B624DD" w14:paraId="16F9161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EB4E12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рбовская Пелагея Родионовна  59 лет </w:t>
            </w:r>
          </w:p>
          <w:p w14:paraId="2C2DD4E2" w14:textId="77777777" w:rsidR="00F15B1E" w:rsidRPr="00B73A56"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73A56">
              <w:rPr>
                <w:rFonts w:ascii="Arial" w:hAnsi="Arial" w:cs="Arial"/>
                <w:sz w:val="16"/>
                <w:szCs w:val="16"/>
                <w:lang w:val="ru-RU"/>
              </w:rPr>
              <w:t>Родилась в 1878 г., с. Сергиевского; русская; малограмотная; б/п; единоличница. Прож.: хут. Колонтай. Арестована 7 августа 1937 г.</w:t>
            </w:r>
            <w:r w:rsidRPr="00B73A56">
              <w:rPr>
                <w:rFonts w:ascii="Arial" w:hAnsi="Arial" w:cs="Arial"/>
                <w:sz w:val="16"/>
                <w:szCs w:val="16"/>
                <w:lang w:val="ru-RU"/>
              </w:rPr>
              <w:br/>
              <w:t>Приговор: расстреляна</w:t>
            </w:r>
          </w:p>
          <w:p w14:paraId="754C9B9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тавропольского края;  </w:t>
            </w:r>
            <w:hyperlink r:id="rId402" w:history="1">
              <w:r w:rsidRPr="00F15B1E">
                <w:rPr>
                  <w:rStyle w:val="Hyperlink"/>
                  <w:rFonts w:ascii="Arial" w:hAnsi="Arial" w:cs="Arial"/>
                  <w:b/>
                  <w:bCs/>
                  <w:sz w:val="16"/>
                  <w:szCs w:val="16"/>
                  <w:lang w:val="ru-RU"/>
                </w:rPr>
                <w:t>Архивная ссылка</w:t>
              </w:r>
            </w:hyperlink>
          </w:p>
        </w:tc>
      </w:tr>
      <w:tr w:rsidR="00F15B1E" w:rsidRPr="00B624DD" w14:paraId="184667A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CD1597A" w14:textId="2ED29602"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рбулина Мария Яковлевна  63 года   </w:t>
            </w:r>
          </w:p>
          <w:p w14:paraId="36629774" w14:textId="77777777" w:rsidR="00F15B1E" w:rsidRPr="00B73A56"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73A56">
              <w:rPr>
                <w:rFonts w:ascii="Arial" w:hAnsi="Arial" w:cs="Arial"/>
                <w:sz w:val="16"/>
                <w:szCs w:val="16"/>
                <w:lang w:val="ru-RU"/>
              </w:rPr>
              <w:t>Родилась в 1874 г., ст. Бекешевской; русская; неграмотная; б/п; БОЗ. Прож.: ст. Бекешевской. Арестована 10 декабря 1937 г.</w:t>
            </w:r>
            <w:r w:rsidRPr="00B73A56">
              <w:rPr>
                <w:rFonts w:ascii="Arial" w:hAnsi="Arial" w:cs="Arial"/>
                <w:sz w:val="16"/>
                <w:szCs w:val="16"/>
                <w:lang w:val="ru-RU"/>
              </w:rPr>
              <w:br/>
              <w:t>Приговор: расстреляна. (одновременно расстреляна предположительно ее сестра Горбулина Пелагея Яковлевна)</w:t>
            </w:r>
          </w:p>
          <w:p w14:paraId="7F5919F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тавропольского края;  </w:t>
            </w:r>
            <w:hyperlink r:id="rId403" w:history="1">
              <w:r w:rsidRPr="00F15B1E">
                <w:rPr>
                  <w:rStyle w:val="Hyperlink"/>
                  <w:rFonts w:ascii="Arial" w:hAnsi="Arial" w:cs="Arial"/>
                  <w:b/>
                  <w:bCs/>
                  <w:sz w:val="16"/>
                  <w:szCs w:val="16"/>
                  <w:lang w:val="ru-RU"/>
                </w:rPr>
                <w:t>Архивная ссылка</w:t>
              </w:r>
            </w:hyperlink>
          </w:p>
        </w:tc>
      </w:tr>
      <w:tr w:rsidR="00F15B1E" w:rsidRPr="00B624DD" w14:paraId="5FE3A40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00472B9" w14:textId="5FD1A89C" w:rsidR="00F15B1E" w:rsidRPr="00B73A56"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73A56">
              <w:rPr>
                <w:rFonts w:ascii="Arial" w:hAnsi="Arial" w:cs="Arial"/>
                <w:sz w:val="16"/>
                <w:szCs w:val="16"/>
                <w:lang w:val="ru-RU"/>
              </w:rPr>
              <w:t xml:space="preserve">Горбулина Пелагея Яковлевна  52 года    </w:t>
            </w:r>
          </w:p>
          <w:p w14:paraId="25B20E5B" w14:textId="77777777" w:rsidR="00F15B1E" w:rsidRPr="00B73A56"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73A56">
              <w:rPr>
                <w:rFonts w:ascii="Arial" w:hAnsi="Arial" w:cs="Arial"/>
                <w:sz w:val="16"/>
                <w:szCs w:val="16"/>
                <w:lang w:val="ru-RU"/>
              </w:rPr>
              <w:t>Родилась в 1885 г., ст. Бекешевской; русская; малограмотная; б/п; БОЗ. Прож.: ст. Бекешевской. Арестована 9 декабря 1937 г.</w:t>
            </w:r>
            <w:r w:rsidRPr="00B73A56">
              <w:rPr>
                <w:rFonts w:ascii="Arial" w:hAnsi="Arial" w:cs="Arial"/>
                <w:sz w:val="16"/>
                <w:szCs w:val="16"/>
                <w:lang w:val="ru-RU"/>
              </w:rPr>
              <w:br/>
              <w:t>Приговор: расстреляна. (одновременно расстреляна предположительно ее сестра Горбулина Мария Яковлевна)</w:t>
            </w:r>
          </w:p>
          <w:p w14:paraId="3ADD892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тавропольского края;  </w:t>
            </w:r>
            <w:hyperlink r:id="rId404" w:history="1">
              <w:r w:rsidRPr="00F15B1E">
                <w:rPr>
                  <w:rStyle w:val="Hyperlink"/>
                  <w:rFonts w:ascii="Arial" w:hAnsi="Arial" w:cs="Arial"/>
                  <w:b/>
                  <w:bCs/>
                  <w:sz w:val="16"/>
                  <w:szCs w:val="16"/>
                  <w:lang w:val="ru-RU"/>
                </w:rPr>
                <w:t>Архивная ссылка</w:t>
              </w:r>
            </w:hyperlink>
          </w:p>
        </w:tc>
      </w:tr>
      <w:tr w:rsidR="00F15B1E" w:rsidRPr="00B624DD" w14:paraId="0EC3E21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B18EBA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орбунова Анна Петровна  62 года </w:t>
            </w:r>
          </w:p>
          <w:p w14:paraId="46160FB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75 г. русская; БОЗ, ранее - содержательница постоялого двора. Прож.: г. Семенов.</w:t>
            </w:r>
            <w:r w:rsidRPr="00F15B1E">
              <w:rPr>
                <w:rFonts w:ascii="Arial" w:hAnsi="Arial" w:cs="Arial"/>
                <w:b/>
                <w:bCs/>
                <w:sz w:val="16"/>
                <w:szCs w:val="16"/>
                <w:lang w:val="ru-RU"/>
              </w:rPr>
              <w:br/>
              <w:t>Арестована в 1937 г.  Приговорена: тройка , обв.: 58-10, -11.  Приговор: расстрел Расстреляна 14 ноября 1937 г.</w:t>
            </w:r>
          </w:p>
          <w:p w14:paraId="5766688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ижегородской обл.;  </w:t>
            </w:r>
            <w:hyperlink r:id="rId405" w:history="1">
              <w:r w:rsidRPr="00F15B1E">
                <w:rPr>
                  <w:rStyle w:val="Hyperlink"/>
                  <w:rFonts w:ascii="Arial" w:hAnsi="Arial" w:cs="Arial"/>
                  <w:b/>
                  <w:bCs/>
                  <w:sz w:val="16"/>
                  <w:szCs w:val="16"/>
                  <w:lang w:val="ru-RU"/>
                </w:rPr>
                <w:t>Архивная ссылка</w:t>
              </w:r>
            </w:hyperlink>
          </w:p>
        </w:tc>
      </w:tr>
      <w:tr w:rsidR="00F15B1E" w:rsidRPr="00B624DD" w14:paraId="784BC92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BC5ACA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орбунцова Агапия Петровна   45 лет </w:t>
            </w:r>
          </w:p>
          <w:p w14:paraId="397C644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2 г., г. Кунгур, Пермская обл.; русская; Прож.: г. Пермь.  Арестована 6 августа 1937 г.  Приговорена: 11 сентября 1937 г., обв.: шпионаж., а/с агитация.  Приговор: ВМН, конфискация имущества Расстреляна 20 сентября 1937 г.</w:t>
            </w:r>
          </w:p>
          <w:p w14:paraId="741F855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Пермской обл.;  </w:t>
            </w:r>
            <w:hyperlink r:id="rId406" w:history="1">
              <w:r w:rsidRPr="00F15B1E">
                <w:rPr>
                  <w:rStyle w:val="Hyperlink"/>
                  <w:rFonts w:ascii="Arial" w:hAnsi="Arial" w:cs="Arial"/>
                  <w:b/>
                  <w:bCs/>
                  <w:sz w:val="16"/>
                  <w:szCs w:val="16"/>
                  <w:lang w:val="ru-RU"/>
                </w:rPr>
                <w:t>Архивная ссылка</w:t>
              </w:r>
            </w:hyperlink>
          </w:p>
        </w:tc>
      </w:tr>
      <w:tr w:rsidR="00F15B1E" w:rsidRPr="00B624DD" w14:paraId="62805B1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E71AA6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рдасевич Мария Петровна  50 лет </w:t>
            </w:r>
          </w:p>
          <w:p w14:paraId="39A1F56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B73A56">
              <w:rPr>
                <w:rFonts w:ascii="Arial" w:hAnsi="Arial" w:cs="Arial"/>
                <w:sz w:val="16"/>
                <w:szCs w:val="16"/>
                <w:lang w:val="ru-RU"/>
              </w:rPr>
              <w:t>(Гордачевич) Родилась в 1887 г., г. Красноярска; русская; образование незаконченное среднее; б/п; без работы, бывш.работник 3-го отделения паровозного хозяйства на ст. Орск. Прож.: пос. при ст. Орск Оренбургской ж. д., д. 26, кв. 2. Арестована 18 ноября 1937 г.   Приговорена: Комиссией НКВД СССР и прокурора СССР 28 ноября 1937 г., обв.: том, что являлась женой белоэмигранта и в к/р агитации.   Расстреляна 4 декабря 1937 г. Место захоронения  - Московская обл., Бутово. Реабилитирована в ноябре 1989 г</w:t>
            </w:r>
            <w:r w:rsidRPr="00F15B1E">
              <w:rPr>
                <w:rFonts w:ascii="Arial" w:hAnsi="Arial" w:cs="Arial"/>
                <w:b/>
                <w:bCs/>
                <w:sz w:val="16"/>
                <w:szCs w:val="16"/>
                <w:lang w:val="ru-RU"/>
              </w:rPr>
              <w:t xml:space="preserve">.   </w:t>
            </w:r>
          </w:p>
          <w:p w14:paraId="1551143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Бутовский полигон;  </w:t>
            </w:r>
            <w:hyperlink r:id="rId407" w:history="1">
              <w:r w:rsidRPr="00F15B1E">
                <w:rPr>
                  <w:rStyle w:val="Hyperlink"/>
                  <w:rFonts w:ascii="Arial" w:hAnsi="Arial" w:cs="Arial"/>
                  <w:b/>
                  <w:bCs/>
                  <w:sz w:val="16"/>
                  <w:szCs w:val="16"/>
                  <w:lang w:val="ru-RU"/>
                </w:rPr>
                <w:t>Архивная ссылка</w:t>
              </w:r>
            </w:hyperlink>
          </w:p>
        </w:tc>
      </w:tr>
      <w:tr w:rsidR="00F15B1E" w:rsidRPr="00B624DD" w14:paraId="76A264E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134540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ордеева Зосима Степановна   60 лет </w:t>
            </w:r>
          </w:p>
          <w:p w14:paraId="7F88915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77 г., Челябинская обл., Николаевская.; русская;  образование начальное; Прож.: г. Кустанай..  Арестована 2 ноября 1937 г. УНКВД по Кустанайской обл.  Приговорена: Тройка УНКВД по Кустанайской обл. 20 ноября 1937 г., обв.: 58-11 УК РСФСР.  Приговор: ВМН Реабилитирована 18 октября 1989 г. Кустанайская облпрокуратура УКАЗ ПВС СССР ОТ 16.01.1989</w:t>
            </w:r>
          </w:p>
          <w:p w14:paraId="353CC01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ДКНБ РК по Костанайской обл.;  </w:t>
            </w:r>
            <w:hyperlink r:id="rId408" w:history="1">
              <w:r w:rsidRPr="00F15B1E">
                <w:rPr>
                  <w:rStyle w:val="Hyperlink"/>
                  <w:rFonts w:ascii="Arial" w:hAnsi="Arial" w:cs="Arial"/>
                  <w:b/>
                  <w:bCs/>
                  <w:sz w:val="16"/>
                  <w:szCs w:val="16"/>
                  <w:lang w:val="ru-RU"/>
                </w:rPr>
                <w:t>Архивная ссылка</w:t>
              </w:r>
            </w:hyperlink>
          </w:p>
        </w:tc>
      </w:tr>
      <w:tr w:rsidR="00F15B1E" w:rsidRPr="00B624DD" w14:paraId="01394A3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0612B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ордейчик Татьяна Васильевна  58 лет </w:t>
            </w:r>
          </w:p>
          <w:p w14:paraId="3708C8D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79 г., Гродненская обл., Пружанский р-н, дер. Оницевичи; русская; б/п; прож.: г. Смоленск, домохозяйка.</w:t>
            </w:r>
            <w:r w:rsidRPr="00F15B1E">
              <w:rPr>
                <w:rFonts w:ascii="Arial" w:hAnsi="Arial" w:cs="Arial"/>
                <w:b/>
                <w:bCs/>
                <w:sz w:val="16"/>
                <w:szCs w:val="16"/>
                <w:lang w:val="ru-RU"/>
              </w:rPr>
              <w:br/>
              <w:t>Арестована в ноябре 1937 г. УГБ УНКВД Смоленской обл.  Приговорена: Тройка УНКВД Смоленской обл. 29 ноября 1937 г., обв.: 58 - 10, 11.  Приговор: расстрел Расстреляна 10 декабря 1937 г. Реабилитирована 18 сентября 1956 г. Смоленский областной суд</w:t>
            </w:r>
          </w:p>
          <w:p w14:paraId="670D386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моленской обл.;  </w:t>
            </w:r>
            <w:hyperlink r:id="rId409" w:history="1">
              <w:r w:rsidRPr="00F15B1E">
                <w:rPr>
                  <w:rStyle w:val="Hyperlink"/>
                  <w:rFonts w:ascii="Arial" w:hAnsi="Arial" w:cs="Arial"/>
                  <w:b/>
                  <w:bCs/>
                  <w:sz w:val="16"/>
                  <w:szCs w:val="16"/>
                  <w:lang w:val="ru-RU"/>
                </w:rPr>
                <w:t>Архивная ссылка</w:t>
              </w:r>
            </w:hyperlink>
          </w:p>
        </w:tc>
      </w:tr>
      <w:tr w:rsidR="00F15B1E" w:rsidRPr="00B624DD" w14:paraId="352A2CE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DE008E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римова Елизавета Григорьевна  64 года </w:t>
            </w:r>
          </w:p>
          <w:p w14:paraId="66C33EB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73 г., Ст. Расшеватской; русская; б/п; Домохозяйка. Прож.: Ст. Расшеватской. Арестована 18 сентября 1937 г. Приговор: расстреляна</w:t>
            </w:r>
          </w:p>
          <w:p w14:paraId="6B4AF1C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тавропольского края;  </w:t>
            </w:r>
            <w:hyperlink r:id="rId410" w:history="1">
              <w:r w:rsidRPr="00F15B1E">
                <w:rPr>
                  <w:rStyle w:val="Hyperlink"/>
                  <w:rFonts w:ascii="Arial" w:hAnsi="Arial" w:cs="Arial"/>
                  <w:b/>
                  <w:bCs/>
                  <w:sz w:val="16"/>
                  <w:szCs w:val="16"/>
                  <w:lang w:val="ru-RU"/>
                </w:rPr>
                <w:t>Архивная ссылка</w:t>
              </w:r>
            </w:hyperlink>
          </w:p>
        </w:tc>
      </w:tr>
      <w:tr w:rsidR="00F15B1E" w:rsidRPr="005B0E13" w14:paraId="31A0804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E0A141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орохова Евдокия Васильевна  54 года </w:t>
            </w:r>
          </w:p>
          <w:p w14:paraId="53B2166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Родилась в 1883 г., Ленинградская обл., Карамышевский р-н, д. Сахново; русская; б/п; сторожиха церкви в д. Виделебье Карамышевского р-на. Прож.: по месту работы..  Арестована 30 ноября 1937 г.  Приговорена: особая тройка при УНКВД по Ленинградской обл. 15 декабря 1937 г., обв.: 58-10 УК РСФСР.  Расстреляна 18 декабря 1937 г.  </w:t>
            </w:r>
          </w:p>
          <w:p w14:paraId="7211D83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 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4;  </w:t>
            </w:r>
            <w:hyperlink r:id="rId411" w:history="1">
              <w:r w:rsidRPr="00F15B1E">
                <w:rPr>
                  <w:rStyle w:val="Hyperlink"/>
                  <w:rFonts w:ascii="Arial" w:hAnsi="Arial" w:cs="Arial"/>
                  <w:b/>
                  <w:bCs/>
                  <w:sz w:val="16"/>
                  <w:szCs w:val="16"/>
                  <w:lang w:val="ru-RU"/>
                </w:rPr>
                <w:t>Архивная ссылка</w:t>
              </w:r>
            </w:hyperlink>
          </w:p>
        </w:tc>
      </w:tr>
      <w:tr w:rsidR="00F15B1E" w:rsidRPr="00B624DD" w14:paraId="757ED18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6737B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орохова Ефимия (Евфимия) Савватеевна  45 лет </w:t>
            </w:r>
          </w:p>
          <w:p w14:paraId="13D1E36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2 г., Херсонская губ., Михайловская вол., с. Травниша; в семье помещика Савватия Горохова, русская; малограмотная; монашка, руководительница секты.. Прож.: Омскя обл., Черлакский р-н, с. Черлак.  Арестована 18 ноября 1937 г.  Приговорена: Тройка при УНКВД по Омской обл. 8 декабря 1937 г., обв.: за к/р деятельность и к/р агитацию без ссылки на закон. Приговор: ВМН. Расстреляна 10 декабря 1937 г. Реабилитирована 23 июня 1989 г. Прокуратурой Омской обл. на основании Указа ПВС СССР.</w:t>
            </w:r>
          </w:p>
          <w:p w14:paraId="760D40E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Омской обл.,  БД «Новомученики и исповедники Русской Православной Церкви XX века»;  </w:t>
            </w:r>
            <w:hyperlink r:id="rId412" w:history="1">
              <w:r w:rsidRPr="00F15B1E">
                <w:rPr>
                  <w:rStyle w:val="Hyperlink"/>
                  <w:rFonts w:ascii="Arial" w:hAnsi="Arial" w:cs="Arial"/>
                  <w:b/>
                  <w:bCs/>
                  <w:sz w:val="16"/>
                  <w:szCs w:val="16"/>
                  <w:lang w:val="ru-RU"/>
                </w:rPr>
                <w:t>Архивная ссылка</w:t>
              </w:r>
            </w:hyperlink>
          </w:p>
        </w:tc>
      </w:tr>
      <w:tr w:rsidR="00F15B1E" w:rsidRPr="00B624DD" w14:paraId="5DEE277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D380CB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рчакова (Гончакова) Мария Ивановна  72 года </w:t>
            </w:r>
          </w:p>
          <w:p w14:paraId="0A4CB40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65 г. р., уроженка и жительница д. Рядок Сутокорядокского с/с Боровичского р-на Лен. обл., русская; б/п, занималась частной торговлей (по др. данным БОЗ). Арестована 26 октября 1937 г. Особой тройкой УНКВД ЛО 10 декабря 1937 г. приговорена к высшей мере наказания. Расстреляна в г. Боровичи 17 декабря 1937 г. </w:t>
            </w:r>
          </w:p>
          <w:p w14:paraId="3BA256F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5;  </w:t>
            </w:r>
            <w:hyperlink r:id="rId413" w:history="1">
              <w:r w:rsidRPr="00F15B1E">
                <w:rPr>
                  <w:rStyle w:val="Hyperlink"/>
                  <w:rFonts w:ascii="Arial" w:hAnsi="Arial" w:cs="Arial"/>
                  <w:b/>
                  <w:bCs/>
                  <w:sz w:val="16"/>
                  <w:szCs w:val="16"/>
                  <w:lang w:val="ru-RU"/>
                </w:rPr>
                <w:t>Архивная ссылка</w:t>
              </w:r>
            </w:hyperlink>
          </w:p>
        </w:tc>
      </w:tr>
      <w:tr w:rsidR="00F15B1E" w:rsidRPr="00B624DD" w14:paraId="14ECA6B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46C670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 xml:space="preserve">Горшкова Анна Алексеевна  44 года </w:t>
            </w:r>
          </w:p>
          <w:p w14:paraId="1DBA5CB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Серафима) Родилась в 1893 г., РСФСР Ярославская обл., Угличский р-н, Хмельники деревня.; русская; монахиня, образование начальное; Домохозяйка. Прож.: г. Чимкент,  Южно-Казахстанская обл... Арестована 10 сентября 1932 г. УНКВД по Южно-Казахстанской обл.</w:t>
            </w:r>
            <w:r w:rsidRPr="00F15B1E">
              <w:rPr>
                <w:rFonts w:ascii="Arial" w:hAnsi="Arial" w:cs="Arial"/>
                <w:b/>
                <w:bCs/>
                <w:sz w:val="16"/>
                <w:szCs w:val="16"/>
                <w:lang w:val="ru-RU"/>
              </w:rPr>
              <w:br/>
              <w:t>Приговорена: Тройка УНКВД по ЮКО 19 ноября 1937 г., обв.: 58-10, 58-11 УК РСФСР. Приговор: ВМН Реабилитирована 12 декабря 1957 г. Военный трибунал Туркестанского ВО. ЗА НЕДОКАЗАННОСТЬЮ СОСТАВА ПРЕСТУПЛЕНИЯ</w:t>
            </w:r>
          </w:p>
          <w:p w14:paraId="118420D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и: Сведения ДКНБ РК по Южно-Казахстанской обл.,  БД «Новомученики и исповедники Русской Православной Церкви XX века»;  </w:t>
            </w:r>
            <w:hyperlink r:id="rId414" w:history="1">
              <w:r w:rsidRPr="00F15B1E">
                <w:rPr>
                  <w:rStyle w:val="Hyperlink"/>
                  <w:rFonts w:ascii="Arial" w:hAnsi="Arial" w:cs="Arial"/>
                  <w:b/>
                  <w:bCs/>
                  <w:sz w:val="16"/>
                  <w:szCs w:val="16"/>
                  <w:lang w:val="ru-RU"/>
                </w:rPr>
                <w:t>Архивная ссылка</w:t>
              </w:r>
            </w:hyperlink>
          </w:p>
        </w:tc>
      </w:tr>
      <w:tr w:rsidR="00F15B1E" w:rsidRPr="00B624DD" w14:paraId="762BC1E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5C435F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оршкова Клавдия Федоровна  33 года </w:t>
            </w:r>
          </w:p>
          <w:p w14:paraId="6357E24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4 г., Восточно-Сибирский кр., ст. Бодайбо; русская; столовая №2 УЗТМ, санитарная сестра. Прож.: г. Свердловск.</w:t>
            </w:r>
            <w:r w:rsidRPr="00F15B1E">
              <w:rPr>
                <w:rFonts w:ascii="Arial" w:hAnsi="Arial" w:cs="Arial"/>
                <w:b/>
                <w:bCs/>
                <w:sz w:val="16"/>
                <w:szCs w:val="16"/>
                <w:lang w:val="ru-RU"/>
              </w:rPr>
              <w:br/>
              <w:t>Арестована 5 июля 1937 г.  Приговорена: 21 сентября 1937 г.  Приговор: ВМН Расстреляна 25 сентября 1937 г.</w:t>
            </w:r>
          </w:p>
          <w:p w14:paraId="3D90C6E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w:t>
            </w:r>
            <w:hyperlink r:id="rId415" w:history="1">
              <w:r w:rsidRPr="00F15B1E">
                <w:rPr>
                  <w:rStyle w:val="Hyperlink"/>
                  <w:rFonts w:ascii="Arial" w:hAnsi="Arial" w:cs="Arial"/>
                  <w:b/>
                  <w:bCs/>
                  <w:sz w:val="16"/>
                  <w:szCs w:val="16"/>
                  <w:lang w:val="ru-RU"/>
                </w:rPr>
                <w:t>Архивная ссылка</w:t>
              </w:r>
            </w:hyperlink>
          </w:p>
        </w:tc>
      </w:tr>
      <w:tr w:rsidR="00F15B1E" w:rsidRPr="00B624DD" w14:paraId="31BE37F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7BB361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рькова Анна Васильевна  47 лет </w:t>
            </w:r>
          </w:p>
          <w:p w14:paraId="341671B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Родилась в 1890 г., с. Фатьяново, Тульская губ.; русская; Арестована 28 сентября 1937 г. Приговорена: 26 декабря 1937 г.  Приговор: ВМН.  Арх.дело: 21609 - УСБУ в Одесской обл. </w:t>
            </w:r>
          </w:p>
          <w:p w14:paraId="5C1521C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Одесского академического центра (Украина);  </w:t>
            </w:r>
            <w:hyperlink r:id="rId416" w:history="1">
              <w:r w:rsidRPr="00F15B1E">
                <w:rPr>
                  <w:rStyle w:val="Hyperlink"/>
                  <w:rFonts w:ascii="Arial" w:hAnsi="Arial" w:cs="Arial"/>
                  <w:b/>
                  <w:bCs/>
                  <w:sz w:val="16"/>
                  <w:szCs w:val="16"/>
                  <w:lang w:val="ru-RU"/>
                </w:rPr>
                <w:t>Архивная ссылка</w:t>
              </w:r>
            </w:hyperlink>
          </w:p>
        </w:tc>
      </w:tr>
      <w:tr w:rsidR="00F15B1E" w:rsidRPr="00B624DD" w14:paraId="49FB8EC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975188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стинцева Домна Сафоновна  50 лет </w:t>
            </w:r>
          </w:p>
          <w:p w14:paraId="4C3AD62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7 г., Курская губ., д. Выпазовки; русская; образование начальное; монахиня,  б/п; Прож.: г. Томск. Арестована 24 августа 1937 г. Приговорена: 28 сентября 1937 г., обв.: "Союз спасения России". Приговор: расстрел Расстреляна 8 октября 1937 г. Реабилитирована в августе 1965 г.</w:t>
            </w:r>
          </w:p>
          <w:p w14:paraId="08373BB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Томской обл.,  БД «Новомученики и исповедники Русской Православной Церкви XX века»;  </w:t>
            </w:r>
            <w:hyperlink r:id="rId417" w:history="1">
              <w:r w:rsidRPr="00F15B1E">
                <w:rPr>
                  <w:rStyle w:val="Hyperlink"/>
                  <w:rFonts w:ascii="Arial" w:hAnsi="Arial" w:cs="Arial"/>
                  <w:b/>
                  <w:bCs/>
                  <w:sz w:val="16"/>
                  <w:szCs w:val="16"/>
                  <w:lang w:val="ru-RU"/>
                </w:rPr>
                <w:t>Архивная ссылка</w:t>
              </w:r>
            </w:hyperlink>
          </w:p>
        </w:tc>
      </w:tr>
      <w:tr w:rsidR="00F15B1E" w:rsidRPr="00B624DD" w14:paraId="0B7FBD9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A0A52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остюхина Софья Яковлевна  40 лет </w:t>
            </w:r>
          </w:p>
          <w:p w14:paraId="77ECD2F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7 г., Уральская обл., Манчажский р-н, д. Арий; русская; в своем хозяйстве. Прож.: Свердловская обл., Ачитский р-н, с. Афанасьевское. Арестована 27 августа 1937 г. Приговорена: 25 сентября 1937 г. Приговор: ВМН Расстреляна 29 сентября 1937 г.</w:t>
            </w:r>
          </w:p>
          <w:p w14:paraId="536602A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w:t>
            </w:r>
            <w:hyperlink r:id="rId418" w:history="1">
              <w:r w:rsidRPr="00F15B1E">
                <w:rPr>
                  <w:rStyle w:val="Hyperlink"/>
                  <w:rFonts w:ascii="Arial" w:hAnsi="Arial" w:cs="Arial"/>
                  <w:b/>
                  <w:bCs/>
                  <w:sz w:val="16"/>
                  <w:szCs w:val="16"/>
                  <w:lang w:val="ru-RU"/>
                </w:rPr>
                <w:t>Архивная ссылка</w:t>
              </w:r>
            </w:hyperlink>
          </w:p>
        </w:tc>
      </w:tr>
      <w:tr w:rsidR="00F15B1E" w:rsidRPr="00B624DD" w14:paraId="2F8CA50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E9A3C2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андилевская Ольга Васильевна  52 года </w:t>
            </w:r>
          </w:p>
          <w:p w14:paraId="3E02714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5 г., г. Москва; русская; образование среднее; б/п; машинистка по договору. Прож.: г. Томск.  Арестована 17 октября 1937 г.</w:t>
            </w:r>
            <w:r w:rsidRPr="00F15B1E">
              <w:rPr>
                <w:rFonts w:ascii="Arial" w:hAnsi="Arial" w:cs="Arial"/>
                <w:b/>
                <w:bCs/>
                <w:sz w:val="16"/>
                <w:szCs w:val="16"/>
                <w:lang w:val="ru-RU"/>
              </w:rPr>
              <w:br/>
              <w:t>Приговорена: 25 октября 1937 г., обв.: "Союз спасения России".  Приговор: расстрел Расстреляна 2 ноября 1937 г. Реабилитирована в декабре 1964 г.</w:t>
            </w:r>
          </w:p>
          <w:p w14:paraId="7EC03A6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Томской обл.;  </w:t>
            </w:r>
            <w:hyperlink r:id="rId419" w:history="1">
              <w:r w:rsidRPr="00F15B1E">
                <w:rPr>
                  <w:rStyle w:val="Hyperlink"/>
                  <w:rFonts w:ascii="Arial" w:hAnsi="Arial" w:cs="Arial"/>
                  <w:b/>
                  <w:bCs/>
                  <w:sz w:val="16"/>
                  <w:szCs w:val="16"/>
                  <w:lang w:val="ru-RU"/>
                </w:rPr>
                <w:t>Архивная ссылка</w:t>
              </w:r>
            </w:hyperlink>
          </w:p>
        </w:tc>
      </w:tr>
      <w:tr w:rsidR="00F15B1E" w:rsidRPr="00B624DD" w14:paraId="1701AC6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1A3FF3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ащенко Анисья Евтихиевна  49 лет </w:t>
            </w:r>
          </w:p>
          <w:p w14:paraId="4B83D77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8 г., Смоленская губ.; русская; образование начальное; б/п; Домохозяйка. Прож.: г. Владивосток.  Арестована 5 мая 1937 г.</w:t>
            </w:r>
            <w:r w:rsidRPr="00F15B1E">
              <w:rPr>
                <w:rFonts w:ascii="Arial" w:hAnsi="Arial" w:cs="Arial"/>
                <w:b/>
                <w:bCs/>
                <w:sz w:val="16"/>
                <w:szCs w:val="16"/>
                <w:lang w:val="ru-RU"/>
              </w:rPr>
              <w:br/>
              <w:t>Приговорена: Тройка при НКВД 2 сентября 1937 г., обв.: в религиозной деятельности (православие)..Приговор: ВМН. Расстреляна 11 сентября 1937 г. Место захоронения - г. Владивосток. Реабилитирована 13 июня 1958 г. постановлением Президиума Приморского краевого суда</w:t>
            </w:r>
          </w:p>
          <w:p w14:paraId="1BEE10A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База данных о жертвах репрессий Приморского края;  </w:t>
            </w:r>
            <w:hyperlink r:id="rId420" w:history="1">
              <w:r w:rsidRPr="00F15B1E">
                <w:rPr>
                  <w:rStyle w:val="Hyperlink"/>
                  <w:rFonts w:ascii="Arial" w:hAnsi="Arial" w:cs="Arial"/>
                  <w:b/>
                  <w:bCs/>
                  <w:sz w:val="16"/>
                  <w:szCs w:val="16"/>
                  <w:lang w:val="ru-RU"/>
                </w:rPr>
                <w:t>Архивная ссылка</w:t>
              </w:r>
            </w:hyperlink>
          </w:p>
        </w:tc>
      </w:tr>
      <w:tr w:rsidR="00F15B1E" w:rsidRPr="00B624DD" w14:paraId="2B6B718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63F2403" w14:textId="77777777" w:rsidR="00F15B1E" w:rsidRPr="0060679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ебенкина Александра Ивановна  нет даты рождения </w:t>
            </w:r>
          </w:p>
          <w:p w14:paraId="2F555CF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м.р.: Кировская обл., Яранский уезд, д. Малая Бела, русская; образование: начальное, б/п, домохозяйка прож.: г. Челябинск.  Арестована 05.12.1937. Обвинение: ст. 58-2, 58-8, 58-10, 58-11.  Приговор: Тройка УНКВД СССР по Челябинской области, 08.12.1937 — ВМН.  Расстреляна 27.12.1937.  Реабилитация: 06.03.1956. Арх.дело: ГУ ОГАЧО. Ф. Р-467. Оп. 3. Д. 1594, 1596, 1597</w:t>
            </w:r>
          </w:p>
          <w:p w14:paraId="78DC02F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Челябинской обл.;  </w:t>
            </w:r>
            <w:hyperlink r:id="rId421" w:history="1">
              <w:r w:rsidRPr="00F15B1E">
                <w:rPr>
                  <w:rStyle w:val="Hyperlink"/>
                  <w:rFonts w:ascii="Arial" w:hAnsi="Arial" w:cs="Arial"/>
                  <w:b/>
                  <w:bCs/>
                  <w:sz w:val="16"/>
                  <w:szCs w:val="16"/>
                  <w:lang w:val="ru-RU"/>
                </w:rPr>
                <w:t>Архивная ссылка</w:t>
              </w:r>
            </w:hyperlink>
          </w:p>
        </w:tc>
      </w:tr>
      <w:tr w:rsidR="00F15B1E" w:rsidRPr="00B624DD" w14:paraId="1F9BC60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EF758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ебеш Анна Адамовна  29 лет </w:t>
            </w:r>
          </w:p>
          <w:p w14:paraId="247B9C7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908 г.р., м.р.: Китай, КВЖД, с. Эхо, русская; заключенная БАМлага.  Приговор: тройкой УНКВД по ДВК, 26.11.1937 — ВМН</w:t>
            </w:r>
          </w:p>
          <w:p w14:paraId="352D9F4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асстреляна 15.12.1937.  Реабилитация: заключением прокуратуры Амурской области, 30.07.1990</w:t>
            </w:r>
          </w:p>
          <w:p w14:paraId="3245174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Амурской </w:t>
            </w:r>
            <w:proofErr w:type="gramStart"/>
            <w:r w:rsidRPr="00F15B1E">
              <w:rPr>
                <w:rFonts w:ascii="Arial" w:hAnsi="Arial" w:cs="Arial"/>
                <w:b/>
                <w:bCs/>
                <w:sz w:val="16"/>
                <w:szCs w:val="16"/>
                <w:lang w:val="ru-RU"/>
              </w:rPr>
              <w:t>обл. ,</w:t>
            </w:r>
            <w:proofErr w:type="gramEnd"/>
            <w:r w:rsidRPr="00F15B1E">
              <w:rPr>
                <w:rFonts w:ascii="Arial" w:hAnsi="Arial" w:cs="Arial"/>
                <w:b/>
                <w:bCs/>
                <w:sz w:val="16"/>
                <w:szCs w:val="16"/>
                <w:lang w:val="ru-RU"/>
              </w:rPr>
              <w:t xml:space="preserve"> т.8;  </w:t>
            </w:r>
            <w:hyperlink r:id="rId422" w:history="1">
              <w:r w:rsidRPr="00F15B1E">
                <w:rPr>
                  <w:rStyle w:val="Hyperlink"/>
                  <w:rFonts w:ascii="Arial" w:hAnsi="Arial" w:cs="Arial"/>
                  <w:b/>
                  <w:bCs/>
                  <w:sz w:val="16"/>
                  <w:szCs w:val="16"/>
                  <w:lang w:val="ru-RU"/>
                </w:rPr>
                <w:t>Архивная ссылка</w:t>
              </w:r>
            </w:hyperlink>
          </w:p>
        </w:tc>
      </w:tr>
      <w:tr w:rsidR="00F15B1E" w:rsidRPr="00B624DD" w14:paraId="569189E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607F6D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ечкина-Лучкина Матрена Михайловна  37 лет </w:t>
            </w:r>
          </w:p>
          <w:p w14:paraId="6A94A3B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0 г., ст. Бекешевской; русская; образование низшее; б/п; безработная. Прож.: г. Пятигорск. Арестована 16 августа 1937 г.</w:t>
            </w:r>
            <w:r w:rsidRPr="00F15B1E">
              <w:rPr>
                <w:rFonts w:ascii="Arial" w:hAnsi="Arial" w:cs="Arial"/>
                <w:b/>
                <w:bCs/>
                <w:sz w:val="16"/>
                <w:szCs w:val="16"/>
                <w:lang w:val="ru-RU"/>
              </w:rPr>
              <w:br/>
              <w:t>Приговор: расстреляна</w:t>
            </w:r>
          </w:p>
          <w:p w14:paraId="6358892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тавропольского края;  </w:t>
            </w:r>
            <w:hyperlink r:id="rId423" w:history="1">
              <w:r w:rsidRPr="00F15B1E">
                <w:rPr>
                  <w:rStyle w:val="Hyperlink"/>
                  <w:rFonts w:ascii="Arial" w:hAnsi="Arial" w:cs="Arial"/>
                  <w:b/>
                  <w:bCs/>
                  <w:sz w:val="16"/>
                  <w:szCs w:val="16"/>
                  <w:lang w:val="ru-RU"/>
                </w:rPr>
                <w:t>Архивная ссылка</w:t>
              </w:r>
            </w:hyperlink>
          </w:p>
        </w:tc>
      </w:tr>
      <w:tr w:rsidR="00F15B1E" w:rsidRPr="00B624DD" w14:paraId="612371D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865729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ибачева Евдокия Ильинична  53 года </w:t>
            </w:r>
          </w:p>
          <w:p w14:paraId="56E9B96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74 г.р., м.р.: Черниговская губ., Конотопский уезд, с. Гайворон, русская; образование: Неграмотная, единоличница, прож.: Западно-Сибирский край, Черепановский р-н, д. Петухово, арестована 29.07.1937. Обвинение: обв. в а/с агитации, ст. 58-10 УК РСФСР. Приговор: тройкой УНКВД Запсибкрая, 13.09.1937 — ВМН. Расстреляна 23.09.1937. Реабилитация: 07.06.1989</w:t>
            </w:r>
          </w:p>
          <w:p w14:paraId="5F79DD1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овосибирской </w:t>
            </w:r>
            <w:proofErr w:type="gramStart"/>
            <w:r w:rsidRPr="00F15B1E">
              <w:rPr>
                <w:rFonts w:ascii="Arial" w:hAnsi="Arial" w:cs="Arial"/>
                <w:b/>
                <w:bCs/>
                <w:sz w:val="16"/>
                <w:szCs w:val="16"/>
                <w:lang w:val="ru-RU"/>
              </w:rPr>
              <w:t>обл. ,</w:t>
            </w:r>
            <w:proofErr w:type="gramEnd"/>
            <w:r w:rsidRPr="00F15B1E">
              <w:rPr>
                <w:rFonts w:ascii="Arial" w:hAnsi="Arial" w:cs="Arial"/>
                <w:b/>
                <w:bCs/>
                <w:sz w:val="16"/>
                <w:szCs w:val="16"/>
                <w:lang w:val="ru-RU"/>
              </w:rPr>
              <w:t xml:space="preserve"> т. 4;  </w:t>
            </w:r>
            <w:hyperlink r:id="rId424" w:history="1">
              <w:r w:rsidRPr="00F15B1E">
                <w:rPr>
                  <w:rStyle w:val="Hyperlink"/>
                  <w:rFonts w:ascii="Arial" w:hAnsi="Arial" w:cs="Arial"/>
                  <w:b/>
                  <w:bCs/>
                  <w:sz w:val="16"/>
                  <w:szCs w:val="16"/>
                  <w:lang w:val="ru-RU"/>
                </w:rPr>
                <w:t>Архивная ссылка</w:t>
              </w:r>
            </w:hyperlink>
          </w:p>
        </w:tc>
      </w:tr>
      <w:tr w:rsidR="00F15B1E" w:rsidRPr="00B624DD" w14:paraId="761B245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7D2ADE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Грибкова</w:t>
            </w:r>
            <w:r w:rsidRPr="00F15B1E">
              <w:rPr>
                <w:rFonts w:ascii="Arial" w:hAnsi="Arial" w:cs="Arial"/>
                <w:b/>
                <w:bCs/>
                <w:sz w:val="16"/>
                <w:szCs w:val="16"/>
                <w:lang w:val="ru-RU"/>
              </w:rPr>
              <w:t> </w:t>
            </w:r>
            <w:r w:rsidRPr="0060679E">
              <w:rPr>
                <w:rFonts w:ascii="Arial" w:hAnsi="Arial" w:cs="Arial"/>
                <w:b/>
                <w:bCs/>
                <w:sz w:val="16"/>
                <w:szCs w:val="16"/>
                <w:lang w:val="ru-RU"/>
              </w:rPr>
              <w:t xml:space="preserve">Анна Ивановна  63 года </w:t>
            </w:r>
          </w:p>
          <w:p w14:paraId="58655EB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74 г. р., уроженка д. Брунниково Кирилловского р-на Лен. обл., русская; б/п, домовладелица, пом. старосты Петровской церкви в г. Белозерск. Арестована 21 сентября 1937 г. Особой тройкой УНКВД ЛО 4 октября 1937 г. приговорена по ст. ст. 58-10-11 УК РСФСР к высшей мере наказания (за "участие в к/р повстанческой организации церковников - совместно с Федотовским посылала в ВЦИК к-р документы, в которых возводилась клевета на ВКП(б), опошлялась Сталинская конституция"). Расстреляна в г. Ленинград 9 октября 1937 г. </w:t>
            </w:r>
          </w:p>
          <w:p w14:paraId="43F055D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2;  </w:t>
            </w:r>
            <w:hyperlink r:id="rId425" w:history="1">
              <w:r w:rsidRPr="00F15B1E">
                <w:rPr>
                  <w:rStyle w:val="Hyperlink"/>
                  <w:rFonts w:ascii="Arial" w:hAnsi="Arial" w:cs="Arial"/>
                  <w:b/>
                  <w:bCs/>
                  <w:sz w:val="16"/>
                  <w:szCs w:val="16"/>
                  <w:lang w:val="ru-RU"/>
                </w:rPr>
                <w:t>Архивная ссылка</w:t>
              </w:r>
            </w:hyperlink>
          </w:p>
        </w:tc>
      </w:tr>
      <w:tr w:rsidR="00F15B1E" w:rsidRPr="00B624DD" w14:paraId="68F4EC3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A4E707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ибкова Татьяна Ивановна   58 лет </w:t>
            </w:r>
          </w:p>
          <w:p w14:paraId="7E3CF15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Родилась в 1879 г., Московская обл., Кунцевский р-н, дер. Щукино; прож. там же, русская; малограмотная; б/п; БОЗ, монахиня Казанского-Головинского монастыря. Арестована 9 августа 1937 г.  Приговорена: тройкой при УНКВД по Московской обл. 10 сентября 1937 г., обв.: злобной к/р агитации.  Расстреляна 14 сентября 1937 г. Место захоронения  - Московская обл., Бутово. Реабилитирована в июле 1989 г.</w:t>
            </w:r>
          </w:p>
          <w:p w14:paraId="0304C48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Бутовский полигон,  БД «Новомученики и исповедники Русской Православной Церкви XX века»;  </w:t>
            </w:r>
            <w:hyperlink r:id="rId426" w:history="1">
              <w:r w:rsidRPr="00F15B1E">
                <w:rPr>
                  <w:rStyle w:val="Hyperlink"/>
                  <w:rFonts w:ascii="Arial" w:hAnsi="Arial" w:cs="Arial"/>
                  <w:b/>
                  <w:bCs/>
                  <w:sz w:val="16"/>
                  <w:szCs w:val="16"/>
                  <w:lang w:val="ru-RU"/>
                </w:rPr>
                <w:t>Архивная ссылка</w:t>
              </w:r>
            </w:hyperlink>
          </w:p>
        </w:tc>
      </w:tr>
      <w:tr w:rsidR="00F15B1E" w:rsidRPr="005B0E13" w14:paraId="0671BA2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7173DD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 xml:space="preserve">Григорович Лидия Семеновна  60 лет </w:t>
            </w:r>
          </w:p>
          <w:p w14:paraId="71AC70F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77 г., г. Вильно; русская; б/п; научный сотрудник Лен. филиала Всесоюзного института экспериментальной медицины. Прож.: г. Ленинград, В. О., 13-я линия, д. 18, кв. 21..  Арестована 4 сентября 1937 г.  Приговорена: Комиссия НКВД и прокуратуры СССР 19 ноября 1937 г., обв.: 58-6 УК РСФСР.  Расстреляна 24 ноября 1937 г.</w:t>
            </w:r>
          </w:p>
          <w:p w14:paraId="7F76AA5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3;  </w:t>
            </w:r>
            <w:hyperlink r:id="rId427" w:history="1">
              <w:r w:rsidRPr="00F15B1E">
                <w:rPr>
                  <w:rStyle w:val="Hyperlink"/>
                  <w:rFonts w:ascii="Arial" w:hAnsi="Arial" w:cs="Arial"/>
                  <w:b/>
                  <w:bCs/>
                  <w:sz w:val="16"/>
                  <w:szCs w:val="16"/>
                  <w:lang w:val="ru-RU"/>
                </w:rPr>
                <w:t>Архивная ссылка</w:t>
              </w:r>
            </w:hyperlink>
          </w:p>
        </w:tc>
      </w:tr>
      <w:tr w:rsidR="00F15B1E" w:rsidRPr="005B0E13" w14:paraId="5CA1C0D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FE347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ригорьева Людмила Матвеевна  33 года </w:t>
            </w:r>
          </w:p>
          <w:p w14:paraId="5A2FA71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4 г., Китай, г. Харбин; русская; б/п; чертежница завода "Красный Октябрь". Прож.: г. Ленинград, В. О., 15-я линия, д. 34, кв. 24..  Арестована 4 октября 1937 г.  Приговорена: Комиссия НКВД и прокуратуры СССР 10 октября 1937 г., обв.: 58-1а-6-11 УК РСФСР. Расстреляна 15 октября 1937 г.</w:t>
            </w:r>
          </w:p>
          <w:p w14:paraId="712968A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2;  </w:t>
            </w:r>
            <w:hyperlink r:id="rId428" w:history="1">
              <w:r w:rsidRPr="00F15B1E">
                <w:rPr>
                  <w:rStyle w:val="Hyperlink"/>
                  <w:rFonts w:ascii="Arial" w:hAnsi="Arial" w:cs="Arial"/>
                  <w:b/>
                  <w:bCs/>
                  <w:sz w:val="16"/>
                  <w:szCs w:val="16"/>
                  <w:lang w:val="ru-RU"/>
                </w:rPr>
                <w:t>Архивная ссылка</w:t>
              </w:r>
            </w:hyperlink>
          </w:p>
        </w:tc>
      </w:tr>
      <w:tr w:rsidR="00F15B1E" w:rsidRPr="00B624DD" w14:paraId="40F56E3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46ED11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Григорьева</w:t>
            </w:r>
            <w:r w:rsidRPr="00F15B1E">
              <w:rPr>
                <w:rFonts w:ascii="Arial" w:hAnsi="Arial" w:cs="Arial"/>
                <w:b/>
                <w:bCs/>
                <w:sz w:val="16"/>
                <w:szCs w:val="16"/>
                <w:lang w:val="ru-RU"/>
              </w:rPr>
              <w:t> </w:t>
            </w:r>
            <w:r w:rsidRPr="0060679E">
              <w:rPr>
                <w:rFonts w:ascii="Arial" w:hAnsi="Arial" w:cs="Arial"/>
                <w:b/>
                <w:bCs/>
                <w:sz w:val="16"/>
                <w:szCs w:val="16"/>
                <w:lang w:val="ru-RU"/>
              </w:rPr>
              <w:t xml:space="preserve">Пелагея Николаевна  43 года </w:t>
            </w:r>
          </w:p>
          <w:p w14:paraId="6A583DE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94 г. р., уроженка г. Ленинград, русская; б/п, домохозяйка, Прож.: д. Вороново Пашского р-на Лен. обл. Арестована 1 сентября 1937 г. Особой тройкой УНКВД ЛО 29 сентября 1937 г. приговорена по ст. ст. 58-10-11; 19-58-9 УК РСФСР к высшей мере наказания. Расстреляна в г. Ленинград 4 октября 1937 г.    </w:t>
            </w:r>
          </w:p>
          <w:p w14:paraId="564C1CB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2;  </w:t>
            </w:r>
            <w:hyperlink r:id="rId429" w:history="1">
              <w:r w:rsidRPr="00F15B1E">
                <w:rPr>
                  <w:rStyle w:val="Hyperlink"/>
                  <w:rFonts w:ascii="Arial" w:hAnsi="Arial" w:cs="Arial"/>
                  <w:b/>
                  <w:bCs/>
                  <w:sz w:val="16"/>
                  <w:szCs w:val="16"/>
                  <w:lang w:val="ru-RU"/>
                </w:rPr>
                <w:t>Архивная ссылка</w:t>
              </w:r>
            </w:hyperlink>
          </w:p>
        </w:tc>
      </w:tr>
      <w:tr w:rsidR="00F15B1E" w:rsidRPr="00B624DD" w14:paraId="15FE87D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93265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имблит Татьяна Николаевна  34 года </w:t>
            </w:r>
          </w:p>
          <w:p w14:paraId="02331EC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3 г., Западно-Сибирский край, г. Томска; русская; образование среднее; б/п; Константиновская нарбольница: лаборант. Прож.: Московская обл., с. Константиново.  Арестована 5 сентября 1937 г. Приговорена: тройкой при УНКВД по Московской обл. 22 сентября 1937 г., обв.: систематической а/с агитации и вредительстве в лечении больных (надевает на больных кресты, призывая их исповедываться и причащаться). Расстреляна 23 сентября 1937 г. Место захоронения  -  Московская обл., Бутово. Реабилитирована в июле 1989 г.</w:t>
            </w:r>
          </w:p>
          <w:p w14:paraId="7E30176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Бутовский полигон;  </w:t>
            </w:r>
            <w:hyperlink r:id="rId430" w:history="1">
              <w:r w:rsidRPr="00F15B1E">
                <w:rPr>
                  <w:rStyle w:val="Hyperlink"/>
                  <w:rFonts w:ascii="Arial" w:hAnsi="Arial" w:cs="Arial"/>
                  <w:b/>
                  <w:bCs/>
                  <w:sz w:val="16"/>
                  <w:szCs w:val="16"/>
                  <w:lang w:val="ru-RU"/>
                </w:rPr>
                <w:t>Архивная ссылка</w:t>
              </w:r>
            </w:hyperlink>
          </w:p>
        </w:tc>
      </w:tr>
      <w:tr w:rsidR="00F15B1E" w:rsidRPr="00B624DD" w14:paraId="0A409C3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0AEF1B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Гринберг</w:t>
            </w:r>
            <w:r w:rsidRPr="00F15B1E">
              <w:rPr>
                <w:rFonts w:ascii="Arial" w:hAnsi="Arial" w:cs="Arial"/>
                <w:b/>
                <w:bCs/>
                <w:sz w:val="16"/>
                <w:szCs w:val="16"/>
                <w:lang w:val="ru-RU"/>
              </w:rPr>
              <w:t> </w:t>
            </w:r>
            <w:r w:rsidRPr="0060679E">
              <w:rPr>
                <w:rFonts w:ascii="Arial" w:hAnsi="Arial" w:cs="Arial"/>
                <w:b/>
                <w:bCs/>
                <w:sz w:val="16"/>
                <w:szCs w:val="16"/>
                <w:lang w:val="ru-RU"/>
              </w:rPr>
              <w:t xml:space="preserve">Анастасия Георгиевна  55 лет </w:t>
            </w:r>
          </w:p>
          <w:p w14:paraId="327CD24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82 г. р., уроженка д. Злодари Демянского у. Новгородской губ., русская; б/п, БОЗ, Прож.: г. Ленинград, ул. Чехова, д. 4, кв. 17. Арестована 2 сентября 1937 г. Особой тройкой УНКВД ЛО 20 сентября 1937 г. приговорена по ст. ст. 58-10-11 УК РСФСР к высшей мере наказания. Расстреляна в г. Ленинград 24 сентября 1937 г. </w:t>
            </w:r>
          </w:p>
          <w:p w14:paraId="799CAA5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  </w:t>
            </w:r>
            <w:hyperlink r:id="rId431" w:history="1">
              <w:r w:rsidRPr="00F15B1E">
                <w:rPr>
                  <w:rStyle w:val="Hyperlink"/>
                  <w:rFonts w:ascii="Arial" w:hAnsi="Arial" w:cs="Arial"/>
                  <w:b/>
                  <w:bCs/>
                  <w:sz w:val="16"/>
                  <w:szCs w:val="16"/>
                  <w:lang w:val="ru-RU"/>
                </w:rPr>
                <w:t>Архивная ссылка</w:t>
              </w:r>
            </w:hyperlink>
          </w:p>
        </w:tc>
      </w:tr>
      <w:tr w:rsidR="00F15B1E" w:rsidRPr="00B624DD" w14:paraId="7413589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B48E3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инкова Павла Павловна  37 лет </w:t>
            </w:r>
          </w:p>
          <w:p w14:paraId="08C0B75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900 г.р., м.р.: Горьковская обл., г. Городец, русская; из рабочих, образование: среднее, б/п, автогараж, слесарь,  прож.: г. Карабаш, Челябинская обл.,  Арестована 03.07.1937. Обвинение: ст. 58-6, 58-9.  Приговор: Комиссия НКВД СССР и Прокурора СССР, 09.11.1937 — ВМН.   Расстреляна 09.11.1937.  Реабилитация: 16.08.1989. Арх.дело: ГУ ОГАЧО. Ф. Р- 467. Оп. 3. Д. 6982</w:t>
            </w:r>
          </w:p>
          <w:p w14:paraId="644632A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Челябинской обл.;  </w:t>
            </w:r>
            <w:hyperlink r:id="rId432" w:history="1">
              <w:r w:rsidRPr="00F15B1E">
                <w:rPr>
                  <w:rStyle w:val="Hyperlink"/>
                  <w:rFonts w:ascii="Arial" w:hAnsi="Arial" w:cs="Arial"/>
                  <w:b/>
                  <w:bCs/>
                  <w:sz w:val="16"/>
                  <w:szCs w:val="16"/>
                  <w:lang w:val="ru-RU"/>
                </w:rPr>
                <w:t>Архивная ссылка</w:t>
              </w:r>
            </w:hyperlink>
          </w:p>
        </w:tc>
      </w:tr>
      <w:tr w:rsidR="00F15B1E" w:rsidRPr="00B624DD" w14:paraId="4856E51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53B4E3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ишанкина Тамара Иларионовна  21 год </w:t>
            </w:r>
          </w:p>
          <w:p w14:paraId="6F352D7C" w14:textId="12A7EC0C"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варианты ФИО: Чжоу Чженвян) Родилась в 1916 г., г. Чита; русская; домохозяйка.. Прож.: г. Чита. Арестована 28 февраля 1937 г.</w:t>
            </w:r>
            <w:r w:rsidRPr="00F15B1E">
              <w:rPr>
                <w:rFonts w:ascii="Arial" w:hAnsi="Arial" w:cs="Arial"/>
                <w:b/>
                <w:bCs/>
                <w:sz w:val="16"/>
                <w:szCs w:val="16"/>
                <w:lang w:val="ru-RU"/>
              </w:rPr>
              <w:br/>
              <w:t>Приговорена: ВТ Забво 7 августа 1937 г., обв.: по ст. 58-1а УК РСФСР. Приговор: к ВМН. Сведений об исполнении приговора не имеется. Реабилитирована 16 июля 1959 г. Военной коллегией Верховного Суда СССР.</w:t>
            </w:r>
          </w:p>
          <w:p w14:paraId="661ED82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Читинской обл.;  </w:t>
            </w:r>
            <w:hyperlink r:id="rId433" w:history="1">
              <w:r w:rsidRPr="00F15B1E">
                <w:rPr>
                  <w:rStyle w:val="Hyperlink"/>
                  <w:rFonts w:ascii="Arial" w:hAnsi="Arial" w:cs="Arial"/>
                  <w:b/>
                  <w:bCs/>
                  <w:sz w:val="16"/>
                  <w:szCs w:val="16"/>
                  <w:lang w:val="ru-RU"/>
                </w:rPr>
                <w:t>Архивная ссылка</w:t>
              </w:r>
            </w:hyperlink>
          </w:p>
        </w:tc>
      </w:tr>
      <w:tr w:rsidR="00F15B1E" w:rsidRPr="00B624DD" w14:paraId="609E6CD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9ED76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одницкая Кира Иустиновна  26 лет </w:t>
            </w:r>
          </w:p>
          <w:p w14:paraId="10B9770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11 г., г. Одесса; русская; Арестована 28 августа 1937 г.  Приговорена: тройкой при УНКВД по Одесской обл. 4 декабря 1937 г.   -  ВМН. Арх.дело: 19340 - УСБУ в Одесской обл.</w:t>
            </w:r>
          </w:p>
          <w:p w14:paraId="3618631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Одесского академического центра (Украина);  </w:t>
            </w:r>
            <w:hyperlink r:id="rId434" w:history="1">
              <w:r w:rsidRPr="00F15B1E">
                <w:rPr>
                  <w:rStyle w:val="Hyperlink"/>
                  <w:rFonts w:ascii="Arial" w:hAnsi="Arial" w:cs="Arial"/>
                  <w:b/>
                  <w:bCs/>
                  <w:sz w:val="16"/>
                  <w:szCs w:val="16"/>
                  <w:lang w:val="ru-RU"/>
                </w:rPr>
                <w:t>Архивная ссылка</w:t>
              </w:r>
            </w:hyperlink>
          </w:p>
        </w:tc>
      </w:tr>
      <w:tr w:rsidR="00F15B1E" w:rsidRPr="00B624DD" w14:paraId="432609A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8C2DEE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ромова Анна Ивановна  69 лет </w:t>
            </w:r>
          </w:p>
          <w:p w14:paraId="26EF345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68 г., с. Чудиново, Чудиновский район, Челябинская область, русская; из кустарей, неграмотная, домохозяйка, Прож.: г. Копейск, Челябинская область, б/п, aрестована 28 сентября 1937 г., осуждена 4 ноября 1937 г., тройка УНКВД по Челябинской области.     Статья: 58-2-10-11. Приговор: ВМН (расстрел).  Дата расстрела: 16 ноября 1937 г.,  Дата реабилитации: 14 марта 1958 г.,   Реабилитирующий орган: ВТ Уральского военного округа. Архивное дело: Объединенный гос. архив Челябинской области; Фонд Р-467, Опись 6, Дело 54</w:t>
            </w:r>
          </w:p>
          <w:p w14:paraId="41B7CC5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и данных: Книга памяти Челябинской обл.;  </w:t>
            </w:r>
            <w:hyperlink r:id="rId435" w:history="1">
              <w:r w:rsidRPr="00F15B1E">
                <w:rPr>
                  <w:rStyle w:val="Hyperlink"/>
                  <w:rFonts w:ascii="Arial" w:hAnsi="Arial" w:cs="Arial"/>
                  <w:b/>
                  <w:bCs/>
                  <w:sz w:val="16"/>
                  <w:szCs w:val="16"/>
                  <w:lang w:val="ru-RU"/>
                </w:rPr>
                <w:t>Архивная ссылка</w:t>
              </w:r>
            </w:hyperlink>
          </w:p>
        </w:tc>
      </w:tr>
      <w:tr w:rsidR="00F15B1E" w:rsidRPr="005B0E13" w14:paraId="0E6A4E7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54E3247" w14:textId="52D3ABE9"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росс Евгения Григорьевна  21 год </w:t>
            </w:r>
            <w:r>
              <w:rPr>
                <w:rFonts w:ascii="Arial" w:hAnsi="Arial" w:cs="Arial"/>
                <w:b/>
                <w:bCs/>
                <w:sz w:val="16"/>
                <w:szCs w:val="16"/>
                <w:lang w:val="ru-RU"/>
              </w:rPr>
              <w:t xml:space="preserve"> </w:t>
            </w:r>
          </w:p>
          <w:p w14:paraId="43EB8E02" w14:textId="77777777" w:rsidR="00F15B1E" w:rsidRPr="00F15B1E" w:rsidRDefault="00F15B1E" w:rsidP="002748F4">
            <w:pPr>
              <w:pStyle w:val="BodyText"/>
              <w:numPr>
                <w:ilvl w:val="0"/>
                <w:numId w:val="1"/>
              </w:numPr>
              <w:spacing w:after="0"/>
              <w:rPr>
                <w:rFonts w:ascii="Arial" w:hAnsi="Arial" w:cs="Arial"/>
                <w:b/>
                <w:bCs/>
                <w:sz w:val="16"/>
                <w:szCs w:val="16"/>
                <w:lang w:val="ru-RU"/>
              </w:rPr>
            </w:pPr>
            <w:r w:rsidRPr="00F15B1E">
              <w:rPr>
                <w:rFonts w:ascii="Arial" w:hAnsi="Arial" w:cs="Arial"/>
                <w:b/>
                <w:bCs/>
                <w:sz w:val="16"/>
                <w:szCs w:val="16"/>
                <w:lang w:val="ru-RU"/>
              </w:rPr>
              <w:t>1916 г.р., урож. ст. Манчжурия КВЖД. Русская; Образование среднее. Прож. в г. Новосибирске. Статистик Краевого земельного управления. Арестована 08.10.1937 по обвинению в причастности к шпионскодиверсионной группе, ст. 58-6,9,11 УК РСФСР. Постановлением Комиссии НКВД и 108 Прокурора СССР от 03.12.1937 приговорена к ВМН. (Ее отец  Бакланов Григорий Викулович -62года, расстрелян 5 февраля 1938 г.) Расстреляна 15.12.1937. Реабилитирована 01.11.1957.</w:t>
            </w:r>
          </w:p>
          <w:p w14:paraId="3EB3AFC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овосибирской области. Том 5;  </w:t>
            </w:r>
            <w:hyperlink r:id="rId436" w:history="1">
              <w:r w:rsidRPr="00F15B1E">
                <w:rPr>
                  <w:rStyle w:val="Hyperlink"/>
                  <w:rFonts w:ascii="Arial" w:hAnsi="Arial" w:cs="Arial"/>
                  <w:b/>
                  <w:bCs/>
                  <w:sz w:val="16"/>
                  <w:szCs w:val="16"/>
                  <w:lang w:val="ru-RU"/>
                </w:rPr>
                <w:t>Архивная ссылка</w:t>
              </w:r>
            </w:hyperlink>
          </w:p>
        </w:tc>
      </w:tr>
      <w:tr w:rsidR="00F15B1E" w:rsidRPr="00B624DD" w14:paraId="077B523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F50EC6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Грушина</w:t>
            </w:r>
            <w:r w:rsidRPr="00F15B1E">
              <w:rPr>
                <w:rFonts w:ascii="Arial" w:hAnsi="Arial" w:cs="Arial"/>
                <w:b/>
                <w:bCs/>
                <w:sz w:val="16"/>
                <w:szCs w:val="16"/>
                <w:lang w:val="ru-RU"/>
              </w:rPr>
              <w:t> </w:t>
            </w:r>
            <w:r w:rsidRPr="0060679E">
              <w:rPr>
                <w:rFonts w:ascii="Arial" w:hAnsi="Arial" w:cs="Arial"/>
                <w:b/>
                <w:bCs/>
                <w:sz w:val="16"/>
                <w:szCs w:val="16"/>
                <w:lang w:val="ru-RU"/>
              </w:rPr>
              <w:t xml:space="preserve">Екатерина Павловна  46 лет </w:t>
            </w:r>
          </w:p>
          <w:p w14:paraId="7E8A9FC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91 г. р., уроженка и жительница г. Ленинград, русская; б/п, счетовод завода № 196. Арестована 23 мая 1937 г. Особой тройкой УНКВД ЛО 8 сентября 1937 г. приговорена по ст. 58-10 УК РСФСР к высшей мере наказания. Расстреляна в г. Ленинград 8 сентября 1937 г.  </w:t>
            </w:r>
          </w:p>
          <w:p w14:paraId="271FBBF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  </w:t>
            </w:r>
            <w:hyperlink r:id="rId437" w:history="1">
              <w:r w:rsidRPr="00F15B1E">
                <w:rPr>
                  <w:rStyle w:val="Hyperlink"/>
                  <w:rFonts w:ascii="Arial" w:hAnsi="Arial" w:cs="Arial"/>
                  <w:b/>
                  <w:bCs/>
                  <w:sz w:val="16"/>
                  <w:szCs w:val="16"/>
                  <w:lang w:val="ru-RU"/>
                </w:rPr>
                <w:t>Архивная ссылка</w:t>
              </w:r>
            </w:hyperlink>
          </w:p>
        </w:tc>
      </w:tr>
      <w:tr w:rsidR="00F15B1E" w:rsidRPr="00B624DD" w14:paraId="6000EA2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10EE7F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Губанова Анна Николаевна  38 ле</w:t>
            </w:r>
            <w:r w:rsidRPr="00F15B1E">
              <w:rPr>
                <w:rFonts w:ascii="Arial" w:hAnsi="Arial" w:cs="Arial"/>
                <w:b/>
                <w:bCs/>
                <w:sz w:val="16"/>
                <w:szCs w:val="16"/>
                <w:lang w:val="ru-RU"/>
              </w:rPr>
              <w:t>т</w:t>
            </w:r>
            <w:r w:rsidRPr="0060679E">
              <w:rPr>
                <w:rFonts w:ascii="Arial" w:hAnsi="Arial" w:cs="Arial"/>
                <w:b/>
                <w:bCs/>
                <w:sz w:val="16"/>
                <w:szCs w:val="16"/>
                <w:lang w:val="ru-RU"/>
              </w:rPr>
              <w:t xml:space="preserve"> </w:t>
            </w:r>
          </w:p>
          <w:p w14:paraId="53E6E27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Родилась в 1899 г., г. Читы; русская; образование низшее; б/п; райпищеторг: ответственный исполнитель. Прож.: г. Москва, Средний Тишинский пер., д. 10, кв. 12.  Арестована 23 сентября 1937 г. Приговорена: Комиссией НКВД СССР и прокурора СССР </w:t>
            </w:r>
            <w:r w:rsidRPr="00F15B1E">
              <w:rPr>
                <w:rFonts w:ascii="Arial" w:hAnsi="Arial" w:cs="Arial"/>
                <w:b/>
                <w:bCs/>
                <w:sz w:val="16"/>
                <w:szCs w:val="16"/>
                <w:lang w:val="ru-RU"/>
              </w:rPr>
              <w:lastRenderedPageBreak/>
              <w:t>29 октября 1937 г., обв.: шпионаже в пользу Японии. Расстреляна 3 ноября 1937 г. Место захоронения - Московская обл., Бутово. Реабилитирована 4 октября 1989 г.</w:t>
            </w:r>
          </w:p>
          <w:p w14:paraId="5B8A343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Бутовский полигон;  </w:t>
            </w:r>
            <w:hyperlink r:id="rId438" w:history="1">
              <w:r w:rsidRPr="00F15B1E">
                <w:rPr>
                  <w:rStyle w:val="Hyperlink"/>
                  <w:rFonts w:ascii="Arial" w:hAnsi="Arial" w:cs="Arial"/>
                  <w:b/>
                  <w:bCs/>
                  <w:sz w:val="16"/>
                  <w:szCs w:val="16"/>
                  <w:lang w:val="ru-RU"/>
                </w:rPr>
                <w:t>Архивная ссылка</w:t>
              </w:r>
            </w:hyperlink>
          </w:p>
        </w:tc>
      </w:tr>
      <w:tr w:rsidR="00F15B1E" w:rsidRPr="00B624DD" w14:paraId="5304039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E24D14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 xml:space="preserve">Гуляева Ольга Федоровна  37 лет </w:t>
            </w:r>
          </w:p>
          <w:p w14:paraId="057CB60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0 г., Свердловская обл., г. Нижний Тагил; русская; Городская телефонная станция, телефонистка. Прож.: г. Нижний Тагил, Свердловская обл.. Арестована 15 октября 1937 г. Приговорена: 28 ноября 1937 г. Приговор: ВМН Расстреляна 16 декабря 1937 г.</w:t>
            </w:r>
          </w:p>
          <w:p w14:paraId="1C61123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т. 2;  </w:t>
            </w:r>
            <w:hyperlink r:id="rId439" w:history="1">
              <w:r w:rsidRPr="00F15B1E">
                <w:rPr>
                  <w:rStyle w:val="Hyperlink"/>
                  <w:rFonts w:ascii="Arial" w:hAnsi="Arial" w:cs="Arial"/>
                  <w:b/>
                  <w:bCs/>
                  <w:sz w:val="16"/>
                  <w:szCs w:val="16"/>
                  <w:lang w:val="ru-RU"/>
                </w:rPr>
                <w:t>Архивная ссылка</w:t>
              </w:r>
            </w:hyperlink>
          </w:p>
        </w:tc>
      </w:tr>
      <w:tr w:rsidR="00F15B1E" w:rsidRPr="00B624DD" w14:paraId="68871DD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C09D81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урова Степанида Филлиповна  60 лет </w:t>
            </w:r>
          </w:p>
          <w:p w14:paraId="00B40BA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77 г. р., уроженка д. Валтошино Шимского р-на Лен. обл., русская; б/п, единоличница, Прож.: с. Псижа Шимского р-на. Арестована 5 октября 1937 г. Особой тройкой УНКВД ЛО 9 октября 1937 г. приговорена к высшей мере наказания. Расстреляна в г. Новгород 21 октября 1937 г.   </w:t>
            </w:r>
          </w:p>
          <w:p w14:paraId="1630C87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5;  </w:t>
            </w:r>
            <w:hyperlink r:id="rId440" w:history="1">
              <w:r w:rsidRPr="00F15B1E">
                <w:rPr>
                  <w:rStyle w:val="Hyperlink"/>
                  <w:rFonts w:ascii="Arial" w:hAnsi="Arial" w:cs="Arial"/>
                  <w:b/>
                  <w:bCs/>
                  <w:sz w:val="16"/>
                  <w:szCs w:val="16"/>
                  <w:lang w:val="ru-RU"/>
                </w:rPr>
                <w:t>Архивная ссылка</w:t>
              </w:r>
            </w:hyperlink>
            <w:r w:rsidRPr="00F15B1E">
              <w:rPr>
                <w:rFonts w:ascii="Arial" w:hAnsi="Arial" w:cs="Arial"/>
                <w:b/>
                <w:bCs/>
                <w:sz w:val="16"/>
                <w:szCs w:val="16"/>
                <w:lang w:val="ru-RU"/>
              </w:rPr>
              <w:t xml:space="preserve">  </w:t>
            </w:r>
          </w:p>
        </w:tc>
      </w:tr>
      <w:tr w:rsidR="00F15B1E" w:rsidRPr="00B624DD" w14:paraId="6D70173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900D8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уртовая Дарья Силовна  50 лет </w:t>
            </w:r>
          </w:p>
          <w:p w14:paraId="0025B253" w14:textId="34E23040" w:rsidR="00F15B1E" w:rsidRPr="0040532A"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532A">
              <w:rPr>
                <w:rFonts w:ascii="Arial" w:hAnsi="Arial" w:cs="Arial"/>
                <w:sz w:val="16"/>
                <w:szCs w:val="16"/>
                <w:lang w:val="ru-RU"/>
              </w:rPr>
              <w:t>1887 г.р., м.р.: Кубанская обл., русская; из крестьян, образование: низшее, б/п, домработница начальника морского узла ГМЗ, прож.: г. Керчь</w:t>
            </w:r>
            <w:r w:rsidR="0040532A">
              <w:rPr>
                <w:rFonts w:ascii="Arial" w:hAnsi="Arial" w:cs="Arial"/>
                <w:sz w:val="16"/>
                <w:szCs w:val="16"/>
                <w:lang w:val="ru-RU"/>
              </w:rPr>
              <w:t xml:space="preserve"> </w:t>
            </w:r>
            <w:r w:rsidRPr="0040532A">
              <w:rPr>
                <w:rFonts w:ascii="Arial" w:hAnsi="Arial" w:cs="Arial"/>
                <w:sz w:val="16"/>
                <w:szCs w:val="16"/>
                <w:lang w:val="ru-RU"/>
              </w:rPr>
              <w:t>арестована Керченским ГО НКВД Крыма 04.07.1937. Обвинение: ст. 58-10 УК РСФСР: клевета на советскую власть, переписка с мужем-белогвардейцем. Приговор: тройкой НКВД Крыма, 17.08.1937 — ВМН. Расстреляна 27.08.1937. Реабилитация: Прокуратурой Крымской обл., 27.12.1989. Арх.дело: ГААРК, ф. р-4808, оп. 1, д. 016744. Состав семьи: замужем</w:t>
            </w:r>
          </w:p>
          <w:p w14:paraId="4136C6A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Реабилитированные </w:t>
            </w:r>
            <w:proofErr w:type="gramStart"/>
            <w:r w:rsidRPr="00F15B1E">
              <w:rPr>
                <w:rFonts w:ascii="Arial" w:hAnsi="Arial" w:cs="Arial"/>
                <w:b/>
                <w:bCs/>
                <w:sz w:val="16"/>
                <w:szCs w:val="16"/>
                <w:lang w:val="ru-RU"/>
              </w:rPr>
              <w:t>историей :</w:t>
            </w:r>
            <w:proofErr w:type="gramEnd"/>
            <w:r w:rsidRPr="00F15B1E">
              <w:rPr>
                <w:rFonts w:ascii="Arial" w:hAnsi="Arial" w:cs="Arial"/>
                <w:b/>
                <w:bCs/>
                <w:sz w:val="16"/>
                <w:szCs w:val="16"/>
                <w:lang w:val="ru-RU"/>
              </w:rPr>
              <w:t xml:space="preserve"> Автономная Республика Крым , т. 8;  </w:t>
            </w:r>
            <w:hyperlink r:id="rId441" w:history="1">
              <w:r w:rsidRPr="00F15B1E">
                <w:rPr>
                  <w:rStyle w:val="Hyperlink"/>
                  <w:rFonts w:ascii="Arial" w:hAnsi="Arial" w:cs="Arial"/>
                  <w:b/>
                  <w:bCs/>
                  <w:sz w:val="16"/>
                  <w:szCs w:val="16"/>
                  <w:lang w:val="ru-RU"/>
                </w:rPr>
                <w:t>Архивная ссылка</w:t>
              </w:r>
            </w:hyperlink>
          </w:p>
        </w:tc>
      </w:tr>
      <w:tr w:rsidR="00F15B1E" w:rsidRPr="00B624DD" w14:paraId="4C9E761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3673D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усарева Людмила Николаевна  37 лет </w:t>
            </w:r>
          </w:p>
          <w:p w14:paraId="4406CC0F" w14:textId="77777777" w:rsidR="00F15B1E" w:rsidRPr="0040532A"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532A">
              <w:rPr>
                <w:rFonts w:ascii="Arial" w:hAnsi="Arial" w:cs="Arial"/>
                <w:sz w:val="16"/>
                <w:szCs w:val="16"/>
                <w:lang w:val="ru-RU"/>
              </w:rPr>
              <w:t>Родилась в 1900 г., Астраханский кр., Царевский уезд, сл. Владимировка; русская; образование высшее; б/п; Инженер службы движения Управления М.-Д.ж.д., ранее Инженер на Забайкальской ж.д.. Прож.: г. Воронеж, ул. Урицкого, 16, кв. 25, ранее -, г. Улан-Удэ.</w:t>
            </w:r>
            <w:r w:rsidRPr="0040532A">
              <w:rPr>
                <w:rFonts w:ascii="Arial" w:hAnsi="Arial" w:cs="Arial"/>
                <w:sz w:val="16"/>
                <w:szCs w:val="16"/>
                <w:lang w:val="ru-RU"/>
              </w:rPr>
              <w:br/>
              <w:t>ДТО М.-Д.ж.д. 20 октября 1937 г.  Приговорена: Комиссия НКВД СССР и Прокурора СССР 14 ноября 1937 г., обв.: Обвинена в шпионаже в пользу Японии, ст. 58-6.  Приговор: расстрел Расстреляна 20 ноября 1937 г. Место захоронения - г. Воронеж. Реабилитирована 21 мая 2001 г. Прокуратурой Воронежской области за отсутствием состава преступления</w:t>
            </w:r>
          </w:p>
          <w:p w14:paraId="53CF23D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Воронежское общество "Мемориал";  </w:t>
            </w:r>
            <w:hyperlink r:id="rId442" w:history="1">
              <w:r w:rsidRPr="00F15B1E">
                <w:rPr>
                  <w:rStyle w:val="Hyperlink"/>
                  <w:rFonts w:ascii="Arial" w:hAnsi="Arial" w:cs="Arial"/>
                  <w:b/>
                  <w:bCs/>
                  <w:sz w:val="16"/>
                  <w:szCs w:val="16"/>
                  <w:lang w:val="ru-RU"/>
                </w:rPr>
                <w:t>Архивная ссылка</w:t>
              </w:r>
            </w:hyperlink>
          </w:p>
        </w:tc>
      </w:tr>
      <w:tr w:rsidR="00F15B1E" w:rsidRPr="00B624DD" w14:paraId="3530241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6248C9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0679E">
              <w:rPr>
                <w:rFonts w:ascii="Arial" w:hAnsi="Arial" w:cs="Arial"/>
                <w:b/>
                <w:bCs/>
                <w:sz w:val="16"/>
                <w:szCs w:val="16"/>
                <w:lang w:val="ru-RU"/>
              </w:rPr>
              <w:t xml:space="preserve">Гусарова Антонина Павловна  18 лет </w:t>
            </w:r>
          </w:p>
          <w:p w14:paraId="733381C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919 г. р., уроженка и жительница г. Ленинград, русская; б/п, БОЗ, временно Прож.: Лиговская ул., д. 121, кв. 15. Арестована 15 июля 1937 г. Особой тройкой УНКВД ЛО 19 августа 1937 г. приговорена к высшей мере наказания. Расстреляна в г. Ленинград 20 августа 1937 г. (Нет сведений о реабилитации.)     </w:t>
            </w:r>
          </w:p>
          <w:p w14:paraId="1A07B825" w14:textId="77777777" w:rsidR="00F15B1E" w:rsidRPr="00F15B1E" w:rsidRDefault="00F15B1E" w:rsidP="00DF348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5;  </w:t>
            </w:r>
            <w:hyperlink r:id="rId443" w:history="1">
              <w:r w:rsidRPr="00F15B1E">
                <w:rPr>
                  <w:rStyle w:val="Hyperlink"/>
                  <w:rFonts w:ascii="Arial" w:hAnsi="Arial" w:cs="Arial"/>
                  <w:b/>
                  <w:bCs/>
                  <w:sz w:val="16"/>
                  <w:szCs w:val="16"/>
                  <w:lang w:val="ru-RU"/>
                </w:rPr>
                <w:t>Архивная ссылка</w:t>
              </w:r>
            </w:hyperlink>
          </w:p>
        </w:tc>
      </w:tr>
      <w:tr w:rsidR="00F15B1E" w:rsidRPr="00B624DD" w14:paraId="4F43A27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E5F04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усева Вера Герасимовна  34 года </w:t>
            </w:r>
          </w:p>
          <w:p w14:paraId="1A3FD72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3 г., Орловская обл., Мценский уезд, д. Восково; русская; конторщица амбулатории ст. Сергач. Прож.: ст. Сергач.  Арестована 5 октября 1937 г.  Приговорена: Комиссия НКВД СССР и Прокурора СССР 19 декабря 1937 г., обв.: 58-6-11. Приговор: ВМН Расстреляна 27 декабря 1937 г.</w:t>
            </w:r>
          </w:p>
          <w:p w14:paraId="1E2D69E1" w14:textId="77777777" w:rsidR="00F15B1E" w:rsidRPr="00F15B1E" w:rsidRDefault="00F15B1E" w:rsidP="00DF348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ижегородской обл.;  </w:t>
            </w:r>
            <w:hyperlink r:id="rId444" w:history="1">
              <w:r w:rsidRPr="00F15B1E">
                <w:rPr>
                  <w:rStyle w:val="Hyperlink"/>
                  <w:rFonts w:ascii="Arial" w:hAnsi="Arial" w:cs="Arial"/>
                  <w:b/>
                  <w:bCs/>
                  <w:sz w:val="16"/>
                  <w:szCs w:val="16"/>
                  <w:lang w:val="ru-RU"/>
                </w:rPr>
                <w:t>Архивная ссылка</w:t>
              </w:r>
            </w:hyperlink>
          </w:p>
        </w:tc>
      </w:tr>
      <w:tr w:rsidR="00F15B1E" w:rsidRPr="00B624DD" w14:paraId="2133528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0BDC01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усева Вера Павловна  18 лет </w:t>
            </w:r>
          </w:p>
          <w:p w14:paraId="3A7F506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919 г.р., м.р.: Свердловская обл., г. Невьянск, русская; из рабочих, образование: начальное, б/п, парикмахер, прож.: Челябинская обл., Еткульский р-н, с. Еткуль, арестована 25.09.1936, обвинение: ст. 58-8, 58-10. Приговор: Тройка УНКВД СССР по Челябинской области, 08.08.1937 — ВМН. Расстреляна 10.08.1937. Реабилитация: 25.05.1992. Арх.дело: ГУ ОГАЧО. Ф. Р-467. Оп. 3. Д. 3302</w:t>
            </w:r>
          </w:p>
          <w:p w14:paraId="413B7639" w14:textId="77777777" w:rsidR="00F15B1E" w:rsidRPr="00F15B1E" w:rsidRDefault="00F15B1E" w:rsidP="00DF348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Челябинской обл.;  </w:t>
            </w:r>
            <w:hyperlink r:id="rId445" w:history="1">
              <w:r w:rsidRPr="00F15B1E">
                <w:rPr>
                  <w:rStyle w:val="Hyperlink"/>
                  <w:rFonts w:ascii="Arial" w:hAnsi="Arial" w:cs="Arial"/>
                  <w:b/>
                  <w:bCs/>
                  <w:sz w:val="16"/>
                  <w:szCs w:val="16"/>
                  <w:lang w:val="ru-RU"/>
                </w:rPr>
                <w:t>Архивная ссылка</w:t>
              </w:r>
            </w:hyperlink>
          </w:p>
        </w:tc>
      </w:tr>
      <w:tr w:rsidR="00F15B1E" w:rsidRPr="00B624DD" w14:paraId="1647289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F10AF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Гусева Екатерина Матвеевна  24 года </w:t>
            </w:r>
          </w:p>
          <w:p w14:paraId="623F438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Брилева, Гусева-Брилева) Родилась в 1913 г., Кинешме (по другим данным - в Иванове); русская; образование начальное; б/п; кассир в парикмахерской для вольнонаемного состава Дмитровского ИТЛ НКВД, ранее заключенная Дмитлага, была осуждена по общеуголовному обвинению.. Прож.: Дмитров, городок Центрального карьера МВС..  Арестована 21 мая 1937 г.  Приговорена: Комиссией НКВД СССР, Прокурора СССР и председателя ВКВС СССР 19 августа 1937 г., обв.: участии в к.-р. террористической организации в Дмитлаге..Расстреляна 19 августа 1937 г. Место захоронения  -  Москва, Донское кладбище. Реабилитирована 6 марта 1957 г. СКУД Верховного суда СССР</w:t>
            </w:r>
          </w:p>
          <w:p w14:paraId="300DA386" w14:textId="77777777" w:rsidR="00F15B1E" w:rsidRPr="00F15B1E" w:rsidRDefault="00F15B1E" w:rsidP="00DF348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Донской крематорий;  </w:t>
            </w:r>
            <w:hyperlink r:id="rId446" w:history="1">
              <w:r w:rsidRPr="00F15B1E">
                <w:rPr>
                  <w:rStyle w:val="Hyperlink"/>
                  <w:rFonts w:ascii="Arial" w:hAnsi="Arial" w:cs="Arial"/>
                  <w:b/>
                  <w:bCs/>
                  <w:sz w:val="16"/>
                  <w:szCs w:val="16"/>
                  <w:lang w:val="ru-RU"/>
                </w:rPr>
                <w:t>Архивная ссылка</w:t>
              </w:r>
            </w:hyperlink>
          </w:p>
        </w:tc>
      </w:tr>
      <w:tr w:rsidR="00F15B1E" w:rsidRPr="00B624DD" w14:paraId="6B64F16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2ED0BB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авыденко-Коваленко Прасковья Васильевна  37 лет </w:t>
            </w:r>
          </w:p>
          <w:p w14:paraId="1AE628D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0 г., Ст. Темнолесской; русская; неграмотная; б/п; Иждивенка. Прож.: Ст. Темнолесской. Арестована 19 сентября 1937 г.  Приговор: расстреляна</w:t>
            </w:r>
          </w:p>
          <w:p w14:paraId="0AB8B784" w14:textId="77777777" w:rsidR="00F15B1E" w:rsidRPr="00F15B1E" w:rsidRDefault="00F15B1E" w:rsidP="00DF348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тавропольского края;  </w:t>
            </w:r>
            <w:hyperlink r:id="rId447" w:history="1">
              <w:r w:rsidRPr="00F15B1E">
                <w:rPr>
                  <w:rStyle w:val="Hyperlink"/>
                  <w:rFonts w:ascii="Arial" w:hAnsi="Arial" w:cs="Arial"/>
                  <w:b/>
                  <w:bCs/>
                  <w:sz w:val="16"/>
                  <w:szCs w:val="16"/>
                  <w:lang w:val="ru-RU"/>
                </w:rPr>
                <w:t>Архивная ссылка</w:t>
              </w:r>
            </w:hyperlink>
          </w:p>
        </w:tc>
      </w:tr>
      <w:tr w:rsidR="00F15B1E" w:rsidRPr="00B624DD" w14:paraId="73D5CCA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A8E144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авыдова Полина Васильевна  37 лет </w:t>
            </w:r>
          </w:p>
          <w:p w14:paraId="57AD88A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0 г., Курская обл.; русская; образование незаконченное высшее; б/п; рыбокоптильный завод, бухгалтер.  Арестована 31 мая 1937 г.  Приговорена: , обв.: осуждена по ст. 58-8, 58-11.  Приговор: ВМН Расстреляна 25 декабря 1937 г. Реабилитирована в апреле 1991 г.</w:t>
            </w:r>
          </w:p>
          <w:p w14:paraId="375FDE09"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Республики Башкортостан;  </w:t>
            </w:r>
            <w:hyperlink r:id="rId448" w:history="1">
              <w:r w:rsidRPr="00F15B1E">
                <w:rPr>
                  <w:rStyle w:val="Hyperlink"/>
                  <w:rFonts w:ascii="Arial" w:hAnsi="Arial" w:cs="Arial"/>
                  <w:b/>
                  <w:bCs/>
                  <w:sz w:val="16"/>
                  <w:szCs w:val="16"/>
                  <w:lang w:val="ru-RU"/>
                </w:rPr>
                <w:t>Архивная ссылка</w:t>
              </w:r>
            </w:hyperlink>
          </w:p>
        </w:tc>
      </w:tr>
      <w:tr w:rsidR="00F15B1E" w:rsidRPr="00B624DD" w14:paraId="417C0B2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C19AE4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авыдова Феодосия Павловна  57 лет </w:t>
            </w:r>
          </w:p>
          <w:p w14:paraId="3041060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0 г., Челябинская обл., Веринка.; русская; образование начальное; Прож.: г. Кустанай..Арестована 2 ноября 1937 г. УНКВД по Кустанайской обл. Приговорена: Тройка УНКВД по Кустанайской обл. 20 ноября 1937 г., обв.: 58-11 УК РСФСР.</w:t>
            </w:r>
            <w:r w:rsidRPr="00F15B1E">
              <w:rPr>
                <w:rFonts w:ascii="Arial" w:hAnsi="Arial" w:cs="Arial"/>
                <w:b/>
                <w:bCs/>
                <w:sz w:val="16"/>
                <w:szCs w:val="16"/>
                <w:lang w:val="ru-RU"/>
              </w:rPr>
              <w:br/>
              <w:t>Приговор: ВМН Реабилитирована 18 октября 1989 г. Кустанайская облпрокуратура УКАЗ ПВС СССР ОТ 16.01.1989</w:t>
            </w:r>
          </w:p>
          <w:p w14:paraId="49905790"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ДКНБ РК по Костанайской обл.;  </w:t>
            </w:r>
            <w:hyperlink r:id="rId449" w:history="1">
              <w:r w:rsidRPr="00F15B1E">
                <w:rPr>
                  <w:rStyle w:val="Hyperlink"/>
                  <w:rFonts w:ascii="Arial" w:hAnsi="Arial" w:cs="Arial"/>
                  <w:b/>
                  <w:bCs/>
                  <w:sz w:val="16"/>
                  <w:szCs w:val="16"/>
                  <w:lang w:val="ru-RU"/>
                </w:rPr>
                <w:t>Архивная ссылка</w:t>
              </w:r>
            </w:hyperlink>
          </w:p>
        </w:tc>
      </w:tr>
      <w:tr w:rsidR="00F15B1E" w:rsidRPr="00B624DD" w14:paraId="119D2F8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EC58B5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алинская Анастасия Арефьевна  70 лет </w:t>
            </w:r>
          </w:p>
          <w:p w14:paraId="0B7FB28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Родилась в 1867 г., Иркутская обл., г. Красноярска; русская; б/п; Не Работала. Прож.: г. Ставрополь, Арестована 20 сентября 1937 г.  Приговор: расстреляна Расстреляна в сентябре 1937 г.</w:t>
            </w:r>
          </w:p>
          <w:p w14:paraId="3CF156D6" w14:textId="77777777" w:rsidR="00F15B1E" w:rsidRPr="00F15B1E" w:rsidRDefault="00F15B1E" w:rsidP="0002133E">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тавропольского края;  </w:t>
            </w:r>
            <w:hyperlink r:id="rId450" w:history="1">
              <w:r w:rsidRPr="00F15B1E">
                <w:rPr>
                  <w:rStyle w:val="Hyperlink"/>
                  <w:rFonts w:ascii="Arial" w:hAnsi="Arial" w:cs="Arial"/>
                  <w:b/>
                  <w:bCs/>
                  <w:sz w:val="16"/>
                  <w:szCs w:val="16"/>
                  <w:lang w:val="ru-RU"/>
                </w:rPr>
                <w:t>Архивная ссылка</w:t>
              </w:r>
            </w:hyperlink>
          </w:p>
        </w:tc>
      </w:tr>
      <w:tr w:rsidR="00F15B1E" w:rsidRPr="00B624DD" w14:paraId="3E20AA7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634209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lastRenderedPageBreak/>
              <w:t xml:space="preserve">Даниленко Мария Ивановна  28 лет </w:t>
            </w:r>
          </w:p>
          <w:p w14:paraId="28D2E13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26.05.1909, г.Харбин (Китай); русская; образование низшее; б/п; общественный инспектор по санитарному надзору столовой завода "Ревтруд".. Прож.: Тамбов, ул.2-я Маратовская, д.5, кв.5..  Арестована 25 сентября 1937 г. Приговорена: Комиссией НКВД СССР и прокурора СССР 1 декабря 1937 г., обв.: том, что являлась агентом японских разведывательных органов в Харбине, занималась в СССР шпионажем и диверсиями..  Расстреляна 1 декабря 1937 г. Место захоронения  -  Москва, Донское кладбище. Реабилитирована 10 июля 1989 г. Прокуратурой Тамбовской обл</w:t>
            </w:r>
          </w:p>
          <w:p w14:paraId="3D173388" w14:textId="77777777" w:rsidR="00F15B1E" w:rsidRPr="00F15B1E" w:rsidRDefault="00F15B1E" w:rsidP="0002133E">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Донской крематорий;  </w:t>
            </w:r>
            <w:hyperlink r:id="rId451" w:history="1">
              <w:r w:rsidRPr="00F15B1E">
                <w:rPr>
                  <w:rStyle w:val="Hyperlink"/>
                  <w:rFonts w:ascii="Arial" w:hAnsi="Arial" w:cs="Arial"/>
                  <w:b/>
                  <w:bCs/>
                  <w:sz w:val="16"/>
                  <w:szCs w:val="16"/>
                  <w:lang w:val="ru-RU"/>
                </w:rPr>
                <w:t>Архивная ссылка</w:t>
              </w:r>
            </w:hyperlink>
          </w:p>
        </w:tc>
      </w:tr>
      <w:tr w:rsidR="00F15B1E" w:rsidRPr="00B624DD" w14:paraId="216F8D2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639858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анилова Анна Ивановна  40 лет </w:t>
            </w:r>
          </w:p>
          <w:p w14:paraId="67C573F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7 г., Кустанайская обл., Кустанайский р-н, Борисоромановка.; русская; образование начальное; санитарка, детский диспансер.. Прож.: г. Кустанай..  Арестована 2 ноября 1937 г. УНКВД по Кустанайской обл. Приговорена: Тройка УНКВД по Кустанайской обл. 20 ноября 1937 г., обв.: 58-11 УК РСФСР. Приговор: ВМН Реабилитирована 18 октября 1989 г. Кустанайская облпрокуратура УКАЗ ПВС СССР ОТ 16.01.1989</w:t>
            </w:r>
          </w:p>
          <w:p w14:paraId="1CFFEE8E" w14:textId="77777777" w:rsidR="00F15B1E" w:rsidRPr="00F15B1E" w:rsidRDefault="00F15B1E" w:rsidP="0002133E">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ДКНБ РК по Костанайской обл.;  </w:t>
            </w:r>
            <w:hyperlink r:id="rId452" w:history="1">
              <w:r w:rsidRPr="00F15B1E">
                <w:rPr>
                  <w:rStyle w:val="Hyperlink"/>
                  <w:rFonts w:ascii="Arial" w:hAnsi="Arial" w:cs="Arial"/>
                  <w:b/>
                  <w:bCs/>
                  <w:sz w:val="16"/>
                  <w:szCs w:val="16"/>
                  <w:lang w:val="ru-RU"/>
                </w:rPr>
                <w:t>Архивная ссылка</w:t>
              </w:r>
            </w:hyperlink>
          </w:p>
        </w:tc>
      </w:tr>
      <w:tr w:rsidR="00F15B1E" w:rsidRPr="00B624DD" w14:paraId="2268882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8733F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арская-Игнатьева Мария Ивановна  34 года </w:t>
            </w:r>
          </w:p>
          <w:p w14:paraId="10E23F7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903 г. р., уроженка и жительница г. Ленинград, русская, б/п, артистка ЛДКА и Ленгосэстрады, Прож.: ул. Рылеева, д. 25, кв. 6. Арестована 22 октября 1937 г. Комиссией НКВД и Прокуратуры СССР 19 ноября 1937 г. приговорена по ст. 58-6 УК РСФСР к высшей мере наказания. Расстреляна в г. Ленинград 24 ноября 1937 г.</w:t>
            </w:r>
            <w:r w:rsidRPr="00EE1DFE">
              <w:rPr>
                <w:rFonts w:ascii="Arial" w:hAnsi="Arial" w:cs="Arial"/>
                <w:b/>
                <w:bCs/>
                <w:sz w:val="16"/>
                <w:szCs w:val="16"/>
                <w:lang w:val="ru-RU"/>
              </w:rPr>
              <w:t xml:space="preserve"> </w:t>
            </w:r>
          </w:p>
          <w:p w14:paraId="52A86CF3" w14:textId="77777777" w:rsidR="00F15B1E" w:rsidRPr="00F15B1E" w:rsidRDefault="00F15B1E" w:rsidP="0002133E">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3;  </w:t>
            </w:r>
            <w:hyperlink r:id="rId453" w:history="1">
              <w:r w:rsidRPr="00F15B1E">
                <w:rPr>
                  <w:rStyle w:val="Hyperlink"/>
                  <w:rFonts w:ascii="Arial" w:hAnsi="Arial" w:cs="Arial"/>
                  <w:b/>
                  <w:bCs/>
                  <w:sz w:val="16"/>
                  <w:szCs w:val="16"/>
                  <w:lang w:val="ru-RU"/>
                </w:rPr>
                <w:t>Архивная ссылка</w:t>
              </w:r>
            </w:hyperlink>
          </w:p>
        </w:tc>
      </w:tr>
      <w:tr w:rsidR="00F15B1E" w:rsidRPr="00F76065" w14:paraId="6B2AFDA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F3B62B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ебская Александра Захаровна  29 лет </w:t>
            </w:r>
          </w:p>
          <w:p w14:paraId="44478CB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8 г., Манчжурия, ст. Бухеду КВЖД; русская; б/п; студентка 2-го Ленинградского медицинского института. Прож.: г. Ленинград, Выборгская наб., д. 13, кв. 10..  Арестована 1 октября 1937 г.  Приговорена: Комиссия НКВД и прокуратуры СССР 20 октября 1937 г., обв.: 58-1а УК РСФСР.  Расстреляна 30 октября 1937 г.</w:t>
            </w:r>
          </w:p>
          <w:p w14:paraId="07EEB1E3" w14:textId="77777777" w:rsidR="00F15B1E" w:rsidRPr="00C872D5" w:rsidRDefault="00F15B1E" w:rsidP="0002133E">
            <w:pPr>
              <w:pStyle w:val="BodyText"/>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w:t>
            </w:r>
            <w:hyperlink r:id="rId454" w:history="1">
              <w:r w:rsidRPr="00F15B1E">
                <w:rPr>
                  <w:rStyle w:val="Hyperlink"/>
                  <w:rFonts w:ascii="Arial" w:hAnsi="Arial" w:cs="Arial"/>
                  <w:b/>
                  <w:bCs/>
                  <w:sz w:val="16"/>
                  <w:szCs w:val="16"/>
                  <w:lang w:val="ru-RU"/>
                </w:rPr>
                <w:t>Архивная ссылка</w:t>
              </w:r>
            </w:hyperlink>
          </w:p>
        </w:tc>
      </w:tr>
      <w:tr w:rsidR="00F15B1E" w:rsidRPr="00B624DD" w14:paraId="0767FD6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528FC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евяткина Татьяна Петровна  41 год </w:t>
            </w:r>
          </w:p>
          <w:p w14:paraId="59623BC7" w14:textId="77777777" w:rsidR="00F15B1E" w:rsidRPr="0002133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2133E">
              <w:rPr>
                <w:rFonts w:ascii="Arial" w:hAnsi="Arial" w:cs="Arial"/>
                <w:sz w:val="16"/>
                <w:szCs w:val="16"/>
                <w:lang w:val="ru-RU"/>
              </w:rPr>
              <w:t>Родилась в 1896 г., Калининская обл., Калязинский р-н, д. Волдынь; русская; образование низшее; б/п; швея и домашняя хозяйка. Прож.: г. Серпухов, пос. 8 октября, д. 13, кв. 8.  Арестована 12 сентября 1937 г. Приговорена: Комиссией НКВД СССР и прокурора СССР 13 декабря 1937 г., обв.: к/р шпионской деятельности в пользу Польши по ст. 58-6.  Расстреляна 25 декабря 1937 г. Место захоронения  -  Московская обл., Бутово. Реабилитирована 9 сентября 1957 г.</w:t>
            </w:r>
          </w:p>
          <w:p w14:paraId="289C1896" w14:textId="77777777" w:rsidR="00F15B1E" w:rsidRPr="00F15B1E" w:rsidRDefault="00F15B1E" w:rsidP="0002133E">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Бутовский полигон;  </w:t>
            </w:r>
            <w:hyperlink r:id="rId455" w:history="1">
              <w:r w:rsidRPr="00F15B1E">
                <w:rPr>
                  <w:rStyle w:val="Hyperlink"/>
                  <w:rFonts w:ascii="Arial" w:hAnsi="Arial" w:cs="Arial"/>
                  <w:b/>
                  <w:bCs/>
                  <w:sz w:val="16"/>
                  <w:szCs w:val="16"/>
                  <w:lang w:val="ru-RU"/>
                </w:rPr>
                <w:t>Архивная ссылка</w:t>
              </w:r>
            </w:hyperlink>
          </w:p>
        </w:tc>
      </w:tr>
      <w:tr w:rsidR="00F15B1E" w:rsidRPr="00B624DD" w14:paraId="5105C95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B71E44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егтева Марфа Яковлевна  62 года </w:t>
            </w:r>
          </w:p>
          <w:p w14:paraId="1B4FAC5F" w14:textId="77777777" w:rsidR="00F15B1E" w:rsidRPr="0002133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2133E">
              <w:rPr>
                <w:rFonts w:ascii="Arial" w:hAnsi="Arial" w:cs="Arial"/>
                <w:sz w:val="16"/>
                <w:szCs w:val="16"/>
                <w:lang w:val="ru-RU"/>
              </w:rPr>
              <w:t>1875 г.р., м.р.: Башкирская АССР, Кунашакский р-н, д. Б. Куяш, русская, образование: начальное, б/п, псаломщица, арестована 20 сентября 1937 г., Обвинение: ст. 58-2-8-10-11. Приговор: высшая мера наказания (04.10.1937),     Дата реабилитации: 16 мая 1958 г.</w:t>
            </w:r>
          </w:p>
          <w:p w14:paraId="5A9488E9" w14:textId="77777777" w:rsidR="00F15B1E" w:rsidRPr="0002133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2133E">
              <w:rPr>
                <w:rFonts w:ascii="Arial" w:hAnsi="Arial" w:cs="Arial"/>
                <w:sz w:val="16"/>
                <w:szCs w:val="16"/>
                <w:lang w:val="ru-RU"/>
              </w:rPr>
              <w:t>Реабилитирующий орган: ВТ Уральского военного округа</w:t>
            </w:r>
          </w:p>
          <w:p w14:paraId="0F5528AA" w14:textId="77777777" w:rsidR="00F15B1E" w:rsidRPr="00F15B1E" w:rsidRDefault="00F15B1E" w:rsidP="0002133E">
            <w:pPr>
              <w:pStyle w:val="BodyText"/>
              <w:snapToGrid w:val="0"/>
              <w:spacing w:after="0"/>
              <w:ind w:right="60"/>
              <w:rPr>
                <w:rFonts w:ascii="Arial" w:hAnsi="Arial" w:cs="Arial"/>
                <w:b/>
                <w:bCs/>
                <w:sz w:val="16"/>
                <w:szCs w:val="16"/>
                <w:lang w:val="ru-RU"/>
              </w:rPr>
            </w:pPr>
            <w:r w:rsidRPr="00EE1DFE">
              <w:rPr>
                <w:rFonts w:ascii="Arial" w:hAnsi="Arial" w:cs="Arial"/>
                <w:b/>
                <w:bCs/>
                <w:sz w:val="16"/>
                <w:szCs w:val="16"/>
                <w:lang w:val="ru-RU"/>
              </w:rPr>
              <w:t>Источник: Книга памяти Республики Башкортостан</w:t>
            </w:r>
            <w:r>
              <w:rPr>
                <w:rFonts w:ascii="Arial" w:hAnsi="Arial" w:cs="Arial"/>
                <w:b/>
                <w:bCs/>
                <w:sz w:val="16"/>
                <w:szCs w:val="16"/>
                <w:lang w:val="ru-RU"/>
              </w:rPr>
              <w:t xml:space="preserve">;  </w:t>
            </w:r>
            <w:hyperlink r:id="rId456" w:history="1">
              <w:r w:rsidRPr="00F15B1E">
                <w:rPr>
                  <w:rStyle w:val="Hyperlink"/>
                  <w:rFonts w:ascii="Arial" w:hAnsi="Arial" w:cs="Arial"/>
                  <w:b/>
                  <w:bCs/>
                  <w:sz w:val="16"/>
                  <w:szCs w:val="16"/>
                  <w:lang w:val="ru-RU"/>
                </w:rPr>
                <w:t>Архивная ссылка</w:t>
              </w:r>
            </w:hyperlink>
          </w:p>
        </w:tc>
      </w:tr>
      <w:tr w:rsidR="00F15B1E" w:rsidRPr="00B624DD" w14:paraId="67C9DF9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608EDC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егтярева-Освальд Тамара Владимировна  37 лет </w:t>
            </w:r>
          </w:p>
          <w:p w14:paraId="7F97FFA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900 г. р., уроженка и жительница г. Ленинград, русская, б/п, зав. группой размещения научно-исследовательских работ Центрального котлотурбинного института, Прож.: В. О., Весельная ул., д. 4, кв. 19. Арестована 10 октября 1937 г. Комиссией НКВД и Прокуратуры СССР 19 ноября 1937 г. приговорена по ст. ст. 58-6-11 УК РСФСР к высшей мере наказания. Расстреляна в г. Ленинград 24 ноября 1937 г.</w:t>
            </w:r>
          </w:p>
          <w:p w14:paraId="05389C1E" w14:textId="77777777" w:rsidR="00F15B1E" w:rsidRPr="00F15B1E" w:rsidRDefault="00F15B1E" w:rsidP="0002133E">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 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3;  </w:t>
            </w:r>
            <w:hyperlink r:id="rId457" w:history="1">
              <w:r w:rsidRPr="00F15B1E">
                <w:rPr>
                  <w:rStyle w:val="Hyperlink"/>
                  <w:rFonts w:ascii="Arial" w:hAnsi="Arial" w:cs="Arial"/>
                  <w:b/>
                  <w:bCs/>
                  <w:sz w:val="16"/>
                  <w:szCs w:val="16"/>
                  <w:lang w:val="ru-RU"/>
                </w:rPr>
                <w:t>Архивная ссылка</w:t>
              </w:r>
            </w:hyperlink>
          </w:p>
        </w:tc>
      </w:tr>
      <w:tr w:rsidR="00F15B1E" w:rsidRPr="00B624DD" w14:paraId="7AA8F0F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92D87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ементьева Евдокия Дементьевна  60 лет </w:t>
            </w:r>
          </w:p>
          <w:p w14:paraId="0A87A48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77 г. р., уроженка д. Волоково Новоржевского у. Псковской губ., русская, б/п, санитарка больницы, Прож.: г. Ленинград, Песочная ул., д. 33, кв. 23. Арестована не была. Особым совещанием при НКВД СССР 31 июля 1935 г. осуждена как участница «к/р иоаннитской организации» на 3 года ссылки. Отбывала срок в г. Тюмень. Арестована 23 сентября 1937 г. Тройкой УНКВД Омской обл. 2 ноября 1937 г. приговорена к высшей мере наказания. Расстреляна в г. Тюмень 5 ноября 1937 г.</w:t>
            </w:r>
          </w:p>
          <w:p w14:paraId="10BE96B9" w14:textId="77777777" w:rsidR="00F15B1E" w:rsidRPr="00C872D5"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2;  </w:t>
            </w:r>
            <w:hyperlink r:id="rId458" w:history="1">
              <w:r w:rsidRPr="00F15B1E">
                <w:rPr>
                  <w:rStyle w:val="Hyperlink"/>
                  <w:rFonts w:ascii="Arial" w:hAnsi="Arial" w:cs="Arial"/>
                  <w:b/>
                  <w:bCs/>
                  <w:sz w:val="16"/>
                  <w:szCs w:val="16"/>
                  <w:lang w:val="ru-RU"/>
                </w:rPr>
                <w:t>Архивная ссылка</w:t>
              </w:r>
            </w:hyperlink>
            <w:r w:rsidRPr="00F15B1E">
              <w:rPr>
                <w:rFonts w:ascii="Arial" w:hAnsi="Arial" w:cs="Arial"/>
                <w:b/>
                <w:bCs/>
                <w:sz w:val="16"/>
                <w:szCs w:val="16"/>
                <w:lang w:val="ru-RU"/>
              </w:rPr>
              <w:t xml:space="preserve">  </w:t>
            </w:r>
          </w:p>
        </w:tc>
      </w:tr>
      <w:tr w:rsidR="00F15B1E" w:rsidRPr="00B624DD" w14:paraId="595BCF5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E31826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еменюк Анастасия Дементьевна  52 года </w:t>
            </w:r>
          </w:p>
          <w:p w14:paraId="0C63C23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Демьянюк) Родилась в 1885 г., Польша, Гродненская губ., Белостоцкий уезд, д. Мелешки; русская; Домохозяйка. Прож.: Свердловская обл., Баженовский р-н, д. Белоярка. Арестована 5 октября 1937 г., Приговорена: 4 ноября 1937 г., Приговор: ВМН Расстреляна 9 ноября 1937 г.</w:t>
            </w:r>
          </w:p>
          <w:p w14:paraId="6A1F99CA"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w:t>
            </w:r>
            <w:hyperlink r:id="rId459" w:history="1">
              <w:r w:rsidRPr="00F15B1E">
                <w:rPr>
                  <w:rStyle w:val="Hyperlink"/>
                  <w:rFonts w:ascii="Arial" w:hAnsi="Arial" w:cs="Arial"/>
                  <w:b/>
                  <w:bCs/>
                  <w:sz w:val="16"/>
                  <w:szCs w:val="16"/>
                  <w:lang w:val="ru-RU"/>
                </w:rPr>
                <w:t>Архивная ссылка</w:t>
              </w:r>
            </w:hyperlink>
            <w:r w:rsidRPr="00F15B1E">
              <w:rPr>
                <w:rFonts w:ascii="Arial" w:hAnsi="Arial" w:cs="Arial"/>
                <w:b/>
                <w:bCs/>
                <w:sz w:val="16"/>
                <w:szCs w:val="16"/>
                <w:lang w:val="ru-RU"/>
              </w:rPr>
              <w:t xml:space="preserve">  </w:t>
            </w:r>
          </w:p>
        </w:tc>
      </w:tr>
      <w:tr w:rsidR="00F15B1E" w:rsidRPr="00B624DD" w14:paraId="54C5EBC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2E519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емиденко Варвара Степановна  53 года </w:t>
            </w:r>
          </w:p>
          <w:p w14:paraId="35FBDF0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4 г., Полтавской губ.; русская; Домохозяйка. Председатель церковного совета с 1925. Прож.: с. Межово Саянского р-на КК.</w:t>
            </w:r>
            <w:r w:rsidRPr="00F15B1E">
              <w:rPr>
                <w:rFonts w:ascii="Arial" w:hAnsi="Arial" w:cs="Arial"/>
                <w:b/>
                <w:bCs/>
                <w:sz w:val="16"/>
                <w:szCs w:val="16"/>
                <w:lang w:val="ru-RU"/>
              </w:rPr>
              <w:br/>
              <w:t>Арестована 8 июля 1937 г.  Приговорена: тройкой УНКВД КК 25 октября 1937 г., обв.: КРО, ПТА.</w:t>
            </w:r>
            <w:r w:rsidRPr="00F15B1E">
              <w:rPr>
                <w:rFonts w:ascii="Arial" w:hAnsi="Arial" w:cs="Arial"/>
                <w:b/>
                <w:bCs/>
                <w:sz w:val="16"/>
                <w:szCs w:val="16"/>
                <w:lang w:val="ru-RU"/>
              </w:rPr>
              <w:br/>
              <w:t>Приговор: ВМН Расстреляна 2 ноября 1937 г. Место захоронения - в г. Красноярске. Реабилитирована 3 марта 1969 г. Красноярским крайсудом</w:t>
            </w:r>
          </w:p>
          <w:p w14:paraId="1AA8B21E"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Красноярского края;  </w:t>
            </w:r>
            <w:hyperlink r:id="rId460" w:history="1">
              <w:r w:rsidRPr="00F15B1E">
                <w:rPr>
                  <w:rStyle w:val="Hyperlink"/>
                  <w:rFonts w:ascii="Arial" w:hAnsi="Arial" w:cs="Arial"/>
                  <w:b/>
                  <w:bCs/>
                  <w:sz w:val="16"/>
                  <w:szCs w:val="16"/>
                  <w:lang w:val="ru-RU"/>
                </w:rPr>
                <w:t>Архивная ссылка</w:t>
              </w:r>
            </w:hyperlink>
            <w:r w:rsidRPr="00F15B1E">
              <w:rPr>
                <w:rFonts w:ascii="Arial" w:hAnsi="Arial" w:cs="Arial"/>
                <w:b/>
                <w:bCs/>
                <w:sz w:val="16"/>
                <w:szCs w:val="16"/>
                <w:lang w:val="ru-RU"/>
              </w:rPr>
              <w:t xml:space="preserve">  </w:t>
            </w:r>
          </w:p>
        </w:tc>
      </w:tr>
      <w:tr w:rsidR="00F15B1E" w:rsidRPr="00B624DD" w14:paraId="02F5271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7F445E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емьянова Елена Александровна  32 года </w:t>
            </w:r>
          </w:p>
          <w:p w14:paraId="012AA9B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5 г., Польша, г. Красностав; русская; б/п; учитель. Прож.: Карельская АССР, Кандалакшский р-н, Нивский с/с.</w:t>
            </w:r>
            <w:r w:rsidRPr="00F15B1E">
              <w:rPr>
                <w:rFonts w:ascii="Arial" w:hAnsi="Arial" w:cs="Arial"/>
                <w:b/>
                <w:bCs/>
                <w:sz w:val="16"/>
                <w:szCs w:val="16"/>
                <w:lang w:val="ru-RU"/>
              </w:rPr>
              <w:br/>
              <w:t xml:space="preserve">Арестована 1 сентября 1937 г.  Приговорена: НКВД СССР 14 октября 1937 г., обв.: по ст. 58-6.  Приговор: расстрелян </w:t>
            </w:r>
            <w:r w:rsidRPr="00F15B1E">
              <w:rPr>
                <w:rFonts w:ascii="Arial" w:hAnsi="Arial" w:cs="Arial"/>
                <w:b/>
                <w:bCs/>
                <w:sz w:val="16"/>
                <w:szCs w:val="16"/>
                <w:lang w:val="ru-RU"/>
              </w:rPr>
              <w:lastRenderedPageBreak/>
              <w:t>Расстреляна 21 октября 1937 г. Место захоронения - окрестности г. Петрозаводск. Реабилитирована 6 апреля 1989 г. прокурор Мурманск. обл.</w:t>
            </w:r>
          </w:p>
          <w:p w14:paraId="5CBE133E"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Республики Карелия;  </w:t>
            </w:r>
            <w:hyperlink r:id="rId461" w:history="1">
              <w:r w:rsidRPr="00F15B1E">
                <w:rPr>
                  <w:rStyle w:val="Hyperlink"/>
                  <w:rFonts w:ascii="Arial" w:hAnsi="Arial" w:cs="Arial"/>
                  <w:b/>
                  <w:bCs/>
                  <w:sz w:val="16"/>
                  <w:szCs w:val="16"/>
                  <w:lang w:val="ru-RU"/>
                </w:rPr>
                <w:t>Архивная ссылка</w:t>
              </w:r>
            </w:hyperlink>
            <w:r w:rsidRPr="00F15B1E">
              <w:rPr>
                <w:rFonts w:ascii="Arial" w:hAnsi="Arial" w:cs="Arial"/>
                <w:b/>
                <w:bCs/>
                <w:sz w:val="16"/>
                <w:szCs w:val="16"/>
                <w:lang w:val="ru-RU"/>
              </w:rPr>
              <w:t xml:space="preserve">  </w:t>
            </w:r>
          </w:p>
        </w:tc>
      </w:tr>
      <w:tr w:rsidR="00F15B1E" w:rsidRPr="00B624DD" w14:paraId="049AAE7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E95C1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 xml:space="preserve">Денисова Валентина Ивановна  22 года </w:t>
            </w:r>
          </w:p>
          <w:p w14:paraId="407DF9A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15 г., г. Ленинград; русская; б/п; БОЗ.. Прож.: БОМЖ.  Арестована 17 августа 1937 г.  Приговорена: особая тройка при УНКВД по Ленинградской обл. 26 августа 1937 г., обв.: приговорена.  Приговор: ВМН. Расстреляна 29 августа 1937 г. Сведения о реабилитации отсутствуют</w:t>
            </w:r>
          </w:p>
          <w:p w14:paraId="3BDF67B7"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5;  </w:t>
            </w:r>
            <w:hyperlink r:id="rId462" w:history="1">
              <w:r w:rsidRPr="00F15B1E">
                <w:rPr>
                  <w:rStyle w:val="Hyperlink"/>
                  <w:rFonts w:ascii="Arial" w:hAnsi="Arial" w:cs="Arial"/>
                  <w:b/>
                  <w:bCs/>
                  <w:sz w:val="16"/>
                  <w:szCs w:val="16"/>
                  <w:lang w:val="ru-RU"/>
                </w:rPr>
                <w:t>Архивная ссылка</w:t>
              </w:r>
            </w:hyperlink>
          </w:p>
        </w:tc>
      </w:tr>
      <w:tr w:rsidR="00F15B1E" w:rsidRPr="00B624DD" w14:paraId="275718A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242D6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енисова Екатерина Васильевна (монахиня Ангелина)  54 года </w:t>
            </w:r>
          </w:p>
          <w:p w14:paraId="2FED986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83 г. р., уроженка д. Митинская Мелковского с/с Кирилловского р-на Лен. обл., русская, б/п, Прож.: г. Кириллов. Арестована 24 сентября 1937 г. Особой тройкой УНКВД ЛО 22 октября 1937 г. приговорена по ст. ст. 58-10-11 УК РСФСР (за "участие в к/р организации церковников") к высшей мере наказания. Расстреляна в г. Ленинград 30 октября 1937 г.</w:t>
            </w:r>
            <w:r w:rsidRPr="00EE1DFE">
              <w:rPr>
                <w:rFonts w:ascii="Arial" w:hAnsi="Arial" w:cs="Arial"/>
                <w:b/>
                <w:bCs/>
                <w:sz w:val="16"/>
                <w:szCs w:val="16"/>
                <w:lang w:val="ru-RU"/>
              </w:rPr>
              <w:t xml:space="preserve">  </w:t>
            </w:r>
          </w:p>
          <w:p w14:paraId="48FCDA7F"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2;  </w:t>
            </w:r>
            <w:hyperlink r:id="rId463" w:history="1">
              <w:r w:rsidRPr="00F15B1E">
                <w:rPr>
                  <w:rStyle w:val="Hyperlink"/>
                  <w:rFonts w:ascii="Arial" w:hAnsi="Arial" w:cs="Arial"/>
                  <w:b/>
                  <w:bCs/>
                  <w:sz w:val="16"/>
                  <w:szCs w:val="16"/>
                  <w:lang w:val="ru-RU"/>
                </w:rPr>
                <w:t>Архивная ссылка</w:t>
              </w:r>
            </w:hyperlink>
          </w:p>
        </w:tc>
      </w:tr>
      <w:tr w:rsidR="00F15B1E" w:rsidRPr="00B624DD" w14:paraId="4EA95CA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58677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енисова Елена Васильевна   49 лет </w:t>
            </w:r>
          </w:p>
          <w:p w14:paraId="0186736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8 г., Пензенская обл., Даниловский р-н, с. Ворошилово; русская; неграмотная; б/п; колхоз "Активист", колхозница. Прож.: Пензенская обл., Даниловский р-н, с. Ворошилово.  Арест. Даниловским РО УНКВД по Саратовской обл. 3 ноября 1937 г.  Приговорена: тройка при УНКВД по Саратовской обл. 5 декабря 1937 г., обв.: 58-10 ч 1 # проводила а/с агитацию, направленную на развал колхозного строительства, клеветала на политику ВКП(б) и Сов. правительства. Приговор: расстрел Расстреляна 10 декабря 1937 г. Реабилитирована 12 декабря 1957 г. Пензенским облсудом за недоказанностью</w:t>
            </w:r>
          </w:p>
          <w:p w14:paraId="1E055C0F"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Пензенское общество "Мемориал";  </w:t>
            </w:r>
            <w:hyperlink r:id="rId464" w:history="1">
              <w:r w:rsidRPr="00F15B1E">
                <w:rPr>
                  <w:rStyle w:val="Hyperlink"/>
                  <w:rFonts w:ascii="Arial" w:hAnsi="Arial" w:cs="Arial"/>
                  <w:b/>
                  <w:bCs/>
                  <w:sz w:val="16"/>
                  <w:szCs w:val="16"/>
                  <w:lang w:val="ru-RU"/>
                </w:rPr>
                <w:t>Архивная ссылка</w:t>
              </w:r>
            </w:hyperlink>
          </w:p>
        </w:tc>
      </w:tr>
      <w:tr w:rsidR="00F15B1E" w:rsidRPr="00B624DD" w14:paraId="4631CE4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554B2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енисова Клавдия Гаэтановна  55 лет </w:t>
            </w:r>
          </w:p>
          <w:p w14:paraId="2D30E15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Родилась в 1882 г., г. Молефети, Италия; русская. Арестована 13 декабря 1937 г.  Приговорена: 26 декабря 1937 г.  Приговор: ВМН, расстреляна 29 декабря 1937 г.,  Арх.дело: 11951 - УСБУ в Одесской обл. </w:t>
            </w:r>
          </w:p>
          <w:p w14:paraId="4741E66D"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Одесского академического центра (Украина);  </w:t>
            </w:r>
            <w:hyperlink r:id="rId465" w:history="1">
              <w:r w:rsidRPr="00F15B1E">
                <w:rPr>
                  <w:rStyle w:val="Hyperlink"/>
                  <w:rFonts w:ascii="Arial" w:hAnsi="Arial" w:cs="Arial"/>
                  <w:b/>
                  <w:bCs/>
                  <w:sz w:val="16"/>
                  <w:szCs w:val="16"/>
                  <w:lang w:val="ru-RU"/>
                </w:rPr>
                <w:t>Архивная ссылка</w:t>
              </w:r>
            </w:hyperlink>
          </w:p>
        </w:tc>
      </w:tr>
      <w:tr w:rsidR="00F15B1E" w:rsidRPr="00B624DD" w14:paraId="2B8B10E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C4064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енисова Мавра Ефимовна   57 лет </w:t>
            </w:r>
          </w:p>
          <w:p w14:paraId="1E310B3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0 г., Саратовская губ.; русская; единоличница. Прож.: Ключевский р-н, с. Михайловское.  Арестована 14 июля 1937 г.  Приговорена: тройка при УНКВД по Запсибкраю 26 сентября 1937 г., обв.: по ст. 58-10. Приговор: ВМН. Расстреляна 6 ноября 1937 г. Реабилитирована 25 мая 1989 г. прокуратурой АК</w:t>
            </w:r>
          </w:p>
          <w:p w14:paraId="5A87EC8F"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Алтайского края;  </w:t>
            </w:r>
            <w:hyperlink r:id="rId466" w:history="1">
              <w:r w:rsidRPr="00F15B1E">
                <w:rPr>
                  <w:rStyle w:val="Hyperlink"/>
                  <w:rFonts w:ascii="Arial" w:hAnsi="Arial" w:cs="Arial"/>
                  <w:b/>
                  <w:bCs/>
                  <w:sz w:val="16"/>
                  <w:szCs w:val="16"/>
                  <w:lang w:val="ru-RU"/>
                </w:rPr>
                <w:t>Архивная ссылка</w:t>
              </w:r>
            </w:hyperlink>
          </w:p>
        </w:tc>
      </w:tr>
      <w:tr w:rsidR="00F15B1E" w:rsidRPr="00B624DD" w14:paraId="718BE62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14376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енисова Тамара Павловна   35 лет </w:t>
            </w:r>
          </w:p>
          <w:p w14:paraId="4F9F0B5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2 г., КВЖД; русская;  уроженка КВЖД, русская, сотрудница института Анилпроект, прож.: г. Москва. Арестована 17 февраля 1935 г. по "Кремлевскому делу". Особым совещанием при НКВД СССР 14 июля 1935 г. осуждена на 3 года ИТЛ.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w:t>
            </w:r>
          </w:p>
          <w:p w14:paraId="2382F208"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6;  </w:t>
            </w:r>
            <w:hyperlink r:id="rId467" w:history="1">
              <w:r w:rsidRPr="00F15B1E">
                <w:rPr>
                  <w:rStyle w:val="Hyperlink"/>
                  <w:rFonts w:ascii="Arial" w:hAnsi="Arial" w:cs="Arial"/>
                  <w:b/>
                  <w:bCs/>
                  <w:sz w:val="16"/>
                  <w:szCs w:val="16"/>
                  <w:lang w:val="ru-RU"/>
                </w:rPr>
                <w:t>Архивная ссылка</w:t>
              </w:r>
            </w:hyperlink>
          </w:p>
        </w:tc>
      </w:tr>
      <w:tr w:rsidR="00F15B1E" w:rsidRPr="00B624DD" w14:paraId="78AC16F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F0A8BA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Денисюк</w:t>
            </w:r>
            <w:r w:rsidRPr="00F15B1E">
              <w:rPr>
                <w:rFonts w:ascii="Arial" w:hAnsi="Arial" w:cs="Arial"/>
                <w:b/>
                <w:bCs/>
                <w:sz w:val="16"/>
                <w:szCs w:val="16"/>
                <w:lang w:val="ru-RU"/>
              </w:rPr>
              <w:t> </w:t>
            </w:r>
            <w:r w:rsidRPr="00EE1DFE">
              <w:rPr>
                <w:rFonts w:ascii="Arial" w:hAnsi="Arial" w:cs="Arial"/>
                <w:b/>
                <w:bCs/>
                <w:sz w:val="16"/>
                <w:szCs w:val="16"/>
                <w:lang w:val="ru-RU"/>
              </w:rPr>
              <w:t xml:space="preserve">Анна Петровна  37 лет </w:t>
            </w:r>
          </w:p>
          <w:p w14:paraId="729BE21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900 г. р., уроженка и жительница г. Ленинград, русская, член ВКП(б) в 1927–1935 гг., технический секретарь парткома Лен. союза потребительских обществ (ЛСПО), Прож.: ул. Грота, д. 1/3, кв. 73. Арестована 31 марта 1935 г. Особым совещанием при НКВД СССР 27 ноября 1935 г. осуждена за «недонесение о к/р деятельности другого лица» (К. Ф. Дмитриевой) на 3 года ссылки в Красноярский край. В ссылке секретарь треста «Запсибзолото», затем счетовод-кассир буфета ст. Шира, Прож.: с. Шира Хакасской АО. Арестована 1 марта 1937 г. ВТ Сибирского ВО 27 ноября 1937 г. приговорена по обвинению в к/р агитации к высшей мере наказания. Расстреляна в г. Абакан 28 ноября 1937 г. (Ее сослуживица и одноделица Клавдия Федоровна Дмитриева расстреляна на Колыме 10 июня 1938 г.) </w:t>
            </w:r>
          </w:p>
          <w:p w14:paraId="613CE863"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2;  </w:t>
            </w:r>
            <w:hyperlink r:id="rId468" w:history="1">
              <w:r w:rsidRPr="00F15B1E">
                <w:rPr>
                  <w:rStyle w:val="Hyperlink"/>
                  <w:rFonts w:ascii="Arial" w:hAnsi="Arial" w:cs="Arial"/>
                  <w:b/>
                  <w:bCs/>
                  <w:sz w:val="16"/>
                  <w:szCs w:val="16"/>
                  <w:lang w:val="ru-RU"/>
                </w:rPr>
                <w:t>Архивная ссылка</w:t>
              </w:r>
            </w:hyperlink>
          </w:p>
        </w:tc>
      </w:tr>
      <w:tr w:rsidR="00F15B1E" w:rsidRPr="00B624DD" w14:paraId="281B2D0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CFA35B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зерович Мария Сергеевна  54 года </w:t>
            </w:r>
          </w:p>
          <w:p w14:paraId="25EB464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3 г., г. Киев; русская; б/п; Госбанк, прож.: г. Смоленск, статистик. Арестована 9 сентября 1937 г. УГБ УНКВД Западной обл. Приговорена: НКВД и прокурора СССР 28 сентября 1937 г., обв.: 58 - 6. Приговор: расстрел Расстреляна 5 октября 1937 г. Реабилитирована 5 февраля 1959 г. ВТ Московского ВО</w:t>
            </w:r>
          </w:p>
          <w:p w14:paraId="4DF416CA"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моленской обл.;  </w:t>
            </w:r>
            <w:hyperlink r:id="rId469" w:history="1">
              <w:r w:rsidRPr="00F15B1E">
                <w:rPr>
                  <w:rStyle w:val="Hyperlink"/>
                  <w:rFonts w:ascii="Arial" w:hAnsi="Arial" w:cs="Arial"/>
                  <w:b/>
                  <w:bCs/>
                  <w:sz w:val="16"/>
                  <w:szCs w:val="16"/>
                  <w:lang w:val="ru-RU"/>
                </w:rPr>
                <w:t>Архивная ссылка</w:t>
              </w:r>
            </w:hyperlink>
          </w:p>
        </w:tc>
      </w:tr>
      <w:tr w:rsidR="00F15B1E" w:rsidRPr="00B624DD" w14:paraId="596A9C1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9B6A1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иалектова Агафья Андреевна  45 лет </w:t>
            </w:r>
          </w:p>
          <w:p w14:paraId="2641DA8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2 г., Уральская обл., д. Курья; русская; псаломщица.. Прож.: Омская обл., Колосовский р-н, с. Корсино. Арестована 9 августа 1937 г. Приговорена: Тройка при УНКВД по Омской обл. 14 сентября 1937 г., обв.: по ст. 58-10 УК РСФСР. Приговор: ВМН. Расстреляна 19 сентября 1937 г. Место захоронения - Тара. Реабилитирована 5 марта 1960 г. президиумом Омского облсуда за отсутствием состава преступления.</w:t>
            </w:r>
          </w:p>
          <w:p w14:paraId="476A707F"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Омской обл.;  </w:t>
            </w:r>
            <w:hyperlink r:id="rId470" w:history="1">
              <w:r w:rsidRPr="00F15B1E">
                <w:rPr>
                  <w:rStyle w:val="Hyperlink"/>
                  <w:rFonts w:ascii="Arial" w:hAnsi="Arial" w:cs="Arial"/>
                  <w:b/>
                  <w:bCs/>
                  <w:sz w:val="16"/>
                  <w:szCs w:val="16"/>
                  <w:lang w:val="ru-RU"/>
                </w:rPr>
                <w:t>Архивная ссылка</w:t>
              </w:r>
            </w:hyperlink>
          </w:p>
        </w:tc>
      </w:tr>
      <w:tr w:rsidR="00F15B1E" w:rsidRPr="00B624DD" w14:paraId="2C22A49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9F3040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ичина Евдокия Тимофеевна  49 лет  </w:t>
            </w:r>
          </w:p>
          <w:p w14:paraId="2AEE936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88 г. р., уроженка д. Пеньково Николоторжского с/с Кирилловского р-на Лен. обл., русская, б/п, монахиня, Прож.: г. Кириллов. Арестована 30 сентября 1937 г. Особой тройкой УНКВД ЛО 22 октября 1937 г. приговорена по ст. ст. 58-10-11 УК РСФСР (за "участие в к/р организации церковников") к высшей мере наказания. Расстреляна в г. Ленинград 30 октября 1937 г.</w:t>
            </w:r>
            <w:r w:rsidRPr="00EE1DFE">
              <w:rPr>
                <w:rFonts w:ascii="Arial" w:hAnsi="Arial" w:cs="Arial"/>
                <w:b/>
                <w:bCs/>
                <w:sz w:val="16"/>
                <w:szCs w:val="16"/>
                <w:lang w:val="ru-RU"/>
              </w:rPr>
              <w:t xml:space="preserve"> </w:t>
            </w:r>
          </w:p>
          <w:p w14:paraId="1D99B0DC"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lastRenderedPageBreak/>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2;  </w:t>
            </w:r>
            <w:hyperlink r:id="rId471" w:history="1">
              <w:r w:rsidRPr="00F15B1E">
                <w:rPr>
                  <w:rStyle w:val="Hyperlink"/>
                  <w:rFonts w:ascii="Arial" w:hAnsi="Arial" w:cs="Arial"/>
                  <w:b/>
                  <w:bCs/>
                  <w:sz w:val="16"/>
                  <w:szCs w:val="16"/>
                  <w:lang w:val="ru-RU"/>
                </w:rPr>
                <w:t>Архивная ссылка</w:t>
              </w:r>
            </w:hyperlink>
          </w:p>
        </w:tc>
      </w:tr>
      <w:tr w:rsidR="00016263" w:rsidRPr="00B624DD" w14:paraId="6E104AC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76A01FF" w14:textId="692E5468" w:rsidR="00016263" w:rsidRPr="00016263" w:rsidRDefault="00016263" w:rsidP="00016263">
            <w:pPr>
              <w:pStyle w:val="BodyText"/>
              <w:pBdr>
                <w:top w:val="none" w:sz="0" w:space="0" w:color="000000"/>
                <w:left w:val="none" w:sz="0" w:space="0" w:color="000000"/>
                <w:bottom w:val="none" w:sz="0" w:space="0" w:color="000000"/>
                <w:right w:val="none" w:sz="0" w:space="0" w:color="000000"/>
              </w:pBdr>
              <w:snapToGrid w:val="0"/>
              <w:spacing w:after="0" w:line="240" w:lineRule="auto"/>
              <w:ind w:right="58"/>
              <w:rPr>
                <w:rFonts w:ascii="Arial" w:hAnsi="Arial" w:cs="Arial"/>
                <w:b/>
                <w:bCs/>
                <w:sz w:val="16"/>
                <w:szCs w:val="16"/>
                <w:lang w:val="ru-RU"/>
              </w:rPr>
            </w:pPr>
            <w:r w:rsidRPr="00016263">
              <w:rPr>
                <w:rFonts w:ascii="Arial" w:hAnsi="Arial" w:cs="Arial"/>
                <w:b/>
                <w:bCs/>
                <w:sz w:val="16"/>
                <w:szCs w:val="16"/>
                <w:lang w:val="ru-RU"/>
              </w:rPr>
              <w:lastRenderedPageBreak/>
              <w:t xml:space="preserve">Дмитриева Прасковья </w:t>
            </w:r>
            <w:proofErr w:type="gramStart"/>
            <w:r w:rsidRPr="00016263">
              <w:rPr>
                <w:rFonts w:ascii="Arial" w:hAnsi="Arial" w:cs="Arial"/>
                <w:b/>
                <w:bCs/>
                <w:sz w:val="16"/>
                <w:szCs w:val="16"/>
                <w:lang w:val="ru-RU"/>
              </w:rPr>
              <w:t>Степановна  36</w:t>
            </w:r>
            <w:proofErr w:type="gramEnd"/>
            <w:r w:rsidRPr="00016263">
              <w:rPr>
                <w:rFonts w:ascii="Arial" w:hAnsi="Arial" w:cs="Arial"/>
                <w:b/>
                <w:bCs/>
                <w:sz w:val="16"/>
                <w:szCs w:val="16"/>
                <w:lang w:val="ru-RU"/>
              </w:rPr>
              <w:t xml:space="preserve"> лет  </w:t>
            </w:r>
          </w:p>
          <w:p w14:paraId="58DB6096" w14:textId="77777777" w:rsidR="00016263" w:rsidRPr="00016263" w:rsidRDefault="00016263" w:rsidP="00016263">
            <w:pPr>
              <w:pStyle w:val="BodyText"/>
              <w:pBdr>
                <w:top w:val="none" w:sz="0" w:space="0" w:color="000000"/>
                <w:left w:val="none" w:sz="0" w:space="0" w:color="000000"/>
                <w:bottom w:val="none" w:sz="0" w:space="0" w:color="000000"/>
                <w:right w:val="none" w:sz="0" w:space="0" w:color="000000"/>
              </w:pBdr>
              <w:snapToGrid w:val="0"/>
              <w:spacing w:after="0" w:line="240" w:lineRule="auto"/>
              <w:ind w:right="58"/>
              <w:rPr>
                <w:rFonts w:ascii="Arial" w:hAnsi="Arial" w:cs="Arial"/>
                <w:sz w:val="16"/>
                <w:szCs w:val="16"/>
                <w:lang w:val="ru-RU"/>
              </w:rPr>
            </w:pPr>
            <w:r w:rsidRPr="00016263">
              <w:rPr>
                <w:rFonts w:ascii="Arial" w:hAnsi="Arial" w:cs="Arial"/>
                <w:sz w:val="16"/>
                <w:szCs w:val="16"/>
                <w:lang w:val="ru-RU"/>
              </w:rPr>
              <w:t>Родилась</w:t>
            </w:r>
            <w:r w:rsidRPr="00016263">
              <w:rPr>
                <w:rFonts w:ascii="Arial" w:hAnsi="Arial" w:cs="Arial"/>
                <w:sz w:val="16"/>
                <w:szCs w:val="16"/>
              </w:rPr>
              <w:t> </w:t>
            </w:r>
            <w:r w:rsidRPr="00016263">
              <w:rPr>
                <w:rFonts w:ascii="Arial" w:hAnsi="Arial" w:cs="Arial"/>
                <w:sz w:val="16"/>
                <w:szCs w:val="16"/>
                <w:lang w:val="ru-RU"/>
              </w:rPr>
              <w:t>в 1901 г., г. Смоленск; русские; б/п; "</w:t>
            </w:r>
            <w:proofErr w:type="spellStart"/>
            <w:r w:rsidRPr="00016263">
              <w:rPr>
                <w:rFonts w:ascii="Arial" w:hAnsi="Arial" w:cs="Arial"/>
                <w:sz w:val="16"/>
                <w:szCs w:val="16"/>
                <w:lang w:val="ru-RU"/>
              </w:rPr>
              <w:t>Межрайкуст</w:t>
            </w:r>
            <w:proofErr w:type="spellEnd"/>
            <w:r w:rsidRPr="00016263">
              <w:rPr>
                <w:rFonts w:ascii="Arial" w:hAnsi="Arial" w:cs="Arial"/>
                <w:sz w:val="16"/>
                <w:szCs w:val="16"/>
                <w:lang w:val="ru-RU"/>
              </w:rPr>
              <w:t xml:space="preserve">", </w:t>
            </w:r>
            <w:proofErr w:type="spellStart"/>
            <w:r w:rsidRPr="00016263">
              <w:rPr>
                <w:rFonts w:ascii="Arial" w:hAnsi="Arial" w:cs="Arial"/>
                <w:sz w:val="16"/>
                <w:szCs w:val="16"/>
                <w:lang w:val="ru-RU"/>
              </w:rPr>
              <w:t>промсоюз</w:t>
            </w:r>
            <w:proofErr w:type="spellEnd"/>
            <w:r w:rsidRPr="00016263">
              <w:rPr>
                <w:rFonts w:ascii="Arial" w:hAnsi="Arial" w:cs="Arial"/>
                <w:sz w:val="16"/>
                <w:szCs w:val="16"/>
                <w:lang w:val="ru-RU"/>
              </w:rPr>
              <w:t xml:space="preserve">, </w:t>
            </w:r>
            <w:proofErr w:type="spellStart"/>
            <w:r w:rsidRPr="00016263">
              <w:rPr>
                <w:rFonts w:ascii="Arial" w:hAnsi="Arial" w:cs="Arial"/>
                <w:sz w:val="16"/>
                <w:szCs w:val="16"/>
                <w:lang w:val="ru-RU"/>
              </w:rPr>
              <w:t>прож</w:t>
            </w:r>
            <w:proofErr w:type="spellEnd"/>
            <w:r w:rsidRPr="00016263">
              <w:rPr>
                <w:rFonts w:ascii="Arial" w:hAnsi="Arial" w:cs="Arial"/>
                <w:sz w:val="16"/>
                <w:szCs w:val="16"/>
                <w:lang w:val="ru-RU"/>
              </w:rPr>
              <w:t>.: г. Смоленск, младший экономист. Арестована 11 июня 1937 г. УГБ УНКВД Западной обл. Приговорена: Тройка УНКВД Смоленской обл. 28 ноября 1937 г. Приговор: расстрел Расстреляна 7 декабря 1937 г. Реабилитирована 12 сентября 1955 г. Смоленский областной суд</w:t>
            </w:r>
          </w:p>
          <w:p w14:paraId="03264421" w14:textId="7315493C" w:rsidR="00016263" w:rsidRPr="00F15B1E" w:rsidRDefault="00016263" w:rsidP="00016263">
            <w:pPr>
              <w:pStyle w:val="BodyText"/>
              <w:pBdr>
                <w:top w:val="none" w:sz="0" w:space="0" w:color="000000"/>
                <w:left w:val="none" w:sz="0" w:space="0" w:color="000000"/>
                <w:bottom w:val="none" w:sz="0" w:space="0" w:color="000000"/>
                <w:right w:val="none" w:sz="0" w:space="0" w:color="000000"/>
              </w:pBdr>
              <w:snapToGrid w:val="0"/>
              <w:spacing w:after="0" w:line="240" w:lineRule="auto"/>
              <w:ind w:right="58"/>
              <w:rPr>
                <w:rFonts w:ascii="Arial" w:hAnsi="Arial" w:cs="Arial"/>
                <w:b/>
                <w:bCs/>
                <w:sz w:val="16"/>
                <w:szCs w:val="16"/>
                <w:lang w:val="ru-RU"/>
              </w:rPr>
            </w:pPr>
            <w:r w:rsidRPr="00016263">
              <w:rPr>
                <w:rFonts w:ascii="Arial" w:hAnsi="Arial" w:cs="Arial"/>
                <w:b/>
                <w:bCs/>
                <w:i/>
                <w:iCs/>
                <w:sz w:val="16"/>
                <w:szCs w:val="16"/>
                <w:lang w:val="ru-RU"/>
              </w:rPr>
              <w:t xml:space="preserve">Источник: Книга памяти Смоленской обл.;   </w:t>
            </w:r>
            <w:hyperlink r:id="rId472" w:history="1">
              <w:r w:rsidRPr="00016263">
                <w:rPr>
                  <w:rStyle w:val="Hyperlink"/>
                  <w:rFonts w:ascii="Arial" w:hAnsi="Arial" w:cs="Arial"/>
                  <w:b/>
                  <w:bCs/>
                  <w:sz w:val="16"/>
                  <w:szCs w:val="16"/>
                  <w:lang w:val="ru-RU"/>
                </w:rPr>
                <w:t>Архивная ссылка</w:t>
              </w:r>
            </w:hyperlink>
            <w:r w:rsidRPr="00016263">
              <w:rPr>
                <w:rStyle w:val="Hyperlink"/>
                <w:rFonts w:ascii="Arial" w:hAnsi="Arial" w:cs="Arial"/>
                <w:b/>
                <w:bCs/>
                <w:sz w:val="16"/>
                <w:szCs w:val="16"/>
                <w:lang w:val="ru-RU"/>
              </w:rPr>
              <w:t xml:space="preserve">-1;    </w:t>
            </w:r>
            <w:hyperlink r:id="rId473" w:history="1">
              <w:r w:rsidRPr="00016263">
                <w:rPr>
                  <w:rStyle w:val="Hyperlink"/>
                  <w:rFonts w:ascii="Arial" w:hAnsi="Arial" w:cs="Arial"/>
                  <w:b/>
                  <w:bCs/>
                  <w:sz w:val="16"/>
                  <w:szCs w:val="16"/>
                  <w:lang w:val="ru-RU"/>
                </w:rPr>
                <w:t>Архивная ссылка</w:t>
              </w:r>
            </w:hyperlink>
          </w:p>
        </w:tc>
      </w:tr>
      <w:tr w:rsidR="00F15B1E" w:rsidRPr="00B624DD" w14:paraId="7422B16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11F9D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митриевская Мария </w:t>
            </w:r>
            <w:proofErr w:type="gramStart"/>
            <w:r w:rsidRPr="00F15B1E">
              <w:rPr>
                <w:rFonts w:ascii="Arial" w:hAnsi="Arial" w:cs="Arial"/>
                <w:b/>
                <w:bCs/>
                <w:sz w:val="16"/>
                <w:szCs w:val="16"/>
                <w:lang w:val="ru-RU"/>
              </w:rPr>
              <w:t>Ивановна  58</w:t>
            </w:r>
            <w:proofErr w:type="gramEnd"/>
            <w:r w:rsidRPr="00F15B1E">
              <w:rPr>
                <w:rFonts w:ascii="Arial" w:hAnsi="Arial" w:cs="Arial"/>
                <w:b/>
                <w:bCs/>
                <w:sz w:val="16"/>
                <w:szCs w:val="16"/>
                <w:lang w:val="ru-RU"/>
              </w:rPr>
              <w:t xml:space="preserve"> лет </w:t>
            </w:r>
          </w:p>
          <w:p w14:paraId="74A9BE82" w14:textId="77777777" w:rsidR="00F15B1E" w:rsidRPr="00F15B1E" w:rsidRDefault="00F15B1E" w:rsidP="00016263">
            <w:pPr>
              <w:pStyle w:val="BodyText"/>
              <w:pBdr>
                <w:top w:val="none" w:sz="0" w:space="0" w:color="000000"/>
                <w:left w:val="none" w:sz="0" w:space="0" w:color="000000"/>
                <w:bottom w:val="none" w:sz="0" w:space="0" w:color="000000"/>
                <w:right w:val="none" w:sz="0" w:space="0" w:color="000000"/>
              </w:pBdr>
              <w:snapToGrid w:val="0"/>
              <w:spacing w:after="0" w:line="240" w:lineRule="auto"/>
              <w:ind w:right="58"/>
              <w:rPr>
                <w:rFonts w:ascii="Arial" w:hAnsi="Arial" w:cs="Arial"/>
                <w:b/>
                <w:bCs/>
                <w:sz w:val="16"/>
                <w:szCs w:val="16"/>
                <w:lang w:val="ru-RU"/>
              </w:rPr>
            </w:pPr>
            <w:r w:rsidRPr="00F15B1E">
              <w:rPr>
                <w:rFonts w:ascii="Arial" w:hAnsi="Arial" w:cs="Arial"/>
                <w:b/>
                <w:bCs/>
                <w:sz w:val="16"/>
                <w:szCs w:val="16"/>
                <w:lang w:val="ru-RU"/>
              </w:rPr>
              <w:t>Родилась в 1879 г., РСФСР район, Москва.; русская; образование начальное; монашка. Прож.: Павлодарская обл., Бескарагайский р-н, Майский п..  Арестована 3 декабря 1937 г. Бескарагайское РО УНКВД по Восточно-Казахстанской обл.  Приговорена: Тройка УНКВД по ВКО 4 декабря 1937 г., обв.: 58-10 УК РСФСР.  Приговор: ВМН Реабилитирована 6 июня 1989 г. Павлодарская облпрокуратура УКАЗ ПВС СССР ОТ 16.01.1989</w:t>
            </w:r>
          </w:p>
          <w:p w14:paraId="2EFE7D89" w14:textId="77777777" w:rsidR="00F15B1E" w:rsidRPr="00F15B1E" w:rsidRDefault="00F15B1E" w:rsidP="002E5C77">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ДКНБ РК по Павлодарской обл.;  </w:t>
            </w:r>
            <w:hyperlink r:id="rId474" w:history="1">
              <w:r w:rsidRPr="00F15B1E">
                <w:rPr>
                  <w:rStyle w:val="Hyperlink"/>
                  <w:rFonts w:ascii="Arial" w:hAnsi="Arial" w:cs="Arial"/>
                  <w:b/>
                  <w:bCs/>
                  <w:sz w:val="16"/>
                  <w:szCs w:val="16"/>
                  <w:lang w:val="ru-RU"/>
                </w:rPr>
                <w:t>Архивная ссылка</w:t>
              </w:r>
            </w:hyperlink>
          </w:p>
        </w:tc>
      </w:tr>
      <w:tr w:rsidR="00F15B1E" w:rsidRPr="00B624DD" w14:paraId="5B3583B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1FDBFC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обровольская Агнесса Даниловна  42 года </w:t>
            </w:r>
          </w:p>
          <w:p w14:paraId="2EB3D23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5 г., Гатчине; русская; образование среднее; член ВКП(б); референт секретариата ИККИ.. Прож.: г. Москва, Дегтярный пер., д.6, кв.13..  Арестована 26 мая 1937 г.  Приговорена: ВКВС СССР 14 сентября 1937 г., обв.: участии в а/с к.-р. террористической организации..  Расстреляна 14 сентября 1937 г. Место захоронения  -  Москва, Донское кладбище. Реабилитирована 11 июля 1957 г. ВКВС СССР</w:t>
            </w:r>
          </w:p>
          <w:p w14:paraId="43958C55" w14:textId="77777777" w:rsidR="00F15B1E" w:rsidRPr="00F15B1E" w:rsidRDefault="00F15B1E" w:rsidP="002E5C77">
            <w:pPr>
              <w:pStyle w:val="BodyText"/>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Донской крематорий;  </w:t>
            </w:r>
            <w:hyperlink r:id="rId475" w:history="1">
              <w:r w:rsidRPr="00F15B1E">
                <w:rPr>
                  <w:rStyle w:val="Hyperlink"/>
                  <w:rFonts w:ascii="Arial" w:hAnsi="Arial" w:cs="Arial"/>
                  <w:b/>
                  <w:bCs/>
                  <w:sz w:val="16"/>
                  <w:szCs w:val="16"/>
                  <w:lang w:val="ru-RU"/>
                </w:rPr>
                <w:t>Архивная ссылка</w:t>
              </w:r>
            </w:hyperlink>
          </w:p>
        </w:tc>
      </w:tr>
      <w:tr w:rsidR="00F15B1E" w:rsidRPr="00B624DD" w14:paraId="6BBDF7A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F0B512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обролюбова Анна Федоровна  68 лет </w:t>
            </w:r>
          </w:p>
          <w:p w14:paraId="60355C8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69 г. р., уроженка д. Старая Переса Залучского р-на Лен. обл., русская, б/п, б. монахиня, Прож.: с. Мшага Шимского р-на Лен. обл. Арестована 29 октября 1937 г. Особой тройкой УНКВД ЛО 15 ноября 1937 г. приговорена к высшей мере наказания. Расстреляна в г. Новгород 20 ноября 1937 г.       </w:t>
            </w:r>
          </w:p>
          <w:p w14:paraId="7A2B5738" w14:textId="77777777" w:rsidR="00F15B1E" w:rsidRPr="00F15B1E" w:rsidRDefault="00F15B1E" w:rsidP="002E5C77">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5;  </w:t>
            </w:r>
            <w:hyperlink r:id="rId476" w:history="1">
              <w:r w:rsidRPr="00F15B1E">
                <w:rPr>
                  <w:rStyle w:val="Hyperlink"/>
                  <w:rFonts w:ascii="Arial" w:hAnsi="Arial" w:cs="Arial"/>
                  <w:b/>
                  <w:bCs/>
                  <w:sz w:val="16"/>
                  <w:szCs w:val="16"/>
                  <w:lang w:val="ru-RU"/>
                </w:rPr>
                <w:t>Архивная ссылка</w:t>
              </w:r>
            </w:hyperlink>
          </w:p>
        </w:tc>
      </w:tr>
      <w:tr w:rsidR="00F15B1E" w:rsidRPr="00B624DD" w14:paraId="1CACD86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1D39D4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оброхотова Александра Ивановна  51 год </w:t>
            </w:r>
          </w:p>
          <w:p w14:paraId="5E44DF1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86 г. р., уроженка г. Москва, русская, б/п, библиограф Публичной библиотеки им. Салтыкова-Щедрина, Прож.: г. Ленинград, ул. Пестеля, д. 14, кв. 72. Арестована 20 апреля 1937 г. Особой тройкой УНКВД ЛО 10 декабря 1937 г. приговорена по ст. ст. 58-10-11 УК РСФСР к высшей мере наказания. Расстреляна в г. Ленинград 14 декабря 1937 г.        </w:t>
            </w:r>
          </w:p>
          <w:p w14:paraId="132F67C6" w14:textId="77777777" w:rsidR="00F15B1E" w:rsidRPr="00F15B1E" w:rsidRDefault="00F15B1E" w:rsidP="002E5C77">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4;  </w:t>
            </w:r>
            <w:hyperlink r:id="rId477" w:history="1">
              <w:r w:rsidRPr="00F15B1E">
                <w:rPr>
                  <w:rStyle w:val="Hyperlink"/>
                  <w:rFonts w:ascii="Arial" w:hAnsi="Arial" w:cs="Arial"/>
                  <w:b/>
                  <w:bCs/>
                  <w:sz w:val="16"/>
                  <w:szCs w:val="16"/>
                  <w:lang w:val="ru-RU"/>
                </w:rPr>
                <w:t>Архивная ссылка</w:t>
              </w:r>
            </w:hyperlink>
          </w:p>
        </w:tc>
      </w:tr>
      <w:tr w:rsidR="00F15B1E" w:rsidRPr="00B624DD" w14:paraId="2752B79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DF7514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Докукина Мария Александровна  52 года</w:t>
            </w:r>
            <w:r w:rsidRPr="00F15B1E">
              <w:rPr>
                <w:rFonts w:ascii="Arial" w:hAnsi="Arial" w:cs="Arial"/>
                <w:b/>
                <w:bCs/>
                <w:sz w:val="16"/>
                <w:szCs w:val="16"/>
                <w:lang w:val="ru-RU"/>
              </w:rPr>
              <w:t xml:space="preserve"> </w:t>
            </w:r>
          </w:p>
          <w:p w14:paraId="03F59A17" w14:textId="77777777" w:rsidR="00F15B1E" w:rsidRPr="00A61375"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A61375">
              <w:rPr>
                <w:rFonts w:ascii="Arial" w:hAnsi="Arial" w:cs="Arial"/>
                <w:sz w:val="16"/>
                <w:szCs w:val="16"/>
                <w:lang w:val="ru-RU"/>
              </w:rPr>
              <w:t xml:space="preserve">1885 г. р., уроженка м. Телеханы Пинского у. Минской губ., русская, б/п, БОЗ, Прож.: г. Ленинград, Петропавловская ул., д. 8, кв. 32. Арестована 3 октября 1937 г. Комиссией НКВД и Прокуратуры СССР 12 октября 1937 г. приговорена по ст. 58-1а-10-11 УК РСФСР к высшей мере наказания. Расстреляна в г. Ленинград 17 октября 1937 г. </w:t>
            </w:r>
          </w:p>
          <w:p w14:paraId="0025058E" w14:textId="77777777" w:rsidR="00F15B1E" w:rsidRPr="00F15B1E" w:rsidRDefault="00F15B1E" w:rsidP="00A61375">
            <w:pPr>
              <w:pStyle w:val="BodyText"/>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2;  </w:t>
            </w:r>
            <w:hyperlink r:id="rId478" w:history="1">
              <w:r w:rsidRPr="00F15B1E">
                <w:rPr>
                  <w:rStyle w:val="Hyperlink"/>
                  <w:rFonts w:ascii="Arial" w:hAnsi="Arial" w:cs="Arial"/>
                  <w:b/>
                  <w:bCs/>
                  <w:sz w:val="16"/>
                  <w:szCs w:val="16"/>
                  <w:lang w:val="ru-RU"/>
                </w:rPr>
                <w:t>Архивная ссылка</w:t>
              </w:r>
            </w:hyperlink>
          </w:p>
        </w:tc>
      </w:tr>
      <w:tr w:rsidR="00F15B1E" w:rsidRPr="00B624DD" w14:paraId="3851170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B5A96CB" w14:textId="77777777" w:rsidR="00F15B1E" w:rsidRPr="00F15B1E" w:rsidRDefault="00F15B1E" w:rsidP="00A613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олганова Анна Никандровна  38 лет </w:t>
            </w:r>
          </w:p>
          <w:p w14:paraId="4D57B7AC" w14:textId="77777777" w:rsidR="00F15B1E" w:rsidRPr="00F15B1E" w:rsidRDefault="00F15B1E" w:rsidP="00A613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9 г., Хакасия; русская; малограмотная; крестьянка-единоличница.. Прож.: Майминский р-н.</w:t>
            </w:r>
            <w:r w:rsidRPr="00F15B1E">
              <w:rPr>
                <w:rFonts w:ascii="Arial" w:hAnsi="Arial" w:cs="Arial"/>
                <w:b/>
                <w:bCs/>
                <w:sz w:val="16"/>
                <w:szCs w:val="16"/>
                <w:lang w:val="ru-RU"/>
              </w:rPr>
              <w:br/>
              <w:t>Арестована 18 ноября 1937 г.  Приговор: расстреляна Расстреляна 10 декабря 1937 г.</w:t>
            </w:r>
          </w:p>
          <w:p w14:paraId="392E17BA" w14:textId="77777777" w:rsidR="00F15B1E" w:rsidRPr="00F15B1E" w:rsidRDefault="00F15B1E" w:rsidP="00740115">
            <w:pPr>
              <w:pStyle w:val="BodyText"/>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Республики Алтай;  </w:t>
            </w:r>
            <w:hyperlink r:id="rId479" w:history="1">
              <w:r w:rsidRPr="00F15B1E">
                <w:rPr>
                  <w:rStyle w:val="Hyperlink"/>
                  <w:rFonts w:ascii="Arial" w:hAnsi="Arial" w:cs="Arial"/>
                  <w:b/>
                  <w:bCs/>
                  <w:sz w:val="16"/>
                  <w:szCs w:val="16"/>
                  <w:lang w:val="ru-RU"/>
                </w:rPr>
                <w:t>Архивная ссылка</w:t>
              </w:r>
            </w:hyperlink>
          </w:p>
        </w:tc>
      </w:tr>
      <w:tr w:rsidR="00F15B1E" w:rsidRPr="00B624DD" w14:paraId="3B59A95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ED6D4B" w14:textId="77777777" w:rsidR="00F15B1E" w:rsidRPr="00F15B1E" w:rsidRDefault="00F15B1E" w:rsidP="00A613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олгих Сусанна Степановна  62 года </w:t>
            </w:r>
          </w:p>
          <w:p w14:paraId="4486927D" w14:textId="77777777" w:rsidR="00F15B1E" w:rsidRPr="00F15B1E" w:rsidRDefault="00F15B1E" w:rsidP="00A613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75 года рождения, место рождения - РСФСР, Свердловская обл., Сухоложский р-н, д.Орлова, русская, Прож.: - Свердловская обл., Сухоложский р-н, с.Каменное Озеро, домохозяйка, арестована 22.08.1937, осуждена 25.09.1937, мера наказания - расстрел 29.09.1937</w:t>
            </w:r>
          </w:p>
          <w:p w14:paraId="79AEA0BF" w14:textId="77777777" w:rsidR="00F15B1E" w:rsidRPr="00F15B1E" w:rsidRDefault="00F15B1E" w:rsidP="00740115">
            <w:pPr>
              <w:pStyle w:val="BodyText"/>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т. 2;  </w:t>
            </w:r>
            <w:hyperlink r:id="rId480" w:history="1">
              <w:r w:rsidRPr="00F15B1E">
                <w:rPr>
                  <w:rStyle w:val="Hyperlink"/>
                  <w:rFonts w:ascii="Arial" w:hAnsi="Arial" w:cs="Arial"/>
                  <w:b/>
                  <w:bCs/>
                  <w:sz w:val="16"/>
                  <w:szCs w:val="16"/>
                  <w:lang w:val="ru-RU"/>
                </w:rPr>
                <w:t>Архивная ссылка</w:t>
              </w:r>
            </w:hyperlink>
          </w:p>
        </w:tc>
      </w:tr>
      <w:tr w:rsidR="00F15B1E" w:rsidRPr="005B0E13" w14:paraId="6D13FD8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9C21C15" w14:textId="77777777" w:rsidR="00F15B1E" w:rsidRPr="00F15B1E" w:rsidRDefault="00F15B1E" w:rsidP="00A613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олгополова Ольга Николаевна  26 лет </w:t>
            </w:r>
          </w:p>
          <w:p w14:paraId="26BC5BA6" w14:textId="77777777" w:rsidR="00F15B1E" w:rsidRPr="00F15B1E" w:rsidRDefault="00F15B1E" w:rsidP="00A613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11 г., Северная обл., Лальский р-н, с. Лальск; русская; б/п; радистка пароходов загранплавания Балтийского морского пароходства. Прож.: г. Ленинград, Максимилиановский пер., д. 3, кв. 18..  Арестована 21 августа 1937 г.</w:t>
            </w:r>
            <w:r w:rsidRPr="00F15B1E">
              <w:rPr>
                <w:rFonts w:ascii="Arial" w:hAnsi="Arial" w:cs="Arial"/>
                <w:b/>
                <w:bCs/>
                <w:sz w:val="16"/>
                <w:szCs w:val="16"/>
                <w:lang w:val="ru-RU"/>
              </w:rPr>
              <w:br/>
              <w:t>Приговорена: Комиссия НКВД и прокуратуры СССР 22 ноября 1937 г., обв.: 58-1а УК РСФСР.  Расстреляна 27 ноября 1937 г.</w:t>
            </w:r>
          </w:p>
          <w:p w14:paraId="2314B943" w14:textId="77777777" w:rsidR="00F15B1E" w:rsidRPr="00F15B1E" w:rsidRDefault="00F15B1E" w:rsidP="00740115">
            <w:pPr>
              <w:pStyle w:val="BodyText"/>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3;  </w:t>
            </w:r>
            <w:hyperlink r:id="rId481" w:history="1">
              <w:r w:rsidRPr="00F15B1E">
                <w:rPr>
                  <w:rStyle w:val="Hyperlink"/>
                  <w:rFonts w:ascii="Arial" w:hAnsi="Arial" w:cs="Arial"/>
                  <w:b/>
                  <w:bCs/>
                  <w:sz w:val="16"/>
                  <w:szCs w:val="16"/>
                  <w:lang w:val="ru-RU"/>
                </w:rPr>
                <w:t>Архивная ссылка</w:t>
              </w:r>
            </w:hyperlink>
          </w:p>
        </w:tc>
      </w:tr>
      <w:tr w:rsidR="00F15B1E" w:rsidRPr="005B0E13" w14:paraId="310E59F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F21B1B" w14:textId="77777777" w:rsidR="00F15B1E" w:rsidRPr="00F15B1E" w:rsidRDefault="00F15B1E" w:rsidP="00A613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олгорукова Мария Петровна  79 лет </w:t>
            </w:r>
          </w:p>
          <w:p w14:paraId="0D06A66A" w14:textId="77777777" w:rsidR="00F15B1E" w:rsidRPr="00F15B1E" w:rsidRDefault="00F15B1E" w:rsidP="00A613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58 г.р., урож. г. Вятка. Русская. Образование среднее. Прож.: г. Новосибирске. БОЗ. Арестована 25.11.1937 по обвинен. в к.р. агитации, ст. 58-10 УК РСФСР. Постановлением тройки УНКВД Запсибкрая от 07.12.1937 приговорена к ВМН. Расстреляна 13.12.1937. Реабилитирована 06.07.1989.</w:t>
            </w:r>
          </w:p>
          <w:p w14:paraId="532AEE8C" w14:textId="77777777" w:rsidR="00F15B1E" w:rsidRPr="00F15B1E" w:rsidRDefault="00F15B1E" w:rsidP="00740115">
            <w:pPr>
              <w:pStyle w:val="BodyText"/>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овосибирской обл.. Том 4;  </w:t>
            </w:r>
            <w:hyperlink r:id="rId482" w:history="1">
              <w:r w:rsidRPr="00F15B1E">
                <w:rPr>
                  <w:rStyle w:val="Hyperlink"/>
                  <w:rFonts w:ascii="Arial" w:hAnsi="Arial" w:cs="Arial"/>
                  <w:b/>
                  <w:bCs/>
                  <w:sz w:val="16"/>
                  <w:szCs w:val="16"/>
                  <w:lang w:val="ru-RU"/>
                </w:rPr>
                <w:t>Архивная ссылка</w:t>
              </w:r>
            </w:hyperlink>
          </w:p>
        </w:tc>
      </w:tr>
      <w:tr w:rsidR="00F15B1E" w:rsidRPr="00B624DD" w14:paraId="2D18EF1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E9EEC5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омбровская Евгения Домиановна  39 лет </w:t>
            </w:r>
          </w:p>
          <w:p w14:paraId="01DCBC1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8 г., г. Владивосток; русская; образование среднее; б/п; Наркомпрос РСФСР: инспектор по пенсиям. Прож.: г. Москва, с. Всехсвятское, 3-й студгородок, корпус 7. ком. 149. Арестована 16 октября 1937 г. Приговорена: Комиссией НКВД СССР и прокурора СССР 28 ноября 1937 г., обв.: том, что являлась агентом японской разведки и собирала шпионские сведения.  Расстреляна 4 декабря 1937 г. Место захоронения  -  Московская обл., Бутово. Реабилитирована 6 сентября 1957 г.</w:t>
            </w:r>
          </w:p>
          <w:p w14:paraId="0C297277" w14:textId="77777777" w:rsidR="00F15B1E" w:rsidRPr="00F15B1E" w:rsidRDefault="00F15B1E" w:rsidP="00FA5A34">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Бутовский полигон;  </w:t>
            </w:r>
            <w:hyperlink r:id="rId483" w:history="1">
              <w:r w:rsidRPr="00F15B1E">
                <w:rPr>
                  <w:rStyle w:val="Hyperlink"/>
                  <w:rFonts w:ascii="Arial" w:hAnsi="Arial" w:cs="Arial"/>
                  <w:b/>
                  <w:bCs/>
                  <w:sz w:val="16"/>
                  <w:szCs w:val="16"/>
                  <w:lang w:val="ru-RU"/>
                </w:rPr>
                <w:t>Архивная ссылка</w:t>
              </w:r>
            </w:hyperlink>
          </w:p>
        </w:tc>
      </w:tr>
      <w:tr w:rsidR="00F15B1E" w:rsidRPr="00B624DD" w14:paraId="1834573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99F8A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рагун Анастасия Францевна  41 год </w:t>
            </w:r>
            <w:r>
              <w:rPr>
                <w:rFonts w:ascii="Arial" w:hAnsi="Arial" w:cs="Arial"/>
                <w:b/>
                <w:bCs/>
                <w:sz w:val="16"/>
                <w:szCs w:val="16"/>
                <w:lang w:val="ru-RU"/>
              </w:rPr>
              <w:t xml:space="preserve">   </w:t>
            </w:r>
          </w:p>
          <w:p w14:paraId="1DE3FF8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6 г., Иркутская обл., д. Быково; русская; образование низшее; б/п; завод им. Сталина: вахтер. Прож.: г. Москва, Верхние Котлы, пос. ЗИЛ, д. 15, кв. 3.  Арестована 3 ноября 1937 г. Приговорена: Комиссией НКВД СССР и прокурора СССР 13 декабря 1937 г., обв.: а/с агитации и шпионской деятельности. Расстреляна 19 декабря 1937 г. Место захоронения - Московская обл., Бутово. Реабилитирована в сентябре 1989 г.</w:t>
            </w:r>
          </w:p>
          <w:p w14:paraId="4ECFE295" w14:textId="77777777" w:rsidR="00F15B1E" w:rsidRPr="00C872D5" w:rsidRDefault="00F15B1E" w:rsidP="00FA5A34">
            <w:pPr>
              <w:pStyle w:val="BodyText"/>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Бутовский полигон;  </w:t>
            </w:r>
            <w:hyperlink r:id="rId484" w:history="1">
              <w:r w:rsidRPr="00F15B1E">
                <w:rPr>
                  <w:rStyle w:val="Hyperlink"/>
                  <w:rFonts w:ascii="Arial" w:hAnsi="Arial" w:cs="Arial"/>
                  <w:b/>
                  <w:bCs/>
                  <w:sz w:val="16"/>
                  <w:szCs w:val="16"/>
                  <w:lang w:val="ru-RU"/>
                </w:rPr>
                <w:t>Архивная ссылка</w:t>
              </w:r>
            </w:hyperlink>
          </w:p>
        </w:tc>
      </w:tr>
      <w:tr w:rsidR="00F15B1E" w:rsidRPr="00B624DD" w14:paraId="2D7933D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B02BC7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резен-Сазонова Елена Константиновна  38 лет </w:t>
            </w:r>
          </w:p>
          <w:p w14:paraId="2305C34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 xml:space="preserve">Родилась в 1899 г., г. Вильно; русская; образование среднее; б/п; литературный работник. Прож.: г. Москва, Скатертный пер., д. 3, кв. 5.  Арестована 27 мая 1937 г.  Приговорена: ВКВС СССР 2 ноября 1937 г., обв.: к.-р. агитации и участии в шпионско-террористической организации.  Расстреляна 3 ноября 1937 г. Место захоронения - Московская обл., Коммунарка. Реабилитирована в январе 1990 г. Пленумом Верховного Суда СССР </w:t>
            </w:r>
          </w:p>
          <w:p w14:paraId="2F2159A7" w14:textId="77777777" w:rsidR="00F15B1E" w:rsidRPr="00F15B1E" w:rsidRDefault="00F15B1E" w:rsidP="00FA5A34">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Коммунарка;  </w:t>
            </w:r>
            <w:hyperlink r:id="rId485" w:history="1">
              <w:r w:rsidRPr="00F15B1E">
                <w:rPr>
                  <w:rStyle w:val="Hyperlink"/>
                  <w:rFonts w:ascii="Arial" w:hAnsi="Arial" w:cs="Arial"/>
                  <w:b/>
                  <w:bCs/>
                  <w:sz w:val="16"/>
                  <w:szCs w:val="16"/>
                  <w:lang w:val="ru-RU"/>
                </w:rPr>
                <w:t>Архивная ссылка</w:t>
              </w:r>
            </w:hyperlink>
          </w:p>
        </w:tc>
      </w:tr>
      <w:tr w:rsidR="00F15B1E" w:rsidRPr="00B624DD" w14:paraId="143DC9B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DC750BF" w14:textId="15757CBC"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lastRenderedPageBreak/>
              <w:t xml:space="preserve">Дрестель </w:t>
            </w:r>
            <w:r w:rsidR="009B2E1A" w:rsidRPr="00F15B1E">
              <w:rPr>
                <w:rFonts w:ascii="Arial" w:hAnsi="Arial" w:cs="Arial"/>
                <w:b/>
                <w:bCs/>
                <w:sz w:val="16"/>
                <w:szCs w:val="16"/>
                <w:lang w:val="ru-RU"/>
              </w:rPr>
              <w:t xml:space="preserve">(Дмитриева) </w:t>
            </w:r>
            <w:r w:rsidRPr="00EE1DFE">
              <w:rPr>
                <w:rFonts w:ascii="Arial" w:hAnsi="Arial" w:cs="Arial"/>
                <w:b/>
                <w:bCs/>
                <w:sz w:val="16"/>
                <w:szCs w:val="16"/>
                <w:lang w:val="ru-RU"/>
              </w:rPr>
              <w:t xml:space="preserve">Анна Афанасьевна  51 год </w:t>
            </w:r>
          </w:p>
          <w:p w14:paraId="0271705B" w14:textId="71F66B0B"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6 г., Тобольская обл., дер. Барабашино; русская; б/п; прож.: г. Смоленск, домохозяйка. Арестована 24 сентября 1937 г. 4 отделом УГБ УНКВД Западной обл. Приговорена: Тройка УНКВД Смоленской обл. 21 октября 1937 г., обв.: 58 - 10. Приговор: расстрел Расстреляна 27 октября 1937 г. Реабилитирована 9 апреля 1956 г. Смоленский областной суд</w:t>
            </w:r>
          </w:p>
          <w:p w14:paraId="54EFF2AD" w14:textId="77777777" w:rsidR="00F15B1E" w:rsidRPr="00F15B1E" w:rsidRDefault="00F15B1E" w:rsidP="00FA5A34">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моленской обл.;  </w:t>
            </w:r>
            <w:hyperlink r:id="rId486" w:history="1">
              <w:r w:rsidRPr="00F15B1E">
                <w:rPr>
                  <w:rStyle w:val="Hyperlink"/>
                  <w:rFonts w:ascii="Arial" w:hAnsi="Arial" w:cs="Arial"/>
                  <w:b/>
                  <w:bCs/>
                  <w:sz w:val="16"/>
                  <w:szCs w:val="16"/>
                  <w:lang w:val="ru-RU"/>
                </w:rPr>
                <w:t>Архивная ссылка</w:t>
              </w:r>
            </w:hyperlink>
          </w:p>
        </w:tc>
      </w:tr>
      <w:tr w:rsidR="00F15B1E" w:rsidRPr="00B624DD" w14:paraId="012589F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1704D6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рик Вера Владимировна  25 лет </w:t>
            </w:r>
          </w:p>
          <w:p w14:paraId="6C56D6D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12 г., г. Ленинград; русская; портниха, Ф-ка"Знамя инд.". Прож.: г. Витебск. Арестована 24 августа 1937 г.  Приговорена: Комиссия НКВД СССР и Прокурора СССР 22 октября 1937 г., обв.: 68, 71, 72, 76 - член к/р орг-ции. Приговор: ВМН Расстреляна 4 ноября 1937 г. Место захоронения - Витебск. Реабилитирована 9 июня 1958 г. ВТ БВО</w:t>
            </w:r>
          </w:p>
          <w:p w14:paraId="5A7CCF32" w14:textId="77777777" w:rsidR="00F15B1E" w:rsidRPr="00F15B1E" w:rsidRDefault="00F15B1E" w:rsidP="00FA5A34">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Белорусский "Мемориал";  </w:t>
            </w:r>
            <w:hyperlink r:id="rId487" w:history="1">
              <w:r w:rsidRPr="00F15B1E">
                <w:rPr>
                  <w:rStyle w:val="Hyperlink"/>
                  <w:rFonts w:ascii="Arial" w:hAnsi="Arial" w:cs="Arial"/>
                  <w:b/>
                  <w:bCs/>
                  <w:sz w:val="16"/>
                  <w:szCs w:val="16"/>
                  <w:lang w:val="ru-RU"/>
                </w:rPr>
                <w:t>Архивная ссылка</w:t>
              </w:r>
            </w:hyperlink>
          </w:p>
        </w:tc>
      </w:tr>
      <w:tr w:rsidR="00F15B1E" w:rsidRPr="00B624DD" w14:paraId="4875A67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82A38D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робинская Клавдия Васильевна  41 год </w:t>
            </w:r>
          </w:p>
          <w:p w14:paraId="26D3A33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96 г.р., м.р.: Тобольская губ., с. Колесниково, русская, рабочая, образование: начальное, б/п, наборщица, прож.: г. Краснодар. Приговор: Комиссия НКВД и прокурора СССР, 08.12.1937 — ВМН. Расстреляна 17.12.1937. Реабилитация: ВТ СКВО, 05.10.1962. Арх.дело: 33745</w:t>
            </w:r>
          </w:p>
          <w:p w14:paraId="20286349" w14:textId="77777777" w:rsidR="00F15B1E" w:rsidRPr="00F15B1E" w:rsidRDefault="00F15B1E" w:rsidP="00FA5A34">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Краснодарского </w:t>
            </w:r>
            <w:proofErr w:type="gramStart"/>
            <w:r w:rsidRPr="00F15B1E">
              <w:rPr>
                <w:rFonts w:ascii="Arial" w:hAnsi="Arial" w:cs="Arial"/>
                <w:b/>
                <w:bCs/>
                <w:sz w:val="16"/>
                <w:szCs w:val="16"/>
                <w:lang w:val="ru-RU"/>
              </w:rPr>
              <w:t>края ,</w:t>
            </w:r>
            <w:proofErr w:type="gramEnd"/>
            <w:r w:rsidRPr="00F15B1E">
              <w:rPr>
                <w:rFonts w:ascii="Arial" w:hAnsi="Arial" w:cs="Arial"/>
                <w:b/>
                <w:bCs/>
                <w:sz w:val="16"/>
                <w:szCs w:val="16"/>
                <w:lang w:val="ru-RU"/>
              </w:rPr>
              <w:t xml:space="preserve"> подготовительные материалы;  </w:t>
            </w:r>
            <w:hyperlink r:id="rId488" w:history="1">
              <w:r w:rsidRPr="00F15B1E">
                <w:rPr>
                  <w:rStyle w:val="Hyperlink"/>
                  <w:rFonts w:ascii="Arial" w:hAnsi="Arial" w:cs="Arial"/>
                  <w:b/>
                  <w:bCs/>
                  <w:sz w:val="16"/>
                  <w:szCs w:val="16"/>
                  <w:lang w:val="ru-RU"/>
                </w:rPr>
                <w:t>Архивная ссылка</w:t>
              </w:r>
            </w:hyperlink>
          </w:p>
        </w:tc>
      </w:tr>
      <w:tr w:rsidR="00F15B1E" w:rsidRPr="00B624DD" w14:paraId="100CAD1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481367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робышева Анна Федоровна  56 лет </w:t>
            </w:r>
          </w:p>
          <w:p w14:paraId="4C13004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1 г., Самарская губ., Бузулукский.; русская; образование начальное; Прож.: г. Кустанай.. Арестована 2 ноября 1937 г. УНКВД по Кустанайской обл. Приговорена: Тройка УНКВД по Кустанайской обл. 20 ноября 1937 г., обв.: 58-11 УК РСФСР.</w:t>
            </w:r>
          </w:p>
          <w:p w14:paraId="0FFE21C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Приговор: ВМН Реабилитирована 18 октября 1989 г. Кустанайская облпрокуратура УКАЗ ПВС СССР ОТ 16.01.1989</w:t>
            </w:r>
          </w:p>
          <w:p w14:paraId="23626014" w14:textId="77777777" w:rsidR="00F15B1E" w:rsidRPr="00F15B1E" w:rsidRDefault="00F15B1E" w:rsidP="00FA5A34">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ДКНБ РК по Костанайской обл.;  </w:t>
            </w:r>
            <w:hyperlink r:id="rId489" w:history="1">
              <w:r w:rsidRPr="00F15B1E">
                <w:rPr>
                  <w:rStyle w:val="Hyperlink"/>
                  <w:rFonts w:ascii="Arial" w:hAnsi="Arial" w:cs="Arial"/>
                  <w:b/>
                  <w:bCs/>
                  <w:sz w:val="16"/>
                  <w:szCs w:val="16"/>
                  <w:lang w:val="ru-RU"/>
                </w:rPr>
                <w:t>Архивная ссылка</w:t>
              </w:r>
            </w:hyperlink>
          </w:p>
        </w:tc>
      </w:tr>
      <w:tr w:rsidR="00F15B1E" w:rsidRPr="00B624DD" w14:paraId="6D8AAFB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15A272C" w14:textId="77777777" w:rsidR="00F15B1E" w:rsidRPr="009B2E1A"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B2E1A">
              <w:rPr>
                <w:rFonts w:ascii="Arial" w:hAnsi="Arial" w:cs="Arial"/>
                <w:b/>
                <w:bCs/>
                <w:sz w:val="16"/>
                <w:szCs w:val="16"/>
                <w:lang w:val="ru-RU"/>
              </w:rPr>
              <w:t xml:space="preserve">Дробышева Ефросинья Львовна  44 года </w:t>
            </w:r>
          </w:p>
          <w:p w14:paraId="0A9DA39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3 г., Северо-Казахстанская обл., Пресновский р-н, Казанка с.; русская; образование начальное; Прож.: Северо-Казахстанская обл., Джамбулский р-н, Пресновка с. Арестована 25 августа 1937 г. УНКВД СКО. Приговорена: тройка УНКВД СКО 26 ноября 1937 г., обв.: 58-10, 58-11 УК РСФСР.. Приговор: ВМН Реабилитирована 24 апреля 1989 г. Прокурор СКО УКАЗ ПВС СССР ОТ 16.01.1989</w:t>
            </w:r>
          </w:p>
          <w:p w14:paraId="5C98D0AF" w14:textId="77777777" w:rsidR="00F15B1E" w:rsidRPr="00F15B1E" w:rsidRDefault="00F15B1E" w:rsidP="00FA5A34">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ДКНБ РК по Северо-Казахстанской обл.;  </w:t>
            </w:r>
            <w:hyperlink r:id="rId490" w:history="1">
              <w:r w:rsidRPr="00F15B1E">
                <w:rPr>
                  <w:rStyle w:val="Hyperlink"/>
                  <w:rFonts w:ascii="Arial" w:hAnsi="Arial" w:cs="Arial"/>
                  <w:b/>
                  <w:bCs/>
                  <w:sz w:val="16"/>
                  <w:szCs w:val="16"/>
                  <w:lang w:val="ru-RU"/>
                </w:rPr>
                <w:t>Архивная ссылка</w:t>
              </w:r>
            </w:hyperlink>
          </w:p>
        </w:tc>
      </w:tr>
      <w:tr w:rsidR="00F15B1E" w:rsidRPr="005B0E13" w14:paraId="041D0A6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C8355F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роздова Агриппина Васильевна  70 лет </w:t>
            </w:r>
          </w:p>
          <w:p w14:paraId="5585F35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67 г., г. Ворошилов; прож.: там же, русская; малограмотная; б/п; Арестована 8 августа 1937 г.  Приговор: расстреляна</w:t>
            </w:r>
          </w:p>
          <w:p w14:paraId="0ED45DBE" w14:textId="77777777" w:rsidR="00F15B1E" w:rsidRPr="00F15B1E" w:rsidRDefault="00F15B1E" w:rsidP="005A68E2">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тавропольского края;  </w:t>
            </w:r>
            <w:hyperlink r:id="rId491" w:history="1">
              <w:r w:rsidRPr="00F15B1E">
                <w:rPr>
                  <w:rStyle w:val="Hyperlink"/>
                  <w:rFonts w:ascii="Arial" w:hAnsi="Arial" w:cs="Arial"/>
                  <w:b/>
                  <w:bCs/>
                  <w:sz w:val="16"/>
                  <w:szCs w:val="16"/>
                  <w:lang w:val="ru-RU"/>
                </w:rPr>
                <w:t>Архивная ссылка</w:t>
              </w:r>
            </w:hyperlink>
          </w:p>
        </w:tc>
      </w:tr>
      <w:tr w:rsidR="00F15B1E" w:rsidRPr="00B624DD" w14:paraId="4C09F42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924FD1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ронова Людмила Всеволодовна  21 год </w:t>
            </w:r>
          </w:p>
          <w:p w14:paraId="4B0E35D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16 г., Пермская обл., г. Кунгур; русская; Уралвагонстрой, цех водостока и канализ., секретарь. Прож.: г. Нижний Тагил, Свердловская обл., Уралвагонзавод.  Арестована 2 октября 1937 г.  Приговорена: 28 ноября 1937 г.  Приговор: ВМН Расстреляна 29 декабря 1937 г.</w:t>
            </w:r>
          </w:p>
          <w:p w14:paraId="7B356FAB" w14:textId="77777777" w:rsidR="00F15B1E" w:rsidRPr="00F15B1E" w:rsidRDefault="00F15B1E" w:rsidP="005A68E2">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w:t>
            </w:r>
            <w:hyperlink r:id="rId492" w:history="1">
              <w:r w:rsidRPr="00F15B1E">
                <w:rPr>
                  <w:rStyle w:val="Hyperlink"/>
                  <w:rFonts w:ascii="Arial" w:hAnsi="Arial" w:cs="Arial"/>
                  <w:b/>
                  <w:bCs/>
                  <w:sz w:val="16"/>
                  <w:szCs w:val="16"/>
                  <w:lang w:val="ru-RU"/>
                </w:rPr>
                <w:t>Архивная ссылка</w:t>
              </w:r>
            </w:hyperlink>
          </w:p>
        </w:tc>
      </w:tr>
      <w:tr w:rsidR="00F15B1E" w:rsidRPr="00B624DD" w14:paraId="60BC3BE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4E8278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руговская Екатерина Александровна  54 года </w:t>
            </w:r>
          </w:p>
          <w:p w14:paraId="49422C9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3 г., Вологда.; русская; образование начальное; БОЗ. Прож.: Восточно-Казахстанская обл., Глубоковский р-н, Предгорное с..  Арестована 14 сентября 1937 г. РО НКВД.  Приговорена: Тройка УНКВД по ВКО 1 октября 1937 г.  Приговор: ВМН Реабилитирована 24 января 1962 г. Президиум ВКОбл суда за отсутствием события преступления</w:t>
            </w:r>
          </w:p>
          <w:p w14:paraId="0AB51A3D" w14:textId="77777777" w:rsidR="00F15B1E" w:rsidRPr="00F15B1E" w:rsidRDefault="00F15B1E" w:rsidP="005A68E2">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ДКНБ РК по Восточно-Казахстанской обл.;  </w:t>
            </w:r>
            <w:hyperlink r:id="rId493" w:history="1">
              <w:r w:rsidRPr="00F15B1E">
                <w:rPr>
                  <w:rStyle w:val="Hyperlink"/>
                  <w:rFonts w:ascii="Arial" w:hAnsi="Arial" w:cs="Arial"/>
                  <w:b/>
                  <w:bCs/>
                  <w:sz w:val="16"/>
                  <w:szCs w:val="16"/>
                  <w:lang w:val="ru-RU"/>
                </w:rPr>
                <w:t>Архивная ссылка</w:t>
              </w:r>
            </w:hyperlink>
          </w:p>
        </w:tc>
      </w:tr>
      <w:tr w:rsidR="00F15B1E" w:rsidRPr="00B624DD" w14:paraId="6C930D3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53BB8E" w14:textId="77777777" w:rsidR="00F15B1E" w:rsidRPr="00F15B1E" w:rsidRDefault="00F15B1E" w:rsidP="005A68E2">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Дубичева Анисья Денисовна  45 лет </w:t>
            </w:r>
          </w:p>
          <w:p w14:paraId="174F02DE" w14:textId="77777777" w:rsidR="00F15B1E" w:rsidRPr="00F15B1E" w:rsidRDefault="00F15B1E" w:rsidP="005A68E2">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b/>
                <w:bCs/>
                <w:sz w:val="16"/>
                <w:szCs w:val="16"/>
                <w:lang w:val="ru-RU"/>
              </w:rPr>
            </w:pPr>
            <w:r w:rsidRPr="00F15B1E">
              <w:rPr>
                <w:rFonts w:ascii="Arial" w:hAnsi="Arial" w:cs="Arial"/>
                <w:b/>
                <w:bCs/>
                <w:sz w:val="16"/>
                <w:szCs w:val="16"/>
                <w:lang w:val="ru-RU"/>
              </w:rPr>
              <w:t>Родилась в 1892 г., Псковская обл., Великолукский р-н, д. Иванцево; русская; Домохозяйка. Прож.: г. Великие Луки. Арестована 31 июля 1937 г. Приговорена: тройка при УНКВД Калиниской обл. 19 сентября 1937 г., обв.: как социально-вредный элемент.</w:t>
            </w:r>
            <w:r w:rsidRPr="00F15B1E">
              <w:rPr>
                <w:rFonts w:ascii="Arial" w:hAnsi="Arial" w:cs="Arial"/>
                <w:b/>
                <w:bCs/>
                <w:sz w:val="16"/>
                <w:szCs w:val="16"/>
                <w:lang w:val="ru-RU"/>
              </w:rPr>
              <w:br/>
              <w:t>Приговор: расстрел Реабилитирована 23 ноября 1995 г.</w:t>
            </w:r>
          </w:p>
          <w:p w14:paraId="4D2DAEAD" w14:textId="77777777" w:rsidR="00F15B1E" w:rsidRPr="00C872D5" w:rsidRDefault="00F15B1E" w:rsidP="005A68E2">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Псковской обл.;  </w:t>
            </w:r>
            <w:hyperlink r:id="rId494" w:history="1">
              <w:r w:rsidRPr="00F15B1E">
                <w:rPr>
                  <w:rStyle w:val="Hyperlink"/>
                  <w:rFonts w:ascii="Arial" w:hAnsi="Arial" w:cs="Arial"/>
                  <w:b/>
                  <w:bCs/>
                  <w:sz w:val="16"/>
                  <w:szCs w:val="16"/>
                  <w:lang w:val="ru-RU"/>
                </w:rPr>
                <w:t>Архивная ссылка</w:t>
              </w:r>
            </w:hyperlink>
          </w:p>
        </w:tc>
      </w:tr>
      <w:tr w:rsidR="00F15B1E" w:rsidRPr="005B0E13" w14:paraId="7D1FC0D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070010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80133">
              <w:rPr>
                <w:rFonts w:ascii="Arial" w:hAnsi="Arial" w:cs="Arial"/>
                <w:b/>
                <w:bCs/>
                <w:sz w:val="16"/>
                <w:szCs w:val="16"/>
                <w:lang w:val="ru-RU"/>
              </w:rPr>
              <w:t xml:space="preserve">Дубовская Мария Викторовна  37 лет </w:t>
            </w:r>
          </w:p>
          <w:p w14:paraId="43E44CF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900 г. р., уроженка г. Луга Лен. обл., русская, б/п, отв. исполнитель конторы по сбыту и снабжению речного судостроения Наркомтяжпрома, Прож.: г. Москва, Новинский бул., д. 16, кв. 52. Арестована в 1935 г. Особым совещанием при НКВД СССР 14 июля 1935 г. осуждена за "к/р деятельность" на 3 года ссылки. Отбывала наказание в Нарымском окр., счетовод артели "Северный кустарь", Прож.: с. Каргасок, Учебная ул., д. 30. Арестована 29 июня 1937 г. как "член к/р кадетско-монархической и эсеровской организации". Тройкой УНКВД Запсибкрая 31 августа 1937 г. приговорена к высшей мере наказания. Расстреляна 16 сентября 1937 г.</w:t>
            </w:r>
          </w:p>
          <w:p w14:paraId="2869C7B9" w14:textId="77777777" w:rsidR="00F15B1E" w:rsidRPr="00F15B1E" w:rsidRDefault="00F15B1E" w:rsidP="005A68E2">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6;  </w:t>
            </w:r>
            <w:hyperlink r:id="rId495" w:history="1">
              <w:r w:rsidRPr="00F15B1E">
                <w:rPr>
                  <w:rStyle w:val="Hyperlink"/>
                  <w:rFonts w:ascii="Arial" w:hAnsi="Arial" w:cs="Arial"/>
                  <w:b/>
                  <w:bCs/>
                  <w:sz w:val="16"/>
                  <w:szCs w:val="16"/>
                  <w:lang w:val="ru-RU"/>
                </w:rPr>
                <w:t>Архивная ссылка</w:t>
              </w:r>
            </w:hyperlink>
          </w:p>
        </w:tc>
      </w:tr>
      <w:tr w:rsidR="00F15B1E" w:rsidRPr="00B624DD" w14:paraId="6827509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353678" w14:textId="77777777" w:rsidR="00F15B1E" w:rsidRPr="00080133" w:rsidRDefault="00F15B1E" w:rsidP="005A68E2">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b/>
                <w:bCs/>
                <w:sz w:val="16"/>
                <w:szCs w:val="16"/>
                <w:lang w:val="ru-RU"/>
              </w:rPr>
            </w:pPr>
            <w:r w:rsidRPr="00080133">
              <w:rPr>
                <w:rFonts w:ascii="Arial" w:hAnsi="Arial" w:cs="Arial"/>
                <w:b/>
                <w:bCs/>
                <w:sz w:val="16"/>
                <w:szCs w:val="16"/>
                <w:lang w:val="ru-RU"/>
              </w:rPr>
              <w:t xml:space="preserve">Дубровина Пелагея Кузьминична  39 лет </w:t>
            </w:r>
          </w:p>
          <w:p w14:paraId="02776EF1" w14:textId="77777777" w:rsidR="00F15B1E" w:rsidRPr="005A68E2" w:rsidRDefault="00F15B1E" w:rsidP="005A68E2">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5A68E2">
              <w:rPr>
                <w:rFonts w:ascii="Arial" w:hAnsi="Arial" w:cs="Arial"/>
                <w:sz w:val="16"/>
                <w:szCs w:val="16"/>
                <w:lang w:val="ru-RU"/>
              </w:rPr>
              <w:t>Родилась в 1898 г., Азово-Черноморский кр., ст. Тихорецкая; русская; б/п; З/к. Проживала: Карельская АССР, Медвежьегорский р-н, ББК.</w:t>
            </w:r>
            <w:r w:rsidRPr="005A68E2">
              <w:rPr>
                <w:rFonts w:ascii="Arial" w:hAnsi="Arial" w:cs="Arial"/>
                <w:sz w:val="16"/>
                <w:szCs w:val="16"/>
                <w:lang w:val="ru-RU"/>
              </w:rPr>
              <w:br/>
              <w:t>Арестована 2 июля 1936 г. Приговорена: тройка при НКВД КАССР 20 ноября 1937 г., обв.: по ст. 58-10-11. Приговор: расстрелян Расстреляна 9 декабря 1937 г. Место захоронения - ст.Медвежья Гора (Сандармох). Реабилитирована 12 октября 1957 г. ПВ Суда КАССР</w:t>
            </w:r>
          </w:p>
          <w:p w14:paraId="3AE7C2C2" w14:textId="77777777" w:rsidR="00F15B1E" w:rsidRPr="00C872D5" w:rsidRDefault="00F15B1E" w:rsidP="005A68E2">
            <w:pPr>
              <w:pStyle w:val="BodyText"/>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Республики Карелия;  </w:t>
            </w:r>
            <w:hyperlink r:id="rId496" w:history="1">
              <w:r w:rsidRPr="00F15B1E">
                <w:rPr>
                  <w:rStyle w:val="Hyperlink"/>
                  <w:rFonts w:ascii="Arial" w:hAnsi="Arial" w:cs="Arial"/>
                  <w:b/>
                  <w:bCs/>
                  <w:sz w:val="16"/>
                  <w:szCs w:val="16"/>
                  <w:lang w:val="ru-RU"/>
                </w:rPr>
                <w:t>Архивная ссылка</w:t>
              </w:r>
            </w:hyperlink>
          </w:p>
        </w:tc>
      </w:tr>
      <w:tr w:rsidR="00F15B1E" w:rsidRPr="00B624DD" w14:paraId="7F99A31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74B7F9B"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удаладова (Дудоладова-Козюлина) Федосия Васильевна  54 года </w:t>
            </w:r>
          </w:p>
          <w:p w14:paraId="366B337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83 г.р., м.р.: Воронежская обл., Бутурлиновский р-н, с. Озерки, прож. Там же. русская, из крестьян, образование: низшее, б/п, БОЗ. Раскулачена в 1932 г. арестована Бутурлиновским РО УНКВД по Воронежской обл. 04.12.1937 [по др.свед. - 03.12.1937]. </w:t>
            </w:r>
            <w:r w:rsidRPr="00F15B1E">
              <w:rPr>
                <w:rFonts w:ascii="Arial" w:hAnsi="Arial" w:cs="Arial"/>
                <w:b/>
                <w:bCs/>
                <w:sz w:val="16"/>
                <w:szCs w:val="16"/>
                <w:lang w:val="ru-RU"/>
              </w:rPr>
              <w:lastRenderedPageBreak/>
              <w:t>Обвинение: в членстве в к/р церковно-монархической организации, ст. ст. 58-10, 11 Приговор: тройка при УНКВД по Воронежской обл., 15.12.1937 — ВМН. Расстреляна 19.12.1937. Реабилитация: Постановлением президиума Балашовского облсуда, 27.10.1955 г. Арх.дело: П-16269</w:t>
            </w:r>
          </w:p>
          <w:p w14:paraId="49A2A4D0"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Воронежской </w:t>
            </w:r>
            <w:proofErr w:type="gramStart"/>
            <w:r w:rsidRPr="00F15B1E">
              <w:rPr>
                <w:rFonts w:ascii="Arial" w:hAnsi="Arial" w:cs="Arial"/>
                <w:b/>
                <w:bCs/>
                <w:sz w:val="16"/>
                <w:szCs w:val="16"/>
                <w:lang w:val="ru-RU"/>
              </w:rPr>
              <w:t>обл. ,</w:t>
            </w:r>
            <w:proofErr w:type="gramEnd"/>
            <w:r w:rsidRPr="00F15B1E">
              <w:rPr>
                <w:rFonts w:ascii="Arial" w:hAnsi="Arial" w:cs="Arial"/>
                <w:b/>
                <w:bCs/>
                <w:sz w:val="16"/>
                <w:szCs w:val="16"/>
                <w:lang w:val="ru-RU"/>
              </w:rPr>
              <w:t xml:space="preserve"> т.3 , Воронежское общество "Мемориал";  </w:t>
            </w:r>
            <w:hyperlink r:id="rId497" w:history="1">
              <w:r w:rsidRPr="00F15B1E">
                <w:rPr>
                  <w:rStyle w:val="Hyperlink"/>
                  <w:rFonts w:ascii="Arial" w:hAnsi="Arial" w:cs="Arial"/>
                  <w:b/>
                  <w:bCs/>
                  <w:sz w:val="16"/>
                  <w:szCs w:val="16"/>
                  <w:lang w:val="ru-RU"/>
                </w:rPr>
                <w:t>Архивная ссылка</w:t>
              </w:r>
            </w:hyperlink>
          </w:p>
        </w:tc>
      </w:tr>
      <w:tr w:rsidR="00F15B1E" w:rsidRPr="00B624DD" w14:paraId="6725ED6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411A56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 xml:space="preserve">Дудина Ираида Егоровна  26 лет </w:t>
            </w:r>
          </w:p>
          <w:p w14:paraId="740365B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11 г., Томский р-н, с. Петухово; русская; образование начальное; б/п; единоличница. Прож.: г. Томск. Арестована 13 октября 1937 г.  Приговорена: 19 октября 1937 г., обв.: "Союз спасения России". Приговор: расстрел Расстреляна 27 октября 1937 г. Реабилитирована в мае 1989 г.</w:t>
            </w:r>
          </w:p>
          <w:p w14:paraId="4161FCA4"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Томской обл.;  </w:t>
            </w:r>
            <w:hyperlink r:id="rId498" w:history="1">
              <w:r w:rsidRPr="00F15B1E">
                <w:rPr>
                  <w:rStyle w:val="Hyperlink"/>
                  <w:rFonts w:ascii="Arial" w:hAnsi="Arial" w:cs="Arial"/>
                  <w:b/>
                  <w:bCs/>
                  <w:sz w:val="16"/>
                  <w:szCs w:val="16"/>
                  <w:lang w:val="ru-RU"/>
                </w:rPr>
                <w:t>Архивная ссылка</w:t>
              </w:r>
            </w:hyperlink>
          </w:p>
        </w:tc>
      </w:tr>
      <w:tr w:rsidR="00F15B1E" w:rsidRPr="00B624DD" w14:paraId="6408610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12643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удина Ольга Васильевна  41 год </w:t>
            </w:r>
          </w:p>
          <w:p w14:paraId="1D9C326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6 г., Томская обл., Шегарский р-н, д. Трубачево; русская; образование среднее специальное; б/п; средняя школа, учитель. Прож.: г. Томская обл., с., Кожевниково.  Арестована 28 ноября 1937 г.  Приговорена: 8 декабря 1937 г., обв.: "Союз спасения России".  Приговор: расстрел Расстреляна 22 декабря 1937 г. Реабилитирована в июле 1959 г.</w:t>
            </w:r>
          </w:p>
          <w:p w14:paraId="0C459240"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Томской обл.;  </w:t>
            </w:r>
            <w:hyperlink r:id="rId499" w:history="1">
              <w:r w:rsidRPr="00F15B1E">
                <w:rPr>
                  <w:rStyle w:val="Hyperlink"/>
                  <w:rFonts w:ascii="Arial" w:hAnsi="Arial" w:cs="Arial"/>
                  <w:b/>
                  <w:bCs/>
                  <w:sz w:val="16"/>
                  <w:szCs w:val="16"/>
                  <w:lang w:val="ru-RU"/>
                </w:rPr>
                <w:t>Архивная ссылка</w:t>
              </w:r>
            </w:hyperlink>
          </w:p>
        </w:tc>
      </w:tr>
      <w:tr w:rsidR="00F15B1E" w:rsidRPr="005B0E13" w14:paraId="4882491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7EA00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удина-Букреева Дарья Ивановна  33 года   </w:t>
            </w:r>
          </w:p>
          <w:p w14:paraId="04CE3AF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904 г., ст. Синельниково Днепропетровская обл., русская, рабочая, б/п, малограмотная, домохозяйка. 04.08.1937 г. обвинена в измене Родине, Расстреляна 13.08.1937 г. Реабилитирована,13.09.1989 г. </w:t>
            </w:r>
          </w:p>
          <w:p w14:paraId="76B9947C"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Днепропетровской обл. Книга 2;  </w:t>
            </w:r>
            <w:hyperlink r:id="rId500" w:history="1">
              <w:r w:rsidRPr="00F15B1E">
                <w:rPr>
                  <w:rStyle w:val="Hyperlink"/>
                  <w:rFonts w:ascii="Arial" w:hAnsi="Arial" w:cs="Arial"/>
                  <w:b/>
                  <w:bCs/>
                  <w:sz w:val="16"/>
                  <w:szCs w:val="16"/>
                  <w:lang w:val="ru-RU"/>
                </w:rPr>
                <w:t>Архивная ссылка</w:t>
              </w:r>
            </w:hyperlink>
          </w:p>
        </w:tc>
      </w:tr>
      <w:tr w:rsidR="00F15B1E" w:rsidRPr="00B624DD" w14:paraId="783E847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939D9E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Дудко Феоктиста Мартемьяновна  64 года </w:t>
            </w:r>
          </w:p>
          <w:p w14:paraId="4B6A679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73 г., Черниговская губ., Стародубский уезд, с. Почва; русская; образование среднее; б/п; единоличница. Прож.: г. Томск.</w:t>
            </w:r>
            <w:r w:rsidRPr="00F15B1E">
              <w:rPr>
                <w:rFonts w:ascii="Arial" w:hAnsi="Arial" w:cs="Arial"/>
                <w:b/>
                <w:bCs/>
                <w:sz w:val="16"/>
                <w:szCs w:val="16"/>
                <w:lang w:val="ru-RU"/>
              </w:rPr>
              <w:br/>
              <w:t>Арестована 22 ноября 1937 г.  Приговорена: 28 ноября 1937 г., обв.: "Союз спасения России".</w:t>
            </w:r>
            <w:r w:rsidRPr="00F15B1E">
              <w:rPr>
                <w:rFonts w:ascii="Arial" w:hAnsi="Arial" w:cs="Arial"/>
                <w:b/>
                <w:bCs/>
                <w:sz w:val="16"/>
                <w:szCs w:val="16"/>
                <w:lang w:val="ru-RU"/>
              </w:rPr>
              <w:br/>
              <w:t>Приговор: расстрел Расстреляна 7 декабря 1937 г. Реабилитирована 4 декабря 1958 г.</w:t>
            </w:r>
          </w:p>
          <w:p w14:paraId="4C15B7F1"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Томской обл.;  </w:t>
            </w:r>
            <w:hyperlink r:id="rId501" w:history="1">
              <w:r w:rsidRPr="00F15B1E">
                <w:rPr>
                  <w:rStyle w:val="Hyperlink"/>
                  <w:rFonts w:ascii="Arial" w:hAnsi="Arial" w:cs="Arial"/>
                  <w:b/>
                  <w:bCs/>
                  <w:sz w:val="16"/>
                  <w:szCs w:val="16"/>
                  <w:lang w:val="ru-RU"/>
                </w:rPr>
                <w:t>Архивная ссылка</w:t>
              </w:r>
            </w:hyperlink>
          </w:p>
        </w:tc>
      </w:tr>
      <w:tr w:rsidR="00F15B1E" w:rsidRPr="00B624DD" w14:paraId="7587184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6BF8D6" w14:textId="77777777" w:rsidR="00F15B1E" w:rsidRPr="00EE1DF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унаева Анастасия Афанасьевна  53 года </w:t>
            </w:r>
          </w:p>
          <w:p w14:paraId="7635E11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Дата рождения: 1884 г., г. Свердловск, русская, из служителей религиозного культа, образование: малограмотная, единоличница,  прож.: с. Куяш, Кунашакский район, Челябинская обл., б/п. Дата ареста: 20 сентября 1937 г. Осуждение: 2 октября 1937 г. Тройка УНКВД по Челябинской обл.    Статья: 58-2-8-10-11. Приговор: ВМН (расстрел).  Дата расстрела: 4 октября 1937 г. Дата реабилитации: 16 мая 1958 г. ВТ Уральского военного округа. Архивное дело: Объединенный гос. архив Челябинской обл.; Фонд Р-467, Опись 6, Дело 73</w:t>
            </w:r>
          </w:p>
          <w:p w14:paraId="0C09F84B"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и данных: Книга памяти Челябинской обл.;  </w:t>
            </w:r>
            <w:hyperlink r:id="rId502" w:history="1">
              <w:r w:rsidRPr="00F15B1E">
                <w:rPr>
                  <w:rStyle w:val="Hyperlink"/>
                  <w:rFonts w:ascii="Arial" w:hAnsi="Arial" w:cs="Arial"/>
                  <w:b/>
                  <w:bCs/>
                  <w:sz w:val="16"/>
                  <w:szCs w:val="16"/>
                  <w:lang w:val="ru-RU"/>
                </w:rPr>
                <w:t>Архивная ссылка</w:t>
              </w:r>
            </w:hyperlink>
          </w:p>
        </w:tc>
      </w:tr>
      <w:tr w:rsidR="00F15B1E" w:rsidRPr="00B624DD" w14:paraId="72F0AD4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ABC57F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урнева Мария Арсентьевна  28 лет </w:t>
            </w:r>
          </w:p>
          <w:p w14:paraId="0688048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9 г., ст. Кужорская, Майкопский р-н, Краснодарский край; русская; Прож.: п. Мель, Чердынский р-н, Пермская обл..</w:t>
            </w:r>
            <w:r w:rsidRPr="00F15B1E">
              <w:rPr>
                <w:rFonts w:ascii="Arial" w:hAnsi="Arial" w:cs="Arial"/>
                <w:b/>
                <w:bCs/>
                <w:sz w:val="16"/>
                <w:szCs w:val="16"/>
                <w:lang w:val="ru-RU"/>
              </w:rPr>
              <w:br/>
              <w:t>Арестована 6 августа 1937 г.  Приговорена: 8 сентября 1937 г., обв.: к.-р. деятельность. Приговор: ВМН Расстреляна 13 сентября 1937 г.</w:t>
            </w:r>
          </w:p>
          <w:p w14:paraId="2B22D922"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Пермской обл.;  </w:t>
            </w:r>
            <w:hyperlink r:id="rId503" w:history="1">
              <w:r w:rsidRPr="00F15B1E">
                <w:rPr>
                  <w:rStyle w:val="Hyperlink"/>
                  <w:rFonts w:ascii="Arial" w:hAnsi="Arial" w:cs="Arial"/>
                  <w:b/>
                  <w:bCs/>
                  <w:sz w:val="16"/>
                  <w:szCs w:val="16"/>
                  <w:lang w:val="ru-RU"/>
                </w:rPr>
                <w:t>Архивная ссылка</w:t>
              </w:r>
            </w:hyperlink>
          </w:p>
        </w:tc>
      </w:tr>
      <w:tr w:rsidR="00F15B1E" w:rsidRPr="00B624DD" w14:paraId="78488F0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633E139" w14:textId="77777777" w:rsidR="00F15B1E" w:rsidRPr="00F15B1E" w:rsidRDefault="00F15B1E" w:rsidP="00441A9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ьякова Мария Дмитриевна  38 лет </w:t>
            </w:r>
          </w:p>
          <w:p w14:paraId="5F54012D" w14:textId="77777777" w:rsidR="00F15B1E" w:rsidRPr="00F15B1E" w:rsidRDefault="00F15B1E" w:rsidP="00441A9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99 г. р., русская, б/п, Прож.: г. Ленинград. В 1937 г. осуждена по ст. 58-10 УК РСФСР на 5 лет ссылки. Отбывала срок в Октябрьском р-не Оренбургской обл., машинистка Райземотдела. Арестована 6 декабря 1937 г. Тройкой УНКВД Оренбургской обл. 9 декабря 1937 г. приговорена по ст. ст. 58-8-10-11 УК РСФСР к высшей мере наказания. Расстреляна в г. Оренбург 10 декабря 1937 г.</w:t>
            </w:r>
          </w:p>
          <w:p w14:paraId="34BE0167" w14:textId="77777777" w:rsidR="00F15B1E" w:rsidRPr="00F15B1E" w:rsidRDefault="00F15B1E" w:rsidP="00441A96">
            <w:pPr>
              <w:pStyle w:val="BodyText"/>
              <w:snapToGrid w:val="0"/>
              <w:spacing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2;  </w:t>
            </w:r>
            <w:hyperlink r:id="rId504" w:history="1">
              <w:r w:rsidRPr="00F15B1E">
                <w:rPr>
                  <w:rStyle w:val="Hyperlink"/>
                  <w:rFonts w:ascii="Arial" w:hAnsi="Arial" w:cs="Arial"/>
                  <w:b/>
                  <w:bCs/>
                  <w:sz w:val="16"/>
                  <w:szCs w:val="16"/>
                  <w:lang w:val="ru-RU"/>
                </w:rPr>
                <w:t>Архивная ссылка</w:t>
              </w:r>
            </w:hyperlink>
          </w:p>
        </w:tc>
      </w:tr>
      <w:tr w:rsidR="00F15B1E" w:rsidRPr="00B624DD" w14:paraId="2103CC3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A3EBBE" w14:textId="77777777" w:rsidR="00F15B1E" w:rsidRPr="00F15B1E" w:rsidRDefault="00F15B1E" w:rsidP="00441A9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Дьячкова</w:t>
            </w:r>
            <w:r w:rsidRPr="00F15B1E">
              <w:rPr>
                <w:rFonts w:ascii="Arial" w:hAnsi="Arial" w:cs="Arial"/>
                <w:b/>
                <w:bCs/>
                <w:sz w:val="16"/>
                <w:szCs w:val="16"/>
                <w:lang w:val="ru-RU"/>
              </w:rPr>
              <w:t> </w:t>
            </w:r>
            <w:r w:rsidRPr="00EE1DFE">
              <w:rPr>
                <w:rFonts w:ascii="Arial" w:hAnsi="Arial" w:cs="Arial"/>
                <w:b/>
                <w:bCs/>
                <w:sz w:val="16"/>
                <w:szCs w:val="16"/>
                <w:lang w:val="ru-RU"/>
              </w:rPr>
              <w:t xml:space="preserve">Варвара Филипповна  69 лет </w:t>
            </w:r>
          </w:p>
          <w:p w14:paraId="35979697" w14:textId="77777777" w:rsidR="00F15B1E" w:rsidRPr="00F15B1E" w:rsidRDefault="00F15B1E" w:rsidP="00441A9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68 г. р., уроженка г. Ленинград, русская, б/п, БОЗ, Прож.: д. Сырковичи Порховского р-на Лен. обл. Арестована 15 июля 1937 г. Особой тройкой УНКВД ЛО 20 сентября 1937 г. приговорена по ст. ст. 58-10-11 УК РСФСР к высшей мере наказания. Расстреляна в г. Ленинград 24 сентября 1937 г.  </w:t>
            </w:r>
          </w:p>
          <w:p w14:paraId="1378EC09" w14:textId="77777777" w:rsidR="00F15B1E" w:rsidRPr="00F15B1E" w:rsidRDefault="00F15B1E" w:rsidP="00441A96">
            <w:pPr>
              <w:pStyle w:val="BodyText"/>
              <w:snapToGrid w:val="0"/>
              <w:spacing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  </w:t>
            </w:r>
            <w:hyperlink r:id="rId505" w:history="1">
              <w:r w:rsidRPr="00F15B1E">
                <w:rPr>
                  <w:rStyle w:val="Hyperlink"/>
                  <w:rFonts w:ascii="Arial" w:hAnsi="Arial" w:cs="Arial"/>
                  <w:b/>
                  <w:bCs/>
                  <w:sz w:val="16"/>
                  <w:szCs w:val="16"/>
                  <w:lang w:val="ru-RU"/>
                </w:rPr>
                <w:t>Архивная ссылка</w:t>
              </w:r>
            </w:hyperlink>
          </w:p>
        </w:tc>
      </w:tr>
      <w:tr w:rsidR="00F15B1E" w:rsidRPr="00B624DD" w14:paraId="2A76BE9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9BD531C" w14:textId="77777777" w:rsidR="00F15B1E" w:rsidRPr="00F15B1E" w:rsidRDefault="00F15B1E" w:rsidP="00441A9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Дюкарева Пелагея Сергеевна  33 года </w:t>
            </w:r>
          </w:p>
          <w:p w14:paraId="5F2A34CF" w14:textId="77777777" w:rsidR="00F15B1E" w:rsidRPr="00F15B1E" w:rsidRDefault="00F15B1E" w:rsidP="00441A9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14 г., Северо-Кавказский кр., Темигоровский р-н, стан. Петропавловская; русская; безработная. Прож.: Свердловская обл., Таборинский р-н, т/п Чебоксары.  Арестована 1 июня 1937 г.  Приговорена: 16 августа 1937 г.  Приговор: ВМН Расстреляна 31 августа 1937 г.</w:t>
            </w:r>
          </w:p>
          <w:p w14:paraId="7138C8A8" w14:textId="77777777" w:rsidR="00F15B1E" w:rsidRPr="00F15B1E" w:rsidRDefault="00F15B1E" w:rsidP="00441A96">
            <w:pPr>
              <w:pStyle w:val="BodyText"/>
              <w:snapToGrid w:val="0"/>
              <w:spacing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w:t>
            </w:r>
            <w:hyperlink r:id="rId506" w:history="1">
              <w:r w:rsidRPr="00F15B1E">
                <w:rPr>
                  <w:rStyle w:val="Hyperlink"/>
                  <w:rFonts w:ascii="Arial" w:hAnsi="Arial" w:cs="Arial"/>
                  <w:b/>
                  <w:bCs/>
                  <w:sz w:val="16"/>
                  <w:szCs w:val="16"/>
                  <w:lang w:val="ru-RU"/>
                </w:rPr>
                <w:t>Архивная ссылка</w:t>
              </w:r>
            </w:hyperlink>
          </w:p>
        </w:tc>
      </w:tr>
      <w:tr w:rsidR="00F15B1E" w:rsidRPr="00B624DD" w14:paraId="3231C77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87B179A" w14:textId="1D76E309" w:rsidR="00F15B1E" w:rsidRPr="00F15B1E" w:rsidRDefault="00F15B1E" w:rsidP="00441A9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вдокимова Анна Григорьевна  33 года </w:t>
            </w:r>
            <w:r>
              <w:rPr>
                <w:rFonts w:ascii="Arial" w:hAnsi="Arial" w:cs="Arial"/>
                <w:b/>
                <w:bCs/>
                <w:sz w:val="16"/>
                <w:szCs w:val="16"/>
                <w:lang w:val="ru-RU"/>
              </w:rPr>
              <w:t xml:space="preserve">  </w:t>
            </w:r>
          </w:p>
          <w:p w14:paraId="154539E0" w14:textId="77777777" w:rsidR="00F15B1E" w:rsidRPr="00F15B1E" w:rsidRDefault="00F15B1E" w:rsidP="00441A9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904 г. р., уроженка г. Павлодар, русская, студентка Политехнического института (ЛПИ) в 1922-1924 гг., прож.: г. Ленинград. С 1934 г. прож.: г. Кулебаки Горьковской обл. Арестована 10 апреля 1935 г. Особым совещанием при НКВД СССР осуждена на 3 года лишения свободы. Отбывала наказание в Севвостлаге (Колыма). Тройкой УНКВД по Дальстрою 14 сентября 1937 г. приговорена за "к/р троцкистскую деятельность" к высшей мере наказания. Расстреляна 26 октября 1937 г. (Ее отец, сов. парт. деятель Г. Е. Евдокимов расстрелян в г. Москва 26 августа 1936 г.)   </w:t>
            </w:r>
          </w:p>
          <w:p w14:paraId="1BCA126E" w14:textId="77777777" w:rsidR="00F15B1E" w:rsidRPr="00F15B1E" w:rsidRDefault="00F15B1E" w:rsidP="00441A96">
            <w:pPr>
              <w:pStyle w:val="BodyText"/>
              <w:snapToGrid w:val="0"/>
              <w:spacing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6;  </w:t>
            </w:r>
            <w:hyperlink r:id="rId507" w:history="1">
              <w:r w:rsidRPr="00F15B1E">
                <w:rPr>
                  <w:rStyle w:val="Hyperlink"/>
                  <w:rFonts w:ascii="Arial" w:hAnsi="Arial" w:cs="Arial"/>
                  <w:b/>
                  <w:bCs/>
                  <w:sz w:val="16"/>
                  <w:szCs w:val="16"/>
                  <w:lang w:val="ru-RU"/>
                </w:rPr>
                <w:t>Архивная ссылка</w:t>
              </w:r>
            </w:hyperlink>
          </w:p>
        </w:tc>
      </w:tr>
      <w:tr w:rsidR="00F15B1E" w:rsidRPr="00B624DD" w14:paraId="5A06152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ABD572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lastRenderedPageBreak/>
              <w:t xml:space="preserve">Евдокимова Елена Еремеевна  50 лет </w:t>
            </w:r>
            <w:r>
              <w:rPr>
                <w:rFonts w:ascii="Arial" w:hAnsi="Arial" w:cs="Arial"/>
                <w:b/>
                <w:bCs/>
                <w:sz w:val="16"/>
                <w:szCs w:val="16"/>
                <w:lang w:val="ru-RU"/>
              </w:rPr>
              <w:t xml:space="preserve">  </w:t>
            </w:r>
          </w:p>
          <w:p w14:paraId="0CC62F5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87 г. р., уроженка г. Павлодар Семипалатинской обл., русская, из крестьян, член ВКП(б) в 1917-1936 гг., председатель артели "Красный октябрь" в г. Боровичи Лен. обл., прож.: г. Ленинград, Кировский пр., д. 26/28, кв. 23. (В 1935 г. откомандирована из Ленинграда парторганизацией.) Арестована 28 августа 1936 г. Выездной сессией Военной коллегии Верховного суда СССР в г. Ленинград 25 декабря 1936 г. осуждена по ст. ст. 17-58-8, 58-11 УК РСФСР на 10 лет тюрьмы. Отбывала наказание в Соловках, содержалась на лагпункте Муксалма. Особой тройкой УНКВД ЛО 10 октября 1937 г. приговорена к высшей мере наказания. Расстреляна в Карельской АССР (Сандармох) 4 ноября 1937 г. (Ее брат, сов. парт. деятель Г. Е. Евдокимов, расстрелян в г. Москва 25 августа 1936 г.)</w:t>
            </w:r>
          </w:p>
          <w:p w14:paraId="2A13F0B5" w14:textId="77777777" w:rsidR="00F15B1E" w:rsidRPr="00F15B1E" w:rsidRDefault="00F15B1E" w:rsidP="002748F4">
            <w:pPr>
              <w:numPr>
                <w:ilvl w:val="0"/>
                <w:numId w:val="1"/>
              </w:num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6;  </w:t>
            </w:r>
            <w:hyperlink r:id="rId508" w:history="1">
              <w:r w:rsidRPr="00F15B1E">
                <w:rPr>
                  <w:rStyle w:val="Hyperlink"/>
                  <w:rFonts w:ascii="Arial" w:hAnsi="Arial" w:cs="Arial"/>
                  <w:b/>
                  <w:bCs/>
                  <w:sz w:val="16"/>
                  <w:szCs w:val="16"/>
                  <w:lang w:val="ru-RU"/>
                </w:rPr>
                <w:t>Архивная ссылка</w:t>
              </w:r>
            </w:hyperlink>
          </w:p>
        </w:tc>
      </w:tr>
      <w:tr w:rsidR="00F15B1E" w:rsidRPr="00B624DD" w14:paraId="4792C02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665C13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вдокимова Мария Федоровна  51 год </w:t>
            </w:r>
          </w:p>
          <w:p w14:paraId="78B1811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86 г. р., уроженка д. Вояжа Волотовского р-на Лен. обл., русская, б/п, б. монахиня, псаломщица Голинской церкви, прож.: д. Голино Шимского р-на Лен. обл. Арестована 9 ноября 1937 г. Особой тройкой УНКВД ЛО 20 ноября 1937 г. приговорена к высшей мере наказания. Расстреляна в г. Новгород 3 декабря 1937 г.</w:t>
            </w:r>
            <w:r w:rsidRPr="00EE1DFE">
              <w:rPr>
                <w:rFonts w:ascii="Arial" w:hAnsi="Arial" w:cs="Arial"/>
                <w:b/>
                <w:bCs/>
                <w:sz w:val="16"/>
                <w:szCs w:val="16"/>
                <w:lang w:val="ru-RU"/>
              </w:rPr>
              <w:t xml:space="preserve">   </w:t>
            </w:r>
          </w:p>
          <w:p w14:paraId="4CB14437"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5;  </w:t>
            </w:r>
            <w:hyperlink r:id="rId509" w:history="1">
              <w:r w:rsidRPr="00F15B1E">
                <w:rPr>
                  <w:rStyle w:val="Hyperlink"/>
                  <w:rFonts w:ascii="Arial" w:hAnsi="Arial" w:cs="Arial"/>
                  <w:b/>
                  <w:bCs/>
                  <w:sz w:val="16"/>
                  <w:szCs w:val="16"/>
                  <w:lang w:val="ru-RU"/>
                </w:rPr>
                <w:t>Архивная ссылка</w:t>
              </w:r>
            </w:hyperlink>
          </w:p>
        </w:tc>
      </w:tr>
      <w:tr w:rsidR="00F15B1E" w:rsidRPr="00B624DD" w14:paraId="286AF59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3E19D2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всюкова Зинаида Георгиевна  30 лет </w:t>
            </w:r>
          </w:p>
          <w:p w14:paraId="615617D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7 г., Китай, Манчжурия, г. Харбин,; русская; Свердловская обувная фабрика, учетчица. Прож.: Свердловская обл., ст. Шарташ.  Арестована 20 октября 1937 г.  Приговорена: 2 ноября 1937 г.  Приговор: ВМН Расстреляна 10 ноября 1937 г.</w:t>
            </w:r>
          </w:p>
          <w:p w14:paraId="3EDC6712" w14:textId="77777777" w:rsidR="00F15B1E" w:rsidRPr="00C872D5" w:rsidRDefault="00F15B1E" w:rsidP="00F15B1E">
            <w:pPr>
              <w:pStyle w:val="BodyText"/>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w:t>
            </w:r>
            <w:hyperlink r:id="rId510" w:history="1">
              <w:r w:rsidRPr="00F15B1E">
                <w:rPr>
                  <w:rStyle w:val="Hyperlink"/>
                  <w:rFonts w:ascii="Arial" w:hAnsi="Arial" w:cs="Arial"/>
                  <w:b/>
                  <w:bCs/>
                  <w:sz w:val="16"/>
                  <w:szCs w:val="16"/>
                  <w:lang w:val="ru-RU"/>
                </w:rPr>
                <w:t>Архивная ссылка</w:t>
              </w:r>
            </w:hyperlink>
          </w:p>
        </w:tc>
      </w:tr>
      <w:tr w:rsidR="00F15B1E" w:rsidRPr="00B624DD" w14:paraId="3EBC1B0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A5C190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горова (Сабинина-Егорова) Анастасия Георгиевна  61 год </w:t>
            </w:r>
          </w:p>
          <w:p w14:paraId="2A3877A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 1876 г. р., уроженка и жительница д. Ополье Кингисеппского р-на Лен. обл., русская, б/п, б. монахиня. Арестована 24 ноября 1937 г. Особой тройкой УНКВД ЛО 19 декабря 1937 г. приговорена по ст. ст. 58-10-11 к высшей мере наказания. Расстреляна в г. Ленинград 24 декабря 1937 г. </w:t>
            </w:r>
          </w:p>
          <w:p w14:paraId="535353A1" w14:textId="77777777" w:rsidR="00F15B1E" w:rsidRPr="00F15B1E" w:rsidRDefault="00F15B1E" w:rsidP="00F15B1E">
            <w:pPr>
              <w:pStyle w:val="BodyText"/>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4;  </w:t>
            </w:r>
            <w:hyperlink r:id="rId511" w:history="1">
              <w:r w:rsidRPr="00F15B1E">
                <w:rPr>
                  <w:rStyle w:val="Hyperlink"/>
                  <w:rFonts w:ascii="Arial" w:hAnsi="Arial" w:cs="Arial"/>
                  <w:b/>
                  <w:bCs/>
                  <w:sz w:val="16"/>
                  <w:szCs w:val="16"/>
                  <w:lang w:val="ru-RU"/>
                </w:rPr>
                <w:t>Архивная ссылка</w:t>
              </w:r>
            </w:hyperlink>
          </w:p>
        </w:tc>
      </w:tr>
      <w:tr w:rsidR="00F15B1E" w:rsidRPr="00B624DD" w14:paraId="110DA54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165F00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горова Анна Арефьевна  51 год  </w:t>
            </w:r>
          </w:p>
          <w:p w14:paraId="4EB6FD0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86 г. р., уроженка д. Гридино Суховерховского с/с Кирилловского р-на Лен. обл., русская, б/п, монахиня, прож.: г. Кириллов. Арестована 30 сентября 1937 г. Особой тройкой УНКВД ЛО 22 октября 1937 г. приговорена по ст. ст. 58-10-11 УК РСФСР (за "участие в контрреволюционной организации церковников") к высшей мере наказания. Расстреляна в г. Ленинград 30 октября 1937 г. </w:t>
            </w:r>
          </w:p>
          <w:p w14:paraId="5D153135"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2;  </w:t>
            </w:r>
            <w:hyperlink r:id="rId512" w:history="1">
              <w:r w:rsidRPr="00F15B1E">
                <w:rPr>
                  <w:rStyle w:val="Hyperlink"/>
                  <w:rFonts w:ascii="Arial" w:hAnsi="Arial" w:cs="Arial"/>
                  <w:b/>
                  <w:bCs/>
                  <w:sz w:val="16"/>
                  <w:szCs w:val="16"/>
                  <w:lang w:val="ru-RU"/>
                </w:rPr>
                <w:t>Архивная ссылка</w:t>
              </w:r>
            </w:hyperlink>
          </w:p>
        </w:tc>
      </w:tr>
      <w:tr w:rsidR="00F15B1E" w:rsidRPr="00B624DD" w14:paraId="6233333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8A8BA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Егорова</w:t>
            </w:r>
            <w:r w:rsidRPr="00F15B1E">
              <w:rPr>
                <w:rFonts w:ascii="Arial" w:hAnsi="Arial" w:cs="Arial"/>
                <w:b/>
                <w:bCs/>
                <w:sz w:val="16"/>
                <w:szCs w:val="16"/>
                <w:lang w:val="ru-RU"/>
              </w:rPr>
              <w:t> </w:t>
            </w:r>
            <w:r w:rsidRPr="00EE1DFE">
              <w:rPr>
                <w:rFonts w:ascii="Arial" w:hAnsi="Arial" w:cs="Arial"/>
                <w:b/>
                <w:bCs/>
                <w:sz w:val="16"/>
                <w:szCs w:val="16"/>
                <w:lang w:val="ru-RU"/>
              </w:rPr>
              <w:t xml:space="preserve">Антонина Александровна  20 лет </w:t>
            </w:r>
          </w:p>
          <w:p w14:paraId="051B7C7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917 г. р., уроженка д. Высоково Лядского р-на Лен. обл., русская, б/п, отбывала принудработы, прож.: г. Ленинград, Международный пр., д. 13, кв. 7. Арестована 28 июля 1937 г. Особой тройкой УНКВД ЛО 22 августа 1937 г. приговорена к высшей мере наказания. Расстреляна в г. Ленинград 24 августа 1937 г. (Нет сведений о реабилитации.) </w:t>
            </w:r>
          </w:p>
          <w:p w14:paraId="0A8317C2" w14:textId="77777777" w:rsidR="00F15B1E" w:rsidRPr="00C872D5" w:rsidRDefault="00F15B1E" w:rsidP="00F15B1E">
            <w:pPr>
              <w:pStyle w:val="BodyText"/>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5;  </w:t>
            </w:r>
            <w:hyperlink r:id="rId513" w:history="1">
              <w:r w:rsidRPr="00F15B1E">
                <w:rPr>
                  <w:rStyle w:val="Hyperlink"/>
                  <w:rFonts w:ascii="Arial" w:hAnsi="Arial" w:cs="Arial"/>
                  <w:b/>
                  <w:bCs/>
                  <w:sz w:val="16"/>
                  <w:szCs w:val="16"/>
                  <w:lang w:val="ru-RU"/>
                </w:rPr>
                <w:t>Архивная ссылка</w:t>
              </w:r>
            </w:hyperlink>
          </w:p>
        </w:tc>
      </w:tr>
      <w:tr w:rsidR="00F15B1E" w:rsidRPr="005B0E13" w14:paraId="2821A7F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4162C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горова Домна Демьяновна  58 лет </w:t>
            </w:r>
          </w:p>
          <w:p w14:paraId="24767DC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79 г.р., урож. д. Сауна Могилевской губ. Русская. Неграмотная. Прож.: в с. Мосты Легостаевского р-на Запсибкрая. Домохозяйка. Арестована 29.07.1937 по обвинен. в а/с агитации, ст. 58-10 УК РСФСР. Постановлением тройки УНКВД Запсибкрая от 27.08.1937 приговорена к ВМН. Расстреляна 02.09.1937. Реабилитирована 24.07.1989.</w:t>
            </w:r>
          </w:p>
          <w:p w14:paraId="70C3F1D7" w14:textId="77777777" w:rsidR="00F15B1E" w:rsidRPr="00F15B1E" w:rsidRDefault="00F15B1E" w:rsidP="00F15B1E">
            <w:pPr>
              <w:pStyle w:val="BodyText"/>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овосибирской области. Том 4;  </w:t>
            </w:r>
            <w:hyperlink r:id="rId514" w:history="1">
              <w:r w:rsidRPr="00F15B1E">
                <w:rPr>
                  <w:rStyle w:val="Hyperlink"/>
                  <w:rFonts w:ascii="Arial" w:hAnsi="Arial" w:cs="Arial"/>
                  <w:b/>
                  <w:bCs/>
                  <w:sz w:val="16"/>
                  <w:szCs w:val="16"/>
                  <w:lang w:val="ru-RU"/>
                </w:rPr>
                <w:t>Архивная ссылка</w:t>
              </w:r>
            </w:hyperlink>
          </w:p>
        </w:tc>
      </w:tr>
      <w:tr w:rsidR="00F15B1E" w:rsidRPr="00B624DD" w14:paraId="10ABB4C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E346C2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горова Екатерина Кирилловна  41 год </w:t>
            </w:r>
          </w:p>
          <w:p w14:paraId="2C2585A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96 г. р., уроженка г. Ленинград, русская, образование высшее, не работала, прож.: г. Алма-Ата. Арестована 16 октября 1937 г. Тройкой УНКВД Алма-Атинской обл. 21 ноября 1937 г. приговорена по ст. ст. 58-8-11 УК РСФСР к высшей мере наказания. Расстреляна 23 ноября 1937 г. в г. Алма-Ата. (Захоронение «Жаналык».) </w:t>
            </w:r>
          </w:p>
          <w:p w14:paraId="3684688D" w14:textId="77777777" w:rsidR="00F15B1E" w:rsidRPr="00C872D5" w:rsidRDefault="00F15B1E" w:rsidP="00F15B1E">
            <w:pPr>
              <w:pStyle w:val="BodyText"/>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2;  </w:t>
            </w:r>
            <w:hyperlink r:id="rId515" w:history="1">
              <w:r w:rsidRPr="00F15B1E">
                <w:rPr>
                  <w:rStyle w:val="Hyperlink"/>
                  <w:rFonts w:ascii="Arial" w:hAnsi="Arial" w:cs="Arial"/>
                  <w:b/>
                  <w:bCs/>
                  <w:sz w:val="16"/>
                  <w:szCs w:val="16"/>
                  <w:lang w:val="ru-RU"/>
                </w:rPr>
                <w:t>Архивная ссылка</w:t>
              </w:r>
            </w:hyperlink>
          </w:p>
        </w:tc>
      </w:tr>
      <w:tr w:rsidR="00F15B1E" w:rsidRPr="00B624DD" w14:paraId="50094F4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6420730"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горова Ирина Егоровна   53 года </w:t>
            </w:r>
          </w:p>
          <w:p w14:paraId="4E1A835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84 г. р., уроженка д. Дубровка Старорусского р-на Лен. обл., русская, б/п, псаломщица церкви в с. Нивки Поддорского р-на Лен. обл, прож.: там же. Арестована 30 июля 1937 г. Особой тройкой УНКВД ЛО 8 сентября 1937 г. приговорена по ст. 58-10 УК РСФСР к высшей мере наказания. Расстреляна в г. Ленинград 9 сентября 1937 г. </w:t>
            </w:r>
          </w:p>
          <w:p w14:paraId="6A2CB42F"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1;  </w:t>
            </w:r>
            <w:hyperlink r:id="rId516" w:history="1">
              <w:r w:rsidRPr="00F15B1E">
                <w:rPr>
                  <w:rStyle w:val="Hyperlink"/>
                  <w:rFonts w:ascii="Arial" w:hAnsi="Arial" w:cs="Arial"/>
                  <w:b/>
                  <w:bCs/>
                  <w:sz w:val="16"/>
                  <w:szCs w:val="16"/>
                  <w:lang w:val="ru-RU"/>
                </w:rPr>
                <w:t>Архивная ссылка</w:t>
              </w:r>
            </w:hyperlink>
          </w:p>
        </w:tc>
      </w:tr>
      <w:tr w:rsidR="00F15B1E" w:rsidRPr="00B624DD" w14:paraId="69E67E1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0335FB1"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горова Ксения Егоровна  44 года </w:t>
            </w:r>
          </w:p>
          <w:p w14:paraId="1DEAB74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3 г., уроженка д. Барлаево Опочецкого р-на; русская; крестьянка-единоличница. Арестована 3 июня 1937 г.  Приговорена: "тройкой" УНКВД Калининской обл. 13 августа 1937 г., обв.: ст.58-10-11 УК РСФСР. Приговор: к расстрелу. Реабилитирована 20 ноября 1959 г. реабилитирована</w:t>
            </w:r>
          </w:p>
          <w:p w14:paraId="50871968"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Псковской обл.;  </w:t>
            </w:r>
            <w:hyperlink r:id="rId517" w:history="1">
              <w:r w:rsidRPr="00F15B1E">
                <w:rPr>
                  <w:rStyle w:val="Hyperlink"/>
                  <w:rFonts w:ascii="Arial" w:hAnsi="Arial" w:cs="Arial"/>
                  <w:b/>
                  <w:bCs/>
                  <w:sz w:val="16"/>
                  <w:szCs w:val="16"/>
                  <w:lang w:val="ru-RU"/>
                </w:rPr>
                <w:t>Архивная ссылка</w:t>
              </w:r>
            </w:hyperlink>
          </w:p>
        </w:tc>
      </w:tr>
      <w:tr w:rsidR="00F15B1E" w:rsidRPr="00B624DD" w14:paraId="5F995C6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A8084AF"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Егорова Мария Петровна  54 года </w:t>
            </w:r>
          </w:p>
          <w:p w14:paraId="3F6F143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Родилась в 1883 г., Горьковская обл., Симбирская губерния, с. Медяны; русская; Домохозяйка. Прож.: ЧАССР, г. Алатырь, ул.Третьевого интернационала, д.23.  Арестована 15 октября 1937 г. под стражей в Алатырской тюрьме.  Приговорена: Тройкой при НКВД Татарской АССР 10 ноября 1937 г., обв.: ст.58 п.10 УК РСФСР, ст.58 п.11 УК РСФСР - "Вела а/с пропаганду."  Приговор: "Егорову расстрелять, лично принадлежащее ей имущество конфисковать." Расстреляна 14 ноября 1937 г. Реабилитирована 19 июля 1989 г. Прокуратурой Чувашской АССР </w:t>
            </w:r>
          </w:p>
          <w:p w14:paraId="2367C911"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lastRenderedPageBreak/>
              <w:t xml:space="preserve">Источник: Гос. Архив Чувашской Республики;  </w:t>
            </w:r>
            <w:hyperlink r:id="rId518" w:history="1">
              <w:r w:rsidRPr="00F15B1E">
                <w:rPr>
                  <w:rStyle w:val="Hyperlink"/>
                  <w:rFonts w:ascii="Arial" w:hAnsi="Arial" w:cs="Arial"/>
                  <w:b/>
                  <w:bCs/>
                  <w:sz w:val="16"/>
                  <w:szCs w:val="16"/>
                  <w:lang w:val="ru-RU"/>
                </w:rPr>
                <w:t>Архивная ссылка</w:t>
              </w:r>
            </w:hyperlink>
          </w:p>
        </w:tc>
      </w:tr>
      <w:tr w:rsidR="00F15B1E" w:rsidRPr="00B624DD" w14:paraId="1C9F3C0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7AC35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lastRenderedPageBreak/>
              <w:t xml:space="preserve">Егорова Марфа Егоровна  54 года </w:t>
            </w:r>
          </w:p>
          <w:p w14:paraId="15A4DE5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1873 г.р., м.р.: Смоленская обл., Смоленский р-н, д. Рясино, русская, б/п, быв. Монахиня, прож.: г. Смоленск.  Арестована УГБ УНКВД Смоленской обл. 20.11.1937 содержалась: тюрьма г. Смоленска. Обвинение: по ст. 58 - 10, 11.  Приговор: тройка УНКВД Смоленской обл., 28.11.1937 — ВМН.  Расстреляна 08.12.1937.  Реабилитация: Президиум Смоленского обл. Суда, 25.01.1958. Арх.дело: 24214-с.</w:t>
            </w:r>
          </w:p>
          <w:p w14:paraId="70F25B23"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моленской </w:t>
            </w:r>
            <w:proofErr w:type="gramStart"/>
            <w:r w:rsidRPr="00F15B1E">
              <w:rPr>
                <w:rFonts w:ascii="Arial" w:hAnsi="Arial" w:cs="Arial"/>
                <w:b/>
                <w:bCs/>
                <w:sz w:val="16"/>
                <w:szCs w:val="16"/>
                <w:lang w:val="ru-RU"/>
              </w:rPr>
              <w:t>обл. ,</w:t>
            </w:r>
            <w:proofErr w:type="gramEnd"/>
            <w:r w:rsidRPr="00F15B1E">
              <w:rPr>
                <w:rFonts w:ascii="Arial" w:hAnsi="Arial" w:cs="Arial"/>
                <w:b/>
                <w:bCs/>
                <w:sz w:val="16"/>
                <w:szCs w:val="16"/>
                <w:lang w:val="ru-RU"/>
              </w:rPr>
              <w:t xml:space="preserve"> т.7;  </w:t>
            </w:r>
            <w:hyperlink r:id="rId519" w:history="1">
              <w:r w:rsidRPr="00F15B1E">
                <w:rPr>
                  <w:rStyle w:val="Hyperlink"/>
                  <w:rFonts w:ascii="Arial" w:hAnsi="Arial" w:cs="Arial"/>
                  <w:b/>
                  <w:bCs/>
                  <w:sz w:val="16"/>
                  <w:szCs w:val="16"/>
                  <w:lang w:val="ru-RU"/>
                </w:rPr>
                <w:t>Архивная ссылка</w:t>
              </w:r>
            </w:hyperlink>
          </w:p>
        </w:tc>
      </w:tr>
      <w:tr w:rsidR="00F15B1E" w:rsidRPr="005B0E13" w14:paraId="2173675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3CE00F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горова-Гончарова Анна Ивановна  31 год </w:t>
            </w:r>
          </w:p>
          <w:p w14:paraId="31075D8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6 г., Смоленская губ., Бельский уезд, с. Новоселки; русская; б/п; Домохозяйка. Прож.: г. Ленинград, Геслеровский пер., д. 3а, кв. 44.. Арестована 22 ноября 1937 г. Приговорена: Комиссия НКВД и прокуратуры СССР 15 декабря 1937 г., обв.: 58-6 УК РСФСР.</w:t>
            </w:r>
            <w:r w:rsidRPr="00F15B1E">
              <w:rPr>
                <w:rFonts w:ascii="Arial" w:hAnsi="Arial" w:cs="Arial"/>
                <w:b/>
                <w:bCs/>
                <w:sz w:val="16"/>
                <w:szCs w:val="16"/>
                <w:lang w:val="ru-RU"/>
              </w:rPr>
              <w:br/>
              <w:t>Расстреляна 20 декабря 1937 г.</w:t>
            </w:r>
          </w:p>
          <w:p w14:paraId="029B78BC" w14:textId="77777777" w:rsidR="00F15B1E" w:rsidRPr="00C872D5"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4;  </w:t>
            </w:r>
            <w:hyperlink r:id="rId520" w:history="1">
              <w:r w:rsidRPr="00F15B1E">
                <w:rPr>
                  <w:rStyle w:val="Hyperlink"/>
                  <w:rFonts w:ascii="Arial" w:hAnsi="Arial" w:cs="Arial"/>
                  <w:b/>
                  <w:bCs/>
                  <w:sz w:val="16"/>
                  <w:szCs w:val="16"/>
                  <w:lang w:val="ru-RU"/>
                </w:rPr>
                <w:t>Архивная ссылка</w:t>
              </w:r>
            </w:hyperlink>
          </w:p>
        </w:tc>
      </w:tr>
      <w:tr w:rsidR="00F15B1E" w:rsidRPr="005B0E13" w14:paraId="63627FF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35134E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жова Анна Ивановна  52 года </w:t>
            </w:r>
          </w:p>
          <w:p w14:paraId="3D68464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5 г., Семеновский р-н, д. Луговое; русская; б. монахиня, уборщица церкви. Прож.: Автозаводский р-н, г. Горького, пос. Гнилицы.  Арестована 4 августа 1937 г.  Приговорена: тройка 21 августа 1937 г., обв.: за к/р деятельность. Приговор: ВМН Расстреляна 29 (21) августа 1937 г.   Архивное дело: 8184</w:t>
            </w:r>
          </w:p>
          <w:p w14:paraId="645D1E5B" w14:textId="77777777" w:rsidR="00F15B1E" w:rsidRPr="00C872D5"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ижегородской обл.;  </w:t>
            </w:r>
            <w:hyperlink r:id="rId521" w:history="1">
              <w:r w:rsidRPr="00F15B1E">
                <w:rPr>
                  <w:rStyle w:val="Hyperlink"/>
                  <w:rFonts w:ascii="Arial" w:hAnsi="Arial" w:cs="Arial"/>
                  <w:b/>
                  <w:bCs/>
                  <w:sz w:val="16"/>
                  <w:szCs w:val="16"/>
                  <w:lang w:val="ru-RU"/>
                </w:rPr>
                <w:t>Архивная ссылка</w:t>
              </w:r>
            </w:hyperlink>
          </w:p>
        </w:tc>
      </w:tr>
      <w:tr w:rsidR="00F15B1E" w:rsidRPr="00B624DD" w14:paraId="44F801A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4D4310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кимова Анастасия Николаевна  50 лет </w:t>
            </w:r>
          </w:p>
          <w:p w14:paraId="6B6A7F0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87 г. р., уроженка и жительница г. Ленинград, русская, б/п, счетовод, не работала, прож.: 7-я Советская ул., д. 21, кв. 2. Арестована 18 августа 1937 г. Особой тройкой УНКВД ЛО 25 ноября 1937 г. приговорена по ст. ст. 58-10-11 УК РСФСР к высшей мере наказания. Расстреляна в г. Ленинград 3 декабря 1937 г.    </w:t>
            </w:r>
          </w:p>
          <w:p w14:paraId="6F9868C3" w14:textId="77777777" w:rsidR="00F15B1E" w:rsidRPr="00C872D5"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4;  </w:t>
            </w:r>
            <w:hyperlink r:id="rId522" w:history="1">
              <w:r w:rsidRPr="00F15B1E">
                <w:rPr>
                  <w:rStyle w:val="Hyperlink"/>
                  <w:rFonts w:ascii="Arial" w:hAnsi="Arial" w:cs="Arial"/>
                  <w:b/>
                  <w:bCs/>
                  <w:sz w:val="16"/>
                  <w:szCs w:val="16"/>
                  <w:lang w:val="ru-RU"/>
                </w:rPr>
                <w:t>Архивная ссылка</w:t>
              </w:r>
            </w:hyperlink>
          </w:p>
        </w:tc>
      </w:tr>
      <w:tr w:rsidR="00F15B1E" w:rsidRPr="00B624DD" w14:paraId="1E71609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963D3B4"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кимова Ольга Екимовна  62 года </w:t>
            </w:r>
          </w:p>
          <w:p w14:paraId="05BDAC83"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75 г. р., уроженка д. Липинково Новоладожского у. С.-Петербургской губ., русская, б. монахиня, прож.: с. Мшага Шимского р-на Лен. обл. Арестована 29 октября 1937 г. Особой тройкой УНКВД ЛО 15 ноября 1937 г. приговорена к высшей мере наказания. Расстреляна в г. Новгород 20 ноября 1937 г. </w:t>
            </w:r>
          </w:p>
          <w:p w14:paraId="588FC47A" w14:textId="77777777" w:rsidR="00F15B1E" w:rsidRPr="00F15B1E" w:rsidRDefault="00F15B1E" w:rsidP="00F15B1E">
            <w:pPr>
              <w:pStyle w:val="BodyText"/>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5;  </w:t>
            </w:r>
            <w:hyperlink r:id="rId523" w:history="1">
              <w:r w:rsidRPr="00F15B1E">
                <w:rPr>
                  <w:rStyle w:val="Hyperlink"/>
                  <w:rFonts w:ascii="Arial" w:hAnsi="Arial" w:cs="Arial"/>
                  <w:b/>
                  <w:bCs/>
                  <w:sz w:val="16"/>
                  <w:szCs w:val="16"/>
                  <w:lang w:val="ru-RU"/>
                </w:rPr>
                <w:t>Архивная ссылка</w:t>
              </w:r>
            </w:hyperlink>
          </w:p>
        </w:tc>
      </w:tr>
      <w:tr w:rsidR="00F15B1E" w:rsidRPr="00B624DD" w14:paraId="5F7B157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E92C29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Еланская Аграфена Петровна  49 лет </w:t>
            </w:r>
          </w:p>
          <w:p w14:paraId="5F3FF6DE"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варианты имени: Агриппина) Родилась в 1888 г., Томская губ., с. В-Тойзыс; русская; малограмотная; не работала.. Прож.: Омская обл., Ежовский р-н, с. Новологиново.  Арестована 5 ноября 1937 г.  Приговорена: Тройка при УНКВД по Омской обл. 17 ноября 1937 г., обв.: за к/р агитацию и пропаганду без ссылки на закон.  Приговор: ВМН. Расстреляна 23 ноября 1937 г. Реабилитирована 3 июня 1989 г. Прокуратурой Омской обл. на основании Указа ПВС СССР.</w:t>
            </w:r>
          </w:p>
          <w:p w14:paraId="33EE7E96" w14:textId="77777777" w:rsidR="00F15B1E" w:rsidRPr="00C872D5" w:rsidRDefault="00F15B1E" w:rsidP="00F15B1E">
            <w:pPr>
              <w:pStyle w:val="BodyText"/>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Омской обл.;  </w:t>
            </w:r>
            <w:hyperlink r:id="rId524" w:history="1">
              <w:r w:rsidRPr="00F15B1E">
                <w:rPr>
                  <w:rStyle w:val="Hyperlink"/>
                  <w:rFonts w:ascii="Arial" w:hAnsi="Arial" w:cs="Arial"/>
                  <w:b/>
                  <w:bCs/>
                  <w:sz w:val="16"/>
                  <w:szCs w:val="16"/>
                  <w:lang w:val="ru-RU"/>
                </w:rPr>
                <w:t>Архивная ссылка</w:t>
              </w:r>
            </w:hyperlink>
          </w:p>
        </w:tc>
      </w:tr>
      <w:tr w:rsidR="00F15B1E" w:rsidRPr="00B624DD" w14:paraId="59B6522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FF328F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Елетская Анна Акимовна  60 лет </w:t>
            </w:r>
          </w:p>
          <w:p w14:paraId="7E7717B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77 г., Омская обл., Кормиловский р-н, д. Георгиевка; русская; неграмотная; Член колхоза им. Яковлева.. Прож.: Омская обл., Калачинский р-н, д. Макеевка.  Арестована 9 сентября 1937 г.  Приговорена: Тройка при УНКВД по Омской обл. 27 октября 1937 г., обв.: за а/с агитацию и пропаганду без ссылки на закон. Приговор: ВМН. Расстреляна 30 октября 1937 г. Реабилитирована 19 июня 1989 г. Прокуратурой Омской обл. на основании Указа ПВС СССР.</w:t>
            </w:r>
          </w:p>
          <w:p w14:paraId="39D5CA15" w14:textId="77777777" w:rsidR="00F15B1E" w:rsidRPr="00C872D5" w:rsidRDefault="00F15B1E" w:rsidP="00F15B1E">
            <w:pPr>
              <w:pStyle w:val="BodyText"/>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Омской обл.;  </w:t>
            </w:r>
            <w:hyperlink r:id="rId525" w:history="1">
              <w:r w:rsidRPr="00F15B1E">
                <w:rPr>
                  <w:rStyle w:val="Hyperlink"/>
                  <w:rFonts w:ascii="Arial" w:hAnsi="Arial" w:cs="Arial"/>
                  <w:b/>
                  <w:bCs/>
                  <w:sz w:val="16"/>
                  <w:szCs w:val="16"/>
                  <w:lang w:val="ru-RU"/>
                </w:rPr>
                <w:t>Архивная ссылка</w:t>
              </w:r>
            </w:hyperlink>
          </w:p>
        </w:tc>
      </w:tr>
      <w:tr w:rsidR="00F15B1E" w:rsidRPr="00B624DD" w14:paraId="22458A6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27BA4A6" w14:textId="77777777" w:rsidR="00F15B1E" w:rsidRPr="0099127B"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9127B">
              <w:rPr>
                <w:rFonts w:ascii="Arial" w:hAnsi="Arial" w:cs="Arial"/>
                <w:b/>
                <w:bCs/>
                <w:sz w:val="16"/>
                <w:szCs w:val="16"/>
                <w:lang w:val="ru-RU"/>
              </w:rPr>
              <w:t xml:space="preserve">Елинская Антонина Николаевна  41 год </w:t>
            </w:r>
          </w:p>
          <w:p w14:paraId="1C684A6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896 года рождения, русская, Москва. Образование:начальное, прож.: г. Москва, машинистка в конторе, арестована: 17.06.1937 года, УНКВД по Московской обл. Осуждена: Тройка УНКВД СКО от 06.09.1937 года. Статья: 58-10,58-11 УК РСФСР осужден к ВМН. Реабилитирована: 25.11.1957 года, ВТ ТуркВО за отсутствием состава преступления. </w:t>
            </w:r>
          </w:p>
          <w:p w14:paraId="67FAF994" w14:textId="77777777" w:rsidR="00F15B1E" w:rsidRPr="00F15B1E" w:rsidRDefault="00F15B1E" w:rsidP="00F15B1E">
            <w:pPr>
              <w:pStyle w:val="BodyText"/>
              <w:ind w:right="60"/>
              <w:rPr>
                <w:rFonts w:ascii="Arial" w:hAnsi="Arial" w:cs="Arial"/>
                <w:b/>
                <w:bCs/>
                <w:sz w:val="16"/>
                <w:szCs w:val="16"/>
                <w:lang w:val="ru-RU"/>
              </w:rPr>
            </w:pPr>
            <w:r w:rsidRPr="00F15B1E">
              <w:rPr>
                <w:rFonts w:ascii="Arial" w:hAnsi="Arial" w:cs="Arial"/>
                <w:b/>
                <w:bCs/>
                <w:sz w:val="16"/>
                <w:szCs w:val="16"/>
                <w:lang w:val="ru-RU"/>
              </w:rPr>
              <w:t xml:space="preserve">Источники данных: Сведения ДКНБ РК по Северо-Казахстанской обл.; МВД Республики Казахстан;  </w:t>
            </w:r>
            <w:hyperlink r:id="rId526" w:history="1">
              <w:r w:rsidRPr="00F15B1E">
                <w:rPr>
                  <w:rStyle w:val="Hyperlink"/>
                  <w:rFonts w:ascii="Arial" w:hAnsi="Arial" w:cs="Arial"/>
                  <w:b/>
                  <w:bCs/>
                  <w:sz w:val="16"/>
                  <w:szCs w:val="16"/>
                  <w:lang w:val="ru-RU"/>
                </w:rPr>
                <w:t>Архивная ссылка</w:t>
              </w:r>
            </w:hyperlink>
          </w:p>
        </w:tc>
      </w:tr>
      <w:tr w:rsidR="00F15B1E" w:rsidRPr="00B624DD" w14:paraId="3CAC322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0DB002F" w14:textId="77777777" w:rsidR="00F15B1E" w:rsidRPr="00F15B1E" w:rsidRDefault="00F15B1E" w:rsidP="00312E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лисеенко Парасковья Филипповна  38 лет </w:t>
            </w:r>
          </w:p>
          <w:p w14:paraId="4CA2ED74" w14:textId="77777777" w:rsidR="00F15B1E" w:rsidRPr="00F15B1E" w:rsidRDefault="00F15B1E" w:rsidP="00312E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9 г., Ейский р-н, ст. Старо-Щербиновка; русская; не работала, домохозяйка. Прож.: Свердловская обл., Гаринский р-н, с. Шанталь.  Арестована 18 февраля 1937 г.  Приговорена: 9 августа 1937 г.  Приговор: ВМН Расстреляна 18 августа 1937 г.</w:t>
            </w:r>
          </w:p>
          <w:p w14:paraId="217C67F0" w14:textId="77777777" w:rsidR="00F15B1E" w:rsidRPr="00F15B1E" w:rsidRDefault="00F15B1E" w:rsidP="00312E75">
            <w:pPr>
              <w:pStyle w:val="BodyText"/>
              <w:pBdr>
                <w:top w:val="none" w:sz="0" w:space="0" w:color="000000"/>
                <w:left w:val="none" w:sz="0" w:space="0" w:color="000000"/>
                <w:bottom w:val="none" w:sz="0" w:space="0" w:color="000000"/>
                <w:right w:val="none" w:sz="0" w:space="0" w:color="000000"/>
              </w:pBdr>
              <w:snapToGrid w:val="0"/>
              <w:spacing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т. 3;  </w:t>
            </w:r>
            <w:hyperlink r:id="rId527" w:history="1">
              <w:r w:rsidRPr="00F15B1E">
                <w:rPr>
                  <w:rStyle w:val="Hyperlink"/>
                  <w:rFonts w:ascii="Arial" w:hAnsi="Arial" w:cs="Arial"/>
                  <w:b/>
                  <w:bCs/>
                  <w:sz w:val="16"/>
                  <w:szCs w:val="16"/>
                  <w:lang w:val="ru-RU"/>
                </w:rPr>
                <w:t>Архивная ссылка</w:t>
              </w:r>
            </w:hyperlink>
          </w:p>
        </w:tc>
      </w:tr>
      <w:tr w:rsidR="00F15B1E" w:rsidRPr="00B624DD" w14:paraId="368914B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0C3B49" w14:textId="77777777" w:rsidR="00F15B1E" w:rsidRPr="00F15B1E" w:rsidRDefault="00F15B1E" w:rsidP="00312E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лкина Евгения Поликарповна   42 года </w:t>
            </w:r>
          </w:p>
          <w:p w14:paraId="314B3FCE" w14:textId="77777777" w:rsidR="00F15B1E" w:rsidRPr="00F15B1E" w:rsidRDefault="00F15B1E" w:rsidP="00312E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5 г., Вятская губ.; русская; Зав. горздравотделом. Прож.: г. Барнаул.  Арестована 19 ноября 1937 г. Приговорена: тройка при УНКВД по АК 8 декабря 1937 г., обв.: по ст. 58-2, 6, 8, 9, 11.  Приговор: ВМН. Расстреляна 27 декабря 1937 г. Место захоронения - г. Барнаул. Реабилитирована 4 мая 1956 г. ВТ СибВО дело прекращено за отсутствием состава преступления</w:t>
            </w:r>
          </w:p>
          <w:p w14:paraId="2EDB84F9" w14:textId="77777777" w:rsidR="00F15B1E" w:rsidRPr="00F15B1E" w:rsidRDefault="00F15B1E" w:rsidP="00312E75">
            <w:pPr>
              <w:pStyle w:val="BodyText"/>
              <w:pBdr>
                <w:top w:val="none" w:sz="0" w:space="0" w:color="000000"/>
                <w:left w:val="none" w:sz="0" w:space="0" w:color="000000"/>
                <w:bottom w:val="none" w:sz="0" w:space="0" w:color="000000"/>
                <w:right w:val="none" w:sz="0" w:space="0" w:color="000000"/>
              </w:pBdr>
              <w:snapToGrid w:val="0"/>
              <w:spacing w:line="240" w:lineRule="auto"/>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Алтайского края;  </w:t>
            </w:r>
            <w:hyperlink r:id="rId528" w:history="1">
              <w:r w:rsidRPr="00F15B1E">
                <w:rPr>
                  <w:rStyle w:val="Hyperlink"/>
                  <w:rFonts w:ascii="Arial" w:hAnsi="Arial" w:cs="Arial"/>
                  <w:b/>
                  <w:bCs/>
                  <w:sz w:val="16"/>
                  <w:szCs w:val="16"/>
                  <w:lang w:val="ru-RU"/>
                </w:rPr>
                <w:t>Архивная ссылка</w:t>
              </w:r>
            </w:hyperlink>
          </w:p>
        </w:tc>
      </w:tr>
      <w:tr w:rsidR="00F15B1E" w:rsidRPr="00B624DD" w14:paraId="108AEF8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3EC2BD6" w14:textId="77777777" w:rsidR="00F15B1E" w:rsidRPr="00F15B1E" w:rsidRDefault="00F15B1E" w:rsidP="00312E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лкина Клавдия Ивановна  46 лет </w:t>
            </w:r>
          </w:p>
          <w:p w14:paraId="565A808A" w14:textId="77777777" w:rsidR="00F15B1E" w:rsidRPr="00F15B1E" w:rsidRDefault="00F15B1E" w:rsidP="00312E7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91 г., Вятская губ., Малмыжский уезд, с. Русский Посечур; русская; образование начальное; монахиня, б/п; БОЗ. Прож.: Томская обл., Кожевниковский р-н, с., Хмелевка.  Арестована 6 октября 1937 г.  Приговорена: 28 октября 1937 г., обв.: "Союз спасения России". Приговор: расстрел Расстреляна 9 ноября 1937 г. Реабилитирована 7 апреля 1989 г.</w:t>
            </w:r>
          </w:p>
          <w:p w14:paraId="69021921" w14:textId="77777777" w:rsidR="00F15B1E" w:rsidRPr="00F15B1E" w:rsidRDefault="00F15B1E" w:rsidP="00312E75">
            <w:pPr>
              <w:pStyle w:val="BodyText"/>
              <w:pBdr>
                <w:top w:val="none" w:sz="0" w:space="0" w:color="000000"/>
                <w:left w:val="none" w:sz="0" w:space="0" w:color="000000"/>
                <w:bottom w:val="none" w:sz="0" w:space="0" w:color="000000"/>
                <w:right w:val="none" w:sz="0" w:space="0" w:color="000000"/>
              </w:pBdr>
              <w:snapToGrid w:val="0"/>
              <w:spacing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 xml:space="preserve">Источник: Книга памяти Томской обл.,  БД «Новомученики и исповедники Русской Православной Церкви XX века»;  </w:t>
            </w:r>
            <w:hyperlink r:id="rId529" w:history="1">
              <w:r w:rsidRPr="00F15B1E">
                <w:rPr>
                  <w:rStyle w:val="Hyperlink"/>
                  <w:rFonts w:ascii="Arial" w:hAnsi="Arial" w:cs="Arial"/>
                  <w:b/>
                  <w:bCs/>
                  <w:sz w:val="16"/>
                  <w:szCs w:val="16"/>
                  <w:lang w:val="ru-RU"/>
                </w:rPr>
                <w:t>Архивная ссылка</w:t>
              </w:r>
            </w:hyperlink>
          </w:p>
        </w:tc>
      </w:tr>
      <w:tr w:rsidR="00F15B1E" w:rsidRPr="00B624DD" w14:paraId="79D00C1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135D5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lastRenderedPageBreak/>
              <w:t xml:space="preserve">Елунина Раиса Егоровна  58 лет </w:t>
            </w:r>
          </w:p>
          <w:p w14:paraId="2AF0A9E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79 г., Омская обл., Молотовский р-н, с. Молотово; русская; неграмотная; Член колхоза "Маяк".. Прож.: Омская обл., Молотовский р-н, с. Покрово-Иртышское. Арестована 16 сентября 1937 г. Приговорена: Тройка при УНКВД по Омской обл. 29 октября 1937 г., обв.: по ст. 58-10 УК РСФСР. Приговор: ВМН. Расстреляна 3 ноября 1937 г. Место захоронения - Омск. Реабилитирована 27 мая 1989 г. Прокуратурой Омской обл. на основании Указа ПВС СССР.</w:t>
            </w:r>
          </w:p>
          <w:p w14:paraId="6DB2A77B" w14:textId="77777777" w:rsidR="00F15B1E" w:rsidRPr="00C872D5" w:rsidRDefault="00F15B1E" w:rsidP="00F15B1E">
            <w:pPr>
              <w:pStyle w:val="BodyText"/>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Омской обл.;  </w:t>
            </w:r>
            <w:hyperlink r:id="rId530" w:history="1">
              <w:r w:rsidRPr="00F15B1E">
                <w:rPr>
                  <w:rStyle w:val="Hyperlink"/>
                  <w:rFonts w:ascii="Arial" w:hAnsi="Arial" w:cs="Arial"/>
                  <w:b/>
                  <w:bCs/>
                  <w:sz w:val="16"/>
                  <w:szCs w:val="16"/>
                  <w:lang w:val="ru-RU"/>
                </w:rPr>
                <w:t>Архивная ссылка</w:t>
              </w:r>
            </w:hyperlink>
          </w:p>
        </w:tc>
      </w:tr>
      <w:tr w:rsidR="00F15B1E" w:rsidRPr="00B624DD" w14:paraId="717BB43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6D030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Емельянова Анна Емельяновна  51 год </w:t>
            </w:r>
          </w:p>
          <w:p w14:paraId="1A193B2C"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25 июля 1886 г.,  Смоленская обл., Юхновский р-н, дер. Николаевка, русская, Фроловская церковь, прож.: г.Вязьма, монашка. Дата ареста: 17 ноября 1930 г. Обвинение: "к/р агитация, участница к/р группировки церковников" Дата расстрела: 19 сентября 1937 г. Дата реабилитации: 10 мая 1989 г. Прокуратура Смоленской обл.  Архивное дело: 22776-с</w:t>
            </w:r>
          </w:p>
          <w:p w14:paraId="54FFB97C"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и данных: Книга памяти Смоленской обл.; БД «Новомученики и исповедники Русской Православной Церкви XX века»;  </w:t>
            </w:r>
            <w:hyperlink r:id="rId531" w:history="1">
              <w:r w:rsidRPr="00F15B1E">
                <w:rPr>
                  <w:rStyle w:val="Hyperlink"/>
                  <w:rFonts w:ascii="Arial" w:hAnsi="Arial" w:cs="Arial"/>
                  <w:b/>
                  <w:bCs/>
                  <w:sz w:val="16"/>
                  <w:szCs w:val="16"/>
                  <w:lang w:val="ru-RU"/>
                </w:rPr>
                <w:t>Архивная ссылка</w:t>
              </w:r>
            </w:hyperlink>
          </w:p>
        </w:tc>
      </w:tr>
      <w:tr w:rsidR="00F15B1E" w:rsidRPr="00B624DD" w14:paraId="600CD67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BDB0F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Емельянова Любовь Ивановна  63 года </w:t>
            </w:r>
          </w:p>
          <w:p w14:paraId="5539FD4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74 г., в с. Борское; русская; монахиня.. Прож.: в с. Богдановка..  Арестована 7 августа 1937 г. Приговорена: Тройкой при УНКВД по Куйбышевской области 22 сентября 1937 г., обв.: по ст. 58-10.  Приговор: к расстрелу. Расстреляна 27 сентября 1937 г. Место захоронения - в Сызрани.. Реабилитирована 14 июля 1989 г. Реабилитирована Куйбышевской облпрокуратурой</w:t>
            </w:r>
          </w:p>
          <w:p w14:paraId="2CB6133D" w14:textId="77777777" w:rsidR="00F15B1E" w:rsidRPr="00C872D5" w:rsidRDefault="00F15B1E" w:rsidP="00F15B1E">
            <w:pPr>
              <w:pStyle w:val="BodyText"/>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амарской обл.;  </w:t>
            </w:r>
            <w:hyperlink r:id="rId532" w:history="1">
              <w:r w:rsidRPr="00F15B1E">
                <w:rPr>
                  <w:rStyle w:val="Hyperlink"/>
                  <w:rFonts w:ascii="Arial" w:hAnsi="Arial" w:cs="Arial"/>
                  <w:b/>
                  <w:bCs/>
                  <w:sz w:val="16"/>
                  <w:szCs w:val="16"/>
                  <w:lang w:val="ru-RU"/>
                </w:rPr>
                <w:t>Архивная ссылка</w:t>
              </w:r>
            </w:hyperlink>
          </w:p>
        </w:tc>
      </w:tr>
      <w:tr w:rsidR="00F15B1E" w:rsidRPr="00B624DD" w14:paraId="551B0E1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78C5BC2"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нько-Доровская Ирина Сергеевна  30 лет </w:t>
            </w:r>
            <w:r>
              <w:rPr>
                <w:rFonts w:ascii="Arial" w:hAnsi="Arial" w:cs="Arial"/>
                <w:b/>
                <w:bCs/>
                <w:sz w:val="16"/>
                <w:szCs w:val="16"/>
                <w:lang w:val="ru-RU"/>
              </w:rPr>
              <w:t xml:space="preserve">  </w:t>
            </w:r>
          </w:p>
          <w:p w14:paraId="0EA91B17"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1907 г. р., уроженка и жительница г. Ленинград, русская, б/п, копировщица технического отдела завода N 194 им. Марти, прож.: В. О., 7-я линия, д. 42, кв. 7. Арестована 6 апреля 1937 г. Комиссией НКВД и Прокуратуры СССР 29 октября 1937 г. приговорена по ст. 58-6 УК РСФСР к высшей мере наказания. Расстреляна в г. Ленинград 5 ноября 1937 г. </w:t>
            </w:r>
          </w:p>
          <w:p w14:paraId="0880ED44" w14:textId="77777777" w:rsidR="00F15B1E" w:rsidRPr="00F15B1E"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3;  </w:t>
            </w:r>
            <w:hyperlink r:id="rId533" w:history="1">
              <w:r w:rsidRPr="00F15B1E">
                <w:rPr>
                  <w:rStyle w:val="Hyperlink"/>
                  <w:rFonts w:ascii="Arial" w:hAnsi="Arial" w:cs="Arial"/>
                  <w:b/>
                  <w:bCs/>
                  <w:sz w:val="16"/>
                  <w:szCs w:val="16"/>
                  <w:lang w:val="ru-RU"/>
                </w:rPr>
                <w:t>Архивная ссылка</w:t>
              </w:r>
            </w:hyperlink>
          </w:p>
        </w:tc>
      </w:tr>
      <w:tr w:rsidR="00F15B1E" w:rsidRPr="00B624DD" w14:paraId="5DF8A4A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F94229"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ремеева Мария Александровна  36 лет </w:t>
            </w:r>
          </w:p>
          <w:p w14:paraId="3A6BC74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901 г., Томская губ.; русская; БОЗ. Прож.: Мамонтовский р-н, с. Черная Курья. Арестована 3 ноября 1937 г.  Приговорена: тройка при УНКВД по АК 26 ноября 1937 г., обв.: по ст. 58-10, 11. Приговор: ВМН. Расстреляна 6 декабря 1937 г. Место захоронения - г. Барнаул. Реабилитирована 24 июля 1989 г. прокуратурой АК</w:t>
            </w:r>
          </w:p>
          <w:p w14:paraId="53C8EB53" w14:textId="77777777" w:rsidR="00F15B1E" w:rsidRPr="00C872D5"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Алтайского края;  </w:t>
            </w:r>
            <w:hyperlink r:id="rId534" w:history="1">
              <w:r w:rsidRPr="00F15B1E">
                <w:rPr>
                  <w:rStyle w:val="Hyperlink"/>
                  <w:rFonts w:ascii="Arial" w:hAnsi="Arial" w:cs="Arial"/>
                  <w:b/>
                  <w:bCs/>
                  <w:sz w:val="16"/>
                  <w:szCs w:val="16"/>
                  <w:lang w:val="ru-RU"/>
                </w:rPr>
                <w:t>Архивная ссылка</w:t>
              </w:r>
            </w:hyperlink>
          </w:p>
        </w:tc>
      </w:tr>
      <w:tr w:rsidR="00F15B1E" w:rsidRPr="00B624DD" w14:paraId="6C23C79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6D13173" w14:textId="77777777" w:rsidR="00F15B1E" w:rsidRPr="002A0B8D"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2A0B8D">
              <w:rPr>
                <w:rFonts w:ascii="Arial" w:hAnsi="Arial" w:cs="Arial"/>
                <w:b/>
                <w:bCs/>
                <w:sz w:val="16"/>
                <w:szCs w:val="16"/>
                <w:lang w:val="ru-RU"/>
              </w:rPr>
              <w:t xml:space="preserve">Еремина Агафья Степановна  51 год </w:t>
            </w:r>
          </w:p>
          <w:p w14:paraId="4262C4A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Родилась в 1886 г., Московская обл., Тульский р-н, Червылово с.; русская; образование начальное; Прож.: г. Петропавловск, Северо-Казахстанская обл.  Арестована 15 сентября 1937 г. УНКВД СКО. Приговорена: тройка УНКВД СКО 11 октября 1937 г., обв.: 58-10 УК РСФСР..</w:t>
            </w:r>
          </w:p>
          <w:p w14:paraId="621ECCC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Приговор: ВМН Реабилитирована 20 марта 1989 г. прокуратура СКО УКАЗ ПВС СССР ОТ 16.01.1989</w:t>
            </w:r>
          </w:p>
          <w:p w14:paraId="52A3ACAA" w14:textId="77777777" w:rsidR="00F15B1E" w:rsidRPr="00C872D5" w:rsidRDefault="00F15B1E" w:rsidP="00F15B1E">
            <w:pPr>
              <w:pStyle w:val="BodyText"/>
              <w:snapToGrid w:val="0"/>
              <w:ind w:right="60"/>
              <w:rPr>
                <w:rFonts w:ascii="Arial" w:hAnsi="Arial" w:cs="Arial"/>
                <w:b/>
                <w:bCs/>
                <w:sz w:val="16"/>
                <w:szCs w:val="16"/>
                <w:lang w:val="ru-RU"/>
              </w:rPr>
            </w:pPr>
            <w:r w:rsidRPr="00F15B1E">
              <w:rPr>
                <w:rFonts w:ascii="Arial" w:hAnsi="Arial" w:cs="Arial"/>
                <w:b/>
                <w:bCs/>
                <w:sz w:val="16"/>
                <w:szCs w:val="16"/>
                <w:lang w:val="ru-RU"/>
              </w:rPr>
              <w:t xml:space="preserve">Источник: Сведения ДКНБ РК по Северо-Казахстанской обл.;  </w:t>
            </w:r>
            <w:hyperlink r:id="rId535" w:history="1">
              <w:r w:rsidRPr="00F15B1E">
                <w:rPr>
                  <w:rStyle w:val="Hyperlink"/>
                  <w:rFonts w:ascii="Arial" w:hAnsi="Arial" w:cs="Arial"/>
                  <w:b/>
                  <w:bCs/>
                  <w:sz w:val="16"/>
                  <w:szCs w:val="16"/>
                  <w:lang w:val="ru-RU"/>
                </w:rPr>
                <w:t>Архивная ссылка</w:t>
              </w:r>
            </w:hyperlink>
          </w:p>
        </w:tc>
      </w:tr>
      <w:tr w:rsidR="00F15B1E" w:rsidRPr="00B624DD" w14:paraId="12C3BF2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3AC601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Ермилова Нина Александровна  59 лет </w:t>
            </w:r>
          </w:p>
          <w:p w14:paraId="76EF3EC6" w14:textId="77777777" w:rsidR="00F15B1E" w:rsidRPr="0025302F"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5302F">
              <w:rPr>
                <w:rFonts w:ascii="Arial" w:hAnsi="Arial" w:cs="Arial"/>
                <w:sz w:val="16"/>
                <w:szCs w:val="16"/>
                <w:lang w:val="ru-RU"/>
              </w:rPr>
              <w:t>Родилась в 1878 г., г. Ворошиловска; русская; грамотная; б/п; БОЗ. Прож.: г. Ворошиловск. Арестована 8 августа 1937 г.  Приговор: расстреляна</w:t>
            </w:r>
          </w:p>
          <w:p w14:paraId="53482BC3" w14:textId="77777777" w:rsidR="00F15B1E" w:rsidRPr="00C872D5" w:rsidRDefault="00F15B1E" w:rsidP="0025302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тавропольского края;  </w:t>
            </w:r>
            <w:hyperlink r:id="rId536" w:history="1">
              <w:r w:rsidRPr="00F15B1E">
                <w:rPr>
                  <w:rStyle w:val="Hyperlink"/>
                  <w:rFonts w:ascii="Arial" w:hAnsi="Arial" w:cs="Arial"/>
                  <w:b/>
                  <w:bCs/>
                  <w:sz w:val="16"/>
                  <w:szCs w:val="16"/>
                  <w:lang w:val="ru-RU"/>
                </w:rPr>
                <w:t>Архивная ссылка</w:t>
              </w:r>
            </w:hyperlink>
          </w:p>
        </w:tc>
      </w:tr>
      <w:tr w:rsidR="00F15B1E" w:rsidRPr="00B624DD" w14:paraId="346FAE0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A899A9A"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Ермолаева</w:t>
            </w:r>
            <w:r w:rsidRPr="00F15B1E">
              <w:rPr>
                <w:rFonts w:ascii="Arial" w:hAnsi="Arial" w:cs="Arial"/>
                <w:b/>
                <w:bCs/>
                <w:sz w:val="16"/>
                <w:szCs w:val="16"/>
                <w:lang w:val="ru-RU"/>
              </w:rPr>
              <w:t> </w:t>
            </w:r>
            <w:r w:rsidRPr="00EE1DFE">
              <w:rPr>
                <w:rFonts w:ascii="Arial" w:hAnsi="Arial" w:cs="Arial"/>
                <w:b/>
                <w:bCs/>
                <w:sz w:val="16"/>
                <w:szCs w:val="16"/>
                <w:lang w:val="ru-RU"/>
              </w:rPr>
              <w:t xml:space="preserve">Вера Михайловна  44 года </w:t>
            </w:r>
            <w:r>
              <w:rPr>
                <w:rFonts w:ascii="Arial" w:hAnsi="Arial" w:cs="Arial"/>
                <w:b/>
                <w:bCs/>
                <w:sz w:val="16"/>
                <w:szCs w:val="16"/>
                <w:lang w:val="ru-RU"/>
              </w:rPr>
              <w:t xml:space="preserve">   </w:t>
            </w:r>
          </w:p>
          <w:p w14:paraId="0BFCF8D0" w14:textId="77777777" w:rsidR="00F15B1E" w:rsidRPr="0025302F"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5302F">
              <w:rPr>
                <w:rFonts w:ascii="Arial" w:hAnsi="Arial" w:cs="Arial"/>
                <w:sz w:val="16"/>
                <w:szCs w:val="16"/>
                <w:lang w:val="ru-RU"/>
              </w:rPr>
              <w:t>1893 г. р., уроженка с. Ключи Петровского у. Саратовской губ., русская, из дворян, б/п, живописец, график, художник Горкома ИЗО, инвалид (парализованы ноги, передвигалась на костылях), прож.: г. Ленинград, В. О., 10-я линия, д. 13, кв. 2. Арестована 25 декабря 1934 г. Особым совещанием при НКВД СССР 29 марта 1935 г. осуждена как «социально опасный элемент» на 3 года ИТЛ. Отбывала срок в Карлаге. Тройкой УНКВД Карагандинской обл. 20 сентября 1937 г. приговорена по ст. ст. 58-10-11 УК РСФСР к высшей мере наказания. Расстреляна 26 сентября 1937 г.</w:t>
            </w:r>
          </w:p>
          <w:p w14:paraId="02E20893" w14:textId="77777777" w:rsidR="00F15B1E" w:rsidRPr="00C872D5" w:rsidRDefault="00F15B1E" w:rsidP="0025302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1937-1938, том 12;  </w:t>
            </w:r>
            <w:hyperlink r:id="rId537" w:history="1">
              <w:r w:rsidRPr="00F15B1E">
                <w:rPr>
                  <w:rStyle w:val="Hyperlink"/>
                  <w:rFonts w:ascii="Arial" w:hAnsi="Arial" w:cs="Arial"/>
                  <w:b/>
                  <w:bCs/>
                  <w:sz w:val="16"/>
                  <w:szCs w:val="16"/>
                  <w:lang w:val="ru-RU"/>
                </w:rPr>
                <w:t>Архивная ссылка</w:t>
              </w:r>
            </w:hyperlink>
            <w:r w:rsidRPr="00F15B1E">
              <w:rPr>
                <w:rStyle w:val="Hyperlink"/>
                <w:rFonts w:ascii="Arial" w:hAnsi="Arial" w:cs="Arial"/>
                <w:b/>
                <w:bCs/>
                <w:color w:val="auto"/>
                <w:sz w:val="16"/>
                <w:szCs w:val="16"/>
                <w:u w:val="none"/>
                <w:lang w:val="ru-RU"/>
              </w:rPr>
              <w:t xml:space="preserve">      </w:t>
            </w:r>
            <w:hyperlink r:id="rId538" w:history="1">
              <w:r w:rsidRPr="00F15B1E">
                <w:rPr>
                  <w:rStyle w:val="Hyperlink"/>
                  <w:rFonts w:ascii="Arial" w:hAnsi="Arial" w:cs="Arial"/>
                  <w:b/>
                  <w:bCs/>
                  <w:sz w:val="16"/>
                  <w:szCs w:val="16"/>
                  <w:lang w:val="ru-RU"/>
                </w:rPr>
                <w:t>Последний адрес</w:t>
              </w:r>
            </w:hyperlink>
          </w:p>
        </w:tc>
      </w:tr>
      <w:tr w:rsidR="00F15B1E" w:rsidRPr="005B0E13" w14:paraId="58AF25C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B74B02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Ермолаева Татьяна Сергеевна   33 года </w:t>
            </w:r>
          </w:p>
          <w:p w14:paraId="06964540" w14:textId="77777777" w:rsidR="00F15B1E" w:rsidRPr="0025302F"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5302F">
              <w:rPr>
                <w:rFonts w:ascii="Arial" w:hAnsi="Arial" w:cs="Arial"/>
                <w:sz w:val="16"/>
                <w:szCs w:val="16"/>
                <w:lang w:val="ru-RU"/>
              </w:rPr>
              <w:t xml:space="preserve">Родилась в 1904 г., г. Ленинград; русская; член ВКП(б) в 1925-1935; учетчица картотеки Лен. конторы Главпарфюмер б. зав. отделом санаторно-курортного управления Леноблпрофсовета. Прож.: г. Ленинград, В. О., 16-я линия, д. 53, кв. 8.. Арестована 16 июня 1937 г. Приговорена: Военная коллегия Верховного суда СССР, выездная сессия в г. Ленинград 9 сентября 1937 г., обв.: 58-8-11 УК РСФСР. Расстреляна 9 сентября 1937 г. </w:t>
            </w:r>
          </w:p>
          <w:p w14:paraId="4DEB5881" w14:textId="77777777" w:rsidR="00F15B1E" w:rsidRPr="00F15B1E" w:rsidRDefault="00F15B1E" w:rsidP="0025302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Ленинградский мартиролог: </w:t>
            </w:r>
            <w:proofErr w:type="gramStart"/>
            <w:r w:rsidRPr="00F15B1E">
              <w:rPr>
                <w:rFonts w:ascii="Arial" w:hAnsi="Arial" w:cs="Arial"/>
                <w:b/>
                <w:bCs/>
                <w:sz w:val="16"/>
                <w:szCs w:val="16"/>
                <w:lang w:val="ru-RU"/>
              </w:rPr>
              <w:t>1937-1938</w:t>
            </w:r>
            <w:proofErr w:type="gramEnd"/>
            <w:r w:rsidRPr="00F15B1E">
              <w:rPr>
                <w:rFonts w:ascii="Arial" w:hAnsi="Arial" w:cs="Arial"/>
                <w:b/>
                <w:bCs/>
                <w:sz w:val="16"/>
                <w:szCs w:val="16"/>
                <w:lang w:val="ru-RU"/>
              </w:rPr>
              <w:t xml:space="preserve">, том 4;  </w:t>
            </w:r>
            <w:hyperlink r:id="rId539" w:history="1">
              <w:r w:rsidRPr="00F15B1E">
                <w:rPr>
                  <w:rStyle w:val="Hyperlink"/>
                  <w:rFonts w:ascii="Arial" w:hAnsi="Arial" w:cs="Arial"/>
                  <w:b/>
                  <w:bCs/>
                  <w:sz w:val="16"/>
                  <w:szCs w:val="16"/>
                  <w:lang w:val="ru-RU"/>
                </w:rPr>
                <w:t>Архивная ссылка</w:t>
              </w:r>
            </w:hyperlink>
          </w:p>
        </w:tc>
      </w:tr>
      <w:tr w:rsidR="00F15B1E" w:rsidRPr="00B624DD" w14:paraId="40DB3B3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4A1A9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рыкалина Мария Александровна  34 года </w:t>
            </w:r>
            <w:r>
              <w:rPr>
                <w:rFonts w:ascii="Arial" w:hAnsi="Arial" w:cs="Arial"/>
                <w:b/>
                <w:bCs/>
                <w:sz w:val="16"/>
                <w:szCs w:val="16"/>
                <w:lang w:val="ru-RU"/>
              </w:rPr>
              <w:t xml:space="preserve">   </w:t>
            </w:r>
          </w:p>
          <w:p w14:paraId="7FEBDD83" w14:textId="77777777" w:rsidR="00F15B1E" w:rsidRPr="0025302F"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5302F">
              <w:rPr>
                <w:rFonts w:ascii="Arial" w:hAnsi="Arial" w:cs="Arial"/>
                <w:sz w:val="16"/>
                <w:szCs w:val="16"/>
                <w:lang w:val="ru-RU"/>
              </w:rPr>
              <w:t>Родилась в 1903 г., Нижегородская губ., д. Пестровка; русская; образование среднее; б/п; газовый завод: машинистка. Прож.: г. Москва, Шаболовка ул., д. 1, кв. 6.  Арестована 23 сентября 1937 г.  Приговорена: Комиссией НКВД СССР 28 ноября 1937 г., обв.: шпионаже в пользу Японии.  Расстреляна 4 декабря 1937 г. Место захоронения  -  Московская обл., Бутово. Реабилитирована в ноябре 1958 г.</w:t>
            </w:r>
          </w:p>
          <w:p w14:paraId="169DDAAF" w14:textId="77777777" w:rsidR="00F15B1E" w:rsidRPr="00C872D5" w:rsidRDefault="00F15B1E" w:rsidP="0025302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Москва, расстрельные списки - Бутовский полигон;  </w:t>
            </w:r>
            <w:hyperlink r:id="rId540" w:history="1">
              <w:r w:rsidRPr="00F15B1E">
                <w:rPr>
                  <w:rStyle w:val="Hyperlink"/>
                  <w:rFonts w:ascii="Arial" w:hAnsi="Arial" w:cs="Arial"/>
                  <w:b/>
                  <w:bCs/>
                  <w:sz w:val="16"/>
                  <w:szCs w:val="16"/>
                  <w:lang w:val="ru-RU"/>
                </w:rPr>
                <w:t>Архивная ссылка</w:t>
              </w:r>
            </w:hyperlink>
            <w:r w:rsidRPr="00F15B1E">
              <w:rPr>
                <w:rStyle w:val="Hyperlink"/>
                <w:rFonts w:ascii="Arial" w:hAnsi="Arial" w:cs="Arial"/>
                <w:b/>
                <w:bCs/>
                <w:color w:val="auto"/>
                <w:sz w:val="16"/>
                <w:szCs w:val="16"/>
                <w:u w:val="none"/>
                <w:lang w:val="ru-RU"/>
              </w:rPr>
              <w:t xml:space="preserve">        </w:t>
            </w:r>
            <w:hyperlink r:id="rId541" w:history="1">
              <w:r w:rsidRPr="00F15B1E">
                <w:rPr>
                  <w:rStyle w:val="Hyperlink"/>
                  <w:rFonts w:ascii="Arial" w:hAnsi="Arial" w:cs="Arial"/>
                  <w:b/>
                  <w:bCs/>
                  <w:sz w:val="16"/>
                  <w:szCs w:val="16"/>
                  <w:lang w:val="ru-RU"/>
                </w:rPr>
                <w:t>Последний адрес</w:t>
              </w:r>
            </w:hyperlink>
          </w:p>
        </w:tc>
      </w:tr>
      <w:tr w:rsidR="00F15B1E" w:rsidRPr="00B624DD" w14:paraId="1913360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7BD6C5"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t xml:space="preserve">Ерыкалова Вера Ивановна  29 лет </w:t>
            </w:r>
          </w:p>
          <w:p w14:paraId="6AEB0DF8" w14:textId="77777777" w:rsidR="00F15B1E" w:rsidRPr="0025302F"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5302F">
              <w:rPr>
                <w:rFonts w:ascii="Arial" w:hAnsi="Arial" w:cs="Arial"/>
                <w:sz w:val="16"/>
                <w:szCs w:val="16"/>
                <w:lang w:val="ru-RU"/>
              </w:rPr>
              <w:t>Родилась в 1908 г., г. Свердловск; русская; "Промтрест", продавец. Прож.: г. Свердловск.  Арестована 27 октября 1937 г.</w:t>
            </w:r>
            <w:r w:rsidRPr="0025302F">
              <w:rPr>
                <w:rFonts w:ascii="Arial" w:hAnsi="Arial" w:cs="Arial"/>
                <w:sz w:val="16"/>
                <w:szCs w:val="16"/>
                <w:lang w:val="ru-RU"/>
              </w:rPr>
              <w:br/>
              <w:t>Приговорена: 21 ноября 1937 г.  Приговор: ВМН Расстреляна 29 ноября 1937 г.</w:t>
            </w:r>
          </w:p>
          <w:p w14:paraId="5683CB18" w14:textId="77777777" w:rsidR="00F15B1E" w:rsidRPr="00C872D5" w:rsidRDefault="00F15B1E" w:rsidP="0025302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вердловской обл.;  </w:t>
            </w:r>
            <w:hyperlink r:id="rId542" w:history="1">
              <w:r w:rsidRPr="00F15B1E">
                <w:rPr>
                  <w:rStyle w:val="Hyperlink"/>
                  <w:rFonts w:ascii="Arial" w:hAnsi="Arial" w:cs="Arial"/>
                  <w:b/>
                  <w:bCs/>
                  <w:sz w:val="16"/>
                  <w:szCs w:val="16"/>
                  <w:lang w:val="ru-RU"/>
                </w:rPr>
                <w:t>Архивная ссылка</w:t>
              </w:r>
            </w:hyperlink>
          </w:p>
        </w:tc>
      </w:tr>
      <w:tr w:rsidR="00F15B1E" w:rsidRPr="005B0E13" w14:paraId="4102C79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0D84DD"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E1DFE">
              <w:rPr>
                <w:rFonts w:ascii="Arial" w:hAnsi="Arial" w:cs="Arial"/>
                <w:b/>
                <w:bCs/>
                <w:sz w:val="16"/>
                <w:szCs w:val="16"/>
                <w:lang w:val="ru-RU"/>
              </w:rPr>
              <w:lastRenderedPageBreak/>
              <w:t xml:space="preserve">Еськова Татьяна Акимовна  50 лет </w:t>
            </w:r>
          </w:p>
          <w:p w14:paraId="4EAEDA97" w14:textId="77777777" w:rsidR="00F15B1E" w:rsidRPr="0025302F"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5302F">
              <w:rPr>
                <w:rFonts w:ascii="Arial" w:hAnsi="Arial" w:cs="Arial"/>
                <w:sz w:val="16"/>
                <w:szCs w:val="16"/>
                <w:lang w:val="ru-RU"/>
              </w:rPr>
              <w:t>1887 г.р., урож. с. Плотаец Курской губ. Русская. Образование начальное. Прож.: в с. Плеханово Доволенского р-на Запсибкрая. Крестьянка. Арестована 03.06.1937 по обвинен. в а/с агитации и а/с деятельности, ст. 58- 10,11 УК РСФСР. Постановлением тройки УНКВД Запсибкрая от 29.07.1937 приговорена к ВМН. Расстреляна 13.08.1937. Реабилитирована 24.07.1989.</w:t>
            </w:r>
          </w:p>
          <w:p w14:paraId="2504B790" w14:textId="77777777" w:rsidR="00F15B1E" w:rsidRPr="00C872D5" w:rsidRDefault="00F15B1E" w:rsidP="0025302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овосибирской области. Том 4;  </w:t>
            </w:r>
            <w:hyperlink r:id="rId543" w:history="1">
              <w:r w:rsidRPr="00F15B1E">
                <w:rPr>
                  <w:rStyle w:val="Hyperlink"/>
                  <w:rFonts w:ascii="Arial" w:hAnsi="Arial" w:cs="Arial"/>
                  <w:b/>
                  <w:bCs/>
                  <w:sz w:val="16"/>
                  <w:szCs w:val="16"/>
                  <w:lang w:val="ru-RU"/>
                </w:rPr>
                <w:t>Архивная ссылка</w:t>
              </w:r>
            </w:hyperlink>
          </w:p>
        </w:tc>
      </w:tr>
      <w:tr w:rsidR="00F15B1E" w:rsidRPr="00B624DD" w14:paraId="266A733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AF88C8"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Ефимова Евгения Александровна  41 год </w:t>
            </w:r>
          </w:p>
          <w:p w14:paraId="431F187A" w14:textId="77777777" w:rsidR="00F15B1E" w:rsidRPr="0025302F"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5302F">
              <w:rPr>
                <w:rFonts w:ascii="Arial" w:hAnsi="Arial" w:cs="Arial"/>
                <w:sz w:val="16"/>
                <w:szCs w:val="16"/>
                <w:lang w:val="ru-RU"/>
              </w:rPr>
              <w:t>Родилась в 1896 г., Новгородская обл., Демянский р-н; русская; грамотная; б/п; Медсестра. Прож.: Новгородская обл., Новгородский р-н, ст. Люболяды.  Арестована 9 июня 1937 г.  Приговор: ВМН Расстреляна 8 сентября 1937 г. Место захоронения - г. Ленинград.</w:t>
            </w:r>
          </w:p>
          <w:p w14:paraId="1AFAE686" w14:textId="77777777" w:rsidR="00F15B1E" w:rsidRPr="00F15B1E" w:rsidRDefault="00F15B1E" w:rsidP="0025302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Новгородской обл.;  </w:t>
            </w:r>
            <w:hyperlink r:id="rId544" w:history="1">
              <w:r w:rsidRPr="00F15B1E">
                <w:rPr>
                  <w:rStyle w:val="Hyperlink"/>
                  <w:rFonts w:ascii="Arial" w:hAnsi="Arial" w:cs="Arial"/>
                  <w:b/>
                  <w:bCs/>
                  <w:sz w:val="16"/>
                  <w:szCs w:val="16"/>
                  <w:lang w:val="ru-RU"/>
                </w:rPr>
                <w:t>Архивная ссылка</w:t>
              </w:r>
            </w:hyperlink>
          </w:p>
        </w:tc>
      </w:tr>
      <w:tr w:rsidR="00F15B1E" w:rsidRPr="00B624DD" w14:paraId="6A95288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CD35C06" w14:textId="77777777" w:rsidR="00F15B1E" w:rsidRPr="00F15B1E"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15B1E">
              <w:rPr>
                <w:rFonts w:ascii="Arial" w:hAnsi="Arial" w:cs="Arial"/>
                <w:b/>
                <w:bCs/>
                <w:sz w:val="16"/>
                <w:szCs w:val="16"/>
                <w:lang w:val="ru-RU"/>
              </w:rPr>
              <w:t xml:space="preserve">Ефремова-Федорова Александра Федоровна  68 лет </w:t>
            </w:r>
          </w:p>
          <w:p w14:paraId="337E37DC" w14:textId="77777777" w:rsidR="00F15B1E" w:rsidRPr="0025302F" w:rsidRDefault="00F15B1E" w:rsidP="00F15B1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5302F">
              <w:rPr>
                <w:rFonts w:ascii="Arial" w:hAnsi="Arial" w:cs="Arial"/>
                <w:sz w:val="16"/>
                <w:szCs w:val="16"/>
                <w:lang w:val="ru-RU"/>
              </w:rPr>
              <w:t xml:space="preserve">1869г. р. Смоленская, г. Рославль . русская; б/п. монашка. Прож.: г.Смоленск. Арестован 20.11.37. Осужден 28.11.37 Тройки УНКВД Смолобл. Статьи обвинения: 58-1,11. Расстреляна 08.12.37. Дата реабилитации: 25 января 1958 г. </w:t>
            </w:r>
          </w:p>
          <w:p w14:paraId="0C31B90F" w14:textId="77777777" w:rsidR="00F15B1E" w:rsidRPr="00F15B1E" w:rsidRDefault="00F15B1E" w:rsidP="0025302F">
            <w:pPr>
              <w:pStyle w:val="BodyText"/>
              <w:snapToGrid w:val="0"/>
              <w:spacing w:after="0"/>
              <w:ind w:right="60"/>
              <w:rPr>
                <w:rFonts w:ascii="Arial" w:hAnsi="Arial" w:cs="Arial"/>
                <w:b/>
                <w:bCs/>
                <w:sz w:val="16"/>
                <w:szCs w:val="16"/>
                <w:lang w:val="ru-RU"/>
              </w:rPr>
            </w:pPr>
            <w:r w:rsidRPr="00F15B1E">
              <w:rPr>
                <w:rFonts w:ascii="Arial" w:hAnsi="Arial" w:cs="Arial"/>
                <w:b/>
                <w:bCs/>
                <w:sz w:val="16"/>
                <w:szCs w:val="16"/>
                <w:lang w:val="ru-RU"/>
              </w:rPr>
              <w:t xml:space="preserve">Источник: Книга памяти Смоленской </w:t>
            </w:r>
            <w:proofErr w:type="gramStart"/>
            <w:r w:rsidRPr="00F15B1E">
              <w:rPr>
                <w:rFonts w:ascii="Arial" w:hAnsi="Arial" w:cs="Arial"/>
                <w:b/>
                <w:bCs/>
                <w:sz w:val="16"/>
                <w:szCs w:val="16"/>
                <w:lang w:val="ru-RU"/>
              </w:rPr>
              <w:t>обл. ,</w:t>
            </w:r>
            <w:proofErr w:type="gramEnd"/>
            <w:r w:rsidRPr="00F15B1E">
              <w:rPr>
                <w:rFonts w:ascii="Arial" w:hAnsi="Arial" w:cs="Arial"/>
                <w:b/>
                <w:bCs/>
                <w:sz w:val="16"/>
                <w:szCs w:val="16"/>
                <w:lang w:val="ru-RU"/>
              </w:rPr>
              <w:t xml:space="preserve"> т.1;  </w:t>
            </w:r>
            <w:hyperlink r:id="rId545" w:history="1">
              <w:r w:rsidRPr="00F15B1E">
                <w:rPr>
                  <w:rStyle w:val="Hyperlink"/>
                  <w:rFonts w:ascii="Arial" w:hAnsi="Arial" w:cs="Arial"/>
                  <w:b/>
                  <w:bCs/>
                  <w:sz w:val="16"/>
                  <w:szCs w:val="16"/>
                  <w:lang w:val="ru-RU"/>
                </w:rPr>
                <w:t>Архивная ссылка</w:t>
              </w:r>
            </w:hyperlink>
          </w:p>
        </w:tc>
      </w:tr>
      <w:tr w:rsidR="00A10378" w:rsidRPr="00B624DD" w14:paraId="0FD4528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C4228D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егалова Ксения Ивановна  39 лет  </w:t>
            </w:r>
          </w:p>
          <w:p w14:paraId="01256AE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Жигалова) Родилась в 1898 г., г. Вильно; русская; Прож.: г. Березники, Пермская обл..  Арестована 2 октября 1937 г.  Приговорена: 26 октября 1937 г., обв.: шпионаж., а/с деятельность.  Приговор: ВМН Расстреляна 9 ноября 1937 г.</w:t>
            </w:r>
          </w:p>
          <w:p w14:paraId="13827BC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Пермской обл.;  </w:t>
            </w:r>
            <w:hyperlink r:id="rId546" w:history="1">
              <w:r w:rsidRPr="00A10378">
                <w:rPr>
                  <w:rStyle w:val="Hyperlink"/>
                  <w:rFonts w:ascii="Arial" w:hAnsi="Arial" w:cs="Arial"/>
                  <w:b/>
                  <w:bCs/>
                  <w:sz w:val="16"/>
                  <w:szCs w:val="16"/>
                  <w:lang w:val="ru-RU"/>
                </w:rPr>
                <w:t>Архивная ссылка</w:t>
              </w:r>
            </w:hyperlink>
          </w:p>
        </w:tc>
      </w:tr>
      <w:tr w:rsidR="00A10378" w:rsidRPr="00B624DD" w14:paraId="73A9D6F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F6F997D" w14:textId="78A60DD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едринская София Ивановна  67 лет  </w:t>
            </w:r>
          </w:p>
          <w:p w14:paraId="576043B0" w14:textId="77777777" w:rsidR="00A10378" w:rsidRPr="00A10378" w:rsidRDefault="00A10378" w:rsidP="002748F4">
            <w:pPr>
              <w:pStyle w:val="BodyText"/>
              <w:numPr>
                <w:ilvl w:val="0"/>
                <w:numId w:val="1"/>
              </w:numPr>
              <w:pBdr>
                <w:top w:val="none" w:sz="0" w:space="0" w:color="000000"/>
                <w:left w:val="none" w:sz="0" w:space="0" w:color="000000"/>
                <w:bottom w:val="none" w:sz="0" w:space="0" w:color="000000"/>
                <w:right w:val="none" w:sz="0" w:space="0" w:color="000000"/>
              </w:pBdr>
              <w:spacing w:after="0"/>
              <w:ind w:right="60"/>
              <w:rPr>
                <w:rFonts w:ascii="Arial" w:hAnsi="Arial" w:cs="Arial"/>
                <w:b/>
                <w:bCs/>
                <w:sz w:val="16"/>
                <w:szCs w:val="16"/>
                <w:lang w:val="ru-RU"/>
              </w:rPr>
            </w:pPr>
            <w:r w:rsidRPr="00A10378">
              <w:rPr>
                <w:rFonts w:ascii="Arial" w:hAnsi="Arial" w:cs="Arial"/>
                <w:b/>
                <w:bCs/>
                <w:sz w:val="16"/>
                <w:szCs w:val="16"/>
                <w:lang w:val="ru-RU"/>
              </w:rPr>
              <w:t>Родилась в 1870 г., г. Нижний Новгород; русская; из дворян, колхозница колхоза "Путь к коммунизму" Максимо-Горьковского р-на..Арестована 23 ноября 1937 г.  Приговорена: тройка при УНКВД по Восточно-Казахстанской обл. 27 ноября 1937 г. Расстреляна 4 декабря 1937 г. (Ее муж  Жедринский Николай Николаевич в 1931 г. осужден на 10 лет ИТЛ).  Реабилитирована в апреле 1989 г. заключением Прокуратуры Павлодарской обл.</w:t>
            </w:r>
          </w:p>
          <w:p w14:paraId="23118F0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Павлодарской обл. (Казахстан); Заклейменные властью;  </w:t>
            </w:r>
            <w:hyperlink r:id="rId547" w:history="1">
              <w:r w:rsidRPr="00A10378">
                <w:rPr>
                  <w:rStyle w:val="Hyperlink"/>
                  <w:rFonts w:ascii="Arial" w:hAnsi="Arial" w:cs="Arial"/>
                  <w:b/>
                  <w:bCs/>
                  <w:sz w:val="16"/>
                  <w:szCs w:val="16"/>
                  <w:lang w:val="ru-RU"/>
                </w:rPr>
                <w:t>Архивная ссылка</w:t>
              </w:r>
            </w:hyperlink>
            <w:r w:rsidRPr="00A10378">
              <w:rPr>
                <w:rStyle w:val="Hyperlink"/>
                <w:rFonts w:ascii="Arial" w:hAnsi="Arial" w:cs="Arial"/>
                <w:b/>
                <w:bCs/>
                <w:color w:val="auto"/>
                <w:sz w:val="16"/>
                <w:szCs w:val="16"/>
                <w:u w:val="none"/>
                <w:lang w:val="ru-RU"/>
              </w:rPr>
              <w:t xml:space="preserve">-1;  </w:t>
            </w:r>
            <w:r w:rsidRPr="00A10378">
              <w:rPr>
                <w:rFonts w:ascii="Arial" w:hAnsi="Arial" w:cs="Arial"/>
                <w:b/>
                <w:bCs/>
                <w:sz w:val="16"/>
                <w:szCs w:val="16"/>
                <w:lang w:val="ru-RU"/>
              </w:rPr>
              <w:t xml:space="preserve">  </w:t>
            </w:r>
            <w:hyperlink r:id="rId548" w:history="1">
              <w:r w:rsidRPr="00A10378">
                <w:rPr>
                  <w:rStyle w:val="Hyperlink"/>
                  <w:rFonts w:ascii="Arial" w:hAnsi="Arial" w:cs="Arial"/>
                  <w:b/>
                  <w:bCs/>
                  <w:sz w:val="16"/>
                  <w:szCs w:val="16"/>
                  <w:lang w:val="ru-RU"/>
                </w:rPr>
                <w:t>Архивная ссылка</w:t>
              </w:r>
            </w:hyperlink>
            <w:r w:rsidRPr="00A10378">
              <w:rPr>
                <w:rStyle w:val="Hyperlink"/>
                <w:rFonts w:ascii="Arial" w:hAnsi="Arial" w:cs="Arial"/>
                <w:b/>
                <w:bCs/>
                <w:color w:val="auto"/>
                <w:sz w:val="16"/>
                <w:szCs w:val="16"/>
                <w:u w:val="none"/>
                <w:lang w:val="ru-RU"/>
              </w:rPr>
              <w:t>-2</w:t>
            </w:r>
          </w:p>
        </w:tc>
      </w:tr>
      <w:tr w:rsidR="00A10378" w:rsidRPr="00B624DD" w14:paraId="048FF22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5A7A0A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еломенская Мария Александровна 63 года  </w:t>
            </w:r>
          </w:p>
          <w:p w14:paraId="1ACA52F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74 г. р., уроженка г. Нижний Новгород (со слов, г. Казань по паспорту), русская, б/п, машинистка Маслопрома, Прож.: г. Череповец, Советский пр., д. 27. Арестована 15 сентября 1937 г. Особой тройкой УНКВД ЛО 9 октября 1937 г. приговорена по ст. 58-10 УК РСФСР к высшей мере наказания. Расстреляна в г. Ленинград 10 октября 1937 г.  </w:t>
            </w:r>
          </w:p>
          <w:p w14:paraId="5EDDF86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2;  </w:t>
            </w:r>
            <w:hyperlink r:id="rId549" w:history="1">
              <w:r w:rsidRPr="00A10378">
                <w:rPr>
                  <w:rStyle w:val="Hyperlink"/>
                  <w:rFonts w:ascii="Arial" w:hAnsi="Arial" w:cs="Arial"/>
                  <w:b/>
                  <w:bCs/>
                  <w:sz w:val="16"/>
                  <w:szCs w:val="16"/>
                  <w:lang w:val="ru-RU"/>
                </w:rPr>
                <w:t>Архивная ссылка</w:t>
              </w:r>
            </w:hyperlink>
          </w:p>
        </w:tc>
      </w:tr>
      <w:tr w:rsidR="00A10378" w:rsidRPr="00B624DD" w14:paraId="15DF4F3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14A3889"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ердева Евдокия Андреевна  45 лет  </w:t>
            </w:r>
          </w:p>
          <w:p w14:paraId="37679C3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2 г., Донецкая обл., ст. Дебальцево; русская; образование низшее; бывший член ВКП(б); уполномоченная заготовок. Прож.: Ст. Аполлонской.  Арестована 20 ноября 1937 г.  Приговор: расстреляна</w:t>
            </w:r>
          </w:p>
          <w:p w14:paraId="1CE19A0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Ставропольского края;  </w:t>
            </w:r>
            <w:hyperlink r:id="rId550" w:history="1">
              <w:r w:rsidRPr="00A10378">
                <w:rPr>
                  <w:rStyle w:val="Hyperlink"/>
                  <w:rFonts w:ascii="Arial" w:hAnsi="Arial" w:cs="Arial"/>
                  <w:b/>
                  <w:bCs/>
                  <w:sz w:val="16"/>
                  <w:szCs w:val="16"/>
                  <w:lang w:val="ru-RU"/>
                </w:rPr>
                <w:t>Архивная ссылка</w:t>
              </w:r>
            </w:hyperlink>
          </w:p>
        </w:tc>
      </w:tr>
      <w:tr w:rsidR="00A10378" w:rsidRPr="00B624DD" w14:paraId="2208ABE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EEEC2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Жеребятьева Вера Трофимовна   50 лет  </w:t>
            </w:r>
          </w:p>
          <w:p w14:paraId="12E6D26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7 г., Самарская губ.; русская; монашка. Прож.: Курьинский р-н, с. Курья.  Арестована 2 августа 1937 г.  Приговорена: тройка при УНКВД по Запсибкраю 19 сентября 1937 г., обв.: по ст. 58-10.  Приговор: ВМН. Расстреляна 25 октября 1937 г. Реабилитирована 9 июня 1989 г. прокуратурой АК</w:t>
            </w:r>
          </w:p>
          <w:p w14:paraId="3C22E71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Алтайского края;  </w:t>
            </w:r>
            <w:hyperlink r:id="rId551" w:history="1">
              <w:r w:rsidRPr="00A10378">
                <w:rPr>
                  <w:rStyle w:val="Hyperlink"/>
                  <w:rFonts w:ascii="Arial" w:hAnsi="Arial" w:cs="Arial"/>
                  <w:b/>
                  <w:bCs/>
                  <w:sz w:val="16"/>
                  <w:szCs w:val="16"/>
                  <w:lang w:val="ru-RU"/>
                </w:rPr>
                <w:t>Архивная ссылка</w:t>
              </w:r>
            </w:hyperlink>
          </w:p>
        </w:tc>
      </w:tr>
      <w:tr w:rsidR="00A10378" w:rsidRPr="00B624DD" w14:paraId="3D5D356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1B8C15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ерлюкова Ирина Петровна  58 лет  </w:t>
            </w:r>
          </w:p>
          <w:p w14:paraId="67DE3EC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9 г., ст. Солдатская- Александровская, Ставропольского кр.; русская; самоучка, безработная.. Прож.: г. Прохладный, КБАССР.  Арестована 5 августа 1937 г. Прималкинским РО НКВД  Приговорена: Постановлением Тройки НКВД КБАССР 23 августа 1937 г., обв.: Обвинение в агитации против существующего строя..  Приговор: ВМН. Реабилитирована 31 августа 1989 г.</w:t>
            </w:r>
          </w:p>
          <w:p w14:paraId="541B7B7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Кабардино-Балкарской Республики - подготовительные материалы;  </w:t>
            </w:r>
            <w:hyperlink r:id="rId552" w:history="1">
              <w:r w:rsidRPr="00A10378">
                <w:rPr>
                  <w:rStyle w:val="Hyperlink"/>
                  <w:rFonts w:ascii="Arial" w:hAnsi="Arial" w:cs="Arial"/>
                  <w:b/>
                  <w:bCs/>
                  <w:sz w:val="16"/>
                  <w:szCs w:val="16"/>
                  <w:lang w:val="ru-RU"/>
                </w:rPr>
                <w:t>Архивная ссылка</w:t>
              </w:r>
            </w:hyperlink>
          </w:p>
        </w:tc>
      </w:tr>
      <w:tr w:rsidR="00A10378" w:rsidRPr="00B624DD" w14:paraId="478833E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BD6F68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еронкина Ольга Николаевна  нет даты рождения  </w:t>
            </w:r>
          </w:p>
          <w:p w14:paraId="40BC7CC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Маньчжурия, Харбин.; русская; образование среднее; машинистка, Облконтора Госбанка.. Прож.: г. Актюбинск..  Арестован 13 октября 1937 г. УНКВД по Актюбинской обл.  Приговорен: , обв.: 58-1, 58-10, 58-12 УК РСФСР. Приговор: ВМН Реабилитирована 6 февраля 1957 г. УКГБ по Актюбинской обл. за отсутствием состава преступления</w:t>
            </w:r>
          </w:p>
          <w:p w14:paraId="1A0B88B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Сведения ДКНБ РК по Актюбинской обл.;  </w:t>
            </w:r>
            <w:hyperlink r:id="rId553" w:history="1">
              <w:r w:rsidRPr="00A10378">
                <w:rPr>
                  <w:rStyle w:val="Hyperlink"/>
                  <w:rFonts w:ascii="Arial" w:hAnsi="Arial" w:cs="Arial"/>
                  <w:b/>
                  <w:bCs/>
                  <w:sz w:val="16"/>
                  <w:szCs w:val="16"/>
                  <w:lang w:val="ru-RU"/>
                </w:rPr>
                <w:t>Архивная ссылка</w:t>
              </w:r>
            </w:hyperlink>
          </w:p>
        </w:tc>
      </w:tr>
      <w:tr w:rsidR="00A10378" w:rsidRPr="00B624DD" w14:paraId="59AEF4B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3B64C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ивова Сарфа Антоновна  60 лет  </w:t>
            </w:r>
          </w:p>
          <w:p w14:paraId="349613E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7 г., Пензенская обл., Бековский р-н, с. Нарышкино; прож. там же, русская; неграмотная; б/п; БОЗ.  Арест. Бековским РО УНКВД по Саратовской обл. 17 ноября 1937 г. Приговорена: Тройка при УНКВД по Саратовской обл. 21 ноября 1937 г., обв.: 58-10 # проводил а/с агитацию против колхозов, вербовала колхозников в группу баптистов.  Приговор: ВМН - расстрел Реабилитирована 29 марта 1957 г. Пензенским облсудом дело прекратить за отсутствием состава преступления</w:t>
            </w:r>
          </w:p>
          <w:p w14:paraId="7C86C7E1"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Пензенское общество "Мемориал";  </w:t>
            </w:r>
            <w:hyperlink r:id="rId554" w:history="1">
              <w:r w:rsidRPr="00A10378">
                <w:rPr>
                  <w:rStyle w:val="Hyperlink"/>
                  <w:rFonts w:ascii="Arial" w:hAnsi="Arial" w:cs="Arial"/>
                  <w:b/>
                  <w:bCs/>
                  <w:sz w:val="16"/>
                  <w:szCs w:val="16"/>
                  <w:lang w:val="ru-RU"/>
                </w:rPr>
                <w:t>Архивная ссылка</w:t>
              </w:r>
            </w:hyperlink>
          </w:p>
        </w:tc>
      </w:tr>
      <w:tr w:rsidR="00A10378" w:rsidRPr="00B624DD" w14:paraId="48F1248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7EE81D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Живулина</w:t>
            </w:r>
            <w:r w:rsidRPr="00A10378">
              <w:rPr>
                <w:rFonts w:ascii="Arial" w:hAnsi="Arial" w:cs="Arial"/>
                <w:b/>
                <w:bCs/>
                <w:sz w:val="16"/>
                <w:szCs w:val="16"/>
                <w:lang w:val="ru-RU"/>
              </w:rPr>
              <w:t> </w:t>
            </w:r>
            <w:r w:rsidRPr="00ED64EF">
              <w:rPr>
                <w:rFonts w:ascii="Arial" w:hAnsi="Arial" w:cs="Arial"/>
                <w:b/>
                <w:bCs/>
                <w:sz w:val="16"/>
                <w:szCs w:val="16"/>
                <w:lang w:val="ru-RU"/>
              </w:rPr>
              <w:t xml:space="preserve">Анна Петровна  51 год  </w:t>
            </w:r>
          </w:p>
          <w:p w14:paraId="03F911B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86 г. р., уроженка с. Чаронда Чарозерского р-на Лен. обл., русская, б/п, монахиня, прож.: в сторожке Ильинской церкви в г. Белозерск. Арестована 24 сентября 1937 г. Особой тройкой УНКВД ЛО 4 октября 1937 г. приговорена по ст. ст. 58-10-11 УК РСФСР РСФСР (за "участие в к/р повстанческой организации церковников") к высшей мере наказания. Расстреляна в г. Ленинград 9 октября 1937 г. </w:t>
            </w:r>
          </w:p>
          <w:p w14:paraId="052A75AD"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сточник: Ленинградский мартиролог: </w:t>
            </w:r>
            <w:proofErr w:type="gramStart"/>
            <w:r w:rsidRPr="00ED64EF">
              <w:rPr>
                <w:rFonts w:ascii="Arial" w:hAnsi="Arial" w:cs="Arial"/>
                <w:b/>
                <w:bCs/>
                <w:sz w:val="16"/>
                <w:szCs w:val="16"/>
                <w:lang w:val="ru-RU"/>
              </w:rPr>
              <w:t>1937-1938</w:t>
            </w:r>
            <w:proofErr w:type="gramEnd"/>
            <w:r w:rsidRPr="00ED64EF">
              <w:rPr>
                <w:rFonts w:ascii="Arial" w:hAnsi="Arial" w:cs="Arial"/>
                <w:b/>
                <w:bCs/>
                <w:sz w:val="16"/>
                <w:szCs w:val="16"/>
                <w:lang w:val="ru-RU"/>
              </w:rPr>
              <w:t xml:space="preserve">, том 2;  </w:t>
            </w:r>
            <w:hyperlink r:id="rId555" w:history="1">
              <w:r w:rsidRPr="00A10378">
                <w:rPr>
                  <w:rStyle w:val="Hyperlink"/>
                  <w:rFonts w:ascii="Arial" w:hAnsi="Arial" w:cs="Arial"/>
                  <w:b/>
                  <w:bCs/>
                  <w:sz w:val="16"/>
                  <w:szCs w:val="16"/>
                  <w:lang w:val="ru-RU"/>
                </w:rPr>
                <w:t>Архивная ссылка</w:t>
              </w:r>
            </w:hyperlink>
          </w:p>
        </w:tc>
      </w:tr>
      <w:tr w:rsidR="00A10378" w:rsidRPr="00B624DD" w14:paraId="6A7D155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613D943"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идринская Софья Ивановна  67 лет  </w:t>
            </w:r>
          </w:p>
          <w:p w14:paraId="2282C75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870 г.р., м.р.: Горьковский край, г. Горький, русская, образование: среднее, заведующая ларьком, колхоз, прож.: Павлодарская обл., Качирский р-н, с. Федоровка, арестована Максимо-Горьковский РО НКВД. 23.11.1937. Обвинение: 58-10 УК РСФСР. Приговор: тройка НКВД по ВКО, 27.11.1937 — ВМН. Реабилитирована: Прокуратура Павлодарской обл., 19.04.1989 - Указ ПВС СССР от 16.01.1989</w:t>
            </w:r>
          </w:p>
          <w:p w14:paraId="0E2632F2"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Сведения ДКНБ РК по Павлодарской обл.;  </w:t>
            </w:r>
            <w:hyperlink r:id="rId556" w:history="1">
              <w:r w:rsidRPr="00A10378">
                <w:rPr>
                  <w:rStyle w:val="Hyperlink"/>
                  <w:rFonts w:ascii="Arial" w:hAnsi="Arial" w:cs="Arial"/>
                  <w:b/>
                  <w:bCs/>
                  <w:sz w:val="16"/>
                  <w:szCs w:val="16"/>
                  <w:lang w:val="ru-RU"/>
                </w:rPr>
                <w:t>Архивная ссылка</w:t>
              </w:r>
            </w:hyperlink>
          </w:p>
        </w:tc>
      </w:tr>
      <w:tr w:rsidR="00A10378" w:rsidRPr="00B624DD" w14:paraId="7C445AE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BA7FFD2"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иленкова Александра Викторовна  36 лет  </w:t>
            </w:r>
          </w:p>
          <w:p w14:paraId="570DFFF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lastRenderedPageBreak/>
              <w:t>1901 г.р., м.р.: Курская обл., Солнцевский р-н, русская, образование: начальное, прож.: г. Караганда, арестована 4 отдел УНКВД. 26.02.1937. Обвинение: 58-10, 58-11 УК РСФСР. Приговор: тройка УНКВД, 05.03.1937 — ВМН. Реабилитирована: Карагандинская облпрокуратура, 25.12.1998 - закон РК от 14.04.1993</w:t>
            </w:r>
          </w:p>
          <w:p w14:paraId="4F2291E8"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Сведения ДКНБ РК по Карагандинской обл.;  </w:t>
            </w:r>
            <w:hyperlink r:id="rId557" w:history="1">
              <w:r w:rsidRPr="00A10378">
                <w:rPr>
                  <w:rStyle w:val="Hyperlink"/>
                  <w:rFonts w:ascii="Arial" w:hAnsi="Arial" w:cs="Arial"/>
                  <w:b/>
                  <w:bCs/>
                  <w:sz w:val="16"/>
                  <w:szCs w:val="16"/>
                  <w:lang w:val="ru-RU"/>
                </w:rPr>
                <w:t>Архивная ссылка</w:t>
              </w:r>
            </w:hyperlink>
          </w:p>
        </w:tc>
      </w:tr>
      <w:tr w:rsidR="00A10378" w:rsidRPr="00B624DD" w14:paraId="4E8708C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5613AA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lastRenderedPageBreak/>
              <w:t xml:space="preserve">Жилина Прасковья Федоровна  50 лет  </w:t>
            </w:r>
          </w:p>
          <w:p w14:paraId="5E13B23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варианты имени: Парасковья) Родилась в 1887 г., Свердловская обл., Ирбитский р-н, д. Худякова; русская; колхоз "Борец Урала", рядовая колхозница. Прож.: Свердловская обл., Ирбитский р-н, д. Малая Кочевка.  Арестована 29 августа 1937 г.  Приговорена: 21 сентября 1937 г.</w:t>
            </w:r>
            <w:r w:rsidRPr="00A10378">
              <w:rPr>
                <w:rFonts w:ascii="Arial" w:hAnsi="Arial" w:cs="Arial"/>
                <w:b/>
                <w:bCs/>
                <w:sz w:val="16"/>
                <w:szCs w:val="16"/>
                <w:lang w:val="ru-RU"/>
              </w:rPr>
              <w:br/>
              <w:t>Приговор: ВМН Расстреляна 25 сентября 1937 г.</w:t>
            </w:r>
          </w:p>
          <w:p w14:paraId="34A8E5DC"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Свердловской обл.;  </w:t>
            </w:r>
            <w:hyperlink r:id="rId558" w:history="1">
              <w:r w:rsidRPr="00A10378">
                <w:rPr>
                  <w:rStyle w:val="Hyperlink"/>
                  <w:rFonts w:ascii="Arial" w:hAnsi="Arial" w:cs="Arial"/>
                  <w:b/>
                  <w:bCs/>
                  <w:sz w:val="16"/>
                  <w:szCs w:val="16"/>
                  <w:lang w:val="ru-RU"/>
                </w:rPr>
                <w:t>Архивная ссылка</w:t>
              </w:r>
            </w:hyperlink>
          </w:p>
        </w:tc>
      </w:tr>
      <w:tr w:rsidR="00A10378" w:rsidRPr="00B624DD" w14:paraId="22CD526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D67BA2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Жиркова Прасковья Гавриловна  59 лет  </w:t>
            </w:r>
          </w:p>
          <w:p w14:paraId="7F5DC63B" w14:textId="77777777" w:rsidR="00A10378" w:rsidRPr="008856E0"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856E0">
              <w:rPr>
                <w:rFonts w:ascii="Arial" w:hAnsi="Arial" w:cs="Arial"/>
                <w:sz w:val="16"/>
                <w:szCs w:val="16"/>
                <w:lang w:val="ru-RU"/>
              </w:rPr>
              <w:t>Родилась в 1878 г., с. Вослебово Скопинского р-на Рязанской обл.; прож. там же, русская; б/п; староста церкви с. Вослебово.. Арестована 6 августа 1937 г.  Приговорена: тройкой при УНКВД по Московской обл. 8 сентября 1937 г., обв.: к/р агитации. Расстреляна 9 сентября 1937 г. Место захоронения  -  Московская обл., Бутово. Реабилитирована 16 января 1989 г.</w:t>
            </w:r>
          </w:p>
          <w:p w14:paraId="4B8AB1A1"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559" w:history="1">
              <w:r w:rsidRPr="00A10378">
                <w:rPr>
                  <w:rStyle w:val="Hyperlink"/>
                  <w:rFonts w:ascii="Arial" w:hAnsi="Arial" w:cs="Arial"/>
                  <w:b/>
                  <w:bCs/>
                  <w:sz w:val="16"/>
                  <w:szCs w:val="16"/>
                  <w:lang w:val="ru-RU"/>
                </w:rPr>
                <w:t>Архивная ссылка</w:t>
              </w:r>
            </w:hyperlink>
          </w:p>
        </w:tc>
      </w:tr>
      <w:tr w:rsidR="00A10378" w:rsidRPr="00B624DD" w14:paraId="6B1AD8E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9DFA00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итинская Дарья Павловна  56 лет  </w:t>
            </w:r>
          </w:p>
          <w:p w14:paraId="530BC9A5" w14:textId="77777777" w:rsidR="00A10378" w:rsidRPr="008856E0"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856E0">
              <w:rPr>
                <w:rFonts w:ascii="Arial" w:hAnsi="Arial" w:cs="Arial"/>
                <w:sz w:val="16"/>
                <w:szCs w:val="16"/>
                <w:lang w:val="ru-RU"/>
              </w:rPr>
              <w:t>Родилась в 1881 г., Житомирская обл., Житомирский р-н, с. Новополе; русская; б/п; З/к. Прож.: Карельская АССР, Медвежьегорский р-н, ББК.  Приговорена: тройка при НКВД КАССР 20 сентября 1937 г., обв.: в рамках 58-10-11.   Приговор: расстрелян Расстреляна 1 октября 1937 г. Место захоронения - окрестности г. Кемь. Реабилитирована 13 апреля 1989 г. прокурор Карелии</w:t>
            </w:r>
          </w:p>
          <w:p w14:paraId="06439E41"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Республики Карелия;  </w:t>
            </w:r>
            <w:hyperlink r:id="rId560" w:history="1">
              <w:r w:rsidRPr="00A10378">
                <w:rPr>
                  <w:rStyle w:val="Hyperlink"/>
                  <w:rFonts w:ascii="Arial" w:hAnsi="Arial" w:cs="Arial"/>
                  <w:b/>
                  <w:bCs/>
                  <w:sz w:val="16"/>
                  <w:szCs w:val="16"/>
                  <w:lang w:val="ru-RU"/>
                </w:rPr>
                <w:t>Архивная ссылка</w:t>
              </w:r>
            </w:hyperlink>
          </w:p>
        </w:tc>
      </w:tr>
      <w:tr w:rsidR="00A10378" w:rsidRPr="00B624DD" w14:paraId="6FCC0DF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FF5BE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итникова Клавдия Андреевна  36 лет  </w:t>
            </w:r>
          </w:p>
          <w:p w14:paraId="02765676" w14:textId="77777777" w:rsidR="00A10378" w:rsidRPr="008856E0"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856E0">
              <w:rPr>
                <w:rFonts w:ascii="Arial" w:hAnsi="Arial" w:cs="Arial"/>
                <w:sz w:val="16"/>
                <w:szCs w:val="16"/>
                <w:lang w:val="ru-RU"/>
              </w:rPr>
              <w:t>Родилась в 1901 г., Амурская обл., г. Благовещенска; русская; образование среднее; б/п; Бауманский райпищеторг: бухгалтер. Прож.: г. Щелково, Московская обл., ул. Центральная, д. 8, кв. 3.  Арестована 26 сентября 1937 г. Приговорена: Комиссией НКВД СССР и прокурора СССР 18 октября 1937 г., обв.: высказывании к/р фашистских настроений.  Расстреляна 25 октября 1937 г. Место захоронения  -  Московская обл., Бутово. Реабилитирована 2 октября 1989 г.</w:t>
            </w:r>
          </w:p>
          <w:p w14:paraId="10DFABBC"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561" w:history="1">
              <w:r w:rsidRPr="00A10378">
                <w:rPr>
                  <w:rStyle w:val="Hyperlink"/>
                  <w:rFonts w:ascii="Arial" w:hAnsi="Arial" w:cs="Arial"/>
                  <w:b/>
                  <w:bCs/>
                  <w:sz w:val="16"/>
                  <w:szCs w:val="16"/>
                  <w:lang w:val="ru-RU"/>
                </w:rPr>
                <w:t>Архивная ссылка</w:t>
              </w:r>
            </w:hyperlink>
          </w:p>
        </w:tc>
      </w:tr>
      <w:tr w:rsidR="00A10378" w:rsidRPr="00B624DD" w14:paraId="7B30058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241605B"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олинская Вера Константиновна  49 лет    </w:t>
            </w:r>
          </w:p>
          <w:p w14:paraId="211A3470" w14:textId="77777777" w:rsidR="00A10378" w:rsidRPr="00976C87"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76C87">
              <w:rPr>
                <w:rFonts w:ascii="Arial" w:hAnsi="Arial" w:cs="Arial"/>
                <w:sz w:val="16"/>
                <w:szCs w:val="16"/>
                <w:lang w:val="ru-RU"/>
              </w:rPr>
              <w:t>1888 г.р., м.р.: г. Двинск Архангельской обл., русская, б/п, образование среднее, прож.: Донецкая обл. г. Мариуполь, ул. Амонова, дом. №65, преподавательница металлургического техникума. Арестован 30 октября 1937 г. Осужден тройкой УНКВД по Донецкой обл. к расстрелу с конфискацией имущества, Реабилитировананой в 1989 г.</w:t>
            </w:r>
          </w:p>
          <w:p w14:paraId="055A7B12"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сточник: Национальный банк </w:t>
            </w:r>
            <w:proofErr w:type="gramStart"/>
            <w:r w:rsidRPr="00ED64EF">
              <w:rPr>
                <w:rFonts w:ascii="Arial" w:hAnsi="Arial" w:cs="Arial"/>
                <w:b/>
                <w:bCs/>
                <w:sz w:val="16"/>
                <w:szCs w:val="16"/>
                <w:lang w:val="ru-RU"/>
              </w:rPr>
              <w:t xml:space="preserve">репрессированных;   </w:t>
            </w:r>
            <w:proofErr w:type="gramEnd"/>
            <w:r>
              <w:fldChar w:fldCharType="begin"/>
            </w:r>
            <w:r>
              <w:instrText>HYPERLINK</w:instrText>
            </w:r>
            <w:r w:rsidRPr="00B624DD">
              <w:rPr>
                <w:lang w:val="ru-RU"/>
              </w:rPr>
              <w:instrText xml:space="preserve"> "</w:instrText>
            </w:r>
            <w:r>
              <w:instrText>http</w:instrText>
            </w:r>
            <w:r w:rsidRPr="00B624DD">
              <w:rPr>
                <w:lang w:val="ru-RU"/>
              </w:rPr>
              <w:instrText>://</w:instrText>
            </w:r>
            <w:r>
              <w:instrText>www</w:instrText>
            </w:r>
            <w:r w:rsidRPr="00B624DD">
              <w:rPr>
                <w:lang w:val="ru-RU"/>
              </w:rPr>
              <w:instrText>.</w:instrText>
            </w:r>
            <w:r>
              <w:instrText>reabit</w:instrText>
            </w:r>
            <w:r w:rsidRPr="00B624DD">
              <w:rPr>
                <w:lang w:val="ru-RU"/>
              </w:rPr>
              <w:instrText>.</w:instrText>
            </w:r>
            <w:r>
              <w:instrText>org</w:instrText>
            </w:r>
            <w:r w:rsidRPr="00B624DD">
              <w:rPr>
                <w:lang w:val="ru-RU"/>
              </w:rPr>
              <w:instrText>.</w:instrText>
            </w:r>
            <w:r>
              <w:instrText>ua</w:instrText>
            </w:r>
            <w:r w:rsidRPr="00B624DD">
              <w:rPr>
                <w:lang w:val="ru-RU"/>
              </w:rPr>
              <w:instrText>/</w:instrText>
            </w:r>
            <w:r>
              <w:instrText>nbr</w:instrText>
            </w:r>
            <w:r w:rsidRPr="00B624DD">
              <w:rPr>
                <w:lang w:val="ru-RU"/>
              </w:rPr>
              <w:instrText>/?</w:instrText>
            </w:r>
            <w:r>
              <w:instrText>ID</w:instrText>
            </w:r>
            <w:r w:rsidRPr="00B624DD">
              <w:rPr>
                <w:lang w:val="ru-RU"/>
              </w:rPr>
              <w:instrText>=223874"</w:instrText>
            </w:r>
            <w:r>
              <w:fldChar w:fldCharType="separate"/>
            </w:r>
            <w:r w:rsidRPr="00A10378">
              <w:rPr>
                <w:rStyle w:val="Hyperlink"/>
                <w:rFonts w:ascii="Arial" w:hAnsi="Arial" w:cs="Arial"/>
                <w:b/>
                <w:bCs/>
                <w:sz w:val="16"/>
                <w:szCs w:val="16"/>
                <w:lang w:val="ru-RU"/>
              </w:rPr>
              <w:t>Архивная ссылка</w:t>
            </w:r>
            <w:r>
              <w:rPr>
                <w:rStyle w:val="Hyperlink"/>
                <w:rFonts w:ascii="Arial" w:hAnsi="Arial" w:cs="Arial"/>
                <w:b/>
                <w:bCs/>
                <w:sz w:val="16"/>
                <w:szCs w:val="16"/>
                <w:lang w:val="ru-RU"/>
              </w:rPr>
              <w:fldChar w:fldCharType="end"/>
            </w:r>
          </w:p>
        </w:tc>
      </w:tr>
      <w:tr w:rsidR="00A10378" w:rsidRPr="00B624DD" w14:paraId="1FC5375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C5006E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Жук Татьяна Афанасьевна  45 лет  </w:t>
            </w:r>
          </w:p>
          <w:p w14:paraId="252561B9" w14:textId="77777777" w:rsidR="00A10378" w:rsidRPr="00976C87"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76C87">
              <w:rPr>
                <w:rFonts w:ascii="Arial" w:hAnsi="Arial" w:cs="Arial"/>
                <w:sz w:val="16"/>
                <w:szCs w:val="16"/>
                <w:lang w:val="ru-RU"/>
              </w:rPr>
              <w:t xml:space="preserve">Родилась в 1892 г., Дальне-Восточный кр., Благовещенск; русская; образование начальное; б/п; домработница. Прож.: Томская обл., Асиновский р-н, с., Асино.  Арестована 8 ноября 1937 г.  Приговорена: 13 ноября 1937 г., обв.: шпионаж. </w:t>
            </w:r>
            <w:r w:rsidRPr="00976C87">
              <w:rPr>
                <w:rFonts w:ascii="Arial" w:hAnsi="Arial" w:cs="Arial"/>
                <w:sz w:val="16"/>
                <w:szCs w:val="16"/>
                <w:lang w:val="ru-RU"/>
              </w:rPr>
              <w:br/>
              <w:t>Приговор: расстрел Расстреляна 19 ноября 1937 г. Реабилитирована в августе 1989 г.</w:t>
            </w:r>
          </w:p>
          <w:p w14:paraId="2622CAA7"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Томской обл.;  </w:t>
            </w:r>
            <w:hyperlink r:id="rId562" w:history="1">
              <w:r w:rsidRPr="00A10378">
                <w:rPr>
                  <w:rStyle w:val="Hyperlink"/>
                  <w:rFonts w:ascii="Arial" w:hAnsi="Arial" w:cs="Arial"/>
                  <w:b/>
                  <w:bCs/>
                  <w:sz w:val="16"/>
                  <w:szCs w:val="16"/>
                  <w:lang w:val="ru-RU"/>
                </w:rPr>
                <w:t>Архивная ссылка</w:t>
              </w:r>
            </w:hyperlink>
          </w:p>
        </w:tc>
      </w:tr>
      <w:tr w:rsidR="00A10378" w:rsidRPr="008723AB" w14:paraId="53C48ED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E8FA2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Жукова Агриппина Антиповна  34 года  </w:t>
            </w:r>
          </w:p>
          <w:p w14:paraId="63D21D3C" w14:textId="77777777" w:rsidR="00A10378" w:rsidRPr="00976C87"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76C87">
              <w:rPr>
                <w:rFonts w:ascii="Arial" w:hAnsi="Arial" w:cs="Arial"/>
                <w:sz w:val="16"/>
                <w:szCs w:val="16"/>
                <w:lang w:val="ru-RU"/>
              </w:rPr>
              <w:t>Родилась в 1903 г., Ленинградская обл., Кингисеппский р-н, д. Кайболово; прож. там же, русская; б/п; крестьянка-единоличница, председатель церковной двадцатки. Арестована 28 апреля 1937 г. Приговорена: особая тройка при УНКВД по Ленинградской обл. 15 августа 1937 г., обв.: 58-10-11 УК РСФСР. Расстреляна 17 августа 1937 г.</w:t>
            </w:r>
          </w:p>
          <w:p w14:paraId="0EB869E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w:t>
            </w:r>
            <w:hyperlink r:id="rId563" w:history="1">
              <w:r w:rsidRPr="00A10378">
                <w:rPr>
                  <w:rStyle w:val="Hyperlink"/>
                  <w:rFonts w:ascii="Arial" w:hAnsi="Arial" w:cs="Arial"/>
                  <w:b/>
                  <w:bCs/>
                  <w:sz w:val="16"/>
                  <w:szCs w:val="16"/>
                  <w:lang w:val="ru-RU"/>
                </w:rPr>
                <w:t>Архивная ссылка</w:t>
              </w:r>
            </w:hyperlink>
          </w:p>
        </w:tc>
      </w:tr>
      <w:tr w:rsidR="00A10378" w:rsidRPr="00B624DD" w14:paraId="2114FB5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6A90E4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Жукова Акулина Федоровна  60 лет  </w:t>
            </w:r>
          </w:p>
          <w:p w14:paraId="0E964FE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877 г.р., м.р.: Курская обл., Рыльский р-н, с. Ивановском, русская, образование: начальное, монахиня.  Арестована 07.08.1937</w:t>
            </w:r>
          </w:p>
          <w:p w14:paraId="37851A8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Приговор: ВМН. Расстреляна 28.08.1937</w:t>
            </w:r>
          </w:p>
          <w:p w14:paraId="0857884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Курской </w:t>
            </w:r>
            <w:proofErr w:type="gramStart"/>
            <w:r w:rsidRPr="00A10378">
              <w:rPr>
                <w:rFonts w:ascii="Arial" w:hAnsi="Arial" w:cs="Arial"/>
                <w:b/>
                <w:bCs/>
                <w:sz w:val="16"/>
                <w:szCs w:val="16"/>
                <w:lang w:val="ru-RU"/>
              </w:rPr>
              <w:t>обл. ,</w:t>
            </w:r>
            <w:proofErr w:type="gramEnd"/>
            <w:r w:rsidRPr="00A10378">
              <w:rPr>
                <w:rFonts w:ascii="Arial" w:hAnsi="Arial" w:cs="Arial"/>
                <w:b/>
                <w:bCs/>
                <w:sz w:val="16"/>
                <w:szCs w:val="16"/>
                <w:lang w:val="ru-RU"/>
              </w:rPr>
              <w:t xml:space="preserve"> т.1;  </w:t>
            </w:r>
            <w:hyperlink r:id="rId564" w:history="1">
              <w:r w:rsidRPr="00A10378">
                <w:rPr>
                  <w:rStyle w:val="Hyperlink"/>
                  <w:rFonts w:ascii="Arial" w:hAnsi="Arial" w:cs="Arial"/>
                  <w:b/>
                  <w:bCs/>
                  <w:sz w:val="16"/>
                  <w:szCs w:val="16"/>
                  <w:lang w:val="ru-RU"/>
                </w:rPr>
                <w:t>Архивная ссылка</w:t>
              </w:r>
            </w:hyperlink>
          </w:p>
        </w:tc>
      </w:tr>
      <w:tr w:rsidR="00A10378" w:rsidRPr="00B624DD" w14:paraId="40E7D17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CFA2A3E"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укова Анна Васильевна  47 лет  </w:t>
            </w:r>
          </w:p>
          <w:p w14:paraId="643361DD" w14:textId="77777777" w:rsidR="00A10378" w:rsidRPr="00976C87"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76C87">
              <w:rPr>
                <w:rFonts w:ascii="Arial" w:hAnsi="Arial" w:cs="Arial"/>
                <w:sz w:val="16"/>
                <w:szCs w:val="16"/>
                <w:lang w:val="ru-RU"/>
              </w:rPr>
              <w:t xml:space="preserve">1890 (1899) г.р., м.р.: г. Кыштым, Челябинская обл., прож. там же, русская, из кулаков, образование: малограмотная, домохозяйка, б/п, </w:t>
            </w:r>
          </w:p>
          <w:p w14:paraId="223E5738" w14:textId="77777777" w:rsidR="00A10378" w:rsidRPr="00976C87"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76C87">
              <w:rPr>
                <w:rFonts w:ascii="Arial" w:hAnsi="Arial" w:cs="Arial"/>
                <w:sz w:val="16"/>
                <w:szCs w:val="16"/>
                <w:lang w:val="ru-RU"/>
              </w:rPr>
              <w:t>Дата ареста: 23 сентября 1937 г. Осуждение: 2 октября 1937 г. тройка УНКВД по Челябинской обл.. Статья: 58-8-10-11. Приговор: ВМН (расстрел)  Дата расстрела: 23 ноября 1937 г. Реабилитирована: 28 декабря 1956 г. Военный трибунал Уральского военного округа</w:t>
            </w:r>
          </w:p>
          <w:p w14:paraId="4CA4C374" w14:textId="77777777" w:rsidR="00A10378" w:rsidRPr="00976C87"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76C87">
              <w:rPr>
                <w:rFonts w:ascii="Arial" w:hAnsi="Arial" w:cs="Arial"/>
                <w:sz w:val="16"/>
                <w:szCs w:val="16"/>
                <w:lang w:val="ru-RU"/>
              </w:rPr>
              <w:t>Архивное дело: Объединенный гос.архив Челябинской обл.; Фонд Р-467, Опись 6, Дело 31</w:t>
            </w:r>
          </w:p>
          <w:p w14:paraId="67EB174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и данных: Книга памяти Челябинской обл.;  </w:t>
            </w:r>
            <w:hyperlink r:id="rId565" w:history="1">
              <w:r w:rsidRPr="00A10378">
                <w:rPr>
                  <w:rStyle w:val="Hyperlink"/>
                  <w:rFonts w:ascii="Arial" w:hAnsi="Arial" w:cs="Arial"/>
                  <w:b/>
                  <w:bCs/>
                  <w:sz w:val="16"/>
                  <w:szCs w:val="16"/>
                  <w:lang w:val="ru-RU"/>
                </w:rPr>
                <w:t>Архивная ссылка</w:t>
              </w:r>
            </w:hyperlink>
          </w:p>
        </w:tc>
      </w:tr>
      <w:tr w:rsidR="00A10378" w:rsidRPr="008723AB" w14:paraId="744BC10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85C56B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Жукова Анна Федоровна  55 лет  </w:t>
            </w:r>
          </w:p>
          <w:p w14:paraId="29778E1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2 г., Северная обл., Междуреченский р-н, д. Пайсово; русская; б/п; псаломщица.. Прож.: Ленинградская обл., Мяксинский р-н, с. Скобеево.  Арестована 23 августа 1937 г.  Приговорена: особая тройка при УНКВД по Ленинградской обл. 17 сентября 1937 г., обв.: 58-10-11 УК РСФСР.  Расстреляна 21 сентября 1937 г.</w:t>
            </w:r>
          </w:p>
          <w:p w14:paraId="6A91BEA5"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1;  </w:t>
            </w:r>
            <w:hyperlink r:id="rId566" w:history="1">
              <w:r w:rsidRPr="00A10378">
                <w:rPr>
                  <w:rStyle w:val="Hyperlink"/>
                  <w:rFonts w:ascii="Arial" w:hAnsi="Arial" w:cs="Arial"/>
                  <w:b/>
                  <w:bCs/>
                  <w:sz w:val="16"/>
                  <w:szCs w:val="16"/>
                  <w:lang w:val="ru-RU"/>
                </w:rPr>
                <w:t>Архивная ссылка</w:t>
              </w:r>
            </w:hyperlink>
          </w:p>
        </w:tc>
      </w:tr>
      <w:tr w:rsidR="00A10378" w:rsidRPr="00B624DD" w14:paraId="47B1FC1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399B9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Жукова Ольга Степановна  47 лет  </w:t>
            </w:r>
          </w:p>
          <w:p w14:paraId="5211B1C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0 г., Челябинская обл.; русская;  Арестована в 1936 г. Приговорена: тройка при УНКВД по Дальстрою 17 сентября 1937 г., обв.: к/р троцкистская деятельность. Расстреляна 26 октября 1937 г. Реабилитирована в июне 1989 г.</w:t>
            </w:r>
          </w:p>
          <w:p w14:paraId="0BDD668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Магаданской обл.;  </w:t>
            </w:r>
            <w:hyperlink r:id="rId567" w:history="1">
              <w:r w:rsidRPr="00A10378">
                <w:rPr>
                  <w:rStyle w:val="Hyperlink"/>
                  <w:rFonts w:ascii="Arial" w:hAnsi="Arial" w:cs="Arial"/>
                  <w:b/>
                  <w:bCs/>
                  <w:sz w:val="16"/>
                  <w:szCs w:val="16"/>
                  <w:lang w:val="ru-RU"/>
                </w:rPr>
                <w:t>Архивная ссылка</w:t>
              </w:r>
            </w:hyperlink>
          </w:p>
        </w:tc>
      </w:tr>
      <w:tr w:rsidR="00A10378" w:rsidRPr="00B624DD" w14:paraId="5E2F199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21C68B"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укова Тамара Ильинична  32 года  </w:t>
            </w:r>
          </w:p>
          <w:p w14:paraId="34CA8C7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905 г.р., место рождения г. Севастополь, русская, из дворян, б/п, замужем, обр. среднее, прож.: г. Ялта, работала в системе ВЦСПС, арест. 10.11.1937 г. Ялтинским ГО НКВД Крыма, ст. 58-6 УК РСФСР: польская шпионка, осуждена 08.12.1937 г. Тройкой НКВД СССР к расстрелу, реабилитир. 29.03.1990 г. Военной прокуратурой Одесского военного округа, ГААРК, ф.р-4808, оп. 1, д. 016964. </w:t>
            </w:r>
          </w:p>
          <w:p w14:paraId="597AFC5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и данных: </w:t>
            </w:r>
            <w:hyperlink r:id="rId568" w:history="1">
              <w:r w:rsidRPr="00A10378">
                <w:rPr>
                  <w:rStyle w:val="Hyperlink"/>
                  <w:rFonts w:ascii="Arial" w:hAnsi="Arial" w:cs="Arial"/>
                  <w:b/>
                  <w:bCs/>
                  <w:sz w:val="16"/>
                  <w:szCs w:val="16"/>
                  <w:lang w:val="ru-RU"/>
                </w:rPr>
                <w:t>Книга памяти Автономной Республики Крым</w:t>
              </w:r>
            </w:hyperlink>
          </w:p>
        </w:tc>
      </w:tr>
      <w:tr w:rsidR="00A10378" w:rsidRPr="00B624DD" w14:paraId="46210BE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F50E4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Жулика (Жулина) Ефросинья Дмитриевна  62 года  </w:t>
            </w:r>
          </w:p>
          <w:p w14:paraId="073230A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lastRenderedPageBreak/>
              <w:t>Родилась в 1875 г., Моздокский р-н, ст. Курской; русская; на момент ареста нигде не работала. Приговорена: Тройка при УНКВД Орджоникидзевского края 31 декабря 1937 г.  Приговор: расстрел</w:t>
            </w:r>
          </w:p>
          <w:p w14:paraId="2B827075"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Республики Северная Осетия – Алания.;  </w:t>
            </w:r>
            <w:hyperlink r:id="rId569" w:history="1">
              <w:r w:rsidRPr="00A10378">
                <w:rPr>
                  <w:rStyle w:val="Hyperlink"/>
                  <w:rFonts w:ascii="Arial" w:hAnsi="Arial" w:cs="Arial"/>
                  <w:b/>
                  <w:bCs/>
                  <w:sz w:val="16"/>
                  <w:szCs w:val="16"/>
                  <w:lang w:val="ru-RU"/>
                </w:rPr>
                <w:t>Архивная ссылка</w:t>
              </w:r>
            </w:hyperlink>
          </w:p>
        </w:tc>
      </w:tr>
      <w:tr w:rsidR="00A10378" w:rsidRPr="00B624DD" w14:paraId="2CB036A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CD256C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lastRenderedPageBreak/>
              <w:t xml:space="preserve">Жумаева Анастасия Петровна  60 лет  </w:t>
            </w:r>
          </w:p>
          <w:p w14:paraId="2C57595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7 г., г. Люберцы Московской обл.; русская; малограмотная; б/п; пенсионерка.. Прож.: г. Москва, ул. Средне-Калитниковская, д. 15, кв. 5..  Арестована 5 сентября 1937 г.  Приговорена: тройкой при УНКВД по Московской обл. 17 октября 1937 г., обв.: принадлежности к к/р группе церковников, к/р агитации.  Расстреляна 21 октября 1937 г. Место захоронения - Московская обл., Бутово. Реабилитирована 13 июля 1989 г.</w:t>
            </w:r>
          </w:p>
          <w:p w14:paraId="2E0C65F5"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570" w:history="1">
              <w:r w:rsidRPr="00A10378">
                <w:rPr>
                  <w:rStyle w:val="Hyperlink"/>
                  <w:rFonts w:ascii="Arial" w:hAnsi="Arial" w:cs="Arial"/>
                  <w:b/>
                  <w:bCs/>
                  <w:sz w:val="16"/>
                  <w:szCs w:val="16"/>
                  <w:lang w:val="ru-RU"/>
                </w:rPr>
                <w:t>Архивная ссылка</w:t>
              </w:r>
            </w:hyperlink>
          </w:p>
        </w:tc>
      </w:tr>
      <w:tr w:rsidR="00A10378" w:rsidRPr="00B624DD" w14:paraId="121A9E1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2E806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Журавлева Евдокия Михайловна  38 лет  </w:t>
            </w:r>
          </w:p>
          <w:p w14:paraId="360115C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9 г., Пензенская обл., Свищевский р-н, д. Голощеповка; русская; образование начальное; б/п; церковь с.Сердобск, сторож. Прож.: Пензенская обл., Сердобский р-н, г. Сердобск. Арест. Сердобским РО УНКВД Саратовской обл. 27 ноября 1937 г.</w:t>
            </w:r>
            <w:r w:rsidRPr="00A10378">
              <w:rPr>
                <w:rFonts w:ascii="Arial" w:hAnsi="Arial" w:cs="Arial"/>
                <w:b/>
                <w:bCs/>
                <w:sz w:val="16"/>
                <w:szCs w:val="16"/>
                <w:lang w:val="ru-RU"/>
              </w:rPr>
              <w:br/>
              <w:t>Приговорена: тройка при УНКВД по Саратовской обл. 29 ноября 1937 г., обв.: 58-10 ч 1 # собирала у себя дома нелегальные сборища церковников и распространяла к/р слухи о голоде в СССР, вела агитацию за открытие церкви.  Приговор: ВМН - расстрел Расстреляна 9 декабря 1937 г. Реабилитирована 29 марта 1957 г. Пензенским облсудом дело прекратить за отсутствием состава преступления</w:t>
            </w:r>
          </w:p>
          <w:p w14:paraId="62AC969B"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Пензенское общество "Мемориал";  </w:t>
            </w:r>
            <w:hyperlink r:id="rId571" w:history="1">
              <w:r w:rsidRPr="00A10378">
                <w:rPr>
                  <w:rStyle w:val="Hyperlink"/>
                  <w:rFonts w:ascii="Arial" w:hAnsi="Arial" w:cs="Arial"/>
                  <w:b/>
                  <w:bCs/>
                  <w:sz w:val="16"/>
                  <w:szCs w:val="16"/>
                  <w:lang w:val="ru-RU"/>
                </w:rPr>
                <w:t>Архивная ссылка</w:t>
              </w:r>
            </w:hyperlink>
          </w:p>
        </w:tc>
      </w:tr>
      <w:tr w:rsidR="00A10378" w:rsidRPr="00B624DD" w14:paraId="1E78AD7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2E98E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Журавлева Мария Мартьяновна (Мартиниановна)  68 лет  </w:t>
            </w:r>
          </w:p>
          <w:p w14:paraId="70AD1F5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69 г., Московская обл., Коломенский р-н, с. Городец; русская; образование низшее; б/п; БОЗ, бывш. монашка Коломенского женского монастыря. Прож.: г. Коломна, Гранатная ул., д. 5.  Арестована 28 ноября 1937 г. Приговорена: тройкой при УНКВД по Московской обл. 1 декабря 1937 г., обв.: к/р агитации. Расстреляна 15 декабря 1937 г. Место захоронения  -  Московская обл., Бутово. Реабилитирована в июле 1989 г.</w:t>
            </w:r>
          </w:p>
          <w:p w14:paraId="3C97969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572" w:history="1">
              <w:r w:rsidRPr="00A10378">
                <w:rPr>
                  <w:rStyle w:val="Hyperlink"/>
                  <w:rFonts w:ascii="Arial" w:hAnsi="Arial" w:cs="Arial"/>
                  <w:b/>
                  <w:bCs/>
                  <w:sz w:val="16"/>
                  <w:szCs w:val="16"/>
                  <w:lang w:val="ru-RU"/>
                </w:rPr>
                <w:t>Архивная ссылка</w:t>
              </w:r>
            </w:hyperlink>
          </w:p>
        </w:tc>
      </w:tr>
      <w:tr w:rsidR="00A10378" w:rsidRPr="00B624DD" w14:paraId="4D9A4F8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6A3982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Журавлева Мария Родионовна  29 лет  </w:t>
            </w:r>
          </w:p>
          <w:p w14:paraId="1D11F06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08 г., Ленинградская обл., Псковский р-н, д. Ивандино (?); русская; б/п; БОЗ (уволена с работы в мае 1937 г.).. Прож.: БОМЖ.  Арестована 12 августа 1937 г. Приговорена: особая тройка при УНКВД по Ленинградской обл. 26 августа 1937 г., обв.: приговорена. Приговор: ВМН. Расстреляна 29 августа 1937 г. Сведения о реабилитации отсутствуют</w:t>
            </w:r>
          </w:p>
          <w:p w14:paraId="54409B8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5;  </w:t>
            </w:r>
            <w:hyperlink r:id="rId573" w:history="1">
              <w:r w:rsidRPr="00A10378">
                <w:rPr>
                  <w:rStyle w:val="Hyperlink"/>
                  <w:rFonts w:ascii="Arial" w:hAnsi="Arial" w:cs="Arial"/>
                  <w:b/>
                  <w:bCs/>
                  <w:sz w:val="16"/>
                  <w:szCs w:val="16"/>
                  <w:lang w:val="ru-RU"/>
                </w:rPr>
                <w:t>Архивная ссылка</w:t>
              </w:r>
            </w:hyperlink>
          </w:p>
        </w:tc>
      </w:tr>
      <w:tr w:rsidR="00A10378" w:rsidRPr="00B624DD" w14:paraId="21821F5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3EA83B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болотная Матрена Харитоновна  30 лет  </w:t>
            </w:r>
          </w:p>
          <w:p w14:paraId="46CC568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07 г., д. Исья, Угодско-Заводской р-н, Московская обл.; русская; Прож.: с. Усолье, Ворошиловский р-н, Пермская обл..</w:t>
            </w:r>
            <w:r w:rsidRPr="00A10378">
              <w:rPr>
                <w:rFonts w:ascii="Arial" w:hAnsi="Arial" w:cs="Arial"/>
                <w:b/>
                <w:bCs/>
                <w:sz w:val="16"/>
                <w:szCs w:val="16"/>
                <w:lang w:val="ru-RU"/>
              </w:rPr>
              <w:br/>
              <w:t>Арестована 6 августа 1937 г.  Приговорена: 21 сентября 1937 г., обв.: к.-р. повстанческая организация, антисоветская агитация.</w:t>
            </w:r>
            <w:r w:rsidRPr="00A10378">
              <w:rPr>
                <w:rFonts w:ascii="Arial" w:hAnsi="Arial" w:cs="Arial"/>
                <w:b/>
                <w:bCs/>
                <w:sz w:val="16"/>
                <w:szCs w:val="16"/>
                <w:lang w:val="ru-RU"/>
              </w:rPr>
              <w:br/>
              <w:t>Приговор: ВМН, конфискация имущества Расстреляна 27 сентября 1937 г.</w:t>
            </w:r>
          </w:p>
          <w:p w14:paraId="2821533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Пермской обл.;  </w:t>
            </w:r>
            <w:hyperlink r:id="rId574" w:history="1">
              <w:r w:rsidRPr="00A10378">
                <w:rPr>
                  <w:rStyle w:val="Hyperlink"/>
                  <w:rFonts w:ascii="Arial" w:hAnsi="Arial" w:cs="Arial"/>
                  <w:b/>
                  <w:bCs/>
                  <w:sz w:val="16"/>
                  <w:szCs w:val="16"/>
                  <w:lang w:val="ru-RU"/>
                </w:rPr>
                <w:t>Архивная ссылка</w:t>
              </w:r>
            </w:hyperlink>
          </w:p>
        </w:tc>
      </w:tr>
      <w:tr w:rsidR="00A10378" w:rsidRPr="00B624DD" w14:paraId="764EBF2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7F9864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верткина Екатерина Николаевна  50 лет  </w:t>
            </w:r>
          </w:p>
          <w:p w14:paraId="5AA12FA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7 г., Новгородская обл., Старорусский р-н, д. Малое Устье; русская; НиваГЭС-3, разнорабочая. Прож.: г. Кандалакша, Мурманская обл., Соцгородок, д. 82, кв. 15..  Арестована 10 октября 1937 г.  Приговорена: тройка при УНКВД Карелии 2 ноября 1937 г., обв.: ст. 58-10-11 УК.. Приговор: ВМН. Расстреляна 14 ноября 1937 г. Реабилитирована 17 февраля 1960 г. Мурманским областным судом.</w:t>
            </w:r>
          </w:p>
          <w:p w14:paraId="74AEF08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Мурманской обл.;  </w:t>
            </w:r>
            <w:hyperlink r:id="rId575" w:history="1">
              <w:r w:rsidRPr="00A10378">
                <w:rPr>
                  <w:rStyle w:val="Hyperlink"/>
                  <w:rFonts w:ascii="Arial" w:hAnsi="Arial" w:cs="Arial"/>
                  <w:b/>
                  <w:bCs/>
                  <w:sz w:val="16"/>
                  <w:szCs w:val="16"/>
                  <w:lang w:val="ru-RU"/>
                </w:rPr>
                <w:t>Архивная ссылка</w:t>
              </w:r>
            </w:hyperlink>
          </w:p>
        </w:tc>
      </w:tr>
      <w:tr w:rsidR="00A10378" w:rsidRPr="00B624DD" w14:paraId="24212D8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0890C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волгина Анна Александровна  34 года  </w:t>
            </w:r>
          </w:p>
          <w:p w14:paraId="51A769D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03 г., г. Иркутск; русская; образование среднее; б/п; Сокольническая артель 'Коопремонт': браковщица. Прож.: г. Москва, Колодезный пер., д. 2, кв. 16.  Арестована 5 сентября 1937 г.  Приговорена: Комиссией НКВД СССР и прокурора СССР 18 октября 1937 г., обв.: шпионской деятельности в пользу Японии.   Расстреляна 21 октября 1937 г. Место захоронения  -  Московская обл., Бутово. Реабилитирована в марте 1957 г.</w:t>
            </w:r>
          </w:p>
          <w:p w14:paraId="1E93B8B1"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576" w:history="1">
              <w:r w:rsidRPr="00A10378">
                <w:rPr>
                  <w:rStyle w:val="Hyperlink"/>
                  <w:rFonts w:ascii="Arial" w:hAnsi="Arial" w:cs="Arial"/>
                  <w:b/>
                  <w:bCs/>
                  <w:sz w:val="16"/>
                  <w:szCs w:val="16"/>
                  <w:lang w:val="ru-RU"/>
                </w:rPr>
                <w:t>Архивная ссылка</w:t>
              </w:r>
            </w:hyperlink>
          </w:p>
        </w:tc>
      </w:tr>
      <w:tr w:rsidR="00A10378" w:rsidRPr="00B624DD" w14:paraId="465229B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7DB611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горская-Осинская Юлия Ивановна  67 лет  </w:t>
            </w:r>
          </w:p>
          <w:p w14:paraId="262978A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870 г.р., м.р.: Польша, г. Вильно, русская; б/п, домработница, Прож.: г. Кисловодск.  Арестована 08.10.1937. Приговор: ВМН. Расстреляна</w:t>
            </w:r>
          </w:p>
          <w:p w14:paraId="2006F783"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Ставропольского </w:t>
            </w:r>
            <w:proofErr w:type="gramStart"/>
            <w:r w:rsidRPr="00A10378">
              <w:rPr>
                <w:rFonts w:ascii="Arial" w:hAnsi="Arial" w:cs="Arial"/>
                <w:b/>
                <w:bCs/>
                <w:sz w:val="16"/>
                <w:szCs w:val="16"/>
                <w:lang w:val="ru-RU"/>
              </w:rPr>
              <w:t>края ,</w:t>
            </w:r>
            <w:proofErr w:type="gramEnd"/>
            <w:r w:rsidRPr="00A10378">
              <w:rPr>
                <w:rFonts w:ascii="Arial" w:hAnsi="Arial" w:cs="Arial"/>
                <w:b/>
                <w:bCs/>
                <w:sz w:val="16"/>
                <w:szCs w:val="16"/>
                <w:lang w:val="ru-RU"/>
              </w:rPr>
              <w:t xml:space="preserve"> т.02;  </w:t>
            </w:r>
            <w:hyperlink r:id="rId577" w:history="1">
              <w:r w:rsidRPr="00A10378">
                <w:rPr>
                  <w:rStyle w:val="Hyperlink"/>
                  <w:rFonts w:ascii="Arial" w:hAnsi="Arial" w:cs="Arial"/>
                  <w:b/>
                  <w:bCs/>
                  <w:sz w:val="16"/>
                  <w:szCs w:val="16"/>
                  <w:lang w:val="ru-RU"/>
                </w:rPr>
                <w:t>Архивная ссылка</w:t>
              </w:r>
            </w:hyperlink>
          </w:p>
        </w:tc>
      </w:tr>
      <w:tr w:rsidR="00A10378" w:rsidRPr="00B624DD" w14:paraId="304CB2B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916419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гряжская Екатерина Владимировна  35 лет  </w:t>
            </w:r>
          </w:p>
          <w:p w14:paraId="45E02DD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Родилась в 1902 г., г. Тамбов; русская; образование среднее; б/п; архитектурная мастерская на строительстве канала Москва-Волга: машинистка. Прож.: г. Дмитров, Костинская ул., д. 22.  Арестована 23 июля 1937 г.  Приговорена: тройкой при УНКВД по Московской обл. 15 ноября 1937 г., обв.: принадлежности к к/р группе из социально чуждых людей и систематическом проведении к/р агитации фашистского характера.  </w:t>
            </w:r>
          </w:p>
          <w:p w14:paraId="444AF94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асстреляна 16 ноября 1937 г. Место захоронения  -  Московская обл., Бутово. Реабилитирована 5 июля 1956 г.</w:t>
            </w:r>
          </w:p>
          <w:p w14:paraId="0B49FBC7"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578" w:history="1">
              <w:r w:rsidRPr="00A10378">
                <w:rPr>
                  <w:rStyle w:val="Hyperlink"/>
                  <w:rFonts w:ascii="Arial" w:hAnsi="Arial" w:cs="Arial"/>
                  <w:b/>
                  <w:bCs/>
                  <w:sz w:val="16"/>
                  <w:szCs w:val="16"/>
                  <w:lang w:val="ru-RU"/>
                </w:rPr>
                <w:t>Архивная ссылка</w:t>
              </w:r>
            </w:hyperlink>
          </w:p>
        </w:tc>
      </w:tr>
      <w:tr w:rsidR="00A10378" w:rsidRPr="00B624DD" w14:paraId="2BD86FA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721EB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гуменная Зоя Васильевна  25 лет  </w:t>
            </w:r>
          </w:p>
          <w:p w14:paraId="7A11C18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12 г., г. Барнаул, Алтайский край; русская; Прож.: г. Березники, Пермская обл..  Арестована 2 октября 1937 г.</w:t>
            </w:r>
            <w:r w:rsidRPr="00A10378">
              <w:rPr>
                <w:rFonts w:ascii="Arial" w:hAnsi="Arial" w:cs="Arial"/>
                <w:b/>
                <w:bCs/>
                <w:sz w:val="16"/>
                <w:szCs w:val="16"/>
                <w:lang w:val="ru-RU"/>
              </w:rPr>
              <w:br/>
              <w:t>Приговорена: 20 октября 1937 г., обв.: шпионаж., антисоветская агитация.  Приговор: ВМН Расстреляна 29 декабря 1937 г.</w:t>
            </w:r>
          </w:p>
          <w:p w14:paraId="163935F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Пермской обл.;  </w:t>
            </w:r>
            <w:hyperlink r:id="rId579" w:history="1">
              <w:r w:rsidRPr="00A10378">
                <w:rPr>
                  <w:rStyle w:val="Hyperlink"/>
                  <w:rFonts w:ascii="Arial" w:hAnsi="Arial" w:cs="Arial"/>
                  <w:b/>
                  <w:bCs/>
                  <w:sz w:val="16"/>
                  <w:szCs w:val="16"/>
                  <w:lang w:val="ru-RU"/>
                </w:rPr>
                <w:t>Архивная ссылка</w:t>
              </w:r>
            </w:hyperlink>
          </w:p>
        </w:tc>
      </w:tr>
      <w:tr w:rsidR="00A10378" w:rsidRPr="00B624DD" w14:paraId="0428DFD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93FCCC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дворова (Задворных) Анастасия Нестеровна  66 лет  </w:t>
            </w:r>
            <w:r w:rsidRPr="00A10378">
              <w:rPr>
                <w:rFonts w:ascii="Arial" w:hAnsi="Arial" w:cs="Arial"/>
                <w:b/>
                <w:bCs/>
                <w:sz w:val="16"/>
                <w:szCs w:val="16"/>
                <w:lang w:val="ru-RU"/>
              </w:rPr>
              <w:br/>
              <w:t>Родилась в 1871 г., в деревне Лавр. Починок Яранского уезда Пермской губ., в крестьянской семье, русская; Прож.:Марийская АО. Малограмотная. Монахиня. Дата ареста: сентябрь 1937 г. Обвинение: "член церковно-монархической к/р группы "истинно-православных христиан". Дата расстрела: 17 сентября 1937 г. в тюрьме Йошкар-Олы. Источники данных: БД «Новомученики и исповедники Русской Православной Церкви XX века»</w:t>
            </w:r>
          </w:p>
          <w:p w14:paraId="0F9FE53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Книга памяти Республики Марий Эл;  </w:t>
            </w:r>
            <w:hyperlink r:id="rId580" w:history="1">
              <w:r w:rsidRPr="00A10378">
                <w:rPr>
                  <w:rStyle w:val="Hyperlink"/>
                  <w:rFonts w:ascii="Arial" w:hAnsi="Arial" w:cs="Arial"/>
                  <w:b/>
                  <w:bCs/>
                  <w:sz w:val="16"/>
                  <w:szCs w:val="16"/>
                  <w:lang w:val="ru-RU"/>
                </w:rPr>
                <w:t>Архивная ссылка</w:t>
              </w:r>
            </w:hyperlink>
          </w:p>
        </w:tc>
      </w:tr>
      <w:tr w:rsidR="00A10378" w:rsidRPr="00B624DD" w14:paraId="0F5A9C2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F20472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зовская Мария Александровна  36 лет  </w:t>
            </w:r>
          </w:p>
          <w:p w14:paraId="045642F1"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lastRenderedPageBreak/>
              <w:t>Родилась в 1901 г., г. Владивостока; русская; образование среднее; б/п; управляющая делами ГУСМП Управление по организации тихоокеанской воздушной линии. Прож.: г. Владивосток.  Арестована 5 августа 1937 г.  Приговорена: Тройка при НКВД 17 ноября 1937 г., обв.: в шпионской деятельности.  Приговор: ВМН. Расстреляна 26 декабря 1937 г. Место захоронения - г. Владивосток. Реабилитирована 4 ноября 1958 г. определением Военного Трибунала</w:t>
            </w:r>
          </w:p>
          <w:p w14:paraId="7C52CB9F"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База данных о жертвах репрессий Приморского края;  </w:t>
            </w:r>
            <w:hyperlink r:id="rId581" w:history="1">
              <w:r w:rsidRPr="00A10378">
                <w:rPr>
                  <w:rStyle w:val="Hyperlink"/>
                  <w:rFonts w:ascii="Arial" w:hAnsi="Arial" w:cs="Arial"/>
                  <w:b/>
                  <w:bCs/>
                  <w:sz w:val="16"/>
                  <w:szCs w:val="16"/>
                  <w:lang w:val="ru-RU"/>
                </w:rPr>
                <w:t>Архивная ссылка</w:t>
              </w:r>
            </w:hyperlink>
          </w:p>
        </w:tc>
      </w:tr>
      <w:tr w:rsidR="00A10378" w:rsidRPr="00B624DD" w14:paraId="52A7C62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266FA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lastRenderedPageBreak/>
              <w:t xml:space="preserve">Зайкова Пелагея Михайловна  55 лет     </w:t>
            </w:r>
          </w:p>
          <w:p w14:paraId="3795EC1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Родилась в 1882 г., с. Яр, Пермская губ.; русская. Арестована 17 октября 1937 г.  Приговорена: 26 декабря 1937 г.  Приговор: ВМН.  Арх.дело: 21603 - УСБУ в Одесской обл. </w:t>
            </w:r>
          </w:p>
          <w:p w14:paraId="0D8F6F26"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Сведения Одесского академического центра (Украина);  </w:t>
            </w:r>
            <w:hyperlink r:id="rId582" w:history="1">
              <w:r w:rsidRPr="00A10378">
                <w:rPr>
                  <w:rStyle w:val="Hyperlink"/>
                  <w:rFonts w:ascii="Arial" w:hAnsi="Arial" w:cs="Arial"/>
                  <w:b/>
                  <w:bCs/>
                  <w:sz w:val="16"/>
                  <w:szCs w:val="16"/>
                  <w:lang w:val="ru-RU"/>
                </w:rPr>
                <w:t>Архивная ссылка</w:t>
              </w:r>
            </w:hyperlink>
            <w:r w:rsidRPr="00A10378">
              <w:rPr>
                <w:rStyle w:val="Hyperlink"/>
                <w:rFonts w:ascii="Arial" w:hAnsi="Arial" w:cs="Arial"/>
                <w:b/>
                <w:bCs/>
                <w:color w:val="auto"/>
                <w:sz w:val="16"/>
                <w:szCs w:val="16"/>
                <w:u w:val="none"/>
                <w:lang w:val="ru-RU"/>
              </w:rPr>
              <w:t xml:space="preserve">-1;  </w:t>
            </w:r>
            <w:r w:rsidRPr="00A10378">
              <w:rPr>
                <w:rFonts w:ascii="Arial" w:hAnsi="Arial" w:cs="Arial"/>
                <w:b/>
                <w:bCs/>
                <w:sz w:val="16"/>
                <w:szCs w:val="16"/>
                <w:lang w:val="ru-RU"/>
              </w:rPr>
              <w:t xml:space="preserve">  </w:t>
            </w:r>
            <w:hyperlink r:id="rId583" w:history="1">
              <w:r w:rsidRPr="00A10378">
                <w:rPr>
                  <w:rStyle w:val="Hyperlink"/>
                  <w:rFonts w:ascii="Arial" w:hAnsi="Arial" w:cs="Arial"/>
                  <w:b/>
                  <w:bCs/>
                  <w:sz w:val="16"/>
                  <w:szCs w:val="16"/>
                  <w:lang w:val="ru-RU"/>
                </w:rPr>
                <w:t>Архивная ссылка</w:t>
              </w:r>
            </w:hyperlink>
            <w:r w:rsidRPr="00A10378">
              <w:rPr>
                <w:rStyle w:val="Hyperlink"/>
                <w:rFonts w:ascii="Arial" w:hAnsi="Arial" w:cs="Arial"/>
                <w:b/>
                <w:bCs/>
                <w:color w:val="auto"/>
                <w:sz w:val="16"/>
                <w:szCs w:val="16"/>
                <w:u w:val="none"/>
                <w:lang w:val="ru-RU"/>
              </w:rPr>
              <w:t>-2</w:t>
            </w:r>
          </w:p>
        </w:tc>
      </w:tr>
      <w:tr w:rsidR="00A10378" w:rsidRPr="00B624DD" w14:paraId="4DA25CB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693BE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йцева Софья Егоровна   54 года  </w:t>
            </w:r>
          </w:p>
          <w:p w14:paraId="252BEB2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3 г., Псковская обл., Опочецкий р-н, д. Барсуки; русская; малограмотная; крестьянка-единоличница.  Арестована 2 июня 1937 г. Приговорена: Тройка при УНКВД Калининской обл. 13 августа 1937 г., обв.: по ст. 58-10-11 УК РСФСР.  Приговор: расстрел Реабилитирована 20 ноября 1959 г.</w:t>
            </w:r>
          </w:p>
          <w:p w14:paraId="20EA0A8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Псковской обл.;  </w:t>
            </w:r>
            <w:hyperlink r:id="rId584" w:history="1">
              <w:r w:rsidRPr="00A10378">
                <w:rPr>
                  <w:rStyle w:val="Hyperlink"/>
                  <w:rFonts w:ascii="Arial" w:hAnsi="Arial" w:cs="Arial"/>
                  <w:b/>
                  <w:bCs/>
                  <w:sz w:val="16"/>
                  <w:szCs w:val="16"/>
                  <w:lang w:val="ru-RU"/>
                </w:rPr>
                <w:t>Архивная ссылка</w:t>
              </w:r>
            </w:hyperlink>
          </w:p>
        </w:tc>
      </w:tr>
      <w:tr w:rsidR="00A10378" w:rsidRPr="00B624DD" w14:paraId="512C7A4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8CCC95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йцева-Лесецкая Елена Трофимовна  39 лет  </w:t>
            </w:r>
          </w:p>
          <w:p w14:paraId="135563D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8 г., г. Иркутск; русская; б/п; З/к. Прож.:Карельская АССР, Медвежьегорский р-н, ББК.  Арестована 5 апреля 1934 г. Приговорена: тройка при НКВД КАССР 20 ноября 1937 г., обв.: в рамках 58-6.  Приговор: расстрелян Расстреляна 9 декабря 1937 г. Место захоронения - ст.Медвежья Гора (Сандармох). Реабилитирована 12 апреля 1989 г. прокурор Карелии</w:t>
            </w:r>
          </w:p>
          <w:p w14:paraId="4DE47A1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Республики Карелия;  </w:t>
            </w:r>
            <w:hyperlink r:id="rId585" w:history="1">
              <w:r w:rsidRPr="00A10378">
                <w:rPr>
                  <w:rStyle w:val="Hyperlink"/>
                  <w:rFonts w:ascii="Arial" w:hAnsi="Arial" w:cs="Arial"/>
                  <w:b/>
                  <w:bCs/>
                  <w:sz w:val="16"/>
                  <w:szCs w:val="16"/>
                  <w:lang w:val="ru-RU"/>
                </w:rPr>
                <w:t>Архивная ссылка</w:t>
              </w:r>
            </w:hyperlink>
          </w:p>
        </w:tc>
      </w:tr>
      <w:tr w:rsidR="00A10378" w:rsidRPr="00B624DD" w14:paraId="01B499C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5CD3C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качурина Маргарита Ксенофонтовна  54 года  </w:t>
            </w:r>
          </w:p>
          <w:p w14:paraId="2E358A81"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3 г., Ивановская обл., Лежневский р-н, Лежнево с.; русская; образование начальное; монашка. Прож.: Павлодарская обл., Бескарагайский р-н, Майский п..  Арестована 3 декабря 1937 г. Бескарагайское РО УНКВД по Восточно-Казахстанской обл.  Приговорена: Тройка УНКВД по ВКО 4 декабря 1937 г., обв.: 58-10 УК РСФСР. Приговор: ВМН Реабилитирована 6 июня 1989 г. Павлодарская облпрокуратура УКАЗ ПВС СССР ОТ 16.01.1989</w:t>
            </w:r>
          </w:p>
          <w:p w14:paraId="570F517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Сведения ДКНБ РК по Павлодарской обл.;  </w:t>
            </w:r>
            <w:hyperlink r:id="rId586" w:history="1">
              <w:r w:rsidRPr="00A10378">
                <w:rPr>
                  <w:rStyle w:val="Hyperlink"/>
                  <w:rFonts w:ascii="Arial" w:hAnsi="Arial" w:cs="Arial"/>
                  <w:b/>
                  <w:bCs/>
                  <w:sz w:val="16"/>
                  <w:szCs w:val="16"/>
                  <w:lang w:val="ru-RU"/>
                </w:rPr>
                <w:t>Архивная ссылка</w:t>
              </w:r>
            </w:hyperlink>
          </w:p>
        </w:tc>
      </w:tr>
      <w:tr w:rsidR="00A10378" w:rsidRPr="00B624DD" w14:paraId="1B96950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87BF11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корко-Набловская Наталия Романовна   43 года  </w:t>
            </w:r>
          </w:p>
          <w:p w14:paraId="15DD912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4 г., г. Ленинград [по др. данным ур. г. Мариуполь]; русская (украинка); б/п; владелица ящичной мастерской. Прож.: Крюков кан., д. 14, кв. 16..  Арестована 12.03.1930 г. Выездной сессией Коллегии ОГПУ 13.04.1931 г. осуждена по ст. 58-6 УК РСФСР на 10 лет концлагеря. Отбывала наказание в Белбалтлаге (Медвежьегорский р-н Карельской АССР). Арестована 1 сентября 1937 г. Приговорена: Тройка при НКВД Карельской АССР 9 сентября 1937 г., обв.: приговорена по ст. ст. 58-6-10. Приговор: ВМН. Расстреляна 20 сентября 1937 г. Место захоронения - Карелия, ст. Медвежья Гора (урочище Сандармох).</w:t>
            </w:r>
          </w:p>
          <w:p w14:paraId="70161E55"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5;  </w:t>
            </w:r>
            <w:hyperlink r:id="rId587" w:history="1">
              <w:r w:rsidRPr="00A10378">
                <w:rPr>
                  <w:rStyle w:val="Hyperlink"/>
                  <w:rFonts w:ascii="Arial" w:hAnsi="Arial" w:cs="Arial"/>
                  <w:b/>
                  <w:bCs/>
                  <w:sz w:val="16"/>
                  <w:szCs w:val="16"/>
                  <w:lang w:val="ru-RU"/>
                </w:rPr>
                <w:t>Архивная ссылка</w:t>
              </w:r>
            </w:hyperlink>
          </w:p>
        </w:tc>
      </w:tr>
      <w:tr w:rsidR="00A10378" w:rsidRPr="00B624DD" w14:paraId="0DE5504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AE0369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кржевская Евдокия Федоровна  56 лет  </w:t>
            </w:r>
          </w:p>
          <w:p w14:paraId="069AFAC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1 г., Воронежская губ.; русская; образование среднее; б/п; Домохозяйка. Прож.: г. Владивосток.  Арестована 26 февраля 1937 г.</w:t>
            </w:r>
            <w:r w:rsidRPr="00A10378">
              <w:rPr>
                <w:rFonts w:ascii="Arial" w:hAnsi="Arial" w:cs="Arial"/>
                <w:b/>
                <w:bCs/>
                <w:sz w:val="16"/>
                <w:szCs w:val="16"/>
                <w:lang w:val="ru-RU"/>
              </w:rPr>
              <w:br/>
              <w:t>Приговорена: Тройка при НКВД 2 сентября 1937 г., обв.: в религиозной деятельности (православие)..  Приговор: ВМН. Расстреляна 11 сентября 1937 г. Место захоронения - г. Владивосток. Реабилитирована 13 июня 1958 г. постановлением Президиума Приморского краевого суда</w:t>
            </w:r>
          </w:p>
          <w:p w14:paraId="029449F1"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База данных о жертвах репрессий Приморского края;  </w:t>
            </w:r>
            <w:hyperlink r:id="rId588" w:history="1">
              <w:r w:rsidRPr="00A10378">
                <w:rPr>
                  <w:rStyle w:val="Hyperlink"/>
                  <w:rFonts w:ascii="Arial" w:hAnsi="Arial" w:cs="Arial"/>
                  <w:b/>
                  <w:bCs/>
                  <w:sz w:val="16"/>
                  <w:szCs w:val="16"/>
                  <w:lang w:val="ru-RU"/>
                </w:rPr>
                <w:t>Архивная ссылка</w:t>
              </w:r>
            </w:hyperlink>
          </w:p>
        </w:tc>
      </w:tr>
      <w:tr w:rsidR="00A10378" w:rsidRPr="00B624DD" w14:paraId="6A9C906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44C62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мбржицкая Ольга Ипполитовна  67 лет  </w:t>
            </w:r>
          </w:p>
          <w:p w14:paraId="367380C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70 г. р., уроженка и жительница г. Ленинград, русская; из дворян, б/п, телефонистка, пенсионерка с 1927 г., член общины евангельских христиан в 1914–1932 гг., член общины баптистов, Прож.:Красная ул., д. 20, кв. 68. Арестована 12 марта 1935 г. Особым совещанием при НКВД СССР 14 марта 1935 г. как «социально опасный элемент» лишена права проживания в 15 пунктах. Отбывала наказание в г. Саратов, надомница артели «Кружевница». Арестована 26 октября 1937 г. Тройкой УНКВД Саратовской обл. 25 ноября 1937 г. приговорена за «а/с агитацию» к высшей мере наказания. Расстреляна в г. Саратов 29 ноября 1937 г. </w:t>
            </w:r>
          </w:p>
          <w:p w14:paraId="0820BA6D"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12;  </w:t>
            </w:r>
            <w:hyperlink r:id="rId589" w:history="1">
              <w:r w:rsidRPr="00A10378">
                <w:rPr>
                  <w:rStyle w:val="Hyperlink"/>
                  <w:rFonts w:ascii="Arial" w:hAnsi="Arial" w:cs="Arial"/>
                  <w:b/>
                  <w:bCs/>
                  <w:sz w:val="16"/>
                  <w:szCs w:val="16"/>
                  <w:lang w:val="ru-RU"/>
                </w:rPr>
                <w:t>Архивная ссылка</w:t>
              </w:r>
            </w:hyperlink>
          </w:p>
        </w:tc>
      </w:tr>
      <w:tr w:rsidR="00A10378" w:rsidRPr="00B624DD" w14:paraId="333C17D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35DCBF1"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мковская Ксения Яковлевна   33 года  </w:t>
            </w:r>
          </w:p>
          <w:p w14:paraId="1065995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04 г., Иркутская обл., ст. Байкал ВСЖД; русская; б/п; табельщица центрального гаража "Золототранса". Прож.: г. Иркутск.  Арестована 30 апреля 1937 г.  Приговорена: Тройка при УНКВД Иркутской обл. 9 октября 1937 г., обв.: по ст. 58-1 "а" УК РСФСР. Приговор: расстрел Расстреляна 10 октября 1937 г. Место захоронения - г. Иркутск. Реабилитирована 15 апреля 1958 г. Реабилитирована определением Военного трибунала ЗабВО</w:t>
            </w:r>
          </w:p>
          <w:p w14:paraId="24B79E2E"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Иркутской обл.;  </w:t>
            </w:r>
            <w:hyperlink r:id="rId590" w:history="1">
              <w:r w:rsidRPr="00A10378">
                <w:rPr>
                  <w:rStyle w:val="Hyperlink"/>
                  <w:rFonts w:ascii="Arial" w:hAnsi="Arial" w:cs="Arial"/>
                  <w:b/>
                  <w:bCs/>
                  <w:sz w:val="16"/>
                  <w:szCs w:val="16"/>
                  <w:lang w:val="ru-RU"/>
                </w:rPr>
                <w:t>Архивная ссылка</w:t>
              </w:r>
            </w:hyperlink>
          </w:p>
        </w:tc>
      </w:tr>
      <w:tr w:rsidR="00A10378" w:rsidRPr="00B624DD" w14:paraId="5073DC1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36A5CE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нина Татьяна Сергеевна  55 лет  </w:t>
            </w:r>
          </w:p>
          <w:p w14:paraId="427A072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2 г., Воронежская губ.; русская; Домохозяйка. Прож.: Быстроистокский р-н, с. Соловьиха. Арестована 5 августа 1937 г.  Приговорена: тройка при УНКВД по Запсибкраю 22 августа 1937 г., обв.: по ст. 58-7, 8, 10, 11. Приговор: ВМН. Расстреляна 3 сентября 1937 г. Реабилитирована 28 декабря 1956 г. ВТ СибВО дело прекращено за отсутствием состава преступления</w:t>
            </w:r>
          </w:p>
          <w:p w14:paraId="5E71D7E2"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Алтайского края;  </w:t>
            </w:r>
            <w:hyperlink r:id="rId591" w:history="1">
              <w:r w:rsidRPr="00A10378">
                <w:rPr>
                  <w:rStyle w:val="Hyperlink"/>
                  <w:rFonts w:ascii="Arial" w:hAnsi="Arial" w:cs="Arial"/>
                  <w:b/>
                  <w:bCs/>
                  <w:sz w:val="16"/>
                  <w:szCs w:val="16"/>
                  <w:lang w:val="ru-RU"/>
                </w:rPr>
                <w:t>Архивная ссылка</w:t>
              </w:r>
            </w:hyperlink>
          </w:p>
        </w:tc>
      </w:tr>
      <w:tr w:rsidR="00A10378" w:rsidRPr="00B624DD" w14:paraId="00091F7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7CEE97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рецкая Клавдия Николаевна  33 года  </w:t>
            </w:r>
          </w:p>
          <w:p w14:paraId="27DE8FC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04 г., Китай, Манчжурия, ст. Ханьдаохецзы; русская; амбулатория № 164, регистратор. Прож.: г. Свердловск.</w:t>
            </w:r>
            <w:r w:rsidRPr="00A10378">
              <w:rPr>
                <w:rFonts w:ascii="Arial" w:hAnsi="Arial" w:cs="Arial"/>
                <w:b/>
                <w:bCs/>
                <w:sz w:val="16"/>
                <w:szCs w:val="16"/>
                <w:lang w:val="ru-RU"/>
              </w:rPr>
              <w:br/>
              <w:t>Арестована 2 октября 1937 г.  Приговорена: 20 октября 1937 г.  Приговор: ВМН Расстреляна 29 октября 1937 г.</w:t>
            </w:r>
          </w:p>
          <w:p w14:paraId="203DDB0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Свердловской обл.;  </w:t>
            </w:r>
            <w:hyperlink r:id="rId592" w:history="1">
              <w:r w:rsidRPr="00A10378">
                <w:rPr>
                  <w:rStyle w:val="Hyperlink"/>
                  <w:rFonts w:ascii="Arial" w:hAnsi="Arial" w:cs="Arial"/>
                  <w:b/>
                  <w:bCs/>
                  <w:sz w:val="16"/>
                  <w:szCs w:val="16"/>
                  <w:lang w:val="ru-RU"/>
                </w:rPr>
                <w:t>Архивная ссылка</w:t>
              </w:r>
            </w:hyperlink>
          </w:p>
        </w:tc>
      </w:tr>
      <w:tr w:rsidR="00A10378" w:rsidRPr="00B624DD" w14:paraId="63FA51B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9091CB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рринг Марфа Васильевна   61 год  </w:t>
            </w:r>
          </w:p>
          <w:p w14:paraId="6D9F04A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6 г., Хабаровск; русская; образование начальное; б/п; БОЗ. Прож.:Томск.  Арестована 14 октября 1937 г. Приговорена: 20 ноября 1937 г., обв.: "Польская организация Войсковая". Приговор: расстрел Расстреляна 2 декабря 1937 г. Реабилитирована в сентябре 1956 г.</w:t>
            </w:r>
          </w:p>
          <w:p w14:paraId="0881508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Томской обл.;  </w:t>
            </w:r>
            <w:hyperlink r:id="rId593" w:history="1">
              <w:r w:rsidRPr="00A10378">
                <w:rPr>
                  <w:rStyle w:val="Hyperlink"/>
                  <w:rFonts w:ascii="Arial" w:hAnsi="Arial" w:cs="Arial"/>
                  <w:b/>
                  <w:bCs/>
                  <w:sz w:val="16"/>
                  <w:szCs w:val="16"/>
                  <w:lang w:val="ru-RU"/>
                </w:rPr>
                <w:t>Архивная ссылка</w:t>
              </w:r>
            </w:hyperlink>
          </w:p>
        </w:tc>
      </w:tr>
      <w:tr w:rsidR="00A10378" w:rsidRPr="00B624DD" w14:paraId="12F19B6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51E703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рубина Анна Алексеевна   33 года  </w:t>
            </w:r>
          </w:p>
          <w:p w14:paraId="4BC3BC6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Родилась в 1904 г., дер. Ущурково Калининской обл.; русская; образование среднее; б/п; помощник бухгалтера Мосснабсбыта.. Прож.: г. Москва, 2-й Спасоналивковский пер., д. 7, кв. 3..  Арестована 23 сентября 1937 г.  Приговорена: Комиссией НКВД СССР </w:t>
            </w:r>
            <w:r w:rsidRPr="00A10378">
              <w:rPr>
                <w:rFonts w:ascii="Arial" w:hAnsi="Arial" w:cs="Arial"/>
                <w:b/>
                <w:bCs/>
                <w:sz w:val="16"/>
                <w:szCs w:val="16"/>
                <w:lang w:val="ru-RU"/>
              </w:rPr>
              <w:lastRenderedPageBreak/>
              <w:t>и прокурора СССР 28 ноября 1937 г., обв.: том, что в г. Харбине вращалась среди непримиримых врагов СССР, на территории СССР занималась шпионажем.  Расстреляна 4 декабря 1937 г. Место захоронения  -  Московская обл., Бутово. Реабилитирована 25 апреля 1957 г.</w:t>
            </w:r>
          </w:p>
          <w:p w14:paraId="2F20A89F"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594" w:history="1">
              <w:r w:rsidRPr="00A10378">
                <w:rPr>
                  <w:rStyle w:val="Hyperlink"/>
                  <w:rFonts w:ascii="Arial" w:hAnsi="Arial" w:cs="Arial"/>
                  <w:b/>
                  <w:bCs/>
                  <w:sz w:val="16"/>
                  <w:szCs w:val="16"/>
                  <w:lang w:val="ru-RU"/>
                </w:rPr>
                <w:t>Архивная ссылка</w:t>
              </w:r>
            </w:hyperlink>
          </w:p>
        </w:tc>
      </w:tr>
      <w:tr w:rsidR="00A10378" w:rsidRPr="00B624DD" w14:paraId="3814144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9E293E1"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lastRenderedPageBreak/>
              <w:t xml:space="preserve">Заседателева Елена Васильевна  30 лет  </w:t>
            </w:r>
          </w:p>
          <w:p w14:paraId="64500F0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07 г., с. Ивановка, Ивантеевский р-н, Саратовская обл.; русская; Прож.: г. Березники, Пермская обл..  Арестована 6 августа 1937 г. Приговорена: 17 сентября 1937 г., обв.: к.-р. Деятельность.  Приговор: ВМН Расстреляна 22 сентября 1937 г.</w:t>
            </w:r>
          </w:p>
          <w:p w14:paraId="6E5E70A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Пермской обл.;  </w:t>
            </w:r>
            <w:hyperlink r:id="rId595" w:history="1">
              <w:r w:rsidRPr="00A10378">
                <w:rPr>
                  <w:rStyle w:val="Hyperlink"/>
                  <w:rFonts w:ascii="Arial" w:hAnsi="Arial" w:cs="Arial"/>
                  <w:b/>
                  <w:bCs/>
                  <w:sz w:val="16"/>
                  <w:szCs w:val="16"/>
                  <w:lang w:val="ru-RU"/>
                </w:rPr>
                <w:t>Архивная ссылка</w:t>
              </w:r>
            </w:hyperlink>
          </w:p>
        </w:tc>
      </w:tr>
      <w:tr w:rsidR="00A10378" w:rsidRPr="00B624DD" w14:paraId="461C0D3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5AB36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скарпова Мария Ивановна  38 лет  </w:t>
            </w:r>
          </w:p>
          <w:p w14:paraId="33A10E1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9 г., Ульяновская обл., с. Абраксино; русская; Домохозяйка.  Приговорена: 3 октября 1937 г.  Приговор: расстреляна</w:t>
            </w:r>
          </w:p>
          <w:p w14:paraId="44A697D8"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Республики Марий Эл;  </w:t>
            </w:r>
            <w:hyperlink r:id="rId596" w:history="1">
              <w:r w:rsidRPr="00A10378">
                <w:rPr>
                  <w:rStyle w:val="Hyperlink"/>
                  <w:rFonts w:ascii="Arial" w:hAnsi="Arial" w:cs="Arial"/>
                  <w:b/>
                  <w:bCs/>
                  <w:sz w:val="16"/>
                  <w:szCs w:val="16"/>
                  <w:lang w:val="ru-RU"/>
                </w:rPr>
                <w:t>Архивная ссылка</w:t>
              </w:r>
            </w:hyperlink>
          </w:p>
        </w:tc>
      </w:tr>
      <w:tr w:rsidR="00A10378" w:rsidRPr="00B624DD" w14:paraId="0980B64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34B9D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сыпкина Валентина Константиновна  40 лет  </w:t>
            </w:r>
          </w:p>
          <w:p w14:paraId="2ACA87C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7 г., г. Тула; русская; образование незаконченное высшее; б/п; завод ВИАМ в г.Москва: старший техник. Прож.: г. Москва, Бакунинская ул., д. 80, кв. 5.  Арестована 14 апреля 1937 г.  Приговорена: тройкой при УНКВД по Московской обл. 26 сентября 1937 г., обв.: активном участии в к/р организации церковников-нелегалов.  Расстреляна 27 сентября 1937 г. Место захоронения  -  Московская обл., Бутово. Реабилитирована в мае 1956 г.</w:t>
            </w:r>
          </w:p>
          <w:p w14:paraId="36C6F3B8"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597" w:history="1">
              <w:r w:rsidRPr="00A10378">
                <w:rPr>
                  <w:rStyle w:val="Hyperlink"/>
                  <w:rFonts w:ascii="Arial" w:hAnsi="Arial" w:cs="Arial"/>
                  <w:b/>
                  <w:bCs/>
                  <w:sz w:val="16"/>
                  <w:szCs w:val="16"/>
                  <w:lang w:val="ru-RU"/>
                </w:rPr>
                <w:t>Архивная ссылка</w:t>
              </w:r>
            </w:hyperlink>
          </w:p>
        </w:tc>
      </w:tr>
      <w:tr w:rsidR="00A10378" w:rsidRPr="00B624DD" w14:paraId="480FDB7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9DEADB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уэрбрай Елена Васильевна  39 лет  </w:t>
            </w:r>
          </w:p>
          <w:p w14:paraId="5EBB4E7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Варианты фамилии: Зауерэдбрай-Кузмич) Родилась в 1898 г., Полтавская губ., Полтава.; русская; образование незаконченное высшее экономическое; Старший бухгалтер. Прож.: г. Алма-Ата..  Арестована 27 апреля 1937 г. УНКВД КССР по Алма-Атинской обл.  Приговорена: ВК Верховного Суда СССР 8 октября 1937 г., обв.: 58-11, 58-10 УК РСФСР..  Приговор: ВМН Реабилитирована 12 августа 1992 г. Прокуратура Казахской ССР Указ Президента СССР от 13.08.1990</w:t>
            </w:r>
          </w:p>
          <w:p w14:paraId="52BD6D1D"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Сведения ДКНБ РК по г.Алматы;  </w:t>
            </w:r>
            <w:hyperlink r:id="rId598" w:history="1">
              <w:r w:rsidRPr="00A10378">
                <w:rPr>
                  <w:rStyle w:val="Hyperlink"/>
                  <w:rFonts w:ascii="Arial" w:hAnsi="Arial" w:cs="Arial"/>
                  <w:b/>
                  <w:bCs/>
                  <w:sz w:val="16"/>
                  <w:szCs w:val="16"/>
                  <w:lang w:val="ru-RU"/>
                </w:rPr>
                <w:t>Архивная ссылка</w:t>
              </w:r>
            </w:hyperlink>
          </w:p>
        </w:tc>
      </w:tr>
      <w:tr w:rsidR="00A10378" w:rsidRPr="008723AB" w14:paraId="7D21D86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363F7B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харова Анна Захаровна  43 года  </w:t>
            </w:r>
          </w:p>
          <w:p w14:paraId="4D2409B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4 г., Ленинградская обл., Островский р-н, д. Дмитриево; русская; б/п; Прож.: БОЗ и БОМЖ.  Арестована 15 августа 1937 г.  Приговорена: особая тройка при УНКВД по Ленинградской обл. 15 сентября 1937 г., обв.: 58-10-11 УК РСФСР.  Расстреляна 20 сентября 1937 г.</w:t>
            </w:r>
          </w:p>
          <w:p w14:paraId="7A969011"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1;  </w:t>
            </w:r>
            <w:hyperlink r:id="rId599" w:history="1">
              <w:r w:rsidRPr="00A10378">
                <w:rPr>
                  <w:rStyle w:val="Hyperlink"/>
                  <w:rFonts w:ascii="Arial" w:hAnsi="Arial" w:cs="Arial"/>
                  <w:b/>
                  <w:bCs/>
                  <w:sz w:val="16"/>
                  <w:szCs w:val="16"/>
                  <w:lang w:val="ru-RU"/>
                </w:rPr>
                <w:t>Архивная ссылка</w:t>
              </w:r>
            </w:hyperlink>
          </w:p>
        </w:tc>
      </w:tr>
      <w:tr w:rsidR="00A10378" w:rsidRPr="00B624DD" w14:paraId="52D6B4A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677EDE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харова Евдокия Михайловна  50 лет  </w:t>
            </w:r>
          </w:p>
          <w:p w14:paraId="11EF05A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7 г., Ленинградская обл., Яблонец.; русская; образование начальное; операционная сестра, больница им. Ленина.. Прож.: г. Кустанай..  Арестована 2 ноября 1937 г. УНКВД по Кустанайской обл. Приговорена: Тройка УНКВД по Кустанайской обл. 20 ноября 1937 г., обв.: 58-11 УК РСФСР. Приговор: ВМН Реабилитирована 18 октября 1989 г. Кустанайская облпрокуратура УКАЗ ПВС СССР ОТ 16.01.1989</w:t>
            </w:r>
          </w:p>
          <w:p w14:paraId="19B86A6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Сведения ДКНБ РК по Костанайской обл.;  </w:t>
            </w:r>
            <w:hyperlink r:id="rId600" w:history="1">
              <w:r w:rsidRPr="00A10378">
                <w:rPr>
                  <w:rStyle w:val="Hyperlink"/>
                  <w:rFonts w:ascii="Arial" w:hAnsi="Arial" w:cs="Arial"/>
                  <w:b/>
                  <w:bCs/>
                  <w:sz w:val="16"/>
                  <w:szCs w:val="16"/>
                  <w:lang w:val="ru-RU"/>
                </w:rPr>
                <w:t>Архивная ссылка</w:t>
              </w:r>
            </w:hyperlink>
          </w:p>
        </w:tc>
      </w:tr>
      <w:tr w:rsidR="00A10378" w:rsidRPr="00B624DD" w14:paraId="14F9BC2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DC5BB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ахарова Пелагея Захаровна  62 года  </w:t>
            </w:r>
          </w:p>
          <w:p w14:paraId="4DB6F2B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75 г. р., уроженка д. Зимарки Псковского окр. Лен. обл., русская; б/п, крестьянка, Прож.:д. Заречье Солецкого р-на Лен. обл. Арестована 19 октября 1937 г. Особой тройкой УНКВД ЛО 31 октября 1937 г. приговорена к высшей мере наказания. Расстреляна в г. Новгород 16 ноября 1937 г. </w:t>
            </w:r>
          </w:p>
          <w:p w14:paraId="7E8A26A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5;  </w:t>
            </w:r>
            <w:hyperlink r:id="rId601" w:history="1">
              <w:r w:rsidRPr="00A10378">
                <w:rPr>
                  <w:rStyle w:val="Hyperlink"/>
                  <w:rFonts w:ascii="Arial" w:hAnsi="Arial" w:cs="Arial"/>
                  <w:b/>
                  <w:bCs/>
                  <w:sz w:val="16"/>
                  <w:szCs w:val="16"/>
                  <w:lang w:val="ru-RU"/>
                </w:rPr>
                <w:t>Архивная ссылка</w:t>
              </w:r>
            </w:hyperlink>
          </w:p>
        </w:tc>
      </w:tr>
      <w:tr w:rsidR="00A10378" w:rsidRPr="00B624DD" w14:paraId="3047823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BB3AB7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харова Просковья Ивановна  64 года  </w:t>
            </w:r>
          </w:p>
          <w:p w14:paraId="46C4B2E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3 г., РСФСР район, Шацкий.; русская; неграмотный; Прож.: Южно-Казахстанская обл. (Чимкентская), Ленинский р-н, Ленинское село..  Арестована 30 октября 1937 г. Каратасский РО НВД по ЮКО.  Приговорена: Тройка НКВД по ЮКО 28 ноября 1937 г., обв.: 58-10, 58-11 УК РСФСР.  Приговор: ВМН Реабилитирована 6 марта 1958 г. Президиум облсуда по ЮКО. за отсутствием состава преступления</w:t>
            </w:r>
          </w:p>
          <w:p w14:paraId="0310A2F0"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Сведения ДКНБ РК по Южно-Казахстанской обл.;  </w:t>
            </w:r>
            <w:hyperlink r:id="rId602" w:history="1">
              <w:r w:rsidRPr="00A10378">
                <w:rPr>
                  <w:rStyle w:val="Hyperlink"/>
                  <w:rFonts w:ascii="Arial" w:hAnsi="Arial" w:cs="Arial"/>
                  <w:b/>
                  <w:bCs/>
                  <w:sz w:val="16"/>
                  <w:szCs w:val="16"/>
                  <w:lang w:val="ru-RU"/>
                </w:rPr>
                <w:t>Архивная ссылка</w:t>
              </w:r>
            </w:hyperlink>
          </w:p>
        </w:tc>
      </w:tr>
      <w:tr w:rsidR="00A10378" w:rsidRPr="00B624DD" w14:paraId="0F0D3CB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25A63B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харова-Речек Мария Спиридоновна  44 года  </w:t>
            </w:r>
          </w:p>
          <w:p w14:paraId="20AFA8F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3 г., дер. Собачино Михайловского уезда Рязанской губ.; русская; образование низшее; член ВКП(б) 1929-1935 гг.; рабочая фабрики-кухни завода 'Карболит'.. Прож.: г. Орехово-Зуево, Московская обл., пос. Кировский, д. 2/6, кв. 15..  Арестована 17 октября 1937 г. Приговорена: Комиссией НКВД СССР и прокурора СССР 28 ноября 1937 г., обв.: шпионской деятельности и к/р агитации. Расстреляна 8 декабря 1937 г. Место захоронения  -  Московская обл., Бутово. Реабилитирована 28 ноября 1989 г.</w:t>
            </w:r>
          </w:p>
          <w:p w14:paraId="0DF1C48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603" w:history="1">
              <w:r w:rsidRPr="00A10378">
                <w:rPr>
                  <w:rStyle w:val="Hyperlink"/>
                  <w:rFonts w:ascii="Arial" w:hAnsi="Arial" w:cs="Arial"/>
                  <w:b/>
                  <w:bCs/>
                  <w:sz w:val="16"/>
                  <w:szCs w:val="16"/>
                  <w:lang w:val="ru-RU"/>
                </w:rPr>
                <w:t>Архивная ссылка</w:t>
              </w:r>
            </w:hyperlink>
          </w:p>
        </w:tc>
      </w:tr>
      <w:tr w:rsidR="00A10378" w:rsidRPr="00B624DD" w14:paraId="4DF7739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E02CB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ацепина Лидия Кузьминична  45 лет  </w:t>
            </w:r>
          </w:p>
          <w:p w14:paraId="78209E0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2 г., Татарстан, Менделеевский р-н, п. Кокшанского з-да; русская; бывшая учительница.. Прож.: г. Елабуга.</w:t>
            </w:r>
            <w:r w:rsidRPr="00A10378">
              <w:rPr>
                <w:rFonts w:ascii="Arial" w:hAnsi="Arial" w:cs="Arial"/>
                <w:b/>
                <w:bCs/>
                <w:sz w:val="16"/>
                <w:szCs w:val="16"/>
                <w:lang w:val="ru-RU"/>
              </w:rPr>
              <w:br/>
              <w:t>Арестована 28 апреля 1937 г.  Приговорена: тройка при НКВД ТАССР 28 октября 1937 г., обв.: по ст. 58-10 ч.2, 58-11 ("участница группировки церковников, антиколхозная, религиозная агитация").  Приговор: ВМН, конфискация имущества. Расстреляна 4 ноября 1937 г. Место захоронения - Елабуга. Реабилитирована в 1959 г.</w:t>
            </w:r>
          </w:p>
          <w:p w14:paraId="165B772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Республики Татарстан;  </w:t>
            </w:r>
            <w:hyperlink r:id="rId604" w:history="1">
              <w:r w:rsidRPr="00A10378">
                <w:rPr>
                  <w:rStyle w:val="Hyperlink"/>
                  <w:rFonts w:ascii="Arial" w:hAnsi="Arial" w:cs="Arial"/>
                  <w:b/>
                  <w:bCs/>
                  <w:sz w:val="16"/>
                  <w:szCs w:val="16"/>
                  <w:lang w:val="ru-RU"/>
                </w:rPr>
                <w:t>Архивная ссылка</w:t>
              </w:r>
            </w:hyperlink>
          </w:p>
        </w:tc>
      </w:tr>
      <w:tr w:rsidR="00A10378" w:rsidRPr="00B624DD" w14:paraId="71EE8E0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919CF2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Зболдырева</w:t>
            </w:r>
            <w:r w:rsidRPr="00A10378">
              <w:rPr>
                <w:rFonts w:ascii="Arial" w:hAnsi="Arial" w:cs="Arial"/>
                <w:b/>
                <w:bCs/>
                <w:sz w:val="16"/>
                <w:szCs w:val="16"/>
                <w:lang w:val="ru-RU"/>
              </w:rPr>
              <w:t> </w:t>
            </w:r>
            <w:r w:rsidRPr="00ED64EF">
              <w:rPr>
                <w:rFonts w:ascii="Arial" w:hAnsi="Arial" w:cs="Arial"/>
                <w:b/>
                <w:bCs/>
                <w:sz w:val="16"/>
                <w:szCs w:val="16"/>
                <w:lang w:val="ru-RU"/>
              </w:rPr>
              <w:t xml:space="preserve">Матрена Дмитриевна  57 лет   </w:t>
            </w:r>
          </w:p>
          <w:p w14:paraId="5E2C011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80 г. р., уроженка д. Гущино Кирилловского р-на Лен. обл., русская; б/п, монахиня, прож.: в сторожке церкви в с. Никольский Торжок Кирилловского р-на. Арестована 20 сентября 1937 г. Особой тройкой УНКВД ЛО 4 октября 1937 г. приговорена по ст. ст. 58-10-11 УК РСФСР (за "участие в к/р повстанческой организации церковников") к высшей мере наказания. Расстреляна в г. Ленинград 9 октября 1937 г.  </w:t>
            </w:r>
          </w:p>
          <w:p w14:paraId="593218C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2;  </w:t>
            </w:r>
            <w:hyperlink r:id="rId605" w:history="1">
              <w:r w:rsidRPr="00A10378">
                <w:rPr>
                  <w:rStyle w:val="Hyperlink"/>
                  <w:rFonts w:ascii="Arial" w:hAnsi="Arial" w:cs="Arial"/>
                  <w:b/>
                  <w:bCs/>
                  <w:sz w:val="16"/>
                  <w:szCs w:val="16"/>
                  <w:lang w:val="ru-RU"/>
                </w:rPr>
                <w:t>Архивная ссылка</w:t>
              </w:r>
            </w:hyperlink>
          </w:p>
        </w:tc>
      </w:tr>
      <w:tr w:rsidR="00A10378" w:rsidRPr="00B624DD" w14:paraId="3A4A835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7CC3BD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венгали-Чеснокова Любовь Георгиевна  33 года  </w:t>
            </w:r>
          </w:p>
          <w:p w14:paraId="211FE2F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904 г. р., уроженка г. Ленинград, русская; член ВКП(б) в 1927-1937 гг., зав. учетом и оформлением кадров отделения паровозного хозяйства ст. Кандалакша Кировской ж. д., прож.: по месту работы. Арестована 27 сентября 1937 г. Комиссией НКВД и Прокуратуры СССР 28 октября 1937 г. приговорена по ст. ст. 58-7-9-11 УК РСФСР к высшей мере наказания. Расстреляна в г. Ленинград 1 ноября 1937 г.  </w:t>
            </w:r>
          </w:p>
          <w:p w14:paraId="5F542634"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lastRenderedPageBreak/>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3;  </w:t>
            </w:r>
            <w:hyperlink r:id="rId606" w:history="1">
              <w:r w:rsidRPr="00A10378">
                <w:rPr>
                  <w:rStyle w:val="Hyperlink"/>
                  <w:rFonts w:ascii="Arial" w:hAnsi="Arial" w:cs="Arial"/>
                  <w:b/>
                  <w:bCs/>
                  <w:sz w:val="16"/>
                  <w:szCs w:val="16"/>
                  <w:lang w:val="ru-RU"/>
                </w:rPr>
                <w:t>Архивная ссылка</w:t>
              </w:r>
            </w:hyperlink>
          </w:p>
        </w:tc>
      </w:tr>
      <w:tr w:rsidR="00A10378" w:rsidRPr="00B624DD" w14:paraId="279FFA6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79E64E5" w14:textId="596E9D5A"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lastRenderedPageBreak/>
              <w:t>Звягина-Куколева</w:t>
            </w:r>
            <w:r w:rsidRPr="00A10378">
              <w:rPr>
                <w:rFonts w:ascii="Arial" w:hAnsi="Arial" w:cs="Arial"/>
                <w:b/>
                <w:bCs/>
                <w:sz w:val="16"/>
                <w:szCs w:val="16"/>
                <w:lang w:val="ru-RU"/>
              </w:rPr>
              <w:t> </w:t>
            </w:r>
            <w:r w:rsidRPr="00ED64EF">
              <w:rPr>
                <w:rFonts w:ascii="Arial" w:hAnsi="Arial" w:cs="Arial"/>
                <w:b/>
                <w:bCs/>
                <w:sz w:val="16"/>
                <w:szCs w:val="16"/>
                <w:lang w:val="ru-RU"/>
              </w:rPr>
              <w:t xml:space="preserve">Галина Вячеславовна  30 лет    </w:t>
            </w:r>
          </w:p>
          <w:p w14:paraId="7291846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907 г. р., уроженка г. Шацк Тамбовской губ., русская; из дворян, из семьи учителя, член ВКП(б) в 1930-1935 гг., студентка 5-го курса электро-механического факультета Института инженеров ж.-д. транспорта (ЛИИЖТ), Прож.: г. Ленинград, Надеждинская ул., д. 17, кв. 27. Арестована 30 июня 1936 г. Выездной сессией Военной коллегии Верховного суда СССР в г. Ленинград 28 декабря 1936 г. 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Одновременно расстрелян ее первый муж А. М. Куколев.)</w:t>
            </w:r>
          </w:p>
          <w:p w14:paraId="53921E44"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6;  </w:t>
            </w:r>
            <w:hyperlink r:id="rId607" w:history="1">
              <w:r w:rsidRPr="00A10378">
                <w:rPr>
                  <w:rStyle w:val="Hyperlink"/>
                  <w:rFonts w:ascii="Arial" w:hAnsi="Arial" w:cs="Arial"/>
                  <w:b/>
                  <w:bCs/>
                  <w:sz w:val="16"/>
                  <w:szCs w:val="16"/>
                  <w:lang w:val="ru-RU"/>
                </w:rPr>
                <w:t>Архивная ссылка</w:t>
              </w:r>
            </w:hyperlink>
          </w:p>
        </w:tc>
      </w:tr>
      <w:tr w:rsidR="00A10378" w:rsidRPr="00B624DD" w14:paraId="1D7EA9E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F57451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ельц-Громова Евгения Васильевна  21 год  </w:t>
            </w:r>
          </w:p>
          <w:p w14:paraId="1202A29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16 г., Московская обл., г. Ногинск; русская; б/п; З/к. Прож.: Карельская АССР, Медвежьегорский р-н, ББК.</w:t>
            </w:r>
            <w:r w:rsidRPr="00A10378">
              <w:rPr>
                <w:rFonts w:ascii="Arial" w:hAnsi="Arial" w:cs="Arial"/>
                <w:b/>
                <w:bCs/>
                <w:sz w:val="16"/>
                <w:szCs w:val="16"/>
                <w:lang w:val="ru-RU"/>
              </w:rPr>
              <w:br/>
              <w:t>Приговорена: тройка при НКВД КАССР 20 ноября 1937 г., обв.: в рамках приказа 00447. Приговор: расстрел. Расстреляна 26 ноября 1937 г. Место захоронения - ст.Медвежья Гора (Сандармох). Реабилитирована 8 июня 1967 г. ПВ Суда КАССР</w:t>
            </w:r>
          </w:p>
          <w:p w14:paraId="0A23E115"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Республики Карелия;  </w:t>
            </w:r>
            <w:hyperlink r:id="rId608" w:history="1">
              <w:r w:rsidRPr="00A10378">
                <w:rPr>
                  <w:rStyle w:val="Hyperlink"/>
                  <w:rFonts w:ascii="Arial" w:hAnsi="Arial" w:cs="Arial"/>
                  <w:b/>
                  <w:bCs/>
                  <w:sz w:val="16"/>
                  <w:szCs w:val="16"/>
                  <w:lang w:val="ru-RU"/>
                </w:rPr>
                <w:t>Архивная ссылка</w:t>
              </w:r>
            </w:hyperlink>
          </w:p>
        </w:tc>
      </w:tr>
      <w:tr w:rsidR="00A10378" w:rsidRPr="00B624DD" w14:paraId="51CFD12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F48395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емлевская Татьяна Григорьевна  40 лет  </w:t>
            </w:r>
          </w:p>
          <w:p w14:paraId="30CC8A3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12.12.1897, Туле; русская; образование высшее; б/п; безработная.. Прож.: г. Тула, ул.Курковая, д.24.. Арестована 25 апреля 1936 г.  Приговорена: ВКВС СССР 10 марта 1937 г., обв.: участии в к.-р. террористической организации..</w:t>
            </w:r>
            <w:r w:rsidRPr="00A10378">
              <w:rPr>
                <w:rFonts w:ascii="Arial" w:hAnsi="Arial" w:cs="Arial"/>
                <w:b/>
                <w:bCs/>
                <w:sz w:val="16"/>
                <w:szCs w:val="16"/>
                <w:lang w:val="ru-RU"/>
              </w:rPr>
              <w:br/>
              <w:t>Расстреляна 16 марта 1937 г. Место захоронения  -  Москва, Донское кладбище. Реабилитирована 25 мая 1993 г. Прокуратурой РФ</w:t>
            </w:r>
          </w:p>
          <w:p w14:paraId="31DEF7A9"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Донской крематорий;  </w:t>
            </w:r>
            <w:hyperlink r:id="rId609" w:history="1">
              <w:r w:rsidRPr="00A10378">
                <w:rPr>
                  <w:rStyle w:val="Hyperlink"/>
                  <w:rFonts w:ascii="Arial" w:hAnsi="Arial" w:cs="Arial"/>
                  <w:b/>
                  <w:bCs/>
                  <w:sz w:val="16"/>
                  <w:szCs w:val="16"/>
                  <w:lang w:val="ru-RU"/>
                </w:rPr>
                <w:t>Архивная ссылка</w:t>
              </w:r>
            </w:hyperlink>
          </w:p>
        </w:tc>
      </w:tr>
      <w:tr w:rsidR="00A10378" w:rsidRPr="00B624DD" w14:paraId="5D7DEE0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C97BF4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Землянская</w:t>
            </w:r>
            <w:r w:rsidRPr="00A10378">
              <w:rPr>
                <w:rFonts w:ascii="Arial" w:hAnsi="Arial" w:cs="Arial"/>
                <w:b/>
                <w:bCs/>
                <w:sz w:val="16"/>
                <w:szCs w:val="16"/>
                <w:lang w:val="ru-RU"/>
              </w:rPr>
              <w:t> </w:t>
            </w:r>
            <w:r w:rsidRPr="00ED64EF">
              <w:rPr>
                <w:rFonts w:ascii="Arial" w:hAnsi="Arial" w:cs="Arial"/>
                <w:b/>
                <w:bCs/>
                <w:sz w:val="16"/>
                <w:szCs w:val="16"/>
                <w:lang w:val="ru-RU"/>
              </w:rPr>
              <w:t xml:space="preserve">Анастасия Александровна  56 лет  </w:t>
            </w:r>
          </w:p>
          <w:p w14:paraId="5492C9A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81 г. р., уроженка и жительница г. Ленинград, русская; дворянка, б. почетная гражданка, счетовод Северо-Западной ж. д. в 1919-1923 гг., Прож.: Троицкая ул., д. 28, кв. 8. Осуждена и отбывала наказание в Белбалтлаге (Медвежьегорский р-н Карельской АССР). Арестована 10 августа 1937 г. Тройкой НКВД Карельской АССР 20 сентября 1937 г. приговорена по ст. 58-11 УК РСФСР к высшей мере наказания. Расстреляна в окрестностях г. Кемь 1 октября 1937 г. </w:t>
            </w:r>
          </w:p>
          <w:p w14:paraId="1E4F2653"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5;  </w:t>
            </w:r>
            <w:hyperlink r:id="rId610" w:history="1">
              <w:r w:rsidRPr="00A10378">
                <w:rPr>
                  <w:rStyle w:val="Hyperlink"/>
                  <w:rFonts w:ascii="Arial" w:hAnsi="Arial" w:cs="Arial"/>
                  <w:b/>
                  <w:bCs/>
                  <w:sz w:val="16"/>
                  <w:szCs w:val="16"/>
                  <w:lang w:val="ru-RU"/>
                </w:rPr>
                <w:t>Архивная ссылка</w:t>
              </w:r>
            </w:hyperlink>
          </w:p>
        </w:tc>
      </w:tr>
      <w:tr w:rsidR="00A10378" w:rsidRPr="00B624DD" w14:paraId="7ED5F86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321855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енкина Елизавета Ивановна  53 года  </w:t>
            </w:r>
          </w:p>
          <w:p w14:paraId="7806468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4 г., г. Туле; русская; образование низшее; б/п; БОЗ.. Прож.: г. Москва, ул. Малая Грузинская, д. 46, кв. 6..  Арестована 29 августа 1937 г.  Приговорена: тройкой при УНКВД по Московской обл. 14 сентября 1937 г., обв.: принадлежности к секте евангелистов и а/с агитации погромного характера. Расстреляна 17 сентября 1937 г. Место захоронения - Московская обл., Бутово. Реабилитирована 8 сентября 1989 г.</w:t>
            </w:r>
          </w:p>
          <w:p w14:paraId="23CCB204"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611" w:history="1">
              <w:r w:rsidRPr="00A10378">
                <w:rPr>
                  <w:rStyle w:val="Hyperlink"/>
                  <w:rFonts w:ascii="Arial" w:hAnsi="Arial" w:cs="Arial"/>
                  <w:b/>
                  <w:bCs/>
                  <w:sz w:val="16"/>
                  <w:szCs w:val="16"/>
                  <w:lang w:val="ru-RU"/>
                </w:rPr>
                <w:t>Архивная ссылка</w:t>
              </w:r>
            </w:hyperlink>
          </w:p>
        </w:tc>
      </w:tr>
      <w:tr w:rsidR="00A10378" w:rsidRPr="00B624DD" w14:paraId="493D300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1A8578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ерцалова Анна Ивановна  67 лет  </w:t>
            </w:r>
          </w:p>
          <w:p w14:paraId="623369B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0 г., г. Москва; русская; образование среднее; б/п; БОЗ. Прож.:БОМЖ..  Арестована 27 октября 1937 г.  Приговорена: тройкой при УНКВД по Московской обл. 23 ноября 1937 г., обв.: активном участии в к/р церковно-монархической группировке.  Расстреляна 27 ноября 1937 г. Место захоронения  -  Московская обл., Бутово. Реабилитирована в июне 1989 г.</w:t>
            </w:r>
          </w:p>
          <w:p w14:paraId="696B021E"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612" w:history="1">
              <w:r w:rsidRPr="00A10378">
                <w:rPr>
                  <w:rStyle w:val="Hyperlink"/>
                  <w:rFonts w:ascii="Arial" w:hAnsi="Arial" w:cs="Arial"/>
                  <w:b/>
                  <w:bCs/>
                  <w:sz w:val="16"/>
                  <w:szCs w:val="16"/>
                  <w:lang w:val="ru-RU"/>
                </w:rPr>
                <w:t>Архивная ссылка</w:t>
              </w:r>
            </w:hyperlink>
          </w:p>
        </w:tc>
      </w:tr>
      <w:tr w:rsidR="00A10378" w:rsidRPr="00B624DD" w14:paraId="0B83974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B689BC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ессель Любовь Андреевна  46 лет  </w:t>
            </w:r>
          </w:p>
          <w:p w14:paraId="072C878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1 г., Польша, Привислинский р-н, г. Ломжы; русская; образование высшее; б/п; средняя школа № 5: преподаватель. Прож.: г. Тула, ул. Коммунаров, д. 154.  Арестована 15 августа 1937 г.  Приговорена: Комиссией НКВД СССР и прокурора СССР 6 октября 1937 г., обв.: к/р агитации с террористическими тенденциями.  Расстреляна 3 ноября 1937 г. Место захоронения  -  Московская обл., Бутово. Реабилитирована в ноябре 1956 г.</w:t>
            </w:r>
          </w:p>
          <w:p w14:paraId="5257C093"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613" w:history="1">
              <w:r w:rsidRPr="00A10378">
                <w:rPr>
                  <w:rStyle w:val="Hyperlink"/>
                  <w:rFonts w:ascii="Arial" w:hAnsi="Arial" w:cs="Arial"/>
                  <w:b/>
                  <w:bCs/>
                  <w:sz w:val="16"/>
                  <w:szCs w:val="16"/>
                  <w:lang w:val="ru-RU"/>
                </w:rPr>
                <w:t>Архивная ссылка</w:t>
              </w:r>
            </w:hyperlink>
          </w:p>
        </w:tc>
      </w:tr>
      <w:tr w:rsidR="00A10378" w:rsidRPr="008723AB" w14:paraId="21DB003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4F4A6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имина-Колыхневич Екатерина Петровна  63 года    </w:t>
            </w:r>
          </w:p>
          <w:p w14:paraId="46E5E91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4 г., Тамбовский р-н, с. Коровино; русская; крестьянка.. Прож.:Тамбовский р-н, с. Жариково.</w:t>
            </w:r>
            <w:r w:rsidRPr="00A10378">
              <w:rPr>
                <w:rFonts w:ascii="Arial" w:hAnsi="Arial" w:cs="Arial"/>
                <w:b/>
                <w:bCs/>
                <w:sz w:val="16"/>
                <w:szCs w:val="16"/>
                <w:lang w:val="ru-RU"/>
              </w:rPr>
              <w:br/>
              <w:t>Приговорена: тройка при УНКВД по ДВК 7 декабря 1937 г.  Приговор: ВМН</w:t>
            </w:r>
          </w:p>
          <w:p w14:paraId="7D2C26D7"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Амурской обл.;  </w:t>
            </w:r>
            <w:hyperlink r:id="rId614" w:history="1">
              <w:r w:rsidRPr="00A10378">
                <w:rPr>
                  <w:rStyle w:val="Hyperlink"/>
                  <w:rFonts w:ascii="Arial" w:hAnsi="Arial" w:cs="Arial"/>
                  <w:b/>
                  <w:bCs/>
                  <w:sz w:val="16"/>
                  <w:szCs w:val="16"/>
                  <w:lang w:val="ru-RU"/>
                </w:rPr>
                <w:t>Архивная ссылка</w:t>
              </w:r>
            </w:hyperlink>
          </w:p>
        </w:tc>
      </w:tr>
      <w:tr w:rsidR="00A10378" w:rsidRPr="00B624DD" w14:paraId="2AC2B9C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9A500F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иневич-Тец Ирина Юльевна  48 лет  </w:t>
            </w:r>
          </w:p>
          <w:p w14:paraId="7A24127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89 г. р., уроженка с. Куммолово Лен. обл., русская; перед арестом домашняя воспитательница, Прож.: г. Одесса, ул. Красной Гвардии, д. 5, кв. 6. Арестована 21 октября 1937 г. Тройкой УНКВД Одесской обл. 26 ноября 1937 г. приговорена за «шпионаж и а/с агитацию» (ст. ст. 54-1а-10) УК УССР к высшей мере наказания. Расстреляна в г. Одесса 2 декабря 1937 г., Арх.дело: 20924 - УСБУ в Одесской обл. </w:t>
            </w:r>
          </w:p>
          <w:p w14:paraId="54E6868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1937-1938, том </w:t>
            </w:r>
            <w:proofErr w:type="gramStart"/>
            <w:r w:rsidRPr="00A10378">
              <w:rPr>
                <w:rFonts w:ascii="Arial" w:hAnsi="Arial" w:cs="Arial"/>
                <w:b/>
                <w:bCs/>
                <w:sz w:val="16"/>
                <w:szCs w:val="16"/>
                <w:lang w:val="ru-RU"/>
              </w:rPr>
              <w:t>12,  Сведения</w:t>
            </w:r>
            <w:proofErr w:type="gramEnd"/>
            <w:r w:rsidRPr="00A10378">
              <w:rPr>
                <w:rFonts w:ascii="Arial" w:hAnsi="Arial" w:cs="Arial"/>
                <w:b/>
                <w:bCs/>
                <w:sz w:val="16"/>
                <w:szCs w:val="16"/>
                <w:lang w:val="ru-RU"/>
              </w:rPr>
              <w:t xml:space="preserve"> Одесского академического центра (Украина);  </w:t>
            </w:r>
            <w:hyperlink r:id="rId615" w:history="1">
              <w:r w:rsidRPr="00A10378">
                <w:rPr>
                  <w:rStyle w:val="Hyperlink"/>
                  <w:rFonts w:ascii="Arial" w:hAnsi="Arial" w:cs="Arial"/>
                  <w:b/>
                  <w:bCs/>
                  <w:sz w:val="16"/>
                  <w:szCs w:val="16"/>
                  <w:lang w:val="ru-RU"/>
                </w:rPr>
                <w:t>Архивная ссылка</w:t>
              </w:r>
            </w:hyperlink>
          </w:p>
        </w:tc>
      </w:tr>
      <w:tr w:rsidR="00A10378" w:rsidRPr="00B624DD" w14:paraId="2FEEDFB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B5E335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латынина Акулина Андреевна  32 года  </w:t>
            </w:r>
          </w:p>
          <w:p w14:paraId="37E3F92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05 г., Заонежский р-н, д. Тамбицы-Речка; русская; б/п; колхозница. Прож.:Карелия, Заонежский р-н, Тамбицы речка, Типиницкий с/с, Арестована 9 декабря 1937 г.  Приговорена: тройка при НКВД КАССР 21 декабря 1937 г., обв.: по ст. 58-2-7-10-11.  Приговор: расстрелян Расстреляна 27 декабря 1937 г. Место захоронения - окрестности г. Петрозаводск. Реабилитирована 29 апреля 1989 г. прокурор Карелии</w:t>
            </w:r>
          </w:p>
          <w:p w14:paraId="3FDA2CA0"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Республики Карелия;  </w:t>
            </w:r>
            <w:hyperlink r:id="rId616" w:history="1">
              <w:r w:rsidRPr="00A10378">
                <w:rPr>
                  <w:rStyle w:val="Hyperlink"/>
                  <w:rFonts w:ascii="Arial" w:hAnsi="Arial" w:cs="Arial"/>
                  <w:b/>
                  <w:bCs/>
                  <w:sz w:val="16"/>
                  <w:szCs w:val="16"/>
                  <w:lang w:val="ru-RU"/>
                </w:rPr>
                <w:t>Архивная ссылка</w:t>
              </w:r>
            </w:hyperlink>
          </w:p>
        </w:tc>
      </w:tr>
      <w:tr w:rsidR="00A10378" w:rsidRPr="00B624DD" w14:paraId="6A4C03B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A08AD3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лынская-Залынская Мария Викторовна  39 лет  </w:t>
            </w:r>
          </w:p>
          <w:p w14:paraId="39EB0DD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8 г., Москва; русская; образование высшее; б/п; преподаватель русского языка в семье сотрудника Посольства Германии в СССР.. Прож.: г. Москва, Скатертный пер., д.3, кв.5..  Арестована 10 августа 1937 г.  Приговорена: ВКВС СССР 22 августа 1937 г., обв.: шпионаже.. Расстреляна 22 августа 1937 г. Место захоронения  -  Москва, Донское кладбище. Реабилитирована 24 апреля 1967 г. ВКВС СССР</w:t>
            </w:r>
          </w:p>
          <w:p w14:paraId="097F0E1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Донской крематорий;  </w:t>
            </w:r>
            <w:hyperlink r:id="rId617" w:history="1">
              <w:r w:rsidRPr="00A10378">
                <w:rPr>
                  <w:rStyle w:val="Hyperlink"/>
                  <w:rFonts w:ascii="Arial" w:hAnsi="Arial" w:cs="Arial"/>
                  <w:b/>
                  <w:bCs/>
                  <w:sz w:val="16"/>
                  <w:szCs w:val="16"/>
                  <w:lang w:val="ru-RU"/>
                </w:rPr>
                <w:t>Архивная ссылка</w:t>
              </w:r>
            </w:hyperlink>
          </w:p>
        </w:tc>
      </w:tr>
      <w:tr w:rsidR="00A10378" w:rsidRPr="00B624DD" w14:paraId="0D2DC6A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1372CE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меева Клавдия Никитична  46 лет  </w:t>
            </w:r>
          </w:p>
          <w:p w14:paraId="3CC2F80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1 г., с. Богородск, Щучье-Озерский р-н, Пермская обл.; прож. там же, русская; Арестована 2 октября 1937 г.  Приговорена: 2 ноября 1937 г., обв.: к.-р. Пропаганда.  Приговор: ВМН, конфискация имущества</w:t>
            </w:r>
          </w:p>
          <w:p w14:paraId="1EB126E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lastRenderedPageBreak/>
              <w:t xml:space="preserve">Источник: Книга памяти Пермской обл.;  </w:t>
            </w:r>
            <w:hyperlink r:id="rId618" w:history="1">
              <w:r w:rsidRPr="00A10378">
                <w:rPr>
                  <w:rStyle w:val="Hyperlink"/>
                  <w:rFonts w:ascii="Arial" w:hAnsi="Arial" w:cs="Arial"/>
                  <w:b/>
                  <w:bCs/>
                  <w:sz w:val="16"/>
                  <w:szCs w:val="16"/>
                  <w:lang w:val="ru-RU"/>
                </w:rPr>
                <w:t>Архивная ссылка</w:t>
              </w:r>
            </w:hyperlink>
          </w:p>
        </w:tc>
      </w:tr>
      <w:tr w:rsidR="00A10378" w:rsidRPr="00B624DD" w14:paraId="60D97E4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2BD07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lastRenderedPageBreak/>
              <w:t xml:space="preserve">Золотавина Устинья Георгиевна  39 лет  </w:t>
            </w:r>
          </w:p>
          <w:p w14:paraId="1BEA05A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8 г., Ленинградская обл., Старорусский р-н, с. Коростынь; русская; б/п; БОЗ (в 1936 г. освобождена из ИТК).. Прож.:БОМЖ.  Арестована 13 июля 1937 г.  Приговорена: особая тройка при УНКВД по Ленинградской обл. 28 августа 1937 г., обв.: приговорена.  Приговор: ВМН. Расстреляна 31 августа 1937 г.  Сведения о реабилитации отсутствуют</w:t>
            </w:r>
          </w:p>
          <w:p w14:paraId="7BE6D07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5;  </w:t>
            </w:r>
            <w:hyperlink r:id="rId619" w:history="1">
              <w:r w:rsidRPr="00A10378">
                <w:rPr>
                  <w:rStyle w:val="Hyperlink"/>
                  <w:rFonts w:ascii="Arial" w:hAnsi="Arial" w:cs="Arial"/>
                  <w:b/>
                  <w:bCs/>
                  <w:sz w:val="16"/>
                  <w:szCs w:val="16"/>
                  <w:lang w:val="ru-RU"/>
                </w:rPr>
                <w:t>Архивная ссылка</w:t>
              </w:r>
            </w:hyperlink>
          </w:p>
        </w:tc>
      </w:tr>
      <w:tr w:rsidR="00A10378" w:rsidRPr="00B624DD" w14:paraId="1D4C3A9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CDC05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олотарева Анна Трифоновна (Тихоновна)  38 лет  </w:t>
            </w:r>
          </w:p>
          <w:p w14:paraId="7A59521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9 г., Северо-Кавказский край, Ставропольский р-н, с. Палагиада; русская; образование низшее; б/п; Арестована 29.04.1933 г. - заключенная Дмитлага НКВД СССР, уборщица дома свиданий участка 'Соревнование'. Прож.: г. Ставрополь.</w:t>
            </w:r>
            <w:r w:rsidRPr="00A10378">
              <w:rPr>
                <w:rFonts w:ascii="Arial" w:hAnsi="Arial" w:cs="Arial"/>
                <w:b/>
                <w:bCs/>
                <w:sz w:val="16"/>
                <w:szCs w:val="16"/>
                <w:lang w:val="ru-RU"/>
              </w:rPr>
              <w:br/>
              <w:t>Арестована 9 октября 1937 г.  Приговорена: тройкой при УНКВД по Московской обл. 15 ноября 1937 г., обв.: систематической к/р пропаганде.  Расстреляна 16 ноября 1937 г. Место захоронения  -  Московская обл., Бутово. Реабилитирована в июне 1989 г.</w:t>
            </w:r>
          </w:p>
          <w:p w14:paraId="4FAF90A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620" w:history="1">
              <w:r w:rsidRPr="00A10378">
                <w:rPr>
                  <w:rStyle w:val="Hyperlink"/>
                  <w:rFonts w:ascii="Arial" w:hAnsi="Arial" w:cs="Arial"/>
                  <w:b/>
                  <w:bCs/>
                  <w:sz w:val="16"/>
                  <w:szCs w:val="16"/>
                  <w:lang w:val="ru-RU"/>
                </w:rPr>
                <w:t>Архивная ссылка</w:t>
              </w:r>
            </w:hyperlink>
          </w:p>
        </w:tc>
      </w:tr>
      <w:tr w:rsidR="00A10378" w:rsidRPr="00B624DD" w14:paraId="22141DC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070A55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олотарева Екатерина Леонтьевна  70 лет  </w:t>
            </w:r>
          </w:p>
          <w:p w14:paraId="4C840FC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7 г., с. Новозаведенного; русская; б/п; монашка. Прож.:с. Новозаведенного. Арестована 30 декабря 1937 г. Приговор: расстреляна</w:t>
            </w:r>
          </w:p>
          <w:p w14:paraId="015E84A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Ставропольского края;  </w:t>
            </w:r>
            <w:hyperlink r:id="rId621" w:history="1">
              <w:r w:rsidRPr="00A10378">
                <w:rPr>
                  <w:rStyle w:val="Hyperlink"/>
                  <w:rFonts w:ascii="Arial" w:hAnsi="Arial" w:cs="Arial"/>
                  <w:b/>
                  <w:bCs/>
                  <w:sz w:val="16"/>
                  <w:szCs w:val="16"/>
                  <w:lang w:val="ru-RU"/>
                </w:rPr>
                <w:t>Архивная ссылка</w:t>
              </w:r>
            </w:hyperlink>
          </w:p>
        </w:tc>
      </w:tr>
      <w:tr w:rsidR="00A10378" w:rsidRPr="00B624DD" w14:paraId="5FF8AFB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C7926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олотцева Ольга Ивановна  20 лет  </w:t>
            </w:r>
          </w:p>
          <w:p w14:paraId="1B48F58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17 г., Ленинградская обл., Ефимовский р-н, д. Логиново; русская; б/п; БОЗ (в 1936 г. выслана на 2 года в Вытегорский р-н Лен. обл., в 1937 г. нарсудом г. Вытегра осуждена на 1 год ИТР, срок не отбывала). 28.07.1937 г. пыталась выехать с места высылки, но в пути задержана и арестована.. Прож.:БОМЖ.  Приговорена: особая тройка при УНКВД по Ленинградской обл. 22 августа 1937 г., обв.: приговорена.  Приговор: ВМН. Расстреляна 24 августа 1937 г. Сведения о реабилитации отсутствуют</w:t>
            </w:r>
          </w:p>
          <w:p w14:paraId="58FF94B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5;  </w:t>
            </w:r>
            <w:hyperlink r:id="rId622" w:history="1">
              <w:r w:rsidRPr="00A10378">
                <w:rPr>
                  <w:rStyle w:val="Hyperlink"/>
                  <w:rFonts w:ascii="Arial" w:hAnsi="Arial" w:cs="Arial"/>
                  <w:b/>
                  <w:bCs/>
                  <w:sz w:val="16"/>
                  <w:szCs w:val="16"/>
                  <w:lang w:val="ru-RU"/>
                </w:rPr>
                <w:t>Архивная ссылка</w:t>
              </w:r>
            </w:hyperlink>
          </w:p>
        </w:tc>
      </w:tr>
      <w:tr w:rsidR="00A10378" w:rsidRPr="00B624DD" w14:paraId="03739C8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27A79D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онова Анна Прохоровна  43 года  </w:t>
            </w:r>
          </w:p>
          <w:p w14:paraId="0FA01B7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4 г., г. Екатеринбург; русская; кожновенерологический институт, кастелянша. Прож.: г. Свердловск.  Арестована 27 октября 1937 г.  Приговорена: 2 ноября 1937 г.  Приговор: ВМН Расстреляна 4 ноября 1937 г.</w:t>
            </w:r>
          </w:p>
          <w:p w14:paraId="0C49BA1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Свердловской обл.;  </w:t>
            </w:r>
            <w:hyperlink r:id="rId623" w:history="1">
              <w:r w:rsidRPr="00A10378">
                <w:rPr>
                  <w:rStyle w:val="Hyperlink"/>
                  <w:rFonts w:ascii="Arial" w:hAnsi="Arial" w:cs="Arial"/>
                  <w:b/>
                  <w:bCs/>
                  <w:sz w:val="16"/>
                  <w:szCs w:val="16"/>
                  <w:lang w:val="ru-RU"/>
                </w:rPr>
                <w:t>Архивная ссылка</w:t>
              </w:r>
            </w:hyperlink>
          </w:p>
        </w:tc>
      </w:tr>
      <w:tr w:rsidR="00A10378" w:rsidRPr="00B624DD" w14:paraId="6028306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548C109"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отова Ксения Дмитриевна 37 лет  </w:t>
            </w:r>
          </w:p>
          <w:p w14:paraId="53222F8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900 г.р., м.р.: дер. Николаевка, Сорочинский р-н, Оренбургская обл., русская; прож.:Ворошиловский р-н, Пермская обл. арестована 5 августа 1937 г. Обвинение: к. -р. деятельность. Осуждение: 21 сентября 1937 г. Приговор: ВМН. Реабилитирована: 7 июля 1989 г. Архивное дело: ПермГАСПИ. Ф.643/2. Оп.1. Д.27524.</w:t>
            </w:r>
          </w:p>
          <w:p w14:paraId="6185AC1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и данных: БД "Жертвы политического террора в СССР"; Книга памяти Пермской обл.;  </w:t>
            </w:r>
            <w:hyperlink r:id="rId624" w:history="1">
              <w:r w:rsidRPr="00A10378">
                <w:rPr>
                  <w:rStyle w:val="Hyperlink"/>
                  <w:rFonts w:ascii="Arial" w:hAnsi="Arial" w:cs="Arial"/>
                  <w:b/>
                  <w:bCs/>
                  <w:sz w:val="16"/>
                  <w:szCs w:val="16"/>
                  <w:lang w:val="ru-RU"/>
                </w:rPr>
                <w:t>Архивная ссылка</w:t>
              </w:r>
            </w:hyperlink>
          </w:p>
        </w:tc>
      </w:tr>
      <w:tr w:rsidR="00A10378" w:rsidRPr="00B624DD" w14:paraId="758D234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D663F3"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отова Ольга Герасимовна  62 года  </w:t>
            </w:r>
          </w:p>
          <w:p w14:paraId="3BC5040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75 г.р., м.р.: Пермская губ., Красноурицк, русская; образование: начальное, санитарка, баклаборатория. Прож.: г. Кустанай. арестована: 15 октября 1937 г. УНКВД по Кустанайской обл. Обвинение: 58, п. 10, 58, п. 11 УК РСФСР. Осуждение: 18 октября 1937 г. Тройка УНКВД по Кустанайской обл. Приговор: ВМН. Реабилитирована: 28 сентября 1989 г.  Кустанайская облпрокуратура. Основания реабилитации: УКАЗ ПВС СССР ОТ 16.01.1989 </w:t>
            </w:r>
          </w:p>
          <w:p w14:paraId="1038FEA1"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и данных: Сведения ДКНБ РК по Костанайской обл.;  </w:t>
            </w:r>
            <w:hyperlink r:id="rId625" w:history="1">
              <w:r w:rsidRPr="00A10378">
                <w:rPr>
                  <w:rStyle w:val="Hyperlink"/>
                  <w:rFonts w:ascii="Arial" w:hAnsi="Arial" w:cs="Arial"/>
                  <w:b/>
                  <w:bCs/>
                  <w:sz w:val="16"/>
                  <w:szCs w:val="16"/>
                  <w:lang w:val="ru-RU"/>
                </w:rPr>
                <w:t>Архивная ссылка</w:t>
              </w:r>
            </w:hyperlink>
          </w:p>
        </w:tc>
      </w:tr>
      <w:tr w:rsidR="00A10378" w:rsidRPr="00B624DD" w14:paraId="52CE07E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28E5A5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убковская Анна Владимировна  39 лет    </w:t>
            </w:r>
          </w:p>
          <w:p w14:paraId="6A2D956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98 г. р., уроженка г. Владивосток, русская; б/п, БОЗ, Прож.: г. Ленинград, Социалистическая ул., д. 4, кв. 5. Арестована 1 октября 1937 г. Комиссией НКВД и Прокуратуры СССР 10 октября 1937 г. приговорена по ст. 58-6 УК РСФСР к высшей мере наказания. Расстреляна в г. Ленинград 15 октября 1937 г.  </w:t>
            </w:r>
          </w:p>
          <w:p w14:paraId="71C94E4E"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2;  </w:t>
            </w:r>
            <w:hyperlink r:id="rId626" w:history="1">
              <w:r w:rsidRPr="00A10378">
                <w:rPr>
                  <w:rStyle w:val="Hyperlink"/>
                  <w:rFonts w:ascii="Arial" w:hAnsi="Arial" w:cs="Arial"/>
                  <w:b/>
                  <w:bCs/>
                  <w:sz w:val="16"/>
                  <w:szCs w:val="16"/>
                  <w:lang w:val="ru-RU"/>
                </w:rPr>
                <w:t>Архивная ссылка</w:t>
              </w:r>
            </w:hyperlink>
          </w:p>
        </w:tc>
      </w:tr>
      <w:tr w:rsidR="00A10378" w:rsidRPr="00ED64EF" w14:paraId="2004A03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5116B8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Зуева Анна Ивановна  59 лет  </w:t>
            </w:r>
          </w:p>
          <w:p w14:paraId="4857E321"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8 г., Ленинградская обл., Псковский р-н, д. Корлы; прож. там же, русская; б/п; в прошлом монашка, БОЗ.  Арестована 6 августа 1937 г.  Приговорена: особая тройка при УНКВД по Ленинградской обл. 3 сентября 1937 г., обв.: 58-10 УК РСФСР.  Расстреляна 6 сентября 1937 г.</w:t>
            </w:r>
          </w:p>
          <w:p w14:paraId="6EB139D5"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1;  </w:t>
            </w:r>
            <w:hyperlink r:id="rId627" w:history="1">
              <w:r w:rsidRPr="00A10378">
                <w:rPr>
                  <w:rStyle w:val="Hyperlink"/>
                  <w:rFonts w:ascii="Arial" w:hAnsi="Arial" w:cs="Arial"/>
                  <w:b/>
                  <w:bCs/>
                  <w:sz w:val="16"/>
                  <w:szCs w:val="16"/>
                  <w:lang w:val="ru-RU"/>
                </w:rPr>
                <w:t>Архивная ссылка</w:t>
              </w:r>
            </w:hyperlink>
          </w:p>
        </w:tc>
      </w:tr>
      <w:tr w:rsidR="00A10378" w:rsidRPr="00B624DD" w14:paraId="5B5186B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C82E69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Зюзева Мария Федоровна  33 года  </w:t>
            </w:r>
          </w:p>
          <w:p w14:paraId="74D5512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904 г.р., м.р.: Свердловская обл., Туринский р-н, д. Дедюхи, русская. Усениновская церковь, кассир, прож.:Свердловская обл., Туринский р-н, д. Усениново.  Арестована 30.08.1937. Приговор: 21.09.1937 — ВМН. Расстреляна 25.09.1937</w:t>
            </w:r>
          </w:p>
          <w:p w14:paraId="3697096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Свердловской </w:t>
            </w:r>
            <w:proofErr w:type="gramStart"/>
            <w:r w:rsidRPr="00A10378">
              <w:rPr>
                <w:rFonts w:ascii="Arial" w:hAnsi="Arial" w:cs="Arial"/>
                <w:b/>
                <w:bCs/>
                <w:sz w:val="16"/>
                <w:szCs w:val="16"/>
                <w:lang w:val="ru-RU"/>
              </w:rPr>
              <w:t>обл. ,</w:t>
            </w:r>
            <w:proofErr w:type="gramEnd"/>
            <w:r w:rsidRPr="00A10378">
              <w:rPr>
                <w:rFonts w:ascii="Arial" w:hAnsi="Arial" w:cs="Arial"/>
                <w:b/>
                <w:bCs/>
                <w:sz w:val="16"/>
                <w:szCs w:val="16"/>
                <w:lang w:val="ru-RU"/>
              </w:rPr>
              <w:t xml:space="preserve"> т. 3;  </w:t>
            </w:r>
            <w:hyperlink r:id="rId628" w:history="1">
              <w:r w:rsidRPr="00A10378">
                <w:rPr>
                  <w:rStyle w:val="Hyperlink"/>
                  <w:rFonts w:ascii="Arial" w:hAnsi="Arial" w:cs="Arial"/>
                  <w:b/>
                  <w:bCs/>
                  <w:sz w:val="16"/>
                  <w:szCs w:val="16"/>
                  <w:lang w:val="ru-RU"/>
                </w:rPr>
                <w:t>Архивная ссылка</w:t>
              </w:r>
            </w:hyperlink>
          </w:p>
        </w:tc>
      </w:tr>
      <w:tr w:rsidR="00A10378" w:rsidRPr="00B624DD" w14:paraId="0AFAB42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AA1EC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ани-Пигалина Мария Андриановна  35 лет  </w:t>
            </w:r>
          </w:p>
          <w:p w14:paraId="566C962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02 г., Кировская обл., Яранский р-н, д. Пидалята, Знаменский с/с; русская; студентка Ленинградского института журналистики.</w:t>
            </w:r>
            <w:r w:rsidRPr="00A10378">
              <w:rPr>
                <w:rFonts w:ascii="Arial" w:hAnsi="Arial" w:cs="Arial"/>
                <w:b/>
                <w:bCs/>
                <w:sz w:val="16"/>
                <w:szCs w:val="16"/>
                <w:lang w:val="ru-RU"/>
              </w:rPr>
              <w:br/>
              <w:t>Приговорена: особая тройка при УНКВД по Кировской обл. 8 октября 1937 г., обв.: как член к/р повстанческой организации и за а/с агитацию.  Приговор: ВМН Расстреляна 28 октября 1937 г. Место захоронения - г. Киров. Реабилитирована 15 октября 1955 г.</w:t>
            </w:r>
          </w:p>
          <w:p w14:paraId="1EC8734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Кировской обл.;  </w:t>
            </w:r>
            <w:hyperlink r:id="rId629" w:history="1">
              <w:r w:rsidRPr="00A10378">
                <w:rPr>
                  <w:rStyle w:val="Hyperlink"/>
                  <w:rFonts w:ascii="Arial" w:hAnsi="Arial" w:cs="Arial"/>
                  <w:b/>
                  <w:bCs/>
                  <w:sz w:val="16"/>
                  <w:szCs w:val="16"/>
                  <w:lang w:val="ru-RU"/>
                </w:rPr>
                <w:t>Архивная ссылка</w:t>
              </w:r>
            </w:hyperlink>
          </w:p>
        </w:tc>
      </w:tr>
      <w:tr w:rsidR="00A10378" w:rsidRPr="00ED64EF" w14:paraId="59FE858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EDEC5D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ваникина Феодосия Федоровна  41 год  </w:t>
            </w:r>
          </w:p>
          <w:p w14:paraId="53598CD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6 г., м.р.: г. Новочеркасск Азово-Черноморского края, россиянка, русская; б/п, образование начальное, прож.: г. Мариуполь, Донецкая обл. ул. 2-я Нахаловка, д.№ 21, домохозяйка. Арестована 21 сентября 1937 г. Осуждена Особым совещанием при НКВД СССР к расстрелу. Реабилитирована в 1989 г.</w:t>
            </w:r>
          </w:p>
          <w:p w14:paraId="2D7E1BD5"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сточник: Национальный банк </w:t>
            </w:r>
            <w:proofErr w:type="gramStart"/>
            <w:r w:rsidRPr="00ED64EF">
              <w:rPr>
                <w:rFonts w:ascii="Arial" w:hAnsi="Arial" w:cs="Arial"/>
                <w:b/>
                <w:bCs/>
                <w:sz w:val="16"/>
                <w:szCs w:val="16"/>
                <w:lang w:val="ru-RU"/>
              </w:rPr>
              <w:t xml:space="preserve">репрессированных;   </w:t>
            </w:r>
            <w:proofErr w:type="gramEnd"/>
            <w:r>
              <w:fldChar w:fldCharType="begin"/>
            </w:r>
            <w:r>
              <w:instrText>HYPERLINK "http://www.reabit.org.ua/nbr/?ID=235161"</w:instrText>
            </w:r>
            <w:r>
              <w:fldChar w:fldCharType="separate"/>
            </w:r>
            <w:r w:rsidRPr="00A10378">
              <w:rPr>
                <w:rStyle w:val="Hyperlink"/>
                <w:rFonts w:ascii="Arial" w:hAnsi="Arial" w:cs="Arial"/>
                <w:b/>
                <w:bCs/>
                <w:sz w:val="16"/>
                <w:szCs w:val="16"/>
                <w:lang w:val="ru-RU"/>
              </w:rPr>
              <w:t>Архивная ссылка</w:t>
            </w:r>
            <w:r>
              <w:rPr>
                <w:rStyle w:val="Hyperlink"/>
                <w:rFonts w:ascii="Arial" w:hAnsi="Arial" w:cs="Arial"/>
                <w:b/>
                <w:bCs/>
                <w:sz w:val="16"/>
                <w:szCs w:val="16"/>
                <w:lang w:val="ru-RU"/>
              </w:rPr>
              <w:fldChar w:fldCharType="end"/>
            </w:r>
          </w:p>
        </w:tc>
      </w:tr>
      <w:tr w:rsidR="00A10378" w:rsidRPr="00B624DD" w14:paraId="56A8F41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455935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ванова Анна Владимировна  50 лет  </w:t>
            </w:r>
          </w:p>
          <w:p w14:paraId="3203324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7 г., Псковская обл., Порховский р-н, д. Стрекино; русская; учительница. Арестована 20 июля 1937 г.  Приговорена: Тройка при УНКВД Калининской обл. 25 августа 1937 г., обв.: по ст. 58-10 УК РСФСР.  Приговор: расстрел Реабилитирована 24 октября 1958 г.</w:t>
            </w:r>
          </w:p>
          <w:p w14:paraId="3FAC78F4"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Псковской обл.;  </w:t>
            </w:r>
            <w:hyperlink r:id="rId630" w:history="1">
              <w:r w:rsidRPr="00A10378">
                <w:rPr>
                  <w:rStyle w:val="Hyperlink"/>
                  <w:rFonts w:ascii="Arial" w:hAnsi="Arial" w:cs="Arial"/>
                  <w:b/>
                  <w:bCs/>
                  <w:sz w:val="16"/>
                  <w:szCs w:val="16"/>
                  <w:lang w:val="ru-RU"/>
                </w:rPr>
                <w:t>Архивная ссылка</w:t>
              </w:r>
            </w:hyperlink>
          </w:p>
        </w:tc>
      </w:tr>
      <w:tr w:rsidR="00A10378" w:rsidRPr="00B624DD" w14:paraId="7C8D4B4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AA9133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lastRenderedPageBreak/>
              <w:t xml:space="preserve">Иванова Евдокия Георгиевна  57 лет  </w:t>
            </w:r>
          </w:p>
          <w:p w14:paraId="3351E371"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0 г., Омская губ., Тарский уезд, Знаменская вол., д. Каргаполово; русская; домработница.. Прож.: Омская обл., Тарский р-н, г. Тары.  Арестована 2 ноября 1937 г.  Приговорена: Тройка при УНКВД по Омской обл. 17 ноября 1937 г., обв.: по ст. 58-10 УК РСФСР.   Приговор: ВМН. Расстреляна 23 ноября 1937 г. Место захоронения - Тара. Реабилитирована 15 апреля 1963 г. президиумом Омского облсуда за отсутствием состава преступления.</w:t>
            </w:r>
          </w:p>
          <w:p w14:paraId="678F391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Омской обл.;  </w:t>
            </w:r>
            <w:hyperlink r:id="rId631" w:history="1">
              <w:r w:rsidRPr="00A10378">
                <w:rPr>
                  <w:rStyle w:val="Hyperlink"/>
                  <w:rFonts w:ascii="Arial" w:hAnsi="Arial" w:cs="Arial"/>
                  <w:b/>
                  <w:bCs/>
                  <w:sz w:val="16"/>
                  <w:szCs w:val="16"/>
                  <w:lang w:val="ru-RU"/>
                </w:rPr>
                <w:t>Архивная ссылка</w:t>
              </w:r>
            </w:hyperlink>
          </w:p>
        </w:tc>
      </w:tr>
      <w:tr w:rsidR="00A10378" w:rsidRPr="00B624DD" w14:paraId="6110968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8D66D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ванова Евдокия Семеновна  49 лет  </w:t>
            </w:r>
          </w:p>
          <w:p w14:paraId="72AF18C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8 г., с. Алтайское Алтайского края; русская; образование начальное; Прож.: г. Новосибирск.  Арестована 8 декабря 1937 г.  Приговорена: постановлением Тройки УНКВД НСО 9 декабря 1937 г., обв.: по обвинению в "причастности к кадетско-монархической организации" (ст. 58-2-11 УК РСФСР).  Приговор: к расстрелу Расстреляна 14 декабря 1937 г. Реабилитирована 13 июня 1958 г.</w:t>
            </w:r>
          </w:p>
          <w:p w14:paraId="4255650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Новосибирской обл.;  </w:t>
            </w:r>
            <w:hyperlink r:id="rId632" w:history="1">
              <w:r w:rsidRPr="00A10378">
                <w:rPr>
                  <w:rStyle w:val="Hyperlink"/>
                  <w:rFonts w:ascii="Arial" w:hAnsi="Arial" w:cs="Arial"/>
                  <w:b/>
                  <w:bCs/>
                  <w:sz w:val="16"/>
                  <w:szCs w:val="16"/>
                  <w:lang w:val="ru-RU"/>
                </w:rPr>
                <w:t>Архивная ссылка</w:t>
              </w:r>
            </w:hyperlink>
          </w:p>
        </w:tc>
      </w:tr>
      <w:tr w:rsidR="00A10378" w:rsidRPr="00B624DD" w14:paraId="7F1566C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46B979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ванова Екатерина Ивановна  69 лет  </w:t>
            </w:r>
          </w:p>
          <w:p w14:paraId="3EA3D1A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68 г. р., уроженка д. Егольско Дновского р-на Лен. обл., русская; б/п, псаломщица Межнинской церкви, прож.: д. Межник Дновского р-на. Арестована 30 сентября 1937 г. Особой тройкой УНКВД ЛО 27 октября 1937 г. приговорена по ст. ст. 58-10-11 УК РСФСР к высшей мере наказания. Расстреляна в г. Ленинград 30 октября 1937 г. </w:t>
            </w:r>
          </w:p>
          <w:p w14:paraId="2DADC96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2;  </w:t>
            </w:r>
            <w:hyperlink r:id="rId633" w:history="1">
              <w:r w:rsidRPr="00A10378">
                <w:rPr>
                  <w:rStyle w:val="Hyperlink"/>
                  <w:rFonts w:ascii="Arial" w:hAnsi="Arial" w:cs="Arial"/>
                  <w:b/>
                  <w:bCs/>
                  <w:sz w:val="16"/>
                  <w:szCs w:val="16"/>
                  <w:lang w:val="ru-RU"/>
                </w:rPr>
                <w:t>Архивная ссылка</w:t>
              </w:r>
            </w:hyperlink>
          </w:p>
        </w:tc>
      </w:tr>
      <w:tr w:rsidR="00A10378" w:rsidRPr="00B624DD" w14:paraId="718239C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315277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Иванова</w:t>
            </w:r>
            <w:r w:rsidRPr="00A10378">
              <w:rPr>
                <w:rFonts w:ascii="Arial" w:hAnsi="Arial" w:cs="Arial"/>
                <w:b/>
                <w:bCs/>
                <w:sz w:val="16"/>
                <w:szCs w:val="16"/>
                <w:lang w:val="ru-RU"/>
              </w:rPr>
              <w:t> </w:t>
            </w:r>
            <w:r w:rsidRPr="00ED64EF">
              <w:rPr>
                <w:rFonts w:ascii="Arial" w:hAnsi="Arial" w:cs="Arial"/>
                <w:b/>
                <w:bCs/>
                <w:sz w:val="16"/>
                <w:szCs w:val="16"/>
                <w:lang w:val="ru-RU"/>
              </w:rPr>
              <w:t xml:space="preserve">Елена Ивановна (Ефимовна)  19 лет  </w:t>
            </w:r>
          </w:p>
          <w:p w14:paraId="0D975F7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918 г. р., уроженка д. Каса (?) Окуловского р-на Лен. обл., русская; б/п, БОЗ, прож.: в Маловишерском р-не Лен. обл. Арестована 18 июля 1937 г. Особой тройкой УНКВД ЛО 28 августа 1937 г. приговорена к высшей мере наказания. Расстреляна в г. Ленинград 31 августа 1937 г. (Нет сведений о реабилитации.)</w:t>
            </w:r>
            <w:r w:rsidRPr="00ED64EF">
              <w:rPr>
                <w:rFonts w:ascii="Arial" w:hAnsi="Arial" w:cs="Arial"/>
                <w:b/>
                <w:bCs/>
                <w:sz w:val="16"/>
                <w:szCs w:val="16"/>
                <w:lang w:val="ru-RU"/>
              </w:rPr>
              <w:t xml:space="preserve"> </w:t>
            </w:r>
          </w:p>
          <w:p w14:paraId="033709DE"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5;  </w:t>
            </w:r>
            <w:hyperlink r:id="rId634" w:history="1">
              <w:r w:rsidRPr="00A10378">
                <w:rPr>
                  <w:rStyle w:val="Hyperlink"/>
                  <w:rFonts w:ascii="Arial" w:hAnsi="Arial" w:cs="Arial"/>
                  <w:b/>
                  <w:bCs/>
                  <w:sz w:val="16"/>
                  <w:szCs w:val="16"/>
                  <w:lang w:val="ru-RU"/>
                </w:rPr>
                <w:t>Архивная ссылка</w:t>
              </w:r>
            </w:hyperlink>
          </w:p>
        </w:tc>
      </w:tr>
      <w:tr w:rsidR="00A10378" w:rsidRPr="00B624DD" w14:paraId="7A6B36C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BEE6C1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ванова Елизавета Васильевна  42 года  </w:t>
            </w:r>
          </w:p>
          <w:p w14:paraId="74B6A4E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95 г. р., уроженка г. Сталинград, русская; врач, зав. отделением института, Прож.: г. Баку Азербайджанской ССР. Коллегией ОГПУ 10 апреля 1933 г. приговорена по ст. ст. 19-58-8 УК РСФСР к расстрелу с заменой на 10 лет ИТЛ. Отбывала наказание в Соловецкой тюрьме. Особой тройкой УНКВД ЛО 25 ноября 1937 г. приговорена по ст. ст. 58-8-11 УК РСФСР к высшей мере наказания. Расстреляна 8 декабря 1937 г. Вероятное место расстрела и погребения: район Лодейнопольского лагпункта.     </w:t>
            </w:r>
          </w:p>
          <w:p w14:paraId="1DE1CC66"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4;  </w:t>
            </w:r>
            <w:hyperlink r:id="rId635" w:history="1">
              <w:r w:rsidRPr="00A10378">
                <w:rPr>
                  <w:rStyle w:val="Hyperlink"/>
                  <w:rFonts w:ascii="Arial" w:hAnsi="Arial" w:cs="Arial"/>
                  <w:b/>
                  <w:bCs/>
                  <w:sz w:val="16"/>
                  <w:szCs w:val="16"/>
                  <w:lang w:val="ru-RU"/>
                </w:rPr>
                <w:t>Архивная ссылка</w:t>
              </w:r>
            </w:hyperlink>
          </w:p>
        </w:tc>
      </w:tr>
      <w:tr w:rsidR="00A10378" w:rsidRPr="00B624DD" w14:paraId="1005A27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E2236D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ванова Ирина Федоровна  66 лет  </w:t>
            </w:r>
          </w:p>
          <w:p w14:paraId="019E53A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71 г. р., уроженка г. Благовещенск, русская; б/п, пенсионерка, Прож.: г. Ленинград, 7-я Красноармейская ул., д. 9, комн. 6. Арестована 6 августа 1937 г. Комиссией НКВД и Прокуратуры СССР 12 октября 1937 г. приговорена по ст. ст. 58-6-11 УК РСФСР к высшей мере наказания. Расстреляна в г. Ленинград 17 октября 1937 г </w:t>
            </w:r>
          </w:p>
          <w:p w14:paraId="31FB47FE"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2;  </w:t>
            </w:r>
            <w:hyperlink r:id="rId636" w:history="1">
              <w:r w:rsidRPr="00A10378">
                <w:rPr>
                  <w:rStyle w:val="Hyperlink"/>
                  <w:rFonts w:ascii="Arial" w:hAnsi="Arial" w:cs="Arial"/>
                  <w:b/>
                  <w:bCs/>
                  <w:sz w:val="16"/>
                  <w:szCs w:val="16"/>
                  <w:lang w:val="ru-RU"/>
                </w:rPr>
                <w:t>Архивная ссылка</w:t>
              </w:r>
            </w:hyperlink>
          </w:p>
        </w:tc>
      </w:tr>
      <w:tr w:rsidR="00A10378" w:rsidRPr="00B624DD" w14:paraId="32CB02A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33636E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ванова Любовь Николаевна  62 года  </w:t>
            </w:r>
          </w:p>
          <w:p w14:paraId="11E5670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5 г., г.Оренбурга; русская; грамотная; учительница. Прож.: Чамзинского р-на. Приговорена: постановлением Тройки при НКВД МАССР 5 августа 1937 г., обв.: за а/с агитацию. Приговор: к ВМН Расстреляна 10 августа 1937 г. Реабилитирована 25 марта 1961 г.</w:t>
            </w:r>
          </w:p>
          <w:p w14:paraId="28ADE8DC"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Республики Мордовия;  </w:t>
            </w:r>
            <w:hyperlink r:id="rId637" w:history="1">
              <w:r w:rsidRPr="00A10378">
                <w:rPr>
                  <w:rStyle w:val="Hyperlink"/>
                  <w:rFonts w:ascii="Arial" w:hAnsi="Arial" w:cs="Arial"/>
                  <w:b/>
                  <w:bCs/>
                  <w:sz w:val="16"/>
                  <w:szCs w:val="16"/>
                  <w:lang w:val="ru-RU"/>
                </w:rPr>
                <w:t>Архивная ссылка</w:t>
              </w:r>
            </w:hyperlink>
          </w:p>
        </w:tc>
      </w:tr>
      <w:tr w:rsidR="00A10378" w:rsidRPr="00B624DD" w14:paraId="37DEAE3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32C758" w14:textId="039765E8"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ванова (Ионова) Людмила Всеволодовна  33 года   </w:t>
            </w:r>
            <w:r w:rsidRPr="00ED64EF">
              <w:rPr>
                <w:rFonts w:ascii="Arial" w:hAnsi="Arial" w:cs="Arial"/>
                <w:b/>
                <w:bCs/>
                <w:sz w:val="16"/>
                <w:szCs w:val="16"/>
                <w:lang w:val="ru-RU"/>
              </w:rPr>
              <w:t xml:space="preserve"> </w:t>
            </w:r>
          </w:p>
          <w:p w14:paraId="041657A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Родилась в 1904 г., Якутия, Якутск.; русская; социалист-революционер, образование незаконченное высшее экономическое; Инспектор-статистик. Прож.: г. Алма-Ата, Киргизская ул., д. 73. Арестована 16 октября 1937 г.  Приговорена: Тройка при УНКВД по Алма-Атинской обл. 21 ноября 1937 г., обв.: 58-8, 58-11..Приговор: ВМН Реабилитирована в апреле 1989 г. Прокуратура Казахской ССР. Захоронение «Жаналык». (Ее муж Павел Викторович Высоцкий расстрелян в г. Алма-Ата 8 октября 1937 г.) </w:t>
            </w:r>
          </w:p>
          <w:p w14:paraId="682D95F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Алма-Атинской обл. (Казахстан); Ленинградский мартиролог: 1937-1938, том 12;  </w:t>
            </w:r>
            <w:hyperlink r:id="rId638" w:history="1">
              <w:r w:rsidRPr="00A10378">
                <w:rPr>
                  <w:rStyle w:val="Hyperlink"/>
                  <w:rFonts w:ascii="Arial" w:hAnsi="Arial" w:cs="Arial"/>
                  <w:b/>
                  <w:bCs/>
                  <w:sz w:val="16"/>
                  <w:szCs w:val="16"/>
                  <w:lang w:val="ru-RU"/>
                </w:rPr>
                <w:t>Архивная ссылка</w:t>
              </w:r>
            </w:hyperlink>
          </w:p>
        </w:tc>
      </w:tr>
      <w:tr w:rsidR="00A10378" w:rsidRPr="00B624DD" w14:paraId="7F8BE63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4CF835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ванова Мария Федоровна  37 лет  </w:t>
            </w:r>
          </w:p>
          <w:p w14:paraId="57EECCB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900 г. р., уроженка г. Выборг (Финляндия), русская; б/п, временно не работала, Прож.: г. Ленинград, пр. Пролетарской Победы, д. 74, кв. 5. Арестована 20 октября 1937 г. Комиссией НКВД и Прокуратуры СССР 19 ноября 1937 г. приговорена по ст. ст. 58-8-10-11 УК РСФСР к высшей мере наказания. Расстреляна в г. Ленинград 24 ноября 1937 г. </w:t>
            </w:r>
          </w:p>
          <w:p w14:paraId="7F306B2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3;  </w:t>
            </w:r>
            <w:hyperlink r:id="rId639" w:history="1">
              <w:r w:rsidRPr="00A10378">
                <w:rPr>
                  <w:rStyle w:val="Hyperlink"/>
                  <w:rFonts w:ascii="Arial" w:hAnsi="Arial" w:cs="Arial"/>
                  <w:b/>
                  <w:bCs/>
                  <w:sz w:val="16"/>
                  <w:szCs w:val="16"/>
                  <w:lang w:val="ru-RU"/>
                </w:rPr>
                <w:t>Архивная ссылка</w:t>
              </w:r>
            </w:hyperlink>
          </w:p>
        </w:tc>
      </w:tr>
      <w:tr w:rsidR="00A10378" w:rsidRPr="00B624DD" w14:paraId="188073C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0B185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ванова Марфа Ивановна  70 лет  </w:t>
            </w:r>
          </w:p>
          <w:p w14:paraId="05B22F3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67 г., Московская обл., Рузский р-н, д. Ивонено; русская; неграмотная; б/п; БОЗ. Прож.: Московская обл., д. Головино.  Арестована 27 августа 1937 г. Приговорена: тройкой при УНКВД по Московской обл. 8 октября 1937 г., обв.: активном участии в церковной монархической группе.  Расстреляна 11 октября 1937 г. Место захоронения - Московская обл., Бутово. Реабилитирована в июле 1989 г.</w:t>
            </w:r>
          </w:p>
          <w:p w14:paraId="1FC9B70F"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Бутовский полигон;  </w:t>
            </w:r>
            <w:hyperlink r:id="rId640" w:history="1">
              <w:r w:rsidRPr="00A10378">
                <w:rPr>
                  <w:rStyle w:val="Hyperlink"/>
                  <w:rFonts w:ascii="Arial" w:hAnsi="Arial" w:cs="Arial"/>
                  <w:b/>
                  <w:bCs/>
                  <w:sz w:val="16"/>
                  <w:szCs w:val="16"/>
                  <w:lang w:val="ru-RU"/>
                </w:rPr>
                <w:t>Архивная ссылка</w:t>
              </w:r>
            </w:hyperlink>
          </w:p>
        </w:tc>
      </w:tr>
      <w:tr w:rsidR="00A10378" w:rsidRPr="00B624DD" w14:paraId="3E8A06F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E624AF"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Иванова</w:t>
            </w:r>
            <w:r w:rsidRPr="00A10378">
              <w:rPr>
                <w:rFonts w:ascii="Arial" w:hAnsi="Arial" w:cs="Arial"/>
                <w:b/>
                <w:bCs/>
                <w:sz w:val="16"/>
                <w:szCs w:val="16"/>
                <w:lang w:val="ru-RU"/>
              </w:rPr>
              <w:t> </w:t>
            </w:r>
            <w:r w:rsidRPr="00ED64EF">
              <w:rPr>
                <w:rFonts w:ascii="Arial" w:hAnsi="Arial" w:cs="Arial"/>
                <w:b/>
                <w:bCs/>
                <w:sz w:val="16"/>
                <w:szCs w:val="16"/>
                <w:lang w:val="ru-RU"/>
              </w:rPr>
              <w:t xml:space="preserve">Пелагея Ивановна  22 года  </w:t>
            </w:r>
          </w:p>
          <w:p w14:paraId="221A186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915 г. р., уроженка д. Коломница Островского р-на Лен. обл., русская; б/п, дезинфектор управления дегазационных отрядов Осоавиахима, Прож.: г. Ленинград, Ушаковская ул., д. 5, кв. 10. Арестована 8 августа 1937 г. Комиссией НКВД и Прокуратуры СССР 29 октября 1937 г. приговорена по ст. ст. 58-6-9-11 УК РСФСР к высшей мере наказания. Расстреляна в г. Ленинград 5 ноября 1937 г.</w:t>
            </w:r>
          </w:p>
          <w:p w14:paraId="5E27F90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 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3;  </w:t>
            </w:r>
            <w:hyperlink r:id="rId641" w:history="1">
              <w:r w:rsidRPr="00A10378">
                <w:rPr>
                  <w:rStyle w:val="Hyperlink"/>
                  <w:rFonts w:ascii="Arial" w:hAnsi="Arial" w:cs="Arial"/>
                  <w:b/>
                  <w:bCs/>
                  <w:sz w:val="16"/>
                  <w:szCs w:val="16"/>
                  <w:lang w:val="ru-RU"/>
                </w:rPr>
                <w:t>Архивная ссылка</w:t>
              </w:r>
            </w:hyperlink>
          </w:p>
        </w:tc>
      </w:tr>
      <w:tr w:rsidR="00A10378" w:rsidRPr="00B624DD" w14:paraId="0A42E2B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03A281E"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ванова Прасковья Михайловна  23 года  </w:t>
            </w:r>
          </w:p>
          <w:p w14:paraId="6221E07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914 г. р., уроженка д. Меленки Луковниковского р-на Калининской обл., русская; б/п, уборщица детдома № 39 Ленгороно в п. Сосновая Поляна Красносельского р-на Лен. обл., Прож.: г. Урицк Лен. обл., ул. Стачек, д. 134, общежитие. Арестована 22 августа 1937 г. ВТ ЛВО 27 августа 1937 г. приговорена по ст. 58-8 УК РСФСР к высшей мере наказания. Расстреляна в г. Ленинград 27 августа 1937 г.</w:t>
            </w:r>
            <w:r w:rsidRPr="00ED64EF">
              <w:rPr>
                <w:rFonts w:ascii="Arial" w:hAnsi="Arial" w:cs="Arial"/>
                <w:b/>
                <w:bCs/>
                <w:sz w:val="16"/>
                <w:szCs w:val="16"/>
                <w:lang w:val="ru-RU"/>
              </w:rPr>
              <w:t xml:space="preserve"> </w:t>
            </w:r>
          </w:p>
          <w:p w14:paraId="48AC04D9"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4;  </w:t>
            </w:r>
            <w:hyperlink r:id="rId642" w:history="1">
              <w:r w:rsidRPr="00A10378">
                <w:rPr>
                  <w:rStyle w:val="Hyperlink"/>
                  <w:rFonts w:ascii="Arial" w:hAnsi="Arial" w:cs="Arial"/>
                  <w:b/>
                  <w:bCs/>
                  <w:sz w:val="16"/>
                  <w:szCs w:val="16"/>
                  <w:lang w:val="ru-RU"/>
                </w:rPr>
                <w:t>Архивная ссылка</w:t>
              </w:r>
            </w:hyperlink>
          </w:p>
        </w:tc>
      </w:tr>
      <w:tr w:rsidR="00A10378" w:rsidRPr="00B624DD" w14:paraId="39998A3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300067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ванова-Иранова Елена Александровна  54 года  </w:t>
            </w:r>
          </w:p>
          <w:p w14:paraId="7305768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lastRenderedPageBreak/>
              <w:t>Родилась в 1883 г., Казань; русская; образование среднее; б/п; БОЗ. Прож.: Томская обл., Колпашевский р-н, Тогур пос.</w:t>
            </w:r>
            <w:r w:rsidRPr="00A10378">
              <w:rPr>
                <w:rFonts w:ascii="Arial" w:hAnsi="Arial" w:cs="Arial"/>
                <w:b/>
                <w:bCs/>
                <w:sz w:val="16"/>
                <w:szCs w:val="16"/>
                <w:lang w:val="ru-RU"/>
              </w:rPr>
              <w:br/>
              <w:t>Арестована 23 августа 1937 г.  Приговорена: 22 сентября 1937 г., обв.: к-р кад-монарх. и эсеровская орг-я.</w:t>
            </w:r>
            <w:r w:rsidRPr="00A10378">
              <w:rPr>
                <w:rFonts w:ascii="Arial" w:hAnsi="Arial" w:cs="Arial"/>
                <w:b/>
                <w:bCs/>
                <w:sz w:val="16"/>
                <w:szCs w:val="16"/>
                <w:lang w:val="ru-RU"/>
              </w:rPr>
              <w:br/>
              <w:t>Приговор: расстрел Расстреляна 31 октября 1937 г. Реабилитирована 11 января 1989 г.</w:t>
            </w:r>
          </w:p>
          <w:p w14:paraId="33A0C45A"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Томской обл.;  </w:t>
            </w:r>
            <w:hyperlink r:id="rId643" w:history="1">
              <w:r w:rsidRPr="00A10378">
                <w:rPr>
                  <w:rStyle w:val="Hyperlink"/>
                  <w:rFonts w:ascii="Arial" w:hAnsi="Arial" w:cs="Arial"/>
                  <w:b/>
                  <w:bCs/>
                  <w:sz w:val="16"/>
                  <w:szCs w:val="16"/>
                  <w:lang w:val="ru-RU"/>
                </w:rPr>
                <w:t>Архивная ссылка</w:t>
              </w:r>
            </w:hyperlink>
          </w:p>
        </w:tc>
      </w:tr>
      <w:tr w:rsidR="00A10378" w:rsidRPr="00B624DD" w14:paraId="40882A1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58FBF5"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lastRenderedPageBreak/>
              <w:t xml:space="preserve">Ивановская Ольга Павловна   42 года  </w:t>
            </w:r>
          </w:p>
          <w:p w14:paraId="3AC6CFE1"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5 г., Тюмени; русская; образование среднее; б/п; пенсионерка.. Прож.: г. Москва, ул.Солянка, д.1, кв.52. Арестована 22 сентября 1936 г.  Приговорена: ВКВС СССР 8 марта 1937 г., обв.: подготовке терактов. Расстреляна 9 марта 1937 г. Место захоронения  -  Москва, Донское кладбище. Реабилитирована 25 сентября 2000 г. Прокуратурой г.Москвы</w:t>
            </w:r>
          </w:p>
          <w:p w14:paraId="7821B776"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Москва, расстрельные списки - Донской крематорий;  </w:t>
            </w:r>
            <w:hyperlink r:id="rId644" w:history="1">
              <w:r w:rsidRPr="00A10378">
                <w:rPr>
                  <w:rStyle w:val="Hyperlink"/>
                  <w:rFonts w:ascii="Arial" w:hAnsi="Arial" w:cs="Arial"/>
                  <w:b/>
                  <w:bCs/>
                  <w:sz w:val="16"/>
                  <w:szCs w:val="16"/>
                  <w:lang w:val="ru-RU"/>
                </w:rPr>
                <w:t>Архивная ссылка</w:t>
              </w:r>
            </w:hyperlink>
          </w:p>
        </w:tc>
      </w:tr>
      <w:tr w:rsidR="00A10378" w:rsidRPr="00B624DD" w14:paraId="16F8359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2C2C64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вановская-Агаркова Антонина Дмитриевна  48 лет  </w:t>
            </w:r>
          </w:p>
          <w:p w14:paraId="453DBEE1"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889 г.р., м.р.: г. Златоуст, русская; дочь торговца,  образование: 2 жен. Училища. Златоустовский водочный завод, счетовод, Прож.: г. Златоуст, б/п.  Дата ареста: 12 сентября 1937 г. Осуждение: 17 октября 1937 г.  Осудивший орган: тройка УНКВД по Челябинской обл.. Статья: 58-2-8-9-11. Приговор: ВМН (расстрел).    Дата расстрела: 23 ноября 1937 г.  Реабилитирована: 21 февраля 1956 г.  Архивное дело: Объединенный гос.архив Челябинской обл.; Фонд Р-467, Опись 3, Дело 384, 394-401</w:t>
            </w:r>
          </w:p>
          <w:p w14:paraId="6CD087D7"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сточники данных: Книга памяти Челябинской обл.;  </w:t>
            </w:r>
            <w:hyperlink r:id="rId645" w:history="1">
              <w:r w:rsidRPr="00A10378">
                <w:rPr>
                  <w:rStyle w:val="Hyperlink"/>
                  <w:rFonts w:ascii="Arial" w:hAnsi="Arial" w:cs="Arial"/>
                  <w:b/>
                  <w:bCs/>
                  <w:sz w:val="16"/>
                  <w:szCs w:val="16"/>
                  <w:lang w:val="ru-RU"/>
                </w:rPr>
                <w:t>Архивная ссылка</w:t>
              </w:r>
            </w:hyperlink>
          </w:p>
        </w:tc>
      </w:tr>
      <w:tr w:rsidR="00A10378" w:rsidRPr="00B624DD" w14:paraId="007E16A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B2CF70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ващенко Марфа Павловна  62 года  </w:t>
            </w:r>
          </w:p>
          <w:p w14:paraId="170E06E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5 г., Черниговская губ., с. Вербовка; русская; неграмотная; член колхоза "Победа".. Прож.: Омская обл., Горьковский р-н, д. Рощино.  Арестована 5 августа 1937 г.  Приговорена: Тройка при УНКВД по Омской обл. 10 ноября 1937 г., обв.: за к/р деятельность без ссылки на закон.  Приговор: ВМН. Расстреляна 14 ноября 1937 г. Место захоронения - Омск. Реабилитирована 29 декабря 1958 г. президиумом Омского облсуда за отсутствием состава преступления.</w:t>
            </w:r>
          </w:p>
          <w:p w14:paraId="102BEF0A"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Омской обл.;  </w:t>
            </w:r>
            <w:hyperlink r:id="rId646" w:history="1">
              <w:r w:rsidRPr="00A10378">
                <w:rPr>
                  <w:rStyle w:val="Hyperlink"/>
                  <w:rFonts w:ascii="Arial" w:hAnsi="Arial" w:cs="Arial"/>
                  <w:b/>
                  <w:bCs/>
                  <w:sz w:val="16"/>
                  <w:szCs w:val="16"/>
                  <w:lang w:val="ru-RU"/>
                </w:rPr>
                <w:t>Архивная ссылка</w:t>
              </w:r>
            </w:hyperlink>
          </w:p>
        </w:tc>
      </w:tr>
      <w:tr w:rsidR="00A10378" w:rsidRPr="00B624DD" w14:paraId="67BFA42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38754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гнатьева Нина Максимовна  31 год  </w:t>
            </w:r>
          </w:p>
          <w:p w14:paraId="10F76EB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906 г., Томская губ.; русская; зубной техник. Прож.: г. Бийск.  Арестована 30 августа 1937 г. Приговорена: Особое совещание при НКВД СССР 7 октября 1937 г., обв.: по ст. 58-2, 6, 10, 11.  Приговор: ВМН. Расстреляна 22 октября 1937 г. Реабилитирована 10 февраля 1959 г. ВТ СибВО дело прекращено за отсутствием состава преступления</w:t>
            </w:r>
          </w:p>
          <w:p w14:paraId="7F5E8274"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Алтайского края;  </w:t>
            </w:r>
            <w:hyperlink r:id="rId647" w:history="1">
              <w:r w:rsidRPr="00A10378">
                <w:rPr>
                  <w:rStyle w:val="Hyperlink"/>
                  <w:rFonts w:ascii="Arial" w:hAnsi="Arial" w:cs="Arial"/>
                  <w:b/>
                  <w:bCs/>
                  <w:sz w:val="16"/>
                  <w:szCs w:val="16"/>
                  <w:lang w:val="ru-RU"/>
                </w:rPr>
                <w:t>Архивная ссылка</w:t>
              </w:r>
            </w:hyperlink>
          </w:p>
        </w:tc>
      </w:tr>
      <w:tr w:rsidR="00A10378" w:rsidRPr="00B624DD" w14:paraId="174E293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E08A04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Игонченкова</w:t>
            </w:r>
            <w:r w:rsidRPr="00A10378">
              <w:rPr>
                <w:rFonts w:ascii="Arial" w:hAnsi="Arial" w:cs="Arial"/>
                <w:b/>
                <w:bCs/>
                <w:sz w:val="16"/>
                <w:szCs w:val="16"/>
                <w:lang w:val="ru-RU"/>
              </w:rPr>
              <w:t> </w:t>
            </w:r>
            <w:r w:rsidRPr="00ED64EF">
              <w:rPr>
                <w:rFonts w:ascii="Arial" w:hAnsi="Arial" w:cs="Arial"/>
                <w:b/>
                <w:bCs/>
                <w:sz w:val="16"/>
                <w:szCs w:val="16"/>
                <w:lang w:val="ru-RU"/>
              </w:rPr>
              <w:t xml:space="preserve">Клавдия Андреевна  32 года  </w:t>
            </w:r>
          </w:p>
          <w:p w14:paraId="6BF92A7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905 г. р., уроженка ст. Хайлар (Маньчжурия), русская; б/п, студентка института им. Герцена, Прож.: г. Ленинград, ул. Желябова, д. 127, комн. 175 (общежитие). Арестована 1 октября 1937 г. Комиссией НКВД и Прокуратуры СССР 10 октября 1937 г. приговорена по ст. ст. 58-6-11 УК РСФСР к высшей мере наказания. Расстреляна в г. Ленинград 15 октября 1937 г </w:t>
            </w:r>
          </w:p>
          <w:p w14:paraId="50DF084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2;  </w:t>
            </w:r>
            <w:hyperlink r:id="rId648" w:history="1">
              <w:r w:rsidRPr="00A10378">
                <w:rPr>
                  <w:rStyle w:val="Hyperlink"/>
                  <w:rFonts w:ascii="Arial" w:hAnsi="Arial" w:cs="Arial"/>
                  <w:b/>
                  <w:bCs/>
                  <w:sz w:val="16"/>
                  <w:szCs w:val="16"/>
                  <w:lang w:val="ru-RU"/>
                </w:rPr>
                <w:t>Архивная ссылка</w:t>
              </w:r>
            </w:hyperlink>
          </w:p>
        </w:tc>
      </w:tr>
      <w:tr w:rsidR="00A10378" w:rsidRPr="00B624DD" w14:paraId="137C370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C8F37F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льина Анна Ильинична  52 года  </w:t>
            </w:r>
          </w:p>
          <w:p w14:paraId="0D6389B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85 г. р., уроженка д. Зимарки Псковского окр. Лен. обл., русская; б/п, прож.: д. Заречье Солецкого р-на Лен. обл. Арестована 19 октября 1937 г. Особой тройкой УНКВД ЛО 31 октября 1937 г. приговорена к высшей мере наказания. Расстреляна в г. Новгород 16 ноября 1937 г. </w:t>
            </w:r>
          </w:p>
          <w:p w14:paraId="3EA678FC"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5;  </w:t>
            </w:r>
            <w:hyperlink r:id="rId649" w:history="1">
              <w:r w:rsidRPr="00A10378">
                <w:rPr>
                  <w:rStyle w:val="Hyperlink"/>
                  <w:rFonts w:ascii="Arial" w:hAnsi="Arial" w:cs="Arial"/>
                  <w:b/>
                  <w:bCs/>
                  <w:sz w:val="16"/>
                  <w:szCs w:val="16"/>
                  <w:lang w:val="ru-RU"/>
                </w:rPr>
                <w:t>Архивная ссылка</w:t>
              </w:r>
            </w:hyperlink>
          </w:p>
        </w:tc>
      </w:tr>
      <w:tr w:rsidR="00A10378" w:rsidRPr="00B624DD" w14:paraId="39E93BA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F5825CB" w14:textId="77777777" w:rsidR="00A10378" w:rsidRPr="00A10378" w:rsidRDefault="00A10378" w:rsidP="00A10378">
            <w:pPr>
              <w:pStyle w:val="BodyText"/>
              <w:snapToGrid w:val="0"/>
              <w:ind w:right="60"/>
              <w:rPr>
                <w:rFonts w:ascii="Arial" w:hAnsi="Arial" w:cs="Arial"/>
                <w:b/>
                <w:bCs/>
                <w:sz w:val="16"/>
                <w:szCs w:val="16"/>
                <w:lang w:val="ru-RU"/>
              </w:rPr>
            </w:pPr>
            <w:r w:rsidRPr="00A10378">
              <w:rPr>
                <w:rFonts w:ascii="Arial" w:hAnsi="Arial" w:cs="Arial"/>
                <w:b/>
                <w:bCs/>
                <w:sz w:val="16"/>
                <w:szCs w:val="16"/>
                <w:lang w:val="ru-RU"/>
              </w:rPr>
              <w:t xml:space="preserve">Ильина Евдокия Ильинична  44 года  </w:t>
            </w:r>
          </w:p>
          <w:p w14:paraId="13AEA83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3 г., Ленинградская обл., Псковский р-н, д. Зимарки; русская; грамотная; б/п; крестьянка. Прож.: Новгородская обл., Солецкий р-н, д. Заречье. Арестована 19 октября 1937 г.  Приговор: ВМН Место захоронения - г. Новгород.</w:t>
            </w:r>
          </w:p>
          <w:p w14:paraId="2E7782FF"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Новгородской обл.;  </w:t>
            </w:r>
            <w:hyperlink r:id="rId650" w:history="1">
              <w:r w:rsidRPr="00A10378">
                <w:rPr>
                  <w:rStyle w:val="Hyperlink"/>
                  <w:rFonts w:ascii="Arial" w:hAnsi="Arial" w:cs="Arial"/>
                  <w:b/>
                  <w:bCs/>
                  <w:sz w:val="16"/>
                  <w:szCs w:val="16"/>
                  <w:lang w:val="ru-RU"/>
                </w:rPr>
                <w:t>Архивная ссылка</w:t>
              </w:r>
            </w:hyperlink>
          </w:p>
        </w:tc>
      </w:tr>
      <w:tr w:rsidR="00A10378" w:rsidRPr="00B624DD" w14:paraId="209A9F3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3A1D59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льина Евдокия Ильинична  64 года  </w:t>
            </w:r>
          </w:p>
          <w:p w14:paraId="328C325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873 г. р., уроженка д. Зимарки Псковского окр. Лен. обл., русская; б/п, крестьянка, прож.:д. Заречье Солецкого р-на Лен. обл. Арестована 19 октября 1937 г. Особой тройкой УНКВД ЛО 31 октября 1937 г. приговорена к высшей мере наказания. Расстреляна в г. Новгород 16 ноября 1937 г.</w:t>
            </w:r>
          </w:p>
          <w:p w14:paraId="4772F7D6" w14:textId="77777777" w:rsidR="00A10378" w:rsidRPr="00A10378" w:rsidRDefault="00A10378" w:rsidP="00A10378">
            <w:pPr>
              <w:pStyle w:val="BodyText"/>
              <w:snapToGrid w:val="0"/>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5;  </w:t>
            </w:r>
            <w:hyperlink r:id="rId651" w:history="1">
              <w:r w:rsidRPr="00A10378">
                <w:rPr>
                  <w:rStyle w:val="Hyperlink"/>
                  <w:rFonts w:ascii="Arial" w:hAnsi="Arial" w:cs="Arial"/>
                  <w:b/>
                  <w:bCs/>
                  <w:sz w:val="16"/>
                  <w:szCs w:val="16"/>
                  <w:lang w:val="ru-RU"/>
                </w:rPr>
                <w:t>Архивная ссылка</w:t>
              </w:r>
            </w:hyperlink>
          </w:p>
        </w:tc>
      </w:tr>
      <w:tr w:rsidR="00A10378" w:rsidRPr="00B624DD" w14:paraId="0329CF2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6DBC079"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льина Зиновья Асафьевна  68 лет     </w:t>
            </w:r>
          </w:p>
          <w:p w14:paraId="1773CF9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69 г. русская; БОЗ. Прож.: Семеновский р-н, д. Ларионово.  Арестована 26 сентября 1937 г.</w:t>
            </w:r>
            <w:r w:rsidRPr="00A10378">
              <w:rPr>
                <w:rFonts w:ascii="Arial" w:hAnsi="Arial" w:cs="Arial"/>
                <w:b/>
                <w:bCs/>
                <w:sz w:val="16"/>
                <w:szCs w:val="16"/>
                <w:lang w:val="ru-RU"/>
              </w:rPr>
              <w:br/>
              <w:t>Приговорена: тройка 6 ноября 1937 г., обв.: 58-7-10-11.  Приговор: ВМН Расстреляна 14 ноября 1937 г.</w:t>
            </w:r>
          </w:p>
          <w:p w14:paraId="50EF30A3"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Нижегородской обл.;  </w:t>
            </w:r>
            <w:hyperlink r:id="rId652" w:history="1">
              <w:r w:rsidRPr="00A10378">
                <w:rPr>
                  <w:rStyle w:val="Hyperlink"/>
                  <w:rFonts w:ascii="Arial" w:hAnsi="Arial" w:cs="Arial"/>
                  <w:b/>
                  <w:bCs/>
                  <w:sz w:val="16"/>
                  <w:szCs w:val="16"/>
                  <w:lang w:val="ru-RU"/>
                </w:rPr>
                <w:t>Архивная ссылка</w:t>
              </w:r>
            </w:hyperlink>
          </w:p>
        </w:tc>
      </w:tr>
      <w:tr w:rsidR="00A10378" w:rsidRPr="00B624DD" w14:paraId="108AC03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FDFC1D"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льина Матрена Ильинична  50 лет  </w:t>
            </w:r>
          </w:p>
          <w:p w14:paraId="2BBDCDA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7 г., Псковская обл., Опочецкий р-н, д. Пузырьково; русская; малограмотная; крестьянка-единоличница.  Арестована 21 апреля 1937 г. Приговорена: Тройка при УНКВД Калининской обл. 13 августа 1937 г., обв.: по ст. 58-10-11 УК РСФСР. Приговор: расстрел Реабилитирована 20 ноября 1959 г.</w:t>
            </w:r>
          </w:p>
          <w:p w14:paraId="2B87B72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Псковской обл.;  </w:t>
            </w:r>
            <w:hyperlink r:id="rId653" w:history="1">
              <w:r w:rsidRPr="00A10378">
                <w:rPr>
                  <w:rStyle w:val="Hyperlink"/>
                  <w:rFonts w:ascii="Arial" w:hAnsi="Arial" w:cs="Arial"/>
                  <w:b/>
                  <w:bCs/>
                  <w:sz w:val="16"/>
                  <w:szCs w:val="16"/>
                  <w:lang w:val="ru-RU"/>
                </w:rPr>
                <w:t>Архивная ссылка</w:t>
              </w:r>
            </w:hyperlink>
          </w:p>
        </w:tc>
      </w:tr>
      <w:tr w:rsidR="00A10378" w:rsidRPr="00B624DD" w14:paraId="6B13FB6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FDD94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льинская Пелагея Яковлевна  56 лет  </w:t>
            </w:r>
          </w:p>
          <w:p w14:paraId="6685289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1 г., Пензенская губ.; русская; церковный староста. Прож.: Шипуновский р-н, с. Хлопуново.  Арестована 2 сентября 1937 г.  Приговорена: тройка при УНКВД по Запсибкраю 19 сентября 1937 г., обв.: по ст. 58-10, 11. Приговор: ВМН. Расстреляна 29 сентября 1937 г. Реабилитирована 21 июля 1959 г. Алтайским крайсудом дело прекращено за отсутствием состава преступления</w:t>
            </w:r>
          </w:p>
          <w:p w14:paraId="1D734B1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Алтайского края;  </w:t>
            </w:r>
            <w:hyperlink r:id="rId654" w:history="1">
              <w:r w:rsidRPr="00A10378">
                <w:rPr>
                  <w:rStyle w:val="Hyperlink"/>
                  <w:rFonts w:ascii="Arial" w:hAnsi="Arial" w:cs="Arial"/>
                  <w:b/>
                  <w:bCs/>
                  <w:sz w:val="16"/>
                  <w:szCs w:val="16"/>
                  <w:lang w:val="ru-RU"/>
                </w:rPr>
                <w:t>Архивная ссылка</w:t>
              </w:r>
            </w:hyperlink>
          </w:p>
        </w:tc>
      </w:tr>
      <w:tr w:rsidR="00A10378" w:rsidRPr="00B624DD" w14:paraId="3DF5ED2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A0A702"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льницкая Феодосия Васильевна  71 год  </w:t>
            </w:r>
          </w:p>
          <w:p w14:paraId="4633FD06"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66 г., Киевская обл., с. Ракитки; русская; малограмотная; б/п; Прож.: г. Пятигорска. Арестована 4 ноября 1937 г. Приговор: расстреляна</w:t>
            </w:r>
          </w:p>
          <w:p w14:paraId="537EAE6A"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Ставропольского края;  </w:t>
            </w:r>
            <w:hyperlink r:id="rId655" w:history="1">
              <w:r w:rsidRPr="00A10378">
                <w:rPr>
                  <w:rStyle w:val="Hyperlink"/>
                  <w:rFonts w:ascii="Arial" w:hAnsi="Arial" w:cs="Arial"/>
                  <w:b/>
                  <w:bCs/>
                  <w:sz w:val="16"/>
                  <w:szCs w:val="16"/>
                  <w:lang w:val="ru-RU"/>
                </w:rPr>
                <w:t>Архивная ссылка</w:t>
              </w:r>
            </w:hyperlink>
          </w:p>
        </w:tc>
      </w:tr>
      <w:tr w:rsidR="00A10378" w:rsidRPr="00ED64EF" w14:paraId="30E6EBE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E98BAEE"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нихова Августина Константиновна  41 год  </w:t>
            </w:r>
          </w:p>
          <w:p w14:paraId="6447FF4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lastRenderedPageBreak/>
              <w:t>1896 г., г. Вологда (Российская Федерация), русская; из духовенства, образование среднее. Прож.: г. Кременчуг Полтавской обл. Служащий кооперации. Арестована 29 ноября 1937 г. Осуждена Особым совещанием при НКВД СССР 19 декабря 1937 г. по ст. 54-6 УК УССР к расстрелу. Приговор исполнен 29 декабря 1937 г. Реабилитирована ВТ КВО 23 января 1959 г.</w:t>
            </w:r>
          </w:p>
          <w:p w14:paraId="3919E159"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Полтавской обл., том 2.  </w:t>
            </w:r>
            <w:hyperlink r:id="rId656" w:history="1">
              <w:r w:rsidRPr="00A10378">
                <w:rPr>
                  <w:rStyle w:val="Hyperlink"/>
                  <w:rFonts w:ascii="Arial" w:hAnsi="Arial" w:cs="Arial"/>
                  <w:b/>
                  <w:bCs/>
                  <w:sz w:val="16"/>
                  <w:szCs w:val="16"/>
                  <w:lang w:val="ru-RU"/>
                </w:rPr>
                <w:t>Архивная ссылка</w:t>
              </w:r>
            </w:hyperlink>
          </w:p>
        </w:tc>
      </w:tr>
      <w:tr w:rsidR="00A10378" w:rsidRPr="00B624DD" w14:paraId="611A565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5F4A4D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lastRenderedPageBreak/>
              <w:t xml:space="preserve">Иноземцева Матрена Павловна  51 год     </w:t>
            </w:r>
          </w:p>
          <w:p w14:paraId="35653848"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86 г., Ст. Расшеватской; русская; б/п; БОЗ. Прож.: Ст. Расшеватской. Арестована 18 сентября 1937 г. Приговор: расстреляна</w:t>
            </w:r>
          </w:p>
          <w:p w14:paraId="072CEA04"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Ставропольского края;  </w:t>
            </w:r>
            <w:hyperlink r:id="rId657" w:history="1">
              <w:r w:rsidRPr="00A10378">
                <w:rPr>
                  <w:rStyle w:val="Hyperlink"/>
                  <w:rFonts w:ascii="Arial" w:hAnsi="Arial" w:cs="Arial"/>
                  <w:b/>
                  <w:bCs/>
                  <w:sz w:val="16"/>
                  <w:szCs w:val="16"/>
                  <w:lang w:val="ru-RU"/>
                </w:rPr>
                <w:t>Архивная ссылка</w:t>
              </w:r>
            </w:hyperlink>
          </w:p>
        </w:tc>
      </w:tr>
      <w:tr w:rsidR="00A10378" w:rsidRPr="00B624DD" w14:paraId="3183CA8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A6F655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нютина Надежда Дмитриевна  42 года  </w:t>
            </w:r>
          </w:p>
          <w:p w14:paraId="2E8F2EEB"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95 г., Ставропольский кр., Шпаковский р-н, с. Надежда; прож тм же, русская; б/п; колхозница. Арестована 10 августа 1937 г. Приговор: расстреляна Расстреляна в августе 1937 г.</w:t>
            </w:r>
          </w:p>
          <w:p w14:paraId="4607BA53"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Ставропольского края;  </w:t>
            </w:r>
            <w:hyperlink r:id="rId658" w:history="1">
              <w:r w:rsidRPr="00A10378">
                <w:rPr>
                  <w:rStyle w:val="Hyperlink"/>
                  <w:rFonts w:ascii="Arial" w:hAnsi="Arial" w:cs="Arial"/>
                  <w:b/>
                  <w:bCs/>
                  <w:sz w:val="16"/>
                  <w:szCs w:val="16"/>
                  <w:lang w:val="ru-RU"/>
                </w:rPr>
                <w:t>Архивная ссылка</w:t>
              </w:r>
            </w:hyperlink>
          </w:p>
        </w:tc>
      </w:tr>
      <w:tr w:rsidR="00A10378" w:rsidRPr="00B624DD" w14:paraId="60DA161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7FDAF1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озефович Анна Мироновна  26 лет  </w:t>
            </w:r>
          </w:p>
          <w:p w14:paraId="4A326CC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911 г. р., уроженка г. Краснодар, русская; б/п, студентка Технологического института, Прож.: г. Ленинград, кан. Грибоедова, д. 144, кв. 10. Арестована 14 сентября 1937 г. Комиссией НКВД и Прокуратуры СССР 19 ноября 1937 г. приговорена по ст. ст. 58-1а-10 УК РСФСР к высшей мере наказания. Расстреляна в г. Ленинград 24 ноября 1937 г.  </w:t>
            </w:r>
          </w:p>
          <w:p w14:paraId="0B83F852"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3;  </w:t>
            </w:r>
            <w:hyperlink r:id="rId659" w:history="1">
              <w:r w:rsidRPr="00A10378">
                <w:rPr>
                  <w:rStyle w:val="Hyperlink"/>
                  <w:rFonts w:ascii="Arial" w:hAnsi="Arial" w:cs="Arial"/>
                  <w:b/>
                  <w:bCs/>
                  <w:sz w:val="16"/>
                  <w:szCs w:val="16"/>
                  <w:lang w:val="ru-RU"/>
                </w:rPr>
                <w:t>Архивная ссылка</w:t>
              </w:r>
            </w:hyperlink>
          </w:p>
        </w:tc>
      </w:tr>
      <w:tr w:rsidR="00A10378" w:rsidRPr="00B624DD" w14:paraId="6457484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98E41F4"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пполитова Елена Алексеевна  62 года  </w:t>
            </w:r>
          </w:p>
          <w:p w14:paraId="5185001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1875 г. р., уроженка д. Мандроги Лодейнопольского р-на Лен. обл., русская; б/п, иждивенка, Прож.: г. Лодейное Поле, ул. Пролетариев, д. 24. Арестована 12 ноября 1937 г. Особой тройкой УНКВД ЛО 10 декабря 1937 г. приговорена по ст. ст. 58-10-11 УК РСФСР к высшей мере наказания. Расстреляна в г. Ленинград 14 декабря 1937 г. </w:t>
            </w:r>
          </w:p>
          <w:p w14:paraId="76603828"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4;  </w:t>
            </w:r>
            <w:hyperlink r:id="rId660" w:history="1">
              <w:r w:rsidRPr="00A10378">
                <w:rPr>
                  <w:rStyle w:val="Hyperlink"/>
                  <w:rFonts w:ascii="Arial" w:hAnsi="Arial" w:cs="Arial"/>
                  <w:b/>
                  <w:bCs/>
                  <w:sz w:val="16"/>
                  <w:szCs w:val="16"/>
                  <w:lang w:val="ru-RU"/>
                </w:rPr>
                <w:t>Архивная ссылка</w:t>
              </w:r>
            </w:hyperlink>
          </w:p>
        </w:tc>
      </w:tr>
      <w:tr w:rsidR="00A10378" w:rsidRPr="00B624DD" w14:paraId="0C5E046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37C7515" w14:textId="622D3172"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саева Евгения Ивановна  32 год     </w:t>
            </w:r>
          </w:p>
          <w:p w14:paraId="58A45D53"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905 г. р., уроженка и жительница г. Горький, русская; б/п, кассирша ОРСа завода "Красное Сормово", прож.: г. Сормово, Варинские выселки, ул. Коммунаров, д. 15, кв. 2. Арестована 9 декабря 1935 г. Выездной сессией Военной коллегии Верховного суда СССР в г. Горький 20 ноября 1936 г. осуждена по ст. ст. 17-58-8, 58-11, 59-3 УК РСФСР на 10 лет тюрьмы. Отбывала наказание в Соловках. Особой тройкой УНКВД ЛО 9 октября 1937 г. приговорена к высшей мере наказания. Расстреляна в Карельской АССР (Сандармох) 2 ноября 1937 г. (Ее муж В. В. Исаев расстрелян в г. Горький 16 ноября 1936 г.)</w:t>
            </w:r>
          </w:p>
          <w:p w14:paraId="349D29EC"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Ленинградский мартиролог: </w:t>
            </w:r>
            <w:proofErr w:type="gramStart"/>
            <w:r w:rsidRPr="00A10378">
              <w:rPr>
                <w:rFonts w:ascii="Arial" w:hAnsi="Arial" w:cs="Arial"/>
                <w:b/>
                <w:bCs/>
                <w:sz w:val="16"/>
                <w:szCs w:val="16"/>
                <w:lang w:val="ru-RU"/>
              </w:rPr>
              <w:t>1937-1938</w:t>
            </w:r>
            <w:proofErr w:type="gramEnd"/>
            <w:r w:rsidRPr="00A10378">
              <w:rPr>
                <w:rFonts w:ascii="Arial" w:hAnsi="Arial" w:cs="Arial"/>
                <w:b/>
                <w:bCs/>
                <w:sz w:val="16"/>
                <w:szCs w:val="16"/>
                <w:lang w:val="ru-RU"/>
              </w:rPr>
              <w:t xml:space="preserve">, том 6;  </w:t>
            </w:r>
            <w:hyperlink r:id="rId661" w:history="1">
              <w:r w:rsidRPr="00A10378">
                <w:rPr>
                  <w:rStyle w:val="Hyperlink"/>
                  <w:rFonts w:ascii="Arial" w:hAnsi="Arial" w:cs="Arial"/>
                  <w:b/>
                  <w:bCs/>
                  <w:sz w:val="16"/>
                  <w:szCs w:val="16"/>
                  <w:lang w:val="ru-RU"/>
                </w:rPr>
                <w:t>Архивная ссылка</w:t>
              </w:r>
            </w:hyperlink>
          </w:p>
        </w:tc>
      </w:tr>
      <w:tr w:rsidR="00A10378" w:rsidRPr="00B624DD" w14:paraId="5D990B8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DDA8EDA"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саева-Полякова Мария Филинична  21 год  </w:t>
            </w:r>
          </w:p>
          <w:p w14:paraId="14A6E89C"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1916 г.р., м.р.: Украинская ССР, г. Мариуполь, русская; заключенная БАМлага. Приговор: тройкой УНКВД по ДВК, 19.09.1937 — ВМН. Расстреляна 30.09.1937.  Реабилитирована: заключением прокуратуры Амурской обл., 26.09.1990</w:t>
            </w:r>
          </w:p>
          <w:p w14:paraId="623670FA"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Книга памяти Амурской </w:t>
            </w:r>
            <w:proofErr w:type="gramStart"/>
            <w:r w:rsidRPr="00A10378">
              <w:rPr>
                <w:rFonts w:ascii="Arial" w:hAnsi="Arial" w:cs="Arial"/>
                <w:b/>
                <w:bCs/>
                <w:sz w:val="16"/>
                <w:szCs w:val="16"/>
                <w:lang w:val="ru-RU"/>
              </w:rPr>
              <w:t>обл. ,</w:t>
            </w:r>
            <w:proofErr w:type="gramEnd"/>
            <w:r w:rsidRPr="00A10378">
              <w:rPr>
                <w:rFonts w:ascii="Arial" w:hAnsi="Arial" w:cs="Arial"/>
                <w:b/>
                <w:bCs/>
                <w:sz w:val="16"/>
                <w:szCs w:val="16"/>
                <w:lang w:val="ru-RU"/>
              </w:rPr>
              <w:t xml:space="preserve"> т.8;  </w:t>
            </w:r>
            <w:hyperlink r:id="rId662" w:history="1">
              <w:r w:rsidRPr="00A10378">
                <w:rPr>
                  <w:rStyle w:val="Hyperlink"/>
                  <w:rFonts w:ascii="Arial" w:hAnsi="Arial" w:cs="Arial"/>
                  <w:b/>
                  <w:bCs/>
                  <w:sz w:val="16"/>
                  <w:szCs w:val="16"/>
                  <w:lang w:val="ru-RU"/>
                </w:rPr>
                <w:t>Архивная ссылка</w:t>
              </w:r>
            </w:hyperlink>
          </w:p>
        </w:tc>
      </w:tr>
      <w:tr w:rsidR="00A10378" w:rsidRPr="00B624DD" w14:paraId="1C3BD42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5BF250"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64EF">
              <w:rPr>
                <w:rFonts w:ascii="Arial" w:hAnsi="Arial" w:cs="Arial"/>
                <w:b/>
                <w:bCs/>
                <w:sz w:val="16"/>
                <w:szCs w:val="16"/>
                <w:lang w:val="ru-RU"/>
              </w:rPr>
              <w:t xml:space="preserve">Ишина Феврония Николаевна  65 лет     </w:t>
            </w:r>
          </w:p>
          <w:p w14:paraId="096BD0B7" w14:textId="77777777" w:rsidR="00A10378" w:rsidRPr="00A10378"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Родилась в 1872 г., Тамбовская губерния, Крсаковский р-н, Тихонка с.; русская; образование начальное; монашка. Прож.: Павлодарская обл., Бескарагайский р-н, Майский п. Арестована 3 декабря 1937 г. Бескарагайское РО УНКВД по Восточно-Казахстанской обл. Приговорена: Тройка УНКВД по ВКО 4 декабря 1937 г., обв.: 58-10 УК РСФСР. Приговор: ВМН Реабилитирована 6 июня 1989 г. Павлодарская облпрокуратура УКАЗ ПВС СССР ОТ 16.01.1989</w:t>
            </w:r>
          </w:p>
          <w:p w14:paraId="0832B44E" w14:textId="77777777" w:rsidR="00A10378" w:rsidRPr="00ED64EF" w:rsidRDefault="00A10378" w:rsidP="00A1037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10378">
              <w:rPr>
                <w:rFonts w:ascii="Arial" w:hAnsi="Arial" w:cs="Arial"/>
                <w:b/>
                <w:bCs/>
                <w:sz w:val="16"/>
                <w:szCs w:val="16"/>
                <w:lang w:val="ru-RU"/>
              </w:rPr>
              <w:t xml:space="preserve">Источник: Сведения ДКНБ РК по Павлодарской обл.;  </w:t>
            </w:r>
            <w:hyperlink r:id="rId663" w:history="1">
              <w:r w:rsidRPr="00A10378">
                <w:rPr>
                  <w:rStyle w:val="Hyperlink"/>
                  <w:rFonts w:ascii="Arial" w:hAnsi="Arial" w:cs="Arial"/>
                  <w:b/>
                  <w:bCs/>
                  <w:sz w:val="16"/>
                  <w:szCs w:val="16"/>
                  <w:lang w:val="ru-RU"/>
                </w:rPr>
                <w:t>Архивная ссылка</w:t>
              </w:r>
            </w:hyperlink>
          </w:p>
        </w:tc>
      </w:tr>
      <w:tr w:rsidR="002070D2" w:rsidRPr="00B624DD" w14:paraId="4A4016E2" w14:textId="77777777" w:rsidTr="00FD386B">
        <w:tc>
          <w:tcPr>
            <w:tcW w:w="10530" w:type="dxa"/>
            <w:shd w:val="clear" w:color="auto" w:fill="auto"/>
            <w:vAlign w:val="center"/>
          </w:tcPr>
          <w:p w14:paraId="7C80A8F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sz w:val="16"/>
                <w:szCs w:val="16"/>
                <w:lang w:val="ru-RU"/>
              </w:rPr>
            </w:pPr>
            <w:r w:rsidRPr="002070D2">
              <w:rPr>
                <w:rFonts w:ascii="Arial" w:eastAsia="NSimSun" w:hAnsi="Arial" w:cs="Arial"/>
                <w:b/>
                <w:sz w:val="16"/>
                <w:szCs w:val="16"/>
                <w:lang w:val="ru-RU"/>
              </w:rPr>
              <w:t xml:space="preserve">Кабанова Ирина Дементьевна  48 лет  </w:t>
            </w:r>
          </w:p>
          <w:p w14:paraId="6EDF13D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9 г., Пензенская обл., Даниловский р-н, с. Синодское; прож. там же, русская; неграмотная; б/п; БОЗ. Арест. Даниловским РО УНКВД по Сарартовской обл. 16 декабря 1937 г.  Приговорена: тройка при УНКВД по Саратовской обл. 31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0 # проводила а/с агитацию, направленную на развал колхозного строя, клеветала на политику партии и Сов. правительства.  Приговор: ВМН - расстрел Расстреляна 31 декабря 1937 г. Реабилитирована 13 ноября 1958 г. Пензенский Облсуд за недоказанностью</w:t>
            </w:r>
          </w:p>
          <w:p w14:paraId="7F0A53DC" w14:textId="77777777" w:rsidR="002070D2" w:rsidRPr="002070D2" w:rsidRDefault="002070D2" w:rsidP="002070D2">
            <w:pP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Пензенское общество "Мемориал";  </w:t>
            </w:r>
            <w:hyperlink r:id="rId664" w:history="1">
              <w:r w:rsidRPr="002070D2">
                <w:rPr>
                  <w:rFonts w:ascii="Arial" w:eastAsia="OpenSymbol" w:hAnsi="Arial" w:cs="Arial"/>
                  <w:color w:val="000080"/>
                  <w:sz w:val="16"/>
                  <w:szCs w:val="16"/>
                  <w:u w:val="single"/>
                  <w:lang w:val="ru-RU"/>
                </w:rPr>
                <w:t>Архивная ссылка</w:t>
              </w:r>
            </w:hyperlink>
          </w:p>
        </w:tc>
      </w:tr>
      <w:tr w:rsidR="002070D2" w:rsidRPr="00B624DD" w14:paraId="29635D83" w14:textId="77777777" w:rsidTr="00FD386B">
        <w:tc>
          <w:tcPr>
            <w:tcW w:w="10530" w:type="dxa"/>
            <w:shd w:val="clear" w:color="auto" w:fill="auto"/>
            <w:vAlign w:val="center"/>
          </w:tcPr>
          <w:p w14:paraId="17BAAE9A" w14:textId="77777777" w:rsidR="002070D2" w:rsidRPr="002070D2" w:rsidRDefault="002070D2" w:rsidP="002070D2">
            <w:pP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азак Александра Васильевна  37 лет  </w:t>
            </w:r>
          </w:p>
          <w:p w14:paraId="6FC8FCE5" w14:textId="77777777" w:rsidR="002070D2" w:rsidRPr="002070D2" w:rsidRDefault="002070D2" w:rsidP="002070D2">
            <w:pP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900 г. р., г. Казань Казанской губ. Россиянка, русская;  образование н. среднее, ​​зав. детской площадкой. Прож.: с. Броница Городницкого р-на Новоград-Волынского окр. Киевская обл. Арестованная 16 августа г. Обв.: в причастности к шпионской организации. По постановлению НКВД СССР и Прокурора СССР от 28 сентября 1937 г. расстреляна. Реабилитирована в 1958 г.</w:t>
            </w:r>
          </w:p>
          <w:p w14:paraId="0C9ACAD1" w14:textId="77777777" w:rsidR="002070D2" w:rsidRPr="002070D2" w:rsidRDefault="002070D2" w:rsidP="002070D2">
            <w:pPr>
              <w:rPr>
                <w:rFonts w:ascii="Arial" w:eastAsia="NSimSun" w:hAnsi="Arial" w:cs="Arial"/>
                <w:b/>
                <w:sz w:val="16"/>
                <w:szCs w:val="16"/>
                <w:lang w:val="ru-RU"/>
              </w:rPr>
            </w:pPr>
            <w:r w:rsidRPr="002070D2">
              <w:rPr>
                <w:rFonts w:ascii="Arial" w:eastAsia="NSimSun" w:hAnsi="Arial" w:cs="Arial"/>
                <w:iCs/>
                <w:sz w:val="16"/>
                <w:szCs w:val="16"/>
                <w:lang w:val="ru-RU"/>
              </w:rPr>
              <w:t xml:space="preserve">Источник: Реабилитированные историей: </w:t>
            </w:r>
            <w:r w:rsidRPr="002070D2">
              <w:rPr>
                <w:rFonts w:ascii="Arial" w:eastAsia="NSimSun" w:hAnsi="Arial" w:cs="Arial"/>
                <w:sz w:val="16"/>
                <w:szCs w:val="16"/>
                <w:lang w:val="ru-RU"/>
              </w:rPr>
              <w:t xml:space="preserve">Житомирская обл., Том 3;  </w:t>
            </w:r>
            <w:hyperlink r:id="rId665" w:history="1">
              <w:r w:rsidRPr="002070D2">
                <w:rPr>
                  <w:rFonts w:ascii="Arial" w:eastAsia="OpenSymbol" w:hAnsi="Arial" w:cs="Arial"/>
                  <w:color w:val="000080"/>
                  <w:sz w:val="16"/>
                  <w:szCs w:val="16"/>
                  <w:u w:val="single"/>
                  <w:lang w:val="ru-RU"/>
                </w:rPr>
                <w:t>Архивная ссылка</w:t>
              </w:r>
            </w:hyperlink>
          </w:p>
        </w:tc>
      </w:tr>
      <w:tr w:rsidR="002070D2" w:rsidRPr="00B624DD" w14:paraId="04C22E2E" w14:textId="77777777" w:rsidTr="00FD386B">
        <w:tc>
          <w:tcPr>
            <w:tcW w:w="10530" w:type="dxa"/>
            <w:shd w:val="clear" w:color="auto" w:fill="auto"/>
            <w:vAlign w:val="center"/>
          </w:tcPr>
          <w:p w14:paraId="64073D2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sz w:val="16"/>
                <w:szCs w:val="16"/>
                <w:lang w:val="ru-RU"/>
              </w:rPr>
            </w:pPr>
            <w:r w:rsidRPr="002070D2">
              <w:rPr>
                <w:rFonts w:ascii="Arial" w:eastAsia="NSimSun" w:hAnsi="Arial" w:cs="Arial"/>
                <w:b/>
                <w:bCs/>
                <w:sz w:val="16"/>
                <w:szCs w:val="16"/>
                <w:lang w:val="ru-RU"/>
              </w:rPr>
              <w:t xml:space="preserve">Казакова Анна Климентьевна  42 года  </w:t>
            </w:r>
            <w:r w:rsidRPr="002070D2">
              <w:rPr>
                <w:rFonts w:ascii="Arial" w:eastAsia="NSimSun" w:hAnsi="Arial" w:cs="Arial"/>
                <w:sz w:val="16"/>
                <w:szCs w:val="16"/>
                <w:lang w:val="ru-RU"/>
              </w:rPr>
              <w:br/>
              <w:t>Родиласьв1895 г., Кировская обл., Кирово-Чепецкий р-н, с. Волонихины, русская;  просвирница в церкви с. Дымково. Прож.:  Куменский (Вожгальского) р-н, с. Дымково Плотниковского сельсовет. Арестована 1930 г. Обвинение: ст. 58 пп. 10, 11 УК РСФСР. Осуждена: 3 января 1930 г. Особая тройка при ПП ОГПУ Нижегородского края. Расстреляна: 29 сентября 1937 г. Реабилитирована: 14 апреля 1989 г.</w:t>
            </w:r>
            <w:r w:rsidRPr="002070D2">
              <w:rPr>
                <w:rFonts w:ascii="Arial" w:eastAsia="NSimSun" w:hAnsi="Arial" w:cs="Arial"/>
                <w:sz w:val="16"/>
                <w:szCs w:val="16"/>
                <w:lang w:val="ru-RU"/>
              </w:rPr>
              <w:br/>
              <w:t xml:space="preserve">Источники данных: Книга памяти Кировской обл.; БД «Новомученики и исповедники Русской Православной Церкви </w:t>
            </w:r>
            <w:r w:rsidRPr="002070D2">
              <w:rPr>
                <w:rFonts w:ascii="Arial" w:eastAsia="NSimSun" w:hAnsi="Arial" w:cs="Arial"/>
                <w:sz w:val="16"/>
                <w:szCs w:val="16"/>
              </w:rPr>
              <w:t>XX</w:t>
            </w:r>
            <w:r w:rsidRPr="002070D2">
              <w:rPr>
                <w:rFonts w:ascii="Arial" w:eastAsia="NSimSun" w:hAnsi="Arial" w:cs="Arial"/>
                <w:sz w:val="16"/>
                <w:szCs w:val="16"/>
                <w:lang w:val="ru-RU"/>
              </w:rPr>
              <w:t xml:space="preserve"> века»;  </w:t>
            </w:r>
            <w:hyperlink r:id="rId666" w:history="1">
              <w:r w:rsidRPr="002070D2">
                <w:rPr>
                  <w:rFonts w:ascii="Arial" w:eastAsia="OpenSymbol" w:hAnsi="Arial" w:cs="Arial"/>
                  <w:color w:val="000080"/>
                  <w:sz w:val="16"/>
                  <w:szCs w:val="16"/>
                  <w:u w:val="single"/>
                  <w:lang w:val="ru-RU"/>
                </w:rPr>
                <w:t>Архивная ссылка</w:t>
              </w:r>
            </w:hyperlink>
          </w:p>
        </w:tc>
      </w:tr>
      <w:tr w:rsidR="002070D2" w:rsidRPr="00B624DD" w14:paraId="505BBCEA" w14:textId="77777777" w:rsidTr="00FD386B">
        <w:tc>
          <w:tcPr>
            <w:tcW w:w="10530" w:type="dxa"/>
            <w:shd w:val="clear" w:color="auto" w:fill="auto"/>
            <w:vAlign w:val="center"/>
          </w:tcPr>
          <w:p w14:paraId="28725DD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закова Надежда Степановна  59 лет  </w:t>
            </w:r>
          </w:p>
          <w:p w14:paraId="46871E1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8 г., Тобольск; русская; образование начальное; б/п; Троицкая церковь, уборщица. Прож.:</w:t>
            </w:r>
            <w:r w:rsidRPr="002070D2">
              <w:rPr>
                <w:rFonts w:ascii="Arial" w:eastAsia="NSimSun" w:hAnsi="Arial" w:cs="Arial"/>
                <w:sz w:val="16"/>
                <w:szCs w:val="16"/>
              </w:rPr>
              <w:t> </w:t>
            </w:r>
            <w:r w:rsidRPr="002070D2">
              <w:rPr>
                <w:rFonts w:ascii="Arial" w:eastAsia="NSimSun" w:hAnsi="Arial" w:cs="Arial"/>
                <w:sz w:val="16"/>
                <w:szCs w:val="16"/>
                <w:lang w:val="ru-RU"/>
              </w:rPr>
              <w:t>г. Томск. Арестована 16 августа 1937 г.  Приговорена: 25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Союз спасения России". Приговор: расстрел Расстреляна 8 октября 1937 г. Реабилитирована 4 марта 1960 г.</w:t>
            </w:r>
          </w:p>
          <w:p w14:paraId="4899D3B6"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Томской обл.;  </w:t>
            </w:r>
            <w:hyperlink r:id="rId667" w:history="1">
              <w:r w:rsidRPr="002070D2">
                <w:rPr>
                  <w:rFonts w:ascii="Arial" w:eastAsia="OpenSymbol" w:hAnsi="Arial" w:cs="Arial"/>
                  <w:color w:val="000080"/>
                  <w:sz w:val="16"/>
                  <w:szCs w:val="16"/>
                  <w:u w:val="single"/>
                  <w:lang w:val="ru-RU"/>
                </w:rPr>
                <w:t>Архивная ссылка</w:t>
              </w:r>
            </w:hyperlink>
          </w:p>
        </w:tc>
      </w:tr>
      <w:tr w:rsidR="002070D2" w:rsidRPr="00B624DD" w14:paraId="013D9447" w14:textId="77777777" w:rsidTr="00FD386B">
        <w:tc>
          <w:tcPr>
            <w:tcW w:w="10530" w:type="dxa"/>
            <w:shd w:val="clear" w:color="auto" w:fill="auto"/>
            <w:vAlign w:val="center"/>
          </w:tcPr>
          <w:p w14:paraId="6A6B480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занцева Феофания Терентьевна  48 лет  </w:t>
            </w:r>
          </w:p>
          <w:p w14:paraId="30B636E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9 г., Свердловская обл., Гаринский р-н, д. Речешная; русская; безработная. Прож.:</w:t>
            </w:r>
            <w:r w:rsidRPr="002070D2">
              <w:rPr>
                <w:rFonts w:ascii="Arial" w:eastAsia="NSimSun" w:hAnsi="Arial" w:cs="Arial"/>
                <w:sz w:val="16"/>
                <w:szCs w:val="16"/>
              </w:rPr>
              <w:t> </w:t>
            </w:r>
            <w:r w:rsidRPr="002070D2">
              <w:rPr>
                <w:rFonts w:ascii="Arial" w:eastAsia="NSimSun" w:hAnsi="Arial" w:cs="Arial"/>
                <w:sz w:val="16"/>
                <w:szCs w:val="16"/>
                <w:lang w:val="ru-RU"/>
              </w:rPr>
              <w:t>Свердловская обл., Таборинский р-н, т/п Чебоксары.  Арестована 12 июня 1937 г.  Приговорена: 16 августа 1937 г. Приговор: ВМН Расстреляна 22 августа 1937 г.</w:t>
            </w:r>
          </w:p>
          <w:p w14:paraId="59648B37"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вердловской обл.;  </w:t>
            </w:r>
            <w:hyperlink r:id="rId668" w:history="1">
              <w:r w:rsidRPr="002070D2">
                <w:rPr>
                  <w:rFonts w:ascii="Arial" w:eastAsia="OpenSymbol" w:hAnsi="Arial" w:cs="Arial"/>
                  <w:color w:val="000080"/>
                  <w:sz w:val="16"/>
                  <w:szCs w:val="16"/>
                  <w:u w:val="single"/>
                  <w:lang w:val="ru-RU"/>
                </w:rPr>
                <w:t>Архивная ссылка</w:t>
              </w:r>
            </w:hyperlink>
          </w:p>
        </w:tc>
      </w:tr>
      <w:tr w:rsidR="002070D2" w:rsidRPr="00B624DD" w14:paraId="7EE78FB4" w14:textId="77777777" w:rsidTr="00FD386B">
        <w:tc>
          <w:tcPr>
            <w:tcW w:w="10530" w:type="dxa"/>
            <w:shd w:val="clear" w:color="auto" w:fill="auto"/>
            <w:vAlign w:val="center"/>
          </w:tcPr>
          <w:p w14:paraId="326E0C5C" w14:textId="74F09E7E"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азачек Галина Семеновна  21 год    </w:t>
            </w:r>
          </w:p>
          <w:p w14:paraId="42DCF17A" w14:textId="77777777" w:rsidR="002070D2" w:rsidRPr="002070D2" w:rsidRDefault="002070D2" w:rsidP="002070D2">
            <w:pPr>
              <w:numPr>
                <w:ilvl w:val="0"/>
                <w:numId w:val="1"/>
              </w:num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6 г., Китай, Манчжурия, КВЖД, разъезд Сухой; русская; Свердловский медицинский институт, студентка 3 курса. Прож.:</w:t>
            </w:r>
            <w:r w:rsidRPr="002070D2">
              <w:rPr>
                <w:rFonts w:ascii="Arial" w:eastAsia="NSimSun" w:hAnsi="Arial" w:cs="Arial"/>
                <w:sz w:val="16"/>
                <w:szCs w:val="16"/>
              </w:rPr>
              <w:t> </w:t>
            </w:r>
            <w:r w:rsidRPr="002070D2">
              <w:rPr>
                <w:rFonts w:ascii="Arial" w:eastAsia="NSimSun" w:hAnsi="Arial" w:cs="Arial"/>
                <w:sz w:val="16"/>
                <w:szCs w:val="16"/>
                <w:lang w:val="ru-RU"/>
              </w:rPr>
              <w:t>г. Свердловск, УЗТМ. Арестована 19 октября 1937 г. Приговорена: 28 ноября 1937 г. Приговор: ВМН Расстреляна 9 декабря 1937 г. (Ее отец Казачек Семен Никитич расстрелян 20 ноября 1938</w:t>
            </w:r>
            <w:r w:rsidRPr="002070D2">
              <w:rPr>
                <w:rFonts w:ascii="Arial" w:eastAsia="NSimSun" w:hAnsi="Arial" w:cs="Arial"/>
                <w:sz w:val="16"/>
                <w:szCs w:val="16"/>
              </w:rPr>
              <w:t> </w:t>
            </w:r>
            <w:r w:rsidRPr="002070D2">
              <w:rPr>
                <w:rFonts w:ascii="Arial" w:eastAsia="NSimSun" w:hAnsi="Arial" w:cs="Arial"/>
                <w:sz w:val="16"/>
                <w:szCs w:val="16"/>
                <w:lang w:val="ru-RU"/>
              </w:rPr>
              <w:t>г.)</w:t>
            </w:r>
          </w:p>
          <w:p w14:paraId="3128A24F" w14:textId="77777777" w:rsidR="002070D2" w:rsidRPr="002070D2" w:rsidRDefault="002070D2" w:rsidP="002070D2">
            <w:pPr>
              <w:numPr>
                <w:ilvl w:val="0"/>
                <w:numId w:val="1"/>
              </w:num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вердловской обл.;  </w:t>
            </w:r>
            <w:hyperlink r:id="rId669" w:history="1">
              <w:r w:rsidRPr="002070D2">
                <w:rPr>
                  <w:rFonts w:ascii="Arial" w:eastAsia="OpenSymbol" w:hAnsi="Arial" w:cs="Arial"/>
                  <w:color w:val="000080"/>
                  <w:sz w:val="16"/>
                  <w:szCs w:val="16"/>
                  <w:u w:val="single"/>
                  <w:lang w:val="ru-RU"/>
                </w:rPr>
                <w:t>Архивная ссылка</w:t>
              </w:r>
            </w:hyperlink>
          </w:p>
        </w:tc>
      </w:tr>
      <w:tr w:rsidR="002070D2" w:rsidRPr="00B624DD" w14:paraId="21FA65B7" w14:textId="77777777" w:rsidTr="00FD386B">
        <w:tc>
          <w:tcPr>
            <w:tcW w:w="10530" w:type="dxa"/>
            <w:shd w:val="clear" w:color="auto" w:fill="auto"/>
            <w:vAlign w:val="center"/>
          </w:tcPr>
          <w:p w14:paraId="1480F8E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зимирова Валентина Васильевна  26 лет  </w:t>
            </w:r>
          </w:p>
          <w:p w14:paraId="32D8BFC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1 г., Китай, Манчжурия, г. Харбин,; русская; Медицинский институт, студентка 1 курса. Прож.:</w:t>
            </w:r>
            <w:r w:rsidRPr="002070D2">
              <w:rPr>
                <w:rFonts w:ascii="Arial" w:eastAsia="NSimSun" w:hAnsi="Arial" w:cs="Arial"/>
                <w:sz w:val="16"/>
                <w:szCs w:val="16"/>
              </w:rPr>
              <w:t> </w:t>
            </w:r>
            <w:r w:rsidRPr="002070D2">
              <w:rPr>
                <w:rFonts w:ascii="Arial" w:eastAsia="NSimSun" w:hAnsi="Arial" w:cs="Arial"/>
                <w:sz w:val="16"/>
                <w:szCs w:val="16"/>
                <w:lang w:val="ru-RU"/>
              </w:rPr>
              <w:t>г. Свердловск.  Арестована 20 октября 1937 г.  Приговорена: 28 ноября 1937 г.  Приговор: ВМН</w:t>
            </w:r>
          </w:p>
          <w:p w14:paraId="40413E28"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вердловской обл.;  </w:t>
            </w:r>
            <w:hyperlink r:id="rId670" w:history="1">
              <w:r w:rsidRPr="002070D2">
                <w:rPr>
                  <w:rFonts w:ascii="Arial" w:eastAsia="OpenSymbol" w:hAnsi="Arial" w:cs="Arial"/>
                  <w:color w:val="000080"/>
                  <w:sz w:val="16"/>
                  <w:szCs w:val="16"/>
                  <w:u w:val="single"/>
                  <w:lang w:val="ru-RU"/>
                </w:rPr>
                <w:t>Архивная ссылка</w:t>
              </w:r>
            </w:hyperlink>
          </w:p>
        </w:tc>
      </w:tr>
      <w:tr w:rsidR="002070D2" w:rsidRPr="00B624DD" w14:paraId="06A6056C" w14:textId="77777777" w:rsidTr="00FD386B">
        <w:tc>
          <w:tcPr>
            <w:tcW w:w="10530" w:type="dxa"/>
            <w:shd w:val="clear" w:color="auto" w:fill="auto"/>
            <w:vAlign w:val="center"/>
          </w:tcPr>
          <w:p w14:paraId="1E1CE783"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зута Елена Александровна  49 лет   </w:t>
            </w:r>
          </w:p>
          <w:p w14:paraId="55EA51B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8 г., Смоленская обл., Екимовичский р-н, дер. Петрово; русская; б/п; Октябрьская неполная средняя школа, учительница.  Арестована 22 октября 1937 г. УГБ УНКВД Смоленской обл.  Приговорена: НКВД и прокурора СССР 17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 - 6, 11.  Приговор: расстрел Расстреляна 13 ноября 1937 г. Реабилитирована 16 сентября 1957 г. Военный трибунал Прикарпатского ВО</w:t>
            </w:r>
          </w:p>
          <w:p w14:paraId="194EFF54"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моленской обл.;  </w:t>
            </w:r>
            <w:hyperlink r:id="rId671" w:history="1">
              <w:r w:rsidRPr="002070D2">
                <w:rPr>
                  <w:rFonts w:ascii="Arial" w:eastAsia="OpenSymbol" w:hAnsi="Arial" w:cs="Arial"/>
                  <w:color w:val="000080"/>
                  <w:sz w:val="16"/>
                  <w:szCs w:val="16"/>
                  <w:u w:val="single"/>
                  <w:lang w:val="ru-RU"/>
                </w:rPr>
                <w:t>Архивная ссылка</w:t>
              </w:r>
            </w:hyperlink>
          </w:p>
        </w:tc>
      </w:tr>
      <w:tr w:rsidR="002070D2" w:rsidRPr="00B624DD" w14:paraId="2FB73E5C" w14:textId="77777777" w:rsidTr="00FD386B">
        <w:tc>
          <w:tcPr>
            <w:tcW w:w="10530" w:type="dxa"/>
            <w:shd w:val="clear" w:color="auto" w:fill="auto"/>
            <w:vAlign w:val="center"/>
          </w:tcPr>
          <w:p w14:paraId="2A2AB3C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айгородова Анна Никитична  32 года  </w:t>
            </w:r>
          </w:p>
          <w:p w14:paraId="433FFEA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5 г., Алтайский кр., с. Смоленское; русская; грамотная; повар.. Прож.:</w:t>
            </w:r>
            <w:r w:rsidRPr="002070D2">
              <w:rPr>
                <w:rFonts w:ascii="Arial" w:eastAsia="NSimSun" w:hAnsi="Arial" w:cs="Arial"/>
                <w:sz w:val="16"/>
                <w:szCs w:val="16"/>
              </w:rPr>
              <w:t> </w:t>
            </w:r>
            <w:r w:rsidRPr="002070D2">
              <w:rPr>
                <w:rFonts w:ascii="Arial" w:eastAsia="NSimSun" w:hAnsi="Arial" w:cs="Arial"/>
                <w:sz w:val="16"/>
                <w:szCs w:val="16"/>
                <w:lang w:val="ru-RU"/>
              </w:rPr>
              <w:t>г. Горно-Алтайск.</w:t>
            </w:r>
            <w:r w:rsidRPr="002070D2">
              <w:rPr>
                <w:rFonts w:ascii="Arial" w:eastAsia="NSimSun" w:hAnsi="Arial" w:cs="Arial"/>
                <w:sz w:val="16"/>
                <w:szCs w:val="16"/>
                <w:lang w:val="ru-RU"/>
              </w:rPr>
              <w:br/>
              <w:t>Арестована 15 ноября 1937 г.  Приговор: расстреляна Расстреляна 29 декабря 1937 г.</w:t>
            </w:r>
          </w:p>
          <w:p w14:paraId="09196EAB"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Республики Алтай;  </w:t>
            </w:r>
            <w:hyperlink r:id="rId672" w:history="1">
              <w:r w:rsidRPr="002070D2">
                <w:rPr>
                  <w:rFonts w:ascii="Arial" w:eastAsia="OpenSymbol" w:hAnsi="Arial" w:cs="Arial"/>
                  <w:color w:val="000080"/>
                  <w:sz w:val="16"/>
                  <w:szCs w:val="16"/>
                  <w:u w:val="single"/>
                  <w:lang w:val="ru-RU"/>
                </w:rPr>
                <w:t>Архивная ссылка</w:t>
              </w:r>
            </w:hyperlink>
          </w:p>
        </w:tc>
      </w:tr>
      <w:tr w:rsidR="002070D2" w:rsidRPr="00B624DD" w14:paraId="48F5C242" w14:textId="77777777" w:rsidTr="00FD386B">
        <w:tc>
          <w:tcPr>
            <w:tcW w:w="10530" w:type="dxa"/>
            <w:shd w:val="clear" w:color="auto" w:fill="auto"/>
            <w:vAlign w:val="center"/>
          </w:tcPr>
          <w:p w14:paraId="23E017A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йдалова Валентина Дмитриевна  35 лет  </w:t>
            </w:r>
          </w:p>
          <w:p w14:paraId="66F83F6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2 г., г. Москва;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г. Краснокамск, Пермская обл..  Арестована 17 мая 1937 г.</w:t>
            </w:r>
            <w:r w:rsidRPr="002070D2">
              <w:rPr>
                <w:rFonts w:ascii="Arial" w:eastAsia="NSimSun" w:hAnsi="Arial" w:cs="Arial"/>
                <w:sz w:val="16"/>
                <w:szCs w:val="16"/>
                <w:lang w:val="ru-RU"/>
              </w:rPr>
              <w:br/>
              <w:t>Приговорена: 13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к.-р., терр..  Приговор: ВМН, конфискация имущества Расстреляна 13 августа 1937 г.</w:t>
            </w:r>
          </w:p>
          <w:p w14:paraId="5CA5352C"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iCs/>
                <w:sz w:val="16"/>
                <w:szCs w:val="16"/>
                <w:lang w:val="ru-RU"/>
              </w:rPr>
            </w:pPr>
            <w:r w:rsidRPr="002070D2">
              <w:rPr>
                <w:rFonts w:ascii="Arial" w:eastAsia="NSimSun" w:hAnsi="Arial" w:cs="Arial"/>
                <w:i/>
                <w:sz w:val="16"/>
                <w:szCs w:val="16"/>
                <w:lang w:val="ru-RU"/>
              </w:rPr>
              <w:t xml:space="preserve">Источник: Книга памяти Пермской обл.;  </w:t>
            </w:r>
            <w:hyperlink r:id="rId673" w:history="1">
              <w:r w:rsidRPr="002070D2">
                <w:rPr>
                  <w:rFonts w:ascii="Arial" w:eastAsia="OpenSymbol" w:hAnsi="Arial" w:cs="Arial"/>
                  <w:color w:val="000080"/>
                  <w:sz w:val="16"/>
                  <w:szCs w:val="16"/>
                  <w:u w:val="single"/>
                  <w:lang w:val="ru-RU"/>
                </w:rPr>
                <w:t>Архивная ссылка</w:t>
              </w:r>
            </w:hyperlink>
          </w:p>
        </w:tc>
      </w:tr>
      <w:tr w:rsidR="002070D2" w:rsidRPr="00B624DD" w14:paraId="6D2B7FF8" w14:textId="77777777" w:rsidTr="00FD386B">
        <w:tc>
          <w:tcPr>
            <w:tcW w:w="10530" w:type="dxa"/>
            <w:shd w:val="clear" w:color="auto" w:fill="auto"/>
            <w:vAlign w:val="center"/>
          </w:tcPr>
          <w:p w14:paraId="172A3FB0" w14:textId="7ACEDD25"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акареко</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Евдокия Кузьминична  45 лет     </w:t>
            </w:r>
          </w:p>
          <w:p w14:paraId="4AD9F105" w14:textId="77777777" w:rsidR="002070D2" w:rsidRPr="002070D2" w:rsidRDefault="002070D2" w:rsidP="002070D2">
            <w:pPr>
              <w:numPr>
                <w:ilvl w:val="0"/>
                <w:numId w:val="1"/>
              </w:num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892 г. р., уроженка г. Орск, русская;  б/п, табельщица Штамповочного завода, Прож.: г. Ленинград, ул. Каляева, д. 16, кв. 39. Арестована 17 ноября 1937 г. Комиссией НКВД и Прокуратуры СССР 2 декабря 1937 г. приговорена по ст. ст. 58-6-9 УК РСФСР к ВМН. Расстреляна в г. Ленинград 10 декабря 1937 г.  (Ее муж Какареко Владимир Трофимович расстрелян 10 ноября 1937</w:t>
            </w:r>
            <w:r w:rsidRPr="002070D2">
              <w:rPr>
                <w:rFonts w:ascii="Arial" w:eastAsia="NSimSun" w:hAnsi="Arial" w:cs="Arial"/>
                <w:sz w:val="16"/>
                <w:szCs w:val="16"/>
              </w:rPr>
              <w:t> </w:t>
            </w:r>
            <w:r w:rsidRPr="002070D2">
              <w:rPr>
                <w:rFonts w:ascii="Arial" w:eastAsia="NSimSun" w:hAnsi="Arial" w:cs="Arial"/>
                <w:sz w:val="16"/>
                <w:szCs w:val="16"/>
                <w:lang w:val="ru-RU"/>
              </w:rPr>
              <w:t xml:space="preserve">г.)  </w:t>
            </w:r>
            <w:r w:rsidRPr="002070D2">
              <w:rPr>
                <w:rFonts w:ascii="Arial" w:eastAsia="NSimSun" w:hAnsi="Arial" w:cs="Arial"/>
                <w:b/>
                <w:bCs/>
                <w:sz w:val="16"/>
                <w:szCs w:val="16"/>
                <w:lang w:val="ru-RU"/>
              </w:rPr>
              <w:t xml:space="preserve"> </w:t>
            </w:r>
          </w:p>
          <w:p w14:paraId="26001B7E"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iCs/>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4;  </w:t>
            </w:r>
            <w:hyperlink r:id="rId674" w:history="1">
              <w:r w:rsidRPr="002070D2">
                <w:rPr>
                  <w:rFonts w:ascii="Arial" w:eastAsia="OpenSymbol" w:hAnsi="Arial" w:cs="Arial"/>
                  <w:color w:val="000080"/>
                  <w:sz w:val="16"/>
                  <w:szCs w:val="16"/>
                  <w:u w:val="single"/>
                  <w:lang w:val="ru-RU"/>
                </w:rPr>
                <w:t>Архивная ссылка</w:t>
              </w:r>
            </w:hyperlink>
          </w:p>
        </w:tc>
      </w:tr>
      <w:tr w:rsidR="002070D2" w:rsidRPr="00B624DD" w14:paraId="728E2D79" w14:textId="77777777" w:rsidTr="00FD386B">
        <w:tc>
          <w:tcPr>
            <w:tcW w:w="10530" w:type="dxa"/>
            <w:shd w:val="clear" w:color="auto" w:fill="auto"/>
            <w:vAlign w:val="center"/>
          </w:tcPr>
          <w:p w14:paraId="38D94D1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лабухина Софья Борисовна  33 года  </w:t>
            </w:r>
          </w:p>
          <w:p w14:paraId="036E8EA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4 г., г. Кургане; русская; неграмотная; заключенная ИТК-2..  Приговорена: Тройка при УНКВД по Омской обл. 19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59-3, 73 УК РСФСР.  Приговор: ВМН. Расстреляна 19 сентября 1937 г. Реабилитирована 23 августа 1990 г. Прокуратурой Омской обл. по ст. 58-10 УК РСФСР на основании Указа ПВС СССР.</w:t>
            </w:r>
          </w:p>
          <w:p w14:paraId="43641BE0"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Омской обл.;  </w:t>
            </w:r>
            <w:hyperlink r:id="rId675" w:history="1">
              <w:r w:rsidRPr="002070D2">
                <w:rPr>
                  <w:rFonts w:ascii="Arial" w:eastAsia="OpenSymbol" w:hAnsi="Arial" w:cs="Arial"/>
                  <w:color w:val="000080"/>
                  <w:sz w:val="16"/>
                  <w:szCs w:val="16"/>
                  <w:u w:val="single"/>
                  <w:lang w:val="ru-RU"/>
                </w:rPr>
                <w:t>Архивная ссылка</w:t>
              </w:r>
            </w:hyperlink>
          </w:p>
        </w:tc>
      </w:tr>
      <w:tr w:rsidR="002070D2" w:rsidRPr="00B624DD" w14:paraId="036EF1E0" w14:textId="77777777" w:rsidTr="00FD386B">
        <w:tc>
          <w:tcPr>
            <w:tcW w:w="10530" w:type="dxa"/>
            <w:shd w:val="clear" w:color="auto" w:fill="auto"/>
            <w:vAlign w:val="center"/>
          </w:tcPr>
          <w:p w14:paraId="537377A3"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лачева Евгения Александровна  41 год  </w:t>
            </w:r>
          </w:p>
          <w:p w14:paraId="0FC18BA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6 г., г. Челябинск;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г. Пермь. преподаватель географии.  Арестована 18 октября 1937 г.  Приговорена: 29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к.-р., терр., а/с агитация.  Приговор: ВМН, конфискация имущества Расстреляна 21 ноября 1937 г.</w:t>
            </w:r>
          </w:p>
          <w:p w14:paraId="0F171435"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Пермской обл.;  </w:t>
            </w:r>
            <w:hyperlink r:id="rId676" w:history="1">
              <w:r w:rsidRPr="002070D2">
                <w:rPr>
                  <w:rFonts w:ascii="Arial" w:eastAsia="OpenSymbol" w:hAnsi="Arial" w:cs="Arial"/>
                  <w:color w:val="000080"/>
                  <w:sz w:val="16"/>
                  <w:szCs w:val="16"/>
                  <w:u w:val="single"/>
                  <w:lang w:val="ru-RU"/>
                </w:rPr>
                <w:t>Архивная ссылка</w:t>
              </w:r>
            </w:hyperlink>
          </w:p>
        </w:tc>
      </w:tr>
      <w:tr w:rsidR="002070D2" w:rsidRPr="00B624DD" w14:paraId="330A2F62" w14:textId="77777777" w:rsidTr="00FD386B">
        <w:tc>
          <w:tcPr>
            <w:tcW w:w="10530" w:type="dxa"/>
            <w:shd w:val="clear" w:color="auto" w:fill="auto"/>
            <w:vAlign w:val="center"/>
          </w:tcPr>
          <w:p w14:paraId="5241CFD4"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алашникова Елена Яковлевна  30 лет  </w:t>
            </w:r>
          </w:p>
          <w:p w14:paraId="41CECD5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7 г., Оренбургская обл., г. Бугуруслан; русская; Домохозяйка. Прож.: г. Нижний Тагил, Свердловская обл.,.</w:t>
            </w:r>
            <w:r w:rsidRPr="002070D2">
              <w:rPr>
                <w:rFonts w:ascii="Arial" w:eastAsia="NSimSun" w:hAnsi="Arial" w:cs="Arial"/>
                <w:sz w:val="16"/>
                <w:szCs w:val="16"/>
                <w:lang w:val="ru-RU"/>
              </w:rPr>
              <w:br/>
              <w:t>Арестована 31 октября 1937 г.  Приговорена: 28 ноября 1937 г.  Приговор: ВМН Расстреляна 16 декабря 1937 г.</w:t>
            </w:r>
          </w:p>
          <w:p w14:paraId="35A917FE"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вердловской обл.;  </w:t>
            </w:r>
            <w:hyperlink r:id="rId677" w:history="1">
              <w:r w:rsidRPr="002070D2">
                <w:rPr>
                  <w:rFonts w:ascii="Arial" w:eastAsia="OpenSymbol" w:hAnsi="Arial" w:cs="Arial"/>
                  <w:color w:val="000080"/>
                  <w:sz w:val="16"/>
                  <w:szCs w:val="16"/>
                  <w:u w:val="single"/>
                  <w:lang w:val="ru-RU"/>
                </w:rPr>
                <w:t>Архивная ссылка</w:t>
              </w:r>
            </w:hyperlink>
          </w:p>
        </w:tc>
      </w:tr>
      <w:tr w:rsidR="002070D2" w:rsidRPr="00B624DD" w14:paraId="55716D5D" w14:textId="77777777" w:rsidTr="00FD386B">
        <w:tc>
          <w:tcPr>
            <w:tcW w:w="10530" w:type="dxa"/>
            <w:shd w:val="clear" w:color="auto" w:fill="auto"/>
            <w:vAlign w:val="center"/>
          </w:tcPr>
          <w:p w14:paraId="28C8A0B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алашник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Наталья Осиповна  65 лет  </w:t>
            </w:r>
          </w:p>
          <w:p w14:paraId="33CA455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72 г. р., уроженка г. Сольцы Лен. обл., русская;  б/п, домохозяйка, Прож.: п. Волот Волотовского р-на Лен. обл. Арестована 14 августа 1937 г. Особой тройкой УНКВД ЛО 22 августа 1937 г. приговорена по ст. 58-10 УК РСФСР к ВМН. Расстреляна в г. Ленинград 24 августа 1937 г    </w:t>
            </w:r>
            <w:r w:rsidRPr="002070D2">
              <w:rPr>
                <w:rFonts w:ascii="Arial" w:eastAsia="NSimSun" w:hAnsi="Arial" w:cs="Arial"/>
                <w:b/>
                <w:bCs/>
                <w:sz w:val="16"/>
                <w:szCs w:val="16"/>
                <w:lang w:val="ru-RU"/>
              </w:rPr>
              <w:t xml:space="preserve"> </w:t>
            </w:r>
          </w:p>
          <w:p w14:paraId="71D3625D"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1;  </w:t>
            </w:r>
            <w:hyperlink r:id="rId678" w:history="1">
              <w:r w:rsidRPr="002070D2">
                <w:rPr>
                  <w:rFonts w:ascii="Arial" w:eastAsia="OpenSymbol" w:hAnsi="Arial" w:cs="Arial"/>
                  <w:color w:val="000080"/>
                  <w:sz w:val="16"/>
                  <w:szCs w:val="16"/>
                  <w:u w:val="single"/>
                  <w:lang w:val="ru-RU"/>
                </w:rPr>
                <w:t>Архивная ссылка</w:t>
              </w:r>
            </w:hyperlink>
          </w:p>
        </w:tc>
      </w:tr>
      <w:tr w:rsidR="002070D2" w:rsidRPr="00B624DD" w14:paraId="25F5B27F" w14:textId="77777777" w:rsidTr="00FD386B">
        <w:tc>
          <w:tcPr>
            <w:tcW w:w="10530" w:type="dxa"/>
            <w:shd w:val="clear" w:color="auto" w:fill="auto"/>
            <w:vAlign w:val="center"/>
          </w:tcPr>
          <w:p w14:paraId="7B7D720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алесникова Евгения Николаевна  31 год   </w:t>
            </w:r>
          </w:p>
          <w:p w14:paraId="168D8B2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6 г., Джамбулская обл., Мирзаян гор.; русская; образование высшее гуманитарное; Бухгалтер. Прож.:</w:t>
            </w:r>
            <w:r w:rsidRPr="002070D2">
              <w:rPr>
                <w:rFonts w:ascii="Arial" w:eastAsia="NSimSun" w:hAnsi="Arial" w:cs="Arial"/>
                <w:sz w:val="16"/>
                <w:szCs w:val="16"/>
              </w:rPr>
              <w:t> </w:t>
            </w:r>
            <w:r w:rsidRPr="002070D2">
              <w:rPr>
                <w:rFonts w:ascii="Arial" w:eastAsia="NSimSun" w:hAnsi="Arial" w:cs="Arial"/>
                <w:sz w:val="16"/>
                <w:szCs w:val="16"/>
                <w:lang w:val="ru-RU"/>
              </w:rPr>
              <w:t>г. Алма-Ата..  Арестована 16 октября 1937 г. НКВД Каз.ССР.  Приговорена: Тройка НКВД по Алма-Атинской обл. 21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8, 58-11 УК РСФСР..  Приговор: ВМН Реабилитирована 16 января 1989 г. Прокуратура Алма-Атинской обл. УКАЗ ПВС СССР ОТ 16.01.1989</w:t>
            </w:r>
          </w:p>
          <w:p w14:paraId="4F2051FA"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ДКНБ РК по г.Алматы;  </w:t>
            </w:r>
            <w:hyperlink r:id="rId679" w:history="1">
              <w:r w:rsidRPr="002070D2">
                <w:rPr>
                  <w:rFonts w:ascii="Arial" w:eastAsia="OpenSymbol" w:hAnsi="Arial" w:cs="Arial"/>
                  <w:color w:val="000080"/>
                  <w:sz w:val="16"/>
                  <w:szCs w:val="16"/>
                  <w:u w:val="single"/>
                  <w:lang w:val="ru-RU"/>
                </w:rPr>
                <w:t>Архивная ссылка</w:t>
              </w:r>
            </w:hyperlink>
          </w:p>
        </w:tc>
      </w:tr>
      <w:tr w:rsidR="002070D2" w:rsidRPr="00B624DD" w14:paraId="0345CAB2" w14:textId="77777777" w:rsidTr="00FD386B">
        <w:tc>
          <w:tcPr>
            <w:tcW w:w="10530" w:type="dxa"/>
            <w:shd w:val="clear" w:color="auto" w:fill="auto"/>
            <w:vAlign w:val="center"/>
          </w:tcPr>
          <w:p w14:paraId="5DCD815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лецкая-Прохаска Ольга Михайловна  34 года  </w:t>
            </w:r>
          </w:p>
          <w:p w14:paraId="2FE799D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Прохаско) Родилась</w:t>
            </w:r>
            <w:r w:rsidRPr="002070D2">
              <w:rPr>
                <w:rFonts w:ascii="Arial" w:eastAsia="NSimSun" w:hAnsi="Arial" w:cs="Arial"/>
                <w:sz w:val="16"/>
                <w:szCs w:val="16"/>
              </w:rPr>
              <w:t> </w:t>
            </w:r>
            <w:r w:rsidRPr="002070D2">
              <w:rPr>
                <w:rFonts w:ascii="Arial" w:eastAsia="NSimSun" w:hAnsi="Arial" w:cs="Arial"/>
                <w:sz w:val="16"/>
                <w:szCs w:val="16"/>
                <w:lang w:val="ru-RU"/>
              </w:rPr>
              <w:t>13.07.1903, Винницком уезде Подольской губ.; русская; образование высшее; б/п; редактор-переводчик во Всесоюзном радиокомитете.. Прож.:</w:t>
            </w:r>
            <w:r w:rsidRPr="002070D2">
              <w:rPr>
                <w:rFonts w:ascii="Arial" w:eastAsia="NSimSun" w:hAnsi="Arial" w:cs="Arial"/>
                <w:sz w:val="16"/>
                <w:szCs w:val="16"/>
              </w:rPr>
              <w:t> </w:t>
            </w:r>
            <w:r w:rsidRPr="002070D2">
              <w:rPr>
                <w:rFonts w:ascii="Arial" w:eastAsia="NSimSun" w:hAnsi="Arial" w:cs="Arial"/>
                <w:sz w:val="16"/>
                <w:szCs w:val="16"/>
                <w:lang w:val="ru-RU"/>
              </w:rPr>
              <w:t>Москва, ул.Большая Дмитровка, д.9, кв.70.. Арестована 31 января 1937 г. Приговорена: ВКВС СССР 16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участии в а/сов. террористической организации..Расстреляна 16 августа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ва, Донское кладбище. Реабилитирована 26 июля 1990 г. Пленумом ВС СССР</w:t>
            </w:r>
          </w:p>
          <w:p w14:paraId="630649B0"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Донской крематорий;  </w:t>
            </w:r>
            <w:hyperlink r:id="rId680" w:history="1">
              <w:r w:rsidRPr="002070D2">
                <w:rPr>
                  <w:rFonts w:ascii="Arial" w:eastAsia="OpenSymbol" w:hAnsi="Arial" w:cs="Arial"/>
                  <w:color w:val="000080"/>
                  <w:sz w:val="16"/>
                  <w:szCs w:val="16"/>
                  <w:u w:val="single"/>
                  <w:lang w:val="ru-RU"/>
                </w:rPr>
                <w:t>Архивная ссылка</w:t>
              </w:r>
            </w:hyperlink>
          </w:p>
        </w:tc>
      </w:tr>
      <w:tr w:rsidR="002070D2" w:rsidRPr="00B624DD" w14:paraId="61BF5C21" w14:textId="77777777" w:rsidTr="00FD386B">
        <w:tc>
          <w:tcPr>
            <w:tcW w:w="10530" w:type="dxa"/>
            <w:shd w:val="clear" w:color="auto" w:fill="auto"/>
            <w:vAlign w:val="center"/>
          </w:tcPr>
          <w:p w14:paraId="277DB56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алина Валентина Платоновна  45 лет  </w:t>
            </w:r>
          </w:p>
          <w:p w14:paraId="1CA506B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2 г., г. Саратова; русская; образование среднее; б/п; Госбанк: оператор отделения. Прож.: г. Истра, Московская обл.,, ул. Ленина, д. 69. Арестована 22 ноября 1937 г. Приговорена: Комиссией НКВД СССР и прокурора СССР 23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 xml:space="preserve">вредительской шпионской работе в пользу японской разведки и передаче ей секретных сведений, в систематической к/р </w:t>
            </w:r>
            <w:r w:rsidRPr="002070D2">
              <w:rPr>
                <w:rFonts w:ascii="Arial" w:eastAsia="NSimSun" w:hAnsi="Arial" w:cs="Arial"/>
                <w:sz w:val="16"/>
                <w:szCs w:val="16"/>
                <w:lang w:val="ru-RU"/>
              </w:rPr>
              <w:lastRenderedPageBreak/>
              <w:t>диверсионно-террористической деятельности.  Расстреляна 29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овская обл., Бутово. Реабилитирована в ноябре 1989 г.</w:t>
            </w:r>
          </w:p>
          <w:p w14:paraId="020054BC"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681" w:history="1">
              <w:r w:rsidRPr="002070D2">
                <w:rPr>
                  <w:rFonts w:ascii="Arial" w:eastAsia="OpenSymbol" w:hAnsi="Arial" w:cs="Arial"/>
                  <w:color w:val="000080"/>
                  <w:sz w:val="16"/>
                  <w:szCs w:val="16"/>
                  <w:u w:val="single"/>
                  <w:lang w:val="ru-RU"/>
                </w:rPr>
                <w:t>Архивная ссылка</w:t>
              </w:r>
            </w:hyperlink>
          </w:p>
        </w:tc>
      </w:tr>
      <w:tr w:rsidR="002070D2" w:rsidRPr="00B624DD" w14:paraId="74D49A24" w14:textId="77777777" w:rsidTr="00FD386B">
        <w:tc>
          <w:tcPr>
            <w:tcW w:w="10530" w:type="dxa"/>
            <w:shd w:val="clear" w:color="auto" w:fill="auto"/>
            <w:vAlign w:val="center"/>
          </w:tcPr>
          <w:p w14:paraId="053E41C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алинина Александра Ивановна (монахиня Георгия)  60 лет  </w:t>
            </w:r>
          </w:p>
          <w:p w14:paraId="406EF77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877 г. р., уроженка д. Покровское Пунемского с/с Вожегодского р-на Северной обл., русская;  б/п, Прож.: с. Горицы Кирилловского р-на Лен. обл. Арестована 25 сентября 1937 г. Особой тройкой УНКВД ЛО 22 октября 1937 г. приговорена по ст. ст. 58-10-11 УК РСФСР РСФСР (за "участие в к/р группе церковников") к ВМН. Расстреляна в г. Ленинград 30 октября 1937 г.</w:t>
            </w:r>
          </w:p>
          <w:p w14:paraId="7C196214"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b/>
                <w:sz w:val="16"/>
                <w:szCs w:val="16"/>
                <w:lang w:val="ru-RU"/>
              </w:rPr>
            </w:pPr>
            <w:r w:rsidRPr="002070D2">
              <w:rPr>
                <w:rFonts w:ascii="Arial" w:eastAsia="NSimSun" w:hAnsi="Arial" w:cs="Arial"/>
                <w:b/>
                <w:bCs/>
                <w:i/>
                <w:sz w:val="16"/>
                <w:szCs w:val="16"/>
                <w:lang w:val="ru-RU"/>
              </w:rPr>
              <w:t>Источник: Ленинградский мартиролог: 1937-1938, том 2</w:t>
            </w:r>
            <w:r w:rsidRPr="002070D2">
              <w:rPr>
                <w:rFonts w:ascii="Arial" w:eastAsia="NSimSun" w:hAnsi="Arial" w:cs="Arial"/>
                <w:sz w:val="16"/>
                <w:szCs w:val="16"/>
                <w:lang w:val="ru-RU"/>
              </w:rPr>
              <w:t xml:space="preserve">;  </w:t>
            </w:r>
            <w:hyperlink r:id="rId682" w:history="1">
              <w:r w:rsidRPr="002070D2">
                <w:rPr>
                  <w:rFonts w:ascii="Arial" w:eastAsia="OpenSymbol" w:hAnsi="Arial" w:cs="Arial"/>
                  <w:color w:val="000080"/>
                  <w:sz w:val="16"/>
                  <w:szCs w:val="16"/>
                  <w:u w:val="single"/>
                  <w:lang w:val="ru-RU"/>
                </w:rPr>
                <w:t>Архивная ссылка</w:t>
              </w:r>
            </w:hyperlink>
          </w:p>
        </w:tc>
      </w:tr>
      <w:tr w:rsidR="002070D2" w:rsidRPr="00B624DD" w14:paraId="6092DDE0" w14:textId="77777777" w:rsidTr="00FD386B">
        <w:tc>
          <w:tcPr>
            <w:tcW w:w="10530" w:type="dxa"/>
            <w:shd w:val="clear" w:color="auto" w:fill="auto"/>
            <w:vAlign w:val="center"/>
          </w:tcPr>
          <w:p w14:paraId="1B2A411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линина Мария Ивановна  (м. Иоанна)  62 года  </w:t>
            </w:r>
          </w:p>
          <w:p w14:paraId="3F105D2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5 г., Северная обл., Вожегодский р-н, д. Покровское; русская; б/п; монашка, БОЗ. Прож.:</w:t>
            </w:r>
            <w:r w:rsidRPr="002070D2">
              <w:rPr>
                <w:rFonts w:ascii="Arial" w:eastAsia="NSimSun" w:hAnsi="Arial" w:cs="Arial"/>
                <w:sz w:val="16"/>
                <w:szCs w:val="16"/>
              </w:rPr>
              <w:t> </w:t>
            </w:r>
            <w:r w:rsidRPr="002070D2">
              <w:rPr>
                <w:rFonts w:ascii="Arial" w:eastAsia="NSimSun" w:hAnsi="Arial" w:cs="Arial"/>
                <w:sz w:val="16"/>
                <w:szCs w:val="16"/>
                <w:lang w:val="ru-RU"/>
              </w:rPr>
              <w:t>Ленинградская обл., Кирилловский р-н, д. Горицкая Слобода.  Арестована 25 сентября 1937 г. Приговорена: особая тройка при УНКВД по Ленинградской обл. 22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0-11 УК РСФСР. Расстреляна 30 октября 1937 г.</w:t>
            </w:r>
          </w:p>
          <w:p w14:paraId="71D3ACA3" w14:textId="77777777" w:rsidR="002070D2" w:rsidRPr="002070D2" w:rsidRDefault="002070D2" w:rsidP="002070D2">
            <w:pPr>
              <w:pBdr>
                <w:top w:val="none" w:sz="0" w:space="0" w:color="000000"/>
                <w:left w:val="none" w:sz="0" w:space="0" w:color="000000"/>
                <w:bottom w:val="none" w:sz="0" w:space="0" w:color="000000"/>
                <w:right w:val="none" w:sz="0" w:space="0" w:color="000000"/>
              </w:pBdr>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Ленинградский мартиролог: 1937-1938, том 2,  БД «Новомученики и исповедники Русской Православной Церкви XX века»;  </w:t>
            </w:r>
            <w:hyperlink r:id="rId683" w:history="1">
              <w:r w:rsidRPr="002070D2">
                <w:rPr>
                  <w:rFonts w:ascii="Arial" w:eastAsia="OpenSymbol" w:hAnsi="Arial" w:cs="Arial"/>
                  <w:color w:val="000080"/>
                  <w:sz w:val="16"/>
                  <w:szCs w:val="16"/>
                  <w:u w:val="single"/>
                  <w:lang w:val="ru-RU"/>
                </w:rPr>
                <w:t>Архивная ссылка</w:t>
              </w:r>
            </w:hyperlink>
          </w:p>
        </w:tc>
      </w:tr>
      <w:tr w:rsidR="002070D2" w:rsidRPr="00B624DD" w14:paraId="0599AD6F" w14:textId="77777777" w:rsidTr="00FD386B">
        <w:tc>
          <w:tcPr>
            <w:tcW w:w="10530" w:type="dxa"/>
            <w:shd w:val="clear" w:color="auto" w:fill="auto"/>
            <w:vAlign w:val="center"/>
          </w:tcPr>
          <w:p w14:paraId="7D56D38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rPr>
                <w:rFonts w:ascii="Arial" w:eastAsia="NSimSun" w:hAnsi="Arial" w:cs="Arial"/>
                <w:b/>
                <w:bCs/>
                <w:sz w:val="16"/>
                <w:szCs w:val="16"/>
                <w:lang w:val="ru-RU"/>
              </w:rPr>
            </w:pPr>
            <w:r w:rsidRPr="002070D2">
              <w:rPr>
                <w:rFonts w:ascii="Arial" w:eastAsia="NSimSun" w:hAnsi="Arial" w:cs="Arial"/>
                <w:b/>
                <w:bCs/>
                <w:sz w:val="16"/>
                <w:szCs w:val="16"/>
                <w:lang w:val="ru-RU"/>
              </w:rPr>
              <w:t>Каличинин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Мария Александровна  66 лет  </w:t>
            </w:r>
          </w:p>
          <w:p w14:paraId="06FDFD9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rPr>
                <w:rFonts w:ascii="Arial" w:eastAsia="NSimSun" w:hAnsi="Arial" w:cs="Arial"/>
                <w:sz w:val="16"/>
                <w:szCs w:val="16"/>
                <w:lang w:val="ru-RU"/>
              </w:rPr>
            </w:pPr>
            <w:r w:rsidRPr="002070D2">
              <w:rPr>
                <w:rFonts w:ascii="Arial" w:eastAsia="NSimSun" w:hAnsi="Arial" w:cs="Arial"/>
                <w:sz w:val="16"/>
                <w:szCs w:val="16"/>
                <w:lang w:val="ru-RU"/>
              </w:rPr>
              <w:t xml:space="preserve">1871 г. р., уроженка д. Дедино Осьминского р-на Лен. обл., русская;  б/п, уборщица Доложского сельпо, Прож.: д. Заручье Осьминского р-на. Арестована 18 сентября 1937 г. Особой тройкой УНКВД ЛО 15 ноября 1937 г. приговорена по ст. ст. 58-10-11 УК РСФСР к ВМН. Расстреляна в г. Ленинград 19 ноября 1937 г. </w:t>
            </w:r>
          </w:p>
          <w:p w14:paraId="58F68D5A"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Ленинградский мартиролог: </w:t>
            </w:r>
            <w:proofErr w:type="gramStart"/>
            <w:r w:rsidRPr="002070D2">
              <w:rPr>
                <w:rFonts w:ascii="Arial" w:eastAsia="NSimSun" w:hAnsi="Arial" w:cs="Arial"/>
                <w:i/>
                <w:sz w:val="16"/>
                <w:szCs w:val="16"/>
                <w:lang w:val="ru-RU"/>
              </w:rPr>
              <w:t>1937-1938</w:t>
            </w:r>
            <w:proofErr w:type="gramEnd"/>
            <w:r w:rsidRPr="002070D2">
              <w:rPr>
                <w:rFonts w:ascii="Arial" w:eastAsia="NSimSun" w:hAnsi="Arial" w:cs="Arial"/>
                <w:i/>
                <w:sz w:val="16"/>
                <w:szCs w:val="16"/>
                <w:lang w:val="ru-RU"/>
              </w:rPr>
              <w:t xml:space="preserve">, том 3;  </w:t>
            </w:r>
            <w:hyperlink r:id="rId684" w:history="1">
              <w:r w:rsidRPr="002070D2">
                <w:rPr>
                  <w:rFonts w:ascii="Arial" w:eastAsia="OpenSymbol" w:hAnsi="Arial" w:cs="Arial"/>
                  <w:color w:val="000080"/>
                  <w:sz w:val="16"/>
                  <w:szCs w:val="16"/>
                  <w:u w:val="single"/>
                  <w:lang w:val="ru-RU"/>
                </w:rPr>
                <w:t>Архивная ссылка</w:t>
              </w:r>
            </w:hyperlink>
          </w:p>
        </w:tc>
      </w:tr>
      <w:tr w:rsidR="002070D2" w:rsidRPr="00B624DD" w14:paraId="0FF5DA42" w14:textId="77777777" w:rsidTr="00FD386B">
        <w:trPr>
          <w:trHeight w:val="20"/>
        </w:trPr>
        <w:tc>
          <w:tcPr>
            <w:tcW w:w="10530" w:type="dxa"/>
            <w:shd w:val="clear" w:color="auto" w:fill="auto"/>
            <w:vAlign w:val="center"/>
          </w:tcPr>
          <w:p w14:paraId="739F38D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rPr>
                <w:rFonts w:ascii="Arial" w:eastAsia="NSimSun" w:hAnsi="Arial" w:cs="Arial"/>
                <w:b/>
                <w:bCs/>
                <w:sz w:val="16"/>
                <w:szCs w:val="16"/>
                <w:lang w:val="ru-RU"/>
              </w:rPr>
            </w:pPr>
            <w:r w:rsidRPr="002070D2">
              <w:rPr>
                <w:rFonts w:ascii="Arial" w:eastAsia="NSimSun" w:hAnsi="Arial" w:cs="Arial"/>
                <w:b/>
                <w:bCs/>
                <w:sz w:val="16"/>
                <w:szCs w:val="16"/>
                <w:lang w:val="ru-RU"/>
              </w:rPr>
              <w:t xml:space="preserve">Калмыкова (Колмыкова) Евдокия Андреевна  55 лет  </w:t>
            </w:r>
          </w:p>
          <w:p w14:paraId="3E546ED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rPr>
                <w:rFonts w:ascii="Arial" w:eastAsia="NSimSun" w:hAnsi="Arial" w:cs="Arial"/>
                <w:sz w:val="16"/>
                <w:szCs w:val="16"/>
                <w:lang w:val="ru-RU"/>
              </w:rPr>
            </w:pPr>
            <w:r w:rsidRPr="002070D2">
              <w:rPr>
                <w:rFonts w:ascii="Arial" w:eastAsia="NSimSun" w:hAnsi="Arial" w:cs="Arial"/>
                <w:sz w:val="16"/>
                <w:szCs w:val="16"/>
                <w:lang w:val="ru-RU"/>
              </w:rPr>
              <w:t xml:space="preserve">1882 г.р., м.р.: с. Шигаево, Сосновский район, Челябинская обл., русская, из крестьян, образование: с/школа, БОЗ, прож.: г. Челябинск, б/п, </w:t>
            </w:r>
          </w:p>
          <w:p w14:paraId="482C122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rPr>
                <w:rFonts w:ascii="Arial" w:eastAsia="NSimSun" w:hAnsi="Arial" w:cs="Arial"/>
                <w:sz w:val="16"/>
                <w:szCs w:val="16"/>
                <w:lang w:val="ru-RU"/>
              </w:rPr>
            </w:pPr>
            <w:r w:rsidRPr="002070D2">
              <w:rPr>
                <w:rFonts w:ascii="Arial" w:eastAsia="NSimSun" w:hAnsi="Arial" w:cs="Arial"/>
                <w:sz w:val="16"/>
                <w:szCs w:val="16"/>
                <w:lang w:val="ru-RU"/>
              </w:rPr>
              <w:t>Арестована: 22 ноября 1937 г. Осуждение: 2 декабря 1937 г. тройка УНКВД по Челябинской обл., Статья: 58-2-10-11. Приговор: ВМН (расстрел). Расстреляна: 22 декабря 1937 г. Реабилитирована: 29 декабря 1990 г. Прокуратура Челябинской области</w:t>
            </w:r>
          </w:p>
          <w:p w14:paraId="5DC248C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rPr>
                <w:rFonts w:ascii="Arial" w:eastAsia="NSimSun" w:hAnsi="Arial" w:cs="Arial"/>
                <w:sz w:val="16"/>
                <w:szCs w:val="16"/>
                <w:lang w:val="ru-RU"/>
              </w:rPr>
            </w:pPr>
            <w:r w:rsidRPr="002070D2">
              <w:rPr>
                <w:rFonts w:ascii="Arial" w:eastAsia="NSimSun" w:hAnsi="Arial" w:cs="Arial"/>
                <w:sz w:val="16"/>
                <w:szCs w:val="16"/>
                <w:lang w:val="ru-RU"/>
              </w:rPr>
              <w:t>Архивное дело: Объединенный государственный архив Челябинской области; Фонд Р-467, Опись 6, Дело 119</w:t>
            </w:r>
          </w:p>
          <w:p w14:paraId="016EBA83"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rPr>
                <w:rFonts w:ascii="Arial" w:eastAsia="NSimSun" w:hAnsi="Arial" w:cs="Arial"/>
                <w:sz w:val="16"/>
                <w:szCs w:val="16"/>
                <w:lang w:val="ru-RU"/>
              </w:rPr>
            </w:pPr>
            <w:r w:rsidRPr="002070D2">
              <w:rPr>
                <w:rFonts w:ascii="Arial" w:eastAsia="NSimSun" w:hAnsi="Arial" w:cs="Arial"/>
                <w:sz w:val="16"/>
                <w:szCs w:val="16"/>
                <w:lang w:val="ru-RU"/>
              </w:rPr>
              <w:t xml:space="preserve">Источники данных: Книга памяти Челябинской обл.;  </w:t>
            </w:r>
            <w:hyperlink r:id="rId685" w:history="1">
              <w:r w:rsidRPr="002070D2">
                <w:rPr>
                  <w:rFonts w:ascii="Arial" w:eastAsia="OpenSymbol" w:hAnsi="Arial" w:cs="Arial"/>
                  <w:color w:val="000080"/>
                  <w:sz w:val="16"/>
                  <w:szCs w:val="16"/>
                  <w:u w:val="single"/>
                  <w:lang w:val="ru-RU"/>
                </w:rPr>
                <w:t>Архивная ссылка</w:t>
              </w:r>
            </w:hyperlink>
          </w:p>
        </w:tc>
      </w:tr>
      <w:tr w:rsidR="002070D2" w:rsidRPr="00B624DD" w14:paraId="4C74FCC2" w14:textId="77777777" w:rsidTr="00FD386B">
        <w:trPr>
          <w:trHeight w:val="20"/>
        </w:trPr>
        <w:tc>
          <w:tcPr>
            <w:tcW w:w="10530" w:type="dxa"/>
            <w:shd w:val="clear" w:color="auto" w:fill="auto"/>
            <w:vAlign w:val="center"/>
          </w:tcPr>
          <w:p w14:paraId="65C2BEF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лугина Акулина Архиповна  53 года  </w:t>
            </w:r>
          </w:p>
          <w:p w14:paraId="7B24D66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Старкова А.А.) Родилась</w:t>
            </w:r>
            <w:r w:rsidRPr="002070D2">
              <w:rPr>
                <w:rFonts w:ascii="Arial" w:eastAsia="NSimSun" w:hAnsi="Arial" w:cs="Arial"/>
                <w:sz w:val="16"/>
                <w:szCs w:val="16"/>
              </w:rPr>
              <w:t> </w:t>
            </w:r>
            <w:r w:rsidRPr="002070D2">
              <w:rPr>
                <w:rFonts w:ascii="Arial" w:eastAsia="NSimSun" w:hAnsi="Arial" w:cs="Arial"/>
                <w:sz w:val="16"/>
                <w:szCs w:val="16"/>
                <w:lang w:val="ru-RU"/>
              </w:rPr>
              <w:t>в 1884 г., Нытвенский р-н, Пермская обл.;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Нытвенский р-н, Пермская обл..</w:t>
            </w:r>
            <w:r w:rsidRPr="002070D2">
              <w:rPr>
                <w:rFonts w:ascii="Arial" w:eastAsia="NSimSun" w:hAnsi="Arial" w:cs="Arial"/>
                <w:sz w:val="16"/>
                <w:szCs w:val="16"/>
                <w:lang w:val="ru-RU"/>
              </w:rPr>
              <w:br/>
              <w:t>Арестована 6 августа 1937 г.  Приговорена: 21 августа 1937 г.   Приговор: ВМН</w:t>
            </w:r>
          </w:p>
          <w:p w14:paraId="4F42B05F" w14:textId="77777777" w:rsidR="002070D2" w:rsidRPr="002070D2" w:rsidRDefault="002070D2" w:rsidP="002070D2">
            <w:pPr>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Пермской обл.;  </w:t>
            </w:r>
            <w:hyperlink r:id="rId686" w:history="1">
              <w:r w:rsidRPr="002070D2">
                <w:rPr>
                  <w:rFonts w:ascii="Arial" w:eastAsia="OpenSymbol" w:hAnsi="Arial" w:cs="Arial"/>
                  <w:color w:val="000080"/>
                  <w:sz w:val="16"/>
                  <w:szCs w:val="16"/>
                  <w:u w:val="single"/>
                  <w:lang w:val="ru-RU"/>
                </w:rPr>
                <w:t>Архивная ссылка</w:t>
              </w:r>
            </w:hyperlink>
          </w:p>
        </w:tc>
      </w:tr>
      <w:tr w:rsidR="002070D2" w:rsidRPr="00B624DD" w14:paraId="394104F2" w14:textId="77777777" w:rsidTr="00FD386B">
        <w:tc>
          <w:tcPr>
            <w:tcW w:w="10530" w:type="dxa"/>
            <w:shd w:val="clear" w:color="auto" w:fill="auto"/>
            <w:vAlign w:val="center"/>
          </w:tcPr>
          <w:p w14:paraId="3F118CE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лыгина Анна Степановна  42 года  </w:t>
            </w:r>
          </w:p>
          <w:p w14:paraId="1F58098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30.12.1895, д.Малахово Тульского уезда Тульской губ.; русская; образование высшее; член ВКП(б); до апреля 1937 г. 1-й секретарь Воронежского горкома ВКП(б), на момент ареста находилась в резерве Наркомата легкой промышленности СССР.. Прож.:</w:t>
            </w:r>
            <w:r w:rsidRPr="002070D2">
              <w:rPr>
                <w:rFonts w:ascii="Arial" w:eastAsia="NSimSun" w:hAnsi="Arial" w:cs="Arial"/>
                <w:sz w:val="16"/>
                <w:szCs w:val="16"/>
              </w:rPr>
              <w:t> </w:t>
            </w:r>
            <w:r w:rsidRPr="002070D2">
              <w:rPr>
                <w:rFonts w:ascii="Arial" w:eastAsia="NSimSun" w:hAnsi="Arial" w:cs="Arial"/>
                <w:sz w:val="16"/>
                <w:szCs w:val="16"/>
                <w:lang w:val="ru-RU"/>
              </w:rPr>
              <w:t>г. Воронеж, ул.Плехановская, дом Советов, кв.23.. Арестована 26 июля 1937 г. Приговорена: ВКВС СССР 27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участии в а/сов. правотроцкистской террористической организации..Расстреляна 27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ва, Донское кладбище. Реабилитирована 17 марта 1956 г. ВКВС СССР</w:t>
            </w:r>
          </w:p>
          <w:p w14:paraId="0F729168"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Донской крематори;  </w:t>
            </w:r>
            <w:hyperlink r:id="rId687" w:history="1">
              <w:r w:rsidRPr="002070D2">
                <w:rPr>
                  <w:rFonts w:ascii="Arial" w:eastAsia="OpenSymbol" w:hAnsi="Arial" w:cs="Arial"/>
                  <w:color w:val="000080"/>
                  <w:sz w:val="16"/>
                  <w:szCs w:val="16"/>
                  <w:u w:val="single"/>
                  <w:lang w:val="ru-RU"/>
                </w:rPr>
                <w:t>Архивная ссылка</w:t>
              </w:r>
            </w:hyperlink>
          </w:p>
        </w:tc>
      </w:tr>
      <w:tr w:rsidR="002070D2" w:rsidRPr="00B624DD" w14:paraId="2DD6CCE8" w14:textId="77777777" w:rsidTr="00FD386B">
        <w:tc>
          <w:tcPr>
            <w:tcW w:w="10530" w:type="dxa"/>
            <w:shd w:val="clear" w:color="auto" w:fill="auto"/>
            <w:vAlign w:val="center"/>
          </w:tcPr>
          <w:p w14:paraId="0E677A4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льницкая Александра Николаевна  42 года  </w:t>
            </w:r>
          </w:p>
          <w:p w14:paraId="32CBB34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5 г., г. Ворошиловска; русская; б/п;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г. Пятигорска. Арестована 27 декабря 1937 г. Приговор: ВМН</w:t>
            </w:r>
          </w:p>
          <w:p w14:paraId="4BA902A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after="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688" w:history="1">
              <w:r w:rsidRPr="002070D2">
                <w:rPr>
                  <w:rFonts w:ascii="Arial" w:eastAsia="OpenSymbol" w:hAnsi="Arial" w:cs="Arial"/>
                  <w:color w:val="000080"/>
                  <w:sz w:val="16"/>
                  <w:szCs w:val="16"/>
                  <w:u w:val="single"/>
                  <w:lang w:val="ru-RU"/>
                </w:rPr>
                <w:t>Архивная ссылка</w:t>
              </w:r>
            </w:hyperlink>
          </w:p>
        </w:tc>
      </w:tr>
      <w:tr w:rsidR="002070D2" w:rsidRPr="00B624DD" w14:paraId="01BF4450" w14:textId="77777777" w:rsidTr="00FD386B">
        <w:tc>
          <w:tcPr>
            <w:tcW w:w="10530" w:type="dxa"/>
            <w:shd w:val="clear" w:color="auto" w:fill="auto"/>
            <w:vAlign w:val="center"/>
          </w:tcPr>
          <w:p w14:paraId="247FA1C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алякин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Анна Тимофеевна  50 лет  </w:t>
            </w:r>
          </w:p>
          <w:p w14:paraId="4F6DD2F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87 г. р., уроженка д. Чалекса Белозерского р-на Лен. обл., русская;  б/п, монахиня, Прож.: г. Белозерск. Арестована 24 сентября 1937 г. Особой тройкой УНКВД ЛО 4 октября 1937 г. приговорена по ст. ст. 58-10-11 УК РСФСР РСФСР (за "участие в к/р повстанческой организации церковников") к ВМН. Расстреляна в г. Ленинград 9 октября 1937 г. </w:t>
            </w:r>
          </w:p>
          <w:p w14:paraId="434323C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after="60"/>
              <w:rPr>
                <w:rFonts w:ascii="Arial" w:eastAsia="NSimSun" w:hAnsi="Arial" w:cs="Arial"/>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2;  </w:t>
            </w:r>
            <w:hyperlink r:id="rId689" w:history="1">
              <w:r w:rsidRPr="002070D2">
                <w:rPr>
                  <w:rFonts w:ascii="Arial" w:eastAsia="OpenSymbol" w:hAnsi="Arial" w:cs="Arial"/>
                  <w:color w:val="000080"/>
                  <w:sz w:val="16"/>
                  <w:szCs w:val="16"/>
                  <w:u w:val="single"/>
                  <w:lang w:val="ru-RU"/>
                </w:rPr>
                <w:t>Архивная ссылка</w:t>
              </w:r>
            </w:hyperlink>
          </w:p>
        </w:tc>
      </w:tr>
      <w:tr w:rsidR="002070D2" w:rsidRPr="00B624DD" w14:paraId="01E5F33E" w14:textId="77777777" w:rsidTr="00FD386B">
        <w:tc>
          <w:tcPr>
            <w:tcW w:w="10530" w:type="dxa"/>
            <w:shd w:val="clear" w:color="auto" w:fill="auto"/>
            <w:vAlign w:val="center"/>
          </w:tcPr>
          <w:p w14:paraId="21AC5016" w14:textId="6D06C282"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менева-Андреева Анна Васильевна  23 года    </w:t>
            </w:r>
          </w:p>
          <w:p w14:paraId="6A89171C" w14:textId="05611152" w:rsidR="002070D2" w:rsidRPr="002070D2" w:rsidRDefault="002070D2" w:rsidP="002070D2">
            <w:pPr>
              <w:numPr>
                <w:ilvl w:val="0"/>
                <w:numId w:val="1"/>
              </w:num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4 г., г. Маньчжурия, Китай; русская;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г. Чита. Арестована 28 февраля 1937 г. Приговорена: ВТ Забво 7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а, 58-2 УК РСФСР. Приговор: к ВМН. Сведений об исполнении приговора не имеется. (Ее муж Каменев Иван Александрович приговорен к ВМН 7 августа 1937</w:t>
            </w:r>
            <w:r w:rsidRPr="002070D2">
              <w:rPr>
                <w:rFonts w:ascii="Arial" w:eastAsia="NSimSun" w:hAnsi="Arial" w:cs="Arial"/>
                <w:sz w:val="16"/>
                <w:szCs w:val="16"/>
              </w:rPr>
              <w:t> </w:t>
            </w:r>
            <w:r w:rsidRPr="002070D2">
              <w:rPr>
                <w:rFonts w:ascii="Arial" w:eastAsia="NSimSun" w:hAnsi="Arial" w:cs="Arial"/>
                <w:sz w:val="16"/>
                <w:szCs w:val="16"/>
                <w:lang w:val="ru-RU"/>
              </w:rPr>
              <w:t>г.)  Реабилитирована 16 июля 1959 г. Военной коллегией ВС СССР.</w:t>
            </w:r>
          </w:p>
          <w:p w14:paraId="28488A1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after="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Читинской обл.;  </w:t>
            </w:r>
            <w:hyperlink r:id="rId690" w:history="1">
              <w:r w:rsidRPr="002070D2">
                <w:rPr>
                  <w:rFonts w:ascii="Arial" w:eastAsia="OpenSymbol" w:hAnsi="Arial" w:cs="Arial"/>
                  <w:color w:val="000080"/>
                  <w:sz w:val="16"/>
                  <w:szCs w:val="16"/>
                  <w:u w:val="single"/>
                  <w:lang w:val="ru-RU"/>
                </w:rPr>
                <w:t>Архивная ссылка</w:t>
              </w:r>
            </w:hyperlink>
          </w:p>
        </w:tc>
      </w:tr>
      <w:tr w:rsidR="002070D2" w:rsidRPr="00B624DD" w14:paraId="797B2F29" w14:textId="77777777" w:rsidTr="00FD386B">
        <w:tc>
          <w:tcPr>
            <w:tcW w:w="10530" w:type="dxa"/>
            <w:shd w:val="clear" w:color="auto" w:fill="auto"/>
            <w:vAlign w:val="center"/>
          </w:tcPr>
          <w:p w14:paraId="6DB13A0F"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аменская-Моравская</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Зинаида Александровна  45 лет  </w:t>
            </w:r>
          </w:p>
          <w:p w14:paraId="430D358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92 г. р., уроженка и жительница г. Ленинград, русская;  б/п, медицинский регистратор НИИ по болезням уха, горла, носа и речи, Прож.: наб. р. Мойки, д. 16, кв. 70 (другой адрес: Бронницкая ул., д. 2, кв. 19). Арестована 19 июня 1937 г. Военной коллегией ВС СССР 15 ноября 1937 г. приговорена за "измену Родине, к/р организационную деятельность и совершение терактов" к ВМН. Расстреляна в г. Москва 15 ноября 1937 г. (Донское кладбище.) </w:t>
            </w:r>
          </w:p>
          <w:p w14:paraId="6CCC6CE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after="60"/>
              <w:rPr>
                <w:rFonts w:ascii="Arial" w:eastAsia="NSimSun" w:hAnsi="Arial" w:cs="Arial"/>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6;  </w:t>
            </w:r>
            <w:hyperlink r:id="rId691" w:history="1">
              <w:r w:rsidRPr="002070D2">
                <w:rPr>
                  <w:rFonts w:ascii="Arial" w:eastAsia="OpenSymbol" w:hAnsi="Arial" w:cs="Arial"/>
                  <w:color w:val="000080"/>
                  <w:sz w:val="16"/>
                  <w:szCs w:val="16"/>
                  <w:u w:val="single"/>
                  <w:lang w:val="ru-RU"/>
                </w:rPr>
                <w:t>Архивная ссылка</w:t>
              </w:r>
            </w:hyperlink>
          </w:p>
        </w:tc>
      </w:tr>
      <w:tr w:rsidR="002070D2" w:rsidRPr="002070D2" w14:paraId="4EBCC11D" w14:textId="77777777" w:rsidTr="00FD386B">
        <w:tc>
          <w:tcPr>
            <w:tcW w:w="10530" w:type="dxa"/>
            <w:shd w:val="clear" w:color="auto" w:fill="auto"/>
            <w:vAlign w:val="center"/>
          </w:tcPr>
          <w:p w14:paraId="05CD364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мешкова Евгения Николаевна  31 год  </w:t>
            </w:r>
          </w:p>
          <w:p w14:paraId="2CA8EBE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6 г., Джамбулская обл., Мирзаян гор.; русская; образование высшее гуманитарное; Бухгалтер. Прож.: г. Алма-Ата. Арестована 16 октября 1937 г. Приговорена: тройка при НКВД по Алма-Атинской обл. 21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8, 58-11..</w:t>
            </w:r>
            <w:r w:rsidRPr="002070D2">
              <w:rPr>
                <w:rFonts w:ascii="Arial" w:eastAsia="NSimSun" w:hAnsi="Arial" w:cs="Arial"/>
                <w:sz w:val="16"/>
                <w:szCs w:val="16"/>
                <w:lang w:val="ru-RU"/>
              </w:rPr>
              <w:br/>
              <w:t>Приговор: ВМН Реабилитирована в январе 1989 г. Прокуратура Алма-Атинской обл Указ ПВС СССР от 16 января 1989 года</w:t>
            </w:r>
          </w:p>
          <w:p w14:paraId="676FFFF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after="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Алма-Атинской обл. </w:t>
            </w:r>
            <w:r w:rsidRPr="002070D2">
              <w:rPr>
                <w:rFonts w:ascii="Arial" w:eastAsia="NSimSun" w:hAnsi="Arial" w:cs="Arial"/>
                <w:i/>
                <w:sz w:val="16"/>
                <w:szCs w:val="16"/>
              </w:rPr>
              <w:t>(</w:t>
            </w:r>
            <w:proofErr w:type="spellStart"/>
            <w:r w:rsidRPr="002070D2">
              <w:rPr>
                <w:rFonts w:ascii="Arial" w:eastAsia="NSimSun" w:hAnsi="Arial" w:cs="Arial"/>
                <w:i/>
                <w:sz w:val="16"/>
                <w:szCs w:val="16"/>
              </w:rPr>
              <w:t>Казахстан</w:t>
            </w:r>
            <w:proofErr w:type="spellEnd"/>
            <w:r w:rsidRPr="002070D2">
              <w:rPr>
                <w:rFonts w:ascii="Arial" w:eastAsia="NSimSun" w:hAnsi="Arial" w:cs="Arial"/>
                <w:i/>
                <w:sz w:val="16"/>
                <w:szCs w:val="16"/>
              </w:rPr>
              <w:t>)</w:t>
            </w:r>
            <w:r w:rsidRPr="002070D2">
              <w:rPr>
                <w:rFonts w:ascii="Arial" w:eastAsia="NSimSun" w:hAnsi="Arial" w:cs="Arial"/>
                <w:i/>
                <w:sz w:val="16"/>
                <w:szCs w:val="16"/>
                <w:lang w:val="ru-RU"/>
              </w:rPr>
              <w:t xml:space="preserve">;  </w:t>
            </w:r>
            <w:hyperlink r:id="rId692" w:history="1">
              <w:r w:rsidRPr="002070D2">
                <w:rPr>
                  <w:rFonts w:ascii="Arial" w:eastAsia="OpenSymbol" w:hAnsi="Arial" w:cs="Arial"/>
                  <w:color w:val="000080"/>
                  <w:sz w:val="16"/>
                  <w:szCs w:val="16"/>
                  <w:u w:val="single"/>
                  <w:lang w:val="ru-RU"/>
                </w:rPr>
                <w:t>Архивная ссылка</w:t>
              </w:r>
            </w:hyperlink>
          </w:p>
        </w:tc>
      </w:tr>
      <w:tr w:rsidR="002070D2" w:rsidRPr="00B624DD" w14:paraId="27320875" w14:textId="77777777" w:rsidTr="00FD386B">
        <w:tc>
          <w:tcPr>
            <w:tcW w:w="10530" w:type="dxa"/>
            <w:shd w:val="clear" w:color="auto" w:fill="auto"/>
            <w:vAlign w:val="center"/>
          </w:tcPr>
          <w:p w14:paraId="3A49497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минская Нина Петровна  32 года  </w:t>
            </w:r>
          </w:p>
          <w:p w14:paraId="2893D1C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5 г., с. Маслаки, Горецкого р-на, Белоруссии; русская; исключена из ВКП(б) в 1937 г.; училась в Высшей коммунистической сельхозшколе в г. Нальчике, парторг в ст. Александровской, Майского р-на, КБАССР.. Прож.:</w:t>
            </w:r>
            <w:r w:rsidRPr="002070D2">
              <w:rPr>
                <w:rFonts w:ascii="Arial" w:eastAsia="NSimSun" w:hAnsi="Arial" w:cs="Arial"/>
                <w:sz w:val="16"/>
                <w:szCs w:val="16"/>
              </w:rPr>
              <w:t> </w:t>
            </w:r>
            <w:r w:rsidRPr="002070D2">
              <w:rPr>
                <w:rFonts w:ascii="Arial" w:eastAsia="NSimSun" w:hAnsi="Arial" w:cs="Arial"/>
                <w:sz w:val="16"/>
                <w:szCs w:val="16"/>
                <w:lang w:val="ru-RU"/>
              </w:rPr>
              <w:t>г. Нальчике. Арестована 3 сентября 1937 г.</w:t>
            </w:r>
            <w:r w:rsidRPr="002070D2">
              <w:rPr>
                <w:rFonts w:ascii="Arial" w:eastAsia="NSimSun" w:hAnsi="Arial" w:cs="Arial"/>
                <w:sz w:val="16"/>
                <w:szCs w:val="16"/>
                <w:lang w:val="ru-RU"/>
              </w:rPr>
              <w:br/>
              <w:t>Приговорена: Постановлением Тройки НКВД КБАССР 8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вела в колхозе вредительскую работу, вела к/р агитацию, восхваляя врага народа Троцкого.. Приговор: ВМН. Расстреляна 8 октября 1937 г. Реабилитирована 9 февраля 1959 г. постановлением Президиума ВС КБАССР</w:t>
            </w:r>
          </w:p>
          <w:p w14:paraId="49E311E3"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Кабардино-Балкарской Республики - подготовительные материалы;  </w:t>
            </w:r>
            <w:hyperlink r:id="rId693" w:history="1">
              <w:r w:rsidRPr="002070D2">
                <w:rPr>
                  <w:rFonts w:ascii="Arial" w:eastAsia="OpenSymbol" w:hAnsi="Arial" w:cs="Arial"/>
                  <w:color w:val="000080"/>
                  <w:sz w:val="16"/>
                  <w:szCs w:val="16"/>
                  <w:u w:val="single"/>
                  <w:lang w:val="ru-RU"/>
                </w:rPr>
                <w:t>Архивная ссылка</w:t>
              </w:r>
            </w:hyperlink>
          </w:p>
        </w:tc>
      </w:tr>
      <w:tr w:rsidR="002070D2" w:rsidRPr="00B624DD" w14:paraId="279BF35C" w14:textId="77777777" w:rsidTr="00FD386B">
        <w:tc>
          <w:tcPr>
            <w:tcW w:w="10530" w:type="dxa"/>
            <w:shd w:val="clear" w:color="auto" w:fill="auto"/>
            <w:vAlign w:val="center"/>
          </w:tcPr>
          <w:p w14:paraId="457B45E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анаева Анна Игнатьевна  53 года  </w:t>
            </w:r>
          </w:p>
          <w:p w14:paraId="25364B4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4 г., з-д Белая Холоница, Слободской р-н, Кировская обл.;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г. Кизел, Пермская обл.. Арестована 6 марта 1937 г.</w:t>
            </w:r>
            <w:r w:rsidRPr="002070D2">
              <w:rPr>
                <w:rFonts w:ascii="Arial" w:eastAsia="NSimSun" w:hAnsi="Arial" w:cs="Arial"/>
                <w:sz w:val="16"/>
                <w:szCs w:val="16"/>
                <w:lang w:val="ru-RU"/>
              </w:rPr>
              <w:br/>
              <w:t>Приговорена: 13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а/с агитация, террористические намерения. Приговор: ВМН, конфискация имущества Расстреляна 19 сентября 1937 г.</w:t>
            </w:r>
          </w:p>
          <w:p w14:paraId="2EF27C6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Пермской обл.;  </w:t>
            </w:r>
            <w:hyperlink r:id="rId694" w:history="1">
              <w:r w:rsidRPr="002070D2">
                <w:rPr>
                  <w:rFonts w:ascii="Arial" w:eastAsia="OpenSymbol" w:hAnsi="Arial" w:cs="Arial"/>
                  <w:color w:val="000080"/>
                  <w:sz w:val="16"/>
                  <w:szCs w:val="16"/>
                  <w:u w:val="single"/>
                  <w:lang w:val="ru-RU"/>
                </w:rPr>
                <w:t>Архивная ссылка</w:t>
              </w:r>
            </w:hyperlink>
          </w:p>
        </w:tc>
      </w:tr>
      <w:tr w:rsidR="002070D2" w:rsidRPr="00B624DD" w14:paraId="10619451" w14:textId="77777777" w:rsidTr="00FD386B">
        <w:tc>
          <w:tcPr>
            <w:tcW w:w="10530" w:type="dxa"/>
            <w:shd w:val="clear" w:color="auto" w:fill="auto"/>
            <w:vAlign w:val="center"/>
          </w:tcPr>
          <w:p w14:paraId="24D3C5C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пацинская Мария Васильевна  60 лет  </w:t>
            </w:r>
          </w:p>
          <w:p w14:paraId="6B56FCF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7 г., г. Москве; русская; грамотная;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с. Казачинское КК.  Арестована 21 октября 1937 г. Приговорена: комиссией НКВД и прокурором СССР 1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КРА, Ш. Приговор: ВМН Расстреляна 28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в г. Енисейске. Реабилитирована 3 ноября 1989 г. прокуратурой КК</w:t>
            </w:r>
          </w:p>
          <w:p w14:paraId="033481B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Красноярского края;  </w:t>
            </w:r>
            <w:hyperlink r:id="rId695" w:history="1">
              <w:r w:rsidRPr="002070D2">
                <w:rPr>
                  <w:rFonts w:ascii="Arial" w:eastAsia="OpenSymbol" w:hAnsi="Arial" w:cs="Arial"/>
                  <w:color w:val="000080"/>
                  <w:sz w:val="16"/>
                  <w:szCs w:val="16"/>
                  <w:u w:val="single"/>
                  <w:lang w:val="ru-RU"/>
                </w:rPr>
                <w:t>Архивная ссылка</w:t>
              </w:r>
            </w:hyperlink>
          </w:p>
        </w:tc>
      </w:tr>
      <w:tr w:rsidR="002070D2" w:rsidRPr="00B624DD" w14:paraId="21FDC799" w14:textId="77777777" w:rsidTr="00FD386B">
        <w:tc>
          <w:tcPr>
            <w:tcW w:w="10530" w:type="dxa"/>
            <w:shd w:val="clear" w:color="auto" w:fill="auto"/>
            <w:vAlign w:val="center"/>
          </w:tcPr>
          <w:p w14:paraId="0A838F7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пинкина Меланья Тимофеевна  65 лет  </w:t>
            </w:r>
          </w:p>
          <w:p w14:paraId="7422AC6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2 г., Черниговская губ., Дубовичи с.;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г. Семипалатинск, Восточно-Казахстанская обл.</w:t>
            </w:r>
            <w:r w:rsidRPr="002070D2">
              <w:rPr>
                <w:rFonts w:ascii="Arial" w:eastAsia="NSimSun" w:hAnsi="Arial" w:cs="Arial"/>
                <w:sz w:val="16"/>
                <w:szCs w:val="16"/>
                <w:lang w:val="ru-RU"/>
              </w:rPr>
              <w:br/>
              <w:t>Арестована 23 декабря 1937 г. УНКВД по ВКО.  Приговорена: Тройка УНКВД по ВКО 26 декабря 1937 г.</w:t>
            </w:r>
            <w:r w:rsidRPr="002070D2">
              <w:rPr>
                <w:rFonts w:ascii="Arial" w:eastAsia="NSimSun" w:hAnsi="Arial" w:cs="Arial"/>
                <w:sz w:val="16"/>
                <w:szCs w:val="16"/>
                <w:lang w:val="ru-RU"/>
              </w:rPr>
              <w:br/>
              <w:t>Приговор: ВМН Реабилитирована 24 ноября 1956 г. Семипалатинский облсуд ЗА НЕДОКАЗАННОСТЬЮ СОСТАВА ПРЕСТУПЛЕНИЯ</w:t>
            </w:r>
          </w:p>
          <w:p w14:paraId="713BE64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Сведения ДКНБ РК по Восточно-Казахстанской обл.;  </w:t>
            </w:r>
            <w:hyperlink r:id="rId696" w:history="1">
              <w:r w:rsidRPr="002070D2">
                <w:rPr>
                  <w:rFonts w:ascii="Arial" w:eastAsia="OpenSymbol" w:hAnsi="Arial" w:cs="Arial"/>
                  <w:color w:val="000080"/>
                  <w:sz w:val="16"/>
                  <w:szCs w:val="16"/>
                  <w:u w:val="single"/>
                  <w:lang w:val="ru-RU"/>
                </w:rPr>
                <w:t>Архивная ссылка</w:t>
              </w:r>
            </w:hyperlink>
          </w:p>
        </w:tc>
      </w:tr>
      <w:tr w:rsidR="002070D2" w:rsidRPr="002070D2" w14:paraId="0D7A691D" w14:textId="77777777" w:rsidTr="00FD386B">
        <w:tc>
          <w:tcPr>
            <w:tcW w:w="10530" w:type="dxa"/>
            <w:shd w:val="clear" w:color="auto" w:fill="auto"/>
            <w:vAlign w:val="center"/>
          </w:tcPr>
          <w:p w14:paraId="1FDF0D0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рандеева Елизавета Николаевна  58 лет  </w:t>
            </w:r>
          </w:p>
          <w:p w14:paraId="4B03943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9 г., г. Москва; русская; портниха. Прож. ст. Щербакты Цюрупинского р-на..Арестована 21 ноября 1937 г.  Приговорена: тройка при УНКВД по Восточно-Казахстанской обл. 25 ноября 1937 г. Расстреляна 28 ноября 1937 г. Реабилитирована в апреле 1989 г. заключением Прокуратуры Павлодарской обл.</w:t>
            </w:r>
          </w:p>
          <w:p w14:paraId="6359F78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Павлодарской обл. </w:t>
            </w:r>
            <w:r w:rsidRPr="002070D2">
              <w:rPr>
                <w:rFonts w:ascii="Arial" w:eastAsia="NSimSun" w:hAnsi="Arial" w:cs="Arial"/>
                <w:i/>
                <w:sz w:val="16"/>
                <w:szCs w:val="16"/>
              </w:rPr>
              <w:t>(</w:t>
            </w:r>
            <w:proofErr w:type="spellStart"/>
            <w:r w:rsidRPr="002070D2">
              <w:rPr>
                <w:rFonts w:ascii="Arial" w:eastAsia="NSimSun" w:hAnsi="Arial" w:cs="Arial"/>
                <w:i/>
                <w:sz w:val="16"/>
                <w:szCs w:val="16"/>
              </w:rPr>
              <w:t>Казахстан</w:t>
            </w:r>
            <w:proofErr w:type="spellEnd"/>
            <w:r w:rsidRPr="002070D2">
              <w:rPr>
                <w:rFonts w:ascii="Arial" w:eastAsia="NSimSun" w:hAnsi="Arial" w:cs="Arial"/>
                <w:i/>
                <w:sz w:val="16"/>
                <w:szCs w:val="16"/>
              </w:rPr>
              <w:t>)</w:t>
            </w:r>
            <w:r w:rsidRPr="002070D2">
              <w:rPr>
                <w:rFonts w:ascii="Arial" w:eastAsia="NSimSun" w:hAnsi="Arial" w:cs="Arial"/>
                <w:i/>
                <w:sz w:val="16"/>
                <w:szCs w:val="16"/>
                <w:lang w:val="ru-RU"/>
              </w:rPr>
              <w:t xml:space="preserve">;  </w:t>
            </w:r>
            <w:hyperlink r:id="rId697" w:history="1">
              <w:r w:rsidRPr="002070D2">
                <w:rPr>
                  <w:rFonts w:ascii="Arial" w:eastAsia="OpenSymbol" w:hAnsi="Arial" w:cs="Arial"/>
                  <w:color w:val="000080"/>
                  <w:sz w:val="16"/>
                  <w:szCs w:val="16"/>
                  <w:u w:val="single"/>
                  <w:lang w:val="ru-RU"/>
                </w:rPr>
                <w:t>Архивная ссылка</w:t>
              </w:r>
            </w:hyperlink>
          </w:p>
        </w:tc>
      </w:tr>
      <w:tr w:rsidR="002070D2" w:rsidRPr="00B624DD" w14:paraId="338361CE" w14:textId="77777777" w:rsidTr="00FD386B">
        <w:tc>
          <w:tcPr>
            <w:tcW w:w="10530" w:type="dxa"/>
            <w:shd w:val="clear" w:color="auto" w:fill="auto"/>
            <w:vAlign w:val="center"/>
          </w:tcPr>
          <w:p w14:paraId="2C1F3A4E" w14:textId="4DFD39E4"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арасе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Раиса Сергеевна  25 лет    </w:t>
            </w:r>
            <w:r w:rsidR="00AE2D2C">
              <w:rPr>
                <w:rFonts w:ascii="Arial" w:hAnsi="Arial" w:cs="Arial"/>
                <w:b/>
                <w:sz w:val="16"/>
                <w:szCs w:val="16"/>
                <w:lang w:val="ru-RU"/>
              </w:rPr>
              <w:t xml:space="preserve">  </w:t>
            </w:r>
          </w:p>
          <w:p w14:paraId="450C81B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912 г. р., уроженка д. Черная Маза Лысковского р-на Горьковского края, русская;  б/п, преподаватель химии и биологии Лысковской средней школы, Прож.: г. Лысково, пер. 1 Мая, д. 19. Арестована 8 марта 1936 г. Выездной сессией Военной коллегии ВС в г. Горький 20 ноября 1936 г. осуждена по ст. ст. 17-58-8, 58-11 УК РСФСР на 10 лет тюрьмы. Отбывала наказание в Соловках. Особой тройкой УНКВД ЛО 9 октября 1937 г. приговорена к ВМН. Расстреляна в Карельской АССР (Сандармох) 2 ноября 1937 г. (Ее отец С. С. Карасев расстрелян там же 4 ноября 1937 г.; ее муж Т. Ф. Агапов расстрелян в г. Горький 18 ноября 1936 г.)</w:t>
            </w:r>
          </w:p>
          <w:p w14:paraId="0BD989A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b/>
                <w:bCs/>
                <w:i/>
                <w:sz w:val="16"/>
                <w:szCs w:val="16"/>
                <w:lang w:val="ru-RU"/>
              </w:rPr>
              <w:t>Источник: Ленинградский мартиролог: 1937-1938, том 6</w:t>
            </w:r>
            <w:r w:rsidRPr="002070D2">
              <w:rPr>
                <w:rFonts w:ascii="Arial" w:eastAsia="NSimSun" w:hAnsi="Arial" w:cs="Arial"/>
                <w:sz w:val="16"/>
                <w:szCs w:val="16"/>
                <w:lang w:val="ru-RU"/>
              </w:rPr>
              <w:t xml:space="preserve"> ;  </w:t>
            </w:r>
            <w:hyperlink r:id="rId698" w:history="1">
              <w:r w:rsidRPr="002070D2">
                <w:rPr>
                  <w:rFonts w:ascii="Arial" w:eastAsia="OpenSymbol" w:hAnsi="Arial" w:cs="Arial"/>
                  <w:color w:val="000080"/>
                  <w:sz w:val="16"/>
                  <w:szCs w:val="16"/>
                  <w:u w:val="single"/>
                  <w:lang w:val="ru-RU"/>
                </w:rPr>
                <w:t>Архивная ссылка</w:t>
              </w:r>
            </w:hyperlink>
          </w:p>
        </w:tc>
      </w:tr>
      <w:tr w:rsidR="002070D2" w:rsidRPr="00B624DD" w14:paraId="70B6E21D" w14:textId="77777777" w:rsidTr="00FD386B">
        <w:tc>
          <w:tcPr>
            <w:tcW w:w="10530" w:type="dxa"/>
            <w:shd w:val="clear" w:color="auto" w:fill="auto"/>
            <w:vAlign w:val="center"/>
          </w:tcPr>
          <w:p w14:paraId="524BD8E7"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арелина Евпраксия Андреевна  24 года  </w:t>
            </w:r>
          </w:p>
          <w:p w14:paraId="42CCF12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3 г., Воронежская обл., с. Верхняя Дойда; русская; б/п;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Карелия, Кестеньгский р-н, Кестеньга, Кестеньгский с/с,. Арестована 27 августа 1937 г.  Приговорена: тройка при НКВД КАССР 20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Приговор: расстрелян Расстреляна 27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окрестности г. Петрозаводск. Реабилитирована 13 апреля 1989 г. прокурор КАССР</w:t>
            </w:r>
          </w:p>
          <w:p w14:paraId="4B4D54B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Республики Карелия;  </w:t>
            </w:r>
            <w:hyperlink r:id="rId699" w:history="1">
              <w:r w:rsidRPr="002070D2">
                <w:rPr>
                  <w:rFonts w:ascii="Arial" w:eastAsia="OpenSymbol" w:hAnsi="Arial" w:cs="Arial"/>
                  <w:color w:val="000080"/>
                  <w:sz w:val="16"/>
                  <w:szCs w:val="16"/>
                  <w:u w:val="single"/>
                  <w:lang w:val="ru-RU"/>
                </w:rPr>
                <w:t>Архивная ссылка</w:t>
              </w:r>
            </w:hyperlink>
          </w:p>
        </w:tc>
      </w:tr>
      <w:tr w:rsidR="002070D2" w:rsidRPr="00B624DD" w14:paraId="6D3EBF04" w14:textId="77777777" w:rsidTr="00FD386B">
        <w:tc>
          <w:tcPr>
            <w:tcW w:w="10530" w:type="dxa"/>
            <w:shd w:val="clear" w:color="auto" w:fill="auto"/>
            <w:vAlign w:val="center"/>
          </w:tcPr>
          <w:p w14:paraId="330D6E3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релина Елизавета Николаевна  55 лет  </w:t>
            </w:r>
          </w:p>
          <w:p w14:paraId="254B162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2 г., г. Томск; русская; Врач амбулатории № 3. Прож.:</w:t>
            </w:r>
            <w:r w:rsidRPr="002070D2">
              <w:rPr>
                <w:rFonts w:ascii="Arial" w:eastAsia="NSimSun" w:hAnsi="Arial" w:cs="Arial"/>
                <w:sz w:val="16"/>
                <w:szCs w:val="16"/>
              </w:rPr>
              <w:t> </w:t>
            </w:r>
            <w:r w:rsidRPr="002070D2">
              <w:rPr>
                <w:rFonts w:ascii="Arial" w:eastAsia="NSimSun" w:hAnsi="Arial" w:cs="Arial"/>
                <w:sz w:val="16"/>
                <w:szCs w:val="16"/>
                <w:lang w:val="ru-RU"/>
              </w:rPr>
              <w:t>г. Бийск.  Арестована 8 июня 1937 г. Приговорена: тройка при УНКВД по Запсибкраю 4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а, 2, 7, 8, 10, 11. Приговор: ВМН. Расстреляна 25 августа 1937 г. Реабилитирована 25 января 1957 г. ВТ СибВО дело прекращено за отсутствием состава преступления</w:t>
            </w:r>
          </w:p>
          <w:p w14:paraId="4C9E3AB3"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700" w:history="1">
              <w:r w:rsidRPr="002070D2">
                <w:rPr>
                  <w:rFonts w:ascii="Arial" w:eastAsia="OpenSymbol" w:hAnsi="Arial" w:cs="Arial"/>
                  <w:color w:val="000080"/>
                  <w:sz w:val="16"/>
                  <w:szCs w:val="16"/>
                  <w:u w:val="single"/>
                  <w:lang w:val="ru-RU"/>
                </w:rPr>
                <w:t>Архивная ссылка</w:t>
              </w:r>
            </w:hyperlink>
          </w:p>
        </w:tc>
      </w:tr>
      <w:tr w:rsidR="002070D2" w:rsidRPr="00B624DD" w14:paraId="375B22AE" w14:textId="77777777" w:rsidTr="00FD386B">
        <w:tc>
          <w:tcPr>
            <w:tcW w:w="10530" w:type="dxa"/>
            <w:shd w:val="clear" w:color="auto" w:fill="auto"/>
            <w:vAlign w:val="center"/>
          </w:tcPr>
          <w:p w14:paraId="1B32DC1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арнак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Евдокия Ивановна  67 лет  </w:t>
            </w:r>
          </w:p>
          <w:p w14:paraId="093122F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70 г. р., уроженка д. Ручкино Сольвычегодского у. Вологодской губ., русская;  б/п, монахиня-странница, Прож.: г. Боровичи. Арестована 1 октября 1937 г. Особой тройкой УНКВД ЛО 10 декабря 1937 г. приговорена к ВМН. Расстреляна в г. Боровичи 17 декабря 1937 г.</w:t>
            </w:r>
          </w:p>
          <w:p w14:paraId="3D17065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701" w:history="1">
              <w:r w:rsidRPr="002070D2">
                <w:rPr>
                  <w:rFonts w:ascii="Arial" w:eastAsia="OpenSymbol" w:hAnsi="Arial" w:cs="Arial"/>
                  <w:color w:val="000080"/>
                  <w:sz w:val="16"/>
                  <w:szCs w:val="16"/>
                  <w:u w:val="single"/>
                  <w:lang w:val="ru-RU"/>
                </w:rPr>
                <w:t>Архивная ссылка</w:t>
              </w:r>
            </w:hyperlink>
          </w:p>
        </w:tc>
      </w:tr>
      <w:tr w:rsidR="002070D2" w:rsidRPr="00B624DD" w14:paraId="0173E9A4" w14:textId="77777777" w:rsidTr="00FD386B">
        <w:tc>
          <w:tcPr>
            <w:tcW w:w="10530" w:type="dxa"/>
            <w:shd w:val="clear" w:color="auto" w:fill="auto"/>
            <w:vAlign w:val="center"/>
          </w:tcPr>
          <w:p w14:paraId="3E4E3657" w14:textId="77777777" w:rsidR="002070D2" w:rsidRPr="002070D2" w:rsidRDefault="002070D2" w:rsidP="002070D2">
            <w:pP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рнаухова Анастасия Михайловна  43 года  </w:t>
            </w:r>
          </w:p>
          <w:p w14:paraId="59878C3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4 г., Кировская обл., Малмыжский р-н, д. Талый Ключ, Тало-Ключинский с/с; русская; домохозяйка..</w:t>
            </w:r>
            <w:r w:rsidRPr="002070D2">
              <w:rPr>
                <w:rFonts w:ascii="Arial" w:eastAsia="NSimSun" w:hAnsi="Arial" w:cs="Arial"/>
                <w:sz w:val="16"/>
                <w:szCs w:val="16"/>
                <w:lang w:val="ru-RU"/>
              </w:rPr>
              <w:br/>
              <w:t>Приговорена: особая тройка при УНКВД по Кировской обл. 8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 п. 10 УК РСФСР.</w:t>
            </w:r>
            <w:r w:rsidRPr="002070D2">
              <w:rPr>
                <w:rFonts w:ascii="Arial" w:eastAsia="NSimSun" w:hAnsi="Arial" w:cs="Arial"/>
                <w:sz w:val="16"/>
                <w:szCs w:val="16"/>
                <w:lang w:val="ru-RU"/>
              </w:rPr>
              <w:br/>
              <w:t>Приговор: ВМН. Расстреляна 14 ноября 1937 г. Реабилитирована 23 марта 1989 г.</w:t>
            </w:r>
          </w:p>
          <w:p w14:paraId="401BB17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Кировской обл.;  </w:t>
            </w:r>
            <w:hyperlink r:id="rId702" w:history="1">
              <w:r w:rsidRPr="002070D2">
                <w:rPr>
                  <w:rFonts w:ascii="Arial" w:eastAsia="OpenSymbol" w:hAnsi="Arial" w:cs="Arial"/>
                  <w:color w:val="000080"/>
                  <w:sz w:val="16"/>
                  <w:szCs w:val="16"/>
                  <w:u w:val="single"/>
                  <w:lang w:val="ru-RU"/>
                </w:rPr>
                <w:t>Архивная ссылка</w:t>
              </w:r>
            </w:hyperlink>
          </w:p>
        </w:tc>
      </w:tr>
      <w:tr w:rsidR="002070D2" w:rsidRPr="002070D2" w14:paraId="58D92ED5" w14:textId="77777777" w:rsidTr="00FD386B">
        <w:tc>
          <w:tcPr>
            <w:tcW w:w="10530" w:type="dxa"/>
            <w:shd w:val="clear" w:color="auto" w:fill="auto"/>
            <w:vAlign w:val="center"/>
          </w:tcPr>
          <w:p w14:paraId="56D6F00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рпова Мария Гавриловна  33 года  </w:t>
            </w:r>
          </w:p>
          <w:p w14:paraId="0EC2FFE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4 г., Ленинградская обл., Валдайский р-н, д. Бель; русская; б/п; бывшая монахиня.. Прож.:</w:t>
            </w:r>
            <w:r w:rsidRPr="002070D2">
              <w:rPr>
                <w:rFonts w:ascii="Arial" w:eastAsia="NSimSun" w:hAnsi="Arial" w:cs="Arial"/>
                <w:sz w:val="16"/>
                <w:szCs w:val="16"/>
              </w:rPr>
              <w:t> </w:t>
            </w:r>
            <w:r w:rsidRPr="002070D2">
              <w:rPr>
                <w:rFonts w:ascii="Arial" w:eastAsia="NSimSun" w:hAnsi="Arial" w:cs="Arial"/>
                <w:sz w:val="16"/>
                <w:szCs w:val="16"/>
                <w:lang w:val="ru-RU"/>
              </w:rPr>
              <w:t>Ленинградская обл., Валдайский р-н, д. Бель.  Арестована 4 апреля 1937 г. Приговорена: особая тройка при УНКВД по Ленинградской обл. 9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58-10-11 УК РСФСР. Расстреляна 11 августа 1937 г.</w:t>
            </w:r>
          </w:p>
          <w:p w14:paraId="69E0318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rPr>
            </w:pPr>
            <w:r w:rsidRPr="002070D2">
              <w:rPr>
                <w:rFonts w:ascii="Arial" w:eastAsia="NSimSun" w:hAnsi="Arial" w:cs="Arial"/>
                <w:i/>
                <w:sz w:val="16"/>
                <w:szCs w:val="16"/>
                <w:lang w:val="ru-RU"/>
              </w:rPr>
              <w:t>Источник: Ленинградский мартиролог: 1937-1938, том 1</w:t>
            </w:r>
            <w:r w:rsidRPr="002070D2">
              <w:rPr>
                <w:rFonts w:ascii="Arial" w:eastAsia="NSimSun" w:hAnsi="Arial" w:cs="Arial"/>
                <w:i/>
                <w:sz w:val="16"/>
                <w:szCs w:val="16"/>
              </w:rPr>
              <w:t xml:space="preserve">;  </w:t>
            </w:r>
            <w:hyperlink r:id="rId703" w:history="1">
              <w:r w:rsidRPr="002070D2">
                <w:rPr>
                  <w:rFonts w:ascii="Arial" w:eastAsia="OpenSymbol" w:hAnsi="Arial" w:cs="Arial"/>
                  <w:color w:val="000080"/>
                  <w:sz w:val="16"/>
                  <w:szCs w:val="16"/>
                  <w:u w:val="single"/>
                  <w:lang w:val="ru-RU"/>
                </w:rPr>
                <w:t>Архивная ссылка</w:t>
              </w:r>
            </w:hyperlink>
          </w:p>
        </w:tc>
      </w:tr>
      <w:tr w:rsidR="002070D2" w:rsidRPr="00B624DD" w14:paraId="60C6A62A" w14:textId="77777777" w:rsidTr="00FD386B">
        <w:tc>
          <w:tcPr>
            <w:tcW w:w="10530" w:type="dxa"/>
            <w:shd w:val="clear" w:color="auto" w:fill="auto"/>
            <w:vAlign w:val="center"/>
          </w:tcPr>
          <w:p w14:paraId="1EE687F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рпова Ольга Ивановна  64 года  </w:t>
            </w:r>
          </w:p>
          <w:p w14:paraId="0CFA8F0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3 г., г. Херсон; русская. Арестована 31 августа 1937 г. Т</w:t>
            </w:r>
            <w:r w:rsidRPr="002070D2">
              <w:rPr>
                <w:rFonts w:ascii="Arial" w:eastAsia="NSimSun" w:hAnsi="Arial" w:cs="Arial"/>
                <w:i/>
                <w:sz w:val="16"/>
                <w:szCs w:val="16"/>
                <w:lang w:val="ru-RU"/>
              </w:rPr>
              <w:t xml:space="preserve">ройкой  УНКВД  Одесской обл. </w:t>
            </w:r>
            <w:r w:rsidRPr="002070D2">
              <w:rPr>
                <w:rFonts w:ascii="Arial" w:eastAsia="NSimSun" w:hAnsi="Arial" w:cs="Arial"/>
                <w:sz w:val="16"/>
                <w:szCs w:val="16"/>
                <w:lang w:val="ru-RU"/>
              </w:rPr>
              <w:t xml:space="preserve">Приговорена </w:t>
            </w:r>
            <w:r w:rsidRPr="002070D2">
              <w:rPr>
                <w:rFonts w:ascii="Arial" w:eastAsia="NSimSun" w:hAnsi="Arial" w:cs="Arial"/>
                <w:i/>
                <w:sz w:val="16"/>
                <w:szCs w:val="16"/>
                <w:lang w:val="ru-RU"/>
              </w:rPr>
              <w:t xml:space="preserve"> </w:t>
            </w:r>
            <w:r w:rsidRPr="002070D2">
              <w:rPr>
                <w:rFonts w:ascii="Arial" w:eastAsia="NSimSun" w:hAnsi="Arial" w:cs="Arial"/>
                <w:sz w:val="16"/>
                <w:szCs w:val="16"/>
                <w:lang w:val="ru-RU"/>
              </w:rPr>
              <w:t xml:space="preserve">: 21 ноября 1937 г.  Приговор: ВМН.  Арх.дело: 20610 - УСБУ в Одесской обл. </w:t>
            </w:r>
          </w:p>
          <w:p w14:paraId="034DF54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Сведения Одесского академического центра (Украина);  </w:t>
            </w:r>
            <w:hyperlink r:id="rId704" w:history="1">
              <w:r w:rsidRPr="002070D2">
                <w:rPr>
                  <w:rFonts w:ascii="Arial" w:eastAsia="OpenSymbol" w:hAnsi="Arial" w:cs="Arial"/>
                  <w:color w:val="000080"/>
                  <w:sz w:val="16"/>
                  <w:szCs w:val="16"/>
                  <w:u w:val="single"/>
                  <w:lang w:val="ru-RU"/>
                </w:rPr>
                <w:t>Архивная ссылка</w:t>
              </w:r>
            </w:hyperlink>
          </w:p>
        </w:tc>
      </w:tr>
      <w:tr w:rsidR="002070D2" w:rsidRPr="00B624DD" w14:paraId="2DB8625D" w14:textId="77777777" w:rsidTr="00FD386B">
        <w:tc>
          <w:tcPr>
            <w:tcW w:w="10530" w:type="dxa"/>
            <w:shd w:val="clear" w:color="auto" w:fill="auto"/>
            <w:vAlign w:val="center"/>
          </w:tcPr>
          <w:p w14:paraId="3FE1742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арпова Прасковья Игнатьевна  45 лет  </w:t>
            </w:r>
          </w:p>
          <w:p w14:paraId="4731ACF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2 г., Томская губ.; русская; Член к-за им. Куйбышева. Прож.:</w:t>
            </w:r>
            <w:r w:rsidRPr="002070D2">
              <w:rPr>
                <w:rFonts w:ascii="Arial" w:eastAsia="NSimSun" w:hAnsi="Arial" w:cs="Arial"/>
                <w:sz w:val="16"/>
                <w:szCs w:val="16"/>
              </w:rPr>
              <w:t> </w:t>
            </w:r>
            <w:r w:rsidRPr="002070D2">
              <w:rPr>
                <w:rFonts w:ascii="Arial" w:eastAsia="NSimSun" w:hAnsi="Arial" w:cs="Arial"/>
                <w:sz w:val="16"/>
                <w:szCs w:val="16"/>
                <w:lang w:val="ru-RU"/>
              </w:rPr>
              <w:t>Бийский р-н, Луговской с/с. Арестована 28 июля 1937 г.  Приговорена: тройка при УНКВД по Запсибкраю 13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Приговор: ВМН. Расстреляна 22 сентября 1937 г. Реабилитирована 14 июня 1989 г. прокуратурой АК</w:t>
            </w:r>
          </w:p>
          <w:p w14:paraId="57C4A34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705" w:history="1">
              <w:r w:rsidRPr="002070D2">
                <w:rPr>
                  <w:rFonts w:ascii="Arial" w:eastAsia="OpenSymbol" w:hAnsi="Arial" w:cs="Arial"/>
                  <w:color w:val="000080"/>
                  <w:sz w:val="16"/>
                  <w:szCs w:val="16"/>
                  <w:u w:val="single"/>
                  <w:lang w:val="ru-RU"/>
                </w:rPr>
                <w:t>Архивная ссылка</w:t>
              </w:r>
            </w:hyperlink>
          </w:p>
        </w:tc>
      </w:tr>
      <w:tr w:rsidR="002070D2" w:rsidRPr="00B624DD" w14:paraId="6C3139CC" w14:textId="77777777" w:rsidTr="00FD386B">
        <w:tc>
          <w:tcPr>
            <w:tcW w:w="10530" w:type="dxa"/>
            <w:shd w:val="clear" w:color="auto" w:fill="auto"/>
            <w:vAlign w:val="center"/>
          </w:tcPr>
          <w:p w14:paraId="15A24A87" w14:textId="77777777" w:rsidR="002070D2" w:rsidRPr="002070D2" w:rsidRDefault="002070D2" w:rsidP="002070D2">
            <w:pP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рпова Татьяна Николаевна  38 лет  </w:t>
            </w:r>
          </w:p>
          <w:p w14:paraId="0E11CE2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9 г., Свердловск;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г. Владивосток.  Арестована в 1933 г.  Приговорена: тройка при УНКВД по Дальстрою 22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к/р агитация.  Расстреляна 9 сентября 1937 г. Реабилитирована в июне 1989 г.</w:t>
            </w:r>
          </w:p>
          <w:p w14:paraId="5C1D542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Магаданской обл.;  </w:t>
            </w:r>
            <w:hyperlink r:id="rId706" w:history="1">
              <w:r w:rsidRPr="002070D2">
                <w:rPr>
                  <w:rFonts w:ascii="Arial" w:eastAsia="OpenSymbol" w:hAnsi="Arial" w:cs="Arial"/>
                  <w:color w:val="000080"/>
                  <w:sz w:val="16"/>
                  <w:szCs w:val="16"/>
                  <w:u w:val="single"/>
                  <w:lang w:val="ru-RU"/>
                </w:rPr>
                <w:t>Архивная ссылка</w:t>
              </w:r>
            </w:hyperlink>
          </w:p>
        </w:tc>
      </w:tr>
      <w:tr w:rsidR="002070D2" w:rsidRPr="00B624DD" w14:paraId="737D704A" w14:textId="77777777" w:rsidTr="00FD386B">
        <w:tc>
          <w:tcPr>
            <w:tcW w:w="10530" w:type="dxa"/>
            <w:shd w:val="clear" w:color="auto" w:fill="auto"/>
            <w:vAlign w:val="center"/>
          </w:tcPr>
          <w:p w14:paraId="37832FB6" w14:textId="77777777" w:rsidR="002070D2" w:rsidRPr="002070D2" w:rsidRDefault="002070D2" w:rsidP="002070D2">
            <w:pP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арпунина Прасковья (Параскева) Алексеевна  63 года  </w:t>
            </w:r>
          </w:p>
          <w:p w14:paraId="3ECA2279" w14:textId="77777777" w:rsidR="002070D2" w:rsidRPr="002070D2" w:rsidRDefault="002070D2" w:rsidP="002070D2">
            <w:pP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 в 1874 г., Самарская губ., г. Новоуэенск; русская; на день ареста являлась председателем церковного совета Прож.: г. Павлодар. Арестована 23 сентября 1937 г. Приговорена: тройка при УНКВД по Восточно-Казахстанской обл. 22 октября 1937 г.,  Приговор: ВМН. Реабилитирована в марте 1957 г. постановлением президиума Павлодарского областного суда</w:t>
            </w:r>
          </w:p>
          <w:p w14:paraId="6B994F2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rPr>
                <w:rFonts w:ascii="Arial" w:eastAsia="NSimSun" w:hAnsi="Arial" w:cs="Arial"/>
                <w:sz w:val="16"/>
                <w:szCs w:val="16"/>
                <w:lang w:val="ru-RU"/>
              </w:rPr>
            </w:pPr>
            <w:r w:rsidRPr="002070D2">
              <w:rPr>
                <w:rFonts w:ascii="Arial" w:eastAsia="NSimSun" w:hAnsi="Arial" w:cs="Arial"/>
                <w:sz w:val="16"/>
                <w:szCs w:val="16"/>
                <w:lang w:val="ru-RU"/>
              </w:rPr>
              <w:t xml:space="preserve">Источник: Книга памяти Павлодарской обл. (Казахстан); БД «Новомученики и исповедники Русской Православной Церкви </w:t>
            </w:r>
            <w:r w:rsidRPr="002070D2">
              <w:rPr>
                <w:rFonts w:ascii="Arial" w:eastAsia="NSimSun" w:hAnsi="Arial" w:cs="Arial"/>
                <w:sz w:val="16"/>
                <w:szCs w:val="16"/>
              </w:rPr>
              <w:t>XX</w:t>
            </w:r>
            <w:r w:rsidRPr="002070D2">
              <w:rPr>
                <w:rFonts w:ascii="Arial" w:eastAsia="NSimSun" w:hAnsi="Arial" w:cs="Arial"/>
                <w:sz w:val="16"/>
                <w:szCs w:val="16"/>
                <w:lang w:val="ru-RU"/>
              </w:rPr>
              <w:t xml:space="preserve"> века»;  </w:t>
            </w:r>
            <w:hyperlink r:id="rId707" w:history="1">
              <w:r w:rsidRPr="002070D2">
                <w:rPr>
                  <w:rFonts w:ascii="Arial" w:eastAsia="OpenSymbol" w:hAnsi="Arial" w:cs="Arial"/>
                  <w:color w:val="000080"/>
                  <w:sz w:val="16"/>
                  <w:szCs w:val="16"/>
                  <w:u w:val="single"/>
                  <w:lang w:val="ru-RU"/>
                </w:rPr>
                <w:t>Архивная ссылка</w:t>
              </w:r>
            </w:hyperlink>
          </w:p>
        </w:tc>
      </w:tr>
      <w:tr w:rsidR="002070D2" w:rsidRPr="00B624DD" w14:paraId="263482FF" w14:textId="77777777" w:rsidTr="00FD386B">
        <w:tc>
          <w:tcPr>
            <w:tcW w:w="10530" w:type="dxa"/>
            <w:shd w:val="clear" w:color="auto" w:fill="auto"/>
            <w:vAlign w:val="center"/>
          </w:tcPr>
          <w:p w14:paraId="2E49B5D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рцева Ирина Тимофеевна  58 лет  </w:t>
            </w:r>
          </w:p>
          <w:p w14:paraId="5CD2467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79 г.р., м.р.: Воронежская обл., Репьевский р-н, с. Платава, русская;  из крестьян, образование: неграмотная, монашка, арестована 14.12.1937</w:t>
            </w:r>
          </w:p>
          <w:p w14:paraId="09E6D82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Обвинение: ст. 58-10. Приговор: тройкой УНКВД по Воронежской обл., 28.12.1937 — ВМН. Расстреляна 28.12.1937. Реабилитация: 31.05.1989</w:t>
            </w:r>
          </w:p>
          <w:p w14:paraId="77FFAA4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sz w:val="16"/>
                <w:szCs w:val="16"/>
                <w:lang w:val="ru-RU"/>
              </w:rPr>
              <w:t xml:space="preserve">Источник: Книга памяти Воронежской </w:t>
            </w:r>
            <w:proofErr w:type="gramStart"/>
            <w:r w:rsidRPr="002070D2">
              <w:rPr>
                <w:rFonts w:ascii="Arial" w:eastAsia="NSimSun" w:hAnsi="Arial" w:cs="Arial"/>
                <w:sz w:val="16"/>
                <w:szCs w:val="16"/>
                <w:lang w:val="ru-RU"/>
              </w:rPr>
              <w:t>обл. ,</w:t>
            </w:r>
            <w:proofErr w:type="gramEnd"/>
            <w:r w:rsidRPr="002070D2">
              <w:rPr>
                <w:rFonts w:ascii="Arial" w:eastAsia="NSimSun" w:hAnsi="Arial" w:cs="Arial"/>
                <w:sz w:val="16"/>
                <w:szCs w:val="16"/>
                <w:lang w:val="ru-RU"/>
              </w:rPr>
              <w:t xml:space="preserve"> т.2;  </w:t>
            </w:r>
            <w:hyperlink r:id="rId708" w:history="1">
              <w:r w:rsidRPr="002070D2">
                <w:rPr>
                  <w:rFonts w:ascii="Arial" w:eastAsia="OpenSymbol" w:hAnsi="Arial" w:cs="Arial"/>
                  <w:color w:val="000080"/>
                  <w:sz w:val="16"/>
                  <w:szCs w:val="16"/>
                  <w:u w:val="single"/>
                  <w:lang w:val="ru-RU"/>
                </w:rPr>
                <w:t>Архивная ссылка</w:t>
              </w:r>
            </w:hyperlink>
          </w:p>
        </w:tc>
      </w:tr>
      <w:tr w:rsidR="002070D2" w:rsidRPr="00B624DD" w14:paraId="19436117" w14:textId="77777777" w:rsidTr="00FD386B">
        <w:tc>
          <w:tcPr>
            <w:tcW w:w="10530" w:type="dxa"/>
            <w:shd w:val="clear" w:color="auto" w:fill="auto"/>
            <w:vAlign w:val="center"/>
          </w:tcPr>
          <w:p w14:paraId="4792276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арякина Наталья Ефимовна  66 лет  </w:t>
            </w:r>
          </w:p>
          <w:p w14:paraId="4CFEB88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1 г., Чувашия, Алатырский р-н, с.Ждамирово;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г. Казань.. Арестована 2 ноября 1937 г.</w:t>
            </w:r>
            <w:r w:rsidRPr="002070D2">
              <w:rPr>
                <w:rFonts w:ascii="Arial" w:eastAsia="NSimSun" w:hAnsi="Arial" w:cs="Arial"/>
                <w:sz w:val="16"/>
                <w:szCs w:val="16"/>
                <w:lang w:val="ru-RU"/>
              </w:rPr>
              <w:br/>
              <w:t>Приговорена: тройкой НКВД ТАССР 15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0 ч.1. ("дискредитация вождя ВКП(б), правительства, провокационные слухи").</w:t>
            </w:r>
            <w:r w:rsidRPr="002070D2">
              <w:rPr>
                <w:rFonts w:ascii="Arial" w:eastAsia="NSimSun" w:hAnsi="Arial" w:cs="Arial"/>
                <w:sz w:val="16"/>
                <w:szCs w:val="16"/>
                <w:lang w:val="ru-RU"/>
              </w:rPr>
              <w:br/>
              <w:t>Приговор: ВМН, конфискация имущества. Расстреляна 21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в г.Казань.. Реабилитирована 25 июля 1989 г.</w:t>
            </w:r>
          </w:p>
          <w:p w14:paraId="62F983D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Республики Татарстан;  </w:t>
            </w:r>
            <w:hyperlink r:id="rId709" w:history="1">
              <w:r w:rsidRPr="002070D2">
                <w:rPr>
                  <w:rFonts w:ascii="Arial" w:eastAsia="OpenSymbol" w:hAnsi="Arial" w:cs="Arial"/>
                  <w:color w:val="000080"/>
                  <w:sz w:val="16"/>
                  <w:szCs w:val="16"/>
                  <w:u w:val="single"/>
                  <w:lang w:val="ru-RU"/>
                </w:rPr>
                <w:t>Архивная ссылка</w:t>
              </w:r>
            </w:hyperlink>
          </w:p>
        </w:tc>
      </w:tr>
      <w:tr w:rsidR="002070D2" w:rsidRPr="00B624DD" w14:paraId="0CF1A4BB" w14:textId="77777777" w:rsidTr="00FD386B">
        <w:tc>
          <w:tcPr>
            <w:tcW w:w="10530" w:type="dxa"/>
            <w:shd w:val="clear" w:color="auto" w:fill="auto"/>
            <w:vAlign w:val="center"/>
          </w:tcPr>
          <w:p w14:paraId="58E9CDDF"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асьянова Нина </w:t>
            </w:r>
            <w:proofErr w:type="gramStart"/>
            <w:r w:rsidRPr="002070D2">
              <w:rPr>
                <w:rFonts w:ascii="Arial" w:eastAsia="NSimSun" w:hAnsi="Arial" w:cs="Arial"/>
                <w:b/>
                <w:bCs/>
                <w:sz w:val="16"/>
                <w:szCs w:val="16"/>
                <w:lang w:val="ru-RU"/>
              </w:rPr>
              <w:t>Николаевна  35</w:t>
            </w:r>
            <w:proofErr w:type="gramEnd"/>
            <w:r w:rsidRPr="002070D2">
              <w:rPr>
                <w:rFonts w:ascii="Arial" w:eastAsia="NSimSun" w:hAnsi="Arial" w:cs="Arial"/>
                <w:b/>
                <w:bCs/>
                <w:sz w:val="16"/>
                <w:szCs w:val="16"/>
                <w:lang w:val="ru-RU"/>
              </w:rPr>
              <w:t xml:space="preserve"> лет  </w:t>
            </w:r>
          </w:p>
          <w:p w14:paraId="1C8BD1E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2 г., Курская обл., г. Орла; русская; машинистка, перед арестом - домашняя хозяйка. Прож.:</w:t>
            </w:r>
            <w:r w:rsidRPr="002070D2">
              <w:rPr>
                <w:rFonts w:ascii="Arial" w:eastAsia="NSimSun" w:hAnsi="Arial" w:cs="Arial"/>
                <w:sz w:val="16"/>
                <w:szCs w:val="16"/>
              </w:rPr>
              <w:t> </w:t>
            </w:r>
            <w:r w:rsidRPr="002070D2">
              <w:rPr>
                <w:rFonts w:ascii="Arial" w:eastAsia="NSimSun" w:hAnsi="Arial" w:cs="Arial"/>
                <w:sz w:val="16"/>
                <w:szCs w:val="16"/>
                <w:lang w:val="ru-RU"/>
              </w:rPr>
              <w:t>ст. Сейма Горьк. ж. д..</w:t>
            </w:r>
            <w:r w:rsidRPr="002070D2">
              <w:rPr>
                <w:rFonts w:ascii="Arial" w:eastAsia="NSimSun" w:hAnsi="Arial" w:cs="Arial"/>
                <w:sz w:val="16"/>
                <w:szCs w:val="16"/>
                <w:lang w:val="ru-RU"/>
              </w:rPr>
              <w:br/>
              <w:t>Арестована 8 июня 1937 г.  Приговорена: тройка 7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58-8.  Приговор: расстрел Расстреляна 10 августа 1937 г.</w:t>
            </w:r>
          </w:p>
          <w:p w14:paraId="3B00135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Нижегородской обл.;  </w:t>
            </w:r>
            <w:hyperlink r:id="rId710" w:history="1">
              <w:r w:rsidRPr="002070D2">
                <w:rPr>
                  <w:rFonts w:ascii="Arial" w:eastAsia="OpenSymbol" w:hAnsi="Arial" w:cs="Arial"/>
                  <w:color w:val="000080"/>
                  <w:sz w:val="16"/>
                  <w:szCs w:val="16"/>
                  <w:u w:val="single"/>
                  <w:lang w:val="ru-RU"/>
                </w:rPr>
                <w:t>Архивная ссылка</w:t>
              </w:r>
            </w:hyperlink>
          </w:p>
        </w:tc>
      </w:tr>
      <w:tr w:rsidR="002070D2" w:rsidRPr="00B624DD" w14:paraId="1A5D9D4F" w14:textId="77777777" w:rsidTr="00FD386B">
        <w:tc>
          <w:tcPr>
            <w:tcW w:w="10530" w:type="dxa"/>
            <w:shd w:val="clear" w:color="auto" w:fill="auto"/>
            <w:vAlign w:val="center"/>
          </w:tcPr>
          <w:p w14:paraId="2D49440B" w14:textId="093E595E"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атерухина Александра Порфирьевна  46 лет    </w:t>
            </w:r>
          </w:p>
          <w:p w14:paraId="6EC436F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урожденная Костина), 1891 г. р., уроженка с. Радчино Усохской вол. Трубчевского у. Орловской губ., русская;  из крестьян, б/п, домохозяйка (пенсионерка с 1935 г.), Прож.: г. Ленинград, Кировский пр., д. 26/28, кв. 7. Арестована 12 июня 1936 г. Выездной сессией Военной коллегии ВС СССР в г. Ленинград 24 декабря 1936 г. осуждена по ст. ст. 17-58-8, 58-11 УК РСФСР на 10 лет тюрьмы. Отбывала наказание в Соловках. Особой тройкой УНКВД ЛО 10 октября 1937 г. приговорена к ВМН. Расстреляна в Карельской АССР (Сандармох) 4 ноября 1937 г. (Одновременно расстреляна ее сестра Зинаида Костина-Ховрунова; сестра Нина Костина расстреляна там же 1 ноября 1937 г.; сестра Анна Костина-Бакаева расстреляна в г. Москва 4 ноября 1936 г.) </w:t>
            </w:r>
          </w:p>
          <w:p w14:paraId="787E24F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b/>
                <w:bCs/>
                <w:i/>
                <w:sz w:val="16"/>
                <w:szCs w:val="16"/>
                <w:lang w:val="ru-RU"/>
              </w:rPr>
              <w:t xml:space="preserve">Источник: Ленинградский мартиролог: 1937-1938, </w:t>
            </w:r>
            <w:proofErr w:type="gramStart"/>
            <w:r w:rsidRPr="002070D2">
              <w:rPr>
                <w:rFonts w:ascii="Arial" w:eastAsia="NSimSun" w:hAnsi="Arial" w:cs="Arial"/>
                <w:b/>
                <w:bCs/>
                <w:i/>
                <w:sz w:val="16"/>
                <w:szCs w:val="16"/>
                <w:lang w:val="ru-RU"/>
              </w:rPr>
              <w:t>том  6</w:t>
            </w:r>
            <w:proofErr w:type="gramEnd"/>
            <w:r w:rsidRPr="002070D2">
              <w:rPr>
                <w:rFonts w:ascii="Arial" w:eastAsia="NSimSun" w:hAnsi="Arial" w:cs="Arial"/>
                <w:b/>
                <w:bCs/>
                <w:i/>
                <w:sz w:val="16"/>
                <w:szCs w:val="16"/>
                <w:lang w:val="ru-RU"/>
              </w:rPr>
              <w:t xml:space="preserve">;  </w:t>
            </w:r>
            <w:hyperlink r:id="rId711" w:history="1">
              <w:r w:rsidRPr="002070D2">
                <w:rPr>
                  <w:rFonts w:ascii="Arial" w:eastAsia="OpenSymbol" w:hAnsi="Arial" w:cs="Arial"/>
                  <w:color w:val="000080"/>
                  <w:sz w:val="16"/>
                  <w:szCs w:val="16"/>
                  <w:u w:val="single"/>
                  <w:lang w:val="ru-RU"/>
                </w:rPr>
                <w:t>Архивная ссылка</w:t>
              </w:r>
            </w:hyperlink>
            <w:r w:rsidRPr="002070D2">
              <w:rPr>
                <w:rFonts w:ascii="Arial" w:eastAsia="NSimSun" w:hAnsi="Arial" w:cs="Arial"/>
                <w:b/>
                <w:bCs/>
                <w:i/>
                <w:sz w:val="16"/>
                <w:szCs w:val="16"/>
                <w:lang w:val="ru-RU"/>
              </w:rPr>
              <w:t xml:space="preserve"> </w:t>
            </w:r>
            <w:r w:rsidRPr="002070D2">
              <w:rPr>
                <w:rFonts w:ascii="Arial" w:eastAsia="NSimSun" w:hAnsi="Arial" w:cs="Arial"/>
                <w:b/>
                <w:bCs/>
                <w:sz w:val="16"/>
                <w:szCs w:val="16"/>
                <w:lang w:val="ru-RU"/>
              </w:rPr>
              <w:t xml:space="preserve"> </w:t>
            </w:r>
          </w:p>
        </w:tc>
      </w:tr>
      <w:tr w:rsidR="002070D2" w:rsidRPr="00B624DD" w14:paraId="11FBCED6" w14:textId="77777777" w:rsidTr="00FD386B">
        <w:tc>
          <w:tcPr>
            <w:tcW w:w="10530" w:type="dxa"/>
            <w:shd w:val="clear" w:color="auto" w:fill="auto"/>
            <w:vAlign w:val="center"/>
          </w:tcPr>
          <w:p w14:paraId="1468976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атова Мария Васильевна  60 лет  </w:t>
            </w:r>
          </w:p>
          <w:p w14:paraId="0B83EFC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7 г., Омская обл., Тарский р-н, г. Тары; русская; швея.. Прож.: г. Тары, Омская обл.,.  Арестована 27 августа 1937 г.</w:t>
            </w:r>
            <w:r w:rsidRPr="002070D2">
              <w:rPr>
                <w:rFonts w:ascii="Arial" w:eastAsia="NSimSun" w:hAnsi="Arial" w:cs="Arial"/>
                <w:sz w:val="16"/>
                <w:szCs w:val="16"/>
                <w:lang w:val="ru-RU"/>
              </w:rPr>
              <w:br/>
              <w:t>Приговорена: Тройка при УНКВД по Омской обл. 14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2-10-11 УК РСФСР.  Приговор: ВМН. Расстреляна 19 сен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Тара. Реабилитирована 7 октября 1961 г. президиумом Омского облсуда за отсутствием состава преступления.</w:t>
            </w:r>
          </w:p>
          <w:p w14:paraId="5F927E1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Омской обл.;  </w:t>
            </w:r>
            <w:hyperlink r:id="rId712" w:history="1">
              <w:r w:rsidRPr="002070D2">
                <w:rPr>
                  <w:rFonts w:ascii="Arial" w:eastAsia="OpenSymbol" w:hAnsi="Arial" w:cs="Arial"/>
                  <w:color w:val="000080"/>
                  <w:sz w:val="16"/>
                  <w:szCs w:val="16"/>
                  <w:u w:val="single"/>
                  <w:lang w:val="ru-RU"/>
                </w:rPr>
                <w:t>Архивная ссылка</w:t>
              </w:r>
            </w:hyperlink>
          </w:p>
        </w:tc>
      </w:tr>
      <w:tr w:rsidR="002070D2" w:rsidRPr="002070D2" w14:paraId="02DCF6CC" w14:textId="77777777" w:rsidTr="00FD386B">
        <w:tc>
          <w:tcPr>
            <w:tcW w:w="10530" w:type="dxa"/>
            <w:shd w:val="clear" w:color="auto" w:fill="auto"/>
            <w:vAlign w:val="center"/>
          </w:tcPr>
          <w:p w14:paraId="043AAE1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аульбарс</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Новикова-Каульбарс) Екатерина Александровна  51 год   </w:t>
            </w:r>
          </w:p>
          <w:p w14:paraId="5A35E46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86 г. р., уроженка и жительница г. Ленинград, русская;  домохозяйка, Прож.: В.О., 11-я линия, д. 10, кв. 5. Тройкой ПП ОГПУ в ЛВО 25 февраля 1934 г. осуждена на 10 лет ИТЛ как руководитель "к/р ячейки "Братство за Веру"". Отбывала наказание в Севвостлаге (Колыма). Тройкой УНКВД по Дальстрою 7 сентября 1937 г. приговорена за "к/р деятельность" к ВМН. Расстреляна 13 октября 1937 г.    </w:t>
            </w:r>
          </w:p>
          <w:p w14:paraId="6089004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713" w:history="1">
              <w:r w:rsidRPr="002070D2">
                <w:rPr>
                  <w:rFonts w:ascii="Arial" w:eastAsia="OpenSymbol" w:hAnsi="Arial" w:cs="Arial"/>
                  <w:color w:val="000080"/>
                  <w:sz w:val="16"/>
                  <w:szCs w:val="16"/>
                  <w:u w:val="single"/>
                  <w:lang w:val="ru-RU"/>
                </w:rPr>
                <w:t>Архивная ссылка</w:t>
              </w:r>
            </w:hyperlink>
          </w:p>
        </w:tc>
      </w:tr>
      <w:tr w:rsidR="002070D2" w:rsidRPr="00B624DD" w14:paraId="4388C1CA" w14:textId="77777777" w:rsidTr="00FD386B">
        <w:tc>
          <w:tcPr>
            <w:tcW w:w="10530" w:type="dxa"/>
            <w:shd w:val="clear" w:color="auto" w:fill="auto"/>
            <w:vAlign w:val="center"/>
          </w:tcPr>
          <w:p w14:paraId="71F49067"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аурова Анна Васильевна  47 лет  </w:t>
            </w:r>
          </w:p>
          <w:p w14:paraId="4E54A44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0 г., Кустанайская обл., Кустанай.; русская; образование начальное; Прож.: г. Кустанай..Арестована 2 ноября 1937 г. УНКВД по Кустанайской обл.  Приговорена: Тройка УНКВД по Кустанайской обл. 20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1 УК РСФСР.  Приговор: ВМН Реабилитирована 18 октября 1989 г. Кустанайская облпрокуратура УКАЗ ПВС СССР ОТ 16.01.1989</w:t>
            </w:r>
          </w:p>
          <w:p w14:paraId="202EEEB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Сведения ДКНБ РК по Костанайской обл.;  </w:t>
            </w:r>
            <w:hyperlink r:id="rId714" w:history="1">
              <w:r w:rsidRPr="002070D2">
                <w:rPr>
                  <w:rFonts w:ascii="Arial" w:eastAsia="OpenSymbol" w:hAnsi="Arial" w:cs="Arial"/>
                  <w:color w:val="000080"/>
                  <w:sz w:val="16"/>
                  <w:szCs w:val="16"/>
                  <w:u w:val="single"/>
                  <w:lang w:val="ru-RU"/>
                </w:rPr>
                <w:t>Архивная ссылка</w:t>
              </w:r>
            </w:hyperlink>
          </w:p>
        </w:tc>
      </w:tr>
      <w:tr w:rsidR="002070D2" w:rsidRPr="00B624DD" w14:paraId="0DDE3553" w14:textId="77777777" w:rsidTr="00FD386B">
        <w:tc>
          <w:tcPr>
            <w:tcW w:w="10530" w:type="dxa"/>
            <w:shd w:val="clear" w:color="auto" w:fill="auto"/>
            <w:vAlign w:val="center"/>
          </w:tcPr>
          <w:p w14:paraId="707F3E0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аширникова Агафья Трифоновна  58 лет  </w:t>
            </w:r>
          </w:p>
          <w:p w14:paraId="5C7B254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9 г., Самарская губ., Пугаческий уезд, Новотулка с.; русская; БОЗ. Прож.:</w:t>
            </w:r>
            <w:r w:rsidRPr="002070D2">
              <w:rPr>
                <w:rFonts w:ascii="Arial" w:eastAsia="NSimSun" w:hAnsi="Arial" w:cs="Arial"/>
                <w:sz w:val="16"/>
                <w:szCs w:val="16"/>
              </w:rPr>
              <w:t> </w:t>
            </w:r>
            <w:r w:rsidRPr="002070D2">
              <w:rPr>
                <w:rFonts w:ascii="Arial" w:eastAsia="NSimSun" w:hAnsi="Arial" w:cs="Arial"/>
                <w:sz w:val="16"/>
                <w:szCs w:val="16"/>
                <w:lang w:val="ru-RU"/>
              </w:rPr>
              <w:t>Восточно-Казахстанская обл., Глубоковский р-н, Предгорное с..  Арестована 14 августа 1937 г. РО НКВД.  Приговорена: Тройка УНКВД по ВКО 1 октября 1937 г.</w:t>
            </w:r>
            <w:r w:rsidRPr="002070D2">
              <w:rPr>
                <w:rFonts w:ascii="Arial" w:eastAsia="NSimSun" w:hAnsi="Arial" w:cs="Arial"/>
                <w:sz w:val="16"/>
                <w:szCs w:val="16"/>
                <w:lang w:val="ru-RU"/>
              </w:rPr>
              <w:br/>
              <w:t>Приговор: ВМН Реабилитирована 24 января 1962 г. Президиум ВКОбл суда за отсутствием события преступления</w:t>
            </w:r>
          </w:p>
          <w:p w14:paraId="7B51D82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Сведения ДКНБ РК по Восточно-Казахстанской обл.;  </w:t>
            </w:r>
            <w:hyperlink r:id="rId715" w:history="1">
              <w:r w:rsidRPr="002070D2">
                <w:rPr>
                  <w:rFonts w:ascii="Arial" w:eastAsia="OpenSymbol" w:hAnsi="Arial" w:cs="Arial"/>
                  <w:color w:val="000080"/>
                  <w:sz w:val="16"/>
                  <w:szCs w:val="16"/>
                  <w:u w:val="single"/>
                  <w:lang w:val="ru-RU"/>
                </w:rPr>
                <w:t>Архивная ссылка</w:t>
              </w:r>
            </w:hyperlink>
          </w:p>
        </w:tc>
      </w:tr>
      <w:tr w:rsidR="002070D2" w:rsidRPr="00B624DD" w14:paraId="36531175" w14:textId="77777777" w:rsidTr="00FD386B">
        <w:tc>
          <w:tcPr>
            <w:tcW w:w="10530" w:type="dxa"/>
            <w:shd w:val="clear" w:color="auto" w:fill="auto"/>
            <w:vAlign w:val="center"/>
          </w:tcPr>
          <w:p w14:paraId="20B06D0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варталова Анна Ивановна  22 года  </w:t>
            </w:r>
          </w:p>
          <w:p w14:paraId="2B5337A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5 г., г. Харбин; русская; образование среднее; б/п; 4-й стройучасток Союзвнутрторгстроя: машинистка. Прож.:</w:t>
            </w:r>
            <w:r w:rsidRPr="002070D2">
              <w:rPr>
                <w:rFonts w:ascii="Arial" w:eastAsia="NSimSun" w:hAnsi="Arial" w:cs="Arial"/>
                <w:sz w:val="16"/>
                <w:szCs w:val="16"/>
              </w:rPr>
              <w:t> </w:t>
            </w:r>
            <w:r w:rsidRPr="002070D2">
              <w:rPr>
                <w:rFonts w:ascii="Arial" w:eastAsia="NSimSun" w:hAnsi="Arial" w:cs="Arial"/>
                <w:sz w:val="16"/>
                <w:szCs w:val="16"/>
                <w:lang w:val="ru-RU"/>
              </w:rPr>
              <w:t>Московская обл., Ухтомский р-н, д. Вязовка, 4-й стройучасток.  Арестована 14 ноября 1937 г. Приговорена: Комиссией НКВД СССР и прокурора СССР 28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распространении провокационных слухов о мероприятиях партии и правительства.  Расстреляна 4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овская обл., Бутово. Реабилитирована 9 сентября 1971 г.</w:t>
            </w:r>
          </w:p>
          <w:p w14:paraId="328BC00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716" w:history="1">
              <w:r w:rsidRPr="002070D2">
                <w:rPr>
                  <w:rFonts w:ascii="Arial" w:eastAsia="OpenSymbol" w:hAnsi="Arial" w:cs="Arial"/>
                  <w:color w:val="000080"/>
                  <w:sz w:val="16"/>
                  <w:szCs w:val="16"/>
                  <w:u w:val="single"/>
                  <w:lang w:val="ru-RU"/>
                </w:rPr>
                <w:t>Архивная ссылка</w:t>
              </w:r>
            </w:hyperlink>
          </w:p>
        </w:tc>
      </w:tr>
      <w:tr w:rsidR="002070D2" w:rsidRPr="00B624DD" w14:paraId="67D1C500" w14:textId="77777777" w:rsidTr="00FD386B">
        <w:tc>
          <w:tcPr>
            <w:tcW w:w="10530" w:type="dxa"/>
            <w:shd w:val="clear" w:color="auto" w:fill="auto"/>
            <w:vAlign w:val="center"/>
          </w:tcPr>
          <w:p w14:paraId="2BD1767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вашнина-Толмачева Александра Никифоровна  46 лет  </w:t>
            </w:r>
          </w:p>
          <w:p w14:paraId="1DBA9F9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1 г., Кировская обл., Малмыжский р-н, д. Азелино, Савальский с/с; русская; БОЗ, вела бродячий образ жизни..</w:t>
            </w:r>
            <w:r w:rsidRPr="002070D2">
              <w:rPr>
                <w:rFonts w:ascii="Arial" w:eastAsia="NSimSun" w:hAnsi="Arial" w:cs="Arial"/>
                <w:sz w:val="16"/>
                <w:szCs w:val="16"/>
                <w:lang w:val="ru-RU"/>
              </w:rPr>
              <w:br/>
              <w:t>Приговорена: особая тройка при УНКВД по Кировской обл. 29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 п. 10 УК РСФСР.</w:t>
            </w:r>
            <w:r w:rsidRPr="002070D2">
              <w:rPr>
                <w:rFonts w:ascii="Arial" w:eastAsia="NSimSun" w:hAnsi="Arial" w:cs="Arial"/>
                <w:sz w:val="16"/>
                <w:szCs w:val="16"/>
                <w:lang w:val="ru-RU"/>
              </w:rPr>
              <w:br/>
              <w:t>Приговор: ВМН. Расстреляна 20 октября 1937 г. Реабилитирована 20 июня 1989 г.</w:t>
            </w:r>
          </w:p>
          <w:p w14:paraId="1B88BD4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Кировской обл.;  </w:t>
            </w:r>
            <w:hyperlink r:id="rId717" w:history="1">
              <w:r w:rsidRPr="002070D2">
                <w:rPr>
                  <w:rFonts w:ascii="Arial" w:eastAsia="OpenSymbol" w:hAnsi="Arial" w:cs="Arial"/>
                  <w:color w:val="000080"/>
                  <w:sz w:val="16"/>
                  <w:szCs w:val="16"/>
                  <w:u w:val="single"/>
                  <w:lang w:val="ru-RU"/>
                </w:rPr>
                <w:t>Архивная ссылка</w:t>
              </w:r>
            </w:hyperlink>
          </w:p>
        </w:tc>
      </w:tr>
      <w:tr w:rsidR="002070D2" w:rsidRPr="00B624DD" w14:paraId="090E94E6" w14:textId="77777777" w:rsidTr="00FD386B">
        <w:tc>
          <w:tcPr>
            <w:tcW w:w="10530" w:type="dxa"/>
            <w:shd w:val="clear" w:color="auto" w:fill="auto"/>
            <w:vAlign w:val="center"/>
          </w:tcPr>
          <w:p w14:paraId="757F6F08" w14:textId="1CBD19D5"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витте</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Екатерина Владимировна  40 лет    </w:t>
            </w:r>
            <w:r w:rsidR="00374E21">
              <w:rPr>
                <w:rFonts w:ascii="Arial" w:eastAsia="NSimSun" w:hAnsi="Arial" w:cs="Arial"/>
                <w:b/>
                <w:bCs/>
                <w:sz w:val="16"/>
                <w:szCs w:val="16"/>
                <w:lang w:val="ru-RU"/>
              </w:rPr>
              <w:t xml:space="preserve">  </w:t>
            </w:r>
          </w:p>
          <w:p w14:paraId="34D3848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98 г. р., уроженка и жительница г. Ленинград, русская;  б/п, Прож.: Съезжинская ул., д. 37, кв. 2. Арестована 25 марта 1935 г. Особым совещанием при НКВД СССР 31 марта 1935 г. осуждена как «социально опасный элемент» на 5 лет ссылки. Отбывала срок в г. Оренбург, зам. бухгалтера Птицепрома. Арестована 7 октября 1937 г. Тройкой УНКВД Оренбургской обл. 25 октября 1937 г. приговорена по ст. ст. 58-1а-11 УК РСФСР к ВМН. Расстреляна в г. Оренбург 26 октября 1937 г. (Одновременно расстрелян ее муж Владимир Квитте; муж сестры Евгений Михайлович Пигаревский расстрелян в Белбалтлаге 25 апреля 1938 г.)</w:t>
            </w:r>
          </w:p>
          <w:p w14:paraId="319054B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b/>
                <w:bCs/>
                <w:i/>
                <w:sz w:val="16"/>
                <w:szCs w:val="16"/>
                <w:lang w:val="ru-RU"/>
              </w:rPr>
              <w:t>Источник: Ленинградский мартиролог: 1937-1938, том 12</w:t>
            </w:r>
            <w:r w:rsidRPr="002070D2">
              <w:rPr>
                <w:rFonts w:ascii="Arial" w:eastAsia="NSimSun" w:hAnsi="Arial" w:cs="Arial"/>
                <w:bCs/>
                <w:sz w:val="16"/>
                <w:szCs w:val="16"/>
                <w:lang w:val="ru-RU"/>
              </w:rPr>
              <w:t xml:space="preserve">;  </w:t>
            </w:r>
            <w:hyperlink r:id="rId718" w:history="1">
              <w:r w:rsidRPr="002070D2">
                <w:rPr>
                  <w:rFonts w:ascii="Arial" w:eastAsia="OpenSymbol" w:hAnsi="Arial" w:cs="Arial"/>
                  <w:color w:val="000080"/>
                  <w:sz w:val="16"/>
                  <w:szCs w:val="16"/>
                  <w:u w:val="single"/>
                  <w:lang w:val="ru-RU"/>
                </w:rPr>
                <w:t>Архивная ссылка</w:t>
              </w:r>
            </w:hyperlink>
            <w:r w:rsidRPr="002070D2">
              <w:rPr>
                <w:rFonts w:ascii="Arial" w:eastAsia="NSimSun" w:hAnsi="Arial" w:cs="Arial"/>
                <w:b/>
                <w:bCs/>
                <w:sz w:val="16"/>
                <w:szCs w:val="16"/>
                <w:lang w:val="ru-RU"/>
              </w:rPr>
              <w:t xml:space="preserve"> </w:t>
            </w:r>
          </w:p>
        </w:tc>
      </w:tr>
      <w:tr w:rsidR="002070D2" w:rsidRPr="00B624DD" w14:paraId="2616A38D" w14:textId="77777777" w:rsidTr="00FD386B">
        <w:tc>
          <w:tcPr>
            <w:tcW w:w="10530" w:type="dxa"/>
            <w:shd w:val="clear" w:color="auto" w:fill="auto"/>
            <w:vAlign w:val="center"/>
          </w:tcPr>
          <w:p w14:paraId="0F72F9A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вятковская Ольга Ивановна  38 лет   </w:t>
            </w:r>
          </w:p>
          <w:p w14:paraId="48E10537" w14:textId="77777777" w:rsidR="002070D2" w:rsidRPr="002070D2" w:rsidRDefault="002070D2" w:rsidP="002070D2">
            <w:pPr>
              <w:rPr>
                <w:rFonts w:ascii="Arial" w:eastAsia="NSimSun" w:hAnsi="Arial" w:cs="Arial"/>
                <w:sz w:val="16"/>
                <w:szCs w:val="16"/>
                <w:lang w:val="ru-RU"/>
              </w:rPr>
            </w:pPr>
            <w:r w:rsidRPr="002070D2">
              <w:rPr>
                <w:rFonts w:ascii="Arial" w:eastAsia="NSimSun" w:hAnsi="Arial" w:cs="Arial"/>
                <w:sz w:val="16"/>
                <w:szCs w:val="16"/>
                <w:lang w:val="ru-RU"/>
              </w:rPr>
              <w:t xml:space="preserve">1899 г.р., м.р.: г. Ростов-на-Дону (Россия), россиянка, русская;  образование: незаконченное высшее, прож.: г. Вознесенск, АР Крым. Домохозяйка. Арестована 05.11.1937 г. Постановлением Тройки при УНКВД Одесской обл. от 26.12.1937 г. приговорена к расстрелу. Расстреляна. Дата неизвестна. Место захоронения неизвестно. Реабилитирована в 1958 г. Информация внесена в банк репрессированных Украины: 01-09-2010.  </w:t>
            </w:r>
          </w:p>
          <w:p w14:paraId="7B91DEA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b/>
                <w:bCs/>
                <w:sz w:val="16"/>
                <w:szCs w:val="16"/>
                <w:lang w:val="ru-RU"/>
              </w:rPr>
              <w:t xml:space="preserve">Источник: Национальный банк </w:t>
            </w:r>
            <w:proofErr w:type="gramStart"/>
            <w:r w:rsidRPr="002070D2">
              <w:rPr>
                <w:rFonts w:ascii="Arial" w:eastAsia="NSimSun" w:hAnsi="Arial" w:cs="Arial"/>
                <w:b/>
                <w:bCs/>
                <w:sz w:val="16"/>
                <w:szCs w:val="16"/>
                <w:lang w:val="ru-RU"/>
              </w:rPr>
              <w:t xml:space="preserve">репрессированных;   </w:t>
            </w:r>
            <w:proofErr w:type="gramEnd"/>
            <w:r>
              <w:fldChar w:fldCharType="begin"/>
            </w:r>
            <w:r>
              <w:instrText>HYPERLINK</w:instrText>
            </w:r>
            <w:r w:rsidRPr="00B624DD">
              <w:rPr>
                <w:lang w:val="ru-RU"/>
              </w:rPr>
              <w:instrText xml:space="preserve"> "</w:instrText>
            </w:r>
            <w:r>
              <w:instrText>http</w:instrText>
            </w:r>
            <w:r w:rsidRPr="00B624DD">
              <w:rPr>
                <w:lang w:val="ru-RU"/>
              </w:rPr>
              <w:instrText>://</w:instrText>
            </w:r>
            <w:r>
              <w:instrText>www</w:instrText>
            </w:r>
            <w:r w:rsidRPr="00B624DD">
              <w:rPr>
                <w:lang w:val="ru-RU"/>
              </w:rPr>
              <w:instrText>.</w:instrText>
            </w:r>
            <w:r>
              <w:instrText>reabit</w:instrText>
            </w:r>
            <w:r w:rsidRPr="00B624DD">
              <w:rPr>
                <w:lang w:val="ru-RU"/>
              </w:rPr>
              <w:instrText>.</w:instrText>
            </w:r>
            <w:r>
              <w:instrText>org</w:instrText>
            </w:r>
            <w:r w:rsidRPr="00B624DD">
              <w:rPr>
                <w:lang w:val="ru-RU"/>
              </w:rPr>
              <w:instrText>.</w:instrText>
            </w:r>
            <w:r>
              <w:instrText>ua</w:instrText>
            </w:r>
            <w:r w:rsidRPr="00B624DD">
              <w:rPr>
                <w:lang w:val="ru-RU"/>
              </w:rPr>
              <w:instrText>/</w:instrText>
            </w:r>
            <w:r>
              <w:instrText>nbr</w:instrText>
            </w:r>
            <w:r w:rsidRPr="00B624DD">
              <w:rPr>
                <w:lang w:val="ru-RU"/>
              </w:rPr>
              <w:instrText>/?</w:instrText>
            </w:r>
            <w:r>
              <w:instrText>ID</w:instrText>
            </w:r>
            <w:r w:rsidRPr="00B624DD">
              <w:rPr>
                <w:lang w:val="ru-RU"/>
              </w:rPr>
              <w:instrText>=58155"</w:instrText>
            </w:r>
            <w:r>
              <w:fldChar w:fldCharType="separate"/>
            </w:r>
            <w:r w:rsidRPr="002070D2">
              <w:rPr>
                <w:rFonts w:ascii="Arial" w:eastAsia="NSimSun" w:hAnsi="Arial" w:cs="Arial"/>
                <w:color w:val="000080"/>
                <w:sz w:val="16"/>
                <w:szCs w:val="16"/>
                <w:u w:val="single"/>
                <w:lang w:val="ru-RU"/>
              </w:rPr>
              <w:t>Архивная ссылка</w:t>
            </w:r>
            <w:r>
              <w:rPr>
                <w:rFonts w:ascii="Arial" w:eastAsia="NSimSun" w:hAnsi="Arial" w:cs="Arial"/>
                <w:color w:val="000080"/>
                <w:sz w:val="16"/>
                <w:szCs w:val="16"/>
                <w:u w:val="single"/>
                <w:lang w:val="ru-RU"/>
              </w:rPr>
              <w:fldChar w:fldCharType="end"/>
            </w:r>
          </w:p>
        </w:tc>
      </w:tr>
      <w:tr w:rsidR="002070D2" w:rsidRPr="002070D2" w14:paraId="4192FE7C" w14:textId="77777777" w:rsidTr="00FD386B">
        <w:tc>
          <w:tcPr>
            <w:tcW w:w="10530" w:type="dxa"/>
            <w:shd w:val="clear" w:color="auto" w:fill="auto"/>
            <w:vAlign w:val="center"/>
          </w:tcPr>
          <w:p w14:paraId="4D8D22C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идаиш Ольга Феоктистова  39 лет  </w:t>
            </w:r>
          </w:p>
          <w:p w14:paraId="3A7BFBD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98 г.р., м.р.: г. Новороссийск, русская;  образование: незаконченное среднее, член ВКП(б) с 1920 г., исключена из партии в 1937 г. за к-р вредительскую деятельность.  состояла директором Тбилисской табачной фабрики 4-й отдел УГБ НКВД ГССР</w:t>
            </w:r>
          </w:p>
          <w:p w14:paraId="417A49B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rPr>
            </w:pPr>
            <w:r w:rsidRPr="002070D2">
              <w:rPr>
                <w:rFonts w:ascii="Arial" w:eastAsia="NSimSun" w:hAnsi="Arial" w:cs="Arial"/>
                <w:sz w:val="16"/>
                <w:szCs w:val="16"/>
                <w:lang w:val="ru-RU"/>
              </w:rPr>
              <w:t xml:space="preserve">Обвинение: [* «с 1935 г. состояла членом к-р террористической, диверсионно-вредительской организации правых и проводила к-р подрывную работу на Тбилисской табачной фабрике.» ]. Приговор: тройка при НКВД ГССР (Гоглидзе, Талахадзе, Церетели, Морозов - докладчик Педан), 28.12.1937 — ВМН с конфискацией личного имущества. </w:t>
            </w:r>
            <w:r w:rsidRPr="002070D2">
              <w:rPr>
                <w:rFonts w:ascii="Arial" w:eastAsia="NSimSun" w:hAnsi="Arial" w:cs="Arial"/>
                <w:sz w:val="16"/>
                <w:szCs w:val="16"/>
              </w:rPr>
              <w:t>Расстреляна 29.12.1937</w:t>
            </w:r>
          </w:p>
          <w:p w14:paraId="0B6BCC8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sz w:val="16"/>
                <w:szCs w:val="16"/>
                <w:lang w:val="ru-RU"/>
              </w:rPr>
              <w:t xml:space="preserve">Источник: Сталинские списки по Грузии;  </w:t>
            </w:r>
            <w:hyperlink r:id="rId719" w:history="1">
              <w:r w:rsidRPr="002070D2">
                <w:rPr>
                  <w:rFonts w:ascii="Arial" w:eastAsia="OpenSymbol" w:hAnsi="Arial" w:cs="Arial"/>
                  <w:color w:val="000080"/>
                  <w:sz w:val="16"/>
                  <w:szCs w:val="16"/>
                  <w:u w:val="single"/>
                  <w:lang w:val="ru-RU"/>
                </w:rPr>
                <w:t>Архивная ссылка</w:t>
              </w:r>
            </w:hyperlink>
          </w:p>
        </w:tc>
      </w:tr>
      <w:tr w:rsidR="002070D2" w:rsidRPr="00B624DD" w14:paraId="439DA1BB" w14:textId="77777777" w:rsidTr="00FD386B">
        <w:tc>
          <w:tcPr>
            <w:tcW w:w="10530" w:type="dxa"/>
            <w:shd w:val="clear" w:color="auto" w:fill="auto"/>
            <w:vAlign w:val="center"/>
          </w:tcPr>
          <w:p w14:paraId="3F39BCE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индеева Ефимия Антоновна  49 лет  </w:t>
            </w:r>
          </w:p>
          <w:p w14:paraId="2510CC4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888 г.р., м.р.: Ставропольский край, Шпаковский р-н, ст. Темнолесская, русская;  б/п, домохозяйка, прож.: Ставропольский край, Шпаковский р-н, ст. Темнолесская, арестована 11.09.1937. Приговор: ВМН. Расстреляна 20.09.1937</w:t>
            </w:r>
          </w:p>
          <w:p w14:paraId="107A6C6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rPr>
                <w:rFonts w:ascii="Arial" w:eastAsia="NSimSun" w:hAnsi="Arial" w:cs="Arial"/>
                <w:b/>
                <w:bCs/>
                <w:sz w:val="16"/>
                <w:szCs w:val="16"/>
                <w:lang w:val="ru-RU"/>
              </w:rPr>
            </w:pPr>
            <w:r w:rsidRPr="002070D2">
              <w:rPr>
                <w:rFonts w:ascii="Arial" w:eastAsia="NSimSun" w:hAnsi="Arial" w:cs="Arial"/>
                <w:sz w:val="16"/>
                <w:szCs w:val="16"/>
                <w:lang w:val="ru-RU"/>
              </w:rPr>
              <w:t xml:space="preserve">Источник: Книга памяти Ставропольского </w:t>
            </w:r>
            <w:proofErr w:type="gramStart"/>
            <w:r w:rsidRPr="002070D2">
              <w:rPr>
                <w:rFonts w:ascii="Arial" w:eastAsia="NSimSun" w:hAnsi="Arial" w:cs="Arial"/>
                <w:sz w:val="16"/>
                <w:szCs w:val="16"/>
                <w:lang w:val="ru-RU"/>
              </w:rPr>
              <w:t>края ,</w:t>
            </w:r>
            <w:proofErr w:type="gramEnd"/>
            <w:r w:rsidRPr="002070D2">
              <w:rPr>
                <w:rFonts w:ascii="Arial" w:eastAsia="NSimSun" w:hAnsi="Arial" w:cs="Arial"/>
                <w:sz w:val="16"/>
                <w:szCs w:val="16"/>
                <w:lang w:val="ru-RU"/>
              </w:rPr>
              <w:t xml:space="preserve"> т.03;  </w:t>
            </w:r>
            <w:hyperlink r:id="rId720" w:history="1">
              <w:r w:rsidRPr="002070D2">
                <w:rPr>
                  <w:rFonts w:ascii="Arial" w:eastAsia="OpenSymbol" w:hAnsi="Arial" w:cs="Arial"/>
                  <w:color w:val="000080"/>
                  <w:sz w:val="16"/>
                  <w:szCs w:val="16"/>
                  <w:u w:val="single"/>
                  <w:lang w:val="ru-RU"/>
                </w:rPr>
                <w:t>Архивная ссылка</w:t>
              </w:r>
            </w:hyperlink>
          </w:p>
        </w:tc>
      </w:tr>
      <w:tr w:rsidR="002070D2" w:rsidRPr="00B624DD" w14:paraId="048B57CE" w14:textId="77777777" w:rsidTr="00FD386B">
        <w:tc>
          <w:tcPr>
            <w:tcW w:w="10530" w:type="dxa"/>
            <w:shd w:val="clear" w:color="auto" w:fill="auto"/>
            <w:vAlign w:val="center"/>
          </w:tcPr>
          <w:p w14:paraId="1152558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индт</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Ольга Борисовна  41 год  </w:t>
            </w:r>
          </w:p>
          <w:p w14:paraId="1EA7162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96 г. р., уроженка и жительница г. Ленинград, русская;  б/п, секретарь-машинистка райкоммунотдела Василеостровского райсовета, Прож.: В.О., Средний пр., д. 8, кв. 21. Арестована 24 сентября 1937 г. Комиссией НКВД и Прокуратуры СССР 21 октября 1937 г. приговорена по ст. ст. 58-6-10-11 к ВМН. Расстреляна в г. Ленинград 30 октября 1937 г. </w:t>
            </w:r>
          </w:p>
          <w:p w14:paraId="0B0972F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2;  </w:t>
            </w:r>
            <w:hyperlink r:id="rId721" w:history="1">
              <w:r w:rsidRPr="002070D2">
                <w:rPr>
                  <w:rFonts w:ascii="Arial" w:eastAsia="OpenSymbol" w:hAnsi="Arial" w:cs="Arial"/>
                  <w:color w:val="000080"/>
                  <w:sz w:val="16"/>
                  <w:szCs w:val="16"/>
                  <w:u w:val="single"/>
                  <w:lang w:val="ru-RU"/>
                </w:rPr>
                <w:t>Архивная ссылка</w:t>
              </w:r>
            </w:hyperlink>
          </w:p>
        </w:tc>
      </w:tr>
      <w:tr w:rsidR="002070D2" w:rsidRPr="002070D2" w14:paraId="58653DFA" w14:textId="77777777" w:rsidTr="00FD386B">
        <w:tc>
          <w:tcPr>
            <w:tcW w:w="10530" w:type="dxa"/>
            <w:shd w:val="clear" w:color="auto" w:fill="auto"/>
            <w:vAlign w:val="center"/>
          </w:tcPr>
          <w:p w14:paraId="70B41B8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иреева Анна Ивановна  45 лет  </w:t>
            </w:r>
          </w:p>
          <w:p w14:paraId="4891E66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2 г., Ульяновская обл.; русская;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Благовещенске. Приговорена: тройка при УНКВД по ДВК 31 декабря 1937 г.  Приговор: ВМН</w:t>
            </w:r>
          </w:p>
          <w:p w14:paraId="204028AD" w14:textId="77777777" w:rsidR="002070D2" w:rsidRPr="002070D2" w:rsidRDefault="002070D2" w:rsidP="002070D2">
            <w:pPr>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Амурской обл.;  </w:t>
            </w:r>
            <w:hyperlink r:id="rId722" w:history="1">
              <w:r w:rsidRPr="002070D2">
                <w:rPr>
                  <w:rFonts w:ascii="Arial" w:eastAsia="OpenSymbol" w:hAnsi="Arial" w:cs="Arial"/>
                  <w:color w:val="000080"/>
                  <w:sz w:val="16"/>
                  <w:szCs w:val="16"/>
                  <w:u w:val="single"/>
                  <w:lang w:val="ru-RU"/>
                </w:rPr>
                <w:t>Архивная ссылка</w:t>
              </w:r>
            </w:hyperlink>
          </w:p>
        </w:tc>
      </w:tr>
      <w:tr w:rsidR="002070D2" w:rsidRPr="00B624DD" w14:paraId="7596C119" w14:textId="77777777" w:rsidTr="00FD386B">
        <w:tc>
          <w:tcPr>
            <w:tcW w:w="10530" w:type="dxa"/>
            <w:shd w:val="clear" w:color="auto" w:fill="auto"/>
            <w:vAlign w:val="center"/>
          </w:tcPr>
          <w:p w14:paraId="3F07847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иреева Таисия Федоровна  45 лет  </w:t>
            </w:r>
          </w:p>
          <w:p w14:paraId="1E71077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2 г., Кировская обл., Омутнинский р-н, с. Залазнинское; русская; Кабаковский метзавод, работница. Прож.:</w:t>
            </w:r>
            <w:r w:rsidRPr="002070D2">
              <w:rPr>
                <w:rFonts w:ascii="Arial" w:eastAsia="NSimSun" w:hAnsi="Arial" w:cs="Arial"/>
                <w:sz w:val="16"/>
                <w:szCs w:val="16"/>
              </w:rPr>
              <w:t> </w:t>
            </w:r>
            <w:r w:rsidRPr="002070D2">
              <w:rPr>
                <w:rFonts w:ascii="Arial" w:eastAsia="NSimSun" w:hAnsi="Arial" w:cs="Arial"/>
                <w:sz w:val="16"/>
                <w:szCs w:val="16"/>
                <w:lang w:val="ru-RU"/>
              </w:rPr>
              <w:t>г. Кабаковск. Свердловская обл., г. Арестована 4 апреля 1937 г.  Приговорена: 9 августа 1937 г.  Приговор: ВМН Расстреляна 19 августа 1937 г.</w:t>
            </w:r>
          </w:p>
          <w:p w14:paraId="713767D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Свердловской обл.;  </w:t>
            </w:r>
            <w:hyperlink r:id="rId723" w:history="1">
              <w:r w:rsidRPr="002070D2">
                <w:rPr>
                  <w:rFonts w:ascii="Arial" w:eastAsia="OpenSymbol" w:hAnsi="Arial" w:cs="Arial"/>
                  <w:color w:val="000080"/>
                  <w:sz w:val="16"/>
                  <w:szCs w:val="16"/>
                  <w:u w:val="single"/>
                  <w:lang w:val="ru-RU"/>
                </w:rPr>
                <w:t>Архивная ссылка</w:t>
              </w:r>
            </w:hyperlink>
          </w:p>
        </w:tc>
      </w:tr>
      <w:tr w:rsidR="002070D2" w:rsidRPr="00B624DD" w14:paraId="60AFFE16" w14:textId="77777777" w:rsidTr="00FD386B">
        <w:tc>
          <w:tcPr>
            <w:tcW w:w="10530" w:type="dxa"/>
            <w:shd w:val="clear" w:color="auto" w:fill="auto"/>
            <w:vAlign w:val="center"/>
          </w:tcPr>
          <w:p w14:paraId="337AC5C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ирилец Меланья Кузьминична  59 лет  </w:t>
            </w:r>
          </w:p>
          <w:p w14:paraId="0803551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8 г., Полтавская губ.; русская; Член к-за "Красный пахарь". Прож.:</w:t>
            </w:r>
            <w:r w:rsidRPr="002070D2">
              <w:rPr>
                <w:rFonts w:ascii="Arial" w:eastAsia="NSimSun" w:hAnsi="Arial" w:cs="Arial"/>
                <w:sz w:val="16"/>
                <w:szCs w:val="16"/>
              </w:rPr>
              <w:t> </w:t>
            </w:r>
            <w:r w:rsidRPr="002070D2">
              <w:rPr>
                <w:rFonts w:ascii="Arial" w:eastAsia="NSimSun" w:hAnsi="Arial" w:cs="Arial"/>
                <w:sz w:val="16"/>
                <w:szCs w:val="16"/>
                <w:lang w:val="ru-RU"/>
              </w:rPr>
              <w:t>Шипуновский р-н, с. Нечунаево.  Арестована 11 июля 1937 г.</w:t>
            </w:r>
            <w:r w:rsidRPr="002070D2">
              <w:rPr>
                <w:rFonts w:ascii="Arial" w:eastAsia="NSimSun" w:hAnsi="Arial" w:cs="Arial"/>
                <w:sz w:val="16"/>
                <w:szCs w:val="16"/>
                <w:lang w:val="ru-RU"/>
              </w:rPr>
              <w:br/>
              <w:t>Приговорена: тройка при УНКВД по Запсибкраю 20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w:t>
            </w:r>
            <w:r w:rsidRPr="002070D2">
              <w:rPr>
                <w:rFonts w:ascii="Arial" w:eastAsia="NSimSun" w:hAnsi="Arial" w:cs="Arial"/>
                <w:sz w:val="16"/>
                <w:szCs w:val="16"/>
                <w:lang w:val="ru-RU"/>
              </w:rPr>
              <w:br/>
              <w:t>Приговор: ВМН. Расстреляна 19 сентября 1937 г. Реабилитирована 17 мая 1989 г. прокуратурой АК</w:t>
            </w:r>
          </w:p>
          <w:p w14:paraId="02E32FD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724" w:history="1">
              <w:r w:rsidRPr="002070D2">
                <w:rPr>
                  <w:rFonts w:ascii="Arial" w:eastAsia="OpenSymbol" w:hAnsi="Arial" w:cs="Arial"/>
                  <w:color w:val="000080"/>
                  <w:sz w:val="16"/>
                  <w:szCs w:val="16"/>
                  <w:u w:val="single"/>
                  <w:lang w:val="ru-RU"/>
                </w:rPr>
                <w:t>Архивная ссылка</w:t>
              </w:r>
            </w:hyperlink>
          </w:p>
        </w:tc>
      </w:tr>
      <w:tr w:rsidR="002070D2" w:rsidRPr="00B624DD" w14:paraId="15A5DE0E" w14:textId="77777777" w:rsidTr="00FD386B">
        <w:tc>
          <w:tcPr>
            <w:tcW w:w="10530" w:type="dxa"/>
            <w:shd w:val="clear" w:color="auto" w:fill="auto"/>
            <w:vAlign w:val="center"/>
          </w:tcPr>
          <w:p w14:paraId="5AB372C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ириллова</w:t>
            </w:r>
            <w:r w:rsidRPr="002070D2">
              <w:rPr>
                <w:rFonts w:ascii="Arial" w:eastAsia="NSimSun" w:hAnsi="Arial" w:cs="Arial"/>
                <w:b/>
                <w:bCs/>
                <w:sz w:val="16"/>
                <w:szCs w:val="16"/>
              </w:rPr>
              <w:t> </w:t>
            </w:r>
            <w:r w:rsidRPr="002070D2">
              <w:rPr>
                <w:rFonts w:ascii="Arial" w:eastAsia="NSimSun" w:hAnsi="Arial" w:cs="Arial"/>
                <w:b/>
                <w:bCs/>
                <w:sz w:val="16"/>
                <w:szCs w:val="16"/>
                <w:lang w:val="ru-RU"/>
              </w:rPr>
              <w:t>Вера Алексеевна</w:t>
            </w:r>
            <w:r w:rsidRPr="002070D2">
              <w:rPr>
                <w:rFonts w:ascii="Arial" w:eastAsia="NSimSun" w:hAnsi="Arial" w:cs="Arial"/>
                <w:b/>
                <w:bCs/>
                <w:sz w:val="16"/>
                <w:szCs w:val="16"/>
              </w:rPr>
              <w:t> </w:t>
            </w:r>
            <w:r w:rsidRPr="002070D2">
              <w:rPr>
                <w:rFonts w:ascii="Arial" w:eastAsia="NSimSun" w:hAnsi="Arial" w:cs="Arial"/>
                <w:b/>
                <w:bCs/>
                <w:sz w:val="16"/>
                <w:szCs w:val="16"/>
                <w:lang w:val="ru-RU"/>
              </w:rPr>
              <w:t>(она же Алексеева Валентин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Алексеевна)  19 лет  </w:t>
            </w:r>
          </w:p>
          <w:p w14:paraId="3148070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918 г. р., уроженка д. Касьяново Великолукского р-на Западной обл., русская;  б/п, БОЗ и БОМЗ (13 марта 1937 г. освобождена из мест заключения, 1 месяц работала на лесозаготовках на ст. Анциферово Хвойнинского р-на, затем приехала в Ленинград). Арестована 15 июля </w:t>
            </w:r>
            <w:r w:rsidRPr="002070D2">
              <w:rPr>
                <w:rFonts w:ascii="Arial" w:eastAsia="NSimSun" w:hAnsi="Arial" w:cs="Arial"/>
                <w:sz w:val="16"/>
                <w:szCs w:val="16"/>
                <w:lang w:val="ru-RU"/>
              </w:rPr>
              <w:lastRenderedPageBreak/>
              <w:t xml:space="preserve">1937 г. Особой тройкой УНКВД ЛО 26 августа 1937 г. приговорена к ВМН. Расстреляна в г. Ленинград 29 августа 1937 г. (Нет сведений о реабилитации.)  </w:t>
            </w:r>
          </w:p>
          <w:p w14:paraId="3342683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i/>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725" w:history="1">
              <w:r w:rsidRPr="002070D2">
                <w:rPr>
                  <w:rFonts w:ascii="Arial" w:eastAsia="OpenSymbol" w:hAnsi="Arial" w:cs="Arial"/>
                  <w:color w:val="000080"/>
                  <w:sz w:val="16"/>
                  <w:szCs w:val="16"/>
                  <w:u w:val="single"/>
                  <w:lang w:val="ru-RU"/>
                </w:rPr>
                <w:t>Архивная ссылка</w:t>
              </w:r>
            </w:hyperlink>
          </w:p>
        </w:tc>
      </w:tr>
      <w:tr w:rsidR="002070D2" w:rsidRPr="00B624DD" w14:paraId="0F030226" w14:textId="77777777" w:rsidTr="00FD386B">
        <w:tc>
          <w:tcPr>
            <w:tcW w:w="10530" w:type="dxa"/>
            <w:shd w:val="clear" w:color="auto" w:fill="auto"/>
            <w:vAlign w:val="center"/>
          </w:tcPr>
          <w:p w14:paraId="1744762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ириллова Марфа Федоровна  51 год  </w:t>
            </w:r>
          </w:p>
          <w:p w14:paraId="3875C9C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86 г. р., уроженка д. Селяха Залучского р-на Лен. обл., русская;  б/п, БОЗ и БОМЖ, с 1936 г. Прож. г. Новгород. Арестована 24 июля 1937 г. Особой тройкой УНКВД ЛО 28 августа 1937 г. приговорена к ВМН. Расстреляна в г. Ленинград 31 августа 1937 г. (Нет сведений о реабилитации.)</w:t>
            </w:r>
            <w:r w:rsidRPr="002070D2">
              <w:rPr>
                <w:rFonts w:ascii="Arial" w:eastAsia="NSimSun" w:hAnsi="Arial" w:cs="Arial"/>
                <w:b/>
                <w:bCs/>
                <w:sz w:val="16"/>
                <w:szCs w:val="16"/>
                <w:lang w:val="ru-RU"/>
              </w:rPr>
              <w:t xml:space="preserve"> </w:t>
            </w:r>
          </w:p>
          <w:p w14:paraId="19CAAAB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i/>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726" w:history="1">
              <w:r w:rsidRPr="002070D2">
                <w:rPr>
                  <w:rFonts w:ascii="Arial" w:eastAsia="OpenSymbol" w:hAnsi="Arial" w:cs="Arial"/>
                  <w:color w:val="000080"/>
                  <w:sz w:val="16"/>
                  <w:szCs w:val="16"/>
                  <w:u w:val="single"/>
                  <w:lang w:val="ru-RU"/>
                </w:rPr>
                <w:t>Архивная ссылка</w:t>
              </w:r>
            </w:hyperlink>
          </w:p>
        </w:tc>
      </w:tr>
      <w:tr w:rsidR="002070D2" w:rsidRPr="00B624DD" w14:paraId="4CD87B07" w14:textId="77777777" w:rsidTr="00FD386B">
        <w:tc>
          <w:tcPr>
            <w:tcW w:w="10530" w:type="dxa"/>
            <w:shd w:val="clear" w:color="auto" w:fill="auto"/>
            <w:vAlign w:val="center"/>
          </w:tcPr>
          <w:p w14:paraId="017627F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ирилова Мария Федоровна  32 года  </w:t>
            </w:r>
          </w:p>
          <w:p w14:paraId="2CE84FD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Кириллова) Родилась</w:t>
            </w:r>
            <w:r w:rsidRPr="002070D2">
              <w:rPr>
                <w:rFonts w:ascii="Arial" w:eastAsia="NSimSun" w:hAnsi="Arial" w:cs="Arial"/>
                <w:sz w:val="16"/>
                <w:szCs w:val="16"/>
              </w:rPr>
              <w:t> </w:t>
            </w:r>
            <w:r w:rsidRPr="002070D2">
              <w:rPr>
                <w:rFonts w:ascii="Arial" w:eastAsia="NSimSun" w:hAnsi="Arial" w:cs="Arial"/>
                <w:sz w:val="16"/>
                <w:szCs w:val="16"/>
                <w:lang w:val="ru-RU"/>
              </w:rPr>
              <w:t>в 1905 г., Свердловская обл., Кировградский р-н, с. Аятское; русская; не работала, церковный певчий. Прож.:</w:t>
            </w:r>
            <w:r w:rsidRPr="002070D2">
              <w:rPr>
                <w:rFonts w:ascii="Arial" w:eastAsia="NSimSun" w:hAnsi="Arial" w:cs="Arial"/>
                <w:sz w:val="16"/>
                <w:szCs w:val="16"/>
              </w:rPr>
              <w:t> </w:t>
            </w:r>
            <w:r w:rsidRPr="002070D2">
              <w:rPr>
                <w:rFonts w:ascii="Arial" w:eastAsia="NSimSun" w:hAnsi="Arial" w:cs="Arial"/>
                <w:sz w:val="16"/>
                <w:szCs w:val="16"/>
                <w:lang w:val="ru-RU"/>
              </w:rPr>
              <w:t>Свердловская обл., Кировградский р-н, с. Шурала.  Арестована 6 августа 1937 г.  Приговорена: 25 сентября 1937 г.  Приговор: ВМН Расстреляна 2 октября 1937 г.</w:t>
            </w:r>
          </w:p>
          <w:p w14:paraId="674B3FB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i/>
                <w:sz w:val="16"/>
                <w:szCs w:val="16"/>
                <w:lang w:val="ru-RU"/>
              </w:rPr>
            </w:pPr>
            <w:r w:rsidRPr="002070D2">
              <w:rPr>
                <w:rFonts w:ascii="Arial" w:eastAsia="NSimSun" w:hAnsi="Arial" w:cs="Arial"/>
                <w:bCs/>
                <w:sz w:val="16"/>
                <w:szCs w:val="16"/>
                <w:lang w:val="ru-RU"/>
              </w:rPr>
              <w:t xml:space="preserve">Источник: Книга памяти Свердловской обл.;  </w:t>
            </w:r>
            <w:hyperlink r:id="rId727" w:history="1">
              <w:r w:rsidRPr="002070D2">
                <w:rPr>
                  <w:rFonts w:ascii="Arial" w:eastAsia="OpenSymbol" w:hAnsi="Arial" w:cs="Arial"/>
                  <w:color w:val="000080"/>
                  <w:sz w:val="16"/>
                  <w:szCs w:val="16"/>
                  <w:u w:val="single"/>
                  <w:lang w:val="ru-RU"/>
                </w:rPr>
                <w:t>Архивная ссылка</w:t>
              </w:r>
            </w:hyperlink>
          </w:p>
        </w:tc>
      </w:tr>
      <w:tr w:rsidR="002070D2" w:rsidRPr="00B624DD" w14:paraId="532D4C6E" w14:textId="77777777" w:rsidTr="00FD386B">
        <w:tc>
          <w:tcPr>
            <w:tcW w:w="10530" w:type="dxa"/>
            <w:shd w:val="clear" w:color="auto" w:fill="auto"/>
            <w:vAlign w:val="center"/>
          </w:tcPr>
          <w:p w14:paraId="27F4A36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ирмасова Степанида Ивановна  55 лет  </w:t>
            </w:r>
          </w:p>
          <w:p w14:paraId="6F2D2A1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2 г., Украина, г. Каменец-Подольский; русская; не работала,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г. Алапаевск, Свердловская обл.,</w:t>
            </w:r>
            <w:r w:rsidRPr="002070D2">
              <w:rPr>
                <w:rFonts w:ascii="Arial" w:eastAsia="NSimSun" w:hAnsi="Arial" w:cs="Arial"/>
                <w:sz w:val="16"/>
                <w:szCs w:val="16"/>
                <w:lang w:val="ru-RU"/>
              </w:rPr>
              <w:br/>
              <w:t>Арестована 23 октября 1937 г.  Приговорена: 28 ноября 1937 г.  Приговор: ВМН Расстреляна 16 декабря 1937 г.</w:t>
            </w:r>
          </w:p>
          <w:p w14:paraId="32B48A6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i/>
                <w:sz w:val="16"/>
                <w:szCs w:val="16"/>
                <w:lang w:val="ru-RU"/>
              </w:rPr>
            </w:pPr>
            <w:r w:rsidRPr="002070D2">
              <w:rPr>
                <w:rFonts w:ascii="Arial" w:eastAsia="NSimSun" w:hAnsi="Arial" w:cs="Arial"/>
                <w:i/>
                <w:sz w:val="16"/>
                <w:szCs w:val="16"/>
                <w:lang w:val="ru-RU"/>
              </w:rPr>
              <w:t xml:space="preserve">Источник: Книга памяти Свердловской обл.;  </w:t>
            </w:r>
            <w:hyperlink r:id="rId728" w:history="1">
              <w:r w:rsidRPr="002070D2">
                <w:rPr>
                  <w:rFonts w:ascii="Arial" w:eastAsia="OpenSymbol" w:hAnsi="Arial" w:cs="Arial"/>
                  <w:color w:val="000080"/>
                  <w:sz w:val="16"/>
                  <w:szCs w:val="16"/>
                  <w:u w:val="single"/>
                  <w:lang w:val="ru-RU"/>
                </w:rPr>
                <w:t>Архивная ссылка</w:t>
              </w:r>
            </w:hyperlink>
          </w:p>
        </w:tc>
      </w:tr>
      <w:tr w:rsidR="002070D2" w:rsidRPr="00B624DD" w14:paraId="528CFD10" w14:textId="77777777" w:rsidTr="00FD386B">
        <w:tc>
          <w:tcPr>
            <w:tcW w:w="10530" w:type="dxa"/>
            <w:shd w:val="clear" w:color="auto" w:fill="auto"/>
            <w:vAlign w:val="center"/>
          </w:tcPr>
          <w:p w14:paraId="0BDA03B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ирюхин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Мария Викторовна  67 лет  </w:t>
            </w:r>
          </w:p>
          <w:p w14:paraId="45CD183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70 г. р., уроженка г. Ленинград, русская;  б/п, БОЗ, Прож.: д. Трухино Чагодощенского р-на Лен. обл. Арестована 8 августа 1937 г. Особой тройкой УНКВД ЛО 22 августа 1937 г. приговорена по ст. 58-10 УК РСФСР к ВМН. Расстреляна в г. Ленинград 24 августа 1937 г.   </w:t>
            </w:r>
            <w:r w:rsidRPr="002070D2">
              <w:rPr>
                <w:rFonts w:ascii="Arial" w:eastAsia="Liberation Serif" w:hAnsi="Arial" w:cs="Arial"/>
                <w:b/>
                <w:bCs/>
                <w:sz w:val="16"/>
                <w:szCs w:val="16"/>
                <w:lang w:val="ru-RU"/>
              </w:rPr>
              <w:t xml:space="preserve"> </w:t>
            </w:r>
          </w:p>
          <w:p w14:paraId="68279BB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i/>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1;  </w:t>
            </w:r>
            <w:hyperlink r:id="rId729" w:history="1">
              <w:r w:rsidRPr="002070D2">
                <w:rPr>
                  <w:rFonts w:ascii="Arial" w:eastAsia="OpenSymbol" w:hAnsi="Arial" w:cs="Arial"/>
                  <w:color w:val="000080"/>
                  <w:sz w:val="16"/>
                  <w:szCs w:val="16"/>
                  <w:u w:val="single"/>
                  <w:lang w:val="ru-RU"/>
                </w:rPr>
                <w:t>Архивная ссылка</w:t>
              </w:r>
            </w:hyperlink>
          </w:p>
        </w:tc>
      </w:tr>
      <w:tr w:rsidR="002070D2" w:rsidRPr="00B624DD" w14:paraId="68205807" w14:textId="77777777" w:rsidTr="00FD386B">
        <w:tc>
          <w:tcPr>
            <w:tcW w:w="10530" w:type="dxa"/>
            <w:shd w:val="clear" w:color="auto" w:fill="auto"/>
            <w:vAlign w:val="center"/>
          </w:tcPr>
          <w:p w14:paraId="05D5434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иселева Екатерина Ивановна  45 лет  </w:t>
            </w:r>
          </w:p>
          <w:p w14:paraId="6181D26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92 г.р., м.р.: г. Полтава, русская;  образование: среднее, б/п, медсестра в Пашковском ветпункте, прож.: станица Пашковская, г. Краснодар, </w:t>
            </w:r>
          </w:p>
          <w:p w14:paraId="4C729A2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арестован 05.11.1937. Обвинение: «участие в к/р а/сов. организации». Приговор: тройка при УНКВД по Краснодарскому краю, 13.12.1937 — ВМН с конфискацией имущества. Расстреляна 26.12.1937. Реабилитация: президиумом Краснодарского краевого суда, 21.12.1957 - за отсутствием состава преступления. Арх.дело: 20567</w:t>
            </w:r>
          </w:p>
          <w:p w14:paraId="6391B6D8" w14:textId="77777777" w:rsidR="002070D2" w:rsidRPr="002070D2" w:rsidRDefault="002070D2" w:rsidP="002070D2">
            <w:pPr>
              <w:pBdr>
                <w:top w:val="none" w:sz="0" w:space="0" w:color="000000"/>
                <w:left w:val="none" w:sz="0" w:space="0" w:color="000000"/>
                <w:bottom w:val="none" w:sz="0" w:space="0" w:color="000000"/>
                <w:right w:val="none" w:sz="0" w:space="0" w:color="000000"/>
              </w:pBdr>
              <w:rPr>
                <w:rFonts w:ascii="Arial" w:eastAsia="NSimSun" w:hAnsi="Arial" w:cs="Arial"/>
                <w:i/>
                <w:sz w:val="16"/>
                <w:szCs w:val="16"/>
                <w:lang w:val="ru-RU"/>
              </w:rPr>
            </w:pPr>
            <w:r w:rsidRPr="002070D2">
              <w:rPr>
                <w:rFonts w:ascii="Arial" w:eastAsia="NSimSun" w:hAnsi="Arial" w:cs="Arial"/>
                <w:sz w:val="16"/>
                <w:szCs w:val="16"/>
                <w:lang w:val="ru-RU"/>
              </w:rPr>
              <w:t xml:space="preserve">Источник: Книга памяти Краснодарского </w:t>
            </w:r>
            <w:proofErr w:type="gramStart"/>
            <w:r w:rsidRPr="002070D2">
              <w:rPr>
                <w:rFonts w:ascii="Arial" w:eastAsia="NSimSun" w:hAnsi="Arial" w:cs="Arial"/>
                <w:sz w:val="16"/>
                <w:szCs w:val="16"/>
                <w:lang w:val="ru-RU"/>
              </w:rPr>
              <w:t>края ,</w:t>
            </w:r>
            <w:proofErr w:type="gramEnd"/>
            <w:r w:rsidRPr="002070D2">
              <w:rPr>
                <w:rFonts w:ascii="Arial" w:eastAsia="NSimSun" w:hAnsi="Arial" w:cs="Arial"/>
                <w:sz w:val="16"/>
                <w:szCs w:val="16"/>
                <w:lang w:val="ru-RU"/>
              </w:rPr>
              <w:t xml:space="preserve"> т.4;  </w:t>
            </w:r>
            <w:hyperlink r:id="rId730" w:history="1">
              <w:r w:rsidRPr="002070D2">
                <w:rPr>
                  <w:rFonts w:ascii="Arial" w:eastAsia="OpenSymbol" w:hAnsi="Arial" w:cs="Arial"/>
                  <w:color w:val="000080"/>
                  <w:sz w:val="16"/>
                  <w:szCs w:val="16"/>
                  <w:u w:val="single"/>
                  <w:lang w:val="ru-RU"/>
                </w:rPr>
                <w:t>Архивная ссылка</w:t>
              </w:r>
            </w:hyperlink>
          </w:p>
        </w:tc>
      </w:tr>
      <w:tr w:rsidR="002070D2" w:rsidRPr="00B624DD" w14:paraId="1747E7AF" w14:textId="77777777" w:rsidTr="00FD386B">
        <w:tc>
          <w:tcPr>
            <w:tcW w:w="10530" w:type="dxa"/>
            <w:shd w:val="clear" w:color="auto" w:fill="auto"/>
            <w:vAlign w:val="center"/>
          </w:tcPr>
          <w:p w14:paraId="3BDE036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иселева Елизавета Павловна  61 год  </w:t>
            </w:r>
          </w:p>
          <w:p w14:paraId="4F35276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6 г., Омская обл., Тарский р-н, г. Тары; русская; домохозяйка.. Прож.: г. Тары, Омская обл., Арестована 27 августа 1937 г.  Приговорена: Тройка при УНКВД по Омской обл. 14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2-10-11 УК РСФСР. Приговор: ВМН. Расстреляна 19 сен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Тара. Реабилитирована 7 октября 1961 г. президиумом Омского облсуда за отсутствием состава преступления.</w:t>
            </w:r>
          </w:p>
          <w:p w14:paraId="4534D7CF"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i/>
                <w:sz w:val="16"/>
                <w:szCs w:val="16"/>
                <w:lang w:val="ru-RU"/>
              </w:rPr>
            </w:pPr>
            <w:r w:rsidRPr="002070D2">
              <w:rPr>
                <w:rFonts w:ascii="Arial" w:eastAsia="NSimSun" w:hAnsi="Arial" w:cs="Arial"/>
                <w:i/>
                <w:sz w:val="16"/>
                <w:szCs w:val="16"/>
                <w:lang w:val="ru-RU"/>
              </w:rPr>
              <w:t xml:space="preserve">Источник: Книга памяти Омской обл.;  </w:t>
            </w:r>
            <w:hyperlink r:id="rId731" w:history="1">
              <w:r w:rsidRPr="002070D2">
                <w:rPr>
                  <w:rFonts w:ascii="Arial" w:eastAsia="OpenSymbol" w:hAnsi="Arial" w:cs="Arial"/>
                  <w:color w:val="000080"/>
                  <w:sz w:val="16"/>
                  <w:szCs w:val="16"/>
                  <w:u w:val="single"/>
                  <w:lang w:val="ru-RU"/>
                </w:rPr>
                <w:t>Архивная ссылка</w:t>
              </w:r>
            </w:hyperlink>
          </w:p>
        </w:tc>
      </w:tr>
      <w:tr w:rsidR="002070D2" w:rsidRPr="00B624DD" w14:paraId="76035988" w14:textId="77777777" w:rsidTr="00FD386B">
        <w:tc>
          <w:tcPr>
            <w:tcW w:w="10530" w:type="dxa"/>
            <w:shd w:val="clear" w:color="auto" w:fill="auto"/>
            <w:vAlign w:val="center"/>
          </w:tcPr>
          <w:p w14:paraId="3C8FE2F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иселе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Кисилева) Ефимия Ивановна  67 лет  </w:t>
            </w:r>
          </w:p>
          <w:p w14:paraId="7703E98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70 г. р., уроженка и жительница д. Шеребуть Крестецкого р-на Лен. обл., русская;  б/п, крестьянка. Арестована 12 сентября 1937 г. Особой тройкой УНКВД ЛО 9 октября 1937 г. приговорена к ВМН. Расстреляна в г. Новгород 20 октября 1937 г. </w:t>
            </w:r>
          </w:p>
          <w:p w14:paraId="6C222C1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732" w:history="1">
              <w:r w:rsidRPr="002070D2">
                <w:rPr>
                  <w:rFonts w:ascii="Arial" w:eastAsia="OpenSymbol" w:hAnsi="Arial" w:cs="Arial"/>
                  <w:color w:val="000080"/>
                  <w:sz w:val="16"/>
                  <w:szCs w:val="16"/>
                  <w:u w:val="single"/>
                  <w:lang w:val="ru-RU"/>
                </w:rPr>
                <w:t>Архивная ссылка</w:t>
              </w:r>
            </w:hyperlink>
          </w:p>
        </w:tc>
      </w:tr>
      <w:tr w:rsidR="002070D2" w:rsidRPr="00B624DD" w14:paraId="180FF9A8" w14:textId="77777777" w:rsidTr="00FD386B">
        <w:tc>
          <w:tcPr>
            <w:tcW w:w="10530" w:type="dxa"/>
            <w:shd w:val="clear" w:color="auto" w:fill="auto"/>
            <w:vAlign w:val="center"/>
          </w:tcPr>
          <w:p w14:paraId="798EA02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исель Екатерина Николаевна  32 года  </w:t>
            </w:r>
          </w:p>
          <w:p w14:paraId="6FA1F73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5 г., Польша, Холмский уезд, с. Ярославец; русская; образование низшее; б/п; Прож.:</w:t>
            </w:r>
            <w:r w:rsidRPr="002070D2">
              <w:rPr>
                <w:rFonts w:ascii="Arial" w:eastAsia="NSimSun" w:hAnsi="Arial" w:cs="Arial"/>
                <w:sz w:val="16"/>
                <w:szCs w:val="16"/>
              </w:rPr>
              <w:t> </w:t>
            </w:r>
            <w:r w:rsidRPr="002070D2">
              <w:rPr>
                <w:rFonts w:ascii="Arial" w:eastAsia="NSimSun" w:hAnsi="Arial" w:cs="Arial"/>
                <w:sz w:val="16"/>
                <w:szCs w:val="16"/>
                <w:lang w:val="ru-RU"/>
              </w:rPr>
              <w:t>г. Москва, Трубниковский пер., д. 4, кв. 3.  Арестована 19 ноября 1937 г.  Приговорена: Комиссией НКВД СССР и прокурора СССР 21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принадлежности к к/р шпионской группе поляков. Расстреляна 29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овская обл., Бутово. Реабилитирована 10 февраля 1958 г.</w:t>
            </w:r>
          </w:p>
          <w:p w14:paraId="3395E21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733" w:history="1">
              <w:r w:rsidRPr="002070D2">
                <w:rPr>
                  <w:rFonts w:ascii="Arial" w:eastAsia="OpenSymbol" w:hAnsi="Arial" w:cs="Arial"/>
                  <w:color w:val="000080"/>
                  <w:sz w:val="16"/>
                  <w:szCs w:val="16"/>
                  <w:u w:val="single"/>
                  <w:lang w:val="ru-RU"/>
                </w:rPr>
                <w:t>Архивная ссылка</w:t>
              </w:r>
            </w:hyperlink>
          </w:p>
        </w:tc>
      </w:tr>
      <w:tr w:rsidR="002070D2" w:rsidRPr="00B624DD" w14:paraId="7ABC81B3" w14:textId="77777777" w:rsidTr="00FD386B">
        <w:tc>
          <w:tcPr>
            <w:tcW w:w="10530" w:type="dxa"/>
            <w:shd w:val="clear" w:color="auto" w:fill="auto"/>
            <w:vAlign w:val="center"/>
          </w:tcPr>
          <w:p w14:paraId="37E95F53"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ислякова Анна Сергеевна  56 лет  </w:t>
            </w:r>
          </w:p>
          <w:p w14:paraId="0EFABCF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1 г., Владимирская губ., Вязниковский уезд, слобода Мстера; русская; образование низшее; б/п; магазин № 110 головных уборов Мосторга: уборщица. Прож.:</w:t>
            </w:r>
            <w:r w:rsidRPr="002070D2">
              <w:rPr>
                <w:rFonts w:ascii="Arial" w:eastAsia="NSimSun" w:hAnsi="Arial" w:cs="Arial"/>
                <w:sz w:val="16"/>
                <w:szCs w:val="16"/>
              </w:rPr>
              <w:t> </w:t>
            </w:r>
            <w:r w:rsidRPr="002070D2">
              <w:rPr>
                <w:rFonts w:ascii="Arial" w:eastAsia="NSimSun" w:hAnsi="Arial" w:cs="Arial"/>
                <w:sz w:val="16"/>
                <w:szCs w:val="16"/>
                <w:lang w:val="ru-RU"/>
              </w:rPr>
              <w:t>г. Москва, Садово-Спасская ул., д. 6, кв. 3. Арестована 23 сентября 1937 г.</w:t>
            </w:r>
            <w:r w:rsidRPr="002070D2">
              <w:rPr>
                <w:rFonts w:ascii="Arial" w:eastAsia="NSimSun" w:hAnsi="Arial" w:cs="Arial"/>
                <w:sz w:val="16"/>
                <w:szCs w:val="16"/>
                <w:lang w:val="ru-RU"/>
              </w:rPr>
              <w:br/>
              <w:t>Приговорена: Комиссией НКВД СССР и прокурора СССР 29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шпионской деятельности в пользу Японии.</w:t>
            </w:r>
            <w:r w:rsidRPr="002070D2">
              <w:rPr>
                <w:rFonts w:ascii="Arial" w:eastAsia="NSimSun" w:hAnsi="Arial" w:cs="Arial"/>
                <w:sz w:val="16"/>
                <w:szCs w:val="16"/>
                <w:lang w:val="ru-RU"/>
              </w:rPr>
              <w:br/>
              <w:t>Расстреляна 3 ноября 1937 г. Место захоронения - Московская обл., Бутово. Реабилитирована в апреле 1971 г.</w:t>
            </w:r>
          </w:p>
          <w:p w14:paraId="442FD99F"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734" w:history="1">
              <w:r w:rsidRPr="002070D2">
                <w:rPr>
                  <w:rFonts w:ascii="Arial" w:eastAsia="OpenSymbol" w:hAnsi="Arial" w:cs="Arial"/>
                  <w:color w:val="000080"/>
                  <w:sz w:val="16"/>
                  <w:szCs w:val="16"/>
                  <w:u w:val="single"/>
                  <w:lang w:val="ru-RU"/>
                </w:rPr>
                <w:t>Архивная ссылка</w:t>
              </w:r>
            </w:hyperlink>
          </w:p>
        </w:tc>
      </w:tr>
      <w:tr w:rsidR="002070D2" w:rsidRPr="00B624DD" w14:paraId="4A099FC7" w14:textId="77777777" w:rsidTr="00FD386B">
        <w:tc>
          <w:tcPr>
            <w:tcW w:w="10530" w:type="dxa"/>
            <w:shd w:val="clear" w:color="auto" w:fill="auto"/>
            <w:vAlign w:val="center"/>
          </w:tcPr>
          <w:p w14:paraId="2CC8A12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итова Татьяна Михайловна  52 года  </w:t>
            </w:r>
          </w:p>
          <w:p w14:paraId="27DBD34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5 г., Пензенская обл., Сердобский р-н, с. Пригородная Слобода; русская; образование начальное; б/п; церковь с.Сердобск, убоорщица. Прож.:</w:t>
            </w:r>
            <w:r w:rsidRPr="002070D2">
              <w:rPr>
                <w:rFonts w:ascii="Arial" w:eastAsia="NSimSun" w:hAnsi="Arial" w:cs="Arial"/>
                <w:sz w:val="16"/>
                <w:szCs w:val="16"/>
              </w:rPr>
              <w:t> </w:t>
            </w:r>
            <w:r w:rsidRPr="002070D2">
              <w:rPr>
                <w:rFonts w:ascii="Arial" w:eastAsia="NSimSun" w:hAnsi="Arial" w:cs="Arial"/>
                <w:sz w:val="16"/>
                <w:szCs w:val="16"/>
                <w:lang w:val="ru-RU"/>
              </w:rPr>
              <w:t>Пензенская обл., Сердобский р-н, г. Сердобск.  Арест. Сердобским РО УНКВД Саратовской обл. 4 ноября 1937 г.</w:t>
            </w:r>
            <w:r w:rsidRPr="002070D2">
              <w:rPr>
                <w:rFonts w:ascii="Arial" w:eastAsia="NSimSun" w:hAnsi="Arial" w:cs="Arial"/>
                <w:sz w:val="16"/>
                <w:szCs w:val="16"/>
                <w:lang w:val="ru-RU"/>
              </w:rPr>
              <w:br/>
              <w:t>Приговорена: тройка при УНКВД по Саратовской обл. 29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0 ч 1 # являлась активной участницей к/р религиозных сборищ церковников, распространял к/р слухи о голоде в СССР.  Приговор: ВМН - расстрел Расстреляна 9 декабря 1937 г. Реабилитирована 29 марта 1957 г. Пензенским облсудом дело прекратить за отсутствием состава преступления</w:t>
            </w:r>
          </w:p>
          <w:p w14:paraId="374415E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Пензенское общество "Мемориал";  </w:t>
            </w:r>
            <w:hyperlink r:id="rId735" w:history="1">
              <w:r w:rsidRPr="002070D2">
                <w:rPr>
                  <w:rFonts w:ascii="Arial" w:eastAsia="OpenSymbol" w:hAnsi="Arial" w:cs="Arial"/>
                  <w:color w:val="000080"/>
                  <w:sz w:val="16"/>
                  <w:szCs w:val="16"/>
                  <w:u w:val="single"/>
                  <w:lang w:val="ru-RU"/>
                </w:rPr>
                <w:t>Архивная ссылка</w:t>
              </w:r>
            </w:hyperlink>
          </w:p>
        </w:tc>
      </w:tr>
      <w:tr w:rsidR="002070D2" w:rsidRPr="00B624DD" w14:paraId="0C2671E3" w14:textId="77777777" w:rsidTr="00FD386B">
        <w:tc>
          <w:tcPr>
            <w:tcW w:w="10530" w:type="dxa"/>
            <w:shd w:val="clear" w:color="auto" w:fill="auto"/>
            <w:vAlign w:val="center"/>
          </w:tcPr>
          <w:p w14:paraId="6E43731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лейнова Екатерина Ивановна  28 лет  </w:t>
            </w:r>
          </w:p>
          <w:p w14:paraId="2CA3962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Ковачева Е.И.) Родилась</w:t>
            </w:r>
            <w:r w:rsidRPr="002070D2">
              <w:rPr>
                <w:rFonts w:ascii="Arial" w:eastAsia="NSimSun" w:hAnsi="Arial" w:cs="Arial"/>
                <w:sz w:val="16"/>
                <w:szCs w:val="16"/>
              </w:rPr>
              <w:t> </w:t>
            </w:r>
            <w:r w:rsidRPr="002070D2">
              <w:rPr>
                <w:rFonts w:ascii="Arial" w:eastAsia="NSimSun" w:hAnsi="Arial" w:cs="Arial"/>
                <w:sz w:val="16"/>
                <w:szCs w:val="16"/>
                <w:lang w:val="ru-RU"/>
              </w:rPr>
              <w:t>в 1909 г., г. Вильнюс, Литва;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г. Березники, Пермская обл..  Арестована 24 сентября 1937 г.</w:t>
            </w:r>
            <w:r w:rsidRPr="002070D2">
              <w:rPr>
                <w:rFonts w:ascii="Arial" w:eastAsia="NSimSun" w:hAnsi="Arial" w:cs="Arial"/>
                <w:sz w:val="16"/>
                <w:szCs w:val="16"/>
                <w:lang w:val="ru-RU"/>
              </w:rPr>
              <w:br/>
              <w:t>Приговорена: 26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шпионаж.  Приговор: ВМН Расстреляна 10 ноября 1937 г.</w:t>
            </w:r>
          </w:p>
          <w:p w14:paraId="1AC4D4D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Пермской обл.;  </w:t>
            </w:r>
            <w:hyperlink r:id="rId736" w:history="1">
              <w:r w:rsidRPr="002070D2">
                <w:rPr>
                  <w:rFonts w:ascii="Arial" w:eastAsia="OpenSymbol" w:hAnsi="Arial" w:cs="Arial"/>
                  <w:color w:val="000080"/>
                  <w:sz w:val="16"/>
                  <w:szCs w:val="16"/>
                  <w:u w:val="single"/>
                  <w:lang w:val="ru-RU"/>
                </w:rPr>
                <w:t>Архивная ссылка</w:t>
              </w:r>
            </w:hyperlink>
          </w:p>
        </w:tc>
      </w:tr>
      <w:tr w:rsidR="002070D2" w:rsidRPr="00B624DD" w14:paraId="0A68D908" w14:textId="77777777" w:rsidTr="00FD386B">
        <w:tc>
          <w:tcPr>
            <w:tcW w:w="10530" w:type="dxa"/>
            <w:shd w:val="clear" w:color="auto" w:fill="auto"/>
            <w:vAlign w:val="center"/>
          </w:tcPr>
          <w:p w14:paraId="39EBB7E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лемушинская Ольга Дмитриевна (м. Николая)  54 года  </w:t>
            </w:r>
          </w:p>
          <w:p w14:paraId="22FAF9B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Cs/>
                <w:sz w:val="16"/>
                <w:szCs w:val="16"/>
                <w:lang w:val="ru-RU"/>
              </w:rPr>
              <w:t xml:space="preserve">1883 г. р., уроженка д. Клемушино Минчаковского с/с Кирилловского р-на Лен. обл., русская;  монахиня, б/п, Прож.: г. Кириллов. Арестована 4 октября 1937 г. Особой тройкой УНКВД ЛО 22 октября 1937 г. приговорена по ст. ст. 58-10-11 УК РСФСР (за "участие в к/р организации церковников") к ВМН. Расстреляна в г. Ленинград 30 октября 1937 г. </w:t>
            </w:r>
          </w:p>
          <w:p w14:paraId="114B222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Arial" w:hAnsi="Arial" w:cs="Arial"/>
                <w:b/>
                <w:bCs/>
                <w:sz w:val="16"/>
                <w:szCs w:val="16"/>
                <w:lang w:val="ru-RU"/>
              </w:rPr>
              <w:t xml:space="preserve"> </w:t>
            </w: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2;  </w:t>
            </w:r>
            <w:hyperlink r:id="rId737" w:history="1">
              <w:r w:rsidRPr="002070D2">
                <w:rPr>
                  <w:rFonts w:ascii="Arial" w:eastAsia="OpenSymbol" w:hAnsi="Arial" w:cs="Arial"/>
                  <w:color w:val="000080"/>
                  <w:sz w:val="16"/>
                  <w:szCs w:val="16"/>
                  <w:u w:val="single"/>
                  <w:lang w:val="ru-RU"/>
                </w:rPr>
                <w:t>Архивная ссылка</w:t>
              </w:r>
            </w:hyperlink>
          </w:p>
        </w:tc>
      </w:tr>
      <w:tr w:rsidR="002070D2" w:rsidRPr="00B624DD" w14:paraId="68E62BA1" w14:textId="77777777" w:rsidTr="00FD386B">
        <w:tc>
          <w:tcPr>
            <w:tcW w:w="10530" w:type="dxa"/>
            <w:shd w:val="clear" w:color="auto" w:fill="auto"/>
            <w:vAlign w:val="center"/>
          </w:tcPr>
          <w:p w14:paraId="735AAC3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лепикова Анастасия Никифоровна  48 лет  </w:t>
            </w:r>
          </w:p>
          <w:p w14:paraId="788ECA6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9 г. русская; б. монахиня, псаломщица. Прож.:</w:t>
            </w:r>
            <w:r w:rsidRPr="002070D2">
              <w:rPr>
                <w:rFonts w:ascii="Arial" w:eastAsia="NSimSun" w:hAnsi="Arial" w:cs="Arial"/>
                <w:sz w:val="16"/>
                <w:szCs w:val="16"/>
              </w:rPr>
              <w:t> </w:t>
            </w:r>
            <w:r w:rsidRPr="002070D2">
              <w:rPr>
                <w:rFonts w:ascii="Arial" w:eastAsia="NSimSun" w:hAnsi="Arial" w:cs="Arial"/>
                <w:sz w:val="16"/>
                <w:szCs w:val="16"/>
                <w:lang w:val="ru-RU"/>
              </w:rPr>
              <w:t>Залеский р-н, с. Вязовка.  Арестована 23 августа 1937 г.</w:t>
            </w:r>
            <w:r w:rsidRPr="002070D2">
              <w:rPr>
                <w:rFonts w:ascii="Arial" w:eastAsia="NSimSun" w:hAnsi="Arial" w:cs="Arial"/>
                <w:sz w:val="16"/>
                <w:szCs w:val="16"/>
                <w:lang w:val="ru-RU"/>
              </w:rPr>
              <w:br/>
              <w:t>Приговорена: тройка 26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0.  Приговор: ВМН Расстреляна 13 октября 1937 г.</w:t>
            </w:r>
          </w:p>
          <w:p w14:paraId="18F778E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Нижегородской обл.;  </w:t>
            </w:r>
            <w:hyperlink r:id="rId738" w:history="1">
              <w:r w:rsidRPr="002070D2">
                <w:rPr>
                  <w:rFonts w:ascii="Arial" w:eastAsia="OpenSymbol" w:hAnsi="Arial" w:cs="Arial"/>
                  <w:color w:val="000080"/>
                  <w:sz w:val="16"/>
                  <w:szCs w:val="16"/>
                  <w:u w:val="single"/>
                  <w:lang w:val="ru-RU"/>
                </w:rPr>
                <w:t>Архивная ссылка</w:t>
              </w:r>
            </w:hyperlink>
          </w:p>
        </w:tc>
      </w:tr>
      <w:tr w:rsidR="002070D2" w:rsidRPr="00B624DD" w14:paraId="790C4B97" w14:textId="77777777" w:rsidTr="00FD386B">
        <w:tc>
          <w:tcPr>
            <w:tcW w:w="10530" w:type="dxa"/>
            <w:shd w:val="clear" w:color="auto" w:fill="auto"/>
            <w:vAlign w:val="center"/>
          </w:tcPr>
          <w:p w14:paraId="6124A70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лименко Евдокия Митрофановна  29 лет  </w:t>
            </w:r>
          </w:p>
          <w:p w14:paraId="5629058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908 г.р., м.р.: Уссурийская ж.д., станция Лоза, русская;  из рабочих, образование: низшее, б/п, домохозяйка, прож.: г. Троицк, Челябинская обл.,</w:t>
            </w:r>
          </w:p>
          <w:p w14:paraId="7EC5A5D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арестована 01.11.1937. Обвинение: ст. 58-6. Приговор: Комиссия НКВД СССР и Прокурора СССР, 29.11.1937 — ВМН. Расстреляна 09.12.1937</w:t>
            </w:r>
          </w:p>
          <w:p w14:paraId="7F772F5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еабилитация: Прокурор Уральского военного округа, 18.08.1989. Арх.дело: ГУ ОГАЧО. Ф. Р-467. Оп. 4. Д. 1526</w:t>
            </w:r>
          </w:p>
          <w:p w14:paraId="1A603CE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sz w:val="16"/>
                <w:szCs w:val="16"/>
                <w:lang w:val="ru-RU"/>
              </w:rPr>
              <w:t xml:space="preserve">Источник: Книга памяти Челябинской обл.;  </w:t>
            </w:r>
            <w:hyperlink r:id="rId739" w:history="1">
              <w:r w:rsidRPr="002070D2">
                <w:rPr>
                  <w:rFonts w:ascii="Arial" w:eastAsia="OpenSymbol" w:hAnsi="Arial" w:cs="Arial"/>
                  <w:color w:val="000080"/>
                  <w:sz w:val="16"/>
                  <w:szCs w:val="16"/>
                  <w:u w:val="single"/>
                  <w:lang w:val="ru-RU"/>
                </w:rPr>
                <w:t>Архивная ссылка</w:t>
              </w:r>
            </w:hyperlink>
          </w:p>
        </w:tc>
      </w:tr>
      <w:tr w:rsidR="002070D2" w:rsidRPr="00B624DD" w14:paraId="6F562BBF" w14:textId="77777777" w:rsidTr="00FD386B">
        <w:tc>
          <w:tcPr>
            <w:tcW w:w="10530" w:type="dxa"/>
            <w:shd w:val="clear" w:color="auto" w:fill="auto"/>
            <w:vAlign w:val="center"/>
          </w:tcPr>
          <w:p w14:paraId="67BCE77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лиментьева (Клементьева) Татьяна Климентьевна  46 лет  </w:t>
            </w:r>
          </w:p>
          <w:p w14:paraId="5509047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91 г. р., уроженка и жительница д. Плешево Осьминского р-на Лен. обл., русская;  б/п, член церковной двадцатки, б. монашка Козьегорского монастыря. Арестована 5 июля 1937 г. Особой тройкой УНКВД ЛО 15 ноября 1937 г. приговорена по ст. ст. 58-10-11 УК РСФСР к ВМН. Расстреляна в г. Ленинград 19 ноября 1937 г. </w:t>
            </w:r>
            <w:r w:rsidRPr="002070D2">
              <w:rPr>
                <w:rFonts w:ascii="Arial" w:eastAsia="Liberation Serif" w:hAnsi="Arial" w:cs="Arial"/>
                <w:b/>
                <w:bCs/>
                <w:sz w:val="16"/>
                <w:szCs w:val="16"/>
                <w:lang w:val="ru-RU"/>
              </w:rPr>
              <w:t xml:space="preserve"> </w:t>
            </w:r>
          </w:p>
          <w:p w14:paraId="55FD3E9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bCs/>
                <w:i/>
                <w:sz w:val="16"/>
                <w:szCs w:val="16"/>
                <w:lang w:val="ru-RU"/>
              </w:rPr>
              <w:t xml:space="preserve">Источник: Ленинградский мартиролог: </w:t>
            </w:r>
            <w:proofErr w:type="gramStart"/>
            <w:r w:rsidRPr="002070D2">
              <w:rPr>
                <w:rFonts w:ascii="Arial" w:eastAsia="NSimSun" w:hAnsi="Arial" w:cs="Arial"/>
                <w:bCs/>
                <w:i/>
                <w:sz w:val="16"/>
                <w:szCs w:val="16"/>
                <w:lang w:val="ru-RU"/>
              </w:rPr>
              <w:t>1937-1938</w:t>
            </w:r>
            <w:proofErr w:type="gramEnd"/>
            <w:r w:rsidRPr="002070D2">
              <w:rPr>
                <w:rFonts w:ascii="Arial" w:eastAsia="NSimSun" w:hAnsi="Arial" w:cs="Arial"/>
                <w:bCs/>
                <w:i/>
                <w:sz w:val="16"/>
                <w:szCs w:val="16"/>
                <w:lang w:val="ru-RU"/>
              </w:rPr>
              <w:t xml:space="preserve">, том 3;  </w:t>
            </w:r>
            <w:hyperlink r:id="rId740" w:history="1">
              <w:r w:rsidRPr="002070D2">
                <w:rPr>
                  <w:rFonts w:ascii="Arial" w:eastAsia="OpenSymbol" w:hAnsi="Arial" w:cs="Arial"/>
                  <w:color w:val="000080"/>
                  <w:sz w:val="16"/>
                  <w:szCs w:val="16"/>
                  <w:u w:val="single"/>
                  <w:lang w:val="ru-RU"/>
                </w:rPr>
                <w:t>Архивная ссылка</w:t>
              </w:r>
            </w:hyperlink>
          </w:p>
        </w:tc>
      </w:tr>
      <w:tr w:rsidR="002070D2" w:rsidRPr="00B624DD" w14:paraId="114C8F56" w14:textId="77777777" w:rsidTr="00FD386B">
        <w:tc>
          <w:tcPr>
            <w:tcW w:w="10530" w:type="dxa"/>
            <w:shd w:val="clear" w:color="auto" w:fill="auto"/>
            <w:vAlign w:val="center"/>
          </w:tcPr>
          <w:p w14:paraId="57D92DE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лимова Филицата Петровна  56 лет  </w:t>
            </w:r>
          </w:p>
          <w:p w14:paraId="41C1F55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1 г., Самарская губ., Бузулукский р-н, Камсарма.; русская; образование начальное; Прож.: г. Кустанай..Арестована 28 августа 1937 г. УНКВД по Кустанайской обл.  Приговорена: Тройка УНКВД по Кустанайской обл. 18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0, 58-11 УК РСФСР.  Приговор: ВМН Реабилитирована 28 сентября 1989 г. Кустанайская облпрокуратура УКАЗ ПВС СССР ОТ 16.01.1989</w:t>
            </w:r>
          </w:p>
          <w:p w14:paraId="48EEEED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Сведения ДКНБ РК по Костанайской обл.;  </w:t>
            </w:r>
            <w:hyperlink r:id="rId741" w:history="1">
              <w:r w:rsidRPr="002070D2">
                <w:rPr>
                  <w:rFonts w:ascii="Arial" w:eastAsia="OpenSymbol" w:hAnsi="Arial" w:cs="Arial"/>
                  <w:color w:val="000080"/>
                  <w:sz w:val="16"/>
                  <w:szCs w:val="16"/>
                  <w:u w:val="single"/>
                  <w:lang w:val="ru-RU"/>
                </w:rPr>
                <w:t>Архивная ссылка</w:t>
              </w:r>
            </w:hyperlink>
          </w:p>
        </w:tc>
      </w:tr>
      <w:tr w:rsidR="002070D2" w:rsidRPr="00B624DD" w14:paraId="30EB46F1" w14:textId="77777777" w:rsidTr="00FD386B">
        <w:tc>
          <w:tcPr>
            <w:tcW w:w="10530" w:type="dxa"/>
            <w:shd w:val="clear" w:color="auto" w:fill="auto"/>
            <w:vAlign w:val="center"/>
          </w:tcPr>
          <w:p w14:paraId="41238DB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лимовская Нина Иннокентьевна  34 года  </w:t>
            </w:r>
          </w:p>
          <w:p w14:paraId="0BFF82A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3 г., г. Иркутска; русская; образование среднее; б/п; работала солисткой Иркутского радиокомитета. Прож.:</w:t>
            </w:r>
            <w:r w:rsidRPr="002070D2">
              <w:rPr>
                <w:rFonts w:ascii="Arial" w:eastAsia="NSimSun" w:hAnsi="Arial" w:cs="Arial"/>
                <w:sz w:val="16"/>
                <w:szCs w:val="16"/>
              </w:rPr>
              <w:t> </w:t>
            </w:r>
            <w:r w:rsidRPr="002070D2">
              <w:rPr>
                <w:rFonts w:ascii="Arial" w:eastAsia="NSimSun" w:hAnsi="Arial" w:cs="Arial"/>
                <w:sz w:val="16"/>
                <w:szCs w:val="16"/>
                <w:lang w:val="ru-RU"/>
              </w:rPr>
              <w:t>г. Иркутска.</w:t>
            </w:r>
            <w:r w:rsidRPr="002070D2">
              <w:rPr>
                <w:rFonts w:ascii="Arial" w:eastAsia="NSimSun" w:hAnsi="Arial" w:cs="Arial"/>
                <w:sz w:val="16"/>
                <w:szCs w:val="16"/>
                <w:lang w:val="ru-RU"/>
              </w:rPr>
              <w:br/>
              <w:t>Арестована 11 ноября 1937 г.  Приговорена: Тройка при УНКВД Иркутской обл. 4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 "а" УК РСФСР.</w:t>
            </w:r>
            <w:r w:rsidRPr="002070D2">
              <w:rPr>
                <w:rFonts w:ascii="Arial" w:eastAsia="NSimSun" w:hAnsi="Arial" w:cs="Arial"/>
                <w:sz w:val="16"/>
                <w:szCs w:val="16"/>
                <w:lang w:val="ru-RU"/>
              </w:rPr>
              <w:br/>
              <w:t>Приговор: расстрел Расстреляна 9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г. Иркутск. Реабилитирована 25 октября 1957 г. Определением ВТ ЗабВО</w:t>
            </w:r>
          </w:p>
          <w:p w14:paraId="6444728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Иркутской обл.;  </w:t>
            </w:r>
            <w:hyperlink r:id="rId742" w:history="1">
              <w:r w:rsidRPr="002070D2">
                <w:rPr>
                  <w:rFonts w:ascii="Arial" w:eastAsia="OpenSymbol" w:hAnsi="Arial" w:cs="Arial"/>
                  <w:color w:val="000080"/>
                  <w:sz w:val="16"/>
                  <w:szCs w:val="16"/>
                  <w:u w:val="single"/>
                  <w:lang w:val="ru-RU"/>
                </w:rPr>
                <w:t>Архивная ссылка</w:t>
              </w:r>
            </w:hyperlink>
          </w:p>
        </w:tc>
      </w:tr>
      <w:tr w:rsidR="002070D2" w:rsidRPr="00B624DD" w14:paraId="07990E6E" w14:textId="77777777" w:rsidTr="00FD386B">
        <w:tc>
          <w:tcPr>
            <w:tcW w:w="10530" w:type="dxa"/>
            <w:shd w:val="clear" w:color="auto" w:fill="auto"/>
            <w:vAlign w:val="center"/>
          </w:tcPr>
          <w:p w14:paraId="4D0D5C7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люшкина Анастасия Ивановна  55 лет    </w:t>
            </w:r>
          </w:p>
          <w:p w14:paraId="14A16E6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82 г. р., уроженка и жительница г. Ленинград, русская;  из рабочих, б/п, на иждивении дочерей, пенсионерка с 1931 г., Прож.: Кировский пр., д. 37б, кв. 28. Арестована 16 октября 1936 г. Выездной сессией Военной коллегии ВС СССР в г. Ленинград 23 декабря 1936 г. осуждена по ст. ст. 17-58-8, 58-11 УК РСФСР на 8 лет тюрьмы. Отбывала наказание в Соловках. Особой тройкой УНКВД ЛО 14 октября 1937 г. приговорена к ВМН. Расстреляна в Карельской АССР (Сандармох) 1 ноября 1937 г. (Ее дочери Вера и Валентина расстреляны там же 4 ноября 1937 г.)</w:t>
            </w:r>
          </w:p>
          <w:p w14:paraId="1014C36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6;  </w:t>
            </w:r>
            <w:hyperlink r:id="rId743" w:history="1">
              <w:r w:rsidRPr="002070D2">
                <w:rPr>
                  <w:rFonts w:ascii="Arial" w:eastAsia="OpenSymbol" w:hAnsi="Arial" w:cs="Arial"/>
                  <w:color w:val="000080"/>
                  <w:sz w:val="16"/>
                  <w:szCs w:val="16"/>
                  <w:u w:val="single"/>
                  <w:lang w:val="ru-RU"/>
                </w:rPr>
                <w:t>Архивная ссылка</w:t>
              </w:r>
            </w:hyperlink>
          </w:p>
        </w:tc>
      </w:tr>
      <w:tr w:rsidR="002070D2" w:rsidRPr="00B624DD" w14:paraId="2009F8C3" w14:textId="77777777" w:rsidTr="00FD386B">
        <w:tc>
          <w:tcPr>
            <w:tcW w:w="10530" w:type="dxa"/>
            <w:shd w:val="clear" w:color="auto" w:fill="auto"/>
            <w:vAlign w:val="center"/>
          </w:tcPr>
          <w:p w14:paraId="15CB346E" w14:textId="25B7A62B"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люшкина Валентина Вячеславовна  25 лет     </w:t>
            </w:r>
            <w:r w:rsidR="00BE7297">
              <w:rPr>
                <w:rFonts w:ascii="Arial" w:eastAsia="NSimSun" w:hAnsi="Arial" w:cs="Arial"/>
                <w:b/>
                <w:bCs/>
                <w:sz w:val="16"/>
                <w:szCs w:val="16"/>
                <w:lang w:val="ru-RU"/>
              </w:rPr>
              <w:t xml:space="preserve">  </w:t>
            </w:r>
          </w:p>
          <w:p w14:paraId="2FA728B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912 г. р., уроженка и жительница г. Ленинград, русская;  б/п, статистик тарифно-экономического бюро завода "Красногвардеец", Прож.: Кировский пр., 37б, кв. 28. Арестована 16 августа 1936 г. Выездной сессией Военной коллегии ВС СССР в г. Ленинград 24 декабря 1936 г. осуждена по ст. ст. 17-58-8, 58-11 УК РСФСР на 10 лет тюрьмы. Отбывала наказание в Соловках. Особой тройкой УНКВД ЛО 10 октября 1937 г. приговорена к ВМН. Расстреляна в Карельской АССР (Сандармох) 4 ноября 1937 г. (Одновременно расстреляна ее сестра Вера, мать Анастасия Ивановна расстреляна там же 1 ноября 1937 г.)</w:t>
            </w:r>
          </w:p>
          <w:p w14:paraId="3AD1DCA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b/>
                <w:bCs/>
                <w:i/>
                <w:sz w:val="16"/>
                <w:szCs w:val="16"/>
                <w:lang w:val="ru-RU"/>
              </w:rPr>
              <w:t>Источник: Ленинградский мартиролог: 1937-1938, том 6</w:t>
            </w:r>
            <w:r w:rsidRPr="002070D2">
              <w:rPr>
                <w:rFonts w:ascii="Arial" w:eastAsia="NSimSun" w:hAnsi="Arial" w:cs="Arial"/>
                <w:sz w:val="16"/>
                <w:szCs w:val="16"/>
                <w:lang w:val="ru-RU"/>
              </w:rPr>
              <w:t xml:space="preserve">;  </w:t>
            </w:r>
            <w:hyperlink r:id="rId744" w:history="1">
              <w:r w:rsidRPr="002070D2">
                <w:rPr>
                  <w:rFonts w:ascii="Arial" w:eastAsia="OpenSymbol" w:hAnsi="Arial" w:cs="Arial"/>
                  <w:color w:val="000080"/>
                  <w:sz w:val="16"/>
                  <w:szCs w:val="16"/>
                  <w:u w:val="single"/>
                  <w:lang w:val="ru-RU"/>
                </w:rPr>
                <w:t>Архивная ссылка</w:t>
              </w:r>
            </w:hyperlink>
          </w:p>
        </w:tc>
      </w:tr>
      <w:tr w:rsidR="002070D2" w:rsidRPr="00B624DD" w14:paraId="77241A0C" w14:textId="77777777" w:rsidTr="00FD386B">
        <w:tc>
          <w:tcPr>
            <w:tcW w:w="10530" w:type="dxa"/>
            <w:shd w:val="clear" w:color="auto" w:fill="auto"/>
            <w:vAlign w:val="center"/>
          </w:tcPr>
          <w:p w14:paraId="39991660" w14:textId="116E8DB3"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люшкина Вера Вячеславовна  23 года    </w:t>
            </w:r>
            <w:r w:rsidR="00191825">
              <w:rPr>
                <w:rFonts w:ascii="Arial" w:eastAsia="NSimSun" w:hAnsi="Arial" w:cs="Arial"/>
                <w:b/>
                <w:bCs/>
                <w:sz w:val="16"/>
                <w:szCs w:val="16"/>
                <w:lang w:val="ru-RU"/>
              </w:rPr>
              <w:t xml:space="preserve"> </w:t>
            </w:r>
          </w:p>
          <w:p w14:paraId="40FC29E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в протоколе Особой тройки Клюшина), 1914 г. р., уроженка и жительница г. Ленинград, русская;  б/п, чертежница конторы . Союзникельоловопроект, Прож.: Кировский пр., д. 37б, кв. 28. Арестована 13 августа 1936 г. Выездной сессией Военной коллегии ВС СССР в г. Ленинград 24 декабря 1936 г. осуждена по ст. ст. 17-58-8, 58-11 УК РСФСР на 10 лет тюрьмы. Отбывала наказание в Соловках. Особой тройкой УНКВД ЛО 10 октября 1937 г. приговорена к ВМН. Расстреляна в Карельской АССР (Сандармох) 4 ноября 1937 г. (Одновременно расстреляна ее сестра Валентина, мать Анастасия Ивановна расстреляна там же 1 ноября 1937 г.)</w:t>
            </w:r>
          </w:p>
          <w:p w14:paraId="24E16D2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6;  </w:t>
            </w:r>
            <w:hyperlink r:id="rId745" w:history="1">
              <w:r w:rsidRPr="002070D2">
                <w:rPr>
                  <w:rFonts w:ascii="Arial" w:eastAsia="OpenSymbol" w:hAnsi="Arial" w:cs="Arial"/>
                  <w:color w:val="000080"/>
                  <w:sz w:val="16"/>
                  <w:szCs w:val="16"/>
                  <w:u w:val="single"/>
                  <w:lang w:val="ru-RU"/>
                </w:rPr>
                <w:t>Архивная ссылка</w:t>
              </w:r>
            </w:hyperlink>
          </w:p>
        </w:tc>
      </w:tr>
      <w:tr w:rsidR="002070D2" w:rsidRPr="00B624DD" w14:paraId="17145185" w14:textId="77777777" w:rsidTr="00FD386B">
        <w:tc>
          <w:tcPr>
            <w:tcW w:w="10530" w:type="dxa"/>
            <w:shd w:val="clear" w:color="auto" w:fill="auto"/>
            <w:vAlign w:val="center"/>
          </w:tcPr>
          <w:p w14:paraId="3F082BC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лягина Ольга Ильинична  35 лет   </w:t>
            </w:r>
          </w:p>
          <w:p w14:paraId="37836C7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902 г. р., уроженка г. Алупка Крымской АССР, русская;  гражданка СССР (в повестке к заседанию Особой тройки вычеркнуто без подданства), б/п, образование высшее, Прож. в Польше, откуда прибыла в СССР. Арестована в 1930 г. Коллегией ОГПУ 2 ноября 1931 г. осуждена по ст. 58-6 УК РСФСР на 10 лет концлагеря. Отбывала наказание в Соловках, содержалась на лагпункте Анзер, неоднократно объявляла голодовку. Особой тройкой УНКВД ЛО 14 октября 1937 г. приговорена к ВМН. Расстреляна в Карельской АССР (Сандармох) 1 ноября 1937 г.   </w:t>
            </w:r>
          </w:p>
          <w:p w14:paraId="47E4296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6;  </w:t>
            </w:r>
            <w:hyperlink r:id="rId746" w:history="1">
              <w:r w:rsidRPr="002070D2">
                <w:rPr>
                  <w:rFonts w:ascii="Arial" w:eastAsia="OpenSymbol" w:hAnsi="Arial" w:cs="Arial"/>
                  <w:color w:val="000080"/>
                  <w:sz w:val="16"/>
                  <w:szCs w:val="16"/>
                  <w:u w:val="single"/>
                  <w:lang w:val="ru-RU"/>
                </w:rPr>
                <w:t>Архивная ссылка</w:t>
              </w:r>
            </w:hyperlink>
          </w:p>
        </w:tc>
      </w:tr>
      <w:tr w:rsidR="002070D2" w:rsidRPr="00B624DD" w14:paraId="04FA0708" w14:textId="77777777" w:rsidTr="00FD386B">
        <w:tc>
          <w:tcPr>
            <w:tcW w:w="10530" w:type="dxa"/>
            <w:shd w:val="clear" w:color="auto" w:fill="auto"/>
            <w:vAlign w:val="center"/>
          </w:tcPr>
          <w:p w14:paraId="55B619F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ба Елена </w:t>
            </w:r>
            <w:proofErr w:type="gramStart"/>
            <w:r w:rsidRPr="002070D2">
              <w:rPr>
                <w:rFonts w:ascii="Arial" w:eastAsia="NSimSun" w:hAnsi="Arial" w:cs="Arial"/>
                <w:b/>
                <w:bCs/>
                <w:sz w:val="16"/>
                <w:szCs w:val="16"/>
                <w:lang w:val="ru-RU"/>
              </w:rPr>
              <w:t>Петровна  39</w:t>
            </w:r>
            <w:proofErr w:type="gramEnd"/>
            <w:r w:rsidRPr="002070D2">
              <w:rPr>
                <w:rFonts w:ascii="Arial" w:eastAsia="NSimSun" w:hAnsi="Arial" w:cs="Arial"/>
                <w:b/>
                <w:bCs/>
                <w:sz w:val="16"/>
                <w:szCs w:val="16"/>
                <w:lang w:val="ru-RU"/>
              </w:rPr>
              <w:t xml:space="preserve"> лет  </w:t>
            </w:r>
          </w:p>
          <w:p w14:paraId="460E2EE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Родилась: 09.02.1898. Россиянка, русская;  оперная певица Минского театра оперы и балета. прож.: г. Киев. Арестована: 30.09.1937</w:t>
            </w:r>
          </w:p>
          <w:p w14:paraId="292B4E6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Статья обвинения: 54-6 УК УССР. Вынесший приговор: Комиссия НКВД СССР и Прокурора СССР. Дата приговора: 20.11.1937. Приговор: расстрел. Расстреляна:  20.11.1937. Реабилитирован 27.06.1958 ВТ Киевского военного округа. Архивные данные: Фонд: 263. Опись: 1. Дело: 47437. Дата добавления информации в базу данных: 13.02.2023</w:t>
            </w:r>
          </w:p>
          <w:p w14:paraId="7D6ACAF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sz w:val="16"/>
                <w:szCs w:val="16"/>
                <w:lang w:val="ru-RU"/>
              </w:rPr>
              <w:t xml:space="preserve">Источник: Гос.Архив Украины;  </w:t>
            </w:r>
            <w:r w:rsidRPr="002070D2">
              <w:rPr>
                <w:rFonts w:ascii="Arial" w:eastAsia="NSimSun" w:hAnsi="Arial" w:cs="Arial"/>
                <w:b/>
                <w:bCs/>
                <w:sz w:val="16"/>
                <w:szCs w:val="16"/>
                <w:lang w:val="ru-RU"/>
              </w:rPr>
              <w:t xml:space="preserve">  </w:t>
            </w:r>
            <w:hyperlink r:id="rId747" w:history="1">
              <w:r w:rsidRPr="002070D2">
                <w:rPr>
                  <w:rFonts w:ascii="Arial" w:eastAsia="NSimSun" w:hAnsi="Arial" w:cs="Arial"/>
                  <w:color w:val="000080"/>
                  <w:sz w:val="16"/>
                  <w:szCs w:val="16"/>
                  <w:u w:val="single"/>
                  <w:lang w:val="ru-RU"/>
                </w:rPr>
                <w:t>Архивная ссылка</w:t>
              </w:r>
            </w:hyperlink>
          </w:p>
        </w:tc>
      </w:tr>
      <w:tr w:rsidR="002070D2" w:rsidRPr="00B624DD" w14:paraId="5370C35D" w14:textId="77777777" w:rsidTr="00FD386B">
        <w:tc>
          <w:tcPr>
            <w:tcW w:w="10530" w:type="dxa"/>
            <w:shd w:val="clear" w:color="auto" w:fill="auto"/>
            <w:vAlign w:val="center"/>
          </w:tcPr>
          <w:p w14:paraId="06EC7D8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обылинская Клавдия Михайловна  59 лет  </w:t>
            </w:r>
          </w:p>
          <w:p w14:paraId="3998395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78 г. р., уроженка г. Ленинград, русская;  из дворян, б/п, пенсионерка (в прошлом жена начальника царской охраны в Царском Селе, педагог царских детей в 1918 г. в Тобольске и Екатеринбурге, педагог женской гимназии), Прож.: г. Орехово-Зуево Московской обл., Дзержинская ул., д. 45. Арестована 10 сентября 1937 г. Тройкой УНКВД по Московской обл. 22 сентября 1937 г. приговорена за "к/р и террористическую деятельность и агитацию" к ВМН. Расстреляна в г. Москва (Бутовский полигон НКВД) 27 сентября 1937 г.</w:t>
            </w:r>
            <w:r w:rsidRPr="002070D2">
              <w:rPr>
                <w:rFonts w:ascii="Arial" w:eastAsia="NSimSun" w:hAnsi="Arial" w:cs="Arial"/>
                <w:b/>
                <w:bCs/>
                <w:i/>
                <w:sz w:val="16"/>
                <w:szCs w:val="16"/>
                <w:lang w:val="ru-RU"/>
              </w:rPr>
              <w:t xml:space="preserve"> </w:t>
            </w:r>
          </w:p>
          <w:p w14:paraId="1FDBEF1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748" w:history="1">
              <w:r w:rsidRPr="002070D2">
                <w:rPr>
                  <w:rFonts w:ascii="Arial" w:eastAsia="OpenSymbol" w:hAnsi="Arial" w:cs="Arial"/>
                  <w:color w:val="000080"/>
                  <w:sz w:val="16"/>
                  <w:szCs w:val="16"/>
                  <w:u w:val="single"/>
                  <w:lang w:val="ru-RU"/>
                </w:rPr>
                <w:t>Архивная ссылка</w:t>
              </w:r>
            </w:hyperlink>
          </w:p>
        </w:tc>
      </w:tr>
      <w:tr w:rsidR="002070D2" w:rsidRPr="00B624DD" w14:paraId="453E25FD" w14:textId="77777777" w:rsidTr="00FD386B">
        <w:tc>
          <w:tcPr>
            <w:tcW w:w="10530" w:type="dxa"/>
            <w:shd w:val="clear" w:color="auto" w:fill="auto"/>
            <w:vAlign w:val="center"/>
          </w:tcPr>
          <w:p w14:paraId="2803977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валева Татьяна Яковлевна  37 лет  </w:t>
            </w:r>
          </w:p>
          <w:p w14:paraId="2CD73B9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0 г., Витебская губ., д. Третьяки; русская; домработница.. Прож.: г. Тары, Омская обл.,. Арестована 16 сентября 1937 г.</w:t>
            </w:r>
            <w:r w:rsidRPr="002070D2">
              <w:rPr>
                <w:rFonts w:ascii="Arial" w:eastAsia="NSimSun" w:hAnsi="Arial" w:cs="Arial"/>
                <w:sz w:val="16"/>
                <w:szCs w:val="16"/>
                <w:lang w:val="ru-RU"/>
              </w:rPr>
              <w:br/>
              <w:t>Приговорена: Тройка при УНКВД по Омской обл. 29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УК РСФСР. Приговор: ВМН. Расстреляна 5 ок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Тара. Реабилитирована 10 марта 1965 г. президиумом Омского облсуда за отсутствием состава преступления.</w:t>
            </w:r>
          </w:p>
          <w:p w14:paraId="581553D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Омской обл.;  </w:t>
            </w:r>
            <w:hyperlink r:id="rId749" w:history="1">
              <w:r w:rsidRPr="002070D2">
                <w:rPr>
                  <w:rFonts w:ascii="Arial" w:eastAsia="OpenSymbol" w:hAnsi="Arial" w:cs="Arial"/>
                  <w:color w:val="000080"/>
                  <w:sz w:val="16"/>
                  <w:szCs w:val="16"/>
                  <w:u w:val="single"/>
                  <w:lang w:val="ru-RU"/>
                </w:rPr>
                <w:t>Архивная ссылка</w:t>
              </w:r>
            </w:hyperlink>
          </w:p>
        </w:tc>
      </w:tr>
      <w:tr w:rsidR="002070D2" w:rsidRPr="00B624DD" w14:paraId="6B5551E9" w14:textId="77777777" w:rsidTr="00FD386B">
        <w:tc>
          <w:tcPr>
            <w:tcW w:w="10530" w:type="dxa"/>
            <w:shd w:val="clear" w:color="auto" w:fill="auto"/>
            <w:vAlign w:val="center"/>
          </w:tcPr>
          <w:p w14:paraId="7C442E4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овалева-Трофим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Ксения Дмитриевна  37 лет  </w:t>
            </w:r>
          </w:p>
          <w:p w14:paraId="5EB1468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900 г. р., уроженка д. Старино Даниловического у. Виленской губ., русская;  б/п, мотовильщица фабрики 'Веретено', Прож.: г. Ленинград, Апраксин пер., д. 19/21, кв. 93. Арестована 19 октября 1937 г. Комиссией НКВД и Прокуратуры СССР 19 ноября 1937 г. приговорена по ст. 58-6 УК РСФСР к ВМН. Расстреляна в г. Ленинград 24 ноября 1937 г.</w:t>
            </w:r>
            <w:r w:rsidRPr="002070D2">
              <w:rPr>
                <w:rFonts w:ascii="Arial" w:eastAsia="NSimSun" w:hAnsi="Arial" w:cs="Arial"/>
                <w:b/>
                <w:bCs/>
                <w:sz w:val="16"/>
                <w:szCs w:val="16"/>
                <w:lang w:val="ru-RU"/>
              </w:rPr>
              <w:t xml:space="preserve"> </w:t>
            </w:r>
          </w:p>
          <w:p w14:paraId="51EC250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3;  </w:t>
            </w:r>
            <w:hyperlink r:id="rId750" w:history="1">
              <w:r w:rsidRPr="002070D2">
                <w:rPr>
                  <w:rFonts w:ascii="Arial" w:eastAsia="OpenSymbol" w:hAnsi="Arial" w:cs="Arial"/>
                  <w:color w:val="000080"/>
                  <w:sz w:val="16"/>
                  <w:szCs w:val="16"/>
                  <w:u w:val="single"/>
                  <w:lang w:val="ru-RU"/>
                </w:rPr>
                <w:t>Архивная ссылка</w:t>
              </w:r>
            </w:hyperlink>
          </w:p>
        </w:tc>
      </w:tr>
      <w:tr w:rsidR="002070D2" w:rsidRPr="00B624DD" w14:paraId="6ED213A8" w14:textId="77777777" w:rsidTr="00FD386B">
        <w:tc>
          <w:tcPr>
            <w:tcW w:w="10530" w:type="dxa"/>
            <w:shd w:val="clear" w:color="auto" w:fill="auto"/>
            <w:vAlign w:val="center"/>
          </w:tcPr>
          <w:p w14:paraId="433445B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валевская (Павлова) Анна Павловна (Дмитриевна)  23 года  </w:t>
            </w:r>
          </w:p>
          <w:p w14:paraId="476350E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914 г.р., Смоленская обл., Ильинский р-н, д.Агафоново; русская; чл. ВЛКСМ с 1934 г.; Прож.: г. Казань,  коммерческая конторщица, Семья раскулачена, выслана на Урал.. Арестована 3 октября 1937 г. Приговорена: тройкой НКВД ТАССР 28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0 ("а/с настроена, саботаж, пробралась обманным путем в комсомол"). Приговор: ВМН, конфискация имущества. Расстреляна 30 ок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г.Казань.. Реабилитирована 27 апреля 1989 г.</w:t>
            </w:r>
          </w:p>
          <w:p w14:paraId="4822819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Республики Татарстан;  </w:t>
            </w:r>
            <w:hyperlink r:id="rId751" w:history="1">
              <w:r w:rsidRPr="002070D2">
                <w:rPr>
                  <w:rFonts w:ascii="Arial" w:eastAsia="OpenSymbol" w:hAnsi="Arial" w:cs="Arial"/>
                  <w:color w:val="000080"/>
                  <w:sz w:val="16"/>
                  <w:szCs w:val="16"/>
                  <w:u w:val="single"/>
                  <w:lang w:val="ru-RU"/>
                </w:rPr>
                <w:t>Архивная ссылка</w:t>
              </w:r>
            </w:hyperlink>
          </w:p>
        </w:tc>
      </w:tr>
      <w:tr w:rsidR="002070D2" w:rsidRPr="002070D2" w14:paraId="14A775C1" w14:textId="77777777" w:rsidTr="00FD386B">
        <w:tc>
          <w:tcPr>
            <w:tcW w:w="10530" w:type="dxa"/>
            <w:shd w:val="clear" w:color="auto" w:fill="auto"/>
            <w:vAlign w:val="center"/>
          </w:tcPr>
          <w:p w14:paraId="0C490EC4" w14:textId="1D94C384"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вач-Астафьева Мария Васильевна  27 лет    </w:t>
            </w:r>
          </w:p>
          <w:p w14:paraId="69C83D0F" w14:textId="7895555D"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Arial" w:hAnsi="Arial" w:cs="Arial"/>
                <w:sz w:val="16"/>
                <w:szCs w:val="16"/>
                <w:lang w:val="ru-RU"/>
              </w:rPr>
              <w:t xml:space="preserve">Родилась в </w:t>
            </w:r>
            <w:r w:rsidRPr="002070D2">
              <w:rPr>
                <w:rFonts w:ascii="Arial" w:eastAsia="NSimSun" w:hAnsi="Arial" w:cs="Arial"/>
                <w:sz w:val="16"/>
                <w:szCs w:val="16"/>
                <w:lang w:val="ru-RU"/>
              </w:rPr>
              <w:t>1910 г., г. Санкт-Петербург, русская; образование высшее. С 1916 жила с семьей в Харбине, китайская подданная. Окончила юридический факультет Политехнического института в Харбине, юрист-экономист. В 1927 в Харбине вышла замуж за венгра Карла (Н.А.) Ковача, гражданина СССР. В 1932  вместе с мужем приехала в СССР, с декабря 1932 жила в Москве и Нижнем Новгороде. Арестована в апреле 1933, через три дня после ареста . Постановлением Коллегии ОГПУ от 28.05.1933 приговорена по ст.ст. 58-4-6 УК РСФСР к расстрелу с заменой на 10 лет ИТЛ. В заключении в Соловецком лагере; находилась на лагпункте Анзер вместе с мужем, с которым было официально разрешено совместное проживание. Работала зав. медпунктом; родила в лагере дочь Енту (Елену) (24.07.1934) и  Николая (20.04.1936). После разъединения с мужем в 1937 объявила смертельную голодовку. Постановлением Особой тройки УНКВД ЛО от 14.10.1937 приговорена к ВМН. Расстреляна 01.11.1937 в урочище Сандормох (Карельская АССР). (Ее муж Н. А. Ковач, венгерский политэмигрант, этапирован из Соловков на Колыму, расстрелян 16.08.1938, дети отправлены в детские дома). Реабилитирована.</w:t>
            </w:r>
          </w:p>
          <w:p w14:paraId="41DB49B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sz w:val="16"/>
                <w:szCs w:val="16"/>
                <w:lang w:val="ru-RU"/>
              </w:rPr>
              <w:t xml:space="preserve">Источники данных: Мемориальное кладбище «Сандормох»;  </w:t>
            </w:r>
            <w:hyperlink r:id="rId752" w:history="1">
              <w:r w:rsidRPr="002070D2">
                <w:rPr>
                  <w:rFonts w:ascii="Arial" w:eastAsia="OpenSymbol" w:hAnsi="Arial" w:cs="Arial"/>
                  <w:color w:val="000080"/>
                  <w:sz w:val="16"/>
                  <w:szCs w:val="16"/>
                  <w:u w:val="single"/>
                  <w:lang w:val="ru-RU"/>
                </w:rPr>
                <w:t>Архивная ссылка</w:t>
              </w:r>
            </w:hyperlink>
          </w:p>
        </w:tc>
      </w:tr>
      <w:tr w:rsidR="002070D2" w:rsidRPr="00B624DD" w14:paraId="31E16B1F" w14:textId="77777777" w:rsidTr="00FD386B">
        <w:tc>
          <w:tcPr>
            <w:tcW w:w="10530" w:type="dxa"/>
            <w:shd w:val="clear" w:color="auto" w:fill="auto"/>
            <w:vAlign w:val="center"/>
          </w:tcPr>
          <w:p w14:paraId="775D2E2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вбаса Матрена Филипповна  39 лет  </w:t>
            </w:r>
          </w:p>
          <w:p w14:paraId="4CC05B1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98 г.р., м.р.: Азово-Черноморский край, Ейский р-н, станица Старощербиновская, русская;  домохозяйка, прож.: Свердловская обл., Гаринский р-н, трудпоселок Шанталь, арестована 13.03.1937. Приговор: 09.08.1937 — ВМН. Расстреляна 18.08.1937</w:t>
            </w:r>
          </w:p>
          <w:p w14:paraId="0A747CB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sz w:val="16"/>
                <w:szCs w:val="16"/>
                <w:lang w:val="ru-RU"/>
              </w:rPr>
              <w:t xml:space="preserve">Источник: Книга памяти Свердловской </w:t>
            </w:r>
            <w:proofErr w:type="gramStart"/>
            <w:r w:rsidRPr="002070D2">
              <w:rPr>
                <w:rFonts w:ascii="Arial" w:eastAsia="NSimSun" w:hAnsi="Arial" w:cs="Arial"/>
                <w:sz w:val="16"/>
                <w:szCs w:val="16"/>
                <w:lang w:val="ru-RU"/>
              </w:rPr>
              <w:t>обл. ,</w:t>
            </w:r>
            <w:proofErr w:type="gramEnd"/>
            <w:r w:rsidRPr="002070D2">
              <w:rPr>
                <w:rFonts w:ascii="Arial" w:eastAsia="NSimSun" w:hAnsi="Arial" w:cs="Arial"/>
                <w:sz w:val="16"/>
                <w:szCs w:val="16"/>
                <w:lang w:val="ru-RU"/>
              </w:rPr>
              <w:t xml:space="preserve"> т. 4;  </w:t>
            </w:r>
            <w:hyperlink r:id="rId753" w:history="1">
              <w:r w:rsidRPr="002070D2">
                <w:rPr>
                  <w:rFonts w:ascii="Arial" w:eastAsia="OpenSymbol" w:hAnsi="Arial" w:cs="Arial"/>
                  <w:color w:val="000080"/>
                  <w:sz w:val="16"/>
                  <w:szCs w:val="16"/>
                  <w:u w:val="single"/>
                  <w:lang w:val="ru-RU"/>
                </w:rPr>
                <w:t>Архивная ссылка</w:t>
              </w:r>
            </w:hyperlink>
          </w:p>
        </w:tc>
      </w:tr>
      <w:tr w:rsidR="002070D2" w:rsidRPr="00B624DD" w14:paraId="369DF8DB" w14:textId="77777777" w:rsidTr="00FD386B">
        <w:tc>
          <w:tcPr>
            <w:tcW w:w="10530" w:type="dxa"/>
            <w:shd w:val="clear" w:color="auto" w:fill="auto"/>
            <w:vAlign w:val="center"/>
          </w:tcPr>
          <w:p w14:paraId="2FD75AA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ожевник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Александра Яковлевна  78 лет  </w:t>
            </w:r>
          </w:p>
          <w:p w14:paraId="73BDA31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59 г. р., уроженка г. Боровичи, русская;  б/п, в прошлом игуменья Тихвинского Введенского монастыря, Прож.: г. Тихвин, ул. Римского-Корсакова, д. 24. Арестована 15 ноября 1937 г. Особой тройкой УНКВД ЛО 25 ноября 1937 г. приговорена по ст. ст. 58-10-11 УК РСФСР к ВМН. Расстреляна в г. Ленинград 3 декабря 1937 г.</w:t>
            </w:r>
            <w:r w:rsidRPr="002070D2">
              <w:rPr>
                <w:rFonts w:ascii="Arial" w:eastAsia="NSimSun" w:hAnsi="Arial" w:cs="Arial"/>
                <w:b/>
                <w:bCs/>
                <w:sz w:val="16"/>
                <w:szCs w:val="16"/>
                <w:lang w:val="ru-RU"/>
              </w:rPr>
              <w:t xml:space="preserve">   </w:t>
            </w:r>
          </w:p>
          <w:p w14:paraId="4D259A5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4;  </w:t>
            </w:r>
            <w:hyperlink r:id="rId754" w:history="1">
              <w:r w:rsidRPr="002070D2">
                <w:rPr>
                  <w:rFonts w:ascii="Arial" w:eastAsia="OpenSymbol" w:hAnsi="Arial" w:cs="Arial"/>
                  <w:color w:val="000080"/>
                  <w:sz w:val="16"/>
                  <w:szCs w:val="16"/>
                  <w:u w:val="single"/>
                  <w:lang w:val="ru-RU"/>
                </w:rPr>
                <w:t>Архивная ссылка</w:t>
              </w:r>
            </w:hyperlink>
          </w:p>
        </w:tc>
      </w:tr>
      <w:tr w:rsidR="002070D2" w:rsidRPr="00B624DD" w14:paraId="7D74B071" w14:textId="77777777" w:rsidTr="00FD386B">
        <w:tc>
          <w:tcPr>
            <w:tcW w:w="10530" w:type="dxa"/>
            <w:shd w:val="clear" w:color="auto" w:fill="auto"/>
            <w:vAlign w:val="center"/>
          </w:tcPr>
          <w:p w14:paraId="6560C4D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жевникова Анна Ивановна  58 лет  </w:t>
            </w:r>
          </w:p>
          <w:p w14:paraId="4C6B8F4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9 г., Пермь; русская; образование начальное; б/п; БОЗ. Прож.: г. Томск.  Арестована 9 октября 1937 г. Приговорена: 13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Союз спасения России".  Приговор: расстрел Расстреляна 25 октября 1937 г. Реабилитирована в январе 1989 г.</w:t>
            </w:r>
          </w:p>
          <w:p w14:paraId="556421E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Томской обл.;  </w:t>
            </w:r>
            <w:hyperlink r:id="rId755" w:history="1">
              <w:r w:rsidRPr="002070D2">
                <w:rPr>
                  <w:rFonts w:ascii="Arial" w:eastAsia="OpenSymbol" w:hAnsi="Arial" w:cs="Arial"/>
                  <w:color w:val="000080"/>
                  <w:sz w:val="16"/>
                  <w:szCs w:val="16"/>
                  <w:u w:val="single"/>
                  <w:lang w:val="ru-RU"/>
                </w:rPr>
                <w:t>Архивная ссылка</w:t>
              </w:r>
            </w:hyperlink>
          </w:p>
        </w:tc>
      </w:tr>
      <w:tr w:rsidR="002070D2" w:rsidRPr="00B624DD" w14:paraId="7EE3638E" w14:textId="77777777" w:rsidTr="00FD386B">
        <w:tc>
          <w:tcPr>
            <w:tcW w:w="10530" w:type="dxa"/>
            <w:shd w:val="clear" w:color="auto" w:fill="auto"/>
            <w:vAlign w:val="center"/>
          </w:tcPr>
          <w:p w14:paraId="00A1DAF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жевникова Софья Васильевна  26 лет  </w:t>
            </w:r>
          </w:p>
          <w:p w14:paraId="5C5AB9C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1 г., Китай, г. Харбин; русская; центр.городская телефонная станция, телефонистка. Прож.:</w:t>
            </w:r>
            <w:r w:rsidRPr="002070D2">
              <w:rPr>
                <w:rFonts w:ascii="Arial" w:eastAsia="NSimSun" w:hAnsi="Arial" w:cs="Arial"/>
                <w:sz w:val="16"/>
                <w:szCs w:val="16"/>
              </w:rPr>
              <w:t> </w:t>
            </w:r>
            <w:r w:rsidRPr="002070D2">
              <w:rPr>
                <w:rFonts w:ascii="Arial" w:eastAsia="NSimSun" w:hAnsi="Arial" w:cs="Arial"/>
                <w:sz w:val="16"/>
                <w:szCs w:val="16"/>
                <w:lang w:val="ru-RU"/>
              </w:rPr>
              <w:t>г. Н.Тагил, ул. Карла, д. Маркса 133.</w:t>
            </w:r>
            <w:r w:rsidRPr="002070D2">
              <w:rPr>
                <w:rFonts w:ascii="Arial" w:eastAsia="NSimSun" w:hAnsi="Arial" w:cs="Arial"/>
                <w:sz w:val="16"/>
                <w:szCs w:val="16"/>
                <w:lang w:val="ru-RU"/>
              </w:rPr>
              <w:br/>
              <w:t>Арестована 4 октября 1937 г.  Приговорена: Комиссия НКВД и прокуратуры СССР , обв.:</w:t>
            </w:r>
            <w:r w:rsidRPr="002070D2">
              <w:rPr>
                <w:rFonts w:ascii="Arial" w:eastAsia="NSimSun" w:hAnsi="Arial" w:cs="Arial"/>
                <w:sz w:val="16"/>
                <w:szCs w:val="16"/>
              </w:rPr>
              <w:t> </w:t>
            </w:r>
            <w:r w:rsidRPr="002070D2">
              <w:rPr>
                <w:rFonts w:ascii="Arial" w:eastAsia="NSimSun" w:hAnsi="Arial" w:cs="Arial"/>
                <w:sz w:val="16"/>
                <w:szCs w:val="16"/>
                <w:lang w:val="ru-RU"/>
              </w:rPr>
              <w:t>58-6.  Расстреляна 28 ноября 1937 г.</w:t>
            </w:r>
          </w:p>
          <w:p w14:paraId="1F96FFE3"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г.Нижний Тагил, Свердловская обл.;  </w:t>
            </w:r>
            <w:hyperlink r:id="rId756" w:history="1">
              <w:r w:rsidRPr="002070D2">
                <w:rPr>
                  <w:rFonts w:ascii="Arial" w:eastAsia="OpenSymbol" w:hAnsi="Arial" w:cs="Arial"/>
                  <w:color w:val="000080"/>
                  <w:sz w:val="16"/>
                  <w:szCs w:val="16"/>
                  <w:u w:val="single"/>
                  <w:lang w:val="ru-RU"/>
                </w:rPr>
                <w:t>Архивная ссылка</w:t>
              </w:r>
            </w:hyperlink>
          </w:p>
        </w:tc>
      </w:tr>
      <w:tr w:rsidR="002070D2" w:rsidRPr="00B624DD" w14:paraId="08B28DA7" w14:textId="77777777" w:rsidTr="00FD386B">
        <w:tc>
          <w:tcPr>
            <w:tcW w:w="10530" w:type="dxa"/>
            <w:shd w:val="clear" w:color="auto" w:fill="auto"/>
            <w:vAlign w:val="center"/>
          </w:tcPr>
          <w:p w14:paraId="746F325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жевских Екатерина Васильевна  62 года  </w:t>
            </w:r>
          </w:p>
          <w:p w14:paraId="68EB729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5 г., д. Полуденная, Оханский р-н, Пермская обл.;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п. Юго-Камский, Оханский р-н, Пермская обл.. Арестована 5 августа 1937 г.  Приговорена: 13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к.-р., повстанец, а/с агитация. Приговор: ВМН, конфискация имущества Расстреляна 22 сентября 1937 г.</w:t>
            </w:r>
          </w:p>
          <w:p w14:paraId="2B983193"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Пермской обл.;  </w:t>
            </w:r>
            <w:hyperlink r:id="rId757" w:history="1">
              <w:r w:rsidRPr="002070D2">
                <w:rPr>
                  <w:rFonts w:ascii="Arial" w:eastAsia="OpenSymbol" w:hAnsi="Arial" w:cs="Arial"/>
                  <w:color w:val="000080"/>
                  <w:sz w:val="16"/>
                  <w:szCs w:val="16"/>
                  <w:u w:val="single"/>
                  <w:lang w:val="ru-RU"/>
                </w:rPr>
                <w:t>Архивная ссылка</w:t>
              </w:r>
            </w:hyperlink>
          </w:p>
        </w:tc>
      </w:tr>
      <w:tr w:rsidR="002070D2" w:rsidRPr="00B624DD" w14:paraId="11C18BCE" w14:textId="77777777" w:rsidTr="00FD386B">
        <w:tc>
          <w:tcPr>
            <w:tcW w:w="10530" w:type="dxa"/>
            <w:shd w:val="clear" w:color="auto" w:fill="auto"/>
            <w:vAlign w:val="center"/>
          </w:tcPr>
          <w:p w14:paraId="44F0EA74"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озелихина Любовь Александровна  28 лет  </w:t>
            </w:r>
          </w:p>
          <w:p w14:paraId="695F331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9 г., г. Харбина, Китай; русская; не работала..  Приговорена: Военной Коллегией ВС СССР 17 июля 1937 г. Приговор: к расстрелу.</w:t>
            </w:r>
          </w:p>
          <w:p w14:paraId="0438CA9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Республики Северная Осетия – Алания;  </w:t>
            </w:r>
            <w:hyperlink r:id="rId758" w:history="1">
              <w:r w:rsidRPr="002070D2">
                <w:rPr>
                  <w:rFonts w:ascii="Arial" w:eastAsia="OpenSymbol" w:hAnsi="Arial" w:cs="Arial"/>
                  <w:color w:val="000080"/>
                  <w:sz w:val="16"/>
                  <w:szCs w:val="16"/>
                  <w:u w:val="single"/>
                  <w:lang w:val="ru-RU"/>
                </w:rPr>
                <w:t>Архивная ссылка</w:t>
              </w:r>
            </w:hyperlink>
          </w:p>
        </w:tc>
      </w:tr>
      <w:tr w:rsidR="002070D2" w:rsidRPr="002070D2" w14:paraId="0F82A605" w14:textId="77777777" w:rsidTr="00FD386B">
        <w:tc>
          <w:tcPr>
            <w:tcW w:w="10530" w:type="dxa"/>
            <w:shd w:val="clear" w:color="auto" w:fill="auto"/>
            <w:vAlign w:val="center"/>
          </w:tcPr>
          <w:p w14:paraId="491D1C1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зина (Русина) Евдокия Дмитриевна  21 год  </w:t>
            </w:r>
          </w:p>
          <w:p w14:paraId="7CCBE91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916 г.р., м.р.: РСФСР, Свердловская обл., Буткинский р-н, д. Трехозерная, русская;   теплица совхоза "Исток", цветовод.</w:t>
            </w:r>
          </w:p>
          <w:p w14:paraId="35BAC4F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rPr>
            </w:pPr>
            <w:r w:rsidRPr="002070D2">
              <w:rPr>
                <w:rFonts w:ascii="Arial" w:eastAsia="NSimSun" w:hAnsi="Arial" w:cs="Arial"/>
                <w:sz w:val="16"/>
                <w:szCs w:val="16"/>
                <w:lang w:val="ru-RU"/>
              </w:rPr>
              <w:t xml:space="preserve">прож.: г. Свердловск.  Арестована 13.04.1937.  Приговор: 27.11.1937 — ВМН.  </w:t>
            </w:r>
            <w:r w:rsidRPr="002070D2">
              <w:rPr>
                <w:rFonts w:ascii="Arial" w:eastAsia="NSimSun" w:hAnsi="Arial" w:cs="Arial"/>
                <w:sz w:val="16"/>
                <w:szCs w:val="16"/>
              </w:rPr>
              <w:t>Расстреляна 13.12.1937</w:t>
            </w:r>
          </w:p>
          <w:p w14:paraId="59222F6F"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sz w:val="16"/>
                <w:szCs w:val="16"/>
                <w:lang w:val="ru-RU"/>
              </w:rPr>
              <w:t xml:space="preserve">Источник: Книга памяти Свердловской </w:t>
            </w:r>
            <w:proofErr w:type="gramStart"/>
            <w:r w:rsidRPr="002070D2">
              <w:rPr>
                <w:rFonts w:ascii="Arial" w:eastAsia="NSimSun" w:hAnsi="Arial" w:cs="Arial"/>
                <w:sz w:val="16"/>
                <w:szCs w:val="16"/>
                <w:lang w:val="ru-RU"/>
              </w:rPr>
              <w:t>обл. ,</w:t>
            </w:r>
            <w:proofErr w:type="gramEnd"/>
            <w:r w:rsidRPr="002070D2">
              <w:rPr>
                <w:rFonts w:ascii="Arial" w:eastAsia="NSimSun" w:hAnsi="Arial" w:cs="Arial"/>
                <w:sz w:val="16"/>
                <w:szCs w:val="16"/>
                <w:lang w:val="ru-RU"/>
              </w:rPr>
              <w:t xml:space="preserve"> т. 4;  </w:t>
            </w:r>
            <w:hyperlink r:id="rId759" w:history="1">
              <w:r w:rsidRPr="002070D2">
                <w:rPr>
                  <w:rFonts w:ascii="Arial" w:eastAsia="OpenSymbol" w:hAnsi="Arial" w:cs="Arial"/>
                  <w:color w:val="000080"/>
                  <w:sz w:val="16"/>
                  <w:szCs w:val="16"/>
                  <w:u w:val="single"/>
                  <w:lang w:val="ru-RU"/>
                </w:rPr>
                <w:t>Архивная ссылка</w:t>
              </w:r>
            </w:hyperlink>
          </w:p>
        </w:tc>
      </w:tr>
      <w:tr w:rsidR="002070D2" w:rsidRPr="00B624DD" w14:paraId="2165AD9C" w14:textId="77777777" w:rsidTr="00FD386B">
        <w:tc>
          <w:tcPr>
            <w:tcW w:w="10530" w:type="dxa"/>
            <w:shd w:val="clear" w:color="auto" w:fill="auto"/>
            <w:vAlign w:val="center"/>
          </w:tcPr>
          <w:p w14:paraId="2227C87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зина Ольга Наумовна  40 лет  </w:t>
            </w:r>
          </w:p>
          <w:p w14:paraId="6B431F8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97 г.р., м.р.: с. Шитовое Брест-Литовского уезда Гродненской обл., россиянка, русская;  б/п, образование неполное среднее, прож.: Донецкая обл. ст. Ясиновата, вагон 2118, домохозяйка. Арестована 25 сентября 1937 г. Осуждена Особым совещанием при НКВД СССР к расстрелу. Приговор приведен к исполнению в г. Сталино (г. Донецк) 15 ноября 1937 г. реабилитирован в 1958 г.</w:t>
            </w:r>
          </w:p>
          <w:p w14:paraId="091C654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b/>
                <w:bCs/>
                <w:sz w:val="16"/>
                <w:szCs w:val="16"/>
                <w:lang w:val="ru-RU"/>
              </w:rPr>
              <w:t xml:space="preserve">Источник: Национальный банк </w:t>
            </w:r>
            <w:proofErr w:type="gramStart"/>
            <w:r w:rsidRPr="002070D2">
              <w:rPr>
                <w:rFonts w:ascii="Arial" w:eastAsia="NSimSun" w:hAnsi="Arial" w:cs="Arial"/>
                <w:b/>
                <w:bCs/>
                <w:sz w:val="16"/>
                <w:szCs w:val="16"/>
                <w:lang w:val="ru-RU"/>
              </w:rPr>
              <w:t xml:space="preserve">репрессированных;   </w:t>
            </w:r>
            <w:proofErr w:type="gramEnd"/>
            <w:r>
              <w:fldChar w:fldCharType="begin"/>
            </w:r>
            <w:r>
              <w:instrText>HYPERLINK</w:instrText>
            </w:r>
            <w:r w:rsidRPr="00B624DD">
              <w:rPr>
                <w:lang w:val="ru-RU"/>
              </w:rPr>
              <w:instrText xml:space="preserve"> "</w:instrText>
            </w:r>
            <w:r>
              <w:instrText>http</w:instrText>
            </w:r>
            <w:r w:rsidRPr="00B624DD">
              <w:rPr>
                <w:lang w:val="ru-RU"/>
              </w:rPr>
              <w:instrText>://</w:instrText>
            </w:r>
            <w:r>
              <w:instrText>www</w:instrText>
            </w:r>
            <w:r w:rsidRPr="00B624DD">
              <w:rPr>
                <w:lang w:val="ru-RU"/>
              </w:rPr>
              <w:instrText>.</w:instrText>
            </w:r>
            <w:r>
              <w:instrText>reabit</w:instrText>
            </w:r>
            <w:r w:rsidRPr="00B624DD">
              <w:rPr>
                <w:lang w:val="ru-RU"/>
              </w:rPr>
              <w:instrText>.</w:instrText>
            </w:r>
            <w:r>
              <w:instrText>org</w:instrText>
            </w:r>
            <w:r w:rsidRPr="00B624DD">
              <w:rPr>
                <w:lang w:val="ru-RU"/>
              </w:rPr>
              <w:instrText>.</w:instrText>
            </w:r>
            <w:r>
              <w:instrText>ua</w:instrText>
            </w:r>
            <w:r w:rsidRPr="00B624DD">
              <w:rPr>
                <w:lang w:val="ru-RU"/>
              </w:rPr>
              <w:instrText>/</w:instrText>
            </w:r>
            <w:r>
              <w:instrText>nbr</w:instrText>
            </w:r>
            <w:r w:rsidRPr="00B624DD">
              <w:rPr>
                <w:lang w:val="ru-RU"/>
              </w:rPr>
              <w:instrText>/?</w:instrText>
            </w:r>
            <w:r>
              <w:instrText>ID</w:instrText>
            </w:r>
            <w:r w:rsidRPr="00B624DD">
              <w:rPr>
                <w:lang w:val="ru-RU"/>
              </w:rPr>
              <w:instrText>=233391"</w:instrText>
            </w:r>
            <w:r>
              <w:fldChar w:fldCharType="separate"/>
            </w:r>
            <w:r w:rsidRPr="002070D2">
              <w:rPr>
                <w:rFonts w:ascii="Arial" w:eastAsia="NSimSun" w:hAnsi="Arial" w:cs="Arial"/>
                <w:color w:val="000080"/>
                <w:sz w:val="16"/>
                <w:szCs w:val="16"/>
                <w:u w:val="single"/>
                <w:lang w:val="ru-RU"/>
              </w:rPr>
              <w:t>Архивная ссылка</w:t>
            </w:r>
            <w:r>
              <w:rPr>
                <w:rFonts w:ascii="Arial" w:eastAsia="NSimSun" w:hAnsi="Arial" w:cs="Arial"/>
                <w:color w:val="000080"/>
                <w:sz w:val="16"/>
                <w:szCs w:val="16"/>
                <w:u w:val="single"/>
                <w:lang w:val="ru-RU"/>
              </w:rPr>
              <w:fldChar w:fldCharType="end"/>
            </w:r>
          </w:p>
        </w:tc>
      </w:tr>
      <w:tr w:rsidR="002070D2" w:rsidRPr="00B624DD" w14:paraId="40DADD8C" w14:textId="77777777" w:rsidTr="00FD386B">
        <w:tc>
          <w:tcPr>
            <w:tcW w:w="10530" w:type="dxa"/>
            <w:shd w:val="clear" w:color="auto" w:fill="auto"/>
            <w:vAlign w:val="center"/>
          </w:tcPr>
          <w:p w14:paraId="54C1ED3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зицына (Козицина) Лидия Ивановна 46 лет  </w:t>
            </w:r>
          </w:p>
          <w:p w14:paraId="2EB67C5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891 г.р., м.р.: г. Златоуст, прож. там же, русская;  дочь торговца, образование: школа 1-й ступени, домохозяйка, б/п. Арестована: 25 сентября 1937 г. Оуждение: 17 октября 1937 г. тройка УНКВД по Челябинской обл. Ст. 58-2-8-9-11. Приговор: ВМН (расстрел).</w:t>
            </w:r>
            <w:r w:rsidRPr="002070D2">
              <w:rPr>
                <w:rFonts w:ascii="Arial" w:eastAsia="Liberation Serif" w:hAnsi="Arial" w:cs="Arial"/>
                <w:sz w:val="16"/>
                <w:szCs w:val="16"/>
                <w:lang w:val="ru-RU"/>
              </w:rPr>
              <w:t xml:space="preserve"> </w:t>
            </w:r>
            <w:r w:rsidRPr="002070D2">
              <w:rPr>
                <w:rFonts w:ascii="Arial" w:eastAsia="NSimSun" w:hAnsi="Arial" w:cs="Arial"/>
                <w:sz w:val="16"/>
                <w:szCs w:val="16"/>
                <w:lang w:val="ru-RU"/>
              </w:rPr>
              <w:t>Расстреляна: 29 октября 1937 г. Реабилитирована: 21 февраля 1956 г. Архивное дело: Объединенный гос.архив Челябинской обл.; Фонд Р-467, Опись 3, Дело 390, 394-401</w:t>
            </w:r>
          </w:p>
          <w:p w14:paraId="29CD379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sz w:val="16"/>
                <w:szCs w:val="16"/>
                <w:lang w:val="ru-RU"/>
              </w:rPr>
              <w:t xml:space="preserve">Источники данных: Книга памяти Челябинской обл.;   </w:t>
            </w:r>
            <w:hyperlink r:id="rId760" w:history="1">
              <w:r w:rsidRPr="002070D2">
                <w:rPr>
                  <w:rFonts w:ascii="Arial" w:eastAsia="NSimSun" w:hAnsi="Arial" w:cs="Arial"/>
                  <w:color w:val="000080"/>
                  <w:sz w:val="16"/>
                  <w:szCs w:val="16"/>
                  <w:u w:val="single"/>
                  <w:lang w:val="ru-RU"/>
                </w:rPr>
                <w:t>Архивная ссылка</w:t>
              </w:r>
            </w:hyperlink>
          </w:p>
        </w:tc>
      </w:tr>
      <w:tr w:rsidR="002070D2" w:rsidRPr="00B624DD" w14:paraId="1A170873" w14:textId="77777777" w:rsidTr="00FD386B">
        <w:tc>
          <w:tcPr>
            <w:tcW w:w="10530" w:type="dxa"/>
            <w:shd w:val="clear" w:color="auto" w:fill="auto"/>
            <w:vAlign w:val="center"/>
          </w:tcPr>
          <w:p w14:paraId="27720C1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злова Екатерина Ермолаевна  33 года  </w:t>
            </w:r>
          </w:p>
          <w:p w14:paraId="5D46AC1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904 г. р., уроженка д. Язвы Старорусского р-на Лен. обл., русская;  б/п, БОЗ, Прож.: г. Старая Русса, Загородная ул., д. 13. Арестована 1 апреля 1937 г. Особой тройкой УНКВД ЛО 22 августа 1937 г. приговорена к ВМН. Расстреляна в г. Ленинград 24 августа 1937 г. (Нет сведений о реабилитации.) </w:t>
            </w:r>
          </w:p>
          <w:p w14:paraId="7B44D11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Arial" w:hAnsi="Arial" w:cs="Arial"/>
                <w:b/>
                <w:bCs/>
                <w:sz w:val="16"/>
                <w:szCs w:val="16"/>
                <w:lang w:val="ru-RU"/>
              </w:rPr>
              <w:t xml:space="preserve"> </w:t>
            </w: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761" w:history="1">
              <w:r w:rsidRPr="002070D2">
                <w:rPr>
                  <w:rFonts w:ascii="Arial" w:eastAsia="NSimSun" w:hAnsi="Arial" w:cs="Arial"/>
                  <w:color w:val="000080"/>
                  <w:sz w:val="16"/>
                  <w:szCs w:val="16"/>
                  <w:u w:val="single"/>
                  <w:lang w:val="ru-RU"/>
                </w:rPr>
                <w:t>Архивная ссылка</w:t>
              </w:r>
            </w:hyperlink>
          </w:p>
        </w:tc>
      </w:tr>
      <w:tr w:rsidR="002070D2" w:rsidRPr="00B624DD" w14:paraId="6DDF78D3" w14:textId="77777777" w:rsidTr="00FD386B">
        <w:tc>
          <w:tcPr>
            <w:tcW w:w="10530" w:type="dxa"/>
            <w:shd w:val="clear" w:color="auto" w:fill="auto"/>
            <w:vAlign w:val="center"/>
          </w:tcPr>
          <w:p w14:paraId="00ABDF3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злова Екатерина Иосифовна  43 года  </w:t>
            </w:r>
          </w:p>
          <w:p w14:paraId="5C9E5C9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4 г., Витебская губ., д. Галица; русская; образование начальное; б/п; Домохозяйка. Прож.: г. Томск.</w:t>
            </w:r>
            <w:r w:rsidRPr="002070D2">
              <w:rPr>
                <w:rFonts w:ascii="Arial" w:eastAsia="NSimSun" w:hAnsi="Arial" w:cs="Arial"/>
                <w:sz w:val="16"/>
                <w:szCs w:val="16"/>
                <w:lang w:val="ru-RU"/>
              </w:rPr>
              <w:br/>
              <w:t>Арестована 20 ноября 1937 г.  Приговорена: 17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льская организация Войсковая".</w:t>
            </w:r>
            <w:r w:rsidRPr="002070D2">
              <w:rPr>
                <w:rFonts w:ascii="Arial" w:eastAsia="NSimSun" w:hAnsi="Arial" w:cs="Arial"/>
                <w:sz w:val="16"/>
                <w:szCs w:val="16"/>
                <w:lang w:val="ru-RU"/>
              </w:rPr>
              <w:br/>
              <w:t>Приговор: расстрел Расстреляна 30 декабря 1937 г. Реабилитирована в сентябре 1989 г.</w:t>
            </w:r>
          </w:p>
          <w:p w14:paraId="4252645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Томской обл.;  </w:t>
            </w:r>
            <w:hyperlink r:id="rId762" w:history="1">
              <w:r w:rsidRPr="002070D2">
                <w:rPr>
                  <w:rFonts w:ascii="Arial" w:eastAsia="NSimSun" w:hAnsi="Arial" w:cs="Arial"/>
                  <w:color w:val="000080"/>
                  <w:sz w:val="16"/>
                  <w:szCs w:val="16"/>
                  <w:u w:val="single"/>
                  <w:lang w:val="ru-RU"/>
                </w:rPr>
                <w:t>Архивная ссылка</w:t>
              </w:r>
            </w:hyperlink>
          </w:p>
        </w:tc>
      </w:tr>
      <w:tr w:rsidR="002070D2" w:rsidRPr="00B624DD" w14:paraId="602109D3" w14:textId="77777777" w:rsidTr="00FD386B">
        <w:tc>
          <w:tcPr>
            <w:tcW w:w="10530" w:type="dxa"/>
            <w:shd w:val="clear" w:color="auto" w:fill="auto"/>
            <w:vAlign w:val="center"/>
          </w:tcPr>
          <w:p w14:paraId="312B2B1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злова Ирина Тимофеевна  35 лет  </w:t>
            </w:r>
          </w:p>
          <w:p w14:paraId="6020F5A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2 г., Омская обл., Колосовский р-н, д. Михайловка; прож. там же, русская; малограмотная; крестьянка-единоличница. Арестована 3 октября 1937 г.  Приговорена: Тройка при УНКВД по Омской обл. 25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11 УК РСФСР.  Приговор: ВМН. Расстреляна 1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Тара. Реабилитирована 22 мая 1989 г. Прокуратурой Омской обл. на основании Указа ПВС СССР.</w:t>
            </w:r>
          </w:p>
          <w:p w14:paraId="6B7E1CB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Омской обл.;  </w:t>
            </w:r>
            <w:hyperlink r:id="rId763" w:history="1">
              <w:r w:rsidRPr="002070D2">
                <w:rPr>
                  <w:rFonts w:ascii="Arial" w:eastAsia="NSimSun" w:hAnsi="Arial" w:cs="Arial"/>
                  <w:color w:val="000080"/>
                  <w:sz w:val="16"/>
                  <w:szCs w:val="16"/>
                  <w:u w:val="single"/>
                  <w:lang w:val="ru-RU"/>
                </w:rPr>
                <w:t>Архивная ссылка</w:t>
              </w:r>
            </w:hyperlink>
          </w:p>
        </w:tc>
      </w:tr>
      <w:tr w:rsidR="002070D2" w:rsidRPr="00B624DD" w14:paraId="29C205F5" w14:textId="77777777" w:rsidTr="00FD386B">
        <w:tc>
          <w:tcPr>
            <w:tcW w:w="10530" w:type="dxa"/>
            <w:shd w:val="clear" w:color="auto" w:fill="auto"/>
            <w:vAlign w:val="center"/>
          </w:tcPr>
          <w:p w14:paraId="6E82C00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злова Мария Петровна  60 лет  </w:t>
            </w:r>
          </w:p>
          <w:p w14:paraId="290E180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7 г., Тамбовская губ.; русская; Служительница религиозного культа. Прож.:</w:t>
            </w:r>
            <w:r w:rsidRPr="002070D2">
              <w:rPr>
                <w:rFonts w:ascii="Arial" w:eastAsia="NSimSun" w:hAnsi="Arial" w:cs="Arial"/>
                <w:sz w:val="16"/>
                <w:szCs w:val="16"/>
              </w:rPr>
              <w:t> </w:t>
            </w:r>
            <w:r w:rsidRPr="002070D2">
              <w:rPr>
                <w:rFonts w:ascii="Arial" w:eastAsia="NSimSun" w:hAnsi="Arial" w:cs="Arial"/>
                <w:sz w:val="16"/>
                <w:szCs w:val="16"/>
                <w:lang w:val="ru-RU"/>
              </w:rPr>
              <w:t>Змеиногорский р-н, с. Змеиногорское. Арестована 1 августа 1937 г.  Приговорена: тройка при УНКВД по Запсибкраю 20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11. Приговор: ВМН. Расстреляна 25 октября 1937 г. Реабилитирована 31 декабря 1958 г. Алтайским крайсудом дело прекращено за отсутствием состава преступления</w:t>
            </w:r>
          </w:p>
          <w:p w14:paraId="1CBD6B1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764" w:history="1">
              <w:r w:rsidRPr="002070D2">
                <w:rPr>
                  <w:rFonts w:ascii="Arial" w:eastAsia="NSimSun" w:hAnsi="Arial" w:cs="Arial"/>
                  <w:color w:val="000080"/>
                  <w:sz w:val="16"/>
                  <w:szCs w:val="16"/>
                  <w:u w:val="single"/>
                  <w:lang w:val="ru-RU"/>
                </w:rPr>
                <w:t>Архивная ссылка</w:t>
              </w:r>
            </w:hyperlink>
          </w:p>
        </w:tc>
      </w:tr>
      <w:tr w:rsidR="002070D2" w:rsidRPr="00B624DD" w14:paraId="28389221" w14:textId="77777777" w:rsidTr="00FD386B">
        <w:tc>
          <w:tcPr>
            <w:tcW w:w="10530" w:type="dxa"/>
            <w:shd w:val="clear" w:color="auto" w:fill="auto"/>
            <w:vAlign w:val="center"/>
          </w:tcPr>
          <w:p w14:paraId="136B4F1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злова Наталия Ивановна  48 лет  </w:t>
            </w:r>
          </w:p>
          <w:p w14:paraId="16C6CD7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9 г., Рязанская обл., Чапаевский р-н, с. Чурики; прож. там же, русская; образование низшее; б/п; староста церкви. Арестована 17 августа 1937 г. Приговорена: тройкой при УНКВД по Московской обл. 10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систематической а/сов. агитации и к/р пропаганде, направленной против решений руководства страны. Расстреляна 14 сен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овская обл., Бутово. Реабилитирована в марте 1989 г.</w:t>
            </w:r>
          </w:p>
          <w:p w14:paraId="63C56EC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765" w:history="1">
              <w:r w:rsidRPr="002070D2">
                <w:rPr>
                  <w:rFonts w:ascii="Arial" w:eastAsia="NSimSun" w:hAnsi="Arial" w:cs="Arial"/>
                  <w:color w:val="000080"/>
                  <w:sz w:val="16"/>
                  <w:szCs w:val="16"/>
                  <w:u w:val="single"/>
                  <w:lang w:val="ru-RU"/>
                </w:rPr>
                <w:t>Архивная ссылка</w:t>
              </w:r>
            </w:hyperlink>
          </w:p>
        </w:tc>
      </w:tr>
      <w:tr w:rsidR="002070D2" w:rsidRPr="00B624DD" w14:paraId="4BA1FD59" w14:textId="77777777" w:rsidTr="00FD386B">
        <w:tc>
          <w:tcPr>
            <w:tcW w:w="10530" w:type="dxa"/>
            <w:shd w:val="clear" w:color="auto" w:fill="auto"/>
            <w:vAlign w:val="center"/>
          </w:tcPr>
          <w:p w14:paraId="1D4AC5C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злова-Закревская Агриппина Антиповна  38 лет  </w:t>
            </w:r>
          </w:p>
          <w:p w14:paraId="5892D35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9 г., Псковская обл., Великолукский р-н, д. Алешкино; русская; Не Работала.  Арестована 23 июля 1937 г. Приговорена: Тройка при УНКВД Калининской обл. 21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как социально-вредный элемент. Приговор: расстрел Реабилитирована 25 декабря 1995 г.</w:t>
            </w:r>
          </w:p>
          <w:p w14:paraId="13C36FB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Псковской обл.;  </w:t>
            </w:r>
            <w:hyperlink r:id="rId766" w:history="1">
              <w:r w:rsidRPr="002070D2">
                <w:rPr>
                  <w:rFonts w:ascii="Arial" w:eastAsia="NSimSun" w:hAnsi="Arial" w:cs="Arial"/>
                  <w:color w:val="000080"/>
                  <w:sz w:val="16"/>
                  <w:szCs w:val="16"/>
                  <w:u w:val="single"/>
                  <w:lang w:val="ru-RU"/>
                </w:rPr>
                <w:t>Архивная ссылка</w:t>
              </w:r>
            </w:hyperlink>
          </w:p>
        </w:tc>
      </w:tr>
      <w:tr w:rsidR="002070D2" w:rsidRPr="00B624DD" w14:paraId="77F59640" w14:textId="77777777" w:rsidTr="00FD386B">
        <w:tc>
          <w:tcPr>
            <w:tcW w:w="10530" w:type="dxa"/>
            <w:shd w:val="clear" w:color="auto" w:fill="auto"/>
            <w:vAlign w:val="center"/>
          </w:tcPr>
          <w:p w14:paraId="208123D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зловская Вера Ильинична  26 лет  </w:t>
            </w:r>
          </w:p>
          <w:p w14:paraId="1547AC4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1 г., Китай, г. Харбина; русская; образование среднее; б/п; НИИ биологии: Секретарь-машинистка. Прож.: г. Москва, ст. Вешняки, дом НКПС № 1, кв. 7. Арестована 1 сентября 1937 г.  Приговорена: Комиссией НКВД СССР и прокурора СССР 29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шпионской деятельности в пользу Японии и фашистской к/р диверсионной работе.</w:t>
            </w:r>
            <w:r w:rsidRPr="002070D2">
              <w:rPr>
                <w:rFonts w:ascii="Arial" w:eastAsia="NSimSun" w:hAnsi="Arial" w:cs="Arial"/>
                <w:sz w:val="16"/>
                <w:szCs w:val="16"/>
                <w:lang w:val="ru-RU"/>
              </w:rPr>
              <w:br/>
              <w:t>Расстреляна 3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овская обл., Бутово. Реабилитирована 4 октября 1989 г.</w:t>
            </w:r>
          </w:p>
          <w:p w14:paraId="79A988E4"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767" w:history="1">
              <w:r w:rsidRPr="002070D2">
                <w:rPr>
                  <w:rFonts w:ascii="Arial" w:eastAsia="NSimSun" w:hAnsi="Arial" w:cs="Arial"/>
                  <w:color w:val="000080"/>
                  <w:sz w:val="16"/>
                  <w:szCs w:val="16"/>
                  <w:u w:val="single"/>
                  <w:lang w:val="ru-RU"/>
                </w:rPr>
                <w:t>Архивная ссылка</w:t>
              </w:r>
            </w:hyperlink>
          </w:p>
        </w:tc>
      </w:tr>
      <w:tr w:rsidR="002070D2" w:rsidRPr="00B624DD" w14:paraId="14DCC765" w14:textId="77777777" w:rsidTr="00FD386B">
        <w:tc>
          <w:tcPr>
            <w:tcW w:w="10530" w:type="dxa"/>
            <w:shd w:val="clear" w:color="auto" w:fill="auto"/>
            <w:vAlign w:val="center"/>
          </w:tcPr>
          <w:p w14:paraId="2392062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зловская Мария Федоровна  46 лет  </w:t>
            </w:r>
          </w:p>
          <w:p w14:paraId="34036F4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варианты фамилии: Андреева, Сионина) Родилась</w:t>
            </w:r>
            <w:r w:rsidRPr="002070D2">
              <w:rPr>
                <w:rFonts w:ascii="Arial" w:eastAsia="NSimSun" w:hAnsi="Arial" w:cs="Arial"/>
                <w:sz w:val="16"/>
                <w:szCs w:val="16"/>
              </w:rPr>
              <w:t> </w:t>
            </w:r>
            <w:r w:rsidRPr="002070D2">
              <w:rPr>
                <w:rFonts w:ascii="Arial" w:eastAsia="NSimSun" w:hAnsi="Arial" w:cs="Arial"/>
                <w:sz w:val="16"/>
                <w:szCs w:val="16"/>
                <w:lang w:val="ru-RU"/>
              </w:rPr>
              <w:t>в 1891 г., г. Смоленск; русская; б/п; прож.: г. Смоленск, поликлиника №3, медсестра.</w:t>
            </w:r>
            <w:r w:rsidRPr="002070D2">
              <w:rPr>
                <w:rFonts w:ascii="Arial" w:eastAsia="NSimSun" w:hAnsi="Arial" w:cs="Arial"/>
                <w:sz w:val="16"/>
                <w:szCs w:val="16"/>
                <w:lang w:val="ru-RU"/>
              </w:rPr>
              <w:br/>
              <w:t>Арестована 10 октября 1937 г. УГБ УНКВД Смоленской обл.  Приговорена: НКВД и прокурора СССР 17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 - 6, 10.</w:t>
            </w:r>
            <w:r w:rsidRPr="002070D2">
              <w:rPr>
                <w:rFonts w:ascii="Arial" w:eastAsia="NSimSun" w:hAnsi="Arial" w:cs="Arial"/>
                <w:sz w:val="16"/>
                <w:szCs w:val="16"/>
                <w:lang w:val="ru-RU"/>
              </w:rPr>
              <w:br/>
              <w:t>Приговор: расстрел Расстреляна 25 ноября 1937 г. Реабилитирована 12 мая 1989 г. Прокуратура Смоленской обл.</w:t>
            </w:r>
          </w:p>
          <w:p w14:paraId="02D0872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Смоленской обл.;  </w:t>
            </w:r>
            <w:hyperlink r:id="rId768" w:history="1">
              <w:r w:rsidRPr="002070D2">
                <w:rPr>
                  <w:rFonts w:ascii="Arial" w:eastAsia="NSimSun" w:hAnsi="Arial" w:cs="Arial"/>
                  <w:color w:val="000080"/>
                  <w:sz w:val="16"/>
                  <w:szCs w:val="16"/>
                  <w:u w:val="single"/>
                  <w:lang w:val="ru-RU"/>
                </w:rPr>
                <w:t>Архивная ссылка</w:t>
              </w:r>
            </w:hyperlink>
          </w:p>
        </w:tc>
      </w:tr>
      <w:tr w:rsidR="002070D2" w:rsidRPr="00B624DD" w14:paraId="10986C04" w14:textId="77777777" w:rsidTr="00FD386B">
        <w:tc>
          <w:tcPr>
            <w:tcW w:w="10530" w:type="dxa"/>
            <w:shd w:val="clear" w:color="auto" w:fill="auto"/>
            <w:vAlign w:val="center"/>
          </w:tcPr>
          <w:p w14:paraId="74DA2F5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Козляк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Любовь Ивановна  62 года  </w:t>
            </w:r>
          </w:p>
          <w:p w14:paraId="71569ED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75 г. р., уроженка и жительница д. Вяжищи Сырковского с/с Новгородского р-на Лен. обл., русская;  б/п, крестьянка-единоличница. Арестована 4 сентября 1937 г. Особой тройкой УНКВД ЛО 9 октября 1937 г. приговорена к ВМН. Расстреляна в г. Новгород 19 октября 1937 г. </w:t>
            </w:r>
          </w:p>
          <w:p w14:paraId="2318FC6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769" w:history="1">
              <w:r w:rsidRPr="002070D2">
                <w:rPr>
                  <w:rFonts w:ascii="Arial" w:eastAsia="NSimSun" w:hAnsi="Arial" w:cs="Arial"/>
                  <w:color w:val="000080"/>
                  <w:sz w:val="16"/>
                  <w:szCs w:val="16"/>
                  <w:u w:val="single"/>
                  <w:lang w:val="ru-RU"/>
                </w:rPr>
                <w:t>Архивная ссылка</w:t>
              </w:r>
            </w:hyperlink>
          </w:p>
        </w:tc>
      </w:tr>
      <w:tr w:rsidR="002070D2" w:rsidRPr="00B624DD" w14:paraId="5473A200" w14:textId="77777777" w:rsidTr="00FD386B">
        <w:tc>
          <w:tcPr>
            <w:tcW w:w="10530" w:type="dxa"/>
            <w:shd w:val="clear" w:color="auto" w:fill="auto"/>
            <w:vAlign w:val="center"/>
          </w:tcPr>
          <w:p w14:paraId="4274927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зманова Федосья Михайловна  18 лет  </w:t>
            </w:r>
          </w:p>
          <w:p w14:paraId="0D22F3B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919 г.р., м.р.: РСФСР, Свердловская обл., Арамильский р-н, с. Бобровское, русская. Вьюхинский дом отдыха, техничка, прож.: Свердловская обл., Арамильский р-н, с. Бобровское.  Арестована 25.10.1937.   Приговор: 04.11.1937 — ВМН. Расстреляна 09.11.1937</w:t>
            </w:r>
          </w:p>
          <w:p w14:paraId="10EC4DD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sz w:val="16"/>
                <w:szCs w:val="16"/>
                <w:lang w:val="ru-RU"/>
              </w:rPr>
              <w:t xml:space="preserve">Источник: Книга памяти Свердловской </w:t>
            </w:r>
            <w:proofErr w:type="gramStart"/>
            <w:r w:rsidRPr="002070D2">
              <w:rPr>
                <w:rFonts w:ascii="Arial" w:eastAsia="NSimSun" w:hAnsi="Arial" w:cs="Arial"/>
                <w:sz w:val="16"/>
                <w:szCs w:val="16"/>
                <w:lang w:val="ru-RU"/>
              </w:rPr>
              <w:t>обл. ,</w:t>
            </w:r>
            <w:proofErr w:type="gramEnd"/>
            <w:r w:rsidRPr="002070D2">
              <w:rPr>
                <w:rFonts w:ascii="Arial" w:eastAsia="NSimSun" w:hAnsi="Arial" w:cs="Arial"/>
                <w:sz w:val="16"/>
                <w:szCs w:val="16"/>
                <w:lang w:val="ru-RU"/>
              </w:rPr>
              <w:t xml:space="preserve"> т. 4;  </w:t>
            </w:r>
            <w:hyperlink r:id="rId770" w:history="1">
              <w:r w:rsidRPr="002070D2">
                <w:rPr>
                  <w:rFonts w:ascii="Arial" w:eastAsia="NSimSun" w:hAnsi="Arial" w:cs="Arial"/>
                  <w:color w:val="000080"/>
                  <w:sz w:val="16"/>
                  <w:szCs w:val="16"/>
                  <w:u w:val="single"/>
                  <w:lang w:val="ru-RU"/>
                </w:rPr>
                <w:t>Архивная ссылка</w:t>
              </w:r>
            </w:hyperlink>
          </w:p>
        </w:tc>
      </w:tr>
      <w:tr w:rsidR="002070D2" w:rsidRPr="00B624DD" w14:paraId="158A8409" w14:textId="77777777" w:rsidTr="00FD386B">
        <w:tc>
          <w:tcPr>
            <w:tcW w:w="10530" w:type="dxa"/>
            <w:shd w:val="clear" w:color="auto" w:fill="auto"/>
            <w:vAlign w:val="center"/>
          </w:tcPr>
          <w:p w14:paraId="731AB2DD" w14:textId="6F1D6F33"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зулина Аграфена Андреевна  50 лет  </w:t>
            </w:r>
          </w:p>
          <w:p w14:paraId="624CB275" w14:textId="4F2BE78B" w:rsidR="002070D2" w:rsidRPr="002070D2" w:rsidRDefault="002070D2" w:rsidP="002070D2">
            <w:pPr>
              <w:numPr>
                <w:ilvl w:val="0"/>
                <w:numId w:val="1"/>
              </w:num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7 г., с. Шара Нерчинско-Заводского уезда Забайкальской обл.; русская;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ст. Даурия Борзинского р-на Читинской обл.. Арестована 16 декабря 1937 г.  Приговорена: тройкой УНКВД по Читинской обл. 24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а УК РСФСР.</w:t>
            </w:r>
            <w:r w:rsidR="00AF7A79">
              <w:rPr>
                <w:rFonts w:ascii="Arial" w:eastAsia="NSimSun" w:hAnsi="Arial" w:cs="Arial"/>
                <w:sz w:val="16"/>
                <w:szCs w:val="16"/>
                <w:lang w:val="ru-RU"/>
              </w:rPr>
              <w:t xml:space="preserve">  </w:t>
            </w:r>
            <w:r w:rsidRPr="002070D2">
              <w:rPr>
                <w:rFonts w:ascii="Arial" w:eastAsia="NSimSun" w:hAnsi="Arial" w:cs="Arial"/>
                <w:sz w:val="16"/>
                <w:szCs w:val="16"/>
                <w:lang w:val="ru-RU"/>
              </w:rPr>
              <w:t>Приговор: к ВМН. Расстреляна 24 декабря 1937 г. (Ее муж Козулин Гавриил Иванович расстрелян 20 февраля 1938</w:t>
            </w:r>
            <w:r w:rsidRPr="002070D2">
              <w:rPr>
                <w:rFonts w:ascii="Arial" w:eastAsia="NSimSun" w:hAnsi="Arial" w:cs="Arial"/>
                <w:sz w:val="16"/>
                <w:szCs w:val="16"/>
              </w:rPr>
              <w:t> </w:t>
            </w:r>
            <w:r w:rsidRPr="002070D2">
              <w:rPr>
                <w:rFonts w:ascii="Arial" w:eastAsia="NSimSun" w:hAnsi="Arial" w:cs="Arial"/>
                <w:sz w:val="16"/>
                <w:szCs w:val="16"/>
                <w:lang w:val="ru-RU"/>
              </w:rPr>
              <w:t>г.) Реабилитирована 26 марта 1990 г. военной прокуратурой ЗабВО.</w:t>
            </w:r>
          </w:p>
          <w:p w14:paraId="33671B2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ind w:right="60"/>
              <w:rPr>
                <w:rFonts w:ascii="Arial" w:eastAsia="NSimSun" w:hAnsi="Arial" w:cs="Arial"/>
                <w:b/>
                <w:bCs/>
                <w:i/>
                <w:sz w:val="16"/>
                <w:szCs w:val="16"/>
                <w:lang w:val="ru-RU"/>
              </w:rPr>
            </w:pPr>
            <w:r w:rsidRPr="002070D2">
              <w:rPr>
                <w:rFonts w:ascii="Arial" w:eastAsia="NSimSun" w:hAnsi="Arial" w:cs="Arial"/>
                <w:i/>
                <w:sz w:val="16"/>
                <w:szCs w:val="16"/>
                <w:lang w:val="ru-RU"/>
              </w:rPr>
              <w:t xml:space="preserve">Источник: Книга памяти Читинской обл.;  </w:t>
            </w:r>
            <w:hyperlink r:id="rId771" w:history="1">
              <w:r w:rsidRPr="002070D2">
                <w:rPr>
                  <w:rFonts w:ascii="Arial" w:eastAsia="NSimSun" w:hAnsi="Arial" w:cs="Arial"/>
                  <w:color w:val="000080"/>
                  <w:sz w:val="16"/>
                  <w:szCs w:val="16"/>
                  <w:u w:val="single"/>
                  <w:lang w:val="ru-RU"/>
                </w:rPr>
                <w:t>Архивная ссылка</w:t>
              </w:r>
            </w:hyperlink>
          </w:p>
        </w:tc>
      </w:tr>
      <w:tr w:rsidR="002070D2" w:rsidRPr="00B624DD" w14:paraId="5BC081B0" w14:textId="77777777" w:rsidTr="00FD386B">
        <w:tc>
          <w:tcPr>
            <w:tcW w:w="10530" w:type="dxa"/>
            <w:shd w:val="clear" w:color="auto" w:fill="auto"/>
            <w:vAlign w:val="center"/>
          </w:tcPr>
          <w:p w14:paraId="7DF81C5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зулина Устинья Павловна  67 лет  </w:t>
            </w:r>
          </w:p>
          <w:p w14:paraId="3263417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0 г., Забайкальская обл., д. Маректа; русская; крестьянка. Прож.:</w:t>
            </w:r>
            <w:r w:rsidRPr="002070D2">
              <w:rPr>
                <w:rFonts w:ascii="Arial" w:eastAsia="NSimSun" w:hAnsi="Arial" w:cs="Arial"/>
                <w:sz w:val="16"/>
                <w:szCs w:val="16"/>
              </w:rPr>
              <w:t> </w:t>
            </w:r>
            <w:r w:rsidRPr="002070D2">
              <w:rPr>
                <w:rFonts w:ascii="Arial" w:eastAsia="NSimSun" w:hAnsi="Arial" w:cs="Arial"/>
                <w:sz w:val="16"/>
                <w:szCs w:val="16"/>
                <w:lang w:val="ru-RU"/>
              </w:rPr>
              <w:t>Китай. Арест. Казакевическим ПО УНКВД по ДВК 21 июня 1937 г.  Приговорена: тройка при УНКВД по ДВК 2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6-9 УК РСФСР..  Приговор: ВМН. Расстреляна 4 сен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г. Хабаровск. Реабилитирована 3 июня 1996 г. По заключению Военной Прокуратуры ДВО по Закону РСФСР от 18.10.1991 г.</w:t>
            </w:r>
          </w:p>
          <w:p w14:paraId="24D35DC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Хабаровского края;  </w:t>
            </w:r>
            <w:hyperlink r:id="rId772" w:history="1">
              <w:r w:rsidRPr="002070D2">
                <w:rPr>
                  <w:rFonts w:ascii="Arial" w:eastAsia="NSimSun" w:hAnsi="Arial" w:cs="Arial"/>
                  <w:color w:val="000080"/>
                  <w:sz w:val="16"/>
                  <w:szCs w:val="16"/>
                  <w:u w:val="single"/>
                  <w:lang w:val="ru-RU"/>
                </w:rPr>
                <w:t>Архивная ссылка</w:t>
              </w:r>
            </w:hyperlink>
          </w:p>
        </w:tc>
      </w:tr>
      <w:tr w:rsidR="002070D2" w:rsidRPr="00B624DD" w14:paraId="25585E98" w14:textId="77777777" w:rsidTr="00FD386B">
        <w:tc>
          <w:tcPr>
            <w:tcW w:w="10530" w:type="dxa"/>
            <w:shd w:val="clear" w:color="auto" w:fill="auto"/>
            <w:vAlign w:val="center"/>
          </w:tcPr>
          <w:p w14:paraId="033C2F3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озыре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Нина Федоровна  30 лет  </w:t>
            </w:r>
          </w:p>
          <w:p w14:paraId="36EBB7C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907 г. р., уроженка г. Харбин, русская;  б/п, студентка ЛГУ, Прож.: г. Ленинград, пр. Добролюбова, д. 6/2, кв. 98. Арестована 24 сентября 1937 г. Комиссией НКВД и Прокуратуры СССР 12 октября 1937 г. приговорена по ст. ст. 58-6-11 УК РСФСР к ВМН. Расстреляна в г. Ленинград 17 октября 1937 г. </w:t>
            </w:r>
            <w:r w:rsidRPr="002070D2">
              <w:rPr>
                <w:rFonts w:ascii="Arial" w:eastAsia="NSimSun" w:hAnsi="Arial" w:cs="Arial"/>
                <w:b/>
                <w:bCs/>
                <w:sz w:val="16"/>
                <w:szCs w:val="16"/>
                <w:lang w:val="ru-RU"/>
              </w:rPr>
              <w:t xml:space="preserve"> </w:t>
            </w:r>
          </w:p>
          <w:p w14:paraId="0BF7327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2;  </w:t>
            </w:r>
            <w:hyperlink r:id="rId773" w:history="1">
              <w:r w:rsidRPr="002070D2">
                <w:rPr>
                  <w:rFonts w:ascii="Arial" w:eastAsia="NSimSun" w:hAnsi="Arial" w:cs="Arial"/>
                  <w:color w:val="000080"/>
                  <w:sz w:val="16"/>
                  <w:szCs w:val="16"/>
                  <w:u w:val="single"/>
                  <w:lang w:val="ru-RU"/>
                </w:rPr>
                <w:t>Архивная ссылка</w:t>
              </w:r>
            </w:hyperlink>
          </w:p>
        </w:tc>
      </w:tr>
      <w:tr w:rsidR="002070D2" w:rsidRPr="00B624DD" w14:paraId="743DF017" w14:textId="77777777" w:rsidTr="00FD386B">
        <w:tc>
          <w:tcPr>
            <w:tcW w:w="10530" w:type="dxa"/>
            <w:shd w:val="clear" w:color="auto" w:fill="auto"/>
            <w:vAlign w:val="center"/>
          </w:tcPr>
          <w:p w14:paraId="4A31B2C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корина Клавдия Сергеевна  60 лет  </w:t>
            </w:r>
          </w:p>
          <w:p w14:paraId="6FA35F2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7 г., Вятская губ., Орловский уезд; русская; малограмотная; БОМЖ и БОЗ. Арестована 4 ноября 1937 г.  Приговорена: Тройка при УНКВД по Омской обл. 15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к/р агитацию без ссылки на закон.  Приговор: ВМН. Расстреляна 19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Омск. Реабилитирована 15 мая 1989 г. Прокуратурой Омской обл. на основании Указа ПВС СССР.</w:t>
            </w:r>
          </w:p>
          <w:p w14:paraId="6986D24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Омской обл.;  </w:t>
            </w:r>
            <w:hyperlink r:id="rId774" w:history="1">
              <w:r w:rsidRPr="002070D2">
                <w:rPr>
                  <w:rFonts w:ascii="Arial" w:eastAsia="NSimSun" w:hAnsi="Arial" w:cs="Arial"/>
                  <w:color w:val="000080"/>
                  <w:sz w:val="16"/>
                  <w:szCs w:val="16"/>
                  <w:u w:val="single"/>
                  <w:lang w:val="ru-RU"/>
                </w:rPr>
                <w:t>Архивная ссылка</w:t>
              </w:r>
            </w:hyperlink>
          </w:p>
        </w:tc>
      </w:tr>
      <w:tr w:rsidR="002070D2" w:rsidRPr="00B624DD" w14:paraId="2F299725" w14:textId="77777777" w:rsidTr="00FD386B">
        <w:tc>
          <w:tcPr>
            <w:tcW w:w="10530" w:type="dxa"/>
            <w:shd w:val="clear" w:color="auto" w:fill="auto"/>
            <w:vAlign w:val="center"/>
          </w:tcPr>
          <w:p w14:paraId="07309DB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окшар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Наталья Николаевна  59 лет  </w:t>
            </w:r>
          </w:p>
          <w:p w14:paraId="6F1E422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78 г. р., уроженка г. Ленинград, русская;  из дворян, б/п, вдова полковника царской армии, домохозяйка, Прож.: г. Нолинск Кировской обл., ул. Спартака, д. 36. Арестована 5 августа 1937 г. Особой тройкой УНКВД Кировской обл. 19 ноября 1937 г. приговорена по ст. 58-10 УК РСФСР к ВМН. Расстреляна в г. Киров 23 ноября 1937 г.</w:t>
            </w:r>
            <w:r w:rsidRPr="002070D2">
              <w:rPr>
                <w:rFonts w:ascii="Arial" w:eastAsia="NSimSun" w:hAnsi="Arial" w:cs="Arial"/>
                <w:b/>
                <w:bCs/>
                <w:sz w:val="16"/>
                <w:szCs w:val="16"/>
                <w:lang w:val="ru-RU"/>
              </w:rPr>
              <w:t xml:space="preserve"> </w:t>
            </w:r>
          </w:p>
          <w:p w14:paraId="76DD9EF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6;  </w:t>
            </w:r>
            <w:hyperlink r:id="rId775" w:history="1">
              <w:r w:rsidRPr="002070D2">
                <w:rPr>
                  <w:rFonts w:ascii="Arial" w:eastAsia="NSimSun" w:hAnsi="Arial" w:cs="Arial"/>
                  <w:color w:val="000080"/>
                  <w:sz w:val="16"/>
                  <w:szCs w:val="16"/>
                  <w:u w:val="single"/>
                  <w:lang w:val="ru-RU"/>
                </w:rPr>
                <w:t>Архивная ссылка</w:t>
              </w:r>
            </w:hyperlink>
          </w:p>
        </w:tc>
      </w:tr>
      <w:tr w:rsidR="002070D2" w:rsidRPr="00B624DD" w14:paraId="19543B63" w14:textId="77777777" w:rsidTr="00FD386B">
        <w:tc>
          <w:tcPr>
            <w:tcW w:w="10530" w:type="dxa"/>
            <w:shd w:val="clear" w:color="auto" w:fill="auto"/>
            <w:vAlign w:val="center"/>
          </w:tcPr>
          <w:p w14:paraId="69983FA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лендо Елизавета Игнатьевна  49 лет  </w:t>
            </w:r>
          </w:p>
          <w:p w14:paraId="10CFDCD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8 г., Могилевская обл., г. Горки; русская; б/п; прож.: г. Смоленск, отдел пищевой промышленности, машинистка.</w:t>
            </w:r>
            <w:r w:rsidRPr="002070D2">
              <w:rPr>
                <w:rFonts w:ascii="Arial" w:eastAsia="NSimSun" w:hAnsi="Arial" w:cs="Arial"/>
                <w:sz w:val="16"/>
                <w:szCs w:val="16"/>
                <w:lang w:val="ru-RU"/>
              </w:rPr>
              <w:br/>
              <w:t>Арестована 24 октября 1937 г. 3 отделом УГБ УНКВД Смоленской обл.  Приговорена: НКВД и прокурора СССР 13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58 - 10.</w:t>
            </w:r>
            <w:r w:rsidRPr="002070D2">
              <w:rPr>
                <w:rFonts w:ascii="Arial" w:eastAsia="NSimSun" w:hAnsi="Arial" w:cs="Arial"/>
                <w:sz w:val="16"/>
                <w:szCs w:val="16"/>
                <w:lang w:val="ru-RU"/>
              </w:rPr>
              <w:br/>
              <w:t>Приговор: расстрел Расстреляна 22 декабря 1937 г. Реабилитирована 28 апреля 1989 г. Прокуратура Смоленской обл.</w:t>
            </w:r>
          </w:p>
          <w:p w14:paraId="1158DE4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моленской обл.;  </w:t>
            </w:r>
            <w:hyperlink r:id="rId776" w:history="1">
              <w:r w:rsidRPr="002070D2">
                <w:rPr>
                  <w:rFonts w:ascii="Arial" w:eastAsia="NSimSun" w:hAnsi="Arial" w:cs="Arial"/>
                  <w:color w:val="000080"/>
                  <w:sz w:val="16"/>
                  <w:szCs w:val="16"/>
                  <w:u w:val="single"/>
                  <w:lang w:val="ru-RU"/>
                </w:rPr>
                <w:t>Архивная ссылка</w:t>
              </w:r>
            </w:hyperlink>
          </w:p>
        </w:tc>
      </w:tr>
      <w:tr w:rsidR="002070D2" w:rsidRPr="00B624DD" w14:paraId="52C643ED" w14:textId="77777777" w:rsidTr="00FD386B">
        <w:tc>
          <w:tcPr>
            <w:tcW w:w="10530" w:type="dxa"/>
            <w:shd w:val="clear" w:color="auto" w:fill="auto"/>
            <w:vAlign w:val="center"/>
          </w:tcPr>
          <w:p w14:paraId="4F77068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лесникова Валентина Ивановна  36 лет  </w:t>
            </w:r>
          </w:p>
          <w:p w14:paraId="2442406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1 г., г. Иркутск; русская; образование незаконченное высшее; б/п; Управление Курской ж.д.: инструктор пассажирской службы. Прож.: г. Москва, Комсомольская пл., д. 2, кв. 5.  Арестована 23 сентября 1937 г. Приговорена: Комиссией НКВД СССР и прокурора СССР 27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том, что проживая в Маньчжурии, была тесно связана с белоэмигрантами, а в Москве часто встречалась с харбинцами.</w:t>
            </w:r>
            <w:r w:rsidRPr="002070D2">
              <w:rPr>
                <w:rFonts w:ascii="Arial" w:eastAsia="NSimSun" w:hAnsi="Arial" w:cs="Arial"/>
                <w:sz w:val="16"/>
                <w:szCs w:val="16"/>
                <w:lang w:val="ru-RU"/>
              </w:rPr>
              <w:br/>
              <w:t>Расстреляна 15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овская обл., Бутово. Реабилитирована в сентябре 1955 г.</w:t>
            </w:r>
          </w:p>
          <w:p w14:paraId="1CADCE0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777" w:history="1">
              <w:r w:rsidRPr="002070D2">
                <w:rPr>
                  <w:rFonts w:ascii="Arial" w:eastAsia="NSimSun" w:hAnsi="Arial" w:cs="Arial"/>
                  <w:color w:val="000080"/>
                  <w:sz w:val="16"/>
                  <w:szCs w:val="16"/>
                  <w:u w:val="single"/>
                  <w:lang w:val="ru-RU"/>
                </w:rPr>
                <w:t>Архивная ссылка</w:t>
              </w:r>
            </w:hyperlink>
          </w:p>
        </w:tc>
      </w:tr>
      <w:tr w:rsidR="002070D2" w:rsidRPr="00B624DD" w14:paraId="06606B39" w14:textId="77777777" w:rsidTr="00FD386B">
        <w:tc>
          <w:tcPr>
            <w:tcW w:w="10530" w:type="dxa"/>
            <w:shd w:val="clear" w:color="auto" w:fill="auto"/>
            <w:vAlign w:val="center"/>
          </w:tcPr>
          <w:p w14:paraId="1B28C35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лесникова Елизавета Андреевна  59 лет  </w:t>
            </w:r>
          </w:p>
          <w:p w14:paraId="05DA140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8 г., Тобольская губ., Туринск; русская; образование начальное; б/п; монашка. Прож.: г. Томск.</w:t>
            </w:r>
            <w:r w:rsidRPr="002070D2">
              <w:rPr>
                <w:rFonts w:ascii="Arial" w:eastAsia="NSimSun" w:hAnsi="Arial" w:cs="Arial"/>
                <w:sz w:val="16"/>
                <w:szCs w:val="16"/>
                <w:lang w:val="ru-RU"/>
              </w:rPr>
              <w:br/>
              <w:t>Арестована 24 августа 1937 г.  Приговорена: 8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Союз спасения России".</w:t>
            </w:r>
            <w:r w:rsidRPr="002070D2">
              <w:rPr>
                <w:rFonts w:ascii="Arial" w:eastAsia="NSimSun" w:hAnsi="Arial" w:cs="Arial"/>
                <w:sz w:val="16"/>
                <w:szCs w:val="16"/>
                <w:lang w:val="ru-RU"/>
              </w:rPr>
              <w:br/>
              <w:t>Приговор: расстрел Расстреляна 17 октября 1937 г. Реабилитирована в августе 1965 г.</w:t>
            </w:r>
          </w:p>
          <w:p w14:paraId="1A3F385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Томской обл.;  </w:t>
            </w:r>
            <w:hyperlink r:id="rId778" w:history="1">
              <w:r w:rsidRPr="002070D2">
                <w:rPr>
                  <w:rFonts w:ascii="Arial" w:eastAsia="NSimSun" w:hAnsi="Arial" w:cs="Arial"/>
                  <w:color w:val="000080"/>
                  <w:sz w:val="16"/>
                  <w:szCs w:val="16"/>
                  <w:u w:val="single"/>
                  <w:lang w:val="ru-RU"/>
                </w:rPr>
                <w:t>Архивная ссылка</w:t>
              </w:r>
            </w:hyperlink>
          </w:p>
        </w:tc>
      </w:tr>
      <w:tr w:rsidR="002070D2" w:rsidRPr="00B624DD" w14:paraId="57DEC654" w14:textId="77777777" w:rsidTr="00FD386B">
        <w:tc>
          <w:tcPr>
            <w:tcW w:w="10530" w:type="dxa"/>
            <w:shd w:val="clear" w:color="auto" w:fill="auto"/>
            <w:vAlign w:val="center"/>
          </w:tcPr>
          <w:p w14:paraId="3BFE1D7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лесникова Ксения Васильевна  38 лет  </w:t>
            </w:r>
          </w:p>
          <w:p w14:paraId="1EBDE53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9 г., Пензенская губ., Саранский уезд, д. Зоринка; русская; образование низшее; член ВКП(б) с 1930; Домохозяйка. Прож.: г. Москва, Авиамоторная ул., д. 4, корп. 1, кв. 19.  Арестована 23 сентября 1937 г.  Приговорена: Комиссией НКВД СССР и прокурора СССР 29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тесной связи с бывшими харбинцами и к/р шпионской работе в пользу Японии. Расстреляна 3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овская обл., Бутово. Реабилитирована 6 октября 1957 г.</w:t>
            </w:r>
          </w:p>
          <w:p w14:paraId="760FD15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779" w:history="1">
              <w:r w:rsidRPr="002070D2">
                <w:rPr>
                  <w:rFonts w:ascii="Arial" w:eastAsia="NSimSun" w:hAnsi="Arial" w:cs="Arial"/>
                  <w:color w:val="000080"/>
                  <w:sz w:val="16"/>
                  <w:szCs w:val="16"/>
                  <w:u w:val="single"/>
                  <w:lang w:val="ru-RU"/>
                </w:rPr>
                <w:t>Архивная ссылка</w:t>
              </w:r>
            </w:hyperlink>
          </w:p>
        </w:tc>
      </w:tr>
      <w:tr w:rsidR="002070D2" w:rsidRPr="00B624DD" w14:paraId="7B88C706" w14:textId="77777777" w:rsidTr="00FD386B">
        <w:tc>
          <w:tcPr>
            <w:tcW w:w="10530" w:type="dxa"/>
            <w:shd w:val="clear" w:color="auto" w:fill="auto"/>
            <w:vAlign w:val="center"/>
          </w:tcPr>
          <w:p w14:paraId="186B688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олженкова Татьяна Петровна  60 лет  </w:t>
            </w:r>
          </w:p>
          <w:p w14:paraId="6B96892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варианты фамилии: Петрова) Родилась</w:t>
            </w:r>
            <w:r w:rsidRPr="002070D2">
              <w:rPr>
                <w:rFonts w:ascii="Arial" w:eastAsia="NSimSun" w:hAnsi="Arial" w:cs="Arial"/>
                <w:sz w:val="16"/>
                <w:szCs w:val="16"/>
              </w:rPr>
              <w:t> </w:t>
            </w:r>
            <w:r w:rsidRPr="002070D2">
              <w:rPr>
                <w:rFonts w:ascii="Arial" w:eastAsia="NSimSun" w:hAnsi="Arial" w:cs="Arial"/>
                <w:sz w:val="16"/>
                <w:szCs w:val="16"/>
                <w:lang w:val="ru-RU"/>
              </w:rPr>
              <w:t>в 1877 г., Смоленская обл., Гжатский р-н, дер. Седибка; прож. там же, русская; б/п; крестьянка-единоличница. Арестована 21 сентября 1937 г. УГБ УНКВД Западной обл. Приговорена: Тройка УНКВД Смоленской обл. 23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 - 10. Приговор: расстрел Расстреляна 3 ноября 1937 г. Реабилитирована 26 мая 1989 г. Прокуратура Смоленской обл.</w:t>
            </w:r>
          </w:p>
          <w:p w14:paraId="0918127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моленской обл.;  </w:t>
            </w:r>
            <w:hyperlink r:id="rId780" w:history="1">
              <w:r w:rsidRPr="002070D2">
                <w:rPr>
                  <w:rFonts w:ascii="Arial" w:eastAsia="NSimSun" w:hAnsi="Arial" w:cs="Arial"/>
                  <w:color w:val="000080"/>
                  <w:sz w:val="16"/>
                  <w:szCs w:val="16"/>
                  <w:u w:val="single"/>
                  <w:lang w:val="ru-RU"/>
                </w:rPr>
                <w:t>Архивная ссылка</w:t>
              </w:r>
            </w:hyperlink>
          </w:p>
        </w:tc>
      </w:tr>
      <w:tr w:rsidR="002070D2" w:rsidRPr="00B624DD" w14:paraId="2451B4EF" w14:textId="77777777" w:rsidTr="00FD386B">
        <w:tc>
          <w:tcPr>
            <w:tcW w:w="10530" w:type="dxa"/>
            <w:shd w:val="clear" w:color="auto" w:fill="auto"/>
            <w:vAlign w:val="center"/>
          </w:tcPr>
          <w:p w14:paraId="49483E0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лодзеева Ефросиния Фоминична  69 лет  </w:t>
            </w:r>
          </w:p>
          <w:p w14:paraId="7381186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7 г., Черниговская губ., Стародуб.; русская; Фотограф. Прож.: г. Зыряновск, Восточно-Казахстанская обл.,</w:t>
            </w:r>
            <w:r w:rsidRPr="002070D2">
              <w:rPr>
                <w:rFonts w:ascii="Arial" w:eastAsia="NSimSun" w:hAnsi="Arial" w:cs="Arial"/>
                <w:sz w:val="16"/>
                <w:szCs w:val="16"/>
                <w:lang w:val="ru-RU"/>
              </w:rPr>
              <w:br/>
              <w:t>Арестована 17 октября 1937 г. РО НКВД.  Приговорена: Тройка УНКВД по ВКО 31 октября 1937 г.</w:t>
            </w:r>
            <w:r w:rsidRPr="002070D2">
              <w:rPr>
                <w:rFonts w:ascii="Arial" w:eastAsia="NSimSun" w:hAnsi="Arial" w:cs="Arial"/>
                <w:sz w:val="16"/>
                <w:szCs w:val="16"/>
                <w:lang w:val="ru-RU"/>
              </w:rPr>
              <w:br/>
              <w:t>Приговор: ВМН Реабилитирована 11 мая 1989 г. Прокуратура ВКОбл. УКАЗ ПВС СССР ОТ 16.01.1989</w:t>
            </w:r>
          </w:p>
          <w:p w14:paraId="3A92945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ДКНБ РК по Восточно-Казахстанской обл.;  </w:t>
            </w:r>
            <w:hyperlink r:id="rId781" w:history="1">
              <w:r w:rsidRPr="002070D2">
                <w:rPr>
                  <w:rFonts w:ascii="Arial" w:eastAsia="NSimSun" w:hAnsi="Arial" w:cs="Arial"/>
                  <w:color w:val="000080"/>
                  <w:sz w:val="16"/>
                  <w:szCs w:val="16"/>
                  <w:u w:val="single"/>
                  <w:lang w:val="ru-RU"/>
                </w:rPr>
                <w:t>Архивная ссылка</w:t>
              </w:r>
            </w:hyperlink>
          </w:p>
        </w:tc>
      </w:tr>
      <w:tr w:rsidR="002070D2" w:rsidRPr="00B624DD" w14:paraId="21B72F0F" w14:textId="77777777" w:rsidTr="00FD386B">
        <w:tc>
          <w:tcPr>
            <w:tcW w:w="10530" w:type="dxa"/>
            <w:shd w:val="clear" w:color="auto" w:fill="auto"/>
            <w:vAlign w:val="center"/>
          </w:tcPr>
          <w:p w14:paraId="6D96FAC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лодяжная София Степановна  45 лет  </w:t>
            </w:r>
          </w:p>
          <w:p w14:paraId="5420A3B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2 г., г. Москва; русская; образование среднее; б/п; машинистка в 6-м отделе Райтрансторгпита. Прож.:</w:t>
            </w:r>
            <w:r w:rsidRPr="002070D2">
              <w:rPr>
                <w:rFonts w:ascii="Arial" w:eastAsia="NSimSun" w:hAnsi="Arial" w:cs="Arial"/>
                <w:sz w:val="16"/>
                <w:szCs w:val="16"/>
              </w:rPr>
              <w:t> </w:t>
            </w:r>
            <w:r w:rsidRPr="002070D2">
              <w:rPr>
                <w:rFonts w:ascii="Arial" w:eastAsia="NSimSun" w:hAnsi="Arial" w:cs="Arial"/>
                <w:sz w:val="16"/>
                <w:szCs w:val="16"/>
                <w:lang w:val="ru-RU"/>
              </w:rPr>
              <w:t>г. Владивосток.</w:t>
            </w:r>
            <w:r w:rsidRPr="002070D2">
              <w:rPr>
                <w:rFonts w:ascii="Arial" w:eastAsia="NSimSun" w:hAnsi="Arial" w:cs="Arial"/>
                <w:sz w:val="16"/>
                <w:szCs w:val="16"/>
                <w:lang w:val="ru-RU"/>
              </w:rPr>
              <w:br/>
              <w:t>Арестована 29 июня 1937 г.  Приговорена: Тройка при НКВД 2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в религиозной деятельности (секта адвентистов)..</w:t>
            </w:r>
            <w:r w:rsidRPr="002070D2">
              <w:rPr>
                <w:rFonts w:ascii="Arial" w:eastAsia="NSimSun" w:hAnsi="Arial" w:cs="Arial"/>
                <w:sz w:val="16"/>
                <w:szCs w:val="16"/>
                <w:lang w:val="ru-RU"/>
              </w:rPr>
              <w:br/>
              <w:t>Приговор: ВМН. Расстреляна 10 сен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г. Владивосток. Реабилитирована 15 ноября 1957 г. постановлением Президиума Приморского краевого суда</w:t>
            </w:r>
          </w:p>
          <w:p w14:paraId="0334F56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База данных о жертвах репрессий Приморского края;  </w:t>
            </w:r>
            <w:hyperlink r:id="rId782" w:history="1">
              <w:r w:rsidRPr="002070D2">
                <w:rPr>
                  <w:rFonts w:ascii="Arial" w:eastAsia="NSimSun" w:hAnsi="Arial" w:cs="Arial"/>
                  <w:color w:val="000080"/>
                  <w:sz w:val="16"/>
                  <w:szCs w:val="16"/>
                  <w:u w:val="single"/>
                  <w:lang w:val="ru-RU"/>
                </w:rPr>
                <w:t>Архивная ссылка</w:t>
              </w:r>
            </w:hyperlink>
          </w:p>
        </w:tc>
      </w:tr>
      <w:tr w:rsidR="002070D2" w:rsidRPr="00B624DD" w14:paraId="57781611" w14:textId="77777777" w:rsidTr="00FD386B">
        <w:tc>
          <w:tcPr>
            <w:tcW w:w="10530" w:type="dxa"/>
            <w:shd w:val="clear" w:color="auto" w:fill="auto"/>
            <w:vAlign w:val="center"/>
          </w:tcPr>
          <w:p w14:paraId="0B95269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лотило-Мокото Пелагея Васильевна  26 лет  </w:t>
            </w:r>
          </w:p>
          <w:p w14:paraId="73F6856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09.05.1911, д.Бадинов Угол Тамбовского уезда Тамбовской губ.; русская; образование низшее; б/п; Домашняя хозяйка.. Прож.:</w:t>
            </w:r>
            <w:r w:rsidRPr="002070D2">
              <w:rPr>
                <w:rFonts w:ascii="Arial" w:eastAsia="NSimSun" w:hAnsi="Arial" w:cs="Arial"/>
                <w:sz w:val="16"/>
                <w:szCs w:val="16"/>
              </w:rPr>
              <w:t> </w:t>
            </w:r>
            <w:r w:rsidRPr="002070D2">
              <w:rPr>
                <w:rFonts w:ascii="Arial" w:eastAsia="NSimSun" w:hAnsi="Arial" w:cs="Arial"/>
                <w:sz w:val="16"/>
                <w:szCs w:val="16"/>
                <w:lang w:val="ru-RU"/>
              </w:rPr>
              <w:t>Кирсанов, ул.Ухтомского, д.12.. Арестована 28 августа 1937 г. Приговорена: Комиссией НКВД СССР и прокурора СССР 15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том, что, проживая ранее в Харбине, была завербована японской разведкой.. Расстреляна 1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ва, Донское кладбище. Реабилитирована 4 июля 1989 г. Прокуратурой Тамбовской обл</w:t>
            </w:r>
          </w:p>
          <w:p w14:paraId="5367FD9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Донской крематорий;  </w:t>
            </w:r>
            <w:hyperlink r:id="rId783" w:history="1">
              <w:r w:rsidRPr="002070D2">
                <w:rPr>
                  <w:rFonts w:ascii="Arial" w:eastAsia="NSimSun" w:hAnsi="Arial" w:cs="Arial"/>
                  <w:color w:val="000080"/>
                  <w:sz w:val="16"/>
                  <w:szCs w:val="16"/>
                  <w:u w:val="single"/>
                  <w:lang w:val="ru-RU"/>
                </w:rPr>
                <w:t>Архивная ссылка</w:t>
              </w:r>
            </w:hyperlink>
          </w:p>
        </w:tc>
      </w:tr>
      <w:tr w:rsidR="002070D2" w:rsidRPr="00B624DD" w14:paraId="2612BEBE" w14:textId="77777777" w:rsidTr="00FD386B">
        <w:tc>
          <w:tcPr>
            <w:tcW w:w="10530" w:type="dxa"/>
            <w:shd w:val="clear" w:color="auto" w:fill="auto"/>
            <w:vAlign w:val="center"/>
          </w:tcPr>
          <w:p w14:paraId="34F37B5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лочинская Зинаида Васильевна  52 года  </w:t>
            </w:r>
          </w:p>
          <w:p w14:paraId="7BCEB6E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5 г., г. Красное Смоленской губ.; русская; образование начальное; счетный раб-к, Ст.Витебск 10 дист.пути. Прож.: г. Витебск, 6-я Свердлова 13.  Арестована 21 октября 1937 г.  Приговорена: Комиссия НКВД СССР и Прокурора СССР 1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64, 71, 72, 76 УК БССР - член ПОВ.  Приговор: ВМН Расстреляна 29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Витебск. Реабилитирована 3 февраля 1961 г. Верховный Суд БССР</w:t>
            </w:r>
          </w:p>
          <w:p w14:paraId="444BAC0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Белорусский "Мемориал";  </w:t>
            </w:r>
            <w:hyperlink r:id="rId784" w:history="1">
              <w:r w:rsidRPr="002070D2">
                <w:rPr>
                  <w:rFonts w:ascii="Arial" w:eastAsia="NSimSun" w:hAnsi="Arial" w:cs="Arial"/>
                  <w:color w:val="000080"/>
                  <w:sz w:val="16"/>
                  <w:szCs w:val="16"/>
                  <w:u w:val="single"/>
                  <w:lang w:val="ru-RU"/>
                </w:rPr>
                <w:t>Архивная ссылка</w:t>
              </w:r>
            </w:hyperlink>
          </w:p>
        </w:tc>
      </w:tr>
      <w:tr w:rsidR="002070D2" w:rsidRPr="00B624DD" w14:paraId="71BF3610" w14:textId="77777777" w:rsidTr="00FD386B">
        <w:tc>
          <w:tcPr>
            <w:tcW w:w="10530" w:type="dxa"/>
            <w:shd w:val="clear" w:color="auto" w:fill="auto"/>
            <w:vAlign w:val="center"/>
          </w:tcPr>
          <w:p w14:paraId="382C35B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лпакова-Никулина Мария Ефимовна 40 лет  </w:t>
            </w:r>
          </w:p>
          <w:p w14:paraId="1315C49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897 г.р., м.р.: д. Н-Яр, Долматовский р-н, Челябинская обл., русская;  из крестьян, образование: малограмотная, Прож.: г. Челябинск, б/п. Арестована: 27 октября 1937 г. Осуждение: 15 ноября 1937 г., тройка УНКВД по Челябинской обл. Ст. 58-2-8-10-11. Приговор: ВМН (расстрел). Расстреляна: 15 декабря 1937 г. Реабилитирована: 11 февраля 1958 г. Военный трибунал Уральского военного округа</w:t>
            </w:r>
          </w:p>
          <w:p w14:paraId="45247CA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Архивное дело: Объединенный гос.архив Челябинской обл.; Фонд Р-467, Опись 6, Дело 151</w:t>
            </w:r>
          </w:p>
          <w:p w14:paraId="23CFB0D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и данных: Книга памяти Челябинской обл.;  </w:t>
            </w:r>
            <w:hyperlink r:id="rId785" w:history="1">
              <w:r w:rsidRPr="002070D2">
                <w:rPr>
                  <w:rFonts w:ascii="Arial" w:eastAsia="NSimSun" w:hAnsi="Arial" w:cs="Arial"/>
                  <w:color w:val="000080"/>
                  <w:sz w:val="16"/>
                  <w:szCs w:val="16"/>
                  <w:u w:val="single"/>
                  <w:lang w:val="ru-RU"/>
                </w:rPr>
                <w:t>Архивная ссылка</w:t>
              </w:r>
            </w:hyperlink>
          </w:p>
        </w:tc>
      </w:tr>
      <w:tr w:rsidR="002070D2" w:rsidRPr="00B624DD" w14:paraId="20D38A20" w14:textId="77777777" w:rsidTr="00FD386B">
        <w:tc>
          <w:tcPr>
            <w:tcW w:w="10530" w:type="dxa"/>
            <w:shd w:val="clear" w:color="auto" w:fill="auto"/>
            <w:vAlign w:val="center"/>
          </w:tcPr>
          <w:p w14:paraId="4F89F27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олупае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Анна Александровна  33 года  </w:t>
            </w:r>
          </w:p>
          <w:p w14:paraId="7A283D7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904 г. р., уроженка и жительница г. Ленинград, русская;  член ВКП(б) в 1929-1937 гг., учетчица Экспортлеса, Прож.: Боровая ул., д. 19, кв. 30. Арестована 28 сентября 1937 г. Комиссией НКВД и Прокуратуры СССР 2 декабря 1937 г. приговорена по ст. 58-6 УК РСФСР к ВМН. Расстреляна в г. Ленинград 8 декабря 1937 г.</w:t>
            </w:r>
            <w:r w:rsidRPr="002070D2">
              <w:rPr>
                <w:rFonts w:ascii="Arial" w:eastAsia="NSimSun" w:hAnsi="Arial" w:cs="Arial"/>
                <w:b/>
                <w:bCs/>
                <w:sz w:val="16"/>
                <w:szCs w:val="16"/>
                <w:lang w:val="ru-RU"/>
              </w:rPr>
              <w:t xml:space="preserve">       </w:t>
            </w:r>
          </w:p>
          <w:p w14:paraId="74CABD7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4;  </w:t>
            </w:r>
            <w:hyperlink r:id="rId786" w:history="1">
              <w:r w:rsidRPr="002070D2">
                <w:rPr>
                  <w:rFonts w:ascii="Arial" w:eastAsia="NSimSun" w:hAnsi="Arial" w:cs="Arial"/>
                  <w:color w:val="000080"/>
                  <w:sz w:val="16"/>
                  <w:szCs w:val="16"/>
                  <w:u w:val="single"/>
                  <w:lang w:val="ru-RU"/>
                </w:rPr>
                <w:t>Архивная ссылка</w:t>
              </w:r>
            </w:hyperlink>
          </w:p>
        </w:tc>
      </w:tr>
      <w:tr w:rsidR="002070D2" w:rsidRPr="00B624DD" w14:paraId="7F927DE6" w14:textId="77777777" w:rsidTr="00FD386B">
        <w:tc>
          <w:tcPr>
            <w:tcW w:w="10530" w:type="dxa"/>
            <w:shd w:val="clear" w:color="auto" w:fill="auto"/>
            <w:vAlign w:val="center"/>
          </w:tcPr>
          <w:p w14:paraId="6E66A5E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лупаева Екатерина Андреевна  38 лет     </w:t>
            </w:r>
          </w:p>
          <w:p w14:paraId="72F72BD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99 г.р., м.р.: Свердловская обл., Березовский р-н, п. Березовский, русская;  из служащих, образование: среднее, б/п, ОблЗУ, Экономист, прож.: г. Челябинск, арестована 26.11.1937.  Обвинение: ст. 58-2, 58-7, 58-8, 58-10. Приговор: Тройка УНКВД СССР по Челябинской обл., 02.12.1937 — ВМН. Расстреляна 21.12.1937. Реабилитация: 18.06.1956. Арх.дело: ГУ ОГАЧО. Ф. Р-467. Оп. 3. Д. 159, 194</w:t>
            </w:r>
          </w:p>
          <w:p w14:paraId="0F59B57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Источник: Книга памяти Челябинской обл. (</w:t>
            </w:r>
            <w:hyperlink r:id="rId787" w:history="1">
              <w:r w:rsidRPr="002070D2">
                <w:rPr>
                  <w:rFonts w:ascii="Arial" w:eastAsia="NSimSun" w:hAnsi="Arial" w:cs="Arial"/>
                  <w:color w:val="000080"/>
                  <w:sz w:val="16"/>
                  <w:szCs w:val="16"/>
                  <w:u w:val="single"/>
                </w:rPr>
                <w:t>http</w:t>
              </w:r>
              <w:r w:rsidRPr="002070D2">
                <w:rPr>
                  <w:rFonts w:ascii="Arial" w:eastAsia="NSimSun" w:hAnsi="Arial" w:cs="Arial"/>
                  <w:color w:val="000080"/>
                  <w:sz w:val="16"/>
                  <w:szCs w:val="16"/>
                  <w:u w:val="single"/>
                  <w:lang w:val="ru-RU"/>
                </w:rPr>
                <w:t>://</w:t>
              </w:r>
              <w:r w:rsidRPr="002070D2">
                <w:rPr>
                  <w:rFonts w:ascii="Arial" w:eastAsia="NSimSun" w:hAnsi="Arial" w:cs="Arial"/>
                  <w:color w:val="000080"/>
                  <w:sz w:val="16"/>
                  <w:szCs w:val="16"/>
                  <w:u w:val="single"/>
                </w:rPr>
                <w:t>archive</w:t>
              </w:r>
              <w:r w:rsidRPr="002070D2">
                <w:rPr>
                  <w:rFonts w:ascii="Arial" w:eastAsia="NSimSun" w:hAnsi="Arial" w:cs="Arial"/>
                  <w:color w:val="000080"/>
                  <w:sz w:val="16"/>
                  <w:szCs w:val="16"/>
                  <w:u w:val="single"/>
                  <w:lang w:val="ru-RU"/>
                </w:rPr>
                <w:t>74.</w:t>
              </w:r>
              <w:proofErr w:type="spellStart"/>
              <w:r w:rsidRPr="002070D2">
                <w:rPr>
                  <w:rFonts w:ascii="Arial" w:eastAsia="NSimSun" w:hAnsi="Arial" w:cs="Arial"/>
                  <w:color w:val="000080"/>
                  <w:sz w:val="16"/>
                  <w:szCs w:val="16"/>
                  <w:u w:val="single"/>
                </w:rPr>
                <w:t>ru</w:t>
              </w:r>
              <w:proofErr w:type="spellEnd"/>
              <w:r w:rsidRPr="002070D2">
                <w:rPr>
                  <w:rFonts w:ascii="Arial" w:eastAsia="NSimSun" w:hAnsi="Arial" w:cs="Arial"/>
                  <w:color w:val="000080"/>
                  <w:sz w:val="16"/>
                  <w:szCs w:val="16"/>
                  <w:u w:val="single"/>
                  <w:lang w:val="ru-RU"/>
                </w:rPr>
                <w:t>/</w:t>
              </w:r>
              <w:r w:rsidRPr="002070D2">
                <w:rPr>
                  <w:rFonts w:ascii="Arial" w:eastAsia="NSimSun" w:hAnsi="Arial" w:cs="Arial"/>
                  <w:color w:val="000080"/>
                  <w:sz w:val="16"/>
                  <w:szCs w:val="16"/>
                  <w:u w:val="single"/>
                </w:rPr>
                <w:t>sites</w:t>
              </w:r>
              <w:r w:rsidRPr="002070D2">
                <w:rPr>
                  <w:rFonts w:ascii="Arial" w:eastAsia="NSimSun" w:hAnsi="Arial" w:cs="Arial"/>
                  <w:color w:val="000080"/>
                  <w:sz w:val="16"/>
                  <w:szCs w:val="16"/>
                  <w:u w:val="single"/>
                  <w:lang w:val="ru-RU"/>
                </w:rPr>
                <w:t>/</w:t>
              </w:r>
              <w:r w:rsidRPr="002070D2">
                <w:rPr>
                  <w:rFonts w:ascii="Arial" w:eastAsia="NSimSun" w:hAnsi="Arial" w:cs="Arial"/>
                  <w:color w:val="000080"/>
                  <w:sz w:val="16"/>
                  <w:szCs w:val="16"/>
                  <w:u w:val="single"/>
                </w:rPr>
                <w:t>default</w:t>
              </w:r>
              <w:r w:rsidRPr="002070D2">
                <w:rPr>
                  <w:rFonts w:ascii="Arial" w:eastAsia="NSimSun" w:hAnsi="Arial" w:cs="Arial"/>
                  <w:color w:val="000080"/>
                  <w:sz w:val="16"/>
                  <w:szCs w:val="16"/>
                  <w:u w:val="single"/>
                  <w:lang w:val="ru-RU"/>
                </w:rPr>
                <w:t>/</w:t>
              </w:r>
              <w:r w:rsidRPr="002070D2">
                <w:rPr>
                  <w:rFonts w:ascii="Arial" w:eastAsia="NSimSun" w:hAnsi="Arial" w:cs="Arial"/>
                  <w:color w:val="000080"/>
                  <w:sz w:val="16"/>
                  <w:szCs w:val="16"/>
                  <w:u w:val="single"/>
                </w:rPr>
                <w:t>files</w:t>
              </w:r>
              <w:r w:rsidRPr="002070D2">
                <w:rPr>
                  <w:rFonts w:ascii="Arial" w:eastAsia="NSimSun" w:hAnsi="Arial" w:cs="Arial"/>
                  <w:color w:val="000080"/>
                  <w:sz w:val="16"/>
                  <w:szCs w:val="16"/>
                  <w:u w:val="single"/>
                  <w:lang w:val="ru-RU"/>
                </w:rPr>
                <w:t>/</w:t>
              </w:r>
              <w:proofErr w:type="spellStart"/>
              <w:r w:rsidRPr="002070D2">
                <w:rPr>
                  <w:rFonts w:ascii="Arial" w:eastAsia="NSimSun" w:hAnsi="Arial" w:cs="Arial"/>
                  <w:color w:val="000080"/>
                  <w:sz w:val="16"/>
                  <w:szCs w:val="16"/>
                  <w:u w:val="single"/>
                </w:rPr>
                <w:t>knpamrep</w:t>
              </w:r>
              <w:proofErr w:type="spellEnd"/>
              <w:r w:rsidRPr="002070D2">
                <w:rPr>
                  <w:rFonts w:ascii="Arial" w:eastAsia="NSimSun" w:hAnsi="Arial" w:cs="Arial"/>
                  <w:color w:val="000080"/>
                  <w:sz w:val="16"/>
                  <w:szCs w:val="16"/>
                  <w:u w:val="single"/>
                  <w:lang w:val="ru-RU"/>
                </w:rPr>
                <w:t>/</w:t>
              </w:r>
              <w:r w:rsidRPr="002070D2">
                <w:rPr>
                  <w:rFonts w:ascii="Arial" w:eastAsia="NSimSun" w:hAnsi="Arial" w:cs="Arial"/>
                  <w:color w:val="000080"/>
                  <w:sz w:val="16"/>
                  <w:szCs w:val="16"/>
                  <w:u w:val="single"/>
                </w:rPr>
                <w:t>index</w:t>
              </w:r>
              <w:r w:rsidRPr="002070D2">
                <w:rPr>
                  <w:rFonts w:ascii="Arial" w:eastAsia="NSimSun" w:hAnsi="Arial" w:cs="Arial"/>
                  <w:color w:val="000080"/>
                  <w:sz w:val="16"/>
                  <w:szCs w:val="16"/>
                  <w:u w:val="single"/>
                  <w:lang w:val="ru-RU"/>
                </w:rPr>
                <w:t>.</w:t>
              </w:r>
              <w:r w:rsidRPr="002070D2">
                <w:rPr>
                  <w:rFonts w:ascii="Arial" w:eastAsia="NSimSun" w:hAnsi="Arial" w:cs="Arial"/>
                  <w:color w:val="000080"/>
                  <w:sz w:val="16"/>
                  <w:szCs w:val="16"/>
                  <w:u w:val="single"/>
                </w:rPr>
                <w:t>html</w:t>
              </w:r>
            </w:hyperlink>
            <w:r w:rsidRPr="002070D2">
              <w:rPr>
                <w:rFonts w:ascii="Arial" w:eastAsia="NSimSun" w:hAnsi="Arial" w:cs="Arial"/>
                <w:sz w:val="16"/>
                <w:szCs w:val="16"/>
                <w:lang w:val="ru-RU"/>
              </w:rPr>
              <w:t xml:space="preserve">);  </w:t>
            </w:r>
            <w:hyperlink r:id="rId788" w:history="1">
              <w:r w:rsidRPr="002070D2">
                <w:rPr>
                  <w:rFonts w:ascii="Arial" w:eastAsia="NSimSun" w:hAnsi="Arial" w:cs="Arial"/>
                  <w:color w:val="000080"/>
                  <w:sz w:val="16"/>
                  <w:szCs w:val="16"/>
                  <w:u w:val="single"/>
                  <w:lang w:val="ru-RU"/>
                </w:rPr>
                <w:t>Архивная ссылка</w:t>
              </w:r>
            </w:hyperlink>
          </w:p>
        </w:tc>
      </w:tr>
      <w:tr w:rsidR="002070D2" w:rsidRPr="00B624DD" w14:paraId="02F7D696" w14:textId="77777777" w:rsidTr="00FD386B">
        <w:tc>
          <w:tcPr>
            <w:tcW w:w="10530" w:type="dxa"/>
            <w:shd w:val="clear" w:color="auto" w:fill="auto"/>
            <w:vAlign w:val="center"/>
          </w:tcPr>
          <w:p w14:paraId="31F4D631" w14:textId="573FE5F8"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лчанова Анна Ивановна  30 лет  </w:t>
            </w:r>
          </w:p>
          <w:p w14:paraId="18C9F689" w14:textId="4D274611" w:rsidR="002070D2" w:rsidRPr="008A2A73" w:rsidRDefault="002070D2" w:rsidP="00C94E57">
            <w:pPr>
              <w:numPr>
                <w:ilvl w:val="0"/>
                <w:numId w:val="1"/>
              </w:num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8A2A73">
              <w:rPr>
                <w:rFonts w:ascii="Arial" w:eastAsia="NSimSun" w:hAnsi="Arial" w:cs="Arial"/>
                <w:sz w:val="16"/>
                <w:szCs w:val="16"/>
                <w:lang w:val="ru-RU"/>
              </w:rPr>
              <w:t>Родилась</w:t>
            </w:r>
            <w:r w:rsidRPr="008A2A73">
              <w:rPr>
                <w:rFonts w:ascii="Arial" w:eastAsia="NSimSun" w:hAnsi="Arial" w:cs="Arial"/>
                <w:sz w:val="16"/>
                <w:szCs w:val="16"/>
              </w:rPr>
              <w:t> </w:t>
            </w:r>
            <w:r w:rsidRPr="008A2A73">
              <w:rPr>
                <w:rFonts w:ascii="Arial" w:eastAsia="NSimSun" w:hAnsi="Arial" w:cs="Arial"/>
                <w:sz w:val="16"/>
                <w:szCs w:val="16"/>
                <w:lang w:val="ru-RU"/>
              </w:rPr>
              <w:t>03.02.1907, ст-це Бесскорбная (по другим данным - Белоозерная) Кубанской обл.; русская; образование начальное; выбыла из ВКП(б) в 1923 г. по семейным обстоятельствам; официантка в специальной столовой Дмитровского ИТЛ НКВД.. Прож.:</w:t>
            </w:r>
            <w:r w:rsidRPr="008A2A73">
              <w:rPr>
                <w:rFonts w:ascii="Arial" w:eastAsia="NSimSun" w:hAnsi="Arial" w:cs="Arial"/>
                <w:sz w:val="16"/>
                <w:szCs w:val="16"/>
              </w:rPr>
              <w:t> </w:t>
            </w:r>
            <w:r w:rsidRPr="008A2A73">
              <w:rPr>
                <w:rFonts w:ascii="Arial" w:eastAsia="NSimSun" w:hAnsi="Arial" w:cs="Arial"/>
                <w:sz w:val="16"/>
                <w:szCs w:val="16"/>
                <w:lang w:val="ru-RU"/>
              </w:rPr>
              <w:t>Дмитров, ул.Пушкина, д.75, кв.1.. Арестована 18 июня 1937 г.  Приговорена: Комиссией НКВД СССР, Прокурора СССР и председателя ВКВС СССР 19 августа 1937 г., обв.:</w:t>
            </w:r>
            <w:r w:rsidRPr="008A2A73">
              <w:rPr>
                <w:rFonts w:ascii="Arial" w:eastAsia="NSimSun" w:hAnsi="Arial" w:cs="Arial"/>
                <w:sz w:val="16"/>
                <w:szCs w:val="16"/>
              </w:rPr>
              <w:t> </w:t>
            </w:r>
            <w:r w:rsidRPr="008A2A73">
              <w:rPr>
                <w:rFonts w:ascii="Arial" w:eastAsia="NSimSun" w:hAnsi="Arial" w:cs="Arial"/>
                <w:sz w:val="16"/>
                <w:szCs w:val="16"/>
                <w:lang w:val="ru-RU"/>
              </w:rPr>
              <w:t>участии в к.-р. террористической организации в Дмитлаге.. Расстреляна 19 августа 1937 г. Место захоронения</w:t>
            </w:r>
            <w:r w:rsidRPr="008A2A73">
              <w:rPr>
                <w:rFonts w:ascii="Arial" w:eastAsia="NSimSun" w:hAnsi="Arial" w:cs="Arial"/>
                <w:sz w:val="16"/>
                <w:szCs w:val="16"/>
              </w:rPr>
              <w:t> </w:t>
            </w:r>
            <w:r w:rsidRPr="008A2A73">
              <w:rPr>
                <w:rFonts w:ascii="Arial" w:eastAsia="NSimSun" w:hAnsi="Arial" w:cs="Arial"/>
                <w:sz w:val="16"/>
                <w:szCs w:val="16"/>
                <w:lang w:val="ru-RU"/>
              </w:rPr>
              <w:t xml:space="preserve">- место захоронения - Москва, Донское кладбище. </w:t>
            </w:r>
            <w:r w:rsidR="006F24C8" w:rsidRPr="008A2A73">
              <w:rPr>
                <w:rFonts w:ascii="Arial" w:eastAsia="NSimSun" w:hAnsi="Arial" w:cs="Arial"/>
                <w:sz w:val="16"/>
                <w:szCs w:val="16"/>
                <w:lang w:val="ru-RU"/>
              </w:rPr>
              <w:t xml:space="preserve">(Одновременно расстрелян </w:t>
            </w:r>
            <w:r w:rsidR="008A2A73" w:rsidRPr="008A2A73">
              <w:rPr>
                <w:rFonts w:ascii="Arial" w:eastAsia="NSimSun" w:hAnsi="Arial" w:cs="Arial"/>
                <w:sz w:val="16"/>
                <w:szCs w:val="16"/>
                <w:lang w:val="ru-RU"/>
              </w:rPr>
              <w:t xml:space="preserve">предположительно </w:t>
            </w:r>
            <w:r w:rsidR="006F24C8" w:rsidRPr="008A2A73">
              <w:rPr>
                <w:rFonts w:ascii="Arial" w:eastAsia="NSimSun" w:hAnsi="Arial" w:cs="Arial"/>
                <w:sz w:val="16"/>
                <w:szCs w:val="16"/>
                <w:lang w:val="ru-RU"/>
              </w:rPr>
              <w:t xml:space="preserve">ее муж </w:t>
            </w:r>
            <w:r w:rsidR="006F24C8" w:rsidRPr="008A2A73">
              <w:rPr>
                <w:rFonts w:ascii="Arial" w:hAnsi="Arial" w:cs="Arial"/>
                <w:sz w:val="16"/>
                <w:szCs w:val="16"/>
                <w:lang w:val="ru-RU"/>
              </w:rPr>
              <w:t>Колчанов Владимир Васильевич</w:t>
            </w:r>
            <w:r w:rsidR="008A2A73" w:rsidRPr="008A2A73">
              <w:rPr>
                <w:rFonts w:ascii="Arial" w:hAnsi="Arial" w:cs="Arial"/>
                <w:sz w:val="16"/>
                <w:szCs w:val="16"/>
                <w:lang w:val="ru-RU"/>
              </w:rPr>
              <w:t>)</w:t>
            </w:r>
            <w:r w:rsidR="008A2A73">
              <w:rPr>
                <w:rFonts w:ascii="Arial" w:hAnsi="Arial" w:cs="Arial"/>
                <w:sz w:val="16"/>
                <w:szCs w:val="16"/>
                <w:lang w:val="ru-RU"/>
              </w:rPr>
              <w:t xml:space="preserve"> </w:t>
            </w:r>
            <w:r w:rsidRPr="008A2A73">
              <w:rPr>
                <w:rFonts w:ascii="Arial" w:eastAsia="NSimSun" w:hAnsi="Arial" w:cs="Arial"/>
                <w:sz w:val="16"/>
                <w:szCs w:val="16"/>
                <w:lang w:val="ru-RU"/>
              </w:rPr>
              <w:t>Реабилитирована 6 марта 1957 г. СКУД ВС СССР</w:t>
            </w:r>
          </w:p>
          <w:p w14:paraId="1703AC5B" w14:textId="44AA1CFF" w:rsidR="002070D2" w:rsidRPr="005E0688"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Донской крематорий;  </w:t>
            </w:r>
            <w:hyperlink r:id="rId789" w:history="1">
              <w:r w:rsidRPr="002070D2">
                <w:rPr>
                  <w:rFonts w:ascii="Arial" w:eastAsia="NSimSun" w:hAnsi="Arial" w:cs="Arial"/>
                  <w:color w:val="000080"/>
                  <w:sz w:val="16"/>
                  <w:szCs w:val="16"/>
                  <w:u w:val="single"/>
                  <w:lang w:val="ru-RU"/>
                </w:rPr>
                <w:t>Архивная ссылка</w:t>
              </w:r>
            </w:hyperlink>
            <w:r w:rsidR="004A3E58">
              <w:rPr>
                <w:rFonts w:ascii="Arial" w:eastAsia="NSimSun" w:hAnsi="Arial" w:cs="Arial"/>
                <w:color w:val="000080"/>
                <w:sz w:val="16"/>
                <w:szCs w:val="16"/>
                <w:u w:val="single"/>
                <w:lang w:val="ru-RU"/>
              </w:rPr>
              <w:t>-1</w:t>
            </w:r>
            <w:r w:rsidR="004A3E58">
              <w:rPr>
                <w:rFonts w:ascii="Arial" w:eastAsia="NSimSun" w:hAnsi="Arial" w:cs="Arial"/>
                <w:color w:val="000080"/>
                <w:sz w:val="16"/>
                <w:szCs w:val="16"/>
                <w:lang w:val="ru-RU"/>
              </w:rPr>
              <w:t xml:space="preserve">;   </w:t>
            </w:r>
            <w:hyperlink r:id="rId790" w:history="1">
              <w:r w:rsidR="004A3E58" w:rsidRPr="002070D2">
                <w:rPr>
                  <w:rFonts w:ascii="Arial" w:eastAsia="NSimSun" w:hAnsi="Arial" w:cs="Arial"/>
                  <w:color w:val="000080"/>
                  <w:sz w:val="16"/>
                  <w:szCs w:val="16"/>
                  <w:u w:val="single"/>
                  <w:lang w:val="ru-RU"/>
                </w:rPr>
                <w:t>Архивная ссылка</w:t>
              </w:r>
            </w:hyperlink>
            <w:r w:rsidR="004A3E58">
              <w:rPr>
                <w:rFonts w:ascii="Arial" w:eastAsia="NSimSun" w:hAnsi="Arial" w:cs="Arial"/>
                <w:color w:val="000080"/>
                <w:sz w:val="16"/>
                <w:szCs w:val="16"/>
                <w:u w:val="single"/>
                <w:lang w:val="ru-RU"/>
              </w:rPr>
              <w:t>-2</w:t>
            </w:r>
            <w:r w:rsidR="005E0688">
              <w:rPr>
                <w:rFonts w:ascii="Arial" w:eastAsia="NSimSun" w:hAnsi="Arial" w:cs="Arial"/>
                <w:color w:val="000080"/>
                <w:sz w:val="16"/>
                <w:szCs w:val="16"/>
                <w:lang w:val="ru-RU"/>
              </w:rPr>
              <w:t xml:space="preserve">  </w:t>
            </w:r>
          </w:p>
        </w:tc>
      </w:tr>
      <w:tr w:rsidR="002070D2" w:rsidRPr="00B624DD" w14:paraId="195C35C5" w14:textId="77777777" w:rsidTr="00FD386B">
        <w:tc>
          <w:tcPr>
            <w:tcW w:w="10530" w:type="dxa"/>
            <w:shd w:val="clear" w:color="auto" w:fill="auto"/>
            <w:vAlign w:val="center"/>
          </w:tcPr>
          <w:p w14:paraId="78EFDC7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лышкина Ольга Сергеевна  27 лет  </w:t>
            </w:r>
          </w:p>
          <w:p w14:paraId="24E9558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0 г., Оренбургская обл., Бузулук.; русская; образование высшее; Прож.: г. Алма-Ата..Арестована 29 августа 1937 г. УНКВД по Алма-Атинской обл. Приговорена: Тройка УНКВД по Алма-Атинской обл. 23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58-6, 58-11 УК РСФСР..  Приговор: ВМН Реабилитирована 4 мая 1989 г. Военная прокуратура Турк ВО УКАЗ ПВС СССР ОТ 16.01.1989</w:t>
            </w:r>
          </w:p>
          <w:p w14:paraId="2683623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ДКНБ РК по г.Алматы;  </w:t>
            </w:r>
            <w:hyperlink r:id="rId791" w:history="1">
              <w:r w:rsidRPr="002070D2">
                <w:rPr>
                  <w:rFonts w:ascii="Arial" w:eastAsia="NSimSun" w:hAnsi="Arial" w:cs="Arial"/>
                  <w:color w:val="000080"/>
                  <w:sz w:val="16"/>
                  <w:szCs w:val="16"/>
                  <w:u w:val="single"/>
                  <w:lang w:val="ru-RU"/>
                </w:rPr>
                <w:t>Архивная ссылка</w:t>
              </w:r>
            </w:hyperlink>
          </w:p>
        </w:tc>
      </w:tr>
      <w:tr w:rsidR="002070D2" w:rsidRPr="00B624DD" w14:paraId="24658569" w14:textId="77777777" w:rsidTr="00FD386B">
        <w:tc>
          <w:tcPr>
            <w:tcW w:w="10530" w:type="dxa"/>
            <w:shd w:val="clear" w:color="auto" w:fill="auto"/>
            <w:vAlign w:val="center"/>
          </w:tcPr>
          <w:p w14:paraId="0187933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lastRenderedPageBreak/>
              <w:t xml:space="preserve">Комарова Анастасия Романовна  40 лет  </w:t>
            </w:r>
          </w:p>
          <w:p w14:paraId="49279E3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7 г., Марий Эл, Оршанский р-н, д. русская; Руя; русская; БОЗ. Приговорена: 8 августа 1937 г.  Приговор: расстреляна</w:t>
            </w:r>
          </w:p>
          <w:p w14:paraId="0FED79C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Республики Марий Эл;  </w:t>
            </w:r>
            <w:hyperlink r:id="rId792" w:history="1">
              <w:r w:rsidRPr="002070D2">
                <w:rPr>
                  <w:rFonts w:ascii="Arial" w:eastAsia="NSimSun" w:hAnsi="Arial" w:cs="Arial"/>
                  <w:color w:val="000080"/>
                  <w:sz w:val="16"/>
                  <w:szCs w:val="16"/>
                  <w:u w:val="single"/>
                  <w:lang w:val="ru-RU"/>
                </w:rPr>
                <w:t>Архивная ссылка</w:t>
              </w:r>
            </w:hyperlink>
          </w:p>
        </w:tc>
      </w:tr>
      <w:tr w:rsidR="002070D2" w:rsidRPr="00B624DD" w14:paraId="722F1F05" w14:textId="77777777" w:rsidTr="00FD386B">
        <w:tc>
          <w:tcPr>
            <w:tcW w:w="10530" w:type="dxa"/>
            <w:shd w:val="clear" w:color="auto" w:fill="auto"/>
            <w:vAlign w:val="center"/>
          </w:tcPr>
          <w:p w14:paraId="65BBD6D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sz w:val="16"/>
                <w:szCs w:val="16"/>
                <w:lang w:val="ru-RU"/>
              </w:rPr>
              <w:t xml:space="preserve">Комарова (Троегубова) Марина Александровна  23 года  </w:t>
            </w:r>
            <w:r w:rsidRPr="002070D2">
              <w:rPr>
                <w:rFonts w:ascii="Arial" w:eastAsia="NSimSun" w:hAnsi="Arial" w:cs="Arial"/>
                <w:sz w:val="16"/>
                <w:szCs w:val="16"/>
                <w:lang w:val="ru-RU"/>
              </w:rPr>
              <w:br/>
              <w:t>1914 г.р., русская;  депортированный. Прож.: Россия, Тюменская обл., Аромашевский р-н, село Кармацкое. Расстреляна: 30 октября 1937 г.</w:t>
            </w:r>
            <w:r w:rsidRPr="002070D2">
              <w:rPr>
                <w:rFonts w:ascii="Arial" w:eastAsia="NSimSun" w:hAnsi="Arial" w:cs="Arial"/>
                <w:sz w:val="16"/>
                <w:szCs w:val="16"/>
                <w:lang w:val="ru-RU"/>
              </w:rPr>
              <w:br/>
              <w:t>г. Место смерти: Тобольск. Реабилитирована: 5 октября 1992 г. Реабилитирующий орган: УВД Тюменской обл</w:t>
            </w:r>
            <w:r w:rsidRPr="002070D2">
              <w:rPr>
                <w:rFonts w:ascii="Arial" w:eastAsia="NSimSun" w:hAnsi="Arial" w:cs="Arial"/>
                <w:sz w:val="16"/>
                <w:szCs w:val="16"/>
                <w:lang w:val="ru-RU"/>
              </w:rPr>
              <w:br/>
              <w:t xml:space="preserve">Источники данных: БД "Жертвы политического террора в СССР"; Красноярское общество "Мемориал";  </w:t>
            </w:r>
            <w:hyperlink r:id="rId793" w:history="1">
              <w:r w:rsidRPr="002070D2">
                <w:rPr>
                  <w:rFonts w:ascii="Arial" w:eastAsia="NSimSun" w:hAnsi="Arial" w:cs="Arial"/>
                  <w:color w:val="000080"/>
                  <w:sz w:val="16"/>
                  <w:szCs w:val="16"/>
                  <w:u w:val="single"/>
                  <w:lang w:val="ru-RU"/>
                </w:rPr>
                <w:t>Архивная ссылка</w:t>
              </w:r>
            </w:hyperlink>
          </w:p>
        </w:tc>
      </w:tr>
      <w:tr w:rsidR="002070D2" w:rsidRPr="00B624DD" w14:paraId="13E47F33" w14:textId="77777777" w:rsidTr="00FD386B">
        <w:tc>
          <w:tcPr>
            <w:tcW w:w="10530" w:type="dxa"/>
            <w:shd w:val="clear" w:color="auto" w:fill="auto"/>
            <w:vAlign w:val="center"/>
          </w:tcPr>
          <w:p w14:paraId="14C6063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марова Матрена Петровна  44 года  </w:t>
            </w:r>
          </w:p>
          <w:p w14:paraId="0BEA431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3 г., г. Петропавловск-Камчатский; русская; Машинистка. Прож.:</w:t>
            </w:r>
            <w:r w:rsidRPr="002070D2">
              <w:rPr>
                <w:rFonts w:ascii="Arial" w:eastAsia="NSimSun" w:hAnsi="Arial" w:cs="Arial"/>
                <w:sz w:val="16"/>
                <w:szCs w:val="16"/>
              </w:rPr>
              <w:t> </w:t>
            </w:r>
            <w:r w:rsidRPr="002070D2">
              <w:rPr>
                <w:rFonts w:ascii="Arial" w:eastAsia="NSimSun" w:hAnsi="Arial" w:cs="Arial"/>
                <w:sz w:val="16"/>
                <w:szCs w:val="16"/>
                <w:lang w:val="ru-RU"/>
              </w:rPr>
              <w:t>г. Бийск.  Арестована 31 июля 1937 г. Приговорена: тройка при УНКВД по Запсибкраю 25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2, 6, 10, 11.  Приговор: ВМН. Расстреляна 6 октября 1937 г. Реабилитирована 10 июля 1956 г. ВТ СибВО дело прекращено за отсутствием состава преступления</w:t>
            </w:r>
          </w:p>
          <w:p w14:paraId="351C25D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794" w:history="1">
              <w:r w:rsidRPr="002070D2">
                <w:rPr>
                  <w:rFonts w:ascii="Arial" w:eastAsia="NSimSun" w:hAnsi="Arial" w:cs="Arial"/>
                  <w:color w:val="000080"/>
                  <w:sz w:val="16"/>
                  <w:szCs w:val="16"/>
                  <w:u w:val="single"/>
                  <w:lang w:val="ru-RU"/>
                </w:rPr>
                <w:t>Архивная ссылка</w:t>
              </w:r>
            </w:hyperlink>
          </w:p>
        </w:tc>
      </w:tr>
      <w:tr w:rsidR="002070D2" w:rsidRPr="00B624DD" w14:paraId="0A6883D2" w14:textId="77777777" w:rsidTr="00FD386B">
        <w:tc>
          <w:tcPr>
            <w:tcW w:w="10530" w:type="dxa"/>
            <w:shd w:val="clear" w:color="auto" w:fill="auto"/>
            <w:vAlign w:val="center"/>
          </w:tcPr>
          <w:p w14:paraId="3FF0960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машевская Анна Иосифовна  54 года  </w:t>
            </w:r>
          </w:p>
          <w:p w14:paraId="0BB9585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3 г., Польша, Владовский р-н, дер. Королевка; русская; б/п; прож.: г. Смоленск, домохозяйка.  Арестована 24 сентября 1937 г. 3 отделом УГБ УНКВД Западной обл.  Приговорена: НКВД и прокурора СССР 4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 - 6, 10. Приговор: расстрел Расстреляна 13 ноября 1937 г. Реабилитирована 26 апреля 1989 г. Прокуратура Смоленской обл.</w:t>
            </w:r>
          </w:p>
          <w:p w14:paraId="607F303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моленской обл.;  </w:t>
            </w:r>
            <w:hyperlink r:id="rId795" w:history="1">
              <w:r w:rsidRPr="002070D2">
                <w:rPr>
                  <w:rFonts w:ascii="Arial" w:eastAsia="NSimSun" w:hAnsi="Arial" w:cs="Arial"/>
                  <w:color w:val="000080"/>
                  <w:sz w:val="16"/>
                  <w:szCs w:val="16"/>
                  <w:u w:val="single"/>
                  <w:lang w:val="ru-RU"/>
                </w:rPr>
                <w:t>Архивная ссылка</w:t>
              </w:r>
            </w:hyperlink>
          </w:p>
        </w:tc>
      </w:tr>
      <w:tr w:rsidR="002070D2" w:rsidRPr="00B624DD" w14:paraId="513A6CBA" w14:textId="77777777" w:rsidTr="00FD386B">
        <w:tc>
          <w:tcPr>
            <w:tcW w:w="10530" w:type="dxa"/>
            <w:shd w:val="clear" w:color="auto" w:fill="auto"/>
            <w:vAlign w:val="center"/>
          </w:tcPr>
          <w:p w14:paraId="6695D5B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миссарова Мария Васильевна  48 лет  </w:t>
            </w:r>
          </w:p>
          <w:p w14:paraId="1D34EA2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89 г.р., м.р.: г. Боровичи, русская;  председатель церковной двадцатки, прож.: г. Боровичи, Новгородская обл., Арестована 27.10.1937. Приговор: ВМН. Расстреляна</w:t>
            </w:r>
          </w:p>
          <w:p w14:paraId="1207D31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Новгородской обл. , т. 1, стр. 43;  </w:t>
            </w:r>
            <w:hyperlink r:id="rId796" w:history="1">
              <w:r w:rsidRPr="002070D2">
                <w:rPr>
                  <w:rFonts w:ascii="Arial" w:eastAsia="NSimSun" w:hAnsi="Arial" w:cs="Arial"/>
                  <w:color w:val="000080"/>
                  <w:sz w:val="16"/>
                  <w:szCs w:val="16"/>
                  <w:u w:val="single"/>
                  <w:lang w:val="ru-RU"/>
                </w:rPr>
                <w:t>Архивная ссылка</w:t>
              </w:r>
            </w:hyperlink>
          </w:p>
        </w:tc>
      </w:tr>
      <w:tr w:rsidR="002070D2" w:rsidRPr="00B624DD" w14:paraId="6FD18907" w14:textId="77777777" w:rsidTr="00FD386B">
        <w:tc>
          <w:tcPr>
            <w:tcW w:w="10530" w:type="dxa"/>
            <w:shd w:val="clear" w:color="auto" w:fill="auto"/>
            <w:vAlign w:val="center"/>
          </w:tcPr>
          <w:p w14:paraId="496A051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мова Евгения Кузьминична  34 года  </w:t>
            </w:r>
          </w:p>
          <w:p w14:paraId="035153CB"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903 г. р., уроженка и жительница г. Ленинград, русская;  б/п, домохозяйка, Прож.: ул. Воинова, д. 3, кв. 7. Арестована 10 ноября 1937 г. Комиссией НКВД и Прокуратуры СССР 19 ноября 1937 г. приговорена по ст. ст. 58-6-10-11 УК РСФСР к ВМН. Расстреляна в г. Ленинград 24 ноября 1937 г. </w:t>
            </w:r>
          </w:p>
          <w:p w14:paraId="6208347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3;  </w:t>
            </w:r>
            <w:hyperlink r:id="rId797" w:history="1">
              <w:r w:rsidRPr="002070D2">
                <w:rPr>
                  <w:rFonts w:ascii="Arial" w:eastAsia="NSimSun" w:hAnsi="Arial" w:cs="Arial"/>
                  <w:color w:val="000080"/>
                  <w:sz w:val="16"/>
                  <w:szCs w:val="16"/>
                  <w:u w:val="single"/>
                  <w:lang w:val="ru-RU"/>
                </w:rPr>
                <w:t>Архивная ссылка</w:t>
              </w:r>
            </w:hyperlink>
          </w:p>
        </w:tc>
      </w:tr>
      <w:tr w:rsidR="002070D2" w:rsidRPr="00B624DD" w14:paraId="42737B16" w14:textId="77777777" w:rsidTr="00FD386B">
        <w:tc>
          <w:tcPr>
            <w:tcW w:w="10530" w:type="dxa"/>
            <w:shd w:val="clear" w:color="auto" w:fill="auto"/>
            <w:vAlign w:val="center"/>
          </w:tcPr>
          <w:p w14:paraId="5482D38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мова Павла Ивановна  50 лет  </w:t>
            </w:r>
          </w:p>
          <w:p w14:paraId="39FA5B0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87 г. р., уроженка д. Фомушино Череповецкого у. Новгородской губ., русская;  б/п, монахиня, Прож.: г. Белозерск. Арестована 24 сентября 1937 г. Особой тройкой УНКВД ЛО 4 октября 1937 г. приговорена по ст. ст. 58-10-11 УК РСФСР РСФСР (за "участие в к/р повстанческой организации церковников") к ВМН. Расстреляна в г. Ленинград 9 октября 1937 г.</w:t>
            </w:r>
            <w:r w:rsidRPr="002070D2">
              <w:rPr>
                <w:rFonts w:ascii="Arial" w:eastAsia="NSimSun" w:hAnsi="Arial" w:cs="Arial"/>
                <w:b/>
                <w:sz w:val="16"/>
                <w:szCs w:val="16"/>
                <w:lang w:val="ru-RU"/>
              </w:rPr>
              <w:t xml:space="preserve"> </w:t>
            </w:r>
          </w:p>
          <w:p w14:paraId="54830C1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Ленинградский мартиролог: </w:t>
            </w:r>
            <w:proofErr w:type="gramStart"/>
            <w:r w:rsidRPr="002070D2">
              <w:rPr>
                <w:rFonts w:ascii="Arial" w:eastAsia="NSimSun" w:hAnsi="Arial" w:cs="Arial"/>
                <w:i/>
                <w:sz w:val="16"/>
                <w:szCs w:val="16"/>
                <w:lang w:val="ru-RU"/>
              </w:rPr>
              <w:t>1937-1938</w:t>
            </w:r>
            <w:proofErr w:type="gramEnd"/>
            <w:r w:rsidRPr="002070D2">
              <w:rPr>
                <w:rFonts w:ascii="Arial" w:eastAsia="NSimSun" w:hAnsi="Arial" w:cs="Arial"/>
                <w:i/>
                <w:sz w:val="16"/>
                <w:szCs w:val="16"/>
                <w:lang w:val="ru-RU"/>
              </w:rPr>
              <w:t xml:space="preserve">, том 2;  </w:t>
            </w:r>
            <w:hyperlink r:id="rId798" w:history="1">
              <w:r w:rsidRPr="002070D2">
                <w:rPr>
                  <w:rFonts w:ascii="Arial" w:eastAsia="NSimSun" w:hAnsi="Arial" w:cs="Arial"/>
                  <w:color w:val="000080"/>
                  <w:sz w:val="16"/>
                  <w:szCs w:val="16"/>
                  <w:u w:val="single"/>
                  <w:lang w:val="ru-RU"/>
                </w:rPr>
                <w:t>Архивная ссылка</w:t>
              </w:r>
            </w:hyperlink>
          </w:p>
        </w:tc>
      </w:tr>
      <w:tr w:rsidR="002070D2" w:rsidRPr="00B624DD" w14:paraId="22724963" w14:textId="77777777" w:rsidTr="00FD386B">
        <w:tc>
          <w:tcPr>
            <w:tcW w:w="10530" w:type="dxa"/>
            <w:shd w:val="clear" w:color="auto" w:fill="auto"/>
            <w:vAlign w:val="center"/>
          </w:tcPr>
          <w:p w14:paraId="6345E5B0"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мракова Софья Семеновна  61 год  </w:t>
            </w:r>
          </w:p>
          <w:p w14:paraId="0B8983F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6 г., с. Егорьевск, Литва;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с. Асово, Ворошиловский р-н, Пермская обл..  Арестована 30 августа 1937 г.</w:t>
            </w:r>
            <w:r w:rsidRPr="002070D2">
              <w:rPr>
                <w:rFonts w:ascii="Arial" w:eastAsia="NSimSun" w:hAnsi="Arial" w:cs="Arial"/>
                <w:sz w:val="16"/>
                <w:szCs w:val="16"/>
                <w:lang w:val="ru-RU"/>
              </w:rPr>
              <w:br/>
              <w:t>Приговорена: 25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к.-р., повстанец, а/с агитация.  Приговор: ВМН, конфискация имущества Расстреляна 29 сентября 1937 г.</w:t>
            </w:r>
          </w:p>
          <w:p w14:paraId="3597FA8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Пермской обл.;  </w:t>
            </w:r>
            <w:hyperlink r:id="rId799" w:history="1">
              <w:r w:rsidRPr="002070D2">
                <w:rPr>
                  <w:rFonts w:ascii="Arial" w:eastAsia="NSimSun" w:hAnsi="Arial" w:cs="Arial"/>
                  <w:color w:val="000080"/>
                  <w:sz w:val="16"/>
                  <w:szCs w:val="16"/>
                  <w:u w:val="single"/>
                  <w:lang w:val="ru-RU"/>
                </w:rPr>
                <w:t>Архивная ссылка</w:t>
              </w:r>
            </w:hyperlink>
          </w:p>
        </w:tc>
      </w:tr>
      <w:tr w:rsidR="002070D2" w:rsidRPr="00B624DD" w14:paraId="0B9F59BB" w14:textId="77777777" w:rsidTr="00FD386B">
        <w:tc>
          <w:tcPr>
            <w:tcW w:w="10530" w:type="dxa"/>
            <w:shd w:val="clear" w:color="auto" w:fill="auto"/>
            <w:vAlign w:val="center"/>
          </w:tcPr>
          <w:p w14:paraId="15760D9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ндратенко Юлия Емельяновна  34 года  </w:t>
            </w:r>
          </w:p>
          <w:p w14:paraId="6CF5382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3 г., г. Новороссийск; русская; работала машинисткой в Краснодарском ГО НКВД. Прож.:</w:t>
            </w:r>
            <w:r w:rsidRPr="002070D2">
              <w:rPr>
                <w:rFonts w:ascii="Arial" w:eastAsia="NSimSun" w:hAnsi="Arial" w:cs="Arial"/>
                <w:sz w:val="16"/>
                <w:szCs w:val="16"/>
              </w:rPr>
              <w:t> </w:t>
            </w:r>
            <w:r w:rsidRPr="002070D2">
              <w:rPr>
                <w:rFonts w:ascii="Arial" w:eastAsia="NSimSun" w:hAnsi="Arial" w:cs="Arial"/>
                <w:sz w:val="16"/>
                <w:szCs w:val="16"/>
                <w:lang w:val="ru-RU"/>
              </w:rPr>
              <w:t>г. Краснодар по ул. Красноармейской, 23, кв. 1.  Арестована 23 октября 1937 г.  Приговорена: Комиссия НКВД СССР и Прокурора СССР , обв.:</w:t>
            </w:r>
            <w:r w:rsidRPr="002070D2">
              <w:rPr>
                <w:rFonts w:ascii="Arial" w:eastAsia="NSimSun" w:hAnsi="Arial" w:cs="Arial"/>
                <w:sz w:val="16"/>
                <w:szCs w:val="16"/>
              </w:rPr>
              <w:t> </w:t>
            </w:r>
            <w:r w:rsidRPr="002070D2">
              <w:rPr>
                <w:rFonts w:ascii="Arial" w:eastAsia="NSimSun" w:hAnsi="Arial" w:cs="Arial"/>
                <w:sz w:val="16"/>
                <w:szCs w:val="16"/>
                <w:lang w:val="ru-RU"/>
              </w:rPr>
              <w:t>обвинялся в принадлежности к «Польской организации войсковой».  Приговор: расстрел Расстреляна 14 декабря 1937 г. Реабилитирована 23 сентября 1957 г. Военный Трибунал ЛенВО</w:t>
            </w:r>
          </w:p>
          <w:p w14:paraId="1677C3C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Краснодарского края;  </w:t>
            </w:r>
            <w:hyperlink r:id="rId800" w:history="1">
              <w:r w:rsidRPr="002070D2">
                <w:rPr>
                  <w:rFonts w:ascii="Arial" w:eastAsia="NSimSun" w:hAnsi="Arial" w:cs="Arial"/>
                  <w:color w:val="000080"/>
                  <w:sz w:val="16"/>
                  <w:szCs w:val="16"/>
                  <w:u w:val="single"/>
                  <w:lang w:val="ru-RU"/>
                </w:rPr>
                <w:t>Архивная ссылка</w:t>
              </w:r>
            </w:hyperlink>
          </w:p>
        </w:tc>
      </w:tr>
      <w:tr w:rsidR="002070D2" w:rsidRPr="00B624DD" w14:paraId="302C5C22" w14:textId="77777777" w:rsidTr="00FD386B">
        <w:tc>
          <w:tcPr>
            <w:tcW w:w="10530" w:type="dxa"/>
            <w:shd w:val="clear" w:color="auto" w:fill="auto"/>
            <w:vAlign w:val="center"/>
          </w:tcPr>
          <w:p w14:paraId="7B420EA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ндратенко-Соколовская Валентина Владимировна  32 года  </w:t>
            </w:r>
          </w:p>
          <w:p w14:paraId="3038436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905 г.р., м.р.: г. Мотоль Гродненской обл. (Республика Беларусь), россиянка, русская;  из мещан, образование неполное среднее, прож.: г. Кременчуг. Полтавская обл. Бухгалтер. Арестована 4 августа 1937 г. Осуждена Особым совещанием при НКВД СССР 29 октября 1937 г. по ст. 54-6 УК УССР к расстрелу. Приговор исполнен 4 ноября 1937 г. в г. Харьков. Реабилитирована ВТ КВО 15 марта 1960 г.</w:t>
            </w:r>
          </w:p>
          <w:p w14:paraId="797FA00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sz w:val="16"/>
                <w:szCs w:val="16"/>
                <w:lang w:val="ru-RU"/>
              </w:rPr>
              <w:t xml:space="preserve">Источник: Национальный банк </w:t>
            </w:r>
            <w:proofErr w:type="gramStart"/>
            <w:r w:rsidRPr="002070D2">
              <w:rPr>
                <w:rFonts w:ascii="Arial" w:eastAsia="NSimSun" w:hAnsi="Arial" w:cs="Arial"/>
                <w:b/>
                <w:bCs/>
                <w:sz w:val="16"/>
                <w:szCs w:val="16"/>
                <w:lang w:val="ru-RU"/>
              </w:rPr>
              <w:t xml:space="preserve">репрессированных;   </w:t>
            </w:r>
            <w:proofErr w:type="gramEnd"/>
            <w:r>
              <w:fldChar w:fldCharType="begin"/>
            </w:r>
            <w:r>
              <w:instrText>HYPERLINK</w:instrText>
            </w:r>
            <w:r w:rsidRPr="00B624DD">
              <w:rPr>
                <w:lang w:val="ru-RU"/>
              </w:rPr>
              <w:instrText xml:space="preserve"> "</w:instrText>
            </w:r>
            <w:r>
              <w:instrText>http</w:instrText>
            </w:r>
            <w:r w:rsidRPr="00B624DD">
              <w:rPr>
                <w:lang w:val="ru-RU"/>
              </w:rPr>
              <w:instrText>://</w:instrText>
            </w:r>
            <w:r>
              <w:instrText>www</w:instrText>
            </w:r>
            <w:r w:rsidRPr="00B624DD">
              <w:rPr>
                <w:lang w:val="ru-RU"/>
              </w:rPr>
              <w:instrText>.</w:instrText>
            </w:r>
            <w:r>
              <w:instrText>reabit</w:instrText>
            </w:r>
            <w:r w:rsidRPr="00B624DD">
              <w:rPr>
                <w:lang w:val="ru-RU"/>
              </w:rPr>
              <w:instrText>.</w:instrText>
            </w:r>
            <w:r>
              <w:instrText>org</w:instrText>
            </w:r>
            <w:r w:rsidRPr="00B624DD">
              <w:rPr>
                <w:lang w:val="ru-RU"/>
              </w:rPr>
              <w:instrText>.</w:instrText>
            </w:r>
            <w:r>
              <w:instrText>ua</w:instrText>
            </w:r>
            <w:r w:rsidRPr="00B624DD">
              <w:rPr>
                <w:lang w:val="ru-RU"/>
              </w:rPr>
              <w:instrText>/</w:instrText>
            </w:r>
            <w:r>
              <w:instrText>nbr</w:instrText>
            </w:r>
            <w:r w:rsidRPr="00B624DD">
              <w:rPr>
                <w:lang w:val="ru-RU"/>
              </w:rPr>
              <w:instrText>/?</w:instrText>
            </w:r>
            <w:r>
              <w:instrText>ID</w:instrText>
            </w:r>
            <w:r w:rsidRPr="00B624DD">
              <w:rPr>
                <w:lang w:val="ru-RU"/>
              </w:rPr>
              <w:instrText>=164658"</w:instrText>
            </w:r>
            <w:r>
              <w:fldChar w:fldCharType="separate"/>
            </w:r>
            <w:r w:rsidRPr="002070D2">
              <w:rPr>
                <w:rFonts w:ascii="Arial" w:eastAsia="NSimSun" w:hAnsi="Arial" w:cs="Arial"/>
                <w:color w:val="000080"/>
                <w:sz w:val="16"/>
                <w:szCs w:val="16"/>
                <w:u w:val="single"/>
                <w:lang w:val="ru-RU"/>
              </w:rPr>
              <w:t>Архивная ссылка</w:t>
            </w:r>
            <w:r>
              <w:rPr>
                <w:rFonts w:ascii="Arial" w:eastAsia="NSimSun" w:hAnsi="Arial" w:cs="Arial"/>
                <w:color w:val="000080"/>
                <w:sz w:val="16"/>
                <w:szCs w:val="16"/>
                <w:u w:val="single"/>
                <w:lang w:val="ru-RU"/>
              </w:rPr>
              <w:fldChar w:fldCharType="end"/>
            </w:r>
          </w:p>
        </w:tc>
      </w:tr>
      <w:tr w:rsidR="002070D2" w:rsidRPr="00B624DD" w14:paraId="07E30CB3" w14:textId="77777777" w:rsidTr="00FD386B">
        <w:tc>
          <w:tcPr>
            <w:tcW w:w="10530" w:type="dxa"/>
            <w:shd w:val="clear" w:color="auto" w:fill="auto"/>
            <w:vAlign w:val="center"/>
          </w:tcPr>
          <w:p w14:paraId="30D7416B"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ндратьева Пелагея Титовна  55 лет  </w:t>
            </w:r>
          </w:p>
          <w:p w14:paraId="4CF5812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2 г., Харьковская губ., Белополье; русская; образование начальное; б/п; Домохозяйка. Прож.: Томская обл., с., Каргасок.</w:t>
            </w:r>
            <w:r w:rsidRPr="002070D2">
              <w:rPr>
                <w:rFonts w:ascii="Arial" w:eastAsia="NSimSun" w:hAnsi="Arial" w:cs="Arial"/>
                <w:sz w:val="16"/>
                <w:szCs w:val="16"/>
                <w:lang w:val="ru-RU"/>
              </w:rPr>
              <w:br/>
              <w:t>Арестована 12 августа 1937 г.  Приговорена: 31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к-р кад-монарх. и эсеровская орг-я.</w:t>
            </w:r>
            <w:r w:rsidRPr="002070D2">
              <w:rPr>
                <w:rFonts w:ascii="Arial" w:eastAsia="NSimSun" w:hAnsi="Arial" w:cs="Arial"/>
                <w:sz w:val="16"/>
                <w:szCs w:val="16"/>
                <w:lang w:val="ru-RU"/>
              </w:rPr>
              <w:br/>
              <w:t>Приговор: расстрел Расстреляна 16 сентября 1937 г. Реабилитирована 8 июня 1989 г.</w:t>
            </w:r>
          </w:p>
          <w:p w14:paraId="0167D85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Томской обл.;  </w:t>
            </w:r>
            <w:hyperlink r:id="rId801" w:history="1">
              <w:r w:rsidRPr="002070D2">
                <w:rPr>
                  <w:rFonts w:ascii="Arial" w:eastAsia="NSimSun" w:hAnsi="Arial" w:cs="Arial"/>
                  <w:color w:val="000080"/>
                  <w:sz w:val="16"/>
                  <w:szCs w:val="16"/>
                  <w:u w:val="single"/>
                  <w:lang w:val="ru-RU"/>
                </w:rPr>
                <w:t>Архивная ссылка</w:t>
              </w:r>
            </w:hyperlink>
          </w:p>
        </w:tc>
      </w:tr>
      <w:tr w:rsidR="002070D2" w:rsidRPr="00B624DD" w14:paraId="4AE1222C" w14:textId="77777777" w:rsidTr="00FD386B">
        <w:tc>
          <w:tcPr>
            <w:tcW w:w="10530" w:type="dxa"/>
            <w:shd w:val="clear" w:color="auto" w:fill="auto"/>
            <w:vAlign w:val="center"/>
          </w:tcPr>
          <w:p w14:paraId="2C6ADE03"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нева Александра Григорьевна  42 года  </w:t>
            </w:r>
          </w:p>
          <w:p w14:paraId="1AD3D3C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5 г., Томская обл.;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г. Москва.  Арестована в 1934 г.  Приговорена: тройка при УНКВД по Дальстрою 8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к/р деятельность.  Расстреляна 25 сентября 1937 г. Реабилитирована в ноябре 1956 г.</w:t>
            </w:r>
          </w:p>
          <w:p w14:paraId="4B710BD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sz w:val="16"/>
                <w:szCs w:val="16"/>
                <w:lang w:val="ru-RU"/>
              </w:rPr>
              <w:lastRenderedPageBreak/>
              <w:t xml:space="preserve">Источник: Книга памяти Магаданской обл.;  </w:t>
            </w:r>
            <w:hyperlink r:id="rId802" w:history="1">
              <w:r w:rsidRPr="002070D2">
                <w:rPr>
                  <w:rFonts w:ascii="Arial" w:eastAsia="NSimSun" w:hAnsi="Arial" w:cs="Arial"/>
                  <w:color w:val="000080"/>
                  <w:sz w:val="16"/>
                  <w:szCs w:val="16"/>
                  <w:u w:val="single"/>
                  <w:lang w:val="ru-RU"/>
                </w:rPr>
                <w:t>Архивная ссылка</w:t>
              </w:r>
            </w:hyperlink>
          </w:p>
        </w:tc>
      </w:tr>
      <w:tr w:rsidR="002070D2" w:rsidRPr="002070D2" w14:paraId="57B91935" w14:textId="77777777" w:rsidTr="00FD386B">
        <w:tc>
          <w:tcPr>
            <w:tcW w:w="10530" w:type="dxa"/>
            <w:shd w:val="clear" w:color="auto" w:fill="auto"/>
            <w:vAlign w:val="center"/>
          </w:tcPr>
          <w:p w14:paraId="39E8BDF6"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онева Екатерина Ефимовна  55 лет  </w:t>
            </w:r>
          </w:p>
          <w:p w14:paraId="30CC6740"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1882 г.р., урож. д. Таган Чановского р-на Запсибкрая. Русская. Неграмотная. Прож.: д. Банниково Барабинского р-на. Арестована 27.07.1937 по обвинен. в а/с агитации, ст. 58-10 УК РСФСР. Постановлением тройки УНКВД Запсибкрая от 09.08.1937 приговорена к ВМН. Расстреляна 21.08.1937. Реабилитирована 15.06.1989.</w:t>
            </w:r>
          </w:p>
          <w:p w14:paraId="2CA1D6C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w:t>
            </w:r>
            <w:r w:rsidRPr="002070D2">
              <w:rPr>
                <w:rFonts w:ascii="Arial" w:eastAsia="NSimSun" w:hAnsi="Arial" w:cs="Arial"/>
                <w:sz w:val="16"/>
                <w:szCs w:val="16"/>
                <w:lang w:val="ru-RU"/>
              </w:rPr>
              <w:t xml:space="preserve">Книга памяти Новосибирской обл.. Том 4;  </w:t>
            </w:r>
            <w:hyperlink r:id="rId803" w:history="1">
              <w:r w:rsidRPr="002070D2">
                <w:rPr>
                  <w:rFonts w:ascii="Arial" w:eastAsia="NSimSun" w:hAnsi="Arial" w:cs="Arial"/>
                  <w:color w:val="000080"/>
                  <w:sz w:val="16"/>
                  <w:szCs w:val="16"/>
                  <w:u w:val="single"/>
                  <w:lang w:val="ru-RU"/>
                </w:rPr>
                <w:t>Архивная ссылка</w:t>
              </w:r>
            </w:hyperlink>
          </w:p>
        </w:tc>
      </w:tr>
      <w:tr w:rsidR="002070D2" w:rsidRPr="00B624DD" w14:paraId="671DEBCF" w14:textId="77777777" w:rsidTr="00FD386B">
        <w:tc>
          <w:tcPr>
            <w:tcW w:w="10530" w:type="dxa"/>
            <w:shd w:val="clear" w:color="auto" w:fill="auto"/>
            <w:vAlign w:val="center"/>
          </w:tcPr>
          <w:p w14:paraId="7308F7B1"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нина Александра Савельевна  28 лет  </w:t>
            </w:r>
          </w:p>
          <w:p w14:paraId="3A1341A7"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sz w:val="16"/>
                <w:szCs w:val="16"/>
                <w:lang w:val="ru-RU"/>
              </w:rPr>
              <w:t>1909 г.р., м.р.: РСФСР, Уральская обл., Карагайский р-н, д. Егоршата, русская;  домохозяйка, Прож.: г. Нижний Тагил, Свердловская обл.,, арестована 06.08.1937. Приговор: 13.09.1937 — ВМН. Расстреляна 19.09.1937</w:t>
            </w:r>
          </w:p>
          <w:p w14:paraId="0FCA835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Свердловской </w:t>
            </w:r>
            <w:proofErr w:type="gramStart"/>
            <w:r w:rsidRPr="002070D2">
              <w:rPr>
                <w:rFonts w:ascii="Arial" w:eastAsia="NSimSun" w:hAnsi="Arial" w:cs="Arial"/>
                <w:sz w:val="16"/>
                <w:szCs w:val="16"/>
                <w:lang w:val="ru-RU"/>
              </w:rPr>
              <w:t>обл. ,</w:t>
            </w:r>
            <w:proofErr w:type="gramEnd"/>
            <w:r w:rsidRPr="002070D2">
              <w:rPr>
                <w:rFonts w:ascii="Arial" w:eastAsia="NSimSun" w:hAnsi="Arial" w:cs="Arial"/>
                <w:sz w:val="16"/>
                <w:szCs w:val="16"/>
                <w:lang w:val="ru-RU"/>
              </w:rPr>
              <w:t xml:space="preserve"> т. 4;  </w:t>
            </w:r>
            <w:hyperlink r:id="rId804" w:history="1">
              <w:r w:rsidRPr="002070D2">
                <w:rPr>
                  <w:rFonts w:ascii="Arial" w:eastAsia="NSimSun" w:hAnsi="Arial" w:cs="Arial"/>
                  <w:color w:val="000080"/>
                  <w:sz w:val="16"/>
                  <w:szCs w:val="16"/>
                  <w:u w:val="single"/>
                  <w:lang w:val="ru-RU"/>
                </w:rPr>
                <w:t>Архивная ссылка</w:t>
              </w:r>
            </w:hyperlink>
          </w:p>
        </w:tc>
      </w:tr>
      <w:tr w:rsidR="002070D2" w:rsidRPr="00B624DD" w14:paraId="0F821811" w14:textId="77777777" w:rsidTr="00FD386B">
        <w:tc>
          <w:tcPr>
            <w:tcW w:w="10530" w:type="dxa"/>
            <w:shd w:val="clear" w:color="auto" w:fill="auto"/>
            <w:vAlign w:val="center"/>
          </w:tcPr>
          <w:p w14:paraId="01EC556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iCs/>
                <w:sz w:val="16"/>
                <w:szCs w:val="16"/>
                <w:lang w:val="ru-RU"/>
              </w:rPr>
            </w:pPr>
            <w:r w:rsidRPr="002070D2">
              <w:rPr>
                <w:rFonts w:ascii="Arial" w:eastAsia="NSimSun" w:hAnsi="Arial" w:cs="Arial"/>
                <w:b/>
                <w:bCs/>
                <w:iCs/>
                <w:sz w:val="16"/>
                <w:szCs w:val="16"/>
                <w:lang w:val="ru-RU"/>
              </w:rPr>
              <w:t xml:space="preserve">Коновалова Ксения Сергеевна  61 год  </w:t>
            </w:r>
          </w:p>
          <w:p w14:paraId="6295AEF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6 г., Томская губ.; русская; монашка. Прож.:</w:t>
            </w:r>
            <w:r w:rsidRPr="002070D2">
              <w:rPr>
                <w:rFonts w:ascii="Arial" w:eastAsia="NSimSun" w:hAnsi="Arial" w:cs="Arial"/>
                <w:sz w:val="16"/>
                <w:szCs w:val="16"/>
              </w:rPr>
              <w:t> </w:t>
            </w:r>
            <w:r w:rsidRPr="002070D2">
              <w:rPr>
                <w:rFonts w:ascii="Arial" w:eastAsia="NSimSun" w:hAnsi="Arial" w:cs="Arial"/>
                <w:sz w:val="16"/>
                <w:szCs w:val="16"/>
                <w:lang w:val="ru-RU"/>
              </w:rPr>
              <w:t>Троицкий р-н, с. Кипешино.  Арестована 28 июля 1937 г.  Приговорена: тройка при УНКВД по Запсибкраю 13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2, 11.  Приговор: ВМН. Расстреляна 21 сентября 1937 г. Реабилитирована 27 января 1959 г. Алтайским крайсудом дело прекращено за отсутствием состава преступления</w:t>
            </w:r>
          </w:p>
          <w:p w14:paraId="2365B29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805" w:history="1">
              <w:r w:rsidRPr="002070D2">
                <w:rPr>
                  <w:rFonts w:ascii="Arial" w:eastAsia="NSimSun" w:hAnsi="Arial" w:cs="Arial"/>
                  <w:color w:val="000080"/>
                  <w:sz w:val="16"/>
                  <w:szCs w:val="16"/>
                  <w:u w:val="single"/>
                  <w:lang w:val="ru-RU"/>
                </w:rPr>
                <w:t>Архивная ссылка</w:t>
              </w:r>
            </w:hyperlink>
          </w:p>
        </w:tc>
      </w:tr>
      <w:tr w:rsidR="002070D2" w:rsidRPr="00B624DD" w14:paraId="76736083" w14:textId="77777777" w:rsidTr="00FD386B">
        <w:tc>
          <w:tcPr>
            <w:tcW w:w="10530" w:type="dxa"/>
            <w:shd w:val="clear" w:color="auto" w:fill="auto"/>
            <w:vAlign w:val="center"/>
          </w:tcPr>
          <w:p w14:paraId="0CE1EE4A" w14:textId="32261F9B"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оновал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Мария Иосифовна  45 лет  </w:t>
            </w:r>
          </w:p>
          <w:p w14:paraId="527F438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892 г. р., уроженка и жительница г. Ленинград, русская;  б/п, с 4 лет воспитывалась в семье архитектора А. А. Бруни, окончила Екатерининскую гимназию, в 1910–1916 гг. машинистка Управления Государственной думы, перед арестом машинистка Бюро стенографов, Прож.: 1-я Советская ул., д. 13, кв. 54. Арестована 15 марта 1935 г. Особым совещанием при НКВД СССР 20 марта 1935 г. осуждена как «социально опасный элемент» на 5 лет ссылки. Отбывала срок в г. Оренбург, секретарь управления торговли Облпотребсоюза. Арестована 12 сентября 1937 г. Тройкой УНКВД Оренбургской обл. 3 октября 1937 г. приговорена по ст. ст. 58-10-11 УК РСФСР к ВМН. Расстреляна в г. Оренбург 25 октября 1937 г. (Ее муж Петр Васильевич Коновалов арестовывался в Севастополе в 1919 г.; братья Андрей Осипович и Федор Иосифович Яковлевы погибли в Блокаду в 1942 г.)</w:t>
            </w:r>
          </w:p>
          <w:p w14:paraId="774D95A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Источник: Ленинградский мартиролог: 1937-1938, том 12</w:t>
            </w:r>
            <w:r w:rsidRPr="002070D2">
              <w:rPr>
                <w:rFonts w:ascii="Arial" w:eastAsia="NSimSun" w:hAnsi="Arial" w:cs="Arial"/>
                <w:sz w:val="16"/>
                <w:szCs w:val="16"/>
                <w:lang w:val="ru-RU"/>
              </w:rPr>
              <w:t xml:space="preserve">;  </w:t>
            </w:r>
            <w:hyperlink r:id="rId806" w:history="1">
              <w:r w:rsidRPr="002070D2">
                <w:rPr>
                  <w:rFonts w:ascii="Arial" w:eastAsia="NSimSun" w:hAnsi="Arial" w:cs="Arial"/>
                  <w:color w:val="000080"/>
                  <w:sz w:val="16"/>
                  <w:szCs w:val="16"/>
                  <w:u w:val="single"/>
                  <w:lang w:val="ru-RU"/>
                </w:rPr>
                <w:t>Архивная ссылка</w:t>
              </w:r>
            </w:hyperlink>
          </w:p>
        </w:tc>
      </w:tr>
      <w:tr w:rsidR="002070D2" w:rsidRPr="00B624DD" w14:paraId="015151D1" w14:textId="77777777" w:rsidTr="00FD386B">
        <w:tc>
          <w:tcPr>
            <w:tcW w:w="10530" w:type="dxa"/>
            <w:shd w:val="clear" w:color="auto" w:fill="auto"/>
            <w:vAlign w:val="center"/>
          </w:tcPr>
          <w:p w14:paraId="434A85F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оновалова Татьяна Ивановна  65 лет    племр</w:t>
            </w:r>
          </w:p>
          <w:p w14:paraId="1D031341" w14:textId="77777777" w:rsidR="002070D2" w:rsidRPr="002070D2" w:rsidRDefault="002070D2" w:rsidP="002070D2">
            <w:pPr>
              <w:numPr>
                <w:ilvl w:val="0"/>
                <w:numId w:val="1"/>
              </w:num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2 г., Томская губ., Мариинский уезд, с. Коробейниковское; русская; образование начальное; монахиня, б/п; Домохозяйка. Прож.: г. Томск. Арестована 29 ноября 1937 г.  Приговорена: 5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Союз спасения России". Приговор: расстрел Расстреляна 15 декабря 1937 г. (В тот же день 15 декабря 1937</w:t>
            </w:r>
            <w:r w:rsidRPr="002070D2">
              <w:rPr>
                <w:rFonts w:ascii="Arial" w:eastAsia="NSimSun" w:hAnsi="Arial" w:cs="Arial"/>
                <w:sz w:val="16"/>
                <w:szCs w:val="16"/>
              </w:rPr>
              <w:t> </w:t>
            </w:r>
            <w:r w:rsidRPr="002070D2">
              <w:rPr>
                <w:rFonts w:ascii="Arial" w:eastAsia="NSimSun" w:hAnsi="Arial" w:cs="Arial"/>
                <w:sz w:val="16"/>
                <w:szCs w:val="16"/>
                <w:lang w:val="ru-RU"/>
              </w:rPr>
              <w:t>г. расстреляна ее племянница Черепанова Неонила Ивановна) Реабилитирована в октябре 1965 г.</w:t>
            </w:r>
          </w:p>
          <w:p w14:paraId="1A065E0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Томской обл.,  БД «Новомученики и исповедники Русской Православной Церкви </w:t>
            </w:r>
            <w:r w:rsidRPr="002070D2">
              <w:rPr>
                <w:rFonts w:ascii="Arial" w:eastAsia="NSimSun" w:hAnsi="Arial" w:cs="Arial"/>
                <w:i/>
                <w:sz w:val="16"/>
                <w:szCs w:val="16"/>
              </w:rPr>
              <w:t>XX</w:t>
            </w:r>
            <w:r w:rsidRPr="002070D2">
              <w:rPr>
                <w:rFonts w:ascii="Arial" w:eastAsia="NSimSun" w:hAnsi="Arial" w:cs="Arial"/>
                <w:i/>
                <w:sz w:val="16"/>
                <w:szCs w:val="16"/>
                <w:lang w:val="ru-RU"/>
              </w:rPr>
              <w:t xml:space="preserve"> века»;  </w:t>
            </w:r>
            <w:hyperlink r:id="rId807" w:history="1">
              <w:r w:rsidRPr="002070D2">
                <w:rPr>
                  <w:rFonts w:ascii="Arial" w:eastAsia="NSimSun" w:hAnsi="Arial" w:cs="Arial"/>
                  <w:color w:val="000080"/>
                  <w:sz w:val="16"/>
                  <w:szCs w:val="16"/>
                  <w:u w:val="single"/>
                  <w:lang w:val="ru-RU"/>
                </w:rPr>
                <w:t>Архивная ссылка</w:t>
              </w:r>
            </w:hyperlink>
          </w:p>
        </w:tc>
      </w:tr>
      <w:tr w:rsidR="002070D2" w:rsidRPr="00B624DD" w14:paraId="2DD6480F" w14:textId="77777777" w:rsidTr="00FD386B">
        <w:tc>
          <w:tcPr>
            <w:tcW w:w="10530" w:type="dxa"/>
            <w:shd w:val="clear" w:color="auto" w:fill="auto"/>
            <w:vAlign w:val="center"/>
          </w:tcPr>
          <w:p w14:paraId="27BC5F4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нонова Елена Петровна  38 лет  </w:t>
            </w:r>
          </w:p>
          <w:p w14:paraId="00A0AC1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9 г., с. Тахта; русская; грамотная; бывший член ВКП(б); зав. райфо. Прож.:</w:t>
            </w:r>
            <w:r w:rsidRPr="002070D2">
              <w:rPr>
                <w:rFonts w:ascii="Arial" w:eastAsia="NSimSun" w:hAnsi="Arial" w:cs="Arial"/>
                <w:sz w:val="16"/>
                <w:szCs w:val="16"/>
              </w:rPr>
              <w:t> </w:t>
            </w:r>
            <w:r w:rsidRPr="002070D2">
              <w:rPr>
                <w:rFonts w:ascii="Arial" w:eastAsia="NSimSun" w:hAnsi="Arial" w:cs="Arial"/>
                <w:sz w:val="16"/>
                <w:szCs w:val="16"/>
                <w:lang w:val="ru-RU"/>
              </w:rPr>
              <w:t>с. Евдокимовского.</w:t>
            </w:r>
            <w:r w:rsidRPr="002070D2">
              <w:rPr>
                <w:rFonts w:ascii="Arial" w:eastAsia="NSimSun" w:hAnsi="Arial" w:cs="Arial"/>
                <w:sz w:val="16"/>
                <w:szCs w:val="16"/>
                <w:lang w:val="ru-RU"/>
              </w:rPr>
              <w:br/>
              <w:t>Арестована 22 сентября 1937 г.  Приговор: расстреляна</w:t>
            </w:r>
          </w:p>
          <w:p w14:paraId="2EF5FC2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808" w:history="1">
              <w:r w:rsidRPr="002070D2">
                <w:rPr>
                  <w:rFonts w:ascii="Arial" w:eastAsia="NSimSun" w:hAnsi="Arial" w:cs="Arial"/>
                  <w:color w:val="000080"/>
                  <w:sz w:val="16"/>
                  <w:szCs w:val="16"/>
                  <w:u w:val="single"/>
                  <w:lang w:val="ru-RU"/>
                </w:rPr>
                <w:t>Архивная ссылка</w:t>
              </w:r>
            </w:hyperlink>
          </w:p>
        </w:tc>
      </w:tr>
      <w:tr w:rsidR="002070D2" w:rsidRPr="002070D2" w14:paraId="1302F994" w14:textId="77777777" w:rsidTr="00FD386B">
        <w:tc>
          <w:tcPr>
            <w:tcW w:w="10530" w:type="dxa"/>
            <w:shd w:val="clear" w:color="auto" w:fill="auto"/>
            <w:vAlign w:val="center"/>
          </w:tcPr>
          <w:p w14:paraId="1097286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нонова Юлия Никитична (Никитовна)  38 лет  </w:t>
            </w:r>
          </w:p>
          <w:p w14:paraId="11F6307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899 г.р., м.р.: Татарская АССР, Казань, русская;  образование: среднее специальное, лаборант, горздрав. прож.: г. Актюбинск</w:t>
            </w:r>
          </w:p>
          <w:p w14:paraId="2CAF1E4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арестована УНКВД Каз.ССР. 06.02.1937. Обвинение: 58-10, 58-11 УК РСФСР. Приговор: ВС СССР [*Верховный суд СССР], 04.10.1937 — ВМН</w:t>
            </w:r>
          </w:p>
          <w:p w14:paraId="55294EB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асстреляна. Реабилитация: генпрокуратура РК 12.06.1992 - Указ Президента СССР от 13.08.1990</w:t>
            </w:r>
          </w:p>
          <w:p w14:paraId="2CBE139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rPr>
            </w:pPr>
            <w:r w:rsidRPr="002070D2">
              <w:rPr>
                <w:rFonts w:ascii="Arial" w:eastAsia="NSimSun" w:hAnsi="Arial" w:cs="Arial"/>
                <w:sz w:val="16"/>
                <w:szCs w:val="16"/>
                <w:lang w:val="ru-RU"/>
              </w:rPr>
              <w:t xml:space="preserve">Источник: Сведения ДКНБ РК по </w:t>
            </w:r>
            <w:proofErr w:type="gramStart"/>
            <w:r w:rsidRPr="002070D2">
              <w:rPr>
                <w:rFonts w:ascii="Arial" w:eastAsia="NSimSun" w:hAnsi="Arial" w:cs="Arial"/>
                <w:sz w:val="16"/>
                <w:szCs w:val="16"/>
                <w:lang w:val="ru-RU"/>
              </w:rPr>
              <w:t>г.Алматы ,</w:t>
            </w:r>
            <w:proofErr w:type="gramEnd"/>
            <w:r w:rsidRPr="002070D2">
              <w:rPr>
                <w:rFonts w:ascii="Arial" w:eastAsia="NSimSun" w:hAnsi="Arial" w:cs="Arial"/>
                <w:sz w:val="16"/>
                <w:szCs w:val="16"/>
                <w:lang w:val="ru-RU"/>
              </w:rPr>
              <w:t xml:space="preserve"> Книга памяти Алма-Атинской обл. </w:t>
            </w:r>
            <w:r w:rsidRPr="002070D2">
              <w:rPr>
                <w:rFonts w:ascii="Arial" w:eastAsia="NSimSun" w:hAnsi="Arial" w:cs="Arial"/>
                <w:sz w:val="16"/>
                <w:szCs w:val="16"/>
              </w:rPr>
              <w:t>(</w:t>
            </w:r>
            <w:proofErr w:type="spellStart"/>
            <w:r w:rsidRPr="002070D2">
              <w:rPr>
                <w:rFonts w:ascii="Arial" w:eastAsia="NSimSun" w:hAnsi="Arial" w:cs="Arial"/>
                <w:sz w:val="16"/>
                <w:szCs w:val="16"/>
              </w:rPr>
              <w:t>Казахстан</w:t>
            </w:r>
            <w:proofErr w:type="spellEnd"/>
            <w:r w:rsidRPr="002070D2">
              <w:rPr>
                <w:rFonts w:ascii="Arial" w:eastAsia="NSimSun" w:hAnsi="Arial" w:cs="Arial"/>
                <w:sz w:val="16"/>
                <w:szCs w:val="16"/>
              </w:rPr>
              <w:t>)</w:t>
            </w:r>
            <w:r w:rsidRPr="002070D2">
              <w:rPr>
                <w:rFonts w:ascii="Arial" w:eastAsia="NSimSun" w:hAnsi="Arial" w:cs="Arial"/>
                <w:sz w:val="16"/>
                <w:szCs w:val="16"/>
                <w:lang w:val="ru-RU"/>
              </w:rPr>
              <w:t xml:space="preserve">;  </w:t>
            </w:r>
            <w:hyperlink r:id="rId809" w:history="1">
              <w:r w:rsidRPr="002070D2">
                <w:rPr>
                  <w:rFonts w:ascii="Arial" w:eastAsia="NSimSun" w:hAnsi="Arial" w:cs="Arial"/>
                  <w:color w:val="000080"/>
                  <w:sz w:val="16"/>
                  <w:szCs w:val="16"/>
                  <w:u w:val="single"/>
                  <w:lang w:val="ru-RU"/>
                </w:rPr>
                <w:t>Архивная ссылка</w:t>
              </w:r>
            </w:hyperlink>
          </w:p>
        </w:tc>
      </w:tr>
      <w:tr w:rsidR="002070D2" w:rsidRPr="00B624DD" w14:paraId="555DF7F9" w14:textId="77777777" w:rsidTr="00FD386B">
        <w:tc>
          <w:tcPr>
            <w:tcW w:w="10530" w:type="dxa"/>
            <w:shd w:val="clear" w:color="auto" w:fill="auto"/>
            <w:vAlign w:val="center"/>
          </w:tcPr>
          <w:p w14:paraId="742D5531" w14:textId="77777777" w:rsidR="002070D2" w:rsidRPr="002070D2" w:rsidRDefault="002070D2" w:rsidP="002070D2">
            <w:pPr>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нопницкая Анна Матвеевна  40 лет  </w:t>
            </w:r>
          </w:p>
          <w:p w14:paraId="0A2A1C02" w14:textId="77777777" w:rsidR="002070D2" w:rsidRPr="002070D2" w:rsidRDefault="002070D2" w:rsidP="002070D2">
            <w:pPr>
              <w:rPr>
                <w:rFonts w:ascii="Arial" w:eastAsia="NSimSun" w:hAnsi="Arial" w:cs="Arial"/>
                <w:sz w:val="16"/>
                <w:szCs w:val="16"/>
                <w:lang w:val="ru-RU"/>
              </w:rPr>
            </w:pPr>
            <w:r w:rsidRPr="002070D2">
              <w:rPr>
                <w:rFonts w:ascii="Arial" w:eastAsia="NSimSun" w:hAnsi="Arial" w:cs="Arial"/>
                <w:sz w:val="16"/>
                <w:szCs w:val="16"/>
                <w:lang w:val="ru-RU"/>
              </w:rPr>
              <w:t>Родилась: 06.10.1897. Россиянин русская. БОЗ, прож.: г. Кирово Николаевской обл. Арестована: 27.09.1937. Статья обвинения: 54-10 УК УССР, 54-11 УК УССР. Особое совещание при НКВД СССР. Приговор: расстрел. Дата приговора: 15.11.1937.  Расстреляна: 12.12.1937. Архивные данные: Фонд: П-5907. Опись: 2-р. Дело: 3476 т. 1. Дата добавления информации в базу данных: 27.02.2023</w:t>
            </w:r>
          </w:p>
          <w:p w14:paraId="0C813F1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sz w:val="16"/>
                <w:szCs w:val="16"/>
                <w:lang w:val="ru-RU"/>
              </w:rPr>
              <w:t xml:space="preserve">Источник: Гос.Архив </w:t>
            </w:r>
            <w:proofErr w:type="gramStart"/>
            <w:r w:rsidRPr="002070D2">
              <w:rPr>
                <w:rFonts w:ascii="Arial" w:eastAsia="NSimSun" w:hAnsi="Arial" w:cs="Arial"/>
                <w:b/>
                <w:bCs/>
                <w:sz w:val="16"/>
                <w:szCs w:val="16"/>
                <w:lang w:val="ru-RU"/>
              </w:rPr>
              <w:t xml:space="preserve">Украины;   </w:t>
            </w:r>
            <w:proofErr w:type="gramEnd"/>
            <w:r>
              <w:fldChar w:fldCharType="begin"/>
            </w:r>
            <w:r>
              <w:instrText>HYPERLINK</w:instrText>
            </w:r>
            <w:r w:rsidRPr="00B624DD">
              <w:rPr>
                <w:lang w:val="ru-RU"/>
              </w:rPr>
              <w:instrText xml:space="preserve"> "</w:instrText>
            </w:r>
            <w:r>
              <w:instrText>https</w:instrText>
            </w:r>
            <w:r w:rsidRPr="00B624DD">
              <w:rPr>
                <w:lang w:val="ru-RU"/>
              </w:rPr>
              <w:instrText>://</w:instrText>
            </w:r>
            <w:r>
              <w:instrText>archives</w:instrText>
            </w:r>
            <w:r w:rsidRPr="00B624DD">
              <w:rPr>
                <w:lang w:val="ru-RU"/>
              </w:rPr>
              <w:instrText>.</w:instrText>
            </w:r>
            <w:r>
              <w:instrText>gov</w:instrText>
            </w:r>
            <w:r w:rsidRPr="00B624DD">
              <w:rPr>
                <w:lang w:val="ru-RU"/>
              </w:rPr>
              <w:instrText>.</w:instrText>
            </w:r>
            <w:r>
              <w:instrText>ua</w:instrText>
            </w:r>
            <w:r w:rsidRPr="00B624DD">
              <w:rPr>
                <w:lang w:val="ru-RU"/>
              </w:rPr>
              <w:instrText>/</w:instrText>
            </w:r>
            <w:r>
              <w:instrText>um</w:instrText>
            </w:r>
            <w:r w:rsidRPr="00B624DD">
              <w:rPr>
                <w:lang w:val="ru-RU"/>
              </w:rPr>
              <w:instrText>.</w:instrText>
            </w:r>
            <w:r>
              <w:instrText>php</w:instrText>
            </w:r>
            <w:r w:rsidRPr="00B624DD">
              <w:rPr>
                <w:lang w:val="ru-RU"/>
              </w:rPr>
              <w:instrText>?</w:instrText>
            </w:r>
            <w:r>
              <w:instrText>kw</w:instrText>
            </w:r>
            <w:r w:rsidRPr="00B624DD">
              <w:rPr>
                <w:lang w:val="ru-RU"/>
              </w:rPr>
              <w:instrText>=розстріл&amp;</w:instrText>
            </w:r>
            <w:r>
              <w:instrText>p</w:instrText>
            </w:r>
            <w:r w:rsidRPr="00B624DD">
              <w:rPr>
                <w:lang w:val="ru-RU"/>
              </w:rPr>
              <w:instrText>=4&amp;</w:instrText>
            </w:r>
            <w:r>
              <w:instrText>a</w:instrText>
            </w:r>
            <w:r w:rsidRPr="00B624DD">
              <w:rPr>
                <w:lang w:val="ru-RU"/>
              </w:rPr>
              <w:instrText>=35&amp;</w:instrText>
            </w:r>
            <w:r>
              <w:instrText>id</w:instrText>
            </w:r>
            <w:r w:rsidRPr="00B624DD">
              <w:rPr>
                <w:lang w:val="ru-RU"/>
              </w:rPr>
              <w:instrText>=108931"</w:instrText>
            </w:r>
            <w:r>
              <w:fldChar w:fldCharType="separate"/>
            </w:r>
            <w:r w:rsidRPr="002070D2">
              <w:rPr>
                <w:rFonts w:ascii="Arial" w:eastAsia="NSimSun" w:hAnsi="Arial" w:cs="Arial"/>
                <w:color w:val="000080"/>
                <w:sz w:val="16"/>
                <w:szCs w:val="16"/>
                <w:u w:val="single"/>
                <w:lang w:val="ru-RU"/>
              </w:rPr>
              <w:t>Архивная ссылка</w:t>
            </w:r>
            <w:r>
              <w:rPr>
                <w:rFonts w:ascii="Arial" w:eastAsia="NSimSun" w:hAnsi="Arial" w:cs="Arial"/>
                <w:color w:val="000080"/>
                <w:sz w:val="16"/>
                <w:szCs w:val="16"/>
                <w:u w:val="single"/>
                <w:lang w:val="ru-RU"/>
              </w:rPr>
              <w:fldChar w:fldCharType="end"/>
            </w:r>
          </w:p>
        </w:tc>
      </w:tr>
      <w:tr w:rsidR="002070D2" w:rsidRPr="00B624DD" w14:paraId="5169ED91" w14:textId="77777777" w:rsidTr="00FD386B">
        <w:tc>
          <w:tcPr>
            <w:tcW w:w="10530" w:type="dxa"/>
            <w:shd w:val="clear" w:color="auto" w:fill="auto"/>
            <w:vAlign w:val="center"/>
          </w:tcPr>
          <w:p w14:paraId="10FEE22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онопле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Лидия Васильевна  46 лет  </w:t>
            </w:r>
          </w:p>
          <w:p w14:paraId="1D36ABB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891 г. р., уроженка г. Ленинград, русская;  из служащих, образование незаконченное высшее, б. анархистка и эсерка, член ВКП(б) в 1921-1937 гг., сотрудник издательства "Работник просвещения", перед арестом - в резерве КОГИЗа, Прож.: г. Москва, Большой Власьевский пер., д. 14, кв. 14. Арестовывалась в 1918 г. после покушения на Ленина. Свидетель на процессе по делу правых эсеров в 1922 г. Вторично арестована 30 апреля 1937 г. Военной коллегией ВС СССР 13 июля 1937 г. приговорена за "участие в а/сов. эсеровской террористической организации" к ВМН. Расстреляна в г. Москва 13 июля 1937 г. (Донское кладбище.)</w:t>
            </w:r>
          </w:p>
          <w:p w14:paraId="5566522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6;  </w:t>
            </w:r>
            <w:hyperlink r:id="rId810" w:history="1">
              <w:r w:rsidRPr="002070D2">
                <w:rPr>
                  <w:rFonts w:ascii="Arial" w:eastAsia="NSimSun" w:hAnsi="Arial" w:cs="Arial"/>
                  <w:color w:val="000080"/>
                  <w:sz w:val="16"/>
                  <w:szCs w:val="16"/>
                  <w:u w:val="single"/>
                  <w:lang w:val="ru-RU"/>
                </w:rPr>
                <w:t>Архивная ссылка</w:t>
              </w:r>
            </w:hyperlink>
          </w:p>
        </w:tc>
      </w:tr>
      <w:tr w:rsidR="002070D2" w:rsidRPr="00B624DD" w14:paraId="690911DE" w14:textId="77777777" w:rsidTr="00FD386B">
        <w:tc>
          <w:tcPr>
            <w:tcW w:w="10530" w:type="dxa"/>
            <w:shd w:val="clear" w:color="auto" w:fill="auto"/>
            <w:vAlign w:val="center"/>
          </w:tcPr>
          <w:p w14:paraId="67CBC03F"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нюхова Матрена Степановна   69 лет  </w:t>
            </w:r>
          </w:p>
          <w:p w14:paraId="0E9B124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68 г., г. Москвы; русская; неграмотная; б/п; БОЗ. Прож.: г. Москва, 1-я Бородинская ул., д. 16, кв. 3.  Арестована 26 августа 1937 г.  Приговорена: тройкой при УНКВД по Московской обл. 7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к/р церковно-монархической деятельности.  Расстреляна 15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овская обл., Бутово. Реабилитирована в июле 1989 г.</w:t>
            </w:r>
          </w:p>
          <w:p w14:paraId="6E19A62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811" w:history="1">
              <w:r w:rsidRPr="002070D2">
                <w:rPr>
                  <w:rFonts w:ascii="Arial" w:eastAsia="NSimSun" w:hAnsi="Arial" w:cs="Arial"/>
                  <w:color w:val="000080"/>
                  <w:sz w:val="16"/>
                  <w:szCs w:val="16"/>
                  <w:u w:val="single"/>
                  <w:lang w:val="ru-RU"/>
                </w:rPr>
                <w:t>Архивная ссылка</w:t>
              </w:r>
            </w:hyperlink>
          </w:p>
        </w:tc>
      </w:tr>
      <w:tr w:rsidR="002070D2" w:rsidRPr="00B624DD" w14:paraId="7218A46A" w14:textId="77777777" w:rsidTr="00FD386B">
        <w:tc>
          <w:tcPr>
            <w:tcW w:w="10530" w:type="dxa"/>
            <w:shd w:val="clear" w:color="auto" w:fill="auto"/>
            <w:vAlign w:val="center"/>
          </w:tcPr>
          <w:p w14:paraId="1BFF65DD"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птяева Мария Георгиевна  31 год  </w:t>
            </w:r>
          </w:p>
          <w:p w14:paraId="2FF39E9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6 г., пос. при ст. Мендрухэ (Сев. Маньчжурия); русская; образование низшее; б/п; завод № 17 рабочая. Прож.:</w:t>
            </w:r>
            <w:r w:rsidRPr="002070D2">
              <w:rPr>
                <w:rFonts w:ascii="Arial" w:eastAsia="NSimSun" w:hAnsi="Arial" w:cs="Arial"/>
                <w:sz w:val="16"/>
                <w:szCs w:val="16"/>
              </w:rPr>
              <w:t> </w:t>
            </w:r>
            <w:r w:rsidRPr="002070D2">
              <w:rPr>
                <w:rFonts w:ascii="Arial" w:eastAsia="NSimSun" w:hAnsi="Arial" w:cs="Arial"/>
                <w:sz w:val="16"/>
                <w:szCs w:val="16"/>
                <w:lang w:val="ru-RU"/>
              </w:rPr>
              <w:t xml:space="preserve"> г. Подольск, Московская обл., просп. Кагановича, д. 148/14, кв. 32.  Арестована 31 октября 1937 г. Приговорена: Комиссией НКВД СССР и прокурора </w:t>
            </w:r>
            <w:r w:rsidRPr="002070D2">
              <w:rPr>
                <w:rFonts w:ascii="Arial" w:eastAsia="NSimSun" w:hAnsi="Arial" w:cs="Arial"/>
                <w:sz w:val="16"/>
                <w:szCs w:val="16"/>
                <w:lang w:val="ru-RU"/>
              </w:rPr>
              <w:lastRenderedPageBreak/>
              <w:t>СССР 21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том, что, вернувшись из Маньчжурии, вела 'шпионскую работу в пользу иногосударства'.  Расстреляна 29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овская обл., Бутово. Реабилитирована в ноябре 1989 г.</w:t>
            </w:r>
          </w:p>
          <w:p w14:paraId="3016B48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812" w:history="1">
              <w:r w:rsidRPr="002070D2">
                <w:rPr>
                  <w:rFonts w:ascii="Arial" w:eastAsia="NSimSun" w:hAnsi="Arial" w:cs="Arial"/>
                  <w:color w:val="000080"/>
                  <w:sz w:val="16"/>
                  <w:szCs w:val="16"/>
                  <w:u w:val="single"/>
                  <w:lang w:val="ru-RU"/>
                </w:rPr>
                <w:t>Архивная ссылка</w:t>
              </w:r>
            </w:hyperlink>
          </w:p>
        </w:tc>
      </w:tr>
      <w:tr w:rsidR="002070D2" w:rsidRPr="00B624DD" w14:paraId="5581207B" w14:textId="77777777" w:rsidTr="00FD386B">
        <w:tc>
          <w:tcPr>
            <w:tcW w:w="10530" w:type="dxa"/>
            <w:shd w:val="clear" w:color="auto" w:fill="auto"/>
            <w:vAlign w:val="center"/>
          </w:tcPr>
          <w:p w14:paraId="36685CA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Копыл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Анна Владимировна  56 лет  </w:t>
            </w:r>
          </w:p>
          <w:p w14:paraId="5CB6A2D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81 г. р., уроженка д. Мыс Белозерского р-на Лен. обл., русская;  из крестьян, б/п, "активная церковница", Прож.: г. Белозерск. Арестована 23 сентября 1937 г. Особой тройкой УНКВД ЛО 4 октября 1937 г. приговорена по ст. ст. 58-10-11 УК РСФСР (за "участие в к/р повстанческой организации церковников" - "являлась связисткой") к ВМН. Расстреляна в г. Ленинград 9 октября 1937 г.</w:t>
            </w:r>
            <w:r w:rsidRPr="002070D2">
              <w:rPr>
                <w:rFonts w:ascii="Arial" w:eastAsia="NSimSun" w:hAnsi="Arial" w:cs="Arial"/>
                <w:b/>
                <w:bCs/>
                <w:sz w:val="16"/>
                <w:szCs w:val="16"/>
                <w:lang w:val="ru-RU"/>
              </w:rPr>
              <w:t xml:space="preserve"> </w:t>
            </w:r>
          </w:p>
          <w:p w14:paraId="65930DB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Cs/>
                <w:i/>
                <w:sz w:val="16"/>
                <w:szCs w:val="16"/>
                <w:lang w:val="ru-RU"/>
              </w:rPr>
              <w:t xml:space="preserve">Источник: Ленинградский мартиролог: </w:t>
            </w:r>
            <w:proofErr w:type="gramStart"/>
            <w:r w:rsidRPr="002070D2">
              <w:rPr>
                <w:rFonts w:ascii="Arial" w:eastAsia="NSimSun" w:hAnsi="Arial" w:cs="Arial"/>
                <w:bCs/>
                <w:i/>
                <w:sz w:val="16"/>
                <w:szCs w:val="16"/>
                <w:lang w:val="ru-RU"/>
              </w:rPr>
              <w:t>1937-1938</w:t>
            </w:r>
            <w:proofErr w:type="gramEnd"/>
            <w:r w:rsidRPr="002070D2">
              <w:rPr>
                <w:rFonts w:ascii="Arial" w:eastAsia="NSimSun" w:hAnsi="Arial" w:cs="Arial"/>
                <w:bCs/>
                <w:i/>
                <w:sz w:val="16"/>
                <w:szCs w:val="16"/>
                <w:lang w:val="ru-RU"/>
              </w:rPr>
              <w:t xml:space="preserve">, том 2;  </w:t>
            </w:r>
            <w:hyperlink r:id="rId813" w:history="1">
              <w:r w:rsidRPr="002070D2">
                <w:rPr>
                  <w:rFonts w:ascii="Arial" w:eastAsia="NSimSun" w:hAnsi="Arial" w:cs="Arial"/>
                  <w:color w:val="000080"/>
                  <w:sz w:val="16"/>
                  <w:szCs w:val="16"/>
                  <w:u w:val="single"/>
                  <w:lang w:val="ru-RU"/>
                </w:rPr>
                <w:t>Архивная ссылка</w:t>
              </w:r>
            </w:hyperlink>
          </w:p>
        </w:tc>
      </w:tr>
      <w:tr w:rsidR="002070D2" w:rsidRPr="00B624DD" w14:paraId="7FE9C365" w14:textId="77777777" w:rsidTr="00FD386B">
        <w:tc>
          <w:tcPr>
            <w:tcW w:w="10530" w:type="dxa"/>
            <w:shd w:val="clear" w:color="auto" w:fill="auto"/>
            <w:vAlign w:val="center"/>
          </w:tcPr>
          <w:p w14:paraId="55C7FF1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пылова Анна Демьяновна  63 года  </w:t>
            </w:r>
          </w:p>
          <w:p w14:paraId="7491676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4 г., Марий Эл, Мари-Турекский р-н, д. Лом; русская; монашка.  27.02.30 г., 3 года заключения, 25 июня 1932 — освобождена из лагеря досрочно, вернулась в Сернурский район. Летом 1937 — арестована.</w:t>
            </w:r>
            <w:r w:rsidRPr="002070D2">
              <w:rPr>
                <w:rFonts w:ascii="Arial" w:eastAsia="NSimSun" w:hAnsi="Arial" w:cs="Arial"/>
                <w:b/>
                <w:bCs/>
                <w:sz w:val="16"/>
                <w:szCs w:val="16"/>
                <w:lang w:val="ru-RU"/>
              </w:rPr>
              <w:t xml:space="preserve"> </w:t>
            </w:r>
            <w:r w:rsidRPr="002070D2">
              <w:rPr>
                <w:rFonts w:ascii="Arial" w:eastAsia="NSimSun" w:hAnsi="Arial" w:cs="Arial"/>
                <w:sz w:val="16"/>
                <w:szCs w:val="16"/>
                <w:lang w:val="ru-RU"/>
              </w:rPr>
              <w:t>Приговорена: 19 августа 1937 г.  Приговор: расстреляна</w:t>
            </w:r>
          </w:p>
          <w:p w14:paraId="09398D2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Республики Марий Эл., </w:t>
            </w:r>
            <w:r w:rsidRPr="002070D2">
              <w:rPr>
                <w:rFonts w:ascii="Arial" w:eastAsia="NSimSun" w:hAnsi="Arial" w:cs="Arial"/>
                <w:sz w:val="16"/>
                <w:szCs w:val="16"/>
                <w:lang w:val="ru-RU"/>
              </w:rPr>
              <w:t xml:space="preserve">БД «Новомученики и исповедники Русской Православной Церкви </w:t>
            </w:r>
            <w:r w:rsidRPr="002070D2">
              <w:rPr>
                <w:rFonts w:ascii="Arial" w:eastAsia="NSimSun" w:hAnsi="Arial" w:cs="Arial"/>
                <w:sz w:val="16"/>
                <w:szCs w:val="16"/>
              </w:rPr>
              <w:t>XX</w:t>
            </w:r>
            <w:r w:rsidRPr="002070D2">
              <w:rPr>
                <w:rFonts w:ascii="Arial" w:eastAsia="NSimSun" w:hAnsi="Arial" w:cs="Arial"/>
                <w:sz w:val="16"/>
                <w:szCs w:val="16"/>
                <w:lang w:val="ru-RU"/>
              </w:rPr>
              <w:t xml:space="preserve"> века»;  </w:t>
            </w:r>
            <w:hyperlink r:id="rId814" w:history="1">
              <w:r w:rsidRPr="002070D2">
                <w:rPr>
                  <w:rFonts w:ascii="Arial" w:eastAsia="NSimSun" w:hAnsi="Arial" w:cs="Arial"/>
                  <w:color w:val="000080"/>
                  <w:sz w:val="16"/>
                  <w:szCs w:val="16"/>
                  <w:u w:val="single"/>
                  <w:lang w:val="ru-RU"/>
                </w:rPr>
                <w:t>Архивная ссылка</w:t>
              </w:r>
            </w:hyperlink>
          </w:p>
        </w:tc>
      </w:tr>
      <w:tr w:rsidR="002070D2" w:rsidRPr="00B624DD" w14:paraId="78546EC5" w14:textId="77777777" w:rsidTr="00FD386B">
        <w:tc>
          <w:tcPr>
            <w:tcW w:w="10530" w:type="dxa"/>
            <w:shd w:val="clear" w:color="auto" w:fill="auto"/>
            <w:vAlign w:val="center"/>
          </w:tcPr>
          <w:p w14:paraId="45FA07E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раблева Степанида Яковлевна  63 года  </w:t>
            </w:r>
          </w:p>
          <w:p w14:paraId="240E1FD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874 г. р., уроженка д. Хмелище Псковской губ., русская;  б/п, монахиня-странница, Прож. в Забудущенском монастыре Боровичского р-на Лен. обл. Арестована 22 сентября 1937 г. Особой тройкой УНКВД ЛО 10 декабря 1937 г. приговорена к ВМН. Расстреляна в г. Боровичи 17 декабря 1937 г.</w:t>
            </w:r>
            <w:r w:rsidRPr="002070D2">
              <w:rPr>
                <w:rFonts w:ascii="Arial" w:eastAsia="NSimSun" w:hAnsi="Arial" w:cs="Arial"/>
                <w:i/>
                <w:sz w:val="16"/>
                <w:szCs w:val="16"/>
                <w:lang w:val="ru-RU"/>
              </w:rPr>
              <w:t xml:space="preserve"> </w:t>
            </w:r>
          </w:p>
          <w:p w14:paraId="4CE7EBF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815" w:history="1">
              <w:r w:rsidRPr="002070D2">
                <w:rPr>
                  <w:rFonts w:ascii="Arial" w:eastAsia="NSimSun" w:hAnsi="Arial" w:cs="Arial"/>
                  <w:color w:val="000080"/>
                  <w:sz w:val="16"/>
                  <w:szCs w:val="16"/>
                  <w:u w:val="single"/>
                  <w:lang w:val="ru-RU"/>
                </w:rPr>
                <w:t>Архивная ссылка</w:t>
              </w:r>
            </w:hyperlink>
          </w:p>
        </w:tc>
      </w:tr>
      <w:tr w:rsidR="002070D2" w:rsidRPr="00B624DD" w14:paraId="25AC291F" w14:textId="77777777" w:rsidTr="00FD386B">
        <w:tc>
          <w:tcPr>
            <w:tcW w:w="10530" w:type="dxa"/>
            <w:shd w:val="clear" w:color="auto" w:fill="auto"/>
            <w:vAlign w:val="center"/>
          </w:tcPr>
          <w:p w14:paraId="5A2A681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рбут Мария Федоровна  20 лет  </w:t>
            </w:r>
          </w:p>
          <w:p w14:paraId="27E7084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917 г. р.,  д. Воротын Мозырского р-на БССР, русская;  б/п, насосчица обогатительной фабрики треста "Апатит", Прож.: г. Кировск Мурманского окр. Лен. обл., пр. Ленина, д. 1. Арестована 6 августа 1937 г. Особой тройкой УНКВД ЛО 3 сентября 1937 г. приговорена по ст. 58-10 УК РСФСР к ВМН. Расстреляна в г. Ленинград 9 сентября 1937 г.</w:t>
            </w:r>
            <w:r w:rsidRPr="002070D2">
              <w:rPr>
                <w:rFonts w:ascii="Arial" w:eastAsia="NSimSun" w:hAnsi="Arial" w:cs="Arial"/>
                <w:b/>
                <w:bCs/>
                <w:sz w:val="16"/>
                <w:szCs w:val="16"/>
                <w:lang w:val="ru-RU"/>
              </w:rPr>
              <w:t xml:space="preserve"> </w:t>
            </w:r>
          </w:p>
          <w:p w14:paraId="6534624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1;  </w:t>
            </w:r>
            <w:hyperlink r:id="rId816" w:history="1">
              <w:r w:rsidRPr="002070D2">
                <w:rPr>
                  <w:rFonts w:ascii="Arial" w:eastAsia="NSimSun" w:hAnsi="Arial" w:cs="Arial"/>
                  <w:color w:val="000080"/>
                  <w:sz w:val="16"/>
                  <w:szCs w:val="16"/>
                  <w:u w:val="single"/>
                  <w:lang w:val="ru-RU"/>
                </w:rPr>
                <w:t>Архивная ссылка</w:t>
              </w:r>
            </w:hyperlink>
          </w:p>
        </w:tc>
      </w:tr>
      <w:tr w:rsidR="002070D2" w:rsidRPr="00B624DD" w14:paraId="2E0378CB" w14:textId="77777777" w:rsidTr="00FD386B">
        <w:tc>
          <w:tcPr>
            <w:tcW w:w="10530" w:type="dxa"/>
            <w:shd w:val="clear" w:color="auto" w:fill="auto"/>
            <w:vAlign w:val="center"/>
          </w:tcPr>
          <w:p w14:paraId="58B25B7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ренева Антонина Ивановна  40 лет  </w:t>
            </w:r>
          </w:p>
          <w:p w14:paraId="4D6C79F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7 г., ст. Бекешевской; русская; образование среднее; б/п;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г. Ворошиловск.</w:t>
            </w:r>
            <w:r w:rsidRPr="002070D2">
              <w:rPr>
                <w:rFonts w:ascii="Arial" w:eastAsia="NSimSun" w:hAnsi="Arial" w:cs="Arial"/>
                <w:sz w:val="16"/>
                <w:szCs w:val="16"/>
                <w:lang w:val="ru-RU"/>
              </w:rPr>
              <w:br/>
              <w:t>Арестована 2 ноября 1937 г.  Приговор: расстреляна</w:t>
            </w:r>
          </w:p>
          <w:p w14:paraId="5590C5D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817" w:history="1">
              <w:r w:rsidRPr="002070D2">
                <w:rPr>
                  <w:rFonts w:ascii="Arial" w:eastAsia="NSimSun" w:hAnsi="Arial" w:cs="Arial"/>
                  <w:color w:val="000080"/>
                  <w:sz w:val="16"/>
                  <w:szCs w:val="16"/>
                  <w:u w:val="single"/>
                  <w:lang w:val="ru-RU"/>
                </w:rPr>
                <w:t>Архивная ссылка</w:t>
              </w:r>
            </w:hyperlink>
          </w:p>
        </w:tc>
      </w:tr>
      <w:tr w:rsidR="002070D2" w:rsidRPr="00B624DD" w14:paraId="2C6BBB62" w14:textId="77777777" w:rsidTr="00FD386B">
        <w:tc>
          <w:tcPr>
            <w:tcW w:w="10530" w:type="dxa"/>
            <w:shd w:val="clear" w:color="auto" w:fill="auto"/>
            <w:vAlign w:val="center"/>
          </w:tcPr>
          <w:p w14:paraId="563DBE7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ринкова Анастасия  нет даты рождения     </w:t>
            </w:r>
          </w:p>
          <w:p w14:paraId="19C1AAD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усская; б/п; трудпоселенка. Прож.:</w:t>
            </w:r>
            <w:r w:rsidRPr="002070D2">
              <w:rPr>
                <w:rFonts w:ascii="Arial" w:eastAsia="NSimSun" w:hAnsi="Arial" w:cs="Arial"/>
                <w:sz w:val="16"/>
                <w:szCs w:val="16"/>
              </w:rPr>
              <w:t> </w:t>
            </w:r>
            <w:r w:rsidRPr="002070D2">
              <w:rPr>
                <w:rFonts w:ascii="Arial" w:eastAsia="NSimSun" w:hAnsi="Arial" w:cs="Arial"/>
                <w:sz w:val="16"/>
                <w:szCs w:val="16"/>
                <w:lang w:val="ru-RU"/>
              </w:rPr>
              <w:t>Карельская АССР, Медвежьегорский р-н, трудпос.. Приговорена: тройка при НКВД КАССР 19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11.  Приговор: расстрелян Расстреляна 30 сен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Нижне-Выгский ОЛП. Сведений о реабилитации нет.</w:t>
            </w:r>
          </w:p>
          <w:p w14:paraId="35C39D0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Республики Карелия;  </w:t>
            </w:r>
            <w:hyperlink r:id="rId818" w:history="1">
              <w:r w:rsidRPr="002070D2">
                <w:rPr>
                  <w:rFonts w:ascii="Arial" w:eastAsia="NSimSun" w:hAnsi="Arial" w:cs="Arial"/>
                  <w:color w:val="000080"/>
                  <w:sz w:val="16"/>
                  <w:szCs w:val="16"/>
                  <w:u w:val="single"/>
                  <w:lang w:val="ru-RU"/>
                </w:rPr>
                <w:t>Архивная ссылка</w:t>
              </w:r>
            </w:hyperlink>
          </w:p>
        </w:tc>
      </w:tr>
      <w:tr w:rsidR="002070D2" w:rsidRPr="00B624DD" w14:paraId="26FB51C6" w14:textId="77777777" w:rsidTr="00FD386B">
        <w:tc>
          <w:tcPr>
            <w:tcW w:w="10530" w:type="dxa"/>
            <w:shd w:val="clear" w:color="auto" w:fill="auto"/>
            <w:vAlign w:val="center"/>
          </w:tcPr>
          <w:p w14:paraId="3C006E0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рниенко-Гребенец Ольга Кузминична  24 года  </w:t>
            </w:r>
          </w:p>
          <w:p w14:paraId="7789CAB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3 г., Дальне-Восточный кр., г. Иман; русская; б/п; З/к, машинист. Прож.:</w:t>
            </w:r>
            <w:r w:rsidRPr="002070D2">
              <w:rPr>
                <w:rFonts w:ascii="Arial" w:eastAsia="NSimSun" w:hAnsi="Arial" w:cs="Arial"/>
                <w:sz w:val="16"/>
                <w:szCs w:val="16"/>
              </w:rPr>
              <w:t> </w:t>
            </w:r>
            <w:r w:rsidRPr="002070D2">
              <w:rPr>
                <w:rFonts w:ascii="Arial" w:eastAsia="NSimSun" w:hAnsi="Arial" w:cs="Arial"/>
                <w:sz w:val="16"/>
                <w:szCs w:val="16"/>
                <w:lang w:val="ru-RU"/>
              </w:rPr>
              <w:t>Карельская АССР, Медвежьегорский р-н, ББК.</w:t>
            </w:r>
            <w:r w:rsidRPr="002070D2">
              <w:rPr>
                <w:rFonts w:ascii="Arial" w:eastAsia="NSimSun" w:hAnsi="Arial" w:cs="Arial"/>
                <w:sz w:val="16"/>
                <w:szCs w:val="16"/>
                <w:lang w:val="ru-RU"/>
              </w:rPr>
              <w:br/>
              <w:t>Арестована 14 ноября 1937 г.  Приговорена: тройка при НКВД КАССР 20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6.  Приговор: расстрелян Расстреляна 9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ст.Медвежья Гора (Сандармох). Реабилитирована 14 апреля 1989 г. прокурор Карелии</w:t>
            </w:r>
          </w:p>
          <w:p w14:paraId="7C320BC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Республики Карелия;  </w:t>
            </w:r>
            <w:hyperlink r:id="rId819" w:history="1">
              <w:r w:rsidRPr="002070D2">
                <w:rPr>
                  <w:rFonts w:ascii="Arial" w:eastAsia="NSimSun" w:hAnsi="Arial" w:cs="Arial"/>
                  <w:color w:val="000080"/>
                  <w:sz w:val="16"/>
                  <w:szCs w:val="16"/>
                  <w:u w:val="single"/>
                  <w:lang w:val="ru-RU"/>
                </w:rPr>
                <w:t>Архивная ссылка</w:t>
              </w:r>
            </w:hyperlink>
          </w:p>
        </w:tc>
      </w:tr>
      <w:tr w:rsidR="002070D2" w:rsidRPr="00B624DD" w14:paraId="5D15D146" w14:textId="77777777" w:rsidTr="00FD386B">
        <w:tc>
          <w:tcPr>
            <w:tcW w:w="10530" w:type="dxa"/>
            <w:shd w:val="clear" w:color="auto" w:fill="auto"/>
            <w:vAlign w:val="center"/>
          </w:tcPr>
          <w:p w14:paraId="127CE97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sz w:val="16"/>
                <w:szCs w:val="16"/>
                <w:lang w:val="ru-RU"/>
              </w:rPr>
              <w:t xml:space="preserve">Коробицина Александра Степановна  45 лет  </w:t>
            </w:r>
            <w:r w:rsidRPr="002070D2">
              <w:rPr>
                <w:rFonts w:ascii="Arial" w:eastAsia="NSimSun" w:hAnsi="Arial" w:cs="Arial"/>
                <w:sz w:val="16"/>
                <w:szCs w:val="16"/>
                <w:lang w:val="ru-RU"/>
              </w:rPr>
              <w:br/>
              <w:t>1892 г.р., место рождения - РСФСР, Татарская АССР, г.Казань, русская;  Прож. - Свердловская обл., Сухоложский р-н, с.Курьи, работала - неполная средняя школа, учительница, арестована 18.05.1937, осуждена 16.08.1937, мера наказания - расстрел 19.08.1937</w:t>
            </w:r>
            <w:r w:rsidRPr="002070D2">
              <w:rPr>
                <w:rFonts w:ascii="Arial" w:eastAsia="NSimSun" w:hAnsi="Arial" w:cs="Arial"/>
                <w:sz w:val="16"/>
                <w:szCs w:val="16"/>
                <w:lang w:val="ru-RU"/>
              </w:rPr>
              <w:br/>
            </w:r>
            <w:r w:rsidRPr="002070D2">
              <w:rPr>
                <w:rFonts w:ascii="Arial" w:eastAsia="NSimSun" w:hAnsi="Arial" w:cs="Arial"/>
                <w:b/>
                <w:bCs/>
                <w:sz w:val="16"/>
                <w:szCs w:val="16"/>
                <w:lang w:val="ru-RU"/>
              </w:rPr>
              <w:t xml:space="preserve">Источник: Книга памяти Свердловской обл. т. 4;  </w:t>
            </w:r>
            <w:hyperlink r:id="rId820" w:history="1">
              <w:r w:rsidRPr="002070D2">
                <w:rPr>
                  <w:rFonts w:ascii="Arial" w:eastAsia="NSimSun" w:hAnsi="Arial" w:cs="Arial"/>
                  <w:color w:val="000080"/>
                  <w:sz w:val="16"/>
                  <w:szCs w:val="16"/>
                  <w:u w:val="single"/>
                  <w:lang w:val="ru-RU"/>
                </w:rPr>
                <w:t>Архивная ссылка</w:t>
              </w:r>
            </w:hyperlink>
          </w:p>
        </w:tc>
      </w:tr>
      <w:tr w:rsidR="002070D2" w:rsidRPr="00B624DD" w14:paraId="32AEF8FC" w14:textId="77777777" w:rsidTr="00FD386B">
        <w:tc>
          <w:tcPr>
            <w:tcW w:w="10530" w:type="dxa"/>
            <w:shd w:val="clear" w:color="auto" w:fill="auto"/>
            <w:vAlign w:val="center"/>
          </w:tcPr>
          <w:p w14:paraId="290A501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ровина Мария Сергеевна  61 год  </w:t>
            </w:r>
          </w:p>
          <w:p w14:paraId="0BB0084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6 г., с. Кромы, Кромский р-н, Орловская обл.;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г. Пермь.  Арестована 29 апреля 1937 г.  Приговорена: 25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к.-р. повстанческая организация, а/с агитация.  Приговор: ВМН, конфискация имущества Расстреляна 31 августа 1937 г.</w:t>
            </w:r>
          </w:p>
          <w:p w14:paraId="7B3B72C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Пермской обл.;  </w:t>
            </w:r>
            <w:hyperlink r:id="rId821" w:history="1">
              <w:r w:rsidRPr="002070D2">
                <w:rPr>
                  <w:rFonts w:ascii="Arial" w:eastAsia="NSimSun" w:hAnsi="Arial" w:cs="Arial"/>
                  <w:color w:val="000080"/>
                  <w:sz w:val="16"/>
                  <w:szCs w:val="16"/>
                  <w:u w:val="single"/>
                  <w:lang w:val="ru-RU"/>
                </w:rPr>
                <w:t>Архивная ссылка</w:t>
              </w:r>
            </w:hyperlink>
          </w:p>
        </w:tc>
      </w:tr>
      <w:tr w:rsidR="002070D2" w:rsidRPr="00B624DD" w14:paraId="6CA42C10" w14:textId="77777777" w:rsidTr="00FD386B">
        <w:tc>
          <w:tcPr>
            <w:tcW w:w="10530" w:type="dxa"/>
            <w:shd w:val="clear" w:color="auto" w:fill="auto"/>
            <w:vAlign w:val="center"/>
          </w:tcPr>
          <w:p w14:paraId="7D92BA7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роткова Ирина Поликарповна  40 лет  </w:t>
            </w:r>
          </w:p>
          <w:p w14:paraId="0108DFD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7 г., г. Ташкент; русская. Арестована 28 августа 1937 г. Т</w:t>
            </w:r>
            <w:r w:rsidRPr="002070D2">
              <w:rPr>
                <w:rFonts w:ascii="Arial" w:eastAsia="NSimSun" w:hAnsi="Arial" w:cs="Arial"/>
                <w:i/>
                <w:sz w:val="16"/>
                <w:szCs w:val="16"/>
                <w:lang w:val="ru-RU"/>
              </w:rPr>
              <w:t xml:space="preserve">ройка УНКВД  Одесской обл. </w:t>
            </w:r>
            <w:r w:rsidRPr="002070D2">
              <w:rPr>
                <w:rFonts w:ascii="Arial" w:eastAsia="NSimSun" w:hAnsi="Arial" w:cs="Arial"/>
                <w:sz w:val="16"/>
                <w:szCs w:val="16"/>
                <w:lang w:val="ru-RU"/>
              </w:rPr>
              <w:t xml:space="preserve"> Приговорена: 26 ноября 1937 г.  Приговор: ВМН.  Арх.дело: 20285 - УСБУ в Одесской обл. </w:t>
            </w:r>
          </w:p>
          <w:p w14:paraId="4C802F5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Одесского академического центра (Украина);  </w:t>
            </w:r>
            <w:hyperlink r:id="rId822" w:history="1">
              <w:r w:rsidRPr="002070D2">
                <w:rPr>
                  <w:rFonts w:ascii="Arial" w:eastAsia="NSimSun" w:hAnsi="Arial" w:cs="Arial"/>
                  <w:color w:val="000080"/>
                  <w:sz w:val="16"/>
                  <w:szCs w:val="16"/>
                  <w:u w:val="single"/>
                  <w:lang w:val="ru-RU"/>
                </w:rPr>
                <w:t>Архивная ссылка</w:t>
              </w:r>
            </w:hyperlink>
          </w:p>
        </w:tc>
      </w:tr>
      <w:tr w:rsidR="002070D2" w:rsidRPr="002070D2" w14:paraId="4F94B2C9" w14:textId="77777777" w:rsidTr="00FD386B">
        <w:tc>
          <w:tcPr>
            <w:tcW w:w="10530" w:type="dxa"/>
            <w:shd w:val="clear" w:color="auto" w:fill="auto"/>
            <w:vAlign w:val="center"/>
          </w:tcPr>
          <w:p w14:paraId="713B4DDB" w14:textId="06A2ABE2"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ротнева Нина Викторовна  39 лет    </w:t>
            </w:r>
          </w:p>
          <w:p w14:paraId="0B26C811" w14:textId="77777777" w:rsidR="002070D2" w:rsidRPr="002070D2" w:rsidRDefault="002070D2" w:rsidP="002070D2">
            <w:pPr>
              <w:numPr>
                <w:ilvl w:val="0"/>
                <w:numId w:val="1"/>
              </w:numPr>
              <w:pBdr>
                <w:top w:val="none" w:sz="0" w:space="0" w:color="000000"/>
                <w:left w:val="none" w:sz="0" w:space="0" w:color="000000"/>
                <w:bottom w:val="none" w:sz="0" w:space="0" w:color="000000"/>
                <w:right w:val="none" w:sz="0" w:space="0" w:color="000000"/>
              </w:pBdr>
              <w:spacing w:line="276" w:lineRule="auto"/>
              <w:rPr>
                <w:rFonts w:ascii="Arial" w:eastAsia="NSimSun" w:hAnsi="Arial" w:cs="Arial"/>
                <w:bCs/>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8 г., г. Москва; русская; из дворян, образование высшее; б/п; БОЗ. Прож.: г. Томск. Арестована 10 ноября 1937 г. Приговорена: 28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 xml:space="preserve">"Союз спасения России". Приговор: расстрел Расстреляна 7 декабря 1937 г. (Ее двоюродная сестра </w:t>
            </w:r>
            <w:r w:rsidRPr="002070D2">
              <w:rPr>
                <w:rFonts w:ascii="Arial" w:eastAsia="NSimSun" w:hAnsi="Arial" w:cs="Arial"/>
                <w:bCs/>
                <w:sz w:val="16"/>
                <w:szCs w:val="16"/>
                <w:lang w:val="ru-RU"/>
              </w:rPr>
              <w:t xml:space="preserve">Коротнева Софья Николаевна расстреляна </w:t>
            </w:r>
            <w:r w:rsidRPr="002070D2">
              <w:rPr>
                <w:rFonts w:ascii="Arial" w:eastAsia="NSimSun" w:hAnsi="Arial" w:cs="Arial"/>
                <w:sz w:val="16"/>
                <w:szCs w:val="16"/>
                <w:lang w:val="ru-RU"/>
              </w:rPr>
              <w:t>5 декабря 1937 г., ее приемный отец Коротнев Николай Ильич расстрелян 27 октября 1937</w:t>
            </w:r>
            <w:r w:rsidRPr="002070D2">
              <w:rPr>
                <w:rFonts w:ascii="Arial" w:eastAsia="NSimSun" w:hAnsi="Arial" w:cs="Arial"/>
                <w:sz w:val="16"/>
                <w:szCs w:val="16"/>
              </w:rPr>
              <w:t> </w:t>
            </w:r>
            <w:r w:rsidRPr="002070D2">
              <w:rPr>
                <w:rFonts w:ascii="Arial" w:eastAsia="NSimSun" w:hAnsi="Arial" w:cs="Arial"/>
                <w:sz w:val="16"/>
                <w:szCs w:val="16"/>
                <w:lang w:val="ru-RU"/>
              </w:rPr>
              <w:t xml:space="preserve">г.) </w:t>
            </w:r>
            <w:r w:rsidRPr="002070D2">
              <w:rPr>
                <w:rFonts w:ascii="Arial" w:eastAsia="NSimSun" w:hAnsi="Arial" w:cs="Arial"/>
                <w:bCs/>
                <w:sz w:val="16"/>
                <w:szCs w:val="16"/>
                <w:lang w:val="ru-RU"/>
              </w:rPr>
              <w:t xml:space="preserve"> Реабилитирована 4 марта 1960 г.</w:t>
            </w:r>
          </w:p>
          <w:p w14:paraId="69D5F13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bCs/>
                <w:iCs/>
                <w:sz w:val="16"/>
                <w:szCs w:val="16"/>
                <w:lang w:val="ru-RU"/>
              </w:rPr>
            </w:pPr>
            <w:r w:rsidRPr="002070D2">
              <w:rPr>
                <w:rFonts w:ascii="Arial" w:eastAsia="NSimSun" w:hAnsi="Arial" w:cs="Arial"/>
                <w:b/>
                <w:bCs/>
                <w:iCs/>
                <w:sz w:val="16"/>
                <w:szCs w:val="16"/>
                <w:lang w:val="ru-RU"/>
              </w:rPr>
              <w:t xml:space="preserve">Источник: Книга памяти Томской обл. Заклейменные властью; </w:t>
            </w:r>
            <w:hyperlink r:id="rId82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C2582B5" w14:textId="77777777" w:rsidTr="00FD386B">
        <w:tc>
          <w:tcPr>
            <w:tcW w:w="10530" w:type="dxa"/>
            <w:shd w:val="clear" w:color="auto" w:fill="auto"/>
            <w:vAlign w:val="center"/>
          </w:tcPr>
          <w:p w14:paraId="169BAC01" w14:textId="29A8BE9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ротнева Софья Николаевна  42 года       </w:t>
            </w:r>
          </w:p>
          <w:p w14:paraId="6D2253D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5 г., г. Москва; русская; из дворян, образование высшее; б/п; репетитор иностранных языков. Прож.: г. Томск. Арестована 10 ноября 1937 г. Приговорена: 25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 xml:space="preserve">"Союз спасения России". Приговор: расстрел Расстреляна 5 декабря 1937 г. (Ее </w:t>
            </w:r>
            <w:r w:rsidRPr="002070D2">
              <w:rPr>
                <w:rFonts w:ascii="Arial" w:eastAsia="NSimSun" w:hAnsi="Arial" w:cs="Arial"/>
                <w:sz w:val="16"/>
                <w:szCs w:val="16"/>
                <w:lang w:val="ru-RU"/>
              </w:rPr>
              <w:lastRenderedPageBreak/>
              <w:t xml:space="preserve">двоюродная сестра </w:t>
            </w:r>
            <w:r w:rsidRPr="002070D2">
              <w:rPr>
                <w:rFonts w:ascii="Arial" w:eastAsia="NSimSun" w:hAnsi="Arial" w:cs="Arial"/>
                <w:bCs/>
                <w:sz w:val="16"/>
                <w:szCs w:val="16"/>
                <w:lang w:val="ru-RU"/>
              </w:rPr>
              <w:t xml:space="preserve">Коротнева Нина Викторовна расстреляна </w:t>
            </w:r>
            <w:r w:rsidRPr="002070D2">
              <w:rPr>
                <w:rFonts w:ascii="Arial" w:eastAsia="NSimSun" w:hAnsi="Arial" w:cs="Arial"/>
                <w:sz w:val="16"/>
                <w:szCs w:val="16"/>
                <w:lang w:val="ru-RU"/>
              </w:rPr>
              <w:t>7 декабря 1937 г., ее отец Коротнев Николай Ильич расстрелян 27 октября 1937</w:t>
            </w:r>
            <w:r w:rsidRPr="002070D2">
              <w:rPr>
                <w:rFonts w:ascii="Arial" w:eastAsia="NSimSun" w:hAnsi="Arial" w:cs="Arial"/>
                <w:sz w:val="16"/>
                <w:szCs w:val="16"/>
              </w:rPr>
              <w:t> </w:t>
            </w:r>
            <w:r w:rsidRPr="002070D2">
              <w:rPr>
                <w:rFonts w:ascii="Arial" w:eastAsia="NSimSun" w:hAnsi="Arial" w:cs="Arial"/>
                <w:sz w:val="16"/>
                <w:szCs w:val="16"/>
                <w:lang w:val="ru-RU"/>
              </w:rPr>
              <w:t xml:space="preserve">г.) </w:t>
            </w:r>
            <w:r w:rsidRPr="002070D2">
              <w:rPr>
                <w:rFonts w:ascii="Arial" w:eastAsia="NSimSun" w:hAnsi="Arial" w:cs="Arial"/>
                <w:bCs/>
                <w:sz w:val="16"/>
                <w:szCs w:val="16"/>
                <w:lang w:val="ru-RU"/>
              </w:rPr>
              <w:t xml:space="preserve"> </w:t>
            </w:r>
            <w:r w:rsidRPr="002070D2">
              <w:rPr>
                <w:rFonts w:ascii="Arial" w:eastAsia="NSimSun" w:hAnsi="Arial" w:cs="Arial"/>
                <w:sz w:val="16"/>
                <w:szCs w:val="16"/>
                <w:lang w:val="ru-RU"/>
              </w:rPr>
              <w:t>Реабилитирована в январе 1989 г.</w:t>
            </w:r>
          </w:p>
          <w:p w14:paraId="58F64E4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Cs/>
                <w:sz w:val="16"/>
                <w:szCs w:val="16"/>
                <w:lang w:val="ru-RU"/>
              </w:rPr>
              <w:t xml:space="preserve">Источник: Книга памяти Томской обл.; Заклейменные властью; </w:t>
            </w:r>
            <w:hyperlink r:id="rId824"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E9C813A" w14:textId="77777777" w:rsidTr="00FD386B">
        <w:tc>
          <w:tcPr>
            <w:tcW w:w="10530" w:type="dxa"/>
            <w:shd w:val="clear" w:color="auto" w:fill="auto"/>
            <w:vAlign w:val="center"/>
          </w:tcPr>
          <w:p w14:paraId="46144B32" w14:textId="7AE4FC39"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оротовская Наталья Эрнестовна  37 лет </w:t>
            </w:r>
            <w:r w:rsidR="00B92B47">
              <w:rPr>
                <w:rFonts w:ascii="Arial" w:eastAsia="NSimSun" w:hAnsi="Arial" w:cs="Arial"/>
                <w:b/>
                <w:bCs/>
                <w:sz w:val="16"/>
                <w:szCs w:val="16"/>
                <w:lang w:val="ru-RU"/>
              </w:rPr>
              <w:t xml:space="preserve"> </w:t>
            </w:r>
            <w:r w:rsidR="00B92B47">
              <w:rPr>
                <w:rFonts w:ascii="Arial" w:hAnsi="Arial" w:cs="Arial"/>
                <w:b/>
                <w:sz w:val="16"/>
                <w:szCs w:val="16"/>
                <w:lang w:val="ru-RU"/>
              </w:rPr>
              <w:t xml:space="preserve">  </w:t>
            </w:r>
          </w:p>
          <w:p w14:paraId="1395974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900 г. р., уроженка с. Буяны Ставропольского у. Самарской губ., русская;  б/п, преподаватель химии вечерних курсов Кооперации инвалидов, Прож.: г. Ленинград, ул. Калинина, д. 55, кв. 3. (Ранее Прож. в г. Балахна.) Арестована 24 января 1936 г. Военной коллегией ВС СССР 12 ноября 1936 г. осуждена по ст. ст. 17-58-8, 58-11 УК РСФСР на 8 лет тюрьмы. Отбывала наказание в Соловках. Особой тройкой УНКВД ЛО 10 октября 1937 г. приговорена к ВМН. Расстреляна в Карельской АССР (Сандармох) 4 ноября 1937 г. (Ее муж В. Т. Коротовский, инженер-электрик Лен. Учебного отряда подводного плавания им. Кирова, расстрелян в г. Москва 4 ноября 1936 г.; ее брат Б. Э. Рудольф, нач. 1-го отдела Управления начальника артиллерии РККА, рассстрелян в г. Москва 20 февраля 1939 г.) </w:t>
            </w:r>
          </w:p>
          <w:p w14:paraId="6CDA528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6;  </w:t>
            </w:r>
            <w:hyperlink r:id="rId82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F43E82A" w14:textId="77777777" w:rsidTr="00FD386B">
        <w:tc>
          <w:tcPr>
            <w:tcW w:w="10530" w:type="dxa"/>
            <w:shd w:val="clear" w:color="auto" w:fill="auto"/>
            <w:vAlign w:val="center"/>
          </w:tcPr>
          <w:p w14:paraId="2516378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рсунская Людмила Александровна  46 лет   </w:t>
            </w:r>
          </w:p>
          <w:p w14:paraId="605C3AD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1 г., г. Москва; русская; б/п;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г. Кисловодск. Арестована 28 декабря 1937 г. Приговор: расстреляна</w:t>
            </w:r>
          </w:p>
          <w:p w14:paraId="4D4AF27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826"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AC93E32" w14:textId="77777777" w:rsidTr="00FD386B">
        <w:tc>
          <w:tcPr>
            <w:tcW w:w="10530" w:type="dxa"/>
            <w:shd w:val="clear" w:color="auto" w:fill="auto"/>
            <w:vAlign w:val="center"/>
          </w:tcPr>
          <w:p w14:paraId="7B2E6A8C"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рхова Надежда Михайловна  68 лет  </w:t>
            </w:r>
          </w:p>
          <w:p w14:paraId="3EBA6E27"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1869 г.р., м.р.: Смоленская обл., Краснинский р-н, д. Курьяны, прож. там же, русская;  б/п, БОЗ,  Арестована 4 отделом УГБ УНКВД Смоленской обл. 20.11.1937 содержалась: тюрьма г. Смоленска. Обвинение: по ст. 58-10,11.  Приговор: тройка УНКВД Смоленской обл., 28.11.1937 — ВМН.  Расстреляна 08.12.1937. Реабилитация: Президиум Смоленского обл. Суда, 25.01.1958.  Арх.дело: 24214-с.</w:t>
            </w:r>
          </w:p>
          <w:p w14:paraId="11209A3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моленской обл. т.7;  </w:t>
            </w:r>
            <w:hyperlink r:id="rId827"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DD4E012" w14:textId="77777777" w:rsidTr="00FD386B">
        <w:tc>
          <w:tcPr>
            <w:tcW w:w="10530" w:type="dxa"/>
            <w:shd w:val="clear" w:color="auto" w:fill="auto"/>
            <w:vAlign w:val="center"/>
          </w:tcPr>
          <w:p w14:paraId="0563D49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рчагина Прасковья Калистратовна  60 лет  </w:t>
            </w:r>
          </w:p>
          <w:p w14:paraId="61DE6E5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7 г., в с. Перелюб Саратовской обл..; русская; б/п; монахиня  Арестована 17 декабря 1937 г.  Приговорена: Тройкой при УНКВД по Куйбышевской обл. 22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ст. 58-10 и 58-11.  Приговор: к расстрелу. Расстреляна 24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в Куйбышеве.. Реабилитирована 13 октября 1988 г. Куйбышевским облсудом</w:t>
            </w:r>
          </w:p>
          <w:p w14:paraId="2D3B7A7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амарской обл.;  </w:t>
            </w:r>
            <w:hyperlink r:id="rId828" w:history="1">
              <w:r w:rsidRPr="002070D2">
                <w:rPr>
                  <w:rFonts w:ascii="Arial" w:eastAsia="NSimSun" w:hAnsi="Arial" w:cs="Arial"/>
                  <w:iCs/>
                  <w:color w:val="000080"/>
                  <w:sz w:val="16"/>
                  <w:szCs w:val="16"/>
                  <w:u w:val="single"/>
                  <w:lang w:val="ru-RU"/>
                </w:rPr>
                <w:t>Архивная ссылка</w:t>
              </w:r>
            </w:hyperlink>
          </w:p>
        </w:tc>
      </w:tr>
      <w:tr w:rsidR="002070D2" w:rsidRPr="00B624DD" w14:paraId="64CA2086" w14:textId="77777777" w:rsidTr="00FD386B">
        <w:tc>
          <w:tcPr>
            <w:tcW w:w="10530" w:type="dxa"/>
            <w:shd w:val="clear" w:color="auto" w:fill="auto"/>
            <w:vAlign w:val="center"/>
          </w:tcPr>
          <w:p w14:paraId="4AA4F40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ршикова Анастасия Трофимовна  57 лет  </w:t>
            </w:r>
          </w:p>
          <w:p w14:paraId="353249B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0 г., ст. Рождественской, русская;  образование: низшее, колхозница, Прож.: ст. Рождественской, б/п, арестована 7 августа 1937 г.</w:t>
            </w:r>
          </w:p>
          <w:p w14:paraId="6542F2E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Приговор: ВМН (расстрел)</w:t>
            </w:r>
          </w:p>
          <w:p w14:paraId="546C962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и данных: БД "Жертвы политического террора в СССР"; Книга памяти Ставропольского края - т.04;  </w:t>
            </w:r>
            <w:hyperlink r:id="rId829" w:history="1">
              <w:r w:rsidRPr="002070D2">
                <w:rPr>
                  <w:rFonts w:ascii="Arial" w:eastAsia="NSimSun" w:hAnsi="Arial" w:cs="Arial"/>
                  <w:iCs/>
                  <w:color w:val="000080"/>
                  <w:sz w:val="16"/>
                  <w:szCs w:val="16"/>
                  <w:u w:val="single"/>
                  <w:lang w:val="ru-RU"/>
                </w:rPr>
                <w:t>Архивная ссылка</w:t>
              </w:r>
            </w:hyperlink>
          </w:p>
        </w:tc>
      </w:tr>
      <w:tr w:rsidR="002070D2" w:rsidRPr="002070D2" w14:paraId="28F1D4CF" w14:textId="77777777" w:rsidTr="00FD386B">
        <w:tc>
          <w:tcPr>
            <w:tcW w:w="10530" w:type="dxa"/>
            <w:shd w:val="clear" w:color="auto" w:fill="auto"/>
            <w:vAlign w:val="center"/>
          </w:tcPr>
          <w:p w14:paraId="394EAF43" w14:textId="77777777" w:rsidR="002070D2" w:rsidRPr="002070D2" w:rsidRDefault="002070D2" w:rsidP="002070D2">
            <w:pP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ршукова Валентина Павловна  23 года  </w:t>
            </w:r>
          </w:p>
          <w:p w14:paraId="1AA67D7A"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1914 г., ст. Бочкарево Амурской железной дороги Хабаровского края, русская;  служащий, б/п, начальное образование, лаборантка Днепропетровского института инженеров железнодорожного транспорта. 29.10.1937 г. обвинена в шпионаже, расстреляна 05.11.1937 г. Реабилитирована 24.03.1961 г.</w:t>
            </w:r>
          </w:p>
          <w:p w14:paraId="0028668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Днепропетровская область. Книга 2;  </w:t>
            </w:r>
            <w:hyperlink r:id="rId830"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16E83B8" w14:textId="77777777" w:rsidTr="00FD386B">
        <w:tc>
          <w:tcPr>
            <w:tcW w:w="10530" w:type="dxa"/>
            <w:shd w:val="clear" w:color="auto" w:fill="auto"/>
            <w:vAlign w:val="center"/>
          </w:tcPr>
          <w:p w14:paraId="607DD088"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ршунова Анастасия Степановна  26 лет  </w:t>
            </w:r>
          </w:p>
          <w:p w14:paraId="55B5D6A2"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1911 г.р., м.р.: РСФСР, Свердловская обл., Арамильский р-н, с. Бобровское, русская. БОЗ, прож.: Свердловская обл., Арамильский р-н, с. Бобровское, арестована 25.10.1937. Приговор: 04.11.1937 — ВМН. Расстреляна 19.11.1937</w:t>
            </w:r>
          </w:p>
          <w:p w14:paraId="3BF7EDE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Свердловской </w:t>
            </w:r>
            <w:proofErr w:type="gramStart"/>
            <w:r w:rsidRPr="002070D2">
              <w:rPr>
                <w:rFonts w:ascii="Arial" w:eastAsia="NSimSun" w:hAnsi="Arial" w:cs="Arial"/>
                <w:sz w:val="16"/>
                <w:szCs w:val="16"/>
                <w:lang w:val="ru-RU"/>
              </w:rPr>
              <w:t>обл. ,</w:t>
            </w:r>
            <w:proofErr w:type="gramEnd"/>
            <w:r w:rsidRPr="002070D2">
              <w:rPr>
                <w:rFonts w:ascii="Arial" w:eastAsia="NSimSun" w:hAnsi="Arial" w:cs="Arial"/>
                <w:sz w:val="16"/>
                <w:szCs w:val="16"/>
                <w:lang w:val="ru-RU"/>
              </w:rPr>
              <w:t xml:space="preserve"> т. 4;  </w:t>
            </w:r>
            <w:hyperlink r:id="rId831" w:history="1">
              <w:r w:rsidRPr="002070D2">
                <w:rPr>
                  <w:rFonts w:ascii="Arial" w:eastAsia="NSimSun" w:hAnsi="Arial" w:cs="Arial"/>
                  <w:iCs/>
                  <w:color w:val="000080"/>
                  <w:sz w:val="16"/>
                  <w:szCs w:val="16"/>
                  <w:u w:val="single"/>
                  <w:lang w:val="ru-RU"/>
                </w:rPr>
                <w:t>Архивная ссылка</w:t>
              </w:r>
            </w:hyperlink>
          </w:p>
        </w:tc>
      </w:tr>
      <w:tr w:rsidR="002070D2" w:rsidRPr="00B624DD" w14:paraId="1FC708C0" w14:textId="77777777" w:rsidTr="00FD386B">
        <w:tc>
          <w:tcPr>
            <w:tcW w:w="10530" w:type="dxa"/>
            <w:shd w:val="clear" w:color="auto" w:fill="auto"/>
            <w:vAlign w:val="center"/>
          </w:tcPr>
          <w:p w14:paraId="77C00AA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рякина Евгения Иосифовна  54 года  </w:t>
            </w:r>
          </w:p>
          <w:p w14:paraId="1D65763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3 г., г. Могилеве; русская; домохозяйка.. Прож.: г. Омск.  Арестована 30 июля 1937 г.  Приговорена: Тройка при УНКВД по Омской обл. 25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6-10-11 УК РСФСР.  Приговор: ВМН. Расстреляна 2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Омск. Реабилитирована 18 июня 1957 г. ВТ СибВО за отсутствием состава преступления.</w:t>
            </w:r>
          </w:p>
          <w:p w14:paraId="58751C2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Омской обл.;  </w:t>
            </w:r>
            <w:hyperlink r:id="rId832"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96B9097" w14:textId="77777777" w:rsidTr="00FD386B">
        <w:tc>
          <w:tcPr>
            <w:tcW w:w="10530" w:type="dxa"/>
            <w:shd w:val="clear" w:color="auto" w:fill="auto"/>
            <w:vAlign w:val="center"/>
          </w:tcPr>
          <w:p w14:paraId="31A760C7" w14:textId="77777777" w:rsidR="002070D2" w:rsidRPr="002070D2" w:rsidRDefault="002070D2" w:rsidP="002070D2">
            <w:pPr>
              <w:keepNext/>
              <w:numPr>
                <w:ilvl w:val="0"/>
                <w:numId w:val="1"/>
              </w:numPr>
              <w:pBdr>
                <w:top w:val="none" w:sz="0" w:space="0" w:color="000000"/>
                <w:left w:val="none" w:sz="0" w:space="0" w:color="000000"/>
                <w:bottom w:val="none" w:sz="0" w:space="0" w:color="000000"/>
                <w:right w:val="none" w:sz="0" w:space="0" w:color="000000"/>
              </w:pBdr>
              <w:snapToGrid w:val="0"/>
              <w:outlineLvl w:val="0"/>
              <w:rPr>
                <w:rFonts w:ascii="Arial" w:eastAsia="NSimSun" w:hAnsi="Arial" w:cs="Arial"/>
                <w:b/>
                <w:bCs/>
                <w:sz w:val="16"/>
                <w:szCs w:val="16"/>
                <w:lang w:val="ru-RU"/>
              </w:rPr>
            </w:pPr>
            <w:r w:rsidRPr="002070D2">
              <w:rPr>
                <w:rFonts w:ascii="Arial" w:eastAsia="NSimSun" w:hAnsi="Arial" w:cs="Arial"/>
                <w:b/>
                <w:bCs/>
                <w:spacing w:val="12"/>
                <w:sz w:val="16"/>
                <w:szCs w:val="16"/>
                <w:lang w:val="ru-RU"/>
              </w:rPr>
              <w:t xml:space="preserve">Корякова(Карякова) Федосья Петровна  63 года  </w:t>
            </w:r>
          </w:p>
          <w:p w14:paraId="7D388084"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1874 г.р., место рождения - РСФСР, Свердловская обл., Ачитский р-н, с.Ут, прож. там же, русская; домохозяйка, арестована 30.04.1937, осуждена 17.09.1937, мера наказания - расстрел 17.09.1937</w:t>
            </w:r>
          </w:p>
          <w:p w14:paraId="7BA73A1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sz w:val="16"/>
                <w:szCs w:val="16"/>
                <w:lang w:val="ru-RU"/>
              </w:rPr>
              <w:t xml:space="preserve">Источник: Книга памяти Свердловской обл., т. 4;  </w:t>
            </w:r>
            <w:hyperlink r:id="rId83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23B2732" w14:textId="77777777" w:rsidTr="00FD386B">
        <w:tc>
          <w:tcPr>
            <w:tcW w:w="10530" w:type="dxa"/>
            <w:shd w:val="clear" w:color="auto" w:fill="auto"/>
            <w:vAlign w:val="center"/>
          </w:tcPr>
          <w:p w14:paraId="0E96D8C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сарецкая Тамара Марковна  23 года  </w:t>
            </w:r>
          </w:p>
          <w:p w14:paraId="4C07480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4 г., г. Харбин; русская; образование среднее; б/п; НК легкой промышленности: статистик планового отдела. Прож.:</w:t>
            </w:r>
            <w:r w:rsidRPr="002070D2">
              <w:rPr>
                <w:rFonts w:ascii="Arial" w:eastAsia="NSimSun" w:hAnsi="Arial" w:cs="Arial"/>
                <w:sz w:val="16"/>
                <w:szCs w:val="16"/>
              </w:rPr>
              <w:t> </w:t>
            </w:r>
            <w:r w:rsidRPr="002070D2">
              <w:rPr>
                <w:rFonts w:ascii="Arial" w:eastAsia="NSimSun" w:hAnsi="Arial" w:cs="Arial"/>
                <w:sz w:val="16"/>
                <w:szCs w:val="16"/>
                <w:lang w:val="ru-RU"/>
              </w:rPr>
              <w:t>Московская обл., пос. Вешняки, . Кузьминское шоссе, д. 18, кв. 6.  Арестована 30 ноября 1937 г.  Приговорена: Комиссией НКВД СССР и прокурора СССР 23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шпионаже.  Расстреляна 29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  Московская обл., Бутово. Реабилитирована в августе 1957 г.</w:t>
            </w:r>
          </w:p>
          <w:p w14:paraId="4E62E01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834"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F64794C" w14:textId="77777777" w:rsidTr="00FD386B">
        <w:tc>
          <w:tcPr>
            <w:tcW w:w="10530" w:type="dxa"/>
            <w:shd w:val="clear" w:color="auto" w:fill="auto"/>
            <w:vAlign w:val="center"/>
          </w:tcPr>
          <w:p w14:paraId="725B9163"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сенкова Екатерина Григорьевна  65 лет  </w:t>
            </w:r>
          </w:p>
          <w:p w14:paraId="3DE5763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2 г., Кустанайская обл., Кустанай.; русская; образование начальное; Прож.: г. Кустанай..Арестована 28 августа 1937 г. УНКВД по Кустанайской обл. Приговорена: Тройка УНКВД по Кустанайской обл. 18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0, 58-11 УК РСФСР.</w:t>
            </w:r>
            <w:r w:rsidRPr="002070D2">
              <w:rPr>
                <w:rFonts w:ascii="Arial" w:eastAsia="NSimSun" w:hAnsi="Arial" w:cs="Arial"/>
                <w:sz w:val="16"/>
                <w:szCs w:val="16"/>
                <w:lang w:val="ru-RU"/>
              </w:rPr>
              <w:br/>
              <w:t>Приговор: ВМН Реабилитирована 28 сентября 1989 г. Кустанайская облпрокуратура УКАЗ ПВС СССР ОТ 16.01.1989</w:t>
            </w:r>
          </w:p>
          <w:p w14:paraId="26F490D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ДКНБ РК по Костанайской обл.;  </w:t>
            </w:r>
            <w:hyperlink r:id="rId83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EED7288" w14:textId="77777777" w:rsidTr="00FD386B">
        <w:tc>
          <w:tcPr>
            <w:tcW w:w="10530" w:type="dxa"/>
            <w:shd w:val="clear" w:color="auto" w:fill="auto"/>
            <w:vAlign w:val="center"/>
          </w:tcPr>
          <w:p w14:paraId="1C8E042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синова Екатерина Семеновна  39 лет  </w:t>
            </w:r>
          </w:p>
          <w:p w14:paraId="0F41C76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8 г., Ставропольский кр., Шпаковский р-н; прож. там же, б/п; Портниха. Арестована 11 сентября 1937 г. Расстреляна в сентябре 1937 г.</w:t>
            </w:r>
          </w:p>
          <w:p w14:paraId="698A6FB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i/>
                <w:iCs/>
                <w:sz w:val="16"/>
                <w:szCs w:val="16"/>
                <w:lang w:val="ru-RU"/>
              </w:rPr>
            </w:pPr>
            <w:r w:rsidRPr="002070D2">
              <w:rPr>
                <w:rFonts w:ascii="Arial" w:eastAsia="NSimSun" w:hAnsi="Arial" w:cs="Arial"/>
                <w:i/>
                <w:iCs/>
                <w:sz w:val="16"/>
                <w:szCs w:val="16"/>
                <w:lang w:val="ru-RU"/>
              </w:rPr>
              <w:t xml:space="preserve">Источник: Книга памяти Ставропольского края;  </w:t>
            </w:r>
            <w:hyperlink r:id="rId836"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21DA532" w14:textId="77777777" w:rsidTr="00FD386B">
        <w:tc>
          <w:tcPr>
            <w:tcW w:w="10530" w:type="dxa"/>
            <w:shd w:val="clear" w:color="auto" w:fill="auto"/>
            <w:vAlign w:val="center"/>
          </w:tcPr>
          <w:p w14:paraId="764FD98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lastRenderedPageBreak/>
              <w:t>Кособуцкая</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Евдокия Дементьевна  47 лет  </w:t>
            </w:r>
          </w:p>
          <w:p w14:paraId="7059995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90 г. р., уроженка и жительница д. Острова Березского с/с Порховского р-на Лен. обл., русская;  б/п, БОЗ. Арестована 7 августа 1937 г. Особой тройкой УНКВД ЛО 25 сентября 1937 г. приговорена по ст. ст. 58-10-11 УК РСФСР к ВМН. Расстреляна в г. Ленинград 28 сентября 1937</w:t>
            </w:r>
          </w:p>
          <w:p w14:paraId="385D65F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Cs/>
                <w:i/>
                <w:sz w:val="16"/>
                <w:szCs w:val="16"/>
                <w:lang w:val="ru-RU"/>
              </w:rPr>
              <w:t xml:space="preserve">Источник: Ленинградский мартиролог: </w:t>
            </w:r>
            <w:proofErr w:type="gramStart"/>
            <w:r w:rsidRPr="002070D2">
              <w:rPr>
                <w:rFonts w:ascii="Arial" w:eastAsia="NSimSun" w:hAnsi="Arial" w:cs="Arial"/>
                <w:bCs/>
                <w:i/>
                <w:sz w:val="16"/>
                <w:szCs w:val="16"/>
                <w:lang w:val="ru-RU"/>
              </w:rPr>
              <w:t>1937-1938</w:t>
            </w:r>
            <w:proofErr w:type="gramEnd"/>
            <w:r w:rsidRPr="002070D2">
              <w:rPr>
                <w:rFonts w:ascii="Arial" w:eastAsia="NSimSun" w:hAnsi="Arial" w:cs="Arial"/>
                <w:bCs/>
                <w:i/>
                <w:sz w:val="16"/>
                <w:szCs w:val="16"/>
                <w:lang w:val="ru-RU"/>
              </w:rPr>
              <w:t xml:space="preserve">, том 1;  </w:t>
            </w:r>
            <w:hyperlink r:id="rId837"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BD36333" w14:textId="77777777" w:rsidTr="00FD386B">
        <w:tc>
          <w:tcPr>
            <w:tcW w:w="10530" w:type="dxa"/>
            <w:shd w:val="clear" w:color="auto" w:fill="auto"/>
            <w:vAlign w:val="center"/>
          </w:tcPr>
          <w:p w14:paraId="765761A7"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стамарова Евдокия Ивановна  65 лет  </w:t>
            </w:r>
          </w:p>
          <w:p w14:paraId="114A327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2 г., Самарская губ.; русская;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г. Рубцовск. Арестована 19 апреля 1937 г. Приговорена: тройка при УНКВД по Запсибкраю 25 июл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11. Приговор: ВМН. Расстреляна 13 августа 1937 г. Реабилитирована 21 мая 1989 г. прокуратурой АК</w:t>
            </w:r>
          </w:p>
          <w:p w14:paraId="667FB1C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838" w:history="1">
              <w:r w:rsidRPr="002070D2">
                <w:rPr>
                  <w:rFonts w:ascii="Arial" w:eastAsia="NSimSun" w:hAnsi="Arial" w:cs="Arial"/>
                  <w:iCs/>
                  <w:color w:val="000080"/>
                  <w:sz w:val="16"/>
                  <w:szCs w:val="16"/>
                  <w:u w:val="single"/>
                  <w:lang w:val="ru-RU"/>
                </w:rPr>
                <w:t>Архивная ссылка</w:t>
              </w:r>
            </w:hyperlink>
          </w:p>
        </w:tc>
      </w:tr>
      <w:tr w:rsidR="002070D2" w:rsidRPr="00B624DD" w14:paraId="67ABF82B" w14:textId="77777777" w:rsidTr="00FD386B">
        <w:tc>
          <w:tcPr>
            <w:tcW w:w="10530" w:type="dxa"/>
            <w:shd w:val="clear" w:color="auto" w:fill="auto"/>
            <w:vAlign w:val="center"/>
          </w:tcPr>
          <w:p w14:paraId="079181CF"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старева Таисья Ивановна  39 лет  </w:t>
            </w:r>
          </w:p>
          <w:p w14:paraId="742D935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8 г., с. Романово, Надеждинский р-н, Свердловская обл.;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п. Нытва, Нытвенский р-н, Пермская обл..</w:t>
            </w:r>
            <w:r w:rsidRPr="002070D2">
              <w:rPr>
                <w:rFonts w:ascii="Arial" w:eastAsia="NSimSun" w:hAnsi="Arial" w:cs="Arial"/>
                <w:sz w:val="16"/>
                <w:szCs w:val="16"/>
                <w:lang w:val="ru-RU"/>
              </w:rPr>
              <w:br/>
              <w:t>Арестована 6 августа 1937 г.  Приговорена: 17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а/с агитация, терр..Приговор: ВМН, конфискация имущества Расстреляна 26 сентября 1937 г.</w:t>
            </w:r>
          </w:p>
          <w:p w14:paraId="137AC38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Пермской обл.;  </w:t>
            </w:r>
            <w:hyperlink r:id="rId839"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BE1C8B8" w14:textId="77777777" w:rsidTr="00FD386B">
        <w:tc>
          <w:tcPr>
            <w:tcW w:w="10530" w:type="dxa"/>
            <w:shd w:val="clear" w:color="auto" w:fill="auto"/>
            <w:vAlign w:val="center"/>
          </w:tcPr>
          <w:p w14:paraId="4B5C7990"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стина Альма Ивановна  35 лет  </w:t>
            </w:r>
          </w:p>
          <w:p w14:paraId="35B0716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2 г., Латвия, Курляндская губ.; русская; Обком ВКП(б), личный секретарь. Прож.:</w:t>
            </w:r>
            <w:r w:rsidRPr="002070D2">
              <w:rPr>
                <w:rFonts w:ascii="Arial" w:eastAsia="NSimSun" w:hAnsi="Arial" w:cs="Arial"/>
                <w:sz w:val="16"/>
                <w:szCs w:val="16"/>
              </w:rPr>
              <w:t> </w:t>
            </w:r>
            <w:r w:rsidRPr="002070D2">
              <w:rPr>
                <w:rFonts w:ascii="Arial" w:eastAsia="NSimSun" w:hAnsi="Arial" w:cs="Arial"/>
                <w:sz w:val="16"/>
                <w:szCs w:val="16"/>
                <w:lang w:val="ru-RU"/>
              </w:rPr>
              <w:t>г. Свердловск.</w:t>
            </w:r>
            <w:r w:rsidRPr="002070D2">
              <w:rPr>
                <w:rFonts w:ascii="Arial" w:eastAsia="NSimSun" w:hAnsi="Arial" w:cs="Arial"/>
                <w:sz w:val="16"/>
                <w:szCs w:val="16"/>
                <w:lang w:val="ru-RU"/>
              </w:rPr>
              <w:br/>
              <w:t>Арестована 2 июля 1937 г.  Приговорена: 12 августа 1937 г.  Приговор: ВМН Расстреляна 13 августа 1937 г.</w:t>
            </w:r>
          </w:p>
          <w:p w14:paraId="4CFAC84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вердловской обл.;  </w:t>
            </w:r>
            <w:hyperlink r:id="rId840"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B460467" w14:textId="77777777" w:rsidTr="00FD386B">
        <w:tc>
          <w:tcPr>
            <w:tcW w:w="10530" w:type="dxa"/>
            <w:shd w:val="clear" w:color="auto" w:fill="auto"/>
            <w:vAlign w:val="center"/>
          </w:tcPr>
          <w:p w14:paraId="2FDE29E4" w14:textId="0C3F6E02"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остина Нина Порфирьевна  32 года</w:t>
            </w:r>
            <w:r w:rsidRPr="002070D2">
              <w:rPr>
                <w:rFonts w:ascii="Arial" w:eastAsia="NSimSun" w:hAnsi="Arial" w:cs="Arial"/>
                <w:bCs/>
                <w:sz w:val="16"/>
                <w:szCs w:val="16"/>
                <w:lang w:val="ru-RU"/>
              </w:rPr>
              <w:t xml:space="preserve">   </w:t>
            </w:r>
            <w:r w:rsidR="001D4A03">
              <w:rPr>
                <w:rFonts w:ascii="Arial" w:eastAsia="NSimSun" w:hAnsi="Arial" w:cs="Arial"/>
                <w:bCs/>
                <w:sz w:val="16"/>
                <w:szCs w:val="16"/>
                <w:lang w:val="ru-RU"/>
              </w:rPr>
              <w:t xml:space="preserve">  </w:t>
            </w:r>
            <w:r w:rsidRPr="002070D2">
              <w:rPr>
                <w:rFonts w:ascii="Arial" w:eastAsia="NSimSun" w:hAnsi="Arial" w:cs="Arial"/>
                <w:bCs/>
                <w:sz w:val="16"/>
                <w:szCs w:val="16"/>
                <w:lang w:val="ru-RU"/>
              </w:rPr>
              <w:t xml:space="preserve">  </w:t>
            </w:r>
          </w:p>
          <w:p w14:paraId="78F9CAA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905 г. р., уроженка г. Елец Орловской губ., русская;  б/п, окончила Пединститут им. Герцена, преподаватель естествознания школы № 27 Приморского р-на, Прож.: г. Ленинград, ул. Восстания, д. 47, кв. 47. Арестована 1 сентября 1936 г. Выездной сессией Военной коллегии ВС СССР в г. Ленинград 23 декабря 1936 г. осуждена по ст. ст. 17-58-8, 58-11 УК РСФСР на 8 лет тюрьмы. Отбывала наказание в Соловках. Особой тройкой УНКВД ЛО 14 октября 1937 г. приговорена к ВМН. Расстреляна в Карельской АССР (Сандармох) 1 ноября 1937 г. (Ее муж Г. Е. Артамонов и сестры Александра Катерухина и Зинаида Костина-Ховрунова расстреляны там же 4 ноября 1937 г.; сестра Анна Костина-Бакаева расстреляна в г. Москва 4 ноября 1936 г.)</w:t>
            </w:r>
          </w:p>
          <w:p w14:paraId="21E00C5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6;  </w:t>
            </w:r>
            <w:hyperlink r:id="rId841"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85E0A00" w14:textId="77777777" w:rsidTr="00FD386B">
        <w:tc>
          <w:tcPr>
            <w:tcW w:w="10530" w:type="dxa"/>
            <w:shd w:val="clear" w:color="auto" w:fill="auto"/>
            <w:vAlign w:val="center"/>
          </w:tcPr>
          <w:p w14:paraId="3823AFFF"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стина Прасковья Васильевна  54 года  </w:t>
            </w:r>
          </w:p>
          <w:p w14:paraId="4C23958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3 г., Московская губ., Покровский уезд, д. Федотово; русская; образование начальное; б/п; Прож.: г. Томск.</w:t>
            </w:r>
            <w:r w:rsidRPr="002070D2">
              <w:rPr>
                <w:rFonts w:ascii="Arial" w:eastAsia="NSimSun" w:hAnsi="Arial" w:cs="Arial"/>
                <w:sz w:val="16"/>
                <w:szCs w:val="16"/>
                <w:lang w:val="ru-RU"/>
              </w:rPr>
              <w:br/>
              <w:t>Арестована 10 октября 1937 г.  Приговорена: 19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Союз спасения России".</w:t>
            </w:r>
            <w:r w:rsidRPr="002070D2">
              <w:rPr>
                <w:rFonts w:ascii="Arial" w:eastAsia="NSimSun" w:hAnsi="Arial" w:cs="Arial"/>
                <w:sz w:val="16"/>
                <w:szCs w:val="16"/>
                <w:lang w:val="ru-RU"/>
              </w:rPr>
              <w:br/>
              <w:t>Приговор: расстрел Расстреляна 27 октября 1937 г. Реабилитирована в августе 1965 г.</w:t>
            </w:r>
          </w:p>
          <w:p w14:paraId="0C2CA90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Томской обл.;  </w:t>
            </w:r>
            <w:hyperlink r:id="rId842"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96F826E" w14:textId="77777777" w:rsidTr="00FD386B">
        <w:tc>
          <w:tcPr>
            <w:tcW w:w="10530" w:type="dxa"/>
            <w:shd w:val="clear" w:color="auto" w:fill="auto"/>
            <w:vAlign w:val="center"/>
          </w:tcPr>
          <w:p w14:paraId="3AB27745" w14:textId="786BE830"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остина-Ховрунова Зинаида Порфирьевна  36 лет         </w:t>
            </w:r>
          </w:p>
          <w:p w14:paraId="6B9660A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901 г. р., уроженка г. Трубчевск Орловской губ., русская;  б/п, окончила Пединститут им. Герцена, статистик личного стола Гидрологического института, Прож.: г. Ленинград, Кировский пр., д. 26/28, кв. 114. Арестована 1 августа 1936 г. Выездной сессией Военной коллегии ВС СССР в г. Ленинград 24 декабря 1936 г. осуждена по ст. ст. 17-58-8, 58-11 УК РСФСР на 10 лет тюрьмы. Отбывала наказание в Соловках. Особой тройкой УНКВД ЛО 10 октября 1937 г. приговорена к ВМН. Расстреляна в Карельской АССР (Сандармох) 4 ноября 1937 г. (ее сестры Александра Катерухина; и Нина Костина расстреляна там же 1 ноября 1937 г.; сестра Анна Костина-Бакаева расстреляна в г. Москва 4 ноября 1936 г.; муж А. И. Ховрунов, нач. стройконторы Севзапречпароходства отбывал наказание в Соловках, этапирован в БССР и расстрелян 1 июля 1938 г.)</w:t>
            </w:r>
          </w:p>
          <w:p w14:paraId="0307485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6;  </w:t>
            </w:r>
            <w:hyperlink r:id="rId84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500772A" w14:textId="77777777" w:rsidTr="00FD386B">
        <w:tc>
          <w:tcPr>
            <w:tcW w:w="10530" w:type="dxa"/>
            <w:shd w:val="clear" w:color="auto" w:fill="auto"/>
            <w:vAlign w:val="center"/>
          </w:tcPr>
          <w:p w14:paraId="55EB98B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стрикина Мария Федоровна  45 лет  </w:t>
            </w:r>
          </w:p>
          <w:p w14:paraId="4A4EA4C2" w14:textId="06016E9E"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21.05.1892, г. Варшава Польша; русская; образование среднее; колхозница, К-з"Труд". Прож.:</w:t>
            </w:r>
            <w:r w:rsidRPr="002070D2">
              <w:rPr>
                <w:rFonts w:ascii="Arial" w:eastAsia="NSimSun" w:hAnsi="Arial" w:cs="Arial"/>
                <w:sz w:val="16"/>
                <w:szCs w:val="16"/>
              </w:rPr>
              <w:t> </w:t>
            </w:r>
            <w:r w:rsidRPr="002070D2">
              <w:rPr>
                <w:rFonts w:ascii="Arial" w:eastAsia="NSimSun" w:hAnsi="Arial" w:cs="Arial"/>
                <w:sz w:val="16"/>
                <w:szCs w:val="16"/>
                <w:lang w:val="ru-RU"/>
              </w:rPr>
              <w:t>Минская обл., Дзержинский р-н, д. Рудня.</w:t>
            </w:r>
            <w:r w:rsidR="00371D09">
              <w:rPr>
                <w:rFonts w:ascii="Arial" w:eastAsia="NSimSun" w:hAnsi="Arial" w:cs="Arial"/>
                <w:sz w:val="16"/>
                <w:szCs w:val="16"/>
                <w:lang w:val="ru-RU"/>
              </w:rPr>
              <w:t xml:space="preserve"> </w:t>
            </w:r>
            <w:r w:rsidRPr="002070D2">
              <w:rPr>
                <w:rFonts w:ascii="Arial" w:eastAsia="NSimSun" w:hAnsi="Arial" w:cs="Arial"/>
                <w:sz w:val="16"/>
                <w:szCs w:val="16"/>
                <w:lang w:val="ru-RU"/>
              </w:rPr>
              <w:t>Арестована 8 августа 1937 г. Приговорена: Комиссия НКВД СССР и Прокурора СССР 28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68 УК БССР - агент польской разведки. Приговор: ВМН Расстреляна 21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Орша. Реабилитирована 5 июня 1958 г. Военный трибунал БВО</w:t>
            </w:r>
          </w:p>
          <w:p w14:paraId="46137F1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Белорусский "Мемориал";  </w:t>
            </w:r>
            <w:hyperlink r:id="rId844"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F957762" w14:textId="77777777" w:rsidTr="00FD386B">
        <w:tc>
          <w:tcPr>
            <w:tcW w:w="10530" w:type="dxa"/>
            <w:shd w:val="clear" w:color="auto" w:fill="auto"/>
            <w:vAlign w:val="center"/>
          </w:tcPr>
          <w:p w14:paraId="2DE87B3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строва Мария Петровна  40 лет  </w:t>
            </w:r>
          </w:p>
          <w:p w14:paraId="4ACC020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7 г., ст. Григорополисской; русская; б/п; единоличница. Прож.:</w:t>
            </w:r>
            <w:r w:rsidRPr="002070D2">
              <w:rPr>
                <w:rFonts w:ascii="Arial" w:eastAsia="NSimSun" w:hAnsi="Arial" w:cs="Arial"/>
                <w:sz w:val="16"/>
                <w:szCs w:val="16"/>
              </w:rPr>
              <w:t> </w:t>
            </w:r>
            <w:r w:rsidRPr="002070D2">
              <w:rPr>
                <w:rFonts w:ascii="Arial" w:eastAsia="NSimSun" w:hAnsi="Arial" w:cs="Arial"/>
                <w:sz w:val="16"/>
                <w:szCs w:val="16"/>
                <w:lang w:val="ru-RU"/>
              </w:rPr>
              <w:t>ст. Григорополисской.  Арестована 18 сентября 1937 г.</w:t>
            </w:r>
            <w:r w:rsidRPr="002070D2">
              <w:rPr>
                <w:rFonts w:ascii="Arial" w:eastAsia="NSimSun" w:hAnsi="Arial" w:cs="Arial"/>
                <w:sz w:val="16"/>
                <w:szCs w:val="16"/>
                <w:lang w:val="ru-RU"/>
              </w:rPr>
              <w:br/>
              <w:t>Приговор: расстреляна</w:t>
            </w:r>
          </w:p>
          <w:p w14:paraId="0F7611C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84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0670CC7" w14:textId="77777777" w:rsidTr="00FD386B">
        <w:tc>
          <w:tcPr>
            <w:tcW w:w="10530" w:type="dxa"/>
            <w:shd w:val="clear" w:color="auto" w:fill="auto"/>
            <w:vAlign w:val="center"/>
          </w:tcPr>
          <w:p w14:paraId="6411ADE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sz w:val="16"/>
                <w:szCs w:val="16"/>
                <w:lang w:val="ru-RU"/>
              </w:rPr>
            </w:pPr>
            <w:r w:rsidRPr="002070D2">
              <w:rPr>
                <w:rFonts w:ascii="Arial" w:eastAsia="NSimSun" w:hAnsi="Arial" w:cs="Arial"/>
                <w:b/>
                <w:sz w:val="16"/>
                <w:szCs w:val="16"/>
                <w:lang w:val="ru-RU"/>
              </w:rPr>
              <w:t xml:space="preserve">Котельникова Анастасия Ивановна  33 года  </w:t>
            </w:r>
          </w:p>
          <w:p w14:paraId="1548BBA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4 г., с. Орда, Ординский р-н, Пермская обл.; прож. там же, русская; Арестована 2 октября 1937 г. Приговорена: 29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к.-р., повстанец. Приговор: ВМН Расстреляна 21 декабря 1937 г.</w:t>
            </w:r>
          </w:p>
          <w:p w14:paraId="2253B58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Пермской обл.;  </w:t>
            </w:r>
            <w:hyperlink r:id="rId846" w:history="1">
              <w:r w:rsidRPr="002070D2">
                <w:rPr>
                  <w:rFonts w:ascii="Arial" w:eastAsia="NSimSun" w:hAnsi="Arial" w:cs="Arial"/>
                  <w:iCs/>
                  <w:color w:val="000080"/>
                  <w:sz w:val="16"/>
                  <w:szCs w:val="16"/>
                  <w:u w:val="single"/>
                  <w:lang w:val="ru-RU"/>
                </w:rPr>
                <w:t>Архивная ссылка</w:t>
              </w:r>
            </w:hyperlink>
          </w:p>
        </w:tc>
      </w:tr>
      <w:tr w:rsidR="002070D2" w:rsidRPr="00B624DD" w14:paraId="1D3D6305" w14:textId="77777777" w:rsidTr="00FD386B">
        <w:tc>
          <w:tcPr>
            <w:tcW w:w="10530" w:type="dxa"/>
            <w:shd w:val="clear" w:color="auto" w:fill="auto"/>
            <w:vAlign w:val="center"/>
          </w:tcPr>
          <w:p w14:paraId="0C61EBE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sz w:val="16"/>
                <w:szCs w:val="16"/>
                <w:lang w:val="ru-RU"/>
              </w:rPr>
            </w:pPr>
            <w:r w:rsidRPr="002070D2">
              <w:rPr>
                <w:rFonts w:ascii="Arial" w:eastAsia="NSimSun" w:hAnsi="Arial" w:cs="Arial"/>
                <w:b/>
                <w:sz w:val="16"/>
                <w:szCs w:val="16"/>
                <w:lang w:val="ru-RU"/>
              </w:rPr>
              <w:t xml:space="preserve">Котельникова Фекла Андреевна  55 лет  </w:t>
            </w:r>
          </w:p>
          <w:p w14:paraId="23A322C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2 г., Пензенская обл., Земетчинский р-н, с. Богоявленск; прож. там же,  русская; образование начальное; б/п; БОЗ.  Приговорена: тройка при УНКВД по Куйбышевской обл. 28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0-11 # проводил а/с агитацию против колхозного строительства, к/р пропаганда против выборов в верховный совет СССР. Приговор: ВМН - расстрел Реабилитирована 7 сентября 1989 г. прокуратурой Пензенской обл. Указ 1989 г.</w:t>
            </w:r>
          </w:p>
          <w:p w14:paraId="447A272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Пензенское общество "Мемориал";  </w:t>
            </w:r>
            <w:hyperlink r:id="rId847"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A3B06AD" w14:textId="77777777" w:rsidTr="00FD386B">
        <w:tc>
          <w:tcPr>
            <w:tcW w:w="10530" w:type="dxa"/>
            <w:shd w:val="clear" w:color="auto" w:fill="auto"/>
            <w:vAlign w:val="center"/>
          </w:tcPr>
          <w:p w14:paraId="570C700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lastRenderedPageBreak/>
              <w:t xml:space="preserve">Котлецова (Котляцова) Просковья Ивановна 60 лет  </w:t>
            </w:r>
          </w:p>
          <w:p w14:paraId="1333E6F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77 г.р., м.р.: с. Ворламово, Коилгская волость, Челябинская обл., русская;  из кулаков, образование: низшее. Семеновская церковь, председатель церковного совета. Прож.: г. Челябинск, б/п. Арестована: 4 декабря 1937 г. Осуждение: 2 декабря 1937 г., тройка УНКВД по Челябинской обл. Ст. 58-2-10-11. Приговор: ВМН (расстрел).</w:t>
            </w:r>
            <w:r w:rsidRPr="002070D2">
              <w:rPr>
                <w:rFonts w:ascii="Arial" w:eastAsia="Liberation Serif" w:hAnsi="Arial" w:cs="Arial"/>
                <w:sz w:val="16"/>
                <w:szCs w:val="16"/>
                <w:lang w:val="ru-RU"/>
              </w:rPr>
              <w:t xml:space="preserve"> </w:t>
            </w:r>
            <w:r w:rsidRPr="002070D2">
              <w:rPr>
                <w:rFonts w:ascii="Arial" w:eastAsia="NSimSun" w:hAnsi="Arial" w:cs="Arial"/>
                <w:sz w:val="16"/>
                <w:szCs w:val="16"/>
                <w:lang w:val="ru-RU"/>
              </w:rPr>
              <w:t>Расстреляна: 27 декабря 1937 г. Реабилитирована: 11 февраля 1958 г. Военный трибунал Уральского военного округа. Архивное дело: Объединенный гос.архив Челябинской обл.; Фонд Р-467, Опись 6, Дело 4</w:t>
            </w:r>
          </w:p>
          <w:p w14:paraId="49303A5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и данных: Книга памяти Челябинской обл.;  </w:t>
            </w:r>
            <w:hyperlink r:id="rId848"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EF90DA4" w14:textId="77777777" w:rsidTr="00FD386B">
        <w:tc>
          <w:tcPr>
            <w:tcW w:w="10530" w:type="dxa"/>
            <w:shd w:val="clear" w:color="auto" w:fill="auto"/>
            <w:vAlign w:val="center"/>
          </w:tcPr>
          <w:p w14:paraId="257C0A5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sz w:val="16"/>
                <w:szCs w:val="16"/>
                <w:lang w:val="ru-RU"/>
              </w:rPr>
            </w:pPr>
            <w:r w:rsidRPr="002070D2">
              <w:rPr>
                <w:rFonts w:ascii="Arial" w:eastAsia="NSimSun" w:hAnsi="Arial" w:cs="Arial"/>
                <w:b/>
                <w:sz w:val="16"/>
                <w:szCs w:val="16"/>
                <w:lang w:val="ru-RU"/>
              </w:rPr>
              <w:t xml:space="preserve">Котлярова Елена Ивановна  59 лет  </w:t>
            </w:r>
          </w:p>
          <w:p w14:paraId="22A5903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78 г. р., м. р. Днепропетровская обл., русская;  из помещиков, б/п, не замужем, обр. низшее, прож. г. Саки, домохозяйка, арест. 13.02.1938 г. Сакским РО НКВД Крыма, ст. 58-10 УК РСФСР: к/р агитация, осуждена 13.02.1937 г. Тройкой НКВД Крыма к расстрелу, реабилитирована: 28.11.1989 г. Прокуратурой Крымской обл., ГААРК, ф. р-4808, оп. 1, д. 016322.</w:t>
            </w:r>
          </w:p>
          <w:p w14:paraId="449B257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Автономной Республики Крым;  </w:t>
            </w:r>
            <w:hyperlink r:id="rId849"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24FC69E" w14:textId="77777777" w:rsidTr="00FD386B">
        <w:tc>
          <w:tcPr>
            <w:tcW w:w="10530" w:type="dxa"/>
            <w:shd w:val="clear" w:color="auto" w:fill="auto"/>
            <w:vAlign w:val="center"/>
          </w:tcPr>
          <w:p w14:paraId="038D0407" w14:textId="77777777" w:rsidR="002070D2" w:rsidRPr="002070D2" w:rsidRDefault="002070D2" w:rsidP="002070D2">
            <w:pPr>
              <w:keepNext/>
              <w:numPr>
                <w:ilvl w:val="0"/>
                <w:numId w:val="1"/>
              </w:numPr>
              <w:pBdr>
                <w:top w:val="none" w:sz="0" w:space="0" w:color="000000"/>
                <w:left w:val="none" w:sz="0" w:space="0" w:color="000000"/>
                <w:bottom w:val="none" w:sz="0" w:space="0" w:color="000000"/>
                <w:right w:val="none" w:sz="0" w:space="0" w:color="000000"/>
              </w:pBdr>
              <w:snapToGrid w:val="0"/>
              <w:outlineLvl w:val="0"/>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това (Сарыкова) Валентина Григорьевна  25 лет  </w:t>
            </w:r>
          </w:p>
          <w:p w14:paraId="53E043E7"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1912 г.р., место рождения - РСФСР, г.Свердловск, п.Медный рудник, русская;  Прож. - г. Свердловск, техник по учету,  производственный отдел Уралмашзавода, арестован 20.10.1937, осуждена 28.11.1937, мера наказания - расстрел 09.12.1937</w:t>
            </w:r>
          </w:p>
          <w:p w14:paraId="5D99DA12" w14:textId="77777777" w:rsidR="002070D2" w:rsidRPr="002070D2" w:rsidRDefault="002070D2" w:rsidP="002070D2">
            <w:pPr>
              <w:suppressAutoHyphens w:val="0"/>
              <w:ind w:right="225"/>
              <w:rPr>
                <w:rFonts w:ascii="Arial" w:eastAsia="Times New Roman" w:hAnsi="Arial" w:cs="Arial"/>
                <w:i/>
                <w:iCs/>
                <w:color w:val="570000"/>
                <w:kern w:val="0"/>
                <w:sz w:val="20"/>
                <w:szCs w:val="20"/>
                <w:lang w:val="ru-RU" w:eastAsia="en-US" w:bidi="ar-SA"/>
              </w:rPr>
            </w:pPr>
            <w:r w:rsidRPr="002070D2">
              <w:rPr>
                <w:rFonts w:ascii="Arial" w:eastAsia="Times New Roman" w:hAnsi="Arial" w:cs="Arial"/>
                <w:b/>
                <w:bCs/>
                <w:kern w:val="0"/>
                <w:sz w:val="16"/>
                <w:szCs w:val="16"/>
                <w:lang w:val="ru-RU" w:eastAsia="en-US" w:bidi="ar-SA"/>
              </w:rPr>
              <w:t xml:space="preserve">Источник: Книга памяти Свердловской обл., т. 4;  </w:t>
            </w:r>
            <w:hyperlink r:id="rId850" w:history="1">
              <w:r w:rsidRPr="002070D2">
                <w:rPr>
                  <w:rFonts w:ascii="Arial" w:eastAsia="NSimSun" w:hAnsi="Arial" w:cs="Arial"/>
                  <w:iCs/>
                  <w:color w:val="000080"/>
                  <w:kern w:val="0"/>
                  <w:sz w:val="16"/>
                  <w:szCs w:val="16"/>
                  <w:u w:val="single"/>
                  <w:lang w:val="ru-RU" w:eastAsia="en-US" w:bidi="ar-SA"/>
                </w:rPr>
                <w:t>Архивная ссылка</w:t>
              </w:r>
            </w:hyperlink>
          </w:p>
        </w:tc>
      </w:tr>
      <w:tr w:rsidR="002070D2" w:rsidRPr="00B624DD" w14:paraId="76C72D59" w14:textId="77777777" w:rsidTr="00FD386B">
        <w:tc>
          <w:tcPr>
            <w:tcW w:w="10530" w:type="dxa"/>
            <w:shd w:val="clear" w:color="auto" w:fill="auto"/>
            <w:vAlign w:val="center"/>
          </w:tcPr>
          <w:p w14:paraId="798392AE"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rPr>
                <w:rFonts w:ascii="Arial" w:eastAsia="NSimSun" w:hAnsi="Arial" w:cs="Arial"/>
                <w:b/>
                <w:bCs/>
                <w:sz w:val="16"/>
                <w:szCs w:val="16"/>
                <w:lang w:val="ru-RU"/>
              </w:rPr>
            </w:pPr>
            <w:r w:rsidRPr="002070D2">
              <w:rPr>
                <w:rFonts w:ascii="Arial" w:eastAsia="NSimSun" w:hAnsi="Arial" w:cs="Arial"/>
                <w:b/>
                <w:bCs/>
                <w:sz w:val="16"/>
                <w:szCs w:val="16"/>
                <w:lang w:val="ru-RU"/>
              </w:rPr>
              <w:t xml:space="preserve">Котова Фекла Ивановна  44 года   </w:t>
            </w:r>
          </w:p>
          <w:p w14:paraId="479F2402"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rPr>
                <w:rFonts w:ascii="Arial" w:eastAsia="NSimSun" w:hAnsi="Arial" w:cs="Arial"/>
                <w:sz w:val="16"/>
                <w:szCs w:val="16"/>
                <w:lang w:val="ru-RU"/>
              </w:rPr>
            </w:pPr>
            <w:r w:rsidRPr="002070D2">
              <w:rPr>
                <w:rFonts w:ascii="Arial" w:eastAsia="NSimSun" w:hAnsi="Arial" w:cs="Arial"/>
                <w:sz w:val="16"/>
                <w:szCs w:val="16"/>
                <w:lang w:val="ru-RU"/>
              </w:rPr>
              <w:t>1893 г.р., м.р.: РСФСР Московская обл., Красная слобода деревня, русская;  образование: начальное, мотальщица, Устинская фабрика. Прож.: г. Москва. арестована: УНКВД по Южно-Казахстанской обл., 23 июня 1937 г. Обвинение: 58, п. 10, 58, п. 11 УК РСФСР. Осуждение: 26 августа 1937 г. Осудивший орган: Тройка УНКВД по ЮКО. Приговор: ВМН. Реабилитирована: 5 июня 1958 г. Реабилитирующий орган: Президиум облсуда по ЮКО</w:t>
            </w:r>
          </w:p>
          <w:p w14:paraId="3F3531E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и данных: Сведения ДКНБ РК по Южно-Казахстанской обл.;  </w:t>
            </w:r>
            <w:hyperlink r:id="rId851"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823C1FD" w14:textId="77777777" w:rsidTr="00FD386B">
        <w:tc>
          <w:tcPr>
            <w:tcW w:w="10530" w:type="dxa"/>
            <w:shd w:val="clear" w:color="auto" w:fill="auto"/>
            <w:vAlign w:val="center"/>
          </w:tcPr>
          <w:p w14:paraId="52239A6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ченгина Надежда Павловна  34 года  </w:t>
            </w:r>
          </w:p>
          <w:p w14:paraId="3AE750F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3 г., ст. Иман Уссурийской ж. д.; русская; плановик артели "Техремонт".. Прож.: г. Омск. Арестована 22 октября 1937 г.</w:t>
            </w:r>
            <w:r w:rsidRPr="002070D2">
              <w:rPr>
                <w:rFonts w:ascii="Arial" w:eastAsia="NSimSun" w:hAnsi="Arial" w:cs="Arial"/>
                <w:sz w:val="16"/>
                <w:szCs w:val="16"/>
                <w:lang w:val="ru-RU"/>
              </w:rPr>
              <w:br/>
              <w:t>Приговорена: Комиссия НКВД и прокуратуры СССР 15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6-11 УК РСФСР.  Приговор: ВМН. Расстреляна 31 декабря 1937 г. Реабилитирована 9 июня 1959 г. ВТ СибВО за отсутствием состава преступления.</w:t>
            </w:r>
          </w:p>
          <w:p w14:paraId="571ABF25" w14:textId="77777777" w:rsidR="002070D2" w:rsidRPr="002070D2" w:rsidRDefault="002070D2" w:rsidP="002070D2">
            <w:pPr>
              <w:suppressAutoHyphens w:val="0"/>
              <w:ind w:right="225"/>
              <w:rPr>
                <w:rFonts w:ascii="Arial" w:eastAsia="Times New Roman" w:hAnsi="Arial" w:cs="Arial"/>
                <w:i/>
                <w:iCs/>
                <w:kern w:val="0"/>
                <w:sz w:val="20"/>
                <w:szCs w:val="20"/>
                <w:lang w:val="ru-RU" w:eastAsia="en-US" w:bidi="ar-SA"/>
              </w:rPr>
            </w:pPr>
            <w:r w:rsidRPr="002070D2">
              <w:rPr>
                <w:rFonts w:ascii="Arial" w:eastAsia="Times New Roman" w:hAnsi="Arial" w:cs="Arial"/>
                <w:i/>
                <w:kern w:val="0"/>
                <w:sz w:val="16"/>
                <w:szCs w:val="16"/>
                <w:lang w:val="ru-RU" w:eastAsia="en-US" w:bidi="ar-SA"/>
              </w:rPr>
              <w:t xml:space="preserve">Источник: Книга памяти Омской обл.;  </w:t>
            </w:r>
            <w:hyperlink r:id="rId852" w:history="1">
              <w:r w:rsidRPr="002070D2">
                <w:rPr>
                  <w:rFonts w:ascii="Arial" w:eastAsia="NSimSun" w:hAnsi="Arial" w:cs="Arial"/>
                  <w:iCs/>
                  <w:color w:val="000080"/>
                  <w:kern w:val="0"/>
                  <w:sz w:val="16"/>
                  <w:szCs w:val="16"/>
                  <w:u w:val="single"/>
                  <w:lang w:val="ru-RU" w:eastAsia="en-US" w:bidi="ar-SA"/>
                </w:rPr>
                <w:t>Архивная ссылка</w:t>
              </w:r>
            </w:hyperlink>
          </w:p>
        </w:tc>
      </w:tr>
      <w:tr w:rsidR="002070D2" w:rsidRPr="00B624DD" w14:paraId="1B591E7C" w14:textId="77777777" w:rsidTr="00FD386B">
        <w:tc>
          <w:tcPr>
            <w:tcW w:w="10530" w:type="dxa"/>
            <w:shd w:val="clear" w:color="auto" w:fill="auto"/>
            <w:vAlign w:val="center"/>
          </w:tcPr>
          <w:p w14:paraId="4ED5CEB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чергина Тамара Ивановна  37 лет  </w:t>
            </w:r>
          </w:p>
          <w:p w14:paraId="7B67369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0 г., Вятская обл., Маямыш.; русская; образование незаконченное высшее; статист, Южно-Казахстанский облпромсоюз.. Прож.: г. Чимкент, Южно-Казахстанская (Чимкентская) обл.  Арестована 10 апреля 1937 г. УНКВД по ЮКО. Приговорена: Верховный Суд Казахской ССР 5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0 УК РСФСР. Приговор: ВМН. Реабилитирована 6 октября 1994 г. Генпрокуратура РК Указ Президента СССР от 13.08.1990</w:t>
            </w:r>
          </w:p>
          <w:p w14:paraId="41A613F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ДКНБ РК по Южно-Казахстанской обл.;  </w:t>
            </w:r>
            <w:hyperlink r:id="rId85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81512B0" w14:textId="77777777" w:rsidTr="00FD386B">
        <w:tc>
          <w:tcPr>
            <w:tcW w:w="10530" w:type="dxa"/>
            <w:shd w:val="clear" w:color="auto" w:fill="auto"/>
            <w:vAlign w:val="center"/>
          </w:tcPr>
          <w:p w14:paraId="44F34B8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четкова Елизавета Ивановна  39 лет  </w:t>
            </w:r>
          </w:p>
          <w:p w14:paraId="44A50A4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8 г., г. Москва; русская; сигнарант аптеки. Прож.:</w:t>
            </w:r>
            <w:r w:rsidRPr="002070D2">
              <w:rPr>
                <w:rFonts w:ascii="Arial" w:eastAsia="NSimSun" w:hAnsi="Arial" w:cs="Arial"/>
                <w:sz w:val="16"/>
                <w:szCs w:val="16"/>
              </w:rPr>
              <w:t> </w:t>
            </w:r>
            <w:r w:rsidRPr="002070D2">
              <w:rPr>
                <w:rFonts w:ascii="Arial" w:eastAsia="NSimSun" w:hAnsi="Arial" w:cs="Arial"/>
                <w:sz w:val="16"/>
                <w:szCs w:val="16"/>
                <w:lang w:val="ru-RU"/>
              </w:rPr>
              <w:t>г. Арзамаса. В 1932 г. коллегией ОГПУ лишена права проживания в 12 пунктах, выслана вг. Арзамас Арестована 1 сентября 1937 г. Приговорена: тройка , обв.:</w:t>
            </w:r>
            <w:r w:rsidRPr="002070D2">
              <w:rPr>
                <w:rFonts w:ascii="Arial" w:eastAsia="NSimSun" w:hAnsi="Arial" w:cs="Arial"/>
                <w:sz w:val="16"/>
                <w:szCs w:val="16"/>
              </w:rPr>
              <w:t> </w:t>
            </w:r>
            <w:r w:rsidRPr="002070D2">
              <w:rPr>
                <w:rFonts w:ascii="Arial" w:eastAsia="NSimSun" w:hAnsi="Arial" w:cs="Arial"/>
                <w:sz w:val="16"/>
                <w:szCs w:val="16"/>
                <w:lang w:val="ru-RU"/>
              </w:rPr>
              <w:t>58-10. Приговор: расстрел Расстреляна 4 ноября 1937 г.</w:t>
            </w:r>
          </w:p>
          <w:p w14:paraId="0A8915C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Нижегородской обл.;  </w:t>
            </w:r>
            <w:hyperlink r:id="rId854"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EF3A183" w14:textId="77777777" w:rsidTr="00FD386B">
        <w:tc>
          <w:tcPr>
            <w:tcW w:w="10530" w:type="dxa"/>
            <w:shd w:val="clear" w:color="auto" w:fill="auto"/>
            <w:vAlign w:val="center"/>
          </w:tcPr>
          <w:p w14:paraId="6B7AC7E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четкова Ефросинья Трофимовна  36 лет  </w:t>
            </w:r>
          </w:p>
          <w:p w14:paraId="605393D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1 г., Омская обл.; русская; неграмотная; Прож.: г. Кустанай..Арестована 2 марта 1937 г. УНКВД по Кустанайской обл.  Приговорена: Особое совещание при НКВД СССР 23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58-6 УК РСФСР.  Приговор: ВМН Реабилитирована 28 июля 1964 г. Военный трибунал ТурКВО. за отсутствием события преступления</w:t>
            </w:r>
          </w:p>
          <w:p w14:paraId="015BEF2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ДКНБ РК по Костанайской обл.;  </w:t>
            </w:r>
            <w:hyperlink r:id="rId85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0C658AE" w14:textId="77777777" w:rsidTr="00FD386B">
        <w:tc>
          <w:tcPr>
            <w:tcW w:w="10530" w:type="dxa"/>
            <w:shd w:val="clear" w:color="auto" w:fill="auto"/>
            <w:vAlign w:val="center"/>
          </w:tcPr>
          <w:p w14:paraId="2387E45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чурова Иустинья Николаевна  45 лет  </w:t>
            </w:r>
          </w:p>
          <w:p w14:paraId="2F5013C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варианты имени: Устинья) Родилась</w:t>
            </w:r>
            <w:r w:rsidRPr="002070D2">
              <w:rPr>
                <w:rFonts w:ascii="Arial" w:eastAsia="NSimSun" w:hAnsi="Arial" w:cs="Arial"/>
                <w:sz w:val="16"/>
                <w:szCs w:val="16"/>
              </w:rPr>
              <w:t> </w:t>
            </w:r>
            <w:r w:rsidRPr="002070D2">
              <w:rPr>
                <w:rFonts w:ascii="Arial" w:eastAsia="NSimSun" w:hAnsi="Arial" w:cs="Arial"/>
                <w:sz w:val="16"/>
                <w:szCs w:val="16"/>
                <w:lang w:val="ru-RU"/>
              </w:rPr>
              <w:t>в 1892 г., Омская обл., Тюменский р-н, с. Устница; русская; ясли №13 при УЗТМ, заведующая. Прож.:</w:t>
            </w:r>
            <w:r w:rsidRPr="002070D2">
              <w:rPr>
                <w:rFonts w:ascii="Arial" w:eastAsia="NSimSun" w:hAnsi="Arial" w:cs="Arial"/>
                <w:sz w:val="16"/>
                <w:szCs w:val="16"/>
              </w:rPr>
              <w:t> </w:t>
            </w:r>
            <w:r w:rsidRPr="002070D2">
              <w:rPr>
                <w:rFonts w:ascii="Arial" w:eastAsia="NSimSun" w:hAnsi="Arial" w:cs="Arial"/>
                <w:sz w:val="16"/>
                <w:szCs w:val="16"/>
                <w:lang w:val="ru-RU"/>
              </w:rPr>
              <w:t>г. Свердловск.  Арестована 21 сентября 1937 г.  Приговорена: 13 ноября 1937 г.  Приговор: ВМН Расстреляна 14 ноября 1937 г.</w:t>
            </w:r>
          </w:p>
          <w:p w14:paraId="2E12C2C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вердловской обл.;  </w:t>
            </w:r>
            <w:hyperlink r:id="rId856"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9C2308B" w14:textId="77777777" w:rsidTr="00FD386B">
        <w:tc>
          <w:tcPr>
            <w:tcW w:w="10530" w:type="dxa"/>
            <w:shd w:val="clear" w:color="auto" w:fill="auto"/>
            <w:vAlign w:val="center"/>
          </w:tcPr>
          <w:p w14:paraId="7444DAA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ошелькова Варвара Николаевна  55 лет  </w:t>
            </w:r>
          </w:p>
          <w:p w14:paraId="1084676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2 г., Пензенская губ.; русская; БОЗ. Прож.:</w:t>
            </w:r>
            <w:r w:rsidRPr="002070D2">
              <w:rPr>
                <w:rFonts w:ascii="Arial" w:eastAsia="NSimSun" w:hAnsi="Arial" w:cs="Arial"/>
                <w:sz w:val="16"/>
                <w:szCs w:val="16"/>
              </w:rPr>
              <w:t> </w:t>
            </w:r>
            <w:r w:rsidRPr="002070D2">
              <w:rPr>
                <w:rFonts w:ascii="Arial" w:eastAsia="NSimSun" w:hAnsi="Arial" w:cs="Arial"/>
                <w:sz w:val="16"/>
                <w:szCs w:val="16"/>
                <w:lang w:val="ru-RU"/>
              </w:rPr>
              <w:t>Калманский р-н, с. Усть-Алейка. Арестована 3 ноября 1937 г.  Приговорена: тройка при УНКВД по АК 26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11. Приговор: ВМН. Расстреляна 7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г. Барнаул. Реабилитирована 24 июля 1989 г. прокуратурой АК</w:t>
            </w:r>
          </w:p>
          <w:p w14:paraId="427E7E5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857"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8A95911" w14:textId="77777777" w:rsidTr="00FD386B">
        <w:tc>
          <w:tcPr>
            <w:tcW w:w="10530" w:type="dxa"/>
            <w:shd w:val="clear" w:color="auto" w:fill="auto"/>
            <w:vAlign w:val="center"/>
          </w:tcPr>
          <w:p w14:paraId="79CD02E8"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равченко Вера Федосеевна  27 лет  </w:t>
            </w:r>
          </w:p>
          <w:p w14:paraId="48F58A3F"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1910 г.р., место рождения - Китай, Маньчжурия, ст.Мяндухэ, русская;  прож.: г. Кировград, Свердловская обл., общий отдел химического комбината, старший бухгалтер, арестована 25.10.1937, осуждена 28.11.1937, мера наказания - расстрел 16.12.1937</w:t>
            </w:r>
          </w:p>
          <w:p w14:paraId="0EC5786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Свердловской обл., т. 4;  </w:t>
            </w:r>
            <w:hyperlink r:id="rId858"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4B6FA9B" w14:textId="77777777" w:rsidTr="00FD386B">
        <w:tc>
          <w:tcPr>
            <w:tcW w:w="10530" w:type="dxa"/>
            <w:shd w:val="clear" w:color="auto" w:fill="auto"/>
            <w:vAlign w:val="center"/>
          </w:tcPr>
          <w:p w14:paraId="23CAC3D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раева-Давыдова Елена Ивановна  45 лет  </w:t>
            </w:r>
          </w:p>
          <w:p w14:paraId="34C88AD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 xml:space="preserve">1892, г. Либава (Лиепая), Латвия, русская. Мурманское отделение Союзпромэкспорта, старший консультант; прож.: г. Мурманск, ул. Профсоюзов, д. 24, кв. 7. Арестована 14.08.37, ст. 58-10-11 УК. Осуждена 26.08.37 Особой тройкой УНКВД по Ленинградской обл., ВМН. Расстреляна 26.08.37. Место расстрела - г. Ленинград. Реабилитирована 26.04.89 Прокуратурой Мурманской обл. </w:t>
            </w:r>
          </w:p>
          <w:p w14:paraId="0C84261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1;  </w:t>
            </w:r>
            <w:hyperlink r:id="rId859" w:history="1">
              <w:r w:rsidRPr="002070D2">
                <w:rPr>
                  <w:rFonts w:ascii="Arial" w:eastAsia="NSimSun" w:hAnsi="Arial" w:cs="Arial"/>
                  <w:iCs/>
                  <w:color w:val="000080"/>
                  <w:sz w:val="16"/>
                  <w:szCs w:val="16"/>
                  <w:u w:val="single"/>
                  <w:lang w:val="ru-RU"/>
                </w:rPr>
                <w:t>Архивная ссылка</w:t>
              </w:r>
            </w:hyperlink>
          </w:p>
        </w:tc>
      </w:tr>
      <w:tr w:rsidR="002070D2" w:rsidRPr="00B624DD" w14:paraId="188175AA" w14:textId="77777777" w:rsidTr="00FD386B">
        <w:tc>
          <w:tcPr>
            <w:tcW w:w="10530" w:type="dxa"/>
            <w:shd w:val="clear" w:color="auto" w:fill="auto"/>
            <w:vAlign w:val="center"/>
          </w:tcPr>
          <w:p w14:paraId="3AB8DE81"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Крамаре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Ольга Петровна  67 лет  </w:t>
            </w:r>
          </w:p>
          <w:p w14:paraId="613CDEA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70 г. р., уроженка г. Ржев Тверской губ., русская;  служащая. Коллегией ОГПУ 28 июня 1933 г. осуждена по ст. 58-6 УК РСФСР на 10 лет ИТЛ. Отбывала наказание в Соловецкой тюрьме. Особой тройкой УНКВД ЛО 25 ноября 1937 г. приговорена по ст. ст. 58-6-11 УК РСФСР к ВМН. Расстреляна 8 декабря 1937 г. Вероятное место расстрела и погребения: р-н Лодейнопольского лагпункта.</w:t>
            </w:r>
            <w:r w:rsidRPr="002070D2">
              <w:rPr>
                <w:rFonts w:ascii="Arial" w:eastAsia="NSimSun" w:hAnsi="Arial" w:cs="Arial"/>
                <w:b/>
                <w:bCs/>
                <w:sz w:val="16"/>
                <w:szCs w:val="16"/>
                <w:lang w:val="ru-RU"/>
              </w:rPr>
              <w:t xml:space="preserve"> </w:t>
            </w:r>
          </w:p>
          <w:p w14:paraId="77371DD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4;  </w:t>
            </w:r>
            <w:hyperlink r:id="rId860"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17A82C7" w14:textId="77777777" w:rsidTr="00FD386B">
        <w:tc>
          <w:tcPr>
            <w:tcW w:w="10530" w:type="dxa"/>
            <w:shd w:val="clear" w:color="auto" w:fill="auto"/>
            <w:vAlign w:val="center"/>
          </w:tcPr>
          <w:p w14:paraId="398BAE3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рапивникова Агафья Авиловна  47 лет  </w:t>
            </w:r>
          </w:p>
          <w:p w14:paraId="3EA8057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 в 1890 г., Московская губ., с. Новософьино; русская; на день ареста Прож.: г. Павлодар. Монахиня. Арестована 25 сентября 1937 г., Приговорена: тройка при УНКВД по Восточно-Казахстанской обл. 22 октября 1937 г. Ст. 58-10 УК РСФСР. Приговор: ВМН (расстрел). Реабилитирована 14 апреля 1989 г., президиума Павлодарского областного суда.  Архивное дело: 10870</w:t>
            </w:r>
          </w:p>
          <w:p w14:paraId="4EE6A5F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Павлодарской обл. (Казахстан); Новомученики и исповедники РПЦ </w:t>
            </w:r>
            <w:r w:rsidRPr="002070D2">
              <w:rPr>
                <w:rFonts w:ascii="Arial" w:eastAsia="NSimSun" w:hAnsi="Arial" w:cs="Arial"/>
                <w:sz w:val="16"/>
                <w:szCs w:val="16"/>
              </w:rPr>
              <w:t>XX</w:t>
            </w:r>
            <w:r w:rsidRPr="002070D2">
              <w:rPr>
                <w:rFonts w:ascii="Arial" w:eastAsia="NSimSun" w:hAnsi="Arial" w:cs="Arial"/>
                <w:sz w:val="16"/>
                <w:szCs w:val="16"/>
                <w:lang w:val="ru-RU"/>
              </w:rPr>
              <w:t xml:space="preserve"> века (База данных);  </w:t>
            </w:r>
            <w:hyperlink r:id="rId861" w:history="1">
              <w:r w:rsidRPr="002070D2">
                <w:rPr>
                  <w:rFonts w:ascii="Arial" w:eastAsia="NSimSun" w:hAnsi="Arial" w:cs="Arial"/>
                  <w:iCs/>
                  <w:color w:val="000080"/>
                  <w:sz w:val="16"/>
                  <w:szCs w:val="16"/>
                  <w:u w:val="single"/>
                  <w:lang w:val="ru-RU"/>
                </w:rPr>
                <w:t>Архивная ссылка</w:t>
              </w:r>
            </w:hyperlink>
          </w:p>
        </w:tc>
      </w:tr>
      <w:tr w:rsidR="002070D2" w:rsidRPr="00B624DD" w14:paraId="68E1C88A" w14:textId="77777777" w:rsidTr="00FD386B">
        <w:tc>
          <w:tcPr>
            <w:tcW w:w="10530" w:type="dxa"/>
            <w:shd w:val="clear" w:color="auto" w:fill="auto"/>
            <w:vAlign w:val="center"/>
          </w:tcPr>
          <w:p w14:paraId="53F7B1A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расавцева Зинаида Васильевна  38 лет  </w:t>
            </w:r>
          </w:p>
          <w:p w14:paraId="6068528D"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99 г. р., уроженка г. Гусь-Хрустальный, русская;  б/п, историк-педагог, завуч школы № 14, Прож.: г. Горький, Автозаводский р-н, Соцгород, Школьная ул., д. 14. Арестована 13 апреля 1936 г. Содержалась в Бутырской тюрьме. Военной коллегией ВС СССР 12 ноября 1936 г. осуждена по ст. ст. 17-58-8, 58-11 УК РСФСР на 8 лет тюрьмы. Отбывала наказание в Соловках. Особой тройкой УНКВД ЛО 9 октября 1937 г. приговорена к ВМН. Расстреляна в Карельской АССР (Сандармох) 2 ноября 1937 г.</w:t>
            </w:r>
            <w:r w:rsidRPr="002070D2">
              <w:rPr>
                <w:rFonts w:ascii="Arial" w:eastAsia="NSimSun" w:hAnsi="Arial" w:cs="Arial"/>
                <w:b/>
                <w:bCs/>
                <w:sz w:val="16"/>
                <w:szCs w:val="16"/>
                <w:lang w:val="ru-RU"/>
              </w:rPr>
              <w:t xml:space="preserve"> </w:t>
            </w:r>
          </w:p>
          <w:p w14:paraId="1D33D79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6;  </w:t>
            </w:r>
            <w:hyperlink r:id="rId862"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68BB2B5" w14:textId="77777777" w:rsidTr="00FD386B">
        <w:tc>
          <w:tcPr>
            <w:tcW w:w="10530" w:type="dxa"/>
            <w:shd w:val="clear" w:color="auto" w:fill="auto"/>
            <w:vAlign w:val="center"/>
          </w:tcPr>
          <w:p w14:paraId="38D7416E"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расина-Кожина Прасковья Ивановна  30 лет  </w:t>
            </w:r>
          </w:p>
          <w:p w14:paraId="34F5F6FF"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907 г. р., уроженка с. Сумки Козьмодемьянского р-на Марийской АССР, русская;  руководительница деточага № 5 на Автозаводе, Прож.: г. Горький, Автозаводский р-н, Западный поселок (Монастырка), Пролетарская ул., д. 31. Арестована 15 октября 1936 г. Выездной сессией Военной коллегии ВС СССР в г. Горький 19 ноября 1936 г. осуждена по ст. ст. 17-58-8, 58-11 УК РСФСР на 8 лет тюрьмы. Отбывала наказание в Соловках. Особой тройкой УНКВД ЛО 10 октября 1937 г. приговорена к ВМН. Расстреляна в Карельской АССР (Сандармох) 4 ноября 1937 г.</w:t>
            </w:r>
            <w:r w:rsidRPr="002070D2">
              <w:rPr>
                <w:rFonts w:ascii="Arial" w:eastAsia="NSimSun" w:hAnsi="Arial" w:cs="Arial"/>
                <w:b/>
                <w:bCs/>
                <w:sz w:val="16"/>
                <w:szCs w:val="16"/>
                <w:lang w:val="ru-RU"/>
              </w:rPr>
              <w:t xml:space="preserve"> </w:t>
            </w:r>
          </w:p>
          <w:p w14:paraId="5B116CE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6;  </w:t>
            </w:r>
            <w:hyperlink r:id="rId86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1A2C36CA" w14:textId="77777777" w:rsidTr="00FD386B">
        <w:tc>
          <w:tcPr>
            <w:tcW w:w="10530" w:type="dxa"/>
            <w:shd w:val="clear" w:color="auto" w:fill="auto"/>
            <w:vAlign w:val="center"/>
          </w:tcPr>
          <w:p w14:paraId="7853ACF5" w14:textId="13CC7971"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расн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Ольга Борисовна  56 лет  </w:t>
            </w:r>
          </w:p>
          <w:p w14:paraId="3D1F1FB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81 г. р., уроженка и жительница г. Ленинград, русская;  из дворян, б/п, окончила Бестужевские курсы, учительница школы № 36, Прож.: наб. р. Мойки, д. 31/32, кв. 11. Арестована 17 марта 1935 г. Особым совещанием НКВД СССР 20 марта 1935 г. как «социально опасный элемент» лишена права проживания в 15 населенных пунктах. Прож.: г. Саратов. Вторично арестована 28 октября 1937 г. Тройкой УНКВД Саратовской обл. 17 ноября 1937 г. приговорена за «а/с агитацию» к ВМН. Расстреляна в г. Саратов 21 ноября 1937 г. (Одновременно расстреляна ее мачеха Адель Густавовна; в 1935 г. были высланы также ее сестра Евгения Лемпицкая, племянник Лев Теодорович Лемпицкий и сестра Наталия Краснова</w:t>
            </w:r>
            <w:r w:rsidRPr="002070D2">
              <w:rPr>
                <w:rFonts w:ascii="Arial" w:eastAsia="NSimSun" w:hAnsi="Arial" w:cs="Arial"/>
                <w:bCs/>
                <w:sz w:val="16"/>
                <w:szCs w:val="16"/>
              </w:rPr>
              <w:t> </w:t>
            </w:r>
            <w:r w:rsidRPr="002070D2">
              <w:rPr>
                <w:rFonts w:ascii="Arial" w:eastAsia="NSimSun" w:hAnsi="Arial" w:cs="Arial"/>
                <w:bCs/>
                <w:sz w:val="16"/>
                <w:szCs w:val="16"/>
                <w:lang w:val="ru-RU"/>
              </w:rPr>
              <w:t xml:space="preserve"> – работник Эрмитажа, осуждена в Саратове 17 ноября 1937 г. на 10 лет, отбыла срок, умерла в 1965 г.)</w:t>
            </w:r>
          </w:p>
          <w:p w14:paraId="6E10EB9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том 12;</w:t>
            </w:r>
            <w:r w:rsidRPr="002070D2">
              <w:rPr>
                <w:rFonts w:ascii="Arial" w:eastAsia="NSimSun" w:hAnsi="Arial" w:cs="Arial"/>
                <w:iCs/>
                <w:sz w:val="16"/>
                <w:szCs w:val="16"/>
                <w:lang w:val="ru-RU"/>
              </w:rPr>
              <w:t xml:space="preserve"> Заклейменные властью;  </w:t>
            </w:r>
            <w:hyperlink r:id="rId864" w:history="1">
              <w:r w:rsidRPr="002070D2">
                <w:rPr>
                  <w:rFonts w:ascii="Arial" w:eastAsia="NSimSun" w:hAnsi="Arial" w:cs="Arial"/>
                  <w:iCs/>
                  <w:color w:val="000080"/>
                  <w:sz w:val="16"/>
                  <w:szCs w:val="16"/>
                  <w:u w:val="single"/>
                  <w:lang w:val="ru-RU"/>
                </w:rPr>
                <w:t>Архивная ссылка</w:t>
              </w:r>
            </w:hyperlink>
            <w:r w:rsidRPr="002070D2">
              <w:rPr>
                <w:rFonts w:ascii="Arial" w:eastAsia="NSimSun" w:hAnsi="Arial" w:cs="Arial"/>
                <w:b/>
                <w:bCs/>
                <w:i/>
                <w:sz w:val="16"/>
                <w:szCs w:val="16"/>
                <w:lang w:val="ru-RU"/>
              </w:rPr>
              <w:t xml:space="preserve"> </w:t>
            </w:r>
            <w:r w:rsidRPr="002070D2">
              <w:rPr>
                <w:rFonts w:ascii="Arial" w:eastAsia="NSimSun" w:hAnsi="Arial" w:cs="Arial"/>
                <w:b/>
                <w:bCs/>
                <w:sz w:val="16"/>
                <w:szCs w:val="16"/>
                <w:lang w:val="ru-RU"/>
              </w:rPr>
              <w:t xml:space="preserve"> </w:t>
            </w:r>
          </w:p>
        </w:tc>
      </w:tr>
      <w:tr w:rsidR="002070D2" w:rsidRPr="00B624DD" w14:paraId="21EED394" w14:textId="77777777" w:rsidTr="00FD386B">
        <w:tc>
          <w:tcPr>
            <w:tcW w:w="10530" w:type="dxa"/>
            <w:shd w:val="clear" w:color="auto" w:fill="auto"/>
            <w:vAlign w:val="center"/>
          </w:tcPr>
          <w:p w14:paraId="2D3E98F5"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расногородская</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Любовь Алексеевна  58 лет  </w:t>
            </w:r>
          </w:p>
          <w:p w14:paraId="557EC3F9"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79 г. р., уроженка д. Смолино Палкинского р-на Лен. обл., русская;  б/п, учительница Панкратовской школы Палкинского р-на. Арестована 19 августа 1937 г. Комиссией НКВД и Прокуратуры СССР 8 декабря 1937 г. приговорена по ст. ст. 58-6-10-11 УК РСФСР к ВМН. Расстреляна в г. Ленинград 15 декабря 1937 г.</w:t>
            </w:r>
            <w:r w:rsidRPr="002070D2">
              <w:rPr>
                <w:rFonts w:ascii="Arial" w:eastAsia="NSimSun" w:hAnsi="Arial" w:cs="Arial"/>
                <w:b/>
                <w:bCs/>
                <w:sz w:val="16"/>
                <w:szCs w:val="16"/>
                <w:lang w:val="ru-RU"/>
              </w:rPr>
              <w:t xml:space="preserve"> </w:t>
            </w:r>
          </w:p>
          <w:p w14:paraId="7B31008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4;  </w:t>
            </w:r>
            <w:hyperlink r:id="rId86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0575B4D" w14:textId="77777777" w:rsidTr="00FD386B">
        <w:tc>
          <w:tcPr>
            <w:tcW w:w="10530" w:type="dxa"/>
            <w:shd w:val="clear" w:color="auto" w:fill="auto"/>
            <w:vAlign w:val="center"/>
          </w:tcPr>
          <w:p w14:paraId="62378AA3"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раснощекова Клавдия Ивановна  29 лет  </w:t>
            </w:r>
          </w:p>
          <w:p w14:paraId="07CE801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8 г., г. Харбин; русская; б/п; З/к, машинистка. Прож.:</w:t>
            </w:r>
            <w:r w:rsidRPr="002070D2">
              <w:rPr>
                <w:rFonts w:ascii="Arial" w:eastAsia="NSimSun" w:hAnsi="Arial" w:cs="Arial"/>
                <w:sz w:val="16"/>
                <w:szCs w:val="16"/>
              </w:rPr>
              <w:t> </w:t>
            </w:r>
            <w:r w:rsidRPr="002070D2">
              <w:rPr>
                <w:rFonts w:ascii="Arial" w:eastAsia="NSimSun" w:hAnsi="Arial" w:cs="Arial"/>
                <w:sz w:val="16"/>
                <w:szCs w:val="16"/>
                <w:lang w:val="ru-RU"/>
              </w:rPr>
              <w:t>Карельская АССР, Медвежьегорский р-н, ББК. Арестована 5 апреля 1934 г.  Приговорена: тройка при НКВД КАССР 9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в рамках приказа 00447. Приговор: расстрелян Расстреляна 20 сен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ст.Медвежья Гора (Сандармох). Реабилитирована 6 июня 1989 г. прокурор Карелии</w:t>
            </w:r>
          </w:p>
          <w:p w14:paraId="1813880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Республики Карелия;  </w:t>
            </w:r>
            <w:hyperlink r:id="rId866"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5A630AC" w14:textId="77777777" w:rsidTr="00FD386B">
        <w:tc>
          <w:tcPr>
            <w:tcW w:w="10530" w:type="dxa"/>
            <w:shd w:val="clear" w:color="auto" w:fill="auto"/>
            <w:vAlign w:val="center"/>
          </w:tcPr>
          <w:p w14:paraId="7256671F"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расовская Галина Васильевна  37 лет  </w:t>
            </w:r>
          </w:p>
          <w:p w14:paraId="77BEFB6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900 г.р., м.р.: Тюменская обл., г. Тобольск, русская;  образование: незаконченное высшее, б/п. Башнаркомпищеторг, экономист</w:t>
            </w:r>
          </w:p>
          <w:p w14:paraId="74BFBB6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Арестована 08.02.1937.  Обвинение: ст. 58-8.  Приговор: ВМН.  Расстреляна 25.12.1937. Реабилитация: 07.08.1997</w:t>
            </w:r>
          </w:p>
          <w:p w14:paraId="7A84D9D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Республики </w:t>
            </w:r>
            <w:proofErr w:type="gramStart"/>
            <w:r w:rsidRPr="002070D2">
              <w:rPr>
                <w:rFonts w:ascii="Arial" w:eastAsia="NSimSun" w:hAnsi="Arial" w:cs="Arial"/>
                <w:sz w:val="16"/>
                <w:szCs w:val="16"/>
                <w:lang w:val="ru-RU"/>
              </w:rPr>
              <w:t>Башкортостан ,</w:t>
            </w:r>
            <w:proofErr w:type="gramEnd"/>
            <w:r w:rsidRPr="002070D2">
              <w:rPr>
                <w:rFonts w:ascii="Arial" w:eastAsia="NSimSun" w:hAnsi="Arial" w:cs="Arial"/>
                <w:sz w:val="16"/>
                <w:szCs w:val="16"/>
                <w:lang w:val="ru-RU"/>
              </w:rPr>
              <w:t xml:space="preserve"> т.6;  </w:t>
            </w:r>
            <w:hyperlink r:id="rId867"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1795BA3" w14:textId="77777777" w:rsidTr="00FD386B">
        <w:tc>
          <w:tcPr>
            <w:tcW w:w="10530" w:type="dxa"/>
            <w:shd w:val="clear" w:color="auto" w:fill="auto"/>
            <w:vAlign w:val="center"/>
          </w:tcPr>
          <w:p w14:paraId="63A6246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расонь-Каргина Софья Ивановна  32 года  </w:t>
            </w:r>
          </w:p>
          <w:p w14:paraId="77CF6F2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5 г., Нижегородская обл., Кстовский р-н, с. Малые Вишенки; русская; преседатель культполитсовета артели грузчиков"Красный боец". Прож.: г. Горький.  Арестована 26 августа 1937 г.  Приговорена: Комиссия НКВД СССР и Прокурора СССР 26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6.</w:t>
            </w:r>
            <w:r w:rsidRPr="002070D2">
              <w:rPr>
                <w:rFonts w:ascii="Arial" w:eastAsia="NSimSun" w:hAnsi="Arial" w:cs="Arial"/>
                <w:sz w:val="16"/>
                <w:szCs w:val="16"/>
                <w:lang w:val="ru-RU"/>
              </w:rPr>
              <w:br/>
              <w:t>Приговор: ВМН Расстреляна 11 декабря 1937 г.</w:t>
            </w:r>
          </w:p>
          <w:p w14:paraId="6BE87FB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Нижегородской обл.;  </w:t>
            </w:r>
            <w:hyperlink r:id="rId868"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86F5040" w14:textId="77777777" w:rsidTr="00FD386B">
        <w:tc>
          <w:tcPr>
            <w:tcW w:w="10530" w:type="dxa"/>
            <w:shd w:val="clear" w:color="auto" w:fill="auto"/>
            <w:vAlign w:val="center"/>
          </w:tcPr>
          <w:p w14:paraId="37BD5E4C"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ресс Елена Владиславовна  35 лет  </w:t>
            </w:r>
          </w:p>
          <w:p w14:paraId="76D75A8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 xml:space="preserve">в 1902 г., г. Хабаровск; русская. Арестована 3 сентября 1937 г. </w:t>
            </w:r>
            <w:r w:rsidRPr="002070D2">
              <w:rPr>
                <w:rFonts w:ascii="Arial" w:eastAsia="NSimSun" w:hAnsi="Arial" w:cs="Arial"/>
                <w:i/>
                <w:sz w:val="16"/>
                <w:szCs w:val="16"/>
                <w:lang w:val="ru-RU"/>
              </w:rPr>
              <w:t>НКВД СССР и прокурор СССР</w:t>
            </w:r>
            <w:r w:rsidRPr="002070D2">
              <w:rPr>
                <w:rFonts w:ascii="Arial" w:eastAsia="NSimSun" w:hAnsi="Arial" w:cs="Arial"/>
                <w:sz w:val="16"/>
                <w:szCs w:val="16"/>
                <w:lang w:val="ru-RU"/>
              </w:rPr>
              <w:t xml:space="preserve">  Приговорена: 18 октября 1937 г.  Приговор: ВМН. Расстреляна 18 октября 1937 г.,  Арх.дело: 16418 - УСБУ в Одесской обл. </w:t>
            </w:r>
          </w:p>
          <w:p w14:paraId="3EB8F3D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Одесского академического центра (Украина);  </w:t>
            </w:r>
            <w:hyperlink r:id="rId869" w:history="1">
              <w:r w:rsidRPr="002070D2">
                <w:rPr>
                  <w:rFonts w:ascii="Arial" w:eastAsia="NSimSun" w:hAnsi="Arial" w:cs="Arial"/>
                  <w:iCs/>
                  <w:color w:val="000080"/>
                  <w:sz w:val="16"/>
                  <w:szCs w:val="16"/>
                  <w:u w:val="single"/>
                  <w:lang w:val="ru-RU"/>
                </w:rPr>
                <w:t>Архивная ссылка</w:t>
              </w:r>
            </w:hyperlink>
          </w:p>
        </w:tc>
      </w:tr>
      <w:tr w:rsidR="002070D2" w:rsidRPr="00B624DD" w14:paraId="6663B376" w14:textId="77777777" w:rsidTr="00FD386B">
        <w:tc>
          <w:tcPr>
            <w:tcW w:w="10530" w:type="dxa"/>
            <w:shd w:val="clear" w:color="auto" w:fill="auto"/>
            <w:vAlign w:val="center"/>
          </w:tcPr>
          <w:p w14:paraId="41669C97" w14:textId="5EB772BF"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ривобокова Анастасия Семеновна  58 лет    </w:t>
            </w:r>
          </w:p>
          <w:p w14:paraId="1892119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9 г., ст. Бекешевской; русская; малограмотная; б/п; монашка. Прож.:</w:t>
            </w:r>
            <w:r w:rsidRPr="002070D2">
              <w:rPr>
                <w:rFonts w:ascii="Arial" w:eastAsia="NSimSun" w:hAnsi="Arial" w:cs="Arial"/>
                <w:sz w:val="16"/>
                <w:szCs w:val="16"/>
              </w:rPr>
              <w:t> </w:t>
            </w:r>
            <w:r w:rsidRPr="002070D2">
              <w:rPr>
                <w:rFonts w:ascii="Arial" w:eastAsia="NSimSun" w:hAnsi="Arial" w:cs="Arial"/>
                <w:sz w:val="16"/>
                <w:szCs w:val="16"/>
                <w:lang w:val="ru-RU"/>
              </w:rPr>
              <w:t>ст. Бекешевской. Арестована 9 декабря 1937 г.  Приговор: расстреляна. (Одновременно расстреляна преположительно ее сестра Кривобокова Евдокия Семеновна)</w:t>
            </w:r>
          </w:p>
          <w:p w14:paraId="36B8B0C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870"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F27C413" w14:textId="77777777" w:rsidTr="00FD386B">
        <w:tc>
          <w:tcPr>
            <w:tcW w:w="10530" w:type="dxa"/>
            <w:shd w:val="clear" w:color="auto" w:fill="auto"/>
            <w:vAlign w:val="center"/>
          </w:tcPr>
          <w:p w14:paraId="19E8B3E6" w14:textId="3EB9E639"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ривобокова Евдокия Семеновна  63 года    </w:t>
            </w:r>
          </w:p>
          <w:p w14:paraId="0F4A45F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4 г., ст. Бекешевской; русская; малограмотная; б/п; БОЗ. Прож.:</w:t>
            </w:r>
            <w:r w:rsidRPr="002070D2">
              <w:rPr>
                <w:rFonts w:ascii="Arial" w:eastAsia="NSimSun" w:hAnsi="Arial" w:cs="Arial"/>
                <w:sz w:val="16"/>
                <w:szCs w:val="16"/>
              </w:rPr>
              <w:t> </w:t>
            </w:r>
            <w:r w:rsidRPr="002070D2">
              <w:rPr>
                <w:rFonts w:ascii="Arial" w:eastAsia="NSimSun" w:hAnsi="Arial" w:cs="Arial"/>
                <w:sz w:val="16"/>
                <w:szCs w:val="16"/>
                <w:lang w:val="ru-RU"/>
              </w:rPr>
              <w:t>ст. Бекешевской. Арестована 9 сентября 1937 г.  Приговор: расстреляна. (Одновременно расстреляна преположительно ее сестра Кривобокова Анастасия Семеновна)</w:t>
            </w:r>
          </w:p>
          <w:p w14:paraId="2F6ACC2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871"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470141D" w14:textId="77777777" w:rsidTr="00FD386B">
        <w:tc>
          <w:tcPr>
            <w:tcW w:w="10530" w:type="dxa"/>
            <w:shd w:val="clear" w:color="auto" w:fill="auto"/>
            <w:vAlign w:val="center"/>
          </w:tcPr>
          <w:p w14:paraId="2399CBB2"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ривцова Мария Дмитриевна  39 лет  </w:t>
            </w:r>
          </w:p>
          <w:p w14:paraId="5E28276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Усова) Родилась</w:t>
            </w:r>
            <w:r w:rsidRPr="002070D2">
              <w:rPr>
                <w:rFonts w:ascii="Arial" w:eastAsia="NSimSun" w:hAnsi="Arial" w:cs="Arial"/>
                <w:sz w:val="16"/>
                <w:szCs w:val="16"/>
              </w:rPr>
              <w:t> </w:t>
            </w:r>
            <w:r w:rsidRPr="002070D2">
              <w:rPr>
                <w:rFonts w:ascii="Arial" w:eastAsia="NSimSun" w:hAnsi="Arial" w:cs="Arial"/>
                <w:sz w:val="16"/>
                <w:szCs w:val="16"/>
                <w:lang w:val="ru-RU"/>
              </w:rPr>
              <w:t>в 1898 г., с. Выселки; русская; б/п; Домохозяйка.  Арестована 20 июля 1937 г.  Приговорена: Комиссия НКВД СССР и Прокурора СССР 17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а.  Приговор: расстрел Расстреляна 23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Куйбышев. Реабилитирована в августе 1989 г. Куйбышевской облпрокуратурой</w:t>
            </w:r>
          </w:p>
          <w:p w14:paraId="457BAB8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амарской обл.;  </w:t>
            </w:r>
            <w:hyperlink r:id="rId872"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7A9E3C1" w14:textId="77777777" w:rsidTr="00FD386B">
        <w:tc>
          <w:tcPr>
            <w:tcW w:w="10530" w:type="dxa"/>
            <w:shd w:val="clear" w:color="auto" w:fill="auto"/>
            <w:vAlign w:val="center"/>
          </w:tcPr>
          <w:p w14:paraId="4AC06D9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рохоняткин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Прасковья Григорьевна   63 года  </w:t>
            </w:r>
          </w:p>
          <w:p w14:paraId="5339C1A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74 г. р., уроженка и жительница д. Павлоково Мяксинского р-на Лен. обл., русская;  б/п, член колхоза "Рабочий". Арестована 23 августа 1937 г. Особой тройкой УНКВД ЛО 10 сентября 1937 г. приговорена по ст. 58-10 УК РСФСР к ВМН. Расстреляна в г. Ленинград 11 сентября 1937 г. </w:t>
            </w:r>
          </w:p>
          <w:p w14:paraId="69C7F90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1;  </w:t>
            </w:r>
            <w:hyperlink r:id="rId87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2177B48" w14:textId="77777777" w:rsidTr="00FD386B">
        <w:tc>
          <w:tcPr>
            <w:tcW w:w="10530" w:type="dxa"/>
            <w:shd w:val="clear" w:color="auto" w:fill="auto"/>
            <w:vAlign w:val="center"/>
          </w:tcPr>
          <w:p w14:paraId="0B9324E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ругл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Клавдия Михайловна  50 лет  </w:t>
            </w:r>
          </w:p>
          <w:p w14:paraId="26FB77D4"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Arial" w:hAnsi="Arial" w:cs="Arial"/>
                <w:bCs/>
                <w:sz w:val="16"/>
                <w:szCs w:val="16"/>
                <w:lang w:val="ru-RU"/>
              </w:rPr>
              <w:t xml:space="preserve"> </w:t>
            </w:r>
            <w:r w:rsidRPr="002070D2">
              <w:rPr>
                <w:rFonts w:ascii="Arial" w:eastAsia="NSimSun" w:hAnsi="Arial" w:cs="Arial"/>
                <w:bCs/>
                <w:sz w:val="16"/>
                <w:szCs w:val="16"/>
                <w:lang w:val="ru-RU"/>
              </w:rPr>
              <w:t>1883 г. р., уроженка д. Язвицево Усть-Кубинского р-на Северной обл., русская;  б/п, член колхоза "Москвино", Прож.: д. Москвино Белозерского р-на Лен. обл. Арестована 2 октября 1937 г. Особой тройкой УНКВД ЛО 22 октября 1937 г. приговорена по ст. 58-10 УК РСФСР к ВМН. Расстреляна в г. Ленинград 30 октября 1937 г.</w:t>
            </w:r>
            <w:r w:rsidRPr="002070D2">
              <w:rPr>
                <w:rFonts w:ascii="Arial" w:eastAsia="NSimSun" w:hAnsi="Arial" w:cs="Arial"/>
                <w:b/>
                <w:bCs/>
                <w:sz w:val="16"/>
                <w:szCs w:val="16"/>
                <w:lang w:val="ru-RU"/>
              </w:rPr>
              <w:t xml:space="preserve"> </w:t>
            </w:r>
          </w:p>
          <w:p w14:paraId="1830C58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2;  </w:t>
            </w:r>
            <w:hyperlink r:id="rId874"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C2E84FA" w14:textId="77777777" w:rsidTr="00FD386B">
        <w:tc>
          <w:tcPr>
            <w:tcW w:w="10530" w:type="dxa"/>
            <w:shd w:val="clear" w:color="auto" w:fill="auto"/>
            <w:vAlign w:val="center"/>
          </w:tcPr>
          <w:p w14:paraId="79E13073"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руглова Любовь Павловна  33 года  </w:t>
            </w:r>
          </w:p>
          <w:p w14:paraId="4F0CADED" w14:textId="4B02C9B4"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4 г., Ярославская обл., д. Чубаково; русская; б/п; БОЗ, бывшая жена Леньки Пантелеева. Прож.:</w:t>
            </w:r>
            <w:r w:rsidRPr="002070D2">
              <w:rPr>
                <w:rFonts w:ascii="Arial" w:eastAsia="NSimSun" w:hAnsi="Arial" w:cs="Arial"/>
                <w:sz w:val="16"/>
                <w:szCs w:val="16"/>
              </w:rPr>
              <w:t> </w:t>
            </w:r>
            <w:r w:rsidRPr="002070D2">
              <w:rPr>
                <w:rFonts w:ascii="Arial" w:eastAsia="NSimSun" w:hAnsi="Arial" w:cs="Arial"/>
                <w:sz w:val="16"/>
                <w:szCs w:val="16"/>
                <w:lang w:val="ru-RU"/>
              </w:rPr>
              <w:t>Карельская АССР, БОМЖ, БОМЖ. Арестована 18 июля 1937 г.  Приговорена: тройка при НКВД КАССР 7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в рамках приказа 00447.</w:t>
            </w:r>
            <w:r w:rsidRPr="002070D2">
              <w:rPr>
                <w:rFonts w:ascii="Arial" w:eastAsia="NSimSun" w:hAnsi="Arial" w:cs="Arial"/>
                <w:sz w:val="16"/>
                <w:szCs w:val="16"/>
                <w:lang w:val="ru-RU"/>
              </w:rPr>
              <w:br/>
              <w:t>Приговор: расстрелян Расстреляна 13 августа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окрестности г. Кемь. </w:t>
            </w:r>
            <w:r w:rsidR="00AC2D40">
              <w:rPr>
                <w:rFonts w:ascii="Arial" w:eastAsia="NSimSun" w:hAnsi="Arial" w:cs="Arial"/>
                <w:sz w:val="16"/>
                <w:szCs w:val="16"/>
                <w:lang w:val="ru-RU"/>
              </w:rPr>
              <w:t>Сведений о реабилитации нет</w:t>
            </w:r>
            <w:r w:rsidRPr="002070D2">
              <w:rPr>
                <w:rFonts w:ascii="Arial" w:eastAsia="NSimSun" w:hAnsi="Arial" w:cs="Arial"/>
                <w:sz w:val="16"/>
                <w:szCs w:val="16"/>
                <w:lang w:val="ru-RU"/>
              </w:rPr>
              <w:t>.</w:t>
            </w:r>
          </w:p>
          <w:p w14:paraId="34794A9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Республики Карелия;  </w:t>
            </w:r>
            <w:hyperlink r:id="rId87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5B48AC1" w14:textId="77777777" w:rsidTr="00FD386B">
        <w:tc>
          <w:tcPr>
            <w:tcW w:w="10530" w:type="dxa"/>
            <w:shd w:val="clear" w:color="auto" w:fill="auto"/>
            <w:vAlign w:val="center"/>
          </w:tcPr>
          <w:p w14:paraId="0FB03EA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ругл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Татьяна Ефимовна  64 года  </w:t>
            </w:r>
          </w:p>
          <w:p w14:paraId="7760E36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73 г. р., уроженка и жительница д. Погорельцы Борисово-Судского р-на Лен. обл., прож. там же, русская;  б/п, крестьянка-единоличница. Особой тройкой УНКВД ЛО 23 сентября 1937 г. приговорена по ст. ст. 58-10-11 УК РСФСР к ВМН. Расстреляна в г. Ленинград 28 сентября 1937 г.</w:t>
            </w:r>
            <w:r w:rsidRPr="002070D2">
              <w:rPr>
                <w:rFonts w:ascii="Arial" w:eastAsia="NSimSun" w:hAnsi="Arial" w:cs="Arial"/>
                <w:b/>
                <w:bCs/>
                <w:sz w:val="16"/>
                <w:szCs w:val="16"/>
                <w:lang w:val="ru-RU"/>
              </w:rPr>
              <w:t xml:space="preserve">   </w:t>
            </w:r>
          </w:p>
          <w:p w14:paraId="5B01235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1;  </w:t>
            </w:r>
            <w:hyperlink r:id="rId876"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FD0C3C9" w14:textId="77777777" w:rsidTr="00FD386B">
        <w:tc>
          <w:tcPr>
            <w:tcW w:w="10530" w:type="dxa"/>
            <w:shd w:val="clear" w:color="auto" w:fill="auto"/>
            <w:vAlign w:val="center"/>
          </w:tcPr>
          <w:p w14:paraId="0A3BEE06"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руковская Мария Ильинична  33 года  </w:t>
            </w:r>
          </w:p>
          <w:p w14:paraId="382722D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4 г., Пензенская губ., г. Керенске; русская; телеграфистка ж.-д. ст. Омск-сортировочная.. Прож.: г. Омск.</w:t>
            </w:r>
            <w:r w:rsidRPr="002070D2">
              <w:rPr>
                <w:rFonts w:ascii="Arial" w:eastAsia="NSimSun" w:hAnsi="Arial" w:cs="Arial"/>
                <w:sz w:val="16"/>
                <w:szCs w:val="16"/>
                <w:lang w:val="ru-RU"/>
              </w:rPr>
              <w:br/>
              <w:t>Арестована 31 августа 1937 г.  Приговорена: Комиссия НКВД и прокуратуры СССР 25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6-9-11 УК РСФСР.</w:t>
            </w:r>
            <w:r w:rsidRPr="002070D2">
              <w:rPr>
                <w:rFonts w:ascii="Arial" w:eastAsia="NSimSun" w:hAnsi="Arial" w:cs="Arial"/>
                <w:sz w:val="16"/>
                <w:szCs w:val="16"/>
                <w:lang w:val="ru-RU"/>
              </w:rPr>
              <w:br/>
              <w:t>Приговор: ВМН. Расстреляна 7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Омск. Реабилитирована 29 октября 1957 г. ВТ СибВО за отсутствием состава преступления.</w:t>
            </w:r>
          </w:p>
          <w:p w14:paraId="5070509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Омской обл.;  </w:t>
            </w:r>
            <w:hyperlink r:id="rId877"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B643731" w14:textId="77777777" w:rsidTr="00FD386B">
        <w:tc>
          <w:tcPr>
            <w:tcW w:w="10530" w:type="dxa"/>
            <w:shd w:val="clear" w:color="auto" w:fill="auto"/>
            <w:vAlign w:val="center"/>
          </w:tcPr>
          <w:p w14:paraId="06F3FDC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ручинина Вера Ильинична  35 лет  </w:t>
            </w:r>
          </w:p>
          <w:p w14:paraId="595C0D5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2 г., Сталинская обл., с. Красное; русская; образование среднее; б/п; больница водного транспорта, Секретарь-машинистка. Прож.: г. Томск.  Арестована 10 октября 1937 г.  Приговорена: 13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Союз спасения России".</w:t>
            </w:r>
            <w:r w:rsidRPr="002070D2">
              <w:rPr>
                <w:rFonts w:ascii="Arial" w:eastAsia="NSimSun" w:hAnsi="Arial" w:cs="Arial"/>
                <w:sz w:val="16"/>
                <w:szCs w:val="16"/>
                <w:lang w:val="ru-RU"/>
              </w:rPr>
              <w:br/>
              <w:t>Приговор: расстрел Расстреляна 19 ноября 1937 г. Реабилитирована в декабре 1964 г.</w:t>
            </w:r>
          </w:p>
          <w:p w14:paraId="3B77BB9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Томской обл.;  </w:t>
            </w:r>
            <w:hyperlink r:id="rId878"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F9E3051" w14:textId="77777777" w:rsidTr="00FD386B">
        <w:tc>
          <w:tcPr>
            <w:tcW w:w="10530" w:type="dxa"/>
            <w:shd w:val="clear" w:color="auto" w:fill="auto"/>
            <w:vAlign w:val="center"/>
          </w:tcPr>
          <w:p w14:paraId="4EA63A8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рыжановская Фаина Николаевна  44 года     </w:t>
            </w:r>
          </w:p>
          <w:p w14:paraId="5A1F295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w:t>
            </w:r>
            <w:bookmarkStart w:id="8" w:name="kr.722"/>
            <w:r w:rsidRPr="002070D2">
              <w:rPr>
                <w:rFonts w:ascii="Arial" w:eastAsia="NSimSun" w:hAnsi="Arial" w:cs="Arial"/>
                <w:sz w:val="16"/>
                <w:szCs w:val="16"/>
                <w:lang w:val="ru-RU"/>
              </w:rPr>
              <w:t>Вайнакова, Волоцкая)</w:t>
            </w:r>
            <w:r w:rsidRPr="002070D2">
              <w:rPr>
                <w:rFonts w:ascii="Arial" w:eastAsia="NSimSun" w:hAnsi="Arial" w:cs="Arial"/>
                <w:b/>
                <w:bCs/>
                <w:sz w:val="16"/>
                <w:szCs w:val="16"/>
                <w:lang w:val="ru-RU"/>
              </w:rPr>
              <w:t xml:space="preserve"> </w:t>
            </w:r>
            <w:bookmarkEnd w:id="8"/>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3 г., Тверская губ., Старица; русская; из дворян, образование среднее; б/п; райзо, машинистка. Прож.: г. Томская обл., с., Кожевниково. Арестована 28 октября 1937 г. Приговорена: 20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 xml:space="preserve">"Союз спасения России". Приговор: расстрел Расстреляна 15 декабря 1937 г. Реабилитирована в сентябре 1957 г.   </w:t>
            </w:r>
          </w:p>
          <w:p w14:paraId="7881336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sz w:val="16"/>
                <w:szCs w:val="16"/>
                <w:lang w:val="ru-RU"/>
              </w:rPr>
              <w:t>Источник: Книга памяти Томской обл.</w:t>
            </w:r>
            <w:r w:rsidRPr="002070D2">
              <w:rPr>
                <w:rFonts w:ascii="Arial" w:eastAsia="NSimSun" w:hAnsi="Arial" w:cs="Arial"/>
                <w:bCs/>
                <w:sz w:val="16"/>
                <w:szCs w:val="16"/>
                <w:lang w:val="ru-RU"/>
              </w:rPr>
              <w:t xml:space="preserve">; </w:t>
            </w:r>
            <w:r w:rsidRPr="002070D2">
              <w:rPr>
                <w:rFonts w:ascii="Arial" w:eastAsia="NSimSun" w:hAnsi="Arial" w:cs="Arial"/>
                <w:iCs/>
                <w:sz w:val="16"/>
                <w:szCs w:val="16"/>
                <w:lang w:val="ru-RU"/>
              </w:rPr>
              <w:t xml:space="preserve">Заклейменные властью;  </w:t>
            </w:r>
            <w:hyperlink r:id="rId879" w:history="1">
              <w:r w:rsidRPr="002070D2">
                <w:rPr>
                  <w:rFonts w:ascii="Arial" w:eastAsia="NSimSun" w:hAnsi="Arial" w:cs="Arial"/>
                  <w:iCs/>
                  <w:color w:val="000080"/>
                  <w:sz w:val="16"/>
                  <w:szCs w:val="16"/>
                  <w:u w:val="single"/>
                  <w:lang w:val="ru-RU"/>
                </w:rPr>
                <w:t>Архивная ссылка</w:t>
              </w:r>
            </w:hyperlink>
            <w:r w:rsidRPr="002070D2">
              <w:rPr>
                <w:rFonts w:ascii="Arial" w:eastAsia="NSimSun" w:hAnsi="Arial" w:cs="Arial"/>
                <w:iCs/>
                <w:color w:val="000080"/>
                <w:sz w:val="16"/>
                <w:szCs w:val="16"/>
                <w:u w:val="single"/>
                <w:lang w:val="ru-RU"/>
              </w:rPr>
              <w:t xml:space="preserve">-1;    </w:t>
            </w:r>
            <w:hyperlink r:id="rId880" w:history="1">
              <w:r w:rsidRPr="002070D2">
                <w:rPr>
                  <w:rFonts w:ascii="Arial" w:eastAsia="NSimSun" w:hAnsi="Arial" w:cs="Arial"/>
                  <w:iCs/>
                  <w:color w:val="000080"/>
                  <w:sz w:val="16"/>
                  <w:szCs w:val="16"/>
                  <w:u w:val="single"/>
                  <w:lang w:val="ru-RU"/>
                </w:rPr>
                <w:t>Архивная ссылка</w:t>
              </w:r>
            </w:hyperlink>
            <w:r w:rsidRPr="002070D2">
              <w:rPr>
                <w:rFonts w:ascii="Arial" w:eastAsia="NSimSun" w:hAnsi="Arial" w:cs="Arial"/>
                <w:iCs/>
                <w:color w:val="000080"/>
                <w:sz w:val="16"/>
                <w:szCs w:val="16"/>
                <w:u w:val="single"/>
                <w:lang w:val="ru-RU"/>
              </w:rPr>
              <w:t>-2;</w:t>
            </w:r>
          </w:p>
        </w:tc>
      </w:tr>
      <w:tr w:rsidR="002070D2" w:rsidRPr="00B624DD" w14:paraId="1CFE1F89" w14:textId="77777777" w:rsidTr="00FD386B">
        <w:tc>
          <w:tcPr>
            <w:tcW w:w="10530" w:type="dxa"/>
            <w:shd w:val="clear" w:color="auto" w:fill="auto"/>
            <w:vAlign w:val="center"/>
          </w:tcPr>
          <w:p w14:paraId="42B05FED" w14:textId="58CB0965"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рылова Зинаида Викторовна  47 лет     </w:t>
            </w:r>
          </w:p>
          <w:p w14:paraId="035CF266" w14:textId="77777777" w:rsidR="002070D2" w:rsidRPr="002070D2" w:rsidRDefault="002070D2" w:rsidP="002070D2">
            <w:pPr>
              <w:numPr>
                <w:ilvl w:val="0"/>
                <w:numId w:val="1"/>
              </w:num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0 г., Польша, г. Варшава; русская; образование среднее; б/п; иждивенка ( бывш. учительница). Прож.:</w:t>
            </w:r>
            <w:r w:rsidRPr="002070D2">
              <w:rPr>
                <w:rFonts w:ascii="Arial" w:eastAsia="NSimSun" w:hAnsi="Arial" w:cs="Arial"/>
                <w:sz w:val="16"/>
                <w:szCs w:val="16"/>
              </w:rPr>
              <w:t> </w:t>
            </w:r>
            <w:r w:rsidRPr="002070D2">
              <w:rPr>
                <w:rFonts w:ascii="Arial" w:eastAsia="NSimSun" w:hAnsi="Arial" w:cs="Arial"/>
                <w:sz w:val="16"/>
                <w:szCs w:val="16"/>
                <w:lang w:val="ru-RU"/>
              </w:rPr>
              <w:t>ст. Пушкино, 2-я Домбровская ул., д. 10, кв. 1.  Арестована 11 сентября 1937 г.  Приговорена: Комиссией НКВД СССР и прокурора СССР 10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шпионско-террористической организации, созданной ее мужем Крыловым (ст.58. 6, 11). Расстреляна 21 ок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Московская обл., Бутово. (Ее муж Крылов Василий Николаевич расстрелян там же 17 октября 1937</w:t>
            </w:r>
            <w:r w:rsidRPr="002070D2">
              <w:rPr>
                <w:rFonts w:ascii="Arial" w:eastAsia="NSimSun" w:hAnsi="Arial" w:cs="Arial"/>
                <w:sz w:val="16"/>
                <w:szCs w:val="16"/>
              </w:rPr>
              <w:t> </w:t>
            </w:r>
            <w:r w:rsidRPr="002070D2">
              <w:rPr>
                <w:rFonts w:ascii="Arial" w:eastAsia="NSimSun" w:hAnsi="Arial" w:cs="Arial"/>
                <w:sz w:val="16"/>
                <w:szCs w:val="16"/>
                <w:lang w:val="ru-RU"/>
              </w:rPr>
              <w:t>г.)</w:t>
            </w:r>
          </w:p>
          <w:p w14:paraId="1FCBEABB" w14:textId="77777777" w:rsidR="002070D2" w:rsidRPr="002070D2" w:rsidRDefault="002070D2" w:rsidP="002070D2">
            <w:pPr>
              <w:numPr>
                <w:ilvl w:val="0"/>
                <w:numId w:val="1"/>
              </w:num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еабилитирована 2 июля 1957 г.</w:t>
            </w:r>
          </w:p>
          <w:p w14:paraId="6CF8B9D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881" w:history="1">
              <w:r w:rsidRPr="002070D2">
                <w:rPr>
                  <w:rFonts w:ascii="Arial" w:eastAsia="NSimSun" w:hAnsi="Arial" w:cs="Arial"/>
                  <w:iCs/>
                  <w:color w:val="000080"/>
                  <w:sz w:val="16"/>
                  <w:szCs w:val="16"/>
                  <w:u w:val="single"/>
                  <w:lang w:val="ru-RU"/>
                </w:rPr>
                <w:t>Архивная ссылка</w:t>
              </w:r>
            </w:hyperlink>
            <w:r w:rsidRPr="002070D2">
              <w:rPr>
                <w:rFonts w:ascii="Arial" w:eastAsia="NSimSun" w:hAnsi="Arial" w:cs="Arial"/>
                <w:iCs/>
                <w:color w:val="000080"/>
                <w:sz w:val="16"/>
                <w:szCs w:val="16"/>
                <w:u w:val="single"/>
                <w:lang w:val="ru-RU"/>
              </w:rPr>
              <w:t xml:space="preserve">;   </w:t>
            </w:r>
            <w:hyperlink r:id="rId882" w:history="1">
              <w:r w:rsidRPr="002070D2">
                <w:rPr>
                  <w:rFonts w:ascii="Arial" w:eastAsia="NSimSun" w:hAnsi="Arial" w:cs="Arial"/>
                  <w:color w:val="000080"/>
                  <w:sz w:val="16"/>
                  <w:szCs w:val="16"/>
                  <w:u w:val="single"/>
                  <w:lang w:val="ru-RU"/>
                </w:rPr>
                <w:t>Последний адрес</w:t>
              </w:r>
            </w:hyperlink>
            <w:r w:rsidRPr="002070D2">
              <w:rPr>
                <w:rFonts w:ascii="Arial" w:eastAsia="NSimSun" w:hAnsi="Arial" w:cs="Arial"/>
                <w:iCs/>
                <w:color w:val="000080"/>
                <w:sz w:val="16"/>
                <w:szCs w:val="16"/>
                <w:u w:val="single"/>
                <w:lang w:val="ru-RU"/>
              </w:rPr>
              <w:t xml:space="preserve"> </w:t>
            </w:r>
          </w:p>
        </w:tc>
      </w:tr>
      <w:tr w:rsidR="002070D2" w:rsidRPr="00B624DD" w14:paraId="06896462" w14:textId="77777777" w:rsidTr="00FD386B">
        <w:tc>
          <w:tcPr>
            <w:tcW w:w="10530" w:type="dxa"/>
            <w:shd w:val="clear" w:color="auto" w:fill="auto"/>
            <w:vAlign w:val="center"/>
          </w:tcPr>
          <w:p w14:paraId="5C0C87A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рылов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Матрена Тимофеевна  60 лет  </w:t>
            </w:r>
          </w:p>
          <w:p w14:paraId="67BE384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77 г. р., уроженка д. Сурушино Каменского р-на Западной обл., русская;  б/п, БОЗ, Прож.: г. Ленинград, 8-я Советская ул., д. 38, кв. 11. Арестована 5 августа 1937 г. Особой тройкой УНКВД ЛО 20 сентября 1937 г. приговорена по ст. ст. 58-10-11 УК РСФСР к ВМН. Расстреляна в г. Ленинград 24 сентября 1937 г. </w:t>
            </w:r>
          </w:p>
          <w:p w14:paraId="07814D9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Cs/>
                <w:i/>
                <w:sz w:val="16"/>
                <w:szCs w:val="16"/>
                <w:lang w:val="ru-RU"/>
              </w:rPr>
              <w:lastRenderedPageBreak/>
              <w:t xml:space="preserve">Источник: Ленинградский мартиролог: </w:t>
            </w:r>
            <w:proofErr w:type="gramStart"/>
            <w:r w:rsidRPr="002070D2">
              <w:rPr>
                <w:rFonts w:ascii="Arial" w:eastAsia="NSimSun" w:hAnsi="Arial" w:cs="Arial"/>
                <w:bCs/>
                <w:i/>
                <w:sz w:val="16"/>
                <w:szCs w:val="16"/>
                <w:lang w:val="ru-RU"/>
              </w:rPr>
              <w:t>1937-1938</w:t>
            </w:r>
            <w:proofErr w:type="gramEnd"/>
            <w:r w:rsidRPr="002070D2">
              <w:rPr>
                <w:rFonts w:ascii="Arial" w:eastAsia="NSimSun" w:hAnsi="Arial" w:cs="Arial"/>
                <w:bCs/>
                <w:i/>
                <w:sz w:val="16"/>
                <w:szCs w:val="16"/>
                <w:lang w:val="ru-RU"/>
              </w:rPr>
              <w:t xml:space="preserve">, том 1;  </w:t>
            </w:r>
            <w:hyperlink r:id="rId88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6A2315E2" w14:textId="77777777" w:rsidTr="00FD386B">
        <w:tc>
          <w:tcPr>
            <w:tcW w:w="10530" w:type="dxa"/>
            <w:shd w:val="clear" w:color="auto" w:fill="auto"/>
            <w:vAlign w:val="center"/>
          </w:tcPr>
          <w:p w14:paraId="5FDCB9A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рымова Елизавета Николаевна  60 лет    </w:t>
            </w:r>
          </w:p>
          <w:p w14:paraId="31CA078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7 г., Московская обл., г. Серпухов; русская; образование низшее; б/п; не работала, активная церковница. Прож.: г. Серпухов, Московская обл.,, ул. Громовая, д. 24/72. Арестована 2 октября 1937 г. Приговорена: тройкой при УНКВД по Московской обл. 17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а/сов. агитации.  Расстреляна 31 ок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Московская обл., Бутово. Реабилитирована в июле 1989 г.</w:t>
            </w:r>
          </w:p>
          <w:p w14:paraId="2E901FD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884" w:history="1">
              <w:r w:rsidRPr="002070D2">
                <w:rPr>
                  <w:rFonts w:ascii="Arial" w:eastAsia="NSimSun" w:hAnsi="Arial" w:cs="Arial"/>
                  <w:iCs/>
                  <w:color w:val="000080"/>
                  <w:sz w:val="16"/>
                  <w:szCs w:val="16"/>
                  <w:u w:val="single"/>
                  <w:lang w:val="ru-RU"/>
                </w:rPr>
                <w:t>Архивная ссылка</w:t>
              </w:r>
            </w:hyperlink>
          </w:p>
        </w:tc>
      </w:tr>
      <w:tr w:rsidR="002070D2" w:rsidRPr="002070D2" w14:paraId="099F5570" w14:textId="77777777" w:rsidTr="00FD386B">
        <w:tc>
          <w:tcPr>
            <w:tcW w:w="10530" w:type="dxa"/>
            <w:shd w:val="clear" w:color="auto" w:fill="auto"/>
            <w:vAlign w:val="center"/>
          </w:tcPr>
          <w:p w14:paraId="5F0B6C92"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рынина Надежда Эммануиловна  30 лет  </w:t>
            </w:r>
          </w:p>
          <w:p w14:paraId="54510557" w14:textId="77777777" w:rsidR="002070D2" w:rsidRPr="002070D2" w:rsidRDefault="002070D2" w:rsidP="002070D2">
            <w:pPr>
              <w:spacing w:line="276" w:lineRule="auto"/>
              <w:rPr>
                <w:rFonts w:ascii="Arial" w:eastAsia="NSimSun" w:hAnsi="Arial" w:cs="Arial"/>
                <w:sz w:val="16"/>
                <w:szCs w:val="16"/>
              </w:rPr>
            </w:pPr>
            <w:r w:rsidRPr="002070D2">
              <w:rPr>
                <w:rFonts w:ascii="Arial" w:eastAsia="NSimSun" w:hAnsi="Arial" w:cs="Arial"/>
                <w:sz w:val="16"/>
                <w:szCs w:val="16"/>
                <w:lang w:val="ru-RU"/>
              </w:rPr>
              <w:t xml:space="preserve">1907 г.р., урож. ст. Цицикар, Маньчжурия. Русская. Образование н/среднее. Прож.: г. Новосибирск. Медсестра в центральной поликлинике. Арестована 17.12.1937 по обвинен. в участии в к.р. кадетско-монархич. организации «Союз Спасения России», ст. 58-2,9,11 УК РСФСР. Постановлением тройки УНКВД по НСО от 24.12.1937 приговорена к ВМН. Расстреляна 25.12.1937. </w:t>
            </w:r>
            <w:proofErr w:type="spellStart"/>
            <w:r w:rsidRPr="002070D2">
              <w:rPr>
                <w:rFonts w:ascii="Arial" w:eastAsia="NSimSun" w:hAnsi="Arial" w:cs="Arial"/>
                <w:sz w:val="16"/>
                <w:szCs w:val="16"/>
              </w:rPr>
              <w:t>Реабилитирована</w:t>
            </w:r>
            <w:proofErr w:type="spellEnd"/>
            <w:r w:rsidRPr="002070D2">
              <w:rPr>
                <w:rFonts w:ascii="Arial" w:eastAsia="NSimSun" w:hAnsi="Arial" w:cs="Arial"/>
                <w:sz w:val="16"/>
                <w:szCs w:val="16"/>
              </w:rPr>
              <w:t xml:space="preserve"> 06.04.1956.</w:t>
            </w:r>
          </w:p>
          <w:p w14:paraId="4346AE7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Arial" w:hAnsi="Arial" w:cs="Arial"/>
                <w:sz w:val="16"/>
                <w:szCs w:val="16"/>
              </w:rPr>
              <w:t xml:space="preserve"> </w:t>
            </w:r>
            <w:r w:rsidRPr="002070D2">
              <w:rPr>
                <w:rFonts w:ascii="Arial" w:eastAsia="NSimSun" w:hAnsi="Arial" w:cs="Arial"/>
                <w:i/>
                <w:sz w:val="16"/>
                <w:szCs w:val="16"/>
                <w:lang w:val="ru-RU"/>
              </w:rPr>
              <w:t xml:space="preserve">Источник: </w:t>
            </w:r>
            <w:r w:rsidRPr="002070D2">
              <w:rPr>
                <w:rFonts w:ascii="Arial" w:eastAsia="NSimSun" w:hAnsi="Arial" w:cs="Arial"/>
                <w:sz w:val="16"/>
                <w:szCs w:val="16"/>
                <w:lang w:val="ru-RU"/>
              </w:rPr>
              <w:t xml:space="preserve">Книга памяти Новосибирской обл.. </w:t>
            </w:r>
            <w:proofErr w:type="spellStart"/>
            <w:r w:rsidRPr="002070D2">
              <w:rPr>
                <w:rFonts w:ascii="Arial" w:eastAsia="NSimSun" w:hAnsi="Arial" w:cs="Arial"/>
                <w:sz w:val="16"/>
                <w:szCs w:val="16"/>
              </w:rPr>
              <w:t>Том</w:t>
            </w:r>
            <w:proofErr w:type="spellEnd"/>
            <w:r w:rsidRPr="002070D2">
              <w:rPr>
                <w:rFonts w:ascii="Arial" w:eastAsia="NSimSun" w:hAnsi="Arial" w:cs="Arial"/>
                <w:sz w:val="16"/>
                <w:szCs w:val="16"/>
              </w:rPr>
              <w:t xml:space="preserve"> 4</w:t>
            </w:r>
            <w:r w:rsidRPr="002070D2">
              <w:rPr>
                <w:rFonts w:ascii="Arial" w:eastAsia="NSimSun" w:hAnsi="Arial" w:cs="Arial"/>
                <w:sz w:val="16"/>
                <w:szCs w:val="16"/>
                <w:lang w:val="ru-RU"/>
              </w:rPr>
              <w:t xml:space="preserve">;  </w:t>
            </w:r>
            <w:hyperlink r:id="rId88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9DBD21B" w14:textId="77777777" w:rsidTr="00FD386B">
        <w:tc>
          <w:tcPr>
            <w:tcW w:w="10530" w:type="dxa"/>
            <w:shd w:val="clear" w:color="auto" w:fill="auto"/>
            <w:vAlign w:val="center"/>
          </w:tcPr>
          <w:p w14:paraId="409D4D2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рюкова Краскентия Терентьевна  73 года  </w:t>
            </w:r>
          </w:p>
          <w:p w14:paraId="6DA4C19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64 г., Самарская губ., Большая малышевка.; русская; образование начальное; Прож.: г. Кустанай..Арестована 2 ноября 1937 г. УНКВД по Кустанайской обл.  Приговорена: Тройка УНКВД по Кустанайской обл. 20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1 УК РСФСР.  Приговор: ВМН Реабилитирована 18 октября 1989 г. Кустанайская облпрокуратура УКАЗ ПВС СССР ОТ 16.01.1989</w:t>
            </w:r>
          </w:p>
          <w:p w14:paraId="64A4303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ДКНБ РК по Костанайской обл.;  </w:t>
            </w:r>
            <w:hyperlink r:id="rId886"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D1F11AD" w14:textId="77777777" w:rsidTr="00FD386B">
        <w:tc>
          <w:tcPr>
            <w:tcW w:w="10530" w:type="dxa"/>
            <w:shd w:val="clear" w:color="auto" w:fill="auto"/>
            <w:vAlign w:val="center"/>
          </w:tcPr>
          <w:p w14:paraId="51181AE4" w14:textId="77777777" w:rsidR="002070D2" w:rsidRPr="002070D2" w:rsidRDefault="002070D2" w:rsidP="002070D2">
            <w:pP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рячкова Матрена Ивановна  67 лет  </w:t>
            </w:r>
          </w:p>
          <w:p w14:paraId="24CC88CD" w14:textId="77777777" w:rsidR="002070D2" w:rsidRPr="002070D2" w:rsidRDefault="002070D2" w:rsidP="002070D2">
            <w:pPr>
              <w:tabs>
                <w:tab w:val="left" w:pos="0"/>
              </w:tabs>
              <w:spacing w:line="276" w:lineRule="auto"/>
              <w:rPr>
                <w:rFonts w:ascii="Arial" w:eastAsia="NSimSun" w:hAnsi="Arial" w:cs="Arial"/>
                <w:sz w:val="16"/>
                <w:szCs w:val="16"/>
                <w:lang w:val="ru-RU"/>
              </w:rPr>
            </w:pPr>
            <w:r w:rsidRPr="002070D2">
              <w:rPr>
                <w:rFonts w:ascii="Arial" w:eastAsia="NSimSun" w:hAnsi="Arial" w:cs="Arial"/>
                <w:sz w:val="16"/>
                <w:szCs w:val="16"/>
                <w:lang w:val="ru-RU"/>
              </w:rPr>
              <w:t>(Крячко) Родилась</w:t>
            </w:r>
            <w:r w:rsidRPr="002070D2">
              <w:rPr>
                <w:rFonts w:ascii="Arial" w:eastAsia="NSimSun" w:hAnsi="Arial" w:cs="Arial"/>
                <w:sz w:val="16"/>
                <w:szCs w:val="16"/>
              </w:rPr>
              <w:t> </w:t>
            </w:r>
            <w:r w:rsidRPr="002070D2">
              <w:rPr>
                <w:rFonts w:ascii="Arial" w:eastAsia="NSimSun" w:hAnsi="Arial" w:cs="Arial"/>
                <w:sz w:val="16"/>
                <w:szCs w:val="16"/>
                <w:lang w:val="ru-RU"/>
              </w:rPr>
              <w:t>в 1870 г., Воронежская обл., Бутурлиновский р-н, с. Васильевка; прож. там же, русская; малограмотная; б/п; Не имеет определенной работы, черничка.  Раскулачена в 1929 г. Арестована 7 декабря 1937 г.Бутурлиновским РО УНКВД по Воронежской обл.  Приговорена: Тройка при УНКВД по Воронежской обл. 15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 xml:space="preserve">Обвинена в членстве в к/р церковно-монархической организации, ст. ст. 58-10, 11. Приговор: расстрел Расстреляна 19 декабря 1937 г. Реабилитирована 27 октября 1955 г. </w:t>
            </w:r>
          </w:p>
          <w:p w14:paraId="55A8F07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Воронежское общество "Мемориал";  </w:t>
            </w:r>
            <w:hyperlink r:id="rId887"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8AA3453" w14:textId="77777777" w:rsidTr="00FD386B">
        <w:tc>
          <w:tcPr>
            <w:tcW w:w="10530" w:type="dxa"/>
            <w:shd w:val="clear" w:color="auto" w:fill="auto"/>
            <w:vAlign w:val="center"/>
          </w:tcPr>
          <w:p w14:paraId="3BF5F60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басова Павлина Николаевна  41 год    </w:t>
            </w:r>
          </w:p>
          <w:p w14:paraId="65EB9499" w14:textId="77777777" w:rsidR="002070D2" w:rsidRPr="002070D2" w:rsidRDefault="002070D2" w:rsidP="002070D2">
            <w:pPr>
              <w:numPr>
                <w:ilvl w:val="0"/>
                <w:numId w:val="1"/>
              </w:num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Cs/>
                <w:sz w:val="16"/>
                <w:szCs w:val="16"/>
                <w:lang w:val="ru-RU"/>
              </w:rPr>
              <w:t xml:space="preserve">1896 г. р., уроженка д. Пряхино Золотовской вол. Камышинского у. Саратовской губ., русская;  монахиня, Прож.: д. Заборовье Солецкого р-на Лен. обл. Арестована 18 августа 1937 г. Особой тройкой УНКВД ЛО 13 сентября 1937 г. приговорена к ВМН. Расстреляна в г. Новгород 7 октября 1937 г. (Ее брат </w:t>
            </w:r>
            <w:r w:rsidRPr="002070D2">
              <w:rPr>
                <w:rFonts w:ascii="Arial" w:eastAsia="NSimSun" w:hAnsi="Arial" w:cs="Arial"/>
                <w:sz w:val="16"/>
                <w:szCs w:val="16"/>
                <w:lang w:val="ru-RU"/>
              </w:rPr>
              <w:t>Кубасов Евстафий Николаевич</w:t>
            </w:r>
            <w:r w:rsidRPr="002070D2">
              <w:rPr>
                <w:rFonts w:ascii="Arial" w:eastAsia="NSimSun" w:hAnsi="Arial" w:cs="Arial"/>
                <w:color w:val="000000"/>
                <w:sz w:val="20"/>
                <w:szCs w:val="20"/>
                <w:shd w:val="clear" w:color="auto" w:fill="FFFEEB"/>
                <w:lang w:val="ru-RU"/>
              </w:rPr>
              <w:t xml:space="preserve"> </w:t>
            </w:r>
            <w:r w:rsidRPr="002070D2">
              <w:rPr>
                <w:rFonts w:ascii="Arial" w:eastAsia="NSimSun" w:hAnsi="Arial" w:cs="Arial"/>
                <w:sz w:val="16"/>
                <w:szCs w:val="16"/>
                <w:lang w:val="ru-RU"/>
              </w:rPr>
              <w:t>расстрелян 27 октября 1937 г. )</w:t>
            </w:r>
          </w:p>
          <w:p w14:paraId="19B0A4A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888"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A366B76" w14:textId="77777777" w:rsidTr="00FD386B">
        <w:tc>
          <w:tcPr>
            <w:tcW w:w="10530" w:type="dxa"/>
            <w:shd w:val="clear" w:color="auto" w:fill="auto"/>
            <w:vAlign w:val="center"/>
          </w:tcPr>
          <w:p w14:paraId="24A625D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диенко Евдокия Ивановна  39 лет  </w:t>
            </w:r>
          </w:p>
          <w:p w14:paraId="1505E90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8 г., Кировская обл., Яранский р-н, д.Вохминцево; русская;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г. Казань.. Арестована 16 июня 1937 г.</w:t>
            </w:r>
            <w:r w:rsidRPr="002070D2">
              <w:rPr>
                <w:rFonts w:ascii="Arial" w:eastAsia="NSimSun" w:hAnsi="Arial" w:cs="Arial"/>
                <w:sz w:val="16"/>
                <w:szCs w:val="16"/>
                <w:lang w:val="ru-RU"/>
              </w:rPr>
              <w:br/>
              <w:t>Приговорена: НКВД и Прокурором СССР 21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6. ("Прож. в Манчьжурии - шпионка").</w:t>
            </w:r>
            <w:r w:rsidRPr="002070D2">
              <w:rPr>
                <w:rFonts w:ascii="Arial" w:eastAsia="NSimSun" w:hAnsi="Arial" w:cs="Arial"/>
                <w:sz w:val="16"/>
                <w:szCs w:val="16"/>
                <w:lang w:val="ru-RU"/>
              </w:rPr>
              <w:br/>
              <w:t>Приговор: ВМН Расстреляна 27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в г.Казань.. Реабилитирована 22 марта 1990 г.</w:t>
            </w:r>
          </w:p>
          <w:p w14:paraId="1ECA193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Республики Татарстан;  </w:t>
            </w:r>
            <w:hyperlink r:id="rId889"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B16B49F" w14:textId="77777777" w:rsidTr="00FD386B">
        <w:tc>
          <w:tcPr>
            <w:tcW w:w="10530" w:type="dxa"/>
            <w:shd w:val="clear" w:color="auto" w:fill="auto"/>
            <w:vAlign w:val="center"/>
          </w:tcPr>
          <w:p w14:paraId="24C559D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дренко Прасковья Матвеевна  63 года  </w:t>
            </w:r>
          </w:p>
          <w:p w14:paraId="4214945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4 г., Курская обл., г. Жирово; русская; малограмотная; б/п; Сторож. Прож.:</w:t>
            </w:r>
            <w:r w:rsidRPr="002070D2">
              <w:rPr>
                <w:rFonts w:ascii="Arial" w:eastAsia="NSimSun" w:hAnsi="Arial" w:cs="Arial"/>
                <w:sz w:val="16"/>
                <w:szCs w:val="16"/>
              </w:rPr>
              <w:t> </w:t>
            </w:r>
            <w:r w:rsidRPr="002070D2">
              <w:rPr>
                <w:rFonts w:ascii="Arial" w:eastAsia="NSimSun" w:hAnsi="Arial" w:cs="Arial"/>
                <w:sz w:val="16"/>
                <w:szCs w:val="16"/>
                <w:lang w:val="ru-RU"/>
              </w:rPr>
              <w:t>с. Архангельского.</w:t>
            </w:r>
            <w:r w:rsidRPr="002070D2">
              <w:rPr>
                <w:rFonts w:ascii="Arial" w:eastAsia="NSimSun" w:hAnsi="Arial" w:cs="Arial"/>
                <w:sz w:val="16"/>
                <w:szCs w:val="16"/>
                <w:lang w:val="ru-RU"/>
              </w:rPr>
              <w:br/>
              <w:t>Арестована 3 ноября 1937 г.  Приговор: расстреляна</w:t>
            </w:r>
          </w:p>
          <w:p w14:paraId="2A8C153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890" w:history="1">
              <w:r w:rsidRPr="002070D2">
                <w:rPr>
                  <w:rFonts w:ascii="Arial" w:eastAsia="NSimSun" w:hAnsi="Arial" w:cs="Arial"/>
                  <w:iCs/>
                  <w:color w:val="000080"/>
                  <w:sz w:val="16"/>
                  <w:szCs w:val="16"/>
                  <w:u w:val="single"/>
                  <w:lang w:val="ru-RU"/>
                </w:rPr>
                <w:t>Архивная ссылка</w:t>
              </w:r>
            </w:hyperlink>
          </w:p>
        </w:tc>
      </w:tr>
      <w:tr w:rsidR="002070D2" w:rsidRPr="00B624DD" w14:paraId="624E937B" w14:textId="77777777" w:rsidTr="00FD386B">
        <w:tc>
          <w:tcPr>
            <w:tcW w:w="10530" w:type="dxa"/>
            <w:shd w:val="clear" w:color="auto" w:fill="auto"/>
            <w:vAlign w:val="center"/>
          </w:tcPr>
          <w:p w14:paraId="111C2935"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дрина Анастасия Васильевна  20 лет  </w:t>
            </w:r>
          </w:p>
          <w:p w14:paraId="006589E2"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1917 г.р., место рождения - РСФСР, Азово- Черноморский край, Кущевский р-н, хут.Сиротино, русская;  Прож. - Свердловская обл., Гаринский р-н, т.п.Шанталь, работала у частных лиц, няня, арестован 18.02.1937, осуждена 09.08.1937, мера наказания - расстрел 18.08.1937</w:t>
            </w:r>
          </w:p>
          <w:p w14:paraId="52675C5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Свердловской </w:t>
            </w:r>
            <w:proofErr w:type="gramStart"/>
            <w:r w:rsidRPr="002070D2">
              <w:rPr>
                <w:rFonts w:ascii="Arial" w:eastAsia="NSimSun" w:hAnsi="Arial" w:cs="Arial"/>
                <w:sz w:val="16"/>
                <w:szCs w:val="16"/>
                <w:lang w:val="ru-RU"/>
              </w:rPr>
              <w:t>обл. ,</w:t>
            </w:r>
            <w:proofErr w:type="gramEnd"/>
            <w:r w:rsidRPr="002070D2">
              <w:rPr>
                <w:rFonts w:ascii="Arial" w:eastAsia="NSimSun" w:hAnsi="Arial" w:cs="Arial"/>
                <w:sz w:val="16"/>
                <w:szCs w:val="16"/>
                <w:lang w:val="ru-RU"/>
              </w:rPr>
              <w:t xml:space="preserve"> т. 4;  </w:t>
            </w:r>
            <w:hyperlink r:id="rId891"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734F2B2" w14:textId="77777777" w:rsidTr="00FD386B">
        <w:tc>
          <w:tcPr>
            <w:tcW w:w="10530" w:type="dxa"/>
            <w:shd w:val="clear" w:color="auto" w:fill="auto"/>
            <w:vAlign w:val="center"/>
          </w:tcPr>
          <w:p w14:paraId="7B7CB30A"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дрина Мария Романовна  50 лет  </w:t>
            </w:r>
          </w:p>
          <w:p w14:paraId="79ED9345"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1887 г.р., место рождения - РСФСР, Азово- Черноморский край, Кущевский р-н, хут.Сиротино, русская;  Прож. - Свердловская обл., Гаринский р-н, т.п.Шанталь, домохозяйка, арестована 18.02.1937, осуждена 09.08.1937, мера наказания - расстрел 18.08.1937</w:t>
            </w:r>
          </w:p>
          <w:p w14:paraId="2A37BC0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Свердловской </w:t>
            </w:r>
            <w:proofErr w:type="gramStart"/>
            <w:r w:rsidRPr="002070D2">
              <w:rPr>
                <w:rFonts w:ascii="Arial" w:eastAsia="NSimSun" w:hAnsi="Arial" w:cs="Arial"/>
                <w:sz w:val="16"/>
                <w:szCs w:val="16"/>
                <w:lang w:val="ru-RU"/>
              </w:rPr>
              <w:t>обл. ,</w:t>
            </w:r>
            <w:proofErr w:type="gramEnd"/>
            <w:r w:rsidRPr="002070D2">
              <w:rPr>
                <w:rFonts w:ascii="Arial" w:eastAsia="NSimSun" w:hAnsi="Arial" w:cs="Arial"/>
                <w:sz w:val="16"/>
                <w:szCs w:val="16"/>
                <w:lang w:val="ru-RU"/>
              </w:rPr>
              <w:t xml:space="preserve"> т. 4;  </w:t>
            </w:r>
            <w:hyperlink r:id="rId892"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53CC70F" w14:textId="77777777" w:rsidTr="00FD386B">
        <w:tc>
          <w:tcPr>
            <w:tcW w:w="10530" w:type="dxa"/>
            <w:shd w:val="clear" w:color="auto" w:fill="auto"/>
            <w:vAlign w:val="center"/>
          </w:tcPr>
          <w:p w14:paraId="054F5934"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дрявцева Елена Николаевна  44 года  </w:t>
            </w:r>
          </w:p>
          <w:p w14:paraId="501DDEC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3 г., Украина, Харьковская обл., Валковский р-н, с. Высокополье; русская; кассир-инкассатор облкоопинсоюза. Прож.: г. Горький.</w:t>
            </w:r>
            <w:r w:rsidRPr="002070D2">
              <w:rPr>
                <w:rFonts w:ascii="Arial" w:eastAsia="NSimSun" w:hAnsi="Arial" w:cs="Arial"/>
                <w:sz w:val="16"/>
                <w:szCs w:val="16"/>
                <w:lang w:val="ru-RU"/>
              </w:rPr>
              <w:br/>
              <w:t>Арестована 27 октября 1937 г.  Приговорена: тройка 2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член к-р гр., крд.  Приговор: ВМН Расстреляна 11 декабря 1937 г.</w:t>
            </w:r>
          </w:p>
          <w:p w14:paraId="24F77B2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Нижегородской обл.;  </w:t>
            </w:r>
            <w:hyperlink r:id="rId89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6A123E8" w14:textId="77777777" w:rsidTr="00FD386B">
        <w:tc>
          <w:tcPr>
            <w:tcW w:w="10530" w:type="dxa"/>
            <w:shd w:val="clear" w:color="auto" w:fill="auto"/>
            <w:vAlign w:val="center"/>
          </w:tcPr>
          <w:p w14:paraId="47AD6B4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нецова Акулина Харитоновна  76 лет  </w:t>
            </w:r>
          </w:p>
          <w:p w14:paraId="62F8908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61 г., Самарская губ.; русская; служитель религиозного культа. Прож.:</w:t>
            </w:r>
            <w:r w:rsidRPr="002070D2">
              <w:rPr>
                <w:rFonts w:ascii="Arial" w:eastAsia="NSimSun" w:hAnsi="Arial" w:cs="Arial"/>
                <w:sz w:val="16"/>
                <w:szCs w:val="16"/>
              </w:rPr>
              <w:t> </w:t>
            </w:r>
            <w:r w:rsidRPr="002070D2">
              <w:rPr>
                <w:rFonts w:ascii="Arial" w:eastAsia="NSimSun" w:hAnsi="Arial" w:cs="Arial"/>
                <w:sz w:val="16"/>
                <w:szCs w:val="16"/>
                <w:lang w:val="ru-RU"/>
              </w:rPr>
              <w:t>Завьяловский р-н, с. Харитоново.  Арестована 11 сентября 1937 г. Приговорена: тройка при УНКВД по Запсибкраю 26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11. Приговор: ВМН. Расстреляна 2 ноября 1937 г. Реабилитирована 10 мая 1989 г. прокуратурой АК</w:t>
            </w:r>
          </w:p>
          <w:p w14:paraId="74CD64C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894"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41A5F88" w14:textId="77777777" w:rsidTr="00FD386B">
        <w:tc>
          <w:tcPr>
            <w:tcW w:w="10530" w:type="dxa"/>
            <w:shd w:val="clear" w:color="auto" w:fill="auto"/>
            <w:vAlign w:val="center"/>
          </w:tcPr>
          <w:p w14:paraId="6EEB328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нецова Анастасия Андреевна  71 год  </w:t>
            </w:r>
          </w:p>
          <w:p w14:paraId="4FFD53A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66 г., Северный кр., Котласский р-н, с. Комариха, Забелинский с/с; русская; б/п; крестьянка. Прож.:</w:t>
            </w:r>
            <w:r w:rsidRPr="002070D2">
              <w:rPr>
                <w:rFonts w:ascii="Arial" w:eastAsia="NSimSun" w:hAnsi="Arial" w:cs="Arial"/>
                <w:sz w:val="16"/>
                <w:szCs w:val="16"/>
              </w:rPr>
              <w:t> </w:t>
            </w:r>
            <w:r w:rsidRPr="002070D2">
              <w:rPr>
                <w:rFonts w:ascii="Arial" w:eastAsia="NSimSun" w:hAnsi="Arial" w:cs="Arial"/>
                <w:sz w:val="16"/>
                <w:szCs w:val="16"/>
                <w:lang w:val="ru-RU"/>
              </w:rPr>
              <w:t xml:space="preserve">Лен. обл., Крестецкий р-н, д. Зайцево.  Арестована 5 сентября 1937 г.  Приговорена: особая тройка при УНКВД по Ленинградской обл. 9 октября 1937 г., </w:t>
            </w:r>
            <w:r w:rsidRPr="002070D2">
              <w:rPr>
                <w:rFonts w:ascii="Arial" w:eastAsia="NSimSun" w:hAnsi="Arial" w:cs="Arial"/>
                <w:sz w:val="16"/>
                <w:szCs w:val="16"/>
                <w:lang w:val="ru-RU"/>
              </w:rPr>
              <w:lastRenderedPageBreak/>
              <w:t>обв.:</w:t>
            </w:r>
            <w:r w:rsidRPr="002070D2">
              <w:rPr>
                <w:rFonts w:ascii="Arial" w:eastAsia="NSimSun" w:hAnsi="Arial" w:cs="Arial"/>
                <w:sz w:val="16"/>
                <w:szCs w:val="16"/>
              </w:rPr>
              <w:t> </w:t>
            </w:r>
            <w:r w:rsidRPr="002070D2">
              <w:rPr>
                <w:rFonts w:ascii="Arial" w:eastAsia="NSimSun" w:hAnsi="Arial" w:cs="Arial"/>
                <w:sz w:val="16"/>
                <w:szCs w:val="16"/>
                <w:lang w:val="ru-RU"/>
              </w:rPr>
              <w:t>приговорена.</w:t>
            </w:r>
            <w:r w:rsidRPr="002070D2">
              <w:rPr>
                <w:rFonts w:ascii="Arial" w:eastAsia="NSimSun" w:hAnsi="Arial" w:cs="Arial"/>
                <w:sz w:val="16"/>
                <w:szCs w:val="16"/>
                <w:lang w:val="ru-RU"/>
              </w:rPr>
              <w:br/>
              <w:t>Приговор: ВМН. Расстреляна 21 ок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г. Новгород.</w:t>
            </w:r>
          </w:p>
          <w:p w14:paraId="44802BB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Ленинградский мартиролог: </w:t>
            </w:r>
            <w:proofErr w:type="gramStart"/>
            <w:r w:rsidRPr="002070D2">
              <w:rPr>
                <w:rFonts w:ascii="Arial" w:eastAsia="NSimSun" w:hAnsi="Arial" w:cs="Arial"/>
                <w:i/>
                <w:sz w:val="16"/>
                <w:szCs w:val="16"/>
                <w:lang w:val="ru-RU"/>
              </w:rPr>
              <w:t>1937-1938</w:t>
            </w:r>
            <w:proofErr w:type="gramEnd"/>
            <w:r w:rsidRPr="002070D2">
              <w:rPr>
                <w:rFonts w:ascii="Arial" w:eastAsia="NSimSun" w:hAnsi="Arial" w:cs="Arial"/>
                <w:i/>
                <w:sz w:val="16"/>
                <w:szCs w:val="16"/>
                <w:lang w:val="ru-RU"/>
              </w:rPr>
              <w:t xml:space="preserve">, том 5;  </w:t>
            </w:r>
            <w:hyperlink r:id="rId89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2B8BE7B" w14:textId="77777777" w:rsidTr="00FD386B">
        <w:tc>
          <w:tcPr>
            <w:tcW w:w="10530" w:type="dxa"/>
            <w:shd w:val="clear" w:color="auto" w:fill="auto"/>
            <w:vAlign w:val="center"/>
          </w:tcPr>
          <w:p w14:paraId="02CF998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lastRenderedPageBreak/>
              <w:t xml:space="preserve">Кузнецова Анна Петровна  63 года  </w:t>
            </w:r>
          </w:p>
          <w:p w14:paraId="7141C7E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4 г., ст. Кисловодской; русская; б/п; Не Работала. Прож.:</w:t>
            </w:r>
            <w:r w:rsidRPr="002070D2">
              <w:rPr>
                <w:rFonts w:ascii="Arial" w:eastAsia="NSimSun" w:hAnsi="Arial" w:cs="Arial"/>
                <w:sz w:val="16"/>
                <w:szCs w:val="16"/>
              </w:rPr>
              <w:t> </w:t>
            </w:r>
            <w:r w:rsidRPr="002070D2">
              <w:rPr>
                <w:rFonts w:ascii="Arial" w:eastAsia="NSimSun" w:hAnsi="Arial" w:cs="Arial"/>
                <w:sz w:val="16"/>
                <w:szCs w:val="16"/>
                <w:lang w:val="ru-RU"/>
              </w:rPr>
              <w:t>г. Кисловодска.  Арестована 19 декабря 1937 г.  Приговор: расстреляна</w:t>
            </w:r>
          </w:p>
          <w:p w14:paraId="039FC0E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896"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E1183B0" w14:textId="77777777" w:rsidTr="00FD386B">
        <w:tc>
          <w:tcPr>
            <w:tcW w:w="10530" w:type="dxa"/>
            <w:shd w:val="clear" w:color="auto" w:fill="auto"/>
            <w:vAlign w:val="center"/>
          </w:tcPr>
          <w:p w14:paraId="2470369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нецова Антонина Павловна  30 лет    </w:t>
            </w:r>
          </w:p>
          <w:p w14:paraId="7FEC459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7 г., Енисейская губ., г. Канска; русская; заведующая гостиницей "Интурист". Прож.: г. Горький.  Арестована 15 мая 1937 г.</w:t>
            </w:r>
            <w:r w:rsidRPr="002070D2">
              <w:rPr>
                <w:rFonts w:ascii="Arial" w:eastAsia="NSimSun" w:hAnsi="Arial" w:cs="Arial"/>
                <w:sz w:val="16"/>
                <w:szCs w:val="16"/>
                <w:lang w:val="ru-RU"/>
              </w:rPr>
              <w:br/>
              <w:t>Приговорена: тройка , обв.:</w:t>
            </w:r>
            <w:r w:rsidRPr="002070D2">
              <w:rPr>
                <w:rFonts w:ascii="Arial" w:eastAsia="NSimSun" w:hAnsi="Arial" w:cs="Arial"/>
                <w:sz w:val="16"/>
                <w:szCs w:val="16"/>
              </w:rPr>
              <w:t> </w:t>
            </w:r>
            <w:r w:rsidRPr="002070D2">
              <w:rPr>
                <w:rFonts w:ascii="Arial" w:eastAsia="NSimSun" w:hAnsi="Arial" w:cs="Arial"/>
                <w:sz w:val="16"/>
                <w:szCs w:val="16"/>
                <w:lang w:val="ru-RU"/>
              </w:rPr>
              <w:t>58-10 ч.1, -11.  Приговор: расстрел Расстреляна 10 августа 1937 г.</w:t>
            </w:r>
          </w:p>
          <w:p w14:paraId="26372EF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Нижегородской обл.;  </w:t>
            </w:r>
            <w:hyperlink r:id="rId897"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D1E0C8A" w14:textId="77777777" w:rsidTr="00FD386B">
        <w:tc>
          <w:tcPr>
            <w:tcW w:w="10530" w:type="dxa"/>
            <w:shd w:val="clear" w:color="auto" w:fill="auto"/>
            <w:vAlign w:val="center"/>
          </w:tcPr>
          <w:p w14:paraId="70F5B52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нецова Антонина Петровна  34 года  </w:t>
            </w:r>
          </w:p>
          <w:p w14:paraId="1D3283B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3 г., г.Чита; русская; учительница.. Прож.:</w:t>
            </w:r>
            <w:r w:rsidRPr="002070D2">
              <w:rPr>
                <w:rFonts w:ascii="Arial" w:eastAsia="NSimSun" w:hAnsi="Arial" w:cs="Arial"/>
                <w:sz w:val="16"/>
                <w:szCs w:val="16"/>
              </w:rPr>
              <w:t> </w:t>
            </w:r>
            <w:r w:rsidRPr="002070D2">
              <w:rPr>
                <w:rFonts w:ascii="Arial" w:eastAsia="NSimSun" w:hAnsi="Arial" w:cs="Arial"/>
                <w:sz w:val="16"/>
                <w:szCs w:val="16"/>
                <w:lang w:val="ru-RU"/>
              </w:rPr>
              <w:t>Арский р-н, с.Новый Кинер.. Арестована 22 апреля 1937 г. Приговорена: ВТ ПриВО 25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58-6. ("в 1924-35 гг. жила в Манчьжурии"). Приговор: ВМН, конфискация имущества. Расстреляна 20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в г.Казань.. Реабилитирована 10 сентября 2002 г.</w:t>
            </w:r>
          </w:p>
          <w:p w14:paraId="35F2C28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Республики Татарстан;  </w:t>
            </w:r>
            <w:hyperlink r:id="rId898"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2D5B903" w14:textId="77777777" w:rsidTr="00FD386B">
        <w:tc>
          <w:tcPr>
            <w:tcW w:w="10530" w:type="dxa"/>
            <w:shd w:val="clear" w:color="auto" w:fill="auto"/>
            <w:vAlign w:val="center"/>
          </w:tcPr>
          <w:p w14:paraId="44D3CCE5" w14:textId="77777777" w:rsidR="002070D2" w:rsidRPr="002070D2" w:rsidRDefault="002070D2" w:rsidP="002070D2">
            <w:pPr>
              <w:suppressAutoHyphens w:val="0"/>
              <w:ind w:right="225"/>
              <w:rPr>
                <w:rFonts w:ascii="Arial" w:eastAsia="Times New Roman" w:hAnsi="Arial" w:cs="Arial"/>
                <w:b/>
                <w:bCs/>
                <w:kern w:val="0"/>
                <w:sz w:val="16"/>
                <w:szCs w:val="16"/>
                <w:lang w:val="ru-RU" w:eastAsia="en-US" w:bidi="ar-SA"/>
              </w:rPr>
            </w:pPr>
            <w:r w:rsidRPr="002070D2">
              <w:rPr>
                <w:rFonts w:ascii="Arial" w:eastAsia="Times New Roman" w:hAnsi="Arial" w:cs="Arial"/>
                <w:b/>
                <w:bCs/>
                <w:kern w:val="0"/>
                <w:sz w:val="16"/>
                <w:szCs w:val="16"/>
                <w:lang w:val="ru-RU" w:eastAsia="en-US" w:bidi="ar-SA"/>
              </w:rPr>
              <w:t xml:space="preserve">Кузнецова Елизавета Николаевна  37 лет  </w:t>
            </w:r>
          </w:p>
          <w:p w14:paraId="0C6840F7" w14:textId="77777777" w:rsidR="002070D2" w:rsidRPr="002070D2" w:rsidRDefault="002070D2" w:rsidP="002070D2">
            <w:pPr>
              <w:suppressAutoHyphens w:val="0"/>
              <w:ind w:right="225"/>
              <w:rPr>
                <w:rFonts w:ascii="Arial" w:eastAsia="Times New Roman" w:hAnsi="Arial" w:cs="Arial"/>
                <w:kern w:val="0"/>
                <w:sz w:val="16"/>
                <w:szCs w:val="16"/>
                <w:lang w:val="ru-RU" w:eastAsia="en-US" w:bidi="ar-SA"/>
              </w:rPr>
            </w:pPr>
            <w:r w:rsidRPr="002070D2">
              <w:rPr>
                <w:rFonts w:ascii="Arial" w:eastAsia="Times New Roman" w:hAnsi="Arial" w:cs="Arial"/>
                <w:bCs/>
                <w:kern w:val="0"/>
                <w:sz w:val="16"/>
                <w:szCs w:val="16"/>
                <w:lang w:val="ru-RU" w:eastAsia="en-US"/>
              </w:rPr>
              <w:t>1900 г.р., м.р.: г. Ладыжин Тростянецкого р-на, прож. г. Гайсин, россиянка, русская; бухгалтер плодзавода. Арест. 26.08.1937 г. Обвинение. по ст. 54-10 УК УССР. По решению нарко. ВС и Прокур. СССР от 10.11.1937 г. расстреляна 19.11.1937 г. Реабилитирована 28.04.1989</w:t>
            </w:r>
          </w:p>
          <w:p w14:paraId="1690FA0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Винницкой обл том 3;  </w:t>
            </w:r>
            <w:hyperlink r:id="rId899"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1556B41" w14:textId="77777777" w:rsidTr="00FD386B">
        <w:tc>
          <w:tcPr>
            <w:tcW w:w="10530" w:type="dxa"/>
            <w:shd w:val="clear" w:color="auto" w:fill="auto"/>
            <w:vAlign w:val="center"/>
          </w:tcPr>
          <w:p w14:paraId="6C277E54"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нецова Иринья Дмитриевна  56 лет  </w:t>
            </w:r>
          </w:p>
          <w:p w14:paraId="42265F5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1 г., Заонежский р-н, д. Оятевщина; русская; б/п; колхозница. Прож.:</w:t>
            </w:r>
            <w:r w:rsidRPr="002070D2">
              <w:rPr>
                <w:rFonts w:ascii="Arial" w:eastAsia="NSimSun" w:hAnsi="Arial" w:cs="Arial"/>
                <w:sz w:val="16"/>
                <w:szCs w:val="16"/>
              </w:rPr>
              <w:t> </w:t>
            </w:r>
            <w:r w:rsidRPr="002070D2">
              <w:rPr>
                <w:rFonts w:ascii="Arial" w:eastAsia="NSimSun" w:hAnsi="Arial" w:cs="Arial"/>
                <w:sz w:val="16"/>
                <w:szCs w:val="16"/>
                <w:lang w:val="ru-RU"/>
              </w:rPr>
              <w:t>Карельская АССР, Заонежский р-н, Типиницкий с/с.</w:t>
            </w:r>
            <w:r w:rsidRPr="002070D2">
              <w:rPr>
                <w:rFonts w:ascii="Arial" w:eastAsia="NSimSun" w:hAnsi="Arial" w:cs="Arial"/>
                <w:sz w:val="16"/>
                <w:szCs w:val="16"/>
                <w:lang w:val="ru-RU"/>
              </w:rPr>
              <w:br/>
              <w:t>Арестована 22 сентября 1937 г.  Приговорена: тройка при НКВД КАССР 8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Приговор: расстрелян Расстреляна 15 ок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окрестности г. Петрозаводск. Реабилитирована 16 января 1989 г. Указ ПВС СССР</w:t>
            </w:r>
          </w:p>
          <w:p w14:paraId="55246C2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Республики Карелия;  </w:t>
            </w:r>
            <w:hyperlink r:id="rId900" w:history="1">
              <w:r w:rsidRPr="002070D2">
                <w:rPr>
                  <w:rFonts w:ascii="Arial" w:eastAsia="NSimSun" w:hAnsi="Arial" w:cs="Arial"/>
                  <w:iCs/>
                  <w:color w:val="000080"/>
                  <w:sz w:val="16"/>
                  <w:szCs w:val="16"/>
                  <w:u w:val="single"/>
                  <w:lang w:val="ru-RU"/>
                </w:rPr>
                <w:t>Архивная ссылка</w:t>
              </w:r>
            </w:hyperlink>
          </w:p>
        </w:tc>
      </w:tr>
      <w:tr w:rsidR="002070D2" w:rsidRPr="00B624DD" w14:paraId="6B6BAB31" w14:textId="77777777" w:rsidTr="00FD386B">
        <w:tc>
          <w:tcPr>
            <w:tcW w:w="10530" w:type="dxa"/>
            <w:shd w:val="clear" w:color="auto" w:fill="auto"/>
            <w:vAlign w:val="center"/>
          </w:tcPr>
          <w:p w14:paraId="75009612"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нецова Мария Ивановна  34 года  </w:t>
            </w:r>
          </w:p>
          <w:p w14:paraId="328A1B5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3 г., г. Новозыбков; русская; образование высшее; член/канд. в члены ВКП(б); заведующая, ГорОНО. Прож.: г. Минск, ул. М. Горького 3 ДОМ Советов кв21.  Арестована 4 сентября 1937 г.  Приговорена: ВКВС СССР 24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69, 70, 76 УК БССР - член а/с орг-ции.  Приговор: ВМН, конфискация имущества Расстреляна 24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Минск. Реабилитирована 29 декабря 1966 г. Военная коллегия ВС СССР</w:t>
            </w:r>
          </w:p>
          <w:p w14:paraId="77469FC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Белорусская "Мемориал";  </w:t>
            </w:r>
            <w:hyperlink r:id="rId901"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3202B6C" w14:textId="77777777" w:rsidTr="00FD386B">
        <w:tc>
          <w:tcPr>
            <w:tcW w:w="10530" w:type="dxa"/>
            <w:shd w:val="clear" w:color="auto" w:fill="auto"/>
            <w:vAlign w:val="center"/>
          </w:tcPr>
          <w:p w14:paraId="1C936F37"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нецова Марфа Петровна  39 лет  </w:t>
            </w:r>
          </w:p>
          <w:p w14:paraId="5F1E408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8 г., Томская губ.; русская; монахиня. Портниха. Прож.:</w:t>
            </w:r>
            <w:r w:rsidRPr="002070D2">
              <w:rPr>
                <w:rFonts w:ascii="Arial" w:eastAsia="NSimSun" w:hAnsi="Arial" w:cs="Arial"/>
                <w:sz w:val="16"/>
                <w:szCs w:val="16"/>
              </w:rPr>
              <w:t> </w:t>
            </w:r>
            <w:r w:rsidRPr="002070D2">
              <w:rPr>
                <w:rFonts w:ascii="Arial" w:eastAsia="NSimSun" w:hAnsi="Arial" w:cs="Arial"/>
                <w:sz w:val="16"/>
                <w:szCs w:val="16"/>
                <w:lang w:val="ru-RU"/>
              </w:rPr>
              <w:t>Бийский р-н, с. Плешково.  Арестована 28 июля 1937 г. Приговорена: тройка при УНКВД по Запсибкраю 18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2, 10, 11. Приговор: ВМН. Расстреляна 27 августа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г. Бийске. Реабилитирована 24 мая 1957 г. ВТ СибВО дело прекращено за отсутствием состава преступления</w:t>
            </w:r>
          </w:p>
          <w:p w14:paraId="269F94E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Алтайского края,  БД «Новомученики и исповедники Русской Православной Церкви </w:t>
            </w:r>
            <w:r w:rsidRPr="002070D2">
              <w:rPr>
                <w:rFonts w:ascii="Arial" w:eastAsia="NSimSun" w:hAnsi="Arial" w:cs="Arial"/>
                <w:i/>
                <w:sz w:val="16"/>
                <w:szCs w:val="16"/>
              </w:rPr>
              <w:t>XX</w:t>
            </w:r>
            <w:r w:rsidRPr="002070D2">
              <w:rPr>
                <w:rFonts w:ascii="Arial" w:eastAsia="NSimSun" w:hAnsi="Arial" w:cs="Arial"/>
                <w:i/>
                <w:sz w:val="16"/>
                <w:szCs w:val="16"/>
                <w:lang w:val="ru-RU"/>
              </w:rPr>
              <w:t xml:space="preserve"> века»;  </w:t>
            </w:r>
            <w:hyperlink r:id="rId902" w:history="1">
              <w:r w:rsidRPr="002070D2">
                <w:rPr>
                  <w:rFonts w:ascii="Arial" w:eastAsia="NSimSun" w:hAnsi="Arial" w:cs="Arial"/>
                  <w:iCs/>
                  <w:color w:val="000080"/>
                  <w:sz w:val="16"/>
                  <w:szCs w:val="16"/>
                  <w:u w:val="single"/>
                  <w:lang w:val="ru-RU"/>
                </w:rPr>
                <w:t>Архивная ссылка</w:t>
              </w:r>
            </w:hyperlink>
          </w:p>
        </w:tc>
      </w:tr>
      <w:tr w:rsidR="002070D2" w:rsidRPr="002070D2" w14:paraId="59F8BFA3" w14:textId="77777777" w:rsidTr="00FD386B">
        <w:tc>
          <w:tcPr>
            <w:tcW w:w="10530" w:type="dxa"/>
            <w:shd w:val="clear" w:color="auto" w:fill="auto"/>
            <w:vAlign w:val="center"/>
          </w:tcPr>
          <w:p w14:paraId="142EAF58"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нецова Марфа Семеновна  57 лет  </w:t>
            </w:r>
          </w:p>
          <w:p w14:paraId="5E09860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0 г., Ленинградская обл., Тихвинский р-н, д. Высокуша; русская; б/п; крестьянка-единоличница.. Прож.:</w:t>
            </w:r>
            <w:r w:rsidRPr="002070D2">
              <w:rPr>
                <w:rFonts w:ascii="Arial" w:eastAsia="NSimSun" w:hAnsi="Arial" w:cs="Arial"/>
                <w:sz w:val="16"/>
                <w:szCs w:val="16"/>
              </w:rPr>
              <w:t> </w:t>
            </w:r>
            <w:r w:rsidRPr="002070D2">
              <w:rPr>
                <w:rFonts w:ascii="Arial" w:eastAsia="NSimSun" w:hAnsi="Arial" w:cs="Arial"/>
                <w:sz w:val="16"/>
                <w:szCs w:val="16"/>
                <w:lang w:val="ru-RU"/>
              </w:rPr>
              <w:t>Ленинградская обл., Тихвинский р-н, д. Высокуша.  Арестована 2 сентября 1937 г.  Приговорена: особая тройка при УНКВД по Ленинградской обл. 25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 xml:space="preserve">58-10-11 УК РСФСР.  </w:t>
            </w:r>
            <w:r w:rsidRPr="002070D2">
              <w:rPr>
                <w:rFonts w:ascii="Arial" w:eastAsia="NSimSun" w:hAnsi="Arial" w:cs="Arial"/>
                <w:sz w:val="16"/>
                <w:szCs w:val="16"/>
              </w:rPr>
              <w:t xml:space="preserve">Расстреляна 28 </w:t>
            </w:r>
            <w:proofErr w:type="spellStart"/>
            <w:r w:rsidRPr="002070D2">
              <w:rPr>
                <w:rFonts w:ascii="Arial" w:eastAsia="NSimSun" w:hAnsi="Arial" w:cs="Arial"/>
                <w:sz w:val="16"/>
                <w:szCs w:val="16"/>
              </w:rPr>
              <w:t>сентября</w:t>
            </w:r>
            <w:proofErr w:type="spellEnd"/>
            <w:r w:rsidRPr="002070D2">
              <w:rPr>
                <w:rFonts w:ascii="Arial" w:eastAsia="NSimSun" w:hAnsi="Arial" w:cs="Arial"/>
                <w:sz w:val="16"/>
                <w:szCs w:val="16"/>
              </w:rPr>
              <w:t xml:space="preserve"> 1937 г.</w:t>
            </w:r>
          </w:p>
          <w:p w14:paraId="2E67AA3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rPr>
              <w:t xml:space="preserve">Источник: </w:t>
            </w:r>
            <w:proofErr w:type="spellStart"/>
            <w:r w:rsidRPr="002070D2">
              <w:rPr>
                <w:rFonts w:ascii="Arial" w:eastAsia="NSimSun" w:hAnsi="Arial" w:cs="Arial"/>
                <w:i/>
                <w:sz w:val="16"/>
                <w:szCs w:val="16"/>
              </w:rPr>
              <w:t>Ленинградский</w:t>
            </w:r>
            <w:proofErr w:type="spellEnd"/>
            <w:r w:rsidRPr="002070D2">
              <w:rPr>
                <w:rFonts w:ascii="Arial" w:eastAsia="NSimSun" w:hAnsi="Arial" w:cs="Arial"/>
                <w:i/>
                <w:sz w:val="16"/>
                <w:szCs w:val="16"/>
              </w:rPr>
              <w:t xml:space="preserve"> </w:t>
            </w:r>
            <w:proofErr w:type="spellStart"/>
            <w:r w:rsidRPr="002070D2">
              <w:rPr>
                <w:rFonts w:ascii="Arial" w:eastAsia="NSimSun" w:hAnsi="Arial" w:cs="Arial"/>
                <w:i/>
                <w:sz w:val="16"/>
                <w:szCs w:val="16"/>
              </w:rPr>
              <w:t>мартиролог</w:t>
            </w:r>
            <w:proofErr w:type="spellEnd"/>
            <w:r w:rsidRPr="002070D2">
              <w:rPr>
                <w:rFonts w:ascii="Arial" w:eastAsia="NSimSun" w:hAnsi="Arial" w:cs="Arial"/>
                <w:i/>
                <w:sz w:val="16"/>
                <w:szCs w:val="16"/>
              </w:rPr>
              <w:t xml:space="preserve">: 1937-1938;  </w:t>
            </w:r>
            <w:hyperlink r:id="rId90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6D125981" w14:textId="77777777" w:rsidTr="00FD386B">
        <w:tc>
          <w:tcPr>
            <w:tcW w:w="10530" w:type="dxa"/>
            <w:shd w:val="clear" w:color="auto" w:fill="auto"/>
            <w:vAlign w:val="center"/>
          </w:tcPr>
          <w:p w14:paraId="36DCC601"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нецова Наталия Григорьевна  50 лет  </w:t>
            </w:r>
          </w:p>
          <w:p w14:paraId="4EA4DC8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7 г., Башкортостан, Бакалинский р-н, д. Нагайбак; русская; беднячка, швея.. Прож.:</w:t>
            </w:r>
            <w:r w:rsidRPr="002070D2">
              <w:rPr>
                <w:rFonts w:ascii="Arial" w:eastAsia="NSimSun" w:hAnsi="Arial" w:cs="Arial"/>
                <w:sz w:val="16"/>
                <w:szCs w:val="16"/>
              </w:rPr>
              <w:t> </w:t>
            </w:r>
            <w:r w:rsidRPr="002070D2">
              <w:rPr>
                <w:rFonts w:ascii="Arial" w:eastAsia="NSimSun" w:hAnsi="Arial" w:cs="Arial"/>
                <w:sz w:val="16"/>
                <w:szCs w:val="16"/>
                <w:lang w:val="ru-RU"/>
              </w:rPr>
              <w:t>Муслюмовский р-н, с.Шуган..</w:t>
            </w:r>
            <w:r w:rsidRPr="002070D2">
              <w:rPr>
                <w:rFonts w:ascii="Arial" w:eastAsia="NSimSun" w:hAnsi="Arial" w:cs="Arial"/>
                <w:sz w:val="16"/>
                <w:szCs w:val="16"/>
                <w:lang w:val="ru-RU"/>
              </w:rPr>
              <w:br/>
              <w:t>Арестована 11 октября 1937 г. Приговорена: тройкой НКВД ТАССР 23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58-10, 58-11. ("участница религиозной группировки, клевета на Сов.вл."). Приговор: ВМН, конфискация имущества. Расстреляна 1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в г.Мензелинск.. Реабилитирована 27 апреля 1961 г.</w:t>
            </w:r>
          </w:p>
          <w:p w14:paraId="25ACB11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Республики Татарстан;  </w:t>
            </w:r>
            <w:hyperlink r:id="rId904" w:history="1">
              <w:r w:rsidRPr="002070D2">
                <w:rPr>
                  <w:rFonts w:ascii="Arial" w:eastAsia="NSimSun" w:hAnsi="Arial" w:cs="Arial"/>
                  <w:iCs/>
                  <w:color w:val="000080"/>
                  <w:sz w:val="16"/>
                  <w:szCs w:val="16"/>
                  <w:u w:val="single"/>
                  <w:lang w:val="ru-RU"/>
                </w:rPr>
                <w:t>Архивная ссылка</w:t>
              </w:r>
            </w:hyperlink>
          </w:p>
        </w:tc>
      </w:tr>
      <w:tr w:rsidR="002070D2" w:rsidRPr="00B624DD" w14:paraId="155E46BF" w14:textId="77777777" w:rsidTr="00FD386B">
        <w:tc>
          <w:tcPr>
            <w:tcW w:w="10530" w:type="dxa"/>
            <w:shd w:val="clear" w:color="auto" w:fill="auto"/>
            <w:vAlign w:val="center"/>
          </w:tcPr>
          <w:p w14:paraId="740092C3"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нецова Ольга Амосовна  40 лет  </w:t>
            </w:r>
          </w:p>
          <w:p w14:paraId="550B281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 xml:space="preserve">в 1897 г., г. Одесса; русская. Арестована 24 октября 1937 г. </w:t>
            </w:r>
            <w:r w:rsidRPr="002070D2">
              <w:rPr>
                <w:rFonts w:ascii="Arial" w:eastAsia="NSimSun" w:hAnsi="Arial" w:cs="Arial"/>
                <w:i/>
                <w:sz w:val="16"/>
                <w:szCs w:val="16"/>
                <w:lang w:val="ru-RU"/>
              </w:rPr>
              <w:t xml:space="preserve">Тройка УНКВД Одесской обл. </w:t>
            </w:r>
            <w:r w:rsidRPr="002070D2">
              <w:rPr>
                <w:rFonts w:ascii="Arial" w:eastAsia="NSimSun" w:hAnsi="Arial" w:cs="Arial"/>
                <w:sz w:val="16"/>
                <w:szCs w:val="16"/>
                <w:lang w:val="ru-RU"/>
              </w:rPr>
              <w:t xml:space="preserve"> Приговорена: 4 декабря 1937 г.  Приговор: ВМН.  Арх.дело: 22303 - УСБУ в Одесской обл. </w:t>
            </w:r>
          </w:p>
          <w:p w14:paraId="280CFD4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Одесского академического центра (Украина);  </w:t>
            </w:r>
            <w:hyperlink r:id="rId90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6C548F9F" w14:textId="77777777" w:rsidTr="00FD386B">
        <w:tc>
          <w:tcPr>
            <w:tcW w:w="10530" w:type="dxa"/>
            <w:shd w:val="clear" w:color="auto" w:fill="auto"/>
            <w:vAlign w:val="center"/>
          </w:tcPr>
          <w:p w14:paraId="5CCCC3B5"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нецова Пелагея Михайловна  54 года  </w:t>
            </w:r>
          </w:p>
          <w:p w14:paraId="367CEB0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3 г., Омская обл., Тарский окр., Ежовский р-н, с. Колбышево; прож. там же,  русская; неграмотная; колхозница.  Арестована 7 октября 1937 г. Приговорена: Тройка при УНКВД по Омской обл. 25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11 УК РСФСР. Приговор: ВМН. Расстреляна 1 но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Тара. Реабилитирована 20 мая 1989 г. Прокуратурой Омской обл. на основании Указа ПВС СССР.</w:t>
            </w:r>
          </w:p>
          <w:p w14:paraId="7151DB3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Омской обл.;  </w:t>
            </w:r>
            <w:hyperlink r:id="rId906" w:history="1">
              <w:r w:rsidRPr="002070D2">
                <w:rPr>
                  <w:rFonts w:ascii="Arial" w:eastAsia="NSimSun" w:hAnsi="Arial" w:cs="Arial"/>
                  <w:iCs/>
                  <w:color w:val="000080"/>
                  <w:sz w:val="16"/>
                  <w:szCs w:val="16"/>
                  <w:u w:val="single"/>
                  <w:lang w:val="ru-RU"/>
                </w:rPr>
                <w:t>Архивная ссылка</w:t>
              </w:r>
            </w:hyperlink>
          </w:p>
        </w:tc>
      </w:tr>
      <w:tr w:rsidR="002070D2" w:rsidRPr="00B624DD" w14:paraId="12F2FEEA" w14:textId="77777777" w:rsidTr="00FD386B">
        <w:tc>
          <w:tcPr>
            <w:tcW w:w="10530" w:type="dxa"/>
            <w:shd w:val="clear" w:color="auto" w:fill="auto"/>
            <w:vAlign w:val="center"/>
          </w:tcPr>
          <w:p w14:paraId="0316A64D"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знецова Татьяна Михайловна  33 года  </w:t>
            </w:r>
          </w:p>
          <w:p w14:paraId="16F67BD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4 г., Польша, г. Варшавы; русская; образование среднее; б/п; Коломенское райзо: старший чертежник. Прож.:</w:t>
            </w:r>
            <w:r w:rsidRPr="002070D2">
              <w:rPr>
                <w:rFonts w:ascii="Arial" w:eastAsia="NSimSun" w:hAnsi="Arial" w:cs="Arial"/>
                <w:sz w:val="16"/>
                <w:szCs w:val="16"/>
              </w:rPr>
              <w:t> </w:t>
            </w:r>
            <w:r w:rsidRPr="002070D2">
              <w:rPr>
                <w:rFonts w:ascii="Arial" w:eastAsia="NSimSun" w:hAnsi="Arial" w:cs="Arial"/>
                <w:sz w:val="16"/>
                <w:szCs w:val="16"/>
                <w:lang w:val="ru-RU"/>
              </w:rPr>
              <w:t>г. Коломна, Московская обл., ул. Левшина, д. 15.  Арестована 3 октября 1937 г. Приговорена: Комиссией НКВД СССР и прокурора СССР 19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вредительской деятельности и высказывании к/р фашистских настроений.  Расстреляна 3 ноября 1937 г. Место захоронения - Московская обл., Бутово. Реабилитирована 6 октября 1989 г.</w:t>
            </w:r>
          </w:p>
          <w:p w14:paraId="08FAA75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907"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3F93CA1" w14:textId="77777777" w:rsidTr="00FD386B">
        <w:tc>
          <w:tcPr>
            <w:tcW w:w="10530" w:type="dxa"/>
            <w:shd w:val="clear" w:color="auto" w:fill="auto"/>
            <w:vAlign w:val="center"/>
          </w:tcPr>
          <w:p w14:paraId="0F2A1AF9"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узолева Татьяна Нестеровна  54 года  </w:t>
            </w:r>
          </w:p>
          <w:p w14:paraId="5D596C4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3 г., Свердловская обл.; русская; Прож.:</w:t>
            </w:r>
            <w:r w:rsidRPr="002070D2">
              <w:rPr>
                <w:rFonts w:ascii="Arial" w:eastAsia="NSimSun" w:hAnsi="Arial" w:cs="Arial"/>
                <w:sz w:val="16"/>
                <w:szCs w:val="16"/>
              </w:rPr>
              <w:t> </w:t>
            </w:r>
            <w:r w:rsidRPr="002070D2">
              <w:rPr>
                <w:rFonts w:ascii="Arial" w:eastAsia="NSimSun" w:hAnsi="Arial" w:cs="Arial"/>
                <w:sz w:val="16"/>
                <w:szCs w:val="16"/>
                <w:lang w:val="ru-RU"/>
              </w:rPr>
              <w:t>Свердловская обл..  Арестована в 1937 г. Приговорена: тройка при УНКВД по Дальстрою 16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к/р деятельность. Расстреляна 20 декабря 1937 г. Реабилитирована в декабре 1960 г.</w:t>
            </w:r>
          </w:p>
          <w:p w14:paraId="4A9B542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Магаданской обл.;  </w:t>
            </w:r>
            <w:hyperlink r:id="rId908"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D17E8A9" w14:textId="77777777" w:rsidTr="00FD386B">
        <w:tc>
          <w:tcPr>
            <w:tcW w:w="10530" w:type="dxa"/>
            <w:shd w:val="clear" w:color="auto" w:fill="auto"/>
            <w:vAlign w:val="center"/>
          </w:tcPr>
          <w:p w14:paraId="4B97D71C" w14:textId="77777777" w:rsidR="002070D2" w:rsidRPr="002070D2" w:rsidRDefault="002070D2" w:rsidP="002070D2">
            <w:pPr>
              <w:keepNext/>
              <w:numPr>
                <w:ilvl w:val="0"/>
                <w:numId w:val="1"/>
              </w:numPr>
              <w:pBdr>
                <w:top w:val="none" w:sz="0" w:space="0" w:color="000000"/>
                <w:left w:val="none" w:sz="0" w:space="0" w:color="000000"/>
                <w:bottom w:val="none" w:sz="0" w:space="0" w:color="000000"/>
                <w:right w:val="none" w:sz="0" w:space="0" w:color="000000"/>
              </w:pBdr>
              <w:tabs>
                <w:tab w:val="left" w:pos="0"/>
              </w:tabs>
              <w:snapToGrid w:val="0"/>
              <w:outlineLvl w:val="0"/>
              <w:rPr>
                <w:rFonts w:ascii="Arial" w:eastAsia="NSimSun" w:hAnsi="Arial" w:cs="Arial"/>
                <w:b/>
                <w:bCs/>
                <w:sz w:val="16"/>
                <w:szCs w:val="16"/>
                <w:lang w:val="ru-RU"/>
              </w:rPr>
            </w:pPr>
            <w:r w:rsidRPr="002070D2">
              <w:rPr>
                <w:rFonts w:ascii="Arial" w:eastAsia="NSimSun" w:hAnsi="Arial" w:cs="Arial"/>
                <w:b/>
                <w:bCs/>
                <w:spacing w:val="12"/>
                <w:sz w:val="16"/>
                <w:szCs w:val="16"/>
                <w:lang w:val="ru-RU"/>
              </w:rPr>
              <w:t xml:space="preserve">Кузьмина (Кузмина) Мария Константиновна  20 лет     </w:t>
            </w:r>
          </w:p>
          <w:p w14:paraId="1B24393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917 г.р., место рождения - РСФСР, Свердловская обл., Арамильский р-н, д.Вьюхино, русская;  Прож. - Свердловская обл., Арамильский р-н, д.Вьюхино, работала - мельница №4, магнитчица, арестована 25.10.1937, осуждена 04.11.1937, мера наказания - расстрел 09.11.1937</w:t>
            </w:r>
          </w:p>
          <w:p w14:paraId="57B3F05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sz w:val="16"/>
                <w:szCs w:val="16"/>
                <w:lang w:val="ru-RU"/>
              </w:rPr>
              <w:t xml:space="preserve">Источник: Книга памяти Свердловской </w:t>
            </w:r>
            <w:proofErr w:type="gramStart"/>
            <w:r w:rsidRPr="002070D2">
              <w:rPr>
                <w:rFonts w:ascii="Arial" w:eastAsia="NSimSun" w:hAnsi="Arial" w:cs="Arial"/>
                <w:b/>
                <w:bCs/>
                <w:sz w:val="16"/>
                <w:szCs w:val="16"/>
                <w:lang w:val="ru-RU"/>
              </w:rPr>
              <w:t>обл. ,</w:t>
            </w:r>
            <w:proofErr w:type="gramEnd"/>
            <w:r w:rsidRPr="002070D2">
              <w:rPr>
                <w:rFonts w:ascii="Arial" w:eastAsia="NSimSun" w:hAnsi="Arial" w:cs="Arial"/>
                <w:b/>
                <w:bCs/>
                <w:sz w:val="16"/>
                <w:szCs w:val="16"/>
                <w:lang w:val="ru-RU"/>
              </w:rPr>
              <w:t xml:space="preserve"> т. 4;  </w:t>
            </w:r>
            <w:hyperlink r:id="rId909"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F4EAD13" w14:textId="77777777" w:rsidTr="00FD386B">
        <w:tc>
          <w:tcPr>
            <w:tcW w:w="10530" w:type="dxa"/>
            <w:shd w:val="clear" w:color="auto" w:fill="auto"/>
            <w:vAlign w:val="center"/>
          </w:tcPr>
          <w:p w14:paraId="094577E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зьмина-Тотьева Ефросинья Леонтьевна  58 лет  </w:t>
            </w:r>
          </w:p>
          <w:p w14:paraId="4916CBD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 xml:space="preserve">в 1879 г., с. Староказачье, Аккерманский у-д, Бессарабская губ.; русская. Арестована 21 августа 1937 г. </w:t>
            </w:r>
            <w:r w:rsidRPr="002070D2">
              <w:rPr>
                <w:rFonts w:ascii="Arial" w:eastAsia="NSimSun" w:hAnsi="Arial" w:cs="Arial"/>
                <w:i/>
                <w:sz w:val="16"/>
                <w:szCs w:val="16"/>
                <w:lang w:val="ru-RU"/>
              </w:rPr>
              <w:t>НКВД СССР и прокурор СССР.</w:t>
            </w:r>
            <w:r w:rsidRPr="002070D2">
              <w:rPr>
                <w:rFonts w:ascii="Arial" w:eastAsia="NSimSun" w:hAnsi="Arial" w:cs="Arial"/>
                <w:sz w:val="16"/>
                <w:szCs w:val="16"/>
                <w:lang w:val="ru-RU"/>
              </w:rPr>
              <w:t xml:space="preserve"> Приговорена: 27 ноября 1937 г.  Приговор: ВМН. Расстреляна 8 декабря 1937 г.,  Арх.дело: 13744 - УСБУ в Одесской обл. </w:t>
            </w:r>
          </w:p>
          <w:p w14:paraId="0A95C90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Одесского академического центра (Украина);  </w:t>
            </w:r>
            <w:hyperlink r:id="rId910"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40A604D" w14:textId="77777777" w:rsidTr="00FD386B">
        <w:tc>
          <w:tcPr>
            <w:tcW w:w="10530" w:type="dxa"/>
            <w:shd w:val="clear" w:color="auto" w:fill="auto"/>
            <w:vAlign w:val="center"/>
          </w:tcPr>
          <w:p w14:paraId="785271F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клина Александра Арефьевна  53 года  </w:t>
            </w:r>
          </w:p>
          <w:p w14:paraId="0DEAF63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4 г., Кировская обл., Оричевский р-н, д. Ерши; русская; крестьянка, реставратор живописи и вышивания..</w:t>
            </w:r>
            <w:r w:rsidRPr="002070D2">
              <w:rPr>
                <w:rFonts w:ascii="Arial" w:eastAsia="NSimSun" w:hAnsi="Arial" w:cs="Arial"/>
                <w:sz w:val="16"/>
                <w:szCs w:val="16"/>
                <w:lang w:val="ru-RU"/>
              </w:rPr>
              <w:br/>
              <w:t>Приговорена: особая тройка при УНКВД по Кировской обл. 29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 п. 10 УК РСФСР.</w:t>
            </w:r>
            <w:r w:rsidRPr="002070D2">
              <w:rPr>
                <w:rFonts w:ascii="Arial" w:eastAsia="NSimSun" w:hAnsi="Arial" w:cs="Arial"/>
                <w:sz w:val="16"/>
                <w:szCs w:val="16"/>
                <w:lang w:val="ru-RU"/>
              </w:rPr>
              <w:br/>
              <w:t>Приговор: ВМН. Расстреляна 14 октября 1937 г. Реабилитирована 30 сентября 1967 г.</w:t>
            </w:r>
          </w:p>
          <w:p w14:paraId="09F340D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Кировской обл.;  </w:t>
            </w:r>
            <w:hyperlink r:id="rId911"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2916E42" w14:textId="77777777" w:rsidTr="00FD386B">
        <w:tc>
          <w:tcPr>
            <w:tcW w:w="10530" w:type="dxa"/>
            <w:shd w:val="clear" w:color="auto" w:fill="auto"/>
            <w:vAlign w:val="center"/>
          </w:tcPr>
          <w:p w14:paraId="2D1D43A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клина Мария Осиповна  46 лет  </w:t>
            </w:r>
          </w:p>
          <w:p w14:paraId="56B9947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1 г., Советский (Кичминский) р-н, с. Воя, Войский с/с; русская; бывшая монахиня..  Приговорена: особая тройка при УНКВД по Кировской обл. 13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 п. 10 УК РСФСР.  Приговор: ВМН. Расстреляна 22 ноября 1937 г. Реабилитирована 6 апреля 1989 г.</w:t>
            </w:r>
          </w:p>
          <w:p w14:paraId="2882876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Кировской обл.;  </w:t>
            </w:r>
            <w:hyperlink r:id="rId912"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72493B3" w14:textId="77777777" w:rsidTr="00FD386B">
        <w:tc>
          <w:tcPr>
            <w:tcW w:w="10530" w:type="dxa"/>
            <w:shd w:val="clear" w:color="auto" w:fill="auto"/>
            <w:vAlign w:val="center"/>
          </w:tcPr>
          <w:p w14:paraId="103FACC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уклинская</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Мария Васильевна  64 года  </w:t>
            </w:r>
          </w:p>
          <w:p w14:paraId="75D3F6C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Cs/>
                <w:sz w:val="16"/>
                <w:szCs w:val="16"/>
                <w:lang w:val="ru-RU"/>
              </w:rPr>
              <w:t>1873 г. р., уроженка с. Щетинское Мяксинского р-на Лен. обл., русская;  б/п, БОЗ, Прож.: д. Анфино Мяксинского р-на. Арестована 31 августа 1937 г. Особой тройкой УНКВД ЛО 17 сентября 1937 г. приговорена по ст. ст. 58-10-11 УК РСФСР к ВМН. Расстреляна в г. Ленинград 21 сентября 1937 г.</w:t>
            </w:r>
          </w:p>
          <w:p w14:paraId="5FAE273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Arial" w:hAnsi="Arial" w:cs="Arial"/>
                <w:b/>
                <w:bCs/>
                <w:sz w:val="16"/>
                <w:szCs w:val="16"/>
                <w:lang w:val="ru-RU"/>
              </w:rPr>
              <w:t xml:space="preserve"> </w:t>
            </w: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1;  </w:t>
            </w:r>
            <w:hyperlink r:id="rId91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006C526" w14:textId="77777777" w:rsidTr="00FD386B">
        <w:tc>
          <w:tcPr>
            <w:tcW w:w="10530" w:type="dxa"/>
            <w:shd w:val="clear" w:color="auto" w:fill="auto"/>
            <w:vAlign w:val="center"/>
          </w:tcPr>
          <w:p w14:paraId="1142FE8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укушкин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Анна Федоровна  46 лет  </w:t>
            </w:r>
          </w:p>
          <w:p w14:paraId="522AC22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91 г. р., уроженка и жительница с. Горицы Кирилловского у. Новгородской губ., русская;  б/п, председательница церковной двадцатки. Арестована 30 сентября 1937 г. Особой тройкой УНКВД ЛО 22 октября 1937 г. приговорена по ст. ст. 58-10-11 УК РСФСР к ВМН. Расстреляна в г. Белозерск в ноябре 1937 г.    </w:t>
            </w:r>
          </w:p>
          <w:p w14:paraId="4D68295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914" w:history="1">
              <w:r w:rsidRPr="002070D2">
                <w:rPr>
                  <w:rFonts w:ascii="Arial" w:eastAsia="NSimSun" w:hAnsi="Arial" w:cs="Arial"/>
                  <w:iCs/>
                  <w:color w:val="000080"/>
                  <w:sz w:val="16"/>
                  <w:szCs w:val="16"/>
                  <w:u w:val="single"/>
                  <w:lang w:val="ru-RU"/>
                </w:rPr>
                <w:t>Архивная ссылка</w:t>
              </w:r>
            </w:hyperlink>
          </w:p>
        </w:tc>
      </w:tr>
      <w:tr w:rsidR="002070D2" w:rsidRPr="00B624DD" w14:paraId="641ECD88" w14:textId="77777777" w:rsidTr="00FD386B">
        <w:tc>
          <w:tcPr>
            <w:tcW w:w="10530" w:type="dxa"/>
            <w:shd w:val="clear" w:color="auto" w:fill="auto"/>
            <w:vAlign w:val="center"/>
          </w:tcPr>
          <w:p w14:paraId="0EC614C8"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лева Анастасия Ивановна  46 лет  </w:t>
            </w:r>
          </w:p>
          <w:p w14:paraId="6017E53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1 г., Московская обл., г. Ногинск; русская; образование низшее; б/п; Не Работала. Прож.:</w:t>
            </w:r>
            <w:r w:rsidRPr="002070D2">
              <w:rPr>
                <w:rFonts w:ascii="Arial" w:eastAsia="NSimSun" w:hAnsi="Arial" w:cs="Arial"/>
                <w:sz w:val="16"/>
                <w:szCs w:val="16"/>
              </w:rPr>
              <w:t> </w:t>
            </w:r>
            <w:r w:rsidRPr="002070D2">
              <w:rPr>
                <w:rFonts w:ascii="Arial" w:eastAsia="NSimSun" w:hAnsi="Arial" w:cs="Arial"/>
                <w:sz w:val="16"/>
                <w:szCs w:val="16"/>
                <w:lang w:val="ru-RU"/>
              </w:rPr>
              <w:t>г. Ногинск-Набережный. Арестована 26 октября 1937 г.  Приговорена: тройкой при УНКВД по Московской обл. 15 ноября 1937 г., обв.:</w:t>
            </w:r>
            <w:r w:rsidRPr="002070D2">
              <w:rPr>
                <w:rFonts w:ascii="Arial" w:eastAsia="NSimSun" w:hAnsi="Arial" w:cs="Arial"/>
                <w:sz w:val="16"/>
                <w:szCs w:val="16"/>
              </w:rPr>
              <w:t> </w:t>
            </w:r>
            <w:r w:rsidRPr="002070D2">
              <w:rPr>
                <w:rFonts w:ascii="Arial" w:eastAsia="NSimSun" w:hAnsi="Arial" w:cs="Arial"/>
                <w:sz w:val="16"/>
                <w:szCs w:val="16"/>
                <w:lang w:val="ru-RU"/>
              </w:rPr>
              <w:t>участии в к/р организации церковников и активной к/р агитации. Расстреляна 2 декабря 1937 г. Место захоронения - Московская обл., Бутово. Реабилитирована в июле 1966 г.</w:t>
            </w:r>
          </w:p>
          <w:p w14:paraId="0FC06CE9"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91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9198504" w14:textId="77777777" w:rsidTr="00FD386B">
        <w:tc>
          <w:tcPr>
            <w:tcW w:w="10530" w:type="dxa"/>
            <w:shd w:val="clear" w:color="auto" w:fill="auto"/>
            <w:vAlign w:val="center"/>
          </w:tcPr>
          <w:p w14:paraId="0CBFBEAA"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лешова Надежда Михайловна  56 лет  </w:t>
            </w:r>
          </w:p>
          <w:p w14:paraId="3302349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1 г., с. Ашап, Ординский р-н, Пермская обл.; прож. там же, русская; Арестована 9 августа 1937 г.  Приговорена: 9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а/с агитация. Приговор: ВМН Расстреляна 14 сентября 1937 г.</w:t>
            </w:r>
          </w:p>
          <w:p w14:paraId="76A8142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Пермской обл.;  </w:t>
            </w:r>
            <w:hyperlink r:id="rId916"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9989C17" w14:textId="77777777" w:rsidTr="00FD386B">
        <w:tc>
          <w:tcPr>
            <w:tcW w:w="10530" w:type="dxa"/>
            <w:shd w:val="clear" w:color="auto" w:fill="auto"/>
            <w:vAlign w:val="center"/>
          </w:tcPr>
          <w:p w14:paraId="5310BF7F"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лик Наталья Евтихиевна  32 года  </w:t>
            </w:r>
          </w:p>
          <w:p w14:paraId="448F4B32"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1905 г.р., место рождения - РСФСР, Кубанская обл., Ейский р-н, ст.Старощербиновская, русская;  Прож. - Свердловская обл., Гаринский р-н, т.п.Ликино, работала - Ликинская школа, сторож, арестована 06.08.1937, осуждена 17.09.1937, мера наказания - расстрел 02.10.1937</w:t>
            </w:r>
          </w:p>
          <w:p w14:paraId="484491C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Свердловской </w:t>
            </w:r>
            <w:proofErr w:type="gramStart"/>
            <w:r w:rsidRPr="002070D2">
              <w:rPr>
                <w:rFonts w:ascii="Arial" w:eastAsia="NSimSun" w:hAnsi="Arial" w:cs="Arial"/>
                <w:sz w:val="16"/>
                <w:szCs w:val="16"/>
                <w:lang w:val="ru-RU"/>
              </w:rPr>
              <w:t>обл. ,</w:t>
            </w:r>
            <w:proofErr w:type="gramEnd"/>
            <w:r w:rsidRPr="002070D2">
              <w:rPr>
                <w:rFonts w:ascii="Arial" w:eastAsia="NSimSun" w:hAnsi="Arial" w:cs="Arial"/>
                <w:sz w:val="16"/>
                <w:szCs w:val="16"/>
                <w:lang w:val="ru-RU"/>
              </w:rPr>
              <w:t xml:space="preserve"> т. 4;  </w:t>
            </w:r>
            <w:hyperlink r:id="rId917" w:history="1">
              <w:r w:rsidRPr="002070D2">
                <w:rPr>
                  <w:rFonts w:ascii="Arial" w:eastAsia="NSimSun" w:hAnsi="Arial" w:cs="Arial"/>
                  <w:iCs/>
                  <w:color w:val="000080"/>
                  <w:sz w:val="16"/>
                  <w:szCs w:val="16"/>
                  <w:u w:val="single"/>
                  <w:lang w:val="ru-RU"/>
                </w:rPr>
                <w:t>Архивная ссылка</w:t>
              </w:r>
            </w:hyperlink>
          </w:p>
        </w:tc>
      </w:tr>
      <w:tr w:rsidR="002070D2" w:rsidRPr="002070D2" w14:paraId="3B78318E" w14:textId="77777777" w:rsidTr="00FD386B">
        <w:tc>
          <w:tcPr>
            <w:tcW w:w="10530" w:type="dxa"/>
            <w:shd w:val="clear" w:color="auto" w:fill="auto"/>
            <w:vAlign w:val="center"/>
          </w:tcPr>
          <w:p w14:paraId="3EA8E550"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ликова Екатерина ( Зинаида) Алексеевна  40 лет  </w:t>
            </w:r>
          </w:p>
          <w:p w14:paraId="7072086C"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06.12.1897, Саратовская губерния, Саратовский эт. с. Марьино, русская;  образование высшее, партийный работник, бывший член ВКП (б). Арест. 16.07.1937. Военной коллегией ВС СССР по ст. 54-8 УК УССР (террористический акт), ст. 54-11 УК УССР (подготовка к контрреволюционным преступлениям) 21.11.1937 приговорена к ВМН, расстреляна 21.11.19. в Киеве</w:t>
            </w:r>
          </w:p>
          <w:p w14:paraId="61BA19A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sz w:val="16"/>
                <w:szCs w:val="16"/>
                <w:lang w:val="ru-RU"/>
              </w:rPr>
              <w:t>Источник:</w:t>
            </w:r>
            <w:r w:rsidRPr="002070D2">
              <w:rPr>
                <w:rFonts w:ascii="Arial" w:eastAsia="NSimSun" w:hAnsi="Arial" w:cs="Arial"/>
                <w:sz w:val="16"/>
                <w:szCs w:val="16"/>
                <w:lang w:val="ru-RU"/>
              </w:rPr>
              <w:t> </w:t>
            </w:r>
            <w:r w:rsidRPr="002070D2">
              <w:rPr>
                <w:rFonts w:ascii="Arial" w:eastAsia="NSimSun" w:hAnsi="Arial" w:cs="Arial"/>
                <w:i/>
                <w:iCs/>
                <w:sz w:val="16"/>
                <w:szCs w:val="16"/>
                <w:lang w:val="ru-RU"/>
              </w:rPr>
              <w:t xml:space="preserve">Архив СБУ, Фонд № 6, АІДС № 1194, арх. № 36275  </w:t>
            </w:r>
            <w:r w:rsidRPr="002070D2">
              <w:rPr>
                <w:rFonts w:ascii="Arial" w:eastAsia="NSimSun" w:hAnsi="Arial" w:cs="Arial"/>
                <w:b/>
                <w:bCs/>
                <w:sz w:val="16"/>
                <w:szCs w:val="16"/>
                <w:lang w:val="ru-RU"/>
              </w:rPr>
              <w:t xml:space="preserve"> </w:t>
            </w:r>
            <w:hyperlink r:id="rId918" w:anchor="spravka" w:history="1">
              <w:r w:rsidRPr="002070D2">
                <w:rPr>
                  <w:rFonts w:ascii="Arial" w:eastAsia="NSimSun" w:hAnsi="Arial" w:cs="Arial"/>
                  <w:color w:val="000080"/>
                  <w:sz w:val="16"/>
                  <w:szCs w:val="16"/>
                  <w:u w:val="single"/>
                  <w:lang w:val="ru-RU"/>
                </w:rPr>
                <w:t>Сталинские списки</w:t>
              </w:r>
            </w:hyperlink>
          </w:p>
        </w:tc>
      </w:tr>
      <w:tr w:rsidR="002070D2" w:rsidRPr="00B624DD" w14:paraId="60969641" w14:textId="77777777" w:rsidTr="00FD386B">
        <w:tc>
          <w:tcPr>
            <w:tcW w:w="10530" w:type="dxa"/>
            <w:shd w:val="clear" w:color="auto" w:fill="auto"/>
            <w:vAlign w:val="center"/>
          </w:tcPr>
          <w:p w14:paraId="0D11EC68"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ликова Ольга Иосифовна 41 год     </w:t>
            </w:r>
          </w:p>
          <w:p w14:paraId="03A700C4" w14:textId="77777777" w:rsidR="002070D2" w:rsidRPr="002070D2" w:rsidRDefault="002070D2" w:rsidP="002070D2">
            <w:pPr>
              <w:numPr>
                <w:ilvl w:val="0"/>
                <w:numId w:val="1"/>
              </w:num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 xml:space="preserve">в 1896 г., с. Александровка, Балтский у-д, Подольская губ.; русская. Арестована 30 сентября 1937 г. </w:t>
            </w:r>
            <w:r w:rsidRPr="002070D2">
              <w:rPr>
                <w:rFonts w:ascii="Arial" w:eastAsia="NSimSun" w:hAnsi="Arial" w:cs="Arial"/>
                <w:i/>
                <w:sz w:val="16"/>
                <w:szCs w:val="16"/>
                <w:lang w:val="ru-RU"/>
              </w:rPr>
              <w:t>Тройка при УНКВД по Одесской обл.</w:t>
            </w:r>
            <w:r w:rsidRPr="002070D2">
              <w:rPr>
                <w:rFonts w:ascii="Arial" w:eastAsia="NSimSun" w:hAnsi="Arial" w:cs="Arial"/>
                <w:sz w:val="16"/>
                <w:szCs w:val="16"/>
                <w:lang w:val="ru-RU"/>
              </w:rPr>
              <w:t xml:space="preserve"> Приговорена: 13 ноября 1937 г.  Приговор: ВМН.  Арх.дело: 19611 - УСБУ в Одесской обл.  (Ее отц Козубский Иосиф Давидович расстрелян 29 ноября 1937</w:t>
            </w:r>
            <w:r w:rsidRPr="002070D2">
              <w:rPr>
                <w:rFonts w:ascii="Arial" w:eastAsia="NSimSun" w:hAnsi="Arial" w:cs="Arial"/>
                <w:sz w:val="16"/>
                <w:szCs w:val="16"/>
              </w:rPr>
              <w:t> </w:t>
            </w:r>
            <w:r w:rsidRPr="002070D2">
              <w:rPr>
                <w:rFonts w:ascii="Arial" w:eastAsia="NSimSun" w:hAnsi="Arial" w:cs="Arial"/>
                <w:sz w:val="16"/>
                <w:szCs w:val="16"/>
                <w:lang w:val="ru-RU"/>
              </w:rPr>
              <w:t>г.)</w:t>
            </w:r>
          </w:p>
          <w:p w14:paraId="38D50E6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lastRenderedPageBreak/>
              <w:t xml:space="preserve">Источник: Сведения Одесского академического центра (Украина);  </w:t>
            </w:r>
            <w:hyperlink r:id="rId919"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5D5226D" w14:textId="77777777" w:rsidTr="00FD386B">
        <w:tc>
          <w:tcPr>
            <w:tcW w:w="10530" w:type="dxa"/>
            <w:shd w:val="clear" w:color="auto" w:fill="auto"/>
            <w:vAlign w:val="center"/>
          </w:tcPr>
          <w:p w14:paraId="0C0F19BA"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pacing w:line="276" w:lineRule="auto"/>
              <w:rPr>
                <w:rFonts w:ascii="Arial" w:eastAsia="NSimSun" w:hAnsi="Arial" w:cs="Arial"/>
                <w:sz w:val="16"/>
                <w:szCs w:val="16"/>
                <w:lang w:val="ru-RU"/>
              </w:rPr>
            </w:pPr>
            <w:r w:rsidRPr="002070D2">
              <w:rPr>
                <w:rFonts w:ascii="Arial" w:eastAsia="NSimSun" w:hAnsi="Arial" w:cs="Arial"/>
                <w:b/>
                <w:sz w:val="16"/>
                <w:szCs w:val="16"/>
                <w:lang w:val="ru-RU"/>
              </w:rPr>
              <w:lastRenderedPageBreak/>
              <w:t xml:space="preserve">Куликова Татьяна Михайловна  28 лет  </w:t>
            </w:r>
          </w:p>
          <w:p w14:paraId="3A5AAD71" w14:textId="057BD918"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12.01.1909, с.Лебяжье Симбирской губ.; русская; образование начальное; б/п; телефонистка в отделе связи Дмитровского ИТЛ НКВД, ранее заключенная Дмитлага, была осуждена по общеуголовному обвинению.. Прож.:</w:t>
            </w:r>
            <w:r w:rsidRPr="002070D2">
              <w:rPr>
                <w:rFonts w:ascii="Arial" w:eastAsia="NSimSun" w:hAnsi="Arial" w:cs="Arial"/>
                <w:sz w:val="16"/>
                <w:szCs w:val="16"/>
              </w:rPr>
              <w:t> </w:t>
            </w:r>
            <w:r w:rsidRPr="002070D2">
              <w:rPr>
                <w:rFonts w:ascii="Arial" w:eastAsia="NSimSun" w:hAnsi="Arial" w:cs="Arial"/>
                <w:sz w:val="16"/>
                <w:szCs w:val="16"/>
                <w:lang w:val="ru-RU"/>
              </w:rPr>
              <w:t>Дмитров, ул.Чекистская, д.5, комн.17 (городок ИТР)..Арестована 22 июля 1937 г.  Приговорена: Комиссией НКВД СССР, Прокурора СССР и председателя ВКВС СССР 19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участии в к.-р. террористической организации в Дмитлаге..  Расстреляна 19 августа 1937 г. Место захоронения - Москва, Донское кладбище. Реабилитирована 6 марта 1957 г. СКУД ВС СССР</w:t>
            </w:r>
          </w:p>
          <w:p w14:paraId="43BC9CB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Донской крематорий;  </w:t>
            </w:r>
            <w:hyperlink r:id="rId920"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3493C8B" w14:textId="77777777" w:rsidTr="00FD386B">
        <w:tc>
          <w:tcPr>
            <w:tcW w:w="10530" w:type="dxa"/>
            <w:shd w:val="clear" w:color="auto" w:fill="auto"/>
            <w:vAlign w:val="center"/>
          </w:tcPr>
          <w:p w14:paraId="4C96726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линичева Александра Михайловна  42 года  </w:t>
            </w:r>
          </w:p>
          <w:p w14:paraId="42B0E71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5 г., Пензенская губ.; русская; монашка. Прож.:</w:t>
            </w:r>
            <w:r w:rsidRPr="002070D2">
              <w:rPr>
                <w:rFonts w:ascii="Arial" w:eastAsia="NSimSun" w:hAnsi="Arial" w:cs="Arial"/>
                <w:sz w:val="16"/>
                <w:szCs w:val="16"/>
              </w:rPr>
              <w:t> </w:t>
            </w:r>
            <w:r w:rsidRPr="002070D2">
              <w:rPr>
                <w:rFonts w:ascii="Arial" w:eastAsia="NSimSun" w:hAnsi="Arial" w:cs="Arial"/>
                <w:sz w:val="16"/>
                <w:szCs w:val="16"/>
                <w:lang w:val="ru-RU"/>
              </w:rPr>
              <w:t>Ребрихинский р-н, с. Клочки. Арестована 30 июля 1937 г.</w:t>
            </w:r>
            <w:r w:rsidRPr="002070D2">
              <w:rPr>
                <w:rFonts w:ascii="Arial" w:eastAsia="NSimSun" w:hAnsi="Arial" w:cs="Arial"/>
                <w:sz w:val="16"/>
                <w:szCs w:val="16"/>
                <w:lang w:val="ru-RU"/>
              </w:rPr>
              <w:br/>
              <w:t>Приговорена: тройка при УНКВД по Запсибкраю 26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11. Приговор: ВМН. Расстреляна 2 ноября 1937 г. Реабилитирована 31 декабря 1958 г. Алтайским крайсудом дело прекращено за отсутствием состава преступления</w:t>
            </w:r>
          </w:p>
          <w:p w14:paraId="179D296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921"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E591C7F" w14:textId="77777777" w:rsidTr="00FD386B">
        <w:tc>
          <w:tcPr>
            <w:tcW w:w="10530" w:type="dxa"/>
            <w:shd w:val="clear" w:color="auto" w:fill="auto"/>
            <w:vAlign w:val="center"/>
          </w:tcPr>
          <w:p w14:paraId="2BA44CD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лькова Елена Фроловна  55 лет </w:t>
            </w:r>
          </w:p>
          <w:p w14:paraId="5925356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2 г., г. Москва; русская; образование 6 классов; б/п; БОЗ. Прож.:</w:t>
            </w:r>
            <w:r w:rsidRPr="002070D2">
              <w:rPr>
                <w:rFonts w:ascii="Arial" w:eastAsia="NSimSun" w:hAnsi="Arial" w:cs="Arial"/>
                <w:sz w:val="16"/>
                <w:szCs w:val="16"/>
              </w:rPr>
              <w:t> </w:t>
            </w:r>
            <w:r w:rsidRPr="002070D2">
              <w:rPr>
                <w:rFonts w:ascii="Arial" w:eastAsia="NSimSun" w:hAnsi="Arial" w:cs="Arial"/>
                <w:sz w:val="16"/>
                <w:szCs w:val="16"/>
                <w:lang w:val="ru-RU"/>
              </w:rPr>
              <w:t>Иркутская обл., на ст. Шуба ВСЖД. Арестована 22 ноября 1937 г.  Приговорена: Тройка при УНКВД Иркутской обл. 4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УК РСФСР. Приговор: расстрел Расстреляна 12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г. Иркутск. Реабилитирована 20 июня 1989 г. заключением прокуратуры Иркутской обл.</w:t>
            </w:r>
          </w:p>
          <w:p w14:paraId="037F1BC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Иркутской обл.;  </w:t>
            </w:r>
            <w:hyperlink r:id="rId922"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9ABB827" w14:textId="77777777" w:rsidTr="00FD386B">
        <w:tc>
          <w:tcPr>
            <w:tcW w:w="10530" w:type="dxa"/>
            <w:shd w:val="clear" w:color="auto" w:fill="auto"/>
            <w:vAlign w:val="center"/>
          </w:tcPr>
          <w:p w14:paraId="7BA71C5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ульпин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Кульмина) Мария Александровна  69 лет   </w:t>
            </w:r>
          </w:p>
          <w:p w14:paraId="54F7E8A9"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68 г. р., уроженка и жительница д. Верховье Лодейнопольского р-на Лен. обл., русская;  б/п, иждивенка. Арестована 12 ноября 1937 г. Особой тройкой УНКВД ЛО 10 декабря 1937 г. приговорена по ст. ст. 58-10-11 УК РСФСР к ВМН. Расстреляна в г. Ленинград 14 декабря 1937 г. </w:t>
            </w:r>
          </w:p>
          <w:p w14:paraId="45A5835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4;  </w:t>
            </w:r>
            <w:hyperlink r:id="rId92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DC919DA" w14:textId="77777777" w:rsidTr="00FD386B">
        <w:tc>
          <w:tcPr>
            <w:tcW w:w="10530" w:type="dxa"/>
            <w:shd w:val="clear" w:color="auto" w:fill="auto"/>
            <w:vAlign w:val="center"/>
          </w:tcPr>
          <w:p w14:paraId="4BC4A86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улясова Матрена Федоровна  42 года  </w:t>
            </w:r>
          </w:p>
          <w:p w14:paraId="527E4BF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1895 г.р., м.р.: Мордовская АССР, Инсарский р-н, с. Потижский Острог, русская;  крестьянка-единоличница, монахиня, прож.: Мордовская АССР, Инсарский р-н, с. Потижский Острог (ныне с. Усыскино). Обвинение: по ст. 58-10 УК РСФСР. Приговор: тройка при НКВД МАССР, 18.10.1937 — ВМН. Расстреляна. Реабилитация: 28.09.1989</w:t>
            </w:r>
          </w:p>
          <w:p w14:paraId="523531E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Республики </w:t>
            </w:r>
            <w:proofErr w:type="gramStart"/>
            <w:r w:rsidRPr="002070D2">
              <w:rPr>
                <w:rFonts w:ascii="Arial" w:eastAsia="NSimSun" w:hAnsi="Arial" w:cs="Arial"/>
                <w:sz w:val="16"/>
                <w:szCs w:val="16"/>
                <w:lang w:val="ru-RU"/>
              </w:rPr>
              <w:t>Мордовия ,</w:t>
            </w:r>
            <w:proofErr w:type="gramEnd"/>
            <w:r w:rsidRPr="002070D2">
              <w:rPr>
                <w:rFonts w:ascii="Arial" w:eastAsia="NSimSun" w:hAnsi="Arial" w:cs="Arial"/>
                <w:sz w:val="16"/>
                <w:szCs w:val="16"/>
                <w:lang w:val="ru-RU"/>
              </w:rPr>
              <w:t xml:space="preserve"> т. 1;  </w:t>
            </w:r>
            <w:hyperlink r:id="rId924" w:history="1">
              <w:r w:rsidRPr="002070D2">
                <w:rPr>
                  <w:rFonts w:ascii="Arial" w:eastAsia="NSimSun" w:hAnsi="Arial" w:cs="Arial"/>
                  <w:iCs/>
                  <w:color w:val="000080"/>
                  <w:sz w:val="16"/>
                  <w:szCs w:val="16"/>
                  <w:u w:val="single"/>
                  <w:lang w:val="ru-RU"/>
                </w:rPr>
                <w:t>Архивная ссылка</w:t>
              </w:r>
            </w:hyperlink>
          </w:p>
        </w:tc>
      </w:tr>
      <w:tr w:rsidR="002070D2" w:rsidRPr="00B624DD" w14:paraId="10971C82" w14:textId="77777777" w:rsidTr="00FD386B">
        <w:tc>
          <w:tcPr>
            <w:tcW w:w="10530" w:type="dxa"/>
            <w:shd w:val="clear" w:color="auto" w:fill="auto"/>
            <w:vAlign w:val="center"/>
          </w:tcPr>
          <w:p w14:paraId="06F1A859" w14:textId="00343EEA"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н Нина Сергеевна  37 лет </w:t>
            </w:r>
            <w:r w:rsidR="003B1810">
              <w:rPr>
                <w:rFonts w:ascii="Arial" w:eastAsia="NSimSun" w:hAnsi="Arial" w:cs="Arial"/>
                <w:b/>
                <w:bCs/>
                <w:sz w:val="16"/>
                <w:szCs w:val="16"/>
                <w:lang w:val="ru-RU"/>
              </w:rPr>
              <w:t xml:space="preserve"> </w:t>
            </w:r>
            <w:r w:rsidRPr="002070D2">
              <w:rPr>
                <w:rFonts w:ascii="Arial" w:eastAsia="NSimSun" w:hAnsi="Arial" w:cs="Arial"/>
                <w:b/>
                <w:bCs/>
                <w:sz w:val="16"/>
                <w:szCs w:val="16"/>
                <w:lang w:val="ru-RU"/>
              </w:rPr>
              <w:t xml:space="preserve"> </w:t>
            </w:r>
            <w:r w:rsidR="00FD1544">
              <w:rPr>
                <w:rFonts w:ascii="Arial" w:eastAsia="NSimSun" w:hAnsi="Arial" w:cs="Arial"/>
                <w:b/>
                <w:bCs/>
                <w:sz w:val="16"/>
                <w:szCs w:val="16"/>
                <w:lang w:val="ru-RU"/>
              </w:rPr>
              <w:t xml:space="preserve">  </w:t>
            </w:r>
          </w:p>
          <w:p w14:paraId="7FD4243D" w14:textId="7B975E6A" w:rsidR="002070D2" w:rsidRPr="00542B5C" w:rsidRDefault="002070D2" w:rsidP="00877BDD">
            <w:pPr>
              <w:numPr>
                <w:ilvl w:val="0"/>
                <w:numId w:val="1"/>
              </w:num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542B5C">
              <w:rPr>
                <w:rFonts w:ascii="Arial" w:eastAsia="NSimSun" w:hAnsi="Arial" w:cs="Arial"/>
                <w:sz w:val="16"/>
                <w:szCs w:val="16"/>
                <w:lang w:val="ru-RU"/>
              </w:rPr>
              <w:t>(Моторина-Витковская) Родилась</w:t>
            </w:r>
            <w:r w:rsidRPr="00542B5C">
              <w:rPr>
                <w:rFonts w:ascii="Arial" w:eastAsia="NSimSun" w:hAnsi="Arial" w:cs="Arial"/>
                <w:sz w:val="16"/>
                <w:szCs w:val="16"/>
              </w:rPr>
              <w:t> </w:t>
            </w:r>
            <w:r w:rsidRPr="00542B5C">
              <w:rPr>
                <w:rFonts w:ascii="Arial" w:eastAsia="NSimSun" w:hAnsi="Arial" w:cs="Arial"/>
                <w:sz w:val="16"/>
                <w:szCs w:val="16"/>
                <w:lang w:val="ru-RU"/>
              </w:rPr>
              <w:t>16.01.1900 (1905), Москва (по другим данным - в Бронницах); русская; образование среднее; б/п; балерина в театре Народного дома им.Каляева в Москве. В 1930 г. приговорена ОСО при ОГПУ СССР к 3 годам высылки с заменой на заключение в ИТЛ в связи с приговором бывшего  (Витковского) к расстрелу. Срок отбывала в Медвежьегорске. Домашняя хозяйка, преподаватель танцев на дому.. Прож.:</w:t>
            </w:r>
            <w:r w:rsidRPr="00542B5C">
              <w:rPr>
                <w:rFonts w:ascii="Arial" w:eastAsia="NSimSun" w:hAnsi="Arial" w:cs="Arial"/>
                <w:sz w:val="16"/>
                <w:szCs w:val="16"/>
              </w:rPr>
              <w:t> </w:t>
            </w:r>
            <w:r w:rsidRPr="00542B5C">
              <w:rPr>
                <w:rFonts w:ascii="Arial" w:eastAsia="NSimSun" w:hAnsi="Arial" w:cs="Arial"/>
                <w:sz w:val="16"/>
                <w:szCs w:val="16"/>
                <w:lang w:val="ru-RU"/>
              </w:rPr>
              <w:t>г. Дмитров, ул.Чекистская, д.8, кв.32 (городок ИТР)..  Арестована 18 июня 1937 г. Приговорена: Комиссией НКВД СССР, Прокурора СССР и председателя ВКВС СССР 19 августа 1937 г., обв.:</w:t>
            </w:r>
            <w:r w:rsidRPr="00542B5C">
              <w:rPr>
                <w:rFonts w:ascii="Arial" w:eastAsia="NSimSun" w:hAnsi="Arial" w:cs="Arial"/>
                <w:sz w:val="16"/>
                <w:szCs w:val="16"/>
              </w:rPr>
              <w:t> </w:t>
            </w:r>
            <w:r w:rsidRPr="00542B5C">
              <w:rPr>
                <w:rFonts w:ascii="Arial" w:eastAsia="NSimSun" w:hAnsi="Arial" w:cs="Arial"/>
                <w:sz w:val="16"/>
                <w:szCs w:val="16"/>
                <w:lang w:val="ru-RU"/>
              </w:rPr>
              <w:t>участии в к.-р. террористической организации в Дмитлаге..  Расстреляна 19 августа 1937 г. Место захоронения</w:t>
            </w:r>
            <w:r w:rsidRPr="00542B5C">
              <w:rPr>
                <w:rFonts w:ascii="Arial" w:eastAsia="NSimSun" w:hAnsi="Arial" w:cs="Arial"/>
                <w:sz w:val="16"/>
                <w:szCs w:val="16"/>
              </w:rPr>
              <w:t> </w:t>
            </w:r>
            <w:r w:rsidRPr="00542B5C">
              <w:rPr>
                <w:rFonts w:ascii="Arial" w:eastAsia="NSimSun" w:hAnsi="Arial" w:cs="Arial"/>
                <w:sz w:val="16"/>
                <w:szCs w:val="16"/>
                <w:lang w:val="ru-RU"/>
              </w:rPr>
              <w:t xml:space="preserve">- Москва, Донское кладбище. </w:t>
            </w:r>
            <w:r w:rsidR="009913DA" w:rsidRPr="00542B5C">
              <w:rPr>
                <w:rFonts w:ascii="Arial" w:eastAsia="NSimSun" w:hAnsi="Arial" w:cs="Arial"/>
                <w:sz w:val="16"/>
                <w:szCs w:val="16"/>
                <w:lang w:val="ru-RU"/>
              </w:rPr>
              <w:t>(Ее</w:t>
            </w:r>
            <w:r w:rsidR="007E2C94" w:rsidRPr="00542B5C">
              <w:rPr>
                <w:rFonts w:ascii="Arial" w:eastAsia="NSimSun" w:hAnsi="Arial" w:cs="Arial"/>
                <w:sz w:val="16"/>
                <w:szCs w:val="16"/>
                <w:lang w:val="ru-RU"/>
              </w:rPr>
              <w:t xml:space="preserve"> муж </w:t>
            </w:r>
            <w:r w:rsidR="007E2C94" w:rsidRPr="00452D87">
              <w:rPr>
                <w:rFonts w:ascii="Arial" w:hAnsi="Arial" w:cs="Arial"/>
                <w:sz w:val="16"/>
                <w:szCs w:val="16"/>
                <w:lang w:val="ru-RU"/>
              </w:rPr>
              <w:t>Кун Глеб Сергеевич</w:t>
            </w:r>
            <w:r w:rsidR="007E2C94" w:rsidRPr="00542B5C">
              <w:rPr>
                <w:rFonts w:ascii="Arial" w:hAnsi="Arial" w:cs="Arial"/>
                <w:sz w:val="16"/>
                <w:szCs w:val="16"/>
              </w:rPr>
              <w:t> </w:t>
            </w:r>
            <w:r w:rsidR="007E2C94" w:rsidRPr="00542B5C">
              <w:rPr>
                <w:rFonts w:ascii="Arial" w:hAnsi="Arial" w:cs="Arial"/>
                <w:sz w:val="16"/>
                <w:szCs w:val="16"/>
                <w:lang w:val="ru-RU"/>
              </w:rPr>
              <w:t xml:space="preserve">расстрелян </w:t>
            </w:r>
            <w:r w:rsidR="00542B5C" w:rsidRPr="00452D87">
              <w:rPr>
                <w:rFonts w:ascii="Arial" w:hAnsi="Arial" w:cs="Arial"/>
                <w:sz w:val="16"/>
                <w:szCs w:val="16"/>
                <w:lang w:val="ru-RU"/>
              </w:rPr>
              <w:t>17 июня 1937</w:t>
            </w:r>
            <w:r w:rsidR="00542B5C" w:rsidRPr="00542B5C">
              <w:rPr>
                <w:rFonts w:ascii="Arial" w:hAnsi="Arial" w:cs="Arial"/>
                <w:sz w:val="16"/>
                <w:szCs w:val="16"/>
              </w:rPr>
              <w:t> </w:t>
            </w:r>
            <w:r w:rsidR="00542B5C" w:rsidRPr="00452D87">
              <w:rPr>
                <w:rFonts w:ascii="Arial" w:hAnsi="Arial" w:cs="Arial"/>
                <w:sz w:val="16"/>
                <w:szCs w:val="16"/>
                <w:lang w:val="ru-RU"/>
              </w:rPr>
              <w:t>г.</w:t>
            </w:r>
            <w:r w:rsidR="00542B5C" w:rsidRPr="00542B5C">
              <w:rPr>
                <w:rFonts w:ascii="Arial" w:hAnsi="Arial" w:cs="Arial"/>
                <w:sz w:val="16"/>
                <w:szCs w:val="16"/>
                <w:lang w:val="ru-RU"/>
              </w:rPr>
              <w:t xml:space="preserve">) </w:t>
            </w:r>
            <w:r w:rsidRPr="00542B5C">
              <w:rPr>
                <w:rFonts w:ascii="Arial" w:eastAsia="NSimSun" w:hAnsi="Arial" w:cs="Arial"/>
                <w:sz w:val="16"/>
                <w:szCs w:val="16"/>
                <w:lang w:val="ru-RU"/>
              </w:rPr>
              <w:t>Реабилитирована 6 марта 1957 г. СКУД ВС СССР</w:t>
            </w:r>
          </w:p>
          <w:p w14:paraId="087F2410" w14:textId="746EE03A" w:rsidR="002070D2" w:rsidRPr="00FD1544"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Донской </w:t>
            </w:r>
            <w:proofErr w:type="spellStart"/>
            <w:r w:rsidRPr="002070D2">
              <w:rPr>
                <w:rFonts w:ascii="Arial" w:eastAsia="NSimSun" w:hAnsi="Arial" w:cs="Arial"/>
                <w:i/>
                <w:sz w:val="16"/>
                <w:szCs w:val="16"/>
                <w:lang w:val="ru-RU"/>
              </w:rPr>
              <w:t>крематори</w:t>
            </w:r>
            <w:proofErr w:type="spellEnd"/>
            <w:r w:rsidRPr="002070D2">
              <w:rPr>
                <w:rFonts w:ascii="Arial" w:eastAsia="NSimSun" w:hAnsi="Arial" w:cs="Arial"/>
                <w:i/>
                <w:sz w:val="16"/>
                <w:szCs w:val="16"/>
                <w:lang w:val="ru-RU"/>
              </w:rPr>
              <w:t xml:space="preserve">;  </w:t>
            </w:r>
            <w:hyperlink r:id="rId925" w:history="1">
              <w:r w:rsidRPr="002070D2">
                <w:rPr>
                  <w:rFonts w:ascii="Arial" w:eastAsia="NSimSun" w:hAnsi="Arial" w:cs="Arial"/>
                  <w:iCs/>
                  <w:color w:val="000080"/>
                  <w:sz w:val="16"/>
                  <w:szCs w:val="16"/>
                  <w:u w:val="single"/>
                  <w:lang w:val="ru-RU"/>
                </w:rPr>
                <w:t>Архивная ссылка</w:t>
              </w:r>
            </w:hyperlink>
            <w:r w:rsidR="00FD1544">
              <w:rPr>
                <w:rFonts w:ascii="Arial" w:eastAsia="NSimSun" w:hAnsi="Arial" w:cs="Arial"/>
                <w:iCs/>
                <w:color w:val="000080"/>
                <w:sz w:val="16"/>
                <w:szCs w:val="16"/>
                <w:u w:val="single"/>
                <w:lang w:val="ru-RU"/>
              </w:rPr>
              <w:t>-1</w:t>
            </w:r>
            <w:r w:rsidR="00FD1544">
              <w:rPr>
                <w:rFonts w:ascii="Arial" w:eastAsia="NSimSun" w:hAnsi="Arial" w:cs="Arial"/>
                <w:iCs/>
                <w:color w:val="000080"/>
                <w:sz w:val="16"/>
                <w:szCs w:val="16"/>
                <w:lang w:val="ru-RU"/>
              </w:rPr>
              <w:t xml:space="preserve">;  </w:t>
            </w:r>
            <w:hyperlink r:id="rId926" w:history="1">
              <w:r w:rsidR="00FD1544" w:rsidRPr="002070D2">
                <w:rPr>
                  <w:rFonts w:ascii="Arial" w:eastAsia="NSimSun" w:hAnsi="Arial" w:cs="Arial"/>
                  <w:iCs/>
                  <w:color w:val="000080"/>
                  <w:sz w:val="16"/>
                  <w:szCs w:val="16"/>
                  <w:u w:val="single"/>
                  <w:lang w:val="ru-RU"/>
                </w:rPr>
                <w:t>Архивная ссылка</w:t>
              </w:r>
            </w:hyperlink>
            <w:r w:rsidR="00FD1544">
              <w:rPr>
                <w:rFonts w:ascii="Arial" w:eastAsia="NSimSun" w:hAnsi="Arial" w:cs="Arial"/>
                <w:iCs/>
                <w:color w:val="000080"/>
                <w:sz w:val="16"/>
                <w:szCs w:val="16"/>
                <w:u w:val="single"/>
                <w:lang w:val="ru-RU"/>
              </w:rPr>
              <w:t>-2</w:t>
            </w:r>
            <w:r w:rsidR="00FD1544">
              <w:rPr>
                <w:rFonts w:ascii="Arial" w:eastAsia="NSimSun" w:hAnsi="Arial" w:cs="Arial"/>
                <w:iCs/>
                <w:color w:val="000080"/>
                <w:sz w:val="16"/>
                <w:szCs w:val="16"/>
                <w:lang w:val="ru-RU"/>
              </w:rPr>
              <w:t xml:space="preserve">;  </w:t>
            </w:r>
          </w:p>
        </w:tc>
      </w:tr>
      <w:tr w:rsidR="002070D2" w:rsidRPr="00B624DD" w14:paraId="707C9B74" w14:textId="77777777" w:rsidTr="00FD386B">
        <w:tc>
          <w:tcPr>
            <w:tcW w:w="10530" w:type="dxa"/>
            <w:shd w:val="clear" w:color="auto" w:fill="auto"/>
            <w:vAlign w:val="center"/>
          </w:tcPr>
          <w:p w14:paraId="102D5E8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нина Ольга Федоровна  44 года  </w:t>
            </w:r>
          </w:p>
          <w:p w14:paraId="3790167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3 г., г.Казань; русская; телеграфистка-бодистка, центральный телеграф.. Прож.:</w:t>
            </w:r>
            <w:r w:rsidRPr="002070D2">
              <w:rPr>
                <w:rFonts w:ascii="Arial" w:eastAsia="NSimSun" w:hAnsi="Arial" w:cs="Arial"/>
                <w:sz w:val="16"/>
                <w:szCs w:val="16"/>
              </w:rPr>
              <w:t> </w:t>
            </w:r>
            <w:r w:rsidRPr="002070D2">
              <w:rPr>
                <w:rFonts w:ascii="Arial" w:eastAsia="NSimSun" w:hAnsi="Arial" w:cs="Arial"/>
                <w:sz w:val="16"/>
                <w:szCs w:val="16"/>
                <w:lang w:val="ru-RU"/>
              </w:rPr>
              <w:t>г. Казань.  Арестована 19 декабря 1937 г.</w:t>
            </w:r>
            <w:r w:rsidRPr="002070D2">
              <w:rPr>
                <w:rFonts w:ascii="Arial" w:eastAsia="NSimSun" w:hAnsi="Arial" w:cs="Arial"/>
                <w:sz w:val="16"/>
                <w:szCs w:val="16"/>
                <w:lang w:val="ru-RU"/>
              </w:rPr>
              <w:br/>
              <w:t>Приговорена: тройкой НКВД ТАССР 26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клевета на партию, правительство, руководство, дискредитация органов НКВД, саботаж"). Приговор: ВМН, конфискация имущества. Расстреляна 29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xml:space="preserve"> г. Казань.. Реабилитирована 16 января 1964 г.</w:t>
            </w:r>
          </w:p>
          <w:p w14:paraId="2DBAC0A1"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Cs/>
                <w:i/>
                <w:sz w:val="16"/>
                <w:szCs w:val="16"/>
                <w:lang w:val="ru-RU"/>
              </w:rPr>
              <w:t xml:space="preserve">Источник: Книга памяти Республики Татарстан;  </w:t>
            </w:r>
            <w:hyperlink r:id="rId927"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B5550FA" w14:textId="77777777" w:rsidTr="00FD386B">
        <w:tc>
          <w:tcPr>
            <w:tcW w:w="10530" w:type="dxa"/>
            <w:shd w:val="clear" w:color="auto" w:fill="auto"/>
            <w:vAlign w:val="center"/>
          </w:tcPr>
          <w:p w14:paraId="7764AF7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ницкая-Боровская Елена Владимировна  24 года  </w:t>
            </w:r>
          </w:p>
          <w:p w14:paraId="6CAC720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3 г., г. Одесса; русская. Арестована 26 августа 1937 г. Тройка при УНКВД по Одесской обл. Приговорена: 16 декабря 1937 г.</w:t>
            </w:r>
            <w:r w:rsidRPr="002070D2">
              <w:rPr>
                <w:rFonts w:ascii="Arial" w:eastAsia="NSimSun" w:hAnsi="Arial" w:cs="Arial"/>
                <w:sz w:val="16"/>
                <w:szCs w:val="16"/>
                <w:lang w:val="ru-RU"/>
              </w:rPr>
              <w:br/>
              <w:t xml:space="preserve">Приговор: ВМН.  Арх.дело: 23142 - УСБУ в Одесской обл. </w:t>
            </w:r>
          </w:p>
          <w:p w14:paraId="2E9F2B8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Одесского академического центра (Украина);  </w:t>
            </w:r>
            <w:hyperlink r:id="rId928" w:history="1">
              <w:r w:rsidRPr="002070D2">
                <w:rPr>
                  <w:rFonts w:ascii="Arial" w:eastAsia="NSimSun" w:hAnsi="Arial" w:cs="Arial"/>
                  <w:iCs/>
                  <w:color w:val="000080"/>
                  <w:sz w:val="16"/>
                  <w:szCs w:val="16"/>
                  <w:u w:val="single"/>
                  <w:lang w:val="ru-RU"/>
                </w:rPr>
                <w:t>Архивная ссылка</w:t>
              </w:r>
            </w:hyperlink>
          </w:p>
        </w:tc>
      </w:tr>
      <w:tr w:rsidR="002070D2" w:rsidRPr="00B624DD" w14:paraId="6C95B022" w14:textId="77777777" w:rsidTr="00FD386B">
        <w:tc>
          <w:tcPr>
            <w:tcW w:w="10530" w:type="dxa"/>
            <w:shd w:val="clear" w:color="auto" w:fill="auto"/>
            <w:vAlign w:val="center"/>
          </w:tcPr>
          <w:p w14:paraId="0310617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приянова Ксения Сергеевна  34 года  </w:t>
            </w:r>
          </w:p>
          <w:p w14:paraId="2678A3A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3 г., г.Рыбинск, Ярославская губ.; русская; образование высшее; РСДРП(м); Заключенная Ярославской тюрьмы. Приговорена: Тр. УНКВД Ярославской обл. 3 сентября 1937 г. Приговор: ВМН Расстреляна 4 сентя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г.Ярославль. Реабилитирована 10 января 1961 г. През. Ярославского облсуда</w:t>
            </w:r>
          </w:p>
          <w:p w14:paraId="7D2AC35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Архив НИЦ "Мемориал" (Санкт-Петербург);  </w:t>
            </w:r>
            <w:hyperlink r:id="rId929"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F0A0101" w14:textId="77777777" w:rsidTr="00FD386B">
        <w:tc>
          <w:tcPr>
            <w:tcW w:w="10530" w:type="dxa"/>
            <w:shd w:val="clear" w:color="auto" w:fill="auto"/>
            <w:vAlign w:val="center"/>
          </w:tcPr>
          <w:p w14:paraId="4592F12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ранова Елизавета Викторовна 60 лет  </w:t>
            </w:r>
          </w:p>
          <w:p w14:paraId="313B29A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7 г., г. Москвы; русская; образование низшее; б/п; БОЗ. Прож.:</w:t>
            </w:r>
            <w:r w:rsidRPr="002070D2">
              <w:rPr>
                <w:rFonts w:ascii="Arial" w:eastAsia="NSimSun" w:hAnsi="Arial" w:cs="Arial"/>
                <w:sz w:val="16"/>
                <w:szCs w:val="16"/>
              </w:rPr>
              <w:t> </w:t>
            </w:r>
            <w:r w:rsidRPr="002070D2">
              <w:rPr>
                <w:rFonts w:ascii="Arial" w:eastAsia="NSimSun" w:hAnsi="Arial" w:cs="Arial"/>
                <w:sz w:val="16"/>
                <w:szCs w:val="16"/>
                <w:lang w:val="ru-RU"/>
              </w:rPr>
              <w:t>г. Звенигород, Московская обл., ул. Саввинская слобода, д. 114. Арестована 8 сентября 1937 г.  Приговорена: тройкой при УНКВД по Московской обл. 17 ок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ринадлежности к к/р группе церковников и распространении провокационных к/рев. слухов. Расстреляна 21 октября 1937 г. Место захоронения - Московская обл., Бутово. Реабилитирована в июле 1989 г.</w:t>
            </w:r>
          </w:p>
          <w:p w14:paraId="45BAEC5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930"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39DB333" w14:textId="77777777" w:rsidTr="00FD386B">
        <w:tc>
          <w:tcPr>
            <w:tcW w:w="10530" w:type="dxa"/>
            <w:shd w:val="clear" w:color="auto" w:fill="auto"/>
            <w:vAlign w:val="center"/>
          </w:tcPr>
          <w:p w14:paraId="2DD541B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рганович Александра Валерьяновна  63 года  </w:t>
            </w:r>
          </w:p>
          <w:p w14:paraId="69467506"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lastRenderedPageBreak/>
              <w:t>1874 г. р., уроженка м. Вержболово Волковышского у. Сувалкской губ., Польша,  русская;  б/п, преподавательница немецкого языка, Прож.: г. Остров, ул. Карла Маркса, д. 20. Арестована 4 сентября 1937 г. Особой тройкой УНКВД ЛО 19 октября 1937 г. приговорена по ст. ст. 58-10-11 УК РСФСР к ВМН. Расстреляна в г. Ленинград 25 октября 1937 г.</w:t>
            </w:r>
          </w:p>
          <w:p w14:paraId="4F0450D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2;  </w:t>
            </w:r>
            <w:hyperlink r:id="rId931"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6BAF7E4" w14:textId="77777777" w:rsidTr="00FD386B">
        <w:tc>
          <w:tcPr>
            <w:tcW w:w="10530" w:type="dxa"/>
            <w:shd w:val="clear" w:color="auto" w:fill="auto"/>
            <w:vAlign w:val="center"/>
          </w:tcPr>
          <w:p w14:paraId="03F091BC"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lastRenderedPageBreak/>
              <w:t xml:space="preserve">Кургузова Фекла Матвеевна  74 года  </w:t>
            </w:r>
          </w:p>
          <w:p w14:paraId="3F13837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63 г., г. Кисловодска; русская; грамотная; б/п; безработная. Прож.:</w:t>
            </w:r>
            <w:r w:rsidRPr="002070D2">
              <w:rPr>
                <w:rFonts w:ascii="Arial" w:eastAsia="NSimSun" w:hAnsi="Arial" w:cs="Arial"/>
                <w:sz w:val="16"/>
                <w:szCs w:val="16"/>
              </w:rPr>
              <w:t> </w:t>
            </w:r>
            <w:r w:rsidRPr="002070D2">
              <w:rPr>
                <w:rFonts w:ascii="Arial" w:eastAsia="NSimSun" w:hAnsi="Arial" w:cs="Arial"/>
                <w:sz w:val="16"/>
                <w:szCs w:val="16"/>
                <w:lang w:val="ru-RU"/>
              </w:rPr>
              <w:t>г. Кисловодска.  Арестована 2 августа 1937 г.</w:t>
            </w:r>
            <w:r w:rsidRPr="002070D2">
              <w:rPr>
                <w:rFonts w:ascii="Arial" w:eastAsia="NSimSun" w:hAnsi="Arial" w:cs="Arial"/>
                <w:sz w:val="16"/>
                <w:szCs w:val="16"/>
                <w:lang w:val="ru-RU"/>
              </w:rPr>
              <w:br/>
              <w:t>Приговор: расстреляна</w:t>
            </w:r>
          </w:p>
          <w:p w14:paraId="6AA7E9A3"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932"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3ED946F" w14:textId="77777777" w:rsidTr="00FD386B">
        <w:tc>
          <w:tcPr>
            <w:tcW w:w="10530" w:type="dxa"/>
            <w:shd w:val="clear" w:color="auto" w:fill="auto"/>
            <w:vAlign w:val="center"/>
          </w:tcPr>
          <w:p w14:paraId="0DC4D254"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рдина-Сниткова Татьяна Николаевна  42 года  </w:t>
            </w:r>
          </w:p>
          <w:p w14:paraId="52C5949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5 г., Московская обл., с. Сгубь; русская; образование среднее; б/п; Домохозяйка. Прож.:</w:t>
            </w:r>
            <w:r w:rsidRPr="002070D2">
              <w:rPr>
                <w:rFonts w:ascii="Arial" w:eastAsia="NSimSun" w:hAnsi="Arial" w:cs="Arial"/>
                <w:sz w:val="16"/>
                <w:szCs w:val="16"/>
              </w:rPr>
              <w:t> </w:t>
            </w:r>
            <w:r w:rsidRPr="002070D2">
              <w:rPr>
                <w:rFonts w:ascii="Arial" w:eastAsia="NSimSun" w:hAnsi="Arial" w:cs="Arial"/>
                <w:sz w:val="16"/>
                <w:szCs w:val="16"/>
                <w:lang w:val="ru-RU"/>
              </w:rPr>
              <w:t>г. Ставрополя.</w:t>
            </w:r>
            <w:r w:rsidRPr="002070D2">
              <w:rPr>
                <w:rFonts w:ascii="Arial" w:eastAsia="NSimSun" w:hAnsi="Arial" w:cs="Arial"/>
                <w:sz w:val="16"/>
                <w:szCs w:val="16"/>
                <w:lang w:val="ru-RU"/>
              </w:rPr>
              <w:br/>
              <w:t>Арестована 20 сентября 1937 г.  Приговор: расстреляна</w:t>
            </w:r>
          </w:p>
          <w:p w14:paraId="00E247EA"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93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054DDAD9" w14:textId="77777777" w:rsidTr="00FD386B">
        <w:tc>
          <w:tcPr>
            <w:tcW w:w="10530" w:type="dxa"/>
            <w:shd w:val="clear" w:color="auto" w:fill="auto"/>
            <w:vAlign w:val="center"/>
          </w:tcPr>
          <w:p w14:paraId="4C64112F"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рдюмова Нина (Антонина) Ивановна  39 лет  </w:t>
            </w:r>
          </w:p>
          <w:p w14:paraId="35F41984"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98 г., Тула; русская; образование высшее; б/п; ТМИ, Плановик-экономист отдела кап.строительства. Прож.: г. Томск.</w:t>
            </w:r>
            <w:r w:rsidRPr="002070D2">
              <w:rPr>
                <w:rFonts w:ascii="Arial" w:eastAsia="NSimSun" w:hAnsi="Arial" w:cs="Arial"/>
                <w:sz w:val="16"/>
                <w:szCs w:val="16"/>
                <w:lang w:val="ru-RU"/>
              </w:rPr>
              <w:br/>
              <w:t>Арестована 20 апреля 1937 г.  Приговорена: 18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к-р кад-монарх. и эсеровская орг-я.</w:t>
            </w:r>
            <w:r w:rsidRPr="002070D2">
              <w:rPr>
                <w:rFonts w:ascii="Arial" w:eastAsia="NSimSun" w:hAnsi="Arial" w:cs="Arial"/>
                <w:sz w:val="16"/>
                <w:szCs w:val="16"/>
                <w:lang w:val="ru-RU"/>
              </w:rPr>
              <w:br/>
              <w:t>Приговор: расстрел Расстреляна 29 августа 1937 г. Реабилитирована в июне 1959 г.</w:t>
            </w:r>
          </w:p>
          <w:p w14:paraId="7083A49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Томской обл.;  </w:t>
            </w:r>
            <w:hyperlink r:id="rId934"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4BE10F3" w14:textId="77777777" w:rsidTr="00FD386B">
        <w:tc>
          <w:tcPr>
            <w:tcW w:w="10530" w:type="dxa"/>
            <w:shd w:val="clear" w:color="auto" w:fill="auto"/>
            <w:vAlign w:val="center"/>
          </w:tcPr>
          <w:p w14:paraId="16D16DE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Курилина</w:t>
            </w:r>
            <w:r w:rsidRPr="002070D2">
              <w:rPr>
                <w:rFonts w:ascii="Arial" w:eastAsia="NSimSun" w:hAnsi="Arial" w:cs="Arial"/>
                <w:b/>
                <w:bCs/>
                <w:sz w:val="16"/>
                <w:szCs w:val="16"/>
              </w:rPr>
              <w:t> </w:t>
            </w:r>
            <w:r w:rsidRPr="002070D2">
              <w:rPr>
                <w:rFonts w:ascii="Arial" w:eastAsia="NSimSun" w:hAnsi="Arial" w:cs="Arial"/>
                <w:b/>
                <w:bCs/>
                <w:sz w:val="16"/>
                <w:szCs w:val="16"/>
                <w:lang w:val="ru-RU"/>
              </w:rPr>
              <w:t xml:space="preserve">Акулина Дмитриевна  60 лет    </w:t>
            </w:r>
          </w:p>
          <w:p w14:paraId="7B72242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 xml:space="preserve">1877 г. р., уроженка и жительница д. Погорелка Добростского с/с Крестецкого р-на Лен. обл., русская;  б/п, крестьянка. Арестована 5 августа 1937 г. Особой тройкой УНКВД ЛО 8 сентября 1937 г. приговорена к ВМН. Расстреляна в г. Новгород 10 октября 1937 г. </w:t>
            </w:r>
          </w:p>
          <w:p w14:paraId="64E232A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b/>
                <w:bCs/>
                <w:i/>
                <w:sz w:val="16"/>
                <w:szCs w:val="16"/>
                <w:lang w:val="ru-RU"/>
              </w:rPr>
              <w:t xml:space="preserve">Источник: Ленинградский мартиролог: </w:t>
            </w:r>
            <w:proofErr w:type="gramStart"/>
            <w:r w:rsidRPr="002070D2">
              <w:rPr>
                <w:rFonts w:ascii="Arial" w:eastAsia="NSimSun" w:hAnsi="Arial" w:cs="Arial"/>
                <w:b/>
                <w:bCs/>
                <w:i/>
                <w:sz w:val="16"/>
                <w:szCs w:val="16"/>
                <w:lang w:val="ru-RU"/>
              </w:rPr>
              <w:t>1937-1938</w:t>
            </w:r>
            <w:proofErr w:type="gramEnd"/>
            <w:r w:rsidRPr="002070D2">
              <w:rPr>
                <w:rFonts w:ascii="Arial" w:eastAsia="NSimSun" w:hAnsi="Arial" w:cs="Arial"/>
                <w:b/>
                <w:bCs/>
                <w:i/>
                <w:sz w:val="16"/>
                <w:szCs w:val="16"/>
                <w:lang w:val="ru-RU"/>
              </w:rPr>
              <w:t xml:space="preserve">, том 5;  </w:t>
            </w:r>
            <w:hyperlink r:id="rId93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0FD8A91" w14:textId="77777777" w:rsidTr="00FD386B">
        <w:tc>
          <w:tcPr>
            <w:tcW w:w="10530" w:type="dxa"/>
            <w:shd w:val="clear" w:color="auto" w:fill="auto"/>
            <w:vAlign w:val="center"/>
          </w:tcPr>
          <w:p w14:paraId="1A9D23C7"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урицина Федосья Тимофеевна  19 лет  </w:t>
            </w:r>
          </w:p>
          <w:p w14:paraId="1972598B"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8 г., с.Черноскудово, Каменский р-н., Челябинская обл.; заключенная Ухтпечлага. Арестована 9 июля 1937 г.</w:t>
            </w:r>
            <w:r w:rsidRPr="002070D2">
              <w:rPr>
                <w:rFonts w:ascii="Arial" w:eastAsia="NSimSun" w:hAnsi="Arial" w:cs="Arial"/>
                <w:sz w:val="16"/>
                <w:szCs w:val="16"/>
                <w:lang w:val="ru-RU"/>
              </w:rPr>
              <w:br/>
              <w:t>Приговорена: тройка при УНКВД Северной обл. 29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0 УК РСФСР.</w:t>
            </w:r>
            <w:r w:rsidRPr="002070D2">
              <w:rPr>
                <w:rFonts w:ascii="Arial" w:eastAsia="NSimSun" w:hAnsi="Arial" w:cs="Arial"/>
                <w:sz w:val="16"/>
                <w:szCs w:val="16"/>
                <w:lang w:val="ru-RU"/>
              </w:rPr>
              <w:br/>
              <w:t>Приговор: ВМН Расстреляна 31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Новая Ухтарка.</w:t>
            </w:r>
          </w:p>
          <w:p w14:paraId="52E1F194"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b/>
                <w:bCs/>
                <w:i/>
                <w:iCs/>
                <w:sz w:val="16"/>
                <w:szCs w:val="16"/>
                <w:lang w:val="ru-RU"/>
              </w:rPr>
            </w:pPr>
            <w:r w:rsidRPr="002070D2">
              <w:rPr>
                <w:rFonts w:ascii="Arial" w:eastAsia="NSimSun" w:hAnsi="Arial" w:cs="Arial"/>
                <w:b/>
                <w:bCs/>
                <w:i/>
                <w:iCs/>
                <w:sz w:val="16"/>
                <w:szCs w:val="16"/>
                <w:lang w:val="ru-RU"/>
              </w:rPr>
              <w:t xml:space="preserve">Источник: Книга памяти Республики Коми;  </w:t>
            </w:r>
            <w:hyperlink r:id="rId936"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6D442CC" w14:textId="77777777" w:rsidTr="00FD386B">
        <w:tc>
          <w:tcPr>
            <w:tcW w:w="10530" w:type="dxa"/>
            <w:shd w:val="clear" w:color="auto" w:fill="auto"/>
            <w:vAlign w:val="center"/>
          </w:tcPr>
          <w:p w14:paraId="59B9A14F"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рлова Анна Кирилловна  63 года  </w:t>
            </w:r>
          </w:p>
          <w:p w14:paraId="416E3C3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74 г., Рязанская губ.; русская; единоличница. Прож.:</w:t>
            </w:r>
            <w:r w:rsidRPr="002070D2">
              <w:rPr>
                <w:rFonts w:ascii="Arial" w:eastAsia="NSimSun" w:hAnsi="Arial" w:cs="Arial"/>
                <w:sz w:val="16"/>
                <w:szCs w:val="16"/>
              </w:rPr>
              <w:t> </w:t>
            </w:r>
            <w:r w:rsidRPr="002070D2">
              <w:rPr>
                <w:rFonts w:ascii="Arial" w:eastAsia="NSimSun" w:hAnsi="Arial" w:cs="Arial"/>
                <w:sz w:val="16"/>
                <w:szCs w:val="16"/>
                <w:lang w:val="ru-RU"/>
              </w:rPr>
              <w:t>Троицкий р-н, с. Петровка.  Арестована 28 июля 1937 г.</w:t>
            </w:r>
            <w:r w:rsidRPr="002070D2">
              <w:rPr>
                <w:rFonts w:ascii="Arial" w:eastAsia="NSimSun" w:hAnsi="Arial" w:cs="Arial"/>
                <w:sz w:val="16"/>
                <w:szCs w:val="16"/>
                <w:lang w:val="ru-RU"/>
              </w:rPr>
              <w:br/>
              <w:t>Приговорена: тройка при УНКВД по Запсибкраю 8 сентя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2, 10, 11.  Приговор: ВМН. Расстреляна 16 сентября 1937 г. Реабилитирована 22 января 1959 г. Алтайским крайсудом дело прекращено за отсутствием состава преступления</w:t>
            </w:r>
          </w:p>
          <w:p w14:paraId="3D093F7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937"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12AB8FE" w14:textId="77777777" w:rsidTr="00FD386B">
        <w:tc>
          <w:tcPr>
            <w:tcW w:w="10530" w:type="dxa"/>
            <w:shd w:val="clear" w:color="auto" w:fill="auto"/>
            <w:vAlign w:val="center"/>
          </w:tcPr>
          <w:p w14:paraId="3813570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рносова Мария Михайловна  33 года  </w:t>
            </w:r>
          </w:p>
          <w:p w14:paraId="58FEE6AF"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4 г., Московская губ.; русская; б/п; Домохозяйка. Прож.: г. Куйбышев.  Арестована 1 октября 1937 г.</w:t>
            </w:r>
            <w:r w:rsidRPr="002070D2">
              <w:rPr>
                <w:rFonts w:ascii="Arial" w:eastAsia="NSimSun" w:hAnsi="Arial" w:cs="Arial"/>
                <w:sz w:val="16"/>
                <w:szCs w:val="16"/>
                <w:lang w:val="ru-RU"/>
              </w:rPr>
              <w:br/>
              <w:t>Приговорена: Комиссия НКВД СССР и Прокурора СССР 11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6.</w:t>
            </w:r>
            <w:r w:rsidRPr="002070D2">
              <w:rPr>
                <w:rFonts w:ascii="Arial" w:eastAsia="NSimSun" w:hAnsi="Arial" w:cs="Arial"/>
                <w:sz w:val="16"/>
                <w:szCs w:val="16"/>
                <w:lang w:val="ru-RU"/>
              </w:rPr>
              <w:br/>
              <w:t>Приговор: расстрел Расстреляна 21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Куйбышев. Реабилитирована в мае 1958 г. ВТ ПриВО</w:t>
            </w:r>
          </w:p>
          <w:p w14:paraId="45E4AF6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амарской обл.;  </w:t>
            </w:r>
            <w:hyperlink r:id="rId938" w:history="1">
              <w:r w:rsidRPr="002070D2">
                <w:rPr>
                  <w:rFonts w:ascii="Arial" w:eastAsia="NSimSun" w:hAnsi="Arial" w:cs="Arial"/>
                  <w:iCs/>
                  <w:color w:val="000080"/>
                  <w:sz w:val="16"/>
                  <w:szCs w:val="16"/>
                  <w:u w:val="single"/>
                  <w:lang w:val="ru-RU"/>
                </w:rPr>
                <w:t>Архивная ссылка</w:t>
              </w:r>
            </w:hyperlink>
          </w:p>
        </w:tc>
      </w:tr>
      <w:tr w:rsidR="002070D2" w:rsidRPr="00B624DD" w14:paraId="7B4E1BA3" w14:textId="77777777" w:rsidTr="00FD386B">
        <w:tc>
          <w:tcPr>
            <w:tcW w:w="10530" w:type="dxa"/>
            <w:shd w:val="clear" w:color="auto" w:fill="auto"/>
            <w:vAlign w:val="center"/>
          </w:tcPr>
          <w:p w14:paraId="0F07E4A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рская Клавдия Георгиевна  37 лет  </w:t>
            </w:r>
          </w:p>
          <w:p w14:paraId="3CDBC897"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00 г., Томская губ.; русская; Зубной врач поликлиники БМК. Прож.:</w:t>
            </w:r>
            <w:r w:rsidRPr="002070D2">
              <w:rPr>
                <w:rFonts w:ascii="Arial" w:eastAsia="NSimSun" w:hAnsi="Arial" w:cs="Arial"/>
                <w:sz w:val="16"/>
                <w:szCs w:val="16"/>
              </w:rPr>
              <w:t> </w:t>
            </w:r>
            <w:r w:rsidRPr="002070D2">
              <w:rPr>
                <w:rFonts w:ascii="Arial" w:eastAsia="NSimSun" w:hAnsi="Arial" w:cs="Arial"/>
                <w:sz w:val="16"/>
                <w:szCs w:val="16"/>
                <w:lang w:val="ru-RU"/>
              </w:rPr>
              <w:t>г. Барнаул.  Арестована 21 ноября 1937 г.</w:t>
            </w:r>
            <w:r w:rsidRPr="002070D2">
              <w:rPr>
                <w:rFonts w:ascii="Arial" w:eastAsia="NSimSun" w:hAnsi="Arial" w:cs="Arial"/>
                <w:sz w:val="16"/>
                <w:szCs w:val="16"/>
                <w:lang w:val="ru-RU"/>
              </w:rPr>
              <w:br/>
              <w:t>Приговорена: тройка при УНКВД по АК 8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2, 6, 8, 11.  Приговор: ВМН. Расстреляна 27 декабря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г. Барнаул. Реабилитирована 8 мая 1956 г. ВТ СибВО дело прекращено за отсутствием состава преступления</w:t>
            </w:r>
          </w:p>
          <w:p w14:paraId="56AB0E3D"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Алтайского края;  </w:t>
            </w:r>
            <w:hyperlink r:id="rId939"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9375234" w14:textId="77777777" w:rsidTr="00FD386B">
        <w:tc>
          <w:tcPr>
            <w:tcW w:w="10530" w:type="dxa"/>
            <w:shd w:val="clear" w:color="auto" w:fill="auto"/>
            <w:vAlign w:val="center"/>
          </w:tcPr>
          <w:p w14:paraId="7E87487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ткина Лонгина Федоровна  49 лет  </w:t>
            </w:r>
          </w:p>
          <w:p w14:paraId="26F471B9"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8 г., Томская губ.; русская; б/п; Бухгалтер.  Арестована 29 апреля 1937 г.  Приговорена: Комиссия НКВД СССР и Прокурора СССР 8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6.  Приговор: расстрел Расстреляна 15 августа 1937 г. Место захоронения</w:t>
            </w:r>
            <w:r w:rsidRPr="002070D2">
              <w:rPr>
                <w:rFonts w:ascii="Arial" w:eastAsia="NSimSun" w:hAnsi="Arial" w:cs="Arial"/>
                <w:sz w:val="16"/>
                <w:szCs w:val="16"/>
              </w:rPr>
              <w:t> </w:t>
            </w:r>
            <w:r w:rsidRPr="002070D2">
              <w:rPr>
                <w:rFonts w:ascii="Arial" w:eastAsia="NSimSun" w:hAnsi="Arial" w:cs="Arial"/>
                <w:sz w:val="16"/>
                <w:szCs w:val="16"/>
                <w:lang w:val="ru-RU"/>
              </w:rPr>
              <w:t>- Куйбышев. Реабилитирована в августе 1963 г. Военной Прокуратурой ПРИВО</w:t>
            </w:r>
          </w:p>
          <w:p w14:paraId="0ABB945C"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амарской обл.;  </w:t>
            </w:r>
            <w:hyperlink r:id="rId940" w:history="1">
              <w:r w:rsidRPr="002070D2">
                <w:rPr>
                  <w:rFonts w:ascii="Arial" w:eastAsia="NSimSun" w:hAnsi="Arial" w:cs="Arial"/>
                  <w:iCs/>
                  <w:color w:val="000080"/>
                  <w:sz w:val="16"/>
                  <w:szCs w:val="16"/>
                  <w:u w:val="single"/>
                  <w:lang w:val="ru-RU"/>
                </w:rPr>
                <w:t>Архивная ссылка</w:t>
              </w:r>
            </w:hyperlink>
          </w:p>
        </w:tc>
      </w:tr>
      <w:tr w:rsidR="002070D2" w:rsidRPr="00B624DD" w14:paraId="4C6F2AB5" w14:textId="77777777" w:rsidTr="00FD386B">
        <w:tc>
          <w:tcPr>
            <w:tcW w:w="10530" w:type="dxa"/>
            <w:shd w:val="clear" w:color="auto" w:fill="auto"/>
            <w:vAlign w:val="center"/>
          </w:tcPr>
          <w:p w14:paraId="3A598B5A" w14:textId="77777777" w:rsidR="002070D2" w:rsidRPr="002070D2" w:rsidRDefault="002070D2" w:rsidP="002070D2">
            <w:pPr>
              <w:pBdr>
                <w:top w:val="none" w:sz="0" w:space="0" w:color="000000"/>
                <w:left w:val="none" w:sz="0" w:space="0" w:color="000000"/>
                <w:bottom w:val="none" w:sz="0" w:space="0" w:color="000000"/>
                <w:right w:val="none" w:sz="0" w:space="0" w:color="000000"/>
              </w:pBdr>
              <w:tabs>
                <w:tab w:val="left" w:pos="0"/>
              </w:tabs>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цевич Зоя Федоровна  53 года  </w:t>
            </w:r>
          </w:p>
          <w:p w14:paraId="1843DC35"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884 г., г. Железноводска; русская; образование гимназия; б/п; Регистратор поликлиники. Прож.:</w:t>
            </w:r>
            <w:r w:rsidRPr="002070D2">
              <w:rPr>
                <w:rFonts w:ascii="Arial" w:eastAsia="NSimSun" w:hAnsi="Arial" w:cs="Arial"/>
                <w:sz w:val="16"/>
                <w:szCs w:val="16"/>
              </w:rPr>
              <w:t> </w:t>
            </w:r>
            <w:r w:rsidRPr="002070D2">
              <w:rPr>
                <w:rFonts w:ascii="Arial" w:eastAsia="NSimSun" w:hAnsi="Arial" w:cs="Arial"/>
                <w:sz w:val="16"/>
                <w:szCs w:val="16"/>
                <w:lang w:val="ru-RU"/>
              </w:rPr>
              <w:t>г. Железноводска.</w:t>
            </w:r>
            <w:r w:rsidRPr="002070D2">
              <w:rPr>
                <w:rFonts w:ascii="Arial" w:eastAsia="NSimSun" w:hAnsi="Arial" w:cs="Arial"/>
                <w:sz w:val="16"/>
                <w:szCs w:val="16"/>
                <w:lang w:val="ru-RU"/>
              </w:rPr>
              <w:br/>
              <w:t>Арестована 18 августа 1937 г.  Приговор: расстреляна</w:t>
            </w:r>
          </w:p>
          <w:p w14:paraId="7E638EE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Книга памяти Ставропольского края;  </w:t>
            </w:r>
            <w:hyperlink r:id="rId941" w:history="1">
              <w:r w:rsidRPr="002070D2">
                <w:rPr>
                  <w:rFonts w:ascii="Arial" w:eastAsia="NSimSun" w:hAnsi="Arial" w:cs="Arial"/>
                  <w:iCs/>
                  <w:color w:val="000080"/>
                  <w:sz w:val="16"/>
                  <w:szCs w:val="16"/>
                  <w:u w:val="single"/>
                  <w:lang w:val="ru-RU"/>
                </w:rPr>
                <w:t>Архивная ссылка</w:t>
              </w:r>
            </w:hyperlink>
          </w:p>
        </w:tc>
      </w:tr>
      <w:tr w:rsidR="002070D2" w:rsidRPr="00B624DD" w14:paraId="14EEA0C8" w14:textId="77777777" w:rsidTr="00FD386B">
        <w:tc>
          <w:tcPr>
            <w:tcW w:w="10530" w:type="dxa"/>
            <w:shd w:val="clear" w:color="auto" w:fill="auto"/>
            <w:vAlign w:val="center"/>
          </w:tcPr>
          <w:p w14:paraId="5FC6517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b/>
                <w:sz w:val="16"/>
                <w:szCs w:val="16"/>
                <w:lang w:val="ru-RU"/>
              </w:rPr>
              <w:t xml:space="preserve">Кучеренко Лидия Ивановна  18 лет  </w:t>
            </w:r>
          </w:p>
          <w:p w14:paraId="56306220"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9 г., г. Харбине; русская; образование незаконченное среднее; б/п; БОЗ.. Прож.:</w:t>
            </w:r>
            <w:r w:rsidRPr="002070D2">
              <w:rPr>
                <w:rFonts w:ascii="Arial" w:eastAsia="NSimSun" w:hAnsi="Arial" w:cs="Arial"/>
                <w:sz w:val="16"/>
                <w:szCs w:val="16"/>
              </w:rPr>
              <w:t> </w:t>
            </w:r>
            <w:r w:rsidRPr="002070D2">
              <w:rPr>
                <w:rFonts w:ascii="Arial" w:eastAsia="NSimSun" w:hAnsi="Arial" w:cs="Arial"/>
                <w:sz w:val="16"/>
                <w:szCs w:val="16"/>
                <w:lang w:val="ru-RU"/>
              </w:rPr>
              <w:t>Московская обл., ст. Пушкино, ул. Добролюбовская, д. 29.. Арестована 4 сентября 1937 г.  Приговорена: Комиссией НКВД СССР и прокурора СССР 13 декабря 1937 г., обв.:</w:t>
            </w:r>
            <w:r w:rsidRPr="002070D2">
              <w:rPr>
                <w:rFonts w:ascii="Arial" w:eastAsia="NSimSun" w:hAnsi="Arial" w:cs="Arial"/>
                <w:sz w:val="16"/>
                <w:szCs w:val="16"/>
              </w:rPr>
              <w:t> </w:t>
            </w:r>
            <w:r w:rsidRPr="002070D2">
              <w:rPr>
                <w:rFonts w:ascii="Arial" w:eastAsia="NSimSun" w:hAnsi="Arial" w:cs="Arial"/>
                <w:sz w:val="16"/>
                <w:szCs w:val="16"/>
                <w:lang w:val="ru-RU"/>
              </w:rPr>
              <w:t>связях с врагами народа.  Расстреляна 19 декабря 1937 г. Место захоронения - Московская обл., Бутово. Реабилитирована 11 августа 1958 г.</w:t>
            </w:r>
          </w:p>
          <w:p w14:paraId="1931574B"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Москва, расстрельные списки - Бутовский полигон;  </w:t>
            </w:r>
            <w:hyperlink r:id="rId942" w:history="1">
              <w:r w:rsidRPr="002070D2">
                <w:rPr>
                  <w:rFonts w:ascii="Arial" w:eastAsia="NSimSun" w:hAnsi="Arial" w:cs="Arial"/>
                  <w:iCs/>
                  <w:color w:val="000080"/>
                  <w:sz w:val="16"/>
                  <w:szCs w:val="16"/>
                  <w:u w:val="single"/>
                  <w:lang w:val="ru-RU"/>
                </w:rPr>
                <w:t>Архивная ссылка</w:t>
              </w:r>
            </w:hyperlink>
          </w:p>
        </w:tc>
      </w:tr>
      <w:tr w:rsidR="002070D2" w:rsidRPr="00B624DD" w14:paraId="2378366C" w14:textId="77777777" w:rsidTr="00FD386B">
        <w:tc>
          <w:tcPr>
            <w:tcW w:w="10530" w:type="dxa"/>
            <w:shd w:val="clear" w:color="auto" w:fill="auto"/>
            <w:vAlign w:val="center"/>
          </w:tcPr>
          <w:p w14:paraId="219AC58A"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чина Евдокия Степановна  40 лет  </w:t>
            </w:r>
          </w:p>
          <w:p w14:paraId="49991167" w14:textId="77777777" w:rsidR="002070D2" w:rsidRPr="002070D2" w:rsidRDefault="002070D2" w:rsidP="002070D2">
            <w:pPr>
              <w:spacing w:line="276" w:lineRule="auto"/>
              <w:rPr>
                <w:rFonts w:ascii="Arial" w:eastAsia="NSimSun" w:hAnsi="Arial" w:cs="Arial"/>
                <w:sz w:val="16"/>
                <w:szCs w:val="16"/>
                <w:lang w:val="ru-RU"/>
              </w:rPr>
            </w:pPr>
            <w:r w:rsidRPr="002070D2">
              <w:rPr>
                <w:rFonts w:ascii="Arial" w:eastAsia="NSimSun" w:hAnsi="Arial" w:cs="Arial"/>
                <w:sz w:val="16"/>
                <w:szCs w:val="16"/>
                <w:lang w:val="ru-RU"/>
              </w:rPr>
              <w:t>1897 г.р., место рождения - РСФСР, Свердловская обл., Слободо-Туринский р-н, д.Макуй, прож. там же, русская, колхозница колхоз им.Крупской, арестована 06.08.1937, осуждена 27.09.1937, мера наказания - расстрел 02.10.1937</w:t>
            </w:r>
          </w:p>
          <w:p w14:paraId="103D873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 Книга памяти Свердловской </w:t>
            </w:r>
            <w:proofErr w:type="gramStart"/>
            <w:r w:rsidRPr="002070D2">
              <w:rPr>
                <w:rFonts w:ascii="Arial" w:eastAsia="NSimSun" w:hAnsi="Arial" w:cs="Arial"/>
                <w:sz w:val="16"/>
                <w:szCs w:val="16"/>
                <w:lang w:val="ru-RU"/>
              </w:rPr>
              <w:t>обл. ,</w:t>
            </w:r>
            <w:proofErr w:type="gramEnd"/>
            <w:r w:rsidRPr="002070D2">
              <w:rPr>
                <w:rFonts w:ascii="Arial" w:eastAsia="NSimSun" w:hAnsi="Arial" w:cs="Arial"/>
                <w:sz w:val="16"/>
                <w:szCs w:val="16"/>
                <w:lang w:val="ru-RU"/>
              </w:rPr>
              <w:t xml:space="preserve"> т. 4;  </w:t>
            </w:r>
            <w:hyperlink r:id="rId943" w:history="1">
              <w:r w:rsidRPr="002070D2">
                <w:rPr>
                  <w:rFonts w:ascii="Arial" w:eastAsia="NSimSun" w:hAnsi="Arial" w:cs="Arial"/>
                  <w:iCs/>
                  <w:color w:val="000080"/>
                  <w:sz w:val="16"/>
                  <w:szCs w:val="16"/>
                  <w:u w:val="single"/>
                  <w:lang w:val="ru-RU"/>
                </w:rPr>
                <w:t>Архивная ссылка</w:t>
              </w:r>
            </w:hyperlink>
          </w:p>
        </w:tc>
      </w:tr>
      <w:tr w:rsidR="002070D2" w:rsidRPr="00B624DD" w14:paraId="163DF8F7" w14:textId="77777777" w:rsidTr="00FD386B">
        <w:tc>
          <w:tcPr>
            <w:tcW w:w="10530" w:type="dxa"/>
            <w:shd w:val="clear" w:color="auto" w:fill="auto"/>
            <w:vAlign w:val="center"/>
          </w:tcPr>
          <w:p w14:paraId="55CC9BFC"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lastRenderedPageBreak/>
              <w:t xml:space="preserve">Кучина Тамара Михайловна  23 года  </w:t>
            </w:r>
          </w:p>
          <w:p w14:paraId="2588E8B7"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в 1914 г., г. Чита; русская; Работала в пельменной.. Проживала:</w:t>
            </w:r>
            <w:r w:rsidRPr="002070D2">
              <w:rPr>
                <w:rFonts w:ascii="Arial" w:eastAsia="NSimSun" w:hAnsi="Arial" w:cs="Arial"/>
                <w:sz w:val="16"/>
                <w:szCs w:val="16"/>
              </w:rPr>
              <w:t> </w:t>
            </w:r>
            <w:r w:rsidRPr="002070D2">
              <w:rPr>
                <w:rFonts w:ascii="Arial" w:eastAsia="NSimSun" w:hAnsi="Arial" w:cs="Arial"/>
                <w:sz w:val="16"/>
                <w:szCs w:val="16"/>
                <w:lang w:val="ru-RU"/>
              </w:rPr>
              <w:t>г. Чита..Арестована 4 марта 1937 г. Приговорена: ВТ Забво 7 августа 1937 г., обв.:</w:t>
            </w:r>
            <w:r w:rsidRPr="002070D2">
              <w:rPr>
                <w:rFonts w:ascii="Arial" w:eastAsia="NSimSun" w:hAnsi="Arial" w:cs="Arial"/>
                <w:sz w:val="16"/>
                <w:szCs w:val="16"/>
              </w:rPr>
              <w:t> </w:t>
            </w:r>
            <w:r w:rsidRPr="002070D2">
              <w:rPr>
                <w:rFonts w:ascii="Arial" w:eastAsia="NSimSun" w:hAnsi="Arial" w:cs="Arial"/>
                <w:sz w:val="16"/>
                <w:szCs w:val="16"/>
                <w:lang w:val="ru-RU"/>
              </w:rPr>
              <w:t>по ст. 58-1а, 58-9, 58-11 УК РСФСР. Приговор: к ВМН. Сведений об исполнении приговора не имеется. Реабилитирована 16 июля 1959 г. Верховным судом СССР.</w:t>
            </w:r>
          </w:p>
          <w:p w14:paraId="105489FA"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i/>
                <w:iCs/>
                <w:sz w:val="16"/>
                <w:szCs w:val="16"/>
                <w:lang w:val="ru-RU"/>
              </w:rPr>
            </w:pPr>
            <w:r w:rsidRPr="002070D2">
              <w:rPr>
                <w:rFonts w:ascii="Arial" w:eastAsia="NSimSun" w:hAnsi="Arial" w:cs="Arial"/>
                <w:b/>
                <w:bCs/>
                <w:i/>
                <w:iCs/>
                <w:sz w:val="16"/>
                <w:szCs w:val="16"/>
                <w:lang w:val="ru-RU"/>
              </w:rPr>
              <w:t xml:space="preserve">Источник: Книга памяти Читинской обл.;  </w:t>
            </w:r>
            <w:hyperlink r:id="rId944" w:history="1">
              <w:r w:rsidRPr="002070D2">
                <w:rPr>
                  <w:rFonts w:ascii="Arial" w:eastAsia="NSimSun" w:hAnsi="Arial" w:cs="Arial"/>
                  <w:iCs/>
                  <w:color w:val="000080"/>
                  <w:sz w:val="16"/>
                  <w:szCs w:val="16"/>
                  <w:u w:val="single"/>
                  <w:lang w:val="ru-RU"/>
                </w:rPr>
                <w:t>Архивная ссылка</w:t>
              </w:r>
            </w:hyperlink>
          </w:p>
        </w:tc>
      </w:tr>
      <w:tr w:rsidR="002070D2" w:rsidRPr="00B624DD" w14:paraId="3AB8C659" w14:textId="77777777" w:rsidTr="00FD386B">
        <w:tc>
          <w:tcPr>
            <w:tcW w:w="10530" w:type="dxa"/>
            <w:shd w:val="clear" w:color="auto" w:fill="auto"/>
            <w:vAlign w:val="center"/>
          </w:tcPr>
          <w:p w14:paraId="6284D799"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b/>
                <w:bCs/>
                <w:sz w:val="16"/>
                <w:szCs w:val="16"/>
                <w:lang w:val="ru-RU"/>
              </w:rPr>
              <w:t xml:space="preserve">Кушакевич-Орлова Наталья Алексеевна  37 лет  </w:t>
            </w:r>
          </w:p>
          <w:p w14:paraId="1D4FE772"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070D2">
              <w:rPr>
                <w:rFonts w:ascii="Arial" w:eastAsia="NSimSun" w:hAnsi="Arial" w:cs="Arial"/>
                <w:sz w:val="16"/>
                <w:szCs w:val="16"/>
                <w:lang w:val="ru-RU"/>
              </w:rPr>
              <w:t>Родилась</w:t>
            </w:r>
            <w:r w:rsidRPr="002070D2">
              <w:rPr>
                <w:rFonts w:ascii="Arial" w:eastAsia="NSimSun" w:hAnsi="Arial" w:cs="Arial"/>
                <w:sz w:val="16"/>
                <w:szCs w:val="16"/>
              </w:rPr>
              <w:t> </w:t>
            </w:r>
            <w:r w:rsidRPr="002070D2">
              <w:rPr>
                <w:rFonts w:ascii="Arial" w:eastAsia="NSimSun" w:hAnsi="Arial" w:cs="Arial"/>
                <w:sz w:val="16"/>
                <w:szCs w:val="16"/>
                <w:lang w:val="ru-RU"/>
              </w:rPr>
              <w:t xml:space="preserve">в 1900 г., г. Нежин, Черниговская губ.; русская. Арестована 23 сентября 1937 г. </w:t>
            </w:r>
            <w:r w:rsidRPr="002070D2">
              <w:rPr>
                <w:rFonts w:ascii="Arial" w:eastAsia="NSimSun" w:hAnsi="Arial" w:cs="Arial"/>
                <w:i/>
                <w:sz w:val="16"/>
                <w:szCs w:val="16"/>
                <w:lang w:val="ru-RU"/>
              </w:rPr>
              <w:t>Тройка УНКВД Одесской обл.</w:t>
            </w:r>
            <w:r w:rsidRPr="002070D2">
              <w:rPr>
                <w:rFonts w:ascii="Arial" w:eastAsia="NSimSun" w:hAnsi="Arial" w:cs="Arial"/>
                <w:sz w:val="16"/>
                <w:szCs w:val="16"/>
                <w:lang w:val="ru-RU"/>
              </w:rPr>
              <w:t xml:space="preserve"> Приговорена: 29 октября 1937 г.  Приговор: ВМН. Расстреляна 11 ноября 1937 г.,  Арх.дело: 17291 - УСБУ в Одесской обл. </w:t>
            </w:r>
          </w:p>
          <w:p w14:paraId="1D6EB23E"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i/>
                <w:sz w:val="16"/>
                <w:szCs w:val="16"/>
                <w:lang w:val="ru-RU"/>
              </w:rPr>
              <w:t xml:space="preserve">Источник: Сведения Одесского академического центра (Украина);  </w:t>
            </w:r>
            <w:hyperlink r:id="rId945" w:history="1">
              <w:r w:rsidRPr="002070D2">
                <w:rPr>
                  <w:rFonts w:ascii="Arial" w:eastAsia="NSimSun" w:hAnsi="Arial" w:cs="Arial"/>
                  <w:iCs/>
                  <w:color w:val="000080"/>
                  <w:sz w:val="16"/>
                  <w:szCs w:val="16"/>
                  <w:u w:val="single"/>
                  <w:lang w:val="ru-RU"/>
                </w:rPr>
                <w:t>Архивная ссылка</w:t>
              </w:r>
            </w:hyperlink>
          </w:p>
        </w:tc>
      </w:tr>
      <w:tr w:rsidR="002070D2" w:rsidRPr="00B624DD" w14:paraId="59222F24" w14:textId="77777777" w:rsidTr="00FD386B">
        <w:tc>
          <w:tcPr>
            <w:tcW w:w="10530" w:type="dxa"/>
            <w:shd w:val="clear" w:color="auto" w:fill="auto"/>
            <w:vAlign w:val="center"/>
          </w:tcPr>
          <w:p w14:paraId="5D9E054B"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2070D2">
              <w:rPr>
                <w:rFonts w:ascii="Arial" w:eastAsia="NSimSun" w:hAnsi="Arial" w:cs="Arial"/>
                <w:b/>
                <w:bCs/>
                <w:sz w:val="16"/>
                <w:szCs w:val="16"/>
                <w:lang w:val="ru-RU"/>
              </w:rPr>
              <w:t xml:space="preserve">Кушева (Кушова) Зинаида Гавриловна  46 лет  </w:t>
            </w:r>
          </w:p>
          <w:p w14:paraId="123DFA98" w14:textId="77777777" w:rsidR="002070D2" w:rsidRPr="002070D2" w:rsidRDefault="002070D2" w:rsidP="002070D2">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2070D2">
              <w:rPr>
                <w:rFonts w:ascii="Arial" w:eastAsia="NSimSun" w:hAnsi="Arial" w:cs="Arial"/>
                <w:sz w:val="16"/>
                <w:szCs w:val="16"/>
                <w:lang w:val="ru-RU"/>
              </w:rPr>
              <w:t>1891 г.р., м.р.: п. Куса, Златоустовский р-н, прож. там же, русская;  из крестьян-рабочих, образование: неграмотная, домохозяйка, б/п. Арестована: 19 марта 1937 г. Осуждение: 17 октября 1937 г. тройка УНКВД по Челябинской обл. Ст. 58-10-11. Приговор: ВМН (расстрел).</w:t>
            </w:r>
            <w:r w:rsidRPr="002070D2">
              <w:rPr>
                <w:rFonts w:ascii="Arial" w:eastAsia="Liberation Serif" w:hAnsi="Arial" w:cs="Arial"/>
                <w:sz w:val="16"/>
                <w:szCs w:val="16"/>
                <w:lang w:val="ru-RU"/>
              </w:rPr>
              <w:t xml:space="preserve"> Расстреляна</w:t>
            </w:r>
            <w:r w:rsidRPr="002070D2">
              <w:rPr>
                <w:rFonts w:ascii="Arial" w:eastAsia="NSimSun" w:hAnsi="Arial" w:cs="Arial"/>
                <w:sz w:val="16"/>
                <w:szCs w:val="16"/>
                <w:lang w:val="ru-RU"/>
              </w:rPr>
              <w:t>: 29 октября 1937 г. Реабилитирована: 21 февраля 1956 г.  Архивное дело: Объединенный гос.архив Челябинской обл.; Фонд Р-467, Опись 3, Дело 392, 394-401</w:t>
            </w:r>
          </w:p>
          <w:p w14:paraId="6EC365B8" w14:textId="77777777" w:rsidR="002070D2" w:rsidRPr="002070D2" w:rsidRDefault="002070D2" w:rsidP="002070D2">
            <w:pPr>
              <w:pBdr>
                <w:top w:val="none" w:sz="0" w:space="0" w:color="000000"/>
                <w:left w:val="none" w:sz="0" w:space="0" w:color="000000"/>
                <w:bottom w:val="none" w:sz="0" w:space="0" w:color="000000"/>
                <w:right w:val="none" w:sz="0" w:space="0" w:color="000000"/>
              </w:pBdr>
              <w:spacing w:line="276" w:lineRule="auto"/>
              <w:ind w:right="60"/>
              <w:rPr>
                <w:rFonts w:ascii="Arial" w:eastAsia="NSimSun" w:hAnsi="Arial" w:cs="Arial"/>
                <w:b/>
                <w:sz w:val="16"/>
                <w:szCs w:val="16"/>
                <w:lang w:val="ru-RU"/>
              </w:rPr>
            </w:pPr>
            <w:r w:rsidRPr="002070D2">
              <w:rPr>
                <w:rFonts w:ascii="Arial" w:eastAsia="NSimSun" w:hAnsi="Arial" w:cs="Arial"/>
                <w:sz w:val="16"/>
                <w:szCs w:val="16"/>
                <w:lang w:val="ru-RU"/>
              </w:rPr>
              <w:t xml:space="preserve">Источники данных: Книга памяти Челябинской обл.;  </w:t>
            </w:r>
            <w:hyperlink r:id="rId946" w:history="1">
              <w:r w:rsidRPr="002070D2">
                <w:rPr>
                  <w:rFonts w:ascii="Arial" w:eastAsia="NSimSun" w:hAnsi="Arial" w:cs="Arial"/>
                  <w:iCs/>
                  <w:color w:val="000080"/>
                  <w:sz w:val="16"/>
                  <w:szCs w:val="16"/>
                  <w:u w:val="single"/>
                  <w:lang w:val="ru-RU"/>
                </w:rPr>
                <w:t>Архивная ссылка</w:t>
              </w:r>
            </w:hyperlink>
          </w:p>
        </w:tc>
      </w:tr>
      <w:tr w:rsidR="007A6741" w:rsidRPr="001F708D" w14:paraId="77DE923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9E857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аврова Акулина Ефремовна  55 лет  </w:t>
            </w:r>
          </w:p>
          <w:p w14:paraId="0473377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2 г.р., м.р.: Саратовская губ., с. Лошновка, русская; из крестьян (бедняков), образование: сельская школа, б/п, единоличное хозяйство, крестьянин-единоличник,прож.: Челябинская обл., Агаповский р-н, Наваринский с/с.  Арестована 14.03.1937. Обвинение: ст. 58-10, 58-11. Приговор: Тройка УНКВД СССР по Челябинской обл., 04.11.1937 — ВМН. Расстреляна 29.12.1937. Реабилитация: Прокуратура Челябинской обл., 29.03.1989. Арх.дело: ГУ ОГАЧО. Ф. Р-467. Опись. 3. Д. 7149</w:t>
            </w:r>
          </w:p>
          <w:p w14:paraId="5322C4A3"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Челябинской обл.;  </w:t>
            </w:r>
            <w:hyperlink r:id="rId947" w:history="1">
              <w:r w:rsidRPr="007A6741">
                <w:rPr>
                  <w:rStyle w:val="Hyperlink"/>
                  <w:rFonts w:ascii="Arial" w:eastAsia="NSimSun" w:hAnsi="Arial" w:cs="Arial"/>
                  <w:b/>
                  <w:bCs/>
                  <w:sz w:val="16"/>
                  <w:szCs w:val="16"/>
                  <w:lang w:val="ru-RU"/>
                </w:rPr>
                <w:t>Архивная ссылка</w:t>
              </w:r>
            </w:hyperlink>
          </w:p>
        </w:tc>
      </w:tr>
      <w:tr w:rsidR="007A6741" w:rsidRPr="00B624DD" w14:paraId="27A3C60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9BD1C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аврова Людмила Петровна  34 года  </w:t>
            </w:r>
          </w:p>
          <w:p w14:paraId="64CC512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903 г. р., уроженка г. Торопец Калининской обл., русская; б/п, зав. библиотекой конторы Проектэкскавация, Прож.: г. Ленинград, ул. Воинова, д. 8, кв. 4. Арестована 25 сентября 1937 г. Комиссией НКВД и Прокуратуры СССР 16 декабря 1937 г. приговорена по ст. 58-6 УК РСФСР к высшей мере наказания. Расстреляна в г. Ленинград 20 декабря 1937 г.</w:t>
            </w:r>
          </w:p>
          <w:p w14:paraId="0D524167"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948" w:history="1">
              <w:r w:rsidRPr="007A6741">
                <w:rPr>
                  <w:rStyle w:val="Hyperlink"/>
                  <w:rFonts w:ascii="Arial" w:eastAsia="NSimSun" w:hAnsi="Arial" w:cs="Arial"/>
                  <w:b/>
                  <w:bCs/>
                  <w:sz w:val="16"/>
                  <w:szCs w:val="16"/>
                  <w:lang w:val="ru-RU"/>
                </w:rPr>
                <w:t>Архивная ссылка</w:t>
              </w:r>
            </w:hyperlink>
          </w:p>
        </w:tc>
      </w:tr>
      <w:tr w:rsidR="007A6741" w:rsidRPr="00B624DD" w14:paraId="65DE17E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0F13B4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агранж Анна Семеновна  44 года  </w:t>
            </w:r>
          </w:p>
          <w:p w14:paraId="517B33B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3 г., Московская обл., Рязанский р-н, д. Серовское; русская; образование высшее; б/п; домработница. Прож.: г. Москва, ул. Горького, д. 55, кв. 32. Арестована 21 июля 1937 г.  Приговорена: ВКВС СССР 28 ноября 1937 г., обв.: связи с участницей а/с казачьей террористической организации и передаче секретных сведений. Расстреляна 28 ноября 1937 г. Место захоронения- Московская обл., Коммунарка. Реабилитирована в декабре 1991 г. ГВП СССР</w:t>
            </w:r>
          </w:p>
          <w:p w14:paraId="7E7B93B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Коммунарка;  </w:t>
            </w:r>
            <w:hyperlink r:id="rId949" w:history="1">
              <w:r w:rsidRPr="007A6741">
                <w:rPr>
                  <w:rStyle w:val="Hyperlink"/>
                  <w:rFonts w:ascii="Arial" w:eastAsia="NSimSun" w:hAnsi="Arial" w:cs="Arial"/>
                  <w:b/>
                  <w:bCs/>
                  <w:sz w:val="16"/>
                  <w:szCs w:val="16"/>
                  <w:lang w:val="ru-RU"/>
                </w:rPr>
                <w:t>Архивная ссылка</w:t>
              </w:r>
            </w:hyperlink>
          </w:p>
        </w:tc>
      </w:tr>
      <w:tr w:rsidR="007A6741" w:rsidRPr="00B624DD" w14:paraId="489A971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448366A"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адохина Лукерья Ефимовна  49 лет  </w:t>
            </w:r>
          </w:p>
          <w:p w14:paraId="315C422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8 г.р., м.р.: Курская губ., русская; образование: неграмотная, б/п домохозяйка,  прож.: г. Ессентуки,  арестована 02.08.1937.  Приговор: ВМН.  Расстреляна</w:t>
            </w:r>
          </w:p>
          <w:p w14:paraId="3B6263C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тавропольского </w:t>
            </w:r>
            <w:proofErr w:type="gramStart"/>
            <w:r w:rsidRPr="007A6741">
              <w:rPr>
                <w:rFonts w:ascii="Arial" w:eastAsia="NSimSun" w:hAnsi="Arial" w:cs="Arial"/>
                <w:b/>
                <w:bCs/>
                <w:sz w:val="16"/>
                <w:szCs w:val="16"/>
                <w:lang w:val="ru-RU"/>
              </w:rPr>
              <w:t>края ,</w:t>
            </w:r>
            <w:proofErr w:type="gramEnd"/>
            <w:r w:rsidRPr="007A6741">
              <w:rPr>
                <w:rFonts w:ascii="Arial" w:eastAsia="NSimSun" w:hAnsi="Arial" w:cs="Arial"/>
                <w:b/>
                <w:bCs/>
                <w:sz w:val="16"/>
                <w:szCs w:val="16"/>
                <w:lang w:val="ru-RU"/>
              </w:rPr>
              <w:t xml:space="preserve"> т.03;  </w:t>
            </w:r>
            <w:hyperlink r:id="rId950" w:history="1">
              <w:r w:rsidRPr="007A6741">
                <w:rPr>
                  <w:rStyle w:val="Hyperlink"/>
                  <w:rFonts w:ascii="Arial" w:eastAsia="NSimSun" w:hAnsi="Arial" w:cs="Arial"/>
                  <w:b/>
                  <w:bCs/>
                  <w:sz w:val="16"/>
                  <w:szCs w:val="16"/>
                  <w:lang w:val="ru-RU"/>
                </w:rPr>
                <w:t>Архивная ссылка</w:t>
              </w:r>
            </w:hyperlink>
          </w:p>
        </w:tc>
      </w:tr>
      <w:tr w:rsidR="007A6741" w:rsidRPr="00B624DD" w14:paraId="184EB90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DA255D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адыгина Матрена Михайловна  64 года  </w:t>
            </w:r>
          </w:p>
          <w:p w14:paraId="07C4242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73 г.р., м.р.: г. Лыскова, русская; домохозяйка, прож.: г. Горький, арестована 05.07.1937. Обвинение: 58-10, -11. Приговор: тройка, 21.09.1937 — ВМН. Расстреляна 04.10.1937. Арх.дело: 15308</w:t>
            </w:r>
          </w:p>
          <w:p w14:paraId="0AAC8A9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Нижегородской обл.;  </w:t>
            </w:r>
            <w:hyperlink r:id="rId951" w:history="1">
              <w:r w:rsidRPr="007A6741">
                <w:rPr>
                  <w:rStyle w:val="Hyperlink"/>
                  <w:rFonts w:ascii="Arial" w:eastAsia="NSimSun" w:hAnsi="Arial" w:cs="Arial"/>
                  <w:b/>
                  <w:bCs/>
                  <w:sz w:val="16"/>
                  <w:szCs w:val="16"/>
                  <w:lang w:val="ru-RU"/>
                </w:rPr>
                <w:t>Архивная ссылка</w:t>
              </w:r>
            </w:hyperlink>
          </w:p>
        </w:tc>
      </w:tr>
      <w:tr w:rsidR="007A6741" w:rsidRPr="00B624DD" w14:paraId="1355875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F1DDF8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апицкая Анастасия Яковлевна  66 лет  </w:t>
            </w:r>
          </w:p>
          <w:p w14:paraId="5815BDB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71 г. р., м.р.: - РСФСР, г. Ленинград, русская; прож.: Челябинская обл., Камышловский р-н, д. Бараба, БОЗ. Арестована 25 июня 1937 г., осуждена 11 августа 1937 г. Расстреляна 13 августа 1937 г.</w:t>
            </w:r>
          </w:p>
          <w:p w14:paraId="551B4C9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952" w:history="1">
              <w:r w:rsidRPr="007A6741">
                <w:rPr>
                  <w:rStyle w:val="Hyperlink"/>
                  <w:rFonts w:ascii="Arial" w:eastAsia="NSimSun" w:hAnsi="Arial" w:cs="Arial"/>
                  <w:b/>
                  <w:bCs/>
                  <w:sz w:val="16"/>
                  <w:szCs w:val="16"/>
                  <w:lang w:val="ru-RU"/>
                </w:rPr>
                <w:t>Архивная ссылка</w:t>
              </w:r>
            </w:hyperlink>
          </w:p>
        </w:tc>
      </w:tr>
      <w:tr w:rsidR="007A6741" w:rsidRPr="00B624DD" w14:paraId="6415133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3693B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арионова Наталья Ивановна  62 года  </w:t>
            </w:r>
          </w:p>
          <w:p w14:paraId="6FCE7FCA" w14:textId="77777777" w:rsidR="007A6741" w:rsidRPr="00A20488" w:rsidRDefault="007A6741" w:rsidP="007A6741">
            <w:pPr>
              <w:spacing w:line="276" w:lineRule="auto"/>
              <w:rPr>
                <w:rFonts w:ascii="Arial" w:eastAsia="NSimSun" w:hAnsi="Arial" w:cs="Arial"/>
                <w:sz w:val="16"/>
                <w:szCs w:val="16"/>
                <w:lang w:val="ru-RU"/>
              </w:rPr>
            </w:pPr>
            <w:r w:rsidRPr="00A20488">
              <w:rPr>
                <w:rFonts w:ascii="Arial" w:eastAsia="NSimSun" w:hAnsi="Arial" w:cs="Arial"/>
                <w:sz w:val="16"/>
                <w:szCs w:val="16"/>
                <w:lang w:val="ru-RU"/>
              </w:rPr>
              <w:t xml:space="preserve">1875 г. р., уроженка д. Аклюдизы Псковского р-на Лен. обл., русская; б/п, монахиня, Прож.: г. Псков. Арестована 10 декабря 1937 г. Особой тройкой УНКВД ЛО 19 декабря 1937 г. приговорена по ст. 58-10 УК РСФСР к высшей мере наказания. Расстреляна в г. Ленинград 24 декабря 1937 г. </w:t>
            </w:r>
          </w:p>
          <w:p w14:paraId="6009692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953" w:history="1">
              <w:r w:rsidRPr="007A6741">
                <w:rPr>
                  <w:rStyle w:val="Hyperlink"/>
                  <w:rFonts w:ascii="Arial" w:eastAsia="NSimSun" w:hAnsi="Arial" w:cs="Arial"/>
                  <w:b/>
                  <w:bCs/>
                  <w:sz w:val="16"/>
                  <w:szCs w:val="16"/>
                  <w:lang w:val="ru-RU"/>
                </w:rPr>
                <w:t>Архивная ссылка</w:t>
              </w:r>
            </w:hyperlink>
          </w:p>
        </w:tc>
      </w:tr>
      <w:tr w:rsidR="007A6741" w:rsidRPr="00B624DD" w14:paraId="24A6DE7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78E97A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арионова Ольга Прокофьевна  59 лет  </w:t>
            </w:r>
          </w:p>
          <w:p w14:paraId="545C620B" w14:textId="77777777" w:rsidR="007A6741" w:rsidRPr="00A20488" w:rsidRDefault="007A6741" w:rsidP="007A6741">
            <w:pPr>
              <w:spacing w:line="276" w:lineRule="auto"/>
              <w:rPr>
                <w:rFonts w:ascii="Arial" w:eastAsia="NSimSun" w:hAnsi="Arial" w:cs="Arial"/>
                <w:sz w:val="16"/>
                <w:szCs w:val="16"/>
                <w:lang w:val="ru-RU"/>
              </w:rPr>
            </w:pPr>
            <w:r w:rsidRPr="00A20488">
              <w:rPr>
                <w:rFonts w:ascii="Arial" w:eastAsia="NSimSun" w:hAnsi="Arial" w:cs="Arial"/>
                <w:sz w:val="16"/>
                <w:szCs w:val="16"/>
                <w:lang w:val="ru-RU"/>
              </w:rPr>
              <w:t xml:space="preserve">1878 г. р., уроженка и жительница г. Белозерск, русская; б/п, "активная церковница". Арестована 24 сентября 1937 г. Особой тройкой УНКВД ЛО 4 октября 1937 г. приговорена по ст. ст. 58-10-11 УК РСФСР к высшей мере наказания (за "участие в к/р повстанческой организации церковников - в а/с духе обрабатывала женщин"). Расстреляна в г. Ленинград 9 октября 1937 г.  </w:t>
            </w:r>
          </w:p>
          <w:p w14:paraId="772A164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954" w:history="1">
              <w:r w:rsidRPr="007A6741">
                <w:rPr>
                  <w:rStyle w:val="Hyperlink"/>
                  <w:rFonts w:ascii="Arial" w:eastAsia="NSimSun" w:hAnsi="Arial" w:cs="Arial"/>
                  <w:b/>
                  <w:bCs/>
                  <w:sz w:val="16"/>
                  <w:szCs w:val="16"/>
                  <w:lang w:val="ru-RU"/>
                </w:rPr>
                <w:t>Архивная ссылка</w:t>
              </w:r>
            </w:hyperlink>
          </w:p>
        </w:tc>
      </w:tr>
      <w:tr w:rsidR="007A6741" w:rsidRPr="00B624DD" w14:paraId="38490FB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B2631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арионова Ульяна Яковлевна  48 лет  </w:t>
            </w:r>
          </w:p>
          <w:p w14:paraId="4691131F" w14:textId="77777777" w:rsidR="007A6741" w:rsidRPr="00A20488" w:rsidRDefault="007A6741" w:rsidP="007A6741">
            <w:pPr>
              <w:snapToGrid w:val="0"/>
              <w:spacing w:line="276" w:lineRule="auto"/>
              <w:rPr>
                <w:rFonts w:ascii="Arial" w:eastAsia="NSimSun" w:hAnsi="Arial" w:cs="Arial"/>
                <w:sz w:val="16"/>
                <w:szCs w:val="16"/>
                <w:lang w:val="ru-RU"/>
              </w:rPr>
            </w:pPr>
            <w:r w:rsidRPr="00A20488">
              <w:rPr>
                <w:rFonts w:ascii="Arial" w:eastAsia="NSimSun" w:hAnsi="Arial" w:cs="Arial"/>
                <w:sz w:val="16"/>
                <w:szCs w:val="16"/>
                <w:lang w:val="ru-RU"/>
              </w:rPr>
              <w:t>Родилась в 1889 г., Зеленодольский р-н, д.Агишево; русская; грузчик, баркас № 16, пристань Казань.. Прож.: г.Казань..  Арестована 12 октября 1937 г.  Приговорена: тройкой НКВД ТАССР 28 октября 1937 г., обв.: ("скрытие происхождения, систематическая агитация на дискредитацию мероприятий Сов.вл.").  Приговор: ВМН, конфискация имущества. Расстреляна 30 октября 1937 г. Место захоронения - в г.Казань.. Реабилитирована 31 января 1990 г.</w:t>
            </w:r>
          </w:p>
          <w:p w14:paraId="46975FF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Республики Татарстан;  </w:t>
            </w:r>
            <w:hyperlink r:id="rId955" w:history="1">
              <w:r w:rsidRPr="007A6741">
                <w:rPr>
                  <w:rStyle w:val="Hyperlink"/>
                  <w:rFonts w:ascii="Arial" w:eastAsia="NSimSun" w:hAnsi="Arial" w:cs="Arial"/>
                  <w:b/>
                  <w:bCs/>
                  <w:sz w:val="16"/>
                  <w:szCs w:val="16"/>
                  <w:lang w:val="ru-RU"/>
                </w:rPr>
                <w:t>Архивная ссылка</w:t>
              </w:r>
            </w:hyperlink>
          </w:p>
        </w:tc>
      </w:tr>
      <w:tr w:rsidR="007A6741" w:rsidRPr="00B624DD" w14:paraId="356B24B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5ECFE40"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Ласка Серафима Акимовна  39 лет  </w:t>
            </w:r>
          </w:p>
          <w:p w14:paraId="4FE2D97B" w14:textId="77777777" w:rsidR="007A6741" w:rsidRPr="00A20488" w:rsidRDefault="007A6741" w:rsidP="007A6741">
            <w:pPr>
              <w:snapToGrid w:val="0"/>
              <w:spacing w:line="276" w:lineRule="auto"/>
              <w:rPr>
                <w:rFonts w:ascii="Arial" w:eastAsia="NSimSun" w:hAnsi="Arial" w:cs="Arial"/>
                <w:sz w:val="16"/>
                <w:szCs w:val="16"/>
                <w:lang w:val="ru-RU"/>
              </w:rPr>
            </w:pPr>
            <w:r w:rsidRPr="00A20488">
              <w:rPr>
                <w:rFonts w:ascii="Arial" w:eastAsia="NSimSun" w:hAnsi="Arial" w:cs="Arial"/>
                <w:sz w:val="16"/>
                <w:szCs w:val="16"/>
                <w:lang w:val="ru-RU"/>
              </w:rPr>
              <w:t>Родилась в 1898 г., Московская обл., г. Зарайска; русская; образование низшее; б/п; фабрика 'Красный Восток': работница. Прож.: г. Зарайск, Московская обл.,Арестована 19 ноября 1937 г.  Приговорена: Комиссией НКВД СССР и прокурора СССР 21 декабря 1937 г., обв.: нелегальном переходе границы со стороны Японии и шпионаже в пользу Японии и Германии. Расстреляна 25 декабря 1937 г. Место захоронения  -  Московская обл., Бутово. Реабилитирована в ноябре 1989 г.</w:t>
            </w:r>
          </w:p>
          <w:p w14:paraId="4CBE23A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956" w:history="1">
              <w:r w:rsidRPr="007A6741">
                <w:rPr>
                  <w:rStyle w:val="Hyperlink"/>
                  <w:rFonts w:ascii="Arial" w:eastAsia="NSimSun" w:hAnsi="Arial" w:cs="Arial"/>
                  <w:b/>
                  <w:bCs/>
                  <w:sz w:val="16"/>
                  <w:szCs w:val="16"/>
                  <w:lang w:val="ru-RU"/>
                </w:rPr>
                <w:t>Архивная ссылка</w:t>
              </w:r>
            </w:hyperlink>
          </w:p>
        </w:tc>
      </w:tr>
      <w:tr w:rsidR="007A6741" w:rsidRPr="001F708D" w14:paraId="4EE1206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A6D941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бедева Александра Яковлевна  63 года  </w:t>
            </w:r>
          </w:p>
          <w:p w14:paraId="08D82FD9" w14:textId="77777777" w:rsidR="007A6741" w:rsidRPr="00A20488" w:rsidRDefault="007A6741" w:rsidP="007A6741">
            <w:pPr>
              <w:snapToGrid w:val="0"/>
              <w:spacing w:line="276" w:lineRule="auto"/>
              <w:rPr>
                <w:rFonts w:ascii="Arial" w:eastAsia="NSimSun" w:hAnsi="Arial" w:cs="Arial"/>
                <w:sz w:val="16"/>
                <w:szCs w:val="16"/>
                <w:lang w:val="ru-RU"/>
              </w:rPr>
            </w:pPr>
            <w:r w:rsidRPr="00A20488">
              <w:rPr>
                <w:rFonts w:ascii="Arial" w:eastAsia="NSimSun" w:hAnsi="Arial" w:cs="Arial"/>
                <w:sz w:val="16"/>
                <w:szCs w:val="16"/>
                <w:lang w:val="ru-RU"/>
              </w:rPr>
              <w:t>1874 г.р., м.р.: Самарская губ., с. Раевка, русская; домохозяйка, прож.: г. Павлодар, арестована 23.09.1937. Приговор: тройка при УНКВД по Восточно-Казахстанской обл., 22.10.1937 — ВМН. Реабилитироваба постановлением президиума Павлодарского областного суда, 03.1957</w:t>
            </w:r>
          </w:p>
          <w:p w14:paraId="68B04F5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Павлодарской обл. (Казахстан);  </w:t>
            </w:r>
            <w:hyperlink r:id="rId957" w:history="1">
              <w:r w:rsidRPr="007A6741">
                <w:rPr>
                  <w:rStyle w:val="Hyperlink"/>
                  <w:rFonts w:ascii="Arial" w:eastAsia="NSimSun" w:hAnsi="Arial" w:cs="Arial"/>
                  <w:b/>
                  <w:bCs/>
                  <w:sz w:val="16"/>
                  <w:szCs w:val="16"/>
                  <w:lang w:val="ru-RU"/>
                </w:rPr>
                <w:t>Архивная ссылка</w:t>
              </w:r>
            </w:hyperlink>
          </w:p>
        </w:tc>
      </w:tr>
      <w:tr w:rsidR="007A6741" w:rsidRPr="00B624DD" w14:paraId="4423CE1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DA4570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бедева Анна Павловна  55 лет  </w:t>
            </w:r>
          </w:p>
          <w:p w14:paraId="14AA571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2 г., Марий Эл, Новоторъяльский р-н, д. Русский Шуи; русская; Домохозяйка.  Приговорена: 13 августа 1937 г  Приговор: расстреляна</w:t>
            </w:r>
          </w:p>
          <w:p w14:paraId="65DC011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Республики Марий Эл;  </w:t>
            </w:r>
            <w:hyperlink r:id="rId958" w:history="1">
              <w:r w:rsidRPr="007A6741">
                <w:rPr>
                  <w:rStyle w:val="Hyperlink"/>
                  <w:rFonts w:ascii="Arial" w:eastAsia="NSimSun" w:hAnsi="Arial" w:cs="Arial"/>
                  <w:b/>
                  <w:bCs/>
                  <w:sz w:val="16"/>
                  <w:szCs w:val="16"/>
                  <w:lang w:val="ru-RU"/>
                </w:rPr>
                <w:t>Архивная ссылка</w:t>
              </w:r>
            </w:hyperlink>
          </w:p>
        </w:tc>
      </w:tr>
      <w:tr w:rsidR="007A6741" w:rsidRPr="00B624DD" w14:paraId="57EC23F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CA61B4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бедева Зинаида Федоровна  34 года  </w:t>
            </w:r>
          </w:p>
          <w:p w14:paraId="7B7235B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3 г., Уссурийске; русская; образование среднее; б/п; Домохозяйка.. Прож.: г. Москва, Казарменный пер., д.6, кв.17..  Арестована 29 декабря 1936 г.  Приговорена: ВКВС СССР 15 июля 1937 г., обв.: участии в а/с террористической организации. Расстреляна 15 июля 1937 г. Место захоронения - место захоронения - Москва, Донское кладбище. Реабилитирована 23 мая 1959 г. ВКВС СССР</w:t>
            </w:r>
          </w:p>
          <w:p w14:paraId="6784423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Донской крематорий;  </w:t>
            </w:r>
            <w:hyperlink r:id="rId959" w:history="1">
              <w:r w:rsidRPr="007A6741">
                <w:rPr>
                  <w:rStyle w:val="Hyperlink"/>
                  <w:rFonts w:ascii="Arial" w:eastAsia="NSimSun" w:hAnsi="Arial" w:cs="Arial"/>
                  <w:b/>
                  <w:bCs/>
                  <w:sz w:val="16"/>
                  <w:szCs w:val="16"/>
                  <w:lang w:val="ru-RU"/>
                </w:rPr>
                <w:t>Архивная ссылка</w:t>
              </w:r>
            </w:hyperlink>
          </w:p>
        </w:tc>
      </w:tr>
      <w:tr w:rsidR="007A6741" w:rsidRPr="00B624DD" w14:paraId="701D1BF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2DD17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бедева Надежда Трофимовна  30 лет     </w:t>
            </w:r>
          </w:p>
          <w:p w14:paraId="0DC8B3C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7 г., Манчжурия; русская; б/п; служащая железной дороги. Прож.: г. Куйбышев.  Арестована 19 сентября 1937 г.</w:t>
            </w:r>
            <w:r w:rsidRPr="007A6741">
              <w:rPr>
                <w:rFonts w:ascii="Arial" w:eastAsia="NSimSun" w:hAnsi="Arial" w:cs="Arial"/>
                <w:b/>
                <w:bCs/>
                <w:sz w:val="16"/>
                <w:szCs w:val="16"/>
                <w:lang w:val="ru-RU"/>
              </w:rPr>
              <w:br/>
              <w:t>Приговорена: Комиссия НКВД СССР и Прокурора СССР 29 октября 1937 г., обв.: по ст. 58-6. Приговор: расстрел Расстреляна 5 ноября 1937 г. Место захоронения - Куйбышев. Реабилитирована в октябре 1956 г. ВТ ПриВО</w:t>
            </w:r>
          </w:p>
          <w:p w14:paraId="67A6411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амарской обл.;  </w:t>
            </w:r>
            <w:hyperlink r:id="rId960" w:history="1">
              <w:r w:rsidRPr="007A6741">
                <w:rPr>
                  <w:rStyle w:val="Hyperlink"/>
                  <w:rFonts w:ascii="Arial" w:eastAsia="NSimSun" w:hAnsi="Arial" w:cs="Arial"/>
                  <w:b/>
                  <w:bCs/>
                  <w:sz w:val="16"/>
                  <w:szCs w:val="16"/>
                  <w:lang w:val="ru-RU"/>
                </w:rPr>
                <w:t>Архивная ссылка</w:t>
              </w:r>
            </w:hyperlink>
          </w:p>
        </w:tc>
      </w:tr>
      <w:tr w:rsidR="007A6741" w:rsidRPr="001F708D" w14:paraId="5165075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7C6236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бедева Парасковья Тарасовна  52 года  </w:t>
            </w:r>
          </w:p>
          <w:p w14:paraId="7747FB8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5 г., Ленинградская обл., Череповецкий р-н, д. Лаптево; русская; б/п; БОЗ.. Прож.: г. Череповец, ул. Ленина, д. 113..  Арестована 13 августа 1937 г.  Приговорена: особая тройка при УНКВД по Ленинградской обл. 10 сентября 1937 г., обв.: 58-10 УК РСФСР.</w:t>
            </w:r>
            <w:r w:rsidRPr="007A6741">
              <w:rPr>
                <w:rFonts w:ascii="Arial" w:eastAsia="NSimSun" w:hAnsi="Arial" w:cs="Arial"/>
                <w:b/>
                <w:bCs/>
                <w:sz w:val="16"/>
                <w:szCs w:val="16"/>
                <w:lang w:val="ru-RU"/>
              </w:rPr>
              <w:br/>
              <w:t>Расстреляна 11 сентября 1937 г.</w:t>
            </w:r>
          </w:p>
          <w:p w14:paraId="1F8877B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w:t>
            </w:r>
            <w:hyperlink r:id="rId961" w:history="1">
              <w:r w:rsidRPr="007A6741">
                <w:rPr>
                  <w:rStyle w:val="Hyperlink"/>
                  <w:rFonts w:ascii="Arial" w:eastAsia="NSimSun" w:hAnsi="Arial" w:cs="Arial"/>
                  <w:b/>
                  <w:bCs/>
                  <w:sz w:val="16"/>
                  <w:szCs w:val="16"/>
                  <w:lang w:val="ru-RU"/>
                </w:rPr>
                <w:t>Архивная ссылка</w:t>
              </w:r>
            </w:hyperlink>
          </w:p>
        </w:tc>
      </w:tr>
      <w:tr w:rsidR="007A6741" w:rsidRPr="00B624DD" w14:paraId="47A143E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BD74B0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бедева-Пахотина Нина Владимировна  23 года  </w:t>
            </w:r>
          </w:p>
          <w:p w14:paraId="7D653A4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14 г., г. Иркутска; русская; образование среднее; б/п; Домохозяйка. Прож.: Приморская обл.*Уссурийская обл., Ханкайский р-н, с. Камень-Рыболов.  Арестована 17 июня 1937 г.  Приговорена: суд 2 сентября 1937 г., обв.: в шпионской деятельности. Приговор: ВМН. Расстреляна 3 сентября 1937 г. Место захоронения - г. Уссурийск. Реабилитирована 26 мая 1959 г. определением Верховного суда</w:t>
            </w:r>
          </w:p>
          <w:p w14:paraId="2F78C81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База данных о жертвах репрессий Приморского края;  </w:t>
            </w:r>
            <w:hyperlink r:id="rId962" w:history="1">
              <w:r w:rsidRPr="007A6741">
                <w:rPr>
                  <w:rStyle w:val="Hyperlink"/>
                  <w:rFonts w:ascii="Arial" w:eastAsia="NSimSun" w:hAnsi="Arial" w:cs="Arial"/>
                  <w:b/>
                  <w:bCs/>
                  <w:sz w:val="16"/>
                  <w:szCs w:val="16"/>
                  <w:lang w:val="ru-RU"/>
                </w:rPr>
                <w:t>Архивная ссылка</w:t>
              </w:r>
            </w:hyperlink>
          </w:p>
        </w:tc>
      </w:tr>
      <w:tr w:rsidR="007A6741" w:rsidRPr="00B624DD" w14:paraId="38BAEA2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0B76A3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бедкина Мария Петровна  59 лет    </w:t>
            </w:r>
          </w:p>
          <w:p w14:paraId="67734DC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8 г., Смоленская обл., г. Демидов; русская; б/п; Духовщинская церковь, церковный староста и сторож.  Арестована 9 июля 1937 г. Демидовским РО УНКВД  Приговорена: Тройка УНКВД Смоленской обл. 29 октября 1937 г., обв.: 58 - 10, 11. Приговор: расстрел Расстреляна 5 ноября 1937 г. Реабилитирована 12 июня 1958 г. Смоленский областной суд</w:t>
            </w:r>
          </w:p>
          <w:p w14:paraId="4D7C685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моленской обл.;  </w:t>
            </w:r>
            <w:hyperlink r:id="rId963" w:history="1">
              <w:r w:rsidRPr="007A6741">
                <w:rPr>
                  <w:rStyle w:val="Hyperlink"/>
                  <w:rFonts w:ascii="Arial" w:eastAsia="NSimSun" w:hAnsi="Arial" w:cs="Arial"/>
                  <w:b/>
                  <w:bCs/>
                  <w:sz w:val="16"/>
                  <w:szCs w:val="16"/>
                  <w:lang w:val="ru-RU"/>
                </w:rPr>
                <w:t>Архивная ссылка</w:t>
              </w:r>
            </w:hyperlink>
          </w:p>
        </w:tc>
      </w:tr>
      <w:tr w:rsidR="007A6741" w:rsidRPr="00B624DD" w14:paraId="7DCE80A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B4D3B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вашева Зинаида Александровна  44 года  </w:t>
            </w:r>
          </w:p>
          <w:p w14:paraId="352C2579" w14:textId="77777777" w:rsidR="007A6741" w:rsidRPr="00E40A3F" w:rsidRDefault="007A6741" w:rsidP="007A6741">
            <w:pPr>
              <w:spacing w:line="276" w:lineRule="auto"/>
              <w:rPr>
                <w:rFonts w:ascii="Arial" w:eastAsia="NSimSun" w:hAnsi="Arial" w:cs="Arial"/>
                <w:sz w:val="16"/>
                <w:szCs w:val="16"/>
                <w:lang w:val="ru-RU"/>
              </w:rPr>
            </w:pPr>
            <w:r w:rsidRPr="00E40A3F">
              <w:rPr>
                <w:rFonts w:ascii="Arial" w:eastAsia="NSimSun" w:hAnsi="Arial" w:cs="Arial"/>
                <w:sz w:val="16"/>
                <w:szCs w:val="16"/>
                <w:lang w:val="ru-RU"/>
              </w:rPr>
              <w:t>Родилась в 1893 г., г. Оренбурге; русская; врач, прож.: г. Белогорск. Приговорена: Военная Коллегия Верховного Суда СССР 27 сентября 1937 г. Приговор: ВМН</w:t>
            </w:r>
          </w:p>
          <w:p w14:paraId="79A659C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Амурской обл.;  </w:t>
            </w:r>
            <w:hyperlink r:id="rId964" w:history="1">
              <w:r w:rsidRPr="007A6741">
                <w:rPr>
                  <w:rStyle w:val="Hyperlink"/>
                  <w:rFonts w:ascii="Arial" w:eastAsia="NSimSun" w:hAnsi="Arial" w:cs="Arial"/>
                  <w:b/>
                  <w:bCs/>
                  <w:sz w:val="16"/>
                  <w:szCs w:val="16"/>
                  <w:lang w:val="ru-RU"/>
                </w:rPr>
                <w:t>Архивная ссылка</w:t>
              </w:r>
            </w:hyperlink>
          </w:p>
        </w:tc>
      </w:tr>
      <w:tr w:rsidR="007A6741" w:rsidRPr="00B624DD" w14:paraId="0BCF656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62984D0"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вашова София Анатольевна  19 лет  </w:t>
            </w:r>
          </w:p>
          <w:p w14:paraId="31D92828" w14:textId="4FBD3638" w:rsidR="007A6741" w:rsidRPr="00E40A3F" w:rsidRDefault="007A6741" w:rsidP="007A6741">
            <w:pPr>
              <w:snapToGrid w:val="0"/>
              <w:spacing w:line="276" w:lineRule="auto"/>
              <w:rPr>
                <w:rFonts w:ascii="Arial" w:eastAsia="NSimSun" w:hAnsi="Arial" w:cs="Arial"/>
                <w:sz w:val="16"/>
                <w:szCs w:val="16"/>
                <w:lang w:val="ru-RU"/>
              </w:rPr>
            </w:pPr>
            <w:r w:rsidRPr="00E40A3F">
              <w:rPr>
                <w:rFonts w:ascii="Arial" w:eastAsia="NSimSun" w:hAnsi="Arial" w:cs="Arial"/>
                <w:sz w:val="16"/>
                <w:szCs w:val="16"/>
                <w:lang w:val="ru-RU"/>
              </w:rPr>
              <w:t>Родилась в 1918 г., г. Саратов; русская; технический библиотекарь ЦНИИ промышленных сооружений. Прож.: г. Москва, ул. 3-я Тверская-Ямская, д. 12, кв. 40.  Арестована 2 ноября 1937 г.  Приговорена: ВКВС СССР 9 декабря 1937 г., обв.: активном участии в террористической группе.</w:t>
            </w:r>
            <w:r w:rsidR="00E40A3F">
              <w:rPr>
                <w:rFonts w:ascii="Arial" w:eastAsia="NSimSun" w:hAnsi="Arial" w:cs="Arial"/>
                <w:sz w:val="16"/>
                <w:szCs w:val="16"/>
                <w:lang w:val="ru-RU"/>
              </w:rPr>
              <w:t xml:space="preserve"> </w:t>
            </w:r>
            <w:r w:rsidRPr="00E40A3F">
              <w:rPr>
                <w:rFonts w:ascii="Arial" w:eastAsia="NSimSun" w:hAnsi="Arial" w:cs="Arial"/>
                <w:sz w:val="16"/>
                <w:szCs w:val="16"/>
                <w:lang w:val="ru-RU"/>
              </w:rPr>
              <w:t>Расстреляна 9 декабря 1937 г. Место захоронения - Московская обл., Коммунарка. Реабилитирована 2 августа 1957 г. ВКВС СССР</w:t>
            </w:r>
          </w:p>
          <w:p w14:paraId="72E6657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Коммунарка;  </w:t>
            </w:r>
            <w:hyperlink r:id="rId965"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 xml:space="preserve">; </w:t>
            </w:r>
            <w:hyperlink r:id="rId966" w:history="1">
              <w:r w:rsidRPr="007A6741">
                <w:rPr>
                  <w:rStyle w:val="Hyperlink"/>
                  <w:rFonts w:ascii="Arial" w:eastAsia="NSimSun" w:hAnsi="Arial" w:cs="Arial"/>
                  <w:b/>
                  <w:bCs/>
                  <w:sz w:val="16"/>
                  <w:szCs w:val="16"/>
                  <w:lang w:val="ru-RU"/>
                </w:rPr>
                <w:t>Последний адрес</w:t>
              </w:r>
            </w:hyperlink>
          </w:p>
        </w:tc>
      </w:tr>
      <w:tr w:rsidR="007A6741" w:rsidRPr="00B624DD" w14:paraId="4CBD56F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E717B2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вицкая Ангелина Владимировна  21 год  </w:t>
            </w:r>
          </w:p>
          <w:p w14:paraId="528F62FC" w14:textId="77777777" w:rsidR="007A6741" w:rsidRPr="00E40A3F" w:rsidRDefault="007A6741" w:rsidP="007A6741">
            <w:pPr>
              <w:snapToGrid w:val="0"/>
              <w:spacing w:line="276" w:lineRule="auto"/>
              <w:rPr>
                <w:rFonts w:ascii="Arial" w:eastAsia="NSimSun" w:hAnsi="Arial" w:cs="Arial"/>
                <w:sz w:val="16"/>
                <w:szCs w:val="16"/>
                <w:lang w:val="ru-RU"/>
              </w:rPr>
            </w:pPr>
            <w:r w:rsidRPr="00E40A3F">
              <w:rPr>
                <w:rFonts w:ascii="Arial" w:eastAsia="NSimSun" w:hAnsi="Arial" w:cs="Arial"/>
                <w:sz w:val="16"/>
                <w:szCs w:val="16"/>
                <w:lang w:val="ru-RU"/>
              </w:rPr>
              <w:t>Родилась в 1916 г., Северный кр., г. Сокол; русская; б/п; БОЗ (в апреле 1937 г. освобождена из концлагеря).. Прож.: БОМЖ . Арестована 3 августа 1937 г.  Приговорена: особая тройка при УНКВД по Ленинградской обл. 19 августа 1937 г., обв.: приговорена. Приговор: ВМН. Расстреляна 20 августа 1937 г. Сведения о реабилитации отсутствуют</w:t>
            </w:r>
          </w:p>
          <w:p w14:paraId="61D53E2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5;  </w:t>
            </w:r>
            <w:hyperlink r:id="rId967" w:history="1">
              <w:r w:rsidRPr="007A6741">
                <w:rPr>
                  <w:rStyle w:val="Hyperlink"/>
                  <w:rFonts w:ascii="Arial" w:eastAsia="NSimSun" w:hAnsi="Arial" w:cs="Arial"/>
                  <w:b/>
                  <w:bCs/>
                  <w:sz w:val="16"/>
                  <w:szCs w:val="16"/>
                  <w:lang w:val="ru-RU"/>
                </w:rPr>
                <w:t>Архивная ссылка</w:t>
              </w:r>
            </w:hyperlink>
          </w:p>
        </w:tc>
      </w:tr>
      <w:tr w:rsidR="007A6741" w:rsidRPr="00B624DD" w14:paraId="40AA753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6BF5AC4"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вченко Софья Павловна  40 лет    </w:t>
            </w:r>
          </w:p>
          <w:p w14:paraId="4609DAC8" w14:textId="77777777" w:rsidR="007A6741" w:rsidRPr="00E40A3F"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E40A3F">
              <w:rPr>
                <w:rFonts w:ascii="Arial" w:eastAsia="NSimSun" w:hAnsi="Arial" w:cs="Arial"/>
                <w:sz w:val="16"/>
                <w:szCs w:val="16"/>
                <w:lang w:val="ru-RU"/>
              </w:rPr>
              <w:lastRenderedPageBreak/>
              <w:t>Родилась в 1897 г., г. Симферополя; русская; б/п; медсестра санчасти УНКВД Иркутской обл.. Прож.: г. Иркутск.  Арестована 5 октября 1937 г. Приговорена: Тройка при УНКВД Иркутской обл. 4 декабря 1937 г., обв.: по ст. 58-1 "а" УК РСФСР.  Приговор: расстрел Расстреляна 9 декабря 1937 г. Место захоронения - г. Иркутск. Реабилитирована 25 марта 1958 г. Определением Военного трибунала ЗабВО</w:t>
            </w:r>
          </w:p>
          <w:p w14:paraId="031B12BC"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Иркутской обл.;  </w:t>
            </w:r>
            <w:hyperlink r:id="rId968" w:history="1">
              <w:r w:rsidRPr="007A6741">
                <w:rPr>
                  <w:rStyle w:val="Hyperlink"/>
                  <w:rFonts w:ascii="Arial" w:eastAsia="NSimSun" w:hAnsi="Arial" w:cs="Arial"/>
                  <w:b/>
                  <w:bCs/>
                  <w:sz w:val="16"/>
                  <w:szCs w:val="16"/>
                  <w:lang w:val="ru-RU"/>
                </w:rPr>
                <w:t>Архивная ссылка</w:t>
              </w:r>
            </w:hyperlink>
          </w:p>
        </w:tc>
      </w:tr>
      <w:tr w:rsidR="007A6741" w:rsidRPr="00B624DD" w14:paraId="5C55073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6606ED1"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Левченкова Людмила Евграфьевна  34 года  </w:t>
            </w:r>
          </w:p>
          <w:p w14:paraId="1C88279D" w14:textId="77777777" w:rsidR="007A6741" w:rsidRPr="00E40A3F"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E40A3F">
              <w:rPr>
                <w:rFonts w:ascii="Arial" w:eastAsia="NSimSun" w:hAnsi="Arial" w:cs="Arial"/>
                <w:sz w:val="16"/>
                <w:szCs w:val="16"/>
                <w:lang w:val="ru-RU"/>
              </w:rPr>
              <w:t>Родилась в 1903 г., Томская губ.; русская; Член к-за "Путь колхозника". Прож.: Ключевский р-н, с. Ракиты. Арестована 16 октября 1937 г.  Приговорена: тройка при УНКВД по АК 31 октября 1937 г., обв.: по ст. 58-10. Приговор: ВМН. Расстреляна 9 ноября 1937 г. Место захоронения - г. Славгород. Реабилитирована 3 августа 1963 г. Алтайским крайсудом Дело прекращено за отсутствием события преступления</w:t>
            </w:r>
          </w:p>
          <w:p w14:paraId="2E6463CA"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Алтайского края;  </w:t>
            </w:r>
            <w:hyperlink r:id="rId969" w:history="1">
              <w:r w:rsidRPr="007A6741">
                <w:rPr>
                  <w:rStyle w:val="Hyperlink"/>
                  <w:rFonts w:ascii="Arial" w:eastAsia="NSimSun" w:hAnsi="Arial" w:cs="Arial"/>
                  <w:b/>
                  <w:bCs/>
                  <w:sz w:val="16"/>
                  <w:szCs w:val="16"/>
                  <w:lang w:val="ru-RU"/>
                </w:rPr>
                <w:t>Архивная ссылка</w:t>
              </w:r>
            </w:hyperlink>
          </w:p>
        </w:tc>
      </w:tr>
      <w:tr w:rsidR="007A6741" w:rsidRPr="001F708D" w14:paraId="4BB4206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503743E"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вшина Анна Николаевна  43 года  </w:t>
            </w:r>
          </w:p>
          <w:p w14:paraId="308F5A7F" w14:textId="77777777" w:rsidR="007A6741" w:rsidRPr="00E40A3F"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E40A3F">
              <w:rPr>
                <w:rFonts w:ascii="Arial" w:eastAsia="NSimSun" w:hAnsi="Arial" w:cs="Arial"/>
                <w:sz w:val="16"/>
                <w:szCs w:val="16"/>
                <w:lang w:val="ru-RU"/>
              </w:rPr>
              <w:t>1894 г. р., уроженка г. Ленинград; русская; Арестована в 1936 г. и осуждена. Отбывала наказание в Севвостлаге (Колыма). Тройкой УНКВД по Дальстрою 10 сентября 1937 г. приговорена за "к/р троцкистскую деятельность" к высшей мере наказания. Расстреляна 1 октября 1937 г.</w:t>
            </w:r>
          </w:p>
          <w:p w14:paraId="068F8A2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6;  </w:t>
            </w:r>
            <w:hyperlink r:id="rId970" w:history="1">
              <w:r w:rsidRPr="007A6741">
                <w:rPr>
                  <w:rStyle w:val="Hyperlink"/>
                  <w:rFonts w:ascii="Arial" w:eastAsia="NSimSun" w:hAnsi="Arial" w:cs="Arial"/>
                  <w:b/>
                  <w:bCs/>
                  <w:sz w:val="16"/>
                  <w:szCs w:val="16"/>
                  <w:lang w:val="ru-RU"/>
                </w:rPr>
                <w:t>Архивная ссылка</w:t>
              </w:r>
            </w:hyperlink>
          </w:p>
        </w:tc>
      </w:tr>
      <w:tr w:rsidR="007A6741" w:rsidRPr="00B624DD" w14:paraId="1557476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84D1E7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денцова Ольга Павловна  24 года  </w:t>
            </w:r>
          </w:p>
          <w:p w14:paraId="219764EC" w14:textId="77777777" w:rsidR="007A6741" w:rsidRPr="00E40A3F" w:rsidRDefault="007A6741" w:rsidP="007A6741">
            <w:pPr>
              <w:spacing w:line="276" w:lineRule="auto"/>
              <w:rPr>
                <w:rFonts w:ascii="Arial" w:eastAsia="NSimSun" w:hAnsi="Arial" w:cs="Arial"/>
                <w:sz w:val="16"/>
                <w:szCs w:val="16"/>
                <w:lang w:val="ru-RU"/>
              </w:rPr>
            </w:pPr>
            <w:r w:rsidRPr="00E40A3F">
              <w:rPr>
                <w:rFonts w:ascii="Arial" w:eastAsia="NSimSun" w:hAnsi="Arial" w:cs="Arial"/>
                <w:sz w:val="16"/>
                <w:szCs w:val="16"/>
                <w:lang w:val="ru-RU"/>
              </w:rPr>
              <w:t>1913 г.р., м.р.: РСФСР, Свердловская обл., Нижнесергинский р-н, п. Бисертского завода, русская; домохозяйка, прож.: г. Свердловск</w:t>
            </w:r>
          </w:p>
          <w:p w14:paraId="48077E76" w14:textId="77777777" w:rsidR="007A6741" w:rsidRPr="00E40A3F" w:rsidRDefault="007A6741" w:rsidP="007A6741">
            <w:pPr>
              <w:snapToGrid w:val="0"/>
              <w:spacing w:line="276" w:lineRule="auto"/>
              <w:rPr>
                <w:rFonts w:ascii="Arial" w:eastAsia="NSimSun" w:hAnsi="Arial" w:cs="Arial"/>
                <w:sz w:val="16"/>
                <w:szCs w:val="16"/>
                <w:lang w:val="ru-RU"/>
              </w:rPr>
            </w:pPr>
            <w:r w:rsidRPr="00E40A3F">
              <w:rPr>
                <w:rFonts w:ascii="Arial" w:eastAsia="NSimSun" w:hAnsi="Arial" w:cs="Arial"/>
                <w:sz w:val="16"/>
                <w:szCs w:val="16"/>
                <w:lang w:val="ru-RU"/>
              </w:rPr>
              <w:t>арестована 21.08.1937. Приговор: 11.09.1937 — ВМН. Расстреляна 13.09.1937</w:t>
            </w:r>
          </w:p>
          <w:p w14:paraId="628B4EB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w:t>
            </w:r>
            <w:proofErr w:type="gramStart"/>
            <w:r w:rsidRPr="007A6741">
              <w:rPr>
                <w:rFonts w:ascii="Arial" w:eastAsia="NSimSun" w:hAnsi="Arial" w:cs="Arial"/>
                <w:b/>
                <w:bCs/>
                <w:sz w:val="16"/>
                <w:szCs w:val="16"/>
                <w:lang w:val="ru-RU"/>
              </w:rPr>
              <w:t>обл. ,</w:t>
            </w:r>
            <w:proofErr w:type="gramEnd"/>
            <w:r w:rsidRPr="007A6741">
              <w:rPr>
                <w:rFonts w:ascii="Arial" w:eastAsia="NSimSun" w:hAnsi="Arial" w:cs="Arial"/>
                <w:b/>
                <w:bCs/>
                <w:sz w:val="16"/>
                <w:szCs w:val="16"/>
                <w:lang w:val="ru-RU"/>
              </w:rPr>
              <w:t xml:space="preserve"> т.10;  </w:t>
            </w:r>
            <w:hyperlink r:id="rId971" w:history="1">
              <w:r w:rsidRPr="007A6741">
                <w:rPr>
                  <w:rStyle w:val="Hyperlink"/>
                  <w:rFonts w:ascii="Arial" w:eastAsia="NSimSun" w:hAnsi="Arial" w:cs="Arial"/>
                  <w:b/>
                  <w:bCs/>
                  <w:sz w:val="16"/>
                  <w:szCs w:val="16"/>
                  <w:lang w:val="ru-RU"/>
                </w:rPr>
                <w:t>Архивная ссылка</w:t>
              </w:r>
            </w:hyperlink>
          </w:p>
        </w:tc>
      </w:tr>
      <w:tr w:rsidR="007A6741" w:rsidRPr="00B624DD" w14:paraId="5A26BEA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05BF9FD"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оненкова Прасковья Ульяновна  67 лет  </w:t>
            </w:r>
          </w:p>
          <w:p w14:paraId="73922D22" w14:textId="77777777" w:rsidR="007A6741" w:rsidRPr="00E40A3F"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E40A3F">
              <w:rPr>
                <w:rFonts w:ascii="Arial" w:eastAsia="NSimSun" w:hAnsi="Arial" w:cs="Arial"/>
                <w:sz w:val="16"/>
                <w:szCs w:val="16"/>
                <w:lang w:val="ru-RU"/>
              </w:rPr>
              <w:t xml:space="preserve">1870г. р. Уроженец Белоруссии. русская; монахиня, б/п. БОЗ. Прож.: Смол. обл.. Арестован 20.11.37. Осужден 28.11.37 Тройки УНКВД Смол. обл.. Статьи обвинения: 58-10,11. Расстрелян 08.12.37. </w:t>
            </w:r>
          </w:p>
          <w:p w14:paraId="49DA637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моленской обл.;  </w:t>
            </w:r>
            <w:hyperlink r:id="rId972" w:history="1">
              <w:r w:rsidRPr="007A6741">
                <w:rPr>
                  <w:rStyle w:val="Hyperlink"/>
                  <w:rFonts w:ascii="Arial" w:eastAsia="NSimSun" w:hAnsi="Arial" w:cs="Arial"/>
                  <w:b/>
                  <w:bCs/>
                  <w:sz w:val="16"/>
                  <w:szCs w:val="16"/>
                  <w:lang w:val="ru-RU"/>
                </w:rPr>
                <w:t>Архивная ссылка</w:t>
              </w:r>
            </w:hyperlink>
          </w:p>
        </w:tc>
      </w:tr>
      <w:tr w:rsidR="007A6741" w:rsidRPr="00B624DD" w14:paraId="4007126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B6CA7C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онова Капитолина Михайловна 27 лет  </w:t>
            </w:r>
          </w:p>
          <w:p w14:paraId="326DE725" w14:textId="77777777" w:rsidR="007A6741" w:rsidRPr="00E40A3F" w:rsidRDefault="007A6741" w:rsidP="007A6741">
            <w:pPr>
              <w:spacing w:line="276" w:lineRule="auto"/>
              <w:rPr>
                <w:rFonts w:ascii="Arial" w:eastAsia="NSimSun" w:hAnsi="Arial" w:cs="Arial"/>
                <w:sz w:val="16"/>
                <w:szCs w:val="16"/>
                <w:lang w:val="ru-RU"/>
              </w:rPr>
            </w:pPr>
            <w:r w:rsidRPr="00E40A3F">
              <w:rPr>
                <w:rFonts w:ascii="Arial" w:eastAsia="NSimSun" w:hAnsi="Arial" w:cs="Arial"/>
                <w:sz w:val="16"/>
                <w:szCs w:val="16"/>
                <w:lang w:val="ru-RU"/>
              </w:rPr>
              <w:t xml:space="preserve">1910 г. р., уроженка ст. Чжалайнор (Китай), русская; б/п, врач 21-й поликлиники, Прож.: г. Ленинград, В. О., 21-я линия, д. 16, кв. 160-а. Арестована 2 октября 1937 г. Комиссией НКВД и Прокуратуры СССР 14 октября 1937 г. приговорена по ст. 58-6 УК РСФСР к высшей мере наказания. Расстреляна в г. Ленинград 20 октября 1937 г. </w:t>
            </w:r>
          </w:p>
          <w:p w14:paraId="3D494C7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973" w:history="1">
              <w:r w:rsidRPr="007A6741">
                <w:rPr>
                  <w:rStyle w:val="Hyperlink"/>
                  <w:rFonts w:ascii="Arial" w:eastAsia="NSimSun" w:hAnsi="Arial" w:cs="Arial"/>
                  <w:b/>
                  <w:bCs/>
                  <w:sz w:val="16"/>
                  <w:szCs w:val="16"/>
                  <w:lang w:val="ru-RU"/>
                </w:rPr>
                <w:t>Архивная ссылка</w:t>
              </w:r>
            </w:hyperlink>
          </w:p>
        </w:tc>
      </w:tr>
      <w:tr w:rsidR="007A6741" w:rsidRPr="00B624DD" w14:paraId="5DC0D36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A5AA4F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онтьева Агафья Ивановна  51 год  </w:t>
            </w:r>
          </w:p>
          <w:p w14:paraId="327812AB" w14:textId="77777777" w:rsidR="007A6741" w:rsidRPr="00E40A3F" w:rsidRDefault="007A6741" w:rsidP="007A6741">
            <w:pPr>
              <w:spacing w:line="276" w:lineRule="auto"/>
              <w:rPr>
                <w:rFonts w:ascii="Arial" w:eastAsia="NSimSun" w:hAnsi="Arial" w:cs="Arial"/>
                <w:sz w:val="16"/>
                <w:szCs w:val="16"/>
                <w:lang w:val="ru-RU"/>
              </w:rPr>
            </w:pPr>
            <w:r w:rsidRPr="00E40A3F">
              <w:rPr>
                <w:rFonts w:ascii="Arial" w:eastAsia="NSimSun" w:hAnsi="Arial" w:cs="Arial"/>
                <w:sz w:val="16"/>
                <w:szCs w:val="16"/>
                <w:lang w:val="ru-RU"/>
              </w:rPr>
              <w:t xml:space="preserve">1886 г. р., уроженка и жительница д. Острова Березского с/с Порховского р-на Лен. обл., русская; б/п, БОЗ. Арестована 6 августа 1937 г. Особой тройкой УНКВД ЛО 25 сентября 1937 г. приговорена по ст. ст. 58-10-11 УК РСФСР к высшей мере наказания. Расстреляна в г. Ленинград 28 сентября 1937 г. </w:t>
            </w:r>
          </w:p>
          <w:p w14:paraId="4370E9A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  </w:t>
            </w:r>
            <w:hyperlink r:id="rId974" w:history="1">
              <w:r w:rsidRPr="007A6741">
                <w:rPr>
                  <w:rStyle w:val="Hyperlink"/>
                  <w:rFonts w:ascii="Arial" w:eastAsia="NSimSun" w:hAnsi="Arial" w:cs="Arial"/>
                  <w:b/>
                  <w:bCs/>
                  <w:sz w:val="16"/>
                  <w:szCs w:val="16"/>
                  <w:lang w:val="ru-RU"/>
                </w:rPr>
                <w:t>Архивная ссылка</w:t>
              </w:r>
            </w:hyperlink>
          </w:p>
        </w:tc>
      </w:tr>
      <w:tr w:rsidR="007A6741" w:rsidRPr="00B624DD" w14:paraId="2EE38B9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97C176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ошкина Марфа Михайловна  50 лет  </w:t>
            </w:r>
          </w:p>
          <w:p w14:paraId="389A883C" w14:textId="77777777" w:rsidR="007A6741" w:rsidRPr="00E40A3F" w:rsidRDefault="007A6741" w:rsidP="007A6741">
            <w:pPr>
              <w:snapToGrid w:val="0"/>
              <w:spacing w:line="276" w:lineRule="auto"/>
              <w:rPr>
                <w:rFonts w:ascii="Arial" w:eastAsia="NSimSun" w:hAnsi="Arial" w:cs="Arial"/>
                <w:sz w:val="16"/>
                <w:szCs w:val="16"/>
                <w:lang w:val="ru-RU"/>
              </w:rPr>
            </w:pPr>
            <w:r w:rsidRPr="00E40A3F">
              <w:rPr>
                <w:rFonts w:ascii="Arial" w:eastAsia="NSimSun" w:hAnsi="Arial" w:cs="Arial"/>
                <w:sz w:val="16"/>
                <w:szCs w:val="16"/>
                <w:lang w:val="ru-RU"/>
              </w:rPr>
              <w:t>Родилась в 1887 г., Черниговская губ., Исиглинский уезд, д. Игнатьево; русская; неграмотная; член колхоза "Память Ильича".. Прож.: Омскя обл., Калачинский р-н, пос. Сергеевка.  Арестована 6 ноября 1937 г.  Приговорена: Тройка при УНКВД по Омской обл. 14 ноября 1937 г., обв.: за к/р агитацию без ссылки на закон.  Приговор: ВМН. Расстреляна 17 ноября 1937 г. Место захоронения - Омск. Реабилитирована 7 мая 1989 г. Прокуратурой Омской обл. на основании Указа ПВС СССР.</w:t>
            </w:r>
          </w:p>
          <w:p w14:paraId="1B693A0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Омской обл.;  </w:t>
            </w:r>
            <w:hyperlink r:id="rId975" w:history="1">
              <w:r w:rsidRPr="007A6741">
                <w:rPr>
                  <w:rStyle w:val="Hyperlink"/>
                  <w:rFonts w:ascii="Arial" w:eastAsia="NSimSun" w:hAnsi="Arial" w:cs="Arial"/>
                  <w:b/>
                  <w:bCs/>
                  <w:sz w:val="16"/>
                  <w:szCs w:val="16"/>
                  <w:lang w:val="ru-RU"/>
                </w:rPr>
                <w:t>Архивная ссылка</w:t>
              </w:r>
            </w:hyperlink>
          </w:p>
        </w:tc>
      </w:tr>
      <w:tr w:rsidR="007A6741" w:rsidRPr="00B624DD" w14:paraId="765BF8E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A6ED50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поринская Валентина Николаевна  40 лет  </w:t>
            </w:r>
          </w:p>
          <w:p w14:paraId="38F0529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7 г., ст. Коренево Курской обл.; русская; образование среднее (незаконченное); Домохозяйка. Прож.: г. Новосибирск. Арестована 30 марта 1937 г. Приговорена: Тройкой УНКВД НСО 5 ноября 1937 г., обв.: по обвинению в "участии в к/р шпионско-диверсионной группе" (ст. 58-6-11 УК РСФСР). Приговор: к расстрелу Расстреляна 6 ноября 1937 г. Реабилитирована 18 июня 1957 г.</w:t>
            </w:r>
          </w:p>
          <w:p w14:paraId="769CBF1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Новосибирской обл.;  </w:t>
            </w:r>
            <w:hyperlink r:id="rId976" w:history="1">
              <w:r w:rsidRPr="007A6741">
                <w:rPr>
                  <w:rStyle w:val="Hyperlink"/>
                  <w:rFonts w:ascii="Arial" w:eastAsia="NSimSun" w:hAnsi="Arial" w:cs="Arial"/>
                  <w:b/>
                  <w:bCs/>
                  <w:sz w:val="16"/>
                  <w:szCs w:val="16"/>
                  <w:lang w:val="ru-RU"/>
                </w:rPr>
                <w:t>Архивная ссылка</w:t>
              </w:r>
            </w:hyperlink>
          </w:p>
        </w:tc>
      </w:tr>
      <w:tr w:rsidR="007A6741" w:rsidRPr="00B624DD" w14:paraId="3FBA01B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16963A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еткая Анна Сергеевна  50 лет    </w:t>
            </w:r>
          </w:p>
          <w:p w14:paraId="0320E97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7 г., Смоленская обл., Гжатский р-н, дер. Ветцы; русская; б/п; хлебопекарня, г. Гжатск, рабочая.</w:t>
            </w:r>
            <w:r w:rsidRPr="007A6741">
              <w:rPr>
                <w:rFonts w:ascii="Arial" w:eastAsia="NSimSun" w:hAnsi="Arial" w:cs="Arial"/>
                <w:b/>
                <w:bCs/>
                <w:sz w:val="16"/>
                <w:szCs w:val="16"/>
                <w:lang w:val="ru-RU"/>
              </w:rPr>
              <w:br/>
              <w:t>Арестована 26 октября 1937 г. Гжатским РО УНКВД  Приговорена: Тройка УНКВД Смоленской обл. 13 ноября 1937 г., обв.: 58 - 10.</w:t>
            </w:r>
            <w:r w:rsidRPr="007A6741">
              <w:rPr>
                <w:rFonts w:ascii="Arial" w:eastAsia="NSimSun" w:hAnsi="Arial" w:cs="Arial"/>
                <w:b/>
                <w:bCs/>
                <w:sz w:val="16"/>
                <w:szCs w:val="16"/>
                <w:lang w:val="ru-RU"/>
              </w:rPr>
              <w:br/>
              <w:t>Приговор: расстрел Расстреляна 10 декабря 1937 г. Реабилитирована 20 мая 1966 г. Смоленский областной суд</w:t>
            </w:r>
          </w:p>
          <w:p w14:paraId="20AA48D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моленской обл.;  </w:t>
            </w:r>
            <w:hyperlink r:id="rId977" w:history="1">
              <w:r w:rsidRPr="007A6741">
                <w:rPr>
                  <w:rStyle w:val="Hyperlink"/>
                  <w:rFonts w:ascii="Arial" w:eastAsia="NSimSun" w:hAnsi="Arial" w:cs="Arial"/>
                  <w:b/>
                  <w:bCs/>
                  <w:sz w:val="16"/>
                  <w:szCs w:val="16"/>
                  <w:lang w:val="ru-RU"/>
                </w:rPr>
                <w:t>Архивная ссылка</w:t>
              </w:r>
            </w:hyperlink>
          </w:p>
        </w:tc>
      </w:tr>
      <w:tr w:rsidR="007A6741" w:rsidRPr="001F708D" w14:paraId="0FA4074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DE048C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ибшток Зинаида Александровна  44 года  </w:t>
            </w:r>
          </w:p>
          <w:p w14:paraId="0055EEB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3 г., г. Ленинград; русская; б/п; делопроизводитель 28-й школы Приморского р-на. Прож.: Лен. обл., ст. Лисий Нос, Холмистая ул., д. 4, кв. 1..  Арестована 4 ноября 1937 г.  Приговорена: Комиссия НКВД и прокуратуры СССР 2 декабря 1937 г., обв.: 58-6 УК РСФСР.</w:t>
            </w:r>
            <w:r w:rsidRPr="007A6741">
              <w:rPr>
                <w:rFonts w:ascii="Arial" w:eastAsia="NSimSun" w:hAnsi="Arial" w:cs="Arial"/>
                <w:b/>
                <w:bCs/>
                <w:sz w:val="16"/>
                <w:szCs w:val="16"/>
                <w:lang w:val="ru-RU"/>
              </w:rPr>
              <w:br/>
              <w:t>Расстреляна 8 декабря 1937 г.</w:t>
            </w:r>
          </w:p>
          <w:p w14:paraId="7BB2A65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978" w:history="1">
              <w:r w:rsidRPr="007A6741">
                <w:rPr>
                  <w:rStyle w:val="Hyperlink"/>
                  <w:rFonts w:ascii="Arial" w:eastAsia="NSimSun" w:hAnsi="Arial" w:cs="Arial"/>
                  <w:b/>
                  <w:bCs/>
                  <w:sz w:val="16"/>
                  <w:szCs w:val="16"/>
                  <w:lang w:val="ru-RU"/>
                </w:rPr>
                <w:t>Архивная ссылка</w:t>
              </w:r>
            </w:hyperlink>
          </w:p>
        </w:tc>
      </w:tr>
      <w:tr w:rsidR="007A6741" w:rsidRPr="00B624DD" w14:paraId="72080D0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B76B4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иванова Валентина Леонидовна  33 года  </w:t>
            </w:r>
          </w:p>
          <w:p w14:paraId="719B901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4 г., г. Минска; русская; образование начальное; кассир на маслозаводе № 1 г. Новосибирска. Прож.: г. Новосибирск.</w:t>
            </w:r>
            <w:r w:rsidRPr="007A6741">
              <w:rPr>
                <w:rFonts w:ascii="Arial" w:eastAsia="NSimSun" w:hAnsi="Arial" w:cs="Arial"/>
                <w:b/>
                <w:bCs/>
                <w:sz w:val="16"/>
                <w:szCs w:val="16"/>
                <w:lang w:val="ru-RU"/>
              </w:rPr>
              <w:br/>
            </w:r>
            <w:r w:rsidRPr="007A6741">
              <w:rPr>
                <w:rFonts w:ascii="Arial" w:eastAsia="NSimSun" w:hAnsi="Arial" w:cs="Arial"/>
                <w:b/>
                <w:bCs/>
                <w:sz w:val="16"/>
                <w:szCs w:val="16"/>
                <w:lang w:val="ru-RU"/>
              </w:rPr>
              <w:lastRenderedPageBreak/>
              <w:t>Арестована 24 ноября 1937 г. Приговорена: Постановлением НКВД СССР 17 декабря 1937 г., обв.: по обвинению в "шпионаже" (ст. 58-6-9-11 УК РСФСР). Приговор: к расстрелу Расстреляна 24 декабря 1937 г. Реабилитирована 20 декабря 1957 г.</w:t>
            </w:r>
          </w:p>
          <w:p w14:paraId="77F44BA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Новосибирской обл.;  </w:t>
            </w:r>
            <w:hyperlink r:id="rId979" w:history="1">
              <w:r w:rsidRPr="007A6741">
                <w:rPr>
                  <w:rStyle w:val="Hyperlink"/>
                  <w:rFonts w:ascii="Arial" w:eastAsia="NSimSun" w:hAnsi="Arial" w:cs="Arial"/>
                  <w:b/>
                  <w:bCs/>
                  <w:sz w:val="16"/>
                  <w:szCs w:val="16"/>
                  <w:lang w:val="ru-RU"/>
                </w:rPr>
                <w:t>Архивная ссылка</w:t>
              </w:r>
            </w:hyperlink>
          </w:p>
        </w:tc>
      </w:tr>
      <w:tr w:rsidR="007A6741" w:rsidRPr="00B624DD" w14:paraId="7C4FEFA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9E8B60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Линден Юлия Семеновна  57 лет     </w:t>
            </w:r>
          </w:p>
          <w:p w14:paraId="2F9B5D4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0 г. р., уроженка и жительница г. Ленинград, русская; из дворян, б/п, бухгалтер Союзсахарсбыта, Прож.: наб. кан. Грибоедова, д. 8/1, кв. 52. Особым совещанием при НКВД СССР в марте 1935 г. осуждена как «социально опасный элемент» на 5 лет ссылки. Отбывала срок в г. Оренбург, бухгалтер транспортной конторы, Прож.: Торговая пл., д. 54. Арестована 1 октября 1937 г. Тройкой УНКВД Оренбургской обл. 5 ноября 1937 г. приговорена по ст. ст. 58-1а-8-11 УК РСФСР к высшей мере наказания. Расстреляна в г. Оренбург 9 ноября 1937 г. (Ее брат Линден Владимир Семенович -54год, расстрелян там же 26 октября 1937 г.)</w:t>
            </w:r>
          </w:p>
          <w:p w14:paraId="7656D5A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1937-1938, том 12; Заклейменные властью;  </w:t>
            </w:r>
            <w:hyperlink r:id="rId980"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 xml:space="preserve">-1;  </w:t>
            </w:r>
            <w:hyperlink r:id="rId981"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2</w:t>
            </w:r>
          </w:p>
        </w:tc>
      </w:tr>
      <w:tr w:rsidR="007A6741" w:rsidRPr="00B624DD" w14:paraId="3F59F79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1A93D6C"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инёва (Линева) Харитина Николаевна  60 лет    </w:t>
            </w:r>
          </w:p>
          <w:p w14:paraId="74A61FCA"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77 г. р., с. Длинник Пулинской вол. Житомирского эт. Волынской губ. Россиянка, русская; малограмотная, домохозяйка. Прож.: г. Житомир Киевской обл. Арестована 8 августа 1937 г. Обв.: по ст. 54-6, 54-10 УК УССР По постановлению НКВД СССР и Прокурора СССР от 10 октября 1937 г. расстреляна 23 октября 1937 г. в г. Житомире. Реабилитирован в 1989 г.</w:t>
            </w:r>
          </w:p>
          <w:p w14:paraId="241E742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Реабилитированные историей: Житомирская обл., Том 4;  </w:t>
            </w:r>
            <w:hyperlink r:id="rId982" w:history="1">
              <w:r w:rsidRPr="007A6741">
                <w:rPr>
                  <w:rStyle w:val="Hyperlink"/>
                  <w:rFonts w:ascii="Arial" w:eastAsia="NSimSun" w:hAnsi="Arial" w:cs="Arial"/>
                  <w:b/>
                  <w:bCs/>
                  <w:sz w:val="16"/>
                  <w:szCs w:val="16"/>
                  <w:lang w:val="ru-RU"/>
                </w:rPr>
                <w:t>Архивная ссылка</w:t>
              </w:r>
            </w:hyperlink>
          </w:p>
        </w:tc>
      </w:tr>
      <w:tr w:rsidR="007A6741" w:rsidRPr="00B624DD" w14:paraId="7E19C50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97D5C3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иповская Пелагея Петровна  59 лет    </w:t>
            </w:r>
          </w:p>
          <w:p w14:paraId="594862F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8 г., Сталингардский край, Романовка деревня.; русская; образование среднее; санитарка, Каратасская детская поликлиника.. Прож.: Южно-Казахстанская обл. (Чимкентская), Ленинский р-н, Ленинское село. Арестована 27 декабря 1937 г. Каратасский РО НКВД по ЮКО.</w:t>
            </w:r>
            <w:r w:rsidRPr="007A6741">
              <w:rPr>
                <w:rFonts w:ascii="Arial" w:eastAsia="NSimSun" w:hAnsi="Arial" w:cs="Arial"/>
                <w:b/>
                <w:bCs/>
                <w:sz w:val="16"/>
                <w:szCs w:val="16"/>
                <w:lang w:val="ru-RU"/>
              </w:rPr>
              <w:br/>
              <w:t>Приговорена: Тройка УНКВД по ЮКО 30 декабря 1937 г., обв.: 58-10 УК РСФСР. Приговор: ВМН Реабилитирована 7 мая 1989 г. Облпрокуратура Чимкентской обл. УКАЗ ПВС СССР ОТ 16.01.1989</w:t>
            </w:r>
          </w:p>
          <w:p w14:paraId="49091FE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Сведения ДКНБ РК по Южно-Казахстанской обл.;  </w:t>
            </w:r>
            <w:hyperlink r:id="rId983" w:history="1">
              <w:r w:rsidRPr="007A6741">
                <w:rPr>
                  <w:rStyle w:val="Hyperlink"/>
                  <w:rFonts w:ascii="Arial" w:eastAsia="NSimSun" w:hAnsi="Arial" w:cs="Arial"/>
                  <w:b/>
                  <w:bCs/>
                  <w:sz w:val="16"/>
                  <w:szCs w:val="16"/>
                  <w:lang w:val="ru-RU"/>
                </w:rPr>
                <w:t>Архивная ссылка</w:t>
              </w:r>
            </w:hyperlink>
          </w:p>
        </w:tc>
      </w:tr>
      <w:tr w:rsidR="007A6741" w:rsidRPr="00B624DD" w14:paraId="511380A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A8446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исина Антонида Петровна  55 лет    </w:t>
            </w:r>
          </w:p>
          <w:p w14:paraId="7B56144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2 г. р., м.р.: - РСФСР, Свердловская обл., Нижнетагильский р-н, п. Висимо-Шайтанск, русская; прож.: Свердловская обл., Нижнетагильский р-н, п. Висимо-Шайтанск, домохозяйка. Арестована 7 августа 1937 г., осуждена 13 сентября 1937 г. Расстреляна 19 сентября 1937 г.</w:t>
            </w:r>
          </w:p>
          <w:p w14:paraId="30553D0A"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984" w:history="1">
              <w:r w:rsidRPr="007A6741">
                <w:rPr>
                  <w:rStyle w:val="Hyperlink"/>
                  <w:rFonts w:ascii="Arial" w:eastAsia="NSimSun" w:hAnsi="Arial" w:cs="Arial"/>
                  <w:b/>
                  <w:bCs/>
                  <w:sz w:val="16"/>
                  <w:szCs w:val="16"/>
                  <w:lang w:val="ru-RU"/>
                </w:rPr>
                <w:t>Архивная ссылка</w:t>
              </w:r>
            </w:hyperlink>
          </w:p>
        </w:tc>
      </w:tr>
      <w:tr w:rsidR="007A6741" w:rsidRPr="00B624DD" w14:paraId="6F4F317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43C30B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исунец Анна Николаевна  47 лет     </w:t>
            </w:r>
          </w:p>
          <w:p w14:paraId="4426658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0 г., г. Владивосток; русская; Домохозяйка. Прож.: Бира ЕАО, п., ДВК..Арест. Бикинским РО НКВД по ДВК 4 сентября 1937 г.</w:t>
            </w:r>
            <w:r w:rsidRPr="007A6741">
              <w:rPr>
                <w:rFonts w:ascii="Arial" w:eastAsia="NSimSun" w:hAnsi="Arial" w:cs="Arial"/>
                <w:b/>
                <w:bCs/>
                <w:sz w:val="16"/>
                <w:szCs w:val="16"/>
                <w:lang w:val="ru-RU"/>
              </w:rPr>
              <w:br/>
              <w:t>Приговорена: тройка при УНКВД по ДВК 15 ноября 1937 г., обв.: по ст. 58-10 УК РСФСР..Приговор: ВМН. Расстреляна 1 декабря 1937 г. Место захоронения - г. Хабаровск. Реабилитирована 28 июля 1988 г. Прокуратура Хабаровского края по Указу ПВС СССР от 16.01.1989 г.</w:t>
            </w:r>
          </w:p>
          <w:p w14:paraId="1010CB2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Хабаровского края;  </w:t>
            </w:r>
            <w:hyperlink r:id="rId985" w:history="1">
              <w:r w:rsidRPr="007A6741">
                <w:rPr>
                  <w:rStyle w:val="Hyperlink"/>
                  <w:rFonts w:ascii="Arial" w:eastAsia="NSimSun" w:hAnsi="Arial" w:cs="Arial"/>
                  <w:b/>
                  <w:bCs/>
                  <w:sz w:val="16"/>
                  <w:szCs w:val="16"/>
                  <w:lang w:val="ru-RU"/>
                </w:rPr>
                <w:t>Архивная ссылка</w:t>
              </w:r>
            </w:hyperlink>
          </w:p>
        </w:tc>
      </w:tr>
      <w:tr w:rsidR="007A6741" w:rsidRPr="00B624DD" w14:paraId="526E0C2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C2ABF2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итовская Анна Петровна  47 лет  </w:t>
            </w:r>
          </w:p>
          <w:p w14:paraId="1EF462A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Родилась  в 1890 Центрально-Черноземная обл., Лискинский р-н, с. Переезжее; прож. там же, русская; из крестьян, малограмотная; б/п; монахиня, церковный служитель. Арестована: 29 января 1937 г. Обвинение: 58-2, 58-8, 58-10, 58-11. Осуждена 17 сентября 1937 г.,  Осудивший орган: тройка при УНКВД по Воронежской обл. Приговор: ВМН.  Расстреляна 25 сентября 1937 г. Реабилитирована: 13 июня 1988 г. </w:t>
            </w:r>
          </w:p>
          <w:p w14:paraId="2078B96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Воронежское общество "Мемориал";  </w:t>
            </w:r>
            <w:hyperlink r:id="rId986" w:history="1">
              <w:r w:rsidRPr="007A6741">
                <w:rPr>
                  <w:rStyle w:val="Hyperlink"/>
                  <w:rFonts w:ascii="Arial" w:eastAsia="NSimSun" w:hAnsi="Arial" w:cs="Arial"/>
                  <w:b/>
                  <w:bCs/>
                  <w:sz w:val="16"/>
                  <w:szCs w:val="16"/>
                  <w:lang w:val="ru-RU"/>
                </w:rPr>
                <w:t>Архивная ссылка</w:t>
              </w:r>
            </w:hyperlink>
          </w:p>
        </w:tc>
      </w:tr>
      <w:tr w:rsidR="007A6741" w:rsidRPr="00B624DD" w14:paraId="1CBE557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2D5C6B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итягина-Колпакова Мария Васильевна  61 год  </w:t>
            </w:r>
          </w:p>
          <w:p w14:paraId="3E34D59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6 г., Воронежская обл., Таловский р-н, с. Беломестная Двойня; русская; БОЗ.. Прож.: ст. Лунданка Горьковской ж. д.. Приговорена: особая тройка при УНКВД по Архангельской обл. 28 октября 1937 г., обв.: по ст. 58 п. 10 УК РСФСР.  Приговор: высшей мере наказания. Расстреляна 11 ноября 1937 г. Реабилитирована 30 марта 1989 г.</w:t>
            </w:r>
          </w:p>
          <w:p w14:paraId="0BF3A2EF"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Кировской обл.;  </w:t>
            </w:r>
            <w:hyperlink r:id="rId987" w:history="1">
              <w:r w:rsidRPr="007A6741">
                <w:rPr>
                  <w:rStyle w:val="Hyperlink"/>
                  <w:rFonts w:ascii="Arial" w:eastAsia="NSimSun" w:hAnsi="Arial" w:cs="Arial"/>
                  <w:b/>
                  <w:bCs/>
                  <w:sz w:val="16"/>
                  <w:szCs w:val="16"/>
                  <w:lang w:val="ru-RU"/>
                </w:rPr>
                <w:t>Архивная ссылка</w:t>
              </w:r>
            </w:hyperlink>
          </w:p>
        </w:tc>
      </w:tr>
      <w:tr w:rsidR="007A6741" w:rsidRPr="00B624DD" w14:paraId="0D12B72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CE150E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иханова Мария Григорьевна  63 года  </w:t>
            </w:r>
          </w:p>
          <w:p w14:paraId="7AE9A13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74 г.р., м.р.: Забайкальская обл., Читинский уезд, с. Галкино; русская; работала в колхозе, прож.: Читинская обл., Шилкинский р-н, с. Уненкер</w:t>
            </w:r>
          </w:p>
          <w:p w14:paraId="6FDB432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арестована 10.09.1937. Обвинение: по ст. 58-9, 58-11 УК РСФСР. Приговор: Тройкой УНКВД по Читинской обл., 22.10.1937 — ВМН. Расстреляна 02.11.1937. Реабилитирована: Читинским облсудом., 16.04.1958. Состав семьи: Вдова</w:t>
            </w:r>
          </w:p>
          <w:p w14:paraId="49AD012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Читинской </w:t>
            </w:r>
            <w:proofErr w:type="gramStart"/>
            <w:r w:rsidRPr="007A6741">
              <w:rPr>
                <w:rFonts w:ascii="Arial" w:eastAsia="NSimSun" w:hAnsi="Arial" w:cs="Arial"/>
                <w:b/>
                <w:bCs/>
                <w:sz w:val="16"/>
                <w:szCs w:val="16"/>
                <w:lang w:val="ru-RU"/>
              </w:rPr>
              <w:t>обл. ,</w:t>
            </w:r>
            <w:proofErr w:type="gramEnd"/>
            <w:r w:rsidRPr="007A6741">
              <w:rPr>
                <w:rFonts w:ascii="Arial" w:eastAsia="NSimSun" w:hAnsi="Arial" w:cs="Arial"/>
                <w:b/>
                <w:bCs/>
                <w:sz w:val="16"/>
                <w:szCs w:val="16"/>
                <w:lang w:val="ru-RU"/>
              </w:rPr>
              <w:t xml:space="preserve"> т.4;  </w:t>
            </w:r>
            <w:hyperlink r:id="rId988" w:history="1">
              <w:r w:rsidRPr="007A6741">
                <w:rPr>
                  <w:rStyle w:val="Hyperlink"/>
                  <w:rFonts w:ascii="Arial" w:eastAsia="NSimSun" w:hAnsi="Arial" w:cs="Arial"/>
                  <w:b/>
                  <w:bCs/>
                  <w:sz w:val="16"/>
                  <w:szCs w:val="16"/>
                  <w:lang w:val="ru-RU"/>
                </w:rPr>
                <w:t>Архивная ссылка</w:t>
              </w:r>
            </w:hyperlink>
          </w:p>
        </w:tc>
      </w:tr>
      <w:tr w:rsidR="007A6741" w:rsidRPr="00B624DD" w14:paraId="3B3C355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08EF31" w14:textId="0E4215FA"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ицинская Александра Петровна   48 лет    </w:t>
            </w:r>
          </w:p>
          <w:p w14:paraId="4BCD021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2.04.1889, Москва; русская; образование среднее; б/п; машинистка в Государственной научно-технической библиотеке.. Прож.: г. Москва, ул.Грановского, д.3, кв.86..  Арестована 8 февраля 1937 г. Приговорена: ВКВС СССР 22 августа 1937 г., обв.: шпионаже в пользу Германии и организационной связи с террористом Енукидзе. Расстреляна 22 августа 1937 г. Место захоронения - Москва, Донское кладбище. (Ее дочь Лицинская Тамара Всеволодовна  расстреляна там же 25 августа 1937 г.) Реабилитирована 25 августа 1937 г. ГВП РФ</w:t>
            </w:r>
          </w:p>
          <w:p w14:paraId="12D61DA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Донской крематорий;  </w:t>
            </w:r>
            <w:hyperlink r:id="rId989" w:history="1">
              <w:r w:rsidRPr="007A6741">
                <w:rPr>
                  <w:rStyle w:val="Hyperlink"/>
                  <w:rFonts w:ascii="Arial" w:eastAsia="NSimSun" w:hAnsi="Arial" w:cs="Arial"/>
                  <w:b/>
                  <w:bCs/>
                  <w:sz w:val="16"/>
                  <w:szCs w:val="16"/>
                  <w:lang w:val="ru-RU"/>
                </w:rPr>
                <w:t>Архивная ссылка</w:t>
              </w:r>
            </w:hyperlink>
          </w:p>
        </w:tc>
      </w:tr>
      <w:tr w:rsidR="007A6741" w:rsidRPr="00B624DD" w14:paraId="6710370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FD7CBEA" w14:textId="593EC9D8"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ицинская Тамара Всеволодовна  27 лет    </w:t>
            </w:r>
          </w:p>
          <w:p w14:paraId="64B67A0A" w14:textId="11DDEDCB"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Родилась в 1910 г., Москва; русская; б/п; студентка 2-го курса вечернего отделения Рабфака им.Ленина.. Прож.: г. Москва, Хамовническая наб., д.96а, кв.3..  Арестована 8 февраля 1937 г.  Приговорена: ВКВС СССР 25 августа 1937 г., обв.: участии в а/с террористической организации..Расстреляна 25 августа 1937 г. Место захоронения - Москва, Донское кладбище. (Ее мать Лицинская Александра Петровна  расстреляна там же 22 августа 1937 г.)  Реабилитирована 1 марта 1958 г. ВКВС СССР</w:t>
            </w:r>
          </w:p>
          <w:p w14:paraId="4774CE03"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Донской крематорий;  </w:t>
            </w:r>
            <w:hyperlink r:id="rId990" w:history="1">
              <w:r w:rsidRPr="007A6741">
                <w:rPr>
                  <w:rStyle w:val="Hyperlink"/>
                  <w:rFonts w:ascii="Arial" w:eastAsia="NSimSun" w:hAnsi="Arial" w:cs="Arial"/>
                  <w:b/>
                  <w:bCs/>
                  <w:sz w:val="16"/>
                  <w:szCs w:val="16"/>
                  <w:lang w:val="ru-RU"/>
                </w:rPr>
                <w:t>Архивная ссылка</w:t>
              </w:r>
            </w:hyperlink>
          </w:p>
        </w:tc>
      </w:tr>
      <w:tr w:rsidR="007A6741" w:rsidRPr="00B624DD" w14:paraId="57B2EBC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41B337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Лобанова Анисья Лукьяновна  52 года    </w:t>
            </w:r>
          </w:p>
          <w:p w14:paraId="52928A7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5 г., Дальне-Восточный кр., с. Михайловское; русская; образование начальное; б/п;  колхозница. Прож.: Томская обл., Зырянский р-н, Туендат д.  Арестована 23 апреля 1937 г.  Приговорена: 25 июля 1937 г., обв.: КРА.</w:t>
            </w:r>
            <w:r w:rsidRPr="007A6741">
              <w:rPr>
                <w:rFonts w:ascii="Arial" w:eastAsia="NSimSun" w:hAnsi="Arial" w:cs="Arial"/>
                <w:b/>
                <w:bCs/>
                <w:sz w:val="16"/>
                <w:szCs w:val="16"/>
                <w:lang w:val="ru-RU"/>
              </w:rPr>
              <w:br/>
              <w:t>Приговор: расстрел Расстреляна 9 августа 1937 г. Реабилитирована 11 июля 1989 г.</w:t>
            </w:r>
          </w:p>
          <w:p w14:paraId="5AD5D0AA"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Томской обл.;  </w:t>
            </w:r>
            <w:hyperlink r:id="rId991" w:history="1">
              <w:r w:rsidRPr="007A6741">
                <w:rPr>
                  <w:rStyle w:val="Hyperlink"/>
                  <w:rFonts w:ascii="Arial" w:eastAsia="NSimSun" w:hAnsi="Arial" w:cs="Arial"/>
                  <w:b/>
                  <w:bCs/>
                  <w:sz w:val="16"/>
                  <w:szCs w:val="16"/>
                  <w:lang w:val="ru-RU"/>
                </w:rPr>
                <w:t>Архивная ссылка</w:t>
              </w:r>
            </w:hyperlink>
          </w:p>
        </w:tc>
      </w:tr>
      <w:tr w:rsidR="007A6741" w:rsidRPr="00B624DD" w14:paraId="1D0E60D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60B882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обова Лукерья Алексеевна  36 лет  </w:t>
            </w:r>
          </w:p>
          <w:p w14:paraId="03734B1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1 г. Ставропольский р-н, с. Птичье; русская; б/п; трудпоселенец. Прож.: Карельская АССР, Медвежьегорский р-н, ББК.</w:t>
            </w:r>
            <w:r w:rsidRPr="007A6741">
              <w:rPr>
                <w:rFonts w:ascii="Arial" w:eastAsia="NSimSun" w:hAnsi="Arial" w:cs="Arial"/>
                <w:b/>
                <w:bCs/>
                <w:sz w:val="16"/>
                <w:szCs w:val="16"/>
                <w:lang w:val="ru-RU"/>
              </w:rPr>
              <w:br/>
              <w:t>Приговорена: тройка при НКВД КАССР 29 ноября 1937 г., обв.: по ст. 58-10-11. Приговор: расстрелян Расстреляна 26 декабря 1937 г. Место захоронения - ст.Медвежья Гора (Сандармох). Реабилитирована 21 апреля 1989 г. прокурором Карелии</w:t>
            </w:r>
          </w:p>
          <w:p w14:paraId="79145BB0"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и </w:t>
            </w:r>
            <w:proofErr w:type="gramStart"/>
            <w:r w:rsidRPr="007A6741">
              <w:rPr>
                <w:rFonts w:ascii="Arial" w:eastAsia="NSimSun" w:hAnsi="Arial" w:cs="Arial"/>
                <w:b/>
                <w:bCs/>
                <w:sz w:val="16"/>
                <w:szCs w:val="16"/>
                <w:lang w:val="ru-RU"/>
              </w:rPr>
              <w:t>данных:  Книга</w:t>
            </w:r>
            <w:proofErr w:type="gramEnd"/>
            <w:r w:rsidRPr="007A6741">
              <w:rPr>
                <w:rFonts w:ascii="Arial" w:eastAsia="NSimSun" w:hAnsi="Arial" w:cs="Arial"/>
                <w:b/>
                <w:bCs/>
                <w:sz w:val="16"/>
                <w:szCs w:val="16"/>
                <w:lang w:val="ru-RU"/>
              </w:rPr>
              <w:t xml:space="preserve"> памяти Ставропольского края; Книга памяти Республики Карелия; Мемориальное кладбище «Сандормох»;  </w:t>
            </w:r>
            <w:hyperlink r:id="rId992" w:history="1">
              <w:r w:rsidRPr="007A6741">
                <w:rPr>
                  <w:rStyle w:val="Hyperlink"/>
                  <w:rFonts w:ascii="Arial" w:eastAsia="NSimSun" w:hAnsi="Arial" w:cs="Arial"/>
                  <w:b/>
                  <w:bCs/>
                  <w:sz w:val="16"/>
                  <w:szCs w:val="16"/>
                  <w:lang w:val="ru-RU"/>
                </w:rPr>
                <w:t>Архивная ссылка</w:t>
              </w:r>
            </w:hyperlink>
          </w:p>
        </w:tc>
      </w:tr>
      <w:tr w:rsidR="007A6741" w:rsidRPr="00B624DD" w14:paraId="0C53D79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BA5827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огашева Мария Васильевна  62 года  </w:t>
            </w:r>
          </w:p>
          <w:p w14:paraId="278A630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75 г. р., уроженка д. Пантелеймоновская Пантелеймоновского с/с Петриневского р-на Лен. обл., русская; б/п, монахиня, Прож.: г. Кириллов. Арестована 10 октября 1937 г. Особой тройкой УНКВД ЛО 22 октября 1937 г. приговорена по ст. ст. 58-10-11 УК РСФСР (за "участие в к/р организации церковников") к высшей мере наказания. Расстреляна в г. Ленинград 30 октября 1937 г. </w:t>
            </w:r>
          </w:p>
          <w:p w14:paraId="0305B094"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993" w:history="1">
              <w:r w:rsidRPr="007A6741">
                <w:rPr>
                  <w:rStyle w:val="Hyperlink"/>
                  <w:rFonts w:ascii="Arial" w:eastAsia="NSimSun" w:hAnsi="Arial" w:cs="Arial"/>
                  <w:b/>
                  <w:bCs/>
                  <w:sz w:val="16"/>
                  <w:szCs w:val="16"/>
                  <w:lang w:val="ru-RU"/>
                </w:rPr>
                <w:t>Архивная ссылка</w:t>
              </w:r>
            </w:hyperlink>
          </w:p>
        </w:tc>
      </w:tr>
      <w:tr w:rsidR="007A6741" w:rsidRPr="00B624DD" w14:paraId="64C1C5E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7835E3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огинова Анастасия Екимовна ( Акимовна)  54 года     </w:t>
            </w:r>
          </w:p>
          <w:p w14:paraId="55C1DC4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83 (1881) г. р., уроженка д. Кобылино Валдайского у. Новгородской губ., русская; б/п, монахиня, перед арестом санитарка Центральной коммунальной поликлиники, Прож.: г. Ленинград, Екатерингофский пр., д. 17, кв. 7. Арестована не была. Особым совещанием при НКВД СССР 31 июля 1935 г. осуждена как участница «к/р иоаннитской организации» на 3 года ссылки. Отбывала срок в с. Ленинское Южно-Казахстанской обл. Арестована 30 октября 1937 г. Тройкой УНКВД Южно-Казахстанской обл. 28 ноября 1937 г. приговорена по ст. ст. 58-10-11 УК РСФСР к высшей мере наказания и расстреляна. </w:t>
            </w:r>
          </w:p>
          <w:p w14:paraId="092B7F5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2;  </w:t>
            </w:r>
            <w:hyperlink r:id="rId994" w:history="1">
              <w:r w:rsidRPr="007A6741">
                <w:rPr>
                  <w:rStyle w:val="Hyperlink"/>
                  <w:rFonts w:ascii="Arial" w:eastAsia="NSimSun" w:hAnsi="Arial" w:cs="Arial"/>
                  <w:b/>
                  <w:bCs/>
                  <w:sz w:val="16"/>
                  <w:szCs w:val="16"/>
                  <w:lang w:val="ru-RU"/>
                </w:rPr>
                <w:t>Архивная ссылка</w:t>
              </w:r>
            </w:hyperlink>
          </w:p>
        </w:tc>
      </w:tr>
      <w:tr w:rsidR="007A6741" w:rsidRPr="00B624DD" w14:paraId="6A07EB8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D16AA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огинова Екатерина Феопентовна  74 года  </w:t>
            </w:r>
          </w:p>
          <w:p w14:paraId="14F59D0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63 г., Томская губ.; русская; единоличница. Прож.: Бийский р-н, с. Плешково.  Арестована 4 августа 1937 г.</w:t>
            </w:r>
            <w:r w:rsidRPr="007A6741">
              <w:rPr>
                <w:rFonts w:ascii="Arial" w:eastAsia="NSimSun" w:hAnsi="Arial" w:cs="Arial"/>
                <w:b/>
                <w:bCs/>
                <w:sz w:val="16"/>
                <w:szCs w:val="16"/>
                <w:lang w:val="ru-RU"/>
              </w:rPr>
              <w:br/>
              <w:t>Приговорена: тройка при УНКВД по Запсибкраю 18 августа 1937 г., обв.: по ст. 58-2, 10, 11.  Приговор: ВМН. Расстреляна 27 августа 1937 г. Место захоронения - г. Бийске. Реабилитирована 24 мая 1957 г. ВТ СибВО дело прекращено за отсутствием состава преступления</w:t>
            </w:r>
          </w:p>
          <w:p w14:paraId="2D95E1E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Алтайского края;  </w:t>
            </w:r>
            <w:hyperlink r:id="rId995" w:history="1">
              <w:r w:rsidRPr="007A6741">
                <w:rPr>
                  <w:rStyle w:val="Hyperlink"/>
                  <w:rFonts w:ascii="Arial" w:eastAsia="NSimSun" w:hAnsi="Arial" w:cs="Arial"/>
                  <w:b/>
                  <w:bCs/>
                  <w:sz w:val="16"/>
                  <w:szCs w:val="16"/>
                  <w:lang w:val="ru-RU"/>
                </w:rPr>
                <w:t>Архивная ссылка</w:t>
              </w:r>
            </w:hyperlink>
          </w:p>
        </w:tc>
      </w:tr>
      <w:tr w:rsidR="007A6741" w:rsidRPr="00B624DD" w14:paraId="5BAB7FA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CE4668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огинова Прасковья Логиновна  52 года  </w:t>
            </w:r>
          </w:p>
          <w:p w14:paraId="713D140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85 г. р., уроженка и жительница д. Котово Мышлячского с/с Мошенского р-на Лен. обл., русская; б/п, крестьянка. Арестована 6 августа 1937 г. Особой тройкой УНКВД ЛО 26 августа 1937 г. приговорена к высшей мере наказания. Расстреляна в г. Боровичи 1 сентября 1937 г. </w:t>
            </w:r>
          </w:p>
          <w:p w14:paraId="4F35BD4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5;  </w:t>
            </w:r>
            <w:hyperlink r:id="rId996" w:history="1">
              <w:r w:rsidRPr="007A6741">
                <w:rPr>
                  <w:rStyle w:val="Hyperlink"/>
                  <w:rFonts w:ascii="Arial" w:eastAsia="NSimSun" w:hAnsi="Arial" w:cs="Arial"/>
                  <w:b/>
                  <w:bCs/>
                  <w:sz w:val="16"/>
                  <w:szCs w:val="16"/>
                  <w:lang w:val="ru-RU"/>
                </w:rPr>
                <w:t>Архивная ссылка</w:t>
              </w:r>
            </w:hyperlink>
          </w:p>
        </w:tc>
      </w:tr>
      <w:tr w:rsidR="007A6741" w:rsidRPr="00B624DD" w14:paraId="6B41795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D4CCCE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октионова Евдокия Владимировна  48 лет  </w:t>
            </w:r>
          </w:p>
          <w:p w14:paraId="665CE22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9 г.р., м.р.: Ставропольский край, Егорлыкский р-н, ст. Каменобродская, русская; б/п,  БОЗ, прож.: Ставропольский край, Егорлыкский р-н, ст. Каменобродская,  арестован 08.08.1937. Приговор: ВМН. Расстреляна 22.08.1937</w:t>
            </w:r>
          </w:p>
          <w:p w14:paraId="145DBDA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тавропольского </w:t>
            </w:r>
            <w:proofErr w:type="gramStart"/>
            <w:r w:rsidRPr="007A6741">
              <w:rPr>
                <w:rFonts w:ascii="Arial" w:eastAsia="NSimSun" w:hAnsi="Arial" w:cs="Arial"/>
                <w:b/>
                <w:bCs/>
                <w:sz w:val="16"/>
                <w:szCs w:val="16"/>
                <w:lang w:val="ru-RU"/>
              </w:rPr>
              <w:t>края ,</w:t>
            </w:r>
            <w:proofErr w:type="gramEnd"/>
            <w:r w:rsidRPr="007A6741">
              <w:rPr>
                <w:rFonts w:ascii="Arial" w:eastAsia="NSimSun" w:hAnsi="Arial" w:cs="Arial"/>
                <w:b/>
                <w:bCs/>
                <w:sz w:val="16"/>
                <w:szCs w:val="16"/>
                <w:lang w:val="ru-RU"/>
              </w:rPr>
              <w:t xml:space="preserve"> т.01;  </w:t>
            </w:r>
            <w:hyperlink r:id="rId997" w:history="1">
              <w:r w:rsidRPr="007A6741">
                <w:rPr>
                  <w:rStyle w:val="Hyperlink"/>
                  <w:rFonts w:ascii="Arial" w:eastAsia="NSimSun" w:hAnsi="Arial" w:cs="Arial"/>
                  <w:b/>
                  <w:bCs/>
                  <w:sz w:val="16"/>
                  <w:szCs w:val="16"/>
                  <w:lang w:val="ru-RU"/>
                </w:rPr>
                <w:t>Архивная ссылка</w:t>
              </w:r>
            </w:hyperlink>
          </w:p>
        </w:tc>
      </w:tr>
      <w:tr w:rsidR="007A6741" w:rsidRPr="00B624DD" w14:paraId="753FFBE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9D82DD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омаева Вера Матвеевна  27 лет  </w:t>
            </w:r>
          </w:p>
          <w:p w14:paraId="056325B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910 г. р., уроженка г. Харбин (Маньчжурия), русская; б/п, станочница завода 'Красный гвоздильщик', Прож.: г. Ленинград, В. О., 15-я линия, д. 34, кв. 24. Арестована 2 октября 1937 г. Комиссией НКВД и Прокуратуры СССР 28 октября 1937 г. приговорена по ст. 58-1а УК РСФСР к высшей мере наказания. Расстреляна в г. Ленинград 5 ноября 1937 г. </w:t>
            </w:r>
          </w:p>
          <w:p w14:paraId="47AA8F1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3;  </w:t>
            </w:r>
            <w:hyperlink r:id="rId998" w:history="1">
              <w:r w:rsidRPr="007A6741">
                <w:rPr>
                  <w:rStyle w:val="Hyperlink"/>
                  <w:rFonts w:ascii="Arial" w:eastAsia="NSimSun" w:hAnsi="Arial" w:cs="Arial"/>
                  <w:b/>
                  <w:bCs/>
                  <w:sz w:val="16"/>
                  <w:szCs w:val="16"/>
                  <w:lang w:val="ru-RU"/>
                </w:rPr>
                <w:t>Архивная ссылка</w:t>
              </w:r>
            </w:hyperlink>
          </w:p>
        </w:tc>
      </w:tr>
      <w:tr w:rsidR="007A6741" w:rsidRPr="00B624DD" w14:paraId="22418B2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AFE6F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ончакова Ульяна Романовна  32 года  </w:t>
            </w:r>
          </w:p>
          <w:p w14:paraId="213CA35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905 г.р., м.р.: Михайловский р-н, русская; работала в колхозе, прож.: Михайловский р-н, с. Калинино. Приговор: тройка при УНКВД по ДВК, 31.12.1937 — ВМН. Расстреляна. Реабилитирована 25.01.1990 заключением прокуратуры Амурской обл.. Дело П-76793. </w:t>
            </w:r>
          </w:p>
          <w:p w14:paraId="2E52317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Амурской </w:t>
            </w:r>
            <w:proofErr w:type="gramStart"/>
            <w:r w:rsidRPr="007A6741">
              <w:rPr>
                <w:rFonts w:ascii="Arial" w:eastAsia="NSimSun" w:hAnsi="Arial" w:cs="Arial"/>
                <w:b/>
                <w:bCs/>
                <w:sz w:val="16"/>
                <w:szCs w:val="16"/>
                <w:lang w:val="ru-RU"/>
              </w:rPr>
              <w:t>обл. ,</w:t>
            </w:r>
            <w:proofErr w:type="gramEnd"/>
            <w:r w:rsidRPr="007A6741">
              <w:rPr>
                <w:rFonts w:ascii="Arial" w:eastAsia="NSimSun" w:hAnsi="Arial" w:cs="Arial"/>
                <w:b/>
                <w:bCs/>
                <w:sz w:val="16"/>
                <w:szCs w:val="16"/>
                <w:lang w:val="ru-RU"/>
              </w:rPr>
              <w:t xml:space="preserve"> т.1;  </w:t>
            </w:r>
            <w:hyperlink r:id="rId999" w:history="1">
              <w:r w:rsidRPr="007A6741">
                <w:rPr>
                  <w:rStyle w:val="Hyperlink"/>
                  <w:rFonts w:ascii="Arial" w:eastAsia="NSimSun" w:hAnsi="Arial" w:cs="Arial"/>
                  <w:b/>
                  <w:bCs/>
                  <w:sz w:val="16"/>
                  <w:szCs w:val="16"/>
                  <w:lang w:val="ru-RU"/>
                </w:rPr>
                <w:t>Архивная ссылка</w:t>
              </w:r>
            </w:hyperlink>
          </w:p>
        </w:tc>
      </w:tr>
      <w:tr w:rsidR="007A6741" w:rsidRPr="00B624DD" w14:paraId="71489C6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7847C4F"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опатина Ольга Федоровна  43 года  </w:t>
            </w:r>
          </w:p>
          <w:p w14:paraId="40A1C96D"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4 г., Кировская обл., Малмыжский р-н, д. Платынерь, Ральниковский с/с; русская; монашка. Осенью 1937 арестована, приговорена: особая тройка при УНКВД по Кировской обл. 9 декабря 1937 г., обв.: по ст. 58 п. 10 УК РСФСР. приговорена к ВМН и в тот же день расстреляна. Реабилитирована 30 мая 1990 г.</w:t>
            </w:r>
          </w:p>
          <w:p w14:paraId="19B93590"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Источник: Книга памяти Кировской обл.</w:t>
            </w:r>
            <w:proofErr w:type="gramStart"/>
            <w:r w:rsidRPr="007A6741">
              <w:rPr>
                <w:rFonts w:ascii="Arial" w:eastAsia="NSimSun" w:hAnsi="Arial" w:cs="Arial"/>
                <w:b/>
                <w:bCs/>
                <w:sz w:val="16"/>
                <w:szCs w:val="16"/>
                <w:lang w:val="ru-RU"/>
              </w:rPr>
              <w:t>; Из</w:t>
            </w:r>
            <w:proofErr w:type="gramEnd"/>
            <w:r w:rsidRPr="007A6741">
              <w:rPr>
                <w:rFonts w:ascii="Arial" w:eastAsia="NSimSun" w:hAnsi="Arial" w:cs="Arial"/>
                <w:b/>
                <w:bCs/>
                <w:sz w:val="16"/>
                <w:szCs w:val="16"/>
                <w:lang w:val="ru-RU"/>
              </w:rPr>
              <w:t xml:space="preserve"> истории гонений Истинно-Православной (Катакомбной) Церкви;  </w:t>
            </w:r>
            <w:hyperlink r:id="rId1000" w:anchor="n.012" w:history="1">
              <w:r w:rsidRPr="007A6741">
                <w:rPr>
                  <w:rStyle w:val="Hyperlink"/>
                  <w:rFonts w:ascii="Arial" w:eastAsia="NSimSun" w:hAnsi="Arial" w:cs="Arial"/>
                  <w:b/>
                  <w:bCs/>
                  <w:sz w:val="16"/>
                  <w:szCs w:val="16"/>
                  <w:lang w:val="ru-RU"/>
                </w:rPr>
                <w:t>Архивная ссылка</w:t>
              </w:r>
            </w:hyperlink>
          </w:p>
        </w:tc>
      </w:tr>
      <w:tr w:rsidR="007A6741" w:rsidRPr="00B624DD" w14:paraId="0271AC4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A59D2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ощилина Людмила Александровна  37 лет  </w:t>
            </w:r>
          </w:p>
          <w:p w14:paraId="318B74D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Родилась в 1900 г., г. Читы; русская; образование среднее; б/п; проснаб Союзредмета: экономист. Прож.: г. Москва, Звонарский пер., д. 1, кв. 19.</w:t>
            </w:r>
            <w:r w:rsidRPr="007A6741">
              <w:rPr>
                <w:rFonts w:ascii="Arial" w:eastAsia="NSimSun" w:hAnsi="Arial" w:cs="Arial"/>
                <w:b/>
                <w:bCs/>
                <w:sz w:val="16"/>
                <w:szCs w:val="16"/>
                <w:lang w:val="ru-RU"/>
              </w:rPr>
              <w:br/>
              <w:t>Арестована 11 сентября 1937 г.  Приговорена: Комиссией НКВД СССР и прокурора СССР 13 декабря 1937 г., обв.: связях с харбинцами, арестованными за шпионаж и в том, 'что была агентом японской разведки'.  Расстреляна 19 декабря 1937 г. Место захоронения - Московская обл., Бутово. Реабилитирована в сентябре 1989 г.</w:t>
            </w:r>
          </w:p>
          <w:p w14:paraId="4E0DCCA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001" w:history="1">
              <w:r w:rsidRPr="007A6741">
                <w:rPr>
                  <w:rStyle w:val="Hyperlink"/>
                  <w:rFonts w:ascii="Arial" w:eastAsia="NSimSun" w:hAnsi="Arial" w:cs="Arial"/>
                  <w:b/>
                  <w:bCs/>
                  <w:sz w:val="16"/>
                  <w:szCs w:val="16"/>
                  <w:lang w:val="ru-RU"/>
                </w:rPr>
                <w:t>Архивная ссылка</w:t>
              </w:r>
            </w:hyperlink>
          </w:p>
        </w:tc>
      </w:tr>
      <w:tr w:rsidR="007A6741" w:rsidRPr="00B624DD" w14:paraId="56D2E2C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DEB6980"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Лубрано Екатерина Ивановна  35 лет  </w:t>
            </w:r>
          </w:p>
          <w:p w14:paraId="2B3B2C7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Родилась в 1902 г., г. Одесса; русская; Арестована 31 августа 1937 г. Тройка УНКВД Одесской обл. Приговорена: 21 ноября 1937 г. Приговор: ВМН. Арх.дело: 7196 - УСБУ в Одесской обл. </w:t>
            </w:r>
          </w:p>
          <w:p w14:paraId="1824CCD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Сведения Одесского академического центра (Украина);  </w:t>
            </w:r>
            <w:hyperlink r:id="rId1002" w:history="1">
              <w:r w:rsidRPr="007A6741">
                <w:rPr>
                  <w:rStyle w:val="Hyperlink"/>
                  <w:rFonts w:ascii="Arial" w:eastAsia="NSimSun" w:hAnsi="Arial" w:cs="Arial"/>
                  <w:b/>
                  <w:bCs/>
                  <w:sz w:val="16"/>
                  <w:szCs w:val="16"/>
                  <w:lang w:val="ru-RU"/>
                </w:rPr>
                <w:t>Архивная ссылка</w:t>
              </w:r>
            </w:hyperlink>
          </w:p>
        </w:tc>
      </w:tr>
      <w:tr w:rsidR="007A6741" w:rsidRPr="00B624DD" w14:paraId="69531FE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353504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укашук Василиса Андреевна  51 год    </w:t>
            </w:r>
          </w:p>
          <w:p w14:paraId="5E3C698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6 г., Московская обл., Горловский р-н, дер. Троицк-Орловка; русская; б/п; ст.Ранцево Калининской ж/д, домохозяйка.</w:t>
            </w:r>
            <w:r w:rsidRPr="007A6741">
              <w:rPr>
                <w:rFonts w:ascii="Arial" w:eastAsia="NSimSun" w:hAnsi="Arial" w:cs="Arial"/>
                <w:b/>
                <w:bCs/>
                <w:sz w:val="16"/>
                <w:szCs w:val="16"/>
                <w:lang w:val="ru-RU"/>
              </w:rPr>
              <w:br/>
              <w:t>Арестована 21 октября 1937 г. ДТО УНКВД Калининской ж/д  Приговорена: Коллегия НКВД 21 ноября 1937 г., обв.: 58 - 6.</w:t>
            </w:r>
            <w:r w:rsidRPr="007A6741">
              <w:rPr>
                <w:rFonts w:ascii="Arial" w:eastAsia="NSimSun" w:hAnsi="Arial" w:cs="Arial"/>
                <w:b/>
                <w:bCs/>
                <w:sz w:val="16"/>
                <w:szCs w:val="16"/>
                <w:lang w:val="ru-RU"/>
              </w:rPr>
              <w:br/>
              <w:t>Приговор: расстрел Расстреляна 10 декабря 1937 г. Реабилитирована 26 мая 1989 г. Прокуратура Смоленской обл.</w:t>
            </w:r>
          </w:p>
          <w:p w14:paraId="4EA9F61A"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моленской обл.;  </w:t>
            </w:r>
            <w:hyperlink r:id="rId1003" w:history="1">
              <w:r w:rsidRPr="007A6741">
                <w:rPr>
                  <w:rStyle w:val="Hyperlink"/>
                  <w:rFonts w:ascii="Arial" w:eastAsia="NSimSun" w:hAnsi="Arial" w:cs="Arial"/>
                  <w:b/>
                  <w:bCs/>
                  <w:sz w:val="16"/>
                  <w:szCs w:val="16"/>
                  <w:lang w:val="ru-RU"/>
                </w:rPr>
                <w:t>Архивная ссылка</w:t>
              </w:r>
            </w:hyperlink>
          </w:p>
        </w:tc>
      </w:tr>
      <w:tr w:rsidR="007A6741" w:rsidRPr="00B624DD" w14:paraId="1B95083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4FBE6A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укина Анна Никитична (Никитовна)  37 лет         </w:t>
            </w:r>
          </w:p>
          <w:p w14:paraId="3ECCEA5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0 г., Пензенская обл., Колышлейский р-н, с. Никольское; прож. там же, русская; образование начальное; монахиня, б/п; БОЗ. Арест. Колышлейским РО УНКВД по Саратовской обл. 17 ноября 1937 г. Приговорена: тройка при УНКВД по Саратовской обл. 29 ноября 1937 г., обв.: 58-10 ч 1 # проводил а/с агитацию распространяла клевету на колхозное строительство и провокационные слухи о предстоящей войне и гибели в ней Советского союза. Приговор: ВМН - расстрел Расстреляна 9 декабря 1937 г. Реабилитирована 28 февраля 1957 г. Пензенским облсудом дело прекратить за отсутствием состава преступления</w:t>
            </w:r>
          </w:p>
          <w:p w14:paraId="5647CD1F"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Пензенское общество "Мемориал",   БД «Новомученики и исповедники Русской Православной Церкви XX века»;  </w:t>
            </w:r>
            <w:hyperlink r:id="rId1004" w:history="1">
              <w:r w:rsidRPr="007A6741">
                <w:rPr>
                  <w:rStyle w:val="Hyperlink"/>
                  <w:rFonts w:ascii="Arial" w:eastAsia="NSimSun" w:hAnsi="Arial" w:cs="Arial"/>
                  <w:b/>
                  <w:bCs/>
                  <w:sz w:val="16"/>
                  <w:szCs w:val="16"/>
                  <w:lang w:val="ru-RU"/>
                </w:rPr>
                <w:t>Архивная ссылка</w:t>
              </w:r>
            </w:hyperlink>
          </w:p>
        </w:tc>
      </w:tr>
      <w:tr w:rsidR="007A6741" w:rsidRPr="00B624DD" w14:paraId="261A324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F68D35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укина Ольга Федоровна  63 года  </w:t>
            </w:r>
          </w:p>
          <w:p w14:paraId="337F79C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74 г. р., м.р.: - РСФСР, Челябинская обл., Камышловский р-н, д. Насонова, русская; прож.: г. Камышлов, Челябинская обл., домохозяйка, член церковного совета. Арестована 25 июня 1937 г., осуждена И августа 1937 г. Расстреляна 13 августа 1937 г.</w:t>
            </w:r>
          </w:p>
          <w:p w14:paraId="3C6FBFB4"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005" w:history="1">
              <w:r w:rsidRPr="007A6741">
                <w:rPr>
                  <w:rStyle w:val="Hyperlink"/>
                  <w:rFonts w:ascii="Arial" w:eastAsia="NSimSun" w:hAnsi="Arial" w:cs="Arial"/>
                  <w:b/>
                  <w:bCs/>
                  <w:sz w:val="16"/>
                  <w:szCs w:val="16"/>
                  <w:lang w:val="ru-RU"/>
                </w:rPr>
                <w:t>Архивная ссылка</w:t>
              </w:r>
            </w:hyperlink>
          </w:p>
        </w:tc>
      </w:tr>
      <w:tr w:rsidR="007A6741" w:rsidRPr="00B624DD" w14:paraId="551FBB4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606EDF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укичева Мария Ефимовна  55 лет  </w:t>
            </w:r>
          </w:p>
          <w:p w14:paraId="62E3C3F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2 г. р., уроженка и жительница д. Бель Валдайского р-на Лен. обл., русская; б/п, бывшая монахиня. Арестована 25 ноября 1936 г. Особой тройкой УНКВД ЛО 9 августа 1937 г. приговорена по ст. ст. 58-10-11 УК РСФСР к высшей мере наказания. Расстреляна в г. Ленинград 11 августа 1937 г.</w:t>
            </w:r>
          </w:p>
          <w:p w14:paraId="56E2C801"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  </w:t>
            </w:r>
            <w:hyperlink r:id="rId1006" w:history="1">
              <w:r w:rsidRPr="007A6741">
                <w:rPr>
                  <w:rStyle w:val="Hyperlink"/>
                  <w:rFonts w:ascii="Arial" w:eastAsia="NSimSun" w:hAnsi="Arial" w:cs="Arial"/>
                  <w:b/>
                  <w:bCs/>
                  <w:sz w:val="16"/>
                  <w:szCs w:val="16"/>
                  <w:lang w:val="ru-RU"/>
                </w:rPr>
                <w:t>Архивная ссылка</w:t>
              </w:r>
            </w:hyperlink>
          </w:p>
        </w:tc>
      </w:tr>
      <w:tr w:rsidR="007A6741" w:rsidRPr="00B624DD" w14:paraId="7690143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61A39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унегова Ирина Кузьмовна  31 год  </w:t>
            </w:r>
          </w:p>
          <w:p w14:paraId="65CD7BD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6 г., Кишертский р-н, Пермская обл.; русская; Прож.: ст. Кордон, Кишертский р-н, Пермская обл..Арестована 1 сентября 1937 г.  Приговорена: 27 сентября 1937 г., обв.: а/с агитация, к.-р. деятельность. Приговор: ВМН, конфискация имущества Расстреляна 1 октября 1937 г.</w:t>
            </w:r>
          </w:p>
          <w:p w14:paraId="17140853"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Пермской обл.;  </w:t>
            </w:r>
            <w:hyperlink r:id="rId1007" w:history="1">
              <w:r w:rsidRPr="007A6741">
                <w:rPr>
                  <w:rStyle w:val="Hyperlink"/>
                  <w:rFonts w:ascii="Arial" w:eastAsia="NSimSun" w:hAnsi="Arial" w:cs="Arial"/>
                  <w:b/>
                  <w:bCs/>
                  <w:sz w:val="16"/>
                  <w:szCs w:val="16"/>
                  <w:lang w:val="ru-RU"/>
                </w:rPr>
                <w:t>Архивная ссылка</w:t>
              </w:r>
            </w:hyperlink>
          </w:p>
        </w:tc>
      </w:tr>
      <w:tr w:rsidR="007A6741" w:rsidRPr="00B624DD" w14:paraId="25C2BD7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065824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унина Марина Васильевна  60 лет  </w:t>
            </w:r>
          </w:p>
          <w:p w14:paraId="21441CC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7 г., Томская губ.; русская; Член к-за "Первая искра". Прож.: Парфеновский р-н, п. Ивановский.</w:t>
            </w:r>
            <w:r w:rsidRPr="007A6741">
              <w:rPr>
                <w:rFonts w:ascii="Arial" w:eastAsia="NSimSun" w:hAnsi="Arial" w:cs="Arial"/>
                <w:b/>
                <w:bCs/>
                <w:sz w:val="16"/>
                <w:szCs w:val="16"/>
                <w:lang w:val="ru-RU"/>
              </w:rPr>
              <w:br/>
              <w:t>Арестована 2 августа 1937 г.  Приговорена: тройка при УНКВД по Запсибкраю 7 сентября 1937 г., обв.: по ст. 58-10, 11.</w:t>
            </w:r>
            <w:r w:rsidRPr="007A6741">
              <w:rPr>
                <w:rFonts w:ascii="Arial" w:eastAsia="NSimSun" w:hAnsi="Arial" w:cs="Arial"/>
                <w:b/>
                <w:bCs/>
                <w:sz w:val="16"/>
                <w:szCs w:val="16"/>
                <w:lang w:val="ru-RU"/>
              </w:rPr>
              <w:br/>
              <w:t>Приговор: ВМН. Расстреляна 15 сентября 1937 г. Реабилитирована 27 мая 1989 г. прокуратурой АК</w:t>
            </w:r>
          </w:p>
          <w:p w14:paraId="4D1124EF"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Алтайского края;  </w:t>
            </w:r>
            <w:hyperlink r:id="rId1008" w:history="1">
              <w:r w:rsidRPr="007A6741">
                <w:rPr>
                  <w:rStyle w:val="Hyperlink"/>
                  <w:rFonts w:ascii="Arial" w:eastAsia="NSimSun" w:hAnsi="Arial" w:cs="Arial"/>
                  <w:b/>
                  <w:bCs/>
                  <w:sz w:val="16"/>
                  <w:szCs w:val="16"/>
                  <w:lang w:val="ru-RU"/>
                </w:rPr>
                <w:t>Архивная ссылка</w:t>
              </w:r>
            </w:hyperlink>
          </w:p>
        </w:tc>
      </w:tr>
      <w:tr w:rsidR="007A6741" w:rsidRPr="00B624DD" w14:paraId="7F3AE79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AEB538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унина (урожд. Богоявленская) София Аркадьевна  39 лет  </w:t>
            </w:r>
          </w:p>
          <w:p w14:paraId="70EF241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98 г. р., уроженка г. Ашхабад, русская; левый эсер. В заключении с 1919 г., выслана в Ташкент в 1922 г., затем в г. Скобелев, откуда бежала в 1923 г. и жила под фамилией Лунина в Башкирии, в г. Пермь, в г. Баку. В Ленинграде с 1927 г., статистик Окрстатотдела с 1928 г., Прож.: г. Луга. Вновь арестована 15 сентября 1930 г. Тройкой ПП ОГПУ в ЛВО 13 апреля 1931 г. осуждена по ст. 58-11 УК РСФСР на 3 года политизолятора. В 1937 г. Прож.: г. Ханты-Мансийск. Арестована 8 февраля 1937 г. Тройкой УНКВД Омской обл. 5 августа 1937 г. приговорена к высшей мере наказания. Расстреляна в г. Тюмень 10 августа 1937 г.</w:t>
            </w:r>
          </w:p>
          <w:p w14:paraId="2148C1A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2;  </w:t>
            </w:r>
            <w:hyperlink r:id="rId1009" w:history="1">
              <w:r w:rsidRPr="007A6741">
                <w:rPr>
                  <w:rStyle w:val="Hyperlink"/>
                  <w:rFonts w:ascii="Arial" w:eastAsia="NSimSun" w:hAnsi="Arial" w:cs="Arial"/>
                  <w:b/>
                  <w:bCs/>
                  <w:sz w:val="16"/>
                  <w:szCs w:val="16"/>
                  <w:lang w:val="ru-RU"/>
                </w:rPr>
                <w:t>Архивная ссылка</w:t>
              </w:r>
            </w:hyperlink>
          </w:p>
        </w:tc>
      </w:tr>
      <w:tr w:rsidR="007A6741" w:rsidRPr="00B624DD" w14:paraId="343C948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D321E3" w14:textId="6F5E349A"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урье Мария Михайловна   34 года    </w:t>
            </w:r>
          </w:p>
          <w:p w14:paraId="6BC7C48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3 г., Москва; русская; образование н/среднее; б/п; домохозяйка.. Прож.: г. Москва, Милютинский пер., д.9, кв.9.. Арестована 25 марта 1937 г.  Приговорена: в особом порядке   Расстреляна 14 августа 1937 г. Место захоронения - Москва, Донское кладбище. Реабилитирована 6 сентября 1957 г. ВТ Воронежского военного окр. (Примечание: ее муж Лурье Александр Яковлевич ответств. Сотрудник ВЧК-ГПУ-НКВД расстрелян 20 июня 1937 г.)</w:t>
            </w:r>
          </w:p>
          <w:p w14:paraId="69CB385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Донской крематорий;  </w:t>
            </w:r>
            <w:hyperlink r:id="rId1010" w:history="1">
              <w:r w:rsidRPr="007A6741">
                <w:rPr>
                  <w:rStyle w:val="Hyperlink"/>
                  <w:rFonts w:ascii="Arial" w:eastAsia="NSimSun" w:hAnsi="Arial" w:cs="Arial"/>
                  <w:b/>
                  <w:bCs/>
                  <w:sz w:val="16"/>
                  <w:szCs w:val="16"/>
                  <w:lang w:val="ru-RU"/>
                </w:rPr>
                <w:t>Архивная ссылка</w:t>
              </w:r>
            </w:hyperlink>
          </w:p>
        </w:tc>
      </w:tr>
      <w:tr w:rsidR="007A6741" w:rsidRPr="00B624DD" w14:paraId="10AA52A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319F63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утковская-Васильева Екатерина Васильевна  49 лет     </w:t>
            </w:r>
          </w:p>
          <w:p w14:paraId="6607CEF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8 г., Смоленская обл., Андреевский р-н, дер. Уследнево; прож. там же, русская; б/п; колхоз. сторож.  Арестована 28 октября 1937 г. Андреевским РО УНКВД   Приговорена: Тройка УНКВД Смоленской обл. 3 ноября 1937 г., обв.: 58 - 10.</w:t>
            </w:r>
            <w:r w:rsidRPr="007A6741">
              <w:rPr>
                <w:rFonts w:ascii="Arial" w:eastAsia="NSimSun" w:hAnsi="Arial" w:cs="Arial"/>
                <w:b/>
                <w:bCs/>
                <w:sz w:val="16"/>
                <w:szCs w:val="16"/>
                <w:lang w:val="ru-RU"/>
              </w:rPr>
              <w:br/>
              <w:t>Приговор: расстрел Расстреляна 1 декабря 1937 г. Реабилитирована 5 апреля 1989 г. Прокуратура Смоленской обл.</w:t>
            </w:r>
          </w:p>
          <w:p w14:paraId="549C7110"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Источник: Книга памяти Смоленской обл.;  </w:t>
            </w:r>
            <w:hyperlink r:id="rId1011" w:history="1">
              <w:r w:rsidRPr="007A6741">
                <w:rPr>
                  <w:rStyle w:val="Hyperlink"/>
                  <w:rFonts w:ascii="Arial" w:eastAsia="NSimSun" w:hAnsi="Arial" w:cs="Arial"/>
                  <w:b/>
                  <w:bCs/>
                  <w:sz w:val="16"/>
                  <w:szCs w:val="16"/>
                  <w:lang w:val="ru-RU"/>
                </w:rPr>
                <w:t>Архивная ссылка</w:t>
              </w:r>
            </w:hyperlink>
          </w:p>
        </w:tc>
      </w:tr>
      <w:tr w:rsidR="007A6741" w:rsidRPr="00B624DD" w14:paraId="62DA416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13169F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Луценко Варвара Семеновна  40 лет  </w:t>
            </w:r>
          </w:p>
          <w:p w14:paraId="0FBC1E4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7 г. р., уроженка с. Лучин Сквирского у. Киевской губ., русская; член Общества глухонемых, б/п, вязальщица на комбинате им. Красина, Прож.: г. Ленинград, пр. 25 Октября, д. 104, кв. 169. Арестована 20 августа 1937 г. Особой тройкой УНКВД ЛО 19 декабря 1937 г. приговорена по ст. ст. 58-8-11 УК РСФСР к высшей мере наказания. Расстреляна в г. Ленинград 24 декабря 1937 г. </w:t>
            </w:r>
          </w:p>
          <w:p w14:paraId="3EE1432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 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1012" w:history="1">
              <w:r w:rsidRPr="007A6741">
                <w:rPr>
                  <w:rStyle w:val="Hyperlink"/>
                  <w:rFonts w:ascii="Arial" w:eastAsia="NSimSun" w:hAnsi="Arial" w:cs="Arial"/>
                  <w:b/>
                  <w:bCs/>
                  <w:sz w:val="16"/>
                  <w:szCs w:val="16"/>
                  <w:lang w:val="ru-RU"/>
                </w:rPr>
                <w:t>Архивная ссылка</w:t>
              </w:r>
            </w:hyperlink>
          </w:p>
        </w:tc>
      </w:tr>
      <w:tr w:rsidR="007A6741" w:rsidRPr="00B624DD" w14:paraId="5E4EF42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A0CE20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уценко Мария Митрофановна  65 лет  </w:t>
            </w:r>
          </w:p>
          <w:p w14:paraId="0B47911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72 г. р., м.р.: - РСФСР, Крымская АССР, г. Севастополь, русская; прож.: Свердловская обл., Ивдельский р-н, п. Серебровск, домохозяйка. Арестована 6 августа 1937 г., осуждена 22 сентября 1937 г. Расстреляна 26 сентября 1937 г.</w:t>
            </w:r>
          </w:p>
          <w:p w14:paraId="5396E15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013" w:history="1">
              <w:r w:rsidRPr="007A6741">
                <w:rPr>
                  <w:rStyle w:val="Hyperlink"/>
                  <w:rFonts w:ascii="Arial" w:eastAsia="NSimSun" w:hAnsi="Arial" w:cs="Arial"/>
                  <w:b/>
                  <w:bCs/>
                  <w:sz w:val="16"/>
                  <w:szCs w:val="16"/>
                  <w:lang w:val="ru-RU"/>
                </w:rPr>
                <w:t>Архивная ссылка</w:t>
              </w:r>
            </w:hyperlink>
          </w:p>
        </w:tc>
      </w:tr>
      <w:tr w:rsidR="007A6741" w:rsidRPr="00B624DD" w14:paraId="19B60C7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5FA906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учникова Надежда Михайловна  39 лет  </w:t>
            </w:r>
          </w:p>
          <w:p w14:paraId="4882BDB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8 г. р., уроженка г. Пушкин Лен. обл., русская; б/п, юрисконсульт Ленгосконсерватории, Прож.: г. Ленинград, В. О., 4-я линия, д. 7, кв. 4. Арестована 5 августа 1937 г. Особой тройкой УНКВД ЛО 19 октября 1937 г. приговорена по ст. ст. 58-10-11 УК РСФСР к высшей мере наказания. Расстреляна в г. Ленинград 21 октября 1937 г. </w:t>
            </w:r>
          </w:p>
          <w:p w14:paraId="5AB62BAA"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014" w:history="1">
              <w:r w:rsidRPr="007A6741">
                <w:rPr>
                  <w:rStyle w:val="Hyperlink"/>
                  <w:rFonts w:ascii="Arial" w:eastAsia="NSimSun" w:hAnsi="Arial" w:cs="Arial"/>
                  <w:b/>
                  <w:bCs/>
                  <w:sz w:val="16"/>
                  <w:szCs w:val="16"/>
                  <w:lang w:val="ru-RU"/>
                </w:rPr>
                <w:t>Архивная ссылка</w:t>
              </w:r>
            </w:hyperlink>
          </w:p>
        </w:tc>
      </w:tr>
      <w:tr w:rsidR="007A6741" w:rsidRPr="00B624DD" w14:paraId="38E2EAB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085CA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ызлова Елена Петровна  29 лет  </w:t>
            </w:r>
          </w:p>
          <w:p w14:paraId="73D6B04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908 г. р., уроженка г. Ленинград, русская; б/п, образование высшее, экономист конторы Союзмехторг, Прож.: г. Москва, Октябрьская ул., д. 4, кв. 65. Арестована 10 августа 1937 г. Военной коллегией Верховного суда СССР 20 сентября 1937 г. приговорена за "участие в к/р террористической организации" к высшей мере наказания. Расстреляна в г. Москва 20 сентября 1937 г. (Донское кладбище.)                 </w:t>
            </w:r>
          </w:p>
          <w:p w14:paraId="0E3596B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6;  </w:t>
            </w:r>
            <w:hyperlink r:id="rId1015" w:history="1">
              <w:r w:rsidRPr="007A6741">
                <w:rPr>
                  <w:rStyle w:val="Hyperlink"/>
                  <w:rFonts w:ascii="Arial" w:eastAsia="NSimSun" w:hAnsi="Arial" w:cs="Arial"/>
                  <w:b/>
                  <w:bCs/>
                  <w:sz w:val="16"/>
                  <w:szCs w:val="16"/>
                  <w:lang w:val="ru-RU"/>
                </w:rPr>
                <w:t>Архивная ссылка</w:t>
              </w:r>
            </w:hyperlink>
          </w:p>
        </w:tc>
      </w:tr>
      <w:tr w:rsidR="007A6741" w:rsidRPr="00B624DD" w14:paraId="68FC5BF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453C70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ыхина Мария Александровна  63 года  </w:t>
            </w:r>
          </w:p>
          <w:p w14:paraId="4D0708C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4 г., с. Усолье, Ворошиловский р-н, Пермская обл.; русская; Прож.: п. Александровский, Кизеловский р-н, Пермская обл.. Арестована 23 апреля 1937 г. Приговорена: 9 августа 1937 г., обв.: а/с агитация, к.-р. деятельность. Приговор: ВМН Расстреляна 19 августа 1937 г.</w:t>
            </w:r>
          </w:p>
          <w:p w14:paraId="21E8547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Пермской обл.;  </w:t>
            </w:r>
            <w:hyperlink r:id="rId1016" w:history="1">
              <w:r w:rsidRPr="007A6741">
                <w:rPr>
                  <w:rStyle w:val="Hyperlink"/>
                  <w:rFonts w:ascii="Arial" w:eastAsia="NSimSun" w:hAnsi="Arial" w:cs="Arial"/>
                  <w:b/>
                  <w:bCs/>
                  <w:sz w:val="16"/>
                  <w:szCs w:val="16"/>
                  <w:lang w:val="ru-RU"/>
                </w:rPr>
                <w:t>Архивная ссылка</w:t>
              </w:r>
            </w:hyperlink>
          </w:p>
        </w:tc>
      </w:tr>
      <w:tr w:rsidR="007A6741" w:rsidRPr="00B624DD" w14:paraId="7C07EA1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4605E8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ьвова Елизавета Николаевна  57 лет      </w:t>
            </w:r>
          </w:p>
          <w:p w14:paraId="701663E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0 г. р., уроженка г. Борисоглебск Тамбовской губ., русская; б/п, преподаватель, Прож.: г. Ленинград, Троицкая ул., д. 6. Арестована в январе 1928 г. Осуждена 24 августа 1928 г. как «участница к/р организации» на 3 года ссылки. Отбывала срок в г. Рубцовск, преподаватель Сельхозтехникума. Арестовывалась в 1929 и 1931 гг. Вновь арестована 13 апреля 1933 г. Тройкой ПП ОГПУ по Запсибкраю 31 мая 1933 г. по ст. ст. 58-10-11 УК РСФСР лишена права проживания в 12 пунктах на 3 года. Отбывала срок в г. Томск, ассистент кафедры в Пединституте, Прож.: Киевская ул., д. 51, кв. 2. Арестована 11 октября 1937 г. Тройкой УНКВД Новосибирской обл. 23 октября 1937 г. приговорена по ст. ст. 58-2-10-11 как «участница к/р организации „Союз спасения России“» к высшей мере наказания. Расстреляна 31 октября 1937 г.</w:t>
            </w:r>
          </w:p>
          <w:p w14:paraId="2603D4D0"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1937-1938, том 12;  Заклейменные властью;  </w:t>
            </w:r>
            <w:hyperlink r:id="rId1017"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 xml:space="preserve">-1;  </w:t>
            </w:r>
            <w:hyperlink r:id="rId1018"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2</w:t>
            </w:r>
          </w:p>
        </w:tc>
      </w:tr>
      <w:tr w:rsidR="007A6741" w:rsidRPr="00B624DD" w14:paraId="546CC48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6ABFC2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ьвовская Анна Григорьевна  66 лет  </w:t>
            </w:r>
          </w:p>
          <w:p w14:paraId="1EF5137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71 г. р., уроженка и жительница г. Ленинград, русская; б/п, БОЗ, Прож.: Конная ул., д. 11, кв. 11. Арестована 22 августа 1937 г. Особой тройкой УНКВД ЛО 20 сентября 1937 г. приговорена по ст. ст. 58-10-11 УК РСФСР к высшей мере наказания. Расстреляна в г. Ленинград 24 сентября 1937 г. </w:t>
            </w:r>
          </w:p>
          <w:p w14:paraId="3AF7EDD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  </w:t>
            </w:r>
            <w:hyperlink r:id="rId1019" w:history="1">
              <w:r w:rsidRPr="007A6741">
                <w:rPr>
                  <w:rStyle w:val="Hyperlink"/>
                  <w:rFonts w:ascii="Arial" w:eastAsia="NSimSun" w:hAnsi="Arial" w:cs="Arial"/>
                  <w:b/>
                  <w:bCs/>
                  <w:sz w:val="16"/>
                  <w:szCs w:val="16"/>
                  <w:lang w:val="ru-RU"/>
                </w:rPr>
                <w:t>Архивная ссылка</w:t>
              </w:r>
            </w:hyperlink>
          </w:p>
        </w:tc>
      </w:tr>
      <w:tr w:rsidR="007A6741" w:rsidRPr="00B624DD" w14:paraId="2D2A3E9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BD0E7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ьвовская-Лиив Надежда Дмитриевна  40 лет  </w:t>
            </w:r>
          </w:p>
          <w:p w14:paraId="4EE0E2B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7 г. р., уроженка г. Токио (Япония), русская; б/п, БОЗ, Прож.: г. Ленинград, пр. 25 Октября, д. 139, кв. 75. Арестован 26 сентября 1937 г. Комиссией НКВД и Прокуратуры СССР 12 октября 1937 г. приговорен по ст. 58-1а УК РСФСР к высшей мере наказания. Расстрелян в г. Ленинград 17 октября 1937 г   </w:t>
            </w:r>
          </w:p>
          <w:p w14:paraId="24676213"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020" w:history="1">
              <w:r w:rsidRPr="007A6741">
                <w:rPr>
                  <w:rStyle w:val="Hyperlink"/>
                  <w:rFonts w:ascii="Arial" w:eastAsia="NSimSun" w:hAnsi="Arial" w:cs="Arial"/>
                  <w:b/>
                  <w:bCs/>
                  <w:sz w:val="16"/>
                  <w:szCs w:val="16"/>
                  <w:lang w:val="ru-RU"/>
                </w:rPr>
                <w:t>Архивная ссылка</w:t>
              </w:r>
            </w:hyperlink>
          </w:p>
        </w:tc>
      </w:tr>
      <w:tr w:rsidR="007A6741" w:rsidRPr="00B624DD" w14:paraId="66BE671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AF9F23"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юбарская Анна Ивановна  41 год  </w:t>
            </w:r>
          </w:p>
          <w:p w14:paraId="1478E6B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6 г. р., уроженка г. Уральск, русская; статистик ВЦИК РСФСР, Прож.: г. Москва. Коллегией ОГПУ 8 июля 1929 г. приговорена по ст. 58-8 УК РСФСР к расстрелу с заменой на 10 лет ИТЛ. Отбывала наказание в Соловецкой тюрьме. Особой тройкой УНКВД ЛО 25 ноября 1937 г. приговорена по ст. ст. 58-8-11 к высшей мере наказания. Расстреляна 8 декабря 1937 г. Вероятное место расстрела и погребения: район Лодейнопольского лагпункта. </w:t>
            </w:r>
          </w:p>
          <w:p w14:paraId="7D37F4F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1021" w:history="1">
              <w:r w:rsidRPr="007A6741">
                <w:rPr>
                  <w:rStyle w:val="Hyperlink"/>
                  <w:rFonts w:ascii="Arial" w:eastAsia="NSimSun" w:hAnsi="Arial" w:cs="Arial"/>
                  <w:b/>
                  <w:bCs/>
                  <w:sz w:val="16"/>
                  <w:szCs w:val="16"/>
                  <w:lang w:val="ru-RU"/>
                </w:rPr>
                <w:t>Архивная ссылка</w:t>
              </w:r>
            </w:hyperlink>
          </w:p>
        </w:tc>
      </w:tr>
      <w:tr w:rsidR="007A6741" w:rsidRPr="00B624DD" w14:paraId="4076508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8523B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юбимова Варвара Николаевна  36 лет  </w:t>
            </w:r>
          </w:p>
          <w:p w14:paraId="5BB8C95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901 г. р., м.р.: - РСФСР, г. Москва, русская; прож.: г. Ирбит, Свердловская обл.,  драмтеатр, суфлер. Арестована 15 декабря 1936 г., осуждена 31 июля 1937 г. Расстреляна 31 июля 1937 г.</w:t>
            </w:r>
          </w:p>
          <w:p w14:paraId="5B11444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022" w:history="1">
              <w:r w:rsidRPr="007A6741">
                <w:rPr>
                  <w:rStyle w:val="Hyperlink"/>
                  <w:rFonts w:ascii="Arial" w:eastAsia="NSimSun" w:hAnsi="Arial" w:cs="Arial"/>
                  <w:b/>
                  <w:bCs/>
                  <w:sz w:val="16"/>
                  <w:szCs w:val="16"/>
                  <w:lang w:val="ru-RU"/>
                </w:rPr>
                <w:t>Архивная ссылка</w:t>
              </w:r>
            </w:hyperlink>
          </w:p>
        </w:tc>
      </w:tr>
      <w:tr w:rsidR="007A6741" w:rsidRPr="00B624DD" w14:paraId="3FEF49D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5FC565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юбимова Елизавета Алексеевна  33 года     </w:t>
            </w:r>
          </w:p>
          <w:p w14:paraId="0C88EE6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904 г. р., уроженка г. Ленинград, русская; из семьи рабочего, б/п, делопроизводитель Высшего церковного совета, Прож.: г. Москва, Донская пл., д. 1, кв. 105. Арестована 22 сентября 1937 г. Тройкой УНКВД по Московской обл. 23 ноября 1937 г. приговорена за "антисоветскую деятельность и агитацию" к высшей мере наказания. Расстреляна в г. Москва (Бутовский полигон НКВД) 25 ноября 1937 г. </w:t>
            </w:r>
          </w:p>
          <w:p w14:paraId="7C2F5C2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6;  </w:t>
            </w:r>
            <w:hyperlink r:id="rId1023" w:history="1">
              <w:r w:rsidRPr="007A6741">
                <w:rPr>
                  <w:rStyle w:val="Hyperlink"/>
                  <w:rFonts w:ascii="Arial" w:eastAsia="NSimSun" w:hAnsi="Arial" w:cs="Arial"/>
                  <w:b/>
                  <w:bCs/>
                  <w:sz w:val="16"/>
                  <w:szCs w:val="16"/>
                  <w:lang w:val="ru-RU"/>
                </w:rPr>
                <w:t>Архивная ссылка</w:t>
              </w:r>
            </w:hyperlink>
          </w:p>
        </w:tc>
      </w:tr>
      <w:tr w:rsidR="007A6741" w:rsidRPr="00B624DD" w14:paraId="1E6AC34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9F098BE" w14:textId="4479FD1A"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Любинская (урожд. Литвиненко) Любовь Евгеньевна  48 лет    </w:t>
            </w:r>
            <w:r w:rsidR="000C7B89">
              <w:rPr>
                <w:rFonts w:ascii="Arial" w:eastAsia="NSimSun" w:hAnsi="Arial" w:cs="Arial"/>
                <w:b/>
                <w:bCs/>
                <w:sz w:val="16"/>
                <w:szCs w:val="16"/>
                <w:lang w:val="ru-RU"/>
              </w:rPr>
              <w:t xml:space="preserve"> </w:t>
            </w:r>
            <w:r w:rsidR="006303FE">
              <w:rPr>
                <w:rFonts w:ascii="Arial" w:eastAsia="NSimSun" w:hAnsi="Arial" w:cs="Arial"/>
                <w:b/>
                <w:bCs/>
                <w:sz w:val="16"/>
                <w:szCs w:val="16"/>
                <w:lang w:val="ru-RU"/>
              </w:rPr>
              <w:t xml:space="preserve"> </w:t>
            </w:r>
            <w:r w:rsidRPr="007A6741">
              <w:rPr>
                <w:rFonts w:ascii="Arial" w:eastAsia="NSimSun" w:hAnsi="Arial" w:cs="Arial"/>
                <w:b/>
                <w:bCs/>
                <w:sz w:val="16"/>
                <w:szCs w:val="16"/>
                <w:lang w:val="ru-RU"/>
              </w:rPr>
              <w:t xml:space="preserve">    </w:t>
            </w:r>
          </w:p>
          <w:p w14:paraId="7E20907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9 г. р., русская; из дворян, б/п, пенсионерка, Прож.: г. Ленинград, наб. кан. Грибоедова, д. 113, кв. 42. Особым совещанием при НКВД СССР 20 марта 1935 г. осуждена как «социально опасный элемент» на 5 лет ссылки. Отбывала срок в г. Оренбург, Прож.: Торговая пл., д. 64. Арестована 6 декабря 1937 г. Тройкой УНКВД Оренбургской обл. 9 декабря 1937 г. приговорена по ст. ст. 58-1а-11 УК РСФСР к высшей мере наказания. Расстреляна в г. Оренбург 10 декабря 1937 г. (Ее мать Надежда Фловиановна Литвиненко и муж Владимир Александрович Любинский также были высланы в Оренбург, муж расстрелян 2 февраля 1938 г.)</w:t>
            </w:r>
          </w:p>
          <w:p w14:paraId="4253A84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2;  </w:t>
            </w:r>
            <w:hyperlink r:id="rId1024" w:history="1">
              <w:r w:rsidRPr="007A6741">
                <w:rPr>
                  <w:rStyle w:val="Hyperlink"/>
                  <w:rFonts w:ascii="Arial" w:eastAsia="NSimSun" w:hAnsi="Arial" w:cs="Arial"/>
                  <w:b/>
                  <w:bCs/>
                  <w:sz w:val="16"/>
                  <w:szCs w:val="16"/>
                  <w:lang w:val="ru-RU"/>
                </w:rPr>
                <w:t>Архивная ссылка</w:t>
              </w:r>
            </w:hyperlink>
          </w:p>
        </w:tc>
      </w:tr>
      <w:tr w:rsidR="007A6741" w:rsidRPr="00B624DD" w14:paraId="58ACECD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D1F900"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юбирантовская (Полякова) Прасковья Егоровна  32 года  </w:t>
            </w:r>
          </w:p>
          <w:p w14:paraId="124A1AB1"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905 г. р., уроженка д. Жагреево Ржевского р-на Калининской обл., русская; БОЗ, Прож.: д. Новинка Маловишерского р-на Лен. обл. Арестована 18 июля 1937 г. Особой тройкой УНКВД ЛО 22 августа 1937 г. приговорена к высшей мере наказания. </w:t>
            </w:r>
          </w:p>
          <w:p w14:paraId="3FEEB9CA"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Расстреляна в г. Ленинград 24 августа 1937 г.   </w:t>
            </w:r>
          </w:p>
          <w:p w14:paraId="445A564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5;  </w:t>
            </w:r>
            <w:hyperlink r:id="rId1025" w:history="1">
              <w:r w:rsidRPr="007A6741">
                <w:rPr>
                  <w:rStyle w:val="Hyperlink"/>
                  <w:rFonts w:ascii="Arial" w:eastAsia="NSimSun" w:hAnsi="Arial" w:cs="Arial"/>
                  <w:b/>
                  <w:bCs/>
                  <w:sz w:val="16"/>
                  <w:szCs w:val="16"/>
                  <w:lang w:val="ru-RU"/>
                </w:rPr>
                <w:t>Архивная ссылка</w:t>
              </w:r>
            </w:hyperlink>
          </w:p>
        </w:tc>
      </w:tr>
      <w:tr w:rsidR="007A6741" w:rsidRPr="00B624DD" w14:paraId="7CE6252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D07928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юборацкая Агриппина Васильевна  41 год  </w:t>
            </w:r>
          </w:p>
          <w:p w14:paraId="268E3B3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6 г. р., уроженка д. Аксеновка Трубчевского у. Орловской губ., русская; б/п, домохозяйка, Прож.: г. Петрозаводск АКССР. Арестована 27 сентября 1937 г. Комиссией НКВД и Прокуратуры СССР 16 декабря 1937 г. приговорена по ст. ст. 17-58-6; 58-10 УК РСФСР к высшей мере наказания. Расстреляна в г. Ленинград 20 декабря 1937 г.      </w:t>
            </w:r>
          </w:p>
          <w:p w14:paraId="39834B2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1026" w:history="1">
              <w:r w:rsidRPr="007A6741">
                <w:rPr>
                  <w:rStyle w:val="Hyperlink"/>
                  <w:rFonts w:ascii="Arial" w:eastAsia="NSimSun" w:hAnsi="Arial" w:cs="Arial"/>
                  <w:b/>
                  <w:bCs/>
                  <w:sz w:val="16"/>
                  <w:szCs w:val="16"/>
                  <w:lang w:val="ru-RU"/>
                </w:rPr>
                <w:t>Архивная ссылка</w:t>
              </w:r>
            </w:hyperlink>
          </w:p>
        </w:tc>
      </w:tr>
      <w:tr w:rsidR="007A6741" w:rsidRPr="00B624DD" w14:paraId="4FCC262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42B2B4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юппа Лидия Кирилловна  25 лет  </w:t>
            </w:r>
          </w:p>
          <w:p w14:paraId="2728C10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12 г., г. Харбин; русская; образование среднее; б/п; студентка 2-го курса Московского Государственного Педагогического Института Иностранных языков. Прож.: г. Москва, Петроверигский пер., д. 6/8, ком. 173.  Арестована 4 октября 1937 г.</w:t>
            </w:r>
            <w:r w:rsidRPr="007A6741">
              <w:rPr>
                <w:rFonts w:ascii="Arial" w:eastAsia="NSimSun" w:hAnsi="Arial" w:cs="Arial"/>
                <w:b/>
                <w:bCs/>
                <w:sz w:val="16"/>
                <w:szCs w:val="16"/>
                <w:lang w:val="ru-RU"/>
              </w:rPr>
              <w:br/>
              <w:t>Приговорена: Комиссией НКВД СССР и прокурора СССР 21 декабря 1937 г., обв.: письменной связи с врагами народа, подозрительном по шпионажу образу жизни.  Расстреляна 25 декабря 1937 г. Место захоронения - Московская обл., Бутово. Реабилитирована в августе 1957 г.</w:t>
            </w:r>
          </w:p>
          <w:p w14:paraId="6181E8C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027" w:history="1">
              <w:r w:rsidRPr="007A6741">
                <w:rPr>
                  <w:rStyle w:val="Hyperlink"/>
                  <w:rFonts w:ascii="Arial" w:eastAsia="NSimSun" w:hAnsi="Arial" w:cs="Arial"/>
                  <w:b/>
                  <w:bCs/>
                  <w:sz w:val="16"/>
                  <w:szCs w:val="16"/>
                  <w:lang w:val="ru-RU"/>
                </w:rPr>
                <w:t>Архивная ссылка</w:t>
              </w:r>
            </w:hyperlink>
          </w:p>
        </w:tc>
      </w:tr>
      <w:tr w:rsidR="007A6741" w:rsidRPr="00B624DD" w14:paraId="660246F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5E1B7A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ютикова Елена Югановна  43 года  </w:t>
            </w:r>
          </w:p>
          <w:p w14:paraId="1F4EA48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4 г., Минская губ., с. Микашевичи; русская; малограмотная; не работала.. Прож.: Омскя обл., Тарский р-н, д. Лифляндка.</w:t>
            </w:r>
            <w:r w:rsidRPr="007A6741">
              <w:rPr>
                <w:rFonts w:ascii="Arial" w:eastAsia="NSimSun" w:hAnsi="Arial" w:cs="Arial"/>
                <w:b/>
                <w:bCs/>
                <w:sz w:val="16"/>
                <w:szCs w:val="16"/>
                <w:lang w:val="ru-RU"/>
              </w:rPr>
              <w:br/>
              <w:t>Арестована 29 августа 1937 г.  Приговорена: Тройка при УНКВД по Омской обл. 1 октября 1937 г., обв.: за к/р деятельность без ссылки на закон.  Приговор: ВМН. Расстреляна 5 октября 1937 г. Место захоронения - Тара. Реабилитирована 3 июня 1989 г. Прокуратурой Омской обл. на основании Указа ПВС СССР.</w:t>
            </w:r>
          </w:p>
          <w:p w14:paraId="270AD7B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Омской обл.;  </w:t>
            </w:r>
            <w:hyperlink r:id="rId1028" w:history="1">
              <w:r w:rsidRPr="007A6741">
                <w:rPr>
                  <w:rStyle w:val="Hyperlink"/>
                  <w:rFonts w:ascii="Arial" w:eastAsia="NSimSun" w:hAnsi="Arial" w:cs="Arial"/>
                  <w:b/>
                  <w:bCs/>
                  <w:sz w:val="16"/>
                  <w:szCs w:val="16"/>
                  <w:lang w:val="ru-RU"/>
                </w:rPr>
                <w:t>Архивная ссылка</w:t>
              </w:r>
            </w:hyperlink>
          </w:p>
        </w:tc>
      </w:tr>
      <w:tr w:rsidR="007A6741" w:rsidRPr="00B624DD" w14:paraId="4385AD2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6885F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Ляпустина Клавдия Алексеевна  31 год     </w:t>
            </w:r>
          </w:p>
          <w:p w14:paraId="44E8E6B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906 г. р., м.р.: - РСФСР, Челябинская обл., Багарякский р-н, с. Багаряк, русская; прож.: Свердловская обл., Арамильский р-н, д. Бобровка, БОЗ. Арестована 23 октября 1937 г., осуждена 4 ноября 1937 г. Расстреляна 26 декабря 1937 г.</w:t>
            </w:r>
          </w:p>
          <w:p w14:paraId="35E8EAD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029" w:history="1">
              <w:r w:rsidRPr="007A6741">
                <w:rPr>
                  <w:rStyle w:val="Hyperlink"/>
                  <w:rFonts w:ascii="Arial" w:eastAsia="NSimSun" w:hAnsi="Arial" w:cs="Arial"/>
                  <w:b/>
                  <w:bCs/>
                  <w:sz w:val="16"/>
                  <w:szCs w:val="16"/>
                  <w:lang w:val="ru-RU"/>
                </w:rPr>
                <w:t>Архивная ссылка</w:t>
              </w:r>
            </w:hyperlink>
          </w:p>
        </w:tc>
      </w:tr>
      <w:tr w:rsidR="007A6741" w:rsidRPr="00B624DD" w14:paraId="541196F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A502E0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евская Зинаида Николаевна  37 лет  </w:t>
            </w:r>
          </w:p>
          <w:p w14:paraId="71025DE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0 г., Уральская губ., Верхнетурский уезд, Нижне-Тагильского завода; русская; образование среднее; член ВКП(б) с 1923; Кремлевская больница: старшая медсестра. Прож.: г. Москва, Климентовский пер., д. 13, кв. 12.  Арестована 16 сентября 1937 г. Приговорена: Комиссией НКВД СССР и прокурора СССР 20 декабря 1937 г., обв.: соучастии в к/р террористической шпионской организации.  Расстреляна 29 декабря 1937 г. Место захоронения - Московская обл., Бутово. Реабилитирована в ноябре 1989 г.</w:t>
            </w:r>
          </w:p>
          <w:p w14:paraId="02D8D93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030"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 xml:space="preserve">;     </w:t>
            </w:r>
            <w:hyperlink r:id="rId1031" w:history="1">
              <w:r w:rsidRPr="007A6741">
                <w:rPr>
                  <w:rStyle w:val="Hyperlink"/>
                  <w:rFonts w:ascii="Arial" w:eastAsia="NSimSun" w:hAnsi="Arial" w:cs="Arial"/>
                  <w:b/>
                  <w:bCs/>
                  <w:sz w:val="16"/>
                  <w:szCs w:val="16"/>
                  <w:lang w:val="ru-RU"/>
                </w:rPr>
                <w:t>Последний адрес</w:t>
              </w:r>
            </w:hyperlink>
          </w:p>
        </w:tc>
      </w:tr>
      <w:tr w:rsidR="007A6741" w:rsidRPr="00B624DD" w14:paraId="3EEC03B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1D8DA2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зур Зинаида Александровна  35 лет  </w:t>
            </w:r>
          </w:p>
          <w:p w14:paraId="3736980F"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902 г.р., уроженка г. Режица Витебской губ., русская; б/п, операционная сестра Мончегорской больницы, прож.: г. Мончегорск Мурманского окр. Лен. обл. Арестована 7 августа 1937 г. Особой тройкой УНКВД ЛО 20 сентября 1937 г. приговорена по ст. 58-10 УК РСФСР к высшей мере наказания. Расстреляна в г. Ленинград 24 сентября 1937 г. </w:t>
            </w:r>
          </w:p>
          <w:p w14:paraId="44745BA1"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  </w:t>
            </w:r>
            <w:hyperlink r:id="rId1032" w:history="1">
              <w:r w:rsidRPr="007A6741">
                <w:rPr>
                  <w:rStyle w:val="Hyperlink"/>
                  <w:rFonts w:ascii="Arial" w:eastAsia="NSimSun" w:hAnsi="Arial" w:cs="Arial"/>
                  <w:b/>
                  <w:bCs/>
                  <w:sz w:val="16"/>
                  <w:szCs w:val="16"/>
                  <w:lang w:val="ru-RU"/>
                </w:rPr>
                <w:t>Архивная ссылка</w:t>
              </w:r>
            </w:hyperlink>
          </w:p>
        </w:tc>
      </w:tr>
      <w:tr w:rsidR="007A6741" w:rsidRPr="00B624DD" w14:paraId="3A2F5F5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5716E2" w14:textId="1A0DDA8C"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йорова Вера Федоровна  33 года    </w:t>
            </w:r>
          </w:p>
          <w:p w14:paraId="4B15DE07" w14:textId="77777777" w:rsidR="007A6741" w:rsidRPr="007A6741" w:rsidRDefault="007A6741" w:rsidP="002748F4">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ind w:right="60"/>
              <w:rPr>
                <w:rFonts w:ascii="Arial" w:eastAsia="NSimSun" w:hAnsi="Arial" w:cs="Arial"/>
                <w:b/>
                <w:bCs/>
                <w:sz w:val="16"/>
                <w:szCs w:val="16"/>
                <w:lang w:val="ru-RU"/>
              </w:rPr>
            </w:pPr>
            <w:r w:rsidRPr="007A6741">
              <w:rPr>
                <w:rFonts w:ascii="Arial" w:eastAsia="NSimSun" w:hAnsi="Arial" w:cs="Arial"/>
                <w:b/>
                <w:bCs/>
                <w:sz w:val="16"/>
                <w:szCs w:val="16"/>
                <w:lang w:val="ru-RU"/>
              </w:rPr>
              <w:t xml:space="preserve">1904 г.р., уроженка с. Елховка Лысковского р-на Горьковского края, русская; б/п, счетовод Сормовского радиоузла, прож.: г. Горький, Сормово, ул. Льва Толстого, д. 4, кв. 2. Арестована 14 декабря 1935 г. Выездной сессией Военной коллегии Верховного суда СССР в г. Горький 20 ноября 1936 г. осуждена по ст. ст. 17-58-8, 58-11, 59-3 УК РСФСР на 5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Одновременно расстрелян ее муж Майоров Геннадий Ильич)    </w:t>
            </w:r>
          </w:p>
          <w:p w14:paraId="20F38B2F"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6;  </w:t>
            </w:r>
            <w:hyperlink r:id="rId1033" w:history="1">
              <w:r w:rsidRPr="007A6741">
                <w:rPr>
                  <w:rStyle w:val="Hyperlink"/>
                  <w:rFonts w:ascii="Arial" w:eastAsia="NSimSun" w:hAnsi="Arial" w:cs="Arial"/>
                  <w:b/>
                  <w:bCs/>
                  <w:sz w:val="16"/>
                  <w:szCs w:val="16"/>
                  <w:lang w:val="ru-RU"/>
                </w:rPr>
                <w:t>Архивная ссылка</w:t>
              </w:r>
            </w:hyperlink>
          </w:p>
        </w:tc>
      </w:tr>
      <w:tr w:rsidR="007A6741" w:rsidRPr="00B624DD" w14:paraId="1B495B5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698192"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кагонова Филарета Лаврентьевна  62 года     </w:t>
            </w:r>
          </w:p>
          <w:p w14:paraId="589C8645"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5 г., Харьковская обл., Купянское.; русская; образование начальное; Прож.: г. Кустанай. Арестована 2 ноября 1937 г. УНКВД по Кустанайской обл. Приговорена: Тройка УНКВД по Кустанайской обл. 20 ноября 1937 г., обв.: 58-11 УК РСФСР.</w:t>
            </w:r>
          </w:p>
          <w:p w14:paraId="07D7E2CE"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Приговор: ВМН Реабилитирована 18 октября 1989 г. Кустанайская облпрокуратура УКАЗ ПВС СССР ОТ 16.01.1989</w:t>
            </w:r>
          </w:p>
          <w:p w14:paraId="0024B53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Сведения ДКНБ РК по Костанайской обл.;  </w:t>
            </w:r>
            <w:hyperlink r:id="rId1034" w:history="1">
              <w:r w:rsidRPr="007A6741">
                <w:rPr>
                  <w:rStyle w:val="Hyperlink"/>
                  <w:rFonts w:ascii="Arial" w:eastAsia="NSimSun" w:hAnsi="Arial" w:cs="Arial"/>
                  <w:b/>
                  <w:bCs/>
                  <w:sz w:val="16"/>
                  <w:szCs w:val="16"/>
                  <w:lang w:val="ru-RU"/>
                </w:rPr>
                <w:t>Архивная ссылка</w:t>
              </w:r>
            </w:hyperlink>
          </w:p>
        </w:tc>
      </w:tr>
      <w:tr w:rsidR="007A6741" w:rsidRPr="00B624DD" w14:paraId="3892BFF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84220A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акарьева Александра Андреевна  51 год  </w:t>
            </w:r>
          </w:p>
          <w:p w14:paraId="4BEC6FA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6 г., г. Новочеркасск; русская; Зубной врач центральной амбулатории. Прож.: г. Бийск.  Арестована 8 июня 1937 г.</w:t>
            </w:r>
            <w:r w:rsidRPr="007A6741">
              <w:rPr>
                <w:rFonts w:ascii="Arial" w:eastAsia="NSimSun" w:hAnsi="Arial" w:cs="Arial"/>
                <w:b/>
                <w:bCs/>
                <w:sz w:val="16"/>
                <w:szCs w:val="16"/>
                <w:lang w:val="ru-RU"/>
              </w:rPr>
              <w:br/>
              <w:t>Приговорена: тройка при УНКВД по Запсибкраю 25 сентября 1937 г., обв.: по ст. 58-6, 10, 11. Приговор: ВМН. Расстреляна 6 октября 1937 г. Реабилитирована 10 июля 1956 г. ВТ СибВО дело прекращено за отсутствием состава преступления</w:t>
            </w:r>
          </w:p>
          <w:p w14:paraId="4885301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Алтайского края;  </w:t>
            </w:r>
            <w:hyperlink r:id="rId1035" w:history="1">
              <w:r w:rsidRPr="007A6741">
                <w:rPr>
                  <w:rStyle w:val="Hyperlink"/>
                  <w:rFonts w:ascii="Arial" w:eastAsia="NSimSun" w:hAnsi="Arial" w:cs="Arial"/>
                  <w:b/>
                  <w:bCs/>
                  <w:sz w:val="16"/>
                  <w:szCs w:val="16"/>
                  <w:lang w:val="ru-RU"/>
                </w:rPr>
                <w:t>Архивная ссылка</w:t>
              </w:r>
            </w:hyperlink>
          </w:p>
        </w:tc>
      </w:tr>
      <w:tr w:rsidR="007A6741" w:rsidRPr="00B624DD" w14:paraId="748501D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0DA555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Макеева Вера Ивановна  25 лет    братос</w:t>
            </w:r>
          </w:p>
          <w:p w14:paraId="0309E8AB" w14:textId="77777777" w:rsidR="007A6741" w:rsidRPr="007A6741" w:rsidRDefault="007A6741" w:rsidP="002748F4">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12 г., г. Харбина (Северная Маньчжурия); русская; образование среднее; б/п; Наркомвнуторг: секретарь административно-хозяйственного отдела. Прож.: Московская обл., ст. Перловка Северной ж. д., ул. 2-я Яузская, д. 4.  Арестована 2 октября 1937 г.  Приговорена: Комиссией НКВД СССР и прокурора СССР 29 октября 1937 г., обв.: том, что в Харбине вращалась в среде белофашистов и лиц, связанных с японской полицией.  Расстреляна 3 ноября 1937 г. Место захоронения  -  Московская обл., Бутово. (Ее брат Макеев Владимир Иванович осужден в 1939 г. на 5 лет ИТЛ) Реабилитирована в феврале 1956 г.</w:t>
            </w:r>
          </w:p>
          <w:p w14:paraId="2E2FA2C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036" w:history="1">
              <w:r w:rsidRPr="007A6741">
                <w:rPr>
                  <w:rStyle w:val="Hyperlink"/>
                  <w:rFonts w:ascii="Arial" w:eastAsia="NSimSun" w:hAnsi="Arial" w:cs="Arial"/>
                  <w:b/>
                  <w:bCs/>
                  <w:sz w:val="16"/>
                  <w:szCs w:val="16"/>
                  <w:lang w:val="ru-RU"/>
                </w:rPr>
                <w:t>Архивная ссылка</w:t>
              </w:r>
            </w:hyperlink>
          </w:p>
        </w:tc>
      </w:tr>
      <w:tr w:rsidR="007A6741" w:rsidRPr="00B624DD" w14:paraId="4B8EA2E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DA4798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кридина Наталья Петровна  21 год  </w:t>
            </w:r>
          </w:p>
          <w:p w14:paraId="19D6595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16 г., Шацке; русская; образование среднее; б/п; Временно не работала.. Прож.: г. Москва, ул.Большая Татарская, д.23, кв.2..  Арестована 26 апреля 1937 г.  Приговорена: ВКВС СССР 16 августа 1937 г., обв.: участии в к.-р. террористической организации..</w:t>
            </w:r>
            <w:r w:rsidRPr="007A6741">
              <w:rPr>
                <w:rFonts w:ascii="Arial" w:eastAsia="NSimSun" w:hAnsi="Arial" w:cs="Arial"/>
                <w:b/>
                <w:bCs/>
                <w:sz w:val="16"/>
                <w:szCs w:val="16"/>
                <w:lang w:val="ru-RU"/>
              </w:rPr>
              <w:br/>
              <w:t>Расстреляна 16 августа 1937 г. Место захоронения  -  Москва, Донское кладбище. Реабилитирована 17 февраля 1966 г. ВКВС СССР</w:t>
            </w:r>
          </w:p>
          <w:p w14:paraId="4F2EA57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Донской крематорий;  </w:t>
            </w:r>
            <w:hyperlink r:id="rId1037" w:history="1">
              <w:r w:rsidRPr="007A6741">
                <w:rPr>
                  <w:rStyle w:val="Hyperlink"/>
                  <w:rFonts w:ascii="Arial" w:eastAsia="NSimSun" w:hAnsi="Arial" w:cs="Arial"/>
                  <w:b/>
                  <w:bCs/>
                  <w:sz w:val="16"/>
                  <w:szCs w:val="16"/>
                  <w:lang w:val="ru-RU"/>
                </w:rPr>
                <w:t>Архивная ссылка</w:t>
              </w:r>
            </w:hyperlink>
          </w:p>
        </w:tc>
      </w:tr>
      <w:tr w:rsidR="007A6741" w:rsidRPr="00B624DD" w14:paraId="694C336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A0CDF4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ксимова Анна Павловна  42 года  </w:t>
            </w:r>
          </w:p>
          <w:p w14:paraId="1ADF3CD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5 г., Тульская губ., с. Ступила; русская; монахиня.. Прож.: Омскя обл., Кагановический р-н, д. Сперановка.</w:t>
            </w:r>
            <w:r w:rsidRPr="007A6741">
              <w:rPr>
                <w:rFonts w:ascii="Arial" w:eastAsia="NSimSun" w:hAnsi="Arial" w:cs="Arial"/>
                <w:b/>
                <w:bCs/>
                <w:sz w:val="16"/>
                <w:szCs w:val="16"/>
                <w:lang w:val="ru-RU"/>
              </w:rPr>
              <w:br/>
              <w:t>Арестована 6 ноября 1937 г.  Приговорена: Тройка при УНКВД по Омской обл. 15 ноября 1937 г., обв.: по ст. 58-10 УК РСФСР.</w:t>
            </w:r>
            <w:r w:rsidRPr="007A6741">
              <w:rPr>
                <w:rFonts w:ascii="Arial" w:eastAsia="NSimSun" w:hAnsi="Arial" w:cs="Arial"/>
                <w:b/>
                <w:bCs/>
                <w:sz w:val="16"/>
                <w:szCs w:val="16"/>
                <w:lang w:val="ru-RU"/>
              </w:rPr>
              <w:br/>
              <w:t>Приговор: ВМН. Расстреляна 18 ноября 1937 г. Место захоронения - Омск. Реабилитирована 10 декабря 1956 г. президиумом Омского облсуда.</w:t>
            </w:r>
          </w:p>
          <w:p w14:paraId="012E53A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Омской обл.,  БД «Новомученики и исповедники Русской Православной Церкви XX века»;  </w:t>
            </w:r>
            <w:hyperlink r:id="rId1038" w:history="1">
              <w:r w:rsidRPr="007A6741">
                <w:rPr>
                  <w:rStyle w:val="Hyperlink"/>
                  <w:rFonts w:ascii="Arial" w:eastAsia="NSimSun" w:hAnsi="Arial" w:cs="Arial"/>
                  <w:b/>
                  <w:bCs/>
                  <w:sz w:val="16"/>
                  <w:szCs w:val="16"/>
                  <w:lang w:val="ru-RU"/>
                </w:rPr>
                <w:t>Архивная ссылка</w:t>
              </w:r>
            </w:hyperlink>
          </w:p>
        </w:tc>
      </w:tr>
      <w:tr w:rsidR="007A6741" w:rsidRPr="00B624DD" w14:paraId="23EE055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B5D4C1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ксимова Антонина Кузьминична  38 лет  </w:t>
            </w:r>
          </w:p>
          <w:p w14:paraId="353DDB5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9 г.р., уроженка г. Ленинград, русская; б/п, иждивенка, прож.: г. Москва, Покровка, д. 41, кв. 46. Арестована 10 ноября 1937 г. Комиссией НКВД и Прокуратуры СССР 19 ноября 1937 г. приговорена по ст. ст. 58-6-10-11 УК РСФСР к высшей мере наказания. Расстреляна в г. Ленинград 24 ноября 1937 г. </w:t>
            </w:r>
          </w:p>
          <w:p w14:paraId="2114542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3;  </w:t>
            </w:r>
            <w:hyperlink r:id="rId1039" w:history="1">
              <w:r w:rsidRPr="007A6741">
                <w:rPr>
                  <w:rStyle w:val="Hyperlink"/>
                  <w:rFonts w:ascii="Arial" w:eastAsia="NSimSun" w:hAnsi="Arial" w:cs="Arial"/>
                  <w:b/>
                  <w:bCs/>
                  <w:sz w:val="16"/>
                  <w:szCs w:val="16"/>
                  <w:lang w:val="ru-RU"/>
                </w:rPr>
                <w:t>Архивная ссылка</w:t>
              </w:r>
            </w:hyperlink>
          </w:p>
        </w:tc>
      </w:tr>
      <w:tr w:rsidR="007A6741" w:rsidRPr="00B624DD" w14:paraId="7B700A6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D4F768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ксимова Валентина Григорьевна  39 лет  </w:t>
            </w:r>
          </w:p>
          <w:p w14:paraId="6C83F5E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8 г., Ленинградская обл., Боровичский р-н, д. Замостье; русская; б/п; БОЗ.. Прож.: БОМЖ.  Арестована 1 августа 1937 г.   Приговорена: особая тройка при УНКВД по Ленинградской обл. 29 августа 1937 г., обв.: приговорена.   Приговор: ВМН. Расстреляна 31 августа 1937 г. Сведения о реабилитации отсутствуют</w:t>
            </w:r>
          </w:p>
          <w:p w14:paraId="1D7DBAB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5;  </w:t>
            </w:r>
            <w:hyperlink r:id="rId1040" w:history="1">
              <w:r w:rsidRPr="007A6741">
                <w:rPr>
                  <w:rStyle w:val="Hyperlink"/>
                  <w:rFonts w:ascii="Arial" w:eastAsia="NSimSun" w:hAnsi="Arial" w:cs="Arial"/>
                  <w:b/>
                  <w:bCs/>
                  <w:sz w:val="16"/>
                  <w:szCs w:val="16"/>
                  <w:lang w:val="ru-RU"/>
                </w:rPr>
                <w:t>Архивная ссылка</w:t>
              </w:r>
            </w:hyperlink>
          </w:p>
        </w:tc>
      </w:tr>
      <w:tr w:rsidR="007A6741" w:rsidRPr="00B624DD" w14:paraId="3A4EDE6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44C76D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ксимова Евгения Николаевна   24 года  </w:t>
            </w:r>
          </w:p>
          <w:p w14:paraId="547843D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Родилась в 1913 г., г. Одесса; русская; Арестована 14 мая 1937 г. НКВД СССР и прокурор СССР  </w:t>
            </w:r>
          </w:p>
          <w:p w14:paraId="24D057B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Приговорена: 14 октября 1937 г.   Приговор: ВМН. Арх.дело: 22301 - УСБУ в Одесской обл. </w:t>
            </w:r>
          </w:p>
          <w:p w14:paraId="67C2E16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Сведения Одесского академического центра (Украина);  </w:t>
            </w:r>
            <w:hyperlink r:id="rId1041" w:history="1">
              <w:r w:rsidRPr="007A6741">
                <w:rPr>
                  <w:rStyle w:val="Hyperlink"/>
                  <w:rFonts w:ascii="Arial" w:eastAsia="NSimSun" w:hAnsi="Arial" w:cs="Arial"/>
                  <w:b/>
                  <w:bCs/>
                  <w:sz w:val="16"/>
                  <w:szCs w:val="16"/>
                  <w:lang w:val="ru-RU"/>
                </w:rPr>
                <w:t>Архивная ссылка</w:t>
              </w:r>
            </w:hyperlink>
          </w:p>
        </w:tc>
      </w:tr>
      <w:tr w:rsidR="007A6741" w:rsidRPr="001F708D" w14:paraId="6A6CD3F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EB7CE8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ксимова Парасковья Федоровна  67 лет  </w:t>
            </w:r>
          </w:p>
          <w:p w14:paraId="6C7B874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0 г., Ленинградская обл., Петергофский р-н, с. Гостилицы; русская; б/п; БОЗ.. Прож.: Ленинградская обл., Всеволожский р-н, пос. Ильинский. Арестована 30 августа 1937 г. Приговорена: особая тройка при УНКВД по Ленинградской обл. 10 сентября 1937 г., обв.: 58-10 УК РСФСР. Расстреляна 11 сентября 1937 г.</w:t>
            </w:r>
          </w:p>
          <w:p w14:paraId="5A00C40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  </w:t>
            </w:r>
            <w:hyperlink r:id="rId1042" w:history="1">
              <w:r w:rsidRPr="007A6741">
                <w:rPr>
                  <w:rStyle w:val="Hyperlink"/>
                  <w:rFonts w:ascii="Arial" w:eastAsia="NSimSun" w:hAnsi="Arial" w:cs="Arial"/>
                  <w:b/>
                  <w:bCs/>
                  <w:sz w:val="16"/>
                  <w:szCs w:val="16"/>
                  <w:lang w:val="ru-RU"/>
                </w:rPr>
                <w:t>Архивная ссылка</w:t>
              </w:r>
            </w:hyperlink>
          </w:p>
        </w:tc>
      </w:tr>
      <w:tr w:rsidR="007A6741" w:rsidRPr="00B624DD" w14:paraId="3FB057B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C0BECD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ксутова Варвара Николаевна  41 год  </w:t>
            </w:r>
          </w:p>
          <w:p w14:paraId="2089CC9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96 г.р., место рождения - Россия, Псковская губ., г. Опочка, русская; прож.: г. Свердловск, мастерская по демонтажу точных приборов, бухгалтер. Арестована 15 апреля 1937 г., осуждена 10 сентября 1937 г. Расстреляна 11 сентября 1937 г.</w:t>
            </w:r>
          </w:p>
          <w:p w14:paraId="617AD0F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043" w:history="1">
              <w:r w:rsidRPr="007A6741">
                <w:rPr>
                  <w:rStyle w:val="Hyperlink"/>
                  <w:rFonts w:ascii="Arial" w:eastAsia="NSimSun" w:hAnsi="Arial" w:cs="Arial"/>
                  <w:b/>
                  <w:bCs/>
                  <w:sz w:val="16"/>
                  <w:szCs w:val="16"/>
                  <w:lang w:val="ru-RU"/>
                </w:rPr>
                <w:t>Архивная ссылка</w:t>
              </w:r>
            </w:hyperlink>
          </w:p>
        </w:tc>
      </w:tr>
      <w:tr w:rsidR="007A6741" w:rsidRPr="00B624DD" w14:paraId="484D44B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221791"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курина Елизавета Ивановна  38 лет  </w:t>
            </w:r>
          </w:p>
          <w:p w14:paraId="15EEFAD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9 г.р., уроженка г. Оренбург, русская; б/п, машинистка 5-го Гос. союзного проектного института НКОП, прож.: г. Ленинград, пр. 25 Октября, д. 54/3, кв. 39. Арестована 1 октября 1937 г. Комиссией НКВД и Прокуратуры СССР 10 октября 1937 г. приговорена по ст. 58-6 УК РСФСР к высшей мере наказания. Расстреляна в г. Ленинград 15 октября 1937 г. </w:t>
            </w:r>
          </w:p>
          <w:p w14:paraId="0C19794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044" w:history="1">
              <w:r w:rsidRPr="007A6741">
                <w:rPr>
                  <w:rStyle w:val="Hyperlink"/>
                  <w:rFonts w:ascii="Arial" w:eastAsia="NSimSun" w:hAnsi="Arial" w:cs="Arial"/>
                  <w:b/>
                  <w:bCs/>
                  <w:sz w:val="16"/>
                  <w:szCs w:val="16"/>
                  <w:lang w:val="ru-RU"/>
                </w:rPr>
                <w:t>Архивная ссылка</w:t>
              </w:r>
            </w:hyperlink>
          </w:p>
        </w:tc>
      </w:tr>
      <w:tr w:rsidR="007A6741" w:rsidRPr="00B624DD" w14:paraId="3C61894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7532B94"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кушева Александра Тимофеевна 42 года  </w:t>
            </w:r>
          </w:p>
          <w:p w14:paraId="2CBB9E9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95 г.р., м.р.: с. Важгалы, Вятская губерния; русская; из кулаков, образование: грамотная, место работы: артель "Швейник", белошвейка, прож.: г. Челябинск, б/п. Арестована: 5 декабря 1937 г.     Осуждение: 8 декабря 1937 г. тройка УНКВД по Челябинской обл. Статья: 58-2-10-11. Приговор: ВМН (расстрел). Расстреляна: 27 декабря 1937 г. Реабилитирована: 11 февраля 1958 г. ВТ Уральского ВО. Архивное дело: Объединенный госархив Челябинской обл.; Фонд Р-467, Опись 6, Дело 4</w:t>
            </w:r>
          </w:p>
          <w:p w14:paraId="34BFC7D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и данных: Книга памяти Челябинской обл.;  </w:t>
            </w:r>
            <w:hyperlink r:id="rId1045" w:history="1">
              <w:r w:rsidRPr="007A6741">
                <w:rPr>
                  <w:rStyle w:val="Hyperlink"/>
                  <w:rFonts w:ascii="Arial" w:eastAsia="NSimSun" w:hAnsi="Arial" w:cs="Arial"/>
                  <w:b/>
                  <w:bCs/>
                  <w:sz w:val="16"/>
                  <w:szCs w:val="16"/>
                  <w:lang w:val="ru-RU"/>
                </w:rPr>
                <w:t>Архивная ссылка</w:t>
              </w:r>
            </w:hyperlink>
          </w:p>
        </w:tc>
      </w:tr>
      <w:tr w:rsidR="007A6741" w:rsidRPr="00B624DD" w14:paraId="225EECD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4DC0EEF"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алаканова Евдокия Иосифовна  75 лет  </w:t>
            </w:r>
          </w:p>
          <w:p w14:paraId="0935ABC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62 г., г. Ворошиловска; русская; б/п; Прож.: г. Ворошиловска. Арестована 15 сентября 1937 г.  Приговор: расстреляна Расстреляна в сентябре 1937 г.</w:t>
            </w:r>
          </w:p>
          <w:p w14:paraId="6B0B0F8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тавропольского края;  </w:t>
            </w:r>
            <w:hyperlink r:id="rId1046" w:history="1">
              <w:r w:rsidRPr="007A6741">
                <w:rPr>
                  <w:rStyle w:val="Hyperlink"/>
                  <w:rFonts w:ascii="Arial" w:eastAsia="NSimSun" w:hAnsi="Arial" w:cs="Arial"/>
                  <w:b/>
                  <w:bCs/>
                  <w:sz w:val="16"/>
                  <w:szCs w:val="16"/>
                  <w:lang w:val="ru-RU"/>
                </w:rPr>
                <w:t>Архивная ссылка</w:t>
              </w:r>
            </w:hyperlink>
          </w:p>
        </w:tc>
      </w:tr>
      <w:tr w:rsidR="007A6741" w:rsidRPr="00B624DD" w14:paraId="31EA2E2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EB16680"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лаховская-Налимова Александра Никаноровна  32 года  </w:t>
            </w:r>
          </w:p>
          <w:p w14:paraId="66B6074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5 г., Китай, г. Харбин; русская; б/п; З/к. Прож.: Карельская АССР, Медвежьегорский р-н, ББК.  Приговорена: тройка при НКВД КАССР 9 сентября 1937 г., обв.: в рамках приказа 00447.  Приговор: расстрелян Расстреляна 20 сентября 1937 г. Место захоронения - ст.Медвежья Гора (Сандармох). Реабилитирована 12 апреля 1989 г. прокурор Карелии</w:t>
            </w:r>
          </w:p>
          <w:p w14:paraId="7042134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Республики Карелия;  </w:t>
            </w:r>
            <w:hyperlink r:id="rId1047" w:history="1">
              <w:r w:rsidRPr="007A6741">
                <w:rPr>
                  <w:rStyle w:val="Hyperlink"/>
                  <w:rFonts w:ascii="Arial" w:eastAsia="NSimSun" w:hAnsi="Arial" w:cs="Arial"/>
                  <w:b/>
                  <w:bCs/>
                  <w:sz w:val="16"/>
                  <w:szCs w:val="16"/>
                  <w:lang w:val="ru-RU"/>
                </w:rPr>
                <w:t>Архивная ссылка</w:t>
              </w:r>
            </w:hyperlink>
          </w:p>
        </w:tc>
      </w:tr>
      <w:tr w:rsidR="007A6741" w:rsidRPr="00B624DD" w14:paraId="71AFC76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F9AA8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ликова Мария Степановна  54 года  </w:t>
            </w:r>
          </w:p>
          <w:p w14:paraId="2810738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3 г.р., место рождения - Россия, Владимирская губ., Больше-Мажиновский у-д, с. Лавия, русская; прож.: г. Камышлов, Челябинская обл.,  пенсионерка. Арестована 25 июня 1937 г., осуждена 11 августа 1937 г. Расстреляна 13 августа 1937 г.</w:t>
            </w:r>
          </w:p>
          <w:p w14:paraId="1A2DFF8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048" w:history="1">
              <w:r w:rsidRPr="007A6741">
                <w:rPr>
                  <w:rStyle w:val="Hyperlink"/>
                  <w:rFonts w:ascii="Arial" w:eastAsia="NSimSun" w:hAnsi="Arial" w:cs="Arial"/>
                  <w:b/>
                  <w:bCs/>
                  <w:sz w:val="16"/>
                  <w:szCs w:val="16"/>
                  <w:lang w:val="ru-RU"/>
                </w:rPr>
                <w:t>Архивная ссылка</w:t>
              </w:r>
            </w:hyperlink>
          </w:p>
        </w:tc>
      </w:tr>
      <w:tr w:rsidR="007A6741" w:rsidRPr="00B624DD" w14:paraId="00F3F6D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82E9C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линина Мария Николаевна  51 год  </w:t>
            </w:r>
          </w:p>
          <w:p w14:paraId="5C4F6C41" w14:textId="77777777" w:rsidR="007A6741" w:rsidRPr="004515FE" w:rsidRDefault="007A6741" w:rsidP="007A6741">
            <w:pPr>
              <w:snapToGrid w:val="0"/>
              <w:spacing w:line="276" w:lineRule="auto"/>
              <w:rPr>
                <w:rFonts w:ascii="Arial" w:eastAsia="NSimSun" w:hAnsi="Arial" w:cs="Arial"/>
                <w:sz w:val="16"/>
                <w:szCs w:val="16"/>
                <w:lang w:val="ru-RU"/>
              </w:rPr>
            </w:pPr>
            <w:r w:rsidRPr="004515FE">
              <w:rPr>
                <w:rFonts w:ascii="Arial" w:eastAsia="NSimSun" w:hAnsi="Arial" w:cs="Arial"/>
                <w:sz w:val="16"/>
                <w:szCs w:val="16"/>
                <w:lang w:val="ru-RU"/>
              </w:rPr>
              <w:t>Родилась в 1886 г., Пензенская губ.; русская; монашка. Прож.: Мамонтовский р-н, с. Черная Курья. Арестована 28 июля 1937 г.</w:t>
            </w:r>
            <w:r w:rsidRPr="004515FE">
              <w:rPr>
                <w:rFonts w:ascii="Arial" w:eastAsia="NSimSun" w:hAnsi="Arial" w:cs="Arial"/>
                <w:sz w:val="16"/>
                <w:szCs w:val="16"/>
                <w:lang w:val="ru-RU"/>
              </w:rPr>
              <w:br/>
              <w:t>Приговорена: тройка при УНКВД по Запсибкраю 26 сентября 1937 г., обв.: по ст. 58-10, 11. Приговор: ВМН. Расстреляна 31 октября 1937 г. Реабилитирована 23 марта 1967 г. Алтайским крайсудом дело прекращено за отсутствием состава преступления</w:t>
            </w:r>
          </w:p>
          <w:p w14:paraId="6DF8E84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Алтайского края;  </w:t>
            </w:r>
            <w:hyperlink r:id="rId1049" w:history="1">
              <w:r w:rsidRPr="007A6741">
                <w:rPr>
                  <w:rStyle w:val="Hyperlink"/>
                  <w:rFonts w:ascii="Arial" w:eastAsia="NSimSun" w:hAnsi="Arial" w:cs="Arial"/>
                  <w:b/>
                  <w:bCs/>
                  <w:sz w:val="16"/>
                  <w:szCs w:val="16"/>
                  <w:lang w:val="ru-RU"/>
                </w:rPr>
                <w:t>Архивная ссылка</w:t>
              </w:r>
            </w:hyperlink>
          </w:p>
        </w:tc>
      </w:tr>
      <w:tr w:rsidR="007A6741" w:rsidRPr="00B624DD" w14:paraId="359ECB8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A52348F" w14:textId="2085FBFC"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линовская Татьяна Петровна  26 лет     </w:t>
            </w:r>
          </w:p>
          <w:p w14:paraId="2EB7153D" w14:textId="77777777" w:rsidR="007A6741" w:rsidRPr="004515FE" w:rsidRDefault="007A6741" w:rsidP="007A6741">
            <w:pPr>
              <w:snapToGrid w:val="0"/>
              <w:spacing w:line="276" w:lineRule="auto"/>
              <w:rPr>
                <w:rFonts w:ascii="Arial" w:eastAsia="NSimSun" w:hAnsi="Arial" w:cs="Arial"/>
                <w:sz w:val="16"/>
                <w:szCs w:val="16"/>
                <w:lang w:val="ru-RU"/>
              </w:rPr>
            </w:pPr>
            <w:r w:rsidRPr="004515FE">
              <w:rPr>
                <w:rFonts w:ascii="Arial" w:eastAsia="NSimSun" w:hAnsi="Arial" w:cs="Arial"/>
                <w:sz w:val="16"/>
                <w:szCs w:val="16"/>
                <w:lang w:val="ru-RU"/>
              </w:rPr>
              <w:t>1911 г.р., место рождения - Украинская ССР, г. Херсон, русская; прож.: г. Свердловск, работала - театр музыкальной комедии, балерина. Арестована 2 октября 1937 г., осуждена 20 октября 1937 г. Расстреляна 29 октября 1937 г. (Примечание: ее муж дирижер театра муз.комедии, Абрам Борисович Субботовский –30лет, расстрелян в 1937 г.)</w:t>
            </w:r>
          </w:p>
          <w:p w14:paraId="40B6887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050"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w:t>
            </w:r>
            <w:r w:rsidRPr="007A6741">
              <w:rPr>
                <w:rFonts w:ascii="Arial" w:eastAsia="NSimSun" w:hAnsi="Arial" w:cs="Arial"/>
                <w:b/>
                <w:bCs/>
                <w:sz w:val="16"/>
                <w:szCs w:val="16"/>
                <w:lang w:val="ru-RU"/>
              </w:rPr>
              <w:t xml:space="preserve">  </w:t>
            </w:r>
            <w:hyperlink r:id="rId1051" w:history="1">
              <w:r w:rsidRPr="007A6741">
                <w:rPr>
                  <w:rStyle w:val="Hyperlink"/>
                  <w:rFonts w:ascii="Arial" w:eastAsia="NSimSun" w:hAnsi="Arial" w:cs="Arial"/>
                  <w:b/>
                  <w:bCs/>
                  <w:sz w:val="16"/>
                  <w:szCs w:val="16"/>
                  <w:lang w:val="ru-RU"/>
                </w:rPr>
                <w:t>Последний адрес</w:t>
              </w:r>
            </w:hyperlink>
          </w:p>
        </w:tc>
      </w:tr>
      <w:tr w:rsidR="007A6741" w:rsidRPr="001F708D" w14:paraId="3781768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7F317B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лкова Нина Константиновна  43 года     </w:t>
            </w:r>
          </w:p>
          <w:p w14:paraId="33E0C1B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4 г., г. Якутск; русская; б/п; Домохозяйка. Прож.: г. Ленинград, ул. Стачек, д. 74/2, кв. 25..Арестована 29 мая 1937 г.   Приговорена: Комиссия НКВД и прокуратуры СССР 14 октября 1937 г., обв.: 58-1а УК РСФСР. Расстреляна 20 октября 1937 г.</w:t>
            </w:r>
          </w:p>
          <w:p w14:paraId="50751A5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052" w:history="1">
              <w:r w:rsidRPr="007A6741">
                <w:rPr>
                  <w:rStyle w:val="Hyperlink"/>
                  <w:rFonts w:ascii="Arial" w:eastAsia="NSimSun" w:hAnsi="Arial" w:cs="Arial"/>
                  <w:b/>
                  <w:bCs/>
                  <w:sz w:val="16"/>
                  <w:szCs w:val="16"/>
                  <w:lang w:val="ru-RU"/>
                </w:rPr>
                <w:t>Архивная ссылка</w:t>
              </w:r>
            </w:hyperlink>
          </w:p>
        </w:tc>
      </w:tr>
      <w:tr w:rsidR="007A6741" w:rsidRPr="00B624DD" w14:paraId="0DAB7C3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CAC952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лых Елизавета Алексеевна  40 лет  </w:t>
            </w:r>
          </w:p>
          <w:p w14:paraId="03E29B90"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7 г.р., место рождения - РСФСР, Свердловская обл., Кунгурский р-н, д. Киршата, русская; прож.: Свердловская обл., Таборинский р-н, т.п. Чебоксары, работала - кустарь на дому, портниха. Арестована 6 мая 1937 г., осуждена 16 августа 1937 г. Расстреляна 22 августа 1937 г.   </w:t>
            </w:r>
          </w:p>
          <w:p w14:paraId="2776A52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053" w:history="1">
              <w:r w:rsidRPr="007A6741">
                <w:rPr>
                  <w:rStyle w:val="Hyperlink"/>
                  <w:rFonts w:ascii="Arial" w:eastAsia="NSimSun" w:hAnsi="Arial" w:cs="Arial"/>
                  <w:b/>
                  <w:bCs/>
                  <w:sz w:val="16"/>
                  <w:szCs w:val="16"/>
                  <w:lang w:val="ru-RU"/>
                </w:rPr>
                <w:t>Архивная ссылка</w:t>
              </w:r>
            </w:hyperlink>
          </w:p>
        </w:tc>
      </w:tr>
      <w:tr w:rsidR="007A6741" w:rsidRPr="001F708D" w14:paraId="10E0142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6C97E7D"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лышева Анастасия Николаевна  65 лет  </w:t>
            </w:r>
          </w:p>
          <w:p w14:paraId="7B062479"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72 г.р., м.р.: Пермская губ., русская; образование: неграмотная. Чернорабочая, прож.: д.Издревая Новосибирского р-на Запсибкрая. Арестована 27.07.1937. Обвинение: в участии в к.р. группе, ст. 58-2,10,11 УК РСФСР. Приговор: Постановлением тройки УНКВД по Запсибкраю, 28.08.1937 — ВМН. Расстреляна 02.09.1937. Реабилитирована 26.10.1957</w:t>
            </w:r>
          </w:p>
          <w:p w14:paraId="35B2367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Новосибирской обл.. Том 5;  </w:t>
            </w:r>
            <w:hyperlink r:id="rId1054" w:history="1">
              <w:r w:rsidRPr="007A6741">
                <w:rPr>
                  <w:rStyle w:val="Hyperlink"/>
                  <w:rFonts w:ascii="Arial" w:eastAsia="NSimSun" w:hAnsi="Arial" w:cs="Arial"/>
                  <w:b/>
                  <w:bCs/>
                  <w:sz w:val="16"/>
                  <w:szCs w:val="16"/>
                  <w:lang w:val="ru-RU"/>
                </w:rPr>
                <w:t>Архивная ссылка</w:t>
              </w:r>
            </w:hyperlink>
          </w:p>
        </w:tc>
      </w:tr>
      <w:tr w:rsidR="007A6741" w:rsidRPr="00B624DD" w14:paraId="5438F7D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70DF7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лышева Мария Кузьминична  25 лет  </w:t>
            </w:r>
          </w:p>
          <w:p w14:paraId="283AFD1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12 г., Челябинск; русская; образование среднее; б/п; Каргасокский ЛПХ, машинистка. Прож.:Томская обл., с., Каргасок.</w:t>
            </w:r>
            <w:r w:rsidRPr="007A6741">
              <w:rPr>
                <w:rFonts w:ascii="Arial" w:eastAsia="NSimSun" w:hAnsi="Arial" w:cs="Arial"/>
                <w:b/>
                <w:bCs/>
                <w:sz w:val="16"/>
                <w:szCs w:val="16"/>
                <w:lang w:val="ru-RU"/>
              </w:rPr>
              <w:br/>
              <w:t>Арестована 20 октября 1937 г.  Приговорена: 1 декабря 1937 г., обв.: РОВС.  Приговор: расстрел Расстреляна 9 декабря 1937 г. Реабилитирована в июле 1989 г.</w:t>
            </w:r>
          </w:p>
          <w:p w14:paraId="7A0CB2E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Томской обл.;  </w:t>
            </w:r>
            <w:hyperlink r:id="rId1055" w:history="1">
              <w:r w:rsidRPr="007A6741">
                <w:rPr>
                  <w:rStyle w:val="Hyperlink"/>
                  <w:rFonts w:ascii="Arial" w:eastAsia="NSimSun" w:hAnsi="Arial" w:cs="Arial"/>
                  <w:b/>
                  <w:bCs/>
                  <w:sz w:val="16"/>
                  <w:szCs w:val="16"/>
                  <w:lang w:val="ru-RU"/>
                </w:rPr>
                <w:t>Архивная ссылка</w:t>
              </w:r>
            </w:hyperlink>
          </w:p>
        </w:tc>
      </w:tr>
      <w:tr w:rsidR="007A6741" w:rsidRPr="00B624DD" w14:paraId="3A00794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8884FA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лькова Екатерина Пименовна  48 лет  </w:t>
            </w:r>
          </w:p>
          <w:p w14:paraId="106509D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9 г., д. Кряж, Березовский р-н, Пермская обл.; русская; Прож.: д. Анохино, Березовский р-н, Пермская обл.</w:t>
            </w:r>
            <w:r w:rsidRPr="007A6741">
              <w:rPr>
                <w:rFonts w:ascii="Arial" w:eastAsia="NSimSun" w:hAnsi="Arial" w:cs="Arial"/>
                <w:b/>
                <w:bCs/>
                <w:sz w:val="16"/>
                <w:szCs w:val="16"/>
                <w:lang w:val="ru-RU"/>
              </w:rPr>
              <w:br/>
              <w:t>Арестована 26 августа 1937 г.  Приговорена: 25 сентября 1937 г., обв.: к.-р., повстанец, а/с агитация.</w:t>
            </w:r>
            <w:r w:rsidRPr="007A6741">
              <w:rPr>
                <w:rFonts w:ascii="Arial" w:eastAsia="NSimSun" w:hAnsi="Arial" w:cs="Arial"/>
                <w:b/>
                <w:bCs/>
                <w:sz w:val="16"/>
                <w:szCs w:val="16"/>
                <w:lang w:val="ru-RU"/>
              </w:rPr>
              <w:br/>
              <w:t>Приговор: ВМН, конфискация имущества Расстреляна 29 сентября 1937 г.</w:t>
            </w:r>
          </w:p>
          <w:p w14:paraId="0F3687B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Пермской обл.;  </w:t>
            </w:r>
            <w:hyperlink r:id="rId1056" w:history="1">
              <w:r w:rsidRPr="007A6741">
                <w:rPr>
                  <w:rStyle w:val="Hyperlink"/>
                  <w:rFonts w:ascii="Arial" w:eastAsia="NSimSun" w:hAnsi="Arial" w:cs="Arial"/>
                  <w:b/>
                  <w:bCs/>
                  <w:sz w:val="16"/>
                  <w:szCs w:val="16"/>
                  <w:lang w:val="ru-RU"/>
                </w:rPr>
                <w:t>Архивная ссылка</w:t>
              </w:r>
            </w:hyperlink>
          </w:p>
        </w:tc>
      </w:tr>
      <w:tr w:rsidR="007A6741" w:rsidRPr="00B624DD" w14:paraId="610643D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F3A5D4F"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льцева Лидия Алексеевна  42 года  </w:t>
            </w:r>
          </w:p>
          <w:p w14:paraId="3D1A6D7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варианты отчества: Васильевна) Родилась в 1895 г., п. Дедюхино, Ворошиловский р-н, Пермская обл.; русская; Прож.: г. Кизел, Пермская обл..</w:t>
            </w:r>
            <w:r w:rsidRPr="007A6741">
              <w:rPr>
                <w:rFonts w:ascii="Arial" w:eastAsia="NSimSun" w:hAnsi="Arial" w:cs="Arial"/>
                <w:b/>
                <w:bCs/>
                <w:sz w:val="16"/>
                <w:szCs w:val="16"/>
                <w:lang w:val="ru-RU"/>
              </w:rPr>
              <w:br/>
              <w:t>Арестована 6 августа 1937 г. Приговорена: 11 сентября 1937 г., обв.: к.-р. деятельность. Приговор: ВМН Расстреляна 20 сентября 1937 г.</w:t>
            </w:r>
          </w:p>
          <w:p w14:paraId="39E6A9A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Пермской обл.;  </w:t>
            </w:r>
            <w:hyperlink r:id="rId1057" w:history="1">
              <w:r w:rsidRPr="007A6741">
                <w:rPr>
                  <w:rStyle w:val="Hyperlink"/>
                  <w:rFonts w:ascii="Arial" w:eastAsia="NSimSun" w:hAnsi="Arial" w:cs="Arial"/>
                  <w:b/>
                  <w:bCs/>
                  <w:sz w:val="16"/>
                  <w:szCs w:val="16"/>
                  <w:lang w:val="ru-RU"/>
                </w:rPr>
                <w:t>Архивная ссылка</w:t>
              </w:r>
            </w:hyperlink>
          </w:p>
        </w:tc>
      </w:tr>
      <w:tr w:rsidR="007A6741" w:rsidRPr="00B624DD" w14:paraId="5ACE2DD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64FAA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льцева Юлия Сидоровна  42 года  </w:t>
            </w:r>
          </w:p>
          <w:p w14:paraId="64F09BF4"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95 г.р., м.р.: Жарникова, Каргапольский район, Челябинская обл., прож.: там же; русская; из крестьян-кулаков, образование: с/школа, единоличница, б/п. Арестована: 26 февраля 1937 г. Осуждение: 2 октября 1937 г. тройка УНКВД по Челябинской обл. Статья: 58-10 ч. 1 и 58-11. Приговор: ВМН (расстрел). Расстреляна: 4 октября 1937 г. Реабилитирована: 19 марта 1960 г. Курганским облсудом. Архивное дело: Объединенный госархив Челябинской обл.; Фонд Р-467, Опись 6, Дело 29</w:t>
            </w:r>
          </w:p>
          <w:p w14:paraId="7D9BBDD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и данных: Книга памяти Челябинской обл.;  </w:t>
            </w:r>
            <w:hyperlink r:id="rId1058" w:history="1">
              <w:r w:rsidRPr="007A6741">
                <w:rPr>
                  <w:rStyle w:val="Hyperlink"/>
                  <w:rFonts w:ascii="Arial" w:eastAsia="NSimSun" w:hAnsi="Arial" w:cs="Arial"/>
                  <w:b/>
                  <w:bCs/>
                  <w:sz w:val="16"/>
                  <w:szCs w:val="16"/>
                  <w:lang w:val="ru-RU"/>
                </w:rPr>
                <w:t>Архивная ссылка</w:t>
              </w:r>
            </w:hyperlink>
          </w:p>
        </w:tc>
      </w:tr>
      <w:tr w:rsidR="007A6741" w:rsidRPr="00B624DD" w14:paraId="3682287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C1FB1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альш Каролина Егоровна  68 лет   </w:t>
            </w:r>
          </w:p>
          <w:p w14:paraId="56CB1EC3"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69 г.р., уроженка д. Полевичи Будогощенского р-на Лен. обл., русская; б/п, БОЗ, прож.: д. Лучина Горка Тихвинского р-на Лен. обл. Арестована 2 сентября 1937 г. Особой тройкой УНКВД ЛО 25 сентября 1937 г. приговорена по ст. ст. 58-10-11 УК РСФСР к высшей мере наказания. Расстреляна в г. Ленинград 28 сентября 1937 г. </w:t>
            </w:r>
          </w:p>
          <w:p w14:paraId="4968048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  </w:t>
            </w:r>
            <w:hyperlink r:id="rId1059" w:history="1">
              <w:r w:rsidRPr="007A6741">
                <w:rPr>
                  <w:rStyle w:val="Hyperlink"/>
                  <w:rFonts w:ascii="Arial" w:eastAsia="NSimSun" w:hAnsi="Arial" w:cs="Arial"/>
                  <w:b/>
                  <w:bCs/>
                  <w:sz w:val="16"/>
                  <w:szCs w:val="16"/>
                  <w:lang w:val="ru-RU"/>
                </w:rPr>
                <w:t>Архивная ссылка</w:t>
              </w:r>
            </w:hyperlink>
          </w:p>
        </w:tc>
      </w:tr>
      <w:tr w:rsidR="007A6741" w:rsidRPr="00B624DD" w14:paraId="109E415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A569E3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маева Фекла Лукьяновна  61 год  </w:t>
            </w:r>
          </w:p>
          <w:p w14:paraId="2800870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6 г., д. Б. Борода, Куединский р-н, Пермская обл.; русская; монашка. Прож.: д. Колегово, Усинский р-н, Пермская обл..</w:t>
            </w:r>
            <w:r w:rsidRPr="007A6741">
              <w:rPr>
                <w:rFonts w:ascii="Arial" w:eastAsia="NSimSun" w:hAnsi="Arial" w:cs="Arial"/>
                <w:b/>
                <w:bCs/>
                <w:sz w:val="16"/>
                <w:szCs w:val="16"/>
                <w:lang w:val="ru-RU"/>
              </w:rPr>
              <w:br/>
              <w:t>Арестована 6 августа 1937 г. Приговорена: 16 сентября 1937 г., обв.: а/с агитация, к.-р. деятельность.</w:t>
            </w:r>
            <w:r w:rsidRPr="007A6741">
              <w:rPr>
                <w:rFonts w:ascii="Arial" w:eastAsia="NSimSun" w:hAnsi="Arial" w:cs="Arial"/>
                <w:b/>
                <w:bCs/>
                <w:sz w:val="16"/>
                <w:szCs w:val="16"/>
                <w:lang w:val="ru-RU"/>
              </w:rPr>
              <w:br/>
              <w:t>Приговор: ВМН, конфискация имущества Расстреляна 27 сентября 1937 г.</w:t>
            </w:r>
          </w:p>
          <w:p w14:paraId="3749430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Пермской обл.;  </w:t>
            </w:r>
            <w:hyperlink r:id="rId1060" w:history="1">
              <w:r w:rsidRPr="007A6741">
                <w:rPr>
                  <w:rStyle w:val="Hyperlink"/>
                  <w:rFonts w:ascii="Arial" w:eastAsia="NSimSun" w:hAnsi="Arial" w:cs="Arial"/>
                  <w:b/>
                  <w:bCs/>
                  <w:sz w:val="16"/>
                  <w:szCs w:val="16"/>
                  <w:lang w:val="ru-RU"/>
                </w:rPr>
                <w:t>Архивная ссылка</w:t>
              </w:r>
            </w:hyperlink>
          </w:p>
        </w:tc>
      </w:tr>
      <w:tr w:rsidR="007A6741" w:rsidRPr="00B624DD" w14:paraId="532C44D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3C49A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май Юлия Степановна  38 лет  </w:t>
            </w:r>
          </w:p>
          <w:p w14:paraId="7DE1FF8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99 г.р., м.р.: Виленская губерния, Польша, россиянка; русская; до 1936 г. член ВКП(б), образование начальное, прож.: Донецкая обл. м. Снежное, пос. шахты №10, дом. №19/1, воспитательница детских яслей шахты № 10. Арестована 2 октября 1937 г. Осуждена комиссией НКВД СССР к расстрелу. реабилитирована в 1963 г.</w:t>
            </w:r>
          </w:p>
          <w:p w14:paraId="6214CDE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Национальный банк </w:t>
            </w:r>
            <w:proofErr w:type="gramStart"/>
            <w:r w:rsidRPr="007A6741">
              <w:rPr>
                <w:rFonts w:ascii="Arial" w:eastAsia="NSimSun" w:hAnsi="Arial" w:cs="Arial"/>
                <w:b/>
                <w:bCs/>
                <w:sz w:val="16"/>
                <w:szCs w:val="16"/>
                <w:lang w:val="ru-RU"/>
              </w:rPr>
              <w:t xml:space="preserve">репрессированных;   </w:t>
            </w:r>
            <w:proofErr w:type="gramEnd"/>
            <w:r>
              <w:fldChar w:fldCharType="begin"/>
            </w:r>
            <w:r>
              <w:instrText>HYPERLINK</w:instrText>
            </w:r>
            <w:r w:rsidRPr="00B624DD">
              <w:rPr>
                <w:lang w:val="ru-RU"/>
              </w:rPr>
              <w:instrText xml:space="preserve"> "</w:instrText>
            </w:r>
            <w:r>
              <w:instrText>http</w:instrText>
            </w:r>
            <w:r w:rsidRPr="00B624DD">
              <w:rPr>
                <w:lang w:val="ru-RU"/>
              </w:rPr>
              <w:instrText>://</w:instrText>
            </w:r>
            <w:r>
              <w:instrText>www</w:instrText>
            </w:r>
            <w:r w:rsidRPr="00B624DD">
              <w:rPr>
                <w:lang w:val="ru-RU"/>
              </w:rPr>
              <w:instrText>.</w:instrText>
            </w:r>
            <w:r>
              <w:instrText>reabit</w:instrText>
            </w:r>
            <w:r w:rsidRPr="00B624DD">
              <w:rPr>
                <w:lang w:val="ru-RU"/>
              </w:rPr>
              <w:instrText>.</w:instrText>
            </w:r>
            <w:r>
              <w:instrText>org</w:instrText>
            </w:r>
            <w:r w:rsidRPr="00B624DD">
              <w:rPr>
                <w:lang w:val="ru-RU"/>
              </w:rPr>
              <w:instrText>.</w:instrText>
            </w:r>
            <w:r>
              <w:instrText>ua</w:instrText>
            </w:r>
            <w:r w:rsidRPr="00B624DD">
              <w:rPr>
                <w:lang w:val="ru-RU"/>
              </w:rPr>
              <w:instrText>/</w:instrText>
            </w:r>
            <w:r>
              <w:instrText>nbr</w:instrText>
            </w:r>
            <w:r w:rsidRPr="00B624DD">
              <w:rPr>
                <w:lang w:val="ru-RU"/>
              </w:rPr>
              <w:instrText>/?</w:instrText>
            </w:r>
            <w:r>
              <w:instrText>ID</w:instrText>
            </w:r>
            <w:r w:rsidRPr="00B624DD">
              <w:rPr>
                <w:lang w:val="ru-RU"/>
              </w:rPr>
              <w:instrText>=239542"</w:instrText>
            </w:r>
            <w:r>
              <w:fldChar w:fldCharType="separate"/>
            </w:r>
            <w:r w:rsidRPr="007A6741">
              <w:rPr>
                <w:rStyle w:val="Hyperlink"/>
                <w:rFonts w:ascii="Arial" w:eastAsia="NSimSun" w:hAnsi="Arial" w:cs="Arial"/>
                <w:b/>
                <w:bCs/>
                <w:sz w:val="16"/>
                <w:szCs w:val="16"/>
                <w:lang w:val="ru-RU"/>
              </w:rPr>
              <w:t>Архивная ссылка</w:t>
            </w:r>
            <w:r>
              <w:rPr>
                <w:rStyle w:val="Hyperlink"/>
                <w:rFonts w:ascii="Arial" w:eastAsia="NSimSun" w:hAnsi="Arial" w:cs="Arial"/>
                <w:b/>
                <w:bCs/>
                <w:sz w:val="16"/>
                <w:szCs w:val="16"/>
                <w:lang w:val="ru-RU"/>
              </w:rPr>
              <w:fldChar w:fldCharType="end"/>
            </w:r>
          </w:p>
        </w:tc>
      </w:tr>
      <w:tr w:rsidR="007A6741" w:rsidRPr="00B624DD" w14:paraId="6B41D71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459430B" w14:textId="7CC1F491"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мутова Агриппина Алексеевна  54 года    </w:t>
            </w:r>
          </w:p>
          <w:p w14:paraId="4F6DE88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3 г., с. Старомарьевки; русская; образование низшее; б/п; БОЗ. Прож.: с. Старомарьевки. Арестована 11 августа 1937 г.  Приговор: расстреляна (Предположительно ее сестра Мамутова Наталья Алексеевна  расстреляна)</w:t>
            </w:r>
          </w:p>
          <w:p w14:paraId="467E02E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тавропольского края;  </w:t>
            </w:r>
            <w:hyperlink r:id="rId1061" w:history="1">
              <w:r w:rsidRPr="007A6741">
                <w:rPr>
                  <w:rStyle w:val="Hyperlink"/>
                  <w:rFonts w:ascii="Arial" w:eastAsia="NSimSun" w:hAnsi="Arial" w:cs="Arial"/>
                  <w:b/>
                  <w:bCs/>
                  <w:sz w:val="16"/>
                  <w:szCs w:val="16"/>
                  <w:lang w:val="ru-RU"/>
                </w:rPr>
                <w:t>Архивная ссылка</w:t>
              </w:r>
            </w:hyperlink>
          </w:p>
        </w:tc>
      </w:tr>
      <w:tr w:rsidR="007A6741" w:rsidRPr="00B624DD" w14:paraId="486A079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7E58DA2" w14:textId="37D0530A"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мутова Наталья Алексеевна  56 лет  </w:t>
            </w:r>
          </w:p>
          <w:p w14:paraId="1C77587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1 г., с. Старомарьевки; русская; образование низшее; б/п; БОЗ. Прож.: с. Старомарьевки. Арестована 8 августа 1937 г.  Приговор: расстреляна. (Предположительно ее сестра Мамутова Агриппина Алексеевна  расстреляна)</w:t>
            </w:r>
          </w:p>
          <w:p w14:paraId="298AAF0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тавропольского края;  </w:t>
            </w:r>
            <w:hyperlink r:id="rId1062" w:history="1">
              <w:r w:rsidRPr="007A6741">
                <w:rPr>
                  <w:rStyle w:val="Hyperlink"/>
                  <w:rFonts w:ascii="Arial" w:eastAsia="NSimSun" w:hAnsi="Arial" w:cs="Arial"/>
                  <w:b/>
                  <w:bCs/>
                  <w:sz w:val="16"/>
                  <w:szCs w:val="16"/>
                  <w:lang w:val="ru-RU"/>
                </w:rPr>
                <w:t>Архивная ссылка</w:t>
              </w:r>
            </w:hyperlink>
          </w:p>
        </w:tc>
      </w:tr>
      <w:tr w:rsidR="007A6741" w:rsidRPr="00B624DD" w14:paraId="6003980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6B240D1"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нежных Мария Яковлевна  50 лет  </w:t>
            </w:r>
          </w:p>
          <w:p w14:paraId="1F6D494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7 г., Уральская обл., д. Елань; русская; малограмотная; монашка.. Прож.: г. Тары Омскя обл., Арестована 15 сентября 1937 г.  Приговорена: Тройка при УНКВД по Омской обл. 29 сентября 1937 г., обв.: по ст. 58-2-10-11 УК РСФСР. Приговор: ВМН. Расстреляна 5 октября 1937 г. Место захоронения - Тара. Реабилитирована 5 июня 1959 г. президиумом Омского облсуда за отсутствием состава преступления.</w:t>
            </w:r>
          </w:p>
          <w:p w14:paraId="3EA1CB5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Омской обл.;  </w:t>
            </w:r>
            <w:hyperlink r:id="rId1063" w:history="1">
              <w:r w:rsidRPr="007A6741">
                <w:rPr>
                  <w:rStyle w:val="Hyperlink"/>
                  <w:rFonts w:ascii="Arial" w:eastAsia="NSimSun" w:hAnsi="Arial" w:cs="Arial"/>
                  <w:b/>
                  <w:bCs/>
                  <w:sz w:val="16"/>
                  <w:szCs w:val="16"/>
                  <w:lang w:val="ru-RU"/>
                </w:rPr>
                <w:t>Архивная ссылка</w:t>
              </w:r>
            </w:hyperlink>
          </w:p>
        </w:tc>
      </w:tr>
      <w:tr w:rsidR="007A6741" w:rsidRPr="001F708D" w14:paraId="289C875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4ED592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никовская Евгения Адамовна  50 лет  </w:t>
            </w:r>
          </w:p>
          <w:p w14:paraId="208227F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7 г., г. Ленинград; русская; б/п; пенсионерка (вдова генерала А. А. Маниковского). Прож.: г. Ленинград, ул. Блохина, д. 23, кв. 14.. Арестована 23 ноября 1937 г.  Приговорена: особая тройка при УНКВД по Ленинградской обл. 10 декабря 1937 г., обв.: 58-10-11 УК РСФСР.  Расстреляна 14 декабря 1937 г.</w:t>
            </w:r>
          </w:p>
          <w:p w14:paraId="3C44707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1064" w:history="1">
              <w:r w:rsidRPr="007A6741">
                <w:rPr>
                  <w:rStyle w:val="Hyperlink"/>
                  <w:rFonts w:ascii="Arial" w:eastAsia="NSimSun" w:hAnsi="Arial" w:cs="Arial"/>
                  <w:b/>
                  <w:bCs/>
                  <w:sz w:val="16"/>
                  <w:szCs w:val="16"/>
                  <w:lang w:val="ru-RU"/>
                </w:rPr>
                <w:t>Архивная ссылка</w:t>
              </w:r>
            </w:hyperlink>
          </w:p>
        </w:tc>
      </w:tr>
      <w:tr w:rsidR="007A6741" w:rsidRPr="00B624DD" w14:paraId="45EB9B8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800C7D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нуйлова Мария Александровна  49 лет    </w:t>
            </w:r>
          </w:p>
          <w:p w14:paraId="70FFFFB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05.1888 г., русская; домохозяйка, прож.: г. Херсон Одесской обл., Арестована: 24.08.1938 г., Статья обвинения: 54-10 ч.1 УК УССР. Приговорена: НКВД и Прокурор-Союза ССР от 15.11.1937 г., Расстрел. Расстреляна: – 29.11.1937 г.,  Архивные данные: Фонд: Р-4033. Опись: 7. Дело: 532. Листы: 2,6,6зв.,16,17. Дата добавления информации в базу данных: 06.11.2020</w:t>
            </w:r>
          </w:p>
          <w:p w14:paraId="2800E8B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Гос.Архив </w:t>
            </w:r>
            <w:proofErr w:type="gramStart"/>
            <w:r w:rsidRPr="007A6741">
              <w:rPr>
                <w:rFonts w:ascii="Arial" w:eastAsia="NSimSun" w:hAnsi="Arial" w:cs="Arial"/>
                <w:b/>
                <w:bCs/>
                <w:sz w:val="16"/>
                <w:szCs w:val="16"/>
                <w:lang w:val="ru-RU"/>
              </w:rPr>
              <w:t xml:space="preserve">Украины;   </w:t>
            </w:r>
            <w:proofErr w:type="gramEnd"/>
            <w:r>
              <w:fldChar w:fldCharType="begin"/>
            </w:r>
            <w:r>
              <w:instrText>HYPERLINK</w:instrText>
            </w:r>
            <w:r w:rsidRPr="00B624DD">
              <w:rPr>
                <w:lang w:val="ru-RU"/>
              </w:rPr>
              <w:instrText xml:space="preserve"> "</w:instrText>
            </w:r>
            <w:r>
              <w:instrText>https</w:instrText>
            </w:r>
            <w:r w:rsidRPr="00B624DD">
              <w:rPr>
                <w:lang w:val="ru-RU"/>
              </w:rPr>
              <w:instrText>://</w:instrText>
            </w:r>
            <w:r>
              <w:instrText>archives</w:instrText>
            </w:r>
            <w:r w:rsidRPr="00B624DD">
              <w:rPr>
                <w:lang w:val="ru-RU"/>
              </w:rPr>
              <w:instrText>.</w:instrText>
            </w:r>
            <w:r>
              <w:instrText>gov</w:instrText>
            </w:r>
            <w:r w:rsidRPr="00B624DD">
              <w:rPr>
                <w:lang w:val="ru-RU"/>
              </w:rPr>
              <w:instrText>.</w:instrText>
            </w:r>
            <w:r>
              <w:instrText>ua</w:instrText>
            </w:r>
            <w:r w:rsidRPr="00B624DD">
              <w:rPr>
                <w:lang w:val="ru-RU"/>
              </w:rPr>
              <w:instrText>/</w:instrText>
            </w:r>
            <w:r>
              <w:instrText>um</w:instrText>
            </w:r>
            <w:r w:rsidRPr="00B624DD">
              <w:rPr>
                <w:lang w:val="ru-RU"/>
              </w:rPr>
              <w:instrText>.</w:instrText>
            </w:r>
            <w:r>
              <w:instrText>php</w:instrText>
            </w:r>
            <w:r w:rsidRPr="00B624DD">
              <w:rPr>
                <w:lang w:val="ru-RU"/>
              </w:rPr>
              <w:instrText>?</w:instrText>
            </w:r>
            <w:r>
              <w:instrText>nac</w:instrText>
            </w:r>
            <w:r w:rsidRPr="00B624DD">
              <w:rPr>
                <w:lang w:val="ru-RU"/>
              </w:rPr>
              <w:instrText>=4&amp;</w:instrText>
            </w:r>
            <w:r>
              <w:instrText>kw</w:instrText>
            </w:r>
            <w:r w:rsidRPr="00B624DD">
              <w:rPr>
                <w:lang w:val="ru-RU"/>
              </w:rPr>
              <w:instrText>=розстріл&amp;</w:instrText>
            </w:r>
            <w:r>
              <w:instrText>p</w:instrText>
            </w:r>
            <w:r w:rsidRPr="00B624DD">
              <w:rPr>
                <w:lang w:val="ru-RU"/>
              </w:rPr>
              <w:instrText>=31&amp;&amp;</w:instrText>
            </w:r>
            <w:r>
              <w:instrText>id</w:instrText>
            </w:r>
            <w:r w:rsidRPr="00B624DD">
              <w:rPr>
                <w:lang w:val="ru-RU"/>
              </w:rPr>
              <w:instrText>=16912"</w:instrText>
            </w:r>
            <w:r>
              <w:fldChar w:fldCharType="separate"/>
            </w:r>
            <w:r w:rsidRPr="007A6741">
              <w:rPr>
                <w:rStyle w:val="Hyperlink"/>
                <w:rFonts w:ascii="Arial" w:eastAsia="NSimSun" w:hAnsi="Arial" w:cs="Arial"/>
                <w:b/>
                <w:bCs/>
                <w:sz w:val="16"/>
                <w:szCs w:val="16"/>
                <w:lang w:val="ru-RU"/>
              </w:rPr>
              <w:t>Архивная ссылка</w:t>
            </w:r>
            <w:r>
              <w:rPr>
                <w:rStyle w:val="Hyperlink"/>
                <w:rFonts w:ascii="Arial" w:eastAsia="NSimSun" w:hAnsi="Arial" w:cs="Arial"/>
                <w:b/>
                <w:bCs/>
                <w:sz w:val="16"/>
                <w:szCs w:val="16"/>
                <w:lang w:val="ru-RU"/>
              </w:rPr>
              <w:fldChar w:fldCharType="end"/>
            </w:r>
          </w:p>
        </w:tc>
      </w:tr>
      <w:tr w:rsidR="007A6741" w:rsidRPr="00B624DD" w14:paraId="23549A0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ABB547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нуйлова Матрена Семеновна  56 лет  </w:t>
            </w:r>
          </w:p>
          <w:p w14:paraId="7FA4A78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1 г.р., м.р.: Воронежская обл., Панинский р-н, с. Мартын, русская; из крестьян, образование: низшее, б/п, домохозяйка, арестована 04.10.1937. Обвинение: ст. 58-10. Приговор: тройкой УНКВД по Воронежской обл., 15.12.1937 — ВМН. Расстреляна 17.12.1937. Реабилитация: Воронежским областным судом., 29.05.1996</w:t>
            </w:r>
          </w:p>
          <w:p w14:paraId="6ABB025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Воронежской </w:t>
            </w:r>
            <w:proofErr w:type="gramStart"/>
            <w:r w:rsidRPr="007A6741">
              <w:rPr>
                <w:rFonts w:ascii="Arial" w:eastAsia="NSimSun" w:hAnsi="Arial" w:cs="Arial"/>
                <w:b/>
                <w:bCs/>
                <w:sz w:val="16"/>
                <w:szCs w:val="16"/>
                <w:lang w:val="ru-RU"/>
              </w:rPr>
              <w:t>обл. ,</w:t>
            </w:r>
            <w:proofErr w:type="gramEnd"/>
            <w:r w:rsidRPr="007A6741">
              <w:rPr>
                <w:rFonts w:ascii="Arial" w:eastAsia="NSimSun" w:hAnsi="Arial" w:cs="Arial"/>
                <w:b/>
                <w:bCs/>
                <w:sz w:val="16"/>
                <w:szCs w:val="16"/>
                <w:lang w:val="ru-RU"/>
              </w:rPr>
              <w:t xml:space="preserve"> т.2;  </w:t>
            </w:r>
            <w:hyperlink r:id="rId1065" w:history="1">
              <w:r w:rsidRPr="007A6741">
                <w:rPr>
                  <w:rStyle w:val="Hyperlink"/>
                  <w:rFonts w:ascii="Arial" w:eastAsia="NSimSun" w:hAnsi="Arial" w:cs="Arial"/>
                  <w:b/>
                  <w:bCs/>
                  <w:sz w:val="16"/>
                  <w:szCs w:val="16"/>
                  <w:lang w:val="ru-RU"/>
                </w:rPr>
                <w:t>Архивная ссылка</w:t>
              </w:r>
            </w:hyperlink>
          </w:p>
        </w:tc>
      </w:tr>
      <w:tr w:rsidR="007A6741" w:rsidRPr="00B624DD" w14:paraId="5FB50F2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A66FCF"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ньшина Агриппина Павловна  75 лет  </w:t>
            </w:r>
          </w:p>
          <w:p w14:paraId="2F1C53E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62 г., Тобольская губ., с. Большеречье; русская; образование начальное; б/п; Троицкая церковь, сторож. Прож.: г. Томск.</w:t>
            </w:r>
            <w:r w:rsidRPr="007A6741">
              <w:rPr>
                <w:rFonts w:ascii="Arial" w:eastAsia="NSimSun" w:hAnsi="Arial" w:cs="Arial"/>
                <w:b/>
                <w:bCs/>
                <w:sz w:val="16"/>
                <w:szCs w:val="16"/>
                <w:lang w:val="ru-RU"/>
              </w:rPr>
              <w:br/>
              <w:t>Арестована 16 августа 1937 г. Приговорена: 18 сентября 1937 г., обв.: к-р кадетско-монархич. организация.</w:t>
            </w:r>
            <w:r w:rsidRPr="007A6741">
              <w:rPr>
                <w:rFonts w:ascii="Arial" w:eastAsia="NSimSun" w:hAnsi="Arial" w:cs="Arial"/>
                <w:b/>
                <w:bCs/>
                <w:sz w:val="16"/>
                <w:szCs w:val="16"/>
                <w:lang w:val="ru-RU"/>
              </w:rPr>
              <w:br/>
              <w:t>Приговор: расстрел Расстреляна 26 сентября 1937 г. Реабилитирована в сентябре 1965 г.</w:t>
            </w:r>
          </w:p>
          <w:p w14:paraId="6CCBC0E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Томской обл.;  </w:t>
            </w:r>
            <w:hyperlink r:id="rId1066" w:history="1">
              <w:r w:rsidRPr="007A6741">
                <w:rPr>
                  <w:rStyle w:val="Hyperlink"/>
                  <w:rFonts w:ascii="Arial" w:eastAsia="NSimSun" w:hAnsi="Arial" w:cs="Arial"/>
                  <w:b/>
                  <w:bCs/>
                  <w:sz w:val="16"/>
                  <w:szCs w:val="16"/>
                  <w:lang w:val="ru-RU"/>
                </w:rPr>
                <w:t>Архивная ссылка</w:t>
              </w:r>
            </w:hyperlink>
          </w:p>
        </w:tc>
      </w:tr>
      <w:tr w:rsidR="007A6741" w:rsidRPr="00B624DD" w14:paraId="4510345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0140B7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ракасова Парасковья Арсентьевна  56 лет  </w:t>
            </w:r>
          </w:p>
          <w:p w14:paraId="5C09819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81 г.р., д. Жохово Липовского с/с Кирилловского р-на Лен. обл., русская; б/п, монахиня, прож.: г. Кириллов. Арестована 30 сентября 1937 г. Особой тройкой УНКВД ЛО 22 октября 1937 г. приговорена по ст. ст. 58-10-11 УК РСФСР (за "участие в к/р организации церковников") к высшей мере наказания. Расстреляна в г. Ленинград 30 октября 1937 г. </w:t>
            </w:r>
          </w:p>
          <w:p w14:paraId="73BD6D1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1937-1938, том 2,  БД «Новомученики и исповедники Русской Православной Церкви XX века»;  </w:t>
            </w:r>
            <w:hyperlink r:id="rId1067" w:history="1">
              <w:r w:rsidRPr="007A6741">
                <w:rPr>
                  <w:rStyle w:val="Hyperlink"/>
                  <w:rFonts w:ascii="Arial" w:eastAsia="NSimSun" w:hAnsi="Arial" w:cs="Arial"/>
                  <w:b/>
                  <w:bCs/>
                  <w:sz w:val="16"/>
                  <w:szCs w:val="16"/>
                  <w:lang w:val="ru-RU"/>
                </w:rPr>
                <w:t>Архивная ссылка</w:t>
              </w:r>
            </w:hyperlink>
          </w:p>
        </w:tc>
      </w:tr>
      <w:tr w:rsidR="007A6741" w:rsidRPr="00B624DD" w14:paraId="3F479C0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B51E5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ркелова Варвара Петровна  38 лет  </w:t>
            </w:r>
          </w:p>
          <w:p w14:paraId="545A9C11"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9 г.р., уроженка п. Берлин Троицкого р-на Челябинской обл., русская; член ВКП(б) в 1929-1936 гг., портниха, товаровед головных уборов Центрального универмага (ЦУМ), прож.: г. Москва. Военной коллегией Верховного суда СССР 10 ноября 1936 г. </w:t>
            </w:r>
            <w:r w:rsidRPr="007A6741">
              <w:rPr>
                <w:rFonts w:ascii="Arial" w:eastAsia="NSimSun" w:hAnsi="Arial" w:cs="Arial"/>
                <w:b/>
                <w:bCs/>
                <w:sz w:val="16"/>
                <w:szCs w:val="16"/>
                <w:lang w:val="ru-RU"/>
              </w:rPr>
              <w:lastRenderedPageBreak/>
              <w:t xml:space="preserve">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w:t>
            </w:r>
          </w:p>
          <w:p w14:paraId="3322208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6;  </w:t>
            </w:r>
            <w:hyperlink r:id="rId1068" w:history="1">
              <w:r w:rsidRPr="007A6741">
                <w:rPr>
                  <w:rStyle w:val="Hyperlink"/>
                  <w:rFonts w:ascii="Arial" w:eastAsia="NSimSun" w:hAnsi="Arial" w:cs="Arial"/>
                  <w:b/>
                  <w:bCs/>
                  <w:sz w:val="16"/>
                  <w:szCs w:val="16"/>
                  <w:lang w:val="ru-RU"/>
                </w:rPr>
                <w:t>Архивная ссылка</w:t>
              </w:r>
            </w:hyperlink>
          </w:p>
        </w:tc>
      </w:tr>
      <w:tr w:rsidR="007A6741" w:rsidRPr="00B624DD" w14:paraId="595846A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939E4C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артынова Мария Семеновна  56 лет  </w:t>
            </w:r>
          </w:p>
          <w:p w14:paraId="7D0B7D03"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1 г.р., м.р.: РСФСР, Челябинская обл., Камышловский р-н, с. Закамышловское, прож. там же, русская; домохозяйка, арестована 25.06.1937.  Приговор: 11.08.1937 — ВМН. Расстреляна 13.08.1937</w:t>
            </w:r>
          </w:p>
          <w:p w14:paraId="3CC7D58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w:t>
            </w:r>
            <w:proofErr w:type="gramStart"/>
            <w:r w:rsidRPr="007A6741">
              <w:rPr>
                <w:rFonts w:ascii="Arial" w:eastAsia="NSimSun" w:hAnsi="Arial" w:cs="Arial"/>
                <w:b/>
                <w:bCs/>
                <w:sz w:val="16"/>
                <w:szCs w:val="16"/>
                <w:lang w:val="ru-RU"/>
              </w:rPr>
              <w:t>обл. ,</w:t>
            </w:r>
            <w:proofErr w:type="gramEnd"/>
            <w:r w:rsidRPr="007A6741">
              <w:rPr>
                <w:rFonts w:ascii="Arial" w:eastAsia="NSimSun" w:hAnsi="Arial" w:cs="Arial"/>
                <w:b/>
                <w:bCs/>
                <w:sz w:val="16"/>
                <w:szCs w:val="16"/>
                <w:lang w:val="ru-RU"/>
              </w:rPr>
              <w:t xml:space="preserve"> т. 5;  </w:t>
            </w:r>
            <w:hyperlink r:id="rId1069" w:history="1">
              <w:r w:rsidRPr="007A6741">
                <w:rPr>
                  <w:rStyle w:val="Hyperlink"/>
                  <w:rFonts w:ascii="Arial" w:eastAsia="NSimSun" w:hAnsi="Arial" w:cs="Arial"/>
                  <w:b/>
                  <w:bCs/>
                  <w:sz w:val="16"/>
                  <w:szCs w:val="16"/>
                  <w:lang w:val="ru-RU"/>
                </w:rPr>
                <w:t>Архивная ссылка</w:t>
              </w:r>
            </w:hyperlink>
          </w:p>
        </w:tc>
      </w:tr>
      <w:tr w:rsidR="007A6741" w:rsidRPr="00B624DD" w14:paraId="40D14C3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A9A887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ртыш Фелицата Степановна  51 год   </w:t>
            </w:r>
          </w:p>
          <w:p w14:paraId="057258B6"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Родилась в 1886 г., г.Холм Люблиндкого воеводства Польша, русская; образование начальное, прож.: с.Загребеля Черниговскойобл. БОЗ. Арестована 05.11.1937 г, По постановлению «двойки» от 08.12.1937 г. за шпионскую деятельность приговорена к ВМН. Расстреляна 22.12.1937 г. Место гибели г. Чернигов. Госархив Черниговской обл., ф. Р-8840, оп. 3, дело. 11863. Информация внесена в банк реперссириванных Украины: 26-02-2019 </w:t>
            </w:r>
          </w:p>
          <w:p w14:paraId="0EC1EDE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Национальный банк </w:t>
            </w:r>
            <w:proofErr w:type="gramStart"/>
            <w:r w:rsidRPr="007A6741">
              <w:rPr>
                <w:rFonts w:ascii="Arial" w:eastAsia="NSimSun" w:hAnsi="Arial" w:cs="Arial"/>
                <w:b/>
                <w:bCs/>
                <w:sz w:val="16"/>
                <w:szCs w:val="16"/>
                <w:lang w:val="ru-RU"/>
              </w:rPr>
              <w:t xml:space="preserve">репессириванных;   </w:t>
            </w:r>
            <w:proofErr w:type="gramEnd"/>
            <w:r>
              <w:fldChar w:fldCharType="begin"/>
            </w:r>
            <w:r>
              <w:instrText>HYPERLINK</w:instrText>
            </w:r>
            <w:r w:rsidRPr="00B624DD">
              <w:rPr>
                <w:lang w:val="ru-RU"/>
              </w:rPr>
              <w:instrText xml:space="preserve"> "</w:instrText>
            </w:r>
            <w:r>
              <w:instrText>http</w:instrText>
            </w:r>
            <w:r w:rsidRPr="00B624DD">
              <w:rPr>
                <w:lang w:val="ru-RU"/>
              </w:rPr>
              <w:instrText>://</w:instrText>
            </w:r>
            <w:r>
              <w:instrText>www</w:instrText>
            </w:r>
            <w:r w:rsidRPr="00B624DD">
              <w:rPr>
                <w:lang w:val="ru-RU"/>
              </w:rPr>
              <w:instrText>.</w:instrText>
            </w:r>
            <w:r>
              <w:instrText>reabit</w:instrText>
            </w:r>
            <w:r w:rsidRPr="00B624DD">
              <w:rPr>
                <w:lang w:val="ru-RU"/>
              </w:rPr>
              <w:instrText>.</w:instrText>
            </w:r>
            <w:r>
              <w:instrText>org</w:instrText>
            </w:r>
            <w:r w:rsidRPr="00B624DD">
              <w:rPr>
                <w:lang w:val="ru-RU"/>
              </w:rPr>
              <w:instrText>.</w:instrText>
            </w:r>
            <w:r>
              <w:instrText>ua</w:instrText>
            </w:r>
            <w:r w:rsidRPr="00B624DD">
              <w:rPr>
                <w:lang w:val="ru-RU"/>
              </w:rPr>
              <w:instrText>/</w:instrText>
            </w:r>
            <w:r>
              <w:instrText>nbr</w:instrText>
            </w:r>
            <w:r w:rsidRPr="00B624DD">
              <w:rPr>
                <w:lang w:val="ru-RU"/>
              </w:rPr>
              <w:instrText>/?</w:instrText>
            </w:r>
            <w:r>
              <w:instrText>ID</w:instrText>
            </w:r>
            <w:r w:rsidRPr="00B624DD">
              <w:rPr>
                <w:lang w:val="ru-RU"/>
              </w:rPr>
              <w:instrText>=369485"</w:instrText>
            </w:r>
            <w:r>
              <w:fldChar w:fldCharType="separate"/>
            </w:r>
            <w:r w:rsidRPr="007A6741">
              <w:rPr>
                <w:rStyle w:val="Hyperlink"/>
                <w:rFonts w:ascii="Arial" w:eastAsia="NSimSun" w:hAnsi="Arial" w:cs="Arial"/>
                <w:b/>
                <w:bCs/>
                <w:sz w:val="16"/>
                <w:szCs w:val="16"/>
                <w:lang w:val="ru-RU"/>
              </w:rPr>
              <w:t>Архивная ссылка</w:t>
            </w:r>
            <w:r>
              <w:rPr>
                <w:rStyle w:val="Hyperlink"/>
                <w:rFonts w:ascii="Arial" w:eastAsia="NSimSun" w:hAnsi="Arial" w:cs="Arial"/>
                <w:b/>
                <w:bCs/>
                <w:sz w:val="16"/>
                <w:szCs w:val="16"/>
                <w:lang w:val="ru-RU"/>
              </w:rPr>
              <w:fldChar w:fldCharType="end"/>
            </w:r>
          </w:p>
        </w:tc>
      </w:tr>
      <w:tr w:rsidR="007A6741" w:rsidRPr="00B624DD" w14:paraId="6611704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8663093"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рченко Прасковья Матвеевна  44 года  </w:t>
            </w:r>
          </w:p>
          <w:p w14:paraId="436259A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3 г., Краснодарский кр.; русская; Прож.: Краснодарский кр..  Арестована в 1935 г. Приговорена: тройка при УНКВД по Дальстрою 22 августа 1937 г., обв.: 58.  Расстреляна 2 сентября 1937 г. Реабилитирована в июне 1989 г.</w:t>
            </w:r>
          </w:p>
          <w:p w14:paraId="2F157AB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Магаданской обл.;  </w:t>
            </w:r>
            <w:hyperlink r:id="rId1070" w:history="1">
              <w:r w:rsidRPr="007A6741">
                <w:rPr>
                  <w:rStyle w:val="Hyperlink"/>
                  <w:rFonts w:ascii="Arial" w:eastAsia="NSimSun" w:hAnsi="Arial" w:cs="Arial"/>
                  <w:b/>
                  <w:bCs/>
                  <w:sz w:val="16"/>
                  <w:szCs w:val="16"/>
                  <w:lang w:val="ru-RU"/>
                </w:rPr>
                <w:t>Архивная ссылка</w:t>
              </w:r>
            </w:hyperlink>
          </w:p>
        </w:tc>
      </w:tr>
      <w:tr w:rsidR="007A6741" w:rsidRPr="00B624DD" w14:paraId="18B9689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0E588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рьина Марфа Ивановна  47 лет  </w:t>
            </w:r>
          </w:p>
          <w:p w14:paraId="2F66CDA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0 г., ст. Ново-Троицкой; русская; неграмотная; б/п; колхозница. Прож.: хут. Привольного.</w:t>
            </w:r>
            <w:r w:rsidRPr="007A6741">
              <w:rPr>
                <w:rFonts w:ascii="Arial" w:eastAsia="NSimSun" w:hAnsi="Arial" w:cs="Arial"/>
                <w:b/>
                <w:bCs/>
                <w:sz w:val="16"/>
                <w:szCs w:val="16"/>
                <w:lang w:val="ru-RU"/>
              </w:rPr>
              <w:br/>
              <w:t>Арестована 11 декабря 1937 г.  Приговор: расстреляна</w:t>
            </w:r>
          </w:p>
          <w:p w14:paraId="15EBF8E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тавропольского края;  </w:t>
            </w:r>
            <w:hyperlink r:id="rId1071" w:history="1">
              <w:r w:rsidRPr="007A6741">
                <w:rPr>
                  <w:rStyle w:val="Hyperlink"/>
                  <w:rFonts w:ascii="Arial" w:eastAsia="NSimSun" w:hAnsi="Arial" w:cs="Arial"/>
                  <w:b/>
                  <w:bCs/>
                  <w:sz w:val="16"/>
                  <w:szCs w:val="16"/>
                  <w:lang w:val="ru-RU"/>
                </w:rPr>
                <w:t>Архивная ссылка</w:t>
              </w:r>
            </w:hyperlink>
          </w:p>
        </w:tc>
      </w:tr>
      <w:tr w:rsidR="007A6741" w:rsidRPr="00B624DD" w14:paraId="085B67F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BEEA0E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рьясова Евгения Михайловна  41 год  </w:t>
            </w:r>
          </w:p>
          <w:p w14:paraId="2C9EB5C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 в 1896 в д. Темра Березовской вол. Ачинского уезда Енисейской губ. Русская; малограмотная. Из кулаков-торговцев, б/п. свинарка в колхозе «2-ая пятилетка». Арестована 30.10.1937. Осталось четверо детей. Обвинение по ст. 58-10 УК РСФСР. Приговорена 27.11.1937 тройкой УНКВД КК к ВМН. Расстреляна 10.12.1937 в г. Ачинске. Реабилитирована 24.05.1989 прокуратурой КК. (П-19395).</w:t>
            </w:r>
          </w:p>
          <w:p w14:paraId="5FB0453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Красноярского края;  </w:t>
            </w:r>
            <w:hyperlink r:id="rId1072" w:history="1">
              <w:r w:rsidRPr="007A6741">
                <w:rPr>
                  <w:rStyle w:val="Hyperlink"/>
                  <w:rFonts w:ascii="Arial" w:eastAsia="NSimSun" w:hAnsi="Arial" w:cs="Arial"/>
                  <w:b/>
                  <w:bCs/>
                  <w:sz w:val="16"/>
                  <w:szCs w:val="16"/>
                  <w:lang w:val="ru-RU"/>
                </w:rPr>
                <w:t>Архивная ссылка</w:t>
              </w:r>
            </w:hyperlink>
          </w:p>
        </w:tc>
      </w:tr>
      <w:tr w:rsidR="007A6741" w:rsidRPr="00B624DD" w14:paraId="1608A85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AFDED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слакова Мария Григорьевна  44 года  </w:t>
            </w:r>
          </w:p>
          <w:p w14:paraId="3704F13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7 г., Китайско-Восточная ж.д., ст.Фульэрди (Фуляэрдм); русская; кассир, сберкасса № 3, ст.Агрыз.. Прож.: г.Агрыз..</w:t>
            </w:r>
            <w:r w:rsidRPr="007A6741">
              <w:rPr>
                <w:rFonts w:ascii="Arial" w:eastAsia="NSimSun" w:hAnsi="Arial" w:cs="Arial"/>
                <w:b/>
                <w:bCs/>
                <w:sz w:val="16"/>
                <w:szCs w:val="16"/>
                <w:lang w:val="ru-RU"/>
              </w:rPr>
              <w:br/>
              <w:t>Арестована 7 мая 1937 г.  Приговорена: НКВД и Прокурором СССР 21 ноября 1937 г., обв.: 58-6, 58-9, 58-11. ("жила в Манчьжурии - агент японской разведки").  Приговор: ВМН Расстреляна 27 ноября 1937 г. Место захоронения - в г.Казань.. Реабилитирована 8 октября 1957 г.</w:t>
            </w:r>
          </w:p>
          <w:p w14:paraId="53A5ADC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Республики Татарстан;  </w:t>
            </w:r>
            <w:hyperlink r:id="rId1073" w:history="1">
              <w:r w:rsidRPr="007A6741">
                <w:rPr>
                  <w:rStyle w:val="Hyperlink"/>
                  <w:rFonts w:ascii="Arial" w:eastAsia="NSimSun" w:hAnsi="Arial" w:cs="Arial"/>
                  <w:b/>
                  <w:bCs/>
                  <w:sz w:val="16"/>
                  <w:szCs w:val="16"/>
                  <w:lang w:val="ru-RU"/>
                </w:rPr>
                <w:t>Архивная ссылка</w:t>
              </w:r>
            </w:hyperlink>
          </w:p>
        </w:tc>
      </w:tr>
      <w:tr w:rsidR="007A6741" w:rsidRPr="00B624DD" w14:paraId="1B6514E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52F3E3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сликова Вера Фатеевна  52 года  </w:t>
            </w:r>
          </w:p>
          <w:p w14:paraId="6073972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22.05.1885 г.р., м.р.: Воронежская обл., Архангельский р-н, с. Гусевка, русская; из крестьян, образование: неграмотная, б/п, крестьянка-единоличница прож.: Воронежская обл., Архангельский р-н, с. Рамонье, арестована 27.11.1937. Обвинение: ст. 58-10. Приговор: тройка при УНКВД по Воронежской обл., 15.12.1937 — ВМН. Расстреляна 17.12.1937. Реабилитация: Постановлением президиума Балашовского областного суда, 27.10.1955 - дело прекращено за недоказанностью обвинения</w:t>
            </w:r>
          </w:p>
          <w:p w14:paraId="4D7BA49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Воронежской </w:t>
            </w:r>
            <w:proofErr w:type="gramStart"/>
            <w:r w:rsidRPr="007A6741">
              <w:rPr>
                <w:rFonts w:ascii="Arial" w:eastAsia="NSimSun" w:hAnsi="Arial" w:cs="Arial"/>
                <w:b/>
                <w:bCs/>
                <w:sz w:val="16"/>
                <w:szCs w:val="16"/>
                <w:lang w:val="ru-RU"/>
              </w:rPr>
              <w:t>обл. ,</w:t>
            </w:r>
            <w:proofErr w:type="gramEnd"/>
            <w:r w:rsidRPr="007A6741">
              <w:rPr>
                <w:rFonts w:ascii="Arial" w:eastAsia="NSimSun" w:hAnsi="Arial" w:cs="Arial"/>
                <w:b/>
                <w:bCs/>
                <w:sz w:val="16"/>
                <w:szCs w:val="16"/>
                <w:lang w:val="ru-RU"/>
              </w:rPr>
              <w:t xml:space="preserve"> т.3;  </w:t>
            </w:r>
            <w:hyperlink r:id="rId1074" w:history="1">
              <w:r w:rsidRPr="007A6741">
                <w:rPr>
                  <w:rStyle w:val="Hyperlink"/>
                  <w:rFonts w:ascii="Arial" w:eastAsia="NSimSun" w:hAnsi="Arial" w:cs="Arial"/>
                  <w:b/>
                  <w:bCs/>
                  <w:sz w:val="16"/>
                  <w:szCs w:val="16"/>
                  <w:lang w:val="ru-RU"/>
                </w:rPr>
                <w:t>Архивная ссылка</w:t>
              </w:r>
            </w:hyperlink>
          </w:p>
        </w:tc>
      </w:tr>
      <w:tr w:rsidR="007A6741" w:rsidRPr="00B624DD" w14:paraId="1B1B13F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FDF038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словская Клавдия Васильевна  39 лет  </w:t>
            </w:r>
          </w:p>
          <w:p w14:paraId="7996712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8 г.р., уроженка г. Вильно, русская; б/п, кассир почты Псковского райотдела связи, прож.: г. Псков Лен. обл., Поганкин пер., д. 3, кв. 7. Арестована 30 августа 1937 г. Комиссией НКВД и Прокуратуры СССР 28 сентября 1937 г. приговорена по ст. ст. 58-10-11 УК РСФСР к высшей мере наказания. Расстреляна в г. Ленинград 6 октября 1937 г. </w:t>
            </w:r>
          </w:p>
          <w:p w14:paraId="1B80110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075" w:history="1">
              <w:r w:rsidRPr="007A6741">
                <w:rPr>
                  <w:rStyle w:val="Hyperlink"/>
                  <w:rFonts w:ascii="Arial" w:eastAsia="NSimSun" w:hAnsi="Arial" w:cs="Arial"/>
                  <w:b/>
                  <w:bCs/>
                  <w:sz w:val="16"/>
                  <w:szCs w:val="16"/>
                  <w:lang w:val="ru-RU"/>
                </w:rPr>
                <w:t>Архивная ссылка</w:t>
              </w:r>
            </w:hyperlink>
          </w:p>
        </w:tc>
      </w:tr>
      <w:tr w:rsidR="007A6741" w:rsidRPr="00B624DD" w14:paraId="32EDFF0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D8AD7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сюк Анна Ивановна  47 лет  </w:t>
            </w:r>
          </w:p>
          <w:p w14:paraId="2B836874"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0 г.р., уроженка и жительница г. Ленинград, русская; б/п, БОЗ. Арестована 28 августа 1937 г. Комиссией НКВД и Прокуратуры СССР 9 сентября 1937 г. приговорена по ст. 58-10 УК РСФСР к высшей мере наказания. Расстреляна в г. Ленинград 28 сентября 1937 г.    </w:t>
            </w:r>
          </w:p>
          <w:p w14:paraId="6B4AE2D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  </w:t>
            </w:r>
            <w:hyperlink r:id="rId1076" w:history="1">
              <w:r w:rsidRPr="007A6741">
                <w:rPr>
                  <w:rStyle w:val="Hyperlink"/>
                  <w:rFonts w:ascii="Arial" w:eastAsia="NSimSun" w:hAnsi="Arial" w:cs="Arial"/>
                  <w:b/>
                  <w:bCs/>
                  <w:sz w:val="16"/>
                  <w:szCs w:val="16"/>
                  <w:lang w:val="ru-RU"/>
                </w:rPr>
                <w:t>Архивная ссылка</w:t>
              </w:r>
            </w:hyperlink>
          </w:p>
        </w:tc>
      </w:tr>
      <w:tr w:rsidR="007A6741" w:rsidRPr="00B624DD" w14:paraId="37CB337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F5D284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твеева (Кулемина) Мария Васильевна  42 года  </w:t>
            </w:r>
          </w:p>
          <w:p w14:paraId="63DEEDE1"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5 г.р., уроженка и жительница г. Ленинград, русская; б/п, домохозяйка, прож.: г. Ленинград, Усачев пер., д. 6, кв. 3. (В 1920-е гг. архивариус в издательстве "Прибой".) Арестована 28 марта 1932 г. Выездной сессией Коллегии ОГПУ 16 сентября 1932 г. осуждена по ст. 58-6 УК РСФСР на 10 лет концлагеря. Отбывала срок в Белбалтлаге (Медвежьегорский р-н Карельской АССР). Тройкой НКВД Карельской АССР 20 ноября 1937 г. приговорена по ст. 58-10 к высшей мере наказания. Расстреляна близ ст. Медвежья Гора (урочище Сандармох) 9 декабря 1937 г.     </w:t>
            </w:r>
          </w:p>
          <w:p w14:paraId="7A58B2A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5;  </w:t>
            </w:r>
            <w:hyperlink r:id="rId1077" w:history="1">
              <w:r w:rsidRPr="007A6741">
                <w:rPr>
                  <w:rStyle w:val="Hyperlink"/>
                  <w:rFonts w:ascii="Arial" w:eastAsia="NSimSun" w:hAnsi="Arial" w:cs="Arial"/>
                  <w:b/>
                  <w:bCs/>
                  <w:sz w:val="16"/>
                  <w:szCs w:val="16"/>
                  <w:lang w:val="ru-RU"/>
                </w:rPr>
                <w:t>Архивная ссылка</w:t>
              </w:r>
            </w:hyperlink>
          </w:p>
        </w:tc>
      </w:tr>
      <w:tr w:rsidR="007A6741" w:rsidRPr="00B624DD" w14:paraId="550B6A6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826B6C"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твейчик Александра Лукьяновна  48 лет  </w:t>
            </w:r>
          </w:p>
          <w:p w14:paraId="6B5FC62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Родилась в 1889 г., Самарская обл., Бузулукский р-н, с. Барабановка; русская; малограмотная; б/п; домохозяйка, на иждивении зятя. Прож.: г. Москва, ст. Лосиноостровская, 2-й Ватутинский пр., д. 23/26, кв. 3. Арестована 20 ноября 1937 г.  Приговорена: </w:t>
            </w:r>
            <w:r w:rsidRPr="007A6741">
              <w:rPr>
                <w:rFonts w:ascii="Arial" w:eastAsia="NSimSun" w:hAnsi="Arial" w:cs="Arial"/>
                <w:b/>
                <w:bCs/>
                <w:sz w:val="16"/>
                <w:szCs w:val="16"/>
                <w:lang w:val="ru-RU"/>
              </w:rPr>
              <w:lastRenderedPageBreak/>
              <w:t>Комиссией НКВД СССР и прокурора СССР 23 декабря 1937 г., обв.: шпионаже (после проживания в Харбине) в пользу японской разведки.  Расстреляна 29 декабря 1937 г. Место захоронения -  Московская обл., Бутово. Реабилитирована в ноябре 1989 г.</w:t>
            </w:r>
          </w:p>
          <w:p w14:paraId="5440CD2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078" w:history="1">
              <w:r w:rsidRPr="007A6741">
                <w:rPr>
                  <w:rStyle w:val="Hyperlink"/>
                  <w:rFonts w:ascii="Arial" w:eastAsia="NSimSun" w:hAnsi="Arial" w:cs="Arial"/>
                  <w:b/>
                  <w:bCs/>
                  <w:sz w:val="16"/>
                  <w:szCs w:val="16"/>
                  <w:lang w:val="ru-RU"/>
                </w:rPr>
                <w:t>Архивная ссылка</w:t>
              </w:r>
            </w:hyperlink>
          </w:p>
        </w:tc>
      </w:tr>
      <w:tr w:rsidR="007A6741" w:rsidRPr="00B624DD" w14:paraId="0587F38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FD8FFD"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атиосевич Софья Кузьминична  42 года  </w:t>
            </w:r>
          </w:p>
          <w:p w14:paraId="6789BAF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5 г., с. Грачевка Саратовской губ.; русская; образование высшее; член ВКП(б); преподаватель школы № 239 Москвы.. Прож.: г. Москва, ул. Малые Кочки, д. 5, корп. 1, кв. 34..  Арестована 8 сентября 1937 г. Приговорена: Комиссией НКВД СССР и прокурора СССР 18 октября 1937 г., обв.: принадлежности к шпионско-террористической организации.  Расстреляна 31 октября 1937 г. Место захоронения - Московская обл., Бутово. Реабилитирована 15 октября 1956 г.</w:t>
            </w:r>
          </w:p>
          <w:p w14:paraId="29D5AE2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079" w:history="1">
              <w:r w:rsidRPr="007A6741">
                <w:rPr>
                  <w:rStyle w:val="Hyperlink"/>
                  <w:rFonts w:ascii="Arial" w:eastAsia="NSimSun" w:hAnsi="Arial" w:cs="Arial"/>
                  <w:b/>
                  <w:bCs/>
                  <w:sz w:val="16"/>
                  <w:szCs w:val="16"/>
                  <w:lang w:val="ru-RU"/>
                </w:rPr>
                <w:t>Архивная ссылка</w:t>
              </w:r>
            </w:hyperlink>
          </w:p>
        </w:tc>
      </w:tr>
      <w:tr w:rsidR="007A6741" w:rsidRPr="00B624DD" w14:paraId="0B0BE9A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B9558B4" w14:textId="3DAD0381"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торина (Моторина) Нина Михайловна  33 года    </w:t>
            </w:r>
          </w:p>
          <w:p w14:paraId="3B78DE1D" w14:textId="790DF1EE"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904 г.р., уроженка с. Первитино Тверского у. и губернии, русская; из дворян, член ВКП(б) в 1924-1936 гг., слушательница курсов Гороно по подготовке педагогов дошкольников (управделами Ленпищепромсоюза до 1935 г.), прож.: г. Ленинград, 8-я Советская ул., д. 42, кв. 30. Арестована 7 сентября 1936 г. Особым совещанием при НКВД СССР 15 октября 1936 г. осуждена за "к/р троцкистскую деятельность" на 5 лет ИТЛ. Отбывала наказание в Соловках, работала "на свинарнике". Особой тройкой УНКВД ЛО 9 октября 1937 г. приговорена к высшей мере наказания. Расстреляна в Карельской АССР (Сандармох) 2 ноября 1937 г. (Ее брат Николай Маторин расстрелян в г. Ленинград 11 октября 1936 г.; брат ее  И. А. Коккин расстрелян одновременно с ней.)   </w:t>
            </w:r>
          </w:p>
          <w:p w14:paraId="26EDC78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1937-1938, том 6;  </w:t>
            </w:r>
            <w:hyperlink r:id="rId1080"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 xml:space="preserve">;    </w:t>
            </w:r>
            <w:hyperlink r:id="rId1081" w:history="1">
              <w:r w:rsidRPr="007A6741">
                <w:rPr>
                  <w:rStyle w:val="Hyperlink"/>
                  <w:rFonts w:ascii="Arial" w:eastAsia="NSimSun" w:hAnsi="Arial" w:cs="Arial"/>
                  <w:b/>
                  <w:bCs/>
                  <w:sz w:val="16"/>
                  <w:szCs w:val="16"/>
                  <w:lang w:val="ru-RU"/>
                </w:rPr>
                <w:t>Последний адрес</w:t>
              </w:r>
            </w:hyperlink>
          </w:p>
        </w:tc>
      </w:tr>
      <w:tr w:rsidR="007A6741" w:rsidRPr="00B624DD" w14:paraId="61D2F7E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30F3ED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трахова Анна Петровна  45 лет  </w:t>
            </w:r>
          </w:p>
          <w:p w14:paraId="5AEAF7D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2 г., Смоленская губ.; русская; Член к-за. Прож.: Парфеновский р-н, п. Ивановка.  Арестована 2 августа 1937 г.</w:t>
            </w:r>
            <w:r w:rsidRPr="007A6741">
              <w:rPr>
                <w:rFonts w:ascii="Arial" w:eastAsia="NSimSun" w:hAnsi="Arial" w:cs="Arial"/>
                <w:b/>
                <w:bCs/>
                <w:sz w:val="16"/>
                <w:szCs w:val="16"/>
                <w:lang w:val="ru-RU"/>
              </w:rPr>
              <w:br/>
              <w:t>Приговорена: тройка при УНКВД по Запсибкраю 7 сентября 1937 г., обв.: по ст. 58-2, 10, 11.  Приговор: ВМН. Расстреляна 15 сентября 1937 г. Реабилитирована 12 мая 1959 г. Алтайским крайсудом дело прекращено за отсутствием состава преступления</w:t>
            </w:r>
          </w:p>
          <w:p w14:paraId="03334B0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Алтайского края;  </w:t>
            </w:r>
            <w:hyperlink r:id="rId1082" w:history="1">
              <w:r w:rsidRPr="007A6741">
                <w:rPr>
                  <w:rStyle w:val="Hyperlink"/>
                  <w:rFonts w:ascii="Arial" w:eastAsia="NSimSun" w:hAnsi="Arial" w:cs="Arial"/>
                  <w:b/>
                  <w:bCs/>
                  <w:sz w:val="16"/>
                  <w:szCs w:val="16"/>
                  <w:lang w:val="ru-RU"/>
                </w:rPr>
                <w:t>Архивная ссылка</w:t>
              </w:r>
            </w:hyperlink>
          </w:p>
        </w:tc>
      </w:tr>
      <w:tr w:rsidR="007A6741" w:rsidRPr="00B624DD" w14:paraId="172200C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7E46D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тросова Александра Федоровна 38 лет  </w:t>
            </w:r>
          </w:p>
          <w:p w14:paraId="0871A89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 23.04.1899 в Шуйском уезде Владимирской губ. Русская; образование – сельская школа. Заключенная Абанской сельхозколонии. Обвинение в к/р саботаже. Приговорена 12.11.1937 тройкой УНКВД КК к ВМН. Расстреляна 16.11.1937 в г. Канске. Реабилитирована 09.10.1989 прокуратурой КК (П-16603).</w:t>
            </w:r>
          </w:p>
          <w:p w14:paraId="0B5D58B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Красноярского края;  </w:t>
            </w:r>
            <w:hyperlink r:id="rId1083" w:history="1">
              <w:r w:rsidRPr="007A6741">
                <w:rPr>
                  <w:rStyle w:val="Hyperlink"/>
                  <w:rFonts w:ascii="Arial" w:eastAsia="NSimSun" w:hAnsi="Arial" w:cs="Arial"/>
                  <w:b/>
                  <w:bCs/>
                  <w:sz w:val="16"/>
                  <w:szCs w:val="16"/>
                  <w:lang w:val="ru-RU"/>
                </w:rPr>
                <w:t>Архивная ссылка</w:t>
              </w:r>
            </w:hyperlink>
          </w:p>
        </w:tc>
      </w:tr>
      <w:tr w:rsidR="007A6741" w:rsidRPr="00B624DD" w14:paraId="3632504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E83F1D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циевская Гертруда Ивановна  37 лет   </w:t>
            </w:r>
          </w:p>
          <w:p w14:paraId="76E2678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900 г.р., уроженка и жительница г. Ленинград, русская; б/п, фотолаборант Всесоюзного института защиты растений, прож.: пр. Добролюбова, д. 1/79, кв. 30. Арестована 20 ноября 1937 г. Комиссией НКВД и Прокуратуры СССР 2 декабря 1937 г. приговорена по ст. 58-6 УК РСФСР к высшей мере наказания. Расстреляна в г. Ленинград 8 декабря 1937 г.   </w:t>
            </w:r>
          </w:p>
          <w:p w14:paraId="66AA816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1084" w:history="1">
              <w:r w:rsidRPr="007A6741">
                <w:rPr>
                  <w:rStyle w:val="Hyperlink"/>
                  <w:rFonts w:ascii="Arial" w:eastAsia="NSimSun" w:hAnsi="Arial" w:cs="Arial"/>
                  <w:b/>
                  <w:bCs/>
                  <w:sz w:val="16"/>
                  <w:szCs w:val="16"/>
                  <w:lang w:val="ru-RU"/>
                </w:rPr>
                <w:t>Архивная ссылка</w:t>
              </w:r>
            </w:hyperlink>
          </w:p>
        </w:tc>
      </w:tr>
      <w:tr w:rsidR="007A6741" w:rsidRPr="00B624DD" w14:paraId="1B5862B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33DF501"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шарина Мария Савельевна  58 лет  </w:t>
            </w:r>
          </w:p>
          <w:p w14:paraId="3AECF8F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9 г., Самарская губ.; русская; Домохозяйка. Прож.: г. Рубцовск.  Арестована 19 апреля 1937 г. Приговорена: тройка при УНКВД по Запсибкраю 25 июля 1937 г., обв.: по ст. 58-10, 11. Приговор: ВМН. Расстреляна 13 августа 1937 г. Реабилитирована 21 мая 1989 г. прокуратурой АК</w:t>
            </w:r>
          </w:p>
          <w:p w14:paraId="3017C7C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Алтайского края;  </w:t>
            </w:r>
            <w:hyperlink r:id="rId1085" w:history="1">
              <w:r w:rsidRPr="007A6741">
                <w:rPr>
                  <w:rStyle w:val="Hyperlink"/>
                  <w:rFonts w:ascii="Arial" w:eastAsia="NSimSun" w:hAnsi="Arial" w:cs="Arial"/>
                  <w:b/>
                  <w:bCs/>
                  <w:sz w:val="16"/>
                  <w:szCs w:val="16"/>
                  <w:lang w:val="ru-RU"/>
                </w:rPr>
                <w:t>Архивная ссылка</w:t>
              </w:r>
            </w:hyperlink>
          </w:p>
        </w:tc>
      </w:tr>
      <w:tr w:rsidR="007A6741" w:rsidRPr="00B624DD" w14:paraId="2B0BD55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8D06B50"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ашкина Ольга Георгиевна  34 года  </w:t>
            </w:r>
          </w:p>
          <w:p w14:paraId="5EB1AB8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29.09.1903, с. Машкино Курской губернии; русская; образование среднее; б/п; учительница Отрадненской средней школы. Прож.: ст-ца Отрадная.  Арестована 3 июля 1937 г.  Приговорена: Тройкой при УНКВД по Азово-Черноморскому краю 15 октября 1937 г., обв.: являлась организатором террористической казачьей группы, ставившей задачу центрального террора, вела вербовку террористических кадров.  Приговор: расстрел Расстреляна 10 ноября 1937 г. Реабилитирована 13 сентября 1962 г. Президиум Краснодарского краевого суда</w:t>
            </w:r>
          </w:p>
          <w:p w14:paraId="610F826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Краснодарского края;  </w:t>
            </w:r>
            <w:hyperlink r:id="rId1086" w:history="1">
              <w:r w:rsidRPr="007A6741">
                <w:rPr>
                  <w:rStyle w:val="Hyperlink"/>
                  <w:rFonts w:ascii="Arial" w:eastAsia="NSimSun" w:hAnsi="Arial" w:cs="Arial"/>
                  <w:b/>
                  <w:bCs/>
                  <w:sz w:val="16"/>
                  <w:szCs w:val="16"/>
                  <w:lang w:val="ru-RU"/>
                </w:rPr>
                <w:t>Архивная ссылка</w:t>
              </w:r>
            </w:hyperlink>
          </w:p>
        </w:tc>
      </w:tr>
      <w:tr w:rsidR="007A6741" w:rsidRPr="00B624DD" w14:paraId="0ACCF45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04052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дведева Мария Петровна  36 лет  </w:t>
            </w:r>
          </w:p>
          <w:p w14:paraId="3545A85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1 г. Русская; Арестована в 1935 г. Приговорена: тройка при УНКВД по Дальстрою 22 августа 1937 г., обв.: 58.</w:t>
            </w:r>
            <w:r w:rsidRPr="007A6741">
              <w:rPr>
                <w:rFonts w:ascii="Arial" w:eastAsia="NSimSun" w:hAnsi="Arial" w:cs="Arial"/>
                <w:b/>
                <w:bCs/>
                <w:sz w:val="16"/>
                <w:szCs w:val="16"/>
                <w:lang w:val="ru-RU"/>
              </w:rPr>
              <w:br/>
              <w:t>Расстреляна 2 сентября 1937 г. Реабилитирована в июне 1989 г.</w:t>
            </w:r>
          </w:p>
          <w:p w14:paraId="4C58EEC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Магаданской обл.;  </w:t>
            </w:r>
            <w:hyperlink r:id="rId1087" w:history="1">
              <w:r w:rsidRPr="007A6741">
                <w:rPr>
                  <w:rStyle w:val="Hyperlink"/>
                  <w:rFonts w:ascii="Arial" w:eastAsia="NSimSun" w:hAnsi="Arial" w:cs="Arial"/>
                  <w:b/>
                  <w:bCs/>
                  <w:sz w:val="16"/>
                  <w:szCs w:val="16"/>
                  <w:lang w:val="ru-RU"/>
                </w:rPr>
                <w:t>Архивная ссылка</w:t>
              </w:r>
            </w:hyperlink>
          </w:p>
        </w:tc>
      </w:tr>
      <w:tr w:rsidR="007A6741" w:rsidRPr="00B624DD" w14:paraId="68F3202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3C58311"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зенцева Ольга Николаевна  44 года  </w:t>
            </w:r>
          </w:p>
          <w:p w14:paraId="7B42137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3 г., г. Москва; русская; грамотная; б/п; экспедитор телеграфа УВСЖД. Прож.: г. Иркутск.  Арестована 28 июля 1937 г.  Приговорена: тройка при УНКВД ВСО 4 октября 1937 г., обв.: по ст. 58-1 "а" УК РСФСР.  Приговор: расстрел Расстреляна 7 октября 1937 г. Место захоронения - г. Иркутск. Реабилитирована 12 февраля 1955 г. определением Военной коллегии Верховного суда СССР</w:t>
            </w:r>
          </w:p>
          <w:p w14:paraId="30F2AD6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Иркутской обл.;  </w:t>
            </w:r>
            <w:hyperlink r:id="rId1088" w:history="1">
              <w:r w:rsidRPr="007A6741">
                <w:rPr>
                  <w:rStyle w:val="Hyperlink"/>
                  <w:rFonts w:ascii="Arial" w:eastAsia="NSimSun" w:hAnsi="Arial" w:cs="Arial"/>
                  <w:b/>
                  <w:bCs/>
                  <w:sz w:val="16"/>
                  <w:szCs w:val="16"/>
                  <w:lang w:val="ru-RU"/>
                </w:rPr>
                <w:t>Архивная ссылка</w:t>
              </w:r>
            </w:hyperlink>
          </w:p>
        </w:tc>
      </w:tr>
      <w:tr w:rsidR="007A6741" w:rsidRPr="00B624DD" w14:paraId="0144464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25934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лковская Евдокия Никандровна (м. Мелхиседека)  55 лет  </w:t>
            </w:r>
          </w:p>
          <w:p w14:paraId="068F97C2"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82 г.р., уроженка д. Мелково Кирилловского р-на Лен. обл., русская; б/п, монахиня, прож.: г. Кириллов. Арестована 24 сентября 1937 г. Особой тройкой УНКВД ЛО 22 октября 1937 г. приговорена по ст. 58-10-11 УК РСФСР (за "участие в к/р организации церковников") к высшей мере наказания. Расстреляна в г. Ленинград 30 октября 1937 г. </w:t>
            </w:r>
          </w:p>
          <w:p w14:paraId="4DBDB13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089" w:history="1">
              <w:r w:rsidRPr="007A6741">
                <w:rPr>
                  <w:rStyle w:val="Hyperlink"/>
                  <w:rFonts w:ascii="Arial" w:eastAsia="NSimSun" w:hAnsi="Arial" w:cs="Arial"/>
                  <w:b/>
                  <w:bCs/>
                  <w:sz w:val="16"/>
                  <w:szCs w:val="16"/>
                  <w:lang w:val="ru-RU"/>
                </w:rPr>
                <w:t>Архивная ссылка</w:t>
              </w:r>
            </w:hyperlink>
          </w:p>
        </w:tc>
      </w:tr>
      <w:tr w:rsidR="007A6741" w:rsidRPr="00B624DD" w14:paraId="525D19B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347D2B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льникова Валентина Александровна  27 лет </w:t>
            </w:r>
          </w:p>
          <w:p w14:paraId="656BFC5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Родилась в 1910 г., Уссурийская обл., г. Никольске; русская; б/п; Портниха. Прож.: г. Куйбышев.  Арестована 1 ноября 1937 г. Приговорена: Комиссия НКВД СССР и Прокурора СССР 11 декабря 1937 г., обв.: по ст. 58-6.  Приговор: расстрел Расстреляна 21 декабря 1937 г. Место захоронения - Куйбышев. Реабилитирована в январе 1957 г. ВТ ПриВО</w:t>
            </w:r>
          </w:p>
          <w:p w14:paraId="7ABD7C7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амарской обл.;  </w:t>
            </w:r>
            <w:hyperlink r:id="rId1090" w:history="1">
              <w:r w:rsidRPr="007A6741">
                <w:rPr>
                  <w:rStyle w:val="Hyperlink"/>
                  <w:rFonts w:ascii="Arial" w:eastAsia="NSimSun" w:hAnsi="Arial" w:cs="Arial"/>
                  <w:b/>
                  <w:bCs/>
                  <w:sz w:val="16"/>
                  <w:szCs w:val="16"/>
                  <w:lang w:val="ru-RU"/>
                </w:rPr>
                <w:t>Архивная ссылка</w:t>
              </w:r>
            </w:hyperlink>
          </w:p>
        </w:tc>
      </w:tr>
      <w:tr w:rsidR="007A6741" w:rsidRPr="00B624DD" w14:paraId="02AC71E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8AFF00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ельникова Екатерина Петровна  49 лет  </w:t>
            </w:r>
          </w:p>
          <w:p w14:paraId="7097E3A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8 г., Казанская губ., г. Чистополе; русская; малограмотная; домохозяйка.. Прож.: г. Омск.  Арестована 27 сентября 1937 г.</w:t>
            </w:r>
            <w:r w:rsidRPr="007A6741">
              <w:rPr>
                <w:rFonts w:ascii="Arial" w:eastAsia="NSimSun" w:hAnsi="Arial" w:cs="Arial"/>
                <w:b/>
                <w:bCs/>
                <w:sz w:val="16"/>
                <w:szCs w:val="16"/>
                <w:lang w:val="ru-RU"/>
              </w:rPr>
              <w:br/>
              <w:t>Приговорена: Тройка при УНКВД по Омской обл. 25 октября 1937 г., обв.: по ст. 58-10 УК РСФСР.  Приговор: ВМН. Расстреляна 29 октября 1937 г. Место захоронения - Омск. Реабилитирована 4 июня 1989 г. Прокуратурой Омской обл. на основании Указа ПВС СССР.</w:t>
            </w:r>
          </w:p>
          <w:p w14:paraId="0E0576D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Омской обл.;  </w:t>
            </w:r>
            <w:hyperlink r:id="rId1091" w:history="1">
              <w:r w:rsidRPr="007A6741">
                <w:rPr>
                  <w:rStyle w:val="Hyperlink"/>
                  <w:rFonts w:ascii="Arial" w:eastAsia="NSimSun" w:hAnsi="Arial" w:cs="Arial"/>
                  <w:b/>
                  <w:bCs/>
                  <w:sz w:val="16"/>
                  <w:szCs w:val="16"/>
                  <w:lang w:val="ru-RU"/>
                </w:rPr>
                <w:t>Архивная ссылка</w:t>
              </w:r>
            </w:hyperlink>
          </w:p>
        </w:tc>
      </w:tr>
      <w:tr w:rsidR="007A6741" w:rsidRPr="001F708D" w14:paraId="01F9FEE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C9B021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льникова Клавдия Петровна  25 лет  </w:t>
            </w:r>
          </w:p>
          <w:p w14:paraId="51ACDFC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12 г., г. Хабаровск; русская; б/п; машинистка Петроградского отделения госбанка. Прож.: г. Ленинград, П., с., Гулярная ул., д. 4/20, кв. 11..  Арестована 10 октября 1937 г.  Приговорена: Комиссия НКВД и прокуратуры СССР 19 ноября 1937 г., обв.: 58-6 УК РСФСР.</w:t>
            </w:r>
            <w:r w:rsidRPr="007A6741">
              <w:rPr>
                <w:rFonts w:ascii="Arial" w:eastAsia="NSimSun" w:hAnsi="Arial" w:cs="Arial"/>
                <w:b/>
                <w:bCs/>
                <w:sz w:val="16"/>
                <w:szCs w:val="16"/>
                <w:lang w:val="ru-RU"/>
              </w:rPr>
              <w:br/>
              <w:t xml:space="preserve">Расстреляна 24 ноября 1937 г.  </w:t>
            </w:r>
          </w:p>
          <w:p w14:paraId="70121D4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3;  </w:t>
            </w:r>
            <w:hyperlink r:id="rId1092" w:history="1">
              <w:r w:rsidRPr="007A6741">
                <w:rPr>
                  <w:rStyle w:val="Hyperlink"/>
                  <w:rFonts w:ascii="Arial" w:eastAsia="NSimSun" w:hAnsi="Arial" w:cs="Arial"/>
                  <w:b/>
                  <w:bCs/>
                  <w:sz w:val="16"/>
                  <w:szCs w:val="16"/>
                  <w:lang w:val="ru-RU"/>
                </w:rPr>
                <w:t>Архивная ссылка</w:t>
              </w:r>
            </w:hyperlink>
          </w:p>
        </w:tc>
      </w:tr>
      <w:tr w:rsidR="007A6741" w:rsidRPr="00B624DD" w14:paraId="041D981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EB533D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льникова Прасковья Ивановна  56 лет  </w:t>
            </w:r>
          </w:p>
          <w:p w14:paraId="3892C15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1 г.,  Полтавская губ., г. Золотоноши, прож. там же, русская; образование низшее; б/п; Домохозяйка. Арестована 3 августа 1937 г.  Приговор: расстреляна</w:t>
            </w:r>
          </w:p>
          <w:p w14:paraId="710FBEF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тавропольского края;  </w:t>
            </w:r>
            <w:hyperlink r:id="rId1093" w:history="1">
              <w:r w:rsidRPr="007A6741">
                <w:rPr>
                  <w:rStyle w:val="Hyperlink"/>
                  <w:rFonts w:ascii="Arial" w:eastAsia="NSimSun" w:hAnsi="Arial" w:cs="Arial"/>
                  <w:b/>
                  <w:bCs/>
                  <w:sz w:val="16"/>
                  <w:szCs w:val="16"/>
                  <w:lang w:val="ru-RU"/>
                </w:rPr>
                <w:t>Архивная ссылка</w:t>
              </w:r>
            </w:hyperlink>
          </w:p>
        </w:tc>
      </w:tr>
      <w:tr w:rsidR="007A6741" w:rsidRPr="00B624DD" w14:paraId="5BE16A2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E618BF0"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льничук Ефорсинья Мефодьевна  38 лет  </w:t>
            </w:r>
          </w:p>
          <w:p w14:paraId="7F427C9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9 г., Украина, Волынская губ., Порицкая вол., д. Родовичи; русская; пекарня, подручный бригадира. Прож.: г. Первоуральск.  Арестована 22 октября 1937 г.  Приговорена: Тройка при НКВД СССР 27 ноября 1937 г., обв.: 58-6, за участие в антисоветских террористических организациях.  Расстреляна 8 декабря 1937 г. Реабилитирована 5 мая 1989 г. Указом ПВС СССР</w:t>
            </w:r>
          </w:p>
          <w:p w14:paraId="34B3416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г.Нижний Тагил, Свердловская обл.;  </w:t>
            </w:r>
            <w:hyperlink r:id="rId1094" w:history="1">
              <w:r w:rsidRPr="007A6741">
                <w:rPr>
                  <w:rStyle w:val="Hyperlink"/>
                  <w:rFonts w:ascii="Arial" w:eastAsia="NSimSun" w:hAnsi="Arial" w:cs="Arial"/>
                  <w:b/>
                  <w:bCs/>
                  <w:sz w:val="16"/>
                  <w:szCs w:val="16"/>
                  <w:lang w:val="ru-RU"/>
                </w:rPr>
                <w:t>Архивная ссылка</w:t>
              </w:r>
            </w:hyperlink>
          </w:p>
        </w:tc>
      </w:tr>
      <w:tr w:rsidR="007A6741" w:rsidRPr="00B624DD" w14:paraId="4AA061E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1B1600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нгден-Туровская София Иринеевна  78 лет    </w:t>
            </w:r>
          </w:p>
          <w:p w14:paraId="3CBE104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Родилась в 1859 г., уроженка Санкт-Петербурга, русская; дворянка, жена адмирала русской службы барона Менгдена фон Альтенвога Николая Ивановича, б/п; кустарь-цветочница. Прож.: г. Тихвин, ул. Римского-Корсакова, д. 19..  Арестована 22 ноября 1937 г.  Приговорена: особая тройка при УНКВД по Ленинградской обл. 10 декабря 1937 г., обв.: 58-10-11 УК РСФСР.  Расстреляна 14 декабря 1937 г. </w:t>
            </w:r>
          </w:p>
          <w:p w14:paraId="6282AFD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1937-1938, том </w:t>
            </w:r>
            <w:proofErr w:type="gramStart"/>
            <w:r w:rsidRPr="007A6741">
              <w:rPr>
                <w:rFonts w:ascii="Arial" w:eastAsia="NSimSun" w:hAnsi="Arial" w:cs="Arial"/>
                <w:b/>
                <w:bCs/>
                <w:sz w:val="16"/>
                <w:szCs w:val="16"/>
                <w:lang w:val="ru-RU"/>
              </w:rPr>
              <w:t>4;  Заклейменные</w:t>
            </w:r>
            <w:proofErr w:type="gramEnd"/>
            <w:r w:rsidRPr="007A6741">
              <w:rPr>
                <w:rFonts w:ascii="Arial" w:eastAsia="NSimSun" w:hAnsi="Arial" w:cs="Arial"/>
                <w:b/>
                <w:bCs/>
                <w:sz w:val="16"/>
                <w:szCs w:val="16"/>
                <w:lang w:val="ru-RU"/>
              </w:rPr>
              <w:t xml:space="preserve"> властью;  </w:t>
            </w:r>
            <w:hyperlink r:id="rId1095" w:history="1">
              <w:r w:rsidRPr="007A6741">
                <w:rPr>
                  <w:rStyle w:val="Hyperlink"/>
                  <w:rFonts w:ascii="Arial" w:eastAsia="NSimSun" w:hAnsi="Arial" w:cs="Arial"/>
                  <w:b/>
                  <w:bCs/>
                  <w:sz w:val="16"/>
                  <w:szCs w:val="16"/>
                  <w:lang w:val="ru-RU"/>
                </w:rPr>
                <w:t>Архивная ссылка</w:t>
              </w:r>
            </w:hyperlink>
          </w:p>
        </w:tc>
      </w:tr>
      <w:tr w:rsidR="007A6741" w:rsidRPr="00B624DD" w14:paraId="4AC7630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5D7FD5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нухова Александра Кирилловна  62 года  </w:t>
            </w:r>
          </w:p>
          <w:p w14:paraId="4A1E84B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75 г.р., уроженка и жительница д. Свинорд Солецкого р-на Лен. обл., русская; б/п, колхозница, председательница церковной двадцатки. Арестована 4 сентября 1937 г. Особой тройкой УНКВД ЛО 14 октября 1937 г. приговорена к высшей мере наказания. Расстреляна в г. Новгород 28 октября 1937 г.</w:t>
            </w:r>
          </w:p>
          <w:p w14:paraId="0FD71ED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5;  </w:t>
            </w:r>
            <w:hyperlink r:id="rId1096" w:history="1">
              <w:r w:rsidRPr="007A6741">
                <w:rPr>
                  <w:rStyle w:val="Hyperlink"/>
                  <w:rFonts w:ascii="Arial" w:eastAsia="NSimSun" w:hAnsi="Arial" w:cs="Arial"/>
                  <w:b/>
                  <w:bCs/>
                  <w:sz w:val="16"/>
                  <w:szCs w:val="16"/>
                  <w:lang w:val="ru-RU"/>
                </w:rPr>
                <w:t>Архивная ссылка</w:t>
              </w:r>
            </w:hyperlink>
          </w:p>
        </w:tc>
      </w:tr>
      <w:tr w:rsidR="007A6741" w:rsidRPr="00B624DD" w14:paraId="61994B9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E2E77C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ньшикова Александра Павловна  25 лет  </w:t>
            </w:r>
          </w:p>
          <w:p w14:paraId="37B5F9A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912 г.р., место рождения - Китай, г. Харбин, русская; прож.: г. Свердловск, инженер-электрик "Электропром", Уральское отделение.  Арестована 19 октября 1937 г., осуждена 28 ноября 1937 г. Расстреляна 9 декабря 1937 г.</w:t>
            </w:r>
          </w:p>
          <w:p w14:paraId="5B36D51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097" w:history="1">
              <w:r w:rsidRPr="007A6741">
                <w:rPr>
                  <w:rStyle w:val="Hyperlink"/>
                  <w:rFonts w:ascii="Arial" w:eastAsia="NSimSun" w:hAnsi="Arial" w:cs="Arial"/>
                  <w:b/>
                  <w:bCs/>
                  <w:sz w:val="16"/>
                  <w:szCs w:val="16"/>
                  <w:lang w:val="ru-RU"/>
                </w:rPr>
                <w:t>Архивная ссылка</w:t>
              </w:r>
            </w:hyperlink>
          </w:p>
        </w:tc>
      </w:tr>
      <w:tr w:rsidR="007A6741" w:rsidRPr="00B624DD" w14:paraId="5611A0B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0F4B15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ньшикова Елена Прокофьевна  23 года  </w:t>
            </w:r>
          </w:p>
          <w:p w14:paraId="56447B9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914 г.р., уроженка д. Красинская Верхне-Уральского р-на Уральской обл., русская; б/п, фильтровальщица обогатительной фабрики треста "Апатит", прож.: г. Кировск Мурманского окр. Лен. обл., Новая ул., д. 18а, кв. 1. Арестована 16 августа 1937 г. Особой тройкой УНКВД ЛО 3 сентября 1937 г. приговорена по ст. 58-10 УК РСФСР к высшей мере наказания. Расстреляна в г. Ленинград 9 сентября 1937 г.</w:t>
            </w:r>
          </w:p>
          <w:p w14:paraId="1C46756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  </w:t>
            </w:r>
            <w:hyperlink r:id="rId1098" w:history="1">
              <w:r w:rsidRPr="007A6741">
                <w:rPr>
                  <w:rStyle w:val="Hyperlink"/>
                  <w:rFonts w:ascii="Arial" w:eastAsia="NSimSun" w:hAnsi="Arial" w:cs="Arial"/>
                  <w:b/>
                  <w:bCs/>
                  <w:sz w:val="16"/>
                  <w:szCs w:val="16"/>
                  <w:lang w:val="ru-RU"/>
                </w:rPr>
                <w:t>Архивная ссылка</w:t>
              </w:r>
            </w:hyperlink>
          </w:p>
        </w:tc>
      </w:tr>
      <w:tr w:rsidR="007A6741" w:rsidRPr="00B624DD" w14:paraId="3D64FE1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D4F7933"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ньшикова Парасковья Федоровна  54 года  </w:t>
            </w:r>
          </w:p>
          <w:p w14:paraId="6CE988D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83 г.р., уроженка и жительница д. Глазатово Кирилловского р-на Лен. обл., русская; б/п, БОЗ. Арестована 25 сентября 1937 г. Особой тройкой УНКВД ЛО 22 октября 1937 г. приговорена по ст. 58-10 УК РСФСР к высшей мере наказания. Расстреляна в г. Ленинград 30 октября 1937 г. </w:t>
            </w:r>
          </w:p>
          <w:p w14:paraId="5634A9D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099" w:history="1">
              <w:r w:rsidRPr="007A6741">
                <w:rPr>
                  <w:rStyle w:val="Hyperlink"/>
                  <w:rFonts w:ascii="Arial" w:eastAsia="NSimSun" w:hAnsi="Arial" w:cs="Arial"/>
                  <w:b/>
                  <w:bCs/>
                  <w:sz w:val="16"/>
                  <w:szCs w:val="16"/>
                  <w:lang w:val="ru-RU"/>
                </w:rPr>
                <w:t>Архивная ссылка</w:t>
              </w:r>
            </w:hyperlink>
          </w:p>
        </w:tc>
      </w:tr>
      <w:tr w:rsidR="007A6741" w:rsidRPr="00B624DD" w14:paraId="67E275E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6758A4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ньшикова Тамара Павловна  28 лет  </w:t>
            </w:r>
          </w:p>
          <w:p w14:paraId="4646CDA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909 г.р., место рождения - Китай, г. Харбин, русская; прож.: г. Свердловск, артистка балета - театр музыкальной комедии,. Арестована 19 октября 1937 г., осуждена 28 ноября 1937 г. Расстреляна 9 декабря 1937 г.</w:t>
            </w:r>
          </w:p>
          <w:p w14:paraId="254BCC1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100" w:history="1">
              <w:r w:rsidRPr="007A6741">
                <w:rPr>
                  <w:rStyle w:val="Hyperlink"/>
                  <w:rFonts w:ascii="Arial" w:eastAsia="NSimSun" w:hAnsi="Arial" w:cs="Arial"/>
                  <w:b/>
                  <w:bCs/>
                  <w:sz w:val="16"/>
                  <w:szCs w:val="16"/>
                  <w:lang w:val="ru-RU"/>
                </w:rPr>
                <w:t>Архивная ссылка</w:t>
              </w:r>
            </w:hyperlink>
          </w:p>
        </w:tc>
      </w:tr>
      <w:tr w:rsidR="007A6741" w:rsidRPr="00B624DD" w14:paraId="255DFDC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D34643"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еханошина Анна Матвеевна  58 лет  </w:t>
            </w:r>
          </w:p>
          <w:p w14:paraId="453B5C8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9 г., п. Александровский, Кизеловский р-н, Пермская обл.; прож. там же, русская;  Арестована 23 апреля 1937 г.  Приговорена: 9 августа 1937 г., обв.: а/с агитация, к.-р. деятельность. Приговор: ВМН Расстреляна 19 августа 1937 г.</w:t>
            </w:r>
          </w:p>
          <w:p w14:paraId="11592E9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Пермской обл.;  </w:t>
            </w:r>
            <w:hyperlink r:id="rId1101" w:history="1">
              <w:r w:rsidRPr="007A6741">
                <w:rPr>
                  <w:rStyle w:val="Hyperlink"/>
                  <w:rFonts w:ascii="Arial" w:eastAsia="NSimSun" w:hAnsi="Arial" w:cs="Arial"/>
                  <w:b/>
                  <w:bCs/>
                  <w:sz w:val="16"/>
                  <w:szCs w:val="16"/>
                  <w:lang w:val="ru-RU"/>
                </w:rPr>
                <w:t>Архивная ссылка</w:t>
              </w:r>
            </w:hyperlink>
          </w:p>
        </w:tc>
      </w:tr>
      <w:tr w:rsidR="007A6741" w:rsidRPr="00B624DD" w14:paraId="1CDF46F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1DD6C6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ешкова Мария Семновна  41 год  </w:t>
            </w:r>
          </w:p>
          <w:p w14:paraId="4693516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6 г., г. Владивостока; русская; образование начальное; б/п; Домохозяйка. Прож.: г. Владивосток. Арестована 25 февраля 1937 г.   Приговорена: Тройка при НКВД 2 сентября 1937 г., обв.: в религиозной деятельности (православие)..Приговор: ВМН. Расстреляна 11 сентября 1937 г. Место захоронения - г. Владивосток. Реабилитирована 13 июня 1958 г. постановлением Президиума Приморского краевого суда</w:t>
            </w:r>
          </w:p>
          <w:p w14:paraId="1CA5BA0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База данных о жертвах репрессий Приморского края;  </w:t>
            </w:r>
            <w:hyperlink r:id="rId1102" w:history="1">
              <w:r w:rsidRPr="007A6741">
                <w:rPr>
                  <w:rStyle w:val="Hyperlink"/>
                  <w:rFonts w:ascii="Arial" w:eastAsia="NSimSun" w:hAnsi="Arial" w:cs="Arial"/>
                  <w:b/>
                  <w:bCs/>
                  <w:sz w:val="16"/>
                  <w:szCs w:val="16"/>
                  <w:lang w:val="ru-RU"/>
                </w:rPr>
                <w:t>Архивная ссылка</w:t>
              </w:r>
            </w:hyperlink>
          </w:p>
        </w:tc>
      </w:tr>
      <w:tr w:rsidR="007A6741" w:rsidRPr="00B624DD" w14:paraId="03D3710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CB214B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кова Дарья Васильевна  50 лет  </w:t>
            </w:r>
          </w:p>
          <w:p w14:paraId="16D1D06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7 г., д. Сидорово, Пермско-Ильинский р-н, Пермская обл.; русская; Прож.: д. Солодяна, Карагайский р-н, Пермская обл..</w:t>
            </w:r>
            <w:r w:rsidRPr="007A6741">
              <w:rPr>
                <w:rFonts w:ascii="Arial" w:eastAsia="NSimSun" w:hAnsi="Arial" w:cs="Arial"/>
                <w:b/>
                <w:bCs/>
                <w:sz w:val="16"/>
                <w:szCs w:val="16"/>
                <w:lang w:val="ru-RU"/>
              </w:rPr>
              <w:br/>
              <w:t>Арестована 6 августа 1937 г.  Приговорена: 15 сентября 1937 г., обв.: а/с агитация.  Приговор: ВМН Расстреляна 21 сентября 1937 г.</w:t>
            </w:r>
          </w:p>
          <w:p w14:paraId="0A33E48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Пермской обл.;  </w:t>
            </w:r>
            <w:hyperlink r:id="rId1103" w:history="1">
              <w:r w:rsidRPr="007A6741">
                <w:rPr>
                  <w:rStyle w:val="Hyperlink"/>
                  <w:rFonts w:ascii="Arial" w:eastAsia="NSimSun" w:hAnsi="Arial" w:cs="Arial"/>
                  <w:b/>
                  <w:bCs/>
                  <w:sz w:val="16"/>
                  <w:szCs w:val="16"/>
                  <w:lang w:val="ru-RU"/>
                </w:rPr>
                <w:t>Архивная ссылка</w:t>
              </w:r>
            </w:hyperlink>
          </w:p>
        </w:tc>
      </w:tr>
      <w:tr w:rsidR="007A6741" w:rsidRPr="00B624DD" w14:paraId="640FFAA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A3ECC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ловидова Александра Кузминична  53 года  </w:t>
            </w:r>
          </w:p>
          <w:p w14:paraId="68BFD3A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84 г.р., м.р: Калининская обл., Стаицкий район, Климово село; русская; образование: начальное. Прож.: Южно-Казахстанская обл., арестована 30 октября 1937 г., Каратасский РО НВД по ЮКО. Обвинение: 58, п. 10, 58, п. 11 УК РСФСР. Осуждение: 28 ноября 1937 г. Тройка НКВД по ЮКО. Статья: 58-10, 58-11 УК РСФСР. Приговор: ВМН. Реабилитирована: 6 марта 1958 г. Президиум областного суда по ЮКО</w:t>
            </w:r>
          </w:p>
          <w:p w14:paraId="2227987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и данных: Сведения ДКНБ РК по Южно-Казахстанской обл.; МВД Республики Казахстан;  </w:t>
            </w:r>
            <w:hyperlink r:id="rId1104" w:history="1">
              <w:r w:rsidRPr="007A6741">
                <w:rPr>
                  <w:rStyle w:val="Hyperlink"/>
                  <w:rFonts w:ascii="Arial" w:eastAsia="NSimSun" w:hAnsi="Arial" w:cs="Arial"/>
                  <w:b/>
                  <w:bCs/>
                  <w:sz w:val="16"/>
                  <w:szCs w:val="16"/>
                  <w:lang w:val="ru-RU"/>
                </w:rPr>
                <w:t>Архивная ссылка</w:t>
              </w:r>
            </w:hyperlink>
          </w:p>
        </w:tc>
      </w:tr>
      <w:tr w:rsidR="007A6741" w:rsidRPr="00B624DD" w14:paraId="0A1AF13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410673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лякова Надежда Никифоровна  24 года  </w:t>
            </w:r>
          </w:p>
          <w:p w14:paraId="14553EF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913 г.р., м.р.: ст. Лысогорской Орджоникидзевского края; русская; прож.: г. Москва, арестована 7 августа 1937 г. Обвинение: шпионаж. Осуждение: 27 декабря 1937 г. комиссией при НКВД и прокурором СССР. Статья: 58, п. 6 УК РСФСР. Приговор: ВМН.</w:t>
            </w:r>
          </w:p>
          <w:p w14:paraId="255D5F3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и данных: БД "Жертвы политического террора в СССР"; Книга памяти Ставропольского края;  </w:t>
            </w:r>
            <w:hyperlink r:id="rId1105" w:history="1">
              <w:r w:rsidRPr="007A6741">
                <w:rPr>
                  <w:rStyle w:val="Hyperlink"/>
                  <w:rFonts w:ascii="Arial" w:eastAsia="NSimSun" w:hAnsi="Arial" w:cs="Arial"/>
                  <w:b/>
                  <w:bCs/>
                  <w:sz w:val="16"/>
                  <w:szCs w:val="16"/>
                  <w:lang w:val="ru-RU"/>
                </w:rPr>
                <w:t>Архивная ссылка</w:t>
              </w:r>
            </w:hyperlink>
          </w:p>
        </w:tc>
      </w:tr>
      <w:tr w:rsidR="007A6741" w:rsidRPr="00B624DD" w14:paraId="6201329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A486D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неева Евдокия Егоровна  37 лет  </w:t>
            </w:r>
          </w:p>
          <w:p w14:paraId="30D611B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00 г., Пензенская губ., Шишковская вол., с. Кочетовка; русская; монахиня, малограмотная; сапожница.. Прож.: Омскя обл., Называевский р-н, д. Черемновка.  Арестована 14 октября 1937 г.  Приговорена: Тройка при УНКВД по Омской обл. 15 ноября 1937 г., обв.: по ст. 58-10 УК РСФСР.  Приговор: ВМН. Расстреляна 18 ноября 1937 г. Место захоронения - Омск. Реабилитирована 25 мая 1989 г. Прокуратурой Омской обл. на основании Указа ПВС СССР.</w:t>
            </w:r>
          </w:p>
          <w:p w14:paraId="1F718B7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Омской обл.,  БД «Новомученики и исповедники Русской Православной Церкви XX века»;  </w:t>
            </w:r>
            <w:hyperlink r:id="rId1106" w:history="1">
              <w:r w:rsidRPr="007A6741">
                <w:rPr>
                  <w:rStyle w:val="Hyperlink"/>
                  <w:rFonts w:ascii="Arial" w:eastAsia="NSimSun" w:hAnsi="Arial" w:cs="Arial"/>
                  <w:b/>
                  <w:bCs/>
                  <w:sz w:val="16"/>
                  <w:szCs w:val="16"/>
                  <w:lang w:val="ru-RU"/>
                </w:rPr>
                <w:t>Архивная ссылка</w:t>
              </w:r>
            </w:hyperlink>
          </w:p>
        </w:tc>
      </w:tr>
      <w:tr w:rsidR="007A6741" w:rsidRPr="00B624DD" w14:paraId="36D04F6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2FED88B"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нервина Любовь Николаевна  42 года    </w:t>
            </w:r>
          </w:p>
          <w:p w14:paraId="65C638D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12.09.1895, с.Мячково Московской губ.; русская; образование н/высшее; б/п; Прож.: г. Москва, сотрудница Секретариата ЦИК СССР в Кремле. 17 января 1935 — арестована как «участница а/с террористической организации в Кремле» ("кремлевское дело"). 27 июля 1935 — приговорена к 3 годам тюремного заключения и отправлена в Верхнеуральский политизолятор,  Содержалась в Ярославском политизоляторе особого назначения. Арестована 15 марта 1937 г. Приговорена: ВКВС СССР 13 августа 1937 г., обв.: участии в к.-р. террористической организации.. Расстреляна 13 августа 1937 г. Место захоронения - Москва, Донское кладбище. Реабилитирована 19 сентября 1957 г. ВКВС СССР</w:t>
            </w:r>
          </w:p>
          <w:p w14:paraId="007F82F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Донской крематорий;  Заклейменные властью;  </w:t>
            </w:r>
            <w:hyperlink r:id="rId1107"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 xml:space="preserve">-1;   </w:t>
            </w:r>
            <w:hyperlink r:id="rId1108"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 xml:space="preserve">-2 </w:t>
            </w:r>
          </w:p>
        </w:tc>
      </w:tr>
      <w:tr w:rsidR="007A6741" w:rsidRPr="00B624DD" w14:paraId="371E35F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0828D5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нцлова Мария Сергеевна  45 лет  </w:t>
            </w:r>
          </w:p>
          <w:p w14:paraId="5B760C83"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892 г.р., уроженка г. Кутаиси, русская; из дворян, член Общества глухонемых, б/п, художница по фарфору, преподавательница школы глухонемых при артели им. Огородникова, прож.: г. Ленинград, Университетская наб., д. 25, кв. 31. Арестована 14 октября 1937 г. Особой тройкой УНКВД ЛО 19 декабря 1937 г. приговорена по ст. ст. 17-58-8; 58-11 УК РСФСР к высшей мере наказания. Расстреляна в г. Ленинград 24 декабря 1937 г.    </w:t>
            </w:r>
          </w:p>
          <w:p w14:paraId="5ACAF4C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1109" w:history="1">
              <w:r w:rsidRPr="007A6741">
                <w:rPr>
                  <w:rStyle w:val="Hyperlink"/>
                  <w:rFonts w:ascii="Arial" w:eastAsia="NSimSun" w:hAnsi="Arial" w:cs="Arial"/>
                  <w:b/>
                  <w:bCs/>
                  <w:sz w:val="16"/>
                  <w:szCs w:val="16"/>
                  <w:lang w:val="ru-RU"/>
                </w:rPr>
                <w:t>Архивная ссылка</w:t>
              </w:r>
            </w:hyperlink>
          </w:p>
        </w:tc>
      </w:tr>
      <w:tr w:rsidR="007A6741" w:rsidRPr="001F708D" w14:paraId="6497AEA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D080D6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ронова Мария Петровна  60 лет </w:t>
            </w:r>
          </w:p>
          <w:p w14:paraId="58F6303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7 (1874) г., Ленинградская обл., Шимский р-н, д. Старый Медведь; русская; б/п; б. монахиня, председательница церковной двадцатки.. Арестована 11 октября 1937 г.   Приговорена: особая тройка при УНКВД по Ленинградской обл. 19 октября 1937 г., обв.: приговорена.  Приговор: ВМН. Расстреляна 26 октября 1937 г. Место захоронения - г. Новгород.</w:t>
            </w:r>
          </w:p>
          <w:p w14:paraId="77A53A2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Источник: Ленинградский мартиролог: 1937-1938, том 5,  БД «Новомученики и исповедники Русской Православной Церкви XX века»</w:t>
            </w:r>
          </w:p>
          <w:p w14:paraId="18B4A12B" w14:textId="77777777" w:rsidR="007A6741" w:rsidRPr="007A6741" w:rsidRDefault="00000000" w:rsidP="007A6741">
            <w:pPr>
              <w:snapToGrid w:val="0"/>
              <w:spacing w:line="276" w:lineRule="auto"/>
              <w:rPr>
                <w:rFonts w:ascii="Arial" w:eastAsia="NSimSun" w:hAnsi="Arial" w:cs="Arial"/>
                <w:b/>
                <w:bCs/>
                <w:sz w:val="16"/>
                <w:szCs w:val="16"/>
                <w:lang w:val="ru-RU"/>
              </w:rPr>
            </w:pPr>
            <w:hyperlink r:id="rId1110" w:history="1">
              <w:r w:rsidR="007A6741" w:rsidRPr="007A6741">
                <w:rPr>
                  <w:rStyle w:val="Hyperlink"/>
                  <w:rFonts w:ascii="Arial" w:eastAsia="NSimSun" w:hAnsi="Arial" w:cs="Arial"/>
                  <w:b/>
                  <w:bCs/>
                  <w:sz w:val="16"/>
                  <w:szCs w:val="16"/>
                  <w:lang w:val="ru-RU"/>
                </w:rPr>
                <w:t>Архивная ссылка</w:t>
              </w:r>
            </w:hyperlink>
          </w:p>
        </w:tc>
      </w:tr>
      <w:tr w:rsidR="007A6741" w:rsidRPr="00B624DD" w14:paraId="43850A1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A155507"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рончик Евгения Игнатьевна  40 лет  </w:t>
            </w:r>
          </w:p>
          <w:p w14:paraId="0F6BC523"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1897 г.р., урож. Польши. Русская; Образование неполное среднее. Прож.: г. Новосибирск. Старший бухгалтер. Арестована 08.10.1937 по обвинению в причастности к шпионско-диверсионной группе, ст. 58-6,9,11 УК РСФСР. Постановлением Комиссии НКВД и Прокурора СССР от 03.12.1937 приговорена к ВМН. Расстреляна 15.12.1937. Реабилитирована 01.11.1957.</w:t>
            </w:r>
          </w:p>
          <w:p w14:paraId="3476902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Новосибирской обл.. Том 5;  </w:t>
            </w:r>
            <w:hyperlink r:id="rId1111" w:history="1">
              <w:r w:rsidRPr="007A6741">
                <w:rPr>
                  <w:rStyle w:val="Hyperlink"/>
                  <w:rFonts w:ascii="Arial" w:eastAsia="NSimSun" w:hAnsi="Arial" w:cs="Arial"/>
                  <w:b/>
                  <w:bCs/>
                  <w:sz w:val="16"/>
                  <w:szCs w:val="16"/>
                  <w:lang w:val="ru-RU"/>
                </w:rPr>
                <w:t>Архивная ссылка</w:t>
              </w:r>
            </w:hyperlink>
          </w:p>
        </w:tc>
      </w:tr>
      <w:tr w:rsidR="007A6741" w:rsidRPr="00B624DD" w14:paraId="00D49C3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E14A6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рошниченко Анна Петровна  29 лет  </w:t>
            </w:r>
          </w:p>
          <w:p w14:paraId="1AF146A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908 г.р., уроженка ст. Куан-Чен-Цзы (Маньчжурия), русская; б/п, работник культбазы Пограничной МТС, прож.: ст. Парголово Окт. ж. д., 3-е Парголово, д. 31а, кв. 1. Арестована 21 октября 1937 г. Комиссией НКВД и Прокуратуры СССР 12 ноября 1937 г. приговорена по ст. 58-1а УК РСФСР к высшей мере наказания. Расстреляна в г. Ленинград 18 ноября 1937 г. </w:t>
            </w:r>
          </w:p>
          <w:p w14:paraId="352FAB8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3;  </w:t>
            </w:r>
            <w:hyperlink r:id="rId1112" w:history="1">
              <w:r w:rsidRPr="007A6741">
                <w:rPr>
                  <w:rStyle w:val="Hyperlink"/>
                  <w:rFonts w:ascii="Arial" w:eastAsia="NSimSun" w:hAnsi="Arial" w:cs="Arial"/>
                  <w:b/>
                  <w:bCs/>
                  <w:sz w:val="16"/>
                  <w:szCs w:val="16"/>
                  <w:lang w:val="ru-RU"/>
                </w:rPr>
                <w:t>Архивная ссылка</w:t>
              </w:r>
            </w:hyperlink>
          </w:p>
        </w:tc>
      </w:tr>
      <w:tr w:rsidR="007A6741" w:rsidRPr="00B624DD" w14:paraId="580335C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77882C0" w14:textId="4F20C531"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ирская Серафима Васильевна  43 года    </w:t>
            </w:r>
          </w:p>
          <w:p w14:paraId="653CEB1F" w14:textId="77777777" w:rsidR="007A6741" w:rsidRPr="00F249DB" w:rsidRDefault="007A6741" w:rsidP="002748F4">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eastAsia="NSimSun" w:hAnsi="Arial" w:cs="Arial"/>
                <w:sz w:val="16"/>
                <w:szCs w:val="16"/>
                <w:lang w:val="ru-RU"/>
              </w:rPr>
            </w:pPr>
            <w:r w:rsidRPr="00F249DB">
              <w:rPr>
                <w:rFonts w:ascii="Arial" w:eastAsia="NSimSun" w:hAnsi="Arial" w:cs="Arial"/>
                <w:sz w:val="16"/>
                <w:szCs w:val="16"/>
                <w:lang w:val="ru-RU"/>
              </w:rPr>
              <w:t>1894 г.р., уроженка и жительница г. Ленинград, русская; из рабочих, член ВКП(б) в 1918-1935 гг., инвалид, библиотекарь больницы им. Красина, прож.: Пороховые, шоссе Революции, д. 31, кв. 2. Арестована 4 февраля 1935 г. Особым совещанием при НКВД СССР 5 февраля 1935 г. осуждена за "содействие к/р зиновьевской группировке" на 3 года ссылки. Отбывала наказание в г. Киренск Восточно-Сибирского края. Вновь арестована 11 августа 1936 г. Военной коллегией Верховного суда СССР 4 сентября 1937 г. приговорена за "участие в к/р организации" к высшей мере наказания. Расстреляна в г. Москва 4 сентября 1937 г. Донское кладбище; (Ее муж Мирский Антон Иосифович расстрелян 2 ноября 1937 г. захоронен там же)</w:t>
            </w:r>
          </w:p>
          <w:p w14:paraId="6D14F4E0" w14:textId="77777777" w:rsidR="007A6741" w:rsidRPr="007A6741" w:rsidRDefault="007A6741" w:rsidP="002748F4">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6;  </w:t>
            </w:r>
            <w:hyperlink r:id="rId1113" w:history="1">
              <w:r w:rsidRPr="007A6741">
                <w:rPr>
                  <w:rStyle w:val="Hyperlink"/>
                  <w:rFonts w:ascii="Arial" w:eastAsia="NSimSun" w:hAnsi="Arial" w:cs="Arial"/>
                  <w:b/>
                  <w:bCs/>
                  <w:sz w:val="16"/>
                  <w:szCs w:val="16"/>
                  <w:lang w:val="ru-RU"/>
                </w:rPr>
                <w:t>Архивная ссылка</w:t>
              </w:r>
            </w:hyperlink>
          </w:p>
        </w:tc>
      </w:tr>
      <w:tr w:rsidR="007A6741" w:rsidRPr="00B624DD" w14:paraId="3C7CBF1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E33E034"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стюкова Мария Павловна  41 год  </w:t>
            </w:r>
          </w:p>
          <w:p w14:paraId="772CDF7D"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896 г., с. Ладовская Балка; русская; малограмотная; б/п; Прож.: с. Ладовская Балка. Арестована 4 сентября 1937 г. Приговор: расстреляна</w:t>
            </w:r>
          </w:p>
          <w:p w14:paraId="0F86ABE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тавропольского края;  </w:t>
            </w:r>
            <w:hyperlink r:id="rId1114" w:history="1">
              <w:r w:rsidRPr="007A6741">
                <w:rPr>
                  <w:rStyle w:val="Hyperlink"/>
                  <w:rFonts w:ascii="Arial" w:eastAsia="NSimSun" w:hAnsi="Arial" w:cs="Arial"/>
                  <w:b/>
                  <w:bCs/>
                  <w:sz w:val="16"/>
                  <w:szCs w:val="16"/>
                  <w:lang w:val="ru-RU"/>
                </w:rPr>
                <w:t>Архивная ссылка</w:t>
              </w:r>
            </w:hyperlink>
          </w:p>
        </w:tc>
      </w:tr>
      <w:tr w:rsidR="007A6741" w:rsidRPr="00B624DD" w14:paraId="6F8F391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8BC965A"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сюк Клавдия Дмитриевна  35 лет     </w:t>
            </w:r>
          </w:p>
          <w:p w14:paraId="15E0B3DE" w14:textId="77777777" w:rsidR="007A6741" w:rsidRPr="007A6741" w:rsidRDefault="007A6741" w:rsidP="007A6741">
            <w:pPr>
              <w:spacing w:line="276" w:lineRule="auto"/>
              <w:rPr>
                <w:rFonts w:ascii="Arial" w:eastAsia="NSimSun" w:hAnsi="Arial" w:cs="Arial"/>
                <w:b/>
                <w:bCs/>
                <w:sz w:val="16"/>
                <w:szCs w:val="16"/>
                <w:lang w:val="ru-RU"/>
              </w:rPr>
            </w:pPr>
            <w:r w:rsidRPr="00F249DB">
              <w:rPr>
                <w:rFonts w:ascii="Arial" w:eastAsia="NSimSun" w:hAnsi="Arial" w:cs="Arial"/>
                <w:sz w:val="16"/>
                <w:szCs w:val="16"/>
                <w:lang w:val="ru-RU"/>
              </w:rPr>
              <w:t>1902 г.р., уроженка г. Чита, русская; б/п, студентка 2-го медицинского института, прож.: г. Ленинград, Переяславская ул., д. 1, кв. 25. Арестована 2 октября 1937 г. Комиссией НКВД и Прокуратуры СССР 12 октября 1937 г. приговорена по ст. 58-6 УК РСФСР к высшей мере наказания. Расстреляна в г. Ленинград 17 октября 1937 г</w:t>
            </w:r>
            <w:r w:rsidRPr="007A6741">
              <w:rPr>
                <w:rFonts w:ascii="Arial" w:eastAsia="NSimSun" w:hAnsi="Arial" w:cs="Arial"/>
                <w:b/>
                <w:bCs/>
                <w:sz w:val="16"/>
                <w:szCs w:val="16"/>
                <w:lang w:val="ru-RU"/>
              </w:rPr>
              <w:t xml:space="preserve">. </w:t>
            </w:r>
          </w:p>
          <w:p w14:paraId="686115D3"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115" w:history="1">
              <w:r w:rsidRPr="007A6741">
                <w:rPr>
                  <w:rStyle w:val="Hyperlink"/>
                  <w:rFonts w:ascii="Arial" w:eastAsia="NSimSun" w:hAnsi="Arial" w:cs="Arial"/>
                  <w:b/>
                  <w:bCs/>
                  <w:sz w:val="16"/>
                  <w:szCs w:val="16"/>
                  <w:lang w:val="ru-RU"/>
                </w:rPr>
                <w:t>Архивная ссылка</w:t>
              </w:r>
            </w:hyperlink>
          </w:p>
        </w:tc>
      </w:tr>
      <w:tr w:rsidR="007A6741" w:rsidRPr="00B624DD" w14:paraId="734CD64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48ED1DE"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сякова Марфа Васильевна  53 года  </w:t>
            </w:r>
          </w:p>
          <w:p w14:paraId="561624AA"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884 г., с. Высоцкого; русская; малограмотная; б/п; Сторож. Прож.: г. Кисловодск. Арестована 4 августа 1937 г. Приговор: расстреляна</w:t>
            </w:r>
          </w:p>
          <w:p w14:paraId="2A8960A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тавропольского края;  </w:t>
            </w:r>
            <w:hyperlink r:id="rId1116" w:history="1">
              <w:r w:rsidRPr="007A6741">
                <w:rPr>
                  <w:rStyle w:val="Hyperlink"/>
                  <w:rFonts w:ascii="Arial" w:eastAsia="NSimSun" w:hAnsi="Arial" w:cs="Arial"/>
                  <w:b/>
                  <w:bCs/>
                  <w:sz w:val="16"/>
                  <w:szCs w:val="16"/>
                  <w:lang w:val="ru-RU"/>
                </w:rPr>
                <w:t>Архивная ссылка</w:t>
              </w:r>
            </w:hyperlink>
          </w:p>
        </w:tc>
      </w:tr>
      <w:tr w:rsidR="007A6741" w:rsidRPr="00B624DD" w14:paraId="1C7CEB5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5C5612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трофанова Евдокия Ивановна  59 лет  </w:t>
            </w:r>
          </w:p>
          <w:p w14:paraId="602DA6BB"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878 г., Смоленская обл., Юхновский р-н, с. Климов-Завод; русская; домашняя хозяйка. Прож.: г. Горький. Арестована 2 октября 1937 г. Приговорена: Комиссия НКВД СССР и Прокурора СССР 12 декабря 1937 г., обв.: 58-6, -11. Приговор: ВМН Расстреляна 22 декабря 1937 г.</w:t>
            </w:r>
          </w:p>
          <w:p w14:paraId="5262344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Нижегородской обл.;  </w:t>
            </w:r>
            <w:hyperlink r:id="rId1117" w:history="1">
              <w:r w:rsidRPr="007A6741">
                <w:rPr>
                  <w:rStyle w:val="Hyperlink"/>
                  <w:rFonts w:ascii="Arial" w:eastAsia="NSimSun" w:hAnsi="Arial" w:cs="Arial"/>
                  <w:b/>
                  <w:bCs/>
                  <w:sz w:val="16"/>
                  <w:szCs w:val="16"/>
                  <w:lang w:val="ru-RU"/>
                </w:rPr>
                <w:t>Архивная ссылка</w:t>
              </w:r>
            </w:hyperlink>
          </w:p>
        </w:tc>
      </w:tr>
      <w:tr w:rsidR="007A6741" w:rsidRPr="001F708D" w14:paraId="39355A0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5DA7D2" w14:textId="77777777" w:rsidR="007A6741" w:rsidRPr="007A6741"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тусова-Кутепова Раиса Павловна  43 года  </w:t>
            </w:r>
          </w:p>
          <w:p w14:paraId="46FC121C" w14:textId="77777777" w:rsidR="007A6741" w:rsidRPr="00F249DB"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1894 г.р., урож. Архангельской губ.; русская; Образование высшее. Прож.: г. Кемерово. Этнограф-географ Кемеровского музея. Арестована 05.06.1937 по обвинен. в причастности к к/р кадетско-монархич. организации, ст. 58-2,7,8,9,10,11 УК РСФСР. Постановлением тройки УНКВД по НСО от 07.12.1937 приговорена к ВМН. Расстреляна 09.12.1937. Реабилитирована 12.03.1957.</w:t>
            </w:r>
          </w:p>
          <w:p w14:paraId="4F4F888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Новосибирской обл.. Том 4;  </w:t>
            </w:r>
            <w:hyperlink r:id="rId1118" w:history="1">
              <w:r w:rsidRPr="007A6741">
                <w:rPr>
                  <w:rStyle w:val="Hyperlink"/>
                  <w:rFonts w:ascii="Arial" w:eastAsia="NSimSun" w:hAnsi="Arial" w:cs="Arial"/>
                  <w:b/>
                  <w:bCs/>
                  <w:sz w:val="16"/>
                  <w:szCs w:val="16"/>
                  <w:lang w:val="ru-RU"/>
                </w:rPr>
                <w:t>Архивная ссылка</w:t>
              </w:r>
            </w:hyperlink>
          </w:p>
        </w:tc>
      </w:tr>
      <w:tr w:rsidR="007A6741" w:rsidRPr="00B624DD" w14:paraId="0D56FEA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ECC17E9"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айлова Августа Васильевна  52 года  </w:t>
            </w:r>
          </w:p>
          <w:p w14:paraId="06BE1D2A"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885 г., г. Минусинска; русская; образование среднее; Домохозяйка. Прож.: г. Новосибирск.  Арестована 23 ноября 1937 г. Приговорена: Комиссией НКВД и Прокурора СССР 17 декабря 1937 г., обв.: по обвинению в "участии в к/р шпионско-диверсионной организации" (ст. 58-58-6-9-11 УК РСФСР).  Приговор: к расстрелу Расстреляна 24 декабря 1937 г. Реабилитирована 12 ноября 1957 г.</w:t>
            </w:r>
          </w:p>
          <w:p w14:paraId="46718DB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Новосибирской обл.;  </w:t>
            </w:r>
            <w:hyperlink r:id="rId1119" w:history="1">
              <w:r w:rsidRPr="007A6741">
                <w:rPr>
                  <w:rStyle w:val="Hyperlink"/>
                  <w:rFonts w:ascii="Arial" w:eastAsia="NSimSun" w:hAnsi="Arial" w:cs="Arial"/>
                  <w:b/>
                  <w:bCs/>
                  <w:sz w:val="16"/>
                  <w:szCs w:val="16"/>
                  <w:lang w:val="ru-RU"/>
                </w:rPr>
                <w:t>Архивная ссылка</w:t>
              </w:r>
            </w:hyperlink>
          </w:p>
        </w:tc>
      </w:tr>
      <w:tr w:rsidR="007A6741" w:rsidRPr="001F708D" w14:paraId="11E1969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D7302B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айлова Анна Михайловна  42 года  </w:t>
            </w:r>
          </w:p>
          <w:p w14:paraId="203CD27F"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895 г., Латвия, Качановская вол., д. Вашково; русская; б/п; член колхоза им. Калинина. Прож.: Лен. обл., Палкинский р-н.  Арестована 10 августа 1937 г.  Приговорена: Комиссия НКВД и прокуратуры СССР 8 декабря 1937 г., обв.: 58-6 УК РСФСР.  Расстреляна 15 декабря 1937 г.</w:t>
            </w:r>
          </w:p>
          <w:p w14:paraId="586410B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1120" w:history="1">
              <w:r w:rsidRPr="007A6741">
                <w:rPr>
                  <w:rStyle w:val="Hyperlink"/>
                  <w:rFonts w:ascii="Arial" w:eastAsia="NSimSun" w:hAnsi="Arial" w:cs="Arial"/>
                  <w:b/>
                  <w:bCs/>
                  <w:sz w:val="16"/>
                  <w:szCs w:val="16"/>
                  <w:lang w:val="ru-RU"/>
                </w:rPr>
                <w:t>Архивная ссылка</w:t>
              </w:r>
            </w:hyperlink>
          </w:p>
        </w:tc>
      </w:tr>
      <w:tr w:rsidR="007A6741" w:rsidRPr="00B624DD" w14:paraId="2EE9218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65A15F7"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айлова Вера Викторовна  30 лет  </w:t>
            </w:r>
          </w:p>
          <w:p w14:paraId="19095DAE" w14:textId="77777777" w:rsidR="007A6741" w:rsidRPr="00F249DB" w:rsidRDefault="007A6741" w:rsidP="007A6741">
            <w:pPr>
              <w:spacing w:line="276" w:lineRule="auto"/>
              <w:rPr>
                <w:rFonts w:ascii="Arial" w:eastAsia="NSimSun" w:hAnsi="Arial" w:cs="Arial"/>
                <w:sz w:val="16"/>
                <w:szCs w:val="16"/>
                <w:lang w:val="ru-RU"/>
              </w:rPr>
            </w:pPr>
            <w:r w:rsidRPr="00F249DB">
              <w:rPr>
                <w:rFonts w:ascii="Arial" w:eastAsia="NSimSun" w:hAnsi="Arial" w:cs="Arial"/>
                <w:sz w:val="16"/>
                <w:szCs w:val="16"/>
                <w:lang w:val="ru-RU"/>
              </w:rPr>
              <w:t>1907 г.р., уроженка г. Тверь, русская; из дворян, дочь вице-губернатора Твери, окончила 3 курса Политехнического института, б/п, корреспондент редакции "Известий", прож.: г. Ленинград, пр. 25 Октября, д. 1, кв. 3. Арестована 10 сентября 1936 г. Выездной сессией Военной коллегии Верховного суда СССР в г. Ленинград 24 декабря 1936 г. осуждена по ст. ст. 17-58-8, 58-11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w:t>
            </w:r>
          </w:p>
          <w:p w14:paraId="175B917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6;  </w:t>
            </w:r>
            <w:hyperlink r:id="rId1121" w:history="1">
              <w:r w:rsidRPr="007A6741">
                <w:rPr>
                  <w:rStyle w:val="Hyperlink"/>
                  <w:rFonts w:ascii="Arial" w:eastAsia="NSimSun" w:hAnsi="Arial" w:cs="Arial"/>
                  <w:b/>
                  <w:bCs/>
                  <w:sz w:val="16"/>
                  <w:szCs w:val="16"/>
                  <w:lang w:val="ru-RU"/>
                </w:rPr>
                <w:t>Архивная ссылка</w:t>
              </w:r>
            </w:hyperlink>
          </w:p>
        </w:tc>
      </w:tr>
      <w:tr w:rsidR="007A6741" w:rsidRPr="00B624DD" w14:paraId="5DDB80B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0B73B7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айлова Вера Михайловна  55 лет     </w:t>
            </w:r>
          </w:p>
          <w:p w14:paraId="50700EE7"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882 г., Марий Эл, Моркинский р-н, д. Большой Шоръял; русская; Домохозяйка.  Приговорена: 13 августа 1937 г. Приговор: расстреляна</w:t>
            </w:r>
          </w:p>
          <w:p w14:paraId="75F89E3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Республики Марий Эл;  </w:t>
            </w:r>
            <w:hyperlink r:id="rId1122" w:history="1">
              <w:r w:rsidRPr="007A6741">
                <w:rPr>
                  <w:rStyle w:val="Hyperlink"/>
                  <w:rFonts w:ascii="Arial" w:eastAsia="NSimSun" w:hAnsi="Arial" w:cs="Arial"/>
                  <w:b/>
                  <w:bCs/>
                  <w:sz w:val="16"/>
                  <w:szCs w:val="16"/>
                  <w:lang w:val="ru-RU"/>
                </w:rPr>
                <w:t>Архивная ссылка</w:t>
              </w:r>
            </w:hyperlink>
          </w:p>
        </w:tc>
      </w:tr>
      <w:tr w:rsidR="007A6741" w:rsidRPr="00B624DD" w14:paraId="76E7C96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E5144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айлова Зоя Ивановна  45 лет  </w:t>
            </w:r>
          </w:p>
          <w:p w14:paraId="17483CBE"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892 г., Г. Орск; русская; образование высшее; член ВКП(б); старший специалист Биотехнического института РККА. Прож.: Московская обл., ст. Перхушково Западной ж. д., пос. Власиха. Арестована 7 июля 1937 г.  Приговорена: ВКВС СССР 9 декабря 1937 г., обв.: измене Родине, вредительстве и подготовке терактов.  Расстреляна 9 декабря 1937 г. Место захоронения  -  Московская обл., Коммунарка. Реабилитирована 9 июня 1956 г. ВКВС СССР</w:t>
            </w:r>
          </w:p>
          <w:p w14:paraId="494F010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Коммунарка;  </w:t>
            </w:r>
            <w:hyperlink r:id="rId1123" w:history="1">
              <w:r w:rsidRPr="007A6741">
                <w:rPr>
                  <w:rStyle w:val="Hyperlink"/>
                  <w:rFonts w:ascii="Arial" w:eastAsia="NSimSun" w:hAnsi="Arial" w:cs="Arial"/>
                  <w:b/>
                  <w:bCs/>
                  <w:sz w:val="16"/>
                  <w:szCs w:val="16"/>
                  <w:lang w:val="ru-RU"/>
                </w:rPr>
                <w:t>Архивная ссылка</w:t>
              </w:r>
            </w:hyperlink>
          </w:p>
        </w:tc>
      </w:tr>
      <w:tr w:rsidR="007A6741" w:rsidRPr="001F708D" w14:paraId="4CC638B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2750E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айлова Ирина Осиповна  51 год  </w:t>
            </w:r>
          </w:p>
          <w:p w14:paraId="4057CD4A"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lastRenderedPageBreak/>
              <w:t>Родилась в 1886 г., Новгородская губ., Старорусский уезд, д. М.Яблоново; русская; б/п; уборщица булочной № 552. Прож.: г. Ленинград, Конюшенный пер., д. 1, кв. 43..  Арестована 20 августа 1937 г.  Приговорена: особая тройка при УНКВД по Ленинградской обл. 28 сентября 1937 г., обв.: 58-10, 17-58-8 УК РСФСР.  Расстреляна 4 октября 1937 г.</w:t>
            </w:r>
          </w:p>
          <w:p w14:paraId="036B772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124" w:history="1">
              <w:r w:rsidRPr="007A6741">
                <w:rPr>
                  <w:rStyle w:val="Hyperlink"/>
                  <w:rFonts w:ascii="Arial" w:eastAsia="NSimSun" w:hAnsi="Arial" w:cs="Arial"/>
                  <w:b/>
                  <w:bCs/>
                  <w:sz w:val="16"/>
                  <w:szCs w:val="16"/>
                  <w:lang w:val="ru-RU"/>
                </w:rPr>
                <w:t>Архивная ссылка</w:t>
              </w:r>
            </w:hyperlink>
          </w:p>
        </w:tc>
      </w:tr>
      <w:tr w:rsidR="007A6741" w:rsidRPr="00B624DD" w14:paraId="5DB2597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7B2E8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ихайлова Лидия Александровна  45 лет  </w:t>
            </w:r>
          </w:p>
          <w:p w14:paraId="6FB5E882"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892 г. русская; б/п; З/к, дворянка, дочь контр-адмирала Скаловского. Прож.: Карельская АССР, Медвежьегорский р-н. Приговорена: тройка при НКВД КАССР 20 сентября 1937 г., обв.: по ст. 58-6-11.  Приговор: расстрелян Расстреляна 1 октября 1937 г. Место захоронения - окрестности г. Кемь. Реабилитирована 29 апреля 1959 г. ПВ Суда КАССР</w:t>
            </w:r>
          </w:p>
          <w:p w14:paraId="30A5A4D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Республики Карелия;  </w:t>
            </w:r>
            <w:hyperlink r:id="rId1125" w:history="1">
              <w:r w:rsidRPr="007A6741">
                <w:rPr>
                  <w:rStyle w:val="Hyperlink"/>
                  <w:rFonts w:ascii="Arial" w:eastAsia="NSimSun" w:hAnsi="Arial" w:cs="Arial"/>
                  <w:b/>
                  <w:bCs/>
                  <w:sz w:val="16"/>
                  <w:szCs w:val="16"/>
                  <w:lang w:val="ru-RU"/>
                </w:rPr>
                <w:t>Архивная ссылка</w:t>
              </w:r>
            </w:hyperlink>
          </w:p>
        </w:tc>
      </w:tr>
      <w:tr w:rsidR="007A6741" w:rsidRPr="00B624DD" w14:paraId="08C0DF6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E1F50B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айлова Мария Федоровна  48 лет  </w:t>
            </w:r>
          </w:p>
          <w:p w14:paraId="326893E9"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1889 г.р., место рождения - РСФСР, Челябинская обл., г. Камышлов, русская; прож.: Челябинская обл., Камышловский р-н, с. Закамышловка, работала - церковь, член церковного совета. Арестована 25 июня 1937 г., осуждена 11 августа 1937 г. Расстреляна 13 августа 1937 г.</w:t>
            </w:r>
          </w:p>
          <w:p w14:paraId="70FF2F2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126" w:history="1">
              <w:r w:rsidRPr="007A6741">
                <w:rPr>
                  <w:rStyle w:val="Hyperlink"/>
                  <w:rFonts w:ascii="Arial" w:eastAsia="NSimSun" w:hAnsi="Arial" w:cs="Arial"/>
                  <w:b/>
                  <w:bCs/>
                  <w:sz w:val="16"/>
                  <w:szCs w:val="16"/>
                  <w:lang w:val="ru-RU"/>
                </w:rPr>
                <w:t>Архивная ссылка</w:t>
              </w:r>
            </w:hyperlink>
          </w:p>
        </w:tc>
      </w:tr>
      <w:tr w:rsidR="007A6741" w:rsidRPr="00B624DD" w14:paraId="46AD656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A4681F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айлова Марфа Ивановна  44 года    </w:t>
            </w:r>
          </w:p>
          <w:p w14:paraId="2DF42ED4"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893 г., Западно-Казахстанская обл., Мичуринский р-н, Панское с.; русская; Прож.: г. Уральск. Западно-Казахстанская обл. (Уральская)   Арестована 25 декабря 1936 г. УНКВД по ЗКО.  Приговорена: Тройка УНКВД по ЗКО 20 сентября 1937 г., обв.: 58-10, 58-11 УК РСФСР. Приговор: ВМН Реабилитирована 28 апреля 1989 г. Прокуратура ЗКО УКАЗ ПВС СССР ОТ 16.01.1989</w:t>
            </w:r>
          </w:p>
          <w:p w14:paraId="0BB555E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Сведения ДКНБ РК по Западно-Казахстанской обл.;  </w:t>
            </w:r>
            <w:hyperlink r:id="rId1127" w:history="1">
              <w:r w:rsidRPr="007A6741">
                <w:rPr>
                  <w:rStyle w:val="Hyperlink"/>
                  <w:rFonts w:ascii="Arial" w:eastAsia="NSimSun" w:hAnsi="Arial" w:cs="Arial"/>
                  <w:b/>
                  <w:bCs/>
                  <w:sz w:val="16"/>
                  <w:szCs w:val="16"/>
                  <w:lang w:val="ru-RU"/>
                </w:rPr>
                <w:t>Архивная ссылка</w:t>
              </w:r>
            </w:hyperlink>
          </w:p>
        </w:tc>
      </w:tr>
      <w:tr w:rsidR="007A6741" w:rsidRPr="00B624DD" w14:paraId="1BFE007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518A64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айлова Матрена Ивановна  63 года     </w:t>
            </w:r>
          </w:p>
          <w:p w14:paraId="1DB05EB8"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874 г., Оренбургская губ., Верхнеуральский.; русская; образование начальное; Прож.: г. Кустанай..Арестована 28 августа 1937 г. УНКВД по Кустанайской обл.  Приговорена: Тройка УНКВД по Кустанайской обл. 18 октября 1937 г., обв.: 58-10, 58-11 УК РСФСР.  Приговор: ВМН Реабилитирована 28 сентября 1989 г. Кустанайская облпрокуратура УКАЗ ПВС СССР ОТ 16.01.1989</w:t>
            </w:r>
          </w:p>
          <w:p w14:paraId="122E79A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Сведения ДКНБ РК по Костанайской обл.;  </w:t>
            </w:r>
            <w:hyperlink r:id="rId1128" w:history="1">
              <w:r w:rsidRPr="007A6741">
                <w:rPr>
                  <w:rStyle w:val="Hyperlink"/>
                  <w:rFonts w:ascii="Arial" w:eastAsia="NSimSun" w:hAnsi="Arial" w:cs="Arial"/>
                  <w:b/>
                  <w:bCs/>
                  <w:sz w:val="16"/>
                  <w:szCs w:val="16"/>
                  <w:lang w:val="ru-RU"/>
                </w:rPr>
                <w:t>Архивная ссылка</w:t>
              </w:r>
            </w:hyperlink>
          </w:p>
        </w:tc>
      </w:tr>
      <w:tr w:rsidR="007A6741" w:rsidRPr="001F708D" w14:paraId="12BEBA0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A63C3C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айлова Тамара Петровна  66 лет  </w:t>
            </w:r>
          </w:p>
          <w:p w14:paraId="605B2D4B"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871 г., г. Шлиссельбург; русская; б/п; б. монахиня Староладожского монастыря, псаломщица церкви в д. Вороново Пашского р-на Ленинградской обл.. Прож.: там же..  Арестована 1 сентября 1937 г.  Приговорена: особая тройка при УНКВД по Ленинградской обл. 29 сентября 1937 г., обв.: 58-10-11, 19-58-9 УК РСФСР.  Расстреляна 4 октября 1937 г.</w:t>
            </w:r>
          </w:p>
          <w:p w14:paraId="24E57B7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129" w:history="1">
              <w:r w:rsidRPr="007A6741">
                <w:rPr>
                  <w:rStyle w:val="Hyperlink"/>
                  <w:rFonts w:ascii="Arial" w:eastAsia="NSimSun" w:hAnsi="Arial" w:cs="Arial"/>
                  <w:b/>
                  <w:bCs/>
                  <w:sz w:val="16"/>
                  <w:szCs w:val="16"/>
                  <w:lang w:val="ru-RU"/>
                </w:rPr>
                <w:t>Архивная ссылка</w:t>
              </w:r>
            </w:hyperlink>
          </w:p>
        </w:tc>
      </w:tr>
      <w:tr w:rsidR="007A6741" w:rsidRPr="00B624DD" w14:paraId="45C09B2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9F2AB87"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айлова-Павлова Мария Георгиевна  31 год  </w:t>
            </w:r>
          </w:p>
          <w:p w14:paraId="2DAB3ADA" w14:textId="77777777" w:rsidR="007A6741" w:rsidRPr="00F249DB" w:rsidRDefault="007A6741" w:rsidP="007A6741">
            <w:pPr>
              <w:snapToGrid w:val="0"/>
              <w:spacing w:line="276" w:lineRule="auto"/>
              <w:rPr>
                <w:rFonts w:ascii="Arial" w:eastAsia="NSimSun" w:hAnsi="Arial" w:cs="Arial"/>
                <w:sz w:val="16"/>
                <w:szCs w:val="16"/>
                <w:lang w:val="ru-RU"/>
              </w:rPr>
            </w:pPr>
            <w:r w:rsidRPr="00F249DB">
              <w:rPr>
                <w:rFonts w:ascii="Arial" w:eastAsia="NSimSun" w:hAnsi="Arial" w:cs="Arial"/>
                <w:sz w:val="16"/>
                <w:szCs w:val="16"/>
                <w:lang w:val="ru-RU"/>
              </w:rPr>
              <w:t>Родилась в 1906 г., Москва (г. Кунцево Московской обл.); русская; образование низшее; б/п; портниха (без определенного места работы).. Прож.: г. Москва, Кунцево, ул. Овражная, д. 8..  Арестована 29 апреля 1937 г.  Приговорена: Комиссией НКВД СССР и прокурора СССР 1 ноября 1937 г., обв.: намерении проведения тер. акта  против руководителей партии и правительства. Расстреляна 3 ноября 1937 г. Место захоронения - Московская обл., Бутово. Реабилитирована 8 сентября 1989 г.</w:t>
            </w:r>
          </w:p>
          <w:p w14:paraId="1CFD8AC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130" w:history="1">
              <w:r w:rsidRPr="007A6741">
                <w:rPr>
                  <w:rStyle w:val="Hyperlink"/>
                  <w:rFonts w:ascii="Arial" w:eastAsia="NSimSun" w:hAnsi="Arial" w:cs="Arial"/>
                  <w:b/>
                  <w:bCs/>
                  <w:sz w:val="16"/>
                  <w:szCs w:val="16"/>
                  <w:lang w:val="ru-RU"/>
                </w:rPr>
                <w:t>Архивная ссылка</w:t>
              </w:r>
            </w:hyperlink>
          </w:p>
        </w:tc>
      </w:tr>
      <w:tr w:rsidR="007A6741" w:rsidRPr="00B624DD" w14:paraId="7EA687A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0CF1E0"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еева Апполинария Ивановна  45 лет     </w:t>
            </w:r>
          </w:p>
          <w:p w14:paraId="50A7D586" w14:textId="77777777" w:rsidR="007A6741" w:rsidRPr="001E2A5F" w:rsidRDefault="007A6741" w:rsidP="007A6741">
            <w:pPr>
              <w:spacing w:line="276" w:lineRule="auto"/>
              <w:rPr>
                <w:rFonts w:ascii="Arial" w:eastAsia="NSimSun" w:hAnsi="Arial" w:cs="Arial"/>
                <w:sz w:val="16"/>
                <w:szCs w:val="16"/>
                <w:lang w:val="ru-RU"/>
              </w:rPr>
            </w:pPr>
            <w:r w:rsidRPr="001E2A5F">
              <w:rPr>
                <w:rFonts w:ascii="Arial" w:eastAsia="NSimSun" w:hAnsi="Arial" w:cs="Arial"/>
                <w:sz w:val="16"/>
                <w:szCs w:val="16"/>
                <w:lang w:val="ru-RU"/>
              </w:rPr>
              <w:t>1892 г.р., м.р.: Пермская губ., Красноуфимский уезд, русская; образование: начальное, санитарка, Амбулатория, прож.: Кзыл-Ординская обл., Казалинский р-н, Казалинск ст. ж.д., арестована ОДТО НКВД стж.Казалинск. 11.07.1937. Обвинение: 58-6, 58-11 УК РСФСР. Приговор: Постановление НКВД и прокурора СССР, 25.12.1937 — ВМН. Реабилитация: Кзыл-Ординская облпрокуратура, 24.04.1997 - закон РК от 14.04.1993</w:t>
            </w:r>
          </w:p>
          <w:p w14:paraId="51B7438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Сведения ДКНБ РК по Кызылординской обл.;  </w:t>
            </w:r>
            <w:hyperlink r:id="rId1131" w:history="1">
              <w:r w:rsidRPr="007A6741">
                <w:rPr>
                  <w:rStyle w:val="Hyperlink"/>
                  <w:rFonts w:ascii="Arial" w:eastAsia="NSimSun" w:hAnsi="Arial" w:cs="Arial"/>
                  <w:b/>
                  <w:bCs/>
                  <w:sz w:val="16"/>
                  <w:szCs w:val="16"/>
                  <w:lang w:val="ru-RU"/>
                </w:rPr>
                <w:t>Архивная ссылка</w:t>
              </w:r>
            </w:hyperlink>
          </w:p>
        </w:tc>
      </w:tr>
      <w:tr w:rsidR="007A6741" w:rsidRPr="00B624DD" w14:paraId="2238D7F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5AFFECB"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хеева-Благовестова Елена Ивановна  27 лет  </w:t>
            </w:r>
          </w:p>
          <w:p w14:paraId="5BCE90D4" w14:textId="77777777" w:rsidR="007A6741" w:rsidRPr="001E2A5F" w:rsidRDefault="007A6741" w:rsidP="007A6741">
            <w:pPr>
              <w:spacing w:line="276" w:lineRule="auto"/>
              <w:rPr>
                <w:rFonts w:ascii="Arial" w:eastAsia="NSimSun" w:hAnsi="Arial" w:cs="Arial"/>
                <w:sz w:val="16"/>
                <w:szCs w:val="16"/>
                <w:lang w:val="ru-RU"/>
              </w:rPr>
            </w:pPr>
            <w:r w:rsidRPr="001E2A5F">
              <w:rPr>
                <w:rFonts w:ascii="Arial" w:eastAsia="NSimSun" w:hAnsi="Arial" w:cs="Arial"/>
                <w:sz w:val="16"/>
                <w:szCs w:val="16"/>
                <w:lang w:val="ru-RU"/>
              </w:rPr>
              <w:t xml:space="preserve">1910 г.р., уроженка и жительница г. Пушкин Лен. обл., русская; б/п, студентка Лен. инженерно-экономического института им. Молотова, прож.: ул. Революции, д. 42, кв. 8. Арестована 22 ноября 1937 г. Комиссией НКВД и Прокуратуры СССР 15 декабря 1937 г. приговорена по ст. 58-6 УК РСФСР к высшей мере наказания. Расстреляна в г. Ленинград 20 декабря 1937 г. </w:t>
            </w:r>
          </w:p>
          <w:p w14:paraId="1E97021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1132" w:history="1">
              <w:r w:rsidRPr="007A6741">
                <w:rPr>
                  <w:rStyle w:val="Hyperlink"/>
                  <w:rFonts w:ascii="Arial" w:eastAsia="NSimSun" w:hAnsi="Arial" w:cs="Arial"/>
                  <w:b/>
                  <w:bCs/>
                  <w:sz w:val="16"/>
                  <w:szCs w:val="16"/>
                  <w:lang w:val="ru-RU"/>
                </w:rPr>
                <w:t>Архивная ссылка</w:t>
              </w:r>
            </w:hyperlink>
          </w:p>
        </w:tc>
      </w:tr>
      <w:tr w:rsidR="007A6741" w:rsidRPr="00B624DD" w14:paraId="2905F49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9C313B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ицкевич Вера Владимировна 40 лет     </w:t>
            </w:r>
          </w:p>
          <w:p w14:paraId="4BD881F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97 г., Харьковская губ.; русская; Заключенная Чистюньского ОЛП Сиблага НКВД. Прож.: Топчихинский р-н. Арестована 19 августа 1937 г. Приговорена: тройка при УНКВД по Запсибкраю 16 сентября 1937 г., обв.: по ст. 58-10.</w:t>
            </w:r>
            <w:r w:rsidRPr="007A6741">
              <w:rPr>
                <w:rFonts w:ascii="Arial" w:eastAsia="NSimSun" w:hAnsi="Arial" w:cs="Arial"/>
                <w:b/>
                <w:bCs/>
                <w:sz w:val="16"/>
                <w:szCs w:val="16"/>
                <w:lang w:val="ru-RU"/>
              </w:rPr>
              <w:br/>
              <w:t>Приговор: ВМН. Расстреляна 23 сентября 1937 г. Реабилитирована 24 мая 1989 г. прокуратурой АК</w:t>
            </w:r>
          </w:p>
          <w:p w14:paraId="4BFFA26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Алтайского края;  </w:t>
            </w:r>
            <w:hyperlink r:id="rId1133" w:history="1">
              <w:r w:rsidRPr="007A6741">
                <w:rPr>
                  <w:rStyle w:val="Hyperlink"/>
                  <w:rFonts w:ascii="Arial" w:eastAsia="NSimSun" w:hAnsi="Arial" w:cs="Arial"/>
                  <w:b/>
                  <w:bCs/>
                  <w:sz w:val="16"/>
                  <w:szCs w:val="16"/>
                  <w:lang w:val="ru-RU"/>
                </w:rPr>
                <w:t>Архивная ссылка</w:t>
              </w:r>
            </w:hyperlink>
          </w:p>
        </w:tc>
      </w:tr>
      <w:tr w:rsidR="007A6741" w:rsidRPr="00B624DD" w14:paraId="2E5A86B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4849D37"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гильникова Анна Ивановна  68 лет  </w:t>
            </w:r>
          </w:p>
          <w:p w14:paraId="4E9043CF"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1869 г.р., место рождения - РСФСР, Свердловская обл., Ачитский р-н, с. Ут, прож. там же, русская; БОЗ. Взята подписка о невыезде 30 июня 1937 г., осуждена 17 сентября 1937 г. Расстреляна 26 сентября 1937 г.</w:t>
            </w:r>
          </w:p>
          <w:p w14:paraId="0F864D9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134" w:history="1">
              <w:r w:rsidRPr="007A6741">
                <w:rPr>
                  <w:rStyle w:val="Hyperlink"/>
                  <w:rFonts w:ascii="Arial" w:eastAsia="NSimSun" w:hAnsi="Arial" w:cs="Arial"/>
                  <w:b/>
                  <w:bCs/>
                  <w:sz w:val="16"/>
                  <w:szCs w:val="16"/>
                  <w:lang w:val="ru-RU"/>
                </w:rPr>
                <w:t>Архивная ссылка</w:t>
              </w:r>
            </w:hyperlink>
          </w:p>
        </w:tc>
      </w:tr>
      <w:tr w:rsidR="007A6741" w:rsidRPr="00B624DD" w14:paraId="5E8564E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EE3E64"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гильницкая Евгения Федоровна  54 года  </w:t>
            </w:r>
          </w:p>
          <w:p w14:paraId="0BDC7978"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08.11.1883, г. Варшава (Польша); русская; образование н/среднее; кондуктор, Трамвайный парк. Прож.: г. Минск, Велосипедный пер. 12, кв. 2. Арестована 24 августа 1937 г. Приговорена: Комиссия НКВД СССР и Прокурора СССР 17 декабря 1937 г., обв.: 66, 76 УК БССР - к/р деятельность. Приговор: ВМН Расстреляна 26 декабря 1937 г. Место захоронения - Минск. Реабилитирована 30 апреля 1989 г. Прокуратура Минской обл.</w:t>
            </w:r>
          </w:p>
          <w:p w14:paraId="242C9CB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Источник: Белорусский "Мемориал";  </w:t>
            </w:r>
            <w:hyperlink r:id="rId1135" w:history="1">
              <w:r w:rsidRPr="007A6741">
                <w:rPr>
                  <w:rStyle w:val="Hyperlink"/>
                  <w:rFonts w:ascii="Arial" w:eastAsia="NSimSun" w:hAnsi="Arial" w:cs="Arial"/>
                  <w:b/>
                  <w:bCs/>
                  <w:sz w:val="16"/>
                  <w:szCs w:val="16"/>
                  <w:lang w:val="ru-RU"/>
                </w:rPr>
                <w:t>Архивная ссылка</w:t>
              </w:r>
            </w:hyperlink>
          </w:p>
        </w:tc>
      </w:tr>
      <w:tr w:rsidR="007A6741" w:rsidRPr="00B624DD" w14:paraId="024374D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E7C1FB9"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огилянцева Елена Петровна  27 лет  </w:t>
            </w:r>
          </w:p>
          <w:p w14:paraId="3AD9CC15"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910 г., Саратовская обл., Вязовский р-н, д. Нееловка; русская; б/п; БОЗ.. Прож.: БОМЖ.  Арестована 2 августа 1937 г.  Приговорена: особая тройка при УНКВД по Ленинградской обл. 29 августа 1937 г., обв.: приговорена.  Приговор: ВМН. Расстреляна 31 августа 1937 г. Сведения о реабилитации отсутствуют</w:t>
            </w:r>
          </w:p>
          <w:p w14:paraId="50770D3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5;  </w:t>
            </w:r>
            <w:hyperlink r:id="rId1136" w:history="1">
              <w:r w:rsidRPr="007A6741">
                <w:rPr>
                  <w:rStyle w:val="Hyperlink"/>
                  <w:rFonts w:ascii="Arial" w:eastAsia="NSimSun" w:hAnsi="Arial" w:cs="Arial"/>
                  <w:b/>
                  <w:bCs/>
                  <w:sz w:val="16"/>
                  <w:szCs w:val="16"/>
                  <w:lang w:val="ru-RU"/>
                </w:rPr>
                <w:t>Архивная ссылка</w:t>
              </w:r>
            </w:hyperlink>
          </w:p>
        </w:tc>
      </w:tr>
      <w:tr w:rsidR="007A6741" w:rsidRPr="00B624DD" w14:paraId="3EEC330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0E61EDD"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згалева Ольга Александровна  38 лет  </w:t>
            </w:r>
          </w:p>
          <w:p w14:paraId="473AFE6C"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99 г., Московская обл., Лаптевский р-н, дер. Мокринские Выселки; русская; неграмотная; б/п; БОЗ, монахиня. Прож.: Тульская обл., дер. Кишкино.  Арестована 9 августа 1937 г.  Приговорена: тройкой при УНКВД по Московской обл. 1 сентября 1937 г., обв.: причастности к к/р кулацкой повстанческой организации и а/с агитации в деревнях. Расстреляна 2 сентября 1937 г. Место захоронения - Московская обл., Бутово. Реабилитирована в августе 1956 г.</w:t>
            </w:r>
          </w:p>
          <w:p w14:paraId="3D3F42A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БД «Новомученики и исповедники Русской Православной Церкви XX века»;  </w:t>
            </w:r>
            <w:hyperlink r:id="rId1137" w:history="1">
              <w:r w:rsidRPr="007A6741">
                <w:rPr>
                  <w:rStyle w:val="Hyperlink"/>
                  <w:rFonts w:ascii="Arial" w:eastAsia="NSimSun" w:hAnsi="Arial" w:cs="Arial"/>
                  <w:b/>
                  <w:bCs/>
                  <w:sz w:val="16"/>
                  <w:szCs w:val="16"/>
                  <w:lang w:val="ru-RU"/>
                </w:rPr>
                <w:t>Архивная ссылка</w:t>
              </w:r>
            </w:hyperlink>
          </w:p>
        </w:tc>
      </w:tr>
      <w:tr w:rsidR="007A6741" w:rsidRPr="00B624DD" w14:paraId="00AE775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66EFFF2"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зохина Мария Степановна  57 лет  </w:t>
            </w:r>
          </w:p>
          <w:p w14:paraId="0168DAF6" w14:textId="4B467DD2" w:rsidR="007A6741" w:rsidRPr="001E2A5F" w:rsidRDefault="007A6741" w:rsidP="001E2A5F">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1E2A5F">
              <w:rPr>
                <w:rFonts w:ascii="Arial" w:eastAsia="NSimSun" w:hAnsi="Arial" w:cs="Arial"/>
                <w:sz w:val="16"/>
                <w:szCs w:val="16"/>
                <w:lang w:val="ru-RU"/>
              </w:rPr>
              <w:t>1880 г.р., м.р.: Татарская АССР, Лаишевский р-н, с. Осиновка, русская; б. монахиня, БОЗ, прож.: Горьковская обл., Арзамасский р-н, с. Красное</w:t>
            </w:r>
            <w:r w:rsidR="001E2A5F">
              <w:rPr>
                <w:rFonts w:ascii="Arial" w:eastAsia="NSimSun" w:hAnsi="Arial" w:cs="Arial"/>
                <w:sz w:val="16"/>
                <w:szCs w:val="16"/>
                <w:lang w:val="ru-RU"/>
              </w:rPr>
              <w:t xml:space="preserve">, </w:t>
            </w:r>
            <w:r w:rsidRPr="001E2A5F">
              <w:rPr>
                <w:rFonts w:ascii="Arial" w:eastAsia="NSimSun" w:hAnsi="Arial" w:cs="Arial"/>
                <w:sz w:val="16"/>
                <w:szCs w:val="16"/>
                <w:lang w:val="ru-RU"/>
              </w:rPr>
              <w:t>арестована 17.10.1937. Обвинение: к/р деятельность. Приговор: тройка, 06.11.1937 — ВМН. Расстреляна 26.11.1937. Арх.дело: 10876</w:t>
            </w:r>
          </w:p>
          <w:p w14:paraId="2EA4BB3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Нижегородской обл.;  </w:t>
            </w:r>
            <w:hyperlink r:id="rId1138" w:history="1">
              <w:r w:rsidRPr="007A6741">
                <w:rPr>
                  <w:rStyle w:val="Hyperlink"/>
                  <w:rFonts w:ascii="Arial" w:eastAsia="NSimSun" w:hAnsi="Arial" w:cs="Arial"/>
                  <w:b/>
                  <w:bCs/>
                  <w:sz w:val="16"/>
                  <w:szCs w:val="16"/>
                  <w:lang w:val="ru-RU"/>
                </w:rPr>
                <w:t>Архивная ссылка</w:t>
              </w:r>
            </w:hyperlink>
          </w:p>
        </w:tc>
      </w:tr>
      <w:tr w:rsidR="007A6741" w:rsidRPr="00B624DD" w14:paraId="3507A1C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024DB1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исеева Александра Исаевна  32 года  </w:t>
            </w:r>
          </w:p>
          <w:p w14:paraId="60F71149"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905 г., г. Ленинград; русская; б/п; 29.06.1937 г. освобождена из ИТК по отбытии срока наказания..Арестована 29 июля 1937 г.  Приговорена: особая тройка при УНКВД по Ленинградской обл. 28 августа 1937 г., обв.: приговорена. Приговор: ВМН. Расстреляна 31 августа 1937 г. Сведения о реабилитации отсутствуют</w:t>
            </w:r>
          </w:p>
          <w:p w14:paraId="015F032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5;  </w:t>
            </w:r>
            <w:hyperlink r:id="rId1139" w:history="1">
              <w:r w:rsidRPr="007A6741">
                <w:rPr>
                  <w:rStyle w:val="Hyperlink"/>
                  <w:rFonts w:ascii="Arial" w:eastAsia="NSimSun" w:hAnsi="Arial" w:cs="Arial"/>
                  <w:b/>
                  <w:bCs/>
                  <w:sz w:val="16"/>
                  <w:szCs w:val="16"/>
                  <w:lang w:val="ru-RU"/>
                </w:rPr>
                <w:t>Архивная ссылка</w:t>
              </w:r>
            </w:hyperlink>
          </w:p>
        </w:tc>
      </w:tr>
      <w:tr w:rsidR="007A6741" w:rsidRPr="00B624DD" w14:paraId="6266173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D6A0F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исеева Прасковья Осиповна  44 года   </w:t>
            </w:r>
          </w:p>
          <w:p w14:paraId="44E92BBC"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93 г., с. Андреевка; русская; б/п; колхозница.  Арестована 9 августа 1937 г. Приговорена: тройка при УНКВД по Куйбышевской обл. 20 августа 1937 г., обв.: по ст. ст. 58-10 и 58-11. Приговор: расстрел Расстреляна 4 сентября 1937 г. Место захоронения - Куйбышев. Реабилитирована в январе 1959 г. Куйбышевским облсудом</w:t>
            </w:r>
          </w:p>
          <w:p w14:paraId="403F95E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амарской обл.;  </w:t>
            </w:r>
            <w:hyperlink r:id="rId1140" w:history="1">
              <w:r w:rsidRPr="007A6741">
                <w:rPr>
                  <w:rStyle w:val="Hyperlink"/>
                  <w:rFonts w:ascii="Arial" w:eastAsia="NSimSun" w:hAnsi="Arial" w:cs="Arial"/>
                  <w:b/>
                  <w:bCs/>
                  <w:sz w:val="16"/>
                  <w:szCs w:val="16"/>
                  <w:lang w:val="ru-RU"/>
                </w:rPr>
                <w:t>Архивная ссылка</w:t>
              </w:r>
            </w:hyperlink>
          </w:p>
        </w:tc>
      </w:tr>
      <w:tr w:rsidR="007A6741" w:rsidRPr="00B624DD" w14:paraId="227E898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1951BC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кроусова Мария Ивановна  41 год      </w:t>
            </w:r>
          </w:p>
          <w:p w14:paraId="50568A3D"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96 г., Пензенская обл., Даниловский р-н, с. Н.Черновка; русская; неграмотная; б/п; крестьянин-единоличник. Прож.: Пензенская обл., Даниловский р-н, с. Ворошилово.  Арест. Даниловским РО УНКВД по Саратовской обл. 14 ноября 1937 г. Приговорена: тройка при УНКВД по Саратовской обл. 5 декабря 1937 г., обв.: 58-10 ч 1 # проводила а/с агитацию, направленную на развал колхозного строительства, клеветала на политику ВКП(б) и Сов. правительства. Приговор: расстрел Реабилитирована 12 декабря 1957 г. Пензенским облсудом за недоказанностью</w:t>
            </w:r>
          </w:p>
          <w:p w14:paraId="230218C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Пензенское общество "Мемориал";  </w:t>
            </w:r>
            <w:hyperlink r:id="rId1141" w:history="1">
              <w:r w:rsidRPr="007A6741">
                <w:rPr>
                  <w:rStyle w:val="Hyperlink"/>
                  <w:rFonts w:ascii="Arial" w:eastAsia="NSimSun" w:hAnsi="Arial" w:cs="Arial"/>
                  <w:b/>
                  <w:bCs/>
                  <w:sz w:val="16"/>
                  <w:szCs w:val="16"/>
                  <w:lang w:val="ru-RU"/>
                </w:rPr>
                <w:t>Архивная ссылка</w:t>
              </w:r>
            </w:hyperlink>
          </w:p>
        </w:tc>
      </w:tr>
      <w:tr w:rsidR="007A6741" w:rsidRPr="00B624DD" w14:paraId="659E155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6FC395"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ловичко Зинаида Григорьевна  45 лет  </w:t>
            </w:r>
          </w:p>
          <w:p w14:paraId="39AF1168" w14:textId="76886C31"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92 г., Херсонская губ., Александрийский уезд, с. Чичимеевка; русская; неграмотная; б/п; Домохозяйка. Прож.: г. Томск.</w:t>
            </w:r>
            <w:r w:rsidR="001E2A5F" w:rsidRPr="001E2A5F">
              <w:rPr>
                <w:rFonts w:ascii="Arial" w:eastAsia="NSimSun" w:hAnsi="Arial" w:cs="Arial"/>
                <w:sz w:val="16"/>
                <w:szCs w:val="16"/>
                <w:lang w:val="ru-RU"/>
              </w:rPr>
              <w:t xml:space="preserve"> </w:t>
            </w:r>
            <w:r w:rsidRPr="001E2A5F">
              <w:rPr>
                <w:rFonts w:ascii="Arial" w:eastAsia="NSimSun" w:hAnsi="Arial" w:cs="Arial"/>
                <w:sz w:val="16"/>
                <w:szCs w:val="16"/>
                <w:lang w:val="ru-RU"/>
              </w:rPr>
              <w:t>Арестована 15 сентября 1937 г.  Приговорена: 21 ноября 1937 г., обв.: японская шп-див. группа. Приговор: расстрел Расстреляна 3 декабря 1937 г. Реабилитирована в августе 1957 г.</w:t>
            </w:r>
          </w:p>
          <w:p w14:paraId="0C3B9A6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Томской обл.;  </w:t>
            </w:r>
            <w:hyperlink r:id="rId1142" w:history="1">
              <w:r w:rsidRPr="007A6741">
                <w:rPr>
                  <w:rStyle w:val="Hyperlink"/>
                  <w:rFonts w:ascii="Arial" w:eastAsia="NSimSun" w:hAnsi="Arial" w:cs="Arial"/>
                  <w:b/>
                  <w:bCs/>
                  <w:sz w:val="16"/>
                  <w:szCs w:val="16"/>
                  <w:lang w:val="ru-RU"/>
                </w:rPr>
                <w:t>Архивная ссылка</w:t>
              </w:r>
            </w:hyperlink>
          </w:p>
        </w:tc>
      </w:tr>
      <w:tr w:rsidR="007A6741" w:rsidRPr="001F708D" w14:paraId="4EACA0C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CA47FF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лодцова Анастасия Романовна  63 года  </w:t>
            </w:r>
          </w:p>
          <w:p w14:paraId="4DCF1C9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74 г., Ленинградская обл., Борисово-Судский р-н, д. Кийно; русская; б/п; БОЗ.. Прож.: Ленинградская обл., Борисово-Судский р-н, д. Кийно.  Арестована 11 сентября 1937 г. Приговорена: особая тройка при УНКВД по Ленинградской обл. 23 сентября 1937 г., обв.: 58-10 УК РСФСР.  Расстреляна 28 сентября 1937 г.</w:t>
            </w:r>
          </w:p>
          <w:p w14:paraId="1D89E89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1;  </w:t>
            </w:r>
            <w:hyperlink r:id="rId1143" w:history="1">
              <w:r w:rsidRPr="007A6741">
                <w:rPr>
                  <w:rStyle w:val="Hyperlink"/>
                  <w:rFonts w:ascii="Arial" w:eastAsia="NSimSun" w:hAnsi="Arial" w:cs="Arial"/>
                  <w:b/>
                  <w:bCs/>
                  <w:sz w:val="16"/>
                  <w:szCs w:val="16"/>
                  <w:lang w:val="ru-RU"/>
                </w:rPr>
                <w:t>Архивная ссылка</w:t>
              </w:r>
            </w:hyperlink>
          </w:p>
        </w:tc>
      </w:tr>
      <w:tr w:rsidR="007A6741" w:rsidRPr="00B624DD" w14:paraId="0257C5D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9FD2EB"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локанова Александра Дмитриевна  50 лет  </w:t>
            </w:r>
          </w:p>
          <w:p w14:paraId="416B742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7 г., д.Зубово Волоколамского уезда Московской губ.; прож. там же,  русская; малограмотная; б/п; исключена из колхоза в 1936 г., БОЗ.. Арестована 24 мая 1937 г. Приговорена: ВТ МВО 19 августа 1937 г., обв.: терроризме..  Расстреляна 3 октября 1937 г. Место захоронения - Москва, Донское кладбище. Реабилитирована 5 августа 1992 г. Президиумом Верховного Суда РФ</w:t>
            </w:r>
          </w:p>
          <w:p w14:paraId="52542D3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Донской крематорий;  </w:t>
            </w:r>
            <w:hyperlink r:id="rId1144" w:history="1">
              <w:r w:rsidRPr="007A6741">
                <w:rPr>
                  <w:rStyle w:val="Hyperlink"/>
                  <w:rFonts w:ascii="Arial" w:eastAsia="NSimSun" w:hAnsi="Arial" w:cs="Arial"/>
                  <w:b/>
                  <w:bCs/>
                  <w:sz w:val="16"/>
                  <w:szCs w:val="16"/>
                  <w:lang w:val="ru-RU"/>
                </w:rPr>
                <w:t>Архивная ссылка</w:t>
              </w:r>
            </w:hyperlink>
          </w:p>
        </w:tc>
      </w:tr>
      <w:tr w:rsidR="007A6741" w:rsidRPr="00B624DD" w14:paraId="51EC1C3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C4E872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лочникова Анна Вячеславовна  40 лет  </w:t>
            </w:r>
          </w:p>
          <w:p w14:paraId="6BA4A5A9" w14:textId="77777777" w:rsidR="007A6741" w:rsidRPr="007A6741" w:rsidRDefault="007A6741" w:rsidP="007A6741">
            <w:pPr>
              <w:spacing w:line="276" w:lineRule="auto"/>
              <w:rPr>
                <w:rFonts w:ascii="Arial" w:eastAsia="NSimSun" w:hAnsi="Arial" w:cs="Arial"/>
                <w:b/>
                <w:bCs/>
                <w:sz w:val="16"/>
                <w:szCs w:val="16"/>
                <w:lang w:val="ru-RU"/>
              </w:rPr>
            </w:pPr>
            <w:r w:rsidRPr="001E2A5F">
              <w:rPr>
                <w:rFonts w:ascii="Arial" w:eastAsia="NSimSun" w:hAnsi="Arial" w:cs="Arial"/>
                <w:sz w:val="16"/>
                <w:szCs w:val="16"/>
                <w:lang w:val="ru-RU"/>
              </w:rPr>
              <w:t>1897 г.р., уроженка д. Лжево Усть-Кубинского р-на Северной обл., русская; б/п, монахиня, прож.: г. Белозерск, в церковной сторожке. Арестована 20 сентября 1937 г. Особой тройкой УНКВД ЛО 4 октября 1937 г. приговорена по ст. ст. 58-10-11 УК РСФСР (за "участие в к/р повстанческой организации церковников") к высшей мере наказания. Расстреляна в г. Ленинград 9 октября 1937 г</w:t>
            </w:r>
            <w:r w:rsidRPr="007A6741">
              <w:rPr>
                <w:rFonts w:ascii="Arial" w:eastAsia="NSimSun" w:hAnsi="Arial" w:cs="Arial"/>
                <w:b/>
                <w:bCs/>
                <w:sz w:val="16"/>
                <w:szCs w:val="16"/>
                <w:lang w:val="ru-RU"/>
              </w:rPr>
              <w:t xml:space="preserve">. </w:t>
            </w:r>
          </w:p>
          <w:p w14:paraId="26742CE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145" w:history="1">
              <w:r w:rsidRPr="007A6741">
                <w:rPr>
                  <w:rStyle w:val="Hyperlink"/>
                  <w:rFonts w:ascii="Arial" w:eastAsia="NSimSun" w:hAnsi="Arial" w:cs="Arial"/>
                  <w:b/>
                  <w:bCs/>
                  <w:sz w:val="16"/>
                  <w:szCs w:val="16"/>
                  <w:lang w:val="ru-RU"/>
                </w:rPr>
                <w:t>Архивная ссылка</w:t>
              </w:r>
            </w:hyperlink>
          </w:p>
        </w:tc>
      </w:tr>
      <w:tr w:rsidR="007A6741" w:rsidRPr="00B624DD" w14:paraId="7AC4139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A02886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лчанова Ефросиния Авраамовна  38 лет  </w:t>
            </w:r>
          </w:p>
          <w:p w14:paraId="7E38846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Родилась в 1899 г., с. Старо-Михайловское Кубанского р-на Северо-Кавказской обл.; русская; образование низшее; б/п; Домашняя хозяйка.. Прож.: г. Москва, ул. Плющиха, д. 38/4, кв. 1..  Арестована 23 сентября 1937 г.  Приговорена: Комиссией НКВД СССР и </w:t>
            </w:r>
            <w:r w:rsidRPr="007A6741">
              <w:rPr>
                <w:rFonts w:ascii="Arial" w:eastAsia="NSimSun" w:hAnsi="Arial" w:cs="Arial"/>
                <w:b/>
                <w:bCs/>
                <w:sz w:val="16"/>
                <w:szCs w:val="16"/>
                <w:lang w:val="ru-RU"/>
              </w:rPr>
              <w:lastRenderedPageBreak/>
              <w:t>прокурора СССР 28 ноября 1937 г., обв.: том, что, проживая на территории СССР, занималась шпионажем в пользу Японии.  Расстреляна 11 декабря 1937 г. Место захоронения - Московская обл., Бутово. Реабилитирована 25 сентября 1956 г.</w:t>
            </w:r>
          </w:p>
          <w:p w14:paraId="593C563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146" w:history="1">
              <w:r w:rsidRPr="007A6741">
                <w:rPr>
                  <w:rStyle w:val="Hyperlink"/>
                  <w:rFonts w:ascii="Arial" w:eastAsia="NSimSun" w:hAnsi="Arial" w:cs="Arial"/>
                  <w:b/>
                  <w:bCs/>
                  <w:sz w:val="16"/>
                  <w:szCs w:val="16"/>
                  <w:lang w:val="ru-RU"/>
                </w:rPr>
                <w:t>Архивная ссылка</w:t>
              </w:r>
            </w:hyperlink>
          </w:p>
        </w:tc>
      </w:tr>
      <w:tr w:rsidR="007A6741" w:rsidRPr="001F708D" w14:paraId="605B3787"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301D4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олчанова Татьяна Михайловна  45 лет  </w:t>
            </w:r>
          </w:p>
          <w:p w14:paraId="03E05190" w14:textId="77777777" w:rsidR="007A6741" w:rsidRPr="001E2A5F"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1E2A5F">
              <w:rPr>
                <w:rFonts w:ascii="Arial" w:eastAsia="NSimSun" w:hAnsi="Arial" w:cs="Arial"/>
                <w:sz w:val="16"/>
                <w:szCs w:val="16"/>
                <w:lang w:val="ru-RU"/>
              </w:rPr>
              <w:t>1892 г.р., м.р.: Челябинская обл., Долгодеревенский (Сосновский) р-н, п. Смолино, русская; из крестьян (кулаков), образование: низшее, б/п</w:t>
            </w:r>
          </w:p>
          <w:p w14:paraId="4FA5C532"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Домохозяйка, прож.: г. Челябинск, арестована 28.11.1937. Обвинение: ст. 58-8, 58-10, 58-11. Приговор: Тройка УНКВД СССР по Челябинской обл., 02.12.1937 — ВМН. Расстреляна 21.12.1937. Реабилитация: ВТ Уральского ВО, 01.10.1957. Арх.дело: ГУ ОГАЧО. Ф. Р-467. Оп. 4. Д. 5902</w:t>
            </w:r>
          </w:p>
          <w:p w14:paraId="258AFEB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Челябинской обл.;  </w:t>
            </w:r>
            <w:hyperlink r:id="rId1147" w:history="1">
              <w:r w:rsidRPr="007A6741">
                <w:rPr>
                  <w:rStyle w:val="Hyperlink"/>
                  <w:rFonts w:ascii="Arial" w:eastAsia="NSimSun" w:hAnsi="Arial" w:cs="Arial"/>
                  <w:b/>
                  <w:bCs/>
                  <w:sz w:val="16"/>
                  <w:szCs w:val="16"/>
                  <w:lang w:val="ru-RU"/>
                </w:rPr>
                <w:t>Архивная ссылка</w:t>
              </w:r>
            </w:hyperlink>
          </w:p>
        </w:tc>
      </w:tr>
      <w:tr w:rsidR="007A6741" w:rsidRPr="001F708D" w14:paraId="459831E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66E2FF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нахова Ольга Петровна  42 года  </w:t>
            </w:r>
          </w:p>
          <w:p w14:paraId="6C326B6B"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95 г., г. Баку; русская; б/п; БОЗ. Прож.: г. Ленинград, ул. Чайковского, д. 33, кв. 4.. Арестована 8 октября 1937 г.  Приговорена: Комиссия НКВД и прокуратуры СССР 12 октября 1937 г., обв.: 58-6 УК РСФСР. Расстреляна 17 октября 1937 г.</w:t>
            </w:r>
          </w:p>
          <w:p w14:paraId="654FE88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148" w:history="1">
              <w:r w:rsidRPr="007A6741">
                <w:rPr>
                  <w:rStyle w:val="Hyperlink"/>
                  <w:rFonts w:ascii="Arial" w:eastAsia="NSimSun" w:hAnsi="Arial" w:cs="Arial"/>
                  <w:b/>
                  <w:bCs/>
                  <w:sz w:val="16"/>
                  <w:szCs w:val="16"/>
                  <w:lang w:val="ru-RU"/>
                </w:rPr>
                <w:t>Архивная ссылка</w:t>
              </w:r>
            </w:hyperlink>
          </w:p>
        </w:tc>
      </w:tr>
      <w:tr w:rsidR="007A6741" w:rsidRPr="00B624DD" w14:paraId="1FB70B5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ABE2601"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нтеина Калиста Андреевна  57 лет  </w:t>
            </w:r>
          </w:p>
          <w:p w14:paraId="6BC4E713"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1880 г.р., место рождения -РСФСР, Челябинская обл., Каменский р-н, д. Соколова, русская; прож.: Челябинская обл., Камышловский р-н, с. Закамышловское, БОЗ, монахиня. Арестована 28 июня 1937 г., осуждена 11 августа 1937 г. Расстреляна 13 августа 1937 г.</w:t>
            </w:r>
          </w:p>
          <w:p w14:paraId="7BE1C7B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149" w:history="1">
              <w:r w:rsidRPr="007A6741">
                <w:rPr>
                  <w:rStyle w:val="Hyperlink"/>
                  <w:rFonts w:ascii="Arial" w:eastAsia="NSimSun" w:hAnsi="Arial" w:cs="Arial"/>
                  <w:b/>
                  <w:bCs/>
                  <w:sz w:val="16"/>
                  <w:szCs w:val="16"/>
                  <w:lang w:val="ru-RU"/>
                </w:rPr>
                <w:t>Архивная ссылка</w:t>
              </w:r>
            </w:hyperlink>
          </w:p>
        </w:tc>
      </w:tr>
      <w:tr w:rsidR="007A6741" w:rsidRPr="00B624DD" w14:paraId="1BD6091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C3B2FC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ргунова Ксения Петровна  49 лет  </w:t>
            </w:r>
          </w:p>
          <w:p w14:paraId="15A47BA0" w14:textId="77777777" w:rsidR="007A6741" w:rsidRPr="001E2A5F" w:rsidRDefault="007A6741" w:rsidP="007A6741">
            <w:pPr>
              <w:spacing w:line="276" w:lineRule="auto"/>
              <w:rPr>
                <w:rFonts w:ascii="Arial" w:eastAsia="NSimSun" w:hAnsi="Arial" w:cs="Arial"/>
                <w:sz w:val="16"/>
                <w:szCs w:val="16"/>
                <w:lang w:val="ru-RU"/>
              </w:rPr>
            </w:pPr>
            <w:r w:rsidRPr="001E2A5F">
              <w:rPr>
                <w:rFonts w:ascii="Arial" w:eastAsia="NSimSun" w:hAnsi="Arial" w:cs="Arial"/>
                <w:sz w:val="16"/>
                <w:szCs w:val="16"/>
                <w:lang w:val="ru-RU"/>
              </w:rPr>
              <w:t xml:space="preserve">1888 г.р., уроженка д. Волково Холмогорского у. Архангельской губ. (по паспорту д. Бешчевено Рязанского р-на Московской обл), русская; б/п, БОЗ, прож.: г. Пушкин Лен. обл., Детский пер., д. 5, кв. 1. Арестована 6 ноября 1937 г. Особой тройкой УНКВД ЛО 15 ноября 1937 г. приговорена по ст. 58-10 УК РСФСР к высшей мере наказания. Расстреляна в г. Ленинград 24 ноября 1937 г. </w:t>
            </w:r>
          </w:p>
          <w:p w14:paraId="6227618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3;  </w:t>
            </w:r>
            <w:hyperlink r:id="rId1150" w:history="1">
              <w:r w:rsidRPr="007A6741">
                <w:rPr>
                  <w:rStyle w:val="Hyperlink"/>
                  <w:rFonts w:ascii="Arial" w:eastAsia="NSimSun" w:hAnsi="Arial" w:cs="Arial"/>
                  <w:b/>
                  <w:bCs/>
                  <w:sz w:val="16"/>
                  <w:szCs w:val="16"/>
                  <w:lang w:val="ru-RU"/>
                </w:rPr>
                <w:t>Архивная ссылка</w:t>
              </w:r>
            </w:hyperlink>
          </w:p>
        </w:tc>
      </w:tr>
      <w:tr w:rsidR="007A6741" w:rsidRPr="00B624DD" w14:paraId="58DCC72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D274091"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ржалова Анна Ивановна  32 года     </w:t>
            </w:r>
          </w:p>
          <w:p w14:paraId="65E507FD"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30.01.1905, г.Белосток Гродненской губ.; русская; окончила Центральную партийную школу; б/п; начальник женского городка 1-го комендантского участка Дмитровского ИТЛ НКВД, ранее была осуждена по общеуголовному обвинению.. Прож.: г. Дмитров, городок ИТР, корп.9, кв.15 (по другим данным - ул.Комсомольская, д.8, кв.36)..  Арестована 25 мая 1937 г.  Приговорена: Комиссией НКВД СССР, Прокурора СССР и председателя ВКВС СССР 16 июня 1937 г., обв.: участии в к.-р. террористической организации в Дмитлаге..</w:t>
            </w:r>
            <w:r w:rsidRPr="001E2A5F">
              <w:rPr>
                <w:rFonts w:ascii="Arial" w:eastAsia="NSimSun" w:hAnsi="Arial" w:cs="Arial"/>
                <w:sz w:val="16"/>
                <w:szCs w:val="16"/>
                <w:lang w:val="ru-RU"/>
              </w:rPr>
              <w:br/>
              <w:t>Расстреляна 17 июня 1937 г. Место захоронения - Москва, Донское кладбище. Реабилитирована 6 марта 1957 г. СКУД Верховного суда СССР</w:t>
            </w:r>
          </w:p>
          <w:p w14:paraId="1E7064E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Донской крематорий;  </w:t>
            </w:r>
            <w:hyperlink r:id="rId1151" w:history="1">
              <w:r w:rsidRPr="007A6741">
                <w:rPr>
                  <w:rStyle w:val="Hyperlink"/>
                  <w:rFonts w:ascii="Arial" w:eastAsia="NSimSun" w:hAnsi="Arial" w:cs="Arial"/>
                  <w:b/>
                  <w:bCs/>
                  <w:sz w:val="16"/>
                  <w:szCs w:val="16"/>
                  <w:lang w:val="ru-RU"/>
                </w:rPr>
                <w:t>Архивная ссылка</w:t>
              </w:r>
            </w:hyperlink>
          </w:p>
        </w:tc>
      </w:tr>
      <w:tr w:rsidR="007A6741" w:rsidRPr="00B624DD" w14:paraId="01E73911"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8D09143"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роз Прасковья Ивановна  40 лет  </w:t>
            </w:r>
          </w:p>
          <w:p w14:paraId="6461815E" w14:textId="77777777" w:rsidR="007A6741" w:rsidRPr="001E2A5F" w:rsidRDefault="007A6741" w:rsidP="007A6741">
            <w:pPr>
              <w:spacing w:line="276" w:lineRule="auto"/>
              <w:rPr>
                <w:rFonts w:ascii="Arial" w:eastAsia="NSimSun" w:hAnsi="Arial" w:cs="Arial"/>
                <w:sz w:val="16"/>
                <w:szCs w:val="16"/>
                <w:lang w:val="ru-RU"/>
              </w:rPr>
            </w:pPr>
            <w:r w:rsidRPr="001E2A5F">
              <w:rPr>
                <w:rFonts w:ascii="Arial" w:eastAsia="NSimSun" w:hAnsi="Arial" w:cs="Arial"/>
                <w:sz w:val="16"/>
                <w:szCs w:val="16"/>
                <w:lang w:val="ru-RU"/>
              </w:rPr>
              <w:t>1897 г.р., м.р.: Российская Федерация (точных данных нет), россиянка; русская; из крестьян, образование среднее, прож.: Полтавская обл. с. Малая Перещепина Новосанжарского р-на. Домохозяйка. Арестована 22 октября 1937 г. Осуждена Особым совещанием при НКВД СССР 17 ноября 1937 г. по ст. 54-6 УК УССР к расстрелу. Приговор исполнен 22 ноября 1937 г. в г. Полтава. Реабилитирована Военным трибуналом КВО 23 декабря 1960 г.</w:t>
            </w:r>
          </w:p>
          <w:p w14:paraId="0BACDEAD"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Национальный банк </w:t>
            </w:r>
            <w:proofErr w:type="gramStart"/>
            <w:r w:rsidRPr="007A6741">
              <w:rPr>
                <w:rFonts w:ascii="Arial" w:eastAsia="NSimSun" w:hAnsi="Arial" w:cs="Arial"/>
                <w:b/>
                <w:bCs/>
                <w:sz w:val="16"/>
                <w:szCs w:val="16"/>
                <w:lang w:val="ru-RU"/>
              </w:rPr>
              <w:t xml:space="preserve">репрессированных;   </w:t>
            </w:r>
            <w:proofErr w:type="gramEnd"/>
            <w:r>
              <w:fldChar w:fldCharType="begin"/>
            </w:r>
            <w:r>
              <w:instrText>HYPERLINK</w:instrText>
            </w:r>
            <w:r w:rsidRPr="00B624DD">
              <w:rPr>
                <w:lang w:val="ru-RU"/>
              </w:rPr>
              <w:instrText xml:space="preserve"> "</w:instrText>
            </w:r>
            <w:r>
              <w:instrText>http</w:instrText>
            </w:r>
            <w:r w:rsidRPr="00B624DD">
              <w:rPr>
                <w:lang w:val="ru-RU"/>
              </w:rPr>
              <w:instrText>://</w:instrText>
            </w:r>
            <w:r>
              <w:instrText>www</w:instrText>
            </w:r>
            <w:r w:rsidRPr="00B624DD">
              <w:rPr>
                <w:lang w:val="ru-RU"/>
              </w:rPr>
              <w:instrText>.</w:instrText>
            </w:r>
            <w:r>
              <w:instrText>reabit</w:instrText>
            </w:r>
            <w:r w:rsidRPr="00B624DD">
              <w:rPr>
                <w:lang w:val="ru-RU"/>
              </w:rPr>
              <w:instrText>.</w:instrText>
            </w:r>
            <w:r>
              <w:instrText>org</w:instrText>
            </w:r>
            <w:r w:rsidRPr="00B624DD">
              <w:rPr>
                <w:lang w:val="ru-RU"/>
              </w:rPr>
              <w:instrText>.</w:instrText>
            </w:r>
            <w:r>
              <w:instrText>ua</w:instrText>
            </w:r>
            <w:r w:rsidRPr="00B624DD">
              <w:rPr>
                <w:lang w:val="ru-RU"/>
              </w:rPr>
              <w:instrText>/</w:instrText>
            </w:r>
            <w:r>
              <w:instrText>nbr</w:instrText>
            </w:r>
            <w:r w:rsidRPr="00B624DD">
              <w:rPr>
                <w:lang w:val="ru-RU"/>
              </w:rPr>
              <w:instrText>/?</w:instrText>
            </w:r>
            <w:r>
              <w:instrText>ID</w:instrText>
            </w:r>
            <w:r w:rsidRPr="00B624DD">
              <w:rPr>
                <w:lang w:val="ru-RU"/>
              </w:rPr>
              <w:instrText>=170890"</w:instrText>
            </w:r>
            <w:r>
              <w:fldChar w:fldCharType="separate"/>
            </w:r>
            <w:r w:rsidRPr="007A6741">
              <w:rPr>
                <w:rStyle w:val="Hyperlink"/>
                <w:rFonts w:ascii="Arial" w:eastAsia="NSimSun" w:hAnsi="Arial" w:cs="Arial"/>
                <w:b/>
                <w:bCs/>
                <w:sz w:val="16"/>
                <w:szCs w:val="16"/>
                <w:lang w:val="ru-RU"/>
              </w:rPr>
              <w:t>Архивная ссылка</w:t>
            </w:r>
            <w:r>
              <w:rPr>
                <w:rStyle w:val="Hyperlink"/>
                <w:rFonts w:ascii="Arial" w:eastAsia="NSimSun" w:hAnsi="Arial" w:cs="Arial"/>
                <w:b/>
                <w:bCs/>
                <w:sz w:val="16"/>
                <w:szCs w:val="16"/>
                <w:lang w:val="ru-RU"/>
              </w:rPr>
              <w:fldChar w:fldCharType="end"/>
            </w:r>
          </w:p>
        </w:tc>
      </w:tr>
      <w:tr w:rsidR="007A6741" w:rsidRPr="00B624DD" w14:paraId="658DAD98"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E84E6B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розова Акулина Алексеевна   50 лет  </w:t>
            </w:r>
          </w:p>
          <w:p w14:paraId="6B93D465"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78 г., Московская обл., Воловский р-н, с. Черняевка; прож. там же, русская; неграмотная; б/п; БОЗ, председатель церковного совета. Арестована 22 июня 1937 г. Приговорена: тройкой при УНКВД по Московской обл. 10 сентября 1937 г., обв.: активном участии в к/р кулацкой группировке, поджогах колхозных строений и а/с антиколхозной агитации. Расстреляна 14 сентября 1937 г. Место захоронения  -  Московская обл., Бутово. Реабилитирована 11 мая 1989 г.</w:t>
            </w:r>
          </w:p>
          <w:p w14:paraId="2148165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152" w:history="1">
              <w:r w:rsidRPr="007A6741">
                <w:rPr>
                  <w:rStyle w:val="Hyperlink"/>
                  <w:rFonts w:ascii="Arial" w:eastAsia="NSimSun" w:hAnsi="Arial" w:cs="Arial"/>
                  <w:b/>
                  <w:bCs/>
                  <w:sz w:val="16"/>
                  <w:szCs w:val="16"/>
                  <w:lang w:val="ru-RU"/>
                </w:rPr>
                <w:t>Архивная ссылка</w:t>
              </w:r>
            </w:hyperlink>
          </w:p>
        </w:tc>
      </w:tr>
      <w:tr w:rsidR="007A6741" w:rsidRPr="00B624DD" w14:paraId="4B580F6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7497D9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розова Анна Андреевна  39 лет     </w:t>
            </w:r>
          </w:p>
          <w:p w14:paraId="29637D0B"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98 г., Западно-Казахстанская обл., Денгизский р-н, Телячье село, прож. там же, русская; образование начальное; псаломщица, Православная церковь.. Арестована 11 сентября 1937 г. УНКВД по Гурьевской обл.  Приговорена: УНКВД по Гурьевской обл. 5 ноября 1937 г., обв.: 58-10, 58-11 УК РСФСР.  Приговор: ВМН Реабилитирована 15 декабря 1956 г. Гурьевский облсуд ЗА НЕДОКАЗАННОСТЬЮ СОСТАВА ПРЕСТУПЛЕНИЯ</w:t>
            </w:r>
          </w:p>
          <w:p w14:paraId="68C0E68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Сведения ДКНБ РК по Атырауской обл.;  </w:t>
            </w:r>
            <w:hyperlink r:id="rId1153" w:history="1">
              <w:r w:rsidRPr="007A6741">
                <w:rPr>
                  <w:rStyle w:val="Hyperlink"/>
                  <w:rFonts w:ascii="Arial" w:eastAsia="NSimSun" w:hAnsi="Arial" w:cs="Arial"/>
                  <w:b/>
                  <w:bCs/>
                  <w:sz w:val="16"/>
                  <w:szCs w:val="16"/>
                  <w:lang w:val="ru-RU"/>
                </w:rPr>
                <w:t>Архивная ссылка</w:t>
              </w:r>
            </w:hyperlink>
          </w:p>
        </w:tc>
      </w:tr>
      <w:tr w:rsidR="007A6741" w:rsidRPr="00B624DD" w14:paraId="5602910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C54884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розова Лидия Ивановна  39 лет  </w:t>
            </w:r>
          </w:p>
          <w:p w14:paraId="21FD417F" w14:textId="2707272E"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98 г., Виленская губ., г. Новогрудка; русская; образование среднее; б/п; школа № 33 Краснопресненского р-на г. Москвы: библиотекарь. Прож.: г. Москва, Спасо-Глинищевский пер., д. 4, кв. 41.  Арестована 9 октября 1937 г. Приговорена: Комиссией НКВД СССР и прокурора СССР 28 ноября 1937 г., обв.: том, что в 1921 г. эмигрировала в Маньчжурию и проживая в Харбине, вращалась в кругу врагов СССР, а после ареста  скрывала это обстоятельство. Расстреляна 4 декабря 1937 г. Место захоронения -  Московская обл., Бутово. Реабилитирована в ноябре 1956 г. определением Военной коллегии Верховного суда СССР</w:t>
            </w:r>
          </w:p>
          <w:p w14:paraId="0BC66AF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154" w:history="1">
              <w:r w:rsidRPr="007A6741">
                <w:rPr>
                  <w:rStyle w:val="Hyperlink"/>
                  <w:rFonts w:ascii="Arial" w:eastAsia="NSimSun" w:hAnsi="Arial" w:cs="Arial"/>
                  <w:b/>
                  <w:bCs/>
                  <w:sz w:val="16"/>
                  <w:szCs w:val="16"/>
                  <w:lang w:val="ru-RU"/>
                </w:rPr>
                <w:t>Архивная ссылка</w:t>
              </w:r>
            </w:hyperlink>
          </w:p>
        </w:tc>
      </w:tr>
      <w:tr w:rsidR="007A6741" w:rsidRPr="001F708D" w14:paraId="4EA3526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B82605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розова Татьяна Егоровна  64 года  </w:t>
            </w:r>
          </w:p>
          <w:p w14:paraId="13B76059"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73 г., Ленинградская обл., Осьминский р-н, д. Чудиново; русская; б/п; домохозяйка хлебопек при церкви. Прож.: Лен. обл., Лужский р-н, д. Б. Клобутицы.  Арестована 1 ноября 1937 г.   Приговорена: особая тройка при УНКВД по Ленинградской обл. 10 декабря 1937 г., обв.: 58-10-11 УК РСФСР.   Расстреляна 14 декабря 1937 г.</w:t>
            </w:r>
          </w:p>
          <w:p w14:paraId="7CF7EF4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1155" w:history="1">
              <w:r w:rsidRPr="007A6741">
                <w:rPr>
                  <w:rStyle w:val="Hyperlink"/>
                  <w:rFonts w:ascii="Arial" w:eastAsia="NSimSun" w:hAnsi="Arial" w:cs="Arial"/>
                  <w:b/>
                  <w:bCs/>
                  <w:sz w:val="16"/>
                  <w:szCs w:val="16"/>
                  <w:lang w:val="ru-RU"/>
                </w:rPr>
                <w:t>Архивная ссылка</w:t>
              </w:r>
            </w:hyperlink>
          </w:p>
        </w:tc>
      </w:tr>
      <w:tr w:rsidR="007A6741" w:rsidRPr="00B624DD" w14:paraId="40BAD20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A9E257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оскалева Ульяна Васильевна  61 год     </w:t>
            </w:r>
          </w:p>
          <w:p w14:paraId="50114351"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76 г., г. Смоленск; русская; б/п; г. Смоленск, БОЗ. Арестована 20 ноября 1937 г. 4 отделом УГБ УНКВД Смоленской обл.  Приговорена: Тройка УНКВД Смоленской обл. 28 ноября 1937 г., обв.: 58 - 10, 11.  Приговор: расстрел Расстреляна 8 декабря 1937 г. Реабилитирована 25 января 1958 г. Смоленский областной суд</w:t>
            </w:r>
          </w:p>
          <w:p w14:paraId="41504D8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моленской обл.;  </w:t>
            </w:r>
            <w:hyperlink r:id="rId1156" w:history="1">
              <w:r w:rsidRPr="007A6741">
                <w:rPr>
                  <w:rStyle w:val="Hyperlink"/>
                  <w:rFonts w:ascii="Arial" w:eastAsia="NSimSun" w:hAnsi="Arial" w:cs="Arial"/>
                  <w:b/>
                  <w:bCs/>
                  <w:sz w:val="16"/>
                  <w:szCs w:val="16"/>
                  <w:lang w:val="ru-RU"/>
                </w:rPr>
                <w:t>Архивная ссылка</w:t>
              </w:r>
            </w:hyperlink>
          </w:p>
        </w:tc>
      </w:tr>
      <w:tr w:rsidR="007A6741" w:rsidRPr="00B624DD" w14:paraId="68E0626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A17B01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сквина Федосия Прокофьевна  62 года  </w:t>
            </w:r>
          </w:p>
          <w:p w14:paraId="59CBCEAE"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75 г., Пензенская обл.; русская; малограмотная; Не Работала. Прож.: на Псковщине. Арестована 27 июля 1937 г.  Приговорена: Тройка при УНКВД Калининской обл 20 сентября 1937 г., обв.: б/ст. Приговор: расстрел Реабилитирована 28 сентября 1989 г.</w:t>
            </w:r>
          </w:p>
          <w:p w14:paraId="7AC4BF0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Псковской обл.;  </w:t>
            </w:r>
            <w:hyperlink r:id="rId1157" w:history="1">
              <w:r w:rsidRPr="007A6741">
                <w:rPr>
                  <w:rStyle w:val="Hyperlink"/>
                  <w:rFonts w:ascii="Arial" w:eastAsia="NSimSun" w:hAnsi="Arial" w:cs="Arial"/>
                  <w:b/>
                  <w:bCs/>
                  <w:sz w:val="16"/>
                  <w:szCs w:val="16"/>
                  <w:lang w:val="ru-RU"/>
                </w:rPr>
                <w:t>Архивная ссылка</w:t>
              </w:r>
            </w:hyperlink>
          </w:p>
        </w:tc>
      </w:tr>
      <w:tr w:rsidR="007A6741" w:rsidRPr="00B624DD" w14:paraId="1F060E1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32AF4FD"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сквитина Акулина Андреевна  44 года  </w:t>
            </w:r>
          </w:p>
          <w:p w14:paraId="220547E8" w14:textId="77777777" w:rsidR="007A6741" w:rsidRPr="001E2A5F" w:rsidRDefault="007A6741" w:rsidP="007A6741">
            <w:pPr>
              <w:spacing w:line="276" w:lineRule="auto"/>
              <w:rPr>
                <w:rFonts w:ascii="Arial" w:eastAsia="NSimSun" w:hAnsi="Arial" w:cs="Arial"/>
                <w:sz w:val="16"/>
                <w:szCs w:val="16"/>
                <w:lang w:val="ru-RU"/>
              </w:rPr>
            </w:pPr>
            <w:r w:rsidRPr="001E2A5F">
              <w:rPr>
                <w:rFonts w:ascii="Arial" w:eastAsia="NSimSun" w:hAnsi="Arial" w:cs="Arial"/>
                <w:sz w:val="16"/>
                <w:szCs w:val="16"/>
                <w:lang w:val="ru-RU"/>
              </w:rPr>
              <w:t xml:space="preserve">1893 г.р., уроженка с. Натальевка Весело-Вознесенской вол. Донской обл., русская; б/п, домохозяйка, прож.: ст. Аткарск Саратовской обл. Арестована 17 октября 1937 г. Комиссией НКВД и Прокуратуры СССР 3 декабря 1937 г. приговорена по ст. ст. 17-58-1а УК РСФСР к высшей мере наказания. Расстреляна в г. Ленинград 10 декабря 1937 г. </w:t>
            </w:r>
          </w:p>
          <w:p w14:paraId="3FA4596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1158" w:history="1">
              <w:r w:rsidRPr="007A6741">
                <w:rPr>
                  <w:rStyle w:val="Hyperlink"/>
                  <w:rFonts w:ascii="Arial" w:eastAsia="NSimSun" w:hAnsi="Arial" w:cs="Arial"/>
                  <w:b/>
                  <w:bCs/>
                  <w:sz w:val="16"/>
                  <w:szCs w:val="16"/>
                  <w:lang w:val="ru-RU"/>
                </w:rPr>
                <w:t>Архивная ссылка</w:t>
              </w:r>
            </w:hyperlink>
          </w:p>
        </w:tc>
      </w:tr>
      <w:tr w:rsidR="007A6741" w:rsidRPr="00B624DD" w14:paraId="0181E6C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579479"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очалова Елена Николаевна  33 года  </w:t>
            </w:r>
          </w:p>
          <w:p w14:paraId="28E7B30F" w14:textId="77777777" w:rsidR="007A6741" w:rsidRPr="001E2A5F" w:rsidRDefault="007A6741" w:rsidP="007A6741">
            <w:pPr>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24.05.1904 г.; русская; домохозяйка, прож.: Никополь, ул. Либкнехта, д.46, Днепропетровская обл. Арестована: 05.11.1937</w:t>
            </w:r>
          </w:p>
          <w:p w14:paraId="2502181E" w14:textId="5DA589C8" w:rsidR="007A6741" w:rsidRPr="001E2A5F" w:rsidRDefault="007A6741" w:rsidP="007A6741">
            <w:pPr>
              <w:spacing w:line="276" w:lineRule="auto"/>
              <w:rPr>
                <w:rFonts w:ascii="Arial" w:eastAsia="NSimSun" w:hAnsi="Arial" w:cs="Arial"/>
                <w:sz w:val="16"/>
                <w:szCs w:val="16"/>
                <w:lang w:val="ru-RU"/>
              </w:rPr>
            </w:pPr>
            <w:r w:rsidRPr="001E2A5F">
              <w:rPr>
                <w:rFonts w:ascii="Arial" w:eastAsia="NSimSun" w:hAnsi="Arial" w:cs="Arial"/>
                <w:sz w:val="16"/>
                <w:szCs w:val="16"/>
                <w:lang w:val="ru-RU"/>
              </w:rPr>
              <w:t>Статья обвинения: 54-10 УК УССР, 54-11 УК УССР. Тройка НКВД по Днепропетровской обл., Приговор: Расстрел. Дата приговора: 16.12.1937</w:t>
            </w:r>
            <w:r w:rsidR="001E2A5F">
              <w:rPr>
                <w:rFonts w:ascii="Arial" w:eastAsia="NSimSun" w:hAnsi="Arial" w:cs="Arial"/>
                <w:sz w:val="16"/>
                <w:szCs w:val="16"/>
                <w:lang w:val="ru-RU"/>
              </w:rPr>
              <w:t xml:space="preserve">. </w:t>
            </w:r>
            <w:r w:rsidRPr="001E2A5F">
              <w:rPr>
                <w:rFonts w:ascii="Arial" w:eastAsia="NSimSun" w:hAnsi="Arial" w:cs="Arial"/>
                <w:sz w:val="16"/>
                <w:szCs w:val="16"/>
                <w:lang w:val="ru-RU"/>
              </w:rPr>
              <w:t>Место гибели: Днепропетровск. реабилитацирована: 27.02.1959 г. Архивные данные: Фонд: Р-6478. Опись 2. Дело: 3190. Листы: 1-23</w:t>
            </w:r>
            <w:r w:rsidR="001E2A5F">
              <w:rPr>
                <w:rFonts w:ascii="Arial" w:eastAsia="NSimSun" w:hAnsi="Arial" w:cs="Arial"/>
                <w:sz w:val="16"/>
                <w:szCs w:val="16"/>
                <w:lang w:val="ru-RU"/>
              </w:rPr>
              <w:t xml:space="preserve">. </w:t>
            </w:r>
            <w:r w:rsidRPr="001E2A5F">
              <w:rPr>
                <w:rFonts w:ascii="Arial" w:eastAsia="NSimSun" w:hAnsi="Arial" w:cs="Arial"/>
                <w:sz w:val="16"/>
                <w:szCs w:val="16"/>
                <w:lang w:val="ru-RU"/>
              </w:rPr>
              <w:t>Дата добавления информации в базу данных: 13.10.2022</w:t>
            </w:r>
          </w:p>
          <w:p w14:paraId="5C63F38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Гос.Архив </w:t>
            </w:r>
            <w:proofErr w:type="gramStart"/>
            <w:r w:rsidRPr="007A6741">
              <w:rPr>
                <w:rFonts w:ascii="Arial" w:eastAsia="NSimSun" w:hAnsi="Arial" w:cs="Arial"/>
                <w:b/>
                <w:bCs/>
                <w:sz w:val="16"/>
                <w:szCs w:val="16"/>
                <w:lang w:val="ru-RU"/>
              </w:rPr>
              <w:t xml:space="preserve">Украины;   </w:t>
            </w:r>
            <w:proofErr w:type="gramEnd"/>
            <w:r w:rsidRPr="007A6741">
              <w:rPr>
                <w:rFonts w:ascii="Arial" w:eastAsia="NSimSun" w:hAnsi="Arial" w:cs="Arial"/>
                <w:b/>
                <w:bCs/>
                <w:sz w:val="16"/>
                <w:szCs w:val="16"/>
                <w:lang w:val="ru-RU"/>
              </w:rPr>
              <w:t xml:space="preserve"> </w:t>
            </w:r>
            <w:hyperlink r:id="rId1159" w:history="1">
              <w:r w:rsidRPr="007A6741">
                <w:rPr>
                  <w:rStyle w:val="Hyperlink"/>
                  <w:rFonts w:ascii="Arial" w:eastAsia="NSimSun" w:hAnsi="Arial" w:cs="Arial"/>
                  <w:b/>
                  <w:bCs/>
                  <w:sz w:val="16"/>
                  <w:szCs w:val="16"/>
                  <w:lang w:val="ru-RU"/>
                </w:rPr>
                <w:t>Архивная ссылка</w:t>
              </w:r>
            </w:hyperlink>
          </w:p>
        </w:tc>
      </w:tr>
      <w:tr w:rsidR="007A6741" w:rsidRPr="00B624DD" w14:paraId="75B0FE9F"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F7EE8E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дрова Евдокия Филипповна  67 лет  </w:t>
            </w:r>
          </w:p>
          <w:p w14:paraId="72BA0836" w14:textId="77777777" w:rsidR="007A6741" w:rsidRPr="001E2A5F" w:rsidRDefault="007A6741" w:rsidP="007A6741">
            <w:pPr>
              <w:spacing w:line="276" w:lineRule="auto"/>
              <w:rPr>
                <w:rFonts w:ascii="Arial" w:eastAsia="NSimSun" w:hAnsi="Arial" w:cs="Arial"/>
                <w:sz w:val="16"/>
                <w:szCs w:val="16"/>
                <w:lang w:val="ru-RU"/>
              </w:rPr>
            </w:pPr>
            <w:r w:rsidRPr="001E2A5F">
              <w:rPr>
                <w:rFonts w:ascii="Arial" w:eastAsia="NSimSun" w:hAnsi="Arial" w:cs="Arial"/>
                <w:sz w:val="16"/>
                <w:szCs w:val="16"/>
                <w:lang w:val="ru-RU"/>
              </w:rPr>
              <w:t xml:space="preserve">1870 г.р., уроженка д. Кудрино Волокославинского с/с Кирилловского р-на Лен. обл., русская; б/п, монахиня, прож.: г. Кириллов. Арестована 24 сентября 1937 г. Особой тройкой УНКВД ЛО 22 октября 1937 г. приговорена по ст. ст. 58-10-11 УК РСФСР (за "участие в к/р организации церковников") к высшей мере наказания. Расстреляна в г. Ленинград 30 октября 1937 г. </w:t>
            </w:r>
          </w:p>
          <w:p w14:paraId="65D9F5A1"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160" w:history="1">
              <w:r w:rsidRPr="007A6741">
                <w:rPr>
                  <w:rStyle w:val="Hyperlink"/>
                  <w:rFonts w:ascii="Arial" w:eastAsia="NSimSun" w:hAnsi="Arial" w:cs="Arial"/>
                  <w:b/>
                  <w:bCs/>
                  <w:sz w:val="16"/>
                  <w:szCs w:val="16"/>
                  <w:lang w:val="ru-RU"/>
                </w:rPr>
                <w:t>Архивная ссылка</w:t>
              </w:r>
            </w:hyperlink>
          </w:p>
        </w:tc>
      </w:tr>
      <w:tr w:rsidR="007A6741" w:rsidRPr="00B624DD" w14:paraId="5FA2224B"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251180"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зис Капитолина Александровна  36 лет  </w:t>
            </w:r>
          </w:p>
          <w:p w14:paraId="031D192C"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901 г., Китай, г. Саньсин (Сан-Син) (Сев. Маньчжурия); русская; образование высшее; б/п; трест 'Мострикотаж': экономист. Прож.: Московская обл., г. Лосиноостровск, ул. Пожарская, д. 9, кв. 1.  Арестована 11 сентября 1937 г. Приговорена: Комиссией НКВД СССР и прокурора СССР 28 ноября 1937 г., обв.: шпионаже в пользу Японии. Расстреляна 4 декабря 1937 г. Место захоронения  -  Московская обл., Бутово. Реабилитирована в феврале 1958 г. определением Военной коллегии Верховного суда СССР</w:t>
            </w:r>
          </w:p>
          <w:p w14:paraId="0E5B4CE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161" w:history="1">
              <w:r w:rsidRPr="007A6741">
                <w:rPr>
                  <w:rStyle w:val="Hyperlink"/>
                  <w:rFonts w:ascii="Arial" w:eastAsia="NSimSun" w:hAnsi="Arial" w:cs="Arial"/>
                  <w:b/>
                  <w:bCs/>
                  <w:sz w:val="16"/>
                  <w:szCs w:val="16"/>
                  <w:lang w:val="ru-RU"/>
                </w:rPr>
                <w:t>Архивная ссылка</w:t>
              </w:r>
            </w:hyperlink>
          </w:p>
        </w:tc>
      </w:tr>
      <w:tr w:rsidR="007A6741" w:rsidRPr="00B624DD" w14:paraId="6D40E1E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A0A890F" w14:textId="3739D00E"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клевич Анна Яковлевна  37 лет    </w:t>
            </w:r>
          </w:p>
          <w:p w14:paraId="31390148" w14:textId="77777777" w:rsidR="007A6741" w:rsidRPr="001E2A5F" w:rsidRDefault="007A6741" w:rsidP="007A6741">
            <w:pPr>
              <w:spacing w:line="276" w:lineRule="auto"/>
              <w:rPr>
                <w:rFonts w:ascii="Arial" w:eastAsia="NSimSun" w:hAnsi="Arial" w:cs="Arial"/>
                <w:sz w:val="16"/>
                <w:szCs w:val="16"/>
                <w:lang w:val="ru-RU"/>
              </w:rPr>
            </w:pPr>
            <w:r w:rsidRPr="001E2A5F">
              <w:rPr>
                <w:rFonts w:ascii="Arial" w:eastAsia="NSimSun" w:hAnsi="Arial" w:cs="Arial"/>
                <w:sz w:val="16"/>
                <w:szCs w:val="16"/>
                <w:lang w:val="ru-RU"/>
              </w:rPr>
              <w:t xml:space="preserve">1900 г.р., уроженка г. Ленинград, русская; член ВКП(б) в 1919-1937 гг., окончила военно-экономический факультет Военной академии, нач. отдела материальных балансов и снабжения материалами Госплана СССР, прож.: г. Москва, ул. Серафимовича, д. 2, кв. 334 (Дом правительства). Арестована 26 мая 1937 г. Военной коллегией Верховного суда СССР 25 ноября 1937 г. приговорена за "вредительство и участие в а/с организации" к высшей мере наказания. Расстреляна в г. Москва 26 ноября 1937 г.  Донское кладбище; (ее муж Р. А. Муклевич, зам наркома оборонной промышленности СССР, расстрелян в г. Москва 10 февраля 1938 г., спецобъект НКВД "Коммунарка") </w:t>
            </w:r>
          </w:p>
          <w:p w14:paraId="72F2F22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6;  </w:t>
            </w:r>
            <w:hyperlink r:id="rId1162" w:history="1">
              <w:r w:rsidRPr="007A6741">
                <w:rPr>
                  <w:rStyle w:val="Hyperlink"/>
                  <w:rFonts w:ascii="Arial" w:eastAsia="NSimSun" w:hAnsi="Arial" w:cs="Arial"/>
                  <w:b/>
                  <w:bCs/>
                  <w:sz w:val="16"/>
                  <w:szCs w:val="16"/>
                  <w:lang w:val="ru-RU"/>
                </w:rPr>
                <w:t>Архивная ссылка</w:t>
              </w:r>
            </w:hyperlink>
          </w:p>
        </w:tc>
      </w:tr>
      <w:tr w:rsidR="007A6741" w:rsidRPr="00B624DD" w14:paraId="1892AF5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D27B1BC"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ковина Наталья Григорьевна  59 лет  </w:t>
            </w:r>
          </w:p>
          <w:p w14:paraId="26DA7082" w14:textId="77777777" w:rsidR="007A6741" w:rsidRPr="001E2A5F" w:rsidRDefault="007A6741" w:rsidP="007A6741">
            <w:pPr>
              <w:spacing w:line="276" w:lineRule="auto"/>
              <w:rPr>
                <w:rFonts w:ascii="Arial" w:eastAsia="NSimSun" w:hAnsi="Arial" w:cs="Arial"/>
                <w:sz w:val="16"/>
                <w:szCs w:val="16"/>
                <w:lang w:val="ru-RU"/>
              </w:rPr>
            </w:pPr>
            <w:r w:rsidRPr="001E2A5F">
              <w:rPr>
                <w:rFonts w:ascii="Arial" w:eastAsia="NSimSun" w:hAnsi="Arial" w:cs="Arial"/>
                <w:sz w:val="16"/>
                <w:szCs w:val="16"/>
                <w:lang w:val="ru-RU"/>
              </w:rPr>
              <w:t>1878 г.р., м.р.: Воронежская обл., Давыдовский р-н, с. Бодеево, русская; из крестьян, образование: неграмотная, б/п, БОЗ.  Арестована 23.12.1937.  Обвинение: ст. 58-10.  Приговор: тройка при УНКВД по Воронежской обл., 25.12.1937 — ВМН.  Расстреляна 31.12.1937. Реабилитация: прокуратурой Воронежской обл., 27.06.1989</w:t>
            </w:r>
          </w:p>
          <w:p w14:paraId="251B04C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Воронежской </w:t>
            </w:r>
            <w:proofErr w:type="gramStart"/>
            <w:r w:rsidRPr="007A6741">
              <w:rPr>
                <w:rFonts w:ascii="Arial" w:eastAsia="NSimSun" w:hAnsi="Arial" w:cs="Arial"/>
                <w:b/>
                <w:bCs/>
                <w:sz w:val="16"/>
                <w:szCs w:val="16"/>
                <w:lang w:val="ru-RU"/>
              </w:rPr>
              <w:t>обл. ,</w:t>
            </w:r>
            <w:proofErr w:type="gramEnd"/>
            <w:r w:rsidRPr="007A6741">
              <w:rPr>
                <w:rFonts w:ascii="Arial" w:eastAsia="NSimSun" w:hAnsi="Arial" w:cs="Arial"/>
                <w:b/>
                <w:bCs/>
                <w:sz w:val="16"/>
                <w:szCs w:val="16"/>
                <w:lang w:val="ru-RU"/>
              </w:rPr>
              <w:t xml:space="preserve"> т.3;  </w:t>
            </w:r>
            <w:hyperlink r:id="rId1163" w:history="1">
              <w:r w:rsidRPr="007A6741">
                <w:rPr>
                  <w:rStyle w:val="Hyperlink"/>
                  <w:rFonts w:ascii="Arial" w:eastAsia="NSimSun" w:hAnsi="Arial" w:cs="Arial"/>
                  <w:b/>
                  <w:bCs/>
                  <w:sz w:val="16"/>
                  <w:szCs w:val="16"/>
                  <w:lang w:val="ru-RU"/>
                </w:rPr>
                <w:t>Архивная ссылка</w:t>
              </w:r>
            </w:hyperlink>
          </w:p>
        </w:tc>
      </w:tr>
      <w:tr w:rsidR="007A6741" w:rsidRPr="00B624DD" w14:paraId="300D161E"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E5E6CA9" w14:textId="3FEF681A"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люкина Евгения Александровна  44 года    </w:t>
            </w:r>
          </w:p>
          <w:p w14:paraId="177B5C20" w14:textId="77777777" w:rsidR="007A6741" w:rsidRPr="001E2A5F"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1E2A5F">
              <w:rPr>
                <w:rFonts w:ascii="Arial" w:eastAsia="NSimSun" w:hAnsi="Arial" w:cs="Arial"/>
                <w:sz w:val="16"/>
                <w:szCs w:val="16"/>
                <w:lang w:val="ru-RU"/>
              </w:rPr>
              <w:t xml:space="preserve">1893 г.р., уроженка г. Ленинград, русская; б/п, продавец аптеки, прож.: п. Колпашево Нарымского окр., ул. Дзержинского, д. 8а. Арестована 3 июля 1937 г. как "член к/р кадетско-монархической и эсеровской организации". Тройкой УНКВД Запсибкрая приговорена 25 августа 1937 г. к высшей мере наказания. Расстреляна 17 сентября 1937 г. (Ее муж Павел Сергеевич расстрелян 27 августа 1937 г.) </w:t>
            </w:r>
          </w:p>
          <w:p w14:paraId="7289EB19"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6;  </w:t>
            </w:r>
            <w:hyperlink r:id="rId1164" w:history="1">
              <w:r w:rsidRPr="007A6741">
                <w:rPr>
                  <w:rStyle w:val="Hyperlink"/>
                  <w:rFonts w:ascii="Arial" w:eastAsia="NSimSun" w:hAnsi="Arial" w:cs="Arial"/>
                  <w:b/>
                  <w:bCs/>
                  <w:sz w:val="16"/>
                  <w:szCs w:val="16"/>
                  <w:lang w:val="ru-RU"/>
                </w:rPr>
                <w:t>Архивная ссылка</w:t>
              </w:r>
            </w:hyperlink>
          </w:p>
        </w:tc>
      </w:tr>
      <w:tr w:rsidR="007A6741" w:rsidRPr="00B624DD" w14:paraId="1BF65FF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1165671"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равская Лариса Илларионовна   28 лет  </w:t>
            </w:r>
          </w:p>
          <w:p w14:paraId="50FEE2D9" w14:textId="77777777" w:rsidR="007A6741" w:rsidRPr="001E2A5F" w:rsidRDefault="007A6741" w:rsidP="007A6741">
            <w:pPr>
              <w:pBdr>
                <w:top w:val="none" w:sz="0" w:space="0" w:color="000000"/>
                <w:left w:val="none" w:sz="0" w:space="0" w:color="000000"/>
                <w:bottom w:val="none" w:sz="0" w:space="0" w:color="000000"/>
                <w:right w:val="none" w:sz="0" w:space="0" w:color="000000"/>
              </w:pBd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909 г., с. Кушнеровка УССР; русская; студентка мединститута. Прож.: г. Краснодар по ул. Красноармейской, 47, кв. 7.</w:t>
            </w:r>
            <w:r w:rsidRPr="001E2A5F">
              <w:rPr>
                <w:rFonts w:ascii="Arial" w:eastAsia="NSimSun" w:hAnsi="Arial" w:cs="Arial"/>
                <w:sz w:val="16"/>
                <w:szCs w:val="16"/>
                <w:lang w:val="ru-RU"/>
              </w:rPr>
              <w:br/>
              <w:t xml:space="preserve">Арестована 20 ноября 1937 г.  Приговорена: Комиссия НКВД СССР и Прокурора СССР , обв.: обвинялся в принадлежности к «Польской организации войсковой».  Приговор: расстрел Расстреляна 21 декабря 1937 г. Реабилитирована 23 сентября 1957 г. ВТ ЛенВО   </w:t>
            </w:r>
          </w:p>
          <w:p w14:paraId="5D5188B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Краснодарского края;  </w:t>
            </w:r>
            <w:hyperlink r:id="rId1165" w:history="1">
              <w:r w:rsidRPr="007A6741">
                <w:rPr>
                  <w:rStyle w:val="Hyperlink"/>
                  <w:rFonts w:ascii="Arial" w:eastAsia="NSimSun" w:hAnsi="Arial" w:cs="Arial"/>
                  <w:b/>
                  <w:bCs/>
                  <w:sz w:val="16"/>
                  <w:szCs w:val="16"/>
                  <w:lang w:val="ru-RU"/>
                </w:rPr>
                <w:t>Архивная ссылка</w:t>
              </w:r>
            </w:hyperlink>
          </w:p>
        </w:tc>
      </w:tr>
      <w:tr w:rsidR="007A6741" w:rsidRPr="00B624DD" w14:paraId="32EA6079"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5CB98B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ранова Прасковья Григорьевна  42 года  </w:t>
            </w:r>
          </w:p>
          <w:p w14:paraId="7EAF4B9F"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Родилась в 1895 г., Куйышевский край, Ново-Спасский.; русская; образование высшее; Экономист. Прож.: Алма-Атинская обл. Алма-Ата..</w:t>
            </w:r>
          </w:p>
          <w:p w14:paraId="25F4FF1C"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Арестована 7 февраля 1937 г. НКВД КазССР. Приговорена: Воен. коллегия ВС СССР 8 октября 1937 г., обв.: 58-8 УК РСФСР..</w:t>
            </w:r>
          </w:p>
          <w:p w14:paraId="42EBA1D3" w14:textId="77777777" w:rsidR="007A6741" w:rsidRPr="001E2A5F" w:rsidRDefault="007A6741" w:rsidP="007A6741">
            <w:pPr>
              <w:snapToGrid w:val="0"/>
              <w:spacing w:line="276" w:lineRule="auto"/>
              <w:rPr>
                <w:rFonts w:ascii="Arial" w:eastAsia="NSimSun" w:hAnsi="Arial" w:cs="Arial"/>
                <w:sz w:val="16"/>
                <w:szCs w:val="16"/>
                <w:lang w:val="ru-RU"/>
              </w:rPr>
            </w:pPr>
            <w:r w:rsidRPr="001E2A5F">
              <w:rPr>
                <w:rFonts w:ascii="Arial" w:eastAsia="NSimSun" w:hAnsi="Arial" w:cs="Arial"/>
                <w:sz w:val="16"/>
                <w:szCs w:val="16"/>
                <w:lang w:val="ru-RU"/>
              </w:rPr>
              <w:t>Приговор: ВМН Реабилитирована 5 июня 1992 г. Генпрокуратура РК Указ Президента СССР от 13.08.1990</w:t>
            </w:r>
          </w:p>
          <w:p w14:paraId="64ABEE85"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Сведения ДКНБ РК по г.Алматы;  </w:t>
            </w:r>
            <w:hyperlink r:id="rId1166" w:history="1">
              <w:r w:rsidRPr="007A6741">
                <w:rPr>
                  <w:rStyle w:val="Hyperlink"/>
                  <w:rFonts w:ascii="Arial" w:eastAsia="NSimSun" w:hAnsi="Arial" w:cs="Arial"/>
                  <w:b/>
                  <w:bCs/>
                  <w:sz w:val="16"/>
                  <w:szCs w:val="16"/>
                  <w:lang w:val="ru-RU"/>
                </w:rPr>
                <w:t>Архивная ссылка</w:t>
              </w:r>
            </w:hyperlink>
          </w:p>
        </w:tc>
      </w:tr>
      <w:tr w:rsidR="007A6741" w:rsidRPr="00B624DD" w14:paraId="6554745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483DAF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рдасова Екатерина Павловна 68 лет  </w:t>
            </w:r>
          </w:p>
          <w:p w14:paraId="3174543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1869 г.р., м.р.: г. Златоуст, Челябинская обл., прож. там же; русская; из рабочих, образование: 3 группы начальной школы, домохозяйка, б/п, Арестована: 20 сентября 1937 г. Осуждение: 17 октября 1937 г. тройка УНКВД по Челябинской обл., Статья: 58-2-8-9-11. Приговор: ВМН (расстрел). Расстреляна: 29 октября 1937 г. Реабилитирована: 21 февраля 1956 г. Архивное дело: Объединенный госархив Челябинской обл.; Фонд Р-467, Опись 3, Дело 387, 394-401</w:t>
            </w:r>
          </w:p>
          <w:p w14:paraId="56CF2F3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и данных: Книга памяти Челябинской обл.;  </w:t>
            </w:r>
            <w:hyperlink r:id="rId1167" w:history="1">
              <w:r w:rsidRPr="007A6741">
                <w:rPr>
                  <w:rStyle w:val="Hyperlink"/>
                  <w:rFonts w:ascii="Arial" w:eastAsia="NSimSun" w:hAnsi="Arial" w:cs="Arial"/>
                  <w:b/>
                  <w:bCs/>
                  <w:sz w:val="16"/>
                  <w:szCs w:val="16"/>
                  <w:lang w:val="ru-RU"/>
                </w:rPr>
                <w:t>Архивная ссылка</w:t>
              </w:r>
            </w:hyperlink>
          </w:p>
        </w:tc>
      </w:tr>
      <w:tr w:rsidR="007A6741" w:rsidRPr="00B624DD" w14:paraId="21EB9AD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400932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усская София Ивановна  30 лет  </w:t>
            </w:r>
          </w:p>
          <w:p w14:paraId="551B60E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1907 г.р., уроженка д. Мицкевичи Вилейского у. Виленской губ., русская; б/п, штамповщица артели Инкоопмет, прож.: г. Ленинград, Международный пр., д. 120, кв. 25. Арестована 22 ноября 1937 г. Комиссией НКВД и Прокуратуры СССР 15 декабря 1937 г. приговорена по ст. 58-1а УК РСФСР к высшей мере наказания. Расстреляна в г. Ленинград 20 декабря 1937 г. </w:t>
            </w:r>
          </w:p>
          <w:p w14:paraId="1660FD8C"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4;  </w:t>
            </w:r>
            <w:hyperlink r:id="rId1168" w:history="1">
              <w:r w:rsidRPr="007A6741">
                <w:rPr>
                  <w:rStyle w:val="Hyperlink"/>
                  <w:rFonts w:ascii="Arial" w:eastAsia="NSimSun" w:hAnsi="Arial" w:cs="Arial"/>
                  <w:b/>
                  <w:bCs/>
                  <w:sz w:val="16"/>
                  <w:szCs w:val="16"/>
                  <w:lang w:val="ru-RU"/>
                </w:rPr>
                <w:t>Архивная ссылка</w:t>
              </w:r>
            </w:hyperlink>
          </w:p>
        </w:tc>
      </w:tr>
      <w:tr w:rsidR="007A6741" w:rsidRPr="00B624DD" w14:paraId="78D6004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6A0A9D5"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ссури Анна Петровна  49 лет  </w:t>
            </w:r>
          </w:p>
          <w:p w14:paraId="3CA04E42"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28.03.1888, пос.Чири-Юрт Дагестанской обл.; русская; образование среднее; б/п; массажистка-косметичка в Центральной поликлинике (Мясницкая ул., д.15).. Прож.: г. Москва, ул.3-я Миусская, д.4а, кв.5..  Арестована 20 марта 1937 г.</w:t>
            </w:r>
            <w:r w:rsidRPr="007A6741">
              <w:rPr>
                <w:rFonts w:ascii="Arial" w:eastAsia="NSimSun" w:hAnsi="Arial" w:cs="Arial"/>
                <w:b/>
                <w:bCs/>
                <w:sz w:val="16"/>
                <w:szCs w:val="16"/>
                <w:lang w:val="ru-RU"/>
              </w:rPr>
              <w:br/>
              <w:t>Приговорена: ВКВС СССР 15 июля 1937 г., обв.: шпионаже и участии в к.-р. организации..</w:t>
            </w:r>
            <w:r w:rsidRPr="007A6741">
              <w:rPr>
                <w:rFonts w:ascii="Arial" w:eastAsia="NSimSun" w:hAnsi="Arial" w:cs="Arial"/>
                <w:b/>
                <w:bCs/>
                <w:sz w:val="16"/>
                <w:szCs w:val="16"/>
                <w:lang w:val="ru-RU"/>
              </w:rPr>
              <w:br/>
              <w:t>Расстреляна 31 июля 1937 г. Место захоронения  -  Москва, Донское кладбище. Реабилитирована 24 декабря 1957 г. ВКВС СССР</w:t>
            </w:r>
          </w:p>
          <w:p w14:paraId="6CE719C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Донской крематорий;  </w:t>
            </w:r>
            <w:hyperlink r:id="rId1169" w:history="1">
              <w:r w:rsidRPr="007A6741">
                <w:rPr>
                  <w:rStyle w:val="Hyperlink"/>
                  <w:rFonts w:ascii="Arial" w:eastAsia="NSimSun" w:hAnsi="Arial" w:cs="Arial"/>
                  <w:b/>
                  <w:bCs/>
                  <w:sz w:val="16"/>
                  <w:szCs w:val="16"/>
                  <w:lang w:val="ru-RU"/>
                </w:rPr>
                <w:t>Архивная ссылка</w:t>
              </w:r>
            </w:hyperlink>
          </w:p>
        </w:tc>
      </w:tr>
      <w:tr w:rsidR="007A6741" w:rsidRPr="00B624DD" w14:paraId="7FB8BC4D"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4D4806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ханова Екатерина Константиновна  39 лет  </w:t>
            </w:r>
          </w:p>
          <w:p w14:paraId="274DB6B9" w14:textId="77777777" w:rsidR="007A6741" w:rsidRPr="00210422" w:rsidRDefault="007A6741" w:rsidP="007A6741">
            <w:pPr>
              <w:snapToGrid w:val="0"/>
              <w:spacing w:line="276" w:lineRule="auto"/>
              <w:rPr>
                <w:rFonts w:ascii="Arial" w:eastAsia="NSimSun" w:hAnsi="Arial" w:cs="Arial"/>
                <w:sz w:val="16"/>
                <w:szCs w:val="16"/>
                <w:lang w:val="ru-RU"/>
              </w:rPr>
            </w:pPr>
            <w:r w:rsidRPr="00210422">
              <w:rPr>
                <w:rFonts w:ascii="Arial" w:eastAsia="NSimSun" w:hAnsi="Arial" w:cs="Arial"/>
                <w:sz w:val="16"/>
                <w:szCs w:val="16"/>
                <w:lang w:val="ru-RU"/>
              </w:rPr>
              <w:t>Родилась в 1898 г., Самаре; русская; дворянка, образование высшее; б/п; с 1931 библиотекарь правительственной библиотеки ВЦИК в Кремле; в декабре 1933 — уволилась из библиотеки и перешла на работу в Кинокомбинат; 17 января 1935 — арестована как «руководитель а/с террористической организации в Кремле» ("кремлевское дело"). Содержалась в Верхнеуральской тюрьме особого назначения. Доставлена в Москву 16 июня 1937 г. Приговорена: ВКВС СССР 3 июля 1937 г., обв.: участии в к.-р. террористической организации. Расстреляна 3 июля 1937 г. Место захоронения  -  Москва, Донское кладбище. Реабилитирована 5 июля 1957 г. ВКВС СССР</w:t>
            </w:r>
          </w:p>
          <w:p w14:paraId="6B67947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Донской крематорий; Заклейменные властью; </w:t>
            </w:r>
            <w:hyperlink r:id="rId1170"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 xml:space="preserve">-1;  </w:t>
            </w:r>
            <w:r w:rsidRPr="007A6741">
              <w:rPr>
                <w:rFonts w:ascii="Arial" w:eastAsia="NSimSun" w:hAnsi="Arial" w:cs="Arial"/>
                <w:b/>
                <w:bCs/>
                <w:sz w:val="16"/>
                <w:szCs w:val="16"/>
                <w:lang w:val="ru-RU"/>
              </w:rPr>
              <w:t xml:space="preserve">   </w:t>
            </w:r>
            <w:hyperlink r:id="rId1171" w:history="1">
              <w:r w:rsidRPr="007A6741">
                <w:rPr>
                  <w:rStyle w:val="Hyperlink"/>
                  <w:rFonts w:ascii="Arial" w:eastAsia="NSimSun" w:hAnsi="Arial" w:cs="Arial"/>
                  <w:b/>
                  <w:bCs/>
                  <w:sz w:val="16"/>
                  <w:szCs w:val="16"/>
                  <w:lang w:val="ru-RU"/>
                </w:rPr>
                <w:t>Архивная ссылка</w:t>
              </w:r>
            </w:hyperlink>
            <w:r w:rsidRPr="007A6741">
              <w:rPr>
                <w:rStyle w:val="Hyperlink"/>
                <w:rFonts w:ascii="Arial" w:eastAsia="NSimSun" w:hAnsi="Arial" w:cs="Arial"/>
                <w:b/>
                <w:bCs/>
                <w:color w:val="auto"/>
                <w:sz w:val="16"/>
                <w:szCs w:val="16"/>
                <w:u w:val="none"/>
                <w:lang w:val="ru-RU"/>
              </w:rPr>
              <w:t>-2</w:t>
            </w:r>
          </w:p>
        </w:tc>
      </w:tr>
      <w:tr w:rsidR="007A6741" w:rsidRPr="00B624DD" w14:paraId="05EBB3B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D1CD30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хина Анна Петровна  26 лет         </w:t>
            </w:r>
          </w:p>
          <w:p w14:paraId="05D8938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12 г., Пензенская обл., Колышлейский р-н, д. Заречье; русская; неграмотная; б/п; колхоз "Заречье", колхозник. Прож.: Пензенская обл., Колышлейский р-н, д. Заречье.  Арест. Колышлейским РО УНКВД по Саратовской обл. 24 ноября 1938 г.</w:t>
            </w:r>
            <w:r w:rsidRPr="007A6741">
              <w:rPr>
                <w:rFonts w:ascii="Arial" w:eastAsia="NSimSun" w:hAnsi="Arial" w:cs="Arial"/>
                <w:b/>
                <w:bCs/>
                <w:sz w:val="16"/>
                <w:szCs w:val="16"/>
                <w:lang w:val="ru-RU"/>
              </w:rPr>
              <w:br/>
              <w:t>Приговорена: тройка при НКВД по Саратовской обл. 19 октября 1937 г., обв.: 58-10 # вел среди колхозников а/с агитацию, направленную против Сталинского руководства, клеветал на Советское правительство, слухи о голоде.  Приговор: ВМН - расстрел Реабилитирована 12 января 1939 г. Колышлейским РО УНКВД по Саратовской обл. дело прекратить за недоказанностью</w:t>
            </w:r>
          </w:p>
          <w:p w14:paraId="60A06FB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Пензенское общество "Мемориал";  </w:t>
            </w:r>
            <w:hyperlink r:id="rId1172" w:history="1">
              <w:r w:rsidRPr="007A6741">
                <w:rPr>
                  <w:rStyle w:val="Hyperlink"/>
                  <w:rFonts w:ascii="Arial" w:eastAsia="NSimSun" w:hAnsi="Arial" w:cs="Arial"/>
                  <w:b/>
                  <w:bCs/>
                  <w:sz w:val="16"/>
                  <w:szCs w:val="16"/>
                  <w:lang w:val="ru-RU"/>
                </w:rPr>
                <w:t>Архивная ссылка</w:t>
              </w:r>
            </w:hyperlink>
          </w:p>
        </w:tc>
      </w:tr>
      <w:tr w:rsidR="007A6741" w:rsidRPr="00B624DD" w14:paraId="71CE466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E5AA90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хина Мария Михайловна  47 лет  </w:t>
            </w:r>
          </w:p>
          <w:p w14:paraId="3713762B" w14:textId="77777777" w:rsidR="007A6741" w:rsidRPr="00210422" w:rsidRDefault="007A6741" w:rsidP="007A6741">
            <w:pPr>
              <w:snapToGrid w:val="0"/>
              <w:spacing w:line="276" w:lineRule="auto"/>
              <w:rPr>
                <w:rFonts w:ascii="Arial" w:eastAsia="NSimSun" w:hAnsi="Arial" w:cs="Arial"/>
                <w:sz w:val="16"/>
                <w:szCs w:val="16"/>
                <w:lang w:val="ru-RU"/>
              </w:rPr>
            </w:pPr>
            <w:r w:rsidRPr="00210422">
              <w:rPr>
                <w:rFonts w:ascii="Arial" w:eastAsia="NSimSun" w:hAnsi="Arial" w:cs="Arial"/>
                <w:sz w:val="16"/>
                <w:szCs w:val="16"/>
                <w:lang w:val="ru-RU"/>
              </w:rPr>
              <w:t>Родилась в 1890 г., во Владимире; русская; образование незаконченное высшее; б/п (бывший член партии эсеров); бухгалтер-калькулятор в артели "Трудовик".. Прож.: г. Казань, ул.Товарищеская, д.8, кв.3..Арестована 8 апреля 1937 г. Приговорена: ВКВС СССР 15 сентября 1937 г., обв.: участии в нелегальной к.-р. террористической организации эсеров, действовавшей в блоке с меньшевиками и анархистами..</w:t>
            </w:r>
            <w:r w:rsidRPr="00210422">
              <w:rPr>
                <w:rFonts w:ascii="Arial" w:eastAsia="NSimSun" w:hAnsi="Arial" w:cs="Arial"/>
                <w:sz w:val="16"/>
                <w:szCs w:val="16"/>
                <w:lang w:val="ru-RU"/>
              </w:rPr>
              <w:br/>
              <w:t>Расстреляна 15 сентября 1937 г. Место захоронения  -  Москва, Донское кладбище. Реабилитирована 1 ноября 1962 г. ВКВС СССР</w:t>
            </w:r>
          </w:p>
          <w:p w14:paraId="00A9166F"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Донской крематорий;  </w:t>
            </w:r>
            <w:hyperlink r:id="rId1173" w:history="1">
              <w:r w:rsidRPr="007A6741">
                <w:rPr>
                  <w:rStyle w:val="Hyperlink"/>
                  <w:rFonts w:ascii="Arial" w:eastAsia="NSimSun" w:hAnsi="Arial" w:cs="Arial"/>
                  <w:b/>
                  <w:bCs/>
                  <w:sz w:val="16"/>
                  <w:szCs w:val="16"/>
                  <w:lang w:val="ru-RU"/>
                </w:rPr>
                <w:t>Архивная ссылка</w:t>
              </w:r>
            </w:hyperlink>
          </w:p>
        </w:tc>
      </w:tr>
      <w:tr w:rsidR="007A6741" w:rsidRPr="00B624DD" w14:paraId="47C9BA10"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6F284C"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ушкарина Евдокия Ивановна  48 лет     </w:t>
            </w:r>
          </w:p>
          <w:p w14:paraId="7069B30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889 г., Пензенская губ., Литва.; русская; образование начальное; Прож.: г. Кустанай..Арестована 2 ноября 1937 г. УНКВД по Кустанайской обл. Приговорена: Тройка УНКВД по Кустанайской обл. 20 ноября 1937 г., обв.: 58-11 УК РСФСР.</w:t>
            </w:r>
            <w:r w:rsidRPr="007A6741">
              <w:rPr>
                <w:rFonts w:ascii="Arial" w:eastAsia="NSimSun" w:hAnsi="Arial" w:cs="Arial"/>
                <w:b/>
                <w:bCs/>
                <w:sz w:val="16"/>
                <w:szCs w:val="16"/>
                <w:lang w:val="ru-RU"/>
              </w:rPr>
              <w:br/>
              <w:t>Приговор: ВМН Реабилитирована 18 октября 1989 г. Кустанайская облпрокуратура УКАЗ ПВС СССР ОТ 16.01.1989</w:t>
            </w:r>
          </w:p>
          <w:p w14:paraId="22057E44"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Сведения ДКНБ РК по Костанайской обл.;  </w:t>
            </w:r>
            <w:hyperlink r:id="rId1174" w:history="1">
              <w:r w:rsidRPr="007A6741">
                <w:rPr>
                  <w:rStyle w:val="Hyperlink"/>
                  <w:rFonts w:ascii="Arial" w:eastAsia="NSimSun" w:hAnsi="Arial" w:cs="Arial"/>
                  <w:b/>
                  <w:bCs/>
                  <w:sz w:val="16"/>
                  <w:szCs w:val="16"/>
                  <w:lang w:val="ru-RU"/>
                </w:rPr>
                <w:t>Архивная ссылка</w:t>
              </w:r>
            </w:hyperlink>
          </w:p>
        </w:tc>
      </w:tr>
      <w:tr w:rsidR="007A6741" w:rsidRPr="00B624DD" w14:paraId="09631A7C"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0F3DCF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юллер Зинаида Илларионовна  27 лет     </w:t>
            </w:r>
          </w:p>
          <w:p w14:paraId="4670D1D0"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Родилась в 1910 г., Забайкальский край, с. Петровский завод; русская; образование среднее; б/п; Орехово-Зуевский торг: контролер. Прож.: г. Орехово-Зуево, ул. Ленинская, д. 12. Арестована 29 ноября 1937 г. Приговорена: Комиссией НКВД СССР и прокурора СССР 23 декабря 1937 г., обв.: шпионаже и к/р агитации. Расстреляна 29 декабря 1937 г. Место захоронения  -  Московская обл., Бутово. Реабилитирована в феврале 1959 г.</w:t>
            </w:r>
          </w:p>
          <w:p w14:paraId="712DE97B"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Москва, расстрельные списки - Бутовский полигон;  </w:t>
            </w:r>
            <w:hyperlink r:id="rId1175" w:history="1">
              <w:r w:rsidRPr="007A6741">
                <w:rPr>
                  <w:rStyle w:val="Hyperlink"/>
                  <w:rFonts w:ascii="Arial" w:eastAsia="NSimSun" w:hAnsi="Arial" w:cs="Arial"/>
                  <w:b/>
                  <w:bCs/>
                  <w:sz w:val="16"/>
                  <w:szCs w:val="16"/>
                  <w:lang w:val="ru-RU"/>
                </w:rPr>
                <w:t>Архивная ссылка</w:t>
              </w:r>
            </w:hyperlink>
          </w:p>
        </w:tc>
      </w:tr>
      <w:tr w:rsidR="007A6741" w:rsidRPr="00B624DD" w14:paraId="27AE38B3"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9FBB1D5"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ягкова Нина Ивановна  25 лет  </w:t>
            </w:r>
          </w:p>
          <w:p w14:paraId="07E2075B" w14:textId="77777777" w:rsidR="007A6741" w:rsidRPr="00210422" w:rsidRDefault="007A6741" w:rsidP="007A6741">
            <w:pPr>
              <w:snapToGrid w:val="0"/>
              <w:spacing w:line="276" w:lineRule="auto"/>
              <w:rPr>
                <w:rFonts w:ascii="Arial" w:eastAsia="NSimSun" w:hAnsi="Arial" w:cs="Arial"/>
                <w:sz w:val="16"/>
                <w:szCs w:val="16"/>
                <w:lang w:val="ru-RU"/>
              </w:rPr>
            </w:pPr>
            <w:r w:rsidRPr="00210422">
              <w:rPr>
                <w:rFonts w:ascii="Arial" w:eastAsia="NSimSun" w:hAnsi="Arial" w:cs="Arial"/>
                <w:sz w:val="16"/>
                <w:szCs w:val="16"/>
                <w:lang w:val="ru-RU"/>
              </w:rPr>
              <w:t>1912 г.р., место рождения - РСФСР, Свердловская обл., г. Нижняя Салда, русская; прож.: Свердловская обл., ст. Монетная, счетовод, Монетное торфоуправление,. Арестована 12 августа 1937 г., осуждена 11 сентября 1937 г. Расстреляна 13 сентября 1937 г.</w:t>
            </w:r>
          </w:p>
          <w:p w14:paraId="0540F2C6"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вердловской обл.;  </w:t>
            </w:r>
            <w:hyperlink r:id="rId1176" w:history="1">
              <w:r w:rsidRPr="007A6741">
                <w:rPr>
                  <w:rStyle w:val="Hyperlink"/>
                  <w:rFonts w:ascii="Arial" w:eastAsia="NSimSun" w:hAnsi="Arial" w:cs="Arial"/>
                  <w:b/>
                  <w:bCs/>
                  <w:sz w:val="16"/>
                  <w:szCs w:val="16"/>
                  <w:lang w:val="ru-RU"/>
                </w:rPr>
                <w:t>Архивная ссылка</w:t>
              </w:r>
            </w:hyperlink>
          </w:p>
        </w:tc>
      </w:tr>
      <w:tr w:rsidR="007A6741" w:rsidRPr="00B624DD" w14:paraId="000B795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C1E94B" w14:textId="5E797E11"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ягкова Татьяна Ивановна  39 лет    </w:t>
            </w:r>
          </w:p>
          <w:p w14:paraId="671FB9E9" w14:textId="77777777" w:rsidR="007A6741" w:rsidRPr="00210422" w:rsidRDefault="007A6741" w:rsidP="002748F4">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eastAsia="NSimSun" w:hAnsi="Arial" w:cs="Arial"/>
                <w:sz w:val="16"/>
                <w:szCs w:val="16"/>
                <w:lang w:val="ru-RU"/>
              </w:rPr>
            </w:pPr>
            <w:r w:rsidRPr="00210422">
              <w:rPr>
                <w:rFonts w:ascii="Arial" w:eastAsia="NSimSun" w:hAnsi="Arial" w:cs="Arial"/>
                <w:sz w:val="16"/>
                <w:szCs w:val="16"/>
                <w:lang w:val="ru-RU"/>
              </w:rPr>
              <w:t>Родилась в 1898 г., Тамбов; русская; Прож.: г. Москва.  Арестована в 1936 г.  Приговорена: тройка при УНКВД по Дальстрою 30 сентября 1937 г., обв.: к/р деятельность.  Расстреляна 17 ноября 1937 г.  (Ее муж  Полоз Михаил Николаевич расстрелян 3 ноября 1937 г.) Реабилитирована 3 сентября 1962 г.</w:t>
            </w:r>
          </w:p>
          <w:p w14:paraId="472C0D6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Магаданской обл.;  </w:t>
            </w:r>
            <w:hyperlink r:id="rId1177" w:history="1">
              <w:r w:rsidRPr="007A6741">
                <w:rPr>
                  <w:rStyle w:val="Hyperlink"/>
                  <w:rFonts w:ascii="Arial" w:eastAsia="NSimSun" w:hAnsi="Arial" w:cs="Arial"/>
                  <w:b/>
                  <w:bCs/>
                  <w:sz w:val="16"/>
                  <w:szCs w:val="16"/>
                  <w:lang w:val="ru-RU"/>
                </w:rPr>
                <w:t>Архивная ссылка</w:t>
              </w:r>
            </w:hyperlink>
          </w:p>
        </w:tc>
      </w:tr>
      <w:tr w:rsidR="007A6741" w:rsidRPr="00B624DD" w14:paraId="56DDAA74"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3A0226"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якотина Антонина Александровна  62 года  </w:t>
            </w:r>
          </w:p>
          <w:p w14:paraId="737150F5" w14:textId="77777777" w:rsidR="007A6741" w:rsidRPr="007A6741" w:rsidRDefault="007A6741" w:rsidP="007A6741">
            <w:pPr>
              <w:spacing w:line="276" w:lineRule="auto"/>
              <w:rPr>
                <w:rFonts w:ascii="Arial" w:eastAsia="NSimSun" w:hAnsi="Arial" w:cs="Arial"/>
                <w:b/>
                <w:bCs/>
                <w:sz w:val="16"/>
                <w:szCs w:val="16"/>
                <w:lang w:val="ru-RU"/>
              </w:rPr>
            </w:pPr>
            <w:r w:rsidRPr="00210422">
              <w:rPr>
                <w:rFonts w:ascii="Arial" w:eastAsia="NSimSun" w:hAnsi="Arial" w:cs="Arial"/>
                <w:sz w:val="16"/>
                <w:szCs w:val="16"/>
                <w:lang w:val="ru-RU"/>
              </w:rPr>
              <w:t>1875 г.р., уроженка г. Кронштадт, русская; б/п, библиотекарь школы ФЗУ завода им. Карпова, прож.: г. Ленинград, В. О., 11-я линия, д. 20, кв. 35. Арестована 28 апреля 1937 г. Особой тройкой УНКВД ЛО 4 октября 1937 г. приговорена по ст. ст. 58-10-11 УК РСФСР к высшей мере наказания. Расстреляна в г. Ленинград 9 октября 1937 г</w:t>
            </w:r>
            <w:r w:rsidRPr="007A6741">
              <w:rPr>
                <w:rFonts w:ascii="Arial" w:eastAsia="NSimSun" w:hAnsi="Arial" w:cs="Arial"/>
                <w:b/>
                <w:bCs/>
                <w:sz w:val="16"/>
                <w:szCs w:val="16"/>
                <w:lang w:val="ru-RU"/>
              </w:rPr>
              <w:t xml:space="preserve">. </w:t>
            </w:r>
          </w:p>
          <w:p w14:paraId="5D3BB6B8"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Источник: Ленинградский мартиролог: </w:t>
            </w:r>
            <w:proofErr w:type="gramStart"/>
            <w:r w:rsidRPr="007A6741">
              <w:rPr>
                <w:rFonts w:ascii="Arial" w:eastAsia="NSimSun" w:hAnsi="Arial" w:cs="Arial"/>
                <w:b/>
                <w:bCs/>
                <w:sz w:val="16"/>
                <w:szCs w:val="16"/>
                <w:lang w:val="ru-RU"/>
              </w:rPr>
              <w:t>1937-1938</w:t>
            </w:r>
            <w:proofErr w:type="gramEnd"/>
            <w:r w:rsidRPr="007A6741">
              <w:rPr>
                <w:rFonts w:ascii="Arial" w:eastAsia="NSimSun" w:hAnsi="Arial" w:cs="Arial"/>
                <w:b/>
                <w:bCs/>
                <w:sz w:val="16"/>
                <w:szCs w:val="16"/>
                <w:lang w:val="ru-RU"/>
              </w:rPr>
              <w:t xml:space="preserve">, том 2;  </w:t>
            </w:r>
            <w:hyperlink r:id="rId1178" w:history="1">
              <w:r w:rsidRPr="007A6741">
                <w:rPr>
                  <w:rStyle w:val="Hyperlink"/>
                  <w:rFonts w:ascii="Arial" w:eastAsia="NSimSun" w:hAnsi="Arial" w:cs="Arial"/>
                  <w:b/>
                  <w:bCs/>
                  <w:sz w:val="16"/>
                  <w:szCs w:val="16"/>
                  <w:lang w:val="ru-RU"/>
                </w:rPr>
                <w:t>Архивная ссылка</w:t>
              </w:r>
            </w:hyperlink>
          </w:p>
        </w:tc>
      </w:tr>
      <w:tr w:rsidR="007A6741" w:rsidRPr="00B624DD" w14:paraId="3DC3A506"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0E0F66A"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lastRenderedPageBreak/>
              <w:t xml:space="preserve">Мясищева Мавра Сергеевна  58 лет  </w:t>
            </w:r>
          </w:p>
          <w:p w14:paraId="215A04EB" w14:textId="77777777" w:rsidR="007A6741" w:rsidRPr="00210422" w:rsidRDefault="007A6741" w:rsidP="007A6741">
            <w:pPr>
              <w:snapToGrid w:val="0"/>
              <w:spacing w:line="276" w:lineRule="auto"/>
              <w:rPr>
                <w:rFonts w:ascii="Arial" w:eastAsia="NSimSun" w:hAnsi="Arial" w:cs="Arial"/>
                <w:sz w:val="16"/>
                <w:szCs w:val="16"/>
                <w:lang w:val="ru-RU"/>
              </w:rPr>
            </w:pPr>
            <w:r w:rsidRPr="00210422">
              <w:rPr>
                <w:rFonts w:ascii="Arial" w:eastAsia="NSimSun" w:hAnsi="Arial" w:cs="Arial"/>
                <w:sz w:val="16"/>
                <w:szCs w:val="16"/>
                <w:lang w:val="ru-RU"/>
              </w:rPr>
              <w:t>Родилась в 1879 г., Ст. Филимоновской; русская; неграмотная; б/п; колхозница. Прож.: Ст. Каменобродской. Арестована 8 августа 1937 г.  Приговор: расстреляна</w:t>
            </w:r>
          </w:p>
          <w:p w14:paraId="157B7EFE"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тавропольского края;  </w:t>
            </w:r>
            <w:hyperlink r:id="rId1179" w:history="1">
              <w:r w:rsidRPr="007A6741">
                <w:rPr>
                  <w:rStyle w:val="Hyperlink"/>
                  <w:rFonts w:ascii="Arial" w:eastAsia="NSimSun" w:hAnsi="Arial" w:cs="Arial"/>
                  <w:b/>
                  <w:bCs/>
                  <w:sz w:val="16"/>
                  <w:szCs w:val="16"/>
                  <w:lang w:val="ru-RU"/>
                </w:rPr>
                <w:t>Архивная ссылка</w:t>
              </w:r>
            </w:hyperlink>
          </w:p>
        </w:tc>
      </w:tr>
      <w:tr w:rsidR="007A6741" w:rsidRPr="00B624DD" w14:paraId="76729DB2"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59EAD5A"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ясникова Александра Ивановна  59 лет  </w:t>
            </w:r>
          </w:p>
          <w:p w14:paraId="036D04D4" w14:textId="77777777" w:rsidR="007A6741" w:rsidRPr="00210422"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sz w:val="16"/>
                <w:szCs w:val="16"/>
                <w:lang w:val="ru-RU"/>
              </w:rPr>
            </w:pPr>
            <w:r w:rsidRPr="00210422">
              <w:rPr>
                <w:rFonts w:ascii="Arial" w:eastAsia="NSimSun" w:hAnsi="Arial" w:cs="Arial"/>
                <w:sz w:val="16"/>
                <w:szCs w:val="16"/>
                <w:lang w:val="ru-RU"/>
              </w:rPr>
              <w:t>1878 г.р., м.р.: Чкаловский р-н, с. Катунки, русская;  б. монахиня Белбажского монастыря, просвирня,  прож.: Залеский р-н, с. Горево</w:t>
            </w:r>
          </w:p>
          <w:p w14:paraId="085EF629" w14:textId="77777777" w:rsidR="007A6741" w:rsidRPr="00210422" w:rsidRDefault="007A6741" w:rsidP="007A6741">
            <w:pPr>
              <w:snapToGrid w:val="0"/>
              <w:spacing w:line="276" w:lineRule="auto"/>
              <w:rPr>
                <w:rFonts w:ascii="Arial" w:eastAsia="NSimSun" w:hAnsi="Arial" w:cs="Arial"/>
                <w:sz w:val="16"/>
                <w:szCs w:val="16"/>
                <w:lang w:val="ru-RU"/>
              </w:rPr>
            </w:pPr>
            <w:r w:rsidRPr="00210422">
              <w:rPr>
                <w:rFonts w:ascii="Arial" w:eastAsia="NSimSun" w:hAnsi="Arial" w:cs="Arial"/>
                <w:sz w:val="16"/>
                <w:szCs w:val="16"/>
                <w:lang w:val="ru-RU"/>
              </w:rPr>
              <w:t>арестована 23.08.1937.  Обвинение: 58-10.  Приговор: тройка, 26.09.1937 — ВМН.  Расстреляна 13.10.1937.  Арх.дело: оп.3 а. Д.58</w:t>
            </w:r>
          </w:p>
          <w:p w14:paraId="3E163EC3"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Нижегородской обл.;  </w:t>
            </w:r>
            <w:hyperlink r:id="rId1180" w:history="1">
              <w:r w:rsidRPr="007A6741">
                <w:rPr>
                  <w:rStyle w:val="Hyperlink"/>
                  <w:rFonts w:ascii="Arial" w:eastAsia="NSimSun" w:hAnsi="Arial" w:cs="Arial"/>
                  <w:b/>
                  <w:bCs/>
                  <w:sz w:val="16"/>
                  <w:szCs w:val="16"/>
                  <w:lang w:val="ru-RU"/>
                </w:rPr>
                <w:t>Архивная ссылка</w:t>
              </w:r>
            </w:hyperlink>
          </w:p>
        </w:tc>
      </w:tr>
      <w:tr w:rsidR="007A6741" w:rsidRPr="00B624DD" w14:paraId="108672F5"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618B438" w14:textId="77777777" w:rsidR="007A6741" w:rsidRPr="007A6741" w:rsidRDefault="007A6741" w:rsidP="007A6741">
            <w:pP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ясникова Евгения Сергеевна  27 лет  </w:t>
            </w:r>
          </w:p>
          <w:p w14:paraId="1CC69A3E" w14:textId="77777777" w:rsidR="007A6741" w:rsidRPr="00210422" w:rsidRDefault="007A6741" w:rsidP="007A6741">
            <w:pPr>
              <w:spacing w:line="276" w:lineRule="auto"/>
              <w:rPr>
                <w:rFonts w:ascii="Arial" w:eastAsia="NSimSun" w:hAnsi="Arial" w:cs="Arial"/>
                <w:sz w:val="16"/>
                <w:szCs w:val="16"/>
                <w:lang w:val="ru-RU"/>
              </w:rPr>
            </w:pPr>
            <w:r w:rsidRPr="00210422">
              <w:rPr>
                <w:rFonts w:ascii="Arial" w:eastAsia="NSimSun" w:hAnsi="Arial" w:cs="Arial"/>
                <w:sz w:val="16"/>
                <w:szCs w:val="16"/>
                <w:lang w:val="ru-RU"/>
              </w:rPr>
              <w:t>1910 г.р., м.р.: Пермская обл., Березовский р-н, д. Подволошино, русская; образование: 3 кл., крестьянка-единоличница, кустарь</w:t>
            </w:r>
          </w:p>
          <w:p w14:paraId="0A180475" w14:textId="77777777" w:rsidR="007A6741" w:rsidRPr="00210422" w:rsidRDefault="007A6741" w:rsidP="007A6741">
            <w:pPr>
              <w:snapToGrid w:val="0"/>
              <w:spacing w:line="276" w:lineRule="auto"/>
              <w:rPr>
                <w:rFonts w:ascii="Arial" w:eastAsia="NSimSun" w:hAnsi="Arial" w:cs="Arial"/>
                <w:sz w:val="16"/>
                <w:szCs w:val="16"/>
                <w:lang w:val="ru-RU"/>
              </w:rPr>
            </w:pPr>
            <w:r w:rsidRPr="00210422">
              <w:rPr>
                <w:rFonts w:ascii="Arial" w:eastAsia="NSimSun" w:hAnsi="Arial" w:cs="Arial"/>
                <w:sz w:val="16"/>
                <w:szCs w:val="16"/>
                <w:lang w:val="ru-RU"/>
              </w:rPr>
              <w:t>прож.: Пермская обл., Березовский р-н, д. Подволошино,  арестована 30.08.1937. Обвинение: КРПО, АСА.  Приговор: 25.09.1937 — ВМН, конфискация имущества.  Расстреляна 29.09.1937. Реабилитация: Президиум Пермского областного суда, 23.04.1964</w:t>
            </w:r>
          </w:p>
          <w:p w14:paraId="566FBE5D" w14:textId="77777777" w:rsidR="007A6741" w:rsidRPr="00210422" w:rsidRDefault="007A6741" w:rsidP="007A6741">
            <w:pPr>
              <w:snapToGrid w:val="0"/>
              <w:spacing w:line="276" w:lineRule="auto"/>
              <w:rPr>
                <w:rFonts w:ascii="Arial" w:eastAsia="NSimSun" w:hAnsi="Arial" w:cs="Arial"/>
                <w:sz w:val="16"/>
                <w:szCs w:val="16"/>
                <w:lang w:val="ru-RU"/>
              </w:rPr>
            </w:pPr>
            <w:r w:rsidRPr="00210422">
              <w:rPr>
                <w:rFonts w:ascii="Arial" w:eastAsia="NSimSun" w:hAnsi="Arial" w:cs="Arial"/>
                <w:sz w:val="16"/>
                <w:szCs w:val="16"/>
                <w:lang w:val="ru-RU"/>
              </w:rPr>
              <w:t>Арх.дело: ПермГАСПИ. Ф.641/1 *. Оп.1. Д.16925.</w:t>
            </w:r>
          </w:p>
          <w:p w14:paraId="17E6E907"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Пермской обл.;  </w:t>
            </w:r>
            <w:hyperlink r:id="rId1181" w:history="1">
              <w:r w:rsidRPr="007A6741">
                <w:rPr>
                  <w:rStyle w:val="Hyperlink"/>
                  <w:rFonts w:ascii="Arial" w:eastAsia="NSimSun" w:hAnsi="Arial" w:cs="Arial"/>
                  <w:b/>
                  <w:bCs/>
                  <w:sz w:val="16"/>
                  <w:szCs w:val="16"/>
                  <w:lang w:val="ru-RU"/>
                </w:rPr>
                <w:t>Архивная ссылка</w:t>
              </w:r>
            </w:hyperlink>
          </w:p>
        </w:tc>
      </w:tr>
      <w:tr w:rsidR="007A6741" w:rsidRPr="00B624DD" w14:paraId="1CAE456A" w14:textId="77777777" w:rsidTr="00FD386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0F4EA70" w14:textId="77777777" w:rsidR="007A6741" w:rsidRPr="007A6741" w:rsidRDefault="007A6741" w:rsidP="007A6741">
            <w:pPr>
              <w:pBdr>
                <w:top w:val="none" w:sz="0" w:space="0" w:color="000000"/>
                <w:left w:val="none" w:sz="0" w:space="0" w:color="000000"/>
                <w:bottom w:val="none" w:sz="0" w:space="0" w:color="000000"/>
                <w:right w:val="none" w:sz="0" w:space="0" w:color="000000"/>
              </w:pBdr>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Мячина Мария Ивановна  70 лет  </w:t>
            </w:r>
          </w:p>
          <w:p w14:paraId="1ED27E77" w14:textId="77777777" w:rsidR="007A6741" w:rsidRPr="00210422" w:rsidRDefault="007A6741" w:rsidP="007A6741">
            <w:pPr>
              <w:snapToGrid w:val="0"/>
              <w:spacing w:line="276" w:lineRule="auto"/>
              <w:rPr>
                <w:rFonts w:ascii="Arial" w:eastAsia="NSimSun" w:hAnsi="Arial" w:cs="Arial"/>
                <w:sz w:val="16"/>
                <w:szCs w:val="16"/>
                <w:lang w:val="ru-RU"/>
              </w:rPr>
            </w:pPr>
            <w:r w:rsidRPr="00210422">
              <w:rPr>
                <w:rFonts w:ascii="Arial" w:eastAsia="NSimSun" w:hAnsi="Arial" w:cs="Arial"/>
                <w:sz w:val="16"/>
                <w:szCs w:val="16"/>
                <w:lang w:val="ru-RU"/>
              </w:rPr>
              <w:t>Родилась в 1867 г., с. Обильного; русская; б/п; монашка. Прож.: с. Обильного.  Арестована 29 декабря 1937 г.</w:t>
            </w:r>
            <w:r w:rsidRPr="00210422">
              <w:rPr>
                <w:rFonts w:ascii="Arial" w:eastAsia="NSimSun" w:hAnsi="Arial" w:cs="Arial"/>
                <w:sz w:val="16"/>
                <w:szCs w:val="16"/>
                <w:lang w:val="ru-RU"/>
              </w:rPr>
              <w:br/>
              <w:t>Приговор: расстреляна Реабилитирована в 1989 г.</w:t>
            </w:r>
          </w:p>
          <w:p w14:paraId="0C4A626A" w14:textId="77777777" w:rsidR="007A6741" w:rsidRPr="007A6741" w:rsidRDefault="007A6741" w:rsidP="007A6741">
            <w:pPr>
              <w:snapToGrid w:val="0"/>
              <w:spacing w:line="276" w:lineRule="auto"/>
              <w:rPr>
                <w:rFonts w:ascii="Arial" w:eastAsia="NSimSun" w:hAnsi="Arial" w:cs="Arial"/>
                <w:b/>
                <w:bCs/>
                <w:sz w:val="16"/>
                <w:szCs w:val="16"/>
                <w:lang w:val="ru-RU"/>
              </w:rPr>
            </w:pPr>
            <w:r w:rsidRPr="007A6741">
              <w:rPr>
                <w:rFonts w:ascii="Arial" w:eastAsia="NSimSun" w:hAnsi="Arial" w:cs="Arial"/>
                <w:b/>
                <w:bCs/>
                <w:sz w:val="16"/>
                <w:szCs w:val="16"/>
                <w:lang w:val="ru-RU"/>
              </w:rPr>
              <w:t xml:space="preserve">Источник: Книга памяти Ставропольского края;  </w:t>
            </w:r>
            <w:hyperlink r:id="rId1182" w:history="1">
              <w:r w:rsidRPr="007A6741">
                <w:rPr>
                  <w:rStyle w:val="Hyperlink"/>
                  <w:rFonts w:ascii="Arial" w:eastAsia="NSimSun" w:hAnsi="Arial" w:cs="Arial"/>
                  <w:b/>
                  <w:bCs/>
                  <w:sz w:val="16"/>
                  <w:szCs w:val="16"/>
                  <w:lang w:val="ru-RU"/>
                </w:rPr>
                <w:t>Архивная ссылка</w:t>
              </w:r>
            </w:hyperlink>
          </w:p>
        </w:tc>
      </w:tr>
      <w:tr w:rsidR="00FD386B" w:rsidRPr="00B624DD" w14:paraId="28A82200" w14:textId="77777777" w:rsidTr="00FD386B">
        <w:tc>
          <w:tcPr>
            <w:tcW w:w="10530" w:type="dxa"/>
            <w:shd w:val="clear" w:color="auto" w:fill="auto"/>
            <w:vAlign w:val="center"/>
          </w:tcPr>
          <w:p w14:paraId="1A9BFBA2"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sz w:val="16"/>
                <w:szCs w:val="16"/>
                <w:lang w:val="ru-RU"/>
              </w:rPr>
              <w:t xml:space="preserve">Навережская Ольга Евгеньевна  43 года    </w:t>
            </w:r>
          </w:p>
          <w:p w14:paraId="6D114340"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 xml:space="preserve">1894 г.р., м.р.: , Екатеринославская губ., с. Верхнее, русская; образование: среднее, б/п, </w:t>
            </w:r>
            <w:r w:rsidRPr="00900604">
              <w:rPr>
                <w:rFonts w:ascii="Arial" w:eastAsia="Times New Roman" w:hAnsi="Arial" w:cs="Arial"/>
                <w:kern w:val="0"/>
                <w:sz w:val="16"/>
                <w:szCs w:val="16"/>
                <w:lang w:val="ru-RU"/>
              </w:rPr>
              <w:t xml:space="preserve">в 1914 — на фронте сестра милосердия. В середине 1930-х — находилась в Омске, </w:t>
            </w:r>
            <w:r w:rsidRPr="00900604">
              <w:rPr>
                <w:rFonts w:ascii="Arial" w:hAnsi="Arial" w:cs="Arial"/>
                <w:sz w:val="16"/>
                <w:szCs w:val="16"/>
                <w:lang w:val="ru-RU"/>
              </w:rPr>
              <w:t xml:space="preserve">водно-транспортная поликлиника, медсестра, Прож.: г. Томск.  Арестована 27.07.1937. Обвинение: ст.58-02, </w:t>
            </w:r>
            <w:r>
              <w:rPr>
                <w:rFonts w:ascii="Arial" w:hAnsi="Arial" w:cs="Arial"/>
                <w:sz w:val="16"/>
                <w:szCs w:val="16"/>
                <w:lang w:val="ru-RU"/>
              </w:rPr>
              <w:t>к/р</w:t>
            </w:r>
            <w:r w:rsidRPr="00900604">
              <w:rPr>
                <w:rFonts w:ascii="Arial" w:hAnsi="Arial" w:cs="Arial"/>
                <w:sz w:val="16"/>
                <w:szCs w:val="16"/>
                <w:lang w:val="ru-RU"/>
              </w:rPr>
              <w:t xml:space="preserve"> деятельность.  Приговор: 27.08.1937 — ВМН. Расстреляна 03.09.1937.  Реабилитация: 04.10.1989</w:t>
            </w:r>
          </w:p>
          <w:p w14:paraId="4A4DE071" w14:textId="77777777" w:rsidR="00FD386B" w:rsidRPr="00900604" w:rsidRDefault="00FD386B" w:rsidP="002748F4">
            <w:pPr>
              <w:pStyle w:val="BodyText"/>
              <w:spacing w:after="0" w:line="240" w:lineRule="auto"/>
              <w:rPr>
                <w:rFonts w:ascii="Arial" w:hAnsi="Arial" w:cs="Arial"/>
                <w:b/>
                <w:bCs/>
                <w:i/>
                <w:sz w:val="16"/>
                <w:szCs w:val="16"/>
                <w:lang w:val="ru-RU"/>
              </w:rPr>
            </w:pPr>
            <w:r w:rsidRPr="00900604">
              <w:rPr>
                <w:rFonts w:ascii="Arial" w:hAnsi="Arial" w:cs="Arial"/>
                <w:sz w:val="16"/>
                <w:szCs w:val="16"/>
                <w:lang w:val="ru-RU"/>
              </w:rPr>
              <w:t xml:space="preserve">Источник: Книга памяти Томской обл.; </w:t>
            </w:r>
            <w:r w:rsidRPr="00900604">
              <w:rPr>
                <w:rFonts w:ascii="Arial" w:hAnsi="Arial" w:cs="Arial"/>
                <w:iCs/>
                <w:sz w:val="16"/>
                <w:szCs w:val="16"/>
                <w:lang w:val="ru-RU"/>
              </w:rPr>
              <w:t xml:space="preserve">Заклейменные властью;  </w:t>
            </w:r>
            <w:hyperlink r:id="rId1183" w:anchor="n.1a" w:history="1">
              <w:r w:rsidRPr="00900604">
                <w:rPr>
                  <w:rStyle w:val="Hyperlink"/>
                  <w:rFonts w:ascii="Arial" w:hAnsi="Arial" w:cs="Arial"/>
                  <w:iCs/>
                  <w:color w:val="auto"/>
                  <w:sz w:val="16"/>
                  <w:szCs w:val="16"/>
                  <w:lang w:val="ru-RU"/>
                </w:rPr>
                <w:t>Архивная ссылка</w:t>
              </w:r>
            </w:hyperlink>
            <w:r w:rsidRPr="00900604">
              <w:rPr>
                <w:rStyle w:val="Hyperlink"/>
                <w:rFonts w:ascii="Arial" w:hAnsi="Arial" w:cs="Arial"/>
                <w:iCs/>
                <w:color w:val="auto"/>
                <w:sz w:val="16"/>
                <w:szCs w:val="16"/>
                <w:lang w:val="ru-RU"/>
              </w:rPr>
              <w:t>-1</w:t>
            </w:r>
            <w:r w:rsidRPr="00900604">
              <w:rPr>
                <w:rStyle w:val="Hyperlink"/>
                <w:rFonts w:ascii="Arial" w:hAnsi="Arial" w:cs="Arial"/>
                <w:iCs/>
                <w:color w:val="auto"/>
                <w:sz w:val="16"/>
                <w:szCs w:val="16"/>
                <w:u w:val="none"/>
                <w:lang w:val="ru-RU"/>
              </w:rPr>
              <w:t xml:space="preserve">;  </w:t>
            </w:r>
            <w:hyperlink r:id="rId1184" w:history="1">
              <w:r w:rsidRPr="00900604">
                <w:rPr>
                  <w:rStyle w:val="Hyperlink"/>
                  <w:rFonts w:ascii="Arial" w:eastAsia="OpenSymbol" w:hAnsi="Arial" w:cs="Arial"/>
                  <w:b/>
                  <w:bCs/>
                  <w:color w:val="auto"/>
                  <w:sz w:val="16"/>
                  <w:szCs w:val="16"/>
                  <w:lang w:val="ru-RU"/>
                </w:rPr>
                <w:t>Архивная ссылка</w:t>
              </w:r>
            </w:hyperlink>
            <w:r w:rsidRPr="00900604">
              <w:rPr>
                <w:rStyle w:val="Hyperlink"/>
                <w:rFonts w:ascii="Arial" w:eastAsia="OpenSymbol" w:hAnsi="Arial" w:cs="Arial"/>
                <w:b/>
                <w:bCs/>
                <w:color w:val="auto"/>
                <w:sz w:val="16"/>
                <w:szCs w:val="16"/>
                <w:lang w:val="ru-RU"/>
              </w:rPr>
              <w:t>-2</w:t>
            </w:r>
          </w:p>
        </w:tc>
      </w:tr>
      <w:tr w:rsidR="00FD386B" w:rsidRPr="00B624DD" w14:paraId="06C406E5" w14:textId="77777777" w:rsidTr="00FD386B">
        <w:tc>
          <w:tcPr>
            <w:tcW w:w="10530" w:type="dxa"/>
            <w:shd w:val="clear" w:color="auto" w:fill="auto"/>
            <w:vAlign w:val="center"/>
          </w:tcPr>
          <w:p w14:paraId="552D106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sz w:val="16"/>
                <w:szCs w:val="16"/>
                <w:lang w:val="ru-RU"/>
              </w:rPr>
              <w:t xml:space="preserve">Нагаева-Порываева Евдокия Михайловна  57 лет  </w:t>
            </w:r>
          </w:p>
          <w:p w14:paraId="3CDAEDF3"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1880 г.р., м.р.: Омская обл., Колосовский р-н, д. Сафоново, прож.: там же, русская; образование: малограмотная, колхозница. Арестована 27.09.1937. Обвинение: за к/р деятельность и саботаж без ссылки на закон. Приговор: тройка при УНКВД по Омской обл., 25.10.1937 — ВМН.  Расстреляна 1.11.1937, Тара. Реабилитация: прокуратурой Омской обл., 6.05.1989 - на основании Указа ПВС СССР. Арх.дело: П-9593</w:t>
            </w:r>
          </w:p>
          <w:p w14:paraId="35E7556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Омской </w:t>
            </w:r>
            <w:proofErr w:type="gramStart"/>
            <w:r w:rsidRPr="00900604">
              <w:rPr>
                <w:rFonts w:ascii="Arial" w:hAnsi="Arial" w:cs="Arial"/>
                <w:sz w:val="16"/>
                <w:szCs w:val="16"/>
                <w:lang w:val="ru-RU"/>
              </w:rPr>
              <w:t>обл. ,</w:t>
            </w:r>
            <w:proofErr w:type="gramEnd"/>
            <w:r w:rsidRPr="00900604">
              <w:rPr>
                <w:rFonts w:ascii="Arial" w:hAnsi="Arial" w:cs="Arial"/>
                <w:sz w:val="16"/>
                <w:szCs w:val="16"/>
                <w:lang w:val="ru-RU"/>
              </w:rPr>
              <w:t xml:space="preserve"> т. 6;  </w:t>
            </w:r>
            <w:hyperlink r:id="rId1185"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42E4669" w14:textId="77777777" w:rsidTr="00FD386B">
        <w:tc>
          <w:tcPr>
            <w:tcW w:w="10530" w:type="dxa"/>
            <w:shd w:val="clear" w:color="auto" w:fill="auto"/>
            <w:vAlign w:val="center"/>
          </w:tcPr>
          <w:p w14:paraId="294934B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азарова Александра Петровна  65 лет  </w:t>
            </w:r>
          </w:p>
          <w:p w14:paraId="7877384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 xml:space="preserve">в 1872 г., г. Николаев; русская; Арестована 10 сентября 1937 г. </w:t>
            </w:r>
            <w:r w:rsidRPr="004F77D1">
              <w:rPr>
                <w:rFonts w:ascii="Arial" w:hAnsi="Arial" w:cs="Arial"/>
                <w:iCs/>
                <w:sz w:val="16"/>
                <w:szCs w:val="16"/>
                <w:lang w:val="ru-RU"/>
              </w:rPr>
              <w:t>Тройка  УНКВД Одесской обл</w:t>
            </w:r>
            <w:r w:rsidRPr="00900604">
              <w:rPr>
                <w:rFonts w:ascii="Arial" w:hAnsi="Arial" w:cs="Arial"/>
                <w:i/>
                <w:sz w:val="16"/>
                <w:szCs w:val="16"/>
                <w:lang w:val="ru-RU"/>
              </w:rPr>
              <w:t>.</w:t>
            </w:r>
            <w:r w:rsidRPr="00900604">
              <w:rPr>
                <w:rFonts w:ascii="Arial" w:hAnsi="Arial" w:cs="Arial"/>
                <w:sz w:val="16"/>
                <w:szCs w:val="16"/>
                <w:lang w:val="ru-RU"/>
              </w:rPr>
              <w:t xml:space="preserve"> Приговорена: 16 ноября 1937 г.  Приговор: ВМН. Арх.дело: 17604 - УСБУ в Одесской обл. </w:t>
            </w:r>
          </w:p>
          <w:p w14:paraId="10B7BF3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Сведения Одесского академического центра (Украина);  </w:t>
            </w:r>
            <w:hyperlink r:id="rId1186"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53482B23" w14:textId="77777777" w:rsidTr="00FD386B">
        <w:tc>
          <w:tcPr>
            <w:tcW w:w="10530" w:type="dxa"/>
            <w:shd w:val="clear" w:color="auto" w:fill="auto"/>
            <w:vAlign w:val="center"/>
          </w:tcPr>
          <w:p w14:paraId="2E503045" w14:textId="4E0E83EB"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Назарова</w:t>
            </w:r>
            <w:r w:rsidRPr="00900604">
              <w:rPr>
                <w:rFonts w:ascii="Arial" w:hAnsi="Arial" w:cs="Arial"/>
                <w:b/>
                <w:bCs/>
                <w:sz w:val="16"/>
                <w:szCs w:val="16"/>
              </w:rPr>
              <w:t> </w:t>
            </w:r>
            <w:r w:rsidRPr="00900604">
              <w:rPr>
                <w:rFonts w:ascii="Arial" w:hAnsi="Arial" w:cs="Arial"/>
                <w:b/>
                <w:bCs/>
                <w:sz w:val="16"/>
                <w:szCs w:val="16"/>
                <w:lang w:val="ru-RU"/>
              </w:rPr>
              <w:t xml:space="preserve">Мария Григорьевна  56 лет  </w:t>
            </w:r>
            <w:r>
              <w:rPr>
                <w:rFonts w:ascii="Arial" w:hAnsi="Arial" w:cs="Arial"/>
                <w:b/>
                <w:bCs/>
                <w:sz w:val="16"/>
                <w:szCs w:val="16"/>
                <w:lang w:val="ru-RU"/>
              </w:rPr>
              <w:t xml:space="preserve">  </w:t>
            </w:r>
          </w:p>
          <w:p w14:paraId="55587FF0"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881 г. р., уроженка д. Покровское Пунемского с/с Вожегодского р-на Северной обл., русская; б/п, монахиня, прож.: с. Горицы Кирилловского Кирилловского р-на Лен. обл. Арестована 30 сентября 1937 г. Особой тройкой УНКВД ЛО 22 октября 1937 г. приговорена по ст. ст. 58-10-11 (за "участие в к/р группе церковников") УК РСФСР к высшей мере наказания. Расстреляна в г. Ленинград 30 октября 1937 г.</w:t>
            </w:r>
            <w:r>
              <w:rPr>
                <w:rFonts w:ascii="Arial" w:hAnsi="Arial" w:cs="Arial"/>
                <w:sz w:val="16"/>
                <w:szCs w:val="16"/>
                <w:lang w:val="ru-RU"/>
              </w:rPr>
              <w:t xml:space="preserve"> (Одновременно расстреляна предположительно ее сестра </w:t>
            </w:r>
            <w:r w:rsidRPr="00191221">
              <w:rPr>
                <w:rFonts w:ascii="Arial" w:hAnsi="Arial" w:cs="Arial"/>
                <w:sz w:val="16"/>
                <w:szCs w:val="16"/>
                <w:lang w:val="ru-RU"/>
              </w:rPr>
              <w:t>Назарова Пелагея Григорьевна</w:t>
            </w:r>
            <w:r>
              <w:rPr>
                <w:rFonts w:ascii="Arial" w:hAnsi="Arial" w:cs="Arial"/>
                <w:sz w:val="16"/>
                <w:szCs w:val="16"/>
                <w:lang w:val="ru-RU"/>
              </w:rPr>
              <w:t xml:space="preserve"> -62года) </w:t>
            </w:r>
          </w:p>
          <w:p w14:paraId="3F30EED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 xml:space="preserve">Источник: Ленинградский мартиролог: </w:t>
            </w:r>
            <w:proofErr w:type="gramStart"/>
            <w:r w:rsidRPr="00900604">
              <w:rPr>
                <w:rFonts w:ascii="Arial" w:hAnsi="Arial" w:cs="Arial"/>
                <w:b/>
                <w:bCs/>
                <w:i/>
                <w:sz w:val="16"/>
                <w:szCs w:val="16"/>
                <w:lang w:val="ru-RU"/>
              </w:rPr>
              <w:t>1937-1938</w:t>
            </w:r>
            <w:proofErr w:type="gramEnd"/>
            <w:r w:rsidRPr="00900604">
              <w:rPr>
                <w:rFonts w:ascii="Arial" w:hAnsi="Arial" w:cs="Arial"/>
                <w:b/>
                <w:bCs/>
                <w:i/>
                <w:sz w:val="16"/>
                <w:szCs w:val="16"/>
                <w:lang w:val="ru-RU"/>
              </w:rPr>
              <w:t xml:space="preserve">, том 2;  </w:t>
            </w:r>
            <w:hyperlink r:id="rId1187"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114FAF0" w14:textId="77777777" w:rsidTr="00FD386B">
        <w:tc>
          <w:tcPr>
            <w:tcW w:w="10530" w:type="dxa"/>
            <w:shd w:val="clear" w:color="auto" w:fill="auto"/>
            <w:vAlign w:val="center"/>
          </w:tcPr>
          <w:p w14:paraId="12ABC6E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Назарова Ольга Павловна</w:t>
            </w:r>
            <w:r>
              <w:rPr>
                <w:rFonts w:ascii="Arial" w:hAnsi="Arial" w:cs="Arial"/>
                <w:b/>
                <w:bCs/>
                <w:sz w:val="16"/>
                <w:szCs w:val="16"/>
                <w:lang w:val="ru-RU"/>
              </w:rPr>
              <w:t xml:space="preserve">  </w:t>
            </w:r>
            <w:r w:rsidRPr="00900604">
              <w:rPr>
                <w:rFonts w:ascii="Arial" w:hAnsi="Arial" w:cs="Arial"/>
                <w:b/>
                <w:bCs/>
                <w:sz w:val="16"/>
                <w:szCs w:val="16"/>
                <w:lang w:val="ru-RU"/>
              </w:rPr>
              <w:t xml:space="preserve">52 года  </w:t>
            </w:r>
          </w:p>
          <w:p w14:paraId="62FAD9BF"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5 г., Ленинградская обл., Псковский р-н, с. Кривовцы; русская; образование среднее; б/п; Иждивенка. Прож.: г. Томск.</w:t>
            </w:r>
            <w:r w:rsidRPr="00900604">
              <w:rPr>
                <w:rFonts w:ascii="Arial" w:hAnsi="Arial" w:cs="Arial"/>
                <w:sz w:val="16"/>
                <w:szCs w:val="16"/>
                <w:lang w:val="ru-RU"/>
              </w:rPr>
              <w:br/>
              <w:t>Арестована 7 октября 1937 г.  Приговорена: 13 октября 1937 г., обв.:</w:t>
            </w:r>
            <w:r w:rsidRPr="00900604">
              <w:rPr>
                <w:rFonts w:ascii="Arial" w:hAnsi="Arial" w:cs="Arial"/>
                <w:sz w:val="16"/>
                <w:szCs w:val="16"/>
              </w:rPr>
              <w:t> </w:t>
            </w:r>
            <w:r w:rsidRPr="00900604">
              <w:rPr>
                <w:rFonts w:ascii="Arial" w:hAnsi="Arial" w:cs="Arial"/>
                <w:sz w:val="16"/>
                <w:szCs w:val="16"/>
                <w:lang w:val="ru-RU"/>
              </w:rPr>
              <w:t>"Союз спасения России".</w:t>
            </w:r>
            <w:r w:rsidRPr="00900604">
              <w:rPr>
                <w:rFonts w:ascii="Arial" w:hAnsi="Arial" w:cs="Arial"/>
                <w:sz w:val="16"/>
                <w:szCs w:val="16"/>
                <w:lang w:val="ru-RU"/>
              </w:rPr>
              <w:br/>
              <w:t>Приговор: расстрел Расстреляна 24 октября 1937 г. Реабилитирована в августе 1989 г.</w:t>
            </w:r>
          </w:p>
          <w:p w14:paraId="4C804CF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Томской обл.;  </w:t>
            </w:r>
            <w:hyperlink r:id="rId1188"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038874B" w14:textId="77777777" w:rsidTr="00FD386B">
        <w:tc>
          <w:tcPr>
            <w:tcW w:w="10530" w:type="dxa"/>
            <w:shd w:val="clear" w:color="auto" w:fill="auto"/>
            <w:vAlign w:val="center"/>
          </w:tcPr>
          <w:p w14:paraId="4CEBC24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Назарова Парасковья Назаровна (м. Назария)  62 года  </w:t>
            </w:r>
          </w:p>
          <w:p w14:paraId="0B88BF4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 xml:space="preserve">1875 г. р., уроженка д. Куракино Волокославинского с/с Кирилловского р-на Лен. обл., русская; б/п, монахиня,  прож.: с. Горицы Кирилловского р-на. Арестована 1 октября 1937 г. Особой тройкой УНКВД ЛО 22 октября 1937 г. приговорена по ст. ст. 58-10-11 УК РСФСР (за "участие в к/р группе церковников") к высшей мере наказания. Расстреляна в г. Ленинград 30 октября 1937 г. </w:t>
            </w:r>
          </w:p>
          <w:p w14:paraId="181F34C7"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 xml:space="preserve">Источник: Ленинградский мартиролог: </w:t>
            </w:r>
            <w:proofErr w:type="gramStart"/>
            <w:r w:rsidRPr="00900604">
              <w:rPr>
                <w:rFonts w:ascii="Arial" w:hAnsi="Arial" w:cs="Arial"/>
                <w:b/>
                <w:bCs/>
                <w:i/>
                <w:sz w:val="16"/>
                <w:szCs w:val="16"/>
                <w:lang w:val="ru-RU"/>
              </w:rPr>
              <w:t>1937-1938</w:t>
            </w:r>
            <w:proofErr w:type="gramEnd"/>
            <w:r w:rsidRPr="00900604">
              <w:rPr>
                <w:rFonts w:ascii="Arial" w:hAnsi="Arial" w:cs="Arial"/>
                <w:b/>
                <w:bCs/>
                <w:i/>
                <w:sz w:val="16"/>
                <w:szCs w:val="16"/>
                <w:lang w:val="ru-RU"/>
              </w:rPr>
              <w:t xml:space="preserve">, том 2;  </w:t>
            </w:r>
            <w:hyperlink r:id="rId1189"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49C39222" w14:textId="77777777" w:rsidTr="00FD386B">
        <w:tc>
          <w:tcPr>
            <w:tcW w:w="10530" w:type="dxa"/>
            <w:shd w:val="clear" w:color="auto" w:fill="auto"/>
            <w:vAlign w:val="center"/>
          </w:tcPr>
          <w:p w14:paraId="13AB0949" w14:textId="1DE7ADAF" w:rsidR="00FD386B" w:rsidRPr="00741C45"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Назарова Пелагея Григорьевна </w:t>
            </w:r>
            <w:r>
              <w:rPr>
                <w:rFonts w:ascii="Arial" w:hAnsi="Arial" w:cs="Arial"/>
                <w:b/>
                <w:bCs/>
                <w:sz w:val="16"/>
                <w:szCs w:val="16"/>
                <w:lang w:val="ru-RU"/>
              </w:rPr>
              <w:t xml:space="preserve"> </w:t>
            </w:r>
            <w:r w:rsidRPr="00900604">
              <w:rPr>
                <w:rFonts w:ascii="Arial" w:hAnsi="Arial" w:cs="Arial"/>
                <w:b/>
                <w:bCs/>
                <w:sz w:val="16"/>
                <w:szCs w:val="16"/>
                <w:lang w:val="ru-RU"/>
              </w:rPr>
              <w:t xml:space="preserve">68 лет  </w:t>
            </w:r>
            <w:r>
              <w:rPr>
                <w:rFonts w:ascii="Arial" w:hAnsi="Arial" w:cs="Arial"/>
                <w:b/>
                <w:bCs/>
                <w:sz w:val="16"/>
                <w:szCs w:val="16"/>
                <w:lang w:val="ru-RU"/>
              </w:rPr>
              <w:t xml:space="preserve">  </w:t>
            </w:r>
          </w:p>
          <w:p w14:paraId="23900279"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869 г. р., уроженка д. Покровское Пунемского с/с Вожегодского р-на Северной обл., русская; б/п, монахиня, прож.: с. Горицы Кирилловского р-на Лен. обл. Арестована 30 сентября 1937 г. Особой тройкой УНКВД ЛО 22 октября 1937 г. приговорена по ст. ст. 58-10-11 УК РСФСР РСФСР (за "участие в к/р группе церковников") к высшей мере наказания. Расстреляна в г. Ленинград 30 октября 1937 г. .</w:t>
            </w:r>
            <w:r>
              <w:rPr>
                <w:rFonts w:ascii="Arial" w:hAnsi="Arial" w:cs="Arial"/>
                <w:sz w:val="16"/>
                <w:szCs w:val="16"/>
                <w:lang w:val="ru-RU"/>
              </w:rPr>
              <w:t xml:space="preserve"> (Одновременно расстреляна предположительно ее сестра </w:t>
            </w:r>
            <w:r w:rsidRPr="00191221">
              <w:rPr>
                <w:rFonts w:ascii="Arial" w:hAnsi="Arial" w:cs="Arial"/>
                <w:sz w:val="16"/>
                <w:szCs w:val="16"/>
                <w:lang w:val="ru-RU"/>
              </w:rPr>
              <w:t xml:space="preserve">Назарова </w:t>
            </w:r>
            <w:r>
              <w:rPr>
                <w:rFonts w:ascii="Arial" w:hAnsi="Arial" w:cs="Arial"/>
                <w:sz w:val="16"/>
                <w:szCs w:val="16"/>
                <w:lang w:val="ru-RU"/>
              </w:rPr>
              <w:t>Мария</w:t>
            </w:r>
            <w:r w:rsidRPr="00191221">
              <w:rPr>
                <w:rFonts w:ascii="Arial" w:hAnsi="Arial" w:cs="Arial"/>
                <w:sz w:val="16"/>
                <w:szCs w:val="16"/>
                <w:lang w:val="ru-RU"/>
              </w:rPr>
              <w:t xml:space="preserve"> Григорьевна</w:t>
            </w:r>
            <w:r>
              <w:rPr>
                <w:rFonts w:ascii="Arial" w:hAnsi="Arial" w:cs="Arial"/>
                <w:sz w:val="16"/>
                <w:szCs w:val="16"/>
                <w:lang w:val="ru-RU"/>
              </w:rPr>
              <w:t xml:space="preserve"> -56лет) </w:t>
            </w:r>
            <w:r w:rsidRPr="00900604">
              <w:rPr>
                <w:rFonts w:ascii="Arial" w:hAnsi="Arial" w:cs="Arial"/>
                <w:sz w:val="16"/>
                <w:szCs w:val="16"/>
                <w:lang w:val="ru-RU"/>
              </w:rPr>
              <w:t xml:space="preserve">  </w:t>
            </w:r>
          </w:p>
          <w:p w14:paraId="66BBB2B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 xml:space="preserve">Источник: Ленинградский мартиролог: </w:t>
            </w:r>
            <w:proofErr w:type="gramStart"/>
            <w:r w:rsidRPr="00900604">
              <w:rPr>
                <w:rFonts w:ascii="Arial" w:hAnsi="Arial" w:cs="Arial"/>
                <w:b/>
                <w:bCs/>
                <w:i/>
                <w:sz w:val="16"/>
                <w:szCs w:val="16"/>
                <w:lang w:val="ru-RU"/>
              </w:rPr>
              <w:t>1937-1938</w:t>
            </w:r>
            <w:proofErr w:type="gramEnd"/>
            <w:r w:rsidRPr="00900604">
              <w:rPr>
                <w:rFonts w:ascii="Arial" w:hAnsi="Arial" w:cs="Arial"/>
                <w:b/>
                <w:bCs/>
                <w:i/>
                <w:sz w:val="16"/>
                <w:szCs w:val="16"/>
                <w:lang w:val="ru-RU"/>
              </w:rPr>
              <w:t xml:space="preserve">, том 2;  </w:t>
            </w:r>
            <w:hyperlink r:id="rId1190"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67B00D2" w14:textId="77777777" w:rsidTr="00FD386B">
        <w:tc>
          <w:tcPr>
            <w:tcW w:w="10530" w:type="dxa"/>
            <w:shd w:val="clear" w:color="auto" w:fill="auto"/>
            <w:vAlign w:val="center"/>
          </w:tcPr>
          <w:p w14:paraId="6ECA0E0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Найда Евдокия Николаевна</w:t>
            </w:r>
            <w:r>
              <w:rPr>
                <w:rFonts w:ascii="Arial" w:hAnsi="Arial" w:cs="Arial"/>
                <w:b/>
                <w:bCs/>
                <w:sz w:val="16"/>
                <w:szCs w:val="16"/>
                <w:lang w:val="ru-RU"/>
              </w:rPr>
              <w:t xml:space="preserve">  </w:t>
            </w:r>
            <w:r w:rsidRPr="00900604">
              <w:rPr>
                <w:rFonts w:ascii="Arial" w:hAnsi="Arial" w:cs="Arial"/>
                <w:b/>
                <w:bCs/>
                <w:sz w:val="16"/>
                <w:szCs w:val="16"/>
                <w:lang w:val="ru-RU"/>
              </w:rPr>
              <w:t xml:space="preserve">46 лет  </w:t>
            </w:r>
          </w:p>
          <w:p w14:paraId="5888D6B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891 г.р., м.р.: Дальне-Восточный край, д. Турайрог, русская; образование: начальное, б/п,  домохозяйка, Прож.: г. Томск.  Арестована 14.10.1937.  Обвинение: японский агент.  Приговор: 08.12.1937 — ВМН.  Расстреляна 22.12.1937.  Реабилитация: 04.1959</w:t>
            </w:r>
          </w:p>
          <w:p w14:paraId="14A12E5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Томской обл.;  </w:t>
            </w:r>
            <w:hyperlink r:id="rId1191"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F67C032" w14:textId="77777777" w:rsidTr="00FD386B">
        <w:tc>
          <w:tcPr>
            <w:tcW w:w="10530" w:type="dxa"/>
            <w:shd w:val="clear" w:color="auto" w:fill="auto"/>
            <w:vAlign w:val="center"/>
          </w:tcPr>
          <w:p w14:paraId="37DB238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аймушина Аграфена Семеновна  43 года  </w:t>
            </w:r>
          </w:p>
          <w:p w14:paraId="6CEE9E19"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4 г. русская; б. Монахиня. Прож.:</w:t>
            </w:r>
            <w:r w:rsidRPr="00900604">
              <w:rPr>
                <w:rFonts w:ascii="Arial" w:hAnsi="Arial" w:cs="Arial"/>
                <w:sz w:val="16"/>
                <w:szCs w:val="16"/>
              </w:rPr>
              <w:t> </w:t>
            </w:r>
            <w:r w:rsidRPr="00900604">
              <w:rPr>
                <w:rFonts w:ascii="Arial" w:hAnsi="Arial" w:cs="Arial"/>
                <w:sz w:val="16"/>
                <w:szCs w:val="16"/>
                <w:lang w:val="ru-RU"/>
              </w:rPr>
              <w:t>Кировская обл., Шарангский р-н, д. Посновка, б.. Арестована 29 ноября 1937 г.</w:t>
            </w:r>
            <w:r w:rsidRPr="00900604">
              <w:rPr>
                <w:rFonts w:ascii="Arial" w:hAnsi="Arial" w:cs="Arial"/>
                <w:sz w:val="16"/>
                <w:szCs w:val="16"/>
                <w:lang w:val="ru-RU"/>
              </w:rPr>
              <w:br/>
              <w:t>Приговорена: тройка 15 декабря 1937 г., обв.:</w:t>
            </w:r>
            <w:r w:rsidRPr="00900604">
              <w:rPr>
                <w:rFonts w:ascii="Arial" w:hAnsi="Arial" w:cs="Arial"/>
                <w:sz w:val="16"/>
                <w:szCs w:val="16"/>
              </w:rPr>
              <w:t> </w:t>
            </w:r>
            <w:r w:rsidRPr="00900604">
              <w:rPr>
                <w:rFonts w:ascii="Arial" w:hAnsi="Arial" w:cs="Arial"/>
                <w:sz w:val="16"/>
                <w:szCs w:val="16"/>
                <w:lang w:val="ru-RU"/>
              </w:rPr>
              <w:t>крд, антиколх.агит., Приговор: ВМН Расстреляна 22 декабря 1937 г.</w:t>
            </w:r>
          </w:p>
          <w:p w14:paraId="19341DC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Нижегородской обл.;  </w:t>
            </w:r>
            <w:hyperlink r:id="rId1192"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9DD9E17" w14:textId="77777777" w:rsidTr="00FD386B">
        <w:tc>
          <w:tcPr>
            <w:tcW w:w="10530" w:type="dxa"/>
            <w:shd w:val="clear" w:color="auto" w:fill="auto"/>
            <w:vAlign w:val="center"/>
          </w:tcPr>
          <w:p w14:paraId="4A453AFF" w14:textId="77777777" w:rsidR="00FD386B" w:rsidRPr="00900604" w:rsidRDefault="00000000" w:rsidP="002748F4">
            <w:pPr>
              <w:rPr>
                <w:rFonts w:ascii="Arial" w:eastAsia="Times New Roman" w:hAnsi="Arial" w:cs="Arial"/>
                <w:b/>
                <w:bCs/>
                <w:sz w:val="16"/>
                <w:szCs w:val="16"/>
                <w:lang w:val="ru-RU"/>
              </w:rPr>
            </w:pPr>
            <w:hyperlink r:id="rId1193" w:history="1">
              <w:r w:rsidR="00FD386B" w:rsidRPr="00900604">
                <w:rPr>
                  <w:rStyle w:val="Hyperlink"/>
                  <w:rFonts w:ascii="Arial" w:hAnsi="Arial" w:cs="Arial"/>
                  <w:b/>
                  <w:bCs/>
                  <w:color w:val="auto"/>
                  <w:sz w:val="16"/>
                  <w:szCs w:val="16"/>
                  <w:bdr w:val="none" w:sz="0" w:space="0" w:color="auto" w:frame="1"/>
                  <w:shd w:val="clear" w:color="auto" w:fill="FFFFFF"/>
                  <w:lang w:val="ru-RU"/>
                </w:rPr>
                <w:t>Налетова Вера Андреевна</w:t>
              </w:r>
            </w:hyperlink>
            <w:r w:rsidR="00FD386B" w:rsidRPr="00900604">
              <w:rPr>
                <w:rFonts w:ascii="Arial" w:hAnsi="Arial" w:cs="Arial"/>
                <w:sz w:val="16"/>
                <w:szCs w:val="16"/>
                <w:lang w:val="ru-RU"/>
              </w:rPr>
              <w:t xml:space="preserve">  </w:t>
            </w:r>
            <w:r w:rsidR="00FD386B" w:rsidRPr="00900604">
              <w:rPr>
                <w:rFonts w:ascii="Arial" w:hAnsi="Arial" w:cs="Arial"/>
                <w:b/>
                <w:bCs/>
                <w:sz w:val="16"/>
                <w:szCs w:val="16"/>
                <w:lang w:val="ru-RU"/>
              </w:rPr>
              <w:t xml:space="preserve">56 лет    </w:t>
            </w:r>
          </w:p>
          <w:p w14:paraId="5CF513CA" w14:textId="77777777" w:rsidR="00FD386B" w:rsidRPr="00900604" w:rsidRDefault="00FD386B" w:rsidP="002748F4">
            <w:pPr>
              <w:pStyle w:val="NormalWeb"/>
              <w:shd w:val="clear" w:color="auto" w:fill="FFFFFF"/>
              <w:spacing w:before="0" w:beforeAutospacing="0" w:after="0" w:afterAutospacing="0"/>
              <w:textAlignment w:val="baseline"/>
              <w:rPr>
                <w:rFonts w:ascii="Arial" w:hAnsi="Arial" w:cs="Arial"/>
                <w:sz w:val="16"/>
                <w:szCs w:val="16"/>
                <w:lang w:val="ru-RU"/>
              </w:rPr>
            </w:pPr>
            <w:r w:rsidRPr="00900604">
              <w:rPr>
                <w:rFonts w:ascii="Arial" w:hAnsi="Arial" w:cs="Arial"/>
                <w:sz w:val="16"/>
                <w:szCs w:val="16"/>
                <w:lang w:val="ru-RU"/>
              </w:rPr>
              <w:lastRenderedPageBreak/>
              <w:t>1881 г.р., м.р.: г. Свердловск, русская; домработница, прож.: г. Свердловск, арестована 01.09.1937. Приговор: 11.09.1937 — ВМН (данных об исполнении приговора нет).</w:t>
            </w:r>
          </w:p>
          <w:p w14:paraId="41050D57" w14:textId="77777777" w:rsidR="00FD386B" w:rsidRPr="00900604" w:rsidRDefault="00FD386B" w:rsidP="002748F4">
            <w:pPr>
              <w:pStyle w:val="BodyText"/>
              <w:spacing w:after="0" w:line="240" w:lineRule="auto"/>
              <w:rPr>
                <w:rFonts w:ascii="Arial" w:hAnsi="Arial" w:cs="Arial"/>
                <w:bCs/>
                <w:sz w:val="16"/>
                <w:szCs w:val="16"/>
                <w:lang w:val="ru-RU"/>
              </w:rPr>
            </w:pPr>
            <w:r w:rsidRPr="00900604">
              <w:rPr>
                <w:rFonts w:ascii="Arial" w:hAnsi="Arial" w:cs="Arial"/>
                <w:sz w:val="16"/>
                <w:szCs w:val="16"/>
                <w:lang w:val="ru-RU"/>
              </w:rPr>
              <w:t xml:space="preserve">Источник: Книга памяти Свердловской </w:t>
            </w:r>
            <w:proofErr w:type="gramStart"/>
            <w:r w:rsidRPr="00900604">
              <w:rPr>
                <w:rFonts w:ascii="Arial" w:hAnsi="Arial" w:cs="Arial"/>
                <w:sz w:val="16"/>
                <w:szCs w:val="16"/>
                <w:lang w:val="ru-RU"/>
              </w:rPr>
              <w:t>обл. ,</w:t>
            </w:r>
            <w:proofErr w:type="gramEnd"/>
            <w:r w:rsidRPr="00900604">
              <w:rPr>
                <w:rFonts w:ascii="Arial" w:hAnsi="Arial" w:cs="Arial"/>
                <w:sz w:val="16"/>
                <w:szCs w:val="16"/>
                <w:lang w:val="ru-RU"/>
              </w:rPr>
              <w:t xml:space="preserve"> т. 5;  </w:t>
            </w:r>
            <w:hyperlink r:id="rId1194"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514567E3" w14:textId="77777777" w:rsidTr="00FD386B">
        <w:tc>
          <w:tcPr>
            <w:tcW w:w="10530" w:type="dxa"/>
            <w:shd w:val="clear" w:color="auto" w:fill="auto"/>
            <w:vAlign w:val="center"/>
          </w:tcPr>
          <w:p w14:paraId="4606D03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sz w:val="16"/>
                <w:szCs w:val="16"/>
                <w:lang w:val="ru-RU"/>
              </w:rPr>
              <w:lastRenderedPageBreak/>
              <w:t xml:space="preserve">Нартова Анастасия Ионовна  38 лет  </w:t>
            </w:r>
          </w:p>
          <w:p w14:paraId="0E6FA5F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Cs/>
                <w:sz w:val="16"/>
                <w:szCs w:val="16"/>
                <w:lang w:val="ru-RU"/>
              </w:rPr>
              <w:t xml:space="preserve">1899 г.р., м.р.: ст. Кармалиновская, русская; образование: низшее, б/п, </w:t>
            </w:r>
            <w:r w:rsidRPr="00900604">
              <w:rPr>
                <w:rFonts w:ascii="Arial" w:hAnsi="Arial" w:cs="Arial"/>
                <w:sz w:val="16"/>
                <w:szCs w:val="16"/>
                <w:lang w:val="ru-RU"/>
              </w:rPr>
              <w:t>колхозница, прож.: ст. Кармалиновская. Арестована 08.08.1937. Приговор: ВМН. Расстреляна</w:t>
            </w:r>
          </w:p>
          <w:p w14:paraId="6C3F3E4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Ставропольского </w:t>
            </w:r>
            <w:proofErr w:type="gramStart"/>
            <w:r w:rsidRPr="00900604">
              <w:rPr>
                <w:rFonts w:ascii="Arial" w:hAnsi="Arial" w:cs="Arial"/>
                <w:sz w:val="16"/>
                <w:szCs w:val="16"/>
                <w:lang w:val="ru-RU"/>
              </w:rPr>
              <w:t>края ,</w:t>
            </w:r>
            <w:proofErr w:type="gramEnd"/>
            <w:r w:rsidRPr="00900604">
              <w:rPr>
                <w:rFonts w:ascii="Arial" w:hAnsi="Arial" w:cs="Arial"/>
                <w:sz w:val="16"/>
                <w:szCs w:val="16"/>
                <w:lang w:val="ru-RU"/>
              </w:rPr>
              <w:t xml:space="preserve"> т.05;  </w:t>
            </w:r>
            <w:hyperlink r:id="rId1195"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5B5467E0" w14:textId="77777777" w:rsidTr="00FD386B">
        <w:tc>
          <w:tcPr>
            <w:tcW w:w="10530" w:type="dxa"/>
            <w:shd w:val="clear" w:color="auto" w:fill="auto"/>
            <w:vAlign w:val="center"/>
          </w:tcPr>
          <w:p w14:paraId="6EAF428F"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bCs/>
                <w:sz w:val="16"/>
                <w:szCs w:val="16"/>
                <w:lang w:val="ru-RU"/>
              </w:rPr>
              <w:t xml:space="preserve">Нарыкина Татьяна Никитична  61 год  </w:t>
            </w:r>
          </w:p>
          <w:p w14:paraId="549952A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1876 г.р., м.р.: ст. Новоалександровская, русская; образование: малограмотная, б/п, колхозница. прож.: ст. Новоалександровская.  Арестована 11.12.1937. Приговор: ВМН.  Расстреляна</w:t>
            </w:r>
          </w:p>
          <w:p w14:paraId="190476F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Ставропольского </w:t>
            </w:r>
            <w:proofErr w:type="gramStart"/>
            <w:r w:rsidRPr="00900604">
              <w:rPr>
                <w:rFonts w:ascii="Arial" w:hAnsi="Arial" w:cs="Arial"/>
                <w:sz w:val="16"/>
                <w:szCs w:val="16"/>
                <w:lang w:val="ru-RU"/>
              </w:rPr>
              <w:t>края ,</w:t>
            </w:r>
            <w:proofErr w:type="gramEnd"/>
            <w:r w:rsidRPr="00900604">
              <w:rPr>
                <w:rFonts w:ascii="Arial" w:hAnsi="Arial" w:cs="Arial"/>
                <w:sz w:val="16"/>
                <w:szCs w:val="16"/>
                <w:lang w:val="ru-RU"/>
              </w:rPr>
              <w:t xml:space="preserve"> т.04;  </w:t>
            </w:r>
            <w:hyperlink r:id="rId1196"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476D77BA" w14:textId="77777777" w:rsidTr="00FD386B">
        <w:tc>
          <w:tcPr>
            <w:tcW w:w="10530" w:type="dxa"/>
            <w:shd w:val="clear" w:color="auto" w:fill="auto"/>
            <w:vAlign w:val="center"/>
          </w:tcPr>
          <w:p w14:paraId="5021D22B" w14:textId="13F8D0EB"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bCs/>
                <w:sz w:val="16"/>
                <w:szCs w:val="16"/>
                <w:lang w:val="ru-RU"/>
              </w:rPr>
              <w:t>Нарышкина</w:t>
            </w:r>
            <w:r w:rsidRPr="00900604">
              <w:rPr>
                <w:rFonts w:ascii="Arial" w:hAnsi="Arial" w:cs="Arial"/>
                <w:b/>
                <w:bCs/>
                <w:sz w:val="16"/>
                <w:szCs w:val="16"/>
              </w:rPr>
              <w:t> </w:t>
            </w:r>
            <w:r w:rsidRPr="00900604">
              <w:rPr>
                <w:rFonts w:ascii="Arial" w:hAnsi="Arial" w:cs="Arial"/>
                <w:b/>
                <w:bCs/>
                <w:sz w:val="16"/>
                <w:szCs w:val="16"/>
                <w:lang w:val="ru-RU"/>
              </w:rPr>
              <w:t xml:space="preserve">Наталия Кирилловна  61 год    </w:t>
            </w:r>
            <w:r w:rsidR="00CB79F6">
              <w:rPr>
                <w:rFonts w:ascii="Arial" w:hAnsi="Arial" w:cs="Arial"/>
                <w:b/>
                <w:bCs/>
                <w:sz w:val="16"/>
                <w:szCs w:val="16"/>
                <w:lang w:val="ru-RU"/>
              </w:rPr>
              <w:t xml:space="preserve">  </w:t>
            </w:r>
          </w:p>
          <w:p w14:paraId="3C8894A3" w14:textId="1EEA67B9"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 xml:space="preserve">1876 г. р., уроженка г. Москва, русская; из дворян, б/п, преподавала иностранные языки на дому, прож.: г. Ленинград, Моховая ул., д. 8, кв. 2. Высылалась в 1924 г. Высылалась в 1933 г. на 5 лет, вернулась досрочно. Вновь арестована 5 марта 1935 г. Особым совещанием при НКВД СССР 9 марта 1935 г. осуждена как «социально опасный элемент» на 5 лет ссылки. Отбывала срок в г. Оренбург, преподавала языки. Арестована 11 сентября 1937 г. Тройкой УНКВД Оренбургской обл. 23 октября 1937 г. приговорена по ст. ст. 58-10-11 УК РСФСР к высшей мере наказания. Расстреляна в г. Оренбург 25 октября 1937 г. (Ее муж, флигель-адъютант Кирилл Анатольевич Нарышкин, умер во время предварительного заключения в 1924 г.; </w:t>
            </w:r>
            <w:r w:rsidR="00CB4FBA">
              <w:rPr>
                <w:rFonts w:ascii="Arial" w:hAnsi="Arial" w:cs="Arial"/>
                <w:sz w:val="16"/>
                <w:szCs w:val="16"/>
                <w:lang w:val="ru-RU"/>
              </w:rPr>
              <w:t xml:space="preserve">ее </w:t>
            </w:r>
            <w:r w:rsidRPr="00900604">
              <w:rPr>
                <w:rFonts w:ascii="Arial" w:hAnsi="Arial" w:cs="Arial"/>
                <w:sz w:val="16"/>
                <w:szCs w:val="16"/>
                <w:lang w:val="ru-RU"/>
              </w:rPr>
              <w:t>сын Петр Кириллович Нарышкин осужден в 1935 г. на 3 года ИТЛ.)</w:t>
            </w:r>
          </w:p>
          <w:p w14:paraId="5EBB02F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 xml:space="preserve">Источник: Ленинградский мартиролог: 1937-1938, том 12;  </w:t>
            </w:r>
            <w:r w:rsidRPr="00900604">
              <w:rPr>
                <w:rFonts w:ascii="Arial" w:hAnsi="Arial" w:cs="Arial"/>
                <w:iCs/>
                <w:sz w:val="16"/>
                <w:szCs w:val="16"/>
                <w:lang w:val="ru-RU"/>
              </w:rPr>
              <w:t xml:space="preserve">Заклейменные властью;  </w:t>
            </w:r>
            <w:hyperlink r:id="rId1197" w:anchor="n.1a" w:history="1">
              <w:r w:rsidRPr="00900604">
                <w:rPr>
                  <w:rStyle w:val="Hyperlink"/>
                  <w:rFonts w:ascii="Arial" w:hAnsi="Arial" w:cs="Arial"/>
                  <w:iCs/>
                  <w:color w:val="auto"/>
                  <w:sz w:val="16"/>
                  <w:szCs w:val="16"/>
                  <w:lang w:val="ru-RU"/>
                </w:rPr>
                <w:t>Архивная ссылка</w:t>
              </w:r>
            </w:hyperlink>
            <w:r w:rsidRPr="00900604">
              <w:rPr>
                <w:rStyle w:val="Hyperlink"/>
                <w:rFonts w:ascii="Arial" w:hAnsi="Arial" w:cs="Arial"/>
                <w:iCs/>
                <w:color w:val="auto"/>
                <w:sz w:val="16"/>
                <w:szCs w:val="16"/>
                <w:lang w:val="ru-RU"/>
              </w:rPr>
              <w:t>-1</w:t>
            </w:r>
            <w:r w:rsidRPr="00900604">
              <w:rPr>
                <w:rStyle w:val="Hyperlink"/>
                <w:rFonts w:ascii="Arial" w:hAnsi="Arial" w:cs="Arial"/>
                <w:iCs/>
                <w:color w:val="auto"/>
                <w:sz w:val="16"/>
                <w:szCs w:val="16"/>
                <w:u w:val="none"/>
                <w:lang w:val="ru-RU"/>
              </w:rPr>
              <w:t xml:space="preserve">;  </w:t>
            </w:r>
            <w:hyperlink r:id="rId1198" w:history="1">
              <w:r w:rsidRPr="00900604">
                <w:rPr>
                  <w:rStyle w:val="Hyperlink"/>
                  <w:rFonts w:ascii="Arial" w:eastAsia="OpenSymbol" w:hAnsi="Arial" w:cs="Arial"/>
                  <w:b/>
                  <w:bCs/>
                  <w:color w:val="auto"/>
                  <w:sz w:val="16"/>
                  <w:szCs w:val="16"/>
                  <w:lang w:val="ru-RU"/>
                </w:rPr>
                <w:t>Архивная ссылка</w:t>
              </w:r>
            </w:hyperlink>
            <w:r w:rsidRPr="00900604">
              <w:rPr>
                <w:rStyle w:val="Hyperlink"/>
                <w:rFonts w:ascii="Arial" w:eastAsia="OpenSymbol" w:hAnsi="Arial" w:cs="Arial"/>
                <w:b/>
                <w:bCs/>
                <w:color w:val="auto"/>
                <w:sz w:val="16"/>
                <w:szCs w:val="16"/>
                <w:lang w:val="ru-RU"/>
              </w:rPr>
              <w:t>-2</w:t>
            </w:r>
            <w:r w:rsidRPr="00900604">
              <w:rPr>
                <w:rFonts w:ascii="Arial" w:hAnsi="Arial" w:cs="Arial"/>
                <w:b/>
                <w:bCs/>
                <w:i/>
                <w:sz w:val="16"/>
                <w:szCs w:val="16"/>
                <w:lang w:val="ru-RU"/>
              </w:rPr>
              <w:t xml:space="preserve"> </w:t>
            </w:r>
            <w:r w:rsidRPr="00900604">
              <w:rPr>
                <w:rFonts w:ascii="Arial" w:hAnsi="Arial" w:cs="Arial"/>
                <w:b/>
                <w:bCs/>
                <w:sz w:val="16"/>
                <w:szCs w:val="16"/>
                <w:lang w:val="ru-RU"/>
              </w:rPr>
              <w:t xml:space="preserve"> </w:t>
            </w:r>
          </w:p>
        </w:tc>
      </w:tr>
      <w:tr w:rsidR="00FD386B" w:rsidRPr="00B624DD" w14:paraId="73033F11" w14:textId="77777777" w:rsidTr="00FD386B">
        <w:tc>
          <w:tcPr>
            <w:tcW w:w="10530" w:type="dxa"/>
            <w:shd w:val="clear" w:color="auto" w:fill="auto"/>
            <w:vAlign w:val="center"/>
          </w:tcPr>
          <w:p w14:paraId="4D96E4A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bCs/>
                <w:sz w:val="16"/>
                <w:szCs w:val="16"/>
                <w:lang w:val="ru-RU"/>
              </w:rPr>
              <w:t xml:space="preserve">Насонова Евгения Яковлевна  60 лет  </w:t>
            </w:r>
          </w:p>
          <w:p w14:paraId="30CF8CF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1877 г.р., м.р.: Челябинская обл., Камышловский р-н, Куровский с/с, русская; Закамышловская церковь, церковный староста</w:t>
            </w:r>
            <w:r>
              <w:rPr>
                <w:rFonts w:ascii="Arial" w:hAnsi="Arial" w:cs="Arial"/>
                <w:sz w:val="16"/>
                <w:szCs w:val="16"/>
                <w:lang w:val="ru-RU"/>
              </w:rPr>
              <w:t xml:space="preserve">. </w:t>
            </w:r>
            <w:r w:rsidRPr="00900604">
              <w:rPr>
                <w:rFonts w:ascii="Arial" w:hAnsi="Arial" w:cs="Arial"/>
                <w:sz w:val="16"/>
                <w:szCs w:val="16"/>
                <w:lang w:val="ru-RU"/>
              </w:rPr>
              <w:t>прож.: Свердловская обл., Камышловский р-н, с. Закамышловское. Арестована 25.06.1937. Приговор: 11.08.1937 — ВМН. Расстреляна 13.08.1937</w:t>
            </w:r>
          </w:p>
          <w:p w14:paraId="25601B47"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Свердловской </w:t>
            </w:r>
            <w:proofErr w:type="gramStart"/>
            <w:r w:rsidRPr="00900604">
              <w:rPr>
                <w:rFonts w:ascii="Arial" w:hAnsi="Arial" w:cs="Arial"/>
                <w:sz w:val="16"/>
                <w:szCs w:val="16"/>
                <w:lang w:val="ru-RU"/>
              </w:rPr>
              <w:t>обл. ,</w:t>
            </w:r>
            <w:proofErr w:type="gramEnd"/>
            <w:r w:rsidRPr="00900604">
              <w:rPr>
                <w:rFonts w:ascii="Arial" w:hAnsi="Arial" w:cs="Arial"/>
                <w:sz w:val="16"/>
                <w:szCs w:val="16"/>
                <w:lang w:val="ru-RU"/>
              </w:rPr>
              <w:t xml:space="preserve"> т. 5;  </w:t>
            </w:r>
            <w:hyperlink r:id="rId1199"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2DA9310F" w14:textId="77777777" w:rsidTr="00FD386B">
        <w:tc>
          <w:tcPr>
            <w:tcW w:w="10530" w:type="dxa"/>
            <w:shd w:val="clear" w:color="auto" w:fill="auto"/>
            <w:vAlign w:val="center"/>
          </w:tcPr>
          <w:p w14:paraId="5E976BE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ауменко Мария Иосифовна  34 года  </w:t>
            </w:r>
          </w:p>
          <w:p w14:paraId="721473E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3 г., Могилевская губ.; русская; б/п; З/к, юрист, журналист. Прож.:</w:t>
            </w:r>
            <w:r w:rsidRPr="00900604">
              <w:rPr>
                <w:rFonts w:ascii="Arial" w:hAnsi="Arial" w:cs="Arial"/>
                <w:sz w:val="16"/>
                <w:szCs w:val="16"/>
              </w:rPr>
              <w:t> </w:t>
            </w:r>
            <w:r w:rsidRPr="00900604">
              <w:rPr>
                <w:rFonts w:ascii="Arial" w:hAnsi="Arial" w:cs="Arial"/>
                <w:sz w:val="16"/>
                <w:szCs w:val="16"/>
                <w:lang w:val="ru-RU"/>
              </w:rPr>
              <w:t>Карельская АССР, Медвежьегорский р-н, ББК. Арестована 4 апреля 1937 г.   Приговорена: тройка при НКВД КАССР 20 ноября 1937 г., обв.:</w:t>
            </w:r>
            <w:r w:rsidRPr="00900604">
              <w:rPr>
                <w:rFonts w:ascii="Arial" w:hAnsi="Arial" w:cs="Arial"/>
                <w:sz w:val="16"/>
                <w:szCs w:val="16"/>
              </w:rPr>
              <w:t> </w:t>
            </w:r>
            <w:r w:rsidRPr="00900604">
              <w:rPr>
                <w:rFonts w:ascii="Arial" w:hAnsi="Arial" w:cs="Arial"/>
                <w:sz w:val="16"/>
                <w:szCs w:val="16"/>
                <w:lang w:val="ru-RU"/>
              </w:rPr>
              <w:t>по ст. 58-10. Приговор: расстрелян Расстреляна 9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ст.Медвежья Гора (Сандармох). Реабилитирована 12 апреля 1989 г. прокурор Карелии</w:t>
            </w:r>
          </w:p>
          <w:p w14:paraId="15B075F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sz w:val="16"/>
                <w:szCs w:val="16"/>
                <w:lang w:val="ru-RU"/>
              </w:rPr>
              <w:t xml:space="preserve">Источник: Книга памяти Республики Карелия;  </w:t>
            </w:r>
            <w:hyperlink r:id="rId1200"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F7EED0F" w14:textId="77777777" w:rsidTr="00FD386B">
        <w:tc>
          <w:tcPr>
            <w:tcW w:w="10530" w:type="dxa"/>
            <w:shd w:val="clear" w:color="auto" w:fill="auto"/>
            <w:vAlign w:val="center"/>
          </w:tcPr>
          <w:p w14:paraId="4ECBE11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аумова Александра Федоровна  54 года  </w:t>
            </w:r>
          </w:p>
          <w:p w14:paraId="7E881F7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883 г. р., место рождения - РСФСР, Свердловская обл., Алапаевский р-н, п. Нейво Шайтанского завода, русская; прож.: г. Свердловск, монахиня. Арестована 1 сентября 1937 г., осуждена 11 сентября 1937 г. Расстреляна 13 сентября 1937 г.</w:t>
            </w:r>
          </w:p>
          <w:p w14:paraId="472C748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sz w:val="16"/>
                <w:szCs w:val="16"/>
                <w:lang w:val="ru-RU"/>
              </w:rPr>
              <w:t xml:space="preserve">Источник: Книга памяти Свердловской области;  </w:t>
            </w:r>
            <w:hyperlink r:id="rId1201"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0814BC9" w14:textId="77777777" w:rsidTr="00FD386B">
        <w:tc>
          <w:tcPr>
            <w:tcW w:w="10530" w:type="dxa"/>
            <w:shd w:val="clear" w:color="auto" w:fill="auto"/>
            <w:vAlign w:val="center"/>
          </w:tcPr>
          <w:p w14:paraId="13590AA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аумова Ольга Александровна  36 лет  </w:t>
            </w:r>
          </w:p>
          <w:p w14:paraId="59FA76F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1 г., Горьковская обл.; русская; Прож.:</w:t>
            </w:r>
            <w:r w:rsidRPr="00900604">
              <w:rPr>
                <w:rFonts w:ascii="Arial" w:hAnsi="Arial" w:cs="Arial"/>
                <w:sz w:val="16"/>
                <w:szCs w:val="16"/>
              </w:rPr>
              <w:t> </w:t>
            </w:r>
            <w:r w:rsidRPr="00900604">
              <w:rPr>
                <w:rFonts w:ascii="Arial" w:hAnsi="Arial" w:cs="Arial"/>
                <w:sz w:val="16"/>
                <w:szCs w:val="16"/>
                <w:lang w:val="ru-RU"/>
              </w:rPr>
              <w:t>г. Москва.  Арестована в 1935 г. Приговорена: тройка при УНКВД по Дальстрою 14 сентября 1937 г., обв.:</w:t>
            </w:r>
            <w:r w:rsidRPr="00900604">
              <w:rPr>
                <w:rFonts w:ascii="Arial" w:hAnsi="Arial" w:cs="Arial"/>
                <w:sz w:val="16"/>
                <w:szCs w:val="16"/>
              </w:rPr>
              <w:t> </w:t>
            </w:r>
            <w:r w:rsidRPr="00900604">
              <w:rPr>
                <w:rFonts w:ascii="Arial" w:hAnsi="Arial" w:cs="Arial"/>
                <w:sz w:val="16"/>
                <w:szCs w:val="16"/>
                <w:lang w:val="ru-RU"/>
              </w:rPr>
              <w:t>к/р троцкистская деятельность. Расстреляна 26 октября 1937 г. Реабилитирована 12 ноября 1956 г.</w:t>
            </w:r>
          </w:p>
          <w:p w14:paraId="78B2DAD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sz w:val="16"/>
                <w:szCs w:val="16"/>
                <w:lang w:val="ru-RU"/>
              </w:rPr>
              <w:t xml:space="preserve">Источник: Книга памяти Магаданской обл.;  </w:t>
            </w:r>
            <w:hyperlink r:id="rId1202"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5F68CB71" w14:textId="77777777" w:rsidTr="00FD386B">
        <w:tc>
          <w:tcPr>
            <w:tcW w:w="10530" w:type="dxa"/>
            <w:shd w:val="clear" w:color="auto" w:fill="auto"/>
            <w:vAlign w:val="center"/>
          </w:tcPr>
          <w:p w14:paraId="7B4518F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bCs/>
                <w:sz w:val="16"/>
                <w:szCs w:val="16"/>
                <w:lang w:val="ru-RU"/>
              </w:rPr>
              <w:t xml:space="preserve">Нащекина Анастасия Игнатьевна  60 лет  </w:t>
            </w:r>
          </w:p>
          <w:p w14:paraId="24DC79E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1877 г.р., м.р.: Томск, русская; образование: неграмотная, б/п, пенсионерка, Прож.: г. Томск, арестована 16.08.1937. Обвинение: "Союз спасения России". Приговор: 19.09.1937 — ВМН.Расстреляна 27.09.1937. Реабилитация: 03.1960</w:t>
            </w:r>
          </w:p>
          <w:p w14:paraId="393C753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Томской обл.;  </w:t>
            </w:r>
            <w:hyperlink r:id="rId1203"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3D2499BA" w14:textId="77777777" w:rsidTr="00FD386B">
        <w:tc>
          <w:tcPr>
            <w:tcW w:w="10530" w:type="dxa"/>
            <w:shd w:val="clear" w:color="auto" w:fill="auto"/>
            <w:vAlign w:val="center"/>
          </w:tcPr>
          <w:p w14:paraId="5251847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еволина Агния Георгиевна  65 лет  </w:t>
            </w:r>
          </w:p>
          <w:p w14:paraId="1C52CD7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872 г. р., место рождения - РСФСР, Свердловская обл., Свердловский р-н, п. НижнеИсетского завода, русская; прож.: Свердловская обл., Ивдельский р-н, с. Ивдель, домохозяйка. Арестована 1 октября 1937 г., осуждена 29 октября 1937 г. Расстреляна 21 ноября 1937 г.</w:t>
            </w:r>
          </w:p>
          <w:p w14:paraId="2FA08BE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sz w:val="16"/>
                <w:szCs w:val="16"/>
                <w:lang w:val="ru-RU"/>
              </w:rPr>
              <w:t xml:space="preserve">Источник: Книга памяти Свердловской области;  </w:t>
            </w:r>
            <w:hyperlink r:id="rId1204"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3CBE9CA6" w14:textId="77777777" w:rsidTr="00FD386B">
        <w:tc>
          <w:tcPr>
            <w:tcW w:w="10530" w:type="dxa"/>
            <w:shd w:val="clear" w:color="auto" w:fill="auto"/>
            <w:vAlign w:val="center"/>
          </w:tcPr>
          <w:p w14:paraId="402A48D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еворотова Мария Степановна  54 года  </w:t>
            </w:r>
          </w:p>
          <w:p w14:paraId="313A2D63"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883 г. р., место рождения - РСФСР, г. Иркутск, русская; прож.: г. Надеждинск, Свердловская обл., портниха</w:t>
            </w:r>
            <w:r>
              <w:rPr>
                <w:rFonts w:ascii="Arial" w:hAnsi="Arial" w:cs="Arial"/>
                <w:sz w:val="16"/>
                <w:szCs w:val="16"/>
                <w:lang w:val="ru-RU"/>
              </w:rPr>
              <w:t xml:space="preserve">, </w:t>
            </w:r>
            <w:r w:rsidRPr="00900604">
              <w:rPr>
                <w:rFonts w:ascii="Arial" w:hAnsi="Arial" w:cs="Arial"/>
                <w:sz w:val="16"/>
                <w:szCs w:val="16"/>
                <w:lang w:val="ru-RU"/>
              </w:rPr>
              <w:t>Надеждинская государственная швейная фабрика</w:t>
            </w:r>
            <w:r>
              <w:rPr>
                <w:rFonts w:ascii="Arial" w:hAnsi="Arial" w:cs="Arial"/>
                <w:sz w:val="16"/>
                <w:szCs w:val="16"/>
                <w:lang w:val="ru-RU"/>
              </w:rPr>
              <w:t xml:space="preserve">. </w:t>
            </w:r>
            <w:r w:rsidRPr="00900604">
              <w:rPr>
                <w:rFonts w:ascii="Arial" w:hAnsi="Arial" w:cs="Arial"/>
                <w:sz w:val="16"/>
                <w:szCs w:val="16"/>
                <w:lang w:val="ru-RU"/>
              </w:rPr>
              <w:t>Арестована 1 октября 1937 г., осуждена 10 ноября 1937 г. Расстреляна 16 ноября 1937 г.</w:t>
            </w:r>
          </w:p>
          <w:p w14:paraId="1FEC066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sz w:val="16"/>
                <w:szCs w:val="16"/>
                <w:lang w:val="ru-RU"/>
              </w:rPr>
              <w:t xml:space="preserve">Источник: Книга памяти Свердловской области;  </w:t>
            </w:r>
            <w:hyperlink r:id="rId1205"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E9306B5" w14:textId="77777777" w:rsidTr="00FD386B">
        <w:tc>
          <w:tcPr>
            <w:tcW w:w="10530" w:type="dxa"/>
            <w:shd w:val="clear" w:color="auto" w:fill="auto"/>
            <w:vAlign w:val="center"/>
          </w:tcPr>
          <w:p w14:paraId="778C501D" w14:textId="75E63D18"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bCs/>
                <w:sz w:val="16"/>
                <w:szCs w:val="16"/>
                <w:lang w:val="ru-RU"/>
              </w:rPr>
              <w:t xml:space="preserve">Недомеркова-Гаврилова Анна Александровна  50 лет     </w:t>
            </w:r>
          </w:p>
          <w:p w14:paraId="5CEA5122"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Cs/>
                <w:sz w:val="16"/>
                <w:szCs w:val="16"/>
                <w:lang w:val="ru-RU"/>
              </w:rPr>
              <w:t>1887 г. р., уроженка и жительница г. Калуга, русская; член ВКП(б) в 1919-1935 гг., браковщица, домохозяйка, прож.: ул. Желябова, д. 123. Военной коллегией Верховного суда СССР 13 ноября 1936 г. 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Ее муж А. А. Недомерков, рабочий Калужских транспортных мастерских, расстрелян в г. Москва 28 мая 1937 г.)</w:t>
            </w:r>
            <w:r w:rsidRPr="00900604">
              <w:rPr>
                <w:rFonts w:ascii="Arial" w:hAnsi="Arial" w:cs="Arial"/>
                <w:b/>
                <w:bCs/>
                <w:sz w:val="16"/>
                <w:szCs w:val="16"/>
                <w:lang w:val="ru-RU"/>
              </w:rPr>
              <w:t xml:space="preserve">   </w:t>
            </w:r>
          </w:p>
          <w:p w14:paraId="2437751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 xml:space="preserve">Источник: Ленинградский мартиролог: </w:t>
            </w:r>
            <w:proofErr w:type="gramStart"/>
            <w:r w:rsidRPr="00900604">
              <w:rPr>
                <w:rFonts w:ascii="Arial" w:hAnsi="Arial" w:cs="Arial"/>
                <w:b/>
                <w:bCs/>
                <w:i/>
                <w:sz w:val="16"/>
                <w:szCs w:val="16"/>
                <w:lang w:val="ru-RU"/>
              </w:rPr>
              <w:t>1937-1938</w:t>
            </w:r>
            <w:proofErr w:type="gramEnd"/>
            <w:r w:rsidRPr="00900604">
              <w:rPr>
                <w:rFonts w:ascii="Arial" w:hAnsi="Arial" w:cs="Arial"/>
                <w:b/>
                <w:bCs/>
                <w:i/>
                <w:sz w:val="16"/>
                <w:szCs w:val="16"/>
                <w:lang w:val="ru-RU"/>
              </w:rPr>
              <w:t xml:space="preserve">, том 6;  </w:t>
            </w:r>
            <w:hyperlink r:id="rId1206"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35BFCBF1" w14:textId="77777777" w:rsidTr="00FD386B">
        <w:tc>
          <w:tcPr>
            <w:tcW w:w="10530" w:type="dxa"/>
            <w:shd w:val="clear" w:color="auto" w:fill="auto"/>
            <w:vAlign w:val="center"/>
          </w:tcPr>
          <w:p w14:paraId="69753F6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ейман Евгения Николаевна  39 лет  </w:t>
            </w:r>
          </w:p>
          <w:p w14:paraId="520EDAD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 xml:space="preserve">в 1898 г., г. Одесса; русская; Арестована 18 июля 1937 г. Тройка УНКВД  Одесской обл.  Приговорена: 16 сентября 1937 г.  Приговор: ВМН. Арх.дело: 21241 - УСБУ в Одесской обл. </w:t>
            </w:r>
          </w:p>
          <w:p w14:paraId="1EEE4452" w14:textId="77777777" w:rsidR="00FD386B" w:rsidRPr="00900604" w:rsidRDefault="00FD386B" w:rsidP="002748F4">
            <w:pPr>
              <w:pStyle w:val="BodyText"/>
              <w:spacing w:after="0" w:line="240" w:lineRule="auto"/>
              <w:rPr>
                <w:rFonts w:ascii="Arial" w:hAnsi="Arial" w:cs="Arial"/>
                <w:b/>
                <w:sz w:val="16"/>
                <w:szCs w:val="16"/>
                <w:lang w:val="ru-RU"/>
              </w:rPr>
            </w:pPr>
            <w:r w:rsidRPr="00900604">
              <w:rPr>
                <w:rFonts w:ascii="Arial" w:hAnsi="Arial" w:cs="Arial"/>
                <w:b/>
                <w:sz w:val="16"/>
                <w:szCs w:val="16"/>
                <w:lang w:val="ru-RU"/>
              </w:rPr>
              <w:t xml:space="preserve">Источник: Сведения Одесского академического центра (Украина);  </w:t>
            </w:r>
            <w:hyperlink r:id="rId1207"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1CC1CEE0" w14:textId="77777777" w:rsidTr="00FD386B">
        <w:tc>
          <w:tcPr>
            <w:tcW w:w="10530" w:type="dxa"/>
            <w:shd w:val="clear" w:color="auto" w:fill="auto"/>
            <w:vAlign w:val="center"/>
          </w:tcPr>
          <w:p w14:paraId="19FFA15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bCs/>
                <w:sz w:val="16"/>
                <w:szCs w:val="16"/>
                <w:lang w:val="ru-RU"/>
              </w:rPr>
              <w:t xml:space="preserve">Некрасова Зинаида Евтифеевна  52 года    </w:t>
            </w:r>
          </w:p>
          <w:p w14:paraId="7EDD305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1885 г.р., м.р.: Пермская обл., Нытвенский р-н, д. Услята, русская; без образования. БОЗ, прож.: Пермская обл., Нытвенский р-н, д. Даньки,</w:t>
            </w:r>
          </w:p>
          <w:p w14:paraId="06945A1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арестована 18.10.1937. Обвинение: а/с агитация. Приговор: 29.10.1937 — ВМН, конфискация имущества. Расстреляна 03.11.1937</w:t>
            </w:r>
          </w:p>
          <w:p w14:paraId="0451E29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еабилитация: Прокуратура Пермской области, 12.06.1989. Арх.дело: ПермГАСПИ. Ф.643/2. Оп.1. Д.29502.</w:t>
            </w:r>
          </w:p>
          <w:p w14:paraId="546E0BA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Пермской обл.;  </w:t>
            </w:r>
            <w:hyperlink r:id="rId1208"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3D4E51EA" w14:textId="77777777" w:rsidTr="00FD386B">
        <w:tc>
          <w:tcPr>
            <w:tcW w:w="10530" w:type="dxa"/>
            <w:shd w:val="clear" w:color="auto" w:fill="auto"/>
            <w:vAlign w:val="center"/>
          </w:tcPr>
          <w:p w14:paraId="522A2C9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Непашкина Пелагея Григорьевна  49 лет  </w:t>
            </w:r>
          </w:p>
          <w:p w14:paraId="36FE3038"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888 г.р., русская; образование: грамотная, временно нигде не работала, прож.: г. Ардатов. Обвинение: по ст.58-10 ч.1 УК РСФСР. Приговор: постановлением Тройки при НКВД МАССР, 29.10.1937 — ВМН. Расстреляна 01.11.1937. Реабилитация: 18.12.1957</w:t>
            </w:r>
          </w:p>
          <w:p w14:paraId="508C9C2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Республики </w:t>
            </w:r>
            <w:proofErr w:type="gramStart"/>
            <w:r w:rsidRPr="00900604">
              <w:rPr>
                <w:rFonts w:ascii="Arial" w:hAnsi="Arial" w:cs="Arial"/>
                <w:sz w:val="16"/>
                <w:szCs w:val="16"/>
                <w:lang w:val="ru-RU"/>
              </w:rPr>
              <w:t>Мордовия ,</w:t>
            </w:r>
            <w:proofErr w:type="gramEnd"/>
            <w:r w:rsidRPr="00900604">
              <w:rPr>
                <w:rFonts w:ascii="Arial" w:hAnsi="Arial" w:cs="Arial"/>
                <w:sz w:val="16"/>
                <w:szCs w:val="16"/>
                <w:lang w:val="ru-RU"/>
              </w:rPr>
              <w:t xml:space="preserve"> т. 2;  </w:t>
            </w:r>
            <w:hyperlink r:id="rId1209"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6A30C99A" w14:textId="77777777" w:rsidTr="00FD386B">
        <w:tc>
          <w:tcPr>
            <w:tcW w:w="10530" w:type="dxa"/>
            <w:shd w:val="clear" w:color="auto" w:fill="auto"/>
            <w:vAlign w:val="center"/>
          </w:tcPr>
          <w:p w14:paraId="00A9532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lastRenderedPageBreak/>
              <w:t xml:space="preserve">Нестерова Александра Евстигнеевна  57 лет  </w:t>
            </w:r>
          </w:p>
          <w:p w14:paraId="7AE6D9A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0 г., г. Ставрополя; русская; образование среднее; б/п; учительница. Прож.:</w:t>
            </w:r>
            <w:r w:rsidRPr="00900604">
              <w:rPr>
                <w:rFonts w:ascii="Arial" w:hAnsi="Arial" w:cs="Arial"/>
                <w:sz w:val="16"/>
                <w:szCs w:val="16"/>
              </w:rPr>
              <w:t> </w:t>
            </w:r>
            <w:r w:rsidRPr="00900604">
              <w:rPr>
                <w:rFonts w:ascii="Arial" w:hAnsi="Arial" w:cs="Arial"/>
                <w:sz w:val="16"/>
                <w:szCs w:val="16"/>
                <w:lang w:val="ru-RU"/>
              </w:rPr>
              <w:t>с. Благодарного. Арестована 16 сентября 1937 г.</w:t>
            </w:r>
            <w:r w:rsidRPr="00900604">
              <w:rPr>
                <w:rFonts w:ascii="Arial" w:hAnsi="Arial" w:cs="Arial"/>
                <w:sz w:val="16"/>
                <w:szCs w:val="16"/>
                <w:lang w:val="ru-RU"/>
              </w:rPr>
              <w:br/>
              <w:t>Приговор: расстреляна</w:t>
            </w:r>
          </w:p>
          <w:p w14:paraId="0538AC2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Ставропольского края;  </w:t>
            </w:r>
            <w:hyperlink r:id="rId1210"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5B5939BF" w14:textId="77777777" w:rsidTr="00FD386B">
        <w:tc>
          <w:tcPr>
            <w:tcW w:w="10530" w:type="dxa"/>
            <w:shd w:val="clear" w:color="auto" w:fill="auto"/>
            <w:vAlign w:val="center"/>
          </w:tcPr>
          <w:p w14:paraId="6CB301B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Нестерова Елена Семеновна  39 лет     </w:t>
            </w:r>
          </w:p>
          <w:p w14:paraId="2A54E0F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8 г., с. Рагули; русская; грамотная; б/п; БОЗ. Прож.:</w:t>
            </w:r>
            <w:r w:rsidRPr="00900604">
              <w:rPr>
                <w:rFonts w:ascii="Arial" w:hAnsi="Arial" w:cs="Arial"/>
                <w:sz w:val="16"/>
                <w:szCs w:val="16"/>
              </w:rPr>
              <w:t> </w:t>
            </w:r>
            <w:r w:rsidRPr="00900604">
              <w:rPr>
                <w:rFonts w:ascii="Arial" w:hAnsi="Arial" w:cs="Arial"/>
                <w:sz w:val="16"/>
                <w:szCs w:val="16"/>
                <w:lang w:val="ru-RU"/>
              </w:rPr>
              <w:t>ст. Бекешевской. Арестована 9 декабря 1937 г. Приговор: расстреляна</w:t>
            </w:r>
          </w:p>
          <w:p w14:paraId="1546E20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Ставропольского края;  </w:t>
            </w:r>
            <w:hyperlink r:id="rId1211"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349FCD80" w14:textId="77777777" w:rsidTr="00FD386B">
        <w:tc>
          <w:tcPr>
            <w:tcW w:w="10530" w:type="dxa"/>
            <w:shd w:val="clear" w:color="auto" w:fill="auto"/>
            <w:vAlign w:val="center"/>
          </w:tcPr>
          <w:p w14:paraId="0909381F"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Нестерова Клавдия Михайловна  62 года   </w:t>
            </w:r>
          </w:p>
          <w:p w14:paraId="41BAA7A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 xml:space="preserve">1875 г. р., уроженка д. Покровка Красногвардейского р-на Лен. обл., русская; б/п, домохозяйка, прож.: с. Антропшино Красногвардейского р-на. Арестована 14 августа 1937 г. Особой тройкой УНКВД ЛО 26 августа 1937 г. приговорена по ст. 58-10 УК РСФСР к высшей мере наказания. Расстреляна в г. Ленинград 26 августа 1937 г. </w:t>
            </w:r>
          </w:p>
          <w:p w14:paraId="30BF43F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sz w:val="16"/>
                <w:szCs w:val="16"/>
                <w:lang w:val="ru-RU"/>
              </w:rPr>
              <w:t xml:space="preserve">Источник: Ленинградский мартиролог: </w:t>
            </w:r>
            <w:proofErr w:type="gramStart"/>
            <w:r w:rsidRPr="00900604">
              <w:rPr>
                <w:rFonts w:ascii="Arial" w:hAnsi="Arial" w:cs="Arial"/>
                <w:b/>
                <w:sz w:val="16"/>
                <w:szCs w:val="16"/>
                <w:lang w:val="ru-RU"/>
              </w:rPr>
              <w:t>1937-1938</w:t>
            </w:r>
            <w:proofErr w:type="gramEnd"/>
            <w:r w:rsidRPr="00900604">
              <w:rPr>
                <w:rFonts w:ascii="Arial" w:hAnsi="Arial" w:cs="Arial"/>
                <w:b/>
                <w:sz w:val="16"/>
                <w:szCs w:val="16"/>
                <w:lang w:val="ru-RU"/>
              </w:rPr>
              <w:t xml:space="preserve">, том 1;  </w:t>
            </w:r>
            <w:hyperlink r:id="rId1212"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80FC7D5" w14:textId="77777777" w:rsidTr="00FD386B">
        <w:tc>
          <w:tcPr>
            <w:tcW w:w="10530" w:type="dxa"/>
            <w:shd w:val="clear" w:color="auto" w:fill="auto"/>
            <w:vAlign w:val="center"/>
          </w:tcPr>
          <w:p w14:paraId="719B6EC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bCs/>
                <w:sz w:val="16"/>
                <w:szCs w:val="16"/>
                <w:lang w:val="ru-RU"/>
              </w:rPr>
              <w:t xml:space="preserve">Нестерович Ефросиния Григорьевна  31 год  </w:t>
            </w:r>
          </w:p>
          <w:p w14:paraId="72F4D859"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 xml:space="preserve">в 1906 г., Смоленская обл., Дорогобужский р-н, дер. Яковлево; русская; б/п; Дорогобужское дошкольное учреждение для глухонемых, воспитатель. Арестована 30 октября 1937 г. Дорогобужским РО НКВД. Приговорена: НКВД и прокурора СССР 17 ноября 1937 г. Приговор: расстрел Расстреляна 17 декабря 1937 г. Реабилитирована 31 октября 1957 г. Военный трибунал Московского ВО. (Ее возможный родственник </w:t>
            </w:r>
            <w:r w:rsidRPr="00900604">
              <w:rPr>
                <w:rFonts w:ascii="Arial" w:hAnsi="Arial" w:cs="Arial"/>
                <w:sz w:val="16"/>
                <w:szCs w:val="16"/>
              </w:rPr>
              <w:t> </w:t>
            </w:r>
            <w:r w:rsidRPr="00900604">
              <w:rPr>
                <w:rFonts w:ascii="Arial" w:hAnsi="Arial" w:cs="Arial"/>
                <w:sz w:val="16"/>
                <w:szCs w:val="16"/>
                <w:lang w:val="ru-RU"/>
              </w:rPr>
              <w:t>Владимир Ануфриевич Нестерович -27лет, расстрелян 28 ноября 1937 г. (возможно, родственники).</w:t>
            </w:r>
          </w:p>
          <w:p w14:paraId="361CC07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Смоленской обл.;  </w:t>
            </w:r>
            <w:hyperlink r:id="rId1213" w:history="1">
              <w:r w:rsidRPr="00900604">
                <w:rPr>
                  <w:rStyle w:val="Hyperlink"/>
                  <w:rFonts w:ascii="Arial" w:hAnsi="Arial" w:cs="Arial"/>
                  <w:b/>
                  <w:bCs/>
                  <w:color w:val="auto"/>
                  <w:sz w:val="16"/>
                  <w:szCs w:val="16"/>
                  <w:lang w:val="ru-RU"/>
                </w:rPr>
                <w:t>Открытый список</w:t>
              </w:r>
            </w:hyperlink>
            <w:r w:rsidRPr="00900604">
              <w:rPr>
                <w:rStyle w:val="Hyperlink"/>
                <w:rFonts w:ascii="Arial" w:hAnsi="Arial" w:cs="Arial"/>
                <w:b/>
                <w:bCs/>
                <w:color w:val="auto"/>
                <w:sz w:val="16"/>
                <w:szCs w:val="16"/>
                <w:u w:val="none"/>
                <w:lang w:val="ru-RU"/>
              </w:rPr>
              <w:t xml:space="preserve">;   </w:t>
            </w:r>
            <w:hyperlink r:id="rId1214" w:history="1">
              <w:r w:rsidRPr="00900604">
                <w:rPr>
                  <w:rStyle w:val="Hyperlink"/>
                  <w:rFonts w:ascii="Arial" w:hAnsi="Arial" w:cs="Arial"/>
                  <w:b/>
                  <w:bCs/>
                  <w:color w:val="auto"/>
                  <w:sz w:val="16"/>
                  <w:szCs w:val="16"/>
                  <w:lang w:val="ru-RU"/>
                </w:rPr>
                <w:t>Архивная ссылка</w:t>
              </w:r>
            </w:hyperlink>
          </w:p>
        </w:tc>
      </w:tr>
      <w:tr w:rsidR="00FD386B" w:rsidRPr="00B624DD" w14:paraId="23597ACC" w14:textId="77777777" w:rsidTr="00FD386B">
        <w:tc>
          <w:tcPr>
            <w:tcW w:w="10530" w:type="dxa"/>
            <w:shd w:val="clear" w:color="auto" w:fill="auto"/>
            <w:vAlign w:val="center"/>
          </w:tcPr>
          <w:p w14:paraId="6071F7D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Неудахина Наталья Васильевна  50 лет  </w:t>
            </w:r>
          </w:p>
          <w:p w14:paraId="0F3ED00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 xml:space="preserve">1887 г. р., уроженка д. Мучкап Борисоглебского у. Тамбовской губ., русская; б/п, бывшая монахиня, БОЗ, прож.: д. Русыня Батецкого р-на Лен. обл. Арестована 26 августа 1937 г. Особой тройкой УНКВД ЛО 17 сентября 1937 г. приговорена по ст. ст. 58-10-11 УК РСФСР к высшей мере наказания. Расстреляна в г. Ленинград 21 сентября 1937 г. </w:t>
            </w:r>
          </w:p>
          <w:p w14:paraId="77C0326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sz w:val="16"/>
                <w:szCs w:val="16"/>
                <w:lang w:val="ru-RU"/>
              </w:rPr>
              <w:t xml:space="preserve">Источник: Ленинградский мартиролог: </w:t>
            </w:r>
            <w:proofErr w:type="gramStart"/>
            <w:r w:rsidRPr="00900604">
              <w:rPr>
                <w:rFonts w:ascii="Arial" w:hAnsi="Arial" w:cs="Arial"/>
                <w:b/>
                <w:bCs/>
                <w:sz w:val="16"/>
                <w:szCs w:val="16"/>
                <w:lang w:val="ru-RU"/>
              </w:rPr>
              <w:t>1937-1938</w:t>
            </w:r>
            <w:proofErr w:type="gramEnd"/>
            <w:r w:rsidRPr="00900604">
              <w:rPr>
                <w:rFonts w:ascii="Arial" w:hAnsi="Arial" w:cs="Arial"/>
                <w:b/>
                <w:bCs/>
                <w:sz w:val="16"/>
                <w:szCs w:val="16"/>
                <w:lang w:val="ru-RU"/>
              </w:rPr>
              <w:t xml:space="preserve">, том 1;  </w:t>
            </w:r>
            <w:hyperlink r:id="rId1215"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42B29232" w14:textId="77777777" w:rsidTr="00FD386B">
        <w:tc>
          <w:tcPr>
            <w:tcW w:w="10530" w:type="dxa"/>
            <w:shd w:val="clear" w:color="auto" w:fill="auto"/>
            <w:vAlign w:val="center"/>
          </w:tcPr>
          <w:p w14:paraId="3AC8A992" w14:textId="5BFEC7D9"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ечаева Анна Дмитриевна  43 года     </w:t>
            </w:r>
            <w:r w:rsidR="0051500E">
              <w:rPr>
                <w:rFonts w:ascii="Arial" w:hAnsi="Arial" w:cs="Arial"/>
                <w:b/>
                <w:sz w:val="16"/>
                <w:szCs w:val="16"/>
                <w:lang w:val="ru-RU"/>
              </w:rPr>
              <w:t xml:space="preserve"> </w:t>
            </w:r>
          </w:p>
          <w:p w14:paraId="3F1E0820" w14:textId="77777777" w:rsidR="00FD386B" w:rsidRPr="00900604" w:rsidRDefault="00FD386B" w:rsidP="002748F4">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4 г., г. Хабаровска; русская; образование незаконченное среднее; б/п; домашняя воспитательница детей. Прож.:</w:t>
            </w:r>
            <w:r w:rsidRPr="00900604">
              <w:rPr>
                <w:rFonts w:ascii="Arial" w:hAnsi="Arial" w:cs="Arial"/>
                <w:sz w:val="16"/>
                <w:szCs w:val="16"/>
              </w:rPr>
              <w:t> </w:t>
            </w:r>
            <w:r w:rsidRPr="00900604">
              <w:rPr>
                <w:rFonts w:ascii="Arial" w:hAnsi="Arial" w:cs="Arial"/>
                <w:sz w:val="16"/>
                <w:szCs w:val="16"/>
                <w:lang w:val="ru-RU"/>
              </w:rPr>
              <w:t>г. Москва, ул. Пятницкая, Б. Овчинников пер., д. 12, кв. 31.  Арестована 10 сентября 1937 г.  Приговорена: Комиссией НКВД СССР и прокурора СССР 18 октября 1937 г., обв.:</w:t>
            </w:r>
            <w:r w:rsidRPr="00900604">
              <w:rPr>
                <w:rFonts w:ascii="Arial" w:hAnsi="Arial" w:cs="Arial"/>
                <w:sz w:val="16"/>
                <w:szCs w:val="16"/>
              </w:rPr>
              <w:t> </w:t>
            </w:r>
            <w:r w:rsidRPr="00900604">
              <w:rPr>
                <w:rFonts w:ascii="Arial" w:hAnsi="Arial" w:cs="Arial"/>
                <w:sz w:val="16"/>
                <w:szCs w:val="16"/>
                <w:lang w:val="ru-RU"/>
              </w:rPr>
              <w:t>участие в сборищах шпионской террористической группы и в троцкистских, а/с разговорах.  Расстреляна 21 октября 1937 г. Место захоронения - Московская обл., Бутово. (Одновременно расстреляны ее муж Нечаев Федор Ильич и ее сестра Нечаева Серафима Дмитриевна захоронены там же) Реабилитирована 2 июля 1957 г.</w:t>
            </w:r>
          </w:p>
          <w:p w14:paraId="7E2A9567"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sz w:val="16"/>
                <w:szCs w:val="16"/>
                <w:lang w:val="ru-RU"/>
              </w:rPr>
              <w:t xml:space="preserve">Источник: Москва, расстрельные списки - Бутовский полигон;  </w:t>
            </w:r>
            <w:hyperlink r:id="rId1216"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42DE0441" w14:textId="77777777" w:rsidTr="00FD386B">
        <w:tc>
          <w:tcPr>
            <w:tcW w:w="10530" w:type="dxa"/>
            <w:shd w:val="clear" w:color="auto" w:fill="auto"/>
            <w:vAlign w:val="center"/>
          </w:tcPr>
          <w:p w14:paraId="579F52B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Нечаева</w:t>
            </w:r>
            <w:r w:rsidRPr="00900604">
              <w:rPr>
                <w:rFonts w:ascii="Arial" w:hAnsi="Arial" w:cs="Arial"/>
                <w:b/>
                <w:bCs/>
                <w:sz w:val="16"/>
                <w:szCs w:val="16"/>
              </w:rPr>
              <w:t> </w:t>
            </w:r>
            <w:r w:rsidRPr="00900604">
              <w:rPr>
                <w:rFonts w:ascii="Arial" w:hAnsi="Arial" w:cs="Arial"/>
                <w:b/>
                <w:bCs/>
                <w:sz w:val="16"/>
                <w:szCs w:val="16"/>
                <w:lang w:val="ru-RU"/>
              </w:rPr>
              <w:t xml:space="preserve">Екатерина Николаевна  26 лет    </w:t>
            </w:r>
          </w:p>
          <w:p w14:paraId="16352C6C" w14:textId="77777777" w:rsidR="00FD386B" w:rsidRPr="00030B7F" w:rsidRDefault="00FD386B" w:rsidP="002748F4">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30B7F">
              <w:rPr>
                <w:rFonts w:ascii="Arial" w:hAnsi="Arial" w:cs="Arial"/>
                <w:sz w:val="16"/>
                <w:szCs w:val="16"/>
                <w:lang w:val="ru-RU"/>
              </w:rPr>
              <w:t>1911 г. р., уроженка г. Ветлуга Горьковского края, русская; из семьи ремесленника, педагог, студентка Пединститута, прож.: г. Москва. Военной коллегией Верховного суда СССР 1 ноября 1936 г. 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Ее брат П. Н. Нечаев, ст. диспетчер Завода автотракторного электрооборудования, расстрелян в г. Москва 4 октября 1936 г.)</w:t>
            </w:r>
          </w:p>
          <w:p w14:paraId="10F5DAF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Источник: Ленинградский мартиролог: 1937-1938, том 6</w:t>
            </w:r>
            <w:r w:rsidRPr="00900604">
              <w:rPr>
                <w:rFonts w:ascii="Arial" w:hAnsi="Arial" w:cs="Arial"/>
                <w:b/>
                <w:sz w:val="16"/>
                <w:szCs w:val="16"/>
                <w:lang w:val="ru-RU"/>
              </w:rPr>
              <w:t xml:space="preserve">;  </w:t>
            </w:r>
            <w:hyperlink r:id="rId1217"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1243BA2E" w14:textId="77777777" w:rsidTr="00FD386B">
        <w:tc>
          <w:tcPr>
            <w:tcW w:w="10530" w:type="dxa"/>
            <w:shd w:val="clear" w:color="auto" w:fill="auto"/>
            <w:vAlign w:val="center"/>
          </w:tcPr>
          <w:p w14:paraId="5A56193D" w14:textId="5845AF4A"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ечаева Серафима Дмитриевна  38 лет    </w:t>
            </w:r>
            <w:r w:rsidR="002F469F">
              <w:rPr>
                <w:rFonts w:ascii="Arial" w:hAnsi="Arial" w:cs="Arial"/>
                <w:b/>
                <w:sz w:val="16"/>
                <w:szCs w:val="16"/>
                <w:lang w:val="ru-RU"/>
              </w:rPr>
              <w:t xml:space="preserve">  </w:t>
            </w:r>
          </w:p>
          <w:p w14:paraId="34131B04" w14:textId="2510364B"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9 г., Забайкальская обл., г. Троицко-Савск; русская; образование низшее; б/п; Домохозяйка. Прож.:</w:t>
            </w:r>
            <w:r w:rsidRPr="00900604">
              <w:rPr>
                <w:rFonts w:ascii="Arial" w:hAnsi="Arial" w:cs="Arial"/>
                <w:sz w:val="16"/>
                <w:szCs w:val="16"/>
              </w:rPr>
              <w:t> </w:t>
            </w:r>
            <w:r w:rsidRPr="00900604">
              <w:rPr>
                <w:rFonts w:ascii="Arial" w:hAnsi="Arial" w:cs="Arial"/>
                <w:sz w:val="16"/>
                <w:szCs w:val="16"/>
                <w:lang w:val="ru-RU"/>
              </w:rPr>
              <w:t>г. Москва, Капельский пер., д. 13, кв. 4.  Арестована 10 сентября 1937 г.   Приговорена: Комиссией НКВД СССР и прокурора СССР 18 октября 1937 г., обв.:</w:t>
            </w:r>
            <w:r w:rsidRPr="00900604">
              <w:rPr>
                <w:rFonts w:ascii="Arial" w:hAnsi="Arial" w:cs="Arial"/>
                <w:sz w:val="16"/>
                <w:szCs w:val="16"/>
              </w:rPr>
              <w:t> </w:t>
            </w:r>
            <w:r w:rsidRPr="00900604">
              <w:rPr>
                <w:rFonts w:ascii="Arial" w:hAnsi="Arial" w:cs="Arial"/>
                <w:sz w:val="16"/>
                <w:szCs w:val="16"/>
                <w:lang w:val="ru-RU"/>
              </w:rPr>
              <w:t>участии в сборищах а/с шпионской диверсионной организации.  Расстреляна 21 октября 1937 г. Место захоронения</w:t>
            </w:r>
            <w:r w:rsidRPr="00900604">
              <w:rPr>
                <w:rFonts w:ascii="Arial" w:hAnsi="Arial" w:cs="Arial"/>
                <w:sz w:val="16"/>
                <w:szCs w:val="16"/>
              </w:rPr>
              <w:t> </w:t>
            </w:r>
            <w:r w:rsidRPr="00900604">
              <w:rPr>
                <w:rFonts w:ascii="Arial" w:hAnsi="Arial" w:cs="Arial"/>
                <w:sz w:val="16"/>
                <w:szCs w:val="16"/>
                <w:lang w:val="ru-RU"/>
              </w:rPr>
              <w:t xml:space="preserve"> -  Московская обл., Бутово.</w:t>
            </w:r>
            <w:r>
              <w:rPr>
                <w:rFonts w:ascii="Arial" w:hAnsi="Arial" w:cs="Arial"/>
                <w:sz w:val="16"/>
                <w:szCs w:val="16"/>
                <w:lang w:val="ru-RU"/>
              </w:rPr>
              <w:t xml:space="preserve"> (</w:t>
            </w:r>
            <w:r w:rsidRPr="00900604">
              <w:rPr>
                <w:rFonts w:ascii="Arial" w:hAnsi="Arial" w:cs="Arial"/>
                <w:sz w:val="16"/>
                <w:szCs w:val="16"/>
                <w:lang w:val="ru-RU"/>
              </w:rPr>
              <w:t xml:space="preserve">Одновременно расстреляны </w:t>
            </w:r>
            <w:r>
              <w:rPr>
                <w:rFonts w:ascii="Arial" w:hAnsi="Arial" w:cs="Arial"/>
                <w:sz w:val="16"/>
                <w:szCs w:val="16"/>
                <w:lang w:val="ru-RU"/>
              </w:rPr>
              <w:t xml:space="preserve">ее муж </w:t>
            </w:r>
            <w:r w:rsidRPr="005474CA">
              <w:rPr>
                <w:rFonts w:ascii="Arial" w:hAnsi="Arial" w:cs="Arial"/>
                <w:sz w:val="16"/>
                <w:szCs w:val="16"/>
                <w:lang w:val="ru-RU"/>
              </w:rPr>
              <w:t>Нечаев Василий Ильич</w:t>
            </w:r>
            <w:r w:rsidR="006A2887">
              <w:rPr>
                <w:rFonts w:ascii="Arial" w:hAnsi="Arial" w:cs="Arial"/>
                <w:sz w:val="16"/>
                <w:szCs w:val="16"/>
                <w:lang w:val="ru-RU"/>
              </w:rPr>
              <w:t xml:space="preserve"> </w:t>
            </w:r>
            <w:r>
              <w:rPr>
                <w:rFonts w:ascii="Arial" w:hAnsi="Arial" w:cs="Arial"/>
                <w:sz w:val="16"/>
                <w:szCs w:val="16"/>
                <w:lang w:val="ru-RU"/>
              </w:rPr>
              <w:t>и</w:t>
            </w:r>
            <w:r w:rsidR="006A2887">
              <w:rPr>
                <w:rFonts w:ascii="Arial" w:hAnsi="Arial" w:cs="Arial"/>
                <w:sz w:val="16"/>
                <w:szCs w:val="16"/>
                <w:lang w:val="ru-RU"/>
              </w:rPr>
              <w:t xml:space="preserve"> </w:t>
            </w:r>
            <w:r w:rsidRPr="00900604">
              <w:rPr>
                <w:rFonts w:ascii="Arial" w:hAnsi="Arial" w:cs="Arial"/>
                <w:sz w:val="16"/>
                <w:szCs w:val="16"/>
                <w:lang w:val="ru-RU"/>
              </w:rPr>
              <w:t xml:space="preserve">ее сестра Нечаева </w:t>
            </w:r>
            <w:r>
              <w:rPr>
                <w:rFonts w:ascii="Arial" w:hAnsi="Arial" w:cs="Arial"/>
                <w:sz w:val="16"/>
                <w:szCs w:val="16"/>
                <w:lang w:val="ru-RU"/>
              </w:rPr>
              <w:t>Анна</w:t>
            </w:r>
            <w:r w:rsidRPr="00900604">
              <w:rPr>
                <w:rFonts w:ascii="Arial" w:hAnsi="Arial" w:cs="Arial"/>
                <w:sz w:val="16"/>
                <w:szCs w:val="16"/>
                <w:lang w:val="ru-RU"/>
              </w:rPr>
              <w:t xml:space="preserve"> Дмитриевна захоронены там же</w:t>
            </w:r>
            <w:r>
              <w:rPr>
                <w:rFonts w:ascii="Arial" w:hAnsi="Arial" w:cs="Arial"/>
                <w:sz w:val="16"/>
                <w:szCs w:val="16"/>
                <w:lang w:val="ru-RU"/>
              </w:rPr>
              <w:t xml:space="preserve">) </w:t>
            </w:r>
            <w:r w:rsidRPr="00900604">
              <w:rPr>
                <w:rFonts w:ascii="Arial" w:hAnsi="Arial" w:cs="Arial"/>
                <w:sz w:val="16"/>
                <w:szCs w:val="16"/>
                <w:lang w:val="ru-RU"/>
              </w:rPr>
              <w:t>Реабилитирована в мае 1957 г.</w:t>
            </w:r>
          </w:p>
          <w:p w14:paraId="5C004AD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sz w:val="16"/>
                <w:szCs w:val="16"/>
                <w:lang w:val="ru-RU"/>
              </w:rPr>
              <w:t xml:space="preserve">Источник: Москва, расстрельные списки - Бутовский полигон;  </w:t>
            </w:r>
            <w:hyperlink r:id="rId1218"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11CC33DA" w14:textId="77777777" w:rsidTr="00FD386B">
        <w:tc>
          <w:tcPr>
            <w:tcW w:w="10530" w:type="dxa"/>
            <w:shd w:val="clear" w:color="auto" w:fill="auto"/>
            <w:vAlign w:val="center"/>
          </w:tcPr>
          <w:p w14:paraId="4B4A204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bCs/>
                <w:sz w:val="16"/>
                <w:szCs w:val="16"/>
                <w:lang w:val="ru-RU"/>
              </w:rPr>
              <w:t xml:space="preserve">Никанова Евдокия Гавриловна  52 года  </w:t>
            </w:r>
          </w:p>
          <w:p w14:paraId="75C5D62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 xml:space="preserve">1885 г. р., уроженка д. Сазоново Минчаковского с/с Кирилловского р-на Лен. обл., русская; б/п, монахиня (послушница). Арестована 21 сентября 1937 г. Особой тройкой УНКВД ЛО 22 октября 1937 г. приговорена по ст. 58-10 УК РСФСР (за "участие в к/р организации церковников") к высшей мере наказания. Расстреляна в г. Ленинград 30 октября 1937 г. </w:t>
            </w:r>
          </w:p>
          <w:p w14:paraId="41B682F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Cs/>
                <w:i/>
                <w:sz w:val="16"/>
                <w:szCs w:val="16"/>
                <w:lang w:val="ru-RU"/>
              </w:rPr>
              <w:t xml:space="preserve">Источник: Ленинградский мартиролог: 1937-1938, том 2,  БД «Новомученики и исповедники Русской Православной Церкви XX века»;  </w:t>
            </w:r>
            <w:hyperlink r:id="rId1219"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4962104" w14:textId="77777777" w:rsidTr="00FD386B">
        <w:tc>
          <w:tcPr>
            <w:tcW w:w="10530" w:type="dxa"/>
            <w:shd w:val="clear" w:color="auto" w:fill="auto"/>
            <w:vAlign w:val="center"/>
          </w:tcPr>
          <w:p w14:paraId="61EDE30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икитина Евдокия Захаровна  54 года  </w:t>
            </w:r>
          </w:p>
          <w:p w14:paraId="7E2C2DA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3 г., Томская губ.; русская; Член к-за "Память Кирова". Прож.:</w:t>
            </w:r>
            <w:r w:rsidRPr="00900604">
              <w:rPr>
                <w:rFonts w:ascii="Arial" w:hAnsi="Arial" w:cs="Arial"/>
                <w:sz w:val="16"/>
                <w:szCs w:val="16"/>
              </w:rPr>
              <w:t> </w:t>
            </w:r>
            <w:r w:rsidRPr="00900604">
              <w:rPr>
                <w:rFonts w:ascii="Arial" w:hAnsi="Arial" w:cs="Arial"/>
                <w:sz w:val="16"/>
                <w:szCs w:val="16"/>
                <w:lang w:val="ru-RU"/>
              </w:rPr>
              <w:t>Быстроистокский р-н, с. Антоньевка. Арестована 7 июля 1937 г.  Приговорена: тройка при УНКВД по Новосибирской обл. 13 октября 1937 г., обв.:</w:t>
            </w:r>
            <w:r w:rsidRPr="00900604">
              <w:rPr>
                <w:rFonts w:ascii="Arial" w:hAnsi="Arial" w:cs="Arial"/>
                <w:sz w:val="16"/>
                <w:szCs w:val="16"/>
              </w:rPr>
              <w:t> </w:t>
            </w:r>
            <w:r w:rsidRPr="00900604">
              <w:rPr>
                <w:rFonts w:ascii="Arial" w:hAnsi="Arial" w:cs="Arial"/>
                <w:sz w:val="16"/>
                <w:szCs w:val="16"/>
                <w:lang w:val="ru-RU"/>
              </w:rPr>
              <w:t>по ст. 58-2, 10, 11. Приговор: ВМН. Расстреляна 23 октября 1937 г. Реабилитирована 28 декабря 1956 г. ВТ СибВО дело прекращено за отсутствием состава преступления</w:t>
            </w:r>
          </w:p>
          <w:p w14:paraId="7FE162B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sz w:val="16"/>
                <w:szCs w:val="16"/>
                <w:lang w:val="ru-RU"/>
              </w:rPr>
              <w:t xml:space="preserve">Источник: Книга памяти Алтайского края;  </w:t>
            </w:r>
            <w:hyperlink r:id="rId1220" w:history="1">
              <w:r w:rsidRPr="00900604">
                <w:rPr>
                  <w:rStyle w:val="Hyperlink"/>
                  <w:rFonts w:ascii="Arial" w:eastAsia="OpenSymbol" w:hAnsi="Arial" w:cs="Arial"/>
                  <w:b/>
                  <w:bCs/>
                  <w:color w:val="auto"/>
                  <w:sz w:val="16"/>
                  <w:szCs w:val="16"/>
                  <w:lang w:val="ru-RU"/>
                </w:rPr>
                <w:t>Архивная ссылка</w:t>
              </w:r>
            </w:hyperlink>
          </w:p>
        </w:tc>
      </w:tr>
      <w:tr w:rsidR="00FD386B" w:rsidRPr="00900604" w14:paraId="7BBD7338" w14:textId="77777777" w:rsidTr="00FD386B">
        <w:tc>
          <w:tcPr>
            <w:tcW w:w="10530" w:type="dxa"/>
            <w:shd w:val="clear" w:color="auto" w:fill="auto"/>
            <w:vAlign w:val="center"/>
          </w:tcPr>
          <w:p w14:paraId="0E7D520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икитина Надежда Александровна  26 лет  </w:t>
            </w:r>
          </w:p>
          <w:p w14:paraId="78C0732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11 г., Ленинградская обл., ст. Парголово; русская; б/п; продавщица гастронома № 22. Прож.:</w:t>
            </w:r>
            <w:r w:rsidRPr="00900604">
              <w:rPr>
                <w:rFonts w:ascii="Arial" w:hAnsi="Arial" w:cs="Arial"/>
                <w:sz w:val="16"/>
                <w:szCs w:val="16"/>
              </w:rPr>
              <w:t> </w:t>
            </w:r>
            <w:r w:rsidRPr="00900604">
              <w:rPr>
                <w:rFonts w:ascii="Arial" w:hAnsi="Arial" w:cs="Arial"/>
                <w:sz w:val="16"/>
                <w:szCs w:val="16"/>
                <w:lang w:val="ru-RU"/>
              </w:rPr>
              <w:t>г. Ленинград, Боровая ул., д. 19, кв. 30..  Арестована 9 сентября 1937 г.  Приговорена: Комиссия НКВД и прокуратуры СССР 2 декабря 1937 г., обв.:</w:t>
            </w:r>
            <w:r w:rsidRPr="00900604">
              <w:rPr>
                <w:rFonts w:ascii="Arial" w:hAnsi="Arial" w:cs="Arial"/>
                <w:sz w:val="16"/>
                <w:szCs w:val="16"/>
              </w:rPr>
              <w:t> </w:t>
            </w:r>
            <w:r w:rsidRPr="00900604">
              <w:rPr>
                <w:rFonts w:ascii="Arial" w:hAnsi="Arial" w:cs="Arial"/>
                <w:sz w:val="16"/>
                <w:szCs w:val="16"/>
                <w:lang w:val="ru-RU"/>
              </w:rPr>
              <w:t>58-6 УК РСФСР.</w:t>
            </w:r>
            <w:r w:rsidRPr="00900604">
              <w:rPr>
                <w:rFonts w:ascii="Arial" w:hAnsi="Arial" w:cs="Arial"/>
                <w:sz w:val="16"/>
                <w:szCs w:val="16"/>
                <w:lang w:val="ru-RU"/>
              </w:rPr>
              <w:br/>
            </w:r>
            <w:r w:rsidRPr="00900604">
              <w:rPr>
                <w:rFonts w:ascii="Arial" w:hAnsi="Arial" w:cs="Arial"/>
                <w:sz w:val="16"/>
                <w:szCs w:val="16"/>
              </w:rPr>
              <w:t xml:space="preserve">Расстреляна 8 </w:t>
            </w:r>
            <w:proofErr w:type="spellStart"/>
            <w:r w:rsidRPr="00900604">
              <w:rPr>
                <w:rFonts w:ascii="Arial" w:hAnsi="Arial" w:cs="Arial"/>
                <w:sz w:val="16"/>
                <w:szCs w:val="16"/>
              </w:rPr>
              <w:t>декабря</w:t>
            </w:r>
            <w:proofErr w:type="spellEnd"/>
            <w:r w:rsidRPr="00900604">
              <w:rPr>
                <w:rFonts w:ascii="Arial" w:hAnsi="Arial" w:cs="Arial"/>
                <w:sz w:val="16"/>
                <w:szCs w:val="16"/>
              </w:rPr>
              <w:t xml:space="preserve"> 1937 г.</w:t>
            </w:r>
          </w:p>
          <w:p w14:paraId="0A0EFAF0" w14:textId="77777777" w:rsidR="00FD386B" w:rsidRPr="00900604" w:rsidRDefault="00FD386B" w:rsidP="002748F4">
            <w:pPr>
              <w:pStyle w:val="BodyText"/>
              <w:spacing w:after="0" w:line="240" w:lineRule="auto"/>
              <w:rPr>
                <w:rFonts w:ascii="Arial" w:hAnsi="Arial" w:cs="Arial"/>
                <w:sz w:val="16"/>
                <w:szCs w:val="16"/>
              </w:rPr>
            </w:pPr>
            <w:r w:rsidRPr="00900604">
              <w:rPr>
                <w:rFonts w:ascii="Arial" w:hAnsi="Arial" w:cs="Arial"/>
                <w:b/>
                <w:bCs/>
                <w:i/>
                <w:sz w:val="16"/>
                <w:szCs w:val="16"/>
                <w:lang w:val="ru-RU"/>
              </w:rPr>
              <w:t>Источник: Ленинградский мартиролог: 1937-1938, том 4</w:t>
            </w:r>
            <w:r w:rsidRPr="00900604">
              <w:rPr>
                <w:rFonts w:ascii="Arial" w:hAnsi="Arial" w:cs="Arial"/>
                <w:b/>
                <w:bCs/>
                <w:i/>
                <w:sz w:val="16"/>
                <w:szCs w:val="16"/>
              </w:rPr>
              <w:t xml:space="preserve">;  </w:t>
            </w:r>
            <w:hyperlink r:id="rId1221"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A457B24" w14:textId="77777777" w:rsidTr="00FD386B">
        <w:tc>
          <w:tcPr>
            <w:tcW w:w="10530" w:type="dxa"/>
            <w:shd w:val="clear" w:color="auto" w:fill="auto"/>
            <w:vAlign w:val="center"/>
          </w:tcPr>
          <w:p w14:paraId="2DFA27B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икитина Наталия Владимировна  56 лет  </w:t>
            </w:r>
          </w:p>
          <w:p w14:paraId="70D2D220"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урожденная княгиня Вотбольская) Родилась</w:t>
            </w:r>
            <w:r w:rsidRPr="00900604">
              <w:rPr>
                <w:rFonts w:ascii="Arial" w:hAnsi="Arial" w:cs="Arial"/>
                <w:sz w:val="16"/>
                <w:szCs w:val="16"/>
              </w:rPr>
              <w:t> </w:t>
            </w:r>
            <w:r w:rsidRPr="00900604">
              <w:rPr>
                <w:rFonts w:ascii="Arial" w:hAnsi="Arial" w:cs="Arial"/>
                <w:sz w:val="16"/>
                <w:szCs w:val="16"/>
                <w:lang w:val="ru-RU"/>
              </w:rPr>
              <w:t>в 1881 г., с. Присады Тульской обл.; русская; образование среднее; б/п; пенсионерка.. Прож.:</w:t>
            </w:r>
            <w:r w:rsidRPr="00900604">
              <w:rPr>
                <w:rFonts w:ascii="Arial" w:hAnsi="Arial" w:cs="Arial"/>
                <w:sz w:val="16"/>
                <w:szCs w:val="16"/>
              </w:rPr>
              <w:t> </w:t>
            </w:r>
            <w:r w:rsidRPr="00900604">
              <w:rPr>
                <w:rFonts w:ascii="Arial" w:hAnsi="Arial" w:cs="Arial"/>
                <w:sz w:val="16"/>
                <w:szCs w:val="16"/>
                <w:lang w:val="ru-RU"/>
              </w:rPr>
              <w:t>Московская обл., ст. Немчиновка, пр. Революции, д. 34..  Арестована 20 ноября 1937 г. Приговорена: тройкой при УНКВД по Московской обл. 25 ноября 1937 г., обв.:</w:t>
            </w:r>
            <w:r w:rsidRPr="00900604">
              <w:rPr>
                <w:rFonts w:ascii="Arial" w:hAnsi="Arial" w:cs="Arial"/>
                <w:sz w:val="16"/>
                <w:szCs w:val="16"/>
              </w:rPr>
              <w:t> </w:t>
            </w:r>
            <w:r w:rsidRPr="00900604">
              <w:rPr>
                <w:rFonts w:ascii="Arial" w:hAnsi="Arial" w:cs="Arial"/>
                <w:sz w:val="16"/>
                <w:szCs w:val="16"/>
                <w:lang w:val="ru-RU"/>
              </w:rPr>
              <w:t>к/р деятельности. Расстреляна 2 декабря 1937 г. Место захоронения - Московская обл., Бутово. Реабилитирована 16 января 1989 г.</w:t>
            </w:r>
          </w:p>
          <w:p w14:paraId="62D4015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sz w:val="16"/>
                <w:szCs w:val="16"/>
                <w:lang w:val="ru-RU"/>
              </w:rPr>
              <w:t xml:space="preserve">Источник: Москва, расстрельные списки - Бутовский полигон;  </w:t>
            </w:r>
            <w:hyperlink r:id="rId1222"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A950354" w14:textId="77777777" w:rsidTr="00FD386B">
        <w:tc>
          <w:tcPr>
            <w:tcW w:w="10530" w:type="dxa"/>
            <w:shd w:val="clear" w:color="auto" w:fill="auto"/>
            <w:vAlign w:val="center"/>
          </w:tcPr>
          <w:p w14:paraId="569207E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икифорова Ксения Михайловна  30 лет  </w:t>
            </w:r>
          </w:p>
          <w:p w14:paraId="3B46955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 xml:space="preserve">в 1907 г., Пензенская обл., Даниловский р-н, с. Александровка; прож. там же, русская; образование начальное; б/п; сельсовет, уборщица. Арест. Даниловским РО УНКВД по Саратовской области 5 ноября 1937 г. Приговорена: тройка УНКВД по Тамбовской области 28 </w:t>
            </w:r>
            <w:r w:rsidRPr="00900604">
              <w:rPr>
                <w:rFonts w:ascii="Arial" w:hAnsi="Arial" w:cs="Arial"/>
                <w:sz w:val="16"/>
                <w:szCs w:val="16"/>
                <w:lang w:val="ru-RU"/>
              </w:rPr>
              <w:lastRenderedPageBreak/>
              <w:t>декабря 1937 г., обв.:</w:t>
            </w:r>
            <w:r w:rsidRPr="00900604">
              <w:rPr>
                <w:rFonts w:ascii="Arial" w:hAnsi="Arial" w:cs="Arial"/>
                <w:sz w:val="16"/>
                <w:szCs w:val="16"/>
              </w:rPr>
              <w:t> </w:t>
            </w:r>
            <w:r w:rsidRPr="00900604">
              <w:rPr>
                <w:rFonts w:ascii="Arial" w:hAnsi="Arial" w:cs="Arial"/>
                <w:sz w:val="16"/>
                <w:szCs w:val="16"/>
                <w:lang w:val="ru-RU"/>
              </w:rPr>
              <w:t>58-10 ч 1 # проводил а/с агитацию распространял клеветнические настроения.  Приговор: ВМН - расстрел Реабилитирована 4 сентября 1958 г. Пензенским облсудом дело прекратить за отсутствием состава преступления</w:t>
            </w:r>
          </w:p>
          <w:p w14:paraId="1DDB213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Пензенское общество "Мемориал";  </w:t>
            </w:r>
            <w:hyperlink r:id="rId1223" w:history="1">
              <w:r w:rsidRPr="00900604">
                <w:rPr>
                  <w:rStyle w:val="Hyperlink"/>
                  <w:rFonts w:ascii="Arial" w:eastAsia="OpenSymbol" w:hAnsi="Arial" w:cs="Arial"/>
                  <w:b/>
                  <w:bCs/>
                  <w:color w:val="auto"/>
                  <w:sz w:val="16"/>
                  <w:szCs w:val="16"/>
                  <w:lang w:val="ru-RU"/>
                </w:rPr>
                <w:t>Архивная ссылка</w:t>
              </w:r>
            </w:hyperlink>
            <w:r w:rsidRPr="00900604">
              <w:rPr>
                <w:rStyle w:val="Hyperlink"/>
                <w:rFonts w:ascii="Arial" w:eastAsia="OpenSymbol" w:hAnsi="Arial" w:cs="Arial"/>
                <w:b/>
                <w:bCs/>
                <w:color w:val="auto"/>
                <w:sz w:val="16"/>
                <w:szCs w:val="16"/>
                <w:lang w:val="ru-RU"/>
              </w:rPr>
              <w:t xml:space="preserve"> </w:t>
            </w:r>
          </w:p>
        </w:tc>
      </w:tr>
      <w:tr w:rsidR="00FD386B" w:rsidRPr="00B624DD" w14:paraId="493D1B4F" w14:textId="77777777" w:rsidTr="00FD386B">
        <w:tc>
          <w:tcPr>
            <w:tcW w:w="10530" w:type="dxa"/>
            <w:shd w:val="clear" w:color="auto" w:fill="auto"/>
            <w:vAlign w:val="center"/>
          </w:tcPr>
          <w:p w14:paraId="41ADA600"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lastRenderedPageBreak/>
              <w:t xml:space="preserve">Никифорова Мария Николаевна  53 года  </w:t>
            </w:r>
          </w:p>
          <w:p w14:paraId="3DC62AD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4 г., г. Ленинград; русская; б/п; крестьянка. Прож.:</w:t>
            </w:r>
            <w:r w:rsidRPr="00900604">
              <w:rPr>
                <w:rFonts w:ascii="Arial" w:hAnsi="Arial" w:cs="Arial"/>
                <w:sz w:val="16"/>
                <w:szCs w:val="16"/>
              </w:rPr>
              <w:t> </w:t>
            </w:r>
            <w:r w:rsidRPr="00900604">
              <w:rPr>
                <w:rFonts w:ascii="Arial" w:hAnsi="Arial" w:cs="Arial"/>
                <w:sz w:val="16"/>
                <w:szCs w:val="16"/>
                <w:lang w:val="ru-RU"/>
              </w:rPr>
              <w:t>Ленинградская обл., Маловишерский р-н, д. Парни. Арестована 14 сентября 1937 г.  Приговорена: особая тройка при УНКВД по Ленинградской обл. 29 сентября 1937 г., обв.:</w:t>
            </w:r>
            <w:r w:rsidRPr="00900604">
              <w:rPr>
                <w:rFonts w:ascii="Arial" w:hAnsi="Arial" w:cs="Arial"/>
                <w:sz w:val="16"/>
                <w:szCs w:val="16"/>
              </w:rPr>
              <w:t> </w:t>
            </w:r>
            <w:r w:rsidRPr="00900604">
              <w:rPr>
                <w:rFonts w:ascii="Arial" w:hAnsi="Arial" w:cs="Arial"/>
                <w:sz w:val="16"/>
                <w:szCs w:val="16"/>
                <w:lang w:val="ru-RU"/>
              </w:rPr>
              <w:t>приговорена. Приговор: ВМН. Расстреляна 14 октября 1937 г. Место захоронения</w:t>
            </w:r>
            <w:r w:rsidRPr="00900604">
              <w:rPr>
                <w:rFonts w:ascii="Arial" w:hAnsi="Arial" w:cs="Arial"/>
                <w:sz w:val="16"/>
                <w:szCs w:val="16"/>
              </w:rPr>
              <w:t> </w:t>
            </w:r>
            <w:r w:rsidRPr="00900604">
              <w:rPr>
                <w:rFonts w:ascii="Arial" w:hAnsi="Arial" w:cs="Arial"/>
                <w:sz w:val="16"/>
                <w:szCs w:val="16"/>
                <w:lang w:val="ru-RU"/>
              </w:rPr>
              <w:t>- г. Новгород.</w:t>
            </w:r>
          </w:p>
          <w:p w14:paraId="76662F9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 xml:space="preserve">Источник: Ленинградский мартиролог: </w:t>
            </w:r>
            <w:proofErr w:type="gramStart"/>
            <w:r w:rsidRPr="00900604">
              <w:rPr>
                <w:rFonts w:ascii="Arial" w:hAnsi="Arial" w:cs="Arial"/>
                <w:b/>
                <w:bCs/>
                <w:i/>
                <w:sz w:val="16"/>
                <w:szCs w:val="16"/>
                <w:lang w:val="ru-RU"/>
              </w:rPr>
              <w:t>1937-1938</w:t>
            </w:r>
            <w:proofErr w:type="gramEnd"/>
            <w:r w:rsidRPr="00900604">
              <w:rPr>
                <w:rFonts w:ascii="Arial" w:hAnsi="Arial" w:cs="Arial"/>
                <w:b/>
                <w:bCs/>
                <w:i/>
                <w:sz w:val="16"/>
                <w:szCs w:val="16"/>
                <w:lang w:val="ru-RU"/>
              </w:rPr>
              <w:t xml:space="preserve">, том 5;  </w:t>
            </w:r>
            <w:hyperlink r:id="rId1224"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9C8F29F" w14:textId="77777777" w:rsidTr="00FD386B">
        <w:tc>
          <w:tcPr>
            <w:tcW w:w="10530" w:type="dxa"/>
            <w:shd w:val="clear" w:color="auto" w:fill="auto"/>
            <w:vAlign w:val="center"/>
          </w:tcPr>
          <w:p w14:paraId="484D82F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Никодимова (Никадимова) Евдокия Никодимовна (Никадимовна)  52 года  </w:t>
            </w:r>
          </w:p>
          <w:p w14:paraId="60A6DCD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Cs/>
                <w:sz w:val="16"/>
                <w:szCs w:val="16"/>
                <w:lang w:val="ru-RU"/>
              </w:rPr>
              <w:t>1885 г. р., уроженка д. Кунавино (Холмского у. Псковской губ.?), русская; б/п, рабочая парника НКВД, прож.: г. Новгород. Арестована 1 сентября 1937 г. Особой тройкой УНКВД ЛО 15 октября 1937 г. приговорена к высшей мере наказания. Расстреляна в г. Новгород 26 октября 1937 г.</w:t>
            </w:r>
            <w:r w:rsidRPr="00900604">
              <w:rPr>
                <w:rFonts w:ascii="Arial" w:hAnsi="Arial" w:cs="Arial"/>
                <w:b/>
                <w:bCs/>
                <w:sz w:val="16"/>
                <w:szCs w:val="16"/>
                <w:lang w:val="ru-RU"/>
              </w:rPr>
              <w:t xml:space="preserve"> </w:t>
            </w:r>
          </w:p>
          <w:p w14:paraId="7C739931"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 xml:space="preserve">Источник: Ленинградский мартиролог: </w:t>
            </w:r>
            <w:proofErr w:type="gramStart"/>
            <w:r w:rsidRPr="00900604">
              <w:rPr>
                <w:rFonts w:ascii="Arial" w:hAnsi="Arial" w:cs="Arial"/>
                <w:b/>
                <w:bCs/>
                <w:i/>
                <w:sz w:val="16"/>
                <w:szCs w:val="16"/>
                <w:lang w:val="ru-RU"/>
              </w:rPr>
              <w:t>1937-1938</w:t>
            </w:r>
            <w:proofErr w:type="gramEnd"/>
            <w:r w:rsidRPr="00900604">
              <w:rPr>
                <w:rFonts w:ascii="Arial" w:hAnsi="Arial" w:cs="Arial"/>
                <w:b/>
                <w:bCs/>
                <w:i/>
                <w:sz w:val="16"/>
                <w:szCs w:val="16"/>
                <w:lang w:val="ru-RU"/>
              </w:rPr>
              <w:t xml:space="preserve">, том 5;  </w:t>
            </w:r>
            <w:hyperlink r:id="rId1225" w:history="1">
              <w:r w:rsidRPr="00900604">
                <w:rPr>
                  <w:rStyle w:val="Hyperlink"/>
                  <w:rFonts w:ascii="Arial" w:eastAsia="OpenSymbol" w:hAnsi="Arial" w:cs="Arial"/>
                  <w:b/>
                  <w:bCs/>
                  <w:color w:val="auto"/>
                  <w:sz w:val="16"/>
                  <w:szCs w:val="16"/>
                  <w:lang w:val="ru-RU"/>
                </w:rPr>
                <w:t>Архивная ссылка</w:t>
              </w:r>
            </w:hyperlink>
          </w:p>
        </w:tc>
      </w:tr>
      <w:tr w:rsidR="00FD386B" w:rsidRPr="00900604" w14:paraId="035756A4" w14:textId="77777777" w:rsidTr="00FD386B">
        <w:tc>
          <w:tcPr>
            <w:tcW w:w="10530" w:type="dxa"/>
            <w:shd w:val="clear" w:color="auto" w:fill="auto"/>
            <w:vAlign w:val="center"/>
          </w:tcPr>
          <w:p w14:paraId="2D10A77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иколаева Александра Петровна  74 года  </w:t>
            </w:r>
          </w:p>
          <w:p w14:paraId="72F6254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63 г., Московская обл., г. Коломна; русская; б/п; изготавливала искусственные цветы и продавала на Преображенском кладбище. Прож.:</w:t>
            </w:r>
            <w:r w:rsidRPr="00900604">
              <w:rPr>
                <w:rFonts w:ascii="Arial" w:hAnsi="Arial" w:cs="Arial"/>
                <w:sz w:val="16"/>
                <w:szCs w:val="16"/>
              </w:rPr>
              <w:t> </w:t>
            </w:r>
            <w:r w:rsidRPr="00900604">
              <w:rPr>
                <w:rFonts w:ascii="Arial" w:hAnsi="Arial" w:cs="Arial"/>
                <w:sz w:val="16"/>
                <w:szCs w:val="16"/>
                <w:lang w:val="ru-RU"/>
              </w:rPr>
              <w:t>г. Ленинград, д. Мурзинка, д. 31, кв. 3..  Арестована 29 ноября 1937 г.  Приговорена: особая тройка при УНКВД по Ленинградской обл. 15 декабря 1937 г., обв.:</w:t>
            </w:r>
            <w:r w:rsidRPr="00900604">
              <w:rPr>
                <w:rFonts w:ascii="Arial" w:hAnsi="Arial" w:cs="Arial"/>
                <w:sz w:val="16"/>
                <w:szCs w:val="16"/>
              </w:rPr>
              <w:t> </w:t>
            </w:r>
            <w:r w:rsidRPr="00900604">
              <w:rPr>
                <w:rFonts w:ascii="Arial" w:hAnsi="Arial" w:cs="Arial"/>
                <w:sz w:val="16"/>
                <w:szCs w:val="16"/>
                <w:lang w:val="ru-RU"/>
              </w:rPr>
              <w:t xml:space="preserve">17-58-8, 58-10УК РСФСР.  </w:t>
            </w:r>
            <w:r w:rsidRPr="00900604">
              <w:rPr>
                <w:rFonts w:ascii="Arial" w:hAnsi="Arial" w:cs="Arial"/>
                <w:sz w:val="16"/>
                <w:szCs w:val="16"/>
              </w:rPr>
              <w:t xml:space="preserve">Расстреляна 18 </w:t>
            </w:r>
            <w:proofErr w:type="spellStart"/>
            <w:r w:rsidRPr="00900604">
              <w:rPr>
                <w:rFonts w:ascii="Arial" w:hAnsi="Arial" w:cs="Arial"/>
                <w:sz w:val="16"/>
                <w:szCs w:val="16"/>
              </w:rPr>
              <w:t>декабря</w:t>
            </w:r>
            <w:proofErr w:type="spellEnd"/>
            <w:r w:rsidRPr="00900604">
              <w:rPr>
                <w:rFonts w:ascii="Arial" w:hAnsi="Arial" w:cs="Arial"/>
                <w:sz w:val="16"/>
                <w:szCs w:val="16"/>
              </w:rPr>
              <w:t xml:space="preserve"> 1937 г.</w:t>
            </w:r>
          </w:p>
          <w:p w14:paraId="6800D77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rPr>
              <w:t xml:space="preserve">Источник: </w:t>
            </w:r>
            <w:proofErr w:type="spellStart"/>
            <w:r w:rsidRPr="00900604">
              <w:rPr>
                <w:rFonts w:ascii="Arial" w:hAnsi="Arial" w:cs="Arial"/>
                <w:b/>
                <w:bCs/>
                <w:i/>
                <w:sz w:val="16"/>
                <w:szCs w:val="16"/>
              </w:rPr>
              <w:t>Ленинградский</w:t>
            </w:r>
            <w:proofErr w:type="spellEnd"/>
            <w:r w:rsidRPr="00900604">
              <w:rPr>
                <w:rFonts w:ascii="Arial" w:hAnsi="Arial" w:cs="Arial"/>
                <w:b/>
                <w:bCs/>
                <w:i/>
                <w:sz w:val="16"/>
                <w:szCs w:val="16"/>
              </w:rPr>
              <w:t xml:space="preserve"> </w:t>
            </w:r>
            <w:proofErr w:type="spellStart"/>
            <w:r w:rsidRPr="00900604">
              <w:rPr>
                <w:rFonts w:ascii="Arial" w:hAnsi="Arial" w:cs="Arial"/>
                <w:b/>
                <w:bCs/>
                <w:i/>
                <w:sz w:val="16"/>
                <w:szCs w:val="16"/>
              </w:rPr>
              <w:t>мартиролог</w:t>
            </w:r>
            <w:proofErr w:type="spellEnd"/>
            <w:r w:rsidRPr="00900604">
              <w:rPr>
                <w:rFonts w:ascii="Arial" w:hAnsi="Arial" w:cs="Arial"/>
                <w:b/>
                <w:bCs/>
                <w:i/>
                <w:sz w:val="16"/>
                <w:szCs w:val="16"/>
              </w:rPr>
              <w:t xml:space="preserve">: 1937-1938, </w:t>
            </w:r>
            <w:r w:rsidRPr="00900604">
              <w:rPr>
                <w:rFonts w:ascii="Arial" w:hAnsi="Arial" w:cs="Arial"/>
                <w:b/>
                <w:bCs/>
                <w:i/>
                <w:sz w:val="16"/>
                <w:szCs w:val="16"/>
                <w:lang w:val="ru-RU"/>
              </w:rPr>
              <w:t xml:space="preserve">том 4;  </w:t>
            </w:r>
            <w:hyperlink r:id="rId1226"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5366C5A1" w14:textId="77777777" w:rsidTr="00FD386B">
        <w:tc>
          <w:tcPr>
            <w:tcW w:w="10530" w:type="dxa"/>
            <w:shd w:val="clear" w:color="auto" w:fill="auto"/>
            <w:vAlign w:val="center"/>
          </w:tcPr>
          <w:p w14:paraId="48A37398"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900604">
              <w:rPr>
                <w:rFonts w:ascii="Arial" w:hAnsi="Arial" w:cs="Arial"/>
                <w:b/>
                <w:bCs/>
                <w:sz w:val="16"/>
                <w:szCs w:val="16"/>
                <w:lang w:val="ru-RU"/>
              </w:rPr>
              <w:t>Николаева</w:t>
            </w:r>
            <w:r w:rsidRPr="00900604">
              <w:rPr>
                <w:rFonts w:ascii="Arial" w:hAnsi="Arial" w:cs="Arial"/>
                <w:b/>
                <w:sz w:val="16"/>
                <w:szCs w:val="16"/>
                <w:lang w:val="ru-RU"/>
              </w:rPr>
              <w:t xml:space="preserve"> Варсанафия Васильевна  75 лет  </w:t>
            </w:r>
          </w:p>
          <w:p w14:paraId="419679E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b/>
                <w:bCs/>
                <w:sz w:val="16"/>
                <w:szCs w:val="16"/>
                <w:lang w:val="ru-RU"/>
              </w:rPr>
              <w:t xml:space="preserve"> </w:t>
            </w:r>
            <w:r w:rsidRPr="00900604">
              <w:rPr>
                <w:rFonts w:ascii="Arial" w:hAnsi="Arial" w:cs="Arial"/>
                <w:sz w:val="16"/>
                <w:szCs w:val="16"/>
                <w:lang w:val="ru-RU"/>
              </w:rPr>
              <w:t>в 1862 г., Самарская губ.; русская; Домохозяйка. Прож.:</w:t>
            </w:r>
            <w:r w:rsidRPr="00900604">
              <w:rPr>
                <w:rFonts w:ascii="Arial" w:hAnsi="Arial" w:cs="Arial"/>
                <w:sz w:val="16"/>
                <w:szCs w:val="16"/>
              </w:rPr>
              <w:t> </w:t>
            </w:r>
            <w:r w:rsidRPr="00900604">
              <w:rPr>
                <w:rFonts w:ascii="Arial" w:hAnsi="Arial" w:cs="Arial"/>
                <w:sz w:val="16"/>
                <w:szCs w:val="16"/>
                <w:lang w:val="ru-RU"/>
              </w:rPr>
              <w:t xml:space="preserve"> с. Змеиногорское. Арестована 1 августа 1937 г.  Приговорена: тройка при УНКВД по Запсибкраю 20 сентября 1937 г., обв.:</w:t>
            </w:r>
            <w:r w:rsidRPr="00900604">
              <w:rPr>
                <w:rFonts w:ascii="Arial" w:hAnsi="Arial" w:cs="Arial"/>
                <w:sz w:val="16"/>
                <w:szCs w:val="16"/>
              </w:rPr>
              <w:t> </w:t>
            </w:r>
            <w:r w:rsidRPr="00900604">
              <w:rPr>
                <w:rFonts w:ascii="Arial" w:hAnsi="Arial" w:cs="Arial"/>
                <w:sz w:val="16"/>
                <w:szCs w:val="16"/>
                <w:lang w:val="ru-RU"/>
              </w:rPr>
              <w:t>по ст. 58-10, 11. Приговор: ВМН. Расстреляна 25 октября 1937 г. Реабилитирована 31 декабря 1958 г. Алтайским крайсудом дело прекращено за отсутствием состава преступления</w:t>
            </w:r>
          </w:p>
          <w:p w14:paraId="44CEFA5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900604">
              <w:rPr>
                <w:rFonts w:ascii="Arial" w:hAnsi="Arial" w:cs="Arial"/>
                <w:b/>
                <w:bCs/>
                <w:i/>
                <w:sz w:val="16"/>
                <w:szCs w:val="16"/>
                <w:lang w:val="ru-RU"/>
              </w:rPr>
              <w:t xml:space="preserve">Источник: </w:t>
            </w:r>
            <w:r w:rsidRPr="00900604">
              <w:rPr>
                <w:rFonts w:ascii="Arial" w:hAnsi="Arial" w:cs="Arial"/>
                <w:i/>
                <w:sz w:val="16"/>
                <w:szCs w:val="16"/>
                <w:lang w:val="ru-RU"/>
              </w:rPr>
              <w:t xml:space="preserve">Книга памяти Алтайского края;  </w:t>
            </w:r>
            <w:r w:rsidRPr="00900604">
              <w:rPr>
                <w:rFonts w:ascii="Arial" w:hAnsi="Arial" w:cs="Arial"/>
                <w:b/>
                <w:bCs/>
                <w:i/>
                <w:sz w:val="16"/>
                <w:szCs w:val="16"/>
                <w:lang w:val="ru-RU"/>
              </w:rPr>
              <w:t xml:space="preserve"> </w:t>
            </w:r>
            <w:hyperlink r:id="rId1227" w:history="1">
              <w:r w:rsidRPr="00900604">
                <w:rPr>
                  <w:rStyle w:val="Hyperlink"/>
                  <w:rFonts w:ascii="Arial" w:eastAsia="OpenSymbol" w:hAnsi="Arial" w:cs="Arial"/>
                  <w:b/>
                  <w:bCs/>
                  <w:color w:val="auto"/>
                  <w:sz w:val="16"/>
                  <w:szCs w:val="16"/>
                  <w:lang w:val="ru-RU"/>
                </w:rPr>
                <w:t>Архивная ссылка</w:t>
              </w:r>
            </w:hyperlink>
          </w:p>
        </w:tc>
      </w:tr>
      <w:tr w:rsidR="00FD386B" w:rsidRPr="00900604" w14:paraId="39250679" w14:textId="77777777" w:rsidTr="00FD386B">
        <w:tc>
          <w:tcPr>
            <w:tcW w:w="10530" w:type="dxa"/>
            <w:shd w:val="clear" w:color="auto" w:fill="auto"/>
            <w:vAlign w:val="center"/>
          </w:tcPr>
          <w:p w14:paraId="28B88C2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Николаева Вера Алексеевна  38 лет  </w:t>
            </w:r>
          </w:p>
          <w:p w14:paraId="4AE585C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 xml:space="preserve">1899 г. р., уроженка и жительница г. Ленинград, русская; из дворян, б/п, образование высшее, </w:t>
            </w:r>
            <w:r w:rsidRPr="00900604">
              <w:rPr>
                <w:rFonts w:ascii="Arial" w:hAnsi="Arial" w:cs="Arial"/>
                <w:sz w:val="16"/>
                <w:szCs w:val="16"/>
              </w:rPr>
              <w:t>e</w:t>
            </w:r>
            <w:r w:rsidRPr="00900604">
              <w:rPr>
                <w:rFonts w:ascii="Arial" w:hAnsi="Arial" w:cs="Arial"/>
                <w:sz w:val="16"/>
                <w:szCs w:val="16"/>
                <w:lang w:val="ru-RU"/>
              </w:rPr>
              <w:t>гиптолог, научный сотрудник отдела древностей Государственного Эрмитажа, прож.: ул. 3 Июля, д. 66, кв. 2. Арестована 7 декабря 1934 г. ВТ ЛВО 31 мая - 2 июня 1935 г. осуждена по ст. 58-10 ч. 1 УК РСФСР на 10 лет ИТЛ. Отбывала наказание в Севвостлаге (Колыма). Тройкой УНКВД по Дальстрою 26 сентября 1937 г. приговорена за "к/р деятельность" к высшей мере наказания. Расстреляна 17 ноября 1937 г.</w:t>
            </w:r>
          </w:p>
          <w:p w14:paraId="6249829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 xml:space="preserve">Источник: Ленинградский мартиролог: </w:t>
            </w:r>
            <w:proofErr w:type="gramStart"/>
            <w:r w:rsidRPr="00900604">
              <w:rPr>
                <w:rFonts w:ascii="Arial" w:hAnsi="Arial" w:cs="Arial"/>
                <w:b/>
                <w:bCs/>
                <w:i/>
                <w:sz w:val="16"/>
                <w:szCs w:val="16"/>
                <w:lang w:val="ru-RU"/>
              </w:rPr>
              <w:t>1937-1938</w:t>
            </w:r>
            <w:proofErr w:type="gramEnd"/>
            <w:r w:rsidRPr="00900604">
              <w:rPr>
                <w:rFonts w:ascii="Arial" w:hAnsi="Arial" w:cs="Arial"/>
                <w:b/>
                <w:bCs/>
                <w:i/>
                <w:sz w:val="16"/>
                <w:szCs w:val="16"/>
                <w:lang w:val="ru-RU"/>
              </w:rPr>
              <w:t xml:space="preserve">, том 6;  </w:t>
            </w:r>
            <w:hyperlink r:id="rId1228"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BBEF573" w14:textId="77777777" w:rsidTr="00FD386B">
        <w:tc>
          <w:tcPr>
            <w:tcW w:w="10530" w:type="dxa"/>
            <w:shd w:val="clear" w:color="auto" w:fill="auto"/>
            <w:vAlign w:val="center"/>
          </w:tcPr>
          <w:p w14:paraId="5C761B55" w14:textId="316C3BD0"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Николаева</w:t>
            </w:r>
            <w:r w:rsidRPr="00900604">
              <w:rPr>
                <w:rFonts w:ascii="Arial" w:hAnsi="Arial" w:cs="Arial"/>
                <w:b/>
                <w:bCs/>
                <w:sz w:val="16"/>
                <w:szCs w:val="16"/>
              </w:rPr>
              <w:t> </w:t>
            </w:r>
            <w:r w:rsidRPr="00900604">
              <w:rPr>
                <w:rFonts w:ascii="Arial" w:hAnsi="Arial" w:cs="Arial"/>
                <w:b/>
                <w:bCs/>
                <w:sz w:val="16"/>
                <w:szCs w:val="16"/>
                <w:lang w:val="ru-RU"/>
              </w:rPr>
              <w:t xml:space="preserve">Вера Васильевна  35 лет     </w:t>
            </w:r>
            <w:r w:rsidR="002F469F">
              <w:rPr>
                <w:rFonts w:ascii="Arial" w:hAnsi="Arial" w:cs="Arial"/>
                <w:b/>
                <w:bCs/>
                <w:sz w:val="16"/>
                <w:szCs w:val="16"/>
                <w:lang w:val="ru-RU"/>
              </w:rPr>
              <w:t xml:space="preserve">  </w:t>
            </w:r>
            <w:r w:rsidRPr="00900604">
              <w:rPr>
                <w:rFonts w:ascii="Arial" w:hAnsi="Arial" w:cs="Arial"/>
                <w:b/>
                <w:bCs/>
                <w:sz w:val="16"/>
                <w:szCs w:val="16"/>
                <w:lang w:val="ru-RU"/>
              </w:rPr>
              <w:t xml:space="preserve"> </w:t>
            </w:r>
          </w:p>
          <w:p w14:paraId="3A0381B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902 г. р., уроженка и жительница г. Сормово Горьковского края, русская; повар по специальности, раздатчица столовой гибочного цеха завода "Красное Сормово", прож.: Варинские выселки, ул. Коммунаров, д. 15. Арестована 10 декабря 1935 г. Выездной сессией Военной коллегии Верховного суда СССР в г. Горький 20 ноября 1936 г. осуждена по ст. ст. 17-58-8, 58-11, 59-3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Ее муж В. М. Николаев и брат В. В. Исаев расстреляны в г. Горький 16 ноября 1936 г.)</w:t>
            </w:r>
          </w:p>
          <w:p w14:paraId="3395252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 xml:space="preserve">Источник: Ленинградский мартиролог: </w:t>
            </w:r>
            <w:proofErr w:type="gramStart"/>
            <w:r w:rsidRPr="00900604">
              <w:rPr>
                <w:rFonts w:ascii="Arial" w:hAnsi="Arial" w:cs="Arial"/>
                <w:b/>
                <w:bCs/>
                <w:i/>
                <w:sz w:val="16"/>
                <w:szCs w:val="16"/>
                <w:lang w:val="ru-RU"/>
              </w:rPr>
              <w:t>1937-1938</w:t>
            </w:r>
            <w:proofErr w:type="gramEnd"/>
            <w:r w:rsidRPr="00900604">
              <w:rPr>
                <w:rFonts w:ascii="Arial" w:hAnsi="Arial" w:cs="Arial"/>
                <w:b/>
                <w:bCs/>
                <w:i/>
                <w:sz w:val="16"/>
                <w:szCs w:val="16"/>
                <w:lang w:val="ru-RU"/>
              </w:rPr>
              <w:t xml:space="preserve">, том 6;  </w:t>
            </w:r>
            <w:hyperlink r:id="rId1229"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3E4304C3" w14:textId="77777777" w:rsidTr="00FD386B">
        <w:tc>
          <w:tcPr>
            <w:tcW w:w="10530" w:type="dxa"/>
            <w:shd w:val="clear" w:color="auto" w:fill="auto"/>
            <w:vAlign w:val="center"/>
          </w:tcPr>
          <w:p w14:paraId="67DB2407" w14:textId="550303A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Style w:val="Strong"/>
                <w:rFonts w:ascii="Arial" w:hAnsi="Arial" w:cs="Arial"/>
                <w:sz w:val="16"/>
                <w:szCs w:val="16"/>
                <w:lang w:val="ru-RU"/>
              </w:rPr>
              <w:t xml:space="preserve">Николаева Вера Васильевна  42 года     </w:t>
            </w:r>
            <w:r w:rsidR="00827A86">
              <w:rPr>
                <w:rFonts w:ascii="Arial" w:hAnsi="Arial" w:cs="Arial"/>
                <w:b/>
                <w:sz w:val="16"/>
                <w:szCs w:val="16"/>
                <w:lang w:val="ru-RU"/>
              </w:rPr>
              <w:t xml:space="preserve">  </w:t>
            </w:r>
            <w:r w:rsidR="00817539">
              <w:rPr>
                <w:rFonts w:ascii="Arial" w:hAnsi="Arial" w:cs="Arial"/>
                <w:b/>
                <w:sz w:val="16"/>
                <w:szCs w:val="16"/>
                <w:lang w:val="ru-RU"/>
              </w:rPr>
              <w:t xml:space="preserve">  </w:t>
            </w:r>
            <w:r w:rsidR="007906A8">
              <w:rPr>
                <w:rFonts w:ascii="Arial" w:hAnsi="Arial" w:cs="Arial"/>
                <w:b/>
                <w:sz w:val="16"/>
                <w:szCs w:val="16"/>
                <w:lang w:val="ru-RU"/>
              </w:rPr>
              <w:t xml:space="preserve">  </w:t>
            </w:r>
            <w:r w:rsidRPr="00900604">
              <w:rPr>
                <w:rStyle w:val="Strong"/>
                <w:rFonts w:ascii="Arial" w:hAnsi="Arial" w:cs="Arial"/>
                <w:sz w:val="16"/>
                <w:szCs w:val="16"/>
                <w:lang w:val="ru-RU"/>
              </w:rPr>
              <w:t xml:space="preserve"> </w:t>
            </w:r>
          </w:p>
          <w:p w14:paraId="5D020612" w14:textId="63EDA346"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 в 1895 (1905), д.Поддубное Старооскол. р-на Курской, русская; обр. незакон. высшее, член ВКП(б) 1914-20 г.г. выбыла механически, секретарь-машинистка факультета Пром.академии им. Сталина, прож.: г. Москва, Сретенский бул., 6 – 44. Арестована 19.02.37 г. Обв. по ст.17-58-8, 58-11, недоносительство на  Николаева Н.И. и др. троцкистов. Приговор: ВК ВС СССР, 26.05.1937 - 10 лет тюрьмы, поражение полит.прав 5 лет, конфискация, Ярослав. Тюрьма.  Обв.: то же. Приговор: тройка УНКВД Ярослав.обл., 16.11.37 г. - ВМН. Расстреляна 17.11.1937 г., Ярославль.  Реабилитация: 13.08.90 г. (Ее муж Николаев Николай Ильич -48лет, советский партийный деятель, журналист, редактор газеты «Коммунист» расстрелян</w:t>
            </w:r>
            <w:r w:rsidRPr="00900604">
              <w:rPr>
                <w:rFonts w:ascii="Arial" w:hAnsi="Arial" w:cs="Arial"/>
                <w:sz w:val="16"/>
                <w:szCs w:val="16"/>
                <w:shd w:val="clear" w:color="auto" w:fill="FFFFFF"/>
                <w:lang w:val="ru-RU"/>
              </w:rPr>
              <w:t xml:space="preserve"> </w:t>
            </w:r>
            <w:r w:rsidRPr="00900604">
              <w:rPr>
                <w:rFonts w:ascii="Arial" w:hAnsi="Arial" w:cs="Arial"/>
                <w:sz w:val="16"/>
                <w:szCs w:val="16"/>
                <w:lang w:val="ru-RU"/>
              </w:rPr>
              <w:t>29 мая 1937</w:t>
            </w:r>
            <w:r w:rsidRPr="00900604">
              <w:rPr>
                <w:rFonts w:ascii="Arial" w:hAnsi="Arial" w:cs="Arial"/>
                <w:sz w:val="16"/>
                <w:szCs w:val="16"/>
              </w:rPr>
              <w:t> </w:t>
            </w:r>
            <w:r w:rsidRPr="00900604">
              <w:rPr>
                <w:rFonts w:ascii="Arial" w:hAnsi="Arial" w:cs="Arial"/>
                <w:sz w:val="16"/>
                <w:szCs w:val="16"/>
                <w:lang w:val="ru-RU"/>
              </w:rPr>
              <w:t>г., ее сын Николаев Иван Николаевич -19лет, расстрелян 17 июня 1937</w:t>
            </w:r>
            <w:r w:rsidRPr="00900604">
              <w:rPr>
                <w:rFonts w:ascii="Arial" w:hAnsi="Arial" w:cs="Arial"/>
                <w:sz w:val="16"/>
                <w:szCs w:val="16"/>
              </w:rPr>
              <w:t> </w:t>
            </w:r>
            <w:r w:rsidRPr="00900604">
              <w:rPr>
                <w:rFonts w:ascii="Arial" w:hAnsi="Arial" w:cs="Arial"/>
                <w:sz w:val="16"/>
                <w:szCs w:val="16"/>
                <w:lang w:val="ru-RU"/>
              </w:rPr>
              <w:t>г., ее брат Сабельников Владимир Васильевич –33года расстрелян 29 мая 1937</w:t>
            </w:r>
            <w:r w:rsidRPr="00900604">
              <w:rPr>
                <w:rFonts w:ascii="Arial" w:hAnsi="Arial" w:cs="Arial"/>
                <w:sz w:val="16"/>
                <w:szCs w:val="16"/>
              </w:rPr>
              <w:t> </w:t>
            </w:r>
            <w:r w:rsidRPr="00900604">
              <w:rPr>
                <w:rFonts w:ascii="Arial" w:hAnsi="Arial" w:cs="Arial"/>
                <w:sz w:val="16"/>
                <w:szCs w:val="16"/>
                <w:lang w:val="ru-RU"/>
              </w:rPr>
              <w:t>г., ее сестра Петренко Екатерина Васильевна осуждена на 20лет ИТЛ)</w:t>
            </w:r>
          </w:p>
          <w:p w14:paraId="31AFBF1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sz w:val="16"/>
                <w:szCs w:val="16"/>
                <w:lang w:val="ru-RU"/>
              </w:rPr>
              <w:t xml:space="preserve">Источник: </w:t>
            </w:r>
            <w:r w:rsidRPr="00900604">
              <w:rPr>
                <w:rStyle w:val="Emphasis"/>
                <w:rFonts w:ascii="Arial" w:hAnsi="Arial" w:cs="Arial"/>
                <w:sz w:val="16"/>
                <w:szCs w:val="16"/>
                <w:lang w:val="ru-RU"/>
              </w:rPr>
              <w:t xml:space="preserve">Сведения М.И.Губиной, извлеченные из документов ГА РФ   </w:t>
            </w:r>
            <w:hyperlink r:id="rId1230" w:anchor="spravka" w:history="1">
              <w:r w:rsidRPr="00900604">
                <w:rPr>
                  <w:rStyle w:val="Hyperlink"/>
                  <w:rFonts w:ascii="Arial" w:hAnsi="Arial" w:cs="Arial"/>
                  <w:color w:val="auto"/>
                  <w:sz w:val="16"/>
                  <w:szCs w:val="16"/>
                  <w:lang w:val="ru-RU"/>
                </w:rPr>
                <w:t>Сталинские списки</w:t>
              </w:r>
            </w:hyperlink>
          </w:p>
        </w:tc>
      </w:tr>
      <w:tr w:rsidR="00FD386B" w:rsidRPr="00B624DD" w14:paraId="0A0333EA" w14:textId="77777777" w:rsidTr="00FD386B">
        <w:tc>
          <w:tcPr>
            <w:tcW w:w="10530" w:type="dxa"/>
            <w:shd w:val="clear" w:color="auto" w:fill="auto"/>
            <w:vAlign w:val="center"/>
          </w:tcPr>
          <w:p w14:paraId="2C1A8F2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иколаева Дарья Яковлевна  73 года  </w:t>
            </w:r>
          </w:p>
          <w:p w14:paraId="11F2644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64 г., Ленинградская обл., Крестецкий р-н, д. Мельница, Локотский с/с; русская; б/п; крестьянка (выслана на 5 лет, срок наказания не отбыла, освобождена по старости лет). Прож.:</w:t>
            </w:r>
            <w:r w:rsidRPr="00900604">
              <w:rPr>
                <w:rFonts w:ascii="Arial" w:hAnsi="Arial" w:cs="Arial"/>
                <w:sz w:val="16"/>
                <w:szCs w:val="16"/>
              </w:rPr>
              <w:t> </w:t>
            </w:r>
            <w:r w:rsidRPr="00900604">
              <w:rPr>
                <w:rFonts w:ascii="Arial" w:hAnsi="Arial" w:cs="Arial"/>
                <w:sz w:val="16"/>
                <w:szCs w:val="16"/>
                <w:lang w:val="ru-RU"/>
              </w:rPr>
              <w:t>хут. Раховая Гора Локотского с/с..  Арестована 13 сентября 1937 г.  Приговорена: особая тройка при УНКВД по Ленинградской обл. 29 сентября 1937 г., обв.:</w:t>
            </w:r>
            <w:r w:rsidRPr="00900604">
              <w:rPr>
                <w:rFonts w:ascii="Arial" w:hAnsi="Arial" w:cs="Arial"/>
                <w:sz w:val="16"/>
                <w:szCs w:val="16"/>
              </w:rPr>
              <w:t> </w:t>
            </w:r>
            <w:r w:rsidRPr="00900604">
              <w:rPr>
                <w:rFonts w:ascii="Arial" w:hAnsi="Arial" w:cs="Arial"/>
                <w:sz w:val="16"/>
                <w:szCs w:val="16"/>
                <w:lang w:val="ru-RU"/>
              </w:rPr>
              <w:t>приговорена. Приговор: ВМН. Расстреляна 14 октября 1937 г. Место захоронения</w:t>
            </w:r>
            <w:r w:rsidRPr="00900604">
              <w:rPr>
                <w:rFonts w:ascii="Arial" w:hAnsi="Arial" w:cs="Arial"/>
                <w:sz w:val="16"/>
                <w:szCs w:val="16"/>
              </w:rPr>
              <w:t> </w:t>
            </w:r>
            <w:r w:rsidRPr="00900604">
              <w:rPr>
                <w:rFonts w:ascii="Arial" w:hAnsi="Arial" w:cs="Arial"/>
                <w:sz w:val="16"/>
                <w:szCs w:val="16"/>
                <w:lang w:val="ru-RU"/>
              </w:rPr>
              <w:t>г. Новгород.</w:t>
            </w:r>
          </w:p>
          <w:p w14:paraId="1AFD7F2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 xml:space="preserve">Источник: Ленинградский мартиролог: </w:t>
            </w:r>
            <w:proofErr w:type="gramStart"/>
            <w:r w:rsidRPr="00900604">
              <w:rPr>
                <w:rFonts w:ascii="Arial" w:hAnsi="Arial" w:cs="Arial"/>
                <w:b/>
                <w:bCs/>
                <w:i/>
                <w:sz w:val="16"/>
                <w:szCs w:val="16"/>
                <w:lang w:val="ru-RU"/>
              </w:rPr>
              <w:t>1937-1938</w:t>
            </w:r>
            <w:proofErr w:type="gramEnd"/>
            <w:r w:rsidRPr="00900604">
              <w:rPr>
                <w:rFonts w:ascii="Arial" w:hAnsi="Arial" w:cs="Arial"/>
                <w:b/>
                <w:bCs/>
                <w:i/>
                <w:sz w:val="16"/>
                <w:szCs w:val="16"/>
                <w:lang w:val="ru-RU"/>
              </w:rPr>
              <w:t xml:space="preserve">, том 5;  </w:t>
            </w:r>
            <w:hyperlink r:id="rId1231" w:history="1">
              <w:r w:rsidRPr="00900604">
                <w:rPr>
                  <w:rStyle w:val="Hyperlink"/>
                  <w:rFonts w:ascii="Arial" w:eastAsia="OpenSymbol" w:hAnsi="Arial" w:cs="Arial"/>
                  <w:b/>
                  <w:bCs/>
                  <w:color w:val="auto"/>
                  <w:sz w:val="16"/>
                  <w:szCs w:val="16"/>
                  <w:lang w:val="ru-RU"/>
                </w:rPr>
                <w:t>Архивная ссылка</w:t>
              </w:r>
            </w:hyperlink>
          </w:p>
        </w:tc>
      </w:tr>
      <w:tr w:rsidR="00FD386B" w:rsidRPr="00900604" w14:paraId="7E983FFD" w14:textId="77777777" w:rsidTr="00FD386B">
        <w:tc>
          <w:tcPr>
            <w:tcW w:w="10530" w:type="dxa"/>
            <w:shd w:val="clear" w:color="auto" w:fill="auto"/>
            <w:vAlign w:val="center"/>
          </w:tcPr>
          <w:p w14:paraId="37EB5573"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иколаева Елена Александровна  28 лет  </w:t>
            </w:r>
          </w:p>
          <w:p w14:paraId="5A39F48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9 г., Западная обл., Смоленский р-н, д. Митино; русская; б/п; домохозяйка..  Арестована 12 августа 1937 г. Приговорена: особая тройка при УНКВД по Ленинградской обл. 26 августа 1937 г., обв.:</w:t>
            </w:r>
            <w:r w:rsidRPr="00900604">
              <w:rPr>
                <w:rFonts w:ascii="Arial" w:hAnsi="Arial" w:cs="Arial"/>
                <w:sz w:val="16"/>
                <w:szCs w:val="16"/>
              </w:rPr>
              <w:t> </w:t>
            </w:r>
            <w:r w:rsidRPr="00900604">
              <w:rPr>
                <w:rFonts w:ascii="Arial" w:hAnsi="Arial" w:cs="Arial"/>
                <w:sz w:val="16"/>
                <w:szCs w:val="16"/>
                <w:lang w:val="ru-RU"/>
              </w:rPr>
              <w:t>58-10 УК РСФСР. Расстреляна 26 августа 1937 г.</w:t>
            </w:r>
          </w:p>
          <w:p w14:paraId="7C6660B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w:t>
            </w:r>
            <w:hyperlink r:id="rId1232" w:history="1">
              <w:r w:rsidRPr="00900604">
                <w:rPr>
                  <w:rStyle w:val="Hyperlink"/>
                  <w:rFonts w:ascii="Arial" w:eastAsia="OpenSymbol" w:hAnsi="Arial" w:cs="Arial"/>
                  <w:b/>
                  <w:bCs/>
                  <w:color w:val="auto"/>
                  <w:sz w:val="16"/>
                  <w:szCs w:val="16"/>
                  <w:lang w:val="ru-RU"/>
                </w:rPr>
                <w:t>Архивная ссылка</w:t>
              </w:r>
            </w:hyperlink>
          </w:p>
        </w:tc>
      </w:tr>
      <w:tr w:rsidR="00FD386B" w:rsidRPr="00900604" w14:paraId="17403372" w14:textId="77777777" w:rsidTr="00FD386B">
        <w:tc>
          <w:tcPr>
            <w:tcW w:w="10530" w:type="dxa"/>
            <w:shd w:val="clear" w:color="auto" w:fill="auto"/>
            <w:vAlign w:val="center"/>
          </w:tcPr>
          <w:p w14:paraId="31DBB71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иколаева Римма Николаевна  44 года  </w:t>
            </w:r>
          </w:p>
          <w:p w14:paraId="550B894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3 г., г. Горький; русская; из дворян, б/п; художница Горкома ИЗО. Прож.:</w:t>
            </w:r>
            <w:r w:rsidRPr="00900604">
              <w:rPr>
                <w:rFonts w:ascii="Arial" w:hAnsi="Arial" w:cs="Arial"/>
                <w:sz w:val="16"/>
                <w:szCs w:val="16"/>
              </w:rPr>
              <w:t> </w:t>
            </w:r>
            <w:r w:rsidRPr="00900604">
              <w:rPr>
                <w:rFonts w:ascii="Arial" w:hAnsi="Arial" w:cs="Arial"/>
                <w:sz w:val="16"/>
                <w:szCs w:val="16"/>
                <w:lang w:val="ru-RU"/>
              </w:rPr>
              <w:t>г. Ленинград, ул. Декабристов, д. 9, кв. 2..Арестована 8 мая 1937 г.  Приговорена: особая тройка при УНКВД по Ленинградской обл. 4 октября 1937 г., обв.:</w:t>
            </w:r>
            <w:r w:rsidRPr="00900604">
              <w:rPr>
                <w:rFonts w:ascii="Arial" w:hAnsi="Arial" w:cs="Arial"/>
                <w:sz w:val="16"/>
                <w:szCs w:val="16"/>
              </w:rPr>
              <w:t> </w:t>
            </w:r>
            <w:r w:rsidRPr="00900604">
              <w:rPr>
                <w:rFonts w:ascii="Arial" w:hAnsi="Arial" w:cs="Arial"/>
                <w:sz w:val="16"/>
                <w:szCs w:val="16"/>
                <w:lang w:val="ru-RU"/>
              </w:rPr>
              <w:t xml:space="preserve">58-10-11 УК РСФСР.  </w:t>
            </w:r>
            <w:r w:rsidRPr="00900604">
              <w:rPr>
                <w:rFonts w:ascii="Arial" w:hAnsi="Arial" w:cs="Arial"/>
                <w:sz w:val="16"/>
                <w:szCs w:val="16"/>
              </w:rPr>
              <w:t xml:space="preserve">Расстреляна 9 </w:t>
            </w:r>
            <w:proofErr w:type="spellStart"/>
            <w:r w:rsidRPr="00900604">
              <w:rPr>
                <w:rFonts w:ascii="Arial" w:hAnsi="Arial" w:cs="Arial"/>
                <w:sz w:val="16"/>
                <w:szCs w:val="16"/>
              </w:rPr>
              <w:t>октября</w:t>
            </w:r>
            <w:proofErr w:type="spellEnd"/>
            <w:r w:rsidRPr="00900604">
              <w:rPr>
                <w:rFonts w:ascii="Arial" w:hAnsi="Arial" w:cs="Arial"/>
                <w:sz w:val="16"/>
                <w:szCs w:val="16"/>
              </w:rPr>
              <w:t xml:space="preserve"> 1937 г.</w:t>
            </w:r>
          </w:p>
          <w:p w14:paraId="369F45A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rPr>
              <w:t xml:space="preserve">Источник: </w:t>
            </w:r>
            <w:proofErr w:type="spellStart"/>
            <w:r w:rsidRPr="00900604">
              <w:rPr>
                <w:rFonts w:ascii="Arial" w:hAnsi="Arial" w:cs="Arial"/>
                <w:b/>
                <w:bCs/>
                <w:i/>
                <w:sz w:val="16"/>
                <w:szCs w:val="16"/>
              </w:rPr>
              <w:t>Ленинградский</w:t>
            </w:r>
            <w:proofErr w:type="spellEnd"/>
            <w:r w:rsidRPr="00900604">
              <w:rPr>
                <w:rFonts w:ascii="Arial" w:hAnsi="Arial" w:cs="Arial"/>
                <w:b/>
                <w:bCs/>
                <w:i/>
                <w:sz w:val="16"/>
                <w:szCs w:val="16"/>
              </w:rPr>
              <w:t xml:space="preserve"> </w:t>
            </w:r>
            <w:proofErr w:type="spellStart"/>
            <w:r w:rsidRPr="00900604">
              <w:rPr>
                <w:rFonts w:ascii="Arial" w:hAnsi="Arial" w:cs="Arial"/>
                <w:b/>
                <w:bCs/>
                <w:i/>
                <w:sz w:val="16"/>
                <w:szCs w:val="16"/>
              </w:rPr>
              <w:t>мартиролог</w:t>
            </w:r>
            <w:proofErr w:type="spellEnd"/>
            <w:r w:rsidRPr="00900604">
              <w:rPr>
                <w:rFonts w:ascii="Arial" w:hAnsi="Arial" w:cs="Arial"/>
                <w:b/>
                <w:bCs/>
                <w:i/>
                <w:sz w:val="16"/>
                <w:szCs w:val="16"/>
              </w:rPr>
              <w:t xml:space="preserve">: 1937-1938, </w:t>
            </w:r>
            <w:r w:rsidRPr="00900604">
              <w:rPr>
                <w:rFonts w:ascii="Arial" w:hAnsi="Arial" w:cs="Arial"/>
                <w:b/>
                <w:bCs/>
                <w:i/>
                <w:sz w:val="16"/>
                <w:szCs w:val="16"/>
                <w:lang w:val="ru-RU"/>
              </w:rPr>
              <w:t xml:space="preserve">том 2;  </w:t>
            </w:r>
            <w:hyperlink r:id="rId1233"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3FD81C8C" w14:textId="77777777" w:rsidTr="00FD386B">
        <w:tc>
          <w:tcPr>
            <w:tcW w:w="10530" w:type="dxa"/>
            <w:shd w:val="clear" w:color="auto" w:fill="auto"/>
            <w:vAlign w:val="center"/>
          </w:tcPr>
          <w:p w14:paraId="15026818"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Никольская Валентина Алексеевна  66 лет  </w:t>
            </w:r>
          </w:p>
          <w:p w14:paraId="186025B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1 г., Курская обл., Рыльский р-н, с. Коровяковки; русская; образование начальное; зав. швейным ателье..Арестована 20 апреля 1937 г. Расстреляна 26 октября 1937 г. Реабилитирована в июле 1989 г.</w:t>
            </w:r>
          </w:p>
          <w:p w14:paraId="3B94359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Курской обл.;  </w:t>
            </w:r>
            <w:hyperlink r:id="rId1234"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37615384" w14:textId="77777777" w:rsidTr="00FD386B">
        <w:tc>
          <w:tcPr>
            <w:tcW w:w="10530" w:type="dxa"/>
            <w:shd w:val="clear" w:color="auto" w:fill="auto"/>
            <w:vAlign w:val="center"/>
          </w:tcPr>
          <w:p w14:paraId="60CC000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Нифонтова (Нифантова) Драсида Осиповна 26 лет  </w:t>
            </w:r>
          </w:p>
          <w:p w14:paraId="0D29C5D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911 г.р., м.р.: с. Харлуши, Сосновский район, Челябинская обл., русская; из кулаков. БОЗ, БОМЖ, б/п, дата ареста: 27 ноября 1937 г.</w:t>
            </w:r>
          </w:p>
          <w:p w14:paraId="1698876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lastRenderedPageBreak/>
              <w:t>Осуждение: 2 декабря 1937 г. тройка УНКВД по Челябинской обл. Статья: 58-2-10-11. Приговор: ВМН (расстрел). Дата расстрела: 10 марта 1937 г. Реабилитирована: 29 декабря 1990 г. Прокуратура Челябинской обл. Архивное дело: Объединенный госархив Челябинской обл.; Фонд Р-467, Опись 6, Дело 119</w:t>
            </w:r>
          </w:p>
          <w:p w14:paraId="748F454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и данных: Книга памяти Челябинской обл.;  </w:t>
            </w:r>
            <w:hyperlink r:id="rId1235"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57DC93A" w14:textId="77777777" w:rsidTr="00FD386B">
        <w:tc>
          <w:tcPr>
            <w:tcW w:w="10530" w:type="dxa"/>
            <w:shd w:val="clear" w:color="auto" w:fill="auto"/>
            <w:vAlign w:val="center"/>
          </w:tcPr>
          <w:p w14:paraId="2BCDB4B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lastRenderedPageBreak/>
              <w:t xml:space="preserve">Новацкая Зельмира Николаевна  31 год  </w:t>
            </w:r>
          </w:p>
          <w:p w14:paraId="0D9A881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6 г., Беларусь, г.Витебск; русская; счетовод, пожарная охрана в системе "Татпромсовета".. Прож.:</w:t>
            </w:r>
            <w:r w:rsidRPr="00900604">
              <w:rPr>
                <w:rFonts w:ascii="Arial" w:hAnsi="Arial" w:cs="Arial"/>
                <w:sz w:val="16"/>
                <w:szCs w:val="16"/>
              </w:rPr>
              <w:t> </w:t>
            </w:r>
            <w:r w:rsidRPr="00900604">
              <w:rPr>
                <w:rFonts w:ascii="Arial" w:hAnsi="Arial" w:cs="Arial"/>
                <w:sz w:val="16"/>
                <w:szCs w:val="16"/>
                <w:lang w:val="ru-RU"/>
              </w:rPr>
              <w:t>г. Казань..Арестована 23 сентября 1937 г. Приговорена: НКВД и Прокурором СССР 2 ноября 1937 г., обв.:</w:t>
            </w:r>
            <w:r w:rsidRPr="00900604">
              <w:rPr>
                <w:rFonts w:ascii="Arial" w:hAnsi="Arial" w:cs="Arial"/>
                <w:sz w:val="16"/>
                <w:szCs w:val="16"/>
              </w:rPr>
              <w:t> </w:t>
            </w:r>
            <w:r w:rsidRPr="00900604">
              <w:rPr>
                <w:rFonts w:ascii="Arial" w:hAnsi="Arial" w:cs="Arial"/>
                <w:sz w:val="16"/>
                <w:szCs w:val="16"/>
                <w:lang w:val="ru-RU"/>
              </w:rPr>
              <w:t>58-6. ("бывала в Польше, завербована разведорганами, собирала разведматериал"). Приговор: ВМН Расстреляна 6 ноября 1937 г. Место захоронения</w:t>
            </w:r>
            <w:r w:rsidRPr="00900604">
              <w:rPr>
                <w:rFonts w:ascii="Arial" w:hAnsi="Arial" w:cs="Arial"/>
                <w:sz w:val="16"/>
                <w:szCs w:val="16"/>
              </w:rPr>
              <w:t> </w:t>
            </w:r>
            <w:r w:rsidRPr="00900604">
              <w:rPr>
                <w:rFonts w:ascii="Arial" w:hAnsi="Arial" w:cs="Arial"/>
                <w:sz w:val="16"/>
                <w:szCs w:val="16"/>
                <w:lang w:val="ru-RU"/>
              </w:rPr>
              <w:t>- в г.Казань.. Реабилитирована 22 марта 1990 г.</w:t>
            </w:r>
          </w:p>
          <w:p w14:paraId="7C63388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Республики Татарстан;  </w:t>
            </w:r>
            <w:hyperlink r:id="rId1236" w:history="1">
              <w:r w:rsidRPr="00900604">
                <w:rPr>
                  <w:rStyle w:val="Hyperlink"/>
                  <w:rFonts w:ascii="Arial" w:eastAsia="OpenSymbol" w:hAnsi="Arial" w:cs="Arial"/>
                  <w:b/>
                  <w:bCs/>
                  <w:color w:val="auto"/>
                  <w:sz w:val="16"/>
                  <w:szCs w:val="16"/>
                  <w:lang w:val="ru-RU"/>
                </w:rPr>
                <w:t>Архивная ссылка</w:t>
              </w:r>
            </w:hyperlink>
            <w:r w:rsidRPr="00900604">
              <w:rPr>
                <w:rStyle w:val="Hyperlink"/>
                <w:rFonts w:ascii="Arial" w:eastAsia="OpenSymbol" w:hAnsi="Arial" w:cs="Arial"/>
                <w:b/>
                <w:bCs/>
                <w:color w:val="auto"/>
                <w:sz w:val="16"/>
                <w:szCs w:val="16"/>
                <w:lang w:val="ru-RU"/>
              </w:rPr>
              <w:t xml:space="preserve"> </w:t>
            </w:r>
          </w:p>
        </w:tc>
      </w:tr>
      <w:tr w:rsidR="00FD386B" w:rsidRPr="00900604" w14:paraId="46DF43AB" w14:textId="77777777" w:rsidTr="00FD386B">
        <w:tc>
          <w:tcPr>
            <w:tcW w:w="10530" w:type="dxa"/>
            <w:shd w:val="clear" w:color="auto" w:fill="auto"/>
            <w:vAlign w:val="center"/>
          </w:tcPr>
          <w:p w14:paraId="459D728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овицкая Антонина Николаевна  39 лет  </w:t>
            </w:r>
          </w:p>
          <w:p w14:paraId="443FE203"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8 г., Ленинградская обл., г. Колпино; русская; б/п; педагог-воспитатель 8-го Пушкинского санатория. Прож.:</w:t>
            </w:r>
            <w:r w:rsidRPr="00900604">
              <w:rPr>
                <w:rFonts w:ascii="Arial" w:hAnsi="Arial" w:cs="Arial"/>
                <w:sz w:val="16"/>
                <w:szCs w:val="16"/>
              </w:rPr>
              <w:t> </w:t>
            </w:r>
            <w:r w:rsidRPr="00900604">
              <w:rPr>
                <w:rFonts w:ascii="Arial" w:hAnsi="Arial" w:cs="Arial"/>
                <w:sz w:val="16"/>
                <w:szCs w:val="16"/>
                <w:lang w:val="ru-RU"/>
              </w:rPr>
              <w:t>Лен. обл., г. Пушкин, Октябрьский бульв., д. 63, кв. 11..  Арестована 27 сентября 1937 г. Приговорена: Комиссия НКВД и прокуратуры СССР 2 декабря 1937 г., обв.:</w:t>
            </w:r>
            <w:r w:rsidRPr="00900604">
              <w:rPr>
                <w:rFonts w:ascii="Arial" w:hAnsi="Arial" w:cs="Arial"/>
                <w:sz w:val="16"/>
                <w:szCs w:val="16"/>
              </w:rPr>
              <w:t> </w:t>
            </w:r>
            <w:r w:rsidRPr="00900604">
              <w:rPr>
                <w:rFonts w:ascii="Arial" w:hAnsi="Arial" w:cs="Arial"/>
                <w:sz w:val="16"/>
                <w:szCs w:val="16"/>
                <w:lang w:val="ru-RU"/>
              </w:rPr>
              <w:t>58-6-10 УК РСФСР.  Расстреляна 8 декабря 1937 г.</w:t>
            </w:r>
          </w:p>
          <w:p w14:paraId="61CE6AA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4;  </w:t>
            </w:r>
            <w:hyperlink r:id="rId1237"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4CAD868" w14:textId="77777777" w:rsidTr="00FD386B">
        <w:tc>
          <w:tcPr>
            <w:tcW w:w="10530" w:type="dxa"/>
            <w:shd w:val="clear" w:color="auto" w:fill="auto"/>
            <w:vAlign w:val="center"/>
          </w:tcPr>
          <w:p w14:paraId="7E33C24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овичкова Елизавета Васильевна  40 лет  </w:t>
            </w:r>
          </w:p>
          <w:p w14:paraId="22B0D86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7 г., Центрально-Черноземная обл., Ракшинский р-н, дер. Тимяшово; русская; неграмотная; б/п; фабрика ЦУКХУ: подсобн</w:t>
            </w:r>
            <w:r>
              <w:rPr>
                <w:rFonts w:ascii="Arial" w:hAnsi="Arial" w:cs="Arial"/>
                <w:sz w:val="16"/>
                <w:szCs w:val="16"/>
                <w:lang w:val="ru-RU"/>
              </w:rPr>
              <w:t>ая</w:t>
            </w:r>
            <w:r w:rsidRPr="00900604">
              <w:rPr>
                <w:rFonts w:ascii="Arial" w:hAnsi="Arial" w:cs="Arial"/>
                <w:sz w:val="16"/>
                <w:szCs w:val="16"/>
                <w:lang w:val="ru-RU"/>
              </w:rPr>
              <w:t xml:space="preserve"> рабоч</w:t>
            </w:r>
            <w:r>
              <w:rPr>
                <w:rFonts w:ascii="Arial" w:hAnsi="Arial" w:cs="Arial"/>
                <w:sz w:val="16"/>
                <w:szCs w:val="16"/>
                <w:lang w:val="ru-RU"/>
              </w:rPr>
              <w:t>ая</w:t>
            </w:r>
            <w:r w:rsidRPr="00900604">
              <w:rPr>
                <w:rFonts w:ascii="Arial" w:hAnsi="Arial" w:cs="Arial"/>
                <w:sz w:val="16"/>
                <w:szCs w:val="16"/>
                <w:lang w:val="ru-RU"/>
              </w:rPr>
              <w:t>. Прож.:</w:t>
            </w:r>
            <w:r w:rsidRPr="00900604">
              <w:rPr>
                <w:rFonts w:ascii="Arial" w:hAnsi="Arial" w:cs="Arial"/>
                <w:sz w:val="16"/>
                <w:szCs w:val="16"/>
              </w:rPr>
              <w:t> </w:t>
            </w:r>
            <w:r w:rsidRPr="00900604">
              <w:rPr>
                <w:rFonts w:ascii="Arial" w:hAnsi="Arial" w:cs="Arial"/>
                <w:sz w:val="16"/>
                <w:szCs w:val="16"/>
                <w:lang w:val="ru-RU"/>
              </w:rPr>
              <w:t>г. Москва, ул. Вольная, д. 8, барак 6, комн. 4.  Арестована 29 августа 1937 г. Приговорена: тройкой при УНКВД по Московской обл. 14 сентября 1937 г., обв.:</w:t>
            </w:r>
            <w:r w:rsidRPr="00900604">
              <w:rPr>
                <w:rFonts w:ascii="Arial" w:hAnsi="Arial" w:cs="Arial"/>
                <w:sz w:val="16"/>
                <w:szCs w:val="16"/>
              </w:rPr>
              <w:t> </w:t>
            </w:r>
            <w:r w:rsidRPr="00900604">
              <w:rPr>
                <w:rFonts w:ascii="Arial" w:hAnsi="Arial" w:cs="Arial"/>
                <w:sz w:val="16"/>
                <w:szCs w:val="16"/>
                <w:lang w:val="ru-RU"/>
              </w:rPr>
              <w:t>систематической к/р агитации и высказывании тернастроений. Расстреляна 17 сентября 1937 г. Место захоронения - Московская обл., Бутово. Реабилитирована 12 июня 1989 г.</w:t>
            </w:r>
          </w:p>
          <w:p w14:paraId="756A299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Москва, расстрельные списки - Бутовский полигон;  </w:t>
            </w:r>
            <w:hyperlink r:id="rId1238"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3216BC9E" w14:textId="77777777" w:rsidTr="00FD386B">
        <w:tc>
          <w:tcPr>
            <w:tcW w:w="10530" w:type="dxa"/>
            <w:shd w:val="clear" w:color="auto" w:fill="auto"/>
            <w:vAlign w:val="center"/>
          </w:tcPr>
          <w:p w14:paraId="74DCD12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bCs/>
                <w:sz w:val="16"/>
                <w:szCs w:val="16"/>
                <w:lang w:val="ru-RU"/>
              </w:rPr>
              <w:t>Новожилова</w:t>
            </w:r>
            <w:r w:rsidRPr="00900604">
              <w:rPr>
                <w:rFonts w:ascii="Arial" w:hAnsi="Arial" w:cs="Arial"/>
                <w:b/>
                <w:bCs/>
                <w:sz w:val="16"/>
                <w:szCs w:val="16"/>
              </w:rPr>
              <w:t> </w:t>
            </w:r>
            <w:r w:rsidRPr="00900604">
              <w:rPr>
                <w:rFonts w:ascii="Arial" w:hAnsi="Arial" w:cs="Arial"/>
                <w:b/>
                <w:bCs/>
                <w:sz w:val="16"/>
                <w:szCs w:val="16"/>
                <w:lang w:val="ru-RU"/>
              </w:rPr>
              <w:t xml:space="preserve">Лариса Алексеевна  53 года  </w:t>
            </w:r>
          </w:p>
          <w:p w14:paraId="5650373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1884 г. р., д. Кобелиха Пунемского с/с Вожегодского р-на Северной обл., русская; б/п, монахиня, прож.: с. Горицы Кирилловского р-на Лен. обл. Арестована 30 сентября 1937 г. Особой тройкой УНКВД ЛО 22 октября 1937 г. приговорена по ст. ст. 58-10-11 УК РСФСР (за "участие в к/р группе церковников") к высшей мере наказания. Расстреляна в г. Ленинград 30 октября 1937 г.</w:t>
            </w:r>
            <w:r w:rsidRPr="00900604">
              <w:rPr>
                <w:rFonts w:ascii="Arial" w:hAnsi="Arial" w:cs="Arial"/>
                <w:i/>
                <w:sz w:val="16"/>
                <w:szCs w:val="16"/>
                <w:lang w:val="ru-RU"/>
              </w:rPr>
              <w:t xml:space="preserve"> </w:t>
            </w:r>
          </w:p>
          <w:p w14:paraId="5E63B4A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2;  </w:t>
            </w:r>
            <w:hyperlink r:id="rId1239"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C771F54" w14:textId="77777777" w:rsidTr="00FD386B">
        <w:tc>
          <w:tcPr>
            <w:tcW w:w="10530" w:type="dxa"/>
            <w:shd w:val="clear" w:color="auto" w:fill="auto"/>
            <w:vAlign w:val="center"/>
          </w:tcPr>
          <w:p w14:paraId="2D4ED19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Новокшенова Наталья Александровна   57 лет  </w:t>
            </w:r>
          </w:p>
          <w:p w14:paraId="43CB5FA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0 г., Кировская обл., Кикнурский р-н, д. Кругмазары; русская; б. монахиня, псаломщица Покровской церкви. Прож.: Залеский р-н, с. Белбаж.  Арестована 23 августа 1937 г.  Приговорена: тройка 26 сентября 1937 г., обв.:</w:t>
            </w:r>
            <w:r w:rsidRPr="00900604">
              <w:rPr>
                <w:rFonts w:ascii="Arial" w:hAnsi="Arial" w:cs="Arial"/>
                <w:sz w:val="16"/>
                <w:szCs w:val="16"/>
              </w:rPr>
              <w:t> </w:t>
            </w:r>
            <w:r w:rsidRPr="00900604">
              <w:rPr>
                <w:rFonts w:ascii="Arial" w:hAnsi="Arial" w:cs="Arial"/>
                <w:sz w:val="16"/>
                <w:szCs w:val="16"/>
                <w:lang w:val="ru-RU"/>
              </w:rPr>
              <w:t>58-10.</w:t>
            </w:r>
            <w:r w:rsidRPr="00900604">
              <w:rPr>
                <w:rFonts w:ascii="Arial" w:hAnsi="Arial" w:cs="Arial"/>
                <w:sz w:val="16"/>
                <w:szCs w:val="16"/>
                <w:lang w:val="ru-RU"/>
              </w:rPr>
              <w:br/>
              <w:t>Приговор: ВМН Расстреляна 13 октября 1937 г.</w:t>
            </w:r>
          </w:p>
          <w:p w14:paraId="6C22572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Нижегородской обл.;  </w:t>
            </w:r>
            <w:hyperlink r:id="rId1240"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3C59915D" w14:textId="77777777" w:rsidTr="00FD386B">
        <w:tc>
          <w:tcPr>
            <w:tcW w:w="10530" w:type="dxa"/>
            <w:shd w:val="clear" w:color="auto" w:fill="auto"/>
            <w:vAlign w:val="center"/>
          </w:tcPr>
          <w:p w14:paraId="00F9CC89"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Новоселицкая Мария Яковлевна  37 лет  </w:t>
            </w:r>
          </w:p>
          <w:p w14:paraId="0A28505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900 г.р., м.р.: Азово-Черноморский край, ст. Архангельская, русская; образование: малограмотная, б/п, пчеловод</w:t>
            </w:r>
          </w:p>
          <w:p w14:paraId="479F697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прож.: г. Георгиевск, арестована 04.08.1937. Приговор: ВМН. Расстреляна</w:t>
            </w:r>
          </w:p>
          <w:p w14:paraId="499D8DE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Ставропольского </w:t>
            </w:r>
            <w:proofErr w:type="gramStart"/>
            <w:r w:rsidRPr="00900604">
              <w:rPr>
                <w:rFonts w:ascii="Arial" w:hAnsi="Arial" w:cs="Arial"/>
                <w:sz w:val="16"/>
                <w:szCs w:val="16"/>
                <w:lang w:val="ru-RU"/>
              </w:rPr>
              <w:t>края ,</w:t>
            </w:r>
            <w:proofErr w:type="gramEnd"/>
            <w:r w:rsidRPr="00900604">
              <w:rPr>
                <w:rFonts w:ascii="Arial" w:hAnsi="Arial" w:cs="Arial"/>
                <w:sz w:val="16"/>
                <w:szCs w:val="16"/>
                <w:lang w:val="ru-RU"/>
              </w:rPr>
              <w:t xml:space="preserve"> т.04;  </w:t>
            </w:r>
            <w:hyperlink r:id="rId1241" w:history="1">
              <w:r w:rsidRPr="00900604">
                <w:rPr>
                  <w:rStyle w:val="Hyperlink"/>
                  <w:rFonts w:ascii="Arial" w:eastAsia="OpenSymbol" w:hAnsi="Arial" w:cs="Arial"/>
                  <w:b/>
                  <w:bCs/>
                  <w:color w:val="auto"/>
                  <w:sz w:val="16"/>
                  <w:szCs w:val="16"/>
                  <w:lang w:val="ru-RU"/>
                </w:rPr>
                <w:t>Архивная ссылка</w:t>
              </w:r>
            </w:hyperlink>
          </w:p>
        </w:tc>
      </w:tr>
      <w:tr w:rsidR="00FD386B" w:rsidRPr="00900604" w14:paraId="4BAB2B79" w14:textId="77777777" w:rsidTr="00FD386B">
        <w:tc>
          <w:tcPr>
            <w:tcW w:w="10530" w:type="dxa"/>
            <w:shd w:val="clear" w:color="auto" w:fill="auto"/>
            <w:vAlign w:val="center"/>
          </w:tcPr>
          <w:p w14:paraId="532A6A56" w14:textId="77777777" w:rsidR="00FD386B" w:rsidRPr="00900604" w:rsidRDefault="00FD386B" w:rsidP="002748F4">
            <w:pPr>
              <w:pStyle w:val="Heading1"/>
              <w:pBdr>
                <w:top w:val="none" w:sz="0" w:space="0" w:color="000000"/>
                <w:left w:val="none" w:sz="0" w:space="0" w:color="000000"/>
                <w:bottom w:val="none" w:sz="0" w:space="0" w:color="000000"/>
                <w:right w:val="none" w:sz="0" w:space="0" w:color="000000"/>
              </w:pBdr>
              <w:snapToGrid w:val="0"/>
              <w:spacing w:before="0" w:after="0"/>
              <w:rPr>
                <w:rFonts w:ascii="Arial" w:hAnsi="Arial" w:cs="Arial"/>
                <w:sz w:val="16"/>
                <w:szCs w:val="16"/>
              </w:rPr>
            </w:pPr>
            <w:proofErr w:type="spellStart"/>
            <w:r w:rsidRPr="00900604">
              <w:rPr>
                <w:rFonts w:ascii="Arial" w:hAnsi="Arial" w:cs="Arial"/>
                <w:spacing w:val="12"/>
                <w:sz w:val="16"/>
                <w:szCs w:val="16"/>
              </w:rPr>
              <w:t>Новосельская</w:t>
            </w:r>
            <w:proofErr w:type="spellEnd"/>
            <w:r w:rsidRPr="00900604">
              <w:rPr>
                <w:rFonts w:ascii="Arial" w:hAnsi="Arial" w:cs="Arial"/>
                <w:spacing w:val="12"/>
                <w:sz w:val="16"/>
                <w:szCs w:val="16"/>
              </w:rPr>
              <w:t xml:space="preserve"> </w:t>
            </w:r>
            <w:proofErr w:type="spellStart"/>
            <w:r w:rsidRPr="00900604">
              <w:rPr>
                <w:rFonts w:ascii="Arial" w:hAnsi="Arial" w:cs="Arial"/>
                <w:spacing w:val="12"/>
                <w:sz w:val="16"/>
                <w:szCs w:val="16"/>
              </w:rPr>
              <w:t>Анастасия</w:t>
            </w:r>
            <w:proofErr w:type="spellEnd"/>
            <w:r w:rsidRPr="00900604">
              <w:rPr>
                <w:rFonts w:ascii="Arial" w:hAnsi="Arial" w:cs="Arial"/>
                <w:spacing w:val="12"/>
                <w:sz w:val="16"/>
                <w:szCs w:val="16"/>
              </w:rPr>
              <w:t xml:space="preserve"> </w:t>
            </w:r>
            <w:proofErr w:type="spellStart"/>
            <w:r w:rsidRPr="00900604">
              <w:rPr>
                <w:rFonts w:ascii="Arial" w:hAnsi="Arial" w:cs="Arial"/>
                <w:spacing w:val="12"/>
                <w:sz w:val="16"/>
                <w:szCs w:val="16"/>
              </w:rPr>
              <w:t>Еремеевна</w:t>
            </w:r>
            <w:proofErr w:type="spellEnd"/>
            <w:r w:rsidRPr="00900604">
              <w:rPr>
                <w:rFonts w:ascii="Arial" w:hAnsi="Arial" w:cs="Arial"/>
                <w:spacing w:val="12"/>
                <w:sz w:val="16"/>
                <w:szCs w:val="16"/>
              </w:rPr>
              <w:t xml:space="preserve">  47 </w:t>
            </w:r>
            <w:r w:rsidRPr="00900604">
              <w:rPr>
                <w:rFonts w:ascii="Arial" w:hAnsi="Arial" w:cs="Arial"/>
                <w:spacing w:val="12"/>
                <w:sz w:val="16"/>
                <w:szCs w:val="16"/>
                <w:lang w:val="ru-RU"/>
              </w:rPr>
              <w:t xml:space="preserve">лет  </w:t>
            </w:r>
          </w:p>
          <w:p w14:paraId="1D3E3F02" w14:textId="77777777" w:rsidR="00FD386B" w:rsidRPr="00900604" w:rsidRDefault="00FD386B" w:rsidP="002748F4">
            <w:pPr>
              <w:pStyle w:val="BodyText"/>
              <w:spacing w:after="0" w:line="240" w:lineRule="auto"/>
              <w:rPr>
                <w:rFonts w:ascii="Arial" w:hAnsi="Arial" w:cs="Arial"/>
                <w:sz w:val="16"/>
                <w:szCs w:val="16"/>
              </w:rPr>
            </w:pPr>
            <w:r w:rsidRPr="00900604">
              <w:rPr>
                <w:rFonts w:ascii="Arial" w:hAnsi="Arial" w:cs="Arial"/>
                <w:sz w:val="16"/>
                <w:szCs w:val="16"/>
                <w:lang w:val="ru-RU"/>
              </w:rPr>
              <w:t xml:space="preserve">1890 г.р., урож. г. Казани. русская; Образование начальное. Прож.: </w:t>
            </w:r>
            <w:r>
              <w:rPr>
                <w:rFonts w:ascii="Arial" w:hAnsi="Arial" w:cs="Arial"/>
                <w:sz w:val="16"/>
                <w:szCs w:val="16"/>
                <w:lang w:val="ru-RU"/>
              </w:rPr>
              <w:t>г</w:t>
            </w:r>
            <w:r w:rsidRPr="00900604">
              <w:rPr>
                <w:rFonts w:ascii="Arial" w:hAnsi="Arial" w:cs="Arial"/>
                <w:sz w:val="16"/>
                <w:szCs w:val="16"/>
                <w:lang w:val="ru-RU"/>
              </w:rPr>
              <w:t xml:space="preserve">. Новосибирск. Домохозяйка. Арестована 04.12.1937 по обвинен. в сборе шпионских сведений, передаче их в пользу Германии и а/с агитации, ст. 58-6 УК РСФСР. Постановлением тройки УНКВД по НСО от 07.12.1937 приговорена к ВМН. Расстреляна 08.12.1937. </w:t>
            </w:r>
            <w:proofErr w:type="spellStart"/>
            <w:r w:rsidRPr="00900604">
              <w:rPr>
                <w:rFonts w:ascii="Arial" w:hAnsi="Arial" w:cs="Arial"/>
                <w:sz w:val="16"/>
                <w:szCs w:val="16"/>
              </w:rPr>
              <w:t>Реабилитирована</w:t>
            </w:r>
            <w:proofErr w:type="spellEnd"/>
            <w:r w:rsidRPr="00900604">
              <w:rPr>
                <w:rFonts w:ascii="Arial" w:hAnsi="Arial" w:cs="Arial"/>
                <w:sz w:val="16"/>
                <w:szCs w:val="16"/>
              </w:rPr>
              <w:t xml:space="preserve"> 14.07.1989.</w:t>
            </w:r>
          </w:p>
          <w:p w14:paraId="7803FA6D"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eastAsia="Arial" w:hAnsi="Arial" w:cs="Arial"/>
                <w:bCs/>
                <w:i/>
                <w:sz w:val="16"/>
                <w:szCs w:val="16"/>
                <w:lang w:val="ru-RU"/>
              </w:rPr>
              <w:t xml:space="preserve">Источник: </w:t>
            </w:r>
            <w:r w:rsidRPr="00900604">
              <w:rPr>
                <w:rFonts w:ascii="Arial" w:eastAsia="Arial" w:hAnsi="Arial" w:cs="Arial"/>
                <w:bCs/>
                <w:sz w:val="16"/>
                <w:szCs w:val="16"/>
                <w:lang w:val="ru-RU"/>
              </w:rPr>
              <w:t xml:space="preserve">Книга памяти Новосибирской области. Том 4;  </w:t>
            </w:r>
            <w:hyperlink r:id="rId1242"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20FC8C9C" w14:textId="77777777" w:rsidTr="00FD386B">
        <w:tc>
          <w:tcPr>
            <w:tcW w:w="10530" w:type="dxa"/>
            <w:shd w:val="clear" w:color="auto" w:fill="auto"/>
            <w:vAlign w:val="center"/>
          </w:tcPr>
          <w:p w14:paraId="00AF8ED0"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Новосельцева Лидия Валерьяновна  35 лет  </w:t>
            </w:r>
          </w:p>
          <w:p w14:paraId="6A066A79"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1902 г.р., м.р.: г. Симферополь (АР Крым), россиянка, русская; из мещан, образование неполное среднее, прож.: г. Полтава. Медсестра военного округа. Арестована 03.11.1937 г. Осуждена Особым совещанием при НКВД СССР 17.11.1937 г. по ст. 54-6 УК УССР к расстрелу. Приговор исполнен 22.11.1937 г. Реабилитирована ВТ КВО 19.05.1964 г.</w:t>
            </w:r>
          </w:p>
          <w:p w14:paraId="132F848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sz w:val="16"/>
                <w:szCs w:val="16"/>
                <w:lang w:val="ru-RU"/>
              </w:rPr>
              <w:t xml:space="preserve">Источник: Национальный банк </w:t>
            </w:r>
            <w:proofErr w:type="gramStart"/>
            <w:r w:rsidRPr="00900604">
              <w:rPr>
                <w:rFonts w:ascii="Arial" w:hAnsi="Arial" w:cs="Arial"/>
                <w:b/>
                <w:bCs/>
                <w:sz w:val="16"/>
                <w:szCs w:val="16"/>
                <w:lang w:val="ru-RU"/>
              </w:rPr>
              <w:t xml:space="preserve">репрессированных;   </w:t>
            </w:r>
            <w:proofErr w:type="gramEnd"/>
            <w:r>
              <w:fldChar w:fldCharType="begin"/>
            </w:r>
            <w:r>
              <w:instrText>HYPERLINK</w:instrText>
            </w:r>
            <w:r w:rsidRPr="00B624DD">
              <w:rPr>
                <w:lang w:val="ru-RU"/>
              </w:rPr>
              <w:instrText xml:space="preserve"> "</w:instrText>
            </w:r>
            <w:r>
              <w:instrText>http</w:instrText>
            </w:r>
            <w:r w:rsidRPr="00B624DD">
              <w:rPr>
                <w:lang w:val="ru-RU"/>
              </w:rPr>
              <w:instrText>://</w:instrText>
            </w:r>
            <w:r>
              <w:instrText>www</w:instrText>
            </w:r>
            <w:r w:rsidRPr="00B624DD">
              <w:rPr>
                <w:lang w:val="ru-RU"/>
              </w:rPr>
              <w:instrText>.</w:instrText>
            </w:r>
            <w:r>
              <w:instrText>reabit</w:instrText>
            </w:r>
            <w:r w:rsidRPr="00B624DD">
              <w:rPr>
                <w:lang w:val="ru-RU"/>
              </w:rPr>
              <w:instrText>.</w:instrText>
            </w:r>
            <w:r>
              <w:instrText>org</w:instrText>
            </w:r>
            <w:r w:rsidRPr="00B624DD">
              <w:rPr>
                <w:lang w:val="ru-RU"/>
              </w:rPr>
              <w:instrText>.</w:instrText>
            </w:r>
            <w:r>
              <w:instrText>ua</w:instrText>
            </w:r>
            <w:r w:rsidRPr="00B624DD">
              <w:rPr>
                <w:lang w:val="ru-RU"/>
              </w:rPr>
              <w:instrText>/</w:instrText>
            </w:r>
            <w:r>
              <w:instrText>nbr</w:instrText>
            </w:r>
            <w:r w:rsidRPr="00B624DD">
              <w:rPr>
                <w:lang w:val="ru-RU"/>
              </w:rPr>
              <w:instrText>/?</w:instrText>
            </w:r>
            <w:r>
              <w:instrText>ID</w:instrText>
            </w:r>
            <w:r w:rsidRPr="00B624DD">
              <w:rPr>
                <w:lang w:val="ru-RU"/>
              </w:rPr>
              <w:instrText>=172345"</w:instrText>
            </w:r>
            <w:r>
              <w:fldChar w:fldCharType="separate"/>
            </w:r>
            <w:r w:rsidRPr="00900604">
              <w:rPr>
                <w:rStyle w:val="Hyperlink"/>
                <w:rFonts w:ascii="Arial" w:hAnsi="Arial" w:cs="Arial"/>
                <w:b/>
                <w:bCs/>
                <w:color w:val="auto"/>
                <w:sz w:val="16"/>
                <w:szCs w:val="16"/>
                <w:lang w:val="ru-RU"/>
              </w:rPr>
              <w:t>Архивная ссылка</w:t>
            </w:r>
            <w:r>
              <w:rPr>
                <w:rStyle w:val="Hyperlink"/>
                <w:rFonts w:ascii="Arial" w:hAnsi="Arial" w:cs="Arial"/>
                <w:b/>
                <w:bCs/>
                <w:color w:val="auto"/>
                <w:sz w:val="16"/>
                <w:szCs w:val="16"/>
                <w:lang w:val="ru-RU"/>
              </w:rPr>
              <w:fldChar w:fldCharType="end"/>
            </w:r>
          </w:p>
        </w:tc>
      </w:tr>
      <w:tr w:rsidR="00FD386B" w:rsidRPr="00B624DD" w14:paraId="377177E7" w14:textId="77777777" w:rsidTr="00FD386B">
        <w:tc>
          <w:tcPr>
            <w:tcW w:w="10530" w:type="dxa"/>
            <w:shd w:val="clear" w:color="auto" w:fill="auto"/>
            <w:vAlign w:val="center"/>
          </w:tcPr>
          <w:p w14:paraId="13AAF46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900604">
              <w:rPr>
                <w:rFonts w:ascii="Arial" w:hAnsi="Arial" w:cs="Arial"/>
                <w:b/>
                <w:bCs/>
                <w:sz w:val="16"/>
                <w:szCs w:val="16"/>
                <w:lang w:val="ru-RU"/>
              </w:rPr>
              <w:t xml:space="preserve">Норицина (Норицына) Варвара Петровна  38 лет  </w:t>
            </w:r>
          </w:p>
          <w:p w14:paraId="206F8C1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899 г. р., место рождения - РСФСР, Свердловская обл., Туринский р-н, д. Санкино, русская; прож.: г. Туринск, Свердловская обл., контора "Заготзерно", разнорабочая. Арестована 29 августа 1937 г., осуждена 21 сентября 1937 г. Расстреляна 25 сентября 1937 г.</w:t>
            </w:r>
          </w:p>
          <w:p w14:paraId="725EBC7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Свердловской области;  </w:t>
            </w:r>
            <w:hyperlink r:id="rId1243"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19DB6B58" w14:textId="77777777" w:rsidTr="00FD386B">
        <w:tc>
          <w:tcPr>
            <w:tcW w:w="10530" w:type="dxa"/>
            <w:shd w:val="clear" w:color="auto" w:fill="auto"/>
            <w:vAlign w:val="center"/>
          </w:tcPr>
          <w:p w14:paraId="17119BD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bCs/>
                <w:sz w:val="16"/>
                <w:szCs w:val="16"/>
                <w:lang w:val="ru-RU"/>
              </w:rPr>
              <w:t xml:space="preserve">Носова-Тарасова Анастасия Алексеевна  60 лет  </w:t>
            </w:r>
          </w:p>
          <w:p w14:paraId="1993F5B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1877 г. р., уроженка д. Егольско Дновского р-на Лен. обл., русская; б/п, сторожиха церкви, прож.: д. Жидовичи Поддорского р-на Лен. обл. Арестована 4 августа 1937 г. Особой тройкой УНКВД ЛО 15 октября 1937 г. приговорена по ст. 58-10 УК РСФСР к высшей мере наказания. Расстреляна в г. Ленинград 25 октября 1937 г.</w:t>
            </w:r>
            <w:r w:rsidRPr="00900604">
              <w:rPr>
                <w:rFonts w:ascii="Arial" w:hAnsi="Arial" w:cs="Arial"/>
                <w:i/>
                <w:sz w:val="16"/>
                <w:szCs w:val="16"/>
                <w:lang w:val="ru-RU"/>
              </w:rPr>
              <w:t xml:space="preserve">    </w:t>
            </w:r>
          </w:p>
          <w:p w14:paraId="5C468EA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 xml:space="preserve">Источник: Ленинградский мартиролог: </w:t>
            </w:r>
            <w:proofErr w:type="gramStart"/>
            <w:r w:rsidRPr="00900604">
              <w:rPr>
                <w:rFonts w:ascii="Arial" w:hAnsi="Arial" w:cs="Arial"/>
                <w:b/>
                <w:bCs/>
                <w:i/>
                <w:sz w:val="16"/>
                <w:szCs w:val="16"/>
                <w:lang w:val="ru-RU"/>
              </w:rPr>
              <w:t>1937-1938</w:t>
            </w:r>
            <w:proofErr w:type="gramEnd"/>
            <w:r w:rsidRPr="00900604">
              <w:rPr>
                <w:rFonts w:ascii="Arial" w:hAnsi="Arial" w:cs="Arial"/>
                <w:b/>
                <w:bCs/>
                <w:i/>
                <w:sz w:val="16"/>
                <w:szCs w:val="16"/>
                <w:lang w:val="ru-RU"/>
              </w:rPr>
              <w:t xml:space="preserve">, том 2;  </w:t>
            </w:r>
            <w:hyperlink r:id="rId1244"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6ED102EC" w14:textId="77777777" w:rsidTr="00FD386B">
        <w:tc>
          <w:tcPr>
            <w:tcW w:w="10530" w:type="dxa"/>
            <w:shd w:val="clear" w:color="auto" w:fill="auto"/>
            <w:vAlign w:val="center"/>
          </w:tcPr>
          <w:p w14:paraId="11B1DE2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Нурова-Тягунова Антонина Петровна  64 года  </w:t>
            </w:r>
          </w:p>
          <w:p w14:paraId="6FA4F13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1873 г.р., русская; из кулаков, БОЗ, прож.: з. Сергиевский, Свердловская обл., б/п, Дата ареста: 26 ноября 1937 г. Осуждение: 2 декабря 1937 г., тройка УНКВД по Челябинской обл. Статья: 58-2-10-11. Приговор: ВМН (расстрел). Дата расстрела: 22 декабря 1937 г. Реабилитирована: 29 декабря 1990 г., Прокуратура Челябинской обл. Архивное дело: Объединенный госархив Челябинской обл.; Фонд Р-467, Опись 6, Дело 119</w:t>
            </w:r>
          </w:p>
          <w:p w14:paraId="25C76DE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и данных: Книга памяти Челябинской обл.;  </w:t>
            </w:r>
            <w:hyperlink r:id="rId1245"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35BE79C" w14:textId="77777777" w:rsidTr="00FD386B">
        <w:tc>
          <w:tcPr>
            <w:tcW w:w="10530" w:type="dxa"/>
            <w:shd w:val="clear" w:color="auto" w:fill="auto"/>
            <w:vAlign w:val="center"/>
          </w:tcPr>
          <w:p w14:paraId="636A122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b/>
                <w:bCs/>
                <w:sz w:val="16"/>
                <w:szCs w:val="16"/>
                <w:lang w:val="ru-RU"/>
              </w:rPr>
              <w:t xml:space="preserve">Оболенская Кира Ивановна  48 лет      </w:t>
            </w:r>
          </w:p>
          <w:p w14:paraId="7747CDF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sz w:val="16"/>
                <w:szCs w:val="16"/>
                <w:lang w:val="ru-RU"/>
              </w:rPr>
              <w:t>1889 г. р., уроженка г. Грубешов Седлецкой губ. (Польша), русская; б. княжна, б/п, библиотекарь 73-й школы, Прож.: г. Ленинград, Можайская ул., д. 28, кв. 9. Арестована 14 сентября 1930 г. Тройкой ПП ОГПУ в ЛВО 15 января 1931 г. осуждена по ст. 58-11 УК РСФСР на 5 лет концлагеря. Отправлена этапом в Кемь. В 1932 г. досрочно освобождена. В 1937 г. преподавала иностранные языки в неполной средней школе г. Боровичи Лен. обл. Арестована 20 октября 1937 г. Особой тройкой УНКВД ЛО 10 декабря 1937 г. приговорена к высшей мере наказания. Расстреляна в г. Боровичи 17 декабря 1937 г.</w:t>
            </w:r>
          </w:p>
          <w:p w14:paraId="18B56E79" w14:textId="77777777" w:rsidR="00FD386B" w:rsidRPr="00900604" w:rsidRDefault="00FD386B" w:rsidP="002748F4">
            <w:pPr>
              <w:pStyle w:val="BodyText"/>
              <w:spacing w:after="0" w:line="240" w:lineRule="auto"/>
              <w:rPr>
                <w:rFonts w:ascii="Arial" w:hAnsi="Arial" w:cs="Arial"/>
                <w:iCs/>
                <w:sz w:val="16"/>
                <w:szCs w:val="16"/>
                <w:lang w:val="ru-RU"/>
              </w:rPr>
            </w:pPr>
            <w:r w:rsidRPr="00900604">
              <w:rPr>
                <w:rFonts w:ascii="Arial" w:hAnsi="Arial" w:cs="Arial"/>
                <w:b/>
                <w:bCs/>
                <w:i/>
                <w:sz w:val="16"/>
                <w:szCs w:val="16"/>
                <w:lang w:val="ru-RU"/>
              </w:rPr>
              <w:t xml:space="preserve">Источник: Ленинградский мартиролог: 1937-1938, том 5,  </w:t>
            </w:r>
            <w:hyperlink r:id="rId1246" w:history="1">
              <w:r w:rsidRPr="00900604">
                <w:rPr>
                  <w:rStyle w:val="Hyperlink"/>
                  <w:rFonts w:ascii="Arial" w:hAnsi="Arial" w:cs="Arial"/>
                  <w:b/>
                  <w:bCs/>
                  <w:i/>
                  <w:color w:val="auto"/>
                  <w:sz w:val="16"/>
                  <w:szCs w:val="16"/>
                  <w:lang w:val="ru-RU"/>
                </w:rPr>
                <w:t>Википедия</w:t>
              </w:r>
            </w:hyperlink>
            <w:r w:rsidRPr="00900604">
              <w:rPr>
                <w:rStyle w:val="Hyperlink"/>
                <w:rFonts w:ascii="Arial" w:hAnsi="Arial" w:cs="Arial"/>
                <w:b/>
                <w:bCs/>
                <w:iCs/>
                <w:color w:val="auto"/>
                <w:sz w:val="16"/>
                <w:szCs w:val="16"/>
                <w:u w:val="none"/>
                <w:lang w:val="ru-RU"/>
              </w:rPr>
              <w:t xml:space="preserve">;    </w:t>
            </w:r>
            <w:hyperlink r:id="rId1247"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16BE3FEF" w14:textId="77777777" w:rsidTr="00FD386B">
        <w:tc>
          <w:tcPr>
            <w:tcW w:w="10530" w:type="dxa"/>
            <w:shd w:val="clear" w:color="auto" w:fill="auto"/>
            <w:vAlign w:val="center"/>
          </w:tcPr>
          <w:p w14:paraId="77D1025E" w14:textId="230A6521"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b/>
                <w:bCs/>
                <w:sz w:val="16"/>
                <w:szCs w:val="16"/>
                <w:lang w:val="ru-RU"/>
              </w:rPr>
              <w:t>Оболенская</w:t>
            </w:r>
            <w:r w:rsidRPr="00900604">
              <w:rPr>
                <w:rFonts w:ascii="Arial" w:hAnsi="Arial" w:cs="Arial"/>
                <w:b/>
                <w:bCs/>
                <w:sz w:val="16"/>
                <w:szCs w:val="16"/>
              </w:rPr>
              <w:t> </w:t>
            </w:r>
            <w:r w:rsidRPr="00900604">
              <w:rPr>
                <w:rFonts w:ascii="Arial" w:hAnsi="Arial" w:cs="Arial"/>
                <w:b/>
                <w:bCs/>
                <w:sz w:val="16"/>
                <w:szCs w:val="16"/>
                <w:lang w:val="ru-RU"/>
              </w:rPr>
              <w:t xml:space="preserve">София Леонидовна  59 лет  </w:t>
            </w:r>
          </w:p>
          <w:p w14:paraId="2854C0E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sz w:val="16"/>
                <w:szCs w:val="16"/>
                <w:lang w:val="ru-RU"/>
              </w:rPr>
              <w:lastRenderedPageBreak/>
              <w:t>1878 г. р., уроженка г. Москва, русская; дворянка, дочь князя Л. Н. Оболенского, б/п, библиотекарь-педагог 1-й детской библиотеки Володарского р-на, Прож.: г. Ленинград, Советский пр., д. 47, кв. 28. Арестована 6 марта 1935 г. Особым совещанием при НКВД СССР 9 марта 1935 г. осуждена как «социально опасный элемент» на 5 лет ссылки. Отбывала срок в г. Оренбург, учительница школы № 24. Арестована 17 сентября 1937 г. Тройкой УНКВД Оренбургской обл. 25 октября 1937 г. приговорена по ст. ст. 58-1а-11 УК РСФСР к высшей мере наказания. Расстреляна в г. Оренбург 26 октября 1937 г. (Ее сестры Дарья Оболенская и Людмила Тидеман-Оболенская с детьми также были высланы в Оренбург.)</w:t>
            </w:r>
          </w:p>
          <w:p w14:paraId="5679B91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
                <w:sz w:val="16"/>
                <w:szCs w:val="16"/>
                <w:lang w:val="ru-RU"/>
              </w:rPr>
              <w:t>Источник: Ленинградский мартиролог: 1937-1938, том 12</w:t>
            </w:r>
            <w:r w:rsidRPr="00900604">
              <w:rPr>
                <w:rFonts w:ascii="Arial" w:hAnsi="Arial" w:cs="Arial"/>
                <w:iCs/>
                <w:sz w:val="16"/>
                <w:szCs w:val="16"/>
                <w:lang w:val="ru-RU"/>
              </w:rPr>
              <w:t xml:space="preserve">; Заклейменные властью;  </w:t>
            </w:r>
            <w:hyperlink r:id="rId1248" w:history="1">
              <w:r w:rsidRPr="00900604">
                <w:rPr>
                  <w:rStyle w:val="Hyperlink"/>
                  <w:rFonts w:ascii="Arial" w:hAnsi="Arial" w:cs="Arial"/>
                  <w:iCs/>
                  <w:color w:val="auto"/>
                  <w:sz w:val="16"/>
                  <w:szCs w:val="16"/>
                  <w:lang w:val="ru-RU"/>
                </w:rPr>
                <w:t>Архивная ссылка</w:t>
              </w:r>
            </w:hyperlink>
            <w:r w:rsidRPr="00900604">
              <w:rPr>
                <w:rStyle w:val="Hyperlink"/>
                <w:rFonts w:ascii="Arial" w:hAnsi="Arial" w:cs="Arial"/>
                <w:iCs/>
                <w:color w:val="auto"/>
                <w:sz w:val="16"/>
                <w:szCs w:val="16"/>
                <w:lang w:val="ru-RU"/>
              </w:rPr>
              <w:t>-1</w:t>
            </w:r>
            <w:r w:rsidRPr="00900604">
              <w:rPr>
                <w:rStyle w:val="Hyperlink"/>
                <w:rFonts w:ascii="Arial" w:hAnsi="Arial" w:cs="Arial"/>
                <w:iCs/>
                <w:color w:val="auto"/>
                <w:sz w:val="16"/>
                <w:szCs w:val="16"/>
                <w:u w:val="none"/>
                <w:lang w:val="ru-RU"/>
              </w:rPr>
              <w:t xml:space="preserve">;  </w:t>
            </w:r>
            <w:hyperlink r:id="rId1249" w:history="1">
              <w:r w:rsidRPr="00900604">
                <w:rPr>
                  <w:rStyle w:val="Hyperlink"/>
                  <w:rFonts w:ascii="Arial" w:eastAsia="OpenSymbol" w:hAnsi="Arial" w:cs="Arial"/>
                  <w:b/>
                  <w:bCs/>
                  <w:color w:val="auto"/>
                  <w:sz w:val="16"/>
                  <w:szCs w:val="16"/>
                  <w:lang w:val="ru-RU"/>
                </w:rPr>
                <w:t>Архивная ссылка</w:t>
              </w:r>
            </w:hyperlink>
            <w:r w:rsidRPr="00900604">
              <w:rPr>
                <w:rStyle w:val="Hyperlink"/>
                <w:rFonts w:ascii="Arial" w:eastAsia="OpenSymbol" w:hAnsi="Arial" w:cs="Arial"/>
                <w:b/>
                <w:bCs/>
                <w:color w:val="auto"/>
                <w:sz w:val="16"/>
                <w:szCs w:val="16"/>
                <w:lang w:val="ru-RU"/>
              </w:rPr>
              <w:t>-2</w:t>
            </w:r>
            <w:r w:rsidRPr="00900604">
              <w:rPr>
                <w:rStyle w:val="Hyperlink"/>
                <w:rFonts w:ascii="Arial" w:hAnsi="Arial" w:cs="Arial"/>
                <w:iCs/>
                <w:color w:val="auto"/>
                <w:sz w:val="16"/>
                <w:szCs w:val="16"/>
                <w:u w:val="none"/>
                <w:lang w:val="ru-RU"/>
              </w:rPr>
              <w:t xml:space="preserve"> </w:t>
            </w:r>
          </w:p>
        </w:tc>
      </w:tr>
      <w:tr w:rsidR="00FD386B" w:rsidRPr="00900604" w14:paraId="39DA2420" w14:textId="77777777" w:rsidTr="00FD386B">
        <w:tc>
          <w:tcPr>
            <w:tcW w:w="10530" w:type="dxa"/>
            <w:shd w:val="clear" w:color="auto" w:fill="auto"/>
            <w:vAlign w:val="center"/>
          </w:tcPr>
          <w:p w14:paraId="1BA77D7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lastRenderedPageBreak/>
              <w:t xml:space="preserve">Оболонская Валерия Сергеевна  49 лет     </w:t>
            </w:r>
          </w:p>
          <w:p w14:paraId="0385A05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8 г., г. Иркутска; русская; б/п; продавщица Ленпищеторга.. Прож.:</w:t>
            </w:r>
            <w:r w:rsidRPr="00900604">
              <w:rPr>
                <w:rFonts w:ascii="Arial" w:hAnsi="Arial" w:cs="Arial"/>
                <w:sz w:val="16"/>
                <w:szCs w:val="16"/>
              </w:rPr>
              <w:t> </w:t>
            </w:r>
            <w:r w:rsidRPr="00900604">
              <w:rPr>
                <w:rFonts w:ascii="Arial" w:hAnsi="Arial" w:cs="Arial"/>
                <w:sz w:val="16"/>
                <w:szCs w:val="16"/>
                <w:lang w:val="ru-RU"/>
              </w:rPr>
              <w:t>г. Ленинград, ул. Рубинштейна, д. 15/17, кв. 403..  Арестована 11 августа 1937 г.  Приговорена: особая тройка при УНКВД по Ленинградской обл. 26 августа 1937 г., обв.:</w:t>
            </w:r>
            <w:r w:rsidRPr="00900604">
              <w:rPr>
                <w:rFonts w:ascii="Arial" w:hAnsi="Arial" w:cs="Arial"/>
                <w:sz w:val="16"/>
                <w:szCs w:val="16"/>
              </w:rPr>
              <w:t> </w:t>
            </w:r>
            <w:r w:rsidRPr="00900604">
              <w:rPr>
                <w:rFonts w:ascii="Arial" w:hAnsi="Arial" w:cs="Arial"/>
                <w:sz w:val="16"/>
                <w:szCs w:val="16"/>
                <w:lang w:val="ru-RU"/>
              </w:rPr>
              <w:t xml:space="preserve">58-10 УК РСФСР.  </w:t>
            </w:r>
            <w:r w:rsidRPr="00900604">
              <w:rPr>
                <w:rFonts w:ascii="Arial" w:hAnsi="Arial" w:cs="Arial"/>
                <w:sz w:val="16"/>
                <w:szCs w:val="16"/>
              </w:rPr>
              <w:t xml:space="preserve">Расстреляна 26 </w:t>
            </w:r>
            <w:proofErr w:type="spellStart"/>
            <w:r w:rsidRPr="00900604">
              <w:rPr>
                <w:rFonts w:ascii="Arial" w:hAnsi="Arial" w:cs="Arial"/>
                <w:sz w:val="16"/>
                <w:szCs w:val="16"/>
              </w:rPr>
              <w:t>августа</w:t>
            </w:r>
            <w:proofErr w:type="spellEnd"/>
            <w:r w:rsidRPr="00900604">
              <w:rPr>
                <w:rFonts w:ascii="Arial" w:hAnsi="Arial" w:cs="Arial"/>
                <w:sz w:val="16"/>
                <w:szCs w:val="16"/>
              </w:rPr>
              <w:t xml:space="preserve"> 1937 г.</w:t>
            </w:r>
          </w:p>
          <w:p w14:paraId="3865F0F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1;  </w:t>
            </w:r>
            <w:hyperlink r:id="rId1250"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D2C666E" w14:textId="77777777" w:rsidTr="00FD386B">
        <w:tc>
          <w:tcPr>
            <w:tcW w:w="10530" w:type="dxa"/>
            <w:shd w:val="clear" w:color="auto" w:fill="auto"/>
            <w:vAlign w:val="center"/>
          </w:tcPr>
          <w:p w14:paraId="00A8A4C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Овешкова Фомаида Нестеровна  40 лет  </w:t>
            </w:r>
          </w:p>
          <w:p w14:paraId="60C67F98"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7 г., Свердловская обл.; русская; Прож.:</w:t>
            </w:r>
            <w:r w:rsidRPr="00900604">
              <w:rPr>
                <w:rFonts w:ascii="Arial" w:hAnsi="Arial" w:cs="Arial"/>
                <w:sz w:val="16"/>
                <w:szCs w:val="16"/>
              </w:rPr>
              <w:t> </w:t>
            </w:r>
            <w:r w:rsidRPr="00900604">
              <w:rPr>
                <w:rFonts w:ascii="Arial" w:hAnsi="Arial" w:cs="Arial"/>
                <w:sz w:val="16"/>
                <w:szCs w:val="16"/>
                <w:lang w:val="ru-RU"/>
              </w:rPr>
              <w:t>Свердловская обл..  Арестована в 1937 г.  Приговорена: тройка при УНКВД по Дальстрою 16 декабря 1937 г., обв.:</w:t>
            </w:r>
            <w:r w:rsidRPr="00900604">
              <w:rPr>
                <w:rFonts w:ascii="Arial" w:hAnsi="Arial" w:cs="Arial"/>
                <w:sz w:val="16"/>
                <w:szCs w:val="16"/>
              </w:rPr>
              <w:t> </w:t>
            </w:r>
            <w:r w:rsidRPr="00900604">
              <w:rPr>
                <w:rFonts w:ascii="Arial" w:hAnsi="Arial" w:cs="Arial"/>
                <w:sz w:val="16"/>
                <w:szCs w:val="16"/>
                <w:lang w:val="ru-RU"/>
              </w:rPr>
              <w:t>к/р деятельность.  Расстреляна 20 декабря 1937 г. Реабилитирована в июле 1989 г.</w:t>
            </w:r>
          </w:p>
          <w:p w14:paraId="3A19DC7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Магаданской обл.;  </w:t>
            </w:r>
            <w:hyperlink r:id="rId1251"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4CC045B8" w14:textId="77777777" w:rsidTr="00FD386B">
        <w:tc>
          <w:tcPr>
            <w:tcW w:w="10530" w:type="dxa"/>
            <w:shd w:val="clear" w:color="auto" w:fill="auto"/>
            <w:vAlign w:val="center"/>
          </w:tcPr>
          <w:p w14:paraId="7B623438"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00604">
              <w:rPr>
                <w:rFonts w:ascii="Arial" w:hAnsi="Arial" w:cs="Arial"/>
                <w:b/>
                <w:sz w:val="16"/>
                <w:szCs w:val="16"/>
                <w:lang w:val="ru-RU"/>
              </w:rPr>
              <w:t xml:space="preserve">Овсянникова Анна Андриановна  60 лет  </w:t>
            </w:r>
          </w:p>
          <w:p w14:paraId="017A334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7 г., Самарская губ.; русская; Домохозяйка. Прож.:</w:t>
            </w:r>
            <w:r w:rsidRPr="00900604">
              <w:rPr>
                <w:rFonts w:ascii="Arial" w:hAnsi="Arial" w:cs="Arial"/>
                <w:sz w:val="16"/>
                <w:szCs w:val="16"/>
              </w:rPr>
              <w:t> </w:t>
            </w:r>
            <w:r w:rsidRPr="00900604">
              <w:rPr>
                <w:rFonts w:ascii="Arial" w:hAnsi="Arial" w:cs="Arial"/>
                <w:sz w:val="16"/>
                <w:szCs w:val="16"/>
                <w:lang w:val="ru-RU"/>
              </w:rPr>
              <w:t>Шипуновский р-н, с. Нечунаево.  Арестована 11 июля 1937 г.  Приговорена: тройка при УНКВД по Запсибкраю 19 сентября 1937 г., обв.:</w:t>
            </w:r>
            <w:r w:rsidRPr="00900604">
              <w:rPr>
                <w:rFonts w:ascii="Arial" w:hAnsi="Arial" w:cs="Arial"/>
                <w:sz w:val="16"/>
                <w:szCs w:val="16"/>
              </w:rPr>
              <w:t> </w:t>
            </w:r>
            <w:r w:rsidRPr="00900604">
              <w:rPr>
                <w:rFonts w:ascii="Arial" w:hAnsi="Arial" w:cs="Arial"/>
                <w:sz w:val="16"/>
                <w:szCs w:val="16"/>
                <w:lang w:val="ru-RU"/>
              </w:rPr>
              <w:t>по ст. 58-10, 11.  Приговор: ВМН. Расстреляна 29 сентября 1937 г. Реабилитирована 21 июля 1959 г. Алтайским крайсудом дело прекращено за отсутствием состава преступления</w:t>
            </w:r>
          </w:p>
          <w:p w14:paraId="480D995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i/>
                <w:sz w:val="16"/>
                <w:szCs w:val="16"/>
                <w:lang w:val="ru-RU"/>
              </w:rPr>
              <w:t xml:space="preserve">Источник: Книга памяти Алтайского края;  </w:t>
            </w:r>
            <w:hyperlink r:id="rId1252" w:history="1">
              <w:r w:rsidRPr="00900604">
                <w:rPr>
                  <w:rStyle w:val="Hyperlink"/>
                  <w:rFonts w:ascii="Arial" w:eastAsia="OpenSymbol" w:hAnsi="Arial" w:cs="Arial"/>
                  <w:b/>
                  <w:bCs/>
                  <w:color w:val="auto"/>
                  <w:sz w:val="16"/>
                  <w:szCs w:val="16"/>
                  <w:lang w:val="ru-RU"/>
                </w:rPr>
                <w:t>Архивная ссылка</w:t>
              </w:r>
            </w:hyperlink>
          </w:p>
        </w:tc>
      </w:tr>
      <w:tr w:rsidR="00FD386B" w:rsidRPr="00900604" w14:paraId="226EE3FC" w14:textId="77777777" w:rsidTr="00FD386B">
        <w:tc>
          <w:tcPr>
            <w:tcW w:w="10530" w:type="dxa"/>
            <w:shd w:val="clear" w:color="auto" w:fill="auto"/>
            <w:vAlign w:val="center"/>
          </w:tcPr>
          <w:p w14:paraId="073F821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sz w:val="16"/>
                <w:szCs w:val="16"/>
                <w:lang w:val="ru-RU"/>
              </w:rPr>
              <w:t xml:space="preserve">Овсянникова Валентина Ивановна  28 лет     </w:t>
            </w:r>
          </w:p>
          <w:p w14:paraId="2A6F0C9E" w14:textId="77777777" w:rsidR="00FD386B" w:rsidRPr="00900604" w:rsidRDefault="00FD386B" w:rsidP="002748F4">
            <w:pPr>
              <w:pStyle w:val="BodyText"/>
              <w:spacing w:after="0" w:line="240" w:lineRule="auto"/>
              <w:rPr>
                <w:rFonts w:ascii="Arial" w:hAnsi="Arial" w:cs="Arial"/>
                <w:sz w:val="16"/>
                <w:szCs w:val="16"/>
              </w:rPr>
            </w:pPr>
            <w:r w:rsidRPr="00900604">
              <w:rPr>
                <w:rFonts w:ascii="Arial" w:hAnsi="Arial" w:cs="Arial"/>
                <w:sz w:val="16"/>
                <w:szCs w:val="16"/>
                <w:lang w:val="ru-RU"/>
              </w:rPr>
              <w:t xml:space="preserve">1909 г.р., урож. ст. Клюквенная Красноярского края. Русская; Образование среднее. Прож.: г. Новосибирске. Секретарь отдела милиции на Томской ж.д. Арестована 19.12.1937 по обвинен. в участии в к.р. кадетско-монархич. организации «Союз Спасения России», ст. 58-2,9,11 УК РСФСР. Постановлением тройки УНКВД по НСО от 24.12.1937 приговорена к ВМН. Расстреляна 25.12.1937. </w:t>
            </w:r>
            <w:proofErr w:type="spellStart"/>
            <w:r w:rsidRPr="00900604">
              <w:rPr>
                <w:rFonts w:ascii="Arial" w:hAnsi="Arial" w:cs="Arial"/>
                <w:sz w:val="16"/>
                <w:szCs w:val="16"/>
              </w:rPr>
              <w:t>Реабилитирована</w:t>
            </w:r>
            <w:proofErr w:type="spellEnd"/>
            <w:r w:rsidRPr="00900604">
              <w:rPr>
                <w:rFonts w:ascii="Arial" w:hAnsi="Arial" w:cs="Arial"/>
                <w:sz w:val="16"/>
                <w:szCs w:val="16"/>
              </w:rPr>
              <w:t xml:space="preserve"> 06.04.1956.</w:t>
            </w:r>
          </w:p>
          <w:p w14:paraId="0143D5D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eastAsia="Arial" w:hAnsi="Arial" w:cs="Arial"/>
                <w:bCs/>
                <w:i/>
                <w:sz w:val="16"/>
                <w:szCs w:val="16"/>
                <w:lang w:val="ru-RU"/>
              </w:rPr>
              <w:t xml:space="preserve">Источник: </w:t>
            </w:r>
            <w:r w:rsidRPr="00900604">
              <w:rPr>
                <w:rFonts w:ascii="Arial" w:eastAsia="Arial" w:hAnsi="Arial" w:cs="Arial"/>
                <w:bCs/>
                <w:sz w:val="16"/>
                <w:szCs w:val="16"/>
                <w:lang w:val="ru-RU"/>
              </w:rPr>
              <w:t xml:space="preserve">Книга памяти Новосибирской области. Том 4;  </w:t>
            </w:r>
            <w:hyperlink r:id="rId1253"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5443D667" w14:textId="77777777" w:rsidTr="00FD386B">
        <w:tc>
          <w:tcPr>
            <w:tcW w:w="10530" w:type="dxa"/>
            <w:shd w:val="clear" w:color="auto" w:fill="auto"/>
            <w:vAlign w:val="center"/>
          </w:tcPr>
          <w:p w14:paraId="132CF658"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b/>
                <w:bCs/>
                <w:sz w:val="16"/>
                <w:szCs w:val="16"/>
                <w:lang w:val="ru-RU"/>
              </w:rPr>
              <w:t xml:space="preserve">Овчинникова Анна Потаповна  33 года     </w:t>
            </w:r>
          </w:p>
          <w:p w14:paraId="3EF34B00"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shd w:val="clear" w:color="auto" w:fill="FFFFFF"/>
                <w:lang w:val="ru-RU"/>
              </w:rPr>
            </w:pPr>
            <w:r w:rsidRPr="00900604">
              <w:rPr>
                <w:rFonts w:ascii="Arial" w:hAnsi="Arial" w:cs="Arial"/>
                <w:sz w:val="16"/>
                <w:szCs w:val="16"/>
                <w:lang w:val="ru-RU"/>
              </w:rPr>
              <w:t xml:space="preserve">Год рождения 1904, место рождения Китай, Маньчжурия, ст. Маньчжурия, русская; </w:t>
            </w:r>
            <w:r w:rsidRPr="00900604">
              <w:rPr>
                <w:rFonts w:ascii="Arial" w:hAnsi="Arial" w:cs="Arial"/>
                <w:sz w:val="16"/>
                <w:szCs w:val="16"/>
                <w:shd w:val="clear" w:color="auto" w:fill="FFFFFF"/>
                <w:lang w:val="ru-RU"/>
              </w:rPr>
              <w:t>мясохладострой, табельщица, прож.: г. Свердловск, Дата ареста: 2 октября 1937 г. Осуждение: 28 ноября 1937 г. Приговор: ВМН (расстрел). Дата расстрела:</w:t>
            </w:r>
            <w:r w:rsidRPr="00900604">
              <w:rPr>
                <w:rFonts w:ascii="Arial" w:hAnsi="Arial" w:cs="Arial"/>
                <w:sz w:val="16"/>
                <w:szCs w:val="16"/>
                <w:shd w:val="clear" w:color="auto" w:fill="FFFFFF"/>
              </w:rPr>
              <w:t> </w:t>
            </w:r>
            <w:r w:rsidRPr="00900604">
              <w:rPr>
                <w:rFonts w:ascii="Arial" w:hAnsi="Arial" w:cs="Arial"/>
                <w:sz w:val="16"/>
                <w:szCs w:val="16"/>
                <w:shd w:val="clear" w:color="auto" w:fill="FFFFFF"/>
                <w:lang w:val="ru-RU"/>
              </w:rPr>
              <w:t>9 декабря 1937</w:t>
            </w:r>
            <w:r w:rsidRPr="00900604">
              <w:rPr>
                <w:rFonts w:ascii="Arial" w:hAnsi="Arial" w:cs="Arial"/>
                <w:sz w:val="16"/>
                <w:szCs w:val="16"/>
                <w:shd w:val="clear" w:color="auto" w:fill="FFFFFF"/>
              </w:rPr>
              <w:t> </w:t>
            </w:r>
            <w:r w:rsidRPr="00900604">
              <w:rPr>
                <w:rFonts w:ascii="Arial" w:hAnsi="Arial" w:cs="Arial"/>
                <w:sz w:val="16"/>
                <w:szCs w:val="16"/>
                <w:shd w:val="clear" w:color="auto" w:fill="FFFFFF"/>
                <w:lang w:val="ru-RU"/>
              </w:rPr>
              <w:t xml:space="preserve">г. </w:t>
            </w:r>
          </w:p>
          <w:p w14:paraId="1691039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Свердловской обл. </w:t>
            </w:r>
            <w:r w:rsidRPr="00900604">
              <w:rPr>
                <w:rFonts w:ascii="Arial" w:hAnsi="Arial" w:cs="Arial"/>
                <w:sz w:val="16"/>
                <w:szCs w:val="16"/>
                <w:shd w:val="clear" w:color="auto" w:fill="FFFFFF"/>
                <w:lang w:val="ru-RU"/>
              </w:rPr>
              <w:t xml:space="preserve">т. 6;  </w:t>
            </w:r>
            <w:hyperlink r:id="rId1254"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18805464" w14:textId="77777777" w:rsidTr="00FD386B">
        <w:tc>
          <w:tcPr>
            <w:tcW w:w="10530" w:type="dxa"/>
            <w:shd w:val="clear" w:color="auto" w:fill="auto"/>
            <w:vAlign w:val="center"/>
          </w:tcPr>
          <w:p w14:paraId="498514B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00604">
              <w:rPr>
                <w:rFonts w:ascii="Arial" w:hAnsi="Arial" w:cs="Arial"/>
                <w:b/>
                <w:sz w:val="16"/>
                <w:szCs w:val="16"/>
                <w:lang w:val="ru-RU"/>
              </w:rPr>
              <w:t xml:space="preserve">Овчинникова Мария Сергеевна  37 лет  </w:t>
            </w:r>
          </w:p>
          <w:p w14:paraId="1179A95F"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0 г., с. Сайгатка, Фокинский р-н, Пермская обл.; русская; Прож.:</w:t>
            </w:r>
            <w:r w:rsidRPr="00900604">
              <w:rPr>
                <w:rFonts w:ascii="Arial" w:hAnsi="Arial" w:cs="Arial"/>
                <w:sz w:val="16"/>
                <w:szCs w:val="16"/>
              </w:rPr>
              <w:t> </w:t>
            </w:r>
            <w:r w:rsidRPr="00900604">
              <w:rPr>
                <w:rFonts w:ascii="Arial" w:hAnsi="Arial" w:cs="Arial"/>
                <w:sz w:val="16"/>
                <w:szCs w:val="16"/>
                <w:lang w:val="ru-RU"/>
              </w:rPr>
              <w:t>д. Ольховка, Фокинский р-н, Пермская обл..  Арестована 15 октября 1937 г.  Приговорена: 2 ноября 1937 г., обв.:</w:t>
            </w:r>
            <w:r w:rsidRPr="00900604">
              <w:rPr>
                <w:rFonts w:ascii="Arial" w:hAnsi="Arial" w:cs="Arial"/>
                <w:sz w:val="16"/>
                <w:szCs w:val="16"/>
              </w:rPr>
              <w:t> </w:t>
            </w:r>
            <w:r w:rsidRPr="00900604">
              <w:rPr>
                <w:rFonts w:ascii="Arial" w:hAnsi="Arial" w:cs="Arial"/>
                <w:sz w:val="16"/>
                <w:szCs w:val="16"/>
                <w:lang w:val="ru-RU"/>
              </w:rPr>
              <w:t>а/с агитация. Приговор: ВМН, конфискация имущества Расстреляна 9 декабря 1937 г.</w:t>
            </w:r>
          </w:p>
          <w:p w14:paraId="03636E0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sz w:val="16"/>
                <w:szCs w:val="16"/>
                <w:lang w:val="ru-RU"/>
              </w:rPr>
              <w:t xml:space="preserve">Источник: Книга памяти Пермской обл.;  </w:t>
            </w:r>
            <w:hyperlink r:id="rId1255"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691CB9FA" w14:textId="77777777" w:rsidTr="00FD386B">
        <w:tc>
          <w:tcPr>
            <w:tcW w:w="10530" w:type="dxa"/>
            <w:shd w:val="clear" w:color="auto" w:fill="auto"/>
            <w:vAlign w:val="center"/>
          </w:tcPr>
          <w:p w14:paraId="0E32380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00604">
              <w:rPr>
                <w:rFonts w:ascii="Arial" w:hAnsi="Arial" w:cs="Arial"/>
                <w:b/>
                <w:sz w:val="16"/>
                <w:szCs w:val="16"/>
                <w:lang w:val="ru-RU"/>
              </w:rPr>
              <w:t xml:space="preserve">Овчинникова (Ермакович) Ольга Яковлевна  27 лет     </w:t>
            </w:r>
          </w:p>
          <w:p w14:paraId="379B304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900604">
              <w:rPr>
                <w:rFonts w:ascii="Arial" w:hAnsi="Arial" w:cs="Arial"/>
                <w:sz w:val="16"/>
                <w:szCs w:val="16"/>
                <w:lang w:val="ru-RU"/>
              </w:rPr>
              <w:t xml:space="preserve">Год рождения 1910, место рождения Украинская ССР, обл. Войска Донского, Тагайский р-н, д. Ново-Андреевка, русская; </w:t>
            </w:r>
            <w:r w:rsidRPr="00900604">
              <w:rPr>
                <w:rFonts w:ascii="Arial" w:hAnsi="Arial" w:cs="Arial"/>
                <w:bCs/>
                <w:sz w:val="16"/>
                <w:szCs w:val="16"/>
                <w:lang w:val="ru-RU"/>
              </w:rPr>
              <w:t>совхоз НКВД, чернорабочая, прож.: Свердловская обл., Арамильский р-н, п. Малый Исток, : арестована 14 октября 1937 г. Осуждение: 27 ноября 1937 г. Приговор: ВМН (расстрел). Дата расстрела: 13 декабря 1937 г.</w:t>
            </w:r>
          </w:p>
          <w:p w14:paraId="5797797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Свердловской обл. </w:t>
            </w:r>
            <w:r w:rsidRPr="00900604">
              <w:rPr>
                <w:rFonts w:ascii="Arial" w:hAnsi="Arial" w:cs="Arial"/>
                <w:bCs/>
                <w:sz w:val="16"/>
                <w:szCs w:val="16"/>
                <w:lang w:val="ru-RU"/>
              </w:rPr>
              <w:t xml:space="preserve">- т. 6;  </w:t>
            </w:r>
            <w:hyperlink r:id="rId1256"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5278D2FF" w14:textId="77777777" w:rsidTr="00FD386B">
        <w:tc>
          <w:tcPr>
            <w:tcW w:w="10530" w:type="dxa"/>
            <w:shd w:val="clear" w:color="auto" w:fill="auto"/>
            <w:vAlign w:val="center"/>
          </w:tcPr>
          <w:p w14:paraId="0E17988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Огарь Феодора Александровна  22 года  </w:t>
            </w:r>
            <w:r>
              <w:rPr>
                <w:rFonts w:ascii="Arial" w:hAnsi="Arial" w:cs="Arial"/>
                <w:b/>
                <w:sz w:val="16"/>
                <w:szCs w:val="16"/>
                <w:lang w:val="ru-RU"/>
              </w:rPr>
              <w:t xml:space="preserve">  </w:t>
            </w:r>
          </w:p>
          <w:p w14:paraId="3A43D57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15 г., с. Дубки Приморской обл.; русская; образование низшее; б/п; контролер инструментов завода "Фрезер" в Москве.. Прож.:</w:t>
            </w:r>
            <w:r w:rsidRPr="00900604">
              <w:rPr>
                <w:rFonts w:ascii="Arial" w:hAnsi="Arial" w:cs="Arial"/>
                <w:sz w:val="16"/>
                <w:szCs w:val="16"/>
              </w:rPr>
              <w:t> </w:t>
            </w:r>
            <w:r w:rsidRPr="00900604">
              <w:rPr>
                <w:rFonts w:ascii="Arial" w:hAnsi="Arial" w:cs="Arial"/>
                <w:sz w:val="16"/>
                <w:szCs w:val="16"/>
                <w:lang w:val="ru-RU"/>
              </w:rPr>
              <w:t>пос. Вешняки, Московская обл., дом НКПС№15, кв.5..  Арестована 2 октября 1937 г.  Приговорена: Комиссией НКВД СССР и прокурора СССР 18 октября 1937 г., обв.:</w:t>
            </w:r>
            <w:r w:rsidRPr="00900604">
              <w:rPr>
                <w:rFonts w:ascii="Arial" w:hAnsi="Arial" w:cs="Arial"/>
                <w:sz w:val="16"/>
                <w:szCs w:val="16"/>
              </w:rPr>
              <w:t> </w:t>
            </w:r>
            <w:r w:rsidRPr="00900604">
              <w:rPr>
                <w:rFonts w:ascii="Arial" w:hAnsi="Arial" w:cs="Arial"/>
                <w:sz w:val="16"/>
                <w:szCs w:val="16"/>
                <w:lang w:val="ru-RU"/>
              </w:rPr>
              <w:t>шпионаже в пользу Японии и связи с белоэмиграцией (муж расстрелян в 1935 г.).</w:t>
            </w:r>
            <w:r w:rsidRPr="00900604">
              <w:rPr>
                <w:rFonts w:ascii="Arial" w:hAnsi="Arial" w:cs="Arial"/>
                <w:sz w:val="16"/>
                <w:szCs w:val="16"/>
                <w:lang w:val="ru-RU"/>
              </w:rPr>
              <w:br/>
              <w:t>Расстреляна 21 октября 1937 г. Место захоронения</w:t>
            </w:r>
            <w:r w:rsidRPr="00900604">
              <w:rPr>
                <w:rFonts w:ascii="Arial" w:hAnsi="Arial" w:cs="Arial"/>
                <w:sz w:val="16"/>
                <w:szCs w:val="16"/>
              </w:rPr>
              <w:t> </w:t>
            </w:r>
            <w:r w:rsidRPr="00900604">
              <w:rPr>
                <w:rFonts w:ascii="Arial" w:hAnsi="Arial" w:cs="Arial"/>
                <w:sz w:val="16"/>
                <w:szCs w:val="16"/>
                <w:lang w:val="ru-RU"/>
              </w:rPr>
              <w:t xml:space="preserve"> -  Московская обл., Бутово. Реабилитирована 9 марта 1959 г.</w:t>
            </w:r>
          </w:p>
          <w:p w14:paraId="5761800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Москва, расстрельные списки - Бутовский полигон;  </w:t>
            </w:r>
            <w:hyperlink r:id="rId1257"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D0B9248" w14:textId="77777777" w:rsidTr="00FD386B">
        <w:tc>
          <w:tcPr>
            <w:tcW w:w="10530" w:type="dxa"/>
            <w:shd w:val="clear" w:color="auto" w:fill="auto"/>
            <w:vAlign w:val="center"/>
          </w:tcPr>
          <w:p w14:paraId="00436DA9"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b/>
                <w:bCs/>
                <w:sz w:val="16"/>
                <w:szCs w:val="16"/>
                <w:lang w:val="ru-RU"/>
              </w:rPr>
              <w:t>Огвоздина</w:t>
            </w:r>
            <w:r w:rsidRPr="00900604">
              <w:rPr>
                <w:rFonts w:ascii="Arial" w:hAnsi="Arial" w:cs="Arial"/>
                <w:b/>
                <w:bCs/>
                <w:sz w:val="16"/>
                <w:szCs w:val="16"/>
              </w:rPr>
              <w:t> </w:t>
            </w:r>
            <w:r w:rsidRPr="00900604">
              <w:rPr>
                <w:rFonts w:ascii="Arial" w:hAnsi="Arial" w:cs="Arial"/>
                <w:b/>
                <w:bCs/>
                <w:sz w:val="16"/>
                <w:szCs w:val="16"/>
                <w:lang w:val="ru-RU"/>
              </w:rPr>
              <w:t xml:space="preserve">Александра Александровна  54 года  </w:t>
            </w:r>
          </w:p>
          <w:p w14:paraId="35D2AAE3"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sz w:val="16"/>
                <w:szCs w:val="16"/>
                <w:lang w:val="ru-RU"/>
              </w:rPr>
              <w:t xml:space="preserve">1883 г. р., уроженка г. Белозерск, русская; б/п, монахиня, Прож.: г. Кириллов. Арестована 30 сентября 1937 г. Особой тройкой УНКВД ЛО 22 октября 1937 г. приговорена по ст. ст. 58-10-11 УК РСФСР (за "участие в </w:t>
            </w:r>
            <w:r>
              <w:rPr>
                <w:rFonts w:ascii="Arial" w:hAnsi="Arial" w:cs="Arial"/>
                <w:sz w:val="16"/>
                <w:szCs w:val="16"/>
                <w:lang w:val="ru-RU"/>
              </w:rPr>
              <w:t>к/р</w:t>
            </w:r>
            <w:r w:rsidRPr="00900604">
              <w:rPr>
                <w:rFonts w:ascii="Arial" w:hAnsi="Arial" w:cs="Arial"/>
                <w:sz w:val="16"/>
                <w:szCs w:val="16"/>
                <w:lang w:val="ru-RU"/>
              </w:rPr>
              <w:t xml:space="preserve"> организации церковников") к высшей мере наказания. Расстреляна в г. Ленинград 30 октября 1937 г.</w:t>
            </w:r>
          </w:p>
          <w:p w14:paraId="6DF28CA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2;  </w:t>
            </w:r>
            <w:hyperlink r:id="rId1258"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7B0B292" w14:textId="77777777" w:rsidTr="00FD386B">
        <w:tc>
          <w:tcPr>
            <w:tcW w:w="10530" w:type="dxa"/>
            <w:shd w:val="clear" w:color="auto" w:fill="auto"/>
            <w:vAlign w:val="center"/>
          </w:tcPr>
          <w:p w14:paraId="0FF787EF"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900604">
              <w:rPr>
                <w:rFonts w:ascii="Arial" w:hAnsi="Arial" w:cs="Arial"/>
                <w:b/>
                <w:sz w:val="16"/>
                <w:szCs w:val="16"/>
                <w:lang w:val="ru-RU"/>
              </w:rPr>
              <w:t xml:space="preserve">Одинцова Екатерина Трифоновна  54 года  </w:t>
            </w:r>
          </w:p>
          <w:p w14:paraId="2626A302"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3 г., Костромская обл., Кологривский р-н, д. Елховка; русская; б. монахиня, псаломщица. Прож.:</w:t>
            </w:r>
            <w:r w:rsidRPr="00900604">
              <w:rPr>
                <w:rFonts w:ascii="Arial" w:hAnsi="Arial" w:cs="Arial"/>
                <w:sz w:val="16"/>
                <w:szCs w:val="16"/>
              </w:rPr>
              <w:t> </w:t>
            </w:r>
            <w:r w:rsidRPr="00900604">
              <w:rPr>
                <w:rFonts w:ascii="Arial" w:hAnsi="Arial" w:cs="Arial"/>
                <w:sz w:val="16"/>
                <w:szCs w:val="16"/>
                <w:lang w:val="ru-RU"/>
              </w:rPr>
              <w:t>Залеский р-н, с. Федорово.  Арестована 5 сентября 1937 г.  Приговорена: тройка 26 сентября 1937 г., обв.:</w:t>
            </w:r>
            <w:r w:rsidRPr="00900604">
              <w:rPr>
                <w:rFonts w:ascii="Arial" w:hAnsi="Arial" w:cs="Arial"/>
                <w:sz w:val="16"/>
                <w:szCs w:val="16"/>
              </w:rPr>
              <w:t> </w:t>
            </w:r>
            <w:r w:rsidRPr="00900604">
              <w:rPr>
                <w:rFonts w:ascii="Arial" w:hAnsi="Arial" w:cs="Arial"/>
                <w:sz w:val="16"/>
                <w:szCs w:val="16"/>
                <w:lang w:val="ru-RU"/>
              </w:rPr>
              <w:t>58-10.  Приговор: ВМН Расстреляна 13 октября 1937 г.</w:t>
            </w:r>
          </w:p>
          <w:p w14:paraId="33484CA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Нижегородской обл.;  </w:t>
            </w:r>
            <w:hyperlink r:id="rId1259"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699E6947" w14:textId="77777777" w:rsidTr="00FD386B">
        <w:tc>
          <w:tcPr>
            <w:tcW w:w="10530" w:type="dxa"/>
            <w:shd w:val="clear" w:color="auto" w:fill="auto"/>
            <w:vAlign w:val="center"/>
          </w:tcPr>
          <w:p w14:paraId="50BF956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900604">
              <w:rPr>
                <w:rFonts w:ascii="Arial" w:hAnsi="Arial" w:cs="Arial"/>
                <w:b/>
                <w:bCs/>
                <w:sz w:val="16"/>
                <w:szCs w:val="16"/>
                <w:lang w:val="ru-RU"/>
              </w:rPr>
              <w:t xml:space="preserve">Одинцова Прасковья Ивановна  55 лет  </w:t>
            </w:r>
          </w:p>
          <w:p w14:paraId="60D489A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900604">
              <w:rPr>
                <w:rFonts w:ascii="Arial" w:hAnsi="Arial" w:cs="Arial"/>
                <w:sz w:val="16"/>
                <w:szCs w:val="16"/>
                <w:lang w:val="ru-RU"/>
              </w:rPr>
              <w:t>1882 г.р., м.р.: Саратовская обл., русская; бывшая монахиня, образование: неграмотная, б/п, председатель церковного совета, прож.: г. Ялта, арестована Ялтинским РО НКВД Крыма 29.11.1937. Обвинение: ст. 58-10,11 УК РСФСР: член к/р группы. Приговор: тройкой НКВД Крыма, 04.12.1937 — ВМН. Реабилитация: Прокуратурой Крымской обл., 17.08.1989. Арх.дело: ГААРК, ф.р-4808, оп.1, д. 015428. Состав семьи: не замужем</w:t>
            </w:r>
          </w:p>
          <w:p w14:paraId="54B2C78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Реабилитированные </w:t>
            </w:r>
            <w:proofErr w:type="gramStart"/>
            <w:r w:rsidRPr="00900604">
              <w:rPr>
                <w:rFonts w:ascii="Arial" w:hAnsi="Arial" w:cs="Arial"/>
                <w:sz w:val="16"/>
                <w:szCs w:val="16"/>
                <w:lang w:val="ru-RU"/>
              </w:rPr>
              <w:t>историей :</w:t>
            </w:r>
            <w:proofErr w:type="gramEnd"/>
            <w:r w:rsidRPr="00900604">
              <w:rPr>
                <w:rFonts w:ascii="Arial" w:hAnsi="Arial" w:cs="Arial"/>
                <w:sz w:val="16"/>
                <w:szCs w:val="16"/>
                <w:lang w:val="ru-RU"/>
              </w:rPr>
              <w:t xml:space="preserve"> Автономная Республика Крым , т. 4;  </w:t>
            </w:r>
            <w:hyperlink r:id="rId1260"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E0A390E" w14:textId="77777777" w:rsidTr="00FD386B">
        <w:tc>
          <w:tcPr>
            <w:tcW w:w="10530" w:type="dxa"/>
            <w:shd w:val="clear" w:color="auto" w:fill="auto"/>
            <w:vAlign w:val="center"/>
          </w:tcPr>
          <w:p w14:paraId="7D39A8B3"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00604">
              <w:rPr>
                <w:rFonts w:ascii="Arial" w:hAnsi="Arial" w:cs="Arial"/>
                <w:b/>
                <w:sz w:val="16"/>
                <w:szCs w:val="16"/>
                <w:lang w:val="ru-RU"/>
              </w:rPr>
              <w:t xml:space="preserve">Озерова Мария Сергеевна  37 лет  </w:t>
            </w:r>
          </w:p>
          <w:p w14:paraId="2809C80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0 г., Ленинградская обл., с. Белое; русская; переписчица в канцелярии метрополита Тулякова. Прож.:</w:t>
            </w:r>
            <w:r w:rsidRPr="00900604">
              <w:rPr>
                <w:rFonts w:ascii="Arial" w:hAnsi="Arial" w:cs="Arial"/>
                <w:sz w:val="16"/>
                <w:szCs w:val="16"/>
              </w:rPr>
              <w:t> </w:t>
            </w:r>
            <w:r w:rsidRPr="00900604">
              <w:rPr>
                <w:rFonts w:ascii="Arial" w:hAnsi="Arial" w:cs="Arial"/>
                <w:sz w:val="16"/>
                <w:szCs w:val="16"/>
                <w:lang w:val="ru-RU"/>
              </w:rPr>
              <w:t>г. Семенова.</w:t>
            </w:r>
            <w:r w:rsidRPr="00900604">
              <w:rPr>
                <w:rFonts w:ascii="Arial" w:hAnsi="Arial" w:cs="Arial"/>
                <w:sz w:val="16"/>
                <w:szCs w:val="16"/>
                <w:lang w:val="ru-RU"/>
              </w:rPr>
              <w:br/>
              <w:t>Арестована 23 сентября 1937 г. Приговорена: тройка 22 октября 1937 г., обв.:</w:t>
            </w:r>
            <w:r w:rsidRPr="00900604">
              <w:rPr>
                <w:rFonts w:ascii="Arial" w:hAnsi="Arial" w:cs="Arial"/>
                <w:sz w:val="16"/>
                <w:szCs w:val="16"/>
              </w:rPr>
              <w:t> </w:t>
            </w:r>
            <w:r w:rsidRPr="00900604">
              <w:rPr>
                <w:rFonts w:ascii="Arial" w:hAnsi="Arial" w:cs="Arial"/>
                <w:sz w:val="16"/>
                <w:szCs w:val="16"/>
                <w:lang w:val="ru-RU"/>
              </w:rPr>
              <w:t>-10, -11. Приговор: расстрел Расстреляна 4 ноября 1937 г.</w:t>
            </w:r>
          </w:p>
          <w:p w14:paraId="1A4C594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Нижегородской обл.;  </w:t>
            </w:r>
            <w:hyperlink r:id="rId1261" w:history="1">
              <w:r w:rsidRPr="00900604">
                <w:rPr>
                  <w:rStyle w:val="Hyperlink"/>
                  <w:rFonts w:ascii="Arial" w:eastAsia="OpenSymbol" w:hAnsi="Arial" w:cs="Arial"/>
                  <w:b/>
                  <w:bCs/>
                  <w:color w:val="auto"/>
                  <w:sz w:val="16"/>
                  <w:szCs w:val="16"/>
                  <w:lang w:val="ru-RU"/>
                </w:rPr>
                <w:t>Архивная ссылка</w:t>
              </w:r>
            </w:hyperlink>
          </w:p>
        </w:tc>
      </w:tr>
      <w:tr w:rsidR="00FD386B" w:rsidRPr="00900604" w14:paraId="2C9A824A" w14:textId="77777777" w:rsidTr="00FD386B">
        <w:tc>
          <w:tcPr>
            <w:tcW w:w="10530" w:type="dxa"/>
            <w:shd w:val="clear" w:color="auto" w:fill="auto"/>
            <w:vAlign w:val="center"/>
          </w:tcPr>
          <w:p w14:paraId="693BD1B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bCs/>
                <w:sz w:val="16"/>
                <w:szCs w:val="16"/>
                <w:lang w:val="ru-RU"/>
              </w:rPr>
              <w:t>Окатова</w:t>
            </w:r>
            <w:r w:rsidRPr="00900604">
              <w:rPr>
                <w:rFonts w:ascii="Arial" w:hAnsi="Arial" w:cs="Arial"/>
                <w:b/>
                <w:bCs/>
                <w:sz w:val="16"/>
                <w:szCs w:val="16"/>
              </w:rPr>
              <w:t> </w:t>
            </w:r>
            <w:r w:rsidRPr="00900604">
              <w:rPr>
                <w:rFonts w:ascii="Arial" w:hAnsi="Arial" w:cs="Arial"/>
                <w:b/>
                <w:bCs/>
                <w:sz w:val="16"/>
                <w:szCs w:val="16"/>
                <w:lang w:val="ru-RU"/>
              </w:rPr>
              <w:t xml:space="preserve">Александра Васильевна  57 лет  </w:t>
            </w:r>
          </w:p>
          <w:p w14:paraId="36E9F8A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Cs/>
                <w:sz w:val="16"/>
                <w:szCs w:val="16"/>
                <w:lang w:val="ru-RU"/>
              </w:rPr>
              <w:lastRenderedPageBreak/>
              <w:t>1880 г. р., уроженка д. Грифаниха Томашского с/с Усть-Кубинского р-на Северной обл., русская; б/п, монахиня. Арестована 21 сентября 1937 г. Особой тройкой УНКВД ЛО 22 октября 1937 г. приговорена по ст. ст. 58-10-11 УК РСФСР (за "участие в к/р группе церковников") к высшей мере наказания. Расстреляна в г. Ленинград 30 октября 1937 г.</w:t>
            </w:r>
            <w:r w:rsidRPr="00900604">
              <w:rPr>
                <w:rFonts w:ascii="Arial" w:hAnsi="Arial" w:cs="Arial"/>
                <w:b/>
                <w:bCs/>
                <w:sz w:val="16"/>
                <w:szCs w:val="16"/>
                <w:lang w:val="ru-RU"/>
              </w:rPr>
              <w:t xml:space="preserve"> </w:t>
            </w:r>
          </w:p>
          <w:p w14:paraId="48F60DD1" w14:textId="77777777" w:rsidR="00FD386B" w:rsidRPr="00900604" w:rsidRDefault="00FD386B" w:rsidP="002748F4">
            <w:pPr>
              <w:pStyle w:val="BodyText"/>
              <w:spacing w:after="0" w:line="240" w:lineRule="auto"/>
              <w:rPr>
                <w:rFonts w:ascii="Arial" w:hAnsi="Arial" w:cs="Arial"/>
                <w:bCs/>
                <w:i/>
                <w:sz w:val="16"/>
                <w:szCs w:val="16"/>
                <w:lang w:val="ru-RU"/>
              </w:rPr>
            </w:pPr>
            <w:r w:rsidRPr="00900604">
              <w:rPr>
                <w:rFonts w:ascii="Arial" w:hAnsi="Arial" w:cs="Arial"/>
                <w:bCs/>
                <w:i/>
                <w:sz w:val="16"/>
                <w:szCs w:val="16"/>
                <w:lang w:val="ru-RU"/>
              </w:rPr>
              <w:t>Источник: Ленинградский мартиролог: 1937-1938, том 2,  БД «Новомученики и исповедники Русской Православной Церкви XX века»</w:t>
            </w:r>
          </w:p>
          <w:p w14:paraId="227CE644" w14:textId="77777777" w:rsidR="00FD386B" w:rsidRPr="00900604" w:rsidRDefault="00000000" w:rsidP="002748F4">
            <w:pPr>
              <w:pStyle w:val="BodyText"/>
              <w:spacing w:after="0" w:line="240" w:lineRule="auto"/>
              <w:rPr>
                <w:rFonts w:ascii="Arial" w:hAnsi="Arial" w:cs="Arial"/>
                <w:sz w:val="16"/>
                <w:szCs w:val="16"/>
                <w:lang w:val="ru-RU"/>
              </w:rPr>
            </w:pPr>
            <w:hyperlink r:id="rId1262" w:history="1">
              <w:r w:rsidR="00FD386B" w:rsidRPr="00900604">
                <w:rPr>
                  <w:rStyle w:val="Hyperlink"/>
                  <w:rFonts w:ascii="Arial" w:eastAsia="OpenSymbol" w:hAnsi="Arial" w:cs="Arial"/>
                  <w:b/>
                  <w:bCs/>
                  <w:color w:val="auto"/>
                  <w:sz w:val="16"/>
                  <w:szCs w:val="16"/>
                  <w:lang w:val="ru-RU"/>
                </w:rPr>
                <w:t>Архивная ссылка</w:t>
              </w:r>
            </w:hyperlink>
          </w:p>
        </w:tc>
      </w:tr>
      <w:tr w:rsidR="00FD386B" w:rsidRPr="00B624DD" w14:paraId="6C30E896" w14:textId="77777777" w:rsidTr="00FD386B">
        <w:tc>
          <w:tcPr>
            <w:tcW w:w="10530" w:type="dxa"/>
            <w:shd w:val="clear" w:color="auto" w:fill="auto"/>
            <w:vAlign w:val="center"/>
          </w:tcPr>
          <w:p w14:paraId="3E85249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b/>
                <w:sz w:val="16"/>
                <w:szCs w:val="16"/>
                <w:lang w:val="ru-RU"/>
              </w:rPr>
              <w:lastRenderedPageBreak/>
              <w:t xml:space="preserve">Окишева Марфа Ивановна  27 лет  </w:t>
            </w:r>
          </w:p>
          <w:p w14:paraId="14D9177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0604">
              <w:rPr>
                <w:rFonts w:ascii="Arial" w:hAnsi="Arial" w:cs="Arial"/>
                <w:sz w:val="16"/>
                <w:szCs w:val="16"/>
                <w:lang w:val="ru-RU"/>
              </w:rPr>
              <w:t>1910 г.р., м.р.: РСФСР, Омская обл., Татарский р-н, д. Еремино, русская; Кировградский медеплавильный завод, уборщица, прож.: г. Кировград, Свердловская обл., Арестована 01.10.1937. Приговор: 10.11.1937 — ВМН. Расстреляна 29.12.1937</w:t>
            </w:r>
          </w:p>
          <w:p w14:paraId="6766C217"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Книга памяти Свердловской </w:t>
            </w:r>
            <w:proofErr w:type="gramStart"/>
            <w:r w:rsidRPr="00900604">
              <w:rPr>
                <w:rFonts w:ascii="Arial" w:hAnsi="Arial" w:cs="Arial"/>
                <w:sz w:val="16"/>
                <w:szCs w:val="16"/>
                <w:lang w:val="ru-RU"/>
              </w:rPr>
              <w:t>обл. ,</w:t>
            </w:r>
            <w:proofErr w:type="gramEnd"/>
            <w:r w:rsidRPr="00900604">
              <w:rPr>
                <w:rFonts w:ascii="Arial" w:hAnsi="Arial" w:cs="Arial"/>
                <w:sz w:val="16"/>
                <w:szCs w:val="16"/>
                <w:lang w:val="ru-RU"/>
              </w:rPr>
              <w:t xml:space="preserve"> т. 6;  </w:t>
            </w:r>
            <w:hyperlink r:id="rId1263"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73CCCBC6" w14:textId="77777777" w:rsidTr="00FD386B">
        <w:tc>
          <w:tcPr>
            <w:tcW w:w="10530" w:type="dxa"/>
            <w:shd w:val="clear" w:color="auto" w:fill="auto"/>
            <w:vAlign w:val="center"/>
          </w:tcPr>
          <w:p w14:paraId="2B57A27A" w14:textId="77777777" w:rsidR="00FD386B" w:rsidRPr="00900604" w:rsidRDefault="00FD386B" w:rsidP="002748F4">
            <w:pPr>
              <w:pStyle w:val="author"/>
              <w:spacing w:before="0" w:beforeAutospacing="0" w:after="0" w:afterAutospacing="0"/>
              <w:ind w:right="225"/>
              <w:rPr>
                <w:rFonts w:ascii="Arial" w:hAnsi="Arial" w:cs="Arial"/>
                <w:b/>
                <w:bCs/>
                <w:sz w:val="16"/>
                <w:szCs w:val="16"/>
                <w:lang w:val="ru-RU"/>
              </w:rPr>
            </w:pPr>
            <w:r w:rsidRPr="00900604">
              <w:rPr>
                <w:rFonts w:ascii="Arial" w:hAnsi="Arial" w:cs="Arial"/>
                <w:b/>
                <w:bCs/>
                <w:sz w:val="16"/>
                <w:szCs w:val="16"/>
                <w:lang w:val="ru-RU"/>
              </w:rPr>
              <w:t xml:space="preserve">Окольская Надежда Викентьевна  33 года  </w:t>
            </w:r>
          </w:p>
          <w:p w14:paraId="5C00F005" w14:textId="77777777" w:rsidR="00FD386B" w:rsidRPr="00900604" w:rsidRDefault="00FD386B" w:rsidP="002748F4">
            <w:pPr>
              <w:pStyle w:val="author"/>
              <w:spacing w:before="0" w:beforeAutospacing="0" w:after="0" w:afterAutospacing="0"/>
              <w:ind w:right="225"/>
              <w:rPr>
                <w:rFonts w:ascii="Arial" w:hAnsi="Arial" w:cs="Arial"/>
                <w:sz w:val="16"/>
                <w:szCs w:val="16"/>
                <w:lang w:val="ru-RU"/>
              </w:rPr>
            </w:pPr>
            <w:r w:rsidRPr="00900604">
              <w:rPr>
                <w:rFonts w:ascii="Arial" w:hAnsi="Arial" w:cs="Arial"/>
                <w:sz w:val="16"/>
                <w:szCs w:val="16"/>
                <w:lang w:val="ru-RU"/>
              </w:rPr>
              <w:t>1904 г. р., г. Вольно Венской губ. Россиянка, русская; образование начальное, счетовод сахарозавода. Прож.: г. Бердичев Винницкой обл. Арестована 7 сентября 1937 г. Обв.: по ст. 54-10 УК УРС г. По постановлению НКВД СССР и Прокурора СССР от 17 декабря 1937 г. расстреляна 28 декабря 1937 г. в г. Бердичев. Реабилитирован в 1989 г.</w:t>
            </w:r>
          </w:p>
          <w:p w14:paraId="2B04D78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iCs/>
                <w:sz w:val="16"/>
                <w:szCs w:val="16"/>
                <w:lang w:val="ru-RU"/>
              </w:rPr>
              <w:t xml:space="preserve">Источник: Реабилитированные историей: </w:t>
            </w:r>
            <w:r w:rsidRPr="00900604">
              <w:rPr>
                <w:rFonts w:ascii="Arial" w:hAnsi="Arial" w:cs="Arial"/>
                <w:b/>
                <w:bCs/>
                <w:sz w:val="16"/>
                <w:szCs w:val="16"/>
                <w:lang w:val="ru-RU"/>
              </w:rPr>
              <w:t xml:space="preserve">Житомирская обл., Том 5;  </w:t>
            </w:r>
            <w:hyperlink r:id="rId1264"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1B853303" w14:textId="77777777" w:rsidTr="00FD386B">
        <w:tc>
          <w:tcPr>
            <w:tcW w:w="10530" w:type="dxa"/>
            <w:shd w:val="clear" w:color="auto" w:fill="auto"/>
            <w:vAlign w:val="center"/>
          </w:tcPr>
          <w:p w14:paraId="12B26F8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b/>
                <w:bCs/>
                <w:sz w:val="16"/>
                <w:szCs w:val="16"/>
                <w:lang w:val="ru-RU"/>
              </w:rPr>
              <w:t xml:space="preserve">Окулова Нина Семеновна  30 лет     </w:t>
            </w:r>
          </w:p>
          <w:p w14:paraId="626E618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7 г., г. Красноярска; русская; член ВКП(б); секретарь-машинистка военного склада №41. Прож.:</w:t>
            </w:r>
            <w:r w:rsidRPr="00900604">
              <w:rPr>
                <w:rFonts w:ascii="Arial" w:hAnsi="Arial" w:cs="Arial"/>
                <w:sz w:val="16"/>
                <w:szCs w:val="16"/>
              </w:rPr>
              <w:t> </w:t>
            </w:r>
            <w:r w:rsidRPr="00900604">
              <w:rPr>
                <w:rFonts w:ascii="Arial" w:hAnsi="Arial" w:cs="Arial"/>
                <w:sz w:val="16"/>
                <w:szCs w:val="16"/>
                <w:lang w:val="ru-RU"/>
              </w:rPr>
              <w:t>ст. Батарейная ВСЖД.  Арестована 29 мая 1937 г.  Приговорена: Военная Коллегия Верховного Суда СССР 9 октября 1937 г., обв.:</w:t>
            </w:r>
            <w:r w:rsidRPr="00900604">
              <w:rPr>
                <w:rFonts w:ascii="Arial" w:hAnsi="Arial" w:cs="Arial"/>
                <w:sz w:val="16"/>
                <w:szCs w:val="16"/>
              </w:rPr>
              <w:t> </w:t>
            </w:r>
            <w:r w:rsidRPr="00900604">
              <w:rPr>
                <w:rFonts w:ascii="Arial" w:hAnsi="Arial" w:cs="Arial"/>
                <w:sz w:val="16"/>
                <w:szCs w:val="16"/>
                <w:lang w:val="ru-RU"/>
              </w:rPr>
              <w:t>по -8, -11 УК РСФСР.  Приговор: расстрел Расстреляна 9 октября 1937 г. Место захоронения</w:t>
            </w:r>
            <w:r w:rsidRPr="00900604">
              <w:rPr>
                <w:rFonts w:ascii="Arial" w:hAnsi="Arial" w:cs="Arial"/>
                <w:sz w:val="16"/>
                <w:szCs w:val="16"/>
              </w:rPr>
              <w:t> </w:t>
            </w:r>
            <w:r w:rsidRPr="00900604">
              <w:rPr>
                <w:rFonts w:ascii="Arial" w:hAnsi="Arial" w:cs="Arial"/>
                <w:sz w:val="16"/>
                <w:szCs w:val="16"/>
                <w:lang w:val="ru-RU"/>
              </w:rPr>
              <w:t>- г. Иркутск. Реабилитирована 9 июня 1959 г. Военной коллегией Верховного суда СССР</w:t>
            </w:r>
          </w:p>
          <w:p w14:paraId="3FA0EBDC" w14:textId="77777777" w:rsidR="00FD386B" w:rsidRPr="00900604" w:rsidRDefault="00FD386B" w:rsidP="002748F4">
            <w:pPr>
              <w:pStyle w:val="BodyText"/>
              <w:spacing w:after="0" w:line="240" w:lineRule="auto"/>
              <w:rPr>
                <w:rFonts w:ascii="Arial" w:hAnsi="Arial" w:cs="Arial"/>
                <w:bCs/>
                <w:sz w:val="16"/>
                <w:szCs w:val="16"/>
                <w:lang w:val="ru-RU"/>
              </w:rPr>
            </w:pPr>
            <w:r w:rsidRPr="00900604">
              <w:rPr>
                <w:rFonts w:ascii="Arial" w:hAnsi="Arial" w:cs="Arial"/>
                <w:i/>
                <w:sz w:val="16"/>
                <w:szCs w:val="16"/>
                <w:lang w:val="ru-RU"/>
              </w:rPr>
              <w:t xml:space="preserve">Источник: Книга памяти Иркутской обл.;  </w:t>
            </w:r>
            <w:hyperlink r:id="rId1265"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3768CFF8" w14:textId="77777777" w:rsidTr="00FD386B">
        <w:tc>
          <w:tcPr>
            <w:tcW w:w="10530" w:type="dxa"/>
            <w:shd w:val="clear" w:color="auto" w:fill="auto"/>
            <w:vAlign w:val="center"/>
          </w:tcPr>
          <w:p w14:paraId="6002B6A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Олейникова Серафима Петровна  70 лет  </w:t>
            </w:r>
          </w:p>
          <w:p w14:paraId="632535B3"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67 г., г. Ворошиловска; русская; б/п; Не Работала. Прож.:</w:t>
            </w:r>
            <w:r w:rsidRPr="00900604">
              <w:rPr>
                <w:rFonts w:ascii="Arial" w:hAnsi="Arial" w:cs="Arial"/>
                <w:sz w:val="16"/>
                <w:szCs w:val="16"/>
              </w:rPr>
              <w:t> </w:t>
            </w:r>
            <w:r w:rsidRPr="00900604">
              <w:rPr>
                <w:rFonts w:ascii="Arial" w:hAnsi="Arial" w:cs="Arial"/>
                <w:sz w:val="16"/>
                <w:szCs w:val="16"/>
                <w:lang w:val="ru-RU"/>
              </w:rPr>
              <w:t>г. Ворошиловск.  Арестована 8 августа 1937 г.</w:t>
            </w:r>
            <w:r w:rsidRPr="00900604">
              <w:rPr>
                <w:rFonts w:ascii="Arial" w:hAnsi="Arial" w:cs="Arial"/>
                <w:sz w:val="16"/>
                <w:szCs w:val="16"/>
                <w:lang w:val="ru-RU"/>
              </w:rPr>
              <w:br/>
              <w:t>Приговор: расстреляна Расстреляна в сентябре 1937 г.</w:t>
            </w:r>
          </w:p>
          <w:p w14:paraId="2589ED7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Ставропольского края;  </w:t>
            </w:r>
            <w:hyperlink r:id="rId1266"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09A0E500" w14:textId="77777777" w:rsidTr="00FD386B">
        <w:tc>
          <w:tcPr>
            <w:tcW w:w="10530" w:type="dxa"/>
            <w:shd w:val="clear" w:color="auto" w:fill="auto"/>
            <w:vAlign w:val="center"/>
          </w:tcPr>
          <w:p w14:paraId="4AFF24B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Оленева Надежда Митрофановна  69 лет  </w:t>
            </w:r>
          </w:p>
          <w:p w14:paraId="3930BFE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68 г., Нижегородская обл., Тонкинский р-н, д. Семеновка; русская; БОЗ. Прож.:</w:t>
            </w:r>
            <w:r w:rsidRPr="00900604">
              <w:rPr>
                <w:rFonts w:ascii="Arial" w:hAnsi="Arial" w:cs="Arial"/>
                <w:sz w:val="16"/>
                <w:szCs w:val="16"/>
              </w:rPr>
              <w:t> </w:t>
            </w:r>
            <w:r w:rsidRPr="00900604">
              <w:rPr>
                <w:rFonts w:ascii="Arial" w:hAnsi="Arial" w:cs="Arial"/>
                <w:sz w:val="16"/>
                <w:szCs w:val="16"/>
                <w:lang w:val="ru-RU"/>
              </w:rPr>
              <w:t>Нижегородская обл., Тонкинский р-н, д. Пахутино.  Арестована 20 октября 1937 г.  Приговорена: тройка 11 ноября 1937 г., обв.:</w:t>
            </w:r>
            <w:r w:rsidRPr="00900604">
              <w:rPr>
                <w:rFonts w:ascii="Arial" w:hAnsi="Arial" w:cs="Arial"/>
                <w:sz w:val="16"/>
                <w:szCs w:val="16"/>
              </w:rPr>
              <w:t> </w:t>
            </w:r>
            <w:r w:rsidRPr="00900604">
              <w:rPr>
                <w:rFonts w:ascii="Arial" w:hAnsi="Arial" w:cs="Arial"/>
                <w:sz w:val="16"/>
                <w:szCs w:val="16"/>
                <w:lang w:val="ru-RU"/>
              </w:rPr>
              <w:t>КРА.</w:t>
            </w:r>
            <w:r>
              <w:rPr>
                <w:rFonts w:ascii="Arial" w:hAnsi="Arial" w:cs="Arial"/>
                <w:sz w:val="16"/>
                <w:szCs w:val="16"/>
                <w:lang w:val="ru-RU"/>
              </w:rPr>
              <w:t xml:space="preserve"> </w:t>
            </w:r>
            <w:r w:rsidRPr="00900604">
              <w:rPr>
                <w:rFonts w:ascii="Arial" w:hAnsi="Arial" w:cs="Arial"/>
                <w:sz w:val="16"/>
                <w:szCs w:val="16"/>
                <w:lang w:val="ru-RU"/>
              </w:rPr>
              <w:t>Приговор: ВМН Расстреляна 26 ноября 1937 г.</w:t>
            </w:r>
          </w:p>
          <w:p w14:paraId="1E3F9E1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Нижегородской обл.;  </w:t>
            </w:r>
            <w:hyperlink r:id="rId1267" w:history="1">
              <w:r w:rsidRPr="00900604">
                <w:rPr>
                  <w:rStyle w:val="Hyperlink"/>
                  <w:rFonts w:ascii="Arial" w:eastAsia="OpenSymbol" w:hAnsi="Arial" w:cs="Arial"/>
                  <w:b/>
                  <w:bCs/>
                  <w:color w:val="auto"/>
                  <w:sz w:val="16"/>
                  <w:szCs w:val="16"/>
                  <w:lang w:val="ru-RU"/>
                </w:rPr>
                <w:t>Архивная ссылка</w:t>
              </w:r>
            </w:hyperlink>
          </w:p>
        </w:tc>
      </w:tr>
      <w:tr w:rsidR="00FD386B" w:rsidRPr="00B624DD" w14:paraId="41752B91" w14:textId="77777777" w:rsidTr="00FD386B">
        <w:tc>
          <w:tcPr>
            <w:tcW w:w="10530" w:type="dxa"/>
            <w:shd w:val="clear" w:color="auto" w:fill="auto"/>
            <w:vAlign w:val="center"/>
          </w:tcPr>
          <w:p w14:paraId="7C7DE22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Олив (Олиф) Елизавета Сергеевна  57 лет     </w:t>
            </w:r>
          </w:p>
          <w:p w14:paraId="0459D20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00604">
              <w:rPr>
                <w:rFonts w:ascii="Arial" w:hAnsi="Arial" w:cs="Arial"/>
                <w:sz w:val="16"/>
                <w:szCs w:val="16"/>
                <w:lang w:val="ru-RU"/>
              </w:rPr>
              <w:t>1880 г.р., м.р.: Крым, Феодосийский р-н, с. Джапар-Коткуй; русская, дворянка, б/п; Получила домашнее воспитание. С 1905 — фрейлина Великой княгини Марии Романовой. Прож</w:t>
            </w:r>
            <w:r>
              <w:rPr>
                <w:rFonts w:ascii="Arial" w:hAnsi="Arial" w:cs="Arial"/>
                <w:sz w:val="16"/>
                <w:szCs w:val="16"/>
                <w:lang w:val="ru-RU"/>
              </w:rPr>
              <w:t>.</w:t>
            </w:r>
            <w:r w:rsidRPr="00900604">
              <w:rPr>
                <w:rFonts w:ascii="Arial" w:hAnsi="Arial" w:cs="Arial"/>
                <w:sz w:val="16"/>
                <w:szCs w:val="16"/>
                <w:lang w:val="ru-RU"/>
              </w:rPr>
              <w:t>:</w:t>
            </w:r>
            <w:r w:rsidRPr="00900604">
              <w:rPr>
                <w:rFonts w:ascii="Arial" w:hAnsi="Arial" w:cs="Arial"/>
                <w:sz w:val="16"/>
                <w:szCs w:val="16"/>
              </w:rPr>
              <w:t> </w:t>
            </w:r>
            <w:r w:rsidRPr="00900604">
              <w:rPr>
                <w:rFonts w:ascii="Arial" w:hAnsi="Arial" w:cs="Arial"/>
                <w:sz w:val="16"/>
                <w:szCs w:val="16"/>
                <w:lang w:val="ru-RU"/>
              </w:rPr>
              <w:t>г. Таруса</w:t>
            </w:r>
            <w:r>
              <w:rPr>
                <w:rFonts w:ascii="Arial" w:hAnsi="Arial" w:cs="Arial"/>
                <w:sz w:val="16"/>
                <w:szCs w:val="16"/>
                <w:lang w:val="ru-RU"/>
              </w:rPr>
              <w:t xml:space="preserve"> </w:t>
            </w:r>
            <w:r w:rsidRPr="00900604">
              <w:rPr>
                <w:rFonts w:ascii="Arial" w:hAnsi="Arial" w:cs="Arial"/>
                <w:sz w:val="16"/>
                <w:szCs w:val="16"/>
                <w:lang w:val="ru-RU"/>
              </w:rPr>
              <w:t>Калужская обл., вышивальщиц</w:t>
            </w:r>
            <w:r>
              <w:rPr>
                <w:rFonts w:ascii="Arial" w:hAnsi="Arial" w:cs="Arial"/>
                <w:sz w:val="16"/>
                <w:szCs w:val="16"/>
                <w:lang w:val="ru-RU"/>
              </w:rPr>
              <w:t>а</w:t>
            </w:r>
            <w:r w:rsidRPr="00900604">
              <w:rPr>
                <w:rFonts w:ascii="Arial" w:hAnsi="Arial" w:cs="Arial"/>
                <w:sz w:val="16"/>
                <w:szCs w:val="16"/>
                <w:lang w:val="ru-RU"/>
              </w:rPr>
              <w:t>. Арестована 7 декабря 1937 г. Приговорена: Тройкой при УНКВД Тульской обл. к ВМН. Расстреляна 21 декабря 1937 г.</w:t>
            </w:r>
          </w:p>
          <w:p w14:paraId="04DA302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нига памяти Калужской обл.; </w:t>
            </w:r>
            <w:r w:rsidRPr="00900604">
              <w:rPr>
                <w:rFonts w:ascii="Arial" w:hAnsi="Arial" w:cs="Arial"/>
                <w:iCs/>
                <w:sz w:val="16"/>
                <w:szCs w:val="16"/>
                <w:lang w:val="ru-RU"/>
              </w:rPr>
              <w:t xml:space="preserve">Заклейменные властью; </w:t>
            </w:r>
            <w:hyperlink r:id="rId1268" w:history="1">
              <w:r w:rsidRPr="00900604">
                <w:rPr>
                  <w:rStyle w:val="Hyperlink"/>
                  <w:rFonts w:ascii="Arial" w:hAnsi="Arial" w:cs="Arial"/>
                  <w:b/>
                  <w:bCs/>
                  <w:iCs/>
                  <w:color w:val="auto"/>
                  <w:sz w:val="16"/>
                  <w:szCs w:val="16"/>
                  <w:lang w:val="ru-RU"/>
                </w:rPr>
                <w:t>Архивная ссылка</w:t>
              </w:r>
            </w:hyperlink>
            <w:r w:rsidRPr="00900604">
              <w:rPr>
                <w:rStyle w:val="Hyperlink"/>
                <w:rFonts w:ascii="Arial" w:hAnsi="Arial" w:cs="Arial"/>
                <w:iCs/>
                <w:color w:val="auto"/>
                <w:sz w:val="16"/>
                <w:szCs w:val="16"/>
                <w:u w:val="none"/>
                <w:lang w:val="ru-RU"/>
              </w:rPr>
              <w:t xml:space="preserve"> </w:t>
            </w:r>
          </w:p>
        </w:tc>
      </w:tr>
      <w:tr w:rsidR="00FD386B" w:rsidRPr="00B624DD" w14:paraId="2E3D5193" w14:textId="77777777" w:rsidTr="00FD386B">
        <w:tc>
          <w:tcPr>
            <w:tcW w:w="10530" w:type="dxa"/>
            <w:shd w:val="clear" w:color="auto" w:fill="auto"/>
            <w:vAlign w:val="center"/>
          </w:tcPr>
          <w:p w14:paraId="471541C0"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Style w:val="y2iqfc"/>
                <w:rFonts w:ascii="Arial" w:hAnsi="Arial" w:cs="Arial"/>
                <w:b/>
                <w:bCs/>
                <w:sz w:val="16"/>
                <w:szCs w:val="16"/>
                <w:lang w:val="ru-RU"/>
              </w:rPr>
            </w:pPr>
            <w:r w:rsidRPr="00900604">
              <w:rPr>
                <w:rStyle w:val="y2iqfc"/>
                <w:rFonts w:ascii="Arial" w:hAnsi="Arial" w:cs="Arial"/>
                <w:b/>
                <w:bCs/>
                <w:sz w:val="16"/>
                <w:szCs w:val="16"/>
                <w:lang w:val="ru-RU"/>
              </w:rPr>
              <w:t xml:space="preserve">Олисевич-Дацкова Екатерина Григорьевна  40 лет    </w:t>
            </w:r>
          </w:p>
          <w:p w14:paraId="1588480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 10.06.1897, русская; Перебежчица. Учительница русского языка и литературы Ниновской начальной с/ш Талалаевского р-на, прож.: г. Ромны. Дата ареста: 22.08.1937. Статья: 54-10 ч.1 УК УССР, 54-6 ч.1 УК УССР. НКВД СССР - Генеральный комиссар государственной безопасности Ежов и Прокурор республики Вышинский. Приговор: Расстрел. Дата приговора: 04.11.1937. Дата расстрела 27.11.1937. Место казни: г. Чернигов. Реабилитирована: Военный трибунал Краснознаменного Киевского военного округа 14.09.1989</w:t>
            </w:r>
          </w:p>
          <w:p w14:paraId="28410AB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Архивные данные: Фонд: Р-7641. Описание: 5. Дело: 916. Дата добавления информации в базу данных</w:t>
            </w:r>
            <w:r>
              <w:rPr>
                <w:rFonts w:ascii="Arial" w:hAnsi="Arial" w:cs="Arial"/>
                <w:sz w:val="16"/>
                <w:szCs w:val="16"/>
                <w:lang w:val="ru-RU"/>
              </w:rPr>
              <w:t xml:space="preserve"> </w:t>
            </w:r>
            <w:r w:rsidRPr="00900604">
              <w:rPr>
                <w:rFonts w:ascii="Arial" w:hAnsi="Arial" w:cs="Arial"/>
                <w:sz w:val="16"/>
                <w:szCs w:val="16"/>
                <w:lang w:val="ru-RU"/>
              </w:rPr>
              <w:t>16.01.2023</w:t>
            </w:r>
          </w:p>
          <w:p w14:paraId="6245E3B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 Гос.Архив Украины;  </w:t>
            </w:r>
            <w:hyperlink r:id="rId1269" w:history="1">
              <w:r w:rsidRPr="00900604">
                <w:rPr>
                  <w:rStyle w:val="Hyperlink"/>
                  <w:rFonts w:ascii="Arial" w:hAnsi="Arial" w:cs="Arial"/>
                  <w:b/>
                  <w:bCs/>
                  <w:color w:val="auto"/>
                  <w:sz w:val="16"/>
                  <w:szCs w:val="16"/>
                  <w:lang w:val="ru-RU"/>
                </w:rPr>
                <w:t>Архивная ссылка</w:t>
              </w:r>
            </w:hyperlink>
          </w:p>
        </w:tc>
      </w:tr>
      <w:tr w:rsidR="00FD386B" w:rsidRPr="00B624DD" w14:paraId="7FAE2386" w14:textId="77777777" w:rsidTr="00FD386B">
        <w:tc>
          <w:tcPr>
            <w:tcW w:w="10530" w:type="dxa"/>
            <w:shd w:val="clear" w:color="auto" w:fill="auto"/>
            <w:vAlign w:val="center"/>
          </w:tcPr>
          <w:p w14:paraId="016F3E70"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b/>
                <w:bCs/>
                <w:sz w:val="16"/>
                <w:szCs w:val="16"/>
                <w:lang w:val="ru-RU"/>
              </w:rPr>
              <w:t xml:space="preserve">Олофинская Елизавета Андронниковна  60 лет  </w:t>
            </w:r>
          </w:p>
          <w:p w14:paraId="23BAED7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7 г., Хакасия, Аскизский р-н, с. Аскиз; русская; Прож.: г. Минусинск, Красноярский кр., Музей им Мартьянова.   Арестована 9 июля 1937 г.  Приговорена: Тройка при УНКВД Красноярского края 22 октября 1937 г. Приговор: Конфискация имущества, ВМН</w:t>
            </w:r>
          </w:p>
          <w:p w14:paraId="55357AA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Красноярское общество "Мемориал";  </w:t>
            </w:r>
            <w:hyperlink r:id="rId1270" w:history="1">
              <w:r w:rsidRPr="00900604">
                <w:rPr>
                  <w:rStyle w:val="Hyperlink"/>
                  <w:rFonts w:ascii="Arial" w:hAnsi="Arial" w:cs="Arial"/>
                  <w:b/>
                  <w:bCs/>
                  <w:iCs/>
                  <w:color w:val="auto"/>
                  <w:sz w:val="16"/>
                  <w:szCs w:val="16"/>
                  <w:lang w:val="ru-RU"/>
                </w:rPr>
                <w:t>Архивная ссылка</w:t>
              </w:r>
            </w:hyperlink>
            <w:r w:rsidRPr="00900604">
              <w:rPr>
                <w:rStyle w:val="Hyperlink"/>
                <w:rFonts w:ascii="Arial" w:hAnsi="Arial" w:cs="Arial"/>
                <w:b/>
                <w:bCs/>
                <w:iCs/>
                <w:color w:val="auto"/>
                <w:sz w:val="16"/>
                <w:szCs w:val="16"/>
                <w:lang w:val="ru-RU"/>
              </w:rPr>
              <w:t xml:space="preserve"> </w:t>
            </w:r>
          </w:p>
        </w:tc>
      </w:tr>
      <w:tr w:rsidR="00FD386B" w:rsidRPr="00B624DD" w14:paraId="3B627EF6" w14:textId="77777777" w:rsidTr="00FD386B">
        <w:tc>
          <w:tcPr>
            <w:tcW w:w="10530" w:type="dxa"/>
            <w:shd w:val="clear" w:color="auto" w:fill="auto"/>
            <w:vAlign w:val="center"/>
          </w:tcPr>
          <w:p w14:paraId="5695DAA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Ольшевская-Энгель Ольга Ивановна (Иосифовна)  47 лет  </w:t>
            </w:r>
          </w:p>
          <w:p w14:paraId="4DF1B54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 в 1890 г.</w:t>
            </w:r>
            <w:r w:rsidRPr="00900604">
              <w:rPr>
                <w:rFonts w:ascii="Arial" w:eastAsia="Liberation Serif" w:hAnsi="Arial" w:cs="Arial"/>
                <w:sz w:val="16"/>
                <w:szCs w:val="16"/>
                <w:lang w:val="ru-RU"/>
              </w:rPr>
              <w:t xml:space="preserve">р., </w:t>
            </w:r>
            <w:r w:rsidRPr="00900604">
              <w:rPr>
                <w:rFonts w:ascii="Arial" w:hAnsi="Arial" w:cs="Arial"/>
                <w:sz w:val="16"/>
                <w:szCs w:val="16"/>
                <w:lang w:val="ru-RU"/>
              </w:rPr>
              <w:t>г. Миасс, Челябинская область</w:t>
            </w:r>
            <w:r w:rsidRPr="00900604">
              <w:rPr>
                <w:rFonts w:ascii="Arial" w:eastAsia="Liberation Serif" w:hAnsi="Arial" w:cs="Arial"/>
                <w:sz w:val="16"/>
                <w:szCs w:val="16"/>
                <w:lang w:val="ru-RU"/>
              </w:rPr>
              <w:t>, русская;</w:t>
            </w:r>
            <w:r w:rsidRPr="00900604">
              <w:rPr>
                <w:rFonts w:ascii="Arial" w:hAnsi="Arial" w:cs="Arial"/>
                <w:sz w:val="16"/>
                <w:szCs w:val="16"/>
                <w:lang w:val="ru-RU"/>
              </w:rPr>
              <w:t xml:space="preserve"> из служащих, образование: среднее, счетовод</w:t>
            </w:r>
            <w:r>
              <w:rPr>
                <w:rFonts w:ascii="Arial" w:hAnsi="Arial" w:cs="Arial"/>
                <w:sz w:val="16"/>
                <w:szCs w:val="16"/>
                <w:lang w:val="ru-RU"/>
              </w:rPr>
              <w:t xml:space="preserve"> -</w:t>
            </w:r>
            <w:r w:rsidRPr="00900604">
              <w:rPr>
                <w:rFonts w:ascii="Arial" w:hAnsi="Arial" w:cs="Arial"/>
                <w:sz w:val="16"/>
                <w:szCs w:val="16"/>
                <w:lang w:val="ru-RU"/>
              </w:rPr>
              <w:t xml:space="preserve"> ЧЭМК, Прож.: г. Челябинск, член ВКП(б) 1919-1920 г.г., арестована: 20 июня 1937 г., </w:t>
            </w:r>
            <w:r w:rsidRPr="00900604">
              <w:rPr>
                <w:rFonts w:ascii="Arial" w:eastAsia="Liberation Serif" w:hAnsi="Arial" w:cs="Arial"/>
                <w:sz w:val="16"/>
                <w:szCs w:val="16"/>
                <w:lang w:val="ru-RU"/>
              </w:rPr>
              <w:t>о</w:t>
            </w:r>
            <w:r w:rsidRPr="00900604">
              <w:rPr>
                <w:rFonts w:ascii="Arial" w:hAnsi="Arial" w:cs="Arial"/>
                <w:sz w:val="16"/>
                <w:szCs w:val="16"/>
                <w:lang w:val="ru-RU"/>
              </w:rPr>
              <w:t>суждена 26 августа 1937 г., тройка УНКВД по Челябинской обл.,, Статья: 58-6-10. Приговор: ВМН (расстрел). Дата расстрела: 28 августа 1937 г., Реабилитирована: 31 марта 1989 г., Прокуратура Челябинской обл,. Архивное дело: Объединенный госархив Челябинской обл.; Фонд Р-467, Опись 4, Дело 6978</w:t>
            </w:r>
          </w:p>
          <w:p w14:paraId="4CC4F7C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Источники данных: Книга памяти Челябинской обл.;  </w:t>
            </w:r>
            <w:hyperlink r:id="rId1271" w:history="1">
              <w:r w:rsidRPr="00900604">
                <w:rPr>
                  <w:rStyle w:val="Hyperlink"/>
                  <w:rFonts w:ascii="Arial" w:hAnsi="Arial" w:cs="Arial"/>
                  <w:b/>
                  <w:bCs/>
                  <w:iCs/>
                  <w:color w:val="auto"/>
                  <w:sz w:val="16"/>
                  <w:szCs w:val="16"/>
                  <w:lang w:val="ru-RU"/>
                </w:rPr>
                <w:t>Архивная ссылка</w:t>
              </w:r>
            </w:hyperlink>
          </w:p>
        </w:tc>
      </w:tr>
      <w:tr w:rsidR="00FD386B" w:rsidRPr="00B624DD" w14:paraId="1434B6CD" w14:textId="77777777" w:rsidTr="00FD386B">
        <w:tc>
          <w:tcPr>
            <w:tcW w:w="10530" w:type="dxa"/>
            <w:shd w:val="clear" w:color="auto" w:fill="auto"/>
            <w:vAlign w:val="center"/>
          </w:tcPr>
          <w:p w14:paraId="4CAD6BE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Оралова (Аралова) Татьяна Ивановна  43 года  </w:t>
            </w:r>
          </w:p>
          <w:p w14:paraId="341129C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4 г., г. Кашире Московской обл.; русская; образование низшее; б/п; домохозяйка.. Прож.:</w:t>
            </w:r>
            <w:r w:rsidRPr="00900604">
              <w:rPr>
                <w:rFonts w:ascii="Arial" w:hAnsi="Arial" w:cs="Arial"/>
                <w:sz w:val="16"/>
                <w:szCs w:val="16"/>
              </w:rPr>
              <w:t> </w:t>
            </w:r>
            <w:r w:rsidRPr="00900604">
              <w:rPr>
                <w:rFonts w:ascii="Arial" w:hAnsi="Arial" w:cs="Arial"/>
                <w:sz w:val="16"/>
                <w:szCs w:val="16"/>
                <w:lang w:val="ru-RU"/>
              </w:rPr>
              <w:t>г. Кашира, Московская обл., ул. Пушкинская, д. 19..  Арестована 1 июля 1937 г.  Приговорена: тройкой при УНКВД по Московской обл. 19 сентября 1937 г., обв.:</w:t>
            </w:r>
            <w:r w:rsidRPr="00900604">
              <w:rPr>
                <w:rFonts w:ascii="Arial" w:hAnsi="Arial" w:cs="Arial"/>
                <w:sz w:val="16"/>
                <w:szCs w:val="16"/>
              </w:rPr>
              <w:t> </w:t>
            </w:r>
            <w:r w:rsidRPr="00900604">
              <w:rPr>
                <w:rFonts w:ascii="Arial" w:hAnsi="Arial" w:cs="Arial"/>
                <w:sz w:val="16"/>
                <w:szCs w:val="16"/>
                <w:lang w:val="ru-RU"/>
              </w:rPr>
              <w:t>а/с агитации среди окружающих лиц.  Расстреляна 21 сентября 1937 г. Место захоронения</w:t>
            </w:r>
            <w:r w:rsidRPr="00900604">
              <w:rPr>
                <w:rFonts w:ascii="Arial" w:hAnsi="Arial" w:cs="Arial"/>
                <w:sz w:val="16"/>
                <w:szCs w:val="16"/>
              </w:rPr>
              <w:t> </w:t>
            </w:r>
            <w:r w:rsidRPr="00900604">
              <w:rPr>
                <w:rFonts w:ascii="Arial" w:hAnsi="Arial" w:cs="Arial"/>
                <w:sz w:val="16"/>
                <w:szCs w:val="16"/>
                <w:lang w:val="ru-RU"/>
              </w:rPr>
              <w:t xml:space="preserve"> -  Московская обл., Бутово. Реабилитирована 17 апреля 1970 г.</w:t>
            </w:r>
          </w:p>
          <w:p w14:paraId="117D6FB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Москва, расстрельные списки - Бутовский полигон;  </w:t>
            </w:r>
            <w:hyperlink r:id="rId1272" w:history="1">
              <w:r w:rsidRPr="00900604">
                <w:rPr>
                  <w:rStyle w:val="Hyperlink"/>
                  <w:rFonts w:ascii="Arial" w:hAnsi="Arial" w:cs="Arial"/>
                  <w:b/>
                  <w:bCs/>
                  <w:iCs/>
                  <w:color w:val="auto"/>
                  <w:sz w:val="16"/>
                  <w:szCs w:val="16"/>
                  <w:lang w:val="ru-RU"/>
                </w:rPr>
                <w:t>Архивная ссылка</w:t>
              </w:r>
            </w:hyperlink>
          </w:p>
        </w:tc>
      </w:tr>
      <w:tr w:rsidR="00FD386B" w:rsidRPr="00B624DD" w14:paraId="0A29C4AC" w14:textId="77777777" w:rsidTr="00FD386B">
        <w:tc>
          <w:tcPr>
            <w:tcW w:w="10530" w:type="dxa"/>
            <w:shd w:val="clear" w:color="auto" w:fill="auto"/>
            <w:vAlign w:val="center"/>
          </w:tcPr>
          <w:p w14:paraId="455583B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Ордынская-Готшалк Нина Ивановна  35 лет  </w:t>
            </w:r>
          </w:p>
          <w:p w14:paraId="7CAB6BA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2 г., г. Радоме (Польша); русская; образование среднее; б/п; Плановик-экономист в тресте строительных и отделочных материалов.. Прож.:</w:t>
            </w:r>
            <w:r w:rsidRPr="00900604">
              <w:rPr>
                <w:rFonts w:ascii="Arial" w:hAnsi="Arial" w:cs="Arial"/>
                <w:sz w:val="16"/>
                <w:szCs w:val="16"/>
              </w:rPr>
              <w:t> </w:t>
            </w:r>
            <w:r w:rsidRPr="00900604">
              <w:rPr>
                <w:rFonts w:ascii="Arial" w:hAnsi="Arial" w:cs="Arial"/>
                <w:sz w:val="16"/>
                <w:szCs w:val="16"/>
                <w:lang w:val="ru-RU"/>
              </w:rPr>
              <w:t>г. Москва, Пушкарев пер., д. 10, кв. 11..  Арестована 3 сентября 1937 г.  Приговорена: Комиссией НКВД СССР и прокурора СССР 1 ноября 1937 г., обв.:</w:t>
            </w:r>
            <w:r w:rsidRPr="00900604">
              <w:rPr>
                <w:rFonts w:ascii="Arial" w:hAnsi="Arial" w:cs="Arial"/>
                <w:sz w:val="16"/>
                <w:szCs w:val="16"/>
              </w:rPr>
              <w:t> </w:t>
            </w:r>
            <w:r w:rsidRPr="00900604">
              <w:rPr>
                <w:rFonts w:ascii="Arial" w:hAnsi="Arial" w:cs="Arial"/>
                <w:sz w:val="16"/>
                <w:szCs w:val="16"/>
                <w:lang w:val="ru-RU"/>
              </w:rPr>
              <w:t>шпионаже.  Расстреляна 3 ноября 1937 г. Место захоронения</w:t>
            </w:r>
            <w:r>
              <w:rPr>
                <w:rFonts w:ascii="Arial" w:hAnsi="Arial" w:cs="Arial"/>
                <w:sz w:val="16"/>
                <w:szCs w:val="16"/>
                <w:lang w:val="ru-RU"/>
              </w:rPr>
              <w:t xml:space="preserve"> - </w:t>
            </w:r>
            <w:r w:rsidRPr="00900604">
              <w:rPr>
                <w:rFonts w:ascii="Arial" w:hAnsi="Arial" w:cs="Arial"/>
                <w:sz w:val="16"/>
                <w:szCs w:val="16"/>
                <w:lang w:val="ru-RU"/>
              </w:rPr>
              <w:t>Московская обл., Бутово. Реабилитирована 9 июля 1959 г.</w:t>
            </w:r>
          </w:p>
          <w:p w14:paraId="574EEEB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 xml:space="preserve">Источник: Москва, расстрельные списки - Бутовский полигон;  </w:t>
            </w:r>
            <w:hyperlink r:id="rId1273" w:history="1">
              <w:r w:rsidRPr="00900604">
                <w:rPr>
                  <w:rStyle w:val="Hyperlink"/>
                  <w:rFonts w:ascii="Arial" w:hAnsi="Arial" w:cs="Arial"/>
                  <w:b/>
                  <w:bCs/>
                  <w:iCs/>
                  <w:color w:val="auto"/>
                  <w:sz w:val="16"/>
                  <w:szCs w:val="16"/>
                  <w:lang w:val="ru-RU"/>
                </w:rPr>
                <w:t>Архивная ссылка</w:t>
              </w:r>
            </w:hyperlink>
          </w:p>
        </w:tc>
      </w:tr>
      <w:tr w:rsidR="00FD386B" w:rsidRPr="00900604" w14:paraId="30AAFCBC" w14:textId="77777777" w:rsidTr="00FD386B">
        <w:tc>
          <w:tcPr>
            <w:tcW w:w="10530" w:type="dxa"/>
            <w:shd w:val="clear" w:color="auto" w:fill="auto"/>
            <w:vAlign w:val="center"/>
          </w:tcPr>
          <w:p w14:paraId="7F6A9F32"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b/>
                <w:bCs/>
                <w:sz w:val="16"/>
                <w:szCs w:val="16"/>
                <w:lang w:val="ru-RU"/>
              </w:rPr>
              <w:t xml:space="preserve">Орехова Наталья Тигриевна  56 лет  </w:t>
            </w:r>
          </w:p>
          <w:p w14:paraId="386A418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bCs/>
                <w:sz w:val="16"/>
                <w:szCs w:val="16"/>
                <w:lang w:val="ru-RU"/>
              </w:rPr>
              <w:t>1881 г. р., уроженка д. Устково Кирилловского р-на Лен. обл., русская; б/п, монахиня, Прож.: г. Белозерск. Арестована 24 сентября 1937 г. Особой тройкой УНКВД ЛО 4 октября 1937 г. приговорена по ст. ст. 58-10-11 УК РСФСР РСФСР (за "участие в к/р повстанческой организации церковников") к высшей мере наказания. Расстреляна в г. Ленинград 9 октября 1937 г.</w:t>
            </w:r>
          </w:p>
          <w:p w14:paraId="5F6044A3" w14:textId="77777777" w:rsidR="00FD386B" w:rsidRPr="00900604" w:rsidRDefault="00FD386B" w:rsidP="002748F4">
            <w:pPr>
              <w:pStyle w:val="BodyText"/>
              <w:spacing w:after="0" w:line="240" w:lineRule="auto"/>
              <w:rPr>
                <w:rFonts w:ascii="Arial" w:hAnsi="Arial" w:cs="Arial"/>
                <w:b/>
                <w:bCs/>
                <w:iCs/>
                <w:sz w:val="16"/>
                <w:szCs w:val="16"/>
                <w:lang w:val="ru-RU"/>
              </w:rPr>
            </w:pPr>
            <w:r w:rsidRPr="00900604">
              <w:rPr>
                <w:rFonts w:ascii="Arial" w:hAnsi="Arial" w:cs="Arial"/>
                <w:b/>
                <w:bCs/>
                <w:iCs/>
                <w:sz w:val="16"/>
                <w:szCs w:val="16"/>
                <w:lang w:val="ru-RU"/>
              </w:rPr>
              <w:t xml:space="preserve">Источник: Ленинградский мартиролог: 1937-1938, том 2,  БД «Новомученики и исповедники Русской Православной Церкви XX века»;  </w:t>
            </w:r>
          </w:p>
          <w:p w14:paraId="0B35F956" w14:textId="77777777" w:rsidR="00FD386B" w:rsidRPr="00900604" w:rsidRDefault="00000000" w:rsidP="002748F4">
            <w:pPr>
              <w:pStyle w:val="BodyText"/>
              <w:spacing w:after="0" w:line="240" w:lineRule="auto"/>
              <w:rPr>
                <w:rFonts w:ascii="Arial" w:hAnsi="Arial" w:cs="Arial"/>
                <w:b/>
                <w:iCs/>
                <w:sz w:val="16"/>
                <w:szCs w:val="16"/>
              </w:rPr>
            </w:pPr>
            <w:hyperlink r:id="rId1274" w:history="1">
              <w:r w:rsidR="00FD386B" w:rsidRPr="00900604">
                <w:rPr>
                  <w:rStyle w:val="Hyperlink"/>
                  <w:rFonts w:ascii="Arial" w:hAnsi="Arial" w:cs="Arial"/>
                  <w:b/>
                  <w:bCs/>
                  <w:iCs/>
                  <w:color w:val="auto"/>
                  <w:sz w:val="16"/>
                  <w:szCs w:val="16"/>
                  <w:lang w:val="ru-RU"/>
                </w:rPr>
                <w:t>Архивная ссылка</w:t>
              </w:r>
            </w:hyperlink>
          </w:p>
        </w:tc>
      </w:tr>
      <w:tr w:rsidR="00FD386B" w:rsidRPr="00B624DD" w14:paraId="1307A61F" w14:textId="77777777" w:rsidTr="00FD386B">
        <w:tc>
          <w:tcPr>
            <w:tcW w:w="10530" w:type="dxa"/>
            <w:shd w:val="clear" w:color="auto" w:fill="auto"/>
            <w:vAlign w:val="center"/>
          </w:tcPr>
          <w:p w14:paraId="2AAE7D62"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lastRenderedPageBreak/>
              <w:t xml:space="preserve">Орехова Раиса Ефимовна  58 лет  </w:t>
            </w:r>
          </w:p>
          <w:p w14:paraId="030CDE3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9 г., с. Кугульта; русская; образование низшее; б/п; БОЗ. Прож.:</w:t>
            </w:r>
            <w:r w:rsidRPr="00900604">
              <w:rPr>
                <w:rFonts w:ascii="Arial" w:hAnsi="Arial" w:cs="Arial"/>
                <w:sz w:val="16"/>
                <w:szCs w:val="16"/>
              </w:rPr>
              <w:t> </w:t>
            </w:r>
            <w:r w:rsidRPr="00900604">
              <w:rPr>
                <w:rFonts w:ascii="Arial" w:hAnsi="Arial" w:cs="Arial"/>
                <w:sz w:val="16"/>
                <w:szCs w:val="16"/>
                <w:lang w:val="ru-RU"/>
              </w:rPr>
              <w:t>г. Ворошиловск. Арестована 24 июля 1937 г.  Приговор: расстреляна</w:t>
            </w:r>
          </w:p>
          <w:p w14:paraId="1FB58DA5" w14:textId="77777777" w:rsidR="00FD386B" w:rsidRPr="00900604" w:rsidRDefault="00FD386B" w:rsidP="002748F4">
            <w:pPr>
              <w:pStyle w:val="BodyText"/>
              <w:spacing w:after="0" w:line="240" w:lineRule="auto"/>
              <w:rPr>
                <w:rFonts w:ascii="Arial" w:hAnsi="Arial" w:cs="Arial"/>
                <w:b/>
                <w:sz w:val="16"/>
                <w:szCs w:val="16"/>
                <w:lang w:val="ru-RU"/>
              </w:rPr>
            </w:pPr>
            <w:r w:rsidRPr="00900604">
              <w:rPr>
                <w:rFonts w:ascii="Arial" w:hAnsi="Arial" w:cs="Arial"/>
                <w:i/>
                <w:sz w:val="16"/>
                <w:szCs w:val="16"/>
                <w:lang w:val="ru-RU"/>
              </w:rPr>
              <w:t xml:space="preserve">Источник: Книга памяти Ставропольского края;  </w:t>
            </w:r>
            <w:hyperlink r:id="rId1275" w:history="1">
              <w:r w:rsidRPr="00900604">
                <w:rPr>
                  <w:rStyle w:val="Hyperlink"/>
                  <w:rFonts w:ascii="Arial" w:hAnsi="Arial" w:cs="Arial"/>
                  <w:b/>
                  <w:bCs/>
                  <w:iCs/>
                  <w:color w:val="auto"/>
                  <w:sz w:val="16"/>
                  <w:szCs w:val="16"/>
                  <w:lang w:val="ru-RU"/>
                </w:rPr>
                <w:t>Архивная ссылка</w:t>
              </w:r>
            </w:hyperlink>
          </w:p>
        </w:tc>
      </w:tr>
      <w:tr w:rsidR="00FD386B" w:rsidRPr="00B624DD" w14:paraId="226909E7" w14:textId="77777777" w:rsidTr="00FD386B">
        <w:tc>
          <w:tcPr>
            <w:tcW w:w="10530" w:type="dxa"/>
            <w:shd w:val="clear" w:color="auto" w:fill="auto"/>
            <w:vAlign w:val="center"/>
          </w:tcPr>
          <w:p w14:paraId="277CC011"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Ориничева Ефросинья Васильевна  49 лет  </w:t>
            </w:r>
          </w:p>
          <w:p w14:paraId="77E1069E"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8 г., Свердловская обл., Невьянск; русская; образование начальное; б/п; Иждивенка. Прож.:</w:t>
            </w:r>
            <w:r w:rsidRPr="00900604">
              <w:rPr>
                <w:rFonts w:ascii="Arial" w:hAnsi="Arial" w:cs="Arial"/>
                <w:sz w:val="16"/>
                <w:szCs w:val="16"/>
              </w:rPr>
              <w:t> </w:t>
            </w:r>
            <w:r w:rsidRPr="00900604">
              <w:rPr>
                <w:rFonts w:ascii="Arial" w:hAnsi="Arial" w:cs="Arial"/>
                <w:sz w:val="16"/>
                <w:szCs w:val="16"/>
                <w:lang w:val="ru-RU"/>
              </w:rPr>
              <w:t>Томская обл., с., Парабель. Арестована 6 апреля 1937 г.  Приговорена: 25 июля 1937 г., обв.:</w:t>
            </w:r>
            <w:r w:rsidRPr="00900604">
              <w:rPr>
                <w:rFonts w:ascii="Arial" w:hAnsi="Arial" w:cs="Arial"/>
                <w:sz w:val="16"/>
                <w:szCs w:val="16"/>
              </w:rPr>
              <w:t> </w:t>
            </w:r>
            <w:r w:rsidRPr="00900604">
              <w:rPr>
                <w:rFonts w:ascii="Arial" w:hAnsi="Arial" w:cs="Arial"/>
                <w:sz w:val="16"/>
                <w:szCs w:val="16"/>
                <w:lang w:val="ru-RU"/>
              </w:rPr>
              <w:t>КРД.  Приговор: расстрел Расстреляна 27 августа 1937 г. Реабилитирована 5 сентября 1989 г.</w:t>
            </w:r>
          </w:p>
          <w:p w14:paraId="0EC7CF51"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Книга памяти Томской обл.;  </w:t>
            </w:r>
            <w:hyperlink r:id="rId1276" w:history="1">
              <w:r w:rsidRPr="00900604">
                <w:rPr>
                  <w:rStyle w:val="Hyperlink"/>
                  <w:rFonts w:ascii="Arial" w:hAnsi="Arial" w:cs="Arial"/>
                  <w:b/>
                  <w:bCs/>
                  <w:iCs/>
                  <w:color w:val="auto"/>
                  <w:sz w:val="16"/>
                  <w:szCs w:val="16"/>
                  <w:lang w:val="ru-RU"/>
                </w:rPr>
                <w:t>Архивная ссылка</w:t>
              </w:r>
            </w:hyperlink>
          </w:p>
        </w:tc>
      </w:tr>
      <w:tr w:rsidR="00FD386B" w:rsidRPr="00B624DD" w14:paraId="53715549" w14:textId="77777777" w:rsidTr="00FD386B">
        <w:tc>
          <w:tcPr>
            <w:tcW w:w="10530" w:type="dxa"/>
            <w:shd w:val="clear" w:color="auto" w:fill="auto"/>
            <w:vAlign w:val="center"/>
          </w:tcPr>
          <w:p w14:paraId="32ADB49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Орлова Анастасия Егоровна  56 лет     </w:t>
            </w:r>
          </w:p>
          <w:p w14:paraId="4CF5DE3F"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1 г., Тюменская обл., Ярковский р-н, д. Космаково; русская; крестьянка..  Арестована 6 ноября 1937 г.  Приговорена: тройка Омского УНКВД 20 ноября 1937 г.  Приговор: ВМН Расстреляна 26 ноября 1937 г. Место захоронения</w:t>
            </w:r>
            <w:r w:rsidRPr="00900604">
              <w:rPr>
                <w:rFonts w:ascii="Arial" w:hAnsi="Arial" w:cs="Arial"/>
                <w:sz w:val="16"/>
                <w:szCs w:val="16"/>
              </w:rPr>
              <w:t> </w:t>
            </w:r>
            <w:r w:rsidRPr="00900604">
              <w:rPr>
                <w:rFonts w:ascii="Arial" w:hAnsi="Arial" w:cs="Arial"/>
                <w:sz w:val="16"/>
                <w:szCs w:val="16"/>
                <w:lang w:val="ru-RU"/>
              </w:rPr>
              <w:t>- Тобольск. Реабилитирована в январе 1958 г.</w:t>
            </w:r>
          </w:p>
          <w:p w14:paraId="0F5BE51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Книга памяти Тюменской обл.;  </w:t>
            </w:r>
            <w:hyperlink r:id="rId1277" w:history="1">
              <w:r w:rsidRPr="00900604">
                <w:rPr>
                  <w:rStyle w:val="Hyperlink"/>
                  <w:rFonts w:ascii="Arial" w:hAnsi="Arial" w:cs="Arial"/>
                  <w:b/>
                  <w:bCs/>
                  <w:iCs/>
                  <w:color w:val="auto"/>
                  <w:sz w:val="16"/>
                  <w:szCs w:val="16"/>
                  <w:lang w:val="ru-RU"/>
                </w:rPr>
                <w:t>Архивная ссылка</w:t>
              </w:r>
            </w:hyperlink>
            <w:r w:rsidRPr="00900604">
              <w:rPr>
                <w:rStyle w:val="Hyperlink"/>
                <w:rFonts w:ascii="Arial" w:hAnsi="Arial" w:cs="Arial"/>
                <w:b/>
                <w:bCs/>
                <w:iCs/>
                <w:color w:val="auto"/>
                <w:sz w:val="16"/>
                <w:szCs w:val="16"/>
                <w:lang w:val="ru-RU"/>
              </w:rPr>
              <w:t xml:space="preserve"> </w:t>
            </w:r>
          </w:p>
        </w:tc>
      </w:tr>
      <w:tr w:rsidR="00FD386B" w:rsidRPr="00B624DD" w14:paraId="1CC3E6B4" w14:textId="77777777" w:rsidTr="00FD386B">
        <w:tc>
          <w:tcPr>
            <w:tcW w:w="10530" w:type="dxa"/>
            <w:shd w:val="clear" w:color="auto" w:fill="auto"/>
            <w:vAlign w:val="center"/>
          </w:tcPr>
          <w:p w14:paraId="3DE1C3D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b/>
                <w:sz w:val="16"/>
                <w:szCs w:val="16"/>
                <w:lang w:val="ru-RU"/>
              </w:rPr>
              <w:t>Орлова</w:t>
            </w:r>
            <w:r w:rsidRPr="00900604">
              <w:rPr>
                <w:rFonts w:ascii="Arial" w:hAnsi="Arial" w:cs="Arial"/>
                <w:b/>
                <w:sz w:val="16"/>
                <w:szCs w:val="16"/>
              </w:rPr>
              <w:t> </w:t>
            </w:r>
            <w:r w:rsidRPr="00900604">
              <w:rPr>
                <w:rFonts w:ascii="Arial" w:hAnsi="Arial" w:cs="Arial"/>
                <w:b/>
                <w:bCs/>
                <w:sz w:val="16"/>
                <w:szCs w:val="16"/>
                <w:lang w:val="ru-RU"/>
              </w:rPr>
              <w:t xml:space="preserve">Анна Авенировна  44 года  </w:t>
            </w:r>
          </w:p>
          <w:p w14:paraId="1923AFCF"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sz w:val="16"/>
                <w:szCs w:val="16"/>
                <w:lang w:val="ru-RU"/>
              </w:rPr>
              <w:t>1893 г. р., уроженка с. Светский Бор Кирилловского р-на Лен. обл., русская; б/п, псаломщица, Прож.: с. Гришкино Череповецкого р-на Лен. обл. Арестована 21 августа 1937 г. Особой тройкой УНКВД ЛО 15 сентября 1937 г. приговорена по ст. ст. 58-10-11 УК РСФСР к высшей мере наказания. Расстреляна в г. Ленинград 17 сентября 1937 г.</w:t>
            </w:r>
          </w:p>
          <w:p w14:paraId="091C465C"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Ленинградский мартиролог: </w:t>
            </w:r>
            <w:proofErr w:type="gramStart"/>
            <w:r w:rsidRPr="00900604">
              <w:rPr>
                <w:rFonts w:ascii="Arial" w:hAnsi="Arial" w:cs="Arial"/>
                <w:sz w:val="16"/>
                <w:szCs w:val="16"/>
                <w:lang w:val="ru-RU"/>
              </w:rPr>
              <w:t>1937-1938</w:t>
            </w:r>
            <w:proofErr w:type="gramEnd"/>
            <w:r w:rsidRPr="00900604">
              <w:rPr>
                <w:rFonts w:ascii="Arial" w:hAnsi="Arial" w:cs="Arial"/>
                <w:sz w:val="16"/>
                <w:szCs w:val="16"/>
                <w:lang w:val="ru-RU"/>
              </w:rPr>
              <w:t xml:space="preserve">, том 1;  </w:t>
            </w:r>
            <w:hyperlink r:id="rId1278" w:history="1">
              <w:r w:rsidRPr="00900604">
                <w:rPr>
                  <w:rStyle w:val="Hyperlink"/>
                  <w:rFonts w:ascii="Arial" w:hAnsi="Arial" w:cs="Arial"/>
                  <w:b/>
                  <w:bCs/>
                  <w:iCs/>
                  <w:color w:val="auto"/>
                  <w:sz w:val="16"/>
                  <w:szCs w:val="16"/>
                  <w:lang w:val="ru-RU"/>
                </w:rPr>
                <w:t>Архивная ссылка</w:t>
              </w:r>
            </w:hyperlink>
          </w:p>
        </w:tc>
      </w:tr>
      <w:tr w:rsidR="00FD386B" w:rsidRPr="00B624DD" w14:paraId="5C5A81CE" w14:textId="77777777" w:rsidTr="00FD386B">
        <w:tc>
          <w:tcPr>
            <w:tcW w:w="10530" w:type="dxa"/>
            <w:shd w:val="clear" w:color="auto" w:fill="auto"/>
            <w:vAlign w:val="center"/>
          </w:tcPr>
          <w:p w14:paraId="22765279"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Орлова Елена Александровна  51 год  </w:t>
            </w:r>
          </w:p>
          <w:p w14:paraId="30469F9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886 г.р., м.р.: Челябинская обл., Миасский р-н, д. Темир, русская; из крестьян (кулаков), образование: грамотная, б/п, пошивочная мастерская, белошвейка, прож.: г. Карабаш, Челябинская обл., арестована 23.10.1937. Обвинение: ст. 58-2, 58-7, 58-8, 58-9. Приговор: Тройка УНКВД СССР по Челябинской обл.,, 10.11.1937 — ВМН. Расстреляна 23.11.1937. Реабилитация: 08.03.1957. Арх.дело: ГУ ОГАЧО. Ф. Р- 467. Оп. 3. Д. 73</w:t>
            </w:r>
          </w:p>
          <w:p w14:paraId="2064F6B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Челябинской обл.;  </w:t>
            </w:r>
            <w:hyperlink r:id="rId1279" w:history="1">
              <w:r w:rsidRPr="00900604">
                <w:rPr>
                  <w:rStyle w:val="Hyperlink"/>
                  <w:rFonts w:ascii="Arial" w:hAnsi="Arial" w:cs="Arial"/>
                  <w:b/>
                  <w:bCs/>
                  <w:iCs/>
                  <w:color w:val="auto"/>
                  <w:sz w:val="16"/>
                  <w:szCs w:val="16"/>
                  <w:lang w:val="ru-RU"/>
                </w:rPr>
                <w:t>Архивная ссылка</w:t>
              </w:r>
            </w:hyperlink>
          </w:p>
        </w:tc>
      </w:tr>
      <w:tr w:rsidR="00FD386B" w:rsidRPr="00B624DD" w14:paraId="03174A66" w14:textId="77777777" w:rsidTr="00FD386B">
        <w:tc>
          <w:tcPr>
            <w:tcW w:w="10530" w:type="dxa"/>
            <w:shd w:val="clear" w:color="auto" w:fill="auto"/>
            <w:vAlign w:val="center"/>
          </w:tcPr>
          <w:p w14:paraId="1732B12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Орлова Мария Дмитриевна   48 лет  </w:t>
            </w:r>
          </w:p>
          <w:p w14:paraId="0EC3D00F"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9 г., с. Борисовка; русская; б/п; служитель культа. Прож.:</w:t>
            </w:r>
            <w:r w:rsidRPr="00900604">
              <w:rPr>
                <w:rFonts w:ascii="Arial" w:hAnsi="Arial" w:cs="Arial"/>
                <w:sz w:val="16"/>
                <w:szCs w:val="16"/>
              </w:rPr>
              <w:t> </w:t>
            </w:r>
            <w:r w:rsidRPr="00900604">
              <w:rPr>
                <w:rFonts w:ascii="Arial" w:hAnsi="Arial" w:cs="Arial"/>
                <w:sz w:val="16"/>
                <w:szCs w:val="16"/>
                <w:lang w:val="ru-RU"/>
              </w:rPr>
              <w:t>с. Солдато-Александровского.  Арестована 26 июля 1937 г.  Приговор: расстреляна</w:t>
            </w:r>
          </w:p>
          <w:p w14:paraId="09119895"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Книга памяти Ставропольского края;  </w:t>
            </w:r>
            <w:hyperlink r:id="rId1280" w:history="1">
              <w:r w:rsidRPr="00900604">
                <w:rPr>
                  <w:rStyle w:val="Hyperlink"/>
                  <w:rFonts w:ascii="Arial" w:hAnsi="Arial" w:cs="Arial"/>
                  <w:b/>
                  <w:bCs/>
                  <w:iCs/>
                  <w:color w:val="auto"/>
                  <w:sz w:val="16"/>
                  <w:szCs w:val="16"/>
                  <w:lang w:val="ru-RU"/>
                </w:rPr>
                <w:t>Архивная ссылка</w:t>
              </w:r>
            </w:hyperlink>
          </w:p>
        </w:tc>
      </w:tr>
      <w:tr w:rsidR="00FD386B" w:rsidRPr="00B624DD" w14:paraId="07B236C0" w14:textId="77777777" w:rsidTr="00FD386B">
        <w:tc>
          <w:tcPr>
            <w:tcW w:w="10530" w:type="dxa"/>
            <w:shd w:val="clear" w:color="auto" w:fill="auto"/>
            <w:vAlign w:val="center"/>
          </w:tcPr>
          <w:p w14:paraId="2F8DDC5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b/>
                <w:bCs/>
                <w:sz w:val="16"/>
                <w:szCs w:val="16"/>
                <w:lang w:val="ru-RU"/>
              </w:rPr>
              <w:t>Орлова</w:t>
            </w:r>
            <w:r w:rsidRPr="00900604">
              <w:rPr>
                <w:rFonts w:ascii="Arial" w:hAnsi="Arial" w:cs="Arial"/>
                <w:b/>
                <w:bCs/>
                <w:sz w:val="16"/>
                <w:szCs w:val="16"/>
              </w:rPr>
              <w:t> </w:t>
            </w:r>
            <w:r w:rsidRPr="00900604">
              <w:rPr>
                <w:rFonts w:ascii="Arial" w:hAnsi="Arial" w:cs="Arial"/>
                <w:b/>
                <w:bCs/>
                <w:sz w:val="16"/>
                <w:szCs w:val="16"/>
                <w:lang w:val="ru-RU"/>
              </w:rPr>
              <w:t xml:space="preserve">Наталия Васильевна  28 лет  </w:t>
            </w:r>
          </w:p>
          <w:p w14:paraId="704B7CD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604">
              <w:rPr>
                <w:rFonts w:ascii="Arial" w:hAnsi="Arial" w:cs="Arial"/>
                <w:sz w:val="16"/>
                <w:szCs w:val="16"/>
                <w:lang w:val="ru-RU"/>
              </w:rPr>
              <w:t xml:space="preserve">1909 г. р., уроженка с. Казанское Староюрьевского р-на Воронежской обл., русская; педагог начальной школы в д. Рыбежно Пашского р-на Лен. обл. (адрес в Ленинграде: ул. Рылеева, д. 21, кв. 75). Арестована 31 июля 1937 г. Особой тройкой УНКВД ЛО 7 октября 1937 г. приговорена по ст. ст. 58-10-11 УК РСФСР к высшей мере наказания. Расстреляна в г. Лодейное Поле 15 ноября 1937 </w:t>
            </w:r>
          </w:p>
          <w:p w14:paraId="1B00C5D5"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b/>
                <w:bCs/>
                <w:i/>
                <w:sz w:val="16"/>
                <w:szCs w:val="16"/>
                <w:lang w:val="ru-RU"/>
              </w:rPr>
              <w:t xml:space="preserve">Источник: Ленинградский мартиролог: </w:t>
            </w:r>
            <w:proofErr w:type="gramStart"/>
            <w:r w:rsidRPr="00900604">
              <w:rPr>
                <w:rFonts w:ascii="Arial" w:hAnsi="Arial" w:cs="Arial"/>
                <w:b/>
                <w:bCs/>
                <w:i/>
                <w:sz w:val="16"/>
                <w:szCs w:val="16"/>
                <w:lang w:val="ru-RU"/>
              </w:rPr>
              <w:t>1937-1938</w:t>
            </w:r>
            <w:proofErr w:type="gramEnd"/>
            <w:r w:rsidRPr="00900604">
              <w:rPr>
                <w:rFonts w:ascii="Arial" w:hAnsi="Arial" w:cs="Arial"/>
                <w:b/>
                <w:bCs/>
                <w:i/>
                <w:sz w:val="16"/>
                <w:szCs w:val="16"/>
                <w:lang w:val="ru-RU"/>
              </w:rPr>
              <w:t xml:space="preserve">, том 5;  </w:t>
            </w:r>
            <w:hyperlink r:id="rId1281" w:history="1">
              <w:r w:rsidRPr="00900604">
                <w:rPr>
                  <w:rStyle w:val="Hyperlink"/>
                  <w:rFonts w:ascii="Arial" w:hAnsi="Arial" w:cs="Arial"/>
                  <w:b/>
                  <w:bCs/>
                  <w:iCs/>
                  <w:color w:val="auto"/>
                  <w:sz w:val="16"/>
                  <w:szCs w:val="16"/>
                  <w:lang w:val="ru-RU"/>
                </w:rPr>
                <w:t>Архивная ссылка</w:t>
              </w:r>
            </w:hyperlink>
          </w:p>
        </w:tc>
      </w:tr>
      <w:tr w:rsidR="00FD386B" w:rsidRPr="00B624DD" w14:paraId="6CBBE370" w14:textId="77777777" w:rsidTr="00FD386B">
        <w:tc>
          <w:tcPr>
            <w:tcW w:w="10530" w:type="dxa"/>
            <w:shd w:val="clear" w:color="auto" w:fill="auto"/>
            <w:vAlign w:val="center"/>
          </w:tcPr>
          <w:p w14:paraId="5AEB2A5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Орлова Ольга Александровна  50 лет  </w:t>
            </w:r>
          </w:p>
          <w:p w14:paraId="0AC3DCC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7 г., г. Москвы; русская; образование среднее; б/п; Волоколамская артель 'Борьба': штамповщица, активная церковница. Прож.:</w:t>
            </w:r>
            <w:r w:rsidRPr="00900604">
              <w:rPr>
                <w:rFonts w:ascii="Arial" w:hAnsi="Arial" w:cs="Arial"/>
                <w:sz w:val="16"/>
                <w:szCs w:val="16"/>
              </w:rPr>
              <w:t> </w:t>
            </w:r>
            <w:r w:rsidRPr="00900604">
              <w:rPr>
                <w:rFonts w:ascii="Arial" w:hAnsi="Arial" w:cs="Arial"/>
                <w:sz w:val="16"/>
                <w:szCs w:val="16"/>
                <w:lang w:val="ru-RU"/>
              </w:rPr>
              <w:t>БОМЖ.  Арестована 11 сентября 1937 г.  Приговорена: тройкой при УНКВД по Московской обл. 26 сентября 1937 г., обв.:</w:t>
            </w:r>
            <w:r w:rsidRPr="00900604">
              <w:rPr>
                <w:rFonts w:ascii="Arial" w:hAnsi="Arial" w:cs="Arial"/>
                <w:sz w:val="16"/>
                <w:szCs w:val="16"/>
              </w:rPr>
              <w:t> </w:t>
            </w:r>
            <w:r w:rsidRPr="00900604">
              <w:rPr>
                <w:rFonts w:ascii="Arial" w:hAnsi="Arial" w:cs="Arial"/>
                <w:sz w:val="16"/>
                <w:szCs w:val="16"/>
                <w:lang w:val="ru-RU"/>
              </w:rPr>
              <w:t>активной а/с агитации и к/р систематической пропаганде. Расстреляна 9 октября 1937 г. Место захоронения</w:t>
            </w:r>
            <w:r w:rsidRPr="00900604">
              <w:rPr>
                <w:rFonts w:ascii="Arial" w:hAnsi="Arial" w:cs="Arial"/>
                <w:sz w:val="16"/>
                <w:szCs w:val="16"/>
              </w:rPr>
              <w:t> </w:t>
            </w:r>
            <w:r w:rsidRPr="00900604">
              <w:rPr>
                <w:rFonts w:ascii="Arial" w:hAnsi="Arial" w:cs="Arial"/>
                <w:sz w:val="16"/>
                <w:szCs w:val="16"/>
                <w:lang w:val="ru-RU"/>
              </w:rPr>
              <w:t xml:space="preserve"> -  Московская обл., Бутово. Реабилитирована в июле 1989 г.</w:t>
            </w:r>
          </w:p>
          <w:p w14:paraId="16F91589"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Москва, расстрельные списки - Бутовский полигон;  </w:t>
            </w:r>
            <w:hyperlink r:id="rId1282" w:history="1">
              <w:r w:rsidRPr="00900604">
                <w:rPr>
                  <w:rStyle w:val="Hyperlink"/>
                  <w:rFonts w:ascii="Arial" w:hAnsi="Arial" w:cs="Arial"/>
                  <w:b/>
                  <w:bCs/>
                  <w:iCs/>
                  <w:color w:val="auto"/>
                  <w:sz w:val="16"/>
                  <w:szCs w:val="16"/>
                  <w:lang w:val="ru-RU"/>
                </w:rPr>
                <w:t>Архивная ссылка</w:t>
              </w:r>
            </w:hyperlink>
          </w:p>
        </w:tc>
      </w:tr>
      <w:tr w:rsidR="00FD386B" w:rsidRPr="00B624DD" w14:paraId="6390EE35" w14:textId="77777777" w:rsidTr="00FD386B">
        <w:tc>
          <w:tcPr>
            <w:tcW w:w="10530" w:type="dxa"/>
            <w:shd w:val="clear" w:color="auto" w:fill="auto"/>
            <w:vAlign w:val="center"/>
          </w:tcPr>
          <w:p w14:paraId="7F11222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Орлова Пелагея Ивановна  52 года    </w:t>
            </w:r>
          </w:p>
          <w:p w14:paraId="4F57B2FE" w14:textId="77777777" w:rsidR="00FD386B" w:rsidRPr="00900604" w:rsidRDefault="00FD386B" w:rsidP="002748F4">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5 г., Ленинградская обл., г. Вытегра; русская; б/п; БОЗ. Прож.:</w:t>
            </w:r>
            <w:r w:rsidRPr="00900604">
              <w:rPr>
                <w:rFonts w:ascii="Arial" w:hAnsi="Arial" w:cs="Arial"/>
                <w:sz w:val="16"/>
                <w:szCs w:val="16"/>
              </w:rPr>
              <w:t> </w:t>
            </w:r>
            <w:r w:rsidRPr="00900604">
              <w:rPr>
                <w:rFonts w:ascii="Arial" w:hAnsi="Arial" w:cs="Arial"/>
                <w:sz w:val="16"/>
                <w:szCs w:val="16"/>
                <w:lang w:val="ru-RU"/>
              </w:rPr>
              <w:t>Карелия, Олонецкий р-н, Гора, Коткозерский с/с,.   Арестована 21 мая 1937 г.  Приговорена: тройка при НКВД КАССР 8 сентября 1937 г., обв.:</w:t>
            </w:r>
            <w:r w:rsidRPr="00900604">
              <w:rPr>
                <w:rFonts w:ascii="Arial" w:hAnsi="Arial" w:cs="Arial"/>
                <w:sz w:val="16"/>
                <w:szCs w:val="16"/>
              </w:rPr>
              <w:t> </w:t>
            </w:r>
            <w:r w:rsidRPr="00900604">
              <w:rPr>
                <w:rFonts w:ascii="Arial" w:hAnsi="Arial" w:cs="Arial"/>
                <w:sz w:val="16"/>
                <w:szCs w:val="16"/>
                <w:lang w:val="ru-RU"/>
              </w:rPr>
              <w:t>в рамках приказа 00447.  Приговор: расстрелян Расстреляна 16 сентября 1937 г. Место захоронения</w:t>
            </w:r>
            <w:r w:rsidRPr="00900604">
              <w:rPr>
                <w:rFonts w:ascii="Arial" w:hAnsi="Arial" w:cs="Arial"/>
                <w:sz w:val="16"/>
                <w:szCs w:val="16"/>
              </w:rPr>
              <w:t> </w:t>
            </w:r>
            <w:r w:rsidRPr="00900604">
              <w:rPr>
                <w:rFonts w:ascii="Arial" w:hAnsi="Arial" w:cs="Arial"/>
                <w:sz w:val="16"/>
                <w:szCs w:val="16"/>
                <w:lang w:val="ru-RU"/>
              </w:rPr>
              <w:t>- с. Олонец. (Ее брат Орлов Андрей Иванович -64года, расстрелян 16 сентября 1937</w:t>
            </w:r>
            <w:r w:rsidRPr="00900604">
              <w:rPr>
                <w:rFonts w:ascii="Arial" w:hAnsi="Arial" w:cs="Arial"/>
                <w:sz w:val="16"/>
                <w:szCs w:val="16"/>
              </w:rPr>
              <w:t> </w:t>
            </w:r>
            <w:r w:rsidRPr="00900604">
              <w:rPr>
                <w:rFonts w:ascii="Arial" w:hAnsi="Arial" w:cs="Arial"/>
                <w:sz w:val="16"/>
                <w:szCs w:val="16"/>
                <w:lang w:val="ru-RU"/>
              </w:rPr>
              <w:t>г.) Реабилитирована 30 ноября 1989 г. прокурор Карелии</w:t>
            </w:r>
          </w:p>
          <w:p w14:paraId="727A941C"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Книга памяти Республики Карелия;  </w:t>
            </w:r>
            <w:hyperlink r:id="rId1283" w:history="1">
              <w:r w:rsidRPr="00900604">
                <w:rPr>
                  <w:rStyle w:val="Hyperlink"/>
                  <w:rFonts w:ascii="Arial" w:hAnsi="Arial" w:cs="Arial"/>
                  <w:b/>
                  <w:bCs/>
                  <w:iCs/>
                  <w:color w:val="auto"/>
                  <w:sz w:val="16"/>
                  <w:szCs w:val="16"/>
                  <w:lang w:val="ru-RU"/>
                </w:rPr>
                <w:t>Архивная ссылка</w:t>
              </w:r>
            </w:hyperlink>
          </w:p>
        </w:tc>
      </w:tr>
      <w:tr w:rsidR="00FD386B" w:rsidRPr="00B624DD" w14:paraId="6CEB0041" w14:textId="77777777" w:rsidTr="00FD386B">
        <w:tc>
          <w:tcPr>
            <w:tcW w:w="10530" w:type="dxa"/>
            <w:shd w:val="clear" w:color="auto" w:fill="auto"/>
            <w:vAlign w:val="center"/>
          </w:tcPr>
          <w:p w14:paraId="4A0F40C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Орлянская Анна Кузьминична  46 лет  </w:t>
            </w:r>
          </w:p>
          <w:p w14:paraId="463587E8"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1 г., Краснодарский кр., Ст. Брюховицкой; русская; б/п; рабочая. Прож.:</w:t>
            </w:r>
            <w:r w:rsidRPr="00900604">
              <w:rPr>
                <w:rFonts w:ascii="Arial" w:hAnsi="Arial" w:cs="Arial"/>
                <w:sz w:val="16"/>
                <w:szCs w:val="16"/>
              </w:rPr>
              <w:t> </w:t>
            </w:r>
            <w:r w:rsidRPr="00900604">
              <w:rPr>
                <w:rFonts w:ascii="Arial" w:hAnsi="Arial" w:cs="Arial"/>
                <w:sz w:val="16"/>
                <w:szCs w:val="16"/>
                <w:lang w:val="ru-RU"/>
              </w:rPr>
              <w:t>г. Кисловодск.</w:t>
            </w:r>
            <w:r>
              <w:rPr>
                <w:rFonts w:ascii="Arial" w:hAnsi="Arial" w:cs="Arial"/>
                <w:sz w:val="16"/>
                <w:szCs w:val="16"/>
                <w:lang w:val="ru-RU"/>
              </w:rPr>
              <w:t xml:space="preserve"> </w:t>
            </w:r>
            <w:r w:rsidRPr="00900604">
              <w:rPr>
                <w:rFonts w:ascii="Arial" w:hAnsi="Arial" w:cs="Arial"/>
                <w:sz w:val="16"/>
                <w:szCs w:val="16"/>
                <w:lang w:val="ru-RU"/>
              </w:rPr>
              <w:t>Арестована 20 декабря 1937 г. Приговор: расстреляна</w:t>
            </w:r>
          </w:p>
          <w:p w14:paraId="0EABB929"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Книга памяти Ставропольского края;  </w:t>
            </w:r>
            <w:hyperlink r:id="rId1284" w:history="1">
              <w:r w:rsidRPr="00900604">
                <w:rPr>
                  <w:rStyle w:val="Hyperlink"/>
                  <w:rFonts w:ascii="Arial" w:hAnsi="Arial" w:cs="Arial"/>
                  <w:b/>
                  <w:bCs/>
                  <w:iCs/>
                  <w:color w:val="auto"/>
                  <w:sz w:val="16"/>
                  <w:szCs w:val="16"/>
                  <w:lang w:val="ru-RU"/>
                </w:rPr>
                <w:t>Архивная ссылка</w:t>
              </w:r>
            </w:hyperlink>
          </w:p>
        </w:tc>
      </w:tr>
      <w:tr w:rsidR="00FD386B" w:rsidRPr="00B624DD" w14:paraId="484EA293" w14:textId="77777777" w:rsidTr="00FD386B">
        <w:tc>
          <w:tcPr>
            <w:tcW w:w="10530" w:type="dxa"/>
            <w:shd w:val="clear" w:color="auto" w:fill="auto"/>
            <w:vAlign w:val="center"/>
          </w:tcPr>
          <w:p w14:paraId="0E75BDD2"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Осецкая Александра Сергеевна  28 лет  </w:t>
            </w:r>
          </w:p>
          <w:p w14:paraId="55FFCCA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9 г., Азово-Черноморский край, станица Николаевская; русская; образование среднее; б/п; институт (Зернового хозяйства): бухгалтер. Прож.:</w:t>
            </w:r>
            <w:r w:rsidRPr="00900604">
              <w:rPr>
                <w:rFonts w:ascii="Arial" w:hAnsi="Arial" w:cs="Arial"/>
                <w:sz w:val="16"/>
                <w:szCs w:val="16"/>
              </w:rPr>
              <w:t> </w:t>
            </w:r>
            <w:r w:rsidRPr="00900604">
              <w:rPr>
                <w:rFonts w:ascii="Arial" w:hAnsi="Arial" w:cs="Arial"/>
                <w:sz w:val="16"/>
                <w:szCs w:val="16"/>
                <w:lang w:val="ru-RU"/>
              </w:rPr>
              <w:t>г. Новочеркасск, общежитие при 2-й ИТФК.  Арестована 20 октября 1937 г.  Приговорена: тройкой при УНКВД по Московской обл. 15 ноября 1937 г., обв.:</w:t>
            </w:r>
            <w:r w:rsidRPr="00900604">
              <w:rPr>
                <w:rFonts w:ascii="Arial" w:hAnsi="Arial" w:cs="Arial"/>
                <w:sz w:val="16"/>
                <w:szCs w:val="16"/>
              </w:rPr>
              <w:t> </w:t>
            </w:r>
            <w:r w:rsidRPr="00900604">
              <w:rPr>
                <w:rFonts w:ascii="Arial" w:hAnsi="Arial" w:cs="Arial"/>
                <w:sz w:val="16"/>
                <w:szCs w:val="16"/>
                <w:lang w:val="ru-RU"/>
              </w:rPr>
              <w:t>принадлежности к к/р фашистской группе, активной к/р пропаганде. Расстреляна 19 ноября 1937 г. Место захоронения</w:t>
            </w:r>
            <w:r w:rsidRPr="00900604">
              <w:rPr>
                <w:rFonts w:ascii="Arial" w:hAnsi="Arial" w:cs="Arial"/>
                <w:sz w:val="16"/>
                <w:szCs w:val="16"/>
              </w:rPr>
              <w:t> </w:t>
            </w:r>
            <w:r w:rsidRPr="00900604">
              <w:rPr>
                <w:rFonts w:ascii="Arial" w:hAnsi="Arial" w:cs="Arial"/>
                <w:sz w:val="16"/>
                <w:szCs w:val="16"/>
                <w:lang w:val="ru-RU"/>
              </w:rPr>
              <w:t xml:space="preserve"> -  Московская обл., Бутово. Реабилитирована в январе 1990 г.</w:t>
            </w:r>
          </w:p>
          <w:p w14:paraId="515BC2D7"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Москва, расстрельные списки - Бутовский полигон;  </w:t>
            </w:r>
            <w:hyperlink r:id="rId1285" w:history="1">
              <w:r w:rsidRPr="00900604">
                <w:rPr>
                  <w:rStyle w:val="Hyperlink"/>
                  <w:rFonts w:ascii="Arial" w:hAnsi="Arial" w:cs="Arial"/>
                  <w:b/>
                  <w:bCs/>
                  <w:iCs/>
                  <w:color w:val="auto"/>
                  <w:sz w:val="16"/>
                  <w:szCs w:val="16"/>
                  <w:lang w:val="ru-RU"/>
                </w:rPr>
                <w:t>Архивная ссылка</w:t>
              </w:r>
            </w:hyperlink>
          </w:p>
        </w:tc>
      </w:tr>
      <w:tr w:rsidR="00FD386B" w:rsidRPr="00B624DD" w14:paraId="3BC0FEB5" w14:textId="77777777" w:rsidTr="00FD386B">
        <w:tc>
          <w:tcPr>
            <w:tcW w:w="10530" w:type="dxa"/>
            <w:shd w:val="clear" w:color="auto" w:fill="auto"/>
            <w:vAlign w:val="center"/>
          </w:tcPr>
          <w:p w14:paraId="0BBFAD88"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Осинцева (Осинцова) Анастасия Петровна  45 лет  </w:t>
            </w:r>
          </w:p>
          <w:p w14:paraId="537102D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892 г.р., м.р.: РСФСР, Свердловская обл., Сухоложский р-н, с. Каменно-Озерское, прож. там же, русская; БОЗ, Арестована 06.08.1937. Приговор: 25.09.1937 — ВМН. Расстреляна 29.09.1937</w:t>
            </w:r>
          </w:p>
          <w:p w14:paraId="3187A490"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Свердловской </w:t>
            </w:r>
            <w:proofErr w:type="gramStart"/>
            <w:r w:rsidRPr="00900604">
              <w:rPr>
                <w:rFonts w:ascii="Arial" w:hAnsi="Arial" w:cs="Arial"/>
                <w:sz w:val="16"/>
                <w:szCs w:val="16"/>
                <w:lang w:val="ru-RU"/>
              </w:rPr>
              <w:t>обл. ,</w:t>
            </w:r>
            <w:proofErr w:type="gramEnd"/>
            <w:r w:rsidRPr="00900604">
              <w:rPr>
                <w:rFonts w:ascii="Arial" w:hAnsi="Arial" w:cs="Arial"/>
                <w:sz w:val="16"/>
                <w:szCs w:val="16"/>
                <w:lang w:val="ru-RU"/>
              </w:rPr>
              <w:t xml:space="preserve"> т. 6;  </w:t>
            </w:r>
            <w:hyperlink r:id="rId1286" w:history="1">
              <w:r w:rsidRPr="00900604">
                <w:rPr>
                  <w:rStyle w:val="Hyperlink"/>
                  <w:rFonts w:ascii="Arial" w:hAnsi="Arial" w:cs="Arial"/>
                  <w:b/>
                  <w:bCs/>
                  <w:iCs/>
                  <w:color w:val="auto"/>
                  <w:sz w:val="16"/>
                  <w:szCs w:val="16"/>
                  <w:lang w:val="ru-RU"/>
                </w:rPr>
                <w:t>Архивная ссылка</w:t>
              </w:r>
            </w:hyperlink>
          </w:p>
        </w:tc>
      </w:tr>
      <w:tr w:rsidR="00FD386B" w:rsidRPr="00B624DD" w14:paraId="6B40B726" w14:textId="77777777" w:rsidTr="00FD386B">
        <w:tc>
          <w:tcPr>
            <w:tcW w:w="10530" w:type="dxa"/>
            <w:shd w:val="clear" w:color="auto" w:fill="auto"/>
            <w:vAlign w:val="center"/>
          </w:tcPr>
          <w:p w14:paraId="75F829C9"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900604">
              <w:rPr>
                <w:rFonts w:ascii="Arial" w:hAnsi="Arial" w:cs="Arial"/>
                <w:b/>
                <w:sz w:val="16"/>
                <w:szCs w:val="16"/>
                <w:lang w:val="ru-RU"/>
              </w:rPr>
              <w:t xml:space="preserve">Осипова Антонина Алексеевна  26 лет  </w:t>
            </w:r>
          </w:p>
          <w:p w14:paraId="4C68018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900604">
              <w:rPr>
                <w:rFonts w:ascii="Arial" w:hAnsi="Arial" w:cs="Arial"/>
                <w:sz w:val="16"/>
                <w:szCs w:val="16"/>
                <w:lang w:val="ru-RU"/>
              </w:rPr>
              <w:t>1911 г.р., м.р.: Выселковский р-н, ст. Новосуворовская, русская; образование: начальное, б/п, чернорабоч</w:t>
            </w:r>
            <w:r>
              <w:rPr>
                <w:rFonts w:ascii="Arial" w:hAnsi="Arial" w:cs="Arial"/>
                <w:sz w:val="16"/>
                <w:szCs w:val="16"/>
                <w:lang w:val="ru-RU"/>
              </w:rPr>
              <w:t>ая</w:t>
            </w:r>
            <w:r w:rsidRPr="00900604">
              <w:rPr>
                <w:rFonts w:ascii="Arial" w:hAnsi="Arial" w:cs="Arial"/>
                <w:sz w:val="16"/>
                <w:szCs w:val="16"/>
                <w:lang w:val="ru-RU"/>
              </w:rPr>
              <w:t>, прож.: г. Сочи</w:t>
            </w:r>
          </w:p>
          <w:p w14:paraId="4D0F551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900604">
              <w:rPr>
                <w:rFonts w:ascii="Arial" w:hAnsi="Arial" w:cs="Arial"/>
                <w:sz w:val="16"/>
                <w:szCs w:val="16"/>
                <w:lang w:val="ru-RU"/>
              </w:rPr>
              <w:t>Приговор: тройка УНКВД Краснодарского края, 21.10.1937 — ВМН. Расстреляна 31.10.1937, Краснодар.</w:t>
            </w:r>
          </w:p>
          <w:p w14:paraId="6040EE6F"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900604">
              <w:rPr>
                <w:rFonts w:ascii="Arial" w:hAnsi="Arial" w:cs="Arial"/>
                <w:sz w:val="16"/>
                <w:szCs w:val="16"/>
                <w:lang w:val="ru-RU"/>
              </w:rPr>
              <w:t>Реабилитация: Краснодарский крайсуд, 05.05.1962. Арх.дело: 31709</w:t>
            </w:r>
          </w:p>
          <w:p w14:paraId="3607FB4E"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hAnsi="Arial" w:cs="Arial"/>
                <w:sz w:val="16"/>
                <w:szCs w:val="16"/>
                <w:lang w:val="ru-RU"/>
              </w:rPr>
              <w:t xml:space="preserve">Источник: Книга памяти Краснодарского </w:t>
            </w:r>
            <w:proofErr w:type="gramStart"/>
            <w:r w:rsidRPr="00900604">
              <w:rPr>
                <w:rFonts w:ascii="Arial" w:hAnsi="Arial" w:cs="Arial"/>
                <w:sz w:val="16"/>
                <w:szCs w:val="16"/>
                <w:lang w:val="ru-RU"/>
              </w:rPr>
              <w:t>края ,</w:t>
            </w:r>
            <w:proofErr w:type="gramEnd"/>
            <w:r w:rsidRPr="00900604">
              <w:rPr>
                <w:rFonts w:ascii="Arial" w:hAnsi="Arial" w:cs="Arial"/>
                <w:sz w:val="16"/>
                <w:szCs w:val="16"/>
                <w:lang w:val="ru-RU"/>
              </w:rPr>
              <w:t xml:space="preserve"> подготовительные материалы;  </w:t>
            </w:r>
            <w:hyperlink r:id="rId1287" w:history="1">
              <w:r w:rsidRPr="00900604">
                <w:rPr>
                  <w:rStyle w:val="Hyperlink"/>
                  <w:rFonts w:ascii="Arial" w:hAnsi="Arial" w:cs="Arial"/>
                  <w:b/>
                  <w:bCs/>
                  <w:iCs/>
                  <w:color w:val="auto"/>
                  <w:sz w:val="16"/>
                  <w:szCs w:val="16"/>
                  <w:lang w:val="ru-RU"/>
                </w:rPr>
                <w:t>Архивная ссылка</w:t>
              </w:r>
            </w:hyperlink>
          </w:p>
        </w:tc>
      </w:tr>
      <w:tr w:rsidR="00FD386B" w:rsidRPr="00B624DD" w14:paraId="6A1C4A5D" w14:textId="77777777" w:rsidTr="00FD386B">
        <w:tc>
          <w:tcPr>
            <w:tcW w:w="10530" w:type="dxa"/>
            <w:shd w:val="clear" w:color="auto" w:fill="auto"/>
            <w:vAlign w:val="center"/>
          </w:tcPr>
          <w:p w14:paraId="2CBF2883"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sidRPr="00900604">
              <w:rPr>
                <w:rFonts w:ascii="Arial" w:hAnsi="Arial" w:cs="Arial"/>
                <w:b/>
                <w:bCs/>
                <w:sz w:val="16"/>
                <w:szCs w:val="16"/>
                <w:lang w:val="ru-RU"/>
              </w:rPr>
              <w:t>Осипова</w:t>
            </w:r>
            <w:r w:rsidRPr="00900604">
              <w:rPr>
                <w:rFonts w:ascii="Arial" w:hAnsi="Arial" w:cs="Arial"/>
                <w:b/>
                <w:bCs/>
                <w:sz w:val="16"/>
                <w:szCs w:val="16"/>
              </w:rPr>
              <w:t> </w:t>
            </w:r>
            <w:r w:rsidRPr="00900604">
              <w:rPr>
                <w:rFonts w:ascii="Arial" w:hAnsi="Arial" w:cs="Arial"/>
                <w:b/>
                <w:bCs/>
                <w:sz w:val="16"/>
                <w:szCs w:val="16"/>
                <w:lang w:val="ru-RU"/>
              </w:rPr>
              <w:t xml:space="preserve">Наталья Федоровна  66 лет  </w:t>
            </w:r>
          </w:p>
          <w:p w14:paraId="3C81FF3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sidRPr="00900604">
              <w:rPr>
                <w:rFonts w:ascii="Arial" w:hAnsi="Arial" w:cs="Arial"/>
                <w:sz w:val="16"/>
                <w:szCs w:val="16"/>
                <w:lang w:val="ru-RU"/>
              </w:rPr>
              <w:lastRenderedPageBreak/>
              <w:t>1871 (1875) г. р., уроженка и жительница д. Селище Валдайского р-на Лен. обл., русская; б/п, крестьянка-единоличница. Арестована 9 августа 1937 г. Особой тройкой УНКВД ЛО 11 августа 1937 г. приговорена по ст. ст. 58-10-11 (как член "подпольной к/р группы церковников") УК РСФСР к высшей мере наказания. Расстреляна в г. Ленинград 16 августа 1937 г.</w:t>
            </w:r>
            <w:r w:rsidRPr="00900604">
              <w:rPr>
                <w:rFonts w:ascii="Arial" w:hAnsi="Arial" w:cs="Arial"/>
                <w:i/>
                <w:sz w:val="16"/>
                <w:szCs w:val="16"/>
                <w:lang w:val="ru-RU"/>
              </w:rPr>
              <w:t xml:space="preserve"> </w:t>
            </w:r>
          </w:p>
          <w:p w14:paraId="62296BE0"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1; Книга памяти Новгородской обл.;  </w:t>
            </w:r>
            <w:hyperlink r:id="rId1288" w:history="1">
              <w:r w:rsidRPr="00900604">
                <w:rPr>
                  <w:rStyle w:val="Hyperlink"/>
                  <w:rFonts w:ascii="Arial" w:hAnsi="Arial" w:cs="Arial"/>
                  <w:b/>
                  <w:bCs/>
                  <w:iCs/>
                  <w:color w:val="auto"/>
                  <w:sz w:val="16"/>
                  <w:szCs w:val="16"/>
                  <w:lang w:val="ru-RU"/>
                </w:rPr>
                <w:t>Архивная ссылка</w:t>
              </w:r>
            </w:hyperlink>
          </w:p>
        </w:tc>
      </w:tr>
      <w:tr w:rsidR="00FD386B" w:rsidRPr="00900604" w14:paraId="3AEAB557" w14:textId="77777777" w:rsidTr="00FD386B">
        <w:tc>
          <w:tcPr>
            <w:tcW w:w="10530" w:type="dxa"/>
            <w:shd w:val="clear" w:color="auto" w:fill="auto"/>
            <w:vAlign w:val="center"/>
          </w:tcPr>
          <w:p w14:paraId="5A5DB164"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Остапчук Татьяна Филлиповна 30 лет  </w:t>
            </w:r>
          </w:p>
          <w:p w14:paraId="576B40D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1907 г.р., м.р.: г. Варшава (Польша), русская; образование: высшее, зав. лабораторией Махачкалинского санитарного участка, арестована 4 ноября 1937 г. Осуждение: 26 декабря 1937 г. Постановлением комиссии НКВД и Прокурора СССР. Статья: по ст. 58-10 УК РСФСР. Приговор: ВМН (расстрел). Реабилитирована: 23 января 1958 г.</w:t>
            </w:r>
          </w:p>
          <w:p w14:paraId="48A34714"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и данных: БД "Жертвы политического террора в СССР"; Книга памяти Респ. Дагестан - т.4;  </w:t>
            </w:r>
            <w:hyperlink r:id="rId1289" w:history="1">
              <w:r w:rsidRPr="00900604">
                <w:rPr>
                  <w:rStyle w:val="Hyperlink"/>
                  <w:rFonts w:ascii="Arial" w:hAnsi="Arial" w:cs="Arial"/>
                  <w:b/>
                  <w:bCs/>
                  <w:iCs/>
                  <w:color w:val="auto"/>
                  <w:sz w:val="16"/>
                  <w:szCs w:val="16"/>
                  <w:lang w:val="ru-RU"/>
                </w:rPr>
                <w:t>Архивная ссылка</w:t>
              </w:r>
            </w:hyperlink>
          </w:p>
        </w:tc>
      </w:tr>
      <w:tr w:rsidR="00FD386B" w:rsidRPr="00B624DD" w14:paraId="2F4CA49C" w14:textId="77777777" w:rsidTr="00FD386B">
        <w:tc>
          <w:tcPr>
            <w:tcW w:w="10530" w:type="dxa"/>
            <w:shd w:val="clear" w:color="auto" w:fill="auto"/>
            <w:vAlign w:val="center"/>
          </w:tcPr>
          <w:p w14:paraId="593B93B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sz w:val="16"/>
                <w:szCs w:val="16"/>
                <w:lang w:val="ru-RU"/>
              </w:rPr>
              <w:t xml:space="preserve">Острогорская Мария Михайловна  59 лет  </w:t>
            </w:r>
          </w:p>
          <w:p w14:paraId="5D9F77E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8 г., Краснодарский кр., г. Темрюк; прож. там же, русская; б/п; Не Работала. Арестована 8 августа 1937 г.  Приговор: расстреляна Расстреляна в сентябре 1937 г.</w:t>
            </w:r>
          </w:p>
          <w:p w14:paraId="49C896C3"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Книга памяти Ставропольского края;  </w:t>
            </w:r>
            <w:hyperlink r:id="rId1290" w:history="1">
              <w:r w:rsidRPr="00900604">
                <w:rPr>
                  <w:rStyle w:val="Hyperlink"/>
                  <w:rFonts w:ascii="Arial" w:hAnsi="Arial" w:cs="Arial"/>
                  <w:b/>
                  <w:bCs/>
                  <w:iCs/>
                  <w:color w:val="auto"/>
                  <w:sz w:val="16"/>
                  <w:szCs w:val="16"/>
                  <w:lang w:val="ru-RU"/>
                </w:rPr>
                <w:t>Архивная ссылка</w:t>
              </w:r>
            </w:hyperlink>
          </w:p>
        </w:tc>
      </w:tr>
      <w:tr w:rsidR="00FD386B" w:rsidRPr="00B624DD" w14:paraId="2BEC370F" w14:textId="77777777" w:rsidTr="00FD386B">
        <w:tc>
          <w:tcPr>
            <w:tcW w:w="10530" w:type="dxa"/>
            <w:shd w:val="clear" w:color="auto" w:fill="auto"/>
            <w:vAlign w:val="center"/>
          </w:tcPr>
          <w:p w14:paraId="2A53D27C"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Остроухова Ефросинья Никитична  52 года  </w:t>
            </w:r>
          </w:p>
          <w:p w14:paraId="6CBEA268"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5 г., ст. Суворовской; русская; образование низшее; б/п; Прож.:</w:t>
            </w:r>
            <w:r w:rsidRPr="00900604">
              <w:rPr>
                <w:rFonts w:ascii="Arial" w:hAnsi="Arial" w:cs="Arial"/>
                <w:sz w:val="16"/>
                <w:szCs w:val="16"/>
              </w:rPr>
              <w:t> </w:t>
            </w:r>
            <w:r w:rsidRPr="00900604">
              <w:rPr>
                <w:rFonts w:ascii="Arial" w:hAnsi="Arial" w:cs="Arial"/>
                <w:sz w:val="16"/>
                <w:szCs w:val="16"/>
                <w:lang w:val="ru-RU"/>
              </w:rPr>
              <w:t>ст. Горячеводской.  Арестована 30 ноября 1937 г.  Приговор: расстреляна</w:t>
            </w:r>
          </w:p>
          <w:p w14:paraId="686954EF"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Книга памяти Ставропольского края;  </w:t>
            </w:r>
            <w:hyperlink r:id="rId1291" w:history="1">
              <w:r w:rsidRPr="00900604">
                <w:rPr>
                  <w:rStyle w:val="Hyperlink"/>
                  <w:rFonts w:ascii="Arial" w:hAnsi="Arial" w:cs="Arial"/>
                  <w:b/>
                  <w:bCs/>
                  <w:iCs/>
                  <w:color w:val="auto"/>
                  <w:sz w:val="16"/>
                  <w:szCs w:val="16"/>
                  <w:lang w:val="ru-RU"/>
                </w:rPr>
                <w:t>Архивная ссылка</w:t>
              </w:r>
            </w:hyperlink>
          </w:p>
        </w:tc>
      </w:tr>
      <w:tr w:rsidR="00FD386B" w:rsidRPr="00B624DD" w14:paraId="038B06D2" w14:textId="77777777" w:rsidTr="00FD386B">
        <w:tc>
          <w:tcPr>
            <w:tcW w:w="10530" w:type="dxa"/>
            <w:shd w:val="clear" w:color="auto" w:fill="auto"/>
            <w:vAlign w:val="center"/>
          </w:tcPr>
          <w:p w14:paraId="2008F2F3"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Откидач Любовь Степановна  52 года  </w:t>
            </w:r>
          </w:p>
          <w:p w14:paraId="125D061C" w14:textId="77777777" w:rsidR="00FD386B" w:rsidRPr="00900604" w:rsidRDefault="00FD386B" w:rsidP="002748F4">
            <w:pPr>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 xml:space="preserve">в 1885 г., г. Гродно Белорусия, русская; прож.: г. Конотоп Сумслая обл., домохозяйка, Арестована 02.10.1937 г., НКВД СССР и Прокурором СССР («двойкой») от 4.11.1937 г. по ст. 54-10 УК УССР приговорена к ВМН. Расстреляна 25.11.1937 г., Место гибели г. Чернигов. Архив: </w:t>
            </w:r>
            <w:r w:rsidRPr="00900604">
              <w:rPr>
                <w:rFonts w:ascii="Arial" w:hAnsi="Arial" w:cs="Arial"/>
                <w:sz w:val="16"/>
                <w:szCs w:val="16"/>
                <w:shd w:val="clear" w:color="auto" w:fill="FFFFFF"/>
                <w:lang w:val="ru-RU"/>
              </w:rPr>
              <w:t>фонд: Р-7641, опись</w:t>
            </w:r>
            <w:r w:rsidRPr="00900604">
              <w:rPr>
                <w:rFonts w:ascii="Arial" w:hAnsi="Arial" w:cs="Arial"/>
                <w:sz w:val="16"/>
                <w:szCs w:val="16"/>
                <w:shd w:val="clear" w:color="auto" w:fill="FFFFFF"/>
              </w:rPr>
              <w:t> </w:t>
            </w:r>
            <w:r w:rsidRPr="00900604">
              <w:rPr>
                <w:rFonts w:ascii="Arial" w:hAnsi="Arial" w:cs="Arial"/>
                <w:sz w:val="16"/>
                <w:szCs w:val="16"/>
                <w:shd w:val="clear" w:color="auto" w:fill="FFFFFF"/>
                <w:lang w:val="ru-RU"/>
              </w:rPr>
              <w:t>5, Дело</w:t>
            </w:r>
            <w:r w:rsidRPr="00900604">
              <w:rPr>
                <w:rFonts w:ascii="Arial" w:hAnsi="Arial" w:cs="Arial"/>
                <w:sz w:val="16"/>
                <w:szCs w:val="16"/>
                <w:shd w:val="clear" w:color="auto" w:fill="FFFFFF"/>
              </w:rPr>
              <w:t> </w:t>
            </w:r>
            <w:r w:rsidRPr="00900604">
              <w:rPr>
                <w:rFonts w:ascii="Arial" w:hAnsi="Arial" w:cs="Arial"/>
                <w:sz w:val="16"/>
                <w:szCs w:val="16"/>
                <w:shd w:val="clear" w:color="auto" w:fill="FFFFFF"/>
                <w:lang w:val="ru-RU"/>
              </w:rPr>
              <w:t xml:space="preserve">231. </w:t>
            </w:r>
            <w:r w:rsidRPr="00900604">
              <w:rPr>
                <w:rFonts w:ascii="Arial" w:hAnsi="Arial" w:cs="Arial"/>
                <w:sz w:val="16"/>
                <w:szCs w:val="16"/>
                <w:lang w:val="ru-RU"/>
              </w:rPr>
              <w:t xml:space="preserve">Реабилитирована 31.07.1989 г. Прокуратура Сумской обл. Информация внесена в банк реперссириванных Украины: 01-09-2010  </w:t>
            </w:r>
          </w:p>
          <w:p w14:paraId="15C00BA2"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b/>
                <w:bCs/>
                <w:sz w:val="16"/>
                <w:szCs w:val="16"/>
                <w:lang w:val="ru-RU"/>
              </w:rPr>
              <w:t xml:space="preserve">Источник: Национальный банк </w:t>
            </w:r>
            <w:proofErr w:type="gramStart"/>
            <w:r w:rsidRPr="00900604">
              <w:rPr>
                <w:rFonts w:ascii="Arial" w:hAnsi="Arial" w:cs="Arial"/>
                <w:b/>
                <w:bCs/>
                <w:sz w:val="16"/>
                <w:szCs w:val="16"/>
                <w:lang w:val="ru-RU"/>
              </w:rPr>
              <w:t xml:space="preserve">репессириванных;   </w:t>
            </w:r>
            <w:proofErr w:type="gramEnd"/>
            <w:r>
              <w:fldChar w:fldCharType="begin"/>
            </w:r>
            <w:r>
              <w:instrText>HYPERLINK</w:instrText>
            </w:r>
            <w:r w:rsidRPr="00B624DD">
              <w:rPr>
                <w:lang w:val="ru-RU"/>
              </w:rPr>
              <w:instrText xml:space="preserve"> "</w:instrText>
            </w:r>
            <w:r>
              <w:instrText>https</w:instrText>
            </w:r>
            <w:r w:rsidRPr="00B624DD">
              <w:rPr>
                <w:lang w:val="ru-RU"/>
              </w:rPr>
              <w:instrText>://</w:instrText>
            </w:r>
            <w:r>
              <w:instrText>www</w:instrText>
            </w:r>
            <w:r w:rsidRPr="00B624DD">
              <w:rPr>
                <w:lang w:val="ru-RU"/>
              </w:rPr>
              <w:instrText>.</w:instrText>
            </w:r>
            <w:r>
              <w:instrText>reabit</w:instrText>
            </w:r>
            <w:r w:rsidRPr="00B624DD">
              <w:rPr>
                <w:lang w:val="ru-RU"/>
              </w:rPr>
              <w:instrText>.</w:instrText>
            </w:r>
            <w:r>
              <w:instrText>org</w:instrText>
            </w:r>
            <w:r w:rsidRPr="00B624DD">
              <w:rPr>
                <w:lang w:val="ru-RU"/>
              </w:rPr>
              <w:instrText>.</w:instrText>
            </w:r>
            <w:r>
              <w:instrText>ua</w:instrText>
            </w:r>
            <w:r w:rsidRPr="00B624DD">
              <w:rPr>
                <w:lang w:val="ru-RU"/>
              </w:rPr>
              <w:instrText>/</w:instrText>
            </w:r>
            <w:r>
              <w:instrText>nbr</w:instrText>
            </w:r>
            <w:r w:rsidRPr="00B624DD">
              <w:rPr>
                <w:lang w:val="ru-RU"/>
              </w:rPr>
              <w:instrText>/?</w:instrText>
            </w:r>
            <w:r>
              <w:instrText>ID</w:instrText>
            </w:r>
            <w:r w:rsidRPr="00B624DD">
              <w:rPr>
                <w:lang w:val="ru-RU"/>
              </w:rPr>
              <w:instrText>=190247"</w:instrText>
            </w:r>
            <w:r>
              <w:fldChar w:fldCharType="separate"/>
            </w:r>
            <w:r w:rsidRPr="00900604">
              <w:rPr>
                <w:rStyle w:val="Hyperlink"/>
                <w:rFonts w:ascii="Arial" w:hAnsi="Arial" w:cs="Arial"/>
                <w:b/>
                <w:bCs/>
                <w:color w:val="auto"/>
                <w:sz w:val="16"/>
                <w:szCs w:val="16"/>
                <w:lang w:val="ru-RU"/>
              </w:rPr>
              <w:t>Архивная ссылка</w:t>
            </w:r>
            <w:r>
              <w:rPr>
                <w:rStyle w:val="Hyperlink"/>
                <w:rFonts w:ascii="Arial" w:hAnsi="Arial" w:cs="Arial"/>
                <w:b/>
                <w:bCs/>
                <w:color w:val="auto"/>
                <w:sz w:val="16"/>
                <w:szCs w:val="16"/>
                <w:lang w:val="ru-RU"/>
              </w:rPr>
              <w:fldChar w:fldCharType="end"/>
            </w:r>
          </w:p>
        </w:tc>
      </w:tr>
      <w:tr w:rsidR="00FD386B" w:rsidRPr="00B624DD" w14:paraId="4CB216B2" w14:textId="77777777" w:rsidTr="00FD386B">
        <w:tc>
          <w:tcPr>
            <w:tcW w:w="10530" w:type="dxa"/>
            <w:shd w:val="clear" w:color="auto" w:fill="auto"/>
            <w:vAlign w:val="center"/>
          </w:tcPr>
          <w:p w14:paraId="079145E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b/>
                <w:bCs/>
                <w:sz w:val="16"/>
                <w:szCs w:val="16"/>
                <w:lang w:val="ru-RU"/>
              </w:rPr>
              <w:t xml:space="preserve">Отодрак Клавдия Антоновна  42 года     </w:t>
            </w:r>
          </w:p>
          <w:p w14:paraId="6B33C825"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5 г., г. Красноярска; русская; образование среднее; б/п; БОЗ. Прож.:</w:t>
            </w:r>
            <w:r w:rsidRPr="00900604">
              <w:rPr>
                <w:rFonts w:ascii="Arial" w:hAnsi="Arial" w:cs="Arial"/>
                <w:sz w:val="16"/>
                <w:szCs w:val="16"/>
              </w:rPr>
              <w:t> </w:t>
            </w:r>
            <w:r w:rsidRPr="00900604">
              <w:rPr>
                <w:rFonts w:ascii="Arial" w:hAnsi="Arial" w:cs="Arial"/>
                <w:sz w:val="16"/>
                <w:szCs w:val="16"/>
                <w:lang w:val="ru-RU"/>
              </w:rPr>
              <w:t>г. Москва, Савеловские Линии, д. 7, кв. 29.  Арестована 17 апреля 1937 г.  Приговорена: Комиссией НКВД СССР и прокурора СССР 10 октября 1937 г., обв.:</w:t>
            </w:r>
            <w:r w:rsidRPr="00900604">
              <w:rPr>
                <w:rFonts w:ascii="Arial" w:hAnsi="Arial" w:cs="Arial"/>
                <w:sz w:val="16"/>
                <w:szCs w:val="16"/>
              </w:rPr>
              <w:t> </w:t>
            </w:r>
            <w:r w:rsidRPr="00900604">
              <w:rPr>
                <w:rFonts w:ascii="Arial" w:hAnsi="Arial" w:cs="Arial"/>
                <w:sz w:val="16"/>
                <w:szCs w:val="16"/>
                <w:lang w:val="ru-RU"/>
              </w:rPr>
              <w:t>систематической троцкистской фашистской пропаганде и распространении к/р диверсионно-террористической агитации, открытой клевете на сов. власть.  Расстреляна 14 октября 1937 г. Место захоронения</w:t>
            </w:r>
            <w:r w:rsidRPr="00900604">
              <w:rPr>
                <w:rFonts w:ascii="Arial" w:hAnsi="Arial" w:cs="Arial"/>
                <w:sz w:val="16"/>
                <w:szCs w:val="16"/>
              </w:rPr>
              <w:t> </w:t>
            </w:r>
            <w:r w:rsidRPr="00900604">
              <w:rPr>
                <w:rFonts w:ascii="Arial" w:hAnsi="Arial" w:cs="Arial"/>
                <w:sz w:val="16"/>
                <w:szCs w:val="16"/>
                <w:lang w:val="ru-RU"/>
              </w:rPr>
              <w:t xml:space="preserve"> -  Московская обл., Бутово. Реабилитирована в ноябре 1989 г.</w:t>
            </w:r>
          </w:p>
          <w:p w14:paraId="3C921EB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Москва, расстрельные списки - Бутовский полигон;  </w:t>
            </w:r>
            <w:hyperlink r:id="rId1292" w:history="1">
              <w:r w:rsidRPr="00900604">
                <w:rPr>
                  <w:rStyle w:val="Hyperlink"/>
                  <w:rFonts w:ascii="Arial" w:hAnsi="Arial" w:cs="Arial"/>
                  <w:b/>
                  <w:bCs/>
                  <w:iCs/>
                  <w:color w:val="auto"/>
                  <w:sz w:val="16"/>
                  <w:szCs w:val="16"/>
                  <w:lang w:val="ru-RU"/>
                </w:rPr>
                <w:t>Архивная ссылка</w:t>
              </w:r>
            </w:hyperlink>
          </w:p>
        </w:tc>
      </w:tr>
      <w:tr w:rsidR="00FD386B" w:rsidRPr="00900604" w14:paraId="0D2BB858" w14:textId="77777777" w:rsidTr="00FD386B">
        <w:tc>
          <w:tcPr>
            <w:tcW w:w="10530" w:type="dxa"/>
            <w:shd w:val="clear" w:color="auto" w:fill="auto"/>
            <w:vAlign w:val="center"/>
          </w:tcPr>
          <w:p w14:paraId="671D82ED"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влова Агрипина Ивановна  37 лет    </w:t>
            </w:r>
          </w:p>
          <w:p w14:paraId="7234BD4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0 (1899) г., Северный кр., Никольский р-н, д. Чупаново; русская; б/п; З/к, монахиня. Прож.:</w:t>
            </w:r>
            <w:r w:rsidRPr="00900604">
              <w:rPr>
                <w:rFonts w:ascii="Arial" w:hAnsi="Arial" w:cs="Arial"/>
                <w:sz w:val="16"/>
                <w:szCs w:val="16"/>
              </w:rPr>
              <w:t> </w:t>
            </w:r>
            <w:r w:rsidRPr="00900604">
              <w:rPr>
                <w:rFonts w:ascii="Arial" w:hAnsi="Arial" w:cs="Arial"/>
                <w:sz w:val="16"/>
                <w:szCs w:val="16"/>
                <w:lang w:val="ru-RU"/>
              </w:rPr>
              <w:t>Карельская АССР, Медвежьегорский р-н, ББК.  Арестована 21 сентября 1936 г.  Приговорена: тройка при НКВД КАССР 20 сентября 1937 г., обв.:</w:t>
            </w:r>
            <w:r w:rsidRPr="00900604">
              <w:rPr>
                <w:rFonts w:ascii="Arial" w:hAnsi="Arial" w:cs="Arial"/>
                <w:sz w:val="16"/>
                <w:szCs w:val="16"/>
              </w:rPr>
              <w:t> </w:t>
            </w:r>
            <w:r w:rsidRPr="00900604">
              <w:rPr>
                <w:rFonts w:ascii="Arial" w:hAnsi="Arial" w:cs="Arial"/>
                <w:sz w:val="16"/>
                <w:szCs w:val="16"/>
                <w:lang w:val="ru-RU"/>
              </w:rPr>
              <w:t>по ст. 58-10-11. Приговор: расстрелян Расстреляна 1 октября 1937 г. Место захоронения</w:t>
            </w:r>
            <w:r w:rsidRPr="00900604">
              <w:rPr>
                <w:rFonts w:ascii="Arial" w:hAnsi="Arial" w:cs="Arial"/>
                <w:sz w:val="16"/>
                <w:szCs w:val="16"/>
              </w:rPr>
              <w:t> </w:t>
            </w:r>
            <w:r w:rsidRPr="00900604">
              <w:rPr>
                <w:rFonts w:ascii="Arial" w:hAnsi="Arial" w:cs="Arial"/>
                <w:sz w:val="16"/>
                <w:szCs w:val="16"/>
                <w:lang w:val="ru-RU"/>
              </w:rPr>
              <w:t>- окрестности г. Кемь. Реабилитирована 12 апреля 1989 г. прокурор Карелии</w:t>
            </w:r>
          </w:p>
          <w:p w14:paraId="6C4D2374"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900604">
              <w:rPr>
                <w:rFonts w:ascii="Arial" w:hAnsi="Arial" w:cs="Arial"/>
                <w:sz w:val="16"/>
                <w:szCs w:val="16"/>
                <w:lang w:val="ru-RU"/>
              </w:rPr>
              <w:t xml:space="preserve">Источник: Книга памяти Республики Карелия; БД «Новомученики и исповедники Русской Православной Церкви </w:t>
            </w:r>
            <w:r w:rsidRPr="00900604">
              <w:rPr>
                <w:rFonts w:ascii="Arial" w:hAnsi="Arial" w:cs="Arial"/>
                <w:sz w:val="16"/>
                <w:szCs w:val="16"/>
              </w:rPr>
              <w:t>XX</w:t>
            </w:r>
            <w:r w:rsidRPr="00900604">
              <w:rPr>
                <w:rFonts w:ascii="Arial" w:hAnsi="Arial" w:cs="Arial"/>
                <w:sz w:val="16"/>
                <w:szCs w:val="16"/>
                <w:lang w:val="ru-RU"/>
              </w:rPr>
              <w:t xml:space="preserve"> века»;  </w:t>
            </w:r>
          </w:p>
          <w:p w14:paraId="665605DC" w14:textId="77777777" w:rsidR="00FD386B" w:rsidRPr="00900604" w:rsidRDefault="00000000"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hyperlink r:id="rId1293" w:history="1">
              <w:r w:rsidR="00FD386B" w:rsidRPr="00900604">
                <w:rPr>
                  <w:rStyle w:val="Hyperlink"/>
                  <w:rFonts w:ascii="Arial" w:hAnsi="Arial" w:cs="Arial"/>
                  <w:b/>
                  <w:bCs/>
                  <w:iCs/>
                  <w:color w:val="auto"/>
                  <w:sz w:val="16"/>
                  <w:szCs w:val="16"/>
                  <w:lang w:val="ru-RU"/>
                </w:rPr>
                <w:t>Архивная ссылка</w:t>
              </w:r>
            </w:hyperlink>
          </w:p>
        </w:tc>
      </w:tr>
      <w:tr w:rsidR="00FD386B" w:rsidRPr="00B624DD" w14:paraId="6642EF2A" w14:textId="77777777" w:rsidTr="00FD386B">
        <w:tc>
          <w:tcPr>
            <w:tcW w:w="10530" w:type="dxa"/>
            <w:shd w:val="clear" w:color="auto" w:fill="auto"/>
            <w:vAlign w:val="center"/>
          </w:tcPr>
          <w:p w14:paraId="614BBF44"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влова Анастасия Павловна  34 года  </w:t>
            </w:r>
          </w:p>
          <w:p w14:paraId="31F56F7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29.10.1903, Москва; русская; образование начальное; б/п; начальник отряда в Дмитровском ИТЛ НКВД, ранее была осуждена по общеуголовному обвинению, содержалась в Беломорско-Балтийском ИТЛ НКВД, в 1933 г. судимость снята.. Прож.:</w:t>
            </w:r>
            <w:r w:rsidRPr="00900604">
              <w:rPr>
                <w:rFonts w:ascii="Arial" w:hAnsi="Arial" w:cs="Arial"/>
                <w:sz w:val="16"/>
                <w:szCs w:val="16"/>
              </w:rPr>
              <w:t> </w:t>
            </w:r>
            <w:r w:rsidRPr="00900604">
              <w:rPr>
                <w:rFonts w:ascii="Arial" w:hAnsi="Arial" w:cs="Arial"/>
                <w:sz w:val="16"/>
                <w:szCs w:val="16"/>
                <w:lang w:val="ru-RU"/>
              </w:rPr>
              <w:t>Московская обл., ст.Икша, городок ИТР. Арестована 28 мая 1937 г.  Приговорена: Комиссией НКВД СССР, Прокурора СССР и председателя ВКВС СССР 16 июня 1937 г., обв.:</w:t>
            </w:r>
            <w:r w:rsidRPr="00900604">
              <w:rPr>
                <w:rFonts w:ascii="Arial" w:hAnsi="Arial" w:cs="Arial"/>
                <w:sz w:val="16"/>
                <w:szCs w:val="16"/>
              </w:rPr>
              <w:t> </w:t>
            </w:r>
            <w:r w:rsidRPr="00900604">
              <w:rPr>
                <w:rFonts w:ascii="Arial" w:hAnsi="Arial" w:cs="Arial"/>
                <w:sz w:val="16"/>
                <w:szCs w:val="16"/>
                <w:lang w:val="ru-RU"/>
              </w:rPr>
              <w:t>участии в к.-р. террористической организации в Дмитлаге.. Расстреляна 17 июня 1937 г. Место захоронения</w:t>
            </w:r>
            <w:r w:rsidRPr="00900604">
              <w:rPr>
                <w:rFonts w:ascii="Arial" w:hAnsi="Arial" w:cs="Arial"/>
                <w:sz w:val="16"/>
                <w:szCs w:val="16"/>
              </w:rPr>
              <w:t> </w:t>
            </w:r>
            <w:r w:rsidRPr="00900604">
              <w:rPr>
                <w:rFonts w:ascii="Arial" w:hAnsi="Arial" w:cs="Arial"/>
                <w:sz w:val="16"/>
                <w:szCs w:val="16"/>
                <w:lang w:val="ru-RU"/>
              </w:rPr>
              <w:t xml:space="preserve"> -  Москва, Донское кладбище. Реабилитирована 6 марта 1957 г. СКУД Верховного суда СССР</w:t>
            </w:r>
          </w:p>
          <w:p w14:paraId="2FC2FBCF"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Москва, расстрельные списки - Донской крематорий;  </w:t>
            </w:r>
            <w:hyperlink r:id="rId1294" w:history="1">
              <w:r w:rsidRPr="00900604">
                <w:rPr>
                  <w:rStyle w:val="Hyperlink"/>
                  <w:rFonts w:ascii="Arial" w:hAnsi="Arial" w:cs="Arial"/>
                  <w:b/>
                  <w:bCs/>
                  <w:iCs/>
                  <w:color w:val="auto"/>
                  <w:sz w:val="16"/>
                  <w:szCs w:val="16"/>
                  <w:lang w:val="ru-RU"/>
                </w:rPr>
                <w:t>Архивная ссылка</w:t>
              </w:r>
            </w:hyperlink>
          </w:p>
        </w:tc>
      </w:tr>
      <w:tr w:rsidR="00FD386B" w:rsidRPr="00B624DD" w14:paraId="231E2ED6" w14:textId="77777777" w:rsidTr="00FD386B">
        <w:tc>
          <w:tcPr>
            <w:tcW w:w="10530" w:type="dxa"/>
            <w:shd w:val="clear" w:color="auto" w:fill="auto"/>
            <w:vAlign w:val="center"/>
          </w:tcPr>
          <w:p w14:paraId="30DE1C97"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влова Анна Васильевна  30 лет     </w:t>
            </w:r>
          </w:p>
          <w:p w14:paraId="53FB89C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7 г., д.Дубровка, Ленинградская обл.; русская; заключенная Ухтпечлага.  Арестована 3 июля 1937 г.</w:t>
            </w:r>
            <w:r>
              <w:rPr>
                <w:rFonts w:ascii="Arial" w:hAnsi="Arial" w:cs="Arial"/>
                <w:sz w:val="16"/>
                <w:szCs w:val="16"/>
                <w:lang w:val="ru-RU"/>
              </w:rPr>
              <w:t xml:space="preserve"> </w:t>
            </w:r>
            <w:r w:rsidRPr="00900604">
              <w:rPr>
                <w:rFonts w:ascii="Arial" w:hAnsi="Arial" w:cs="Arial"/>
                <w:sz w:val="16"/>
                <w:szCs w:val="16"/>
                <w:lang w:val="ru-RU"/>
              </w:rPr>
              <w:t>Приговорена: тройка при УНКВД Северной обл. 29 сентября 1937 г., обв.:</w:t>
            </w:r>
            <w:r w:rsidRPr="00900604">
              <w:rPr>
                <w:rFonts w:ascii="Arial" w:hAnsi="Arial" w:cs="Arial"/>
                <w:sz w:val="16"/>
                <w:szCs w:val="16"/>
              </w:rPr>
              <w:t> </w:t>
            </w:r>
            <w:r w:rsidRPr="00900604">
              <w:rPr>
                <w:rFonts w:ascii="Arial" w:hAnsi="Arial" w:cs="Arial"/>
                <w:sz w:val="16"/>
                <w:szCs w:val="16"/>
                <w:lang w:val="ru-RU"/>
              </w:rPr>
              <w:t>по ст. 58-10 УК РСФСР.</w:t>
            </w:r>
            <w:r>
              <w:rPr>
                <w:rFonts w:ascii="Arial" w:hAnsi="Arial" w:cs="Arial"/>
                <w:sz w:val="16"/>
                <w:szCs w:val="16"/>
                <w:lang w:val="ru-RU"/>
              </w:rPr>
              <w:t xml:space="preserve"> </w:t>
            </w:r>
            <w:r w:rsidRPr="00900604">
              <w:rPr>
                <w:rFonts w:ascii="Arial" w:hAnsi="Arial" w:cs="Arial"/>
                <w:sz w:val="16"/>
                <w:szCs w:val="16"/>
                <w:lang w:val="ru-RU"/>
              </w:rPr>
              <w:t>Приговор: ВМН Расстреляна 31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Новая Ухтарка.</w:t>
            </w:r>
          </w:p>
          <w:p w14:paraId="73E13E41"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Республики Коми;  </w:t>
            </w:r>
            <w:hyperlink r:id="rId1295" w:history="1">
              <w:r w:rsidRPr="00900604">
                <w:rPr>
                  <w:rStyle w:val="Hyperlink"/>
                  <w:rFonts w:ascii="Arial" w:hAnsi="Arial" w:cs="Arial"/>
                  <w:b/>
                  <w:bCs/>
                  <w:iCs/>
                  <w:color w:val="auto"/>
                  <w:sz w:val="16"/>
                  <w:szCs w:val="16"/>
                  <w:lang w:val="ru-RU"/>
                </w:rPr>
                <w:t>Архивная ссылка</w:t>
              </w:r>
            </w:hyperlink>
          </w:p>
        </w:tc>
      </w:tr>
      <w:tr w:rsidR="00FD386B" w:rsidRPr="00B624DD" w14:paraId="37538436" w14:textId="77777777" w:rsidTr="00FD386B">
        <w:tc>
          <w:tcPr>
            <w:tcW w:w="10530" w:type="dxa"/>
            <w:shd w:val="clear" w:color="auto" w:fill="auto"/>
            <w:vAlign w:val="center"/>
          </w:tcPr>
          <w:p w14:paraId="57F79EE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влова Анна Павловна  36 лет  </w:t>
            </w:r>
          </w:p>
          <w:p w14:paraId="5197277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1 г., уроженка д. Пузырьково Опочецкого р-на; русская; крестьянка-единоличница.  Арестована 21 апреля 1937 г. Приговорена: "тройкой" УНКВД Калининской обл. 13 августа 1937 г., обв.:</w:t>
            </w:r>
            <w:r w:rsidRPr="00900604">
              <w:rPr>
                <w:rFonts w:ascii="Arial" w:hAnsi="Arial" w:cs="Arial"/>
                <w:sz w:val="16"/>
                <w:szCs w:val="16"/>
              </w:rPr>
              <w:t> </w:t>
            </w:r>
            <w:r w:rsidRPr="00900604">
              <w:rPr>
                <w:rFonts w:ascii="Arial" w:hAnsi="Arial" w:cs="Arial"/>
                <w:sz w:val="16"/>
                <w:szCs w:val="16"/>
                <w:lang w:val="ru-RU"/>
              </w:rPr>
              <w:t>ст.58-10-11 УК РСФСР.</w:t>
            </w:r>
            <w:r>
              <w:rPr>
                <w:rFonts w:ascii="Arial" w:hAnsi="Arial" w:cs="Arial"/>
                <w:sz w:val="16"/>
                <w:szCs w:val="16"/>
                <w:lang w:val="ru-RU"/>
              </w:rPr>
              <w:t xml:space="preserve"> </w:t>
            </w:r>
            <w:r w:rsidRPr="00900604">
              <w:rPr>
                <w:rFonts w:ascii="Arial" w:hAnsi="Arial" w:cs="Arial"/>
                <w:sz w:val="16"/>
                <w:szCs w:val="16"/>
                <w:lang w:val="ru-RU"/>
              </w:rPr>
              <w:t>Приговор: к расстрелу. Реабилитирована 20 ноября 1959 г. реабилитирована</w:t>
            </w:r>
          </w:p>
          <w:p w14:paraId="2ED187C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Псковской обл.;  </w:t>
            </w:r>
            <w:hyperlink r:id="rId1296" w:history="1">
              <w:r w:rsidRPr="00900604">
                <w:rPr>
                  <w:rStyle w:val="Hyperlink"/>
                  <w:rFonts w:ascii="Arial" w:hAnsi="Arial" w:cs="Arial"/>
                  <w:b/>
                  <w:bCs/>
                  <w:iCs/>
                  <w:color w:val="auto"/>
                  <w:sz w:val="16"/>
                  <w:szCs w:val="16"/>
                  <w:lang w:val="ru-RU"/>
                </w:rPr>
                <w:t>Архивная ссылка</w:t>
              </w:r>
            </w:hyperlink>
          </w:p>
        </w:tc>
      </w:tr>
      <w:tr w:rsidR="00FD386B" w:rsidRPr="008F63D5" w14:paraId="15691866" w14:textId="77777777" w:rsidTr="00FD386B">
        <w:tc>
          <w:tcPr>
            <w:tcW w:w="10530" w:type="dxa"/>
            <w:shd w:val="clear" w:color="auto" w:fill="auto"/>
            <w:vAlign w:val="center"/>
          </w:tcPr>
          <w:p w14:paraId="1A03E310"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влова Анна Павловна  62 года  </w:t>
            </w:r>
          </w:p>
          <w:p w14:paraId="222A8F51" w14:textId="77777777" w:rsidR="00FD386B" w:rsidRPr="008F63D5"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5 г., Ленинградская обл., Лужский р-н, д. Большой Сырец; русская; б/п; активная церковница, БОЗ.. Прож.:</w:t>
            </w:r>
            <w:r w:rsidRPr="00900604">
              <w:rPr>
                <w:rFonts w:ascii="Arial" w:hAnsi="Arial" w:cs="Arial"/>
                <w:sz w:val="16"/>
                <w:szCs w:val="16"/>
              </w:rPr>
              <w:t> </w:t>
            </w:r>
            <w:r w:rsidRPr="00900604">
              <w:rPr>
                <w:rFonts w:ascii="Arial" w:hAnsi="Arial" w:cs="Arial"/>
                <w:sz w:val="16"/>
                <w:szCs w:val="16"/>
                <w:lang w:val="ru-RU"/>
              </w:rPr>
              <w:t>Ленинградская обл., Лужский р-н, д. Большой Сырец.  Арестована 26 августа 1937 г.</w:t>
            </w:r>
            <w:r>
              <w:rPr>
                <w:rFonts w:ascii="Arial" w:hAnsi="Arial" w:cs="Arial"/>
                <w:sz w:val="16"/>
                <w:szCs w:val="16"/>
                <w:lang w:val="ru-RU"/>
              </w:rPr>
              <w:t xml:space="preserve"> </w:t>
            </w:r>
            <w:r w:rsidRPr="00900604">
              <w:rPr>
                <w:rFonts w:ascii="Arial" w:hAnsi="Arial" w:cs="Arial"/>
                <w:sz w:val="16"/>
                <w:szCs w:val="16"/>
                <w:lang w:val="ru-RU"/>
              </w:rPr>
              <w:t>Приговорена: особая тройка при УНКВД по Ленинградской обл. 17 сентября 1937 г., обв.:</w:t>
            </w:r>
            <w:r w:rsidRPr="00900604">
              <w:rPr>
                <w:rFonts w:ascii="Arial" w:hAnsi="Arial" w:cs="Arial"/>
                <w:sz w:val="16"/>
                <w:szCs w:val="16"/>
              </w:rPr>
              <w:t> </w:t>
            </w:r>
            <w:r w:rsidRPr="00900604">
              <w:rPr>
                <w:rFonts w:ascii="Arial" w:hAnsi="Arial" w:cs="Arial"/>
                <w:sz w:val="16"/>
                <w:szCs w:val="16"/>
                <w:lang w:val="ru-RU"/>
              </w:rPr>
              <w:t>58-10-11 УК РСФСР.</w:t>
            </w:r>
            <w:r>
              <w:rPr>
                <w:rFonts w:ascii="Arial" w:hAnsi="Arial" w:cs="Arial"/>
                <w:sz w:val="16"/>
                <w:szCs w:val="16"/>
                <w:lang w:val="ru-RU"/>
              </w:rPr>
              <w:t xml:space="preserve"> </w:t>
            </w:r>
            <w:r w:rsidRPr="008F63D5">
              <w:rPr>
                <w:rFonts w:ascii="Arial" w:hAnsi="Arial" w:cs="Arial"/>
                <w:sz w:val="16"/>
                <w:szCs w:val="16"/>
                <w:lang w:val="ru-RU"/>
              </w:rPr>
              <w:t>Расстреляна 21 сентября 1937 г.</w:t>
            </w:r>
          </w:p>
          <w:p w14:paraId="55C8DA3C"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8F63D5">
              <w:rPr>
                <w:rFonts w:ascii="Arial" w:hAnsi="Arial" w:cs="Arial"/>
                <w:sz w:val="16"/>
                <w:szCs w:val="16"/>
                <w:lang w:val="ru-RU"/>
              </w:rPr>
              <w:t>Источник: Ленинградский мартиролог: 1937-1938, том 1</w:t>
            </w:r>
            <w:r w:rsidRPr="00900604">
              <w:rPr>
                <w:rFonts w:ascii="Arial" w:hAnsi="Arial" w:cs="Arial"/>
                <w:sz w:val="16"/>
                <w:szCs w:val="16"/>
                <w:lang w:val="ru-RU"/>
              </w:rPr>
              <w:t xml:space="preserve">;  </w:t>
            </w:r>
            <w:hyperlink r:id="rId1297" w:history="1">
              <w:r w:rsidRPr="00900604">
                <w:rPr>
                  <w:rStyle w:val="Hyperlink"/>
                  <w:rFonts w:ascii="Arial" w:hAnsi="Arial" w:cs="Arial"/>
                  <w:b/>
                  <w:bCs/>
                  <w:iCs/>
                  <w:color w:val="auto"/>
                  <w:sz w:val="16"/>
                  <w:szCs w:val="16"/>
                  <w:lang w:val="ru-RU"/>
                </w:rPr>
                <w:t>Архивная ссылка</w:t>
              </w:r>
            </w:hyperlink>
          </w:p>
        </w:tc>
      </w:tr>
      <w:tr w:rsidR="00FD386B" w:rsidRPr="00B624DD" w14:paraId="45A13D48" w14:textId="77777777" w:rsidTr="00FD386B">
        <w:tc>
          <w:tcPr>
            <w:tcW w:w="10530" w:type="dxa"/>
            <w:shd w:val="clear" w:color="auto" w:fill="auto"/>
            <w:vAlign w:val="center"/>
          </w:tcPr>
          <w:p w14:paraId="7BD9CA68"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влова Ева Васильевна  58 лет  </w:t>
            </w:r>
          </w:p>
          <w:p w14:paraId="6D36F15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9 г., РСФСР Московская обл., Индарский уезд, Исса село.; русская; образование начальное; Домохозяйка. Прож.: г. Чимкент. Южно-Казахстанская (Чимкентская) обл. Арестована 23 июня 1937 г. УНКВД по Южно-Казахстанской обл.   Приговорена: Тройка УНКВД по ЮКО 26 августа 1937 г., обв.:</w:t>
            </w:r>
            <w:r w:rsidRPr="00900604">
              <w:rPr>
                <w:rFonts w:ascii="Arial" w:hAnsi="Arial" w:cs="Arial"/>
                <w:sz w:val="16"/>
                <w:szCs w:val="16"/>
              </w:rPr>
              <w:t> </w:t>
            </w:r>
            <w:r w:rsidRPr="00900604">
              <w:rPr>
                <w:rFonts w:ascii="Arial" w:hAnsi="Arial" w:cs="Arial"/>
                <w:sz w:val="16"/>
                <w:szCs w:val="16"/>
                <w:lang w:val="ru-RU"/>
              </w:rPr>
              <w:t>58-10, 58-11 УК РСФСР.  Приговор: ВМН Реабилитирована 5 июня 1958 г. Президиум облсуда по ЮКО. За недоказанностью состава преступления.</w:t>
            </w:r>
          </w:p>
          <w:p w14:paraId="6FD47BE0"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Сведения ДКНБ РК по Южно-Казахстанской обл.;  </w:t>
            </w:r>
            <w:hyperlink r:id="rId1298" w:history="1">
              <w:r w:rsidRPr="00900604">
                <w:rPr>
                  <w:rStyle w:val="Hyperlink"/>
                  <w:rFonts w:ascii="Arial" w:hAnsi="Arial" w:cs="Arial"/>
                  <w:b/>
                  <w:bCs/>
                  <w:iCs/>
                  <w:color w:val="auto"/>
                  <w:sz w:val="16"/>
                  <w:szCs w:val="16"/>
                  <w:lang w:val="ru-RU"/>
                </w:rPr>
                <w:t>Архивная ссылка</w:t>
              </w:r>
            </w:hyperlink>
          </w:p>
        </w:tc>
      </w:tr>
      <w:tr w:rsidR="00FD386B" w:rsidRPr="00B624DD" w14:paraId="761CDF7D" w14:textId="77777777" w:rsidTr="00FD386B">
        <w:tc>
          <w:tcPr>
            <w:tcW w:w="10530" w:type="dxa"/>
            <w:shd w:val="clear" w:color="auto" w:fill="auto"/>
            <w:vAlign w:val="center"/>
          </w:tcPr>
          <w:p w14:paraId="55B8C534"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влова Елена Владимировна  45 лет     </w:t>
            </w:r>
          </w:p>
          <w:p w14:paraId="2C7231C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2 г., г. Тифлис; русская; образование среднее; б/п; библиотекарь. Прож.:</w:t>
            </w:r>
            <w:r w:rsidRPr="00900604">
              <w:rPr>
                <w:rFonts w:ascii="Arial" w:hAnsi="Arial" w:cs="Arial"/>
                <w:sz w:val="16"/>
                <w:szCs w:val="16"/>
              </w:rPr>
              <w:t> </w:t>
            </w:r>
            <w:r w:rsidRPr="00900604">
              <w:rPr>
                <w:rFonts w:ascii="Arial" w:hAnsi="Arial" w:cs="Arial"/>
                <w:sz w:val="16"/>
                <w:szCs w:val="16"/>
                <w:lang w:val="ru-RU"/>
              </w:rPr>
              <w:t>г. Ессентуки.</w:t>
            </w:r>
            <w:r w:rsidRPr="00900604">
              <w:rPr>
                <w:rFonts w:ascii="Arial" w:hAnsi="Arial" w:cs="Arial"/>
                <w:sz w:val="16"/>
                <w:szCs w:val="16"/>
                <w:lang w:val="ru-RU"/>
              </w:rPr>
              <w:br/>
              <w:t>Арестована 11 октября 1937 г.  Приговор: расстреляна</w:t>
            </w:r>
          </w:p>
          <w:p w14:paraId="33EBBF76"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Ставропольского края;  </w:t>
            </w:r>
            <w:hyperlink r:id="rId1299" w:history="1">
              <w:r w:rsidRPr="00900604">
                <w:rPr>
                  <w:rStyle w:val="Hyperlink"/>
                  <w:rFonts w:ascii="Arial" w:hAnsi="Arial" w:cs="Arial"/>
                  <w:b/>
                  <w:bCs/>
                  <w:iCs/>
                  <w:color w:val="auto"/>
                  <w:sz w:val="16"/>
                  <w:szCs w:val="16"/>
                  <w:lang w:val="ru-RU"/>
                </w:rPr>
                <w:t>Архивная ссылка</w:t>
              </w:r>
            </w:hyperlink>
          </w:p>
        </w:tc>
      </w:tr>
      <w:tr w:rsidR="00FD386B" w:rsidRPr="00B624DD" w14:paraId="2FC3D937" w14:textId="77777777" w:rsidTr="00FD386B">
        <w:tc>
          <w:tcPr>
            <w:tcW w:w="10530" w:type="dxa"/>
            <w:shd w:val="clear" w:color="auto" w:fill="auto"/>
            <w:vAlign w:val="center"/>
          </w:tcPr>
          <w:p w14:paraId="4CB6C581"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Павлова Надежда Алексеевна  26 лет  </w:t>
            </w:r>
          </w:p>
          <w:p w14:paraId="1AC3D2E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11 г., г. Хабаровска; русская; бухгалтер авторемзавода им.Кагановича. Прож.:</w:t>
            </w:r>
            <w:r w:rsidRPr="00900604">
              <w:rPr>
                <w:rFonts w:ascii="Arial" w:hAnsi="Arial" w:cs="Arial"/>
                <w:sz w:val="16"/>
                <w:szCs w:val="16"/>
              </w:rPr>
              <w:t> </w:t>
            </w:r>
            <w:r w:rsidRPr="00900604">
              <w:rPr>
                <w:rFonts w:ascii="Arial" w:hAnsi="Arial" w:cs="Arial"/>
                <w:sz w:val="16"/>
                <w:szCs w:val="16"/>
                <w:lang w:val="ru-RU"/>
              </w:rPr>
              <w:t>г. Хабаровск. Арестована 3 июня 1937 г. Приговорена: тройка при УНКВД по ДВК 28 августа 1937 г., обв.:</w:t>
            </w:r>
            <w:r w:rsidRPr="00900604">
              <w:rPr>
                <w:rFonts w:ascii="Arial" w:hAnsi="Arial" w:cs="Arial"/>
                <w:sz w:val="16"/>
                <w:szCs w:val="16"/>
              </w:rPr>
              <w:t> </w:t>
            </w:r>
            <w:r w:rsidRPr="00900604">
              <w:rPr>
                <w:rFonts w:ascii="Arial" w:hAnsi="Arial" w:cs="Arial"/>
                <w:sz w:val="16"/>
                <w:szCs w:val="16"/>
                <w:lang w:val="ru-RU"/>
              </w:rPr>
              <w:t>по ст. 58-1а УК РСФСР..Приговор: ВМН Расстреляна 28 августа 1937 г. Место захоронения</w:t>
            </w:r>
            <w:r w:rsidRPr="00900604">
              <w:rPr>
                <w:rFonts w:ascii="Arial" w:hAnsi="Arial" w:cs="Arial"/>
                <w:sz w:val="16"/>
                <w:szCs w:val="16"/>
              </w:rPr>
              <w:t> </w:t>
            </w:r>
            <w:r w:rsidRPr="00900604">
              <w:rPr>
                <w:rFonts w:ascii="Arial" w:hAnsi="Arial" w:cs="Arial"/>
                <w:sz w:val="16"/>
                <w:szCs w:val="16"/>
                <w:lang w:val="ru-RU"/>
              </w:rPr>
              <w:t>- Хабаровск. Реабилитирована 30 марта 1962 г. По определению ВТ ДВО за отсутствием состава преступления.</w:t>
            </w:r>
          </w:p>
          <w:p w14:paraId="657E0CF4"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Хабаровского края;  </w:t>
            </w:r>
            <w:hyperlink r:id="rId1300" w:history="1">
              <w:r w:rsidRPr="00900604">
                <w:rPr>
                  <w:rStyle w:val="Hyperlink"/>
                  <w:rFonts w:ascii="Arial" w:hAnsi="Arial" w:cs="Arial"/>
                  <w:b/>
                  <w:bCs/>
                  <w:iCs/>
                  <w:color w:val="auto"/>
                  <w:sz w:val="16"/>
                  <w:szCs w:val="16"/>
                  <w:lang w:val="ru-RU"/>
                </w:rPr>
                <w:t>Архивная ссылка</w:t>
              </w:r>
            </w:hyperlink>
          </w:p>
        </w:tc>
      </w:tr>
      <w:tr w:rsidR="00FD386B" w:rsidRPr="00900604" w14:paraId="71F7285D" w14:textId="77777777" w:rsidTr="00FD386B">
        <w:tc>
          <w:tcPr>
            <w:tcW w:w="10530" w:type="dxa"/>
            <w:shd w:val="clear" w:color="auto" w:fill="auto"/>
            <w:vAlign w:val="center"/>
          </w:tcPr>
          <w:p w14:paraId="0770CE07"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влова Ульяна Павловна  67 лет  </w:t>
            </w:r>
          </w:p>
          <w:p w14:paraId="0D9C9B1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0 г., Ленинградская обл., Осьминский р-н, д. Плешево; прож. там же,  русская; б/п; единоличница, член церковной двадцатки. Арестована 3 августа 1937 г. Приговорена: особая тройка при УНКВД по Ленинградской обл. 15 ноября 1937 г., обв.:</w:t>
            </w:r>
            <w:r w:rsidRPr="00900604">
              <w:rPr>
                <w:rFonts w:ascii="Arial" w:hAnsi="Arial" w:cs="Arial"/>
                <w:sz w:val="16"/>
                <w:szCs w:val="16"/>
              </w:rPr>
              <w:t> </w:t>
            </w:r>
            <w:r w:rsidRPr="00900604">
              <w:rPr>
                <w:rFonts w:ascii="Arial" w:hAnsi="Arial" w:cs="Arial"/>
                <w:sz w:val="16"/>
                <w:szCs w:val="16"/>
                <w:lang w:val="ru-RU"/>
              </w:rPr>
              <w:t xml:space="preserve">58-10-11 УК РСФСР. Расстреляна 19 ноября 1937 г. </w:t>
            </w:r>
          </w:p>
          <w:p w14:paraId="4BF786B2"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Ленинградский мартиролог: </w:t>
            </w:r>
            <w:proofErr w:type="gramStart"/>
            <w:r w:rsidRPr="00900604">
              <w:rPr>
                <w:rFonts w:ascii="Arial" w:hAnsi="Arial" w:cs="Arial"/>
                <w:sz w:val="16"/>
                <w:szCs w:val="16"/>
                <w:lang w:val="ru-RU"/>
              </w:rPr>
              <w:t>1937-1938</w:t>
            </w:r>
            <w:proofErr w:type="gramEnd"/>
            <w:r w:rsidRPr="00900604">
              <w:rPr>
                <w:rFonts w:ascii="Arial" w:hAnsi="Arial" w:cs="Arial"/>
                <w:sz w:val="16"/>
                <w:szCs w:val="16"/>
                <w:lang w:val="ru-RU"/>
              </w:rPr>
              <w:t xml:space="preserve">, том 3;  </w:t>
            </w:r>
            <w:hyperlink r:id="rId1301" w:history="1">
              <w:r w:rsidRPr="00900604">
                <w:rPr>
                  <w:rStyle w:val="Hyperlink"/>
                  <w:rFonts w:ascii="Arial" w:hAnsi="Arial" w:cs="Arial"/>
                  <w:b/>
                  <w:bCs/>
                  <w:iCs/>
                  <w:color w:val="auto"/>
                  <w:sz w:val="16"/>
                  <w:szCs w:val="16"/>
                  <w:lang w:val="ru-RU"/>
                </w:rPr>
                <w:t>Архивная ссылка</w:t>
              </w:r>
            </w:hyperlink>
          </w:p>
        </w:tc>
      </w:tr>
      <w:tr w:rsidR="00FD386B" w:rsidRPr="00B624DD" w14:paraId="581DC93C" w14:textId="77777777" w:rsidTr="00FD386B">
        <w:tc>
          <w:tcPr>
            <w:tcW w:w="10530" w:type="dxa"/>
            <w:shd w:val="clear" w:color="auto" w:fill="auto"/>
            <w:vAlign w:val="center"/>
          </w:tcPr>
          <w:p w14:paraId="31D45F7D"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влова Фекла Ивановна  49 лет  </w:t>
            </w:r>
          </w:p>
          <w:p w14:paraId="3B6000D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8 г., Западно-Казахстанская обл., Денгизский р-н, Телячье село.; прож. там же, русская; образование начальное; служительница церкви, Православная церковь..Арестована 11 сентября 1937 г. УНКВД по Гурьевской обл. Приговорена: УНКВД по Гурьевской обл. 5 ноября 1937 г., обв.:</w:t>
            </w:r>
            <w:r w:rsidRPr="00900604">
              <w:rPr>
                <w:rFonts w:ascii="Arial" w:hAnsi="Arial" w:cs="Arial"/>
                <w:sz w:val="16"/>
                <w:szCs w:val="16"/>
              </w:rPr>
              <w:t> </w:t>
            </w:r>
            <w:r w:rsidRPr="00900604">
              <w:rPr>
                <w:rFonts w:ascii="Arial" w:hAnsi="Arial" w:cs="Arial"/>
                <w:sz w:val="16"/>
                <w:szCs w:val="16"/>
                <w:lang w:val="ru-RU"/>
              </w:rPr>
              <w:t>58-10, 58-11 УК РСФСР. Приговор: ВМН Реабилитирована 15 декабря 1956 г. Гурьевский облсуд. За недоказанностью состава преступления</w:t>
            </w:r>
          </w:p>
          <w:p w14:paraId="6D0E4945"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Сведения ДКНБ РК по Атырауской обл.;  </w:t>
            </w:r>
            <w:hyperlink r:id="rId1302" w:history="1">
              <w:r w:rsidRPr="00900604">
                <w:rPr>
                  <w:rStyle w:val="Hyperlink"/>
                  <w:rFonts w:ascii="Arial" w:hAnsi="Arial" w:cs="Arial"/>
                  <w:b/>
                  <w:bCs/>
                  <w:iCs/>
                  <w:color w:val="auto"/>
                  <w:sz w:val="16"/>
                  <w:szCs w:val="16"/>
                  <w:lang w:val="ru-RU"/>
                </w:rPr>
                <w:t>Архивная ссылка</w:t>
              </w:r>
            </w:hyperlink>
          </w:p>
        </w:tc>
      </w:tr>
      <w:tr w:rsidR="00FD386B" w:rsidRPr="00B624DD" w14:paraId="272B8682" w14:textId="77777777" w:rsidTr="00FD386B">
        <w:tc>
          <w:tcPr>
            <w:tcW w:w="10530" w:type="dxa"/>
            <w:shd w:val="clear" w:color="auto" w:fill="auto"/>
            <w:vAlign w:val="center"/>
          </w:tcPr>
          <w:p w14:paraId="09BDF5AA"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вловская Екатерина Даниловна  69 лет  </w:t>
            </w:r>
          </w:p>
          <w:p w14:paraId="57863FB1"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68 г., г. Мстиславль, Могилевская обл., русская; б/п; БОМЖ, БОЗ. Арестована 4 ноября 1937 г. УГБ УНКВД Смоленской обл. Приговорена: Тройка УНКВД Смоленской обл. 28 ноября 1937 г., обв.:</w:t>
            </w:r>
            <w:r w:rsidRPr="00900604">
              <w:rPr>
                <w:rFonts w:ascii="Arial" w:hAnsi="Arial" w:cs="Arial"/>
                <w:sz w:val="16"/>
                <w:szCs w:val="16"/>
              </w:rPr>
              <w:t> </w:t>
            </w:r>
            <w:r w:rsidRPr="00900604">
              <w:rPr>
                <w:rFonts w:ascii="Arial" w:hAnsi="Arial" w:cs="Arial"/>
                <w:sz w:val="16"/>
                <w:szCs w:val="16"/>
                <w:lang w:val="ru-RU"/>
              </w:rPr>
              <w:t>58 - 10, 11. Приговор: расстрел Расстреляна 8 декабря 1937 г. Реабилитирована 25 января 1958 г. Смоленский областной суд</w:t>
            </w:r>
          </w:p>
          <w:p w14:paraId="54464756"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Смоленской обл.;  </w:t>
            </w:r>
            <w:hyperlink r:id="rId1303" w:history="1">
              <w:r w:rsidRPr="00900604">
                <w:rPr>
                  <w:rStyle w:val="Hyperlink"/>
                  <w:rFonts w:ascii="Arial" w:hAnsi="Arial" w:cs="Arial"/>
                  <w:b/>
                  <w:bCs/>
                  <w:iCs/>
                  <w:color w:val="auto"/>
                  <w:sz w:val="16"/>
                  <w:szCs w:val="16"/>
                  <w:lang w:val="ru-RU"/>
                </w:rPr>
                <w:t>Архивная ссылка</w:t>
              </w:r>
            </w:hyperlink>
          </w:p>
        </w:tc>
      </w:tr>
      <w:tr w:rsidR="00FD386B" w:rsidRPr="00B624DD" w14:paraId="188D3019" w14:textId="77777777" w:rsidTr="00FD386B">
        <w:tc>
          <w:tcPr>
            <w:tcW w:w="10530" w:type="dxa"/>
            <w:shd w:val="clear" w:color="auto" w:fill="auto"/>
            <w:vAlign w:val="center"/>
          </w:tcPr>
          <w:p w14:paraId="4BD40204"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авлыгина</w:t>
            </w:r>
            <w:r w:rsidRPr="00900604">
              <w:rPr>
                <w:rFonts w:ascii="Arial" w:hAnsi="Arial" w:cs="Arial"/>
                <w:b/>
                <w:bCs/>
                <w:sz w:val="16"/>
                <w:szCs w:val="16"/>
              </w:rPr>
              <w:t> </w:t>
            </w:r>
            <w:r w:rsidRPr="00900604">
              <w:rPr>
                <w:rFonts w:ascii="Arial" w:hAnsi="Arial" w:cs="Arial"/>
                <w:b/>
                <w:bCs/>
                <w:sz w:val="16"/>
                <w:szCs w:val="16"/>
                <w:lang w:val="ru-RU"/>
              </w:rPr>
              <w:t xml:space="preserve">Александра Исидоровна  40 лет  </w:t>
            </w:r>
          </w:p>
          <w:p w14:paraId="1F5E36A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897 (1898) г.р., уроженка д. Лисово (Лесовое) Владимир-Волынского у. Волынской губ., русская; б/п, работница автоматического штамповочного завода, прож.: г. Урицк, Рабочий пр., д. 31, кв. 1. Арестована 29 сентября 1937 г. Комиссией НКВД и Прокуратуры СССР 10 октября 1937 г. приговорена по ст. ст. 58-9-10 УК РСФСР к высшей мере наказания. Расстреляна в г. Ленинград 15 октября 1937 г. </w:t>
            </w:r>
            <w:r w:rsidRPr="00900604">
              <w:rPr>
                <w:rFonts w:ascii="Arial" w:hAnsi="Arial" w:cs="Arial"/>
                <w:i/>
                <w:sz w:val="16"/>
                <w:szCs w:val="16"/>
                <w:lang w:val="ru-RU"/>
              </w:rPr>
              <w:t xml:space="preserve"> </w:t>
            </w:r>
            <w:r w:rsidRPr="00900604">
              <w:rPr>
                <w:rFonts w:ascii="Arial" w:eastAsia="Arial" w:hAnsi="Arial" w:cs="Arial"/>
                <w:i/>
                <w:sz w:val="16"/>
                <w:szCs w:val="16"/>
                <w:lang w:val="ru-RU"/>
              </w:rPr>
              <w:t xml:space="preserve"> </w:t>
            </w:r>
            <w:r w:rsidRPr="00900604">
              <w:rPr>
                <w:rFonts w:ascii="Arial" w:hAnsi="Arial" w:cs="Arial"/>
                <w:sz w:val="16"/>
                <w:szCs w:val="16"/>
                <w:lang w:val="ru-RU"/>
              </w:rPr>
              <w:t>г.</w:t>
            </w:r>
            <w:r w:rsidRPr="00900604">
              <w:rPr>
                <w:rFonts w:ascii="Arial" w:hAnsi="Arial" w:cs="Arial"/>
                <w:i/>
                <w:sz w:val="16"/>
                <w:szCs w:val="16"/>
                <w:lang w:val="ru-RU"/>
              </w:rPr>
              <w:t xml:space="preserve"> </w:t>
            </w:r>
          </w:p>
          <w:p w14:paraId="7C63B7C0"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2;  </w:t>
            </w:r>
            <w:hyperlink r:id="rId1304" w:history="1">
              <w:r w:rsidRPr="00900604">
                <w:rPr>
                  <w:rStyle w:val="Hyperlink"/>
                  <w:rFonts w:ascii="Arial" w:hAnsi="Arial" w:cs="Arial"/>
                  <w:b/>
                  <w:bCs/>
                  <w:iCs/>
                  <w:color w:val="auto"/>
                  <w:sz w:val="16"/>
                  <w:szCs w:val="16"/>
                  <w:lang w:val="ru-RU"/>
                </w:rPr>
                <w:t>Архивная ссылка</w:t>
              </w:r>
            </w:hyperlink>
          </w:p>
        </w:tc>
      </w:tr>
      <w:tr w:rsidR="00FD386B" w:rsidRPr="00B624DD" w14:paraId="2C899806" w14:textId="77777777" w:rsidTr="00FD386B">
        <w:tc>
          <w:tcPr>
            <w:tcW w:w="10530" w:type="dxa"/>
            <w:shd w:val="clear" w:color="auto" w:fill="auto"/>
            <w:vAlign w:val="center"/>
          </w:tcPr>
          <w:p w14:paraId="7B7ADF8F"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кшенцева Пелагея Романовна  67 лет  </w:t>
            </w:r>
          </w:p>
          <w:p w14:paraId="33DF5EC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70 г.р., м.р.: Томская обл., Асиновский р-н, с. Старо-Кусково, русская; образование: неграмотная, б/п,  домохозяйка</w:t>
            </w:r>
            <w:r>
              <w:rPr>
                <w:rFonts w:ascii="Arial" w:hAnsi="Arial" w:cs="Arial"/>
                <w:sz w:val="16"/>
                <w:szCs w:val="16"/>
                <w:lang w:val="ru-RU"/>
              </w:rPr>
              <w:t xml:space="preserve">, </w:t>
            </w:r>
            <w:r w:rsidRPr="00900604">
              <w:rPr>
                <w:rFonts w:ascii="Arial" w:hAnsi="Arial" w:cs="Arial"/>
                <w:sz w:val="16"/>
                <w:szCs w:val="16"/>
                <w:lang w:val="ru-RU"/>
              </w:rPr>
              <w:t xml:space="preserve">прож.: Томская обл., с. Парабель.  </w:t>
            </w:r>
            <w:r w:rsidRPr="00900604">
              <w:rPr>
                <w:rFonts w:ascii="Arial" w:hAnsi="Arial" w:cs="Arial"/>
                <w:sz w:val="16"/>
                <w:szCs w:val="16"/>
              </w:rPr>
              <w:t>A</w:t>
            </w:r>
            <w:r w:rsidRPr="00900604">
              <w:rPr>
                <w:rFonts w:ascii="Arial" w:hAnsi="Arial" w:cs="Arial"/>
                <w:sz w:val="16"/>
                <w:szCs w:val="16"/>
                <w:lang w:val="ru-RU"/>
              </w:rPr>
              <w:t>рестована 05.08.1937. Обвинение: к/р деятельность. Приговор: 18.09.1937 — ВМН.  Расстреляна 26.09.1937. Реабилитация: 06.1989</w:t>
            </w:r>
          </w:p>
          <w:p w14:paraId="1B4476AD"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hAnsi="Arial" w:cs="Arial"/>
                <w:sz w:val="16"/>
                <w:szCs w:val="16"/>
                <w:lang w:val="ru-RU"/>
              </w:rPr>
              <w:t xml:space="preserve">Источник: Книга памяти Томской обл.;  </w:t>
            </w:r>
            <w:hyperlink r:id="rId1305" w:history="1">
              <w:r w:rsidRPr="00900604">
                <w:rPr>
                  <w:rStyle w:val="Hyperlink"/>
                  <w:rFonts w:ascii="Arial" w:hAnsi="Arial" w:cs="Arial"/>
                  <w:b/>
                  <w:bCs/>
                  <w:iCs/>
                  <w:color w:val="auto"/>
                  <w:sz w:val="16"/>
                  <w:szCs w:val="16"/>
                  <w:lang w:val="ru-RU"/>
                </w:rPr>
                <w:t>Архивная ссылка</w:t>
              </w:r>
            </w:hyperlink>
          </w:p>
        </w:tc>
      </w:tr>
      <w:tr w:rsidR="00FD386B" w:rsidRPr="00B624DD" w14:paraId="6BC86519" w14:textId="77777777" w:rsidTr="00FD386B">
        <w:tc>
          <w:tcPr>
            <w:tcW w:w="10530" w:type="dxa"/>
            <w:shd w:val="clear" w:color="auto" w:fill="auto"/>
            <w:vAlign w:val="center"/>
          </w:tcPr>
          <w:p w14:paraId="3599FB77"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нина Анна Ивановна  40 лет  </w:t>
            </w:r>
          </w:p>
          <w:p w14:paraId="6F50E38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897 г.р., уроженка г. Владимир, русская; из семьи торговца, член ВКП(б) в 1932-1936 гг., окончила медицинский факультет 1-го МГУ, преподаватель кафедры микробиологии Военно-медицинской академии РККА, военврач, прож.: г. Ленинград, ул. Рылеева, д. 26, кв. 9. Арестована 10 июля 1936 г. Выездной сессией Военной коллегии Верховного суда СССР в г. Ленинград 28 декабря 1936 г. осуждена по ст. ст. 17-58-8, 58-11 УК РСФСР на 8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w:t>
            </w:r>
          </w:p>
          <w:p w14:paraId="0D3600C6"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6;  </w:t>
            </w:r>
            <w:hyperlink r:id="rId1306" w:history="1">
              <w:r w:rsidRPr="00900604">
                <w:rPr>
                  <w:rStyle w:val="Hyperlink"/>
                  <w:rFonts w:ascii="Arial" w:hAnsi="Arial" w:cs="Arial"/>
                  <w:b/>
                  <w:bCs/>
                  <w:iCs/>
                  <w:color w:val="auto"/>
                  <w:sz w:val="16"/>
                  <w:szCs w:val="16"/>
                  <w:lang w:val="ru-RU"/>
                </w:rPr>
                <w:t>Архивная ссылка</w:t>
              </w:r>
            </w:hyperlink>
          </w:p>
        </w:tc>
      </w:tr>
      <w:tr w:rsidR="00FD386B" w:rsidRPr="00B624DD" w14:paraId="7299E56E" w14:textId="77777777" w:rsidTr="00FD386B">
        <w:tc>
          <w:tcPr>
            <w:tcW w:w="10530" w:type="dxa"/>
            <w:shd w:val="clear" w:color="auto" w:fill="auto"/>
            <w:vAlign w:val="center"/>
          </w:tcPr>
          <w:p w14:paraId="01DB60A1"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нкова Зинаида (Зиновея) Андреевна  71 год  </w:t>
            </w:r>
          </w:p>
          <w:p w14:paraId="5816AD5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66 г., с. Ворсма; русская; б. монахиня, БОЗ. Прож.:</w:t>
            </w:r>
            <w:r w:rsidRPr="00900604">
              <w:rPr>
                <w:rFonts w:ascii="Arial" w:hAnsi="Arial" w:cs="Arial"/>
                <w:sz w:val="16"/>
                <w:szCs w:val="16"/>
              </w:rPr>
              <w:t> </w:t>
            </w:r>
            <w:r w:rsidRPr="00900604">
              <w:rPr>
                <w:rFonts w:ascii="Arial" w:hAnsi="Arial" w:cs="Arial"/>
                <w:sz w:val="16"/>
                <w:szCs w:val="16"/>
                <w:lang w:val="ru-RU"/>
              </w:rPr>
              <w:t>Семеновский р-н, с. Медведево.  Арестована в 1937 г.  Приговорена: тройка , обв.:</w:t>
            </w:r>
            <w:r w:rsidRPr="00900604">
              <w:rPr>
                <w:rFonts w:ascii="Arial" w:hAnsi="Arial" w:cs="Arial"/>
                <w:sz w:val="16"/>
                <w:szCs w:val="16"/>
              </w:rPr>
              <w:t> </w:t>
            </w:r>
            <w:r w:rsidRPr="00900604">
              <w:rPr>
                <w:rFonts w:ascii="Arial" w:hAnsi="Arial" w:cs="Arial"/>
                <w:sz w:val="16"/>
                <w:szCs w:val="16"/>
                <w:lang w:val="ru-RU"/>
              </w:rPr>
              <w:t>58-10, -11.  Приговор: расстрел Расстреляна 20 ноября 1937 г.</w:t>
            </w:r>
          </w:p>
          <w:p w14:paraId="7905E7C8"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Нижегородской обл.;  </w:t>
            </w:r>
            <w:hyperlink r:id="rId1307" w:history="1">
              <w:r w:rsidRPr="00900604">
                <w:rPr>
                  <w:rStyle w:val="Hyperlink"/>
                  <w:rFonts w:ascii="Arial" w:hAnsi="Arial" w:cs="Arial"/>
                  <w:b/>
                  <w:bCs/>
                  <w:iCs/>
                  <w:color w:val="auto"/>
                  <w:sz w:val="16"/>
                  <w:szCs w:val="16"/>
                  <w:lang w:val="ru-RU"/>
                </w:rPr>
                <w:t>Архивная ссылка</w:t>
              </w:r>
            </w:hyperlink>
          </w:p>
        </w:tc>
      </w:tr>
      <w:tr w:rsidR="00FD386B" w:rsidRPr="00B624DD" w14:paraId="1D9CEDF3" w14:textId="77777777" w:rsidTr="00FD386B">
        <w:tc>
          <w:tcPr>
            <w:tcW w:w="10530" w:type="dxa"/>
            <w:shd w:val="clear" w:color="auto" w:fill="auto"/>
            <w:vAlign w:val="center"/>
          </w:tcPr>
          <w:p w14:paraId="15039DE1"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нкратова Александра Николаевна  23 года    </w:t>
            </w:r>
          </w:p>
          <w:p w14:paraId="46CC906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варианты ФИО: Александрова Татьяна Николаевна) 1914 г.р., с.Карталы, Челябинская обл.; русская; заключенная Ухтпечлага. Арестована 6 сентября 1937 г.  Приговорена: тройка при УНКВД Архангельской обл. 5 октября 1937 г., обв.:</w:t>
            </w:r>
            <w:r w:rsidRPr="00900604">
              <w:rPr>
                <w:rFonts w:ascii="Arial" w:hAnsi="Arial" w:cs="Arial"/>
                <w:sz w:val="16"/>
                <w:szCs w:val="16"/>
              </w:rPr>
              <w:t> </w:t>
            </w:r>
            <w:r w:rsidRPr="00900604">
              <w:rPr>
                <w:rFonts w:ascii="Arial" w:hAnsi="Arial" w:cs="Arial"/>
                <w:sz w:val="16"/>
                <w:szCs w:val="16"/>
                <w:lang w:val="ru-RU"/>
              </w:rPr>
              <w:t>по ст. 58-10, 11 УК РСФСР..Приговор: ВМН Расстреляна 29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Новая Ухтарка.</w:t>
            </w:r>
          </w:p>
          <w:p w14:paraId="30CC0307"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900604">
              <w:rPr>
                <w:rFonts w:ascii="Arial" w:hAnsi="Arial" w:cs="Arial"/>
                <w:sz w:val="16"/>
                <w:szCs w:val="16"/>
                <w:lang w:val="ru-RU"/>
              </w:rPr>
              <w:t xml:space="preserve">Источник: Книга памяти Республики Коми;  </w:t>
            </w:r>
            <w:hyperlink r:id="rId1308" w:history="1">
              <w:r w:rsidRPr="00900604">
                <w:rPr>
                  <w:rStyle w:val="Hyperlink"/>
                  <w:rFonts w:ascii="Arial" w:hAnsi="Arial" w:cs="Arial"/>
                  <w:b/>
                  <w:bCs/>
                  <w:iCs/>
                  <w:color w:val="auto"/>
                  <w:sz w:val="16"/>
                  <w:szCs w:val="16"/>
                  <w:lang w:val="ru-RU"/>
                </w:rPr>
                <w:t>Архивная ссылка</w:t>
              </w:r>
            </w:hyperlink>
          </w:p>
        </w:tc>
      </w:tr>
      <w:tr w:rsidR="00FD386B" w:rsidRPr="00B624DD" w14:paraId="2F444BB2" w14:textId="77777777" w:rsidTr="00FD386B">
        <w:tc>
          <w:tcPr>
            <w:tcW w:w="10530" w:type="dxa"/>
            <w:shd w:val="clear" w:color="auto" w:fill="auto"/>
            <w:vAlign w:val="center"/>
          </w:tcPr>
          <w:p w14:paraId="286144EB"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нова Анастасия Ильинична  46 лет  </w:t>
            </w:r>
          </w:p>
          <w:p w14:paraId="369DA35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Шаргородская) Родилась</w:t>
            </w:r>
            <w:r w:rsidRPr="00900604">
              <w:rPr>
                <w:rFonts w:ascii="Arial" w:hAnsi="Arial" w:cs="Arial"/>
                <w:sz w:val="16"/>
                <w:szCs w:val="16"/>
              </w:rPr>
              <w:t> </w:t>
            </w:r>
            <w:r w:rsidRPr="00900604">
              <w:rPr>
                <w:rFonts w:ascii="Arial" w:hAnsi="Arial" w:cs="Arial"/>
                <w:sz w:val="16"/>
                <w:szCs w:val="16"/>
                <w:lang w:val="ru-RU"/>
              </w:rPr>
              <w:t>в 1891 г., Рязанская обл., Михайловский уезд, с. Остроухово; русская; Швея-надомница. Прож.:</w:t>
            </w:r>
            <w:r w:rsidRPr="00900604">
              <w:rPr>
                <w:rFonts w:ascii="Arial" w:hAnsi="Arial" w:cs="Arial"/>
                <w:sz w:val="16"/>
                <w:szCs w:val="16"/>
              </w:rPr>
              <w:t> </w:t>
            </w:r>
            <w:r w:rsidRPr="00900604">
              <w:rPr>
                <w:rFonts w:ascii="Arial" w:hAnsi="Arial" w:cs="Arial"/>
                <w:sz w:val="16"/>
                <w:szCs w:val="16"/>
                <w:lang w:val="ru-RU"/>
              </w:rPr>
              <w:t>г. Хабаровск ДВК..Арестована 20 января 1937 г. Приговорена: Военная коллегия Верховного суда СССР г. Свободного 4 мая 1937 г., обв.:</w:t>
            </w:r>
            <w:r w:rsidRPr="00900604">
              <w:rPr>
                <w:rFonts w:ascii="Arial" w:hAnsi="Arial" w:cs="Arial"/>
                <w:sz w:val="16"/>
                <w:szCs w:val="16"/>
              </w:rPr>
              <w:t> </w:t>
            </w:r>
            <w:r w:rsidRPr="00900604">
              <w:rPr>
                <w:rFonts w:ascii="Arial" w:hAnsi="Arial" w:cs="Arial"/>
                <w:sz w:val="16"/>
                <w:szCs w:val="16"/>
                <w:lang w:val="ru-RU"/>
              </w:rPr>
              <w:t>ст.ст. 58-1а, 58-8, 58-9, 58-11 УК РСФСР..Приговор: ВМН Расстреляна 5 мая 1937 г. Реабилитирована 31 июля 1997 г. По заключению Военной Прокуратуры ДВО по Закону РФ от 18.10.1991 г.</w:t>
            </w:r>
          </w:p>
          <w:p w14:paraId="589034BE"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Хабаровского края;  </w:t>
            </w:r>
            <w:hyperlink r:id="rId1309" w:history="1">
              <w:r w:rsidRPr="00900604">
                <w:rPr>
                  <w:rStyle w:val="Hyperlink"/>
                  <w:rFonts w:ascii="Arial" w:hAnsi="Arial" w:cs="Arial"/>
                  <w:b/>
                  <w:bCs/>
                  <w:iCs/>
                  <w:color w:val="auto"/>
                  <w:sz w:val="16"/>
                  <w:szCs w:val="16"/>
                  <w:lang w:val="ru-RU"/>
                </w:rPr>
                <w:t>Архивная ссылка</w:t>
              </w:r>
            </w:hyperlink>
          </w:p>
        </w:tc>
      </w:tr>
      <w:tr w:rsidR="00FD386B" w:rsidRPr="00B624DD" w14:paraId="5DE1E4B4" w14:textId="77777777" w:rsidTr="00FD386B">
        <w:tc>
          <w:tcPr>
            <w:tcW w:w="10530" w:type="dxa"/>
            <w:shd w:val="clear" w:color="auto" w:fill="auto"/>
            <w:vAlign w:val="center"/>
          </w:tcPr>
          <w:p w14:paraId="6A18AA01" w14:textId="7C2F9B85"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анфилова</w:t>
            </w:r>
            <w:r w:rsidRPr="00900604">
              <w:rPr>
                <w:rFonts w:ascii="Arial" w:hAnsi="Arial" w:cs="Arial"/>
                <w:b/>
                <w:bCs/>
                <w:sz w:val="16"/>
                <w:szCs w:val="16"/>
              </w:rPr>
              <w:t> </w:t>
            </w:r>
            <w:r w:rsidRPr="00900604">
              <w:rPr>
                <w:rFonts w:ascii="Arial" w:hAnsi="Arial" w:cs="Arial"/>
                <w:b/>
                <w:bCs/>
                <w:sz w:val="16"/>
                <w:szCs w:val="16"/>
                <w:lang w:val="ru-RU"/>
              </w:rPr>
              <w:t xml:space="preserve">Домна Измайловна  49 лет    </w:t>
            </w:r>
          </w:p>
          <w:p w14:paraId="4F3EC6FF" w14:textId="77777777" w:rsidR="00FD386B" w:rsidRPr="00900604" w:rsidRDefault="00FD386B" w:rsidP="002748F4">
            <w:pPr>
              <w:pStyle w:val="BodyText"/>
              <w:numPr>
                <w:ilvl w:val="0"/>
                <w:numId w:val="1"/>
              </w:numPr>
              <w:spacing w:after="0" w:line="240" w:lineRule="auto"/>
              <w:rPr>
                <w:rFonts w:ascii="Arial" w:hAnsi="Arial" w:cs="Arial"/>
                <w:sz w:val="16"/>
                <w:szCs w:val="16"/>
                <w:lang w:val="ru-RU"/>
              </w:rPr>
            </w:pPr>
            <w:r w:rsidRPr="00900604">
              <w:rPr>
                <w:rFonts w:ascii="Arial" w:hAnsi="Arial" w:cs="Arial"/>
                <w:sz w:val="16"/>
                <w:szCs w:val="16"/>
                <w:lang w:val="ru-RU"/>
              </w:rPr>
              <w:t>1888 г.р., уроженка ст-цы Нехаевская Нехаевского р-на Сталинградской обл., русская; б/п, домохозяйка, прож.: п. Уполокша Кировского р-на Мурманского окр. Лен. обл. Арестована 2 августа 1937 г. Особой тройкой УНКВД ЛО 15 сентября 1937 г. приговорена по ст. 58-10 УК РСФСР к высшей мере наказания. Расстреляна в г. Ленинград 17 сентября 1937 г. (Предположительно ее муж Панфилов Ефим Маркович -51год, расстрелян в тот же день 17 сентября 1937</w:t>
            </w:r>
            <w:r w:rsidRPr="00900604">
              <w:rPr>
                <w:rFonts w:ascii="Arial" w:hAnsi="Arial" w:cs="Arial"/>
                <w:sz w:val="16"/>
                <w:szCs w:val="16"/>
              </w:rPr>
              <w:t> </w:t>
            </w:r>
            <w:r w:rsidRPr="00900604">
              <w:rPr>
                <w:rFonts w:ascii="Arial" w:hAnsi="Arial" w:cs="Arial"/>
                <w:sz w:val="16"/>
                <w:szCs w:val="16"/>
                <w:lang w:val="ru-RU"/>
              </w:rPr>
              <w:t>г.)</w:t>
            </w:r>
            <w:r w:rsidRPr="00900604">
              <w:rPr>
                <w:rFonts w:ascii="Arial" w:hAnsi="Arial" w:cs="Arial"/>
                <w:i/>
                <w:sz w:val="16"/>
                <w:szCs w:val="16"/>
                <w:lang w:val="ru-RU"/>
              </w:rPr>
              <w:t xml:space="preserve"> </w:t>
            </w:r>
          </w:p>
          <w:p w14:paraId="36650E49"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Ленинградский мартиролог: </w:t>
            </w:r>
            <w:proofErr w:type="gramStart"/>
            <w:r w:rsidRPr="00900604">
              <w:rPr>
                <w:rFonts w:ascii="Arial" w:hAnsi="Arial" w:cs="Arial"/>
                <w:sz w:val="16"/>
                <w:szCs w:val="16"/>
                <w:lang w:val="ru-RU"/>
              </w:rPr>
              <w:t>1937-1938</w:t>
            </w:r>
            <w:proofErr w:type="gramEnd"/>
            <w:r w:rsidRPr="00900604">
              <w:rPr>
                <w:rFonts w:ascii="Arial" w:hAnsi="Arial" w:cs="Arial"/>
                <w:sz w:val="16"/>
                <w:szCs w:val="16"/>
                <w:lang w:val="ru-RU"/>
              </w:rPr>
              <w:t xml:space="preserve">, том 1;  </w:t>
            </w:r>
            <w:hyperlink r:id="rId1310" w:history="1">
              <w:r w:rsidRPr="00900604">
                <w:rPr>
                  <w:rStyle w:val="Hyperlink"/>
                  <w:rFonts w:ascii="Arial" w:hAnsi="Arial" w:cs="Arial"/>
                  <w:b/>
                  <w:bCs/>
                  <w:iCs/>
                  <w:color w:val="auto"/>
                  <w:sz w:val="16"/>
                  <w:szCs w:val="16"/>
                  <w:lang w:val="ru-RU"/>
                </w:rPr>
                <w:t>Архивная ссылка</w:t>
              </w:r>
            </w:hyperlink>
          </w:p>
        </w:tc>
      </w:tr>
      <w:tr w:rsidR="00FD386B" w:rsidRPr="00B624DD" w14:paraId="00F2495D" w14:textId="77777777" w:rsidTr="00FD386B">
        <w:tc>
          <w:tcPr>
            <w:tcW w:w="10530" w:type="dxa"/>
            <w:shd w:val="clear" w:color="auto" w:fill="auto"/>
            <w:vAlign w:val="center"/>
          </w:tcPr>
          <w:p w14:paraId="3E0FB398"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нфилова Мария Семеновна  46 лет  </w:t>
            </w:r>
          </w:p>
          <w:p w14:paraId="7B699EC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1 г., Азово-Черноморский край, Ново-Черкасск.; русская; образование незаконченное высшее; Лаборантка. Прож.:</w:t>
            </w:r>
            <w:r w:rsidRPr="00900604">
              <w:rPr>
                <w:rFonts w:ascii="Arial" w:hAnsi="Arial" w:cs="Arial"/>
                <w:sz w:val="16"/>
                <w:szCs w:val="16"/>
              </w:rPr>
              <w:t> </w:t>
            </w:r>
            <w:r w:rsidRPr="00900604">
              <w:rPr>
                <w:rFonts w:ascii="Arial" w:hAnsi="Arial" w:cs="Arial"/>
                <w:sz w:val="16"/>
                <w:szCs w:val="16"/>
                <w:lang w:val="ru-RU"/>
              </w:rPr>
              <w:t>г. Актюбинск.. Арестована 31 августа 1937 г. УНКВД по Актюбинской обл. Приговорена: , обв.:</w:t>
            </w:r>
            <w:r w:rsidRPr="00900604">
              <w:rPr>
                <w:rFonts w:ascii="Arial" w:hAnsi="Arial" w:cs="Arial"/>
                <w:sz w:val="16"/>
                <w:szCs w:val="16"/>
              </w:rPr>
              <w:t> </w:t>
            </w:r>
            <w:r w:rsidRPr="00900604">
              <w:rPr>
                <w:rFonts w:ascii="Arial" w:hAnsi="Arial" w:cs="Arial"/>
                <w:sz w:val="16"/>
                <w:szCs w:val="16"/>
                <w:lang w:val="ru-RU"/>
              </w:rPr>
              <w:t>58-8, 58-9, 58-11 УК РСФСР. Приговор: ВМН Реабилитирована 8 февраля 1958 г. Актюб.облпрокуратура за отсутствием состава преступления</w:t>
            </w:r>
          </w:p>
          <w:p w14:paraId="1DFCA929"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Сведения ДКНБ РК по Актюбинской обл.;  </w:t>
            </w:r>
            <w:hyperlink r:id="rId1311" w:history="1">
              <w:r w:rsidRPr="00900604">
                <w:rPr>
                  <w:rStyle w:val="Hyperlink"/>
                  <w:rFonts w:ascii="Arial" w:hAnsi="Arial" w:cs="Arial"/>
                  <w:b/>
                  <w:bCs/>
                  <w:iCs/>
                  <w:color w:val="auto"/>
                  <w:sz w:val="16"/>
                  <w:szCs w:val="16"/>
                  <w:lang w:val="ru-RU"/>
                </w:rPr>
                <w:t>Архивная ссылка</w:t>
              </w:r>
            </w:hyperlink>
          </w:p>
        </w:tc>
      </w:tr>
      <w:tr w:rsidR="00FD386B" w:rsidRPr="00B624DD" w14:paraId="46680995" w14:textId="77777777" w:rsidTr="00FD386B">
        <w:tc>
          <w:tcPr>
            <w:tcW w:w="10530" w:type="dxa"/>
            <w:shd w:val="clear" w:color="auto" w:fill="auto"/>
            <w:vAlign w:val="center"/>
          </w:tcPr>
          <w:p w14:paraId="69F5227D"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нцырева Анна Федоровна  35 лет  </w:t>
            </w:r>
          </w:p>
          <w:p w14:paraId="7C390DF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2 г., г. Благовещенске; русская; домохозяйка.. Прож.:</w:t>
            </w:r>
            <w:r w:rsidRPr="00900604">
              <w:rPr>
                <w:rFonts w:ascii="Arial" w:hAnsi="Arial" w:cs="Arial"/>
                <w:sz w:val="16"/>
                <w:szCs w:val="16"/>
              </w:rPr>
              <w:t> </w:t>
            </w:r>
            <w:r w:rsidRPr="00900604">
              <w:rPr>
                <w:rFonts w:ascii="Arial" w:hAnsi="Arial" w:cs="Arial"/>
                <w:sz w:val="16"/>
                <w:szCs w:val="16"/>
                <w:lang w:val="ru-RU"/>
              </w:rPr>
              <w:t>г. Тары, Омская обл., Арестована 2 ноября 1937 г. Приговорена: Тройка при УНКВД по Омской обл. 17 ноября 1937 г., обв.:</w:t>
            </w:r>
            <w:r w:rsidRPr="00900604">
              <w:rPr>
                <w:rFonts w:ascii="Arial" w:hAnsi="Arial" w:cs="Arial"/>
                <w:sz w:val="16"/>
                <w:szCs w:val="16"/>
              </w:rPr>
              <w:t> </w:t>
            </w:r>
            <w:r w:rsidRPr="00900604">
              <w:rPr>
                <w:rFonts w:ascii="Arial" w:hAnsi="Arial" w:cs="Arial"/>
                <w:sz w:val="16"/>
                <w:szCs w:val="16"/>
                <w:lang w:val="ru-RU"/>
              </w:rPr>
              <w:t>по ст. 58-10 УК РСФСР. Приговор: ВМН. Расстреляна 23 ноября 1937 г. Место захоронения</w:t>
            </w:r>
            <w:r w:rsidRPr="00900604">
              <w:rPr>
                <w:rFonts w:ascii="Arial" w:hAnsi="Arial" w:cs="Arial"/>
                <w:sz w:val="16"/>
                <w:szCs w:val="16"/>
              </w:rPr>
              <w:t> </w:t>
            </w:r>
            <w:r w:rsidRPr="00900604">
              <w:rPr>
                <w:rFonts w:ascii="Arial" w:hAnsi="Arial" w:cs="Arial"/>
                <w:sz w:val="16"/>
                <w:szCs w:val="16"/>
                <w:lang w:val="ru-RU"/>
              </w:rPr>
              <w:t>- Тара. Реабилитирована 15 апреля 1963 г. президиумом Омского облсуда за отсутствием состава преступления.</w:t>
            </w:r>
          </w:p>
          <w:p w14:paraId="33D9D25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Омской обл.;  </w:t>
            </w:r>
            <w:hyperlink r:id="rId1312" w:history="1">
              <w:r w:rsidRPr="00900604">
                <w:rPr>
                  <w:rStyle w:val="Hyperlink"/>
                  <w:rFonts w:ascii="Arial" w:hAnsi="Arial" w:cs="Arial"/>
                  <w:b/>
                  <w:bCs/>
                  <w:iCs/>
                  <w:color w:val="auto"/>
                  <w:sz w:val="16"/>
                  <w:szCs w:val="16"/>
                  <w:lang w:val="ru-RU"/>
                </w:rPr>
                <w:t>Архивная ссылка</w:t>
              </w:r>
            </w:hyperlink>
          </w:p>
        </w:tc>
      </w:tr>
      <w:tr w:rsidR="00FD386B" w:rsidRPr="00B624DD" w14:paraId="4700F907" w14:textId="77777777" w:rsidTr="00FD386B">
        <w:tc>
          <w:tcPr>
            <w:tcW w:w="10530" w:type="dxa"/>
            <w:shd w:val="clear" w:color="auto" w:fill="auto"/>
            <w:vAlign w:val="center"/>
          </w:tcPr>
          <w:p w14:paraId="20448421"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Панырко Вера Петровна  51 год  </w:t>
            </w:r>
          </w:p>
          <w:p w14:paraId="7F8DA82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6 г. русская; Учитель школы № 4. Прож.:</w:t>
            </w:r>
            <w:r w:rsidRPr="00900604">
              <w:rPr>
                <w:rFonts w:ascii="Arial" w:hAnsi="Arial" w:cs="Arial"/>
                <w:sz w:val="16"/>
                <w:szCs w:val="16"/>
              </w:rPr>
              <w:t> </w:t>
            </w:r>
            <w:r w:rsidRPr="00900604">
              <w:rPr>
                <w:rFonts w:ascii="Arial" w:hAnsi="Arial" w:cs="Arial"/>
                <w:sz w:val="16"/>
                <w:szCs w:val="16"/>
                <w:lang w:val="ru-RU"/>
              </w:rPr>
              <w:t>г. Барнаул. Арестована 4 декабря 1937 г. Приговорена: тройка при УНКВД по АК 8 декабря 1937 г., обв.:</w:t>
            </w:r>
            <w:r w:rsidRPr="00900604">
              <w:rPr>
                <w:rFonts w:ascii="Arial" w:hAnsi="Arial" w:cs="Arial"/>
                <w:sz w:val="16"/>
                <w:szCs w:val="16"/>
              </w:rPr>
              <w:t> </w:t>
            </w:r>
            <w:r w:rsidRPr="00900604">
              <w:rPr>
                <w:rFonts w:ascii="Arial" w:hAnsi="Arial" w:cs="Arial"/>
                <w:sz w:val="16"/>
                <w:szCs w:val="16"/>
                <w:lang w:val="ru-RU"/>
              </w:rPr>
              <w:t>по ст. 58-2, 6, 11. Приговор: ВМН. Расстреляна 27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г. Барнаул. Реабилитирована 8 февраля 1957 г. ВТ СибВО дело прекращено за отсутствием состава преступления</w:t>
            </w:r>
          </w:p>
          <w:p w14:paraId="7878A28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Алтайского края;  </w:t>
            </w:r>
            <w:hyperlink r:id="rId1313" w:history="1">
              <w:r w:rsidRPr="00900604">
                <w:rPr>
                  <w:rStyle w:val="Hyperlink"/>
                  <w:rFonts w:ascii="Arial" w:hAnsi="Arial" w:cs="Arial"/>
                  <w:b/>
                  <w:bCs/>
                  <w:iCs/>
                  <w:color w:val="auto"/>
                  <w:sz w:val="16"/>
                  <w:szCs w:val="16"/>
                  <w:lang w:val="ru-RU"/>
                </w:rPr>
                <w:t>Архивная ссылка</w:t>
              </w:r>
            </w:hyperlink>
          </w:p>
        </w:tc>
      </w:tr>
      <w:tr w:rsidR="00FD386B" w:rsidRPr="00B624DD" w14:paraId="089BD216" w14:textId="77777777" w:rsidTr="00FD386B">
        <w:tc>
          <w:tcPr>
            <w:tcW w:w="10530" w:type="dxa"/>
            <w:shd w:val="clear" w:color="auto" w:fill="auto"/>
            <w:vAlign w:val="center"/>
          </w:tcPr>
          <w:p w14:paraId="0B5E5A7D"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нютина-Войлошникова Антонина Васильевна  39 лет  </w:t>
            </w:r>
          </w:p>
          <w:p w14:paraId="3DC211D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98 г.р., м.р.: Калининская обл., Опочецкий р-н, д. Глубокое, русская; из крестьян (кулаков), образование: незаконченное высшее, б/п.  ВКСШ, преподаватель по Ленинизму и истории,  прож.: г. Курган, Челябинская обл., Арестована 24.11.1937</w:t>
            </w:r>
            <w:r>
              <w:rPr>
                <w:rFonts w:ascii="Arial" w:hAnsi="Arial" w:cs="Arial"/>
                <w:sz w:val="16"/>
                <w:szCs w:val="16"/>
                <w:lang w:val="ru-RU"/>
              </w:rPr>
              <w:t xml:space="preserve">. </w:t>
            </w:r>
            <w:r w:rsidRPr="00900604">
              <w:rPr>
                <w:rFonts w:ascii="Arial" w:hAnsi="Arial" w:cs="Arial"/>
                <w:sz w:val="16"/>
                <w:szCs w:val="16"/>
                <w:lang w:val="ru-RU"/>
              </w:rPr>
              <w:t>Обвинение: ст. 58-2, 58-8, 58-10.  Приговор: Тройка УНКВД СССР по Челябинской обл., 02.12.1937 — ВМН</w:t>
            </w:r>
            <w:r>
              <w:rPr>
                <w:rFonts w:ascii="Arial" w:hAnsi="Arial" w:cs="Arial"/>
                <w:sz w:val="16"/>
                <w:szCs w:val="16"/>
                <w:lang w:val="ru-RU"/>
              </w:rPr>
              <w:t xml:space="preserve">. </w:t>
            </w:r>
            <w:r w:rsidRPr="00900604">
              <w:rPr>
                <w:rFonts w:ascii="Arial" w:hAnsi="Arial" w:cs="Arial"/>
                <w:sz w:val="16"/>
                <w:szCs w:val="16"/>
                <w:lang w:val="ru-RU"/>
              </w:rPr>
              <w:t>Расстреляна 21.12.1937.  Реабилитация: 18.06.1956.  Арх.дело: ГУ ОГАЧО. Ф. Р-467. Оп. 3. Д. 160, 194</w:t>
            </w:r>
          </w:p>
          <w:p w14:paraId="5932B021"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sz w:val="16"/>
                <w:szCs w:val="16"/>
                <w:lang w:val="ru-RU"/>
              </w:rPr>
              <w:t xml:space="preserve">Источник: Книга памяти Челябинской обл.;  </w:t>
            </w:r>
            <w:hyperlink r:id="rId1314" w:history="1">
              <w:r w:rsidRPr="00900604">
                <w:rPr>
                  <w:rStyle w:val="Hyperlink"/>
                  <w:rFonts w:ascii="Arial" w:hAnsi="Arial" w:cs="Arial"/>
                  <w:b/>
                  <w:bCs/>
                  <w:iCs/>
                  <w:color w:val="auto"/>
                  <w:sz w:val="16"/>
                  <w:szCs w:val="16"/>
                  <w:lang w:val="ru-RU"/>
                </w:rPr>
                <w:t>Архивная ссылка</w:t>
              </w:r>
            </w:hyperlink>
          </w:p>
        </w:tc>
      </w:tr>
      <w:tr w:rsidR="00FD386B" w:rsidRPr="00B624DD" w14:paraId="4524CF5E" w14:textId="77777777" w:rsidTr="00FD386B">
        <w:tc>
          <w:tcPr>
            <w:tcW w:w="10530" w:type="dxa"/>
            <w:shd w:val="clear" w:color="auto" w:fill="auto"/>
            <w:vAlign w:val="center"/>
          </w:tcPr>
          <w:p w14:paraId="5CD73F47"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пилова Елена Ивановна  54 года  </w:t>
            </w:r>
          </w:p>
          <w:p w14:paraId="48A363D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3 г., г. Елабуга; русская; Прож.:</w:t>
            </w:r>
            <w:r w:rsidRPr="00900604">
              <w:rPr>
                <w:rFonts w:ascii="Arial" w:hAnsi="Arial" w:cs="Arial"/>
                <w:sz w:val="16"/>
                <w:szCs w:val="16"/>
              </w:rPr>
              <w:t> </w:t>
            </w:r>
            <w:r w:rsidRPr="00900604">
              <w:rPr>
                <w:rFonts w:ascii="Arial" w:hAnsi="Arial" w:cs="Arial"/>
                <w:sz w:val="16"/>
                <w:szCs w:val="16"/>
                <w:lang w:val="ru-RU"/>
              </w:rPr>
              <w:t>г.Елабуга.  Арестована 16 февраля 1937 г.  Приговорена: тройкой НКВД ТАССР 28 октября 1937 г., обв.:</w:t>
            </w:r>
            <w:r w:rsidRPr="00900604">
              <w:rPr>
                <w:rFonts w:ascii="Arial" w:hAnsi="Arial" w:cs="Arial"/>
                <w:sz w:val="16"/>
                <w:szCs w:val="16"/>
              </w:rPr>
              <w:t> </w:t>
            </w:r>
            <w:r w:rsidRPr="00900604">
              <w:rPr>
                <w:rFonts w:ascii="Arial" w:hAnsi="Arial" w:cs="Arial"/>
                <w:sz w:val="16"/>
                <w:szCs w:val="16"/>
                <w:lang w:val="ru-RU"/>
              </w:rPr>
              <w:t>58-10 ч.2, 58-11. ("участница к/р группировки церковников, антиколхозная, религиозная агитация"). Приговор: ВМН, конфискация имущества. Расстреляна 4 ноября 1937 г. Место захоронения</w:t>
            </w:r>
            <w:r w:rsidRPr="00900604">
              <w:rPr>
                <w:rFonts w:ascii="Arial" w:hAnsi="Arial" w:cs="Arial"/>
                <w:sz w:val="16"/>
                <w:szCs w:val="16"/>
              </w:rPr>
              <w:t> </w:t>
            </w:r>
            <w:r w:rsidRPr="00900604">
              <w:rPr>
                <w:rFonts w:ascii="Arial" w:hAnsi="Arial" w:cs="Arial"/>
                <w:sz w:val="16"/>
                <w:szCs w:val="16"/>
                <w:lang w:val="ru-RU"/>
              </w:rPr>
              <w:t>- в г.</w:t>
            </w:r>
            <w:r>
              <w:rPr>
                <w:rFonts w:ascii="Arial" w:hAnsi="Arial" w:cs="Arial"/>
                <w:sz w:val="16"/>
                <w:szCs w:val="16"/>
                <w:lang w:val="ru-RU"/>
              </w:rPr>
              <w:t xml:space="preserve"> </w:t>
            </w:r>
            <w:r w:rsidRPr="00900604">
              <w:rPr>
                <w:rFonts w:ascii="Arial" w:hAnsi="Arial" w:cs="Arial"/>
                <w:sz w:val="16"/>
                <w:szCs w:val="16"/>
                <w:lang w:val="ru-RU"/>
              </w:rPr>
              <w:t>Елабуга.. Реабилитирована 11 июня 1960 г.</w:t>
            </w:r>
          </w:p>
          <w:p w14:paraId="3F3A92F6"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Республики Татарстан;  </w:t>
            </w:r>
            <w:hyperlink r:id="rId1315" w:history="1">
              <w:r w:rsidRPr="00900604">
                <w:rPr>
                  <w:rStyle w:val="Hyperlink"/>
                  <w:rFonts w:ascii="Arial" w:hAnsi="Arial" w:cs="Arial"/>
                  <w:b/>
                  <w:bCs/>
                  <w:iCs/>
                  <w:color w:val="auto"/>
                  <w:sz w:val="16"/>
                  <w:szCs w:val="16"/>
                  <w:lang w:val="ru-RU"/>
                </w:rPr>
                <w:t>Архивная ссылка</w:t>
              </w:r>
            </w:hyperlink>
          </w:p>
        </w:tc>
      </w:tr>
      <w:tr w:rsidR="00FD386B" w:rsidRPr="00B624DD" w14:paraId="7AF15EB4" w14:textId="77777777" w:rsidTr="00FD386B">
        <w:tc>
          <w:tcPr>
            <w:tcW w:w="10530" w:type="dxa"/>
            <w:shd w:val="clear" w:color="auto" w:fill="auto"/>
            <w:vAlign w:val="center"/>
          </w:tcPr>
          <w:p w14:paraId="3034277C"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рменова Любовь Ильинична  25 лет  </w:t>
            </w:r>
          </w:p>
          <w:p w14:paraId="5BDB8DD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12 г., г. Цицикар (Сев. Маньчжурия); русская; образование среднее; б/п; Домохозяйка. Прож.:</w:t>
            </w:r>
            <w:r w:rsidRPr="00900604">
              <w:rPr>
                <w:rFonts w:ascii="Arial" w:hAnsi="Arial" w:cs="Arial"/>
                <w:sz w:val="16"/>
                <w:szCs w:val="16"/>
              </w:rPr>
              <w:t> </w:t>
            </w:r>
            <w:r w:rsidRPr="00900604">
              <w:rPr>
                <w:rFonts w:ascii="Arial" w:hAnsi="Arial" w:cs="Arial"/>
                <w:sz w:val="16"/>
                <w:szCs w:val="16"/>
                <w:lang w:val="ru-RU"/>
              </w:rPr>
              <w:t>ст. Вешняки, Ленинской ж. д., Кузьминское шоссе, д. 7, кв. 6. Арестована 30 ноября 1937 г. Приговорена: Комиссией НКВД СССР и прокурора СССР 23 декабря 1937 г., обв.:</w:t>
            </w:r>
            <w:r w:rsidRPr="00900604">
              <w:rPr>
                <w:rFonts w:ascii="Arial" w:hAnsi="Arial" w:cs="Arial"/>
                <w:sz w:val="16"/>
                <w:szCs w:val="16"/>
              </w:rPr>
              <w:t> </w:t>
            </w:r>
            <w:r w:rsidRPr="00900604">
              <w:rPr>
                <w:rFonts w:ascii="Arial" w:hAnsi="Arial" w:cs="Arial"/>
                <w:sz w:val="16"/>
                <w:szCs w:val="16"/>
                <w:lang w:val="ru-RU"/>
              </w:rPr>
              <w:t>шпионаже в пользу Японии. Расстреляна 29 декабря 1937 г. Место захоронения - Московская обл., Бутово. Реабилитирована в октябре 1956 г.</w:t>
            </w:r>
          </w:p>
          <w:p w14:paraId="10DC9FF6"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Москва, расстрельные списки - Бутовский полигон;  </w:t>
            </w:r>
            <w:hyperlink r:id="rId1316" w:history="1">
              <w:r w:rsidRPr="00900604">
                <w:rPr>
                  <w:rStyle w:val="Hyperlink"/>
                  <w:rFonts w:ascii="Arial" w:hAnsi="Arial" w:cs="Arial"/>
                  <w:b/>
                  <w:bCs/>
                  <w:iCs/>
                  <w:color w:val="auto"/>
                  <w:sz w:val="16"/>
                  <w:szCs w:val="16"/>
                  <w:lang w:val="ru-RU"/>
                </w:rPr>
                <w:t>Архивная ссылка</w:t>
              </w:r>
            </w:hyperlink>
          </w:p>
        </w:tc>
      </w:tr>
      <w:tr w:rsidR="00FD386B" w:rsidRPr="00B624DD" w14:paraId="6E76106F" w14:textId="77777777" w:rsidTr="00FD386B">
        <w:tc>
          <w:tcPr>
            <w:tcW w:w="10530" w:type="dxa"/>
            <w:shd w:val="clear" w:color="auto" w:fill="auto"/>
            <w:vAlign w:val="center"/>
          </w:tcPr>
          <w:p w14:paraId="18CB2464"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арфенова</w:t>
            </w:r>
            <w:r w:rsidRPr="00900604">
              <w:rPr>
                <w:rFonts w:ascii="Arial" w:hAnsi="Arial" w:cs="Arial"/>
                <w:b/>
                <w:bCs/>
                <w:sz w:val="16"/>
                <w:szCs w:val="16"/>
              </w:rPr>
              <w:t> </w:t>
            </w:r>
            <w:r w:rsidRPr="00900604">
              <w:rPr>
                <w:rFonts w:ascii="Arial" w:hAnsi="Arial" w:cs="Arial"/>
                <w:b/>
                <w:bCs/>
                <w:sz w:val="16"/>
                <w:szCs w:val="16"/>
                <w:lang w:val="ru-RU"/>
              </w:rPr>
              <w:t xml:space="preserve">Анна Андреевна  58 лет  </w:t>
            </w:r>
          </w:p>
          <w:p w14:paraId="443FD3B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79 г.р., уроженка и жительница д. Верхний Подол Лодейнопольского р-на Лен. обл., русская; б/п, БОЗ. Арестована 23 сентября 1937 г. Особой тройкой УНКВД ЛО 9 октября 1937 г. приговорена по ст. 58-10 УК РСФСР к высшей мере наказания. Расстреляна в г. Ленинград 11 октября 1937 г.</w:t>
            </w:r>
            <w:r w:rsidRPr="00900604">
              <w:rPr>
                <w:rFonts w:ascii="Arial" w:hAnsi="Arial" w:cs="Arial"/>
                <w:i/>
                <w:sz w:val="16"/>
                <w:szCs w:val="16"/>
                <w:lang w:val="ru-RU"/>
              </w:rPr>
              <w:t xml:space="preserve">  </w:t>
            </w:r>
            <w:r w:rsidRPr="00900604">
              <w:rPr>
                <w:rFonts w:ascii="Arial" w:hAnsi="Arial" w:cs="Arial"/>
                <w:sz w:val="16"/>
                <w:szCs w:val="16"/>
                <w:lang w:val="ru-RU"/>
              </w:rPr>
              <w:t>г.</w:t>
            </w:r>
          </w:p>
          <w:p w14:paraId="5FA8EC17"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2;  </w:t>
            </w:r>
            <w:hyperlink r:id="rId1317" w:history="1">
              <w:r w:rsidRPr="00900604">
                <w:rPr>
                  <w:rStyle w:val="Hyperlink"/>
                  <w:rFonts w:ascii="Arial" w:hAnsi="Arial" w:cs="Arial"/>
                  <w:b/>
                  <w:bCs/>
                  <w:iCs/>
                  <w:color w:val="auto"/>
                  <w:sz w:val="16"/>
                  <w:szCs w:val="16"/>
                  <w:lang w:val="ru-RU"/>
                </w:rPr>
                <w:t>Архивная ссылка</w:t>
              </w:r>
            </w:hyperlink>
          </w:p>
        </w:tc>
      </w:tr>
      <w:tr w:rsidR="00FD386B" w:rsidRPr="00B624DD" w14:paraId="7459A81B" w14:textId="77777777" w:rsidTr="00FD386B">
        <w:tc>
          <w:tcPr>
            <w:tcW w:w="10530" w:type="dxa"/>
            <w:shd w:val="clear" w:color="auto" w:fill="auto"/>
            <w:vAlign w:val="center"/>
          </w:tcPr>
          <w:p w14:paraId="4261699C"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рфенович Фекла Петровна  66 лет  </w:t>
            </w:r>
          </w:p>
          <w:p w14:paraId="2E1D661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1 г., д. Шестилы Виленской губ. (Польша); русская; б/п; Прож.:</w:t>
            </w:r>
            <w:r w:rsidRPr="00900604">
              <w:rPr>
                <w:rFonts w:ascii="Arial" w:hAnsi="Arial" w:cs="Arial"/>
                <w:sz w:val="16"/>
                <w:szCs w:val="16"/>
              </w:rPr>
              <w:t> </w:t>
            </w:r>
            <w:r w:rsidRPr="00900604">
              <w:rPr>
                <w:rFonts w:ascii="Arial" w:hAnsi="Arial" w:cs="Arial"/>
                <w:sz w:val="16"/>
                <w:szCs w:val="16"/>
                <w:lang w:val="ru-RU"/>
              </w:rPr>
              <w:t>Прож.: д. Фоминка Мишкинского р-на.</w:t>
            </w:r>
            <w:r>
              <w:rPr>
                <w:rFonts w:ascii="Arial" w:hAnsi="Arial" w:cs="Arial"/>
                <w:sz w:val="16"/>
                <w:szCs w:val="16"/>
                <w:lang w:val="ru-RU"/>
              </w:rPr>
              <w:t xml:space="preserve"> </w:t>
            </w:r>
            <w:r w:rsidRPr="00900604">
              <w:rPr>
                <w:rFonts w:ascii="Arial" w:hAnsi="Arial" w:cs="Arial"/>
                <w:sz w:val="16"/>
                <w:szCs w:val="16"/>
                <w:lang w:val="ru-RU"/>
              </w:rPr>
              <w:t>Арестована 18 июля 1937 г.  Приговорена: Тройкой УНКВД по Челябинской обл. 11 августа 1937 г., обв.:</w:t>
            </w:r>
            <w:r w:rsidRPr="00900604">
              <w:rPr>
                <w:rFonts w:ascii="Arial" w:hAnsi="Arial" w:cs="Arial"/>
                <w:sz w:val="16"/>
                <w:szCs w:val="16"/>
              </w:rPr>
              <w:t> </w:t>
            </w:r>
            <w:r w:rsidRPr="00900604">
              <w:rPr>
                <w:rFonts w:ascii="Arial" w:hAnsi="Arial" w:cs="Arial"/>
                <w:sz w:val="16"/>
                <w:szCs w:val="16"/>
                <w:lang w:val="ru-RU"/>
              </w:rPr>
              <w:t>по обвинению в а/с агитации, ст.58-10.  Приговор: к ВМН. Расстреляна 13 августа 1937 г. Реабилитирована 9 июля 1960 г. Курганским облсудом</w:t>
            </w:r>
          </w:p>
          <w:p w14:paraId="38E2EAE2"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Курганской обл.;  </w:t>
            </w:r>
            <w:hyperlink r:id="rId1318" w:history="1">
              <w:r w:rsidRPr="00900604">
                <w:rPr>
                  <w:rStyle w:val="Hyperlink"/>
                  <w:rFonts w:ascii="Arial" w:hAnsi="Arial" w:cs="Arial"/>
                  <w:b/>
                  <w:bCs/>
                  <w:iCs/>
                  <w:color w:val="auto"/>
                  <w:sz w:val="16"/>
                  <w:szCs w:val="16"/>
                  <w:lang w:val="ru-RU"/>
                </w:rPr>
                <w:t>Архивная ссылка</w:t>
              </w:r>
            </w:hyperlink>
          </w:p>
        </w:tc>
      </w:tr>
      <w:tr w:rsidR="00FD386B" w:rsidRPr="00B624DD" w14:paraId="5C7CD9A1" w14:textId="77777777" w:rsidTr="00FD386B">
        <w:tc>
          <w:tcPr>
            <w:tcW w:w="10530" w:type="dxa"/>
            <w:shd w:val="clear" w:color="auto" w:fill="auto"/>
            <w:vAlign w:val="center"/>
          </w:tcPr>
          <w:p w14:paraId="2E930301"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стухова Александра Васильевна  43 года    </w:t>
            </w:r>
          </w:p>
          <w:p w14:paraId="58E7061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4 г., Западно-Казахстанская обл., Редут п.; русская; образование начальное; Прож.: г. Алма-Ата..Арестована 21 ноября 1937 г. 4 отд УГБ НКВД. Приговорена: тройка УНКВД Алма-Атинской обл. 25 ноября 1937 г., обв.:</w:t>
            </w:r>
            <w:r w:rsidRPr="00900604">
              <w:rPr>
                <w:rFonts w:ascii="Arial" w:hAnsi="Arial" w:cs="Arial"/>
                <w:sz w:val="16"/>
                <w:szCs w:val="16"/>
              </w:rPr>
              <w:t> </w:t>
            </w:r>
            <w:r w:rsidRPr="00900604">
              <w:rPr>
                <w:rFonts w:ascii="Arial" w:hAnsi="Arial" w:cs="Arial"/>
                <w:sz w:val="16"/>
                <w:szCs w:val="16"/>
                <w:lang w:val="ru-RU"/>
              </w:rPr>
              <w:t>58-10 УК РСФСР.. Приговор: ВМН Реабилитирована 16 января 1989 г. пр-ра КССР УКАЗ ПВС СССР ОТ 16.01.1989</w:t>
            </w:r>
          </w:p>
          <w:p w14:paraId="31E2950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Сведения ДКНБ РК по г.Алматы;  </w:t>
            </w:r>
            <w:hyperlink r:id="rId1319" w:history="1">
              <w:r w:rsidRPr="00900604">
                <w:rPr>
                  <w:rStyle w:val="Hyperlink"/>
                  <w:rFonts w:ascii="Arial" w:hAnsi="Arial" w:cs="Arial"/>
                  <w:b/>
                  <w:bCs/>
                  <w:iCs/>
                  <w:color w:val="auto"/>
                  <w:sz w:val="16"/>
                  <w:szCs w:val="16"/>
                  <w:lang w:val="ru-RU"/>
                </w:rPr>
                <w:t>Архивная ссылка</w:t>
              </w:r>
            </w:hyperlink>
          </w:p>
        </w:tc>
      </w:tr>
      <w:tr w:rsidR="00FD386B" w:rsidRPr="00613429" w14:paraId="7CC7691B" w14:textId="77777777" w:rsidTr="00FD386B">
        <w:tc>
          <w:tcPr>
            <w:tcW w:w="10530" w:type="dxa"/>
            <w:shd w:val="clear" w:color="auto" w:fill="auto"/>
            <w:vAlign w:val="center"/>
          </w:tcPr>
          <w:p w14:paraId="3CB5E163" w14:textId="77777777" w:rsidR="00FD386B" w:rsidRPr="002B15A1"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улина Полина Федоровна  45 лет    </w:t>
            </w:r>
          </w:p>
          <w:p w14:paraId="28945C0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92 г.р., м.р.: Рига, русская; образование: среднее, б/п. Каргасокский райлесхоз, машинистка, прож.: Томская обл., с. Каргасок</w:t>
            </w:r>
            <w:r>
              <w:rPr>
                <w:rFonts w:ascii="Arial" w:hAnsi="Arial" w:cs="Arial"/>
                <w:sz w:val="16"/>
                <w:szCs w:val="16"/>
                <w:lang w:val="ru-RU"/>
              </w:rPr>
              <w:t xml:space="preserve">. </w:t>
            </w:r>
            <w:r w:rsidRPr="00900604">
              <w:rPr>
                <w:rFonts w:ascii="Arial" w:hAnsi="Arial" w:cs="Arial"/>
                <w:sz w:val="16"/>
                <w:szCs w:val="16"/>
                <w:lang w:val="ru-RU"/>
              </w:rPr>
              <w:t>арестована 20.10.1937. Обвинение: к/р кад-монархическая и эсеровская организация. Приговор: 01.12.1937 — ВМН. Расстреляна 09.12.1937. Реабилитация: 12.1955</w:t>
            </w:r>
          </w:p>
          <w:p w14:paraId="5E9B097A"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Томской обл.;  </w:t>
            </w:r>
            <w:hyperlink r:id="rId1320" w:history="1">
              <w:r w:rsidRPr="00900604">
                <w:rPr>
                  <w:rStyle w:val="Hyperlink"/>
                  <w:rFonts w:ascii="Arial" w:hAnsi="Arial" w:cs="Arial"/>
                  <w:b/>
                  <w:bCs/>
                  <w:iCs/>
                  <w:color w:val="auto"/>
                  <w:sz w:val="16"/>
                  <w:szCs w:val="16"/>
                  <w:lang w:val="ru-RU"/>
                </w:rPr>
                <w:t>Архивная ссылка</w:t>
              </w:r>
            </w:hyperlink>
          </w:p>
        </w:tc>
      </w:tr>
      <w:tr w:rsidR="00FD386B" w:rsidRPr="00B624DD" w14:paraId="3796E5EA" w14:textId="77777777" w:rsidTr="00FD386B">
        <w:tc>
          <w:tcPr>
            <w:tcW w:w="10530" w:type="dxa"/>
            <w:shd w:val="clear" w:color="auto" w:fill="auto"/>
            <w:vAlign w:val="center"/>
          </w:tcPr>
          <w:p w14:paraId="09181E3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хоменкова Анна Васильевна  32 года  </w:t>
            </w:r>
          </w:p>
          <w:p w14:paraId="7D4B923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 в 1905 г., Западная обл., Кировский р-н, Сторонки дер.; русская; образование среднее; старший счетовод, Депо стж. Казалинск.. Прож.: Кзыл-Ординская обл., Казалинский р-н, Казалинск стж..Арестована 1 октября 1937 г. ОДТО НКВД стж.Казалинск. Приговорена: Постановление НКВД и прокурора СССР 25 декабря 1937 г., обв.: 58-6, 58-11 УК РСФСР.</w:t>
            </w:r>
            <w:r>
              <w:rPr>
                <w:rFonts w:ascii="Arial" w:hAnsi="Arial" w:cs="Arial"/>
                <w:sz w:val="16"/>
                <w:szCs w:val="16"/>
                <w:lang w:val="ru-RU"/>
              </w:rPr>
              <w:t xml:space="preserve"> </w:t>
            </w:r>
            <w:r w:rsidRPr="00900604">
              <w:rPr>
                <w:rFonts w:ascii="Arial" w:hAnsi="Arial" w:cs="Arial"/>
                <w:sz w:val="16"/>
                <w:szCs w:val="16"/>
                <w:lang w:val="ru-RU"/>
              </w:rPr>
              <w:t>Приговор: ВМН Реабилитирована 24 апреля 1997 г. Кзыл-Ординская облпрокуратура Закон РК от 14.04.1993</w:t>
            </w:r>
          </w:p>
          <w:p w14:paraId="57356CAC"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Сведения ДКНБ РК по Кызылординской обл.;  </w:t>
            </w:r>
            <w:hyperlink r:id="rId1321" w:history="1">
              <w:r w:rsidRPr="00900604">
                <w:rPr>
                  <w:rStyle w:val="Hyperlink"/>
                  <w:rFonts w:ascii="Arial" w:hAnsi="Arial" w:cs="Arial"/>
                  <w:b/>
                  <w:bCs/>
                  <w:iCs/>
                  <w:color w:val="auto"/>
                  <w:sz w:val="16"/>
                  <w:szCs w:val="16"/>
                  <w:lang w:val="ru-RU"/>
                </w:rPr>
                <w:t>Архивная ссылка</w:t>
              </w:r>
            </w:hyperlink>
          </w:p>
        </w:tc>
      </w:tr>
      <w:tr w:rsidR="00FD386B" w:rsidRPr="00B624DD" w14:paraId="016F42B2" w14:textId="77777777" w:rsidTr="00FD386B">
        <w:tc>
          <w:tcPr>
            <w:tcW w:w="10530" w:type="dxa"/>
            <w:shd w:val="clear" w:color="auto" w:fill="auto"/>
            <w:vAlign w:val="center"/>
          </w:tcPr>
          <w:p w14:paraId="32FF1D46"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чуева Анна Тихоновна  72 года  </w:t>
            </w:r>
          </w:p>
          <w:p w14:paraId="0012C30D"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65 г., Семеновский р-н, д. Федосеево; русская; БОЗ. Прож.:</w:t>
            </w:r>
            <w:r w:rsidRPr="00900604">
              <w:rPr>
                <w:rFonts w:ascii="Arial" w:hAnsi="Arial" w:cs="Arial"/>
                <w:sz w:val="16"/>
                <w:szCs w:val="16"/>
              </w:rPr>
              <w:t> </w:t>
            </w:r>
            <w:r w:rsidRPr="00900604">
              <w:rPr>
                <w:rFonts w:ascii="Arial" w:hAnsi="Arial" w:cs="Arial"/>
                <w:sz w:val="16"/>
                <w:szCs w:val="16"/>
                <w:lang w:val="ru-RU"/>
              </w:rPr>
              <w:t>г. Семенов.  Арестована 6 ноября 1937 г.  Приговорена: тройка 19 ноября 1937 г., обв.:</w:t>
            </w:r>
            <w:r w:rsidRPr="00900604">
              <w:rPr>
                <w:rFonts w:ascii="Arial" w:hAnsi="Arial" w:cs="Arial"/>
                <w:sz w:val="16"/>
                <w:szCs w:val="16"/>
              </w:rPr>
              <w:t> </w:t>
            </w:r>
            <w:r w:rsidRPr="00900604">
              <w:rPr>
                <w:rFonts w:ascii="Arial" w:hAnsi="Arial" w:cs="Arial"/>
                <w:sz w:val="16"/>
                <w:szCs w:val="16"/>
                <w:lang w:val="ru-RU"/>
              </w:rPr>
              <w:t>к/р деятельность.  Приговор: ВМН Расстреляна 26 ноября 1937 г.</w:t>
            </w:r>
          </w:p>
          <w:p w14:paraId="6AD17B2C"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Нижегородской обл.;  </w:t>
            </w:r>
            <w:hyperlink r:id="rId1322" w:history="1">
              <w:r w:rsidRPr="00900604">
                <w:rPr>
                  <w:rStyle w:val="Hyperlink"/>
                  <w:rFonts w:ascii="Arial" w:hAnsi="Arial" w:cs="Arial"/>
                  <w:b/>
                  <w:bCs/>
                  <w:iCs/>
                  <w:color w:val="auto"/>
                  <w:sz w:val="16"/>
                  <w:szCs w:val="16"/>
                  <w:lang w:val="ru-RU"/>
                </w:rPr>
                <w:t>Архивная ссылка</w:t>
              </w:r>
            </w:hyperlink>
          </w:p>
        </w:tc>
      </w:tr>
      <w:tr w:rsidR="00FD386B" w:rsidRPr="00B624DD" w14:paraId="5F65D409" w14:textId="77777777" w:rsidTr="00FD386B">
        <w:tc>
          <w:tcPr>
            <w:tcW w:w="10530" w:type="dxa"/>
            <w:shd w:val="clear" w:color="auto" w:fill="auto"/>
            <w:vAlign w:val="center"/>
          </w:tcPr>
          <w:p w14:paraId="245E639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шкевич Варвара Ивановна  40 лет  </w:t>
            </w:r>
          </w:p>
          <w:p w14:paraId="541F187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897 г.р., м.р.: Томская обл., Кожевниковский р-н, д. Речка, русская; образование: начальное, б/п, картолитография, печатница, прож.: </w:t>
            </w:r>
            <w:r>
              <w:rPr>
                <w:rFonts w:ascii="Arial" w:hAnsi="Arial" w:cs="Arial"/>
                <w:sz w:val="16"/>
                <w:szCs w:val="16"/>
                <w:lang w:val="ru-RU"/>
              </w:rPr>
              <w:t xml:space="preserve">г. </w:t>
            </w:r>
            <w:r w:rsidRPr="00900604">
              <w:rPr>
                <w:rFonts w:ascii="Arial" w:hAnsi="Arial" w:cs="Arial"/>
                <w:sz w:val="16"/>
                <w:szCs w:val="16"/>
                <w:lang w:val="ru-RU"/>
              </w:rPr>
              <w:t>Томск, арестована 20.11.1937. Обвинение: "Польская организация Войсковая". Приговор: 17.12.1937 — ВМН. Расстреляна 30.12.1937. Реабилитация: 09.1989</w:t>
            </w:r>
          </w:p>
          <w:p w14:paraId="47FA10D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Томской обл.;  </w:t>
            </w:r>
            <w:hyperlink r:id="rId1323" w:history="1">
              <w:r w:rsidRPr="00900604">
                <w:rPr>
                  <w:rStyle w:val="Hyperlink"/>
                  <w:rFonts w:ascii="Arial" w:hAnsi="Arial" w:cs="Arial"/>
                  <w:b/>
                  <w:bCs/>
                  <w:iCs/>
                  <w:color w:val="auto"/>
                  <w:sz w:val="16"/>
                  <w:szCs w:val="16"/>
                  <w:lang w:val="ru-RU"/>
                </w:rPr>
                <w:t>Архивная ссылка</w:t>
              </w:r>
            </w:hyperlink>
          </w:p>
        </w:tc>
      </w:tr>
      <w:tr w:rsidR="00FD386B" w:rsidRPr="00B624DD" w14:paraId="27D7547F" w14:textId="77777777" w:rsidTr="00FD386B">
        <w:tc>
          <w:tcPr>
            <w:tcW w:w="10530" w:type="dxa"/>
            <w:shd w:val="clear" w:color="auto" w:fill="auto"/>
            <w:vAlign w:val="center"/>
          </w:tcPr>
          <w:p w14:paraId="608450BB"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шкова Анастасия Афанасьевна  43 года     </w:t>
            </w:r>
          </w:p>
          <w:p w14:paraId="4F1A129D"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94 г.р., м.р.: РСФСР, Свердловская обл., Кунгурский р-н, д. Синицыно, русская;  на иждивении,  прож.: Свердловская обл., Таборинский р-н, трудпоселок Чебоксары.  Арестована 06.05.1937.  Приговор: 16.08.1937 — ВМН.  Расстреляна 22.08.1937</w:t>
            </w:r>
          </w:p>
          <w:p w14:paraId="3648F477"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sz w:val="16"/>
                <w:szCs w:val="16"/>
                <w:lang w:val="ru-RU"/>
              </w:rPr>
              <w:t xml:space="preserve">Источник: Книга памяти Свердловской </w:t>
            </w:r>
            <w:proofErr w:type="gramStart"/>
            <w:r w:rsidRPr="00900604">
              <w:rPr>
                <w:rFonts w:ascii="Arial" w:hAnsi="Arial" w:cs="Arial"/>
                <w:sz w:val="16"/>
                <w:szCs w:val="16"/>
                <w:lang w:val="ru-RU"/>
              </w:rPr>
              <w:t>обл. ,</w:t>
            </w:r>
            <w:proofErr w:type="gramEnd"/>
            <w:r w:rsidRPr="00900604">
              <w:rPr>
                <w:rFonts w:ascii="Arial" w:hAnsi="Arial" w:cs="Arial"/>
                <w:sz w:val="16"/>
                <w:szCs w:val="16"/>
                <w:lang w:val="ru-RU"/>
              </w:rPr>
              <w:t xml:space="preserve"> т. 6;  </w:t>
            </w:r>
            <w:hyperlink r:id="rId1324" w:history="1">
              <w:r w:rsidRPr="00900604">
                <w:rPr>
                  <w:rStyle w:val="Hyperlink"/>
                  <w:rFonts w:ascii="Arial" w:hAnsi="Arial" w:cs="Arial"/>
                  <w:b/>
                  <w:bCs/>
                  <w:iCs/>
                  <w:color w:val="auto"/>
                  <w:sz w:val="16"/>
                  <w:szCs w:val="16"/>
                  <w:lang w:val="ru-RU"/>
                </w:rPr>
                <w:t>Архивная ссылка</w:t>
              </w:r>
            </w:hyperlink>
          </w:p>
        </w:tc>
      </w:tr>
      <w:tr w:rsidR="00FD386B" w:rsidRPr="00B624DD" w14:paraId="62BB5A67" w14:textId="77777777" w:rsidTr="00FD386B">
        <w:tc>
          <w:tcPr>
            <w:tcW w:w="10530" w:type="dxa"/>
            <w:shd w:val="clear" w:color="auto" w:fill="auto"/>
            <w:vAlign w:val="center"/>
          </w:tcPr>
          <w:p w14:paraId="0AD148C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шкова Ефросинья Яковлевна  41 год  </w:t>
            </w:r>
          </w:p>
          <w:p w14:paraId="19E0EBE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96 г.р., м.р.: Енисейская губ., русская; из крестьян, образование: низшее, б/п,  медсестра в Институте физмедлечения</w:t>
            </w:r>
            <w:r>
              <w:rPr>
                <w:rFonts w:ascii="Arial" w:hAnsi="Arial" w:cs="Arial"/>
                <w:sz w:val="16"/>
                <w:szCs w:val="16"/>
                <w:lang w:val="ru-RU"/>
              </w:rPr>
              <w:t xml:space="preserve">, </w:t>
            </w:r>
            <w:r w:rsidRPr="00900604">
              <w:rPr>
                <w:rFonts w:ascii="Arial" w:hAnsi="Arial" w:cs="Arial"/>
                <w:sz w:val="16"/>
                <w:szCs w:val="16"/>
                <w:lang w:val="ru-RU"/>
              </w:rPr>
              <w:t>прож.: г. Феодосия. Арестована Феодосийским ГО НКВД Крыма 04.10.1937.  Обвинение: ст. 58-6 УК РСФСР: агент японской разведки.  Приговор: тройкой ПП ОГПУ по Крыму, 02.11.1937 — ВМН.  Расстреляна 13.11.1937.  Реабилитация: Военной прокуратурой Одесского ВО, 22.05.1990.  Арх.дело: ГААРК, ф.р-4808, оп.1, д. 017428</w:t>
            </w:r>
          </w:p>
          <w:p w14:paraId="64C7DEC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Реабилитированные </w:t>
            </w:r>
            <w:proofErr w:type="gramStart"/>
            <w:r w:rsidRPr="00900604">
              <w:rPr>
                <w:rFonts w:ascii="Arial" w:hAnsi="Arial" w:cs="Arial"/>
                <w:sz w:val="16"/>
                <w:szCs w:val="16"/>
                <w:lang w:val="ru-RU"/>
              </w:rPr>
              <w:t>историей :</w:t>
            </w:r>
            <w:proofErr w:type="gramEnd"/>
            <w:r w:rsidRPr="00900604">
              <w:rPr>
                <w:rFonts w:ascii="Arial" w:hAnsi="Arial" w:cs="Arial"/>
                <w:sz w:val="16"/>
                <w:szCs w:val="16"/>
                <w:lang w:val="ru-RU"/>
              </w:rPr>
              <w:t xml:space="preserve"> Автономная Республика Крым , т. 4;  </w:t>
            </w:r>
            <w:hyperlink r:id="rId1325" w:history="1">
              <w:r w:rsidRPr="00900604">
                <w:rPr>
                  <w:rStyle w:val="Hyperlink"/>
                  <w:rFonts w:ascii="Arial" w:hAnsi="Arial" w:cs="Arial"/>
                  <w:b/>
                  <w:bCs/>
                  <w:iCs/>
                  <w:color w:val="auto"/>
                  <w:sz w:val="16"/>
                  <w:szCs w:val="16"/>
                  <w:lang w:val="ru-RU"/>
                </w:rPr>
                <w:t>Архивная ссылка</w:t>
              </w:r>
            </w:hyperlink>
          </w:p>
        </w:tc>
      </w:tr>
      <w:tr w:rsidR="00FD386B" w:rsidRPr="00B624DD" w14:paraId="08B440E8" w14:textId="77777777" w:rsidTr="00FD386B">
        <w:tc>
          <w:tcPr>
            <w:tcW w:w="10530" w:type="dxa"/>
            <w:shd w:val="clear" w:color="auto" w:fill="auto"/>
            <w:vAlign w:val="center"/>
          </w:tcPr>
          <w:p w14:paraId="48880BE4"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шкова Лукерия Афанасьевна  52 года  </w:t>
            </w:r>
          </w:p>
          <w:p w14:paraId="263D07F1"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lastRenderedPageBreak/>
              <w:t>Родилась</w:t>
            </w:r>
            <w:r w:rsidRPr="00900604">
              <w:rPr>
                <w:rFonts w:ascii="Arial" w:hAnsi="Arial" w:cs="Arial"/>
                <w:sz w:val="16"/>
                <w:szCs w:val="16"/>
              </w:rPr>
              <w:t> </w:t>
            </w:r>
            <w:r w:rsidRPr="00900604">
              <w:rPr>
                <w:rFonts w:ascii="Arial" w:hAnsi="Arial" w:cs="Arial"/>
                <w:sz w:val="16"/>
                <w:szCs w:val="16"/>
                <w:lang w:val="ru-RU"/>
              </w:rPr>
              <w:t>в 1885 г., Курская губ.; русская; Член к-за "Седьмое ноября". Прож.: с. Комариха Белоглазов.  Арестована 6 октября 1937 г.  Приговорена: тройка при УНКВД по АК 31 октября 1937 г., обв.:</w:t>
            </w:r>
            <w:r w:rsidRPr="00900604">
              <w:rPr>
                <w:rFonts w:ascii="Arial" w:hAnsi="Arial" w:cs="Arial"/>
                <w:sz w:val="16"/>
                <w:szCs w:val="16"/>
              </w:rPr>
              <w:t> </w:t>
            </w:r>
            <w:r w:rsidRPr="00900604">
              <w:rPr>
                <w:rFonts w:ascii="Arial" w:hAnsi="Arial" w:cs="Arial"/>
                <w:sz w:val="16"/>
                <w:szCs w:val="16"/>
                <w:lang w:val="ru-RU"/>
              </w:rPr>
              <w:t>по ст. 58-10.  Приговор: ВМН. Расстреляна 15 ноября 1937 г. Место захоронения</w:t>
            </w:r>
            <w:r w:rsidRPr="00900604">
              <w:rPr>
                <w:rFonts w:ascii="Arial" w:hAnsi="Arial" w:cs="Arial"/>
                <w:sz w:val="16"/>
                <w:szCs w:val="16"/>
              </w:rPr>
              <w:t> </w:t>
            </w:r>
            <w:r w:rsidRPr="00900604">
              <w:rPr>
                <w:rFonts w:ascii="Arial" w:hAnsi="Arial" w:cs="Arial"/>
                <w:sz w:val="16"/>
                <w:szCs w:val="16"/>
                <w:lang w:val="ru-RU"/>
              </w:rPr>
              <w:t>- г. Рубцовск. Реабилитирована 25 мая 1989 г. прокуратурой АК</w:t>
            </w:r>
          </w:p>
          <w:p w14:paraId="0E66616D"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sz w:val="16"/>
                <w:szCs w:val="16"/>
                <w:lang w:val="ru-RU"/>
              </w:rPr>
              <w:t xml:space="preserve">Источник: Книга памяти Алтайского края;  </w:t>
            </w:r>
            <w:hyperlink r:id="rId1326" w:history="1">
              <w:r w:rsidRPr="00900604">
                <w:rPr>
                  <w:rStyle w:val="Hyperlink"/>
                  <w:rFonts w:ascii="Arial" w:hAnsi="Arial" w:cs="Arial"/>
                  <w:b/>
                  <w:bCs/>
                  <w:iCs/>
                  <w:color w:val="auto"/>
                  <w:sz w:val="16"/>
                  <w:szCs w:val="16"/>
                  <w:lang w:val="ru-RU"/>
                </w:rPr>
                <w:t>Архивная ссылка</w:t>
              </w:r>
            </w:hyperlink>
          </w:p>
        </w:tc>
      </w:tr>
      <w:tr w:rsidR="00FD386B" w:rsidRPr="00B624DD" w14:paraId="0E391CC1" w14:textId="77777777" w:rsidTr="00FD386B">
        <w:tc>
          <w:tcPr>
            <w:tcW w:w="10530" w:type="dxa"/>
            <w:shd w:val="clear" w:color="auto" w:fill="auto"/>
            <w:vAlign w:val="center"/>
          </w:tcPr>
          <w:p w14:paraId="062AC180"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Пашкова Парасковья Алексеевна   18 лет  </w:t>
            </w:r>
          </w:p>
          <w:p w14:paraId="314E0E5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919 г.р., м.р.: РСФСР, Свердловская обл., Кунгурский р-н, д. Банниково, русская;  кустарь на дому, портниха, прож.: Свердловская обл., Таборинский р-н, трудпоселок Чебоксары.  Арестована 01.06.1937. Приговор: 16.08.1937 — ВМН. Расстреляна 22.08.1937</w:t>
            </w:r>
          </w:p>
          <w:p w14:paraId="1A88D3FC"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Свердловской </w:t>
            </w:r>
            <w:proofErr w:type="gramStart"/>
            <w:r w:rsidRPr="00900604">
              <w:rPr>
                <w:rFonts w:ascii="Arial" w:hAnsi="Arial" w:cs="Arial"/>
                <w:sz w:val="16"/>
                <w:szCs w:val="16"/>
                <w:lang w:val="ru-RU"/>
              </w:rPr>
              <w:t>обл. ,</w:t>
            </w:r>
            <w:proofErr w:type="gramEnd"/>
            <w:r w:rsidRPr="00900604">
              <w:rPr>
                <w:rFonts w:ascii="Arial" w:hAnsi="Arial" w:cs="Arial"/>
                <w:sz w:val="16"/>
                <w:szCs w:val="16"/>
                <w:lang w:val="ru-RU"/>
              </w:rPr>
              <w:t xml:space="preserve"> т. 6;  </w:t>
            </w:r>
            <w:hyperlink r:id="rId1327" w:history="1">
              <w:r w:rsidRPr="00900604">
                <w:rPr>
                  <w:rStyle w:val="Hyperlink"/>
                  <w:rFonts w:ascii="Arial" w:hAnsi="Arial" w:cs="Arial"/>
                  <w:b/>
                  <w:bCs/>
                  <w:iCs/>
                  <w:color w:val="auto"/>
                  <w:sz w:val="16"/>
                  <w:szCs w:val="16"/>
                  <w:lang w:val="ru-RU"/>
                </w:rPr>
                <w:t>Архивная ссылка</w:t>
              </w:r>
            </w:hyperlink>
          </w:p>
        </w:tc>
      </w:tr>
      <w:tr w:rsidR="00FD386B" w:rsidRPr="00B624DD" w14:paraId="1B1BEE53" w14:textId="77777777" w:rsidTr="00FD386B">
        <w:tc>
          <w:tcPr>
            <w:tcW w:w="10530" w:type="dxa"/>
            <w:shd w:val="clear" w:color="auto" w:fill="auto"/>
            <w:vAlign w:val="center"/>
          </w:tcPr>
          <w:p w14:paraId="4010C00D"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ашутина Ольга Дмитриевна  63 года     </w:t>
            </w:r>
          </w:p>
          <w:p w14:paraId="5DA48571" w14:textId="77777777" w:rsidR="00FD386B" w:rsidRPr="00900604" w:rsidRDefault="00FD386B" w:rsidP="002748F4">
            <w:pPr>
              <w:pStyle w:val="author"/>
              <w:spacing w:before="0" w:beforeAutospacing="0" w:after="0" w:afterAutospacing="0"/>
              <w:ind w:right="225"/>
              <w:rPr>
                <w:rFonts w:ascii="Arial" w:hAnsi="Arial" w:cs="Arial"/>
                <w:sz w:val="16"/>
                <w:szCs w:val="16"/>
                <w:lang w:val="ru-RU"/>
              </w:rPr>
            </w:pPr>
            <w:r w:rsidRPr="00900604">
              <w:rPr>
                <w:rFonts w:ascii="Arial" w:hAnsi="Arial" w:cs="Arial"/>
                <w:sz w:val="16"/>
                <w:szCs w:val="16"/>
                <w:lang w:val="ru-RU"/>
              </w:rPr>
              <w:t xml:space="preserve">1874 г.р., м.р.: </w:t>
            </w:r>
            <w:r w:rsidRPr="00900604">
              <w:rPr>
                <w:rFonts w:ascii="Arial" w:hAnsi="Arial" w:cs="Arial"/>
                <w:sz w:val="16"/>
                <w:szCs w:val="16"/>
                <w:lang w:val="ru-RU" w:bidi="hi-IN"/>
              </w:rPr>
              <w:t>х. Аникий, Каменский р-н Ростовской обл.,</w:t>
            </w:r>
            <w:r w:rsidRPr="00900604">
              <w:rPr>
                <w:rFonts w:ascii="Arial" w:hAnsi="Arial" w:cs="Arial"/>
                <w:sz w:val="16"/>
                <w:szCs w:val="16"/>
                <w:lang w:val="ru-RU"/>
              </w:rPr>
              <w:t xml:space="preserve"> </w:t>
            </w:r>
            <w:r w:rsidRPr="00900604">
              <w:rPr>
                <w:rFonts w:ascii="Arial" w:hAnsi="Arial" w:cs="Arial"/>
                <w:sz w:val="16"/>
                <w:szCs w:val="16"/>
                <w:lang w:val="ru-RU" w:bidi="hi-IN"/>
              </w:rPr>
              <w:t>россиянка, русская; образование:</w:t>
            </w:r>
            <w:r w:rsidRPr="00900604">
              <w:rPr>
                <w:rFonts w:ascii="Arial" w:hAnsi="Arial" w:cs="Arial"/>
                <w:sz w:val="16"/>
                <w:szCs w:val="16"/>
                <w:lang w:val="ru-RU"/>
              </w:rPr>
              <w:t xml:space="preserve"> </w:t>
            </w:r>
            <w:r w:rsidRPr="00900604">
              <w:rPr>
                <w:rFonts w:ascii="Arial" w:hAnsi="Arial" w:cs="Arial"/>
                <w:sz w:val="16"/>
                <w:szCs w:val="16"/>
                <w:lang w:val="ru-RU" w:bidi="hi-IN"/>
              </w:rPr>
              <w:t>начальная, прож.: г. Краснодон, Луганская обл., не работала.</w:t>
            </w:r>
            <w:r w:rsidRPr="00900604">
              <w:rPr>
                <w:rFonts w:ascii="Arial" w:hAnsi="Arial" w:cs="Arial"/>
                <w:sz w:val="16"/>
                <w:szCs w:val="16"/>
                <w:lang w:val="ru-RU"/>
              </w:rPr>
              <w:t xml:space="preserve"> </w:t>
            </w:r>
            <w:r w:rsidRPr="00900604">
              <w:rPr>
                <w:rFonts w:ascii="Arial" w:hAnsi="Arial" w:cs="Arial"/>
                <w:sz w:val="16"/>
                <w:szCs w:val="16"/>
                <w:lang w:val="ru-RU" w:bidi="hi-IN"/>
              </w:rPr>
              <w:t>«Тройкой» УНКВД по Донецкой обл. 8 декабря 1937 г. приговорена к расстрелу.</w:t>
            </w:r>
            <w:r w:rsidRPr="00900604">
              <w:rPr>
                <w:rFonts w:ascii="Arial" w:hAnsi="Arial" w:cs="Arial"/>
                <w:sz w:val="16"/>
                <w:szCs w:val="16"/>
                <w:lang w:val="ru-RU"/>
              </w:rPr>
              <w:t xml:space="preserve"> </w:t>
            </w:r>
            <w:r w:rsidRPr="00900604">
              <w:rPr>
                <w:rFonts w:ascii="Arial" w:hAnsi="Arial" w:cs="Arial"/>
                <w:sz w:val="16"/>
                <w:szCs w:val="16"/>
                <w:lang w:val="ru-RU" w:bidi="hi-IN"/>
              </w:rPr>
              <w:t>Реабилитирована в 1989 г.</w:t>
            </w:r>
            <w:r w:rsidRPr="00900604">
              <w:rPr>
                <w:rFonts w:ascii="Arial" w:hAnsi="Arial" w:cs="Arial"/>
                <w:sz w:val="16"/>
                <w:szCs w:val="16"/>
                <w:lang w:val="ru-RU"/>
              </w:rPr>
              <w:t xml:space="preserve"> Информация внесена в банк репрессированных Украины: 01-09-2010          </w:t>
            </w:r>
          </w:p>
          <w:p w14:paraId="0BA02E46"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b/>
                <w:bCs/>
                <w:sz w:val="16"/>
                <w:szCs w:val="16"/>
                <w:lang w:val="ru-RU"/>
              </w:rPr>
              <w:t xml:space="preserve">Источник: Национальный банк </w:t>
            </w:r>
            <w:proofErr w:type="gramStart"/>
            <w:r w:rsidRPr="00900604">
              <w:rPr>
                <w:rFonts w:ascii="Arial" w:hAnsi="Arial" w:cs="Arial"/>
                <w:b/>
                <w:bCs/>
                <w:sz w:val="16"/>
                <w:szCs w:val="16"/>
                <w:lang w:val="ru-RU"/>
              </w:rPr>
              <w:t xml:space="preserve">репрессированных;   </w:t>
            </w:r>
            <w:proofErr w:type="gramEnd"/>
            <w:r>
              <w:fldChar w:fldCharType="begin"/>
            </w:r>
            <w:r>
              <w:instrText>HYPERLINK</w:instrText>
            </w:r>
            <w:r w:rsidRPr="00B624DD">
              <w:rPr>
                <w:lang w:val="ru-RU"/>
              </w:rPr>
              <w:instrText xml:space="preserve"> "</w:instrText>
            </w:r>
            <w:r>
              <w:instrText>http</w:instrText>
            </w:r>
            <w:r w:rsidRPr="00B624DD">
              <w:rPr>
                <w:lang w:val="ru-RU"/>
              </w:rPr>
              <w:instrText>://</w:instrText>
            </w:r>
            <w:r>
              <w:instrText>www</w:instrText>
            </w:r>
            <w:r w:rsidRPr="00B624DD">
              <w:rPr>
                <w:lang w:val="ru-RU"/>
              </w:rPr>
              <w:instrText>.</w:instrText>
            </w:r>
            <w:r>
              <w:instrText>reabit</w:instrText>
            </w:r>
            <w:r w:rsidRPr="00B624DD">
              <w:rPr>
                <w:lang w:val="ru-RU"/>
              </w:rPr>
              <w:instrText>.</w:instrText>
            </w:r>
            <w:r>
              <w:instrText>org</w:instrText>
            </w:r>
            <w:r w:rsidRPr="00B624DD">
              <w:rPr>
                <w:lang w:val="ru-RU"/>
              </w:rPr>
              <w:instrText>.</w:instrText>
            </w:r>
            <w:r>
              <w:instrText>ua</w:instrText>
            </w:r>
            <w:r w:rsidRPr="00B624DD">
              <w:rPr>
                <w:lang w:val="ru-RU"/>
              </w:rPr>
              <w:instrText>/</w:instrText>
            </w:r>
            <w:r>
              <w:instrText>nbr</w:instrText>
            </w:r>
            <w:r w:rsidRPr="00B624DD">
              <w:rPr>
                <w:lang w:val="ru-RU"/>
              </w:rPr>
              <w:instrText>/?</w:instrText>
            </w:r>
            <w:r>
              <w:instrText>ID</w:instrText>
            </w:r>
            <w:r w:rsidRPr="00B624DD">
              <w:rPr>
                <w:lang w:val="ru-RU"/>
              </w:rPr>
              <w:instrText>=65030"</w:instrText>
            </w:r>
            <w:r>
              <w:fldChar w:fldCharType="separate"/>
            </w:r>
            <w:r w:rsidRPr="00900604">
              <w:rPr>
                <w:rStyle w:val="Hyperlink"/>
                <w:rFonts w:ascii="Arial" w:hAnsi="Arial" w:cs="Arial"/>
                <w:b/>
                <w:bCs/>
                <w:color w:val="auto"/>
                <w:sz w:val="16"/>
                <w:szCs w:val="16"/>
                <w:lang w:val="ru-RU"/>
              </w:rPr>
              <w:t>Архивная ссылка</w:t>
            </w:r>
            <w:r>
              <w:rPr>
                <w:rStyle w:val="Hyperlink"/>
                <w:rFonts w:ascii="Arial" w:hAnsi="Arial" w:cs="Arial"/>
                <w:b/>
                <w:bCs/>
                <w:color w:val="auto"/>
                <w:sz w:val="16"/>
                <w:szCs w:val="16"/>
                <w:lang w:val="ru-RU"/>
              </w:rPr>
              <w:fldChar w:fldCharType="end"/>
            </w:r>
          </w:p>
        </w:tc>
      </w:tr>
      <w:tr w:rsidR="00FD386B" w:rsidRPr="00B624DD" w14:paraId="1D3673A3" w14:textId="77777777" w:rsidTr="00FD386B">
        <w:tc>
          <w:tcPr>
            <w:tcW w:w="10530" w:type="dxa"/>
            <w:shd w:val="clear" w:color="auto" w:fill="auto"/>
            <w:vAlign w:val="center"/>
          </w:tcPr>
          <w:p w14:paraId="1992B727"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ащенко</w:t>
            </w:r>
            <w:r w:rsidRPr="00900604">
              <w:rPr>
                <w:rFonts w:ascii="Arial" w:hAnsi="Arial" w:cs="Arial"/>
                <w:b/>
                <w:bCs/>
                <w:sz w:val="16"/>
                <w:szCs w:val="16"/>
              </w:rPr>
              <w:t> </w:t>
            </w:r>
            <w:r w:rsidRPr="00900604">
              <w:rPr>
                <w:rFonts w:ascii="Arial" w:hAnsi="Arial" w:cs="Arial"/>
                <w:b/>
                <w:bCs/>
                <w:sz w:val="16"/>
                <w:szCs w:val="16"/>
                <w:lang w:val="ru-RU"/>
              </w:rPr>
              <w:t xml:space="preserve">Юлия Александровна  32 года  </w:t>
            </w:r>
          </w:p>
          <w:p w14:paraId="2C89143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905 г.р., уроженка г. Харьков, русская; б/п, контрольный мастер завода "Теплоприбор", прож.: г. Ленинград. Арестована 2 сентября 1937 г. Комиссией НКВД и Прокуратуры СССР 9 сентября 1937 г. приговорена по ст. 58-6 УК РСФСР к высшей мере наказания. Расстреляна в г. Ленинград 15 сентября 1937 г. </w:t>
            </w:r>
          </w:p>
          <w:p w14:paraId="21D90235"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1;  </w:t>
            </w:r>
            <w:hyperlink r:id="rId1328" w:history="1">
              <w:r w:rsidRPr="00900604">
                <w:rPr>
                  <w:rStyle w:val="Hyperlink"/>
                  <w:rFonts w:ascii="Arial" w:hAnsi="Arial" w:cs="Arial"/>
                  <w:b/>
                  <w:bCs/>
                  <w:color w:val="auto"/>
                  <w:sz w:val="16"/>
                  <w:szCs w:val="16"/>
                  <w:lang w:val="ru-RU"/>
                </w:rPr>
                <w:t>Архивная ссылка</w:t>
              </w:r>
            </w:hyperlink>
          </w:p>
        </w:tc>
      </w:tr>
      <w:tr w:rsidR="00FD386B" w:rsidRPr="00B624DD" w14:paraId="4FFF9A64" w14:textId="77777777" w:rsidTr="00FD386B">
        <w:tc>
          <w:tcPr>
            <w:tcW w:w="10530" w:type="dxa"/>
            <w:shd w:val="clear" w:color="auto" w:fill="auto"/>
            <w:vAlign w:val="center"/>
          </w:tcPr>
          <w:p w14:paraId="4CFEF986"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нькова Анна Егоровна  58 лет  </w:t>
            </w:r>
          </w:p>
          <w:p w14:paraId="6CB76431"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9 г., Томская губ.; русская; Домохозяйка. Прож.:</w:t>
            </w:r>
            <w:r w:rsidRPr="00900604">
              <w:rPr>
                <w:rFonts w:ascii="Arial" w:hAnsi="Arial" w:cs="Arial"/>
                <w:sz w:val="16"/>
                <w:szCs w:val="16"/>
              </w:rPr>
              <w:t> </w:t>
            </w:r>
            <w:r w:rsidRPr="00900604">
              <w:rPr>
                <w:rFonts w:ascii="Arial" w:hAnsi="Arial" w:cs="Arial"/>
                <w:sz w:val="16"/>
                <w:szCs w:val="16"/>
                <w:lang w:val="ru-RU"/>
              </w:rPr>
              <w:t>Троицкий р-н, с. Белое.  Арестована 9 сентября 1937 г.</w:t>
            </w:r>
            <w:r w:rsidRPr="00900604">
              <w:rPr>
                <w:rFonts w:ascii="Arial" w:hAnsi="Arial" w:cs="Arial"/>
                <w:sz w:val="16"/>
                <w:szCs w:val="16"/>
                <w:lang w:val="ru-RU"/>
              </w:rPr>
              <w:br/>
              <w:t>Приговорена: тройка при УНКВД по Запсибкраю 18 сентября 1937 г., обв.:</w:t>
            </w:r>
            <w:r w:rsidRPr="00900604">
              <w:rPr>
                <w:rFonts w:ascii="Arial" w:hAnsi="Arial" w:cs="Arial"/>
                <w:sz w:val="16"/>
                <w:szCs w:val="16"/>
              </w:rPr>
              <w:t> </w:t>
            </w:r>
            <w:r w:rsidRPr="00900604">
              <w:rPr>
                <w:rFonts w:ascii="Arial" w:hAnsi="Arial" w:cs="Arial"/>
                <w:sz w:val="16"/>
                <w:szCs w:val="16"/>
                <w:lang w:val="ru-RU"/>
              </w:rPr>
              <w:t>по ст. 58-9, 10, 11.</w:t>
            </w:r>
            <w:r w:rsidRPr="00900604">
              <w:rPr>
                <w:rFonts w:ascii="Arial" w:hAnsi="Arial" w:cs="Arial"/>
                <w:sz w:val="16"/>
                <w:szCs w:val="16"/>
                <w:lang w:val="ru-RU"/>
              </w:rPr>
              <w:br/>
              <w:t>Приговор: ВМН. Расстреляна 27 сентября 1937 г. Реабилитирована 14 июня 1989 г. прокуратурой АК</w:t>
            </w:r>
          </w:p>
          <w:p w14:paraId="528B95D3"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Алтайского края;  </w:t>
            </w:r>
            <w:hyperlink r:id="rId1329" w:history="1">
              <w:r w:rsidRPr="00900604">
                <w:rPr>
                  <w:rStyle w:val="Hyperlink"/>
                  <w:rFonts w:ascii="Arial" w:hAnsi="Arial" w:cs="Arial"/>
                  <w:b/>
                  <w:bCs/>
                  <w:color w:val="auto"/>
                  <w:sz w:val="16"/>
                  <w:szCs w:val="16"/>
                  <w:lang w:val="ru-RU"/>
                </w:rPr>
                <w:t>Архивная ссылка</w:t>
              </w:r>
            </w:hyperlink>
          </w:p>
        </w:tc>
      </w:tr>
      <w:tr w:rsidR="00FD386B" w:rsidRPr="00B624DD" w14:paraId="550C68FE" w14:textId="77777777" w:rsidTr="00FD386B">
        <w:tc>
          <w:tcPr>
            <w:tcW w:w="10530" w:type="dxa"/>
            <w:shd w:val="clear" w:color="auto" w:fill="auto"/>
            <w:vAlign w:val="center"/>
          </w:tcPr>
          <w:p w14:paraId="1BD2C6E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пеляева Ефимия Яковлевна  63 года  </w:t>
            </w:r>
          </w:p>
          <w:p w14:paraId="00250D7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4 г., Алтайский кр., д. Платово; русская; неграмотная; Единоличница прож.: п. Ковыль Чойского р. Арестована 18 ноября 1937 г.  Приговор: расстреляна Расстреляна 30 декабря 1937 г.</w:t>
            </w:r>
          </w:p>
          <w:p w14:paraId="28836D7F"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hAnsi="Arial" w:cs="Arial"/>
                <w:sz w:val="16"/>
                <w:szCs w:val="16"/>
                <w:lang w:val="ru-RU"/>
              </w:rPr>
              <w:t xml:space="preserve">Источник: Книга памяти Республики Алтай;  </w:t>
            </w:r>
            <w:hyperlink r:id="rId1330" w:history="1">
              <w:r w:rsidRPr="00900604">
                <w:rPr>
                  <w:rStyle w:val="Hyperlink"/>
                  <w:rFonts w:ascii="Arial" w:hAnsi="Arial" w:cs="Arial"/>
                  <w:b/>
                  <w:bCs/>
                  <w:color w:val="auto"/>
                  <w:sz w:val="16"/>
                  <w:szCs w:val="16"/>
                  <w:lang w:val="ru-RU"/>
                </w:rPr>
                <w:t>Архивная ссылка</w:t>
              </w:r>
            </w:hyperlink>
          </w:p>
        </w:tc>
      </w:tr>
      <w:tr w:rsidR="00FD386B" w:rsidRPr="00B624DD" w14:paraId="23B1892C" w14:textId="77777777" w:rsidTr="00FD386B">
        <w:tc>
          <w:tcPr>
            <w:tcW w:w="10530" w:type="dxa"/>
            <w:shd w:val="clear" w:color="auto" w:fill="auto"/>
            <w:vAlign w:val="center"/>
          </w:tcPr>
          <w:p w14:paraId="5824C7EA"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рвова Зоя Кирилловна  30 лет  </w:t>
            </w:r>
          </w:p>
          <w:p w14:paraId="16164E9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907 г.р., уроженка г. Брянск, русская; б/п, ветврач Центральной ветсанпищевой лаборатории, прож.: г. Ленинград, Кировский пр., д. 26/28, кв. 121. Арестована 9 сентября 1937 г. Особой тройкой УНКВД ЛО 4 ноября 1937 г. приговорена по ст. 58-6 УК РСФСР к высшей мере наказания. Расстреляна в г. Ленинград 12 ноября 1937 г.   </w:t>
            </w:r>
          </w:p>
          <w:p w14:paraId="70D12CD3"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hAnsi="Arial" w:cs="Arial"/>
                <w:sz w:val="16"/>
                <w:szCs w:val="16"/>
                <w:lang w:val="ru-RU"/>
              </w:rPr>
              <w:t xml:space="preserve">Источник: Ленинградский мартиролог: </w:t>
            </w:r>
            <w:proofErr w:type="gramStart"/>
            <w:r w:rsidRPr="00900604">
              <w:rPr>
                <w:rFonts w:ascii="Arial" w:hAnsi="Arial" w:cs="Arial"/>
                <w:sz w:val="16"/>
                <w:szCs w:val="16"/>
                <w:lang w:val="ru-RU"/>
              </w:rPr>
              <w:t>1937-1938</w:t>
            </w:r>
            <w:proofErr w:type="gramEnd"/>
            <w:r w:rsidRPr="00900604">
              <w:rPr>
                <w:rFonts w:ascii="Arial" w:hAnsi="Arial" w:cs="Arial"/>
                <w:sz w:val="16"/>
                <w:szCs w:val="16"/>
                <w:lang w:val="ru-RU"/>
              </w:rPr>
              <w:t xml:space="preserve">, том 3;  </w:t>
            </w:r>
            <w:hyperlink r:id="rId1331" w:history="1">
              <w:r w:rsidRPr="00900604">
                <w:rPr>
                  <w:rStyle w:val="Hyperlink"/>
                  <w:rFonts w:ascii="Arial" w:hAnsi="Arial" w:cs="Arial"/>
                  <w:b/>
                  <w:bCs/>
                  <w:color w:val="auto"/>
                  <w:sz w:val="16"/>
                  <w:szCs w:val="16"/>
                  <w:lang w:val="ru-RU"/>
                </w:rPr>
                <w:t>Архивная ссылка</w:t>
              </w:r>
            </w:hyperlink>
          </w:p>
        </w:tc>
      </w:tr>
      <w:tr w:rsidR="00FD386B" w:rsidRPr="00B624DD" w14:paraId="718D5D59" w14:textId="77777777" w:rsidTr="00FD386B">
        <w:tc>
          <w:tcPr>
            <w:tcW w:w="10530" w:type="dxa"/>
            <w:shd w:val="clear" w:color="auto" w:fill="auto"/>
            <w:vAlign w:val="center"/>
          </w:tcPr>
          <w:p w14:paraId="6CE833D3"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реверзева Александра Георгиевна  32 года  </w:t>
            </w:r>
          </w:p>
          <w:p w14:paraId="2319138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 xml:space="preserve">в 1905 г., г. Одесса; русская; Арестована 23 сентября 1937 г. Тройка УНКВД Одесской обл. Приговорена: 29 октября 1937 г. - ВМН. Расстреляна 11 ноября 1937 г.  </w:t>
            </w:r>
            <w:r w:rsidRPr="00900604">
              <w:rPr>
                <w:rFonts w:ascii="Arial" w:eastAsia="Arial" w:hAnsi="Arial" w:cs="Arial"/>
                <w:sz w:val="16"/>
                <w:szCs w:val="16"/>
                <w:lang w:val="ru-RU"/>
              </w:rPr>
              <w:t xml:space="preserve"> </w:t>
            </w:r>
            <w:r w:rsidRPr="00900604">
              <w:rPr>
                <w:rFonts w:ascii="Arial" w:hAnsi="Arial" w:cs="Arial"/>
                <w:sz w:val="16"/>
                <w:szCs w:val="16"/>
                <w:lang w:val="ru-RU"/>
              </w:rPr>
              <w:t>Арх.дело: 16936 - УСБУ в Одесской обл.</w:t>
            </w:r>
          </w:p>
          <w:p w14:paraId="140DD411"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hAnsi="Arial" w:cs="Arial"/>
                <w:sz w:val="16"/>
                <w:szCs w:val="16"/>
                <w:lang w:val="ru-RU"/>
              </w:rPr>
              <w:t xml:space="preserve">Источник: Сведения Одесского академического центра (Украина);  </w:t>
            </w:r>
            <w:hyperlink r:id="rId1332" w:history="1">
              <w:r w:rsidRPr="00900604">
                <w:rPr>
                  <w:rStyle w:val="Hyperlink"/>
                  <w:rFonts w:ascii="Arial" w:hAnsi="Arial" w:cs="Arial"/>
                  <w:b/>
                  <w:bCs/>
                  <w:color w:val="auto"/>
                  <w:sz w:val="16"/>
                  <w:szCs w:val="16"/>
                  <w:lang w:val="ru-RU"/>
                </w:rPr>
                <w:t>Архивная ссылка</w:t>
              </w:r>
            </w:hyperlink>
            <w:r w:rsidRPr="00900604">
              <w:rPr>
                <w:rFonts w:ascii="Arial" w:hAnsi="Arial" w:cs="Arial"/>
                <w:sz w:val="16"/>
                <w:szCs w:val="16"/>
                <w:lang w:val="ru-RU"/>
              </w:rPr>
              <w:t xml:space="preserve">  </w:t>
            </w:r>
          </w:p>
        </w:tc>
      </w:tr>
      <w:tr w:rsidR="00FD386B" w:rsidRPr="00B624DD" w14:paraId="6B07B47E" w14:textId="77777777" w:rsidTr="00FD386B">
        <w:tc>
          <w:tcPr>
            <w:tcW w:w="10530" w:type="dxa"/>
            <w:shd w:val="clear" w:color="auto" w:fill="auto"/>
            <w:vAlign w:val="center"/>
          </w:tcPr>
          <w:p w14:paraId="574322FB"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еревозникова Евдокия Александровна</w:t>
            </w:r>
            <w:r>
              <w:rPr>
                <w:rFonts w:ascii="Arial" w:hAnsi="Arial" w:cs="Arial"/>
                <w:b/>
                <w:bCs/>
                <w:sz w:val="16"/>
                <w:szCs w:val="16"/>
                <w:lang w:val="ru-RU"/>
              </w:rPr>
              <w:t xml:space="preserve"> </w:t>
            </w:r>
            <w:r w:rsidRPr="00900604">
              <w:rPr>
                <w:rFonts w:ascii="Arial" w:hAnsi="Arial" w:cs="Arial"/>
                <w:b/>
                <w:bCs/>
                <w:sz w:val="16"/>
                <w:szCs w:val="16"/>
                <w:lang w:val="ru-RU"/>
              </w:rPr>
              <w:t xml:space="preserve"> 57 лет  </w:t>
            </w:r>
          </w:p>
          <w:p w14:paraId="45A1D691"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0 г., русская; образование начальное; монашка. Прож.:</w:t>
            </w:r>
            <w:r w:rsidRPr="00900604">
              <w:rPr>
                <w:rFonts w:ascii="Arial" w:hAnsi="Arial" w:cs="Arial"/>
                <w:sz w:val="16"/>
                <w:szCs w:val="16"/>
              </w:rPr>
              <w:t> </w:t>
            </w:r>
            <w:r w:rsidRPr="00900604">
              <w:rPr>
                <w:rFonts w:ascii="Arial" w:hAnsi="Arial" w:cs="Arial"/>
                <w:sz w:val="16"/>
                <w:szCs w:val="16"/>
                <w:lang w:val="ru-RU"/>
              </w:rPr>
              <w:t>Кзыл-Ординская обл. Яны-Курган село..Арестована 13 июля 1937 г. УНКВД по Южно-Казахстанской обл. Приговорена: Тройка УНКВД по ЮКО 26 августа 1937 г., обв.:</w:t>
            </w:r>
            <w:r w:rsidRPr="00900604">
              <w:rPr>
                <w:rFonts w:ascii="Arial" w:hAnsi="Arial" w:cs="Arial"/>
                <w:sz w:val="16"/>
                <w:szCs w:val="16"/>
              </w:rPr>
              <w:t> </w:t>
            </w:r>
            <w:r w:rsidRPr="00900604">
              <w:rPr>
                <w:rFonts w:ascii="Arial" w:hAnsi="Arial" w:cs="Arial"/>
                <w:sz w:val="16"/>
                <w:szCs w:val="16"/>
                <w:lang w:val="ru-RU"/>
              </w:rPr>
              <w:t>58-10, 58-11 УК РСФСР. Приговор: ВМН. Дата расстрела:</w:t>
            </w:r>
            <w:r w:rsidRPr="00900604">
              <w:rPr>
                <w:rFonts w:ascii="Arial" w:hAnsi="Arial" w:cs="Arial"/>
                <w:sz w:val="16"/>
                <w:szCs w:val="16"/>
              </w:rPr>
              <w:t> </w:t>
            </w:r>
            <w:r w:rsidRPr="00900604">
              <w:rPr>
                <w:rFonts w:ascii="Arial" w:hAnsi="Arial" w:cs="Arial"/>
                <w:sz w:val="16"/>
                <w:szCs w:val="16"/>
                <w:lang w:val="ru-RU"/>
              </w:rPr>
              <w:t>27 августа 1937</w:t>
            </w:r>
            <w:r w:rsidRPr="00900604">
              <w:rPr>
                <w:rFonts w:ascii="Arial" w:hAnsi="Arial" w:cs="Arial"/>
                <w:sz w:val="16"/>
                <w:szCs w:val="16"/>
              </w:rPr>
              <w:t> </w:t>
            </w:r>
            <w:r w:rsidRPr="00900604">
              <w:rPr>
                <w:rFonts w:ascii="Arial" w:hAnsi="Arial" w:cs="Arial"/>
                <w:sz w:val="16"/>
                <w:szCs w:val="16"/>
                <w:lang w:val="ru-RU"/>
              </w:rPr>
              <w:t xml:space="preserve">г. Реабилитирована 5 июня 1958 г. Президиум облсуда по ЮКО. </w:t>
            </w:r>
          </w:p>
          <w:p w14:paraId="6CB15B47"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Сведения ДКНБ РК по Южно-Казахстанской обл.,  БД «Новомученики и исповедники Русской Православной Церкви </w:t>
            </w:r>
            <w:r w:rsidRPr="00900604">
              <w:rPr>
                <w:rFonts w:ascii="Arial" w:hAnsi="Arial" w:cs="Arial"/>
                <w:sz w:val="16"/>
                <w:szCs w:val="16"/>
              </w:rPr>
              <w:t>XX</w:t>
            </w:r>
            <w:r w:rsidRPr="00900604">
              <w:rPr>
                <w:rFonts w:ascii="Arial" w:hAnsi="Arial" w:cs="Arial"/>
                <w:sz w:val="16"/>
                <w:szCs w:val="16"/>
                <w:lang w:val="ru-RU"/>
              </w:rPr>
              <w:t xml:space="preserve"> века»;  </w:t>
            </w:r>
            <w:hyperlink r:id="rId1333" w:history="1">
              <w:r w:rsidRPr="00900604">
                <w:rPr>
                  <w:rStyle w:val="Hyperlink"/>
                  <w:rFonts w:ascii="Arial" w:hAnsi="Arial" w:cs="Arial"/>
                  <w:b/>
                  <w:bCs/>
                  <w:color w:val="auto"/>
                  <w:sz w:val="16"/>
                  <w:szCs w:val="16"/>
                  <w:lang w:val="ru-RU"/>
                </w:rPr>
                <w:t>Архивная ссылка</w:t>
              </w:r>
            </w:hyperlink>
          </w:p>
        </w:tc>
      </w:tr>
      <w:tr w:rsidR="00FD386B" w:rsidRPr="00B624DD" w14:paraId="5825975B" w14:textId="77777777" w:rsidTr="00FD386B">
        <w:tc>
          <w:tcPr>
            <w:tcW w:w="10530" w:type="dxa"/>
            <w:shd w:val="clear" w:color="auto" w:fill="auto"/>
            <w:vAlign w:val="center"/>
          </w:tcPr>
          <w:p w14:paraId="21A42FCD"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репелкина Евдокия Порфирьевна  66 лет  </w:t>
            </w:r>
          </w:p>
          <w:p w14:paraId="32CA7FD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1 г., Пензенская губ.; русская; Домохозяйка. Прож.:</w:t>
            </w:r>
            <w:r w:rsidRPr="00900604">
              <w:rPr>
                <w:rFonts w:ascii="Arial" w:hAnsi="Arial" w:cs="Arial"/>
                <w:sz w:val="16"/>
                <w:szCs w:val="16"/>
              </w:rPr>
              <w:t> </w:t>
            </w:r>
            <w:r w:rsidRPr="00900604">
              <w:rPr>
                <w:rFonts w:ascii="Arial" w:hAnsi="Arial" w:cs="Arial"/>
                <w:sz w:val="16"/>
                <w:szCs w:val="16"/>
                <w:lang w:val="ru-RU"/>
              </w:rPr>
              <w:t>Ключевский р-н, с. Ключи.  Арестована 16 августа 1937 г.</w:t>
            </w:r>
            <w:r w:rsidRPr="00900604">
              <w:rPr>
                <w:rFonts w:ascii="Arial" w:hAnsi="Arial" w:cs="Arial"/>
                <w:sz w:val="16"/>
                <w:szCs w:val="16"/>
                <w:lang w:val="ru-RU"/>
              </w:rPr>
              <w:br/>
              <w:t>Приговорена: тройка при УНКВД по АК 1 ноября 1937 г., обв.:</w:t>
            </w:r>
            <w:r w:rsidRPr="00900604">
              <w:rPr>
                <w:rFonts w:ascii="Arial" w:hAnsi="Arial" w:cs="Arial"/>
                <w:sz w:val="16"/>
                <w:szCs w:val="16"/>
              </w:rPr>
              <w:t> </w:t>
            </w:r>
            <w:r w:rsidRPr="00900604">
              <w:rPr>
                <w:rFonts w:ascii="Arial" w:hAnsi="Arial" w:cs="Arial"/>
                <w:sz w:val="16"/>
                <w:szCs w:val="16"/>
                <w:lang w:val="ru-RU"/>
              </w:rPr>
              <w:t>по ст. 58-10.  Приговор: ВМН. Расстреляна 9 ноября 1937 г. Место захоронения</w:t>
            </w:r>
            <w:r w:rsidRPr="00900604">
              <w:rPr>
                <w:rFonts w:ascii="Arial" w:hAnsi="Arial" w:cs="Arial"/>
                <w:sz w:val="16"/>
                <w:szCs w:val="16"/>
              </w:rPr>
              <w:t> </w:t>
            </w:r>
            <w:r w:rsidRPr="00900604">
              <w:rPr>
                <w:rFonts w:ascii="Arial" w:hAnsi="Arial" w:cs="Arial"/>
                <w:sz w:val="16"/>
                <w:szCs w:val="16"/>
                <w:lang w:val="ru-RU"/>
              </w:rPr>
              <w:t>- г. Славгород. Реабилитирована 14 июня 1989 г. прокуратурой АК</w:t>
            </w:r>
          </w:p>
          <w:p w14:paraId="1D978066"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Алтайского края;  </w:t>
            </w:r>
            <w:hyperlink r:id="rId1334" w:history="1">
              <w:r w:rsidRPr="00900604">
                <w:rPr>
                  <w:rStyle w:val="Hyperlink"/>
                  <w:rFonts w:ascii="Arial" w:hAnsi="Arial" w:cs="Arial"/>
                  <w:b/>
                  <w:bCs/>
                  <w:color w:val="auto"/>
                  <w:sz w:val="16"/>
                  <w:szCs w:val="16"/>
                  <w:lang w:val="ru-RU"/>
                </w:rPr>
                <w:t>Архивная ссылка</w:t>
              </w:r>
            </w:hyperlink>
          </w:p>
        </w:tc>
      </w:tr>
      <w:tr w:rsidR="00FD386B" w:rsidRPr="00B624DD" w14:paraId="6AF5BDE0" w14:textId="77777777" w:rsidTr="00FD386B">
        <w:tc>
          <w:tcPr>
            <w:tcW w:w="10530" w:type="dxa"/>
            <w:shd w:val="clear" w:color="auto" w:fill="auto"/>
            <w:vAlign w:val="center"/>
          </w:tcPr>
          <w:p w14:paraId="352C50C8"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рминова Анастасия Александровна  30 лет  </w:t>
            </w:r>
          </w:p>
          <w:p w14:paraId="0023D08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907 г.р., м.р.: РСФСР, Уральская обл., Надеждинский р-н, д. Горная, русская; металлургический завод, чернорабочая</w:t>
            </w:r>
          </w:p>
          <w:p w14:paraId="790312D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прож.: Свердловская обл., г. Кабаковск, арестована 24.02.1937. Приговор: 09.08.1937 — ВМН. Расстреляна 19.08.1937</w:t>
            </w:r>
          </w:p>
          <w:p w14:paraId="05F6DFD6"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Свердловской </w:t>
            </w:r>
            <w:proofErr w:type="gramStart"/>
            <w:r w:rsidRPr="00900604">
              <w:rPr>
                <w:rFonts w:ascii="Arial" w:hAnsi="Arial" w:cs="Arial"/>
                <w:sz w:val="16"/>
                <w:szCs w:val="16"/>
                <w:lang w:val="ru-RU"/>
              </w:rPr>
              <w:t>обл. ,</w:t>
            </w:r>
            <w:proofErr w:type="gramEnd"/>
            <w:r w:rsidRPr="00900604">
              <w:rPr>
                <w:rFonts w:ascii="Arial" w:hAnsi="Arial" w:cs="Arial"/>
                <w:sz w:val="16"/>
                <w:szCs w:val="16"/>
                <w:lang w:val="ru-RU"/>
              </w:rPr>
              <w:t xml:space="preserve"> т. 6;  </w:t>
            </w:r>
            <w:hyperlink r:id="rId1335" w:history="1">
              <w:r w:rsidRPr="00900604">
                <w:rPr>
                  <w:rStyle w:val="Hyperlink"/>
                  <w:rFonts w:ascii="Arial" w:hAnsi="Arial" w:cs="Arial"/>
                  <w:b/>
                  <w:bCs/>
                  <w:color w:val="auto"/>
                  <w:sz w:val="16"/>
                  <w:szCs w:val="16"/>
                  <w:lang w:val="ru-RU"/>
                </w:rPr>
                <w:t>Архивная ссылка</w:t>
              </w:r>
            </w:hyperlink>
          </w:p>
        </w:tc>
      </w:tr>
      <w:tr w:rsidR="00FD386B" w:rsidRPr="00B624DD" w14:paraId="26DA135E" w14:textId="77777777" w:rsidTr="00FD386B">
        <w:tc>
          <w:tcPr>
            <w:tcW w:w="10530" w:type="dxa"/>
            <w:shd w:val="clear" w:color="auto" w:fill="auto"/>
            <w:vAlign w:val="center"/>
          </w:tcPr>
          <w:p w14:paraId="70822FDC"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рязева Ксения Захаровна  50 лет  </w:t>
            </w:r>
          </w:p>
          <w:p w14:paraId="4D7303E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7 г., Рязанская губ.; русская; монашка. Прож.:</w:t>
            </w:r>
            <w:r w:rsidRPr="00900604">
              <w:rPr>
                <w:rFonts w:ascii="Arial" w:hAnsi="Arial" w:cs="Arial"/>
                <w:sz w:val="16"/>
                <w:szCs w:val="16"/>
              </w:rPr>
              <w:t> </w:t>
            </w:r>
            <w:r w:rsidRPr="00900604">
              <w:rPr>
                <w:rFonts w:ascii="Arial" w:hAnsi="Arial" w:cs="Arial"/>
                <w:sz w:val="16"/>
                <w:szCs w:val="16"/>
                <w:lang w:val="ru-RU"/>
              </w:rPr>
              <w:t>Быстроистокский р-н, с. Быстрый Исток. Арестована 28 сентября 1937 г. Приговорена: тройка при УНКВД по Новосибирской обл. 13 октября 1937 г., обв.:</w:t>
            </w:r>
            <w:r w:rsidRPr="00900604">
              <w:rPr>
                <w:rFonts w:ascii="Arial" w:hAnsi="Arial" w:cs="Arial"/>
                <w:sz w:val="16"/>
                <w:szCs w:val="16"/>
              </w:rPr>
              <w:t> </w:t>
            </w:r>
            <w:r w:rsidRPr="00900604">
              <w:rPr>
                <w:rFonts w:ascii="Arial" w:hAnsi="Arial" w:cs="Arial"/>
                <w:sz w:val="16"/>
                <w:szCs w:val="16"/>
                <w:lang w:val="ru-RU"/>
              </w:rPr>
              <w:t>по ст. 58-2, 10, 11. Приговор: ВМН. Расстреляна 23 октября 1937 г. Реабилитирована 28 декабря 1956 г. ВТ СибВО дело прекращено за отсутствием состава преступления</w:t>
            </w:r>
          </w:p>
          <w:p w14:paraId="506AA8C9"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Алтайского края;  </w:t>
            </w:r>
            <w:hyperlink r:id="rId1336" w:history="1">
              <w:r w:rsidRPr="00900604">
                <w:rPr>
                  <w:rStyle w:val="Hyperlink"/>
                  <w:rFonts w:ascii="Arial" w:hAnsi="Arial" w:cs="Arial"/>
                  <w:b/>
                  <w:bCs/>
                  <w:color w:val="auto"/>
                  <w:sz w:val="16"/>
                  <w:szCs w:val="16"/>
                  <w:lang w:val="ru-RU"/>
                </w:rPr>
                <w:t>Архивная ссылка</w:t>
              </w:r>
            </w:hyperlink>
          </w:p>
        </w:tc>
      </w:tr>
      <w:tr w:rsidR="00FD386B" w:rsidRPr="00B624DD" w14:paraId="1D575274" w14:textId="77777777" w:rsidTr="00FD386B">
        <w:tc>
          <w:tcPr>
            <w:tcW w:w="10530" w:type="dxa"/>
            <w:shd w:val="clear" w:color="auto" w:fill="auto"/>
            <w:vAlign w:val="center"/>
          </w:tcPr>
          <w:p w14:paraId="1725C9A7"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естова</w:t>
            </w:r>
            <w:r w:rsidRPr="00900604">
              <w:rPr>
                <w:rFonts w:ascii="Arial" w:hAnsi="Arial" w:cs="Arial"/>
                <w:b/>
                <w:bCs/>
                <w:sz w:val="16"/>
                <w:szCs w:val="16"/>
              </w:rPr>
              <w:t> </w:t>
            </w:r>
            <w:r w:rsidRPr="00900604">
              <w:rPr>
                <w:rFonts w:ascii="Arial" w:hAnsi="Arial" w:cs="Arial"/>
                <w:b/>
                <w:bCs/>
                <w:sz w:val="16"/>
                <w:szCs w:val="16"/>
                <w:lang w:val="ru-RU"/>
              </w:rPr>
              <w:t xml:space="preserve">Александра Антиповна </w:t>
            </w:r>
            <w:r>
              <w:rPr>
                <w:rFonts w:ascii="Arial" w:hAnsi="Arial" w:cs="Arial"/>
                <w:b/>
                <w:bCs/>
                <w:sz w:val="16"/>
                <w:szCs w:val="16"/>
                <w:lang w:val="ru-RU"/>
              </w:rPr>
              <w:t xml:space="preserve"> </w:t>
            </w:r>
            <w:r w:rsidRPr="00900604">
              <w:rPr>
                <w:rFonts w:ascii="Arial" w:hAnsi="Arial" w:cs="Arial"/>
                <w:b/>
                <w:bCs/>
                <w:sz w:val="16"/>
                <w:szCs w:val="16"/>
                <w:lang w:val="ru-RU"/>
              </w:rPr>
              <w:t xml:space="preserve">57 лет  </w:t>
            </w:r>
          </w:p>
          <w:p w14:paraId="1FB5D09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0 г.р., уроженка с. Болгары Болгарского с/с Куйбышевского р-на Татарской АССР, русская; б/п, БОЗ, прож.: хут. Толстово Заречного с/с Пришекснинского р-на Лен. обл. Арестована 20 сентября 1937 г. Особой тройкой УНКВД ЛО 4 октября 1937 г. приговорена по ст. ст. 19-58-8; 58-10 УК РСФСР к высшей мере наказания. Расстреляна в г. Ленинград 9 октября 1937 г.</w:t>
            </w:r>
            <w:r w:rsidRPr="00900604">
              <w:rPr>
                <w:rFonts w:ascii="Arial" w:hAnsi="Arial" w:cs="Arial"/>
                <w:i/>
                <w:sz w:val="16"/>
                <w:szCs w:val="16"/>
                <w:lang w:val="ru-RU"/>
              </w:rPr>
              <w:t xml:space="preserve"> </w:t>
            </w:r>
          </w:p>
          <w:p w14:paraId="1D1081FC"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2;  </w:t>
            </w:r>
            <w:hyperlink r:id="rId1337" w:history="1">
              <w:r w:rsidRPr="00900604">
                <w:rPr>
                  <w:rStyle w:val="Hyperlink"/>
                  <w:rFonts w:ascii="Arial" w:hAnsi="Arial" w:cs="Arial"/>
                  <w:b/>
                  <w:bCs/>
                  <w:color w:val="auto"/>
                  <w:sz w:val="16"/>
                  <w:szCs w:val="16"/>
                  <w:lang w:val="ru-RU"/>
                </w:rPr>
                <w:t>Архивная ссылка</w:t>
              </w:r>
            </w:hyperlink>
          </w:p>
        </w:tc>
      </w:tr>
      <w:tr w:rsidR="00FD386B" w:rsidRPr="00B624DD" w14:paraId="3FFCA6D9" w14:textId="77777777" w:rsidTr="00FD386B">
        <w:tc>
          <w:tcPr>
            <w:tcW w:w="10530" w:type="dxa"/>
            <w:shd w:val="clear" w:color="auto" w:fill="auto"/>
            <w:vAlign w:val="center"/>
          </w:tcPr>
          <w:p w14:paraId="3A02DE91"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телина Мария Семеновна 39 лет  </w:t>
            </w:r>
          </w:p>
          <w:p w14:paraId="1B2143E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898 г.р., уроженка г. Казань, русская; б/п, зав. производством артели инвалидов, прож.: г. Мурманск, ул. Профсоюзов, д. 24, кв. 7 (без прописки). Арестована 15 августа 1937 г. Особой тройкой УНКВД ЛО 26 августа 1937 г. приговорена по ст. ст. 58-10-11 УК РСФСР к высшей мере наказания. Расстреляна в г. Ленинград 26 августа 1937 г. </w:t>
            </w:r>
          </w:p>
          <w:p w14:paraId="6635FB75" w14:textId="77777777" w:rsidR="00FD386B" w:rsidRPr="00900604" w:rsidRDefault="00FD386B" w:rsidP="002748F4">
            <w:pPr>
              <w:numPr>
                <w:ilvl w:val="0"/>
                <w:numId w:val="1"/>
              </w:num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Ленинградский мартиролог: </w:t>
            </w:r>
            <w:proofErr w:type="gramStart"/>
            <w:r w:rsidRPr="00900604">
              <w:rPr>
                <w:rFonts w:ascii="Arial" w:hAnsi="Arial" w:cs="Arial"/>
                <w:sz w:val="16"/>
                <w:szCs w:val="16"/>
                <w:lang w:val="ru-RU"/>
              </w:rPr>
              <w:t>1937-1938</w:t>
            </w:r>
            <w:proofErr w:type="gramEnd"/>
            <w:r w:rsidRPr="00900604">
              <w:rPr>
                <w:rFonts w:ascii="Arial" w:hAnsi="Arial" w:cs="Arial"/>
                <w:sz w:val="16"/>
                <w:szCs w:val="16"/>
                <w:lang w:val="ru-RU"/>
              </w:rPr>
              <w:t xml:space="preserve">, том 1;  </w:t>
            </w:r>
            <w:hyperlink r:id="rId1338" w:history="1">
              <w:r w:rsidRPr="00900604">
                <w:rPr>
                  <w:rStyle w:val="Hyperlink"/>
                  <w:rFonts w:ascii="Arial" w:hAnsi="Arial" w:cs="Arial"/>
                  <w:b/>
                  <w:bCs/>
                  <w:color w:val="auto"/>
                  <w:sz w:val="16"/>
                  <w:szCs w:val="16"/>
                  <w:lang w:val="ru-RU"/>
                </w:rPr>
                <w:t>Архивная ссылка</w:t>
              </w:r>
            </w:hyperlink>
          </w:p>
        </w:tc>
      </w:tr>
      <w:tr w:rsidR="00FD386B" w:rsidRPr="00B624DD" w14:paraId="0152D273" w14:textId="77777777" w:rsidTr="00FD386B">
        <w:tc>
          <w:tcPr>
            <w:tcW w:w="10530" w:type="dxa"/>
            <w:shd w:val="clear" w:color="auto" w:fill="auto"/>
            <w:vAlign w:val="center"/>
          </w:tcPr>
          <w:p w14:paraId="5A99A986"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тренко Анна Павловна  33 года  </w:t>
            </w:r>
          </w:p>
          <w:p w14:paraId="5409599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lastRenderedPageBreak/>
              <w:t>Родилась</w:t>
            </w:r>
            <w:r w:rsidRPr="00900604">
              <w:rPr>
                <w:rFonts w:ascii="Arial" w:hAnsi="Arial" w:cs="Arial"/>
                <w:sz w:val="16"/>
                <w:szCs w:val="16"/>
              </w:rPr>
              <w:t> </w:t>
            </w:r>
            <w:r w:rsidRPr="00900604">
              <w:rPr>
                <w:rFonts w:ascii="Arial" w:hAnsi="Arial" w:cs="Arial"/>
                <w:sz w:val="16"/>
                <w:szCs w:val="16"/>
                <w:lang w:val="ru-RU"/>
              </w:rPr>
              <w:t>в 1904 г., Буденновский р-н, с. Величаевки; русская; б/п; служащая. Прож.:</w:t>
            </w:r>
            <w:r w:rsidRPr="00900604">
              <w:rPr>
                <w:rFonts w:ascii="Arial" w:hAnsi="Arial" w:cs="Arial"/>
                <w:sz w:val="16"/>
                <w:szCs w:val="16"/>
              </w:rPr>
              <w:t> </w:t>
            </w:r>
            <w:r w:rsidRPr="00900604">
              <w:rPr>
                <w:rFonts w:ascii="Arial" w:hAnsi="Arial" w:cs="Arial"/>
                <w:sz w:val="16"/>
                <w:szCs w:val="16"/>
                <w:lang w:val="ru-RU"/>
              </w:rPr>
              <w:t>А. Махмут-Мехтеб.</w:t>
            </w:r>
            <w:r w:rsidRPr="00900604">
              <w:rPr>
                <w:rFonts w:ascii="Arial" w:hAnsi="Arial" w:cs="Arial"/>
                <w:sz w:val="16"/>
                <w:szCs w:val="16"/>
                <w:lang w:val="ru-RU"/>
              </w:rPr>
              <w:br/>
              <w:t>Арестована 28 августа 1937 г. Приговор: расстреляна</w:t>
            </w:r>
          </w:p>
          <w:p w14:paraId="05BEBC84"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Ставропольского края;  </w:t>
            </w:r>
            <w:hyperlink r:id="rId1339" w:history="1">
              <w:r w:rsidRPr="00900604">
                <w:rPr>
                  <w:rStyle w:val="Hyperlink"/>
                  <w:rFonts w:ascii="Arial" w:hAnsi="Arial" w:cs="Arial"/>
                  <w:b/>
                  <w:bCs/>
                  <w:color w:val="auto"/>
                  <w:sz w:val="16"/>
                  <w:szCs w:val="16"/>
                  <w:lang w:val="ru-RU"/>
                </w:rPr>
                <w:t>Архивная ссылка</w:t>
              </w:r>
            </w:hyperlink>
          </w:p>
        </w:tc>
      </w:tr>
      <w:tr w:rsidR="00FD386B" w:rsidRPr="00B624DD" w14:paraId="47F9D8F5" w14:textId="77777777" w:rsidTr="00FD386B">
        <w:tc>
          <w:tcPr>
            <w:tcW w:w="10530" w:type="dxa"/>
            <w:shd w:val="clear" w:color="auto" w:fill="auto"/>
            <w:vAlign w:val="center"/>
          </w:tcPr>
          <w:p w14:paraId="6160259F"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Петренко Зинаида Борисовна  39 лет  </w:t>
            </w:r>
          </w:p>
          <w:p w14:paraId="4090262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8 г., г. Двинск Латвия; русская; образование н/высшее; заведующая, Дет.сад горсовета. Прож.: г. Витебск, Авиационный пер. 17. Арестована 1 ноября 1937 г. Приговорена: Комиссия НКВД СССР и Прокурора СССР 19 ноября 1937 г., обв.:</w:t>
            </w:r>
            <w:r w:rsidRPr="00900604">
              <w:rPr>
                <w:rFonts w:ascii="Arial" w:hAnsi="Arial" w:cs="Arial"/>
                <w:sz w:val="16"/>
                <w:szCs w:val="16"/>
              </w:rPr>
              <w:t> </w:t>
            </w:r>
            <w:r w:rsidRPr="00900604">
              <w:rPr>
                <w:rFonts w:ascii="Arial" w:hAnsi="Arial" w:cs="Arial"/>
                <w:sz w:val="16"/>
                <w:szCs w:val="16"/>
                <w:lang w:val="ru-RU"/>
              </w:rPr>
              <w:t>64, 70, 71, 72, 76 - член ПОВ. Приговор: (?5 лет ИТЛ) Расстреляна 29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Витебская тюрьма. Реабилитирована 11 февраля 1958 г. ВТ БВО</w:t>
            </w:r>
          </w:p>
          <w:p w14:paraId="75152A04" w14:textId="77777777" w:rsidR="00FD386B" w:rsidRPr="002B15A1"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sz w:val="16"/>
                <w:szCs w:val="16"/>
                <w:lang w:val="ru-RU"/>
              </w:rPr>
              <w:t xml:space="preserve">Источник: Белорусский "Мемориал";  </w:t>
            </w:r>
            <w:hyperlink r:id="rId1340" w:history="1">
              <w:r w:rsidRPr="00900604">
                <w:rPr>
                  <w:rStyle w:val="Hyperlink"/>
                  <w:rFonts w:ascii="Arial" w:hAnsi="Arial" w:cs="Arial"/>
                  <w:b/>
                  <w:bCs/>
                  <w:color w:val="auto"/>
                  <w:sz w:val="16"/>
                  <w:szCs w:val="16"/>
                  <w:lang w:val="ru-RU"/>
                </w:rPr>
                <w:t>Архивная ссылка</w:t>
              </w:r>
            </w:hyperlink>
          </w:p>
        </w:tc>
      </w:tr>
      <w:tr w:rsidR="00FD386B" w:rsidRPr="00B624DD" w14:paraId="085F41DA" w14:textId="77777777" w:rsidTr="00FD386B">
        <w:tc>
          <w:tcPr>
            <w:tcW w:w="10530" w:type="dxa"/>
            <w:shd w:val="clear" w:color="auto" w:fill="auto"/>
            <w:vAlign w:val="center"/>
          </w:tcPr>
          <w:p w14:paraId="5705126F"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триенкова Мария Захаровна  39 лет  </w:t>
            </w:r>
          </w:p>
          <w:p w14:paraId="78A1079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8 г., с. Нагуты; русская; малограмотная; БОЗ. Прож.:</w:t>
            </w:r>
            <w:r w:rsidRPr="00900604">
              <w:rPr>
                <w:rFonts w:ascii="Arial" w:hAnsi="Arial" w:cs="Arial"/>
                <w:sz w:val="16"/>
                <w:szCs w:val="16"/>
              </w:rPr>
              <w:t> </w:t>
            </w:r>
            <w:r w:rsidRPr="00900604">
              <w:rPr>
                <w:rFonts w:ascii="Arial" w:hAnsi="Arial" w:cs="Arial"/>
                <w:sz w:val="16"/>
                <w:szCs w:val="16"/>
                <w:lang w:val="ru-RU"/>
              </w:rPr>
              <w:t>с. Нагуты. Арестована 10 декабря 1937 г. Приговор: расстреляна</w:t>
            </w:r>
          </w:p>
          <w:p w14:paraId="54ACE879"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900604">
              <w:rPr>
                <w:rFonts w:ascii="Arial" w:hAnsi="Arial" w:cs="Arial"/>
                <w:sz w:val="16"/>
                <w:szCs w:val="16"/>
                <w:lang w:val="ru-RU"/>
              </w:rPr>
              <w:t xml:space="preserve">Источник: Книга памяти Ставропольского края;  </w:t>
            </w:r>
            <w:hyperlink r:id="rId1341" w:history="1">
              <w:r w:rsidRPr="00900604">
                <w:rPr>
                  <w:rStyle w:val="Hyperlink"/>
                  <w:rFonts w:ascii="Arial" w:hAnsi="Arial" w:cs="Arial"/>
                  <w:b/>
                  <w:bCs/>
                  <w:color w:val="auto"/>
                  <w:sz w:val="16"/>
                  <w:szCs w:val="16"/>
                  <w:lang w:val="ru-RU"/>
                </w:rPr>
                <w:t>Архивная ссылка</w:t>
              </w:r>
            </w:hyperlink>
          </w:p>
        </w:tc>
      </w:tr>
      <w:tr w:rsidR="00FD386B" w:rsidRPr="00B624DD" w14:paraId="1D8BDCA7" w14:textId="77777777" w:rsidTr="00FD386B">
        <w:tc>
          <w:tcPr>
            <w:tcW w:w="10530" w:type="dxa"/>
            <w:shd w:val="clear" w:color="auto" w:fill="auto"/>
            <w:vAlign w:val="center"/>
          </w:tcPr>
          <w:p w14:paraId="496DFE2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трова Агафья Андреевна  51 год    </w:t>
            </w:r>
          </w:p>
          <w:p w14:paraId="1BBBA2E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886 г.р., уроженка д. Шлоково Заройской вол. Псковского у. и губернии, русская; б/п, БОЗ, прож.: г. Остров Лен. обл., Комсомольская ул., д. 13. Арестована 15 августа 1937 г. Особой тройкой УНКВД ЛО 15 сентября 1937 г. приговорена по ст. ст. 58-10-11 УК РСФСР к высшей мере наказания. Расстреляна в г. Ленинград 20 сентября 1937 г </w:t>
            </w:r>
          </w:p>
          <w:p w14:paraId="0864C951"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1;  </w:t>
            </w:r>
            <w:hyperlink r:id="rId1342" w:history="1">
              <w:r w:rsidRPr="00900604">
                <w:rPr>
                  <w:rStyle w:val="Hyperlink"/>
                  <w:rFonts w:ascii="Arial" w:hAnsi="Arial" w:cs="Arial"/>
                  <w:b/>
                  <w:bCs/>
                  <w:color w:val="auto"/>
                  <w:sz w:val="16"/>
                  <w:szCs w:val="16"/>
                  <w:lang w:val="ru-RU"/>
                </w:rPr>
                <w:t>Архивная ссылка</w:t>
              </w:r>
            </w:hyperlink>
          </w:p>
        </w:tc>
      </w:tr>
      <w:tr w:rsidR="00FD386B" w:rsidRPr="00B624DD" w14:paraId="5FA530FA" w14:textId="77777777" w:rsidTr="00FD386B">
        <w:tc>
          <w:tcPr>
            <w:tcW w:w="10530" w:type="dxa"/>
            <w:shd w:val="clear" w:color="auto" w:fill="auto"/>
            <w:vAlign w:val="center"/>
          </w:tcPr>
          <w:p w14:paraId="199CBD4D"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трова Агриппина Петровна  72 года  </w:t>
            </w:r>
          </w:p>
          <w:p w14:paraId="2D16E327"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900604">
              <w:rPr>
                <w:rFonts w:ascii="Arial" w:hAnsi="Arial" w:cs="Arial"/>
                <w:sz w:val="16"/>
                <w:szCs w:val="16"/>
                <w:lang w:val="ru-RU"/>
              </w:rPr>
              <w:t xml:space="preserve">1865 г.р., уроженка и жительница д. Могилево Киришского р-на Лен. обл., русская; б/п, БОЗ, член церковной двадцатки, занималась шинкарством. Арестована 24 октября 1937 г. Особой тройкой УНКВД ЛО 10 ноября 1937 г. приговорена по ст. ст. 58-10-11 УК РСФСР к высшей мере наказания. Расстреляна в г. Ленинград 19 ноября 1937 г. </w:t>
            </w:r>
          </w:p>
          <w:p w14:paraId="62152123"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3;  </w:t>
            </w:r>
            <w:hyperlink r:id="rId1343" w:history="1">
              <w:r w:rsidRPr="00900604">
                <w:rPr>
                  <w:rStyle w:val="Hyperlink"/>
                  <w:rFonts w:ascii="Arial" w:hAnsi="Arial" w:cs="Arial"/>
                  <w:b/>
                  <w:bCs/>
                  <w:color w:val="auto"/>
                  <w:sz w:val="16"/>
                  <w:szCs w:val="16"/>
                  <w:lang w:val="ru-RU"/>
                </w:rPr>
                <w:t>Архивная ссылка</w:t>
              </w:r>
            </w:hyperlink>
          </w:p>
        </w:tc>
      </w:tr>
      <w:tr w:rsidR="00FD386B" w:rsidRPr="00B624DD" w14:paraId="647AF2AE" w14:textId="77777777" w:rsidTr="00FD386B">
        <w:tc>
          <w:tcPr>
            <w:tcW w:w="10530" w:type="dxa"/>
            <w:shd w:val="clear" w:color="auto" w:fill="auto"/>
            <w:vAlign w:val="center"/>
          </w:tcPr>
          <w:p w14:paraId="5F54CAEC"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трова Антонина Леонтьевна  43 года  </w:t>
            </w:r>
          </w:p>
          <w:p w14:paraId="52F9B35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4 г., г. Вятки; русская; прож.: г. Киров, житель г. Вятки, домохозяйка., 3.02.1930 г. особым совещанием при коллегии ОГПУ по ст. 58 пп. 10, 11 УК РСФСР подвергнута на 3 года высылки. Приговорена: особой тройкой при УНКВД Кировской обл. 29 сентября 1937 г., обв.:</w:t>
            </w:r>
            <w:r w:rsidRPr="00900604">
              <w:rPr>
                <w:rFonts w:ascii="Arial" w:hAnsi="Arial" w:cs="Arial"/>
                <w:sz w:val="16"/>
                <w:szCs w:val="16"/>
              </w:rPr>
              <w:t> </w:t>
            </w:r>
            <w:r w:rsidRPr="00900604">
              <w:rPr>
                <w:rFonts w:ascii="Arial" w:hAnsi="Arial" w:cs="Arial"/>
                <w:sz w:val="16"/>
                <w:szCs w:val="16"/>
                <w:lang w:val="ru-RU"/>
              </w:rPr>
              <w:t>по ст. 58 п. 10 УК РСФСР. Приговор: ВМН Расстреляна 4 октября 1937 г. Реабилитирована 28 июля 1989 г.</w:t>
            </w:r>
          </w:p>
          <w:p w14:paraId="50624196"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900604">
              <w:rPr>
                <w:rFonts w:ascii="Arial" w:hAnsi="Arial" w:cs="Arial"/>
                <w:sz w:val="16"/>
                <w:szCs w:val="16"/>
                <w:lang w:val="ru-RU"/>
              </w:rPr>
              <w:t xml:space="preserve">Источник: Книга памяти Кировской обл.;  </w:t>
            </w:r>
            <w:hyperlink r:id="rId1344" w:history="1">
              <w:r w:rsidRPr="00900604">
                <w:rPr>
                  <w:rStyle w:val="Hyperlink"/>
                  <w:rFonts w:ascii="Arial" w:hAnsi="Arial" w:cs="Arial"/>
                  <w:b/>
                  <w:bCs/>
                  <w:color w:val="auto"/>
                  <w:sz w:val="16"/>
                  <w:szCs w:val="16"/>
                  <w:lang w:val="ru-RU"/>
                </w:rPr>
                <w:t>Архивная ссылка</w:t>
              </w:r>
            </w:hyperlink>
          </w:p>
        </w:tc>
      </w:tr>
      <w:tr w:rsidR="00FD386B" w:rsidRPr="00B624DD" w14:paraId="643BACE2" w14:textId="77777777" w:rsidTr="00FD386B">
        <w:tc>
          <w:tcPr>
            <w:tcW w:w="10530" w:type="dxa"/>
            <w:shd w:val="clear" w:color="auto" w:fill="auto"/>
            <w:vAlign w:val="center"/>
          </w:tcPr>
          <w:p w14:paraId="5BBCD939"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трова Любовь Александровна  45 лет  </w:t>
            </w:r>
          </w:p>
          <w:p w14:paraId="76E63BA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892 г.р., уроженка и жительница г. Ленинград, русская; б/п, служащая Дома Красной армии, прож.: ул. Слуцкого, д. 19, кв. 6. Арестована 31 марта 1937 г. Особой тройкой УНКВД ЛО 25 декабря 1937 г. приговорена по ст. ст. 58-10-11 УК РСФСР к высшей мере наказания. Расстреляна в г. Ленинград 28 декабря 1937 г.    </w:t>
            </w:r>
          </w:p>
          <w:p w14:paraId="798AFDE8"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4;  </w:t>
            </w:r>
            <w:hyperlink r:id="rId1345" w:history="1">
              <w:r w:rsidRPr="00900604">
                <w:rPr>
                  <w:rStyle w:val="Hyperlink"/>
                  <w:rFonts w:ascii="Arial" w:hAnsi="Arial" w:cs="Arial"/>
                  <w:b/>
                  <w:bCs/>
                  <w:color w:val="auto"/>
                  <w:sz w:val="16"/>
                  <w:szCs w:val="16"/>
                  <w:lang w:val="ru-RU"/>
                </w:rPr>
                <w:t>Архивная ссылка</w:t>
              </w:r>
            </w:hyperlink>
          </w:p>
        </w:tc>
      </w:tr>
      <w:tr w:rsidR="00FD386B" w:rsidRPr="00B624DD" w14:paraId="539F6A2F" w14:textId="77777777" w:rsidTr="00FD386B">
        <w:tc>
          <w:tcPr>
            <w:tcW w:w="10530" w:type="dxa"/>
            <w:shd w:val="clear" w:color="auto" w:fill="auto"/>
            <w:vAlign w:val="center"/>
          </w:tcPr>
          <w:p w14:paraId="606440D4" w14:textId="77777777" w:rsidR="00FD386B" w:rsidRPr="00900604" w:rsidRDefault="00FD386B" w:rsidP="002748F4">
            <w:pPr>
              <w:pStyle w:val="BodyText"/>
              <w:spacing w:after="0" w:line="240" w:lineRule="auto"/>
              <w:rPr>
                <w:rFonts w:ascii="Arial" w:hAnsi="Arial" w:cs="Arial"/>
                <w:sz w:val="16"/>
                <w:szCs w:val="16"/>
                <w:lang w:val="ru-RU"/>
              </w:rPr>
            </w:pPr>
            <w:r w:rsidRPr="00900604">
              <w:rPr>
                <w:rStyle w:val="Strong"/>
                <w:rFonts w:ascii="Arial" w:hAnsi="Arial" w:cs="Arial"/>
                <w:sz w:val="16"/>
                <w:szCs w:val="16"/>
                <w:lang w:val="ru-RU"/>
              </w:rPr>
              <w:t xml:space="preserve">Петрова Мария Степановна  30 лет     </w:t>
            </w:r>
          </w:p>
          <w:p w14:paraId="0117DFF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 в 1907, Забайкалье, ст. Борзя, русская; Машинистка дорожного Управления Сев.-Кав. ж.д.</w:t>
            </w:r>
            <w:r w:rsidRPr="00900604">
              <w:rPr>
                <w:rFonts w:ascii="Arial" w:hAnsi="Arial" w:cs="Arial"/>
                <w:sz w:val="16"/>
                <w:szCs w:val="16"/>
                <w:lang w:val="ru-RU"/>
              </w:rPr>
              <w:br/>
              <w:t>Приговор: ВК ВС СССР, 17.07.1937 – ВМН</w:t>
            </w:r>
          </w:p>
          <w:p w14:paraId="0BF8674B"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w:t>
            </w:r>
            <w:r w:rsidRPr="00900604">
              <w:rPr>
                <w:rFonts w:ascii="Arial" w:hAnsi="Arial" w:cs="Arial"/>
                <w:sz w:val="16"/>
                <w:szCs w:val="16"/>
              </w:rPr>
              <w:t> </w:t>
            </w:r>
            <w:r w:rsidRPr="00900604">
              <w:rPr>
                <w:rStyle w:val="Emphasis"/>
                <w:rFonts w:ascii="Arial" w:hAnsi="Arial" w:cs="Arial"/>
                <w:sz w:val="16"/>
                <w:szCs w:val="16"/>
                <w:lang w:val="ru-RU"/>
              </w:rPr>
              <w:t xml:space="preserve">Книга памяти Республики Северная Осетия – Алания,   </w:t>
            </w:r>
            <w:hyperlink r:id="rId1346" w:history="1">
              <w:r w:rsidRPr="00900604">
                <w:rPr>
                  <w:rStyle w:val="Hyperlink"/>
                  <w:rFonts w:ascii="Arial" w:hAnsi="Arial" w:cs="Arial"/>
                  <w:b/>
                  <w:bCs/>
                  <w:color w:val="auto"/>
                  <w:sz w:val="16"/>
                  <w:szCs w:val="16"/>
                  <w:lang w:val="ru-RU"/>
                </w:rPr>
                <w:t>Архивная ссылка</w:t>
              </w:r>
            </w:hyperlink>
            <w:r w:rsidRPr="00900604">
              <w:rPr>
                <w:rStyle w:val="Hyperlink"/>
                <w:rFonts w:ascii="Arial" w:hAnsi="Arial" w:cs="Arial"/>
                <w:b/>
                <w:bCs/>
                <w:color w:val="auto"/>
                <w:sz w:val="16"/>
                <w:szCs w:val="16"/>
                <w:lang w:val="ru-RU"/>
              </w:rPr>
              <w:t>;</w:t>
            </w:r>
            <w:r w:rsidRPr="00900604">
              <w:rPr>
                <w:rStyle w:val="Emphasis"/>
                <w:rFonts w:ascii="Arial" w:hAnsi="Arial" w:cs="Arial"/>
                <w:sz w:val="16"/>
                <w:szCs w:val="16"/>
                <w:lang w:val="ru-RU"/>
              </w:rPr>
              <w:t xml:space="preserve">  </w:t>
            </w:r>
            <w:hyperlink r:id="rId1347" w:anchor="spravka" w:history="1">
              <w:r w:rsidRPr="00900604">
                <w:rPr>
                  <w:rStyle w:val="Hyperlink"/>
                  <w:rFonts w:ascii="Arial" w:hAnsi="Arial" w:cs="Arial"/>
                  <w:color w:val="auto"/>
                  <w:sz w:val="16"/>
                  <w:szCs w:val="16"/>
                  <w:lang w:val="ru-RU"/>
                </w:rPr>
                <w:t>Сталинские списки</w:t>
              </w:r>
            </w:hyperlink>
          </w:p>
        </w:tc>
      </w:tr>
      <w:tr w:rsidR="00FD386B" w:rsidRPr="00B624DD" w14:paraId="1F9D4A05" w14:textId="77777777" w:rsidTr="00FD386B">
        <w:tc>
          <w:tcPr>
            <w:tcW w:w="10530" w:type="dxa"/>
            <w:shd w:val="clear" w:color="auto" w:fill="auto"/>
            <w:vAlign w:val="center"/>
          </w:tcPr>
          <w:p w14:paraId="25B96C6C"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трова Матрена Петровна (Матрона)  71 год  </w:t>
            </w:r>
          </w:p>
          <w:p w14:paraId="5581373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866 г.р., уроженка д. Клёново Кончанского с/с Боровичского р-на Лен. обл., русская; б/п, монахиня-странница, прож.: в Забудущенском монастыре Боровичского р-на. Арестована 12 октября 1937 г. Особой тройкой УНКВД ЛО 10 декабря 1937 г. приговорена к высшей мере наказания. Расстреляна в г. Боровичи 17 декабря 1937 г. </w:t>
            </w:r>
          </w:p>
          <w:p w14:paraId="592FF380"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5;  </w:t>
            </w:r>
            <w:hyperlink r:id="rId1348" w:history="1">
              <w:r w:rsidRPr="00900604">
                <w:rPr>
                  <w:rStyle w:val="Hyperlink"/>
                  <w:rFonts w:ascii="Arial" w:hAnsi="Arial" w:cs="Arial"/>
                  <w:b/>
                  <w:bCs/>
                  <w:color w:val="auto"/>
                  <w:sz w:val="16"/>
                  <w:szCs w:val="16"/>
                  <w:lang w:val="ru-RU"/>
                </w:rPr>
                <w:t>Архивная ссылка</w:t>
              </w:r>
            </w:hyperlink>
          </w:p>
        </w:tc>
      </w:tr>
      <w:tr w:rsidR="00FD386B" w:rsidRPr="00B624DD" w14:paraId="22781A45" w14:textId="77777777" w:rsidTr="00FD386B">
        <w:tc>
          <w:tcPr>
            <w:tcW w:w="10530" w:type="dxa"/>
            <w:shd w:val="clear" w:color="auto" w:fill="auto"/>
            <w:vAlign w:val="center"/>
          </w:tcPr>
          <w:p w14:paraId="702D777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трова Пелагея Ефимовна  57 лет  </w:t>
            </w:r>
          </w:p>
          <w:p w14:paraId="1B4CB4F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0 г.р., м.р.: Новгородская обл., Волдаевский уезд, с. Яжелбицы, русская; из купцов, образование: начальное, домохозяйка. Прож.: г. Пенза, б/п, арестована 10 августа 1937 г., Пензенским РО УНКВД по Куйбышевской обл. Обвинение: 58, п. 8, 58, п. 10 ч 1, 58, п. 11 # проводил а/с агитацию, высказывал террористические настроения среди жильцов. Оуждение: 19 сентября 1937 г. Осудивший орган: тройка при УНКВД по Куйбышевской обл. Приговор: ВМН – расстрел. Реабилитирована: 11 сентября 1956 г. ВТ ПриВО. Архивное дело: АСД № 4383, УФСБ РФ по Пензенской обл.</w:t>
            </w:r>
          </w:p>
          <w:p w14:paraId="68C6820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и данных: БД "Жертвы политического террора в СССР"; Пензенское общество "Мемориал";  </w:t>
            </w:r>
            <w:hyperlink r:id="rId1349" w:history="1">
              <w:r w:rsidRPr="00900604">
                <w:rPr>
                  <w:rStyle w:val="Hyperlink"/>
                  <w:rFonts w:ascii="Arial" w:hAnsi="Arial" w:cs="Arial"/>
                  <w:b/>
                  <w:bCs/>
                  <w:color w:val="auto"/>
                  <w:sz w:val="16"/>
                  <w:szCs w:val="16"/>
                  <w:lang w:val="ru-RU"/>
                </w:rPr>
                <w:t>Архивная ссылка</w:t>
              </w:r>
            </w:hyperlink>
          </w:p>
        </w:tc>
      </w:tr>
      <w:tr w:rsidR="00FD386B" w:rsidRPr="00900604" w14:paraId="523A9BB7" w14:textId="77777777" w:rsidTr="00FD386B">
        <w:tc>
          <w:tcPr>
            <w:tcW w:w="10530" w:type="dxa"/>
            <w:shd w:val="clear" w:color="auto" w:fill="auto"/>
            <w:vAlign w:val="center"/>
          </w:tcPr>
          <w:p w14:paraId="749491F8"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трова Прасковья Ивановна  45 лет  </w:t>
            </w:r>
          </w:p>
          <w:p w14:paraId="02B0CD2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Серафима) Родилась</w:t>
            </w:r>
            <w:r w:rsidRPr="00900604">
              <w:rPr>
                <w:rFonts w:ascii="Arial" w:hAnsi="Arial" w:cs="Arial"/>
                <w:sz w:val="16"/>
                <w:szCs w:val="16"/>
              </w:rPr>
              <w:t> </w:t>
            </w:r>
            <w:r w:rsidRPr="00900604">
              <w:rPr>
                <w:rFonts w:ascii="Arial" w:hAnsi="Arial" w:cs="Arial"/>
                <w:sz w:val="16"/>
                <w:szCs w:val="16"/>
                <w:lang w:val="ru-RU"/>
              </w:rPr>
              <w:t>в 1892 г., Ивано-промышленная обл.; русская; б/п; З/к, монахиня. Прож.:</w:t>
            </w:r>
            <w:r w:rsidRPr="00900604">
              <w:rPr>
                <w:rFonts w:ascii="Arial" w:hAnsi="Arial" w:cs="Arial"/>
                <w:sz w:val="16"/>
                <w:szCs w:val="16"/>
              </w:rPr>
              <w:t> </w:t>
            </w:r>
            <w:r w:rsidRPr="00900604">
              <w:rPr>
                <w:rFonts w:ascii="Arial" w:hAnsi="Arial" w:cs="Arial"/>
                <w:sz w:val="16"/>
                <w:szCs w:val="16"/>
                <w:lang w:val="ru-RU"/>
              </w:rPr>
              <w:t>Карельская АССР, Медвежьегорский р-н, ББК. Арестована 16 сентября 1935 г. Приговорена: тройка при НКВД КАССР 20 ноября 1937 г., обв.:</w:t>
            </w:r>
            <w:r w:rsidRPr="00900604">
              <w:rPr>
                <w:rFonts w:ascii="Arial" w:hAnsi="Arial" w:cs="Arial"/>
                <w:sz w:val="16"/>
                <w:szCs w:val="16"/>
              </w:rPr>
              <w:t> </w:t>
            </w:r>
            <w:r w:rsidRPr="00900604">
              <w:rPr>
                <w:rFonts w:ascii="Arial" w:hAnsi="Arial" w:cs="Arial"/>
                <w:sz w:val="16"/>
                <w:szCs w:val="16"/>
                <w:lang w:val="ru-RU"/>
              </w:rPr>
              <w:t>по ст. 58-10. Приговор: расстрелян Расстреляна 9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ст.Медвежья Гора (Сандармох). Реабилитирована 6 июня 1989 г. прокурор Карелии</w:t>
            </w:r>
          </w:p>
          <w:p w14:paraId="53BC41BD" w14:textId="77777777" w:rsidR="00FD386B" w:rsidRPr="002B15A1" w:rsidRDefault="00FD386B" w:rsidP="002748F4">
            <w:pPr>
              <w:pBdr>
                <w:top w:val="none" w:sz="0" w:space="0" w:color="000000"/>
                <w:left w:val="none" w:sz="0" w:space="0" w:color="000000"/>
                <w:bottom w:val="none" w:sz="0" w:space="0" w:color="000000"/>
                <w:right w:val="none" w:sz="0" w:space="0" w:color="000000"/>
              </w:pBdr>
              <w:rPr>
                <w:rFonts w:ascii="Arial" w:hAnsi="Arial" w:cs="Arial"/>
                <w:i/>
                <w:sz w:val="16"/>
                <w:szCs w:val="16"/>
                <w:lang w:val="ru-RU"/>
              </w:rPr>
            </w:pPr>
            <w:r w:rsidRPr="00900604">
              <w:rPr>
                <w:rFonts w:ascii="Arial" w:hAnsi="Arial" w:cs="Arial"/>
                <w:i/>
                <w:sz w:val="16"/>
                <w:szCs w:val="16"/>
                <w:lang w:val="ru-RU"/>
              </w:rPr>
              <w:t xml:space="preserve">Источники: Книга памяти Республики Карелия.,  БД «Новомученики и исповедники Русской Православной Церкви </w:t>
            </w:r>
            <w:r w:rsidRPr="00900604">
              <w:rPr>
                <w:rFonts w:ascii="Arial" w:hAnsi="Arial" w:cs="Arial"/>
                <w:i/>
                <w:sz w:val="16"/>
                <w:szCs w:val="16"/>
              </w:rPr>
              <w:t>XX</w:t>
            </w:r>
            <w:r w:rsidRPr="00900604">
              <w:rPr>
                <w:rFonts w:ascii="Arial" w:hAnsi="Arial" w:cs="Arial"/>
                <w:i/>
                <w:sz w:val="16"/>
                <w:szCs w:val="16"/>
                <w:lang w:val="ru-RU"/>
              </w:rPr>
              <w:t xml:space="preserve"> века»;  </w:t>
            </w:r>
          </w:p>
          <w:p w14:paraId="7832DC4E" w14:textId="77777777" w:rsidR="00FD386B" w:rsidRPr="00900604" w:rsidRDefault="00000000" w:rsidP="002748F4">
            <w:pPr>
              <w:pBdr>
                <w:top w:val="none" w:sz="0" w:space="0" w:color="000000"/>
                <w:left w:val="none" w:sz="0" w:space="0" w:color="000000"/>
                <w:bottom w:val="none" w:sz="0" w:space="0" w:color="000000"/>
                <w:right w:val="none" w:sz="0" w:space="0" w:color="000000"/>
              </w:pBdr>
              <w:rPr>
                <w:rFonts w:ascii="Arial" w:hAnsi="Arial" w:cs="Arial"/>
                <w:b/>
                <w:sz w:val="16"/>
                <w:szCs w:val="16"/>
              </w:rPr>
            </w:pPr>
            <w:hyperlink r:id="rId1350" w:history="1">
              <w:r w:rsidR="00FD386B" w:rsidRPr="00900604">
                <w:rPr>
                  <w:rStyle w:val="Hyperlink"/>
                  <w:rFonts w:ascii="Arial" w:hAnsi="Arial" w:cs="Arial"/>
                  <w:b/>
                  <w:bCs/>
                  <w:color w:val="auto"/>
                  <w:sz w:val="16"/>
                  <w:szCs w:val="16"/>
                  <w:lang w:val="ru-RU"/>
                </w:rPr>
                <w:t>Архивная ссылка</w:t>
              </w:r>
            </w:hyperlink>
          </w:p>
        </w:tc>
      </w:tr>
      <w:tr w:rsidR="00FD386B" w:rsidRPr="00B624DD" w14:paraId="54806060" w14:textId="77777777" w:rsidTr="00FD386B">
        <w:tc>
          <w:tcPr>
            <w:tcW w:w="10530" w:type="dxa"/>
            <w:shd w:val="clear" w:color="auto" w:fill="auto"/>
            <w:vAlign w:val="center"/>
          </w:tcPr>
          <w:p w14:paraId="2D748D3B"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трова Тамара Александровна  23 года  </w:t>
            </w:r>
          </w:p>
          <w:p w14:paraId="6B5ACA6D"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914 г.р., уроженка г. Старая Русса, русская; б/п, чернорабочая военстроя (отбывала принудительные работы), прож.: г. Новгород. Арестована 26 июня 1937 г. Особой тройкой УНКВД ЛО 28 августа 1937 г. приговорена к высшей мере наказания. Расстреляна в г. Ленинград 31 августа 1937 г. (Нет сведений о реабилитации.)   </w:t>
            </w:r>
          </w:p>
          <w:p w14:paraId="1514A811"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i/>
                <w:sz w:val="16"/>
                <w:szCs w:val="16"/>
                <w:lang w:val="ru-RU"/>
              </w:rPr>
              <w:t xml:space="preserve">Источник: Ленинградский мартиролог: </w:t>
            </w:r>
            <w:proofErr w:type="gramStart"/>
            <w:r w:rsidRPr="00900604">
              <w:rPr>
                <w:rFonts w:ascii="Arial" w:hAnsi="Arial" w:cs="Arial"/>
                <w:i/>
                <w:sz w:val="16"/>
                <w:szCs w:val="16"/>
                <w:lang w:val="ru-RU"/>
              </w:rPr>
              <w:t>1937-1938</w:t>
            </w:r>
            <w:proofErr w:type="gramEnd"/>
            <w:r w:rsidRPr="00900604">
              <w:rPr>
                <w:rFonts w:ascii="Arial" w:hAnsi="Arial" w:cs="Arial"/>
                <w:i/>
                <w:sz w:val="16"/>
                <w:szCs w:val="16"/>
                <w:lang w:val="ru-RU"/>
              </w:rPr>
              <w:t xml:space="preserve">, том 5;  </w:t>
            </w:r>
            <w:hyperlink r:id="rId1351" w:history="1">
              <w:r w:rsidRPr="00900604">
                <w:rPr>
                  <w:rStyle w:val="Hyperlink"/>
                  <w:rFonts w:ascii="Arial" w:hAnsi="Arial" w:cs="Arial"/>
                  <w:b/>
                  <w:bCs/>
                  <w:color w:val="auto"/>
                  <w:sz w:val="16"/>
                  <w:szCs w:val="16"/>
                  <w:lang w:val="ru-RU"/>
                </w:rPr>
                <w:t>Архивная ссылка</w:t>
              </w:r>
            </w:hyperlink>
          </w:p>
        </w:tc>
      </w:tr>
      <w:tr w:rsidR="00FD386B" w:rsidRPr="00B624DD" w14:paraId="35989ECF" w14:textId="77777777" w:rsidTr="00FD386B">
        <w:tc>
          <w:tcPr>
            <w:tcW w:w="10530" w:type="dxa"/>
            <w:shd w:val="clear" w:color="auto" w:fill="auto"/>
            <w:vAlign w:val="center"/>
          </w:tcPr>
          <w:p w14:paraId="5BFE38A9"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хова Анна Семеновна  40 лет  </w:t>
            </w:r>
          </w:p>
          <w:p w14:paraId="42D099E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7 г., Волынская губ.; русская; неграмотная; б/п; Домохозяйка. Прож.:</w:t>
            </w:r>
            <w:r w:rsidRPr="00900604">
              <w:rPr>
                <w:rFonts w:ascii="Arial" w:hAnsi="Arial" w:cs="Arial"/>
                <w:sz w:val="16"/>
                <w:szCs w:val="16"/>
              </w:rPr>
              <w:t> </w:t>
            </w:r>
            <w:r w:rsidRPr="00900604">
              <w:rPr>
                <w:rFonts w:ascii="Arial" w:hAnsi="Arial" w:cs="Arial"/>
                <w:sz w:val="16"/>
                <w:szCs w:val="16"/>
                <w:lang w:val="ru-RU"/>
              </w:rPr>
              <w:t>г. Владивосток. Арестована 12 июня 1937 г. Приговорена: Тройка при НКВД 2 сентября 1937 г., обв.:</w:t>
            </w:r>
            <w:r w:rsidRPr="00900604">
              <w:rPr>
                <w:rFonts w:ascii="Arial" w:hAnsi="Arial" w:cs="Arial"/>
                <w:sz w:val="16"/>
                <w:szCs w:val="16"/>
              </w:rPr>
              <w:t> </w:t>
            </w:r>
            <w:r w:rsidRPr="00900604">
              <w:rPr>
                <w:rFonts w:ascii="Arial" w:hAnsi="Arial" w:cs="Arial"/>
                <w:sz w:val="16"/>
                <w:szCs w:val="16"/>
                <w:lang w:val="ru-RU"/>
              </w:rPr>
              <w:t>в религиозной деятельности (православие).. Приговор: ВМН. Расстреляна 11 сентября 1937 г. Место захоронения</w:t>
            </w:r>
            <w:r w:rsidRPr="00900604">
              <w:rPr>
                <w:rFonts w:ascii="Arial" w:hAnsi="Arial" w:cs="Arial"/>
                <w:sz w:val="16"/>
                <w:szCs w:val="16"/>
              </w:rPr>
              <w:t> </w:t>
            </w:r>
            <w:r w:rsidRPr="00900604">
              <w:rPr>
                <w:rFonts w:ascii="Arial" w:hAnsi="Arial" w:cs="Arial"/>
                <w:sz w:val="16"/>
                <w:szCs w:val="16"/>
                <w:lang w:val="ru-RU"/>
              </w:rPr>
              <w:t>- г. Владивосток. Реабилитирована 13 июня 1958 г. постановлением Президиума Приморского краевого суда</w:t>
            </w:r>
          </w:p>
          <w:p w14:paraId="57AD7CC6"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sz w:val="16"/>
                <w:szCs w:val="16"/>
                <w:lang w:val="ru-RU"/>
              </w:rPr>
              <w:t xml:space="preserve">Источник: База данных о жертвах репрессий Приморского края;  </w:t>
            </w:r>
            <w:hyperlink r:id="rId1352" w:history="1">
              <w:r w:rsidRPr="00900604">
                <w:rPr>
                  <w:rStyle w:val="Hyperlink"/>
                  <w:rFonts w:ascii="Arial" w:hAnsi="Arial" w:cs="Arial"/>
                  <w:b/>
                  <w:bCs/>
                  <w:color w:val="auto"/>
                  <w:sz w:val="16"/>
                  <w:szCs w:val="16"/>
                  <w:lang w:val="ru-RU"/>
                </w:rPr>
                <w:t>Архивная ссылка</w:t>
              </w:r>
            </w:hyperlink>
          </w:p>
        </w:tc>
      </w:tr>
      <w:tr w:rsidR="00FD386B" w:rsidRPr="00B624DD" w14:paraId="58FBF5BC" w14:textId="77777777" w:rsidTr="00FD386B">
        <w:tc>
          <w:tcPr>
            <w:tcW w:w="10530" w:type="dxa"/>
            <w:shd w:val="clear" w:color="auto" w:fill="auto"/>
            <w:vAlign w:val="center"/>
          </w:tcPr>
          <w:p w14:paraId="3B112DBC"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чковская Галина Петровна 34 года </w:t>
            </w:r>
          </w:p>
          <w:p w14:paraId="1D146A87"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lastRenderedPageBreak/>
              <w:t>Родилась в 1903 г., Омск г.; русская; образование среднее; Прибалхашстрой.. Прож.: г. Балхаш, Карагандинская обл.  Арестована 10 июня 1937 г. Балахшский НКВД. Приговорена: Особое Совещание НКВД СССР 4 октября 1937 г., обв.: 58-6, 58-11 УК РСФСР.. Приговор: ВМН Реабилитирована 16 августа 1957 г. ВТ ТуркВО. за отсутствием состава преступления</w:t>
            </w:r>
          </w:p>
          <w:p w14:paraId="33477FBB"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sz w:val="16"/>
                <w:szCs w:val="16"/>
                <w:lang w:val="ru-RU"/>
              </w:rPr>
              <w:t xml:space="preserve">Источник: Сведения ДКНБ РК по Карагандинской обл.;  </w:t>
            </w:r>
            <w:hyperlink r:id="rId1353" w:history="1">
              <w:r w:rsidRPr="00900604">
                <w:rPr>
                  <w:rStyle w:val="Hyperlink"/>
                  <w:rFonts w:ascii="Arial" w:hAnsi="Arial" w:cs="Arial"/>
                  <w:b/>
                  <w:bCs/>
                  <w:color w:val="auto"/>
                  <w:sz w:val="16"/>
                  <w:szCs w:val="16"/>
                  <w:lang w:val="ru-RU"/>
                </w:rPr>
                <w:t>Архивная ссылка</w:t>
              </w:r>
            </w:hyperlink>
          </w:p>
        </w:tc>
      </w:tr>
      <w:tr w:rsidR="00FD386B" w:rsidRPr="00B624DD" w14:paraId="759DDA23" w14:textId="77777777" w:rsidTr="00FD386B">
        <w:tc>
          <w:tcPr>
            <w:tcW w:w="10530" w:type="dxa"/>
            <w:shd w:val="clear" w:color="auto" w:fill="auto"/>
            <w:vAlign w:val="center"/>
          </w:tcPr>
          <w:p w14:paraId="550F0E1A"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Печникова Екатерина Ивановна  50 лет  </w:t>
            </w:r>
          </w:p>
          <w:p w14:paraId="3D9CEF5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7 г., Медвежьегорский р-н, д. Ниловская; русская; б/п; пенсионерка. Прож.:</w:t>
            </w:r>
            <w:r w:rsidRPr="00900604">
              <w:rPr>
                <w:rFonts w:ascii="Arial" w:hAnsi="Arial" w:cs="Arial"/>
                <w:sz w:val="16"/>
                <w:szCs w:val="16"/>
              </w:rPr>
              <w:t> </w:t>
            </w:r>
            <w:r w:rsidRPr="00900604">
              <w:rPr>
                <w:rFonts w:ascii="Arial" w:hAnsi="Arial" w:cs="Arial"/>
                <w:sz w:val="16"/>
                <w:szCs w:val="16"/>
                <w:lang w:val="ru-RU"/>
              </w:rPr>
              <w:t>Карелия, Заонежский р-н, Шунга, Деригузовский с/с,.Арестована 25 ноября 1937 г., Приговорена: тройка при НКВД КАССР 9 декабря 1937 г., обв.:</w:t>
            </w:r>
            <w:r w:rsidRPr="00900604">
              <w:rPr>
                <w:rFonts w:ascii="Arial" w:hAnsi="Arial" w:cs="Arial"/>
                <w:sz w:val="16"/>
                <w:szCs w:val="16"/>
              </w:rPr>
              <w:t> </w:t>
            </w:r>
            <w:r w:rsidRPr="00900604">
              <w:rPr>
                <w:rFonts w:ascii="Arial" w:hAnsi="Arial" w:cs="Arial"/>
                <w:sz w:val="16"/>
                <w:szCs w:val="16"/>
                <w:lang w:val="ru-RU"/>
              </w:rPr>
              <w:t>по ст. 58-2-7-10-11. Приговор: расстрелян Расстреляна 11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окрестности г. Петрозаводск. Реабилитирована 16 марта 1989 г. прокурор Карелии</w:t>
            </w:r>
          </w:p>
          <w:p w14:paraId="48977630"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900604">
              <w:rPr>
                <w:rFonts w:ascii="Arial" w:hAnsi="Arial" w:cs="Arial"/>
                <w:sz w:val="16"/>
                <w:szCs w:val="16"/>
                <w:lang w:val="ru-RU"/>
              </w:rPr>
              <w:t xml:space="preserve">Источник: Книга памяти Республики Карелия;  </w:t>
            </w:r>
            <w:hyperlink r:id="rId1354" w:history="1">
              <w:r w:rsidRPr="00900604">
                <w:rPr>
                  <w:rStyle w:val="Hyperlink"/>
                  <w:rFonts w:ascii="Arial" w:hAnsi="Arial" w:cs="Arial"/>
                  <w:b/>
                  <w:bCs/>
                  <w:color w:val="auto"/>
                  <w:sz w:val="16"/>
                  <w:szCs w:val="16"/>
                  <w:lang w:val="ru-RU"/>
                </w:rPr>
                <w:t>Архивная ссылка</w:t>
              </w:r>
            </w:hyperlink>
          </w:p>
        </w:tc>
      </w:tr>
      <w:tr w:rsidR="00FD386B" w:rsidRPr="00B624DD" w14:paraId="68916220" w14:textId="77777777" w:rsidTr="00FD386B">
        <w:tc>
          <w:tcPr>
            <w:tcW w:w="10530" w:type="dxa"/>
            <w:shd w:val="clear" w:color="auto" w:fill="auto"/>
            <w:vAlign w:val="center"/>
          </w:tcPr>
          <w:p w14:paraId="43C67497"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ешехонцева Екатерина Ивановна  45 лет  </w:t>
            </w:r>
          </w:p>
          <w:p w14:paraId="2F7392B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2 г., г. Киев; русская; образование среднее; б/п; Домохозяйка. Прож.: г. Москва,</w:t>
            </w:r>
            <w:r>
              <w:rPr>
                <w:rFonts w:ascii="Arial" w:hAnsi="Arial" w:cs="Arial"/>
                <w:sz w:val="16"/>
                <w:szCs w:val="16"/>
                <w:lang w:val="ru-RU"/>
              </w:rPr>
              <w:t xml:space="preserve"> </w:t>
            </w:r>
            <w:r w:rsidRPr="00900604">
              <w:rPr>
                <w:rFonts w:ascii="Arial" w:hAnsi="Arial" w:cs="Arial"/>
                <w:sz w:val="16"/>
                <w:szCs w:val="16"/>
                <w:lang w:val="ru-RU"/>
              </w:rPr>
              <w:t>Манежная ул., д. 5, кв. 11.</w:t>
            </w:r>
            <w:r w:rsidRPr="00900604">
              <w:rPr>
                <w:rFonts w:ascii="Arial" w:hAnsi="Arial" w:cs="Arial"/>
                <w:sz w:val="16"/>
                <w:szCs w:val="16"/>
                <w:lang w:val="ru-RU"/>
              </w:rPr>
              <w:br/>
              <w:t>Арестована 21 ноября 1937 г.  Приговорена: Комиссией НКВД СССР и прокурора СССР 21 декабря 1937 г., обв.:</w:t>
            </w:r>
            <w:r w:rsidRPr="00900604">
              <w:rPr>
                <w:rFonts w:ascii="Arial" w:hAnsi="Arial" w:cs="Arial"/>
                <w:sz w:val="16"/>
                <w:szCs w:val="16"/>
              </w:rPr>
              <w:t> </w:t>
            </w:r>
            <w:r w:rsidRPr="00900604">
              <w:rPr>
                <w:rFonts w:ascii="Arial" w:hAnsi="Arial" w:cs="Arial"/>
                <w:sz w:val="16"/>
                <w:szCs w:val="16"/>
                <w:lang w:val="ru-RU"/>
              </w:rPr>
              <w:t>шпионаже в пользу Японии. Расстреляна 25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Московская обл., Бутово. Реабилитирована 10 октября 1957 г.</w:t>
            </w:r>
          </w:p>
          <w:p w14:paraId="7FCFF906"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sz w:val="16"/>
                <w:szCs w:val="16"/>
                <w:lang w:val="ru-RU"/>
              </w:rPr>
              <w:t xml:space="preserve">Источник: Москва, расстрельные списки - Бутовский полигон;  </w:t>
            </w:r>
            <w:hyperlink r:id="rId1355" w:history="1">
              <w:r w:rsidRPr="00900604">
                <w:rPr>
                  <w:rStyle w:val="Hyperlink"/>
                  <w:rFonts w:ascii="Arial" w:hAnsi="Arial" w:cs="Arial"/>
                  <w:b/>
                  <w:bCs/>
                  <w:color w:val="auto"/>
                  <w:sz w:val="16"/>
                  <w:szCs w:val="16"/>
                  <w:lang w:val="ru-RU"/>
                </w:rPr>
                <w:t>Архивная ссылка</w:t>
              </w:r>
            </w:hyperlink>
          </w:p>
        </w:tc>
      </w:tr>
      <w:tr w:rsidR="00FD386B" w:rsidRPr="00B624DD" w14:paraId="6439E3D4" w14:textId="77777777" w:rsidTr="00FD386B">
        <w:tc>
          <w:tcPr>
            <w:tcW w:w="10530" w:type="dxa"/>
            <w:shd w:val="clear" w:color="auto" w:fill="auto"/>
            <w:vAlign w:val="center"/>
          </w:tcPr>
          <w:p w14:paraId="2C6E44B6"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ивоварова Ефросинья Федоровна  35 лет  </w:t>
            </w:r>
          </w:p>
          <w:p w14:paraId="1D4EC0D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902 г.р., м.р.: ст. Бекешевская, русская; образование: малограмотная, б/п,  домохозяйка,  прож.: г. Кисловодск. </w:t>
            </w:r>
          </w:p>
          <w:p w14:paraId="714930A7"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Арестована 02.08.1937.  Приговор: ВМН. Расстреляна</w:t>
            </w:r>
          </w:p>
          <w:p w14:paraId="1FDC5F1F"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sz w:val="16"/>
                <w:szCs w:val="16"/>
                <w:lang w:val="ru-RU"/>
              </w:rPr>
              <w:t xml:space="preserve">Источник: Книга памяти Ставропольского </w:t>
            </w:r>
            <w:proofErr w:type="gramStart"/>
            <w:r w:rsidRPr="00900604">
              <w:rPr>
                <w:rFonts w:ascii="Arial" w:hAnsi="Arial" w:cs="Arial"/>
                <w:sz w:val="16"/>
                <w:szCs w:val="16"/>
                <w:lang w:val="ru-RU"/>
              </w:rPr>
              <w:t>края ,</w:t>
            </w:r>
            <w:proofErr w:type="gramEnd"/>
            <w:r w:rsidRPr="00900604">
              <w:rPr>
                <w:rFonts w:ascii="Arial" w:hAnsi="Arial" w:cs="Arial"/>
                <w:sz w:val="16"/>
                <w:szCs w:val="16"/>
                <w:lang w:val="ru-RU"/>
              </w:rPr>
              <w:t xml:space="preserve"> т.03;  </w:t>
            </w:r>
            <w:hyperlink r:id="rId1356" w:history="1">
              <w:r w:rsidRPr="00900604">
                <w:rPr>
                  <w:rStyle w:val="Hyperlink"/>
                  <w:rFonts w:ascii="Arial" w:hAnsi="Arial" w:cs="Arial"/>
                  <w:b/>
                  <w:bCs/>
                  <w:color w:val="auto"/>
                  <w:sz w:val="16"/>
                  <w:szCs w:val="16"/>
                  <w:lang w:val="ru-RU"/>
                </w:rPr>
                <w:t>Архивная ссылка</w:t>
              </w:r>
            </w:hyperlink>
          </w:p>
        </w:tc>
      </w:tr>
      <w:tr w:rsidR="00FD386B" w:rsidRPr="00B624DD" w14:paraId="14F49ADA" w14:textId="77777777" w:rsidTr="00FD386B">
        <w:tc>
          <w:tcPr>
            <w:tcW w:w="10530" w:type="dxa"/>
            <w:shd w:val="clear" w:color="auto" w:fill="auto"/>
            <w:vAlign w:val="center"/>
          </w:tcPr>
          <w:p w14:paraId="1BE6255E"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ивоварова Матрена Ивановна  59 лет  </w:t>
            </w:r>
          </w:p>
          <w:p w14:paraId="6734497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78 г.р., м.р.: ст. Бекешевская, русская; образование: малограмотная, б/п,  сторож,  прож.: г. Кисловодск.  Арестована 02.08.1937.  Приговор: ВМН. Расстреляна</w:t>
            </w:r>
          </w:p>
          <w:p w14:paraId="5BF30430"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900604">
              <w:rPr>
                <w:rFonts w:ascii="Arial" w:hAnsi="Arial" w:cs="Arial"/>
                <w:sz w:val="16"/>
                <w:szCs w:val="16"/>
                <w:lang w:val="ru-RU"/>
              </w:rPr>
              <w:t xml:space="preserve">Источник: Книга памяти Ставропольского </w:t>
            </w:r>
            <w:proofErr w:type="gramStart"/>
            <w:r w:rsidRPr="00900604">
              <w:rPr>
                <w:rFonts w:ascii="Arial" w:hAnsi="Arial" w:cs="Arial"/>
                <w:sz w:val="16"/>
                <w:szCs w:val="16"/>
                <w:lang w:val="ru-RU"/>
              </w:rPr>
              <w:t>края ,</w:t>
            </w:r>
            <w:proofErr w:type="gramEnd"/>
            <w:r w:rsidRPr="00900604">
              <w:rPr>
                <w:rFonts w:ascii="Arial" w:hAnsi="Arial" w:cs="Arial"/>
                <w:sz w:val="16"/>
                <w:szCs w:val="16"/>
                <w:lang w:val="ru-RU"/>
              </w:rPr>
              <w:t xml:space="preserve"> т.03;  </w:t>
            </w:r>
            <w:hyperlink r:id="rId1357" w:history="1">
              <w:r w:rsidRPr="00900604">
                <w:rPr>
                  <w:rStyle w:val="Hyperlink"/>
                  <w:rFonts w:ascii="Arial" w:hAnsi="Arial" w:cs="Arial"/>
                  <w:b/>
                  <w:bCs/>
                  <w:color w:val="auto"/>
                  <w:sz w:val="16"/>
                  <w:szCs w:val="16"/>
                  <w:lang w:val="ru-RU"/>
                </w:rPr>
                <w:t>Архивная ссылка</w:t>
              </w:r>
            </w:hyperlink>
          </w:p>
        </w:tc>
      </w:tr>
      <w:tr w:rsidR="00FD386B" w:rsidRPr="00B624DD" w14:paraId="56BB6074" w14:textId="77777777" w:rsidTr="00FD386B">
        <w:tc>
          <w:tcPr>
            <w:tcW w:w="10530" w:type="dxa"/>
            <w:shd w:val="clear" w:color="auto" w:fill="auto"/>
            <w:vAlign w:val="center"/>
          </w:tcPr>
          <w:p w14:paraId="06E568E0"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инчукова Фекла Ивановна  42 года  </w:t>
            </w:r>
          </w:p>
          <w:p w14:paraId="29F51E6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5 г., Куйбышевская обл., ст. Глачинская; русская; малограмотная; БОЗ.. Прож.:</w:t>
            </w:r>
            <w:r w:rsidRPr="00900604">
              <w:rPr>
                <w:rFonts w:ascii="Arial" w:hAnsi="Arial" w:cs="Arial"/>
                <w:sz w:val="16"/>
                <w:szCs w:val="16"/>
              </w:rPr>
              <w:t> </w:t>
            </w:r>
            <w:r w:rsidRPr="00900604">
              <w:rPr>
                <w:rFonts w:ascii="Arial" w:hAnsi="Arial" w:cs="Arial"/>
                <w:sz w:val="16"/>
                <w:szCs w:val="16"/>
                <w:lang w:val="ru-RU"/>
              </w:rPr>
              <w:t>Курская обл., Бесединский р-н, с. Чурилово. Арестована 24 августа 1937 г. Расстреляна 16 декабря 1937 г. Реабилитирована в апреле 1989 г.</w:t>
            </w:r>
          </w:p>
          <w:p w14:paraId="3B9B7A9B" w14:textId="77777777" w:rsidR="00FD386B" w:rsidRPr="00900604" w:rsidRDefault="00FD386B" w:rsidP="002748F4">
            <w:pPr>
              <w:rPr>
                <w:rFonts w:ascii="Arial" w:hAnsi="Arial" w:cs="Arial"/>
                <w:b/>
                <w:sz w:val="16"/>
                <w:szCs w:val="16"/>
                <w:lang w:val="ru-RU"/>
              </w:rPr>
            </w:pPr>
            <w:r w:rsidRPr="00900604">
              <w:rPr>
                <w:rFonts w:ascii="Arial" w:hAnsi="Arial" w:cs="Arial"/>
                <w:sz w:val="16"/>
                <w:szCs w:val="16"/>
                <w:lang w:val="ru-RU"/>
              </w:rPr>
              <w:t xml:space="preserve">Источник: Книга памяти Курской обл.;  </w:t>
            </w:r>
            <w:hyperlink r:id="rId1358" w:history="1">
              <w:r w:rsidRPr="00900604">
                <w:rPr>
                  <w:rStyle w:val="Hyperlink"/>
                  <w:rFonts w:ascii="Arial" w:hAnsi="Arial" w:cs="Arial"/>
                  <w:b/>
                  <w:bCs/>
                  <w:color w:val="auto"/>
                  <w:sz w:val="16"/>
                  <w:szCs w:val="16"/>
                  <w:lang w:val="ru-RU"/>
                </w:rPr>
                <w:t>Архивная ссылка</w:t>
              </w:r>
            </w:hyperlink>
          </w:p>
        </w:tc>
      </w:tr>
      <w:tr w:rsidR="00FD386B" w:rsidRPr="00B624DD" w14:paraId="456EED8D" w14:textId="77777777" w:rsidTr="00FD386B">
        <w:tc>
          <w:tcPr>
            <w:tcW w:w="10530" w:type="dxa"/>
            <w:shd w:val="clear" w:color="auto" w:fill="auto"/>
            <w:vAlign w:val="center"/>
          </w:tcPr>
          <w:p w14:paraId="6D701B4E"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исарева Елена Николаевна  55 лет    </w:t>
            </w:r>
          </w:p>
          <w:p w14:paraId="00D45F06" w14:textId="77777777" w:rsidR="00FD386B" w:rsidRPr="00900604" w:rsidRDefault="00FD386B" w:rsidP="002748F4">
            <w:pPr>
              <w:pStyle w:val="BodyText"/>
              <w:numPr>
                <w:ilvl w:val="0"/>
                <w:numId w:val="1"/>
              </w:numPr>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2 г., Самарская обл., г.Сызрань; русская; товаровед, Татарская облконтора, "Главрезина".. Прож.:</w:t>
            </w:r>
            <w:r w:rsidRPr="00900604">
              <w:rPr>
                <w:rFonts w:ascii="Arial" w:hAnsi="Arial" w:cs="Arial"/>
                <w:sz w:val="16"/>
                <w:szCs w:val="16"/>
              </w:rPr>
              <w:t> </w:t>
            </w:r>
            <w:r w:rsidRPr="00900604">
              <w:rPr>
                <w:rFonts w:ascii="Arial" w:hAnsi="Arial" w:cs="Arial"/>
                <w:sz w:val="16"/>
                <w:szCs w:val="16"/>
                <w:lang w:val="ru-RU"/>
              </w:rPr>
              <w:t>г.Казань..</w:t>
            </w:r>
            <w:r w:rsidRPr="00900604">
              <w:rPr>
                <w:rFonts w:ascii="Arial" w:hAnsi="Arial" w:cs="Arial"/>
                <w:sz w:val="16"/>
                <w:szCs w:val="16"/>
                <w:lang w:val="ru-RU"/>
              </w:rPr>
              <w:br/>
              <w:t>Арестована 6 декабря 1937 г. Приговорена: тройкой НКВД ТАССР 13 декабря 1937 г., обв.:</w:t>
            </w:r>
            <w:r w:rsidRPr="00900604">
              <w:rPr>
                <w:rFonts w:ascii="Arial" w:hAnsi="Arial" w:cs="Arial"/>
                <w:sz w:val="16"/>
                <w:szCs w:val="16"/>
              </w:rPr>
              <w:t> </w:t>
            </w:r>
            <w:r w:rsidRPr="00900604">
              <w:rPr>
                <w:rFonts w:ascii="Arial" w:hAnsi="Arial" w:cs="Arial"/>
                <w:sz w:val="16"/>
                <w:szCs w:val="16"/>
                <w:lang w:val="ru-RU"/>
              </w:rPr>
              <w:t>("брат разоблачен как изменник, распространение клеветнической, шовинистической агитации"). Приговор: ВМН, конфискация имущества. Расстреляна 16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в г.Казань.. (Предположительно ее брат Писарев Анатолий Николаевич -52</w:t>
            </w:r>
            <w:r>
              <w:rPr>
                <w:rFonts w:ascii="Arial" w:hAnsi="Arial" w:cs="Arial"/>
                <w:sz w:val="16"/>
                <w:szCs w:val="16"/>
                <w:lang w:val="ru-RU"/>
              </w:rPr>
              <w:t>г</w:t>
            </w:r>
            <w:r w:rsidRPr="00900604">
              <w:rPr>
                <w:rFonts w:ascii="Arial" w:hAnsi="Arial" w:cs="Arial"/>
                <w:sz w:val="16"/>
                <w:szCs w:val="16"/>
                <w:lang w:val="ru-RU"/>
              </w:rPr>
              <w:t>ода, расстрелян 7 июня 1937</w:t>
            </w:r>
            <w:r w:rsidRPr="00900604">
              <w:rPr>
                <w:rFonts w:ascii="Arial" w:hAnsi="Arial" w:cs="Arial"/>
                <w:sz w:val="16"/>
                <w:szCs w:val="16"/>
              </w:rPr>
              <w:t> </w:t>
            </w:r>
            <w:r w:rsidRPr="00900604">
              <w:rPr>
                <w:rFonts w:ascii="Arial" w:hAnsi="Arial" w:cs="Arial"/>
                <w:sz w:val="16"/>
                <w:szCs w:val="16"/>
                <w:lang w:val="ru-RU"/>
              </w:rPr>
              <w:t>г.)  Реабилитирована 30 мая 1989 г.</w:t>
            </w:r>
          </w:p>
          <w:p w14:paraId="6E4E1B01" w14:textId="77777777" w:rsidR="00FD386B" w:rsidRPr="00900604" w:rsidRDefault="00FD386B" w:rsidP="002748F4">
            <w:pPr>
              <w:rPr>
                <w:rFonts w:ascii="Arial" w:hAnsi="Arial" w:cs="Arial"/>
                <w:b/>
                <w:sz w:val="16"/>
                <w:szCs w:val="16"/>
                <w:lang w:val="ru-RU"/>
              </w:rPr>
            </w:pPr>
            <w:r w:rsidRPr="00900604">
              <w:rPr>
                <w:rFonts w:ascii="Arial" w:hAnsi="Arial" w:cs="Arial"/>
                <w:sz w:val="16"/>
                <w:szCs w:val="16"/>
                <w:lang w:val="ru-RU"/>
              </w:rPr>
              <w:t xml:space="preserve">Источник: Книга памяти Республики Татарстан;  </w:t>
            </w:r>
            <w:hyperlink r:id="rId1359" w:history="1">
              <w:r w:rsidRPr="00900604">
                <w:rPr>
                  <w:rStyle w:val="Hyperlink"/>
                  <w:rFonts w:ascii="Arial" w:hAnsi="Arial" w:cs="Arial"/>
                  <w:b/>
                  <w:bCs/>
                  <w:color w:val="auto"/>
                  <w:sz w:val="16"/>
                  <w:szCs w:val="16"/>
                  <w:lang w:val="ru-RU"/>
                </w:rPr>
                <w:t>Архивная ссылка</w:t>
              </w:r>
            </w:hyperlink>
          </w:p>
        </w:tc>
      </w:tr>
      <w:tr w:rsidR="00FD386B" w:rsidRPr="00B624DD" w14:paraId="3E065BD2" w14:textId="77777777" w:rsidTr="00FD386B">
        <w:tc>
          <w:tcPr>
            <w:tcW w:w="10530" w:type="dxa"/>
            <w:shd w:val="clear" w:color="auto" w:fill="auto"/>
            <w:vAlign w:val="center"/>
          </w:tcPr>
          <w:p w14:paraId="4B9C06B9"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исарева Марфа Кузьминична  57 лет  </w:t>
            </w:r>
          </w:p>
          <w:p w14:paraId="3BBAD281"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0 г., Омская обл., Горьковский р-н, д. Ливенка; прож. там же, русская; образование 4 класса; портниха.. Арестована 23 августа 1937 г. Приговорена: Тройка при УНКВД по Омской обл. 17 сентября 1937 г., обв.:</w:t>
            </w:r>
            <w:r w:rsidRPr="00900604">
              <w:rPr>
                <w:rFonts w:ascii="Arial" w:hAnsi="Arial" w:cs="Arial"/>
                <w:sz w:val="16"/>
                <w:szCs w:val="16"/>
              </w:rPr>
              <w:t> </w:t>
            </w:r>
            <w:r w:rsidRPr="00900604">
              <w:rPr>
                <w:rFonts w:ascii="Arial" w:hAnsi="Arial" w:cs="Arial"/>
                <w:sz w:val="16"/>
                <w:szCs w:val="16"/>
                <w:lang w:val="ru-RU"/>
              </w:rPr>
              <w:t>за к/р агитацию и пропаганду без ссылки на закон. Приговор: ВМН. Расстреляна 20 сентября 1937 г. Место захоронения</w:t>
            </w:r>
            <w:r w:rsidRPr="00900604">
              <w:rPr>
                <w:rFonts w:ascii="Arial" w:hAnsi="Arial" w:cs="Arial"/>
                <w:sz w:val="16"/>
                <w:szCs w:val="16"/>
              </w:rPr>
              <w:t> </w:t>
            </w:r>
            <w:r w:rsidRPr="00900604">
              <w:rPr>
                <w:rFonts w:ascii="Arial" w:hAnsi="Arial" w:cs="Arial"/>
                <w:sz w:val="16"/>
                <w:szCs w:val="16"/>
                <w:lang w:val="ru-RU"/>
              </w:rPr>
              <w:t>- Омск. Реабилитирована 27 мая 1989 г. Прокуратурой Омской обл. на основании Указа ПВС СССР.</w:t>
            </w:r>
          </w:p>
          <w:p w14:paraId="092A7CE7" w14:textId="77777777" w:rsidR="00FD386B" w:rsidRPr="00900604" w:rsidRDefault="00FD386B" w:rsidP="002748F4">
            <w:pPr>
              <w:rPr>
                <w:rFonts w:ascii="Arial" w:hAnsi="Arial" w:cs="Arial"/>
                <w:b/>
                <w:sz w:val="16"/>
                <w:szCs w:val="16"/>
                <w:lang w:val="ru-RU"/>
              </w:rPr>
            </w:pPr>
            <w:r w:rsidRPr="00900604">
              <w:rPr>
                <w:rFonts w:ascii="Arial" w:hAnsi="Arial" w:cs="Arial"/>
                <w:sz w:val="16"/>
                <w:szCs w:val="16"/>
                <w:lang w:val="ru-RU"/>
              </w:rPr>
              <w:t xml:space="preserve">Источник: Книга памяти Омской обл.;  </w:t>
            </w:r>
            <w:hyperlink r:id="rId1360" w:history="1">
              <w:r w:rsidRPr="00900604">
                <w:rPr>
                  <w:rStyle w:val="Hyperlink"/>
                  <w:rFonts w:ascii="Arial" w:hAnsi="Arial" w:cs="Arial"/>
                  <w:b/>
                  <w:bCs/>
                  <w:color w:val="auto"/>
                  <w:sz w:val="16"/>
                  <w:szCs w:val="16"/>
                  <w:lang w:val="ru-RU"/>
                </w:rPr>
                <w:t>Архивная ссылка</w:t>
              </w:r>
            </w:hyperlink>
          </w:p>
        </w:tc>
      </w:tr>
      <w:tr w:rsidR="00FD386B" w:rsidRPr="00B624DD" w14:paraId="1F088669" w14:textId="77777777" w:rsidTr="00FD386B">
        <w:tc>
          <w:tcPr>
            <w:tcW w:w="10530" w:type="dxa"/>
            <w:shd w:val="clear" w:color="auto" w:fill="auto"/>
            <w:vAlign w:val="center"/>
          </w:tcPr>
          <w:p w14:paraId="14FD601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исаревская Елена Григорьевна 34 года  </w:t>
            </w:r>
          </w:p>
          <w:p w14:paraId="575BC27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варианты фамилии: Всемирная) Родилась</w:t>
            </w:r>
            <w:r w:rsidRPr="00900604">
              <w:rPr>
                <w:rFonts w:ascii="Arial" w:hAnsi="Arial" w:cs="Arial"/>
                <w:sz w:val="16"/>
                <w:szCs w:val="16"/>
              </w:rPr>
              <w:t> </w:t>
            </w:r>
            <w:r w:rsidRPr="00900604">
              <w:rPr>
                <w:rFonts w:ascii="Arial" w:hAnsi="Arial" w:cs="Arial"/>
                <w:sz w:val="16"/>
                <w:szCs w:val="16"/>
                <w:lang w:val="ru-RU"/>
              </w:rPr>
              <w:t>в 1903 г., Севастополь; русская; образование среднее; б/п; не работала. Прож.:</w:t>
            </w:r>
            <w:r w:rsidRPr="00900604">
              <w:rPr>
                <w:rFonts w:ascii="Arial" w:hAnsi="Arial" w:cs="Arial"/>
                <w:sz w:val="16"/>
                <w:szCs w:val="16"/>
              </w:rPr>
              <w:t> </w:t>
            </w:r>
            <w:r w:rsidRPr="00900604">
              <w:rPr>
                <w:rFonts w:ascii="Arial" w:hAnsi="Arial" w:cs="Arial"/>
                <w:sz w:val="16"/>
                <w:szCs w:val="16"/>
                <w:lang w:val="ru-RU"/>
              </w:rPr>
              <w:t>Томская обл., Кожевниковский р-н, Тека пос. Арестована 28 октября 1937 г. Приговорена: 25 ноября 1937 г., обв.:</w:t>
            </w:r>
            <w:r w:rsidRPr="00900604">
              <w:rPr>
                <w:rFonts w:ascii="Arial" w:hAnsi="Arial" w:cs="Arial"/>
                <w:sz w:val="16"/>
                <w:szCs w:val="16"/>
              </w:rPr>
              <w:t> </w:t>
            </w:r>
            <w:r w:rsidRPr="00900604">
              <w:rPr>
                <w:rFonts w:ascii="Arial" w:hAnsi="Arial" w:cs="Arial"/>
                <w:sz w:val="16"/>
                <w:szCs w:val="16"/>
                <w:lang w:val="ru-RU"/>
              </w:rPr>
              <w:t>"Союз спасения России". Приговор: расстрел Расстреляна 5 декабря 1937 г. Реабилитирована 7 апреля 1989 г.</w:t>
            </w:r>
          </w:p>
          <w:p w14:paraId="76406250"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sz w:val="16"/>
                <w:szCs w:val="16"/>
                <w:lang w:val="ru-RU"/>
              </w:rPr>
              <w:t xml:space="preserve">Источник: Книга памяти Томской обл.;  </w:t>
            </w:r>
            <w:hyperlink r:id="rId1361" w:history="1">
              <w:r w:rsidRPr="00900604">
                <w:rPr>
                  <w:rStyle w:val="Hyperlink"/>
                  <w:rFonts w:ascii="Arial" w:hAnsi="Arial" w:cs="Arial"/>
                  <w:b/>
                  <w:bCs/>
                  <w:color w:val="auto"/>
                  <w:sz w:val="16"/>
                  <w:szCs w:val="16"/>
                  <w:lang w:val="ru-RU"/>
                </w:rPr>
                <w:t>Архивная ссылка</w:t>
              </w:r>
            </w:hyperlink>
          </w:p>
        </w:tc>
      </w:tr>
      <w:tr w:rsidR="00FD386B" w:rsidRPr="00B624DD" w14:paraId="08EF7F99" w14:textId="77777777" w:rsidTr="00FD386B">
        <w:tc>
          <w:tcPr>
            <w:tcW w:w="10530" w:type="dxa"/>
            <w:shd w:val="clear" w:color="auto" w:fill="auto"/>
            <w:vAlign w:val="center"/>
          </w:tcPr>
          <w:p w14:paraId="25191AA0"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исаренко-Петрина Акулина Корнеевна  32 года  </w:t>
            </w:r>
          </w:p>
          <w:p w14:paraId="4F1F339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5 г., Московская обл., с. Верентня; русская; б/п; БОЗ. Прож.:</w:t>
            </w:r>
            <w:r w:rsidRPr="00900604">
              <w:rPr>
                <w:rFonts w:ascii="Arial" w:hAnsi="Arial" w:cs="Arial"/>
                <w:sz w:val="16"/>
                <w:szCs w:val="16"/>
              </w:rPr>
              <w:t> </w:t>
            </w:r>
            <w:r w:rsidRPr="00900604">
              <w:rPr>
                <w:rFonts w:ascii="Arial" w:hAnsi="Arial" w:cs="Arial"/>
                <w:sz w:val="16"/>
                <w:szCs w:val="16"/>
                <w:lang w:val="ru-RU"/>
              </w:rPr>
              <w:t>Карельская АССР, Кемский р-н, Рабочеостровский с/с, Лесозавод 1. Арестована 27 июля 1937 г. Приговорена: тройка при НКВД КАССР 7 августа 1937 г., обв.:</w:t>
            </w:r>
            <w:r w:rsidRPr="00900604">
              <w:rPr>
                <w:rFonts w:ascii="Arial" w:hAnsi="Arial" w:cs="Arial"/>
                <w:sz w:val="16"/>
                <w:szCs w:val="16"/>
              </w:rPr>
              <w:t> </w:t>
            </w:r>
            <w:r w:rsidRPr="00900604">
              <w:rPr>
                <w:rFonts w:ascii="Arial" w:hAnsi="Arial" w:cs="Arial"/>
                <w:sz w:val="16"/>
                <w:szCs w:val="16"/>
                <w:lang w:val="ru-RU"/>
              </w:rPr>
              <w:t>в рамках приказа 00447. Приговор: расстрел. Расстреляна 13 августа 1937 г. Место захоронения</w:t>
            </w:r>
            <w:r w:rsidRPr="00900604">
              <w:rPr>
                <w:rFonts w:ascii="Arial" w:hAnsi="Arial" w:cs="Arial"/>
                <w:sz w:val="16"/>
                <w:szCs w:val="16"/>
              </w:rPr>
              <w:t> </w:t>
            </w:r>
            <w:r w:rsidRPr="00900604">
              <w:rPr>
                <w:rFonts w:ascii="Arial" w:hAnsi="Arial" w:cs="Arial"/>
                <w:sz w:val="16"/>
                <w:szCs w:val="16"/>
                <w:lang w:val="ru-RU"/>
              </w:rPr>
              <w:t>- окрестности г. Кемь. Сведений о реабилитации нет.</w:t>
            </w:r>
          </w:p>
          <w:p w14:paraId="7B0BA615"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Книга памяти Республики Карелия;  </w:t>
            </w:r>
            <w:hyperlink r:id="rId1362" w:history="1">
              <w:r w:rsidRPr="00900604">
                <w:rPr>
                  <w:rStyle w:val="Hyperlink"/>
                  <w:rFonts w:ascii="Arial" w:hAnsi="Arial" w:cs="Arial"/>
                  <w:b/>
                  <w:bCs/>
                  <w:color w:val="auto"/>
                  <w:sz w:val="16"/>
                  <w:szCs w:val="16"/>
                  <w:lang w:val="ru-RU"/>
                </w:rPr>
                <w:t>Архивная ссылка</w:t>
              </w:r>
            </w:hyperlink>
          </w:p>
        </w:tc>
      </w:tr>
      <w:tr w:rsidR="00FD386B" w:rsidRPr="00B624DD" w14:paraId="3130A787" w14:textId="77777777" w:rsidTr="00FD386B">
        <w:tc>
          <w:tcPr>
            <w:tcW w:w="10530" w:type="dxa"/>
            <w:shd w:val="clear" w:color="auto" w:fill="auto"/>
            <w:vAlign w:val="center"/>
          </w:tcPr>
          <w:p w14:paraId="66FECFBF"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лаунова Анна Прокопьевна  26 лет  </w:t>
            </w:r>
          </w:p>
          <w:p w14:paraId="5874B0F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911 г.р., уроженка д. Посткино Новосельского р-на Лен. обл., русская; б/п, портниха артели "Заполярный артельщик", прож.: г. Кировск Мурманского окр. Лен. обл., Ударная ул., д. 32. Арестована 8 августа 1937 г. Особой тройкой УНКВД ЛО 15 сентября 1937 г. приговорена по ст. ст. 19-58-8; 58-10-11 УК РСФСР к высшей мере наказания. Расстреляна в г. Ленинград 17 сентября 1937 г.</w:t>
            </w:r>
            <w:r w:rsidRPr="00900604">
              <w:rPr>
                <w:rFonts w:ascii="Arial" w:hAnsi="Arial" w:cs="Arial"/>
                <w:i/>
                <w:sz w:val="16"/>
                <w:szCs w:val="16"/>
                <w:lang w:val="ru-RU"/>
              </w:rPr>
              <w:t xml:space="preserve"> </w:t>
            </w:r>
          </w:p>
          <w:p w14:paraId="0FB51699"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 xml:space="preserve">Источник: Ленинградский мартиролог: </w:t>
            </w:r>
            <w:proofErr w:type="gramStart"/>
            <w:r w:rsidRPr="00900604">
              <w:rPr>
                <w:rFonts w:ascii="Arial" w:hAnsi="Arial" w:cs="Arial"/>
                <w:sz w:val="16"/>
                <w:szCs w:val="16"/>
                <w:lang w:val="ru-RU"/>
              </w:rPr>
              <w:t>1937-1938</w:t>
            </w:r>
            <w:proofErr w:type="gramEnd"/>
            <w:r w:rsidRPr="00900604">
              <w:rPr>
                <w:rFonts w:ascii="Arial" w:hAnsi="Arial" w:cs="Arial"/>
                <w:sz w:val="16"/>
                <w:szCs w:val="16"/>
                <w:lang w:val="ru-RU"/>
              </w:rPr>
              <w:t xml:space="preserve">, том 1;  </w:t>
            </w:r>
            <w:hyperlink r:id="rId1363" w:history="1">
              <w:r w:rsidRPr="00900604">
                <w:rPr>
                  <w:rStyle w:val="Hyperlink"/>
                  <w:rFonts w:ascii="Arial" w:hAnsi="Arial" w:cs="Arial"/>
                  <w:b/>
                  <w:bCs/>
                  <w:color w:val="auto"/>
                  <w:sz w:val="16"/>
                  <w:szCs w:val="16"/>
                  <w:lang w:val="ru-RU"/>
                </w:rPr>
                <w:t>Архивная ссылка</w:t>
              </w:r>
            </w:hyperlink>
          </w:p>
        </w:tc>
      </w:tr>
      <w:tr w:rsidR="00FD386B" w:rsidRPr="00B624DD" w14:paraId="176443B8" w14:textId="77777777" w:rsidTr="00FD386B">
        <w:tc>
          <w:tcPr>
            <w:tcW w:w="10530" w:type="dxa"/>
            <w:shd w:val="clear" w:color="auto" w:fill="auto"/>
            <w:vAlign w:val="center"/>
          </w:tcPr>
          <w:p w14:paraId="3297A58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лутова Матрена Ивановна  42 года  </w:t>
            </w:r>
          </w:p>
          <w:p w14:paraId="7EB5404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5 г., Краснодарский кр., ст. Кужорская; русская; малограмотная; псаломщица Калининской церкви..</w:t>
            </w:r>
            <w:r w:rsidRPr="00900604">
              <w:rPr>
                <w:rFonts w:ascii="Arial" w:hAnsi="Arial" w:cs="Arial"/>
                <w:sz w:val="16"/>
                <w:szCs w:val="16"/>
                <w:lang w:val="ru-RU"/>
              </w:rPr>
              <w:br/>
              <w:t>Арестована 24 августа 1937 г. Расстреляна 16 декабря 1937 г. Реабилитирована в апреле 1989 г.</w:t>
            </w:r>
          </w:p>
          <w:p w14:paraId="0A7075CF"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Курской обл.</w:t>
            </w:r>
            <w:r>
              <w:rPr>
                <w:rFonts w:ascii="Arial" w:hAnsi="Arial" w:cs="Arial"/>
                <w:sz w:val="16"/>
                <w:szCs w:val="16"/>
                <w:lang w:val="ru-RU"/>
              </w:rPr>
              <w:t xml:space="preserve">;  </w:t>
            </w:r>
            <w:hyperlink r:id="rId1364" w:history="1">
              <w:r w:rsidRPr="00900604">
                <w:rPr>
                  <w:rStyle w:val="Hyperlink"/>
                  <w:rFonts w:ascii="Arial" w:hAnsi="Arial" w:cs="Arial"/>
                  <w:b/>
                  <w:bCs/>
                  <w:color w:val="auto"/>
                  <w:sz w:val="16"/>
                  <w:szCs w:val="16"/>
                  <w:lang w:val="ru-RU"/>
                </w:rPr>
                <w:t>Архивная ссылка</w:t>
              </w:r>
            </w:hyperlink>
          </w:p>
        </w:tc>
      </w:tr>
      <w:tr w:rsidR="00FD386B" w:rsidRPr="00B624DD" w14:paraId="48AF9B41" w14:textId="77777777" w:rsidTr="00FD386B">
        <w:tc>
          <w:tcPr>
            <w:tcW w:w="10530" w:type="dxa"/>
            <w:shd w:val="clear" w:color="auto" w:fill="auto"/>
            <w:vAlign w:val="center"/>
          </w:tcPr>
          <w:p w14:paraId="7C86A230"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волоцкая Александра Ивановна  67 лет  </w:t>
            </w:r>
          </w:p>
          <w:p w14:paraId="5408FC0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0 г., Курская губ.; русская; малограмотная; б/п; Домохозяйка. Прож.:</w:t>
            </w:r>
            <w:r w:rsidRPr="00900604">
              <w:rPr>
                <w:rFonts w:ascii="Arial" w:hAnsi="Arial" w:cs="Arial"/>
                <w:sz w:val="16"/>
                <w:szCs w:val="16"/>
              </w:rPr>
              <w:t> </w:t>
            </w:r>
            <w:r w:rsidRPr="00900604">
              <w:rPr>
                <w:rFonts w:ascii="Arial" w:hAnsi="Arial" w:cs="Arial"/>
                <w:sz w:val="16"/>
                <w:szCs w:val="16"/>
                <w:lang w:val="ru-RU"/>
              </w:rPr>
              <w:t>хут. Вин-Сады.</w:t>
            </w:r>
            <w:r w:rsidRPr="00900604">
              <w:rPr>
                <w:rFonts w:ascii="Arial" w:hAnsi="Arial" w:cs="Arial"/>
                <w:sz w:val="16"/>
                <w:szCs w:val="16"/>
                <w:lang w:val="ru-RU"/>
              </w:rPr>
              <w:br/>
              <w:t>Арестована 24 июля 1937 г.  Приговор: расстреляна</w:t>
            </w:r>
          </w:p>
          <w:p w14:paraId="77BA7F39"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Ставропольского края</w:t>
            </w:r>
            <w:r>
              <w:rPr>
                <w:rFonts w:ascii="Arial" w:hAnsi="Arial" w:cs="Arial"/>
                <w:sz w:val="16"/>
                <w:szCs w:val="16"/>
                <w:lang w:val="ru-RU"/>
              </w:rPr>
              <w:t xml:space="preserve">;  </w:t>
            </w:r>
            <w:hyperlink r:id="rId1365" w:history="1">
              <w:r w:rsidRPr="00900604">
                <w:rPr>
                  <w:rStyle w:val="Hyperlink"/>
                  <w:rFonts w:ascii="Arial" w:hAnsi="Arial" w:cs="Arial"/>
                  <w:b/>
                  <w:bCs/>
                  <w:color w:val="auto"/>
                  <w:sz w:val="16"/>
                  <w:szCs w:val="16"/>
                  <w:lang w:val="ru-RU"/>
                </w:rPr>
                <w:t>Архивная ссылка</w:t>
              </w:r>
            </w:hyperlink>
          </w:p>
        </w:tc>
      </w:tr>
      <w:tr w:rsidR="00FD386B" w:rsidRPr="00B624DD" w14:paraId="44812E72" w14:textId="77777777" w:rsidTr="00FD386B">
        <w:tc>
          <w:tcPr>
            <w:tcW w:w="10530" w:type="dxa"/>
            <w:shd w:val="clear" w:color="auto" w:fill="auto"/>
            <w:vAlign w:val="center"/>
          </w:tcPr>
          <w:p w14:paraId="13E3D5AC"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гарцева Сусанна Ивановна  41 год  </w:t>
            </w:r>
          </w:p>
          <w:p w14:paraId="2688DEC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6 г., Черниговская губ., с. Бурковка; русская; домашняя хозяйка. Прож.:</w:t>
            </w:r>
            <w:r w:rsidRPr="00900604">
              <w:rPr>
                <w:rFonts w:ascii="Arial" w:hAnsi="Arial" w:cs="Arial"/>
                <w:sz w:val="16"/>
                <w:szCs w:val="16"/>
              </w:rPr>
              <w:t> </w:t>
            </w:r>
            <w:r w:rsidRPr="00900604">
              <w:rPr>
                <w:rFonts w:ascii="Arial" w:hAnsi="Arial" w:cs="Arial"/>
                <w:sz w:val="16"/>
                <w:szCs w:val="16"/>
                <w:lang w:val="ru-RU"/>
              </w:rPr>
              <w:t>г. Пенза. Арестована 22 июля 1937 г.</w:t>
            </w:r>
            <w:r w:rsidRPr="00900604">
              <w:rPr>
                <w:rFonts w:ascii="Arial" w:hAnsi="Arial" w:cs="Arial"/>
                <w:sz w:val="16"/>
                <w:szCs w:val="16"/>
                <w:lang w:val="ru-RU"/>
              </w:rPr>
              <w:br/>
              <w:t>Приговорена: Комиссия НКВД СССР и Прокурора СССР , обв.:</w:t>
            </w:r>
            <w:r w:rsidRPr="00900604">
              <w:rPr>
                <w:rFonts w:ascii="Arial" w:hAnsi="Arial" w:cs="Arial"/>
                <w:sz w:val="16"/>
                <w:szCs w:val="16"/>
              </w:rPr>
              <w:t> </w:t>
            </w:r>
            <w:r w:rsidRPr="00900604">
              <w:rPr>
                <w:rFonts w:ascii="Arial" w:hAnsi="Arial" w:cs="Arial"/>
                <w:sz w:val="16"/>
                <w:szCs w:val="16"/>
                <w:lang w:val="ru-RU"/>
              </w:rPr>
              <w:t>58-6. Приговор: расстрел Расстреляна 22 декабря 1937 г.</w:t>
            </w:r>
          </w:p>
          <w:p w14:paraId="6BD77A71"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Нижегородской обл.</w:t>
            </w:r>
            <w:r>
              <w:rPr>
                <w:rFonts w:ascii="Arial" w:hAnsi="Arial" w:cs="Arial"/>
                <w:sz w:val="16"/>
                <w:szCs w:val="16"/>
                <w:lang w:val="ru-RU"/>
              </w:rPr>
              <w:t xml:space="preserve">;  </w:t>
            </w:r>
            <w:hyperlink r:id="rId1366" w:history="1">
              <w:r w:rsidRPr="00900604">
                <w:rPr>
                  <w:rStyle w:val="Hyperlink"/>
                  <w:rFonts w:ascii="Arial" w:hAnsi="Arial" w:cs="Arial"/>
                  <w:b/>
                  <w:bCs/>
                  <w:color w:val="auto"/>
                  <w:sz w:val="16"/>
                  <w:szCs w:val="16"/>
                  <w:lang w:val="ru-RU"/>
                </w:rPr>
                <w:t>Архивная ссылка</w:t>
              </w:r>
            </w:hyperlink>
          </w:p>
        </w:tc>
      </w:tr>
      <w:tr w:rsidR="00FD386B" w:rsidRPr="00B624DD" w14:paraId="70089225" w14:textId="77777777" w:rsidTr="00FD386B">
        <w:tc>
          <w:tcPr>
            <w:tcW w:w="10530" w:type="dxa"/>
            <w:shd w:val="clear" w:color="auto" w:fill="auto"/>
            <w:vAlign w:val="center"/>
          </w:tcPr>
          <w:p w14:paraId="2ADFACBF"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горецкая-Бережная Прасковья Ивановна  52 года  </w:t>
            </w:r>
            <w:r>
              <w:rPr>
                <w:rFonts w:ascii="Arial" w:hAnsi="Arial" w:cs="Arial"/>
                <w:b/>
                <w:bCs/>
                <w:sz w:val="16"/>
                <w:szCs w:val="16"/>
                <w:lang w:val="ru-RU"/>
              </w:rPr>
              <w:t xml:space="preserve">  </w:t>
            </w:r>
          </w:p>
          <w:p w14:paraId="61F2F35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lastRenderedPageBreak/>
              <w:t>1885 г.р., м.р.: г. Пятигорск, русская; рабочая. Прож.: Ставропольский кр., г. Ессентуки, б/п. Арестована 28 декабря 1937 г. Осуждение: 31 декабря 1937 г., Приговор: ВМН. Реабилитирована: 1990 г.</w:t>
            </w:r>
          </w:p>
          <w:p w14:paraId="406EA6FA"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и данных: БД "Жертвы политического террора в СССР"; Книга памяти Ставропольского края</w:t>
            </w:r>
            <w:r>
              <w:rPr>
                <w:rFonts w:ascii="Arial" w:hAnsi="Arial" w:cs="Arial"/>
                <w:sz w:val="16"/>
                <w:szCs w:val="16"/>
                <w:lang w:val="ru-RU"/>
              </w:rPr>
              <w:t xml:space="preserve">;  </w:t>
            </w:r>
            <w:hyperlink r:id="rId1367" w:history="1">
              <w:r w:rsidRPr="00900604">
                <w:rPr>
                  <w:rStyle w:val="Hyperlink"/>
                  <w:rFonts w:ascii="Arial" w:hAnsi="Arial" w:cs="Arial"/>
                  <w:b/>
                  <w:bCs/>
                  <w:color w:val="auto"/>
                  <w:sz w:val="16"/>
                  <w:szCs w:val="16"/>
                  <w:lang w:val="ru-RU"/>
                </w:rPr>
                <w:t>Архивная ссылка</w:t>
              </w:r>
            </w:hyperlink>
          </w:p>
        </w:tc>
      </w:tr>
      <w:tr w:rsidR="00FD386B" w:rsidRPr="00B624DD" w14:paraId="2C2DC0F1" w14:textId="77777777" w:rsidTr="00FD386B">
        <w:tc>
          <w:tcPr>
            <w:tcW w:w="10530" w:type="dxa"/>
            <w:shd w:val="clear" w:color="auto" w:fill="auto"/>
            <w:vAlign w:val="center"/>
          </w:tcPr>
          <w:p w14:paraId="13DB80AB"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Погоржельская</w:t>
            </w:r>
            <w:r w:rsidRPr="00900604">
              <w:rPr>
                <w:rFonts w:ascii="Arial" w:hAnsi="Arial" w:cs="Arial"/>
                <w:b/>
                <w:bCs/>
                <w:sz w:val="16"/>
                <w:szCs w:val="16"/>
              </w:rPr>
              <w:t> </w:t>
            </w:r>
            <w:r w:rsidRPr="00900604">
              <w:rPr>
                <w:rFonts w:ascii="Arial" w:hAnsi="Arial" w:cs="Arial"/>
                <w:b/>
                <w:bCs/>
                <w:sz w:val="16"/>
                <w:szCs w:val="16"/>
                <w:lang w:val="ru-RU"/>
              </w:rPr>
              <w:t xml:space="preserve">Елена Федоровна  44 года  </w:t>
            </w:r>
          </w:p>
          <w:p w14:paraId="66E3D0E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893 г.р., уроженка г. Кронштадт, русская; член Общества глухонемых, член ВКП(б) в 1921–1937 гг., председатель фабкома и бригадир швейной фабрики им. Савельева, прож.: г. Ленинград, В. О., 17-я линия, д. 16, кв. 23. Арестована 1 ноября 1937 г. Особой тройкой УНКВД ЛО 19 декабря 1937 г. приговорена по ст. ст. 58-8-11 УК РСФСР к высшей мере наказания. Расстреляна в г. Ленинград 24 декабря 1937 г. </w:t>
            </w:r>
          </w:p>
          <w:p w14:paraId="4CD1EAE9"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Ленинградский мартиролог: 1937-1938, том 4</w:t>
            </w:r>
            <w:r>
              <w:rPr>
                <w:rFonts w:ascii="Arial" w:hAnsi="Arial" w:cs="Arial"/>
                <w:sz w:val="16"/>
                <w:szCs w:val="16"/>
                <w:lang w:val="ru-RU"/>
              </w:rPr>
              <w:t xml:space="preserve">;  </w:t>
            </w:r>
            <w:hyperlink r:id="rId1368" w:history="1">
              <w:r w:rsidRPr="00900604">
                <w:rPr>
                  <w:rStyle w:val="Hyperlink"/>
                  <w:rFonts w:ascii="Arial" w:hAnsi="Arial" w:cs="Arial"/>
                  <w:b/>
                  <w:bCs/>
                  <w:color w:val="auto"/>
                  <w:sz w:val="16"/>
                  <w:szCs w:val="16"/>
                  <w:lang w:val="ru-RU"/>
                </w:rPr>
                <w:t>Архивная ссылка</w:t>
              </w:r>
            </w:hyperlink>
          </w:p>
        </w:tc>
      </w:tr>
      <w:tr w:rsidR="00FD386B" w:rsidRPr="00B624DD" w14:paraId="5F93DC92" w14:textId="77777777" w:rsidTr="00FD386B">
        <w:tc>
          <w:tcPr>
            <w:tcW w:w="10530" w:type="dxa"/>
            <w:shd w:val="clear" w:color="auto" w:fill="auto"/>
            <w:vAlign w:val="center"/>
          </w:tcPr>
          <w:p w14:paraId="724F9E49" w14:textId="496E3A5F"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дгурская Мария Петровна  28 лет    </w:t>
            </w:r>
          </w:p>
          <w:p w14:paraId="7378545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9 г., г. Самар</w:t>
            </w:r>
            <w:r>
              <w:rPr>
                <w:rFonts w:ascii="Arial" w:hAnsi="Arial" w:cs="Arial"/>
                <w:sz w:val="16"/>
                <w:szCs w:val="16"/>
                <w:lang w:val="ru-RU"/>
              </w:rPr>
              <w:t>а</w:t>
            </w:r>
            <w:r w:rsidRPr="00900604">
              <w:rPr>
                <w:rFonts w:ascii="Arial" w:hAnsi="Arial" w:cs="Arial"/>
                <w:sz w:val="16"/>
                <w:szCs w:val="16"/>
                <w:lang w:val="ru-RU"/>
              </w:rPr>
              <w:t>; русская; образование низшее; б/п; БОЗ. Прож.: г. Москва,, ул. Б. Черкизовская, д. 125а. Арестована 19 сентября 1937 г. Приговорена: Комиссией НКВД СССР и прокурора СССР 28 ноября 1937 г., обв.:</w:t>
            </w:r>
            <w:r w:rsidRPr="00900604">
              <w:rPr>
                <w:rFonts w:ascii="Arial" w:hAnsi="Arial" w:cs="Arial"/>
                <w:sz w:val="16"/>
                <w:szCs w:val="16"/>
              </w:rPr>
              <w:t> </w:t>
            </w:r>
            <w:r w:rsidRPr="00900604">
              <w:rPr>
                <w:rFonts w:ascii="Arial" w:hAnsi="Arial" w:cs="Arial"/>
                <w:sz w:val="16"/>
                <w:szCs w:val="16"/>
                <w:lang w:val="ru-RU"/>
              </w:rPr>
              <w:t>том, что по прибытии из Харбина, занималась с мужем (Бабич) шпионской разведывательной деятельностью в пользу Японии, систематически передавая секретные сведения японской разведке. Расстреляна 4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xml:space="preserve">- Московская обл., Бутово. (Ее муж Бабич Яков Ефремович 1910 г.р., расстрелян там же </w:t>
            </w:r>
            <w:r w:rsidRPr="00900604">
              <w:rPr>
                <w:rFonts w:ascii="Arial" w:hAnsi="Arial" w:cs="Arial"/>
                <w:sz w:val="16"/>
                <w:szCs w:val="16"/>
                <w:shd w:val="clear" w:color="auto" w:fill="FFFFFF"/>
                <w:lang w:val="ru-RU"/>
              </w:rPr>
              <w:t>4 декабря 1937</w:t>
            </w:r>
            <w:r w:rsidRPr="00900604">
              <w:rPr>
                <w:rFonts w:ascii="Arial" w:hAnsi="Arial" w:cs="Arial"/>
                <w:sz w:val="16"/>
                <w:szCs w:val="16"/>
                <w:shd w:val="clear" w:color="auto" w:fill="FFFFFF"/>
              </w:rPr>
              <w:t> </w:t>
            </w:r>
            <w:r w:rsidRPr="00900604">
              <w:rPr>
                <w:rFonts w:ascii="Arial" w:hAnsi="Arial" w:cs="Arial"/>
                <w:sz w:val="16"/>
                <w:szCs w:val="16"/>
                <w:shd w:val="clear" w:color="auto" w:fill="FFFFFF"/>
                <w:lang w:val="ru-RU"/>
              </w:rPr>
              <w:t xml:space="preserve">г.) </w:t>
            </w:r>
            <w:r w:rsidRPr="00900604">
              <w:rPr>
                <w:rFonts w:ascii="Arial" w:hAnsi="Arial" w:cs="Arial"/>
                <w:sz w:val="16"/>
                <w:szCs w:val="16"/>
                <w:lang w:val="ru-RU"/>
              </w:rPr>
              <w:t>Реабилитирована в ноябре 1989 г.</w:t>
            </w:r>
          </w:p>
          <w:p w14:paraId="6A47CD17"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Москва, расстрельные списки - Бутовский полигон</w:t>
            </w:r>
            <w:r>
              <w:rPr>
                <w:rFonts w:ascii="Arial" w:hAnsi="Arial" w:cs="Arial"/>
                <w:sz w:val="16"/>
                <w:szCs w:val="16"/>
                <w:lang w:val="ru-RU"/>
              </w:rPr>
              <w:t xml:space="preserve">;  </w:t>
            </w:r>
            <w:hyperlink r:id="rId1369" w:history="1">
              <w:r w:rsidRPr="00900604">
                <w:rPr>
                  <w:rStyle w:val="Hyperlink"/>
                  <w:rFonts w:ascii="Arial" w:hAnsi="Arial" w:cs="Arial"/>
                  <w:b/>
                  <w:bCs/>
                  <w:color w:val="auto"/>
                  <w:sz w:val="16"/>
                  <w:szCs w:val="16"/>
                  <w:lang w:val="ru-RU"/>
                </w:rPr>
                <w:t>Архивная ссылка</w:t>
              </w:r>
            </w:hyperlink>
          </w:p>
        </w:tc>
      </w:tr>
      <w:tr w:rsidR="00FD386B" w:rsidRPr="00B624DD" w14:paraId="1F95E5A6" w14:textId="77777777" w:rsidTr="00FD386B">
        <w:tc>
          <w:tcPr>
            <w:tcW w:w="10530" w:type="dxa"/>
            <w:shd w:val="clear" w:color="auto" w:fill="auto"/>
            <w:vAlign w:val="center"/>
          </w:tcPr>
          <w:p w14:paraId="4681B87C"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ддубная Вера Яковлевна  29 лет  </w:t>
            </w:r>
          </w:p>
          <w:p w14:paraId="798F5904" w14:textId="77777777" w:rsidR="00FD386B" w:rsidRPr="00D5519D"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08.04.1908 г.р., урож. ст. Пограничная КВЖД. Русская; Образование среднее. Прож.: г. Новосибирск. Секретарь-машинистка «Кузбассуглесбыта». Арестована 10.10.1937 по обвинению в причастности к шпионскодиверсионной группе, ст. 58-6,9,11 УК РСФСР. Постановлением Комиссиии НКВД и Прокурора СССР от 03.12.1937 приговорена к ВМН. </w:t>
            </w:r>
            <w:r w:rsidRPr="00D5519D">
              <w:rPr>
                <w:rFonts w:ascii="Arial" w:hAnsi="Arial" w:cs="Arial"/>
                <w:sz w:val="16"/>
                <w:szCs w:val="16"/>
                <w:lang w:val="ru-RU"/>
              </w:rPr>
              <w:t>Расстреляна 15.12.1937.Реабилитирована 01.11.1957.</w:t>
            </w:r>
          </w:p>
          <w:p w14:paraId="0B56E4D8" w14:textId="77777777" w:rsidR="00FD386B" w:rsidRPr="00D5519D"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D5519D">
              <w:rPr>
                <w:rFonts w:ascii="Arial" w:hAnsi="Arial" w:cs="Arial"/>
                <w:sz w:val="16"/>
                <w:szCs w:val="16"/>
                <w:lang w:val="ru-RU"/>
              </w:rPr>
              <w:t>Источник: Книга памяти Новосибирской обл.. Том 5</w:t>
            </w:r>
            <w:r>
              <w:rPr>
                <w:rFonts w:ascii="Arial" w:hAnsi="Arial" w:cs="Arial"/>
                <w:sz w:val="16"/>
                <w:szCs w:val="16"/>
                <w:lang w:val="ru-RU"/>
              </w:rPr>
              <w:t xml:space="preserve">;  </w:t>
            </w:r>
            <w:hyperlink r:id="rId1370" w:history="1">
              <w:r w:rsidRPr="00900604">
                <w:rPr>
                  <w:rStyle w:val="Hyperlink"/>
                  <w:rFonts w:ascii="Arial" w:hAnsi="Arial" w:cs="Arial"/>
                  <w:b/>
                  <w:bCs/>
                  <w:color w:val="auto"/>
                  <w:sz w:val="16"/>
                  <w:szCs w:val="16"/>
                  <w:lang w:val="ru-RU"/>
                </w:rPr>
                <w:t>Архивная ссылка</w:t>
              </w:r>
            </w:hyperlink>
          </w:p>
        </w:tc>
      </w:tr>
      <w:tr w:rsidR="00FD386B" w:rsidRPr="00B624DD" w14:paraId="05F609CC" w14:textId="77777777" w:rsidTr="00FD386B">
        <w:tc>
          <w:tcPr>
            <w:tcW w:w="10530" w:type="dxa"/>
            <w:shd w:val="clear" w:color="auto" w:fill="auto"/>
            <w:vAlign w:val="center"/>
          </w:tcPr>
          <w:p w14:paraId="5497C71A" w14:textId="77777777" w:rsidR="00FD386B" w:rsidRPr="00A67B2E" w:rsidRDefault="00FD386B" w:rsidP="002748F4">
            <w:pPr>
              <w:pStyle w:val="BodyText"/>
              <w:spacing w:after="0"/>
              <w:rPr>
                <w:rFonts w:hint="eastAsia"/>
                <w:b/>
                <w:bCs/>
                <w:lang w:val="ru-RU"/>
              </w:rPr>
            </w:pPr>
            <w:r w:rsidRPr="00A67B2E">
              <w:rPr>
                <w:rFonts w:ascii="Arial" w:hAnsi="Arial" w:cs="Arial"/>
                <w:b/>
                <w:bCs/>
                <w:color w:val="000080"/>
                <w:sz w:val="18"/>
                <w:szCs w:val="18"/>
                <w:lang w:val="ru-RU"/>
              </w:rPr>
              <w:t xml:space="preserve">Подковыркина Анастасия Яковлевна  37 лет  </w:t>
            </w:r>
          </w:p>
          <w:p w14:paraId="5DBE1A51" w14:textId="77777777" w:rsidR="00FD386B" w:rsidRPr="00CF41A9" w:rsidRDefault="00FD386B" w:rsidP="002748F4">
            <w:pPr>
              <w:pStyle w:val="BodyText"/>
              <w:spacing w:after="0"/>
              <w:rPr>
                <w:rFonts w:hint="eastAsia"/>
                <w:lang w:val="ru-RU"/>
              </w:rPr>
            </w:pPr>
            <w:r w:rsidRPr="00CF41A9">
              <w:rPr>
                <w:rFonts w:ascii="Arial" w:hAnsi="Arial" w:cs="Arial"/>
                <w:sz w:val="18"/>
                <w:szCs w:val="18"/>
                <w:lang w:val="ru-RU"/>
              </w:rPr>
              <w:t>1900 г.р., м.р.: РСФСР, Свердловская обл., Махневский р-н, д. Шмакова, русская</w:t>
            </w:r>
            <w:r>
              <w:rPr>
                <w:rFonts w:ascii="Arial" w:hAnsi="Arial" w:cs="Arial"/>
                <w:sz w:val="18"/>
                <w:szCs w:val="18"/>
                <w:lang w:val="ru-RU"/>
              </w:rPr>
              <w:t xml:space="preserve">; </w:t>
            </w:r>
            <w:r w:rsidRPr="00CF41A9">
              <w:rPr>
                <w:rFonts w:ascii="Arial" w:hAnsi="Arial" w:cs="Arial"/>
                <w:sz w:val="18"/>
                <w:szCs w:val="18"/>
                <w:lang w:val="ru-RU"/>
              </w:rPr>
              <w:t>колхоз "Колос", колхозница</w:t>
            </w:r>
            <w:r>
              <w:rPr>
                <w:rFonts w:ascii="Arial" w:hAnsi="Arial" w:cs="Arial"/>
                <w:sz w:val="18"/>
                <w:szCs w:val="18"/>
                <w:lang w:val="ru-RU"/>
              </w:rPr>
              <w:t xml:space="preserve">, </w:t>
            </w:r>
            <w:r w:rsidRPr="00CF41A9">
              <w:rPr>
                <w:rFonts w:ascii="Arial" w:hAnsi="Arial" w:cs="Arial"/>
                <w:sz w:val="18"/>
                <w:szCs w:val="18"/>
                <w:lang w:val="ru-RU"/>
              </w:rPr>
              <w:t>прож.: Свердловская обл., Махневский р-н, с. Мугай</w:t>
            </w:r>
            <w:r>
              <w:rPr>
                <w:rFonts w:ascii="Arial" w:hAnsi="Arial" w:cs="Arial"/>
                <w:sz w:val="18"/>
                <w:szCs w:val="18"/>
                <w:lang w:val="ru-RU"/>
              </w:rPr>
              <w:t xml:space="preserve">, </w:t>
            </w:r>
            <w:r w:rsidRPr="00CF41A9">
              <w:rPr>
                <w:rFonts w:ascii="Arial" w:hAnsi="Arial" w:cs="Arial"/>
                <w:sz w:val="18"/>
                <w:szCs w:val="18"/>
                <w:lang w:val="ru-RU"/>
              </w:rPr>
              <w:t>арестована 16.10.1937</w:t>
            </w:r>
            <w:r>
              <w:rPr>
                <w:rFonts w:ascii="Arial" w:hAnsi="Arial" w:cs="Arial"/>
                <w:sz w:val="18"/>
                <w:szCs w:val="18"/>
                <w:lang w:val="ru-RU"/>
              </w:rPr>
              <w:t xml:space="preserve">. </w:t>
            </w:r>
            <w:r w:rsidRPr="00CF41A9">
              <w:rPr>
                <w:rFonts w:ascii="Arial" w:hAnsi="Arial" w:cs="Arial"/>
                <w:sz w:val="18"/>
                <w:szCs w:val="18"/>
                <w:lang w:val="ru-RU"/>
              </w:rPr>
              <w:t>Приговор: 02.11.1937 — ВМН</w:t>
            </w:r>
            <w:r>
              <w:rPr>
                <w:rFonts w:ascii="Arial" w:hAnsi="Arial" w:cs="Arial"/>
                <w:sz w:val="18"/>
                <w:szCs w:val="18"/>
                <w:lang w:val="ru-RU"/>
              </w:rPr>
              <w:t xml:space="preserve">. </w:t>
            </w:r>
            <w:r w:rsidRPr="00CF41A9">
              <w:rPr>
                <w:rFonts w:ascii="Arial" w:hAnsi="Arial" w:cs="Arial"/>
                <w:sz w:val="18"/>
                <w:szCs w:val="18"/>
                <w:lang w:val="ru-RU"/>
              </w:rPr>
              <w:t>Расстреляна 21.11.1937</w:t>
            </w:r>
          </w:p>
          <w:p w14:paraId="61048884" w14:textId="77777777" w:rsidR="00FD386B" w:rsidRPr="00900604" w:rsidRDefault="00FD386B" w:rsidP="002748F4">
            <w:pPr>
              <w:pStyle w:val="BodyText"/>
              <w:spacing w:after="0" w:line="240" w:lineRule="auto"/>
              <w:rPr>
                <w:rFonts w:ascii="Arial" w:hAnsi="Arial" w:cs="Arial"/>
                <w:b/>
                <w:bCs/>
                <w:sz w:val="16"/>
                <w:szCs w:val="16"/>
                <w:lang w:val="ru-RU"/>
              </w:rPr>
            </w:pPr>
            <w:r w:rsidRPr="00CF41A9">
              <w:rPr>
                <w:rFonts w:ascii="Arial" w:hAnsi="Arial" w:cs="Arial"/>
                <w:sz w:val="18"/>
                <w:szCs w:val="18"/>
                <w:lang w:val="ru-RU"/>
              </w:rPr>
              <w:t>Источник: Книга памяти Свердловской обл. , т. 6</w:t>
            </w:r>
            <w:r>
              <w:rPr>
                <w:rFonts w:ascii="Arial" w:hAnsi="Arial" w:cs="Arial"/>
                <w:sz w:val="18"/>
                <w:szCs w:val="18"/>
                <w:lang w:val="ru-RU"/>
              </w:rPr>
              <w:t xml:space="preserve">;  </w:t>
            </w:r>
            <w:hyperlink r:id="rId1371" w:history="1">
              <w:r w:rsidRPr="00900604">
                <w:rPr>
                  <w:rStyle w:val="Hyperlink"/>
                  <w:rFonts w:ascii="Arial" w:hAnsi="Arial" w:cs="Arial"/>
                  <w:b/>
                  <w:bCs/>
                  <w:color w:val="auto"/>
                  <w:sz w:val="16"/>
                  <w:szCs w:val="16"/>
                  <w:lang w:val="ru-RU"/>
                </w:rPr>
                <w:t>Архивная ссылка</w:t>
              </w:r>
            </w:hyperlink>
          </w:p>
        </w:tc>
      </w:tr>
      <w:tr w:rsidR="00FD386B" w:rsidRPr="00B624DD" w14:paraId="444E19F0" w14:textId="77777777" w:rsidTr="00FD386B">
        <w:tc>
          <w:tcPr>
            <w:tcW w:w="10530" w:type="dxa"/>
            <w:shd w:val="clear" w:color="auto" w:fill="auto"/>
            <w:vAlign w:val="center"/>
          </w:tcPr>
          <w:p w14:paraId="4AE2826B"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дкопаева Мария Николаевна  30 лет  </w:t>
            </w:r>
          </w:p>
          <w:p w14:paraId="6EB21C4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907 г.р., м.р.: г. Куйбышев, русская; библиотека им. Белинского, библиотекарь. прож.: г. Свердловск, арестована 19.10.1937</w:t>
            </w:r>
          </w:p>
          <w:p w14:paraId="41F30491"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Приговор: 28.11.1937 — ВМН. Расстреляна 09.12.1937</w:t>
            </w:r>
          </w:p>
          <w:p w14:paraId="2302FA6E"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Свердловской обл. , т. 6</w:t>
            </w:r>
            <w:r>
              <w:rPr>
                <w:rFonts w:ascii="Arial" w:hAnsi="Arial" w:cs="Arial"/>
                <w:sz w:val="16"/>
                <w:szCs w:val="16"/>
                <w:lang w:val="ru-RU"/>
              </w:rPr>
              <w:t xml:space="preserve">;  </w:t>
            </w:r>
            <w:hyperlink r:id="rId1372" w:history="1">
              <w:r w:rsidRPr="00900604">
                <w:rPr>
                  <w:rStyle w:val="Hyperlink"/>
                  <w:rFonts w:ascii="Arial" w:hAnsi="Arial" w:cs="Arial"/>
                  <w:b/>
                  <w:bCs/>
                  <w:color w:val="auto"/>
                  <w:sz w:val="16"/>
                  <w:szCs w:val="16"/>
                  <w:lang w:val="ru-RU"/>
                </w:rPr>
                <w:t>Архивная ссылка</w:t>
              </w:r>
            </w:hyperlink>
          </w:p>
        </w:tc>
      </w:tr>
      <w:tr w:rsidR="00FD386B" w:rsidRPr="00B624DD" w14:paraId="240ABBCD" w14:textId="77777777" w:rsidTr="00FD386B">
        <w:tc>
          <w:tcPr>
            <w:tcW w:w="10530" w:type="dxa"/>
            <w:shd w:val="clear" w:color="auto" w:fill="auto"/>
            <w:vAlign w:val="center"/>
          </w:tcPr>
          <w:p w14:paraId="0345ED13"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дкорытова Анисья Федоровна  35 лет  </w:t>
            </w:r>
          </w:p>
          <w:p w14:paraId="2CA4A00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902 г.р., м.р.: РСФСР, Челябинская обл., Пышминский р-н, д. Заречная, русская; Юрмытская церковь, сторож. прож.: Челябинская обл., Пышминский р-н, с. Юрмытское, арестована 08.07.1937. Приговор: 11.08.1937 — ВМН. Расстреляна 13.08.1937</w:t>
            </w:r>
          </w:p>
          <w:p w14:paraId="429D3518"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Свердловской обл. , т. 6</w:t>
            </w:r>
            <w:r>
              <w:rPr>
                <w:rFonts w:ascii="Arial" w:hAnsi="Arial" w:cs="Arial"/>
                <w:sz w:val="16"/>
                <w:szCs w:val="16"/>
                <w:lang w:val="ru-RU"/>
              </w:rPr>
              <w:t xml:space="preserve">;  </w:t>
            </w:r>
            <w:hyperlink r:id="rId1373" w:history="1">
              <w:r w:rsidRPr="00900604">
                <w:rPr>
                  <w:rStyle w:val="Hyperlink"/>
                  <w:rFonts w:ascii="Arial" w:hAnsi="Arial" w:cs="Arial"/>
                  <w:b/>
                  <w:bCs/>
                  <w:color w:val="auto"/>
                  <w:sz w:val="16"/>
                  <w:szCs w:val="16"/>
                  <w:lang w:val="ru-RU"/>
                </w:rPr>
                <w:t>Архивная ссылка</w:t>
              </w:r>
            </w:hyperlink>
          </w:p>
        </w:tc>
      </w:tr>
      <w:tr w:rsidR="00FD386B" w:rsidRPr="00B624DD" w14:paraId="55CBFA08" w14:textId="77777777" w:rsidTr="00FD386B">
        <w:tc>
          <w:tcPr>
            <w:tcW w:w="10530" w:type="dxa"/>
            <w:shd w:val="clear" w:color="auto" w:fill="auto"/>
            <w:vAlign w:val="center"/>
          </w:tcPr>
          <w:p w14:paraId="4AD3786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дойникова Евдокия Сергеевна  48 лет  </w:t>
            </w:r>
          </w:p>
          <w:p w14:paraId="2DBE9B2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9 г.р., м.р.: РСФСР, Свердловская обл., Нижнетагильский р-н, д. Нижний Яр, русская; БОЗ, прож.: г. Туринск, Свердловская обл., арестована 29.08.1937. Обвинение: 58-10. Приговор: 21.09.1937 — ВМН. Расстреляна 25.09.1937. Реабилитация: 04.09.1958. Арх.дело: 26969-58</w:t>
            </w:r>
          </w:p>
          <w:p w14:paraId="0451EBB4"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Свердловской обл. , т. 6 , Книга памяти г. Нижний Тагил</w:t>
            </w:r>
            <w:r>
              <w:rPr>
                <w:rFonts w:ascii="Arial" w:hAnsi="Arial" w:cs="Arial"/>
                <w:sz w:val="16"/>
                <w:szCs w:val="16"/>
                <w:lang w:val="ru-RU"/>
              </w:rPr>
              <w:t xml:space="preserve">;  </w:t>
            </w:r>
            <w:hyperlink r:id="rId1374" w:history="1">
              <w:r w:rsidRPr="00900604">
                <w:rPr>
                  <w:rStyle w:val="Hyperlink"/>
                  <w:rFonts w:ascii="Arial" w:hAnsi="Arial" w:cs="Arial"/>
                  <w:b/>
                  <w:bCs/>
                  <w:color w:val="auto"/>
                  <w:sz w:val="16"/>
                  <w:szCs w:val="16"/>
                  <w:lang w:val="ru-RU"/>
                </w:rPr>
                <w:t>Архивная ссылка</w:t>
              </w:r>
            </w:hyperlink>
          </w:p>
        </w:tc>
      </w:tr>
      <w:tr w:rsidR="00FD386B" w:rsidRPr="00B624DD" w14:paraId="55E8171F" w14:textId="77777777" w:rsidTr="00FD386B">
        <w:tc>
          <w:tcPr>
            <w:tcW w:w="10530" w:type="dxa"/>
            <w:shd w:val="clear" w:color="auto" w:fill="auto"/>
            <w:vAlign w:val="center"/>
          </w:tcPr>
          <w:p w14:paraId="0D43F41A"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дсухина-Гавриш Александра Сергеевна  35 лет  </w:t>
            </w:r>
          </w:p>
          <w:p w14:paraId="02F8523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902 г.р., м.р.: Вологодская губ., Никольский уезд, русская;</w:t>
            </w:r>
            <w:r>
              <w:rPr>
                <w:rFonts w:ascii="Arial" w:hAnsi="Arial" w:cs="Arial"/>
                <w:sz w:val="16"/>
                <w:szCs w:val="16"/>
                <w:lang w:val="ru-RU"/>
              </w:rPr>
              <w:t xml:space="preserve"> </w:t>
            </w:r>
            <w:r w:rsidRPr="00900604">
              <w:rPr>
                <w:rFonts w:ascii="Arial" w:hAnsi="Arial" w:cs="Arial"/>
                <w:sz w:val="16"/>
                <w:szCs w:val="16"/>
                <w:lang w:val="ru-RU"/>
              </w:rPr>
              <w:t>токарь</w:t>
            </w:r>
            <w:r>
              <w:rPr>
                <w:rFonts w:ascii="Arial" w:hAnsi="Arial" w:cs="Arial"/>
                <w:sz w:val="16"/>
                <w:szCs w:val="16"/>
                <w:lang w:val="ru-RU"/>
              </w:rPr>
              <w:t xml:space="preserve"> </w:t>
            </w:r>
            <w:r w:rsidRPr="00900604">
              <w:rPr>
                <w:rFonts w:ascii="Arial" w:hAnsi="Arial" w:cs="Arial"/>
                <w:sz w:val="16"/>
                <w:szCs w:val="16"/>
                <w:lang w:val="ru-RU"/>
              </w:rPr>
              <w:t>на ПВРЗ, прож.: г. Чита. Арестована 29.03.1937. Обвинение: по ст. 58-1а, 58-9 УК РСФСР.  Приговор: ВТ ЗабВО, 07.08.1937 — ВМН.  Расстреляна 21.10.1937</w:t>
            </w:r>
            <w:r>
              <w:rPr>
                <w:rFonts w:ascii="Arial" w:hAnsi="Arial" w:cs="Arial"/>
                <w:sz w:val="16"/>
                <w:szCs w:val="16"/>
                <w:lang w:val="ru-RU"/>
              </w:rPr>
              <w:t xml:space="preserve">. </w:t>
            </w:r>
            <w:r w:rsidRPr="00900604">
              <w:rPr>
                <w:rFonts w:ascii="Arial" w:hAnsi="Arial" w:cs="Arial"/>
                <w:sz w:val="16"/>
                <w:szCs w:val="16"/>
                <w:lang w:val="ru-RU"/>
              </w:rPr>
              <w:t>Реабилитация: военнной коллегией Верховного суда СССР., 16.07.1959</w:t>
            </w:r>
          </w:p>
          <w:p w14:paraId="0B7656AE"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Читинской обл. , т.5</w:t>
            </w:r>
            <w:r>
              <w:rPr>
                <w:rFonts w:ascii="Arial" w:hAnsi="Arial" w:cs="Arial"/>
                <w:sz w:val="16"/>
                <w:szCs w:val="16"/>
                <w:lang w:val="ru-RU"/>
              </w:rPr>
              <w:t xml:space="preserve">;  </w:t>
            </w:r>
            <w:hyperlink r:id="rId1375" w:history="1">
              <w:r w:rsidRPr="00900604">
                <w:rPr>
                  <w:rStyle w:val="Hyperlink"/>
                  <w:rFonts w:ascii="Arial" w:hAnsi="Arial" w:cs="Arial"/>
                  <w:b/>
                  <w:bCs/>
                  <w:color w:val="auto"/>
                  <w:sz w:val="16"/>
                  <w:szCs w:val="16"/>
                  <w:lang w:val="ru-RU"/>
                </w:rPr>
                <w:t>Архивная ссылка</w:t>
              </w:r>
            </w:hyperlink>
          </w:p>
        </w:tc>
      </w:tr>
      <w:tr w:rsidR="00FD386B" w:rsidRPr="00B624DD" w14:paraId="63F223BF" w14:textId="77777777" w:rsidTr="00FD386B">
        <w:tc>
          <w:tcPr>
            <w:tcW w:w="10530" w:type="dxa"/>
            <w:shd w:val="clear" w:color="auto" w:fill="auto"/>
            <w:vAlign w:val="center"/>
          </w:tcPr>
          <w:p w14:paraId="43CBDCCA"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жалуева Анна Лукояновна  54 года  </w:t>
            </w:r>
          </w:p>
          <w:p w14:paraId="7EE2087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3 г., Башкортостан, Бакалинский р-н, д.Батрак; русская; середнячка.. Прож.:</w:t>
            </w:r>
            <w:r w:rsidRPr="00900604">
              <w:rPr>
                <w:rFonts w:ascii="Arial" w:hAnsi="Arial" w:cs="Arial"/>
                <w:sz w:val="16"/>
                <w:szCs w:val="16"/>
              </w:rPr>
              <w:t> </w:t>
            </w:r>
            <w:r w:rsidRPr="00900604">
              <w:rPr>
                <w:rFonts w:ascii="Arial" w:hAnsi="Arial" w:cs="Arial"/>
                <w:sz w:val="16"/>
                <w:szCs w:val="16"/>
                <w:lang w:val="ru-RU"/>
              </w:rPr>
              <w:t>Муслюмовский р-н, с.Шуган..</w:t>
            </w:r>
            <w:r>
              <w:rPr>
                <w:rFonts w:ascii="Arial" w:hAnsi="Arial" w:cs="Arial"/>
                <w:sz w:val="16"/>
                <w:szCs w:val="16"/>
                <w:lang w:val="ru-RU"/>
              </w:rPr>
              <w:t xml:space="preserve"> </w:t>
            </w:r>
            <w:r w:rsidRPr="00900604">
              <w:rPr>
                <w:rFonts w:ascii="Arial" w:hAnsi="Arial" w:cs="Arial"/>
                <w:sz w:val="16"/>
                <w:szCs w:val="16"/>
                <w:lang w:val="ru-RU"/>
              </w:rPr>
              <w:t>Арестована 11 октября 1937 г. Приговорена: тройкой НКВД ТАССР 23 ноября 1937 г., обв.:</w:t>
            </w:r>
            <w:r w:rsidRPr="00900604">
              <w:rPr>
                <w:rFonts w:ascii="Arial" w:hAnsi="Arial" w:cs="Arial"/>
                <w:sz w:val="16"/>
                <w:szCs w:val="16"/>
              </w:rPr>
              <w:t> </w:t>
            </w:r>
            <w:r w:rsidRPr="00900604">
              <w:rPr>
                <w:rFonts w:ascii="Arial" w:hAnsi="Arial" w:cs="Arial"/>
                <w:sz w:val="16"/>
                <w:szCs w:val="16"/>
                <w:lang w:val="ru-RU"/>
              </w:rPr>
              <w:t>58-10, 58-11. ("участница религиозной группировки, клевета на Сов.вл."). Приговор: ВМН, конфискация имущества. Расстреляна 1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в г.Мензелинск.. Реабилитирована 27 апреля 1961 г.</w:t>
            </w:r>
          </w:p>
          <w:p w14:paraId="406B002A"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Республики Татарстан</w:t>
            </w:r>
            <w:r>
              <w:rPr>
                <w:rFonts w:ascii="Arial" w:hAnsi="Arial" w:cs="Arial"/>
                <w:sz w:val="16"/>
                <w:szCs w:val="16"/>
                <w:lang w:val="ru-RU"/>
              </w:rPr>
              <w:t xml:space="preserve">;  </w:t>
            </w:r>
            <w:hyperlink r:id="rId1376" w:history="1">
              <w:r w:rsidRPr="00900604">
                <w:rPr>
                  <w:rStyle w:val="Hyperlink"/>
                  <w:rFonts w:ascii="Arial" w:hAnsi="Arial" w:cs="Arial"/>
                  <w:b/>
                  <w:bCs/>
                  <w:color w:val="auto"/>
                  <w:sz w:val="16"/>
                  <w:szCs w:val="16"/>
                  <w:lang w:val="ru-RU"/>
                </w:rPr>
                <w:t>Архивная ссылка</w:t>
              </w:r>
            </w:hyperlink>
          </w:p>
        </w:tc>
      </w:tr>
      <w:tr w:rsidR="00FD386B" w:rsidRPr="00B624DD" w14:paraId="3642829E" w14:textId="77777777" w:rsidTr="00FD386B">
        <w:tc>
          <w:tcPr>
            <w:tcW w:w="10530" w:type="dxa"/>
            <w:shd w:val="clear" w:color="auto" w:fill="auto"/>
            <w:vAlign w:val="center"/>
          </w:tcPr>
          <w:p w14:paraId="5B52441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кровская-Рит Анна Григорьевна  37 лет  </w:t>
            </w:r>
          </w:p>
          <w:p w14:paraId="7E0AB07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0 г. русская; Врач-маляриолог. Прож.:</w:t>
            </w:r>
            <w:r w:rsidRPr="00900604">
              <w:rPr>
                <w:rFonts w:ascii="Arial" w:hAnsi="Arial" w:cs="Arial"/>
                <w:sz w:val="16"/>
                <w:szCs w:val="16"/>
              </w:rPr>
              <w:t> </w:t>
            </w:r>
            <w:r w:rsidRPr="00900604">
              <w:rPr>
                <w:rFonts w:ascii="Arial" w:hAnsi="Arial" w:cs="Arial"/>
                <w:sz w:val="16"/>
                <w:szCs w:val="16"/>
                <w:lang w:val="ru-RU"/>
              </w:rPr>
              <w:t>г. Барнаул. Арестована 3 ноября 1937 г. Приговорена: тройка при УНКВД по АК 8 декабря 1937 г., обв.:</w:t>
            </w:r>
            <w:r w:rsidRPr="00900604">
              <w:rPr>
                <w:rFonts w:ascii="Arial" w:hAnsi="Arial" w:cs="Arial"/>
                <w:sz w:val="16"/>
                <w:szCs w:val="16"/>
              </w:rPr>
              <w:t> </w:t>
            </w:r>
            <w:r w:rsidRPr="00900604">
              <w:rPr>
                <w:rFonts w:ascii="Arial" w:hAnsi="Arial" w:cs="Arial"/>
                <w:sz w:val="16"/>
                <w:szCs w:val="16"/>
                <w:lang w:val="ru-RU"/>
              </w:rPr>
              <w:t>по ст. 58-2, 6, 8, 11. Приговор: ВМН. Расстреляна 27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г. Барнаул. Реабилитирована 8 мая 1956 г. ВТ СибВО дело прекращено за отсутствием состава преступления</w:t>
            </w:r>
          </w:p>
          <w:p w14:paraId="7B20D96F"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Алтайского края</w:t>
            </w:r>
            <w:r>
              <w:rPr>
                <w:rFonts w:ascii="Arial" w:hAnsi="Arial" w:cs="Arial"/>
                <w:sz w:val="16"/>
                <w:szCs w:val="16"/>
                <w:lang w:val="ru-RU"/>
              </w:rPr>
              <w:t xml:space="preserve">;  </w:t>
            </w:r>
            <w:hyperlink r:id="rId1377" w:history="1">
              <w:r w:rsidRPr="00900604">
                <w:rPr>
                  <w:rStyle w:val="Hyperlink"/>
                  <w:rFonts w:ascii="Arial" w:hAnsi="Arial" w:cs="Arial"/>
                  <w:b/>
                  <w:bCs/>
                  <w:color w:val="auto"/>
                  <w:sz w:val="16"/>
                  <w:szCs w:val="16"/>
                  <w:lang w:val="ru-RU"/>
                </w:rPr>
                <w:t>Архивная ссылка</w:t>
              </w:r>
            </w:hyperlink>
          </w:p>
        </w:tc>
      </w:tr>
      <w:tr w:rsidR="00FD386B" w:rsidRPr="00B624DD" w14:paraId="5F5807BA" w14:textId="77777777" w:rsidTr="00FD386B">
        <w:tc>
          <w:tcPr>
            <w:tcW w:w="10530" w:type="dxa"/>
            <w:shd w:val="clear" w:color="auto" w:fill="auto"/>
            <w:vAlign w:val="center"/>
          </w:tcPr>
          <w:p w14:paraId="3099B4A7"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левая Надежда Алексеевна  42 года  </w:t>
            </w:r>
          </w:p>
          <w:p w14:paraId="13B4289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5 г., Московская обл., г. Ногинск; русская; образование низшее; б/п; БОЗ. БОМЖ. Арестована 2 сентября 1937 г. Приговорена: тройкой при УНКВД по Московской обл. 26 сентября 1937 г., обв.:</w:t>
            </w:r>
            <w:r w:rsidRPr="00900604">
              <w:rPr>
                <w:rFonts w:ascii="Arial" w:hAnsi="Arial" w:cs="Arial"/>
                <w:sz w:val="16"/>
                <w:szCs w:val="16"/>
              </w:rPr>
              <w:t> </w:t>
            </w:r>
            <w:r w:rsidRPr="00900604">
              <w:rPr>
                <w:rFonts w:ascii="Arial" w:hAnsi="Arial" w:cs="Arial"/>
                <w:sz w:val="16"/>
                <w:szCs w:val="16"/>
                <w:lang w:val="ru-RU"/>
              </w:rPr>
              <w:t>к/р деятельности и участии в секте трезвенников-антивоенников. Расстреляна 27 сентября 1937 г. Место захоронения</w:t>
            </w:r>
            <w:r w:rsidRPr="00900604">
              <w:rPr>
                <w:rFonts w:ascii="Arial" w:hAnsi="Arial" w:cs="Arial"/>
                <w:sz w:val="16"/>
                <w:szCs w:val="16"/>
              </w:rPr>
              <w:t> </w:t>
            </w:r>
            <w:r w:rsidRPr="00900604">
              <w:rPr>
                <w:rFonts w:ascii="Arial" w:hAnsi="Arial" w:cs="Arial"/>
                <w:sz w:val="16"/>
                <w:szCs w:val="16"/>
                <w:lang w:val="ru-RU"/>
              </w:rPr>
              <w:t>- Московская обл., Бутово. Реабилитирована в июле 1989 г.</w:t>
            </w:r>
          </w:p>
          <w:p w14:paraId="0184D124"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Москва, расстрельные списки - Бутовский полигон</w:t>
            </w:r>
            <w:r>
              <w:rPr>
                <w:rFonts w:ascii="Arial" w:hAnsi="Arial" w:cs="Arial"/>
                <w:sz w:val="16"/>
                <w:szCs w:val="16"/>
                <w:lang w:val="ru-RU"/>
              </w:rPr>
              <w:t xml:space="preserve">;  </w:t>
            </w:r>
            <w:hyperlink r:id="rId1378" w:history="1">
              <w:r w:rsidRPr="00900604">
                <w:rPr>
                  <w:rStyle w:val="Hyperlink"/>
                  <w:rFonts w:ascii="Arial" w:hAnsi="Arial" w:cs="Arial"/>
                  <w:b/>
                  <w:bCs/>
                  <w:color w:val="auto"/>
                  <w:sz w:val="16"/>
                  <w:szCs w:val="16"/>
                  <w:lang w:val="ru-RU"/>
                </w:rPr>
                <w:t>Архивная ссылка</w:t>
              </w:r>
            </w:hyperlink>
          </w:p>
        </w:tc>
      </w:tr>
      <w:tr w:rsidR="00FD386B" w:rsidRPr="00B624DD" w14:paraId="527AA899" w14:textId="77777777" w:rsidTr="00FD386B">
        <w:tc>
          <w:tcPr>
            <w:tcW w:w="10530" w:type="dxa"/>
            <w:shd w:val="clear" w:color="auto" w:fill="auto"/>
            <w:vAlign w:val="center"/>
          </w:tcPr>
          <w:p w14:paraId="4F2D468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лзун Варвара Порфильевна  38 лет  </w:t>
            </w:r>
          </w:p>
          <w:p w14:paraId="16F6C9A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9 г., Приморская обл.*Уссурийская обл., Шмаковский р-н, с. Успенка; прож. там же, русская; малограмотная; б/п; уборщица в политотделе Госморпароходства. Арестована 29 июля 1937 г. Приговорена: Тройка при НКВД 2 сентября 1937 г., обв.:</w:t>
            </w:r>
            <w:r w:rsidRPr="00900604">
              <w:rPr>
                <w:rFonts w:ascii="Arial" w:hAnsi="Arial" w:cs="Arial"/>
                <w:sz w:val="16"/>
                <w:szCs w:val="16"/>
              </w:rPr>
              <w:t> </w:t>
            </w:r>
            <w:r w:rsidRPr="00900604">
              <w:rPr>
                <w:rFonts w:ascii="Arial" w:hAnsi="Arial" w:cs="Arial"/>
                <w:sz w:val="16"/>
                <w:szCs w:val="16"/>
                <w:lang w:val="ru-RU"/>
              </w:rPr>
              <w:t>в религиозной деятельности (секта адвентистов)..Приговор: ВМН. Расстреляна 10 сентября 1937 г. Место захоронения</w:t>
            </w:r>
            <w:r w:rsidRPr="00900604">
              <w:rPr>
                <w:rFonts w:ascii="Arial" w:hAnsi="Arial" w:cs="Arial"/>
                <w:sz w:val="16"/>
                <w:szCs w:val="16"/>
              </w:rPr>
              <w:t> </w:t>
            </w:r>
            <w:r w:rsidRPr="00900604">
              <w:rPr>
                <w:rFonts w:ascii="Arial" w:hAnsi="Arial" w:cs="Arial"/>
                <w:sz w:val="16"/>
                <w:szCs w:val="16"/>
                <w:lang w:val="ru-RU"/>
              </w:rPr>
              <w:t>- г. Владивосток. Реабилитирована 15 ноября 1957 г. постановлением Президиума Приморского краевого суда</w:t>
            </w:r>
          </w:p>
          <w:p w14:paraId="14A32978"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База данных о жертвах репрессий Приморского края</w:t>
            </w:r>
            <w:r>
              <w:rPr>
                <w:rFonts w:ascii="Arial" w:hAnsi="Arial" w:cs="Arial"/>
                <w:sz w:val="16"/>
                <w:szCs w:val="16"/>
                <w:lang w:val="ru-RU"/>
              </w:rPr>
              <w:t xml:space="preserve">;  </w:t>
            </w:r>
            <w:hyperlink r:id="rId1379" w:history="1">
              <w:r w:rsidRPr="00900604">
                <w:rPr>
                  <w:rStyle w:val="Hyperlink"/>
                  <w:rFonts w:ascii="Arial" w:hAnsi="Arial" w:cs="Arial"/>
                  <w:b/>
                  <w:bCs/>
                  <w:color w:val="auto"/>
                  <w:sz w:val="16"/>
                  <w:szCs w:val="16"/>
                  <w:lang w:val="ru-RU"/>
                </w:rPr>
                <w:t>Архивная ссылка</w:t>
              </w:r>
            </w:hyperlink>
          </w:p>
        </w:tc>
      </w:tr>
      <w:tr w:rsidR="00FD386B" w:rsidRPr="00B624DD" w14:paraId="1B60F2A6" w14:textId="77777777" w:rsidTr="00FD386B">
        <w:tc>
          <w:tcPr>
            <w:tcW w:w="10530" w:type="dxa"/>
            <w:shd w:val="clear" w:color="auto" w:fill="auto"/>
            <w:vAlign w:val="center"/>
          </w:tcPr>
          <w:p w14:paraId="46A2E4C7"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ловинкина Анастасия Павловна  43 года  </w:t>
            </w:r>
          </w:p>
          <w:p w14:paraId="722F6F0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lastRenderedPageBreak/>
              <w:t>Родилась</w:t>
            </w:r>
            <w:r w:rsidRPr="00900604">
              <w:rPr>
                <w:rFonts w:ascii="Arial" w:hAnsi="Arial" w:cs="Arial"/>
                <w:sz w:val="16"/>
                <w:szCs w:val="16"/>
              </w:rPr>
              <w:t> </w:t>
            </w:r>
            <w:r w:rsidRPr="00900604">
              <w:rPr>
                <w:rFonts w:ascii="Arial" w:hAnsi="Arial" w:cs="Arial"/>
                <w:sz w:val="16"/>
                <w:szCs w:val="16"/>
                <w:lang w:val="ru-RU"/>
              </w:rPr>
              <w:t>в 1894 г., Тамбовская губ.; русская; церковный староста. Прож.:</w:t>
            </w:r>
            <w:r w:rsidRPr="00900604">
              <w:rPr>
                <w:rFonts w:ascii="Arial" w:hAnsi="Arial" w:cs="Arial"/>
                <w:sz w:val="16"/>
                <w:szCs w:val="16"/>
              </w:rPr>
              <w:t> </w:t>
            </w:r>
            <w:r w:rsidRPr="00900604">
              <w:rPr>
                <w:rFonts w:ascii="Arial" w:hAnsi="Arial" w:cs="Arial"/>
                <w:sz w:val="16"/>
                <w:szCs w:val="16"/>
                <w:lang w:val="ru-RU"/>
              </w:rPr>
              <w:t>Шипуновский р-н, с. Шипуново. Арестована 28 июля 1937 г. Приговорена: тройка при УНКВД по Запсибкраю 19 сентября 1937 г., обв.:</w:t>
            </w:r>
            <w:r w:rsidRPr="00900604">
              <w:rPr>
                <w:rFonts w:ascii="Arial" w:hAnsi="Arial" w:cs="Arial"/>
                <w:sz w:val="16"/>
                <w:szCs w:val="16"/>
              </w:rPr>
              <w:t> </w:t>
            </w:r>
            <w:r w:rsidRPr="00900604">
              <w:rPr>
                <w:rFonts w:ascii="Arial" w:hAnsi="Arial" w:cs="Arial"/>
                <w:sz w:val="16"/>
                <w:szCs w:val="16"/>
                <w:lang w:val="ru-RU"/>
              </w:rPr>
              <w:t>по ст. 58-10, 11. Приговор: ВМН. Расстреляна 29 сентября 1937 г. Реабилитирована 21 июля 1959 г. Алтайским крайсудом дело прекращено за отсутствием состава преступления</w:t>
            </w:r>
          </w:p>
          <w:p w14:paraId="20C40783"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Алтайского края</w:t>
            </w:r>
            <w:r>
              <w:rPr>
                <w:rFonts w:ascii="Arial" w:hAnsi="Arial" w:cs="Arial"/>
                <w:sz w:val="16"/>
                <w:szCs w:val="16"/>
                <w:lang w:val="ru-RU"/>
              </w:rPr>
              <w:t xml:space="preserve">;  </w:t>
            </w:r>
            <w:hyperlink r:id="rId1380" w:history="1">
              <w:r w:rsidRPr="00900604">
                <w:rPr>
                  <w:rStyle w:val="Hyperlink"/>
                  <w:rFonts w:ascii="Arial" w:hAnsi="Arial" w:cs="Arial"/>
                  <w:b/>
                  <w:bCs/>
                  <w:color w:val="auto"/>
                  <w:sz w:val="16"/>
                  <w:szCs w:val="16"/>
                  <w:lang w:val="ru-RU"/>
                </w:rPr>
                <w:t>Архивная ссылка</w:t>
              </w:r>
            </w:hyperlink>
          </w:p>
        </w:tc>
      </w:tr>
      <w:tr w:rsidR="00FD386B" w:rsidRPr="00B624DD" w14:paraId="030596F6" w14:textId="77777777" w:rsidTr="00FD386B">
        <w:tc>
          <w:tcPr>
            <w:tcW w:w="10530" w:type="dxa"/>
            <w:shd w:val="clear" w:color="auto" w:fill="auto"/>
            <w:vAlign w:val="center"/>
          </w:tcPr>
          <w:p w14:paraId="71499DC6"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Полтаржицкая Анна Георгиевна  32 года  </w:t>
            </w:r>
          </w:p>
          <w:p w14:paraId="30369C1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905г. р. Уроженец Ростов. обл., русская; б/п. штаб БВО, машинистка. Арестован 20.08.37. Осужден 17.09.37 НКВД и Прокурора СССР. Статьи обвинения: 58-6,10. Расстрелян 21.09.37. </w:t>
            </w:r>
          </w:p>
          <w:p w14:paraId="3A0F964B" w14:textId="77777777" w:rsidR="00FD386B" w:rsidRPr="00265E18"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eastAsia="Arial" w:hAnsi="Arial" w:cs="Arial"/>
                <w:sz w:val="16"/>
                <w:szCs w:val="16"/>
                <w:lang w:val="ru-RU"/>
              </w:rPr>
              <w:t xml:space="preserve"> </w:t>
            </w:r>
            <w:r w:rsidRPr="00900604">
              <w:rPr>
                <w:rFonts w:ascii="Arial" w:hAnsi="Arial" w:cs="Arial"/>
                <w:i/>
                <w:sz w:val="16"/>
                <w:szCs w:val="16"/>
                <w:lang w:val="ru-RU"/>
              </w:rPr>
              <w:t>Источник: Книга памяти Смоленской обл.</w:t>
            </w:r>
            <w:r w:rsidRPr="00265E18">
              <w:rPr>
                <w:rFonts w:ascii="Arial" w:hAnsi="Arial" w:cs="Arial"/>
                <w:i/>
                <w:sz w:val="16"/>
                <w:szCs w:val="16"/>
                <w:lang w:val="ru-RU"/>
              </w:rPr>
              <w:t xml:space="preserve">;  </w:t>
            </w:r>
            <w:hyperlink r:id="rId1381" w:history="1">
              <w:r w:rsidRPr="00900604">
                <w:rPr>
                  <w:rStyle w:val="Hyperlink"/>
                  <w:rFonts w:ascii="Arial" w:hAnsi="Arial" w:cs="Arial"/>
                  <w:b/>
                  <w:bCs/>
                  <w:color w:val="auto"/>
                  <w:sz w:val="16"/>
                  <w:szCs w:val="16"/>
                  <w:lang w:val="ru-RU"/>
                </w:rPr>
                <w:t>Архивная ссылка</w:t>
              </w:r>
            </w:hyperlink>
          </w:p>
        </w:tc>
      </w:tr>
      <w:tr w:rsidR="00FD386B" w:rsidRPr="00900604" w14:paraId="709AC65A" w14:textId="77777777" w:rsidTr="00FD386B">
        <w:tc>
          <w:tcPr>
            <w:tcW w:w="10530" w:type="dxa"/>
            <w:shd w:val="clear" w:color="auto" w:fill="auto"/>
            <w:vAlign w:val="center"/>
          </w:tcPr>
          <w:p w14:paraId="087D1B6F"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лубоярикова Евгения Петровна 34 года  </w:t>
            </w:r>
          </w:p>
          <w:p w14:paraId="4292306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903 г.р., м.р.: г. Саратова, русская; машинистка Дагконсервтреста, арестована 28 июля 1937 г. Осуждение: 5 декабря 1937 г.</w:t>
            </w:r>
          </w:p>
          <w:p w14:paraId="7D584117"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Осудивший орган: тройкой НКВД ДАССР. Статья: по ст. 58-6 УК РСФСР. Приговор: ВМН (расстрел). Реабилитирована: 14 мая 1956 г.</w:t>
            </w:r>
          </w:p>
          <w:p w14:paraId="3DC6042B" w14:textId="77777777" w:rsidR="00FD386B" w:rsidRPr="00C44B93"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rPr>
            </w:pPr>
            <w:r w:rsidRPr="00900604">
              <w:rPr>
                <w:rFonts w:ascii="Arial" w:hAnsi="Arial" w:cs="Arial"/>
                <w:sz w:val="16"/>
                <w:szCs w:val="16"/>
                <w:lang w:val="ru-RU"/>
              </w:rPr>
              <w:t>Источники данных: БД "Жертвы политического террора в СССР"; Книга памяти Респ. Дагестан - т.4</w:t>
            </w:r>
            <w:r>
              <w:rPr>
                <w:rFonts w:ascii="Arial" w:hAnsi="Arial" w:cs="Arial"/>
                <w:sz w:val="16"/>
                <w:szCs w:val="16"/>
              </w:rPr>
              <w:t xml:space="preserve">;  </w:t>
            </w:r>
            <w:hyperlink r:id="rId1382" w:history="1">
              <w:r w:rsidRPr="00900604">
                <w:rPr>
                  <w:rStyle w:val="Hyperlink"/>
                  <w:rFonts w:ascii="Arial" w:hAnsi="Arial" w:cs="Arial"/>
                  <w:b/>
                  <w:bCs/>
                  <w:color w:val="auto"/>
                  <w:sz w:val="16"/>
                  <w:szCs w:val="16"/>
                  <w:lang w:val="ru-RU"/>
                </w:rPr>
                <w:t>Архивная ссылка</w:t>
              </w:r>
            </w:hyperlink>
          </w:p>
        </w:tc>
      </w:tr>
      <w:tr w:rsidR="00FD386B" w:rsidRPr="00B624DD" w14:paraId="49D031A2" w14:textId="77777777" w:rsidTr="00FD386B">
        <w:tc>
          <w:tcPr>
            <w:tcW w:w="10530" w:type="dxa"/>
            <w:shd w:val="clear" w:color="auto" w:fill="auto"/>
            <w:vAlign w:val="center"/>
          </w:tcPr>
          <w:p w14:paraId="7CB857A3" w14:textId="133EE7D0" w:rsidR="00FD386B" w:rsidRPr="00CE01FE"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олуян-Смилга</w:t>
            </w:r>
            <w:r w:rsidRPr="00900604">
              <w:rPr>
                <w:rFonts w:ascii="Arial" w:hAnsi="Arial" w:cs="Arial"/>
                <w:b/>
                <w:bCs/>
                <w:sz w:val="16"/>
                <w:szCs w:val="16"/>
              </w:rPr>
              <w:t> </w:t>
            </w:r>
            <w:r w:rsidRPr="00900604">
              <w:rPr>
                <w:rFonts w:ascii="Arial" w:hAnsi="Arial" w:cs="Arial"/>
                <w:b/>
                <w:bCs/>
                <w:sz w:val="16"/>
                <w:szCs w:val="16"/>
                <w:lang w:val="ru-RU"/>
              </w:rPr>
              <w:t xml:space="preserve">Надежда Васильевна  41 год   </w:t>
            </w:r>
            <w:r w:rsidR="00383868">
              <w:rPr>
                <w:rFonts w:ascii="Arial" w:hAnsi="Arial" w:cs="Arial"/>
                <w:b/>
                <w:sz w:val="16"/>
                <w:szCs w:val="16"/>
                <w:lang w:val="ru-RU"/>
              </w:rPr>
              <w:t xml:space="preserve">   </w:t>
            </w:r>
            <w:r w:rsidR="00C7412A">
              <w:rPr>
                <w:rFonts w:ascii="Arial" w:hAnsi="Arial" w:cs="Arial"/>
                <w:b/>
                <w:sz w:val="16"/>
                <w:szCs w:val="16"/>
                <w:lang w:val="ru-RU"/>
              </w:rPr>
              <w:t xml:space="preserve">  </w:t>
            </w:r>
          </w:p>
          <w:p w14:paraId="47070C9D" w14:textId="2E582A95" w:rsidR="00FD386B" w:rsidRPr="004E0307" w:rsidRDefault="00FD386B" w:rsidP="002748F4">
            <w:pPr>
              <w:pStyle w:val="BodyText"/>
              <w:numPr>
                <w:ilvl w:val="0"/>
                <w:numId w:val="1"/>
              </w:numPr>
              <w:spacing w:after="0" w:line="240" w:lineRule="auto"/>
              <w:rPr>
                <w:rFonts w:ascii="Arial" w:hAnsi="Arial" w:cs="Arial"/>
                <w:sz w:val="16"/>
                <w:szCs w:val="16"/>
                <w:lang w:val="ru-RU"/>
              </w:rPr>
            </w:pPr>
            <w:r w:rsidRPr="004E0307">
              <w:rPr>
                <w:rFonts w:ascii="Arial" w:hAnsi="Arial" w:cs="Arial"/>
                <w:sz w:val="16"/>
                <w:szCs w:val="16"/>
                <w:lang w:val="ru-RU"/>
              </w:rPr>
              <w:t xml:space="preserve">1896 г.р., уроженка ст-цы Елизаветинская Кубанской обл., русская; член ВКП(б) в 1915-1935 гг., секретарь госконторы Энергоремонт, прож.: г. Москва, ул. Горького, д. 26, кв. 98. Арестована 1 июля 1936 г. Военной коллегией Верховного суда СССР 10 ноября 1936 г. 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Ее муж, сов. парт. деятель И. Т. Смилга, расстрелян в г. Москва 10 января 1937 г.; </w:t>
            </w:r>
            <w:r w:rsidR="00383868">
              <w:rPr>
                <w:rFonts w:ascii="Arial" w:hAnsi="Arial" w:cs="Arial"/>
                <w:sz w:val="16"/>
                <w:szCs w:val="16"/>
                <w:lang w:val="ru-RU"/>
              </w:rPr>
              <w:t xml:space="preserve">ее </w:t>
            </w:r>
            <w:r w:rsidRPr="004E0307">
              <w:rPr>
                <w:rFonts w:ascii="Arial" w:hAnsi="Arial" w:cs="Arial"/>
                <w:sz w:val="16"/>
                <w:szCs w:val="16"/>
                <w:lang w:val="ru-RU"/>
              </w:rPr>
              <w:t>брат Дмитрий Полуян расстрелян там же 31 июля 1937 г.; брат Ян Полуян расстрелян там же 8 октября 1937 г., ее дочь Смилга-Полуян Татьяна Иваровна</w:t>
            </w:r>
            <w:r w:rsidRPr="004E0307">
              <w:rPr>
                <w:rFonts w:ascii="Arial" w:hAnsi="Arial" w:cs="Arial"/>
                <w:sz w:val="16"/>
                <w:szCs w:val="16"/>
              </w:rPr>
              <w:t> </w:t>
            </w:r>
            <w:r w:rsidRPr="004E0307">
              <w:rPr>
                <w:rFonts w:ascii="Arial" w:hAnsi="Arial" w:cs="Arial"/>
                <w:sz w:val="16"/>
                <w:szCs w:val="16"/>
                <w:lang w:val="ru-RU"/>
              </w:rPr>
              <w:t>17 ноября 1939</w:t>
            </w:r>
            <w:r w:rsidRPr="004E0307">
              <w:rPr>
                <w:rFonts w:ascii="Arial" w:hAnsi="Arial" w:cs="Arial"/>
                <w:sz w:val="16"/>
                <w:szCs w:val="16"/>
              </w:rPr>
              <w:t> </w:t>
            </w:r>
            <w:r w:rsidRPr="004E0307">
              <w:rPr>
                <w:rFonts w:ascii="Arial" w:hAnsi="Arial" w:cs="Arial"/>
                <w:sz w:val="16"/>
                <w:szCs w:val="16"/>
                <w:lang w:val="ru-RU"/>
              </w:rPr>
              <w:t>г. Осуждена на 3года ИТЛ)</w:t>
            </w:r>
          </w:p>
          <w:p w14:paraId="747BBB5F" w14:textId="77777777" w:rsidR="00FD386B" w:rsidRPr="00265E18"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265E18">
              <w:rPr>
                <w:rFonts w:ascii="Arial" w:hAnsi="Arial" w:cs="Arial"/>
                <w:i/>
                <w:sz w:val="16"/>
                <w:szCs w:val="16"/>
                <w:lang w:val="ru-RU"/>
              </w:rPr>
              <w:t xml:space="preserve">Источник: Ленинградский мартиролог: 1937-1938, </w:t>
            </w:r>
            <w:r w:rsidRPr="00900604">
              <w:rPr>
                <w:rFonts w:ascii="Arial" w:hAnsi="Arial" w:cs="Arial"/>
                <w:i/>
                <w:sz w:val="16"/>
                <w:szCs w:val="16"/>
                <w:lang w:val="ru-RU"/>
              </w:rPr>
              <w:t>том 6</w:t>
            </w:r>
            <w:r w:rsidRPr="00265E18">
              <w:rPr>
                <w:rFonts w:ascii="Arial" w:hAnsi="Arial" w:cs="Arial"/>
                <w:i/>
                <w:sz w:val="16"/>
                <w:szCs w:val="16"/>
                <w:lang w:val="ru-RU"/>
              </w:rPr>
              <w:t xml:space="preserve">;  </w:t>
            </w:r>
            <w:hyperlink r:id="rId1383" w:history="1">
              <w:r w:rsidRPr="00900604">
                <w:rPr>
                  <w:rStyle w:val="Hyperlink"/>
                  <w:rFonts w:ascii="Arial" w:hAnsi="Arial" w:cs="Arial"/>
                  <w:b/>
                  <w:bCs/>
                  <w:color w:val="auto"/>
                  <w:sz w:val="16"/>
                  <w:szCs w:val="16"/>
                  <w:lang w:val="ru-RU"/>
                </w:rPr>
                <w:t>Архивная ссылка</w:t>
              </w:r>
            </w:hyperlink>
          </w:p>
        </w:tc>
      </w:tr>
      <w:tr w:rsidR="00FD386B" w:rsidRPr="00B624DD" w14:paraId="3179B6A8" w14:textId="77777777" w:rsidTr="00FD386B">
        <w:tc>
          <w:tcPr>
            <w:tcW w:w="10530" w:type="dxa"/>
            <w:shd w:val="clear" w:color="auto" w:fill="auto"/>
            <w:vAlign w:val="center"/>
          </w:tcPr>
          <w:p w14:paraId="530CF316"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лякова Ирина Елизаровна  50 лет  </w:t>
            </w:r>
          </w:p>
          <w:p w14:paraId="32D667A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7 г.р., м.р.: Калининская обл., Пустошкинский р-н, д. В. Мост, русская; без образования, член крест с/х артели, прож.: Пермская обл., Ворошиловский р-н, п. Сурмог, арестована 27.10.1937. Обвинение: КР, повст., АСА. Приговор: 05.11.1937 — ВМН, конфискация имущества. Расстреляна 13.11.1937. Реабилитация: Пермский областной суд. Арх.дело: ПермГАСПИ. Ф.641/1. Оп.1. Д.13569.</w:t>
            </w:r>
          </w:p>
          <w:p w14:paraId="6653A1F9" w14:textId="77777777" w:rsidR="00FD386B" w:rsidRPr="00265E18"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Пермской обл.</w:t>
            </w:r>
            <w:r w:rsidRPr="00265E18">
              <w:rPr>
                <w:rFonts w:ascii="Arial" w:hAnsi="Arial" w:cs="Arial"/>
                <w:sz w:val="16"/>
                <w:szCs w:val="16"/>
                <w:lang w:val="ru-RU"/>
              </w:rPr>
              <w:t xml:space="preserve">;  </w:t>
            </w:r>
            <w:hyperlink r:id="rId1384" w:history="1">
              <w:r w:rsidRPr="00900604">
                <w:rPr>
                  <w:rStyle w:val="Hyperlink"/>
                  <w:rFonts w:ascii="Arial" w:hAnsi="Arial" w:cs="Arial"/>
                  <w:b/>
                  <w:bCs/>
                  <w:color w:val="auto"/>
                  <w:sz w:val="16"/>
                  <w:szCs w:val="16"/>
                  <w:lang w:val="ru-RU"/>
                </w:rPr>
                <w:t>Архивная ссылка</w:t>
              </w:r>
            </w:hyperlink>
          </w:p>
        </w:tc>
      </w:tr>
      <w:tr w:rsidR="00FD386B" w:rsidRPr="00B624DD" w14:paraId="7541EE63" w14:textId="77777777" w:rsidTr="00FD386B">
        <w:tc>
          <w:tcPr>
            <w:tcW w:w="10530" w:type="dxa"/>
            <w:shd w:val="clear" w:color="auto" w:fill="auto"/>
            <w:vAlign w:val="center"/>
          </w:tcPr>
          <w:p w14:paraId="256125C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лякова Лидия Ивановна  25 лет  </w:t>
            </w:r>
          </w:p>
          <w:p w14:paraId="1AF2CF2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912 г.р., уроженка г. Ленинград, русская; б/п, отв. исполнитель по кадрам горпромторга, прож.: г. Москва, Большой Кисельный пер., д. 8, кв. 8. Арестована 26 сентября 1937 г. Комиссией НКВД и Прокуратуры СССР 1 ноября 1937 г. приговорена за "шпионаж в пользу Германии" к высшей мере наказания. Расстреляна в г. Москва (Бутовский полигон НКВД) 3 ноября 1937 г.</w:t>
            </w:r>
          </w:p>
          <w:p w14:paraId="700119A6" w14:textId="77777777" w:rsidR="00FD386B" w:rsidRPr="00265E18"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Источник: Ленинградский мартиролог: 1937-1938, том 5</w:t>
            </w:r>
            <w:r w:rsidRPr="00265E18">
              <w:rPr>
                <w:rFonts w:ascii="Arial" w:hAnsi="Arial" w:cs="Arial"/>
                <w:i/>
                <w:sz w:val="16"/>
                <w:szCs w:val="16"/>
                <w:lang w:val="ru-RU"/>
              </w:rPr>
              <w:t xml:space="preserve">;  </w:t>
            </w:r>
            <w:hyperlink r:id="rId1385" w:history="1">
              <w:r w:rsidRPr="00900604">
                <w:rPr>
                  <w:rStyle w:val="Hyperlink"/>
                  <w:rFonts w:ascii="Arial" w:hAnsi="Arial" w:cs="Arial"/>
                  <w:b/>
                  <w:bCs/>
                  <w:color w:val="auto"/>
                  <w:sz w:val="16"/>
                  <w:szCs w:val="16"/>
                  <w:lang w:val="ru-RU"/>
                </w:rPr>
                <w:t>Архивная ссылка</w:t>
              </w:r>
            </w:hyperlink>
          </w:p>
        </w:tc>
      </w:tr>
      <w:tr w:rsidR="00FD386B" w:rsidRPr="00B624DD" w14:paraId="7ECE6989" w14:textId="77777777" w:rsidTr="00FD386B">
        <w:tc>
          <w:tcPr>
            <w:tcW w:w="10530" w:type="dxa"/>
            <w:shd w:val="clear" w:color="auto" w:fill="auto"/>
            <w:vAlign w:val="center"/>
          </w:tcPr>
          <w:p w14:paraId="7D633A2E" w14:textId="77777777" w:rsidR="00FD386B" w:rsidRPr="00900604" w:rsidRDefault="00FD386B" w:rsidP="002748F4">
            <w:pPr>
              <w:pStyle w:val="name"/>
              <w:spacing w:before="0" w:beforeAutospacing="0" w:after="0" w:afterAutospacing="0"/>
              <w:ind w:right="75"/>
              <w:rPr>
                <w:rFonts w:ascii="Arial" w:hAnsi="Arial" w:cs="Arial"/>
                <w:b/>
                <w:bCs/>
                <w:sz w:val="16"/>
                <w:szCs w:val="16"/>
                <w:lang w:val="ru-RU"/>
              </w:rPr>
            </w:pPr>
            <w:r w:rsidRPr="00900604">
              <w:rPr>
                <w:rFonts w:ascii="Arial" w:hAnsi="Arial" w:cs="Arial"/>
                <w:b/>
                <w:bCs/>
                <w:sz w:val="16"/>
                <w:szCs w:val="16"/>
                <w:lang w:val="ru-RU"/>
              </w:rPr>
              <w:t xml:space="preserve">Полякова Ольга Алексеевна  39 лет  </w:t>
            </w:r>
          </w:p>
          <w:p w14:paraId="62BBFE67" w14:textId="77777777" w:rsidR="00FD386B" w:rsidRPr="00900604" w:rsidRDefault="00FD386B" w:rsidP="002748F4">
            <w:pPr>
              <w:pStyle w:val="cont"/>
              <w:spacing w:before="0" w:beforeAutospacing="0" w:after="0" w:afterAutospacing="0"/>
              <w:ind w:right="75"/>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8 г., Псковская обл., Великолукский р-н, д. Бельково; русская; пенсионерка по инвалидности. Прож</w:t>
            </w:r>
            <w:r>
              <w:rPr>
                <w:rFonts w:ascii="Arial" w:hAnsi="Arial" w:cs="Arial"/>
                <w:sz w:val="16"/>
                <w:szCs w:val="16"/>
                <w:lang w:val="ru-RU"/>
              </w:rPr>
              <w:t>.</w:t>
            </w:r>
            <w:r w:rsidRPr="00900604">
              <w:rPr>
                <w:rFonts w:ascii="Arial" w:hAnsi="Arial" w:cs="Arial"/>
                <w:sz w:val="16"/>
                <w:szCs w:val="16"/>
                <w:lang w:val="ru-RU"/>
              </w:rPr>
              <w:t>:</w:t>
            </w:r>
            <w:r w:rsidRPr="00900604">
              <w:rPr>
                <w:rFonts w:ascii="Arial" w:hAnsi="Arial" w:cs="Arial"/>
                <w:sz w:val="16"/>
                <w:szCs w:val="16"/>
              </w:rPr>
              <w:t> </w:t>
            </w:r>
            <w:r w:rsidRPr="00900604">
              <w:rPr>
                <w:rFonts w:ascii="Arial" w:hAnsi="Arial" w:cs="Arial"/>
                <w:sz w:val="16"/>
                <w:szCs w:val="16"/>
                <w:lang w:val="ru-RU"/>
              </w:rPr>
              <w:t>г. Великие Луки. Арестована 21 апреля 1937 г. Приговорена: Тройка при УНКВД Калининской обл. 21 августа 1937 г., обв.:</w:t>
            </w:r>
            <w:r w:rsidRPr="00900604">
              <w:rPr>
                <w:rFonts w:ascii="Arial" w:hAnsi="Arial" w:cs="Arial"/>
                <w:sz w:val="16"/>
                <w:szCs w:val="16"/>
              </w:rPr>
              <w:t> </w:t>
            </w:r>
            <w:r w:rsidRPr="00900604">
              <w:rPr>
                <w:rFonts w:ascii="Arial" w:hAnsi="Arial" w:cs="Arial"/>
                <w:sz w:val="16"/>
                <w:szCs w:val="16"/>
                <w:lang w:val="ru-RU"/>
              </w:rPr>
              <w:t>как деклассированный паразитический элемент. Приговор: расстрел Реабилитирована 27 декабря 1995 г.</w:t>
            </w:r>
          </w:p>
          <w:p w14:paraId="611BB3D2"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iCs/>
                <w:sz w:val="16"/>
                <w:szCs w:val="16"/>
                <w:lang w:val="ru-RU"/>
              </w:rPr>
              <w:t>Источник: Книга памяти Псковской обл.</w:t>
            </w:r>
            <w:r>
              <w:rPr>
                <w:rFonts w:ascii="Arial" w:hAnsi="Arial" w:cs="Arial"/>
                <w:i/>
                <w:iCs/>
                <w:sz w:val="16"/>
                <w:szCs w:val="16"/>
                <w:lang w:val="ru-RU"/>
              </w:rPr>
              <w:t xml:space="preserve">;  </w:t>
            </w:r>
            <w:hyperlink r:id="rId1386" w:history="1">
              <w:r w:rsidRPr="00900604">
                <w:rPr>
                  <w:rStyle w:val="Hyperlink"/>
                  <w:rFonts w:ascii="Arial" w:hAnsi="Arial" w:cs="Arial"/>
                  <w:b/>
                  <w:bCs/>
                  <w:color w:val="auto"/>
                  <w:sz w:val="16"/>
                  <w:szCs w:val="16"/>
                  <w:lang w:val="ru-RU"/>
                </w:rPr>
                <w:t>Архивная ссылка</w:t>
              </w:r>
            </w:hyperlink>
          </w:p>
        </w:tc>
      </w:tr>
      <w:tr w:rsidR="00FD386B" w:rsidRPr="00B624DD" w14:paraId="13260158" w14:textId="77777777" w:rsidTr="00FD386B">
        <w:tc>
          <w:tcPr>
            <w:tcW w:w="10530" w:type="dxa"/>
            <w:shd w:val="clear" w:color="auto" w:fill="auto"/>
            <w:vAlign w:val="center"/>
          </w:tcPr>
          <w:p w14:paraId="4FB39C56"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номарева Анастасия Ивановна  49 лет  </w:t>
            </w:r>
          </w:p>
          <w:p w14:paraId="38817AE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8 г.р., м.р.: Ивановская обл., Адуевский (Палкинский?) р-н, с. Пахтаново, русская; псаломщица, прож.: Нижегородская обл., Варнавинский р-н, с. Шуда.  Арестована 14.08.1937.  Обвинение: к/р деятельность.  Приговор: тройка, 27.08.1937 — ВМН</w:t>
            </w:r>
            <w:r>
              <w:rPr>
                <w:rFonts w:ascii="Arial" w:hAnsi="Arial" w:cs="Arial"/>
                <w:sz w:val="16"/>
                <w:szCs w:val="16"/>
                <w:lang w:val="ru-RU"/>
              </w:rPr>
              <w:t xml:space="preserve">. </w:t>
            </w:r>
            <w:r w:rsidRPr="00900604">
              <w:rPr>
                <w:rFonts w:ascii="Arial" w:hAnsi="Arial" w:cs="Arial"/>
                <w:sz w:val="16"/>
                <w:szCs w:val="16"/>
                <w:lang w:val="ru-RU"/>
              </w:rPr>
              <w:t>Расстреляна. Арх.дело: 13927</w:t>
            </w:r>
          </w:p>
          <w:p w14:paraId="5A553D85"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Нижегородской обл.</w:t>
            </w:r>
            <w:r>
              <w:rPr>
                <w:rFonts w:ascii="Arial" w:hAnsi="Arial" w:cs="Arial"/>
                <w:sz w:val="16"/>
                <w:szCs w:val="16"/>
                <w:lang w:val="ru-RU"/>
              </w:rPr>
              <w:t xml:space="preserve">;  </w:t>
            </w:r>
            <w:hyperlink r:id="rId1387" w:history="1">
              <w:r w:rsidRPr="00900604">
                <w:rPr>
                  <w:rStyle w:val="Hyperlink"/>
                  <w:rFonts w:ascii="Arial" w:hAnsi="Arial" w:cs="Arial"/>
                  <w:b/>
                  <w:bCs/>
                  <w:color w:val="auto"/>
                  <w:sz w:val="16"/>
                  <w:szCs w:val="16"/>
                  <w:lang w:val="ru-RU"/>
                </w:rPr>
                <w:t>Архивная ссылка</w:t>
              </w:r>
            </w:hyperlink>
          </w:p>
        </w:tc>
      </w:tr>
      <w:tr w:rsidR="00FD386B" w:rsidRPr="00B624DD" w14:paraId="170B000F" w14:textId="77777777" w:rsidTr="00FD386B">
        <w:tc>
          <w:tcPr>
            <w:tcW w:w="10530" w:type="dxa"/>
            <w:shd w:val="clear" w:color="auto" w:fill="auto"/>
            <w:vAlign w:val="center"/>
          </w:tcPr>
          <w:p w14:paraId="340E414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номарева Анна Владимировна  58 лет  </w:t>
            </w:r>
          </w:p>
          <w:p w14:paraId="21EAC5A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9 г., Кировская обл., Оричевский р-н, д. Поздяки, Монастырщинский с/с; русская; псаломщица церкви в с. Шалегово. С 1902 по 1923 г. жила в Вятском женском монастыре.. Прож.:</w:t>
            </w:r>
            <w:r w:rsidRPr="00900604">
              <w:rPr>
                <w:rFonts w:ascii="Arial" w:hAnsi="Arial" w:cs="Arial"/>
                <w:sz w:val="16"/>
                <w:szCs w:val="16"/>
              </w:rPr>
              <w:t> </w:t>
            </w:r>
            <w:r w:rsidRPr="00900604">
              <w:rPr>
                <w:rFonts w:ascii="Arial" w:hAnsi="Arial" w:cs="Arial"/>
                <w:sz w:val="16"/>
                <w:szCs w:val="16"/>
                <w:lang w:val="ru-RU"/>
              </w:rPr>
              <w:t>р-н, с. Шалегово Шалеговского с/с того.</w:t>
            </w:r>
            <w:r>
              <w:rPr>
                <w:rFonts w:ascii="Arial" w:hAnsi="Arial" w:cs="Arial"/>
                <w:sz w:val="16"/>
                <w:szCs w:val="16"/>
                <w:lang w:val="ru-RU"/>
              </w:rPr>
              <w:t xml:space="preserve"> </w:t>
            </w:r>
            <w:r w:rsidRPr="00900604">
              <w:rPr>
                <w:rFonts w:ascii="Arial" w:hAnsi="Arial" w:cs="Arial"/>
                <w:sz w:val="16"/>
                <w:szCs w:val="16"/>
                <w:lang w:val="ru-RU"/>
              </w:rPr>
              <w:t>Приговорена: особая тройка при УНКВД по Кировской обл. 29 сентября 1937 г., обв.:</w:t>
            </w:r>
            <w:r w:rsidRPr="00900604">
              <w:rPr>
                <w:rFonts w:ascii="Arial" w:hAnsi="Arial" w:cs="Arial"/>
                <w:sz w:val="16"/>
                <w:szCs w:val="16"/>
              </w:rPr>
              <w:t> </w:t>
            </w:r>
            <w:r w:rsidRPr="00900604">
              <w:rPr>
                <w:rFonts w:ascii="Arial" w:hAnsi="Arial" w:cs="Arial"/>
                <w:sz w:val="16"/>
                <w:szCs w:val="16"/>
                <w:lang w:val="ru-RU"/>
              </w:rPr>
              <w:t>по ст. 58 п. 10 УК РСФСР.</w:t>
            </w:r>
            <w:r>
              <w:rPr>
                <w:rFonts w:ascii="Arial" w:hAnsi="Arial" w:cs="Arial"/>
                <w:sz w:val="16"/>
                <w:szCs w:val="16"/>
                <w:lang w:val="ru-RU"/>
              </w:rPr>
              <w:t xml:space="preserve"> </w:t>
            </w:r>
            <w:r w:rsidRPr="00900604">
              <w:rPr>
                <w:rFonts w:ascii="Arial" w:hAnsi="Arial" w:cs="Arial"/>
                <w:sz w:val="16"/>
                <w:szCs w:val="16"/>
                <w:lang w:val="ru-RU"/>
              </w:rPr>
              <w:t>Приговор: высшей мере наказания. Расстреляна 14 октября 1937 г. Реабилитирована 30 сентября 1967 г.</w:t>
            </w:r>
          </w:p>
          <w:p w14:paraId="46ADDD2E"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Кировской обл.</w:t>
            </w:r>
            <w:r>
              <w:rPr>
                <w:rFonts w:ascii="Arial" w:hAnsi="Arial" w:cs="Arial"/>
                <w:sz w:val="16"/>
                <w:szCs w:val="16"/>
                <w:lang w:val="ru-RU"/>
              </w:rPr>
              <w:t xml:space="preserve">;  </w:t>
            </w:r>
            <w:hyperlink r:id="rId1388" w:history="1">
              <w:r w:rsidRPr="00900604">
                <w:rPr>
                  <w:rStyle w:val="Hyperlink"/>
                  <w:rFonts w:ascii="Arial" w:hAnsi="Arial" w:cs="Arial"/>
                  <w:b/>
                  <w:bCs/>
                  <w:color w:val="auto"/>
                  <w:sz w:val="16"/>
                  <w:szCs w:val="16"/>
                  <w:lang w:val="ru-RU"/>
                </w:rPr>
                <w:t>Архивная ссылка</w:t>
              </w:r>
            </w:hyperlink>
          </w:p>
        </w:tc>
      </w:tr>
      <w:tr w:rsidR="00FD386B" w:rsidRPr="00B624DD" w14:paraId="39AB12EA" w14:textId="77777777" w:rsidTr="00FD386B">
        <w:tc>
          <w:tcPr>
            <w:tcW w:w="10530" w:type="dxa"/>
            <w:shd w:val="clear" w:color="auto" w:fill="auto"/>
            <w:vAlign w:val="center"/>
          </w:tcPr>
          <w:p w14:paraId="1C0E0AD4"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номарева Васса Прохоровна  52 года  </w:t>
            </w:r>
          </w:p>
          <w:p w14:paraId="61C2368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 в 1885 г., г. Кустанай.; русская; образование начальное; Прож.: г. Кустанай..Арестована 2 ноября 1937 г. УНКВД по Кустанайской обл. Приговорена: Тройка УНКВД по Кустанайской обл. 20 ноября 1937 г., обв.: 58-11 УК РСФСР. Приговор: ВМН Реабилитирована 18 октября 1989 г. Кустанайская облпрокуратура УКАЗ ПВС СССР ОТ 16.01.1989</w:t>
            </w:r>
          </w:p>
          <w:p w14:paraId="72B23513"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Сведения ДКНБ РК по Костанайской обл.</w:t>
            </w:r>
            <w:r>
              <w:rPr>
                <w:rFonts w:ascii="Arial" w:hAnsi="Arial" w:cs="Arial"/>
                <w:sz w:val="16"/>
                <w:szCs w:val="16"/>
                <w:lang w:val="ru-RU"/>
              </w:rPr>
              <w:t xml:space="preserve">;  </w:t>
            </w:r>
            <w:hyperlink r:id="rId1389" w:history="1">
              <w:r w:rsidRPr="00900604">
                <w:rPr>
                  <w:rStyle w:val="Hyperlink"/>
                  <w:rFonts w:ascii="Arial" w:hAnsi="Arial" w:cs="Arial"/>
                  <w:b/>
                  <w:bCs/>
                  <w:color w:val="auto"/>
                  <w:sz w:val="16"/>
                  <w:szCs w:val="16"/>
                  <w:lang w:val="ru-RU"/>
                </w:rPr>
                <w:t>Архивная ссылка</w:t>
              </w:r>
            </w:hyperlink>
          </w:p>
        </w:tc>
      </w:tr>
      <w:tr w:rsidR="00FD386B" w:rsidRPr="00B624DD" w14:paraId="6C66C842" w14:textId="77777777" w:rsidTr="00FD386B">
        <w:tc>
          <w:tcPr>
            <w:tcW w:w="10530" w:type="dxa"/>
            <w:shd w:val="clear" w:color="auto" w:fill="auto"/>
            <w:vAlign w:val="center"/>
          </w:tcPr>
          <w:p w14:paraId="73015BF8"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номарева Матрена Феоктистовна  48 лет  </w:t>
            </w:r>
          </w:p>
          <w:p w14:paraId="16322571"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9 г., Томская губ.; русская; Член к-за. Прож.:</w:t>
            </w:r>
            <w:r w:rsidRPr="00900604">
              <w:rPr>
                <w:rFonts w:ascii="Arial" w:hAnsi="Arial" w:cs="Arial"/>
                <w:sz w:val="16"/>
                <w:szCs w:val="16"/>
              </w:rPr>
              <w:t> </w:t>
            </w:r>
            <w:r w:rsidRPr="00900604">
              <w:rPr>
                <w:rFonts w:ascii="Arial" w:hAnsi="Arial" w:cs="Arial"/>
                <w:sz w:val="16"/>
                <w:szCs w:val="16"/>
                <w:lang w:val="ru-RU"/>
              </w:rPr>
              <w:t>Бийский р-н, с. Плешково. Арестована 11 ноября 1937 г.</w:t>
            </w:r>
            <w:r w:rsidRPr="00900604">
              <w:rPr>
                <w:rFonts w:ascii="Arial" w:hAnsi="Arial" w:cs="Arial"/>
                <w:sz w:val="16"/>
                <w:szCs w:val="16"/>
                <w:lang w:val="ru-RU"/>
              </w:rPr>
              <w:br/>
              <w:t>Приговорена: тройка при УНКВД по АК 28 ноября 1937 г., обв.:</w:t>
            </w:r>
            <w:r w:rsidRPr="00900604">
              <w:rPr>
                <w:rFonts w:ascii="Arial" w:hAnsi="Arial" w:cs="Arial"/>
                <w:sz w:val="16"/>
                <w:szCs w:val="16"/>
              </w:rPr>
              <w:t> </w:t>
            </w:r>
            <w:r w:rsidRPr="00900604">
              <w:rPr>
                <w:rFonts w:ascii="Arial" w:hAnsi="Arial" w:cs="Arial"/>
                <w:sz w:val="16"/>
                <w:szCs w:val="16"/>
                <w:lang w:val="ru-RU"/>
              </w:rPr>
              <w:t>по ст. 58-2, 10, 11. Приговор: ВМН. Расстреляна 16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г. Бийске. Реабилитирована 27 июня 1959 г. Алтайским крайсудом дело прекращено за отсутствием состава преступления</w:t>
            </w:r>
          </w:p>
          <w:p w14:paraId="1CD32CB4"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Алтайского края</w:t>
            </w:r>
            <w:r>
              <w:rPr>
                <w:rFonts w:ascii="Arial" w:hAnsi="Arial" w:cs="Arial"/>
                <w:sz w:val="16"/>
                <w:szCs w:val="16"/>
                <w:lang w:val="ru-RU"/>
              </w:rPr>
              <w:t xml:space="preserve">;  </w:t>
            </w:r>
            <w:hyperlink r:id="rId1390" w:history="1">
              <w:r w:rsidRPr="00900604">
                <w:rPr>
                  <w:rStyle w:val="Hyperlink"/>
                  <w:rFonts w:ascii="Arial" w:hAnsi="Arial" w:cs="Arial"/>
                  <w:b/>
                  <w:bCs/>
                  <w:color w:val="auto"/>
                  <w:sz w:val="16"/>
                  <w:szCs w:val="16"/>
                  <w:lang w:val="ru-RU"/>
                </w:rPr>
                <w:t>Архивная ссылка</w:t>
              </w:r>
            </w:hyperlink>
          </w:p>
        </w:tc>
      </w:tr>
      <w:tr w:rsidR="00FD386B" w:rsidRPr="00B624DD" w14:paraId="105C6771" w14:textId="77777777" w:rsidTr="00FD386B">
        <w:tc>
          <w:tcPr>
            <w:tcW w:w="10530" w:type="dxa"/>
            <w:shd w:val="clear" w:color="auto" w:fill="auto"/>
            <w:vAlign w:val="center"/>
          </w:tcPr>
          <w:p w14:paraId="3E1D882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номарева Пелагея Никоновна  18 лет  </w:t>
            </w:r>
          </w:p>
          <w:p w14:paraId="0DFC5972" w14:textId="77777777" w:rsidR="00FD386B" w:rsidRPr="001F02D8"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19 г., д. Подволошино, Березовский р-н, Пермская обл.; прож. там же, русская. Арестована 6 августа 1937 г.  Приговорена: 25 сентября 1937 г., обв.:</w:t>
            </w:r>
            <w:r w:rsidRPr="00900604">
              <w:rPr>
                <w:rFonts w:ascii="Arial" w:hAnsi="Arial" w:cs="Arial"/>
                <w:sz w:val="16"/>
                <w:szCs w:val="16"/>
              </w:rPr>
              <w:t> </w:t>
            </w:r>
            <w:r w:rsidRPr="00900604">
              <w:rPr>
                <w:rFonts w:ascii="Arial" w:hAnsi="Arial" w:cs="Arial"/>
                <w:sz w:val="16"/>
                <w:szCs w:val="16"/>
                <w:lang w:val="ru-RU"/>
              </w:rPr>
              <w:t xml:space="preserve">к.-р. повстанческая организация, </w:t>
            </w:r>
            <w:r>
              <w:rPr>
                <w:rFonts w:ascii="Arial" w:hAnsi="Arial" w:cs="Arial"/>
                <w:sz w:val="16"/>
                <w:szCs w:val="16"/>
                <w:lang w:val="ru-RU"/>
              </w:rPr>
              <w:t>а/с</w:t>
            </w:r>
            <w:r w:rsidRPr="00900604">
              <w:rPr>
                <w:rFonts w:ascii="Arial" w:hAnsi="Arial" w:cs="Arial"/>
                <w:sz w:val="16"/>
                <w:szCs w:val="16"/>
                <w:lang w:val="ru-RU"/>
              </w:rPr>
              <w:t xml:space="preserve"> агитация.</w:t>
            </w:r>
            <w:r>
              <w:rPr>
                <w:rFonts w:ascii="Arial" w:hAnsi="Arial" w:cs="Arial"/>
                <w:sz w:val="16"/>
                <w:szCs w:val="16"/>
                <w:lang w:val="ru-RU"/>
              </w:rPr>
              <w:t xml:space="preserve"> </w:t>
            </w:r>
            <w:r w:rsidRPr="001F02D8">
              <w:rPr>
                <w:rFonts w:ascii="Arial" w:hAnsi="Arial" w:cs="Arial"/>
                <w:sz w:val="16"/>
                <w:szCs w:val="16"/>
                <w:lang w:val="ru-RU"/>
              </w:rPr>
              <w:t>Приговор: ВМН, конфискация имущества</w:t>
            </w:r>
          </w:p>
          <w:p w14:paraId="25001CC5" w14:textId="77777777" w:rsidR="00FD386B" w:rsidRPr="001F02D8"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1F02D8">
              <w:rPr>
                <w:rFonts w:ascii="Arial" w:hAnsi="Arial" w:cs="Arial"/>
                <w:sz w:val="16"/>
                <w:szCs w:val="16"/>
                <w:lang w:val="ru-RU"/>
              </w:rPr>
              <w:t>Источник: Книга памяти Пермской обл.</w:t>
            </w:r>
            <w:r>
              <w:rPr>
                <w:rFonts w:ascii="Arial" w:hAnsi="Arial" w:cs="Arial"/>
                <w:sz w:val="16"/>
                <w:szCs w:val="16"/>
                <w:lang w:val="ru-RU"/>
              </w:rPr>
              <w:t xml:space="preserve">;  </w:t>
            </w:r>
            <w:hyperlink r:id="rId1391" w:history="1">
              <w:r w:rsidRPr="00900604">
                <w:rPr>
                  <w:rStyle w:val="Hyperlink"/>
                  <w:rFonts w:ascii="Arial" w:hAnsi="Arial" w:cs="Arial"/>
                  <w:b/>
                  <w:bCs/>
                  <w:color w:val="auto"/>
                  <w:sz w:val="16"/>
                  <w:szCs w:val="16"/>
                  <w:lang w:val="ru-RU"/>
                </w:rPr>
                <w:t>Архивная ссылка</w:t>
              </w:r>
            </w:hyperlink>
          </w:p>
        </w:tc>
      </w:tr>
      <w:tr w:rsidR="00FD386B" w:rsidRPr="00B624DD" w14:paraId="2B65257D" w14:textId="77777777" w:rsidTr="00FD386B">
        <w:tc>
          <w:tcPr>
            <w:tcW w:w="10530" w:type="dxa"/>
            <w:shd w:val="clear" w:color="auto" w:fill="auto"/>
            <w:vAlign w:val="center"/>
          </w:tcPr>
          <w:p w14:paraId="43F92488"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номарева Таисия Ивановна  41 год  </w:t>
            </w:r>
          </w:p>
          <w:p w14:paraId="47FB3E0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6 г., п. Боровск, Ворошиловский р-н, Пермская обл.; прож. там же, русская; Арестована 6 августа 1937 г.  Приговорена: 16 сентября 1937 г., обв.:</w:t>
            </w:r>
            <w:r w:rsidRPr="00900604">
              <w:rPr>
                <w:rFonts w:ascii="Arial" w:hAnsi="Arial" w:cs="Arial"/>
                <w:sz w:val="16"/>
                <w:szCs w:val="16"/>
              </w:rPr>
              <w:t> </w:t>
            </w:r>
            <w:r w:rsidRPr="00900604">
              <w:rPr>
                <w:rFonts w:ascii="Arial" w:hAnsi="Arial" w:cs="Arial"/>
                <w:sz w:val="16"/>
                <w:szCs w:val="16"/>
                <w:lang w:val="ru-RU"/>
              </w:rPr>
              <w:t xml:space="preserve">к.-р., повстанец, терр., </w:t>
            </w:r>
            <w:r>
              <w:rPr>
                <w:rFonts w:ascii="Arial" w:hAnsi="Arial" w:cs="Arial"/>
                <w:sz w:val="16"/>
                <w:szCs w:val="16"/>
                <w:lang w:val="ru-RU"/>
              </w:rPr>
              <w:t>а/с</w:t>
            </w:r>
            <w:r w:rsidRPr="00900604">
              <w:rPr>
                <w:rFonts w:ascii="Arial" w:hAnsi="Arial" w:cs="Arial"/>
                <w:sz w:val="16"/>
                <w:szCs w:val="16"/>
                <w:lang w:val="ru-RU"/>
              </w:rPr>
              <w:t xml:space="preserve"> агитация.</w:t>
            </w:r>
            <w:r>
              <w:rPr>
                <w:rFonts w:ascii="Arial" w:hAnsi="Arial" w:cs="Arial"/>
                <w:sz w:val="16"/>
                <w:szCs w:val="16"/>
                <w:lang w:val="ru-RU"/>
              </w:rPr>
              <w:t xml:space="preserve"> </w:t>
            </w:r>
            <w:r w:rsidRPr="00900604">
              <w:rPr>
                <w:rFonts w:ascii="Arial" w:hAnsi="Arial" w:cs="Arial"/>
                <w:sz w:val="16"/>
                <w:szCs w:val="16"/>
                <w:lang w:val="ru-RU"/>
              </w:rPr>
              <w:t>Приговор: ВМН, конфискация имущества Расстреляна 21 сентября 1937 г.</w:t>
            </w:r>
          </w:p>
          <w:p w14:paraId="0C86D34F"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Пермской обл.</w:t>
            </w:r>
            <w:r>
              <w:rPr>
                <w:rFonts w:ascii="Arial" w:hAnsi="Arial" w:cs="Arial"/>
                <w:sz w:val="16"/>
                <w:szCs w:val="16"/>
                <w:lang w:val="ru-RU"/>
              </w:rPr>
              <w:t xml:space="preserve">;  </w:t>
            </w:r>
            <w:hyperlink r:id="rId1392" w:history="1">
              <w:r w:rsidRPr="00900604">
                <w:rPr>
                  <w:rStyle w:val="Hyperlink"/>
                  <w:rFonts w:ascii="Arial" w:hAnsi="Arial" w:cs="Arial"/>
                  <w:b/>
                  <w:bCs/>
                  <w:color w:val="auto"/>
                  <w:sz w:val="16"/>
                  <w:szCs w:val="16"/>
                  <w:lang w:val="ru-RU"/>
                </w:rPr>
                <w:t>Архивная ссылка</w:t>
              </w:r>
            </w:hyperlink>
          </w:p>
        </w:tc>
      </w:tr>
      <w:tr w:rsidR="00FD386B" w:rsidRPr="00B624DD" w14:paraId="2ED751E0" w14:textId="77777777" w:rsidTr="00FD386B">
        <w:tc>
          <w:tcPr>
            <w:tcW w:w="10530" w:type="dxa"/>
            <w:shd w:val="clear" w:color="auto" w:fill="auto"/>
            <w:vAlign w:val="center"/>
          </w:tcPr>
          <w:p w14:paraId="625BF131" w14:textId="60D676AE"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 Александра Ивановна  39 лет  </w:t>
            </w:r>
            <w:r>
              <w:rPr>
                <w:rFonts w:ascii="Arial" w:hAnsi="Arial" w:cs="Arial"/>
                <w:b/>
                <w:bCs/>
                <w:sz w:val="16"/>
                <w:szCs w:val="16"/>
                <w:lang w:val="ru-RU"/>
              </w:rPr>
              <w:t xml:space="preserve">   </w:t>
            </w:r>
          </w:p>
          <w:p w14:paraId="7C40DB42" w14:textId="77777777" w:rsidR="00FD386B" w:rsidRPr="00BC2E35" w:rsidRDefault="00FD386B" w:rsidP="002748F4">
            <w:pPr>
              <w:pStyle w:val="BodyText"/>
              <w:numPr>
                <w:ilvl w:val="0"/>
                <w:numId w:val="1"/>
              </w:numPr>
              <w:spacing w:after="0" w:line="240" w:lineRule="auto"/>
              <w:rPr>
                <w:rFonts w:ascii="Arial" w:hAnsi="Arial" w:cs="Arial"/>
                <w:sz w:val="16"/>
                <w:szCs w:val="16"/>
                <w:lang w:val="ru-RU"/>
              </w:rPr>
            </w:pPr>
            <w:r w:rsidRPr="00D34354">
              <w:rPr>
                <w:rFonts w:ascii="Arial" w:hAnsi="Arial" w:cs="Arial"/>
                <w:sz w:val="16"/>
                <w:szCs w:val="16"/>
                <w:lang w:val="ru-RU"/>
              </w:rPr>
              <w:t>Родилась</w:t>
            </w:r>
            <w:r w:rsidRPr="00D34354">
              <w:rPr>
                <w:rFonts w:ascii="Arial" w:hAnsi="Arial" w:cs="Arial"/>
                <w:sz w:val="16"/>
                <w:szCs w:val="16"/>
              </w:rPr>
              <w:t> </w:t>
            </w:r>
            <w:r w:rsidRPr="00D34354">
              <w:rPr>
                <w:rFonts w:ascii="Arial" w:hAnsi="Arial" w:cs="Arial"/>
                <w:sz w:val="16"/>
                <w:szCs w:val="16"/>
                <w:lang w:val="ru-RU"/>
              </w:rPr>
              <w:t>в 1898 г., г. Нарвы; русская; образование среднее; б/п; сотрудник библиотеки им. Ленина. Прож.:</w:t>
            </w:r>
            <w:r w:rsidRPr="00D34354">
              <w:rPr>
                <w:rFonts w:ascii="Arial" w:hAnsi="Arial" w:cs="Arial"/>
                <w:sz w:val="16"/>
                <w:szCs w:val="16"/>
              </w:rPr>
              <w:t> </w:t>
            </w:r>
            <w:r w:rsidRPr="00D34354">
              <w:rPr>
                <w:rFonts w:ascii="Arial" w:hAnsi="Arial" w:cs="Arial"/>
                <w:sz w:val="16"/>
                <w:szCs w:val="16"/>
                <w:lang w:val="ru-RU"/>
              </w:rPr>
              <w:t>ст. Вешняки, Ленинградской ж. д., ЖАКТ 113, д. 9, кв. 5.  Арестована 4 ноября 1937 г., Приговорена: Комиссией НКВД СССР и прокурора СССР 28 ноября 1937 г., бв.:</w:t>
            </w:r>
            <w:r w:rsidRPr="00D34354">
              <w:rPr>
                <w:rFonts w:ascii="Arial" w:hAnsi="Arial" w:cs="Arial"/>
                <w:sz w:val="16"/>
                <w:szCs w:val="16"/>
              </w:rPr>
              <w:t> </w:t>
            </w:r>
            <w:r w:rsidRPr="00D34354">
              <w:rPr>
                <w:rFonts w:ascii="Arial" w:hAnsi="Arial" w:cs="Arial"/>
                <w:sz w:val="16"/>
                <w:szCs w:val="16"/>
                <w:lang w:val="ru-RU"/>
              </w:rPr>
              <w:t>шпионаже в пользу Японии.. Расстреляна 4 декабря 1937 г. Место захоронения</w:t>
            </w:r>
            <w:r w:rsidRPr="00D34354">
              <w:rPr>
                <w:rFonts w:ascii="Arial" w:hAnsi="Arial" w:cs="Arial"/>
                <w:sz w:val="16"/>
                <w:szCs w:val="16"/>
              </w:rPr>
              <w:t> </w:t>
            </w:r>
            <w:r w:rsidRPr="00D34354">
              <w:rPr>
                <w:rFonts w:ascii="Arial" w:hAnsi="Arial" w:cs="Arial"/>
                <w:sz w:val="16"/>
                <w:szCs w:val="16"/>
                <w:lang w:val="ru-RU"/>
              </w:rPr>
              <w:t xml:space="preserve">- Московская обл., Бутово. (Ее брат Попов Андрей </w:t>
            </w:r>
            <w:r w:rsidRPr="00D34354">
              <w:rPr>
                <w:rFonts w:ascii="Arial" w:hAnsi="Arial" w:cs="Arial"/>
                <w:sz w:val="16"/>
                <w:szCs w:val="16"/>
                <w:lang w:val="ru-RU"/>
              </w:rPr>
              <w:lastRenderedPageBreak/>
              <w:t>Иванович расстрелян 17 апреля 1934</w:t>
            </w:r>
            <w:r w:rsidRPr="00D34354">
              <w:rPr>
                <w:rFonts w:ascii="Arial" w:hAnsi="Arial" w:cs="Arial"/>
                <w:sz w:val="16"/>
                <w:szCs w:val="16"/>
              </w:rPr>
              <w:t> </w:t>
            </w:r>
            <w:r w:rsidRPr="00D34354">
              <w:rPr>
                <w:rFonts w:ascii="Arial" w:hAnsi="Arial" w:cs="Arial"/>
                <w:sz w:val="16"/>
                <w:szCs w:val="16"/>
                <w:lang w:val="ru-RU"/>
              </w:rPr>
              <w:t>г.</w:t>
            </w:r>
            <w:r>
              <w:rPr>
                <w:rFonts w:ascii="Arial" w:hAnsi="Arial" w:cs="Arial"/>
                <w:sz w:val="16"/>
                <w:szCs w:val="16"/>
                <w:lang w:val="ru-RU"/>
              </w:rPr>
              <w:t xml:space="preserve">, ее сестра </w:t>
            </w:r>
            <w:r w:rsidRPr="00BC2E35">
              <w:rPr>
                <w:rFonts w:ascii="Arial" w:hAnsi="Arial" w:cs="Arial"/>
                <w:sz w:val="16"/>
                <w:szCs w:val="16"/>
                <w:lang w:val="ru-RU"/>
              </w:rPr>
              <w:t>Попова Мария Ивановна</w:t>
            </w:r>
            <w:r>
              <w:rPr>
                <w:rFonts w:ascii="Arial" w:hAnsi="Arial" w:cs="Arial"/>
                <w:sz w:val="16"/>
                <w:szCs w:val="16"/>
                <w:lang w:val="ru-RU"/>
              </w:rPr>
              <w:t xml:space="preserve"> </w:t>
            </w:r>
            <w:r w:rsidRPr="00BC2E35">
              <w:rPr>
                <w:rFonts w:ascii="Arial" w:hAnsi="Arial" w:cs="Arial"/>
                <w:sz w:val="16"/>
                <w:szCs w:val="16"/>
                <w:lang w:val="ru-RU"/>
              </w:rPr>
              <w:t>16 декабря 1937</w:t>
            </w:r>
            <w:r w:rsidRPr="00BC2E35">
              <w:rPr>
                <w:rFonts w:ascii="Arial" w:hAnsi="Arial" w:cs="Arial"/>
                <w:sz w:val="16"/>
                <w:szCs w:val="16"/>
              </w:rPr>
              <w:t> </w:t>
            </w:r>
            <w:r w:rsidRPr="00BC2E35">
              <w:rPr>
                <w:rFonts w:ascii="Arial" w:hAnsi="Arial" w:cs="Arial"/>
                <w:sz w:val="16"/>
                <w:szCs w:val="16"/>
                <w:lang w:val="ru-RU"/>
              </w:rPr>
              <w:t>г.</w:t>
            </w:r>
            <w:r>
              <w:rPr>
                <w:rFonts w:ascii="Arial" w:hAnsi="Arial" w:cs="Arial"/>
                <w:sz w:val="16"/>
                <w:szCs w:val="16"/>
                <w:lang w:val="ru-RU"/>
              </w:rPr>
              <w:t xml:space="preserve"> Осуждена на 8 лет ИТЛ</w:t>
            </w:r>
            <w:r w:rsidRPr="00BC2E35">
              <w:rPr>
                <w:rFonts w:ascii="Arial" w:hAnsi="Arial" w:cs="Arial"/>
                <w:sz w:val="16"/>
                <w:szCs w:val="16"/>
                <w:lang w:val="ru-RU"/>
              </w:rPr>
              <w:t>) Реабилитирована в сентябре 1957 г.</w:t>
            </w:r>
          </w:p>
          <w:p w14:paraId="5F2879D9"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Москва, расстрельные списки - Бутовский полигон</w:t>
            </w:r>
            <w:r>
              <w:rPr>
                <w:rFonts w:ascii="Arial" w:hAnsi="Arial" w:cs="Arial"/>
                <w:sz w:val="16"/>
                <w:szCs w:val="16"/>
                <w:lang w:val="ru-RU"/>
              </w:rPr>
              <w:t xml:space="preserve">;  </w:t>
            </w:r>
            <w:hyperlink r:id="rId1393" w:history="1">
              <w:r w:rsidRPr="00900604">
                <w:rPr>
                  <w:rStyle w:val="Hyperlink"/>
                  <w:rFonts w:ascii="Arial" w:hAnsi="Arial" w:cs="Arial"/>
                  <w:b/>
                  <w:bCs/>
                  <w:color w:val="auto"/>
                  <w:sz w:val="16"/>
                  <w:szCs w:val="16"/>
                  <w:lang w:val="ru-RU"/>
                </w:rPr>
                <w:t>Архивная ссылка</w:t>
              </w:r>
            </w:hyperlink>
          </w:p>
        </w:tc>
      </w:tr>
      <w:tr w:rsidR="00FD386B" w:rsidRPr="00B624DD" w14:paraId="4D35A143" w14:textId="77777777" w:rsidTr="00FD386B">
        <w:tc>
          <w:tcPr>
            <w:tcW w:w="10530" w:type="dxa"/>
            <w:shd w:val="clear" w:color="auto" w:fill="auto"/>
            <w:vAlign w:val="center"/>
          </w:tcPr>
          <w:p w14:paraId="156CC243"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Попова Анна Ефремовна  24 года    </w:t>
            </w:r>
          </w:p>
          <w:p w14:paraId="08654D8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варианты ФИО: Соколова Тамара Ивановна) 1913 г.р., г.Гусь-Хрустальный, Владимирская обл.; русская; заключенная Ухтпечлага.  Арестована 4 июля 1937 г.  Приговорена: тройка при УНКВД Северной обл. 29 сентября 1937 г., обв.:</w:t>
            </w:r>
            <w:r w:rsidRPr="00900604">
              <w:rPr>
                <w:rFonts w:ascii="Arial" w:hAnsi="Arial" w:cs="Arial"/>
                <w:sz w:val="16"/>
                <w:szCs w:val="16"/>
              </w:rPr>
              <w:t> </w:t>
            </w:r>
            <w:r w:rsidRPr="00900604">
              <w:rPr>
                <w:rFonts w:ascii="Arial" w:hAnsi="Arial" w:cs="Arial"/>
                <w:sz w:val="16"/>
                <w:szCs w:val="16"/>
                <w:lang w:val="ru-RU"/>
              </w:rPr>
              <w:t>по ст. 58-10 УК РСФСР.  Приговор: ВМН Расстреляна 31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Новая Ухтарка.</w:t>
            </w:r>
          </w:p>
          <w:p w14:paraId="315CB918"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sz w:val="16"/>
                <w:szCs w:val="16"/>
                <w:lang w:val="ru-RU"/>
              </w:rPr>
              <w:t>Источник: Книга памяти Республики Коми</w:t>
            </w:r>
            <w:r>
              <w:rPr>
                <w:rFonts w:ascii="Arial" w:hAnsi="Arial" w:cs="Arial"/>
                <w:sz w:val="16"/>
                <w:szCs w:val="16"/>
                <w:lang w:val="ru-RU"/>
              </w:rPr>
              <w:t xml:space="preserve">;  </w:t>
            </w:r>
            <w:hyperlink r:id="rId1394" w:history="1">
              <w:r w:rsidRPr="00900604">
                <w:rPr>
                  <w:rStyle w:val="Hyperlink"/>
                  <w:rFonts w:ascii="Arial" w:hAnsi="Arial" w:cs="Arial"/>
                  <w:b/>
                  <w:bCs/>
                  <w:color w:val="auto"/>
                  <w:sz w:val="16"/>
                  <w:szCs w:val="16"/>
                  <w:lang w:val="ru-RU"/>
                </w:rPr>
                <w:t>Архивная ссылка</w:t>
              </w:r>
            </w:hyperlink>
          </w:p>
        </w:tc>
      </w:tr>
      <w:tr w:rsidR="00FD386B" w:rsidRPr="00B624DD" w14:paraId="3425F873" w14:textId="77777777" w:rsidTr="00FD386B">
        <w:tc>
          <w:tcPr>
            <w:tcW w:w="10530" w:type="dxa"/>
            <w:shd w:val="clear" w:color="auto" w:fill="auto"/>
            <w:vAlign w:val="center"/>
          </w:tcPr>
          <w:p w14:paraId="1D78757D"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 Валентина Петровна  49 лет  </w:t>
            </w:r>
          </w:p>
          <w:p w14:paraId="313FF05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8 г., Кировская обл., г. Котельнич; русская; учительница. Приговорена: 5 августа 1937 г. Приговор: расстреляна</w:t>
            </w:r>
          </w:p>
          <w:p w14:paraId="7CF3E85B"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Республики Марий Эл</w:t>
            </w:r>
            <w:r>
              <w:rPr>
                <w:rFonts w:ascii="Arial" w:hAnsi="Arial" w:cs="Arial"/>
                <w:sz w:val="16"/>
                <w:szCs w:val="16"/>
                <w:lang w:val="ru-RU"/>
              </w:rPr>
              <w:t xml:space="preserve">;  </w:t>
            </w:r>
            <w:hyperlink r:id="rId1395" w:history="1">
              <w:r w:rsidRPr="00900604">
                <w:rPr>
                  <w:rStyle w:val="Hyperlink"/>
                  <w:rFonts w:ascii="Arial" w:hAnsi="Arial" w:cs="Arial"/>
                  <w:b/>
                  <w:bCs/>
                  <w:color w:val="auto"/>
                  <w:sz w:val="16"/>
                  <w:szCs w:val="16"/>
                  <w:lang w:val="ru-RU"/>
                </w:rPr>
                <w:t>Архивная ссылка</w:t>
              </w:r>
            </w:hyperlink>
          </w:p>
        </w:tc>
      </w:tr>
      <w:tr w:rsidR="00FD386B" w:rsidRPr="00B624DD" w14:paraId="58B1B69E" w14:textId="77777777" w:rsidTr="00FD386B">
        <w:tc>
          <w:tcPr>
            <w:tcW w:w="10530" w:type="dxa"/>
            <w:shd w:val="clear" w:color="auto" w:fill="auto"/>
            <w:vAlign w:val="center"/>
          </w:tcPr>
          <w:p w14:paraId="2FB92454"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 Евдокия Гавриловна  45 лет  </w:t>
            </w:r>
          </w:p>
          <w:p w14:paraId="6CB3681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2 г., с. Покров-ское, Благовещенский р-н БАССР; русская; образование начальное; б/п; единоличница.</w:t>
            </w:r>
            <w:r>
              <w:rPr>
                <w:rFonts w:ascii="Arial" w:hAnsi="Arial" w:cs="Arial"/>
                <w:sz w:val="16"/>
                <w:szCs w:val="16"/>
                <w:lang w:val="ru-RU"/>
              </w:rPr>
              <w:t xml:space="preserve"> </w:t>
            </w:r>
            <w:r w:rsidRPr="00900604">
              <w:rPr>
                <w:rFonts w:ascii="Arial" w:hAnsi="Arial" w:cs="Arial"/>
                <w:sz w:val="16"/>
                <w:szCs w:val="16"/>
                <w:lang w:val="ru-RU"/>
              </w:rPr>
              <w:t>Арестована 22 июля 1937 г.  Приговорена: , обв.:</w:t>
            </w:r>
            <w:r w:rsidRPr="00900604">
              <w:rPr>
                <w:rFonts w:ascii="Arial" w:hAnsi="Arial" w:cs="Arial"/>
                <w:sz w:val="16"/>
                <w:szCs w:val="16"/>
              </w:rPr>
              <w:t> </w:t>
            </w:r>
            <w:r w:rsidRPr="00900604">
              <w:rPr>
                <w:rFonts w:ascii="Arial" w:hAnsi="Arial" w:cs="Arial"/>
                <w:sz w:val="16"/>
                <w:szCs w:val="16"/>
                <w:lang w:val="ru-RU"/>
              </w:rPr>
              <w:t>по ст. 58-10. Приговор: к ВМН Расстреляна 15 ноября 1937 г. Реабилитирована 4 ноября 1989 г.</w:t>
            </w:r>
          </w:p>
          <w:p w14:paraId="39ADB97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sz w:val="16"/>
                <w:szCs w:val="16"/>
                <w:lang w:val="ru-RU"/>
              </w:rPr>
              <w:t>Источник: Книга памяти Республики Башкортостан</w:t>
            </w:r>
            <w:r>
              <w:rPr>
                <w:rFonts w:ascii="Arial" w:hAnsi="Arial" w:cs="Arial"/>
                <w:sz w:val="16"/>
                <w:szCs w:val="16"/>
                <w:lang w:val="ru-RU"/>
              </w:rPr>
              <w:t xml:space="preserve">;  </w:t>
            </w:r>
            <w:hyperlink r:id="rId1396" w:history="1">
              <w:r w:rsidRPr="00900604">
                <w:rPr>
                  <w:rStyle w:val="Hyperlink"/>
                  <w:rFonts w:ascii="Arial" w:hAnsi="Arial" w:cs="Arial"/>
                  <w:b/>
                  <w:bCs/>
                  <w:color w:val="auto"/>
                  <w:sz w:val="16"/>
                  <w:szCs w:val="16"/>
                  <w:lang w:val="ru-RU"/>
                </w:rPr>
                <w:t>Архивная ссылка</w:t>
              </w:r>
            </w:hyperlink>
          </w:p>
        </w:tc>
      </w:tr>
      <w:tr w:rsidR="00FD386B" w:rsidRPr="00B624DD" w14:paraId="313DC246" w14:textId="77777777" w:rsidTr="00FD386B">
        <w:tc>
          <w:tcPr>
            <w:tcW w:w="10530" w:type="dxa"/>
            <w:shd w:val="clear" w:color="auto" w:fill="auto"/>
            <w:vAlign w:val="center"/>
          </w:tcPr>
          <w:p w14:paraId="34B7ACCE"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 Евдокия Ивановна  47 лет  </w:t>
            </w:r>
          </w:p>
          <w:p w14:paraId="056D39C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90 г.р., уроженка и жительница с. Троицкое, Воронежская обл., Новохоперский р-н,</w:t>
            </w:r>
            <w:r>
              <w:rPr>
                <w:rFonts w:ascii="Arial" w:hAnsi="Arial" w:cs="Arial"/>
                <w:sz w:val="16"/>
                <w:szCs w:val="16"/>
                <w:lang w:val="ru-RU"/>
              </w:rPr>
              <w:t xml:space="preserve"> </w:t>
            </w:r>
            <w:r w:rsidRPr="00900604">
              <w:rPr>
                <w:rFonts w:ascii="Arial" w:hAnsi="Arial" w:cs="Arial"/>
                <w:sz w:val="16"/>
                <w:szCs w:val="16"/>
                <w:lang w:val="ru-RU"/>
              </w:rPr>
              <w:t>русская; малограмотная; б/п; БОЗ, монашка.  Раскулачена и выслана в 1929 г. Новохоперским РО УНКВД по Воронежской обл. 28 ноября 1937 г. Приговорена: Тройка при УНКВД по Воронежской обл. 15 декабря 1937 г., обв.:</w:t>
            </w:r>
            <w:r w:rsidRPr="00900604">
              <w:rPr>
                <w:rFonts w:ascii="Arial" w:hAnsi="Arial" w:cs="Arial"/>
                <w:sz w:val="16"/>
                <w:szCs w:val="16"/>
              </w:rPr>
              <w:t> </w:t>
            </w:r>
            <w:r w:rsidRPr="00900604">
              <w:rPr>
                <w:rFonts w:ascii="Arial" w:hAnsi="Arial" w:cs="Arial"/>
                <w:sz w:val="16"/>
                <w:szCs w:val="16"/>
                <w:lang w:val="ru-RU"/>
              </w:rPr>
              <w:t xml:space="preserve">Обвинена в членстве в к/р церковно-монархической организации, ст. ст. 58-10, 11. Приговор: расстрел. Расстреляна 19 декабря 1937 г. Реабилитирована 27 октября 1955 г. Балашовским облсудом.  </w:t>
            </w:r>
          </w:p>
          <w:p w14:paraId="4A4E19BA" w14:textId="77777777" w:rsidR="00FD386B" w:rsidRPr="00237465"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237465">
              <w:rPr>
                <w:rFonts w:ascii="Arial" w:hAnsi="Arial" w:cs="Arial"/>
                <w:sz w:val="16"/>
                <w:szCs w:val="16"/>
                <w:lang w:val="ru-RU"/>
              </w:rPr>
              <w:t>Источник: Воронежское общество "Мемориал"</w:t>
            </w:r>
            <w:r>
              <w:rPr>
                <w:rFonts w:ascii="Arial" w:hAnsi="Arial" w:cs="Arial"/>
                <w:sz w:val="16"/>
                <w:szCs w:val="16"/>
                <w:lang w:val="ru-RU"/>
              </w:rPr>
              <w:t xml:space="preserve">;  </w:t>
            </w:r>
            <w:hyperlink r:id="rId1397" w:history="1">
              <w:r w:rsidRPr="00900604">
                <w:rPr>
                  <w:rStyle w:val="Hyperlink"/>
                  <w:rFonts w:ascii="Arial" w:hAnsi="Arial" w:cs="Arial"/>
                  <w:b/>
                  <w:bCs/>
                  <w:color w:val="auto"/>
                  <w:sz w:val="16"/>
                  <w:szCs w:val="16"/>
                  <w:lang w:val="ru-RU"/>
                </w:rPr>
                <w:t>Архивная ссылка</w:t>
              </w:r>
            </w:hyperlink>
          </w:p>
        </w:tc>
      </w:tr>
      <w:tr w:rsidR="00FD386B" w:rsidRPr="00B624DD" w14:paraId="59ADC7A4" w14:textId="77777777" w:rsidTr="00FD386B">
        <w:tc>
          <w:tcPr>
            <w:tcW w:w="10530" w:type="dxa"/>
            <w:shd w:val="clear" w:color="auto" w:fill="auto"/>
            <w:vAlign w:val="center"/>
          </w:tcPr>
          <w:p w14:paraId="2952B8C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 Елизавета Ивановна  57 лет     </w:t>
            </w:r>
          </w:p>
          <w:p w14:paraId="65872007"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0 г., Кировская обл., Котельничский р-н, с. Нахаловка; русская; БОЗ. . 7 августа 1937 — арестована «за к/р агитацию среди населения». 19 августа 1937 г. приговорена к ВМН и 6 сентября 1937 г. расстреляна.</w:t>
            </w:r>
          </w:p>
          <w:p w14:paraId="0BE48ACE"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sz w:val="16"/>
                <w:szCs w:val="16"/>
                <w:lang w:val="ru-RU"/>
              </w:rPr>
              <w:t>Источник: Книга памяти Республики Марий Эл</w:t>
            </w:r>
            <w:r>
              <w:rPr>
                <w:rFonts w:ascii="Arial" w:hAnsi="Arial" w:cs="Arial"/>
                <w:sz w:val="16"/>
                <w:szCs w:val="16"/>
                <w:lang w:val="ru-RU"/>
              </w:rPr>
              <w:t xml:space="preserve">;  </w:t>
            </w:r>
            <w:hyperlink r:id="rId1398" w:history="1">
              <w:r w:rsidRPr="00900604">
                <w:rPr>
                  <w:rStyle w:val="Hyperlink"/>
                  <w:rFonts w:ascii="Arial" w:hAnsi="Arial" w:cs="Arial"/>
                  <w:b/>
                  <w:bCs/>
                  <w:color w:val="auto"/>
                  <w:sz w:val="16"/>
                  <w:szCs w:val="16"/>
                  <w:lang w:val="ru-RU"/>
                </w:rPr>
                <w:t>Архивная ссылка</w:t>
              </w:r>
            </w:hyperlink>
          </w:p>
        </w:tc>
      </w:tr>
      <w:tr w:rsidR="00FD386B" w:rsidRPr="00B624DD" w14:paraId="1ACCA116" w14:textId="77777777" w:rsidTr="00FD386B">
        <w:tc>
          <w:tcPr>
            <w:tcW w:w="10530" w:type="dxa"/>
            <w:shd w:val="clear" w:color="auto" w:fill="auto"/>
            <w:vAlign w:val="center"/>
          </w:tcPr>
          <w:p w14:paraId="7AD0D15D"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 Лидия Флегонтовна  72 года  </w:t>
            </w:r>
          </w:p>
          <w:p w14:paraId="37FCE77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65 г., Семипалатинская обл.; русская; Домохозяйка. Прож.:</w:t>
            </w:r>
            <w:r w:rsidRPr="00900604">
              <w:rPr>
                <w:rFonts w:ascii="Arial" w:hAnsi="Arial" w:cs="Arial"/>
                <w:sz w:val="16"/>
                <w:szCs w:val="16"/>
              </w:rPr>
              <w:t> </w:t>
            </w:r>
            <w:r w:rsidRPr="00900604">
              <w:rPr>
                <w:rFonts w:ascii="Arial" w:hAnsi="Arial" w:cs="Arial"/>
                <w:sz w:val="16"/>
                <w:szCs w:val="16"/>
                <w:lang w:val="ru-RU"/>
              </w:rPr>
              <w:t>с. Змеиногорское</w:t>
            </w:r>
            <w:r>
              <w:rPr>
                <w:rFonts w:ascii="Arial" w:hAnsi="Arial" w:cs="Arial"/>
                <w:sz w:val="16"/>
                <w:szCs w:val="16"/>
                <w:lang w:val="ru-RU"/>
              </w:rPr>
              <w:t xml:space="preserve">. </w:t>
            </w:r>
            <w:r w:rsidRPr="00900604">
              <w:rPr>
                <w:rFonts w:ascii="Arial" w:hAnsi="Arial" w:cs="Arial"/>
                <w:sz w:val="16"/>
                <w:szCs w:val="16"/>
                <w:lang w:val="ru-RU"/>
              </w:rPr>
              <w:t>Арестована 1 августа 1937 г.  Приговорена: тройка при УНКВД по Запсибкраю 20 сентября 1937 г., обв.:</w:t>
            </w:r>
            <w:r w:rsidRPr="00900604">
              <w:rPr>
                <w:rFonts w:ascii="Arial" w:hAnsi="Arial" w:cs="Arial"/>
                <w:sz w:val="16"/>
                <w:szCs w:val="16"/>
              </w:rPr>
              <w:t> </w:t>
            </w:r>
            <w:r w:rsidRPr="00900604">
              <w:rPr>
                <w:rFonts w:ascii="Arial" w:hAnsi="Arial" w:cs="Arial"/>
                <w:sz w:val="16"/>
                <w:szCs w:val="16"/>
                <w:lang w:val="ru-RU"/>
              </w:rPr>
              <w:t>по ст. 58-10, 11.</w:t>
            </w:r>
            <w:r>
              <w:rPr>
                <w:rFonts w:ascii="Arial" w:hAnsi="Arial" w:cs="Arial"/>
                <w:sz w:val="16"/>
                <w:szCs w:val="16"/>
                <w:lang w:val="ru-RU"/>
              </w:rPr>
              <w:t xml:space="preserve">  </w:t>
            </w:r>
            <w:r w:rsidRPr="00900604">
              <w:rPr>
                <w:rFonts w:ascii="Arial" w:hAnsi="Arial" w:cs="Arial"/>
                <w:sz w:val="16"/>
                <w:szCs w:val="16"/>
                <w:lang w:val="ru-RU"/>
              </w:rPr>
              <w:t>Приговор: ВМН. Расстреляна 25 сентября 1937 г. Реабилитирована 31 декабря 1958 г. Алтайским крайсудом дело прекращено за отсутствием состава преступления</w:t>
            </w:r>
          </w:p>
          <w:p w14:paraId="7C49158C"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Книга памяти Алтайского края</w:t>
            </w:r>
            <w:r>
              <w:rPr>
                <w:rFonts w:ascii="Arial" w:hAnsi="Arial" w:cs="Arial"/>
                <w:sz w:val="16"/>
                <w:szCs w:val="16"/>
                <w:lang w:val="ru-RU"/>
              </w:rPr>
              <w:t xml:space="preserve">;  </w:t>
            </w:r>
            <w:hyperlink r:id="rId1399" w:history="1">
              <w:r w:rsidRPr="00900604">
                <w:rPr>
                  <w:rStyle w:val="Hyperlink"/>
                  <w:rFonts w:ascii="Arial" w:hAnsi="Arial" w:cs="Arial"/>
                  <w:b/>
                  <w:bCs/>
                  <w:color w:val="auto"/>
                  <w:sz w:val="16"/>
                  <w:szCs w:val="16"/>
                  <w:lang w:val="ru-RU"/>
                </w:rPr>
                <w:t>Архивная ссылка</w:t>
              </w:r>
            </w:hyperlink>
          </w:p>
        </w:tc>
      </w:tr>
      <w:tr w:rsidR="00FD386B" w:rsidRPr="00900604" w14:paraId="20DB25E4" w14:textId="77777777" w:rsidTr="00FD386B">
        <w:tc>
          <w:tcPr>
            <w:tcW w:w="10530" w:type="dxa"/>
            <w:shd w:val="clear" w:color="auto" w:fill="auto"/>
            <w:vAlign w:val="center"/>
          </w:tcPr>
          <w:p w14:paraId="374C7AF8"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опова</w:t>
            </w:r>
            <w:r w:rsidRPr="00900604">
              <w:rPr>
                <w:rFonts w:ascii="Arial" w:hAnsi="Arial" w:cs="Arial"/>
                <w:b/>
                <w:bCs/>
                <w:sz w:val="16"/>
                <w:szCs w:val="16"/>
              </w:rPr>
              <w:t> </w:t>
            </w:r>
            <w:r w:rsidRPr="00900604">
              <w:rPr>
                <w:rFonts w:ascii="Arial" w:hAnsi="Arial" w:cs="Arial"/>
                <w:b/>
                <w:bCs/>
                <w:sz w:val="16"/>
                <w:szCs w:val="16"/>
                <w:lang w:val="ru-RU"/>
              </w:rPr>
              <w:t xml:space="preserve">Мария Петровна  45 лет  </w:t>
            </w:r>
          </w:p>
          <w:p w14:paraId="0C165BDB" w14:textId="77777777" w:rsidR="00FD386B" w:rsidRPr="00900604" w:rsidRDefault="00FD386B" w:rsidP="002748F4">
            <w:pPr>
              <w:pStyle w:val="BodyText"/>
              <w:spacing w:after="0" w:line="240" w:lineRule="auto"/>
              <w:rPr>
                <w:rFonts w:ascii="Arial" w:hAnsi="Arial" w:cs="Arial"/>
                <w:sz w:val="16"/>
                <w:szCs w:val="16"/>
              </w:rPr>
            </w:pPr>
            <w:r w:rsidRPr="00900604">
              <w:rPr>
                <w:rFonts w:ascii="Arial" w:hAnsi="Arial" w:cs="Arial"/>
                <w:sz w:val="16"/>
                <w:szCs w:val="16"/>
                <w:lang w:val="ru-RU"/>
              </w:rPr>
              <w:t xml:space="preserve">1892 г.р., уроженка г. Ленинград, русская; из дворян, окончила 7 классов гимназии, б/п, частный преподаватель, прож.: г. Киев. Органами ГПУ УССР осуждена в 1930 г. за "к/р агитацию среди верующих" на 5 лет ссылки в Сибирь. В 1937 г. прож.: г. Томск, ул. Лермонтова, д. 47, кв. 4. Арестована 16 августа 1937 г. по делу "Союза спасения России". Тройкой УНКВД Запсибкрая 25 сентября 1937 г. приговорена к высшей мере наказания. </w:t>
            </w:r>
            <w:r w:rsidRPr="00900604">
              <w:rPr>
                <w:rFonts w:ascii="Arial" w:hAnsi="Arial" w:cs="Arial"/>
                <w:sz w:val="16"/>
                <w:szCs w:val="16"/>
              </w:rPr>
              <w:t xml:space="preserve">Расстреляна 8 </w:t>
            </w:r>
            <w:proofErr w:type="spellStart"/>
            <w:r w:rsidRPr="00900604">
              <w:rPr>
                <w:rFonts w:ascii="Arial" w:hAnsi="Arial" w:cs="Arial"/>
                <w:sz w:val="16"/>
                <w:szCs w:val="16"/>
              </w:rPr>
              <w:t>октября</w:t>
            </w:r>
            <w:proofErr w:type="spellEnd"/>
            <w:r w:rsidRPr="00900604">
              <w:rPr>
                <w:rFonts w:ascii="Arial" w:hAnsi="Arial" w:cs="Arial"/>
                <w:sz w:val="16"/>
                <w:szCs w:val="16"/>
              </w:rPr>
              <w:t xml:space="preserve"> 1937 г. </w:t>
            </w:r>
          </w:p>
          <w:p w14:paraId="50CE9947"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i/>
                <w:sz w:val="16"/>
                <w:szCs w:val="16"/>
              </w:rPr>
              <w:t xml:space="preserve">Источник: </w:t>
            </w:r>
            <w:proofErr w:type="spellStart"/>
            <w:r w:rsidRPr="00900604">
              <w:rPr>
                <w:rFonts w:ascii="Arial" w:hAnsi="Arial" w:cs="Arial"/>
                <w:i/>
                <w:sz w:val="16"/>
                <w:szCs w:val="16"/>
              </w:rPr>
              <w:t>Ленинградский</w:t>
            </w:r>
            <w:proofErr w:type="spellEnd"/>
            <w:r w:rsidRPr="00900604">
              <w:rPr>
                <w:rFonts w:ascii="Arial" w:hAnsi="Arial" w:cs="Arial"/>
                <w:i/>
                <w:sz w:val="16"/>
                <w:szCs w:val="16"/>
              </w:rPr>
              <w:t xml:space="preserve"> </w:t>
            </w:r>
            <w:proofErr w:type="spellStart"/>
            <w:r w:rsidRPr="00900604">
              <w:rPr>
                <w:rFonts w:ascii="Arial" w:hAnsi="Arial" w:cs="Arial"/>
                <w:i/>
                <w:sz w:val="16"/>
                <w:szCs w:val="16"/>
              </w:rPr>
              <w:t>мартиролог</w:t>
            </w:r>
            <w:proofErr w:type="spellEnd"/>
            <w:r w:rsidRPr="00900604">
              <w:rPr>
                <w:rFonts w:ascii="Arial" w:hAnsi="Arial" w:cs="Arial"/>
                <w:i/>
                <w:sz w:val="16"/>
                <w:szCs w:val="16"/>
              </w:rPr>
              <w:t xml:space="preserve">: 1937-1938, </w:t>
            </w:r>
            <w:r w:rsidRPr="00900604">
              <w:rPr>
                <w:rFonts w:ascii="Arial" w:hAnsi="Arial" w:cs="Arial"/>
                <w:i/>
                <w:sz w:val="16"/>
                <w:szCs w:val="16"/>
                <w:lang w:val="ru-RU"/>
              </w:rPr>
              <w:t>том 6</w:t>
            </w:r>
            <w:r>
              <w:rPr>
                <w:rFonts w:ascii="Arial" w:hAnsi="Arial" w:cs="Arial"/>
                <w:i/>
                <w:sz w:val="16"/>
                <w:szCs w:val="16"/>
                <w:lang w:val="ru-RU"/>
              </w:rPr>
              <w:t xml:space="preserve">;  </w:t>
            </w:r>
            <w:hyperlink r:id="rId1400" w:history="1">
              <w:r w:rsidRPr="00900604">
                <w:rPr>
                  <w:rStyle w:val="Hyperlink"/>
                  <w:rFonts w:ascii="Arial" w:hAnsi="Arial" w:cs="Arial"/>
                  <w:b/>
                  <w:bCs/>
                  <w:color w:val="auto"/>
                  <w:sz w:val="16"/>
                  <w:szCs w:val="16"/>
                  <w:lang w:val="ru-RU"/>
                </w:rPr>
                <w:t>Архивная ссылка</w:t>
              </w:r>
            </w:hyperlink>
          </w:p>
        </w:tc>
      </w:tr>
      <w:tr w:rsidR="00FD386B" w:rsidRPr="00B624DD" w14:paraId="1465E8CA" w14:textId="77777777" w:rsidTr="00FD386B">
        <w:tc>
          <w:tcPr>
            <w:tcW w:w="10530" w:type="dxa"/>
            <w:shd w:val="clear" w:color="auto" w:fill="auto"/>
            <w:vAlign w:val="center"/>
          </w:tcPr>
          <w:p w14:paraId="1249614A"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 Наталья Бенедиктовна  49 лет  </w:t>
            </w:r>
          </w:p>
          <w:p w14:paraId="242615F9"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8 г.р., уроженка и жительница д. Комаровка Кировская обл.; русская; 27 марта 1937 — приговорена к 3 годам ИТЛ и отправлена в Севвостоклаг. Летом 1937 — переведена в лагере на тюремный режим. Приговорена: тройка при УНКВД по Дальстрою 22 августа 1937 г., обв.:</w:t>
            </w:r>
            <w:r w:rsidRPr="00900604">
              <w:rPr>
                <w:rFonts w:ascii="Arial" w:hAnsi="Arial" w:cs="Arial"/>
                <w:sz w:val="16"/>
                <w:szCs w:val="16"/>
              </w:rPr>
              <w:t> </w:t>
            </w:r>
            <w:r w:rsidRPr="00900604">
              <w:rPr>
                <w:rFonts w:ascii="Arial" w:hAnsi="Arial" w:cs="Arial"/>
                <w:sz w:val="16"/>
                <w:szCs w:val="16"/>
                <w:lang w:val="ru-RU"/>
              </w:rPr>
              <w:t>к/р деятельность. Расстреляна 2 сентября 1937 г. Реабилитирована в июне 1989 г.</w:t>
            </w:r>
          </w:p>
          <w:p w14:paraId="6425ACE0"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sz w:val="16"/>
                <w:szCs w:val="16"/>
                <w:lang w:val="ru-RU"/>
              </w:rPr>
              <w:t>Источник: Книга памяти Магаданской обл.</w:t>
            </w:r>
            <w:r>
              <w:rPr>
                <w:rFonts w:ascii="Arial" w:hAnsi="Arial" w:cs="Arial"/>
                <w:sz w:val="16"/>
                <w:szCs w:val="16"/>
                <w:lang w:val="ru-RU"/>
              </w:rPr>
              <w:t xml:space="preserve">;  </w:t>
            </w:r>
            <w:hyperlink r:id="rId1401" w:history="1">
              <w:r w:rsidRPr="00900604">
                <w:rPr>
                  <w:rStyle w:val="Hyperlink"/>
                  <w:rFonts w:ascii="Arial" w:hAnsi="Arial" w:cs="Arial"/>
                  <w:b/>
                  <w:bCs/>
                  <w:color w:val="auto"/>
                  <w:sz w:val="16"/>
                  <w:szCs w:val="16"/>
                  <w:lang w:val="ru-RU"/>
                </w:rPr>
                <w:t>Архивная ссылка</w:t>
              </w:r>
            </w:hyperlink>
          </w:p>
        </w:tc>
      </w:tr>
      <w:tr w:rsidR="00FD386B" w:rsidRPr="00B624DD" w14:paraId="7D1EDE58" w14:textId="77777777" w:rsidTr="00FD386B">
        <w:tc>
          <w:tcPr>
            <w:tcW w:w="10530" w:type="dxa"/>
            <w:shd w:val="clear" w:color="auto" w:fill="auto"/>
            <w:vAlign w:val="center"/>
          </w:tcPr>
          <w:p w14:paraId="24A057F0"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 Наталья Ивановна  41 год  </w:t>
            </w:r>
          </w:p>
          <w:p w14:paraId="365A61C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6 г., Томская губ.; русская; Доярка с-за "Кубанка". Прож.:</w:t>
            </w:r>
            <w:r w:rsidRPr="00900604">
              <w:rPr>
                <w:rFonts w:ascii="Arial" w:hAnsi="Arial" w:cs="Arial"/>
                <w:sz w:val="16"/>
                <w:szCs w:val="16"/>
              </w:rPr>
              <w:t> </w:t>
            </w:r>
            <w:r w:rsidRPr="00900604">
              <w:rPr>
                <w:rFonts w:ascii="Arial" w:hAnsi="Arial" w:cs="Arial"/>
                <w:sz w:val="16"/>
                <w:szCs w:val="16"/>
                <w:lang w:val="ru-RU"/>
              </w:rPr>
              <w:t>Калманский р-н. Арестована 28 июля 1937 г.  Приговорена: тройка при УНКВД по Запсибкраю 7 августа 1937 г., обв.:</w:t>
            </w:r>
            <w:r w:rsidRPr="00900604">
              <w:rPr>
                <w:rFonts w:ascii="Arial" w:hAnsi="Arial" w:cs="Arial"/>
                <w:sz w:val="16"/>
                <w:szCs w:val="16"/>
              </w:rPr>
              <w:t> </w:t>
            </w:r>
            <w:r w:rsidRPr="00900604">
              <w:rPr>
                <w:rFonts w:ascii="Arial" w:hAnsi="Arial" w:cs="Arial"/>
                <w:sz w:val="16"/>
                <w:szCs w:val="16"/>
                <w:lang w:val="ru-RU"/>
              </w:rPr>
              <w:t>по ст. 58-10, 11. Приговор: ВМН. Расстреляна 26 августа 1937 г. Реабилитирована 15 сентября 1959 г. Алтайским крайсудом дело прекращено за отсутствием состава преступления</w:t>
            </w:r>
          </w:p>
          <w:p w14:paraId="44654BEF"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bCs/>
                <w:sz w:val="16"/>
                <w:szCs w:val="16"/>
                <w:lang w:val="ru-RU"/>
              </w:rPr>
            </w:pPr>
            <w:r w:rsidRPr="00900604">
              <w:rPr>
                <w:rFonts w:ascii="Arial" w:hAnsi="Arial" w:cs="Arial"/>
                <w:sz w:val="16"/>
                <w:szCs w:val="16"/>
                <w:lang w:val="ru-RU"/>
              </w:rPr>
              <w:t>Источник: Книга памяти Алтайского края</w:t>
            </w:r>
            <w:r>
              <w:rPr>
                <w:rFonts w:ascii="Arial" w:hAnsi="Arial" w:cs="Arial"/>
                <w:sz w:val="16"/>
                <w:szCs w:val="16"/>
                <w:lang w:val="ru-RU"/>
              </w:rPr>
              <w:t xml:space="preserve">;  </w:t>
            </w:r>
            <w:hyperlink r:id="rId1402" w:history="1">
              <w:r w:rsidRPr="00900604">
                <w:rPr>
                  <w:rStyle w:val="Hyperlink"/>
                  <w:rFonts w:ascii="Arial" w:hAnsi="Arial" w:cs="Arial"/>
                  <w:b/>
                  <w:bCs/>
                  <w:color w:val="auto"/>
                  <w:sz w:val="16"/>
                  <w:szCs w:val="16"/>
                  <w:lang w:val="ru-RU"/>
                </w:rPr>
                <w:t>Архивная ссылка</w:t>
              </w:r>
            </w:hyperlink>
          </w:p>
        </w:tc>
      </w:tr>
      <w:tr w:rsidR="00FD386B" w:rsidRPr="00B624DD" w14:paraId="363BD9AA" w14:textId="77777777" w:rsidTr="00FD386B">
        <w:tc>
          <w:tcPr>
            <w:tcW w:w="10530" w:type="dxa"/>
            <w:shd w:val="clear" w:color="auto" w:fill="auto"/>
            <w:vAlign w:val="center"/>
          </w:tcPr>
          <w:p w14:paraId="2444E3F6"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 Наталья Ивановна  61 год  </w:t>
            </w:r>
          </w:p>
          <w:p w14:paraId="01EA0FF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6 г., Омская губ.*; русская; крестьянка-единоличница.. Прож.:</w:t>
            </w:r>
            <w:r w:rsidRPr="00900604">
              <w:rPr>
                <w:rFonts w:ascii="Arial" w:hAnsi="Arial" w:cs="Arial"/>
                <w:sz w:val="16"/>
                <w:szCs w:val="16"/>
              </w:rPr>
              <w:t> </w:t>
            </w:r>
            <w:r w:rsidRPr="00900604">
              <w:rPr>
                <w:rFonts w:ascii="Arial" w:hAnsi="Arial" w:cs="Arial"/>
                <w:sz w:val="16"/>
                <w:szCs w:val="16"/>
                <w:lang w:val="ru-RU"/>
              </w:rPr>
              <w:t>Омская обл., Муромцевский р-н, с. Бергамак.  Арестована 1 сентября 1937 г. Приговорена: Тройка при УНКВД по Омской обл. 29 сентября 1937 г., обв.:</w:t>
            </w:r>
            <w:r w:rsidRPr="00900604">
              <w:rPr>
                <w:rFonts w:ascii="Arial" w:hAnsi="Arial" w:cs="Arial"/>
                <w:sz w:val="16"/>
                <w:szCs w:val="16"/>
              </w:rPr>
              <w:t> </w:t>
            </w:r>
            <w:r w:rsidRPr="00900604">
              <w:rPr>
                <w:rFonts w:ascii="Arial" w:hAnsi="Arial" w:cs="Arial"/>
                <w:sz w:val="16"/>
                <w:szCs w:val="16"/>
                <w:lang w:val="ru-RU"/>
              </w:rPr>
              <w:t>по ст. 58-10-11 УК РСФСР. Приговор: ВМН. Расстреляна 5 октября 1937 г. Место захоронения</w:t>
            </w:r>
            <w:r w:rsidRPr="00900604">
              <w:rPr>
                <w:rFonts w:ascii="Arial" w:hAnsi="Arial" w:cs="Arial"/>
                <w:sz w:val="16"/>
                <w:szCs w:val="16"/>
              </w:rPr>
              <w:t> </w:t>
            </w:r>
            <w:r w:rsidRPr="00900604">
              <w:rPr>
                <w:rFonts w:ascii="Arial" w:hAnsi="Arial" w:cs="Arial"/>
                <w:sz w:val="16"/>
                <w:szCs w:val="16"/>
                <w:lang w:val="ru-RU"/>
              </w:rPr>
              <w:t>- Тара. Реабилитирована 11 января 1957 г. президиумом Омского облсуда за отсутствием состава преступления.</w:t>
            </w:r>
          </w:p>
          <w:p w14:paraId="0B722D2D"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hAnsi="Arial" w:cs="Arial"/>
                <w:sz w:val="16"/>
                <w:szCs w:val="16"/>
                <w:lang w:val="ru-RU"/>
              </w:rPr>
              <w:t>Источник: Книга памяти Омской обл.</w:t>
            </w:r>
            <w:r>
              <w:rPr>
                <w:rFonts w:ascii="Arial" w:hAnsi="Arial" w:cs="Arial"/>
                <w:sz w:val="16"/>
                <w:szCs w:val="16"/>
                <w:lang w:val="ru-RU"/>
              </w:rPr>
              <w:t xml:space="preserve">;  </w:t>
            </w:r>
            <w:hyperlink r:id="rId1403" w:history="1">
              <w:r w:rsidRPr="00900604">
                <w:rPr>
                  <w:rStyle w:val="Hyperlink"/>
                  <w:rFonts w:ascii="Arial" w:hAnsi="Arial" w:cs="Arial"/>
                  <w:b/>
                  <w:bCs/>
                  <w:color w:val="auto"/>
                  <w:sz w:val="16"/>
                  <w:szCs w:val="16"/>
                  <w:lang w:val="ru-RU"/>
                </w:rPr>
                <w:t>Архивная ссылка</w:t>
              </w:r>
            </w:hyperlink>
          </w:p>
        </w:tc>
      </w:tr>
      <w:tr w:rsidR="00FD386B" w:rsidRPr="00B624DD" w14:paraId="1CC6998A" w14:textId="77777777" w:rsidTr="00FD386B">
        <w:tc>
          <w:tcPr>
            <w:tcW w:w="10530" w:type="dxa"/>
            <w:shd w:val="clear" w:color="auto" w:fill="auto"/>
            <w:vAlign w:val="center"/>
          </w:tcPr>
          <w:p w14:paraId="311A0FB6"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 Ольга Павловна  43 года  </w:t>
            </w:r>
          </w:p>
          <w:p w14:paraId="4FD9962D"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94 г.р., м.р.: г. Свердловск, русская; завод им. Воеводина, сторож, прож.: г. Свердловск, арестована 27.10.1937. Приговор: 04.11.1937 — ВМН. Расстреляна 09.11.1937</w:t>
            </w:r>
          </w:p>
          <w:p w14:paraId="69632D1D"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hAnsi="Arial" w:cs="Arial"/>
                <w:sz w:val="16"/>
                <w:szCs w:val="16"/>
                <w:lang w:val="ru-RU"/>
              </w:rPr>
              <w:t>Источник: Книга памяти Свердловской обл. , т. 6</w:t>
            </w:r>
            <w:r>
              <w:rPr>
                <w:rFonts w:ascii="Arial" w:hAnsi="Arial" w:cs="Arial"/>
                <w:sz w:val="16"/>
                <w:szCs w:val="16"/>
                <w:lang w:val="ru-RU"/>
              </w:rPr>
              <w:t xml:space="preserve">;  </w:t>
            </w:r>
            <w:hyperlink r:id="rId1404" w:history="1">
              <w:r w:rsidRPr="00900604">
                <w:rPr>
                  <w:rStyle w:val="Hyperlink"/>
                  <w:rFonts w:ascii="Arial" w:hAnsi="Arial" w:cs="Arial"/>
                  <w:b/>
                  <w:bCs/>
                  <w:color w:val="auto"/>
                  <w:sz w:val="16"/>
                  <w:szCs w:val="16"/>
                  <w:lang w:val="ru-RU"/>
                </w:rPr>
                <w:t>Архивная ссылка</w:t>
              </w:r>
            </w:hyperlink>
          </w:p>
        </w:tc>
      </w:tr>
      <w:tr w:rsidR="00FD386B" w:rsidRPr="00B624DD" w14:paraId="013EB8D1" w14:textId="77777777" w:rsidTr="00FD386B">
        <w:tc>
          <w:tcPr>
            <w:tcW w:w="10530" w:type="dxa"/>
            <w:shd w:val="clear" w:color="auto" w:fill="auto"/>
            <w:vAlign w:val="center"/>
          </w:tcPr>
          <w:p w14:paraId="09FCFB1C" w14:textId="487E8BC3"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опова</w:t>
            </w:r>
            <w:r w:rsidRPr="00900604">
              <w:rPr>
                <w:rFonts w:ascii="Arial" w:hAnsi="Arial" w:cs="Arial"/>
                <w:b/>
                <w:bCs/>
                <w:sz w:val="16"/>
                <w:szCs w:val="16"/>
              </w:rPr>
              <w:t> </w:t>
            </w:r>
            <w:r w:rsidRPr="00900604">
              <w:rPr>
                <w:rFonts w:ascii="Arial" w:hAnsi="Arial" w:cs="Arial"/>
                <w:b/>
                <w:bCs/>
                <w:sz w:val="16"/>
                <w:szCs w:val="16"/>
                <w:lang w:val="ru-RU"/>
              </w:rPr>
              <w:t xml:space="preserve">Таисия Александровна  33 года    </w:t>
            </w:r>
          </w:p>
          <w:p w14:paraId="493A089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904 г.р., уроженка и жительница г. Ленинград, русская; из мещан, студентка Лен. университета, перед арестом экономист Леноблконторы Госбанка, прож.: Загородный пр., д. 26, кв. 13. Особым совещанием при НКВД СССР 9 августа 1935 г. осуждена за "участие в к/р деятельности" на 3 года концлагеря. Отбывала наказание в Ярославской тюрьме, где "установила связь с заключенными-троцкистами, призывала объявить всеобщий протест против тюремного режима". Тройкой УНКВД Ярославской обл. 3 сентября 1937 г. приговорена к высшей мере наказания. Расстреляна в Волголаге 4 сентября 1937 г. (Её муж Марк Соломонович Массовер расстрелян в г. Уфа 14 июля 1938 г.)</w:t>
            </w:r>
            <w:r w:rsidRPr="00900604">
              <w:rPr>
                <w:rFonts w:ascii="Arial" w:hAnsi="Arial" w:cs="Arial"/>
                <w:i/>
                <w:sz w:val="16"/>
                <w:szCs w:val="16"/>
                <w:lang w:val="ru-RU"/>
              </w:rPr>
              <w:t xml:space="preserve">    </w:t>
            </w:r>
          </w:p>
          <w:p w14:paraId="52682ACC"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B323A8">
              <w:rPr>
                <w:rFonts w:ascii="Arial" w:hAnsi="Arial" w:cs="Arial"/>
                <w:i/>
                <w:sz w:val="16"/>
                <w:szCs w:val="16"/>
                <w:lang w:val="ru-RU"/>
              </w:rPr>
              <w:t xml:space="preserve">Источник: Ленинградский мартиролог: 1937-1938, </w:t>
            </w:r>
            <w:r w:rsidRPr="00900604">
              <w:rPr>
                <w:rFonts w:ascii="Arial" w:hAnsi="Arial" w:cs="Arial"/>
                <w:i/>
                <w:sz w:val="16"/>
                <w:szCs w:val="16"/>
                <w:lang w:val="ru-RU"/>
              </w:rPr>
              <w:t>том 6</w:t>
            </w:r>
            <w:r>
              <w:rPr>
                <w:rFonts w:ascii="Arial" w:hAnsi="Arial" w:cs="Arial"/>
                <w:i/>
                <w:sz w:val="16"/>
                <w:szCs w:val="16"/>
                <w:lang w:val="ru-RU"/>
              </w:rPr>
              <w:t xml:space="preserve">;  </w:t>
            </w:r>
            <w:hyperlink r:id="rId1405" w:history="1">
              <w:r w:rsidRPr="00900604">
                <w:rPr>
                  <w:rStyle w:val="Hyperlink"/>
                  <w:rFonts w:ascii="Arial" w:hAnsi="Arial" w:cs="Arial"/>
                  <w:b/>
                  <w:bCs/>
                  <w:color w:val="auto"/>
                  <w:sz w:val="16"/>
                  <w:szCs w:val="16"/>
                  <w:lang w:val="ru-RU"/>
                </w:rPr>
                <w:t>Архивная ссылка</w:t>
              </w:r>
            </w:hyperlink>
          </w:p>
        </w:tc>
      </w:tr>
      <w:tr w:rsidR="00FD386B" w:rsidRPr="00B624DD" w14:paraId="1F2EDFCE" w14:textId="77777777" w:rsidTr="00FD386B">
        <w:tc>
          <w:tcPr>
            <w:tcW w:w="10530" w:type="dxa"/>
            <w:shd w:val="clear" w:color="auto" w:fill="auto"/>
            <w:vAlign w:val="center"/>
          </w:tcPr>
          <w:p w14:paraId="5E44E23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 Федосия Ивановна  46 лет  </w:t>
            </w:r>
          </w:p>
          <w:p w14:paraId="13A681D1"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1 г., Таврическая губ.; русская; Бухгалтер. Прож.:</w:t>
            </w:r>
            <w:r w:rsidRPr="00900604">
              <w:rPr>
                <w:rFonts w:ascii="Arial" w:hAnsi="Arial" w:cs="Arial"/>
                <w:sz w:val="16"/>
                <w:szCs w:val="16"/>
              </w:rPr>
              <w:t> </w:t>
            </w:r>
            <w:r w:rsidRPr="00900604">
              <w:rPr>
                <w:rFonts w:ascii="Arial" w:hAnsi="Arial" w:cs="Arial"/>
                <w:sz w:val="16"/>
                <w:szCs w:val="16"/>
                <w:lang w:val="ru-RU"/>
              </w:rPr>
              <w:t>г. Камень-на-Оби.. Арестована 21 ноября 1937 г.</w:t>
            </w:r>
            <w:r w:rsidRPr="00900604">
              <w:rPr>
                <w:rFonts w:ascii="Arial" w:hAnsi="Arial" w:cs="Arial"/>
                <w:sz w:val="16"/>
                <w:szCs w:val="16"/>
                <w:lang w:val="ru-RU"/>
              </w:rPr>
              <w:br/>
              <w:t>Приговорена: тройка при УНКВД по АК 9 декабря 1937 г., обв.:</w:t>
            </w:r>
            <w:r w:rsidRPr="00900604">
              <w:rPr>
                <w:rFonts w:ascii="Arial" w:hAnsi="Arial" w:cs="Arial"/>
                <w:sz w:val="16"/>
                <w:szCs w:val="16"/>
              </w:rPr>
              <w:t> </w:t>
            </w:r>
            <w:r w:rsidRPr="00900604">
              <w:rPr>
                <w:rFonts w:ascii="Arial" w:hAnsi="Arial" w:cs="Arial"/>
                <w:sz w:val="16"/>
                <w:szCs w:val="16"/>
                <w:lang w:val="ru-RU"/>
              </w:rPr>
              <w:t>по ст. 58-2, 11. Приговор: ВМН. Расстреляна 25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г. Камень-на-Оби. Реабилитирована 1 июня 1956 г. ВТ СибВО дело прекращено за отсутствием состава преступления</w:t>
            </w:r>
          </w:p>
          <w:p w14:paraId="75CEF235" w14:textId="77777777" w:rsidR="00FD386B" w:rsidRPr="00900604" w:rsidRDefault="00FD386B" w:rsidP="002748F4">
            <w:pPr>
              <w:ind w:right="75"/>
              <w:rPr>
                <w:rFonts w:ascii="Arial" w:hAnsi="Arial" w:cs="Arial"/>
                <w:b/>
                <w:bCs/>
                <w:sz w:val="16"/>
                <w:szCs w:val="16"/>
                <w:lang w:val="ru-RU"/>
              </w:rPr>
            </w:pPr>
            <w:r w:rsidRPr="00900604">
              <w:rPr>
                <w:rFonts w:ascii="Arial" w:hAnsi="Arial" w:cs="Arial"/>
                <w:sz w:val="16"/>
                <w:szCs w:val="16"/>
                <w:lang w:val="ru-RU"/>
              </w:rPr>
              <w:lastRenderedPageBreak/>
              <w:t>Источник: Книга памяти Алтайского края</w:t>
            </w:r>
            <w:r>
              <w:rPr>
                <w:rFonts w:ascii="Arial" w:hAnsi="Arial" w:cs="Arial"/>
                <w:sz w:val="16"/>
                <w:szCs w:val="16"/>
                <w:lang w:val="ru-RU"/>
              </w:rPr>
              <w:t xml:space="preserve">;  </w:t>
            </w:r>
            <w:hyperlink r:id="rId1406" w:history="1">
              <w:r w:rsidRPr="00900604">
                <w:rPr>
                  <w:rStyle w:val="Hyperlink"/>
                  <w:rFonts w:ascii="Arial" w:hAnsi="Arial" w:cs="Arial"/>
                  <w:b/>
                  <w:bCs/>
                  <w:color w:val="auto"/>
                  <w:sz w:val="16"/>
                  <w:szCs w:val="16"/>
                  <w:lang w:val="ru-RU"/>
                </w:rPr>
                <w:t>Архивная ссылка</w:t>
              </w:r>
            </w:hyperlink>
          </w:p>
        </w:tc>
      </w:tr>
      <w:tr w:rsidR="00FD386B" w:rsidRPr="00B624DD" w14:paraId="14BEA7E6" w14:textId="77777777" w:rsidTr="00FD386B">
        <w:tc>
          <w:tcPr>
            <w:tcW w:w="10530" w:type="dxa"/>
            <w:shd w:val="clear" w:color="auto" w:fill="auto"/>
            <w:vAlign w:val="center"/>
          </w:tcPr>
          <w:p w14:paraId="644CA1BF"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Попова Фекла Павловна  46 лет  </w:t>
            </w:r>
          </w:p>
          <w:p w14:paraId="6AE61A4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91 г.р., м.р.: Таврическая губ., русская; бухгалтер, прож.: г. Камень-на-Оби, арестована 21.11.1937. Обвинение: по ст. 58-2, 11. Приговор: тройка при УНКВД по АК, 09.12.1937 — ВМН. Расстреляна 25.12.1937, г. Камень-на-Оби</w:t>
            </w:r>
            <w:r>
              <w:rPr>
                <w:rFonts w:ascii="Arial" w:hAnsi="Arial" w:cs="Arial"/>
                <w:sz w:val="16"/>
                <w:szCs w:val="16"/>
                <w:lang w:val="ru-RU"/>
              </w:rPr>
              <w:t xml:space="preserve">. </w:t>
            </w:r>
            <w:r w:rsidRPr="00900604">
              <w:rPr>
                <w:rFonts w:ascii="Arial" w:hAnsi="Arial" w:cs="Arial"/>
                <w:sz w:val="16"/>
                <w:szCs w:val="16"/>
                <w:lang w:val="ru-RU"/>
              </w:rPr>
              <w:t>Реабилитация: ВТ СибВО, 01.06.1956 - за отсутствием состава преступления</w:t>
            </w:r>
          </w:p>
          <w:p w14:paraId="188A828A"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hAnsi="Arial" w:cs="Arial"/>
                <w:sz w:val="16"/>
                <w:szCs w:val="16"/>
                <w:lang w:val="ru-RU"/>
              </w:rPr>
              <w:t>Источник: Книга памяти Алтайского края , т.3-2</w:t>
            </w:r>
            <w:r>
              <w:rPr>
                <w:rFonts w:ascii="Arial" w:hAnsi="Arial" w:cs="Arial"/>
                <w:sz w:val="16"/>
                <w:szCs w:val="16"/>
                <w:lang w:val="ru-RU"/>
              </w:rPr>
              <w:t xml:space="preserve">;  </w:t>
            </w:r>
            <w:hyperlink r:id="rId1407" w:history="1">
              <w:r w:rsidRPr="00900604">
                <w:rPr>
                  <w:rStyle w:val="Hyperlink"/>
                  <w:rFonts w:ascii="Arial" w:hAnsi="Arial" w:cs="Arial"/>
                  <w:b/>
                  <w:bCs/>
                  <w:color w:val="auto"/>
                  <w:sz w:val="16"/>
                  <w:szCs w:val="16"/>
                  <w:lang w:val="ru-RU"/>
                </w:rPr>
                <w:t>Архивная ссылка</w:t>
              </w:r>
            </w:hyperlink>
          </w:p>
        </w:tc>
      </w:tr>
      <w:tr w:rsidR="00FD386B" w:rsidRPr="00B624DD" w14:paraId="6119F571" w14:textId="77777777" w:rsidTr="00FD386B">
        <w:tc>
          <w:tcPr>
            <w:tcW w:w="10530" w:type="dxa"/>
            <w:shd w:val="clear" w:color="auto" w:fill="auto"/>
            <w:vAlign w:val="center"/>
          </w:tcPr>
          <w:p w14:paraId="713BEC2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а-Богомолова Феодосия Лукьяновна  26 лет  </w:t>
            </w:r>
            <w:r>
              <w:rPr>
                <w:rFonts w:ascii="Arial" w:hAnsi="Arial" w:cs="Arial"/>
                <w:b/>
                <w:bCs/>
                <w:sz w:val="16"/>
                <w:szCs w:val="16"/>
                <w:lang w:val="ru-RU"/>
              </w:rPr>
              <w:t xml:space="preserve">  </w:t>
            </w:r>
          </w:p>
          <w:p w14:paraId="22DEBC6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11 г., дер. Ляпино Калужского р-на Московской обл.; русская; образование среднее; б/п; заведующая канцелярией в Гипрохиме (Москва).. Прож.: г. Москва,, ул. Солянка, д. 1, кв. 19..  Арестована 11 сентября 1937 г.</w:t>
            </w:r>
            <w:r>
              <w:rPr>
                <w:rFonts w:ascii="Arial" w:hAnsi="Arial" w:cs="Arial"/>
                <w:sz w:val="16"/>
                <w:szCs w:val="16"/>
                <w:lang w:val="ru-RU"/>
              </w:rPr>
              <w:t xml:space="preserve"> </w:t>
            </w:r>
            <w:r w:rsidRPr="00900604">
              <w:rPr>
                <w:rFonts w:ascii="Arial" w:hAnsi="Arial" w:cs="Arial"/>
                <w:sz w:val="16"/>
                <w:szCs w:val="16"/>
                <w:lang w:val="ru-RU"/>
              </w:rPr>
              <w:t>Приговорена: Комиссией НКВД СССР и прокурора СССР 28 ноября 1937 г., обв.:</w:t>
            </w:r>
            <w:r w:rsidRPr="00900604">
              <w:rPr>
                <w:rFonts w:ascii="Arial" w:hAnsi="Arial" w:cs="Arial"/>
                <w:sz w:val="16"/>
                <w:szCs w:val="16"/>
              </w:rPr>
              <w:t> </w:t>
            </w:r>
            <w:r w:rsidRPr="00900604">
              <w:rPr>
                <w:rFonts w:ascii="Arial" w:hAnsi="Arial" w:cs="Arial"/>
                <w:sz w:val="16"/>
                <w:szCs w:val="16"/>
                <w:lang w:val="ru-RU"/>
              </w:rPr>
              <w:t>шпионаже в пользу Японии.</w:t>
            </w:r>
            <w:r>
              <w:rPr>
                <w:rFonts w:ascii="Arial" w:hAnsi="Arial" w:cs="Arial"/>
                <w:sz w:val="16"/>
                <w:szCs w:val="16"/>
                <w:lang w:val="ru-RU"/>
              </w:rPr>
              <w:t xml:space="preserve"> </w:t>
            </w:r>
            <w:r w:rsidRPr="00900604">
              <w:rPr>
                <w:rFonts w:ascii="Arial" w:hAnsi="Arial" w:cs="Arial"/>
                <w:sz w:val="16"/>
                <w:szCs w:val="16"/>
                <w:lang w:val="ru-RU"/>
              </w:rPr>
              <w:t>Расстреляна 4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Московская обл., Бутово. Реабилитирована 23 ноября 1955 г.</w:t>
            </w:r>
          </w:p>
          <w:p w14:paraId="55EF86FA"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hAnsi="Arial" w:cs="Arial"/>
                <w:sz w:val="16"/>
                <w:szCs w:val="16"/>
                <w:lang w:val="ru-RU"/>
              </w:rPr>
              <w:t>Источник: Москва, расстрельные списки - Бутовский полигон</w:t>
            </w:r>
            <w:r>
              <w:rPr>
                <w:rFonts w:ascii="Arial" w:hAnsi="Arial" w:cs="Arial"/>
                <w:sz w:val="16"/>
                <w:szCs w:val="16"/>
                <w:lang w:val="ru-RU"/>
              </w:rPr>
              <w:t xml:space="preserve">;  </w:t>
            </w:r>
            <w:hyperlink r:id="rId1408" w:history="1">
              <w:r w:rsidRPr="00900604">
                <w:rPr>
                  <w:rStyle w:val="Hyperlink"/>
                  <w:rFonts w:ascii="Arial" w:hAnsi="Arial" w:cs="Arial"/>
                  <w:b/>
                  <w:bCs/>
                  <w:color w:val="auto"/>
                  <w:sz w:val="16"/>
                  <w:szCs w:val="16"/>
                  <w:lang w:val="ru-RU"/>
                </w:rPr>
                <w:t>Архивная ссылка</w:t>
              </w:r>
            </w:hyperlink>
          </w:p>
        </w:tc>
      </w:tr>
      <w:tr w:rsidR="00FD386B" w:rsidRPr="00B624DD" w14:paraId="2E5BBB49" w14:textId="77777777" w:rsidTr="00FD386B">
        <w:tc>
          <w:tcPr>
            <w:tcW w:w="10530" w:type="dxa"/>
            <w:shd w:val="clear" w:color="auto" w:fill="auto"/>
            <w:vAlign w:val="center"/>
          </w:tcPr>
          <w:p w14:paraId="3BE9DAF9" w14:textId="6FAFF28F"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опова-Вольбек</w:t>
            </w:r>
            <w:r w:rsidRPr="00900604">
              <w:rPr>
                <w:rFonts w:ascii="Arial" w:hAnsi="Arial" w:cs="Arial"/>
                <w:b/>
                <w:bCs/>
                <w:sz w:val="16"/>
                <w:szCs w:val="16"/>
              </w:rPr>
              <w:t> </w:t>
            </w:r>
            <w:r w:rsidRPr="00900604">
              <w:rPr>
                <w:rFonts w:ascii="Arial" w:hAnsi="Arial" w:cs="Arial"/>
                <w:b/>
                <w:bCs/>
                <w:sz w:val="16"/>
                <w:szCs w:val="16"/>
                <w:lang w:val="ru-RU"/>
              </w:rPr>
              <w:t xml:space="preserve">Нина Владимировна  44 года  </w:t>
            </w:r>
            <w:r>
              <w:rPr>
                <w:rFonts w:ascii="Arial" w:hAnsi="Arial" w:cs="Arial"/>
                <w:b/>
                <w:bCs/>
                <w:sz w:val="16"/>
                <w:szCs w:val="16"/>
                <w:lang w:val="ru-RU"/>
              </w:rPr>
              <w:t xml:space="preserve">   </w:t>
            </w:r>
          </w:p>
          <w:p w14:paraId="15826404" w14:textId="77777777" w:rsidR="00FD386B" w:rsidRPr="00FB0722" w:rsidRDefault="00FD386B" w:rsidP="002748F4">
            <w:pPr>
              <w:pStyle w:val="BodyText"/>
              <w:numPr>
                <w:ilvl w:val="0"/>
                <w:numId w:val="1"/>
              </w:numPr>
              <w:spacing w:after="0" w:line="240" w:lineRule="auto"/>
              <w:rPr>
                <w:rFonts w:ascii="Arial" w:hAnsi="Arial" w:cs="Arial"/>
                <w:b/>
                <w:sz w:val="16"/>
                <w:szCs w:val="16"/>
                <w:lang w:val="ru-RU"/>
              </w:rPr>
            </w:pPr>
            <w:r w:rsidRPr="00FB0722">
              <w:rPr>
                <w:rFonts w:ascii="Arial" w:hAnsi="Arial" w:cs="Arial"/>
                <w:sz w:val="16"/>
                <w:szCs w:val="16"/>
                <w:lang w:val="ru-RU"/>
              </w:rPr>
              <w:t>1893 г.р., уроженка г. Ковно, русская; из дворян, б/п, рабочая 1-й табачной фабрики, прож.: г. Ленинград, пр. Карла Либкнехта, д. 33-а, кв. 22. Арестована 11 марта 1935 г. Особым совещанием при НКВД СССР 17 марта 1935 г. осуждена как «социально опасный элемент» на 5 лет ссылки. Отбывала срок в г. Оренбург. Арестована 1 октября 1937 г. Тройкой УНКВД Оренбургской обл. 25 октября 1937 г. приговорена по ст. ст. 58-1а-11 УК РСФСР к высшей мере наказания. Расстреляна в г. Оренбург 26 октября 1937 г. (Ее сын Вольбек Эрнест Игнатьевич</w:t>
            </w:r>
            <w:r>
              <w:rPr>
                <w:rFonts w:ascii="Arial" w:hAnsi="Arial" w:cs="Arial"/>
                <w:sz w:val="16"/>
                <w:szCs w:val="16"/>
                <w:lang w:val="ru-RU"/>
              </w:rPr>
              <w:t xml:space="preserve"> -22года</w:t>
            </w:r>
            <w:r w:rsidRPr="00FB0722">
              <w:rPr>
                <w:rFonts w:ascii="Arial" w:hAnsi="Arial" w:cs="Arial"/>
                <w:sz w:val="16"/>
                <w:szCs w:val="16"/>
                <w:lang w:val="ru-RU"/>
              </w:rPr>
              <w:t xml:space="preserve"> расстрелян 10 ноября 1937</w:t>
            </w:r>
            <w:r w:rsidRPr="00FB0722">
              <w:rPr>
                <w:rFonts w:ascii="Arial" w:hAnsi="Arial" w:cs="Arial"/>
                <w:sz w:val="16"/>
                <w:szCs w:val="16"/>
              </w:rPr>
              <w:t> </w:t>
            </w:r>
            <w:r w:rsidRPr="00FB0722">
              <w:rPr>
                <w:rFonts w:ascii="Arial" w:hAnsi="Arial" w:cs="Arial"/>
                <w:sz w:val="16"/>
                <w:szCs w:val="16"/>
                <w:lang w:val="ru-RU"/>
              </w:rPr>
              <w:t xml:space="preserve">г.) </w:t>
            </w:r>
          </w:p>
          <w:p w14:paraId="4643B3F6" w14:textId="77777777" w:rsidR="00FD386B" w:rsidRPr="006574A9" w:rsidRDefault="00FD386B" w:rsidP="002748F4">
            <w:pPr>
              <w:pStyle w:val="BodyText"/>
              <w:numPr>
                <w:ilvl w:val="0"/>
                <w:numId w:val="1"/>
              </w:numPr>
              <w:spacing w:after="0" w:line="240" w:lineRule="auto"/>
              <w:rPr>
                <w:rFonts w:ascii="Arial" w:hAnsi="Arial" w:cs="Arial"/>
                <w:b/>
                <w:sz w:val="16"/>
                <w:szCs w:val="16"/>
                <w:lang w:val="ru-RU"/>
              </w:rPr>
            </w:pPr>
            <w:r w:rsidRPr="006574A9">
              <w:rPr>
                <w:rFonts w:ascii="Arial" w:hAnsi="Arial" w:cs="Arial"/>
                <w:i/>
                <w:sz w:val="16"/>
                <w:szCs w:val="16"/>
                <w:lang w:val="ru-RU"/>
              </w:rPr>
              <w:t xml:space="preserve">Источник: Ленинградский мартиролог: 1937-1938, </w:t>
            </w:r>
            <w:r w:rsidRPr="00900604">
              <w:rPr>
                <w:rFonts w:ascii="Arial" w:hAnsi="Arial" w:cs="Arial"/>
                <w:i/>
                <w:sz w:val="16"/>
                <w:szCs w:val="16"/>
                <w:lang w:val="ru-RU"/>
              </w:rPr>
              <w:t>том 12</w:t>
            </w:r>
            <w:r>
              <w:rPr>
                <w:rFonts w:ascii="Arial" w:hAnsi="Arial" w:cs="Arial"/>
                <w:i/>
                <w:sz w:val="16"/>
                <w:szCs w:val="16"/>
                <w:lang w:val="ru-RU"/>
              </w:rPr>
              <w:t xml:space="preserve">;  </w:t>
            </w:r>
            <w:hyperlink r:id="rId1409" w:history="1">
              <w:r w:rsidRPr="00900604">
                <w:rPr>
                  <w:rStyle w:val="Hyperlink"/>
                  <w:rFonts w:ascii="Arial" w:hAnsi="Arial" w:cs="Arial"/>
                  <w:b/>
                  <w:bCs/>
                  <w:color w:val="auto"/>
                  <w:sz w:val="16"/>
                  <w:szCs w:val="16"/>
                  <w:lang w:val="ru-RU"/>
                </w:rPr>
                <w:t>Архивная ссылка</w:t>
              </w:r>
            </w:hyperlink>
          </w:p>
        </w:tc>
      </w:tr>
      <w:tr w:rsidR="00FD386B" w:rsidRPr="00B624DD" w14:paraId="39611B94" w14:textId="77777777" w:rsidTr="00FD386B">
        <w:tc>
          <w:tcPr>
            <w:tcW w:w="10530" w:type="dxa"/>
            <w:shd w:val="clear" w:color="auto" w:fill="auto"/>
            <w:vAlign w:val="center"/>
          </w:tcPr>
          <w:p w14:paraId="102CADF9" w14:textId="39C49893"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опова-Пелевина</w:t>
            </w:r>
            <w:r w:rsidRPr="00900604">
              <w:rPr>
                <w:rFonts w:ascii="Arial" w:hAnsi="Arial" w:cs="Arial"/>
                <w:b/>
                <w:bCs/>
                <w:sz w:val="16"/>
                <w:szCs w:val="16"/>
              </w:rPr>
              <w:t> </w:t>
            </w:r>
            <w:r w:rsidRPr="00900604">
              <w:rPr>
                <w:rFonts w:ascii="Arial" w:hAnsi="Arial" w:cs="Arial"/>
                <w:b/>
                <w:bCs/>
                <w:sz w:val="16"/>
                <w:szCs w:val="16"/>
                <w:lang w:val="ru-RU"/>
              </w:rPr>
              <w:t xml:space="preserve">Зоя Ивановна  21 год    </w:t>
            </w:r>
          </w:p>
          <w:p w14:paraId="1D1AE3C1"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916 г.р., уроженка фабрики Печаткина Вологодской губ., русская; б/п, б. электромонтер машиностроительного завода № 92 в г. Горький, домашняя хозяйка, прож.: г. Казань, ул. Лозовского, корп. 6, кв. 70. Арестована 10 октября 1935 г. Военной коллегией Верховного суда СССР 12 ноября 1936 г. 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Ее первый муж В. М. Попов, электромонтер завода № 92, расстрелян в г. Москва 2 октября 1936 г.)</w:t>
            </w:r>
          </w:p>
          <w:p w14:paraId="2BA022BB" w14:textId="77777777" w:rsidR="00FD386B" w:rsidRPr="00613429"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6574A9">
              <w:rPr>
                <w:rFonts w:ascii="Arial" w:hAnsi="Arial" w:cs="Arial"/>
                <w:i/>
                <w:sz w:val="16"/>
                <w:szCs w:val="16"/>
                <w:lang w:val="ru-RU"/>
              </w:rPr>
              <w:t xml:space="preserve">Источник: Ленинградский мартиролог: 1937-1938, </w:t>
            </w:r>
            <w:r w:rsidRPr="00900604">
              <w:rPr>
                <w:rFonts w:ascii="Arial" w:hAnsi="Arial" w:cs="Arial"/>
                <w:i/>
                <w:sz w:val="16"/>
                <w:szCs w:val="16"/>
                <w:lang w:val="ru-RU"/>
              </w:rPr>
              <w:t>том 6</w:t>
            </w:r>
            <w:r>
              <w:rPr>
                <w:rFonts w:ascii="Arial" w:hAnsi="Arial" w:cs="Arial"/>
                <w:i/>
                <w:sz w:val="16"/>
                <w:szCs w:val="16"/>
                <w:lang w:val="ru-RU"/>
              </w:rPr>
              <w:t xml:space="preserve">;  </w:t>
            </w:r>
            <w:hyperlink r:id="rId1410" w:history="1">
              <w:r w:rsidRPr="00900604">
                <w:rPr>
                  <w:rStyle w:val="Hyperlink"/>
                  <w:rFonts w:ascii="Arial" w:hAnsi="Arial" w:cs="Arial"/>
                  <w:b/>
                  <w:bCs/>
                  <w:color w:val="auto"/>
                  <w:sz w:val="16"/>
                  <w:szCs w:val="16"/>
                  <w:lang w:val="ru-RU"/>
                </w:rPr>
                <w:t>Архивная ссылка</w:t>
              </w:r>
            </w:hyperlink>
          </w:p>
        </w:tc>
      </w:tr>
      <w:tr w:rsidR="00FD386B" w:rsidRPr="00B624DD" w14:paraId="538019A4" w14:textId="77777777" w:rsidTr="00FD386B">
        <w:tc>
          <w:tcPr>
            <w:tcW w:w="10530" w:type="dxa"/>
            <w:shd w:val="clear" w:color="auto" w:fill="auto"/>
            <w:vAlign w:val="center"/>
          </w:tcPr>
          <w:p w14:paraId="5D6BC6B8"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повская Алла Николаевна  46 лет  </w:t>
            </w:r>
          </w:p>
          <w:p w14:paraId="0AB36567"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1 г., м. Торчин (Польша); русская; учительниц</w:t>
            </w:r>
            <w:r>
              <w:rPr>
                <w:rFonts w:ascii="Arial" w:hAnsi="Arial" w:cs="Arial"/>
                <w:sz w:val="16"/>
                <w:szCs w:val="16"/>
                <w:lang w:val="ru-RU"/>
              </w:rPr>
              <w:t>а</w:t>
            </w:r>
            <w:r w:rsidRPr="00900604">
              <w:rPr>
                <w:rFonts w:ascii="Arial" w:hAnsi="Arial" w:cs="Arial"/>
                <w:sz w:val="16"/>
                <w:szCs w:val="16"/>
                <w:lang w:val="ru-RU"/>
              </w:rPr>
              <w:t>. Прож.:</w:t>
            </w:r>
            <w:r w:rsidRPr="00900604">
              <w:rPr>
                <w:rFonts w:ascii="Arial" w:hAnsi="Arial" w:cs="Arial"/>
                <w:sz w:val="16"/>
                <w:szCs w:val="16"/>
              </w:rPr>
              <w:t> </w:t>
            </w:r>
            <w:r w:rsidRPr="00900604">
              <w:rPr>
                <w:rFonts w:ascii="Arial" w:hAnsi="Arial" w:cs="Arial"/>
                <w:sz w:val="16"/>
                <w:szCs w:val="16"/>
                <w:lang w:val="ru-RU"/>
              </w:rPr>
              <w:t>г. Краснодар по ул. Кузнечной, 93, кор. 13, кв. 1. Арестована 29 сентября 1937 г.  Приговорена: Комиссия НКВД СССР и Прокурора СССР , обв.:</w:t>
            </w:r>
            <w:r w:rsidRPr="00900604">
              <w:rPr>
                <w:rFonts w:ascii="Arial" w:hAnsi="Arial" w:cs="Arial"/>
                <w:sz w:val="16"/>
                <w:szCs w:val="16"/>
              </w:rPr>
              <w:t> </w:t>
            </w:r>
            <w:r w:rsidRPr="00900604">
              <w:rPr>
                <w:rFonts w:ascii="Arial" w:hAnsi="Arial" w:cs="Arial"/>
                <w:sz w:val="16"/>
                <w:szCs w:val="16"/>
                <w:lang w:val="ru-RU"/>
              </w:rPr>
              <w:t>обвинялся в принадлежности к «Польской организации войсковой».  Приговор: расстрел Расстреляна 21 декабря 1937 г. Реабилитирована 23 сентября 1957 г. ВТ ЛенВО</w:t>
            </w:r>
          </w:p>
          <w:p w14:paraId="1F45CAC1"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hAnsi="Arial" w:cs="Arial"/>
                <w:sz w:val="16"/>
                <w:szCs w:val="16"/>
                <w:lang w:val="ru-RU"/>
              </w:rPr>
              <w:t>Источник: Книга памяти Краснодарского края</w:t>
            </w:r>
            <w:r>
              <w:rPr>
                <w:rFonts w:ascii="Arial" w:hAnsi="Arial" w:cs="Arial"/>
                <w:sz w:val="16"/>
                <w:szCs w:val="16"/>
                <w:lang w:val="ru-RU"/>
              </w:rPr>
              <w:t xml:space="preserve">;  </w:t>
            </w:r>
            <w:hyperlink r:id="rId1411" w:history="1">
              <w:r w:rsidRPr="00900604">
                <w:rPr>
                  <w:rStyle w:val="Hyperlink"/>
                  <w:rFonts w:ascii="Arial" w:hAnsi="Arial" w:cs="Arial"/>
                  <w:b/>
                  <w:bCs/>
                  <w:color w:val="auto"/>
                  <w:sz w:val="16"/>
                  <w:szCs w:val="16"/>
                  <w:lang w:val="ru-RU"/>
                </w:rPr>
                <w:t>Архивная ссылка</w:t>
              </w:r>
            </w:hyperlink>
          </w:p>
        </w:tc>
      </w:tr>
      <w:tr w:rsidR="00FD386B" w:rsidRPr="00900604" w14:paraId="428D292A" w14:textId="77777777" w:rsidTr="00FD386B">
        <w:tc>
          <w:tcPr>
            <w:tcW w:w="10530" w:type="dxa"/>
            <w:shd w:val="clear" w:color="auto" w:fill="auto"/>
            <w:vAlign w:val="center"/>
          </w:tcPr>
          <w:p w14:paraId="74648603"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ртнова Мария Ильинична  49 лет  </w:t>
            </w:r>
          </w:p>
          <w:p w14:paraId="4F760E5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8 г.р., м.р.: Московская губ., с. Верещагино, русская; прож.: г. Павлодар. Монахиня, арестована 25.09.1937. Приговор: тройка при УНКВД по Восточно-Казахстанской обл., 22.10.1937 — ВМН. Расстреляна. Реабилитация: постановлением президиума Павлодарского областного суда, 03.1957</w:t>
            </w:r>
          </w:p>
          <w:p w14:paraId="7F10CCC9"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sz w:val="16"/>
                <w:szCs w:val="16"/>
                <w:lang w:val="ru-RU"/>
              </w:rPr>
              <w:t xml:space="preserve">Источник: Книга памяти Павлодарской обл. </w:t>
            </w:r>
            <w:r w:rsidRPr="00900604">
              <w:rPr>
                <w:rFonts w:ascii="Arial" w:hAnsi="Arial" w:cs="Arial"/>
                <w:sz w:val="16"/>
                <w:szCs w:val="16"/>
              </w:rPr>
              <w:t>(</w:t>
            </w:r>
            <w:proofErr w:type="spellStart"/>
            <w:r w:rsidRPr="00900604">
              <w:rPr>
                <w:rFonts w:ascii="Arial" w:hAnsi="Arial" w:cs="Arial"/>
                <w:sz w:val="16"/>
                <w:szCs w:val="16"/>
              </w:rPr>
              <w:t>Казахстан</w:t>
            </w:r>
            <w:proofErr w:type="spellEnd"/>
            <w:r w:rsidRPr="00900604">
              <w:rPr>
                <w:rFonts w:ascii="Arial" w:hAnsi="Arial" w:cs="Arial"/>
                <w:sz w:val="16"/>
                <w:szCs w:val="16"/>
              </w:rPr>
              <w:t>)</w:t>
            </w:r>
            <w:r>
              <w:rPr>
                <w:rFonts w:ascii="Arial" w:hAnsi="Arial" w:cs="Arial"/>
                <w:sz w:val="16"/>
                <w:szCs w:val="16"/>
              </w:rPr>
              <w:t xml:space="preserve">;  </w:t>
            </w:r>
            <w:hyperlink r:id="rId1412" w:history="1">
              <w:r w:rsidRPr="00900604">
                <w:rPr>
                  <w:rStyle w:val="Hyperlink"/>
                  <w:rFonts w:ascii="Arial" w:hAnsi="Arial" w:cs="Arial"/>
                  <w:b/>
                  <w:bCs/>
                  <w:color w:val="auto"/>
                  <w:sz w:val="16"/>
                  <w:szCs w:val="16"/>
                  <w:lang w:val="ru-RU"/>
                </w:rPr>
                <w:t>Архивная ссылка</w:t>
              </w:r>
            </w:hyperlink>
          </w:p>
        </w:tc>
      </w:tr>
      <w:tr w:rsidR="00FD386B" w:rsidRPr="00B624DD" w14:paraId="6D4377B5" w14:textId="77777777" w:rsidTr="00FD386B">
        <w:tc>
          <w:tcPr>
            <w:tcW w:w="10530" w:type="dxa"/>
            <w:shd w:val="clear" w:color="auto" w:fill="auto"/>
            <w:vAlign w:val="center"/>
          </w:tcPr>
          <w:p w14:paraId="3C710AB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стникова Екатерина Павловна  62 года  </w:t>
            </w:r>
          </w:p>
          <w:p w14:paraId="57B431B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5 г., Ветлужский уезд, с. Хмелевицы; русская; б. монахиня Крестовоздвиженского монастыря, сторож церкви. Прож.:</w:t>
            </w:r>
            <w:r w:rsidRPr="00900604">
              <w:rPr>
                <w:rFonts w:ascii="Arial" w:hAnsi="Arial" w:cs="Arial"/>
                <w:sz w:val="16"/>
                <w:szCs w:val="16"/>
              </w:rPr>
              <w:t> </w:t>
            </w:r>
            <w:r w:rsidRPr="00900604">
              <w:rPr>
                <w:rFonts w:ascii="Arial" w:hAnsi="Arial" w:cs="Arial"/>
                <w:sz w:val="16"/>
                <w:szCs w:val="16"/>
                <w:lang w:val="ru-RU"/>
              </w:rPr>
              <w:t>г. Горьк</w:t>
            </w:r>
            <w:r>
              <w:rPr>
                <w:rFonts w:ascii="Arial" w:hAnsi="Arial" w:cs="Arial"/>
                <w:sz w:val="16"/>
                <w:szCs w:val="16"/>
                <w:lang w:val="ru-RU"/>
              </w:rPr>
              <w:t>ий</w:t>
            </w:r>
            <w:r w:rsidRPr="00900604">
              <w:rPr>
                <w:rFonts w:ascii="Arial" w:hAnsi="Arial" w:cs="Arial"/>
                <w:sz w:val="16"/>
                <w:szCs w:val="16"/>
                <w:lang w:val="ru-RU"/>
              </w:rPr>
              <w:t>, Автозаводский р-н, пос. Гнилицы. Арестована 5 августа 1937 г.  Приговорена: тройка 21 августа 1937 г., обв.:</w:t>
            </w:r>
            <w:r w:rsidRPr="00900604">
              <w:rPr>
                <w:rFonts w:ascii="Arial" w:hAnsi="Arial" w:cs="Arial"/>
                <w:sz w:val="16"/>
                <w:szCs w:val="16"/>
              </w:rPr>
              <w:t> </w:t>
            </w:r>
            <w:r w:rsidRPr="00900604">
              <w:rPr>
                <w:rFonts w:ascii="Arial" w:hAnsi="Arial" w:cs="Arial"/>
                <w:sz w:val="16"/>
                <w:szCs w:val="16"/>
                <w:lang w:val="ru-RU"/>
              </w:rPr>
              <w:t>за к/р деятельность.  Приговор: ВМН Расстреляна 29 августа 1937 г.</w:t>
            </w:r>
          </w:p>
          <w:p w14:paraId="36E43EA1" w14:textId="77777777" w:rsidR="00FD386B" w:rsidRPr="00326713"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sz w:val="16"/>
                <w:szCs w:val="16"/>
                <w:lang w:val="ru-RU"/>
              </w:rPr>
              <w:t>Источник: Книга памяти Нижегородской обл.</w:t>
            </w:r>
            <w:r w:rsidRPr="00326713">
              <w:rPr>
                <w:rFonts w:ascii="Arial" w:hAnsi="Arial" w:cs="Arial"/>
                <w:sz w:val="16"/>
                <w:szCs w:val="16"/>
                <w:lang w:val="ru-RU"/>
              </w:rPr>
              <w:t xml:space="preserve">;  </w:t>
            </w:r>
            <w:hyperlink r:id="rId1413" w:history="1">
              <w:r w:rsidRPr="00900604">
                <w:rPr>
                  <w:rStyle w:val="Hyperlink"/>
                  <w:rFonts w:ascii="Arial" w:hAnsi="Arial" w:cs="Arial"/>
                  <w:b/>
                  <w:bCs/>
                  <w:color w:val="auto"/>
                  <w:sz w:val="16"/>
                  <w:szCs w:val="16"/>
                  <w:lang w:val="ru-RU"/>
                </w:rPr>
                <w:t>Архивная ссылка</w:t>
              </w:r>
            </w:hyperlink>
          </w:p>
        </w:tc>
      </w:tr>
      <w:tr w:rsidR="00FD386B" w:rsidRPr="00B624DD" w14:paraId="059789BC" w14:textId="77777777" w:rsidTr="00FD386B">
        <w:tc>
          <w:tcPr>
            <w:tcW w:w="10530" w:type="dxa"/>
            <w:shd w:val="clear" w:color="auto" w:fill="auto"/>
            <w:vAlign w:val="center"/>
          </w:tcPr>
          <w:p w14:paraId="5054570F"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тапенко Фекла Дмитриевна  32 года  </w:t>
            </w:r>
          </w:p>
          <w:p w14:paraId="4E9CC17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5 г., сл. Мало-Лозова, Малолозовский р-н, Донецкая обл., УССР; русская; Прож.:</w:t>
            </w:r>
            <w:r w:rsidRPr="00900604">
              <w:rPr>
                <w:rFonts w:ascii="Arial" w:hAnsi="Arial" w:cs="Arial"/>
                <w:sz w:val="16"/>
                <w:szCs w:val="16"/>
              </w:rPr>
              <w:t> </w:t>
            </w:r>
            <w:r w:rsidRPr="00900604">
              <w:rPr>
                <w:rFonts w:ascii="Arial" w:hAnsi="Arial" w:cs="Arial"/>
                <w:sz w:val="16"/>
                <w:szCs w:val="16"/>
                <w:lang w:val="ru-RU"/>
              </w:rPr>
              <w:t>п. Станомыс, Кочевский р-н, Пермская обл..  Арестована 13 марта 1937 г.  Приговорена: 9 августа 1937 г., обв.:</w:t>
            </w:r>
            <w:r w:rsidRPr="00900604">
              <w:rPr>
                <w:rFonts w:ascii="Arial" w:hAnsi="Arial" w:cs="Arial"/>
                <w:sz w:val="16"/>
                <w:szCs w:val="16"/>
              </w:rPr>
              <w:t> </w:t>
            </w:r>
            <w:r>
              <w:rPr>
                <w:rFonts w:ascii="Arial" w:hAnsi="Arial" w:cs="Arial"/>
                <w:sz w:val="16"/>
                <w:szCs w:val="16"/>
                <w:lang w:val="ru-RU"/>
              </w:rPr>
              <w:t>а/с</w:t>
            </w:r>
            <w:r w:rsidRPr="00900604">
              <w:rPr>
                <w:rFonts w:ascii="Arial" w:hAnsi="Arial" w:cs="Arial"/>
                <w:sz w:val="16"/>
                <w:szCs w:val="16"/>
                <w:lang w:val="ru-RU"/>
              </w:rPr>
              <w:t xml:space="preserve"> агитация.  Приговор: ВМН Расстреляна 18 августа 1937 г.</w:t>
            </w:r>
          </w:p>
          <w:p w14:paraId="6EB735CA" w14:textId="77777777" w:rsidR="00FD386B" w:rsidRPr="00326713"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sz w:val="16"/>
                <w:szCs w:val="16"/>
                <w:lang w:val="ru-RU"/>
              </w:rPr>
              <w:t>Источник: Книга памяти Пермской обл.</w:t>
            </w:r>
            <w:r w:rsidRPr="00326713">
              <w:rPr>
                <w:rFonts w:ascii="Arial" w:hAnsi="Arial" w:cs="Arial"/>
                <w:sz w:val="16"/>
                <w:szCs w:val="16"/>
                <w:lang w:val="ru-RU"/>
              </w:rPr>
              <w:t xml:space="preserve">;  </w:t>
            </w:r>
            <w:hyperlink r:id="rId1414" w:history="1">
              <w:r w:rsidRPr="00900604">
                <w:rPr>
                  <w:rStyle w:val="Hyperlink"/>
                  <w:rFonts w:ascii="Arial" w:hAnsi="Arial" w:cs="Arial"/>
                  <w:b/>
                  <w:bCs/>
                  <w:color w:val="auto"/>
                  <w:sz w:val="16"/>
                  <w:szCs w:val="16"/>
                  <w:lang w:val="ru-RU"/>
                </w:rPr>
                <w:t>Архивная ссылка</w:t>
              </w:r>
            </w:hyperlink>
          </w:p>
        </w:tc>
      </w:tr>
      <w:tr w:rsidR="00FD386B" w:rsidRPr="00B624DD" w14:paraId="6F9F2EDB" w14:textId="77777777" w:rsidTr="00FD386B">
        <w:tc>
          <w:tcPr>
            <w:tcW w:w="10530" w:type="dxa"/>
            <w:shd w:val="clear" w:color="auto" w:fill="auto"/>
            <w:vAlign w:val="center"/>
          </w:tcPr>
          <w:p w14:paraId="218BB4CF"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тапова Акулина Алексеевна  45 лет  </w:t>
            </w:r>
          </w:p>
          <w:p w14:paraId="07A435E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2 г., Мордовия, Торбеевский р-н, с. Далькино; русская; б. Монахиня. Прож.:</w:t>
            </w:r>
            <w:r w:rsidRPr="00900604">
              <w:rPr>
                <w:rFonts w:ascii="Arial" w:hAnsi="Arial" w:cs="Arial"/>
                <w:sz w:val="16"/>
                <w:szCs w:val="16"/>
              </w:rPr>
              <w:t> </w:t>
            </w:r>
            <w:r w:rsidRPr="00900604">
              <w:rPr>
                <w:rFonts w:ascii="Arial" w:hAnsi="Arial" w:cs="Arial"/>
                <w:sz w:val="16"/>
                <w:szCs w:val="16"/>
                <w:lang w:val="ru-RU"/>
              </w:rPr>
              <w:t>Кулебакский р-н, пос. Мелява.</w:t>
            </w:r>
            <w:r w:rsidRPr="00900604">
              <w:rPr>
                <w:rFonts w:ascii="Arial" w:hAnsi="Arial" w:cs="Arial"/>
                <w:sz w:val="16"/>
                <w:szCs w:val="16"/>
                <w:lang w:val="ru-RU"/>
              </w:rPr>
              <w:br/>
              <w:t>В 1929 г. приговорена "тройкой"к 3 г. лиш. св., в 1932 г. - к 3 г. ссылки Арестована 20 ноября 1937 г.  Приговорена: тройка 15 декабря 1937 г., обв.:</w:t>
            </w:r>
            <w:r w:rsidRPr="00900604">
              <w:rPr>
                <w:rFonts w:ascii="Arial" w:hAnsi="Arial" w:cs="Arial"/>
                <w:sz w:val="16"/>
                <w:szCs w:val="16"/>
              </w:rPr>
              <w:t> </w:t>
            </w:r>
            <w:r w:rsidRPr="00900604">
              <w:rPr>
                <w:rFonts w:ascii="Arial" w:hAnsi="Arial" w:cs="Arial"/>
                <w:sz w:val="16"/>
                <w:szCs w:val="16"/>
                <w:lang w:val="ru-RU"/>
              </w:rPr>
              <w:t>крд, антиколх.агит..  Приговор: ВМН Расстреляна 22 декабря 1937 г.</w:t>
            </w:r>
          </w:p>
          <w:p w14:paraId="41B59EF0"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900604">
              <w:rPr>
                <w:rFonts w:ascii="Arial" w:hAnsi="Arial" w:cs="Arial"/>
                <w:sz w:val="16"/>
                <w:szCs w:val="16"/>
                <w:lang w:val="ru-RU"/>
              </w:rPr>
              <w:t>Источник: Книга памяти Нижегородской обл.</w:t>
            </w:r>
            <w:r>
              <w:rPr>
                <w:rFonts w:ascii="Arial" w:hAnsi="Arial" w:cs="Arial"/>
                <w:sz w:val="16"/>
                <w:szCs w:val="16"/>
                <w:lang w:val="ru-RU"/>
              </w:rPr>
              <w:t xml:space="preserve">;  </w:t>
            </w:r>
            <w:hyperlink r:id="rId1415" w:history="1">
              <w:r w:rsidRPr="00900604">
                <w:rPr>
                  <w:rStyle w:val="Hyperlink"/>
                  <w:rFonts w:ascii="Arial" w:hAnsi="Arial" w:cs="Arial"/>
                  <w:b/>
                  <w:bCs/>
                  <w:color w:val="auto"/>
                  <w:sz w:val="16"/>
                  <w:szCs w:val="16"/>
                  <w:lang w:val="ru-RU"/>
                </w:rPr>
                <w:t>Архивная ссылка</w:t>
              </w:r>
            </w:hyperlink>
          </w:p>
        </w:tc>
      </w:tr>
      <w:tr w:rsidR="00FD386B" w:rsidRPr="00B624DD" w14:paraId="789EC314" w14:textId="77777777" w:rsidTr="00FD386B">
        <w:tc>
          <w:tcPr>
            <w:tcW w:w="10530" w:type="dxa"/>
            <w:shd w:val="clear" w:color="auto" w:fill="auto"/>
            <w:vAlign w:val="center"/>
          </w:tcPr>
          <w:p w14:paraId="48D58750"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тапова Тамара Павловна  25 лет  </w:t>
            </w:r>
          </w:p>
          <w:p w14:paraId="42B4D65D"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912 г.р., уроженка ст. Хайлар (Маньчжурия), русская; б/п, б. аспирантка ЛИФЛИ, ассистентка филфака ЛГУ, прож.: г. Пушкин Лен. обл., Торговый пер., д. 4, кв. 1. Арестована 3 октября 1937 г. Комиссией НКВД и Прокуратуры СССР 12 ноября 1937 г. приговорена по ст. 58-1а УК РСФСР к высшей мере наказания. Расстреляна в г. Ленинград 18 ноября 1937 г. </w:t>
            </w:r>
          </w:p>
          <w:p w14:paraId="2E908082"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Источник: Ленинградский мартиролог: 1937-1938, том 3</w:t>
            </w:r>
            <w:r>
              <w:rPr>
                <w:rFonts w:ascii="Arial" w:hAnsi="Arial" w:cs="Arial"/>
                <w:i/>
                <w:sz w:val="16"/>
                <w:szCs w:val="16"/>
                <w:lang w:val="ru-RU"/>
              </w:rPr>
              <w:t xml:space="preserve">;  </w:t>
            </w:r>
            <w:hyperlink r:id="rId1416" w:history="1">
              <w:r w:rsidRPr="00900604">
                <w:rPr>
                  <w:rStyle w:val="Hyperlink"/>
                  <w:rFonts w:ascii="Arial" w:hAnsi="Arial" w:cs="Arial"/>
                  <w:b/>
                  <w:bCs/>
                  <w:color w:val="auto"/>
                  <w:sz w:val="16"/>
                  <w:szCs w:val="16"/>
                  <w:lang w:val="ru-RU"/>
                </w:rPr>
                <w:t>Архивная ссылка</w:t>
              </w:r>
            </w:hyperlink>
          </w:p>
        </w:tc>
      </w:tr>
      <w:tr w:rsidR="00FD386B" w:rsidRPr="00B624DD" w14:paraId="646E027E" w14:textId="77777777" w:rsidTr="00FD386B">
        <w:tc>
          <w:tcPr>
            <w:tcW w:w="10530" w:type="dxa"/>
            <w:shd w:val="clear" w:color="auto" w:fill="auto"/>
            <w:vAlign w:val="center"/>
          </w:tcPr>
          <w:p w14:paraId="7DAEDDE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теряева Федора Васильевна  55 лет  </w:t>
            </w:r>
          </w:p>
          <w:p w14:paraId="38831E9D"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2 г.р., м.р.: РСФСР, Свердловская обл., п. Полевской, русская; домохозяйка, прож.: Свердловская обл., п. Полевской</w:t>
            </w:r>
          </w:p>
          <w:p w14:paraId="193A3C1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арестована 13.08.1937. Приговор: 10.09.1937 — ВМН. Расстреляна 14.09.1937</w:t>
            </w:r>
          </w:p>
          <w:p w14:paraId="6A1FE3AB"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sz w:val="16"/>
                <w:szCs w:val="16"/>
                <w:lang w:val="ru-RU"/>
              </w:rPr>
              <w:t>Источник: Книга памяти Свердловской обл. , т. 6</w:t>
            </w:r>
            <w:r>
              <w:rPr>
                <w:rFonts w:ascii="Arial" w:hAnsi="Arial" w:cs="Arial"/>
                <w:sz w:val="16"/>
                <w:szCs w:val="16"/>
                <w:lang w:val="ru-RU"/>
              </w:rPr>
              <w:t xml:space="preserve">;  </w:t>
            </w:r>
            <w:hyperlink r:id="rId1417" w:history="1">
              <w:r w:rsidRPr="00900604">
                <w:rPr>
                  <w:rStyle w:val="Hyperlink"/>
                  <w:rFonts w:ascii="Arial" w:hAnsi="Arial" w:cs="Arial"/>
                  <w:b/>
                  <w:bCs/>
                  <w:color w:val="auto"/>
                  <w:sz w:val="16"/>
                  <w:szCs w:val="16"/>
                  <w:lang w:val="ru-RU"/>
                </w:rPr>
                <w:t>Архивная ссылка</w:t>
              </w:r>
            </w:hyperlink>
          </w:p>
        </w:tc>
      </w:tr>
      <w:tr w:rsidR="00FD386B" w:rsidRPr="00B624DD" w14:paraId="12D0BDC1" w14:textId="77777777" w:rsidTr="00FD386B">
        <w:tc>
          <w:tcPr>
            <w:tcW w:w="10530" w:type="dxa"/>
            <w:shd w:val="clear" w:color="auto" w:fill="auto"/>
            <w:vAlign w:val="center"/>
          </w:tcPr>
          <w:p w14:paraId="6B6280C6"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отоцкая Александра Георгиевна  64 года  </w:t>
            </w:r>
          </w:p>
          <w:p w14:paraId="3CF3267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3 г., г. Хасав-Юрт; русская; образование среднее; б/п; Прож.:</w:t>
            </w:r>
            <w:r w:rsidRPr="00900604">
              <w:rPr>
                <w:rFonts w:ascii="Arial" w:hAnsi="Arial" w:cs="Arial"/>
                <w:sz w:val="16"/>
                <w:szCs w:val="16"/>
              </w:rPr>
              <w:t> </w:t>
            </w:r>
            <w:r w:rsidRPr="00900604">
              <w:rPr>
                <w:rFonts w:ascii="Arial" w:hAnsi="Arial" w:cs="Arial"/>
                <w:sz w:val="16"/>
                <w:szCs w:val="16"/>
                <w:lang w:val="ru-RU"/>
              </w:rPr>
              <w:t>г. Пятигорск. Арестована 26 декабря 1937 г.</w:t>
            </w:r>
            <w:r>
              <w:rPr>
                <w:rFonts w:ascii="Arial" w:hAnsi="Arial" w:cs="Arial"/>
                <w:sz w:val="16"/>
                <w:szCs w:val="16"/>
                <w:lang w:val="ru-RU"/>
              </w:rPr>
              <w:t xml:space="preserve"> </w:t>
            </w:r>
            <w:r w:rsidRPr="00900604">
              <w:rPr>
                <w:rFonts w:ascii="Arial" w:hAnsi="Arial" w:cs="Arial"/>
                <w:sz w:val="16"/>
                <w:szCs w:val="16"/>
                <w:lang w:val="ru-RU"/>
              </w:rPr>
              <w:t>Приговор: расстреляна</w:t>
            </w:r>
          </w:p>
          <w:p w14:paraId="57166FED"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sz w:val="16"/>
                <w:szCs w:val="16"/>
                <w:lang w:val="ru-RU"/>
              </w:rPr>
              <w:t>Источник: Книга памяти Ставропольского края</w:t>
            </w:r>
            <w:r>
              <w:rPr>
                <w:rFonts w:ascii="Arial" w:hAnsi="Arial" w:cs="Arial"/>
                <w:sz w:val="16"/>
                <w:szCs w:val="16"/>
                <w:lang w:val="ru-RU"/>
              </w:rPr>
              <w:t xml:space="preserve">;  </w:t>
            </w:r>
            <w:hyperlink r:id="rId1418" w:history="1">
              <w:r w:rsidRPr="00900604">
                <w:rPr>
                  <w:rStyle w:val="Hyperlink"/>
                  <w:rFonts w:ascii="Arial" w:hAnsi="Arial" w:cs="Arial"/>
                  <w:b/>
                  <w:bCs/>
                  <w:color w:val="auto"/>
                  <w:sz w:val="16"/>
                  <w:szCs w:val="16"/>
                  <w:lang w:val="ru-RU"/>
                </w:rPr>
                <w:t>Архивная ссылка</w:t>
              </w:r>
            </w:hyperlink>
          </w:p>
        </w:tc>
      </w:tr>
      <w:tr w:rsidR="00FD386B" w:rsidRPr="00B624DD" w14:paraId="77552EBB" w14:textId="77777777" w:rsidTr="00FD386B">
        <w:tc>
          <w:tcPr>
            <w:tcW w:w="10530" w:type="dxa"/>
            <w:shd w:val="clear" w:color="auto" w:fill="auto"/>
            <w:vAlign w:val="center"/>
          </w:tcPr>
          <w:p w14:paraId="6D0C42BE"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ейсфрейнд (Пренсфрейнд) Варвара Владимировна  32 года  </w:t>
            </w:r>
          </w:p>
          <w:p w14:paraId="0A69649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5 г., Могилевская обл., Могилев.; русская; образование среднее специальное гуманитарное; библиотекарь, КазГУ..  Прож.: г.Алма-Ата. Арестована 16 сентября 1937 г. 4 отд.УГБ КССР.   Приговорена: тройка УНКВД Алма-Атинской обл. 10 ноября 1937 г., обв.:</w:t>
            </w:r>
            <w:r w:rsidRPr="00900604">
              <w:rPr>
                <w:rFonts w:ascii="Arial" w:hAnsi="Arial" w:cs="Arial"/>
                <w:sz w:val="16"/>
                <w:szCs w:val="16"/>
              </w:rPr>
              <w:t> </w:t>
            </w:r>
            <w:r w:rsidRPr="00900604">
              <w:rPr>
                <w:rFonts w:ascii="Arial" w:hAnsi="Arial" w:cs="Arial"/>
                <w:sz w:val="16"/>
                <w:szCs w:val="16"/>
                <w:lang w:val="ru-RU"/>
              </w:rPr>
              <w:t>58-10 УК РСФСР..  Приговор: ВМН Реабилитирована 24 апреля 1989 г. Прокуратура Алма-Атинской обл. УКАЗ ПВС СССР ОТ 16.01.1989</w:t>
            </w:r>
          </w:p>
          <w:p w14:paraId="0845C2F7"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sz w:val="16"/>
                <w:szCs w:val="16"/>
                <w:lang w:val="ru-RU"/>
              </w:rPr>
              <w:t>Источник: Сведения ДКНБ РК по г.Алматы</w:t>
            </w:r>
            <w:r>
              <w:rPr>
                <w:rFonts w:ascii="Arial" w:hAnsi="Arial" w:cs="Arial"/>
                <w:sz w:val="16"/>
                <w:szCs w:val="16"/>
                <w:lang w:val="ru-RU"/>
              </w:rPr>
              <w:t xml:space="preserve">;  </w:t>
            </w:r>
            <w:hyperlink r:id="rId1419" w:history="1">
              <w:r w:rsidRPr="00900604">
                <w:rPr>
                  <w:rStyle w:val="Hyperlink"/>
                  <w:rFonts w:ascii="Arial" w:hAnsi="Arial" w:cs="Arial"/>
                  <w:b/>
                  <w:bCs/>
                  <w:color w:val="auto"/>
                  <w:sz w:val="16"/>
                  <w:szCs w:val="16"/>
                  <w:lang w:val="ru-RU"/>
                </w:rPr>
                <w:t>Архивная ссылка</w:t>
              </w:r>
            </w:hyperlink>
          </w:p>
        </w:tc>
      </w:tr>
      <w:tr w:rsidR="00FD386B" w:rsidRPr="00B624DD" w14:paraId="205874AF" w14:textId="77777777" w:rsidTr="00FD386B">
        <w:tc>
          <w:tcPr>
            <w:tcW w:w="10530" w:type="dxa"/>
            <w:shd w:val="clear" w:color="auto" w:fill="auto"/>
            <w:vAlign w:val="center"/>
          </w:tcPr>
          <w:p w14:paraId="19EEB43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Преображенская Ольга Васильевна  59 лет  </w:t>
            </w:r>
          </w:p>
          <w:p w14:paraId="7583AA2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78 г.р., уроженка д. Ржаницино Пришекснинского р-на Лен. обл., русская; б/п, БОЗ, прож.: с. Чаромское Пришекснинского р-на. Арестована 1 сентября 1937 г. Особой тройкой УНКВД ЛО 20 сентября 1937 г. приговорена по ст. 58-10 УК РСФСР к высшей мере наказания. Расстреляна в г. Ленинград 24 сентября 1937 г.</w:t>
            </w:r>
            <w:r w:rsidRPr="00900604">
              <w:rPr>
                <w:rFonts w:ascii="Arial" w:hAnsi="Arial" w:cs="Arial"/>
                <w:i/>
                <w:sz w:val="16"/>
                <w:szCs w:val="16"/>
                <w:lang w:val="ru-RU"/>
              </w:rPr>
              <w:t xml:space="preserve"> </w:t>
            </w:r>
          </w:p>
          <w:p w14:paraId="572422D0"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Ленинградский мартиролог: 1937-1938, том 1</w:t>
            </w:r>
            <w:r>
              <w:rPr>
                <w:rFonts w:ascii="Arial" w:hAnsi="Arial" w:cs="Arial"/>
                <w:sz w:val="16"/>
                <w:szCs w:val="16"/>
                <w:lang w:val="ru-RU"/>
              </w:rPr>
              <w:t xml:space="preserve">;  </w:t>
            </w:r>
            <w:hyperlink r:id="rId1420" w:history="1">
              <w:r w:rsidRPr="00900604">
                <w:rPr>
                  <w:rStyle w:val="Hyperlink"/>
                  <w:rFonts w:ascii="Arial" w:hAnsi="Arial" w:cs="Arial"/>
                  <w:b/>
                  <w:bCs/>
                  <w:color w:val="auto"/>
                  <w:sz w:val="16"/>
                  <w:szCs w:val="16"/>
                  <w:lang w:val="ru-RU"/>
                </w:rPr>
                <w:t>Архивная ссылка</w:t>
              </w:r>
            </w:hyperlink>
          </w:p>
        </w:tc>
      </w:tr>
      <w:tr w:rsidR="00FD386B" w:rsidRPr="00B624DD" w14:paraId="39AE6F74" w14:textId="77777777" w:rsidTr="00FD386B">
        <w:tc>
          <w:tcPr>
            <w:tcW w:w="10530" w:type="dxa"/>
            <w:shd w:val="clear" w:color="auto" w:fill="auto"/>
            <w:vAlign w:val="center"/>
          </w:tcPr>
          <w:p w14:paraId="7C811F5C" w14:textId="461E05FC"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реснякова</w:t>
            </w:r>
            <w:r w:rsidRPr="00900604">
              <w:rPr>
                <w:rFonts w:ascii="Arial" w:hAnsi="Arial" w:cs="Arial"/>
                <w:b/>
                <w:bCs/>
                <w:sz w:val="16"/>
                <w:szCs w:val="16"/>
              </w:rPr>
              <w:t> </w:t>
            </w:r>
            <w:r w:rsidRPr="00900604">
              <w:rPr>
                <w:rFonts w:ascii="Arial" w:hAnsi="Arial" w:cs="Arial"/>
                <w:b/>
                <w:bCs/>
                <w:sz w:val="16"/>
                <w:szCs w:val="16"/>
                <w:lang w:val="ru-RU"/>
              </w:rPr>
              <w:t xml:space="preserve">Евдокия Георгиевна  35 лет    </w:t>
            </w:r>
          </w:p>
          <w:p w14:paraId="009CF8B3" w14:textId="77777777" w:rsidR="00FD386B" w:rsidRPr="00A82731" w:rsidRDefault="00FD386B" w:rsidP="002748F4">
            <w:pPr>
              <w:pStyle w:val="BodyText"/>
              <w:numPr>
                <w:ilvl w:val="0"/>
                <w:numId w:val="1"/>
              </w:numPr>
              <w:spacing w:after="0" w:line="240" w:lineRule="auto"/>
              <w:rPr>
                <w:rFonts w:ascii="Arial" w:hAnsi="Arial" w:cs="Arial"/>
                <w:sz w:val="16"/>
                <w:szCs w:val="16"/>
                <w:lang w:val="ru-RU"/>
              </w:rPr>
            </w:pPr>
            <w:r w:rsidRPr="00A82731">
              <w:rPr>
                <w:rFonts w:ascii="Arial" w:hAnsi="Arial" w:cs="Arial"/>
                <w:sz w:val="16"/>
                <w:szCs w:val="16"/>
                <w:lang w:val="ru-RU"/>
              </w:rPr>
              <w:t xml:space="preserve">1902 г.р., уроженка ст. Есиновка Есеновичского р-на Калининской обл., русская; домохозяйка, прож.: г. Ленинград, ул. Восстания, д. 10, кв. 19. Особым совещанием при НКВД СССР 17 марта 1935 г. осуждена как «социально опасный элемент» на 5 лет ссылки. Отбывала срок в г. Оренбург. Арестована 15 августа 1937 г. Тройкой УНКВД Оренбургской обл. 25 октября 1937 г. приговорена по ст. ст. 58-1а-11 УК РСФСР к высшей мере наказания. Расстреляна в г. Оренбург 27 октября 1937 г. </w:t>
            </w:r>
            <w:r>
              <w:rPr>
                <w:rFonts w:ascii="Arial" w:hAnsi="Arial" w:cs="Arial"/>
                <w:sz w:val="16"/>
                <w:szCs w:val="16"/>
                <w:lang w:val="ru-RU"/>
              </w:rPr>
              <w:t>(Е</w:t>
            </w:r>
            <w:r w:rsidRPr="00A82731">
              <w:rPr>
                <w:rFonts w:ascii="Arial" w:hAnsi="Arial" w:cs="Arial"/>
                <w:sz w:val="16"/>
                <w:szCs w:val="16"/>
                <w:lang w:val="ru-RU"/>
              </w:rPr>
              <w:t>е муж Пресняков Владимир Владимирович</w:t>
            </w:r>
            <w:r>
              <w:rPr>
                <w:rFonts w:ascii="Arial" w:hAnsi="Arial" w:cs="Arial"/>
                <w:sz w:val="16"/>
                <w:szCs w:val="16"/>
                <w:lang w:val="ru-RU"/>
              </w:rPr>
              <w:t xml:space="preserve"> -52года, расстрелян </w:t>
            </w:r>
            <w:r w:rsidRPr="00EA7FA1">
              <w:rPr>
                <w:rFonts w:ascii="Arial" w:hAnsi="Arial" w:cs="Arial"/>
                <w:sz w:val="16"/>
                <w:szCs w:val="16"/>
                <w:lang w:val="ru-RU"/>
              </w:rPr>
              <w:t>26 октября 1937</w:t>
            </w:r>
            <w:r w:rsidRPr="00E70793">
              <w:rPr>
                <w:rFonts w:ascii="Arial" w:hAnsi="Arial" w:cs="Arial"/>
                <w:sz w:val="16"/>
                <w:szCs w:val="16"/>
              </w:rPr>
              <w:t> </w:t>
            </w:r>
            <w:r w:rsidRPr="00EA7FA1">
              <w:rPr>
                <w:rFonts w:ascii="Arial" w:hAnsi="Arial" w:cs="Arial"/>
                <w:sz w:val="16"/>
                <w:szCs w:val="16"/>
                <w:lang w:val="ru-RU"/>
              </w:rPr>
              <w:t>г.</w:t>
            </w:r>
            <w:r w:rsidRPr="00A82731">
              <w:rPr>
                <w:rFonts w:ascii="Arial" w:hAnsi="Arial" w:cs="Arial"/>
                <w:sz w:val="16"/>
                <w:szCs w:val="16"/>
                <w:lang w:val="ru-RU"/>
              </w:rPr>
              <w:t>)</w:t>
            </w:r>
          </w:p>
          <w:p w14:paraId="20FD8A46"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i/>
                <w:sz w:val="16"/>
                <w:szCs w:val="16"/>
                <w:lang w:val="ru-RU"/>
              </w:rPr>
              <w:t>Источник: Ленинградский мартиролог: 1937-1938, том 12</w:t>
            </w:r>
            <w:r>
              <w:rPr>
                <w:rFonts w:ascii="Arial" w:hAnsi="Arial" w:cs="Arial"/>
                <w:i/>
                <w:sz w:val="16"/>
                <w:szCs w:val="16"/>
                <w:lang w:val="ru-RU"/>
              </w:rPr>
              <w:t xml:space="preserve">;  </w:t>
            </w:r>
            <w:hyperlink r:id="rId1421" w:history="1">
              <w:r w:rsidRPr="00900604">
                <w:rPr>
                  <w:rStyle w:val="Hyperlink"/>
                  <w:rFonts w:ascii="Arial" w:hAnsi="Arial" w:cs="Arial"/>
                  <w:b/>
                  <w:bCs/>
                  <w:color w:val="auto"/>
                  <w:sz w:val="16"/>
                  <w:szCs w:val="16"/>
                  <w:lang w:val="ru-RU"/>
                </w:rPr>
                <w:t>Архивная ссылка</w:t>
              </w:r>
            </w:hyperlink>
            <w:r w:rsidRPr="00900604">
              <w:rPr>
                <w:rFonts w:ascii="Arial" w:hAnsi="Arial" w:cs="Arial"/>
                <w:i/>
                <w:sz w:val="16"/>
                <w:szCs w:val="16"/>
                <w:lang w:val="ru-RU"/>
              </w:rPr>
              <w:t xml:space="preserve"> </w:t>
            </w:r>
            <w:r w:rsidRPr="00D11F18">
              <w:rPr>
                <w:rFonts w:ascii="Arial" w:hAnsi="Arial" w:cs="Arial"/>
                <w:sz w:val="16"/>
                <w:szCs w:val="16"/>
                <w:lang w:val="ru-RU"/>
              </w:rPr>
              <w:t xml:space="preserve"> </w:t>
            </w:r>
          </w:p>
        </w:tc>
      </w:tr>
      <w:tr w:rsidR="00FD386B" w:rsidRPr="00B624DD" w14:paraId="3ACCE981" w14:textId="77777777" w:rsidTr="00FD386B">
        <w:tc>
          <w:tcPr>
            <w:tcW w:w="10530" w:type="dxa"/>
            <w:shd w:val="clear" w:color="auto" w:fill="auto"/>
            <w:vAlign w:val="center"/>
          </w:tcPr>
          <w:p w14:paraId="73F69A2E"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ибыткова Ольга Яковлевна  62 года  </w:t>
            </w:r>
          </w:p>
          <w:p w14:paraId="5685C18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5 г., Ставропольский кр., Армавирский р-н, Ст. Воздвиженки; русская; б/п; Домохозяйка. Прож.:</w:t>
            </w:r>
            <w:r w:rsidRPr="00900604">
              <w:rPr>
                <w:rFonts w:ascii="Arial" w:hAnsi="Arial" w:cs="Arial"/>
                <w:sz w:val="16"/>
                <w:szCs w:val="16"/>
              </w:rPr>
              <w:t> </w:t>
            </w:r>
            <w:r w:rsidRPr="00900604">
              <w:rPr>
                <w:rFonts w:ascii="Arial" w:hAnsi="Arial" w:cs="Arial"/>
                <w:sz w:val="16"/>
                <w:szCs w:val="16"/>
                <w:lang w:val="ru-RU"/>
              </w:rPr>
              <w:t>г. Пятигорск.</w:t>
            </w:r>
            <w:r w:rsidRPr="00900604">
              <w:rPr>
                <w:rFonts w:ascii="Arial" w:hAnsi="Arial" w:cs="Arial"/>
                <w:sz w:val="16"/>
                <w:szCs w:val="16"/>
                <w:lang w:val="ru-RU"/>
              </w:rPr>
              <w:br/>
              <w:t>Арестована 11 декабря 1937 г.  Приговор: ВМН</w:t>
            </w:r>
          </w:p>
          <w:p w14:paraId="645F65AF"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900604">
              <w:rPr>
                <w:rFonts w:ascii="Arial" w:hAnsi="Arial" w:cs="Arial"/>
                <w:sz w:val="16"/>
                <w:szCs w:val="16"/>
                <w:lang w:val="ru-RU"/>
              </w:rPr>
              <w:t>Источник: Книга памяти Ставропольского края</w:t>
            </w:r>
            <w:r>
              <w:rPr>
                <w:rFonts w:ascii="Arial" w:hAnsi="Arial" w:cs="Arial"/>
                <w:sz w:val="16"/>
                <w:szCs w:val="16"/>
                <w:lang w:val="ru-RU"/>
              </w:rPr>
              <w:t xml:space="preserve">;  </w:t>
            </w:r>
            <w:hyperlink r:id="rId1422" w:history="1">
              <w:r w:rsidRPr="00900604">
                <w:rPr>
                  <w:rStyle w:val="Hyperlink"/>
                  <w:rFonts w:ascii="Arial" w:hAnsi="Arial" w:cs="Arial"/>
                  <w:b/>
                  <w:bCs/>
                  <w:color w:val="auto"/>
                  <w:sz w:val="16"/>
                  <w:szCs w:val="16"/>
                  <w:lang w:val="ru-RU"/>
                </w:rPr>
                <w:t>Архивная ссылка</w:t>
              </w:r>
            </w:hyperlink>
          </w:p>
        </w:tc>
      </w:tr>
      <w:tr w:rsidR="00FD386B" w:rsidRPr="00B624DD" w14:paraId="07C7BEE5" w14:textId="77777777" w:rsidTr="00FD386B">
        <w:tc>
          <w:tcPr>
            <w:tcW w:w="10530" w:type="dxa"/>
            <w:shd w:val="clear" w:color="auto" w:fill="auto"/>
            <w:vAlign w:val="center"/>
          </w:tcPr>
          <w:p w14:paraId="6226C829"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ивалова Софья Константиновна  68 лет  </w:t>
            </w:r>
          </w:p>
          <w:p w14:paraId="04D9C5FC"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869 г.р., уроженка пог. Сомино Устюженского р-на Лен. обл., русская; б/п, домохозяйка, прож.: с. Левоча Хвойнинского р-на Лен. обл. Арестована 6 сентября 1937 г. Особой тройкой УНКВД ЛО 15 декабря 1937 г. приговорена по ст. 58-10 УК РСФСР к высшей мере наказания. Расстреляна в г. Ленинград 18 декабря 1937 г.    </w:t>
            </w:r>
          </w:p>
          <w:p w14:paraId="318CF60B"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eastAsia="Arial" w:hAnsi="Arial" w:cs="Arial"/>
                <w:sz w:val="16"/>
                <w:szCs w:val="16"/>
                <w:lang w:val="ru-RU"/>
              </w:rPr>
              <w:t xml:space="preserve"> </w:t>
            </w:r>
            <w:r w:rsidRPr="00900604">
              <w:rPr>
                <w:rFonts w:ascii="Arial" w:hAnsi="Arial" w:cs="Arial"/>
                <w:i/>
                <w:sz w:val="16"/>
                <w:szCs w:val="16"/>
                <w:lang w:val="ru-RU"/>
              </w:rPr>
              <w:t>Источник: Ленинградский мартиролог: 1937-1938, том 4</w:t>
            </w:r>
            <w:r>
              <w:rPr>
                <w:rFonts w:ascii="Arial" w:hAnsi="Arial" w:cs="Arial"/>
                <w:i/>
                <w:sz w:val="16"/>
                <w:szCs w:val="16"/>
                <w:lang w:val="ru-RU"/>
              </w:rPr>
              <w:t xml:space="preserve">;  </w:t>
            </w:r>
            <w:hyperlink r:id="rId1423" w:history="1">
              <w:r w:rsidRPr="00900604">
                <w:rPr>
                  <w:rStyle w:val="Hyperlink"/>
                  <w:rFonts w:ascii="Arial" w:hAnsi="Arial" w:cs="Arial"/>
                  <w:b/>
                  <w:bCs/>
                  <w:color w:val="auto"/>
                  <w:sz w:val="16"/>
                  <w:szCs w:val="16"/>
                  <w:lang w:val="ru-RU"/>
                </w:rPr>
                <w:t>Архивная ссылка</w:t>
              </w:r>
            </w:hyperlink>
          </w:p>
        </w:tc>
      </w:tr>
      <w:tr w:rsidR="00FD386B" w:rsidRPr="00B624DD" w14:paraId="69061103" w14:textId="77777777" w:rsidTr="00FD386B">
        <w:tc>
          <w:tcPr>
            <w:tcW w:w="10530" w:type="dxa"/>
            <w:shd w:val="clear" w:color="auto" w:fill="auto"/>
            <w:vAlign w:val="center"/>
          </w:tcPr>
          <w:p w14:paraId="14F301D4"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ивалова-Знатнова Евдокия Павловна  50 лет  </w:t>
            </w:r>
          </w:p>
          <w:p w14:paraId="4999E30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7 г., Нижегородская обл., Балахнинский р-н, д. Бородулино; русская; Домохозяйка. Прож.:</w:t>
            </w:r>
            <w:r w:rsidRPr="00900604">
              <w:rPr>
                <w:rFonts w:ascii="Arial" w:hAnsi="Arial" w:cs="Arial"/>
                <w:sz w:val="16"/>
                <w:szCs w:val="16"/>
              </w:rPr>
              <w:t> </w:t>
            </w:r>
            <w:r w:rsidRPr="00900604">
              <w:rPr>
                <w:rFonts w:ascii="Arial" w:hAnsi="Arial" w:cs="Arial"/>
                <w:sz w:val="16"/>
                <w:szCs w:val="16"/>
                <w:lang w:val="ru-RU"/>
              </w:rPr>
              <w:t>г. Горький. Арестована 16 октября 1937 г.  Приговорена: тройка 2 декабря 1937 г., обв.:</w:t>
            </w:r>
            <w:r w:rsidRPr="00900604">
              <w:rPr>
                <w:rFonts w:ascii="Arial" w:hAnsi="Arial" w:cs="Arial"/>
                <w:sz w:val="16"/>
                <w:szCs w:val="16"/>
              </w:rPr>
              <w:t> </w:t>
            </w:r>
            <w:r w:rsidRPr="00900604">
              <w:rPr>
                <w:rFonts w:ascii="Arial" w:hAnsi="Arial" w:cs="Arial"/>
                <w:sz w:val="16"/>
                <w:szCs w:val="16"/>
                <w:lang w:val="ru-RU"/>
              </w:rPr>
              <w:t>КРД, КРА.  Приговор: ВМН Расстреляна 11 декабря 1937 г.</w:t>
            </w:r>
          </w:p>
          <w:p w14:paraId="2FA85D0A"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900604">
              <w:rPr>
                <w:rFonts w:ascii="Arial" w:hAnsi="Arial" w:cs="Arial"/>
                <w:sz w:val="16"/>
                <w:szCs w:val="16"/>
                <w:lang w:val="ru-RU"/>
              </w:rPr>
              <w:t>Источник: Книга памяти Нижегородской обл.</w:t>
            </w:r>
            <w:r>
              <w:rPr>
                <w:rFonts w:ascii="Arial" w:hAnsi="Arial" w:cs="Arial"/>
                <w:sz w:val="16"/>
                <w:szCs w:val="16"/>
                <w:lang w:val="ru-RU"/>
              </w:rPr>
              <w:t xml:space="preserve">;  </w:t>
            </w:r>
            <w:hyperlink r:id="rId1424" w:history="1">
              <w:r w:rsidRPr="00900604">
                <w:rPr>
                  <w:rStyle w:val="Hyperlink"/>
                  <w:rFonts w:ascii="Arial" w:hAnsi="Arial" w:cs="Arial"/>
                  <w:b/>
                  <w:bCs/>
                  <w:color w:val="auto"/>
                  <w:sz w:val="16"/>
                  <w:szCs w:val="16"/>
                  <w:lang w:val="ru-RU"/>
                </w:rPr>
                <w:t>Архивная ссылка</w:t>
              </w:r>
            </w:hyperlink>
          </w:p>
        </w:tc>
      </w:tr>
      <w:tr w:rsidR="00FD386B" w:rsidRPr="00B624DD" w14:paraId="5B85D5D2" w14:textId="77777777" w:rsidTr="00FD386B">
        <w:tc>
          <w:tcPr>
            <w:tcW w:w="10530" w:type="dxa"/>
            <w:shd w:val="clear" w:color="auto" w:fill="auto"/>
            <w:vAlign w:val="center"/>
          </w:tcPr>
          <w:p w14:paraId="28C78BC3"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ищепа Анна Михайловна  40 лет  </w:t>
            </w:r>
          </w:p>
          <w:p w14:paraId="0A49925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 xml:space="preserve">в 1897 г., г. Одесса; русская; Арестована 2 сентября 1937 г. </w:t>
            </w:r>
            <w:r w:rsidRPr="00900604">
              <w:rPr>
                <w:rFonts w:ascii="Arial" w:hAnsi="Arial" w:cs="Arial"/>
                <w:i/>
                <w:sz w:val="16"/>
                <w:szCs w:val="16"/>
                <w:lang w:val="ru-RU"/>
              </w:rPr>
              <w:t>Тройка УНКВД  Одесской обл.</w:t>
            </w:r>
          </w:p>
          <w:p w14:paraId="438070B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Приговорена: 27 октября 1937 г.  Приговор: ВМН. Арх.дело: 22472 - УСБУ в Одесской обл. </w:t>
            </w:r>
          </w:p>
          <w:p w14:paraId="31711D82"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sz w:val="16"/>
                <w:szCs w:val="16"/>
                <w:lang w:val="ru-RU"/>
              </w:rPr>
            </w:pPr>
            <w:r w:rsidRPr="00900604">
              <w:rPr>
                <w:rFonts w:ascii="Arial" w:hAnsi="Arial" w:cs="Arial"/>
                <w:sz w:val="16"/>
                <w:szCs w:val="16"/>
                <w:lang w:val="ru-RU"/>
              </w:rPr>
              <w:t>Источник: Сведения Одесского академического центра (Украина)</w:t>
            </w:r>
            <w:r>
              <w:rPr>
                <w:rFonts w:ascii="Arial" w:hAnsi="Arial" w:cs="Arial"/>
                <w:sz w:val="16"/>
                <w:szCs w:val="16"/>
                <w:lang w:val="ru-RU"/>
              </w:rPr>
              <w:t xml:space="preserve">;  </w:t>
            </w:r>
            <w:hyperlink r:id="rId1425" w:history="1">
              <w:r w:rsidRPr="00900604">
                <w:rPr>
                  <w:rStyle w:val="Hyperlink"/>
                  <w:rFonts w:ascii="Arial" w:hAnsi="Arial" w:cs="Arial"/>
                  <w:b/>
                  <w:bCs/>
                  <w:color w:val="auto"/>
                  <w:sz w:val="16"/>
                  <w:szCs w:val="16"/>
                  <w:lang w:val="ru-RU"/>
                </w:rPr>
                <w:t>Архивная ссылка</w:t>
              </w:r>
            </w:hyperlink>
          </w:p>
        </w:tc>
      </w:tr>
      <w:tr w:rsidR="00FD386B" w:rsidRPr="00B624DD" w14:paraId="3E7AE6FD" w14:textId="77777777" w:rsidTr="00FD386B">
        <w:tc>
          <w:tcPr>
            <w:tcW w:w="10530" w:type="dxa"/>
            <w:shd w:val="clear" w:color="auto" w:fill="auto"/>
            <w:vAlign w:val="center"/>
          </w:tcPr>
          <w:p w14:paraId="3868D213"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оворкина Тамара Ивановна  58 лет  </w:t>
            </w:r>
          </w:p>
          <w:p w14:paraId="284FF54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9 (1880) г., Московская обл., Егорьевский р-н, Анохино с.; русская; образование начальное; монашка. прож.:</w:t>
            </w:r>
            <w:r w:rsidRPr="00900604">
              <w:rPr>
                <w:rFonts w:ascii="Arial" w:hAnsi="Arial" w:cs="Arial"/>
                <w:sz w:val="16"/>
                <w:szCs w:val="16"/>
              </w:rPr>
              <w:t> </w:t>
            </w:r>
            <w:r w:rsidRPr="00900604">
              <w:rPr>
                <w:rFonts w:ascii="Arial" w:hAnsi="Arial" w:cs="Arial"/>
                <w:sz w:val="16"/>
                <w:szCs w:val="16"/>
                <w:lang w:val="ru-RU"/>
              </w:rPr>
              <w:t>Павлодарская обл., Бескарагайский р-н, Майский п..  Арестована 3 декабря 1937 г. Бескарагайское РО УНКВД по Восточно-Казахстанской обл. Приговорена: Тройка УНКВД по ВКО 4 декабря 1937 г., обв.:</w:t>
            </w:r>
            <w:r w:rsidRPr="00900604">
              <w:rPr>
                <w:rFonts w:ascii="Arial" w:hAnsi="Arial" w:cs="Arial"/>
                <w:sz w:val="16"/>
                <w:szCs w:val="16"/>
              </w:rPr>
              <w:t> </w:t>
            </w:r>
            <w:r w:rsidRPr="00900604">
              <w:rPr>
                <w:rFonts w:ascii="Arial" w:hAnsi="Arial" w:cs="Arial"/>
                <w:sz w:val="16"/>
                <w:szCs w:val="16"/>
                <w:lang w:val="ru-RU"/>
              </w:rPr>
              <w:t>58-10 УК РСФСР.</w:t>
            </w:r>
            <w:r>
              <w:rPr>
                <w:rFonts w:ascii="Arial" w:hAnsi="Arial" w:cs="Arial"/>
                <w:sz w:val="16"/>
                <w:szCs w:val="16"/>
                <w:lang w:val="ru-RU"/>
              </w:rPr>
              <w:t xml:space="preserve">  </w:t>
            </w:r>
            <w:r w:rsidRPr="00900604">
              <w:rPr>
                <w:rFonts w:ascii="Arial" w:hAnsi="Arial" w:cs="Arial"/>
                <w:sz w:val="16"/>
                <w:szCs w:val="16"/>
                <w:lang w:val="ru-RU"/>
              </w:rPr>
              <w:t>Приговор: ВМН Реабилитирована 6 июня 1989 г. Павлодарская облпрокуратура УКАЗ ПВС СССР ОТ 16.01.1989</w:t>
            </w:r>
          </w:p>
          <w:p w14:paraId="1E8063A1"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rPr>
                <w:rFonts w:ascii="Arial" w:hAnsi="Arial" w:cs="Arial"/>
                <w:b/>
                <w:sz w:val="16"/>
                <w:szCs w:val="16"/>
                <w:lang w:val="ru-RU"/>
              </w:rPr>
            </w:pPr>
            <w:r w:rsidRPr="00900604">
              <w:rPr>
                <w:rFonts w:ascii="Arial" w:hAnsi="Arial" w:cs="Arial"/>
                <w:sz w:val="16"/>
                <w:szCs w:val="16"/>
                <w:lang w:val="ru-RU"/>
              </w:rPr>
              <w:t xml:space="preserve">Источник: Сведения ДКНБ РК по Павлодарской обл.,  БД «Новомученики и исповедники Русской Православной Церкви </w:t>
            </w:r>
            <w:r w:rsidRPr="00900604">
              <w:rPr>
                <w:rFonts w:ascii="Arial" w:hAnsi="Arial" w:cs="Arial"/>
                <w:sz w:val="16"/>
                <w:szCs w:val="16"/>
              </w:rPr>
              <w:t>XX</w:t>
            </w:r>
            <w:r w:rsidRPr="00900604">
              <w:rPr>
                <w:rFonts w:ascii="Arial" w:hAnsi="Arial" w:cs="Arial"/>
                <w:sz w:val="16"/>
                <w:szCs w:val="16"/>
                <w:lang w:val="ru-RU"/>
              </w:rPr>
              <w:t xml:space="preserve"> века»</w:t>
            </w:r>
            <w:r>
              <w:rPr>
                <w:rFonts w:ascii="Arial" w:hAnsi="Arial" w:cs="Arial"/>
                <w:sz w:val="16"/>
                <w:szCs w:val="16"/>
                <w:lang w:val="ru-RU"/>
              </w:rPr>
              <w:t xml:space="preserve">;  </w:t>
            </w:r>
            <w:hyperlink r:id="rId1426" w:history="1">
              <w:r w:rsidRPr="00900604">
                <w:rPr>
                  <w:rStyle w:val="Hyperlink"/>
                  <w:rFonts w:ascii="Arial" w:hAnsi="Arial" w:cs="Arial"/>
                  <w:b/>
                  <w:bCs/>
                  <w:color w:val="auto"/>
                  <w:sz w:val="16"/>
                  <w:szCs w:val="16"/>
                  <w:lang w:val="ru-RU"/>
                </w:rPr>
                <w:t>Архивная ссылка</w:t>
              </w:r>
            </w:hyperlink>
          </w:p>
        </w:tc>
      </w:tr>
      <w:tr w:rsidR="00FD386B" w:rsidRPr="00B624DD" w14:paraId="3B98075B" w14:textId="77777777" w:rsidTr="00FD386B">
        <w:tc>
          <w:tcPr>
            <w:tcW w:w="10530" w:type="dxa"/>
            <w:shd w:val="clear" w:color="auto" w:fill="auto"/>
            <w:vAlign w:val="center"/>
          </w:tcPr>
          <w:p w14:paraId="0BFC470A"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окофьева-Некрасова Антонина Павловна </w:t>
            </w:r>
            <w:r>
              <w:rPr>
                <w:rFonts w:ascii="Arial" w:hAnsi="Arial" w:cs="Arial"/>
                <w:b/>
                <w:bCs/>
                <w:sz w:val="16"/>
                <w:szCs w:val="16"/>
                <w:lang w:val="ru-RU"/>
              </w:rPr>
              <w:t xml:space="preserve"> </w:t>
            </w:r>
            <w:r w:rsidRPr="00900604">
              <w:rPr>
                <w:rFonts w:ascii="Arial" w:hAnsi="Arial" w:cs="Arial"/>
                <w:b/>
                <w:bCs/>
                <w:sz w:val="16"/>
                <w:szCs w:val="16"/>
                <w:lang w:val="ru-RU"/>
              </w:rPr>
              <w:t xml:space="preserve">29 лет  </w:t>
            </w:r>
            <w:r>
              <w:rPr>
                <w:rFonts w:ascii="Arial" w:hAnsi="Arial" w:cs="Arial"/>
                <w:b/>
                <w:bCs/>
                <w:sz w:val="16"/>
                <w:szCs w:val="16"/>
                <w:lang w:val="ru-RU"/>
              </w:rPr>
              <w:t xml:space="preserve">  </w:t>
            </w:r>
          </w:p>
          <w:p w14:paraId="683DF6E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908 г.р., м.р.: Томская, г. Мариинск, русская; домохозяйка. Прож.: г. Смоленск, б/п, арестована 13 февраля 1937 г. 6 отделом УГБ УНКВД Западной обл., обвинение: по ст. 58 - 6 ч.1. Осуждение: 16 августа 1937 г. ВТ Белорусского ВО. риговор: ВМН (расстрел). Реабилитирована: 15 марта 1999 г. Архивное дело: 28718-с.</w:t>
            </w:r>
          </w:p>
          <w:p w14:paraId="2C365643"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900604">
              <w:rPr>
                <w:rFonts w:ascii="Arial" w:hAnsi="Arial" w:cs="Arial"/>
                <w:sz w:val="16"/>
                <w:szCs w:val="16"/>
                <w:lang w:val="ru-RU"/>
              </w:rPr>
              <w:t>Источники данных: БД "Жертвы политического террора в СССР"; Книга памяти Смоленской обл. - т.7</w:t>
            </w:r>
            <w:r>
              <w:rPr>
                <w:rFonts w:ascii="Arial" w:hAnsi="Arial" w:cs="Arial"/>
                <w:sz w:val="16"/>
                <w:szCs w:val="16"/>
                <w:lang w:val="ru-RU"/>
              </w:rPr>
              <w:t xml:space="preserve">;  </w:t>
            </w:r>
            <w:hyperlink r:id="rId1427" w:history="1">
              <w:r w:rsidRPr="00900604">
                <w:rPr>
                  <w:rStyle w:val="Hyperlink"/>
                  <w:rFonts w:ascii="Arial" w:hAnsi="Arial" w:cs="Arial"/>
                  <w:b/>
                  <w:bCs/>
                  <w:color w:val="auto"/>
                  <w:sz w:val="16"/>
                  <w:szCs w:val="16"/>
                  <w:lang w:val="ru-RU"/>
                </w:rPr>
                <w:t>Архивная ссылка</w:t>
              </w:r>
            </w:hyperlink>
          </w:p>
        </w:tc>
      </w:tr>
      <w:tr w:rsidR="00FD386B" w:rsidRPr="00B624DD" w14:paraId="651B8A26" w14:textId="77777777" w:rsidTr="00FD386B">
        <w:tc>
          <w:tcPr>
            <w:tcW w:w="10530" w:type="dxa"/>
            <w:shd w:val="clear" w:color="auto" w:fill="auto"/>
            <w:vAlign w:val="center"/>
          </w:tcPr>
          <w:p w14:paraId="525EFEAE"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ороченко Наталья Ивановна  35 лет  </w:t>
            </w:r>
          </w:p>
          <w:p w14:paraId="215D442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2 г., Ст. Бургустанской; русская; малограмотная; б/п; Чернорабочая. Прож.:</w:t>
            </w:r>
            <w:r w:rsidRPr="00900604">
              <w:rPr>
                <w:rFonts w:ascii="Arial" w:hAnsi="Arial" w:cs="Arial"/>
                <w:sz w:val="16"/>
                <w:szCs w:val="16"/>
              </w:rPr>
              <w:t> </w:t>
            </w:r>
            <w:r w:rsidRPr="00900604">
              <w:rPr>
                <w:rFonts w:ascii="Arial" w:hAnsi="Arial" w:cs="Arial"/>
                <w:sz w:val="16"/>
                <w:szCs w:val="16"/>
                <w:lang w:val="ru-RU"/>
              </w:rPr>
              <w:t>г. Георгиевск.</w:t>
            </w:r>
            <w:r w:rsidRPr="00900604">
              <w:rPr>
                <w:rFonts w:ascii="Arial" w:hAnsi="Arial" w:cs="Arial"/>
                <w:sz w:val="16"/>
                <w:szCs w:val="16"/>
                <w:lang w:val="ru-RU"/>
              </w:rPr>
              <w:br/>
              <w:t>Арестована 4 сентября 1937 г.  Приговор: расстреляна</w:t>
            </w:r>
          </w:p>
          <w:p w14:paraId="120BADE9"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900604">
              <w:rPr>
                <w:rFonts w:ascii="Arial" w:hAnsi="Arial" w:cs="Arial"/>
                <w:sz w:val="16"/>
                <w:szCs w:val="16"/>
                <w:lang w:val="ru-RU"/>
              </w:rPr>
              <w:t>Источник: Книга памяти Ставропольского края</w:t>
            </w:r>
            <w:r>
              <w:rPr>
                <w:rFonts w:ascii="Arial" w:hAnsi="Arial" w:cs="Arial"/>
                <w:sz w:val="16"/>
                <w:szCs w:val="16"/>
                <w:lang w:val="ru-RU"/>
              </w:rPr>
              <w:t xml:space="preserve">;  </w:t>
            </w:r>
            <w:hyperlink r:id="rId1428" w:history="1">
              <w:r w:rsidRPr="00900604">
                <w:rPr>
                  <w:rStyle w:val="Hyperlink"/>
                  <w:rFonts w:ascii="Arial" w:hAnsi="Arial" w:cs="Arial"/>
                  <w:b/>
                  <w:bCs/>
                  <w:color w:val="auto"/>
                  <w:sz w:val="16"/>
                  <w:szCs w:val="16"/>
                  <w:lang w:val="ru-RU"/>
                </w:rPr>
                <w:t>Архивная ссылка</w:t>
              </w:r>
            </w:hyperlink>
          </w:p>
        </w:tc>
      </w:tr>
      <w:tr w:rsidR="00FD386B" w:rsidRPr="00B624DD" w14:paraId="27A6979B" w14:textId="77777777" w:rsidTr="00FD386B">
        <w:tc>
          <w:tcPr>
            <w:tcW w:w="10530" w:type="dxa"/>
            <w:shd w:val="clear" w:color="auto" w:fill="auto"/>
            <w:vAlign w:val="center"/>
          </w:tcPr>
          <w:p w14:paraId="6C8FD11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осекова Екатерина Михайловна  59 лет  </w:t>
            </w:r>
          </w:p>
          <w:p w14:paraId="64550771"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79 г., Нижегородская обл., Воротынский р-н, с. Белавка; русская; БОЗ. Прож.:</w:t>
            </w:r>
            <w:r w:rsidRPr="00900604">
              <w:rPr>
                <w:rFonts w:ascii="Arial" w:hAnsi="Arial" w:cs="Arial"/>
                <w:sz w:val="16"/>
                <w:szCs w:val="16"/>
              </w:rPr>
              <w:t> </w:t>
            </w:r>
            <w:r w:rsidRPr="00900604">
              <w:rPr>
                <w:rFonts w:ascii="Arial" w:hAnsi="Arial" w:cs="Arial"/>
                <w:sz w:val="16"/>
                <w:szCs w:val="16"/>
                <w:lang w:val="ru-RU"/>
              </w:rPr>
              <w:t>г. Горький. Арестована 5 июля 1937 г.  Приговорена: тройка 21 сентября 1937 г., обв.:</w:t>
            </w:r>
            <w:r w:rsidRPr="00900604">
              <w:rPr>
                <w:rFonts w:ascii="Arial" w:hAnsi="Arial" w:cs="Arial"/>
                <w:sz w:val="16"/>
                <w:szCs w:val="16"/>
              </w:rPr>
              <w:t> </w:t>
            </w:r>
            <w:r w:rsidRPr="00900604">
              <w:rPr>
                <w:rFonts w:ascii="Arial" w:hAnsi="Arial" w:cs="Arial"/>
                <w:sz w:val="16"/>
                <w:szCs w:val="16"/>
                <w:lang w:val="ru-RU"/>
              </w:rPr>
              <w:t>58-10, -11.  Приговор: ВМН Расстреляна 4 октября 1937 г.</w:t>
            </w:r>
          </w:p>
          <w:p w14:paraId="2D0B5AC9"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900604">
              <w:rPr>
                <w:rFonts w:ascii="Arial" w:hAnsi="Arial" w:cs="Arial"/>
                <w:sz w:val="16"/>
                <w:szCs w:val="16"/>
                <w:lang w:val="ru-RU"/>
              </w:rPr>
              <w:t>Источник: Книга памяти Нижегородской обл.</w:t>
            </w:r>
            <w:r>
              <w:rPr>
                <w:rFonts w:ascii="Arial" w:hAnsi="Arial" w:cs="Arial"/>
                <w:sz w:val="16"/>
                <w:szCs w:val="16"/>
                <w:lang w:val="ru-RU"/>
              </w:rPr>
              <w:t xml:space="preserve">;  </w:t>
            </w:r>
            <w:hyperlink r:id="rId1429" w:history="1">
              <w:r w:rsidRPr="00900604">
                <w:rPr>
                  <w:rStyle w:val="Hyperlink"/>
                  <w:rFonts w:ascii="Arial" w:hAnsi="Arial" w:cs="Arial"/>
                  <w:b/>
                  <w:bCs/>
                  <w:color w:val="auto"/>
                  <w:sz w:val="16"/>
                  <w:szCs w:val="16"/>
                  <w:lang w:val="ru-RU"/>
                </w:rPr>
                <w:t>Архивная ссылка</w:t>
              </w:r>
            </w:hyperlink>
          </w:p>
        </w:tc>
      </w:tr>
      <w:tr w:rsidR="00FD386B" w:rsidRPr="00B624DD" w14:paraId="502C1A7A" w14:textId="77777777" w:rsidTr="00FD386B">
        <w:tc>
          <w:tcPr>
            <w:tcW w:w="10530" w:type="dxa"/>
            <w:shd w:val="clear" w:color="auto" w:fill="auto"/>
            <w:vAlign w:val="center"/>
          </w:tcPr>
          <w:p w14:paraId="3D12CCD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оскурина (Осис) Татьяна Григорьевна  45 лет  </w:t>
            </w:r>
          </w:p>
          <w:p w14:paraId="1548D1B6"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2 г., Гродненская губ., Пружанский уезд, с. Блудень; русская; образование низшее; б/п; Портниха. Прож.:</w:t>
            </w:r>
            <w:r w:rsidRPr="00900604">
              <w:rPr>
                <w:rFonts w:ascii="Arial" w:hAnsi="Arial" w:cs="Arial"/>
                <w:sz w:val="16"/>
                <w:szCs w:val="16"/>
              </w:rPr>
              <w:t> </w:t>
            </w:r>
            <w:r w:rsidRPr="00900604">
              <w:rPr>
                <w:rFonts w:ascii="Arial" w:hAnsi="Arial" w:cs="Arial"/>
                <w:sz w:val="16"/>
                <w:szCs w:val="16"/>
                <w:lang w:val="ru-RU"/>
              </w:rPr>
              <w:t xml:space="preserve"> г. Можайск, Московская обл., пос. им. Кагановича. Арестована 3 октября 1937 г. Приговорена: Комиссией НКВД СССР и прокурора СССР 1 ноября 1937 г., обв.:</w:t>
            </w:r>
            <w:r w:rsidRPr="00900604">
              <w:rPr>
                <w:rFonts w:ascii="Arial" w:hAnsi="Arial" w:cs="Arial"/>
                <w:sz w:val="16"/>
                <w:szCs w:val="16"/>
              </w:rPr>
              <w:t> </w:t>
            </w:r>
            <w:r w:rsidRPr="00900604">
              <w:rPr>
                <w:rFonts w:ascii="Arial" w:hAnsi="Arial" w:cs="Arial"/>
                <w:sz w:val="16"/>
                <w:szCs w:val="16"/>
                <w:lang w:val="ru-RU"/>
              </w:rPr>
              <w:t>шпионской к/р разведывательной деятельности в пользу Польши. Расстреляна 3 ноября 1937 г. Место захоронения</w:t>
            </w:r>
            <w:r w:rsidRPr="00900604">
              <w:rPr>
                <w:rFonts w:ascii="Arial" w:hAnsi="Arial" w:cs="Arial"/>
                <w:sz w:val="16"/>
                <w:szCs w:val="16"/>
              </w:rPr>
              <w:t> </w:t>
            </w:r>
            <w:r w:rsidRPr="00900604">
              <w:rPr>
                <w:rFonts w:ascii="Arial" w:hAnsi="Arial" w:cs="Arial"/>
                <w:sz w:val="16"/>
                <w:szCs w:val="16"/>
                <w:lang w:val="ru-RU"/>
              </w:rPr>
              <w:t>- Московская обл., Бутово. Реабилитирована 12 сентября 1989 г.</w:t>
            </w:r>
          </w:p>
          <w:p w14:paraId="25A1EDCA" w14:textId="77777777" w:rsidR="00FD386B" w:rsidRPr="00900604" w:rsidRDefault="00FD386B" w:rsidP="002748F4">
            <w:pPr>
              <w:rPr>
                <w:rFonts w:ascii="Arial" w:hAnsi="Arial" w:cs="Arial"/>
                <w:b/>
                <w:bCs/>
                <w:sz w:val="16"/>
                <w:szCs w:val="16"/>
                <w:lang w:val="ru-RU"/>
              </w:rPr>
            </w:pPr>
            <w:r w:rsidRPr="00900604">
              <w:rPr>
                <w:rFonts w:ascii="Arial" w:hAnsi="Arial" w:cs="Arial"/>
                <w:sz w:val="16"/>
                <w:szCs w:val="16"/>
                <w:lang w:val="ru-RU"/>
              </w:rPr>
              <w:t>Источник: Москва, расстрельные списки - Бутовский полигон</w:t>
            </w:r>
            <w:r>
              <w:rPr>
                <w:rFonts w:ascii="Arial" w:hAnsi="Arial" w:cs="Arial"/>
                <w:sz w:val="16"/>
                <w:szCs w:val="16"/>
                <w:lang w:val="ru-RU"/>
              </w:rPr>
              <w:t xml:space="preserve">;  </w:t>
            </w:r>
            <w:hyperlink r:id="rId1430" w:history="1">
              <w:r w:rsidRPr="00900604">
                <w:rPr>
                  <w:rStyle w:val="Hyperlink"/>
                  <w:rFonts w:ascii="Arial" w:hAnsi="Arial" w:cs="Arial"/>
                  <w:b/>
                  <w:bCs/>
                  <w:color w:val="auto"/>
                  <w:sz w:val="16"/>
                  <w:szCs w:val="16"/>
                  <w:lang w:val="ru-RU"/>
                </w:rPr>
                <w:t>Архивная ссылка</w:t>
              </w:r>
            </w:hyperlink>
          </w:p>
        </w:tc>
      </w:tr>
      <w:tr w:rsidR="00FD386B" w:rsidRPr="00B624DD" w14:paraId="133F26D2" w14:textId="77777777" w:rsidTr="00FD386B">
        <w:tc>
          <w:tcPr>
            <w:tcW w:w="10530" w:type="dxa"/>
            <w:shd w:val="clear" w:color="auto" w:fill="auto"/>
            <w:vAlign w:val="center"/>
          </w:tcPr>
          <w:p w14:paraId="470087B9"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охорова Мария Ивановна  57 лет  </w:t>
            </w:r>
          </w:p>
          <w:p w14:paraId="7A639008"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80 г., Пензенская обл., Даниловский р-н, с. Первое Круглое; прож. там же, русская; образование начальное; б/п; крестьянка-единоличница. Арест. Даниловским РО УНКВД Саратовской обл. 24 ноября 1937 г. Приговорена: тройка при УНКВД по Саратовской обл. 29 ноября 1937 г., обв.:</w:t>
            </w:r>
            <w:r w:rsidRPr="00900604">
              <w:rPr>
                <w:rFonts w:ascii="Arial" w:hAnsi="Arial" w:cs="Arial"/>
                <w:sz w:val="16"/>
                <w:szCs w:val="16"/>
              </w:rPr>
              <w:t> </w:t>
            </w:r>
            <w:r w:rsidRPr="00900604">
              <w:rPr>
                <w:rFonts w:ascii="Arial" w:hAnsi="Arial" w:cs="Arial"/>
                <w:sz w:val="16"/>
                <w:szCs w:val="16"/>
                <w:lang w:val="ru-RU"/>
              </w:rPr>
              <w:t>58-10 # являлся членом к/р кулацкой группы, вела а/с агитацию. Приговор: ВМН - расстрел Реабилитирована 11 июля 1957 г. Пензенский Облсуд дело прекратить за отсутствием состава преступления</w:t>
            </w:r>
          </w:p>
          <w:p w14:paraId="58997C37" w14:textId="77777777" w:rsidR="00FD386B" w:rsidRPr="008E606B"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8E606B">
              <w:rPr>
                <w:rFonts w:ascii="Arial" w:hAnsi="Arial" w:cs="Arial"/>
                <w:sz w:val="16"/>
                <w:szCs w:val="16"/>
                <w:lang w:val="ru-RU"/>
              </w:rPr>
              <w:t>Источник: Пензенское общество "Мемориал"</w:t>
            </w:r>
            <w:r>
              <w:rPr>
                <w:rFonts w:ascii="Arial" w:hAnsi="Arial" w:cs="Arial"/>
                <w:sz w:val="16"/>
                <w:szCs w:val="16"/>
                <w:lang w:val="ru-RU"/>
              </w:rPr>
              <w:t xml:space="preserve">;  </w:t>
            </w:r>
            <w:hyperlink r:id="rId1431" w:history="1">
              <w:r w:rsidRPr="00900604">
                <w:rPr>
                  <w:rStyle w:val="Hyperlink"/>
                  <w:rFonts w:ascii="Arial" w:hAnsi="Arial" w:cs="Arial"/>
                  <w:b/>
                  <w:bCs/>
                  <w:color w:val="auto"/>
                  <w:sz w:val="16"/>
                  <w:szCs w:val="16"/>
                  <w:lang w:val="ru-RU"/>
                </w:rPr>
                <w:t>Архивная ссылка</w:t>
              </w:r>
            </w:hyperlink>
          </w:p>
        </w:tc>
      </w:tr>
      <w:tr w:rsidR="00FD386B" w:rsidRPr="00B624DD" w14:paraId="5AAE91C6" w14:textId="77777777" w:rsidTr="00FD386B">
        <w:tc>
          <w:tcPr>
            <w:tcW w:w="10530" w:type="dxa"/>
            <w:shd w:val="clear" w:color="auto" w:fill="auto"/>
            <w:vAlign w:val="center"/>
          </w:tcPr>
          <w:p w14:paraId="78C0FBC9"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усова Вера Петровна  39 лет  </w:t>
            </w:r>
          </w:p>
          <w:p w14:paraId="1E88426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898 г., Минская обл., Новогрудский уезд, местечка Барановичи; русская; образование низшее; б/п; Покровский пищекомбинат: кастелянша. Прож.:</w:t>
            </w:r>
            <w:r w:rsidRPr="00900604">
              <w:rPr>
                <w:rFonts w:ascii="Arial" w:hAnsi="Arial" w:cs="Arial"/>
                <w:sz w:val="16"/>
                <w:szCs w:val="16"/>
              </w:rPr>
              <w:t> </w:t>
            </w:r>
            <w:r w:rsidRPr="00900604">
              <w:rPr>
                <w:rFonts w:ascii="Arial" w:hAnsi="Arial" w:cs="Arial"/>
                <w:sz w:val="16"/>
                <w:szCs w:val="16"/>
                <w:lang w:val="ru-RU"/>
              </w:rPr>
              <w:t>г. Покров, Московская обл., Арестована 23 ноября 1937 г.</w:t>
            </w:r>
            <w:r>
              <w:rPr>
                <w:rFonts w:ascii="Arial" w:hAnsi="Arial" w:cs="Arial"/>
                <w:sz w:val="16"/>
                <w:szCs w:val="16"/>
                <w:lang w:val="ru-RU"/>
              </w:rPr>
              <w:t xml:space="preserve"> </w:t>
            </w:r>
            <w:r w:rsidRPr="00900604">
              <w:rPr>
                <w:rFonts w:ascii="Arial" w:hAnsi="Arial" w:cs="Arial"/>
                <w:sz w:val="16"/>
                <w:szCs w:val="16"/>
                <w:lang w:val="ru-RU"/>
              </w:rPr>
              <w:t>Приговорена: Комиссией НКВД СССР и прокурора СССР 22 декабря 1937 г., обв.:</w:t>
            </w:r>
            <w:r w:rsidRPr="00900604">
              <w:rPr>
                <w:rFonts w:ascii="Arial" w:hAnsi="Arial" w:cs="Arial"/>
                <w:sz w:val="16"/>
                <w:szCs w:val="16"/>
              </w:rPr>
              <w:t> </w:t>
            </w:r>
            <w:r w:rsidRPr="00900604">
              <w:rPr>
                <w:rFonts w:ascii="Arial" w:hAnsi="Arial" w:cs="Arial"/>
                <w:sz w:val="16"/>
                <w:szCs w:val="16"/>
                <w:lang w:val="ru-RU"/>
              </w:rPr>
              <w:t>шпионской деятельности и к/р агитации.</w:t>
            </w:r>
            <w:r>
              <w:rPr>
                <w:rFonts w:ascii="Arial" w:hAnsi="Arial" w:cs="Arial"/>
                <w:sz w:val="16"/>
                <w:szCs w:val="16"/>
                <w:lang w:val="ru-RU"/>
              </w:rPr>
              <w:t xml:space="preserve"> </w:t>
            </w:r>
            <w:r w:rsidRPr="00900604">
              <w:rPr>
                <w:rFonts w:ascii="Arial" w:hAnsi="Arial" w:cs="Arial"/>
                <w:sz w:val="16"/>
                <w:szCs w:val="16"/>
                <w:lang w:val="ru-RU"/>
              </w:rPr>
              <w:t>Расстреляна 25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Московская обл., Бутово. Реабилитирована в январе 1990 г.</w:t>
            </w:r>
          </w:p>
          <w:p w14:paraId="6C6786E3"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sz w:val="16"/>
                <w:szCs w:val="16"/>
                <w:lang w:val="ru-RU"/>
              </w:rPr>
            </w:pPr>
            <w:r w:rsidRPr="00900604">
              <w:rPr>
                <w:rFonts w:ascii="Arial" w:hAnsi="Arial" w:cs="Arial"/>
                <w:sz w:val="16"/>
                <w:szCs w:val="16"/>
                <w:lang w:val="ru-RU"/>
              </w:rPr>
              <w:t>Источник: Москва, расстрельные списки - Бутовский полигон</w:t>
            </w:r>
            <w:r>
              <w:rPr>
                <w:rFonts w:ascii="Arial" w:hAnsi="Arial" w:cs="Arial"/>
                <w:sz w:val="16"/>
                <w:szCs w:val="16"/>
                <w:lang w:val="ru-RU"/>
              </w:rPr>
              <w:t xml:space="preserve">;  </w:t>
            </w:r>
            <w:hyperlink r:id="rId1432" w:history="1">
              <w:r w:rsidRPr="00900604">
                <w:rPr>
                  <w:rStyle w:val="Hyperlink"/>
                  <w:rFonts w:ascii="Arial" w:hAnsi="Arial" w:cs="Arial"/>
                  <w:b/>
                  <w:bCs/>
                  <w:color w:val="auto"/>
                  <w:sz w:val="16"/>
                  <w:szCs w:val="16"/>
                  <w:lang w:val="ru-RU"/>
                </w:rPr>
                <w:t>Архивная ссылка</w:t>
              </w:r>
            </w:hyperlink>
          </w:p>
        </w:tc>
      </w:tr>
      <w:tr w:rsidR="00FD386B" w:rsidRPr="00B624DD" w14:paraId="2CB7092B" w14:textId="77777777" w:rsidTr="00FD386B">
        <w:tc>
          <w:tcPr>
            <w:tcW w:w="10530" w:type="dxa"/>
            <w:shd w:val="clear" w:color="auto" w:fill="auto"/>
            <w:vAlign w:val="center"/>
          </w:tcPr>
          <w:p w14:paraId="761B3490"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русская Клавдия Петровна  52 года  </w:t>
            </w:r>
          </w:p>
          <w:p w14:paraId="0CBC7E23"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lastRenderedPageBreak/>
              <w:t>(варианты ФИО: Манзотул Клавдия Петровна) Родилась</w:t>
            </w:r>
            <w:r w:rsidRPr="00900604">
              <w:rPr>
                <w:rFonts w:ascii="Arial" w:hAnsi="Arial" w:cs="Arial"/>
                <w:sz w:val="16"/>
                <w:szCs w:val="16"/>
              </w:rPr>
              <w:t> </w:t>
            </w:r>
            <w:r w:rsidRPr="00900604">
              <w:rPr>
                <w:rFonts w:ascii="Arial" w:hAnsi="Arial" w:cs="Arial"/>
                <w:sz w:val="16"/>
                <w:szCs w:val="16"/>
                <w:lang w:val="ru-RU"/>
              </w:rPr>
              <w:t xml:space="preserve">в 1885 г., г. Одесса; русская; Арестована 28 сентября 1937 г. </w:t>
            </w:r>
          </w:p>
          <w:p w14:paraId="363FC81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i/>
                <w:sz w:val="16"/>
                <w:szCs w:val="16"/>
                <w:lang w:val="ru-RU"/>
              </w:rPr>
              <w:t>Тройка УНКВД  Одесской обл.</w:t>
            </w:r>
            <w:r w:rsidRPr="00900604">
              <w:rPr>
                <w:rFonts w:ascii="Arial" w:hAnsi="Arial" w:cs="Arial"/>
                <w:sz w:val="16"/>
                <w:szCs w:val="16"/>
                <w:lang w:val="ru-RU"/>
              </w:rPr>
              <w:t xml:space="preserve"> Приговорена: 16 ноября 1937 г.  Приговор: ВМН. Арх.дело: 22526 - УСБУ в Одесской обл. </w:t>
            </w:r>
          </w:p>
          <w:p w14:paraId="47EB660E"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900604">
              <w:rPr>
                <w:rFonts w:ascii="Arial" w:hAnsi="Arial" w:cs="Arial"/>
                <w:sz w:val="16"/>
                <w:szCs w:val="16"/>
                <w:lang w:val="ru-RU"/>
              </w:rPr>
              <w:t>Источник: Сведения Одесского академического центра (Украина)</w:t>
            </w:r>
            <w:r>
              <w:rPr>
                <w:rFonts w:ascii="Arial" w:hAnsi="Arial" w:cs="Arial"/>
                <w:sz w:val="16"/>
                <w:szCs w:val="16"/>
                <w:lang w:val="ru-RU"/>
              </w:rPr>
              <w:t xml:space="preserve">;  </w:t>
            </w:r>
            <w:hyperlink r:id="rId1433" w:history="1">
              <w:r w:rsidRPr="00900604">
                <w:rPr>
                  <w:rStyle w:val="Hyperlink"/>
                  <w:rFonts w:ascii="Arial" w:hAnsi="Arial" w:cs="Arial"/>
                  <w:b/>
                  <w:bCs/>
                  <w:color w:val="auto"/>
                  <w:sz w:val="16"/>
                  <w:szCs w:val="16"/>
                  <w:lang w:val="ru-RU"/>
                </w:rPr>
                <w:t>Архивная ссылка</w:t>
              </w:r>
            </w:hyperlink>
          </w:p>
        </w:tc>
      </w:tr>
      <w:tr w:rsidR="00FD386B" w:rsidRPr="00B624DD" w14:paraId="6857F5C6" w14:textId="77777777" w:rsidTr="00FD386B">
        <w:tc>
          <w:tcPr>
            <w:tcW w:w="10530" w:type="dxa"/>
            <w:shd w:val="clear" w:color="auto" w:fill="auto"/>
            <w:vAlign w:val="center"/>
          </w:tcPr>
          <w:p w14:paraId="04E7878C"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Пудакова Прасковья Ивановна  65 лет  </w:t>
            </w:r>
          </w:p>
          <w:p w14:paraId="4147BFEE"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 xml:space="preserve">в 1872 г., с. Луговое Усть-Уйского р-на; русская; </w:t>
            </w:r>
            <w:r>
              <w:rPr>
                <w:rFonts w:ascii="Arial" w:hAnsi="Arial" w:cs="Arial"/>
                <w:sz w:val="16"/>
                <w:szCs w:val="16"/>
                <w:lang w:val="ru-RU"/>
              </w:rPr>
              <w:t xml:space="preserve">прож. там же, </w:t>
            </w:r>
            <w:r w:rsidRPr="00900604">
              <w:rPr>
                <w:rFonts w:ascii="Arial" w:hAnsi="Arial" w:cs="Arial"/>
                <w:sz w:val="16"/>
                <w:szCs w:val="16"/>
                <w:lang w:val="ru-RU"/>
              </w:rPr>
              <w:t>б/п; крестьянка. Арестована в сентябре 1937 г.</w:t>
            </w:r>
            <w:r w:rsidRPr="00900604">
              <w:rPr>
                <w:rFonts w:ascii="Arial" w:hAnsi="Arial" w:cs="Arial"/>
                <w:sz w:val="16"/>
                <w:szCs w:val="16"/>
                <w:lang w:val="ru-RU"/>
              </w:rPr>
              <w:br/>
              <w:t>Приговорена: Тройкой УНКВД по Челябинской обл. 20 ноября 1937 г., обв.:</w:t>
            </w:r>
            <w:r w:rsidRPr="00900604">
              <w:rPr>
                <w:rFonts w:ascii="Arial" w:hAnsi="Arial" w:cs="Arial"/>
                <w:sz w:val="16"/>
                <w:szCs w:val="16"/>
              </w:rPr>
              <w:t> </w:t>
            </w:r>
            <w:r w:rsidRPr="00900604">
              <w:rPr>
                <w:rFonts w:ascii="Arial" w:hAnsi="Arial" w:cs="Arial"/>
                <w:sz w:val="16"/>
                <w:szCs w:val="16"/>
                <w:lang w:val="ru-RU"/>
              </w:rPr>
              <w:t>по обвинению в а/с агитации, ст.58-10, 11.</w:t>
            </w:r>
            <w:r w:rsidRPr="00900604">
              <w:rPr>
                <w:rFonts w:ascii="Arial" w:hAnsi="Arial" w:cs="Arial"/>
                <w:sz w:val="16"/>
                <w:szCs w:val="16"/>
                <w:lang w:val="ru-RU"/>
              </w:rPr>
              <w:br/>
              <w:t>Приговор: к ВМН. Расстреляна 4 декабря 1937 г. Реабилитирована 20 июня 1989 г. Курганской облпрокуратурой</w:t>
            </w:r>
          </w:p>
          <w:p w14:paraId="789ADE88" w14:textId="77777777" w:rsidR="00FD386B" w:rsidRPr="00900604" w:rsidRDefault="00FD386B" w:rsidP="002748F4">
            <w:pPr>
              <w:pBdr>
                <w:top w:val="none" w:sz="0" w:space="0" w:color="000000"/>
                <w:left w:val="none" w:sz="0" w:space="0" w:color="000000"/>
                <w:bottom w:val="none" w:sz="0" w:space="0" w:color="000000"/>
                <w:right w:val="none" w:sz="0" w:space="0" w:color="000000"/>
              </w:pBdr>
              <w:snapToGrid w:val="0"/>
              <w:rPr>
                <w:rFonts w:ascii="Arial" w:hAnsi="Arial" w:cs="Arial"/>
                <w:b/>
                <w:sz w:val="16"/>
                <w:szCs w:val="16"/>
                <w:lang w:val="ru-RU"/>
              </w:rPr>
            </w:pPr>
            <w:r w:rsidRPr="00900604">
              <w:rPr>
                <w:rFonts w:ascii="Arial" w:hAnsi="Arial" w:cs="Arial"/>
                <w:sz w:val="16"/>
                <w:szCs w:val="16"/>
                <w:lang w:val="ru-RU"/>
              </w:rPr>
              <w:t>Источник: Книга памяти Курганской обл.</w:t>
            </w:r>
            <w:r>
              <w:rPr>
                <w:rFonts w:ascii="Arial" w:hAnsi="Arial" w:cs="Arial"/>
                <w:sz w:val="16"/>
                <w:szCs w:val="16"/>
                <w:lang w:val="ru-RU"/>
              </w:rPr>
              <w:t xml:space="preserve">;  </w:t>
            </w:r>
            <w:hyperlink r:id="rId1434" w:history="1">
              <w:r w:rsidRPr="00900604">
                <w:rPr>
                  <w:rStyle w:val="Hyperlink"/>
                  <w:rFonts w:ascii="Arial" w:hAnsi="Arial" w:cs="Arial"/>
                  <w:b/>
                  <w:bCs/>
                  <w:color w:val="auto"/>
                  <w:sz w:val="16"/>
                  <w:szCs w:val="16"/>
                  <w:lang w:val="ru-RU"/>
                </w:rPr>
                <w:t>Архивная ссылка</w:t>
              </w:r>
            </w:hyperlink>
          </w:p>
        </w:tc>
      </w:tr>
      <w:tr w:rsidR="00FD386B" w:rsidRPr="00B624DD" w14:paraId="76865F83" w14:textId="77777777" w:rsidTr="00FD386B">
        <w:tc>
          <w:tcPr>
            <w:tcW w:w="10530" w:type="dxa"/>
            <w:shd w:val="clear" w:color="auto" w:fill="auto"/>
            <w:vAlign w:val="center"/>
          </w:tcPr>
          <w:p w14:paraId="117C9C34"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узакова Мария Михайловна  38 лет   </w:t>
            </w:r>
          </w:p>
          <w:p w14:paraId="7481204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99 г.р., русская; б. член ВКП(б), директор санатория Центрожилсоюза в г. Кисловодск в 1933-1934 гг. Особым совещанием при НКВД СССР 16 апреля 1935 г. осуждена за "участие в к/р троцкистской группировке" на 5 лет ИТЛ. Отбывала наказание в Соловках. Особой тройкой УНКВД ЛО 9 октября 1937 г. приговорена к высшей мере наказания. Расстреляна в Карельской АССР (Сандармох) 2 ноября 1937 г.</w:t>
            </w:r>
          </w:p>
          <w:p w14:paraId="18BF1B48"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bCs/>
                <w:sz w:val="16"/>
                <w:szCs w:val="16"/>
                <w:lang w:val="ru-RU"/>
              </w:rPr>
            </w:pPr>
            <w:r w:rsidRPr="00900604">
              <w:rPr>
                <w:rFonts w:ascii="Arial" w:hAnsi="Arial" w:cs="Arial"/>
                <w:i/>
                <w:sz w:val="16"/>
                <w:szCs w:val="16"/>
                <w:lang w:val="ru-RU"/>
              </w:rPr>
              <w:t>Источник: Ленинградский мартиролог: 1937-1938, том 6</w:t>
            </w:r>
            <w:r>
              <w:rPr>
                <w:rFonts w:ascii="Arial" w:hAnsi="Arial" w:cs="Arial"/>
                <w:i/>
                <w:sz w:val="16"/>
                <w:szCs w:val="16"/>
                <w:lang w:val="ru-RU"/>
              </w:rPr>
              <w:t xml:space="preserve">;  </w:t>
            </w:r>
            <w:hyperlink r:id="rId1435" w:history="1">
              <w:r w:rsidRPr="00900604">
                <w:rPr>
                  <w:rStyle w:val="Hyperlink"/>
                  <w:rFonts w:ascii="Arial" w:hAnsi="Arial" w:cs="Arial"/>
                  <w:b/>
                  <w:bCs/>
                  <w:color w:val="auto"/>
                  <w:sz w:val="16"/>
                  <w:szCs w:val="16"/>
                  <w:lang w:val="ru-RU"/>
                </w:rPr>
                <w:t>Архивная ссылка</w:t>
              </w:r>
            </w:hyperlink>
            <w:r w:rsidRPr="00900604">
              <w:rPr>
                <w:rFonts w:ascii="Arial" w:hAnsi="Arial" w:cs="Arial"/>
                <w:sz w:val="16"/>
                <w:szCs w:val="16"/>
                <w:lang w:val="ru-RU"/>
              </w:rPr>
              <w:t xml:space="preserve">  </w:t>
            </w:r>
          </w:p>
        </w:tc>
      </w:tr>
      <w:tr w:rsidR="00FD386B" w:rsidRPr="00B624DD" w14:paraId="64EEE1DF" w14:textId="77777777" w:rsidTr="00FD386B">
        <w:tc>
          <w:tcPr>
            <w:tcW w:w="10530" w:type="dxa"/>
            <w:shd w:val="clear" w:color="auto" w:fill="auto"/>
            <w:vAlign w:val="center"/>
          </w:tcPr>
          <w:p w14:paraId="1C0B13F0"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узанкова-Пузенкина Матрена Андреевна  25 лет  </w:t>
            </w:r>
          </w:p>
          <w:p w14:paraId="70088EA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12 г., станице Вознесенская Моздокского р-на Терской обл.; русская; неграмотная; б/п; хлеборобка., Арестована 20.12.1932 г. Заключение отбывала в Дмитлаге НКВД СССР, электросварщиц</w:t>
            </w:r>
            <w:r>
              <w:rPr>
                <w:rFonts w:ascii="Arial" w:hAnsi="Arial" w:cs="Arial"/>
                <w:sz w:val="16"/>
                <w:szCs w:val="16"/>
                <w:lang w:val="ru-RU"/>
              </w:rPr>
              <w:t>а</w:t>
            </w:r>
            <w:r w:rsidRPr="00900604">
              <w:rPr>
                <w:rFonts w:ascii="Arial" w:hAnsi="Arial" w:cs="Arial"/>
                <w:sz w:val="16"/>
                <w:szCs w:val="16"/>
                <w:lang w:val="ru-RU"/>
              </w:rPr>
              <w:t xml:space="preserve"> механического завода.. Прож.:</w:t>
            </w:r>
            <w:r w:rsidRPr="00900604">
              <w:rPr>
                <w:rFonts w:ascii="Arial" w:hAnsi="Arial" w:cs="Arial"/>
                <w:sz w:val="16"/>
                <w:szCs w:val="16"/>
              </w:rPr>
              <w:t> </w:t>
            </w:r>
            <w:r w:rsidRPr="00900604">
              <w:rPr>
                <w:rFonts w:ascii="Arial" w:hAnsi="Arial" w:cs="Arial"/>
                <w:sz w:val="16"/>
                <w:szCs w:val="16"/>
                <w:lang w:val="ru-RU"/>
              </w:rPr>
              <w:t>станица Вознесенская Моздокского р-на Терской обл.. Арестована 12 октября 1937 г. Приговорена: тройкой при УНКВД по Московской обл. 15 ноября 1937 г., обв.:</w:t>
            </w:r>
            <w:r w:rsidRPr="00900604">
              <w:rPr>
                <w:rFonts w:ascii="Arial" w:hAnsi="Arial" w:cs="Arial"/>
                <w:sz w:val="16"/>
                <w:szCs w:val="16"/>
              </w:rPr>
              <w:t> </w:t>
            </w:r>
            <w:r w:rsidRPr="00900604">
              <w:rPr>
                <w:rFonts w:ascii="Arial" w:hAnsi="Arial" w:cs="Arial"/>
                <w:sz w:val="16"/>
                <w:szCs w:val="16"/>
                <w:lang w:val="ru-RU"/>
              </w:rPr>
              <w:t>к/р пропаганде среди заключенных Дмитлага. Расстреляна 16 ноября 1937 г. Место захоронения - Московская обл., Бутово. Реабилитирована 19 июня 1989 г.</w:t>
            </w:r>
          </w:p>
          <w:p w14:paraId="1355FD9B"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sz w:val="16"/>
                <w:szCs w:val="16"/>
                <w:lang w:val="ru-RU"/>
              </w:rPr>
              <w:t>Источник: Москва, расстрельные списки - Бутовский полигон</w:t>
            </w:r>
            <w:r>
              <w:rPr>
                <w:rFonts w:ascii="Arial" w:hAnsi="Arial" w:cs="Arial"/>
                <w:sz w:val="16"/>
                <w:szCs w:val="16"/>
                <w:lang w:val="ru-RU"/>
              </w:rPr>
              <w:t xml:space="preserve">;  </w:t>
            </w:r>
            <w:hyperlink r:id="rId1436" w:history="1">
              <w:r w:rsidRPr="00900604">
                <w:rPr>
                  <w:rStyle w:val="Hyperlink"/>
                  <w:rFonts w:ascii="Arial" w:hAnsi="Arial" w:cs="Arial"/>
                  <w:b/>
                  <w:bCs/>
                  <w:color w:val="auto"/>
                  <w:sz w:val="16"/>
                  <w:szCs w:val="16"/>
                  <w:lang w:val="ru-RU"/>
                </w:rPr>
                <w:t>Архивная ссылка</w:t>
              </w:r>
            </w:hyperlink>
          </w:p>
        </w:tc>
      </w:tr>
      <w:tr w:rsidR="00FD386B" w:rsidRPr="00B624DD" w14:paraId="0A590A69" w14:textId="77777777" w:rsidTr="00FD386B">
        <w:tc>
          <w:tcPr>
            <w:tcW w:w="10530" w:type="dxa"/>
            <w:shd w:val="clear" w:color="auto" w:fill="auto"/>
            <w:vAlign w:val="center"/>
          </w:tcPr>
          <w:p w14:paraId="3B5C1B8D"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улина</w:t>
            </w:r>
            <w:r w:rsidRPr="00900604">
              <w:rPr>
                <w:rFonts w:ascii="Arial" w:hAnsi="Arial" w:cs="Arial"/>
                <w:b/>
                <w:bCs/>
                <w:sz w:val="16"/>
                <w:szCs w:val="16"/>
              </w:rPr>
              <w:t> </w:t>
            </w:r>
            <w:r w:rsidRPr="00900604">
              <w:rPr>
                <w:rFonts w:ascii="Arial" w:hAnsi="Arial" w:cs="Arial"/>
                <w:b/>
                <w:bCs/>
                <w:sz w:val="16"/>
                <w:szCs w:val="16"/>
                <w:lang w:val="ru-RU"/>
              </w:rPr>
              <w:t xml:space="preserve">Лидия Петровна  51 год  </w:t>
            </w:r>
          </w:p>
          <w:p w14:paraId="5799CD82"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6 г.р., уроженка и жительница д. Куйвози Токсовского р-на Лен. обл., русская; б/п, БОЗ. Арестована 17 августа 1937 г. Особой тройкой УНКВД ЛО 20 сентября 1937 г. приговорена по ст. 58-10 УК РСФСР к высшей мере наказания. Расстреляна в г. Ленинград 24 сентября 1937 г.</w:t>
            </w:r>
            <w:r w:rsidRPr="00900604">
              <w:rPr>
                <w:rFonts w:ascii="Arial" w:hAnsi="Arial" w:cs="Arial"/>
                <w:i/>
                <w:sz w:val="16"/>
                <w:szCs w:val="16"/>
                <w:lang w:val="ru-RU"/>
              </w:rPr>
              <w:t xml:space="preserve">  </w:t>
            </w:r>
          </w:p>
          <w:p w14:paraId="426DD389" w14:textId="77777777" w:rsidR="00FD386B" w:rsidRPr="00900604" w:rsidRDefault="00FD386B" w:rsidP="002748F4">
            <w:pPr>
              <w:pBdr>
                <w:top w:val="none" w:sz="0" w:space="0" w:color="000000"/>
                <w:left w:val="none" w:sz="0" w:space="0" w:color="000000"/>
                <w:bottom w:val="none" w:sz="0" w:space="0" w:color="000000"/>
                <w:right w:val="none" w:sz="0" w:space="0" w:color="000000"/>
              </w:pBdr>
              <w:tabs>
                <w:tab w:val="left" w:pos="0"/>
              </w:tabs>
              <w:snapToGrid w:val="0"/>
              <w:rPr>
                <w:rFonts w:ascii="Arial" w:hAnsi="Arial" w:cs="Arial"/>
                <w:b/>
                <w:sz w:val="16"/>
                <w:szCs w:val="16"/>
                <w:lang w:val="ru-RU"/>
              </w:rPr>
            </w:pPr>
            <w:r w:rsidRPr="00900604">
              <w:rPr>
                <w:rFonts w:ascii="Arial" w:hAnsi="Arial" w:cs="Arial"/>
                <w:sz w:val="16"/>
                <w:szCs w:val="16"/>
                <w:lang w:val="ru-RU"/>
              </w:rPr>
              <w:t>Источник: Ленинградский мартиролог: 1937-1938, том 1</w:t>
            </w:r>
            <w:r>
              <w:rPr>
                <w:rFonts w:ascii="Arial" w:hAnsi="Arial" w:cs="Arial"/>
                <w:sz w:val="16"/>
                <w:szCs w:val="16"/>
                <w:lang w:val="ru-RU"/>
              </w:rPr>
              <w:t xml:space="preserve">;  </w:t>
            </w:r>
            <w:hyperlink r:id="rId1437" w:history="1">
              <w:r w:rsidRPr="00900604">
                <w:rPr>
                  <w:rStyle w:val="Hyperlink"/>
                  <w:rFonts w:ascii="Arial" w:hAnsi="Arial" w:cs="Arial"/>
                  <w:b/>
                  <w:bCs/>
                  <w:color w:val="auto"/>
                  <w:sz w:val="16"/>
                  <w:szCs w:val="16"/>
                  <w:lang w:val="ru-RU"/>
                </w:rPr>
                <w:t>Архивная ссылка</w:t>
              </w:r>
            </w:hyperlink>
          </w:p>
        </w:tc>
      </w:tr>
      <w:tr w:rsidR="00FD386B" w:rsidRPr="00741C45" w14:paraId="13B9D0D2" w14:textId="77777777" w:rsidTr="00FD386B">
        <w:tc>
          <w:tcPr>
            <w:tcW w:w="10530" w:type="dxa"/>
            <w:shd w:val="clear" w:color="auto" w:fill="auto"/>
            <w:vAlign w:val="center"/>
          </w:tcPr>
          <w:p w14:paraId="14F1173E"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устовалова Анна Васильевна  50 лет  </w:t>
            </w:r>
          </w:p>
          <w:p w14:paraId="001568BD"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 xml:space="preserve">1887 г.р., м.р.: Центрально-Черноземная обл., Лискинский р-н, с. Нижний Икорец, русская; образование: малограмотная, б/п. </w:t>
            </w:r>
          </w:p>
          <w:p w14:paraId="505FCB83" w14:textId="77777777" w:rsidR="00FD386B" w:rsidRPr="00900604" w:rsidRDefault="00FD386B" w:rsidP="002748F4">
            <w:pPr>
              <w:pStyle w:val="BodyText"/>
              <w:spacing w:after="0" w:line="240" w:lineRule="auto"/>
              <w:rPr>
                <w:rFonts w:ascii="Arial" w:hAnsi="Arial" w:cs="Arial"/>
                <w:sz w:val="16"/>
                <w:szCs w:val="16"/>
              </w:rPr>
            </w:pPr>
            <w:r w:rsidRPr="00900604">
              <w:rPr>
                <w:rFonts w:ascii="Arial" w:hAnsi="Arial" w:cs="Arial"/>
                <w:sz w:val="16"/>
                <w:szCs w:val="16"/>
                <w:lang w:val="ru-RU"/>
              </w:rPr>
              <w:t xml:space="preserve">Арестована 28.01.1937.  Приговор: ТрУНКВД, 17.09.1937 — ВМН.  Расстреляна 25.09.1937.  </w:t>
            </w:r>
            <w:proofErr w:type="spellStart"/>
            <w:r w:rsidRPr="00900604">
              <w:rPr>
                <w:rFonts w:ascii="Arial" w:hAnsi="Arial" w:cs="Arial"/>
                <w:sz w:val="16"/>
                <w:szCs w:val="16"/>
              </w:rPr>
              <w:t>Арх.дело</w:t>
            </w:r>
            <w:proofErr w:type="spellEnd"/>
            <w:r w:rsidRPr="00900604">
              <w:rPr>
                <w:rFonts w:ascii="Arial" w:hAnsi="Arial" w:cs="Arial"/>
                <w:sz w:val="16"/>
                <w:szCs w:val="16"/>
              </w:rPr>
              <w:t>: П-17298</w:t>
            </w:r>
          </w:p>
          <w:p w14:paraId="060F4AEB" w14:textId="77777777" w:rsidR="00FD386B" w:rsidRPr="002B1605"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41C45">
              <w:rPr>
                <w:rFonts w:ascii="Arial" w:hAnsi="Arial" w:cs="Arial"/>
                <w:sz w:val="16"/>
                <w:szCs w:val="16"/>
                <w:lang w:val="ru-RU"/>
              </w:rPr>
              <w:t>Источник: Воронежское общество "Мемориал"</w:t>
            </w:r>
            <w:r>
              <w:rPr>
                <w:rFonts w:ascii="Arial" w:hAnsi="Arial" w:cs="Arial"/>
                <w:sz w:val="16"/>
                <w:szCs w:val="16"/>
                <w:lang w:val="ru-RU"/>
              </w:rPr>
              <w:t xml:space="preserve">;  </w:t>
            </w:r>
            <w:hyperlink r:id="rId1438" w:history="1">
              <w:r w:rsidRPr="00900604">
                <w:rPr>
                  <w:rStyle w:val="Hyperlink"/>
                  <w:rFonts w:ascii="Arial" w:hAnsi="Arial" w:cs="Arial"/>
                  <w:b/>
                  <w:bCs/>
                  <w:color w:val="auto"/>
                  <w:sz w:val="16"/>
                  <w:szCs w:val="16"/>
                  <w:lang w:val="ru-RU"/>
                </w:rPr>
                <w:t>Архивная ссылка</w:t>
              </w:r>
            </w:hyperlink>
          </w:p>
        </w:tc>
      </w:tr>
      <w:tr w:rsidR="00FD386B" w:rsidRPr="00B624DD" w14:paraId="3B5C716A" w14:textId="77777777" w:rsidTr="00FD386B">
        <w:tc>
          <w:tcPr>
            <w:tcW w:w="10530" w:type="dxa"/>
            <w:shd w:val="clear" w:color="auto" w:fill="auto"/>
            <w:vAlign w:val="center"/>
          </w:tcPr>
          <w:p w14:paraId="5A8CCBA6"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устовалова Татьяна Тимофеевна  49 лет  </w:t>
            </w:r>
          </w:p>
          <w:p w14:paraId="666D8475"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8 г.р., м.р.: Томская губ., русская; образование: неграмотная, б/п,  заключенная Дальлага.  Арестована 20.09.1937. Обвинение: по ст. ст. 58-10, 58-11 (баптистка). Приговор: тройка при НКВД, 26.11.1937 — ВМН.  Расстреляна 23.12.1937, г. Владивосток. Реабилитация: 25.11.1989 - на основании Указа ПВС СССР. Арх.дело: ПУ-9895</w:t>
            </w:r>
          </w:p>
          <w:p w14:paraId="127F5E97" w14:textId="77777777" w:rsidR="00FD386B" w:rsidRPr="00900604" w:rsidRDefault="00FD386B" w:rsidP="002748F4">
            <w:pPr>
              <w:pBdr>
                <w:top w:val="none" w:sz="0" w:space="0" w:color="000000"/>
                <w:left w:val="none" w:sz="0" w:space="0" w:color="000000"/>
                <w:bottom w:val="none" w:sz="0" w:space="0" w:color="000000"/>
                <w:right w:val="none" w:sz="0" w:space="0" w:color="000000"/>
              </w:pBdr>
              <w:rPr>
                <w:rFonts w:ascii="Arial" w:hAnsi="Arial" w:cs="Arial"/>
                <w:b/>
                <w:bCs/>
                <w:sz w:val="16"/>
                <w:szCs w:val="16"/>
                <w:lang w:val="ru-RU"/>
              </w:rPr>
            </w:pPr>
            <w:r w:rsidRPr="00900604">
              <w:rPr>
                <w:rFonts w:ascii="Arial" w:hAnsi="Arial" w:cs="Arial"/>
                <w:sz w:val="16"/>
                <w:szCs w:val="16"/>
                <w:lang w:val="ru-RU"/>
              </w:rPr>
              <w:t>Источник: База данных о жертвах репрессий Приморского края</w:t>
            </w:r>
            <w:r>
              <w:rPr>
                <w:rFonts w:ascii="Arial" w:hAnsi="Arial" w:cs="Arial"/>
                <w:sz w:val="16"/>
                <w:szCs w:val="16"/>
                <w:lang w:val="ru-RU"/>
              </w:rPr>
              <w:t xml:space="preserve">;  </w:t>
            </w:r>
            <w:hyperlink r:id="rId1439" w:history="1">
              <w:r w:rsidRPr="00900604">
                <w:rPr>
                  <w:rStyle w:val="Hyperlink"/>
                  <w:rFonts w:ascii="Arial" w:hAnsi="Arial" w:cs="Arial"/>
                  <w:b/>
                  <w:bCs/>
                  <w:color w:val="auto"/>
                  <w:sz w:val="16"/>
                  <w:szCs w:val="16"/>
                  <w:lang w:val="ru-RU"/>
                </w:rPr>
                <w:t>Архивная ссылка</w:t>
              </w:r>
            </w:hyperlink>
          </w:p>
        </w:tc>
      </w:tr>
      <w:tr w:rsidR="00FD386B" w:rsidRPr="00B624DD" w14:paraId="2468442F" w14:textId="77777777" w:rsidTr="00FD386B">
        <w:tc>
          <w:tcPr>
            <w:tcW w:w="10530" w:type="dxa"/>
            <w:shd w:val="clear" w:color="auto" w:fill="auto"/>
            <w:vAlign w:val="center"/>
          </w:tcPr>
          <w:p w14:paraId="6477CFF0"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устощелова Елена Ивановна  34 года  </w:t>
            </w:r>
          </w:p>
          <w:p w14:paraId="6371219F"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в 1903 г., с. Котское Тобольской губ.; русская; образование среднее; б/п; распределитель пассажиров на ст. Москва Ленинской ж. д.. Прож.:</w:t>
            </w:r>
            <w:r w:rsidRPr="00900604">
              <w:rPr>
                <w:rFonts w:ascii="Arial" w:hAnsi="Arial" w:cs="Arial"/>
                <w:sz w:val="16"/>
                <w:szCs w:val="16"/>
              </w:rPr>
              <w:t> </w:t>
            </w:r>
            <w:r w:rsidRPr="00900604">
              <w:rPr>
                <w:rFonts w:ascii="Arial" w:hAnsi="Arial" w:cs="Arial"/>
                <w:sz w:val="16"/>
                <w:szCs w:val="16"/>
                <w:lang w:val="ru-RU"/>
              </w:rPr>
              <w:t>Московская обл., ст. Вешняки Ленинской ж. д., д. 9 НКПС СССР, кв. 8.</w:t>
            </w:r>
            <w:r>
              <w:rPr>
                <w:rFonts w:ascii="Arial" w:hAnsi="Arial" w:cs="Arial"/>
                <w:sz w:val="16"/>
                <w:szCs w:val="16"/>
                <w:lang w:val="ru-RU"/>
              </w:rPr>
              <w:t xml:space="preserve"> </w:t>
            </w:r>
            <w:r w:rsidRPr="00900604">
              <w:rPr>
                <w:rFonts w:ascii="Arial" w:hAnsi="Arial" w:cs="Arial"/>
                <w:sz w:val="16"/>
                <w:szCs w:val="16"/>
                <w:lang w:val="ru-RU"/>
              </w:rPr>
              <w:t>Арестована 11 сентября 1937 г. Приговорена: Комиссией НКВД СССР и прокурора СССР 10 октября 1937 г., обв.:</w:t>
            </w:r>
            <w:r w:rsidRPr="00900604">
              <w:rPr>
                <w:rFonts w:ascii="Arial" w:hAnsi="Arial" w:cs="Arial"/>
                <w:sz w:val="16"/>
                <w:szCs w:val="16"/>
              </w:rPr>
              <w:t> </w:t>
            </w:r>
            <w:r w:rsidRPr="00900604">
              <w:rPr>
                <w:rFonts w:ascii="Arial" w:hAnsi="Arial" w:cs="Arial"/>
                <w:sz w:val="16"/>
                <w:szCs w:val="16"/>
                <w:lang w:val="ru-RU"/>
              </w:rPr>
              <w:t>шпионаже и а/с агитации. Расстреляна 17 октября 1937 г. Место захоронения - Московская обл., Бутово. Реабилитирована 26 июня 1959 г.</w:t>
            </w:r>
          </w:p>
          <w:p w14:paraId="0623BF23"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00604">
              <w:rPr>
                <w:rFonts w:ascii="Arial" w:hAnsi="Arial" w:cs="Arial"/>
                <w:sz w:val="16"/>
                <w:szCs w:val="16"/>
                <w:lang w:val="ru-RU"/>
              </w:rPr>
              <w:t>Источник: Москва, расстрельные списки - Бутовский полигон</w:t>
            </w:r>
            <w:r>
              <w:rPr>
                <w:rFonts w:ascii="Arial" w:hAnsi="Arial" w:cs="Arial"/>
                <w:sz w:val="16"/>
                <w:szCs w:val="16"/>
                <w:lang w:val="ru-RU"/>
              </w:rPr>
              <w:t xml:space="preserve">;  </w:t>
            </w:r>
            <w:hyperlink r:id="rId1440" w:history="1">
              <w:r w:rsidRPr="00900604">
                <w:rPr>
                  <w:rStyle w:val="Hyperlink"/>
                  <w:rFonts w:ascii="Arial" w:hAnsi="Arial" w:cs="Arial"/>
                  <w:b/>
                  <w:bCs/>
                  <w:color w:val="auto"/>
                  <w:sz w:val="16"/>
                  <w:szCs w:val="16"/>
                  <w:lang w:val="ru-RU"/>
                </w:rPr>
                <w:t>Архивная ссылка</w:t>
              </w:r>
            </w:hyperlink>
          </w:p>
        </w:tc>
      </w:tr>
      <w:tr w:rsidR="00FD386B" w:rsidRPr="00B624DD" w14:paraId="257D0F88" w14:textId="77777777" w:rsidTr="00FD386B">
        <w:tc>
          <w:tcPr>
            <w:tcW w:w="10530" w:type="dxa"/>
            <w:shd w:val="clear" w:color="auto" w:fill="auto"/>
            <w:vAlign w:val="center"/>
          </w:tcPr>
          <w:p w14:paraId="4F0C87D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b/>
                <w:bCs/>
                <w:sz w:val="16"/>
                <w:szCs w:val="16"/>
                <w:lang w:val="ru-RU"/>
              </w:rPr>
              <w:t xml:space="preserve">Путьковская Августа Ильинична  62 года  </w:t>
            </w:r>
            <w:r w:rsidRPr="00900604">
              <w:rPr>
                <w:rFonts w:ascii="Arial" w:hAnsi="Arial" w:cs="Arial"/>
                <w:b/>
                <w:bCs/>
                <w:sz w:val="16"/>
                <w:szCs w:val="16"/>
                <w:lang w:val="ru-RU"/>
              </w:rPr>
              <w:br/>
            </w:r>
            <w:r w:rsidRPr="00900604">
              <w:rPr>
                <w:rFonts w:ascii="Arial" w:hAnsi="Arial" w:cs="Arial"/>
                <w:sz w:val="16"/>
                <w:szCs w:val="16"/>
                <w:lang w:val="ru-RU"/>
              </w:rPr>
              <w:t xml:space="preserve">1875 г.р., м.р.: Западно-Сибирский кр., Сталинский р-н, с. Салаир, русская; образование: среднее.  БОЗ, б/п, прож: </w:t>
            </w:r>
            <w:r>
              <w:rPr>
                <w:rFonts w:ascii="Arial" w:hAnsi="Arial" w:cs="Arial"/>
                <w:sz w:val="16"/>
                <w:szCs w:val="16"/>
                <w:lang w:val="ru-RU"/>
              </w:rPr>
              <w:t xml:space="preserve">г. </w:t>
            </w:r>
            <w:r w:rsidRPr="00900604">
              <w:rPr>
                <w:rFonts w:ascii="Arial" w:hAnsi="Arial" w:cs="Arial"/>
                <w:sz w:val="16"/>
                <w:szCs w:val="16"/>
                <w:lang w:val="ru-RU"/>
              </w:rPr>
              <w:t>Томск</w:t>
            </w:r>
            <w:r w:rsidRPr="00900604">
              <w:rPr>
                <w:rFonts w:ascii="Arial" w:hAnsi="Arial" w:cs="Arial"/>
                <w:sz w:val="16"/>
                <w:szCs w:val="16"/>
                <w:lang w:val="ru-RU"/>
              </w:rPr>
              <w:br/>
              <w:t>Арестована  21 ноября 1937 г. Обвинение: к-р кадетско-монархич. организация. Осуждена 4 декабря 1937 г.</w:t>
            </w:r>
          </w:p>
          <w:p w14:paraId="2EC3B82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00604">
              <w:rPr>
                <w:rFonts w:ascii="Arial" w:hAnsi="Arial" w:cs="Arial"/>
                <w:sz w:val="16"/>
                <w:szCs w:val="16"/>
                <w:lang w:val="ru-RU"/>
              </w:rPr>
              <w:t>Приговор: расстрел.  Расстреляна 14 декабря 1937 г.  Реабилитирована: октябрь 1960 г.</w:t>
            </w:r>
            <w:r w:rsidRPr="00900604">
              <w:rPr>
                <w:rFonts w:ascii="Arial" w:hAnsi="Arial" w:cs="Arial"/>
                <w:sz w:val="16"/>
                <w:szCs w:val="16"/>
                <w:lang w:val="ru-RU"/>
              </w:rPr>
              <w:br/>
              <w:t>Источники данных: БД "Жертвы политического террора в СССР"; Книга памяти Томской обл.</w:t>
            </w:r>
            <w:r>
              <w:rPr>
                <w:rFonts w:ascii="Arial" w:hAnsi="Arial" w:cs="Arial"/>
                <w:sz w:val="16"/>
                <w:szCs w:val="16"/>
                <w:lang w:val="ru-RU"/>
              </w:rPr>
              <w:t xml:space="preserve">;  </w:t>
            </w:r>
            <w:hyperlink r:id="rId1441" w:history="1">
              <w:r w:rsidRPr="00900604">
                <w:rPr>
                  <w:rStyle w:val="Hyperlink"/>
                  <w:rFonts w:ascii="Arial" w:hAnsi="Arial" w:cs="Arial"/>
                  <w:b/>
                  <w:bCs/>
                  <w:color w:val="auto"/>
                  <w:sz w:val="16"/>
                  <w:szCs w:val="16"/>
                  <w:lang w:val="ru-RU"/>
                </w:rPr>
                <w:t>Архивная ссылка</w:t>
              </w:r>
            </w:hyperlink>
          </w:p>
        </w:tc>
      </w:tr>
      <w:tr w:rsidR="00FD386B" w:rsidRPr="00B624DD" w14:paraId="6B62F3E1" w14:textId="77777777" w:rsidTr="00FD386B">
        <w:tc>
          <w:tcPr>
            <w:tcW w:w="10530" w:type="dxa"/>
            <w:shd w:val="clear" w:color="auto" w:fill="auto"/>
            <w:vAlign w:val="center"/>
          </w:tcPr>
          <w:p w14:paraId="49C999F0"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ухтина Анна Алексеевна  56 лет  </w:t>
            </w:r>
          </w:p>
          <w:p w14:paraId="56237B9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Лопухина) Родилась</w:t>
            </w:r>
            <w:r w:rsidRPr="00900604">
              <w:rPr>
                <w:rFonts w:ascii="Arial" w:hAnsi="Arial" w:cs="Arial"/>
                <w:sz w:val="16"/>
                <w:szCs w:val="16"/>
              </w:rPr>
              <w:t> </w:t>
            </w:r>
            <w:r w:rsidRPr="00900604">
              <w:rPr>
                <w:rFonts w:ascii="Arial" w:hAnsi="Arial" w:cs="Arial"/>
                <w:sz w:val="16"/>
                <w:szCs w:val="16"/>
                <w:lang w:val="ru-RU"/>
              </w:rPr>
              <w:t>в 1881 г., Новгородская губ., д. Сергово; русская; б/п; З/к, монахиня. Прож.:</w:t>
            </w:r>
            <w:r w:rsidRPr="00900604">
              <w:rPr>
                <w:rFonts w:ascii="Arial" w:hAnsi="Arial" w:cs="Arial"/>
                <w:sz w:val="16"/>
                <w:szCs w:val="16"/>
              </w:rPr>
              <w:t> </w:t>
            </w:r>
            <w:r w:rsidRPr="00900604">
              <w:rPr>
                <w:rFonts w:ascii="Arial" w:hAnsi="Arial" w:cs="Arial"/>
                <w:sz w:val="16"/>
                <w:szCs w:val="16"/>
                <w:lang w:val="ru-RU"/>
              </w:rPr>
              <w:t>Карельская АССР, Медвежьегорский р-н, ББК.  Арестована 12 января 1931 г.  Приговорена: тройка при НКВД КАССР 20 ноября 1937 г., обв.:</w:t>
            </w:r>
            <w:r w:rsidRPr="00900604">
              <w:rPr>
                <w:rFonts w:ascii="Arial" w:hAnsi="Arial" w:cs="Arial"/>
                <w:sz w:val="16"/>
                <w:szCs w:val="16"/>
              </w:rPr>
              <w:t> </w:t>
            </w:r>
            <w:r w:rsidRPr="00900604">
              <w:rPr>
                <w:rFonts w:ascii="Arial" w:hAnsi="Arial" w:cs="Arial"/>
                <w:sz w:val="16"/>
                <w:szCs w:val="16"/>
                <w:lang w:val="ru-RU"/>
              </w:rPr>
              <w:t>по ст. 58-10.  Приговор: расстрелян Расстреляна 9 декабря 1937 г. Место захоронения</w:t>
            </w:r>
            <w:r w:rsidRPr="00900604">
              <w:rPr>
                <w:rFonts w:ascii="Arial" w:hAnsi="Arial" w:cs="Arial"/>
                <w:sz w:val="16"/>
                <w:szCs w:val="16"/>
              </w:rPr>
              <w:t> </w:t>
            </w:r>
            <w:r w:rsidRPr="00900604">
              <w:rPr>
                <w:rFonts w:ascii="Arial" w:hAnsi="Arial" w:cs="Arial"/>
                <w:sz w:val="16"/>
                <w:szCs w:val="16"/>
                <w:lang w:val="ru-RU"/>
              </w:rPr>
              <w:t>- ст.Медвежья Гора (Сандармох). Реабилитирована 27 марта 1989 г. прокурор Карелии</w:t>
            </w:r>
          </w:p>
          <w:p w14:paraId="2A49C6F8"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00604">
              <w:rPr>
                <w:rFonts w:ascii="Arial" w:hAnsi="Arial" w:cs="Arial"/>
                <w:sz w:val="16"/>
                <w:szCs w:val="16"/>
                <w:lang w:val="ru-RU"/>
              </w:rPr>
              <w:t xml:space="preserve">Источник: Книга памяти Республики Карелия,  БД «Новомученики и исповедники Русской Православной Церкви </w:t>
            </w:r>
            <w:r w:rsidRPr="00900604">
              <w:rPr>
                <w:rFonts w:ascii="Arial" w:hAnsi="Arial" w:cs="Arial"/>
                <w:sz w:val="16"/>
                <w:szCs w:val="16"/>
              </w:rPr>
              <w:t>XX</w:t>
            </w:r>
            <w:r w:rsidRPr="00900604">
              <w:rPr>
                <w:rFonts w:ascii="Arial" w:hAnsi="Arial" w:cs="Arial"/>
                <w:sz w:val="16"/>
                <w:szCs w:val="16"/>
                <w:lang w:val="ru-RU"/>
              </w:rPr>
              <w:t xml:space="preserve"> века»</w:t>
            </w:r>
            <w:r>
              <w:rPr>
                <w:rFonts w:ascii="Arial" w:hAnsi="Arial" w:cs="Arial"/>
                <w:sz w:val="16"/>
                <w:szCs w:val="16"/>
                <w:lang w:val="ru-RU"/>
              </w:rPr>
              <w:t xml:space="preserve">;  </w:t>
            </w:r>
            <w:hyperlink r:id="rId1442" w:history="1">
              <w:r w:rsidRPr="00900604">
                <w:rPr>
                  <w:rStyle w:val="Hyperlink"/>
                  <w:rFonts w:ascii="Arial" w:hAnsi="Arial" w:cs="Arial"/>
                  <w:b/>
                  <w:bCs/>
                  <w:color w:val="auto"/>
                  <w:sz w:val="16"/>
                  <w:szCs w:val="16"/>
                  <w:lang w:val="ru-RU"/>
                </w:rPr>
                <w:t>Архивная ссылка</w:t>
              </w:r>
            </w:hyperlink>
          </w:p>
        </w:tc>
      </w:tr>
      <w:tr w:rsidR="00FD386B" w:rsidRPr="00B624DD" w14:paraId="6528DB69" w14:textId="77777777" w:rsidTr="00FD386B">
        <w:tc>
          <w:tcPr>
            <w:tcW w:w="10530" w:type="dxa"/>
            <w:shd w:val="clear" w:color="auto" w:fill="auto"/>
            <w:vAlign w:val="center"/>
          </w:tcPr>
          <w:p w14:paraId="4E32EC2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Пучковская</w:t>
            </w:r>
            <w:r w:rsidRPr="00900604">
              <w:rPr>
                <w:rFonts w:ascii="Arial" w:hAnsi="Arial" w:cs="Arial"/>
                <w:b/>
                <w:bCs/>
                <w:sz w:val="16"/>
                <w:szCs w:val="16"/>
              </w:rPr>
              <w:t> </w:t>
            </w:r>
            <w:r w:rsidRPr="00900604">
              <w:rPr>
                <w:rFonts w:ascii="Arial" w:hAnsi="Arial" w:cs="Arial"/>
                <w:b/>
                <w:bCs/>
                <w:sz w:val="16"/>
                <w:szCs w:val="16"/>
                <w:lang w:val="ru-RU"/>
              </w:rPr>
              <w:t xml:space="preserve">Евдокия Ильинична  52 года  </w:t>
            </w:r>
          </w:p>
          <w:p w14:paraId="1299B5B0"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5 г.р., уроженка д. Рицково Гдовского р-на Лен. обл., русская; б/п, уборщица общежития Горного института, прож.: г. Ленинград, В. О., 9-я линия, д. 78, кв. 4. Арестована 20 августа 1937 г. Комиссией НКВД и Прокуратуры СССР 19 ноября 1937 г. приговорена по ст. ст. 17-58-6; 58-10 УК РСФСР к высшей мере наказания. Расстреляна в г. Ленинград 24 ноября 1937 г.</w:t>
            </w:r>
            <w:r w:rsidRPr="00900604">
              <w:rPr>
                <w:rFonts w:ascii="Arial" w:hAnsi="Arial" w:cs="Arial"/>
                <w:i/>
                <w:sz w:val="16"/>
                <w:szCs w:val="16"/>
                <w:lang w:val="ru-RU"/>
              </w:rPr>
              <w:t xml:space="preserve">                    </w:t>
            </w:r>
          </w:p>
          <w:p w14:paraId="2DDBD28B"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00604">
              <w:rPr>
                <w:rFonts w:ascii="Arial" w:hAnsi="Arial" w:cs="Arial"/>
                <w:sz w:val="16"/>
                <w:szCs w:val="16"/>
                <w:lang w:val="ru-RU"/>
              </w:rPr>
              <w:t>Источник: Ленинградский мартиролог: 1937-1938, том 3</w:t>
            </w:r>
            <w:r>
              <w:rPr>
                <w:rFonts w:ascii="Arial" w:hAnsi="Arial" w:cs="Arial"/>
                <w:sz w:val="16"/>
                <w:szCs w:val="16"/>
                <w:lang w:val="ru-RU"/>
              </w:rPr>
              <w:t xml:space="preserve">;  </w:t>
            </w:r>
            <w:hyperlink r:id="rId1443" w:history="1">
              <w:r w:rsidRPr="00900604">
                <w:rPr>
                  <w:rStyle w:val="Hyperlink"/>
                  <w:rFonts w:ascii="Arial" w:hAnsi="Arial" w:cs="Arial"/>
                  <w:b/>
                  <w:bCs/>
                  <w:color w:val="auto"/>
                  <w:sz w:val="16"/>
                  <w:szCs w:val="16"/>
                  <w:lang w:val="ru-RU"/>
                </w:rPr>
                <w:t>Архивная ссылка</w:t>
              </w:r>
            </w:hyperlink>
          </w:p>
        </w:tc>
      </w:tr>
      <w:tr w:rsidR="00FD386B" w:rsidRPr="00B624DD" w14:paraId="79EFCA58" w14:textId="77777777" w:rsidTr="00FD386B">
        <w:tc>
          <w:tcPr>
            <w:tcW w:w="10530" w:type="dxa"/>
            <w:shd w:val="clear" w:color="auto" w:fill="auto"/>
            <w:vAlign w:val="center"/>
          </w:tcPr>
          <w:p w14:paraId="6B763ED5"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челинцева Анастасия Максимовна  46 лет    </w:t>
            </w:r>
          </w:p>
          <w:p w14:paraId="32555C9A"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 в 1891 г., с. Тамбовка; русская; уборщица в коммунально-строительном техникуме в г. Благовещенске..Приговорена: тройка при УНКВД по ДВК 31 декабря 1937 г. Приговор: ВМН. Реабилитирована 06.01.1958 постановлением президиума Амурского облсуда. Дело П-71921.</w:t>
            </w:r>
          </w:p>
          <w:p w14:paraId="0FCE5717"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900604">
              <w:rPr>
                <w:rFonts w:ascii="Arial" w:hAnsi="Arial" w:cs="Arial"/>
                <w:sz w:val="16"/>
                <w:szCs w:val="16"/>
                <w:lang w:val="ru-RU"/>
              </w:rPr>
              <w:t>Источник: Книга памяти Амурской обл.</w:t>
            </w:r>
            <w:r>
              <w:rPr>
                <w:rFonts w:ascii="Arial" w:hAnsi="Arial" w:cs="Arial"/>
                <w:sz w:val="16"/>
                <w:szCs w:val="16"/>
                <w:lang w:val="ru-RU"/>
              </w:rPr>
              <w:t xml:space="preserve">;  </w:t>
            </w:r>
            <w:hyperlink r:id="rId1444" w:history="1">
              <w:r w:rsidRPr="00900604">
                <w:rPr>
                  <w:rStyle w:val="Hyperlink"/>
                  <w:rFonts w:ascii="Arial" w:hAnsi="Arial" w:cs="Arial"/>
                  <w:b/>
                  <w:bCs/>
                  <w:color w:val="auto"/>
                  <w:sz w:val="16"/>
                  <w:szCs w:val="16"/>
                  <w:lang w:val="ru-RU"/>
                </w:rPr>
                <w:t>Архивная ссылка</w:t>
              </w:r>
            </w:hyperlink>
          </w:p>
        </w:tc>
      </w:tr>
      <w:tr w:rsidR="00FD386B" w:rsidRPr="00B624DD" w14:paraId="58DA9137" w14:textId="77777777" w:rsidTr="00FD386B">
        <w:tc>
          <w:tcPr>
            <w:tcW w:w="10530" w:type="dxa"/>
            <w:shd w:val="clear" w:color="auto" w:fill="auto"/>
            <w:vAlign w:val="center"/>
          </w:tcPr>
          <w:p w14:paraId="7F328C9F"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шеничникова Анна Константиновна  52 года  </w:t>
            </w:r>
          </w:p>
          <w:p w14:paraId="5149BD4D"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5 г.р., м.р.: Татарская АССР, г. Елабуга, русская; начальная школа № 1, учительница, прож.: Свердловская обл., Нижнесергинский р-н, п. Михайловский завод.  Арестована 28.10.1937.  Приговор: 28.11.1937 — ВМН.  Расстреляна 16.12.1937</w:t>
            </w:r>
          </w:p>
          <w:p w14:paraId="14F01176"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900604">
              <w:rPr>
                <w:rFonts w:ascii="Arial" w:hAnsi="Arial" w:cs="Arial"/>
                <w:sz w:val="16"/>
                <w:szCs w:val="16"/>
                <w:lang w:val="ru-RU"/>
              </w:rPr>
              <w:t>Источник: Книга памяти Свердловской обл. , т. 6</w:t>
            </w:r>
            <w:r>
              <w:rPr>
                <w:rFonts w:ascii="Arial" w:hAnsi="Arial" w:cs="Arial"/>
                <w:sz w:val="16"/>
                <w:szCs w:val="16"/>
                <w:lang w:val="ru-RU"/>
              </w:rPr>
              <w:t xml:space="preserve">;  </w:t>
            </w:r>
            <w:hyperlink r:id="rId1445" w:history="1">
              <w:r w:rsidRPr="00900604">
                <w:rPr>
                  <w:rStyle w:val="Hyperlink"/>
                  <w:rFonts w:ascii="Arial" w:hAnsi="Arial" w:cs="Arial"/>
                  <w:b/>
                  <w:bCs/>
                  <w:color w:val="auto"/>
                  <w:sz w:val="16"/>
                  <w:szCs w:val="16"/>
                  <w:lang w:val="ru-RU"/>
                </w:rPr>
                <w:t>Архивная ссылка</w:t>
              </w:r>
            </w:hyperlink>
          </w:p>
        </w:tc>
      </w:tr>
      <w:tr w:rsidR="00FD386B" w:rsidRPr="00B624DD" w14:paraId="1724C5C5" w14:textId="77777777" w:rsidTr="00FD386B">
        <w:tc>
          <w:tcPr>
            <w:tcW w:w="10530" w:type="dxa"/>
            <w:shd w:val="clear" w:color="auto" w:fill="auto"/>
            <w:vAlign w:val="center"/>
          </w:tcPr>
          <w:p w14:paraId="5401D168"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ыжьянова Дарья Евдокимовна  48 лет  </w:t>
            </w:r>
          </w:p>
          <w:p w14:paraId="64CB683B"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1889 г.р., м.р.: Пермская губ., Сысертская вол., с. Аверинское, русская;  колхоз "1-й Коммунар", колхозница, прож.: Свердловская обл., 3-й Октябрьский р-н, с. Аверинское.  Арестована 20.08.1937.  Приговор: 11.09.1937 — ВМН.  Расстреляна 13.09.1937</w:t>
            </w:r>
          </w:p>
          <w:p w14:paraId="6A6A9D63"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900604">
              <w:rPr>
                <w:rFonts w:ascii="Arial" w:hAnsi="Arial" w:cs="Arial"/>
                <w:sz w:val="16"/>
                <w:szCs w:val="16"/>
                <w:lang w:val="ru-RU"/>
              </w:rPr>
              <w:lastRenderedPageBreak/>
              <w:t>Источник: Книга памяти Свердловской обл. , т. 6</w:t>
            </w:r>
            <w:r>
              <w:rPr>
                <w:rFonts w:ascii="Arial" w:hAnsi="Arial" w:cs="Arial"/>
                <w:sz w:val="16"/>
                <w:szCs w:val="16"/>
                <w:lang w:val="ru-RU"/>
              </w:rPr>
              <w:t xml:space="preserve">;  </w:t>
            </w:r>
            <w:hyperlink r:id="rId1446" w:history="1">
              <w:r w:rsidRPr="00900604">
                <w:rPr>
                  <w:rStyle w:val="Hyperlink"/>
                  <w:rFonts w:ascii="Arial" w:hAnsi="Arial" w:cs="Arial"/>
                  <w:b/>
                  <w:bCs/>
                  <w:color w:val="auto"/>
                  <w:sz w:val="16"/>
                  <w:szCs w:val="16"/>
                  <w:lang w:val="ru-RU"/>
                </w:rPr>
                <w:t>Архивная ссылка</w:t>
              </w:r>
            </w:hyperlink>
          </w:p>
        </w:tc>
      </w:tr>
      <w:tr w:rsidR="00FD386B" w:rsidRPr="00B624DD" w14:paraId="17215B75" w14:textId="77777777" w:rsidTr="00FD386B">
        <w:tc>
          <w:tcPr>
            <w:tcW w:w="10530" w:type="dxa"/>
            <w:shd w:val="clear" w:color="auto" w:fill="auto"/>
            <w:vAlign w:val="center"/>
          </w:tcPr>
          <w:p w14:paraId="78C3D222"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lastRenderedPageBreak/>
              <w:t xml:space="preserve">Пыхтина Серафима Филипповна  41 год  </w:t>
            </w:r>
          </w:p>
          <w:p w14:paraId="0B614BB4" w14:textId="77777777"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 xml:space="preserve">в 1896 г., с. Троицкое, Беляевский р-н, Одесская обл.; русская; Арестована 20 октября 1937 г. Тройка УНКВД Одесской обл., Приговорена: 27 октября 1937 г. Приговор: ВМН. Арх.дело: 21811 - УСБУ в Одесской обл. </w:t>
            </w:r>
          </w:p>
          <w:p w14:paraId="2EA1FADA"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900604">
              <w:rPr>
                <w:rFonts w:ascii="Arial" w:hAnsi="Arial" w:cs="Arial"/>
                <w:sz w:val="16"/>
                <w:szCs w:val="16"/>
                <w:lang w:val="ru-RU"/>
              </w:rPr>
              <w:t>Источник: Сведения Одесского академического центра (Украина)</w:t>
            </w:r>
            <w:r>
              <w:rPr>
                <w:rFonts w:ascii="Arial" w:hAnsi="Arial" w:cs="Arial"/>
                <w:sz w:val="16"/>
                <w:szCs w:val="16"/>
                <w:lang w:val="ru-RU"/>
              </w:rPr>
              <w:t xml:space="preserve">;  </w:t>
            </w:r>
            <w:hyperlink r:id="rId1447" w:history="1">
              <w:r w:rsidRPr="00900604">
                <w:rPr>
                  <w:rStyle w:val="Hyperlink"/>
                  <w:rFonts w:ascii="Arial" w:hAnsi="Arial" w:cs="Arial"/>
                  <w:b/>
                  <w:bCs/>
                  <w:color w:val="auto"/>
                  <w:sz w:val="16"/>
                  <w:szCs w:val="16"/>
                  <w:lang w:val="ru-RU"/>
                </w:rPr>
                <w:t>Архивная ссылка</w:t>
              </w:r>
            </w:hyperlink>
          </w:p>
        </w:tc>
      </w:tr>
      <w:tr w:rsidR="00FD386B" w:rsidRPr="00900604" w14:paraId="31429ED1" w14:textId="77777777" w:rsidTr="00FD386B">
        <w:tc>
          <w:tcPr>
            <w:tcW w:w="10530" w:type="dxa"/>
            <w:shd w:val="clear" w:color="auto" w:fill="auto"/>
            <w:vAlign w:val="center"/>
          </w:tcPr>
          <w:p w14:paraId="75BE5E4F" w14:textId="77777777" w:rsidR="00FD386B" w:rsidRPr="00900604" w:rsidRDefault="00FD386B" w:rsidP="002748F4">
            <w:pPr>
              <w:pStyle w:val="BodyText"/>
              <w:spacing w:after="0" w:line="240" w:lineRule="auto"/>
              <w:rPr>
                <w:rFonts w:ascii="Arial" w:hAnsi="Arial" w:cs="Arial"/>
                <w:b/>
                <w:bCs/>
                <w:sz w:val="16"/>
                <w:szCs w:val="16"/>
                <w:lang w:val="ru-RU"/>
              </w:rPr>
            </w:pPr>
            <w:r w:rsidRPr="00900604">
              <w:rPr>
                <w:rFonts w:ascii="Arial" w:hAnsi="Arial" w:cs="Arial"/>
                <w:b/>
                <w:bCs/>
                <w:sz w:val="16"/>
                <w:szCs w:val="16"/>
                <w:lang w:val="ru-RU"/>
              </w:rPr>
              <w:t xml:space="preserve">Пятакова Вера Леонидовна  40 лет    </w:t>
            </w:r>
          </w:p>
          <w:p w14:paraId="2334EF7E" w14:textId="75C5CECF" w:rsidR="00FD386B" w:rsidRPr="00900604" w:rsidRDefault="00FD386B" w:rsidP="002748F4">
            <w:pPr>
              <w:pStyle w:val="BodyText"/>
              <w:spacing w:after="0" w:line="240" w:lineRule="auto"/>
              <w:rPr>
                <w:rFonts w:ascii="Arial" w:hAnsi="Arial" w:cs="Arial"/>
                <w:sz w:val="16"/>
                <w:szCs w:val="16"/>
                <w:lang w:val="ru-RU"/>
              </w:rPr>
            </w:pPr>
            <w:r w:rsidRPr="00900604">
              <w:rPr>
                <w:rFonts w:ascii="Arial" w:hAnsi="Arial" w:cs="Arial"/>
                <w:sz w:val="16"/>
                <w:szCs w:val="16"/>
                <w:lang w:val="ru-RU"/>
              </w:rPr>
              <w:t>Родилась</w:t>
            </w:r>
            <w:r w:rsidRPr="00900604">
              <w:rPr>
                <w:rFonts w:ascii="Arial" w:hAnsi="Arial" w:cs="Arial"/>
                <w:sz w:val="16"/>
                <w:szCs w:val="16"/>
              </w:rPr>
              <w:t> </w:t>
            </w:r>
            <w:r w:rsidRPr="00900604">
              <w:rPr>
                <w:rFonts w:ascii="Arial" w:hAnsi="Arial" w:cs="Arial"/>
                <w:sz w:val="16"/>
                <w:szCs w:val="16"/>
                <w:lang w:val="ru-RU"/>
              </w:rPr>
              <w:t xml:space="preserve">в 1897 г.,  Киевская губ., Черкасский у., мест. Городище, русская;  из служащих, биолог, Киевская Станция. Арестована НКВД УССР в 1937 г. Осуждена в 1937 г.  по политическим мотивам.  Приговор: ВМН (расстрел). (Два ее  Пятаков Ю.Л – 47лет и Пятаков И.Л-44года,  расстреляны в 1937 г.) </w:t>
            </w:r>
          </w:p>
          <w:p w14:paraId="40D472BD" w14:textId="77777777" w:rsidR="00FD386B" w:rsidRPr="00900604" w:rsidRDefault="00FD386B" w:rsidP="002748F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900604">
              <w:rPr>
                <w:rFonts w:ascii="Arial" w:hAnsi="Arial" w:cs="Arial"/>
                <w:sz w:val="16"/>
                <w:szCs w:val="16"/>
                <w:lang w:val="ru-RU"/>
              </w:rPr>
              <w:t xml:space="preserve">Источники данных: Забытые имена: Михаил Леонидович Пятаков (1886-1958).- Вестник ДВО РАН, 2015, №5, с. 171-176. </w:t>
            </w:r>
            <w:hyperlink r:id="rId1448" w:history="1">
              <w:proofErr w:type="spellStart"/>
              <w:r w:rsidRPr="00900604">
                <w:rPr>
                  <w:rStyle w:val="Hyperlink"/>
                  <w:rFonts w:ascii="Arial" w:hAnsi="Arial" w:cs="Arial"/>
                  <w:b/>
                  <w:bCs/>
                  <w:color w:val="auto"/>
                  <w:sz w:val="16"/>
                  <w:szCs w:val="16"/>
                </w:rPr>
                <w:t>Открытый</w:t>
              </w:r>
              <w:proofErr w:type="spellEnd"/>
              <w:r w:rsidRPr="00900604">
                <w:rPr>
                  <w:rStyle w:val="Hyperlink"/>
                  <w:rFonts w:ascii="Arial" w:hAnsi="Arial" w:cs="Arial"/>
                  <w:b/>
                  <w:bCs/>
                  <w:color w:val="auto"/>
                  <w:sz w:val="16"/>
                  <w:szCs w:val="16"/>
                </w:rPr>
                <w:t xml:space="preserve"> </w:t>
              </w:r>
              <w:proofErr w:type="spellStart"/>
              <w:r w:rsidRPr="00900604">
                <w:rPr>
                  <w:rStyle w:val="Hyperlink"/>
                  <w:rFonts w:ascii="Arial" w:hAnsi="Arial" w:cs="Arial"/>
                  <w:b/>
                  <w:bCs/>
                  <w:color w:val="auto"/>
                  <w:sz w:val="16"/>
                  <w:szCs w:val="16"/>
                </w:rPr>
                <w:t>список</w:t>
              </w:r>
              <w:proofErr w:type="spellEnd"/>
            </w:hyperlink>
          </w:p>
        </w:tc>
      </w:tr>
      <w:tr w:rsidR="00000745" w:rsidRPr="00B624DD" w14:paraId="48D0E7A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9C0BE58"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аевская Анна Феофиловна  37 лет  </w:t>
            </w:r>
          </w:p>
          <w:p w14:paraId="3253194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0 г. русская; Врач-бактериолог. Прож.: г. Барнаул.  Арестована 1 декабря 1937 г.   Приговорена: тройка при УНКВД по АК 8 декабря 1937 г., обв.: по ст. 58-2, 6, 8, 11.  Приговор: ВМН. Расстреляна 27 декабря 1937 г. Место захоронения - г. Барнаул. Реабилитирована 8 мая 1956 г. ВТ СибВО дело прекращено за отсутствием состава преступления</w:t>
            </w:r>
          </w:p>
          <w:p w14:paraId="38FC7994"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Алтайского края;  </w:t>
            </w:r>
            <w:hyperlink r:id="rId1449" w:history="1">
              <w:r w:rsidRPr="00000745">
                <w:rPr>
                  <w:rStyle w:val="Hyperlink"/>
                  <w:rFonts w:ascii="Arial" w:hAnsi="Arial" w:cs="Arial"/>
                  <w:b/>
                  <w:bCs/>
                  <w:sz w:val="16"/>
                  <w:szCs w:val="16"/>
                  <w:lang w:val="ru-RU"/>
                </w:rPr>
                <w:t>Архивная ссылка</w:t>
              </w:r>
            </w:hyperlink>
          </w:p>
        </w:tc>
      </w:tr>
      <w:tr w:rsidR="00000745" w:rsidRPr="00B624DD" w14:paraId="518956E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52BC32" w14:textId="16EFA6F0"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аевская </w:t>
            </w:r>
            <w:r w:rsidRPr="00D408C8">
              <w:rPr>
                <w:rFonts w:ascii="Arial" w:hAnsi="Arial" w:cs="Arial"/>
                <w:b/>
                <w:bCs/>
                <w:sz w:val="16"/>
                <w:szCs w:val="16"/>
                <w:lang w:val="ru-RU"/>
              </w:rPr>
              <w:t xml:space="preserve">(урожд. Урусова) </w:t>
            </w:r>
            <w:r w:rsidRPr="00000745">
              <w:rPr>
                <w:rFonts w:ascii="Arial" w:hAnsi="Arial" w:cs="Arial"/>
                <w:b/>
                <w:bCs/>
                <w:sz w:val="16"/>
                <w:szCs w:val="16"/>
                <w:lang w:val="ru-RU"/>
              </w:rPr>
              <w:t xml:space="preserve">Елена Юрьевна  24 года     </w:t>
            </w:r>
            <w:r w:rsidR="00537C9F">
              <w:rPr>
                <w:rFonts w:ascii="Arial" w:eastAsia="NSimSun" w:hAnsi="Arial" w:cs="Arial"/>
                <w:b/>
                <w:bCs/>
                <w:sz w:val="16"/>
                <w:szCs w:val="16"/>
                <w:lang w:val="ru-RU"/>
              </w:rPr>
              <w:t xml:space="preserve">  </w:t>
            </w:r>
            <w:r w:rsidR="006E77E7">
              <w:rPr>
                <w:rFonts w:ascii="Arial" w:eastAsia="NSimSun" w:hAnsi="Arial" w:cs="Arial"/>
                <w:b/>
                <w:bCs/>
                <w:sz w:val="16"/>
                <w:szCs w:val="16"/>
                <w:lang w:val="ru-RU"/>
              </w:rPr>
              <w:t xml:space="preserve"> </w:t>
            </w:r>
          </w:p>
          <w:p w14:paraId="2E0A803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13 г., Москве; русская; дворянка, образование среднее; б/п; С лета 1934 библиотекарь ВЦИК в Кремле. 17 января 1935  арестована как «участница а/с террористической организации в Кремле» ("кремлевское дело"). Виновной себя не признала. 27 июля 1935 — приговорена к 6 годам тюремного заключения и отправлена в Верхнеуральский политизолятор,  Доставлена в Москву 2 июля 1937 г. Приговорена: ВКВС СССР 13 июля 1937 г., обв.: участии в а/с террористической организации..Расстреляна 13 июля 1937 г. Место захоронения - Москва, Донское кладбище. (Ее отец Урусов Юрий Дмитриевич умер в заключении 28 мая 1938 г., ее мать Урусова Евдокия Евгеньевна умерла в заключении 4 декабря 1939 г., ее сестра Урусова Евдокия Юрьевна 20 июня 1938 г. осуждена на 10 лет ИТЛ; ее двоюродный брат Урусов Дмитрий Сергеевич 22 октября 1937 г. приговорен к расстрелу).  Реабилитирована 19 сентября 1957 г. ВКВС СССР</w:t>
            </w:r>
          </w:p>
          <w:p w14:paraId="63E489D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Донской крематорий; Заклейменные властью; </w:t>
            </w:r>
            <w:hyperlink r:id="rId1450" w:anchor="ra.1" w:history="1">
              <w:r w:rsidRPr="00000745">
                <w:rPr>
                  <w:rStyle w:val="Hyperlink"/>
                  <w:rFonts w:ascii="Arial" w:hAnsi="Arial" w:cs="Arial"/>
                  <w:b/>
                  <w:bCs/>
                  <w:sz w:val="16"/>
                  <w:szCs w:val="16"/>
                  <w:lang w:val="ru-RU"/>
                </w:rPr>
                <w:t>Архивная ссылка</w:t>
              </w:r>
            </w:hyperlink>
            <w:r w:rsidRPr="00000745">
              <w:rPr>
                <w:rStyle w:val="Hyperlink"/>
                <w:rFonts w:ascii="Arial" w:hAnsi="Arial" w:cs="Arial"/>
                <w:b/>
                <w:bCs/>
                <w:color w:val="auto"/>
                <w:sz w:val="16"/>
                <w:szCs w:val="16"/>
                <w:u w:val="none"/>
                <w:lang w:val="ru-RU"/>
              </w:rPr>
              <w:t xml:space="preserve">-1;  </w:t>
            </w:r>
            <w:hyperlink r:id="rId1451" w:history="1">
              <w:r w:rsidRPr="00000745">
                <w:rPr>
                  <w:rStyle w:val="Hyperlink"/>
                  <w:rFonts w:ascii="Arial" w:hAnsi="Arial" w:cs="Arial"/>
                  <w:b/>
                  <w:bCs/>
                  <w:sz w:val="16"/>
                  <w:szCs w:val="16"/>
                  <w:lang w:val="ru-RU"/>
                </w:rPr>
                <w:t>Архивная ссылка</w:t>
              </w:r>
            </w:hyperlink>
            <w:r w:rsidRPr="00000745">
              <w:rPr>
                <w:rStyle w:val="Hyperlink"/>
                <w:rFonts w:ascii="Arial" w:hAnsi="Arial" w:cs="Arial"/>
                <w:b/>
                <w:bCs/>
                <w:color w:val="auto"/>
                <w:sz w:val="16"/>
                <w:szCs w:val="16"/>
                <w:u w:val="none"/>
                <w:lang w:val="ru-RU"/>
              </w:rPr>
              <w:t xml:space="preserve">-2 </w:t>
            </w:r>
          </w:p>
        </w:tc>
      </w:tr>
      <w:tr w:rsidR="00000745" w:rsidRPr="00B624DD" w14:paraId="7FE4128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CD876B3"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аменская Мария Евграфовна  52 года  </w:t>
            </w:r>
          </w:p>
          <w:p w14:paraId="374E782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24.10.1882, д. Ст. Рудня Рогачевского р-на Гомельской обл.; русская; образование среднее; Домохозяйка. Прож.: г. Минск, ул. Пожарная 8. Арестована 3 сентября 1937 г. Приговорена: "тройка" 25 октября 1937 г., обв.: 72, 76 УК БССР - а/с деятельность.</w:t>
            </w:r>
            <w:r w:rsidRPr="00000745">
              <w:rPr>
                <w:rFonts w:ascii="Arial" w:hAnsi="Arial" w:cs="Arial"/>
                <w:b/>
                <w:bCs/>
                <w:sz w:val="16"/>
                <w:szCs w:val="16"/>
                <w:lang w:val="ru-RU"/>
              </w:rPr>
              <w:br/>
              <w:t>Приговор: ВМН, конфискация имущества Расстреляна 1 ноября 1937 г. Место захоронения - Минск. Реабилитирована 11 марта 1958 г. ВТ БВО</w:t>
            </w:r>
          </w:p>
          <w:p w14:paraId="586398A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Белорусский "Мемориал";  </w:t>
            </w:r>
            <w:hyperlink r:id="rId1452" w:history="1">
              <w:r w:rsidRPr="00000745">
                <w:rPr>
                  <w:rStyle w:val="Hyperlink"/>
                  <w:rFonts w:ascii="Arial" w:hAnsi="Arial" w:cs="Arial"/>
                  <w:b/>
                  <w:bCs/>
                  <w:sz w:val="16"/>
                  <w:szCs w:val="16"/>
                  <w:lang w:val="ru-RU"/>
                </w:rPr>
                <w:t>Архивная ссылка</w:t>
              </w:r>
            </w:hyperlink>
          </w:p>
        </w:tc>
      </w:tr>
      <w:tr w:rsidR="00000745" w:rsidRPr="00D408C8" w14:paraId="44CC562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A70F3E"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ассказова Александра Николаевна  41 год  </w:t>
            </w:r>
          </w:p>
          <w:p w14:paraId="0300ADD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96 г. р., уроженка с. Порецкое Алатырского у. Симбирской губ., русская; псаломщица, б. монахиня, прож.: г. Новгород. Арестована 8 сентября 1937 г. Особой тройкой УНКВД ЛО 14 октября 1937 г. приговорена к ВМН. Расстреляна в г. Новгород 28 октября 1937 г.</w:t>
            </w:r>
          </w:p>
          <w:p w14:paraId="4C19F5B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Источник: Ленинградский мартиролог: 1937-1938, том 5,   БД «Новомученики и исповедники Русской Православной Церкви XX века»</w:t>
            </w:r>
          </w:p>
          <w:p w14:paraId="1AF504F8" w14:textId="77777777" w:rsidR="00000745" w:rsidRPr="00D408C8" w:rsidRDefault="00000000" w:rsidP="00000745">
            <w:pPr>
              <w:pStyle w:val="BodyText"/>
              <w:spacing w:after="0" w:line="240" w:lineRule="auto"/>
              <w:rPr>
                <w:rFonts w:ascii="Arial" w:hAnsi="Arial" w:cs="Arial"/>
                <w:b/>
                <w:bCs/>
                <w:sz w:val="16"/>
                <w:szCs w:val="16"/>
                <w:lang w:val="ru-RU"/>
              </w:rPr>
            </w:pPr>
            <w:hyperlink r:id="rId1453" w:history="1">
              <w:r w:rsidR="00000745" w:rsidRPr="00000745">
                <w:rPr>
                  <w:rStyle w:val="Hyperlink"/>
                  <w:rFonts w:ascii="Arial" w:hAnsi="Arial" w:cs="Arial"/>
                  <w:b/>
                  <w:bCs/>
                  <w:sz w:val="16"/>
                  <w:szCs w:val="16"/>
                  <w:lang w:val="ru-RU"/>
                </w:rPr>
                <w:t>Архивная ссылка</w:t>
              </w:r>
            </w:hyperlink>
          </w:p>
        </w:tc>
      </w:tr>
      <w:tr w:rsidR="00000745" w:rsidRPr="00B624DD" w14:paraId="3F8DB62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E1177D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ассохина Любовь Александровна  44 года  </w:t>
            </w:r>
          </w:p>
          <w:p w14:paraId="2F2E9DD7" w14:textId="77777777" w:rsidR="00000745" w:rsidRPr="00A53E5F" w:rsidRDefault="00000745" w:rsidP="00000745">
            <w:pPr>
              <w:pStyle w:val="BodyText"/>
              <w:spacing w:after="0" w:line="240" w:lineRule="auto"/>
              <w:rPr>
                <w:rFonts w:ascii="Arial" w:hAnsi="Arial" w:cs="Arial"/>
                <w:sz w:val="16"/>
                <w:szCs w:val="16"/>
                <w:lang w:val="ru-RU"/>
              </w:rPr>
            </w:pPr>
            <w:r w:rsidRPr="00A53E5F">
              <w:rPr>
                <w:rFonts w:ascii="Arial" w:hAnsi="Arial" w:cs="Arial"/>
                <w:sz w:val="16"/>
                <w:szCs w:val="16"/>
                <w:lang w:val="ru-RU"/>
              </w:rPr>
              <w:t>Родилась в 1893 г., г. Ворошиловска; русская; образование среднее; б/п; фабрика игрушек райпромтреста Киевского райсовета (также батик на дому): художник. Прож.: г. Москва, ул. 3-я Мещанская, д. 58, кв. 14.  Арестована 11 сентября 1937 г. Приговорена: Комиссией НКВД СССР и прокурора СССР 10 октября 1937 г., обв.: принадлежности к шпионско-тер. организации, тер. намерениях в отношении руководителей ВКП(б) и сов. правительства. Расстреляна 14 октября 1937 г. Место захоронения - Московская обл., Бутово. Реабилитирована 3 августа 1957 г.</w:t>
            </w:r>
          </w:p>
          <w:p w14:paraId="2A69FFF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454" w:history="1">
              <w:r w:rsidRPr="00000745">
                <w:rPr>
                  <w:rStyle w:val="Hyperlink"/>
                  <w:rFonts w:ascii="Arial" w:hAnsi="Arial" w:cs="Arial"/>
                  <w:b/>
                  <w:bCs/>
                  <w:sz w:val="16"/>
                  <w:szCs w:val="16"/>
                  <w:lang w:val="ru-RU"/>
                </w:rPr>
                <w:t>Архивная ссылка</w:t>
              </w:r>
            </w:hyperlink>
          </w:p>
        </w:tc>
      </w:tr>
      <w:tr w:rsidR="00000745" w:rsidRPr="00B624DD" w14:paraId="000E88C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A91763E"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атновская Вера Ивановна  42 года  </w:t>
            </w:r>
          </w:p>
          <w:p w14:paraId="79720954" w14:textId="77777777" w:rsidR="00000745" w:rsidRPr="00A53E5F" w:rsidRDefault="00000745" w:rsidP="00000745">
            <w:pPr>
              <w:pStyle w:val="BodyText"/>
              <w:spacing w:after="0" w:line="240" w:lineRule="auto"/>
              <w:rPr>
                <w:rFonts w:ascii="Arial" w:hAnsi="Arial" w:cs="Arial"/>
                <w:sz w:val="16"/>
                <w:szCs w:val="16"/>
                <w:lang w:val="ru-RU"/>
              </w:rPr>
            </w:pPr>
            <w:r w:rsidRPr="00A53E5F">
              <w:rPr>
                <w:rFonts w:ascii="Arial" w:hAnsi="Arial" w:cs="Arial"/>
                <w:sz w:val="16"/>
                <w:szCs w:val="16"/>
                <w:lang w:val="ru-RU"/>
              </w:rPr>
              <w:t>1895 г.р., м.р.: г. Ленинград, русская; эсер, меньшевик, нарядчик-тарификатор 3 Стройтреста при Киев.горсовете, прож.: г. Киев, Михайловский пер., 8 – 2, арестована УГБ НКВД УССР 22.09.1937. Обвинение: 54-8, 11 УК УССР. Приговор: ВК ВС СССР, 21.12.1937 — ВМН, конф.имущества. Расстреляна 22.12.1937. Реабилитация: ВК ВС СССР, 04.06.1959. Арх.дело: Ф.6 д.50090-фп / Гос.архив СБУ</w:t>
            </w:r>
          </w:p>
          <w:p w14:paraId="26DCCF6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ведения предоставлены А. М. Григоряном;  </w:t>
            </w:r>
            <w:hyperlink r:id="rId1455" w:history="1">
              <w:r w:rsidRPr="00000745">
                <w:rPr>
                  <w:rStyle w:val="Hyperlink"/>
                  <w:rFonts w:ascii="Arial" w:hAnsi="Arial" w:cs="Arial"/>
                  <w:b/>
                  <w:bCs/>
                  <w:sz w:val="16"/>
                  <w:szCs w:val="16"/>
                  <w:lang w:val="ru-RU"/>
                </w:rPr>
                <w:t>Архивная ссылка</w:t>
              </w:r>
            </w:hyperlink>
          </w:p>
        </w:tc>
      </w:tr>
      <w:tr w:rsidR="00000745" w:rsidRPr="00B624DD" w14:paraId="3F67A18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A2F225"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ебровская Мария Александровна  44 года  </w:t>
            </w:r>
          </w:p>
          <w:p w14:paraId="2E304ED5" w14:textId="77777777" w:rsidR="00000745" w:rsidRPr="00A53E5F" w:rsidRDefault="00000745" w:rsidP="00000745">
            <w:pPr>
              <w:pStyle w:val="BodyText"/>
              <w:spacing w:after="0" w:line="240" w:lineRule="auto"/>
              <w:rPr>
                <w:rFonts w:ascii="Arial" w:hAnsi="Arial" w:cs="Arial"/>
                <w:sz w:val="16"/>
                <w:szCs w:val="16"/>
                <w:lang w:val="ru-RU"/>
              </w:rPr>
            </w:pPr>
            <w:r w:rsidRPr="00A53E5F">
              <w:rPr>
                <w:rFonts w:ascii="Arial" w:hAnsi="Arial" w:cs="Arial"/>
                <w:sz w:val="16"/>
                <w:szCs w:val="16"/>
                <w:lang w:val="ru-RU"/>
              </w:rPr>
              <w:t xml:space="preserve">1893 г. р., уроженка г. Ульяновск, русская; б/п, регистратор ж.-д. поликлиники прож.: ст. Петрозаводск Карельской АССР. Арестована 22 августа 1937 г. Комиссией НКВД и Прокуратуры СССР 23 сентября 1937 г. приговорена по ст. 58-6 УК РСФСР к ВМН. Расстреляна в г. Ленинград 28 сентября 1937 г. </w:t>
            </w:r>
          </w:p>
          <w:p w14:paraId="0E4D1D3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  </w:t>
            </w:r>
            <w:hyperlink r:id="rId1456" w:history="1">
              <w:r w:rsidRPr="00000745">
                <w:rPr>
                  <w:rStyle w:val="Hyperlink"/>
                  <w:rFonts w:ascii="Arial" w:hAnsi="Arial" w:cs="Arial"/>
                  <w:b/>
                  <w:bCs/>
                  <w:sz w:val="16"/>
                  <w:szCs w:val="16"/>
                  <w:lang w:val="ru-RU"/>
                </w:rPr>
                <w:t>Архивная ссылка</w:t>
              </w:r>
            </w:hyperlink>
          </w:p>
        </w:tc>
      </w:tr>
      <w:tr w:rsidR="00000745" w:rsidRPr="00B624DD" w14:paraId="1594565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5AC6EE5"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едрикова Ольга Александровна  32 года  </w:t>
            </w:r>
          </w:p>
          <w:p w14:paraId="4326F92B" w14:textId="77777777" w:rsidR="00000745" w:rsidRPr="00A53E5F" w:rsidRDefault="00000745" w:rsidP="00000745">
            <w:pPr>
              <w:pStyle w:val="BodyText"/>
              <w:spacing w:after="0" w:line="240" w:lineRule="auto"/>
              <w:rPr>
                <w:rFonts w:ascii="Arial" w:hAnsi="Arial" w:cs="Arial"/>
                <w:sz w:val="16"/>
                <w:szCs w:val="16"/>
                <w:lang w:val="ru-RU"/>
              </w:rPr>
            </w:pPr>
            <w:r w:rsidRPr="00A53E5F">
              <w:rPr>
                <w:rFonts w:ascii="Arial" w:hAnsi="Arial" w:cs="Arial"/>
                <w:sz w:val="16"/>
                <w:szCs w:val="16"/>
                <w:lang w:val="ru-RU"/>
              </w:rPr>
              <w:t>Родилась в 1905 г., Тульская обл., г. Ефремова; русская; образование среднее; б/п; больница фабрики 'Красный текстильщик': медсестра. Прож.: Московская обл., г. Серпухов, ул. Советская, д. 5/43.  Арестована 20 сентября 1937 г.  Приговорена: Комиссией НКВД СССР и прокурора СССР 28 ноября 1937 г., обв.: причастности к военно-шпионскому центру (членами которого были бывш.царские офицеры, дворяне и помещики), действовавшему в пользу Японии.  Расстреляна 20 декабря 1937 г. Место захоронения - Московская обл., Бутово. Реабилитирована в ноябре 1989 г.</w:t>
            </w:r>
          </w:p>
          <w:p w14:paraId="4931C66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457" w:history="1">
              <w:r w:rsidRPr="00000745">
                <w:rPr>
                  <w:rStyle w:val="Hyperlink"/>
                  <w:rFonts w:ascii="Arial" w:hAnsi="Arial" w:cs="Arial"/>
                  <w:b/>
                  <w:bCs/>
                  <w:sz w:val="16"/>
                  <w:szCs w:val="16"/>
                  <w:lang w:val="ru-RU"/>
                </w:rPr>
                <w:t>Архивная ссылка</w:t>
              </w:r>
            </w:hyperlink>
          </w:p>
        </w:tc>
      </w:tr>
      <w:tr w:rsidR="00000745" w:rsidRPr="00B624DD" w14:paraId="47874FBA"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6C074E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езцова Мария Федоровна  37 лет  </w:t>
            </w:r>
          </w:p>
          <w:p w14:paraId="5050EDE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одилась в 1900 г., г. Егорьевске Московской обл.; русская; образование низшее; б/п; БОЗ.. Прож.:  г. Орехово-Зуево, Московская обл., ул. 1-я Новостройка, д. 38..  Арестована 28 августа 1937 г.  Приговорена: Комиссией НКВД СССР и прокурора СССР 6 </w:t>
            </w:r>
            <w:r w:rsidRPr="00000745">
              <w:rPr>
                <w:rFonts w:ascii="Arial" w:hAnsi="Arial" w:cs="Arial"/>
                <w:b/>
                <w:bCs/>
                <w:sz w:val="16"/>
                <w:szCs w:val="16"/>
                <w:lang w:val="ru-RU"/>
              </w:rPr>
              <w:lastRenderedPageBreak/>
              <w:t>октября 1937 г., обв.: том, что занималась шпионской деятельностью в пользу одного из иностранных государств.</w:t>
            </w:r>
            <w:r w:rsidRPr="00000745">
              <w:rPr>
                <w:rFonts w:ascii="Arial" w:hAnsi="Arial" w:cs="Arial"/>
                <w:b/>
                <w:bCs/>
                <w:sz w:val="16"/>
                <w:szCs w:val="16"/>
                <w:lang w:val="ru-RU"/>
              </w:rPr>
              <w:br/>
              <w:t>Расстреляна 21 октября 1937 г. Место захоронения - Московская обл., Бутово. Реабилитирована 26 января 1970 г.</w:t>
            </w:r>
          </w:p>
          <w:p w14:paraId="4BC45F4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458" w:history="1">
              <w:r w:rsidRPr="00000745">
                <w:rPr>
                  <w:rStyle w:val="Hyperlink"/>
                  <w:rFonts w:ascii="Arial" w:hAnsi="Arial" w:cs="Arial"/>
                  <w:b/>
                  <w:bCs/>
                  <w:sz w:val="16"/>
                  <w:szCs w:val="16"/>
                  <w:lang w:val="ru-RU"/>
                </w:rPr>
                <w:t>Архивная ссылка</w:t>
              </w:r>
            </w:hyperlink>
          </w:p>
        </w:tc>
      </w:tr>
      <w:tr w:rsidR="00000745" w:rsidRPr="00B624DD" w14:paraId="327BBAC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D0A69DD"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 xml:space="preserve">Ремизова Агрипина Федоровна  57 лет </w:t>
            </w:r>
            <w:r w:rsidRPr="00000745">
              <w:rPr>
                <w:rFonts w:ascii="Arial" w:hAnsi="Arial" w:cs="Arial"/>
                <w:b/>
                <w:bCs/>
                <w:sz w:val="16"/>
                <w:szCs w:val="16"/>
                <w:lang w:val="ru-RU"/>
              </w:rPr>
              <w:t xml:space="preserve">  </w:t>
            </w:r>
          </w:p>
          <w:p w14:paraId="038C0E3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80 г. р., уроженка д. Желобново Талицкого с/с Кирилловского р-на Лен. обл., русская; б/п, монахиня, прож.: г. Кириллов. Арестована 25 сентября 1937 г. Особой тройкой УНКВД ЛО 22 октября 1937 г. приговорена по ст. ст. 58-10-11 УК РСФСР (за "участие в к/р организации церковников") к ВМН. Расстреляна в г. Ленинград 30 октября 1937 г.  </w:t>
            </w:r>
          </w:p>
          <w:p w14:paraId="2F0A200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БД «Новомученики и исповедники Русской Православной Церкви XX века»;  </w:t>
            </w:r>
            <w:hyperlink r:id="rId1459" w:history="1">
              <w:r w:rsidRPr="00000745">
                <w:rPr>
                  <w:rStyle w:val="Hyperlink"/>
                  <w:rFonts w:ascii="Arial" w:hAnsi="Arial" w:cs="Arial"/>
                  <w:b/>
                  <w:bCs/>
                  <w:sz w:val="16"/>
                  <w:szCs w:val="16"/>
                  <w:lang w:val="ru-RU"/>
                </w:rPr>
                <w:t>Архивная ссылка</w:t>
              </w:r>
            </w:hyperlink>
          </w:p>
        </w:tc>
      </w:tr>
      <w:tr w:rsidR="00000745" w:rsidRPr="00B624DD" w14:paraId="50AA81B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B874E0" w14:textId="08D87270"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емпель Татьяна Владимировна  27 лет       </w:t>
            </w:r>
          </w:p>
          <w:p w14:paraId="72688B6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10 г.р., м.р.: г. Москва, русская, из служащих, образование: высшее, 1-й МГУ, литературный сотрудник, заключенная Ярославской тюрьмы - отбывала тюремный срок 5 лет за к/р троцкистскую деятельность.  Обвинение: за к/р деятельность. Приговор: 03.09.1937 — ВМН. Расстреляна 04.09.1937, в 1 час 40 мин. Реабилитация: 14.05.1956 (Ее муж Вязниковцев Борис Николаевич 15 февраля 1938 г.приговорен к ВМН)</w:t>
            </w:r>
          </w:p>
          <w:p w14:paraId="2FB8694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Ярославской обл. , т.8;  </w:t>
            </w:r>
            <w:hyperlink r:id="rId1460" w:history="1">
              <w:r w:rsidRPr="00000745">
                <w:rPr>
                  <w:rStyle w:val="Hyperlink"/>
                  <w:rFonts w:ascii="Arial" w:hAnsi="Arial" w:cs="Arial"/>
                  <w:b/>
                  <w:bCs/>
                  <w:sz w:val="16"/>
                  <w:szCs w:val="16"/>
                  <w:lang w:val="ru-RU"/>
                </w:rPr>
                <w:t>Архивная ссылка</w:t>
              </w:r>
            </w:hyperlink>
          </w:p>
        </w:tc>
      </w:tr>
      <w:tr w:rsidR="00000745" w:rsidRPr="00B624DD" w14:paraId="0977441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83EE53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еннинг Елена Григорьевна  35 лет  </w:t>
            </w:r>
          </w:p>
          <w:p w14:paraId="5FEBDDAC" w14:textId="77777777" w:rsidR="00000745" w:rsidRPr="00000745" w:rsidRDefault="00000745" w:rsidP="002748F4">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02 г.р., м.р.: Башкирская АССР, г. Уфа, русская; дворянка, работала в ОАГС (отдел записей актов гражданского состояния) НКВД Абхазской АССР., прож.: г. Сухуми, ул. Кирова №18.  Арестована НКВД Абхазской АССР 14.06.1937.  Обвинение: 58-6, 58-10, 58-11 УК ГССР. Приговор: ВК ВС СССР (состав: Матулевич, Зарянов, Жигур, Костюшко), 19.09.1937 — ВМН. Расстреляна 20.09.1937. Реабилитация: ВК ВС СССР, 17.03.1960 - за отсутствием состава преступления. </w:t>
            </w:r>
          </w:p>
          <w:p w14:paraId="76A3EAE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талинские списки по Грузии;  </w:t>
            </w:r>
            <w:hyperlink r:id="rId1461" w:history="1">
              <w:r w:rsidRPr="00000745">
                <w:rPr>
                  <w:rStyle w:val="Hyperlink"/>
                  <w:rFonts w:ascii="Arial" w:hAnsi="Arial" w:cs="Arial"/>
                  <w:b/>
                  <w:bCs/>
                  <w:sz w:val="16"/>
                  <w:szCs w:val="16"/>
                  <w:lang w:val="ru-RU"/>
                </w:rPr>
                <w:t>Архивная ссылка</w:t>
              </w:r>
            </w:hyperlink>
          </w:p>
        </w:tc>
      </w:tr>
      <w:tr w:rsidR="00000745" w:rsidRPr="00D408C8" w14:paraId="6ADBDBF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F7CB5D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жевская Раиса Александровна  59 лет     </w:t>
            </w:r>
          </w:p>
          <w:p w14:paraId="2E58165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одилась в 1878 г., Ленинград, русская;  образование: среднее, из дворян, вдова главного врача санитарного поезда,  прож.: Алма-Атинская обл., Каратальский р-н, Уштобе.  Арестована: 22 ноября 1937 г. Обвинение: "входила в состав к/р церковно-монархической группы". Осуждена: 1 декабря 1937 г. Особое Совещание при НКВД.  Расстреляна: 2 декабря 1937 г. Реабилитирована: 12 мая 1989 г.  Реабилитирующий орган: Прокуратура Костромской обл.. </w:t>
            </w:r>
          </w:p>
          <w:p w14:paraId="045E451A" w14:textId="77777777" w:rsidR="00000745" w:rsidRPr="00000745" w:rsidRDefault="00000745" w:rsidP="00000745">
            <w:pPr>
              <w:pStyle w:val="BodyText"/>
              <w:spacing w:after="0" w:line="240" w:lineRule="auto"/>
              <w:rPr>
                <w:rStyle w:val="Hyperlink"/>
                <w:rFonts w:ascii="Arial" w:hAnsi="Arial" w:cs="Arial"/>
                <w:b/>
                <w:bCs/>
                <w:color w:val="auto"/>
                <w:sz w:val="16"/>
                <w:szCs w:val="16"/>
                <w:u w:val="none"/>
                <w:lang w:val="ru-RU"/>
              </w:rPr>
            </w:pPr>
            <w:r w:rsidRPr="00000745">
              <w:rPr>
                <w:rFonts w:ascii="Arial" w:hAnsi="Arial" w:cs="Arial"/>
                <w:b/>
                <w:bCs/>
                <w:sz w:val="16"/>
                <w:szCs w:val="16"/>
                <w:lang w:val="ru-RU"/>
              </w:rPr>
              <w:t xml:space="preserve">Источники данных: БД «Новомученики и исповедники Русской Православной Церкви XX века»; Заклейменные властью; </w:t>
            </w:r>
            <w:hyperlink r:id="rId1462" w:history="1">
              <w:r w:rsidRPr="00000745">
                <w:rPr>
                  <w:rStyle w:val="Hyperlink"/>
                  <w:rFonts w:ascii="Arial" w:hAnsi="Arial" w:cs="Arial"/>
                  <w:b/>
                  <w:bCs/>
                  <w:sz w:val="16"/>
                  <w:szCs w:val="16"/>
                  <w:lang w:val="ru-RU"/>
                </w:rPr>
                <w:t>Архивная ссылка</w:t>
              </w:r>
            </w:hyperlink>
            <w:r w:rsidRPr="00000745">
              <w:rPr>
                <w:rStyle w:val="Hyperlink"/>
                <w:rFonts w:ascii="Arial" w:hAnsi="Arial" w:cs="Arial"/>
                <w:b/>
                <w:bCs/>
                <w:color w:val="auto"/>
                <w:sz w:val="16"/>
                <w:szCs w:val="16"/>
                <w:u w:val="none"/>
                <w:lang w:val="ru-RU"/>
              </w:rPr>
              <w:t xml:space="preserve">-1;  </w:t>
            </w:r>
          </w:p>
          <w:p w14:paraId="2F8DB815" w14:textId="77777777" w:rsidR="00000745" w:rsidRPr="00D408C8" w:rsidRDefault="00000000" w:rsidP="00000745">
            <w:pPr>
              <w:pStyle w:val="BodyText"/>
              <w:spacing w:after="0" w:line="240" w:lineRule="auto"/>
              <w:rPr>
                <w:rFonts w:ascii="Arial" w:hAnsi="Arial" w:cs="Arial"/>
                <w:b/>
                <w:bCs/>
                <w:sz w:val="16"/>
                <w:szCs w:val="16"/>
                <w:lang w:val="ru-RU"/>
              </w:rPr>
            </w:pPr>
            <w:hyperlink r:id="rId1463" w:history="1">
              <w:r w:rsidR="00000745" w:rsidRPr="00000745">
                <w:rPr>
                  <w:rStyle w:val="Hyperlink"/>
                  <w:rFonts w:ascii="Arial" w:hAnsi="Arial" w:cs="Arial"/>
                  <w:b/>
                  <w:bCs/>
                  <w:sz w:val="16"/>
                  <w:szCs w:val="16"/>
                  <w:lang w:val="ru-RU"/>
                </w:rPr>
                <w:t>Архивная ссылка</w:t>
              </w:r>
            </w:hyperlink>
            <w:r w:rsidR="00000745" w:rsidRPr="00000745">
              <w:rPr>
                <w:rStyle w:val="Hyperlink"/>
                <w:rFonts w:ascii="Arial" w:hAnsi="Arial" w:cs="Arial"/>
                <w:b/>
                <w:bCs/>
                <w:color w:val="auto"/>
                <w:sz w:val="16"/>
                <w:szCs w:val="16"/>
                <w:u w:val="none"/>
                <w:lang w:val="ru-RU"/>
              </w:rPr>
              <w:t>-2</w:t>
            </w:r>
          </w:p>
        </w:tc>
      </w:tr>
      <w:tr w:rsidR="00000745" w:rsidRPr="00B624DD" w14:paraId="26BFCDB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F92608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ибе Екатерина Константиновна  40 лет  </w:t>
            </w:r>
          </w:p>
          <w:p w14:paraId="7D8D23A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7 г., Новочеркасске; русская; образование среднее; б/п; медсестра в системе Орехово-Зуевских торфоразработок.. Прож.: г. Москва, ул.Горького, д.55, кв.32..  Арестована 5 сентября 1937 г.  Приговорена: ВКВС СССР 26 сентября 1937 г., обв.: участии в к.-р. повстанческой террористической организации.. Расстреляна 26 сентября 1937 г. Место захоронения - Москва, Донское кладбище. Реабилитирована 20 октября 1956 г. ВКВС СССР</w:t>
            </w:r>
          </w:p>
          <w:p w14:paraId="2A9EBCD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Донской крематорий;  </w:t>
            </w:r>
            <w:hyperlink r:id="rId1464" w:history="1">
              <w:r w:rsidRPr="00000745">
                <w:rPr>
                  <w:rStyle w:val="Hyperlink"/>
                  <w:rFonts w:ascii="Arial" w:hAnsi="Arial" w:cs="Arial"/>
                  <w:b/>
                  <w:bCs/>
                  <w:sz w:val="16"/>
                  <w:szCs w:val="16"/>
                  <w:lang w:val="ru-RU"/>
                </w:rPr>
                <w:t>Архивная ссылка</w:t>
              </w:r>
            </w:hyperlink>
          </w:p>
        </w:tc>
      </w:tr>
      <w:tr w:rsidR="00000745" w:rsidRPr="00B624DD" w14:paraId="4A0391C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7449DA2"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ихтер Наталья Михайловна  50 лет     </w:t>
            </w:r>
          </w:p>
          <w:p w14:paraId="0E601EC1" w14:textId="4B7382CA"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одилась в 1887 г., г. Одесса; русская; Окончила два факультета университета: медицинский и историко-филологический. Прож.: г. Петроград. В 1922 — арестована по обвинению в нелегальной отправке -подростка, 12 лет, к отцу во Францию; позднее освобождена, продолжила работу в учреждении Ленинграда. В марте 1935 — выслана из Ленинграда в Казахстан на 5 лет. Арестована 24 сентября 1937 г. Тройка УНКВД Одесской обл. Приговорена: 29 октября 1937 г. Приговор: ВМН. Арх.дело: 22364 - УСБУ в Одесской обл. </w:t>
            </w:r>
          </w:p>
          <w:p w14:paraId="18888FD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ведения Одесского академического центра (Украина); Заклейменные властью; </w:t>
            </w:r>
            <w:hyperlink r:id="rId1465" w:history="1">
              <w:r w:rsidRPr="00000745">
                <w:rPr>
                  <w:rStyle w:val="Hyperlink"/>
                  <w:rFonts w:ascii="Arial" w:hAnsi="Arial" w:cs="Arial"/>
                  <w:b/>
                  <w:bCs/>
                  <w:sz w:val="16"/>
                  <w:szCs w:val="16"/>
                  <w:lang w:val="ru-RU"/>
                </w:rPr>
                <w:t>Архивная ссылка</w:t>
              </w:r>
            </w:hyperlink>
            <w:r w:rsidRPr="00000745">
              <w:rPr>
                <w:rStyle w:val="Hyperlink"/>
                <w:rFonts w:ascii="Arial" w:hAnsi="Arial" w:cs="Arial"/>
                <w:b/>
                <w:bCs/>
                <w:color w:val="auto"/>
                <w:sz w:val="16"/>
                <w:szCs w:val="16"/>
                <w:u w:val="none"/>
                <w:lang w:val="ru-RU"/>
              </w:rPr>
              <w:t xml:space="preserve">-1;  </w:t>
            </w:r>
            <w:hyperlink r:id="rId1466" w:history="1">
              <w:r w:rsidRPr="00000745">
                <w:rPr>
                  <w:rStyle w:val="Hyperlink"/>
                  <w:rFonts w:ascii="Arial" w:hAnsi="Arial" w:cs="Arial"/>
                  <w:b/>
                  <w:bCs/>
                  <w:sz w:val="16"/>
                  <w:szCs w:val="16"/>
                  <w:lang w:val="ru-RU"/>
                </w:rPr>
                <w:t>Архивная ссылка</w:t>
              </w:r>
            </w:hyperlink>
            <w:r w:rsidRPr="00000745">
              <w:rPr>
                <w:rStyle w:val="Hyperlink"/>
                <w:rFonts w:ascii="Arial" w:hAnsi="Arial" w:cs="Arial"/>
                <w:b/>
                <w:bCs/>
                <w:color w:val="auto"/>
                <w:sz w:val="16"/>
                <w:szCs w:val="16"/>
                <w:u w:val="none"/>
                <w:lang w:val="ru-RU"/>
              </w:rPr>
              <w:t>-2</w:t>
            </w:r>
          </w:p>
        </w:tc>
      </w:tr>
      <w:tr w:rsidR="00000745" w:rsidRPr="00B624DD" w14:paraId="1740992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5FD9675"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берг Мария Алексеевна  40 лет  </w:t>
            </w:r>
          </w:p>
          <w:p w14:paraId="6C81BB5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97 г.р., м.р.: г. Владивосток, русская; институт Гипромаш, инженер-электрик, прож.: г. Свердловск.  Арестована 20.10.1937</w:t>
            </w:r>
          </w:p>
          <w:p w14:paraId="47FC618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Приговор: 10.11.1937 — ВМН. Расстреляна 16.11.1937</w:t>
            </w:r>
          </w:p>
          <w:p w14:paraId="383653F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467" w:history="1">
              <w:r w:rsidRPr="00000745">
                <w:rPr>
                  <w:rStyle w:val="Hyperlink"/>
                  <w:rFonts w:ascii="Arial" w:hAnsi="Arial" w:cs="Arial"/>
                  <w:b/>
                  <w:bCs/>
                  <w:sz w:val="16"/>
                  <w:szCs w:val="16"/>
                  <w:lang w:val="ru-RU"/>
                </w:rPr>
                <w:t>Архивная ссылка</w:t>
              </w:r>
            </w:hyperlink>
          </w:p>
        </w:tc>
      </w:tr>
      <w:tr w:rsidR="00000745" w:rsidRPr="00B624DD" w14:paraId="40930C9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440464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галева Евдокия Ефимовна  36 лет  </w:t>
            </w:r>
          </w:p>
          <w:p w14:paraId="50D42AB1"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1 г., Краснодарский кр.; русская; Прож.: Лобинск.  Арестована в 1930 г. Приговорена: тройка при УНКВД по Дальстрою 22 августа 1937 г., обв.: 58.  Расстреляна 2 сентября 1937 г. Реабилитирована в июне 1989 г.</w:t>
            </w:r>
          </w:p>
          <w:p w14:paraId="7676A48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Магаданской обл.;  </w:t>
            </w:r>
            <w:hyperlink r:id="rId1468" w:history="1">
              <w:r w:rsidRPr="00000745">
                <w:rPr>
                  <w:rStyle w:val="Hyperlink"/>
                  <w:rFonts w:ascii="Arial" w:hAnsi="Arial" w:cs="Arial"/>
                  <w:b/>
                  <w:bCs/>
                  <w:sz w:val="16"/>
                  <w:szCs w:val="16"/>
                  <w:lang w:val="ru-RU"/>
                </w:rPr>
                <w:t>Архивная ссылка</w:t>
              </w:r>
            </w:hyperlink>
          </w:p>
        </w:tc>
      </w:tr>
      <w:tr w:rsidR="00000745" w:rsidRPr="00B624DD" w14:paraId="141B7DB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457ABCA"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гаткина Мария Васильевна  23 года  </w:t>
            </w:r>
          </w:p>
          <w:p w14:paraId="12664C89" w14:textId="2E9D9F34"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14 г., дер. Дрохи Калужской губ.; русская; образование среднее; б/п; на иждивении .. Прож.: г. Москва, Нагатино, городок водников судоремонтного завода.. Арестована 11 сентября 1937 г. Приговорена: Комиссией НКВД СССР и прокурора СССР 10 октября 1937 г., обв.: том, что являлась участницей а/с организации во время своего пребывания в Харбине, и в а/с агитации.  Расстреляна 14 октября 1937 г. Место захоронения - Московская обл., Бутово. Реабилитирована 15 октября 1957 г.</w:t>
            </w:r>
          </w:p>
          <w:p w14:paraId="7992E9A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469" w:history="1">
              <w:r w:rsidRPr="00000745">
                <w:rPr>
                  <w:rStyle w:val="Hyperlink"/>
                  <w:rFonts w:ascii="Arial" w:hAnsi="Arial" w:cs="Arial"/>
                  <w:b/>
                  <w:bCs/>
                  <w:sz w:val="16"/>
                  <w:szCs w:val="16"/>
                  <w:lang w:val="ru-RU"/>
                </w:rPr>
                <w:t>Архивная ссылка</w:t>
              </w:r>
            </w:hyperlink>
          </w:p>
        </w:tc>
      </w:tr>
      <w:tr w:rsidR="00000745" w:rsidRPr="00B624DD" w14:paraId="1E7B892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DB3D170"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гдаева Ольга Яновна  56 лет  </w:t>
            </w:r>
          </w:p>
          <w:p w14:paraId="7676B9B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7.07.1881, г.Замостье Люблинской губ.; русская; образование высшее; б/п; зав. библиотекой московского завода № 20.. Прож.: г. Москва, ул.Домниковская, д.6, кв.9..  Арестована 21 августа 1937 г.  Приговорена: тройкой при УНКВД по Московской обл. 23 сентября 1937 г., обв.: к.-р. агитации..Расстреляна 23 сентября 1937 г. Место захоронения - Москва, Донское кладбище. Реабилитирована 8 сентября 1989 г. Прокуратурой г.Москвы</w:t>
            </w:r>
          </w:p>
          <w:p w14:paraId="43BF570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Донской крематорий;  </w:t>
            </w:r>
            <w:hyperlink r:id="rId1470" w:history="1">
              <w:r w:rsidRPr="00000745">
                <w:rPr>
                  <w:rStyle w:val="Hyperlink"/>
                  <w:rFonts w:ascii="Arial" w:hAnsi="Arial" w:cs="Arial"/>
                  <w:b/>
                  <w:bCs/>
                  <w:sz w:val="16"/>
                  <w:szCs w:val="16"/>
                  <w:lang w:val="ru-RU"/>
                </w:rPr>
                <w:t>Архивная ссылка</w:t>
              </w:r>
            </w:hyperlink>
          </w:p>
        </w:tc>
      </w:tr>
      <w:tr w:rsidR="00000745" w:rsidRPr="00B624DD" w14:paraId="7D37B09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448970D"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думанова Матрена Ивановна  52 года  </w:t>
            </w:r>
          </w:p>
          <w:p w14:paraId="6FD77BF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5 г., Самарская губерния, Новоузенский уезд.; русская; неграмотная; Прож.: г. Караганда..</w:t>
            </w:r>
            <w:r w:rsidRPr="00000745">
              <w:rPr>
                <w:rFonts w:ascii="Arial" w:hAnsi="Arial" w:cs="Arial"/>
                <w:b/>
                <w:bCs/>
                <w:sz w:val="16"/>
                <w:szCs w:val="16"/>
                <w:lang w:val="ru-RU"/>
              </w:rPr>
              <w:br/>
              <w:t>Арестована 26 февраля 1937 г. 4 отдел УНКВД.  Приговорена: тройка УНКВД 5 марта 1937 г., обв.: 58-10, 58-11 УК РСФСР..</w:t>
            </w:r>
            <w:r w:rsidRPr="00000745">
              <w:rPr>
                <w:rFonts w:ascii="Arial" w:hAnsi="Arial" w:cs="Arial"/>
                <w:b/>
                <w:bCs/>
                <w:sz w:val="16"/>
                <w:szCs w:val="16"/>
                <w:lang w:val="ru-RU"/>
              </w:rPr>
              <w:br/>
              <w:t>Приговор: ВМН Реабилитирована 25 декабря 1998 г. Карагандинская облпрокуратура Закон РК от 14.04.1993</w:t>
            </w:r>
          </w:p>
          <w:p w14:paraId="38BB1C4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ведения ДКНБ РК по Карагандинской обл.;  </w:t>
            </w:r>
            <w:hyperlink r:id="rId1471" w:history="1">
              <w:r w:rsidRPr="00000745">
                <w:rPr>
                  <w:rStyle w:val="Hyperlink"/>
                  <w:rFonts w:ascii="Arial" w:hAnsi="Arial" w:cs="Arial"/>
                  <w:b/>
                  <w:bCs/>
                  <w:sz w:val="16"/>
                  <w:szCs w:val="16"/>
                  <w:lang w:val="ru-RU"/>
                </w:rPr>
                <w:t>Архивная ссылка</w:t>
              </w:r>
            </w:hyperlink>
          </w:p>
        </w:tc>
      </w:tr>
      <w:tr w:rsidR="00000745" w:rsidRPr="00B624DD" w14:paraId="29375F3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C7DAB67"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дыня Мария Даниловна  24 года  </w:t>
            </w:r>
          </w:p>
          <w:p w14:paraId="5C256AA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Родилась в 1913 г., Санкт-Петербургская губ.; русская; Рабочая детдома № 2. Прож.: г. Бийск.  Арестована 22 сентября 1937 г.</w:t>
            </w:r>
            <w:r w:rsidRPr="00000745">
              <w:rPr>
                <w:rFonts w:ascii="Arial" w:hAnsi="Arial" w:cs="Arial"/>
                <w:b/>
                <w:bCs/>
                <w:sz w:val="16"/>
                <w:szCs w:val="16"/>
                <w:lang w:val="ru-RU"/>
              </w:rPr>
              <w:br/>
              <w:t>Приговорена: Особое совещание при НКВД СССР 7 октября 1937 г., обв.: по ст. 58-2, 6, 10, 11.  Приговор: ВМН. Расстреляна 22 октября 1937 г. Реабилитирована 10 февраля 1959 г. ВТ СибВО дело прекращено за отсутствием состава преступления</w:t>
            </w:r>
          </w:p>
          <w:p w14:paraId="2279798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Алтайского края;  </w:t>
            </w:r>
            <w:hyperlink r:id="rId1472" w:history="1">
              <w:r w:rsidRPr="00000745">
                <w:rPr>
                  <w:rStyle w:val="Hyperlink"/>
                  <w:rFonts w:ascii="Arial" w:hAnsi="Arial" w:cs="Arial"/>
                  <w:b/>
                  <w:bCs/>
                  <w:sz w:val="16"/>
                  <w:szCs w:val="16"/>
                  <w:lang w:val="ru-RU"/>
                </w:rPr>
                <w:t>Архивная ссылка</w:t>
              </w:r>
            </w:hyperlink>
          </w:p>
        </w:tc>
      </w:tr>
      <w:tr w:rsidR="00000745" w:rsidRPr="00B624DD" w14:paraId="3511DBA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C4BDB61"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Рожанович</w:t>
            </w:r>
            <w:r w:rsidRPr="00000745">
              <w:rPr>
                <w:rFonts w:ascii="Arial" w:hAnsi="Arial" w:cs="Arial"/>
                <w:b/>
                <w:bCs/>
                <w:sz w:val="16"/>
                <w:szCs w:val="16"/>
                <w:lang w:val="ru-RU"/>
              </w:rPr>
              <w:t> </w:t>
            </w:r>
            <w:r w:rsidRPr="00D408C8">
              <w:rPr>
                <w:rFonts w:ascii="Arial" w:hAnsi="Arial" w:cs="Arial"/>
                <w:b/>
                <w:bCs/>
                <w:sz w:val="16"/>
                <w:szCs w:val="16"/>
                <w:lang w:val="ru-RU"/>
              </w:rPr>
              <w:t xml:space="preserve">Феофила Ивановна  61 год  </w:t>
            </w:r>
          </w:p>
          <w:p w14:paraId="152BE66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76 г. р., уроженка с. Остров Новогрудского у. Минской губ., русская; б/п, зубной врач частной практики, прож.: г. Пушкин Лен. обл., ул. 1 Мая, д. 6, кв. 2. Арестована 6 сентября 1937 г. Особой тройкой УНКВД ЛО 28 сентября 1937 г. приговорена по ст. ст. 58-10-11; 17-58-8 УК РСФСР к ВМН. Расстреляна в г. Ленинград 4 октября 1937 г. </w:t>
            </w:r>
          </w:p>
          <w:p w14:paraId="50324F1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473" w:history="1">
              <w:r w:rsidRPr="00000745">
                <w:rPr>
                  <w:rStyle w:val="Hyperlink"/>
                  <w:rFonts w:ascii="Arial" w:hAnsi="Arial" w:cs="Arial"/>
                  <w:b/>
                  <w:bCs/>
                  <w:sz w:val="16"/>
                  <w:szCs w:val="16"/>
                  <w:lang w:val="ru-RU"/>
                </w:rPr>
                <w:t>Архивная ссылка</w:t>
              </w:r>
            </w:hyperlink>
          </w:p>
        </w:tc>
      </w:tr>
      <w:tr w:rsidR="00000745" w:rsidRPr="00B624DD" w14:paraId="258CD41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23B65D"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жкова Вера Емельяновна  38 лет  </w:t>
            </w:r>
          </w:p>
          <w:p w14:paraId="3A17BF7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9 г., Тульская обл., д. Пашково; русская; образование высшее; б/п; препаратор института им. Баумана г. Москвы, тайная монахиня. Прож.: г. Москва, Бакунинская ул., д. 80, кв. 5. Арестована 14 апреля 1937 г. Приговорена: тройкой при УНКВД по Московской обл. 26 сентября 1937 г., обв.: активном участии в к/р организации церковников-нелегалов. Расстреляна 27 сентября 1937 г. Место захоронения - Московская обл., Бутово. Реабилитирована в мае 1956 г.</w:t>
            </w:r>
          </w:p>
          <w:p w14:paraId="3C18FC1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БД «Новомученики и исповедники Русской Православной Церкви XX века»;  </w:t>
            </w:r>
            <w:hyperlink r:id="rId1474" w:history="1">
              <w:r w:rsidRPr="00000745">
                <w:rPr>
                  <w:rStyle w:val="Hyperlink"/>
                  <w:rFonts w:ascii="Arial" w:hAnsi="Arial" w:cs="Arial"/>
                  <w:b/>
                  <w:bCs/>
                  <w:sz w:val="16"/>
                  <w:szCs w:val="16"/>
                  <w:lang w:val="ru-RU"/>
                </w:rPr>
                <w:t>Архивная ссылка</w:t>
              </w:r>
            </w:hyperlink>
          </w:p>
        </w:tc>
      </w:tr>
      <w:tr w:rsidR="00000745" w:rsidRPr="00B624DD" w14:paraId="6708541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6B1D50B"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жкова Ирина Ефимовна  33 года  </w:t>
            </w:r>
          </w:p>
          <w:p w14:paraId="0F46DA8B" w14:textId="77777777" w:rsidR="00000745" w:rsidRPr="008F6B30" w:rsidRDefault="00000745" w:rsidP="00000745">
            <w:pPr>
              <w:pStyle w:val="BodyText"/>
              <w:spacing w:after="0" w:line="240" w:lineRule="auto"/>
              <w:rPr>
                <w:rFonts w:ascii="Arial" w:hAnsi="Arial" w:cs="Arial"/>
                <w:sz w:val="16"/>
                <w:szCs w:val="16"/>
                <w:lang w:val="ru-RU"/>
              </w:rPr>
            </w:pPr>
            <w:r w:rsidRPr="008F6B30">
              <w:rPr>
                <w:rFonts w:ascii="Arial" w:hAnsi="Arial" w:cs="Arial"/>
                <w:sz w:val="16"/>
                <w:szCs w:val="16"/>
                <w:lang w:val="ru-RU"/>
              </w:rPr>
              <w:t>Родилась в 1904 г., х. Поднижний, Клетский р-н, Сталинградская обл.; русская; без образования, БОЗ. Прож.: п. Мель, Чердынский р-н, Пермская обл..Арестована 6 августа 1937 г.  Приговорена: 2 сентября 1937 г., обв.: а/с агитация.   Приговор: ВМН, конфискация имущества Расстреляна 3 сентября 1937 г.</w:t>
            </w:r>
          </w:p>
          <w:p w14:paraId="2C3ACE4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ермской обл.;  </w:t>
            </w:r>
            <w:hyperlink r:id="rId1475" w:history="1">
              <w:r w:rsidRPr="00000745">
                <w:rPr>
                  <w:rStyle w:val="Hyperlink"/>
                  <w:rFonts w:ascii="Arial" w:hAnsi="Arial" w:cs="Arial"/>
                  <w:b/>
                  <w:bCs/>
                  <w:sz w:val="16"/>
                  <w:szCs w:val="16"/>
                  <w:lang w:val="ru-RU"/>
                </w:rPr>
                <w:t>Архивная ссылка</w:t>
              </w:r>
            </w:hyperlink>
          </w:p>
        </w:tc>
      </w:tr>
      <w:tr w:rsidR="00000745" w:rsidRPr="00B624DD" w14:paraId="34CBD02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58E7EBF"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жкова Мария Андреевна  39 лет  </w:t>
            </w:r>
          </w:p>
          <w:p w14:paraId="06A14C6B" w14:textId="77777777" w:rsidR="00000745" w:rsidRPr="008F6B30" w:rsidRDefault="00000745" w:rsidP="00000745">
            <w:pPr>
              <w:pStyle w:val="BodyText"/>
              <w:spacing w:after="0" w:line="240" w:lineRule="auto"/>
              <w:rPr>
                <w:rFonts w:ascii="Arial" w:hAnsi="Arial" w:cs="Arial"/>
                <w:sz w:val="16"/>
                <w:szCs w:val="16"/>
                <w:lang w:val="ru-RU"/>
              </w:rPr>
            </w:pPr>
            <w:r w:rsidRPr="008F6B30">
              <w:rPr>
                <w:rFonts w:ascii="Arial" w:hAnsi="Arial" w:cs="Arial"/>
                <w:sz w:val="16"/>
                <w:szCs w:val="16"/>
                <w:lang w:val="ru-RU"/>
              </w:rPr>
              <w:t>Родилась в 1898 г., Ульяновская обл., с. Ховрино; русская; киоскерша "Союзпечати". Прож.: г. Горький.  Арестована 2 октября 1937 г.</w:t>
            </w:r>
            <w:r w:rsidRPr="008F6B30">
              <w:rPr>
                <w:rFonts w:ascii="Arial" w:hAnsi="Arial" w:cs="Arial"/>
                <w:sz w:val="16"/>
                <w:szCs w:val="16"/>
                <w:lang w:val="ru-RU"/>
              </w:rPr>
              <w:br/>
              <w:t>Приговорена: Комиссия НКВД СССР и Прокурора СССР , обв.: 58-6, -11.  Приговор: расстрел Расстреляна 11 декабря 1937 г.</w:t>
            </w:r>
          </w:p>
          <w:p w14:paraId="74FD4EF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Нижегородской обл.;  </w:t>
            </w:r>
            <w:hyperlink r:id="rId1476" w:history="1">
              <w:r w:rsidRPr="00000745">
                <w:rPr>
                  <w:rStyle w:val="Hyperlink"/>
                  <w:rFonts w:ascii="Arial" w:hAnsi="Arial" w:cs="Arial"/>
                  <w:b/>
                  <w:bCs/>
                  <w:sz w:val="16"/>
                  <w:szCs w:val="16"/>
                  <w:lang w:val="ru-RU"/>
                </w:rPr>
                <w:t>Архивная ссылка</w:t>
              </w:r>
            </w:hyperlink>
          </w:p>
        </w:tc>
      </w:tr>
      <w:tr w:rsidR="00000745" w:rsidRPr="00B624DD" w14:paraId="07A3C06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FDEB80"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Розанова</w:t>
            </w:r>
            <w:r w:rsidRPr="00000745">
              <w:rPr>
                <w:rFonts w:ascii="Arial" w:hAnsi="Arial" w:cs="Arial"/>
                <w:b/>
                <w:bCs/>
                <w:sz w:val="16"/>
                <w:szCs w:val="16"/>
                <w:lang w:val="ru-RU"/>
              </w:rPr>
              <w:t> </w:t>
            </w:r>
            <w:r w:rsidRPr="00D408C8">
              <w:rPr>
                <w:rFonts w:ascii="Arial" w:hAnsi="Arial" w:cs="Arial"/>
                <w:b/>
                <w:bCs/>
                <w:sz w:val="16"/>
                <w:szCs w:val="16"/>
                <w:lang w:val="ru-RU"/>
              </w:rPr>
              <w:t xml:space="preserve">Екатерина Алексеевна 68 лет  </w:t>
            </w:r>
          </w:p>
          <w:p w14:paraId="6D4033DC" w14:textId="77777777" w:rsidR="00000745" w:rsidRPr="008F6B30" w:rsidRDefault="00000745" w:rsidP="00000745">
            <w:pPr>
              <w:pStyle w:val="BodyText"/>
              <w:spacing w:after="0" w:line="240" w:lineRule="auto"/>
              <w:rPr>
                <w:rFonts w:ascii="Arial" w:hAnsi="Arial" w:cs="Arial"/>
                <w:sz w:val="16"/>
                <w:szCs w:val="16"/>
                <w:lang w:val="ru-RU"/>
              </w:rPr>
            </w:pPr>
            <w:r w:rsidRPr="008F6B30">
              <w:rPr>
                <w:rFonts w:ascii="Arial" w:hAnsi="Arial" w:cs="Arial"/>
                <w:sz w:val="16"/>
                <w:szCs w:val="16"/>
                <w:lang w:val="ru-RU"/>
              </w:rPr>
              <w:t>1869 г. р., уроженка и жительница с. Мшага Шимского р-на Лен. обл., прож. там же, русская; б/п, в прошлом учительница. Арестована 29 октября 1937 г. Особой тройкой УНКВД ЛО 15 ноября 1937 г. приговорена к ВМН. Расстреляна в г. Новгород 20 ноября 1937 г.</w:t>
            </w:r>
          </w:p>
          <w:p w14:paraId="53127F20"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477" w:history="1">
              <w:r w:rsidRPr="00000745">
                <w:rPr>
                  <w:rStyle w:val="Hyperlink"/>
                  <w:rFonts w:ascii="Arial" w:hAnsi="Arial" w:cs="Arial"/>
                  <w:b/>
                  <w:bCs/>
                  <w:sz w:val="16"/>
                  <w:szCs w:val="16"/>
                  <w:lang w:val="ru-RU"/>
                </w:rPr>
                <w:t>Архивная ссылка</w:t>
              </w:r>
            </w:hyperlink>
          </w:p>
        </w:tc>
      </w:tr>
      <w:tr w:rsidR="00000745" w:rsidRPr="00B624DD" w14:paraId="6937FCF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17DCDF" w14:textId="02E40C86"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зен Людмила Степановна (Стефановна)  48 лет  </w:t>
            </w:r>
            <w:r w:rsidR="00FD0A4C">
              <w:rPr>
                <w:rFonts w:ascii="Arial" w:eastAsia="NSimSun" w:hAnsi="Arial" w:cs="Arial"/>
                <w:b/>
                <w:bCs/>
                <w:sz w:val="16"/>
                <w:szCs w:val="16"/>
                <w:lang w:val="ru-RU"/>
              </w:rPr>
              <w:t xml:space="preserve">  </w:t>
            </w:r>
          </w:p>
          <w:p w14:paraId="1E81211E" w14:textId="77777777" w:rsidR="00000745" w:rsidRPr="008F6B30" w:rsidRDefault="00000745" w:rsidP="00000745">
            <w:pPr>
              <w:pStyle w:val="BodyText"/>
              <w:spacing w:after="0" w:line="240" w:lineRule="auto"/>
              <w:rPr>
                <w:rFonts w:ascii="Arial" w:hAnsi="Arial" w:cs="Arial"/>
                <w:sz w:val="16"/>
                <w:szCs w:val="16"/>
                <w:lang w:val="ru-RU"/>
              </w:rPr>
            </w:pPr>
            <w:r w:rsidRPr="008F6B30">
              <w:rPr>
                <w:rFonts w:ascii="Arial" w:hAnsi="Arial" w:cs="Arial"/>
                <w:sz w:val="16"/>
                <w:szCs w:val="16"/>
                <w:lang w:val="ru-RU"/>
              </w:rPr>
              <w:t xml:space="preserve">1889 г. р., уроженка и жительница г. Ленинград, русская; из дворян, дочь генерал-лейтенанта С. Ф. фон Розена (1838–1918), б/п, безработная, прож.: В. О., 11-я линия, д. 46, кв. 6. Особым совещанием при НКВД СССР 9 марта 1935 г. осуждена как «социально опасный элемент» на 5 лет ссылки. Отбывала срок в г. Оренбург, художница. Арестована 3 августа 1937 г. Тройкой УНКВД Оренбургской обл. 9 сентября 1937 г. приговорена по ст. ст. 58-2-6-8-11, 58-10 ч. 2 УК РСФСР к ВМН. Расстреляна в г. Оренбург 10 сентября 1937 г. (Ее мать Анна Ивановна, сестры Анна, Екатерина и Мария Розен также были высланы в 1935 г.) </w:t>
            </w:r>
          </w:p>
          <w:p w14:paraId="5AE04806"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2;  </w:t>
            </w:r>
            <w:hyperlink r:id="rId1478" w:history="1">
              <w:r w:rsidRPr="00000745">
                <w:rPr>
                  <w:rStyle w:val="Hyperlink"/>
                  <w:rFonts w:ascii="Arial" w:hAnsi="Arial" w:cs="Arial"/>
                  <w:b/>
                  <w:bCs/>
                  <w:sz w:val="16"/>
                  <w:szCs w:val="16"/>
                  <w:lang w:val="ru-RU"/>
                </w:rPr>
                <w:t>Архивная ссылка</w:t>
              </w:r>
            </w:hyperlink>
          </w:p>
        </w:tc>
      </w:tr>
      <w:tr w:rsidR="00000745" w:rsidRPr="00B624DD" w14:paraId="405E4D19"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3F1B54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ольская Домна Евдокимовна  48 лет  </w:t>
            </w:r>
          </w:p>
          <w:p w14:paraId="0AC43B3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0 г., в дер. Терпугово Челябинской обл.; русская; б/п.; Прож.: г. Сызрань.  Арестована 8 июня 1937 г. Приговорена: Тройкой при УНКВД по Куйбышевской обл. 5 октября 1937 г., обв.: по ст. 58-10.  Приговор: к расстрелу. Расстреляна 17 октября 1937 г. Место захоронения - в Куйбышеве.. Реабилитирована 7 августа 1989 г. Куйбышевской облпрокуратурой</w:t>
            </w:r>
          </w:p>
          <w:p w14:paraId="251F647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амарской обл.;  </w:t>
            </w:r>
            <w:hyperlink r:id="rId1479" w:history="1">
              <w:r w:rsidRPr="00000745">
                <w:rPr>
                  <w:rStyle w:val="Hyperlink"/>
                  <w:rFonts w:ascii="Arial" w:hAnsi="Arial" w:cs="Arial"/>
                  <w:b/>
                  <w:bCs/>
                  <w:sz w:val="16"/>
                  <w:szCs w:val="16"/>
                  <w:lang w:val="ru-RU"/>
                </w:rPr>
                <w:t>Архивная ссылка</w:t>
              </w:r>
            </w:hyperlink>
          </w:p>
        </w:tc>
      </w:tr>
      <w:tr w:rsidR="00000745" w:rsidRPr="00B624DD" w14:paraId="30531ED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CC09B6F"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манова Татьяна Михайловна  38 лет  </w:t>
            </w:r>
          </w:p>
          <w:p w14:paraId="0417EBF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99 г.р., м.р.: Татарская АССР, Кайбицкий р-н, с. Ульянково, русская; металлургический завод, чернорабочая, прож.: Свердловская обл., г. Кабаковск. Арестована 24.07.1937. Приговор: 09.08.1937 — ВМН. Расстреляна 18.08.1937</w:t>
            </w:r>
          </w:p>
          <w:p w14:paraId="24C4E35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480" w:history="1">
              <w:r w:rsidRPr="00000745">
                <w:rPr>
                  <w:rStyle w:val="Hyperlink"/>
                  <w:rFonts w:ascii="Arial" w:hAnsi="Arial" w:cs="Arial"/>
                  <w:b/>
                  <w:bCs/>
                  <w:sz w:val="16"/>
                  <w:szCs w:val="16"/>
                  <w:lang w:val="ru-RU"/>
                </w:rPr>
                <w:t>Архивная ссылка</w:t>
              </w:r>
            </w:hyperlink>
          </w:p>
        </w:tc>
      </w:tr>
      <w:tr w:rsidR="00000745" w:rsidRPr="00B624DD" w14:paraId="49F6C5A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D2A61F"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мановская Антонина Сергеевна  45 лет  </w:t>
            </w:r>
          </w:p>
          <w:p w14:paraId="4F3BDDC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2 г., г. Москва; русская; б/п; З/к, медсестра, дворянка. Прож.: Карельская АССР, Медвежьегорский р-н. Арестована 1 сентября 1937 г.  Приговорена: тройка при НКВД КАССР 20 сентября 1937 г., обв.: по ст. 58-6. Приговор: расстрелян Расстреляна 1 октября 1937 г. Место захоронения - окрестности г. Кемь. Реабилитирована 29 апреля 1959 г. ПВ Суда КАССР</w:t>
            </w:r>
          </w:p>
          <w:p w14:paraId="46B9336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Карелия;  </w:t>
            </w:r>
            <w:hyperlink r:id="rId1481" w:history="1">
              <w:r w:rsidRPr="00000745">
                <w:rPr>
                  <w:rStyle w:val="Hyperlink"/>
                  <w:rFonts w:ascii="Arial" w:hAnsi="Arial" w:cs="Arial"/>
                  <w:b/>
                  <w:bCs/>
                  <w:sz w:val="16"/>
                  <w:szCs w:val="16"/>
                  <w:lang w:val="ru-RU"/>
                </w:rPr>
                <w:t>Архивная ссылка</w:t>
              </w:r>
            </w:hyperlink>
          </w:p>
        </w:tc>
      </w:tr>
      <w:tr w:rsidR="00000745" w:rsidRPr="00B624DD" w14:paraId="0DB1180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B093E1C"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мановская Мария Георгиевна  34 года  </w:t>
            </w:r>
          </w:p>
          <w:p w14:paraId="4CA0729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04.03.1903, д. Первые Четырчи Чистолольского уезда Казанской губ.; русская; член/канд. в члены ВКП(б); председатель, Райкомитет Красного креста. Прож.: Витебская обл., Дриссенский р-н, Дрисса.  Арестована 24 августа 1937 г.  Приговорена: Комиссия НКВД СССР и Прокурора СССР 20 октября 1937 г., обв.: 68, 24-120 УК БССР – шпионаж.  Приговор: ВМН Расстреляна 11 ноября 1937 г. Место захоронения - Полоцк. Реабилитирована 31 марта 1970 г. ВТ БВО</w:t>
            </w:r>
          </w:p>
          <w:p w14:paraId="4259E4F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Белорусский "Мемориал";  </w:t>
            </w:r>
            <w:hyperlink r:id="rId1482" w:history="1">
              <w:r w:rsidRPr="00000745">
                <w:rPr>
                  <w:rStyle w:val="Hyperlink"/>
                  <w:rFonts w:ascii="Arial" w:hAnsi="Arial" w:cs="Arial"/>
                  <w:b/>
                  <w:bCs/>
                  <w:sz w:val="16"/>
                  <w:szCs w:val="16"/>
                  <w:lang w:val="ru-RU"/>
                </w:rPr>
                <w:t>Архивная ссылка</w:t>
              </w:r>
            </w:hyperlink>
          </w:p>
        </w:tc>
      </w:tr>
      <w:tr w:rsidR="00000745" w:rsidRPr="00B624DD" w14:paraId="6ABC39E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DF428B3"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мащенко-Сиделева Екатерина Игнатьевна  47 лет  </w:t>
            </w:r>
          </w:p>
          <w:p w14:paraId="7ACA388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0 г., г. Кисловодска; русская; б/п; рабочая. Прож.: г. Кисловодск. Арестована 9 сентября 1937 г. Приговор: расстреляна</w:t>
            </w:r>
          </w:p>
          <w:p w14:paraId="3AE7D3FC"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483" w:history="1">
              <w:r w:rsidRPr="00000745">
                <w:rPr>
                  <w:rStyle w:val="Hyperlink"/>
                  <w:rFonts w:ascii="Arial" w:hAnsi="Arial" w:cs="Arial"/>
                  <w:b/>
                  <w:bCs/>
                  <w:sz w:val="16"/>
                  <w:szCs w:val="16"/>
                  <w:lang w:val="ru-RU"/>
                </w:rPr>
                <w:t>Архивная ссылка</w:t>
              </w:r>
            </w:hyperlink>
          </w:p>
        </w:tc>
      </w:tr>
      <w:tr w:rsidR="00000745" w:rsidRPr="00B624DD" w14:paraId="697630D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05EDBE"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Россет</w:t>
            </w:r>
            <w:r w:rsidRPr="00000745">
              <w:rPr>
                <w:rFonts w:ascii="Arial" w:hAnsi="Arial" w:cs="Arial"/>
                <w:b/>
                <w:bCs/>
                <w:sz w:val="16"/>
                <w:szCs w:val="16"/>
                <w:lang w:val="ru-RU"/>
              </w:rPr>
              <w:t> </w:t>
            </w:r>
            <w:r w:rsidRPr="00D408C8">
              <w:rPr>
                <w:rFonts w:ascii="Arial" w:hAnsi="Arial" w:cs="Arial"/>
                <w:b/>
                <w:bCs/>
                <w:sz w:val="16"/>
                <w:szCs w:val="16"/>
                <w:lang w:val="ru-RU"/>
              </w:rPr>
              <w:t xml:space="preserve">Елена Григорьевна  40 лет  </w:t>
            </w:r>
          </w:p>
          <w:p w14:paraId="487E6CE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97 г. р., уроженка и жительница г. Ленинград, русская; б/п, архивариус центрального отделения Ленинградской обл. конторы Госбанка, прож.: Басков пер., д. 6, кв. 5. Арестована 28 октября 1937 г. Комиссией НКВД и Прокуратуры СССР 9 ноября 1937 г. приговорена по ст. 58-1а УК РСФСР к ВМН. Расстреляна в г. Ленинград 15 ноября 1937 г.    </w:t>
            </w:r>
          </w:p>
          <w:p w14:paraId="35250D26"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3;  </w:t>
            </w:r>
            <w:hyperlink r:id="rId1484" w:history="1">
              <w:r w:rsidRPr="00000745">
                <w:rPr>
                  <w:rStyle w:val="Hyperlink"/>
                  <w:rFonts w:ascii="Arial" w:hAnsi="Arial" w:cs="Arial"/>
                  <w:b/>
                  <w:bCs/>
                  <w:sz w:val="16"/>
                  <w:szCs w:val="16"/>
                  <w:lang w:val="ru-RU"/>
                </w:rPr>
                <w:t>Архивная ссылка</w:t>
              </w:r>
            </w:hyperlink>
          </w:p>
        </w:tc>
      </w:tr>
      <w:tr w:rsidR="00000745" w:rsidRPr="00B624DD" w14:paraId="58C582D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63D61C1"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остовская Наталия Максимовна  62 года  </w:t>
            </w:r>
          </w:p>
          <w:p w14:paraId="2BDC104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1875 г. р., уроженка д. Люботино Молодейского с/с Новосельского р-на Лен. обл., русская; б/п, чернорабочая совхоза "Ульяново" Троицкого с/с Новгородского р-на Лен. обл. Арестована 4 сентября 1937 г. Особой тройкой УНКВД ЛО 28 сентября 1937 г. приговорена к ВМН. Расстреляна в г. Новгород 14 октября 1937 г.</w:t>
            </w:r>
            <w:r w:rsidRPr="00D408C8">
              <w:rPr>
                <w:rFonts w:ascii="Arial" w:hAnsi="Arial" w:cs="Arial"/>
                <w:b/>
                <w:bCs/>
                <w:sz w:val="16"/>
                <w:szCs w:val="16"/>
                <w:lang w:val="ru-RU"/>
              </w:rPr>
              <w:t xml:space="preserve">   </w:t>
            </w:r>
          </w:p>
          <w:p w14:paraId="3469C55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5;  </w:t>
            </w:r>
            <w:hyperlink r:id="rId1485" w:history="1">
              <w:r w:rsidRPr="00000745">
                <w:rPr>
                  <w:rStyle w:val="Hyperlink"/>
                  <w:rFonts w:ascii="Arial" w:hAnsi="Arial" w:cs="Arial"/>
                  <w:b/>
                  <w:bCs/>
                  <w:sz w:val="16"/>
                  <w:szCs w:val="16"/>
                  <w:lang w:val="ru-RU"/>
                </w:rPr>
                <w:t>Архивная ссылка</w:t>
              </w:r>
            </w:hyperlink>
          </w:p>
        </w:tc>
      </w:tr>
      <w:tr w:rsidR="00000745" w:rsidRPr="00B624DD" w14:paraId="0C4D707A"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C3A185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 xml:space="preserve">Рощупко Варвара Георгиевна  45 лет  </w:t>
            </w:r>
          </w:p>
          <w:p w14:paraId="4BC4F3C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2 г., ст. Упорная, Армавирский р-н, Краснодарский край; русская; Прож.: п. Володинка, Ворошиловский р-н, Пермская обл..</w:t>
            </w:r>
            <w:r w:rsidRPr="00000745">
              <w:rPr>
                <w:rFonts w:ascii="Arial" w:hAnsi="Arial" w:cs="Arial"/>
                <w:b/>
                <w:bCs/>
                <w:sz w:val="16"/>
                <w:szCs w:val="16"/>
                <w:lang w:val="ru-RU"/>
              </w:rPr>
              <w:br/>
              <w:t>Арестована 6 августа 1937 г. Приговорена: 11 сентября 1937 г., обв.: терр., а/с агитация, к.-р. деятельность.</w:t>
            </w:r>
            <w:r w:rsidRPr="00000745">
              <w:rPr>
                <w:rFonts w:ascii="Arial" w:hAnsi="Arial" w:cs="Arial"/>
                <w:b/>
                <w:bCs/>
                <w:sz w:val="16"/>
                <w:szCs w:val="16"/>
                <w:lang w:val="ru-RU"/>
              </w:rPr>
              <w:br/>
              <w:t>Приговор: ВМН, конфискация имущества Расстреляна 20 сентября 1937 г.</w:t>
            </w:r>
          </w:p>
          <w:p w14:paraId="5DC93D9C"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ермской обл.;  </w:t>
            </w:r>
            <w:hyperlink r:id="rId1486" w:history="1">
              <w:r w:rsidRPr="00000745">
                <w:rPr>
                  <w:rStyle w:val="Hyperlink"/>
                  <w:rFonts w:ascii="Arial" w:hAnsi="Arial" w:cs="Arial"/>
                  <w:b/>
                  <w:bCs/>
                  <w:sz w:val="16"/>
                  <w:szCs w:val="16"/>
                  <w:lang w:val="ru-RU"/>
                </w:rPr>
                <w:t>Архивная ссылка</w:t>
              </w:r>
            </w:hyperlink>
          </w:p>
        </w:tc>
      </w:tr>
      <w:tr w:rsidR="00000745" w:rsidRPr="00B624DD" w14:paraId="431DCC8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E0B3E4"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убцова Парасковья Игнатьевна  66 лет  </w:t>
            </w:r>
          </w:p>
          <w:p w14:paraId="7461F4D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1 г., Ярославская обл., Борисоглебский р-н, Савинское село.; русская; неграмотная; Прож.: Южно-Казахстанская обл. (Чимкентская), Ленинский р-н, Ленинское село. Арестована 30 октября 1937 г. Каратасский РО НВД по ЮКО. Приговорена: Тройка НКВД по ЮКО 28 ноября 1937 г., обв.: 58-10, 58-11 УК РСФСР. Приговор: ВМН Реабилитирована 6 марта 1958 г. Президиум облсуда по ЮКО. за отсутствием состава преступления</w:t>
            </w:r>
          </w:p>
          <w:p w14:paraId="6CF9B83C"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ведения ДКНБ РК по Южно-Казахстанской обл.;  </w:t>
            </w:r>
            <w:hyperlink r:id="rId1487" w:history="1">
              <w:r w:rsidRPr="00000745">
                <w:rPr>
                  <w:rStyle w:val="Hyperlink"/>
                  <w:rFonts w:ascii="Arial" w:hAnsi="Arial" w:cs="Arial"/>
                  <w:b/>
                  <w:bCs/>
                  <w:sz w:val="16"/>
                  <w:szCs w:val="16"/>
                  <w:lang w:val="ru-RU"/>
                </w:rPr>
                <w:t>Архивная ссылка</w:t>
              </w:r>
            </w:hyperlink>
          </w:p>
        </w:tc>
      </w:tr>
      <w:tr w:rsidR="00000745" w:rsidRPr="00B624DD" w14:paraId="6CEC547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93D600A"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удая-Герасимова Серафима Аристарховна  28 лет  </w:t>
            </w:r>
          </w:p>
          <w:p w14:paraId="729A548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9 г., Омская обл.; русская; образование среднее; б/п; Домохозяйка. Прож.: Гродековский р-н, на разъезде Таловый.</w:t>
            </w:r>
            <w:r w:rsidRPr="00000745">
              <w:rPr>
                <w:rFonts w:ascii="Arial" w:hAnsi="Arial" w:cs="Arial"/>
                <w:b/>
                <w:bCs/>
                <w:sz w:val="16"/>
                <w:szCs w:val="16"/>
                <w:lang w:val="ru-RU"/>
              </w:rPr>
              <w:br/>
              <w:t>Арестована 6 ноября 1937 г.  Приговорена: Тройка при НКВД 28 декабря 1937 г., обв.: в шпионской деятельности. Приговор: ВМН. Расстреляна 30 января 1937 г. Место захоронения - г. Уссурийск. Реабилитирована 27 декабря 1989 г. на основании Указа ПВС СССР</w:t>
            </w:r>
          </w:p>
          <w:p w14:paraId="25A959F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База данных о жертвах репрессий Приморского края;  </w:t>
            </w:r>
            <w:hyperlink r:id="rId1488" w:history="1">
              <w:r w:rsidRPr="00000745">
                <w:rPr>
                  <w:rStyle w:val="Hyperlink"/>
                  <w:rFonts w:ascii="Arial" w:hAnsi="Arial" w:cs="Arial"/>
                  <w:b/>
                  <w:bCs/>
                  <w:sz w:val="16"/>
                  <w:szCs w:val="16"/>
                  <w:lang w:val="ru-RU"/>
                </w:rPr>
                <w:t>Архивная ссылка</w:t>
              </w:r>
            </w:hyperlink>
          </w:p>
        </w:tc>
      </w:tr>
      <w:tr w:rsidR="00000745" w:rsidRPr="00B624DD" w14:paraId="66E297F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171DC08"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уденко Акулина Яковлевна  64 года  </w:t>
            </w:r>
          </w:p>
          <w:p w14:paraId="481307B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73 г.р., м.р.: Курганинский р-н, станица Петропавловская, русская; образование: неграмотная, б/п,  БОЗ. прож.: Курганинский р-н, станица Петропавловская.  Арестована 04.10.1937.  Обвинение: «участница к/р повстанческой сектантской группы "иеговистов"».  Приговор: тройка при УНКВД по Краснодарскому фаю, 26.10.1937 — ВМН с конфискацией имущества. Расстреляна 10.11.1937.  Реабилитация: президиумом Краснодарского краевого суда, 25.01.1958 - за отсутствием состава преступления. Арх.дело: 20571</w:t>
            </w:r>
          </w:p>
          <w:p w14:paraId="1D1C6F3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Краснодарского края , т.4;  </w:t>
            </w:r>
            <w:hyperlink r:id="rId1489" w:history="1">
              <w:r w:rsidRPr="00000745">
                <w:rPr>
                  <w:rStyle w:val="Hyperlink"/>
                  <w:rFonts w:ascii="Arial" w:hAnsi="Arial" w:cs="Arial"/>
                  <w:b/>
                  <w:bCs/>
                  <w:sz w:val="16"/>
                  <w:szCs w:val="16"/>
                  <w:lang w:val="ru-RU"/>
                </w:rPr>
                <w:t>Архивная ссылка</w:t>
              </w:r>
            </w:hyperlink>
          </w:p>
        </w:tc>
      </w:tr>
      <w:tr w:rsidR="00000745" w:rsidRPr="00B624DD" w14:paraId="3739A1CA"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DECF7E3"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Рудницкая</w:t>
            </w:r>
            <w:r w:rsidRPr="00000745">
              <w:rPr>
                <w:rFonts w:ascii="Arial" w:hAnsi="Arial" w:cs="Arial"/>
                <w:b/>
                <w:bCs/>
                <w:sz w:val="16"/>
                <w:szCs w:val="16"/>
                <w:lang w:val="ru-RU"/>
              </w:rPr>
              <w:t> </w:t>
            </w:r>
            <w:r w:rsidRPr="00D408C8">
              <w:rPr>
                <w:rFonts w:ascii="Arial" w:hAnsi="Arial" w:cs="Arial"/>
                <w:b/>
                <w:bCs/>
                <w:sz w:val="16"/>
                <w:szCs w:val="16"/>
                <w:lang w:val="ru-RU"/>
              </w:rPr>
              <w:t xml:space="preserve">Мария Васильевна  49 лет  </w:t>
            </w:r>
          </w:p>
          <w:p w14:paraId="26EE7D6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8 г. р., уроженка г. Юрьев Лифляндской губ., русская; б/п, машинистка, прож.: г. Лодейное Поле Лен. обл., ул. Коммунаров, д. 5. Арестована 17 августа 1937 г. Особой тройкой УНКВД ЛО 9 октября 1937 г. приговорена по ст. ст. 58-10-11 УК РСФСР к ВМН. Расстреляна в г. Ленинград 11 октября 1937 г.</w:t>
            </w:r>
          </w:p>
          <w:p w14:paraId="264EC71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490" w:history="1">
              <w:r w:rsidRPr="00000745">
                <w:rPr>
                  <w:rStyle w:val="Hyperlink"/>
                  <w:rFonts w:ascii="Arial" w:hAnsi="Arial" w:cs="Arial"/>
                  <w:b/>
                  <w:bCs/>
                  <w:sz w:val="16"/>
                  <w:szCs w:val="16"/>
                  <w:lang w:val="ru-RU"/>
                </w:rPr>
                <w:t>Архивная ссылка</w:t>
              </w:r>
            </w:hyperlink>
          </w:p>
        </w:tc>
      </w:tr>
      <w:tr w:rsidR="00000745" w:rsidRPr="00B624DD" w14:paraId="3F0A8B7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9009EB2"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укина Мария Сергеевна  25 лет  </w:t>
            </w:r>
          </w:p>
          <w:p w14:paraId="67D4E41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12 г.р., м.р.: с.Красивки, Тамбовская губерния, русская; образование начальное, счетный работник ст. Чарская, прож.: ст. Чарская, Восточно-Казахстанская область. Дата ареста: 27 августа 1937 г. ДТОГУГБ НКВД по КССР. Осуждение: 1 ноября 1937 г. Особое совещание НКВД СССР</w:t>
            </w:r>
          </w:p>
          <w:p w14:paraId="6D3FF10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Приговор: ВМН (расстрел). Реабилитирована: 28 ноября 1957 г.. ВТ ТУРКВО. </w:t>
            </w:r>
          </w:p>
          <w:p w14:paraId="490E276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и данных: МВД Республики Казахстан;  </w:t>
            </w:r>
            <w:hyperlink r:id="rId1491" w:history="1">
              <w:r w:rsidRPr="00000745">
                <w:rPr>
                  <w:rStyle w:val="Hyperlink"/>
                  <w:rFonts w:ascii="Arial" w:hAnsi="Arial" w:cs="Arial"/>
                  <w:b/>
                  <w:bCs/>
                  <w:sz w:val="16"/>
                  <w:szCs w:val="16"/>
                  <w:lang w:val="ru-RU"/>
                </w:rPr>
                <w:t>Архивная ссылка</w:t>
              </w:r>
            </w:hyperlink>
          </w:p>
        </w:tc>
      </w:tr>
      <w:tr w:rsidR="00000745" w:rsidRPr="00B624DD" w14:paraId="2CA892F9"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95F18F" w14:textId="6FF16182"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умянцева Александра Васильевна  55 лет    </w:t>
            </w:r>
          </w:p>
          <w:p w14:paraId="1D60C8C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2 г. р., уроженка г. Новгород, русская; б/п, окончила духовную семинарию, жена осужденного священника, домохозяйка, прож.: п. Хубец Карпиногорского с/с Маловишерского р-на Лен. обл. Арестована 8 августа 1937 г. Особой тройкой УНКВД ЛО 28 сентября 1937 г. приговорена к ВМН. Расстреляна в г. Новгород 9 октября 1937 г. (Ее муж Румянцев Михаил Александрович осужден 13 марта 1937 г. к 5 годам ИТЛ)</w:t>
            </w:r>
          </w:p>
          <w:p w14:paraId="25042FC0"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5;  </w:t>
            </w:r>
            <w:hyperlink r:id="rId1492" w:history="1">
              <w:r w:rsidRPr="00000745">
                <w:rPr>
                  <w:rStyle w:val="Hyperlink"/>
                  <w:rFonts w:ascii="Arial" w:hAnsi="Arial" w:cs="Arial"/>
                  <w:b/>
                  <w:bCs/>
                  <w:sz w:val="16"/>
                  <w:szCs w:val="16"/>
                  <w:lang w:val="ru-RU"/>
                </w:rPr>
                <w:t>Архивная ссылка</w:t>
              </w:r>
            </w:hyperlink>
          </w:p>
        </w:tc>
      </w:tr>
      <w:tr w:rsidR="00000745" w:rsidRPr="00B624DD" w14:paraId="4F25D74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A1B131A"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унова Вера Илларионовна  30 лет    </w:t>
            </w:r>
          </w:p>
          <w:p w14:paraId="5BB8B292"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07 г. р., уроженка г. Вильно (по др. данным г. Великие Луки Западной обл.), русская; б/п, бухгалтер Ленкино, прож.: г. Псков Лен. обл. Арестована 28 июля 1937 г. Комиссией НКВД и Прокуратуры СССР 2 декабря 1937 г. приговорена по ст. ст. 58-6-10 УК РСФСР к ВМН. Расстреляна в г. Ленинград 8 декабря 1937 г.  </w:t>
            </w:r>
          </w:p>
          <w:p w14:paraId="57A77AF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4;  </w:t>
            </w:r>
            <w:hyperlink r:id="rId1493" w:history="1">
              <w:r w:rsidRPr="00000745">
                <w:rPr>
                  <w:rStyle w:val="Hyperlink"/>
                  <w:rFonts w:ascii="Arial" w:hAnsi="Arial" w:cs="Arial"/>
                  <w:b/>
                  <w:bCs/>
                  <w:sz w:val="16"/>
                  <w:szCs w:val="16"/>
                  <w:lang w:val="ru-RU"/>
                </w:rPr>
                <w:t>Архивная ссылка</w:t>
              </w:r>
            </w:hyperlink>
          </w:p>
        </w:tc>
      </w:tr>
      <w:tr w:rsidR="00000745" w:rsidRPr="00B624DD" w14:paraId="2EA9776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9BFE447" w14:textId="58D237B0"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Русакова Вистина (Вистиана) Ивановна</w:t>
            </w:r>
            <w:r w:rsidRPr="00000745">
              <w:rPr>
                <w:rFonts w:ascii="Arial" w:hAnsi="Arial" w:cs="Arial"/>
                <w:b/>
                <w:bCs/>
                <w:sz w:val="16"/>
                <w:szCs w:val="16"/>
                <w:lang w:val="ru-RU"/>
              </w:rPr>
              <w:t xml:space="preserve">  </w:t>
            </w:r>
            <w:r w:rsidRPr="00D64417">
              <w:rPr>
                <w:rFonts w:ascii="Arial" w:hAnsi="Arial" w:cs="Arial"/>
                <w:b/>
                <w:bCs/>
                <w:sz w:val="16"/>
                <w:szCs w:val="16"/>
                <w:lang w:val="ru-RU"/>
              </w:rPr>
              <w:t>30 лет</w:t>
            </w:r>
            <w:r w:rsidRPr="00000745">
              <w:rPr>
                <w:rFonts w:ascii="Arial" w:hAnsi="Arial" w:cs="Arial"/>
                <w:b/>
                <w:bCs/>
                <w:sz w:val="16"/>
                <w:szCs w:val="16"/>
                <w:lang w:val="ru-RU"/>
              </w:rPr>
              <w:t xml:space="preserve">  </w:t>
            </w:r>
          </w:p>
          <w:p w14:paraId="11318E94" w14:textId="7287E46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07 г.р, м.р.: пос. Харлуши, Сосновский район, Челябинская обл., русская; из кулаков, образование: низшее. БОЗ, Место прож.: г. Невьянск, Свердловская обл., б/п. Дата ареста: 22 ноября 1937 г. Осуждение: 2 декабря 1937 г. тройка УНКВД по Челябинской обл. Статья: 58-2-10-11</w:t>
            </w:r>
            <w:r w:rsidR="00031AE8">
              <w:rPr>
                <w:rFonts w:ascii="Arial" w:hAnsi="Arial" w:cs="Arial"/>
                <w:b/>
                <w:bCs/>
                <w:sz w:val="16"/>
                <w:szCs w:val="16"/>
                <w:lang w:val="ru-RU"/>
              </w:rPr>
              <w:t xml:space="preserve">. </w:t>
            </w:r>
            <w:r w:rsidRPr="00000745">
              <w:rPr>
                <w:rFonts w:ascii="Arial" w:hAnsi="Arial" w:cs="Arial"/>
                <w:b/>
                <w:bCs/>
                <w:sz w:val="16"/>
                <w:szCs w:val="16"/>
                <w:lang w:val="ru-RU"/>
              </w:rPr>
              <w:t>Приговор: ВМН (расстрел). Дата расстрела: 21 декабря 1937 г. Реабилитирована: 29 декабря 1990 г. Прокуратура Челябинской обл.</w:t>
            </w:r>
            <w:r w:rsidR="00031AE8">
              <w:rPr>
                <w:rFonts w:ascii="Arial" w:hAnsi="Arial" w:cs="Arial"/>
                <w:b/>
                <w:bCs/>
                <w:sz w:val="16"/>
                <w:szCs w:val="16"/>
                <w:lang w:val="ru-RU"/>
              </w:rPr>
              <w:t xml:space="preserve"> </w:t>
            </w:r>
            <w:r w:rsidRPr="00000745">
              <w:rPr>
                <w:rFonts w:ascii="Arial" w:hAnsi="Arial" w:cs="Arial"/>
                <w:b/>
                <w:bCs/>
                <w:sz w:val="16"/>
                <w:szCs w:val="16"/>
                <w:lang w:val="ru-RU"/>
              </w:rPr>
              <w:t>Архивное дело: Объединенный гос. архив Челябинской обл.; Фонд Р-467, Опись 6, Дело 119. (Предположительно ее мать Русакова (Просковья) Парасковья Федоровна</w:t>
            </w:r>
            <w:r w:rsidRPr="00D408C8">
              <w:rPr>
                <w:rFonts w:ascii="Arial" w:hAnsi="Arial" w:cs="Arial"/>
                <w:b/>
                <w:bCs/>
                <w:sz w:val="16"/>
                <w:szCs w:val="16"/>
                <w:lang w:val="ru-RU"/>
              </w:rPr>
              <w:t xml:space="preserve">  </w:t>
            </w:r>
            <w:r w:rsidRPr="00000745">
              <w:rPr>
                <w:rFonts w:ascii="Arial" w:hAnsi="Arial" w:cs="Arial"/>
                <w:b/>
                <w:bCs/>
                <w:sz w:val="16"/>
                <w:szCs w:val="16"/>
                <w:lang w:val="ru-RU"/>
              </w:rPr>
              <w:t>расстреляна 22 декабря 1937 г.)</w:t>
            </w:r>
          </w:p>
          <w:p w14:paraId="353789A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и данных: Книга памяти Челябинской обл.;  </w:t>
            </w:r>
            <w:hyperlink r:id="rId1494" w:history="1">
              <w:r w:rsidRPr="00000745">
                <w:rPr>
                  <w:rStyle w:val="Hyperlink"/>
                  <w:rFonts w:ascii="Arial" w:hAnsi="Arial" w:cs="Arial"/>
                  <w:b/>
                  <w:bCs/>
                  <w:sz w:val="16"/>
                  <w:szCs w:val="16"/>
                  <w:lang w:val="ru-RU"/>
                </w:rPr>
                <w:t>Архивная ссылка</w:t>
              </w:r>
            </w:hyperlink>
          </w:p>
        </w:tc>
      </w:tr>
      <w:tr w:rsidR="00000745" w:rsidRPr="00B624DD" w14:paraId="1046B34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655B3A8" w14:textId="1851BFFC"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усакова (Просковья) Парасковья Федоровна  51 год     </w:t>
            </w:r>
          </w:p>
          <w:p w14:paraId="18E58F17" w14:textId="0C16A2D9"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6 г.р., м.р.: с. Харлуши, Сосновский район, Челябинская обл., русская; из крестьян, образование: низшее. БОЗ, прож.: г. Челябинск, б/п.</w:t>
            </w:r>
            <w:r w:rsidR="00031AE8">
              <w:rPr>
                <w:rFonts w:ascii="Arial" w:hAnsi="Arial" w:cs="Arial"/>
                <w:b/>
                <w:bCs/>
                <w:sz w:val="16"/>
                <w:szCs w:val="16"/>
                <w:lang w:val="ru-RU"/>
              </w:rPr>
              <w:t xml:space="preserve">  </w:t>
            </w:r>
            <w:r w:rsidRPr="00000745">
              <w:rPr>
                <w:rFonts w:ascii="Arial" w:hAnsi="Arial" w:cs="Arial"/>
                <w:b/>
                <w:bCs/>
                <w:sz w:val="16"/>
                <w:szCs w:val="16"/>
                <w:lang w:val="ru-RU"/>
              </w:rPr>
              <w:t>Дата ареста: 26 ноября 1937 г. Осуждение: 2 декабря 1937 г. тройка УНКВД по Челябинской обл. Статья: 58-2-10-11. Приговор: ВМН (расстрел)    Дата расстрела: 22 декабря 1937 г. Реабилитирована: 29 декабря 1990 г. Прокуратура Челябинской обл. Архивное дело: Объединенный гос. архив Челябинской обл.; Фонд Р-467, Опись 6, Дело 119. (Предположительно ее дочь Русакова Вистина (Вистиана) Ивановна  расстреляна 21 декабря 1937 г.)</w:t>
            </w:r>
          </w:p>
          <w:p w14:paraId="39AF2C6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и данных: Книга памяти Челябинской обл.;  </w:t>
            </w:r>
            <w:hyperlink r:id="rId1495" w:history="1">
              <w:r w:rsidRPr="00000745">
                <w:rPr>
                  <w:rStyle w:val="Hyperlink"/>
                  <w:rFonts w:ascii="Arial" w:hAnsi="Arial" w:cs="Arial"/>
                  <w:b/>
                  <w:bCs/>
                  <w:sz w:val="16"/>
                  <w:szCs w:val="16"/>
                  <w:lang w:val="ru-RU"/>
                </w:rPr>
                <w:t>Архивная ссылка</w:t>
              </w:r>
            </w:hyperlink>
          </w:p>
        </w:tc>
      </w:tr>
      <w:tr w:rsidR="00000745" w:rsidRPr="00B624DD" w14:paraId="20BA94C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3594294"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усанова Александра Степановна  23 года  </w:t>
            </w:r>
          </w:p>
          <w:p w14:paraId="125BE4A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14 г.р., м.р.: Рязанская обл., Сараевский р-н, Витуша с.; русская; образование начальное; Прож.: Северо-Казахстанская обл., Энбекшильдерский р-н, Степняк г..  Арестована 22 декабря 1937 г. Энбекшильдерский РО УНКВД.  Приговорена: УНКВД по </w:t>
            </w:r>
            <w:r w:rsidRPr="00000745">
              <w:rPr>
                <w:rFonts w:ascii="Arial" w:hAnsi="Arial" w:cs="Arial"/>
                <w:b/>
                <w:bCs/>
                <w:sz w:val="16"/>
                <w:szCs w:val="16"/>
                <w:lang w:val="ru-RU"/>
              </w:rPr>
              <w:lastRenderedPageBreak/>
              <w:t>Северо-Казахстанской обл. 22 декабря 1937 г., обв.: 58-7, 58-9, 58-11 УК РСФСР.  Приговор: ВМН Реабилитирована 31 января 1957 г. Судебная коллегия Верховного суда ЗА НЕДОКАЗАННОСТЬЮ СОСТАВА ПРЕСТУПЛЕНИЯ</w:t>
            </w:r>
          </w:p>
          <w:p w14:paraId="6A60DAE6"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ведения ДКНБ РК по Акмолинской обл.;  </w:t>
            </w:r>
            <w:hyperlink r:id="rId1496" w:history="1">
              <w:r w:rsidRPr="00000745">
                <w:rPr>
                  <w:rStyle w:val="Hyperlink"/>
                  <w:rFonts w:ascii="Arial" w:hAnsi="Arial" w:cs="Arial"/>
                  <w:b/>
                  <w:bCs/>
                  <w:sz w:val="16"/>
                  <w:szCs w:val="16"/>
                  <w:lang w:val="ru-RU"/>
                </w:rPr>
                <w:t>Архивная ссылка</w:t>
              </w:r>
            </w:hyperlink>
          </w:p>
        </w:tc>
      </w:tr>
      <w:tr w:rsidR="00000745" w:rsidRPr="00B624DD" w14:paraId="7C5A64C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EA6D5C"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 xml:space="preserve">Русинова Марина Фокеевна  (Фотиевна)  45 лет  </w:t>
            </w:r>
          </w:p>
          <w:p w14:paraId="2C723EC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2 г., д. Грязнуха, Суксунский р-н, Пермская обл.; пеож. Там же, русская; монахиня. Арестована 15 октября 1937 г.  Приговорена: 29 октября 1937 г., обв.: к.-р., повстанец, а/с агитация. Приговор: ВМН, конфискация имущества Расстреляна 10 декабря 1937 г.</w:t>
            </w:r>
          </w:p>
          <w:p w14:paraId="35E0639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ермской обл.,  БД «Новомученики и исповедники Русской Православной Церкви XX века»;  </w:t>
            </w:r>
            <w:hyperlink r:id="rId1497" w:history="1">
              <w:r w:rsidRPr="00000745">
                <w:rPr>
                  <w:rStyle w:val="Hyperlink"/>
                  <w:rFonts w:ascii="Arial" w:hAnsi="Arial" w:cs="Arial"/>
                  <w:b/>
                  <w:bCs/>
                  <w:sz w:val="16"/>
                  <w:szCs w:val="16"/>
                  <w:lang w:val="ru-RU"/>
                </w:rPr>
                <w:t>Архивная ссылка</w:t>
              </w:r>
            </w:hyperlink>
          </w:p>
        </w:tc>
      </w:tr>
      <w:tr w:rsidR="00000745" w:rsidRPr="00B624DD" w14:paraId="3C0EB3D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D867C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ыбакова Екатерина Реокатовна  50 лет     </w:t>
            </w:r>
          </w:p>
          <w:p w14:paraId="3313111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варианты ФИО: мать Зосима) Родилась в 1887 г., Новгородская губ., Кирилловский уезд, д. Фомунино; русская; б/п; б. игуменья Горицкого Воскресенского монастыря. Прож.: Ленинградская обл., г. Белозерск.  Арестована 24 сентября 1937 г. Приговорена: особая тройка при УНКВД по Ленинградской обл. 4 октября 1937 г., обв.: приговорена по ст. ст. 58-10-11 УК РСФСР.  Приговор: ВМН. Расстреляна 14 октября 1937 г. Место захоронения - г. Белозерск.</w:t>
            </w:r>
          </w:p>
          <w:p w14:paraId="7D83959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5;  </w:t>
            </w:r>
            <w:hyperlink r:id="rId1498" w:history="1">
              <w:r w:rsidRPr="00000745">
                <w:rPr>
                  <w:rStyle w:val="Hyperlink"/>
                  <w:rFonts w:ascii="Arial" w:hAnsi="Arial" w:cs="Arial"/>
                  <w:b/>
                  <w:bCs/>
                  <w:sz w:val="16"/>
                  <w:szCs w:val="16"/>
                  <w:lang w:val="ru-RU"/>
                </w:rPr>
                <w:t>Архивная ссылка</w:t>
              </w:r>
            </w:hyperlink>
          </w:p>
        </w:tc>
      </w:tr>
      <w:tr w:rsidR="00000745" w:rsidRPr="00B624DD" w14:paraId="61C13E09"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B1563C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ыбникова Матрена Ивановна  74 года  </w:t>
            </w:r>
          </w:p>
          <w:p w14:paraId="1EA1464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63 г., Московская обл., Рузский р-н, д. Томшина Гора; русская; неграмотная; б/п; БОЗ. Прож.: г. Москва, ул. Андрея Забельского, д. 9.  Арестована 27 августа 1937 г.  Приговорена: тройкой при УНКВД по Московской обл. 8 октября 1937 г., обв.: участии в к/р церковной группе и а/с агитации. Расстреляна 11 октября 1937 г. Место захоронения - Московская обл., Бутово. Реабилитирована в июле 1989 г.</w:t>
            </w:r>
          </w:p>
          <w:p w14:paraId="2C12A14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499" w:history="1">
              <w:r w:rsidRPr="00000745">
                <w:rPr>
                  <w:rStyle w:val="Hyperlink"/>
                  <w:rFonts w:ascii="Arial" w:hAnsi="Arial" w:cs="Arial"/>
                  <w:b/>
                  <w:bCs/>
                  <w:sz w:val="16"/>
                  <w:szCs w:val="16"/>
                  <w:lang w:val="ru-RU"/>
                </w:rPr>
                <w:t>Архивная ссылка</w:t>
              </w:r>
            </w:hyperlink>
          </w:p>
        </w:tc>
      </w:tr>
      <w:tr w:rsidR="00000745" w:rsidRPr="00B624DD" w14:paraId="2563973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D75D009"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ыгулова Прасковья Алексеевна  62 года  </w:t>
            </w:r>
          </w:p>
          <w:p w14:paraId="3BBAD14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75 г. р., уроженка и жительница д. Наволок Валдайского р-на Лен. обл., русская; б/п, крестьянка-единоличница, монахиня. Арестована 9 августа 1937 г. Особой тройкой УНКВД ЛО 15 августа 1937 г. приговорена по ст. ст. 58-10-11 УК РСФСР к ВМН. Расстреляна в г. Ленинград 17 августа 1937 г. </w:t>
            </w:r>
          </w:p>
          <w:p w14:paraId="08FB226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  БД «Новомученики и исповедники Русской Православной Церкви XX века»;  </w:t>
            </w:r>
            <w:hyperlink r:id="rId1500" w:history="1">
              <w:r w:rsidRPr="00000745">
                <w:rPr>
                  <w:rStyle w:val="Hyperlink"/>
                  <w:rFonts w:ascii="Arial" w:hAnsi="Arial" w:cs="Arial"/>
                  <w:b/>
                  <w:bCs/>
                  <w:sz w:val="16"/>
                  <w:szCs w:val="16"/>
                  <w:lang w:val="ru-RU"/>
                </w:rPr>
                <w:t>Архивная ссылка</w:t>
              </w:r>
            </w:hyperlink>
          </w:p>
        </w:tc>
      </w:tr>
      <w:tr w:rsidR="00000745" w:rsidRPr="00B624DD" w14:paraId="01D5BDA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6BA0A96" w14:textId="77777777" w:rsidR="00000745" w:rsidRPr="00000745" w:rsidRDefault="00000745" w:rsidP="002748F4">
            <w:pPr>
              <w:pStyle w:val="BodyText"/>
              <w:spacing w:after="0" w:line="240" w:lineRule="auto"/>
              <w:rPr>
                <w:rFonts w:ascii="Arial" w:hAnsi="Arial" w:cs="Arial"/>
                <w:b/>
                <w:bCs/>
                <w:sz w:val="16"/>
                <w:szCs w:val="16"/>
                <w:lang w:val="ru-RU"/>
              </w:rPr>
            </w:pPr>
            <w:proofErr w:type="spellStart"/>
            <w:r w:rsidRPr="00000745">
              <w:rPr>
                <w:rFonts w:ascii="Arial" w:hAnsi="Arial" w:cs="Arial"/>
                <w:b/>
                <w:bCs/>
                <w:sz w:val="16"/>
                <w:szCs w:val="16"/>
                <w:lang w:val="ru-RU"/>
              </w:rPr>
              <w:t>Рыкина</w:t>
            </w:r>
            <w:proofErr w:type="spellEnd"/>
            <w:r w:rsidRPr="00000745">
              <w:rPr>
                <w:rFonts w:ascii="Arial" w:hAnsi="Arial" w:cs="Arial"/>
                <w:b/>
                <w:bCs/>
                <w:sz w:val="16"/>
                <w:szCs w:val="16"/>
                <w:lang w:val="ru-RU"/>
              </w:rPr>
              <w:t xml:space="preserve"> Пелагея </w:t>
            </w:r>
            <w:proofErr w:type="gramStart"/>
            <w:r w:rsidRPr="00000745">
              <w:rPr>
                <w:rFonts w:ascii="Arial" w:hAnsi="Arial" w:cs="Arial"/>
                <w:b/>
                <w:bCs/>
                <w:sz w:val="16"/>
                <w:szCs w:val="16"/>
                <w:lang w:val="ru-RU"/>
              </w:rPr>
              <w:t>Ефремовна  53</w:t>
            </w:r>
            <w:proofErr w:type="gramEnd"/>
            <w:r w:rsidRPr="00000745">
              <w:rPr>
                <w:rFonts w:ascii="Arial" w:hAnsi="Arial" w:cs="Arial"/>
                <w:b/>
                <w:bCs/>
                <w:sz w:val="16"/>
                <w:szCs w:val="16"/>
                <w:lang w:val="ru-RU"/>
              </w:rPr>
              <w:t xml:space="preserve"> года    </w:t>
            </w:r>
          </w:p>
          <w:p w14:paraId="1A34E94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одилась в 1884 г., м. Черничкино, Московская губ.; русская;  Арестована 22 декабря1937 г. Тройка УНКВД Одесской обл. Приговорена: 23 декабря 1937 г. Приговор: ВМН. Арх.дело: 21301 - УСБУ в Одесской обл. </w:t>
            </w:r>
          </w:p>
          <w:p w14:paraId="7AE6C30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ведения Одесского академического центра (Украина);  </w:t>
            </w:r>
            <w:hyperlink r:id="rId1501" w:history="1">
              <w:r w:rsidRPr="00000745">
                <w:rPr>
                  <w:rStyle w:val="Hyperlink"/>
                  <w:rFonts w:ascii="Arial" w:hAnsi="Arial" w:cs="Arial"/>
                  <w:b/>
                  <w:bCs/>
                  <w:sz w:val="16"/>
                  <w:szCs w:val="16"/>
                  <w:lang w:val="ru-RU"/>
                </w:rPr>
                <w:t>Архивная ссылка</w:t>
              </w:r>
            </w:hyperlink>
            <w:r w:rsidRPr="00000745">
              <w:rPr>
                <w:rStyle w:val="Hyperlink"/>
                <w:rFonts w:ascii="Arial" w:hAnsi="Arial" w:cs="Arial"/>
                <w:b/>
                <w:bCs/>
                <w:color w:val="auto"/>
                <w:sz w:val="16"/>
                <w:szCs w:val="16"/>
                <w:u w:val="none"/>
                <w:lang w:val="ru-RU"/>
              </w:rPr>
              <w:t xml:space="preserve">-1;  </w:t>
            </w:r>
            <w:hyperlink r:id="rId1502" w:history="1">
              <w:r w:rsidRPr="00000745">
                <w:rPr>
                  <w:rStyle w:val="Hyperlink"/>
                  <w:rFonts w:ascii="Arial" w:hAnsi="Arial" w:cs="Arial"/>
                  <w:b/>
                  <w:bCs/>
                  <w:sz w:val="16"/>
                  <w:szCs w:val="16"/>
                  <w:lang w:val="ru-RU"/>
                </w:rPr>
                <w:t>Архивная ссылка</w:t>
              </w:r>
            </w:hyperlink>
            <w:r w:rsidRPr="00000745">
              <w:rPr>
                <w:rStyle w:val="Hyperlink"/>
                <w:rFonts w:ascii="Arial" w:hAnsi="Arial" w:cs="Arial"/>
                <w:b/>
                <w:bCs/>
                <w:color w:val="auto"/>
                <w:sz w:val="16"/>
                <w:szCs w:val="16"/>
                <w:u w:val="none"/>
                <w:lang w:val="ru-RU"/>
              </w:rPr>
              <w:t>-2</w:t>
            </w:r>
          </w:p>
        </w:tc>
      </w:tr>
      <w:tr w:rsidR="00000745" w:rsidRPr="00B624DD" w14:paraId="4E7D527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D8F00D" w14:textId="77777777" w:rsidR="00000745" w:rsidRPr="00000745" w:rsidRDefault="00000745" w:rsidP="002748F4">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ыкова Мария Семеновна  63 года  </w:t>
            </w:r>
          </w:p>
          <w:p w14:paraId="407E1AC3" w14:textId="77777777" w:rsidR="00000745" w:rsidRPr="00000745" w:rsidRDefault="00000745" w:rsidP="002748F4">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74 г.р., м.р.: с. Метлино, Кыштымский район, Челябинская область, русская; из крестьян, образование: низшее, домохозяйка, прож.: с. Метлино, Кыштымский район, Челябинская область, б/п. Дата ареста: 23 сентября 1937 г. Осуждение: 2 октября 1937 г. тройка УНКВД по Челябинской обл.. Статья: 58-8-10-11. Приговор: ВМН (расстрел) Дата расстрела: 4 октября 1937 г. Реабилитирована: 28 декабря 1956 г.</w:t>
            </w:r>
          </w:p>
          <w:p w14:paraId="40D574F2" w14:textId="77777777" w:rsidR="00000745" w:rsidRPr="00000745" w:rsidRDefault="00000745" w:rsidP="002748F4">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ВТ Уральского ВО. Архивное дело: Объединенный гос. архив Челябинской обл.; Фонд Р-467, Опись 6, Дело 31</w:t>
            </w:r>
          </w:p>
          <w:p w14:paraId="57F4340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и данных: Книга памяти Челябинской обл.;  </w:t>
            </w:r>
            <w:hyperlink r:id="rId1503" w:history="1">
              <w:r w:rsidRPr="00000745">
                <w:rPr>
                  <w:rStyle w:val="Hyperlink"/>
                  <w:rFonts w:ascii="Arial" w:hAnsi="Arial" w:cs="Arial"/>
                  <w:b/>
                  <w:bCs/>
                  <w:sz w:val="16"/>
                  <w:szCs w:val="16"/>
                  <w:lang w:val="ru-RU"/>
                </w:rPr>
                <w:t>Архивная ссылка</w:t>
              </w:r>
            </w:hyperlink>
          </w:p>
        </w:tc>
      </w:tr>
      <w:tr w:rsidR="00000745" w:rsidRPr="00B624DD" w14:paraId="1BDABCC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8D0F86B" w14:textId="77777777" w:rsidR="00000745" w:rsidRPr="00000745" w:rsidRDefault="00000745" w:rsidP="002748F4">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ыкова Мария Сергеевна  45 лет  </w:t>
            </w:r>
          </w:p>
          <w:p w14:paraId="43D6F74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2 г., РСФСР Московская обл., Москва.; русская; образование начальное; монашка. Прож.: Южно-Казахстанская (Чимкентская) обл. Чимкент..  Арестована 23 июня 1937 г. УНКВД по Южно-Казахстанской обл.  Приговорена: Тройка УНКВД по ЮКО 26 августа 1937 г., обв.: 58-10, 58-11 УК РСФСР.  Приговор: ВМН Реабилитирована 5 июня 1958 г. Президиум облсуда по ЮКО. ЗА НЕДОКАЗАННОСТЬЮ СОСТАВА ПРЕСТУПЛЕНИЯ</w:t>
            </w:r>
          </w:p>
          <w:p w14:paraId="28D8AFB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ведения ДКНБ РК по Южно-Казахстанской обл.,  БД «Новомученики и исповедники Русской Православной Церкви XX века»;  </w:t>
            </w:r>
            <w:hyperlink r:id="rId1504" w:history="1">
              <w:r w:rsidRPr="00000745">
                <w:rPr>
                  <w:rStyle w:val="Hyperlink"/>
                  <w:rFonts w:ascii="Arial" w:hAnsi="Arial" w:cs="Arial"/>
                  <w:b/>
                  <w:bCs/>
                  <w:sz w:val="16"/>
                  <w:szCs w:val="16"/>
                  <w:lang w:val="ru-RU"/>
                </w:rPr>
                <w:t>Архивная ссылка</w:t>
              </w:r>
            </w:hyperlink>
          </w:p>
        </w:tc>
      </w:tr>
      <w:tr w:rsidR="00000745" w:rsidRPr="00B624DD" w14:paraId="461FD5D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89E7D4"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ындыч Ксения Васильевна 50 лет  </w:t>
            </w:r>
          </w:p>
          <w:p w14:paraId="128F845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одилась в 1887 г., хут. Тамбиева; русская; малограмотная; б/п; монашка. Прож.: хут. Острогорки.  Арестована 23 июля 1937 г.  </w:t>
            </w:r>
          </w:p>
          <w:p w14:paraId="26D3B1C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Приговор: расстреляна</w:t>
            </w:r>
          </w:p>
          <w:p w14:paraId="2258DCE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505" w:history="1">
              <w:r w:rsidRPr="00000745">
                <w:rPr>
                  <w:rStyle w:val="Hyperlink"/>
                  <w:rFonts w:ascii="Arial" w:hAnsi="Arial" w:cs="Arial"/>
                  <w:b/>
                  <w:bCs/>
                  <w:sz w:val="16"/>
                  <w:szCs w:val="16"/>
                  <w:lang w:val="ru-RU"/>
                </w:rPr>
                <w:t>Архивная ссылка</w:t>
              </w:r>
            </w:hyperlink>
          </w:p>
        </w:tc>
      </w:tr>
      <w:tr w:rsidR="00000745" w:rsidRPr="00B624DD" w14:paraId="7939150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E5CB62F"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ябушинская Надежда Павловна  51 год  </w:t>
            </w:r>
          </w:p>
          <w:p w14:paraId="55C611A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6 г., г. Москва; русская; б/п; З/к, врач, потомств.почетная гражданк. Происходит из семьи известных русских миллионеров промышленников Рябушинских. Прож.: Карельская АССР, Медвежьегорский р-н, ББК. Приговорена: тройка при НКВД КАССР 20 сентября 1937 г., обв.: по ст. 58-10.  Приговор: расстрел Расстреляна 29 октября 1937 г. Место захоронения - ст.Медвежья Гора (Сандармох). Реабилитирована 31 марта 1989 г. прокурор Карелии</w:t>
            </w:r>
          </w:p>
          <w:p w14:paraId="2AA0E334"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Карелия;  </w:t>
            </w:r>
            <w:hyperlink r:id="rId1506" w:history="1">
              <w:r w:rsidRPr="00000745">
                <w:rPr>
                  <w:rStyle w:val="Hyperlink"/>
                  <w:rFonts w:ascii="Arial" w:hAnsi="Arial" w:cs="Arial"/>
                  <w:b/>
                  <w:bCs/>
                  <w:sz w:val="16"/>
                  <w:szCs w:val="16"/>
                  <w:lang w:val="ru-RU"/>
                </w:rPr>
                <w:t>Архивная ссылка</w:t>
              </w:r>
            </w:hyperlink>
          </w:p>
        </w:tc>
      </w:tr>
      <w:tr w:rsidR="00000745" w:rsidRPr="00B624DD" w14:paraId="0F57B96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DE9D21E"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язанцева Марфа Ильинична  71 год  </w:t>
            </w:r>
          </w:p>
          <w:p w14:paraId="2E2E9181"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66 г., Терская обл., г. Махач-Кала, сл. Косафорт; русская; малограмотная; б/п; пенсионерка. Прож.: г. Москва, 1-я Мещанская ул., д. 62, кв. 26. Арестована 27 августа 1937 г. Приговорена: тройкой при УНКВД по Московской обл. 8 октября 1937 г., обв.: участии в к/р церковно-монархической группе и к/р агитации. Расстреляна 11 октября 1937 г. Место захоронения - Московская обл., Бутово. Реабилитирована в июле 1989 г.</w:t>
            </w:r>
          </w:p>
          <w:p w14:paraId="4B90DC14"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507" w:history="1">
              <w:r w:rsidRPr="00000745">
                <w:rPr>
                  <w:rStyle w:val="Hyperlink"/>
                  <w:rFonts w:ascii="Arial" w:hAnsi="Arial" w:cs="Arial"/>
                  <w:b/>
                  <w:bCs/>
                  <w:sz w:val="16"/>
                  <w:szCs w:val="16"/>
                  <w:lang w:val="ru-RU"/>
                </w:rPr>
                <w:t>Архивная ссылка</w:t>
              </w:r>
            </w:hyperlink>
          </w:p>
        </w:tc>
      </w:tr>
      <w:tr w:rsidR="00000745" w:rsidRPr="00B624DD" w14:paraId="2626D92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37102A8" w14:textId="72AAD6A6"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Рямаева Ольга Александровна  34 года    </w:t>
            </w:r>
          </w:p>
          <w:p w14:paraId="117FB722"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3 г.,  г. Москва, русская; образование: начальное, статист, бухгалтер, прож.: г. Алма-Алта, ул. Мельничная, д. 255. Партийность: ЛСР. Арестована: 23 октября 1937 г. Осуждеа: 21 ноября 1937 г. Статья: 58-8-11 УК РСФСР. Тройка УНКВД по Алма-Атинской обл. Приговор: ВМН (расстрел). Расстреляна: 23 ноября 1937 г. Реабилитирована: 14 июля 1994 г. Архивное дело: 010246 (Ее муж Баташев Иван Александрович 1 октября 1937 г. приговорен к ВМН)</w:t>
            </w:r>
          </w:p>
          <w:p w14:paraId="6BA14D7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и данных: Архив НИЦ "Мемориал" (Санкт-Петербург); БД Красноярского общества "Мемориал"; МВД Республики Казахстан;  </w:t>
            </w:r>
            <w:hyperlink r:id="rId1508" w:history="1">
              <w:r w:rsidRPr="00000745">
                <w:rPr>
                  <w:rStyle w:val="Hyperlink"/>
                  <w:rFonts w:ascii="Arial" w:hAnsi="Arial" w:cs="Arial"/>
                  <w:b/>
                  <w:bCs/>
                  <w:sz w:val="16"/>
                  <w:szCs w:val="16"/>
                  <w:lang w:val="ru-RU"/>
                </w:rPr>
                <w:t>Архивная ссылка</w:t>
              </w:r>
            </w:hyperlink>
          </w:p>
        </w:tc>
      </w:tr>
      <w:tr w:rsidR="00000745" w:rsidRPr="00B624DD" w14:paraId="189FCA2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B667DAC"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абинина-Егорова</w:t>
            </w:r>
            <w:r w:rsidRPr="00000745">
              <w:rPr>
                <w:rFonts w:ascii="Arial" w:hAnsi="Arial" w:cs="Arial"/>
                <w:b/>
                <w:bCs/>
                <w:sz w:val="16"/>
                <w:szCs w:val="16"/>
                <w:lang w:val="ru-RU"/>
              </w:rPr>
              <w:t> </w:t>
            </w:r>
            <w:r w:rsidRPr="00D408C8">
              <w:rPr>
                <w:rFonts w:ascii="Arial" w:hAnsi="Arial" w:cs="Arial"/>
                <w:b/>
                <w:bCs/>
                <w:sz w:val="16"/>
                <w:szCs w:val="16"/>
                <w:lang w:val="ru-RU"/>
              </w:rPr>
              <w:t xml:space="preserve">Анастасия Георгиевна  61 год   </w:t>
            </w:r>
          </w:p>
          <w:p w14:paraId="65EFFFA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1876 г. р., уроженка и жительница д. Ополье Кингисеппского р-на Лен. обл., русская, б/п, б. монахиня. Арестована 24 ноября 1937 г. Особой тройкой УНКВД ЛО 19 декабря 1937 г. приговорена по ст. ст. 58-10-11 к высшей мере наказания. Расстреляна в г. Ленинград 24 декабря 1937 г.</w:t>
            </w:r>
          </w:p>
          <w:p w14:paraId="432FB78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4;  </w:t>
            </w:r>
            <w:hyperlink r:id="rId1509" w:history="1">
              <w:r w:rsidRPr="00000745">
                <w:rPr>
                  <w:rStyle w:val="Hyperlink"/>
                  <w:rFonts w:ascii="Arial" w:hAnsi="Arial" w:cs="Arial"/>
                  <w:b/>
                  <w:bCs/>
                  <w:sz w:val="16"/>
                  <w:szCs w:val="16"/>
                  <w:lang w:val="ru-RU"/>
                </w:rPr>
                <w:t>Архивная ссылка</w:t>
              </w:r>
            </w:hyperlink>
          </w:p>
        </w:tc>
      </w:tr>
      <w:tr w:rsidR="00000745" w:rsidRPr="00B624DD" w14:paraId="1E818D6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51AD810"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 xml:space="preserve">Саблина Августа Петровна  49 лет  </w:t>
            </w:r>
          </w:p>
          <w:p w14:paraId="31DFC9D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8 г., с. Ножовка, Еловский р-н, Пермская обл.; прож. там же,  русская; Арестована 18 июня 1937 г.  Приговорена: 25 августа 1937 г., обв.: а/с агитация, к.-р. Деятельность.  Приговор: ВМН Расстреляна 28 августа 1937 г.</w:t>
            </w:r>
          </w:p>
          <w:p w14:paraId="714FD3E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ермской обл.;  </w:t>
            </w:r>
            <w:hyperlink r:id="rId1510" w:history="1">
              <w:r w:rsidRPr="00000745">
                <w:rPr>
                  <w:rStyle w:val="Hyperlink"/>
                  <w:rFonts w:ascii="Arial" w:hAnsi="Arial" w:cs="Arial"/>
                  <w:b/>
                  <w:bCs/>
                  <w:sz w:val="16"/>
                  <w:szCs w:val="16"/>
                  <w:lang w:val="ru-RU"/>
                </w:rPr>
                <w:t>Архивная ссылка</w:t>
              </w:r>
            </w:hyperlink>
          </w:p>
        </w:tc>
      </w:tr>
      <w:tr w:rsidR="00000745" w:rsidRPr="00B624DD" w14:paraId="225ECCD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1B6B2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велова Лидия Васильевна  45 лет  </w:t>
            </w:r>
          </w:p>
          <w:p w14:paraId="15E9DDB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2 г., с. Шляпники, Ординский р-н, Пермская обл.; прож. там же, русская; Арестована 19 октября 1937 г.  Приговорена: 29 октября 1937 г., обв.: к.-р., повстанец.  Приговор: ВМН Расстреляна 21 декабря 1937 г.</w:t>
            </w:r>
          </w:p>
          <w:p w14:paraId="47EB2106"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ермской обл.;  </w:t>
            </w:r>
            <w:hyperlink r:id="rId1511" w:history="1">
              <w:r w:rsidRPr="00000745">
                <w:rPr>
                  <w:rStyle w:val="Hyperlink"/>
                  <w:rFonts w:ascii="Arial" w:hAnsi="Arial" w:cs="Arial"/>
                  <w:b/>
                  <w:bCs/>
                  <w:sz w:val="16"/>
                  <w:szCs w:val="16"/>
                  <w:lang w:val="ru-RU"/>
                </w:rPr>
                <w:t>Архивная ссылка</w:t>
              </w:r>
            </w:hyperlink>
          </w:p>
        </w:tc>
      </w:tr>
      <w:tr w:rsidR="00000745" w:rsidRPr="00B624DD" w14:paraId="5F6B25A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9E4BF3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авельева Пелагея Ефимовна  42 года  </w:t>
            </w:r>
          </w:p>
          <w:p w14:paraId="4787EDB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5 г., Томская губ.; русская; БОЗ. Прож.: Мамонтовский р-н, с. Черная Курья.  Арестована 3 ноября 1937 г.  Приговорена: тройка при УНКВД по АК 26 ноября 1937 г., обв.: по ст. 58-10. Приговор: ВМН. Расстреляна 6 декабря 1937 г. Место захоронения - г. Барнаул. Реабилитирована 24 июля 1989 г. прокуратурой АК</w:t>
            </w:r>
          </w:p>
          <w:p w14:paraId="44B7EF7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Алтайского края;  </w:t>
            </w:r>
            <w:hyperlink r:id="rId1512" w:history="1">
              <w:r w:rsidRPr="00000745">
                <w:rPr>
                  <w:rStyle w:val="Hyperlink"/>
                  <w:rFonts w:ascii="Arial" w:hAnsi="Arial" w:cs="Arial"/>
                  <w:b/>
                  <w:bCs/>
                  <w:sz w:val="16"/>
                  <w:szCs w:val="16"/>
                  <w:lang w:val="ru-RU"/>
                </w:rPr>
                <w:t>Архивная ссылка</w:t>
              </w:r>
            </w:hyperlink>
          </w:p>
        </w:tc>
      </w:tr>
      <w:tr w:rsidR="00000745" w:rsidRPr="00B624DD" w14:paraId="616A43E9"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C8FC3E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авельева Прасковья Ивановна  45 лет  </w:t>
            </w:r>
          </w:p>
          <w:p w14:paraId="225AEE5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2 г., Смоленская обл., Гжатский р-н, дер. Клушинка; русская; б/п; д.Седибка Гжатского р-на, крестьянка.</w:t>
            </w:r>
            <w:r w:rsidRPr="00000745">
              <w:rPr>
                <w:rFonts w:ascii="Arial" w:hAnsi="Arial" w:cs="Arial"/>
                <w:b/>
                <w:bCs/>
                <w:sz w:val="16"/>
                <w:szCs w:val="16"/>
                <w:lang w:val="ru-RU"/>
              </w:rPr>
              <w:br/>
              <w:t>Арестована 12 сентября 1937 г. УГБ УНКВД Западной обл.  Приговорена: Тройка УНКВД Смоленской обл. 23 октября 1937 г., обв.: 58 - 10.</w:t>
            </w:r>
            <w:r w:rsidRPr="00000745">
              <w:rPr>
                <w:rFonts w:ascii="Arial" w:hAnsi="Arial" w:cs="Arial"/>
                <w:b/>
                <w:bCs/>
                <w:sz w:val="16"/>
                <w:szCs w:val="16"/>
                <w:lang w:val="ru-RU"/>
              </w:rPr>
              <w:br/>
              <w:t>Приговор: расстрел Расстреляна 3 ноября 1937 г. Реабилитирована 26 мая 1989 г. Прокуратура Смоленской обл.</w:t>
            </w:r>
          </w:p>
          <w:p w14:paraId="1575C09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моленской обл.;  </w:t>
            </w:r>
            <w:hyperlink r:id="rId1513" w:history="1">
              <w:r w:rsidRPr="00000745">
                <w:rPr>
                  <w:rStyle w:val="Hyperlink"/>
                  <w:rFonts w:ascii="Arial" w:hAnsi="Arial" w:cs="Arial"/>
                  <w:b/>
                  <w:bCs/>
                  <w:sz w:val="16"/>
                  <w:szCs w:val="16"/>
                  <w:lang w:val="ru-RU"/>
                </w:rPr>
                <w:t>Архивная ссылка</w:t>
              </w:r>
            </w:hyperlink>
          </w:p>
        </w:tc>
      </w:tr>
      <w:tr w:rsidR="00000745" w:rsidRPr="00B624DD" w14:paraId="74335267"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4BC206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авина Акулина Сергеевна  72 года  </w:t>
            </w:r>
          </w:p>
          <w:p w14:paraId="0034ED3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65 г., г. Невинномысск; русская; б/п; рабочая. Прож.: г. Невинномысск.  Арестована 5 августа 1937 г.</w:t>
            </w:r>
            <w:r w:rsidRPr="00000745">
              <w:rPr>
                <w:rFonts w:ascii="Arial" w:hAnsi="Arial" w:cs="Arial"/>
                <w:b/>
                <w:bCs/>
                <w:sz w:val="16"/>
                <w:szCs w:val="16"/>
                <w:lang w:val="ru-RU"/>
              </w:rPr>
              <w:br/>
              <w:t>Приговор: расстреляна</w:t>
            </w:r>
          </w:p>
          <w:p w14:paraId="097BFA0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514" w:history="1">
              <w:r w:rsidRPr="00000745">
                <w:rPr>
                  <w:rStyle w:val="Hyperlink"/>
                  <w:rFonts w:ascii="Arial" w:hAnsi="Arial" w:cs="Arial"/>
                  <w:b/>
                  <w:bCs/>
                  <w:sz w:val="16"/>
                  <w:szCs w:val="16"/>
                  <w:lang w:val="ru-RU"/>
                </w:rPr>
                <w:t>Архивная ссылка</w:t>
              </w:r>
            </w:hyperlink>
          </w:p>
        </w:tc>
      </w:tr>
      <w:tr w:rsidR="00000745" w:rsidRPr="00B624DD" w14:paraId="6BA5C689"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FED37A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авицкая Александра Сергеевна  29 лет  </w:t>
            </w:r>
          </w:p>
          <w:p w14:paraId="7A7D41DB" w14:textId="77777777" w:rsidR="00000745" w:rsidRPr="00B13FFD" w:rsidRDefault="00000745" w:rsidP="00000745">
            <w:pPr>
              <w:pStyle w:val="BodyText"/>
              <w:spacing w:after="0" w:line="240" w:lineRule="auto"/>
              <w:rPr>
                <w:rFonts w:ascii="Arial" w:hAnsi="Arial" w:cs="Arial"/>
                <w:sz w:val="16"/>
                <w:szCs w:val="16"/>
                <w:lang w:val="ru-RU"/>
              </w:rPr>
            </w:pPr>
            <w:r w:rsidRPr="00B13FFD">
              <w:rPr>
                <w:rFonts w:ascii="Arial" w:hAnsi="Arial" w:cs="Arial"/>
                <w:sz w:val="16"/>
                <w:szCs w:val="16"/>
                <w:lang w:val="ru-RU"/>
              </w:rPr>
              <w:t>Родилась в 1908 г., Западная обл., Руднянский р-н, дер. Баталино; русская; образование незаконченное высшее; б/п; студентка 3-го курса Московской государственной консерватории (певица). Прож.: г. Москва, Дмитровский пер., д. 6, кв. 33.  Арестована 11 сентября 1937 г.</w:t>
            </w:r>
            <w:r w:rsidRPr="00B13FFD">
              <w:rPr>
                <w:rFonts w:ascii="Arial" w:hAnsi="Arial" w:cs="Arial"/>
                <w:sz w:val="16"/>
                <w:szCs w:val="16"/>
                <w:lang w:val="ru-RU"/>
              </w:rPr>
              <w:br/>
              <w:t>Приговорена: Комиссией НКВД СССР и прокурора СССР 29 октября 1937 г., обв.: шпионской деятельности в пользу Японии.</w:t>
            </w:r>
            <w:r w:rsidRPr="00B13FFD">
              <w:rPr>
                <w:rFonts w:ascii="Arial" w:hAnsi="Arial" w:cs="Arial"/>
                <w:sz w:val="16"/>
                <w:szCs w:val="16"/>
                <w:lang w:val="ru-RU"/>
              </w:rPr>
              <w:br/>
              <w:t>Расстреляна 3 ноября 1937 г. Место захоронения - Московская обл., Бутово. Реабилитирована 1 сентября 1960 г.</w:t>
            </w:r>
          </w:p>
          <w:p w14:paraId="32546B5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515" w:history="1">
              <w:r w:rsidRPr="00000745">
                <w:rPr>
                  <w:rStyle w:val="Hyperlink"/>
                  <w:rFonts w:ascii="Arial" w:hAnsi="Arial" w:cs="Arial"/>
                  <w:b/>
                  <w:bCs/>
                  <w:sz w:val="16"/>
                  <w:szCs w:val="16"/>
                  <w:lang w:val="ru-RU"/>
                </w:rPr>
                <w:t>Архивная ссылка</w:t>
              </w:r>
            </w:hyperlink>
          </w:p>
        </w:tc>
      </w:tr>
      <w:tr w:rsidR="00000745" w:rsidRPr="00B624DD" w14:paraId="46A8853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1BE53E1"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вченко Вера Ефимовна  22 года  </w:t>
            </w:r>
          </w:p>
          <w:p w14:paraId="0DA4BDF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15 г., г. Харбине (Китай); русская; образование незаконченное высшее; член ВЛКСМ; студентка 4-го курса Московского института тонкой химической технологии.. Прож.: г. Москва, ул. 2-я Извозная, д. 29, корп. 4, кв. 96..  Арестована 2 октября 1937 г.  Приговорена: Комиссией НКВД СССР и прокурора СССР 28 ноября 1937 г., обв.: шпионаже в пользу одного из иностранных государств.  Расстреляна 4 декабря 1937 г. Место захоронения - Московская обл., Бутово. Реабилитирована 4 октября 1989 г.</w:t>
            </w:r>
          </w:p>
          <w:p w14:paraId="0418CE2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516" w:history="1">
              <w:r w:rsidRPr="00000745">
                <w:rPr>
                  <w:rStyle w:val="Hyperlink"/>
                  <w:rFonts w:ascii="Arial" w:hAnsi="Arial" w:cs="Arial"/>
                  <w:b/>
                  <w:bCs/>
                  <w:sz w:val="16"/>
                  <w:szCs w:val="16"/>
                  <w:lang w:val="ru-RU"/>
                </w:rPr>
                <w:t>Архивная ссылка</w:t>
              </w:r>
            </w:hyperlink>
          </w:p>
        </w:tc>
      </w:tr>
      <w:tr w:rsidR="00000745" w:rsidRPr="00B624DD" w14:paraId="499B59D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A0B0517" w14:textId="04629376"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довникова Вера Калинична  65 лет    </w:t>
            </w:r>
          </w:p>
          <w:p w14:paraId="23CF1E1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одилась в 1862 г., с. Обильного; русская; б/п; монашка. Прож.: с. Обильного. Арестована 25 декабря 1937 г.  Приговор: расстреляна Реабилитирована в 1989 г. (Предположительно ее сестра Садовникова Татьяна Калинична расстреляна в 1937 г.) </w:t>
            </w:r>
          </w:p>
          <w:p w14:paraId="5BC2574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517" w:history="1">
              <w:r w:rsidRPr="00000745">
                <w:rPr>
                  <w:rStyle w:val="Hyperlink"/>
                  <w:rFonts w:ascii="Arial" w:hAnsi="Arial" w:cs="Arial"/>
                  <w:b/>
                  <w:bCs/>
                  <w:sz w:val="16"/>
                  <w:szCs w:val="16"/>
                  <w:lang w:val="ru-RU"/>
                </w:rPr>
                <w:t>Архивная ссылка</w:t>
              </w:r>
            </w:hyperlink>
          </w:p>
        </w:tc>
      </w:tr>
      <w:tr w:rsidR="00000745" w:rsidRPr="00B624DD" w14:paraId="3AB8842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7D1A00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адовникова</w:t>
            </w:r>
            <w:r w:rsidRPr="00000745">
              <w:rPr>
                <w:rFonts w:ascii="Arial" w:hAnsi="Arial" w:cs="Arial"/>
                <w:b/>
                <w:bCs/>
                <w:sz w:val="16"/>
                <w:szCs w:val="16"/>
                <w:lang w:val="ru-RU"/>
              </w:rPr>
              <w:t> </w:t>
            </w:r>
            <w:r w:rsidRPr="00D408C8">
              <w:rPr>
                <w:rFonts w:ascii="Arial" w:hAnsi="Arial" w:cs="Arial"/>
                <w:b/>
                <w:bCs/>
                <w:sz w:val="16"/>
                <w:szCs w:val="16"/>
                <w:lang w:val="ru-RU"/>
              </w:rPr>
              <w:t xml:space="preserve">Параскева Алексеевна  57 лет  </w:t>
            </w:r>
          </w:p>
          <w:p w14:paraId="6FF45AF2"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80 г. р., уроженка д. Ивашево Пришекснинского р-на Лен. обл., русская, б/п, крестьянка-единоличница, Прож.: д. Жабино Пришекснинского р-на. Арестована 28 июля 1937 г. Особой тройкой УНКВД ЛО 26 августа 1937 г. приговорена по ст. ст. 58-10-11 УК РСФСР к высшей мере наказания. Расстреляна в г. Ленинград 26 августа 1937 г. </w:t>
            </w:r>
          </w:p>
          <w:p w14:paraId="0C51D72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  </w:t>
            </w:r>
            <w:hyperlink r:id="rId1518" w:history="1">
              <w:r w:rsidRPr="00000745">
                <w:rPr>
                  <w:rStyle w:val="Hyperlink"/>
                  <w:rFonts w:ascii="Arial" w:hAnsi="Arial" w:cs="Arial"/>
                  <w:b/>
                  <w:bCs/>
                  <w:sz w:val="16"/>
                  <w:szCs w:val="16"/>
                  <w:lang w:val="ru-RU"/>
                </w:rPr>
                <w:t>Архивная ссылка</w:t>
              </w:r>
            </w:hyperlink>
          </w:p>
        </w:tc>
      </w:tr>
      <w:tr w:rsidR="00000745" w:rsidRPr="00B624DD" w14:paraId="1CA69529"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B1DB53" w14:textId="54BFC6B8"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довникова Татьяна Калинична  70 лет  </w:t>
            </w:r>
          </w:p>
          <w:p w14:paraId="6937EA3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67 г., с. Обильного; русская; б/п; монашка. Прож.: с. Обильного. Арестована 29 декабря 1937 г.  Приговор: расстреляна Реабилитирована в 1990 г. (Предположительно ее сестра Садовникова Вер Калинична</w:t>
            </w:r>
            <w:r w:rsidRPr="00D408C8">
              <w:rPr>
                <w:rFonts w:ascii="Arial" w:hAnsi="Arial" w:cs="Arial"/>
                <w:b/>
                <w:bCs/>
                <w:sz w:val="16"/>
                <w:szCs w:val="16"/>
                <w:lang w:val="ru-RU"/>
              </w:rPr>
              <w:t xml:space="preserve">  </w:t>
            </w:r>
            <w:r w:rsidRPr="00000745">
              <w:rPr>
                <w:rFonts w:ascii="Arial" w:hAnsi="Arial" w:cs="Arial"/>
                <w:b/>
                <w:bCs/>
                <w:sz w:val="16"/>
                <w:szCs w:val="16"/>
                <w:lang w:val="ru-RU"/>
              </w:rPr>
              <w:t>расстреляна в 1937 г.)</w:t>
            </w:r>
          </w:p>
          <w:p w14:paraId="21217C34"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519" w:history="1">
              <w:r w:rsidRPr="00000745">
                <w:rPr>
                  <w:rStyle w:val="Hyperlink"/>
                  <w:rFonts w:ascii="Arial" w:hAnsi="Arial" w:cs="Arial"/>
                  <w:b/>
                  <w:bCs/>
                  <w:sz w:val="16"/>
                  <w:szCs w:val="16"/>
                  <w:lang w:val="ru-RU"/>
                </w:rPr>
                <w:t>Архивная ссылка</w:t>
              </w:r>
            </w:hyperlink>
          </w:p>
        </w:tc>
      </w:tr>
      <w:tr w:rsidR="00000745" w:rsidRPr="00B624DD" w14:paraId="0B303C9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B4F733" w14:textId="5C376B2A"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довская Анна Степановна  54 года     </w:t>
            </w:r>
          </w:p>
          <w:p w14:paraId="627C26E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3 г., Омская обл., Большереченский р-н, с. Большеречье; прож, там же, русская; неграмотная; домохозяйка. Арестована 29 сентября 1937 г. Приговорена: Тройка при УНКВД по Омской обл. 26 октября 1937 г., обв.: за к/р деятельность без ссылки на закон. Приговор: ВМН с конфискацией имущества. Расстреляна 1 ноября 1937 г. Место захоронения - Омск. (Предположительно ее сестра Садовская Ольга Степановна  расстреляна</w:t>
            </w:r>
            <w:r w:rsidRPr="00D408C8">
              <w:rPr>
                <w:rFonts w:ascii="Arial" w:hAnsi="Arial" w:cs="Arial"/>
                <w:b/>
                <w:bCs/>
                <w:sz w:val="16"/>
                <w:szCs w:val="16"/>
                <w:lang w:val="ru-RU"/>
              </w:rPr>
              <w:t xml:space="preserve"> </w:t>
            </w:r>
            <w:r w:rsidRPr="00000745">
              <w:rPr>
                <w:rFonts w:ascii="Arial" w:hAnsi="Arial" w:cs="Arial"/>
                <w:b/>
                <w:bCs/>
                <w:sz w:val="16"/>
                <w:szCs w:val="16"/>
                <w:lang w:val="ru-RU"/>
              </w:rPr>
              <w:t>23 сентября 1937 г.) Реабилитирована 30 июня 1989 г. Прокуратурой Омской обл. на основании Указа ПВС СССР.</w:t>
            </w:r>
          </w:p>
          <w:p w14:paraId="4FEE7CA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Омской обл.;  </w:t>
            </w:r>
            <w:hyperlink r:id="rId1520" w:history="1">
              <w:r w:rsidRPr="00000745">
                <w:rPr>
                  <w:rStyle w:val="Hyperlink"/>
                  <w:rFonts w:ascii="Arial" w:hAnsi="Arial" w:cs="Arial"/>
                  <w:b/>
                  <w:bCs/>
                  <w:sz w:val="16"/>
                  <w:szCs w:val="16"/>
                  <w:lang w:val="ru-RU"/>
                </w:rPr>
                <w:t>Архивная ссылка</w:t>
              </w:r>
            </w:hyperlink>
          </w:p>
        </w:tc>
      </w:tr>
      <w:tr w:rsidR="00000745" w:rsidRPr="00B624DD" w14:paraId="28765C6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490B88E" w14:textId="551720CB"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довская Ольга Степановна  49 лет    </w:t>
            </w:r>
            <w:r w:rsidR="00E01D7B">
              <w:rPr>
                <w:rFonts w:ascii="Arial" w:hAnsi="Arial" w:cs="Arial"/>
                <w:b/>
                <w:bCs/>
                <w:sz w:val="16"/>
                <w:szCs w:val="16"/>
                <w:lang w:val="ru-RU"/>
              </w:rPr>
              <w:t xml:space="preserve"> </w:t>
            </w:r>
          </w:p>
          <w:p w14:paraId="4F0501A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8 г., Омская обл., Большереченский р-н, с. Большеречье; прож. там же, русская; колхозница Арестована 26 августа 1937 г. Приговорена: Тройка при УНКВД по Омской обл. 22 сентября 1937 г., обв.: по ст. 58-10 УК РСФСР. Приговор: ВМН. Расстреляна 23 сентября 1937 г. (Предположительно ее сестра Садовская Анна Степановна  расстреляна</w:t>
            </w:r>
            <w:r w:rsidRPr="00D408C8">
              <w:rPr>
                <w:rFonts w:ascii="Arial" w:hAnsi="Arial" w:cs="Arial"/>
                <w:b/>
                <w:bCs/>
                <w:sz w:val="16"/>
                <w:szCs w:val="16"/>
                <w:lang w:val="ru-RU"/>
              </w:rPr>
              <w:t xml:space="preserve"> </w:t>
            </w:r>
            <w:r w:rsidRPr="00000745">
              <w:rPr>
                <w:rFonts w:ascii="Arial" w:hAnsi="Arial" w:cs="Arial"/>
                <w:b/>
                <w:bCs/>
                <w:sz w:val="16"/>
                <w:szCs w:val="16"/>
                <w:lang w:val="ru-RU"/>
              </w:rPr>
              <w:t>1 ноября 1937 г.)  Реабилитирована 11 марта 1959 г. президиумом Омского облсуда за отсутствием состава преступления.</w:t>
            </w:r>
          </w:p>
          <w:p w14:paraId="0E1DCE0C"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Омской обл.;  </w:t>
            </w:r>
            <w:hyperlink r:id="rId1521" w:history="1">
              <w:r w:rsidRPr="00000745">
                <w:rPr>
                  <w:rStyle w:val="Hyperlink"/>
                  <w:rFonts w:ascii="Arial" w:hAnsi="Arial" w:cs="Arial"/>
                  <w:b/>
                  <w:bCs/>
                  <w:sz w:val="16"/>
                  <w:szCs w:val="16"/>
                  <w:lang w:val="ru-RU"/>
                </w:rPr>
                <w:t>Архивная ссылка</w:t>
              </w:r>
            </w:hyperlink>
          </w:p>
        </w:tc>
      </w:tr>
      <w:tr w:rsidR="00000745" w:rsidRPr="00D408C8" w14:paraId="428384E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FC4B908"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жина Фекла Федоровна  77 лет  </w:t>
            </w:r>
          </w:p>
          <w:p w14:paraId="18FB564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1860 (1869) г.р., м.р.: с. Каскелен, русская, единоличница. Дата ареста: 1 декабря 1937 г.  Приговор: тройка при УНКВД по Алма-Атинской обл., 07.12.1937 — ВМН. Расстреляна. Реабилитация: прокуратурой Алма-Атинской обл., 06.1989</w:t>
            </w:r>
          </w:p>
          <w:p w14:paraId="7D29AA9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Алма-Атинской обл. (Казахстан);  </w:t>
            </w:r>
            <w:hyperlink r:id="rId1522" w:history="1">
              <w:r w:rsidRPr="00000745">
                <w:rPr>
                  <w:rStyle w:val="Hyperlink"/>
                  <w:rFonts w:ascii="Arial" w:hAnsi="Arial" w:cs="Arial"/>
                  <w:b/>
                  <w:bCs/>
                  <w:sz w:val="16"/>
                  <w:szCs w:val="16"/>
                  <w:lang w:val="ru-RU"/>
                </w:rPr>
                <w:t>Архивная ссылка</w:t>
              </w:r>
            </w:hyperlink>
          </w:p>
        </w:tc>
      </w:tr>
      <w:tr w:rsidR="00000745" w:rsidRPr="00B624DD" w14:paraId="5D849E6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A8D93F7" w14:textId="77777777" w:rsidR="00000745" w:rsidRPr="00000745" w:rsidRDefault="00000745" w:rsidP="00D455FA">
            <w:pPr>
              <w:pStyle w:val="BodyText"/>
              <w:spacing w:after="0"/>
              <w:rPr>
                <w:rFonts w:ascii="Arial" w:hAnsi="Arial" w:cs="Arial"/>
                <w:b/>
                <w:bCs/>
                <w:sz w:val="16"/>
                <w:szCs w:val="16"/>
                <w:lang w:val="ru-RU"/>
              </w:rPr>
            </w:pPr>
            <w:r w:rsidRPr="00000745">
              <w:rPr>
                <w:rFonts w:ascii="Arial" w:hAnsi="Arial" w:cs="Arial"/>
                <w:b/>
                <w:bCs/>
                <w:sz w:val="16"/>
                <w:szCs w:val="16"/>
                <w:lang w:val="ru-RU"/>
              </w:rPr>
              <w:lastRenderedPageBreak/>
              <w:t xml:space="preserve">Сазонова Христиния (Христина) Сергеевна  66 лет  </w:t>
            </w:r>
          </w:p>
          <w:p w14:paraId="3472379C" w14:textId="77777777" w:rsidR="00000745" w:rsidRPr="00D455FA" w:rsidRDefault="00000745" w:rsidP="00000745">
            <w:pPr>
              <w:pStyle w:val="BodyText"/>
              <w:spacing w:after="0" w:line="240" w:lineRule="auto"/>
              <w:rPr>
                <w:rFonts w:ascii="Arial" w:hAnsi="Arial" w:cs="Arial"/>
                <w:sz w:val="16"/>
                <w:szCs w:val="16"/>
                <w:lang w:val="ru-RU"/>
              </w:rPr>
            </w:pPr>
            <w:r w:rsidRPr="00D455FA">
              <w:rPr>
                <w:rFonts w:ascii="Arial" w:hAnsi="Arial" w:cs="Arial"/>
                <w:sz w:val="16"/>
                <w:szCs w:val="16"/>
                <w:lang w:val="ru-RU"/>
              </w:rPr>
              <w:t>Родилась в 1871 г., Вятская губ., Калинский уезд, с. Васильевское; русская; образование начальное; монахиня, б/п; БОЗ. Прож.: г. Томск.</w:t>
            </w:r>
            <w:r w:rsidRPr="00D455FA">
              <w:rPr>
                <w:rFonts w:ascii="Arial" w:hAnsi="Arial" w:cs="Arial"/>
                <w:sz w:val="16"/>
                <w:szCs w:val="16"/>
                <w:lang w:val="ru-RU"/>
              </w:rPr>
              <w:br/>
              <w:t>Арестована 23 августа 1937 г.  Приговорена: 19 сентября 1937 г., обв.: "Союз спасения России".</w:t>
            </w:r>
            <w:r w:rsidRPr="00D455FA">
              <w:rPr>
                <w:rFonts w:ascii="Arial" w:hAnsi="Arial" w:cs="Arial"/>
                <w:sz w:val="16"/>
                <w:szCs w:val="16"/>
                <w:lang w:val="ru-RU"/>
              </w:rPr>
              <w:br/>
              <w:t>Приговор: расстрел Расстреляна 27 сентября 1937 г. Реабилитирована в январе 1965 г.</w:t>
            </w:r>
          </w:p>
          <w:p w14:paraId="1CCC1D1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и: Книга памяти Томской обл.,  БД «Новомученики и исповедники Русской Православной Церкви XX века»;  </w:t>
            </w:r>
            <w:hyperlink r:id="rId1523" w:history="1">
              <w:r w:rsidRPr="00000745">
                <w:rPr>
                  <w:rStyle w:val="Hyperlink"/>
                  <w:rFonts w:ascii="Arial" w:hAnsi="Arial" w:cs="Arial"/>
                  <w:b/>
                  <w:bCs/>
                  <w:sz w:val="16"/>
                  <w:szCs w:val="16"/>
                  <w:lang w:val="ru-RU"/>
                </w:rPr>
                <w:t>Архивная ссылка</w:t>
              </w:r>
            </w:hyperlink>
          </w:p>
        </w:tc>
      </w:tr>
      <w:tr w:rsidR="00000745" w:rsidRPr="00B624DD" w14:paraId="6D867FD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3BE6F6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амбор Евгения Константиновна  40 лет    </w:t>
            </w:r>
          </w:p>
          <w:p w14:paraId="7BC37D0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одилась в 1897 г., г. Киев, русская, б/п, образование среднее, прож.: г. Черкассы, медсестра, Арестована 10.10.1937 г. по Ст. 54-6, 54-11 УК УССР. Постановлением НКВД СССР от 27.11.1937 г. приговорена к расстрелу, Расстреляна 10.12.1937 г., Реабилитирована 23.11.1991 г. Прокуратурой Черкасской обл. Информация внесена в банк реперссириванных Украины: 11-10-2013 </w:t>
            </w:r>
          </w:p>
          <w:p w14:paraId="15A1715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Национальный банк репессириванных;   </w:t>
            </w:r>
            <w:hyperlink r:id="rId1524" w:history="1">
              <w:r w:rsidRPr="00000745">
                <w:rPr>
                  <w:rStyle w:val="Hyperlink"/>
                  <w:rFonts w:ascii="Arial" w:hAnsi="Arial" w:cs="Arial"/>
                  <w:b/>
                  <w:bCs/>
                  <w:sz w:val="16"/>
                  <w:szCs w:val="16"/>
                  <w:lang w:val="ru-RU"/>
                </w:rPr>
                <w:t>Архивная ссылка</w:t>
              </w:r>
            </w:hyperlink>
          </w:p>
        </w:tc>
      </w:tr>
      <w:tr w:rsidR="00000745" w:rsidRPr="00B624DD" w14:paraId="7435B20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BE3DF8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амовская Елизавета Николаевна  77 лет  </w:t>
            </w:r>
          </w:p>
          <w:p w14:paraId="5004331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60 г., г. Нижнего Новгорода; в дворянской семье, русская; БОЗ, председатель церковного совета, ранее - преподавательница иностранных языков. Прож.: г. Семенов.  Арестована в 1937 г.  Приговорена: тройка , обв.: 58-10, -11. 6 ноября 1937 года была приговорена к расстрелу. Приговор: ВМН Расстреляна 14 ноября 1937 г.</w:t>
            </w:r>
          </w:p>
          <w:p w14:paraId="4C29A1E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Нижегородской обл, БД «Новомученики и исповедники Русской Православной Церкви XX века»;  </w:t>
            </w:r>
            <w:hyperlink r:id="rId1525" w:history="1">
              <w:r w:rsidRPr="00000745">
                <w:rPr>
                  <w:rStyle w:val="Hyperlink"/>
                  <w:rFonts w:ascii="Arial" w:hAnsi="Arial" w:cs="Arial"/>
                  <w:b/>
                  <w:bCs/>
                  <w:sz w:val="16"/>
                  <w:szCs w:val="16"/>
                  <w:lang w:val="ru-RU"/>
                </w:rPr>
                <w:t>Архивная ссылка</w:t>
              </w:r>
            </w:hyperlink>
          </w:p>
        </w:tc>
      </w:tr>
      <w:tr w:rsidR="00000745" w:rsidRPr="00B624DD" w14:paraId="5E57452A"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AFB817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амохвалова Анастасия Осиповна  51 год  </w:t>
            </w:r>
          </w:p>
          <w:p w14:paraId="2DA2CB0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6 г., с. Чумляк Щу-чанского р-на; русская; б/п; Прож.: с. Чумляк..  Арестована 11 августа 1937 г. Приговорена: Тройкой УНКВД по Челябинской обл. 17 октября 1937 г., обв.: по обвинению в а/с агитации, ст.58-10, 11. Приговор: к ВМН. Расстреляна 30 октября 1937 г. Реабилитирована 11 июля 1957 г. Реабилитирована Курганской облпрокуратурой</w:t>
            </w:r>
          </w:p>
          <w:p w14:paraId="5952F39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Курганской обл.;  </w:t>
            </w:r>
            <w:hyperlink r:id="rId1526" w:history="1">
              <w:r w:rsidRPr="00000745">
                <w:rPr>
                  <w:rStyle w:val="Hyperlink"/>
                  <w:rFonts w:ascii="Arial" w:hAnsi="Arial" w:cs="Arial"/>
                  <w:b/>
                  <w:bCs/>
                  <w:sz w:val="16"/>
                  <w:szCs w:val="16"/>
                  <w:lang w:val="ru-RU"/>
                </w:rPr>
                <w:t>Архивная ссылка</w:t>
              </w:r>
            </w:hyperlink>
          </w:p>
        </w:tc>
      </w:tr>
      <w:tr w:rsidR="00000745" w:rsidRPr="00B624DD" w14:paraId="2BF1D7C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505324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амусева Анна Яковлевна  24 года  </w:t>
            </w:r>
          </w:p>
          <w:p w14:paraId="4366955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13 г. р., уроженка с. Новый Ропск Климовского р-на Западной обл., русская, б/п, бухгалтер подсобного хозяйства 2-й авиабригады, Прож.: ст. Едрово, военный городок Выползово Бологовского р-на. Арестована 29 августа 1937 г. Комиссией НКВД и Прокуратуры СССР 23 сентября 1937 г. приговорена по ст. ст. 58-6-9 УК РСФСР к высшей мере наказания. Расстреляна в г. Ленинград 28 сентября 1937 г.</w:t>
            </w:r>
          </w:p>
          <w:p w14:paraId="517C631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  </w:t>
            </w:r>
            <w:hyperlink r:id="rId1527" w:history="1">
              <w:r w:rsidRPr="00000745">
                <w:rPr>
                  <w:rStyle w:val="Hyperlink"/>
                  <w:rFonts w:ascii="Arial" w:hAnsi="Arial" w:cs="Arial"/>
                  <w:b/>
                  <w:bCs/>
                  <w:sz w:val="16"/>
                  <w:szCs w:val="16"/>
                  <w:lang w:val="ru-RU"/>
                </w:rPr>
                <w:t>Архивная ссылка</w:t>
              </w:r>
            </w:hyperlink>
          </w:p>
        </w:tc>
      </w:tr>
      <w:tr w:rsidR="00000745" w:rsidRPr="00B624DD" w14:paraId="0872C14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7EEA04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апешко Анна Дмитриевна  41 год  </w:t>
            </w:r>
          </w:p>
          <w:p w14:paraId="188811E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6 г., Оренбургская губ., Верхне-Уральский уезд, с. Магнитное; русская; образование начальное; б/п; РОКК, парикмахер. Прож.: г. Томск.  Арестована 13 октября 1937 г.  Приговорена: 8 декабря 1937 г., обв.: агент японский.</w:t>
            </w:r>
            <w:r w:rsidRPr="00000745">
              <w:rPr>
                <w:rFonts w:ascii="Arial" w:hAnsi="Arial" w:cs="Arial"/>
                <w:b/>
                <w:bCs/>
                <w:sz w:val="16"/>
                <w:szCs w:val="16"/>
                <w:lang w:val="ru-RU"/>
              </w:rPr>
              <w:br/>
              <w:t>Приговор: расстрел Расстреляна 22 декабря 1937 г. Реабилитирована в апреле 1959 г.</w:t>
            </w:r>
          </w:p>
          <w:p w14:paraId="372458E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Томской обл.;  </w:t>
            </w:r>
            <w:hyperlink r:id="rId1528" w:history="1">
              <w:r w:rsidRPr="00000745">
                <w:rPr>
                  <w:rStyle w:val="Hyperlink"/>
                  <w:rFonts w:ascii="Arial" w:hAnsi="Arial" w:cs="Arial"/>
                  <w:b/>
                  <w:bCs/>
                  <w:sz w:val="16"/>
                  <w:szCs w:val="16"/>
                  <w:lang w:val="ru-RU"/>
                </w:rPr>
                <w:t>Архивная ссылка</w:t>
              </w:r>
            </w:hyperlink>
          </w:p>
        </w:tc>
      </w:tr>
      <w:tr w:rsidR="00000745" w:rsidRPr="00D408C8" w14:paraId="34823FB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6C8459"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пожникова Александра Федоровна  56 лет  </w:t>
            </w:r>
          </w:p>
          <w:p w14:paraId="1F1E2AD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1 г., Ленинградская обл., Псковский р-н, д. Горка; русская; б/п; БОЗ. Прож.: Ленинградская обл., Чарозерский р-н, БОМЖ.  Арестована 24 августа 1937 г.  Приговорена: особая тройка при УНКВД по Ленинградской обл. 22 октября 1937 г., обв.: 58-10 УК РСФСР.  Расстреляна 30 октября 1937 г.</w:t>
            </w:r>
          </w:p>
          <w:p w14:paraId="635E522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529" w:history="1">
              <w:r w:rsidRPr="00000745">
                <w:rPr>
                  <w:rStyle w:val="Hyperlink"/>
                  <w:rFonts w:ascii="Arial" w:hAnsi="Arial" w:cs="Arial"/>
                  <w:b/>
                  <w:bCs/>
                  <w:sz w:val="16"/>
                  <w:szCs w:val="16"/>
                  <w:lang w:val="ru-RU"/>
                </w:rPr>
                <w:t>Архивная ссылка</w:t>
              </w:r>
            </w:hyperlink>
          </w:p>
        </w:tc>
      </w:tr>
      <w:tr w:rsidR="00000745" w:rsidRPr="00B624DD" w14:paraId="583B1E4A"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3D23282"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пунова Агафья Гавриловна  41 год  </w:t>
            </w:r>
          </w:p>
          <w:p w14:paraId="31E86A7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6 г., Тифлиская губ., с.Горелое; русская; Арестована 14 ноября 1937 г. 3 отдел Карлага НКВД СССР. Приговорена: Тройка УНКВД по Карагандинской обл. 8 декабря 1937 г., обв.: 58-10 УК РСФСР.. Приговор: ВМН Реабилитирована 24 мая 1989 г. Прокуратура Карагандинской обл. УКАЗ ПВС СССР ОТ 16.01.1989</w:t>
            </w:r>
          </w:p>
          <w:p w14:paraId="3C49046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ведения ДКНБ РК по Карагандинской обл.;  </w:t>
            </w:r>
            <w:hyperlink r:id="rId1530" w:history="1">
              <w:r w:rsidRPr="00000745">
                <w:rPr>
                  <w:rStyle w:val="Hyperlink"/>
                  <w:rFonts w:ascii="Arial" w:hAnsi="Arial" w:cs="Arial"/>
                  <w:b/>
                  <w:bCs/>
                  <w:sz w:val="16"/>
                  <w:szCs w:val="16"/>
                  <w:lang w:val="ru-RU"/>
                </w:rPr>
                <w:t>Архивная ссылка</w:t>
              </w:r>
            </w:hyperlink>
          </w:p>
        </w:tc>
      </w:tr>
      <w:tr w:rsidR="00000745" w:rsidRPr="00B624DD" w14:paraId="0C972BB7"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F05D72B"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ратова Александра Ильинична  42 года  </w:t>
            </w:r>
          </w:p>
          <w:p w14:paraId="4E1C881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95 г.р., м.р.: Бакинская губ. (Аз.ССР), г. Баку, русская, БОЗ, прож.: Чувашская АССР. Обвинение: ст.58 п.10 ч.1 УК РСФСР, ст.58 п.11 УК РСФСР</w:t>
            </w:r>
          </w:p>
          <w:p w14:paraId="379E347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Осуждение: 25 августа 1937 г. Тройка при НКВД ЧАССР. Статья: ст. 58 п. 10 ч. 1 УК РСФСР, ст. 58 п. 11 УК РСФСР. Приговор: ВМН (расстрел).</w:t>
            </w:r>
          </w:p>
          <w:p w14:paraId="4B4FD66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Дата реабилитации: 29 апреля 1990 г.</w:t>
            </w:r>
          </w:p>
          <w:p w14:paraId="50E216F2"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и данных: Книга памяти Чувашской Республики;  </w:t>
            </w:r>
            <w:hyperlink r:id="rId1531" w:history="1">
              <w:r w:rsidRPr="00000745">
                <w:rPr>
                  <w:rStyle w:val="Hyperlink"/>
                  <w:rFonts w:ascii="Arial" w:hAnsi="Arial" w:cs="Arial"/>
                  <w:b/>
                  <w:bCs/>
                  <w:sz w:val="16"/>
                  <w:szCs w:val="16"/>
                  <w:lang w:val="ru-RU"/>
                </w:rPr>
                <w:t>Архивная ссылка</w:t>
              </w:r>
            </w:hyperlink>
          </w:p>
        </w:tc>
      </w:tr>
      <w:tr w:rsidR="00000745" w:rsidRPr="00B624DD" w14:paraId="18E624C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E74D13E"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ратьян (Саратян) Евгения Георгиевна  41 год  </w:t>
            </w:r>
          </w:p>
          <w:p w14:paraId="028BEF2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96 г.р., м.р.: г. Одесса, русская, делопроизводитель стройтреста ЧМП.  Арестована УНКВД Одесской обл. 10.09.1937. Обвинение: по ст.ст.54-1а и 54-10 УК УССР. Приговор: тройка при УНКВД Одесской обл., 29.10.1937 — ВМН. Расстреляна: 11.11.1937.</w:t>
            </w:r>
          </w:p>
          <w:p w14:paraId="4D61498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Арх.дело: 5850 - УСБУ в Одесской обл.</w:t>
            </w:r>
          </w:p>
          <w:p w14:paraId="284FCFD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Одесский Мемориал , Сведения Одесского академического центра (Украина);  </w:t>
            </w:r>
            <w:hyperlink r:id="rId1532" w:history="1">
              <w:r w:rsidRPr="00000745">
                <w:rPr>
                  <w:rStyle w:val="Hyperlink"/>
                  <w:rFonts w:ascii="Arial" w:hAnsi="Arial" w:cs="Arial"/>
                  <w:b/>
                  <w:bCs/>
                  <w:sz w:val="16"/>
                  <w:szCs w:val="16"/>
                  <w:lang w:val="ru-RU"/>
                </w:rPr>
                <w:t>Архивная ссылка</w:t>
              </w:r>
            </w:hyperlink>
          </w:p>
        </w:tc>
      </w:tr>
      <w:tr w:rsidR="00000745" w:rsidRPr="00B624DD" w14:paraId="57EC0A7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01CE74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афонова (Сафронова) Александра Михайловна  28 лет  </w:t>
            </w:r>
          </w:p>
          <w:p w14:paraId="7FE1E04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09 г.р., м.р.: Приморский край, ст. Лазо, русская, трест "Севураллес", машинистка, прож.: г. Свердловск.  Арестована 02.10.1937</w:t>
            </w:r>
          </w:p>
          <w:p w14:paraId="176671F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Приговор: 02.11.1937 — ВМН. Расстреляна 10.11.1937</w:t>
            </w:r>
          </w:p>
          <w:p w14:paraId="502FE18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533" w:history="1">
              <w:r w:rsidRPr="00000745">
                <w:rPr>
                  <w:rStyle w:val="Hyperlink"/>
                  <w:rFonts w:ascii="Arial" w:hAnsi="Arial" w:cs="Arial"/>
                  <w:b/>
                  <w:bCs/>
                  <w:sz w:val="16"/>
                  <w:szCs w:val="16"/>
                  <w:lang w:val="ru-RU"/>
                </w:rPr>
                <w:t>Архивная ссылка</w:t>
              </w:r>
            </w:hyperlink>
          </w:p>
        </w:tc>
      </w:tr>
      <w:tr w:rsidR="00000745" w:rsidRPr="00B624DD" w14:paraId="32E7C1C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559DB23" w14:textId="7351F338"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афонова Ольга Поликарповна  50 лет   </w:t>
            </w:r>
          </w:p>
          <w:p w14:paraId="33387CC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7 г., Московская обл., Ново-Петровский р-н, дер. Тиликтино; прож. там же, русская; образование низшее; б/п; бывш.монахиня Акатовского монастыря, перед арестом член Акатовской с/х артели. Арестована 7 августа 1937 г.  Приговорена: тройкой при УНКВД по Московской обл. 19 сентября 1937 г., обв.: а/с агитации. Расстреляна 21 сентября 1937 г. Место захоронения - Московская обл., Бутово. Реабилитирована в июле 1989 г. (Одновременно расстреляна ее сестра Сафонова Прасковья Поликарповна, захоронена там же)</w:t>
            </w:r>
          </w:p>
          <w:p w14:paraId="19176E1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 xml:space="preserve">Источник: Москва, расстрельные списки - Бутовский полигон;  </w:t>
            </w:r>
            <w:hyperlink r:id="rId1534" w:history="1">
              <w:r w:rsidRPr="00000745">
                <w:rPr>
                  <w:rStyle w:val="Hyperlink"/>
                  <w:rFonts w:ascii="Arial" w:hAnsi="Arial" w:cs="Arial"/>
                  <w:b/>
                  <w:bCs/>
                  <w:sz w:val="16"/>
                  <w:szCs w:val="16"/>
                  <w:lang w:val="ru-RU"/>
                </w:rPr>
                <w:t>Архивная ссылка</w:t>
              </w:r>
            </w:hyperlink>
          </w:p>
        </w:tc>
      </w:tr>
      <w:tr w:rsidR="00000745" w:rsidRPr="00B624DD" w14:paraId="61FC3AC7"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028D99" w14:textId="29ECA5A1" w:rsidR="00000745" w:rsidRPr="00000745" w:rsidRDefault="00000745" w:rsidP="003C08F5">
            <w:pPr>
              <w:pStyle w:val="BodyText"/>
              <w:spacing w:after="0"/>
              <w:rPr>
                <w:rFonts w:ascii="Arial" w:hAnsi="Arial" w:cs="Arial"/>
                <w:b/>
                <w:bCs/>
                <w:sz w:val="16"/>
                <w:szCs w:val="16"/>
                <w:lang w:val="ru-RU"/>
              </w:rPr>
            </w:pPr>
            <w:r w:rsidRPr="00000745">
              <w:rPr>
                <w:rFonts w:ascii="Arial" w:hAnsi="Arial" w:cs="Arial"/>
                <w:b/>
                <w:bCs/>
                <w:sz w:val="16"/>
                <w:szCs w:val="16"/>
                <w:lang w:val="ru-RU"/>
              </w:rPr>
              <w:lastRenderedPageBreak/>
              <w:t xml:space="preserve">Сафонова Прасковья Поликарповна  54 года    </w:t>
            </w:r>
          </w:p>
          <w:p w14:paraId="7CFEDBE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3 г., Московская обл., Ново-Петровский р-н, дер. Тиликтино; прож. там же, русская; образование низшее; б/п; бывш.монахиня Акатовского монастыря, перед арестом член Акатовской с/х артели. Арестована 5 августа 1937 г.  Приговорена: тройкой при УНКВД по Московской обл. 19 сентября 1937 г., обв.: а/с агитации. Расстреляна 21 сентября 1937 г. Место захоронения - Московская обл., Бутово. Реабилитирована в июле 1989 г. (Одновременно расстреляна ее сестра Сафонова Ольга Поликарповна, захоронена там же)</w:t>
            </w:r>
          </w:p>
          <w:p w14:paraId="58481FE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535" w:history="1">
              <w:r w:rsidRPr="00000745">
                <w:rPr>
                  <w:rStyle w:val="Hyperlink"/>
                  <w:rFonts w:ascii="Arial" w:hAnsi="Arial" w:cs="Arial"/>
                  <w:b/>
                  <w:bCs/>
                  <w:sz w:val="16"/>
                  <w:szCs w:val="16"/>
                  <w:lang w:val="ru-RU"/>
                </w:rPr>
                <w:t>Архивная ссылка</w:t>
              </w:r>
            </w:hyperlink>
          </w:p>
        </w:tc>
      </w:tr>
      <w:tr w:rsidR="00000745" w:rsidRPr="00B624DD" w14:paraId="5510EE6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467D30A"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афронова Варвара Петровна  67 лет  </w:t>
            </w:r>
          </w:p>
          <w:p w14:paraId="3E17EBF1"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70 г.р., м.р.: с. Солдатская слобода Борисоглебский р-н Воронежская обл., русская, из крестьян, образование: начальное, б/п</w:t>
            </w:r>
          </w:p>
          <w:p w14:paraId="36C35711"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домохозяйка.  Арестована 08.08.1937. Обвинение: ст. 58-10. Приговор: Постановлением тройки УНКВД по Воронежской обл., 11.08.1937 — ВМН. Расстреляна 21.08.1937. Реабилитация: прокуратурой Воронежской обл., 31.07.1989. Арх.дело: П-25374</w:t>
            </w:r>
          </w:p>
          <w:p w14:paraId="7EEFEAD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Воронежской обл. , т.4;  </w:t>
            </w:r>
            <w:hyperlink r:id="rId1536" w:history="1">
              <w:r w:rsidRPr="00000745">
                <w:rPr>
                  <w:rStyle w:val="Hyperlink"/>
                  <w:rFonts w:ascii="Arial" w:hAnsi="Arial" w:cs="Arial"/>
                  <w:b/>
                  <w:bCs/>
                  <w:sz w:val="16"/>
                  <w:szCs w:val="16"/>
                  <w:lang w:val="ru-RU"/>
                </w:rPr>
                <w:t>Архивная ссылка</w:t>
              </w:r>
            </w:hyperlink>
          </w:p>
        </w:tc>
      </w:tr>
      <w:tr w:rsidR="00000745" w:rsidRPr="00B624DD" w14:paraId="275F19C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596DD88" w14:textId="77777777" w:rsidR="00000745" w:rsidRPr="00D408C8" w:rsidRDefault="00000745" w:rsidP="00000745">
            <w:pPr>
              <w:pStyle w:val="BodyText"/>
              <w:rPr>
                <w:rFonts w:ascii="Arial" w:hAnsi="Arial" w:cs="Arial"/>
                <w:b/>
                <w:bCs/>
                <w:sz w:val="16"/>
                <w:szCs w:val="16"/>
                <w:lang w:val="ru-RU"/>
              </w:rPr>
            </w:pPr>
            <w:r w:rsidRPr="00D408C8">
              <w:rPr>
                <w:rFonts w:ascii="Arial" w:hAnsi="Arial" w:cs="Arial"/>
                <w:b/>
                <w:bCs/>
                <w:sz w:val="16"/>
                <w:szCs w:val="16"/>
                <w:lang w:val="ru-RU"/>
              </w:rPr>
              <w:t xml:space="preserve">Сахарова Александра Филимоновна  37 лет  </w:t>
            </w:r>
          </w:p>
          <w:p w14:paraId="07BD6468" w14:textId="77777777" w:rsidR="00000745" w:rsidRPr="00000745" w:rsidRDefault="00000745" w:rsidP="00000745">
            <w:pPr>
              <w:pStyle w:val="BodyText"/>
              <w:rPr>
                <w:rFonts w:ascii="Arial" w:hAnsi="Arial" w:cs="Arial"/>
                <w:b/>
                <w:bCs/>
                <w:sz w:val="16"/>
                <w:szCs w:val="16"/>
                <w:lang w:val="ru-RU"/>
              </w:rPr>
            </w:pPr>
            <w:r w:rsidRPr="00000745">
              <w:rPr>
                <w:rFonts w:ascii="Arial" w:hAnsi="Arial" w:cs="Arial"/>
                <w:b/>
                <w:bCs/>
                <w:sz w:val="16"/>
                <w:szCs w:val="16"/>
                <w:lang w:val="ru-RU"/>
              </w:rPr>
              <w:t>Родилась в 1900 г. русская; грамотная; б/п; Прож.: Красноярский кр., Манский р-н, д. Орешное. Приговорена: Тройка при УНКВД Красноярского края 26 октября 1937 г., обв.: к/р группировка, организация. Приговор: Конфискация имущества, ВМН</w:t>
            </w:r>
          </w:p>
          <w:p w14:paraId="07C18D8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расноярское общество "Мемориал";  </w:t>
            </w:r>
            <w:hyperlink r:id="rId1537" w:history="1">
              <w:r w:rsidRPr="00000745">
                <w:rPr>
                  <w:rStyle w:val="Hyperlink"/>
                  <w:rFonts w:ascii="Arial" w:hAnsi="Arial" w:cs="Arial"/>
                  <w:b/>
                  <w:bCs/>
                  <w:sz w:val="16"/>
                  <w:szCs w:val="16"/>
                  <w:lang w:val="ru-RU"/>
                </w:rPr>
                <w:t>Архивная ссылка</w:t>
              </w:r>
            </w:hyperlink>
          </w:p>
        </w:tc>
      </w:tr>
      <w:tr w:rsidR="00000745" w:rsidRPr="00B624DD" w14:paraId="11C5634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66DE2A9" w14:textId="77777777" w:rsidR="00000745" w:rsidRPr="00D408C8" w:rsidRDefault="00000745" w:rsidP="00000745">
            <w:pPr>
              <w:pStyle w:val="BodyText"/>
              <w:rPr>
                <w:rFonts w:ascii="Arial" w:hAnsi="Arial" w:cs="Arial"/>
                <w:b/>
                <w:bCs/>
                <w:sz w:val="16"/>
                <w:szCs w:val="16"/>
                <w:lang w:val="ru-RU"/>
              </w:rPr>
            </w:pPr>
            <w:r w:rsidRPr="00D408C8">
              <w:rPr>
                <w:rFonts w:ascii="Arial" w:hAnsi="Arial" w:cs="Arial"/>
                <w:b/>
                <w:bCs/>
                <w:sz w:val="16"/>
                <w:szCs w:val="16"/>
                <w:lang w:val="ru-RU"/>
              </w:rPr>
              <w:t xml:space="preserve">Сачковская Капитолина Григорьевна  54 года  </w:t>
            </w:r>
          </w:p>
          <w:p w14:paraId="409D134F" w14:textId="77777777" w:rsidR="00000745" w:rsidRPr="00000745" w:rsidRDefault="00000745" w:rsidP="00000745">
            <w:pPr>
              <w:pStyle w:val="BodyText"/>
              <w:rPr>
                <w:rFonts w:ascii="Arial" w:hAnsi="Arial" w:cs="Arial"/>
                <w:b/>
                <w:bCs/>
                <w:sz w:val="16"/>
                <w:szCs w:val="16"/>
                <w:lang w:val="ru-RU"/>
              </w:rPr>
            </w:pPr>
            <w:r w:rsidRPr="00000745">
              <w:rPr>
                <w:rFonts w:ascii="Arial" w:hAnsi="Arial" w:cs="Arial"/>
                <w:b/>
                <w:bCs/>
                <w:sz w:val="16"/>
                <w:szCs w:val="16"/>
                <w:lang w:val="ru-RU"/>
              </w:rPr>
              <w:t>Родилась в 1883 г., г. Пермь; русская; Прож.: г. Пермь. Арестована 17 сентября 1937 г. Приговорена: 1 октября 1937 г., обв.: шпионаж.</w:t>
            </w:r>
          </w:p>
          <w:p w14:paraId="64FA9417" w14:textId="77777777" w:rsidR="00000745" w:rsidRPr="00000745" w:rsidRDefault="00000745" w:rsidP="00000745">
            <w:pPr>
              <w:pStyle w:val="BodyText"/>
              <w:rPr>
                <w:rFonts w:ascii="Arial" w:hAnsi="Arial" w:cs="Arial"/>
                <w:b/>
                <w:bCs/>
                <w:sz w:val="16"/>
                <w:szCs w:val="16"/>
                <w:lang w:val="ru-RU"/>
              </w:rPr>
            </w:pPr>
            <w:r w:rsidRPr="00000745">
              <w:rPr>
                <w:rFonts w:ascii="Arial" w:hAnsi="Arial" w:cs="Arial"/>
                <w:b/>
                <w:bCs/>
                <w:sz w:val="16"/>
                <w:szCs w:val="16"/>
                <w:lang w:val="ru-RU"/>
              </w:rPr>
              <w:t>Приговор: ВМН Расстреляна 14 октября 1937 г.</w:t>
            </w:r>
          </w:p>
          <w:p w14:paraId="7C1020C0"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ермской обл.;  </w:t>
            </w:r>
            <w:hyperlink r:id="rId1538" w:history="1">
              <w:r w:rsidRPr="00000745">
                <w:rPr>
                  <w:rStyle w:val="Hyperlink"/>
                  <w:rFonts w:ascii="Arial" w:hAnsi="Arial" w:cs="Arial"/>
                  <w:b/>
                  <w:bCs/>
                  <w:sz w:val="16"/>
                  <w:szCs w:val="16"/>
                  <w:lang w:val="ru-RU"/>
                </w:rPr>
                <w:t>Архивная ссылка</w:t>
              </w:r>
            </w:hyperlink>
          </w:p>
        </w:tc>
      </w:tr>
      <w:tr w:rsidR="00000745" w:rsidRPr="00B624DD" w14:paraId="3BAFBDD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C7D980B"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валова Лидия Зиновьевна  30 лет  </w:t>
            </w:r>
          </w:p>
          <w:p w14:paraId="593EB942"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7 г., Пермь; русская; Прож.: г. Пермь.  Арестована в 1936 г.  Приговорена: тройка при УНКВД по Дальстрою 19 сентября 1937 г., обв.: контрреволюционная деятельность.  Расстреляна 26 октября 1937 г. Реабилитирована в ноябре 1956 г.</w:t>
            </w:r>
          </w:p>
          <w:p w14:paraId="5655FBF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Магаданской обл.;  </w:t>
            </w:r>
            <w:hyperlink r:id="rId1539" w:history="1">
              <w:r w:rsidRPr="00000745">
                <w:rPr>
                  <w:rStyle w:val="Hyperlink"/>
                  <w:rFonts w:ascii="Arial" w:hAnsi="Arial" w:cs="Arial"/>
                  <w:b/>
                  <w:bCs/>
                  <w:sz w:val="16"/>
                  <w:szCs w:val="16"/>
                  <w:lang w:val="ru-RU"/>
                </w:rPr>
                <w:t>Архивная ссылка</w:t>
              </w:r>
            </w:hyperlink>
          </w:p>
        </w:tc>
      </w:tr>
      <w:tr w:rsidR="00000745" w:rsidRPr="00B624DD" w14:paraId="05091F1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011F6A1"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виридова Мария Павловна  36 лет  </w:t>
            </w:r>
          </w:p>
          <w:p w14:paraId="2C2F7A6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1 г., Томская губ.; русская; Член к-за им. Кирова. Прож.: Бийский р-н, с. Шубенка.  Арестована 28 июля 1937 г.</w:t>
            </w:r>
            <w:r w:rsidRPr="00000745">
              <w:rPr>
                <w:rFonts w:ascii="Arial" w:hAnsi="Arial" w:cs="Arial"/>
                <w:b/>
                <w:bCs/>
                <w:sz w:val="16"/>
                <w:szCs w:val="16"/>
                <w:lang w:val="ru-RU"/>
              </w:rPr>
              <w:br/>
              <w:t>Приговорена: тройка при УНКВД по Запсибкраю 13 сентября 1937 г., обв.: по ст. 58-10, 11.</w:t>
            </w:r>
            <w:r w:rsidRPr="00000745">
              <w:rPr>
                <w:rFonts w:ascii="Arial" w:hAnsi="Arial" w:cs="Arial"/>
                <w:b/>
                <w:bCs/>
                <w:sz w:val="16"/>
                <w:szCs w:val="16"/>
                <w:lang w:val="ru-RU"/>
              </w:rPr>
              <w:br/>
              <w:t>Приговор: ВМН. Расстреляна 22 сентября 1937 г. Реабилитирована 2 ноября 1989 г. прокуратурой АК</w:t>
            </w:r>
          </w:p>
          <w:p w14:paraId="3478455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Алтайского края;  </w:t>
            </w:r>
            <w:hyperlink r:id="rId1540" w:history="1">
              <w:r w:rsidRPr="00000745">
                <w:rPr>
                  <w:rStyle w:val="Hyperlink"/>
                  <w:rFonts w:ascii="Arial" w:hAnsi="Arial" w:cs="Arial"/>
                  <w:b/>
                  <w:bCs/>
                  <w:sz w:val="16"/>
                  <w:szCs w:val="16"/>
                  <w:lang w:val="ru-RU"/>
                </w:rPr>
                <w:t>Архивная ссылка</w:t>
              </w:r>
            </w:hyperlink>
          </w:p>
        </w:tc>
      </w:tr>
      <w:tr w:rsidR="00000745" w:rsidRPr="00B624DD" w14:paraId="09BC6EB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9FA2180"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добникова</w:t>
            </w:r>
            <w:r w:rsidRPr="00000745">
              <w:rPr>
                <w:rFonts w:ascii="Arial" w:hAnsi="Arial" w:cs="Arial"/>
                <w:b/>
                <w:bCs/>
                <w:sz w:val="16"/>
                <w:szCs w:val="16"/>
                <w:lang w:val="ru-RU"/>
              </w:rPr>
              <w:t> </w:t>
            </w:r>
            <w:r w:rsidRPr="00D408C8">
              <w:rPr>
                <w:rFonts w:ascii="Arial" w:hAnsi="Arial" w:cs="Arial"/>
                <w:b/>
                <w:bCs/>
                <w:sz w:val="16"/>
                <w:szCs w:val="16"/>
                <w:lang w:val="ru-RU"/>
              </w:rPr>
              <w:t xml:space="preserve">Елена Васильевна  49 лет  </w:t>
            </w:r>
          </w:p>
          <w:p w14:paraId="1BE4002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8 г. р., уроженка д. Семяшино (Скнятино?) Калязинского р-на Калининской обл., русская, б/п, БОЗ и БОМЖ. Арестована 22 июля 1937 г. Особой тройкой УНКВД ЛО 22 августа 1937 г. приговорена к высшей мере наказания. Расстреляна в г. Ленинград 24 августа 1937 г. (Нет сведений о реабилитации.)</w:t>
            </w:r>
            <w:r w:rsidRPr="00D408C8">
              <w:rPr>
                <w:rFonts w:ascii="Arial" w:hAnsi="Arial" w:cs="Arial"/>
                <w:b/>
                <w:bCs/>
                <w:sz w:val="16"/>
                <w:szCs w:val="16"/>
                <w:lang w:val="ru-RU"/>
              </w:rPr>
              <w:t xml:space="preserve">    </w:t>
            </w:r>
          </w:p>
          <w:p w14:paraId="14E7553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5;  </w:t>
            </w:r>
            <w:hyperlink r:id="rId1541" w:history="1">
              <w:r w:rsidRPr="00000745">
                <w:rPr>
                  <w:rStyle w:val="Hyperlink"/>
                  <w:rFonts w:ascii="Arial" w:hAnsi="Arial" w:cs="Arial"/>
                  <w:b/>
                  <w:bCs/>
                  <w:sz w:val="16"/>
                  <w:szCs w:val="16"/>
                  <w:lang w:val="ru-RU"/>
                </w:rPr>
                <w:t>Архивная ссылка</w:t>
              </w:r>
            </w:hyperlink>
            <w:r w:rsidRPr="00000745">
              <w:rPr>
                <w:rFonts w:ascii="Arial" w:hAnsi="Arial" w:cs="Arial"/>
                <w:b/>
                <w:bCs/>
                <w:sz w:val="16"/>
                <w:szCs w:val="16"/>
                <w:lang w:val="ru-RU"/>
              </w:rPr>
              <w:t xml:space="preserve"> </w:t>
            </w:r>
          </w:p>
        </w:tc>
      </w:tr>
      <w:tr w:rsidR="00000745" w:rsidRPr="00B624DD" w14:paraId="1709731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CF0B050"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евостьянова</w:t>
            </w:r>
            <w:r w:rsidRPr="00000745">
              <w:rPr>
                <w:rFonts w:ascii="Arial" w:hAnsi="Arial" w:cs="Arial"/>
                <w:b/>
                <w:bCs/>
                <w:sz w:val="16"/>
                <w:szCs w:val="16"/>
                <w:lang w:val="ru-RU"/>
              </w:rPr>
              <w:t> </w:t>
            </w:r>
            <w:r w:rsidRPr="00D408C8">
              <w:rPr>
                <w:rFonts w:ascii="Arial" w:hAnsi="Arial" w:cs="Arial"/>
                <w:b/>
                <w:bCs/>
                <w:sz w:val="16"/>
                <w:szCs w:val="16"/>
                <w:lang w:val="ru-RU"/>
              </w:rPr>
              <w:t>Ульяна Михайловна  55 лет</w:t>
            </w:r>
            <w:r w:rsidRPr="00000745">
              <w:rPr>
                <w:rFonts w:ascii="Arial" w:hAnsi="Arial" w:cs="Arial"/>
                <w:b/>
                <w:bCs/>
                <w:sz w:val="16"/>
                <w:szCs w:val="16"/>
                <w:lang w:val="ru-RU"/>
              </w:rPr>
              <w:t xml:space="preserve">  </w:t>
            </w:r>
          </w:p>
          <w:p w14:paraId="58A89F4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82 г. р., уроженка с. Гоша Гошинского с/с Мяксинского р-на Лен. обл., русская, б/п, БОЗ. Арестована 10 сентября 1937 г. Особой тройкой УНКВД ЛО 22 октября 1937 г. приговорена по ст. ст. 58-10-11 УК РСФСР к высшей мере наказания. Расстреляна в г. Ленинград 30 октября 1937 г.   </w:t>
            </w:r>
          </w:p>
          <w:p w14:paraId="57F2C20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542" w:history="1">
              <w:r w:rsidRPr="00000745">
                <w:rPr>
                  <w:rStyle w:val="Hyperlink"/>
                  <w:rFonts w:ascii="Arial" w:hAnsi="Arial" w:cs="Arial"/>
                  <w:b/>
                  <w:bCs/>
                  <w:sz w:val="16"/>
                  <w:szCs w:val="16"/>
                  <w:lang w:val="ru-RU"/>
                </w:rPr>
                <w:t>Архивная ссылка</w:t>
              </w:r>
            </w:hyperlink>
          </w:p>
        </w:tc>
      </w:tr>
      <w:tr w:rsidR="00000745" w:rsidRPr="00B624DD" w14:paraId="0A0C131A"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090DAD9"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качева Домна Степановна  32 года  </w:t>
            </w:r>
          </w:p>
          <w:p w14:paraId="3028981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05 г.р., м.р.: РСФСР, Свердловская обл., Сухоложский р-н, д. Нижне-Полдневая, прож. там же, русская, колхоз "Вперед", колхозница, арестована 10.05.1937. Приговор: 14.08.1937 — ВМН. Расстреляна 14.08.1937</w:t>
            </w:r>
          </w:p>
          <w:p w14:paraId="205F7B5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543" w:history="1">
              <w:r w:rsidRPr="00000745">
                <w:rPr>
                  <w:rStyle w:val="Hyperlink"/>
                  <w:rFonts w:ascii="Arial" w:hAnsi="Arial" w:cs="Arial"/>
                  <w:b/>
                  <w:bCs/>
                  <w:sz w:val="16"/>
                  <w:szCs w:val="16"/>
                  <w:lang w:val="ru-RU"/>
                </w:rPr>
                <w:t>Архивная ссылка</w:t>
              </w:r>
            </w:hyperlink>
          </w:p>
        </w:tc>
      </w:tr>
      <w:tr w:rsidR="00000745" w:rsidRPr="00B624DD" w14:paraId="27B7385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C457309"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лезнева Анна Константиновна  50 лет  </w:t>
            </w:r>
          </w:p>
          <w:p w14:paraId="5F5AE8A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7 г., Горьковская обл., Шарангский р-н, д. Селезнево; русская; б/п; З/к, из кулаков, баптистка. Прож.: Карельская АССР, Медвежьегорский р-н, ББК. Арестована 1 сентября 1937 г. Приговорена: тройка при НКВД КАССР 9 сентября 1937 г., обв.: в рамках побег.</w:t>
            </w:r>
            <w:r w:rsidRPr="00000745">
              <w:rPr>
                <w:rFonts w:ascii="Arial" w:hAnsi="Arial" w:cs="Arial"/>
                <w:b/>
                <w:bCs/>
                <w:sz w:val="16"/>
                <w:szCs w:val="16"/>
                <w:lang w:val="ru-RU"/>
              </w:rPr>
              <w:br/>
              <w:t>Приговор: расстрелян Расстреляна 15 сентября 1937 г. Место захоронения - ст.Медвежья Гора (Сандармох). Реабилитирована 31 марта 1989 г. прокурор Карелии</w:t>
            </w:r>
          </w:p>
          <w:p w14:paraId="3D9C13F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Карелия;  </w:t>
            </w:r>
            <w:hyperlink r:id="rId1544" w:history="1">
              <w:r w:rsidRPr="00000745">
                <w:rPr>
                  <w:rStyle w:val="Hyperlink"/>
                  <w:rFonts w:ascii="Arial" w:hAnsi="Arial" w:cs="Arial"/>
                  <w:b/>
                  <w:bCs/>
                  <w:sz w:val="16"/>
                  <w:szCs w:val="16"/>
                  <w:lang w:val="ru-RU"/>
                </w:rPr>
                <w:t>Архивная ссылка</w:t>
              </w:r>
            </w:hyperlink>
          </w:p>
        </w:tc>
      </w:tr>
      <w:tr w:rsidR="00000745" w:rsidRPr="00B624DD" w14:paraId="2195511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AF8FEE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елихова Ольга Васильевна  46 лет  </w:t>
            </w:r>
          </w:p>
          <w:p w14:paraId="7D57BE9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1 г., Курская губ., с. Крупец; русская; образование незаконченное высшее; б/п; БОЗ. Прож.: Томская обл., Колпашево.</w:t>
            </w:r>
            <w:r w:rsidRPr="00000745">
              <w:rPr>
                <w:rFonts w:ascii="Arial" w:hAnsi="Arial" w:cs="Arial"/>
                <w:b/>
                <w:bCs/>
                <w:sz w:val="16"/>
                <w:szCs w:val="16"/>
                <w:lang w:val="ru-RU"/>
              </w:rPr>
              <w:br/>
              <w:t>Арестована 2 июля 1937 г. Приговорена: 25 августа 1937 г., обв.: к-р кад-монарх. и эсеровская орг-я.</w:t>
            </w:r>
            <w:r w:rsidRPr="00000745">
              <w:rPr>
                <w:rFonts w:ascii="Arial" w:hAnsi="Arial" w:cs="Arial"/>
                <w:b/>
                <w:bCs/>
                <w:sz w:val="16"/>
                <w:szCs w:val="16"/>
                <w:lang w:val="ru-RU"/>
              </w:rPr>
              <w:br/>
              <w:t>Приговор: расстрел Расстреляна 17 сентября 1937 г. Реабилитирована 5 августа 1960 г.</w:t>
            </w:r>
          </w:p>
          <w:p w14:paraId="2A372BB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Томской обл.;  </w:t>
            </w:r>
            <w:hyperlink r:id="rId1545" w:history="1">
              <w:r w:rsidRPr="00000745">
                <w:rPr>
                  <w:rStyle w:val="Hyperlink"/>
                  <w:rFonts w:ascii="Arial" w:hAnsi="Arial" w:cs="Arial"/>
                  <w:b/>
                  <w:bCs/>
                  <w:sz w:val="16"/>
                  <w:szCs w:val="16"/>
                  <w:lang w:val="ru-RU"/>
                </w:rPr>
                <w:t>Архивная ссылка</w:t>
              </w:r>
            </w:hyperlink>
          </w:p>
        </w:tc>
      </w:tr>
      <w:tr w:rsidR="00000745" w:rsidRPr="00B624DD" w14:paraId="31E4292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53D27D"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мейкина Ксения Ананьевна  62 года  </w:t>
            </w:r>
          </w:p>
          <w:p w14:paraId="42BEF308" w14:textId="21CE3A71" w:rsidR="00000745" w:rsidRPr="00372E72" w:rsidRDefault="00000745" w:rsidP="00000745">
            <w:pPr>
              <w:pStyle w:val="BodyText"/>
              <w:spacing w:after="0" w:line="240" w:lineRule="auto"/>
              <w:rPr>
                <w:rFonts w:ascii="Arial" w:hAnsi="Arial" w:cs="Arial"/>
                <w:sz w:val="16"/>
                <w:szCs w:val="16"/>
                <w:lang w:val="ru-RU"/>
              </w:rPr>
            </w:pPr>
            <w:r w:rsidRPr="00372E72">
              <w:rPr>
                <w:rFonts w:ascii="Arial" w:hAnsi="Arial" w:cs="Arial"/>
                <w:sz w:val="16"/>
                <w:szCs w:val="16"/>
                <w:lang w:val="ru-RU"/>
              </w:rPr>
              <w:t>Родилась в 1875 г., Омская губ., Тюкалинский уезд, д. Кутырлы; русская; не работала.. Прож.: Омская обл., Кагановический р-н, совхоза № 54.</w:t>
            </w:r>
            <w:r w:rsidR="00372E72">
              <w:rPr>
                <w:rFonts w:ascii="Arial" w:hAnsi="Arial" w:cs="Arial"/>
                <w:sz w:val="16"/>
                <w:szCs w:val="16"/>
                <w:lang w:val="ru-RU"/>
              </w:rPr>
              <w:t xml:space="preserve"> </w:t>
            </w:r>
            <w:r w:rsidRPr="00372E72">
              <w:rPr>
                <w:rFonts w:ascii="Arial" w:hAnsi="Arial" w:cs="Arial"/>
                <w:sz w:val="16"/>
                <w:szCs w:val="16"/>
                <w:lang w:val="ru-RU"/>
              </w:rPr>
              <w:t>Арестована 2 декабря 1937 г.  Приговорена: Тройка при УНКВД по Омской обл. 8 декабря 1937 г., обв.: по ст. 58-10 УК РСФСР.</w:t>
            </w:r>
            <w:r w:rsidRPr="00372E72">
              <w:rPr>
                <w:rFonts w:ascii="Arial" w:hAnsi="Arial" w:cs="Arial"/>
                <w:sz w:val="16"/>
                <w:szCs w:val="16"/>
                <w:lang w:val="ru-RU"/>
              </w:rPr>
              <w:br/>
              <w:t>Приговор: ВМН. Расстреляна 10 декабря 1937 г. Место захоронения - Омск. Реабилитирована 21 февраля 1965 г. президиумом Омского облсуда за отсутствием состава преступления.</w:t>
            </w:r>
          </w:p>
          <w:p w14:paraId="327E49DB"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Источник: Книга памяти Омской обл.;  </w:t>
            </w:r>
            <w:hyperlink r:id="rId1546" w:history="1">
              <w:r w:rsidRPr="00000745">
                <w:rPr>
                  <w:rStyle w:val="Hyperlink"/>
                  <w:rFonts w:ascii="Arial" w:hAnsi="Arial" w:cs="Arial"/>
                  <w:b/>
                  <w:bCs/>
                  <w:sz w:val="16"/>
                  <w:szCs w:val="16"/>
                  <w:lang w:val="ru-RU"/>
                </w:rPr>
                <w:t>Архивная ссылка</w:t>
              </w:r>
            </w:hyperlink>
          </w:p>
        </w:tc>
      </w:tr>
      <w:tr w:rsidR="00000745" w:rsidRPr="00B624DD" w14:paraId="77E7412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0AB746"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 xml:space="preserve">Семенова Дарья Семеновна  63 года  </w:t>
            </w:r>
          </w:p>
          <w:p w14:paraId="4B25BB91"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74 г. р., уроженка д. Костылево Чудовского р-на Лен. обл., русская, б/п, крестьянка, Прож.: д. Наволок Валдайского р-на Лен. обл. Арестована 9 августа 1937 г. Особой тройкой УНКВД ЛО 15 августа 1937 г. приговорена по ст. ст. 58-10-11 УК РСФСР к высшей мере наказания. Расстреляна в г. Ленинград 17 августа 1937 г.</w:t>
            </w:r>
            <w:r w:rsidRPr="00D408C8">
              <w:rPr>
                <w:rFonts w:ascii="Arial" w:hAnsi="Arial" w:cs="Arial"/>
                <w:b/>
                <w:bCs/>
                <w:sz w:val="16"/>
                <w:szCs w:val="16"/>
                <w:lang w:val="ru-RU"/>
              </w:rPr>
              <w:t xml:space="preserve"> </w:t>
            </w:r>
          </w:p>
          <w:p w14:paraId="019979E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  </w:t>
            </w:r>
            <w:hyperlink r:id="rId1547" w:history="1">
              <w:r w:rsidRPr="00000745">
                <w:rPr>
                  <w:rStyle w:val="Hyperlink"/>
                  <w:rFonts w:ascii="Arial" w:hAnsi="Arial" w:cs="Arial"/>
                  <w:b/>
                  <w:bCs/>
                  <w:sz w:val="16"/>
                  <w:szCs w:val="16"/>
                  <w:lang w:val="ru-RU"/>
                </w:rPr>
                <w:t>Архивная ссылка</w:t>
              </w:r>
            </w:hyperlink>
          </w:p>
        </w:tc>
      </w:tr>
      <w:tr w:rsidR="00000745" w:rsidRPr="00B624DD" w14:paraId="0E4B2F1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DBC5182"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менова Евдокия Михайловна  44 года  </w:t>
            </w:r>
          </w:p>
          <w:p w14:paraId="3C8FDED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3 г., Кировская обл., Нолинский р-н, д. М.Ярань; русская; монашка.  14.12.31 г., 3 года ссылки  Приговорена: 29 декабря 1937 г.</w:t>
            </w:r>
            <w:r w:rsidRPr="00000745">
              <w:rPr>
                <w:rFonts w:ascii="Arial" w:hAnsi="Arial" w:cs="Arial"/>
                <w:b/>
                <w:bCs/>
                <w:sz w:val="16"/>
                <w:szCs w:val="16"/>
                <w:lang w:val="ru-RU"/>
              </w:rPr>
              <w:br/>
              <w:t>Приговор: расстреляна</w:t>
            </w:r>
          </w:p>
          <w:p w14:paraId="7664A64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Марий Эл;  </w:t>
            </w:r>
            <w:hyperlink r:id="rId1548" w:history="1">
              <w:r w:rsidRPr="00000745">
                <w:rPr>
                  <w:rStyle w:val="Hyperlink"/>
                  <w:rFonts w:ascii="Arial" w:hAnsi="Arial" w:cs="Arial"/>
                  <w:b/>
                  <w:bCs/>
                  <w:sz w:val="16"/>
                  <w:szCs w:val="16"/>
                  <w:lang w:val="ru-RU"/>
                </w:rPr>
                <w:t>Архивная ссылка</w:t>
              </w:r>
            </w:hyperlink>
          </w:p>
        </w:tc>
      </w:tr>
      <w:tr w:rsidR="00000745" w:rsidRPr="00B624DD" w14:paraId="3084AA4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5B05D5"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менова Екатерина Прокопьевна  42 года  </w:t>
            </w:r>
          </w:p>
          <w:p w14:paraId="3FFBB33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5 г., д. Козино Щу-чанского р-на; русская; б/п; Занималась организацией религиозных кружков. Прож.: д. Козино..</w:t>
            </w:r>
            <w:r w:rsidRPr="00000745">
              <w:rPr>
                <w:rFonts w:ascii="Arial" w:hAnsi="Arial" w:cs="Arial"/>
                <w:b/>
                <w:bCs/>
                <w:sz w:val="16"/>
                <w:szCs w:val="16"/>
                <w:lang w:val="ru-RU"/>
              </w:rPr>
              <w:br/>
              <w:t>Арестована 20 ноября 1937 г.  Приговорена: Тройкой УНКВД по Челябинской обл. 8 декабря 1937 г., обв.: по обвинению в принадлежности к к/р организации, ст.58-10, 11.  Приговор: к ВМН. Расстреляна 17 декабря 1937 г. Реабилитирована 19 мая 1989 г. Реабилитирована Курганской облпрокуратурой</w:t>
            </w:r>
          </w:p>
          <w:p w14:paraId="3617221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Курганской обл.;  </w:t>
            </w:r>
            <w:hyperlink r:id="rId1549" w:history="1">
              <w:r w:rsidRPr="00000745">
                <w:rPr>
                  <w:rStyle w:val="Hyperlink"/>
                  <w:rFonts w:ascii="Arial" w:hAnsi="Arial" w:cs="Arial"/>
                  <w:b/>
                  <w:bCs/>
                  <w:sz w:val="16"/>
                  <w:szCs w:val="16"/>
                  <w:lang w:val="ru-RU"/>
                </w:rPr>
                <w:t>Архивная ссылка</w:t>
              </w:r>
            </w:hyperlink>
          </w:p>
        </w:tc>
      </w:tr>
      <w:tr w:rsidR="00000745" w:rsidRPr="00B624DD" w14:paraId="21B5354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C84FCF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менова Ксения Семеновна  63 года   </w:t>
            </w:r>
          </w:p>
          <w:p w14:paraId="44E8AEA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74 г. р., уроженка д. Пупорево Островского р-на Лен. обл., русская, б/п, монахиня,  домработница, Прож.: д. Воскресенское Тосненского р-на Лен. обл. Арестована 12 октября 1937 г. Особой тройкой УНКВД ЛО 19 декабря 1937 г. приговорена по ст. 58-10 УК РСФСР к высшей мере наказания. Расстреляна в г. Ленинград 24 декабря 1937 г.   </w:t>
            </w:r>
          </w:p>
          <w:p w14:paraId="2D7FFA61"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Источник: Ленинградский мартиролог: 1937-1938, том 4,  БД «Новомученики и исповедники Русской Православной Церкви XX века»;  </w:t>
            </w:r>
            <w:hyperlink r:id="rId1550" w:history="1">
              <w:r w:rsidRPr="00000745">
                <w:rPr>
                  <w:rStyle w:val="Hyperlink"/>
                  <w:rFonts w:ascii="Arial" w:hAnsi="Arial" w:cs="Arial"/>
                  <w:b/>
                  <w:bCs/>
                  <w:sz w:val="16"/>
                  <w:szCs w:val="16"/>
                  <w:lang w:val="ru-RU"/>
                </w:rPr>
                <w:t>Архивная ссылка</w:t>
              </w:r>
            </w:hyperlink>
          </w:p>
        </w:tc>
      </w:tr>
      <w:tr w:rsidR="00000745" w:rsidRPr="00B624DD" w14:paraId="2E02362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FCAB18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еменова Лариса Николаевна   43 года  </w:t>
            </w:r>
          </w:p>
          <w:p w14:paraId="5E0A3B3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4 г., г. Красный Холм Калининская обл.; русская; образование высшее; преподаватель, Оршанское педучилище. Прож.: г. Орша.  Арестована 23 августа 1937 г.  Приговорена: Комиссия НКВД СССР и Прокурора СССР 29 октября 1937 г., обв.: 68 УК БССР - шпионская деятельность.  Приговор: ВМН Расстреляна 10 ноября 1937 г. Место захоронения - Орша. Реабилитирована 21 января 1960 г. ВТ БВО</w:t>
            </w:r>
          </w:p>
          <w:p w14:paraId="498FD59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Белорусский "Мемориал";  </w:t>
            </w:r>
            <w:hyperlink r:id="rId1551" w:history="1">
              <w:r w:rsidRPr="00000745">
                <w:rPr>
                  <w:rStyle w:val="Hyperlink"/>
                  <w:rFonts w:ascii="Arial" w:hAnsi="Arial" w:cs="Arial"/>
                  <w:b/>
                  <w:bCs/>
                  <w:sz w:val="16"/>
                  <w:szCs w:val="16"/>
                  <w:lang w:val="ru-RU"/>
                </w:rPr>
                <w:t>Архивная ссылка</w:t>
              </w:r>
            </w:hyperlink>
          </w:p>
        </w:tc>
      </w:tr>
      <w:tr w:rsidR="00000745" w:rsidRPr="00B624DD" w14:paraId="2ED4B76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5E3913E"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менова Марина Сергеевна  39 лет </w:t>
            </w:r>
            <w:r w:rsidRPr="00000745">
              <w:rPr>
                <w:rFonts w:ascii="Arial" w:hAnsi="Arial" w:cs="Arial"/>
                <w:b/>
                <w:bCs/>
                <w:sz w:val="16"/>
                <w:szCs w:val="16"/>
                <w:lang w:val="ru-RU"/>
              </w:rPr>
              <w:t xml:space="preserve"> </w:t>
            </w:r>
          </w:p>
          <w:p w14:paraId="2647B7A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98 г. р., уроженка г. Ленинград, русская, б/п, чертежница-копировщица Ленпроекта, Прож.: г. Пушкин Лен. обл., ул. Труда, д. 8, кв. 2. Арестована 16 августа 1937 г. Особой тройкой УНКВД ЛО 28 сентября 1937 г. приговорена по ст. ст. 58-10-11 УК РСФСР к высшей мере наказания. Расстреляна в г. Ленинград 4 октября 1937 г. </w:t>
            </w:r>
          </w:p>
          <w:p w14:paraId="285DBAD1"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Источник: Ленинградский мартиролог: 1937-1938, том 2;  </w:t>
            </w:r>
            <w:hyperlink r:id="rId1552" w:history="1">
              <w:r w:rsidRPr="00000745">
                <w:rPr>
                  <w:rStyle w:val="Hyperlink"/>
                  <w:rFonts w:ascii="Arial" w:hAnsi="Arial" w:cs="Arial"/>
                  <w:b/>
                  <w:bCs/>
                  <w:sz w:val="16"/>
                  <w:szCs w:val="16"/>
                  <w:lang w:val="ru-RU"/>
                </w:rPr>
                <w:t>Архивная ссылка</w:t>
              </w:r>
            </w:hyperlink>
          </w:p>
        </w:tc>
      </w:tr>
      <w:tr w:rsidR="00000745" w:rsidRPr="00B624DD" w14:paraId="3B75956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8C84DE"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менюк Нина Ивановна  24 года  </w:t>
            </w:r>
          </w:p>
          <w:p w14:paraId="76D2170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13 г.р., м.р.: Польша, Люблинское воеводство, Константиновский повят, д. Михалки, русская. Кагановичский райсовет, машинистка, прож.: г. Свердловск, арестована 20.10.1937. Приговор: 28.11.1937 — ВМН. Расстреляна 09.12.1937</w:t>
            </w:r>
          </w:p>
          <w:p w14:paraId="74CB6F3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553" w:history="1">
              <w:r w:rsidRPr="00000745">
                <w:rPr>
                  <w:rStyle w:val="Hyperlink"/>
                  <w:rFonts w:ascii="Arial" w:hAnsi="Arial" w:cs="Arial"/>
                  <w:b/>
                  <w:bCs/>
                  <w:sz w:val="16"/>
                  <w:szCs w:val="16"/>
                  <w:lang w:val="ru-RU"/>
                </w:rPr>
                <w:t>Архивная ссылка</w:t>
              </w:r>
            </w:hyperlink>
          </w:p>
        </w:tc>
      </w:tr>
      <w:tr w:rsidR="00000745" w:rsidRPr="00B624DD" w14:paraId="0A2C578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8F23C5C"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мёнова Нина Александровна  40 лет  </w:t>
            </w:r>
          </w:p>
          <w:p w14:paraId="70024D0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7 г., Пермская губ.; русская; образование 4 класса;БОМЖ и БОЗ. Арестована 28 мая 1937 г. Приговорена: Тройка при УНКВД по Омской обл. 25 сентября 1937 г., обв.: за к/р агитацию без ссылки на закон. Приговор: ВМН. Расстреляна 16 сентября 1937 г. Место захоронения - Омск. Реабилитирована 23 июня 1989 г. Прокуратурой Омской обл. на основании Указа ПВС СССР.</w:t>
            </w:r>
          </w:p>
          <w:p w14:paraId="23518A1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Омской обл.;  </w:t>
            </w:r>
            <w:hyperlink r:id="rId1554" w:history="1">
              <w:r w:rsidRPr="00000745">
                <w:rPr>
                  <w:rStyle w:val="Hyperlink"/>
                  <w:rFonts w:ascii="Arial" w:hAnsi="Arial" w:cs="Arial"/>
                  <w:b/>
                  <w:bCs/>
                  <w:sz w:val="16"/>
                  <w:szCs w:val="16"/>
                  <w:lang w:val="ru-RU"/>
                </w:rPr>
                <w:t>Архивная ссылка</w:t>
              </w:r>
            </w:hyperlink>
          </w:p>
        </w:tc>
      </w:tr>
      <w:tr w:rsidR="00000745" w:rsidRPr="00B624DD" w14:paraId="70694BB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226731D"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милуцкая Александра Спиридоновна  34 года  </w:t>
            </w:r>
          </w:p>
          <w:p w14:paraId="781B0BA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03 г.р., м.р.: с. Землянск Землянский р-н Воронежская обл., русская, из крестьян, образование: неграмотная, б/п, безработная. арестована 28.07.1937. Обвинение: ст. 58-10. Приговор: постановлением тройки УНКВД по Воронежской обл., 09.08.1937 — ВМН. Расстреляна 11.08.1937</w:t>
            </w:r>
          </w:p>
          <w:p w14:paraId="409B09F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еабилитация: прокуратурой Воронежской обл., 31.07.1989. Арх.дело: П-25535</w:t>
            </w:r>
          </w:p>
          <w:p w14:paraId="16DB26B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Воронежской обл. , т.4 , Воронежское общество "Мемориал";  </w:t>
            </w:r>
            <w:hyperlink r:id="rId1555" w:history="1">
              <w:r w:rsidRPr="00000745">
                <w:rPr>
                  <w:rStyle w:val="Hyperlink"/>
                  <w:rFonts w:ascii="Arial" w:hAnsi="Arial" w:cs="Arial"/>
                  <w:b/>
                  <w:bCs/>
                  <w:sz w:val="16"/>
                  <w:szCs w:val="16"/>
                  <w:lang w:val="ru-RU"/>
                </w:rPr>
                <w:t>Архивная ссылка</w:t>
              </w:r>
            </w:hyperlink>
          </w:p>
        </w:tc>
      </w:tr>
      <w:tr w:rsidR="00000745" w:rsidRPr="00B624DD" w14:paraId="211F0339"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899FE4"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мыкина Мария Кирилловна  52 года     </w:t>
            </w:r>
          </w:p>
          <w:p w14:paraId="44C7B88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5 г.р., м.р.: Курганинский р-н, станица Петропавловская, прож. там же, русская, образование: малограмотная, б/п, единоличница, арестована 04.10.1937. Обвинение: «участница к/р сектантской группы "иеговистов"». Приговор: тройка при УНКВД по Краснодарскому краю, 26.10.1937 — ВМН с конфискацией имущества. Расстреляна 10.11.1937. Реабилитация: президиумом Краснодарского краевого суда, 25.01.1958. Арх.дело: 20571</w:t>
            </w:r>
          </w:p>
          <w:p w14:paraId="3CFF16E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Краснодарского края , т.4;  </w:t>
            </w:r>
            <w:hyperlink r:id="rId1556" w:history="1">
              <w:r w:rsidRPr="00000745">
                <w:rPr>
                  <w:rStyle w:val="Hyperlink"/>
                  <w:rFonts w:ascii="Arial" w:hAnsi="Arial" w:cs="Arial"/>
                  <w:b/>
                  <w:bCs/>
                  <w:sz w:val="16"/>
                  <w:szCs w:val="16"/>
                  <w:lang w:val="ru-RU"/>
                </w:rPr>
                <w:t>Архивная ссылка</w:t>
              </w:r>
            </w:hyperlink>
          </w:p>
        </w:tc>
      </w:tr>
      <w:tr w:rsidR="00000745" w:rsidRPr="00B624DD" w14:paraId="1707D8B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CB70FB"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нина Дарья Тимофеевна  48 лет  </w:t>
            </w:r>
          </w:p>
          <w:p w14:paraId="40BA2DC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9 г., д. Сибола, Мгинский р-н, Ленинградская обл.; русская; Прож.: п. Старина, Ворошиловский р-н, Пермская обл..</w:t>
            </w:r>
            <w:r w:rsidRPr="00000745">
              <w:rPr>
                <w:rFonts w:ascii="Arial" w:hAnsi="Arial" w:cs="Arial"/>
                <w:b/>
                <w:bCs/>
                <w:sz w:val="16"/>
                <w:szCs w:val="16"/>
                <w:lang w:val="ru-RU"/>
              </w:rPr>
              <w:br/>
              <w:t>Арестована 27 октября 1937 г.  Приговорена: 5 ноября 1937 г., обв.: к.-р., повстанец, а/с агитация.</w:t>
            </w:r>
            <w:r w:rsidRPr="00000745">
              <w:rPr>
                <w:rFonts w:ascii="Arial" w:hAnsi="Arial" w:cs="Arial"/>
                <w:b/>
                <w:bCs/>
                <w:sz w:val="16"/>
                <w:szCs w:val="16"/>
                <w:lang w:val="ru-RU"/>
              </w:rPr>
              <w:br/>
              <w:t>Приговор: ВМН, конфискация имущества Расстреляна 21 ноября 1937 г.</w:t>
            </w:r>
          </w:p>
          <w:p w14:paraId="417A9736"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ермской обл.;  </w:t>
            </w:r>
            <w:hyperlink r:id="rId1557" w:history="1">
              <w:r w:rsidRPr="00000745">
                <w:rPr>
                  <w:rStyle w:val="Hyperlink"/>
                  <w:rFonts w:ascii="Arial" w:hAnsi="Arial" w:cs="Arial"/>
                  <w:b/>
                  <w:bCs/>
                  <w:sz w:val="16"/>
                  <w:szCs w:val="16"/>
                  <w:lang w:val="ru-RU"/>
                </w:rPr>
                <w:t>Архивная ссылка</w:t>
              </w:r>
            </w:hyperlink>
          </w:p>
        </w:tc>
      </w:tr>
      <w:tr w:rsidR="00000745" w:rsidRPr="00B624DD" w14:paraId="111F45B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312E0F8"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енцова Анастасия Ивановна  65 лет  </w:t>
            </w:r>
          </w:p>
          <w:p w14:paraId="264D4BC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72 г.р., м.р.: РСФСР, Челябинская обл., Пышминский р-н, с. Черемыш, русская. Богородицкая церковь, псаломщица. прож.: Челябинская обл., Пышминский р-н, с. Юрмытское, арестована 08.07.1937. Приговор: 11.08.1937 — ВМН. Расстреляна 13.08.1937</w:t>
            </w:r>
          </w:p>
          <w:p w14:paraId="7E62032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558" w:history="1">
              <w:r w:rsidRPr="00000745">
                <w:rPr>
                  <w:rStyle w:val="Hyperlink"/>
                  <w:rFonts w:ascii="Arial" w:hAnsi="Arial" w:cs="Arial"/>
                  <w:b/>
                  <w:bCs/>
                  <w:sz w:val="16"/>
                  <w:szCs w:val="16"/>
                  <w:lang w:val="ru-RU"/>
                </w:rPr>
                <w:t>Архивная ссылка</w:t>
              </w:r>
            </w:hyperlink>
          </w:p>
        </w:tc>
      </w:tr>
      <w:tr w:rsidR="00000745" w:rsidRPr="00D408C8" w14:paraId="38A2463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7C3060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ергеева Анна Михайловна  55 лет  </w:t>
            </w:r>
          </w:p>
          <w:p w14:paraId="0FCC08E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2 г.р., м.р.: Челябинская обл., Агаповский р-н, Янильский с/с, русская, из крестьян, образование: среднее, б/п, домохозяйка</w:t>
            </w:r>
          </w:p>
          <w:p w14:paraId="217D3F6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прож.: Челябинская обл., Агаповский р-н, Янильский с/с.  Арестована 11.03.1937. Обвинение: ст. 58-10, 58-11</w:t>
            </w:r>
          </w:p>
          <w:p w14:paraId="5CF758C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Приговор: Тройка УНКВД СССР по Челябинской обл., 04.11.1937 — ВМН. Расстреляна 29.12.1937</w:t>
            </w:r>
          </w:p>
          <w:p w14:paraId="18164AE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еабилитация: Прокуратура Челябинской обл., 29.03.1989. Арх.дело: ГУ ОГАЧО. Ф. Р-467. Оп. 3. Д. 7149</w:t>
            </w:r>
          </w:p>
          <w:p w14:paraId="2A451E2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 xml:space="preserve">Источник: Книга памяти Челябинской обл.;  </w:t>
            </w:r>
            <w:hyperlink r:id="rId1559" w:history="1">
              <w:r w:rsidRPr="00000745">
                <w:rPr>
                  <w:rStyle w:val="Hyperlink"/>
                  <w:rFonts w:ascii="Arial" w:hAnsi="Arial" w:cs="Arial"/>
                  <w:b/>
                  <w:bCs/>
                  <w:sz w:val="16"/>
                  <w:szCs w:val="16"/>
                  <w:lang w:val="ru-RU"/>
                </w:rPr>
                <w:t>Архивная ссылка</w:t>
              </w:r>
            </w:hyperlink>
          </w:p>
        </w:tc>
      </w:tr>
      <w:tr w:rsidR="00000745" w:rsidRPr="00B624DD" w14:paraId="3364876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46B639F"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Сереброва</w:t>
            </w:r>
            <w:r w:rsidRPr="00000745">
              <w:rPr>
                <w:rFonts w:ascii="Arial" w:hAnsi="Arial" w:cs="Arial"/>
                <w:b/>
                <w:bCs/>
                <w:sz w:val="16"/>
                <w:szCs w:val="16"/>
                <w:lang w:val="ru-RU"/>
              </w:rPr>
              <w:t> </w:t>
            </w:r>
            <w:r w:rsidRPr="00D408C8">
              <w:rPr>
                <w:rFonts w:ascii="Arial" w:hAnsi="Arial" w:cs="Arial"/>
                <w:b/>
                <w:bCs/>
                <w:sz w:val="16"/>
                <w:szCs w:val="16"/>
                <w:lang w:val="ru-RU"/>
              </w:rPr>
              <w:t xml:space="preserve">Мария Ивановна  52 года  </w:t>
            </w:r>
            <w:r w:rsidRPr="00000745">
              <w:rPr>
                <w:rFonts w:ascii="Arial" w:hAnsi="Arial" w:cs="Arial"/>
                <w:b/>
                <w:bCs/>
                <w:sz w:val="16"/>
                <w:szCs w:val="16"/>
                <w:lang w:val="ru-RU"/>
              </w:rPr>
              <w:t xml:space="preserve"> </w:t>
            </w:r>
          </w:p>
          <w:p w14:paraId="66D9AFD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85 г. р., уроженка и жительница д. Чаромское Пришекснинского р-на Лен. обл., русская, б/п, член колхоза "К новым победам". Арестована 11 сентября 1937 г. Особой тройкой УНКВД ЛО 29 сентября 1937 г. приговорена по ст. 58-10 УК РСФСР к высшей мере наказания. Расстреляна в г. Ленинград 4 октября 1937 г. </w:t>
            </w:r>
          </w:p>
          <w:p w14:paraId="483BA63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560" w:history="1">
              <w:r w:rsidRPr="00000745">
                <w:rPr>
                  <w:rStyle w:val="Hyperlink"/>
                  <w:rFonts w:ascii="Arial" w:hAnsi="Arial" w:cs="Arial"/>
                  <w:b/>
                  <w:bCs/>
                  <w:sz w:val="16"/>
                  <w:szCs w:val="16"/>
                  <w:lang w:val="ru-RU"/>
                </w:rPr>
                <w:t>Архивная ссылка</w:t>
              </w:r>
            </w:hyperlink>
          </w:p>
        </w:tc>
      </w:tr>
      <w:tr w:rsidR="00000745" w:rsidRPr="00B624DD" w14:paraId="66FBD27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AAC10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еребрянова Мария Дмитриевна  39 лет  </w:t>
            </w:r>
          </w:p>
          <w:p w14:paraId="5BBBD7C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варианты фамилии: Серебрякова) Родилась в 1898 г., ст. Горячеводской; прож. там же, русская; малограмотная; б/п; Домохозяйка. Арестована 29 июля 1937 г.  Приговор: расстреляна</w:t>
            </w:r>
          </w:p>
          <w:p w14:paraId="5051A38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561" w:history="1">
              <w:r w:rsidRPr="00000745">
                <w:rPr>
                  <w:rStyle w:val="Hyperlink"/>
                  <w:rFonts w:ascii="Arial" w:hAnsi="Arial" w:cs="Arial"/>
                  <w:b/>
                  <w:bCs/>
                  <w:sz w:val="16"/>
                  <w:szCs w:val="16"/>
                  <w:lang w:val="ru-RU"/>
                </w:rPr>
                <w:t>Архивная ссылка</w:t>
              </w:r>
            </w:hyperlink>
          </w:p>
        </w:tc>
      </w:tr>
      <w:tr w:rsidR="00000745" w:rsidRPr="00B624DD" w14:paraId="6CAC22E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5C58681"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ибирякова</w:t>
            </w:r>
            <w:r w:rsidRPr="00000745">
              <w:rPr>
                <w:rFonts w:ascii="Arial" w:hAnsi="Arial" w:cs="Arial"/>
                <w:b/>
                <w:bCs/>
                <w:sz w:val="16"/>
                <w:szCs w:val="16"/>
                <w:lang w:val="ru-RU"/>
              </w:rPr>
              <w:t> </w:t>
            </w:r>
            <w:r w:rsidRPr="00D408C8">
              <w:rPr>
                <w:rFonts w:ascii="Arial" w:hAnsi="Arial" w:cs="Arial"/>
                <w:b/>
                <w:bCs/>
                <w:sz w:val="16"/>
                <w:szCs w:val="16"/>
                <w:lang w:val="ru-RU"/>
              </w:rPr>
              <w:t>Александра Федоровна  40 лет</w:t>
            </w:r>
            <w:r w:rsidRPr="00000745">
              <w:rPr>
                <w:rFonts w:ascii="Arial" w:hAnsi="Arial" w:cs="Arial"/>
                <w:b/>
                <w:bCs/>
                <w:sz w:val="16"/>
                <w:szCs w:val="16"/>
                <w:lang w:val="ru-RU"/>
              </w:rPr>
              <w:t xml:space="preserve">  </w:t>
            </w:r>
          </w:p>
          <w:p w14:paraId="65C5DEF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97 г. р., уроженка д. Малый Дор Николоторжского с/с Кирилловского р-на Лен. обл., русская, б/п, монахиня, Прож.: г. Белозерск. Арестована 24 сентября 1937 г. Особой тройкой УНКВД ЛО 4 октября 1937 г. приговорена по ст. ст. 58-10-11 УК РСФСР РСФСР (за "участие в к/р повстанческой организации церковников") к высшей мере наказания. Расстреляна в г. Ленинград 9 октября 1937 г.   </w:t>
            </w:r>
          </w:p>
          <w:p w14:paraId="7306F32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и: Ленинградский мартиролог: 1937-1938, том 2.,  БД «Новомученики и исповедники Русской Православной Церкви XX века»;  </w:t>
            </w:r>
            <w:hyperlink r:id="rId1562" w:history="1">
              <w:r w:rsidRPr="00000745">
                <w:rPr>
                  <w:rStyle w:val="Hyperlink"/>
                  <w:rFonts w:ascii="Arial" w:hAnsi="Arial" w:cs="Arial"/>
                  <w:b/>
                  <w:bCs/>
                  <w:sz w:val="16"/>
                  <w:szCs w:val="16"/>
                  <w:lang w:val="ru-RU"/>
                </w:rPr>
                <w:t>Архивная ссылка</w:t>
              </w:r>
            </w:hyperlink>
          </w:p>
        </w:tc>
      </w:tr>
      <w:tr w:rsidR="00000745" w:rsidRPr="00B624DD" w14:paraId="56FD148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C49147"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ибирякова Клавдия Петровна  55 лет</w:t>
            </w:r>
            <w:r w:rsidRPr="00000745">
              <w:rPr>
                <w:rFonts w:ascii="Arial" w:hAnsi="Arial" w:cs="Arial"/>
                <w:b/>
                <w:bCs/>
                <w:sz w:val="16"/>
                <w:szCs w:val="16"/>
                <w:lang w:val="ru-RU"/>
              </w:rPr>
              <w:t xml:space="preserve">  </w:t>
            </w:r>
          </w:p>
          <w:p w14:paraId="6A0606A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82 г. р., уроженка д. Малый Дор Николоторжского с/с Кирилловского р-на Лен. обл., русская, б/п, монахиня, Прож.: г. Кириллов. Арестована 30 сентября 1937 г. Особой тройкой УНКВД ЛО 22 октября 1937 г. приговорена по ст. 58-10 УК РСФСР (за "участие в к/р организации церковников") к высшей мере наказания. Расстреляна в г. Ленинград 30 октября 1937 г.   </w:t>
            </w:r>
          </w:p>
          <w:p w14:paraId="043A989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БД «Новомученики и исповедники Русской Православной Церкви XX века»;  </w:t>
            </w:r>
            <w:hyperlink r:id="rId1563" w:history="1">
              <w:r w:rsidRPr="00000745">
                <w:rPr>
                  <w:rStyle w:val="Hyperlink"/>
                  <w:rFonts w:ascii="Arial" w:hAnsi="Arial" w:cs="Arial"/>
                  <w:b/>
                  <w:bCs/>
                  <w:sz w:val="16"/>
                  <w:szCs w:val="16"/>
                  <w:lang w:val="ru-RU"/>
                </w:rPr>
                <w:t>Архивная ссылка</w:t>
              </w:r>
            </w:hyperlink>
          </w:p>
        </w:tc>
      </w:tr>
      <w:tr w:rsidR="00000745" w:rsidRPr="00B624DD" w14:paraId="005287E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0A3F70"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вцева Анна Михайловна  67 лет   </w:t>
            </w:r>
          </w:p>
          <w:p w14:paraId="123079D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0 г., Ст. Тифлисской; русская; неграмотная; б/п; БОЗ. Прож.: г. Ворошиловск. Арестована 24 декабря 1937 г. Приговор: расстреляна</w:t>
            </w:r>
          </w:p>
          <w:p w14:paraId="68BEF1E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564" w:history="1">
              <w:r w:rsidRPr="00000745">
                <w:rPr>
                  <w:rStyle w:val="Hyperlink"/>
                  <w:rFonts w:ascii="Arial" w:hAnsi="Arial" w:cs="Arial"/>
                  <w:b/>
                  <w:bCs/>
                  <w:sz w:val="16"/>
                  <w:szCs w:val="16"/>
                  <w:lang w:val="ru-RU"/>
                </w:rPr>
                <w:t>Архивная ссылка</w:t>
              </w:r>
            </w:hyperlink>
          </w:p>
        </w:tc>
      </w:tr>
      <w:tr w:rsidR="00000745" w:rsidRPr="00B624DD" w14:paraId="53B6716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9356F9A"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гачева Наталья Емельяновна  65 лет  </w:t>
            </w:r>
          </w:p>
          <w:p w14:paraId="1207655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2 г., г. Кисловодска; русская; б/п; БОЗ. Прож.: г. Кисловодск. Арестована 10 сентября 1937 г. Приговор: расстреляна</w:t>
            </w:r>
          </w:p>
          <w:p w14:paraId="40C8000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565" w:history="1">
              <w:r w:rsidRPr="00000745">
                <w:rPr>
                  <w:rStyle w:val="Hyperlink"/>
                  <w:rFonts w:ascii="Arial" w:hAnsi="Arial" w:cs="Arial"/>
                  <w:b/>
                  <w:bCs/>
                  <w:sz w:val="16"/>
                  <w:szCs w:val="16"/>
                  <w:lang w:val="ru-RU"/>
                </w:rPr>
                <w:t>Архивная ссылка</w:t>
              </w:r>
            </w:hyperlink>
          </w:p>
        </w:tc>
      </w:tr>
      <w:tr w:rsidR="00000745" w:rsidRPr="00B624DD" w14:paraId="5C3F683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283F60"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дельникова Анна Дмитриевна  41 год  </w:t>
            </w:r>
          </w:p>
          <w:p w14:paraId="3814150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6 г., Тамбовская обл.; русская; Прож.: Тамбов. Арестована в 1930 г. Приговорена: тройка при УНКВД по Дальстрою 22 августа 1937 г., обв.: 58. Расстреляна 2 сентября 1937 г. Реабилитирована в июне 1989 г.</w:t>
            </w:r>
          </w:p>
          <w:p w14:paraId="757673A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Магаданской обл.;  </w:t>
            </w:r>
            <w:hyperlink r:id="rId1566" w:history="1">
              <w:r w:rsidRPr="00000745">
                <w:rPr>
                  <w:rStyle w:val="Hyperlink"/>
                  <w:rFonts w:ascii="Arial" w:hAnsi="Arial" w:cs="Arial"/>
                  <w:b/>
                  <w:bCs/>
                  <w:sz w:val="16"/>
                  <w:szCs w:val="16"/>
                  <w:lang w:val="ru-RU"/>
                </w:rPr>
                <w:t>Архивная ссылка</w:t>
              </w:r>
            </w:hyperlink>
          </w:p>
        </w:tc>
      </w:tr>
      <w:tr w:rsidR="00000745" w:rsidRPr="00B624DD" w14:paraId="13A31B7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78D055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идорова Елизавета Ивановна  62 года  </w:t>
            </w:r>
          </w:p>
          <w:p w14:paraId="4812461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5 г. русская; домашняя хозяйка. Прож.: Нижегородская обл., Лысковский р-н, с. Ивановское.  Арестована 13 августа 1937 г.</w:t>
            </w:r>
            <w:r w:rsidRPr="00000745">
              <w:rPr>
                <w:rFonts w:ascii="Arial" w:hAnsi="Arial" w:cs="Arial"/>
                <w:b/>
                <w:bCs/>
                <w:sz w:val="16"/>
                <w:szCs w:val="16"/>
                <w:lang w:val="ru-RU"/>
              </w:rPr>
              <w:br/>
              <w:t>Приговорена: тройка , обв.: 58-8, -11.  Приговор: расстрел Расстреляна 20 ноября 1937 г.</w:t>
            </w:r>
          </w:p>
          <w:p w14:paraId="00172996"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Нижегородской обл.;  </w:t>
            </w:r>
            <w:hyperlink r:id="rId1567" w:history="1">
              <w:r w:rsidRPr="00000745">
                <w:rPr>
                  <w:rStyle w:val="Hyperlink"/>
                  <w:rFonts w:ascii="Arial" w:hAnsi="Arial" w:cs="Arial"/>
                  <w:b/>
                  <w:bCs/>
                  <w:sz w:val="16"/>
                  <w:szCs w:val="16"/>
                  <w:lang w:val="ru-RU"/>
                </w:rPr>
                <w:t>Архивная ссылка</w:t>
              </w:r>
            </w:hyperlink>
          </w:p>
        </w:tc>
      </w:tr>
      <w:tr w:rsidR="00000745" w:rsidRPr="00B624DD" w14:paraId="4EBAAE57"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3605726"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дорова Ксения Иосифовна  34 года  </w:t>
            </w:r>
          </w:p>
          <w:p w14:paraId="51FC54E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03 г. р., м.р.: г. Конин Калишской губ. (Польша), русская, б/п, продавщица треста Кавминрозлив, Прож.: г. Ленинград. Арестована 23 июля 1937 г. Комиссией НКВД и Прокуратуры СССР 14 сентября 1937 г. приговорена по ст. ст. 58-6-11 УК РСФСР к высшей мере наказания. Расстреляна в г. Ленинград 20 сентября 1937 г.</w:t>
            </w:r>
            <w:r w:rsidRPr="00D408C8">
              <w:rPr>
                <w:rFonts w:ascii="Arial" w:hAnsi="Arial" w:cs="Arial"/>
                <w:b/>
                <w:bCs/>
                <w:sz w:val="16"/>
                <w:szCs w:val="16"/>
                <w:lang w:val="ru-RU"/>
              </w:rPr>
              <w:t xml:space="preserve"> </w:t>
            </w:r>
          </w:p>
          <w:p w14:paraId="5851A1D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  </w:t>
            </w:r>
            <w:hyperlink r:id="rId1568" w:history="1">
              <w:r w:rsidRPr="00000745">
                <w:rPr>
                  <w:rStyle w:val="Hyperlink"/>
                  <w:rFonts w:ascii="Arial" w:hAnsi="Arial" w:cs="Arial"/>
                  <w:b/>
                  <w:bCs/>
                  <w:sz w:val="16"/>
                  <w:szCs w:val="16"/>
                  <w:lang w:val="ru-RU"/>
                </w:rPr>
                <w:t>Архивная ссылка</w:t>
              </w:r>
            </w:hyperlink>
          </w:p>
        </w:tc>
      </w:tr>
      <w:tr w:rsidR="00000745" w:rsidRPr="00B624DD" w14:paraId="56A6DFE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ABF1565"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зых Анна Павловна  58 лет    </w:t>
            </w:r>
          </w:p>
          <w:p w14:paraId="3FA4C312"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9 г., Польша, г. Радом; русская; б/п; г. Смоленск, пенсионерка. Арестована 20 июня 1937 г. 3 отделом УГБ УНКВД Западной обл.</w:t>
            </w:r>
            <w:r w:rsidRPr="00000745">
              <w:rPr>
                <w:rFonts w:ascii="Arial" w:hAnsi="Arial" w:cs="Arial"/>
                <w:b/>
                <w:bCs/>
                <w:sz w:val="16"/>
                <w:szCs w:val="16"/>
                <w:lang w:val="ru-RU"/>
              </w:rPr>
              <w:br/>
              <w:t>Приговорена: НКВД и прокурора СССР 4 ноября 1937 г., обв.: 58 - 10. Приговор: расстрел Расстреляна 11 ноября 1937 г. Реабилитирована 5 мая 1969 г. Прокуратура Смоленской обл.</w:t>
            </w:r>
          </w:p>
          <w:p w14:paraId="2EDC5B4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моленской обл.;  </w:t>
            </w:r>
            <w:hyperlink r:id="rId1569" w:history="1">
              <w:r w:rsidRPr="00000745">
                <w:rPr>
                  <w:rStyle w:val="Hyperlink"/>
                  <w:rFonts w:ascii="Arial" w:hAnsi="Arial" w:cs="Arial"/>
                  <w:b/>
                  <w:bCs/>
                  <w:sz w:val="16"/>
                  <w:szCs w:val="16"/>
                  <w:lang w:val="ru-RU"/>
                </w:rPr>
                <w:t>Архивная ссылка</w:t>
              </w:r>
            </w:hyperlink>
          </w:p>
        </w:tc>
      </w:tr>
      <w:tr w:rsidR="00000745" w:rsidRPr="00B624DD" w14:paraId="3A28F7F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AE784D7"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линская Елизавета Евгеньевна  35 лет  </w:t>
            </w:r>
          </w:p>
          <w:p w14:paraId="7EE01E9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2 г., г. Акша Забайкалье; русская; образование высшее; б/п; Всесоюзный радиокомитет и Московская филармония: солистка. Прож.: г. Москва, ул. Малая Бронная, д. 20/14, кв. 18.  Арестована 8 сентября 1937 г. Приговорена: Комиссией НКВД СССР и прокурора СССР 10 октября 1937 г., обв.: причастности к шпионской деятельности. Расстреляна 14 октября 1937 г. Место захоронения - Московская обл., Бутово. Реабилитирована 8 сентября 1956 г.</w:t>
            </w:r>
          </w:p>
          <w:p w14:paraId="77029C0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570" w:history="1">
              <w:r w:rsidRPr="00000745">
                <w:rPr>
                  <w:rStyle w:val="Hyperlink"/>
                  <w:rFonts w:ascii="Arial" w:hAnsi="Arial" w:cs="Arial"/>
                  <w:b/>
                  <w:bCs/>
                  <w:sz w:val="16"/>
                  <w:szCs w:val="16"/>
                  <w:lang w:val="ru-RU"/>
                </w:rPr>
                <w:t>Архивная ссылка</w:t>
              </w:r>
            </w:hyperlink>
          </w:p>
        </w:tc>
      </w:tr>
      <w:tr w:rsidR="00000745" w:rsidRPr="00B624DD" w14:paraId="3ADA574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0BE5BFB"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лкина Устинья Демидовна  60 лет  </w:t>
            </w:r>
          </w:p>
          <w:p w14:paraId="31DB996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7 г., с. Михайловки; русская; б/п; Домохозяйка. Прож.: Ставропольский кр., Минераловодский р-н, с. Побегайловского.</w:t>
            </w:r>
            <w:r w:rsidRPr="00000745">
              <w:rPr>
                <w:rFonts w:ascii="Arial" w:hAnsi="Arial" w:cs="Arial"/>
                <w:b/>
                <w:bCs/>
                <w:sz w:val="16"/>
                <w:szCs w:val="16"/>
                <w:lang w:val="ru-RU"/>
              </w:rPr>
              <w:br/>
              <w:t>Арестована 28 декабря 1937 г. Приговор: расстреляна Расстреляна в декабре 1937 г.</w:t>
            </w:r>
          </w:p>
          <w:p w14:paraId="5099E45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571" w:history="1">
              <w:r w:rsidRPr="00000745">
                <w:rPr>
                  <w:rStyle w:val="Hyperlink"/>
                  <w:rFonts w:ascii="Arial" w:hAnsi="Arial" w:cs="Arial"/>
                  <w:b/>
                  <w:bCs/>
                  <w:sz w:val="16"/>
                  <w:szCs w:val="16"/>
                  <w:lang w:val="ru-RU"/>
                </w:rPr>
                <w:t>Архивная ссылка</w:t>
              </w:r>
            </w:hyperlink>
          </w:p>
        </w:tc>
      </w:tr>
      <w:tr w:rsidR="00000745" w:rsidRPr="00B624DD" w14:paraId="564466D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552AE3B"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иманова Прасковья Петровна  66 лет</w:t>
            </w:r>
            <w:r w:rsidRPr="00000745">
              <w:rPr>
                <w:rFonts w:ascii="Arial" w:hAnsi="Arial" w:cs="Arial"/>
                <w:b/>
                <w:bCs/>
                <w:sz w:val="16"/>
                <w:szCs w:val="16"/>
                <w:lang w:val="ru-RU"/>
              </w:rPr>
              <w:t xml:space="preserve"> </w:t>
            </w:r>
            <w:r w:rsidRPr="00D408C8">
              <w:rPr>
                <w:rFonts w:ascii="Arial" w:hAnsi="Arial" w:cs="Arial"/>
                <w:b/>
                <w:bCs/>
                <w:sz w:val="16"/>
                <w:szCs w:val="16"/>
                <w:lang w:val="ru-RU"/>
              </w:rPr>
              <w:t xml:space="preserve"> </w:t>
            </w:r>
          </w:p>
          <w:p w14:paraId="2FF3082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71 г. р., уроженка д. Берег Береговского с/с Кирилловского р-на Лен. обл., русская, б/п, монахиня, Прож.: г. Кириллов. Арестована 25 сентября 1937 г. Особой тройкой УНКВД ЛО 22 октября 1937 г. приговорена по ст. ст. 58-10-11 УК РСФСР (за "участие в к/р организации церковников") к высшей мере наказания. Расстреляна в г. Ленинград 30 октября 1937 г. </w:t>
            </w:r>
          </w:p>
          <w:p w14:paraId="198D215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БД «Новомученики и исповедники Русской Православной Церкви XX века»;  </w:t>
            </w:r>
            <w:hyperlink r:id="rId1572" w:history="1">
              <w:r w:rsidRPr="00000745">
                <w:rPr>
                  <w:rStyle w:val="Hyperlink"/>
                  <w:rFonts w:ascii="Arial" w:hAnsi="Arial" w:cs="Arial"/>
                  <w:b/>
                  <w:bCs/>
                  <w:sz w:val="16"/>
                  <w:szCs w:val="16"/>
                  <w:lang w:val="ru-RU"/>
                </w:rPr>
                <w:t>Архивная ссылка</w:t>
              </w:r>
            </w:hyperlink>
          </w:p>
        </w:tc>
      </w:tr>
      <w:tr w:rsidR="00000745" w:rsidRPr="00B624DD" w14:paraId="4F20294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29F8F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имбирятина Васса Андреевна  59 лет  </w:t>
            </w:r>
          </w:p>
          <w:p w14:paraId="7A419BD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1878 г.р., м.р.: РСФСР, Свердловская обл., Кировградский р-н, п. Верхний Тагил, русская. Кировградская городская больница, старшая медсестра</w:t>
            </w:r>
          </w:p>
          <w:p w14:paraId="420434B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прож.: Свердловская обл., г. Кировград, арестована 20.10.1937. Приговор: 28.11.1937 — ВМН. Расстреляна 16.12.1937</w:t>
            </w:r>
          </w:p>
          <w:p w14:paraId="366801F7"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Источник: Книга памяти Свердловской обл. , т. 7;  </w:t>
            </w:r>
            <w:hyperlink r:id="rId1573" w:history="1">
              <w:r w:rsidRPr="00000745">
                <w:rPr>
                  <w:rStyle w:val="Hyperlink"/>
                  <w:rFonts w:ascii="Arial" w:hAnsi="Arial" w:cs="Arial"/>
                  <w:b/>
                  <w:bCs/>
                  <w:sz w:val="16"/>
                  <w:szCs w:val="16"/>
                  <w:lang w:val="ru-RU"/>
                </w:rPr>
                <w:t>Архивная ссылка</w:t>
              </w:r>
            </w:hyperlink>
          </w:p>
        </w:tc>
      </w:tr>
      <w:tr w:rsidR="00000745" w:rsidRPr="00B624DD" w14:paraId="015287A9"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FDBC29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 xml:space="preserve">Симионова Елена Прокофьевна  27 лет  </w:t>
            </w:r>
          </w:p>
          <w:p w14:paraId="4CC4C6C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10 г., пос. при ст. Цицикар, КВЖД, Китай; русская; образование среднее; б/п; счетовод-нарядчик автогаража треста столовых.. Прож.: Московская обл., г. Орехово-Зуево, ул. Ленинская, казарма 104, кв. 115..  Арестована 30 сентября 1937 г.</w:t>
            </w:r>
            <w:r w:rsidRPr="00000745">
              <w:rPr>
                <w:rFonts w:ascii="Arial" w:hAnsi="Arial" w:cs="Arial"/>
                <w:b/>
                <w:bCs/>
                <w:sz w:val="16"/>
                <w:szCs w:val="16"/>
                <w:lang w:val="ru-RU"/>
              </w:rPr>
              <w:br/>
              <w:t>Приговорена: Комиссией НКВД СССР и прокурора СССР 28 ноября 1937 г., обв.: шпионской деятельности и к/р фашистской агитации. Расстреляна 4 декабря 1937 г. Место захоронения - Московская обл., Бутово. Реабилитирована 4 октября 1989 г.</w:t>
            </w:r>
          </w:p>
          <w:p w14:paraId="340A119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574" w:history="1">
              <w:r w:rsidRPr="00000745">
                <w:rPr>
                  <w:rStyle w:val="Hyperlink"/>
                  <w:rFonts w:ascii="Arial" w:hAnsi="Arial" w:cs="Arial"/>
                  <w:b/>
                  <w:bCs/>
                  <w:sz w:val="16"/>
                  <w:szCs w:val="16"/>
                  <w:lang w:val="ru-RU"/>
                </w:rPr>
                <w:t>Архивная ссылка</w:t>
              </w:r>
            </w:hyperlink>
          </w:p>
        </w:tc>
      </w:tr>
      <w:tr w:rsidR="00000745" w:rsidRPr="00B624DD" w14:paraId="73613B2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62B06C8"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иницина</w:t>
            </w:r>
            <w:r w:rsidRPr="00000745">
              <w:rPr>
                <w:rFonts w:ascii="Arial" w:hAnsi="Arial" w:cs="Arial"/>
                <w:b/>
                <w:bCs/>
                <w:sz w:val="16"/>
                <w:szCs w:val="16"/>
                <w:lang w:val="ru-RU"/>
              </w:rPr>
              <w:t> </w:t>
            </w:r>
            <w:r w:rsidRPr="00D408C8">
              <w:rPr>
                <w:rFonts w:ascii="Arial" w:hAnsi="Arial" w:cs="Arial"/>
                <w:b/>
                <w:bCs/>
                <w:sz w:val="16"/>
                <w:szCs w:val="16"/>
                <w:lang w:val="ru-RU"/>
              </w:rPr>
              <w:t xml:space="preserve">Зинаида Сергеевна  29 лет  </w:t>
            </w:r>
          </w:p>
          <w:p w14:paraId="4BAFFCD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07 г. р., уроженка и жительница г. Горький, русская, б/п, образование высшее, математик, б. преподаватель Канавинской школы им. Тимирязева, ассистент кафедры Индустриального института, Прож.: г. Горький ул. Свердлова, д. 10, кв. 24. Арестована 5 марта 1936 г. Содержалась в Бутырской тюрьме. Военной коллегией Верховного суда СССР 12 ноября 1936 г. осуждена по ст. ст. 17-58-8, 58-11 УК РСФСР на 8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w:t>
            </w:r>
          </w:p>
          <w:p w14:paraId="39830B9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6;  </w:t>
            </w:r>
            <w:hyperlink r:id="rId1575" w:history="1">
              <w:r w:rsidRPr="00000745">
                <w:rPr>
                  <w:rStyle w:val="Hyperlink"/>
                  <w:rFonts w:ascii="Arial" w:hAnsi="Arial" w:cs="Arial"/>
                  <w:b/>
                  <w:bCs/>
                  <w:sz w:val="16"/>
                  <w:szCs w:val="16"/>
                  <w:lang w:val="ru-RU"/>
                </w:rPr>
                <w:t>Архивная ссылка</w:t>
              </w:r>
            </w:hyperlink>
          </w:p>
        </w:tc>
      </w:tr>
      <w:tr w:rsidR="00000745" w:rsidRPr="00B624DD" w14:paraId="3C8D59A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427656A"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ницина Павла Петровна  49 лет  </w:t>
            </w:r>
          </w:p>
          <w:p w14:paraId="266A855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8 г. р., уроженка и жительница д. Воротишино Мяксинского р-на Лен. обл., русская, б/п, член колхоза "Заря свободы". Арестована 9 августа 1937 г. Особой тройкой УНКВД ЛО 28 августа 1937 г. приговорена по ст. ст. 58-7-10 УК РСФСР к высшей мере наказания. Расстреляна в г. Ленинград 31 августа 1937 г.</w:t>
            </w:r>
          </w:p>
          <w:p w14:paraId="5F8997B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  </w:t>
            </w:r>
            <w:hyperlink r:id="rId1576" w:history="1">
              <w:r w:rsidRPr="00000745">
                <w:rPr>
                  <w:rStyle w:val="Hyperlink"/>
                  <w:rFonts w:ascii="Arial" w:hAnsi="Arial" w:cs="Arial"/>
                  <w:b/>
                  <w:bCs/>
                  <w:sz w:val="16"/>
                  <w:szCs w:val="16"/>
                  <w:lang w:val="ru-RU"/>
                </w:rPr>
                <w:t>Архивная ссылка</w:t>
              </w:r>
            </w:hyperlink>
          </w:p>
        </w:tc>
      </w:tr>
      <w:tr w:rsidR="00000745" w:rsidRPr="00B624DD" w14:paraId="42A37A4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5B4911E"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ньковская Евдокия Михайловна  43 год  </w:t>
            </w:r>
          </w:p>
          <w:p w14:paraId="4B2FE9A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4 г., Омская губ., Калачинский уезд, с. Антоновка; русская; неграмотная; колхозница.. Прож.: Омская обл., Калачинский р-н, с. Сорочино. Арестована 7 сентября 1937 г., Приговорена: Тройка при УНКВД по Омской обл. 27 октября 1937 г., обв.: за к/р агитацию без ссылки на закон. Приговор: ВМН. Расстреляна 1 ноября 1937 г. Реабилитирована 23 июня 1989 г. Прокуратурой Омской обл. на основании Указа ПВС СССР.</w:t>
            </w:r>
          </w:p>
          <w:p w14:paraId="082305D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Омской обл.;  </w:t>
            </w:r>
            <w:hyperlink r:id="rId1577" w:history="1">
              <w:r w:rsidRPr="00000745">
                <w:rPr>
                  <w:rStyle w:val="Hyperlink"/>
                  <w:rFonts w:ascii="Arial" w:hAnsi="Arial" w:cs="Arial"/>
                  <w:b/>
                  <w:bCs/>
                  <w:sz w:val="16"/>
                  <w:szCs w:val="16"/>
                  <w:lang w:val="ru-RU"/>
                </w:rPr>
                <w:t>Архивная ссылка</w:t>
              </w:r>
            </w:hyperlink>
          </w:p>
        </w:tc>
      </w:tr>
      <w:tr w:rsidR="00000745" w:rsidRPr="00B624DD" w14:paraId="53F8ADD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496844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роткина Серафима Филипповна  32 года  </w:t>
            </w:r>
          </w:p>
          <w:p w14:paraId="6D5C8D9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05 г. р., уроженка г. Сретенск Забайкальской обл., русская, б/п, домохозяйка, Прож.: г. Ленинград, Троицкое поле, д. 7, кв. 204. Арестована 2 октября 1937 г. Комиссией НКВД и Прокуратуры СССР 12 октября 1937 г. приговорена по ст. 58-6 УК РСФСР к высшей мере наказания. Расстреляна в г. Ленинград 17 октября 1937 г.  </w:t>
            </w:r>
          </w:p>
          <w:p w14:paraId="12B20F1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w:t>
            </w:r>
            <w:hyperlink r:id="rId1578" w:history="1">
              <w:r w:rsidRPr="00000745">
                <w:rPr>
                  <w:rStyle w:val="Hyperlink"/>
                  <w:rFonts w:ascii="Arial" w:hAnsi="Arial" w:cs="Arial"/>
                  <w:b/>
                  <w:bCs/>
                  <w:sz w:val="16"/>
                  <w:szCs w:val="16"/>
                  <w:lang w:val="ru-RU"/>
                </w:rPr>
                <w:t>Архивная ссылка</w:t>
              </w:r>
            </w:hyperlink>
          </w:p>
        </w:tc>
      </w:tr>
      <w:tr w:rsidR="00000745" w:rsidRPr="00D408C8" w14:paraId="6669826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6328A9F"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ткина Дарья Яковлевна  33 года  </w:t>
            </w:r>
          </w:p>
          <w:p w14:paraId="5BFCA3F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4 г., Ленинградская обл., Рудненский р-н, с. Вейно; русская; член ВКП(б) в 1925-1928; юрисконсульт Красноярского треста "Енисейзолото". В 1928 г. выслана из Ленинграда в Татарскую АССР, в 1931 г. выслана на 3 года в Среднюю Азию, в 1932 г. выслана на 3 года в Вост. Сибирь. Бежала из ссылки в Ленинград без документов..  Арестована 6.11.1933 г. Особым совещанием при Коллегии ОГПУ 3.03.1934 г. осуждена на 3 года ИТЛ. Отбывала наказание в Севвостлаге (Колыма).  Приговорена: тройка при УНКВД по Дальстрою 10 сентября 1937 г., обв.: приговорена за "к/р деятельность".  Приговор: ВМН. Расстреляна 1 октября 1937 г.</w:t>
            </w:r>
          </w:p>
          <w:p w14:paraId="062C23E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5;  </w:t>
            </w:r>
            <w:hyperlink r:id="rId1579" w:history="1">
              <w:r w:rsidRPr="00000745">
                <w:rPr>
                  <w:rStyle w:val="Hyperlink"/>
                  <w:rFonts w:ascii="Arial" w:hAnsi="Arial" w:cs="Arial"/>
                  <w:b/>
                  <w:bCs/>
                  <w:sz w:val="16"/>
                  <w:szCs w:val="16"/>
                  <w:lang w:val="ru-RU"/>
                </w:rPr>
                <w:t>Архивная ссылка</w:t>
              </w:r>
            </w:hyperlink>
          </w:p>
        </w:tc>
      </w:tr>
      <w:tr w:rsidR="00000745" w:rsidRPr="00B624DD" w14:paraId="296103A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BD4398"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тникова Анисья Степановна  52 года  </w:t>
            </w:r>
          </w:p>
          <w:p w14:paraId="0FD720A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5 г., Пензенская обл., Голицинский р-н, с. Ива; русская;  образование начальное; б/п; совхоз им.14-го октября, работала на полевых работах. Прож.: Пензенская обл., Каменский р-н, РСФСР.бАрест. Каменским РО УНКВД по Тамбовской обл. 21 октября 1937 г.</w:t>
            </w:r>
          </w:p>
          <w:p w14:paraId="4B0D231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Приговорена: тройка УНКВД по Тамбовской обл. 6 ноября 1937 г., обв.: 58-10-11 # являлся участником к/р кулацкой группы, вел а/с агитацию, угрожал расправой сельским активистам. Приговор: ВМН - расстрел Реабилитирована 30 октября 1958 г. Пензенским облсудом дело прекратить за недоказанностью</w:t>
            </w:r>
          </w:p>
          <w:p w14:paraId="5208744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Пензенское общество "Мемориал";  </w:t>
            </w:r>
            <w:hyperlink r:id="rId1580" w:history="1">
              <w:r w:rsidRPr="00000745">
                <w:rPr>
                  <w:rStyle w:val="Hyperlink"/>
                  <w:rFonts w:ascii="Arial" w:hAnsi="Arial" w:cs="Arial"/>
                  <w:b/>
                  <w:bCs/>
                  <w:sz w:val="16"/>
                  <w:szCs w:val="16"/>
                  <w:lang w:val="ru-RU"/>
                </w:rPr>
                <w:t>Архивная ссылка</w:t>
              </w:r>
            </w:hyperlink>
          </w:p>
        </w:tc>
      </w:tr>
      <w:tr w:rsidR="00000745" w:rsidRPr="00B624DD" w14:paraId="51E4041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D72625"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итовская Мария Николаевна  66 лет     </w:t>
            </w:r>
          </w:p>
          <w:p w14:paraId="1DDF1D8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1 г., г.Самара; русская; пенсионерка.. Прож.: г.Казань.. Арестована 17 августа 1937 г. Приговорена: тройкой НКВД ТАССР 5 ноября 1937 г., обв.: 58-10 ч.1, 58-11. ("участница к/р группировки"). Приговор: ВМН, конфискация имущества. Расстреляна 14 ноября 1937 г. Место захоронения - в г.Казань.. Реабилитирована 28 марта 1957 г.</w:t>
            </w:r>
          </w:p>
          <w:p w14:paraId="137D8856"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Татарстан;  </w:t>
            </w:r>
            <w:hyperlink r:id="rId1581" w:history="1">
              <w:r w:rsidRPr="00000745">
                <w:rPr>
                  <w:rStyle w:val="Hyperlink"/>
                  <w:rFonts w:ascii="Arial" w:hAnsi="Arial" w:cs="Arial"/>
                  <w:b/>
                  <w:bCs/>
                  <w:sz w:val="16"/>
                  <w:szCs w:val="16"/>
                  <w:lang w:val="ru-RU"/>
                </w:rPr>
                <w:t>Архивная ссылка</w:t>
              </w:r>
            </w:hyperlink>
          </w:p>
        </w:tc>
      </w:tr>
      <w:tr w:rsidR="00000745" w:rsidRPr="00B624DD" w14:paraId="072FDD7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37EA135" w14:textId="409BD8DB"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калова Надежда Борисовна  39 лет     </w:t>
            </w:r>
          </w:p>
          <w:p w14:paraId="1BFB2B7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8 г., г. Москва; русская, образование среднее. Прож.: г. Москва, корректор журнала "Литературное наследство". С лета 1934 после окончания института работала в библиотеке ВЦИК в Кремле. 17 января 1935 — арестована как «участница а/с террористической организации в Кремле» ("кремлевское дело"). 27 июля 1935 — приговорена к 7 годам тюремного заключения и отправлена в Верхнеуральский политизолятор, затем переведена в Ярославскую тюрьму. Заключенная, осуждена 27.07.1935. Приговорена: 3 сентября 1937 г. Приговор: ВМН Расстреляна 4 сентября 1937 г. (Ее брат Георгий Борисович Синани-Скалов</w:t>
            </w:r>
            <w:r w:rsidRPr="00D408C8">
              <w:rPr>
                <w:rFonts w:ascii="Arial" w:hAnsi="Arial" w:cs="Arial"/>
                <w:b/>
                <w:bCs/>
                <w:sz w:val="16"/>
                <w:szCs w:val="16"/>
                <w:lang w:val="ru-RU"/>
              </w:rPr>
              <w:t xml:space="preserve">, </w:t>
            </w:r>
            <w:r w:rsidRPr="00000745">
              <w:rPr>
                <w:rFonts w:ascii="Arial" w:hAnsi="Arial" w:cs="Arial"/>
                <w:b/>
                <w:bCs/>
                <w:sz w:val="16"/>
                <w:szCs w:val="16"/>
                <w:lang w:val="ru-RU"/>
              </w:rPr>
              <w:t>проходил по «Кремлевскому делу» осужден на 10 лет, умер в лагере) Реабилитирована 7 февраля 1957 г.</w:t>
            </w:r>
          </w:p>
          <w:p w14:paraId="0DBF83CC"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Ярославской обл.;  Заклейменные властью; </w:t>
            </w:r>
            <w:hyperlink r:id="rId1582" w:history="1">
              <w:r w:rsidRPr="00000745">
                <w:rPr>
                  <w:rStyle w:val="Hyperlink"/>
                  <w:rFonts w:ascii="Arial" w:hAnsi="Arial" w:cs="Arial"/>
                  <w:b/>
                  <w:bCs/>
                  <w:sz w:val="16"/>
                  <w:szCs w:val="16"/>
                  <w:lang w:val="ru-RU"/>
                </w:rPr>
                <w:t>Архивная ссылка</w:t>
              </w:r>
            </w:hyperlink>
            <w:r w:rsidRPr="00000745">
              <w:rPr>
                <w:rStyle w:val="Hyperlink"/>
                <w:rFonts w:ascii="Arial" w:hAnsi="Arial" w:cs="Arial"/>
                <w:b/>
                <w:bCs/>
                <w:color w:val="auto"/>
                <w:sz w:val="16"/>
                <w:szCs w:val="16"/>
                <w:u w:val="none"/>
                <w:lang w:val="ru-RU"/>
              </w:rPr>
              <w:t xml:space="preserve">-1;   </w:t>
            </w:r>
            <w:hyperlink r:id="rId1583" w:history="1">
              <w:r w:rsidRPr="00000745">
                <w:rPr>
                  <w:rStyle w:val="Hyperlink"/>
                  <w:rFonts w:ascii="Arial" w:hAnsi="Arial" w:cs="Arial"/>
                  <w:b/>
                  <w:bCs/>
                  <w:sz w:val="16"/>
                  <w:szCs w:val="16"/>
                  <w:lang w:val="ru-RU"/>
                </w:rPr>
                <w:t>Архивная ссылка</w:t>
              </w:r>
            </w:hyperlink>
            <w:r w:rsidRPr="00000745">
              <w:rPr>
                <w:rStyle w:val="Hyperlink"/>
                <w:rFonts w:ascii="Arial" w:hAnsi="Arial" w:cs="Arial"/>
                <w:b/>
                <w:bCs/>
                <w:color w:val="auto"/>
                <w:sz w:val="16"/>
                <w:szCs w:val="16"/>
                <w:u w:val="none"/>
                <w:lang w:val="ru-RU"/>
              </w:rPr>
              <w:t>-2</w:t>
            </w:r>
          </w:p>
        </w:tc>
      </w:tr>
      <w:tr w:rsidR="00000745" w:rsidRPr="00B624DD" w14:paraId="7D71D79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50B69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Скасирская Александра Никола</w:t>
            </w:r>
            <w:r w:rsidRPr="00D408C8">
              <w:rPr>
                <w:rFonts w:ascii="Arial" w:hAnsi="Arial" w:cs="Arial"/>
                <w:b/>
                <w:bCs/>
                <w:sz w:val="16"/>
                <w:szCs w:val="16"/>
                <w:lang w:val="ru-RU"/>
              </w:rPr>
              <w:t>евна  46 лет     русская</w:t>
            </w:r>
          </w:p>
          <w:p w14:paraId="7D7A735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91 г. р., м.р.: г. Ленинград Ленинградской обл., россиянка, б/п, образование неполное высшее, прож.: Донецкая обл. шахта «Красный Профинтерн» Орджоникидзевского р-на, дом. №1, кв. 8., секретарь управления шахты «Красный Октябрь» № 4. Арестована 3 декабря 1937 г. Особым совещанием при НКВД СССР 28 декабря 1937 г. приговорена к расстрелу. реабилитирована в 1989 г.</w:t>
            </w:r>
          </w:p>
          <w:p w14:paraId="5DA77CF6"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Источник: Национальный банк репрессированных;   </w:t>
            </w:r>
            <w:hyperlink r:id="rId1584" w:history="1">
              <w:r w:rsidRPr="00000745">
                <w:rPr>
                  <w:rStyle w:val="Hyperlink"/>
                  <w:rFonts w:ascii="Arial" w:hAnsi="Arial" w:cs="Arial"/>
                  <w:b/>
                  <w:bCs/>
                  <w:sz w:val="16"/>
                  <w:szCs w:val="16"/>
                  <w:lang w:val="ru-RU"/>
                </w:rPr>
                <w:t>Архивная ссылка</w:t>
              </w:r>
            </w:hyperlink>
          </w:p>
        </w:tc>
      </w:tr>
      <w:tr w:rsidR="00000745" w:rsidRPr="00B624DD" w14:paraId="3050A81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36876C1"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кворцова Пелагея Логвиновна  65 лет   </w:t>
            </w:r>
          </w:p>
          <w:p w14:paraId="29A074E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Родилась в 1872 г., м.р.: г. Уральск. Западно-Казахстанская обл.; русская;  образование начальное; староста. Прож.: г. Уральск Западно-Казахстанская обл. (Уральская).  Арестована 29 декабря 1936 г. УНКВД по ЗКО. Приговорена: Тройка УНКВД по ЗКО 20 сентября 1937 г., обв.: 58-10, 58-11 УК РСФСР.  Приговор: ВМН Реабилитирована 28 апреля 1989 г. Прокуратура ЗКО УКАЗ ПВС СССР ОТ 16.01.1989</w:t>
            </w:r>
          </w:p>
          <w:p w14:paraId="0BB16A8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ведения ДКНБ РК по Западно-Казахстанской обл.;  </w:t>
            </w:r>
            <w:hyperlink r:id="rId1585" w:history="1">
              <w:r w:rsidRPr="00000745">
                <w:rPr>
                  <w:rStyle w:val="Hyperlink"/>
                  <w:rFonts w:ascii="Arial" w:hAnsi="Arial" w:cs="Arial"/>
                  <w:b/>
                  <w:bCs/>
                  <w:sz w:val="16"/>
                  <w:szCs w:val="16"/>
                  <w:lang w:val="ru-RU"/>
                </w:rPr>
                <w:t>Архивная ссылка</w:t>
              </w:r>
            </w:hyperlink>
          </w:p>
        </w:tc>
      </w:tr>
      <w:tr w:rsidR="00000745" w:rsidRPr="00B624DD" w14:paraId="7095EA1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14E500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 xml:space="preserve">Скобелева Анна Ивановна  49 лет  </w:t>
            </w:r>
          </w:p>
          <w:p w14:paraId="5461012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8 г., Челябинская обл., Увельский р-н, с. Кичигино; прож. там же, русская; к-з "Новая жизнь", чернорабочая. Арестована 21 августа 1937 г. арестована. Приговор: ВМН Расстреляна 16 ноября 1937 г.</w:t>
            </w:r>
          </w:p>
          <w:p w14:paraId="2876CCA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Челябинской обл. - подготовительные материалы;  </w:t>
            </w:r>
            <w:hyperlink r:id="rId1586" w:history="1">
              <w:r w:rsidRPr="00000745">
                <w:rPr>
                  <w:rStyle w:val="Hyperlink"/>
                  <w:rFonts w:ascii="Arial" w:hAnsi="Arial" w:cs="Arial"/>
                  <w:b/>
                  <w:bCs/>
                  <w:sz w:val="16"/>
                  <w:szCs w:val="16"/>
                  <w:lang w:val="ru-RU"/>
                </w:rPr>
                <w:t>Архивная ссылка</w:t>
              </w:r>
            </w:hyperlink>
          </w:p>
        </w:tc>
      </w:tr>
      <w:tr w:rsidR="00000745" w:rsidRPr="00B624DD" w14:paraId="0610CE3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241B8B6"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копенцова-Квит Вера Степановна  27 лет  </w:t>
            </w:r>
          </w:p>
          <w:p w14:paraId="6E5807D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10 г., Ковенская обл.; русская; б/п; Смоленский пединститут, студентка 2-го курса. Арестована 19 августа 1937 г. ОО УНКВД Западной обл. Приговорена: НКВД и прокурора СССР 4 ноября 1937 г., обв.: 58 – 6. Приговор: расстрел Расстреляна 13 декабря 1937 г. Реабилитирована 2 ноября 1966 г. УКГБ при СМ СССР по Смоленской обл.</w:t>
            </w:r>
          </w:p>
          <w:p w14:paraId="4231A84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моленской обл.;  </w:t>
            </w:r>
            <w:hyperlink r:id="rId1587" w:history="1">
              <w:r w:rsidRPr="00000745">
                <w:rPr>
                  <w:rStyle w:val="Hyperlink"/>
                  <w:rFonts w:ascii="Arial" w:hAnsi="Arial" w:cs="Arial"/>
                  <w:b/>
                  <w:bCs/>
                  <w:sz w:val="16"/>
                  <w:szCs w:val="16"/>
                  <w:lang w:val="ru-RU"/>
                </w:rPr>
                <w:t>Архивная ссылка</w:t>
              </w:r>
            </w:hyperlink>
          </w:p>
        </w:tc>
      </w:tr>
      <w:tr w:rsidR="00000745" w:rsidRPr="00B624DD" w14:paraId="749B1EA7"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DC3A61D"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кородумова Мария Николаевна  57 лет  </w:t>
            </w:r>
          </w:p>
          <w:p w14:paraId="65C87EB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90 г. р., уроженка с. Жабны Фировского р-на Калининской обл., русская, б/п, домашняя хозяйка, Прож.: д. Селище Валдайского р-на Лен. обл. Арестована 5 февраля 1937 г. Особой тройкой УНКВД ЛО 11 августа 1937 г. приговорена по ст. ст. 58-10-11 УК РСФСР (как член "подпольной к/р группы церковников") к высшей мере наказания. Расстреляна в г. Ленинград 16 августа 1937 г.</w:t>
            </w:r>
            <w:r w:rsidRPr="00D408C8">
              <w:rPr>
                <w:rFonts w:ascii="Arial" w:hAnsi="Arial" w:cs="Arial"/>
                <w:b/>
                <w:bCs/>
                <w:sz w:val="16"/>
                <w:szCs w:val="16"/>
                <w:lang w:val="ru-RU"/>
              </w:rPr>
              <w:t xml:space="preserve"> </w:t>
            </w:r>
          </w:p>
          <w:p w14:paraId="57B27764"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  </w:t>
            </w:r>
            <w:hyperlink r:id="rId1588" w:history="1">
              <w:r w:rsidRPr="00000745">
                <w:rPr>
                  <w:rStyle w:val="Hyperlink"/>
                  <w:rFonts w:ascii="Arial" w:hAnsi="Arial" w:cs="Arial"/>
                  <w:b/>
                  <w:bCs/>
                  <w:sz w:val="16"/>
                  <w:szCs w:val="16"/>
                  <w:lang w:val="ru-RU"/>
                </w:rPr>
                <w:t>Архивная ссылка</w:t>
              </w:r>
            </w:hyperlink>
          </w:p>
        </w:tc>
      </w:tr>
      <w:tr w:rsidR="00000745" w:rsidRPr="00B624DD" w14:paraId="7F5CC1D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DF3D903"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кородумова Мария Павловна  54 года  </w:t>
            </w:r>
          </w:p>
          <w:p w14:paraId="0ED93B1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83 г. р., уроженка д. Панево Псковского р-на Лен. обл., русская, б/п, чернорабочая лимонадного завода "Стенька Разин", Прож.: г. Псков Лен. обл. Арестована 13 ноября 1937 г. Комиссией НКВД и Прокуратуры СССР 1 декабря 1937 г. приговорена по ст. ст. 17-58-8; 58-6-10-11 УК РСФСР к высшей мере наказания. Расстреляна в г. Ленинград 9 декабря 1937 г. </w:t>
            </w:r>
          </w:p>
          <w:p w14:paraId="3EBD4DC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4;  </w:t>
            </w:r>
            <w:hyperlink r:id="rId1589" w:history="1">
              <w:r w:rsidRPr="00000745">
                <w:rPr>
                  <w:rStyle w:val="Hyperlink"/>
                  <w:rFonts w:ascii="Arial" w:hAnsi="Arial" w:cs="Arial"/>
                  <w:b/>
                  <w:bCs/>
                  <w:sz w:val="16"/>
                  <w:szCs w:val="16"/>
                  <w:lang w:val="ru-RU"/>
                </w:rPr>
                <w:t>Архивная ссылка</w:t>
              </w:r>
            </w:hyperlink>
          </w:p>
        </w:tc>
      </w:tr>
      <w:tr w:rsidR="00000745" w:rsidRPr="00B624DD" w14:paraId="1527992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4868345"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короходова</w:t>
            </w:r>
            <w:r w:rsidRPr="00000745">
              <w:rPr>
                <w:rFonts w:ascii="Arial" w:hAnsi="Arial" w:cs="Arial"/>
                <w:b/>
                <w:bCs/>
                <w:sz w:val="16"/>
                <w:szCs w:val="16"/>
                <w:lang w:val="ru-RU"/>
              </w:rPr>
              <w:t> </w:t>
            </w:r>
            <w:r w:rsidRPr="00D408C8">
              <w:rPr>
                <w:rFonts w:ascii="Arial" w:hAnsi="Arial" w:cs="Arial"/>
                <w:b/>
                <w:bCs/>
                <w:sz w:val="16"/>
                <w:szCs w:val="16"/>
                <w:lang w:val="ru-RU"/>
              </w:rPr>
              <w:t>Мария Ивановна  56 лет</w:t>
            </w:r>
            <w:r w:rsidRPr="00000745">
              <w:rPr>
                <w:rFonts w:ascii="Arial" w:hAnsi="Arial" w:cs="Arial"/>
                <w:b/>
                <w:bCs/>
                <w:sz w:val="16"/>
                <w:szCs w:val="16"/>
                <w:lang w:val="ru-RU"/>
              </w:rPr>
              <w:t xml:space="preserve">   </w:t>
            </w:r>
            <w:r w:rsidRPr="005D30E7">
              <w:rPr>
                <w:rFonts w:ascii="Arial" w:hAnsi="Arial" w:cs="Arial"/>
                <w:b/>
                <w:bCs/>
                <w:sz w:val="16"/>
                <w:szCs w:val="16"/>
                <w:lang w:val="ru-RU"/>
              </w:rPr>
              <w:t xml:space="preserve"> </w:t>
            </w:r>
          </w:p>
          <w:p w14:paraId="5766C04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81 г. р., уроженка д. Сирино Пришекснинского р-на Лен. обл., русская, б/п, монахиня, Прож.: с. Горицы Кирилловского р-на Лен. обл. Арестована 30 сентября 1937 г. Особой тройкой УНКВД ЛО 22 октября 1937 г. приговорена по ст. ст. 58-10-11 УК РСФСР (за "участие в к/р группе церковников") к высшей мере наказания. Расстреляна в г. Ленинград 30 октября 1937 г. </w:t>
            </w:r>
          </w:p>
          <w:p w14:paraId="1BEAAE26"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БД «Новомученики и исповедники Русской Православной Церкви XX века»;  </w:t>
            </w:r>
            <w:hyperlink r:id="rId1590" w:history="1">
              <w:r w:rsidRPr="00000745">
                <w:rPr>
                  <w:rStyle w:val="Hyperlink"/>
                  <w:rFonts w:ascii="Arial" w:hAnsi="Arial" w:cs="Arial"/>
                  <w:b/>
                  <w:bCs/>
                  <w:sz w:val="16"/>
                  <w:szCs w:val="16"/>
                  <w:lang w:val="ru-RU"/>
                </w:rPr>
                <w:t>Архивная ссылка</w:t>
              </w:r>
            </w:hyperlink>
          </w:p>
        </w:tc>
      </w:tr>
      <w:tr w:rsidR="00000745" w:rsidRPr="00B624DD" w14:paraId="688C7E2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B2C6E73"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крыжакова Вера Владимировна  51 год  </w:t>
            </w:r>
          </w:p>
          <w:p w14:paraId="62960B7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Скрижакова, Скрижанова) Родилась в 1886 г., г. Николаев; русская, коммерческий конторщик Одесского порта, арестована УНКВД Одесской обл. 24.10.1937. по ст.54-1а УК УССР Приговор: тройка при коллегии ГПУ УССР, 21.11.1937 — ВМН. Арх.дело: 20541 - УСБУ в Одесской обл.</w:t>
            </w:r>
          </w:p>
          <w:p w14:paraId="3142BE5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ведения Одесского академического центра (Украина);  </w:t>
            </w:r>
            <w:hyperlink r:id="rId1591" w:history="1">
              <w:r w:rsidRPr="00000745">
                <w:rPr>
                  <w:rStyle w:val="Hyperlink"/>
                  <w:rFonts w:ascii="Arial" w:hAnsi="Arial" w:cs="Arial"/>
                  <w:b/>
                  <w:bCs/>
                  <w:sz w:val="16"/>
                  <w:szCs w:val="16"/>
                  <w:lang w:val="ru-RU"/>
                </w:rPr>
                <w:t>Архивная ссылка</w:t>
              </w:r>
            </w:hyperlink>
          </w:p>
        </w:tc>
      </w:tr>
      <w:tr w:rsidR="00000745" w:rsidRPr="00B624DD" w14:paraId="30D9EA3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0D04547"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ливинская Галина Алексеевна  23 года  </w:t>
            </w:r>
          </w:p>
          <w:p w14:paraId="00FEADF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14 г., г. Харбина (Северная Маньчжурия); русская; образование среднее; б/п; временно без работы, в прошлом - работник Внешней торговли. Прож.: Московская обл., ст. Тайнинская Северная ж. д., ул. Магистральная, д. 26 (или Октябрьский пр., д. 13, кв. 1).</w:t>
            </w:r>
            <w:r w:rsidRPr="00000745">
              <w:rPr>
                <w:rFonts w:ascii="Arial" w:hAnsi="Arial" w:cs="Arial"/>
                <w:b/>
                <w:bCs/>
                <w:sz w:val="16"/>
                <w:szCs w:val="16"/>
                <w:lang w:val="ru-RU"/>
              </w:rPr>
              <w:br/>
              <w:t>Арестована 19 ноября 1937 г. Приговорена: Комиссией НКВД СССР и прокурора СССР 21 декабря 1937 г., обв.: шпионаже в пользу Японии.</w:t>
            </w:r>
            <w:r w:rsidRPr="00000745">
              <w:rPr>
                <w:rFonts w:ascii="Arial" w:hAnsi="Arial" w:cs="Arial"/>
                <w:b/>
                <w:bCs/>
                <w:sz w:val="16"/>
                <w:szCs w:val="16"/>
                <w:lang w:val="ru-RU"/>
              </w:rPr>
              <w:br/>
              <w:t>Расстреляна 25 декабря 1937 г. Место захоронения - Московская обл., Бутово. Реабилитирована 9 декабря 1957 г.</w:t>
            </w:r>
          </w:p>
          <w:p w14:paraId="4564388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592" w:history="1">
              <w:r w:rsidRPr="00000745">
                <w:rPr>
                  <w:rStyle w:val="Hyperlink"/>
                  <w:rFonts w:ascii="Arial" w:hAnsi="Arial" w:cs="Arial"/>
                  <w:b/>
                  <w:bCs/>
                  <w:sz w:val="16"/>
                  <w:szCs w:val="16"/>
                  <w:lang w:val="ru-RU"/>
                </w:rPr>
                <w:t>Архивная ссылка</w:t>
              </w:r>
            </w:hyperlink>
          </w:p>
        </w:tc>
      </w:tr>
      <w:tr w:rsidR="00000745" w:rsidRPr="00B624DD" w14:paraId="03A0889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FBFEE0"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мельская Людмила Васильевна  32 года  </w:t>
            </w:r>
          </w:p>
          <w:p w14:paraId="086DB39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5 г., г. Томска; русская; образование среднее, незаконченное; ДОМРАБОТНИЦА. Прож.: г. Новосибирск, ул. Трудовая, 14, кв. 22.</w:t>
            </w:r>
            <w:r w:rsidRPr="00000745">
              <w:rPr>
                <w:rFonts w:ascii="Arial" w:hAnsi="Arial" w:cs="Arial"/>
                <w:b/>
                <w:bCs/>
                <w:sz w:val="16"/>
                <w:szCs w:val="16"/>
                <w:lang w:val="ru-RU"/>
              </w:rPr>
              <w:br/>
              <w:t>Арестована 29 сентября 1937 г. Приговорена: Тройкой УНКВД НСО 4 ноября 1937 г., обв.: по обвинению в "участии в к/р церковно-монархической повстанческой организации" (ст. 58-2-6-11 УК РСФСР). Приговор: к расстрелу Расстреляна 5 ноября 1937 г. Реабилитирована 7 февраля 1958 г.</w:t>
            </w:r>
          </w:p>
          <w:p w14:paraId="7390588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Новосибирской обл.;  </w:t>
            </w:r>
            <w:hyperlink r:id="rId1593" w:history="1">
              <w:r w:rsidRPr="00000745">
                <w:rPr>
                  <w:rStyle w:val="Hyperlink"/>
                  <w:rFonts w:ascii="Arial" w:hAnsi="Arial" w:cs="Arial"/>
                  <w:b/>
                  <w:bCs/>
                  <w:sz w:val="16"/>
                  <w:szCs w:val="16"/>
                  <w:lang w:val="ru-RU"/>
                </w:rPr>
                <w:t>Архивная ссылка</w:t>
              </w:r>
            </w:hyperlink>
          </w:p>
        </w:tc>
      </w:tr>
      <w:tr w:rsidR="00000745" w:rsidRPr="00B624DD" w14:paraId="69FD5BC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0A3B03D"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мертина Фелицата (Филицата) Григорьевна  39 лет  </w:t>
            </w:r>
          </w:p>
          <w:p w14:paraId="62ACE94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98 г.р., м.р.: Пермская губ., п. Юговский завод, русская, домохозяйка, прож.: г. Свердловск, арестована 19.10.1937. Приговор: 28.11.1937 — ВМН/ Расстреляна 09.12.1937</w:t>
            </w:r>
          </w:p>
          <w:p w14:paraId="1E7E2FD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594" w:history="1">
              <w:r w:rsidRPr="00000745">
                <w:rPr>
                  <w:rStyle w:val="Hyperlink"/>
                  <w:rFonts w:ascii="Arial" w:hAnsi="Arial" w:cs="Arial"/>
                  <w:b/>
                  <w:bCs/>
                  <w:sz w:val="16"/>
                  <w:szCs w:val="16"/>
                  <w:lang w:val="ru-RU"/>
                </w:rPr>
                <w:t>Архивная ссылка</w:t>
              </w:r>
            </w:hyperlink>
          </w:p>
        </w:tc>
      </w:tr>
      <w:tr w:rsidR="00000745" w:rsidRPr="00B624DD" w14:paraId="2BFAFC8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7B624D4"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мирнова</w:t>
            </w:r>
            <w:r w:rsidRPr="00000745">
              <w:rPr>
                <w:rFonts w:ascii="Arial" w:hAnsi="Arial" w:cs="Arial"/>
                <w:b/>
                <w:bCs/>
                <w:sz w:val="16"/>
                <w:szCs w:val="16"/>
                <w:lang w:val="ru-RU"/>
              </w:rPr>
              <w:t> </w:t>
            </w:r>
            <w:r w:rsidRPr="00D408C8">
              <w:rPr>
                <w:rFonts w:ascii="Arial" w:hAnsi="Arial" w:cs="Arial"/>
                <w:b/>
                <w:bCs/>
                <w:sz w:val="16"/>
                <w:szCs w:val="16"/>
                <w:lang w:val="ru-RU"/>
              </w:rPr>
              <w:t xml:space="preserve">Агафья Захаровна  59 лет  </w:t>
            </w:r>
          </w:p>
          <w:p w14:paraId="61AF9C7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78 г. р., уроженка и жительница д. Кубасово Новосельского р-на Лен. обл., русская, крестьянка-единоличница, б/п, председательница церковной двадцатки. Арестована 14 мая 1937 г. Особой тройкой УНКВД ЛО 15 августа 1937 г. приговорена по ст. 58-10 УК РСФСР к высшей мере наказания. Расстреляна в г. Псков 19 августа 1937 г. </w:t>
            </w:r>
          </w:p>
          <w:p w14:paraId="2911D3E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5;  </w:t>
            </w:r>
            <w:hyperlink r:id="rId1595" w:history="1">
              <w:r w:rsidRPr="00000745">
                <w:rPr>
                  <w:rStyle w:val="Hyperlink"/>
                  <w:rFonts w:ascii="Arial" w:hAnsi="Arial" w:cs="Arial"/>
                  <w:b/>
                  <w:bCs/>
                  <w:sz w:val="16"/>
                  <w:szCs w:val="16"/>
                  <w:lang w:val="ru-RU"/>
                </w:rPr>
                <w:t>Архивная ссылка</w:t>
              </w:r>
            </w:hyperlink>
          </w:p>
        </w:tc>
      </w:tr>
      <w:tr w:rsidR="00000745" w:rsidRPr="00B624DD" w14:paraId="6ABC768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6B6254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мирнова Акулина Митрофановна  35 лет  </w:t>
            </w:r>
          </w:p>
          <w:p w14:paraId="24BFE52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02 г.р., м.р.: РСФСР, Ленинградская обл., Славковский р-н, д. Каменка, русская. Кировградский цементный завод, трубопечной цех, чернорабочая, прож.: Свердловская обл., Кировградский р-н, п. Цементный.  Арестована 06.08.1937. Приговор: 09.09.1937 — ВМН</w:t>
            </w:r>
          </w:p>
          <w:p w14:paraId="70C738B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асстреляна 15.09.1937</w:t>
            </w:r>
          </w:p>
          <w:p w14:paraId="25D80174"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w:t>
            </w:r>
            <w:hyperlink r:id="rId1596" w:history="1">
              <w:r w:rsidRPr="00000745">
                <w:rPr>
                  <w:rStyle w:val="Hyperlink"/>
                  <w:rFonts w:ascii="Arial" w:hAnsi="Arial" w:cs="Arial"/>
                  <w:b/>
                  <w:bCs/>
                  <w:sz w:val="16"/>
                  <w:szCs w:val="16"/>
                  <w:lang w:val="ru-RU"/>
                </w:rPr>
                <w:t>Архивная ссылка</w:t>
              </w:r>
            </w:hyperlink>
          </w:p>
        </w:tc>
      </w:tr>
      <w:tr w:rsidR="00000745" w:rsidRPr="00B624DD" w14:paraId="61B732E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B1B625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мирнова Александра Савельевна  61 год  </w:t>
            </w:r>
          </w:p>
          <w:p w14:paraId="4498B33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6 г., Костромская губ., д. Митюшино; русская; временный дьякон Б.-Розреченской церкви. Прож.: Нижегородская обл., Тонкинский р-н, д. Пахутино.  Арестована 12 октября 1937 г. Приговорена: тройка 11 ноября 1937 г., обв.: КРА. Приговор: ВМН Расстреляна 26 ноября 1937 г.</w:t>
            </w:r>
          </w:p>
          <w:p w14:paraId="3121333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 xml:space="preserve">Источник: Книга памяти Нижегородской обл.;  </w:t>
            </w:r>
            <w:hyperlink r:id="rId1597" w:history="1">
              <w:r w:rsidRPr="00000745">
                <w:rPr>
                  <w:rStyle w:val="Hyperlink"/>
                  <w:rFonts w:ascii="Arial" w:hAnsi="Arial" w:cs="Arial"/>
                  <w:b/>
                  <w:bCs/>
                  <w:sz w:val="16"/>
                  <w:szCs w:val="16"/>
                  <w:lang w:val="ru-RU"/>
                </w:rPr>
                <w:t>Архивная ссылка</w:t>
              </w:r>
            </w:hyperlink>
          </w:p>
        </w:tc>
      </w:tr>
      <w:tr w:rsidR="00000745" w:rsidRPr="00B624DD" w14:paraId="7D10D74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C27B06A"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Смирнова Анна Герасимовна  49 лет</w:t>
            </w:r>
            <w:r w:rsidRPr="00000745">
              <w:rPr>
                <w:rFonts w:ascii="Arial" w:hAnsi="Arial" w:cs="Arial"/>
                <w:b/>
                <w:bCs/>
                <w:sz w:val="16"/>
                <w:szCs w:val="16"/>
                <w:lang w:val="ru-RU"/>
              </w:rPr>
              <w:t xml:space="preserve">  </w:t>
            </w:r>
          </w:p>
          <w:p w14:paraId="29A7A1B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88 г. р., уроженка и жительница с. Гоша Гошинского с/с Мяксинского р-на Лен. обл., русская, б/п, БОЗ. Арестована 16 сентября 1937 г. Особой тройкой УНКВД ЛО 22 октября 1937 г. приговорена по ст. ст. 58-10-11 УК РСФСР к высшей мере наказания. Расстреляна в г. Ленинград 30 октября 1937 г. </w:t>
            </w:r>
          </w:p>
          <w:p w14:paraId="1EF3765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598" w:history="1">
              <w:r w:rsidRPr="00000745">
                <w:rPr>
                  <w:rStyle w:val="Hyperlink"/>
                  <w:rFonts w:ascii="Arial" w:hAnsi="Arial" w:cs="Arial"/>
                  <w:b/>
                  <w:bCs/>
                  <w:sz w:val="16"/>
                  <w:szCs w:val="16"/>
                  <w:lang w:val="ru-RU"/>
                </w:rPr>
                <w:t>Архивная ссылка</w:t>
              </w:r>
            </w:hyperlink>
          </w:p>
        </w:tc>
      </w:tr>
      <w:tr w:rsidR="00000745" w:rsidRPr="00B624DD" w14:paraId="06826AF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A1FA48D"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мирнова</w:t>
            </w:r>
            <w:r w:rsidRPr="00000745">
              <w:rPr>
                <w:rFonts w:ascii="Arial" w:hAnsi="Arial" w:cs="Arial"/>
                <w:b/>
                <w:bCs/>
                <w:sz w:val="16"/>
                <w:szCs w:val="16"/>
                <w:lang w:val="ru-RU"/>
              </w:rPr>
              <w:t> </w:t>
            </w:r>
            <w:r w:rsidRPr="00D408C8">
              <w:rPr>
                <w:rFonts w:ascii="Arial" w:hAnsi="Arial" w:cs="Arial"/>
                <w:b/>
                <w:bCs/>
                <w:sz w:val="16"/>
                <w:szCs w:val="16"/>
                <w:lang w:val="ru-RU"/>
              </w:rPr>
              <w:t xml:space="preserve">Анна Давыдовна 62 года  </w:t>
            </w:r>
          </w:p>
          <w:p w14:paraId="7AF85C1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75 г. р., уроженка и жительница д. Заборовье Солецкого р-на Лен. обл., русская, б/п, крестьянка-единоличница ("активная церковница"). Арестована 17 августа 1937 г. Особой тройкой УНКВД ЛО 28 сентября 1937 г. приговорена к высшей мере наказания. Расстреляна в г. Новгород 14 октября 1937 г.   </w:t>
            </w:r>
          </w:p>
          <w:p w14:paraId="24F2826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5;  </w:t>
            </w:r>
            <w:hyperlink r:id="rId1599" w:history="1">
              <w:r w:rsidRPr="00000745">
                <w:rPr>
                  <w:rStyle w:val="Hyperlink"/>
                  <w:rFonts w:ascii="Arial" w:hAnsi="Arial" w:cs="Arial"/>
                  <w:b/>
                  <w:bCs/>
                  <w:sz w:val="16"/>
                  <w:szCs w:val="16"/>
                  <w:lang w:val="ru-RU"/>
                </w:rPr>
                <w:t>Архивная ссылка</w:t>
              </w:r>
            </w:hyperlink>
          </w:p>
        </w:tc>
      </w:tr>
      <w:tr w:rsidR="00000745" w:rsidRPr="00B624DD" w14:paraId="53C9468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44D3CC6"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мирнова</w:t>
            </w:r>
            <w:r w:rsidRPr="00000745">
              <w:rPr>
                <w:rFonts w:ascii="Arial" w:hAnsi="Arial" w:cs="Arial"/>
                <w:b/>
                <w:bCs/>
                <w:sz w:val="16"/>
                <w:szCs w:val="16"/>
                <w:lang w:val="ru-RU"/>
              </w:rPr>
              <w:t> </w:t>
            </w:r>
            <w:r w:rsidRPr="00D408C8">
              <w:rPr>
                <w:rFonts w:ascii="Arial" w:hAnsi="Arial" w:cs="Arial"/>
                <w:b/>
                <w:bCs/>
                <w:sz w:val="16"/>
                <w:szCs w:val="16"/>
                <w:lang w:val="ru-RU"/>
              </w:rPr>
              <w:t xml:space="preserve">Антонина Матвеевна  27 лет  </w:t>
            </w:r>
          </w:p>
          <w:p w14:paraId="32214BA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10 г. р., уроженка д. Гаврилиха Великолукского р-на Калининской обл., русская, б/п, БОЗ и БОМЖ. Арестована 21 августа 1937 г. Особой тройкой УНКВД ЛО 10 сентября 1937 г. приговорена по ст. 58-10 УК РСФСР к высшей мере наказания. Расстреляна в г. Ленинград 11 сентября 1937 г. </w:t>
            </w:r>
          </w:p>
          <w:p w14:paraId="425F0ED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  </w:t>
            </w:r>
            <w:hyperlink r:id="rId1600" w:history="1">
              <w:r w:rsidRPr="00000745">
                <w:rPr>
                  <w:rStyle w:val="Hyperlink"/>
                  <w:rFonts w:ascii="Arial" w:hAnsi="Arial" w:cs="Arial"/>
                  <w:b/>
                  <w:bCs/>
                  <w:sz w:val="16"/>
                  <w:szCs w:val="16"/>
                  <w:lang w:val="ru-RU"/>
                </w:rPr>
                <w:t>Архивная ссылка</w:t>
              </w:r>
            </w:hyperlink>
          </w:p>
        </w:tc>
      </w:tr>
      <w:tr w:rsidR="00000745" w:rsidRPr="00B624DD" w14:paraId="2E3A67B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A30BD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мирнова</w:t>
            </w:r>
            <w:r w:rsidRPr="00000745">
              <w:rPr>
                <w:rFonts w:ascii="Arial" w:hAnsi="Arial" w:cs="Arial"/>
                <w:b/>
                <w:bCs/>
                <w:sz w:val="16"/>
                <w:szCs w:val="16"/>
                <w:lang w:val="ru-RU"/>
              </w:rPr>
              <w:t> </w:t>
            </w:r>
            <w:r w:rsidRPr="00D408C8">
              <w:rPr>
                <w:rFonts w:ascii="Arial" w:hAnsi="Arial" w:cs="Arial"/>
                <w:b/>
                <w:bCs/>
                <w:sz w:val="16"/>
                <w:szCs w:val="16"/>
                <w:lang w:val="ru-RU"/>
              </w:rPr>
              <w:t xml:space="preserve">Галина Афанасьевна  67 лет  </w:t>
            </w:r>
          </w:p>
          <w:p w14:paraId="6909574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70 г. р., уроженка д. Погорелово Усть-Кубинского р-на Северной обл., русская, б/п, монахиня, Прож.: с. Горицы Кирилловского р-на Лен. обл. Арестована 25 сентября 1937 г. Особой тройкой УНКВД ЛО 22 октября 1937 г. приговорена по ст. ст. 58-10-11 УК РСФСР (за "участие в к/р группе церковников") к высшей мере наказания. Расстреляна в г. Ленинград 30 октября 1937 г.    </w:t>
            </w:r>
          </w:p>
          <w:p w14:paraId="2665E62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601" w:history="1">
              <w:r w:rsidRPr="00000745">
                <w:rPr>
                  <w:rStyle w:val="Hyperlink"/>
                  <w:rFonts w:ascii="Arial" w:hAnsi="Arial" w:cs="Arial"/>
                  <w:b/>
                  <w:bCs/>
                  <w:sz w:val="16"/>
                  <w:szCs w:val="16"/>
                  <w:lang w:val="ru-RU"/>
                </w:rPr>
                <w:t>Архивная ссылка</w:t>
              </w:r>
            </w:hyperlink>
          </w:p>
        </w:tc>
      </w:tr>
      <w:tr w:rsidR="00000745" w:rsidRPr="00B624DD" w14:paraId="26D7940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A8B3C4"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мирнова</w:t>
            </w:r>
            <w:r w:rsidRPr="00000745">
              <w:rPr>
                <w:rFonts w:ascii="Arial" w:hAnsi="Arial" w:cs="Arial"/>
                <w:b/>
                <w:bCs/>
                <w:sz w:val="16"/>
                <w:szCs w:val="16"/>
                <w:lang w:val="ru-RU"/>
              </w:rPr>
              <w:t> </w:t>
            </w:r>
            <w:r w:rsidRPr="00D408C8">
              <w:rPr>
                <w:rFonts w:ascii="Arial" w:hAnsi="Arial" w:cs="Arial"/>
                <w:b/>
                <w:bCs/>
                <w:sz w:val="16"/>
                <w:szCs w:val="16"/>
                <w:lang w:val="ru-RU"/>
              </w:rPr>
              <w:t>Дарья Павловна  53 года</w:t>
            </w:r>
            <w:r w:rsidRPr="00000745">
              <w:rPr>
                <w:rFonts w:ascii="Arial" w:hAnsi="Arial" w:cs="Arial"/>
                <w:b/>
                <w:bCs/>
                <w:sz w:val="16"/>
                <w:szCs w:val="16"/>
                <w:lang w:val="ru-RU"/>
              </w:rPr>
              <w:t xml:space="preserve">    </w:t>
            </w:r>
          </w:p>
          <w:p w14:paraId="10051E1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84 г. р., уроженка д. Лощиниха Кадниковского р-на Северной обл., русская, б/п, монахиня, Прож.: г. Кириллов. Арестована 25 сентября 1937 г. Особой тройкой УНКВД ЛО 22 октября 1937 г. приговорена по ст. ст. 58-10-11 УК РСФСР (за "участие в к/р организации церковников") к высшей мере наказания. Расстреляна в г. Ленинград 30 октября 1937 г.  </w:t>
            </w:r>
            <w:r w:rsidRPr="00D408C8">
              <w:rPr>
                <w:rFonts w:ascii="Arial" w:hAnsi="Arial" w:cs="Arial"/>
                <w:b/>
                <w:bCs/>
                <w:sz w:val="16"/>
                <w:szCs w:val="16"/>
                <w:lang w:val="ru-RU"/>
              </w:rPr>
              <w:t xml:space="preserve"> </w:t>
            </w:r>
          </w:p>
          <w:p w14:paraId="2F60924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БД «Новомученики и исповедники Русской Православной Церкви XX века»;  </w:t>
            </w:r>
            <w:hyperlink r:id="rId1602" w:history="1">
              <w:r w:rsidRPr="00000745">
                <w:rPr>
                  <w:rStyle w:val="Hyperlink"/>
                  <w:rFonts w:ascii="Arial" w:hAnsi="Arial" w:cs="Arial"/>
                  <w:b/>
                  <w:bCs/>
                  <w:sz w:val="16"/>
                  <w:szCs w:val="16"/>
                  <w:lang w:val="ru-RU"/>
                </w:rPr>
                <w:t>Архивная ссылка</w:t>
              </w:r>
            </w:hyperlink>
          </w:p>
        </w:tc>
      </w:tr>
      <w:tr w:rsidR="00000745" w:rsidRPr="00B624DD" w14:paraId="3E5E335A"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75727F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мирнова Елизавета Михайловна  21 год      </w:t>
            </w:r>
          </w:p>
          <w:p w14:paraId="25A4EA8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16 г., г.Омск.; русская; заключенная Ухтпечлага. Арестована 3 июня 1937 г.  Приговорена: тройка при УНКВД Северной обл. 29 сентября 1937 г., обв.: по ст. 58-10 УК РСФСР.. Приговор: ВМН Расстреляна 31 декабря 1937 г. Место захоронения - Новая Ухтарка.</w:t>
            </w:r>
          </w:p>
          <w:p w14:paraId="42C5EE9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Коми;  </w:t>
            </w:r>
            <w:hyperlink r:id="rId1603" w:history="1">
              <w:r w:rsidRPr="00000745">
                <w:rPr>
                  <w:rStyle w:val="Hyperlink"/>
                  <w:rFonts w:ascii="Arial" w:hAnsi="Arial" w:cs="Arial"/>
                  <w:b/>
                  <w:bCs/>
                  <w:sz w:val="16"/>
                  <w:szCs w:val="16"/>
                  <w:lang w:val="ru-RU"/>
                </w:rPr>
                <w:t>Архивная ссылка</w:t>
              </w:r>
            </w:hyperlink>
          </w:p>
        </w:tc>
      </w:tr>
      <w:tr w:rsidR="00000745" w:rsidRPr="00B624DD" w14:paraId="704080A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EE4D52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мирнова Клавдия Михайловна  39 лет  </w:t>
            </w:r>
          </w:p>
          <w:p w14:paraId="6BD1B0EC" w14:textId="77777777" w:rsidR="00000745" w:rsidRPr="00372E72" w:rsidRDefault="00000745" w:rsidP="00000745">
            <w:pPr>
              <w:pStyle w:val="BodyText"/>
              <w:spacing w:after="0" w:line="240" w:lineRule="auto"/>
              <w:rPr>
                <w:rFonts w:ascii="Arial" w:hAnsi="Arial" w:cs="Arial"/>
                <w:sz w:val="16"/>
                <w:szCs w:val="16"/>
                <w:lang w:val="ru-RU"/>
              </w:rPr>
            </w:pPr>
            <w:r w:rsidRPr="00372E72">
              <w:rPr>
                <w:rFonts w:ascii="Arial" w:hAnsi="Arial" w:cs="Arial"/>
                <w:sz w:val="16"/>
                <w:szCs w:val="16"/>
                <w:lang w:val="ru-RU"/>
              </w:rPr>
              <w:t>Родилась в 1898 г., д.Зиновиха Корчевского уезда Тверской губ.; русская; образование высшее; исключена из ВКП(б) 6 сентября 1936 г.; преподаватель политэкономии в Саратовском институте советского строительства при ВЦИК.. Прож.: г. Саратов, ул.Чапаевская, д.67..</w:t>
            </w:r>
            <w:r w:rsidRPr="00372E72">
              <w:rPr>
                <w:rFonts w:ascii="Arial" w:hAnsi="Arial" w:cs="Arial"/>
                <w:sz w:val="16"/>
                <w:szCs w:val="16"/>
                <w:lang w:val="ru-RU"/>
              </w:rPr>
              <w:br/>
              <w:t>Арестована 28 сентября 1936 г.  Приговорена: 19 августа 1937 г., обв.: участии в а/с террористической организации правых..</w:t>
            </w:r>
            <w:r w:rsidRPr="00372E72">
              <w:rPr>
                <w:rFonts w:ascii="Arial" w:hAnsi="Arial" w:cs="Arial"/>
                <w:sz w:val="16"/>
                <w:szCs w:val="16"/>
                <w:lang w:val="ru-RU"/>
              </w:rPr>
              <w:br/>
              <w:t>Расстреляна 19 августа 1937 г. Место захоронения - Москва, Донское кладбище. Реабилитирована 27 февраля 1958 г. ВКВС СССР</w:t>
            </w:r>
          </w:p>
          <w:p w14:paraId="667D4EA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Донской крематорий;  </w:t>
            </w:r>
            <w:hyperlink r:id="rId1604" w:history="1">
              <w:r w:rsidRPr="00000745">
                <w:rPr>
                  <w:rStyle w:val="Hyperlink"/>
                  <w:rFonts w:ascii="Arial" w:hAnsi="Arial" w:cs="Arial"/>
                  <w:b/>
                  <w:bCs/>
                  <w:sz w:val="16"/>
                  <w:szCs w:val="16"/>
                  <w:lang w:val="ru-RU"/>
                </w:rPr>
                <w:t>Архивная ссылка</w:t>
              </w:r>
            </w:hyperlink>
          </w:p>
        </w:tc>
      </w:tr>
      <w:tr w:rsidR="00000745" w:rsidRPr="00B624DD" w14:paraId="085BB08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93F11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мирнова Марианна (Мариамна) Петровна  44 года  </w:t>
            </w:r>
          </w:p>
          <w:p w14:paraId="4794CD35" w14:textId="77777777" w:rsidR="00000745" w:rsidRPr="00372E72" w:rsidRDefault="00000745" w:rsidP="00000745">
            <w:pPr>
              <w:pStyle w:val="BodyText"/>
              <w:spacing w:after="0" w:line="240" w:lineRule="auto"/>
              <w:rPr>
                <w:rFonts w:ascii="Arial" w:hAnsi="Arial" w:cs="Arial"/>
                <w:sz w:val="16"/>
                <w:szCs w:val="16"/>
                <w:lang w:val="ru-RU"/>
              </w:rPr>
            </w:pPr>
            <w:r w:rsidRPr="00372E72">
              <w:rPr>
                <w:rFonts w:ascii="Arial" w:hAnsi="Arial" w:cs="Arial"/>
                <w:sz w:val="16"/>
                <w:szCs w:val="16"/>
                <w:lang w:val="ru-RU"/>
              </w:rPr>
              <w:t>Родилась в 1893 г., Уфимская губ., д. Соловьевка; русская; образование начальное; монахиня, б/п; Не Работала. Прож.: Томская обл., Кожевниковский р-н, дер., Хмелевка.  Арестована 6 октября 1937 г.  Приговорена: 28 октября 1937 г., обв.: "Союз спасения России".</w:t>
            </w:r>
            <w:r w:rsidRPr="00372E72">
              <w:rPr>
                <w:rFonts w:ascii="Arial" w:hAnsi="Arial" w:cs="Arial"/>
                <w:sz w:val="16"/>
                <w:szCs w:val="16"/>
                <w:lang w:val="ru-RU"/>
              </w:rPr>
              <w:br/>
              <w:t>Приговор: расстрел Расстреляна 9 ноября 1937 г. Реабилитирована 7 апреля 1989 г.</w:t>
            </w:r>
          </w:p>
          <w:p w14:paraId="3291399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и: Книга памяти Томской обл.,   БД «Новомученики и исповедники Русской Православной Церкви XX века»;  </w:t>
            </w:r>
            <w:hyperlink r:id="rId1605" w:history="1">
              <w:r w:rsidRPr="00000745">
                <w:rPr>
                  <w:rStyle w:val="Hyperlink"/>
                  <w:rFonts w:ascii="Arial" w:hAnsi="Arial" w:cs="Arial"/>
                  <w:b/>
                  <w:bCs/>
                  <w:sz w:val="16"/>
                  <w:szCs w:val="16"/>
                  <w:lang w:val="ru-RU"/>
                </w:rPr>
                <w:t>Архивная ссылка</w:t>
              </w:r>
            </w:hyperlink>
          </w:p>
        </w:tc>
      </w:tr>
      <w:tr w:rsidR="00000745" w:rsidRPr="00B624DD" w14:paraId="243D085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08ED306"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мирнова Мария Егоровна  54 года</w:t>
            </w:r>
            <w:r w:rsidRPr="00000745">
              <w:rPr>
                <w:rFonts w:ascii="Arial" w:hAnsi="Arial" w:cs="Arial"/>
                <w:b/>
                <w:bCs/>
                <w:sz w:val="16"/>
                <w:szCs w:val="16"/>
                <w:lang w:val="ru-RU"/>
              </w:rPr>
              <w:t xml:space="preserve">    </w:t>
            </w:r>
          </w:p>
          <w:p w14:paraId="424273AF" w14:textId="77777777" w:rsidR="00000745" w:rsidRPr="00320C7A" w:rsidRDefault="00000745" w:rsidP="00000745">
            <w:pPr>
              <w:pStyle w:val="BodyText"/>
              <w:spacing w:after="0" w:line="240" w:lineRule="auto"/>
              <w:rPr>
                <w:rFonts w:ascii="Arial" w:hAnsi="Arial" w:cs="Arial"/>
                <w:sz w:val="16"/>
                <w:szCs w:val="16"/>
                <w:lang w:val="ru-RU"/>
              </w:rPr>
            </w:pPr>
            <w:r w:rsidRPr="00320C7A">
              <w:rPr>
                <w:rFonts w:ascii="Arial" w:hAnsi="Arial" w:cs="Arial"/>
                <w:sz w:val="16"/>
                <w:szCs w:val="16"/>
                <w:lang w:val="ru-RU"/>
              </w:rPr>
              <w:t xml:space="preserve">1883 г. р., уроженка д. Зелениха Лесного р-на Калининской обл., русская, б/п, домработница, Прож.: г. Ленинград, Кировский пр., д. 26/28, кв. 90. Арестована 25 сентября 1937 г. Особой тройкой УНКВД ЛО 15 октября 1937 г. приговорена по ст. 58-10 УК РСФСР к высшей мере наказания. Расстреляна в г. Ленинград 21 октября 1937 г. </w:t>
            </w:r>
          </w:p>
          <w:p w14:paraId="0A5CC6A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606" w:history="1">
              <w:r w:rsidRPr="00000745">
                <w:rPr>
                  <w:rStyle w:val="Hyperlink"/>
                  <w:rFonts w:ascii="Arial" w:hAnsi="Arial" w:cs="Arial"/>
                  <w:b/>
                  <w:bCs/>
                  <w:sz w:val="16"/>
                  <w:szCs w:val="16"/>
                  <w:lang w:val="ru-RU"/>
                </w:rPr>
                <w:t>Архивная ссылка</w:t>
              </w:r>
            </w:hyperlink>
          </w:p>
        </w:tc>
      </w:tr>
      <w:tr w:rsidR="00000745" w:rsidRPr="00B624DD" w14:paraId="5A4F01D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47518F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мирнова Мария Ивановна  61 год  </w:t>
            </w:r>
          </w:p>
          <w:p w14:paraId="2B4B9A2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6 г., Нижегородская обл., Ковернинский р-н, д. Наумово; русская; уборщица при церкви, б. монахиня. Прож.: Городецкий р-н, д. Шеляухово. В 1932 г.осуждена органами ОГПУ к 3 г. лиш. св. по ст.58-10 Арестована 27 августа 1937 г. Приговорена: Особое совещание 21 сентября 1937 г., обв.: к/р агитация. Приговор: ВМН Расстреляна 4 октября 1937 г.</w:t>
            </w:r>
          </w:p>
          <w:p w14:paraId="0E652BD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Нижегородской обл.;  </w:t>
            </w:r>
            <w:hyperlink r:id="rId1607" w:history="1">
              <w:r w:rsidRPr="00000745">
                <w:rPr>
                  <w:rStyle w:val="Hyperlink"/>
                  <w:rFonts w:ascii="Arial" w:hAnsi="Arial" w:cs="Arial"/>
                  <w:b/>
                  <w:bCs/>
                  <w:sz w:val="16"/>
                  <w:szCs w:val="16"/>
                  <w:lang w:val="ru-RU"/>
                </w:rPr>
                <w:t>Архивная ссылка</w:t>
              </w:r>
            </w:hyperlink>
          </w:p>
        </w:tc>
      </w:tr>
      <w:tr w:rsidR="00000745" w:rsidRPr="00B624DD" w14:paraId="30870CE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40653D3" w14:textId="77777777" w:rsidR="00000745" w:rsidRPr="00000745" w:rsidRDefault="00000745" w:rsidP="002748F4">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мирнова Софья Степановна  46 лет  </w:t>
            </w:r>
          </w:p>
          <w:p w14:paraId="21CA7A67" w14:textId="77777777" w:rsidR="00000745" w:rsidRPr="00000745" w:rsidRDefault="00000745" w:rsidP="002748F4">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91 г.р., м.р.: Омская обл., г. Омск, русская, из служащих, образование: незаконченное высшее, эсер,  средняя школа № 2, ЮУЖД, преподаватель химии,  прож.: г. Челябинск. Арестована 26.11.1937. Обвинение: ст. 58-2, 58-7, 58-8, 58-10. Приговор: Тройка УНКВД СССР по Челябинской обл., 02.12.1937 — ВМН. Расстреляна 21.12.1937. Реабилитация: 18.06.1956. Арх.дело: ГУ ОГАЧО. Ф. Р-467. Оп. 3. Д. 159, 194</w:t>
            </w:r>
          </w:p>
          <w:p w14:paraId="6FC69676"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Челябинской обл.;  </w:t>
            </w:r>
            <w:hyperlink r:id="rId1608" w:history="1">
              <w:r w:rsidRPr="00000745">
                <w:rPr>
                  <w:rStyle w:val="Hyperlink"/>
                  <w:rFonts w:ascii="Arial" w:hAnsi="Arial" w:cs="Arial"/>
                  <w:b/>
                  <w:bCs/>
                  <w:sz w:val="16"/>
                  <w:szCs w:val="16"/>
                  <w:lang w:val="ru-RU"/>
                </w:rPr>
                <w:t>Архивная ссылка</w:t>
              </w:r>
            </w:hyperlink>
          </w:p>
        </w:tc>
      </w:tr>
      <w:tr w:rsidR="00000745" w:rsidRPr="00B624DD" w14:paraId="68220F7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07B4D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мирнова Татьяна Трофимовна  60 лет  </w:t>
            </w:r>
          </w:p>
          <w:p w14:paraId="6AB186A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7 г., г. Кисловодска; русская; образование низшее; б/п; Сторож. Прож.: г. Кисловодск.</w:t>
            </w:r>
            <w:r w:rsidRPr="00000745">
              <w:rPr>
                <w:rFonts w:ascii="Arial" w:hAnsi="Arial" w:cs="Arial"/>
                <w:b/>
                <w:bCs/>
                <w:sz w:val="16"/>
                <w:szCs w:val="16"/>
                <w:lang w:val="ru-RU"/>
              </w:rPr>
              <w:br/>
              <w:t>Арестована 2 августа 1937 г. Приговор: расстреляна</w:t>
            </w:r>
          </w:p>
          <w:p w14:paraId="378799B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609" w:history="1">
              <w:r w:rsidRPr="00000745">
                <w:rPr>
                  <w:rStyle w:val="Hyperlink"/>
                  <w:rFonts w:ascii="Arial" w:hAnsi="Arial" w:cs="Arial"/>
                  <w:b/>
                  <w:bCs/>
                  <w:sz w:val="16"/>
                  <w:szCs w:val="16"/>
                  <w:lang w:val="ru-RU"/>
                </w:rPr>
                <w:t>Архивная ссылка</w:t>
              </w:r>
            </w:hyperlink>
          </w:p>
        </w:tc>
      </w:tr>
      <w:tr w:rsidR="00000745" w:rsidRPr="00B624DD" w14:paraId="1CCF4F1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DB9768A"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моленкова</w:t>
            </w:r>
            <w:r w:rsidRPr="00000745">
              <w:rPr>
                <w:rFonts w:ascii="Arial" w:hAnsi="Arial" w:cs="Arial"/>
                <w:b/>
                <w:bCs/>
                <w:sz w:val="16"/>
                <w:szCs w:val="16"/>
                <w:lang w:val="ru-RU"/>
              </w:rPr>
              <w:t> </w:t>
            </w:r>
            <w:r w:rsidRPr="00D408C8">
              <w:rPr>
                <w:rFonts w:ascii="Arial" w:hAnsi="Arial" w:cs="Arial"/>
                <w:b/>
                <w:bCs/>
                <w:sz w:val="16"/>
                <w:szCs w:val="16"/>
                <w:lang w:val="ru-RU"/>
              </w:rPr>
              <w:t xml:space="preserve">Клавдия Александровна  65 лет </w:t>
            </w:r>
            <w:r w:rsidRPr="00000745">
              <w:rPr>
                <w:rFonts w:ascii="Arial" w:hAnsi="Arial" w:cs="Arial"/>
                <w:b/>
                <w:bCs/>
                <w:sz w:val="16"/>
                <w:szCs w:val="16"/>
                <w:lang w:val="ru-RU"/>
              </w:rPr>
              <w:t xml:space="preserve">  </w:t>
            </w:r>
          </w:p>
          <w:p w14:paraId="4F05928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72 г. р., уроженка д. Борисово Вологодской обл., русская, б/п, монахиня, Прож.: г. Кириллов. Арестована 4 октября 1937 г. Особой тройкой УНКВД ЛО 22 октября 1937 г. приговорена по ст. 58-10-11 УК РСФСР (за "участие в к/р организации церковников") к высшей мере наказания. Расстреляна в г. Ленинград 30 октября 1937 г. </w:t>
            </w:r>
          </w:p>
          <w:p w14:paraId="23D4265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 xml:space="preserve">Источник: Ленинградский мартиролог: 1937-1938, том 2,  БД «Новомученики и исповедники Русской Православной Церкви XX века»;  </w:t>
            </w:r>
            <w:hyperlink r:id="rId1610" w:history="1">
              <w:r w:rsidRPr="00000745">
                <w:rPr>
                  <w:rStyle w:val="Hyperlink"/>
                  <w:rFonts w:ascii="Arial" w:hAnsi="Arial" w:cs="Arial"/>
                  <w:b/>
                  <w:bCs/>
                  <w:sz w:val="16"/>
                  <w:szCs w:val="16"/>
                  <w:lang w:val="ru-RU"/>
                </w:rPr>
                <w:t>Архивная ссылка</w:t>
              </w:r>
            </w:hyperlink>
          </w:p>
        </w:tc>
      </w:tr>
      <w:tr w:rsidR="00000745" w:rsidRPr="00B624DD" w14:paraId="4E986F47"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818FDE4"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Смолина</w:t>
            </w:r>
            <w:r w:rsidRPr="00000745">
              <w:rPr>
                <w:rFonts w:ascii="Arial" w:hAnsi="Arial" w:cs="Arial"/>
                <w:b/>
                <w:bCs/>
                <w:sz w:val="16"/>
                <w:szCs w:val="16"/>
                <w:lang w:val="ru-RU"/>
              </w:rPr>
              <w:t> </w:t>
            </w:r>
            <w:r w:rsidRPr="00D408C8">
              <w:rPr>
                <w:rFonts w:ascii="Arial" w:hAnsi="Arial" w:cs="Arial"/>
                <w:b/>
                <w:bCs/>
                <w:sz w:val="16"/>
                <w:szCs w:val="16"/>
                <w:lang w:val="ru-RU"/>
              </w:rPr>
              <w:t xml:space="preserve">Анна Николаевна  31 год   </w:t>
            </w:r>
          </w:p>
          <w:p w14:paraId="51D0EEF1"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06 г. р., уроженка и жительница г. Ленинград, русская, б/п, счетовод завода № 211, Прож.: Лесной, Большая Спасская ул., д. 52, кв. 7. Арестована 14 августа 1937 г. Особой тройкой УНКВД ЛО 23 сентября 1937 г. приговорена по ст. 58-10 УК РСФСР к высшей мере наказания. Расстреляна в г. Ленинград 28 сентября 1937 г.</w:t>
            </w:r>
          </w:p>
          <w:p w14:paraId="576B689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  </w:t>
            </w:r>
            <w:hyperlink r:id="rId1611" w:history="1">
              <w:r w:rsidRPr="00000745">
                <w:rPr>
                  <w:rStyle w:val="Hyperlink"/>
                  <w:rFonts w:ascii="Arial" w:hAnsi="Arial" w:cs="Arial"/>
                  <w:b/>
                  <w:bCs/>
                  <w:sz w:val="16"/>
                  <w:szCs w:val="16"/>
                  <w:lang w:val="ru-RU"/>
                </w:rPr>
                <w:t>Архивная ссылка</w:t>
              </w:r>
            </w:hyperlink>
            <w:r w:rsidRPr="00000745">
              <w:rPr>
                <w:rFonts w:ascii="Arial" w:hAnsi="Arial" w:cs="Arial"/>
                <w:b/>
                <w:bCs/>
                <w:sz w:val="16"/>
                <w:szCs w:val="16"/>
                <w:lang w:val="ru-RU"/>
              </w:rPr>
              <w:t xml:space="preserve"> </w:t>
            </w:r>
          </w:p>
        </w:tc>
      </w:tr>
      <w:tr w:rsidR="00000745" w:rsidRPr="00B624DD" w14:paraId="548CF0A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F1CB63"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молина Елена Никифоровна  54 года </w:t>
            </w:r>
            <w:r w:rsidRPr="00000745">
              <w:rPr>
                <w:rFonts w:ascii="Arial" w:hAnsi="Arial" w:cs="Arial"/>
                <w:b/>
                <w:bCs/>
                <w:sz w:val="16"/>
                <w:szCs w:val="16"/>
                <w:lang w:val="ru-RU"/>
              </w:rPr>
              <w:t xml:space="preserve"> </w:t>
            </w:r>
          </w:p>
          <w:p w14:paraId="7F14719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83 г. р., уроженка д. Борисово Липино-Каликинского с/с Вожегодского р-на Северной обл., русская, б.п, монахиня, Прож.: г. Кириллов. Арестована 30 сентября 1937 г. Особой тройкой УНКВД ЛО 22 октября 1937 г. приговорена по ст. ст. 58-10-11 УК РСФСР (за "участие в к/р организации церковников") к высшей мере наказания. Расстреляна в г. Ленинград 30 октября 1937 г.   </w:t>
            </w:r>
          </w:p>
          <w:p w14:paraId="4E5601B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БД «Новомученики и исповедники Русской Православной Церкви XX века»;  </w:t>
            </w:r>
            <w:hyperlink r:id="rId1612" w:history="1">
              <w:r w:rsidRPr="00000745">
                <w:rPr>
                  <w:rStyle w:val="Hyperlink"/>
                  <w:rFonts w:ascii="Arial" w:hAnsi="Arial" w:cs="Arial"/>
                  <w:b/>
                  <w:bCs/>
                  <w:sz w:val="16"/>
                  <w:szCs w:val="16"/>
                  <w:lang w:val="ru-RU"/>
                </w:rPr>
                <w:t>Архивная ссылка</w:t>
              </w:r>
            </w:hyperlink>
          </w:p>
        </w:tc>
      </w:tr>
      <w:tr w:rsidR="00000745" w:rsidRPr="00B624DD" w14:paraId="387FD77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F8CCFF"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молина</w:t>
            </w:r>
            <w:r w:rsidRPr="00000745">
              <w:rPr>
                <w:rFonts w:ascii="Arial" w:hAnsi="Arial" w:cs="Arial"/>
                <w:b/>
                <w:bCs/>
                <w:sz w:val="16"/>
                <w:szCs w:val="16"/>
                <w:lang w:val="ru-RU"/>
              </w:rPr>
              <w:t> </w:t>
            </w:r>
            <w:r w:rsidRPr="00D408C8">
              <w:rPr>
                <w:rFonts w:ascii="Arial" w:hAnsi="Arial" w:cs="Arial"/>
                <w:b/>
                <w:bCs/>
                <w:sz w:val="16"/>
                <w:szCs w:val="16"/>
                <w:lang w:val="ru-RU"/>
              </w:rPr>
              <w:t xml:space="preserve">Елена Николаевна  33 года  </w:t>
            </w:r>
          </w:p>
          <w:p w14:paraId="0CDD316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04 г. р., уроженка д. Манцурово Рыбинского у. Ярославской губ., русская, б/п, библиотекарь клуба Ленинградского индустриального института, Прож.: г. Ленинград, Лесной, Большая Спасская ул., д. 52, кв. 7. Арестована 15 августа 1937 г. Особой тройкой УНКВД ЛО 23 сентября 1937 г. приговорена по ст. 58-10 УК РСФСР к высшей мере наказания. Расстреляна в г. Ленинград 28 сентября 1937 г.  </w:t>
            </w:r>
          </w:p>
          <w:p w14:paraId="1CBDCD76"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  </w:t>
            </w:r>
            <w:hyperlink r:id="rId1613" w:history="1">
              <w:r w:rsidRPr="00000745">
                <w:rPr>
                  <w:rStyle w:val="Hyperlink"/>
                  <w:rFonts w:ascii="Arial" w:hAnsi="Arial" w:cs="Arial"/>
                  <w:b/>
                  <w:bCs/>
                  <w:sz w:val="16"/>
                  <w:szCs w:val="16"/>
                  <w:lang w:val="ru-RU"/>
                </w:rPr>
                <w:t>Архивная ссылка</w:t>
              </w:r>
            </w:hyperlink>
          </w:p>
        </w:tc>
      </w:tr>
      <w:tr w:rsidR="00000745" w:rsidRPr="00B624DD" w14:paraId="304B0A5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B79175E"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мольнякова Анна Захаровна  51 год  </w:t>
            </w:r>
          </w:p>
          <w:p w14:paraId="0F823AA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6 г., Ставропольский кр., Изобильненский р-н, Ст. Новотроицкой; прож. там же, русская; б/п; Домохозяйка. Арестована 11 сентября 1937 г. Приговор: расстреляна Расстреляна в сентябре 1937 г.</w:t>
            </w:r>
          </w:p>
          <w:p w14:paraId="1210F9C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614" w:history="1">
              <w:r w:rsidRPr="00000745">
                <w:rPr>
                  <w:rStyle w:val="Hyperlink"/>
                  <w:rFonts w:ascii="Arial" w:hAnsi="Arial" w:cs="Arial"/>
                  <w:b/>
                  <w:bCs/>
                  <w:sz w:val="16"/>
                  <w:szCs w:val="16"/>
                  <w:lang w:val="ru-RU"/>
                </w:rPr>
                <w:t>Архивная ссылка</w:t>
              </w:r>
            </w:hyperlink>
          </w:p>
        </w:tc>
      </w:tr>
      <w:tr w:rsidR="00000745" w:rsidRPr="00D408C8" w14:paraId="4E3F494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9D90E57"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нельман</w:t>
            </w:r>
            <w:r w:rsidRPr="00000745">
              <w:rPr>
                <w:rFonts w:ascii="Arial" w:hAnsi="Arial" w:cs="Arial"/>
                <w:b/>
                <w:bCs/>
                <w:sz w:val="16"/>
                <w:szCs w:val="16"/>
                <w:lang w:val="ru-RU"/>
              </w:rPr>
              <w:t> </w:t>
            </w:r>
            <w:r w:rsidRPr="00D408C8">
              <w:rPr>
                <w:rFonts w:ascii="Arial" w:hAnsi="Arial" w:cs="Arial"/>
                <w:b/>
                <w:bCs/>
                <w:sz w:val="16"/>
                <w:szCs w:val="16"/>
                <w:lang w:val="ru-RU"/>
              </w:rPr>
              <w:t xml:space="preserve">Елизавета Михайловна  48 лет  </w:t>
            </w:r>
          </w:p>
          <w:p w14:paraId="2707EBC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9 г. р., уроженка и жительница г. Ленинград, русская, из дворян, б/п, сестра милосердия до революции, перед арестом медсестра Института скорой помощи, Прож.: г. Ленинград, пр. Володарского, д. 7, кв. 5. Арестован 15 марта 1935 г. Особым совещанием при НКВД СССР 17 марта 1935 г. осуждена как «социально опасный элемент» на 5 лет ссылки. Отбывала срок в п. Викторовка Тарановского р-на Кустанайской обл. Тройкой УНКВД Кустанайской обл. 18 октября 1937 г. приговорена по ст. 58-10 УК РСФСР к высшей мере наказания. Расстреляна.</w:t>
            </w:r>
          </w:p>
          <w:p w14:paraId="75EE339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12;  </w:t>
            </w:r>
            <w:hyperlink r:id="rId1615" w:history="1">
              <w:r w:rsidRPr="00000745">
                <w:rPr>
                  <w:rStyle w:val="Hyperlink"/>
                  <w:rFonts w:ascii="Arial" w:hAnsi="Arial" w:cs="Arial"/>
                  <w:b/>
                  <w:bCs/>
                  <w:sz w:val="16"/>
                  <w:szCs w:val="16"/>
                  <w:lang w:val="ru-RU"/>
                </w:rPr>
                <w:t>Архивная ссылка</w:t>
              </w:r>
            </w:hyperlink>
          </w:p>
        </w:tc>
      </w:tr>
      <w:tr w:rsidR="00000745" w:rsidRPr="00B624DD" w14:paraId="6912783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CEB25FF" w14:textId="77777777" w:rsidR="00000745" w:rsidRPr="00D408C8" w:rsidRDefault="00000745" w:rsidP="00000745">
            <w:pPr>
              <w:pStyle w:val="BodyText"/>
              <w:rPr>
                <w:rFonts w:ascii="Arial" w:hAnsi="Arial" w:cs="Arial"/>
                <w:b/>
                <w:bCs/>
                <w:sz w:val="16"/>
                <w:szCs w:val="16"/>
                <w:lang w:val="ru-RU"/>
              </w:rPr>
            </w:pPr>
            <w:r w:rsidRPr="00D408C8">
              <w:rPr>
                <w:rFonts w:ascii="Arial" w:hAnsi="Arial" w:cs="Arial"/>
                <w:b/>
                <w:bCs/>
                <w:sz w:val="16"/>
                <w:szCs w:val="16"/>
                <w:lang w:val="ru-RU"/>
              </w:rPr>
              <w:t xml:space="preserve">Сокальская Александра Аркадьевна  43 года    </w:t>
            </w:r>
          </w:p>
          <w:p w14:paraId="141D957C" w14:textId="77777777" w:rsidR="00000745" w:rsidRPr="00000745" w:rsidRDefault="00000745" w:rsidP="00000745">
            <w:pPr>
              <w:pStyle w:val="BodyText"/>
              <w:rPr>
                <w:rFonts w:ascii="Arial" w:hAnsi="Arial" w:cs="Arial"/>
                <w:b/>
                <w:bCs/>
                <w:sz w:val="16"/>
                <w:szCs w:val="16"/>
                <w:lang w:val="ru-RU"/>
              </w:rPr>
            </w:pPr>
            <w:r w:rsidRPr="00000745">
              <w:rPr>
                <w:rFonts w:ascii="Arial" w:hAnsi="Arial" w:cs="Arial"/>
                <w:b/>
                <w:bCs/>
                <w:sz w:val="16"/>
                <w:szCs w:val="16"/>
                <w:lang w:val="ru-RU"/>
              </w:rPr>
              <w:t>1894 г.р., г. Одесса, прож. пгт Брацлав Немировского р-на, россиянка, русская,  служащая, образование среднее, учетчик артели. Арест. 30.10.1937 г. Обвин. по ст. 54-10 УК УССР. По решению НКВД и Прокур. СССР от 22.11.1937 г. расстреляна 10.12.1937 г. Реабилитирована 22.03.1989 г.</w:t>
            </w:r>
          </w:p>
          <w:p w14:paraId="4DFC749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Реабилитированные историей: Винницкая обл. том 4;   </w:t>
            </w:r>
            <w:hyperlink r:id="rId1616" w:history="1">
              <w:r w:rsidRPr="00000745">
                <w:rPr>
                  <w:rStyle w:val="Hyperlink"/>
                  <w:rFonts w:ascii="Arial" w:hAnsi="Arial" w:cs="Arial"/>
                  <w:b/>
                  <w:bCs/>
                  <w:sz w:val="16"/>
                  <w:szCs w:val="16"/>
                  <w:lang w:val="ru-RU"/>
                </w:rPr>
                <w:t>Архивная ссылка</w:t>
              </w:r>
            </w:hyperlink>
          </w:p>
        </w:tc>
      </w:tr>
      <w:tr w:rsidR="00000745" w:rsidRPr="00B624DD" w14:paraId="07BABC37"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49A8CE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околова Анна Николаевна  46 лет  </w:t>
            </w:r>
          </w:p>
          <w:p w14:paraId="381C593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1 г., д. Зубово Волоколамского р-на Московской обл., русская; неграмотная, б/п, колхозница. Прож.: Московская обл., Волоколамский р-н, дер. Зубово. Арестована 24 мая  1937 г.  Приговорена: 19 августа 1937 г  к расстрелу  ВТ Московского ВО по обвинению  в терроризме. Место захоронения Бутово-Коммунарка. Реабилитирована 5 августа 1992 года</w:t>
            </w:r>
          </w:p>
          <w:p w14:paraId="3297E1B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писок жертв политических репрессий, расстрелянных и захороненных в Москве и Московской обл. в 1918-1953;  </w:t>
            </w:r>
            <w:hyperlink r:id="rId1617" w:history="1">
              <w:r w:rsidRPr="00000745">
                <w:rPr>
                  <w:rStyle w:val="Hyperlink"/>
                  <w:rFonts w:ascii="Arial" w:hAnsi="Arial" w:cs="Arial"/>
                  <w:b/>
                  <w:bCs/>
                  <w:sz w:val="16"/>
                  <w:szCs w:val="16"/>
                  <w:lang w:val="ru-RU"/>
                </w:rPr>
                <w:t>Архивная ссылка</w:t>
              </w:r>
            </w:hyperlink>
          </w:p>
        </w:tc>
      </w:tr>
      <w:tr w:rsidR="00000745" w:rsidRPr="00B624DD" w14:paraId="5F59A177"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1D34D31"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околова Мария Александровна  47 лет  </w:t>
            </w:r>
          </w:p>
          <w:p w14:paraId="4245280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0 г., Ленинградская обл., Ленинград.; русская;  образование высшее; Прож.: Кустанайская обл., Семиозерный р-н, Семиозерный п.. Арестована 4 ноября 1937 г. УНКВД по Кустанайской обл.  Приговорена: Тройка УНКВД по Кустанайской обл. 8 декабря 1937 г., обв.: 58-11 УК РСФСР.  Приговор: ВМН Реабилитирована 10 февраля 1958 г. Кустанайский облсуд ЗА НЕДОКАЗАННОСТЬЮ СОСТАВА ПРЕСТУПЛЕНИЯ</w:t>
            </w:r>
          </w:p>
          <w:p w14:paraId="721D0BC6"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Источник: Сведения ДКНБ РК по Костанайской обл.;  </w:t>
            </w:r>
            <w:hyperlink r:id="rId1618" w:history="1">
              <w:r w:rsidRPr="00000745">
                <w:rPr>
                  <w:rStyle w:val="Hyperlink"/>
                  <w:rFonts w:ascii="Arial" w:hAnsi="Arial" w:cs="Arial"/>
                  <w:b/>
                  <w:bCs/>
                  <w:sz w:val="16"/>
                  <w:szCs w:val="16"/>
                  <w:lang w:val="ru-RU"/>
                </w:rPr>
                <w:t>Архивная ссылка</w:t>
              </w:r>
            </w:hyperlink>
          </w:p>
        </w:tc>
      </w:tr>
      <w:tr w:rsidR="00000745" w:rsidRPr="00B624DD" w14:paraId="612FCD4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C9439D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околова Марфа Макаровна  67 лет  </w:t>
            </w:r>
          </w:p>
          <w:p w14:paraId="2D7C686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0 г., д. Соломатово, Кишертский р-н, Пермская обл.; русская; Прож.: д. Соломатово, Кишертский р-н, Пермская обл..</w:t>
            </w:r>
            <w:r w:rsidRPr="00000745">
              <w:rPr>
                <w:rFonts w:ascii="Arial" w:hAnsi="Arial" w:cs="Arial"/>
                <w:b/>
                <w:bCs/>
                <w:sz w:val="16"/>
                <w:szCs w:val="16"/>
                <w:lang w:val="ru-RU"/>
              </w:rPr>
              <w:br/>
              <w:t>Арестована 6 августа 1937 г.  Приговорена: 25 сентября 1937 г., обв.: к.-р. деятельность. Приговор: ВМН, конфискация имущества Расстреляна 29 сентября 1937 г.</w:t>
            </w:r>
          </w:p>
          <w:p w14:paraId="18BE8CE4"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ермской обл.;  </w:t>
            </w:r>
            <w:hyperlink r:id="rId1619" w:history="1">
              <w:r w:rsidRPr="00000745">
                <w:rPr>
                  <w:rStyle w:val="Hyperlink"/>
                  <w:rFonts w:ascii="Arial" w:hAnsi="Arial" w:cs="Arial"/>
                  <w:b/>
                  <w:bCs/>
                  <w:sz w:val="16"/>
                  <w:szCs w:val="16"/>
                  <w:lang w:val="ru-RU"/>
                </w:rPr>
                <w:t>Архивная ссылка</w:t>
              </w:r>
            </w:hyperlink>
          </w:p>
        </w:tc>
      </w:tr>
      <w:tr w:rsidR="00000745" w:rsidRPr="00B624DD" w14:paraId="79F5B9B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1E2534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околова Ольга Николаевна  42 года  </w:t>
            </w:r>
          </w:p>
          <w:p w14:paraId="62A2107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5 г., Калужская губ.; русская; Прож.: г. Ростова-на-Дону.  Председатель Азово-Черноморского Крайсовпрофа. Прож.: г. Ростов-на-Дону. Приговорена: Военная Коллегия Верховного Суда СССР 13 декабря 1937 г., обв.: по ст. 58-7, 58-8, 58-11 УК РСФСР.  Приговор: ВМН с конфискацией имущества. Реабилитирована 19 сентября 1956 г. определением Военной коллегии Верховного суда СССР дело прекращено за отсутствием состава преступления</w:t>
            </w:r>
          </w:p>
          <w:p w14:paraId="7E5E126C"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остовской обл.;    </w:t>
            </w:r>
            <w:hyperlink r:id="rId1620" w:history="1">
              <w:r w:rsidRPr="00000745">
                <w:rPr>
                  <w:rStyle w:val="Hyperlink"/>
                  <w:rFonts w:ascii="Arial" w:hAnsi="Arial" w:cs="Arial"/>
                  <w:b/>
                  <w:bCs/>
                  <w:sz w:val="16"/>
                  <w:szCs w:val="16"/>
                  <w:lang w:val="ru-RU"/>
                </w:rPr>
                <w:t>Архивная ссылка</w:t>
              </w:r>
            </w:hyperlink>
          </w:p>
        </w:tc>
      </w:tr>
      <w:tr w:rsidR="00000745" w:rsidRPr="00B624DD" w14:paraId="01A2DAB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2E34EE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околова Прасковья Протасовна  58 лет  </w:t>
            </w:r>
          </w:p>
          <w:p w14:paraId="45575D52"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9 г., Воронежская губ., с. Тарновка; русская; б/п; З/к, баптистка. Прож.: Карельская АССР, Медвежьегорский р-н, ББК.</w:t>
            </w:r>
            <w:r w:rsidRPr="00000745">
              <w:rPr>
                <w:rFonts w:ascii="Arial" w:hAnsi="Arial" w:cs="Arial"/>
                <w:b/>
                <w:bCs/>
                <w:sz w:val="16"/>
                <w:szCs w:val="16"/>
                <w:lang w:val="ru-RU"/>
              </w:rPr>
              <w:br/>
              <w:t>Арестована 1 сентября 1937 г. Приговорена: тройка при НКВД КАССР 9 сентября 1937 г., обв.: по ст. 58-10-11. Приговор: расстрелян Расстреляна 15 сентября 1937 г. Место захоронения - ст.Медвежья Гора (Сандармох). Реабилитирована 21 ноября 1989 г. прокурор Карелии</w:t>
            </w:r>
          </w:p>
          <w:p w14:paraId="43A3E55C"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Карелия;  </w:t>
            </w:r>
            <w:hyperlink r:id="rId1621" w:history="1">
              <w:r w:rsidRPr="00000745">
                <w:rPr>
                  <w:rStyle w:val="Hyperlink"/>
                  <w:rFonts w:ascii="Arial" w:hAnsi="Arial" w:cs="Arial"/>
                  <w:b/>
                  <w:bCs/>
                  <w:sz w:val="16"/>
                  <w:szCs w:val="16"/>
                  <w:lang w:val="ru-RU"/>
                </w:rPr>
                <w:t>Архивная ссылка</w:t>
              </w:r>
            </w:hyperlink>
          </w:p>
        </w:tc>
      </w:tr>
      <w:tr w:rsidR="00000745" w:rsidRPr="00B624DD" w14:paraId="274AB45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FAD14E3" w14:textId="1EF9A5B4"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околова-Миллер</w:t>
            </w:r>
            <w:r w:rsidRPr="00000745">
              <w:rPr>
                <w:rFonts w:ascii="Arial" w:hAnsi="Arial" w:cs="Arial"/>
                <w:b/>
                <w:bCs/>
                <w:sz w:val="16"/>
                <w:szCs w:val="16"/>
                <w:lang w:val="ru-RU"/>
              </w:rPr>
              <w:t> </w:t>
            </w:r>
            <w:r w:rsidRPr="00D408C8">
              <w:rPr>
                <w:rFonts w:ascii="Arial" w:hAnsi="Arial" w:cs="Arial"/>
                <w:b/>
                <w:bCs/>
                <w:sz w:val="16"/>
                <w:szCs w:val="16"/>
                <w:lang w:val="ru-RU"/>
              </w:rPr>
              <w:t xml:space="preserve">Лидия Александровна  41 год    </w:t>
            </w:r>
          </w:p>
          <w:p w14:paraId="0E073F1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1896 г. р., уроженка и жительница г. Ленинград, русская, из дворян, б/п, сестра милосердия в годы первой мировой войны, конторщица Норвежского консульства с января 1926 г., Прож.: В. О., 10-я линия, д. 23, кв. 4. (Родственница генерала Е. К. Миллера, племянница книгоиздателя О. Кирхнера.) Арестована 8 августа 1930 г. Коллегией ОГПУ 8 февраля 1931 г. приговорена по ст. ст. 58-6-11 УК РСФСР к расстрелу с заменой на 10 лет ИТЛ. Отбывала наказание в Соловках, содержалась на лагпунктах Анзер, Кремль и Муксалма, работала в лазарете, подавала заявление о совместной жизни с К. Г. Мухтаровым; переводилась на материк в лагпункт Вегеракша. Особой тройкой УНКВД ЛО 14 октября 1937 г. приговорена к высшей мере наказания. Расстреляна в Карельской АССР (Сандармох) 1 ноября 1937 г. (Ее родители осуждены в 1931 г. и отправлены в Сибирь; одновременно с ней расстрелян одноделец О. Н. Шепель; ее первый муж расстрелян как офицер Белой армии; ее гражданский муж К. Г. Мухтаров расстрелян в Сандармохе 27 октября 1937 г.)</w:t>
            </w:r>
          </w:p>
          <w:p w14:paraId="470BB5D0"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6;  </w:t>
            </w:r>
            <w:hyperlink r:id="rId1622" w:history="1">
              <w:r w:rsidRPr="00000745">
                <w:rPr>
                  <w:rStyle w:val="Hyperlink"/>
                  <w:rFonts w:ascii="Arial" w:hAnsi="Arial" w:cs="Arial"/>
                  <w:b/>
                  <w:bCs/>
                  <w:sz w:val="16"/>
                  <w:szCs w:val="16"/>
                  <w:lang w:val="ru-RU"/>
                </w:rPr>
                <w:t>Архивная ссылка</w:t>
              </w:r>
            </w:hyperlink>
          </w:p>
        </w:tc>
      </w:tr>
      <w:tr w:rsidR="00000745" w:rsidRPr="00B624DD" w14:paraId="3528F9D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7F56E41"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 xml:space="preserve">Соколовская Устинья Даниловна  38 лет  </w:t>
            </w:r>
          </w:p>
          <w:p w14:paraId="1D93AF1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9 г., Польша; русская; Рабочая с-за № 232. Прож.: Солонешенский р-н.  Арестована 28 июля 1937 г. Приговорена: Особое совещание при НКВД СССР 12 октября 1937 г., обв.: по ст. 58-2, 6, 10, 11. Приговор: ВМН. Расстреляна 28 октября 1937 г. Реабилитирована 14 июля 1959 г. ВТ СибВО дело прекращено за отсутствием состава преступления</w:t>
            </w:r>
          </w:p>
          <w:p w14:paraId="45B112B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Алтайского края;  </w:t>
            </w:r>
            <w:hyperlink r:id="rId1623" w:history="1">
              <w:r w:rsidRPr="00000745">
                <w:rPr>
                  <w:rStyle w:val="Hyperlink"/>
                  <w:rFonts w:ascii="Arial" w:hAnsi="Arial" w:cs="Arial"/>
                  <w:b/>
                  <w:bCs/>
                  <w:sz w:val="16"/>
                  <w:szCs w:val="16"/>
                  <w:lang w:val="ru-RU"/>
                </w:rPr>
                <w:t>Архивная ссылка</w:t>
              </w:r>
            </w:hyperlink>
          </w:p>
        </w:tc>
      </w:tr>
      <w:tr w:rsidR="00000745" w:rsidRPr="00B624DD" w14:paraId="3ED32B9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0649EA"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лдатова Анна Ивановна  67 лет  </w:t>
            </w:r>
          </w:p>
          <w:p w14:paraId="0C4E3315" w14:textId="77777777" w:rsidR="00000745" w:rsidRPr="00000745" w:rsidRDefault="00000745" w:rsidP="002748F4">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70 г.р., м.р.: РСФСР, Челябинская обл., Пышминский р-н, д. Пылаева, прож. там же, русская, церковный староста, арестована 08.07.1937. Приговор: 11.08.1937 — ВМН. Расстреляна 13.08.1937</w:t>
            </w:r>
          </w:p>
          <w:p w14:paraId="2F0A7264"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624" w:history="1">
              <w:r w:rsidRPr="00000745">
                <w:rPr>
                  <w:rStyle w:val="Hyperlink"/>
                  <w:rFonts w:ascii="Arial" w:hAnsi="Arial" w:cs="Arial"/>
                  <w:b/>
                  <w:bCs/>
                  <w:sz w:val="16"/>
                  <w:szCs w:val="16"/>
                  <w:lang w:val="ru-RU"/>
                </w:rPr>
                <w:t>Архивная ссылка</w:t>
              </w:r>
            </w:hyperlink>
          </w:p>
        </w:tc>
      </w:tr>
      <w:tr w:rsidR="00000745" w:rsidRPr="00B624DD" w14:paraId="0E8AC62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3BBECE"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лина Евдокия Павловна  50 лет  </w:t>
            </w:r>
          </w:p>
          <w:p w14:paraId="7D13D03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7 г., д. Павлово, Ординский р-н, Пермская обл.; русская; Прож.: д. Савлек, Кунгурский р-н, Пермская обл..</w:t>
            </w:r>
            <w:r w:rsidRPr="00000745">
              <w:rPr>
                <w:rFonts w:ascii="Arial" w:hAnsi="Arial" w:cs="Arial"/>
                <w:b/>
                <w:bCs/>
                <w:sz w:val="16"/>
                <w:szCs w:val="16"/>
                <w:lang w:val="ru-RU"/>
              </w:rPr>
              <w:br/>
              <w:t>Арестована 31 августа 1937 г., Приговорена: 25 сентября 1937 г., обв.: а/с агитация, а/с деятельность, терр..</w:t>
            </w:r>
            <w:r w:rsidRPr="00000745">
              <w:rPr>
                <w:rFonts w:ascii="Arial" w:hAnsi="Arial" w:cs="Arial"/>
                <w:b/>
                <w:bCs/>
                <w:sz w:val="16"/>
                <w:szCs w:val="16"/>
                <w:lang w:val="ru-RU"/>
              </w:rPr>
              <w:br/>
              <w:t>Приговор: ВМН, конфискация имущества Расстреляна 1 октября 1937 г.</w:t>
            </w:r>
          </w:p>
          <w:p w14:paraId="7C27664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ермской обл.;  </w:t>
            </w:r>
            <w:hyperlink r:id="rId1625" w:history="1">
              <w:r w:rsidRPr="00000745">
                <w:rPr>
                  <w:rStyle w:val="Hyperlink"/>
                  <w:rFonts w:ascii="Arial" w:hAnsi="Arial" w:cs="Arial"/>
                  <w:b/>
                  <w:bCs/>
                  <w:sz w:val="16"/>
                  <w:szCs w:val="16"/>
                  <w:lang w:val="ru-RU"/>
                </w:rPr>
                <w:t>Архивная ссылка</w:t>
              </w:r>
            </w:hyperlink>
          </w:p>
        </w:tc>
      </w:tr>
      <w:tr w:rsidR="00000745" w:rsidRPr="00B624DD" w14:paraId="5DD7EB3A"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CDF6C7F"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ловьева Аграфена Сергеевна  54 года  </w:t>
            </w:r>
          </w:p>
          <w:p w14:paraId="2252512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3 г., Московская обл., Шаховский р-н, с. Ново-Никольское; прож. там же, русская; малограмотная; б/п; член колхоза с. Ново-Никольское. Арестована 6 сентября 1937 г. Приговорена: тройкой при УНКВД по Московской обл. 26 сентября 1937 г., обв.: систематической повстанческой агитации среди колхозников. Расстреляна 9 октября 1937 г. Место захоронения - Московская обл., Бутово. Реабилитирована 11 марта 1961 г.</w:t>
            </w:r>
          </w:p>
          <w:p w14:paraId="4B001950"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626" w:history="1">
              <w:r w:rsidRPr="00000745">
                <w:rPr>
                  <w:rStyle w:val="Hyperlink"/>
                  <w:rFonts w:ascii="Arial" w:hAnsi="Arial" w:cs="Arial"/>
                  <w:b/>
                  <w:bCs/>
                  <w:sz w:val="16"/>
                  <w:szCs w:val="16"/>
                  <w:lang w:val="ru-RU"/>
                </w:rPr>
                <w:t>Архивная ссылка</w:t>
              </w:r>
            </w:hyperlink>
          </w:p>
        </w:tc>
      </w:tr>
      <w:tr w:rsidR="00000745" w:rsidRPr="00B624DD" w14:paraId="41E8A3B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F67EFC1"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ловьева Вера Алексеевна  53 года  </w:t>
            </w:r>
          </w:p>
          <w:p w14:paraId="1165973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4 г.р., м.р.: Невельский р-н, д. Баранцево, русская, арестована 12.08.1937. Обвинение: по ст. 58-10 УК РСФСР</w:t>
            </w:r>
          </w:p>
          <w:p w14:paraId="01677D4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Приговор: тройка при УНКВД Калининской обл., 21.08.1937 — ВМН. Реабилитация: 10.10.1989</w:t>
            </w:r>
          </w:p>
          <w:p w14:paraId="7A3E44F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сковской обл. , т. 4;  </w:t>
            </w:r>
            <w:hyperlink r:id="rId1627" w:history="1">
              <w:r w:rsidRPr="00000745">
                <w:rPr>
                  <w:rStyle w:val="Hyperlink"/>
                  <w:rFonts w:ascii="Arial" w:hAnsi="Arial" w:cs="Arial"/>
                  <w:b/>
                  <w:bCs/>
                  <w:sz w:val="16"/>
                  <w:szCs w:val="16"/>
                  <w:lang w:val="ru-RU"/>
                </w:rPr>
                <w:t>Архивная ссылка</w:t>
              </w:r>
            </w:hyperlink>
          </w:p>
        </w:tc>
      </w:tr>
      <w:tr w:rsidR="00000745" w:rsidRPr="00B624DD" w14:paraId="70450BB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4DD0C08"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ловьева Евдокия Васильевна  38 лет  </w:t>
            </w:r>
          </w:p>
          <w:p w14:paraId="7F23480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9 г., с.Б.Сыреси; русская; учительница. Прож.: с.Алексеевка. Приговорена: постановлением Тройки при НКВД МАССР 5 августа 1937 г., обв.: за а/с агитацию. Приговор: к ВМН Расстреляна 10 августа 1937 г. Реабилитирована 25 марта 1961 г.</w:t>
            </w:r>
          </w:p>
          <w:p w14:paraId="078E1194"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Мордовия;  </w:t>
            </w:r>
            <w:hyperlink r:id="rId1628" w:history="1">
              <w:r w:rsidRPr="00000745">
                <w:rPr>
                  <w:rStyle w:val="Hyperlink"/>
                  <w:rFonts w:ascii="Arial" w:hAnsi="Arial" w:cs="Arial"/>
                  <w:b/>
                  <w:bCs/>
                  <w:sz w:val="16"/>
                  <w:szCs w:val="16"/>
                  <w:lang w:val="ru-RU"/>
                </w:rPr>
                <w:t>Архивная ссылка</w:t>
              </w:r>
            </w:hyperlink>
          </w:p>
        </w:tc>
      </w:tr>
      <w:tr w:rsidR="00000745" w:rsidRPr="00B624DD" w14:paraId="66D346C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3DE7698"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оловьева</w:t>
            </w:r>
            <w:r w:rsidRPr="00000745">
              <w:rPr>
                <w:rFonts w:ascii="Arial" w:hAnsi="Arial" w:cs="Arial"/>
                <w:b/>
                <w:bCs/>
                <w:sz w:val="16"/>
                <w:szCs w:val="16"/>
                <w:lang w:val="ru-RU"/>
              </w:rPr>
              <w:t> </w:t>
            </w:r>
            <w:r w:rsidRPr="00D408C8">
              <w:rPr>
                <w:rFonts w:ascii="Arial" w:hAnsi="Arial" w:cs="Arial"/>
                <w:b/>
                <w:bCs/>
                <w:sz w:val="16"/>
                <w:szCs w:val="16"/>
                <w:lang w:val="ru-RU"/>
              </w:rPr>
              <w:t xml:space="preserve">Екатерина Николаевна  38 лет  </w:t>
            </w:r>
          </w:p>
          <w:p w14:paraId="2878714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99 г. р., уроженка г. Кронштадт, русская, б/п, домохозяйка, Прож.: г. Ленинград, пр. Красных Командиров, д. 31, кв. 41. Арестована 23 сентября 1937 г. Особой тройкой УНКВД ЛО 28 сентября 1937 г. приговорена по ст. ст. 58-10-11 УК РСФСР к высшей мере наказания. Расстреляна в г. Ленинград 4 октября 1937 г. </w:t>
            </w:r>
          </w:p>
          <w:p w14:paraId="2F9E4BE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629" w:history="1">
              <w:r w:rsidRPr="00000745">
                <w:rPr>
                  <w:rStyle w:val="Hyperlink"/>
                  <w:rFonts w:ascii="Arial" w:hAnsi="Arial" w:cs="Arial"/>
                  <w:b/>
                  <w:bCs/>
                  <w:sz w:val="16"/>
                  <w:szCs w:val="16"/>
                  <w:lang w:val="ru-RU"/>
                </w:rPr>
                <w:t>Архивная ссылка</w:t>
              </w:r>
            </w:hyperlink>
          </w:p>
        </w:tc>
      </w:tr>
      <w:tr w:rsidR="00000745" w:rsidRPr="00B624DD" w14:paraId="06B4844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4EC99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оловьева Прасковья Мартемьяновна  51 год  </w:t>
            </w:r>
          </w:p>
          <w:p w14:paraId="3398470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6 г., Самарская губ., Сарапульский у., с.Н.Бенарета; русская; монашка, регентша.. Прож.: Верхнеуслонский р-н, с.Свияжск..</w:t>
            </w:r>
            <w:r w:rsidRPr="00000745">
              <w:rPr>
                <w:rFonts w:ascii="Arial" w:hAnsi="Arial" w:cs="Arial"/>
                <w:b/>
                <w:bCs/>
                <w:sz w:val="16"/>
                <w:szCs w:val="16"/>
                <w:lang w:val="ru-RU"/>
              </w:rPr>
              <w:br/>
              <w:t>Арестована 3 декабря 1937 г. Приговорена: тройкой НКВД ТАССР 15 декабря 1937 г., обв.: 58-10. ("религиозная агитация, связь с фанатично-религиозными элементами"). Приговор: ВМН, конфискация имущества. Расстреляна 22 декабря 1937 г. Место захоронения - в г. Казань.. Реабилитирована 25 июля 1989 г.</w:t>
            </w:r>
          </w:p>
          <w:p w14:paraId="73EA831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Татарстан;  </w:t>
            </w:r>
            <w:hyperlink r:id="rId1630" w:history="1">
              <w:r w:rsidRPr="00000745">
                <w:rPr>
                  <w:rStyle w:val="Hyperlink"/>
                  <w:rFonts w:ascii="Arial" w:hAnsi="Arial" w:cs="Arial"/>
                  <w:b/>
                  <w:bCs/>
                  <w:sz w:val="16"/>
                  <w:szCs w:val="16"/>
                  <w:lang w:val="ru-RU"/>
                </w:rPr>
                <w:t>Архивная ссылка</w:t>
              </w:r>
            </w:hyperlink>
          </w:p>
        </w:tc>
      </w:tr>
      <w:tr w:rsidR="00000745" w:rsidRPr="00B624DD" w14:paraId="56F6FC0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643F0D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оломасова Акулина Николаевна  51 год  </w:t>
            </w:r>
          </w:p>
          <w:p w14:paraId="077C09E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6 г., Московская обл., Воловский р-н, с. Черняевка; прож. там же, русская; образование низшее; б/п; Домохозяйка. Арестована 12 июня 1937 г. Приговорена: тройкой при УНКВД по Московской обл. 10 сентября 1937 г., обв.: принадлежности к к/р кулацкой диверсионной группе, к/р агитации. Расстреляна 14 сентября 1937 г. Место захоронения - Московская обл., Бутово. Реабилитирована в мае 1989 г.</w:t>
            </w:r>
          </w:p>
          <w:p w14:paraId="3C95B96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631" w:history="1">
              <w:r w:rsidRPr="00000745">
                <w:rPr>
                  <w:rStyle w:val="Hyperlink"/>
                  <w:rFonts w:ascii="Arial" w:hAnsi="Arial" w:cs="Arial"/>
                  <w:b/>
                  <w:bCs/>
                  <w:sz w:val="16"/>
                  <w:szCs w:val="16"/>
                  <w:lang w:val="ru-RU"/>
                </w:rPr>
                <w:t>Архивная ссылка</w:t>
              </w:r>
            </w:hyperlink>
          </w:p>
        </w:tc>
      </w:tr>
      <w:tr w:rsidR="00000745" w:rsidRPr="00B624DD" w14:paraId="4DD4200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C30C28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ломенникова Надежда Григорьева  31 год  </w:t>
            </w:r>
          </w:p>
          <w:p w14:paraId="55A2E71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06 г.р., м.р.: Китай, Маньчжурия, г. Харбин, русская, домохозяйка, прож.: г. Свердловск, п. Октябрьский, арестована 02.01.1937</w:t>
            </w:r>
          </w:p>
          <w:p w14:paraId="6589475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Приговор: 28.11.1937 — ВМН. Расстреляна 09.12.1937</w:t>
            </w:r>
          </w:p>
          <w:p w14:paraId="5E82751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632" w:history="1">
              <w:r w:rsidRPr="00000745">
                <w:rPr>
                  <w:rStyle w:val="Hyperlink"/>
                  <w:rFonts w:ascii="Arial" w:hAnsi="Arial" w:cs="Arial"/>
                  <w:b/>
                  <w:bCs/>
                  <w:sz w:val="16"/>
                  <w:szCs w:val="16"/>
                  <w:lang w:val="ru-RU"/>
                </w:rPr>
                <w:t>Архивная ссылка</w:t>
              </w:r>
            </w:hyperlink>
          </w:p>
        </w:tc>
      </w:tr>
      <w:tr w:rsidR="00000745" w:rsidRPr="00B624DD" w14:paraId="7E593D1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DDD4006"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олоницина</w:t>
            </w:r>
            <w:r w:rsidRPr="00000745">
              <w:rPr>
                <w:rFonts w:ascii="Arial" w:hAnsi="Arial" w:cs="Arial"/>
                <w:b/>
                <w:bCs/>
                <w:sz w:val="16"/>
                <w:szCs w:val="16"/>
                <w:lang w:val="ru-RU"/>
              </w:rPr>
              <w:t> </w:t>
            </w:r>
            <w:r w:rsidRPr="00D408C8">
              <w:rPr>
                <w:rFonts w:ascii="Arial" w:hAnsi="Arial" w:cs="Arial"/>
                <w:b/>
                <w:bCs/>
                <w:sz w:val="16"/>
                <w:szCs w:val="16"/>
                <w:lang w:val="ru-RU"/>
              </w:rPr>
              <w:t xml:space="preserve">Валентина Васильевна  24 года  </w:t>
            </w:r>
          </w:p>
          <w:p w14:paraId="0BEE08B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13 г. р., уроженка с. Алтыгашево Шурминского р-на Кировского края, русская, из крестьян, б/п, студентка 4-го курса Сормовского филиала Пединститута, Прож.: г. Горький, Сормово, ул. Пугачева, д. 1, кв. 17 (общежитие Пединститута). Арестована 25 февраля 1936 г. Выездной сессией Военной коллегии Верховного суда СССР 21 ноября 1936 г. осуждена по ст. ст. 17-58-8, 58-11 УК РСФСР на 8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w:t>
            </w:r>
          </w:p>
          <w:p w14:paraId="45D1027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6;  </w:t>
            </w:r>
            <w:hyperlink r:id="rId1633" w:history="1">
              <w:r w:rsidRPr="00000745">
                <w:rPr>
                  <w:rStyle w:val="Hyperlink"/>
                  <w:rFonts w:ascii="Arial" w:hAnsi="Arial" w:cs="Arial"/>
                  <w:b/>
                  <w:bCs/>
                  <w:sz w:val="16"/>
                  <w:szCs w:val="16"/>
                  <w:lang w:val="ru-RU"/>
                </w:rPr>
                <w:t>Архивная ссылка</w:t>
              </w:r>
            </w:hyperlink>
          </w:p>
        </w:tc>
      </w:tr>
      <w:tr w:rsidR="00000745" w:rsidRPr="00B624DD" w14:paraId="7A152AA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08A7B38"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лонович Агния Анисимовна  49 лет  </w:t>
            </w:r>
          </w:p>
          <w:p w14:paraId="1BA5EC96"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Онисимовна) Родилась в 1888 г., Карачеве; русская; образование незаконченное высшее; б/п; машинистка Музея им.Кропоткина.. Прож.: г. Москва, Полуэктов пер., д.3, кв.4..  Арестована 21 октября 1936 г.  Приговорена: ВКВС СССР 29 июля 1937 г., обв.: участии в к.-р. террористической организации..  Расстреляна 29 июля 1937 г. Место захоронения - Москва, Донское кладбище. Реабилитирована 17 апреля 1958 г. ВКВС СССР</w:t>
            </w:r>
          </w:p>
          <w:p w14:paraId="4771F6C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Донской крематорий;  </w:t>
            </w:r>
            <w:hyperlink r:id="rId1634" w:history="1">
              <w:r w:rsidRPr="00000745">
                <w:rPr>
                  <w:rStyle w:val="Hyperlink"/>
                  <w:rFonts w:ascii="Arial" w:hAnsi="Arial" w:cs="Arial"/>
                  <w:b/>
                  <w:bCs/>
                  <w:sz w:val="16"/>
                  <w:szCs w:val="16"/>
                  <w:lang w:val="ru-RU"/>
                </w:rPr>
                <w:t>Архивная ссылка</w:t>
              </w:r>
            </w:hyperlink>
          </w:p>
        </w:tc>
      </w:tr>
      <w:tr w:rsidR="00000745" w:rsidRPr="00B624DD" w14:paraId="0482609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1213E6"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Солянова</w:t>
            </w:r>
            <w:r w:rsidRPr="00000745">
              <w:rPr>
                <w:rFonts w:ascii="Arial" w:hAnsi="Arial" w:cs="Arial"/>
                <w:b/>
                <w:bCs/>
                <w:sz w:val="16"/>
                <w:szCs w:val="16"/>
                <w:lang w:val="ru-RU"/>
              </w:rPr>
              <w:t> </w:t>
            </w:r>
            <w:r w:rsidRPr="00D408C8">
              <w:rPr>
                <w:rFonts w:ascii="Arial" w:hAnsi="Arial" w:cs="Arial"/>
                <w:b/>
                <w:bCs/>
                <w:sz w:val="16"/>
                <w:szCs w:val="16"/>
                <w:lang w:val="ru-RU"/>
              </w:rPr>
              <w:t xml:space="preserve">Прасковья Ивановна  34 года  </w:t>
            </w:r>
          </w:p>
          <w:p w14:paraId="6592201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03 г. р., уроженка д. Мекула (Никола?) Калининского р-на и обл., русская, б/п, БОЗ и БОМЖ (в январе 1937 г. освобождена из концлагеря и приехала в Ленинград). Арестована 13 августа 1937 г. Особой тройкой УНКВД ЛО 26 августа 1937 г. приговорена к высшей мере наказания. Расстреляна в г. Ленинград 29 августа 1937 г. (Нет сведений о реабилитации.) </w:t>
            </w:r>
          </w:p>
          <w:p w14:paraId="31E6F644"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5;  </w:t>
            </w:r>
            <w:hyperlink r:id="rId1635" w:history="1">
              <w:r w:rsidRPr="00000745">
                <w:rPr>
                  <w:rStyle w:val="Hyperlink"/>
                  <w:rFonts w:ascii="Arial" w:hAnsi="Arial" w:cs="Arial"/>
                  <w:b/>
                  <w:bCs/>
                  <w:sz w:val="16"/>
                  <w:szCs w:val="16"/>
                  <w:lang w:val="ru-RU"/>
                </w:rPr>
                <w:t>Архивная ссылка</w:t>
              </w:r>
            </w:hyperlink>
          </w:p>
        </w:tc>
      </w:tr>
      <w:tr w:rsidR="00000745" w:rsidRPr="00B624DD" w14:paraId="6722681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8C0BBE1"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ляренко Евдокия Лаврентьевна  26 лет  </w:t>
            </w:r>
          </w:p>
          <w:p w14:paraId="34F4689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11 г., Молдавия, г. Бендеры; русская; УВЗ, кассир. Прож.: г. Н.Тагил. Арестована 20 октября 1937 г.</w:t>
            </w:r>
            <w:r w:rsidRPr="00000745">
              <w:rPr>
                <w:rFonts w:ascii="Arial" w:hAnsi="Arial" w:cs="Arial"/>
                <w:b/>
                <w:bCs/>
                <w:sz w:val="16"/>
                <w:szCs w:val="16"/>
                <w:lang w:val="ru-RU"/>
              </w:rPr>
              <w:br/>
              <w:t>Приговорена: Комиссия НКВД и прокуратуры СССР 27 ноября 1937 г., обв.: 58-6, за шпионаж.</w:t>
            </w:r>
            <w:r w:rsidRPr="00000745">
              <w:rPr>
                <w:rFonts w:ascii="Arial" w:hAnsi="Arial" w:cs="Arial"/>
                <w:b/>
                <w:bCs/>
                <w:sz w:val="16"/>
                <w:szCs w:val="16"/>
                <w:lang w:val="ru-RU"/>
              </w:rPr>
              <w:br/>
              <w:t>Расстреляна 13 декабря 1937 г. Реабилитирована в апреле 1989 г. Указом ПВС СССР</w:t>
            </w:r>
          </w:p>
          <w:p w14:paraId="1F5DA8D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г.Нижний Тагил, Свердловская обл.;  </w:t>
            </w:r>
            <w:hyperlink r:id="rId1636" w:history="1">
              <w:r w:rsidRPr="00000745">
                <w:rPr>
                  <w:rStyle w:val="Hyperlink"/>
                  <w:rFonts w:ascii="Arial" w:hAnsi="Arial" w:cs="Arial"/>
                  <w:b/>
                  <w:bCs/>
                  <w:sz w:val="16"/>
                  <w:szCs w:val="16"/>
                  <w:lang w:val="ru-RU"/>
                </w:rPr>
                <w:t>Архивная ссылка</w:t>
              </w:r>
            </w:hyperlink>
          </w:p>
        </w:tc>
      </w:tr>
      <w:tr w:rsidR="00000745" w:rsidRPr="00B624DD" w14:paraId="54E6569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3A42212" w14:textId="769AD5BF"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рокина Александра </w:t>
            </w:r>
            <w:proofErr w:type="gramStart"/>
            <w:r w:rsidRPr="00D408C8">
              <w:rPr>
                <w:rFonts w:ascii="Arial" w:hAnsi="Arial" w:cs="Arial"/>
                <w:b/>
                <w:bCs/>
                <w:sz w:val="16"/>
                <w:szCs w:val="16"/>
                <w:lang w:val="ru-RU"/>
              </w:rPr>
              <w:t>Георгиевна  49</w:t>
            </w:r>
            <w:proofErr w:type="gramEnd"/>
            <w:r w:rsidRPr="00D408C8">
              <w:rPr>
                <w:rFonts w:ascii="Arial" w:hAnsi="Arial" w:cs="Arial"/>
                <w:b/>
                <w:bCs/>
                <w:sz w:val="16"/>
                <w:szCs w:val="16"/>
                <w:lang w:val="ru-RU"/>
              </w:rPr>
              <w:t xml:space="preserve"> лет    </w:t>
            </w:r>
          </w:p>
          <w:p w14:paraId="3ABBCEB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8 г., ст. Григорополисской; прож. там же, русская; б/п; сборщица семян Ворошиловского лесничества. Арестована 18 сентября 1937 г.  Приговор: расстреляна. (Предположительно ее сестра Сорокина Пелагея Георгиевна  расстреляна в 1937 г.)</w:t>
            </w:r>
          </w:p>
          <w:p w14:paraId="51F591C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637" w:history="1">
              <w:r w:rsidRPr="00000745">
                <w:rPr>
                  <w:rStyle w:val="Hyperlink"/>
                  <w:rFonts w:ascii="Arial" w:hAnsi="Arial" w:cs="Arial"/>
                  <w:b/>
                  <w:bCs/>
                  <w:sz w:val="16"/>
                  <w:szCs w:val="16"/>
                  <w:lang w:val="ru-RU"/>
                </w:rPr>
                <w:t>Архивная ссылка</w:t>
              </w:r>
            </w:hyperlink>
          </w:p>
        </w:tc>
      </w:tr>
      <w:tr w:rsidR="00000745" w:rsidRPr="00B624DD" w14:paraId="222326E9"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394836C"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рокина Любовь Елизаровна  65 лет   </w:t>
            </w:r>
          </w:p>
          <w:p w14:paraId="1382924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2 г., Куйбышевская обл., Моинский р-н, Поповка с., русская, БОЗ, Прож.: Восточно-Казахстанская обл., Глубоковский р-н, Предгорное с., арестована: 14 августа 1937 г. РО НКВД. Осуждена: 1 октября 1937 г., тройкой УНКВД по ВКО. Приговор: ВМН. Дата реабилитации: 24 января 1962 г.</w:t>
            </w:r>
          </w:p>
          <w:p w14:paraId="1332E260"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и данных: Сведения ДКНБ РК по Восточно-Казахстанской обл.; БД "Жертвы политического террора в СССР";  </w:t>
            </w:r>
            <w:hyperlink r:id="rId1638" w:history="1">
              <w:r w:rsidRPr="00000745">
                <w:rPr>
                  <w:rStyle w:val="Hyperlink"/>
                  <w:rFonts w:ascii="Arial" w:hAnsi="Arial" w:cs="Arial"/>
                  <w:b/>
                  <w:bCs/>
                  <w:sz w:val="16"/>
                  <w:szCs w:val="16"/>
                  <w:lang w:val="ru-RU"/>
                </w:rPr>
                <w:t>Архивная ссылка</w:t>
              </w:r>
            </w:hyperlink>
          </w:p>
        </w:tc>
      </w:tr>
      <w:tr w:rsidR="00000745" w:rsidRPr="00B624DD" w14:paraId="0C98FDA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9988EAA"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орокина</w:t>
            </w:r>
            <w:r w:rsidRPr="00000745">
              <w:rPr>
                <w:rFonts w:ascii="Arial" w:hAnsi="Arial" w:cs="Arial"/>
                <w:b/>
                <w:bCs/>
                <w:sz w:val="16"/>
                <w:szCs w:val="16"/>
                <w:lang w:val="ru-RU"/>
              </w:rPr>
              <w:t> </w:t>
            </w:r>
            <w:r w:rsidRPr="00D408C8">
              <w:rPr>
                <w:rFonts w:ascii="Arial" w:hAnsi="Arial" w:cs="Arial"/>
                <w:b/>
                <w:bCs/>
                <w:sz w:val="16"/>
                <w:szCs w:val="16"/>
                <w:lang w:val="ru-RU"/>
              </w:rPr>
              <w:t xml:space="preserve">Наталья Захаровна  39 лет    </w:t>
            </w:r>
          </w:p>
          <w:p w14:paraId="2CA5D751"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98 г. р., уроженка д. Лысковщина Гдовского р-на Лен. обл., русская, б/п, член колхоза "Красное Заклинье", Прож.: д. Горончарово Лядского р-на Лен. обл. Арестована 29 ноября 1937 г. Особой тройкой УНКВД ЛО 19 декабря 1937 г. приговорена по ст. 58-10 УК РСФСР к высшей мере наказания. Расстреляна в г. Ленинград 24 декабря 1937 г. </w:t>
            </w:r>
          </w:p>
          <w:p w14:paraId="714203C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4;  </w:t>
            </w:r>
            <w:hyperlink r:id="rId1639" w:history="1">
              <w:r w:rsidRPr="00000745">
                <w:rPr>
                  <w:rStyle w:val="Hyperlink"/>
                  <w:rFonts w:ascii="Arial" w:hAnsi="Arial" w:cs="Arial"/>
                  <w:b/>
                  <w:bCs/>
                  <w:sz w:val="16"/>
                  <w:szCs w:val="16"/>
                  <w:lang w:val="ru-RU"/>
                </w:rPr>
                <w:t>Архивная ссылка</w:t>
              </w:r>
            </w:hyperlink>
          </w:p>
        </w:tc>
      </w:tr>
      <w:tr w:rsidR="00000745" w:rsidRPr="00B624DD" w14:paraId="51D552B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448E230" w14:textId="2D06EC6F"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рокина Пелагея Георгиевна  32 года   </w:t>
            </w:r>
          </w:p>
          <w:p w14:paraId="5B1A2D71"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5 г., ст. Григорополисской; прож. там же, русская; б/п; сборщица семян Ворошиловского лесничества. Арестована 18 сентября 1937 г.  Приговор: расстреляна. (Предположительно ее сестра Сорокина Пелагея Александра  расстреляна в 1937 г.)</w:t>
            </w:r>
          </w:p>
          <w:p w14:paraId="164E385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640" w:history="1">
              <w:r w:rsidRPr="00000745">
                <w:rPr>
                  <w:rStyle w:val="Hyperlink"/>
                  <w:rFonts w:ascii="Arial" w:hAnsi="Arial" w:cs="Arial"/>
                  <w:b/>
                  <w:bCs/>
                  <w:sz w:val="16"/>
                  <w:szCs w:val="16"/>
                  <w:lang w:val="ru-RU"/>
                </w:rPr>
                <w:t>Архивная ссылка</w:t>
              </w:r>
            </w:hyperlink>
          </w:p>
        </w:tc>
      </w:tr>
      <w:tr w:rsidR="00000745" w:rsidRPr="00B624DD" w14:paraId="29632D04"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D29416"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рокина Прасковья Абрамовна  51 год  </w:t>
            </w:r>
          </w:p>
          <w:p w14:paraId="4C8801E2"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6 г., Томская обл., Колпашевский р-н, с. Тогур; русская; образование начальное; б/п; БОЗ. Прож.: Томская обл., с., Каргасок.</w:t>
            </w:r>
            <w:r w:rsidRPr="00000745">
              <w:rPr>
                <w:rFonts w:ascii="Arial" w:hAnsi="Arial" w:cs="Arial"/>
                <w:b/>
                <w:bCs/>
                <w:sz w:val="16"/>
                <w:szCs w:val="16"/>
                <w:lang w:val="ru-RU"/>
              </w:rPr>
              <w:br/>
              <w:t>Арестована 20 октября 1937 г.  Приговорена: 1 декабря 1937 г., обв.: к-р кад-монарх. и эсеровская орг-я.</w:t>
            </w:r>
            <w:r w:rsidRPr="00000745">
              <w:rPr>
                <w:rFonts w:ascii="Arial" w:hAnsi="Arial" w:cs="Arial"/>
                <w:b/>
                <w:bCs/>
                <w:sz w:val="16"/>
                <w:szCs w:val="16"/>
                <w:lang w:val="ru-RU"/>
              </w:rPr>
              <w:br/>
              <w:t>Приговор: расстрел Расстреляна 9 декабря 1937 г. Реабилитирована в декабре 1955 г.</w:t>
            </w:r>
          </w:p>
          <w:p w14:paraId="18BD188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Томской обл.;  </w:t>
            </w:r>
            <w:hyperlink r:id="rId1641" w:history="1">
              <w:r w:rsidRPr="00000745">
                <w:rPr>
                  <w:rStyle w:val="Hyperlink"/>
                  <w:rFonts w:ascii="Arial" w:hAnsi="Arial" w:cs="Arial"/>
                  <w:b/>
                  <w:bCs/>
                  <w:sz w:val="16"/>
                  <w:szCs w:val="16"/>
                  <w:lang w:val="ru-RU"/>
                </w:rPr>
                <w:t>Архивная ссылка</w:t>
              </w:r>
            </w:hyperlink>
          </w:p>
        </w:tc>
      </w:tr>
      <w:tr w:rsidR="00000745" w:rsidRPr="00B624DD" w14:paraId="1FC3DFA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CC2C5D9"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орохтина</w:t>
            </w:r>
            <w:r w:rsidRPr="00000745">
              <w:rPr>
                <w:rFonts w:ascii="Arial" w:hAnsi="Arial" w:cs="Arial"/>
                <w:b/>
                <w:bCs/>
                <w:sz w:val="16"/>
                <w:szCs w:val="16"/>
                <w:lang w:val="ru-RU"/>
              </w:rPr>
              <w:t> </w:t>
            </w:r>
            <w:r w:rsidRPr="00D408C8">
              <w:rPr>
                <w:rFonts w:ascii="Arial" w:hAnsi="Arial" w:cs="Arial"/>
                <w:b/>
                <w:bCs/>
                <w:sz w:val="16"/>
                <w:szCs w:val="16"/>
                <w:lang w:val="ru-RU"/>
              </w:rPr>
              <w:t xml:space="preserve">(Сарахтина) Любовь Васильевна  60 лет  </w:t>
            </w:r>
          </w:p>
          <w:p w14:paraId="372CF60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77 (по паспорту 1880) г. р., уроженка г. Ленинград, русская, из дворян, жена офицера царской армии. После революции Прож.: с. Дивеево Арзамасского уезда,  учительница Дивеевской школы 2-й ступени. Арестована 25 февраля 1931 г. "вместе с группой монашек". Особым совещанием при ОГПУ 14 декабря 1931 г. осуждена по ст. ст. 58-10-11 УК РСФСР на 3 года ссылки в Северный край (г. Котлас). В 1934 г. принята на работу в музей-усадьбу "Ясная Поляна", научный сотрудник, Прож. по месту работы. Арестована 27 августа 1937 г. как "активная участница к/р группы толстовцев". Тройкой УНКВД Тульской обл. 2 декабря 1937 г. приговорена по ст. ст. 58-10-11 к высшей мере наказания. Расстреляна в г. Тула 10 декабря 1937 г.    </w:t>
            </w:r>
          </w:p>
          <w:p w14:paraId="52E7C02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6;  </w:t>
            </w:r>
            <w:hyperlink r:id="rId1642" w:history="1">
              <w:r w:rsidRPr="00000745">
                <w:rPr>
                  <w:rStyle w:val="Hyperlink"/>
                  <w:rFonts w:ascii="Arial" w:hAnsi="Arial" w:cs="Arial"/>
                  <w:b/>
                  <w:bCs/>
                  <w:sz w:val="16"/>
                  <w:szCs w:val="16"/>
                  <w:lang w:val="ru-RU"/>
                </w:rPr>
                <w:t>Архивная ссылка</w:t>
              </w:r>
            </w:hyperlink>
          </w:p>
        </w:tc>
      </w:tr>
      <w:tr w:rsidR="00000745" w:rsidRPr="00B624DD" w14:paraId="0431FD2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866EB3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оснина Валентина Яковлевна  22 года  </w:t>
            </w:r>
          </w:p>
          <w:p w14:paraId="5F59B07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15 г.р., м.р.: Китай, Маньчжурия, г. Харбин, русская, Уралмашзавод, механический цех № 1, техник подготовительных работ, прож.: г. Свердловск. арестована 20.10.1937. Приговор: 28.11.1937 — ВМН. Расстреляна 09.12.1937</w:t>
            </w:r>
          </w:p>
          <w:p w14:paraId="0ED45E4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643" w:history="1">
              <w:r w:rsidRPr="00000745">
                <w:rPr>
                  <w:rStyle w:val="Hyperlink"/>
                  <w:rFonts w:ascii="Arial" w:hAnsi="Arial" w:cs="Arial"/>
                  <w:b/>
                  <w:bCs/>
                  <w:sz w:val="16"/>
                  <w:szCs w:val="16"/>
                  <w:lang w:val="ru-RU"/>
                </w:rPr>
                <w:t>Архивная ссылка</w:t>
              </w:r>
            </w:hyperlink>
          </w:p>
        </w:tc>
      </w:tr>
      <w:tr w:rsidR="00000745" w:rsidRPr="00B624DD" w14:paraId="6BBE69E7"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CCA54FC"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пирина Анна Михайловна  66 лет    </w:t>
            </w:r>
          </w:p>
          <w:p w14:paraId="492AEC6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71 г. р., уроженка и жительница с. Мшага Шимского р-на Лен. обл., русская, б/п, крестьянка. Арестована 22 сентября 1937 г. Особой тройкой УНКВД ЛО 9 октября 1937 г. приговорена к высшей мере наказания. Расстреляна в г. Новгород 20 октября 1937 г. </w:t>
            </w:r>
          </w:p>
          <w:p w14:paraId="0EBC601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5;  </w:t>
            </w:r>
            <w:hyperlink r:id="rId1644" w:history="1">
              <w:r w:rsidRPr="00000745">
                <w:rPr>
                  <w:rStyle w:val="Hyperlink"/>
                  <w:rFonts w:ascii="Arial" w:hAnsi="Arial" w:cs="Arial"/>
                  <w:b/>
                  <w:bCs/>
                  <w:sz w:val="16"/>
                  <w:szCs w:val="16"/>
                  <w:lang w:val="ru-RU"/>
                </w:rPr>
                <w:t>Архивная ссылка</w:t>
              </w:r>
            </w:hyperlink>
          </w:p>
        </w:tc>
      </w:tr>
      <w:tr w:rsidR="00000745" w:rsidRPr="00B624DD" w14:paraId="1C908E9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2F1BB2F"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анкевич Анна Ермолаевна 40 лет  </w:t>
            </w:r>
          </w:p>
          <w:p w14:paraId="0EA69BB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97 г. р., уроженка г. Вильно, Польша, русская, б/п, счетовод лесного хозяйства, Прож.: п. Струги Красные Лен. обл. Арестована 3 сентября 1937 г. Комиссией НКВД и Прокуратуры СССР 1 октября 1937 г. приговорена по ст. 58-6 УК РСФСР к высшей мере наказания. Расстреляна в г. Ленинград 6 октября 1937 г.  </w:t>
            </w:r>
          </w:p>
          <w:p w14:paraId="28B0AAA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645" w:history="1">
              <w:r w:rsidRPr="00000745">
                <w:rPr>
                  <w:rStyle w:val="Hyperlink"/>
                  <w:rFonts w:ascii="Arial" w:hAnsi="Arial" w:cs="Arial"/>
                  <w:b/>
                  <w:bCs/>
                  <w:sz w:val="16"/>
                  <w:szCs w:val="16"/>
                  <w:lang w:val="ru-RU"/>
                </w:rPr>
                <w:t>Архивная ссылка</w:t>
              </w:r>
            </w:hyperlink>
          </w:p>
        </w:tc>
      </w:tr>
      <w:tr w:rsidR="00000745" w:rsidRPr="00B624DD" w14:paraId="12F52C9D"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0BBAF64" w14:textId="77777777" w:rsidR="00000745" w:rsidRPr="00D408C8" w:rsidRDefault="00000745" w:rsidP="002748F4">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ародубцева Евдокия Ивановна  64 года  </w:t>
            </w:r>
          </w:p>
          <w:p w14:paraId="6B447C6C" w14:textId="77777777" w:rsidR="00000745" w:rsidRPr="00000745" w:rsidRDefault="00000745" w:rsidP="002748F4">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Родилась в 1873 г., Марий Эл, д. Лапшино (г. Йошкар-Ола); русская; монашка. Арестована 7 сентября 1937 г. "член церковно-монархической к/р группы "истинно-православных христиан".  Приговорена: 11 сентября 1937 г.  Приговор: расстреляна  17 сентября 1937 г. </w:t>
            </w:r>
          </w:p>
          <w:p w14:paraId="3D66270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Марий Эл,  БД «Новомученики и исповедники Русской Православной Церкви XX века»;  </w:t>
            </w:r>
            <w:hyperlink r:id="rId1646" w:history="1">
              <w:r w:rsidRPr="00000745">
                <w:rPr>
                  <w:rStyle w:val="Hyperlink"/>
                  <w:rFonts w:ascii="Arial" w:hAnsi="Arial" w:cs="Arial"/>
                  <w:b/>
                  <w:bCs/>
                  <w:sz w:val="16"/>
                  <w:szCs w:val="16"/>
                  <w:lang w:val="ru-RU"/>
                </w:rPr>
                <w:t>Архивная ссылка</w:t>
              </w:r>
            </w:hyperlink>
          </w:p>
        </w:tc>
      </w:tr>
      <w:tr w:rsidR="00000745" w:rsidRPr="00B624DD" w14:paraId="38C0FC8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2BD456B"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ахович Таиса Алексеевна  28 лет  </w:t>
            </w:r>
          </w:p>
          <w:p w14:paraId="121D178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Родилась в  1909 г. Карачев русская. Арестована  15.03.1937.</w:t>
            </w:r>
            <w:r w:rsidRPr="00D408C8">
              <w:rPr>
                <w:rFonts w:ascii="Arial" w:hAnsi="Arial" w:cs="Arial"/>
                <w:b/>
                <w:bCs/>
                <w:sz w:val="16"/>
                <w:szCs w:val="16"/>
                <w:lang w:val="ru-RU"/>
              </w:rPr>
              <w:t xml:space="preserve"> </w:t>
            </w:r>
            <w:r w:rsidRPr="00000745">
              <w:rPr>
                <w:rFonts w:ascii="Arial" w:hAnsi="Arial" w:cs="Arial"/>
                <w:b/>
                <w:bCs/>
                <w:sz w:val="16"/>
                <w:szCs w:val="16"/>
                <w:lang w:val="ru-RU"/>
              </w:rPr>
              <w:t xml:space="preserve">Приговорена: Комиссия НКВД СССР и Прокурора СССР, </w:t>
            </w:r>
            <w:r w:rsidRPr="00D408C8">
              <w:rPr>
                <w:rFonts w:ascii="Arial" w:hAnsi="Arial" w:cs="Arial"/>
                <w:b/>
                <w:bCs/>
                <w:sz w:val="16"/>
                <w:szCs w:val="16"/>
                <w:lang w:val="ru-RU"/>
              </w:rPr>
              <w:t xml:space="preserve"> </w:t>
            </w:r>
            <w:r w:rsidRPr="00000745">
              <w:rPr>
                <w:rFonts w:ascii="Arial" w:hAnsi="Arial" w:cs="Arial"/>
                <w:b/>
                <w:bCs/>
                <w:sz w:val="16"/>
                <w:szCs w:val="16"/>
                <w:lang w:val="ru-RU"/>
              </w:rPr>
              <w:t>15.11.1937. - ВМН</w:t>
            </w:r>
          </w:p>
          <w:p w14:paraId="011C60F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Источник: Сведения Одесского академического центра (Украина)</w:t>
            </w:r>
            <w:r w:rsidRPr="00D408C8">
              <w:rPr>
                <w:rFonts w:ascii="Arial" w:hAnsi="Arial" w:cs="Arial"/>
                <w:b/>
                <w:bCs/>
                <w:sz w:val="16"/>
                <w:szCs w:val="16"/>
                <w:lang w:val="ru-RU"/>
              </w:rPr>
              <w:t xml:space="preserve">;  </w:t>
            </w:r>
            <w:hyperlink r:id="rId1647" w:history="1">
              <w:r w:rsidRPr="00000745">
                <w:rPr>
                  <w:rStyle w:val="Hyperlink"/>
                  <w:rFonts w:ascii="Arial" w:hAnsi="Arial" w:cs="Arial"/>
                  <w:b/>
                  <w:bCs/>
                  <w:sz w:val="16"/>
                  <w:szCs w:val="16"/>
                  <w:lang w:val="ru-RU"/>
                </w:rPr>
                <w:t>Архивная ссылка</w:t>
              </w:r>
            </w:hyperlink>
          </w:p>
        </w:tc>
      </w:tr>
      <w:tr w:rsidR="00000745" w:rsidRPr="00B624DD" w14:paraId="550CC81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EA3EF14"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Стаховская-Федорова</w:t>
            </w:r>
            <w:r w:rsidRPr="00000745">
              <w:rPr>
                <w:rFonts w:ascii="Arial" w:hAnsi="Arial" w:cs="Arial"/>
                <w:b/>
                <w:bCs/>
                <w:sz w:val="16"/>
                <w:szCs w:val="16"/>
                <w:lang w:val="ru-RU"/>
              </w:rPr>
              <w:t> </w:t>
            </w:r>
            <w:r w:rsidRPr="00D408C8">
              <w:rPr>
                <w:rFonts w:ascii="Arial" w:hAnsi="Arial" w:cs="Arial"/>
                <w:b/>
                <w:bCs/>
                <w:sz w:val="16"/>
                <w:szCs w:val="16"/>
                <w:lang w:val="ru-RU"/>
              </w:rPr>
              <w:t xml:space="preserve">Мелания Ивановна  45 лет  </w:t>
            </w:r>
          </w:p>
          <w:p w14:paraId="5217AE2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892 г. р., уроженка д. Бушики Дисненского у. Виленской губ., русская, б/п, чернорабочая Окт. ж. д. и Кировского завода, Прож.: г. Ленинград, Боровая ул., д. 11/13, кв. 10. Арестована 22 ноября 1937 г. Комиссией НКВД и Прокуратуры СССР 15 декабря 1937 г. приговорена по ст. ст. 58-6-9 УК РСФСР к высшей мере наказания. Расстреляна в г. Ленинград 20 декабря 1937 г. </w:t>
            </w:r>
          </w:p>
          <w:p w14:paraId="717FF5FC"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4;  </w:t>
            </w:r>
            <w:hyperlink r:id="rId1648" w:history="1">
              <w:r w:rsidRPr="00000745">
                <w:rPr>
                  <w:rStyle w:val="Hyperlink"/>
                  <w:rFonts w:ascii="Arial" w:hAnsi="Arial" w:cs="Arial"/>
                  <w:b/>
                  <w:bCs/>
                  <w:sz w:val="16"/>
                  <w:szCs w:val="16"/>
                  <w:lang w:val="ru-RU"/>
                </w:rPr>
                <w:t>Архивная ссылка</w:t>
              </w:r>
            </w:hyperlink>
          </w:p>
        </w:tc>
      </w:tr>
      <w:tr w:rsidR="00000745" w:rsidRPr="00B624DD" w14:paraId="55300B2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666259A"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еблецова Анастасия Петровна  45 лет  </w:t>
            </w:r>
          </w:p>
          <w:p w14:paraId="77BD64B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2 г., Орловская губ.; русская; монашка. Прож.: Алтайский р-н, с. Ая.  Арестована 15 сентября 1937 г. Приговорена: тройка при УНКВД по Запсибкраю 25 сентября 1937 г., обв.: по ст. 58-10. Приговор: ВМН. Расстреляна 1 ноября 1937 г. Реабилитирована 25 июля 1989 г. прокуратурой АК</w:t>
            </w:r>
          </w:p>
          <w:p w14:paraId="37CD2C7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Алтайского края;  </w:t>
            </w:r>
            <w:hyperlink r:id="rId1649" w:history="1">
              <w:r w:rsidRPr="00000745">
                <w:rPr>
                  <w:rStyle w:val="Hyperlink"/>
                  <w:rFonts w:ascii="Arial" w:hAnsi="Arial" w:cs="Arial"/>
                  <w:b/>
                  <w:bCs/>
                  <w:sz w:val="16"/>
                  <w:szCs w:val="16"/>
                  <w:lang w:val="ru-RU"/>
                </w:rPr>
                <w:t>Архивная ссылка</w:t>
              </w:r>
            </w:hyperlink>
          </w:p>
        </w:tc>
      </w:tr>
      <w:tr w:rsidR="00000745" w:rsidRPr="00B624DD" w14:paraId="26C9BD7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F27BD6B"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ельмах-Ивановская Валентина Юльевна  34 года  </w:t>
            </w:r>
          </w:p>
          <w:p w14:paraId="229A6FD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Юрьевна) Родилась 13.08.1903 (28.06.1903), Москва; русская; образование среднее специальное; б/п; библиотекарь в Московском институте инженеров ж.-д. транспорта.. Прож.: г. Москва, Чистопрудный бул., д.3, кв.10.. Арестована 19 июля 1937 г.  Приговорена: Комиссией НКВД СССР, Прокурора СССР и председателя ВКВС СССР 4 ноября 1937 г., обв.: участии в к.-р. террористической организации в Дмитлаге..</w:t>
            </w:r>
            <w:r w:rsidRPr="00000745">
              <w:rPr>
                <w:rFonts w:ascii="Arial" w:hAnsi="Arial" w:cs="Arial"/>
                <w:b/>
                <w:bCs/>
                <w:sz w:val="16"/>
                <w:szCs w:val="16"/>
                <w:lang w:val="ru-RU"/>
              </w:rPr>
              <w:br/>
              <w:t>Расстреляна 5 ноября 1937 г. Место захоронения - Москва, Донское кладбище. Реабилитирована 6 марта 1957 г. СКУД Верховного суда СССР</w:t>
            </w:r>
          </w:p>
          <w:p w14:paraId="19C146E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Донской крематорий;  </w:t>
            </w:r>
            <w:hyperlink r:id="rId1650" w:history="1">
              <w:r w:rsidRPr="00000745">
                <w:rPr>
                  <w:rStyle w:val="Hyperlink"/>
                  <w:rFonts w:ascii="Arial" w:hAnsi="Arial" w:cs="Arial"/>
                  <w:b/>
                  <w:bCs/>
                  <w:sz w:val="16"/>
                  <w:szCs w:val="16"/>
                  <w:lang w:val="ru-RU"/>
                </w:rPr>
                <w:t>Архивная ссылка</w:t>
              </w:r>
            </w:hyperlink>
          </w:p>
        </w:tc>
      </w:tr>
      <w:tr w:rsidR="00000745" w:rsidRPr="00B624DD" w14:paraId="61D5538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4759ABA"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епаненко Евдокия Александровна  42 года  </w:t>
            </w:r>
          </w:p>
          <w:p w14:paraId="4EBDA30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5 г., г. Кисловодска; русская; образование низшее; б/п; Домохозяйка. Прож.: г. Кисловодск.</w:t>
            </w:r>
            <w:r w:rsidRPr="00000745">
              <w:rPr>
                <w:rFonts w:ascii="Arial" w:hAnsi="Arial" w:cs="Arial"/>
                <w:b/>
                <w:bCs/>
                <w:sz w:val="16"/>
                <w:szCs w:val="16"/>
                <w:lang w:val="ru-RU"/>
              </w:rPr>
              <w:br/>
              <w:t>Арестована 2 августа 1937 г. Приговор: расстреляна</w:t>
            </w:r>
          </w:p>
          <w:p w14:paraId="5C23BB4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651" w:history="1">
              <w:r w:rsidRPr="00000745">
                <w:rPr>
                  <w:rStyle w:val="Hyperlink"/>
                  <w:rFonts w:ascii="Arial" w:hAnsi="Arial" w:cs="Arial"/>
                  <w:b/>
                  <w:bCs/>
                  <w:sz w:val="16"/>
                  <w:szCs w:val="16"/>
                  <w:lang w:val="ru-RU"/>
                </w:rPr>
                <w:t>Архивная ссылка</w:t>
              </w:r>
            </w:hyperlink>
          </w:p>
        </w:tc>
      </w:tr>
      <w:tr w:rsidR="00000745" w:rsidRPr="00B624DD" w14:paraId="5817043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F385F1"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епанова Анастасия Степановна  50 лет  </w:t>
            </w:r>
          </w:p>
          <w:p w14:paraId="4C66451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7 г. р., уроженка и жительница д. Захарино Боровичского р-на Лен. обл., русская, б/п, служила в церкви. Арестована 2 ноября 1937 г. Особой тройкой УНКВД ЛО 10 декабря 1937 г. приговорена к высшей мере наказания. Расстреляна в г. Боровичи 17 декабря 1937 г.</w:t>
            </w:r>
          </w:p>
          <w:p w14:paraId="0A757BB2"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5;  </w:t>
            </w:r>
            <w:hyperlink r:id="rId1652" w:history="1">
              <w:r w:rsidRPr="00000745">
                <w:rPr>
                  <w:rStyle w:val="Hyperlink"/>
                  <w:rFonts w:ascii="Arial" w:hAnsi="Arial" w:cs="Arial"/>
                  <w:b/>
                  <w:bCs/>
                  <w:sz w:val="16"/>
                  <w:szCs w:val="16"/>
                  <w:lang w:val="ru-RU"/>
                </w:rPr>
                <w:t>Архивная ссылка</w:t>
              </w:r>
            </w:hyperlink>
          </w:p>
        </w:tc>
      </w:tr>
      <w:tr w:rsidR="00000745" w:rsidRPr="00B624DD" w14:paraId="61045337"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608FCA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тепанова Анна Ивановна  51 год  </w:t>
            </w:r>
          </w:p>
          <w:p w14:paraId="21D0A01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монахиня Антонина) Родилась в 1886 г., г. Москва; русская; образование низшее; б/п; БОЗ, быв. монашка Коломенского женского монастыря. Прож.: г. Коломна, Гранатная ул., д. 5. Арестована 27 ноября 1937 г.  Приговорена: тройкой при УНКВД по Московской обл. 1 декабря 1937 г., обв.: к/р агитации.  Расстреляна 15 декабря 1937 г. Место захоронения - Московская обл., Бутово. Реабилитирована в июле 1989 г.</w:t>
            </w:r>
          </w:p>
          <w:p w14:paraId="5B9AE9B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653" w:history="1">
              <w:r w:rsidRPr="00000745">
                <w:rPr>
                  <w:rStyle w:val="Hyperlink"/>
                  <w:rFonts w:ascii="Arial" w:hAnsi="Arial" w:cs="Arial"/>
                  <w:b/>
                  <w:bCs/>
                  <w:sz w:val="16"/>
                  <w:szCs w:val="16"/>
                  <w:lang w:val="ru-RU"/>
                </w:rPr>
                <w:t>Архивная ссылка</w:t>
              </w:r>
            </w:hyperlink>
          </w:p>
        </w:tc>
      </w:tr>
      <w:tr w:rsidR="00000745" w:rsidRPr="00B624DD" w14:paraId="03DD7B7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DF940FD"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тепанова</w:t>
            </w:r>
            <w:r w:rsidRPr="00000745">
              <w:rPr>
                <w:rFonts w:ascii="Arial" w:hAnsi="Arial" w:cs="Arial"/>
                <w:b/>
                <w:bCs/>
                <w:sz w:val="16"/>
                <w:szCs w:val="16"/>
                <w:lang w:val="ru-RU"/>
              </w:rPr>
              <w:t> </w:t>
            </w:r>
            <w:r w:rsidRPr="00D408C8">
              <w:rPr>
                <w:rFonts w:ascii="Arial" w:hAnsi="Arial" w:cs="Arial"/>
                <w:b/>
                <w:bCs/>
                <w:sz w:val="16"/>
                <w:szCs w:val="16"/>
                <w:lang w:val="ru-RU"/>
              </w:rPr>
              <w:t xml:space="preserve">Вера Сергеевна  31 год  </w:t>
            </w:r>
          </w:p>
          <w:p w14:paraId="5E3F2C3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06 г. р., уроженка и жительница г. Ленинград, русская, б/п, ст. научный сотрудник Гос. гидрологического института, Прож.: Гусев пер., д. 8, кв. 27. Арестована 26 декабря 1936 г. ВТ ЛВО 4 июля 1937 г. приговорена по ст. ст. 58-8-11 УК РСФСР к высшей мере наказания. Расстреляна в г. Ленинград 3 сентября 1937 г.   </w:t>
            </w:r>
          </w:p>
          <w:p w14:paraId="388FE8A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 Источник: Ленинградский мартиролог: 1937-1938, том 4;  </w:t>
            </w:r>
            <w:hyperlink r:id="rId1654" w:history="1">
              <w:r w:rsidRPr="00000745">
                <w:rPr>
                  <w:rStyle w:val="Hyperlink"/>
                  <w:rFonts w:ascii="Arial" w:hAnsi="Arial" w:cs="Arial"/>
                  <w:b/>
                  <w:bCs/>
                  <w:sz w:val="16"/>
                  <w:szCs w:val="16"/>
                  <w:lang w:val="ru-RU"/>
                </w:rPr>
                <w:t>Архивная ссылка</w:t>
              </w:r>
            </w:hyperlink>
          </w:p>
        </w:tc>
      </w:tr>
      <w:tr w:rsidR="00000745" w:rsidRPr="00B624DD" w14:paraId="6DF1FC4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2D5E5BC"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тепанова</w:t>
            </w:r>
            <w:r w:rsidRPr="00000745">
              <w:rPr>
                <w:rFonts w:ascii="Arial" w:hAnsi="Arial" w:cs="Arial"/>
                <w:b/>
                <w:bCs/>
                <w:sz w:val="16"/>
                <w:szCs w:val="16"/>
                <w:lang w:val="ru-RU"/>
              </w:rPr>
              <w:t> </w:t>
            </w:r>
            <w:r w:rsidRPr="00D408C8">
              <w:rPr>
                <w:rFonts w:ascii="Arial" w:hAnsi="Arial" w:cs="Arial"/>
                <w:b/>
                <w:bCs/>
                <w:sz w:val="16"/>
                <w:szCs w:val="16"/>
                <w:lang w:val="ru-RU"/>
              </w:rPr>
              <w:t xml:space="preserve">Екатерина Васильевна  24 года  </w:t>
            </w:r>
          </w:p>
          <w:p w14:paraId="42DB39E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913 г. р., уроженка г. Малая Вишера, русская, б/п, БОЗ, Прож.: Маловишерский район. Лен. обл. Арестована 18 июля 1937 г. Особой тройкой УНКВД ЛО 28 августа 1937 г. приговорена к высшей мере наказания. Расстреляна в г. Ленинград 31 августа 1937 г. (Нет сведений о реабилитации.)</w:t>
            </w:r>
          </w:p>
          <w:p w14:paraId="6F49669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5;  </w:t>
            </w:r>
            <w:hyperlink r:id="rId1655" w:history="1">
              <w:r w:rsidRPr="00000745">
                <w:rPr>
                  <w:rStyle w:val="Hyperlink"/>
                  <w:rFonts w:ascii="Arial" w:hAnsi="Arial" w:cs="Arial"/>
                  <w:b/>
                  <w:bCs/>
                  <w:sz w:val="16"/>
                  <w:szCs w:val="16"/>
                  <w:lang w:val="ru-RU"/>
                </w:rPr>
                <w:t>Архивная ссылка</w:t>
              </w:r>
            </w:hyperlink>
          </w:p>
        </w:tc>
      </w:tr>
      <w:tr w:rsidR="00000745" w:rsidRPr="00B624DD" w14:paraId="18188A8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7693EE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тепанова Наталья Филипповна  47 лет  </w:t>
            </w:r>
          </w:p>
          <w:p w14:paraId="1BA047B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0 г., д. Яново Псковской губ.; русская; малограмотная; б/п; сторож водогрейки на ст. Иркутск-2 ВСЖД. Прож.: г. Иркутск.</w:t>
            </w:r>
            <w:r w:rsidRPr="00000745">
              <w:rPr>
                <w:rFonts w:ascii="Arial" w:hAnsi="Arial" w:cs="Arial"/>
                <w:b/>
                <w:bCs/>
                <w:sz w:val="16"/>
                <w:szCs w:val="16"/>
                <w:lang w:val="ru-RU"/>
              </w:rPr>
              <w:br/>
              <w:t>Арестована 27 июля 1937 г.  Приговорена: Тройка УНКВД Восточно-Сибирской обл. 4 октября 1937 г., обв.: по ст. 58-1а..</w:t>
            </w:r>
            <w:r w:rsidRPr="00000745">
              <w:rPr>
                <w:rFonts w:ascii="Arial" w:hAnsi="Arial" w:cs="Arial"/>
                <w:b/>
                <w:bCs/>
                <w:sz w:val="16"/>
                <w:szCs w:val="16"/>
                <w:lang w:val="ru-RU"/>
              </w:rPr>
              <w:br/>
              <w:t>Приговор: ВМН Расстреляна 7 октября 1937 г. Реабилитирована 12 февраля 1955 г.</w:t>
            </w:r>
          </w:p>
          <w:p w14:paraId="6EED13AB"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Иркутской обл.;  </w:t>
            </w:r>
            <w:hyperlink r:id="rId1656" w:history="1">
              <w:r w:rsidRPr="00000745">
                <w:rPr>
                  <w:rStyle w:val="Hyperlink"/>
                  <w:rFonts w:ascii="Arial" w:hAnsi="Arial" w:cs="Arial"/>
                  <w:b/>
                  <w:bCs/>
                  <w:sz w:val="16"/>
                  <w:szCs w:val="16"/>
                  <w:lang w:val="ru-RU"/>
                </w:rPr>
                <w:t>Архивная ссылка</w:t>
              </w:r>
            </w:hyperlink>
          </w:p>
        </w:tc>
      </w:tr>
      <w:tr w:rsidR="00000745" w:rsidRPr="00B624DD" w14:paraId="2A4A0759"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87E76B"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ефанеева Александра Николаевна  36 лет  </w:t>
            </w:r>
          </w:p>
          <w:p w14:paraId="78C59D1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1 г. русская; б/п; Домохозяйка. Прож.: с. Кротовка. Арестована 20 октября 1937 г. Приговорена: Комиссия НКВД СССР и Прокурора СССР 16 ноября 1937 г., обв.: по ст. 58-6. Приговор: расстрел Расстреляна 23 ноября 1937 г. Место захоронения - Куйбышев. Реабилитирована 4 июня 1957 г. ВТ ПриВО</w:t>
            </w:r>
          </w:p>
          <w:p w14:paraId="502804B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амарской обл.;  </w:t>
            </w:r>
            <w:hyperlink r:id="rId1657" w:history="1">
              <w:r w:rsidRPr="00000745">
                <w:rPr>
                  <w:rStyle w:val="Hyperlink"/>
                  <w:rFonts w:ascii="Arial" w:hAnsi="Arial" w:cs="Arial"/>
                  <w:b/>
                  <w:bCs/>
                  <w:sz w:val="16"/>
                  <w:szCs w:val="16"/>
                  <w:lang w:val="ru-RU"/>
                </w:rPr>
                <w:t>Архивная ссылка</w:t>
              </w:r>
            </w:hyperlink>
          </w:p>
        </w:tc>
      </w:tr>
      <w:tr w:rsidR="00000745" w:rsidRPr="00D408C8" w14:paraId="11A020D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08A883"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ефани Мария Антоновна  59 лет  </w:t>
            </w:r>
          </w:p>
          <w:p w14:paraId="683598D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8 г., г. Одесса; русская; на день ареста не работала, находилась на иждивении на пенсии, Прож.: г.Павлодаре..</w:t>
            </w:r>
            <w:r w:rsidRPr="00000745">
              <w:rPr>
                <w:rFonts w:ascii="Arial" w:hAnsi="Arial" w:cs="Arial"/>
                <w:b/>
                <w:bCs/>
                <w:sz w:val="16"/>
                <w:szCs w:val="16"/>
                <w:lang w:val="ru-RU"/>
              </w:rPr>
              <w:br/>
              <w:t>Арестована 23 сентября 1937 г. Приговорена: тройка при УНКВД по Восточно-Казахстанской обл. 22 октября 1937 г.</w:t>
            </w:r>
            <w:r w:rsidRPr="00000745">
              <w:rPr>
                <w:rFonts w:ascii="Arial" w:hAnsi="Arial" w:cs="Arial"/>
                <w:b/>
                <w:bCs/>
                <w:sz w:val="16"/>
                <w:szCs w:val="16"/>
                <w:lang w:val="ru-RU"/>
              </w:rPr>
              <w:br/>
              <w:t>Расстреляна 1 ноября 1937 г. Реабилитирована в марте 1957 г. постановлением президиума Павлодарского областного суда</w:t>
            </w:r>
          </w:p>
          <w:p w14:paraId="6B35FFB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авлодарской обл. (Казахстан);  </w:t>
            </w:r>
            <w:hyperlink r:id="rId1658" w:history="1">
              <w:r w:rsidRPr="00000745">
                <w:rPr>
                  <w:rStyle w:val="Hyperlink"/>
                  <w:rFonts w:ascii="Arial" w:hAnsi="Arial" w:cs="Arial"/>
                  <w:b/>
                  <w:bCs/>
                  <w:sz w:val="16"/>
                  <w:szCs w:val="16"/>
                  <w:lang w:val="ru-RU"/>
                </w:rPr>
                <w:t>Архивная ссылка</w:t>
              </w:r>
            </w:hyperlink>
          </w:p>
        </w:tc>
      </w:tr>
      <w:tr w:rsidR="00000745" w:rsidRPr="00B624DD" w14:paraId="157AD79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718C0A1"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ефанович-Терехова Анастасия Дмитриевна  55 лет </w:t>
            </w:r>
            <w:r>
              <w:rPr>
                <w:rFonts w:ascii="Arial" w:hAnsi="Arial" w:cs="Arial"/>
                <w:b/>
                <w:bCs/>
                <w:sz w:val="16"/>
                <w:szCs w:val="16"/>
                <w:lang w:val="ru-RU"/>
              </w:rPr>
              <w:t xml:space="preserve"> </w:t>
            </w:r>
          </w:p>
          <w:p w14:paraId="1BA2C93E" w14:textId="77777777" w:rsidR="00000745" w:rsidRPr="00320C7A" w:rsidRDefault="00000745" w:rsidP="00000745">
            <w:pPr>
              <w:pStyle w:val="BodyText"/>
              <w:spacing w:after="0" w:line="240" w:lineRule="auto"/>
              <w:rPr>
                <w:rFonts w:ascii="Arial" w:hAnsi="Arial" w:cs="Arial"/>
                <w:sz w:val="16"/>
                <w:szCs w:val="16"/>
                <w:lang w:val="ru-RU"/>
              </w:rPr>
            </w:pPr>
            <w:r w:rsidRPr="00320C7A">
              <w:rPr>
                <w:rFonts w:ascii="Arial" w:hAnsi="Arial" w:cs="Arial"/>
                <w:sz w:val="16"/>
                <w:szCs w:val="16"/>
                <w:lang w:val="ru-RU"/>
              </w:rPr>
              <w:t>1882 г.р., м.р.: Орловская обл., д. Хитрово, русская, не работала, прож.: г. Себеж, арестована 06.08.1937. Обвинение: по ст. 35 УК РСФСР</w:t>
            </w:r>
          </w:p>
          <w:p w14:paraId="4F0F0073" w14:textId="77777777" w:rsidR="00000745" w:rsidRPr="00320C7A" w:rsidRDefault="00000745" w:rsidP="00000745">
            <w:pPr>
              <w:pStyle w:val="BodyText"/>
              <w:spacing w:after="0" w:line="240" w:lineRule="auto"/>
              <w:rPr>
                <w:rFonts w:ascii="Arial" w:hAnsi="Arial" w:cs="Arial"/>
                <w:sz w:val="16"/>
                <w:szCs w:val="16"/>
                <w:lang w:val="ru-RU"/>
              </w:rPr>
            </w:pPr>
            <w:r w:rsidRPr="00320C7A">
              <w:rPr>
                <w:rFonts w:ascii="Arial" w:hAnsi="Arial" w:cs="Arial"/>
                <w:sz w:val="16"/>
                <w:szCs w:val="16"/>
                <w:lang w:val="ru-RU"/>
              </w:rPr>
              <w:t>Приговор: тройка при УНКВД Калининской обл., 21.08.1937 — ВМН. Реабилитация: 08.12.1989</w:t>
            </w:r>
          </w:p>
          <w:p w14:paraId="0D912D13"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Псковской обл. , т. 4;  </w:t>
            </w:r>
            <w:hyperlink r:id="rId1659" w:history="1">
              <w:r w:rsidRPr="00000745">
                <w:rPr>
                  <w:rStyle w:val="Hyperlink"/>
                  <w:rFonts w:ascii="Arial" w:hAnsi="Arial" w:cs="Arial"/>
                  <w:b/>
                  <w:bCs/>
                  <w:sz w:val="16"/>
                  <w:szCs w:val="16"/>
                  <w:lang w:val="ru-RU"/>
                </w:rPr>
                <w:t>Архивная ссылка</w:t>
              </w:r>
            </w:hyperlink>
          </w:p>
        </w:tc>
      </w:tr>
      <w:tr w:rsidR="00000745" w:rsidRPr="00B624DD" w14:paraId="4CF8CDF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4ADA3B5"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олповская Екатерина Александровна  44 года </w:t>
            </w:r>
            <w:r>
              <w:rPr>
                <w:rFonts w:ascii="Arial" w:hAnsi="Arial" w:cs="Arial"/>
                <w:b/>
                <w:bCs/>
                <w:sz w:val="16"/>
                <w:szCs w:val="16"/>
                <w:lang w:val="ru-RU"/>
              </w:rPr>
              <w:t xml:space="preserve"> </w:t>
            </w:r>
          </w:p>
          <w:p w14:paraId="346E272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Родилась в 1893 г., г. Ленинград; русская; образование высшее; б/п; учительница Тул. ср. школы. Прож.: г. Тулун Иркутской обл..</w:t>
            </w:r>
            <w:r w:rsidRPr="00000745">
              <w:rPr>
                <w:rFonts w:ascii="Arial" w:hAnsi="Arial" w:cs="Arial"/>
                <w:b/>
                <w:bCs/>
                <w:sz w:val="16"/>
                <w:szCs w:val="16"/>
                <w:lang w:val="ru-RU"/>
              </w:rPr>
              <w:br/>
              <w:t>Арестована 28 апреля 1937 г. Приговорена: Тройка УНКВД Иркутской обл. 10 декабря 1937 г., обв.: по ст. 58-6..</w:t>
            </w:r>
            <w:r w:rsidRPr="00000745">
              <w:rPr>
                <w:rFonts w:ascii="Arial" w:hAnsi="Arial" w:cs="Arial"/>
                <w:b/>
                <w:bCs/>
                <w:sz w:val="16"/>
                <w:szCs w:val="16"/>
                <w:lang w:val="ru-RU"/>
              </w:rPr>
              <w:br/>
              <w:t>Приговор: ВМН Расстреляна 16 декабря 1937 г. Реабилитирована 15 марта 1960 г.</w:t>
            </w:r>
          </w:p>
          <w:p w14:paraId="00E0D93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Иркутской обл.;  </w:t>
            </w:r>
            <w:hyperlink r:id="rId1660" w:history="1">
              <w:r w:rsidRPr="00000745">
                <w:rPr>
                  <w:rStyle w:val="Hyperlink"/>
                  <w:rFonts w:ascii="Arial" w:hAnsi="Arial" w:cs="Arial"/>
                  <w:b/>
                  <w:bCs/>
                  <w:sz w:val="16"/>
                  <w:szCs w:val="16"/>
                  <w:lang w:val="ru-RU"/>
                </w:rPr>
                <w:t>Архивная ссылка</w:t>
              </w:r>
            </w:hyperlink>
          </w:p>
        </w:tc>
      </w:tr>
      <w:tr w:rsidR="00000745" w:rsidRPr="00B624DD" w14:paraId="54F03CC3"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037507"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 xml:space="preserve">Столяр Мария Васильевна  46 лет  </w:t>
            </w:r>
          </w:p>
          <w:p w14:paraId="1FAD2DC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91 г.р., м.р.: Бессарабия, русская, заключенная БАМлага. Приговор: тройкой УНКВД по ДВК, 15.10.1937 — ВМН. Расстреляна 26.10.1937</w:t>
            </w:r>
          </w:p>
          <w:p w14:paraId="51C16FB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еабилитация: заключением прокуратуры Амурской обл., 14.06.1990</w:t>
            </w:r>
          </w:p>
          <w:p w14:paraId="04E80AB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Амурской обл. , т.8;  </w:t>
            </w:r>
            <w:hyperlink r:id="rId1661" w:history="1">
              <w:r w:rsidRPr="00000745">
                <w:rPr>
                  <w:rStyle w:val="Hyperlink"/>
                  <w:rFonts w:ascii="Arial" w:hAnsi="Arial" w:cs="Arial"/>
                  <w:b/>
                  <w:bCs/>
                  <w:sz w:val="16"/>
                  <w:szCs w:val="16"/>
                  <w:lang w:val="ru-RU"/>
                </w:rPr>
                <w:t>Архивная ссылка</w:t>
              </w:r>
            </w:hyperlink>
          </w:p>
        </w:tc>
      </w:tr>
      <w:tr w:rsidR="00000745" w:rsidRPr="00B624DD" w14:paraId="0FFE188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F57F1B7"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олярова Ефимия Кузьминична  48 лет  </w:t>
            </w:r>
          </w:p>
          <w:p w14:paraId="0BE0AA0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9 г., ст. Галюгаевской; русская; б/п; Прож.: ст. Галюгаевской. Арестована 28 декабря 1937 г. Приговор: расстреляна</w:t>
            </w:r>
          </w:p>
          <w:p w14:paraId="44E7E9B8"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662" w:history="1">
              <w:r w:rsidRPr="00000745">
                <w:rPr>
                  <w:rStyle w:val="Hyperlink"/>
                  <w:rFonts w:ascii="Arial" w:hAnsi="Arial" w:cs="Arial"/>
                  <w:b/>
                  <w:bCs/>
                  <w:sz w:val="16"/>
                  <w:szCs w:val="16"/>
                  <w:lang w:val="ru-RU"/>
                </w:rPr>
                <w:t>Архивная ссылка</w:t>
              </w:r>
            </w:hyperlink>
          </w:p>
        </w:tc>
      </w:tr>
      <w:tr w:rsidR="00000745" w:rsidRPr="00B624DD" w14:paraId="386AB626"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1FECC7B" w14:textId="77777777" w:rsidR="00000745" w:rsidRPr="00D408C8" w:rsidRDefault="00000745" w:rsidP="000F3299">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релковская Инна Николаевна  32 года     </w:t>
            </w:r>
          </w:p>
          <w:p w14:paraId="46F74654" w14:textId="77777777" w:rsidR="00000745" w:rsidRPr="00000745" w:rsidRDefault="00000745" w:rsidP="000F3299">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05 г. р., с. Барановка Минской губ. Россиянка  русская, образование среднее, домохозяйка. Прож.: г. Житомир. Арестована 19 ноября 1937 г. Обвинялась в шпионаже в пользу Японии. По постановлению НКВД СрСР и Прокурора СССР от 3 декабря 1937 г. расстреляна 13 декабря 1937 г. в г. Житомире. Реабилитирована в 1962 г. </w:t>
            </w:r>
          </w:p>
          <w:p w14:paraId="1751CE79" w14:textId="77777777" w:rsidR="00000745" w:rsidRPr="00D408C8" w:rsidRDefault="00000745" w:rsidP="000F3299">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Реабилитированные историей: </w:t>
            </w:r>
            <w:r w:rsidRPr="00D408C8">
              <w:rPr>
                <w:rFonts w:ascii="Arial" w:hAnsi="Arial" w:cs="Arial"/>
                <w:b/>
                <w:bCs/>
                <w:sz w:val="16"/>
                <w:szCs w:val="16"/>
                <w:lang w:val="ru-RU"/>
              </w:rPr>
              <w:t xml:space="preserve">Житомирская обл., Том 6;  </w:t>
            </w:r>
            <w:hyperlink r:id="rId1663" w:history="1">
              <w:r w:rsidRPr="00000745">
                <w:rPr>
                  <w:rStyle w:val="Hyperlink"/>
                  <w:rFonts w:ascii="Arial" w:hAnsi="Arial" w:cs="Arial"/>
                  <w:b/>
                  <w:bCs/>
                  <w:sz w:val="16"/>
                  <w:szCs w:val="16"/>
                  <w:lang w:val="ru-RU"/>
                </w:rPr>
                <w:t>Архивная ссылка</w:t>
              </w:r>
            </w:hyperlink>
          </w:p>
        </w:tc>
      </w:tr>
      <w:tr w:rsidR="00000745" w:rsidRPr="00B624DD" w14:paraId="4455943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39CC7CB"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роганова Устинья </w:t>
            </w:r>
            <w:proofErr w:type="spellStart"/>
            <w:proofErr w:type="gramStart"/>
            <w:r w:rsidRPr="00D408C8">
              <w:rPr>
                <w:rFonts w:ascii="Arial" w:hAnsi="Arial" w:cs="Arial"/>
                <w:b/>
                <w:bCs/>
                <w:sz w:val="16"/>
                <w:szCs w:val="16"/>
                <w:lang w:val="ru-RU"/>
              </w:rPr>
              <w:t>Ермолаевна</w:t>
            </w:r>
            <w:proofErr w:type="spellEnd"/>
            <w:r w:rsidRPr="00D408C8">
              <w:rPr>
                <w:rFonts w:ascii="Arial" w:hAnsi="Arial" w:cs="Arial"/>
                <w:b/>
                <w:bCs/>
                <w:sz w:val="16"/>
                <w:szCs w:val="16"/>
                <w:lang w:val="ru-RU"/>
              </w:rPr>
              <w:t xml:space="preserve">  62</w:t>
            </w:r>
            <w:proofErr w:type="gramEnd"/>
            <w:r w:rsidRPr="00D408C8">
              <w:rPr>
                <w:rFonts w:ascii="Arial" w:hAnsi="Arial" w:cs="Arial"/>
                <w:b/>
                <w:bCs/>
                <w:sz w:val="16"/>
                <w:szCs w:val="16"/>
                <w:lang w:val="ru-RU"/>
              </w:rPr>
              <w:t xml:space="preserve"> года  </w:t>
            </w:r>
          </w:p>
          <w:p w14:paraId="70A99EA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5 г., с. Евдокимовского; русская; неграмотная; б/п; БОЗ. Прож.: г. Ворошиловск. Арестована 23 декабря 1937 г.  Приговор: расстреляна</w:t>
            </w:r>
          </w:p>
          <w:p w14:paraId="363903D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664" w:history="1">
              <w:r w:rsidRPr="00000745">
                <w:rPr>
                  <w:rStyle w:val="Hyperlink"/>
                  <w:rFonts w:ascii="Arial" w:hAnsi="Arial" w:cs="Arial"/>
                  <w:b/>
                  <w:bCs/>
                  <w:sz w:val="16"/>
                  <w:szCs w:val="16"/>
                  <w:lang w:val="ru-RU"/>
                </w:rPr>
                <w:t>Архивная ссылка</w:t>
              </w:r>
            </w:hyperlink>
          </w:p>
        </w:tc>
      </w:tr>
      <w:tr w:rsidR="00000745" w:rsidRPr="00B624DD" w14:paraId="0848D2A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24E465"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ройкова Нина Тарасовна  41 год  </w:t>
            </w:r>
          </w:p>
          <w:p w14:paraId="7C5AB04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6 г., г. Саратов; русская; Зубной врач 5 амбулатории. Прож.: г. Барнаул. Арестована 20 ноября 1937 г. Приговорена: тройка при УНКВД по АК 8 декабря 1937 г., обв.: по ст. 58-2, 6, 8, 11. Приговор: ВМН. Расстреляна 27 декабря 1937 г. Место захоронения - г. Барнаул. Реабилитирована 8 мая 1956 г. ВТ СибВО дело прекращено за отсутствием состава преступления</w:t>
            </w:r>
          </w:p>
          <w:p w14:paraId="3E2ABAB0"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Алтайского края;  </w:t>
            </w:r>
            <w:hyperlink r:id="rId1665" w:history="1">
              <w:r w:rsidRPr="00000745">
                <w:rPr>
                  <w:rStyle w:val="Hyperlink"/>
                  <w:rFonts w:ascii="Arial" w:hAnsi="Arial" w:cs="Arial"/>
                  <w:b/>
                  <w:bCs/>
                  <w:sz w:val="16"/>
                  <w:szCs w:val="16"/>
                  <w:lang w:val="ru-RU"/>
                </w:rPr>
                <w:t>Архивная ссылка</w:t>
              </w:r>
            </w:hyperlink>
          </w:p>
        </w:tc>
      </w:tr>
      <w:tr w:rsidR="00000745" w:rsidRPr="00B624DD" w14:paraId="13F002F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CC6D710"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уденова Евдокия Андреевна  51 год  </w:t>
            </w:r>
          </w:p>
          <w:p w14:paraId="2335851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6 г., Московская обл., Кунцевский р-н, с. Троице-Голенищево; русская; образование низшее; б/п; БОЗ. Прож.: Московская обл., Кунцевский р-н, с. Троице-Голенищево, д. 72.  Арестована 9 августа 1937 г.  Приговорена: тройкой при УНКВД по Московской обл. 10 сентября 1937 г., обв.: высказывании террористических настроений против руководителей партии и правительства.</w:t>
            </w:r>
            <w:r w:rsidRPr="00000745">
              <w:rPr>
                <w:rFonts w:ascii="Arial" w:hAnsi="Arial" w:cs="Arial"/>
                <w:b/>
                <w:bCs/>
                <w:sz w:val="16"/>
                <w:szCs w:val="16"/>
                <w:lang w:val="ru-RU"/>
              </w:rPr>
              <w:br/>
              <w:t>Расстреляна 14 сентября 1937 г. Место захоронения - Московская обл., Бутово. Реабилитирована 12 июля 1989 г.</w:t>
            </w:r>
          </w:p>
          <w:p w14:paraId="573E813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666" w:history="1">
              <w:r w:rsidRPr="00000745">
                <w:rPr>
                  <w:rStyle w:val="Hyperlink"/>
                  <w:rFonts w:ascii="Arial" w:hAnsi="Arial" w:cs="Arial"/>
                  <w:b/>
                  <w:bCs/>
                  <w:sz w:val="16"/>
                  <w:szCs w:val="16"/>
                  <w:lang w:val="ru-RU"/>
                </w:rPr>
                <w:t>Архивная ссылка</w:t>
              </w:r>
            </w:hyperlink>
          </w:p>
        </w:tc>
      </w:tr>
      <w:tr w:rsidR="00000745" w:rsidRPr="00B624DD" w14:paraId="13140C8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9AF3584"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уднева Наталья Андреевна  42 года  </w:t>
            </w:r>
          </w:p>
          <w:p w14:paraId="51A4FD1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5 г., Казанская обл., Титюшкин район, Большое Мордовское.; русская;  образование начальное; Прож.: Актюбинская обл., Мугоджарский р-н, Эмба ст. Арестована 10 августа 1937 г. ОДТО ГУГБ НКВД. Приговорена: , обв.: 58-1 УК РСФСР.</w:t>
            </w:r>
          </w:p>
          <w:p w14:paraId="418E4A2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Приговор: ВМН Реабилитирована 4 октября 1957 г. ВТ. за отсутствием состава преступления</w:t>
            </w:r>
          </w:p>
          <w:p w14:paraId="0AC06CA1"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Сведения ДКНБ РК по Актюбинской обл.;  </w:t>
            </w:r>
            <w:hyperlink r:id="rId1667" w:history="1">
              <w:r w:rsidRPr="00000745">
                <w:rPr>
                  <w:rStyle w:val="Hyperlink"/>
                  <w:rFonts w:ascii="Arial" w:hAnsi="Arial" w:cs="Arial"/>
                  <w:b/>
                  <w:bCs/>
                  <w:sz w:val="16"/>
                  <w:szCs w:val="16"/>
                  <w:lang w:val="ru-RU"/>
                </w:rPr>
                <w:t>Архивная ссылка</w:t>
              </w:r>
            </w:hyperlink>
          </w:p>
        </w:tc>
      </w:tr>
      <w:tr w:rsidR="00000745" w:rsidRPr="00B624DD" w14:paraId="379B1C5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3310E5B"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упакова Ефросинья Васильевна  29 лет  </w:t>
            </w:r>
          </w:p>
          <w:p w14:paraId="0C0069D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8 г., Томская губ.; русская; БОЗ. Прож.: Калманский р-н, с. Н.-Барнаулка. Арестована 18 октября 1937 г. Приговорена: тройка при УНКВД по АК 31 октября 1937 г., обв.: по ст. 58-10, 11. Приговор: ВМН. Расстреляна 10 ноября 1937 г. Место захоронения - г. Барнаул. Реабилитирована 17 июля 1989 г. прокуратурой АК</w:t>
            </w:r>
          </w:p>
          <w:p w14:paraId="06E91A1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Алтайского края;  </w:t>
            </w:r>
            <w:hyperlink r:id="rId1668" w:history="1">
              <w:r w:rsidRPr="00000745">
                <w:rPr>
                  <w:rStyle w:val="Hyperlink"/>
                  <w:rFonts w:ascii="Arial" w:hAnsi="Arial" w:cs="Arial"/>
                  <w:b/>
                  <w:bCs/>
                  <w:sz w:val="16"/>
                  <w:szCs w:val="16"/>
                  <w:lang w:val="ru-RU"/>
                </w:rPr>
                <w:t>Архивная ссылка</w:t>
              </w:r>
            </w:hyperlink>
          </w:p>
        </w:tc>
      </w:tr>
      <w:tr w:rsidR="00000745" w:rsidRPr="00B624DD" w14:paraId="1025E4AA"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49C374A"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тяжкина Анна Петровна  36 лет  </w:t>
            </w:r>
          </w:p>
          <w:p w14:paraId="0801EF7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01 г., Минусинске; русская; б/п; телеграфистка. Арестована 22 апреля 1937 г. Приговорена: Комиссия НКВД СССР и Прокурора СССР 8 августа 1937 г., обв.: по ст. 58-6. Приговор: расстрел Расстреляна 15 августа 1937 г. Место захоронения - Куйбышев. Реабилитирована в августе 1963 г. Военной Прокуратурой ПРИВО</w:t>
            </w:r>
          </w:p>
          <w:p w14:paraId="4D4CA36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амарской обл.;  </w:t>
            </w:r>
            <w:hyperlink r:id="rId1669" w:history="1">
              <w:r w:rsidRPr="00000745">
                <w:rPr>
                  <w:rStyle w:val="Hyperlink"/>
                  <w:rFonts w:ascii="Arial" w:hAnsi="Arial" w:cs="Arial"/>
                  <w:b/>
                  <w:bCs/>
                  <w:sz w:val="16"/>
                  <w:szCs w:val="16"/>
                  <w:lang w:val="ru-RU"/>
                </w:rPr>
                <w:t>Архивная ссылка</w:t>
              </w:r>
            </w:hyperlink>
          </w:p>
        </w:tc>
      </w:tr>
      <w:tr w:rsidR="00000745" w:rsidRPr="00B624DD" w14:paraId="70B3E50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8C2085B"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убоч Мария Митрофановна  43 года  </w:t>
            </w:r>
          </w:p>
          <w:p w14:paraId="66C7402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4 г., Польша, Виленская губ., Вилейский уезд, дер. Осиповичи; русская; образование низшее; б/п; Исторический музей г. Москвы: уборщица. Прож.: г. Москва, ул. М. Тульская, д. 2/1, корп. 8, кв. 375.  Арестована 31 августа 1937 г. Приговорена: Комиссией НКВД СССР и прокурора СССР 20 декабря 1937 г., обв.: шпионаже в пользу Польши. Расстреляна 29 декабря 1937 г. Место захоронения - Московская обл., Бутово. Реабилитирована в октябре 1965 г.</w:t>
            </w:r>
          </w:p>
          <w:p w14:paraId="04F61C9A"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670" w:history="1">
              <w:r w:rsidRPr="00000745">
                <w:rPr>
                  <w:rStyle w:val="Hyperlink"/>
                  <w:rFonts w:ascii="Arial" w:hAnsi="Arial" w:cs="Arial"/>
                  <w:b/>
                  <w:bCs/>
                  <w:sz w:val="16"/>
                  <w:szCs w:val="16"/>
                  <w:lang w:val="ru-RU"/>
                </w:rPr>
                <w:t>Архивная ссылка</w:t>
              </w:r>
            </w:hyperlink>
          </w:p>
        </w:tc>
      </w:tr>
      <w:tr w:rsidR="00000745" w:rsidRPr="00B624DD" w14:paraId="7406125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06660BD"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уворова Александра Александровна  48 лет  </w:t>
            </w:r>
          </w:p>
          <w:p w14:paraId="3299FDD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9 г.р., м.р.: РСФСР, Свердловская обл., Первоуральский р-н, с. Ново-Алексеевское, русская. Управление связи, швейцар. прож.: г. Свердловск</w:t>
            </w:r>
          </w:p>
          <w:p w14:paraId="58AAF58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арестована 27.10.1937. Приговор: 02.11.1937 — ВМН. Расстреляна 03.11.1937</w:t>
            </w:r>
          </w:p>
          <w:p w14:paraId="3199CAC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671" w:history="1">
              <w:r w:rsidRPr="00000745">
                <w:rPr>
                  <w:rStyle w:val="Hyperlink"/>
                  <w:rFonts w:ascii="Arial" w:hAnsi="Arial" w:cs="Arial"/>
                  <w:b/>
                  <w:bCs/>
                  <w:sz w:val="16"/>
                  <w:szCs w:val="16"/>
                  <w:lang w:val="ru-RU"/>
                </w:rPr>
                <w:t>Архивная ссылка</w:t>
              </w:r>
            </w:hyperlink>
          </w:p>
        </w:tc>
      </w:tr>
      <w:tr w:rsidR="00000745" w:rsidRPr="00B624DD" w14:paraId="40B4B8D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7FB1EE0"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удник Маланья Акимовна  49 лет  </w:t>
            </w:r>
          </w:p>
          <w:p w14:paraId="67DC4DEA"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8 г., Смоленская обл., Монастырщинский р-н, дер. Точна; русская; б/п; к-з по месту жительства, колхозница. Арестована 30 сентября 1937 г. Монастырщинским РО УНКВД. Приговорена: Тройка УНКВД Смоленской обл. 18 октября 1937 г., обв.: 58 - 10.</w:t>
            </w:r>
            <w:r w:rsidRPr="00000745">
              <w:rPr>
                <w:rFonts w:ascii="Arial" w:hAnsi="Arial" w:cs="Arial"/>
                <w:b/>
                <w:bCs/>
                <w:sz w:val="16"/>
                <w:szCs w:val="16"/>
                <w:lang w:val="ru-RU"/>
              </w:rPr>
              <w:br/>
              <w:t>Приговор: расстрел Расстреляна 28 октября 1937 г. Реабилитирована 31 марта 1989 г. Прокуратура Смоленской обл.</w:t>
            </w:r>
          </w:p>
          <w:p w14:paraId="09A6025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моленской обл.;  </w:t>
            </w:r>
            <w:hyperlink r:id="rId1672" w:history="1">
              <w:r w:rsidRPr="00000745">
                <w:rPr>
                  <w:rStyle w:val="Hyperlink"/>
                  <w:rFonts w:ascii="Arial" w:hAnsi="Arial" w:cs="Arial"/>
                  <w:b/>
                  <w:bCs/>
                  <w:sz w:val="16"/>
                  <w:szCs w:val="16"/>
                  <w:lang w:val="ru-RU"/>
                </w:rPr>
                <w:t>Архивная ссылка</w:t>
              </w:r>
            </w:hyperlink>
          </w:p>
        </w:tc>
      </w:tr>
      <w:tr w:rsidR="00000745" w:rsidRPr="00B624DD" w14:paraId="30587FB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02500C0"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уднишникова</w:t>
            </w:r>
            <w:r w:rsidRPr="00000745">
              <w:rPr>
                <w:rFonts w:ascii="Arial" w:hAnsi="Arial" w:cs="Arial"/>
                <w:b/>
                <w:bCs/>
                <w:sz w:val="16"/>
                <w:szCs w:val="16"/>
                <w:lang w:val="ru-RU"/>
              </w:rPr>
              <w:t> </w:t>
            </w:r>
            <w:r w:rsidRPr="00D408C8">
              <w:rPr>
                <w:rFonts w:ascii="Arial" w:hAnsi="Arial" w:cs="Arial"/>
                <w:b/>
                <w:bCs/>
                <w:sz w:val="16"/>
                <w:szCs w:val="16"/>
                <w:lang w:val="ru-RU"/>
              </w:rPr>
              <w:t xml:space="preserve">Анастасия Петровна  23 года  </w:t>
            </w:r>
          </w:p>
          <w:p w14:paraId="569AB95D"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 xml:space="preserve">1914 г. р., уроженка Бондюжского химзавода Татарской АССР, русская, б/п, учительница химии и биологии неполной средней школы шахты № 1 в г. Сучан Дальневосточного края, где и Прожив.. Арестована 28 июня 1936 г. Выездной сессией Военной коллегии Верховного суда СССР 20 ноября 1936 г. в г. Горький осуждена по ст. ст. 17-58-8, 58-11 УК РСФСР на 10 лет тюрьмы. Отбывала наказание в Соловецкой тюрьме. Особой тройкой УНКВД ЛО 9 октября 1937 г. приговорена к высшей мере наказания. Расстреляна в Карельской АССР (Сандармох) 2 ноября 1937 г.    </w:t>
            </w:r>
          </w:p>
          <w:p w14:paraId="08C6091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6;  </w:t>
            </w:r>
            <w:hyperlink r:id="rId1673" w:history="1">
              <w:r w:rsidRPr="00000745">
                <w:rPr>
                  <w:rStyle w:val="Hyperlink"/>
                  <w:rFonts w:ascii="Arial" w:hAnsi="Arial" w:cs="Arial"/>
                  <w:b/>
                  <w:bCs/>
                  <w:sz w:val="16"/>
                  <w:szCs w:val="16"/>
                  <w:lang w:val="ru-RU"/>
                </w:rPr>
                <w:t>Архивная ссылка</w:t>
              </w:r>
            </w:hyperlink>
          </w:p>
        </w:tc>
      </w:tr>
      <w:tr w:rsidR="00000745" w:rsidRPr="00B624DD" w14:paraId="2C52C60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E278131"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 xml:space="preserve">Сукина Александра Алексеевна  64 года  </w:t>
            </w:r>
          </w:p>
          <w:p w14:paraId="5C94111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73 г. р., уроженка д. Есино Шольского р-на Лен. обл., русская, б/п, "активная церковница", Прож.: г. Белозерск. Арестована 24 сентября 1937 г. Особой тройкой УНКВД ЛО 4 октября 1937 г. приговорена по ст. ст. 58-10-11 УК РСФСР (за "участие в к/р повстанческой организации церковников") к высшей мере наказания. Расстреляна в г. Ленинград 9 октября 1937 г.</w:t>
            </w:r>
            <w:r w:rsidRPr="00D408C8">
              <w:rPr>
                <w:rFonts w:ascii="Arial" w:hAnsi="Arial" w:cs="Arial"/>
                <w:b/>
                <w:bCs/>
                <w:sz w:val="16"/>
                <w:szCs w:val="16"/>
                <w:lang w:val="ru-RU"/>
              </w:rPr>
              <w:t xml:space="preserve"> </w:t>
            </w:r>
          </w:p>
          <w:p w14:paraId="376156FC"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2;  </w:t>
            </w:r>
            <w:hyperlink r:id="rId1674" w:history="1">
              <w:r w:rsidRPr="00000745">
                <w:rPr>
                  <w:rStyle w:val="Hyperlink"/>
                  <w:rFonts w:ascii="Arial" w:hAnsi="Arial" w:cs="Arial"/>
                  <w:b/>
                  <w:bCs/>
                  <w:sz w:val="16"/>
                  <w:szCs w:val="16"/>
                  <w:lang w:val="ru-RU"/>
                </w:rPr>
                <w:t>Архивная ссылка</w:t>
              </w:r>
            </w:hyperlink>
          </w:p>
        </w:tc>
      </w:tr>
      <w:tr w:rsidR="00000745" w:rsidRPr="00B624DD" w14:paraId="659F475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E83FB7E"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укина Пелагея Ивановна  58 лет  </w:t>
            </w:r>
          </w:p>
          <w:p w14:paraId="285401C4"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79 г.р., м.р.: Челябинская обл., Чесменский р-н, п. Углицкий, прож. там же, русская, из крестьян (кулаков), образование: низшее, б/п, колхоз "Красный боец", колхозница, арестована 10.12.1936. Обвинение: ст. 58-10, 58-11. Приговор: Тройка УНКВД СССР по Челябинской обл., 08.08.1937 — ВМН. Расстреляна 10.08.1937. Реабилитация: Челябинский областной суд, 13.07.1961</w:t>
            </w:r>
          </w:p>
          <w:p w14:paraId="39D492B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Арх.дело: ГУ ОГАЧО. Ф. Р-467. Оп. 4. Д. 2641</w:t>
            </w:r>
          </w:p>
          <w:p w14:paraId="2B0E7B5C"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Челябинской обл.;  </w:t>
            </w:r>
            <w:hyperlink r:id="rId1675" w:history="1">
              <w:r w:rsidRPr="00000745">
                <w:rPr>
                  <w:rStyle w:val="Hyperlink"/>
                  <w:rFonts w:ascii="Arial" w:hAnsi="Arial" w:cs="Arial"/>
                  <w:b/>
                  <w:bCs/>
                  <w:sz w:val="16"/>
                  <w:szCs w:val="16"/>
                  <w:lang w:val="ru-RU"/>
                </w:rPr>
                <w:t>Архивная ссылка</w:t>
              </w:r>
            </w:hyperlink>
          </w:p>
        </w:tc>
      </w:tr>
      <w:tr w:rsidR="00000745" w:rsidRPr="00B624DD" w14:paraId="1BA49887"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A7FF8E5" w14:textId="6A56A68E"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улькевич Екатерина Захаровна  64 года     </w:t>
            </w:r>
          </w:p>
          <w:p w14:paraId="0A7C3672"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73 г., Ковенская губ., мест. Яново; русская; образование среднее; б/п; пианистка. Прож.: г. Москва, Софийская наб., д. 34, кв. 96.  Арестована 5 октября 1937 г.  Приговорена: тройкой при УНКВД по Московской обл. 1 декабря 1937 г., обв.: активном участии в к/р, боевой, террористической организации и к/р агитации. Расстреляна 10 декабря 1937 г. Место захоронения - Московская обл., Бутово. Реабилитирована в августе 1956 г. (Ее муж Сулькевич Матвей Александрович расстрелян 15 июля 1920 г.)</w:t>
            </w:r>
          </w:p>
          <w:p w14:paraId="5A41714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676" w:history="1">
              <w:r w:rsidRPr="00000745">
                <w:rPr>
                  <w:rStyle w:val="Hyperlink"/>
                  <w:rFonts w:ascii="Arial" w:hAnsi="Arial" w:cs="Arial"/>
                  <w:b/>
                  <w:bCs/>
                  <w:sz w:val="16"/>
                  <w:szCs w:val="16"/>
                  <w:lang w:val="ru-RU"/>
                </w:rPr>
                <w:t>Архивная ссылка</w:t>
              </w:r>
            </w:hyperlink>
          </w:p>
        </w:tc>
      </w:tr>
      <w:tr w:rsidR="00000745" w:rsidRPr="00B624DD" w14:paraId="15F5FA3B"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47C28B2"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ульщикова-Шевцова Анастасия   нет даты рождения    </w:t>
            </w:r>
          </w:p>
          <w:p w14:paraId="7A31EA3C"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усская; б/п; трудпоселенка-монахиня. Русская. Прож.: Карельская АССР, Медвежьегорский р-н, трудпос..Приговорена: тройка при НКВД КАССР 19 сентября 1937 г., обв.: по ст. 58-10. Приговор: расстрелян Расстреляна 30 сентября 1937 г. Место захоронения - Нижне-Выгский ОЛП. Реабилитирована 23 сентября 1993 г. прокурор Карелии</w:t>
            </w:r>
          </w:p>
          <w:p w14:paraId="67F3FB20"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Карелия;  </w:t>
            </w:r>
            <w:hyperlink r:id="rId1677" w:history="1">
              <w:r w:rsidRPr="00000745">
                <w:rPr>
                  <w:rStyle w:val="Hyperlink"/>
                  <w:rFonts w:ascii="Arial" w:hAnsi="Arial" w:cs="Arial"/>
                  <w:b/>
                  <w:bCs/>
                  <w:sz w:val="16"/>
                  <w:szCs w:val="16"/>
                  <w:lang w:val="ru-RU"/>
                </w:rPr>
                <w:t>Архивная ссылка</w:t>
              </w:r>
            </w:hyperlink>
          </w:p>
        </w:tc>
      </w:tr>
      <w:tr w:rsidR="00000745" w:rsidRPr="00B624DD" w14:paraId="758AA6D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88D69BA"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умцева Полина Федоровна  45 лет  </w:t>
            </w:r>
          </w:p>
          <w:p w14:paraId="041DB23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2 г., г. Варшавы; русская; образование незаконченное среднее; б/п; Мосглавсахар: машинистка. Прож.: Московская обл., Кунцевский р-н, ст. Очаково.  Арестована 17 сентября 1937 г. Приговорена: Комиссией НКВД СССР и прокурора СССР 18 октября 1937 г., обв.: к/р шпионской диверсионно-террористической деятельности в пользу Японии. Расстреляна 21 октября 1937 г. Место захоронения - Московская обл., Бутово. Реабилитирована в ноябре 1989 г.</w:t>
            </w:r>
          </w:p>
          <w:p w14:paraId="024A401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678" w:history="1">
              <w:r w:rsidRPr="00000745">
                <w:rPr>
                  <w:rStyle w:val="Hyperlink"/>
                  <w:rFonts w:ascii="Arial" w:hAnsi="Arial" w:cs="Arial"/>
                  <w:b/>
                  <w:bCs/>
                  <w:sz w:val="16"/>
                  <w:szCs w:val="16"/>
                  <w:lang w:val="ru-RU"/>
                </w:rPr>
                <w:t>Архивная ссылка</w:t>
              </w:r>
            </w:hyperlink>
          </w:p>
        </w:tc>
      </w:tr>
      <w:tr w:rsidR="00000745" w:rsidRPr="00B624DD" w14:paraId="12E49BB2"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32EC40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упрунова Анна Даниловна  39 лет  </w:t>
            </w:r>
          </w:p>
          <w:p w14:paraId="1422DCC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8 г., ст. Бекешевской; русская; малограмотная; б/п; БОЗ. Прож.: ст. Бекешевской. Арестована 9 сентября 1937 г.</w:t>
            </w:r>
            <w:r w:rsidRPr="00000745">
              <w:rPr>
                <w:rFonts w:ascii="Arial" w:hAnsi="Arial" w:cs="Arial"/>
                <w:b/>
                <w:bCs/>
                <w:sz w:val="16"/>
                <w:szCs w:val="16"/>
                <w:lang w:val="ru-RU"/>
              </w:rPr>
              <w:br/>
              <w:t>Приговор: расстреляна</w:t>
            </w:r>
          </w:p>
          <w:p w14:paraId="187D1D9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тавропольского края;  </w:t>
            </w:r>
            <w:hyperlink r:id="rId1679" w:history="1">
              <w:r w:rsidRPr="00000745">
                <w:rPr>
                  <w:rStyle w:val="Hyperlink"/>
                  <w:rFonts w:ascii="Arial" w:hAnsi="Arial" w:cs="Arial"/>
                  <w:b/>
                  <w:bCs/>
                  <w:sz w:val="16"/>
                  <w:szCs w:val="16"/>
                  <w:lang w:val="ru-RU"/>
                </w:rPr>
                <w:t>Архивная ссылка</w:t>
              </w:r>
            </w:hyperlink>
          </w:p>
        </w:tc>
      </w:tr>
      <w:tr w:rsidR="00000745" w:rsidRPr="00B624DD" w14:paraId="40F93CDA"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735C8D7"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уркова-Ратнер Лидия Петровна  34 года  </w:t>
            </w:r>
          </w:p>
          <w:p w14:paraId="1566BD6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03 г. р., уроженка и жительница г. Ленинград, русская, б/п, домохозяйка, Прож.: Костромской пр., д. 64а, кв. 2. Арестована 16 июня 1937 г. Выездной сессией Военной коллегии Верховного суда СССР в г. Ленинград 6 сентября 1937 г. приговорена по ст. 58-8-11 УК РСФСР к высшей мере наказания. Расстреляна в г. Ленинград 6 сентября 1937 г.   </w:t>
            </w:r>
          </w:p>
          <w:p w14:paraId="217C84A4"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4;  </w:t>
            </w:r>
            <w:hyperlink r:id="rId1680" w:history="1">
              <w:r w:rsidRPr="00000745">
                <w:rPr>
                  <w:rStyle w:val="Hyperlink"/>
                  <w:rFonts w:ascii="Arial" w:hAnsi="Arial" w:cs="Arial"/>
                  <w:b/>
                  <w:bCs/>
                  <w:sz w:val="16"/>
                  <w:szCs w:val="16"/>
                  <w:lang w:val="ru-RU"/>
                </w:rPr>
                <w:t>Архивная ссылка</w:t>
              </w:r>
            </w:hyperlink>
          </w:p>
        </w:tc>
      </w:tr>
      <w:tr w:rsidR="00000745" w:rsidRPr="00B624DD" w14:paraId="4A6457F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4A056A8" w14:textId="77777777" w:rsidR="00000745" w:rsidRPr="00D408C8"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уртаева Екатерина Николаевна  27 лет  </w:t>
            </w:r>
          </w:p>
          <w:p w14:paraId="06292E3F"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910 г., с. Улала; русская; грамотная; Кассир промартели "Ойротка".. Прож.: г. Горно-Алтайск. Арестована 8 февраля 1937 г.  Приговор: расстреляна Расстреляна 27 сентября 1937 г.</w:t>
            </w:r>
          </w:p>
          <w:p w14:paraId="74DFD7BD"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Республики Алтай;  </w:t>
            </w:r>
            <w:hyperlink r:id="rId1681" w:history="1">
              <w:r w:rsidRPr="00000745">
                <w:rPr>
                  <w:rStyle w:val="Hyperlink"/>
                  <w:rFonts w:ascii="Arial" w:hAnsi="Arial" w:cs="Arial"/>
                  <w:b/>
                  <w:bCs/>
                  <w:sz w:val="16"/>
                  <w:szCs w:val="16"/>
                  <w:lang w:val="ru-RU"/>
                </w:rPr>
                <w:t>Архивная ссылка</w:t>
              </w:r>
            </w:hyperlink>
          </w:p>
        </w:tc>
      </w:tr>
      <w:tr w:rsidR="00000745" w:rsidRPr="00B624DD" w14:paraId="1A7C9395"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6902ECD"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Сухарькова</w:t>
            </w:r>
            <w:r w:rsidRPr="00000745">
              <w:rPr>
                <w:rFonts w:ascii="Arial" w:hAnsi="Arial" w:cs="Arial"/>
                <w:b/>
                <w:bCs/>
                <w:sz w:val="16"/>
                <w:szCs w:val="16"/>
                <w:lang w:val="ru-RU"/>
              </w:rPr>
              <w:t> </w:t>
            </w:r>
            <w:r w:rsidRPr="00D408C8">
              <w:rPr>
                <w:rFonts w:ascii="Arial" w:hAnsi="Arial" w:cs="Arial"/>
                <w:b/>
                <w:bCs/>
                <w:sz w:val="16"/>
                <w:szCs w:val="16"/>
                <w:lang w:val="ru-RU"/>
              </w:rPr>
              <w:t xml:space="preserve">Ольга Петровна  30 лет  </w:t>
            </w:r>
          </w:p>
          <w:p w14:paraId="64601030"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1907 г. р., уроженка и жительница г. Ленинград, русская, член ВКП(б) в 1929-1937 гг., секретарь Выборгского райсовета Ленинграда, Прож.: Лесной пр., д. 59, кв. 286. Арестована 3 августа 1937 г. Особой тройкой УНКВД ЛО 5 ноября 1937 г. приговорена по ст. ст. 58-6-10-11 УК РСФСР к высшей мере наказания. Расстреляна в г. Ленинград 12 ноября 1937 г.  </w:t>
            </w:r>
          </w:p>
          <w:p w14:paraId="5459F79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3;  </w:t>
            </w:r>
            <w:hyperlink r:id="rId1682" w:history="1">
              <w:r w:rsidRPr="00000745">
                <w:rPr>
                  <w:rStyle w:val="Hyperlink"/>
                  <w:rFonts w:ascii="Arial" w:hAnsi="Arial" w:cs="Arial"/>
                  <w:b/>
                  <w:bCs/>
                  <w:sz w:val="16"/>
                  <w:szCs w:val="16"/>
                  <w:lang w:val="ru-RU"/>
                </w:rPr>
                <w:t>Архивная ссылка</w:t>
              </w:r>
            </w:hyperlink>
          </w:p>
        </w:tc>
      </w:tr>
      <w:tr w:rsidR="00000745" w:rsidRPr="00B624DD" w14:paraId="69D4E45E"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8367D4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ухова Ефросиния Кондратьевна  38 лет  </w:t>
            </w:r>
          </w:p>
          <w:p w14:paraId="1D7168A3" w14:textId="1A36AD58"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9 г., Таврическая губ. (Крым), с. Голая Пристань; русская; образование среднее; б/п; БОЗ (на иждивении ). Прож.: г. Москва, Рождественский бульвар, д. 20, кв. 32.  Арестована 10 сентября 1937 г.  Приговорена: Комиссией НКВД СССР и прокурора СССР 10 октября 1937 г., обв.: том, что, вернувшись из г. Харбина, занималась шпионской деятельностью в пользу Японии.</w:t>
            </w:r>
            <w:r w:rsidRPr="00000745">
              <w:rPr>
                <w:rFonts w:ascii="Arial" w:hAnsi="Arial" w:cs="Arial"/>
                <w:b/>
                <w:bCs/>
                <w:sz w:val="16"/>
                <w:szCs w:val="16"/>
                <w:lang w:val="ru-RU"/>
              </w:rPr>
              <w:br/>
              <w:t>Расстреляна 14 октября 1937 г. Место захоронения - Московская обл., Бутово. Реабилитирована в сентябре 1989 г.</w:t>
            </w:r>
          </w:p>
          <w:p w14:paraId="22C7E625"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683" w:history="1">
              <w:r w:rsidRPr="00000745">
                <w:rPr>
                  <w:rStyle w:val="Hyperlink"/>
                  <w:rFonts w:ascii="Arial" w:hAnsi="Arial" w:cs="Arial"/>
                  <w:b/>
                  <w:bCs/>
                  <w:sz w:val="16"/>
                  <w:szCs w:val="16"/>
                  <w:lang w:val="ru-RU"/>
                </w:rPr>
                <w:t>Архивная ссылка</w:t>
              </w:r>
            </w:hyperlink>
          </w:p>
        </w:tc>
      </w:tr>
      <w:tr w:rsidR="00000745" w:rsidRPr="00B624DD" w14:paraId="5B097A0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749DC91"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ухова Мария Герасимовна  46 лет  </w:t>
            </w:r>
          </w:p>
          <w:p w14:paraId="579F6829"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1 г., Московская обл., Сараевский р-н, с. Борец; русская; образование низшее; б/п; Домохозяйка. Прож.: Московская обл., г. Ефремов, ул. Ломоносовская, д. 36.  Арестована 1 сентября 1937 г.  Приговорена: Комиссией НКВД СССР и прокурора СССР 28 ноября 1937 г., обв.: шпионской деятельности.  Расстреляна 11 декабря 1937 г. Место захоронения - Московская обл., Бутово. Реабилитирована 11 июня 1957 г.</w:t>
            </w:r>
          </w:p>
          <w:p w14:paraId="196BE3A9"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Москва, расстрельные списки - Бутовский полигон;  </w:t>
            </w:r>
            <w:hyperlink r:id="rId1684" w:history="1">
              <w:r w:rsidRPr="00000745">
                <w:rPr>
                  <w:rStyle w:val="Hyperlink"/>
                  <w:rFonts w:ascii="Arial" w:hAnsi="Arial" w:cs="Arial"/>
                  <w:b/>
                  <w:bCs/>
                  <w:sz w:val="16"/>
                  <w:szCs w:val="16"/>
                  <w:lang w:val="ru-RU"/>
                </w:rPr>
                <w:t>Архивная ссылка</w:t>
              </w:r>
            </w:hyperlink>
          </w:p>
        </w:tc>
      </w:tr>
      <w:tr w:rsidR="00000745" w:rsidRPr="00B624DD" w14:paraId="060DE2F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59C0C48"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Сушенцова Анастасия Ефимовна  45 лет  </w:t>
            </w:r>
          </w:p>
          <w:p w14:paraId="1E8FEB8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92 г., Марий Эл, Пектубаевский р-н, д. Пеганур; русская; монашка. Приговорена: 11 декабря 1937 г. Приговор: расстреляна</w:t>
            </w:r>
          </w:p>
          <w:p w14:paraId="124BEE9E"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lastRenderedPageBreak/>
              <w:t xml:space="preserve">Источник: Книга памяти Республики Марий Эл;  </w:t>
            </w:r>
            <w:hyperlink r:id="rId1685" w:history="1">
              <w:r w:rsidRPr="00000745">
                <w:rPr>
                  <w:rStyle w:val="Hyperlink"/>
                  <w:rFonts w:ascii="Arial" w:hAnsi="Arial" w:cs="Arial"/>
                  <w:b/>
                  <w:bCs/>
                  <w:sz w:val="16"/>
                  <w:szCs w:val="16"/>
                  <w:lang w:val="ru-RU"/>
                </w:rPr>
                <w:t>Архивная ссылка</w:t>
              </w:r>
            </w:hyperlink>
          </w:p>
        </w:tc>
      </w:tr>
      <w:tr w:rsidR="00000745" w:rsidRPr="00D408C8" w14:paraId="1A3C4DFC"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DC7EC39"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lastRenderedPageBreak/>
              <w:t xml:space="preserve">Сысоева Ирина Алексеевна  48 лет  </w:t>
            </w:r>
          </w:p>
          <w:p w14:paraId="59BE3B25"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Варианты фамилии: Бызова) 1889 г. р., уроженка г. Гатчина Лен. обл., русская, б/п, образование незаконченное высшее, работала в канцеляриях, Прож.: г. Москва. Особым совещанием при НКВД СССР 2 февраля 1935 г. осуждена за "к/р деятельность" на 3 года ИТЛ. Отбывала наказание в Ярославской тюрьме, где "продолжала вести к/р борьбу". Тройкой УНКВД Ярославской обл. 25 ноября 1937 г. приговорена к высшей мере наказания. Расстреляна 27 ноября 1937 г. </w:t>
            </w:r>
          </w:p>
          <w:p w14:paraId="71EFDE9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Ленинградский мартиролог: 1937-1938, том 6;  </w:t>
            </w:r>
            <w:hyperlink r:id="rId1686" w:history="1">
              <w:r w:rsidRPr="00000745">
                <w:rPr>
                  <w:rStyle w:val="Hyperlink"/>
                  <w:rFonts w:ascii="Arial" w:hAnsi="Arial" w:cs="Arial"/>
                  <w:b/>
                  <w:bCs/>
                  <w:sz w:val="16"/>
                  <w:szCs w:val="16"/>
                  <w:lang w:val="ru-RU"/>
                </w:rPr>
                <w:t>Архивная ссылка</w:t>
              </w:r>
            </w:hyperlink>
          </w:p>
        </w:tc>
      </w:tr>
      <w:tr w:rsidR="00000745" w:rsidRPr="00B624DD" w14:paraId="10586CC1"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6887652"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ычева-Соколова Анна Ивановна  53 года     </w:t>
            </w:r>
          </w:p>
          <w:p w14:paraId="0C2FDCFE"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4 г., Томская губ., д. Чердаты; русская; образование среднее; б/п; школа взрослых при МЭК, учительница. Прож.: г. Томск.</w:t>
            </w:r>
            <w:r w:rsidRPr="00000745">
              <w:rPr>
                <w:rFonts w:ascii="Arial" w:hAnsi="Arial" w:cs="Arial"/>
                <w:b/>
                <w:bCs/>
                <w:sz w:val="16"/>
                <w:szCs w:val="16"/>
                <w:lang w:val="ru-RU"/>
              </w:rPr>
              <w:br/>
              <w:t>Арестована 14 декабря 1937 г.  Приговорена: 25 декабря 1937 г., обв.: "Союз спасения России".</w:t>
            </w:r>
            <w:r w:rsidRPr="00000745">
              <w:rPr>
                <w:rFonts w:ascii="Arial" w:hAnsi="Arial" w:cs="Arial"/>
                <w:b/>
                <w:bCs/>
                <w:sz w:val="16"/>
                <w:szCs w:val="16"/>
                <w:lang w:val="ru-RU"/>
              </w:rPr>
              <w:br/>
              <w:t>Приговор: расстрел Расстреляна 28 декабря 1937 г. Реабилитирована в январе 1965 г.</w:t>
            </w:r>
          </w:p>
          <w:p w14:paraId="233DAE67"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Томской обл.;  </w:t>
            </w:r>
            <w:hyperlink r:id="rId1687" w:history="1">
              <w:r w:rsidRPr="00000745">
                <w:rPr>
                  <w:rStyle w:val="Hyperlink"/>
                  <w:rFonts w:ascii="Arial" w:hAnsi="Arial" w:cs="Arial"/>
                  <w:b/>
                  <w:bCs/>
                  <w:sz w:val="16"/>
                  <w:szCs w:val="16"/>
                  <w:lang w:val="ru-RU"/>
                </w:rPr>
                <w:t>Архивная ссылка</w:t>
              </w:r>
            </w:hyperlink>
          </w:p>
        </w:tc>
      </w:tr>
      <w:tr w:rsidR="00000745" w:rsidRPr="00B624DD" w14:paraId="67D7F570"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B50D898"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юзева Пелагея Демидовна  57 лет  </w:t>
            </w:r>
          </w:p>
          <w:p w14:paraId="579206B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Родилась в 1880 г., Кировская обл., Афанасьевский р-н, д. Ивановская, Кувакушский с/с; прож. там же, русская; домохозяйка. Приговорена: особая тройка при УНКВД по Кировской обл. 22 сентября 1937 г., обв.: по ст. 58 пп. 10, 11 УК РСФСР.  Приговор: высшей мере наказания. Расстреляна 1 октября 1937 г. Реабилитирована 28 марта 1989 г.</w:t>
            </w:r>
          </w:p>
          <w:p w14:paraId="1817E5CF"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Кировской обл.;  </w:t>
            </w:r>
            <w:hyperlink r:id="rId1688" w:history="1">
              <w:r w:rsidRPr="00000745">
                <w:rPr>
                  <w:rStyle w:val="Hyperlink"/>
                  <w:rFonts w:ascii="Arial" w:hAnsi="Arial" w:cs="Arial"/>
                  <w:b/>
                  <w:bCs/>
                  <w:sz w:val="16"/>
                  <w:szCs w:val="16"/>
                  <w:lang w:val="ru-RU"/>
                </w:rPr>
                <w:t>Архивная ссылка</w:t>
              </w:r>
            </w:hyperlink>
          </w:p>
        </w:tc>
      </w:tr>
      <w:tr w:rsidR="00000745" w:rsidRPr="00B624DD" w14:paraId="1B62C4DF"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2EFAF37"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юкасева Елизавета Матвеевна  55 лет </w:t>
            </w:r>
          </w:p>
          <w:p w14:paraId="2021AF8B"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2 г.р., м.р.: РСФСР, Свердловская обл., Шалинский р-н, с. Старая Утка, русская, домохозяйка, прож.: Свердловская обл., г. Первоуральск, арестована 12.01.1937. Приговор: 09.08.1937 — ВМН. Расстреляна 09.08.1937</w:t>
            </w:r>
          </w:p>
          <w:p w14:paraId="475823D0"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Свердловской обл. , т. 7;  </w:t>
            </w:r>
            <w:hyperlink r:id="rId1689" w:history="1">
              <w:r w:rsidRPr="00000745">
                <w:rPr>
                  <w:rStyle w:val="Hyperlink"/>
                  <w:rFonts w:ascii="Arial" w:hAnsi="Arial" w:cs="Arial"/>
                  <w:b/>
                  <w:bCs/>
                  <w:sz w:val="16"/>
                  <w:szCs w:val="16"/>
                  <w:lang w:val="ru-RU"/>
                </w:rPr>
                <w:t>Архивная ссылка</w:t>
              </w:r>
            </w:hyperlink>
          </w:p>
        </w:tc>
      </w:tr>
      <w:tr w:rsidR="00000745" w:rsidRPr="00B624DD" w14:paraId="64486CA8" w14:textId="77777777" w:rsidTr="00000745">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7275E7A" w14:textId="77777777" w:rsidR="00000745" w:rsidRPr="00000745" w:rsidRDefault="00000745" w:rsidP="00000745">
            <w:pPr>
              <w:pStyle w:val="BodyText"/>
              <w:spacing w:after="0" w:line="240" w:lineRule="auto"/>
              <w:rPr>
                <w:rFonts w:ascii="Arial" w:hAnsi="Arial" w:cs="Arial"/>
                <w:b/>
                <w:bCs/>
                <w:sz w:val="16"/>
                <w:szCs w:val="16"/>
                <w:lang w:val="ru-RU"/>
              </w:rPr>
            </w:pPr>
            <w:r w:rsidRPr="00D408C8">
              <w:rPr>
                <w:rFonts w:ascii="Arial" w:hAnsi="Arial" w:cs="Arial"/>
                <w:b/>
                <w:bCs/>
                <w:sz w:val="16"/>
                <w:szCs w:val="16"/>
                <w:lang w:val="ru-RU"/>
              </w:rPr>
              <w:t xml:space="preserve">Сюмкина Мария Петровна  53 года  </w:t>
            </w:r>
          </w:p>
          <w:p w14:paraId="7C604263"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1884 г.р., м.р.: Мордовская АССР, Ардатовский уезд, д. Тазнева, русская, из крестьян (кулаков), образование: сельская школа, б/п, домохозяйка</w:t>
            </w:r>
          </w:p>
          <w:p w14:paraId="13DFC887" w14:textId="77777777" w:rsidR="00000745" w:rsidRPr="00000745"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прож.: г. Челябинск, арестована 05.12.1937. Обвинение: ст. 58-2, 58-8, 58-10, 58-11. Приговор: Тройка УНКВД СССР по Челябинской обл., 08.12.1937 — ВМН. Расстреляна 27.12.1937. Реабилитация: 06.05.1956. Арх.дело: ГУ ОГАЧО. Ф. Р-467. Оп. 3. Д. 1595, 1596, 1597, 1598).</w:t>
            </w:r>
          </w:p>
          <w:p w14:paraId="0B1CA090" w14:textId="77777777" w:rsidR="00000745" w:rsidRPr="00D408C8" w:rsidRDefault="00000745" w:rsidP="00000745">
            <w:pPr>
              <w:pStyle w:val="BodyText"/>
              <w:spacing w:after="0" w:line="240" w:lineRule="auto"/>
              <w:rPr>
                <w:rFonts w:ascii="Arial" w:hAnsi="Arial" w:cs="Arial"/>
                <w:b/>
                <w:bCs/>
                <w:sz w:val="16"/>
                <w:szCs w:val="16"/>
                <w:lang w:val="ru-RU"/>
              </w:rPr>
            </w:pPr>
            <w:r w:rsidRPr="00000745">
              <w:rPr>
                <w:rFonts w:ascii="Arial" w:hAnsi="Arial" w:cs="Arial"/>
                <w:b/>
                <w:bCs/>
                <w:sz w:val="16"/>
                <w:szCs w:val="16"/>
                <w:lang w:val="ru-RU"/>
              </w:rPr>
              <w:t xml:space="preserve">Источник: Книга памяти Челябинской обл.;  </w:t>
            </w:r>
            <w:hyperlink r:id="rId1690" w:history="1">
              <w:r w:rsidRPr="00000745">
                <w:rPr>
                  <w:rStyle w:val="Hyperlink"/>
                  <w:rFonts w:ascii="Arial" w:hAnsi="Arial" w:cs="Arial"/>
                  <w:b/>
                  <w:bCs/>
                  <w:sz w:val="16"/>
                  <w:szCs w:val="16"/>
                  <w:lang w:val="ru-RU"/>
                </w:rPr>
                <w:t>Архивная ссылка</w:t>
              </w:r>
            </w:hyperlink>
          </w:p>
        </w:tc>
      </w:tr>
      <w:tr w:rsidR="00817A39" w:rsidRPr="00B624DD" w14:paraId="3B49437D"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47CD6D2"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айбалина (урожд. Пеликина) Евгения Андреевна  58 лет   </w:t>
            </w:r>
          </w:p>
          <w:p w14:paraId="244A11B4"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1879 г. р., уроженка г. Ленинград, русская, из дворян, б/п, образование высшее. Окончила Технико-педагогический институт.; В 1925-1927 делопроизводитель, кассир, машинстка санитарно-технического бюро рабочего оздоровления при Обществе “Друг детей”. С 1927 на пенсии. Преподаватель нем. яз. при комбинате "Красный керамик". После убийства Кирова отказали в продлении прописки, была вынуждена покинуть Ленинград. Поселилась в Новгороде, затем в Боровичах Новгородской обл.. Арестована 16 апреля 1937 г. Особой тройкой УНКВД ЛО 27 октября 1937 г. приговорена к высшей мере наказания. Расстреляна в г. Боровичи 6 ноября 1937 г.     </w:t>
            </w:r>
          </w:p>
          <w:p w14:paraId="4895F0F2"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Заклейменные властью;  </w:t>
            </w:r>
            <w:hyperlink r:id="rId1691"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 xml:space="preserve">-1;  </w:t>
            </w:r>
            <w:hyperlink r:id="rId1692"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2</w:t>
            </w:r>
          </w:p>
        </w:tc>
      </w:tr>
      <w:tr w:rsidR="00817A39" w:rsidRPr="00B624DD" w14:paraId="2A022EB7"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4AEE882"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амахина Наталья Федосеевна  40 лет  </w:t>
            </w:r>
          </w:p>
          <w:p w14:paraId="451A6B63"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Родилась в 1897 г., ст. Григорополисской; прож. там же, русская; б/п; сборщица семян Ворошиловского лесничества. Арестована 18 сентября 1937 г.  Приговор: расстреляна</w:t>
            </w:r>
          </w:p>
          <w:p w14:paraId="21969C98"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тавропольского края;  </w:t>
            </w:r>
            <w:hyperlink r:id="rId1693" w:history="1">
              <w:r w:rsidRPr="00817A39">
                <w:rPr>
                  <w:rStyle w:val="Hyperlink"/>
                  <w:rFonts w:ascii="Arial" w:hAnsi="Arial" w:cs="Arial"/>
                  <w:b/>
                  <w:bCs/>
                  <w:sz w:val="16"/>
                  <w:szCs w:val="16"/>
                  <w:lang w:val="ru-RU"/>
                </w:rPr>
                <w:t>Архивная ссылка</w:t>
              </w:r>
            </w:hyperlink>
          </w:p>
        </w:tc>
      </w:tr>
      <w:tr w:rsidR="00817A39" w:rsidRPr="00B624DD" w14:paraId="6E218880"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C6DE80"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аранова Пелагея Борисовна  24 года  </w:t>
            </w:r>
          </w:p>
          <w:p w14:paraId="58529AEE"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1913 г. р., уроженка г. Ленинград, русская, б/п, БОЗ, Прож.: д. Лумбуша Медвежьегорского р-на Карельской АССР. Арестована 26 июля 1937 г. Тройкой НКВД Карельской АССР 7 августа 1937 г. приговорена к высшей мере наказания. Расстреляна близ ст. Медвежья Гора (урочище Сандармох) 11 августа 1937 г.</w:t>
            </w:r>
            <w:r w:rsidRPr="006F45FC">
              <w:rPr>
                <w:rFonts w:ascii="Arial" w:hAnsi="Arial" w:cs="Arial"/>
                <w:b/>
                <w:bCs/>
                <w:sz w:val="16"/>
                <w:szCs w:val="16"/>
                <w:lang w:val="ru-RU"/>
              </w:rPr>
              <w:t xml:space="preserve">    </w:t>
            </w:r>
          </w:p>
          <w:p w14:paraId="740E92C5"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694" w:history="1">
              <w:r w:rsidRPr="00817A39">
                <w:rPr>
                  <w:rStyle w:val="Hyperlink"/>
                  <w:rFonts w:ascii="Arial" w:hAnsi="Arial" w:cs="Arial"/>
                  <w:b/>
                  <w:bCs/>
                  <w:sz w:val="16"/>
                  <w:szCs w:val="16"/>
                  <w:lang w:val="ru-RU"/>
                </w:rPr>
                <w:t>Архивная ссылка</w:t>
              </w:r>
            </w:hyperlink>
          </w:p>
        </w:tc>
      </w:tr>
      <w:tr w:rsidR="00817A39" w:rsidRPr="00B624DD" w14:paraId="4FA0610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77E76EF"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Тарасова</w:t>
            </w:r>
            <w:r w:rsidRPr="00817A39">
              <w:rPr>
                <w:rFonts w:ascii="Arial" w:hAnsi="Arial" w:cs="Arial"/>
                <w:b/>
                <w:bCs/>
                <w:sz w:val="16"/>
                <w:szCs w:val="16"/>
                <w:lang w:val="ru-RU"/>
              </w:rPr>
              <w:t> </w:t>
            </w:r>
            <w:r w:rsidRPr="006F45FC">
              <w:rPr>
                <w:rFonts w:ascii="Arial" w:hAnsi="Arial" w:cs="Arial"/>
                <w:b/>
                <w:bCs/>
                <w:sz w:val="16"/>
                <w:szCs w:val="16"/>
                <w:lang w:val="ru-RU"/>
              </w:rPr>
              <w:t xml:space="preserve">Анна Михайловна  53 года  </w:t>
            </w:r>
          </w:p>
          <w:p w14:paraId="69A57FF8"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1884 г. р., уроженка д. Падчерово Вожегодского р-на Северной обл., русская, б/п, монахиня, БОМЖ. Арестована 24 сентября 1937 г. Особой тройкой УНКВД ЛО 4 октября 1937 г. приговорена по ст. ст. 58-10-11 УК РСФСР РСФСР (за "участие в к/р повстанческой организации церковников") к высшей мере наказания. Расстреляна в г. Ленинград 9 октября 1937 г. </w:t>
            </w:r>
          </w:p>
          <w:p w14:paraId="0D2B426F"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2;  </w:t>
            </w:r>
            <w:hyperlink r:id="rId1695" w:history="1">
              <w:r w:rsidRPr="00817A39">
                <w:rPr>
                  <w:rStyle w:val="Hyperlink"/>
                  <w:rFonts w:ascii="Arial" w:hAnsi="Arial" w:cs="Arial"/>
                  <w:b/>
                  <w:bCs/>
                  <w:sz w:val="16"/>
                  <w:szCs w:val="16"/>
                  <w:lang w:val="ru-RU"/>
                </w:rPr>
                <w:t>Архивная ссылка</w:t>
              </w:r>
            </w:hyperlink>
          </w:p>
        </w:tc>
      </w:tr>
      <w:tr w:rsidR="00817A39" w:rsidRPr="00B624DD" w14:paraId="2EF26EEE"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6B75F66"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арасова Галина Ильинична  21 год    </w:t>
            </w:r>
          </w:p>
          <w:p w14:paraId="53D3B0AF"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1916 г. р., уроженка г. Харбин (Маньчжурия), русская, б/п, статистик тех. части учебно-летного сектора Лен. института инженеров ГВФ, Прож.: г. Ленинград, Малая Охта, Малый пр., д. 2, кв. 38. Арестована 10 октября 1937 г. Комиссией НКВД и Прокуратуры СССР 2 ноября 1937 г. приговорена по ст. ст. 58-6-9 УК РСФСР к высшей мере наказания. Расстреляна в г. Ленинград 10 ноября 1937 г.   </w:t>
            </w:r>
          </w:p>
          <w:p w14:paraId="7B2E013D"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3;  </w:t>
            </w:r>
            <w:hyperlink r:id="rId1696" w:history="1">
              <w:r w:rsidRPr="00817A39">
                <w:rPr>
                  <w:rStyle w:val="Hyperlink"/>
                  <w:rFonts w:ascii="Arial" w:hAnsi="Arial" w:cs="Arial"/>
                  <w:b/>
                  <w:bCs/>
                  <w:sz w:val="16"/>
                  <w:szCs w:val="16"/>
                  <w:lang w:val="ru-RU"/>
                </w:rPr>
                <w:t>Архивная ссылка</w:t>
              </w:r>
            </w:hyperlink>
          </w:p>
        </w:tc>
      </w:tr>
      <w:tr w:rsidR="00817A39" w:rsidRPr="006F45FC" w14:paraId="3D39B20E"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5967E59"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арасова Елизавета Сергеевна  42 года  </w:t>
            </w:r>
          </w:p>
          <w:p w14:paraId="1979E6AA"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Родилась в 1895 г., Курская обл., Медвенский р-н, с. Тарасове; русская; образование среднее; домохозяйка.. Арестована 22 сентября 1937 г.</w:t>
            </w:r>
            <w:r w:rsidRPr="00817A39">
              <w:rPr>
                <w:rFonts w:ascii="Arial" w:hAnsi="Arial" w:cs="Arial"/>
                <w:b/>
                <w:bCs/>
                <w:sz w:val="16"/>
                <w:szCs w:val="16"/>
                <w:lang w:val="ru-RU"/>
              </w:rPr>
              <w:br/>
              <w:t>Расстреляна 8 октября 1937 г. Реабилитирована в марте 1989 г.</w:t>
            </w:r>
          </w:p>
          <w:p w14:paraId="7492C26C"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Курской обл..  </w:t>
            </w:r>
            <w:hyperlink r:id="rId1697" w:history="1">
              <w:r w:rsidRPr="00817A39">
                <w:rPr>
                  <w:rStyle w:val="Hyperlink"/>
                  <w:rFonts w:ascii="Arial" w:hAnsi="Arial" w:cs="Arial"/>
                  <w:b/>
                  <w:bCs/>
                  <w:sz w:val="16"/>
                  <w:szCs w:val="16"/>
                  <w:lang w:val="ru-RU"/>
                </w:rPr>
                <w:t>Архивная ссылка</w:t>
              </w:r>
            </w:hyperlink>
          </w:p>
        </w:tc>
      </w:tr>
      <w:tr w:rsidR="00817A39" w:rsidRPr="00B624DD" w14:paraId="366D12FA"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97090A2" w14:textId="77777777" w:rsidR="00817A39" w:rsidRPr="00817A39" w:rsidRDefault="00817A39" w:rsidP="002748F4">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арасюк Мария Васильевна  46 лет  </w:t>
            </w:r>
          </w:p>
          <w:p w14:paraId="1E6996FB" w14:textId="77777777" w:rsidR="00817A39" w:rsidRPr="00817A39" w:rsidRDefault="00817A39" w:rsidP="002748F4">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1891 г.р., урож. г. Варшава, Польша. Русская. Образование среднее. Прож.: пос. совхоза № 253 Татарского р-на Запсибкрая. Библиотекарь. Арестована 01.10.1937 по обвинен. в а/с агитации, ст. 58-10 УК РСФСР. Постановлением комиссии НКВД и Прокурора СССР от 31.10.1937 приговорена к ВМН. Расстреляна 14.11.1937. Реабилитирована 31.07.1989.</w:t>
            </w:r>
          </w:p>
          <w:p w14:paraId="53D1E5E3"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Новосибирской обл.. Том 4;  </w:t>
            </w:r>
            <w:hyperlink r:id="rId1698" w:history="1">
              <w:r w:rsidRPr="00817A39">
                <w:rPr>
                  <w:rStyle w:val="Hyperlink"/>
                  <w:rFonts w:ascii="Arial" w:hAnsi="Arial" w:cs="Arial"/>
                  <w:b/>
                  <w:bCs/>
                  <w:sz w:val="16"/>
                  <w:szCs w:val="16"/>
                  <w:lang w:val="ru-RU"/>
                </w:rPr>
                <w:t>Архивная ссылка</w:t>
              </w:r>
            </w:hyperlink>
          </w:p>
        </w:tc>
      </w:tr>
      <w:tr w:rsidR="00817A39" w:rsidRPr="006F45FC" w14:paraId="160F6876"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7DCEAD" w14:textId="77777777" w:rsidR="00817A39" w:rsidRPr="006F45FC"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атарина Лидия Фоминична  31 год    </w:t>
            </w:r>
          </w:p>
          <w:p w14:paraId="226E6BC3"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lastRenderedPageBreak/>
              <w:t>1906 г.р., г. Харбин, Китай, русская, из служащих, б/п, образование среднее, ​​кассир автобусного парка Криворожского треста «Руда». 11.12.1937 г. обвинена в шпионаже, расстреляна. Реабилитирована 26.11.1957 г.</w:t>
            </w:r>
          </w:p>
          <w:p w14:paraId="0128D210"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Реабилитированные историей: Днепропетровская обл. Том 2;  </w:t>
            </w:r>
            <w:hyperlink r:id="rId1699" w:history="1">
              <w:r w:rsidRPr="00817A39">
                <w:rPr>
                  <w:rStyle w:val="Hyperlink"/>
                  <w:rFonts w:ascii="Arial" w:hAnsi="Arial" w:cs="Arial"/>
                  <w:b/>
                  <w:bCs/>
                  <w:sz w:val="16"/>
                  <w:szCs w:val="16"/>
                  <w:lang w:val="ru-RU"/>
                </w:rPr>
                <w:t>Архивная ссылка</w:t>
              </w:r>
            </w:hyperlink>
          </w:p>
        </w:tc>
      </w:tr>
      <w:tr w:rsidR="00817A39" w:rsidRPr="00B624DD" w14:paraId="3AA83EDB"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82736A1"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lastRenderedPageBreak/>
              <w:t xml:space="preserve">Таусон Анна Ивановна  43 года  </w:t>
            </w:r>
          </w:p>
          <w:p w14:paraId="4367B9EF"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1894 г. р., уроженка г. Москва, русская, служащая. Арестована как "активная эсерка". Особым совещанием при НКВД СССР 7 июля 1935 г. осуждена на 5 лет ИТЛ. Отбывала наказание в Соловках, неоднократно объявляла голодовку. Особой тройкой УНКВД ЛО 9 октября 1937 г. приговорена к высшей мере наказания. Расстреляна в Карельской АССР (Сандармох) 3 ноября 1937 г.</w:t>
            </w:r>
          </w:p>
          <w:p w14:paraId="7D54D625"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 Источник: Ленинградский мартиролог: 1937-1938, том 6;  </w:t>
            </w:r>
            <w:hyperlink r:id="rId1700" w:history="1">
              <w:r w:rsidRPr="00817A39">
                <w:rPr>
                  <w:rStyle w:val="Hyperlink"/>
                  <w:rFonts w:ascii="Arial" w:hAnsi="Arial" w:cs="Arial"/>
                  <w:b/>
                  <w:bCs/>
                  <w:sz w:val="16"/>
                  <w:szCs w:val="16"/>
                  <w:lang w:val="ru-RU"/>
                </w:rPr>
                <w:t>Архивная ссылка</w:t>
              </w:r>
            </w:hyperlink>
          </w:p>
        </w:tc>
      </w:tr>
      <w:tr w:rsidR="00817A39" w:rsidRPr="00B624DD" w14:paraId="014CFC7A"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380234F"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елегина Анна Ивановна  54 года   </w:t>
            </w:r>
          </w:p>
          <w:p w14:paraId="45D7800A"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1883 г. р., уроженка и жительница г. Луга, русская, б/п, монахиня, перед арестом председатель церковной двадцатки и староста Воскресенского собора, Прож.: Красноармейская ул., д. 31. Арестована 17 ноября 1937 г. Особой тройкой УНКВД ЛО 10 декабря 1937 г. приговорена по ст. ст. 58-10-11 УК РСФСР к высшей мере наказания. Расстреляна в г. Ленинград 14 декабря 1937 г   </w:t>
            </w:r>
          </w:p>
          <w:p w14:paraId="7757E083"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4;  </w:t>
            </w:r>
            <w:hyperlink r:id="rId1701" w:history="1">
              <w:r w:rsidRPr="00817A39">
                <w:rPr>
                  <w:rStyle w:val="Hyperlink"/>
                  <w:rFonts w:ascii="Arial" w:hAnsi="Arial" w:cs="Arial"/>
                  <w:b/>
                  <w:bCs/>
                  <w:sz w:val="16"/>
                  <w:szCs w:val="16"/>
                  <w:lang w:val="ru-RU"/>
                </w:rPr>
                <w:t>Архивная ссылка</w:t>
              </w:r>
            </w:hyperlink>
          </w:p>
        </w:tc>
      </w:tr>
      <w:tr w:rsidR="00817A39" w:rsidRPr="00B624DD" w14:paraId="7DE8DC69"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17E839B"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елесницкая Елена Ивановна  70 лет  </w:t>
            </w:r>
          </w:p>
          <w:p w14:paraId="6D8B7606"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1867 г. р., уроженка и жительница г. Ленинград, русская, из дворян, б/п, домохозяйка, Прож.: Коломенская ул., д. 15, кв. 37. Арестована 27 мая 1932 г. Выездной сессией Коллегии ОГПУ 15 сентября 1932 г. осуждена по ст. 58-11 УК РСФСР на 3 года высылки в Северный край. По освобождении жила в Новгороде. Арестована 17 октября 1937 г. Особой Тройкой УНКВД ЛО 19 декабря 1937 г. приговорена к высшей мере наказания. Расстреляна в г. Новгород 25 декабря 1937 г.</w:t>
            </w:r>
          </w:p>
          <w:p w14:paraId="1A3BA9AC"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702" w:history="1">
              <w:r w:rsidRPr="00817A39">
                <w:rPr>
                  <w:rStyle w:val="Hyperlink"/>
                  <w:rFonts w:ascii="Arial" w:hAnsi="Arial" w:cs="Arial"/>
                  <w:b/>
                  <w:bCs/>
                  <w:sz w:val="16"/>
                  <w:szCs w:val="16"/>
                  <w:lang w:val="ru-RU"/>
                </w:rPr>
                <w:t>Архивная ссылка</w:t>
              </w:r>
            </w:hyperlink>
          </w:p>
        </w:tc>
      </w:tr>
      <w:tr w:rsidR="00817A39" w:rsidRPr="00B624DD" w14:paraId="258AB4FD"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95C996F"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епляшова Александра Алексеевна  64 года  </w:t>
            </w:r>
          </w:p>
          <w:p w14:paraId="207729BE"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1873 г. р., уроженка с. Белое Оредежского р-на Лен. обл., русская, б/п, сторож церкви в с. Васильевское Петриневского р-на Лен. обл., проживала там же. Арестована 25 августа 1937 г. Особой тройкой УНКВД ЛО 20 сентября 1937 г. приговорена по ст. 58-10 УК РСФСР к высшей мере наказания. Расстреляна в г. Ленинград 24 сентября 1937 г.</w:t>
            </w:r>
          </w:p>
          <w:p w14:paraId="16891F83"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1;  </w:t>
            </w:r>
            <w:hyperlink r:id="rId1703" w:history="1">
              <w:r w:rsidRPr="00817A39">
                <w:rPr>
                  <w:rStyle w:val="Hyperlink"/>
                  <w:rFonts w:ascii="Arial" w:hAnsi="Arial" w:cs="Arial"/>
                  <w:b/>
                  <w:bCs/>
                  <w:sz w:val="16"/>
                  <w:szCs w:val="16"/>
                  <w:lang w:val="ru-RU"/>
                </w:rPr>
                <w:t>Архивная ссылка</w:t>
              </w:r>
            </w:hyperlink>
          </w:p>
        </w:tc>
      </w:tr>
      <w:tr w:rsidR="00817A39" w:rsidRPr="00B624DD" w14:paraId="2ACE0803"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54E23ED"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ерентьева Елизавета Георгиевна  30 лет  </w:t>
            </w:r>
          </w:p>
          <w:p w14:paraId="31C52905"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Родилась в 1907 г., г. Чита; русская; образование среднее; б/п; БОЗ. Прож.: г. Иркутск. Арестована 17 октября 1937 г.</w:t>
            </w:r>
            <w:r w:rsidRPr="00817A39">
              <w:rPr>
                <w:rFonts w:ascii="Arial" w:hAnsi="Arial" w:cs="Arial"/>
                <w:b/>
                <w:bCs/>
                <w:sz w:val="16"/>
                <w:szCs w:val="16"/>
                <w:lang w:val="ru-RU"/>
              </w:rPr>
              <w:br/>
              <w:t>Приговорена: Тройка УНКВД Иркутской обл. 14 ноября 1937 г., обв.: по ст. 58-1а.</w:t>
            </w:r>
            <w:r w:rsidRPr="00817A39">
              <w:rPr>
                <w:rFonts w:ascii="Arial" w:hAnsi="Arial" w:cs="Arial"/>
                <w:b/>
                <w:bCs/>
                <w:sz w:val="16"/>
                <w:szCs w:val="16"/>
                <w:lang w:val="ru-RU"/>
              </w:rPr>
              <w:br/>
              <w:t>Приговор: ВМН Расстреляна 15 ноября 1937 г. Реабилитирована 26 июля 1957 г.</w:t>
            </w:r>
          </w:p>
          <w:p w14:paraId="73C36A32" w14:textId="77777777" w:rsidR="00817A39" w:rsidRPr="006F45FC"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Источник: Книга памяти Иркутской обл.;  </w:t>
            </w:r>
            <w:hyperlink r:id="rId1704" w:history="1">
              <w:r w:rsidRPr="00817A39">
                <w:rPr>
                  <w:rStyle w:val="Hyperlink"/>
                  <w:rFonts w:ascii="Arial" w:hAnsi="Arial" w:cs="Arial"/>
                  <w:b/>
                  <w:bCs/>
                  <w:sz w:val="16"/>
                  <w:szCs w:val="16"/>
                  <w:lang w:val="ru-RU"/>
                </w:rPr>
                <w:t>Архивная ссылка</w:t>
              </w:r>
            </w:hyperlink>
          </w:p>
        </w:tc>
      </w:tr>
      <w:tr w:rsidR="00817A39" w:rsidRPr="00B624DD" w14:paraId="26CA8D4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161AB4"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ерентьева Мария Павловна  40 лет  </w:t>
            </w:r>
          </w:p>
          <w:p w14:paraId="140B4D66"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Родилась в 1897 г., с. Тыргетуй Карымского р-на Читинской обл.; русская; образование 7 классов; б/п; зав. курсами вышивки промкооперации.  Арестована 11 октября 1937 г.  Приговорена: Тройка УНКВД Иркутской обл. 16 октября 1937 г., обв.: по ст. 58-1а..</w:t>
            </w:r>
            <w:r w:rsidRPr="00817A39">
              <w:rPr>
                <w:rFonts w:ascii="Arial" w:hAnsi="Arial" w:cs="Arial"/>
                <w:b/>
                <w:bCs/>
                <w:sz w:val="16"/>
                <w:szCs w:val="16"/>
                <w:lang w:val="ru-RU"/>
              </w:rPr>
              <w:br/>
              <w:t>Приговор: ВМН Расстреляна 17 октября 1937 г. Реабилитирована 4 апреля 1958 г.</w:t>
            </w:r>
          </w:p>
          <w:p w14:paraId="10A50C03" w14:textId="77777777" w:rsidR="00817A39" w:rsidRPr="006F45FC"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Источник: Книга памяти Иркутской обл.;  </w:t>
            </w:r>
            <w:hyperlink r:id="rId1705" w:history="1">
              <w:r w:rsidRPr="00817A39">
                <w:rPr>
                  <w:rStyle w:val="Hyperlink"/>
                  <w:rFonts w:ascii="Arial" w:hAnsi="Arial" w:cs="Arial"/>
                  <w:b/>
                  <w:bCs/>
                  <w:sz w:val="16"/>
                  <w:szCs w:val="16"/>
                  <w:lang w:val="ru-RU"/>
                </w:rPr>
                <w:t>Архивная ссылка</w:t>
              </w:r>
            </w:hyperlink>
          </w:p>
        </w:tc>
      </w:tr>
      <w:tr w:rsidR="00817A39" w:rsidRPr="00B624DD" w14:paraId="2CA98BD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39AD3DB"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ерентьева Тамара Ильинична  22 года  </w:t>
            </w:r>
          </w:p>
          <w:p w14:paraId="25BE4417"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Родилась в 1915 г., с. Александровский завод Читинской обл.; русская; б/п; Секретарь-машинистка Иркутского ломбарда. Прож.: г. Иркутск.  Арестована 11 ноября 1937 г.  Приговорена: Тройка УНКВД Иркутской обл. 4 декабря 1937 г., обв.: по ст. 58-1а..</w:t>
            </w:r>
            <w:r w:rsidRPr="00817A39">
              <w:rPr>
                <w:rFonts w:ascii="Arial" w:hAnsi="Arial" w:cs="Arial"/>
                <w:b/>
                <w:bCs/>
                <w:sz w:val="16"/>
                <w:szCs w:val="16"/>
                <w:lang w:val="ru-RU"/>
              </w:rPr>
              <w:br/>
              <w:t>Приговор: ВМН Расстреляна 9 декабря 1937 г. Реабилитирована 8 июля 1958 г.</w:t>
            </w:r>
          </w:p>
          <w:p w14:paraId="0F46DD6E" w14:textId="77777777" w:rsidR="00817A39" w:rsidRPr="006F45FC"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Источник: Книга памяти Иркутской обл.;  </w:t>
            </w:r>
            <w:hyperlink r:id="rId1706" w:history="1">
              <w:r w:rsidRPr="00817A39">
                <w:rPr>
                  <w:rStyle w:val="Hyperlink"/>
                  <w:rFonts w:ascii="Arial" w:hAnsi="Arial" w:cs="Arial"/>
                  <w:b/>
                  <w:bCs/>
                  <w:sz w:val="16"/>
                  <w:szCs w:val="16"/>
                  <w:lang w:val="ru-RU"/>
                </w:rPr>
                <w:t>Архивная ссылка</w:t>
              </w:r>
            </w:hyperlink>
          </w:p>
        </w:tc>
      </w:tr>
      <w:tr w:rsidR="00817A39" w:rsidRPr="00B624DD" w14:paraId="40DE96B5"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66B0DC"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ерехина Пелагея Филатовна  42 года  </w:t>
            </w:r>
          </w:p>
          <w:p w14:paraId="219BEE7F"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Родилась в 1895 г., д. Колесники, Частинский р-н, Пермская обл.; русская; Прож.: д. Соловьи, Еловский р-н, Пермская обл. Арестована 22 марта 1937 г. Приговорена: 25 августа 1937 г., обв.: а/с агитация, к.-р. деятельность. Приговор: ВМН Расстреляна 28 августа 1937 г.</w:t>
            </w:r>
          </w:p>
          <w:p w14:paraId="76193A4D" w14:textId="77777777" w:rsidR="00817A39" w:rsidRPr="006F45FC"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Источник: Книга памяти Пермской обл.;  </w:t>
            </w:r>
            <w:hyperlink r:id="rId1707" w:history="1">
              <w:r w:rsidRPr="00817A39">
                <w:rPr>
                  <w:rStyle w:val="Hyperlink"/>
                  <w:rFonts w:ascii="Arial" w:hAnsi="Arial" w:cs="Arial"/>
                  <w:b/>
                  <w:bCs/>
                  <w:sz w:val="16"/>
                  <w:szCs w:val="16"/>
                  <w:lang w:val="ru-RU"/>
                </w:rPr>
                <w:t>Архивная ссылка</w:t>
              </w:r>
            </w:hyperlink>
          </w:p>
        </w:tc>
      </w:tr>
      <w:tr w:rsidR="00817A39" w:rsidRPr="00B624DD" w14:paraId="1DC320E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648659C"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Терехова Ольга Ефимовна  50 лет  </w:t>
            </w:r>
          </w:p>
          <w:p w14:paraId="126EF2EF"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Родилась в 1887 г., Тамбовская губ., Моршанский уезд, д. Кирсаново; русская; образование 3 класса; наблюдательница термических печей завода им. Кагановича.. Прож.: Омска.  Арестована 10 сентября 1937 г.  Приговорена: Тройка при УНКВД по Омской обл. 2 октября 1937 г., обв.: по ст. 58-10 УК РСФСР.  Приговор: ВМН. Расстреляна 4 октября 1937 г. Место захоронения - Омск. Реабилитирована 3 мая 1989 г. Прокуратурой Омской обл. на основании Закона РФ.</w:t>
            </w:r>
          </w:p>
          <w:p w14:paraId="456A6575"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Омской обл.;  </w:t>
            </w:r>
            <w:hyperlink r:id="rId1708" w:history="1">
              <w:r w:rsidRPr="00817A39">
                <w:rPr>
                  <w:rStyle w:val="Hyperlink"/>
                  <w:rFonts w:ascii="Arial" w:hAnsi="Arial" w:cs="Arial"/>
                  <w:b/>
                  <w:bCs/>
                  <w:sz w:val="16"/>
                  <w:szCs w:val="16"/>
                  <w:lang w:val="ru-RU"/>
                </w:rPr>
                <w:t>Архивная ссылка</w:t>
              </w:r>
            </w:hyperlink>
          </w:p>
        </w:tc>
      </w:tr>
      <w:tr w:rsidR="00817A39" w:rsidRPr="006F45FC" w14:paraId="5B46CB8A"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D2313B" w14:textId="13C1DD5B"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ерешихина Матрена Федоровна  71 год    </w:t>
            </w:r>
          </w:p>
          <w:p w14:paraId="57B7932D" w14:textId="77777777" w:rsidR="00817A39" w:rsidRPr="00C67CB5" w:rsidRDefault="00817A39" w:rsidP="00817A39">
            <w:pPr>
              <w:pStyle w:val="BodyText"/>
              <w:spacing w:after="0" w:line="240" w:lineRule="auto"/>
              <w:rPr>
                <w:rFonts w:ascii="Arial" w:hAnsi="Arial" w:cs="Arial"/>
                <w:sz w:val="16"/>
                <w:szCs w:val="16"/>
                <w:lang w:val="ru-RU"/>
              </w:rPr>
            </w:pPr>
            <w:r w:rsidRPr="00C67CB5">
              <w:rPr>
                <w:rFonts w:ascii="Arial" w:hAnsi="Arial" w:cs="Arial"/>
                <w:sz w:val="16"/>
                <w:szCs w:val="16"/>
                <w:lang w:val="ru-RU"/>
              </w:rPr>
              <w:t>(Серафима) 1866 г. р., уроженка г. Печоры Псковского у. и губернии, русская, б/п, б. монахиня, сестра о. Алексия Терешихина, Прож.: д. Колмово Новгородского р-на Лен. обл. Арестована 19 ноября 1937 г. Особой тройкой УНКВД ЛО 10 декабря 1937 г. приговорена к высшей мере наказания. Расстреляна в г. Новгород 15 декабря 1937 г. (Ее брат священник Терешихин Алексей Федорович -68лет, расстрелян 15 декабря 1937 г.)</w:t>
            </w:r>
          </w:p>
          <w:p w14:paraId="38961105"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и: Ленинградский мартиролог: 1937-1938, том 5.,  БД «Новомученики и исповедники Русской Православной Церкви XX века»;  </w:t>
            </w:r>
          </w:p>
          <w:p w14:paraId="7017C754" w14:textId="77777777" w:rsidR="00817A39" w:rsidRPr="006F45FC" w:rsidRDefault="00000000" w:rsidP="00817A39">
            <w:pPr>
              <w:pStyle w:val="BodyText"/>
              <w:spacing w:after="0" w:line="240" w:lineRule="auto"/>
              <w:rPr>
                <w:rFonts w:ascii="Arial" w:hAnsi="Arial" w:cs="Arial"/>
                <w:b/>
                <w:bCs/>
                <w:sz w:val="16"/>
                <w:szCs w:val="16"/>
                <w:lang w:val="ru-RU"/>
              </w:rPr>
            </w:pPr>
            <w:hyperlink r:id="rId1709" w:history="1">
              <w:r w:rsidR="00817A39" w:rsidRPr="00817A39">
                <w:rPr>
                  <w:rStyle w:val="Hyperlink"/>
                  <w:rFonts w:ascii="Arial" w:hAnsi="Arial" w:cs="Arial"/>
                  <w:b/>
                  <w:bCs/>
                  <w:sz w:val="16"/>
                  <w:szCs w:val="16"/>
                  <w:lang w:val="ru-RU"/>
                </w:rPr>
                <w:t>Архивная ссылка</w:t>
              </w:r>
            </w:hyperlink>
          </w:p>
        </w:tc>
      </w:tr>
      <w:tr w:rsidR="00817A39" w:rsidRPr="006F45FC" w14:paraId="5656E8E5"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5FB47DF"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ерешкина Матрена Антоновна  43 года  </w:t>
            </w:r>
          </w:p>
          <w:p w14:paraId="54010E93" w14:textId="77777777" w:rsidR="00817A39" w:rsidRPr="00C67CB5" w:rsidRDefault="00817A39" w:rsidP="00817A39">
            <w:pPr>
              <w:pStyle w:val="BodyText"/>
              <w:spacing w:after="0" w:line="240" w:lineRule="auto"/>
              <w:rPr>
                <w:rFonts w:ascii="Arial" w:hAnsi="Arial" w:cs="Arial"/>
                <w:sz w:val="16"/>
                <w:szCs w:val="16"/>
                <w:lang w:val="ru-RU"/>
              </w:rPr>
            </w:pPr>
            <w:r w:rsidRPr="00C67CB5">
              <w:rPr>
                <w:rFonts w:ascii="Arial" w:hAnsi="Arial" w:cs="Arial"/>
                <w:sz w:val="16"/>
                <w:szCs w:val="16"/>
                <w:lang w:val="ru-RU"/>
              </w:rPr>
              <w:t>1894 г. р., уроженка и жительница с. Пидема Подпорожского р-на Лен. обл., русская, член ВКП(б) в 1928-1935 гг., зав. Пидемским отделением связи. Арестована 12 февраля 1935 г. Особым совещанием при НКВД СССР 25 июля 1935 г. осуждена по ст. 58-10 УК РСФСР на 3 года ИТЛ. Отбывала наказание в Севвостлаге (Колыма). Тройкой УНКВД по Дальстрою 22 августа 1937 г. приговорена за "а/с агитацию" к высшей мере наказания. Расстреляна 2 сентября 1937 г.</w:t>
            </w:r>
          </w:p>
          <w:p w14:paraId="47991211"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710" w:history="1">
              <w:r w:rsidRPr="00817A39">
                <w:rPr>
                  <w:rStyle w:val="Hyperlink"/>
                  <w:rFonts w:ascii="Arial" w:hAnsi="Arial" w:cs="Arial"/>
                  <w:b/>
                  <w:bCs/>
                  <w:sz w:val="16"/>
                  <w:szCs w:val="16"/>
                  <w:lang w:val="ru-RU"/>
                </w:rPr>
                <w:t>Архивная ссылка</w:t>
              </w:r>
            </w:hyperlink>
          </w:p>
        </w:tc>
      </w:tr>
      <w:tr w:rsidR="00817A39" w:rsidRPr="00B624DD" w14:paraId="04AFF1EA"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F318769"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Терлова Агафия Александровна  68 лет  </w:t>
            </w:r>
          </w:p>
          <w:p w14:paraId="0A24A868" w14:textId="77777777" w:rsidR="00817A39" w:rsidRPr="00C67CB5" w:rsidRDefault="00817A39" w:rsidP="00817A39">
            <w:pPr>
              <w:pStyle w:val="BodyText"/>
              <w:spacing w:after="0" w:line="240" w:lineRule="auto"/>
              <w:rPr>
                <w:rFonts w:ascii="Arial" w:hAnsi="Arial" w:cs="Arial"/>
                <w:sz w:val="16"/>
                <w:szCs w:val="16"/>
                <w:lang w:val="ru-RU"/>
              </w:rPr>
            </w:pPr>
            <w:r w:rsidRPr="00C67CB5">
              <w:rPr>
                <w:rFonts w:ascii="Arial" w:hAnsi="Arial" w:cs="Arial"/>
                <w:sz w:val="16"/>
                <w:szCs w:val="16"/>
                <w:lang w:val="ru-RU"/>
              </w:rPr>
              <w:t xml:space="preserve">Родилась в 1869 г., Саратовская обл., Вильский р-н, Еленовка село.; русская; образование среднее; Домохозяйка. Прож.: Южно-Казахстанская обл. (Чимкентская), Туркестанский р-н, Туркестан. Арестована 17 августа 1937 г. Туркестанский РО НКВД по ЮКО. </w:t>
            </w:r>
            <w:r w:rsidRPr="00C67CB5">
              <w:rPr>
                <w:rFonts w:ascii="Arial" w:hAnsi="Arial" w:cs="Arial"/>
                <w:sz w:val="16"/>
                <w:szCs w:val="16"/>
                <w:lang w:val="ru-RU"/>
              </w:rPr>
              <w:lastRenderedPageBreak/>
              <w:t>Приговорена: Тройка УНКВД по ЮКО 28 ноября 1937 г., обв.: 58-10, 58-11 УК РСФСР. Приговор: ВМН Реабилитирована 7 мая 1989 г. Облпрокуратура Чимкентской обл. УКАЗ ПВС СССР ОТ 16.01.1989</w:t>
            </w:r>
          </w:p>
          <w:p w14:paraId="3B5D486B" w14:textId="77777777" w:rsidR="00817A39" w:rsidRPr="006F45FC" w:rsidRDefault="00817A39" w:rsidP="00817A39">
            <w:pPr>
              <w:pStyle w:val="BodyText"/>
              <w:spacing w:after="0" w:line="240" w:lineRule="auto"/>
              <w:rPr>
                <w:rFonts w:ascii="Arial" w:hAnsi="Arial" w:cs="Arial"/>
                <w:b/>
                <w:bCs/>
                <w:sz w:val="16"/>
                <w:szCs w:val="16"/>
                <w:lang w:val="ru-RU"/>
              </w:rPr>
            </w:pPr>
            <w:r w:rsidRPr="00C67CB5">
              <w:rPr>
                <w:rFonts w:ascii="Arial" w:hAnsi="Arial" w:cs="Arial"/>
                <w:sz w:val="16"/>
                <w:szCs w:val="16"/>
                <w:lang w:val="ru-RU"/>
              </w:rPr>
              <w:t xml:space="preserve">Источник: Сведения ДКНБ РК по Южно-Казахстанской обл.;  </w:t>
            </w:r>
            <w:hyperlink r:id="rId1711" w:history="1">
              <w:r w:rsidRPr="00C67CB5">
                <w:rPr>
                  <w:rStyle w:val="Hyperlink"/>
                  <w:rFonts w:ascii="Arial" w:hAnsi="Arial" w:cs="Arial"/>
                  <w:sz w:val="16"/>
                  <w:szCs w:val="16"/>
                  <w:lang w:val="ru-RU"/>
                </w:rPr>
                <w:t>Архивная ссылка</w:t>
              </w:r>
            </w:hyperlink>
          </w:p>
        </w:tc>
      </w:tr>
      <w:tr w:rsidR="00817A39" w:rsidRPr="00B624DD" w14:paraId="782B8FF6"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CE04498" w14:textId="296D5ACC"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lastRenderedPageBreak/>
              <w:t xml:space="preserve">Тизенгаузен Мария Константиновна  64 года  </w:t>
            </w:r>
            <w:r w:rsidR="00F031C1">
              <w:rPr>
                <w:rFonts w:ascii="Arial" w:hAnsi="Arial" w:cs="Arial"/>
                <w:b/>
                <w:bCs/>
                <w:sz w:val="16"/>
                <w:szCs w:val="16"/>
                <w:lang w:val="ru-RU"/>
              </w:rPr>
              <w:t xml:space="preserve">  </w:t>
            </w:r>
          </w:p>
          <w:p w14:paraId="72B469F6" w14:textId="63410EA9" w:rsidR="00817A39" w:rsidRPr="00C67CB5" w:rsidRDefault="00817A39" w:rsidP="00817A39">
            <w:pPr>
              <w:pStyle w:val="BodyText"/>
              <w:spacing w:after="0" w:line="240" w:lineRule="auto"/>
              <w:rPr>
                <w:rFonts w:ascii="Arial" w:hAnsi="Arial" w:cs="Arial"/>
                <w:sz w:val="16"/>
                <w:szCs w:val="16"/>
                <w:lang w:val="ru-RU"/>
              </w:rPr>
            </w:pPr>
            <w:r w:rsidRPr="00C67CB5">
              <w:rPr>
                <w:rFonts w:ascii="Arial" w:hAnsi="Arial" w:cs="Arial"/>
                <w:sz w:val="16"/>
                <w:szCs w:val="16"/>
                <w:lang w:val="ru-RU"/>
              </w:rPr>
              <w:t xml:space="preserve">1873 г. р., уроженка и жительница г. Ленинград, русская, из дворян, б/п, на иждивении , Прож.: ул. Скороходова, д. 29, кв. 12. Арестована 27 февраля 1935 г. Особым совещанием при НКВД СССР 4 марта 1935 г. осуждена как «социально опасный элемент» на 3 года ссылки. Отбывала срок в г. Оренбург, Прож.: Ташкентская ул., д. 119. Арестована 1 октября 1937 г. Тройкой УНКВД Оренбургской обл. 25 октября 1937 г. приговорена по ст. ст. 58-1а-8-11 УК РСФСР к высшей мере наказания. Расстреляна в г. Оренбург 26 октября 1937 г. (Ее муж, инженер путей сообщения Евгений Евгеньевич Тизенгаузен, убит басмачами в 1920 г.; </w:t>
            </w:r>
            <w:r w:rsidR="002965D4" w:rsidRPr="00C67CB5">
              <w:rPr>
                <w:rFonts w:ascii="Arial" w:hAnsi="Arial" w:cs="Arial"/>
                <w:sz w:val="16"/>
                <w:szCs w:val="16"/>
                <w:lang w:val="ru-RU"/>
              </w:rPr>
              <w:t xml:space="preserve">ее </w:t>
            </w:r>
            <w:r w:rsidRPr="00C67CB5">
              <w:rPr>
                <w:rFonts w:ascii="Arial" w:hAnsi="Arial" w:cs="Arial"/>
                <w:sz w:val="16"/>
                <w:szCs w:val="16"/>
                <w:lang w:val="ru-RU"/>
              </w:rPr>
              <w:t>сын Андрей Евгеньевич Тизенгаузен осужден 4 марта 1935 г. на 5 лет ИТЛ, отбывал срок в Ухтпечлаге.)</w:t>
            </w:r>
          </w:p>
          <w:p w14:paraId="0E51EE31"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12;  Заклейменные властью;  </w:t>
            </w:r>
            <w:hyperlink r:id="rId1712"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 xml:space="preserve">-1;  </w:t>
            </w:r>
            <w:hyperlink r:id="rId1713"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2</w:t>
            </w:r>
            <w:r w:rsidRPr="006F45FC">
              <w:rPr>
                <w:rFonts w:ascii="Arial" w:hAnsi="Arial" w:cs="Arial"/>
                <w:b/>
                <w:bCs/>
                <w:sz w:val="16"/>
                <w:szCs w:val="16"/>
                <w:lang w:val="ru-RU"/>
              </w:rPr>
              <w:t xml:space="preserve"> </w:t>
            </w:r>
          </w:p>
        </w:tc>
      </w:tr>
      <w:tr w:rsidR="00817A39" w:rsidRPr="00B624DD" w14:paraId="20EE22C5"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A3EB91E"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имоничева Александра Ефимовна  65 лет  </w:t>
            </w:r>
          </w:p>
          <w:p w14:paraId="13508B58" w14:textId="77777777" w:rsidR="00817A39" w:rsidRPr="00C67CB5" w:rsidRDefault="00817A39" w:rsidP="00817A39">
            <w:pPr>
              <w:pStyle w:val="BodyText"/>
              <w:spacing w:after="0" w:line="240" w:lineRule="auto"/>
              <w:rPr>
                <w:rFonts w:ascii="Arial" w:hAnsi="Arial" w:cs="Arial"/>
                <w:sz w:val="16"/>
                <w:szCs w:val="16"/>
                <w:lang w:val="ru-RU"/>
              </w:rPr>
            </w:pPr>
            <w:r w:rsidRPr="00C67CB5">
              <w:rPr>
                <w:rFonts w:ascii="Arial" w:hAnsi="Arial" w:cs="Arial"/>
                <w:sz w:val="16"/>
                <w:szCs w:val="16"/>
                <w:lang w:val="ru-RU"/>
              </w:rPr>
              <w:t>1872 г. р., уроженка и жительница д. Погорельцы Борисово-Судского р-на Лен. обл., русская, б/п, крестьянка-единоличница. Арестована 9 августа 1937 г. Особой тройкой УНКВД ЛО 23 сентября 1937 г. приговорена по ст. ст. 58-10-11 УК РСФСР к высшей мере наказания. Расстреляна в г. Ленинград 28 сентября 1937 г.</w:t>
            </w:r>
          </w:p>
          <w:p w14:paraId="13FE6179"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1;  </w:t>
            </w:r>
            <w:hyperlink r:id="rId1714" w:history="1">
              <w:r w:rsidRPr="00817A39">
                <w:rPr>
                  <w:rStyle w:val="Hyperlink"/>
                  <w:rFonts w:ascii="Arial" w:hAnsi="Arial" w:cs="Arial"/>
                  <w:b/>
                  <w:bCs/>
                  <w:sz w:val="16"/>
                  <w:szCs w:val="16"/>
                  <w:lang w:val="ru-RU"/>
                </w:rPr>
                <w:t>Архивная ссылка</w:t>
              </w:r>
            </w:hyperlink>
          </w:p>
        </w:tc>
      </w:tr>
      <w:tr w:rsidR="00817A39" w:rsidRPr="00B624DD" w14:paraId="5E736AC2"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AB8A1CD"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имофеева Зинаида  Федоровна  23 года  </w:t>
            </w:r>
          </w:p>
          <w:p w14:paraId="48242531"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1914 г. р., уроженка г. Ленинград, русская, б/п, БОЗ и БОМЖ. Арестована 1 августа 1937 г. Особой тройкой УНКВД ЛО 22 августа 1937 г. приговорена к высшей мере наказания. Расстреляна в г. Ленинград 24 августа 1937 г. (Нет сведений о реабилитации.)</w:t>
            </w:r>
            <w:r w:rsidRPr="006F45FC">
              <w:rPr>
                <w:rFonts w:ascii="Arial" w:hAnsi="Arial" w:cs="Arial"/>
                <w:b/>
                <w:bCs/>
                <w:sz w:val="16"/>
                <w:szCs w:val="16"/>
                <w:lang w:val="ru-RU"/>
              </w:rPr>
              <w:t xml:space="preserve">       </w:t>
            </w:r>
          </w:p>
          <w:p w14:paraId="2DB39BF9"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715" w:history="1">
              <w:r w:rsidRPr="00817A39">
                <w:rPr>
                  <w:rStyle w:val="Hyperlink"/>
                  <w:rFonts w:ascii="Arial" w:hAnsi="Arial" w:cs="Arial"/>
                  <w:b/>
                  <w:bCs/>
                  <w:sz w:val="16"/>
                  <w:szCs w:val="16"/>
                  <w:lang w:val="ru-RU"/>
                </w:rPr>
                <w:t>Архивная ссылка</w:t>
              </w:r>
            </w:hyperlink>
          </w:p>
        </w:tc>
      </w:tr>
      <w:tr w:rsidR="00817A39" w:rsidRPr="00B624DD" w14:paraId="1C04B429"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CD38360"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Тимофеева Серафима Архиповна  39 лет  </w:t>
            </w:r>
          </w:p>
          <w:p w14:paraId="2963A6C2"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Родилась в 1898 г., г. Нижнеудинск Восточно-Сибирской обл.; русская; б/п; ст. Нижнеудинск, вагонный уч., маляр. Прож.: г. Нижнеудинск Восточно-Сибирской обл.. Арестована 28 апреля 1937 г.  Приговорена: Тройка УНКВД Восточно-Сибирской обл. 9 сентября 1937 г., обв.: по ст. 58-9, 11..  Приговор: ВМН Расстреляна 10 сентября 1937 г. Реабилитирована 9 мая 1959 г.</w:t>
            </w:r>
          </w:p>
          <w:p w14:paraId="6F0132BF"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Иркутской обл.;  </w:t>
            </w:r>
            <w:hyperlink r:id="rId1716" w:history="1">
              <w:r w:rsidRPr="00817A39">
                <w:rPr>
                  <w:rStyle w:val="Hyperlink"/>
                  <w:rFonts w:ascii="Arial" w:hAnsi="Arial" w:cs="Arial"/>
                  <w:b/>
                  <w:bCs/>
                  <w:sz w:val="16"/>
                  <w:szCs w:val="16"/>
                  <w:lang w:val="ru-RU"/>
                </w:rPr>
                <w:t>Архивная ссылка</w:t>
              </w:r>
            </w:hyperlink>
          </w:p>
        </w:tc>
      </w:tr>
      <w:tr w:rsidR="00817A39" w:rsidRPr="00B624DD" w14:paraId="2F5458A6"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B805C96"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Тимофеева-Волкова</w:t>
            </w:r>
            <w:r w:rsidRPr="00817A39">
              <w:rPr>
                <w:rFonts w:ascii="Arial" w:hAnsi="Arial" w:cs="Arial"/>
                <w:b/>
                <w:bCs/>
                <w:sz w:val="16"/>
                <w:szCs w:val="16"/>
                <w:lang w:val="ru-RU"/>
              </w:rPr>
              <w:t> </w:t>
            </w:r>
            <w:r w:rsidRPr="006F45FC">
              <w:rPr>
                <w:rFonts w:ascii="Arial" w:hAnsi="Arial" w:cs="Arial"/>
                <w:b/>
                <w:bCs/>
                <w:sz w:val="16"/>
                <w:szCs w:val="16"/>
                <w:lang w:val="ru-RU"/>
              </w:rPr>
              <w:t xml:space="preserve">Галина Аполлоновна  36 лет  </w:t>
            </w:r>
          </w:p>
          <w:p w14:paraId="066CE294"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1901 г. р., уроженка г. Оханск, русская, б/п, хромолитограф (по вольному найму) бюро документации Курсов усовершенствования технического состава ВВС РККА им. Ворошилова, Прож.: г. Ленинград, П. С., пер. Декабристов, д. 8, кв. 53. Арестована 21 октября 1937 г. Комиссией НКВД и Прокуратуры СССР 19 ноября 1937 г. приговорена по ст. 58-6 УК РСФСР к высшей мере наказания. Расстреляна в г. Ленинград 24 ноября 1937 г.</w:t>
            </w:r>
            <w:r w:rsidRPr="006F45FC">
              <w:rPr>
                <w:rFonts w:ascii="Arial" w:hAnsi="Arial" w:cs="Arial"/>
                <w:b/>
                <w:bCs/>
                <w:sz w:val="16"/>
                <w:szCs w:val="16"/>
                <w:lang w:val="ru-RU"/>
              </w:rPr>
              <w:t xml:space="preserve">    </w:t>
            </w:r>
          </w:p>
          <w:p w14:paraId="1A3CF374"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3;  </w:t>
            </w:r>
            <w:hyperlink r:id="rId1717" w:history="1">
              <w:r w:rsidRPr="00817A39">
                <w:rPr>
                  <w:rStyle w:val="Hyperlink"/>
                  <w:rFonts w:ascii="Arial" w:hAnsi="Arial" w:cs="Arial"/>
                  <w:b/>
                  <w:bCs/>
                  <w:sz w:val="16"/>
                  <w:szCs w:val="16"/>
                  <w:lang w:val="ru-RU"/>
                </w:rPr>
                <w:t>Архивная ссылка</w:t>
              </w:r>
            </w:hyperlink>
          </w:p>
        </w:tc>
      </w:tr>
      <w:tr w:rsidR="00817A39" w:rsidRPr="00B624DD" w14:paraId="08EAE723"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1D991EC"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Тимофеева-Нестерова</w:t>
            </w:r>
            <w:r w:rsidRPr="00817A39">
              <w:rPr>
                <w:rFonts w:ascii="Arial" w:hAnsi="Arial" w:cs="Arial"/>
                <w:b/>
                <w:bCs/>
                <w:sz w:val="16"/>
                <w:szCs w:val="16"/>
                <w:lang w:val="ru-RU"/>
              </w:rPr>
              <w:t> </w:t>
            </w:r>
            <w:r w:rsidRPr="006F45FC">
              <w:rPr>
                <w:rFonts w:ascii="Arial" w:hAnsi="Arial" w:cs="Arial"/>
                <w:b/>
                <w:bCs/>
                <w:sz w:val="16"/>
                <w:szCs w:val="16"/>
                <w:lang w:val="ru-RU"/>
              </w:rPr>
              <w:t xml:space="preserve">Мария Тимофеевна  65 лет  </w:t>
            </w:r>
          </w:p>
          <w:p w14:paraId="22BFFEBA"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1872 г. р., уроженка д. Новоселье Островского р-на Лен. обл., русская, б/п, БОЗ, Прож.: г. Остров Лен. обл., ул. Калинина, д. 2. Арестована 15 августа 1937 г. Особой тройкой УНКВД ЛО 15 сентября 1937 г. приговорена по ст. ст. 58-10-11 УК РСФСР к высшей мере наказания. Расстреляна в г. Ленинград 20 сентября 1937 г. </w:t>
            </w:r>
          </w:p>
          <w:p w14:paraId="3A9BDFF1"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1;  </w:t>
            </w:r>
            <w:hyperlink r:id="rId1718" w:history="1">
              <w:r w:rsidRPr="00817A39">
                <w:rPr>
                  <w:rStyle w:val="Hyperlink"/>
                  <w:rFonts w:ascii="Arial" w:hAnsi="Arial" w:cs="Arial"/>
                  <w:b/>
                  <w:bCs/>
                  <w:sz w:val="16"/>
                  <w:szCs w:val="16"/>
                  <w:lang w:val="ru-RU"/>
                </w:rPr>
                <w:t>Архивная ссылка</w:t>
              </w:r>
            </w:hyperlink>
          </w:p>
        </w:tc>
      </w:tr>
      <w:tr w:rsidR="00817A39" w:rsidRPr="00B624DD" w14:paraId="29F0C082"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6B1E13D" w14:textId="77777777" w:rsidR="00817A39" w:rsidRPr="00817A39" w:rsidRDefault="00817A39" w:rsidP="008A47EE">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итова Анна Ивановна  30 лет  </w:t>
            </w:r>
          </w:p>
          <w:p w14:paraId="611AAB7D" w14:textId="77777777" w:rsidR="00817A39" w:rsidRPr="00817A39" w:rsidRDefault="00817A39" w:rsidP="008A47EE">
            <w:pPr>
              <w:pStyle w:val="BodyText"/>
              <w:spacing w:after="0"/>
              <w:rPr>
                <w:rFonts w:ascii="Arial" w:hAnsi="Arial" w:cs="Arial"/>
                <w:b/>
                <w:bCs/>
                <w:sz w:val="16"/>
                <w:szCs w:val="16"/>
                <w:lang w:val="ru-RU"/>
              </w:rPr>
            </w:pPr>
            <w:r w:rsidRPr="00817A39">
              <w:rPr>
                <w:rFonts w:ascii="Arial" w:hAnsi="Arial" w:cs="Arial"/>
                <w:b/>
                <w:bCs/>
                <w:sz w:val="16"/>
                <w:szCs w:val="16"/>
                <w:lang w:val="ru-RU"/>
              </w:rPr>
              <w:t>17.12.1907 г.р., м.р.: Нижегородская губ., Починковский р-н, с.Кочкурово, русская, образование: высшее. Плановик-экономист краевого управления совхозов, прож.: г. Новосибирск.  Арестована 29.07.1937. Обвинение: по обвинению в участии в к.р. правотроцкистской организации, ст. 58-1"а",8,11 УК РСФСР.  Приговор: ВК ВС СССР, 27.10.1937 — ВМН.  Расстреляна 27.10.1937.  Реабилитация: 24.05.1958</w:t>
            </w:r>
          </w:p>
          <w:p w14:paraId="5731BB71" w14:textId="77777777" w:rsidR="00817A39" w:rsidRPr="006F45FC" w:rsidRDefault="00817A39" w:rsidP="008A47EE">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Новосибирской обл. , т.6;  </w:t>
            </w:r>
            <w:hyperlink r:id="rId1719" w:history="1">
              <w:r w:rsidRPr="00817A39">
                <w:rPr>
                  <w:rStyle w:val="Hyperlink"/>
                  <w:rFonts w:ascii="Arial" w:hAnsi="Arial" w:cs="Arial"/>
                  <w:b/>
                  <w:bCs/>
                  <w:sz w:val="16"/>
                  <w:szCs w:val="16"/>
                  <w:lang w:val="ru-RU"/>
                </w:rPr>
                <w:t>Архивная ссылка</w:t>
              </w:r>
            </w:hyperlink>
          </w:p>
        </w:tc>
      </w:tr>
      <w:tr w:rsidR="00817A39" w:rsidRPr="00B624DD" w14:paraId="0097EB47"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41608A1" w14:textId="77777777" w:rsidR="00817A39" w:rsidRPr="00817A39" w:rsidRDefault="00817A39" w:rsidP="008A47EE">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итова Клавдия Ивановна  21 год  </w:t>
            </w:r>
          </w:p>
          <w:p w14:paraId="2C55D451" w14:textId="77777777" w:rsidR="00817A39" w:rsidRPr="00817A39" w:rsidRDefault="00817A39" w:rsidP="008A47EE">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1916 г. р., уроженка г. Сызрань, русская, БОЗ и БОМЖ (20 декабря 1936 г. освобождена из Дмитлага). Арестована в г. Кириллов 28 июля 1937 г. Особой тройкой УНКВД ЛО 28 августа 1937 г. приговорена к высшей мере наказания. Расстреляна в г. Ленинград 31 августа 1937 г. (Нет сведений о реабилитации.)</w:t>
            </w:r>
          </w:p>
          <w:p w14:paraId="73BEFA5E" w14:textId="77777777" w:rsidR="00817A39" w:rsidRPr="006F45FC" w:rsidRDefault="00817A39" w:rsidP="008A47EE">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720" w:history="1">
              <w:r w:rsidRPr="00817A39">
                <w:rPr>
                  <w:rStyle w:val="Hyperlink"/>
                  <w:rFonts w:ascii="Arial" w:hAnsi="Arial" w:cs="Arial"/>
                  <w:b/>
                  <w:bCs/>
                  <w:sz w:val="16"/>
                  <w:szCs w:val="16"/>
                  <w:lang w:val="ru-RU"/>
                </w:rPr>
                <w:t>Архивная ссылка</w:t>
              </w:r>
            </w:hyperlink>
          </w:p>
        </w:tc>
      </w:tr>
      <w:tr w:rsidR="00817A39" w:rsidRPr="00B624DD" w14:paraId="6DE6722E"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F29B179" w14:textId="77777777" w:rsidR="00817A39" w:rsidRPr="00817A39" w:rsidRDefault="00817A39" w:rsidP="008A47EE">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иунова Прасковья Прокофьевна  28 лет  </w:t>
            </w:r>
          </w:p>
          <w:p w14:paraId="5D8A4F04" w14:textId="77777777" w:rsidR="00817A39" w:rsidRPr="00817A39" w:rsidRDefault="00817A39" w:rsidP="008A47EE">
            <w:pPr>
              <w:pStyle w:val="BodyText"/>
              <w:spacing w:after="0"/>
              <w:rPr>
                <w:rFonts w:ascii="Arial" w:hAnsi="Arial" w:cs="Arial"/>
                <w:b/>
                <w:bCs/>
                <w:sz w:val="16"/>
                <w:szCs w:val="16"/>
                <w:lang w:val="ru-RU"/>
              </w:rPr>
            </w:pPr>
            <w:r w:rsidRPr="00817A39">
              <w:rPr>
                <w:rFonts w:ascii="Arial" w:hAnsi="Arial" w:cs="Arial"/>
                <w:b/>
                <w:bCs/>
                <w:sz w:val="16"/>
                <w:szCs w:val="16"/>
                <w:lang w:val="ru-RU"/>
              </w:rPr>
              <w:t>Родилась в 1909 г., г. Харбине (г. Цицикар), Китай; русская; образование среднее; б/п; счетовод расчетного отдела фабрики-кухни треста столовых.. Прож.: Московская обл., г. Орехово-Зуево, ул. Ленинская, казарма, д.104, кв. 115..  Арестована 24 октября 1937 г.  Приговорена: Комиссией НКВД СССР и прокурора СССР 28 ноября 1937 г., обв.: шпионаже и к/р фашистской агитации.  Расстреляна 4 декабря 1937 г. Место захоронения - Московская обл., Бутово. Реабилитирована 4 октября 1989 г.</w:t>
            </w:r>
          </w:p>
          <w:p w14:paraId="1E062C83" w14:textId="77777777" w:rsidR="00817A39" w:rsidRPr="006F45FC" w:rsidRDefault="00817A39" w:rsidP="008A47EE">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Москва, расстрельные списки - Бутовский полигон;  </w:t>
            </w:r>
            <w:hyperlink r:id="rId1721" w:history="1">
              <w:r w:rsidRPr="00817A39">
                <w:rPr>
                  <w:rStyle w:val="Hyperlink"/>
                  <w:rFonts w:ascii="Arial" w:hAnsi="Arial" w:cs="Arial"/>
                  <w:b/>
                  <w:bCs/>
                  <w:sz w:val="16"/>
                  <w:szCs w:val="16"/>
                  <w:lang w:val="ru-RU"/>
                </w:rPr>
                <w:t>Архивная ссылка</w:t>
              </w:r>
            </w:hyperlink>
          </w:p>
        </w:tc>
      </w:tr>
      <w:tr w:rsidR="00817A39" w:rsidRPr="00B624DD" w14:paraId="384E2DAC"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CB751B0" w14:textId="77777777" w:rsidR="00817A39" w:rsidRPr="00817A39" w:rsidRDefault="00817A39" w:rsidP="008A47EE">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иханова Мария Тихоновна (Тихановна)  66 лет  </w:t>
            </w:r>
          </w:p>
          <w:p w14:paraId="5FC593E5" w14:textId="77777777" w:rsidR="00817A39" w:rsidRPr="00817A39" w:rsidRDefault="00817A39" w:rsidP="008A47EE">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1871 г. р., уроженка д. Липовик Лажинской вол. Крестецкого у. Новгородской губ., русская, б/п, крестьянка, Прож.: п. Крестцы Лен. обл. Арестована 16 сентября 1937 г. Особой тройкой УНКВД ЛО 20 ноября 1937 г. приговорена к высшей мере наказания. Расстреляна в г. Новгород 2 декабря 1937 г. </w:t>
            </w:r>
          </w:p>
          <w:p w14:paraId="39C7928E" w14:textId="77777777" w:rsidR="00817A39" w:rsidRPr="006F45FC" w:rsidRDefault="00817A39" w:rsidP="008A47EE">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722" w:history="1">
              <w:r w:rsidRPr="00817A39">
                <w:rPr>
                  <w:rStyle w:val="Hyperlink"/>
                  <w:rFonts w:ascii="Arial" w:hAnsi="Arial" w:cs="Arial"/>
                  <w:b/>
                  <w:bCs/>
                  <w:sz w:val="16"/>
                  <w:szCs w:val="16"/>
                  <w:lang w:val="ru-RU"/>
                </w:rPr>
                <w:t>Архивная ссылка</w:t>
              </w:r>
            </w:hyperlink>
          </w:p>
        </w:tc>
      </w:tr>
      <w:tr w:rsidR="00817A39" w:rsidRPr="00B624DD" w14:paraId="2E97DAC2"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A3B0264" w14:textId="77777777" w:rsidR="00817A39" w:rsidRPr="00817A39" w:rsidRDefault="00817A39" w:rsidP="008A47EE">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ихоненко Ольга Ивановна  30 лет     </w:t>
            </w:r>
          </w:p>
          <w:p w14:paraId="34D7872D" w14:textId="77777777" w:rsidR="00817A39" w:rsidRPr="00817A39" w:rsidRDefault="00817A39" w:rsidP="008A47EE">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1907 г. р., уроженка с. Микшино Бежецкого у. Тверской губ., русская, б/п, управделами учебно-производственных мастерских Института точной механики и оптики, Прож.: г. Ленинград, пр. К. Либкнехта, д. 10, кв. 26. Арестована 2 октября 1937 г. Комиссией НКВД и Прокуратуры СССР 16 декабря 1937 г. приговорена по ст. 58-1а УК РСФСР к высшей мере наказания. Расстреляна в г. Ленинград 20 декабря 1937 г. </w:t>
            </w:r>
          </w:p>
          <w:p w14:paraId="4B69A2D0" w14:textId="77777777" w:rsidR="00817A39" w:rsidRPr="006F45FC" w:rsidRDefault="00817A39" w:rsidP="008A47EE">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4;  </w:t>
            </w:r>
            <w:hyperlink r:id="rId1723"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 xml:space="preserve">;   </w:t>
            </w:r>
            <w:hyperlink r:id="rId1724" w:history="1">
              <w:r w:rsidRPr="00817A39">
                <w:rPr>
                  <w:rStyle w:val="Hyperlink"/>
                  <w:rFonts w:ascii="Arial" w:hAnsi="Arial" w:cs="Arial"/>
                  <w:b/>
                  <w:bCs/>
                  <w:sz w:val="16"/>
                  <w:szCs w:val="16"/>
                  <w:lang w:val="ru-RU"/>
                </w:rPr>
                <w:t>Последний адрес</w:t>
              </w:r>
            </w:hyperlink>
          </w:p>
        </w:tc>
      </w:tr>
      <w:tr w:rsidR="00817A39" w:rsidRPr="00B624DD" w14:paraId="729FF9E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B00C1C" w14:textId="77777777" w:rsidR="00817A39" w:rsidRPr="00817A39" w:rsidRDefault="00817A39" w:rsidP="008A47EE">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ихонова Елизавета Михайловна  34 года  </w:t>
            </w:r>
          </w:p>
          <w:p w14:paraId="06CD5A87" w14:textId="77777777" w:rsidR="00817A39" w:rsidRPr="00817A39" w:rsidRDefault="00817A39" w:rsidP="008A47EE">
            <w:pPr>
              <w:pStyle w:val="BodyText"/>
              <w:spacing w:after="0"/>
              <w:rPr>
                <w:rFonts w:ascii="Arial" w:hAnsi="Arial" w:cs="Arial"/>
                <w:b/>
                <w:bCs/>
                <w:sz w:val="16"/>
                <w:szCs w:val="16"/>
                <w:lang w:val="ru-RU"/>
              </w:rPr>
            </w:pPr>
            <w:r w:rsidRPr="00817A39">
              <w:rPr>
                <w:rFonts w:ascii="Arial" w:hAnsi="Arial" w:cs="Arial"/>
                <w:b/>
                <w:bCs/>
                <w:sz w:val="16"/>
                <w:szCs w:val="16"/>
                <w:lang w:val="ru-RU"/>
              </w:rPr>
              <w:lastRenderedPageBreak/>
              <w:t xml:space="preserve">1903 г. р., уроженка г. Чудово, русская, б/п, БОЗ и БОМЖ. Арестована 2 июля 1937 г. Особой тройкой УНКВД ЛО 22 августа 1937 г. приговорена к высшей мере наказания. Расстреляна в г. Ленинград 24 августа 1937 г. (Нет сведений о реабилитации.)  </w:t>
            </w:r>
          </w:p>
          <w:p w14:paraId="0F16A40B" w14:textId="77777777" w:rsidR="00817A39" w:rsidRPr="006F45FC" w:rsidRDefault="00817A39" w:rsidP="008A47EE">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725" w:history="1">
              <w:r w:rsidRPr="00817A39">
                <w:rPr>
                  <w:rStyle w:val="Hyperlink"/>
                  <w:rFonts w:ascii="Arial" w:hAnsi="Arial" w:cs="Arial"/>
                  <w:b/>
                  <w:bCs/>
                  <w:sz w:val="16"/>
                  <w:szCs w:val="16"/>
                  <w:lang w:val="ru-RU"/>
                </w:rPr>
                <w:t>Архивная ссылка</w:t>
              </w:r>
            </w:hyperlink>
          </w:p>
        </w:tc>
      </w:tr>
      <w:tr w:rsidR="00817A39" w:rsidRPr="00B624DD" w14:paraId="1D5F64AF"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E433728" w14:textId="77777777" w:rsidR="00817A39" w:rsidRPr="00817A39" w:rsidRDefault="00817A39" w:rsidP="008A47EE">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lastRenderedPageBreak/>
              <w:t xml:space="preserve">Толикова Анастасия Павловна  50 лет  </w:t>
            </w:r>
          </w:p>
          <w:p w14:paraId="73A7FFBA" w14:textId="77777777" w:rsidR="00817A39" w:rsidRPr="00817A39" w:rsidRDefault="00817A39" w:rsidP="008A47EE">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Родилась в 1883 г., Нижегородская обл., Варнавинский р-н, д. Репниха; русская; монахиня. Прож.: Кр.-Баковский р-н, с. Ильинское.</w:t>
            </w:r>
            <w:r w:rsidRPr="00817A39">
              <w:rPr>
                <w:rFonts w:ascii="Arial" w:hAnsi="Arial" w:cs="Arial"/>
                <w:b/>
                <w:bCs/>
                <w:sz w:val="16"/>
                <w:szCs w:val="16"/>
                <w:lang w:val="ru-RU"/>
              </w:rPr>
              <w:br/>
              <w:t>Арестована 18 августа 1937 г.  Приговорена: тройка 8 сентября 1937 г., обв.: а/с деят.. Приговор: ВМН Расстреляна 14 сентября 1937 г.</w:t>
            </w:r>
          </w:p>
          <w:p w14:paraId="0F0A68B3" w14:textId="77777777" w:rsidR="00817A39" w:rsidRPr="006F45FC" w:rsidRDefault="00817A39" w:rsidP="008A47EE">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Нижегородской обл.;  </w:t>
            </w:r>
            <w:hyperlink r:id="rId1726" w:history="1">
              <w:r w:rsidRPr="00817A39">
                <w:rPr>
                  <w:rStyle w:val="Hyperlink"/>
                  <w:rFonts w:ascii="Arial" w:hAnsi="Arial" w:cs="Arial"/>
                  <w:b/>
                  <w:bCs/>
                  <w:sz w:val="16"/>
                  <w:szCs w:val="16"/>
                  <w:lang w:val="ru-RU"/>
                </w:rPr>
                <w:t>Архивная ссылка</w:t>
              </w:r>
            </w:hyperlink>
          </w:p>
        </w:tc>
      </w:tr>
      <w:tr w:rsidR="00817A39" w:rsidRPr="00B624DD" w14:paraId="4655321C"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FA65641"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олкачева Людмила Александровна  29 лет  </w:t>
            </w:r>
          </w:p>
          <w:p w14:paraId="5B47DCCB"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1908 г. р., уроженка д. Крутая Павловского р-на Горьковского края, русская, б/п, преподаватель биологии и химии неполной средней школы, Прож.: с. Паново Шатковского р-на Горьковского края. Арестована 18 октября 1935 г. Выездной сессией Военной коллегии Верховного суда СССР в г. Горький 20 ноября 1936 г. 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w:t>
            </w:r>
          </w:p>
          <w:p w14:paraId="6EEE4836"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6;  </w:t>
            </w:r>
            <w:hyperlink r:id="rId1727" w:history="1">
              <w:r w:rsidRPr="00817A39">
                <w:rPr>
                  <w:rStyle w:val="Hyperlink"/>
                  <w:rFonts w:ascii="Arial" w:hAnsi="Arial" w:cs="Arial"/>
                  <w:b/>
                  <w:bCs/>
                  <w:sz w:val="16"/>
                  <w:szCs w:val="16"/>
                  <w:lang w:val="ru-RU"/>
                </w:rPr>
                <w:t>Архивная ссылка</w:t>
              </w:r>
            </w:hyperlink>
          </w:p>
        </w:tc>
      </w:tr>
      <w:tr w:rsidR="00817A39" w:rsidRPr="00B624DD" w14:paraId="2EE0F29E"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D7024A1"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олмачева Глафира Алексеевна  62 года  </w:t>
            </w:r>
          </w:p>
          <w:p w14:paraId="623A00C3"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1875 г. р., уроженка д. Есино Шольского р-на Лен. обл., русская, б/п, портниха, "активная церковница", Прож.: г. Белозерск. Арестована 24 сентября 1937 г. Особой тройкой УНКВД ЛО 4 октября 1937 г. приговорена по ст. ст. 58-10-11 УК РСФСР (за "участие в к/р повстанческой организации церковников") к высшей мере наказания. Расстреляна в г. Ленинград 9 октября 1937 г.   </w:t>
            </w:r>
          </w:p>
          <w:p w14:paraId="663C3598"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2;  </w:t>
            </w:r>
            <w:hyperlink r:id="rId1728" w:history="1">
              <w:r w:rsidRPr="00817A39">
                <w:rPr>
                  <w:rStyle w:val="Hyperlink"/>
                  <w:rFonts w:ascii="Arial" w:hAnsi="Arial" w:cs="Arial"/>
                  <w:b/>
                  <w:bCs/>
                  <w:sz w:val="16"/>
                  <w:szCs w:val="16"/>
                  <w:lang w:val="ru-RU"/>
                </w:rPr>
                <w:t>Архивная ссылка</w:t>
              </w:r>
            </w:hyperlink>
          </w:p>
        </w:tc>
      </w:tr>
      <w:tr w:rsidR="00817A39" w:rsidRPr="00B624DD" w14:paraId="4B1AD27E"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6C86E8B"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Толмачева Клавдия Александровна  50 лет  </w:t>
            </w:r>
          </w:p>
          <w:p w14:paraId="5245877D"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Родилась 22.12.1887, слоб.Стрелецкая Старооскольского уезда Курской губ.; русская; образование незаконченное высшее; б/п (бывший член партии эсеров); преподаватель русского языка и литературы в школе взрослых в слоб.Пушкарская.. Прож.: г. Старый Оскол, ул.Пионерская, д.7..  Арестована 14 января 1937 г.  Приговорена: ВКВС СССР 4 августа 1937 г., обв.: руководстве эсеровской террористической организацией.. Расстреляна 4 августа 1937 г. Место захоронения - Москва, Донское кладбище. Реабилитирована 15 марта 1958 г. ВКВС СССР</w:t>
            </w:r>
          </w:p>
          <w:p w14:paraId="506B9AB4"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Москва, расстрельные списки - Донской крематорий;  </w:t>
            </w:r>
            <w:hyperlink r:id="rId1729" w:history="1">
              <w:r w:rsidRPr="00817A39">
                <w:rPr>
                  <w:rStyle w:val="Hyperlink"/>
                  <w:rFonts w:ascii="Arial" w:hAnsi="Arial" w:cs="Arial"/>
                  <w:b/>
                  <w:bCs/>
                  <w:sz w:val="16"/>
                  <w:szCs w:val="16"/>
                  <w:lang w:val="ru-RU"/>
                </w:rPr>
                <w:t>Архивная ссылка</w:t>
              </w:r>
            </w:hyperlink>
          </w:p>
        </w:tc>
      </w:tr>
      <w:tr w:rsidR="00817A39" w:rsidRPr="00B624DD" w14:paraId="189EF92E"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F0A0337"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Толмачева-Квашнина Александра Никифоровна  46 лет  </w:t>
            </w:r>
          </w:p>
          <w:p w14:paraId="1E2A2DD9" w14:textId="77777777" w:rsidR="00817A39" w:rsidRPr="00320C7A" w:rsidRDefault="00817A39" w:rsidP="00817A39">
            <w:pPr>
              <w:pStyle w:val="BodyText"/>
              <w:spacing w:after="0" w:line="240" w:lineRule="auto"/>
              <w:rPr>
                <w:rFonts w:ascii="Arial" w:hAnsi="Arial" w:cs="Arial"/>
                <w:sz w:val="16"/>
                <w:szCs w:val="16"/>
                <w:lang w:val="ru-RU"/>
              </w:rPr>
            </w:pPr>
            <w:r w:rsidRPr="00320C7A">
              <w:rPr>
                <w:rFonts w:ascii="Arial" w:hAnsi="Arial" w:cs="Arial"/>
                <w:sz w:val="16"/>
                <w:szCs w:val="16"/>
                <w:lang w:val="ru-RU"/>
              </w:rPr>
              <w:t>Родилась в 1891 г., Свердловская обл., Камышловский р-н, д. Подтомейка; русская; Не Работала. Прож.: Кировская обл., Малмыжский р-н, д. Азелино, Савальский с/с.  Приговорена: особая тройка при УНКВД по Кировской обл. 29 сентября 1937 г., обв.: по ст. 58 пп. 10, 11 УК РСФСР.  Приговор: ВМН. Расстреляна 20 октября 1937 г. Реабилитирована 20 июня 1989 г.</w:t>
            </w:r>
          </w:p>
          <w:p w14:paraId="532DA1A4"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Кировской обл.;  </w:t>
            </w:r>
            <w:hyperlink r:id="rId1730" w:history="1">
              <w:r w:rsidRPr="00817A39">
                <w:rPr>
                  <w:rStyle w:val="Hyperlink"/>
                  <w:rFonts w:ascii="Arial" w:hAnsi="Arial" w:cs="Arial"/>
                  <w:b/>
                  <w:bCs/>
                  <w:sz w:val="16"/>
                  <w:szCs w:val="16"/>
                  <w:lang w:val="ru-RU"/>
                </w:rPr>
                <w:t>Архивная ссылка</w:t>
              </w:r>
            </w:hyperlink>
          </w:p>
        </w:tc>
      </w:tr>
      <w:tr w:rsidR="00817A39" w:rsidRPr="00B624DD" w14:paraId="4F0878BF"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5CA2311" w14:textId="77777777" w:rsidR="00817A39" w:rsidRPr="00817A39" w:rsidRDefault="00817A39" w:rsidP="008A47EE">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олстоброва Евдокия Григорьевна  56 лет  </w:t>
            </w:r>
          </w:p>
          <w:p w14:paraId="56B01658" w14:textId="77777777" w:rsidR="00817A39" w:rsidRPr="008A47EE" w:rsidRDefault="00817A39" w:rsidP="008A47EE">
            <w:pPr>
              <w:pStyle w:val="BodyText"/>
              <w:spacing w:after="0"/>
              <w:rPr>
                <w:rFonts w:ascii="Arial" w:hAnsi="Arial" w:cs="Arial"/>
                <w:sz w:val="16"/>
                <w:szCs w:val="16"/>
                <w:lang w:val="ru-RU"/>
              </w:rPr>
            </w:pPr>
            <w:r w:rsidRPr="008A47EE">
              <w:rPr>
                <w:rFonts w:ascii="Arial" w:hAnsi="Arial" w:cs="Arial"/>
                <w:sz w:val="16"/>
                <w:szCs w:val="16"/>
                <w:lang w:val="ru-RU"/>
              </w:rPr>
              <w:t>Родилась в 1881 г., Кировская обл., Шабалинский р-н, д. Молотниково, Архангельский с/с; русская; не работала., прож.: д. Знаменское Унинского района, БОЗ., 5.10.1933 г. особой тройкой при ПП ОГПУ Горьковского края по ст. 58 п. 10 УК РСФСР подвергнута заключению в концлагерь на 3 года условно. Реабилитирована 05.10.1989 г. Приговорена: особой тройкой при УНКВД Кировской обл. 23 августа 1937 г., обв.: по ст. 58 п. 10 УК РСФСР. Приговор: ВМН Расстреляна 30 августа 1937 г. Реабилитирована 2 марта 1989 г.</w:t>
            </w:r>
          </w:p>
          <w:p w14:paraId="3C561FA3" w14:textId="77777777" w:rsidR="00817A39" w:rsidRPr="006F45FC"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Источник: Книга памяти Кировской обл.;  </w:t>
            </w:r>
            <w:hyperlink r:id="rId1731" w:history="1">
              <w:r w:rsidRPr="00817A39">
                <w:rPr>
                  <w:rStyle w:val="Hyperlink"/>
                  <w:rFonts w:ascii="Arial" w:hAnsi="Arial" w:cs="Arial"/>
                  <w:b/>
                  <w:bCs/>
                  <w:sz w:val="16"/>
                  <w:szCs w:val="16"/>
                  <w:lang w:val="ru-RU"/>
                </w:rPr>
                <w:t>Архивная ссылка</w:t>
              </w:r>
            </w:hyperlink>
          </w:p>
        </w:tc>
      </w:tr>
      <w:tr w:rsidR="00817A39" w:rsidRPr="00B624DD" w14:paraId="33764FF7"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30D0AA3" w14:textId="19409052"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олстова Екатерина Константиновна  48 лет    </w:t>
            </w:r>
          </w:p>
          <w:p w14:paraId="765DBB1F" w14:textId="77777777" w:rsidR="00817A39" w:rsidRPr="00330E53" w:rsidRDefault="00817A39" w:rsidP="00817A39">
            <w:pPr>
              <w:pStyle w:val="BodyText"/>
              <w:spacing w:after="0" w:line="240" w:lineRule="auto"/>
              <w:rPr>
                <w:rFonts w:ascii="Arial" w:hAnsi="Arial" w:cs="Arial"/>
                <w:sz w:val="16"/>
                <w:szCs w:val="16"/>
                <w:lang w:val="ru-RU"/>
              </w:rPr>
            </w:pPr>
            <w:r w:rsidRPr="00330E53">
              <w:rPr>
                <w:rFonts w:ascii="Arial" w:hAnsi="Arial" w:cs="Arial"/>
                <w:sz w:val="16"/>
                <w:szCs w:val="16"/>
                <w:lang w:val="ru-RU"/>
              </w:rPr>
              <w:t>Родилась в 1889 г., Тобольская обл., г. Ишима; русская; образование низшее; б/п; инвалид 2-й категории (член Союза транспортников). Прож.: г. Москва, ул. Краснопрудная, д. 22, кв. 98.  Арестована 2 октября 1937 г.  Приговорена: Комиссией НКВД СССР и прокурора СССР 29 октября 1937 г., обв.: шпионской деятельности в пользу Японии.  Расстреляна 3 ноября 1937 г. Место захоронения - Московская обл., Бутово. (Ее муж Толстов Василий Федосеевич -54года,  расстрелян 19 февраля 1938 г., Место захоронения: Московская обл., Коммунарка). Реабилитирована 2 октября 1989 г.</w:t>
            </w:r>
          </w:p>
          <w:p w14:paraId="04E07F0A" w14:textId="77777777" w:rsidR="00817A39" w:rsidRPr="006F45FC"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Источник: Москва, расстрельные списки - Бутовский полигон;  </w:t>
            </w:r>
            <w:hyperlink r:id="rId1732"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 xml:space="preserve">;   </w:t>
            </w:r>
            <w:hyperlink r:id="rId1733" w:history="1">
              <w:r w:rsidRPr="00817A39">
                <w:rPr>
                  <w:rStyle w:val="Hyperlink"/>
                  <w:rFonts w:ascii="Arial" w:hAnsi="Arial" w:cs="Arial"/>
                  <w:b/>
                  <w:bCs/>
                  <w:sz w:val="16"/>
                  <w:szCs w:val="16"/>
                  <w:lang w:val="ru-RU"/>
                </w:rPr>
                <w:t>Последний адрес</w:t>
              </w:r>
            </w:hyperlink>
          </w:p>
        </w:tc>
      </w:tr>
      <w:tr w:rsidR="00817A39" w:rsidRPr="00B624DD" w14:paraId="1290E34D"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CE68C72" w14:textId="77777777" w:rsidR="00817A39" w:rsidRPr="00817A39" w:rsidRDefault="00817A39" w:rsidP="00204C3B">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омилова Дарья Павловна  41 год  </w:t>
            </w:r>
          </w:p>
          <w:p w14:paraId="13A6E9D4" w14:textId="77777777" w:rsidR="00817A39" w:rsidRPr="00817A39" w:rsidRDefault="00817A39" w:rsidP="00204C3B">
            <w:pPr>
              <w:pStyle w:val="BodyText"/>
              <w:spacing w:after="0"/>
              <w:rPr>
                <w:rFonts w:ascii="Arial" w:hAnsi="Arial" w:cs="Arial"/>
                <w:b/>
                <w:bCs/>
                <w:sz w:val="16"/>
                <w:szCs w:val="16"/>
                <w:lang w:val="ru-RU"/>
              </w:rPr>
            </w:pPr>
            <w:r w:rsidRPr="00817A39">
              <w:rPr>
                <w:rFonts w:ascii="Arial" w:hAnsi="Arial" w:cs="Arial"/>
                <w:b/>
                <w:bCs/>
                <w:sz w:val="16"/>
                <w:szCs w:val="16"/>
                <w:lang w:val="ru-RU"/>
              </w:rPr>
              <w:t>Родилась в 1896 г., д. Ошмаш, Карагайский р-н, Пермская обл.; русская; Прож.: д. Ошмаш, Карагайский р-н, Пермская обл..  Арестована 1 сентября 1937 г.  Приговорена: 3 октября 1937 г., обв.: терр., диверсионная деятельность.  Приговор: ВМН Расстреляна 5 октября 1937 г.</w:t>
            </w:r>
          </w:p>
          <w:p w14:paraId="05651986" w14:textId="77777777" w:rsidR="00817A39" w:rsidRPr="006F45FC" w:rsidRDefault="00817A39" w:rsidP="00204C3B">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Пермской обл.;  </w:t>
            </w:r>
            <w:hyperlink r:id="rId1734" w:history="1">
              <w:r w:rsidRPr="00817A39">
                <w:rPr>
                  <w:rStyle w:val="Hyperlink"/>
                  <w:rFonts w:ascii="Arial" w:hAnsi="Arial" w:cs="Arial"/>
                  <w:b/>
                  <w:bCs/>
                  <w:sz w:val="16"/>
                  <w:szCs w:val="16"/>
                  <w:lang w:val="ru-RU"/>
                </w:rPr>
                <w:t>Архивная ссылка</w:t>
              </w:r>
            </w:hyperlink>
          </w:p>
        </w:tc>
      </w:tr>
      <w:tr w:rsidR="00817A39" w:rsidRPr="00B624DD" w14:paraId="2A18F0C3"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B6CCE99" w14:textId="77777777" w:rsidR="00817A39" w:rsidRPr="00817A39" w:rsidRDefault="00817A39" w:rsidP="00204C3B">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омских Ольга Сергеевна  34 года  </w:t>
            </w:r>
          </w:p>
          <w:p w14:paraId="783EA450" w14:textId="77777777" w:rsidR="00817A39" w:rsidRPr="00320C7A" w:rsidRDefault="00817A39" w:rsidP="00204C3B">
            <w:pPr>
              <w:pStyle w:val="BodyText"/>
              <w:spacing w:after="0"/>
              <w:rPr>
                <w:rFonts w:ascii="Arial" w:hAnsi="Arial" w:cs="Arial"/>
                <w:sz w:val="16"/>
                <w:szCs w:val="16"/>
                <w:lang w:val="ru-RU"/>
              </w:rPr>
            </w:pPr>
            <w:r w:rsidRPr="00320C7A">
              <w:rPr>
                <w:rFonts w:ascii="Arial" w:hAnsi="Arial" w:cs="Arial"/>
                <w:sz w:val="16"/>
                <w:szCs w:val="16"/>
                <w:lang w:val="ru-RU"/>
              </w:rPr>
              <w:t>Родилась в 1903 г., Завод Кастли Свердловской обл.; русская; образование среднее; б/п; зав. Иркутской метеорологической ст.. Прож.: г. Иркутск.  Арестована 29 апреля 1937 г. Приговорена: Тройка УНКВД Иркутской обл. 4 октября 1937 г., обв.: по ст. 58-1а. Приговор: ВМН Расстреляна 7 октября 1937 г. Реабилитирована 12 февраля 1955 г.</w:t>
            </w:r>
          </w:p>
          <w:p w14:paraId="16327E03" w14:textId="77777777" w:rsidR="00817A39" w:rsidRPr="006F45FC" w:rsidRDefault="00817A39" w:rsidP="00204C3B">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Источник: Книга памяти Иркутской обл.;  </w:t>
            </w:r>
            <w:hyperlink r:id="rId1735" w:history="1">
              <w:r w:rsidRPr="00817A39">
                <w:rPr>
                  <w:rStyle w:val="Hyperlink"/>
                  <w:rFonts w:ascii="Arial" w:hAnsi="Arial" w:cs="Arial"/>
                  <w:b/>
                  <w:bCs/>
                  <w:sz w:val="16"/>
                  <w:szCs w:val="16"/>
                  <w:lang w:val="ru-RU"/>
                </w:rPr>
                <w:t>Архивная ссылка</w:t>
              </w:r>
            </w:hyperlink>
          </w:p>
        </w:tc>
      </w:tr>
      <w:tr w:rsidR="00817A39" w:rsidRPr="00B624DD" w14:paraId="6BAAE4BD"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D9411C" w14:textId="77777777" w:rsidR="00817A39" w:rsidRPr="00817A39" w:rsidRDefault="00817A39" w:rsidP="002748F4">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опорова Павла Гавриловна  67 лет  </w:t>
            </w:r>
          </w:p>
          <w:p w14:paraId="3EA38199" w14:textId="77777777" w:rsidR="00817A39" w:rsidRPr="00320C7A" w:rsidRDefault="00817A39" w:rsidP="00817A39">
            <w:pPr>
              <w:pStyle w:val="BodyText"/>
              <w:spacing w:after="0" w:line="240" w:lineRule="auto"/>
              <w:rPr>
                <w:rFonts w:ascii="Arial" w:hAnsi="Arial" w:cs="Arial"/>
                <w:sz w:val="16"/>
                <w:szCs w:val="16"/>
                <w:lang w:val="ru-RU"/>
              </w:rPr>
            </w:pPr>
            <w:r w:rsidRPr="00320C7A">
              <w:rPr>
                <w:rFonts w:ascii="Arial" w:hAnsi="Arial" w:cs="Arial"/>
                <w:sz w:val="16"/>
                <w:szCs w:val="16"/>
                <w:lang w:val="ru-RU"/>
              </w:rPr>
              <w:t>Родилась в 1870 г., Марий Эл, д. Н.Тарьян; русская; не работала.. Прож.: Советский р-н, д. Самоделкино, Смоленцевский с/с. Приговорена: особая тройка при УНКВД по Кировской обл. 19 ноября 1937 г., обв.: по ст. 58 п. 10 УК РСФСР. Приговор: высшей мере наказания. Расстреляна 9 декабря 1937 г. Реабилитирована 20 июня 1989 г.</w:t>
            </w:r>
          </w:p>
          <w:p w14:paraId="21AFADCA"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Кировской обл.;  </w:t>
            </w:r>
            <w:hyperlink r:id="rId1736" w:history="1">
              <w:r w:rsidRPr="00817A39">
                <w:rPr>
                  <w:rStyle w:val="Hyperlink"/>
                  <w:rFonts w:ascii="Arial" w:hAnsi="Arial" w:cs="Arial"/>
                  <w:b/>
                  <w:bCs/>
                  <w:sz w:val="16"/>
                  <w:szCs w:val="16"/>
                  <w:lang w:val="ru-RU"/>
                </w:rPr>
                <w:t>Архивная ссылка</w:t>
              </w:r>
            </w:hyperlink>
          </w:p>
        </w:tc>
      </w:tr>
      <w:tr w:rsidR="00817A39" w:rsidRPr="00B624DD" w14:paraId="6D99FC13"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6161602" w14:textId="0F5595F2" w:rsidR="00817A39" w:rsidRPr="00817A39" w:rsidRDefault="00817A39" w:rsidP="002748F4">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оптунова Екатерина Анисимовна  37 лет    </w:t>
            </w:r>
          </w:p>
          <w:p w14:paraId="6856FB34" w14:textId="77777777" w:rsidR="00817A39" w:rsidRPr="00320C7A" w:rsidRDefault="00817A39" w:rsidP="002748F4">
            <w:pPr>
              <w:pStyle w:val="BodyText"/>
              <w:spacing w:after="0" w:line="240" w:lineRule="auto"/>
              <w:rPr>
                <w:rFonts w:ascii="Arial" w:hAnsi="Arial" w:cs="Arial"/>
                <w:sz w:val="16"/>
                <w:szCs w:val="16"/>
                <w:lang w:val="ru-RU"/>
              </w:rPr>
            </w:pPr>
            <w:r w:rsidRPr="00320C7A">
              <w:rPr>
                <w:rFonts w:ascii="Arial" w:hAnsi="Arial" w:cs="Arial"/>
                <w:sz w:val="16"/>
                <w:szCs w:val="16"/>
                <w:lang w:val="ru-RU"/>
              </w:rPr>
              <w:t>1900 г. р., уроженка д. Сеньково Могилевского р-на БССР, русская, б/п, домохозяйка, Прож.: г. Ленинград, Можайская ул., д. 3/5, кв. 34. Арестована 22 июля 1937 г. Особой тройкой УНКВД ЛО 26 августа 1937 г. приговорена по ст. 58-10 УК РСФСР к высшей мере наказания. Расстреляна в г. Ленинград 26 августа 1937 г. (Одновременно расстреляны ее братья Топтунов Петр Севастьянович -47лет,  и Топтунов Стефан Севастьянович -43года)</w:t>
            </w:r>
          </w:p>
          <w:p w14:paraId="6BEFE7BC" w14:textId="77777777" w:rsidR="00817A39" w:rsidRPr="006F45FC" w:rsidRDefault="00817A39" w:rsidP="002748F4">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1;  </w:t>
            </w:r>
            <w:hyperlink r:id="rId1737" w:history="1">
              <w:r w:rsidRPr="00817A39">
                <w:rPr>
                  <w:rStyle w:val="Hyperlink"/>
                  <w:rFonts w:ascii="Arial" w:hAnsi="Arial" w:cs="Arial"/>
                  <w:b/>
                  <w:bCs/>
                  <w:sz w:val="16"/>
                  <w:szCs w:val="16"/>
                  <w:lang w:val="ru-RU"/>
                </w:rPr>
                <w:t>Архивная ссылка</w:t>
              </w:r>
            </w:hyperlink>
          </w:p>
        </w:tc>
      </w:tr>
      <w:tr w:rsidR="00817A39" w:rsidRPr="00B624DD" w14:paraId="4234CF3D"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7684A94"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lastRenderedPageBreak/>
              <w:t xml:space="preserve">Топунова Екатерина Тимофеевна  26 лет  </w:t>
            </w:r>
          </w:p>
          <w:p w14:paraId="0701FC57"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1911 г. р., уроженка г. Харбин, русская, б/п, статистик-машинистка автошколы им. Тимирязева, Прож.: г. Красногвардейск Лен. обл., ул. Некрасова, д. 4. Арестована 27 сентября 1937 г. Комиссией НКВД и Прокуратуры СССР 12 октября 1937 г. приговорена по ст. ст. 58-6-11 УК РСФСР к высшей мере наказания. Расстреляна в г. Ленинград 17 октября 1937 г.</w:t>
            </w:r>
            <w:r w:rsidRPr="006F45FC">
              <w:rPr>
                <w:rFonts w:ascii="Arial" w:hAnsi="Arial" w:cs="Arial"/>
                <w:b/>
                <w:bCs/>
                <w:sz w:val="16"/>
                <w:szCs w:val="16"/>
                <w:lang w:val="ru-RU"/>
              </w:rPr>
              <w:t xml:space="preserve"> </w:t>
            </w:r>
            <w:r w:rsidRPr="00817A39">
              <w:rPr>
                <w:rFonts w:ascii="Arial" w:hAnsi="Arial" w:cs="Arial"/>
                <w:b/>
                <w:bCs/>
                <w:sz w:val="16"/>
                <w:szCs w:val="16"/>
                <w:lang w:val="ru-RU"/>
              </w:rPr>
              <w:t xml:space="preserve"> </w:t>
            </w:r>
          </w:p>
          <w:p w14:paraId="723A50A5"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Источник: Ленинградский мартиролог: 1937-1938, том 2</w:t>
            </w:r>
            <w:r w:rsidRPr="006F45FC">
              <w:rPr>
                <w:rFonts w:ascii="Arial" w:hAnsi="Arial" w:cs="Arial"/>
                <w:b/>
                <w:bCs/>
                <w:sz w:val="16"/>
                <w:szCs w:val="16"/>
                <w:lang w:val="ru-RU"/>
              </w:rPr>
              <w:t xml:space="preserve">;  </w:t>
            </w:r>
            <w:hyperlink r:id="rId1738" w:history="1">
              <w:r w:rsidRPr="00817A39">
                <w:rPr>
                  <w:rStyle w:val="Hyperlink"/>
                  <w:rFonts w:ascii="Arial" w:hAnsi="Arial" w:cs="Arial"/>
                  <w:b/>
                  <w:bCs/>
                  <w:sz w:val="16"/>
                  <w:szCs w:val="16"/>
                  <w:lang w:val="ru-RU"/>
                </w:rPr>
                <w:t>Архивная ссылка</w:t>
              </w:r>
            </w:hyperlink>
          </w:p>
        </w:tc>
      </w:tr>
      <w:tr w:rsidR="00817A39" w:rsidRPr="00B624DD" w14:paraId="2079C493"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52BB60C"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орощина Нина Терентьевна  41 год  </w:t>
            </w:r>
          </w:p>
          <w:p w14:paraId="08F3C3C1" w14:textId="77777777" w:rsidR="00817A39" w:rsidRPr="008A47EE" w:rsidRDefault="00817A39" w:rsidP="00817A39">
            <w:pPr>
              <w:pStyle w:val="BodyText"/>
              <w:spacing w:after="0" w:line="240" w:lineRule="auto"/>
              <w:rPr>
                <w:rFonts w:ascii="Arial" w:hAnsi="Arial" w:cs="Arial"/>
                <w:sz w:val="16"/>
                <w:szCs w:val="16"/>
                <w:lang w:val="ru-RU"/>
              </w:rPr>
            </w:pPr>
            <w:r w:rsidRPr="008A47EE">
              <w:rPr>
                <w:rFonts w:ascii="Arial" w:hAnsi="Arial" w:cs="Arial"/>
                <w:sz w:val="16"/>
                <w:szCs w:val="16"/>
                <w:lang w:val="ru-RU"/>
              </w:rPr>
              <w:t>Родилась в 1896 г., Вятская губ., с. Лопушино; русская; малограмотная; б/п; Домохозяйка. Прож.: хут. Краснокумского.</w:t>
            </w:r>
            <w:r w:rsidRPr="008A47EE">
              <w:rPr>
                <w:rFonts w:ascii="Arial" w:hAnsi="Arial" w:cs="Arial"/>
                <w:sz w:val="16"/>
                <w:szCs w:val="16"/>
                <w:lang w:val="ru-RU"/>
              </w:rPr>
              <w:br/>
              <w:t>Арестована 4 сентября 1937 г.  Приговор: расстреляна</w:t>
            </w:r>
          </w:p>
          <w:p w14:paraId="0AA96AFB"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тавропольского края;  </w:t>
            </w:r>
            <w:hyperlink r:id="rId1739" w:history="1">
              <w:r w:rsidRPr="00817A39">
                <w:rPr>
                  <w:rStyle w:val="Hyperlink"/>
                  <w:rFonts w:ascii="Arial" w:hAnsi="Arial" w:cs="Arial"/>
                  <w:b/>
                  <w:bCs/>
                  <w:sz w:val="16"/>
                  <w:szCs w:val="16"/>
                  <w:lang w:val="ru-RU"/>
                </w:rPr>
                <w:t>Архивная ссылка</w:t>
              </w:r>
            </w:hyperlink>
          </w:p>
        </w:tc>
      </w:tr>
      <w:tr w:rsidR="00817A39" w:rsidRPr="00B624DD" w14:paraId="4B10002B"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A770760"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ошина Феодосия Павловна  63 года  </w:t>
            </w:r>
          </w:p>
          <w:p w14:paraId="4362F51F" w14:textId="77777777" w:rsidR="00817A39" w:rsidRPr="008A47EE" w:rsidRDefault="00817A39" w:rsidP="00817A39">
            <w:pPr>
              <w:pStyle w:val="BodyText"/>
              <w:spacing w:after="0" w:line="240" w:lineRule="auto"/>
              <w:rPr>
                <w:rFonts w:ascii="Arial" w:hAnsi="Arial" w:cs="Arial"/>
                <w:sz w:val="16"/>
                <w:szCs w:val="16"/>
                <w:lang w:val="ru-RU"/>
              </w:rPr>
            </w:pPr>
            <w:r w:rsidRPr="008A47EE">
              <w:rPr>
                <w:rFonts w:ascii="Arial" w:hAnsi="Arial" w:cs="Arial"/>
                <w:sz w:val="16"/>
                <w:szCs w:val="16"/>
                <w:lang w:val="ru-RU"/>
              </w:rPr>
              <w:t xml:space="preserve">1874 г. р., уроженка и житель д. Перечицы Лужского р-на Лен. обл., русская, б/п, в прошлом монахиня. Арестована 21 ноября 1937 г. Особой тройкой УНКВД ЛО 10 декабря 1937 г. приговорена по ст. ст. 58-10-11 УК РСФСР к высшей мере наказания. Расстреляна в г. Ленинград 14 декабря 1937 г.    </w:t>
            </w:r>
          </w:p>
          <w:p w14:paraId="46627ADB"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4;  </w:t>
            </w:r>
            <w:hyperlink r:id="rId1740" w:history="1">
              <w:r w:rsidRPr="00817A39">
                <w:rPr>
                  <w:rStyle w:val="Hyperlink"/>
                  <w:rFonts w:ascii="Arial" w:hAnsi="Arial" w:cs="Arial"/>
                  <w:b/>
                  <w:bCs/>
                  <w:sz w:val="16"/>
                  <w:szCs w:val="16"/>
                  <w:lang w:val="ru-RU"/>
                </w:rPr>
                <w:t>Архивная ссылка</w:t>
              </w:r>
            </w:hyperlink>
          </w:p>
        </w:tc>
      </w:tr>
      <w:tr w:rsidR="00817A39" w:rsidRPr="00B624DD" w14:paraId="3C5559A0"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FE35EF1"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ощева Парасковья Васильевна  49 лет  </w:t>
            </w:r>
          </w:p>
          <w:p w14:paraId="10BE1DEB" w14:textId="77777777" w:rsidR="00817A39" w:rsidRPr="00817A39" w:rsidRDefault="00817A39" w:rsidP="00817A39">
            <w:pPr>
              <w:pStyle w:val="BodyText"/>
              <w:spacing w:after="0" w:line="240" w:lineRule="auto"/>
              <w:rPr>
                <w:rFonts w:ascii="Arial" w:hAnsi="Arial" w:cs="Arial"/>
                <w:b/>
                <w:bCs/>
                <w:sz w:val="16"/>
                <w:szCs w:val="16"/>
                <w:lang w:val="ru-RU"/>
              </w:rPr>
            </w:pPr>
            <w:r w:rsidRPr="00CF174F">
              <w:rPr>
                <w:rFonts w:ascii="Arial" w:hAnsi="Arial" w:cs="Arial"/>
                <w:sz w:val="16"/>
                <w:szCs w:val="16"/>
                <w:lang w:val="ru-RU"/>
              </w:rPr>
              <w:t>Родилась в 1888 г., п. Бым, Кунгурский р-н, Пермская обл.; русская; Прож.: г. Пермь.  Арестована 5 августа 1937 г.</w:t>
            </w:r>
            <w:r w:rsidRPr="00CF174F">
              <w:rPr>
                <w:rFonts w:ascii="Arial" w:hAnsi="Arial" w:cs="Arial"/>
                <w:sz w:val="16"/>
                <w:szCs w:val="16"/>
                <w:lang w:val="ru-RU"/>
              </w:rPr>
              <w:br/>
              <w:t>Приговорена: 9 сентября 1937 г., обв.: а/с агитация.  Приговор: ВМН Расстреляна 13 сентября 1937</w:t>
            </w:r>
            <w:r w:rsidRPr="00817A39">
              <w:rPr>
                <w:rFonts w:ascii="Arial" w:hAnsi="Arial" w:cs="Arial"/>
                <w:b/>
                <w:bCs/>
                <w:sz w:val="16"/>
                <w:szCs w:val="16"/>
                <w:lang w:val="ru-RU"/>
              </w:rPr>
              <w:t xml:space="preserve"> г.</w:t>
            </w:r>
          </w:p>
          <w:p w14:paraId="688E7618"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Пермской обл.;  </w:t>
            </w:r>
            <w:hyperlink r:id="rId1741" w:history="1">
              <w:r w:rsidRPr="00817A39">
                <w:rPr>
                  <w:rStyle w:val="Hyperlink"/>
                  <w:rFonts w:ascii="Arial" w:hAnsi="Arial" w:cs="Arial"/>
                  <w:b/>
                  <w:bCs/>
                  <w:sz w:val="16"/>
                  <w:szCs w:val="16"/>
                  <w:lang w:val="ru-RU"/>
                </w:rPr>
                <w:t>Архивная ссылка</w:t>
              </w:r>
            </w:hyperlink>
          </w:p>
        </w:tc>
      </w:tr>
      <w:tr w:rsidR="00817A39" w:rsidRPr="00B624DD" w14:paraId="18CA681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5C1FF9"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Трефилова Матрена Петровна  45 лет  </w:t>
            </w:r>
          </w:p>
          <w:p w14:paraId="36436CEC" w14:textId="77777777" w:rsidR="00817A39" w:rsidRPr="00CF174F" w:rsidRDefault="00817A39" w:rsidP="00817A39">
            <w:pPr>
              <w:pStyle w:val="BodyText"/>
              <w:spacing w:after="0" w:line="240" w:lineRule="auto"/>
              <w:rPr>
                <w:rFonts w:ascii="Arial" w:hAnsi="Arial" w:cs="Arial"/>
                <w:sz w:val="16"/>
                <w:szCs w:val="16"/>
                <w:lang w:val="ru-RU"/>
              </w:rPr>
            </w:pPr>
            <w:r w:rsidRPr="00CF174F">
              <w:rPr>
                <w:rFonts w:ascii="Arial" w:hAnsi="Arial" w:cs="Arial"/>
                <w:sz w:val="16"/>
                <w:szCs w:val="16"/>
                <w:lang w:val="ru-RU"/>
              </w:rPr>
              <w:t>Родилась в 1892 г., Котельничский уезд, Ульяновская вол., д. Барсуки (ныне Шмелевский с/с, Свечинский р-н); прож. там же,  русская; просвирница церкви в с. Ацвеж., крестьянка. 26.03.1926 г. особым совещанием при коллегии ОГПУ по ст. 69 УК РСФСР за а/с пропаганду и агитацию запрещено проживание в Москве, Ленинграде и других губернских городах сроком на 3 года. Реабилитирована 16.07.1993 г. Приговорена: особой тройкой при УНКВД Кировской обл. 29 сентября 1937 г., обв.: по ст. 58 п. 10 УК РСФСР. Приговор: ВМН Расстреляна 14 октября 1937 г. Реабилитирована 30 сентября 1967 г.</w:t>
            </w:r>
          </w:p>
          <w:p w14:paraId="53B66EED"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Кировской обл.;  </w:t>
            </w:r>
            <w:hyperlink r:id="rId1742" w:history="1">
              <w:r w:rsidRPr="00817A39">
                <w:rPr>
                  <w:rStyle w:val="Hyperlink"/>
                  <w:rFonts w:ascii="Arial" w:hAnsi="Arial" w:cs="Arial"/>
                  <w:b/>
                  <w:bCs/>
                  <w:sz w:val="16"/>
                  <w:szCs w:val="16"/>
                  <w:lang w:val="ru-RU"/>
                </w:rPr>
                <w:t>Архивная ссылка</w:t>
              </w:r>
            </w:hyperlink>
          </w:p>
        </w:tc>
      </w:tr>
      <w:tr w:rsidR="00817A39" w:rsidRPr="00B624DD" w14:paraId="324AB3E5"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8082D13"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рещалина Елена Сатировна  41 год  </w:t>
            </w:r>
          </w:p>
          <w:p w14:paraId="5CB5E8E6" w14:textId="77777777" w:rsidR="00817A39" w:rsidRPr="00CF174F" w:rsidRDefault="00817A39" w:rsidP="00817A39">
            <w:pPr>
              <w:pStyle w:val="BodyText"/>
              <w:spacing w:after="0" w:line="240" w:lineRule="auto"/>
              <w:rPr>
                <w:rFonts w:ascii="Arial" w:hAnsi="Arial" w:cs="Arial"/>
                <w:sz w:val="16"/>
                <w:szCs w:val="16"/>
                <w:lang w:val="ru-RU"/>
              </w:rPr>
            </w:pPr>
            <w:r w:rsidRPr="00CF174F">
              <w:rPr>
                <w:rFonts w:ascii="Arial" w:hAnsi="Arial" w:cs="Arial"/>
                <w:sz w:val="16"/>
                <w:szCs w:val="16"/>
                <w:lang w:val="ru-RU"/>
              </w:rPr>
              <w:t>Родилась в 1896 г., Ярославле; русская; образование среднее; б/п; референт в секретариате Президиума ЦИК СССР.. Прож.: г. Москва, ул.Грановского, д.3, кв.94..  Арестована 16 января 1937 г.  Приговорена: ВКВС СССР 16 июля 1937 г., обв.: участии в а/с террористической организации..  Расстреляна 16 июля 1937 г. Место захоронения - Москва, Донское кладбище. Реабилитирована 20 июня 1990 г. Пленумом Верховного Суда СССР</w:t>
            </w:r>
          </w:p>
          <w:p w14:paraId="49B4A5D5"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Москва, расстрельные списки - Донской крематорий;  </w:t>
            </w:r>
            <w:hyperlink r:id="rId1743" w:history="1">
              <w:r w:rsidRPr="00817A39">
                <w:rPr>
                  <w:rStyle w:val="Hyperlink"/>
                  <w:rFonts w:ascii="Arial" w:hAnsi="Arial" w:cs="Arial"/>
                  <w:b/>
                  <w:bCs/>
                  <w:sz w:val="16"/>
                  <w:szCs w:val="16"/>
                  <w:lang w:val="ru-RU"/>
                </w:rPr>
                <w:t>Архивная ссылка</w:t>
              </w:r>
            </w:hyperlink>
          </w:p>
        </w:tc>
      </w:tr>
      <w:tr w:rsidR="00817A39" w:rsidRPr="00B624DD" w14:paraId="74928087"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6E43806" w14:textId="77777777" w:rsidR="00817A39" w:rsidRPr="00817A39" w:rsidRDefault="00817A39" w:rsidP="00EE25C2">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ржицинская (Тржцинская) Анна Александровна  51 год  </w:t>
            </w:r>
          </w:p>
          <w:p w14:paraId="2C46243C" w14:textId="77777777" w:rsidR="00817A39" w:rsidRPr="00CF174F" w:rsidRDefault="00817A39" w:rsidP="00EE25C2">
            <w:pPr>
              <w:pStyle w:val="BodyText"/>
              <w:spacing w:after="0"/>
              <w:rPr>
                <w:rFonts w:ascii="Arial" w:hAnsi="Arial" w:cs="Arial"/>
                <w:sz w:val="16"/>
                <w:szCs w:val="16"/>
                <w:lang w:val="ru-RU"/>
              </w:rPr>
            </w:pPr>
            <w:r w:rsidRPr="00CF174F">
              <w:rPr>
                <w:rFonts w:ascii="Arial" w:hAnsi="Arial" w:cs="Arial"/>
                <w:sz w:val="16"/>
                <w:szCs w:val="16"/>
                <w:lang w:val="ru-RU"/>
              </w:rPr>
              <w:t xml:space="preserve">1886 г.р., м.р.: г. Свердловск, русская, председатель церковного совета, прож.: г. Свердловск. Арестована 04.10.1937. </w:t>
            </w:r>
          </w:p>
          <w:p w14:paraId="19E8D490" w14:textId="77777777" w:rsidR="00817A39" w:rsidRPr="00CF174F" w:rsidRDefault="00817A39" w:rsidP="00EE25C2">
            <w:pPr>
              <w:pStyle w:val="BodyText"/>
              <w:spacing w:after="0"/>
              <w:rPr>
                <w:rFonts w:ascii="Arial" w:hAnsi="Arial" w:cs="Arial"/>
                <w:sz w:val="16"/>
                <w:szCs w:val="16"/>
                <w:lang w:val="ru-RU"/>
              </w:rPr>
            </w:pPr>
            <w:r w:rsidRPr="00CF174F">
              <w:rPr>
                <w:rFonts w:ascii="Arial" w:hAnsi="Arial" w:cs="Arial"/>
                <w:sz w:val="16"/>
                <w:szCs w:val="16"/>
                <w:lang w:val="ru-RU"/>
              </w:rPr>
              <w:t>Приговор: 02.11.1937 — ВМН. Расстреляна 03.11.1937</w:t>
            </w:r>
          </w:p>
          <w:p w14:paraId="142F45B9" w14:textId="77777777" w:rsidR="00817A39" w:rsidRPr="006F45FC" w:rsidRDefault="00817A39" w:rsidP="00EE25C2">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вердловской обл. , т. 8;  </w:t>
            </w:r>
            <w:hyperlink r:id="rId1744" w:history="1">
              <w:r w:rsidRPr="00817A39">
                <w:rPr>
                  <w:rStyle w:val="Hyperlink"/>
                  <w:rFonts w:ascii="Arial" w:hAnsi="Arial" w:cs="Arial"/>
                  <w:b/>
                  <w:bCs/>
                  <w:sz w:val="16"/>
                  <w:szCs w:val="16"/>
                  <w:lang w:val="ru-RU"/>
                </w:rPr>
                <w:t>Архивная ссылка</w:t>
              </w:r>
            </w:hyperlink>
          </w:p>
        </w:tc>
      </w:tr>
      <w:tr w:rsidR="00817A39" w:rsidRPr="00B624DD" w14:paraId="2DBE4B9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359AF55" w14:textId="77777777" w:rsidR="00817A39" w:rsidRPr="00817A39" w:rsidRDefault="00817A39" w:rsidP="00EE25C2">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рифилова Фекла Куприяновна  41 год  </w:t>
            </w:r>
          </w:p>
          <w:p w14:paraId="12A82620" w14:textId="77777777" w:rsidR="00817A39" w:rsidRPr="00CF174F" w:rsidRDefault="00817A39" w:rsidP="00EE25C2">
            <w:pPr>
              <w:pStyle w:val="BodyText"/>
              <w:spacing w:after="0"/>
              <w:rPr>
                <w:rFonts w:ascii="Arial" w:hAnsi="Arial" w:cs="Arial"/>
                <w:sz w:val="16"/>
                <w:szCs w:val="16"/>
                <w:lang w:val="ru-RU"/>
              </w:rPr>
            </w:pPr>
            <w:r w:rsidRPr="00CF174F">
              <w:rPr>
                <w:rFonts w:ascii="Arial" w:hAnsi="Arial" w:cs="Arial"/>
                <w:sz w:val="16"/>
                <w:szCs w:val="16"/>
                <w:lang w:val="ru-RU"/>
              </w:rPr>
              <w:t>Родилась в 1896 г., Калужская губ., с. Кудрино; русская; образование начальное; б/п; БОЗ. Прож.: Томская обл., Каргасокский р-н, д. Пашня. Арестована 26 января 1937 г. Приговорена: 25 июля 1937 г., обв.: ст.58-02, КРА. Приговор: расстрел Расстреляна 9 августа 1937 г. Реабилитирована 11 июля 1989 г.</w:t>
            </w:r>
          </w:p>
          <w:p w14:paraId="57CB4FB9" w14:textId="77777777" w:rsidR="00817A39" w:rsidRPr="006F45FC" w:rsidRDefault="00817A39" w:rsidP="00EE25C2">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Томской обл.;  </w:t>
            </w:r>
            <w:hyperlink r:id="rId1745" w:history="1">
              <w:r w:rsidRPr="00817A39">
                <w:rPr>
                  <w:rStyle w:val="Hyperlink"/>
                  <w:rFonts w:ascii="Arial" w:hAnsi="Arial" w:cs="Arial"/>
                  <w:b/>
                  <w:bCs/>
                  <w:sz w:val="16"/>
                  <w:szCs w:val="16"/>
                  <w:lang w:val="ru-RU"/>
                </w:rPr>
                <w:t>Архивная ссылка</w:t>
              </w:r>
            </w:hyperlink>
          </w:p>
        </w:tc>
      </w:tr>
      <w:tr w:rsidR="00817A39" w:rsidRPr="00B624DD" w14:paraId="58DB73AB"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66C275" w14:textId="01C1212A" w:rsidR="00817A39" w:rsidRPr="009F6BC7" w:rsidRDefault="00817A39" w:rsidP="009F6BC7">
            <w:pPr>
              <w:pStyle w:val="BodyText"/>
              <w:spacing w:after="0"/>
              <w:rPr>
                <w:rFonts w:ascii="Arial" w:hAnsi="Arial" w:cs="Arial"/>
                <w:b/>
                <w:bCs/>
                <w:sz w:val="16"/>
                <w:szCs w:val="16"/>
                <w:lang w:val="ru-RU"/>
              </w:rPr>
            </w:pPr>
            <w:r w:rsidRPr="009F6BC7">
              <w:rPr>
                <w:rFonts w:ascii="Arial" w:hAnsi="Arial" w:cs="Arial"/>
                <w:b/>
                <w:bCs/>
                <w:sz w:val="16"/>
                <w:szCs w:val="16"/>
                <w:lang w:val="ru-RU"/>
              </w:rPr>
              <w:t xml:space="preserve">Троицкая Ольга Сергеевна  24 года  </w:t>
            </w:r>
            <w:r w:rsidR="009F6BC7" w:rsidRPr="009F6BC7">
              <w:rPr>
                <w:rFonts w:ascii="Arial" w:hAnsi="Arial" w:cs="Arial"/>
                <w:b/>
                <w:bCs/>
                <w:sz w:val="16"/>
                <w:szCs w:val="16"/>
                <w:lang w:val="ru-RU"/>
              </w:rPr>
              <w:t xml:space="preserve">  </w:t>
            </w:r>
            <w:r w:rsidR="00CA07D2">
              <w:rPr>
                <w:rFonts w:ascii="Arial" w:hAnsi="Arial" w:cs="Arial"/>
                <w:b/>
                <w:bCs/>
                <w:sz w:val="16"/>
                <w:szCs w:val="16"/>
                <w:lang w:val="ru-RU"/>
              </w:rPr>
              <w:t xml:space="preserve">  </w:t>
            </w:r>
          </w:p>
          <w:p w14:paraId="193F0435" w14:textId="77777777" w:rsidR="00817A39" w:rsidRPr="009F6BC7" w:rsidRDefault="00817A39" w:rsidP="009F6BC7">
            <w:pPr>
              <w:pStyle w:val="BodyText"/>
              <w:spacing w:after="0"/>
              <w:rPr>
                <w:rFonts w:ascii="Arial" w:hAnsi="Arial" w:cs="Arial"/>
                <w:sz w:val="16"/>
                <w:szCs w:val="16"/>
                <w:lang w:val="ru-RU"/>
              </w:rPr>
            </w:pPr>
            <w:r w:rsidRPr="009F6BC7">
              <w:rPr>
                <w:rFonts w:ascii="Arial" w:hAnsi="Arial" w:cs="Arial"/>
                <w:sz w:val="16"/>
                <w:szCs w:val="16"/>
                <w:lang w:val="ru-RU"/>
              </w:rPr>
              <w:t>Родилась в 1913 г., г. Владивосток; русская; член ВЛКСМ; студентка 3-го курса 2-го Московского медицинского института. Прож.: г. Москва, Трубная пл., д. 2/1, кв. 10.  Арестована 1 октября 1937 г.  Приговорена: ВКВС СССР 10 декабря 1937 г., обв.: участии в шпионской диверс.-терр. Орг-ции.  Расстреляна 10 декабря 1937 г. Место захоронения - Московская обл., Коммунарка. (Ее  мать Троицкая Мария Семеновна, ее отец Троицкий Сергей Иванович и ее сестра Троицкая Татьяна Сергеевна осуждены на 10 лет ИТЛ). Реабилитирована в апреле 1990 г. Пленумом Верховного Суда СССР</w:t>
            </w:r>
          </w:p>
          <w:p w14:paraId="219128EB" w14:textId="77777777" w:rsidR="00817A39" w:rsidRPr="009F6BC7" w:rsidRDefault="00817A39" w:rsidP="009F6BC7">
            <w:pPr>
              <w:pStyle w:val="BodyText"/>
              <w:spacing w:after="0" w:line="240" w:lineRule="auto"/>
              <w:rPr>
                <w:rFonts w:ascii="Arial" w:hAnsi="Arial" w:cs="Arial"/>
                <w:sz w:val="16"/>
                <w:szCs w:val="16"/>
                <w:lang w:val="ru-RU"/>
              </w:rPr>
            </w:pPr>
            <w:r w:rsidRPr="009F6BC7">
              <w:rPr>
                <w:rFonts w:ascii="Arial" w:hAnsi="Arial" w:cs="Arial"/>
                <w:sz w:val="16"/>
                <w:szCs w:val="16"/>
                <w:lang w:val="ru-RU"/>
              </w:rPr>
              <w:t xml:space="preserve">Источник: Москва, расстрельные списки – Коммунарка;  </w:t>
            </w:r>
            <w:hyperlink r:id="rId1746" w:history="1">
              <w:r w:rsidRPr="009F6BC7">
                <w:rPr>
                  <w:rStyle w:val="Hyperlink"/>
                  <w:rFonts w:ascii="Arial" w:hAnsi="Arial" w:cs="Arial"/>
                  <w:sz w:val="16"/>
                  <w:szCs w:val="16"/>
                  <w:lang w:val="ru-RU"/>
                </w:rPr>
                <w:t>Архивная ссылка</w:t>
              </w:r>
            </w:hyperlink>
          </w:p>
        </w:tc>
      </w:tr>
      <w:tr w:rsidR="00817A39" w:rsidRPr="00B624DD" w14:paraId="5F3BA1EA"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F15F14" w14:textId="77777777" w:rsidR="00817A39" w:rsidRPr="009F6BC7" w:rsidRDefault="00817A39" w:rsidP="009F6BC7">
            <w:pPr>
              <w:pStyle w:val="BodyText"/>
              <w:spacing w:after="0"/>
              <w:rPr>
                <w:rFonts w:ascii="Arial" w:hAnsi="Arial" w:cs="Arial"/>
                <w:b/>
                <w:bCs/>
                <w:sz w:val="16"/>
                <w:szCs w:val="16"/>
                <w:lang w:val="ru-RU"/>
              </w:rPr>
            </w:pPr>
            <w:r w:rsidRPr="009F6BC7">
              <w:rPr>
                <w:rFonts w:ascii="Arial" w:hAnsi="Arial" w:cs="Arial"/>
                <w:b/>
                <w:bCs/>
                <w:sz w:val="16"/>
                <w:szCs w:val="16"/>
                <w:lang w:val="ru-RU"/>
              </w:rPr>
              <w:t xml:space="preserve">Трофимова Анна Николаевна  56 лет  </w:t>
            </w:r>
          </w:p>
          <w:p w14:paraId="47D97B0D" w14:textId="77777777" w:rsidR="00817A39" w:rsidRPr="009F6BC7" w:rsidRDefault="00817A39" w:rsidP="009F6BC7">
            <w:pPr>
              <w:pStyle w:val="BodyText"/>
              <w:spacing w:after="0"/>
              <w:rPr>
                <w:rFonts w:ascii="Arial" w:hAnsi="Arial" w:cs="Arial"/>
                <w:sz w:val="16"/>
                <w:szCs w:val="16"/>
                <w:lang w:val="ru-RU"/>
              </w:rPr>
            </w:pPr>
            <w:r w:rsidRPr="009F6BC7">
              <w:rPr>
                <w:rFonts w:ascii="Arial" w:hAnsi="Arial" w:cs="Arial"/>
                <w:sz w:val="16"/>
                <w:szCs w:val="16"/>
                <w:lang w:val="ru-RU"/>
              </w:rPr>
              <w:t xml:space="preserve">1881 г. р., уроженка и жительница д. Новые Буреги Селищенского с/с Чудовского р-на Лен. обл., русская, б/п, крестьянка. Арестована 4 сентября 1937 г. Особой тройкой УНКВД ЛО 13 сентября 1937 г. приговорена к высшей мере наказания. Расстреляна в г. Новгород 29 ноября 1937 г.    </w:t>
            </w:r>
          </w:p>
          <w:p w14:paraId="7D527411" w14:textId="77777777" w:rsidR="00817A39" w:rsidRPr="009F6BC7" w:rsidRDefault="00817A39" w:rsidP="009F6BC7">
            <w:pPr>
              <w:pStyle w:val="BodyText"/>
              <w:spacing w:after="0" w:line="240" w:lineRule="auto"/>
              <w:rPr>
                <w:rFonts w:ascii="Arial" w:hAnsi="Arial" w:cs="Arial"/>
                <w:sz w:val="16"/>
                <w:szCs w:val="16"/>
                <w:lang w:val="ru-RU"/>
              </w:rPr>
            </w:pPr>
            <w:r w:rsidRPr="009F6BC7">
              <w:rPr>
                <w:rFonts w:ascii="Arial" w:hAnsi="Arial" w:cs="Arial"/>
                <w:sz w:val="16"/>
                <w:szCs w:val="16"/>
                <w:lang w:val="ru-RU"/>
              </w:rPr>
              <w:t xml:space="preserve">Источник: Ленинградский мартиролог: 1937-1938, том 5;  </w:t>
            </w:r>
            <w:hyperlink r:id="rId1747" w:history="1">
              <w:r w:rsidRPr="009F6BC7">
                <w:rPr>
                  <w:rStyle w:val="Hyperlink"/>
                  <w:rFonts w:ascii="Arial" w:hAnsi="Arial" w:cs="Arial"/>
                  <w:sz w:val="16"/>
                  <w:szCs w:val="16"/>
                  <w:lang w:val="ru-RU"/>
                </w:rPr>
                <w:t>Архивная ссылка</w:t>
              </w:r>
            </w:hyperlink>
          </w:p>
        </w:tc>
      </w:tr>
      <w:tr w:rsidR="00817A39" w:rsidRPr="00B624DD" w14:paraId="3FFC9714"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DBF8406" w14:textId="77777777" w:rsidR="00817A39" w:rsidRPr="009F6BC7" w:rsidRDefault="00817A39" w:rsidP="009F6BC7">
            <w:pPr>
              <w:pStyle w:val="BodyText"/>
              <w:spacing w:after="0"/>
              <w:rPr>
                <w:rFonts w:ascii="Arial" w:hAnsi="Arial" w:cs="Arial"/>
                <w:b/>
                <w:bCs/>
                <w:sz w:val="16"/>
                <w:szCs w:val="16"/>
                <w:lang w:val="ru-RU"/>
              </w:rPr>
            </w:pPr>
            <w:r w:rsidRPr="009F6BC7">
              <w:rPr>
                <w:rFonts w:ascii="Arial" w:hAnsi="Arial" w:cs="Arial"/>
                <w:b/>
                <w:bCs/>
                <w:sz w:val="16"/>
                <w:szCs w:val="16"/>
                <w:lang w:val="ru-RU"/>
              </w:rPr>
              <w:t xml:space="preserve">Трофимова Елена Платоновна  32 года     </w:t>
            </w:r>
          </w:p>
          <w:p w14:paraId="073890E2" w14:textId="77777777" w:rsidR="00817A39" w:rsidRPr="009F6BC7" w:rsidRDefault="00817A39" w:rsidP="009F6BC7">
            <w:pPr>
              <w:pStyle w:val="BodyText"/>
              <w:spacing w:after="0"/>
              <w:rPr>
                <w:rFonts w:ascii="Arial" w:hAnsi="Arial" w:cs="Arial"/>
                <w:sz w:val="16"/>
                <w:szCs w:val="16"/>
                <w:lang w:val="ru-RU"/>
              </w:rPr>
            </w:pPr>
            <w:r w:rsidRPr="009F6BC7">
              <w:rPr>
                <w:rFonts w:ascii="Arial" w:hAnsi="Arial" w:cs="Arial"/>
                <w:sz w:val="16"/>
                <w:szCs w:val="16"/>
                <w:lang w:val="ru-RU"/>
              </w:rPr>
              <w:t>Родилась в 1895 г., Перьмская губ., г. Пермь; русская, Ярославская тюрьма, Заключенная, осуждена 16.04.1937.  Приговорена: 25 ноября 1937 г., обв.: 58-10, 58-11 УК.  Приговор: ВМН Расстреляна 27 ноября 1937 г. Реабилитирована 3 августа 1989 г.</w:t>
            </w:r>
          </w:p>
          <w:p w14:paraId="201AD225" w14:textId="77777777" w:rsidR="00817A39" w:rsidRPr="009F6BC7" w:rsidRDefault="00817A39" w:rsidP="009F6BC7">
            <w:pPr>
              <w:pStyle w:val="BodyText"/>
              <w:spacing w:after="0" w:line="240" w:lineRule="auto"/>
              <w:rPr>
                <w:rFonts w:ascii="Arial" w:hAnsi="Arial" w:cs="Arial"/>
                <w:sz w:val="16"/>
                <w:szCs w:val="16"/>
                <w:lang w:val="ru-RU"/>
              </w:rPr>
            </w:pPr>
            <w:r w:rsidRPr="009F6BC7">
              <w:rPr>
                <w:rFonts w:ascii="Arial" w:hAnsi="Arial" w:cs="Arial"/>
                <w:sz w:val="16"/>
                <w:szCs w:val="16"/>
                <w:lang w:val="ru-RU"/>
              </w:rPr>
              <w:t xml:space="preserve">Источник: Книга памяти Ярославской обл.;  </w:t>
            </w:r>
            <w:hyperlink r:id="rId1748" w:history="1">
              <w:r w:rsidRPr="009F6BC7">
                <w:rPr>
                  <w:rStyle w:val="Hyperlink"/>
                  <w:rFonts w:ascii="Arial" w:hAnsi="Arial" w:cs="Arial"/>
                  <w:sz w:val="16"/>
                  <w:szCs w:val="16"/>
                  <w:lang w:val="ru-RU"/>
                </w:rPr>
                <w:t>Архивная ссылка</w:t>
              </w:r>
            </w:hyperlink>
          </w:p>
        </w:tc>
      </w:tr>
      <w:tr w:rsidR="00817A39" w:rsidRPr="00B624DD" w14:paraId="7835A44A"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83CB899"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Трофимова Пелагея Петровна  65 лет  </w:t>
            </w:r>
          </w:p>
          <w:p w14:paraId="2C82B9B9" w14:textId="77777777" w:rsidR="00817A39" w:rsidRPr="00CF174F" w:rsidRDefault="00817A39" w:rsidP="00817A39">
            <w:pPr>
              <w:pStyle w:val="BodyText"/>
              <w:spacing w:after="0" w:line="240" w:lineRule="auto"/>
              <w:rPr>
                <w:rFonts w:ascii="Arial" w:hAnsi="Arial" w:cs="Arial"/>
                <w:sz w:val="16"/>
                <w:szCs w:val="16"/>
                <w:lang w:val="ru-RU"/>
              </w:rPr>
            </w:pPr>
            <w:r w:rsidRPr="00CF174F">
              <w:rPr>
                <w:rFonts w:ascii="Arial" w:hAnsi="Arial" w:cs="Arial"/>
                <w:sz w:val="16"/>
                <w:szCs w:val="16"/>
                <w:lang w:val="ru-RU"/>
              </w:rPr>
              <w:t>Родилась в 1872 г., с. Новозаведенного; русская; б/п; не работала.. Прож.: с. Новозаведенного. Приговор: расстреляна Расстреляна в 1937 г. Реабилитирована в 1989 г.</w:t>
            </w:r>
          </w:p>
          <w:p w14:paraId="2E1BB684"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тавропольского края;  </w:t>
            </w:r>
            <w:hyperlink r:id="rId1749" w:history="1">
              <w:r w:rsidRPr="00817A39">
                <w:rPr>
                  <w:rStyle w:val="Hyperlink"/>
                  <w:rFonts w:ascii="Arial" w:hAnsi="Arial" w:cs="Arial"/>
                  <w:b/>
                  <w:bCs/>
                  <w:sz w:val="16"/>
                  <w:szCs w:val="16"/>
                  <w:lang w:val="ru-RU"/>
                </w:rPr>
                <w:t>Архивная ссылка</w:t>
              </w:r>
            </w:hyperlink>
          </w:p>
        </w:tc>
      </w:tr>
      <w:tr w:rsidR="00817A39" w:rsidRPr="00B624DD" w14:paraId="38F239E6"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CECAFE2" w14:textId="16155588"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рубецкая Вера Николаевна  47 лет   </w:t>
            </w:r>
            <w:r w:rsidR="00EB31D9">
              <w:rPr>
                <w:rFonts w:ascii="Arial" w:hAnsi="Arial" w:cs="Arial"/>
                <w:b/>
                <w:bCs/>
                <w:sz w:val="16"/>
                <w:szCs w:val="16"/>
                <w:lang w:val="ru-RU"/>
              </w:rPr>
              <w:t xml:space="preserve"> </w:t>
            </w:r>
            <w:r w:rsidRPr="006F45FC">
              <w:rPr>
                <w:rFonts w:ascii="Arial" w:hAnsi="Arial" w:cs="Arial"/>
                <w:b/>
                <w:bCs/>
                <w:sz w:val="16"/>
                <w:szCs w:val="16"/>
                <w:lang w:val="ru-RU"/>
              </w:rPr>
              <w:t xml:space="preserve"> </w:t>
            </w:r>
          </w:p>
          <w:p w14:paraId="5F243476" w14:textId="77777777" w:rsidR="00817A39" w:rsidRPr="00A0121F" w:rsidRDefault="00817A39" w:rsidP="00817A39">
            <w:pPr>
              <w:pStyle w:val="BodyText"/>
              <w:spacing w:after="0" w:line="240" w:lineRule="auto"/>
              <w:rPr>
                <w:rFonts w:ascii="Arial" w:hAnsi="Arial" w:cs="Arial"/>
                <w:sz w:val="16"/>
                <w:szCs w:val="16"/>
                <w:lang w:val="ru-RU"/>
              </w:rPr>
            </w:pPr>
            <w:r w:rsidRPr="00A0121F">
              <w:rPr>
                <w:rFonts w:ascii="Arial" w:hAnsi="Arial" w:cs="Arial"/>
                <w:sz w:val="16"/>
                <w:szCs w:val="16"/>
                <w:lang w:val="ru-RU"/>
              </w:rPr>
              <w:t xml:space="preserve">1890 г. р., уроженка г. Ленинград, из дворян, русская, б/п. В 1930 г. счетовод на складе железной дороги, Прож.: г. Иркутск. Арестована за "разглашение государственной тайны" на исповеди у священника. Осуждена по ст. 121 УК РСФСР на 3 года ИТЛ. Отбывала наказание в Сиблаге. По освобождении преподаватель Фельдшерско-акушерской школы, давала частные уроки, Прож.: г. Омск, Училищная ул., д. 6. Вновь арестована 1 августа 1937 г. по делу "Церковно-монархической организации Омское епархиальное братство". Тройкой УНКВД Омской обл. 10 ноября 1937 г. приговорена по ст. ст. 58-10-11 УК РСФСР к высшей мере наказания. Расстреляна в г. Омск 13 ноября 1937 г. </w:t>
            </w:r>
            <w:r w:rsidRPr="00A0121F">
              <w:rPr>
                <w:rFonts w:ascii="Arial" w:hAnsi="Arial" w:cs="Arial"/>
                <w:sz w:val="16"/>
                <w:szCs w:val="16"/>
                <w:lang w:val="ru-RU"/>
              </w:rPr>
              <w:lastRenderedPageBreak/>
              <w:t xml:space="preserve">(Одновременно расстрелян ее брат Александр. Их отец, инженер путей сообщения князь Н. Н. Трубецкой арестован в г. Омск в 1919 г. и умер в тюрьме от тифа.)    </w:t>
            </w:r>
          </w:p>
          <w:p w14:paraId="0AFD7806"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6;  </w:t>
            </w:r>
            <w:r w:rsidRPr="006F45FC">
              <w:rPr>
                <w:rFonts w:ascii="Arial" w:hAnsi="Arial" w:cs="Arial"/>
                <w:b/>
                <w:bCs/>
                <w:sz w:val="16"/>
                <w:szCs w:val="16"/>
                <w:lang w:val="ru-RU"/>
              </w:rPr>
              <w:t xml:space="preserve">Заклеймленные властью;  </w:t>
            </w:r>
            <w:hyperlink r:id="rId1750"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 xml:space="preserve">-1;  </w:t>
            </w:r>
            <w:hyperlink r:id="rId1751"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2</w:t>
            </w:r>
          </w:p>
        </w:tc>
      </w:tr>
      <w:tr w:rsidR="00817A39" w:rsidRPr="00B624DD" w14:paraId="3225FB72"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FA3FD7A" w14:textId="2597C3F0" w:rsidR="00817A39" w:rsidRPr="0085449E" w:rsidRDefault="00817A39" w:rsidP="0085449E">
            <w:pPr>
              <w:pStyle w:val="BodyText"/>
              <w:spacing w:after="0"/>
              <w:rPr>
                <w:rFonts w:ascii="Arial" w:hAnsi="Arial" w:cs="Arial"/>
                <w:sz w:val="16"/>
                <w:szCs w:val="16"/>
                <w:lang w:val="ru-RU"/>
              </w:rPr>
            </w:pPr>
            <w:r w:rsidRPr="0085449E">
              <w:rPr>
                <w:rFonts w:ascii="Arial" w:hAnsi="Arial" w:cs="Arial"/>
                <w:b/>
                <w:bCs/>
                <w:sz w:val="16"/>
                <w:szCs w:val="16"/>
                <w:lang w:val="ru-RU"/>
              </w:rPr>
              <w:lastRenderedPageBreak/>
              <w:t>Трушкова Галина Рафаиловна  29 лет</w:t>
            </w:r>
            <w:r w:rsidRPr="0085449E">
              <w:rPr>
                <w:rFonts w:ascii="Arial" w:hAnsi="Arial" w:cs="Arial"/>
                <w:sz w:val="16"/>
                <w:szCs w:val="16"/>
                <w:lang w:val="ru-RU"/>
              </w:rPr>
              <w:t xml:space="preserve">    </w:t>
            </w:r>
          </w:p>
          <w:p w14:paraId="114011C2" w14:textId="77777777" w:rsidR="00817A39" w:rsidRPr="0085449E" w:rsidRDefault="00817A39" w:rsidP="0085449E">
            <w:pPr>
              <w:pStyle w:val="BodyText"/>
              <w:spacing w:after="0" w:line="240" w:lineRule="auto"/>
              <w:rPr>
                <w:rFonts w:ascii="Arial" w:hAnsi="Arial" w:cs="Arial"/>
                <w:sz w:val="16"/>
                <w:szCs w:val="16"/>
                <w:lang w:val="ru-RU"/>
              </w:rPr>
            </w:pPr>
            <w:r w:rsidRPr="0085449E">
              <w:rPr>
                <w:rFonts w:ascii="Arial" w:hAnsi="Arial" w:cs="Arial"/>
                <w:sz w:val="16"/>
                <w:szCs w:val="16"/>
                <w:lang w:val="ru-RU"/>
              </w:rPr>
              <w:t>1908 г.р., м.р.: г. Свердловск, русская. Свердловский медицинский институт, студентка, прож.: г. Свердловск. Арестована 20.10.1937. Приговор: 28.11.1937 — ВМН. Расстреляна 09.12.1937. (Ее сестра Трушкова Мария Рафаиловна -23года, расстреляна 07.01.1938.)</w:t>
            </w:r>
          </w:p>
          <w:p w14:paraId="61F5EA2F" w14:textId="77777777" w:rsidR="00817A39" w:rsidRPr="0085449E" w:rsidRDefault="00817A39" w:rsidP="0085449E">
            <w:pPr>
              <w:pStyle w:val="BodyText"/>
              <w:spacing w:after="0" w:line="240" w:lineRule="auto"/>
              <w:rPr>
                <w:rFonts w:ascii="Arial" w:hAnsi="Arial" w:cs="Arial"/>
                <w:sz w:val="16"/>
                <w:szCs w:val="16"/>
                <w:lang w:val="ru-RU"/>
              </w:rPr>
            </w:pPr>
            <w:r w:rsidRPr="0085449E">
              <w:rPr>
                <w:rFonts w:ascii="Arial" w:hAnsi="Arial" w:cs="Arial"/>
                <w:sz w:val="16"/>
                <w:szCs w:val="16"/>
                <w:lang w:val="ru-RU"/>
              </w:rPr>
              <w:t xml:space="preserve">Источник: Книга памяти Свердловской обл. , т. 8;  </w:t>
            </w:r>
            <w:hyperlink r:id="rId1752" w:history="1">
              <w:r w:rsidRPr="0085449E">
                <w:rPr>
                  <w:rStyle w:val="Hyperlink"/>
                  <w:rFonts w:ascii="Arial" w:hAnsi="Arial" w:cs="Arial"/>
                  <w:sz w:val="16"/>
                  <w:szCs w:val="16"/>
                  <w:lang w:val="ru-RU"/>
                </w:rPr>
                <w:t>Архивная ссылка</w:t>
              </w:r>
            </w:hyperlink>
          </w:p>
        </w:tc>
      </w:tr>
      <w:tr w:rsidR="00817A39" w:rsidRPr="00B624DD" w14:paraId="2B975CB7"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62C0D3E" w14:textId="77777777" w:rsidR="00817A39" w:rsidRPr="0085449E" w:rsidRDefault="00817A39" w:rsidP="0085449E">
            <w:pPr>
              <w:pStyle w:val="BodyText"/>
              <w:spacing w:after="0"/>
              <w:rPr>
                <w:rFonts w:ascii="Arial" w:hAnsi="Arial" w:cs="Arial"/>
                <w:b/>
                <w:bCs/>
                <w:sz w:val="16"/>
                <w:szCs w:val="16"/>
                <w:lang w:val="ru-RU"/>
              </w:rPr>
            </w:pPr>
            <w:r w:rsidRPr="0085449E">
              <w:rPr>
                <w:rFonts w:ascii="Arial" w:hAnsi="Arial" w:cs="Arial"/>
                <w:b/>
                <w:bCs/>
                <w:sz w:val="16"/>
                <w:szCs w:val="16"/>
                <w:lang w:val="ru-RU"/>
              </w:rPr>
              <w:t xml:space="preserve">Тудакова Прасковья Ивановна  65 лет  </w:t>
            </w:r>
          </w:p>
          <w:p w14:paraId="1304F2A5" w14:textId="77777777" w:rsidR="00817A39" w:rsidRPr="0085449E" w:rsidRDefault="00817A39" w:rsidP="0085449E">
            <w:pPr>
              <w:pStyle w:val="BodyText"/>
              <w:spacing w:after="0"/>
              <w:rPr>
                <w:rFonts w:ascii="Arial" w:hAnsi="Arial" w:cs="Arial"/>
                <w:sz w:val="16"/>
                <w:szCs w:val="16"/>
                <w:lang w:val="ru-RU"/>
              </w:rPr>
            </w:pPr>
            <w:r w:rsidRPr="0085449E">
              <w:rPr>
                <w:rFonts w:ascii="Arial" w:hAnsi="Arial" w:cs="Arial"/>
                <w:sz w:val="16"/>
                <w:szCs w:val="16"/>
                <w:lang w:val="ru-RU"/>
              </w:rPr>
              <w:t>1872 г.р., м.р.: Усть-Уйский р-н, с. Луговое, русская, б/п., прож.: с. Усть-Уйское.  Арестована 13.09.1937. Обвинение: по ст. 58-10, 11. Приговор: Тройкой УНКВД по Челябинской обл., 20.11.1937 — ВМН. Расстреляна 04.12.1937.  Реабилитация: Курганской облпрокуратурой, 20.06.1989</w:t>
            </w:r>
          </w:p>
          <w:p w14:paraId="3FDD65CE" w14:textId="77777777" w:rsidR="00817A39" w:rsidRPr="0085449E" w:rsidRDefault="00817A39" w:rsidP="0085449E">
            <w:pPr>
              <w:pStyle w:val="BodyText"/>
              <w:spacing w:after="0" w:line="240" w:lineRule="auto"/>
              <w:rPr>
                <w:rFonts w:ascii="Arial" w:hAnsi="Arial" w:cs="Arial"/>
                <w:sz w:val="16"/>
                <w:szCs w:val="16"/>
                <w:lang w:val="ru-RU"/>
              </w:rPr>
            </w:pPr>
            <w:r w:rsidRPr="0085449E">
              <w:rPr>
                <w:rFonts w:ascii="Arial" w:hAnsi="Arial" w:cs="Arial"/>
                <w:sz w:val="16"/>
                <w:szCs w:val="16"/>
                <w:lang w:val="ru-RU"/>
              </w:rPr>
              <w:t xml:space="preserve">Источник: Книга памяти Курганской обл. , т.7;  </w:t>
            </w:r>
            <w:hyperlink r:id="rId1753" w:history="1">
              <w:r w:rsidRPr="0085449E">
                <w:rPr>
                  <w:rStyle w:val="Hyperlink"/>
                  <w:rFonts w:ascii="Arial" w:hAnsi="Arial" w:cs="Arial"/>
                  <w:sz w:val="16"/>
                  <w:szCs w:val="16"/>
                  <w:lang w:val="ru-RU"/>
                </w:rPr>
                <w:t>Архивная ссылка</w:t>
              </w:r>
            </w:hyperlink>
          </w:p>
        </w:tc>
      </w:tr>
      <w:tr w:rsidR="00817A39" w:rsidRPr="00B624DD" w14:paraId="6BE4A519"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8CC99E4"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Тумашева Степанида Куприяновна  70 лет </w:t>
            </w:r>
          </w:p>
          <w:p w14:paraId="0C38AFA0" w14:textId="77777777" w:rsidR="00817A39" w:rsidRPr="00CF174F" w:rsidRDefault="00817A39" w:rsidP="00817A39">
            <w:pPr>
              <w:pStyle w:val="BodyText"/>
              <w:spacing w:after="0" w:line="240" w:lineRule="auto"/>
              <w:rPr>
                <w:rFonts w:ascii="Arial" w:hAnsi="Arial" w:cs="Arial"/>
                <w:sz w:val="16"/>
                <w:szCs w:val="16"/>
                <w:lang w:val="ru-RU"/>
              </w:rPr>
            </w:pPr>
            <w:r w:rsidRPr="00CF174F">
              <w:rPr>
                <w:rFonts w:ascii="Arial" w:hAnsi="Arial" w:cs="Arial"/>
                <w:sz w:val="16"/>
                <w:szCs w:val="16"/>
                <w:lang w:val="ru-RU"/>
              </w:rPr>
              <w:t>Родилась в 1867 г., Томская губ.; русская; монашка. Прож.: Мамонтовский р-н, с. Островное.  Арестована 28 июля 1937 г.</w:t>
            </w:r>
            <w:r w:rsidRPr="00CF174F">
              <w:rPr>
                <w:rFonts w:ascii="Arial" w:hAnsi="Arial" w:cs="Arial"/>
                <w:sz w:val="16"/>
                <w:szCs w:val="16"/>
                <w:lang w:val="ru-RU"/>
              </w:rPr>
              <w:br/>
              <w:t>Приговорена: тройка при УНКВД по Запсибкраю 26 сентября 1937 г., обв.: по ст. 58-10, 11.  Приговор: ВМН. Расстреляна 31 октября 1937 г. Реабилитирована 23 марта 1967 г. Алтайским крайсудом дело прекращено за отсутствием состава преступления</w:t>
            </w:r>
          </w:p>
          <w:p w14:paraId="75B640E6" w14:textId="77777777" w:rsidR="00817A39" w:rsidRPr="006F45FC"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Источник: Книга памяти Алтайского края;  </w:t>
            </w:r>
            <w:hyperlink r:id="rId1754" w:history="1">
              <w:r w:rsidRPr="00817A39">
                <w:rPr>
                  <w:rStyle w:val="Hyperlink"/>
                  <w:rFonts w:ascii="Arial" w:hAnsi="Arial" w:cs="Arial"/>
                  <w:b/>
                  <w:bCs/>
                  <w:sz w:val="16"/>
                  <w:szCs w:val="16"/>
                  <w:lang w:val="ru-RU"/>
                </w:rPr>
                <w:t>Архивная ссылка</w:t>
              </w:r>
            </w:hyperlink>
          </w:p>
        </w:tc>
      </w:tr>
      <w:tr w:rsidR="00817A39" w:rsidRPr="00B624DD" w14:paraId="47AAF17F"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9E9F80" w14:textId="77777777" w:rsidR="00817A39" w:rsidRPr="00817A39" w:rsidRDefault="00817A39" w:rsidP="00A0121F">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унева Наталья Егоровна  47 лет   </w:t>
            </w:r>
          </w:p>
          <w:p w14:paraId="0959CF3D" w14:textId="77777777" w:rsidR="00817A39" w:rsidRPr="00817A39" w:rsidRDefault="00817A39" w:rsidP="00A0121F">
            <w:pPr>
              <w:pStyle w:val="BodyText"/>
              <w:spacing w:after="0"/>
              <w:rPr>
                <w:rFonts w:ascii="Arial" w:hAnsi="Arial" w:cs="Arial"/>
                <w:b/>
                <w:bCs/>
                <w:sz w:val="16"/>
                <w:szCs w:val="16"/>
                <w:lang w:val="ru-RU"/>
              </w:rPr>
            </w:pPr>
            <w:r w:rsidRPr="00817A39">
              <w:rPr>
                <w:rFonts w:ascii="Arial" w:hAnsi="Arial" w:cs="Arial"/>
                <w:b/>
                <w:bCs/>
                <w:sz w:val="16"/>
                <w:szCs w:val="16"/>
                <w:lang w:val="ru-RU"/>
              </w:rPr>
              <w:t>Родилась в 1890 г., д. Богданово, Карагайский р-н, Пермская обл.; русская; Прож.: д. Савино, Карагайский р-н, Пермская обл..  Арестована 6 августа 1937 г.  Приговорена: 16 сентября 1937 г., обв.: а/с агитация, ЧСИР. Приговор: ВМН, конфискация имущества Расстреляна 26 сентября 1937 г.</w:t>
            </w:r>
          </w:p>
          <w:p w14:paraId="5570138D" w14:textId="77777777" w:rsidR="00817A39" w:rsidRPr="006F45FC" w:rsidRDefault="00817A39" w:rsidP="00A0121F">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Источник: Книга памяти Пермской обл.;  </w:t>
            </w:r>
            <w:hyperlink r:id="rId1755" w:history="1">
              <w:r w:rsidRPr="00817A39">
                <w:rPr>
                  <w:rStyle w:val="Hyperlink"/>
                  <w:rFonts w:ascii="Arial" w:hAnsi="Arial" w:cs="Arial"/>
                  <w:b/>
                  <w:bCs/>
                  <w:sz w:val="16"/>
                  <w:szCs w:val="16"/>
                  <w:lang w:val="ru-RU"/>
                </w:rPr>
                <w:t>Архивная ссылка</w:t>
              </w:r>
            </w:hyperlink>
          </w:p>
        </w:tc>
      </w:tr>
      <w:tr w:rsidR="00817A39" w:rsidRPr="00B624DD" w14:paraId="03389BED"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3FF76D9" w14:textId="77777777" w:rsidR="00817A39" w:rsidRPr="00817A39" w:rsidRDefault="00817A39" w:rsidP="00A0121F">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упицина Анна Николаевна  36 лет  </w:t>
            </w:r>
          </w:p>
          <w:p w14:paraId="7A7F10E9" w14:textId="77777777" w:rsidR="00817A39" w:rsidRPr="00817A39" w:rsidRDefault="00817A39" w:rsidP="00A0121F">
            <w:pPr>
              <w:pStyle w:val="BodyText"/>
              <w:spacing w:after="0"/>
              <w:rPr>
                <w:rFonts w:ascii="Arial" w:hAnsi="Arial" w:cs="Arial"/>
                <w:b/>
                <w:bCs/>
                <w:sz w:val="16"/>
                <w:szCs w:val="16"/>
                <w:lang w:val="ru-RU"/>
              </w:rPr>
            </w:pPr>
            <w:r w:rsidRPr="00817A39">
              <w:rPr>
                <w:rFonts w:ascii="Arial" w:hAnsi="Arial" w:cs="Arial"/>
                <w:b/>
                <w:bCs/>
                <w:sz w:val="16"/>
                <w:szCs w:val="16"/>
                <w:lang w:val="ru-RU"/>
              </w:rPr>
              <w:t>Родилась в 1901 г., д. Горки, Даниловский р-н, Ярославская обл.; русская; Прож.: г. Березники, Пермская обл..</w:t>
            </w:r>
            <w:r w:rsidRPr="00817A39">
              <w:rPr>
                <w:rFonts w:ascii="Arial" w:hAnsi="Arial" w:cs="Arial"/>
                <w:b/>
                <w:bCs/>
                <w:sz w:val="16"/>
                <w:szCs w:val="16"/>
                <w:lang w:val="ru-RU"/>
              </w:rPr>
              <w:br/>
              <w:t>Приговорена: 22 сентября 1937 г., обв.: к.-р. Деятельность.  Приговор: ВМН Расстреляна 27 сентября 1937 г.</w:t>
            </w:r>
          </w:p>
          <w:p w14:paraId="77B8AFAE" w14:textId="77777777" w:rsidR="00817A39" w:rsidRPr="006F45FC"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Пермской обл.;  </w:t>
            </w:r>
            <w:hyperlink r:id="rId1756" w:history="1">
              <w:r w:rsidRPr="00817A39">
                <w:rPr>
                  <w:rStyle w:val="Hyperlink"/>
                  <w:rFonts w:ascii="Arial" w:hAnsi="Arial" w:cs="Arial"/>
                  <w:b/>
                  <w:bCs/>
                  <w:sz w:val="16"/>
                  <w:szCs w:val="16"/>
                  <w:lang w:val="ru-RU"/>
                </w:rPr>
                <w:t>Архивная ссылка</w:t>
              </w:r>
            </w:hyperlink>
          </w:p>
        </w:tc>
      </w:tr>
      <w:tr w:rsidR="00817A39" w:rsidRPr="00B624DD" w14:paraId="6591D213"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DC2945D" w14:textId="77777777" w:rsidR="00817A39" w:rsidRPr="00817A39" w:rsidRDefault="00817A39" w:rsidP="00A0121F">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упицына Аполлинария Петровна  59 лет     </w:t>
            </w:r>
          </w:p>
          <w:p w14:paraId="1CC26F48" w14:textId="77777777" w:rsidR="00817A39" w:rsidRPr="00817A39"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Мученица Апполинария) Родилась в 1878 г., дер. Шелюбинская Вельского уезда Вологодской губ.; русская; образование среднее; б/п; БОЗ. БОМЖ.  Арестована 17 сентября 1937 г.  Приговорена: тройкой при УНКВД по Московской обл. 8 октября 1937 г., обв.: причастности к к/р церковной группе и а/с агитации.  Расстреляна 13 октября 1937 г. Место захоронения - Московская обл., Бутово. Реабилитирована 31 июля 1989 г.</w:t>
            </w:r>
          </w:p>
          <w:p w14:paraId="6A33F02D" w14:textId="77777777" w:rsidR="00817A39" w:rsidRPr="006F45FC"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Москва, расстрельные списки - Бутовский полигон, </w:t>
            </w:r>
            <w:r w:rsidRPr="006F45FC">
              <w:rPr>
                <w:rFonts w:ascii="Arial" w:hAnsi="Arial" w:cs="Arial"/>
                <w:b/>
                <w:bCs/>
                <w:sz w:val="16"/>
                <w:szCs w:val="16"/>
                <w:lang w:val="ru-RU"/>
              </w:rPr>
              <w:t xml:space="preserve">БД "Новомученики и исповедники РПЦ </w:t>
            </w:r>
            <w:r w:rsidRPr="00817A39">
              <w:rPr>
                <w:rFonts w:ascii="Arial" w:hAnsi="Arial" w:cs="Arial"/>
                <w:b/>
                <w:bCs/>
                <w:sz w:val="16"/>
                <w:szCs w:val="16"/>
                <w:lang w:val="ru-RU"/>
              </w:rPr>
              <w:t>XX</w:t>
            </w:r>
            <w:r w:rsidRPr="006F45FC">
              <w:rPr>
                <w:rFonts w:ascii="Arial" w:hAnsi="Arial" w:cs="Arial"/>
                <w:b/>
                <w:bCs/>
                <w:sz w:val="16"/>
                <w:szCs w:val="16"/>
                <w:lang w:val="ru-RU"/>
              </w:rPr>
              <w:t xml:space="preserve"> века";   </w:t>
            </w:r>
            <w:hyperlink r:id="rId1757" w:history="1">
              <w:r w:rsidRPr="00817A39">
                <w:rPr>
                  <w:rStyle w:val="Hyperlink"/>
                  <w:rFonts w:ascii="Arial" w:hAnsi="Arial" w:cs="Arial"/>
                  <w:b/>
                  <w:bCs/>
                  <w:sz w:val="16"/>
                  <w:szCs w:val="16"/>
                  <w:lang w:val="ru-RU"/>
                </w:rPr>
                <w:t>Архивная ссылка</w:t>
              </w:r>
            </w:hyperlink>
          </w:p>
        </w:tc>
      </w:tr>
      <w:tr w:rsidR="00817A39" w:rsidRPr="00B624DD" w14:paraId="3CD31A9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6351A0A" w14:textId="77777777" w:rsidR="00817A39" w:rsidRPr="00817A39" w:rsidRDefault="00817A39" w:rsidP="00A0121F">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урбович Дора Григорьевна  38 лет  </w:t>
            </w:r>
          </w:p>
          <w:p w14:paraId="5E34C421" w14:textId="77777777" w:rsidR="00817A39" w:rsidRPr="00817A39" w:rsidRDefault="00817A39" w:rsidP="00A0121F">
            <w:pPr>
              <w:pStyle w:val="BodyText"/>
              <w:spacing w:after="0"/>
              <w:rPr>
                <w:rFonts w:ascii="Arial" w:hAnsi="Arial" w:cs="Arial"/>
                <w:b/>
                <w:bCs/>
                <w:sz w:val="16"/>
                <w:szCs w:val="16"/>
                <w:lang w:val="ru-RU"/>
              </w:rPr>
            </w:pPr>
            <w:r w:rsidRPr="00817A39">
              <w:rPr>
                <w:rFonts w:ascii="Arial" w:hAnsi="Arial" w:cs="Arial"/>
                <w:b/>
                <w:bCs/>
                <w:sz w:val="16"/>
                <w:szCs w:val="16"/>
                <w:lang w:val="ru-RU"/>
              </w:rPr>
              <w:t>Родилась в 1899 г., м. Индуро (Польша);русская; образование высшее; канд. в члены ВКП(б); преподаватель, Институт аспирантуры АН БССР. Прож.: г. Минск, ул. Белорусская 4, кв. 13.  Арестована 2 марта 1937 г.  Приговорена: ВКВС СССР 19 декабря 1937 г., обв.: 69, 70, 76 УК БССР - член к/р диверс.-вредит.орг..  Приговор: ВМН, конфискация имущества Расстреляна 20 декабря 1937 г. Место захоронения - Минск. Реабилитирована 29 декабря 1966 г. Военная коллегия Верх.суда СССР</w:t>
            </w:r>
          </w:p>
          <w:p w14:paraId="2954FF4E" w14:textId="77777777" w:rsidR="00817A39" w:rsidRPr="006F45FC"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Белорусский "Мемориал";  </w:t>
            </w:r>
            <w:hyperlink r:id="rId1758" w:history="1">
              <w:r w:rsidRPr="00817A39">
                <w:rPr>
                  <w:rStyle w:val="Hyperlink"/>
                  <w:rFonts w:ascii="Arial" w:hAnsi="Arial" w:cs="Arial"/>
                  <w:b/>
                  <w:bCs/>
                  <w:sz w:val="16"/>
                  <w:szCs w:val="16"/>
                  <w:lang w:val="ru-RU"/>
                </w:rPr>
                <w:t>Архивная ссылка</w:t>
              </w:r>
            </w:hyperlink>
          </w:p>
        </w:tc>
      </w:tr>
      <w:tr w:rsidR="00817A39" w:rsidRPr="00B624DD" w14:paraId="4838A7ED"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B00919" w14:textId="77777777" w:rsidR="00817A39" w:rsidRPr="00817A39" w:rsidRDefault="00817A39" w:rsidP="00A0121F">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уркина Акулина Павловна  37 лет  </w:t>
            </w:r>
          </w:p>
          <w:p w14:paraId="4159A952" w14:textId="77777777" w:rsidR="00817A39" w:rsidRPr="00817A39" w:rsidRDefault="00817A39" w:rsidP="00A0121F">
            <w:pPr>
              <w:pStyle w:val="BodyText"/>
              <w:spacing w:after="0"/>
              <w:rPr>
                <w:rFonts w:ascii="Arial" w:hAnsi="Arial" w:cs="Arial"/>
                <w:b/>
                <w:bCs/>
                <w:sz w:val="16"/>
                <w:szCs w:val="16"/>
                <w:lang w:val="ru-RU"/>
              </w:rPr>
            </w:pPr>
            <w:r w:rsidRPr="00817A39">
              <w:rPr>
                <w:rFonts w:ascii="Arial" w:hAnsi="Arial" w:cs="Arial"/>
                <w:b/>
                <w:bCs/>
                <w:sz w:val="16"/>
                <w:szCs w:val="16"/>
                <w:lang w:val="ru-RU"/>
              </w:rPr>
              <w:t>Родилась в 1900 г., с. Ладовская Балка; русская; малограмотная; б/п; Домохозяйка. Прож.: с. Серафимовка.</w:t>
            </w:r>
            <w:r w:rsidRPr="00817A39">
              <w:rPr>
                <w:rFonts w:ascii="Arial" w:hAnsi="Arial" w:cs="Arial"/>
                <w:b/>
                <w:bCs/>
                <w:sz w:val="16"/>
                <w:szCs w:val="16"/>
                <w:lang w:val="ru-RU"/>
              </w:rPr>
              <w:br/>
              <w:t>Арестована 16 августа 1937 г.  Приговор: расстреляна</w:t>
            </w:r>
          </w:p>
          <w:p w14:paraId="27C19332" w14:textId="77777777" w:rsidR="00817A39" w:rsidRPr="006F45FC"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тавропольского края;  </w:t>
            </w:r>
            <w:hyperlink r:id="rId1759" w:history="1">
              <w:r w:rsidRPr="00817A39">
                <w:rPr>
                  <w:rStyle w:val="Hyperlink"/>
                  <w:rFonts w:ascii="Arial" w:hAnsi="Arial" w:cs="Arial"/>
                  <w:b/>
                  <w:bCs/>
                  <w:sz w:val="16"/>
                  <w:szCs w:val="16"/>
                  <w:lang w:val="ru-RU"/>
                </w:rPr>
                <w:t>Архивная ссылка</w:t>
              </w:r>
            </w:hyperlink>
          </w:p>
        </w:tc>
      </w:tr>
      <w:tr w:rsidR="00817A39" w:rsidRPr="00B624DD" w14:paraId="6A9E87DC"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08F02DE" w14:textId="77777777" w:rsidR="00817A39" w:rsidRPr="00817A39" w:rsidRDefault="00817A39" w:rsidP="00A0121F">
            <w:pPr>
              <w:pStyle w:val="BodyText"/>
              <w:spacing w:after="0"/>
              <w:rPr>
                <w:rFonts w:ascii="Arial" w:hAnsi="Arial" w:cs="Arial"/>
                <w:b/>
                <w:bCs/>
                <w:sz w:val="16"/>
                <w:szCs w:val="16"/>
                <w:lang w:val="ru-RU"/>
              </w:rPr>
            </w:pPr>
            <w:r w:rsidRPr="006F45FC">
              <w:rPr>
                <w:rFonts w:ascii="Arial" w:hAnsi="Arial" w:cs="Arial"/>
                <w:b/>
                <w:bCs/>
                <w:sz w:val="16"/>
                <w:szCs w:val="16"/>
                <w:lang w:val="ru-RU"/>
              </w:rPr>
              <w:t>Туркина</w:t>
            </w:r>
            <w:r w:rsidRPr="00817A39">
              <w:rPr>
                <w:rFonts w:ascii="Arial" w:hAnsi="Arial" w:cs="Arial"/>
                <w:b/>
                <w:bCs/>
                <w:sz w:val="16"/>
                <w:szCs w:val="16"/>
                <w:lang w:val="ru-RU"/>
              </w:rPr>
              <w:t> </w:t>
            </w:r>
            <w:r w:rsidRPr="006F45FC">
              <w:rPr>
                <w:rFonts w:ascii="Arial" w:hAnsi="Arial" w:cs="Arial"/>
                <w:b/>
                <w:bCs/>
                <w:sz w:val="16"/>
                <w:szCs w:val="16"/>
                <w:lang w:val="ru-RU"/>
              </w:rPr>
              <w:t xml:space="preserve">Ольга Ивановна  36 лет  </w:t>
            </w:r>
          </w:p>
          <w:p w14:paraId="496DDB56" w14:textId="77777777" w:rsidR="00817A39" w:rsidRPr="00817A39"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1901 г. р., уроженка и жительница г. Ленинград, русская, б/п, секретарь дирекции завода Стройленлит, Прож.: Загородный пр., д. 9, кв. 3. Арестована 21 апреля 1937 г. Особой тройкой УНКВД ЛО 25 декабря 1937 г. приговорена по ст. ст. 58-10-11 УК РСФСР к высшей мере наказания. Расстреляна в г. Ленинград 28 декабря 1937 г.</w:t>
            </w:r>
          </w:p>
          <w:p w14:paraId="1684402C" w14:textId="77777777" w:rsidR="00817A39" w:rsidRPr="006F45FC"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4;  </w:t>
            </w:r>
            <w:hyperlink r:id="rId1760" w:history="1">
              <w:r w:rsidRPr="00817A39">
                <w:rPr>
                  <w:rStyle w:val="Hyperlink"/>
                  <w:rFonts w:ascii="Arial" w:hAnsi="Arial" w:cs="Arial"/>
                  <w:b/>
                  <w:bCs/>
                  <w:sz w:val="16"/>
                  <w:szCs w:val="16"/>
                  <w:lang w:val="ru-RU"/>
                </w:rPr>
                <w:t>Архивная ссылка</w:t>
              </w:r>
            </w:hyperlink>
          </w:p>
        </w:tc>
      </w:tr>
      <w:tr w:rsidR="00817A39" w:rsidRPr="00B624DD" w14:paraId="71784252"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ECF05BF" w14:textId="27D90270"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урская Елена Федоровна  38 лет    </w:t>
            </w:r>
          </w:p>
          <w:p w14:paraId="471C4FC5" w14:textId="77777777" w:rsidR="00817A39" w:rsidRPr="00A0121F" w:rsidRDefault="00817A39" w:rsidP="00817A39">
            <w:pPr>
              <w:pStyle w:val="BodyText"/>
              <w:spacing w:after="0" w:line="240" w:lineRule="auto"/>
              <w:rPr>
                <w:rFonts w:ascii="Arial" w:hAnsi="Arial" w:cs="Arial"/>
                <w:sz w:val="16"/>
                <w:szCs w:val="16"/>
                <w:lang w:val="ru-RU"/>
              </w:rPr>
            </w:pPr>
            <w:r w:rsidRPr="00A0121F">
              <w:rPr>
                <w:rFonts w:ascii="Arial" w:hAnsi="Arial" w:cs="Arial"/>
                <w:sz w:val="16"/>
                <w:szCs w:val="16"/>
                <w:lang w:val="ru-RU"/>
              </w:rPr>
              <w:t xml:space="preserve">1899 г. р., уроженка г. Варшава, русская, из семьи пристава, образование незаконченное высшее, адвокат Юридической консультации, Прож.: г. Полтава. Арестована как написавшая "ряд к/р стихотворений, направленных против Сталина". Особым совещанием при НКВД УССР 7 июля 1935 г. осуждена по ст. ст. 54-8-11 УК УССР на 5 лет ИТЛ. Отбывала наказание в Соловках. Особой тройкой УНКВД ЛО 9 октября 1937 г. приговорена к высшей мере наказания. Расстреляна в Карельской АССР (Сандармох) 3 ноября 1937 г. (Ее брат расстрелян в 1921 г. за "связь с бандой Заболотного".)     </w:t>
            </w:r>
          </w:p>
          <w:p w14:paraId="242D1B2D"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6;  </w:t>
            </w:r>
            <w:hyperlink r:id="rId1761" w:history="1">
              <w:r w:rsidRPr="00817A39">
                <w:rPr>
                  <w:rStyle w:val="Hyperlink"/>
                  <w:rFonts w:ascii="Arial" w:hAnsi="Arial" w:cs="Arial"/>
                  <w:b/>
                  <w:bCs/>
                  <w:sz w:val="16"/>
                  <w:szCs w:val="16"/>
                  <w:lang w:val="ru-RU"/>
                </w:rPr>
                <w:t>Архивная ссылка</w:t>
              </w:r>
            </w:hyperlink>
          </w:p>
        </w:tc>
      </w:tr>
      <w:tr w:rsidR="00817A39" w:rsidRPr="00B624DD" w14:paraId="5293C71F"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D952DBD" w14:textId="77777777" w:rsidR="00817A39" w:rsidRPr="00817A39" w:rsidRDefault="00817A39" w:rsidP="00A0121F">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ымчук Капиталина Васильевна  26 лет  </w:t>
            </w:r>
          </w:p>
          <w:p w14:paraId="4F087F81" w14:textId="77777777" w:rsidR="00817A39" w:rsidRPr="00A0121F" w:rsidRDefault="00817A39" w:rsidP="00A0121F">
            <w:pPr>
              <w:pStyle w:val="BodyText"/>
              <w:spacing w:after="0" w:line="240" w:lineRule="auto"/>
              <w:rPr>
                <w:rFonts w:ascii="Arial" w:hAnsi="Arial" w:cs="Arial"/>
                <w:sz w:val="16"/>
                <w:szCs w:val="16"/>
                <w:lang w:val="ru-RU"/>
              </w:rPr>
            </w:pPr>
            <w:r w:rsidRPr="00A0121F">
              <w:rPr>
                <w:rFonts w:ascii="Arial" w:hAnsi="Arial" w:cs="Arial"/>
                <w:sz w:val="16"/>
                <w:szCs w:val="16"/>
                <w:lang w:val="ru-RU"/>
              </w:rPr>
              <w:t>1911 г.р., м.р.: г. Томск, русская, домохозяйка, прож.: г. Свердловск, арестована 20.10.1937. Приговор: 28.11.1937 — ВМН. Расстреляна 09.12.1937</w:t>
            </w:r>
          </w:p>
          <w:p w14:paraId="14105B85" w14:textId="77777777" w:rsidR="00817A39" w:rsidRPr="00817A39"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вердловской обл. , т. 8;  </w:t>
            </w:r>
            <w:hyperlink r:id="rId1762" w:history="1">
              <w:r w:rsidRPr="00817A39">
                <w:rPr>
                  <w:rStyle w:val="Hyperlink"/>
                  <w:rFonts w:ascii="Arial" w:hAnsi="Arial" w:cs="Arial"/>
                  <w:b/>
                  <w:bCs/>
                  <w:sz w:val="16"/>
                  <w:szCs w:val="16"/>
                  <w:lang w:val="ru-RU"/>
                </w:rPr>
                <w:t>Архивная ссылка</w:t>
              </w:r>
            </w:hyperlink>
          </w:p>
        </w:tc>
      </w:tr>
      <w:tr w:rsidR="00817A39" w:rsidRPr="00B624DD" w14:paraId="41F556CD"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A4AC6E2"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Тышко Мария Ивановна  46 лет  </w:t>
            </w:r>
          </w:p>
          <w:p w14:paraId="71BC7EAD" w14:textId="77777777" w:rsidR="00817A39" w:rsidRPr="00A0121F" w:rsidRDefault="00817A39" w:rsidP="00817A39">
            <w:pPr>
              <w:pStyle w:val="BodyText"/>
              <w:spacing w:after="0" w:line="240" w:lineRule="auto"/>
              <w:rPr>
                <w:rFonts w:ascii="Arial" w:hAnsi="Arial" w:cs="Arial"/>
                <w:sz w:val="16"/>
                <w:szCs w:val="16"/>
                <w:lang w:val="ru-RU"/>
              </w:rPr>
            </w:pPr>
            <w:r w:rsidRPr="00A0121F">
              <w:rPr>
                <w:rFonts w:ascii="Arial" w:hAnsi="Arial" w:cs="Arial"/>
                <w:sz w:val="16"/>
                <w:szCs w:val="16"/>
                <w:lang w:val="ru-RU"/>
              </w:rPr>
              <w:t>1891 г.р., м.р.: Тобольская губ., Туринский уезд, с. Гаринское, русская. Дом художественного воспитания детей, инструктор.</w:t>
            </w:r>
          </w:p>
          <w:p w14:paraId="6754A3FD" w14:textId="77777777" w:rsidR="00817A39" w:rsidRPr="00A0121F" w:rsidRDefault="00817A39" w:rsidP="00817A39">
            <w:pPr>
              <w:pStyle w:val="BodyText"/>
              <w:spacing w:after="0" w:line="240" w:lineRule="auto"/>
              <w:rPr>
                <w:rFonts w:ascii="Arial" w:hAnsi="Arial" w:cs="Arial"/>
                <w:sz w:val="16"/>
                <w:szCs w:val="16"/>
                <w:lang w:val="ru-RU"/>
              </w:rPr>
            </w:pPr>
            <w:r w:rsidRPr="00A0121F">
              <w:rPr>
                <w:rFonts w:ascii="Arial" w:hAnsi="Arial" w:cs="Arial"/>
                <w:sz w:val="16"/>
                <w:szCs w:val="16"/>
                <w:lang w:val="ru-RU"/>
              </w:rPr>
              <w:t>прож.: г. Свердловск, арестована 16.10.1937.Приговор: 27.11.1937 — ВМН.Расстреляна 08.12.1937</w:t>
            </w:r>
          </w:p>
          <w:p w14:paraId="3524058A"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вердловской обл. , т. 8;  </w:t>
            </w:r>
            <w:hyperlink r:id="rId1763" w:history="1">
              <w:r w:rsidRPr="00817A39">
                <w:rPr>
                  <w:rStyle w:val="Hyperlink"/>
                  <w:rFonts w:ascii="Arial" w:hAnsi="Arial" w:cs="Arial"/>
                  <w:b/>
                  <w:bCs/>
                  <w:sz w:val="16"/>
                  <w:szCs w:val="16"/>
                  <w:lang w:val="ru-RU"/>
                </w:rPr>
                <w:t>Архивная ссылка</w:t>
              </w:r>
            </w:hyperlink>
          </w:p>
        </w:tc>
      </w:tr>
      <w:tr w:rsidR="00817A39" w:rsidRPr="00B624DD" w14:paraId="63D5BB4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C0FBDE0" w14:textId="77777777" w:rsidR="00817A39" w:rsidRPr="00817A39" w:rsidRDefault="00817A39" w:rsidP="00A0121F">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ютрюмова Феофания Николаевна  66 лет  </w:t>
            </w:r>
          </w:p>
          <w:p w14:paraId="02F43E8D" w14:textId="77777777" w:rsidR="00817A39" w:rsidRPr="00A0121F" w:rsidRDefault="00817A39" w:rsidP="00A0121F">
            <w:pPr>
              <w:pStyle w:val="BodyText"/>
              <w:spacing w:after="0"/>
              <w:rPr>
                <w:rFonts w:ascii="Arial" w:hAnsi="Arial" w:cs="Arial"/>
                <w:sz w:val="16"/>
                <w:szCs w:val="16"/>
                <w:lang w:val="ru-RU"/>
              </w:rPr>
            </w:pPr>
            <w:r w:rsidRPr="00A0121F">
              <w:rPr>
                <w:rFonts w:ascii="Arial" w:hAnsi="Arial" w:cs="Arial"/>
                <w:sz w:val="16"/>
                <w:szCs w:val="16"/>
                <w:lang w:val="ru-RU"/>
              </w:rPr>
              <w:lastRenderedPageBreak/>
              <w:t>Родилась в 1871 г., Красноярск; русская; образование среднее; б/п; музучилище, преподаватель. Прож.: г. Томск. Арестована 1 ноября 1937 г. Приговорена: 13 ноября 1937 г., обв.: к-р кадетско-монархич. организация. Приговор: расстрел Расстреляна 19 ноября 1937 г. Реабилитирована в марте 1965 г.</w:t>
            </w:r>
          </w:p>
          <w:p w14:paraId="6F106A95" w14:textId="77777777" w:rsidR="00817A39" w:rsidRPr="00817A39"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Томской обл.;  </w:t>
            </w:r>
            <w:hyperlink r:id="rId1764" w:history="1">
              <w:r w:rsidRPr="00817A39">
                <w:rPr>
                  <w:rStyle w:val="Hyperlink"/>
                  <w:rFonts w:ascii="Arial" w:hAnsi="Arial" w:cs="Arial"/>
                  <w:b/>
                  <w:bCs/>
                  <w:sz w:val="16"/>
                  <w:szCs w:val="16"/>
                  <w:lang w:val="ru-RU"/>
                </w:rPr>
                <w:t>Архивная ссылка</w:t>
              </w:r>
            </w:hyperlink>
          </w:p>
        </w:tc>
      </w:tr>
      <w:tr w:rsidR="00817A39" w:rsidRPr="006F45FC" w14:paraId="77CE921F"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7EB251" w14:textId="77777777" w:rsidR="00817A39" w:rsidRPr="00817A39" w:rsidRDefault="00817A39" w:rsidP="00A0121F">
            <w:pPr>
              <w:pStyle w:val="BodyText"/>
              <w:spacing w:after="0"/>
              <w:rPr>
                <w:rFonts w:ascii="Arial" w:hAnsi="Arial" w:cs="Arial"/>
                <w:b/>
                <w:bCs/>
                <w:sz w:val="16"/>
                <w:szCs w:val="16"/>
                <w:lang w:val="ru-RU"/>
              </w:rPr>
            </w:pPr>
            <w:r w:rsidRPr="006F45FC">
              <w:rPr>
                <w:rFonts w:ascii="Arial" w:hAnsi="Arial" w:cs="Arial"/>
                <w:b/>
                <w:bCs/>
                <w:sz w:val="16"/>
                <w:szCs w:val="16"/>
                <w:lang w:val="ru-RU"/>
              </w:rPr>
              <w:lastRenderedPageBreak/>
              <w:t xml:space="preserve">Тютюгина Елизавета Михайловна  23 года  </w:t>
            </w:r>
          </w:p>
          <w:p w14:paraId="2C8B9C40" w14:textId="77777777" w:rsidR="00817A39" w:rsidRPr="00A0121F" w:rsidRDefault="00817A39" w:rsidP="00A0121F">
            <w:pPr>
              <w:pStyle w:val="BodyText"/>
              <w:spacing w:after="0"/>
              <w:rPr>
                <w:rFonts w:ascii="Arial" w:hAnsi="Arial" w:cs="Arial"/>
                <w:sz w:val="16"/>
                <w:szCs w:val="16"/>
                <w:lang w:val="ru-RU"/>
              </w:rPr>
            </w:pPr>
            <w:r w:rsidRPr="00A0121F">
              <w:rPr>
                <w:rFonts w:ascii="Arial" w:hAnsi="Arial" w:cs="Arial"/>
                <w:sz w:val="16"/>
                <w:szCs w:val="16"/>
                <w:lang w:val="ru-RU"/>
              </w:rPr>
              <w:t>1914 г.р., м.р.: Китай, Маньчжурия, г. Харбин, русская. Свердловский завод химреактивов, младший экономист-плановик.</w:t>
            </w:r>
          </w:p>
          <w:p w14:paraId="02F62064" w14:textId="77777777" w:rsidR="00817A39" w:rsidRPr="00A0121F" w:rsidRDefault="00817A39" w:rsidP="00A0121F">
            <w:pPr>
              <w:pStyle w:val="BodyText"/>
              <w:spacing w:after="0"/>
              <w:rPr>
                <w:rFonts w:ascii="Arial" w:hAnsi="Arial" w:cs="Arial"/>
                <w:sz w:val="16"/>
                <w:szCs w:val="16"/>
                <w:lang w:val="ru-RU"/>
              </w:rPr>
            </w:pPr>
            <w:r w:rsidRPr="00A0121F">
              <w:rPr>
                <w:rFonts w:ascii="Arial" w:hAnsi="Arial" w:cs="Arial"/>
                <w:sz w:val="16"/>
                <w:szCs w:val="16"/>
                <w:lang w:val="ru-RU"/>
              </w:rPr>
              <w:t>прож.: г. Свердловск.  Арестована 02.01.1937.  Приговор: 28.11.1937 — ВМН.  Расстреляна 09.12.1937</w:t>
            </w:r>
          </w:p>
          <w:p w14:paraId="37454756" w14:textId="77777777" w:rsidR="00817A39" w:rsidRPr="00817A39"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вердловской обл. , т. 8;  </w:t>
            </w:r>
            <w:hyperlink r:id="rId1765" w:history="1">
              <w:r w:rsidRPr="00817A39">
                <w:rPr>
                  <w:rStyle w:val="Hyperlink"/>
                  <w:rFonts w:ascii="Arial" w:hAnsi="Arial" w:cs="Arial"/>
                  <w:b/>
                  <w:bCs/>
                  <w:sz w:val="16"/>
                  <w:szCs w:val="16"/>
                  <w:lang w:val="ru-RU"/>
                </w:rPr>
                <w:t>Архивная ссылка</w:t>
              </w:r>
            </w:hyperlink>
          </w:p>
        </w:tc>
      </w:tr>
      <w:tr w:rsidR="00817A39" w:rsidRPr="00B624DD" w14:paraId="68CD2E6D"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AC8A4F9" w14:textId="77777777" w:rsidR="00817A39" w:rsidRPr="00817A39" w:rsidRDefault="00817A39" w:rsidP="00A0121F">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Тяпушкина Мария Петровна  55 лет    </w:t>
            </w:r>
          </w:p>
          <w:p w14:paraId="0E6DCC16" w14:textId="77777777" w:rsidR="00817A39" w:rsidRPr="00A0121F" w:rsidRDefault="00817A39" w:rsidP="00A0121F">
            <w:pPr>
              <w:pStyle w:val="BodyText"/>
              <w:spacing w:after="0"/>
              <w:rPr>
                <w:rFonts w:ascii="Arial" w:hAnsi="Arial" w:cs="Arial"/>
                <w:sz w:val="16"/>
                <w:szCs w:val="16"/>
                <w:lang w:val="ru-RU"/>
              </w:rPr>
            </w:pPr>
            <w:r w:rsidRPr="00A0121F">
              <w:rPr>
                <w:rFonts w:ascii="Arial" w:hAnsi="Arial" w:cs="Arial"/>
                <w:sz w:val="16"/>
                <w:szCs w:val="16"/>
                <w:lang w:val="ru-RU"/>
              </w:rPr>
              <w:t xml:space="preserve">1882 г. р., уроженка д. Анисимовская Вожегодского р-на Северной обл., русская, б/п, монахиня, Прож.: г. Кириллов. Арестована 24 сентября 1937 г. Особой тройкой УНКВД ЛО 22 октября 1937 г. приговорена по ст. 58-10-11 УК РСФСР (за "участие в к/р организации церковников") к высшей мере наказания. Расстреляна в г. Ленинград 30 октября 1937 г.  </w:t>
            </w:r>
          </w:p>
          <w:p w14:paraId="253B237D" w14:textId="77777777" w:rsidR="00817A39" w:rsidRPr="00817A39"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2,  БД «Новомученики и исповедники Русской Православной Церкви XX века»;  </w:t>
            </w:r>
            <w:hyperlink r:id="rId1766" w:history="1">
              <w:r w:rsidRPr="00817A39">
                <w:rPr>
                  <w:rStyle w:val="Hyperlink"/>
                  <w:rFonts w:ascii="Arial" w:hAnsi="Arial" w:cs="Arial"/>
                  <w:b/>
                  <w:bCs/>
                  <w:sz w:val="16"/>
                  <w:szCs w:val="16"/>
                  <w:lang w:val="ru-RU"/>
                </w:rPr>
                <w:t>Архивная ссылка</w:t>
              </w:r>
            </w:hyperlink>
          </w:p>
        </w:tc>
      </w:tr>
      <w:tr w:rsidR="00817A39" w:rsidRPr="00B624DD" w14:paraId="238E7A17"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7AF865" w14:textId="77777777" w:rsidR="00817A39" w:rsidRPr="00817A39" w:rsidRDefault="00817A39" w:rsidP="00A0121F">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Убожкова Галина Викторовна  19 лет  </w:t>
            </w:r>
          </w:p>
          <w:p w14:paraId="62980AA3" w14:textId="77777777" w:rsidR="00817A39" w:rsidRPr="00A0121F" w:rsidRDefault="00817A39" w:rsidP="00A0121F">
            <w:pPr>
              <w:pStyle w:val="BodyText"/>
              <w:spacing w:after="0"/>
              <w:rPr>
                <w:rFonts w:ascii="Arial" w:hAnsi="Arial" w:cs="Arial"/>
                <w:sz w:val="16"/>
                <w:szCs w:val="16"/>
                <w:lang w:val="ru-RU"/>
              </w:rPr>
            </w:pPr>
            <w:r w:rsidRPr="00A0121F">
              <w:rPr>
                <w:rFonts w:ascii="Arial" w:hAnsi="Arial" w:cs="Arial"/>
                <w:sz w:val="16"/>
                <w:szCs w:val="16"/>
                <w:lang w:val="ru-RU"/>
              </w:rPr>
              <w:t xml:space="preserve">1918 г.р., русская, уроженка г.Москва. Образование:начальное. прож.: г. Москва.  Делопроизводитель в Нартяжпром. Кем и когда арестована:01.04.1937 года, УНКВД по Московской обл. Кем и когда осуждена:Тройка УНКВД СКО от 06.09.1937 года. Статья:58-10,58-11 УК РСФСР. осуждена к ВМН. Реабилитирована:25.11. 1957 года, ВТ ТуркВО За отсутствием состава преступления. </w:t>
            </w:r>
          </w:p>
          <w:p w14:paraId="7DDD0825" w14:textId="77777777" w:rsidR="00817A39" w:rsidRPr="006F45FC"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и данных: БД "Жертвы политического террора в СССР"; Сведения ДКНБ РК по Северо-Казахстанской обл.;  </w:t>
            </w:r>
            <w:hyperlink r:id="rId1767" w:history="1">
              <w:r w:rsidRPr="00817A39">
                <w:rPr>
                  <w:rStyle w:val="Hyperlink"/>
                  <w:rFonts w:ascii="Arial" w:hAnsi="Arial" w:cs="Arial"/>
                  <w:b/>
                  <w:bCs/>
                  <w:sz w:val="16"/>
                  <w:szCs w:val="16"/>
                  <w:lang w:val="ru-RU"/>
                </w:rPr>
                <w:t>Архивная ссылка</w:t>
              </w:r>
            </w:hyperlink>
          </w:p>
        </w:tc>
      </w:tr>
      <w:tr w:rsidR="00817A39" w:rsidRPr="00B624DD" w14:paraId="749CC56A"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BEE8791" w14:textId="77777777" w:rsidR="00817A39" w:rsidRPr="00817A39" w:rsidRDefault="00817A39" w:rsidP="00A0121F">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Уварова Мария Ивановна  41 год  </w:t>
            </w:r>
          </w:p>
          <w:p w14:paraId="78D39CE4" w14:textId="77777777" w:rsidR="00817A39" w:rsidRPr="00A0121F" w:rsidRDefault="00817A39" w:rsidP="00A0121F">
            <w:pPr>
              <w:pStyle w:val="BodyText"/>
              <w:spacing w:after="0"/>
              <w:rPr>
                <w:rFonts w:ascii="Arial" w:hAnsi="Arial" w:cs="Arial"/>
                <w:sz w:val="16"/>
                <w:szCs w:val="16"/>
                <w:lang w:val="ru-RU"/>
              </w:rPr>
            </w:pPr>
            <w:r w:rsidRPr="00A0121F">
              <w:rPr>
                <w:rFonts w:ascii="Arial" w:hAnsi="Arial" w:cs="Arial"/>
                <w:sz w:val="16"/>
                <w:szCs w:val="16"/>
                <w:lang w:val="ru-RU"/>
              </w:rPr>
              <w:t>1896 г.р., Польша, г. Пинска; русская; образование низшее; б/п; Лопатинский рудник Восхимкомбината: пом.бухгалтера. Прож.: Московская обл., Воскресенский р-н, Лопатинский рудник, д. 1, кв. 15.  Арестована 3 ноября 1937 г.  Приговорена: тройкой при УНКВД по Московской обл. 1 декабря 1937 г., обв.: участии в к/р группе и к/р организации.  Расстреляна 15 декабря 1937 г. Место захоронения - Московская обл., Бутово. Реабилитирована в октябре 1955 г.</w:t>
            </w:r>
          </w:p>
          <w:p w14:paraId="6936C126" w14:textId="77777777" w:rsidR="00817A39" w:rsidRPr="006F45FC"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Москва, расстрельные списки - Бутовский полигон;  </w:t>
            </w:r>
            <w:hyperlink r:id="rId1768" w:history="1">
              <w:r w:rsidRPr="00817A39">
                <w:rPr>
                  <w:rStyle w:val="Hyperlink"/>
                  <w:rFonts w:ascii="Arial" w:hAnsi="Arial" w:cs="Arial"/>
                  <w:b/>
                  <w:bCs/>
                  <w:sz w:val="16"/>
                  <w:szCs w:val="16"/>
                  <w:lang w:val="ru-RU"/>
                </w:rPr>
                <w:t>Архивная ссылка</w:t>
              </w:r>
            </w:hyperlink>
          </w:p>
        </w:tc>
      </w:tr>
      <w:tr w:rsidR="00817A39" w:rsidRPr="00B624DD" w14:paraId="090441E3"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D4E61F4" w14:textId="77777777" w:rsidR="00817A39" w:rsidRPr="00817A39" w:rsidRDefault="00817A39" w:rsidP="00A0121F">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Угримова Наталья Ивановна  52 года  </w:t>
            </w:r>
          </w:p>
          <w:p w14:paraId="03109D98" w14:textId="77777777" w:rsidR="00817A39" w:rsidRPr="00A0121F" w:rsidRDefault="00817A39" w:rsidP="00A0121F">
            <w:pPr>
              <w:pStyle w:val="BodyText"/>
              <w:spacing w:after="0" w:line="240" w:lineRule="auto"/>
              <w:rPr>
                <w:rFonts w:ascii="Arial" w:hAnsi="Arial" w:cs="Arial"/>
                <w:sz w:val="16"/>
                <w:szCs w:val="16"/>
                <w:lang w:val="ru-RU"/>
              </w:rPr>
            </w:pPr>
            <w:r w:rsidRPr="00A0121F">
              <w:rPr>
                <w:rFonts w:ascii="Arial" w:hAnsi="Arial" w:cs="Arial"/>
                <w:sz w:val="16"/>
                <w:szCs w:val="16"/>
                <w:lang w:val="ru-RU"/>
              </w:rPr>
              <w:t>1885 г.р., м.р.: хутор Привольный, прож. там же, русская, образование: неграмотная, б/п, колхозница. Арестована 17.12.1937. Приговор: ВМН. Расстреляна</w:t>
            </w:r>
          </w:p>
          <w:p w14:paraId="2F7A7C6E" w14:textId="77777777" w:rsidR="00817A39" w:rsidRPr="00817A39" w:rsidRDefault="00817A39" w:rsidP="00A0121F">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тавропольского края , т.04;  </w:t>
            </w:r>
            <w:hyperlink r:id="rId1769" w:history="1">
              <w:r w:rsidRPr="00817A39">
                <w:rPr>
                  <w:rStyle w:val="Hyperlink"/>
                  <w:rFonts w:ascii="Arial" w:hAnsi="Arial" w:cs="Arial"/>
                  <w:b/>
                  <w:bCs/>
                  <w:sz w:val="16"/>
                  <w:szCs w:val="16"/>
                  <w:lang w:val="ru-RU"/>
                </w:rPr>
                <w:t>Архивная ссылка</w:t>
              </w:r>
            </w:hyperlink>
          </w:p>
        </w:tc>
      </w:tr>
      <w:tr w:rsidR="00817A39" w:rsidRPr="00B624DD" w14:paraId="053F6D1F"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360553F" w14:textId="77777777" w:rsidR="00817A39" w:rsidRPr="00817A39" w:rsidRDefault="00817A39" w:rsidP="00ED7820">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Угринчак Мария Никаноровна  39 лет  </w:t>
            </w:r>
          </w:p>
          <w:p w14:paraId="21B2F2B5"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Родилась в 1898 г. русская; образование незаконченное среднее; Делопроизводитель средней школы. Прож.: Азово-Черноморский кр., станице Белая Калитва.  Приговорена: Комиссия НКВД и прокуратуры СССР 10 октября 1937 г., обв.: обвинена в шпионаже. Приговор: ВМН. Расстреляна 15 октября 1937 г. Реабилитирована в 1989 г.</w:t>
            </w:r>
          </w:p>
          <w:p w14:paraId="6915D2A8"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Астраханской обл.;  </w:t>
            </w:r>
            <w:hyperlink r:id="rId1770" w:history="1">
              <w:r w:rsidRPr="00817A39">
                <w:rPr>
                  <w:rStyle w:val="Hyperlink"/>
                  <w:rFonts w:ascii="Arial" w:hAnsi="Arial" w:cs="Arial"/>
                  <w:b/>
                  <w:bCs/>
                  <w:sz w:val="16"/>
                  <w:szCs w:val="16"/>
                  <w:lang w:val="ru-RU"/>
                </w:rPr>
                <w:t>Архивная ссылка</w:t>
              </w:r>
            </w:hyperlink>
          </w:p>
        </w:tc>
      </w:tr>
      <w:tr w:rsidR="00817A39" w:rsidRPr="00B624DD" w14:paraId="4A14F2F7"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D49FBED" w14:textId="77777777" w:rsidR="00817A39" w:rsidRPr="00817A39" w:rsidRDefault="00817A39" w:rsidP="00ED7820">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Уколова Зинаида Ивановна  26 лет    </w:t>
            </w:r>
          </w:p>
          <w:p w14:paraId="4A529FBE"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 xml:space="preserve">Родилась в 1911 г., г. Таганрог; русская. Арестована 28 августа 1937 г. Тройка УНКВД Одесской обл. </w:t>
            </w:r>
          </w:p>
          <w:p w14:paraId="5EC7248C"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 xml:space="preserve">Приговорена: 14 ноября 1937 г. -  ВМН. Арх.дело: 10520 - УСБУ в Одесской обл. </w:t>
            </w:r>
          </w:p>
          <w:p w14:paraId="18D1F79D"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Сведения Одесского академического центра (Украина);  </w:t>
            </w:r>
            <w:hyperlink r:id="rId1771"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 xml:space="preserve">-1;   </w:t>
            </w:r>
            <w:hyperlink r:id="rId1772"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2</w:t>
            </w:r>
          </w:p>
        </w:tc>
      </w:tr>
      <w:tr w:rsidR="00817A39" w:rsidRPr="00B624DD" w14:paraId="62BBD919"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0B9B8A9" w14:textId="77777777" w:rsidR="00817A39" w:rsidRPr="00817A39" w:rsidRDefault="00817A39" w:rsidP="00ED7820">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Уразова Анна Аввакумовна  32 года  </w:t>
            </w:r>
          </w:p>
          <w:p w14:paraId="0FEDF773" w14:textId="77777777" w:rsidR="00817A39" w:rsidRPr="00817A39" w:rsidRDefault="00817A39" w:rsidP="00ED7820">
            <w:pPr>
              <w:pStyle w:val="BodyText"/>
              <w:spacing w:after="0"/>
              <w:rPr>
                <w:rFonts w:ascii="Arial" w:hAnsi="Arial" w:cs="Arial"/>
                <w:b/>
                <w:bCs/>
                <w:sz w:val="16"/>
                <w:szCs w:val="16"/>
                <w:lang w:val="ru-RU"/>
              </w:rPr>
            </w:pPr>
            <w:r w:rsidRPr="00ED7820">
              <w:rPr>
                <w:rFonts w:ascii="Arial" w:hAnsi="Arial" w:cs="Arial"/>
                <w:sz w:val="16"/>
                <w:szCs w:val="16"/>
                <w:lang w:val="ru-RU"/>
              </w:rPr>
              <w:t>Родилась в 1905 г., Западно-Сибирский кр.; русская; Прож.: г. Тара. Арестована в 1936 г. Приговорена: тройка при УНКВД по Дальстрою 14 сентября 1937 г., обв.: к/р деятельность. Расстреляна 26 октября 1937 г. Реабилитирована в сентябре 1989 г</w:t>
            </w:r>
            <w:r w:rsidRPr="00817A39">
              <w:rPr>
                <w:rFonts w:ascii="Arial" w:hAnsi="Arial" w:cs="Arial"/>
                <w:b/>
                <w:bCs/>
                <w:sz w:val="16"/>
                <w:szCs w:val="16"/>
                <w:lang w:val="ru-RU"/>
              </w:rPr>
              <w:t>.</w:t>
            </w:r>
          </w:p>
          <w:p w14:paraId="373AB844"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Магаданской обл.;  </w:t>
            </w:r>
            <w:hyperlink r:id="rId1773" w:history="1">
              <w:r w:rsidRPr="00817A39">
                <w:rPr>
                  <w:rStyle w:val="Hyperlink"/>
                  <w:rFonts w:ascii="Arial" w:hAnsi="Arial" w:cs="Arial"/>
                  <w:b/>
                  <w:bCs/>
                  <w:sz w:val="16"/>
                  <w:szCs w:val="16"/>
                  <w:lang w:val="ru-RU"/>
                </w:rPr>
                <w:t>Архивная ссылка</w:t>
              </w:r>
            </w:hyperlink>
          </w:p>
        </w:tc>
      </w:tr>
      <w:tr w:rsidR="00817A39" w:rsidRPr="00B624DD" w14:paraId="2F942EB0"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B849076" w14:textId="77777777" w:rsidR="00817A39" w:rsidRPr="00817A39" w:rsidRDefault="00817A39" w:rsidP="00ED7820">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Урнова Екатерина Ивановна  41 год  </w:t>
            </w:r>
          </w:p>
          <w:p w14:paraId="07A6ECCA"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Родилась в 1896 г., Киевская губ.; русская; малограмотная; б/п; Домохозяйка. Прож.: г. Владивосток.  Арестована 29 июня 1937 г.  Приговорена: Тройка при НКВД 2 сентября 1937 г., обв.: в религиозной деятельности (секта адвентистов).. Приговор: ВМН. Расстреляна 10 сентября 1937 г. Место захоронения - г. Владивосток. Реабилитирована 15 ноября 1957 г. постановлением Президиума Приморского краевого суда</w:t>
            </w:r>
          </w:p>
          <w:p w14:paraId="29D6C6C5"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База данных о жертвах репрессий Приморского края;  </w:t>
            </w:r>
            <w:hyperlink r:id="rId1774" w:history="1">
              <w:r w:rsidRPr="00817A39">
                <w:rPr>
                  <w:rStyle w:val="Hyperlink"/>
                  <w:rFonts w:ascii="Arial" w:hAnsi="Arial" w:cs="Arial"/>
                  <w:b/>
                  <w:bCs/>
                  <w:sz w:val="16"/>
                  <w:szCs w:val="16"/>
                  <w:lang w:val="ru-RU"/>
                </w:rPr>
                <w:t>Архивная ссылка</w:t>
              </w:r>
            </w:hyperlink>
          </w:p>
        </w:tc>
      </w:tr>
      <w:tr w:rsidR="00817A39" w:rsidRPr="00B624DD" w14:paraId="26F36B51"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2CFD57A"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Урусова Василиса Ивановна  70 лет  </w:t>
            </w:r>
          </w:p>
          <w:p w14:paraId="5A3D845B" w14:textId="77777777" w:rsidR="00817A39" w:rsidRPr="00ED7820" w:rsidRDefault="00817A39" w:rsidP="00ED7820">
            <w:pPr>
              <w:pStyle w:val="BodyText"/>
              <w:spacing w:after="0" w:line="240" w:lineRule="auto"/>
              <w:rPr>
                <w:rFonts w:ascii="Arial" w:hAnsi="Arial" w:cs="Arial"/>
                <w:sz w:val="16"/>
                <w:szCs w:val="16"/>
                <w:lang w:val="ru-RU"/>
              </w:rPr>
            </w:pPr>
            <w:r w:rsidRPr="00ED7820">
              <w:rPr>
                <w:rFonts w:ascii="Arial" w:hAnsi="Arial" w:cs="Arial"/>
                <w:sz w:val="16"/>
                <w:szCs w:val="16"/>
                <w:lang w:val="ru-RU"/>
              </w:rPr>
              <w:t>1867 г.р., м.р.: РСФСР, Свердловская обл., Туринский р-н, с. Дымково, русская, работала в своем хозяйстве, прож.: Свердловская обл., Туринский р-н, д. Мало-Урусова.  Арестована 05.09.1937. Приговор: 22.09.1937 — ВМН.  Расстреляна 25.09.1937</w:t>
            </w:r>
          </w:p>
          <w:p w14:paraId="050B8B80"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вердловской обл. , т. 8;  </w:t>
            </w:r>
            <w:hyperlink r:id="rId1775" w:history="1">
              <w:r w:rsidRPr="00817A39">
                <w:rPr>
                  <w:rStyle w:val="Hyperlink"/>
                  <w:rFonts w:ascii="Arial" w:hAnsi="Arial" w:cs="Arial"/>
                  <w:b/>
                  <w:bCs/>
                  <w:sz w:val="16"/>
                  <w:szCs w:val="16"/>
                  <w:lang w:val="ru-RU"/>
                </w:rPr>
                <w:t>Архивная ссылка</w:t>
              </w:r>
            </w:hyperlink>
          </w:p>
        </w:tc>
      </w:tr>
      <w:tr w:rsidR="00817A39" w:rsidRPr="00B624DD" w14:paraId="77FF29B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368D6A5"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Усанова Людмила Иосифовна  21 год  </w:t>
            </w:r>
          </w:p>
          <w:p w14:paraId="47FF5813"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Родилась в 1916 г., г. Харбина; русская; домашняя хозяйка. Прож.: г. Горький.  Арестована 2 октября 1937 г. Приговорена: Комиссия НКВД СССР и Прокурора СССР 12 декабря 1937 г., обв.: 58-6.  Приговор: ВМН Расстреляна 22 декабря 1937 г.</w:t>
            </w:r>
          </w:p>
          <w:p w14:paraId="29E2AC77"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Нижегородской обл.;  </w:t>
            </w:r>
            <w:hyperlink r:id="rId1776" w:history="1">
              <w:r w:rsidRPr="00817A39">
                <w:rPr>
                  <w:rStyle w:val="Hyperlink"/>
                  <w:rFonts w:ascii="Arial" w:hAnsi="Arial" w:cs="Arial"/>
                  <w:b/>
                  <w:bCs/>
                  <w:sz w:val="16"/>
                  <w:szCs w:val="16"/>
                  <w:lang w:val="ru-RU"/>
                </w:rPr>
                <w:t>Архивная ссылка</w:t>
              </w:r>
            </w:hyperlink>
          </w:p>
        </w:tc>
      </w:tr>
      <w:tr w:rsidR="00817A39" w:rsidRPr="00B624DD" w14:paraId="65EB91C0"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F0658B"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Усачева-Зилоти Валентина Александровна  40 лет  </w:t>
            </w:r>
          </w:p>
          <w:p w14:paraId="2B7435FA"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 xml:space="preserve">1897 г. р., уроженка и жительница г. Ленинград, русская, б/п, артистка театра драмы им. Пушкина, прож.: Моховая ул., д. 46, кв. 26. Арестована 18 октября 1937 г. Комиссией НКВД и Прокуратуры СССР 16 декабря 1937 г. приговорена по ст. ст. 58-6-11 УК РСФСР к высшей мере наказания. Расстреляна в г. Ленинград 20 декабря 1937 г.   </w:t>
            </w:r>
          </w:p>
          <w:p w14:paraId="24477F4E"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4;  </w:t>
            </w:r>
            <w:hyperlink r:id="rId1777" w:history="1">
              <w:r w:rsidRPr="00817A39">
                <w:rPr>
                  <w:rStyle w:val="Hyperlink"/>
                  <w:rFonts w:ascii="Arial" w:hAnsi="Arial" w:cs="Arial"/>
                  <w:b/>
                  <w:bCs/>
                  <w:sz w:val="16"/>
                  <w:szCs w:val="16"/>
                  <w:lang w:val="ru-RU"/>
                </w:rPr>
                <w:t>Архивная ссылка</w:t>
              </w:r>
            </w:hyperlink>
          </w:p>
        </w:tc>
      </w:tr>
      <w:tr w:rsidR="00817A39" w:rsidRPr="00B624DD" w14:paraId="2295E263"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43585B"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lastRenderedPageBreak/>
              <w:t xml:space="preserve">Успенская Юлия Ивановна  65 лет  </w:t>
            </w:r>
          </w:p>
          <w:p w14:paraId="47A15A39"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 xml:space="preserve">1872 г. р., уроженка и жительница д. Поповка Кирилловского р-на Лен. обл., русская, б/п, БОЗ. Арестована 25 сентября 1937 г. Особой тройкой УНКВД ЛО 22 октября 1937 г. приговорена по ст. 58-10 УК РСФСР к высшей мере наказания. Расстреляна в г. Ленинград 30 октября 1937 г. </w:t>
            </w:r>
          </w:p>
          <w:p w14:paraId="140F1B45"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2;  </w:t>
            </w:r>
            <w:hyperlink r:id="rId1778" w:history="1">
              <w:r w:rsidRPr="00817A39">
                <w:rPr>
                  <w:rStyle w:val="Hyperlink"/>
                  <w:rFonts w:ascii="Arial" w:hAnsi="Arial" w:cs="Arial"/>
                  <w:b/>
                  <w:bCs/>
                  <w:sz w:val="16"/>
                  <w:szCs w:val="16"/>
                  <w:lang w:val="ru-RU"/>
                </w:rPr>
                <w:t>Архивная ссылка</w:t>
              </w:r>
            </w:hyperlink>
          </w:p>
        </w:tc>
      </w:tr>
      <w:tr w:rsidR="00817A39" w:rsidRPr="00B624DD" w14:paraId="3437FBAB"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1AABE8" w14:textId="77777777" w:rsidR="00817A39" w:rsidRPr="006F45FC"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Устинова Анастасия Даниловна  39 лет  </w:t>
            </w:r>
          </w:p>
          <w:p w14:paraId="7941C91B"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1898 г.р, м.р.: г. Кыштым, русская, из рабочих, образование: малограмотная, место работы: церковь, монашка, прож.: г. Кыштым, б/п. Дата ареста: 23 сентября 1937 г. Осуждение: 2 октября 1937 г., тройка УНКВД по Челябинской обл.. Статья: 58-8-10-11. Приговор: ВМН (расстрел). Дата расстрела: 4 октября 1937 г. Реабилитирована: 28 декабря 1956 г. ВТ Уральского ВО. Архивное дело: Объединенный гос.архив Челябинской обл.; Фонд Р-467, Опись 6, Дело 31</w:t>
            </w:r>
          </w:p>
          <w:p w14:paraId="6BCD0B50"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и данных: Книга памяти Челябинской обл.;  </w:t>
            </w:r>
            <w:hyperlink r:id="rId1779" w:history="1">
              <w:r w:rsidRPr="00817A39">
                <w:rPr>
                  <w:rStyle w:val="Hyperlink"/>
                  <w:rFonts w:ascii="Arial" w:hAnsi="Arial" w:cs="Arial"/>
                  <w:b/>
                  <w:bCs/>
                  <w:sz w:val="16"/>
                  <w:szCs w:val="16"/>
                  <w:lang w:val="ru-RU"/>
                </w:rPr>
                <w:t>Архивная ссылка</w:t>
              </w:r>
            </w:hyperlink>
          </w:p>
        </w:tc>
      </w:tr>
      <w:tr w:rsidR="00817A39" w:rsidRPr="00B624DD" w14:paraId="214E3377"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2BE8F7C" w14:textId="77777777" w:rsidR="00817A39" w:rsidRPr="00817A39" w:rsidRDefault="00817A39" w:rsidP="00ED7820">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Устинова Вера Владимировна  24 года  </w:t>
            </w:r>
          </w:p>
          <w:p w14:paraId="43936303"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Родилась в 1913 г., г. Москва; русская; образование незаконченное высшее; б/п; ТГУ, студентка. Прож.: г. Томск.</w:t>
            </w:r>
            <w:r w:rsidRPr="00ED7820">
              <w:rPr>
                <w:rFonts w:ascii="Arial" w:hAnsi="Arial" w:cs="Arial"/>
                <w:sz w:val="16"/>
                <w:szCs w:val="16"/>
                <w:lang w:val="ru-RU"/>
              </w:rPr>
              <w:br/>
              <w:t>Арестована 20 ноября 1937 г.  Приговорена: 17 декабря 1937 г., обв.: ст.58-02, "Польская организация Войсковая".</w:t>
            </w:r>
            <w:r w:rsidRPr="00ED7820">
              <w:rPr>
                <w:rFonts w:ascii="Arial" w:hAnsi="Arial" w:cs="Arial"/>
                <w:sz w:val="16"/>
                <w:szCs w:val="16"/>
                <w:lang w:val="ru-RU"/>
              </w:rPr>
              <w:br/>
              <w:t>Приговор: расстрел Расстреляна 30 декабря 1937 г. Реабилитирована в сентябре 1989 г.</w:t>
            </w:r>
          </w:p>
          <w:p w14:paraId="084A3133" w14:textId="77777777" w:rsidR="00817A39" w:rsidRPr="00817A39"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Томской обл.;  </w:t>
            </w:r>
            <w:hyperlink r:id="rId1780" w:history="1">
              <w:r w:rsidRPr="00817A39">
                <w:rPr>
                  <w:rStyle w:val="Hyperlink"/>
                  <w:rFonts w:ascii="Arial" w:hAnsi="Arial" w:cs="Arial"/>
                  <w:b/>
                  <w:bCs/>
                  <w:sz w:val="16"/>
                  <w:szCs w:val="16"/>
                  <w:lang w:val="ru-RU"/>
                </w:rPr>
                <w:t>Архивная ссылка</w:t>
              </w:r>
            </w:hyperlink>
          </w:p>
        </w:tc>
      </w:tr>
      <w:tr w:rsidR="00817A39" w:rsidRPr="00B624DD" w14:paraId="12AA43BF"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0193013"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Утина Евдокия Кузьминична  53 года  </w:t>
            </w:r>
          </w:p>
          <w:p w14:paraId="71562C8E" w14:textId="77777777" w:rsidR="00817A39" w:rsidRPr="00ED7820" w:rsidRDefault="00817A39" w:rsidP="00ED7820">
            <w:pPr>
              <w:pStyle w:val="BodyText"/>
              <w:spacing w:after="0" w:line="240" w:lineRule="auto"/>
              <w:rPr>
                <w:rFonts w:ascii="Arial" w:hAnsi="Arial" w:cs="Arial"/>
                <w:sz w:val="16"/>
                <w:szCs w:val="16"/>
                <w:lang w:val="ru-RU"/>
              </w:rPr>
            </w:pPr>
            <w:r w:rsidRPr="00ED7820">
              <w:rPr>
                <w:rFonts w:ascii="Arial" w:hAnsi="Arial" w:cs="Arial"/>
                <w:sz w:val="16"/>
                <w:szCs w:val="16"/>
                <w:lang w:val="ru-RU"/>
              </w:rPr>
              <w:t>1884 г.р., м.р.: Самарская губ., русская. Домохозяйка, прож.: Шипуновский р-н, с. Шипуново.  Арестована 18.08.1937. Обвинение: по ст. 58-10, 11. Приговор: тройка при УНКВД по Запсибкраю, 19.09.1937 — ВМН. Расстреляна 29.09.1937</w:t>
            </w:r>
          </w:p>
          <w:p w14:paraId="11F833C2" w14:textId="77777777" w:rsidR="00817A39" w:rsidRPr="00ED7820" w:rsidRDefault="00817A39" w:rsidP="00ED7820">
            <w:pPr>
              <w:pStyle w:val="BodyText"/>
              <w:spacing w:after="0" w:line="240" w:lineRule="auto"/>
              <w:rPr>
                <w:rFonts w:ascii="Arial" w:hAnsi="Arial" w:cs="Arial"/>
                <w:sz w:val="16"/>
                <w:szCs w:val="16"/>
                <w:lang w:val="ru-RU"/>
              </w:rPr>
            </w:pPr>
            <w:r w:rsidRPr="00ED7820">
              <w:rPr>
                <w:rFonts w:ascii="Arial" w:hAnsi="Arial" w:cs="Arial"/>
                <w:sz w:val="16"/>
                <w:szCs w:val="16"/>
                <w:lang w:val="ru-RU"/>
              </w:rPr>
              <w:t>Реабилитация: Алтайским крайсудом, 21.07.1959 - за отсутствием состава преступления</w:t>
            </w:r>
          </w:p>
          <w:p w14:paraId="79E649CD"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Алтайского края , т.3-2;  </w:t>
            </w:r>
            <w:hyperlink r:id="rId1781" w:history="1">
              <w:r w:rsidRPr="00817A39">
                <w:rPr>
                  <w:rStyle w:val="Hyperlink"/>
                  <w:rFonts w:ascii="Arial" w:hAnsi="Arial" w:cs="Arial"/>
                  <w:b/>
                  <w:bCs/>
                  <w:sz w:val="16"/>
                  <w:szCs w:val="16"/>
                  <w:lang w:val="ru-RU"/>
                </w:rPr>
                <w:t>Архивная ссылка</w:t>
              </w:r>
            </w:hyperlink>
          </w:p>
        </w:tc>
      </w:tr>
      <w:tr w:rsidR="00817A39" w:rsidRPr="00B624DD" w14:paraId="392568E7"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8F5BD0C"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Уткина Анна Петровна  52 года  </w:t>
            </w:r>
          </w:p>
          <w:p w14:paraId="766233D9"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1885 г. р., уроженка и жительница д. Вины Крестецкого р-на Лен. обл., русская, б/п, крестьянка. Арестована 4 сентября 1937 г. Особой тройкой УНКВД ЛО 25 сентября 1937 г. приговорена к высшей мере наказания. Расстреляна в г. Новгород 14 октября 1937 г.</w:t>
            </w:r>
          </w:p>
          <w:p w14:paraId="306BF868" w14:textId="77777777" w:rsidR="00817A39" w:rsidRPr="006F45FC"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Источник: Ленинградский мартиролог: 1937-1938, том 5;  </w:t>
            </w:r>
            <w:hyperlink r:id="rId1782" w:history="1">
              <w:r w:rsidRPr="00817A39">
                <w:rPr>
                  <w:rStyle w:val="Hyperlink"/>
                  <w:rFonts w:ascii="Arial" w:hAnsi="Arial" w:cs="Arial"/>
                  <w:b/>
                  <w:bCs/>
                  <w:sz w:val="16"/>
                  <w:szCs w:val="16"/>
                  <w:lang w:val="ru-RU"/>
                </w:rPr>
                <w:t>Архивная ссылка</w:t>
              </w:r>
            </w:hyperlink>
          </w:p>
        </w:tc>
      </w:tr>
      <w:tr w:rsidR="00817A39" w:rsidRPr="00B624DD" w14:paraId="6F52F316"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B362574"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Уфимская Валентина Ивановна  35 лет  </w:t>
            </w:r>
          </w:p>
          <w:p w14:paraId="1747D48B"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1902 г. р., уроженка д. Казовицы Уторгошского р-на Лен. обл., русская, б/п, колхозница, исполняла службу псаломщика в церкви, прож.: д. Видони Уторгошского р-на. Арестована 5 августа 1937 г. Особой тройкой УНКВД ЛО 28 августа 1937 г. приговорена по ст. 58-10 УК РСФСР к высшей мере наказания. Расстреляна в г. Ленинград 31 августа 1937 г.</w:t>
            </w:r>
          </w:p>
          <w:p w14:paraId="39B1A6A6" w14:textId="56767E08"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1;  </w:t>
            </w:r>
            <w:hyperlink r:id="rId1783" w:history="1">
              <w:r w:rsidRPr="00817A39">
                <w:rPr>
                  <w:rStyle w:val="Hyperlink"/>
                  <w:rFonts w:ascii="Arial" w:hAnsi="Arial" w:cs="Arial"/>
                  <w:b/>
                  <w:bCs/>
                  <w:sz w:val="16"/>
                  <w:szCs w:val="16"/>
                  <w:lang w:val="ru-RU"/>
                </w:rPr>
                <w:t>Архивная ссылка</w:t>
              </w:r>
            </w:hyperlink>
          </w:p>
        </w:tc>
      </w:tr>
      <w:tr w:rsidR="00817A39" w:rsidRPr="00B624DD" w14:paraId="60688AC0"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C448974" w14:textId="77777777" w:rsidR="00817A39" w:rsidRPr="00817A39" w:rsidRDefault="00817A39" w:rsidP="00ED7820">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Уфимцева Мария Николаевна  47 лет  </w:t>
            </w:r>
          </w:p>
          <w:p w14:paraId="4C5A07B9"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1890 г.р., м.р.: РСФСР, Свердловская обл., п. Нязепетровского завода, русская, пенсионерка, прож.: г. Свердловск.</w:t>
            </w:r>
          </w:p>
          <w:p w14:paraId="34E72338"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Арестована 15.10.1936.  Приговор: 31.03.1937 — ВМН.  Расстреляна 01.04.1937</w:t>
            </w:r>
          </w:p>
          <w:p w14:paraId="223EDB1C"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вердловской обл. , т. 8;  </w:t>
            </w:r>
            <w:hyperlink r:id="rId1784" w:history="1">
              <w:r w:rsidRPr="00817A39">
                <w:rPr>
                  <w:rStyle w:val="Hyperlink"/>
                  <w:rFonts w:ascii="Arial" w:hAnsi="Arial" w:cs="Arial"/>
                  <w:b/>
                  <w:bCs/>
                  <w:sz w:val="16"/>
                  <w:szCs w:val="16"/>
                  <w:lang w:val="ru-RU"/>
                </w:rPr>
                <w:t>Архивная ссылка</w:t>
              </w:r>
            </w:hyperlink>
          </w:p>
        </w:tc>
      </w:tr>
      <w:tr w:rsidR="00817A39" w:rsidRPr="00B624DD" w14:paraId="1A3B2411"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59FCFD4" w14:textId="77777777" w:rsidR="00817A39" w:rsidRPr="00817A39" w:rsidRDefault="00817A39" w:rsidP="00ED7820">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Ухабина Александра Ивановна  58 лет  </w:t>
            </w:r>
          </w:p>
          <w:p w14:paraId="7EF4B6F4" w14:textId="77777777" w:rsidR="00817A39" w:rsidRPr="00ED7820" w:rsidRDefault="00817A39" w:rsidP="00ED7820">
            <w:pPr>
              <w:pStyle w:val="BodyText"/>
              <w:spacing w:after="0" w:line="240" w:lineRule="auto"/>
              <w:rPr>
                <w:rFonts w:ascii="Arial" w:hAnsi="Arial" w:cs="Arial"/>
                <w:sz w:val="16"/>
                <w:szCs w:val="16"/>
                <w:lang w:val="ru-RU"/>
              </w:rPr>
            </w:pPr>
            <w:r w:rsidRPr="00ED7820">
              <w:rPr>
                <w:rFonts w:ascii="Arial" w:hAnsi="Arial" w:cs="Arial"/>
                <w:sz w:val="16"/>
                <w:szCs w:val="16"/>
                <w:lang w:val="ru-RU"/>
              </w:rPr>
              <w:t>1879 г.р., м.р.: Семеновский р-н, д. Безводное, русская, домашняя хозяйка, руководитель евангелистов, прож.: г. Семенов</w:t>
            </w:r>
          </w:p>
          <w:p w14:paraId="0D1B9EA9" w14:textId="77777777" w:rsidR="00817A39" w:rsidRPr="00ED7820" w:rsidRDefault="00817A39" w:rsidP="00ED7820">
            <w:pPr>
              <w:pStyle w:val="BodyText"/>
              <w:spacing w:after="0" w:line="240" w:lineRule="auto"/>
              <w:rPr>
                <w:rFonts w:ascii="Arial" w:hAnsi="Arial" w:cs="Arial"/>
                <w:sz w:val="16"/>
                <w:szCs w:val="16"/>
                <w:lang w:val="ru-RU"/>
              </w:rPr>
            </w:pPr>
            <w:r w:rsidRPr="00ED7820">
              <w:rPr>
                <w:rFonts w:ascii="Arial" w:hAnsi="Arial" w:cs="Arial"/>
                <w:sz w:val="16"/>
                <w:szCs w:val="16"/>
                <w:lang w:val="ru-RU"/>
              </w:rPr>
              <w:t>арестована 19.11.1937.  Обвинение: к/р деятельность. Приговор: тройка, 03.12.1937 — ВМН.  Расстреляна 11.12.1937</w:t>
            </w:r>
          </w:p>
          <w:p w14:paraId="77A28226" w14:textId="77777777" w:rsidR="00817A39" w:rsidRPr="00ED7820" w:rsidRDefault="00817A39" w:rsidP="00ED7820">
            <w:pPr>
              <w:pStyle w:val="BodyText"/>
              <w:spacing w:after="0" w:line="240" w:lineRule="auto"/>
              <w:rPr>
                <w:rFonts w:ascii="Arial" w:hAnsi="Arial" w:cs="Arial"/>
                <w:sz w:val="16"/>
                <w:szCs w:val="16"/>
                <w:lang w:val="ru-RU"/>
              </w:rPr>
            </w:pPr>
            <w:r w:rsidRPr="00ED7820">
              <w:rPr>
                <w:rFonts w:ascii="Arial" w:hAnsi="Arial" w:cs="Arial"/>
                <w:sz w:val="16"/>
                <w:szCs w:val="16"/>
                <w:lang w:val="ru-RU"/>
              </w:rPr>
              <w:t>Арх.дело: 17906, 17907</w:t>
            </w:r>
          </w:p>
          <w:p w14:paraId="3067D3F5"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Нижегородской обл.;  </w:t>
            </w:r>
            <w:hyperlink r:id="rId1785" w:history="1">
              <w:r w:rsidRPr="00817A39">
                <w:rPr>
                  <w:rStyle w:val="Hyperlink"/>
                  <w:rFonts w:ascii="Arial" w:hAnsi="Arial" w:cs="Arial"/>
                  <w:b/>
                  <w:bCs/>
                  <w:sz w:val="16"/>
                  <w:szCs w:val="16"/>
                  <w:lang w:val="ru-RU"/>
                </w:rPr>
                <w:t>Архивная ссылка</w:t>
              </w:r>
            </w:hyperlink>
          </w:p>
        </w:tc>
      </w:tr>
      <w:tr w:rsidR="00817A39" w:rsidRPr="00B624DD" w14:paraId="468C48AC"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9E34D48"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 xml:space="preserve">Ушакова Наталья Максимовна  66 лет     </w:t>
            </w:r>
          </w:p>
          <w:p w14:paraId="5018AA55" w14:textId="77777777" w:rsidR="00817A39" w:rsidRPr="00ED7820" w:rsidRDefault="00817A39" w:rsidP="00ED7820">
            <w:pPr>
              <w:pStyle w:val="BodyText"/>
              <w:spacing w:after="0" w:line="240" w:lineRule="auto"/>
              <w:rPr>
                <w:rFonts w:ascii="Arial" w:hAnsi="Arial" w:cs="Arial"/>
                <w:sz w:val="16"/>
                <w:szCs w:val="16"/>
                <w:lang w:val="ru-RU"/>
              </w:rPr>
            </w:pPr>
            <w:r w:rsidRPr="00ED7820">
              <w:rPr>
                <w:rFonts w:ascii="Arial" w:hAnsi="Arial" w:cs="Arial"/>
                <w:sz w:val="16"/>
                <w:szCs w:val="16"/>
                <w:lang w:val="ru-RU"/>
              </w:rPr>
              <w:t>1871 г.р., место м.р.:  РСФСР, Свердловская обл., Ачитский р-н, с. Ут, прож. там же, русская,  домохозяйка. Дата ареста: 1 июля 1937 г.</w:t>
            </w:r>
          </w:p>
          <w:p w14:paraId="5D4B5D49" w14:textId="77777777" w:rsidR="00817A39" w:rsidRPr="00ED7820" w:rsidRDefault="00817A39" w:rsidP="00ED7820">
            <w:pPr>
              <w:pStyle w:val="BodyText"/>
              <w:spacing w:after="0" w:line="240" w:lineRule="auto"/>
              <w:rPr>
                <w:rFonts w:ascii="Arial" w:hAnsi="Arial" w:cs="Arial"/>
                <w:sz w:val="16"/>
                <w:szCs w:val="16"/>
                <w:lang w:val="ru-RU"/>
              </w:rPr>
            </w:pPr>
            <w:r w:rsidRPr="00ED7820">
              <w:rPr>
                <w:rFonts w:ascii="Arial" w:hAnsi="Arial" w:cs="Arial"/>
                <w:sz w:val="16"/>
                <w:szCs w:val="16"/>
                <w:lang w:val="ru-RU"/>
              </w:rPr>
              <w:t>Осуждение: 17 сентября 1937 г. Приговор: ВМН (расстрел). Дата расстрела: 26 сентября 1937 г.</w:t>
            </w:r>
          </w:p>
          <w:p w14:paraId="2F46B4A1" w14:textId="77777777" w:rsidR="00817A39" w:rsidRPr="00817A39"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и данных: БД "Жертвы политического террора в СССР"; Книга памяти Свердловской обл. - т. 8;  </w:t>
            </w:r>
            <w:hyperlink r:id="rId1786" w:history="1">
              <w:r w:rsidRPr="00817A39">
                <w:rPr>
                  <w:rStyle w:val="Hyperlink"/>
                  <w:rFonts w:ascii="Arial" w:hAnsi="Arial" w:cs="Arial"/>
                  <w:b/>
                  <w:bCs/>
                  <w:sz w:val="16"/>
                  <w:szCs w:val="16"/>
                  <w:lang w:val="ru-RU"/>
                </w:rPr>
                <w:t>Архивная ссылка</w:t>
              </w:r>
            </w:hyperlink>
          </w:p>
        </w:tc>
      </w:tr>
      <w:tr w:rsidR="00817A39" w:rsidRPr="00B624DD" w14:paraId="0BCDFBA4"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ECCD391" w14:textId="77777777" w:rsidR="00817A39" w:rsidRPr="00817A39" w:rsidRDefault="00817A39" w:rsidP="002748F4">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Ушивец Ольга Фоминична  49 лет  </w:t>
            </w:r>
          </w:p>
          <w:p w14:paraId="62DD166C"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Родилась в 1888 г., Виленская губ.; русская; Прож.: г. Ростова-на-Дону. Приговорена: Комиссия НКВД СССР и Прокурора СССР 17 декабря 1937 г., обв.: как участница к/р группы. Приговор: ВМН Реабилитирована 15 сентября 1956 г. Определением Судебной коллегии по уголовным делам Верховного суда СССР дело прекращено за отсутствием состава преступления</w:t>
            </w:r>
          </w:p>
          <w:p w14:paraId="56B228A4"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Ростовской обл.;  </w:t>
            </w:r>
            <w:hyperlink r:id="rId1787" w:history="1">
              <w:r w:rsidRPr="00817A39">
                <w:rPr>
                  <w:rStyle w:val="Hyperlink"/>
                  <w:rFonts w:ascii="Arial" w:hAnsi="Arial" w:cs="Arial"/>
                  <w:b/>
                  <w:bCs/>
                  <w:sz w:val="16"/>
                  <w:szCs w:val="16"/>
                  <w:lang w:val="ru-RU"/>
                </w:rPr>
                <w:t>Архивная ссылка</w:t>
              </w:r>
            </w:hyperlink>
          </w:p>
        </w:tc>
      </w:tr>
      <w:tr w:rsidR="00817A39" w:rsidRPr="00B624DD" w14:paraId="323D8BAE"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3B70CE"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Фабиянек Мария Георгиевна  57 лет  </w:t>
            </w:r>
          </w:p>
          <w:p w14:paraId="1B6391D0"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Родилась в 1880 г., Астраханская губ., Карантинное с.; русская; образование начальное; Прож.: г. Алма-Ата..  Арестована 18 ноября 1937 г. УНКВД Каз.ССР.  Приговорена: Тройка УНКВД по Алма-Атинской обл. 25 ноября 1937 г.  Приговор: ВМН Реабилитирована 16 января 1989 г. Прокуратура КазССР УКАЗ ПВС СССР ОТ 16.01.1989</w:t>
            </w:r>
          </w:p>
          <w:p w14:paraId="55DD9F85"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Сведения ДКНБ РК по г.Алматы;  </w:t>
            </w:r>
            <w:hyperlink r:id="rId1788" w:history="1">
              <w:r w:rsidRPr="00817A39">
                <w:rPr>
                  <w:rStyle w:val="Hyperlink"/>
                  <w:rFonts w:ascii="Arial" w:hAnsi="Arial" w:cs="Arial"/>
                  <w:b/>
                  <w:bCs/>
                  <w:sz w:val="16"/>
                  <w:szCs w:val="16"/>
                  <w:lang w:val="ru-RU"/>
                </w:rPr>
                <w:t>Архивная ссылка</w:t>
              </w:r>
            </w:hyperlink>
          </w:p>
        </w:tc>
      </w:tr>
      <w:tr w:rsidR="00817A39" w:rsidRPr="00B624DD" w14:paraId="4EF5E5F0"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E246E4B"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Фадеева</w:t>
            </w:r>
            <w:r w:rsidRPr="00817A39">
              <w:rPr>
                <w:rFonts w:ascii="Arial" w:hAnsi="Arial" w:cs="Arial"/>
                <w:b/>
                <w:bCs/>
                <w:sz w:val="16"/>
                <w:szCs w:val="16"/>
                <w:lang w:val="ru-RU"/>
              </w:rPr>
              <w:t> </w:t>
            </w:r>
            <w:r w:rsidRPr="006F45FC">
              <w:rPr>
                <w:rFonts w:ascii="Arial" w:hAnsi="Arial" w:cs="Arial"/>
                <w:b/>
                <w:bCs/>
                <w:sz w:val="16"/>
                <w:szCs w:val="16"/>
                <w:lang w:val="ru-RU"/>
              </w:rPr>
              <w:t xml:space="preserve">Зоя Яковлевна  23 года  </w:t>
            </w:r>
          </w:p>
          <w:p w14:paraId="56A83C83"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1914 г. р., уроженка и жительница г. Ленинград, русская, б/п, БОЗ, до мая 1937 г. работала на Игрушечной ф-ке, проживала без прописки: Демидов пер., д. 5, кв. 49. Арестована 3 августа 1937 г. Особой тройкой УНКВД ЛО 19 августа 1937 г. приговорена к высшей мере наказания. Расстреляна в г. Ленинград 20 августа 1937 г. (Нет сведений о реабилитации.)</w:t>
            </w:r>
          </w:p>
          <w:p w14:paraId="0F2664CE"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789" w:history="1">
              <w:r w:rsidRPr="00817A39">
                <w:rPr>
                  <w:rStyle w:val="Hyperlink"/>
                  <w:rFonts w:ascii="Arial" w:hAnsi="Arial" w:cs="Arial"/>
                  <w:b/>
                  <w:bCs/>
                  <w:sz w:val="16"/>
                  <w:szCs w:val="16"/>
                  <w:lang w:val="ru-RU"/>
                </w:rPr>
                <w:t>Архивная ссылка</w:t>
              </w:r>
            </w:hyperlink>
          </w:p>
        </w:tc>
      </w:tr>
      <w:tr w:rsidR="00817A39" w:rsidRPr="00B624DD" w14:paraId="579B512A"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A82FD61"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армазонова-Сакович Надежда Ромуальдовна  42 года  </w:t>
            </w:r>
          </w:p>
          <w:p w14:paraId="1E3F603C"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 xml:space="preserve">1895 г. р., уроженка и жительница г. Ленинград, русская, б/п, бухгалтер Ленхлебторга, прож.: П. С., Б. Вульфова ул., д. 9/4, кв. 3. Арестована 26 октября 1937 г. Комиссией НКВД и Прокуратуры СССР 11 декабря 1937 г. приговорена по ст. ст. 19-58-8; 58-6 УК РСФСР к высшей мере наказания. Расстреляна в г. Ленинград 20 декабря 1937 г. </w:t>
            </w:r>
          </w:p>
          <w:p w14:paraId="005BAA27"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4;  </w:t>
            </w:r>
            <w:hyperlink r:id="rId1790" w:history="1">
              <w:r w:rsidRPr="00817A39">
                <w:rPr>
                  <w:rStyle w:val="Hyperlink"/>
                  <w:rFonts w:ascii="Arial" w:hAnsi="Arial" w:cs="Arial"/>
                  <w:b/>
                  <w:bCs/>
                  <w:sz w:val="16"/>
                  <w:szCs w:val="16"/>
                  <w:lang w:val="ru-RU"/>
                </w:rPr>
                <w:t>Архивная ссылка</w:t>
              </w:r>
            </w:hyperlink>
          </w:p>
        </w:tc>
      </w:tr>
      <w:tr w:rsidR="00817A39" w:rsidRPr="00B624DD" w14:paraId="0DD30AC2"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C859E88"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Федоренко Валентина Ивановна  24 года  </w:t>
            </w:r>
          </w:p>
          <w:p w14:paraId="2D1FD3AC"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lastRenderedPageBreak/>
              <w:t>1913 г. р., уроженка г. Харбин, русская, б/п, нарядчица 6-го овощного комбината, прож.: г. Ленинград, Коломенская ул., д. 15, кв. 55. Арестована 17 октября 1937 г. Комиссией НКВД и Прокуратуры СССР 16 декабря 1937 г. приговорена по ст. ст. 58-1а-9 УК РСФСР к высшей мере наказания. Расстреляна в г. Ленинград 20 декабря 1937 г.</w:t>
            </w:r>
          </w:p>
          <w:p w14:paraId="39084886"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4;  </w:t>
            </w:r>
            <w:hyperlink r:id="rId1791" w:history="1">
              <w:r w:rsidRPr="00817A39">
                <w:rPr>
                  <w:rStyle w:val="Hyperlink"/>
                  <w:rFonts w:ascii="Arial" w:hAnsi="Arial" w:cs="Arial"/>
                  <w:b/>
                  <w:bCs/>
                  <w:sz w:val="16"/>
                  <w:szCs w:val="16"/>
                  <w:lang w:val="ru-RU"/>
                </w:rPr>
                <w:t>Архивная ссылка</w:t>
              </w:r>
            </w:hyperlink>
          </w:p>
        </w:tc>
      </w:tr>
      <w:tr w:rsidR="00817A39" w:rsidRPr="00B624DD" w14:paraId="52351F59"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450724A"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lastRenderedPageBreak/>
              <w:t xml:space="preserve">Федорова Евгения Ивановна  70 лет  </w:t>
            </w:r>
          </w:p>
          <w:p w14:paraId="4D3D7B77"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 xml:space="preserve">1867 г. р., уроженка и жительница п. Опеченский Посад Боровичского р-на Лен. обл., русская, б/п, в прошлом занималась торговлей. Арестована 11 октября 1937 г. Особой тройкой УНКВД ЛО 3 декабря 1937 г. приговорена к высшей мере наказания. Расстреляна в г. Боровичи 17 декабря 1937 г  </w:t>
            </w:r>
          </w:p>
          <w:p w14:paraId="4AB6645D" w14:textId="4ED2C01C"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792" w:history="1">
              <w:r w:rsidRPr="00817A39">
                <w:rPr>
                  <w:rStyle w:val="Hyperlink"/>
                  <w:rFonts w:ascii="Arial" w:hAnsi="Arial" w:cs="Arial"/>
                  <w:b/>
                  <w:bCs/>
                  <w:sz w:val="16"/>
                  <w:szCs w:val="16"/>
                  <w:lang w:val="ru-RU"/>
                </w:rPr>
                <w:t>Архивная ссылка</w:t>
              </w:r>
            </w:hyperlink>
          </w:p>
        </w:tc>
      </w:tr>
      <w:tr w:rsidR="00817A39" w:rsidRPr="00B624DD" w14:paraId="391037CF"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B0071D2"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Федорова Евдокия Степановна  40 лет  </w:t>
            </w:r>
          </w:p>
          <w:p w14:paraId="3B1B72FC"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 xml:space="preserve">1897 г. р., уроженка д. Заход Поддорского р-на Лен. обл., русская, б/п, крестьянка-единоличница. Арестована 13 января 1937 г. Особой тройкой УНКВД ЛО 11 августа 1937 г. приговорена по ст. ст. 58-10-11 УК РСФСР к высшей мере наказания. Расстреляна в г. Ленинград 13 августа 1937 г. </w:t>
            </w:r>
          </w:p>
          <w:p w14:paraId="27170464"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1;  </w:t>
            </w:r>
            <w:hyperlink r:id="rId1793" w:history="1">
              <w:r w:rsidRPr="00817A39">
                <w:rPr>
                  <w:rStyle w:val="Hyperlink"/>
                  <w:rFonts w:ascii="Arial" w:hAnsi="Arial" w:cs="Arial"/>
                  <w:b/>
                  <w:bCs/>
                  <w:sz w:val="16"/>
                  <w:szCs w:val="16"/>
                  <w:lang w:val="ru-RU"/>
                </w:rPr>
                <w:t>Архивная ссылка</w:t>
              </w:r>
            </w:hyperlink>
          </w:p>
        </w:tc>
      </w:tr>
      <w:tr w:rsidR="00817A39" w:rsidRPr="00B624DD" w14:paraId="4F6A0B66"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E39E4FA"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Федорова Евдокия Терентьевна  65 лет  </w:t>
            </w:r>
          </w:p>
          <w:p w14:paraId="4E12306C"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Родилась в 1872 г., с. Новозаведенного; русская; б/п; монашка. Прож.: с. Новозаведенного.  Арестована 30 декабря 1937 г.  Приговор: расстреляна Реабилитирована в 1989 г.</w:t>
            </w:r>
          </w:p>
          <w:p w14:paraId="2AD884C4"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тавропольского края;  </w:t>
            </w:r>
            <w:hyperlink r:id="rId1794" w:history="1">
              <w:r w:rsidRPr="00817A39">
                <w:rPr>
                  <w:rStyle w:val="Hyperlink"/>
                  <w:rFonts w:ascii="Arial" w:hAnsi="Arial" w:cs="Arial"/>
                  <w:b/>
                  <w:bCs/>
                  <w:sz w:val="16"/>
                  <w:szCs w:val="16"/>
                  <w:lang w:val="ru-RU"/>
                </w:rPr>
                <w:t>Архивная ссылка</w:t>
              </w:r>
            </w:hyperlink>
          </w:p>
        </w:tc>
      </w:tr>
      <w:tr w:rsidR="00817A39" w:rsidRPr="00B624DD" w14:paraId="3CE8C513"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442ABD"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Федорова Евдокия Федоровна  61 год  </w:t>
            </w:r>
          </w:p>
          <w:p w14:paraId="7C285099"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 xml:space="preserve">1876 г. р., уроженка г. Ленинград, русская, б/п, псаломщица церкви д. Жидовичи Поддорского р-на Лен. обл., прож.: д. Городня Поддорского р-на. Арестована 4 августа 1937 г. Особой тройкой УНКВД ЛО 15 октября 1937 г. приговорена по ст. 58-10 УК РСФСР к высшей мере наказания. Расстреляна в г. Ленинград 25 октября 1937 г.   </w:t>
            </w:r>
          </w:p>
          <w:p w14:paraId="31A909C6"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2;  </w:t>
            </w:r>
            <w:hyperlink r:id="rId1795" w:history="1">
              <w:r w:rsidRPr="00817A39">
                <w:rPr>
                  <w:rStyle w:val="Hyperlink"/>
                  <w:rFonts w:ascii="Arial" w:hAnsi="Arial" w:cs="Arial"/>
                  <w:b/>
                  <w:bCs/>
                  <w:sz w:val="16"/>
                  <w:szCs w:val="16"/>
                  <w:lang w:val="ru-RU"/>
                </w:rPr>
                <w:t>Архивная ссылка</w:t>
              </w:r>
            </w:hyperlink>
          </w:p>
        </w:tc>
      </w:tr>
      <w:tr w:rsidR="00817A39" w:rsidRPr="00B624DD" w14:paraId="3F572C7D"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DD4311"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Федорова Елизавета Романовна  52 года  </w:t>
            </w:r>
          </w:p>
          <w:p w14:paraId="6B62C2DB"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Родилась в 1885 г., г. Благовещенска; русская; Прож.: г. Благовещенск.  Приговорена: Тройка УНКВД по ДВК 28 ноября 1937 г., обв.: по ст. 58-10 УК РСФСР.  Приговор: к ВМН. Расстреляна 21 декабря 1937 г. Реабилитирована 24 ноября 1989 г. заключением прокурора Амурской обл.</w:t>
            </w:r>
          </w:p>
          <w:p w14:paraId="46DA4A0A"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Амурской обл.;  </w:t>
            </w:r>
            <w:hyperlink r:id="rId1796" w:history="1">
              <w:r w:rsidRPr="00817A39">
                <w:rPr>
                  <w:rStyle w:val="Hyperlink"/>
                  <w:rFonts w:ascii="Arial" w:hAnsi="Arial" w:cs="Arial"/>
                  <w:b/>
                  <w:bCs/>
                  <w:sz w:val="16"/>
                  <w:szCs w:val="16"/>
                  <w:lang w:val="ru-RU"/>
                </w:rPr>
                <w:t>Архивная ссылка</w:t>
              </w:r>
            </w:hyperlink>
          </w:p>
        </w:tc>
      </w:tr>
      <w:tr w:rsidR="00817A39" w:rsidRPr="00B624DD" w14:paraId="26249ABD"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E527C7F"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Федорова Лидия Карловна  71 год  </w:t>
            </w:r>
          </w:p>
          <w:p w14:paraId="0D7ED9C0"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 xml:space="preserve">1866 г.р., м.р.: Болгария, г. Павлоград. Русская. Арестована 14 октября 1937 г. </w:t>
            </w:r>
          </w:p>
          <w:p w14:paraId="56744469"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Приговорена: тройка УНКВД  Одесской обл.  29 октября 1937 г.  — ВМН. Арх.дело: 21444 - УСБУ в Одесской обл.</w:t>
            </w:r>
          </w:p>
          <w:p w14:paraId="457149AF"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Сведения Одесского академического центра (Украина);  </w:t>
            </w:r>
            <w:hyperlink r:id="rId1797"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 xml:space="preserve">-1;   </w:t>
            </w:r>
            <w:hyperlink r:id="rId1798" w:history="1">
              <w:r w:rsidRPr="00817A39">
                <w:rPr>
                  <w:rStyle w:val="Hyperlink"/>
                  <w:rFonts w:ascii="Arial" w:hAnsi="Arial" w:cs="Arial"/>
                  <w:b/>
                  <w:bCs/>
                  <w:sz w:val="16"/>
                  <w:szCs w:val="16"/>
                  <w:lang w:val="ru-RU"/>
                </w:rPr>
                <w:t>Архивная ссылка</w:t>
              </w:r>
            </w:hyperlink>
            <w:r w:rsidRPr="00817A39">
              <w:rPr>
                <w:rStyle w:val="Hyperlink"/>
                <w:rFonts w:ascii="Arial" w:hAnsi="Arial" w:cs="Arial"/>
                <w:b/>
                <w:bCs/>
                <w:color w:val="auto"/>
                <w:sz w:val="16"/>
                <w:szCs w:val="16"/>
                <w:u w:val="none"/>
                <w:lang w:val="ru-RU"/>
              </w:rPr>
              <w:t>-2</w:t>
            </w:r>
          </w:p>
        </w:tc>
      </w:tr>
      <w:tr w:rsidR="00817A39" w:rsidRPr="00B624DD" w14:paraId="7D4177BF"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551082B"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Федорова Наталья Федоровна  53 года  </w:t>
            </w:r>
          </w:p>
          <w:p w14:paraId="70B34CB5" w14:textId="5F68B41E"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Родилась в 1884 г., Смоленская обл., Сычевский р-н, село Никитье; русская; б/п; монахиня. Хлетенская церковь Сычевского р-на, монашка.  Арестована 14 сентября 1937 г. Сычевским РО УНКВД  Приговорена: тройка УНКВД Западной обл. 30 сентября 1937 г., обв.: 58 – 10.  Приговор: расстрел Расстреляна 16 октября 1937 г. Реабилитирована 16 января 1956 г. Смоленский обл</w:t>
            </w:r>
            <w:r w:rsidR="00ED7820">
              <w:rPr>
                <w:rFonts w:ascii="Arial" w:hAnsi="Arial" w:cs="Arial"/>
                <w:sz w:val="16"/>
                <w:szCs w:val="16"/>
                <w:lang w:val="ru-RU"/>
              </w:rPr>
              <w:t>с</w:t>
            </w:r>
            <w:r w:rsidRPr="00ED7820">
              <w:rPr>
                <w:rFonts w:ascii="Arial" w:hAnsi="Arial" w:cs="Arial"/>
                <w:sz w:val="16"/>
                <w:szCs w:val="16"/>
                <w:lang w:val="ru-RU"/>
              </w:rPr>
              <w:t>уд</w:t>
            </w:r>
          </w:p>
          <w:p w14:paraId="2992BBF5"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моленской обл.;  </w:t>
            </w:r>
            <w:hyperlink r:id="rId1799" w:history="1">
              <w:r w:rsidRPr="00817A39">
                <w:rPr>
                  <w:rStyle w:val="Hyperlink"/>
                  <w:rFonts w:ascii="Arial" w:hAnsi="Arial" w:cs="Arial"/>
                  <w:b/>
                  <w:bCs/>
                  <w:sz w:val="16"/>
                  <w:szCs w:val="16"/>
                  <w:lang w:val="ru-RU"/>
                </w:rPr>
                <w:t>Архивная ссылка</w:t>
              </w:r>
            </w:hyperlink>
          </w:p>
        </w:tc>
      </w:tr>
      <w:tr w:rsidR="00817A39" w:rsidRPr="00B624DD" w14:paraId="74EF8DF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9BE11B"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Федорова Пелагея Осиповна  31 год  </w:t>
            </w:r>
          </w:p>
          <w:p w14:paraId="1E17B96E"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 xml:space="preserve">1906 г. р., уроженка и жительница д. Поляны Красностанского с/с Новгородского р-на Лен. обл., русская, б/п, крестьянка-единоличница. Арестован 13 сентября 1937 г. Особой тройкой УНКВД ЛО 15 сентября 1937 г. приговорена к высшей мере наказания. Расстреляна в г. Новгород 26 сентября 1937 г.   </w:t>
            </w:r>
          </w:p>
          <w:p w14:paraId="0F3164AA"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800" w:history="1">
              <w:r w:rsidRPr="00817A39">
                <w:rPr>
                  <w:rStyle w:val="Hyperlink"/>
                  <w:rFonts w:ascii="Arial" w:hAnsi="Arial" w:cs="Arial"/>
                  <w:b/>
                  <w:bCs/>
                  <w:sz w:val="16"/>
                  <w:szCs w:val="16"/>
                  <w:lang w:val="ru-RU"/>
                </w:rPr>
                <w:t>Архивная ссылка</w:t>
              </w:r>
            </w:hyperlink>
          </w:p>
        </w:tc>
      </w:tr>
      <w:tr w:rsidR="00817A39" w:rsidRPr="00B624DD" w14:paraId="412AF969"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526567C"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Федорова Прасковья Петровна  45 лет  </w:t>
            </w:r>
          </w:p>
          <w:p w14:paraId="4AD0A265"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Родилась в 1892 г., г. Иркутска.; русская; закройщица в пошивочной мастерской «Красного Креста».. Прож.: в г. Благовещенске.  Приговорена: Тройка УНКВД по ДВК 2 сентября 1937 г.  Приговор: к ВМН. Расстреляна 8 сентября 1937 г. Реабилитирована 5 февраля 1990 г. заключением ВП ДВО</w:t>
            </w:r>
          </w:p>
          <w:p w14:paraId="40F2E43E"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Амурской обл.;  </w:t>
            </w:r>
            <w:hyperlink r:id="rId1801" w:history="1">
              <w:r w:rsidRPr="00817A39">
                <w:rPr>
                  <w:rStyle w:val="Hyperlink"/>
                  <w:rFonts w:ascii="Arial" w:hAnsi="Arial" w:cs="Arial"/>
                  <w:b/>
                  <w:bCs/>
                  <w:sz w:val="16"/>
                  <w:szCs w:val="16"/>
                  <w:lang w:val="ru-RU"/>
                </w:rPr>
                <w:t>Архивная ссылка</w:t>
              </w:r>
            </w:hyperlink>
          </w:p>
        </w:tc>
      </w:tr>
      <w:tr w:rsidR="00817A39" w:rsidRPr="00B624DD" w14:paraId="6D4244C9"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8AF17A6"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едотова Анна Федоровна (Федотовна)  50 лет  </w:t>
            </w:r>
          </w:p>
          <w:p w14:paraId="602B015C" w14:textId="77777777" w:rsidR="00817A39" w:rsidRPr="00817A39" w:rsidRDefault="00817A39" w:rsidP="00ED7820">
            <w:pPr>
              <w:pStyle w:val="BodyText"/>
              <w:spacing w:after="0"/>
              <w:rPr>
                <w:rFonts w:ascii="Arial" w:hAnsi="Arial" w:cs="Arial"/>
                <w:b/>
                <w:bCs/>
                <w:sz w:val="16"/>
                <w:szCs w:val="16"/>
                <w:lang w:val="ru-RU"/>
              </w:rPr>
            </w:pPr>
            <w:r w:rsidRPr="00ED7820">
              <w:rPr>
                <w:rFonts w:ascii="Arial" w:hAnsi="Arial" w:cs="Arial"/>
                <w:sz w:val="16"/>
                <w:szCs w:val="16"/>
                <w:lang w:val="ru-RU"/>
              </w:rPr>
              <w:t>1887 г. р., уроженка и жительница д. Чечулино Подберезского с/с Новгородского р-на Лен. обл., русская, б. монахиня. Арестована 18 августа 1937 г. Особой тройкой УНКВД ЛО 28 сентября 1937 г. приговорен к высшей мере наказания. Расстреляна в г. Новгород в октябре 1937 г</w:t>
            </w:r>
            <w:r w:rsidRPr="00817A39">
              <w:rPr>
                <w:rFonts w:ascii="Arial" w:hAnsi="Arial" w:cs="Arial"/>
                <w:b/>
                <w:bCs/>
                <w:sz w:val="16"/>
                <w:szCs w:val="16"/>
                <w:lang w:val="ru-RU"/>
              </w:rPr>
              <w:t>.</w:t>
            </w:r>
          </w:p>
          <w:p w14:paraId="6CE02041"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802" w:history="1">
              <w:r w:rsidRPr="00817A39">
                <w:rPr>
                  <w:rStyle w:val="Hyperlink"/>
                  <w:rFonts w:ascii="Arial" w:hAnsi="Arial" w:cs="Arial"/>
                  <w:b/>
                  <w:bCs/>
                  <w:sz w:val="16"/>
                  <w:szCs w:val="16"/>
                  <w:lang w:val="ru-RU"/>
                </w:rPr>
                <w:t>Архивная ссылка</w:t>
              </w:r>
            </w:hyperlink>
          </w:p>
        </w:tc>
      </w:tr>
      <w:tr w:rsidR="00817A39" w:rsidRPr="00B624DD" w14:paraId="0D9BBA2E"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55D7DF"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едотова Клавдия Григорьевна (Федотовна)  33 года  </w:t>
            </w:r>
          </w:p>
          <w:p w14:paraId="52473B6F"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 xml:space="preserve">1904 г. р., уроженка г. Ленинград, русская, б/п, БОЗ (до 1936 г. на временной работе), прож.: г. Детское Село, г. Ленинград. Арестована 22 июля 1937 г. Особой тройкой УНКВД ЛО 19 августа 1937 г. приговорена к высшей мере наказания. Расстреляна в г. Ленинград 20 августа 1937 г. (Нет сведений о реабилитации.) </w:t>
            </w:r>
          </w:p>
          <w:p w14:paraId="11BFFEB9"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803" w:history="1">
              <w:r w:rsidRPr="00817A39">
                <w:rPr>
                  <w:rStyle w:val="Hyperlink"/>
                  <w:rFonts w:ascii="Arial" w:hAnsi="Arial" w:cs="Arial"/>
                  <w:b/>
                  <w:bCs/>
                  <w:sz w:val="16"/>
                  <w:szCs w:val="16"/>
                  <w:lang w:val="ru-RU"/>
                </w:rPr>
                <w:t>Архивная ссылка</w:t>
              </w:r>
            </w:hyperlink>
          </w:p>
        </w:tc>
      </w:tr>
      <w:tr w:rsidR="00817A39" w:rsidRPr="00B624DD" w14:paraId="0D89B979"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A422851"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едотова Ксения Михайловна  58 лет  </w:t>
            </w:r>
          </w:p>
          <w:p w14:paraId="47116858"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Родилась в 1879 г., Карагандинская обл., Булаевский р-н, с. Конюхово; русская; малограмотная; чернорабочая совхоза № 1.. Прож.: Омская обл., Кагановичский р-н.  Арестована 11 октября 1937 г. Приговорена: Тройка при УНКВД по Омской обл. 10 ноября 1937 г., обв.: по ст. 58-10 УК РСФСР. Приговор: ВМН. Расстреляна 14 ноября 1937 г. Место захоронения - Омск. Реабилитирована 11 апреля 1989 г. Прокуратурой Омской обл. на основании Указа ПВС СССР.</w:t>
            </w:r>
          </w:p>
          <w:p w14:paraId="01DCC54D"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Омской обл.;  </w:t>
            </w:r>
            <w:hyperlink r:id="rId1804" w:history="1">
              <w:r w:rsidRPr="00817A39">
                <w:rPr>
                  <w:rStyle w:val="Hyperlink"/>
                  <w:rFonts w:ascii="Arial" w:hAnsi="Arial" w:cs="Arial"/>
                  <w:b/>
                  <w:bCs/>
                  <w:sz w:val="16"/>
                  <w:szCs w:val="16"/>
                  <w:lang w:val="ru-RU"/>
                </w:rPr>
                <w:t>Архивная ссылка</w:t>
              </w:r>
            </w:hyperlink>
          </w:p>
        </w:tc>
      </w:tr>
      <w:tr w:rsidR="00817A39" w:rsidRPr="00B624DD" w14:paraId="6E4B8CB2"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79D07A9" w14:textId="77777777" w:rsidR="00817A39" w:rsidRPr="006F45FC"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едотова Мария (Асафовна) Иоасафовна  52 года  </w:t>
            </w:r>
          </w:p>
          <w:p w14:paraId="5E3BD1C8"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lastRenderedPageBreak/>
              <w:t>1885 г. р., уроженка д. Преснецово Усть-Кубинского р-на Северной обл., русская, б/п, монахиня, прож.: г. Белозерск. Арестована 24 сентября 1937 г. Особой тройкой УНКВД ЛО 4 октября 1937 г. приговорена по ст. ст. 58-10-11 УК РСФСР РСФСР (за "участие в к/р повстанческой организации церковников") к высшей мере наказания. Расстреляна в г. Ленинград 9 октября 1937 г.</w:t>
            </w:r>
          </w:p>
          <w:p w14:paraId="37EBDB5F"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2;  </w:t>
            </w:r>
            <w:hyperlink r:id="rId1805" w:history="1">
              <w:r w:rsidRPr="00817A39">
                <w:rPr>
                  <w:rStyle w:val="Hyperlink"/>
                  <w:rFonts w:ascii="Arial" w:hAnsi="Arial" w:cs="Arial"/>
                  <w:b/>
                  <w:bCs/>
                  <w:sz w:val="16"/>
                  <w:szCs w:val="16"/>
                  <w:lang w:val="ru-RU"/>
                </w:rPr>
                <w:t>Архивная ссылка</w:t>
              </w:r>
            </w:hyperlink>
          </w:p>
        </w:tc>
      </w:tr>
      <w:tr w:rsidR="00817A39" w:rsidRPr="00B624DD" w14:paraId="4D6F24AA"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36189EA"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lastRenderedPageBreak/>
              <w:t xml:space="preserve">Федюхина Анна Алексеевна  65 лет  </w:t>
            </w:r>
          </w:p>
          <w:p w14:paraId="2FF4BC96"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 xml:space="preserve">1872 г. р., уроженка д. Корьхово Дновского р-на Лен. обл., русская, б/п, колхозница, прож.: д. Межник Дновского р-на. Арестована 30 сентября 1937 г. Особой тройкой УНКВД ЛО 27 октября 1937 г. приговорена по ст. ст. 58-10-11 УК РСФСР к высшей мере наказания. Расстреляна в г. Ленинград 30 октября 1937 г. </w:t>
            </w:r>
          </w:p>
          <w:p w14:paraId="5AF39384"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2;  </w:t>
            </w:r>
            <w:hyperlink r:id="rId1806" w:history="1">
              <w:r w:rsidRPr="00817A39">
                <w:rPr>
                  <w:rStyle w:val="Hyperlink"/>
                  <w:rFonts w:ascii="Arial" w:hAnsi="Arial" w:cs="Arial"/>
                  <w:b/>
                  <w:bCs/>
                  <w:sz w:val="16"/>
                  <w:szCs w:val="16"/>
                  <w:lang w:val="ru-RU"/>
                </w:rPr>
                <w:t>Архивная ссылка</w:t>
              </w:r>
            </w:hyperlink>
          </w:p>
        </w:tc>
      </w:tr>
      <w:tr w:rsidR="00817A39" w:rsidRPr="00B624DD" w14:paraId="2D1D1EB2"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BDE754F"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иленцева Лариса Михайловна  63 года  </w:t>
            </w:r>
          </w:p>
          <w:p w14:paraId="60473296" w14:textId="77777777" w:rsidR="00817A39" w:rsidRPr="00817A39" w:rsidRDefault="00817A39" w:rsidP="00ED7820">
            <w:pPr>
              <w:pStyle w:val="BodyText"/>
              <w:spacing w:after="0"/>
              <w:rPr>
                <w:rFonts w:ascii="Arial" w:hAnsi="Arial" w:cs="Arial"/>
                <w:b/>
                <w:bCs/>
                <w:sz w:val="16"/>
                <w:szCs w:val="16"/>
                <w:lang w:val="ru-RU"/>
              </w:rPr>
            </w:pPr>
            <w:r w:rsidRPr="00ED7820">
              <w:rPr>
                <w:rFonts w:ascii="Arial" w:hAnsi="Arial" w:cs="Arial"/>
                <w:sz w:val="16"/>
                <w:szCs w:val="16"/>
                <w:lang w:val="ru-RU"/>
              </w:rPr>
              <w:t>1874 г. р., уроженка д. Халчиха Кадниковского р-на Северной обл., русская, б/п, монахиня, прож.: г. Кириллов. Арестована 28 сентября 1937 г. Особой тройкой УНКВД ЛО 22 октября 1937 г. приговорена по ст. ст. 58-10-11 УК РСФСР (за "участие в к/р организации церковников") к высшей мере наказания. Расстреляна в г. Ленинград 30 октября 1937 г</w:t>
            </w:r>
            <w:r w:rsidRPr="00817A39">
              <w:rPr>
                <w:rFonts w:ascii="Arial" w:hAnsi="Arial" w:cs="Arial"/>
                <w:b/>
                <w:bCs/>
                <w:sz w:val="16"/>
                <w:szCs w:val="16"/>
                <w:lang w:val="ru-RU"/>
              </w:rPr>
              <w:t xml:space="preserve">. </w:t>
            </w:r>
          </w:p>
          <w:p w14:paraId="266C8AFF"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2;  </w:t>
            </w:r>
            <w:hyperlink r:id="rId1807" w:history="1">
              <w:r w:rsidRPr="00817A39">
                <w:rPr>
                  <w:rStyle w:val="Hyperlink"/>
                  <w:rFonts w:ascii="Arial" w:hAnsi="Arial" w:cs="Arial"/>
                  <w:b/>
                  <w:bCs/>
                  <w:sz w:val="16"/>
                  <w:szCs w:val="16"/>
                  <w:lang w:val="ru-RU"/>
                </w:rPr>
                <w:t>Архивная ссылка</w:t>
              </w:r>
            </w:hyperlink>
          </w:p>
        </w:tc>
      </w:tr>
      <w:tr w:rsidR="00817A39" w:rsidRPr="00B624DD" w14:paraId="5ADB80E2"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12F6622" w14:textId="77777777" w:rsidR="00817A39" w:rsidRPr="00817A39" w:rsidRDefault="00817A39" w:rsidP="00ED7820">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илиппова Александра Романовна (она же Лапенко Клавдия Романовна)  32 года  </w:t>
            </w:r>
          </w:p>
          <w:p w14:paraId="226E0D88" w14:textId="77777777"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 xml:space="preserve">1905 г. р., уроженка и жительница г. Ленинград, русская, б/п, работала на ф-ке фотобумаги, прож.: Колмовская ул., д. 5, кв. 41. Арестована 31 июля 1937 г. Особой тройкой УНКВД ЛО 26 августа 1937 г. приговорена к высшей мере наказания. Расстреляна в г. Ленинград 29 августа 1937 г. (Нет сведений о реабилитации.)  </w:t>
            </w:r>
          </w:p>
          <w:p w14:paraId="7309D273"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 Источник: Ленинградский мартиролог: 1937-1938, том 5;  </w:t>
            </w:r>
            <w:hyperlink r:id="rId1808" w:history="1">
              <w:r w:rsidRPr="00817A39">
                <w:rPr>
                  <w:rStyle w:val="Hyperlink"/>
                  <w:rFonts w:ascii="Arial" w:hAnsi="Arial" w:cs="Arial"/>
                  <w:b/>
                  <w:bCs/>
                  <w:sz w:val="16"/>
                  <w:szCs w:val="16"/>
                  <w:lang w:val="ru-RU"/>
                </w:rPr>
                <w:t>Архивная ссылка</w:t>
              </w:r>
            </w:hyperlink>
          </w:p>
        </w:tc>
      </w:tr>
      <w:tr w:rsidR="00817A39" w:rsidRPr="00B624DD" w14:paraId="25E7C8BB"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EC48BA" w14:textId="77777777" w:rsidR="00817A39" w:rsidRPr="00817A39" w:rsidRDefault="00817A39" w:rsidP="00ED7820">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Филиппова Альбина Людвиговна  30 лет  </w:t>
            </w:r>
          </w:p>
          <w:p w14:paraId="50AECD41" w14:textId="6340255F" w:rsidR="00817A39" w:rsidRPr="00ED7820" w:rsidRDefault="00817A39" w:rsidP="00ED7820">
            <w:pPr>
              <w:pStyle w:val="BodyText"/>
              <w:spacing w:after="0"/>
              <w:rPr>
                <w:rFonts w:ascii="Arial" w:hAnsi="Arial" w:cs="Arial"/>
                <w:sz w:val="16"/>
                <w:szCs w:val="16"/>
                <w:lang w:val="ru-RU"/>
              </w:rPr>
            </w:pPr>
            <w:r w:rsidRPr="00ED7820">
              <w:rPr>
                <w:rFonts w:ascii="Arial" w:hAnsi="Arial" w:cs="Arial"/>
                <w:sz w:val="16"/>
                <w:szCs w:val="16"/>
                <w:lang w:val="ru-RU"/>
              </w:rPr>
              <w:t>Родилась в 1907 г., г. Харбин; русская; образование низшее; б/п; парикмахерская № 5: мастер. Прож.: г. Москва, Старо-Петровский пр., д. 4, корп. 106, кв. 19. Арестована 17 октября 1937 г. Приговорена: Комиссией НКВД СССР и прокурора СССР 13 декабря 1937 г., обв.: поддержании письменной связи с 'врагами советской власти', проживающими в Харбине, и помощи своему брату устроиться на военный завод.</w:t>
            </w:r>
            <w:r w:rsidR="00ED7820">
              <w:rPr>
                <w:rFonts w:ascii="Arial" w:hAnsi="Arial" w:cs="Arial"/>
                <w:sz w:val="16"/>
                <w:szCs w:val="16"/>
                <w:lang w:val="ru-RU"/>
              </w:rPr>
              <w:t xml:space="preserve"> </w:t>
            </w:r>
            <w:r w:rsidRPr="00ED7820">
              <w:rPr>
                <w:rFonts w:ascii="Arial" w:hAnsi="Arial" w:cs="Arial"/>
                <w:sz w:val="16"/>
                <w:szCs w:val="16"/>
                <w:lang w:val="ru-RU"/>
              </w:rPr>
              <w:t>Расстреляна 19 декабря 1937 г. Место захоронения - Московская обл., Бутово. Реабилитирована 6 апреля 1957 г.</w:t>
            </w:r>
          </w:p>
          <w:p w14:paraId="5D050D9B" w14:textId="77777777" w:rsidR="00817A39" w:rsidRPr="006F45FC" w:rsidRDefault="00817A39" w:rsidP="00ED7820">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Москва, расстрельные списки - Бутовский полигон;  </w:t>
            </w:r>
            <w:hyperlink r:id="rId1809" w:history="1">
              <w:r w:rsidRPr="00817A39">
                <w:rPr>
                  <w:rStyle w:val="Hyperlink"/>
                  <w:rFonts w:ascii="Arial" w:hAnsi="Arial" w:cs="Arial"/>
                  <w:b/>
                  <w:bCs/>
                  <w:sz w:val="16"/>
                  <w:szCs w:val="16"/>
                  <w:lang w:val="ru-RU"/>
                </w:rPr>
                <w:t>Архивная ссылка</w:t>
              </w:r>
            </w:hyperlink>
          </w:p>
        </w:tc>
      </w:tr>
      <w:tr w:rsidR="00817A39" w:rsidRPr="00B624DD" w14:paraId="16CB71F4"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80C641B" w14:textId="77777777" w:rsidR="00817A39" w:rsidRPr="00817A39" w:rsidRDefault="00817A39" w:rsidP="00B22EA9">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илиппова Анна Алексеевна  55 лет  </w:t>
            </w:r>
          </w:p>
          <w:p w14:paraId="1E69462A" w14:textId="77777777"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t xml:space="preserve">1882 г. р., уроженка с. Буброво Белозерского р-на Лен. обл., русская, б/п, монахиня, прож.: г. Белозерск. Арестована 24 сентября 1937 г. Особой тройкой УНКВД ЛО 4 октября 1937 г. приговорена по ст. ст. 58-10-11 УК РСФСР РСФСР к высшей мере наказания (за "участие в к/р повстанческой организации церковников - занимаясь нищенством, ходила по колхозам, где вела антиколхозную агитацию, призывала уходить из колхозов"). Расстреляна в г. Ленинград 9 октября 1937 г.  </w:t>
            </w:r>
          </w:p>
          <w:p w14:paraId="47B57161" w14:textId="77777777" w:rsidR="00817A39" w:rsidRPr="006F45FC" w:rsidRDefault="00817A39" w:rsidP="00B22EA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2;  </w:t>
            </w:r>
            <w:hyperlink r:id="rId1810" w:history="1">
              <w:r w:rsidRPr="00817A39">
                <w:rPr>
                  <w:rStyle w:val="Hyperlink"/>
                  <w:rFonts w:ascii="Arial" w:hAnsi="Arial" w:cs="Arial"/>
                  <w:b/>
                  <w:bCs/>
                  <w:sz w:val="16"/>
                  <w:szCs w:val="16"/>
                  <w:lang w:val="ru-RU"/>
                </w:rPr>
                <w:t>Архивная ссылка</w:t>
              </w:r>
            </w:hyperlink>
          </w:p>
        </w:tc>
      </w:tr>
      <w:tr w:rsidR="00817A39" w:rsidRPr="00B624DD" w14:paraId="28B7E341"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5DF5DB5" w14:textId="77777777" w:rsidR="00817A39" w:rsidRPr="00817A39" w:rsidRDefault="00817A39" w:rsidP="00B22EA9">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Филиппова Елена Егоровна  38 лет  </w:t>
            </w:r>
          </w:p>
          <w:p w14:paraId="351AA7D8" w14:textId="77777777"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t>1899 г.р., м.р.: РСФСР, Свердловская обл., Ачитский р-н, с. Ялым, русская, работала в своем хозяйстве, прож.: Свердловская обл., Ачитский р-н, с. Ялым.  Арестована 07.08.1937. Приговор: 25.09.1937 — ВМН. Расстреляна 29.09.1937</w:t>
            </w:r>
          </w:p>
          <w:p w14:paraId="5AA5E10F" w14:textId="77777777" w:rsidR="00817A39" w:rsidRPr="006F45FC" w:rsidRDefault="00817A39" w:rsidP="00B22EA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вердловской обл. , т. 8;  </w:t>
            </w:r>
            <w:hyperlink r:id="rId1811" w:history="1">
              <w:r w:rsidRPr="00817A39">
                <w:rPr>
                  <w:rStyle w:val="Hyperlink"/>
                  <w:rFonts w:ascii="Arial" w:hAnsi="Arial" w:cs="Arial"/>
                  <w:b/>
                  <w:bCs/>
                  <w:sz w:val="16"/>
                  <w:szCs w:val="16"/>
                  <w:lang w:val="ru-RU"/>
                </w:rPr>
                <w:t>Архивная ссылка</w:t>
              </w:r>
            </w:hyperlink>
          </w:p>
        </w:tc>
      </w:tr>
      <w:tr w:rsidR="00817A39" w:rsidRPr="00B624DD" w14:paraId="2E9391F3"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95F02F" w14:textId="77777777" w:rsidR="00817A39" w:rsidRPr="00817A39" w:rsidRDefault="00817A39" w:rsidP="00B22EA9">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илиппова Наталия Андреевна  48 лет     </w:t>
            </w:r>
          </w:p>
          <w:p w14:paraId="602BFE0F" w14:textId="77777777"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t>1889 г.р., м.р.: РСФСР, Свердловская обл., Ачитский р-н, с. Ялым, русская, работала в своем хозяйстве, прож.: Свердловская обл., Ачитский р-н, с. Ялым.  Арестована 06.08.1937. Приговор: 25.09.1937 — ВМН. Расстреляна 29.09.1937</w:t>
            </w:r>
          </w:p>
          <w:p w14:paraId="12BE6E21" w14:textId="77777777" w:rsidR="00817A39" w:rsidRPr="006F45FC" w:rsidRDefault="00817A39" w:rsidP="00B22EA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вердловской обл. , т. 8;  </w:t>
            </w:r>
            <w:hyperlink r:id="rId1812" w:history="1">
              <w:r w:rsidRPr="00817A39">
                <w:rPr>
                  <w:rStyle w:val="Hyperlink"/>
                  <w:rFonts w:ascii="Arial" w:hAnsi="Arial" w:cs="Arial"/>
                  <w:b/>
                  <w:bCs/>
                  <w:sz w:val="16"/>
                  <w:szCs w:val="16"/>
                  <w:lang w:val="ru-RU"/>
                </w:rPr>
                <w:t>Архивная ссылка</w:t>
              </w:r>
            </w:hyperlink>
          </w:p>
        </w:tc>
      </w:tr>
      <w:tr w:rsidR="00817A39" w:rsidRPr="00B624DD" w14:paraId="12FE03CF"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E52E653" w14:textId="77777777" w:rsidR="00817A39" w:rsidRPr="00817A39" w:rsidRDefault="00817A39" w:rsidP="00B22EA9">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Филиппович Ираида Ивановна  29 лет  </w:t>
            </w:r>
          </w:p>
          <w:p w14:paraId="7D5AF031" w14:textId="77777777"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t>Родилась в 1908 г., пос. при ст. Хандаохецзы КВЖД (Северная Маньчжурия); русская; образование среднее; б/п; НИИ Гражданского воздушного флота: секретарь. Прож.: г. Москва, ул. Красноармейская, д. 23, кв. 6.  Арестована 31 октября 1937 г. Приговорена: Комиссией НКВД СССР и прокурора СССР 28 ноября 1937 г., обв.: шпионаже в пользу Японии.  Расстреляна 11 декабря 1937 г. Место захоронения - Московская обл., Бутово. Реабилитирована 6 сентября 1957 г.</w:t>
            </w:r>
          </w:p>
          <w:p w14:paraId="24BD7353" w14:textId="77777777" w:rsidR="00817A39" w:rsidRPr="006F45FC" w:rsidRDefault="00817A39" w:rsidP="00B22EA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Москва, расстрельные списки - Бутовский полигон;  </w:t>
            </w:r>
            <w:hyperlink r:id="rId1813" w:history="1">
              <w:r w:rsidRPr="00817A39">
                <w:rPr>
                  <w:rStyle w:val="Hyperlink"/>
                  <w:rFonts w:ascii="Arial" w:hAnsi="Arial" w:cs="Arial"/>
                  <w:b/>
                  <w:bCs/>
                  <w:sz w:val="16"/>
                  <w:szCs w:val="16"/>
                  <w:lang w:val="ru-RU"/>
                </w:rPr>
                <w:t>Архивная ссылка</w:t>
              </w:r>
            </w:hyperlink>
          </w:p>
        </w:tc>
      </w:tr>
      <w:tr w:rsidR="00817A39" w:rsidRPr="00B624DD" w14:paraId="4B62389E"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E4C8B5" w14:textId="77777777" w:rsidR="00817A39" w:rsidRPr="00817A39" w:rsidRDefault="00817A39" w:rsidP="00B22EA9">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Фирсанова Анна Леонидовна  46 лет  </w:t>
            </w:r>
          </w:p>
          <w:p w14:paraId="24F49D8C" w14:textId="77777777"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t>1891 г.р., м.р.: г. Свердловск, русская, домохозяйка, прож.: г. Свердловск.  Арестована 27.10.1937</w:t>
            </w:r>
          </w:p>
          <w:p w14:paraId="574CDCE0" w14:textId="77777777"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t>Приговор: 04.11.1937 — ВМН. Расстреляна 09.11.1937</w:t>
            </w:r>
          </w:p>
          <w:p w14:paraId="3AC24F1F" w14:textId="77777777" w:rsidR="00817A39" w:rsidRPr="00817A39" w:rsidRDefault="00817A39" w:rsidP="00B22EA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вердловской обл. , т. 8;  </w:t>
            </w:r>
            <w:hyperlink r:id="rId1814" w:history="1">
              <w:r w:rsidRPr="00817A39">
                <w:rPr>
                  <w:rStyle w:val="Hyperlink"/>
                  <w:rFonts w:ascii="Arial" w:hAnsi="Arial" w:cs="Arial"/>
                  <w:b/>
                  <w:bCs/>
                  <w:sz w:val="16"/>
                  <w:szCs w:val="16"/>
                  <w:lang w:val="ru-RU"/>
                </w:rPr>
                <w:t>Архивная ссылка</w:t>
              </w:r>
            </w:hyperlink>
          </w:p>
        </w:tc>
      </w:tr>
      <w:tr w:rsidR="00817A39" w:rsidRPr="00B624DD" w14:paraId="2E90DD07"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22F5DE" w14:textId="77777777" w:rsidR="00817A39" w:rsidRPr="00817A39" w:rsidRDefault="00817A39" w:rsidP="00B22EA9">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Фирсова Юлия Васильевна  36 лет  </w:t>
            </w:r>
          </w:p>
          <w:p w14:paraId="623F11C6" w14:textId="77777777"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t>Родилась в 1901 г., г. Саратов; русская; образование среднее; б/п; штаб 5-го мехкорпуса: машинистка. Прож.: Московская обл., г. Наро-Фоминск, Военный городок, д. 11, кв. 3. Арестована 29 мая 1937 г. Приговорена: Комиссией НКВД СССР и прокурора СССР 28 ноября 1937 г., обв.: шпионаже в пользу Польши. Расстреляна 4 декабря 1937 г. Место захоронения - Московская обл., Бутово. Реабилитирована в апреле 1960 г.</w:t>
            </w:r>
          </w:p>
          <w:p w14:paraId="2899C7C0" w14:textId="77777777" w:rsidR="00817A39" w:rsidRPr="006F45FC" w:rsidRDefault="00817A39" w:rsidP="00B22EA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Москва, расстрельные списки - Бутовский полигон;  </w:t>
            </w:r>
            <w:hyperlink r:id="rId1815" w:history="1">
              <w:r w:rsidRPr="00817A39">
                <w:rPr>
                  <w:rStyle w:val="Hyperlink"/>
                  <w:rFonts w:ascii="Arial" w:hAnsi="Arial" w:cs="Arial"/>
                  <w:b/>
                  <w:bCs/>
                  <w:sz w:val="16"/>
                  <w:szCs w:val="16"/>
                  <w:lang w:val="ru-RU"/>
                </w:rPr>
                <w:t>Архивная ссылка</w:t>
              </w:r>
            </w:hyperlink>
          </w:p>
        </w:tc>
      </w:tr>
      <w:tr w:rsidR="00817A39" w:rsidRPr="00B624DD" w14:paraId="09AE4F31"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67C2BF0" w14:textId="77777777" w:rsidR="00817A39" w:rsidRPr="00817A39" w:rsidRDefault="00817A39" w:rsidP="00B22EA9">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ирулева (Храмцова) Евдокия Даниловна  51 год  </w:t>
            </w:r>
          </w:p>
          <w:p w14:paraId="64AE5A38" w14:textId="77777777"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t>1886 г.р., м.р.: РСФСР, Свердловская обл., Таборинский р-н, д. Кузнецова, русская,  у частных лиц по найму. прож.: Свердловская обл., Таборинский р-н, д. Мягкова.  Арестована 22.12.1936. Приговор: 14.08.1937 — ВМН. Расстреляна 14.08.1937</w:t>
            </w:r>
          </w:p>
          <w:p w14:paraId="0FC813DA" w14:textId="77777777" w:rsidR="00817A39" w:rsidRPr="006F45FC" w:rsidRDefault="00817A39" w:rsidP="00B22EA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вердловской обл. , т. 8;  </w:t>
            </w:r>
            <w:hyperlink r:id="rId1816" w:history="1">
              <w:r w:rsidRPr="00817A39">
                <w:rPr>
                  <w:rStyle w:val="Hyperlink"/>
                  <w:rFonts w:ascii="Arial" w:hAnsi="Arial" w:cs="Arial"/>
                  <w:b/>
                  <w:bCs/>
                  <w:sz w:val="16"/>
                  <w:szCs w:val="16"/>
                  <w:lang w:val="ru-RU"/>
                </w:rPr>
                <w:t>Архивная ссылка</w:t>
              </w:r>
            </w:hyperlink>
          </w:p>
        </w:tc>
      </w:tr>
      <w:tr w:rsidR="00817A39" w:rsidRPr="00B624DD" w14:paraId="1AEE3BFC"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20B8BA" w14:textId="77777777" w:rsidR="00817A39" w:rsidRPr="00817A39" w:rsidRDefault="00817A39" w:rsidP="00B22EA9">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ишкова Евдокия Ивановна  52 года   </w:t>
            </w:r>
          </w:p>
          <w:p w14:paraId="255BC509" w14:textId="77777777"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lastRenderedPageBreak/>
              <w:t xml:space="preserve">1885 г. р., уроженка д. Невлино Лубинского с/с Уторгошского р-на Лен. обл., русская, б/п, псаломщица церкви Климента в г. Новгород, б. монахиня. Арестована 21 октября 1937 г. Особой тройкой УНКВД ЛО 15 ноября 1937 г. приговорена к высшей мере наказания. Расстреляна в г. Новгород 20 ноября 1937 г.   </w:t>
            </w:r>
          </w:p>
          <w:p w14:paraId="4CA2C1B6" w14:textId="77777777" w:rsidR="00817A39" w:rsidRPr="006F45FC" w:rsidRDefault="00817A39" w:rsidP="00B22EA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5;  </w:t>
            </w:r>
            <w:hyperlink r:id="rId1817" w:history="1">
              <w:r w:rsidRPr="00817A39">
                <w:rPr>
                  <w:rStyle w:val="Hyperlink"/>
                  <w:rFonts w:ascii="Arial" w:hAnsi="Arial" w:cs="Arial"/>
                  <w:b/>
                  <w:bCs/>
                  <w:sz w:val="16"/>
                  <w:szCs w:val="16"/>
                  <w:lang w:val="ru-RU"/>
                </w:rPr>
                <w:t>Архивная ссылка</w:t>
              </w:r>
            </w:hyperlink>
          </w:p>
        </w:tc>
      </w:tr>
      <w:tr w:rsidR="00817A39" w:rsidRPr="00B624DD" w14:paraId="324FB5EC"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07FF65B" w14:textId="77777777" w:rsidR="00817A39" w:rsidRPr="00817A39" w:rsidRDefault="00817A39" w:rsidP="00B22EA9">
            <w:pPr>
              <w:pStyle w:val="BodyText"/>
              <w:spacing w:after="0"/>
              <w:rPr>
                <w:rFonts w:ascii="Arial" w:hAnsi="Arial" w:cs="Arial"/>
                <w:b/>
                <w:bCs/>
                <w:sz w:val="16"/>
                <w:szCs w:val="16"/>
                <w:lang w:val="ru-RU"/>
              </w:rPr>
            </w:pPr>
            <w:r w:rsidRPr="006F45FC">
              <w:rPr>
                <w:rFonts w:ascii="Arial" w:hAnsi="Arial" w:cs="Arial"/>
                <w:b/>
                <w:bCs/>
                <w:sz w:val="16"/>
                <w:szCs w:val="16"/>
                <w:lang w:val="ru-RU"/>
              </w:rPr>
              <w:lastRenderedPageBreak/>
              <w:t xml:space="preserve">Флягина Наталья Андреевна  61 год     </w:t>
            </w:r>
          </w:p>
          <w:p w14:paraId="081AE9AA" w14:textId="77777777" w:rsidR="00817A39" w:rsidRPr="00ED7820" w:rsidRDefault="00817A39" w:rsidP="00B22EA9">
            <w:pPr>
              <w:pStyle w:val="BodyText"/>
              <w:spacing w:after="0" w:line="240" w:lineRule="auto"/>
              <w:rPr>
                <w:rFonts w:ascii="Arial" w:hAnsi="Arial" w:cs="Arial"/>
                <w:sz w:val="16"/>
                <w:szCs w:val="16"/>
                <w:lang w:val="ru-RU"/>
              </w:rPr>
            </w:pPr>
            <w:r w:rsidRPr="00ED7820">
              <w:rPr>
                <w:rFonts w:ascii="Arial" w:hAnsi="Arial" w:cs="Arial"/>
                <w:sz w:val="16"/>
                <w:szCs w:val="16"/>
                <w:lang w:val="ru-RU"/>
              </w:rPr>
              <w:t>1876 г.р., м.р.: РСФСР, Свердловская обл., Сухоложский р-н, с. Чернобровское, русская. Закамышловская церковь, монахиня, прож.: Челябинская обл., Камышловский р-н, с. Закамышловское, арестована 25.06.1937. Приговор: 11.08.1937 — ВМН. Расстреляна 13.08.1937</w:t>
            </w:r>
          </w:p>
          <w:p w14:paraId="0B82C1C1" w14:textId="77777777" w:rsidR="00817A39" w:rsidRPr="006F45FC" w:rsidRDefault="00817A39" w:rsidP="00B22EA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вердловской обл. , т. 8;  </w:t>
            </w:r>
            <w:hyperlink r:id="rId1818" w:history="1">
              <w:r w:rsidRPr="00817A39">
                <w:rPr>
                  <w:rStyle w:val="Hyperlink"/>
                  <w:rFonts w:ascii="Arial" w:hAnsi="Arial" w:cs="Arial"/>
                  <w:b/>
                  <w:bCs/>
                  <w:sz w:val="16"/>
                  <w:szCs w:val="16"/>
                  <w:lang w:val="ru-RU"/>
                </w:rPr>
                <w:t>Архивная ссылка</w:t>
              </w:r>
            </w:hyperlink>
          </w:p>
        </w:tc>
      </w:tr>
      <w:tr w:rsidR="00817A39" w:rsidRPr="00B624DD" w14:paraId="00C32724"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702EA0A" w14:textId="77777777" w:rsidR="00817A39" w:rsidRPr="00817A39" w:rsidRDefault="00817A39" w:rsidP="00B22EA9">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окина Евдокия Ларионовна  65 лет  </w:t>
            </w:r>
          </w:p>
          <w:p w14:paraId="05D94A2B" w14:textId="77777777"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t>Родилась в 1872 г., Томская губ.; русская; Домохозяйка. Прож.: Бийский р-н, с. Буланиха.  Арестована 28 июля 1937 г.</w:t>
            </w:r>
            <w:r w:rsidRPr="00ED7820">
              <w:rPr>
                <w:rFonts w:ascii="Arial" w:hAnsi="Arial" w:cs="Arial"/>
                <w:sz w:val="16"/>
                <w:szCs w:val="16"/>
                <w:lang w:val="ru-RU"/>
              </w:rPr>
              <w:br/>
              <w:t>Приговорена: тройка при УНКВД по Запсибкраю 8 сентября 1937 г., обв.: по ст. 58-2, 10, 11.  Приговор: ВМН. Расстреляна 16 сентября 1937 г. Реабилитирована 17 мая 1961 г. Алтайским крайсудом Дело прекращено за отсутствием события преступления</w:t>
            </w:r>
          </w:p>
          <w:p w14:paraId="7BFF0080" w14:textId="77777777" w:rsidR="00817A39" w:rsidRPr="006F45FC" w:rsidRDefault="00817A39" w:rsidP="00B22EA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Алтайского края;  </w:t>
            </w:r>
            <w:hyperlink r:id="rId1819" w:history="1">
              <w:r w:rsidRPr="00817A39">
                <w:rPr>
                  <w:rStyle w:val="Hyperlink"/>
                  <w:rFonts w:ascii="Arial" w:hAnsi="Arial" w:cs="Arial"/>
                  <w:b/>
                  <w:bCs/>
                  <w:sz w:val="16"/>
                  <w:szCs w:val="16"/>
                  <w:lang w:val="ru-RU"/>
                </w:rPr>
                <w:t>Архивная ссылка</w:t>
              </w:r>
            </w:hyperlink>
          </w:p>
        </w:tc>
      </w:tr>
      <w:tr w:rsidR="00817A39" w:rsidRPr="00B624DD" w14:paraId="42D35000"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9C12E46" w14:textId="4B3F4752" w:rsidR="00817A39" w:rsidRPr="00817A39" w:rsidRDefault="00817A39" w:rsidP="00B22EA9">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Фокина Марина (Мария) Гавриловна  40 лет         </w:t>
            </w:r>
          </w:p>
          <w:p w14:paraId="631914FC" w14:textId="77777777"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t>Родилась в 1897 г., Тамбовская губ.; русская; БОЗ. Прож.: с. Троицкое Троицкого р-на..Арестована 24 апреля 1937 г.  Приговорена: тройкой при УНКВД по Запсибкраю 25 июля 1937 г., обв.: по ст. 58-10 ч.1 УК. Приговор: к ВМН с конфискацией имущества. Расстреляна 14 августа 1937 г. Реабилитирована 12 апреля 1961 г. Алтайским крайсудом за отсутствием состава преступления (Одновременно расстрелян ее брат Фокин Захар Гаврилович 33-х лет)</w:t>
            </w:r>
          </w:p>
          <w:p w14:paraId="5446FFE1" w14:textId="77777777" w:rsidR="00817A39" w:rsidRPr="006F45FC" w:rsidRDefault="00817A39" w:rsidP="00B22EA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Алтайского края;  </w:t>
            </w:r>
            <w:hyperlink r:id="rId1820" w:history="1">
              <w:r w:rsidRPr="00817A39">
                <w:rPr>
                  <w:rStyle w:val="Hyperlink"/>
                  <w:rFonts w:ascii="Arial" w:hAnsi="Arial" w:cs="Arial"/>
                  <w:b/>
                  <w:bCs/>
                  <w:sz w:val="16"/>
                  <w:szCs w:val="16"/>
                  <w:lang w:val="ru-RU"/>
                </w:rPr>
                <w:t>Архивная ссылка</w:t>
              </w:r>
            </w:hyperlink>
          </w:p>
        </w:tc>
      </w:tr>
      <w:tr w:rsidR="00817A39" w:rsidRPr="00B624DD" w14:paraId="5F5DB094"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FB0F41B" w14:textId="77777777" w:rsidR="00817A39" w:rsidRPr="00817A39" w:rsidRDefault="00817A39" w:rsidP="00B22EA9">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окина-Беляева Лидия Михайловна  21 год     </w:t>
            </w:r>
          </w:p>
          <w:p w14:paraId="02917D10" w14:textId="51D9CA40" w:rsidR="00817A39" w:rsidRPr="00ED7820" w:rsidRDefault="00817A39" w:rsidP="00B22EA9">
            <w:pPr>
              <w:pStyle w:val="BodyText"/>
              <w:spacing w:after="0"/>
              <w:rPr>
                <w:rFonts w:ascii="Arial" w:hAnsi="Arial" w:cs="Arial"/>
                <w:sz w:val="16"/>
                <w:szCs w:val="16"/>
                <w:lang w:val="ru-RU"/>
              </w:rPr>
            </w:pPr>
            <w:r w:rsidRPr="00ED7820">
              <w:rPr>
                <w:rFonts w:ascii="Arial" w:hAnsi="Arial" w:cs="Arial"/>
                <w:sz w:val="16"/>
                <w:szCs w:val="16"/>
                <w:lang w:val="ru-RU"/>
              </w:rPr>
              <w:t>Родилась в 1916 г., д.Белоярка, Воскресенский р-н, Новосибирская обл.; русская, заключенная Ухтпечлага. Арестована 8 июля 1937 г.</w:t>
            </w:r>
            <w:r w:rsidR="00B05E3A" w:rsidRPr="00ED7820">
              <w:rPr>
                <w:rFonts w:ascii="Arial" w:hAnsi="Arial" w:cs="Arial"/>
                <w:sz w:val="16"/>
                <w:szCs w:val="16"/>
                <w:lang w:val="ru-RU"/>
              </w:rPr>
              <w:t xml:space="preserve">  </w:t>
            </w:r>
            <w:r w:rsidRPr="00ED7820">
              <w:rPr>
                <w:rFonts w:ascii="Arial" w:hAnsi="Arial" w:cs="Arial"/>
                <w:sz w:val="16"/>
                <w:szCs w:val="16"/>
                <w:lang w:val="ru-RU"/>
              </w:rPr>
              <w:t>Приговорена: тройка при УНКВД Архангельской обл. 5 октября 1937 г., обв.: по ст. 58-10 УК РСФСР..</w:t>
            </w:r>
            <w:r w:rsidRPr="00ED7820">
              <w:rPr>
                <w:rFonts w:ascii="Arial" w:hAnsi="Arial" w:cs="Arial"/>
                <w:sz w:val="16"/>
                <w:szCs w:val="16"/>
                <w:lang w:val="ru-RU"/>
              </w:rPr>
              <w:br/>
              <w:t>Приговор: ВМН Расстреляна 29 декабря 1937 г. Место захоронения - Новая Ухтарка.</w:t>
            </w:r>
          </w:p>
          <w:p w14:paraId="22778CB5" w14:textId="77777777" w:rsidR="00817A39" w:rsidRPr="006F45FC" w:rsidRDefault="00817A39" w:rsidP="00B22EA9">
            <w:pPr>
              <w:pStyle w:val="BodyText"/>
              <w:spacing w:after="0"/>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Республики Коми;  </w:t>
            </w:r>
            <w:hyperlink r:id="rId1821" w:history="1">
              <w:r w:rsidRPr="00817A39">
                <w:rPr>
                  <w:rStyle w:val="Hyperlink"/>
                  <w:rFonts w:ascii="Arial" w:hAnsi="Arial" w:cs="Arial"/>
                  <w:b/>
                  <w:bCs/>
                  <w:sz w:val="16"/>
                  <w:szCs w:val="16"/>
                  <w:lang w:val="ru-RU"/>
                </w:rPr>
                <w:t>Архивная ссылка</w:t>
              </w:r>
            </w:hyperlink>
          </w:p>
        </w:tc>
      </w:tr>
      <w:tr w:rsidR="00817A39" w:rsidRPr="006F45FC" w14:paraId="26046DC2"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84C10C8" w14:textId="77777777" w:rsidR="00817A39" w:rsidRPr="00817A39" w:rsidRDefault="00817A39" w:rsidP="00B05E3A">
            <w:pPr>
              <w:pStyle w:val="BodyText"/>
              <w:spacing w:after="0"/>
              <w:rPr>
                <w:rFonts w:ascii="Arial" w:hAnsi="Arial" w:cs="Arial"/>
                <w:b/>
                <w:bCs/>
                <w:sz w:val="16"/>
                <w:szCs w:val="16"/>
                <w:lang w:val="ru-RU"/>
              </w:rPr>
            </w:pPr>
            <w:r w:rsidRPr="006F45FC">
              <w:rPr>
                <w:rFonts w:ascii="Arial" w:hAnsi="Arial" w:cs="Arial"/>
                <w:b/>
                <w:bCs/>
                <w:sz w:val="16"/>
                <w:szCs w:val="16"/>
                <w:lang w:val="ru-RU"/>
              </w:rPr>
              <w:t xml:space="preserve">Фокина-Костикова Клавдия Ивановна  44 года  </w:t>
            </w:r>
          </w:p>
          <w:p w14:paraId="092C9B88" w14:textId="77777777" w:rsidR="00817A39" w:rsidRPr="00ED7820" w:rsidRDefault="00817A39" w:rsidP="002748F4">
            <w:pPr>
              <w:pStyle w:val="BodyText"/>
              <w:spacing w:after="0" w:line="240" w:lineRule="auto"/>
              <w:rPr>
                <w:rFonts w:ascii="Arial" w:hAnsi="Arial" w:cs="Arial"/>
                <w:sz w:val="16"/>
                <w:szCs w:val="16"/>
                <w:lang w:val="ru-RU"/>
              </w:rPr>
            </w:pPr>
            <w:r w:rsidRPr="00ED7820">
              <w:rPr>
                <w:rFonts w:ascii="Arial" w:hAnsi="Arial" w:cs="Arial"/>
                <w:sz w:val="16"/>
                <w:szCs w:val="16"/>
                <w:lang w:val="ru-RU"/>
              </w:rPr>
              <w:t>1893 г.р., м.р.: Челябинская обл., Чесменский р-н, с. Углицкое, прож. та же, ж русская, из крестьян (кулаков), образование: низшее, б/п, колхоз им. "С,Разина", скотница, арестована 02.05.1937. Обвинение: ст. 58-7, 58-10. Приговор: Тройка УНКВД СССР по Челябинской обл., 08.08.1937 — ВМН. Расстреляна 10.08.1937. Реабилитация: Прокуратура Челябинской обл., 27.03.1989. Арх.дело: ГУ ОГАЧО. Ф. Р-467. Оп. 3. Д. 8913</w:t>
            </w:r>
          </w:p>
          <w:p w14:paraId="0F575FD7"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Челябинской обл.;  </w:t>
            </w:r>
            <w:hyperlink r:id="rId1822" w:history="1">
              <w:r w:rsidRPr="00817A39">
                <w:rPr>
                  <w:rStyle w:val="Hyperlink"/>
                  <w:rFonts w:ascii="Arial" w:hAnsi="Arial" w:cs="Arial"/>
                  <w:b/>
                  <w:bCs/>
                  <w:sz w:val="16"/>
                  <w:szCs w:val="16"/>
                  <w:lang w:val="ru-RU"/>
                </w:rPr>
                <w:t>Архивная ссылка</w:t>
              </w:r>
            </w:hyperlink>
          </w:p>
        </w:tc>
      </w:tr>
      <w:tr w:rsidR="00817A39" w:rsidRPr="00B624DD" w14:paraId="3EA74849"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F37D3A"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Франке Анна Емельяновна  50 лет  </w:t>
            </w:r>
          </w:p>
          <w:p w14:paraId="2217D411"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Родилась в 1887 г., Украина; русская; образование среднее; б/п; безработная. Прож.: г. Пятигорск. Арестована 11 августа 1937 г.  Приговор: расстреляна</w:t>
            </w:r>
          </w:p>
          <w:p w14:paraId="072F5A49"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тавропольского края;  </w:t>
            </w:r>
            <w:hyperlink r:id="rId1823" w:history="1">
              <w:r w:rsidRPr="00817A39">
                <w:rPr>
                  <w:rStyle w:val="Hyperlink"/>
                  <w:rFonts w:ascii="Arial" w:hAnsi="Arial" w:cs="Arial"/>
                  <w:b/>
                  <w:bCs/>
                  <w:sz w:val="16"/>
                  <w:szCs w:val="16"/>
                  <w:lang w:val="ru-RU"/>
                </w:rPr>
                <w:t>Архивная ссылка</w:t>
              </w:r>
            </w:hyperlink>
          </w:p>
        </w:tc>
      </w:tr>
      <w:tr w:rsidR="00817A39" w:rsidRPr="00B624DD" w14:paraId="04F1285C"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8CE0FA"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Фрейзлер Наталия Мариановна  39 лет  </w:t>
            </w:r>
          </w:p>
          <w:p w14:paraId="619FA318" w14:textId="77777777" w:rsidR="00817A39" w:rsidRPr="00817A39" w:rsidRDefault="00817A39" w:rsidP="00817A39">
            <w:pPr>
              <w:pStyle w:val="BodyText"/>
              <w:spacing w:after="0" w:line="240" w:lineRule="auto"/>
              <w:rPr>
                <w:rFonts w:ascii="Arial" w:hAnsi="Arial" w:cs="Arial"/>
                <w:b/>
                <w:bCs/>
                <w:sz w:val="16"/>
                <w:szCs w:val="16"/>
                <w:lang w:val="ru-RU"/>
              </w:rPr>
            </w:pPr>
            <w:r w:rsidRPr="00ED7820">
              <w:rPr>
                <w:rFonts w:ascii="Arial" w:hAnsi="Arial" w:cs="Arial"/>
                <w:sz w:val="16"/>
                <w:szCs w:val="16"/>
                <w:lang w:val="ru-RU"/>
              </w:rPr>
              <w:t>1898 г. р., уроженка и жительница г. Ленинград, русская, б/п, б. бухгалтер Пуговичной фабрики, кассирша Василеостровской районной театральной кассы, прож.: пр. Красных Командиров, д. 16/30, кв. 10. Арестована 3 декабря 1936 г. Выездной сессией Военной коллегии Верховного суда СССР в г. Ленинград 29 декабря 1936 г. 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w:t>
            </w:r>
            <w:r w:rsidRPr="00817A39">
              <w:rPr>
                <w:rFonts w:ascii="Arial" w:hAnsi="Arial" w:cs="Arial"/>
                <w:b/>
                <w:bCs/>
                <w:sz w:val="16"/>
                <w:szCs w:val="16"/>
                <w:lang w:val="ru-RU"/>
              </w:rPr>
              <w:t xml:space="preserve">.    </w:t>
            </w:r>
          </w:p>
          <w:p w14:paraId="4440CC79"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6;  </w:t>
            </w:r>
            <w:hyperlink r:id="rId1824" w:history="1">
              <w:r w:rsidRPr="00817A39">
                <w:rPr>
                  <w:rStyle w:val="Hyperlink"/>
                  <w:rFonts w:ascii="Arial" w:hAnsi="Arial" w:cs="Arial"/>
                  <w:b/>
                  <w:bCs/>
                  <w:sz w:val="16"/>
                  <w:szCs w:val="16"/>
                  <w:lang w:val="ru-RU"/>
                </w:rPr>
                <w:t>Архивная ссылка</w:t>
              </w:r>
            </w:hyperlink>
          </w:p>
        </w:tc>
      </w:tr>
      <w:tr w:rsidR="00817A39" w:rsidRPr="00B624DD" w14:paraId="6215BCCA"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A60234"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Фридрих Ольга Петровна  35 лет  </w:t>
            </w:r>
          </w:p>
          <w:p w14:paraId="25AF41E2" w14:textId="77777777" w:rsidR="00817A39" w:rsidRPr="00817A39" w:rsidRDefault="00817A39" w:rsidP="00817A39">
            <w:pPr>
              <w:pStyle w:val="BodyText"/>
              <w:spacing w:after="0" w:line="240" w:lineRule="auto"/>
              <w:rPr>
                <w:rFonts w:ascii="Arial" w:hAnsi="Arial" w:cs="Arial"/>
                <w:b/>
                <w:bCs/>
                <w:sz w:val="16"/>
                <w:szCs w:val="16"/>
                <w:lang w:val="ru-RU"/>
              </w:rPr>
            </w:pPr>
            <w:r w:rsidRPr="00ED7820">
              <w:rPr>
                <w:rFonts w:ascii="Arial" w:hAnsi="Arial" w:cs="Arial"/>
                <w:sz w:val="16"/>
                <w:szCs w:val="16"/>
                <w:lang w:val="ru-RU"/>
              </w:rPr>
              <w:t>Родилась в 1902 г., Белорусская ССР, Климовический р-н, д. Шестеровка; русская; образование среднее; б/п; Косметический институт в г.Москве: техник. Прож.: г. Москва, ул. Дмитровка, д. 25, кв. 31. Арестована 27 сентября 1937 г. Приговорена: тройкой при УНКВД по Московской обл. 23 ноября 1937 г., обв.: к/р агитации и террористических высказываниях. Расстреляна 2 декабря 1937 г. Место захоронения - Московская обл., Бутово. Реабилитирована в июне 1989 г</w:t>
            </w:r>
            <w:r w:rsidRPr="00817A39">
              <w:rPr>
                <w:rFonts w:ascii="Arial" w:hAnsi="Arial" w:cs="Arial"/>
                <w:b/>
                <w:bCs/>
                <w:sz w:val="16"/>
                <w:szCs w:val="16"/>
                <w:lang w:val="ru-RU"/>
              </w:rPr>
              <w:t>.</w:t>
            </w:r>
          </w:p>
          <w:p w14:paraId="4F7F4F65"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Москва, расстрельные списки - Бутовский полигон;  </w:t>
            </w:r>
            <w:hyperlink r:id="rId1825" w:history="1">
              <w:r w:rsidRPr="00817A39">
                <w:rPr>
                  <w:rStyle w:val="Hyperlink"/>
                  <w:rFonts w:ascii="Arial" w:hAnsi="Arial" w:cs="Arial"/>
                  <w:b/>
                  <w:bCs/>
                  <w:sz w:val="16"/>
                  <w:szCs w:val="16"/>
                  <w:lang w:val="ru-RU"/>
                </w:rPr>
                <w:t>Архивная ссылка</w:t>
              </w:r>
            </w:hyperlink>
          </w:p>
        </w:tc>
      </w:tr>
      <w:tr w:rsidR="00817A39" w:rsidRPr="00B624DD" w14:paraId="77E2FCC8"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6F88F2F" w14:textId="77777777" w:rsidR="00817A39" w:rsidRPr="00817A39"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Фролова Екатерина Петровна  43 года  </w:t>
            </w:r>
          </w:p>
          <w:p w14:paraId="3899FD4E"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Родилась в 1894 г. русская; б. Монахиня. Прож.: Семеновский р-н, с. Рождественское.  Арестована 8 октября 1937 г.</w:t>
            </w:r>
            <w:r w:rsidRPr="00ED7820">
              <w:rPr>
                <w:rFonts w:ascii="Arial" w:hAnsi="Arial" w:cs="Arial"/>
                <w:sz w:val="16"/>
                <w:szCs w:val="16"/>
                <w:lang w:val="ru-RU"/>
              </w:rPr>
              <w:br/>
              <w:t>Приговорена: тройка 22 октября 1937 г., обв.: 58-10-11.  Приговор: ВМН Расстреляна 4 ноября 1937 г.</w:t>
            </w:r>
          </w:p>
          <w:p w14:paraId="06975D4D"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Нижегородской обл.;  </w:t>
            </w:r>
            <w:hyperlink r:id="rId1826" w:history="1">
              <w:r w:rsidRPr="00817A39">
                <w:rPr>
                  <w:rStyle w:val="Hyperlink"/>
                  <w:rFonts w:ascii="Arial" w:hAnsi="Arial" w:cs="Arial"/>
                  <w:b/>
                  <w:bCs/>
                  <w:sz w:val="16"/>
                  <w:szCs w:val="16"/>
                  <w:lang w:val="ru-RU"/>
                </w:rPr>
                <w:t>Архивная ссылка</w:t>
              </w:r>
            </w:hyperlink>
          </w:p>
        </w:tc>
      </w:tr>
      <w:tr w:rsidR="00817A39" w:rsidRPr="00B624DD" w14:paraId="3F5EBAE0"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A086C22"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Фролова Зоя Михайловна  24 года  </w:t>
            </w:r>
          </w:p>
          <w:p w14:paraId="10292859" w14:textId="77777777" w:rsidR="00817A39" w:rsidRPr="00ED7820" w:rsidRDefault="00817A39" w:rsidP="00817A39">
            <w:pPr>
              <w:pStyle w:val="BodyText"/>
              <w:spacing w:after="0" w:line="240" w:lineRule="auto"/>
              <w:rPr>
                <w:rFonts w:ascii="Arial" w:hAnsi="Arial" w:cs="Arial"/>
                <w:sz w:val="16"/>
                <w:szCs w:val="16"/>
                <w:lang w:val="ru-RU"/>
              </w:rPr>
            </w:pPr>
            <w:r w:rsidRPr="00ED7820">
              <w:rPr>
                <w:rFonts w:ascii="Arial" w:hAnsi="Arial" w:cs="Arial"/>
                <w:sz w:val="16"/>
                <w:szCs w:val="16"/>
                <w:lang w:val="ru-RU"/>
              </w:rPr>
              <w:t xml:space="preserve">1913 г. р., уроженка с. Курмыш Горьковского края, русская, б. канд. в члены ВКП(б), студентка 3-го курса Сормовского филиала Горьковского пединститута, прож.: г. Горький, Сормово, ул. Пугачева, д. 1, кв. 17 (общежитие). Арестована 17 октября 1935 г. Выездной сессией Военной коллегии Верховного суда СССР в г. Горький 21 ноября 1936 г. осуждена по ст. ст. 17-58-8, 58-11 УК РСФСР на 8 лет тюрьмы. Отбывала наказание в Соловках. Особой тройкой УНКВД ЛО 9 октября 1937 г. приговорена к высшей мере наказания. Расстреляна в Карельской АССР (Сандармох) 2 ноября 1937 г.             </w:t>
            </w:r>
          </w:p>
          <w:p w14:paraId="15FDA990"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Источник: Ленинградский мартиролог: 1937-1938, том 6</w:t>
            </w:r>
            <w:r w:rsidRPr="006F45FC">
              <w:rPr>
                <w:rFonts w:ascii="Arial" w:hAnsi="Arial" w:cs="Arial"/>
                <w:b/>
                <w:bCs/>
                <w:sz w:val="16"/>
                <w:szCs w:val="16"/>
                <w:lang w:val="ru-RU"/>
              </w:rPr>
              <w:t xml:space="preserve">;  </w:t>
            </w:r>
            <w:hyperlink r:id="rId1827" w:history="1">
              <w:r w:rsidRPr="00817A39">
                <w:rPr>
                  <w:rStyle w:val="Hyperlink"/>
                  <w:rFonts w:ascii="Arial" w:hAnsi="Arial" w:cs="Arial"/>
                  <w:b/>
                  <w:bCs/>
                  <w:sz w:val="16"/>
                  <w:szCs w:val="16"/>
                  <w:lang w:val="ru-RU"/>
                </w:rPr>
                <w:t>Архивная ссылка</w:t>
              </w:r>
            </w:hyperlink>
          </w:p>
        </w:tc>
      </w:tr>
      <w:tr w:rsidR="00817A39" w:rsidRPr="00B624DD" w14:paraId="4082CEFC"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33FABE"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Фролова Мария Никитична  37 лет  </w:t>
            </w:r>
          </w:p>
          <w:p w14:paraId="55271CEB" w14:textId="77777777" w:rsidR="00817A39" w:rsidRPr="00B72F96" w:rsidRDefault="00817A39" w:rsidP="00817A39">
            <w:pPr>
              <w:pStyle w:val="BodyText"/>
              <w:spacing w:after="0" w:line="240" w:lineRule="auto"/>
              <w:rPr>
                <w:rFonts w:ascii="Arial" w:hAnsi="Arial" w:cs="Arial"/>
                <w:sz w:val="16"/>
                <w:szCs w:val="16"/>
                <w:lang w:val="ru-RU"/>
              </w:rPr>
            </w:pPr>
            <w:r w:rsidRPr="00B72F96">
              <w:rPr>
                <w:rFonts w:ascii="Arial" w:hAnsi="Arial" w:cs="Arial"/>
                <w:sz w:val="16"/>
                <w:szCs w:val="16"/>
                <w:lang w:val="ru-RU"/>
              </w:rPr>
              <w:t>Родилась в 1900 г., г. Кисловодска; русская; б/п; рабочая. Прож.: г. Кисловодск.  Арестована 27 декабря 1937 г. Приговор: расстреляна</w:t>
            </w:r>
          </w:p>
          <w:p w14:paraId="588D51AA"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Книга памяти Ставропольского края;  </w:t>
            </w:r>
            <w:hyperlink r:id="rId1828" w:history="1">
              <w:r w:rsidRPr="00817A39">
                <w:rPr>
                  <w:rStyle w:val="Hyperlink"/>
                  <w:rFonts w:ascii="Arial" w:hAnsi="Arial" w:cs="Arial"/>
                  <w:b/>
                  <w:bCs/>
                  <w:sz w:val="16"/>
                  <w:szCs w:val="16"/>
                  <w:lang w:val="ru-RU"/>
                </w:rPr>
                <w:t>Архивная ссылка</w:t>
              </w:r>
            </w:hyperlink>
          </w:p>
        </w:tc>
      </w:tr>
      <w:tr w:rsidR="00817A39" w:rsidRPr="00B624DD" w14:paraId="16D58154"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4B666C" w14:textId="77777777" w:rsidR="00817A39" w:rsidRPr="00817A39"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Фукс</w:t>
            </w:r>
            <w:r w:rsidRPr="00817A39">
              <w:rPr>
                <w:rFonts w:ascii="Arial" w:hAnsi="Arial" w:cs="Arial"/>
                <w:b/>
                <w:bCs/>
                <w:sz w:val="16"/>
                <w:szCs w:val="16"/>
                <w:lang w:val="ru-RU"/>
              </w:rPr>
              <w:t> </w:t>
            </w:r>
            <w:r w:rsidRPr="006F45FC">
              <w:rPr>
                <w:rFonts w:ascii="Arial" w:hAnsi="Arial" w:cs="Arial"/>
                <w:b/>
                <w:bCs/>
                <w:sz w:val="16"/>
                <w:szCs w:val="16"/>
                <w:lang w:val="ru-RU"/>
              </w:rPr>
              <w:t xml:space="preserve">Елизавета Антиповна  36 лет  </w:t>
            </w:r>
          </w:p>
          <w:p w14:paraId="68A52502" w14:textId="77777777" w:rsidR="00817A39" w:rsidRPr="00B72F96" w:rsidRDefault="00817A39" w:rsidP="00817A39">
            <w:pPr>
              <w:pStyle w:val="BodyText"/>
              <w:spacing w:after="0" w:line="240" w:lineRule="auto"/>
              <w:rPr>
                <w:rFonts w:ascii="Arial" w:hAnsi="Arial" w:cs="Arial"/>
                <w:sz w:val="16"/>
                <w:szCs w:val="16"/>
                <w:lang w:val="ru-RU"/>
              </w:rPr>
            </w:pPr>
            <w:r w:rsidRPr="00B72F96">
              <w:rPr>
                <w:rFonts w:ascii="Arial" w:hAnsi="Arial" w:cs="Arial"/>
                <w:sz w:val="16"/>
                <w:szCs w:val="16"/>
                <w:lang w:val="ru-RU"/>
              </w:rPr>
              <w:t xml:space="preserve">1901 г. р., уроженка д. Каменка Островского р-на Лен. обл., русская, б/п, педагог Горайской НСШ Островского р-на Лен. обл. Арестована 30 июля 1937 г. Комиссией НКВД и Прокуратуры СССР 19 ноября 1937 г. приговорена по ст. 58-6 УК РСФСР к высшей мере наказания. Расстреляна в г. Ленинград 24 ноября 1937 г.    </w:t>
            </w:r>
          </w:p>
          <w:p w14:paraId="2289AD99" w14:textId="77777777" w:rsidR="00817A39" w:rsidRPr="006F45FC" w:rsidRDefault="00817A39" w:rsidP="00817A39">
            <w:pPr>
              <w:pStyle w:val="BodyText"/>
              <w:spacing w:after="0" w:line="240" w:lineRule="auto"/>
              <w:rPr>
                <w:rFonts w:ascii="Arial" w:hAnsi="Arial" w:cs="Arial"/>
                <w:b/>
                <w:bCs/>
                <w:sz w:val="16"/>
                <w:szCs w:val="16"/>
                <w:lang w:val="ru-RU"/>
              </w:rPr>
            </w:pPr>
            <w:r w:rsidRPr="00817A39">
              <w:rPr>
                <w:rFonts w:ascii="Arial" w:hAnsi="Arial" w:cs="Arial"/>
                <w:b/>
                <w:bCs/>
                <w:sz w:val="16"/>
                <w:szCs w:val="16"/>
                <w:lang w:val="ru-RU"/>
              </w:rPr>
              <w:t xml:space="preserve">Источник: Ленинградский мартиролог: 1937-1938, том 3;  </w:t>
            </w:r>
            <w:hyperlink r:id="rId1829" w:history="1">
              <w:r w:rsidRPr="00817A39">
                <w:rPr>
                  <w:rStyle w:val="Hyperlink"/>
                  <w:rFonts w:ascii="Arial" w:hAnsi="Arial" w:cs="Arial"/>
                  <w:b/>
                  <w:bCs/>
                  <w:sz w:val="16"/>
                  <w:szCs w:val="16"/>
                  <w:lang w:val="ru-RU"/>
                </w:rPr>
                <w:t>Архивная ссылка</w:t>
              </w:r>
            </w:hyperlink>
          </w:p>
        </w:tc>
      </w:tr>
      <w:tr w:rsidR="00817A39" w:rsidRPr="00B624DD" w14:paraId="5D0A98BC" w14:textId="77777777" w:rsidTr="00817A39">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7CF3694" w14:textId="77777777" w:rsidR="00817A39" w:rsidRPr="006F45FC"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lastRenderedPageBreak/>
              <w:t xml:space="preserve">Фуксман Мария Владимировна  58 лет  </w:t>
            </w:r>
          </w:p>
          <w:p w14:paraId="036D950D" w14:textId="77777777" w:rsidR="00817A39" w:rsidRPr="00B72F96" w:rsidRDefault="00817A39" w:rsidP="00817A39">
            <w:pPr>
              <w:pStyle w:val="BodyText"/>
              <w:spacing w:after="0" w:line="240" w:lineRule="auto"/>
              <w:rPr>
                <w:rFonts w:ascii="Arial" w:hAnsi="Arial" w:cs="Arial"/>
                <w:sz w:val="16"/>
                <w:szCs w:val="16"/>
                <w:lang w:val="ru-RU"/>
              </w:rPr>
            </w:pPr>
            <w:r w:rsidRPr="00B72F96">
              <w:rPr>
                <w:rFonts w:ascii="Arial" w:hAnsi="Arial" w:cs="Arial"/>
                <w:sz w:val="16"/>
                <w:szCs w:val="16"/>
                <w:lang w:val="ru-RU"/>
              </w:rPr>
              <w:t>1879 г.р., м.р.: Донецкая обл. с. Григоровка, русская, б/п, образование начальное, прож.: г. Мариуполь, ул. 1-го Мая, дом. №31, не работала. Арестована 29 октября 1937 г. Тройкой УНКВД по Донецкой обл. 14 ноября 1937 г. приговорена к расстрелу с конфискацией имущества. реабилитирована в 1956 г.</w:t>
            </w:r>
          </w:p>
          <w:p w14:paraId="1DFBB990" w14:textId="77777777" w:rsidR="00817A39" w:rsidRPr="006F45FC" w:rsidRDefault="00817A39" w:rsidP="00817A39">
            <w:pPr>
              <w:pStyle w:val="BodyText"/>
              <w:spacing w:after="0" w:line="240" w:lineRule="auto"/>
              <w:rPr>
                <w:rFonts w:ascii="Arial" w:hAnsi="Arial" w:cs="Arial"/>
                <w:b/>
                <w:bCs/>
                <w:sz w:val="16"/>
                <w:szCs w:val="16"/>
                <w:lang w:val="ru-RU"/>
              </w:rPr>
            </w:pPr>
            <w:r w:rsidRPr="006F45FC">
              <w:rPr>
                <w:rFonts w:ascii="Arial" w:hAnsi="Arial" w:cs="Arial"/>
                <w:b/>
                <w:bCs/>
                <w:sz w:val="16"/>
                <w:szCs w:val="16"/>
                <w:lang w:val="ru-RU"/>
              </w:rPr>
              <w:t xml:space="preserve">Источник: Национальный банк репрессированных;   </w:t>
            </w:r>
            <w:hyperlink r:id="rId1830" w:history="1">
              <w:r w:rsidRPr="00817A39">
                <w:rPr>
                  <w:rStyle w:val="Hyperlink"/>
                  <w:rFonts w:ascii="Arial" w:hAnsi="Arial" w:cs="Arial"/>
                  <w:b/>
                  <w:bCs/>
                  <w:sz w:val="16"/>
                  <w:szCs w:val="16"/>
                  <w:lang w:val="ru-RU"/>
                </w:rPr>
                <w:t>Архивная ссылка</w:t>
              </w:r>
            </w:hyperlink>
          </w:p>
        </w:tc>
      </w:tr>
      <w:tr w:rsidR="00B05C0B" w:rsidRPr="00B624DD" w14:paraId="30B2B26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A01C8CE"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Хабарова Евдокия Павловна  55 лет </w:t>
            </w:r>
          </w:p>
          <w:p w14:paraId="01814FBF" w14:textId="77777777" w:rsidR="00B05C0B" w:rsidRPr="00B72F96" w:rsidRDefault="00B05C0B" w:rsidP="00B05C0B">
            <w:pPr>
              <w:pStyle w:val="BodyText"/>
              <w:spacing w:after="0" w:line="240" w:lineRule="auto"/>
              <w:rPr>
                <w:rFonts w:ascii="Arial" w:hAnsi="Arial" w:cs="Arial"/>
                <w:sz w:val="16"/>
                <w:szCs w:val="16"/>
                <w:lang w:val="ru-RU"/>
              </w:rPr>
            </w:pPr>
            <w:r w:rsidRPr="00B72F96">
              <w:rPr>
                <w:rFonts w:ascii="Arial" w:hAnsi="Arial" w:cs="Arial"/>
                <w:sz w:val="16"/>
                <w:szCs w:val="16"/>
                <w:lang w:val="ru-RU"/>
              </w:rPr>
              <w:t xml:space="preserve">1882 г. р., уроженка с. Вольная Вершина Борисоглебского у. Тамбовской губ., русская, б/п, монахиня, прож.: д. Русыня Батецкого р-на Лен. обл. Арестована 26 августа 1937 г. Особой тройкой УНКВД ЛО 17 сентября 1937 г. приговорена по ст. ст. 58-10-11 УК РСФСР к высшей мере наказания. Расстреляна в г. Ленинград 21 сентября 1937 г. </w:t>
            </w:r>
          </w:p>
          <w:p w14:paraId="58DCFBBF" w14:textId="77777777" w:rsidR="00B05C0B" w:rsidRPr="00FF5F46"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Источник: Ленинградский мартиролог: 1937-1938, том 1;  </w:t>
            </w:r>
            <w:hyperlink r:id="rId1831" w:history="1">
              <w:r w:rsidRPr="00B05C0B">
                <w:rPr>
                  <w:rStyle w:val="Hyperlink"/>
                  <w:rFonts w:ascii="Arial" w:hAnsi="Arial" w:cs="Arial"/>
                  <w:b/>
                  <w:bCs/>
                  <w:sz w:val="16"/>
                  <w:szCs w:val="16"/>
                  <w:lang w:val="ru-RU"/>
                </w:rPr>
                <w:t>Архивная ссылка</w:t>
              </w:r>
            </w:hyperlink>
          </w:p>
        </w:tc>
      </w:tr>
      <w:tr w:rsidR="00B05C0B" w:rsidRPr="00B624DD" w14:paraId="562D5541"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73849E" w14:textId="77777777" w:rsidR="00B05C0B" w:rsidRPr="00B05C0B" w:rsidRDefault="00B05C0B" w:rsidP="00204C3B">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азова Пелагея Куприяновна  44 года </w:t>
            </w:r>
          </w:p>
          <w:p w14:paraId="34B381C2" w14:textId="77777777" w:rsidR="00B05C0B" w:rsidRPr="00B72F96" w:rsidRDefault="00B05C0B" w:rsidP="00204C3B">
            <w:pPr>
              <w:pStyle w:val="BodyText"/>
              <w:spacing w:after="0"/>
              <w:rPr>
                <w:rFonts w:ascii="Arial" w:hAnsi="Arial" w:cs="Arial"/>
                <w:sz w:val="16"/>
                <w:szCs w:val="16"/>
                <w:lang w:val="ru-RU"/>
              </w:rPr>
            </w:pPr>
            <w:r w:rsidRPr="00B72F96">
              <w:rPr>
                <w:rFonts w:ascii="Arial" w:hAnsi="Arial" w:cs="Arial"/>
                <w:sz w:val="16"/>
                <w:szCs w:val="16"/>
                <w:lang w:val="ru-RU"/>
              </w:rPr>
              <w:t>1893 г.р., м.р.: Калужская губ., Мосальский уезд, д. Кудрино, русская, образование: начальное, б/п, БОЗ, Прож.: Томская обл., Каргасокский р-н, д. Пашня.  Арестована 01.02.1937. Обвинение: ст.58-02, к/р агитация. Приговор: 25.07.1937 — ВМН. Расстреляна 09.08.1937.  Реабилитация: 11.07.1989</w:t>
            </w:r>
          </w:p>
          <w:p w14:paraId="6585B994" w14:textId="77777777" w:rsidR="00B05C0B" w:rsidRPr="00FF5F46" w:rsidRDefault="00B05C0B" w:rsidP="00204C3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Томской обл.;  </w:t>
            </w:r>
            <w:hyperlink r:id="rId1832" w:history="1">
              <w:r w:rsidRPr="00B05C0B">
                <w:rPr>
                  <w:rStyle w:val="Hyperlink"/>
                  <w:rFonts w:ascii="Arial" w:hAnsi="Arial" w:cs="Arial"/>
                  <w:b/>
                  <w:bCs/>
                  <w:sz w:val="16"/>
                  <w:szCs w:val="16"/>
                  <w:lang w:val="ru-RU"/>
                </w:rPr>
                <w:t>Архивная ссылка</w:t>
              </w:r>
            </w:hyperlink>
          </w:p>
        </w:tc>
      </w:tr>
      <w:tr w:rsidR="00B05C0B" w:rsidRPr="00B624DD" w14:paraId="1C39EEA5"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42C8D6F"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Халецкая Елена Степановна  23 года </w:t>
            </w:r>
          </w:p>
          <w:p w14:paraId="5C3AA79A" w14:textId="77777777" w:rsidR="00B05C0B" w:rsidRPr="00B05C0B" w:rsidRDefault="00B05C0B" w:rsidP="002748F4">
            <w:pPr>
              <w:pStyle w:val="BodyText"/>
              <w:spacing w:after="0" w:line="240" w:lineRule="auto"/>
              <w:rPr>
                <w:rFonts w:ascii="Arial" w:hAnsi="Arial" w:cs="Arial"/>
                <w:b/>
                <w:bCs/>
                <w:sz w:val="16"/>
                <w:szCs w:val="16"/>
                <w:lang w:val="ru-RU"/>
              </w:rPr>
            </w:pPr>
            <w:r w:rsidRPr="00B72F96">
              <w:rPr>
                <w:rFonts w:ascii="Arial" w:hAnsi="Arial" w:cs="Arial"/>
                <w:sz w:val="16"/>
                <w:szCs w:val="16"/>
                <w:lang w:val="ru-RU"/>
              </w:rPr>
              <w:t>1914 г.р., Киргизия, Фрунзе.; русская; образование среднее; Секретарь-машинистка, Наркомзем.. Прож.: г. Фрунзе.. Арестована 4 декабря 1936 г. УНКВД по Алма-Атинской обл. Приговорена: тройка УНКВД СКО 6 сентября 1937 г., обв.: 58-6 УК РСФСР. Приговор: ВМН Реабилитирована 25 ноября 1957 г</w:t>
            </w:r>
            <w:r w:rsidRPr="00B05C0B">
              <w:rPr>
                <w:rFonts w:ascii="Arial" w:hAnsi="Arial" w:cs="Arial"/>
                <w:b/>
                <w:bCs/>
                <w:sz w:val="16"/>
                <w:szCs w:val="16"/>
                <w:lang w:val="ru-RU"/>
              </w:rPr>
              <w:t xml:space="preserve">. </w:t>
            </w:r>
          </w:p>
          <w:p w14:paraId="513C955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Сведения ДКНБ РК по Северо-Казахстанской обл.;  </w:t>
            </w:r>
            <w:hyperlink r:id="rId1833" w:history="1">
              <w:r w:rsidRPr="00B05C0B">
                <w:rPr>
                  <w:rStyle w:val="Hyperlink"/>
                  <w:rFonts w:ascii="Arial" w:hAnsi="Arial" w:cs="Arial"/>
                  <w:b/>
                  <w:bCs/>
                  <w:sz w:val="16"/>
                  <w:szCs w:val="16"/>
                  <w:lang w:val="ru-RU"/>
                </w:rPr>
                <w:t>Архивная ссылка</w:t>
              </w:r>
            </w:hyperlink>
          </w:p>
        </w:tc>
      </w:tr>
      <w:tr w:rsidR="00B05C0B" w:rsidRPr="00FF5F46" w14:paraId="71ECBD21"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84E0B7" w14:textId="77777777" w:rsidR="00B05C0B" w:rsidRPr="00B05C0B" w:rsidRDefault="00B05C0B" w:rsidP="00204C3B">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анжина Мира Александровна  23 года </w:t>
            </w:r>
          </w:p>
          <w:p w14:paraId="05ADD634" w14:textId="77777777" w:rsidR="00B05C0B" w:rsidRPr="00B72F96" w:rsidRDefault="00B05C0B" w:rsidP="00204C3B">
            <w:pPr>
              <w:pStyle w:val="BodyText"/>
              <w:spacing w:after="0"/>
              <w:rPr>
                <w:rFonts w:ascii="Arial" w:hAnsi="Arial" w:cs="Arial"/>
                <w:sz w:val="16"/>
                <w:szCs w:val="16"/>
                <w:lang w:val="ru-RU"/>
              </w:rPr>
            </w:pPr>
            <w:r w:rsidRPr="00B72F96">
              <w:rPr>
                <w:rFonts w:ascii="Arial" w:hAnsi="Arial" w:cs="Arial"/>
                <w:sz w:val="16"/>
                <w:szCs w:val="16"/>
                <w:lang w:val="ru-RU"/>
              </w:rPr>
              <w:t>1914 г.р., м.р.: Красноярский край, Ачинский р-н, с. Назарово, русская, образование: среднее, б/п, контора "Заготзерно", технорук реализационной базы, прож.: г. Томск, арестована 10.10.1937. Обвинение: к/р шпионско-диверс. повстанческая орг-ция. Приговор: 10.11.1937 — ВМН. Расстреляна 01.12.1937. Реабилитация: 09.1958</w:t>
            </w:r>
          </w:p>
          <w:p w14:paraId="78FF36F8" w14:textId="77777777" w:rsidR="00B05C0B" w:rsidRPr="00FF5F46" w:rsidRDefault="00B05C0B" w:rsidP="00204C3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Томской обл.;  </w:t>
            </w:r>
            <w:hyperlink r:id="rId1834" w:history="1">
              <w:r w:rsidRPr="00B05C0B">
                <w:rPr>
                  <w:rStyle w:val="Hyperlink"/>
                  <w:rFonts w:ascii="Arial" w:hAnsi="Arial" w:cs="Arial"/>
                  <w:b/>
                  <w:bCs/>
                  <w:sz w:val="16"/>
                  <w:szCs w:val="16"/>
                  <w:lang w:val="ru-RU"/>
                </w:rPr>
                <w:t>Архивная ссылка</w:t>
              </w:r>
            </w:hyperlink>
          </w:p>
        </w:tc>
      </w:tr>
      <w:tr w:rsidR="00B05C0B" w:rsidRPr="00B624DD" w14:paraId="4FFC190F"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22090B4" w14:textId="77777777" w:rsidR="00B05C0B" w:rsidRPr="00B05C0B" w:rsidRDefault="00B05C0B" w:rsidP="00204C3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Харина Серафима Михайловна  66 лет </w:t>
            </w:r>
          </w:p>
          <w:p w14:paraId="565C0AA7" w14:textId="77777777" w:rsidR="00B05C0B" w:rsidRPr="00B72F96" w:rsidRDefault="00B05C0B" w:rsidP="00204C3B">
            <w:pPr>
              <w:pStyle w:val="BodyText"/>
              <w:spacing w:after="0" w:line="240" w:lineRule="auto"/>
              <w:rPr>
                <w:rFonts w:ascii="Arial" w:hAnsi="Arial" w:cs="Arial"/>
                <w:sz w:val="16"/>
                <w:szCs w:val="16"/>
                <w:lang w:val="ru-RU"/>
              </w:rPr>
            </w:pPr>
            <w:r w:rsidRPr="00B72F96">
              <w:rPr>
                <w:rFonts w:ascii="Arial" w:hAnsi="Arial" w:cs="Arial"/>
                <w:sz w:val="16"/>
                <w:szCs w:val="16"/>
                <w:lang w:val="ru-RU"/>
              </w:rPr>
              <w:t>Родилась в 1871 г., Челябинская обл., Севастьяновка.; русская; образование начальное; Прож.: г. Кустанай. Арестована 2 ноября 1937 г. УНКВД по Кустанайской обл.  Приговорена: Тройка УНКВД по Кустанайской обл. 20 ноября 1937 г., обв.: 58-11 УК РСФСР.  Приговор: ВМН Реабилитирована 18 октября 1989 г. Кустанайская облпрокуратура УКАЗ ПВС СССР ОТ 16.01.1989</w:t>
            </w:r>
          </w:p>
          <w:p w14:paraId="24118A87" w14:textId="77777777" w:rsidR="00B05C0B" w:rsidRPr="00FF5F46" w:rsidRDefault="00B05C0B" w:rsidP="00204C3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Сведения ДКНБ РК по Костанайской обл.;  </w:t>
            </w:r>
            <w:hyperlink r:id="rId1835" w:history="1">
              <w:r w:rsidRPr="00B05C0B">
                <w:rPr>
                  <w:rStyle w:val="Hyperlink"/>
                  <w:rFonts w:ascii="Arial" w:hAnsi="Arial" w:cs="Arial"/>
                  <w:b/>
                  <w:bCs/>
                  <w:sz w:val="16"/>
                  <w:szCs w:val="16"/>
                  <w:lang w:val="ru-RU"/>
                </w:rPr>
                <w:t>Архивная ссылка</w:t>
              </w:r>
            </w:hyperlink>
          </w:p>
        </w:tc>
      </w:tr>
      <w:tr w:rsidR="00B05C0B" w:rsidRPr="00B624DD" w14:paraId="1683365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55A413F" w14:textId="77777777" w:rsidR="00B05C0B" w:rsidRPr="00B05C0B" w:rsidRDefault="00B05C0B" w:rsidP="00204C3B">
            <w:pPr>
              <w:pStyle w:val="BodyText"/>
              <w:spacing w:after="0"/>
              <w:rPr>
                <w:rFonts w:ascii="Arial" w:hAnsi="Arial" w:cs="Arial"/>
                <w:b/>
                <w:bCs/>
                <w:sz w:val="16"/>
                <w:szCs w:val="16"/>
                <w:lang w:val="ru-RU"/>
              </w:rPr>
            </w:pPr>
            <w:r w:rsidRPr="00B05C0B">
              <w:rPr>
                <w:rFonts w:ascii="Arial" w:hAnsi="Arial" w:cs="Arial"/>
                <w:b/>
                <w:bCs/>
                <w:sz w:val="16"/>
                <w:szCs w:val="16"/>
                <w:lang w:val="ru-RU"/>
              </w:rPr>
              <w:t xml:space="preserve">Харитонова Анна Фатеевна  55 лет </w:t>
            </w:r>
          </w:p>
          <w:p w14:paraId="4285DDD6" w14:textId="77777777" w:rsidR="00B05C0B" w:rsidRPr="00B72F96" w:rsidRDefault="00B05C0B" w:rsidP="00204C3B">
            <w:pPr>
              <w:pStyle w:val="BodyText"/>
              <w:spacing w:after="0"/>
              <w:rPr>
                <w:rFonts w:ascii="Arial" w:hAnsi="Arial" w:cs="Arial"/>
                <w:sz w:val="16"/>
                <w:szCs w:val="16"/>
                <w:lang w:val="ru-RU"/>
              </w:rPr>
            </w:pPr>
            <w:r w:rsidRPr="00B72F96">
              <w:rPr>
                <w:rFonts w:ascii="Arial" w:hAnsi="Arial" w:cs="Arial"/>
                <w:sz w:val="16"/>
                <w:szCs w:val="16"/>
                <w:lang w:val="ru-RU"/>
              </w:rPr>
              <w:t xml:space="preserve">Родилась в 1882 г., Омская обл., Муромцевский р-н, д. Лисино; прож. там же, русская; не работала.. Арестована 2 сентября 1937 г.  Приговорена: Тройка при УНКВД по Омской обл. 29 сентября 1937 г., обв.: по ст. 58-10-11 УК РСФСР. Приговор: ВМН. Расстреляна 5 октября 1937 г. Место захоронения - Тара. Реабилитирована 10 октября 1962 г. президиумом Омского облсуда. </w:t>
            </w:r>
          </w:p>
          <w:p w14:paraId="249C2D51" w14:textId="77777777" w:rsidR="00B05C0B" w:rsidRPr="00FF5F46" w:rsidRDefault="00B05C0B" w:rsidP="00204C3B">
            <w:pPr>
              <w:pStyle w:val="BodyText"/>
              <w:spacing w:after="0"/>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Омской обл.;  </w:t>
            </w:r>
            <w:hyperlink r:id="rId1836" w:history="1">
              <w:r w:rsidRPr="00B05C0B">
                <w:rPr>
                  <w:rStyle w:val="Hyperlink"/>
                  <w:rFonts w:ascii="Arial" w:hAnsi="Arial" w:cs="Arial"/>
                  <w:b/>
                  <w:bCs/>
                  <w:sz w:val="16"/>
                  <w:szCs w:val="16"/>
                  <w:lang w:val="ru-RU"/>
                </w:rPr>
                <w:t>Архивная ссылка</w:t>
              </w:r>
            </w:hyperlink>
          </w:p>
        </w:tc>
      </w:tr>
      <w:tr w:rsidR="00B05C0B" w:rsidRPr="00B624DD" w14:paraId="1C1CB506"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2C8B778" w14:textId="77777777" w:rsidR="00B05C0B" w:rsidRPr="00B05C0B" w:rsidRDefault="00B05C0B" w:rsidP="00204C3B">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аритонова Мария Семеновна  22 года </w:t>
            </w:r>
          </w:p>
          <w:p w14:paraId="293346D8" w14:textId="77777777" w:rsidR="00B05C0B" w:rsidRPr="00B72F96" w:rsidRDefault="00B05C0B" w:rsidP="00204C3B">
            <w:pPr>
              <w:pStyle w:val="BodyText"/>
              <w:spacing w:after="0"/>
              <w:rPr>
                <w:rFonts w:ascii="Arial" w:hAnsi="Arial" w:cs="Arial"/>
                <w:sz w:val="16"/>
                <w:szCs w:val="16"/>
                <w:lang w:val="ru-RU"/>
              </w:rPr>
            </w:pPr>
            <w:r w:rsidRPr="00B72F96">
              <w:rPr>
                <w:rFonts w:ascii="Arial" w:hAnsi="Arial" w:cs="Arial"/>
                <w:sz w:val="16"/>
                <w:szCs w:val="16"/>
                <w:lang w:val="ru-RU"/>
              </w:rPr>
              <w:t xml:space="preserve">1915 г. р., уроженка г. Ленинград, русская, б/п, БОЗ и БОМЖ. Арестована 28 июля 1937 г. Особой тройкой УНКВД ЛО 22 августа 1937 г. приговорена к высшей мере наказания. Расстреляна в г. Ленинград 24 августа 1937 г. (Нет сведений о реабилитации.) </w:t>
            </w:r>
          </w:p>
          <w:p w14:paraId="2F31948D" w14:textId="77777777" w:rsidR="00B05C0B" w:rsidRPr="00FF5F46" w:rsidRDefault="00B05C0B" w:rsidP="00204C3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5;  </w:t>
            </w:r>
            <w:hyperlink r:id="rId1837" w:history="1">
              <w:r w:rsidRPr="00B05C0B">
                <w:rPr>
                  <w:rStyle w:val="Hyperlink"/>
                  <w:rFonts w:ascii="Arial" w:hAnsi="Arial" w:cs="Arial"/>
                  <w:b/>
                  <w:bCs/>
                  <w:sz w:val="16"/>
                  <w:szCs w:val="16"/>
                  <w:lang w:val="ru-RU"/>
                </w:rPr>
                <w:t>Архивная ссылка</w:t>
              </w:r>
            </w:hyperlink>
          </w:p>
        </w:tc>
      </w:tr>
      <w:tr w:rsidR="00B05C0B" w:rsidRPr="00B624DD" w14:paraId="167AFF51"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4596BD1" w14:textId="4A449CDD" w:rsidR="00B05C0B" w:rsidRPr="00B05C0B" w:rsidRDefault="00B05C0B" w:rsidP="00204C3B">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арламова Евдокия Ильинична  46 лет  </w:t>
            </w:r>
          </w:p>
          <w:p w14:paraId="4589F316" w14:textId="77777777" w:rsidR="00B05C0B" w:rsidRPr="00B72F96" w:rsidRDefault="00B05C0B" w:rsidP="00204C3B">
            <w:pPr>
              <w:pStyle w:val="BodyText"/>
              <w:spacing w:after="0"/>
              <w:rPr>
                <w:rFonts w:ascii="Arial" w:hAnsi="Arial" w:cs="Arial"/>
                <w:sz w:val="16"/>
                <w:szCs w:val="16"/>
                <w:lang w:val="ru-RU"/>
              </w:rPr>
            </w:pPr>
            <w:r w:rsidRPr="00B72F96">
              <w:rPr>
                <w:rFonts w:ascii="Arial" w:hAnsi="Arial" w:cs="Arial"/>
                <w:sz w:val="16"/>
                <w:szCs w:val="16"/>
                <w:lang w:val="ru-RU"/>
              </w:rPr>
              <w:t>1891 г. р., уроженка и жительница д. Рушиново Мытненского с/с Новгородского р-на Лен. обл., русская, б/п, крестьянка. Арестована 29 августа 1937 г. Особой тройкой УНКВД ЛО 28 сентября 1937 г. приговорена к высшей мере наказания. Расстреляна в г. Новгород 15 октября 1937 г. (Предположительно ее сестра Харламова Мария Ильинична 48-и лет, расстреляна 14 октября 1937 г.)</w:t>
            </w:r>
          </w:p>
          <w:p w14:paraId="583F7BBE" w14:textId="77777777" w:rsidR="00B05C0B" w:rsidRPr="00FF5F46" w:rsidRDefault="00B05C0B" w:rsidP="00204C3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5;  </w:t>
            </w:r>
            <w:hyperlink r:id="rId1838" w:history="1">
              <w:r w:rsidRPr="00B05C0B">
                <w:rPr>
                  <w:rStyle w:val="Hyperlink"/>
                  <w:rFonts w:ascii="Arial" w:hAnsi="Arial" w:cs="Arial"/>
                  <w:b/>
                  <w:bCs/>
                  <w:sz w:val="16"/>
                  <w:szCs w:val="16"/>
                  <w:lang w:val="ru-RU"/>
                </w:rPr>
                <w:t>Архивная ссылка</w:t>
              </w:r>
            </w:hyperlink>
          </w:p>
        </w:tc>
      </w:tr>
      <w:tr w:rsidR="00B05C0B" w:rsidRPr="00B624DD" w14:paraId="79442493"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7A1915C" w14:textId="4542997C" w:rsidR="00B05C0B" w:rsidRPr="00B05C0B" w:rsidRDefault="00B05C0B" w:rsidP="007F6438">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арламова Мария Ильинична  48 лет  </w:t>
            </w:r>
          </w:p>
          <w:p w14:paraId="5C521C1C" w14:textId="77777777" w:rsidR="00B05C0B" w:rsidRPr="00B72F96" w:rsidRDefault="00B05C0B" w:rsidP="007F6438">
            <w:pPr>
              <w:pStyle w:val="BodyText"/>
              <w:spacing w:after="0"/>
              <w:rPr>
                <w:rFonts w:ascii="Arial" w:hAnsi="Arial" w:cs="Arial"/>
                <w:sz w:val="16"/>
                <w:szCs w:val="16"/>
                <w:lang w:val="ru-RU"/>
              </w:rPr>
            </w:pPr>
            <w:r w:rsidRPr="00B72F96">
              <w:rPr>
                <w:rFonts w:ascii="Arial" w:hAnsi="Arial" w:cs="Arial"/>
                <w:sz w:val="16"/>
                <w:szCs w:val="16"/>
                <w:lang w:val="ru-RU"/>
              </w:rPr>
              <w:t>1889 г. р., уроженка и жительница д. Рушиново Мытненского с/с Новгородского р-на Лен. обл., русская, б/п, крестьянка, член церковной двадцатки. Арестована 29 августа 1937 г. Особой тройкой УНКВД ЛО 28 сентября 1937 г. приговорена к высшей мере наказания. Расстреляна в г. Новгород 14 октября 1937 г. (Предположительно ее сестра Харламова Евдокия Ильинична 46-и лет, расстреляна 15 октября 1937 г.)</w:t>
            </w:r>
          </w:p>
          <w:p w14:paraId="550D4606" w14:textId="77777777" w:rsidR="00B05C0B" w:rsidRPr="00FF5F46" w:rsidRDefault="00B05C0B" w:rsidP="007F6438">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5;  </w:t>
            </w:r>
            <w:hyperlink r:id="rId1839" w:history="1">
              <w:r w:rsidRPr="00B05C0B">
                <w:rPr>
                  <w:rStyle w:val="Hyperlink"/>
                  <w:rFonts w:ascii="Arial" w:hAnsi="Arial" w:cs="Arial"/>
                  <w:b/>
                  <w:bCs/>
                  <w:sz w:val="16"/>
                  <w:szCs w:val="16"/>
                  <w:lang w:val="ru-RU"/>
                </w:rPr>
                <w:t>Архивная ссылка</w:t>
              </w:r>
            </w:hyperlink>
          </w:p>
        </w:tc>
      </w:tr>
      <w:tr w:rsidR="00B05C0B" w:rsidRPr="00B624DD" w14:paraId="0777E34A"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3C17C9" w14:textId="77777777" w:rsidR="00B05C0B" w:rsidRPr="00B05C0B" w:rsidRDefault="00B05C0B" w:rsidP="007F6438">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арюкова Маремьяна Григорьевна  64 года </w:t>
            </w:r>
          </w:p>
          <w:p w14:paraId="0A694194" w14:textId="77777777" w:rsidR="00B05C0B" w:rsidRPr="00B72F96" w:rsidRDefault="00B05C0B" w:rsidP="007F6438">
            <w:pPr>
              <w:pStyle w:val="BodyText"/>
              <w:spacing w:after="0"/>
              <w:rPr>
                <w:rFonts w:ascii="Arial" w:hAnsi="Arial" w:cs="Arial"/>
                <w:sz w:val="16"/>
                <w:szCs w:val="16"/>
                <w:lang w:val="ru-RU"/>
              </w:rPr>
            </w:pPr>
            <w:r w:rsidRPr="00B72F96">
              <w:rPr>
                <w:rFonts w:ascii="Arial" w:hAnsi="Arial" w:cs="Arial"/>
                <w:sz w:val="16"/>
                <w:szCs w:val="16"/>
                <w:lang w:val="ru-RU"/>
              </w:rPr>
              <w:t xml:space="preserve">1873 г. р., уроженка и жительница д. Сокольники Череповецкого р-на Вологодской обл., русская, б/п, крестьянка-единоличница, б. монашка, председатель церковной двадцатки. Арестована 3 октября 1937 г. Особой тройкой УНКВД ЛО 31 октября 1937 г. приговорена по ст. 58-10 УК РСФСР к высшей мере наказания. Расстреляна в г. Ленинград 5 ноября 1937 г. </w:t>
            </w:r>
          </w:p>
          <w:p w14:paraId="03059027" w14:textId="77777777" w:rsidR="00B05C0B" w:rsidRPr="00FF5F46" w:rsidRDefault="00B05C0B" w:rsidP="007F6438">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3;  </w:t>
            </w:r>
            <w:hyperlink r:id="rId1840" w:history="1">
              <w:r w:rsidRPr="00B05C0B">
                <w:rPr>
                  <w:rStyle w:val="Hyperlink"/>
                  <w:rFonts w:ascii="Arial" w:hAnsi="Arial" w:cs="Arial"/>
                  <w:b/>
                  <w:bCs/>
                  <w:sz w:val="16"/>
                  <w:szCs w:val="16"/>
                  <w:lang w:val="ru-RU"/>
                </w:rPr>
                <w:t>Архивная ссылка</w:t>
              </w:r>
            </w:hyperlink>
          </w:p>
        </w:tc>
      </w:tr>
      <w:tr w:rsidR="00B05C0B" w:rsidRPr="00B624DD" w14:paraId="066C5E31"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D574D6D" w14:textId="77777777" w:rsidR="00B05C0B" w:rsidRPr="00B05C0B" w:rsidRDefault="00B05C0B" w:rsidP="00B72F96">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валько Анна Константиновна  49 лет </w:t>
            </w:r>
          </w:p>
          <w:p w14:paraId="39421A44" w14:textId="77777777" w:rsidR="00B05C0B" w:rsidRPr="00B72F96" w:rsidRDefault="00B05C0B" w:rsidP="00B72F96">
            <w:pPr>
              <w:pStyle w:val="BodyText"/>
              <w:spacing w:after="0"/>
              <w:rPr>
                <w:rFonts w:ascii="Arial" w:hAnsi="Arial" w:cs="Arial"/>
                <w:sz w:val="16"/>
                <w:szCs w:val="16"/>
                <w:lang w:val="ru-RU"/>
              </w:rPr>
            </w:pPr>
            <w:r w:rsidRPr="00B72F96">
              <w:rPr>
                <w:rFonts w:ascii="Arial" w:hAnsi="Arial" w:cs="Arial"/>
                <w:sz w:val="16"/>
                <w:szCs w:val="16"/>
                <w:lang w:val="ru-RU"/>
              </w:rPr>
              <w:t xml:space="preserve">1888 г. р., уроженка д. В. Насовье Невельского у. Витебской губ., русская, б/п, чернорабочая завода N 4 им. Калинина, прож.: г. Ленинград, В. О., 4-я линия, д. 53, кв. 13. Арестована 21 августа 1937 г. Комиссией НКВД и Прокуратуры СССР 19 ноября 1937 г. приговорена по ст. ст. 58-9-10-11 УК РСФСР к высшей мере наказания. Расстреляна в г. Ленинград 24 ноября 1937 г. </w:t>
            </w:r>
          </w:p>
          <w:p w14:paraId="37F67ED4" w14:textId="77777777" w:rsidR="00B05C0B" w:rsidRPr="00FF5F46" w:rsidRDefault="00B05C0B" w:rsidP="00B72F96">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3;  </w:t>
            </w:r>
            <w:hyperlink r:id="rId1841" w:history="1">
              <w:r w:rsidRPr="00B05C0B">
                <w:rPr>
                  <w:rStyle w:val="Hyperlink"/>
                  <w:rFonts w:ascii="Arial" w:hAnsi="Arial" w:cs="Arial"/>
                  <w:b/>
                  <w:bCs/>
                  <w:sz w:val="16"/>
                  <w:szCs w:val="16"/>
                  <w:lang w:val="ru-RU"/>
                </w:rPr>
                <w:t>Архивная ссылка</w:t>
              </w:r>
            </w:hyperlink>
          </w:p>
        </w:tc>
      </w:tr>
      <w:tr w:rsidR="00B05C0B" w:rsidRPr="00B624DD" w14:paraId="3E5BE2A7"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66622BF" w14:textId="77777777" w:rsidR="00B05C0B" w:rsidRPr="00B05C0B" w:rsidRDefault="00B05C0B" w:rsidP="00204C3B">
            <w:pPr>
              <w:pStyle w:val="BodyText"/>
              <w:spacing w:after="0"/>
              <w:rPr>
                <w:rFonts w:ascii="Arial" w:hAnsi="Arial" w:cs="Arial"/>
                <w:b/>
                <w:bCs/>
                <w:sz w:val="16"/>
                <w:szCs w:val="16"/>
                <w:lang w:val="ru-RU"/>
              </w:rPr>
            </w:pPr>
            <w:r w:rsidRPr="00B05C0B">
              <w:rPr>
                <w:rFonts w:ascii="Arial" w:hAnsi="Arial" w:cs="Arial"/>
                <w:b/>
                <w:bCs/>
                <w:sz w:val="16"/>
                <w:szCs w:val="16"/>
                <w:lang w:val="ru-RU"/>
              </w:rPr>
              <w:t xml:space="preserve">Хилько </w:t>
            </w:r>
            <w:r w:rsidRPr="00FF5F46">
              <w:rPr>
                <w:rFonts w:ascii="Arial" w:hAnsi="Arial" w:cs="Arial"/>
                <w:b/>
                <w:bCs/>
                <w:sz w:val="16"/>
                <w:szCs w:val="16"/>
                <w:lang w:val="ru-RU"/>
              </w:rPr>
              <w:t xml:space="preserve">Екатерина Кузьминична  26 лет </w:t>
            </w:r>
          </w:p>
          <w:p w14:paraId="174F9B8F" w14:textId="77777777" w:rsidR="00B05C0B" w:rsidRPr="00B72F96" w:rsidRDefault="00B05C0B" w:rsidP="00204C3B">
            <w:pPr>
              <w:pStyle w:val="BodyText"/>
              <w:spacing w:after="0"/>
              <w:rPr>
                <w:rFonts w:ascii="Arial" w:hAnsi="Arial" w:cs="Arial"/>
                <w:sz w:val="16"/>
                <w:szCs w:val="16"/>
                <w:lang w:val="ru-RU"/>
              </w:rPr>
            </w:pPr>
            <w:r w:rsidRPr="00B72F96">
              <w:rPr>
                <w:rFonts w:ascii="Arial" w:hAnsi="Arial" w:cs="Arial"/>
                <w:sz w:val="16"/>
                <w:szCs w:val="16"/>
                <w:lang w:val="ru-RU"/>
              </w:rPr>
              <w:lastRenderedPageBreak/>
              <w:t>1911 г. р., уроженка д. Шалаши Борисовского у. Минской губ., русская, б/п, рабочая завода "Красный треугольник", прож.: г. Ленинград. Арестована 2 сентября 1937 г. Комиссией НКВД и Прокуратуры СССР 22 сентября 1937 г. приговорена по ст. 58-6 УК РСФСР к высшей мере наказания. Расстреляна в г. Ленинград 29 сентября 1937 г.</w:t>
            </w:r>
          </w:p>
          <w:p w14:paraId="640F69D4" w14:textId="77777777" w:rsidR="00B05C0B" w:rsidRPr="00FF5F46" w:rsidRDefault="00B05C0B" w:rsidP="00204C3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1;  </w:t>
            </w:r>
            <w:hyperlink r:id="rId1842" w:history="1">
              <w:r w:rsidRPr="00B05C0B">
                <w:rPr>
                  <w:rStyle w:val="Hyperlink"/>
                  <w:rFonts w:ascii="Arial" w:hAnsi="Arial" w:cs="Arial"/>
                  <w:b/>
                  <w:bCs/>
                  <w:sz w:val="16"/>
                  <w:szCs w:val="16"/>
                  <w:lang w:val="ru-RU"/>
                </w:rPr>
                <w:t>Архивная ссылка</w:t>
              </w:r>
            </w:hyperlink>
          </w:p>
        </w:tc>
      </w:tr>
      <w:tr w:rsidR="00B05C0B" w:rsidRPr="00B624DD" w14:paraId="0A26163A"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612E513" w14:textId="77777777" w:rsidR="00B05C0B" w:rsidRPr="00FF5F46" w:rsidRDefault="00B05C0B" w:rsidP="00204C3B">
            <w:pPr>
              <w:pStyle w:val="BodyText"/>
              <w:spacing w:after="0"/>
              <w:rPr>
                <w:rFonts w:ascii="Arial" w:hAnsi="Arial" w:cs="Arial"/>
                <w:b/>
                <w:bCs/>
                <w:sz w:val="16"/>
                <w:szCs w:val="16"/>
                <w:lang w:val="ru-RU"/>
              </w:rPr>
            </w:pPr>
            <w:r w:rsidRPr="00FF5F46">
              <w:rPr>
                <w:rFonts w:ascii="Arial" w:hAnsi="Arial" w:cs="Arial"/>
                <w:b/>
                <w:bCs/>
                <w:sz w:val="16"/>
                <w:szCs w:val="16"/>
                <w:lang w:val="ru-RU"/>
              </w:rPr>
              <w:lastRenderedPageBreak/>
              <w:t xml:space="preserve">Хлопотова Ксения Федоровна  60 лет </w:t>
            </w:r>
          </w:p>
          <w:p w14:paraId="7DEB03E2" w14:textId="77777777" w:rsidR="00B05C0B" w:rsidRPr="00B72F96" w:rsidRDefault="00B05C0B" w:rsidP="00204C3B">
            <w:pPr>
              <w:pStyle w:val="BodyText"/>
              <w:spacing w:after="0"/>
              <w:rPr>
                <w:rFonts w:ascii="Arial" w:hAnsi="Arial" w:cs="Arial"/>
                <w:sz w:val="16"/>
                <w:szCs w:val="16"/>
                <w:lang w:val="ru-RU"/>
              </w:rPr>
            </w:pPr>
            <w:r w:rsidRPr="00B72F96">
              <w:rPr>
                <w:rFonts w:ascii="Arial" w:hAnsi="Arial" w:cs="Arial"/>
                <w:sz w:val="16"/>
                <w:szCs w:val="16"/>
                <w:lang w:val="ru-RU"/>
              </w:rPr>
              <w:t>1877 г., м.р.: г. Сарапуль, русская, из служащих, образование: грамотная, БОЗ, прож.: г. Челябинск, б/п. Дата ареста: 27 ноября 1937 г. Осуждение: 2 декабря 1937 г. тройка УНКВД по Челябинской обл., Статья: 58-2-10-11. Приговор: ВМН (расстрел). Дата расстрела: 21 декабря 1937 г. Реабилитирована: 8 февраля 1956 г. Архивное дело: Объединенный гос.архив Челябинской обл.; Фонд Р-467, Опись 3, Дело 492, 496, 502, 504-511</w:t>
            </w:r>
          </w:p>
          <w:p w14:paraId="3C00EA37" w14:textId="77777777" w:rsidR="00B05C0B" w:rsidRPr="00FF5F46" w:rsidRDefault="00B05C0B" w:rsidP="00204C3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и данных: Книга памяти Челябинской обл.;  </w:t>
            </w:r>
            <w:hyperlink r:id="rId1843" w:history="1">
              <w:r w:rsidRPr="00B05C0B">
                <w:rPr>
                  <w:rStyle w:val="Hyperlink"/>
                  <w:rFonts w:ascii="Arial" w:hAnsi="Arial" w:cs="Arial"/>
                  <w:b/>
                  <w:bCs/>
                  <w:sz w:val="16"/>
                  <w:szCs w:val="16"/>
                  <w:lang w:val="ru-RU"/>
                </w:rPr>
                <w:t>Архивная ссылка</w:t>
              </w:r>
            </w:hyperlink>
          </w:p>
        </w:tc>
      </w:tr>
      <w:tr w:rsidR="00B05C0B" w:rsidRPr="00B624DD" w14:paraId="52ED5F4D"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22F652A" w14:textId="5054394B" w:rsidR="00B05C0B" w:rsidRPr="00B05C0B" w:rsidRDefault="00B05C0B" w:rsidP="00204C3B">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ованская Зинаида Михайловна  49 лет </w:t>
            </w:r>
          </w:p>
          <w:p w14:paraId="1F490202" w14:textId="77777777" w:rsidR="00B05C0B" w:rsidRPr="00B72F96" w:rsidRDefault="00B05C0B" w:rsidP="00204C3B">
            <w:pPr>
              <w:pStyle w:val="BodyText"/>
              <w:spacing w:after="0"/>
              <w:rPr>
                <w:rFonts w:ascii="Arial" w:hAnsi="Arial" w:cs="Arial"/>
                <w:sz w:val="16"/>
                <w:szCs w:val="16"/>
                <w:lang w:val="ru-RU"/>
              </w:rPr>
            </w:pPr>
            <w:r w:rsidRPr="00B72F96">
              <w:rPr>
                <w:rFonts w:ascii="Arial" w:hAnsi="Arial" w:cs="Arial"/>
                <w:sz w:val="16"/>
                <w:szCs w:val="16"/>
                <w:lang w:val="ru-RU"/>
              </w:rPr>
              <w:t>1888 г. р., уроженка с. Зезюлино Скопинского у. Рязанской губ., русская, из дворян, б/п, машинистка на дому, прож.: г. Ленинград, Пушкинская ул., д. 10, кв. 106. Арестовывалась в 1922 г. Вторично арестована 8 марта 1935 г. Особым совещанием при НКВД СССР 9 марта 1935 г. осуждена как «социально опасный элемент» на 5 лет ссылки. Отбывала срок в г. Оренбург. Тройкой УНКВД Оренбургской обл. 5 ноября 1937 г. приговорена к высшей мере наказания. Расстреляна в г. Оренбург. (Расстреляна как Престина-Хованская; ее муж Константин Федорович Престин также был выслан в Оренбург, вновь арестован и умер под следствием 9 сентября 1937 г.; пасынок, воентехник Красной армии Михаил Престин, умер в госпитале в 1942 г.)</w:t>
            </w:r>
          </w:p>
          <w:p w14:paraId="4EDEC30B" w14:textId="77777777" w:rsidR="00B05C0B" w:rsidRPr="00FF5F46" w:rsidRDefault="00B05C0B" w:rsidP="00204C3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12;  </w:t>
            </w:r>
            <w:hyperlink r:id="rId1844" w:history="1">
              <w:r w:rsidRPr="00B05C0B">
                <w:rPr>
                  <w:rStyle w:val="Hyperlink"/>
                  <w:rFonts w:ascii="Arial" w:hAnsi="Arial" w:cs="Arial"/>
                  <w:b/>
                  <w:bCs/>
                  <w:sz w:val="16"/>
                  <w:szCs w:val="16"/>
                  <w:lang w:val="ru-RU"/>
                </w:rPr>
                <w:t>Архивная ссылка</w:t>
              </w:r>
            </w:hyperlink>
          </w:p>
        </w:tc>
      </w:tr>
      <w:tr w:rsidR="00B05C0B" w:rsidRPr="00B624DD" w14:paraId="14CD1DD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76DF2CC" w14:textId="77777777" w:rsidR="00B05C0B" w:rsidRPr="00FF5F46" w:rsidRDefault="00B05C0B" w:rsidP="00204C3B">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оврина Анна Дмитриевна  55 лет </w:t>
            </w:r>
          </w:p>
          <w:p w14:paraId="5008768B" w14:textId="77777777" w:rsidR="00B05C0B" w:rsidRPr="00B72F96" w:rsidRDefault="00B05C0B" w:rsidP="00204C3B">
            <w:pPr>
              <w:pStyle w:val="BodyText"/>
              <w:spacing w:after="0"/>
              <w:rPr>
                <w:rFonts w:ascii="Arial" w:hAnsi="Arial" w:cs="Arial"/>
                <w:sz w:val="16"/>
                <w:szCs w:val="16"/>
                <w:lang w:val="ru-RU"/>
              </w:rPr>
            </w:pPr>
            <w:r w:rsidRPr="00B72F96">
              <w:rPr>
                <w:rFonts w:ascii="Arial" w:hAnsi="Arial" w:cs="Arial"/>
                <w:sz w:val="16"/>
                <w:szCs w:val="16"/>
                <w:lang w:val="ru-RU"/>
              </w:rPr>
              <w:t>1882 г.р., м.р.: г. Златоуст, Челябинская обл., русская, из торговцев, образование: начальное, домохозяйка, прож.: г. Златоуст, Челябинская обл., б/п. Дата ареста: 26 сентября 1937 г. Осуждение: 17 октября 1937 г. тройка УНКВД по Челябинской обл., Статья: 58-2-8-9-11. Приговор: ВМН (расстрел). Дата расстрела: 29 октября 1937 г. Реабилитирована: 21 февраля 1956 г. Архивное дело: Объединенный гос.архив Челябинской обл.; Фонд Р-467, Опись 3, Дело 390, 394-401</w:t>
            </w:r>
          </w:p>
          <w:p w14:paraId="6FB884D7" w14:textId="77777777" w:rsidR="00B05C0B" w:rsidRPr="00FF5F46" w:rsidRDefault="00B05C0B" w:rsidP="00204C3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и данных: Книга памяти Челябинской обл.;  </w:t>
            </w:r>
            <w:hyperlink r:id="rId1845" w:history="1">
              <w:r w:rsidRPr="00B05C0B">
                <w:rPr>
                  <w:rStyle w:val="Hyperlink"/>
                  <w:rFonts w:ascii="Arial" w:hAnsi="Arial" w:cs="Arial"/>
                  <w:b/>
                  <w:bCs/>
                  <w:sz w:val="16"/>
                  <w:szCs w:val="16"/>
                  <w:lang w:val="ru-RU"/>
                </w:rPr>
                <w:t>Архивная ссылка</w:t>
              </w:r>
            </w:hyperlink>
          </w:p>
        </w:tc>
      </w:tr>
      <w:tr w:rsidR="00B05C0B" w:rsidRPr="00B624DD" w14:paraId="495F866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BFEDD7C" w14:textId="40A48785" w:rsidR="00B05C0B" w:rsidRPr="00B05C0B" w:rsidRDefault="00B05C0B" w:rsidP="00204C3B">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одолей Татьяна Григорьевна  37 лет </w:t>
            </w:r>
            <w:r w:rsidR="007F6438">
              <w:rPr>
                <w:rFonts w:ascii="Arial" w:hAnsi="Arial" w:cs="Arial"/>
                <w:b/>
                <w:bCs/>
                <w:sz w:val="16"/>
                <w:szCs w:val="16"/>
                <w:lang w:val="ru-RU"/>
              </w:rPr>
              <w:t xml:space="preserve">   </w:t>
            </w:r>
          </w:p>
          <w:p w14:paraId="1B8394BF" w14:textId="77777777" w:rsidR="00B05C0B" w:rsidRPr="00B05C0B" w:rsidRDefault="00B05C0B" w:rsidP="00204C3B">
            <w:pPr>
              <w:pStyle w:val="BodyText"/>
              <w:spacing w:after="0"/>
              <w:rPr>
                <w:rFonts w:ascii="Arial" w:hAnsi="Arial" w:cs="Arial"/>
                <w:b/>
                <w:bCs/>
                <w:sz w:val="16"/>
                <w:szCs w:val="16"/>
                <w:lang w:val="ru-RU"/>
              </w:rPr>
            </w:pPr>
            <w:r w:rsidRPr="00B72F96">
              <w:rPr>
                <w:rFonts w:ascii="Arial" w:hAnsi="Arial" w:cs="Arial"/>
                <w:sz w:val="16"/>
                <w:szCs w:val="16"/>
                <w:lang w:val="ru-RU"/>
              </w:rPr>
              <w:t>1900 г. р., м.р.: г. Полтава, русская, из дворян, б/п, чертежница литографии им. Томского, прож.: г. Ленинград, ул. Радищева, д. 19/7, кв. 33. Арестована 3 марта 1935 г. Особым совещанием при НКВД СССР 26 марта 1935 г. осуждена как «социально опасный элемент» на 5 лет ссылки. Отбывала срок в г. Оренбург, медсестра. Арестована 10 сентября 1937 г. Тройкой УНКВД Оренбургской обл. 23 октября 1937 г. приговорена по ст. ст. 58-1а-8-11 УК РСФСР к высшей мере наказания. Расстреляна в г. Оренбург 25 октября 1937 г. (Ее сестра Ксения Суходольская, падчерица  Людмила Тимофеевна Суходольская и племянник Игорь Иванович Гордиевский также были высланы в Оренбург, Гордиевский пропал без вести 27 сентября 1941 г. как командир роты автобата</w:t>
            </w:r>
            <w:r w:rsidRPr="00B05C0B">
              <w:rPr>
                <w:rFonts w:ascii="Arial" w:hAnsi="Arial" w:cs="Arial"/>
                <w:b/>
                <w:bCs/>
                <w:sz w:val="16"/>
                <w:szCs w:val="16"/>
                <w:lang w:val="ru-RU"/>
              </w:rPr>
              <w:t xml:space="preserve"> КБФ.)</w:t>
            </w:r>
          </w:p>
          <w:p w14:paraId="21EE2DCB" w14:textId="77777777" w:rsidR="00B05C0B" w:rsidRPr="00FF5F46" w:rsidRDefault="00B05C0B" w:rsidP="00204C3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12;  </w:t>
            </w:r>
            <w:hyperlink r:id="rId1846" w:history="1">
              <w:r w:rsidRPr="00B05C0B">
                <w:rPr>
                  <w:rStyle w:val="Hyperlink"/>
                  <w:rFonts w:ascii="Arial" w:hAnsi="Arial" w:cs="Arial"/>
                  <w:b/>
                  <w:bCs/>
                  <w:sz w:val="16"/>
                  <w:szCs w:val="16"/>
                  <w:lang w:val="ru-RU"/>
                </w:rPr>
                <w:t>Архивная ссылка</w:t>
              </w:r>
            </w:hyperlink>
          </w:p>
        </w:tc>
      </w:tr>
      <w:tr w:rsidR="00B05C0B" w:rsidRPr="00B624DD" w14:paraId="510924B7"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0B33BEF" w14:textId="77777777" w:rsidR="00B05C0B" w:rsidRPr="00B05C0B" w:rsidRDefault="00B05C0B" w:rsidP="00232F1C">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одыкина Ольга Филимоновна  85 лет </w:t>
            </w:r>
          </w:p>
          <w:p w14:paraId="270F33F7" w14:textId="77777777" w:rsidR="00B05C0B" w:rsidRPr="00320C7A" w:rsidRDefault="00B05C0B" w:rsidP="00232F1C">
            <w:pPr>
              <w:pStyle w:val="BodyText"/>
              <w:spacing w:after="0"/>
              <w:rPr>
                <w:rFonts w:ascii="Arial" w:hAnsi="Arial" w:cs="Arial"/>
                <w:sz w:val="16"/>
                <w:szCs w:val="16"/>
                <w:lang w:val="ru-RU"/>
              </w:rPr>
            </w:pPr>
            <w:r w:rsidRPr="00320C7A">
              <w:rPr>
                <w:rFonts w:ascii="Arial" w:hAnsi="Arial" w:cs="Arial"/>
                <w:sz w:val="16"/>
                <w:szCs w:val="16"/>
                <w:lang w:val="ru-RU"/>
              </w:rPr>
              <w:t>1852 г.р., м.р.: Омская обл., Кагановичский р-н, с. Надеждино, прож. там же, русская, образование: неграмотная, не работала, арестована 27.11.1937. Обвинение: по ст. 58-10 УК РСФСР. Приговор: тройка при УНКВД по Омской обл., 8.12.1937 — ВМН. Расстреляна 10.12.1937, Омск. Реабилитирована: прокуратурой Омской обл., 28.04.1989 - на основании Указа ПВС СССР. Арх.дело: П-11115</w:t>
            </w:r>
          </w:p>
          <w:p w14:paraId="0D495331" w14:textId="77777777" w:rsidR="00B05C0B" w:rsidRPr="00FF5F46" w:rsidRDefault="00B05C0B" w:rsidP="00232F1C">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Омской обл. , т. 8;  </w:t>
            </w:r>
            <w:hyperlink r:id="rId1847" w:history="1">
              <w:r w:rsidRPr="00B05C0B">
                <w:rPr>
                  <w:rStyle w:val="Hyperlink"/>
                  <w:rFonts w:ascii="Arial" w:hAnsi="Arial" w:cs="Arial"/>
                  <w:b/>
                  <w:bCs/>
                  <w:sz w:val="16"/>
                  <w:szCs w:val="16"/>
                  <w:lang w:val="ru-RU"/>
                </w:rPr>
                <w:t>Архивная ссылка</w:t>
              </w:r>
            </w:hyperlink>
          </w:p>
        </w:tc>
      </w:tr>
      <w:tr w:rsidR="00B05C0B" w:rsidRPr="00B624DD" w14:paraId="60B8A5DF"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6D256DF" w14:textId="77777777" w:rsidR="00B05C0B" w:rsidRPr="00B05C0B" w:rsidRDefault="00B05C0B" w:rsidP="00232F1C">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олапкина (Копочева, Кончева) Андреевна  40 лет </w:t>
            </w:r>
          </w:p>
          <w:p w14:paraId="2E5B9369" w14:textId="77777777" w:rsidR="00B05C0B" w:rsidRPr="00320C7A" w:rsidRDefault="00B05C0B" w:rsidP="00232F1C">
            <w:pPr>
              <w:pStyle w:val="BodyText"/>
              <w:spacing w:after="0"/>
              <w:rPr>
                <w:rFonts w:ascii="Arial" w:hAnsi="Arial" w:cs="Arial"/>
                <w:sz w:val="16"/>
                <w:szCs w:val="16"/>
                <w:lang w:val="ru-RU"/>
              </w:rPr>
            </w:pPr>
            <w:r w:rsidRPr="00320C7A">
              <w:rPr>
                <w:rFonts w:ascii="Arial" w:hAnsi="Arial" w:cs="Arial"/>
                <w:sz w:val="16"/>
                <w:szCs w:val="16"/>
                <w:lang w:val="ru-RU"/>
              </w:rPr>
              <w:t>Родилась в 1897 г., Западная обл., Стародубский р-н; русская; б/п; Не Работала. Прож.: Ставропольский кр., Туркменский р-н, Ст. Отрадной. Арестована 23 июля 1937 г. Приговор: расстреляна Расстреляна в сентябре 1937 г.</w:t>
            </w:r>
          </w:p>
          <w:p w14:paraId="0A32FA4A" w14:textId="77777777" w:rsidR="00B05C0B" w:rsidRPr="00FF5F46" w:rsidRDefault="00B05C0B" w:rsidP="00232F1C">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тавропольского края;  </w:t>
            </w:r>
            <w:hyperlink r:id="rId1848" w:history="1">
              <w:r w:rsidRPr="00B05C0B">
                <w:rPr>
                  <w:rStyle w:val="Hyperlink"/>
                  <w:rFonts w:ascii="Arial" w:hAnsi="Arial" w:cs="Arial"/>
                  <w:b/>
                  <w:bCs/>
                  <w:sz w:val="16"/>
                  <w:szCs w:val="16"/>
                  <w:lang w:val="ru-RU"/>
                </w:rPr>
                <w:t>Архивная ссылка</w:t>
              </w:r>
            </w:hyperlink>
          </w:p>
        </w:tc>
      </w:tr>
      <w:tr w:rsidR="00B05C0B" w:rsidRPr="00B624DD" w14:paraId="013FD1A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6C056AC" w14:textId="77777777" w:rsidR="00B05C0B" w:rsidRPr="00B05C0B" w:rsidRDefault="00B05C0B" w:rsidP="00320C7A">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олодова Евдокия Семеновна  36 лет </w:t>
            </w:r>
          </w:p>
          <w:p w14:paraId="3BC9C539" w14:textId="77777777" w:rsidR="00B05C0B" w:rsidRPr="00320C7A" w:rsidRDefault="00B05C0B" w:rsidP="00320C7A">
            <w:pPr>
              <w:pStyle w:val="BodyText"/>
              <w:spacing w:after="0"/>
              <w:rPr>
                <w:rFonts w:ascii="Arial" w:hAnsi="Arial" w:cs="Arial"/>
                <w:sz w:val="16"/>
                <w:szCs w:val="16"/>
                <w:lang w:val="ru-RU"/>
              </w:rPr>
            </w:pPr>
            <w:r w:rsidRPr="00320C7A">
              <w:rPr>
                <w:rFonts w:ascii="Arial" w:hAnsi="Arial" w:cs="Arial"/>
                <w:sz w:val="16"/>
                <w:szCs w:val="16"/>
                <w:lang w:val="ru-RU"/>
              </w:rPr>
              <w:t>Родилась в 1901 г., Томская губ.; русская; единоличница. Прож.: Бийский р-н, с. Плешково. Арестована 27 июля 1937 г. Приговорена: тройка при УНКВД по Запсибкраю 18 августа 1937 г., обв.: по ст. 58-2, 10, 11. Приговор: ВМН. Расстреляна 27 августа 1937 г. Место захоронения - г. Бийске. Реабилитирована 24 мая 1957 г. ВТ СибВО дело прекращено за отсутствием состава преступления</w:t>
            </w:r>
          </w:p>
          <w:p w14:paraId="469FF32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Алтайского края;  </w:t>
            </w:r>
            <w:hyperlink r:id="rId1849" w:history="1">
              <w:r w:rsidRPr="00B05C0B">
                <w:rPr>
                  <w:rStyle w:val="Hyperlink"/>
                  <w:rFonts w:ascii="Arial" w:hAnsi="Arial" w:cs="Arial"/>
                  <w:b/>
                  <w:bCs/>
                  <w:sz w:val="16"/>
                  <w:szCs w:val="16"/>
                  <w:lang w:val="ru-RU"/>
                </w:rPr>
                <w:t>Архивная ссылка</w:t>
              </w:r>
            </w:hyperlink>
          </w:p>
        </w:tc>
      </w:tr>
      <w:tr w:rsidR="00B05C0B" w:rsidRPr="00B624DD" w14:paraId="1DDDF6C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85B774C" w14:textId="77777777" w:rsidR="00B05C0B" w:rsidRPr="00B05C0B" w:rsidRDefault="00B05C0B" w:rsidP="00320C7A">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олопенкова Любовь Осиповна  38 лет </w:t>
            </w:r>
          </w:p>
          <w:p w14:paraId="37FC60D9" w14:textId="77777777" w:rsidR="00B05C0B" w:rsidRPr="00320C7A" w:rsidRDefault="00B05C0B" w:rsidP="00320C7A">
            <w:pPr>
              <w:pStyle w:val="BodyText"/>
              <w:spacing w:after="0"/>
              <w:rPr>
                <w:rFonts w:ascii="Arial" w:hAnsi="Arial" w:cs="Arial"/>
                <w:sz w:val="16"/>
                <w:szCs w:val="16"/>
                <w:lang w:val="ru-RU"/>
              </w:rPr>
            </w:pPr>
            <w:r w:rsidRPr="00320C7A">
              <w:rPr>
                <w:rFonts w:ascii="Arial" w:hAnsi="Arial" w:cs="Arial"/>
                <w:sz w:val="16"/>
                <w:szCs w:val="16"/>
                <w:lang w:val="ru-RU"/>
              </w:rPr>
              <w:t>Родилась 17.09.1899, д.Щелкуново Дорогобужского уезда Смоленской губ.; русская; образование низшее; б/п; няня в детских яслях фабрики № 14.. Прож.: Московская обл., г. Кунцево, ул.Горького, д.39..  Арестована 20 апреля 1937 г. Приговорена: Комиссией НКВД СССР и прокурора СССР 21 сентября 1937 г., обв.: том, что, будучи сестрой агента польской разведки, знала о его терр.- шпион. деят. и скрывала его у себя на квартире.. Расстреляна 23 сентября 1937 г. Место захоронения - Москва, Донское кладбище. Реабилитирована 24 апреля 1967 г. ВТ МВО</w:t>
            </w:r>
          </w:p>
          <w:p w14:paraId="681C39B0" w14:textId="77777777" w:rsidR="00B05C0B" w:rsidRPr="00FF5F46" w:rsidRDefault="00B05C0B" w:rsidP="00320C7A">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Донской крематорий;  </w:t>
            </w:r>
            <w:hyperlink r:id="rId1850" w:history="1">
              <w:r w:rsidRPr="00B05C0B">
                <w:rPr>
                  <w:rStyle w:val="Hyperlink"/>
                  <w:rFonts w:ascii="Arial" w:hAnsi="Arial" w:cs="Arial"/>
                  <w:b/>
                  <w:bCs/>
                  <w:sz w:val="16"/>
                  <w:szCs w:val="16"/>
                  <w:lang w:val="ru-RU"/>
                </w:rPr>
                <w:t>Архивная ссылка</w:t>
              </w:r>
            </w:hyperlink>
          </w:p>
        </w:tc>
      </w:tr>
      <w:tr w:rsidR="00B05C0B" w:rsidRPr="00FF5F46" w14:paraId="773054A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751AC20" w14:textId="77777777" w:rsidR="00B05C0B" w:rsidRPr="00B05C0B" w:rsidRDefault="00B05C0B" w:rsidP="00320C7A">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олуева (Халуева) Антоновна Алексеевна  23 года </w:t>
            </w:r>
          </w:p>
          <w:p w14:paraId="4345346C" w14:textId="77777777" w:rsidR="00B05C0B" w:rsidRPr="00320C7A" w:rsidRDefault="00B05C0B" w:rsidP="00320C7A">
            <w:pPr>
              <w:pStyle w:val="BodyText"/>
              <w:spacing w:after="0"/>
              <w:rPr>
                <w:rFonts w:ascii="Arial" w:hAnsi="Arial" w:cs="Arial"/>
                <w:sz w:val="16"/>
                <w:szCs w:val="16"/>
                <w:lang w:val="ru-RU"/>
              </w:rPr>
            </w:pPr>
            <w:r w:rsidRPr="00320C7A">
              <w:rPr>
                <w:rFonts w:ascii="Arial" w:hAnsi="Arial" w:cs="Arial"/>
                <w:sz w:val="16"/>
                <w:szCs w:val="16"/>
                <w:lang w:val="ru-RU"/>
              </w:rPr>
              <w:t>1914 г.р., м.р.: РСФСР, Свердловская обл., Арамильский р-н, с. Бобровка, прож. там же,  русская, мельзавод № 4, уборщица, с. Бобровка, арестована 25.10.1937, Приговор: 04.11.1937 — ВМН. Расстреляна 09.11.1937</w:t>
            </w:r>
          </w:p>
          <w:p w14:paraId="50F8E32F" w14:textId="77777777" w:rsidR="00B05C0B" w:rsidRPr="00FF5F46" w:rsidRDefault="00B05C0B" w:rsidP="00320C7A">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вердловской обл. , т. 8;  </w:t>
            </w:r>
            <w:hyperlink r:id="rId1851" w:history="1">
              <w:r w:rsidRPr="00B05C0B">
                <w:rPr>
                  <w:rStyle w:val="Hyperlink"/>
                  <w:rFonts w:ascii="Arial" w:hAnsi="Arial" w:cs="Arial"/>
                  <w:b/>
                  <w:bCs/>
                  <w:sz w:val="16"/>
                  <w:szCs w:val="16"/>
                  <w:lang w:val="ru-RU"/>
                </w:rPr>
                <w:t>Архивная ссылка</w:t>
              </w:r>
            </w:hyperlink>
          </w:p>
        </w:tc>
      </w:tr>
      <w:tr w:rsidR="00B05C0B" w:rsidRPr="00B624DD" w14:paraId="315F4DD6"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42C1E3A" w14:textId="77777777" w:rsidR="00B05C0B" w:rsidRPr="00FF5F46" w:rsidRDefault="00B05C0B" w:rsidP="00F249DB">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орошунова Александра Александровна  нет даты рождения </w:t>
            </w:r>
          </w:p>
          <w:p w14:paraId="7B905A47" w14:textId="402DCF32" w:rsidR="00B05C0B" w:rsidRPr="00320C7A" w:rsidRDefault="00B05C0B" w:rsidP="00F249DB">
            <w:pPr>
              <w:pStyle w:val="BodyText"/>
              <w:spacing w:after="0"/>
              <w:rPr>
                <w:rFonts w:ascii="Arial" w:hAnsi="Arial" w:cs="Arial"/>
                <w:sz w:val="16"/>
                <w:szCs w:val="16"/>
                <w:lang w:val="ru-RU"/>
              </w:rPr>
            </w:pPr>
            <w:r w:rsidRPr="00320C7A">
              <w:rPr>
                <w:rFonts w:ascii="Arial" w:hAnsi="Arial" w:cs="Arial"/>
                <w:sz w:val="16"/>
                <w:szCs w:val="16"/>
                <w:lang w:val="ru-RU"/>
              </w:rPr>
              <w:t xml:space="preserve">Место рождения: г. Киев. русская, инвалид, пенсионер. Прож.: г. Киев, Андреевский спуск, д.34, кв. 27. Арестован УГБ НКВД УССР. Дата ареста: 17.12.1937. </w:t>
            </w:r>
            <w:r w:rsidR="00320C7A">
              <w:rPr>
                <w:rFonts w:ascii="Arial" w:hAnsi="Arial" w:cs="Arial"/>
                <w:sz w:val="16"/>
                <w:szCs w:val="16"/>
                <w:lang w:val="ru-RU"/>
              </w:rPr>
              <w:t>О</w:t>
            </w:r>
            <w:r w:rsidRPr="00320C7A">
              <w:rPr>
                <w:rFonts w:ascii="Arial" w:hAnsi="Arial" w:cs="Arial"/>
                <w:sz w:val="16"/>
                <w:szCs w:val="16"/>
                <w:lang w:val="ru-RU"/>
              </w:rPr>
              <w:t>бвинени</w:t>
            </w:r>
            <w:r w:rsidR="00320C7A">
              <w:rPr>
                <w:rFonts w:ascii="Arial" w:hAnsi="Arial" w:cs="Arial"/>
                <w:sz w:val="16"/>
                <w:szCs w:val="16"/>
                <w:lang w:val="ru-RU"/>
              </w:rPr>
              <w:t>е</w:t>
            </w:r>
            <w:r w:rsidRPr="00320C7A">
              <w:rPr>
                <w:rFonts w:ascii="Arial" w:hAnsi="Arial" w:cs="Arial"/>
                <w:sz w:val="16"/>
                <w:szCs w:val="16"/>
                <w:lang w:val="ru-RU"/>
              </w:rPr>
              <w:t>: 54-10 УК УССР, 54-6 ч.1 УК УССР. Тройки при Киевском облуправлении НКВД УССР. Приговор: ВМП-</w:t>
            </w:r>
            <w:r w:rsidRPr="00320C7A">
              <w:rPr>
                <w:rFonts w:ascii="Arial" w:hAnsi="Arial" w:cs="Arial"/>
                <w:sz w:val="16"/>
                <w:szCs w:val="16"/>
                <w:lang w:val="ru-RU"/>
              </w:rPr>
              <w:lastRenderedPageBreak/>
              <w:t>расстрел с конфискацией личного имущества. Дата приговора: 31.12.1937. Реабилитация: 27.11.1956, решением ВТ Киевского ВО. Архивные данные: Фонд: 263; Описание: 1; Дело: 36232; Дата добавления информации в базу данных: 05.03.2021</w:t>
            </w:r>
          </w:p>
          <w:p w14:paraId="6BE4535F" w14:textId="77777777" w:rsidR="00B05C0B" w:rsidRPr="00FF5F46" w:rsidRDefault="00B05C0B" w:rsidP="00F249D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Гос.Архив Украины;  </w:t>
            </w:r>
            <w:r w:rsidRPr="00FF5F46">
              <w:rPr>
                <w:rFonts w:ascii="Arial" w:hAnsi="Arial" w:cs="Arial"/>
                <w:b/>
                <w:bCs/>
                <w:sz w:val="16"/>
                <w:szCs w:val="16"/>
                <w:lang w:val="ru-RU"/>
              </w:rPr>
              <w:t xml:space="preserve">  </w:t>
            </w:r>
            <w:hyperlink r:id="rId1852" w:history="1">
              <w:r w:rsidRPr="00B05C0B">
                <w:rPr>
                  <w:rStyle w:val="Hyperlink"/>
                  <w:rFonts w:ascii="Arial" w:hAnsi="Arial" w:cs="Arial"/>
                  <w:b/>
                  <w:bCs/>
                  <w:sz w:val="16"/>
                  <w:szCs w:val="16"/>
                  <w:lang w:val="ru-RU"/>
                </w:rPr>
                <w:t>Архивная ссылка</w:t>
              </w:r>
            </w:hyperlink>
          </w:p>
        </w:tc>
      </w:tr>
      <w:tr w:rsidR="00B05C0B" w:rsidRPr="00B624DD" w14:paraId="3E8A008E"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39DAFE" w14:textId="77777777" w:rsidR="00B05C0B" w:rsidRPr="00B05C0B" w:rsidRDefault="00B05C0B" w:rsidP="00F249DB">
            <w:pPr>
              <w:pStyle w:val="BodyText"/>
              <w:spacing w:after="0"/>
              <w:rPr>
                <w:rFonts w:ascii="Arial" w:hAnsi="Arial" w:cs="Arial"/>
                <w:b/>
                <w:bCs/>
                <w:sz w:val="16"/>
                <w:szCs w:val="16"/>
                <w:lang w:val="ru-RU"/>
              </w:rPr>
            </w:pPr>
            <w:r w:rsidRPr="00FF5F46">
              <w:rPr>
                <w:rFonts w:ascii="Arial" w:hAnsi="Arial" w:cs="Arial"/>
                <w:b/>
                <w:bCs/>
                <w:sz w:val="16"/>
                <w:szCs w:val="16"/>
                <w:lang w:val="ru-RU"/>
              </w:rPr>
              <w:lastRenderedPageBreak/>
              <w:t xml:space="preserve">Хорьякова Прасковья Васильевна  38 лет </w:t>
            </w:r>
          </w:p>
          <w:p w14:paraId="36930A5B" w14:textId="77777777" w:rsidR="00B05C0B" w:rsidRPr="00B05C0B" w:rsidRDefault="00B05C0B" w:rsidP="00F249DB">
            <w:pPr>
              <w:pStyle w:val="BodyText"/>
              <w:spacing w:after="0"/>
              <w:rPr>
                <w:rFonts w:ascii="Arial" w:hAnsi="Arial" w:cs="Arial"/>
                <w:b/>
                <w:bCs/>
                <w:sz w:val="16"/>
                <w:szCs w:val="16"/>
                <w:lang w:val="ru-RU"/>
              </w:rPr>
            </w:pPr>
            <w:r w:rsidRPr="00B05C0B">
              <w:rPr>
                <w:rFonts w:ascii="Arial" w:hAnsi="Arial" w:cs="Arial"/>
                <w:b/>
                <w:bCs/>
                <w:sz w:val="16"/>
                <w:szCs w:val="16"/>
                <w:lang w:val="ru-RU"/>
              </w:rPr>
              <w:t>Родилась в 1899 г., Калужская губ.; русская; Псаломщица. Прож.: Грязнухинский р-н, с. Колово. Арестована 16 сентября 1937 г. Приговорена: тройка при УНКВД по Запсибкраю 27 сентября 1937 г., обв.: по ст. 58-10, 11. Приговор: ВМН. Расстреляна 6 октября 1937 г. Реабилитирована 21 июля 1959 г. Алтайским крайсудом дело прекращено за отсутствием состава преступления</w:t>
            </w:r>
          </w:p>
          <w:p w14:paraId="420114DC" w14:textId="77777777" w:rsidR="00B05C0B" w:rsidRPr="00FF5F46" w:rsidRDefault="00B05C0B" w:rsidP="00F249D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Алтайского края;  </w:t>
            </w:r>
            <w:hyperlink r:id="rId1853" w:history="1">
              <w:r w:rsidRPr="00B05C0B">
                <w:rPr>
                  <w:rStyle w:val="Hyperlink"/>
                  <w:rFonts w:ascii="Arial" w:hAnsi="Arial" w:cs="Arial"/>
                  <w:b/>
                  <w:bCs/>
                  <w:sz w:val="16"/>
                  <w:szCs w:val="16"/>
                  <w:lang w:val="ru-RU"/>
                </w:rPr>
                <w:t>Архивная ссылка</w:t>
              </w:r>
            </w:hyperlink>
          </w:p>
        </w:tc>
      </w:tr>
      <w:tr w:rsidR="00B05C0B" w:rsidRPr="00B624DD" w14:paraId="4BE3727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44301C" w14:textId="77777777" w:rsidR="00B05C0B" w:rsidRPr="00B05C0B" w:rsidRDefault="00B05C0B" w:rsidP="00F249DB">
            <w:pPr>
              <w:pStyle w:val="BodyText"/>
              <w:spacing w:after="0"/>
              <w:rPr>
                <w:rFonts w:ascii="Arial" w:hAnsi="Arial" w:cs="Arial"/>
                <w:b/>
                <w:bCs/>
                <w:sz w:val="16"/>
                <w:szCs w:val="16"/>
                <w:lang w:val="ru-RU"/>
              </w:rPr>
            </w:pPr>
            <w:r w:rsidRPr="00B05C0B">
              <w:rPr>
                <w:rFonts w:ascii="Arial" w:hAnsi="Arial" w:cs="Arial"/>
                <w:b/>
                <w:bCs/>
                <w:sz w:val="16"/>
                <w:szCs w:val="16"/>
                <w:lang w:val="ru-RU"/>
              </w:rPr>
              <w:t xml:space="preserve">Хохлова Елена Ивановна  41 год </w:t>
            </w:r>
          </w:p>
          <w:p w14:paraId="05F68AED" w14:textId="77777777" w:rsidR="00B05C0B" w:rsidRPr="00B05C0B" w:rsidRDefault="00B05C0B" w:rsidP="00F249DB">
            <w:pPr>
              <w:pStyle w:val="BodyText"/>
              <w:spacing w:after="0"/>
              <w:rPr>
                <w:rFonts w:ascii="Arial" w:hAnsi="Arial" w:cs="Arial"/>
                <w:b/>
                <w:bCs/>
                <w:sz w:val="16"/>
                <w:szCs w:val="16"/>
                <w:lang w:val="ru-RU"/>
              </w:rPr>
            </w:pPr>
            <w:r w:rsidRPr="00B05C0B">
              <w:rPr>
                <w:rFonts w:ascii="Arial" w:hAnsi="Arial" w:cs="Arial"/>
                <w:b/>
                <w:bCs/>
                <w:sz w:val="16"/>
                <w:szCs w:val="16"/>
                <w:lang w:val="ru-RU"/>
              </w:rPr>
              <w:t>Родилась в 1896 г., Гродненская обл., г. Волковыйск; русская; б/п; Гжатская больница Западной обл., гладильщица.</w:t>
            </w:r>
            <w:r w:rsidRPr="00B05C0B">
              <w:rPr>
                <w:rFonts w:ascii="Arial" w:hAnsi="Arial" w:cs="Arial"/>
                <w:b/>
                <w:bCs/>
                <w:sz w:val="16"/>
                <w:szCs w:val="16"/>
                <w:lang w:val="ru-RU"/>
              </w:rPr>
              <w:br/>
              <w:t>Арестована 20 августа 1937 г. Гжатским РО УНКВД  Приговорена: НКВД и прокурора СССР 4 ноября 1937 г., обв.: 58 - 6, 10.</w:t>
            </w:r>
            <w:r w:rsidRPr="00B05C0B">
              <w:rPr>
                <w:rFonts w:ascii="Arial" w:hAnsi="Arial" w:cs="Arial"/>
                <w:b/>
                <w:bCs/>
                <w:sz w:val="16"/>
                <w:szCs w:val="16"/>
                <w:lang w:val="ru-RU"/>
              </w:rPr>
              <w:br/>
              <w:t>Приговор: расстрел Расстреляна 13 ноября 1937 г. Реабилитирована 17 мая 1989 г. Прокуратура Смоленской обл.</w:t>
            </w:r>
          </w:p>
          <w:p w14:paraId="5E3C5706" w14:textId="77777777" w:rsidR="00B05C0B" w:rsidRPr="00FF5F46" w:rsidRDefault="00B05C0B" w:rsidP="00F249D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моленской обл.;  </w:t>
            </w:r>
            <w:hyperlink r:id="rId1854" w:history="1">
              <w:r w:rsidRPr="00B05C0B">
                <w:rPr>
                  <w:rStyle w:val="Hyperlink"/>
                  <w:rFonts w:ascii="Arial" w:hAnsi="Arial" w:cs="Arial"/>
                  <w:b/>
                  <w:bCs/>
                  <w:sz w:val="16"/>
                  <w:szCs w:val="16"/>
                  <w:lang w:val="ru-RU"/>
                </w:rPr>
                <w:t>Архивная ссылка</w:t>
              </w:r>
            </w:hyperlink>
          </w:p>
        </w:tc>
      </w:tr>
      <w:tr w:rsidR="00B05C0B" w:rsidRPr="00B624DD" w14:paraId="045DB305"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FAB5802" w14:textId="77777777" w:rsidR="00B05C0B" w:rsidRPr="00B05C0B" w:rsidRDefault="00B05C0B" w:rsidP="00F249DB">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охлова Мария Абрамовна  60 лет </w:t>
            </w:r>
          </w:p>
          <w:p w14:paraId="1B5C2C94" w14:textId="77777777" w:rsidR="00B05C0B" w:rsidRPr="00B05C0B" w:rsidRDefault="00B05C0B" w:rsidP="00F249DB">
            <w:pPr>
              <w:pStyle w:val="BodyText"/>
              <w:spacing w:after="0"/>
              <w:rPr>
                <w:rFonts w:ascii="Arial" w:hAnsi="Arial" w:cs="Arial"/>
                <w:b/>
                <w:bCs/>
                <w:sz w:val="16"/>
                <w:szCs w:val="16"/>
                <w:lang w:val="ru-RU"/>
              </w:rPr>
            </w:pPr>
            <w:r w:rsidRPr="00B05C0B">
              <w:rPr>
                <w:rFonts w:ascii="Arial" w:hAnsi="Arial" w:cs="Arial"/>
                <w:b/>
                <w:bCs/>
                <w:sz w:val="16"/>
                <w:szCs w:val="16"/>
                <w:lang w:val="ru-RU"/>
              </w:rPr>
              <w:t xml:space="preserve">1877 г. р., уроженка и жительница д. Берег Кирилловского р-на Лен. обл., русская, б/п, крестьянка-единоличница. Арестована 19 сентября 1937 г. Особой тройкой УНКВД ЛО 22 октября 1937 г. приговорена по ст. ст. 58-10-11 УК РСФСР к высшей мере наказания. Расстреляна в г. Ленинград 30 октября 1937 г. </w:t>
            </w:r>
          </w:p>
          <w:p w14:paraId="3A26FA50" w14:textId="77777777" w:rsidR="00B05C0B" w:rsidRPr="00FF5F46" w:rsidRDefault="00B05C0B" w:rsidP="00F249D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2;  </w:t>
            </w:r>
            <w:hyperlink r:id="rId1855" w:history="1">
              <w:r w:rsidRPr="00B05C0B">
                <w:rPr>
                  <w:rStyle w:val="Hyperlink"/>
                  <w:rFonts w:ascii="Arial" w:hAnsi="Arial" w:cs="Arial"/>
                  <w:b/>
                  <w:bCs/>
                  <w:sz w:val="16"/>
                  <w:szCs w:val="16"/>
                  <w:lang w:val="ru-RU"/>
                </w:rPr>
                <w:t>Архивная ссылка</w:t>
              </w:r>
            </w:hyperlink>
          </w:p>
        </w:tc>
      </w:tr>
      <w:tr w:rsidR="00B05C0B" w:rsidRPr="00B624DD" w14:paraId="16F1B71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A98622"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Храмушкина Софья Ильинична  37 лет </w:t>
            </w:r>
          </w:p>
          <w:p w14:paraId="178B8C7D"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00 г., уроженка с. Ивлево Тарского округа Омской обл ; русская; Прож.: г. Омск. Приговорена: в 1937 г. Приговор: ВМН</w:t>
            </w:r>
          </w:p>
          <w:p w14:paraId="5F994B7C"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расноярское общество "Мемориал";  </w:t>
            </w:r>
            <w:hyperlink r:id="rId1856" w:history="1">
              <w:r w:rsidRPr="00B05C0B">
                <w:rPr>
                  <w:rStyle w:val="Hyperlink"/>
                  <w:rFonts w:ascii="Arial" w:hAnsi="Arial" w:cs="Arial"/>
                  <w:b/>
                  <w:bCs/>
                  <w:sz w:val="16"/>
                  <w:szCs w:val="16"/>
                  <w:lang w:val="ru-RU"/>
                </w:rPr>
                <w:t>Архивная ссылка</w:t>
              </w:r>
            </w:hyperlink>
          </w:p>
        </w:tc>
      </w:tr>
      <w:tr w:rsidR="00B05C0B" w:rsidRPr="00B624DD" w14:paraId="3DC1147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0A3F3B" w14:textId="77777777" w:rsidR="00B05C0B" w:rsidRPr="00B05C0B" w:rsidRDefault="00B05C0B" w:rsidP="00B05C0B">
            <w:pPr>
              <w:pStyle w:val="BodyText"/>
              <w:rPr>
                <w:rFonts w:ascii="Arial" w:hAnsi="Arial" w:cs="Arial"/>
                <w:b/>
                <w:bCs/>
                <w:sz w:val="16"/>
                <w:szCs w:val="16"/>
                <w:lang w:val="ru-RU"/>
              </w:rPr>
            </w:pPr>
            <w:r w:rsidRPr="00FF5F46">
              <w:rPr>
                <w:rFonts w:ascii="Arial" w:hAnsi="Arial" w:cs="Arial"/>
                <w:b/>
                <w:bCs/>
                <w:sz w:val="16"/>
                <w:szCs w:val="16"/>
                <w:lang w:val="ru-RU"/>
              </w:rPr>
              <w:t xml:space="preserve">Храмцова Любовь Ивановна  24 года </w:t>
            </w:r>
          </w:p>
          <w:p w14:paraId="6E288BA7" w14:textId="77777777" w:rsidR="00B05C0B" w:rsidRPr="00B05C0B" w:rsidRDefault="00B05C0B" w:rsidP="00B05C0B">
            <w:pPr>
              <w:pStyle w:val="BodyText"/>
              <w:rPr>
                <w:rFonts w:ascii="Arial" w:hAnsi="Arial" w:cs="Arial"/>
                <w:b/>
                <w:bCs/>
                <w:sz w:val="16"/>
                <w:szCs w:val="16"/>
                <w:lang w:val="ru-RU"/>
              </w:rPr>
            </w:pPr>
            <w:r w:rsidRPr="00B05C0B">
              <w:rPr>
                <w:rFonts w:ascii="Arial" w:hAnsi="Arial" w:cs="Arial"/>
                <w:b/>
                <w:bCs/>
                <w:sz w:val="16"/>
                <w:szCs w:val="16"/>
                <w:lang w:val="ru-RU"/>
              </w:rPr>
              <w:t>Родилась в 1913 г., Кировская обл.; русская; Прож.: Кировская обл..Арестована в 1936 г. Приговорена: тройка при УНКВД по Дальстрою 22 августа 1937 г., обв.: к/р деятельность. Расстреляна 2 сентября 1937 г. Реабилитирована в июне 1989 г.</w:t>
            </w:r>
          </w:p>
          <w:p w14:paraId="248281FA"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Магаданской обл.;  </w:t>
            </w:r>
            <w:hyperlink r:id="rId1857" w:history="1">
              <w:r w:rsidRPr="00B05C0B">
                <w:rPr>
                  <w:rStyle w:val="Hyperlink"/>
                  <w:rFonts w:ascii="Arial" w:hAnsi="Arial" w:cs="Arial"/>
                  <w:b/>
                  <w:bCs/>
                  <w:sz w:val="16"/>
                  <w:szCs w:val="16"/>
                  <w:lang w:val="ru-RU"/>
                </w:rPr>
                <w:t>Архивная ссылка</w:t>
              </w:r>
            </w:hyperlink>
          </w:p>
        </w:tc>
      </w:tr>
      <w:tr w:rsidR="00B05C0B" w:rsidRPr="00B624DD" w14:paraId="72EEE8AF"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33BA985" w14:textId="77777777" w:rsidR="00B05C0B" w:rsidRPr="00B05C0B" w:rsidRDefault="00B05C0B" w:rsidP="00B05C0B">
            <w:pPr>
              <w:pStyle w:val="BodyText"/>
              <w:rPr>
                <w:rFonts w:ascii="Arial" w:hAnsi="Arial" w:cs="Arial"/>
                <w:b/>
                <w:bCs/>
                <w:sz w:val="16"/>
                <w:szCs w:val="16"/>
                <w:lang w:val="ru-RU"/>
              </w:rPr>
            </w:pPr>
            <w:r w:rsidRPr="00FF5F46">
              <w:rPr>
                <w:rFonts w:ascii="Arial" w:hAnsi="Arial" w:cs="Arial"/>
                <w:b/>
                <w:bCs/>
                <w:sz w:val="16"/>
                <w:szCs w:val="16"/>
                <w:lang w:val="ru-RU"/>
              </w:rPr>
              <w:t xml:space="preserve">Хрипунова Мария Даниловна  49 лет </w:t>
            </w:r>
          </w:p>
          <w:p w14:paraId="12E3304E" w14:textId="77777777" w:rsidR="00B05C0B" w:rsidRPr="00B05C0B" w:rsidRDefault="00B05C0B" w:rsidP="00B05C0B">
            <w:pPr>
              <w:pStyle w:val="BodyText"/>
              <w:rPr>
                <w:rFonts w:ascii="Arial" w:hAnsi="Arial" w:cs="Arial"/>
                <w:b/>
                <w:bCs/>
                <w:sz w:val="16"/>
                <w:szCs w:val="16"/>
                <w:lang w:val="ru-RU"/>
              </w:rPr>
            </w:pPr>
            <w:r w:rsidRPr="00B05C0B">
              <w:rPr>
                <w:rFonts w:ascii="Arial" w:hAnsi="Arial" w:cs="Arial"/>
                <w:b/>
                <w:bCs/>
                <w:sz w:val="16"/>
                <w:szCs w:val="16"/>
                <w:lang w:val="ru-RU"/>
              </w:rPr>
              <w:t>Родилась в 1888 г., с. Уктус, Свердловская обл.; русская; бывшая монахиня. Прож.: с. Асово, Березовский р-н, Пермская обл.. Арестована 6 августа 1937 г.  Приговорена: 25 сентября 1937 г., обв.: к.-р., повстанец, а/с агитация. Приговор: ВМН, конфискация имущества Расстреляна 29 сентября 1937 г.</w:t>
            </w:r>
          </w:p>
          <w:p w14:paraId="30C0E3C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Пермской обл.;  </w:t>
            </w:r>
            <w:hyperlink r:id="rId1858" w:history="1">
              <w:r w:rsidRPr="00B05C0B">
                <w:rPr>
                  <w:rStyle w:val="Hyperlink"/>
                  <w:rFonts w:ascii="Arial" w:hAnsi="Arial" w:cs="Arial"/>
                  <w:b/>
                  <w:bCs/>
                  <w:sz w:val="16"/>
                  <w:szCs w:val="16"/>
                  <w:lang w:val="ru-RU"/>
                </w:rPr>
                <w:t>Архивная ссылка</w:t>
              </w:r>
            </w:hyperlink>
          </w:p>
        </w:tc>
      </w:tr>
      <w:tr w:rsidR="00B05C0B" w:rsidRPr="00B624DD" w14:paraId="7C6F4B6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6185E6" w14:textId="77777777" w:rsidR="00B05C0B" w:rsidRPr="00B05C0B" w:rsidRDefault="00B05C0B" w:rsidP="00B05C0B">
            <w:pPr>
              <w:pStyle w:val="BodyText"/>
              <w:rPr>
                <w:rFonts w:ascii="Arial" w:hAnsi="Arial" w:cs="Arial"/>
                <w:b/>
                <w:bCs/>
                <w:sz w:val="16"/>
                <w:szCs w:val="16"/>
                <w:lang w:val="ru-RU"/>
              </w:rPr>
            </w:pPr>
            <w:r w:rsidRPr="00FF5F46">
              <w:rPr>
                <w:rFonts w:ascii="Arial" w:hAnsi="Arial" w:cs="Arial"/>
                <w:b/>
                <w:bCs/>
                <w:sz w:val="16"/>
                <w:szCs w:val="16"/>
                <w:lang w:val="ru-RU"/>
              </w:rPr>
              <w:t xml:space="preserve">Хрыстаева Татьяна Ивановна  32 года </w:t>
            </w:r>
          </w:p>
          <w:p w14:paraId="025A9A01" w14:textId="77777777" w:rsidR="00B05C0B" w:rsidRPr="00B05C0B" w:rsidRDefault="00B05C0B" w:rsidP="00B05C0B">
            <w:pPr>
              <w:pStyle w:val="BodyText"/>
              <w:rPr>
                <w:rFonts w:ascii="Arial" w:hAnsi="Arial" w:cs="Arial"/>
                <w:b/>
                <w:bCs/>
                <w:sz w:val="16"/>
                <w:szCs w:val="16"/>
                <w:lang w:val="ru-RU"/>
              </w:rPr>
            </w:pPr>
            <w:r w:rsidRPr="00B05C0B">
              <w:rPr>
                <w:rFonts w:ascii="Arial" w:hAnsi="Arial" w:cs="Arial"/>
                <w:b/>
                <w:bCs/>
                <w:sz w:val="16"/>
                <w:szCs w:val="16"/>
                <w:lang w:val="ru-RU"/>
              </w:rPr>
              <w:t>Родилась в 1905 г., Донецкая обл.; русская; б/п; З/к, баптистка. Прож.: Карельская АССР, Медвежьегорский р-н, ББК. Приговорена: тройка при НКВД КАССР 26 августа 1937 г., обв.: по ст. 58-10. Приговор: расстрелян Расстреляна 2 сентября 1937 г. Место захоронения - ст.Медвежья Гора (Сандармох). Сведений о реабилитации нет.</w:t>
            </w:r>
          </w:p>
          <w:p w14:paraId="68D2DCD8"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Карелия;  </w:t>
            </w:r>
            <w:hyperlink r:id="rId1859" w:history="1">
              <w:r w:rsidRPr="00B05C0B">
                <w:rPr>
                  <w:rStyle w:val="Hyperlink"/>
                  <w:rFonts w:ascii="Arial" w:hAnsi="Arial" w:cs="Arial"/>
                  <w:b/>
                  <w:bCs/>
                  <w:sz w:val="16"/>
                  <w:szCs w:val="16"/>
                  <w:lang w:val="ru-RU"/>
                </w:rPr>
                <w:t>Архивная ссылка</w:t>
              </w:r>
            </w:hyperlink>
          </w:p>
        </w:tc>
      </w:tr>
      <w:tr w:rsidR="00B05C0B" w:rsidRPr="00FF5F46" w14:paraId="024F99C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4AD4FDD" w14:textId="77777777" w:rsidR="00B05C0B" w:rsidRPr="00B05C0B" w:rsidRDefault="00B05C0B" w:rsidP="00B05C0B">
            <w:pPr>
              <w:pStyle w:val="BodyText"/>
              <w:rPr>
                <w:rFonts w:ascii="Arial" w:hAnsi="Arial" w:cs="Arial"/>
                <w:b/>
                <w:bCs/>
                <w:sz w:val="16"/>
                <w:szCs w:val="16"/>
                <w:lang w:val="ru-RU"/>
              </w:rPr>
            </w:pPr>
            <w:r w:rsidRPr="00FF5F46">
              <w:rPr>
                <w:rFonts w:ascii="Arial" w:hAnsi="Arial" w:cs="Arial"/>
                <w:b/>
                <w:bCs/>
                <w:sz w:val="16"/>
                <w:szCs w:val="16"/>
                <w:lang w:val="ru-RU"/>
              </w:rPr>
              <w:t xml:space="preserve">Худобина Агния Кузьминична  51 год </w:t>
            </w:r>
          </w:p>
          <w:p w14:paraId="17DDC534"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86 г.р., м.р.: Кировская обл., Даровский р-н, Лебедевский с/с, д. Калиненки, русская, домохозяйка. Обвинение: по ст. 58 п. 10 УК РСФСР</w:t>
            </w:r>
          </w:p>
          <w:p w14:paraId="31E30F4B"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Приговор: особая тройка при УНКВД по Кировской обл., 19.11.1937 — ВМН. Расстреляна 23.11.1937. Реабилитация: 31.05.1989</w:t>
            </w:r>
          </w:p>
          <w:p w14:paraId="6ECE7AF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Кировской обл.;  </w:t>
            </w:r>
            <w:hyperlink r:id="rId1860" w:history="1">
              <w:r w:rsidRPr="00B05C0B">
                <w:rPr>
                  <w:rStyle w:val="Hyperlink"/>
                  <w:rFonts w:ascii="Arial" w:hAnsi="Arial" w:cs="Arial"/>
                  <w:b/>
                  <w:bCs/>
                  <w:sz w:val="16"/>
                  <w:szCs w:val="16"/>
                  <w:lang w:val="ru-RU"/>
                </w:rPr>
                <w:t>Архивная ссылка</w:t>
              </w:r>
            </w:hyperlink>
          </w:p>
        </w:tc>
      </w:tr>
      <w:tr w:rsidR="00B05C0B" w:rsidRPr="00B624DD" w14:paraId="73AFA091"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2CBA83C" w14:textId="270703AA" w:rsidR="00B05C0B" w:rsidRPr="00FF5F46" w:rsidRDefault="00B05C0B" w:rsidP="00232F1C">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удоногова Емилия (Емелия) Ефимовна  27 лет  </w:t>
            </w:r>
            <w:r w:rsidR="00232F1C">
              <w:rPr>
                <w:rFonts w:ascii="Arial" w:hAnsi="Arial" w:cs="Arial"/>
                <w:b/>
                <w:bCs/>
                <w:sz w:val="16"/>
                <w:szCs w:val="16"/>
                <w:lang w:val="ru-RU"/>
              </w:rPr>
              <w:t xml:space="preserve"> </w:t>
            </w:r>
            <w:r w:rsidRPr="00FF5F46">
              <w:rPr>
                <w:rFonts w:ascii="Arial" w:hAnsi="Arial" w:cs="Arial"/>
                <w:b/>
                <w:bCs/>
                <w:sz w:val="16"/>
                <w:szCs w:val="16"/>
                <w:lang w:val="ru-RU"/>
              </w:rPr>
              <w:t xml:space="preserve">  </w:t>
            </w:r>
          </w:p>
          <w:p w14:paraId="1A01D513" w14:textId="77777777" w:rsidR="00B05C0B" w:rsidRPr="00B05C0B" w:rsidRDefault="00B05C0B" w:rsidP="00232F1C">
            <w:pPr>
              <w:pStyle w:val="BodyText"/>
              <w:spacing w:after="0"/>
              <w:rPr>
                <w:rFonts w:ascii="Arial" w:hAnsi="Arial" w:cs="Arial"/>
                <w:b/>
                <w:bCs/>
                <w:sz w:val="16"/>
                <w:szCs w:val="16"/>
                <w:lang w:val="ru-RU"/>
              </w:rPr>
            </w:pPr>
            <w:r w:rsidRPr="00B05C0B">
              <w:rPr>
                <w:rFonts w:ascii="Arial" w:hAnsi="Arial" w:cs="Arial"/>
                <w:b/>
                <w:bCs/>
                <w:sz w:val="16"/>
                <w:szCs w:val="16"/>
                <w:lang w:val="ru-RU"/>
              </w:rPr>
              <w:t>1910 г.р., м.р.: д. Агульское, Ирибейская волость, Канская обл., русская, из крестьян, образование: малограмотная, БОЗ, прож.: г. Челябинск, б/п. Дата ареста: 23 ноября 1937 г. Осуждение: 2 декабря 1937 г. тройка УНКВД по Челябинской обл., Статья: 58-2-10-11. Приговор: ВМН (расстрел). Расстреляна: 21 декабря 1937 г. Реабилитация: 29 декабря 1990 г. Прокуратура Челябинской обл., Архивное дело: Объединенный гос.архив Челябинской обл.; Фонд Р-467, Опись 6, Дело 119. (Одновременно расстреляна предположительно ее сестра Худоногова Тамара Ефимовна)</w:t>
            </w:r>
          </w:p>
          <w:p w14:paraId="53580B20" w14:textId="77777777" w:rsidR="00B05C0B" w:rsidRPr="00FF5F46" w:rsidRDefault="00B05C0B" w:rsidP="00232F1C">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и данных: Книга памяти Челябинской обл.;  </w:t>
            </w:r>
            <w:hyperlink r:id="rId1861" w:history="1">
              <w:r w:rsidRPr="00B05C0B">
                <w:rPr>
                  <w:rStyle w:val="Hyperlink"/>
                  <w:rFonts w:ascii="Arial" w:hAnsi="Arial" w:cs="Arial"/>
                  <w:b/>
                  <w:bCs/>
                  <w:sz w:val="16"/>
                  <w:szCs w:val="16"/>
                  <w:lang w:val="ru-RU"/>
                </w:rPr>
                <w:t>Архивная ссылка</w:t>
              </w:r>
            </w:hyperlink>
          </w:p>
        </w:tc>
      </w:tr>
      <w:tr w:rsidR="00B05C0B" w:rsidRPr="00B624DD" w14:paraId="34268998"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3AFC1A1" w14:textId="53244D86" w:rsidR="00B05C0B" w:rsidRPr="00FF5F46" w:rsidRDefault="00B05C0B" w:rsidP="00232F1C">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удоногова Тамара Ефимовна  34 года  </w:t>
            </w:r>
          </w:p>
          <w:p w14:paraId="78A40724" w14:textId="77777777" w:rsidR="00B05C0B" w:rsidRPr="00B05C0B" w:rsidRDefault="00B05C0B" w:rsidP="00232F1C">
            <w:pPr>
              <w:pStyle w:val="BodyText"/>
              <w:spacing w:after="0"/>
              <w:rPr>
                <w:rFonts w:ascii="Arial" w:hAnsi="Arial" w:cs="Arial"/>
                <w:b/>
                <w:bCs/>
                <w:sz w:val="16"/>
                <w:szCs w:val="16"/>
                <w:lang w:val="ru-RU"/>
              </w:rPr>
            </w:pPr>
            <w:r w:rsidRPr="00B05C0B">
              <w:rPr>
                <w:rFonts w:ascii="Arial" w:hAnsi="Arial" w:cs="Arial"/>
                <w:b/>
                <w:bCs/>
                <w:sz w:val="16"/>
                <w:szCs w:val="16"/>
                <w:lang w:val="ru-RU"/>
              </w:rPr>
              <w:t>1903 г.р., м.р.: д. Агульское, Ирибейская волость, Канская обл., русская, из крестьян, образование: низшее, БОЗ, БОМЖ, б/п. Дата ареста: 16 ноября 1937 г. Осуждение: 2 декабря 1937 г. тройка УНКВД по Челябинской обл., Статья: 58-2-10-11. Приговор: ВМН (расстрел). Расстреляна: 21 декабря 1937 г. Реабилитация: 29 декабря 1990 г. Прокуратура Челябинской обл., Архивное дело: Объединенный гос.архив Челябинской обл.; Фонд Р-467, Опись 6, Дело 119. (Одновременно расстреляна предположительно ее сестра Худоногова Емилия Ефимовна)</w:t>
            </w:r>
          </w:p>
          <w:p w14:paraId="47B2DF1F" w14:textId="77777777" w:rsidR="00B05C0B" w:rsidRPr="00FF5F46" w:rsidRDefault="00B05C0B" w:rsidP="00232F1C">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и данных: Книга памяти Челябинской обл.;  </w:t>
            </w:r>
            <w:hyperlink r:id="rId1862" w:history="1">
              <w:r w:rsidRPr="00B05C0B">
                <w:rPr>
                  <w:rStyle w:val="Hyperlink"/>
                  <w:rFonts w:ascii="Arial" w:hAnsi="Arial" w:cs="Arial"/>
                  <w:b/>
                  <w:bCs/>
                  <w:sz w:val="16"/>
                  <w:szCs w:val="16"/>
                  <w:lang w:val="ru-RU"/>
                </w:rPr>
                <w:t>Архивная ссылка</w:t>
              </w:r>
            </w:hyperlink>
          </w:p>
        </w:tc>
      </w:tr>
      <w:tr w:rsidR="00B05C0B" w:rsidRPr="00B624DD" w14:paraId="09311CD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579642F" w14:textId="77777777" w:rsidR="00B05C0B" w:rsidRPr="00B05C0B" w:rsidRDefault="00B05C0B" w:rsidP="007C20B4">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Худякова Ксения Кондратьевна  29 лет   </w:t>
            </w:r>
          </w:p>
          <w:p w14:paraId="5D05425A" w14:textId="77777777" w:rsidR="00B05C0B" w:rsidRPr="00BC1D38" w:rsidRDefault="00B05C0B" w:rsidP="007C20B4">
            <w:pPr>
              <w:pStyle w:val="BodyText"/>
              <w:spacing w:after="0"/>
              <w:rPr>
                <w:rFonts w:ascii="Arial" w:hAnsi="Arial" w:cs="Arial"/>
                <w:sz w:val="16"/>
                <w:szCs w:val="16"/>
                <w:lang w:val="ru-RU"/>
              </w:rPr>
            </w:pPr>
            <w:r w:rsidRPr="00BC1D38">
              <w:rPr>
                <w:rFonts w:ascii="Arial" w:hAnsi="Arial" w:cs="Arial"/>
                <w:sz w:val="16"/>
                <w:szCs w:val="16"/>
                <w:lang w:val="ru-RU"/>
              </w:rPr>
              <w:lastRenderedPageBreak/>
              <w:t xml:space="preserve">1908 г. р., уроженка г. Харбин (Маньчжурия), русская, б/п, учащаяся Курсов медсестер, прож.: г. Ленинград, Лабораторное шос., д. 2, кв. 30. Арестована 5 октября 1937 г. Комиссией НКВД и Прокуратуры СССР 12 ноября 1937 г. приговорена по ст. 58-1а УК РСФСР к высшей мере наказания. Расстреляна в г. Ленинград 18 ноября 1937 г. </w:t>
            </w:r>
          </w:p>
          <w:p w14:paraId="2DCF6A63" w14:textId="77777777" w:rsidR="00B05C0B" w:rsidRPr="00FF5F46" w:rsidRDefault="00B05C0B" w:rsidP="007C20B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3;   </w:t>
            </w:r>
            <w:hyperlink r:id="rId1863" w:history="1">
              <w:r w:rsidRPr="00B05C0B">
                <w:rPr>
                  <w:rStyle w:val="Hyperlink"/>
                  <w:rFonts w:ascii="Arial" w:hAnsi="Arial" w:cs="Arial"/>
                  <w:b/>
                  <w:bCs/>
                  <w:sz w:val="16"/>
                  <w:szCs w:val="16"/>
                  <w:lang w:val="ru-RU"/>
                </w:rPr>
                <w:t>Архивная ссылка</w:t>
              </w:r>
            </w:hyperlink>
          </w:p>
        </w:tc>
      </w:tr>
      <w:tr w:rsidR="00B05C0B" w:rsidRPr="00B624DD" w14:paraId="1D5C4A90"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C2BA1B8" w14:textId="77777777" w:rsidR="00B05C0B" w:rsidRPr="00B05C0B" w:rsidRDefault="00B05C0B" w:rsidP="007C20B4">
            <w:pPr>
              <w:pStyle w:val="BodyText"/>
              <w:spacing w:after="0"/>
              <w:rPr>
                <w:rFonts w:ascii="Arial" w:hAnsi="Arial" w:cs="Arial"/>
                <w:b/>
                <w:bCs/>
                <w:sz w:val="16"/>
                <w:szCs w:val="16"/>
                <w:lang w:val="ru-RU"/>
              </w:rPr>
            </w:pPr>
            <w:r w:rsidRPr="00FF5F46">
              <w:rPr>
                <w:rFonts w:ascii="Arial" w:hAnsi="Arial" w:cs="Arial"/>
                <w:b/>
                <w:bCs/>
                <w:sz w:val="16"/>
                <w:szCs w:val="16"/>
                <w:lang w:val="ru-RU"/>
              </w:rPr>
              <w:lastRenderedPageBreak/>
              <w:t xml:space="preserve">Цалуевская (Целуевская) Александра Михайловна  41 год </w:t>
            </w:r>
          </w:p>
          <w:p w14:paraId="70E7EC3A" w14:textId="77777777" w:rsidR="00B05C0B" w:rsidRPr="00BC1D38" w:rsidRDefault="00B05C0B" w:rsidP="007C20B4">
            <w:pPr>
              <w:pStyle w:val="BodyText"/>
              <w:spacing w:after="0"/>
              <w:rPr>
                <w:rFonts w:ascii="Arial" w:hAnsi="Arial" w:cs="Arial"/>
                <w:sz w:val="16"/>
                <w:szCs w:val="16"/>
                <w:lang w:val="ru-RU"/>
              </w:rPr>
            </w:pPr>
            <w:r w:rsidRPr="00BC1D38">
              <w:rPr>
                <w:rFonts w:ascii="Arial" w:hAnsi="Arial" w:cs="Arial"/>
                <w:sz w:val="16"/>
                <w:szCs w:val="16"/>
                <w:lang w:val="ru-RU"/>
              </w:rPr>
              <w:t>1896 г.р., м.р.: Украинская ССР, г. Киев, русская, прож.: г. Пермь.  Арестована 05.08.1937. Обвинение: АСА. Приговор: 11.09.1937 — ВМН, конфискация имущества.  Расстреляна 20.09.1937.  Реабилитация: Прокуратура Пермской обл., 1989. Арх.дело: ПермГАСПИ. Ф.643/2. Оп.1. Д.26490.</w:t>
            </w:r>
          </w:p>
          <w:p w14:paraId="0C5E6BDA" w14:textId="77777777" w:rsidR="00B05C0B" w:rsidRPr="00FF5F46" w:rsidRDefault="00B05C0B" w:rsidP="007C20B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Пермской обл.;  </w:t>
            </w:r>
            <w:hyperlink r:id="rId1864" w:history="1">
              <w:r w:rsidRPr="00B05C0B">
                <w:rPr>
                  <w:rStyle w:val="Hyperlink"/>
                  <w:rFonts w:ascii="Arial" w:hAnsi="Arial" w:cs="Arial"/>
                  <w:b/>
                  <w:bCs/>
                  <w:sz w:val="16"/>
                  <w:szCs w:val="16"/>
                  <w:lang w:val="ru-RU"/>
                </w:rPr>
                <w:t>Архивная ссылка</w:t>
              </w:r>
            </w:hyperlink>
          </w:p>
        </w:tc>
      </w:tr>
      <w:tr w:rsidR="00B05C0B" w:rsidRPr="00B624DD" w14:paraId="55066F88"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A52AE9" w14:textId="77777777" w:rsidR="00B05C0B" w:rsidRPr="00B05C0B" w:rsidRDefault="00B05C0B" w:rsidP="00BC1D38">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Цапинская Надежда Спиридоновна  38 лет </w:t>
            </w:r>
          </w:p>
          <w:p w14:paraId="736C1A1D" w14:textId="77777777" w:rsidR="00B05C0B" w:rsidRPr="00BC1D38" w:rsidRDefault="00B05C0B" w:rsidP="00BC1D38">
            <w:pPr>
              <w:pStyle w:val="BodyText"/>
              <w:spacing w:after="0"/>
              <w:rPr>
                <w:rFonts w:ascii="Arial" w:hAnsi="Arial" w:cs="Arial"/>
                <w:sz w:val="16"/>
                <w:szCs w:val="16"/>
                <w:lang w:val="ru-RU"/>
              </w:rPr>
            </w:pPr>
            <w:r w:rsidRPr="00BC1D38">
              <w:rPr>
                <w:rFonts w:ascii="Arial" w:hAnsi="Arial" w:cs="Arial"/>
                <w:sz w:val="16"/>
                <w:szCs w:val="16"/>
                <w:lang w:val="ru-RU"/>
              </w:rPr>
              <w:t xml:space="preserve">1899 г. р., уроженка д. Куринец-Великая Виленской губ., русская, б/п, нач. приемника-распределителя НКВД в г. Псков Лен. обл., проживала по месту работы. Арестована 31 октября 1937 г. Комиссией НКВД и Прокуратуры СССР 19 ноября 1937 г. приговорена по ст. 58-6 УК РСФСР к высшей мере наказания. Расстреляна в г. Ленинград 24 ноября 1937 г.  </w:t>
            </w:r>
          </w:p>
          <w:p w14:paraId="1532B2EA" w14:textId="77777777" w:rsidR="00B05C0B" w:rsidRPr="00FF5F46" w:rsidRDefault="00B05C0B" w:rsidP="00BC1D38">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3;  </w:t>
            </w:r>
            <w:hyperlink r:id="rId1865" w:history="1">
              <w:r w:rsidRPr="00B05C0B">
                <w:rPr>
                  <w:rStyle w:val="Hyperlink"/>
                  <w:rFonts w:ascii="Arial" w:hAnsi="Arial" w:cs="Arial"/>
                  <w:b/>
                  <w:bCs/>
                  <w:sz w:val="16"/>
                  <w:szCs w:val="16"/>
                  <w:lang w:val="ru-RU"/>
                </w:rPr>
                <w:t>Архивная ссылка</w:t>
              </w:r>
            </w:hyperlink>
          </w:p>
        </w:tc>
      </w:tr>
      <w:tr w:rsidR="00B05C0B" w:rsidRPr="00B624DD" w14:paraId="2B570CF8"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2F19AE8" w14:textId="77777777" w:rsidR="00B05C0B" w:rsidRPr="00B05C0B" w:rsidRDefault="00B05C0B" w:rsidP="00BC1D38">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Царевская Елена Федоровна  41 год </w:t>
            </w:r>
          </w:p>
          <w:p w14:paraId="39D0A2B4" w14:textId="77777777" w:rsidR="00B05C0B" w:rsidRPr="00BC1D38" w:rsidRDefault="00B05C0B" w:rsidP="00BC1D38">
            <w:pPr>
              <w:pStyle w:val="BodyText"/>
              <w:spacing w:after="0"/>
              <w:rPr>
                <w:rFonts w:ascii="Arial" w:hAnsi="Arial" w:cs="Arial"/>
                <w:sz w:val="16"/>
                <w:szCs w:val="16"/>
                <w:lang w:val="ru-RU"/>
              </w:rPr>
            </w:pPr>
            <w:r w:rsidRPr="00BC1D38">
              <w:rPr>
                <w:rFonts w:ascii="Arial" w:hAnsi="Arial" w:cs="Arial"/>
                <w:sz w:val="16"/>
                <w:szCs w:val="16"/>
                <w:lang w:val="ru-RU"/>
              </w:rPr>
              <w:t>1876 г.р., м.р.: Черниговская губ., русская, БОЗ, БОМЖ, прож.: г. Исилькуль Омская обл., арестована 19.10.1937.Обвинение: по ст. 58-10 УК РСФСР. Приговор: тройка при УНКВД по Омской обл., 2.11.1937 — ВМН. Расстреляна 5.11.1937, г. Омск. Реабилитация: президиумом Омского облсуда, 22.03.1957 - за отсутствием состава преступления. Арх.дело: П-4864</w:t>
            </w:r>
          </w:p>
          <w:p w14:paraId="13FEA6F0" w14:textId="77777777" w:rsidR="00B05C0B" w:rsidRPr="00FF5F46" w:rsidRDefault="00B05C0B" w:rsidP="00BC1D38">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Омской обл. , т. 8;  </w:t>
            </w:r>
            <w:hyperlink r:id="rId1866" w:history="1">
              <w:r w:rsidRPr="00B05C0B">
                <w:rPr>
                  <w:rStyle w:val="Hyperlink"/>
                  <w:rFonts w:ascii="Arial" w:hAnsi="Arial" w:cs="Arial"/>
                  <w:b/>
                  <w:bCs/>
                  <w:sz w:val="16"/>
                  <w:szCs w:val="16"/>
                  <w:lang w:val="ru-RU"/>
                </w:rPr>
                <w:t>Архивная ссылка</w:t>
              </w:r>
            </w:hyperlink>
          </w:p>
        </w:tc>
      </w:tr>
      <w:tr w:rsidR="00B05C0B" w:rsidRPr="00B624DD" w14:paraId="5EE5B47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5996062" w14:textId="77777777" w:rsidR="00B05C0B" w:rsidRPr="00B05C0B" w:rsidRDefault="00B05C0B" w:rsidP="005B769F">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Цезельская Нина Антоновна  47 лет </w:t>
            </w:r>
          </w:p>
          <w:p w14:paraId="281364B9" w14:textId="77777777" w:rsidR="00B05C0B" w:rsidRPr="00BC1D38" w:rsidRDefault="00B05C0B" w:rsidP="005B769F">
            <w:pPr>
              <w:pStyle w:val="BodyText"/>
              <w:spacing w:after="0"/>
              <w:rPr>
                <w:rFonts w:ascii="Arial" w:hAnsi="Arial" w:cs="Arial"/>
                <w:sz w:val="16"/>
                <w:szCs w:val="16"/>
                <w:lang w:val="ru-RU"/>
              </w:rPr>
            </w:pPr>
            <w:r w:rsidRPr="00BC1D38">
              <w:rPr>
                <w:rFonts w:ascii="Arial" w:hAnsi="Arial" w:cs="Arial"/>
                <w:sz w:val="16"/>
                <w:szCs w:val="16"/>
                <w:lang w:val="ru-RU"/>
              </w:rPr>
              <w:t>Родилась в 1890 г., г. Смоленске; русская; образование среднее; б/п; машинистка завода 'Динамо' им. Кирова.. прож.: г. Москва, ул. Кузнецкий Мост, д. 22, кв. 19.. Арестована 17 октября 1937 г.  Приговорена: Комиссией НКВД СССР и прокурора СССР 28 ноября 1937 г., обв.: шпионской деятельности в пользу одного из иностранных государств, сборе и передаче секретных сведений иностранной разведке. Расстреляна 8 декабря 1937 г. Место захоронения - Московская обл., Бутово. Реабилитирована 28 ноября 1989 г.</w:t>
            </w:r>
          </w:p>
          <w:p w14:paraId="0B0BCDE0" w14:textId="77777777" w:rsidR="00B05C0B" w:rsidRPr="00FF5F46" w:rsidRDefault="00B05C0B" w:rsidP="005B769F">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Бутовский полигон;  </w:t>
            </w:r>
            <w:hyperlink r:id="rId1867" w:history="1">
              <w:r w:rsidRPr="00B05C0B">
                <w:rPr>
                  <w:rStyle w:val="Hyperlink"/>
                  <w:rFonts w:ascii="Arial" w:hAnsi="Arial" w:cs="Arial"/>
                  <w:b/>
                  <w:bCs/>
                  <w:sz w:val="16"/>
                  <w:szCs w:val="16"/>
                  <w:lang w:val="ru-RU"/>
                </w:rPr>
                <w:t>Архивная ссылка</w:t>
              </w:r>
            </w:hyperlink>
          </w:p>
        </w:tc>
      </w:tr>
      <w:tr w:rsidR="00B05C0B" w:rsidRPr="00B624DD" w14:paraId="64FDDA8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D49D609" w14:textId="77777777" w:rsidR="00B05C0B" w:rsidRPr="00B05C0B" w:rsidRDefault="00B05C0B" w:rsidP="005B769F">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Целикова Пелагея Николаевна  66 лет </w:t>
            </w:r>
          </w:p>
          <w:p w14:paraId="04A4DAB5" w14:textId="77777777" w:rsidR="00B05C0B" w:rsidRPr="00B05C0B" w:rsidRDefault="00B05C0B" w:rsidP="005B769F">
            <w:pPr>
              <w:pStyle w:val="BodyText"/>
              <w:spacing w:after="0"/>
              <w:rPr>
                <w:rFonts w:ascii="Arial" w:hAnsi="Arial" w:cs="Arial"/>
                <w:b/>
                <w:bCs/>
                <w:sz w:val="16"/>
                <w:szCs w:val="16"/>
                <w:lang w:val="ru-RU"/>
              </w:rPr>
            </w:pPr>
            <w:r w:rsidRPr="00B05C0B">
              <w:rPr>
                <w:rFonts w:ascii="Arial" w:hAnsi="Arial" w:cs="Arial"/>
                <w:b/>
                <w:bCs/>
                <w:sz w:val="16"/>
                <w:szCs w:val="16"/>
                <w:lang w:val="ru-RU"/>
              </w:rPr>
              <w:t>Родилась в 1871 г., Смоленская обл., Краснинский р-н, дер. Речица; русская; б/п; прож.: г. Смоленск, монашка. Арестована 20 ноября 1937 г. 4 отделом УГБ УНКВД Смоленской обл. Приговорена: Тройка УНКВД Смоленской обл. 28 ноября 1937 г., обв.: 58 - 10, 11. Приговор: расстрел Расстреляна 8 декабря 1937 г. Реабилитирована 25 января 1958 г. Смоленский облсуд</w:t>
            </w:r>
          </w:p>
          <w:p w14:paraId="43671783" w14:textId="77777777" w:rsidR="00B05C0B" w:rsidRPr="00FF5F46" w:rsidRDefault="00B05C0B" w:rsidP="005B769F">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моленской обл.;  </w:t>
            </w:r>
            <w:hyperlink r:id="rId1868" w:history="1">
              <w:r w:rsidRPr="00B05C0B">
                <w:rPr>
                  <w:rStyle w:val="Hyperlink"/>
                  <w:rFonts w:ascii="Arial" w:hAnsi="Arial" w:cs="Arial"/>
                  <w:b/>
                  <w:bCs/>
                  <w:sz w:val="16"/>
                  <w:szCs w:val="16"/>
                  <w:lang w:val="ru-RU"/>
                </w:rPr>
                <w:t>Архивная ссылка</w:t>
              </w:r>
            </w:hyperlink>
          </w:p>
        </w:tc>
      </w:tr>
      <w:tr w:rsidR="00B05C0B" w:rsidRPr="00B624DD" w14:paraId="7624E5C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9B62484" w14:textId="77777777" w:rsidR="00B05C0B" w:rsidRPr="00B05C0B" w:rsidRDefault="00B05C0B" w:rsidP="005B769F">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Цорн Лидия Александровна  36 лет </w:t>
            </w:r>
          </w:p>
          <w:p w14:paraId="5BA3DF3A" w14:textId="77777777" w:rsidR="00B05C0B" w:rsidRPr="00B05C0B" w:rsidRDefault="00B05C0B" w:rsidP="005B769F">
            <w:pPr>
              <w:pStyle w:val="BodyText"/>
              <w:spacing w:after="0"/>
              <w:rPr>
                <w:rFonts w:ascii="Arial" w:hAnsi="Arial" w:cs="Arial"/>
                <w:b/>
                <w:bCs/>
                <w:sz w:val="16"/>
                <w:szCs w:val="16"/>
                <w:lang w:val="ru-RU"/>
              </w:rPr>
            </w:pPr>
            <w:r w:rsidRPr="00B05C0B">
              <w:rPr>
                <w:rFonts w:ascii="Arial" w:hAnsi="Arial" w:cs="Arial"/>
                <w:b/>
                <w:bCs/>
                <w:sz w:val="16"/>
                <w:szCs w:val="16"/>
                <w:lang w:val="ru-RU"/>
              </w:rPr>
              <w:t>Родилась в 1901 г., Польша, г. Варшавы; русская; техн. секретарь редакции газеты "Горьковскаякоммуна". Прож.: г. Горький.</w:t>
            </w:r>
            <w:r w:rsidRPr="00B05C0B">
              <w:rPr>
                <w:rFonts w:ascii="Arial" w:hAnsi="Arial" w:cs="Arial"/>
                <w:b/>
                <w:bCs/>
                <w:sz w:val="16"/>
                <w:szCs w:val="16"/>
                <w:lang w:val="ru-RU"/>
              </w:rPr>
              <w:br/>
              <w:t>Арестована 29 апреля 1937 г. Приговорена: тройка 6 ноября 1937 г., обв.: 58-8, -11. Приговор: расстрел Расстреляна 14 ноября 1937 г.</w:t>
            </w:r>
          </w:p>
          <w:p w14:paraId="38B796E7" w14:textId="77777777" w:rsidR="00B05C0B" w:rsidRPr="00FF5F46" w:rsidRDefault="00B05C0B" w:rsidP="005B769F">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Нижегородской обл.;  </w:t>
            </w:r>
            <w:hyperlink r:id="rId1869" w:history="1">
              <w:r w:rsidRPr="00B05C0B">
                <w:rPr>
                  <w:rStyle w:val="Hyperlink"/>
                  <w:rFonts w:ascii="Arial" w:hAnsi="Arial" w:cs="Arial"/>
                  <w:b/>
                  <w:bCs/>
                  <w:sz w:val="16"/>
                  <w:szCs w:val="16"/>
                  <w:lang w:val="ru-RU"/>
                </w:rPr>
                <w:t>Архивная ссылка</w:t>
              </w:r>
            </w:hyperlink>
          </w:p>
        </w:tc>
      </w:tr>
      <w:tr w:rsidR="00B05C0B" w:rsidRPr="00B624DD" w14:paraId="271543D7"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90A0B3"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айковская Гликерия Ивановна  52 года </w:t>
            </w:r>
          </w:p>
          <w:p w14:paraId="4771A18F"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85 г., г. Брест; русская; образование среднее; Прож.: г. Витебск, ул. Гоголевская 10/2. Арестована 23 ноября 1937 г. Приговорена: Комиссия НКВД СССР и Прокурора СССР 6 декабря 1937 г., обв.: 68 УК БССР - член ПОВ. Приговор: ВМН Расстреляна 24 декабря 1937 г. Реабилитирована 3 декабря 1957 г. ВТ БВО</w:t>
            </w:r>
          </w:p>
          <w:p w14:paraId="6D4FBD1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Белорусский "Мемориал";  </w:t>
            </w:r>
            <w:hyperlink r:id="rId1870" w:history="1">
              <w:r w:rsidRPr="00B05C0B">
                <w:rPr>
                  <w:rStyle w:val="Hyperlink"/>
                  <w:rFonts w:ascii="Arial" w:hAnsi="Arial" w:cs="Arial"/>
                  <w:b/>
                  <w:bCs/>
                  <w:sz w:val="16"/>
                  <w:szCs w:val="16"/>
                  <w:lang w:val="ru-RU"/>
                </w:rPr>
                <w:t>Архивная ссылка</w:t>
              </w:r>
            </w:hyperlink>
          </w:p>
        </w:tc>
      </w:tr>
      <w:tr w:rsidR="00B05C0B" w:rsidRPr="00B624DD" w14:paraId="050707DA"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D862F3"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айнова-Михайлова Клавдия Михайловна  27 лет </w:t>
            </w:r>
          </w:p>
          <w:p w14:paraId="0958E7F0"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10 г., г. Санкт-Петербург; русская; б/п; 5 колонна 2 отделения Вяземлага НКВД Западной обл., пом. начальника по быту. Арестована 30 октября 1936 г. Вяземлаг НКВД. Приговорена: Тройка УНКВД Смоленской обл. 24 октября 1937 г., обв.: 58 - 10.</w:t>
            </w:r>
            <w:r w:rsidRPr="00B05C0B">
              <w:rPr>
                <w:rFonts w:ascii="Arial" w:hAnsi="Arial" w:cs="Arial"/>
                <w:b/>
                <w:bCs/>
                <w:sz w:val="16"/>
                <w:szCs w:val="16"/>
                <w:lang w:val="ru-RU"/>
              </w:rPr>
              <w:br/>
              <w:t>Приговор: расстрел Расстреляна 27 октября 1937 г. Реабилитирована 25 августа 1989 г. Прокуратура Смоленской обл.</w:t>
            </w:r>
          </w:p>
          <w:p w14:paraId="32C685C8"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моленской обл.;  </w:t>
            </w:r>
            <w:hyperlink r:id="rId1871" w:history="1">
              <w:r w:rsidRPr="00B05C0B">
                <w:rPr>
                  <w:rStyle w:val="Hyperlink"/>
                  <w:rFonts w:ascii="Arial" w:hAnsi="Arial" w:cs="Arial"/>
                  <w:b/>
                  <w:bCs/>
                  <w:sz w:val="16"/>
                  <w:szCs w:val="16"/>
                  <w:lang w:val="ru-RU"/>
                </w:rPr>
                <w:t>Архивная ссылка</w:t>
              </w:r>
            </w:hyperlink>
          </w:p>
        </w:tc>
      </w:tr>
      <w:tr w:rsidR="00B05C0B" w:rsidRPr="00B624DD" w14:paraId="23F9F33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9C4E087"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амина Лилия (Лидия) Ивановна  69 лет </w:t>
            </w:r>
          </w:p>
          <w:p w14:paraId="10E68CF0"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68 г. р., уроженка г. Уфа, русская, б/п, крестьянка (б. помещица), Прож.: хут. Долина Крестецкого р-на Лен. обл. Арестована 28 августа 1937 г. Особой тройкой УНКВД ЛО 13 сентября 1937 г. приговорена к высшей мере наказания. Расстреляна в г. Новг. 7 октября 1937 г.</w:t>
            </w:r>
          </w:p>
          <w:p w14:paraId="77B98A4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5;  </w:t>
            </w:r>
            <w:hyperlink r:id="rId1872" w:history="1">
              <w:r w:rsidRPr="00B05C0B">
                <w:rPr>
                  <w:rStyle w:val="Hyperlink"/>
                  <w:rFonts w:ascii="Arial" w:hAnsi="Arial" w:cs="Arial"/>
                  <w:b/>
                  <w:bCs/>
                  <w:sz w:val="16"/>
                  <w:szCs w:val="16"/>
                  <w:lang w:val="ru-RU"/>
                </w:rPr>
                <w:t>Архивная ссылка</w:t>
              </w:r>
            </w:hyperlink>
          </w:p>
        </w:tc>
      </w:tr>
      <w:tr w:rsidR="00B05C0B" w:rsidRPr="00B624DD" w14:paraId="3E53A44D"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F4A541"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асовских Варвара Ильинична  38 лет </w:t>
            </w:r>
          </w:p>
          <w:p w14:paraId="32747665"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99 г., Воронежская губ.; русская; БОЗ. Прож.: Бийский р-н, с. В.-Катунское. Арестована 21 ноября 1937 г.  Приговорена: тройка при УНКВД по АК 28 ноября 1937 г., обв.: по ст. 58-10. Приговор: ВМН. Расстреляна 5 декабря 1937 г. Место захоронения - г. Бийске. Реабилитирована 5 октября 1989 г. прокуратурой АК</w:t>
            </w:r>
          </w:p>
          <w:p w14:paraId="38EEDAFB"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Алтайского края;  </w:t>
            </w:r>
            <w:hyperlink r:id="rId1873" w:history="1">
              <w:r w:rsidRPr="00B05C0B">
                <w:rPr>
                  <w:rStyle w:val="Hyperlink"/>
                  <w:rFonts w:ascii="Arial" w:hAnsi="Arial" w:cs="Arial"/>
                  <w:b/>
                  <w:bCs/>
                  <w:sz w:val="16"/>
                  <w:szCs w:val="16"/>
                  <w:lang w:val="ru-RU"/>
                </w:rPr>
                <w:t>Архивная ссылка</w:t>
              </w:r>
            </w:hyperlink>
          </w:p>
        </w:tc>
      </w:tr>
      <w:tr w:rsidR="00B05C0B" w:rsidRPr="00B624DD" w14:paraId="3DCDB65A"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9D30500"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асовских Евдокия Ефимовна  53 года </w:t>
            </w:r>
          </w:p>
          <w:p w14:paraId="1F73A17A"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84 г., Воронежская губ.; русская; Член колхоза им. Ворошилова. Прож.: Тальменский р-н, с. Казанцево.</w:t>
            </w:r>
            <w:r w:rsidRPr="00B05C0B">
              <w:rPr>
                <w:rFonts w:ascii="Arial" w:hAnsi="Arial" w:cs="Arial"/>
                <w:b/>
                <w:bCs/>
                <w:sz w:val="16"/>
                <w:szCs w:val="16"/>
                <w:lang w:val="ru-RU"/>
              </w:rPr>
              <w:br/>
              <w:t>Арестована 1 августа 1937 г.  Приговорена: тройка при УНКВД по Запсибкраю 19 сентября 1937 г., обв.: по ст. 58-10.</w:t>
            </w:r>
            <w:r w:rsidRPr="00B05C0B">
              <w:rPr>
                <w:rFonts w:ascii="Arial" w:hAnsi="Arial" w:cs="Arial"/>
                <w:b/>
                <w:bCs/>
                <w:sz w:val="16"/>
                <w:szCs w:val="16"/>
                <w:lang w:val="ru-RU"/>
              </w:rPr>
              <w:br/>
              <w:t>Приговор: ВМН. Расстреляна 23 сентября 1937 г. Реабилитирована 18 июля 1989 г. прокуратурой АК</w:t>
            </w:r>
          </w:p>
          <w:p w14:paraId="32067BF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Алтайского края;  </w:t>
            </w:r>
            <w:hyperlink r:id="rId1874" w:history="1">
              <w:r w:rsidRPr="00B05C0B">
                <w:rPr>
                  <w:rStyle w:val="Hyperlink"/>
                  <w:rFonts w:ascii="Arial" w:hAnsi="Arial" w:cs="Arial"/>
                  <w:b/>
                  <w:bCs/>
                  <w:sz w:val="16"/>
                  <w:szCs w:val="16"/>
                  <w:lang w:val="ru-RU"/>
                </w:rPr>
                <w:t>Архивная ссылка</w:t>
              </w:r>
            </w:hyperlink>
          </w:p>
        </w:tc>
      </w:tr>
      <w:tr w:rsidR="00B05C0B" w:rsidRPr="00B624DD" w14:paraId="357E93EF"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7D96075"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аусова Мария Дмитриевна  30 лет </w:t>
            </w:r>
          </w:p>
          <w:p w14:paraId="0956201B"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1907 г. р., уроженка г. Валк Лифляндской губ., русская, член Общества глухонемых, б/п, из рабочих, безработная с сентября 1936 г., Прож.: г. Ленинград, ул. Ракова, д. 29, кв. 11. Арестована 8 сентября 1937 г. Особой тройкой УНКВД ЛО 19 декабря 1937 г. приговорена по ст. ст. 58-8-11 УК РСФСР к высшей мере наказания. Расстреляна в г. Ленинград 24 декабря 1937 г. </w:t>
            </w:r>
          </w:p>
          <w:p w14:paraId="481A56BE"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lastRenderedPageBreak/>
              <w:t xml:space="preserve">Источник: Ленинградский мартиролог: 1937-1938, том 4;  </w:t>
            </w:r>
            <w:hyperlink r:id="rId1875" w:history="1">
              <w:r w:rsidRPr="00B05C0B">
                <w:rPr>
                  <w:rStyle w:val="Hyperlink"/>
                  <w:rFonts w:ascii="Arial" w:hAnsi="Arial" w:cs="Arial"/>
                  <w:b/>
                  <w:bCs/>
                  <w:sz w:val="16"/>
                  <w:szCs w:val="16"/>
                  <w:lang w:val="ru-RU"/>
                </w:rPr>
                <w:t>Архивная ссылка</w:t>
              </w:r>
            </w:hyperlink>
          </w:p>
        </w:tc>
      </w:tr>
      <w:tr w:rsidR="00B05C0B" w:rsidRPr="00B624DD" w14:paraId="0AD3FC4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FE1AA7"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lastRenderedPageBreak/>
              <w:t xml:space="preserve">Чашкина Евдокия Филимоновна  57 лет </w:t>
            </w:r>
          </w:p>
          <w:p w14:paraId="565168E9"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Родилась в 1880 г., Воронежская обл., Новохоперский р-н, с. Троицкое; прож там же, русская; б/п; монашка. Новохоперским РО УНКВД по Воронежской обл. 29 ноября 1937 г. Приговорена: Тройка при УНКВД по Воронежской обл. 15 декабря 1937 г., обв.: Обвинена в членстве в к/р церковно-монархической орг-ции, ст. ст. 58-10, 11. Приговор: расстрел Расстреляна 19 декабря 1937 г. Реабилитирована 27 октября 1955 г. Балашовским облсудом </w:t>
            </w:r>
          </w:p>
          <w:p w14:paraId="0C32903C"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Воронежское общество "Мемориал";  </w:t>
            </w:r>
            <w:hyperlink r:id="rId1876" w:history="1">
              <w:r w:rsidRPr="00B05C0B">
                <w:rPr>
                  <w:rStyle w:val="Hyperlink"/>
                  <w:rFonts w:ascii="Arial" w:hAnsi="Arial" w:cs="Arial"/>
                  <w:b/>
                  <w:bCs/>
                  <w:sz w:val="16"/>
                  <w:szCs w:val="16"/>
                  <w:lang w:val="ru-RU"/>
                </w:rPr>
                <w:t>Архивная ссылка</w:t>
              </w:r>
            </w:hyperlink>
          </w:p>
        </w:tc>
      </w:tr>
      <w:tr w:rsidR="00B05C0B" w:rsidRPr="00B624DD" w14:paraId="63943096"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18114C5"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екаева Фекла Матвеевна  25 лет </w:t>
            </w:r>
          </w:p>
          <w:p w14:paraId="50068429"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12 г., Пензенская обл., Белинский р-н, с. Козувка; русская; образование начальное; б/п; Бековская сахарный завод, рабочая. Прож.: Пензенская обл., Бековский р-н. Арест. Бековским РО УНКВД по Саратовской обл. 25 ноября 1937 г. Приговорена: тройка при УНКВД по Саратовской обл. 31 декабря 1937 г., обв.: 58-10 # проводил а/с деят. против колхозного стр-ва, проявлял терр-ие намерения против членов партии и актива села. Приговор: ВМН - расстрел Реабилитирована 17 апреля 1958 г. Пензенским облсудом дело прекратить за отсутствием состава преступления</w:t>
            </w:r>
          </w:p>
          <w:p w14:paraId="2508F463"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Пензенское общество "Мемориал";  </w:t>
            </w:r>
            <w:hyperlink r:id="rId1877" w:history="1">
              <w:r w:rsidRPr="00B05C0B">
                <w:rPr>
                  <w:rStyle w:val="Hyperlink"/>
                  <w:rFonts w:ascii="Arial" w:hAnsi="Arial" w:cs="Arial"/>
                  <w:b/>
                  <w:bCs/>
                  <w:sz w:val="16"/>
                  <w:szCs w:val="16"/>
                  <w:lang w:val="ru-RU"/>
                </w:rPr>
                <w:t>Архивная ссылка</w:t>
              </w:r>
            </w:hyperlink>
          </w:p>
        </w:tc>
      </w:tr>
      <w:tr w:rsidR="00B05C0B" w:rsidRPr="00B624DD" w14:paraId="1F99347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718D44A"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елмогорская Серафима Ивановна  56 лет </w:t>
            </w:r>
          </w:p>
          <w:p w14:paraId="1E950702"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1881 г. р., уроженка и жительница пог. Саминский Андомского р-на Лен. обл., русская, б/п, домохозяйка. Арестована 28 августа 1937 г. Особой тройкой УНКВД ЛО 17 сентября 1937 г. приговорена по ст. 58-10 УК РСФСР к высшей мере наказания. Расстреляна в г. Ленинград 21 сентября 1937 г. </w:t>
            </w:r>
          </w:p>
          <w:p w14:paraId="563A8F53"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1;  </w:t>
            </w:r>
            <w:hyperlink r:id="rId1878" w:history="1">
              <w:r w:rsidRPr="00B05C0B">
                <w:rPr>
                  <w:rStyle w:val="Hyperlink"/>
                  <w:rFonts w:ascii="Arial" w:hAnsi="Arial" w:cs="Arial"/>
                  <w:b/>
                  <w:bCs/>
                  <w:sz w:val="16"/>
                  <w:szCs w:val="16"/>
                  <w:lang w:val="ru-RU"/>
                </w:rPr>
                <w:t>Архивная ссылка</w:t>
              </w:r>
            </w:hyperlink>
          </w:p>
        </w:tc>
      </w:tr>
      <w:tr w:rsidR="00B05C0B" w:rsidRPr="00B624DD" w14:paraId="0F196401"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37DFCB0"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епикова Прасковья Михайловна  60 лет </w:t>
            </w:r>
          </w:p>
          <w:p w14:paraId="2353CEC5"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77 г., г. Смоленск; русская; б/п; пенсионерка. Арестована 29 сентября 1937 г. 4 отделом УГБ УНКВД Смоленской обл. Приговорена: Тройка УНКВД Смоленской обл. 21 октября 1937 г. Приговор: расстрел Расстреляна 27 октября 1937 г. Реабилитирована 9 апреля 1956 г. Смоленский обл.суд</w:t>
            </w:r>
          </w:p>
          <w:p w14:paraId="6130257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моленской обл.;  </w:t>
            </w:r>
            <w:hyperlink r:id="rId1879" w:history="1">
              <w:r w:rsidRPr="00B05C0B">
                <w:rPr>
                  <w:rStyle w:val="Hyperlink"/>
                  <w:rFonts w:ascii="Arial" w:hAnsi="Arial" w:cs="Arial"/>
                  <w:b/>
                  <w:bCs/>
                  <w:sz w:val="16"/>
                  <w:szCs w:val="16"/>
                  <w:lang w:val="ru-RU"/>
                </w:rPr>
                <w:t>Архивная ссылка</w:t>
              </w:r>
            </w:hyperlink>
          </w:p>
        </w:tc>
      </w:tr>
      <w:tr w:rsidR="00B05C0B" w:rsidRPr="00B624DD" w14:paraId="35D01B37"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C1E28D1"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ервякова (Александра) Мария Афанасьевна  64 года </w:t>
            </w:r>
          </w:p>
          <w:p w14:paraId="0C10CB72"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73 г., г. Курск; русская; образование низшее; б/п; монахиня, БОЗ. Прож.: Московская обл., ст. Фили, Красная ул., д. 119.  Арестована 26 августа 1937 г.  Приговорена: тройкой при УНКВД по Московской обл. 8 октября 1937 г., обв.: участии в к/р церковно-монархической группе.  Расстреляна 13 октября 1937 г. Место захоронения - Московская обл., Бутово. Реабилитирована в июле 1989 г. Комментарий к аресту: Москва, Бутырская тюрьма (26.08.1937—13.10.1937 гг</w:t>
            </w:r>
          </w:p>
          <w:p w14:paraId="7B598F01"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Бутовский полигон;  </w:t>
            </w:r>
            <w:hyperlink r:id="rId1880" w:history="1">
              <w:r w:rsidRPr="00B05C0B">
                <w:rPr>
                  <w:rStyle w:val="Hyperlink"/>
                  <w:rFonts w:ascii="Arial" w:hAnsi="Arial" w:cs="Arial"/>
                  <w:b/>
                  <w:bCs/>
                  <w:sz w:val="16"/>
                  <w:szCs w:val="16"/>
                  <w:lang w:val="ru-RU"/>
                </w:rPr>
                <w:t>Архивная ссылка</w:t>
              </w:r>
            </w:hyperlink>
          </w:p>
        </w:tc>
      </w:tr>
      <w:tr w:rsidR="00B05C0B" w:rsidRPr="00B624DD" w14:paraId="71415765"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BB0DE95" w14:textId="77777777" w:rsidR="00B05C0B" w:rsidRPr="00FF5F46"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еремисинова Ольга Владимировна  45 лет  </w:t>
            </w:r>
          </w:p>
          <w:p w14:paraId="1B57A630" w14:textId="77777777" w:rsidR="00B05C0B" w:rsidRPr="00B05C0B" w:rsidRDefault="00B05C0B" w:rsidP="00B05C0B">
            <w:pPr>
              <w:pStyle w:val="BodyText"/>
              <w:rPr>
                <w:rFonts w:ascii="Arial" w:hAnsi="Arial" w:cs="Arial"/>
                <w:b/>
                <w:bCs/>
                <w:sz w:val="16"/>
                <w:szCs w:val="16"/>
                <w:lang w:val="ru-RU"/>
              </w:rPr>
            </w:pPr>
            <w:r w:rsidRPr="00B05C0B">
              <w:rPr>
                <w:rFonts w:ascii="Arial" w:hAnsi="Arial" w:cs="Arial"/>
                <w:b/>
                <w:bCs/>
                <w:sz w:val="16"/>
                <w:szCs w:val="16"/>
                <w:lang w:val="ru-RU"/>
              </w:rPr>
              <w:t>Родилась в 1892 г., г. Петродворец Ленингр. обл., русская, образование: среднее педагогическое, прож.: г. Белополье  Сумская обл. домохозяйка, Арестована 01.09.1937 г., Тройкой при НКВД по Харьковской обл. от 5.12.1937 по ст.ст. 54-6, 54-10 ч.1, 54-11 УК УССР, приговорена к ВМН. Расстреляна 23.12.1937 г. Харьков. Реабилитирована 30.12.1958 ВТ Киевского ВО. Госархив СО, фонд: Р-7641, опись  2, дело. 78*. Информация внесена в банк реперссириванных Украины: 01-09-2010</w:t>
            </w:r>
          </w:p>
          <w:p w14:paraId="0C8F51CA"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Источник: Национальный банк репессириванных;   </w:t>
            </w:r>
            <w:hyperlink r:id="rId1881" w:history="1">
              <w:r w:rsidRPr="00B05C0B">
                <w:rPr>
                  <w:rStyle w:val="Hyperlink"/>
                  <w:rFonts w:ascii="Arial" w:hAnsi="Arial" w:cs="Arial"/>
                  <w:b/>
                  <w:bCs/>
                  <w:sz w:val="16"/>
                  <w:szCs w:val="16"/>
                  <w:lang w:val="ru-RU"/>
                </w:rPr>
                <w:t>Архивная ссылка</w:t>
              </w:r>
            </w:hyperlink>
          </w:p>
        </w:tc>
      </w:tr>
      <w:tr w:rsidR="00B05C0B" w:rsidRPr="00B624DD" w14:paraId="1F3AE6D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2C2B38D"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Черемных Августа Федоровна  33 года </w:t>
            </w:r>
          </w:p>
          <w:p w14:paraId="326F1DC9"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04 г., д. Заречная, Камышловский р-н, Свердловская обл.; русская; Прож.: с. Слудка, Пермско-Ильинский р-н, Пермская обл.. Арестована 5 августа 1937 г. Приговорена: 13 сентября 1937 г., обв.: а/с агитация. Приговор: ВМН Расстреляна 22 сентября 1937 г.</w:t>
            </w:r>
          </w:p>
          <w:p w14:paraId="6BD681B5"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Пермской обл.;  </w:t>
            </w:r>
            <w:hyperlink r:id="rId1882" w:history="1">
              <w:r w:rsidRPr="00B05C0B">
                <w:rPr>
                  <w:rStyle w:val="Hyperlink"/>
                  <w:rFonts w:ascii="Arial" w:hAnsi="Arial" w:cs="Arial"/>
                  <w:b/>
                  <w:bCs/>
                  <w:sz w:val="16"/>
                  <w:szCs w:val="16"/>
                  <w:lang w:val="ru-RU"/>
                </w:rPr>
                <w:t>Архивная ссылка</w:t>
              </w:r>
            </w:hyperlink>
          </w:p>
        </w:tc>
      </w:tr>
      <w:tr w:rsidR="00B05C0B" w:rsidRPr="00B624DD" w14:paraId="490B37DD"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B71AD4"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Черепанова Неонила Ивановна  49 лет </w:t>
            </w:r>
          </w:p>
          <w:p w14:paraId="588D047E"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88 г., Томская губ., Мариинский уезд, с. Корабельниково; русская; образование начальное; монахиня,  б/п; артель "Единение", одеяльщица. Прож.: г. Томск.  Арестована 29 ноября 1937 г.  Приговорена: 5 декабря 1937 г., обв.: "Союз спасения России".  Приговор: расстрел Расстреляна 15 декабря 1937 г. Реабилитирована 12 ноября 1965 г.</w:t>
            </w:r>
          </w:p>
          <w:p w14:paraId="34F2289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Томской обл.,  БД «Новомученики и исповедники Русской Православной Церкви XX века»;  </w:t>
            </w:r>
            <w:hyperlink r:id="rId1883" w:history="1">
              <w:r w:rsidRPr="00B05C0B">
                <w:rPr>
                  <w:rStyle w:val="Hyperlink"/>
                  <w:rFonts w:ascii="Arial" w:hAnsi="Arial" w:cs="Arial"/>
                  <w:b/>
                  <w:bCs/>
                  <w:sz w:val="16"/>
                  <w:szCs w:val="16"/>
                  <w:lang w:val="ru-RU"/>
                </w:rPr>
                <w:t>Архивная ссылка</w:t>
              </w:r>
            </w:hyperlink>
          </w:p>
        </w:tc>
      </w:tr>
      <w:tr w:rsidR="00B05C0B" w:rsidRPr="00B624DD" w14:paraId="60B2C438"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E6AF66C"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Черепанова Серафима Дмитриевна  37 лет </w:t>
            </w:r>
          </w:p>
          <w:p w14:paraId="787C5E9A"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00 г., д. Баташата, Добрянский р-н, Пермская обл.; русская; Прож.: п. Губаха, Кизеловский р-н, Пермская обл..  Арестована 1 сентября 1937 г. Приговорена: 16 сентября 1937 г., обв.: к.-р. повстанческая орг-ция. Приговор: ВМН, конфискация имущества Расстреляна 21 сентября 1937 г.</w:t>
            </w:r>
          </w:p>
          <w:p w14:paraId="56464430"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Пермской обл.;  </w:t>
            </w:r>
            <w:hyperlink r:id="rId1884" w:history="1">
              <w:r w:rsidRPr="00B05C0B">
                <w:rPr>
                  <w:rStyle w:val="Hyperlink"/>
                  <w:rFonts w:ascii="Arial" w:hAnsi="Arial" w:cs="Arial"/>
                  <w:b/>
                  <w:bCs/>
                  <w:sz w:val="16"/>
                  <w:szCs w:val="16"/>
                  <w:lang w:val="ru-RU"/>
                </w:rPr>
                <w:t>Архивная ссылка</w:t>
              </w:r>
            </w:hyperlink>
          </w:p>
        </w:tc>
      </w:tr>
      <w:tr w:rsidR="00B05C0B" w:rsidRPr="00B624DD" w14:paraId="670F8F0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51E8FEE"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ерепанова-Карюкаева Татьяна Вениаминовна  58 лет </w:t>
            </w:r>
          </w:p>
          <w:p w14:paraId="40847367"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79 г., Томская губ.; русская; церковный староста. Прож.: С.-Бардинский р-н, с. Сростки. Арестована 29 июля 1937 г.  Приговорена: тройка при УНКВД по Запсибкраю 22 сентября 1937 г., обв.: по ст. 58-2, 7, 10, 11. Приговор: ВМН. Расстреляна 6 октября 1937 г. Место захоронения - г. Бийске. Реабилитирована 1 сентября 1959 г. Алтайским крайсудом дело прекращено за отсутствием состава преступления</w:t>
            </w:r>
          </w:p>
          <w:p w14:paraId="344C1D5F"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Алтайского края;  </w:t>
            </w:r>
            <w:hyperlink r:id="rId1885" w:history="1">
              <w:r w:rsidRPr="00B05C0B">
                <w:rPr>
                  <w:rStyle w:val="Hyperlink"/>
                  <w:rFonts w:ascii="Arial" w:hAnsi="Arial" w:cs="Arial"/>
                  <w:b/>
                  <w:bCs/>
                  <w:sz w:val="16"/>
                  <w:szCs w:val="16"/>
                  <w:lang w:val="ru-RU"/>
                </w:rPr>
                <w:t>Архивная ссылка</w:t>
              </w:r>
            </w:hyperlink>
          </w:p>
        </w:tc>
      </w:tr>
      <w:tr w:rsidR="00B05C0B" w:rsidRPr="00B624DD" w14:paraId="707B36B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AEE6D8F"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ерникова Евдокия Ивановна  48 лет </w:t>
            </w:r>
          </w:p>
          <w:p w14:paraId="07EDF061"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89 г., Воронежская губ.; русская; Домохозяйка. Прож.: Алтайский р-н, п. Маралье. Арестована 25 июля 1937 г.</w:t>
            </w:r>
            <w:r w:rsidRPr="00B05C0B">
              <w:rPr>
                <w:rFonts w:ascii="Arial" w:hAnsi="Arial" w:cs="Arial"/>
                <w:b/>
                <w:bCs/>
                <w:sz w:val="16"/>
                <w:szCs w:val="16"/>
                <w:lang w:val="ru-RU"/>
              </w:rPr>
              <w:br/>
              <w:t>Приговорена: тройка при УНКВД по Запсибкраю 18 августа 1937 г., обв.: по ст. 58-2, 6, 8, 10, 11. Приговор: ВМН. Расстреляна 27 августа 1937 г. Реабилитирована 1 октября 1957 г. ВТ СибВО дело прекращено за отсутствием состава преступления</w:t>
            </w:r>
          </w:p>
          <w:p w14:paraId="4E2B5C28"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Алтайского края;  </w:t>
            </w:r>
            <w:hyperlink r:id="rId1886" w:history="1">
              <w:r w:rsidRPr="00B05C0B">
                <w:rPr>
                  <w:rStyle w:val="Hyperlink"/>
                  <w:rFonts w:ascii="Arial" w:hAnsi="Arial" w:cs="Arial"/>
                  <w:b/>
                  <w:bCs/>
                  <w:sz w:val="16"/>
                  <w:szCs w:val="16"/>
                  <w:lang w:val="ru-RU"/>
                </w:rPr>
                <w:t>Архивная ссылка</w:t>
              </w:r>
            </w:hyperlink>
          </w:p>
        </w:tc>
      </w:tr>
      <w:tr w:rsidR="00B05C0B" w:rsidRPr="00B624DD" w14:paraId="7A803C1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1EF99B9"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ерникова Евдокия Тимофеевна  52 года </w:t>
            </w:r>
          </w:p>
          <w:p w14:paraId="1FE9165E"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Родилась в 1885 г., д.Песьяное Куртамышского р-на; русская; б/п; Член колхоза "Красный путиловец". Прож.: д.Орловка Курганского р-на. Арестована 3 июня 1936 г. Приговорена: Челябинским облсудом 21 февраля 1937 г., обв.: по обвинению в диверсионно-вредительской деятельности, ст.58-10, 79. Приговор: к 5 г. лишения свободы. Тройкой УНКВД по Челябинской обл. </w:t>
            </w:r>
            <w:r w:rsidRPr="00B05C0B">
              <w:rPr>
                <w:rFonts w:ascii="Arial" w:hAnsi="Arial" w:cs="Arial"/>
                <w:b/>
                <w:bCs/>
                <w:sz w:val="16"/>
                <w:szCs w:val="16"/>
                <w:lang w:val="ru-RU"/>
              </w:rPr>
              <w:lastRenderedPageBreak/>
              <w:t>23.09.1937 лишение свободы заменено на ВМН. Расстреляна 27 сентября 1937 г. Реабилитирована 16 октября 1989 г. Курганским облсудом</w:t>
            </w:r>
          </w:p>
          <w:p w14:paraId="4C0BC48D"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Курганской обл.;  </w:t>
            </w:r>
            <w:hyperlink r:id="rId1887" w:history="1">
              <w:r w:rsidRPr="00B05C0B">
                <w:rPr>
                  <w:rStyle w:val="Hyperlink"/>
                  <w:rFonts w:ascii="Arial" w:hAnsi="Arial" w:cs="Arial"/>
                  <w:b/>
                  <w:bCs/>
                  <w:sz w:val="16"/>
                  <w:szCs w:val="16"/>
                  <w:lang w:val="ru-RU"/>
                </w:rPr>
                <w:t>Архивная ссылка</w:t>
              </w:r>
            </w:hyperlink>
          </w:p>
        </w:tc>
      </w:tr>
      <w:tr w:rsidR="00B05C0B" w:rsidRPr="00B624DD" w14:paraId="213C8CF8"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48E73FC"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lastRenderedPageBreak/>
              <w:t xml:space="preserve">Чернилевская Неонила Павловна  32 года </w:t>
            </w:r>
          </w:p>
          <w:p w14:paraId="0804496A"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905 г.р., м.р.: г. Одесса, русская. Арестована 17 сентября 1937 г.  Приговор Тройка при УНКВД по Одесской обл.: 16 ноября 1937г. — ВМН. Арх.дело: 21245 - УСБУ в Одесской обл.</w:t>
            </w:r>
          </w:p>
          <w:p w14:paraId="27812A3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Сведения Одесского академического центра (Украина);  </w:t>
            </w:r>
            <w:hyperlink r:id="rId1888" w:history="1">
              <w:r w:rsidRPr="00B05C0B">
                <w:rPr>
                  <w:rStyle w:val="Hyperlink"/>
                  <w:rFonts w:ascii="Arial" w:hAnsi="Arial" w:cs="Arial"/>
                  <w:b/>
                  <w:bCs/>
                  <w:sz w:val="16"/>
                  <w:szCs w:val="16"/>
                  <w:lang w:val="ru-RU"/>
                </w:rPr>
                <w:t>Архивная ссылка</w:t>
              </w:r>
            </w:hyperlink>
          </w:p>
        </w:tc>
      </w:tr>
      <w:tr w:rsidR="00B05C0B" w:rsidRPr="00B624DD" w14:paraId="7C120E4E"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AF8C08A"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ернобаева Екатерина Семеновна  82 года   </w:t>
            </w:r>
          </w:p>
          <w:p w14:paraId="23FF3BB0"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55 г., с. Благодатного; русская; неграмотная; б/п; Хлебороб. Прож.: с. Шведино. Арестована 22 сентября 1937 г. Приговор: расстреляна</w:t>
            </w:r>
          </w:p>
          <w:p w14:paraId="11A18257"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тавропольского края;  </w:t>
            </w:r>
            <w:hyperlink r:id="rId1889" w:history="1">
              <w:r w:rsidRPr="00B05C0B">
                <w:rPr>
                  <w:rStyle w:val="Hyperlink"/>
                  <w:rFonts w:ascii="Arial" w:hAnsi="Arial" w:cs="Arial"/>
                  <w:b/>
                  <w:bCs/>
                  <w:sz w:val="16"/>
                  <w:szCs w:val="16"/>
                  <w:lang w:val="ru-RU"/>
                </w:rPr>
                <w:t>Архивная ссылка</w:t>
              </w:r>
            </w:hyperlink>
          </w:p>
        </w:tc>
      </w:tr>
      <w:tr w:rsidR="00B05C0B" w:rsidRPr="00B624DD" w14:paraId="114D463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BBBCA35"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Чернова Евгения Андреевна  21 год    </w:t>
            </w:r>
          </w:p>
          <w:p w14:paraId="4E494778"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16 г., с.Мордовские Барковки, Ставропольский р-н, Куйбышевская обл.; русская, заключенная Ухтпечлага. Арестована 8 августа 1937 г.  Приговорена: тройка при УНКВД Северной обл. 29 сентября 1937 г., обв.: по ст. 58-10 УК РСФСР..  Приговор: ВМН Расстреляна 31 декабря 1937 г. Место захоронения - Новая Ухтарка.</w:t>
            </w:r>
          </w:p>
          <w:p w14:paraId="6C4795DE" w14:textId="77777777" w:rsidR="00B05C0B" w:rsidRPr="00B05C0B" w:rsidRDefault="00B05C0B" w:rsidP="00B05C0B">
            <w:pPr>
              <w:pStyle w:val="BodyText"/>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Коми;  </w:t>
            </w:r>
            <w:hyperlink r:id="rId1890" w:history="1">
              <w:r w:rsidRPr="00B05C0B">
                <w:rPr>
                  <w:rStyle w:val="Hyperlink"/>
                  <w:rFonts w:ascii="Arial" w:hAnsi="Arial" w:cs="Arial"/>
                  <w:b/>
                  <w:bCs/>
                  <w:sz w:val="16"/>
                  <w:szCs w:val="16"/>
                  <w:lang w:val="ru-RU"/>
                </w:rPr>
                <w:t>Архивная ссылка</w:t>
              </w:r>
            </w:hyperlink>
          </w:p>
        </w:tc>
      </w:tr>
      <w:tr w:rsidR="00B05C0B" w:rsidRPr="00B624DD" w14:paraId="12E8762A"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C8C2484" w14:textId="77777777" w:rsidR="00B05C0B" w:rsidRPr="00B05C0B" w:rsidRDefault="00B05C0B" w:rsidP="00B05C0B">
            <w:pPr>
              <w:pStyle w:val="BodyText"/>
              <w:rPr>
                <w:rFonts w:ascii="Arial" w:hAnsi="Arial" w:cs="Arial"/>
                <w:b/>
                <w:bCs/>
                <w:sz w:val="16"/>
                <w:szCs w:val="16"/>
                <w:lang w:val="ru-RU"/>
              </w:rPr>
            </w:pPr>
            <w:r w:rsidRPr="00B05C0B">
              <w:rPr>
                <w:rFonts w:ascii="Arial" w:hAnsi="Arial" w:cs="Arial"/>
                <w:b/>
                <w:bCs/>
                <w:sz w:val="16"/>
                <w:szCs w:val="16"/>
                <w:lang w:val="ru-RU"/>
              </w:rPr>
              <w:t xml:space="preserve">Чернова Евдокия Ивановна  50 лет </w:t>
            </w:r>
          </w:p>
          <w:p w14:paraId="0761C90D"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87 г., с. Дмитриевское Мостовского р-на; русская; б/п; Прож.: с. Давыдовка Глядянского р-на. Арестована 9 июня 1937 г.  Приговорена: Тройкой УНКВД по Челябинской обл. 8 августа 1937 г., обв.: по обвинению в а/с агитации, ст.58-10.  Приговор: к ВМН. Расстреляна 22 августа 1937 г. Реабилитирована 5 апреля 1989 г. Курганской облпрокуратурой</w:t>
            </w:r>
          </w:p>
          <w:p w14:paraId="4D6ABD2E"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Курганской обл.;  </w:t>
            </w:r>
            <w:hyperlink r:id="rId1891" w:history="1">
              <w:r w:rsidRPr="00B05C0B">
                <w:rPr>
                  <w:rStyle w:val="Hyperlink"/>
                  <w:rFonts w:ascii="Arial" w:hAnsi="Arial" w:cs="Arial"/>
                  <w:b/>
                  <w:bCs/>
                  <w:sz w:val="16"/>
                  <w:szCs w:val="16"/>
                  <w:lang w:val="ru-RU"/>
                </w:rPr>
                <w:t>Архивная ссылка</w:t>
              </w:r>
            </w:hyperlink>
          </w:p>
        </w:tc>
      </w:tr>
      <w:tr w:rsidR="00B05C0B" w:rsidRPr="00B624DD" w14:paraId="0E5EA0C5"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B09E4AC"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Чернова Екатерина Ивановна  40 лет </w:t>
            </w:r>
          </w:p>
          <w:p w14:paraId="45969C43"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97 г., д. Петухи Ишимского уезда Тобольской губ.; русская; образование начальное; уборщица в помещении японского консульства в г. Новосибирске. Прож.: г. Новосибирск.  Арестована 24 ноября 1937 г. Приговорена: Постановлением НКВД СССР 17 декабря 1937 г., обв.: в "шпионаже" (ст. 58-6-9-11 УК РСФСР). Приговор: к расстрелу Расстреляна 24 декабря 1937 г. Реабилитирована 20 декабря 1957 г.</w:t>
            </w:r>
          </w:p>
          <w:p w14:paraId="3DF580E5"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Новосибирской обл.;  </w:t>
            </w:r>
            <w:hyperlink r:id="rId1892" w:history="1">
              <w:r w:rsidRPr="00B05C0B">
                <w:rPr>
                  <w:rStyle w:val="Hyperlink"/>
                  <w:rFonts w:ascii="Arial" w:hAnsi="Arial" w:cs="Arial"/>
                  <w:b/>
                  <w:bCs/>
                  <w:sz w:val="16"/>
                  <w:szCs w:val="16"/>
                  <w:lang w:val="ru-RU"/>
                </w:rPr>
                <w:t>Архивная ссылка</w:t>
              </w:r>
            </w:hyperlink>
          </w:p>
        </w:tc>
      </w:tr>
      <w:tr w:rsidR="00B05C0B" w:rsidRPr="00B624DD" w14:paraId="0B5AE6AE"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F4A554B"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Чернова Фиона Иосифовна  69 лет </w:t>
            </w:r>
          </w:p>
          <w:p w14:paraId="41B71322"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68 г., с. Н.-Уймон.; русская; неграмотная; домохозяйка.. Прож.: Усть-Коксинский р-н.</w:t>
            </w:r>
            <w:r w:rsidRPr="00B05C0B">
              <w:rPr>
                <w:rFonts w:ascii="Arial" w:hAnsi="Arial" w:cs="Arial"/>
                <w:b/>
                <w:bCs/>
                <w:sz w:val="16"/>
                <w:szCs w:val="16"/>
                <w:lang w:val="ru-RU"/>
              </w:rPr>
              <w:br/>
              <w:t>Арестована 28 июля 1937 г.  Приговор: расстреляна Расстреляна 30 сентября 1937 г.</w:t>
            </w:r>
          </w:p>
          <w:p w14:paraId="2765E6FB"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Алтай;  </w:t>
            </w:r>
            <w:hyperlink r:id="rId1893" w:history="1">
              <w:r w:rsidRPr="00B05C0B">
                <w:rPr>
                  <w:rStyle w:val="Hyperlink"/>
                  <w:rFonts w:ascii="Arial" w:hAnsi="Arial" w:cs="Arial"/>
                  <w:b/>
                  <w:bCs/>
                  <w:sz w:val="16"/>
                  <w:szCs w:val="16"/>
                  <w:lang w:val="ru-RU"/>
                </w:rPr>
                <w:t>Архивная ссылка</w:t>
              </w:r>
            </w:hyperlink>
          </w:p>
        </w:tc>
      </w:tr>
      <w:tr w:rsidR="00B05C0B" w:rsidRPr="00B624DD" w14:paraId="3BF41A27"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9505D3B"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Чернова-Грановская Екатерина Васильевна  39 лет </w:t>
            </w:r>
          </w:p>
          <w:p w14:paraId="5B1566DD"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98 г., Марий Эл, г. Йошкар-Олы; русская; актриса Маргостеатра.  Приговорена: 29 ноября 1937 г. Приговор: расстреляна</w:t>
            </w:r>
          </w:p>
          <w:p w14:paraId="5F182298"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Марий Эл;  </w:t>
            </w:r>
            <w:hyperlink r:id="rId1894" w:history="1">
              <w:r w:rsidRPr="00B05C0B">
                <w:rPr>
                  <w:rStyle w:val="Hyperlink"/>
                  <w:rFonts w:ascii="Arial" w:hAnsi="Arial" w:cs="Arial"/>
                  <w:b/>
                  <w:bCs/>
                  <w:sz w:val="16"/>
                  <w:szCs w:val="16"/>
                  <w:lang w:val="ru-RU"/>
                </w:rPr>
                <w:t>Архивная ссылка</w:t>
              </w:r>
            </w:hyperlink>
          </w:p>
        </w:tc>
      </w:tr>
      <w:tr w:rsidR="00B05C0B" w:rsidRPr="00B624DD" w14:paraId="4CA4711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E9C2A74"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ернозерская Анна Васильевна  51 год </w:t>
            </w:r>
          </w:p>
          <w:p w14:paraId="68156746"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86 г. р., уроженка и жительница д. Петрово Илеменского с/с Солецкого р-на Лен. обл., русская, б/п, крестьянка. Арестована 3 сентября 1937 г. Особой тройкой УНКВД ЛО 9 октября 1937 г. приговорена к высшей мере наказания. Расстреляна в г. Новг. 21 октября 1937 г.</w:t>
            </w:r>
          </w:p>
          <w:p w14:paraId="1827DF0B"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Источник: Ленинградский мартиролог: 1937-1938, том 5</w:t>
            </w:r>
            <w:r w:rsidRPr="00FF5F46">
              <w:rPr>
                <w:rFonts w:ascii="Arial" w:hAnsi="Arial" w:cs="Arial"/>
                <w:b/>
                <w:bCs/>
                <w:sz w:val="16"/>
                <w:szCs w:val="16"/>
                <w:lang w:val="ru-RU"/>
              </w:rPr>
              <w:t xml:space="preserve">;  </w:t>
            </w:r>
            <w:hyperlink r:id="rId1895" w:history="1">
              <w:r w:rsidRPr="00B05C0B">
                <w:rPr>
                  <w:rStyle w:val="Hyperlink"/>
                  <w:rFonts w:ascii="Arial" w:hAnsi="Arial" w:cs="Arial"/>
                  <w:b/>
                  <w:bCs/>
                  <w:sz w:val="16"/>
                  <w:szCs w:val="16"/>
                  <w:lang w:val="ru-RU"/>
                </w:rPr>
                <w:t>Архивная ссылка</w:t>
              </w:r>
            </w:hyperlink>
          </w:p>
        </w:tc>
      </w:tr>
      <w:tr w:rsidR="00B05C0B" w:rsidRPr="00B624DD" w14:paraId="161FD6F6"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B92DC10" w14:textId="77777777" w:rsidR="00B05C0B" w:rsidRPr="00B05C0B"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Чернозубова Людмила Анатольевна  41 год </w:t>
            </w:r>
          </w:p>
          <w:p w14:paraId="2C113CD0"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96 г. р., уроженка г. Ленинград, русская, из дворян, художница, научный работник Таджикского музея, Прож.: г. Сталинабад. Арестована по "Кремлевскому делу". Особым совещанием при НКВД СССР 14 июля 1935 г. осуждена за "к/р деятельность" на 5 лет ИТЛ.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w:t>
            </w:r>
          </w:p>
          <w:p w14:paraId="2C56B9BA"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6;  </w:t>
            </w:r>
            <w:hyperlink r:id="rId1896" w:history="1">
              <w:r w:rsidRPr="00B05C0B">
                <w:rPr>
                  <w:rStyle w:val="Hyperlink"/>
                  <w:rFonts w:ascii="Arial" w:hAnsi="Arial" w:cs="Arial"/>
                  <w:b/>
                  <w:bCs/>
                  <w:sz w:val="16"/>
                  <w:szCs w:val="16"/>
                  <w:lang w:val="ru-RU"/>
                </w:rPr>
                <w:t>Архивная ссылка</w:t>
              </w:r>
            </w:hyperlink>
          </w:p>
        </w:tc>
      </w:tr>
      <w:tr w:rsidR="00B05C0B" w:rsidRPr="00B624DD" w14:paraId="484ADEED"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E864C4B"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Черноусова Мария Николаевна  53 года </w:t>
            </w:r>
          </w:p>
          <w:p w14:paraId="6129CA89"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84 г., д. Самодурова, Ворошиловский р-н, Пермская обл.; русская; Прож.: д. Заполье, Ворошиловский р-н, Пермская обл..</w:t>
            </w:r>
            <w:r w:rsidRPr="00B05C0B">
              <w:rPr>
                <w:rFonts w:ascii="Arial" w:hAnsi="Arial" w:cs="Arial"/>
                <w:b/>
                <w:bCs/>
                <w:sz w:val="16"/>
                <w:szCs w:val="16"/>
                <w:lang w:val="ru-RU"/>
              </w:rPr>
              <w:br/>
              <w:t>Арестована 7 августа 1937 г. Приговорена: 22 сентября 1937 г., обв.: терр., а/с агитация. Приговор: ВМН Расстреляна 22 сентября 1937 г.</w:t>
            </w:r>
          </w:p>
          <w:p w14:paraId="1B4BDC30"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Пермской обл.;  </w:t>
            </w:r>
            <w:hyperlink r:id="rId1897" w:history="1">
              <w:r w:rsidRPr="00B05C0B">
                <w:rPr>
                  <w:rStyle w:val="Hyperlink"/>
                  <w:rFonts w:ascii="Arial" w:hAnsi="Arial" w:cs="Arial"/>
                  <w:b/>
                  <w:bCs/>
                  <w:sz w:val="16"/>
                  <w:szCs w:val="16"/>
                  <w:lang w:val="ru-RU"/>
                </w:rPr>
                <w:t>Архивная ссылка</w:t>
              </w:r>
            </w:hyperlink>
          </w:p>
        </w:tc>
      </w:tr>
      <w:tr w:rsidR="00B05C0B" w:rsidRPr="00B624DD" w14:paraId="193455BE"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B56FA7E"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Черных Дора Григорьевна  28 лет </w:t>
            </w:r>
          </w:p>
          <w:p w14:paraId="52D4B027"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09 г., Забайкальская обл., г. Нерчинска; русская; образование незаконченное среднее; б/п; контора 'Водресторан': заведующая личным столом. Прож.: г. Москва, ст. Перово, ул. Полевая, д. 35/1.  Арестована 1 октября 1937 г.   Приговорена: Комиссией НКВД СССР и прокурора СССР 23 декабря 1937 г., обв.: связях с 'харбинцами', арестованными за шпионаж, и подозрительном образе жизни.  Расстреляна 29 декабря 1937 г. Место захоронения - Московская обл., Бутово. Реабилитирована 4 октября 1989 г.</w:t>
            </w:r>
          </w:p>
          <w:p w14:paraId="4476B616"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Бутовский полигон;  </w:t>
            </w:r>
            <w:hyperlink r:id="rId1898" w:history="1">
              <w:r w:rsidRPr="00B05C0B">
                <w:rPr>
                  <w:rStyle w:val="Hyperlink"/>
                  <w:rFonts w:ascii="Arial" w:hAnsi="Arial" w:cs="Arial"/>
                  <w:b/>
                  <w:bCs/>
                  <w:sz w:val="16"/>
                  <w:szCs w:val="16"/>
                  <w:lang w:val="ru-RU"/>
                </w:rPr>
                <w:t>Архивная ссылка</w:t>
              </w:r>
            </w:hyperlink>
          </w:p>
        </w:tc>
      </w:tr>
      <w:tr w:rsidR="00B05C0B" w:rsidRPr="00B624DD" w14:paraId="489373D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7CA1525"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Чернышева Генеля Николаевна  22 года </w:t>
            </w:r>
          </w:p>
          <w:p w14:paraId="6E99EBFA"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15 г. русская; б/п; З/к. Прож.: Карельская АССР, Медвежьегорский р-н, ББК. Приговорена: тройка при НКВД КАССР 20 ноября 1937 г., обв.: в рамках приказа 00447.  Приговор: расстреляна Расстреляна 26 ноября 1937 г. Место захоронения - ст.Медвежья Гора (Сандармох). Сведений о реабилитации нет.</w:t>
            </w:r>
          </w:p>
          <w:p w14:paraId="21FED739"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Карелия;  </w:t>
            </w:r>
            <w:hyperlink r:id="rId1899" w:history="1">
              <w:r w:rsidRPr="00B05C0B">
                <w:rPr>
                  <w:rStyle w:val="Hyperlink"/>
                  <w:rFonts w:ascii="Arial" w:hAnsi="Arial" w:cs="Arial"/>
                  <w:b/>
                  <w:bCs/>
                  <w:sz w:val="16"/>
                  <w:szCs w:val="16"/>
                  <w:lang w:val="ru-RU"/>
                </w:rPr>
                <w:t>Архивная ссылка</w:t>
              </w:r>
            </w:hyperlink>
          </w:p>
        </w:tc>
      </w:tr>
      <w:tr w:rsidR="00B05C0B" w:rsidRPr="00B624DD" w14:paraId="068D866F"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BD083B4" w14:textId="77777777" w:rsidR="00B05C0B" w:rsidRPr="002D7DF9" w:rsidRDefault="00B05C0B" w:rsidP="0021144E">
            <w:pPr>
              <w:pStyle w:val="BodyText"/>
              <w:spacing w:after="0" w:line="240" w:lineRule="auto"/>
              <w:rPr>
                <w:rFonts w:ascii="Arial" w:hAnsi="Arial" w:cs="Arial"/>
                <w:b/>
                <w:bCs/>
                <w:sz w:val="16"/>
                <w:szCs w:val="16"/>
                <w:lang w:val="ru-RU"/>
              </w:rPr>
            </w:pPr>
            <w:r w:rsidRPr="002D7DF9">
              <w:rPr>
                <w:rFonts w:ascii="Arial" w:hAnsi="Arial" w:cs="Arial"/>
                <w:b/>
                <w:bCs/>
                <w:sz w:val="16"/>
                <w:szCs w:val="16"/>
                <w:lang w:val="ru-RU"/>
              </w:rPr>
              <w:t xml:space="preserve">Чернышева (Чернышёва) Наталия Ивановна  63 года </w:t>
            </w:r>
          </w:p>
          <w:p w14:paraId="695986DA"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lastRenderedPageBreak/>
              <w:t>1874 г. р., уроженка и жительница с. Псижа Шимского р-на Лен. обл., русская, б/п, крестьянка. Арестована 5 октября 1937 г. Особой тройкой УНКВД ЛО 9 октября 1937 г. приговорена к высшей мере наказания. Расстреляна в г. Новг. 21 октября 1937 г.</w:t>
            </w:r>
          </w:p>
          <w:p w14:paraId="2A9739B4"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 Источник: Ленинградский мартиролог: 1937-1938, том 5;  </w:t>
            </w:r>
            <w:hyperlink r:id="rId1900" w:history="1">
              <w:r w:rsidRPr="00F0078A">
                <w:rPr>
                  <w:rStyle w:val="Hyperlink"/>
                  <w:rFonts w:ascii="Arial" w:hAnsi="Arial" w:cs="Arial"/>
                  <w:sz w:val="16"/>
                  <w:szCs w:val="16"/>
                  <w:lang w:val="ru-RU"/>
                </w:rPr>
                <w:t>Архивная ссылка</w:t>
              </w:r>
            </w:hyperlink>
          </w:p>
        </w:tc>
      </w:tr>
      <w:tr w:rsidR="00B05C0B" w:rsidRPr="00B624DD" w14:paraId="163B6BA3"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E6B1435" w14:textId="77777777" w:rsidR="00B05C0B" w:rsidRPr="002D7DF9" w:rsidRDefault="00B05C0B" w:rsidP="0021144E">
            <w:pPr>
              <w:pStyle w:val="BodyText"/>
              <w:spacing w:after="0" w:line="240" w:lineRule="auto"/>
              <w:rPr>
                <w:rFonts w:ascii="Arial" w:hAnsi="Arial" w:cs="Arial"/>
                <w:b/>
                <w:bCs/>
                <w:sz w:val="16"/>
                <w:szCs w:val="16"/>
                <w:lang w:val="ru-RU"/>
              </w:rPr>
            </w:pPr>
            <w:r w:rsidRPr="002D7DF9">
              <w:rPr>
                <w:rFonts w:ascii="Arial" w:hAnsi="Arial" w:cs="Arial"/>
                <w:b/>
                <w:bCs/>
                <w:sz w:val="16"/>
                <w:szCs w:val="16"/>
                <w:lang w:val="ru-RU"/>
              </w:rPr>
              <w:lastRenderedPageBreak/>
              <w:t xml:space="preserve">Чернышева-Дудник Ольга Федоровна  43 года </w:t>
            </w:r>
          </w:p>
          <w:p w14:paraId="6CF324D2"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1894, уроженка д. Речица Озерского р-на Московской обл., русская, член ВКП(б) в 1917-1936 гг., управляющая Укр. заготхлопкотрестом (ранее управляющая Лен. ниточным трестом), Прож.: г. Одесса, ул. М. Горького, д. 7, кв. 24. Арестована 17 ноября 1936 г. Выездной сессией Военной коллегии Верховного суда СССР в г. Ленинград 19 мая 1937 г. приговорена по ст. ст. 58-8-11 УК РСФСР к высшей мере наказания.</w:t>
            </w:r>
          </w:p>
          <w:p w14:paraId="46D877F6"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 Расстреляна в г. Ленинград 20 мая 1937 г. </w:t>
            </w:r>
          </w:p>
          <w:p w14:paraId="797EF2F4"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Ленинградский мартиролог: 1937-1938, том 4  ;  </w:t>
            </w:r>
            <w:hyperlink r:id="rId1901" w:anchor="spravka" w:history="1">
              <w:r w:rsidRPr="00F0078A">
                <w:rPr>
                  <w:rStyle w:val="Hyperlink"/>
                  <w:rFonts w:ascii="Arial" w:hAnsi="Arial" w:cs="Arial"/>
                  <w:sz w:val="16"/>
                  <w:szCs w:val="16"/>
                  <w:lang w:val="ru-RU"/>
                </w:rPr>
                <w:t>Сталинские списки</w:t>
              </w:r>
            </w:hyperlink>
            <w:r w:rsidRPr="00F0078A">
              <w:rPr>
                <w:rFonts w:ascii="Arial" w:hAnsi="Arial" w:cs="Arial"/>
                <w:sz w:val="16"/>
                <w:szCs w:val="16"/>
                <w:lang w:val="ru-RU"/>
              </w:rPr>
              <w:t xml:space="preserve">;   </w:t>
            </w:r>
            <w:hyperlink r:id="rId1902" w:history="1">
              <w:r w:rsidRPr="00F0078A">
                <w:rPr>
                  <w:rStyle w:val="Hyperlink"/>
                  <w:rFonts w:ascii="Arial" w:hAnsi="Arial" w:cs="Arial"/>
                  <w:sz w:val="16"/>
                  <w:szCs w:val="16"/>
                  <w:lang w:val="ru-RU"/>
                </w:rPr>
                <w:t>Архивная ссылка</w:t>
              </w:r>
            </w:hyperlink>
          </w:p>
        </w:tc>
      </w:tr>
      <w:tr w:rsidR="00B05C0B" w:rsidRPr="00B624DD" w14:paraId="7AC5C4A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9CFC66" w14:textId="49A47741" w:rsidR="00B05C0B" w:rsidRPr="002D7DF9" w:rsidRDefault="00B05C0B" w:rsidP="0021144E">
            <w:pPr>
              <w:pStyle w:val="BodyText"/>
              <w:spacing w:after="0" w:line="240" w:lineRule="auto"/>
              <w:rPr>
                <w:rFonts w:ascii="Arial" w:hAnsi="Arial" w:cs="Arial"/>
                <w:b/>
                <w:bCs/>
                <w:sz w:val="16"/>
                <w:szCs w:val="16"/>
                <w:lang w:val="ru-RU"/>
              </w:rPr>
            </w:pPr>
            <w:r w:rsidRPr="002D7DF9">
              <w:rPr>
                <w:rFonts w:ascii="Arial" w:hAnsi="Arial" w:cs="Arial"/>
                <w:b/>
                <w:bCs/>
                <w:sz w:val="16"/>
                <w:szCs w:val="16"/>
                <w:lang w:val="ru-RU"/>
              </w:rPr>
              <w:t xml:space="preserve">Чернявская Елена Васильевна  28 лет   </w:t>
            </w:r>
          </w:p>
          <w:p w14:paraId="218B80AA"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варианты фамилии: Тимошина) Родилась в 1909 г., Смоленская обл., Духовщинский р-н, дер. Стрелки; русская; б/п; г. Смоленск, БОЗ.  Арестована 20 октября 1937 г. УГБ УНКВД Смоленской обл.  Приговорена: Тройка УНКВД Смоленской обл. 13 ноября 1937 г., обв.: 58 – 10.  Приговор: расстрел Расстреляна 20 ноября 1937 г. Реабилитирована 21 апреля 1989 г. Прокуратура Смоленской обл.. (В тот же день 20 ноября 1937 г. расстрелян ее отец Чернявский Василий Анисимович -60лет)</w:t>
            </w:r>
          </w:p>
          <w:p w14:paraId="7FD3C8A8"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Книга памяти Смоленской обл.;  </w:t>
            </w:r>
            <w:hyperlink r:id="rId1903" w:history="1">
              <w:r w:rsidRPr="00F0078A">
                <w:rPr>
                  <w:rStyle w:val="Hyperlink"/>
                  <w:rFonts w:ascii="Arial" w:hAnsi="Arial" w:cs="Arial"/>
                  <w:sz w:val="16"/>
                  <w:szCs w:val="16"/>
                  <w:lang w:val="ru-RU"/>
                </w:rPr>
                <w:t>Открытый список</w:t>
              </w:r>
            </w:hyperlink>
            <w:r w:rsidRPr="00F0078A">
              <w:rPr>
                <w:rStyle w:val="Hyperlink"/>
                <w:rFonts w:ascii="Arial" w:hAnsi="Arial" w:cs="Arial"/>
                <w:color w:val="auto"/>
                <w:sz w:val="16"/>
                <w:szCs w:val="16"/>
                <w:u w:val="none"/>
                <w:lang w:val="ru-RU"/>
              </w:rPr>
              <w:t>;</w:t>
            </w:r>
            <w:r w:rsidRPr="00F0078A">
              <w:rPr>
                <w:rFonts w:ascii="Arial" w:hAnsi="Arial" w:cs="Arial"/>
                <w:sz w:val="16"/>
                <w:szCs w:val="16"/>
                <w:lang w:val="ru-RU"/>
              </w:rPr>
              <w:t xml:space="preserve">   </w:t>
            </w:r>
            <w:hyperlink r:id="rId1904" w:history="1">
              <w:r w:rsidRPr="00F0078A">
                <w:rPr>
                  <w:rStyle w:val="Hyperlink"/>
                  <w:rFonts w:ascii="Arial" w:hAnsi="Arial" w:cs="Arial"/>
                  <w:sz w:val="16"/>
                  <w:szCs w:val="16"/>
                  <w:lang w:val="ru-RU"/>
                </w:rPr>
                <w:t>Архивная ссылка</w:t>
              </w:r>
            </w:hyperlink>
          </w:p>
        </w:tc>
      </w:tr>
      <w:tr w:rsidR="00B05C0B" w:rsidRPr="00B624DD" w14:paraId="4DE4C271"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0157D28" w14:textId="77777777" w:rsidR="00B05C0B" w:rsidRPr="002D7DF9" w:rsidRDefault="00B05C0B" w:rsidP="0021144E">
            <w:pPr>
              <w:pStyle w:val="BodyText"/>
              <w:spacing w:after="0"/>
              <w:rPr>
                <w:rFonts w:ascii="Arial" w:hAnsi="Arial" w:cs="Arial"/>
                <w:b/>
                <w:bCs/>
                <w:sz w:val="16"/>
                <w:szCs w:val="16"/>
                <w:lang w:val="ru-RU"/>
              </w:rPr>
            </w:pPr>
            <w:r w:rsidRPr="002D7DF9">
              <w:rPr>
                <w:rFonts w:ascii="Arial" w:hAnsi="Arial" w:cs="Arial"/>
                <w:b/>
                <w:bCs/>
                <w:sz w:val="16"/>
                <w:szCs w:val="16"/>
                <w:lang w:val="ru-RU"/>
              </w:rPr>
              <w:t xml:space="preserve">Четверухина Нина Борисовна  26 лет </w:t>
            </w:r>
          </w:p>
          <w:p w14:paraId="236F1637" w14:textId="77777777" w:rsidR="00B05C0B" w:rsidRPr="00F0078A" w:rsidRDefault="00B05C0B" w:rsidP="0021144E">
            <w:pPr>
              <w:pStyle w:val="BodyText"/>
              <w:spacing w:after="0"/>
              <w:rPr>
                <w:rFonts w:ascii="Arial" w:hAnsi="Arial" w:cs="Arial"/>
                <w:sz w:val="16"/>
                <w:szCs w:val="16"/>
                <w:lang w:val="ru-RU"/>
              </w:rPr>
            </w:pPr>
            <w:r w:rsidRPr="00F0078A">
              <w:rPr>
                <w:rFonts w:ascii="Arial" w:hAnsi="Arial" w:cs="Arial"/>
                <w:sz w:val="16"/>
                <w:szCs w:val="16"/>
                <w:lang w:val="ru-RU"/>
              </w:rPr>
              <w:t xml:space="preserve">1911 г. р., уроженка и жительница г. Ленинград, русская, б/п, безработная, Прож.: Саперный пер., д. 19, кв. 8. Арестована 27 апреля 1937 г. Особой тройкой УНКВД ЛО 28 августа 1937 г. приговорена по ст. 58-6 УК РСФСР к высшей мере наказания. Расстреляна в г. Ленинград 31 августа 1937 г. </w:t>
            </w:r>
          </w:p>
          <w:p w14:paraId="77B3F5AC"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Ленинградский мартиролог: 1937-1938, том 1;  </w:t>
            </w:r>
            <w:hyperlink r:id="rId1905" w:history="1">
              <w:r w:rsidRPr="00F0078A">
                <w:rPr>
                  <w:rStyle w:val="Hyperlink"/>
                  <w:rFonts w:ascii="Arial" w:hAnsi="Arial" w:cs="Arial"/>
                  <w:sz w:val="16"/>
                  <w:szCs w:val="16"/>
                  <w:lang w:val="ru-RU"/>
                </w:rPr>
                <w:t>Архивная ссылка</w:t>
              </w:r>
            </w:hyperlink>
          </w:p>
        </w:tc>
      </w:tr>
      <w:tr w:rsidR="00B05C0B" w:rsidRPr="00B624DD" w14:paraId="45C491C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C0445BC" w14:textId="77777777" w:rsidR="00B05C0B" w:rsidRPr="002D7DF9" w:rsidRDefault="00B05C0B" w:rsidP="0021144E">
            <w:pPr>
              <w:pStyle w:val="BodyText"/>
              <w:spacing w:after="0"/>
              <w:rPr>
                <w:rFonts w:ascii="Arial" w:hAnsi="Arial" w:cs="Arial"/>
                <w:b/>
                <w:bCs/>
                <w:sz w:val="16"/>
                <w:szCs w:val="16"/>
                <w:lang w:val="ru-RU"/>
              </w:rPr>
            </w:pPr>
            <w:r w:rsidRPr="002D7DF9">
              <w:rPr>
                <w:rFonts w:ascii="Arial" w:hAnsi="Arial" w:cs="Arial"/>
                <w:b/>
                <w:bCs/>
                <w:sz w:val="16"/>
                <w:szCs w:val="16"/>
                <w:lang w:val="ru-RU"/>
              </w:rPr>
              <w:t xml:space="preserve">Чечулина Анна Герасимовна  37 лет </w:t>
            </w:r>
          </w:p>
          <w:p w14:paraId="2AF43196" w14:textId="77777777" w:rsidR="00B05C0B" w:rsidRPr="00F0078A" w:rsidRDefault="00B05C0B" w:rsidP="0021144E">
            <w:pPr>
              <w:pStyle w:val="BodyText"/>
              <w:spacing w:after="0"/>
              <w:rPr>
                <w:rFonts w:ascii="Arial" w:hAnsi="Arial" w:cs="Arial"/>
                <w:sz w:val="16"/>
                <w:szCs w:val="16"/>
                <w:lang w:val="ru-RU"/>
              </w:rPr>
            </w:pPr>
            <w:r w:rsidRPr="00F0078A">
              <w:rPr>
                <w:rFonts w:ascii="Arial" w:hAnsi="Arial" w:cs="Arial"/>
                <w:sz w:val="16"/>
                <w:szCs w:val="16"/>
                <w:lang w:val="ru-RU"/>
              </w:rPr>
              <w:t>1900 г.р., м.р.:  с. Опачевка, Ординский р-н, Пермская обл.; русская; Прож.: д. Курилово, Ординский р-н, Пермская обл. Арестована 21 октября 1937 г. Приговорена: 29 октября 1937 г., обв.: а/с агитация, к.-р. повстанческая орг-ция. Приговор: ВМН Расстреляна 21 декабря 1937 г.</w:t>
            </w:r>
          </w:p>
          <w:p w14:paraId="751F1DBB"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Книга памяти Пермской обл.;  </w:t>
            </w:r>
            <w:hyperlink r:id="rId1906" w:history="1">
              <w:r w:rsidRPr="00F0078A">
                <w:rPr>
                  <w:rStyle w:val="Hyperlink"/>
                  <w:rFonts w:ascii="Arial" w:hAnsi="Arial" w:cs="Arial"/>
                  <w:sz w:val="16"/>
                  <w:szCs w:val="16"/>
                  <w:lang w:val="ru-RU"/>
                </w:rPr>
                <w:t>Архивная ссылка</w:t>
              </w:r>
            </w:hyperlink>
          </w:p>
        </w:tc>
      </w:tr>
      <w:tr w:rsidR="00B05C0B" w:rsidRPr="00B624DD" w14:paraId="57DA5197"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1189F03" w14:textId="77777777" w:rsidR="00B05C0B" w:rsidRPr="002D7DF9" w:rsidRDefault="00B05C0B" w:rsidP="0021144E">
            <w:pPr>
              <w:pStyle w:val="BodyText"/>
              <w:spacing w:after="0"/>
              <w:rPr>
                <w:rFonts w:ascii="Arial" w:hAnsi="Arial" w:cs="Arial"/>
                <w:b/>
                <w:bCs/>
                <w:sz w:val="16"/>
                <w:szCs w:val="16"/>
                <w:lang w:val="ru-RU"/>
              </w:rPr>
            </w:pPr>
            <w:r w:rsidRPr="002D7DF9">
              <w:rPr>
                <w:rFonts w:ascii="Arial" w:hAnsi="Arial" w:cs="Arial"/>
                <w:b/>
                <w:bCs/>
                <w:sz w:val="16"/>
                <w:szCs w:val="16"/>
                <w:lang w:val="ru-RU"/>
              </w:rPr>
              <w:t xml:space="preserve">Чижова Капитолина Ивановна  67 лет    </w:t>
            </w:r>
          </w:p>
          <w:p w14:paraId="48990045" w14:textId="77777777" w:rsidR="00B05C0B" w:rsidRPr="00F0078A" w:rsidRDefault="00B05C0B" w:rsidP="0021144E">
            <w:pPr>
              <w:pStyle w:val="BodyText"/>
              <w:spacing w:after="0"/>
              <w:rPr>
                <w:rFonts w:ascii="Arial" w:hAnsi="Arial" w:cs="Arial"/>
                <w:sz w:val="16"/>
                <w:szCs w:val="16"/>
                <w:lang w:val="ru-RU"/>
              </w:rPr>
            </w:pPr>
            <w:r w:rsidRPr="00F0078A">
              <w:rPr>
                <w:rFonts w:ascii="Arial" w:hAnsi="Arial" w:cs="Arial"/>
                <w:sz w:val="16"/>
                <w:szCs w:val="16"/>
                <w:lang w:val="ru-RU"/>
              </w:rPr>
              <w:t>Родилась в 1870 г. русская; БОЗ. Прож.: г. Семенов.  Арестована 12 октября 1937 г. Приговорена: тройка 22 октября 1937 г., обв.: -10, -11.  Приговор: ВМН Расстреляна 4 ноября 1937 г.</w:t>
            </w:r>
          </w:p>
          <w:p w14:paraId="30AC2A2A"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Книга памяти Нижег.ской обл.;  </w:t>
            </w:r>
            <w:hyperlink r:id="rId1907" w:history="1">
              <w:r w:rsidRPr="00F0078A">
                <w:rPr>
                  <w:rStyle w:val="Hyperlink"/>
                  <w:rFonts w:ascii="Arial" w:hAnsi="Arial" w:cs="Arial"/>
                  <w:sz w:val="16"/>
                  <w:szCs w:val="16"/>
                  <w:lang w:val="ru-RU"/>
                </w:rPr>
                <w:t>Архивная ссылка</w:t>
              </w:r>
            </w:hyperlink>
          </w:p>
        </w:tc>
      </w:tr>
      <w:tr w:rsidR="00B05C0B" w:rsidRPr="00B624DD" w14:paraId="1271D5F3"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D7900DE" w14:textId="77777777" w:rsidR="00B05C0B" w:rsidRPr="002D7DF9" w:rsidRDefault="00B05C0B" w:rsidP="0021144E">
            <w:pPr>
              <w:pStyle w:val="BodyText"/>
              <w:spacing w:after="0"/>
              <w:rPr>
                <w:rFonts w:ascii="Arial" w:hAnsi="Arial" w:cs="Arial"/>
                <w:b/>
                <w:bCs/>
                <w:sz w:val="16"/>
                <w:szCs w:val="16"/>
                <w:lang w:val="ru-RU"/>
              </w:rPr>
            </w:pPr>
            <w:r w:rsidRPr="002D7DF9">
              <w:rPr>
                <w:rFonts w:ascii="Arial" w:hAnsi="Arial" w:cs="Arial"/>
                <w:b/>
                <w:bCs/>
                <w:sz w:val="16"/>
                <w:szCs w:val="16"/>
                <w:lang w:val="ru-RU"/>
              </w:rPr>
              <w:t xml:space="preserve">Чижова Феония Николаевна  55 лет </w:t>
            </w:r>
          </w:p>
          <w:p w14:paraId="56233DE2" w14:textId="77777777" w:rsidR="00B05C0B" w:rsidRPr="00F0078A" w:rsidRDefault="00B05C0B" w:rsidP="0021144E">
            <w:pPr>
              <w:pStyle w:val="BodyText"/>
              <w:spacing w:after="0"/>
              <w:rPr>
                <w:rFonts w:ascii="Arial" w:hAnsi="Arial" w:cs="Arial"/>
                <w:sz w:val="16"/>
                <w:szCs w:val="16"/>
                <w:lang w:val="ru-RU"/>
              </w:rPr>
            </w:pPr>
            <w:r w:rsidRPr="00F0078A">
              <w:rPr>
                <w:rFonts w:ascii="Arial" w:hAnsi="Arial" w:cs="Arial"/>
                <w:sz w:val="16"/>
                <w:szCs w:val="16"/>
                <w:lang w:val="ru-RU"/>
              </w:rPr>
              <w:t>1882 г. р., уроженка с. Звонец Тихвинского у. Новг.ской губ., русская, б/п, крестьянка, Прож.: п. Веребье Маловишерского р-на Лен. обл. Арестована 14 сентября 1937 г. Особой тройкой УНКВД ЛО 28 сентября 1937 г. приговорена к высшей мере наказания. Расстреляна в г. Новг. 9 октября 1937 г.</w:t>
            </w:r>
          </w:p>
          <w:p w14:paraId="2109DD0C"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Ленинградский мартиролог: 1937-1938, том 5;  </w:t>
            </w:r>
            <w:hyperlink r:id="rId1908" w:history="1">
              <w:r w:rsidRPr="00F0078A">
                <w:rPr>
                  <w:rStyle w:val="Hyperlink"/>
                  <w:rFonts w:ascii="Arial" w:hAnsi="Arial" w:cs="Arial"/>
                  <w:sz w:val="16"/>
                  <w:szCs w:val="16"/>
                  <w:lang w:val="ru-RU"/>
                </w:rPr>
                <w:t>Архивная ссылка</w:t>
              </w:r>
            </w:hyperlink>
          </w:p>
        </w:tc>
      </w:tr>
      <w:tr w:rsidR="00B05C0B" w:rsidRPr="00B624DD" w14:paraId="14BA98F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42994C8" w14:textId="77777777" w:rsidR="00B05C0B" w:rsidRPr="002D7DF9" w:rsidRDefault="00B05C0B" w:rsidP="0021144E">
            <w:pPr>
              <w:pStyle w:val="BodyText"/>
              <w:spacing w:after="0"/>
              <w:rPr>
                <w:rFonts w:ascii="Arial" w:hAnsi="Arial" w:cs="Arial"/>
                <w:b/>
                <w:bCs/>
                <w:sz w:val="16"/>
                <w:szCs w:val="16"/>
                <w:lang w:val="ru-RU"/>
              </w:rPr>
            </w:pPr>
            <w:r w:rsidRPr="002D7DF9">
              <w:rPr>
                <w:rFonts w:ascii="Arial" w:hAnsi="Arial" w:cs="Arial"/>
                <w:b/>
                <w:bCs/>
                <w:sz w:val="16"/>
                <w:szCs w:val="16"/>
                <w:lang w:val="ru-RU"/>
              </w:rPr>
              <w:t xml:space="preserve">Чикир Капитолина Алексеевна  21 год </w:t>
            </w:r>
          </w:p>
          <w:p w14:paraId="3A3D9DC4" w14:textId="77777777" w:rsidR="00B05C0B" w:rsidRPr="00F0078A" w:rsidRDefault="00B05C0B" w:rsidP="0021144E">
            <w:pPr>
              <w:pStyle w:val="BodyText"/>
              <w:spacing w:after="0"/>
              <w:rPr>
                <w:rFonts w:ascii="Arial" w:hAnsi="Arial" w:cs="Arial"/>
                <w:sz w:val="16"/>
                <w:szCs w:val="16"/>
                <w:lang w:val="ru-RU"/>
              </w:rPr>
            </w:pPr>
            <w:r w:rsidRPr="00F0078A">
              <w:rPr>
                <w:rFonts w:ascii="Arial" w:hAnsi="Arial" w:cs="Arial"/>
                <w:sz w:val="16"/>
                <w:szCs w:val="16"/>
                <w:lang w:val="ru-RU"/>
              </w:rPr>
              <w:t>1916 г.р., м.р.: г. Харбин, русская, образование: среднее, б/п, машинистка, прож.: г. Минеральные Воды. Арестована 23.05.1937.  Приговор: ВМН.  Расстреляна</w:t>
            </w:r>
          </w:p>
          <w:p w14:paraId="68DA2B43"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Книга памяти Ставропольского края , т.05;  </w:t>
            </w:r>
            <w:hyperlink r:id="rId1909" w:history="1">
              <w:r w:rsidRPr="00F0078A">
                <w:rPr>
                  <w:rStyle w:val="Hyperlink"/>
                  <w:rFonts w:ascii="Arial" w:hAnsi="Arial" w:cs="Arial"/>
                  <w:sz w:val="16"/>
                  <w:szCs w:val="16"/>
                  <w:lang w:val="ru-RU"/>
                </w:rPr>
                <w:t>Архивная ссылка</w:t>
              </w:r>
            </w:hyperlink>
          </w:p>
        </w:tc>
      </w:tr>
      <w:tr w:rsidR="00B05C0B" w:rsidRPr="00B624DD" w14:paraId="6CF5B9B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58BC7BF" w14:textId="77777777" w:rsidR="00B05C0B" w:rsidRPr="00F0078A" w:rsidRDefault="00B05C0B" w:rsidP="0021144E">
            <w:pPr>
              <w:pStyle w:val="BodyText"/>
              <w:spacing w:after="0"/>
              <w:rPr>
                <w:rFonts w:ascii="Arial" w:hAnsi="Arial" w:cs="Arial"/>
                <w:sz w:val="16"/>
                <w:szCs w:val="16"/>
                <w:lang w:val="ru-RU"/>
              </w:rPr>
            </w:pPr>
            <w:r w:rsidRPr="00F0078A">
              <w:rPr>
                <w:rFonts w:ascii="Arial" w:hAnsi="Arial" w:cs="Arial"/>
                <w:sz w:val="16"/>
                <w:szCs w:val="16"/>
                <w:lang w:val="ru-RU"/>
              </w:rPr>
              <w:t xml:space="preserve">Чичагова Анна Александровна  65 лет </w:t>
            </w:r>
          </w:p>
          <w:p w14:paraId="6E7AE02C" w14:textId="77777777" w:rsidR="00B05C0B" w:rsidRPr="00F0078A" w:rsidRDefault="00B05C0B" w:rsidP="0021144E">
            <w:pPr>
              <w:pStyle w:val="BodyText"/>
              <w:spacing w:after="0"/>
              <w:rPr>
                <w:rFonts w:ascii="Arial" w:hAnsi="Arial" w:cs="Arial"/>
                <w:sz w:val="16"/>
                <w:szCs w:val="16"/>
                <w:lang w:val="ru-RU"/>
              </w:rPr>
            </w:pPr>
            <w:r w:rsidRPr="00F0078A">
              <w:rPr>
                <w:rFonts w:ascii="Arial" w:hAnsi="Arial" w:cs="Arial"/>
                <w:sz w:val="16"/>
                <w:szCs w:val="16"/>
                <w:lang w:val="ru-RU"/>
              </w:rPr>
              <w:t xml:space="preserve">1872г. р. Уроженец Краснин.р. д.Васильево. русская; б/п. монашка. Арестован 20.11.37. Осужден 28.11.37 Тройки УНКВД Смол. обл.. Статьи обвинения: 58-10,11. Расстреляна 08.12.37. </w:t>
            </w:r>
          </w:p>
          <w:p w14:paraId="7AF6E680" w14:textId="46C1D8B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Книга памяти Смоленской обл.;  </w:t>
            </w:r>
            <w:hyperlink r:id="rId1910" w:history="1">
              <w:r w:rsidRPr="00F0078A">
                <w:rPr>
                  <w:rStyle w:val="Hyperlink"/>
                  <w:rFonts w:ascii="Arial" w:hAnsi="Arial" w:cs="Arial"/>
                  <w:sz w:val="16"/>
                  <w:szCs w:val="16"/>
                  <w:lang w:val="ru-RU"/>
                </w:rPr>
                <w:t>Архивная ссылка</w:t>
              </w:r>
            </w:hyperlink>
          </w:p>
        </w:tc>
      </w:tr>
      <w:tr w:rsidR="00B05C0B" w:rsidRPr="00B624DD" w14:paraId="2CD0DCF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9E21C50" w14:textId="77777777" w:rsidR="00B05C0B" w:rsidRPr="002D7DF9" w:rsidRDefault="00B05C0B" w:rsidP="0021144E">
            <w:pPr>
              <w:pStyle w:val="BodyText"/>
              <w:spacing w:after="0"/>
              <w:rPr>
                <w:rFonts w:ascii="Arial" w:hAnsi="Arial" w:cs="Arial"/>
                <w:b/>
                <w:bCs/>
                <w:sz w:val="16"/>
                <w:szCs w:val="16"/>
                <w:lang w:val="ru-RU"/>
              </w:rPr>
            </w:pPr>
            <w:r w:rsidRPr="002D7DF9">
              <w:rPr>
                <w:rFonts w:ascii="Arial" w:hAnsi="Arial" w:cs="Arial"/>
                <w:b/>
                <w:bCs/>
                <w:sz w:val="16"/>
                <w:szCs w:val="16"/>
                <w:lang w:val="ru-RU"/>
              </w:rPr>
              <w:t xml:space="preserve">Чичина Ольга Спиридоновна  62 года </w:t>
            </w:r>
          </w:p>
          <w:p w14:paraId="6264EE85" w14:textId="77777777" w:rsidR="00B05C0B" w:rsidRPr="00F0078A" w:rsidRDefault="00B05C0B" w:rsidP="0021144E">
            <w:pPr>
              <w:pStyle w:val="BodyText"/>
              <w:spacing w:after="0"/>
              <w:rPr>
                <w:rFonts w:ascii="Arial" w:hAnsi="Arial" w:cs="Arial"/>
                <w:sz w:val="16"/>
                <w:szCs w:val="16"/>
                <w:lang w:val="ru-RU"/>
              </w:rPr>
            </w:pPr>
            <w:r w:rsidRPr="00F0078A">
              <w:rPr>
                <w:rFonts w:ascii="Arial" w:hAnsi="Arial" w:cs="Arial"/>
                <w:sz w:val="16"/>
                <w:szCs w:val="16"/>
                <w:lang w:val="ru-RU"/>
              </w:rPr>
              <w:t xml:space="preserve">1875 г. р., уроженка д. Радоча Александровского с/с Маловишерского р-на Лен. обл., русская, б/п, сторож церкви св. Александра Невского в с. Александровское Маловишерского р-на. Арестована 11 октября 1937 г. Особой тройкой УНКВД ЛО 5 ноября 1937 г. приговорена к высшей мере наказания. Расстреляна г. Новгород. 16 ноября 1937 г. </w:t>
            </w:r>
          </w:p>
          <w:p w14:paraId="551F4CC4"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Ленинградский мартиролог: 1937-1938, том 5;  </w:t>
            </w:r>
            <w:hyperlink r:id="rId1911" w:history="1">
              <w:r w:rsidRPr="00F0078A">
                <w:rPr>
                  <w:rStyle w:val="Hyperlink"/>
                  <w:rFonts w:ascii="Arial" w:hAnsi="Arial" w:cs="Arial"/>
                  <w:sz w:val="16"/>
                  <w:szCs w:val="16"/>
                  <w:lang w:val="ru-RU"/>
                </w:rPr>
                <w:t>Архивная ссылка</w:t>
              </w:r>
            </w:hyperlink>
          </w:p>
        </w:tc>
      </w:tr>
      <w:tr w:rsidR="00B05C0B" w:rsidRPr="00B624DD" w14:paraId="2A02D6C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3BA8AF5" w14:textId="77777777" w:rsidR="00B05C0B" w:rsidRPr="002D7DF9" w:rsidRDefault="00B05C0B" w:rsidP="0021144E">
            <w:pPr>
              <w:pStyle w:val="BodyText"/>
              <w:spacing w:after="0"/>
              <w:rPr>
                <w:rFonts w:ascii="Arial" w:hAnsi="Arial" w:cs="Arial"/>
                <w:b/>
                <w:bCs/>
                <w:sz w:val="16"/>
                <w:szCs w:val="16"/>
                <w:lang w:val="ru-RU"/>
              </w:rPr>
            </w:pPr>
            <w:r w:rsidRPr="002D7DF9">
              <w:rPr>
                <w:rFonts w:ascii="Arial" w:hAnsi="Arial" w:cs="Arial"/>
                <w:b/>
                <w:bCs/>
                <w:sz w:val="16"/>
                <w:szCs w:val="16"/>
                <w:lang w:val="ru-RU"/>
              </w:rPr>
              <w:t xml:space="preserve">Чмутина Мария Мироновна  40 лет </w:t>
            </w:r>
          </w:p>
          <w:p w14:paraId="0671C9ED" w14:textId="77777777" w:rsidR="00B05C0B" w:rsidRPr="00F0078A" w:rsidRDefault="00B05C0B" w:rsidP="0021144E">
            <w:pPr>
              <w:pStyle w:val="BodyText"/>
              <w:spacing w:after="0"/>
              <w:rPr>
                <w:rFonts w:ascii="Arial" w:hAnsi="Arial" w:cs="Arial"/>
                <w:sz w:val="16"/>
                <w:szCs w:val="16"/>
                <w:lang w:val="ru-RU"/>
              </w:rPr>
            </w:pPr>
            <w:r w:rsidRPr="00F0078A">
              <w:rPr>
                <w:rFonts w:ascii="Arial" w:hAnsi="Arial" w:cs="Arial"/>
                <w:sz w:val="16"/>
                <w:szCs w:val="16"/>
                <w:lang w:val="ru-RU"/>
              </w:rPr>
              <w:t xml:space="preserve">1897 г. р., уроженка д. Розовка Тюкалинского у. Тобольской губ., русская, б/п, отв. исполнитель Лен. кораблестроительного института, Прож.: г. Ленинград, Красная ул., д. 27, кв. 6. Арестована 2 октября 1937 г. Комиссией НКВД и Прокуратуры СССР 16 декабря 1937 г. приговорена по ст. ст. 58-6-11 УК РСФСР к высшей мере наказания. Расстреляна в г. Ленинград 20 декабря 1937 г. </w:t>
            </w:r>
          </w:p>
          <w:p w14:paraId="565C324F"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Ленинградский мартиролог: 1937-1938, том 4;  </w:t>
            </w:r>
            <w:hyperlink r:id="rId1912" w:history="1">
              <w:r w:rsidRPr="00F0078A">
                <w:rPr>
                  <w:rStyle w:val="Hyperlink"/>
                  <w:rFonts w:ascii="Arial" w:hAnsi="Arial" w:cs="Arial"/>
                  <w:sz w:val="16"/>
                  <w:szCs w:val="16"/>
                  <w:lang w:val="ru-RU"/>
                </w:rPr>
                <w:t>Архивная ссылка</w:t>
              </w:r>
            </w:hyperlink>
          </w:p>
        </w:tc>
      </w:tr>
      <w:tr w:rsidR="00B05C0B" w:rsidRPr="00B624DD" w14:paraId="4D6C2EE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9F6F845" w14:textId="77777777" w:rsidR="00B05C0B" w:rsidRPr="002D7DF9" w:rsidRDefault="00B05C0B" w:rsidP="0021144E">
            <w:pPr>
              <w:pStyle w:val="BodyText"/>
              <w:spacing w:after="0"/>
              <w:rPr>
                <w:rFonts w:ascii="Arial" w:hAnsi="Arial" w:cs="Arial"/>
                <w:b/>
                <w:bCs/>
                <w:sz w:val="16"/>
                <w:szCs w:val="16"/>
                <w:lang w:val="ru-RU"/>
              </w:rPr>
            </w:pPr>
            <w:r w:rsidRPr="002D7DF9">
              <w:rPr>
                <w:rFonts w:ascii="Arial" w:hAnsi="Arial" w:cs="Arial"/>
                <w:b/>
                <w:bCs/>
                <w:sz w:val="16"/>
                <w:szCs w:val="16"/>
                <w:lang w:val="ru-RU"/>
              </w:rPr>
              <w:t xml:space="preserve">Чмутова Анна Ивановна  56 лет </w:t>
            </w:r>
          </w:p>
          <w:p w14:paraId="229F56B2" w14:textId="77777777" w:rsidR="00B05C0B" w:rsidRPr="00F0078A" w:rsidRDefault="00B05C0B" w:rsidP="0021144E">
            <w:pPr>
              <w:pStyle w:val="BodyText"/>
              <w:spacing w:after="0"/>
              <w:rPr>
                <w:rFonts w:ascii="Arial" w:hAnsi="Arial" w:cs="Arial"/>
                <w:sz w:val="16"/>
                <w:szCs w:val="16"/>
                <w:lang w:val="ru-RU"/>
              </w:rPr>
            </w:pPr>
            <w:r w:rsidRPr="00F0078A">
              <w:rPr>
                <w:rFonts w:ascii="Arial" w:hAnsi="Arial" w:cs="Arial"/>
                <w:sz w:val="16"/>
                <w:szCs w:val="16"/>
                <w:lang w:val="ru-RU"/>
              </w:rPr>
              <w:t xml:space="preserve">1881 г. р., уроженка и жительница г. Белозерск, русская, б/п, вдова городового, "активная церковница". Арестована 24 сентября 1937 г. Особой тройкой УНКВД ЛО 4 октября 1937 г. приговорена по ст. ст. 58-10-11 УК РСФСР (за "участие в к/р повстанческой орг-ции церковников") к высшей мере наказания. Расстреляна в г. Ленинград 9 октября 1937 г.  </w:t>
            </w:r>
          </w:p>
          <w:p w14:paraId="55CDA628" w14:textId="77777777" w:rsidR="00B05C0B" w:rsidRPr="00F0078A" w:rsidRDefault="00B05C0B" w:rsidP="0021144E">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Ленинградский мартиролог: 1937-1938, том 2;  </w:t>
            </w:r>
            <w:hyperlink r:id="rId1913" w:history="1">
              <w:r w:rsidRPr="00F0078A">
                <w:rPr>
                  <w:rStyle w:val="Hyperlink"/>
                  <w:rFonts w:ascii="Arial" w:hAnsi="Arial" w:cs="Arial"/>
                  <w:sz w:val="16"/>
                  <w:szCs w:val="16"/>
                  <w:lang w:val="ru-RU"/>
                </w:rPr>
                <w:t>Архивная ссылка</w:t>
              </w:r>
            </w:hyperlink>
          </w:p>
        </w:tc>
      </w:tr>
      <w:tr w:rsidR="00B05C0B" w:rsidRPr="00B624DD" w14:paraId="300FC353"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A508D71" w14:textId="77777777" w:rsidR="00B05C0B" w:rsidRPr="002D7DF9" w:rsidRDefault="00B05C0B" w:rsidP="008023A6">
            <w:pPr>
              <w:pStyle w:val="BodyText"/>
              <w:spacing w:after="0"/>
              <w:rPr>
                <w:rFonts w:ascii="Arial" w:hAnsi="Arial" w:cs="Arial"/>
                <w:b/>
                <w:bCs/>
                <w:sz w:val="16"/>
                <w:szCs w:val="16"/>
                <w:lang w:val="ru-RU"/>
              </w:rPr>
            </w:pPr>
            <w:r w:rsidRPr="002D7DF9">
              <w:rPr>
                <w:rFonts w:ascii="Arial" w:hAnsi="Arial" w:cs="Arial"/>
                <w:b/>
                <w:bCs/>
                <w:sz w:val="16"/>
                <w:szCs w:val="16"/>
                <w:lang w:val="ru-RU"/>
              </w:rPr>
              <w:t xml:space="preserve">Чугина Мария Ефремовна  34 года  </w:t>
            </w:r>
          </w:p>
          <w:p w14:paraId="0F4EF801" w14:textId="77777777" w:rsidR="00B05C0B" w:rsidRPr="00F0078A" w:rsidRDefault="00B05C0B" w:rsidP="008023A6">
            <w:pPr>
              <w:pStyle w:val="BodyText"/>
              <w:spacing w:after="0"/>
              <w:rPr>
                <w:rFonts w:ascii="Arial" w:hAnsi="Arial" w:cs="Arial"/>
                <w:sz w:val="16"/>
                <w:szCs w:val="16"/>
                <w:lang w:val="ru-RU"/>
              </w:rPr>
            </w:pPr>
            <w:r w:rsidRPr="00F0078A">
              <w:rPr>
                <w:rFonts w:ascii="Arial" w:hAnsi="Arial" w:cs="Arial"/>
                <w:sz w:val="16"/>
                <w:szCs w:val="16"/>
                <w:lang w:val="ru-RU"/>
              </w:rPr>
              <w:t>1903 г.р., м.р.: Старобардинский р-н, с. Ужлеп, русская, образование: грамотная. Официантка курорта Чемал. прож.: Ойротская АО, Чемальский р-н.  Арестована 06.09.1937. Приговор: ВМН. Расстреляна 18.12.1937</w:t>
            </w:r>
          </w:p>
          <w:p w14:paraId="638CEA92" w14:textId="77777777" w:rsidR="00B05C0B" w:rsidRPr="00F0078A" w:rsidRDefault="00B05C0B" w:rsidP="008023A6">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Книга памяти Республики Алтай;  </w:t>
            </w:r>
            <w:hyperlink r:id="rId1914" w:history="1">
              <w:r w:rsidRPr="00F0078A">
                <w:rPr>
                  <w:rStyle w:val="Hyperlink"/>
                  <w:rFonts w:ascii="Arial" w:hAnsi="Arial" w:cs="Arial"/>
                  <w:sz w:val="16"/>
                  <w:szCs w:val="16"/>
                  <w:lang w:val="ru-RU"/>
                </w:rPr>
                <w:t>Архивная ссылка</w:t>
              </w:r>
            </w:hyperlink>
          </w:p>
        </w:tc>
      </w:tr>
      <w:tr w:rsidR="00B05C0B" w:rsidRPr="00B624DD" w14:paraId="10D46320"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7C50A49" w14:textId="5CED617E" w:rsidR="00B05C0B" w:rsidRPr="002D7DF9" w:rsidRDefault="00B05C0B" w:rsidP="008023A6">
            <w:pPr>
              <w:pStyle w:val="BodyText"/>
              <w:spacing w:after="0"/>
              <w:rPr>
                <w:rFonts w:ascii="Arial" w:hAnsi="Arial" w:cs="Arial"/>
                <w:b/>
                <w:bCs/>
                <w:sz w:val="16"/>
                <w:szCs w:val="16"/>
                <w:lang w:val="ru-RU"/>
              </w:rPr>
            </w:pPr>
            <w:r w:rsidRPr="002D7DF9">
              <w:rPr>
                <w:rFonts w:ascii="Arial" w:hAnsi="Arial" w:cs="Arial"/>
                <w:b/>
                <w:bCs/>
                <w:sz w:val="16"/>
                <w:szCs w:val="16"/>
                <w:lang w:val="ru-RU"/>
              </w:rPr>
              <w:t xml:space="preserve">Чудовская (урожд. Малкина) Инна (Нина) Романовна  41 год   </w:t>
            </w:r>
          </w:p>
          <w:p w14:paraId="0D288922" w14:textId="77777777" w:rsidR="00B05C0B" w:rsidRPr="00F0078A" w:rsidRDefault="00B05C0B" w:rsidP="008023A6">
            <w:pPr>
              <w:pStyle w:val="BodyText"/>
              <w:spacing w:after="0"/>
              <w:rPr>
                <w:rFonts w:ascii="Arial" w:hAnsi="Arial" w:cs="Arial"/>
                <w:sz w:val="16"/>
                <w:szCs w:val="16"/>
                <w:lang w:val="ru-RU"/>
              </w:rPr>
            </w:pPr>
            <w:r w:rsidRPr="00F0078A">
              <w:rPr>
                <w:rFonts w:ascii="Arial" w:hAnsi="Arial" w:cs="Arial"/>
                <w:sz w:val="16"/>
                <w:szCs w:val="16"/>
                <w:lang w:val="ru-RU"/>
              </w:rPr>
              <w:lastRenderedPageBreak/>
              <w:t>1896 г. р., уроженка и жительница г. Ленинград, русская, б/п, из дворян, переводчик, инженер института Механобр, Прож.: Малая Посадская ул., д. 10/1, кв. 11. Арестована 7 марта 1935 г. Особым совещанием при НКВД СССР 9 марта 1935 г. осуждена как «социально опасный элемент» на 5 лет ссылки. Отбывала срок в г. Уфа, домохозяйка. Вновь арестована 27 августа 1937 г. Комиссией НКВД и Прокуратуры СССР 28 октября 1937 г. приговорена по ст. ст. 58-6-10-11 УК РСФСР к высшей мере наказания. Расстреляна в г. Уфа 4 ноября 1937 г. (Одновременно расстрелян ее муж Валериан Адольфович Чудовский.)</w:t>
            </w:r>
          </w:p>
          <w:p w14:paraId="6721A56E" w14:textId="77777777" w:rsidR="00B05C0B" w:rsidRPr="00F0078A" w:rsidRDefault="00B05C0B" w:rsidP="008023A6">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Ленинградский мартиролог: 1937-1938, том 12;  Заклейменные властью;  </w:t>
            </w:r>
            <w:hyperlink r:id="rId1915" w:history="1">
              <w:r w:rsidRPr="00F0078A">
                <w:rPr>
                  <w:rStyle w:val="Hyperlink"/>
                  <w:rFonts w:ascii="Arial" w:hAnsi="Arial" w:cs="Arial"/>
                  <w:sz w:val="16"/>
                  <w:szCs w:val="16"/>
                  <w:lang w:val="ru-RU"/>
                </w:rPr>
                <w:t>Архивная ссылка</w:t>
              </w:r>
            </w:hyperlink>
            <w:r w:rsidRPr="00F0078A">
              <w:rPr>
                <w:rStyle w:val="Hyperlink"/>
                <w:rFonts w:ascii="Arial" w:hAnsi="Arial" w:cs="Arial"/>
                <w:color w:val="auto"/>
                <w:sz w:val="16"/>
                <w:szCs w:val="16"/>
                <w:u w:val="none"/>
                <w:lang w:val="ru-RU"/>
              </w:rPr>
              <w:t xml:space="preserve">-1;   </w:t>
            </w:r>
            <w:hyperlink r:id="rId1916" w:history="1">
              <w:r w:rsidRPr="00F0078A">
                <w:rPr>
                  <w:rStyle w:val="Hyperlink"/>
                  <w:rFonts w:ascii="Arial" w:hAnsi="Arial" w:cs="Arial"/>
                  <w:sz w:val="16"/>
                  <w:szCs w:val="16"/>
                  <w:lang w:val="ru-RU"/>
                </w:rPr>
                <w:t>Архивная ссылка</w:t>
              </w:r>
            </w:hyperlink>
            <w:r w:rsidRPr="00F0078A">
              <w:rPr>
                <w:rStyle w:val="Hyperlink"/>
                <w:rFonts w:ascii="Arial" w:hAnsi="Arial" w:cs="Arial"/>
                <w:color w:val="auto"/>
                <w:sz w:val="16"/>
                <w:szCs w:val="16"/>
                <w:u w:val="none"/>
                <w:lang w:val="ru-RU"/>
              </w:rPr>
              <w:t>-2</w:t>
            </w:r>
          </w:p>
        </w:tc>
      </w:tr>
      <w:tr w:rsidR="00B05C0B" w:rsidRPr="00B624DD" w14:paraId="07BC98B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EEB8742" w14:textId="77777777" w:rsidR="00B05C0B" w:rsidRPr="002D7DF9" w:rsidRDefault="00B05C0B" w:rsidP="008023A6">
            <w:pPr>
              <w:pStyle w:val="BodyText"/>
              <w:spacing w:after="0"/>
              <w:rPr>
                <w:rFonts w:ascii="Arial" w:hAnsi="Arial" w:cs="Arial"/>
                <w:b/>
                <w:bCs/>
                <w:sz w:val="16"/>
                <w:szCs w:val="16"/>
                <w:lang w:val="ru-RU"/>
              </w:rPr>
            </w:pPr>
            <w:r w:rsidRPr="002D7DF9">
              <w:rPr>
                <w:rFonts w:ascii="Arial" w:hAnsi="Arial" w:cs="Arial"/>
                <w:b/>
                <w:bCs/>
                <w:sz w:val="16"/>
                <w:szCs w:val="16"/>
                <w:lang w:val="ru-RU"/>
              </w:rPr>
              <w:lastRenderedPageBreak/>
              <w:t xml:space="preserve">Чуева Елена Яковлевна  51 год </w:t>
            </w:r>
          </w:p>
          <w:p w14:paraId="6CB0D780" w14:textId="77777777" w:rsidR="00B05C0B" w:rsidRPr="00F0078A" w:rsidRDefault="00B05C0B" w:rsidP="008023A6">
            <w:pPr>
              <w:pStyle w:val="BodyText"/>
              <w:spacing w:after="0"/>
              <w:rPr>
                <w:rFonts w:ascii="Arial" w:hAnsi="Arial" w:cs="Arial"/>
                <w:sz w:val="16"/>
                <w:szCs w:val="16"/>
                <w:lang w:val="ru-RU"/>
              </w:rPr>
            </w:pPr>
            <w:r w:rsidRPr="00F0078A">
              <w:rPr>
                <w:rFonts w:ascii="Arial" w:hAnsi="Arial" w:cs="Arial"/>
                <w:sz w:val="16"/>
                <w:szCs w:val="16"/>
                <w:lang w:val="ru-RU"/>
              </w:rPr>
              <w:t>1886 г. р., уроженка и жительница г. Боровичи, русская, б/п, занималась торговлей. Арестована 15 августа 1937 года. Особой тройкой УНКВД ЛО 10 декабря 1937 г. приговорена к высшей мере наказания. Расстреляна в г. Боровичи 17 декабря 1937 г.</w:t>
            </w:r>
          </w:p>
          <w:p w14:paraId="57483240" w14:textId="77777777" w:rsidR="00B05C0B" w:rsidRPr="00F0078A" w:rsidRDefault="00B05C0B" w:rsidP="008023A6">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Ленинградский мартиролог: 1937-1938, том 5;  </w:t>
            </w:r>
            <w:hyperlink r:id="rId1917" w:history="1">
              <w:r w:rsidRPr="00F0078A">
                <w:rPr>
                  <w:rStyle w:val="Hyperlink"/>
                  <w:rFonts w:ascii="Arial" w:hAnsi="Arial" w:cs="Arial"/>
                  <w:sz w:val="16"/>
                  <w:szCs w:val="16"/>
                  <w:lang w:val="ru-RU"/>
                </w:rPr>
                <w:t>Архивная ссылка</w:t>
              </w:r>
            </w:hyperlink>
          </w:p>
        </w:tc>
      </w:tr>
      <w:tr w:rsidR="00B05C0B" w:rsidRPr="00B624DD" w14:paraId="15FA41A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93A972A" w14:textId="77777777" w:rsidR="00B05C0B" w:rsidRPr="002D7DF9" w:rsidRDefault="00B05C0B" w:rsidP="008023A6">
            <w:pPr>
              <w:pStyle w:val="BodyText"/>
              <w:spacing w:after="0"/>
              <w:rPr>
                <w:rFonts w:ascii="Arial" w:hAnsi="Arial" w:cs="Arial"/>
                <w:b/>
                <w:bCs/>
                <w:sz w:val="16"/>
                <w:szCs w:val="16"/>
                <w:lang w:val="ru-RU"/>
              </w:rPr>
            </w:pPr>
            <w:r w:rsidRPr="002D7DF9">
              <w:rPr>
                <w:rFonts w:ascii="Arial" w:hAnsi="Arial" w:cs="Arial"/>
                <w:b/>
                <w:bCs/>
                <w:sz w:val="16"/>
                <w:szCs w:val="16"/>
                <w:lang w:val="ru-RU"/>
              </w:rPr>
              <w:t xml:space="preserve">Чумакова Ангелина Егоровна  70 лет </w:t>
            </w:r>
          </w:p>
          <w:p w14:paraId="07C6106F" w14:textId="77777777" w:rsidR="00B05C0B" w:rsidRPr="00F0078A" w:rsidRDefault="00B05C0B" w:rsidP="008023A6">
            <w:pPr>
              <w:pStyle w:val="BodyText"/>
              <w:spacing w:after="0"/>
              <w:rPr>
                <w:rFonts w:ascii="Arial" w:hAnsi="Arial" w:cs="Arial"/>
                <w:sz w:val="16"/>
                <w:szCs w:val="16"/>
                <w:lang w:val="ru-RU"/>
              </w:rPr>
            </w:pPr>
            <w:r w:rsidRPr="00F0078A">
              <w:rPr>
                <w:rFonts w:ascii="Arial" w:hAnsi="Arial" w:cs="Arial"/>
                <w:sz w:val="16"/>
                <w:szCs w:val="16"/>
                <w:lang w:val="ru-RU"/>
              </w:rPr>
              <w:t>Родилась в 1867 г., п. Чистый, Тобольская обл.; русская; монашка. Прож.: д. Голухино, Ординский р-н, Пермская обл. Арестована 21 октября 1937 г.  Приговорена: 29 октября 1937 г., обв.: а/с агитация, к.-р. повстанческая орг-ция.  Приговор: ВМН Расстреляна 21 декабря 1937 г.</w:t>
            </w:r>
          </w:p>
          <w:p w14:paraId="5471348F" w14:textId="77777777" w:rsidR="00B05C0B" w:rsidRPr="00F0078A" w:rsidRDefault="00B05C0B" w:rsidP="008023A6">
            <w:pPr>
              <w:pStyle w:val="BodyText"/>
              <w:spacing w:after="0" w:line="240" w:lineRule="auto"/>
              <w:rPr>
                <w:rFonts w:ascii="Arial" w:hAnsi="Arial" w:cs="Arial"/>
                <w:sz w:val="16"/>
                <w:szCs w:val="16"/>
                <w:lang w:val="ru-RU"/>
              </w:rPr>
            </w:pPr>
            <w:r w:rsidRPr="00F0078A">
              <w:rPr>
                <w:rFonts w:ascii="Arial" w:hAnsi="Arial" w:cs="Arial"/>
                <w:sz w:val="16"/>
                <w:szCs w:val="16"/>
                <w:lang w:val="ru-RU"/>
              </w:rPr>
              <w:t xml:space="preserve">Источник: Книга памяти Пермской обл.;  </w:t>
            </w:r>
            <w:hyperlink r:id="rId1918" w:history="1">
              <w:r w:rsidRPr="00F0078A">
                <w:rPr>
                  <w:rStyle w:val="Hyperlink"/>
                  <w:rFonts w:ascii="Arial" w:hAnsi="Arial" w:cs="Arial"/>
                  <w:sz w:val="16"/>
                  <w:szCs w:val="16"/>
                  <w:lang w:val="ru-RU"/>
                </w:rPr>
                <w:t>Архивная ссылка</w:t>
              </w:r>
            </w:hyperlink>
          </w:p>
        </w:tc>
      </w:tr>
      <w:tr w:rsidR="00B05C0B" w:rsidRPr="00B624DD" w14:paraId="16E5FC5D"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CB6104B" w14:textId="77777777" w:rsidR="00B05C0B" w:rsidRPr="00CD313E" w:rsidRDefault="00B05C0B" w:rsidP="00CD313E">
            <w:pPr>
              <w:pStyle w:val="BodyText"/>
              <w:spacing w:after="0"/>
              <w:rPr>
                <w:rFonts w:ascii="Arial" w:hAnsi="Arial" w:cs="Arial"/>
                <w:b/>
                <w:bCs/>
                <w:sz w:val="16"/>
                <w:szCs w:val="16"/>
                <w:lang w:val="ru-RU"/>
              </w:rPr>
            </w:pPr>
            <w:r w:rsidRPr="00CD313E">
              <w:rPr>
                <w:rFonts w:ascii="Arial" w:hAnsi="Arial" w:cs="Arial"/>
                <w:b/>
                <w:bCs/>
                <w:sz w:val="16"/>
                <w:szCs w:val="16"/>
                <w:lang w:val="ru-RU"/>
              </w:rPr>
              <w:t xml:space="preserve">Чурилина Акулина Сергеевна  46 лет </w:t>
            </w:r>
          </w:p>
          <w:p w14:paraId="2F9BD88D" w14:textId="77777777" w:rsidR="00B05C0B" w:rsidRPr="00CD313E" w:rsidRDefault="00B05C0B" w:rsidP="00CD313E">
            <w:pPr>
              <w:pStyle w:val="BodyText"/>
              <w:spacing w:after="0"/>
              <w:rPr>
                <w:rFonts w:ascii="Arial" w:hAnsi="Arial" w:cs="Arial"/>
                <w:b/>
                <w:bCs/>
                <w:sz w:val="16"/>
                <w:szCs w:val="16"/>
                <w:lang w:val="ru-RU"/>
              </w:rPr>
            </w:pPr>
            <w:r w:rsidRPr="00CD313E">
              <w:rPr>
                <w:rFonts w:ascii="Arial" w:hAnsi="Arial" w:cs="Arial"/>
                <w:b/>
                <w:bCs/>
                <w:sz w:val="16"/>
                <w:szCs w:val="16"/>
                <w:lang w:val="ru-RU"/>
              </w:rPr>
              <w:t>1891 г.р., м.р.: Томская губ., русская. Домработница, прож.: Алтайский р-н, с. Алтайское.  Арестована 31.07.1937. Обвинение: по ст. 58-10. Приговор: тройка при УНКВД по Запсибкраю, 31.08.1937 — ВМН. Расстреляна 10.09.1937. Реабилитация: прокуратурой АК, 10.07.1989</w:t>
            </w:r>
          </w:p>
          <w:p w14:paraId="08CF61C2" w14:textId="77777777" w:rsidR="00B05C0B" w:rsidRPr="00CD313E" w:rsidRDefault="00B05C0B" w:rsidP="00CD313E">
            <w:pPr>
              <w:pStyle w:val="BodyText"/>
              <w:spacing w:after="0" w:line="240" w:lineRule="auto"/>
              <w:rPr>
                <w:rFonts w:ascii="Arial" w:hAnsi="Arial" w:cs="Arial"/>
                <w:b/>
                <w:bCs/>
                <w:sz w:val="16"/>
                <w:szCs w:val="16"/>
                <w:lang w:val="ru-RU"/>
              </w:rPr>
            </w:pPr>
            <w:r w:rsidRPr="00CD313E">
              <w:rPr>
                <w:rFonts w:ascii="Arial" w:hAnsi="Arial" w:cs="Arial"/>
                <w:b/>
                <w:bCs/>
                <w:sz w:val="16"/>
                <w:szCs w:val="16"/>
                <w:lang w:val="ru-RU"/>
              </w:rPr>
              <w:t xml:space="preserve">Источник: Книга памяти Алтайского края , т.3-2;  </w:t>
            </w:r>
            <w:hyperlink r:id="rId1919" w:history="1">
              <w:r w:rsidRPr="00CD313E">
                <w:rPr>
                  <w:rStyle w:val="Hyperlink"/>
                  <w:rFonts w:ascii="Arial" w:hAnsi="Arial" w:cs="Arial"/>
                  <w:b/>
                  <w:bCs/>
                  <w:color w:val="auto"/>
                  <w:sz w:val="16"/>
                  <w:szCs w:val="16"/>
                  <w:lang w:val="ru-RU"/>
                </w:rPr>
                <w:t>Архивная ссылка</w:t>
              </w:r>
            </w:hyperlink>
          </w:p>
        </w:tc>
      </w:tr>
      <w:tr w:rsidR="00B05C0B" w:rsidRPr="00FF5F46" w14:paraId="0D28E12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00F27B2" w14:textId="77777777" w:rsidR="00B05C0B" w:rsidRPr="00CD313E" w:rsidRDefault="00B05C0B" w:rsidP="00CD313E">
            <w:pPr>
              <w:pStyle w:val="BodyText"/>
              <w:spacing w:after="0"/>
              <w:rPr>
                <w:rFonts w:ascii="Arial" w:hAnsi="Arial" w:cs="Arial"/>
                <w:b/>
                <w:bCs/>
                <w:sz w:val="16"/>
                <w:szCs w:val="16"/>
                <w:lang w:val="ru-RU"/>
              </w:rPr>
            </w:pPr>
            <w:r w:rsidRPr="00CD313E">
              <w:rPr>
                <w:rFonts w:ascii="Arial" w:hAnsi="Arial" w:cs="Arial"/>
                <w:b/>
                <w:bCs/>
                <w:sz w:val="16"/>
                <w:szCs w:val="16"/>
                <w:lang w:val="ru-RU"/>
              </w:rPr>
              <w:t xml:space="preserve">Чурина Матрена Евдокимовна  59 лет </w:t>
            </w:r>
          </w:p>
          <w:p w14:paraId="30729C13" w14:textId="77777777" w:rsidR="00B05C0B" w:rsidRPr="00CD313E" w:rsidRDefault="00B05C0B" w:rsidP="00CD313E">
            <w:pPr>
              <w:pStyle w:val="BodyText"/>
              <w:spacing w:after="0"/>
              <w:rPr>
                <w:rFonts w:ascii="Arial" w:hAnsi="Arial" w:cs="Arial"/>
                <w:b/>
                <w:bCs/>
                <w:sz w:val="16"/>
                <w:szCs w:val="16"/>
                <w:lang w:val="ru-RU"/>
              </w:rPr>
            </w:pPr>
            <w:r w:rsidRPr="00CD313E">
              <w:rPr>
                <w:rFonts w:ascii="Arial" w:hAnsi="Arial" w:cs="Arial"/>
                <w:b/>
                <w:bCs/>
                <w:sz w:val="16"/>
                <w:szCs w:val="16"/>
                <w:lang w:val="ru-RU"/>
              </w:rPr>
              <w:t>1878 г.р., м.р.: Бог.ский р-н, Караульский с/с, д. Заболотное, русская, монахиня. Обвинение: по ст. 58 п. 19 УК РСФСР</w:t>
            </w:r>
          </w:p>
          <w:p w14:paraId="37DA5886" w14:textId="77777777" w:rsidR="00B05C0B" w:rsidRPr="00CD313E" w:rsidRDefault="00B05C0B" w:rsidP="00CD313E">
            <w:pPr>
              <w:pStyle w:val="BodyText"/>
              <w:spacing w:after="0"/>
              <w:rPr>
                <w:rFonts w:ascii="Arial" w:hAnsi="Arial" w:cs="Arial"/>
                <w:b/>
                <w:bCs/>
                <w:sz w:val="16"/>
                <w:szCs w:val="16"/>
                <w:lang w:val="ru-RU"/>
              </w:rPr>
            </w:pPr>
            <w:r w:rsidRPr="00CD313E">
              <w:rPr>
                <w:rFonts w:ascii="Arial" w:hAnsi="Arial" w:cs="Arial"/>
                <w:b/>
                <w:bCs/>
                <w:sz w:val="16"/>
                <w:szCs w:val="16"/>
                <w:lang w:val="ru-RU"/>
              </w:rPr>
              <w:t>Приговор: особая тройка при УНКВД по Кировской обл., 09.10.1937 — ВМН. Расстреляна 20.10.1937. Реабилитация: 22.03.1989</w:t>
            </w:r>
          </w:p>
          <w:p w14:paraId="4E82DB6E" w14:textId="77777777" w:rsidR="00B05C0B" w:rsidRPr="00CD313E" w:rsidRDefault="00B05C0B" w:rsidP="00CD313E">
            <w:pPr>
              <w:pStyle w:val="BodyText"/>
              <w:spacing w:after="0" w:line="240" w:lineRule="auto"/>
              <w:rPr>
                <w:rFonts w:ascii="Arial" w:hAnsi="Arial" w:cs="Arial"/>
                <w:b/>
                <w:bCs/>
                <w:sz w:val="16"/>
                <w:szCs w:val="16"/>
                <w:lang w:val="ru-RU"/>
              </w:rPr>
            </w:pPr>
            <w:r w:rsidRPr="00CD313E">
              <w:rPr>
                <w:rFonts w:ascii="Arial" w:hAnsi="Arial" w:cs="Arial"/>
                <w:b/>
                <w:bCs/>
                <w:sz w:val="16"/>
                <w:szCs w:val="16"/>
                <w:lang w:val="ru-RU"/>
              </w:rPr>
              <w:t xml:space="preserve">Источник: Книга памяти Кировской обл.;  </w:t>
            </w:r>
            <w:hyperlink r:id="rId1920" w:history="1">
              <w:r w:rsidRPr="00CD313E">
                <w:rPr>
                  <w:rStyle w:val="Hyperlink"/>
                  <w:rFonts w:ascii="Arial" w:hAnsi="Arial" w:cs="Arial"/>
                  <w:b/>
                  <w:bCs/>
                  <w:color w:val="auto"/>
                  <w:sz w:val="16"/>
                  <w:szCs w:val="16"/>
                  <w:lang w:val="ru-RU"/>
                </w:rPr>
                <w:t>Архивная ссылка</w:t>
              </w:r>
            </w:hyperlink>
          </w:p>
        </w:tc>
      </w:tr>
      <w:tr w:rsidR="00B05C0B" w:rsidRPr="00B624DD" w14:paraId="461C5C0E"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451847B" w14:textId="77777777" w:rsidR="00B05C0B" w:rsidRPr="00CD313E" w:rsidRDefault="00B05C0B" w:rsidP="00CD313E">
            <w:pPr>
              <w:pStyle w:val="BodyText"/>
              <w:spacing w:after="0"/>
              <w:rPr>
                <w:rFonts w:ascii="Arial" w:hAnsi="Arial" w:cs="Arial"/>
                <w:b/>
                <w:bCs/>
                <w:sz w:val="16"/>
                <w:szCs w:val="16"/>
                <w:lang w:val="ru-RU"/>
              </w:rPr>
            </w:pPr>
            <w:r w:rsidRPr="00CD313E">
              <w:rPr>
                <w:rFonts w:ascii="Arial" w:hAnsi="Arial" w:cs="Arial"/>
                <w:b/>
                <w:bCs/>
                <w:sz w:val="16"/>
                <w:szCs w:val="16"/>
                <w:lang w:val="ru-RU"/>
              </w:rPr>
              <w:t xml:space="preserve">Чурсина-Стрельцова Галина Тимофеевна  41 год </w:t>
            </w:r>
          </w:p>
          <w:p w14:paraId="7654462F" w14:textId="77777777" w:rsidR="00B05C0B" w:rsidRPr="00CD313E" w:rsidRDefault="00B05C0B" w:rsidP="00CD313E">
            <w:pPr>
              <w:pStyle w:val="BodyText"/>
              <w:spacing w:after="0"/>
              <w:rPr>
                <w:rFonts w:ascii="Arial" w:hAnsi="Arial" w:cs="Arial"/>
                <w:b/>
                <w:bCs/>
                <w:sz w:val="16"/>
                <w:szCs w:val="16"/>
                <w:lang w:val="ru-RU"/>
              </w:rPr>
            </w:pPr>
            <w:r w:rsidRPr="00CD313E">
              <w:rPr>
                <w:rFonts w:ascii="Arial" w:hAnsi="Arial" w:cs="Arial"/>
                <w:b/>
                <w:bCs/>
                <w:sz w:val="16"/>
                <w:szCs w:val="16"/>
                <w:lang w:val="ru-RU"/>
              </w:rPr>
              <w:t>1896 г.р., м.р.: Омская губ., русская, колхозница, прож.: Омская обл., Большереченский р-н, с. Кирсановка, арестована 02.11.1937. Обвинение: по ст. 58-10 УК РСФСР. Приговор: тройка при УНКВД по Омской обл., 14.11.1937 — ВМН. Расстреляна 17.11.1937, Омск. Реабилитация: президиумом Омского облсуда, 18.06.1962 - за отсутствием события преступления. Арх.дело: П-199</w:t>
            </w:r>
          </w:p>
          <w:p w14:paraId="1A1581AC" w14:textId="77777777" w:rsidR="00B05C0B" w:rsidRPr="00CD313E" w:rsidRDefault="00B05C0B" w:rsidP="00CD313E">
            <w:pPr>
              <w:pStyle w:val="BodyText"/>
              <w:spacing w:after="0" w:line="240" w:lineRule="auto"/>
              <w:rPr>
                <w:rFonts w:ascii="Arial" w:hAnsi="Arial" w:cs="Arial"/>
                <w:b/>
                <w:bCs/>
                <w:sz w:val="16"/>
                <w:szCs w:val="16"/>
                <w:lang w:val="ru-RU"/>
              </w:rPr>
            </w:pPr>
            <w:r w:rsidRPr="00CD313E">
              <w:rPr>
                <w:rFonts w:ascii="Arial" w:hAnsi="Arial" w:cs="Arial"/>
                <w:b/>
                <w:bCs/>
                <w:sz w:val="16"/>
                <w:szCs w:val="16"/>
                <w:lang w:val="ru-RU"/>
              </w:rPr>
              <w:t xml:space="preserve">Источник: Книга памяти Омской обл. , т. 8;  </w:t>
            </w:r>
            <w:hyperlink r:id="rId1921" w:history="1">
              <w:r w:rsidRPr="00CD313E">
                <w:rPr>
                  <w:rStyle w:val="Hyperlink"/>
                  <w:rFonts w:ascii="Arial" w:hAnsi="Arial" w:cs="Arial"/>
                  <w:b/>
                  <w:bCs/>
                  <w:color w:val="auto"/>
                  <w:sz w:val="16"/>
                  <w:szCs w:val="16"/>
                  <w:lang w:val="ru-RU"/>
                </w:rPr>
                <w:t>Архивная ссылка</w:t>
              </w:r>
            </w:hyperlink>
          </w:p>
        </w:tc>
      </w:tr>
      <w:tr w:rsidR="00B05C0B" w:rsidRPr="00B624DD" w14:paraId="70ED7C9F"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904643F" w14:textId="77777777" w:rsidR="00B05C0B" w:rsidRPr="00CD313E" w:rsidRDefault="00B05C0B" w:rsidP="00CD313E">
            <w:pPr>
              <w:pStyle w:val="BodyText"/>
              <w:spacing w:after="0"/>
              <w:rPr>
                <w:rFonts w:ascii="Arial" w:hAnsi="Arial" w:cs="Arial"/>
                <w:b/>
                <w:bCs/>
                <w:sz w:val="16"/>
                <w:szCs w:val="16"/>
                <w:lang w:val="ru-RU"/>
              </w:rPr>
            </w:pPr>
            <w:r w:rsidRPr="00CD313E">
              <w:rPr>
                <w:rFonts w:ascii="Arial" w:hAnsi="Arial" w:cs="Arial"/>
                <w:b/>
                <w:bCs/>
                <w:sz w:val="16"/>
                <w:szCs w:val="16"/>
                <w:lang w:val="ru-RU"/>
              </w:rPr>
              <w:t xml:space="preserve">Чусовитина Матрена Петровна  44 года </w:t>
            </w:r>
          </w:p>
          <w:p w14:paraId="48869296" w14:textId="77777777" w:rsidR="00B05C0B" w:rsidRPr="00CD313E" w:rsidRDefault="00B05C0B" w:rsidP="00CD313E">
            <w:pPr>
              <w:pStyle w:val="BodyText"/>
              <w:spacing w:after="0"/>
              <w:rPr>
                <w:rFonts w:ascii="Arial" w:hAnsi="Arial" w:cs="Arial"/>
                <w:b/>
                <w:bCs/>
                <w:sz w:val="16"/>
                <w:szCs w:val="16"/>
                <w:lang w:val="ru-RU"/>
              </w:rPr>
            </w:pPr>
            <w:r w:rsidRPr="00CD313E">
              <w:rPr>
                <w:rFonts w:ascii="Arial" w:hAnsi="Arial" w:cs="Arial"/>
                <w:b/>
                <w:bCs/>
                <w:sz w:val="16"/>
                <w:szCs w:val="16"/>
                <w:lang w:val="ru-RU"/>
              </w:rPr>
              <w:t>1893 г.р., м.р.: Свердловская обл., Слободо-Туринский р-н, с. Пушкарево, русская, домохозяйка, прож.: г. Алапаевск Свердловская обл., Арестована 30.10.1937. Приговор: 10.11.1937 — ВМН. Расстреляна 14.11.1937</w:t>
            </w:r>
          </w:p>
          <w:p w14:paraId="6DB26C31" w14:textId="77777777" w:rsidR="00B05C0B" w:rsidRPr="00CD313E" w:rsidRDefault="00B05C0B" w:rsidP="00CD313E">
            <w:pPr>
              <w:pStyle w:val="BodyText"/>
              <w:spacing w:after="0" w:line="240" w:lineRule="auto"/>
              <w:rPr>
                <w:rFonts w:ascii="Arial" w:hAnsi="Arial" w:cs="Arial"/>
                <w:b/>
                <w:bCs/>
                <w:sz w:val="16"/>
                <w:szCs w:val="16"/>
                <w:lang w:val="ru-RU"/>
              </w:rPr>
            </w:pPr>
            <w:r w:rsidRPr="00CD313E">
              <w:rPr>
                <w:rFonts w:ascii="Arial" w:hAnsi="Arial" w:cs="Arial"/>
                <w:b/>
                <w:bCs/>
                <w:sz w:val="16"/>
                <w:szCs w:val="16"/>
                <w:lang w:val="ru-RU"/>
              </w:rPr>
              <w:t xml:space="preserve">Источник: Книга памяти Свердловской обл. , т. 9;  </w:t>
            </w:r>
            <w:hyperlink r:id="rId1922" w:history="1">
              <w:r w:rsidRPr="00CD313E">
                <w:rPr>
                  <w:rStyle w:val="Hyperlink"/>
                  <w:rFonts w:ascii="Arial" w:hAnsi="Arial" w:cs="Arial"/>
                  <w:b/>
                  <w:bCs/>
                  <w:color w:val="auto"/>
                  <w:sz w:val="16"/>
                  <w:szCs w:val="16"/>
                  <w:lang w:val="ru-RU"/>
                </w:rPr>
                <w:t>Архивная ссылка</w:t>
              </w:r>
            </w:hyperlink>
          </w:p>
        </w:tc>
      </w:tr>
      <w:tr w:rsidR="00B05C0B" w:rsidRPr="00B624DD" w14:paraId="5F02C9A1"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D2E475" w14:textId="77777777" w:rsidR="00B05C0B" w:rsidRPr="00B05C0B" w:rsidRDefault="00B05C0B" w:rsidP="002D7DF9">
            <w:pPr>
              <w:pStyle w:val="BodyText"/>
              <w:spacing w:after="0"/>
              <w:rPr>
                <w:rFonts w:ascii="Arial" w:hAnsi="Arial" w:cs="Arial"/>
                <w:b/>
                <w:bCs/>
                <w:sz w:val="16"/>
                <w:szCs w:val="16"/>
                <w:lang w:val="ru-RU"/>
              </w:rPr>
            </w:pPr>
            <w:r w:rsidRPr="00FF5F46">
              <w:rPr>
                <w:rFonts w:ascii="Arial" w:hAnsi="Arial" w:cs="Arial"/>
                <w:b/>
                <w:bCs/>
                <w:sz w:val="16"/>
                <w:szCs w:val="16"/>
                <w:lang w:val="ru-RU"/>
              </w:rPr>
              <w:t xml:space="preserve">Чушева Анна Петровна  46 лет </w:t>
            </w:r>
          </w:p>
          <w:p w14:paraId="729350B7" w14:textId="77777777" w:rsidR="00B05C0B" w:rsidRPr="002D7DF9" w:rsidRDefault="00B05C0B" w:rsidP="002D7DF9">
            <w:pPr>
              <w:pStyle w:val="BodyText"/>
              <w:spacing w:after="0"/>
              <w:rPr>
                <w:rFonts w:ascii="Arial" w:hAnsi="Arial" w:cs="Arial"/>
                <w:sz w:val="16"/>
                <w:szCs w:val="16"/>
                <w:lang w:val="ru-RU"/>
              </w:rPr>
            </w:pPr>
            <w:r w:rsidRPr="002D7DF9">
              <w:rPr>
                <w:rFonts w:ascii="Arial" w:hAnsi="Arial" w:cs="Arial"/>
                <w:sz w:val="16"/>
                <w:szCs w:val="16"/>
                <w:lang w:val="ru-RU"/>
              </w:rPr>
              <w:t>(монахиня Матрона) Родилась в 1891 г., Западная обл., Клетнянский р-н, с. Акуличи; русская; образование низшее; б/п; чернорабочая универмага в Люберцах. Прож.: Московская обл., Ухтомский р-н, с. Котельники. Арестована 26 июля 1937 г.  Приговорена: тройкой при УНКВД по Московской обл. 26 сентября 1937 г., обв.: участии в орг-ции тайных молений и регулировании приема посетителей к Жадановскому. Расстреляна 27 сентября 1937 г. Место захоронения - Московская обл., Бутово. Реабилитирована в мае 1956 г.</w:t>
            </w:r>
          </w:p>
          <w:p w14:paraId="188C721F" w14:textId="77777777" w:rsidR="00B05C0B" w:rsidRPr="00FF5F46" w:rsidRDefault="00B05C0B" w:rsidP="002D7DF9">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Бутовский полигон;  </w:t>
            </w:r>
            <w:hyperlink r:id="rId1923" w:history="1">
              <w:r w:rsidRPr="00B05C0B">
                <w:rPr>
                  <w:rStyle w:val="Hyperlink"/>
                  <w:rFonts w:ascii="Arial" w:hAnsi="Arial" w:cs="Arial"/>
                  <w:b/>
                  <w:bCs/>
                  <w:sz w:val="16"/>
                  <w:szCs w:val="16"/>
                  <w:lang w:val="ru-RU"/>
                </w:rPr>
                <w:t>Архивная ссылка</w:t>
              </w:r>
            </w:hyperlink>
          </w:p>
        </w:tc>
      </w:tr>
      <w:tr w:rsidR="00B05C0B" w:rsidRPr="00B624DD" w14:paraId="1DDCBBF3"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8FE1270"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адрина Анна Ивановна  47 лет </w:t>
            </w:r>
          </w:p>
          <w:p w14:paraId="16160A36" w14:textId="77777777" w:rsidR="00B05C0B" w:rsidRPr="002D7DF9" w:rsidRDefault="00B05C0B" w:rsidP="002748F4">
            <w:pPr>
              <w:pStyle w:val="BodyText"/>
              <w:spacing w:after="0" w:line="240" w:lineRule="auto"/>
              <w:rPr>
                <w:rFonts w:ascii="Arial" w:hAnsi="Arial" w:cs="Arial"/>
                <w:sz w:val="16"/>
                <w:szCs w:val="16"/>
                <w:lang w:val="ru-RU"/>
              </w:rPr>
            </w:pPr>
            <w:r w:rsidRPr="002D7DF9">
              <w:rPr>
                <w:rFonts w:ascii="Arial" w:hAnsi="Arial" w:cs="Arial"/>
                <w:sz w:val="16"/>
                <w:szCs w:val="16"/>
                <w:lang w:val="ru-RU"/>
              </w:rPr>
              <w:t>Родилась в 1890 г., Казанская губ., д.Каргала; русская; колхозница, к-з "Голос Урмана".. Прож.: Омская обл., Большеуковский р-н, д.Хмелевка..  Арестована 29 сентября 1937 г.  Приговорена: тройкой УНКВД Омской обл. 21 октября 1937 г., обв.: 58-10..</w:t>
            </w:r>
            <w:r w:rsidRPr="002D7DF9">
              <w:rPr>
                <w:rFonts w:ascii="Arial" w:hAnsi="Arial" w:cs="Arial"/>
                <w:sz w:val="16"/>
                <w:szCs w:val="16"/>
                <w:lang w:val="ru-RU"/>
              </w:rPr>
              <w:br/>
              <w:t>Приговор: ВМН Расстреляна 2 ноября 1937 г. Место захоронения - г.Тара Омская обл., Реабилитирована 2 марта 1962 г.</w:t>
            </w:r>
          </w:p>
          <w:p w14:paraId="669283F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Татарстан;  </w:t>
            </w:r>
            <w:hyperlink r:id="rId1924" w:history="1">
              <w:r w:rsidRPr="00B05C0B">
                <w:rPr>
                  <w:rStyle w:val="Hyperlink"/>
                  <w:rFonts w:ascii="Arial" w:hAnsi="Arial" w:cs="Arial"/>
                  <w:b/>
                  <w:bCs/>
                  <w:sz w:val="16"/>
                  <w:szCs w:val="16"/>
                  <w:lang w:val="ru-RU"/>
                </w:rPr>
                <w:t>Архивная ссылка</w:t>
              </w:r>
            </w:hyperlink>
          </w:p>
        </w:tc>
      </w:tr>
      <w:tr w:rsidR="00B05C0B" w:rsidRPr="00B624DD" w14:paraId="5B2E4AB0"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823155F"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альвинская Нина Григорьевна  39 лет </w:t>
            </w:r>
          </w:p>
          <w:p w14:paraId="34F7AAEA" w14:textId="77777777" w:rsidR="00B05C0B" w:rsidRPr="002D7DF9" w:rsidRDefault="00B05C0B" w:rsidP="002748F4">
            <w:pPr>
              <w:pStyle w:val="BodyText"/>
              <w:spacing w:after="0" w:line="240" w:lineRule="auto"/>
              <w:rPr>
                <w:rFonts w:ascii="Arial" w:hAnsi="Arial" w:cs="Arial"/>
                <w:sz w:val="16"/>
                <w:szCs w:val="16"/>
                <w:lang w:val="ru-RU"/>
              </w:rPr>
            </w:pPr>
            <w:r w:rsidRPr="002D7DF9">
              <w:rPr>
                <w:rFonts w:ascii="Arial" w:hAnsi="Arial" w:cs="Arial"/>
                <w:sz w:val="16"/>
                <w:szCs w:val="16"/>
                <w:lang w:val="ru-RU"/>
              </w:rPr>
              <w:t xml:space="preserve">1898 г. р., уроженка и жительница г. Ленинград (по др. данным уроженка г. Нахичевань), русская, б/п, домохозяйка, Прож.: ул. Чайковского, д. 71, кв. 1. Арестована 6 октября 1937 г. Комиссией НКВД и Прокуратуры СССР 9 ноября 1937 г. приговорена по ст. 58-1а УК РСФСР к ВМН. Расстреляна в г. Ленинград 15 ноября 1937 г. </w:t>
            </w:r>
          </w:p>
          <w:p w14:paraId="1C649ED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3;  </w:t>
            </w:r>
            <w:hyperlink r:id="rId1925" w:history="1">
              <w:r w:rsidRPr="00B05C0B">
                <w:rPr>
                  <w:rStyle w:val="Hyperlink"/>
                  <w:rFonts w:ascii="Arial" w:hAnsi="Arial" w:cs="Arial"/>
                  <w:b/>
                  <w:bCs/>
                  <w:sz w:val="16"/>
                  <w:szCs w:val="16"/>
                  <w:lang w:val="ru-RU"/>
                </w:rPr>
                <w:t>Архивная ссылка</w:t>
              </w:r>
            </w:hyperlink>
          </w:p>
        </w:tc>
      </w:tr>
      <w:tr w:rsidR="00B05C0B" w:rsidRPr="00B624DD" w14:paraId="474A7665"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F41EB4"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амова-Сюксина Елена Ивановна  48 лет </w:t>
            </w:r>
          </w:p>
          <w:p w14:paraId="454A8DEC" w14:textId="77777777" w:rsidR="00B05C0B" w:rsidRPr="002D7DF9" w:rsidRDefault="00B05C0B" w:rsidP="002748F4">
            <w:pPr>
              <w:pStyle w:val="BodyText"/>
              <w:spacing w:after="0" w:line="240" w:lineRule="auto"/>
              <w:rPr>
                <w:rFonts w:ascii="Arial" w:hAnsi="Arial" w:cs="Arial"/>
                <w:sz w:val="16"/>
                <w:szCs w:val="16"/>
                <w:lang w:val="ru-RU"/>
              </w:rPr>
            </w:pPr>
            <w:r w:rsidRPr="002D7DF9">
              <w:rPr>
                <w:rFonts w:ascii="Arial" w:hAnsi="Arial" w:cs="Arial"/>
                <w:sz w:val="16"/>
                <w:szCs w:val="16"/>
                <w:lang w:val="ru-RU"/>
              </w:rPr>
              <w:t>Родилась в 1889 г., Кировская обл., Лебяжский р-н, д. Часовни; русская; БОЗ. Приговорена: 13 августа 1937 г. Приговор: расстреляна</w:t>
            </w:r>
          </w:p>
          <w:p w14:paraId="583368DB"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Марий Эл;  </w:t>
            </w:r>
            <w:hyperlink r:id="rId1926" w:history="1">
              <w:r w:rsidRPr="00B05C0B">
                <w:rPr>
                  <w:rStyle w:val="Hyperlink"/>
                  <w:rFonts w:ascii="Arial" w:hAnsi="Arial" w:cs="Arial"/>
                  <w:b/>
                  <w:bCs/>
                  <w:sz w:val="16"/>
                  <w:szCs w:val="16"/>
                  <w:lang w:val="ru-RU"/>
                </w:rPr>
                <w:t>Архивная ссылка</w:t>
              </w:r>
            </w:hyperlink>
          </w:p>
        </w:tc>
      </w:tr>
      <w:tr w:rsidR="00B05C0B" w:rsidRPr="00B624DD" w14:paraId="016C35B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EACDC8F"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амурина Евдокия Степановна  47 лет </w:t>
            </w:r>
          </w:p>
          <w:p w14:paraId="18960197" w14:textId="77777777" w:rsidR="00B05C0B" w:rsidRPr="002D7DF9" w:rsidRDefault="00B05C0B" w:rsidP="002748F4">
            <w:pPr>
              <w:pStyle w:val="BodyText"/>
              <w:spacing w:after="0" w:line="240" w:lineRule="auto"/>
              <w:rPr>
                <w:rFonts w:ascii="Arial" w:hAnsi="Arial" w:cs="Arial"/>
                <w:sz w:val="16"/>
                <w:szCs w:val="16"/>
                <w:lang w:val="ru-RU"/>
              </w:rPr>
            </w:pPr>
            <w:r w:rsidRPr="002D7DF9">
              <w:rPr>
                <w:rFonts w:ascii="Arial" w:hAnsi="Arial" w:cs="Arial"/>
                <w:sz w:val="16"/>
                <w:szCs w:val="16"/>
                <w:lang w:val="ru-RU"/>
              </w:rPr>
              <w:t xml:space="preserve">1889 г. р., уроженка и жительница д. Соболево Пришекснинского р-на Лен. обл., русская, б/п, монахиня. Арестована 21 сентября 1937 г. Особой тройкой УНКВД ЛО 19 октября 1937 г. приговорена по ст. 58-10 УК РСФСР к ВМН. Расстреляна в г. Ленинград 21 октября 1937 г. </w:t>
            </w:r>
          </w:p>
          <w:p w14:paraId="4DC7B4B4"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2;  </w:t>
            </w:r>
            <w:hyperlink r:id="rId1927" w:history="1">
              <w:r w:rsidRPr="00B05C0B">
                <w:rPr>
                  <w:rStyle w:val="Hyperlink"/>
                  <w:rFonts w:ascii="Arial" w:hAnsi="Arial" w:cs="Arial"/>
                  <w:b/>
                  <w:bCs/>
                  <w:sz w:val="16"/>
                  <w:szCs w:val="16"/>
                  <w:lang w:val="ru-RU"/>
                </w:rPr>
                <w:t>Архивная ссылка</w:t>
              </w:r>
            </w:hyperlink>
          </w:p>
        </w:tc>
      </w:tr>
      <w:tr w:rsidR="00B05C0B" w:rsidRPr="00B624DD" w14:paraId="5DEE8BA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F5626B1" w14:textId="77777777" w:rsidR="00B05C0B" w:rsidRPr="00447D16" w:rsidRDefault="00B05C0B" w:rsidP="002748F4">
            <w:pPr>
              <w:pStyle w:val="BodyText"/>
              <w:spacing w:after="0" w:line="240" w:lineRule="auto"/>
              <w:rPr>
                <w:rFonts w:ascii="Arial" w:hAnsi="Arial" w:cs="Arial"/>
                <w:b/>
                <w:bCs/>
                <w:sz w:val="16"/>
                <w:szCs w:val="16"/>
                <w:lang w:val="ru-RU"/>
              </w:rPr>
            </w:pPr>
            <w:r w:rsidRPr="00447D16">
              <w:rPr>
                <w:rFonts w:ascii="Arial" w:hAnsi="Arial" w:cs="Arial"/>
                <w:b/>
                <w:bCs/>
                <w:sz w:val="16"/>
                <w:szCs w:val="16"/>
                <w:lang w:val="ru-RU"/>
              </w:rPr>
              <w:t xml:space="preserve">Шамякина Аксинья Ивановна  31 год </w:t>
            </w:r>
          </w:p>
          <w:p w14:paraId="17173364" w14:textId="77777777" w:rsidR="00B05C0B" w:rsidRPr="0077377A" w:rsidRDefault="00B05C0B" w:rsidP="002748F4">
            <w:pPr>
              <w:pStyle w:val="BodyText"/>
              <w:spacing w:after="0" w:line="240" w:lineRule="auto"/>
              <w:rPr>
                <w:rFonts w:ascii="Arial" w:hAnsi="Arial" w:cs="Arial"/>
                <w:sz w:val="16"/>
                <w:szCs w:val="16"/>
                <w:lang w:val="ru-RU"/>
              </w:rPr>
            </w:pPr>
            <w:r w:rsidRPr="0077377A">
              <w:rPr>
                <w:rFonts w:ascii="Arial" w:hAnsi="Arial" w:cs="Arial"/>
                <w:sz w:val="16"/>
                <w:szCs w:val="16"/>
                <w:lang w:val="ru-RU"/>
              </w:rPr>
              <w:t>(Вариант фамилии: Шемякина) Родилась в 1906 г., Омская губ., Тарский уезд, Большереченская вол., с. Теляшево; русская; неграмотная; колхозница.. Прож.: Омская обл., Ежовский р-н, с. Колбашево. Арестована 7 октября 1937 г. Приговорена: Тройка при УНКВД по Омской обл. 25 октября 1937 г., обв.: по ст. 58-10-11 УК РСФСР. Приговор: ВМН. Расстреляна 1 ноября 1937 г. Место захоронения - Тара. Реабилитирована 20 мая 1989 г. Прокуратурой Омской обл. на основании Указа ПВС СССР.</w:t>
            </w:r>
          </w:p>
          <w:p w14:paraId="701B2F32" w14:textId="77777777" w:rsidR="00B05C0B" w:rsidRPr="0077377A" w:rsidRDefault="00B05C0B" w:rsidP="00B05C0B">
            <w:pPr>
              <w:pStyle w:val="BodyText"/>
              <w:spacing w:after="0" w:line="240" w:lineRule="auto"/>
              <w:rPr>
                <w:rFonts w:ascii="Arial" w:hAnsi="Arial" w:cs="Arial"/>
                <w:sz w:val="16"/>
                <w:szCs w:val="16"/>
                <w:lang w:val="ru-RU"/>
              </w:rPr>
            </w:pPr>
            <w:r w:rsidRPr="0077377A">
              <w:rPr>
                <w:rFonts w:ascii="Arial" w:hAnsi="Arial" w:cs="Arial"/>
                <w:sz w:val="16"/>
                <w:szCs w:val="16"/>
                <w:lang w:val="ru-RU"/>
              </w:rPr>
              <w:t xml:space="preserve">Источник: Книга памяти Омской обл.;  </w:t>
            </w:r>
            <w:hyperlink r:id="rId1928" w:history="1">
              <w:r w:rsidRPr="0077377A">
                <w:rPr>
                  <w:rStyle w:val="Hyperlink"/>
                  <w:rFonts w:ascii="Arial" w:hAnsi="Arial" w:cs="Arial"/>
                  <w:sz w:val="16"/>
                  <w:szCs w:val="16"/>
                  <w:lang w:val="ru-RU"/>
                </w:rPr>
                <w:t>Архивная ссылка</w:t>
              </w:r>
            </w:hyperlink>
          </w:p>
        </w:tc>
      </w:tr>
      <w:tr w:rsidR="00B05C0B" w:rsidRPr="00FF5F46" w14:paraId="4137EB0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36FAED4" w14:textId="77777777" w:rsidR="00B05C0B" w:rsidRPr="00447D16" w:rsidRDefault="00B05C0B" w:rsidP="002748F4">
            <w:pPr>
              <w:pStyle w:val="BodyText"/>
              <w:spacing w:after="0" w:line="240" w:lineRule="auto"/>
              <w:rPr>
                <w:rFonts w:ascii="Arial" w:hAnsi="Arial" w:cs="Arial"/>
                <w:b/>
                <w:bCs/>
                <w:sz w:val="16"/>
                <w:szCs w:val="16"/>
                <w:lang w:val="ru-RU"/>
              </w:rPr>
            </w:pPr>
            <w:r w:rsidRPr="00447D16">
              <w:rPr>
                <w:rFonts w:ascii="Arial" w:hAnsi="Arial" w:cs="Arial"/>
                <w:b/>
                <w:bCs/>
                <w:sz w:val="16"/>
                <w:szCs w:val="16"/>
                <w:lang w:val="ru-RU"/>
              </w:rPr>
              <w:t xml:space="preserve">Шанская Васса Николаевна  72 года    </w:t>
            </w:r>
          </w:p>
          <w:p w14:paraId="0E92C0DA" w14:textId="77777777" w:rsidR="00B05C0B" w:rsidRPr="0077377A" w:rsidRDefault="00B05C0B" w:rsidP="002748F4">
            <w:pPr>
              <w:pStyle w:val="BodyText"/>
              <w:spacing w:after="0" w:line="240" w:lineRule="auto"/>
              <w:rPr>
                <w:rFonts w:ascii="Arial" w:hAnsi="Arial" w:cs="Arial"/>
                <w:sz w:val="16"/>
                <w:szCs w:val="16"/>
                <w:lang w:val="ru-RU"/>
              </w:rPr>
            </w:pPr>
            <w:r w:rsidRPr="0077377A">
              <w:rPr>
                <w:rFonts w:ascii="Arial" w:hAnsi="Arial" w:cs="Arial"/>
                <w:sz w:val="16"/>
                <w:szCs w:val="16"/>
                <w:lang w:val="ru-RU"/>
              </w:rPr>
              <w:lastRenderedPageBreak/>
              <w:t>Родилась в 1865 г., Омская губ., Тарский уезд, д. Лоскутово; русская; БОЗ.. Прож.: г. Тара Омская обл., Арестована 27 августа 1937 г.</w:t>
            </w:r>
            <w:r w:rsidRPr="0077377A">
              <w:rPr>
                <w:rFonts w:ascii="Arial" w:hAnsi="Arial" w:cs="Arial"/>
                <w:sz w:val="16"/>
                <w:szCs w:val="16"/>
                <w:lang w:val="ru-RU"/>
              </w:rPr>
              <w:br/>
              <w:t>Приговорена: Тройка при УНКВД по Омской обл. 14 сентября 1937 г., обв.: по ст. 58-2-10-11 УК РСФСР. Приговор: ВМН. Расстреляна 19 сентября 1937 г. Место захоронения – г. Тара. Реабилитирована 7 октября 1961 г. президиумом Омского облсуда за отсутствием состава преступления.</w:t>
            </w:r>
          </w:p>
          <w:p w14:paraId="2EFD29C3" w14:textId="77777777" w:rsidR="00B05C0B" w:rsidRPr="0077377A" w:rsidRDefault="00B05C0B" w:rsidP="00B05C0B">
            <w:pPr>
              <w:pStyle w:val="BodyText"/>
              <w:spacing w:after="0" w:line="240" w:lineRule="auto"/>
              <w:rPr>
                <w:rFonts w:ascii="Arial" w:hAnsi="Arial" w:cs="Arial"/>
                <w:sz w:val="16"/>
                <w:szCs w:val="16"/>
                <w:lang w:val="ru-RU"/>
              </w:rPr>
            </w:pPr>
            <w:r w:rsidRPr="0077377A">
              <w:rPr>
                <w:rFonts w:ascii="Arial" w:hAnsi="Arial" w:cs="Arial"/>
                <w:sz w:val="16"/>
                <w:szCs w:val="16"/>
                <w:lang w:val="ru-RU"/>
              </w:rPr>
              <w:t xml:space="preserve">Источник: Книга памяти Омской обл.  </w:t>
            </w:r>
            <w:hyperlink r:id="rId1929" w:history="1">
              <w:r w:rsidRPr="0077377A">
                <w:rPr>
                  <w:rStyle w:val="Hyperlink"/>
                  <w:rFonts w:ascii="Arial" w:hAnsi="Arial" w:cs="Arial"/>
                  <w:sz w:val="16"/>
                  <w:szCs w:val="16"/>
                  <w:lang w:val="ru-RU"/>
                </w:rPr>
                <w:t>Архивная ссылка</w:t>
              </w:r>
            </w:hyperlink>
          </w:p>
        </w:tc>
      </w:tr>
      <w:tr w:rsidR="00B05C0B" w:rsidRPr="00B624DD" w14:paraId="203E5865"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3FD5BE" w14:textId="77777777" w:rsidR="00B05C0B" w:rsidRPr="00447D16" w:rsidRDefault="00B05C0B" w:rsidP="00B05C0B">
            <w:pPr>
              <w:pStyle w:val="BodyText"/>
              <w:spacing w:after="0" w:line="240" w:lineRule="auto"/>
              <w:rPr>
                <w:rFonts w:ascii="Arial" w:hAnsi="Arial" w:cs="Arial"/>
                <w:b/>
                <w:bCs/>
                <w:sz w:val="16"/>
                <w:szCs w:val="16"/>
                <w:lang w:val="ru-RU"/>
              </w:rPr>
            </w:pPr>
            <w:r w:rsidRPr="00447D16">
              <w:rPr>
                <w:rFonts w:ascii="Arial" w:hAnsi="Arial" w:cs="Arial"/>
                <w:b/>
                <w:bCs/>
                <w:sz w:val="16"/>
                <w:szCs w:val="16"/>
                <w:lang w:val="ru-RU"/>
              </w:rPr>
              <w:lastRenderedPageBreak/>
              <w:t xml:space="preserve">Шаньгина Мария (Екатерина) Михайловна (Юрьевна)  50 лет </w:t>
            </w:r>
          </w:p>
          <w:p w14:paraId="40F792F8" w14:textId="77777777" w:rsidR="00B05C0B" w:rsidRPr="0077377A" w:rsidRDefault="00B05C0B" w:rsidP="00B05C0B">
            <w:pPr>
              <w:pStyle w:val="BodyText"/>
              <w:spacing w:after="0" w:line="240" w:lineRule="auto"/>
              <w:rPr>
                <w:rFonts w:ascii="Arial" w:hAnsi="Arial" w:cs="Arial"/>
                <w:sz w:val="16"/>
                <w:szCs w:val="16"/>
                <w:lang w:val="ru-RU"/>
              </w:rPr>
            </w:pPr>
            <w:r w:rsidRPr="0077377A">
              <w:rPr>
                <w:rFonts w:ascii="Arial" w:hAnsi="Arial" w:cs="Arial"/>
                <w:sz w:val="16"/>
                <w:szCs w:val="16"/>
                <w:lang w:val="ru-RU"/>
              </w:rPr>
              <w:t>(Варианты фамилии:: Доскурбатьева, Бочкарева) 1887 (1888) г.р., м.р.: Уральская обл., Свердловский округ, п. Нейво-Шайтанский, русская, монахиня, прож.: Уральская обл., Покровский р-н, с. Кисловское, арестована 22.07.1937. Приговор: 17.10.1937 — ВМН. Расстреляна 30.10.1937.</w:t>
            </w:r>
          </w:p>
          <w:p w14:paraId="74CE0FBA" w14:textId="77777777" w:rsidR="00B05C0B" w:rsidRPr="0077377A" w:rsidRDefault="00B05C0B" w:rsidP="00B05C0B">
            <w:pPr>
              <w:pStyle w:val="BodyText"/>
              <w:spacing w:after="0" w:line="240" w:lineRule="auto"/>
              <w:rPr>
                <w:rFonts w:ascii="Arial" w:hAnsi="Arial" w:cs="Arial"/>
                <w:sz w:val="16"/>
                <w:szCs w:val="16"/>
                <w:lang w:val="ru-RU"/>
              </w:rPr>
            </w:pPr>
            <w:r w:rsidRPr="0077377A">
              <w:rPr>
                <w:rFonts w:ascii="Arial" w:hAnsi="Arial" w:cs="Arial"/>
                <w:sz w:val="16"/>
                <w:szCs w:val="16"/>
                <w:lang w:val="ru-RU"/>
              </w:rPr>
              <w:t xml:space="preserve">Источник: Книга памяти Свердловской обл. , т. 9;  </w:t>
            </w:r>
            <w:hyperlink r:id="rId1930" w:history="1">
              <w:r w:rsidRPr="0077377A">
                <w:rPr>
                  <w:rStyle w:val="Hyperlink"/>
                  <w:rFonts w:ascii="Arial" w:hAnsi="Arial" w:cs="Arial"/>
                  <w:sz w:val="16"/>
                  <w:szCs w:val="16"/>
                  <w:lang w:val="ru-RU"/>
                </w:rPr>
                <w:t>Архивная ссылка</w:t>
              </w:r>
            </w:hyperlink>
          </w:p>
        </w:tc>
      </w:tr>
      <w:tr w:rsidR="00B05C0B" w:rsidRPr="00B624DD" w14:paraId="49FB456D"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2D1DE0E" w14:textId="77777777" w:rsidR="00B05C0B" w:rsidRPr="00447D16" w:rsidRDefault="00B05C0B" w:rsidP="002748F4">
            <w:pPr>
              <w:pStyle w:val="BodyText"/>
              <w:spacing w:after="0" w:line="240" w:lineRule="auto"/>
              <w:rPr>
                <w:rFonts w:ascii="Arial" w:hAnsi="Arial" w:cs="Arial"/>
                <w:b/>
                <w:bCs/>
                <w:sz w:val="16"/>
                <w:szCs w:val="16"/>
                <w:lang w:val="ru-RU"/>
              </w:rPr>
            </w:pPr>
            <w:r w:rsidRPr="00447D16">
              <w:rPr>
                <w:rFonts w:ascii="Arial" w:hAnsi="Arial" w:cs="Arial"/>
                <w:b/>
                <w:bCs/>
                <w:sz w:val="16"/>
                <w:szCs w:val="16"/>
                <w:lang w:val="ru-RU"/>
              </w:rPr>
              <w:t xml:space="preserve">Шаркова Ксения Владимировна  33 года </w:t>
            </w:r>
          </w:p>
          <w:p w14:paraId="18407DE1" w14:textId="77777777" w:rsidR="00B05C0B" w:rsidRPr="0077377A" w:rsidRDefault="00B05C0B" w:rsidP="002748F4">
            <w:pPr>
              <w:pStyle w:val="BodyText"/>
              <w:spacing w:after="0" w:line="240" w:lineRule="auto"/>
              <w:rPr>
                <w:rFonts w:ascii="Arial" w:hAnsi="Arial" w:cs="Arial"/>
                <w:sz w:val="16"/>
                <w:szCs w:val="16"/>
                <w:lang w:val="ru-RU"/>
              </w:rPr>
            </w:pPr>
            <w:r w:rsidRPr="0077377A">
              <w:rPr>
                <w:rFonts w:ascii="Arial" w:hAnsi="Arial" w:cs="Arial"/>
                <w:sz w:val="16"/>
                <w:szCs w:val="16"/>
                <w:lang w:val="ru-RU"/>
              </w:rPr>
              <w:t>Родилась в 1904 г., г. Хабаровск; русская; образование низшее; б/п; Прож.: Московской обл., Звенигородский р-н, с. Власиха, Биотехнический институт.  Арестована 23 июля 1937 г.  Приговорена: ВКВС СССР 16 октября 1937 г., обв.: шпионаже. Расстреляна 28 ноября 1937 г. Место захоронения - Московская обл., Коммунарка. Реабилитирована 9 августа 1957 г. ВКВС СССР</w:t>
            </w:r>
          </w:p>
          <w:p w14:paraId="7D29DC74" w14:textId="77777777" w:rsidR="00B05C0B" w:rsidRPr="0077377A" w:rsidRDefault="00B05C0B" w:rsidP="00B05C0B">
            <w:pPr>
              <w:pStyle w:val="BodyText"/>
              <w:spacing w:after="0" w:line="240" w:lineRule="auto"/>
              <w:rPr>
                <w:rFonts w:ascii="Arial" w:hAnsi="Arial" w:cs="Arial"/>
                <w:sz w:val="16"/>
                <w:szCs w:val="16"/>
                <w:lang w:val="ru-RU"/>
              </w:rPr>
            </w:pPr>
            <w:r w:rsidRPr="0077377A">
              <w:rPr>
                <w:rFonts w:ascii="Arial" w:hAnsi="Arial" w:cs="Arial"/>
                <w:sz w:val="16"/>
                <w:szCs w:val="16"/>
                <w:lang w:val="ru-RU"/>
              </w:rPr>
              <w:t xml:space="preserve">Источник: Москва, расстрельные списки – Коммунарка;  </w:t>
            </w:r>
            <w:hyperlink r:id="rId1931" w:history="1">
              <w:r w:rsidRPr="0077377A">
                <w:rPr>
                  <w:rStyle w:val="Hyperlink"/>
                  <w:rFonts w:ascii="Arial" w:hAnsi="Arial" w:cs="Arial"/>
                  <w:sz w:val="16"/>
                  <w:szCs w:val="16"/>
                  <w:lang w:val="ru-RU"/>
                </w:rPr>
                <w:t>Архивная ссылка</w:t>
              </w:r>
            </w:hyperlink>
          </w:p>
        </w:tc>
      </w:tr>
      <w:tr w:rsidR="00B05C0B" w:rsidRPr="00B624DD" w14:paraId="45408FA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7A34708"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арыгина Акулина Анисимовна  72 года </w:t>
            </w:r>
          </w:p>
          <w:p w14:paraId="5DE8CEFA"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65 г.р., м.р.: д. Сляново; русская, Прож.: Себежский р-н, д. Дубяги. Арестована 6 августа 1937 г. Приговорена: тройка при УНКВД по Калининской обл. 20 сентября 1937 г., обв.: 58-10 ч.1. Расстреляна 23 сентября 1937 г. Реабилитирована в сентябре 1989 г. прокуратурой Псковской обл</w:t>
            </w:r>
          </w:p>
          <w:p w14:paraId="47593B31" w14:textId="77777777" w:rsidR="00B05C0B" w:rsidRPr="00FF5F46"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Калининской обл.; </w:t>
            </w:r>
            <w:hyperlink r:id="rId1932" w:history="1">
              <w:r w:rsidRPr="00B05C0B">
                <w:rPr>
                  <w:rStyle w:val="Hyperlink"/>
                  <w:rFonts w:ascii="Arial" w:hAnsi="Arial" w:cs="Arial"/>
                  <w:b/>
                  <w:bCs/>
                  <w:sz w:val="16"/>
                  <w:szCs w:val="16"/>
                  <w:lang w:val="ru-RU"/>
                </w:rPr>
                <w:t>Архивная ссылка</w:t>
              </w:r>
            </w:hyperlink>
          </w:p>
        </w:tc>
      </w:tr>
      <w:tr w:rsidR="00B05C0B" w:rsidRPr="00B624DD" w14:paraId="109A77D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8D3029B"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арыгина Анна Петровна  51 год    </w:t>
            </w:r>
          </w:p>
          <w:p w14:paraId="3217DC76"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86 г. русская; БОЗ. Прож.: г. Семенов. Арестована 10 ноября 1937 г. Приговорена: тройка 19 ноября 1937 г., обв.: к/р деятельность. Приговор: ВМН Расстреляна 26 ноября 1937 г.</w:t>
            </w:r>
          </w:p>
          <w:p w14:paraId="587160C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Нижегородской обл.;  </w:t>
            </w:r>
            <w:hyperlink r:id="rId1933" w:history="1">
              <w:r w:rsidRPr="00B05C0B">
                <w:rPr>
                  <w:rStyle w:val="Hyperlink"/>
                  <w:rFonts w:ascii="Arial" w:hAnsi="Arial" w:cs="Arial"/>
                  <w:b/>
                  <w:bCs/>
                  <w:sz w:val="16"/>
                  <w:szCs w:val="16"/>
                  <w:lang w:val="ru-RU"/>
                </w:rPr>
                <w:t>Архивная ссылка</w:t>
              </w:r>
            </w:hyperlink>
          </w:p>
        </w:tc>
      </w:tr>
      <w:tr w:rsidR="00B05C0B" w:rsidRPr="00B624DD" w14:paraId="1DDE678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0F3C913"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атова Татьяна Петровна  26 лет </w:t>
            </w:r>
          </w:p>
          <w:p w14:paraId="73759532"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11 г., д. Гари, Кунгурский р-н, Пермская обл.; русская; Прож.: г. Пермь. Арестована 6 августа 1937 г., Приговорена: 15 сентября 1937 г., обв.: к.-р. пропаганда, к.-р. деятельность. Приговор: ВМН, конфискация имущества Расстреляна 20 сентября 1937 г.</w:t>
            </w:r>
          </w:p>
          <w:p w14:paraId="00E9A15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Пермской обл.;  </w:t>
            </w:r>
            <w:hyperlink r:id="rId1934" w:history="1">
              <w:r w:rsidRPr="00B05C0B">
                <w:rPr>
                  <w:rStyle w:val="Hyperlink"/>
                  <w:rFonts w:ascii="Arial" w:hAnsi="Arial" w:cs="Arial"/>
                  <w:b/>
                  <w:bCs/>
                  <w:sz w:val="16"/>
                  <w:szCs w:val="16"/>
                  <w:lang w:val="ru-RU"/>
                </w:rPr>
                <w:t>Архивная ссылка</w:t>
              </w:r>
            </w:hyperlink>
          </w:p>
        </w:tc>
      </w:tr>
      <w:tr w:rsidR="00B05C0B" w:rsidRPr="00B624DD" w14:paraId="76D1F7F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36B4B4" w14:textId="36FD02B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Шахматова Анна</w:t>
            </w:r>
            <w:r w:rsidR="00447D16">
              <w:rPr>
                <w:rFonts w:ascii="Arial" w:hAnsi="Arial" w:cs="Arial"/>
                <w:b/>
                <w:bCs/>
                <w:sz w:val="16"/>
                <w:szCs w:val="16"/>
                <w:lang w:val="ru-RU"/>
              </w:rPr>
              <w:t xml:space="preserve"> (</w:t>
            </w:r>
            <w:r w:rsidR="00447D16" w:rsidRPr="00447D16">
              <w:rPr>
                <w:rFonts w:ascii="Arial" w:hAnsi="Arial" w:cs="Arial"/>
                <w:b/>
                <w:bCs/>
                <w:sz w:val="16"/>
                <w:szCs w:val="16"/>
                <w:lang w:val="ru-RU"/>
              </w:rPr>
              <w:t>Антонина)</w:t>
            </w:r>
            <w:r w:rsidRPr="00B05C0B">
              <w:rPr>
                <w:rFonts w:ascii="Arial" w:hAnsi="Arial" w:cs="Arial"/>
                <w:b/>
                <w:bCs/>
                <w:sz w:val="16"/>
                <w:szCs w:val="16"/>
                <w:lang w:val="ru-RU"/>
              </w:rPr>
              <w:t xml:space="preserve"> Ивановна  72 года </w:t>
            </w:r>
          </w:p>
          <w:p w14:paraId="65BF6319" w14:textId="235E044B" w:rsidR="00B05C0B" w:rsidRPr="00447D16" w:rsidRDefault="00B05C0B" w:rsidP="002748F4">
            <w:pPr>
              <w:pStyle w:val="BodyText"/>
              <w:spacing w:after="0" w:line="240" w:lineRule="auto"/>
              <w:rPr>
                <w:rFonts w:ascii="Arial" w:hAnsi="Arial" w:cs="Arial"/>
                <w:sz w:val="16"/>
                <w:szCs w:val="16"/>
                <w:lang w:val="ru-RU"/>
              </w:rPr>
            </w:pPr>
            <w:r w:rsidRPr="00447D16">
              <w:rPr>
                <w:rFonts w:ascii="Arial" w:hAnsi="Arial" w:cs="Arial"/>
                <w:sz w:val="16"/>
                <w:szCs w:val="16"/>
                <w:lang w:val="ru-RU"/>
              </w:rPr>
              <w:t>Родилась в 1865 г., Марий Эл, Сернурский р-н, д. Дементьеве; русская; монашка. Приговорена: 11 сентября 1937 г.  Приговор: расстреляна, малограмотная. в 1923 — лишена избирательных прав. В 1930-х — проживала в Йошкар-Оле, БОЗ, в 1933 — восстановлена в избирательных правах. В 1937 — арестована как «участница к/р организации "ИПЦ"». 11 сентября 1937 — приговорена к ВМН и 17 сентября расстреляна в тюрьме Йошкар-Олы.</w:t>
            </w:r>
          </w:p>
          <w:p w14:paraId="7A49A87F"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Марий Эл., БД «Новомученики и исповедники Русской Православной Церкви XX века»;  </w:t>
            </w:r>
            <w:hyperlink r:id="rId1935" w:history="1">
              <w:r w:rsidRPr="00B05C0B">
                <w:rPr>
                  <w:rStyle w:val="Hyperlink"/>
                  <w:rFonts w:ascii="Arial" w:hAnsi="Arial" w:cs="Arial"/>
                  <w:b/>
                  <w:bCs/>
                  <w:sz w:val="16"/>
                  <w:szCs w:val="16"/>
                  <w:lang w:val="ru-RU"/>
                </w:rPr>
                <w:t>Архивная ссылка</w:t>
              </w:r>
            </w:hyperlink>
          </w:p>
        </w:tc>
      </w:tr>
      <w:tr w:rsidR="00B05C0B" w:rsidRPr="00B624DD" w14:paraId="0F7725F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0237575"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аховская Мария Борисовна  31 год </w:t>
            </w:r>
          </w:p>
          <w:p w14:paraId="1B5DED89"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06 г., Болгария, Бургас; русская; из дворян, образование начальное; б/п; доротдел окрисполкома, машинистка. Прож.:Томская обл., Колпашево.  Арестована 14 августа 1937 г.  Приговорена: 31 августа 1937 г., обв.: к-р кад-монарх. и эсеровская орг-ция. Приговор: расстрел Расстреляна 16 сентября 1937 г. Реабилитирована 5 августа 1960 г.</w:t>
            </w:r>
          </w:p>
          <w:p w14:paraId="7D6E6720"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Томской обл.;  Заклейменные властью;  </w:t>
            </w:r>
            <w:hyperlink r:id="rId1936" w:history="1">
              <w:r w:rsidRPr="00B05C0B">
                <w:rPr>
                  <w:rStyle w:val="Hyperlink"/>
                  <w:rFonts w:ascii="Arial" w:hAnsi="Arial" w:cs="Arial"/>
                  <w:b/>
                  <w:bCs/>
                  <w:sz w:val="16"/>
                  <w:szCs w:val="16"/>
                  <w:lang w:val="ru-RU"/>
                </w:rPr>
                <w:t>Архивная ссылка</w:t>
              </w:r>
            </w:hyperlink>
          </w:p>
        </w:tc>
      </w:tr>
      <w:tr w:rsidR="00B05C0B" w:rsidRPr="00B624DD" w14:paraId="0F72B42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8F871EF"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варц Александра Павловна  38 лет </w:t>
            </w:r>
          </w:p>
          <w:p w14:paraId="1E37CBAC"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99 г. р., уроженка и жительница г. Ленинград, русская, б/п, литературный работник, Прож.: ул. Восстания, д. 47, кв. 2. Арестована 22 сентября 1937 г. Комиссией НКВД и Прокуратуры СССР 2 декабря 1937 г. приговорена по ст. 58-6 УК РСФСР к ВМН. Расстреляна в г. Ленинград 8 декабря 1937 г.</w:t>
            </w:r>
            <w:r w:rsidRPr="00FF5F46">
              <w:rPr>
                <w:rFonts w:ascii="Arial" w:hAnsi="Arial" w:cs="Arial"/>
                <w:b/>
                <w:bCs/>
                <w:sz w:val="16"/>
                <w:szCs w:val="16"/>
                <w:lang w:val="ru-RU"/>
              </w:rPr>
              <w:t xml:space="preserve">   </w:t>
            </w:r>
          </w:p>
          <w:p w14:paraId="5D8D43E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4;  </w:t>
            </w:r>
            <w:hyperlink r:id="rId1937" w:history="1">
              <w:r w:rsidRPr="00B05C0B">
                <w:rPr>
                  <w:rStyle w:val="Hyperlink"/>
                  <w:rFonts w:ascii="Arial" w:hAnsi="Arial" w:cs="Arial"/>
                  <w:b/>
                  <w:bCs/>
                  <w:sz w:val="16"/>
                  <w:szCs w:val="16"/>
                  <w:lang w:val="ru-RU"/>
                </w:rPr>
                <w:t>Архивная ссылка</w:t>
              </w:r>
            </w:hyperlink>
          </w:p>
        </w:tc>
      </w:tr>
      <w:tr w:rsidR="00B05C0B" w:rsidRPr="00B624DD" w14:paraId="26748117"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E76480F"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ведова Евдокия Лаврентьевна  60 лет </w:t>
            </w:r>
          </w:p>
          <w:p w14:paraId="5AB74602"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77 г., ст. Бекешевской; русская; неграмотная; б/п; БОЗ. Прож.: ст. Бекешевской. Арестована 9 декабря 1937 г.  Приговор: расстреляна</w:t>
            </w:r>
          </w:p>
          <w:p w14:paraId="44059D68"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тавропольского края;  </w:t>
            </w:r>
            <w:hyperlink r:id="rId1938" w:history="1">
              <w:r w:rsidRPr="00B05C0B">
                <w:rPr>
                  <w:rStyle w:val="Hyperlink"/>
                  <w:rFonts w:ascii="Arial" w:hAnsi="Arial" w:cs="Arial"/>
                  <w:b/>
                  <w:bCs/>
                  <w:sz w:val="16"/>
                  <w:szCs w:val="16"/>
                  <w:lang w:val="ru-RU"/>
                </w:rPr>
                <w:t>Архивная ссылка</w:t>
              </w:r>
            </w:hyperlink>
          </w:p>
        </w:tc>
      </w:tr>
      <w:tr w:rsidR="00B05C0B" w:rsidRPr="00B624DD" w14:paraId="1A51D235"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E890ED1"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евелева Анна Асоновна  60 лет </w:t>
            </w:r>
          </w:p>
          <w:p w14:paraId="4B0A625C"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77 г., Нижегородская обл., Ковернинский р-н, д. Липовка; русская; б. монахиня, БОЗ. Прож.: Залеский р-н, с. Белбаж.  Арестована 23 августа 1937 г.  Приговорена: тройка 26 сентября 1937 г., обв.: 58-10. Приговор: ВМН Расстреляна 13 октября 1937 г.</w:t>
            </w:r>
          </w:p>
          <w:p w14:paraId="686C359E"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Нижегородской обл.;  </w:t>
            </w:r>
            <w:hyperlink r:id="rId1939" w:history="1">
              <w:r w:rsidRPr="00B05C0B">
                <w:rPr>
                  <w:rStyle w:val="Hyperlink"/>
                  <w:rFonts w:ascii="Arial" w:hAnsi="Arial" w:cs="Arial"/>
                  <w:b/>
                  <w:bCs/>
                  <w:sz w:val="16"/>
                  <w:szCs w:val="16"/>
                  <w:lang w:val="ru-RU"/>
                </w:rPr>
                <w:t>Архивная ссылка</w:t>
              </w:r>
            </w:hyperlink>
          </w:p>
        </w:tc>
      </w:tr>
      <w:tr w:rsidR="00B05C0B" w:rsidRPr="00B624DD" w14:paraId="54593793"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F9ECA2"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евченко Зинаида Тимофеевна  23 года </w:t>
            </w:r>
          </w:p>
          <w:p w14:paraId="41F7D13A"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14 г., г. Владивостоке; русская; образование среднее; нормировщица сахзавода им. Калинина Глушковского района Курской обл...  Арестована 25 октября 1937 г.   Расстреляна 14 декабря 1937 г. Реабилитирована в декабре 1957 г.</w:t>
            </w:r>
          </w:p>
          <w:p w14:paraId="5B2277C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Курской обл.;  </w:t>
            </w:r>
            <w:hyperlink r:id="rId1940" w:history="1">
              <w:r w:rsidRPr="00B05C0B">
                <w:rPr>
                  <w:rStyle w:val="Hyperlink"/>
                  <w:rFonts w:ascii="Arial" w:hAnsi="Arial" w:cs="Arial"/>
                  <w:b/>
                  <w:bCs/>
                  <w:sz w:val="16"/>
                  <w:szCs w:val="16"/>
                  <w:lang w:val="ru-RU"/>
                </w:rPr>
                <w:t>Архивная ссылка</w:t>
              </w:r>
            </w:hyperlink>
          </w:p>
        </w:tc>
      </w:tr>
      <w:tr w:rsidR="00B05C0B" w:rsidRPr="00B624DD" w14:paraId="24EB4DA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DB5E408"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вякова Александра Григорьевна 31 год </w:t>
            </w:r>
          </w:p>
          <w:p w14:paraId="45F9FABF"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1906 г. р., место рождения: ст. Переправка, Кубанская обл., русская, заключенная Беломорско-Балтийского комбината НКВД, монахиня. Тройкой НКВД Карельской АССР от 20.09.1937 г. осуждена по ст. 58-10-11. Расстреляна 01.10.1937 г. в окрестностях г. Кемь. Реабилитирована прокурором Карелии 31.03.1989 г. </w:t>
            </w:r>
          </w:p>
          <w:p w14:paraId="2215445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Карелия;  </w:t>
            </w:r>
            <w:hyperlink r:id="rId1941" w:history="1">
              <w:r w:rsidRPr="00B05C0B">
                <w:rPr>
                  <w:rStyle w:val="Hyperlink"/>
                  <w:rFonts w:ascii="Arial" w:hAnsi="Arial" w:cs="Arial"/>
                  <w:b/>
                  <w:bCs/>
                  <w:sz w:val="16"/>
                  <w:szCs w:val="16"/>
                  <w:lang w:val="ru-RU"/>
                </w:rPr>
                <w:t>Архивная ссылка</w:t>
              </w:r>
            </w:hyperlink>
          </w:p>
        </w:tc>
      </w:tr>
      <w:tr w:rsidR="00B05C0B" w:rsidRPr="00B624DD" w14:paraId="64FD264E"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20E6178"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жемская Лидия Николаевна  50 лет </w:t>
            </w:r>
          </w:p>
          <w:p w14:paraId="2CBE3114"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87 г.р., Ленинградская обл., Вытегорский р-н; русская; б/п; учит.(стор.Толвуйск.церв). Прож.: Карельская АССР, Заонежский р-н, Толвуйский с/с, Толвуй бор. Арестована 30 августа 1937 г. Приговорена: тройка при НКВД КАССР 2 ноября 1937 г., обв.: по ст. 58-10. Приговор: расстрелян Расстреляна 4 ноября 1937 г. Место захоронения - окрестности г. Петрозаводск. Реабилитирована 16 марта 1989 г. прокурор Карелии</w:t>
            </w:r>
          </w:p>
          <w:p w14:paraId="176DA91B"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lastRenderedPageBreak/>
              <w:t xml:space="preserve">Источник: Книга памяти Республики Карелия;  </w:t>
            </w:r>
            <w:hyperlink r:id="rId1942" w:history="1">
              <w:r w:rsidRPr="00B05C0B">
                <w:rPr>
                  <w:rStyle w:val="Hyperlink"/>
                  <w:rFonts w:ascii="Arial" w:hAnsi="Arial" w:cs="Arial"/>
                  <w:b/>
                  <w:bCs/>
                  <w:sz w:val="16"/>
                  <w:szCs w:val="16"/>
                  <w:lang w:val="ru-RU"/>
                </w:rPr>
                <w:t>Архивная ссылка</w:t>
              </w:r>
            </w:hyperlink>
          </w:p>
        </w:tc>
      </w:tr>
      <w:tr w:rsidR="00B05C0B" w:rsidRPr="00B624DD" w14:paraId="252F0443"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EB372B3"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lastRenderedPageBreak/>
              <w:t>Шелкунова-Цельман (</w:t>
            </w:r>
            <w:r w:rsidRPr="00FF5F46">
              <w:rPr>
                <w:rFonts w:ascii="Arial" w:hAnsi="Arial" w:cs="Arial"/>
                <w:b/>
                <w:bCs/>
                <w:sz w:val="16"/>
                <w:szCs w:val="16"/>
                <w:lang w:val="ru-RU"/>
              </w:rPr>
              <w:t>Цельман-Шелгунова)</w:t>
            </w:r>
            <w:r w:rsidRPr="00B05C0B">
              <w:rPr>
                <w:rFonts w:ascii="Arial" w:hAnsi="Arial" w:cs="Arial"/>
                <w:b/>
                <w:bCs/>
                <w:sz w:val="16"/>
                <w:szCs w:val="16"/>
                <w:lang w:val="ru-RU"/>
              </w:rPr>
              <w:t xml:space="preserve"> Клавдия Ивановна  42 года  </w:t>
            </w:r>
          </w:p>
          <w:p w14:paraId="25441A3D" w14:textId="77777777" w:rsidR="00B05C0B" w:rsidRPr="00B05C0B" w:rsidRDefault="00B05C0B" w:rsidP="00B848FC">
            <w:pPr>
              <w:pStyle w:val="BodyText"/>
              <w:spacing w:after="0"/>
              <w:rPr>
                <w:rFonts w:ascii="Arial" w:hAnsi="Arial" w:cs="Arial"/>
                <w:b/>
                <w:bCs/>
                <w:sz w:val="16"/>
                <w:szCs w:val="16"/>
                <w:lang w:val="ru-RU"/>
              </w:rPr>
            </w:pPr>
            <w:r w:rsidRPr="00B05C0B">
              <w:rPr>
                <w:rFonts w:ascii="Arial" w:hAnsi="Arial" w:cs="Arial"/>
                <w:b/>
                <w:bCs/>
                <w:sz w:val="16"/>
                <w:szCs w:val="16"/>
                <w:lang w:val="ru-RU"/>
              </w:rPr>
              <w:t>1895 г.р., уроженка о. Залит Псковского р-на Лен. обл., русская, б/п, буфетчица городского театра, прож.: г. Псков. Арестована 22 ноября (по др. данным 11 ноября) 1937 г. Комиссией НКВД и Прокуратуры СССР 16 декабря 1937 г. приговорена по ст. 58-6 к высшей мере наказания. Расстреляна в г. Ленинград 20 декабря 1937 г.</w:t>
            </w:r>
          </w:p>
          <w:p w14:paraId="40AF6E80"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4;  </w:t>
            </w:r>
            <w:hyperlink r:id="rId1943" w:history="1">
              <w:r w:rsidRPr="00B05C0B">
                <w:rPr>
                  <w:rStyle w:val="Hyperlink"/>
                  <w:rFonts w:ascii="Arial" w:hAnsi="Arial" w:cs="Arial"/>
                  <w:b/>
                  <w:bCs/>
                  <w:sz w:val="16"/>
                  <w:szCs w:val="16"/>
                  <w:lang w:val="ru-RU"/>
                </w:rPr>
                <w:t>Архивная ссылка</w:t>
              </w:r>
            </w:hyperlink>
            <w:r w:rsidRPr="00B05C0B">
              <w:rPr>
                <w:rFonts w:ascii="Arial" w:hAnsi="Arial" w:cs="Arial"/>
                <w:b/>
                <w:bCs/>
                <w:sz w:val="16"/>
                <w:szCs w:val="16"/>
                <w:lang w:val="ru-RU"/>
              </w:rPr>
              <w:t xml:space="preserve">  </w:t>
            </w:r>
          </w:p>
        </w:tc>
      </w:tr>
      <w:tr w:rsidR="00B05C0B" w:rsidRPr="00B624DD" w14:paraId="0E096AE1"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7C33710" w14:textId="77777777" w:rsidR="00B05C0B" w:rsidRPr="00FF5F46"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ляпина Анастасия Петровна  48 лет </w:t>
            </w:r>
          </w:p>
          <w:p w14:paraId="3724278C" w14:textId="77777777" w:rsidR="00B05C0B" w:rsidRPr="00447D16" w:rsidRDefault="00B05C0B" w:rsidP="002748F4">
            <w:pPr>
              <w:pStyle w:val="BodyText"/>
              <w:spacing w:after="0" w:line="240" w:lineRule="auto"/>
              <w:rPr>
                <w:rFonts w:ascii="Arial" w:hAnsi="Arial" w:cs="Arial"/>
                <w:sz w:val="16"/>
                <w:szCs w:val="16"/>
                <w:lang w:val="ru-RU"/>
              </w:rPr>
            </w:pPr>
            <w:r w:rsidRPr="00447D16">
              <w:rPr>
                <w:rFonts w:ascii="Arial" w:hAnsi="Arial" w:cs="Arial"/>
                <w:sz w:val="16"/>
                <w:szCs w:val="16"/>
                <w:lang w:val="ru-RU"/>
              </w:rPr>
              <w:t>Родилась в 1889 г., Олонецкая губ.; русская; б/п; З/к. Прож.: Карельская АССР, Медвежьегорский р-н, ББК. Приговорена: тройка при НКВД КАССР 20 ноября 1937 г., обв.: по ст. 58-10. Приговор: расстреляна Расстреляна 9 декабря 1937 г. Место захоронения - ст.Медвежья Гора (Сандармох). Реабилитирована 12 апреля 1989 г. прокурор Карелии</w:t>
            </w:r>
          </w:p>
          <w:p w14:paraId="010DEB5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Карелия;  </w:t>
            </w:r>
            <w:hyperlink r:id="rId1944" w:history="1">
              <w:r w:rsidRPr="00B05C0B">
                <w:rPr>
                  <w:rStyle w:val="Hyperlink"/>
                  <w:rFonts w:ascii="Arial" w:hAnsi="Arial" w:cs="Arial"/>
                  <w:b/>
                  <w:bCs/>
                  <w:sz w:val="16"/>
                  <w:szCs w:val="16"/>
                  <w:lang w:val="ru-RU"/>
                </w:rPr>
                <w:t>Архивная ссылка</w:t>
              </w:r>
            </w:hyperlink>
          </w:p>
        </w:tc>
      </w:tr>
      <w:tr w:rsidR="00B05C0B" w:rsidRPr="00B624DD" w14:paraId="10548980"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A55F529" w14:textId="77777777" w:rsidR="00B05C0B" w:rsidRPr="00FF5F46"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мелева Антонина Васильевна  40 лет </w:t>
            </w:r>
          </w:p>
          <w:p w14:paraId="6EAAE671" w14:textId="77777777" w:rsidR="00B05C0B" w:rsidRPr="00447D16" w:rsidRDefault="00B05C0B" w:rsidP="002748F4">
            <w:pPr>
              <w:pStyle w:val="BodyText"/>
              <w:spacing w:after="0" w:line="240" w:lineRule="auto"/>
              <w:rPr>
                <w:rFonts w:ascii="Arial" w:hAnsi="Arial" w:cs="Arial"/>
                <w:sz w:val="16"/>
                <w:szCs w:val="16"/>
                <w:lang w:val="ru-RU"/>
              </w:rPr>
            </w:pPr>
            <w:r w:rsidRPr="00447D16">
              <w:rPr>
                <w:rFonts w:ascii="Arial" w:hAnsi="Arial" w:cs="Arial"/>
                <w:sz w:val="16"/>
                <w:szCs w:val="16"/>
                <w:lang w:val="ru-RU"/>
              </w:rPr>
              <w:t>Родилась в 1897 г., пос.Боровок Семипалатинской губ.; русская; образование высшее; член ВКП(б); врач Московской городской клинической больницы им.Боткина.. Прож.: г. Москва, Большой Гнездниковский пер., д.10, кв.620..  Арестована 20 марта 1936 г. Приговорена: ВКВС СССР 10 марта 1937 г., обв.: участии в к.-р. терр-ой орг-ции..Расстреляна 16 марта 1937 г. Место захоронения - Москва, Донское кладбище. Реабилитирована 6 апреля 1957 г. ВКВС СССР</w:t>
            </w:r>
          </w:p>
          <w:p w14:paraId="2D577C9E"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Донской крематорий;  </w:t>
            </w:r>
            <w:hyperlink r:id="rId1945" w:history="1">
              <w:r w:rsidRPr="00B05C0B">
                <w:rPr>
                  <w:rStyle w:val="Hyperlink"/>
                  <w:rFonts w:ascii="Arial" w:hAnsi="Arial" w:cs="Arial"/>
                  <w:b/>
                  <w:bCs/>
                  <w:sz w:val="16"/>
                  <w:szCs w:val="16"/>
                  <w:lang w:val="ru-RU"/>
                </w:rPr>
                <w:t>Архивная ссылка</w:t>
              </w:r>
            </w:hyperlink>
          </w:p>
        </w:tc>
      </w:tr>
      <w:tr w:rsidR="00B05C0B" w:rsidRPr="00B624DD" w14:paraId="645116A3"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62BADA6" w14:textId="77777777" w:rsidR="00B05C0B" w:rsidRPr="00FF5F46"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ндетская Митрофания Михайловна  52 года </w:t>
            </w:r>
          </w:p>
          <w:p w14:paraId="24B16AFC" w14:textId="77777777" w:rsidR="00B05C0B" w:rsidRPr="00447D16" w:rsidRDefault="00B05C0B" w:rsidP="002748F4">
            <w:pPr>
              <w:pStyle w:val="BodyText"/>
              <w:spacing w:after="0" w:line="240" w:lineRule="auto"/>
              <w:rPr>
                <w:rFonts w:ascii="Arial" w:hAnsi="Arial" w:cs="Arial"/>
                <w:sz w:val="16"/>
                <w:szCs w:val="16"/>
                <w:lang w:val="ru-RU"/>
              </w:rPr>
            </w:pPr>
            <w:r w:rsidRPr="00447D16">
              <w:rPr>
                <w:rFonts w:ascii="Arial" w:hAnsi="Arial" w:cs="Arial"/>
                <w:sz w:val="16"/>
                <w:szCs w:val="16"/>
                <w:lang w:val="ru-RU"/>
              </w:rPr>
              <w:t>1885 г.р., м.р.: Польша, Волынская губ., Ровенский уезд, Корец., русская, образование: начальное, прож.: г. Уральск Западно-Казахстанская обл., арестована УНКВД по ЗКО. 25.12.1936. Обвинение: 58-10, 58-11 УК РСФСР. Приговор: тройка УНКВД по ЗКО, 20.09.1937 — ВМН</w:t>
            </w:r>
          </w:p>
          <w:p w14:paraId="4562096F" w14:textId="77777777" w:rsidR="00B05C0B" w:rsidRPr="00447D16" w:rsidRDefault="00B05C0B" w:rsidP="00B05C0B">
            <w:pPr>
              <w:pStyle w:val="BodyText"/>
              <w:spacing w:after="0" w:line="240" w:lineRule="auto"/>
              <w:rPr>
                <w:rFonts w:ascii="Arial" w:hAnsi="Arial" w:cs="Arial"/>
                <w:sz w:val="16"/>
                <w:szCs w:val="16"/>
                <w:lang w:val="ru-RU"/>
              </w:rPr>
            </w:pPr>
            <w:r w:rsidRPr="00447D16">
              <w:rPr>
                <w:rFonts w:ascii="Arial" w:hAnsi="Arial" w:cs="Arial"/>
                <w:sz w:val="16"/>
                <w:szCs w:val="16"/>
                <w:lang w:val="ru-RU"/>
              </w:rPr>
              <w:t>Реабилитация: Прокуратура ЗКО, 28.04.1989 - Указ ПВС СССР от 16.01.1989</w:t>
            </w:r>
          </w:p>
          <w:p w14:paraId="5D10B087"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Сведения ДКНБ РК по Западно-Казахстанской обл.;  </w:t>
            </w:r>
            <w:hyperlink r:id="rId1946" w:history="1">
              <w:r w:rsidRPr="00B05C0B">
                <w:rPr>
                  <w:rStyle w:val="Hyperlink"/>
                  <w:rFonts w:ascii="Arial" w:hAnsi="Arial" w:cs="Arial"/>
                  <w:b/>
                  <w:bCs/>
                  <w:sz w:val="16"/>
                  <w:szCs w:val="16"/>
                  <w:lang w:val="ru-RU"/>
                </w:rPr>
                <w:t>Архивная ссылка</w:t>
              </w:r>
            </w:hyperlink>
          </w:p>
        </w:tc>
      </w:tr>
      <w:tr w:rsidR="00B05C0B" w:rsidRPr="00B624DD" w14:paraId="7F979BA7"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5DE6520" w14:textId="77777777" w:rsidR="00B05C0B" w:rsidRPr="00FF5F46"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ншакова Анна Ивановна  57 лет </w:t>
            </w:r>
          </w:p>
          <w:p w14:paraId="0FDA4469" w14:textId="77777777" w:rsidR="00B05C0B" w:rsidRPr="00447D16" w:rsidRDefault="00B05C0B" w:rsidP="002748F4">
            <w:pPr>
              <w:pStyle w:val="BodyText"/>
              <w:spacing w:after="0" w:line="240" w:lineRule="auto"/>
              <w:rPr>
                <w:rFonts w:ascii="Arial" w:hAnsi="Arial" w:cs="Arial"/>
                <w:sz w:val="16"/>
                <w:szCs w:val="16"/>
                <w:lang w:val="ru-RU"/>
              </w:rPr>
            </w:pPr>
            <w:r w:rsidRPr="00447D16">
              <w:rPr>
                <w:rFonts w:ascii="Arial" w:hAnsi="Arial" w:cs="Arial"/>
                <w:sz w:val="16"/>
                <w:szCs w:val="16"/>
                <w:lang w:val="ru-RU"/>
              </w:rPr>
              <w:t>Родилась в 1880 г., Воронежская обл., с. Левая Росошь; русская; б/п; З/к, монахиня. Прож.: Карельская АССР, Медвежьегорский р-н, ББК.</w:t>
            </w:r>
            <w:r w:rsidRPr="00447D16">
              <w:rPr>
                <w:rFonts w:ascii="Arial" w:hAnsi="Arial" w:cs="Arial"/>
                <w:sz w:val="16"/>
                <w:szCs w:val="16"/>
                <w:lang w:val="ru-RU"/>
              </w:rPr>
              <w:br/>
              <w:t>Приговорена: тройка при НКВД КАССР 20 ноября 1937 г., обв.: по ст. 58-10. Приговор: расстрелян Расстреляна 9 декабря 1937 г. Место захоронения - ст.Медвежья Гора (Сандармох). Реабилитирована 26 декабря 1962 г. ПВ Суда КАССР</w:t>
            </w:r>
          </w:p>
          <w:p w14:paraId="437F241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Карелия;  </w:t>
            </w:r>
            <w:hyperlink r:id="rId1947" w:history="1">
              <w:r w:rsidRPr="00B05C0B">
                <w:rPr>
                  <w:rStyle w:val="Hyperlink"/>
                  <w:rFonts w:ascii="Arial" w:hAnsi="Arial" w:cs="Arial"/>
                  <w:b/>
                  <w:bCs/>
                  <w:sz w:val="16"/>
                  <w:szCs w:val="16"/>
                  <w:lang w:val="ru-RU"/>
                </w:rPr>
                <w:t>Архивная ссылка</w:t>
              </w:r>
            </w:hyperlink>
          </w:p>
        </w:tc>
      </w:tr>
      <w:tr w:rsidR="00B05C0B" w:rsidRPr="00B624DD" w14:paraId="6DF98E67"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63B630E" w14:textId="77777777" w:rsidR="00B05C0B" w:rsidRPr="00FF5F46"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ншина Вера Васильевна  39 лет </w:t>
            </w:r>
          </w:p>
          <w:p w14:paraId="5F5406FF" w14:textId="77777777" w:rsidR="00B05C0B" w:rsidRPr="00447D16" w:rsidRDefault="00B05C0B" w:rsidP="002748F4">
            <w:pPr>
              <w:pStyle w:val="BodyText"/>
              <w:spacing w:after="0" w:line="240" w:lineRule="auto"/>
              <w:rPr>
                <w:rFonts w:ascii="Arial" w:hAnsi="Arial" w:cs="Arial"/>
                <w:sz w:val="16"/>
                <w:szCs w:val="16"/>
                <w:lang w:val="ru-RU"/>
              </w:rPr>
            </w:pPr>
            <w:r w:rsidRPr="00447D16">
              <w:rPr>
                <w:rFonts w:ascii="Arial" w:hAnsi="Arial" w:cs="Arial"/>
                <w:sz w:val="16"/>
                <w:szCs w:val="16"/>
                <w:lang w:val="ru-RU"/>
              </w:rPr>
              <w:t>1898 г.р., м.р.: г. Рязань, русская, образование: высшее, педагог. прож.: г. Новосибирск, арестована 09.06.1937. Обвинение: участии в к.р. кадет.--монарх. Орг-ции, ст. 58-2,8,11 УК РСФСР. Приговор: тройка при УНКВД по НСО, 05.11.1937 — ВМН с конфискацией имущества. Расстреляна 06.11.1937. Реабилитация: 26.02.1957</w:t>
            </w:r>
          </w:p>
          <w:p w14:paraId="359D48AB"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Новосибирской обл. , т.6;  </w:t>
            </w:r>
            <w:hyperlink r:id="rId1948" w:history="1">
              <w:r w:rsidRPr="00B05C0B">
                <w:rPr>
                  <w:rStyle w:val="Hyperlink"/>
                  <w:rFonts w:ascii="Arial" w:hAnsi="Arial" w:cs="Arial"/>
                  <w:b/>
                  <w:bCs/>
                  <w:sz w:val="16"/>
                  <w:szCs w:val="16"/>
                  <w:lang w:val="ru-RU"/>
                </w:rPr>
                <w:t>Архивная ссылка</w:t>
              </w:r>
            </w:hyperlink>
          </w:p>
        </w:tc>
      </w:tr>
      <w:tr w:rsidR="00B05C0B" w:rsidRPr="00B624DD" w14:paraId="4F56591E"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9D8EDCC" w14:textId="77777777" w:rsidR="00B05C0B" w:rsidRPr="00FF5F46"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пелева Анисья Марковна  42 года </w:t>
            </w:r>
          </w:p>
          <w:p w14:paraId="32275FA3"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95 г.р., м.р.: Курская обл., Суджанский р-н, с. Черкасское Перечное, русская, образование: неграмотная, крестьянка-единоличница, арестована 06.08.1937. Приговор: ВМН. Расстреляна 26.08.1937</w:t>
            </w:r>
          </w:p>
          <w:p w14:paraId="2B8CB05B"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Курской обл. , т.1;  </w:t>
            </w:r>
            <w:hyperlink r:id="rId1949" w:history="1">
              <w:r w:rsidRPr="00B05C0B">
                <w:rPr>
                  <w:rStyle w:val="Hyperlink"/>
                  <w:rFonts w:ascii="Arial" w:hAnsi="Arial" w:cs="Arial"/>
                  <w:b/>
                  <w:bCs/>
                  <w:sz w:val="16"/>
                  <w:szCs w:val="16"/>
                  <w:lang w:val="ru-RU"/>
                </w:rPr>
                <w:t>Архивная ссылка</w:t>
              </w:r>
            </w:hyperlink>
          </w:p>
        </w:tc>
      </w:tr>
      <w:tr w:rsidR="00B05C0B" w:rsidRPr="00B624DD" w14:paraId="7595A70E"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EA5A75E" w14:textId="77777777" w:rsidR="00B05C0B" w:rsidRPr="00FF5F46"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пелева Пелагея Спиридоновна  45 лет </w:t>
            </w:r>
          </w:p>
          <w:p w14:paraId="7412A852"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92 г., с. Андреевка; русская; б/п; колхозница. Арестована 9 августа 1937 г. Приговорена: тройка при УНКВД по Куйбышевской обл. 20 августа 1937 г., обв.: по ст. ст. 58-10 и 58-11. Приговор: расстрел Расстреляна 4 сентября 1937 г. Место захоронения - Куйбышев. Реабилитирована в январе 1959 г. Куйбышевским облсудом</w:t>
            </w:r>
          </w:p>
          <w:p w14:paraId="0AD05691"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амарской обл.;  </w:t>
            </w:r>
            <w:hyperlink r:id="rId1950" w:history="1">
              <w:r w:rsidRPr="00B05C0B">
                <w:rPr>
                  <w:rStyle w:val="Hyperlink"/>
                  <w:rFonts w:ascii="Arial" w:hAnsi="Arial" w:cs="Arial"/>
                  <w:b/>
                  <w:bCs/>
                  <w:sz w:val="16"/>
                  <w:szCs w:val="16"/>
                  <w:lang w:val="ru-RU"/>
                </w:rPr>
                <w:t>Архивная ссылка</w:t>
              </w:r>
            </w:hyperlink>
          </w:p>
        </w:tc>
      </w:tr>
      <w:tr w:rsidR="00B05C0B" w:rsidRPr="00B624DD" w14:paraId="31FD2A3A"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936AEA3" w14:textId="77777777" w:rsidR="00B05C0B" w:rsidRPr="00FF5F46"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повалова Феодора Фроловна  44 года </w:t>
            </w:r>
          </w:p>
          <w:p w14:paraId="11D66215"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93 г., с. Кулешовка; русская; б/п; колхозница. Арестована 13 ноября 1937 г. Приговорена: тройка при УНКВД по Куйбышевской обл. 4 декабря 1937 г., обв.: по ст. 58-10. Приговор: ВМН Расстреляна 26 декабря 1937 г. Место захоронения - Куйбышев. Реабилитирована 12 июня 1989 г. Куйбышевской облпрокуратурой</w:t>
            </w:r>
          </w:p>
          <w:p w14:paraId="687D8250"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амарской обл.;  </w:t>
            </w:r>
            <w:hyperlink r:id="rId1951" w:history="1">
              <w:r w:rsidRPr="00B05C0B">
                <w:rPr>
                  <w:rStyle w:val="Hyperlink"/>
                  <w:rFonts w:ascii="Arial" w:hAnsi="Arial" w:cs="Arial"/>
                  <w:b/>
                  <w:bCs/>
                  <w:sz w:val="16"/>
                  <w:szCs w:val="16"/>
                  <w:lang w:val="ru-RU"/>
                </w:rPr>
                <w:t>Архивная ссылка</w:t>
              </w:r>
            </w:hyperlink>
          </w:p>
        </w:tc>
      </w:tr>
      <w:tr w:rsidR="00B05C0B" w:rsidRPr="00B624DD" w14:paraId="3A78670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849D3E0"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рстобитова Анастасия Петровна  69 лет </w:t>
            </w:r>
          </w:p>
          <w:p w14:paraId="23522C4B"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68 г.р., м.р.: Челябинская обл., Чесменский р-н, п. Углицы, русская, из крестьян (кулаков), образование: низшее, б/п, домохозяйка, прож.: Челябинская обл., Чесменский р-н, п. Углицы, арестована 10.12.1936. Обвинение: ст. 58-10, 58-11. Приговор: Тройка УНКВД СССР по Челябинской обл., 08.08.1937 — ВМН. Расстреляна 10.08.1937. Реабилитация: 13.07.1961. Арх.дело: ГУ ОГАЧО. Ф. Р- 467. Оп. 4. Д. 2641</w:t>
            </w:r>
          </w:p>
          <w:p w14:paraId="2279ECA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Челябинской обл.;  </w:t>
            </w:r>
            <w:hyperlink r:id="rId1952" w:history="1">
              <w:r w:rsidRPr="00B05C0B">
                <w:rPr>
                  <w:rStyle w:val="Hyperlink"/>
                  <w:rFonts w:ascii="Arial" w:hAnsi="Arial" w:cs="Arial"/>
                  <w:b/>
                  <w:bCs/>
                  <w:sz w:val="16"/>
                  <w:szCs w:val="16"/>
                  <w:lang w:val="ru-RU"/>
                </w:rPr>
                <w:t>Архивная ссылка</w:t>
              </w:r>
            </w:hyperlink>
          </w:p>
        </w:tc>
      </w:tr>
      <w:tr w:rsidR="00B05C0B" w:rsidRPr="00B624DD" w14:paraId="686BB55E"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814953D"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рстобитова Екатерина Максимовна  47 лет </w:t>
            </w:r>
          </w:p>
          <w:p w14:paraId="08AE1304"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90 г.р, д. Шерстобиты, Ординский р-н, Пермская обл.; прож. там же,  русская. Арестована 15 октября 1937 г. Приговорена: 29 октября 1937 г., обв.: а/с агитация, к.-р., повстанец. Приговор: ВМН Расстреляна 21 декабря 1937 г.</w:t>
            </w:r>
          </w:p>
          <w:p w14:paraId="191C295E"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Пермской обл.;  </w:t>
            </w:r>
            <w:hyperlink r:id="rId1953" w:history="1">
              <w:r w:rsidRPr="00B05C0B">
                <w:rPr>
                  <w:rStyle w:val="Hyperlink"/>
                  <w:rFonts w:ascii="Arial" w:hAnsi="Arial" w:cs="Arial"/>
                  <w:b/>
                  <w:bCs/>
                  <w:sz w:val="16"/>
                  <w:szCs w:val="16"/>
                  <w:lang w:val="ru-RU"/>
                </w:rPr>
                <w:t>Архивная ссылка</w:t>
              </w:r>
            </w:hyperlink>
          </w:p>
        </w:tc>
      </w:tr>
      <w:tr w:rsidR="00B05C0B" w:rsidRPr="00B624DD" w14:paraId="2C0BF68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719B629"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рстобитова Татьяна Андроновна  49 лет </w:t>
            </w:r>
          </w:p>
          <w:p w14:paraId="006E02AA"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88 г.р, с. Мосино, Щучье-Озерский р-н, Пермская обл.; прож. там же, русская; Арестована 5 августа 1937 г. Приговорена: 21 августа 1937 г., обв.: а/с агитация. Приговор: ВМН Расстреляна 31 августа 1937 г.</w:t>
            </w:r>
          </w:p>
          <w:p w14:paraId="1768D6FA"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Пермской обл.;  </w:t>
            </w:r>
            <w:hyperlink r:id="rId1954" w:history="1">
              <w:r w:rsidRPr="00B05C0B">
                <w:rPr>
                  <w:rStyle w:val="Hyperlink"/>
                  <w:rFonts w:ascii="Arial" w:hAnsi="Arial" w:cs="Arial"/>
                  <w:b/>
                  <w:bCs/>
                  <w:sz w:val="16"/>
                  <w:szCs w:val="16"/>
                  <w:lang w:val="ru-RU"/>
                </w:rPr>
                <w:t>Архивная ссылка</w:t>
              </w:r>
            </w:hyperlink>
          </w:p>
        </w:tc>
      </w:tr>
      <w:tr w:rsidR="00B05C0B" w:rsidRPr="00B624DD" w14:paraId="55A6E7EA"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FDB036" w14:textId="77777777" w:rsidR="00B05C0B" w:rsidRPr="00FF5F46"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ршнева-Харчистова Анна Николаевна  27 лет </w:t>
            </w:r>
          </w:p>
          <w:p w14:paraId="5C5DDFEB"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10 г., Московская обл., г. Коломны; русская; образование среднее; б/п; НИПСВО РККА: старший счетовод. Прож.: Московская обл., Коломенский р-н, пос. Боброво, ул. Садовая, д. 82.  Арестована 19 мая 1937 г. Приговорена: Комиссией НКВД СССР и прокурора СССР 1 ноября 1937 г., обв.: шпионаже и передаче секретных сведений. Расстреляна 3 ноября 1937 г. Место захоронения - Московская обл., Бутово. Реабилитирована 4 октября 1989 г.</w:t>
            </w:r>
          </w:p>
          <w:p w14:paraId="186429DE"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Бутовский полигон;  </w:t>
            </w:r>
            <w:hyperlink r:id="rId1955" w:history="1">
              <w:r w:rsidRPr="00B05C0B">
                <w:rPr>
                  <w:rStyle w:val="Hyperlink"/>
                  <w:rFonts w:ascii="Arial" w:hAnsi="Arial" w:cs="Arial"/>
                  <w:b/>
                  <w:bCs/>
                  <w:sz w:val="16"/>
                  <w:szCs w:val="16"/>
                  <w:lang w:val="ru-RU"/>
                </w:rPr>
                <w:t>Архивная ссылка</w:t>
              </w:r>
            </w:hyperlink>
          </w:p>
        </w:tc>
      </w:tr>
      <w:tr w:rsidR="00B05C0B" w:rsidRPr="00B624DD" w14:paraId="1F02BAD5"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F1BD3AC"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естакова Татьяна Федоровна  48 лет </w:t>
            </w:r>
          </w:p>
          <w:p w14:paraId="69945B41"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lastRenderedPageBreak/>
              <w:t>Родилась в 1889 г., п. Воскресенское, Пермско-Ильинский р-н, Пермская обл.; русская; Прож.: п. Кржижановского, Кизеловский р-н, Пермская обл..  Арестована 6 августа 1937 г. Приговорена: 16 сентября 1937 г., обв.: к.-р., повстанец, сектант. Приговор: ВМН, конфискация имущества Расстреляна 21 сентября 1937 г.</w:t>
            </w:r>
          </w:p>
          <w:p w14:paraId="7B7DAA7F" w14:textId="77777777" w:rsidR="00B05C0B" w:rsidRPr="00FF5F46" w:rsidRDefault="00B05C0B" w:rsidP="00E647A9">
            <w:pPr>
              <w:pStyle w:val="BodyText"/>
              <w:spacing w:after="0"/>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Пермской обл.;  </w:t>
            </w:r>
            <w:hyperlink r:id="rId1956" w:history="1">
              <w:r w:rsidRPr="00B05C0B">
                <w:rPr>
                  <w:rStyle w:val="Hyperlink"/>
                  <w:rFonts w:ascii="Arial" w:hAnsi="Arial" w:cs="Arial"/>
                  <w:b/>
                  <w:bCs/>
                  <w:sz w:val="16"/>
                  <w:szCs w:val="16"/>
                  <w:lang w:val="ru-RU"/>
                </w:rPr>
                <w:t>Архивная ссылка</w:t>
              </w:r>
            </w:hyperlink>
          </w:p>
        </w:tc>
      </w:tr>
      <w:tr w:rsidR="00B05C0B" w:rsidRPr="00B624DD" w14:paraId="53565B58"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C6380C" w14:textId="77777777" w:rsidR="00B05C0B" w:rsidRPr="00FF5F46"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lastRenderedPageBreak/>
              <w:t xml:space="preserve">Шестова Елизавета Андреевна  57 лет </w:t>
            </w:r>
          </w:p>
          <w:p w14:paraId="3D6106D1" w14:textId="77777777" w:rsidR="00B05C0B" w:rsidRPr="00E647A9" w:rsidRDefault="00B05C0B" w:rsidP="002748F4">
            <w:pPr>
              <w:pStyle w:val="BodyText"/>
              <w:spacing w:after="0" w:line="240" w:lineRule="auto"/>
              <w:rPr>
                <w:rFonts w:ascii="Arial" w:hAnsi="Arial" w:cs="Arial"/>
                <w:sz w:val="16"/>
                <w:szCs w:val="16"/>
                <w:lang w:val="ru-RU"/>
              </w:rPr>
            </w:pPr>
            <w:r w:rsidRPr="00E647A9">
              <w:rPr>
                <w:rFonts w:ascii="Arial" w:hAnsi="Arial" w:cs="Arial"/>
                <w:sz w:val="16"/>
                <w:szCs w:val="16"/>
                <w:lang w:val="ru-RU"/>
              </w:rPr>
              <w:t>Родилась в 1880 г., Черниговская губ., с. Старые Чешуйки; русская; б/п; Не Работала. Арестована 8 августа 1937 г. Приговор: расстреляна Расстреляна в сентябре 1937 г.</w:t>
            </w:r>
          </w:p>
          <w:p w14:paraId="4E4F4D53"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тавропольского края;  </w:t>
            </w:r>
            <w:hyperlink r:id="rId1957" w:history="1">
              <w:r w:rsidRPr="00B05C0B">
                <w:rPr>
                  <w:rStyle w:val="Hyperlink"/>
                  <w:rFonts w:ascii="Arial" w:hAnsi="Arial" w:cs="Arial"/>
                  <w:b/>
                  <w:bCs/>
                  <w:sz w:val="16"/>
                  <w:szCs w:val="16"/>
                  <w:lang w:val="ru-RU"/>
                </w:rPr>
                <w:t>Архивная ссылка</w:t>
              </w:r>
            </w:hyperlink>
          </w:p>
        </w:tc>
      </w:tr>
      <w:tr w:rsidR="00B05C0B" w:rsidRPr="00B624DD" w14:paraId="77A69CF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2FB11EA"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илейко Наталья Ивановна  36 лет </w:t>
            </w:r>
          </w:p>
          <w:p w14:paraId="64EB1AC4" w14:textId="77777777" w:rsidR="00B05C0B" w:rsidRPr="00E647A9" w:rsidRDefault="00B05C0B" w:rsidP="002748F4">
            <w:pPr>
              <w:pStyle w:val="BodyText"/>
              <w:spacing w:after="0" w:line="240" w:lineRule="auto"/>
              <w:rPr>
                <w:rFonts w:ascii="Arial" w:hAnsi="Arial" w:cs="Arial"/>
                <w:sz w:val="16"/>
                <w:szCs w:val="16"/>
                <w:lang w:val="ru-RU"/>
              </w:rPr>
            </w:pPr>
            <w:r w:rsidRPr="00E647A9">
              <w:rPr>
                <w:rFonts w:ascii="Arial" w:hAnsi="Arial" w:cs="Arial"/>
                <w:sz w:val="16"/>
                <w:szCs w:val="16"/>
                <w:lang w:val="ru-RU"/>
              </w:rPr>
              <w:t>1901 г.р., м.р.: с. Юсковицы, Лохвитский уезд, Полтавская губ., русская, образование: 4 класса, б/п. Владторгпорт, ответ. исполнитель, прож.: г. Владивосток, арест Оперпунктом УГБ порта Владивосток 20.09.1937. Обвинение: шпионаж. Приговор: тройка при УНКВД по ДВК, 17.11.1937 — ВМН. Расстреляна 26.12.1937. Реабилитация: Определением ВТ ТОФ, 04.06.1962. Арх.дело: П-15064</w:t>
            </w:r>
          </w:p>
          <w:p w14:paraId="2A6ECC7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жертв политических репрессий в Приморском крае;  </w:t>
            </w:r>
            <w:hyperlink r:id="rId1958" w:history="1">
              <w:r w:rsidRPr="00B05C0B">
                <w:rPr>
                  <w:rStyle w:val="Hyperlink"/>
                  <w:rFonts w:ascii="Arial" w:hAnsi="Arial" w:cs="Arial"/>
                  <w:b/>
                  <w:bCs/>
                  <w:sz w:val="16"/>
                  <w:szCs w:val="16"/>
                  <w:lang w:val="ru-RU"/>
                </w:rPr>
                <w:t>Архивная ссылка</w:t>
              </w:r>
            </w:hyperlink>
          </w:p>
        </w:tc>
      </w:tr>
      <w:tr w:rsidR="00B05C0B" w:rsidRPr="00B624DD" w14:paraId="08555C5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DE172BF"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илина Евдокия Степановна  63 года </w:t>
            </w:r>
          </w:p>
          <w:p w14:paraId="5CFBE553"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74 г.р., м.р.: г. Ардатов, русская, б. игуменья Ардатовского монастыря, прож.: Ардатовский р-н, с. Поляна, арестована 11.11.1937. Обвинение: 58-10, -11. Приговор: тройка, 19.11.1937 — ВМН. Расстреляна 28.11.1937. Арх.дело: 18167</w:t>
            </w:r>
          </w:p>
          <w:p w14:paraId="4699761F"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Нижегородской обл.;  </w:t>
            </w:r>
            <w:hyperlink r:id="rId1959" w:history="1">
              <w:r w:rsidRPr="00B05C0B">
                <w:rPr>
                  <w:rStyle w:val="Hyperlink"/>
                  <w:rFonts w:ascii="Arial" w:hAnsi="Arial" w:cs="Arial"/>
                  <w:b/>
                  <w:bCs/>
                  <w:sz w:val="16"/>
                  <w:szCs w:val="16"/>
                  <w:lang w:val="ru-RU"/>
                </w:rPr>
                <w:t>Архивная ссылка</w:t>
              </w:r>
            </w:hyperlink>
          </w:p>
        </w:tc>
      </w:tr>
      <w:tr w:rsidR="00B05C0B" w:rsidRPr="00FF5F46" w14:paraId="24725D3D"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DC4C169"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илова Нина Андреевна  39 лет </w:t>
            </w:r>
          </w:p>
          <w:p w14:paraId="103CB562"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05.01.1898 г.р., урож. с. Колывань Новосибирской обл. Русская. Образование начальное. Прож.: г. Новосибирск. Не работала. Арестована 04.12.1937 по обвинению в причастности к к.р. кадет.-монарх. орг-ции, ст. 58-2,8,9,11 УК РСФСР. Постановлением тройки УНКВД по НСО от 07.12.1937 приговорена к ВМН. Расстреляна 09.12.1937. Реабилитирована 04.01.1957. 300</w:t>
            </w:r>
          </w:p>
          <w:p w14:paraId="04073B1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Новосибирской обл.. Том 5;  </w:t>
            </w:r>
            <w:hyperlink r:id="rId1960" w:history="1">
              <w:r w:rsidRPr="00B05C0B">
                <w:rPr>
                  <w:rStyle w:val="Hyperlink"/>
                  <w:rFonts w:ascii="Arial" w:hAnsi="Arial" w:cs="Arial"/>
                  <w:b/>
                  <w:bCs/>
                  <w:sz w:val="16"/>
                  <w:szCs w:val="16"/>
                  <w:lang w:val="ru-RU"/>
                </w:rPr>
                <w:t>Архивная ссылка</w:t>
              </w:r>
            </w:hyperlink>
          </w:p>
        </w:tc>
      </w:tr>
      <w:tr w:rsidR="00B05C0B" w:rsidRPr="00B624DD" w14:paraId="42B147C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6FA102"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имаковская Марфа Егоровна  50 лет </w:t>
            </w:r>
          </w:p>
          <w:p w14:paraId="1F80BE3E"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87 г. р., уроженка д. Захарьино Рамешковского р-на Калининской обл., русская, б/п, рабочая фабрики "Красное знамя", Прож.: г. Ленинград, Корпусная ул., д. 28-г, кв. 18. Арестована 20 сентября 1937 г. Комиссией НКВД и Прокуратуры СССР 18 октября 1937 г. приговорена по ст. 58-6 УК РСФСР к ВМН. Расстреляна в г. Ленинград 24 октября 1937 г.</w:t>
            </w:r>
            <w:r w:rsidRPr="00FF5F46">
              <w:rPr>
                <w:rFonts w:ascii="Arial" w:hAnsi="Arial" w:cs="Arial"/>
                <w:b/>
                <w:bCs/>
                <w:sz w:val="16"/>
                <w:szCs w:val="16"/>
                <w:lang w:val="ru-RU"/>
              </w:rPr>
              <w:t xml:space="preserve"> </w:t>
            </w:r>
          </w:p>
          <w:p w14:paraId="290F154F"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2;  </w:t>
            </w:r>
            <w:hyperlink r:id="rId1961" w:history="1">
              <w:r w:rsidRPr="00B05C0B">
                <w:rPr>
                  <w:rStyle w:val="Hyperlink"/>
                  <w:rFonts w:ascii="Arial" w:hAnsi="Arial" w:cs="Arial"/>
                  <w:b/>
                  <w:bCs/>
                  <w:sz w:val="16"/>
                  <w:szCs w:val="16"/>
                  <w:lang w:val="ru-RU"/>
                </w:rPr>
                <w:t>Архивная ссылка</w:t>
              </w:r>
            </w:hyperlink>
          </w:p>
        </w:tc>
      </w:tr>
      <w:tr w:rsidR="00B05C0B" w:rsidRPr="00B624DD" w14:paraId="7379086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61C3D9E"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иманенко Прасковья Михайловна  67 лет </w:t>
            </w:r>
          </w:p>
          <w:p w14:paraId="2474AE71"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70 г., г. Ставрополя; русская; б/п; Не Работала. Прож.: г. Ставрополь. Арестована 20 сентября 1937 г.  Приговор: расстреляна Расстреляна в декабре 1937 г.</w:t>
            </w:r>
          </w:p>
          <w:p w14:paraId="2B54E8F0"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тавропольского края;  </w:t>
            </w:r>
            <w:hyperlink r:id="rId1962" w:history="1">
              <w:r w:rsidRPr="00B05C0B">
                <w:rPr>
                  <w:rStyle w:val="Hyperlink"/>
                  <w:rFonts w:ascii="Arial" w:hAnsi="Arial" w:cs="Arial"/>
                  <w:b/>
                  <w:bCs/>
                  <w:sz w:val="16"/>
                  <w:szCs w:val="16"/>
                  <w:lang w:val="ru-RU"/>
                </w:rPr>
                <w:t>Архивная ссылка</w:t>
              </w:r>
            </w:hyperlink>
          </w:p>
        </w:tc>
      </w:tr>
      <w:tr w:rsidR="00B05C0B" w:rsidRPr="00B624DD" w14:paraId="2C28CA7F"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543CFEE"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ипилова Зинаида Ивановна  42 года </w:t>
            </w:r>
          </w:p>
          <w:p w14:paraId="158C8AA5"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95 г., Томская губ.; русская; учитель. Прож.: С.-Бардинский р-н, с. Каянча.  Арестована 29 апреля 1937 г. Приговорена: тройка при УНКВД по АК 1 ноября 1937 г., обв.: по ст. 58-2, 6, 8, 9, 11. Приговор: ВМН. Расстреляна 18 ноября 1937 г. Место захоронения - г. Бийске. Реабилитирована 18 октября 1957 г. ВТ СибВО дело прекращено за отсутствием состава преступления</w:t>
            </w:r>
          </w:p>
          <w:p w14:paraId="4BAFA3B9"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Алтайского края;  </w:t>
            </w:r>
            <w:hyperlink r:id="rId1963" w:history="1">
              <w:r w:rsidRPr="00B05C0B">
                <w:rPr>
                  <w:rStyle w:val="Hyperlink"/>
                  <w:rFonts w:ascii="Arial" w:hAnsi="Arial" w:cs="Arial"/>
                  <w:b/>
                  <w:bCs/>
                  <w:sz w:val="16"/>
                  <w:szCs w:val="16"/>
                  <w:lang w:val="ru-RU"/>
                </w:rPr>
                <w:t>Архивная ссылка</w:t>
              </w:r>
            </w:hyperlink>
          </w:p>
        </w:tc>
      </w:tr>
      <w:tr w:rsidR="00B05C0B" w:rsidRPr="00B624DD" w14:paraId="263122B6"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3ED3F42"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ипилова Наталья Ивановна  56 лет </w:t>
            </w:r>
          </w:p>
          <w:p w14:paraId="2FA087A4"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81 г., Воронежская губ.; русская; Член колхоза им. Фрунзе. Прож.: Быстроистокский р-н, с. Камышенка. Арестована 28 июля 1937 г.  Приговорена: тройка при УНКВД по Запсибкраю 4 августа 1937 г., обв.: по ст. 58-7, 10, 11. Приговор: ВМН. Расстреляна 26 августа 1937 г. Место захоронения - г. Бийск. Реабилитирована 30 июня 1960 г. Алтайским крайсудом дело прекращено за отсутствием состава преступления</w:t>
            </w:r>
          </w:p>
          <w:p w14:paraId="3C806F0D"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Алтайского края;  </w:t>
            </w:r>
            <w:hyperlink r:id="rId1964" w:history="1">
              <w:r w:rsidRPr="00B05C0B">
                <w:rPr>
                  <w:rStyle w:val="Hyperlink"/>
                  <w:rFonts w:ascii="Arial" w:hAnsi="Arial" w:cs="Arial"/>
                  <w:b/>
                  <w:bCs/>
                  <w:sz w:val="16"/>
                  <w:szCs w:val="16"/>
                  <w:lang w:val="ru-RU"/>
                </w:rPr>
                <w:t>Архивная ссылка</w:t>
              </w:r>
            </w:hyperlink>
          </w:p>
        </w:tc>
      </w:tr>
      <w:tr w:rsidR="00B05C0B" w:rsidRPr="00B624DD" w14:paraId="628558C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60D638D" w14:textId="32BEF36F" w:rsidR="00B05C0B" w:rsidRPr="00FF5F46"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иринская (Ширинская-Шихматова) Екатерина Андреевна  35 лет   </w:t>
            </w:r>
          </w:p>
          <w:p w14:paraId="0AB10459"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902 (1904) г.р., г. Москва,  русская, из дворян, прож.: Восточно-Казахстанская обл., Семипалатинск, арестована ОГПУ 30.11.1937. Обвинение: 58-10 УК РСФСР. Приговор: тройка ПП ОГПУ, 04.12.1937 — ВМН. Реабилитация: Семоблпрокуратура, 20.04.1989 - Указ ПВС СССР от 16.01.1989 (Одновременно расстреляна ее сестра Ширинская Мария Андреевна -33года)</w:t>
            </w:r>
          </w:p>
          <w:p w14:paraId="440081EE"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Заклейменные властью;  Сведения ДКНБ РК по Восточно-Казахстанской обл.;  </w:t>
            </w:r>
            <w:hyperlink r:id="rId1965" w:history="1">
              <w:r w:rsidRPr="00B05C0B">
                <w:rPr>
                  <w:rStyle w:val="Hyperlink"/>
                  <w:rFonts w:ascii="Arial" w:hAnsi="Arial" w:cs="Arial"/>
                  <w:b/>
                  <w:bCs/>
                  <w:sz w:val="16"/>
                  <w:szCs w:val="16"/>
                  <w:lang w:val="ru-RU"/>
                </w:rPr>
                <w:t>Архивная ссылка</w:t>
              </w:r>
            </w:hyperlink>
            <w:r w:rsidRPr="00B05C0B">
              <w:rPr>
                <w:rStyle w:val="Hyperlink"/>
                <w:rFonts w:ascii="Arial" w:hAnsi="Arial" w:cs="Arial"/>
                <w:b/>
                <w:bCs/>
                <w:color w:val="auto"/>
                <w:sz w:val="16"/>
                <w:szCs w:val="16"/>
                <w:u w:val="none"/>
                <w:lang w:val="ru-RU"/>
              </w:rPr>
              <w:t xml:space="preserve">-1;  </w:t>
            </w:r>
            <w:hyperlink r:id="rId1966" w:history="1">
              <w:r w:rsidRPr="00B05C0B">
                <w:rPr>
                  <w:rStyle w:val="Hyperlink"/>
                  <w:rFonts w:ascii="Arial" w:hAnsi="Arial" w:cs="Arial"/>
                  <w:b/>
                  <w:bCs/>
                  <w:sz w:val="16"/>
                  <w:szCs w:val="16"/>
                  <w:lang w:val="ru-RU"/>
                </w:rPr>
                <w:t>Архивная ссылка</w:t>
              </w:r>
            </w:hyperlink>
            <w:r w:rsidRPr="00B05C0B">
              <w:rPr>
                <w:rStyle w:val="Hyperlink"/>
                <w:rFonts w:ascii="Arial" w:hAnsi="Arial" w:cs="Arial"/>
                <w:b/>
                <w:bCs/>
                <w:color w:val="auto"/>
                <w:sz w:val="16"/>
                <w:szCs w:val="16"/>
                <w:u w:val="none"/>
                <w:lang w:val="ru-RU"/>
              </w:rPr>
              <w:t>-2</w:t>
            </w:r>
          </w:p>
        </w:tc>
      </w:tr>
      <w:tr w:rsidR="00B05C0B" w:rsidRPr="00B624DD" w14:paraId="4DDED17F"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0AAE764" w14:textId="628DB66C" w:rsidR="00B05C0B" w:rsidRPr="00FF5F46" w:rsidRDefault="00B05C0B" w:rsidP="00B05C0B">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иринская (Ширинская-Шихматова) Мария Андреевна  33 года   </w:t>
            </w:r>
          </w:p>
          <w:p w14:paraId="277BA3CC"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904 (1899 ) г.р., в имении Добрыниха Вышневолодского уезда Тульской губ., русская, из дворян, прож.: Восточно-Казахстанская обл., Семипалатинск, арестована ОГПУ 30.11.1937. Обвинение: 58-10 УК РСФСР. Приговор: тройка ОГПУ, 04.12.1937 — ВМН. Реабилитация: Семоблпрокуратура, 20.04.1989 - Указ ПВС СССР от 16.01.1989. (Одновременно расстреляна ее сестра Ширинская Екатерина Андреевна -35лет)</w:t>
            </w:r>
          </w:p>
          <w:p w14:paraId="4D4792FD"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Заклейменные властью;  Сведения ДКНБ РК по Восточно-Казахстанской обл.;  </w:t>
            </w:r>
            <w:hyperlink r:id="rId1967" w:history="1">
              <w:r w:rsidRPr="00B05C0B">
                <w:rPr>
                  <w:rStyle w:val="Hyperlink"/>
                  <w:rFonts w:ascii="Arial" w:hAnsi="Arial" w:cs="Arial"/>
                  <w:b/>
                  <w:bCs/>
                  <w:sz w:val="16"/>
                  <w:szCs w:val="16"/>
                  <w:lang w:val="ru-RU"/>
                </w:rPr>
                <w:t>Архивная ссылка</w:t>
              </w:r>
            </w:hyperlink>
            <w:r w:rsidRPr="00B05C0B">
              <w:rPr>
                <w:rStyle w:val="Hyperlink"/>
                <w:rFonts w:ascii="Arial" w:hAnsi="Arial" w:cs="Arial"/>
                <w:b/>
                <w:bCs/>
                <w:color w:val="auto"/>
                <w:sz w:val="16"/>
                <w:szCs w:val="16"/>
                <w:u w:val="none"/>
                <w:lang w:val="ru-RU"/>
              </w:rPr>
              <w:t xml:space="preserve">-1;  </w:t>
            </w:r>
            <w:hyperlink r:id="rId1968" w:history="1">
              <w:r w:rsidRPr="00B05C0B">
                <w:rPr>
                  <w:rStyle w:val="Hyperlink"/>
                  <w:rFonts w:ascii="Arial" w:hAnsi="Arial" w:cs="Arial"/>
                  <w:b/>
                  <w:bCs/>
                  <w:sz w:val="16"/>
                  <w:szCs w:val="16"/>
                  <w:lang w:val="ru-RU"/>
                </w:rPr>
                <w:t>Архивная ссылка</w:t>
              </w:r>
            </w:hyperlink>
            <w:r w:rsidRPr="00B05C0B">
              <w:rPr>
                <w:rStyle w:val="Hyperlink"/>
                <w:rFonts w:ascii="Arial" w:hAnsi="Arial" w:cs="Arial"/>
                <w:b/>
                <w:bCs/>
                <w:color w:val="auto"/>
                <w:sz w:val="16"/>
                <w:szCs w:val="16"/>
                <w:u w:val="none"/>
                <w:lang w:val="ru-RU"/>
              </w:rPr>
              <w:t>-2</w:t>
            </w:r>
          </w:p>
        </w:tc>
      </w:tr>
      <w:tr w:rsidR="00B05C0B" w:rsidRPr="00FF5F46" w14:paraId="3B6F78C5"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817C9F4"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ирокалова (Ширыкалова) Таисья Андреевна  42 года </w:t>
            </w:r>
          </w:p>
          <w:p w14:paraId="43AB8728"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95 г.р., м.р.: РСФСР, Свердловская обл., Махневский р-н, д. Измоденова, русская, колхоз "Красное знамя", конюх.  прож.: Свердловская обл., Махневский р-н, д.Измоденова, арестована 02.10.1937.  Приговор: 15.10.1937 — ВМН.  Расстреляна 31.10.1937</w:t>
            </w:r>
          </w:p>
          <w:p w14:paraId="266CEA91"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вердловской обл. , т. 9;  </w:t>
            </w:r>
            <w:hyperlink r:id="rId1969" w:history="1">
              <w:r w:rsidRPr="00B05C0B">
                <w:rPr>
                  <w:rStyle w:val="Hyperlink"/>
                  <w:rFonts w:ascii="Arial" w:hAnsi="Arial" w:cs="Arial"/>
                  <w:b/>
                  <w:bCs/>
                  <w:sz w:val="16"/>
                  <w:szCs w:val="16"/>
                  <w:lang w:val="ru-RU"/>
                </w:rPr>
                <w:t>Архивная ссылка</w:t>
              </w:r>
            </w:hyperlink>
          </w:p>
        </w:tc>
      </w:tr>
      <w:tr w:rsidR="00B05C0B" w:rsidRPr="00B624DD" w14:paraId="370F4EF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E78EAF8"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ирокова Мария Васильевна  55 лет </w:t>
            </w:r>
          </w:p>
          <w:p w14:paraId="3FDAF7EC"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1882 г. р., уроженка д. Малая Дьяконовская Заречного с/с Пришекснинского р-на Лен. обл., русская, б/п, БОЗ, Прож.: д. Большая Кунжа Заречного с/с. Арестована 20 сентября 1937 г. Особой тройкой УНКВД ЛО 4 октября 1937 г. приговорена по ст. ст. 19-58-8; 58-10 УК РСФСР к ВМН. Расстреляна в г. Ленинград 9 октября 1937 г.   </w:t>
            </w:r>
          </w:p>
          <w:p w14:paraId="4E65EBAE"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2;  </w:t>
            </w:r>
            <w:hyperlink r:id="rId1970" w:history="1">
              <w:r w:rsidRPr="00B05C0B">
                <w:rPr>
                  <w:rStyle w:val="Hyperlink"/>
                  <w:rFonts w:ascii="Arial" w:hAnsi="Arial" w:cs="Arial"/>
                  <w:b/>
                  <w:bCs/>
                  <w:sz w:val="16"/>
                  <w:szCs w:val="16"/>
                  <w:lang w:val="ru-RU"/>
                </w:rPr>
                <w:t>Архивная ссылка</w:t>
              </w:r>
            </w:hyperlink>
          </w:p>
        </w:tc>
      </w:tr>
      <w:tr w:rsidR="00B05C0B" w:rsidRPr="00B624DD" w14:paraId="7E0B6FB3"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557B59"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Шитова</w:t>
            </w:r>
            <w:r w:rsidRPr="00B05C0B">
              <w:rPr>
                <w:rFonts w:ascii="Arial" w:hAnsi="Arial" w:cs="Arial"/>
                <w:b/>
                <w:bCs/>
                <w:sz w:val="16"/>
                <w:szCs w:val="16"/>
                <w:lang w:val="ru-RU"/>
              </w:rPr>
              <w:t> </w:t>
            </w:r>
            <w:r w:rsidRPr="00FF5F46">
              <w:rPr>
                <w:rFonts w:ascii="Arial" w:hAnsi="Arial" w:cs="Arial"/>
                <w:b/>
                <w:bCs/>
                <w:sz w:val="16"/>
                <w:szCs w:val="16"/>
                <w:lang w:val="ru-RU"/>
              </w:rPr>
              <w:t xml:space="preserve">Апполинария Феофановна  67 лет </w:t>
            </w:r>
          </w:p>
          <w:p w14:paraId="2769FDD2"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lastRenderedPageBreak/>
              <w:t xml:space="preserve">1870 г. р., уроженка д. Борисово Федотораменского с/с Кадуйского р-на Лен. обл., русская, б/п, монахиня, прож.: с. Горицы Кирилловского р-на Лен. обл. Арестована 30 сентября 1937 г. Особой тройкой УНКВД ЛО 22 октября 1937 г. приговорена по ст. ст. 58-10-11 УК РСФСР (за "участие в к/р группе церковников") к ВМН. Расстреляна в г. Ленинград 30 октября 1937 г. </w:t>
            </w:r>
          </w:p>
          <w:p w14:paraId="283B17C4" w14:textId="77777777" w:rsidR="00B05C0B" w:rsidRPr="00FF5F46"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2;  </w:t>
            </w:r>
            <w:hyperlink r:id="rId1971" w:history="1">
              <w:r w:rsidRPr="00B05C0B">
                <w:rPr>
                  <w:rStyle w:val="Hyperlink"/>
                  <w:rFonts w:ascii="Arial" w:hAnsi="Arial" w:cs="Arial"/>
                  <w:b/>
                  <w:bCs/>
                  <w:sz w:val="16"/>
                  <w:szCs w:val="16"/>
                  <w:lang w:val="ru-RU"/>
                </w:rPr>
                <w:t>Архивная ссылка</w:t>
              </w:r>
            </w:hyperlink>
          </w:p>
        </w:tc>
      </w:tr>
      <w:tr w:rsidR="00B05C0B" w:rsidRPr="00B624DD" w14:paraId="1EC6FC9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7C91A65"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lastRenderedPageBreak/>
              <w:t>Шитова</w:t>
            </w:r>
            <w:r w:rsidRPr="00B05C0B">
              <w:rPr>
                <w:rFonts w:ascii="Arial" w:hAnsi="Arial" w:cs="Arial"/>
                <w:b/>
                <w:bCs/>
                <w:sz w:val="16"/>
                <w:szCs w:val="16"/>
                <w:lang w:val="ru-RU"/>
              </w:rPr>
              <w:t> </w:t>
            </w:r>
            <w:r w:rsidRPr="00FF5F46">
              <w:rPr>
                <w:rFonts w:ascii="Arial" w:hAnsi="Arial" w:cs="Arial"/>
                <w:b/>
                <w:bCs/>
                <w:sz w:val="16"/>
                <w:szCs w:val="16"/>
                <w:lang w:val="ru-RU"/>
              </w:rPr>
              <w:t xml:space="preserve">Ольга Феофановна  52 года </w:t>
            </w:r>
          </w:p>
          <w:p w14:paraId="19064B9E"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85 г. р., уроженка д. Борисово Федотораменского с/с Кадуйского р-на Лен. обл., русская, б/п, монахиня, Прож.: с. Горицы Кирилловского р-на Лен. обл. Арестована 21 сентября 1937 г. Особой тройкой УНКВД ЛО 22 октября 1937 г. приговорена по ст. ст. 58-10-11 УК РСФСР РСФСР (за "участие в к/р группе церковников") к ВМН. Расстреляна в г. Ленинград 30 октября 1937 г.</w:t>
            </w:r>
            <w:r w:rsidRPr="00FF5F46">
              <w:rPr>
                <w:rFonts w:ascii="Arial" w:hAnsi="Arial" w:cs="Arial"/>
                <w:b/>
                <w:bCs/>
                <w:sz w:val="16"/>
                <w:szCs w:val="16"/>
                <w:lang w:val="ru-RU"/>
              </w:rPr>
              <w:t xml:space="preserve"> </w:t>
            </w:r>
          </w:p>
          <w:p w14:paraId="218FA559"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2;  </w:t>
            </w:r>
            <w:hyperlink r:id="rId1972" w:history="1">
              <w:r w:rsidRPr="00B05C0B">
                <w:rPr>
                  <w:rStyle w:val="Hyperlink"/>
                  <w:rFonts w:ascii="Arial" w:hAnsi="Arial" w:cs="Arial"/>
                  <w:b/>
                  <w:bCs/>
                  <w:sz w:val="16"/>
                  <w:szCs w:val="16"/>
                  <w:lang w:val="ru-RU"/>
                </w:rPr>
                <w:t>Архивная ссылка</w:t>
              </w:r>
            </w:hyperlink>
          </w:p>
        </w:tc>
      </w:tr>
      <w:tr w:rsidR="00B05C0B" w:rsidRPr="00B624DD" w14:paraId="18248B8D"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D5A5C4"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Шишелова (Маркова)</w:t>
            </w:r>
            <w:r w:rsidRPr="00B05C0B">
              <w:rPr>
                <w:rFonts w:ascii="Arial" w:hAnsi="Arial" w:cs="Arial"/>
                <w:b/>
                <w:bCs/>
                <w:sz w:val="16"/>
                <w:szCs w:val="16"/>
                <w:lang w:val="ru-RU"/>
              </w:rPr>
              <w:t xml:space="preserve"> </w:t>
            </w:r>
            <w:r w:rsidRPr="00FF5F46">
              <w:rPr>
                <w:rFonts w:ascii="Arial" w:hAnsi="Arial" w:cs="Arial"/>
                <w:b/>
                <w:bCs/>
                <w:sz w:val="16"/>
                <w:szCs w:val="16"/>
                <w:lang w:val="ru-RU"/>
              </w:rPr>
              <w:t xml:space="preserve">Лидия Николаевна  40 лет </w:t>
            </w:r>
          </w:p>
          <w:p w14:paraId="694539C6"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97 г.р, г. Москва; русская; образование среднее; б/п; лаборантка научно-энергетической лаборатории Всесоюзного института экспериментальной медицины. Прож.: г. Москва, пос. Сокол, ул. Врубеля, 6--5--20. Арестована 26 мая 1937 г. Приговорена: в особом порядке 30 декабря 1937 г., обв.: принадлежности к к.-р. шпионской орг-ции. Расстреляна 30 декабря 1937 г. Место захоронения - Московская обл., Коммунарка. Реабилитирована в декабре 1989 г. Прокуратурой СССР</w:t>
            </w:r>
          </w:p>
          <w:p w14:paraId="1FC65E83"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Коммунарка;  </w:t>
            </w:r>
            <w:hyperlink r:id="rId1973" w:history="1">
              <w:r w:rsidRPr="00B05C0B">
                <w:rPr>
                  <w:rStyle w:val="Hyperlink"/>
                  <w:rFonts w:ascii="Arial" w:hAnsi="Arial" w:cs="Arial"/>
                  <w:b/>
                  <w:bCs/>
                  <w:sz w:val="16"/>
                  <w:szCs w:val="16"/>
                  <w:lang w:val="ru-RU"/>
                </w:rPr>
                <w:t>Архивная ссылка</w:t>
              </w:r>
            </w:hyperlink>
          </w:p>
        </w:tc>
      </w:tr>
      <w:tr w:rsidR="00B05C0B" w:rsidRPr="00B624DD" w14:paraId="3879B3C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D0A7065"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ишкина Александра Петровна  57 лет </w:t>
            </w:r>
          </w:p>
          <w:p w14:paraId="2486BA2B"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80 г.р., м.р.: г. Свердловск, русская,  фабрика "Одежда", портниха,  прож.: г. Свердловск. арестована 27.10.1937. Приговор: 04.11.1937 — ВМН.  Расстреляна 09.11.1937</w:t>
            </w:r>
          </w:p>
          <w:p w14:paraId="5FA0D78A"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вердловской обл. , т. 9;  </w:t>
            </w:r>
            <w:hyperlink r:id="rId1974" w:history="1">
              <w:r w:rsidRPr="00B05C0B">
                <w:rPr>
                  <w:rStyle w:val="Hyperlink"/>
                  <w:rFonts w:ascii="Arial" w:hAnsi="Arial" w:cs="Arial"/>
                  <w:b/>
                  <w:bCs/>
                  <w:sz w:val="16"/>
                  <w:szCs w:val="16"/>
                  <w:lang w:val="ru-RU"/>
                </w:rPr>
                <w:t>Архивная ссылка</w:t>
              </w:r>
            </w:hyperlink>
          </w:p>
        </w:tc>
      </w:tr>
      <w:tr w:rsidR="00B05C0B" w:rsidRPr="00B624DD" w14:paraId="2C90FDA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FF1DF29"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ишкова Анастасия Павловна  52 года </w:t>
            </w:r>
          </w:p>
          <w:p w14:paraId="6D0AFEE2"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85 г., Московская обл., Ново-Петровский р-н, дер. Тиликтино; прож. там же, русская; образование низшее; б/п; бывш.монахиня Акатовского монастыря, перед арестом член Акатовский с/х артели. Арестована 5 августа 1937 г. Приговорена: тройкой при УНКВД по Московской обл. 19 сентября 1937 г., обв.: а/с агитации. Расстреляна 21 сентября 1937 г. Место захоронения - Московская обл., Бутово. Реабилитирована в июле 1989 г.</w:t>
            </w:r>
          </w:p>
          <w:p w14:paraId="59E11FE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Бутовский полигон;  </w:t>
            </w:r>
            <w:hyperlink r:id="rId1975" w:history="1">
              <w:r w:rsidRPr="00B05C0B">
                <w:rPr>
                  <w:rStyle w:val="Hyperlink"/>
                  <w:rFonts w:ascii="Arial" w:hAnsi="Arial" w:cs="Arial"/>
                  <w:b/>
                  <w:bCs/>
                  <w:sz w:val="16"/>
                  <w:szCs w:val="16"/>
                  <w:lang w:val="ru-RU"/>
                </w:rPr>
                <w:t>Архивная ссылка</w:t>
              </w:r>
            </w:hyperlink>
          </w:p>
        </w:tc>
      </w:tr>
      <w:tr w:rsidR="00B05C0B" w:rsidRPr="00B624DD" w14:paraId="34E66DBD"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15F3C91"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кредова Мария Алексеевна  35 лет </w:t>
            </w:r>
          </w:p>
          <w:p w14:paraId="4DA36529"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902 г.р., м.р.: г. Двинск, русская. Детдом, прож.: г. Атбасар Акмолинская обл., арестована Атбасарский РО НКВД. 22.11.1937. Приговор: тройка УНКВД СКО, 28.11.1937 — ВМН. Реабилитация: Прокуратура Целиноградской обл., 05.06.1989 - Указ ПВС СССР от 16.01.1989</w:t>
            </w:r>
          </w:p>
          <w:p w14:paraId="106CB19C"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Сведения КНБ РК;  </w:t>
            </w:r>
            <w:hyperlink r:id="rId1976" w:history="1">
              <w:r w:rsidRPr="00B05C0B">
                <w:rPr>
                  <w:rStyle w:val="Hyperlink"/>
                  <w:rFonts w:ascii="Arial" w:hAnsi="Arial" w:cs="Arial"/>
                  <w:b/>
                  <w:bCs/>
                  <w:sz w:val="16"/>
                  <w:szCs w:val="16"/>
                  <w:lang w:val="ru-RU"/>
                </w:rPr>
                <w:t>Архивная ссылка</w:t>
              </w:r>
            </w:hyperlink>
          </w:p>
        </w:tc>
      </w:tr>
      <w:tr w:rsidR="00B05C0B" w:rsidRPr="00B624DD" w14:paraId="22CD3EB7"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70CAAC1"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ляпникова Анфия Васильевна  54 года </w:t>
            </w:r>
          </w:p>
          <w:p w14:paraId="0BFF5F58"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83 г., Пермская губ., Серебрянская вол.; русская; домохозяйка.. Прож.: г. Тара Омская обл., Арестована 27 августа 1937 г. Приговорена: Тройка при УНКВД по Омской обл. 14 сентября 1937 г., обв.: по ст. 58-2-10- 11 УК РСФСР. Приговор: ВМН. Расстреляна 19 сентября 1937 г. Место захоронения – г. Тара. Реабилитирована 7 октября 1961 г. президиумом Омского облсуда за отсутствием состава преступления.</w:t>
            </w:r>
          </w:p>
          <w:p w14:paraId="5EF97368"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Омской обл.;  </w:t>
            </w:r>
            <w:hyperlink r:id="rId1977" w:history="1">
              <w:r w:rsidRPr="00B05C0B">
                <w:rPr>
                  <w:rStyle w:val="Hyperlink"/>
                  <w:rFonts w:ascii="Arial" w:hAnsi="Arial" w:cs="Arial"/>
                  <w:b/>
                  <w:bCs/>
                  <w:sz w:val="16"/>
                  <w:szCs w:val="16"/>
                  <w:lang w:val="ru-RU"/>
                </w:rPr>
                <w:t>Архивная ссылка</w:t>
              </w:r>
            </w:hyperlink>
          </w:p>
        </w:tc>
      </w:tr>
      <w:tr w:rsidR="00B05C0B" w:rsidRPr="00B624DD" w14:paraId="53AA841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6EBB578"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мырина Евлампия Степановна  38 лет </w:t>
            </w:r>
          </w:p>
          <w:p w14:paraId="0B9D7EE9"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99 г.р., м.р.: Чойский р-н, с. Ускуч, русская, образование: неграмотная. Монахиня, прож.: Чойский р-н, с. Ковыль</w:t>
            </w:r>
          </w:p>
          <w:p w14:paraId="341A5A9B" w14:textId="77777777" w:rsidR="00B05C0B" w:rsidRPr="00B05C0B"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арестована 19.11.1937. Приговор: ВМН. Расстреляна 29.12.1937</w:t>
            </w:r>
          </w:p>
          <w:p w14:paraId="7212BB5B"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Алтай;  </w:t>
            </w:r>
            <w:hyperlink r:id="rId1978" w:history="1">
              <w:r w:rsidRPr="00B05C0B">
                <w:rPr>
                  <w:rStyle w:val="Hyperlink"/>
                  <w:rFonts w:ascii="Arial" w:hAnsi="Arial" w:cs="Arial"/>
                  <w:b/>
                  <w:bCs/>
                  <w:sz w:val="16"/>
                  <w:szCs w:val="16"/>
                  <w:lang w:val="ru-RU"/>
                </w:rPr>
                <w:t>Архивная ссылка</w:t>
              </w:r>
            </w:hyperlink>
          </w:p>
        </w:tc>
      </w:tr>
      <w:tr w:rsidR="00B05C0B" w:rsidRPr="00B624DD" w14:paraId="1BFDBA53"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F9A9E9A"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орчева Любовь Львовна  45 лет </w:t>
            </w:r>
          </w:p>
          <w:p w14:paraId="79C36CE2"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92 г.р., м.р.: г. Горький, русская, заключенная БАМлага. Приговор: тройкой УНКВД по ДВК, 15.10.1937 — ВМН</w:t>
            </w:r>
          </w:p>
          <w:p w14:paraId="59350C5E"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асстреляна 26.10.1937. Реабилитация: заключением прокуратуры Амурской обл., 13.08.1990</w:t>
            </w:r>
          </w:p>
          <w:p w14:paraId="63284C23"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Амурской обл. , т.8;  </w:t>
            </w:r>
            <w:hyperlink r:id="rId1979" w:history="1">
              <w:r w:rsidRPr="00B05C0B">
                <w:rPr>
                  <w:rStyle w:val="Hyperlink"/>
                  <w:rFonts w:ascii="Arial" w:hAnsi="Arial" w:cs="Arial"/>
                  <w:b/>
                  <w:bCs/>
                  <w:sz w:val="16"/>
                  <w:szCs w:val="16"/>
                  <w:lang w:val="ru-RU"/>
                </w:rPr>
                <w:t>Архивная ссылка</w:t>
              </w:r>
            </w:hyperlink>
          </w:p>
        </w:tc>
      </w:tr>
      <w:tr w:rsidR="00B05C0B" w:rsidRPr="00B624DD" w14:paraId="35405FC8"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FE1D34C" w14:textId="368F8F29"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ошина Елена Евгеньевна  54 года   </w:t>
            </w:r>
            <w:r w:rsidR="00B01612">
              <w:rPr>
                <w:rFonts w:ascii="Arial" w:hAnsi="Arial" w:cs="Arial"/>
                <w:b/>
                <w:bCs/>
                <w:sz w:val="16"/>
                <w:szCs w:val="16"/>
                <w:lang w:val="ru-RU"/>
              </w:rPr>
              <w:t xml:space="preserve">   </w:t>
            </w:r>
            <w:r w:rsidR="004D7EE5">
              <w:rPr>
                <w:rFonts w:ascii="Arial" w:hAnsi="Arial" w:cs="Arial"/>
                <w:b/>
                <w:bCs/>
                <w:sz w:val="16"/>
                <w:szCs w:val="16"/>
                <w:lang w:val="ru-RU"/>
              </w:rPr>
              <w:t xml:space="preserve">  </w:t>
            </w:r>
          </w:p>
          <w:p w14:paraId="4573FFF2"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883 г., г. Касимове; русская; образование среднее; б/п; машинистка и библиотекарь., Осуждена в 1935 г. на 3 года ИТЛ. Заключение отбывала в Дмитлаге НКВД СССР, где работала регистратором в санотделе ФТЛ и библиотекарем.. Прож.: г. Москва, ул. Остоженка, д. 35, кв. 4..  Арестована 1 сентября 1937 г.  Приговорена: тройкой при УНКВД по Московской обл. 15 сентября 1937 г., обв.: том, что ее муж, дворянин, привлекался в 1918 г. органами ВЧК в связи с покушением на Ленина, а она, отбывая наказание, продолжала заниматься к/р агитацией.  Расстреляна 16 сентября 1937 г. Место захоронения - Московская обл., Бутово. Реабилитирована 26 марта 1990 г. (Предположотельно ее сын Шошин Евгений Сергеевич -29лет, расстрелян в Москве 2 июля 1937 г. захоронен на Донском кладбище)</w:t>
            </w:r>
          </w:p>
          <w:p w14:paraId="0E2ED224"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Бутовский полигон;  </w:t>
            </w:r>
            <w:hyperlink r:id="rId1980" w:history="1">
              <w:r w:rsidRPr="00B05C0B">
                <w:rPr>
                  <w:rStyle w:val="Hyperlink"/>
                  <w:rFonts w:ascii="Arial" w:hAnsi="Arial" w:cs="Arial"/>
                  <w:b/>
                  <w:bCs/>
                  <w:sz w:val="16"/>
                  <w:szCs w:val="16"/>
                  <w:lang w:val="ru-RU"/>
                </w:rPr>
                <w:t>Архивная ссылка</w:t>
              </w:r>
            </w:hyperlink>
          </w:p>
        </w:tc>
      </w:tr>
      <w:tr w:rsidR="00B05C0B" w:rsidRPr="00B624DD" w14:paraId="750CD17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1A7580C" w14:textId="77777777" w:rsidR="00B05C0B" w:rsidRPr="00FF5F46"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пендицкая Екатерина Павловна  53 года </w:t>
            </w:r>
          </w:p>
          <w:p w14:paraId="0BE9766A"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1884 г.р., м.р.: Варшава, Польша, русская. Арестована  28 октября 1937 г. Приговор: тройка УНКВД по Одесской обл. 4 ноября 1937 г. - ВМН. Расстреляна 11  ноября 1937 г</w:t>
            </w:r>
          </w:p>
          <w:p w14:paraId="167080E0"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Сведения Одесского академического центра (Украина);  </w:t>
            </w:r>
            <w:hyperlink r:id="rId1981" w:history="1">
              <w:r w:rsidRPr="00B05C0B">
                <w:rPr>
                  <w:rStyle w:val="Hyperlink"/>
                  <w:rFonts w:ascii="Arial" w:hAnsi="Arial" w:cs="Arial"/>
                  <w:b/>
                  <w:bCs/>
                  <w:sz w:val="16"/>
                  <w:szCs w:val="16"/>
                  <w:lang w:val="ru-RU"/>
                </w:rPr>
                <w:t>Архивная ссылка</w:t>
              </w:r>
            </w:hyperlink>
          </w:p>
        </w:tc>
      </w:tr>
      <w:tr w:rsidR="00B05C0B" w:rsidRPr="00B624DD" w14:paraId="4D7C1B30"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7CD0B14"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теренберг-Маркосеенко Агафья Георгиевна  31 год </w:t>
            </w:r>
          </w:p>
          <w:p w14:paraId="602EC0BA"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Родилась в 1907 г., Саратовская обл., с. Ильмень; русская; образование среднее; б/п; мастер. Прож.: г. Москва, ул. Матросская Тишина, д. 16а, кв. 6.  Арестована 14 ноября 1937 г. Приговорена: Комиссией НКВД СССР и прокурора СССР 28 ноября 1937 г., обв.: систематической к/р агитации. Расстреляна 4 декабря 1937 г. Место захоронения - Московская обл., Бутово. Реабилитирована в сентябре 1989 г.</w:t>
            </w:r>
          </w:p>
          <w:p w14:paraId="7CA47DD4"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Бутовский полигон;  </w:t>
            </w:r>
            <w:hyperlink r:id="rId1982" w:history="1">
              <w:r w:rsidRPr="00B05C0B">
                <w:rPr>
                  <w:rStyle w:val="Hyperlink"/>
                  <w:rFonts w:ascii="Arial" w:hAnsi="Arial" w:cs="Arial"/>
                  <w:b/>
                  <w:bCs/>
                  <w:sz w:val="16"/>
                  <w:szCs w:val="16"/>
                  <w:lang w:val="ru-RU"/>
                </w:rPr>
                <w:t>Архивная ссылка</w:t>
              </w:r>
            </w:hyperlink>
          </w:p>
        </w:tc>
      </w:tr>
      <w:tr w:rsidR="00B05C0B" w:rsidRPr="00B624DD" w14:paraId="6C0532E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D2BCCF1" w14:textId="400AA42F"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тифанова Анисья Григорьевна  33 года   </w:t>
            </w:r>
          </w:p>
          <w:p w14:paraId="0461FE7D" w14:textId="77777777" w:rsidR="00B05C0B" w:rsidRPr="00A166AE" w:rsidRDefault="00B05C0B" w:rsidP="002748F4">
            <w:pPr>
              <w:pStyle w:val="BodyText"/>
              <w:spacing w:after="0" w:line="240" w:lineRule="auto"/>
              <w:rPr>
                <w:rFonts w:ascii="Arial" w:hAnsi="Arial" w:cs="Arial"/>
                <w:sz w:val="16"/>
                <w:szCs w:val="16"/>
                <w:lang w:val="ru-RU"/>
              </w:rPr>
            </w:pPr>
            <w:r w:rsidRPr="00A166AE">
              <w:rPr>
                <w:rFonts w:ascii="Arial" w:hAnsi="Arial" w:cs="Arial"/>
                <w:sz w:val="16"/>
                <w:szCs w:val="16"/>
                <w:lang w:val="ru-RU"/>
              </w:rPr>
              <w:t>Родилась в 1904 г., Западно-Сибирский кр.; русская; прож.: г. Сталинск (Верхняя колония, ул. Тельбесская, 5-10). КМК, зам. начальника отдела статистики. Арестована в 1936 г. Приговорена: тройка при УНКВД по Дальстрою 14 сентября 1937 г., обв.: к/р деятельность. Расстреляна 26 октября 1937 г. Реабилитирована в сентябре 1989 г.</w:t>
            </w:r>
          </w:p>
          <w:p w14:paraId="3E6CB915"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Магаданской обл.;  </w:t>
            </w:r>
            <w:hyperlink r:id="rId1983" w:history="1">
              <w:r w:rsidRPr="00B05C0B">
                <w:rPr>
                  <w:rStyle w:val="Hyperlink"/>
                  <w:rFonts w:ascii="Arial" w:hAnsi="Arial" w:cs="Arial"/>
                  <w:b/>
                  <w:bCs/>
                  <w:sz w:val="16"/>
                  <w:szCs w:val="16"/>
                  <w:lang w:val="ru-RU"/>
                </w:rPr>
                <w:t>Архивная ссылка</w:t>
              </w:r>
            </w:hyperlink>
          </w:p>
        </w:tc>
      </w:tr>
      <w:tr w:rsidR="00B05C0B" w:rsidRPr="00B624DD" w14:paraId="56C52BCF"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E7E53FC" w14:textId="73498340"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lastRenderedPageBreak/>
              <w:t xml:space="preserve">Штоквич Александра Федоровна  59 лет   </w:t>
            </w:r>
          </w:p>
          <w:p w14:paraId="6F68A776" w14:textId="77777777" w:rsidR="00B05C0B" w:rsidRPr="00A166AE" w:rsidRDefault="00B05C0B" w:rsidP="002748F4">
            <w:pPr>
              <w:pStyle w:val="BodyText"/>
              <w:spacing w:after="0" w:line="240" w:lineRule="auto"/>
              <w:rPr>
                <w:rFonts w:ascii="Arial" w:hAnsi="Arial" w:cs="Arial"/>
                <w:sz w:val="16"/>
                <w:szCs w:val="16"/>
                <w:lang w:val="ru-RU"/>
              </w:rPr>
            </w:pPr>
            <w:r w:rsidRPr="00A166AE">
              <w:rPr>
                <w:rFonts w:ascii="Arial" w:hAnsi="Arial" w:cs="Arial"/>
                <w:sz w:val="16"/>
                <w:szCs w:val="16"/>
                <w:lang w:val="ru-RU"/>
              </w:rPr>
              <w:t>1878 (1874) г. р., уроженка и жительница г. Ленинград, русская, дочь генерал-майора, окончила Патриотический институт, фрейлина, до революции Прож.: Дворцовая пл., д. 4. После революции преподавала музыку, с 1922 г. без работы, Прож.: ул. Восстания, д. 36, кв. 51. Арестована 6 апреля 1928 г. Особым совещанием при Коллегии ОГПУ 24 августа 1928 г. осуждена по ст. 58-11 УК РСФСР осуждена на 3 года ссылки. Отбывала наказание в г. Усть-Сысольск Коми АО. По отбытии наказания 28 ноября 1931 г. запрещено проживание в 12 пунктах на 3 года. Работала преподавательницей французского и немецкого языка, Прож.: г. Арзамас, Красноклубская ул., д. 53. Вновь арестована 2 марта 1934 г. как "активная церковница". Тройкой ПП ОГПУ Горьковского края 15 апреля 1934 г. осуждена по ст. ст. 58-10 ч. 2 и 58-11 УК РСФСР на 3 года ссылки в Северный край. Отбывала наказание в г. Сыктывкар, работала пианисткой в столовой "Октябрь". Вновь арестована 24 февраля 1937 г. как "ссыльная церковница". Тройкой УНКВД Коми АССР 13 сентября 1937 г. приговорена по ст. ст. 58-10-11 к ВМН. Расстреляна в г. Сыктывкар 15 сентября 1937 г. (Одновременно с ней расстреляны ссыльные епископы Герман Ряшенцев и Серапион Шевальевский.)</w:t>
            </w:r>
          </w:p>
          <w:p w14:paraId="1CED4D8F"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6;  </w:t>
            </w:r>
            <w:hyperlink r:id="rId1984" w:history="1">
              <w:r w:rsidRPr="00B05C0B">
                <w:rPr>
                  <w:rStyle w:val="Hyperlink"/>
                  <w:rFonts w:ascii="Arial" w:hAnsi="Arial" w:cs="Arial"/>
                  <w:b/>
                  <w:bCs/>
                  <w:sz w:val="16"/>
                  <w:szCs w:val="16"/>
                  <w:lang w:val="ru-RU"/>
                </w:rPr>
                <w:t>Архивная ссылка</w:t>
              </w:r>
            </w:hyperlink>
          </w:p>
        </w:tc>
      </w:tr>
      <w:tr w:rsidR="00B05C0B" w:rsidRPr="00B624DD" w14:paraId="02C3EA4C"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52E7B44" w14:textId="663D28D5"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тырцскоберг-Ягулова Ольга Николаевна  49 лет   </w:t>
            </w:r>
          </w:p>
          <w:p w14:paraId="433BBC17" w14:textId="77777777" w:rsidR="00B05C0B" w:rsidRPr="00A166AE" w:rsidRDefault="00B05C0B" w:rsidP="002748F4">
            <w:pPr>
              <w:pStyle w:val="BodyText"/>
              <w:spacing w:after="0" w:line="240" w:lineRule="auto"/>
              <w:rPr>
                <w:rFonts w:ascii="Arial" w:hAnsi="Arial" w:cs="Arial"/>
                <w:sz w:val="16"/>
                <w:szCs w:val="16"/>
                <w:lang w:val="ru-RU"/>
              </w:rPr>
            </w:pPr>
            <w:r w:rsidRPr="00A166AE">
              <w:rPr>
                <w:rFonts w:ascii="Arial" w:hAnsi="Arial" w:cs="Arial"/>
                <w:sz w:val="16"/>
                <w:szCs w:val="16"/>
                <w:lang w:val="ru-RU"/>
              </w:rPr>
              <w:t>Родилась в 1888 г., Псковская губ.; русская; малограмотный; Прож.: Красноярский кр., Рыбинский р-н, д. Бородино. Приговорена: Тройка при УНКВД Красноярского края 31 октября 1937 г., обв.: а/с агитация. Приговор: Конфискация имущества, ВМН Реабилитирована 28 октября 1967 г.</w:t>
            </w:r>
          </w:p>
          <w:p w14:paraId="65AB96C5"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расноярское общество "Мемориал";  </w:t>
            </w:r>
            <w:hyperlink r:id="rId1985" w:history="1">
              <w:r w:rsidRPr="00B05C0B">
                <w:rPr>
                  <w:rStyle w:val="Hyperlink"/>
                  <w:rFonts w:ascii="Arial" w:hAnsi="Arial" w:cs="Arial"/>
                  <w:b/>
                  <w:bCs/>
                  <w:sz w:val="16"/>
                  <w:szCs w:val="16"/>
                  <w:lang w:val="ru-RU"/>
                </w:rPr>
                <w:t>Архивная ссылка</w:t>
              </w:r>
            </w:hyperlink>
          </w:p>
        </w:tc>
      </w:tr>
      <w:tr w:rsidR="00B05C0B" w:rsidRPr="00B624DD" w14:paraId="48D41471"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1001A36"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тюрмер Кира Аркадьевна  39 лет </w:t>
            </w:r>
          </w:p>
          <w:p w14:paraId="6BFA50B9" w14:textId="77777777" w:rsidR="00B05C0B" w:rsidRPr="00A166AE" w:rsidRDefault="00B05C0B" w:rsidP="002748F4">
            <w:pPr>
              <w:pStyle w:val="BodyText"/>
              <w:spacing w:after="0" w:line="240" w:lineRule="auto"/>
              <w:rPr>
                <w:rFonts w:ascii="Arial" w:hAnsi="Arial" w:cs="Arial"/>
                <w:sz w:val="16"/>
                <w:szCs w:val="16"/>
                <w:lang w:val="ru-RU"/>
              </w:rPr>
            </w:pPr>
            <w:r w:rsidRPr="00A166AE">
              <w:rPr>
                <w:rFonts w:ascii="Arial" w:hAnsi="Arial" w:cs="Arial"/>
                <w:sz w:val="16"/>
                <w:szCs w:val="16"/>
                <w:lang w:val="ru-RU"/>
              </w:rPr>
              <w:t>1898 г.р., м.р.: г. Варшава, русская, образование: высшее, б/п, гинекологическая клиника, акушерка, арестована 31.03.1937. Обвинение: ст. 58-8, 58-11. Приговор: ВМН. Расстреляна 25.12.1937. Реабилитация: 13.12.2000</w:t>
            </w:r>
          </w:p>
          <w:p w14:paraId="7CF7C88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Башкортостан , т.7;  </w:t>
            </w:r>
            <w:hyperlink r:id="rId1986" w:history="1">
              <w:r w:rsidRPr="00B05C0B">
                <w:rPr>
                  <w:rStyle w:val="Hyperlink"/>
                  <w:rFonts w:ascii="Arial" w:hAnsi="Arial" w:cs="Arial"/>
                  <w:b/>
                  <w:bCs/>
                  <w:sz w:val="16"/>
                  <w:szCs w:val="16"/>
                  <w:lang w:val="ru-RU"/>
                </w:rPr>
                <w:t>Архивная ссылка</w:t>
              </w:r>
            </w:hyperlink>
          </w:p>
        </w:tc>
      </w:tr>
      <w:tr w:rsidR="00B05C0B" w:rsidRPr="00B624DD" w14:paraId="3A2A8BE8"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B211E94"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увалова Нионина (Неонилла) Андреевна  68 лет </w:t>
            </w:r>
          </w:p>
          <w:p w14:paraId="109EB9FB" w14:textId="2342F160" w:rsidR="00B05C0B" w:rsidRPr="00A166AE" w:rsidRDefault="00B05C0B" w:rsidP="00B05C0B">
            <w:pPr>
              <w:pStyle w:val="BodyText"/>
              <w:spacing w:after="0" w:line="240" w:lineRule="auto"/>
              <w:rPr>
                <w:rFonts w:ascii="Arial" w:hAnsi="Arial" w:cs="Arial"/>
                <w:sz w:val="16"/>
                <w:szCs w:val="16"/>
                <w:lang w:val="ru-RU"/>
              </w:rPr>
            </w:pPr>
            <w:r w:rsidRPr="00A166AE">
              <w:rPr>
                <w:rFonts w:ascii="Arial" w:hAnsi="Arial" w:cs="Arial"/>
                <w:sz w:val="16"/>
                <w:szCs w:val="16"/>
                <w:lang w:val="ru-RU"/>
              </w:rPr>
              <w:t xml:space="preserve">1869 г.р., Нижне-Волжский край, Параковский р-н, Баевка село.; русская; образование духовное; Домохозяйка. Прож.: г. Чимкент Южно-Казахстанская обл. Арестована 10 сентября 1937 г. УНКВД по Южно-Казахстанской обл. Приговорена: Тройка УНКВД по ЮКО 10 ноября 1937 г., обв.: 58-10, 58-11 УК РСФСР. Приговор: ВМН Реабилитирована 12 декабря 1957 г. ВТ Туркестанского ВО. </w:t>
            </w:r>
          </w:p>
          <w:p w14:paraId="34519E1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Сведения ДКНБ РК по Южно-Казахстанской обл.;  </w:t>
            </w:r>
            <w:hyperlink r:id="rId1987" w:history="1">
              <w:r w:rsidRPr="00B05C0B">
                <w:rPr>
                  <w:rStyle w:val="Hyperlink"/>
                  <w:rFonts w:ascii="Arial" w:hAnsi="Arial" w:cs="Arial"/>
                  <w:b/>
                  <w:bCs/>
                  <w:sz w:val="16"/>
                  <w:szCs w:val="16"/>
                  <w:lang w:val="ru-RU"/>
                </w:rPr>
                <w:t>Архивная ссылка</w:t>
              </w:r>
            </w:hyperlink>
          </w:p>
        </w:tc>
      </w:tr>
      <w:tr w:rsidR="00B05C0B" w:rsidRPr="00B624DD" w14:paraId="1F1401F7"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D461BED"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угарева Ольга Никитовна  36 лет </w:t>
            </w:r>
          </w:p>
          <w:p w14:paraId="55AA0200" w14:textId="646F3CD4" w:rsidR="00B05C0B" w:rsidRPr="00A166AE" w:rsidRDefault="00B05C0B" w:rsidP="00B05C0B">
            <w:pPr>
              <w:pStyle w:val="BodyText"/>
              <w:spacing w:after="0" w:line="240" w:lineRule="auto"/>
              <w:rPr>
                <w:rFonts w:ascii="Arial" w:hAnsi="Arial" w:cs="Arial"/>
                <w:sz w:val="16"/>
                <w:szCs w:val="16"/>
                <w:lang w:val="ru-RU"/>
              </w:rPr>
            </w:pPr>
            <w:r w:rsidRPr="00A166AE">
              <w:rPr>
                <w:rFonts w:ascii="Arial" w:hAnsi="Arial" w:cs="Arial"/>
                <w:sz w:val="16"/>
                <w:szCs w:val="16"/>
                <w:lang w:val="ru-RU"/>
              </w:rPr>
              <w:t>Родилась в 1901 г., с. Левокумского; русская; малограмотная; б/п; колхозница. Прож.: с. Левокумского. Арестована 6 августа 1937 г.</w:t>
            </w:r>
            <w:r w:rsidR="00A166AE" w:rsidRPr="00A166AE">
              <w:rPr>
                <w:rFonts w:ascii="Arial" w:hAnsi="Arial" w:cs="Arial"/>
                <w:sz w:val="16"/>
                <w:szCs w:val="16"/>
                <w:lang w:val="ru-RU"/>
              </w:rPr>
              <w:t xml:space="preserve"> </w:t>
            </w:r>
            <w:r w:rsidRPr="00A166AE">
              <w:rPr>
                <w:rFonts w:ascii="Arial" w:hAnsi="Arial" w:cs="Arial"/>
                <w:sz w:val="16"/>
                <w:szCs w:val="16"/>
                <w:lang w:val="ru-RU"/>
              </w:rPr>
              <w:t>Приговор: расстреляна</w:t>
            </w:r>
          </w:p>
          <w:p w14:paraId="761BAEF6"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тавропольского края;  </w:t>
            </w:r>
            <w:hyperlink r:id="rId1988" w:history="1">
              <w:r w:rsidRPr="00B05C0B">
                <w:rPr>
                  <w:rStyle w:val="Hyperlink"/>
                  <w:rFonts w:ascii="Arial" w:hAnsi="Arial" w:cs="Arial"/>
                  <w:b/>
                  <w:bCs/>
                  <w:sz w:val="16"/>
                  <w:szCs w:val="16"/>
                  <w:lang w:val="ru-RU"/>
                </w:rPr>
                <w:t>Архивная ссылка</w:t>
              </w:r>
            </w:hyperlink>
          </w:p>
        </w:tc>
      </w:tr>
      <w:tr w:rsidR="00B05C0B" w:rsidRPr="00B624DD" w14:paraId="6932532D"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D9C181A"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угина Клавдия Андреевна  55 лет </w:t>
            </w:r>
          </w:p>
          <w:p w14:paraId="48558033" w14:textId="77777777" w:rsidR="00B05C0B" w:rsidRPr="00A166AE" w:rsidRDefault="00B05C0B" w:rsidP="002748F4">
            <w:pPr>
              <w:pStyle w:val="BodyText"/>
              <w:spacing w:after="0" w:line="240" w:lineRule="auto"/>
              <w:rPr>
                <w:rFonts w:ascii="Arial" w:hAnsi="Arial" w:cs="Arial"/>
                <w:sz w:val="16"/>
                <w:szCs w:val="16"/>
                <w:lang w:val="ru-RU"/>
              </w:rPr>
            </w:pPr>
            <w:r w:rsidRPr="00A166AE">
              <w:rPr>
                <w:rFonts w:ascii="Arial" w:hAnsi="Arial" w:cs="Arial"/>
                <w:sz w:val="16"/>
                <w:szCs w:val="16"/>
                <w:lang w:val="ru-RU"/>
              </w:rPr>
              <w:t xml:space="preserve">1882 г. р., уроженка д. Жилино Волокославинского с/с Кирилловского р-на Лен. обл., русская, б/п, монахиня, Прож.: г. Белозерск. Арестована 23 сентября 1937 г. Особой тройкой УНКВД ЛО 4 октября 1937 г. приговорена по ст. ст. 58-10-11 УК РСФСР к ВМН (за "участие в к/р повстанческой организации церковников - распространяла а/с агитацию о неизбежной гибели Соввласти и развале колхозов"). Расстреляна в г. Ленинград 9 октября 1937 г. 1937 г. </w:t>
            </w:r>
          </w:p>
          <w:p w14:paraId="13240DCE"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2;  </w:t>
            </w:r>
            <w:hyperlink r:id="rId1989" w:history="1">
              <w:r w:rsidRPr="00B05C0B">
                <w:rPr>
                  <w:rStyle w:val="Hyperlink"/>
                  <w:rFonts w:ascii="Arial" w:hAnsi="Arial" w:cs="Arial"/>
                  <w:b/>
                  <w:bCs/>
                  <w:sz w:val="16"/>
                  <w:szCs w:val="16"/>
                  <w:lang w:val="ru-RU"/>
                </w:rPr>
                <w:t>Архивная ссылка</w:t>
              </w:r>
            </w:hyperlink>
          </w:p>
        </w:tc>
      </w:tr>
      <w:tr w:rsidR="00B05C0B" w:rsidRPr="00B624DD" w14:paraId="08A950C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AADE028"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угина Мария Алексеевна  56 лет </w:t>
            </w:r>
          </w:p>
          <w:p w14:paraId="0B7D2D36" w14:textId="77777777" w:rsidR="00B05C0B" w:rsidRPr="00A166AE" w:rsidRDefault="00B05C0B" w:rsidP="002748F4">
            <w:pPr>
              <w:pStyle w:val="BodyText"/>
              <w:spacing w:after="0" w:line="240" w:lineRule="auto"/>
              <w:rPr>
                <w:rFonts w:ascii="Arial" w:hAnsi="Arial" w:cs="Arial"/>
                <w:sz w:val="16"/>
                <w:szCs w:val="16"/>
                <w:lang w:val="ru-RU"/>
              </w:rPr>
            </w:pPr>
            <w:r w:rsidRPr="00A166AE">
              <w:rPr>
                <w:rFonts w:ascii="Arial" w:hAnsi="Arial" w:cs="Arial"/>
                <w:sz w:val="16"/>
                <w:szCs w:val="16"/>
                <w:lang w:val="ru-RU"/>
              </w:rPr>
              <w:t xml:space="preserve">1881 г. р., уроженка д. Жилино Волокославинского с/с Кирилловского р-на Лен. обл., русская, б/п, монахиня, Прож.: г. Кириллов. Арестована 30 сентября 1937 г. Особой тройкой УНКВД ЛО 22 октября 1937 г. приговорена по ст. 58-10 УК РСФСР (за "участие в к/р организации церковников") к ВМН. Расстреляна в г. Ленинград 30 октября 1937 г. 1937 г. </w:t>
            </w:r>
          </w:p>
          <w:p w14:paraId="5C3C1974"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Ленинградский мартиролог: 1937-1938, том 2;  </w:t>
            </w:r>
            <w:hyperlink r:id="rId1990" w:history="1">
              <w:r w:rsidRPr="00B05C0B">
                <w:rPr>
                  <w:rStyle w:val="Hyperlink"/>
                  <w:rFonts w:ascii="Arial" w:hAnsi="Arial" w:cs="Arial"/>
                  <w:b/>
                  <w:bCs/>
                  <w:sz w:val="16"/>
                  <w:szCs w:val="16"/>
                  <w:lang w:val="ru-RU"/>
                </w:rPr>
                <w:t>Архивная ссылка</w:t>
              </w:r>
            </w:hyperlink>
          </w:p>
        </w:tc>
      </w:tr>
      <w:tr w:rsidR="00B05C0B" w:rsidRPr="00B624DD" w14:paraId="6321E282"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28BDF3E"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улика Прасковья Тарасовна  61 год </w:t>
            </w:r>
          </w:p>
          <w:p w14:paraId="2B003347" w14:textId="77777777" w:rsidR="00B05C0B" w:rsidRPr="00A166AE" w:rsidRDefault="00B05C0B" w:rsidP="002748F4">
            <w:pPr>
              <w:pStyle w:val="BodyText"/>
              <w:spacing w:after="0" w:line="240" w:lineRule="auto"/>
              <w:rPr>
                <w:rFonts w:ascii="Arial" w:hAnsi="Arial" w:cs="Arial"/>
                <w:sz w:val="16"/>
                <w:szCs w:val="16"/>
                <w:lang w:val="ru-RU"/>
              </w:rPr>
            </w:pPr>
            <w:r w:rsidRPr="00A166AE">
              <w:rPr>
                <w:rFonts w:ascii="Arial" w:hAnsi="Arial" w:cs="Arial"/>
                <w:sz w:val="16"/>
                <w:szCs w:val="16"/>
                <w:lang w:val="ru-RU"/>
              </w:rPr>
              <w:t>Родилась в 1876 г., ст. Горячеводской; русская; б/п; Домохозяйка. Прож.: ст. Горячеводской. Арестована 9 сентября 1937 г.  Приговор: расстреляна</w:t>
            </w:r>
          </w:p>
          <w:p w14:paraId="41BBF7E5"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тавропольского края;  </w:t>
            </w:r>
            <w:hyperlink r:id="rId1991" w:history="1">
              <w:r w:rsidRPr="00B05C0B">
                <w:rPr>
                  <w:rStyle w:val="Hyperlink"/>
                  <w:rFonts w:ascii="Arial" w:hAnsi="Arial" w:cs="Arial"/>
                  <w:b/>
                  <w:bCs/>
                  <w:sz w:val="16"/>
                  <w:szCs w:val="16"/>
                  <w:lang w:val="ru-RU"/>
                </w:rPr>
                <w:t>Архивная ссылка</w:t>
              </w:r>
            </w:hyperlink>
          </w:p>
        </w:tc>
      </w:tr>
      <w:tr w:rsidR="00B05C0B" w:rsidRPr="00B624DD" w14:paraId="0006C8E4"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5FB78A9"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ульгина Мария Фроловна  69 лет </w:t>
            </w:r>
          </w:p>
          <w:p w14:paraId="3B50A04B" w14:textId="77777777" w:rsidR="00B05C0B" w:rsidRPr="005A60E9" w:rsidRDefault="00B05C0B" w:rsidP="00B05C0B">
            <w:pPr>
              <w:pStyle w:val="BodyText"/>
              <w:spacing w:after="0" w:line="240" w:lineRule="auto"/>
              <w:rPr>
                <w:rFonts w:ascii="Arial" w:hAnsi="Arial" w:cs="Arial"/>
                <w:sz w:val="16"/>
                <w:szCs w:val="16"/>
                <w:lang w:val="ru-RU"/>
              </w:rPr>
            </w:pPr>
            <w:r w:rsidRPr="005A60E9">
              <w:rPr>
                <w:rFonts w:ascii="Arial" w:hAnsi="Arial" w:cs="Arial"/>
                <w:sz w:val="16"/>
                <w:szCs w:val="16"/>
                <w:lang w:val="ru-RU"/>
              </w:rPr>
              <w:t>Родилась в 1868 г., Тобольская губ., Ялуторовск; русская; неграмотная; б/п; БОЗ. Прож.: г. Томск.  Арестована 20 октября 1937 г. Приговорена: 25 октября 1937 г., обв.: "Союз спасения России".  Приговор: расстрел Расстреляна 2 ноября 1937 г. Реабилитирована в январе 1965 г.</w:t>
            </w:r>
          </w:p>
          <w:p w14:paraId="1F22403B"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Томской обл.;  </w:t>
            </w:r>
            <w:hyperlink r:id="rId1992" w:history="1">
              <w:r w:rsidRPr="00B05C0B">
                <w:rPr>
                  <w:rStyle w:val="Hyperlink"/>
                  <w:rFonts w:ascii="Arial" w:hAnsi="Arial" w:cs="Arial"/>
                  <w:b/>
                  <w:bCs/>
                  <w:sz w:val="16"/>
                  <w:szCs w:val="16"/>
                  <w:lang w:val="ru-RU"/>
                </w:rPr>
                <w:t>Архивная ссылка</w:t>
              </w:r>
            </w:hyperlink>
          </w:p>
        </w:tc>
      </w:tr>
      <w:tr w:rsidR="00B05C0B" w:rsidRPr="00B624DD" w14:paraId="5A38276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F5581CF" w14:textId="35DB1490"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умаева Ольга Акимовна  39 лет </w:t>
            </w:r>
            <w:r w:rsidR="00B05E3A">
              <w:rPr>
                <w:rFonts w:ascii="Arial" w:hAnsi="Arial" w:cs="Arial"/>
                <w:b/>
                <w:bCs/>
                <w:sz w:val="16"/>
                <w:szCs w:val="16"/>
                <w:lang w:val="ru-RU"/>
              </w:rPr>
              <w:t xml:space="preserve">  </w:t>
            </w:r>
            <w:r w:rsidR="00B05E3A">
              <w:rPr>
                <w:rFonts w:ascii="Arial" w:eastAsia="NSimSun" w:hAnsi="Arial" w:cs="Arial"/>
                <w:b/>
                <w:bCs/>
                <w:sz w:val="16"/>
                <w:szCs w:val="16"/>
                <w:lang w:val="ru-RU"/>
              </w:rPr>
              <w:t xml:space="preserve">  </w:t>
            </w:r>
          </w:p>
          <w:p w14:paraId="2E61B7C5" w14:textId="77777777" w:rsidR="00B05C0B" w:rsidRPr="00A166AE" w:rsidRDefault="00B05C0B" w:rsidP="002748F4">
            <w:pPr>
              <w:pStyle w:val="BodyText"/>
              <w:spacing w:after="0" w:line="240" w:lineRule="auto"/>
              <w:rPr>
                <w:rFonts w:ascii="Arial" w:hAnsi="Arial" w:cs="Arial"/>
                <w:sz w:val="16"/>
                <w:szCs w:val="16"/>
                <w:lang w:val="ru-RU"/>
              </w:rPr>
            </w:pPr>
            <w:r w:rsidRPr="00A166AE">
              <w:rPr>
                <w:rFonts w:ascii="Arial" w:hAnsi="Arial" w:cs="Arial"/>
                <w:sz w:val="16"/>
                <w:szCs w:val="16"/>
                <w:lang w:val="ru-RU"/>
              </w:rPr>
              <w:t xml:space="preserve">Родилась 2.09.1898, Кропоткине; русская; образование высшее; б/п; Агроном-экономист, временно не работала.. Прож.: г. Уфа, ул.Пушкинская, д.77, кв.3..  Арестована 8 февраля 1937 г.  Приговорена: ВКВС СССР 13 июля 1937 г., обв.: участии в к.-р. терр-ской орг-ции..  Расстреляна 13 июля 1937 г. Место захоронения - Москва, Донское кладбище. Реабилитирована 26 апреля 1991 г. Прокуратурой СССР. (Ее брат  Шумаев Аким Акимович – 45лет и ее сестра Спесивцева Клавдия Акимовна -41год, 26 июня 1937 г. осуждены на 5 лет ИТЛ) </w:t>
            </w:r>
          </w:p>
          <w:p w14:paraId="75D3D24F"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Москва, расстрельные списки - Донской крематорий;  </w:t>
            </w:r>
            <w:hyperlink r:id="rId1993" w:history="1">
              <w:r w:rsidRPr="00B05C0B">
                <w:rPr>
                  <w:rStyle w:val="Hyperlink"/>
                  <w:rFonts w:ascii="Arial" w:hAnsi="Arial" w:cs="Arial"/>
                  <w:b/>
                  <w:bCs/>
                  <w:sz w:val="16"/>
                  <w:szCs w:val="16"/>
                  <w:lang w:val="ru-RU"/>
                </w:rPr>
                <w:t>Архивная ссылка</w:t>
              </w:r>
            </w:hyperlink>
          </w:p>
        </w:tc>
      </w:tr>
      <w:tr w:rsidR="00B05C0B" w:rsidRPr="00B624DD" w14:paraId="5D05EDCB"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74D247D"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умакова Александра Васильевна  54 года </w:t>
            </w:r>
          </w:p>
          <w:p w14:paraId="257DA97A" w14:textId="77777777" w:rsidR="00B05C0B" w:rsidRPr="00A166AE" w:rsidRDefault="00B05C0B" w:rsidP="002748F4">
            <w:pPr>
              <w:pStyle w:val="BodyText"/>
              <w:spacing w:after="0" w:line="240" w:lineRule="auto"/>
              <w:rPr>
                <w:rFonts w:ascii="Arial" w:hAnsi="Arial" w:cs="Arial"/>
                <w:sz w:val="16"/>
                <w:szCs w:val="16"/>
                <w:lang w:val="ru-RU"/>
              </w:rPr>
            </w:pPr>
            <w:r w:rsidRPr="00A166AE">
              <w:rPr>
                <w:rFonts w:ascii="Arial" w:hAnsi="Arial" w:cs="Arial"/>
                <w:sz w:val="16"/>
                <w:szCs w:val="16"/>
                <w:lang w:val="ru-RU"/>
              </w:rPr>
              <w:t>Родилась в 1883 г., хут. Нижний Егорлык; русская; неграмотная; б/п; рабочая. Прож.: хут. Верхний Егорлык. Арестована 9 сентября 1937 г.  Приговор: расстреляна</w:t>
            </w:r>
          </w:p>
          <w:p w14:paraId="60DB6D88"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тавропольского края;  </w:t>
            </w:r>
            <w:hyperlink r:id="rId1994" w:history="1">
              <w:r w:rsidRPr="00B05C0B">
                <w:rPr>
                  <w:rStyle w:val="Hyperlink"/>
                  <w:rFonts w:ascii="Arial" w:hAnsi="Arial" w:cs="Arial"/>
                  <w:b/>
                  <w:bCs/>
                  <w:sz w:val="16"/>
                  <w:szCs w:val="16"/>
                  <w:lang w:val="ru-RU"/>
                </w:rPr>
                <w:t>Архивная ссылка</w:t>
              </w:r>
            </w:hyperlink>
          </w:p>
        </w:tc>
      </w:tr>
      <w:tr w:rsidR="00B05C0B" w:rsidRPr="00B624DD" w14:paraId="4E1ACFF5"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7807A75"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умакова Надежда Ильинична  41 год </w:t>
            </w:r>
          </w:p>
          <w:p w14:paraId="26E6C20F" w14:textId="77777777" w:rsidR="00B05C0B" w:rsidRPr="00BD22D2" w:rsidRDefault="00B05C0B" w:rsidP="002748F4">
            <w:pPr>
              <w:pStyle w:val="BodyText"/>
              <w:spacing w:after="0" w:line="240" w:lineRule="auto"/>
              <w:rPr>
                <w:rFonts w:ascii="Arial" w:hAnsi="Arial" w:cs="Arial"/>
                <w:sz w:val="16"/>
                <w:szCs w:val="16"/>
                <w:lang w:val="ru-RU"/>
              </w:rPr>
            </w:pPr>
            <w:r w:rsidRPr="00BD22D2">
              <w:rPr>
                <w:rFonts w:ascii="Arial" w:hAnsi="Arial" w:cs="Arial"/>
                <w:sz w:val="16"/>
                <w:szCs w:val="16"/>
                <w:lang w:val="ru-RU"/>
              </w:rPr>
              <w:t>1896 г.р., м.р.: Башкирская АССР, г. Благовещенск, русская, из служащих, образование: незаконченное высшее, эсер, индустриальный институт им. Кирова, заведующий учебным пунктом, прож.: г. Челябинск, арестована 27.11.1937. Обвинение: ст. 58-7, 58-8, 58-10. Приговор: Тройка УНКВД СССР по Челябинской обл., 02.12.1937 — ВМН. Расстреляна 21.12.1937. Реабилитация: 18.06.1956. Арх.дело: ГУ ОГАЧО. Ф. Р-467. Оп. 3. Д. 171, 194</w:t>
            </w:r>
          </w:p>
          <w:p w14:paraId="7DAF6DF8"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Челябинской обл.;  </w:t>
            </w:r>
            <w:hyperlink r:id="rId1995" w:history="1">
              <w:r w:rsidRPr="00B05C0B">
                <w:rPr>
                  <w:rStyle w:val="Hyperlink"/>
                  <w:rFonts w:ascii="Arial" w:hAnsi="Arial" w:cs="Arial"/>
                  <w:b/>
                  <w:bCs/>
                  <w:sz w:val="16"/>
                  <w:szCs w:val="16"/>
                  <w:lang w:val="ru-RU"/>
                </w:rPr>
                <w:t>Архивная ссылка</w:t>
              </w:r>
            </w:hyperlink>
            <w:r w:rsidRPr="00B05C0B">
              <w:rPr>
                <w:rFonts w:ascii="Arial" w:hAnsi="Arial" w:cs="Arial"/>
                <w:b/>
                <w:bCs/>
                <w:sz w:val="16"/>
                <w:szCs w:val="16"/>
                <w:lang w:val="ru-RU"/>
              </w:rPr>
              <w:t xml:space="preserve">   </w:t>
            </w:r>
          </w:p>
        </w:tc>
      </w:tr>
      <w:tr w:rsidR="00B05C0B" w:rsidRPr="00B624DD" w14:paraId="387540D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5A8D66C"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Шумбасова Марфа Михайловна  45 лет </w:t>
            </w:r>
          </w:p>
          <w:p w14:paraId="6936E711" w14:textId="77777777" w:rsidR="00B05C0B" w:rsidRPr="005A60E9" w:rsidRDefault="00B05C0B" w:rsidP="00B05C0B">
            <w:pPr>
              <w:pStyle w:val="BodyText"/>
              <w:spacing w:after="0" w:line="240" w:lineRule="auto"/>
              <w:rPr>
                <w:rFonts w:ascii="Arial" w:hAnsi="Arial" w:cs="Arial"/>
                <w:sz w:val="16"/>
                <w:szCs w:val="16"/>
                <w:lang w:val="ru-RU"/>
              </w:rPr>
            </w:pPr>
            <w:r w:rsidRPr="005A60E9">
              <w:rPr>
                <w:rFonts w:ascii="Arial" w:hAnsi="Arial" w:cs="Arial"/>
                <w:sz w:val="16"/>
                <w:szCs w:val="16"/>
                <w:lang w:val="ru-RU"/>
              </w:rPr>
              <w:lastRenderedPageBreak/>
              <w:t>Родилась в 1892 г., с.Савва; русская; неграмотная; б/п; Прож.: с.Савва. Приговорена: постановлением Тройки при НКВД МАССР 18 октября 1937 г., обв.: по ст.58-10 ч.1, 58-11 УК РСФСР. Приговор: к ВМН с конфискацией имущества Реабилитирована 10 ноября 1955 г.</w:t>
            </w:r>
          </w:p>
          <w:p w14:paraId="7A4B5E80"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Республики Мордовия;  </w:t>
            </w:r>
            <w:hyperlink r:id="rId1996" w:history="1">
              <w:r w:rsidRPr="00B05C0B">
                <w:rPr>
                  <w:rStyle w:val="Hyperlink"/>
                  <w:rFonts w:ascii="Arial" w:hAnsi="Arial" w:cs="Arial"/>
                  <w:b/>
                  <w:bCs/>
                  <w:sz w:val="16"/>
                  <w:szCs w:val="16"/>
                  <w:lang w:val="ru-RU"/>
                </w:rPr>
                <w:t>Архивная ссылка</w:t>
              </w:r>
            </w:hyperlink>
          </w:p>
        </w:tc>
      </w:tr>
      <w:tr w:rsidR="00B05C0B" w:rsidRPr="00B624DD" w14:paraId="67CC9145"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545917D" w14:textId="77777777" w:rsidR="00B05C0B" w:rsidRPr="00B05C0B" w:rsidRDefault="00B05C0B" w:rsidP="002748F4">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lastRenderedPageBreak/>
              <w:t xml:space="preserve">Шумилина Мария Федоровна  45 лет </w:t>
            </w:r>
          </w:p>
          <w:p w14:paraId="58EB14EB" w14:textId="77777777" w:rsidR="00B05C0B" w:rsidRPr="005A60E9" w:rsidRDefault="00B05C0B" w:rsidP="00B05C0B">
            <w:pPr>
              <w:pStyle w:val="BodyText"/>
              <w:spacing w:after="0" w:line="240" w:lineRule="auto"/>
              <w:rPr>
                <w:rFonts w:ascii="Arial" w:hAnsi="Arial" w:cs="Arial"/>
                <w:sz w:val="16"/>
                <w:szCs w:val="16"/>
                <w:lang w:val="ru-RU"/>
              </w:rPr>
            </w:pPr>
            <w:r w:rsidRPr="005A60E9">
              <w:rPr>
                <w:rFonts w:ascii="Arial" w:hAnsi="Arial" w:cs="Arial"/>
                <w:sz w:val="16"/>
                <w:szCs w:val="16"/>
                <w:lang w:val="ru-RU"/>
              </w:rPr>
              <w:t>Родилась в 1892 г., Новгородская губ.; русская; б/п; уборщица. Арестована 1 ноября 1937 г., Приговорена: Комиссия НКВД СССР и Прокурора СССР 11 декабря 1937 г., обв.: по ст. 58-6. Приговор: ВМН Расстреляна 21 декабря 1937 г. Место захоронения - Куйбышев. Реабилитирована 1 сентября 1989 г. Военной Прокуратурой ПРИВО</w:t>
            </w:r>
          </w:p>
          <w:p w14:paraId="4D8E512A"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Самарской обл.;  </w:t>
            </w:r>
            <w:hyperlink r:id="rId1997" w:history="1">
              <w:r w:rsidRPr="00B05C0B">
                <w:rPr>
                  <w:rStyle w:val="Hyperlink"/>
                  <w:rFonts w:ascii="Arial" w:hAnsi="Arial" w:cs="Arial"/>
                  <w:b/>
                  <w:bCs/>
                  <w:sz w:val="16"/>
                  <w:szCs w:val="16"/>
                  <w:lang w:val="ru-RU"/>
                </w:rPr>
                <w:t>Архивная ссылка</w:t>
              </w:r>
            </w:hyperlink>
          </w:p>
        </w:tc>
      </w:tr>
      <w:tr w:rsidR="00B05C0B" w:rsidRPr="00B624DD" w14:paraId="3AA2B22E"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DEDFC2E"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умских Анна Петровна  59 лет </w:t>
            </w:r>
          </w:p>
          <w:p w14:paraId="1DF02AB5" w14:textId="77777777" w:rsidR="00B05C0B" w:rsidRPr="005A60E9" w:rsidRDefault="00B05C0B" w:rsidP="002748F4">
            <w:pPr>
              <w:pStyle w:val="BodyText"/>
              <w:spacing w:after="0" w:line="240" w:lineRule="auto"/>
              <w:rPr>
                <w:rFonts w:ascii="Arial" w:hAnsi="Arial" w:cs="Arial"/>
                <w:sz w:val="16"/>
                <w:szCs w:val="16"/>
                <w:lang w:val="ru-RU"/>
              </w:rPr>
            </w:pPr>
            <w:r w:rsidRPr="005A60E9">
              <w:rPr>
                <w:rFonts w:ascii="Arial" w:hAnsi="Arial" w:cs="Arial"/>
                <w:sz w:val="16"/>
                <w:szCs w:val="16"/>
                <w:lang w:val="ru-RU"/>
              </w:rPr>
              <w:t>1878 г.р., м.р.: Томская губ., русская, домохозяйка, прож.: Алтайский р-н, с. Н.-Каменка, арестована 28.07.1937. Обвинение: по ст. 58-10</w:t>
            </w:r>
          </w:p>
          <w:p w14:paraId="21A32BDC" w14:textId="77777777" w:rsidR="00B05C0B" w:rsidRPr="005A60E9" w:rsidRDefault="00B05C0B" w:rsidP="00B05C0B">
            <w:pPr>
              <w:pStyle w:val="BodyText"/>
              <w:spacing w:after="0" w:line="240" w:lineRule="auto"/>
              <w:rPr>
                <w:rFonts w:ascii="Arial" w:hAnsi="Arial" w:cs="Arial"/>
                <w:sz w:val="16"/>
                <w:szCs w:val="16"/>
                <w:lang w:val="ru-RU"/>
              </w:rPr>
            </w:pPr>
            <w:r w:rsidRPr="005A60E9">
              <w:rPr>
                <w:rFonts w:ascii="Arial" w:hAnsi="Arial" w:cs="Arial"/>
                <w:sz w:val="16"/>
                <w:szCs w:val="16"/>
                <w:lang w:val="ru-RU"/>
              </w:rPr>
              <w:t>Приговор: тройка при УНКВД по Запсибкраю, 08.09.1937 — ВМН. Расстреляна 16.09.1937. Реабилитация: прокуратурой АК, 25.07.1989</w:t>
            </w:r>
          </w:p>
          <w:p w14:paraId="0BD6630D"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Алтайского края , т.3-2;  </w:t>
            </w:r>
            <w:hyperlink r:id="rId1998" w:history="1">
              <w:r w:rsidRPr="00B05C0B">
                <w:rPr>
                  <w:rStyle w:val="Hyperlink"/>
                  <w:rFonts w:ascii="Arial" w:hAnsi="Arial" w:cs="Arial"/>
                  <w:b/>
                  <w:bCs/>
                  <w:sz w:val="16"/>
                  <w:szCs w:val="16"/>
                  <w:lang w:val="ru-RU"/>
                </w:rPr>
                <w:t>Архивная ссылка</w:t>
              </w:r>
            </w:hyperlink>
          </w:p>
        </w:tc>
      </w:tr>
      <w:tr w:rsidR="00B05C0B" w:rsidRPr="00B624DD" w14:paraId="739EFD79"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E9A5AFE"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ундеева Вера Васильевна  20 лет </w:t>
            </w:r>
          </w:p>
          <w:p w14:paraId="52A1724D" w14:textId="77777777" w:rsidR="00B05C0B" w:rsidRPr="005A60E9" w:rsidRDefault="00B05C0B" w:rsidP="002748F4">
            <w:pPr>
              <w:pStyle w:val="BodyText"/>
              <w:spacing w:after="0" w:line="240" w:lineRule="auto"/>
              <w:rPr>
                <w:rFonts w:ascii="Arial" w:hAnsi="Arial" w:cs="Arial"/>
                <w:sz w:val="16"/>
                <w:szCs w:val="16"/>
                <w:lang w:val="ru-RU"/>
              </w:rPr>
            </w:pPr>
            <w:r w:rsidRPr="005A60E9">
              <w:rPr>
                <w:rFonts w:ascii="Arial" w:hAnsi="Arial" w:cs="Arial"/>
                <w:sz w:val="16"/>
                <w:szCs w:val="16"/>
                <w:lang w:val="ru-RU"/>
              </w:rPr>
              <w:t>1917 г.р., м.р.: Челябинская обл., Еткульский р-н, с. Еткуль, прож. там же, русская, из крестьян, образование: незаконченное среднее, б/п</w:t>
            </w:r>
          </w:p>
          <w:p w14:paraId="16AADE60" w14:textId="77777777" w:rsidR="00B05C0B" w:rsidRPr="005A60E9" w:rsidRDefault="00B05C0B" w:rsidP="00B05C0B">
            <w:pPr>
              <w:pStyle w:val="BodyText"/>
              <w:spacing w:after="0" w:line="240" w:lineRule="auto"/>
              <w:rPr>
                <w:rFonts w:ascii="Arial" w:hAnsi="Arial" w:cs="Arial"/>
                <w:sz w:val="16"/>
                <w:szCs w:val="16"/>
                <w:lang w:val="ru-RU"/>
              </w:rPr>
            </w:pPr>
            <w:r w:rsidRPr="005A60E9">
              <w:rPr>
                <w:rFonts w:ascii="Arial" w:hAnsi="Arial" w:cs="Arial"/>
                <w:sz w:val="16"/>
                <w:szCs w:val="16"/>
                <w:lang w:val="ru-RU"/>
              </w:rPr>
              <w:t>Домохозяйка, арестована 25.09.1936. Обвинение: ст. 58-8, 58-10. Приговор: Тройка УНКВД СССР по Челябинской обл., 08.08.1937 — ВМН</w:t>
            </w:r>
          </w:p>
          <w:p w14:paraId="3421B9A8" w14:textId="77777777" w:rsidR="00B05C0B" w:rsidRPr="005A60E9" w:rsidRDefault="00B05C0B" w:rsidP="00B05C0B">
            <w:pPr>
              <w:pStyle w:val="BodyText"/>
              <w:spacing w:after="0" w:line="240" w:lineRule="auto"/>
              <w:rPr>
                <w:rFonts w:ascii="Arial" w:hAnsi="Arial" w:cs="Arial"/>
                <w:sz w:val="16"/>
                <w:szCs w:val="16"/>
                <w:lang w:val="ru-RU"/>
              </w:rPr>
            </w:pPr>
            <w:r w:rsidRPr="005A60E9">
              <w:rPr>
                <w:rFonts w:ascii="Arial" w:hAnsi="Arial" w:cs="Arial"/>
                <w:sz w:val="16"/>
                <w:szCs w:val="16"/>
                <w:lang w:val="ru-RU"/>
              </w:rPr>
              <w:t>Расстреляна 10.08.1937. Реабилитация: 25.05.1992. Арх.дело: ГУ ОГАЧО. Ф. Р-467. Оп. 3. Д. 3302).</w:t>
            </w:r>
          </w:p>
          <w:p w14:paraId="0CDC1F07"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Челябинской обл.;  </w:t>
            </w:r>
            <w:hyperlink r:id="rId1999" w:history="1">
              <w:r w:rsidRPr="00B05C0B">
                <w:rPr>
                  <w:rStyle w:val="Hyperlink"/>
                  <w:rFonts w:ascii="Arial" w:hAnsi="Arial" w:cs="Arial"/>
                  <w:b/>
                  <w:bCs/>
                  <w:sz w:val="16"/>
                  <w:szCs w:val="16"/>
                  <w:lang w:val="ru-RU"/>
                </w:rPr>
                <w:t>Архивная ссылка</w:t>
              </w:r>
            </w:hyperlink>
          </w:p>
        </w:tc>
      </w:tr>
      <w:tr w:rsidR="00B05C0B" w:rsidRPr="00B624DD" w14:paraId="6FFE879F" w14:textId="77777777" w:rsidTr="00B05C0B">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56EF20F" w14:textId="77777777" w:rsidR="00B05C0B" w:rsidRPr="00B05C0B" w:rsidRDefault="00B05C0B" w:rsidP="002748F4">
            <w:pPr>
              <w:pStyle w:val="BodyText"/>
              <w:spacing w:after="0" w:line="240" w:lineRule="auto"/>
              <w:rPr>
                <w:rFonts w:ascii="Arial" w:hAnsi="Arial" w:cs="Arial"/>
                <w:b/>
                <w:bCs/>
                <w:sz w:val="16"/>
                <w:szCs w:val="16"/>
                <w:lang w:val="ru-RU"/>
              </w:rPr>
            </w:pPr>
            <w:r w:rsidRPr="00FF5F46">
              <w:rPr>
                <w:rFonts w:ascii="Arial" w:hAnsi="Arial" w:cs="Arial"/>
                <w:b/>
                <w:bCs/>
                <w:sz w:val="16"/>
                <w:szCs w:val="16"/>
                <w:lang w:val="ru-RU"/>
              </w:rPr>
              <w:t xml:space="preserve">Шустикова Устинья Петровна  39 лет </w:t>
            </w:r>
          </w:p>
          <w:p w14:paraId="7C4900E3" w14:textId="77777777" w:rsidR="00B05C0B" w:rsidRPr="005A60E9" w:rsidRDefault="00B05C0B" w:rsidP="002748F4">
            <w:pPr>
              <w:pStyle w:val="BodyText"/>
              <w:spacing w:after="0" w:line="240" w:lineRule="auto"/>
              <w:rPr>
                <w:rFonts w:ascii="Arial" w:hAnsi="Arial" w:cs="Arial"/>
                <w:sz w:val="16"/>
                <w:szCs w:val="16"/>
                <w:lang w:val="ru-RU"/>
              </w:rPr>
            </w:pPr>
            <w:r w:rsidRPr="005A60E9">
              <w:rPr>
                <w:rFonts w:ascii="Arial" w:hAnsi="Arial" w:cs="Arial"/>
                <w:sz w:val="16"/>
                <w:szCs w:val="16"/>
                <w:lang w:val="ru-RU"/>
              </w:rPr>
              <w:t>Родилась в 1898 г., Омская губ., Калачинский уезд, Иконниковская вол., д. Беляшово; русская; неграмотная; Прож.: Омская обл., заимки Краникова.  Арестована 8 октября 1937 г.   Приговорена: Тройка при УНКВД по Омской обл. 17 ноября 1937 г., обв.: к/р деятельность без ссылки на закон.   Приговор: ВМН. Расстреляна 20 ноября 1937 г. Реабилитирована 22 июня 1989 г. Прокуратурой Омской обл. на основании Указа ПВС СССР.</w:t>
            </w:r>
          </w:p>
          <w:p w14:paraId="17B403B2" w14:textId="77777777" w:rsidR="00B05C0B" w:rsidRPr="00FF5F46" w:rsidRDefault="00B05C0B" w:rsidP="00B05C0B">
            <w:pPr>
              <w:pStyle w:val="BodyText"/>
              <w:spacing w:after="0" w:line="240" w:lineRule="auto"/>
              <w:rPr>
                <w:rFonts w:ascii="Arial" w:hAnsi="Arial" w:cs="Arial"/>
                <w:b/>
                <w:bCs/>
                <w:sz w:val="16"/>
                <w:szCs w:val="16"/>
                <w:lang w:val="ru-RU"/>
              </w:rPr>
            </w:pPr>
            <w:r w:rsidRPr="00B05C0B">
              <w:rPr>
                <w:rFonts w:ascii="Arial" w:hAnsi="Arial" w:cs="Arial"/>
                <w:b/>
                <w:bCs/>
                <w:sz w:val="16"/>
                <w:szCs w:val="16"/>
                <w:lang w:val="ru-RU"/>
              </w:rPr>
              <w:t xml:space="preserve">Источник: Книга памяти Омской обл.;  </w:t>
            </w:r>
            <w:hyperlink r:id="rId2000" w:history="1">
              <w:r w:rsidRPr="00B05C0B">
                <w:rPr>
                  <w:rStyle w:val="Hyperlink"/>
                  <w:rFonts w:ascii="Arial" w:hAnsi="Arial" w:cs="Arial"/>
                  <w:b/>
                  <w:bCs/>
                  <w:sz w:val="16"/>
                  <w:szCs w:val="16"/>
                  <w:lang w:val="ru-RU"/>
                </w:rPr>
                <w:t>Архивная ссылка</w:t>
              </w:r>
            </w:hyperlink>
          </w:p>
        </w:tc>
      </w:tr>
      <w:tr w:rsidR="0055683E" w:rsidRPr="00B624DD" w14:paraId="09002694"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21D75C"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Щеглова Ксения Михайловна  34 года  </w:t>
            </w:r>
          </w:p>
          <w:p w14:paraId="5A4FA16A" w14:textId="77777777" w:rsidR="0055683E" w:rsidRPr="005A60E9" w:rsidRDefault="0055683E" w:rsidP="0055683E">
            <w:pPr>
              <w:pStyle w:val="BodyText"/>
              <w:spacing w:after="0" w:line="240" w:lineRule="auto"/>
              <w:rPr>
                <w:rFonts w:ascii="Arial" w:hAnsi="Arial" w:cs="Arial"/>
                <w:sz w:val="16"/>
                <w:szCs w:val="16"/>
                <w:lang w:val="ru-RU"/>
              </w:rPr>
            </w:pPr>
            <w:r w:rsidRPr="005A60E9">
              <w:rPr>
                <w:rFonts w:ascii="Arial" w:hAnsi="Arial" w:cs="Arial"/>
                <w:sz w:val="16"/>
                <w:szCs w:val="16"/>
                <w:lang w:val="ru-RU"/>
              </w:rPr>
              <w:t xml:space="preserve">1903 г.р., уроженка д. Дойбино Лихославльского р-на Калининской обл., русская, б/п, БОЗ и БОМЖ. Арестована 18 июля 1937 г. Особой тройкой УНКВД ЛО 29 августа 1937 г. приговорена к высшей мере наказания. Расстреляна в г. Ленинград 31 августа 1937 г. (Нет сведений о реабилитации.) </w:t>
            </w:r>
          </w:p>
          <w:p w14:paraId="3BF033CD" w14:textId="77777777" w:rsidR="0055683E" w:rsidRPr="00031241"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Источник: Ленинградский мартиролог: 1937-1938, том 5</w:t>
            </w:r>
            <w:r>
              <w:rPr>
                <w:rFonts w:ascii="Arial" w:hAnsi="Arial" w:cs="Arial"/>
                <w:b/>
                <w:bCs/>
                <w:sz w:val="16"/>
                <w:szCs w:val="16"/>
                <w:lang w:val="ru-RU"/>
              </w:rPr>
              <w:t xml:space="preserve">;  </w:t>
            </w:r>
            <w:hyperlink r:id="rId2001" w:history="1">
              <w:r w:rsidRPr="0055683E">
                <w:rPr>
                  <w:rStyle w:val="Hyperlink"/>
                  <w:rFonts w:ascii="Arial" w:hAnsi="Arial" w:cs="Arial"/>
                  <w:b/>
                  <w:bCs/>
                  <w:sz w:val="16"/>
                  <w:szCs w:val="16"/>
                  <w:lang w:val="ru-RU"/>
                </w:rPr>
                <w:t>Архивная ссылка</w:t>
              </w:r>
            </w:hyperlink>
          </w:p>
        </w:tc>
      </w:tr>
      <w:tr w:rsidR="0055683E" w:rsidRPr="00B624DD" w14:paraId="6ACD1152"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5D4ACD7"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Щеглова Мариянила Селеверстовна  69 лет                                                                                          </w:t>
            </w:r>
          </w:p>
          <w:p w14:paraId="2AF7B356"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68 г., Самарская обл., Бузулукский р-н, Покровка.; русская; образование начальное; Прож.: г. Кустанай..  Арестована 2 ноября 1937 г. УНКВД по Кустанайской обл.  Приговорена: Тройка УНКВД по Кустанайской обл. 20 ноября 1937 г., обв.: 58-11 УК РСФСР.  Приговор: ВМН Реабилитирована 18 октября 1989 г. Кустанайская облпрокуратура УКАЗ ПВС СССР ОТ 16.01.1989</w:t>
            </w:r>
          </w:p>
          <w:p w14:paraId="7BA7AE0D" w14:textId="77777777" w:rsidR="0055683E" w:rsidRPr="00031241"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Источник: Сведения ДКНБ РК по Костанайской обл.</w:t>
            </w:r>
            <w:r>
              <w:rPr>
                <w:rFonts w:ascii="Arial" w:hAnsi="Arial" w:cs="Arial"/>
                <w:b/>
                <w:bCs/>
                <w:sz w:val="16"/>
                <w:szCs w:val="16"/>
                <w:lang w:val="ru-RU"/>
              </w:rPr>
              <w:t xml:space="preserve">;  </w:t>
            </w:r>
            <w:hyperlink r:id="rId2002" w:history="1">
              <w:r w:rsidRPr="0055683E">
                <w:rPr>
                  <w:rStyle w:val="Hyperlink"/>
                  <w:rFonts w:ascii="Arial" w:hAnsi="Arial" w:cs="Arial"/>
                  <w:b/>
                  <w:bCs/>
                  <w:sz w:val="16"/>
                  <w:szCs w:val="16"/>
                  <w:lang w:val="ru-RU"/>
                </w:rPr>
                <w:t>Архивная ссылка</w:t>
              </w:r>
            </w:hyperlink>
          </w:p>
        </w:tc>
      </w:tr>
      <w:tr w:rsidR="0055683E" w:rsidRPr="00B624DD" w14:paraId="6FC77BD7"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81E6682"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Щелконогова Татьяна Федоровна  46 лет  </w:t>
            </w:r>
          </w:p>
          <w:p w14:paraId="214F5C79"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1891 г.р., м.р.: РСФСР, Свердловская обл., Сухоложский р-н, д. Заимка, русская. Шуралинская церковь, псаломщица, прож.: Свердловская обл., Кировградский р-н, с. Шурала, арестована 07.08.1937. Приговор: 25.09.1937 — ВМН. Расстреляна 29.09.1937</w:t>
            </w:r>
          </w:p>
          <w:p w14:paraId="7C9B603A"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Свердловской обл. , т. 9;  </w:t>
            </w:r>
            <w:hyperlink r:id="rId2003" w:history="1">
              <w:r w:rsidRPr="0055683E">
                <w:rPr>
                  <w:rStyle w:val="Hyperlink"/>
                  <w:rFonts w:ascii="Arial" w:hAnsi="Arial" w:cs="Arial"/>
                  <w:b/>
                  <w:bCs/>
                  <w:sz w:val="16"/>
                  <w:szCs w:val="16"/>
                  <w:lang w:val="ru-RU"/>
                </w:rPr>
                <w:t>Архивная ссылка</w:t>
              </w:r>
            </w:hyperlink>
          </w:p>
        </w:tc>
      </w:tr>
      <w:tr w:rsidR="0055683E" w:rsidRPr="00B624DD" w14:paraId="13573169"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E6E12A"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Щелокова Ольга Федоровна  36 лет  </w:t>
            </w:r>
          </w:p>
          <w:p w14:paraId="7E58DE0C"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901 г., г.Никольск Никольск-Уссурийского уезда Приморской обл.; русская; образование среднее; учитель музыки и пения в Алма-Атинской средней школе № 16.. Прож.: г. Алма-Ата.. Арестована 2 марта 1937 г.  Приговорена: ВКВС СССР 3 сентября 1937 г., обв.: участии в к.-р. орг-ции правых.. Расстреляна 3 сентября 1937 г. Место захоронения - Москва, Донское кладбище. Реабилитирована 25 февраля 1960 г. ВКВС СССР</w:t>
            </w:r>
          </w:p>
          <w:p w14:paraId="324B71BD" w14:textId="77777777" w:rsidR="0055683E" w:rsidRPr="00031241"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Источник: Москва, расстрельные списки - Донской крематорий</w:t>
            </w:r>
            <w:r>
              <w:rPr>
                <w:rFonts w:ascii="Arial" w:hAnsi="Arial" w:cs="Arial"/>
                <w:b/>
                <w:bCs/>
                <w:sz w:val="16"/>
                <w:szCs w:val="16"/>
                <w:lang w:val="ru-RU"/>
              </w:rPr>
              <w:t xml:space="preserve">;  </w:t>
            </w:r>
            <w:hyperlink r:id="rId2004" w:history="1">
              <w:r w:rsidRPr="0055683E">
                <w:rPr>
                  <w:rStyle w:val="Hyperlink"/>
                  <w:rFonts w:ascii="Arial" w:hAnsi="Arial" w:cs="Arial"/>
                  <w:b/>
                  <w:bCs/>
                  <w:sz w:val="16"/>
                  <w:szCs w:val="16"/>
                  <w:lang w:val="ru-RU"/>
                </w:rPr>
                <w:t>Архивная ссылка</w:t>
              </w:r>
            </w:hyperlink>
          </w:p>
        </w:tc>
      </w:tr>
      <w:tr w:rsidR="0055683E" w:rsidRPr="00B624DD" w14:paraId="26D1E459"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30F4324"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Щенникова Домна Осиповна  50 лет  </w:t>
            </w:r>
            <w:r>
              <w:rPr>
                <w:rFonts w:ascii="Arial" w:hAnsi="Arial" w:cs="Arial"/>
                <w:b/>
                <w:bCs/>
                <w:sz w:val="16"/>
                <w:szCs w:val="16"/>
                <w:lang w:val="ru-RU"/>
              </w:rPr>
              <w:t xml:space="preserve">  </w:t>
            </w:r>
          </w:p>
          <w:p w14:paraId="4B8F862F"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87 г., Котельничский (Макарьевский) р-н, д. Филен-цы, Шалеевский с/с; прож. там же, русская;  крестьянка, бывшая монашка. Приговорена: особой тройкой при УНКВД Кировской обл. 29 сентября 1937 г., обв.: по ст. 58 п. 10 УК РСФСР.  Приговор: ВМН Расстреляна 20 октября 1937 г. Реабилитирована 20 марта 1989 г.</w:t>
            </w:r>
          </w:p>
          <w:p w14:paraId="5C1B8533" w14:textId="77777777" w:rsidR="0055683E" w:rsidRPr="00031241"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Источник: Книга памяти Кировской обл.</w:t>
            </w:r>
            <w:r>
              <w:rPr>
                <w:rFonts w:ascii="Arial" w:hAnsi="Arial" w:cs="Arial"/>
                <w:b/>
                <w:bCs/>
                <w:sz w:val="16"/>
                <w:szCs w:val="16"/>
                <w:lang w:val="ru-RU"/>
              </w:rPr>
              <w:t xml:space="preserve">;  </w:t>
            </w:r>
            <w:hyperlink r:id="rId2005" w:history="1">
              <w:r w:rsidRPr="0055683E">
                <w:rPr>
                  <w:rStyle w:val="Hyperlink"/>
                  <w:rFonts w:ascii="Arial" w:hAnsi="Arial" w:cs="Arial"/>
                  <w:b/>
                  <w:bCs/>
                  <w:sz w:val="16"/>
                  <w:szCs w:val="16"/>
                  <w:lang w:val="ru-RU"/>
                </w:rPr>
                <w:t>Архивная ссылка</w:t>
              </w:r>
            </w:hyperlink>
          </w:p>
        </w:tc>
      </w:tr>
      <w:tr w:rsidR="0055683E" w:rsidRPr="00B624DD" w14:paraId="66B8FBC2"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D31F69C"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Щербакова Анна Васильевна  58 лет  </w:t>
            </w:r>
          </w:p>
          <w:p w14:paraId="60CE9510"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79 г., Омская обл., Кагановичский р-н, пос. Ракитинка; прож. там же, русская; неграмотная; член колхоза "Крестьянский передовик". Арестована 6 октября 1937 г.  Приговорена: Тройка при УНКВД по Омской обл. 31 октября 1937 г., обв.: за к/р деят. без ссылки на закон.  Приговор: ВМН. Расстреляна 3 ноября 1937 г. Место захоронения - Омск. Реабилитирована 26 мая 1989 г. Прокуратурой Омской обл. на основании Указа ПВС СССР.</w:t>
            </w:r>
          </w:p>
          <w:p w14:paraId="70397135"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Омской обл.;  </w:t>
            </w:r>
            <w:hyperlink r:id="rId2006" w:history="1">
              <w:r w:rsidRPr="0055683E">
                <w:rPr>
                  <w:rStyle w:val="Hyperlink"/>
                  <w:rFonts w:ascii="Arial" w:hAnsi="Arial" w:cs="Arial"/>
                  <w:b/>
                  <w:bCs/>
                  <w:sz w:val="16"/>
                  <w:szCs w:val="16"/>
                  <w:lang w:val="ru-RU"/>
                </w:rPr>
                <w:t>Архивная ссылка</w:t>
              </w:r>
            </w:hyperlink>
          </w:p>
        </w:tc>
      </w:tr>
      <w:tr w:rsidR="0055683E" w:rsidRPr="00B624DD" w14:paraId="018B2624"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19F24E8"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Щетенина Нина Борисовна  33 года  </w:t>
            </w:r>
          </w:p>
          <w:p w14:paraId="3157B38C"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904 г., Китай р-н, Харбин.; русская; образование начальное; диктор, Чимкентский районный исполн-ый комитет.. Прож.: г. Чимкент. Южно-Казахстанская обл. Арестована 22 октября 1937 г. УНКВД по ЮКО. Приговорена: Выездное Особое совещание НКВД СССР 12 декабря 1937 г., обв.: 58-6 УК РСФСР. Приговор: ВМН Реабилитирована 19 августа 1989 г. Облпрокуратура ЮКО. УКАЗ ПВС СССР ОТ 16.01.1989</w:t>
            </w:r>
          </w:p>
          <w:p w14:paraId="0C8FBE7B"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Сведения ДКНБ РК по Южно-Казахстанской обл.;  </w:t>
            </w:r>
            <w:hyperlink r:id="rId2007" w:history="1">
              <w:r w:rsidRPr="0055683E">
                <w:rPr>
                  <w:rStyle w:val="Hyperlink"/>
                  <w:rFonts w:ascii="Arial" w:hAnsi="Arial" w:cs="Arial"/>
                  <w:b/>
                  <w:bCs/>
                  <w:sz w:val="16"/>
                  <w:szCs w:val="16"/>
                  <w:lang w:val="ru-RU"/>
                </w:rPr>
                <w:t>Архивная ссылка</w:t>
              </w:r>
            </w:hyperlink>
          </w:p>
        </w:tc>
      </w:tr>
      <w:tr w:rsidR="0055683E" w:rsidRPr="00B624DD" w14:paraId="2079AC93"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242E20F"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Эберман Ольга Александровна  49 лет  </w:t>
            </w:r>
          </w:p>
          <w:p w14:paraId="6AE72F04"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1888 (1885) г.р., уроженка г. Ленинград, русская, б/п, работник Псковского горжилсоюза, Прож.: г. Псков Лен. обл., Октябрьская ул., д. 34. Арестована 5 ноября 1937 г. Комиссией НКВД и Прокуратуры СССР 15 декабря 1937 г. приговорена по ст. ст. 58-6-10 УК РСФСР к высшей мере наказания. Расстреляна в г. Ленинград 20 декабря 1937 г. </w:t>
            </w:r>
          </w:p>
          <w:p w14:paraId="4203A264"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Ленинградский мартиролог: 1937-1938, том 4;  </w:t>
            </w:r>
            <w:hyperlink r:id="rId2008" w:history="1">
              <w:r w:rsidRPr="0055683E">
                <w:rPr>
                  <w:rStyle w:val="Hyperlink"/>
                  <w:rFonts w:ascii="Arial" w:hAnsi="Arial" w:cs="Arial"/>
                  <w:b/>
                  <w:bCs/>
                  <w:sz w:val="16"/>
                  <w:szCs w:val="16"/>
                  <w:lang w:val="ru-RU"/>
                </w:rPr>
                <w:t>Архивная ссылка</w:t>
              </w:r>
            </w:hyperlink>
          </w:p>
        </w:tc>
      </w:tr>
      <w:tr w:rsidR="0055683E" w:rsidRPr="00B624DD" w14:paraId="4EB77F32"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6DE397F"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Эвенсон Зоя Сергеевна  34 года  </w:t>
            </w:r>
          </w:p>
          <w:p w14:paraId="4650C2E2"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1903 г.р., м.р.: г. Ташкент. Русская. Арестована 3 ноября 1937 г.  Приговор  НКВД и прокурора СССР 26 декабря 1937 г., — ВМН.  </w:t>
            </w:r>
          </w:p>
          <w:p w14:paraId="23513AC9"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lastRenderedPageBreak/>
              <w:t>Арх.дело: 21606 - УСБУ в Одесской обл.</w:t>
            </w:r>
          </w:p>
          <w:p w14:paraId="7E48ECF5" w14:textId="77777777" w:rsidR="0055683E" w:rsidRPr="003A7550"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Сведения Одесского академического центра (Украина);  </w:t>
            </w:r>
            <w:hyperlink r:id="rId2009" w:history="1">
              <w:r w:rsidRPr="0055683E">
                <w:rPr>
                  <w:rStyle w:val="Hyperlink"/>
                  <w:rFonts w:ascii="Arial" w:hAnsi="Arial" w:cs="Arial"/>
                  <w:b/>
                  <w:bCs/>
                  <w:sz w:val="16"/>
                  <w:szCs w:val="16"/>
                  <w:lang w:val="ru-RU"/>
                </w:rPr>
                <w:t>Архивная ссылка</w:t>
              </w:r>
            </w:hyperlink>
            <w:r w:rsidRPr="0055683E">
              <w:rPr>
                <w:rStyle w:val="Hyperlink"/>
                <w:rFonts w:ascii="Arial" w:hAnsi="Arial" w:cs="Arial"/>
                <w:b/>
                <w:bCs/>
                <w:color w:val="auto"/>
                <w:sz w:val="16"/>
                <w:szCs w:val="16"/>
                <w:u w:val="none"/>
                <w:lang w:val="ru-RU"/>
              </w:rPr>
              <w:t xml:space="preserve">-1;   </w:t>
            </w:r>
            <w:hyperlink r:id="rId2010" w:history="1">
              <w:r w:rsidRPr="0055683E">
                <w:rPr>
                  <w:rStyle w:val="Hyperlink"/>
                  <w:rFonts w:ascii="Arial" w:hAnsi="Arial" w:cs="Arial"/>
                  <w:b/>
                  <w:bCs/>
                  <w:sz w:val="16"/>
                  <w:szCs w:val="16"/>
                  <w:lang w:val="ru-RU"/>
                </w:rPr>
                <w:t>Архивная ссылка</w:t>
              </w:r>
            </w:hyperlink>
            <w:r w:rsidRPr="0055683E">
              <w:rPr>
                <w:rStyle w:val="Hyperlink"/>
                <w:rFonts w:ascii="Arial" w:hAnsi="Arial" w:cs="Arial"/>
                <w:b/>
                <w:bCs/>
                <w:color w:val="auto"/>
                <w:sz w:val="16"/>
                <w:szCs w:val="16"/>
                <w:u w:val="none"/>
                <w:lang w:val="ru-RU"/>
              </w:rPr>
              <w:t>-2</w:t>
            </w:r>
          </w:p>
        </w:tc>
      </w:tr>
      <w:tr w:rsidR="0055683E" w:rsidRPr="00013246" w14:paraId="546C5B06"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097754E" w14:textId="77777777" w:rsidR="0055683E" w:rsidRPr="0055683E" w:rsidRDefault="0055683E" w:rsidP="002748F4">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lastRenderedPageBreak/>
              <w:t xml:space="preserve">Эглон Мария Юрьевна  37 лет  </w:t>
            </w:r>
          </w:p>
          <w:p w14:paraId="7D7C30DC" w14:textId="77777777" w:rsidR="0055683E" w:rsidRPr="0055683E" w:rsidRDefault="0055683E" w:rsidP="002748F4">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1900 г.р., урож. Эстонии. Русская. Образование незаконченное высшее. Прож.: г. Новосибирск. Преподаватель. Арестована 25.09.1937 по обвинению в причастности к к.р. диверсионно-повстанческой группе, ст. 58-9,10,11 УК РСФ</w:t>
            </w:r>
          </w:p>
          <w:p w14:paraId="206B6E1F"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Новосибирской обл.. Том 5;  </w:t>
            </w:r>
            <w:hyperlink r:id="rId2011" w:history="1">
              <w:r w:rsidRPr="0055683E">
                <w:rPr>
                  <w:rStyle w:val="Hyperlink"/>
                  <w:rFonts w:ascii="Arial" w:hAnsi="Arial" w:cs="Arial"/>
                  <w:b/>
                  <w:bCs/>
                  <w:sz w:val="16"/>
                  <w:szCs w:val="16"/>
                  <w:lang w:val="ru-RU"/>
                </w:rPr>
                <w:t>Архивная ссылка</w:t>
              </w:r>
            </w:hyperlink>
          </w:p>
        </w:tc>
      </w:tr>
      <w:tr w:rsidR="0055683E" w:rsidRPr="00B624DD" w14:paraId="4D989A83"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BECE51F"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Эдельман Эрика Эрнестовна (Иосифовна)  27 лет  </w:t>
            </w:r>
          </w:p>
          <w:p w14:paraId="2A1EBE57"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1910 г.р., уроженка г. Цюрих, русская, б/п, конструктор Московского монтажного треста, Прож.: г. Москва, Малый Левшинский пер., д. 14/9, кв. 8. Арестована 7 октября 1937 г. Особой тройкой УНКВД ЛО 10 декабря 1937 г. приговорена по ст. ст. 17-58-8; 58-10-11 УК РСФСР к высшей мере наказания. Расстреляна в г. Ленинград 14 декабря 1937 г.</w:t>
            </w:r>
            <w:r w:rsidRPr="00031241">
              <w:rPr>
                <w:rFonts w:ascii="Arial" w:hAnsi="Arial" w:cs="Arial"/>
                <w:b/>
                <w:bCs/>
                <w:sz w:val="16"/>
                <w:szCs w:val="16"/>
                <w:lang w:val="ru-RU"/>
              </w:rPr>
              <w:t xml:space="preserve"> </w:t>
            </w:r>
          </w:p>
          <w:p w14:paraId="7878CE8B"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Ленинградский мартиролог: 1937-1938, том 4;  </w:t>
            </w:r>
            <w:hyperlink r:id="rId2012" w:history="1">
              <w:r w:rsidRPr="0055683E">
                <w:rPr>
                  <w:rStyle w:val="Hyperlink"/>
                  <w:rFonts w:ascii="Arial" w:hAnsi="Arial" w:cs="Arial"/>
                  <w:b/>
                  <w:bCs/>
                  <w:sz w:val="16"/>
                  <w:szCs w:val="16"/>
                  <w:lang w:val="ru-RU"/>
                </w:rPr>
                <w:t>Архивная ссылка</w:t>
              </w:r>
            </w:hyperlink>
          </w:p>
        </w:tc>
      </w:tr>
      <w:tr w:rsidR="0055683E" w:rsidRPr="00B624DD" w14:paraId="4A220813"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26C82B5"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Экман-Громова Варвара Андреевна  32 года  </w:t>
            </w:r>
          </w:p>
          <w:p w14:paraId="47DF41E7"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1905 г.р., уроженка д. Кузра Вознесенского р-на Лен. обл., русская, б/п, педагог, Прож.: г. Кондопога Карельской АССР. Арестована 27 июля 1937 г. Тройкой НКВД Карельской АССР 23 октября 1937 г. приговорена по ст. 58-1а УК РСФСР к высшей мере наказания. Расстреляна в окрестностях г. Петрозаводск 26 октября 1937 г. </w:t>
            </w:r>
          </w:p>
          <w:p w14:paraId="5AF02756"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Ленинградский мартиролог: 1937-1938, том 6;  </w:t>
            </w:r>
            <w:hyperlink r:id="rId2013" w:history="1">
              <w:r w:rsidRPr="0055683E">
                <w:rPr>
                  <w:rStyle w:val="Hyperlink"/>
                  <w:rFonts w:ascii="Arial" w:hAnsi="Arial" w:cs="Arial"/>
                  <w:b/>
                  <w:bCs/>
                  <w:sz w:val="16"/>
                  <w:szCs w:val="16"/>
                  <w:lang w:val="ru-RU"/>
                </w:rPr>
                <w:t>Архивная ссылка</w:t>
              </w:r>
            </w:hyperlink>
          </w:p>
        </w:tc>
      </w:tr>
      <w:tr w:rsidR="0055683E" w:rsidRPr="00B624DD" w14:paraId="5DCA7567"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69CA815"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Этнова Анастасия Михайловна  64 года  </w:t>
            </w:r>
          </w:p>
          <w:p w14:paraId="12E8E5AE"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73 г., г. Саратов; русская; образование низшее; б/п; БОЗ. Прож.: г. Москва, Никитский бульвар, д. 12, кв. 48.  Арестована 4 сентября 1937 г.  Приговорена: тройкой при УНКВД по Московской обл. 8 октября 1937 г., обв.: участии в к/р группировке.  Расстреляна 17 октября 1937 г. Место захоронения - Московская обл., Бутово. Реабилитирована 6 февраля 1991 г.</w:t>
            </w:r>
          </w:p>
          <w:p w14:paraId="0BBFF298"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Москва, расстрельные списки - Бутовский полигон;  </w:t>
            </w:r>
            <w:hyperlink r:id="rId2014" w:history="1">
              <w:r w:rsidRPr="0055683E">
                <w:rPr>
                  <w:rStyle w:val="Hyperlink"/>
                  <w:rFonts w:ascii="Arial" w:hAnsi="Arial" w:cs="Arial"/>
                  <w:b/>
                  <w:bCs/>
                  <w:sz w:val="16"/>
                  <w:szCs w:val="16"/>
                  <w:lang w:val="ru-RU"/>
                </w:rPr>
                <w:t>Архивная ссылка</w:t>
              </w:r>
            </w:hyperlink>
          </w:p>
        </w:tc>
      </w:tr>
      <w:tr w:rsidR="0055683E" w:rsidRPr="00B624DD" w14:paraId="066FBD4F"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B06D57F"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Юдакова Ирина Павловна  40 лет  </w:t>
            </w:r>
          </w:p>
          <w:p w14:paraId="10394441"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1897 г.р., м.р.: Орловская губ., русская, БОЗ, прож.: Уч-Пристанский р-н, с. Усть-Чарышская Пристань. Арестована 25.04.1937.  Обвинение: по ст. 58-10.  Приговор: тройка при УНКВД по Запсибкраю, 25.07.1937 — ВМН. Расстреляна 13.08.1937.  Реабилитация: прокуратурой АК, 22.06.1989</w:t>
            </w:r>
          </w:p>
          <w:p w14:paraId="7FFC204A"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Алтайского края , т.3-2;  </w:t>
            </w:r>
            <w:hyperlink r:id="rId2015" w:history="1">
              <w:r w:rsidRPr="0055683E">
                <w:rPr>
                  <w:rStyle w:val="Hyperlink"/>
                  <w:rFonts w:ascii="Arial" w:hAnsi="Arial" w:cs="Arial"/>
                  <w:b/>
                  <w:bCs/>
                  <w:sz w:val="16"/>
                  <w:szCs w:val="16"/>
                  <w:lang w:val="ru-RU"/>
                </w:rPr>
                <w:t>Архивная ссылка</w:t>
              </w:r>
            </w:hyperlink>
          </w:p>
        </w:tc>
      </w:tr>
      <w:tr w:rsidR="0055683E" w:rsidRPr="00B624DD" w14:paraId="7EB115B0"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7BE2E15"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Юдина Анна Евстратьевна  43 года  </w:t>
            </w:r>
          </w:p>
          <w:p w14:paraId="25FA9FD1"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1894 г.р., м.р.: с. Новозаведенное, прож. там же, русская, б/п, монахиня, Арестована 30.12.1937. Приговор: ВМН. Расстреляна</w:t>
            </w:r>
          </w:p>
          <w:p w14:paraId="1AD1D3A5"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Ставропольского края , т.01;  </w:t>
            </w:r>
            <w:hyperlink r:id="rId2016" w:history="1">
              <w:r w:rsidRPr="0055683E">
                <w:rPr>
                  <w:rStyle w:val="Hyperlink"/>
                  <w:rFonts w:ascii="Arial" w:hAnsi="Arial" w:cs="Arial"/>
                  <w:b/>
                  <w:bCs/>
                  <w:sz w:val="16"/>
                  <w:szCs w:val="16"/>
                  <w:lang w:val="ru-RU"/>
                </w:rPr>
                <w:t>Архивная ссылка</w:t>
              </w:r>
            </w:hyperlink>
          </w:p>
        </w:tc>
      </w:tr>
      <w:tr w:rsidR="0055683E" w:rsidRPr="00B624DD" w14:paraId="77F1BE37"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A99FC58"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Юдичева (Гольд) Серафима Григорьевна  40 лет  </w:t>
            </w:r>
          </w:p>
          <w:p w14:paraId="30729C1A"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1897 г.р., м.р.: Тамбовская обл., г. Козлов, русская, образование: среднее специальное. Кудымкарский оргторг, статистик. прож.: Пермская обл., п. Кудымкар. Арестована 25.07.1937. Обвинение: КРП. Приговор: 07.09.1937 — ВМН. Реабилитация: Прокуратура Пермской обл., 12.05.1989. Арх.дело: ПермГАСПИ. Ф.643/2. Оп.1. Д.26268.</w:t>
            </w:r>
          </w:p>
          <w:p w14:paraId="37DB6D02"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Мартиролог репрессированных на сайте Пермского Мемориала;  </w:t>
            </w:r>
            <w:hyperlink r:id="rId2017" w:history="1">
              <w:r w:rsidRPr="0055683E">
                <w:rPr>
                  <w:rStyle w:val="Hyperlink"/>
                  <w:rFonts w:ascii="Arial" w:hAnsi="Arial" w:cs="Arial"/>
                  <w:b/>
                  <w:bCs/>
                  <w:sz w:val="16"/>
                  <w:szCs w:val="16"/>
                  <w:lang w:val="ru-RU"/>
                </w:rPr>
                <w:t>Архивная ссылка</w:t>
              </w:r>
            </w:hyperlink>
          </w:p>
        </w:tc>
      </w:tr>
      <w:tr w:rsidR="0055683E" w:rsidRPr="00B624DD" w14:paraId="2C15E696"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01B31AE"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Юдчиц Екатерина Дмитриевна  49 лет  </w:t>
            </w:r>
          </w:p>
          <w:p w14:paraId="7E4D90B0"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88 г., Орловская губ.; русская; образование начальное; б/п; БОЗ. Прож.: г. Владивосток.  Арестована 29 июня 1937 г.  Приговорена: Тройка при НКВД 2 сентября 1937 г., обв.: в религиозной деят. (секта адвентистов)..  Приговор: ВМН. Расстреляна 10 сентября 1937 г. Место захоронения - г. Владивосток. Реабилитирована 15 ноября 1957 г. постановлением Президиума Приморского краевого суда</w:t>
            </w:r>
          </w:p>
          <w:p w14:paraId="00B49DC9"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База данных о жертвах репрессий Приморского края;  </w:t>
            </w:r>
            <w:hyperlink r:id="rId2018" w:history="1">
              <w:r w:rsidRPr="0055683E">
                <w:rPr>
                  <w:rStyle w:val="Hyperlink"/>
                  <w:rFonts w:ascii="Arial" w:hAnsi="Arial" w:cs="Arial"/>
                  <w:b/>
                  <w:bCs/>
                  <w:sz w:val="16"/>
                  <w:szCs w:val="16"/>
                  <w:lang w:val="ru-RU"/>
                </w:rPr>
                <w:t>Архивная ссылка</w:t>
              </w:r>
            </w:hyperlink>
          </w:p>
        </w:tc>
      </w:tr>
      <w:tr w:rsidR="0055683E" w:rsidRPr="00B624DD" w14:paraId="75130B24"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F3BD5AB"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Юкалова Анна Ефимовна  61 год  </w:t>
            </w:r>
          </w:p>
          <w:p w14:paraId="1580E9E9"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1876 г.р., уроженка д. Чичерино Вожегодского р-на Северной обл., русская, б/п, монахиня, Прож.: г. Кириллов. Арестована 4 октября 1937 г. Особой тройкой УНКВД ЛО 22 октября 1937 г. приговорена по ст. ст. 58-10-11 УК РСФСР (за "участие в к/р орг-ции церковников") к высшей мере наказания. Расстреляна в г. Ленинград 30 октября 1937 г. </w:t>
            </w:r>
          </w:p>
          <w:p w14:paraId="0D9A5748"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Ленинградский мартиролог: 1937-1938, том 2;  </w:t>
            </w:r>
            <w:hyperlink r:id="rId2019" w:history="1">
              <w:r w:rsidRPr="0055683E">
                <w:rPr>
                  <w:rStyle w:val="Hyperlink"/>
                  <w:rFonts w:ascii="Arial" w:hAnsi="Arial" w:cs="Arial"/>
                  <w:b/>
                  <w:bCs/>
                  <w:sz w:val="16"/>
                  <w:szCs w:val="16"/>
                  <w:lang w:val="ru-RU"/>
                </w:rPr>
                <w:t>Архивная ссылка</w:t>
              </w:r>
            </w:hyperlink>
          </w:p>
        </w:tc>
      </w:tr>
      <w:tr w:rsidR="0055683E" w:rsidRPr="00B624DD" w14:paraId="2C8CDE31"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69F67CD"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Юртина Екатерина Прохоровна  60 лет  </w:t>
            </w:r>
          </w:p>
          <w:p w14:paraId="5C5E09E6"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77 г., Челябинская обл., Мишкинская вол., д. Маяк; русская; неграмотная; домохозяйка.. Прож.: Омская обл., Марьяновский р-н, ст. Марьяновка. Арестована 26 ноября 1937 г. Приговорена: Тройка при УНКВД по Омской обл. 9 декабря 1937 г., обв.: за к/р агитацию без ссылки на закон. Приговор: ВМН. Расстреляна 21 декабря 1937 г. Место захоронения - Омск. Реабилитирована 25 мая 1989 г. Прокуратурой Омской обл. на основании Указа ПВС СССР.</w:t>
            </w:r>
          </w:p>
          <w:p w14:paraId="1EAEA216"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Омской обл.;  </w:t>
            </w:r>
            <w:hyperlink r:id="rId2020" w:history="1">
              <w:r w:rsidRPr="0055683E">
                <w:rPr>
                  <w:rStyle w:val="Hyperlink"/>
                  <w:rFonts w:ascii="Arial" w:hAnsi="Arial" w:cs="Arial"/>
                  <w:b/>
                  <w:bCs/>
                  <w:sz w:val="16"/>
                  <w:szCs w:val="16"/>
                  <w:lang w:val="ru-RU"/>
                </w:rPr>
                <w:t>Архивная ссылка</w:t>
              </w:r>
            </w:hyperlink>
          </w:p>
        </w:tc>
      </w:tr>
      <w:tr w:rsidR="0055683E" w:rsidRPr="00B624DD" w14:paraId="776621E9"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334BA1F"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Юрчук Мария Андреевна  39 лет  </w:t>
            </w:r>
          </w:p>
          <w:p w14:paraId="08D4F335"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1898 г.р., уроженка с. Чирковицы Кингисеппского р-на Лен. обл., русская, б/п, домохозяйка, Прож.: г. Ленинград, Моховая ул., д. 34, кв. 9. Арестована 20 октября 1937 г. Комиссией НКВД и Прокуратуры СССР 15 ноября 1937 г. приговорена по ст. 58-6 УК РСФСР к высшей мере наказания. Расстреляна в г. Ленинград 21 ноября 1937 г.   </w:t>
            </w:r>
          </w:p>
          <w:p w14:paraId="6C82F7B7"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Ленинградский мартиролог: 1937-1938, том 3;  </w:t>
            </w:r>
            <w:hyperlink r:id="rId2021" w:history="1">
              <w:r w:rsidRPr="0055683E">
                <w:rPr>
                  <w:rStyle w:val="Hyperlink"/>
                  <w:rFonts w:ascii="Arial" w:hAnsi="Arial" w:cs="Arial"/>
                  <w:b/>
                  <w:bCs/>
                  <w:sz w:val="16"/>
                  <w:szCs w:val="16"/>
                  <w:lang w:val="ru-RU"/>
                </w:rPr>
                <w:t>Архивная ссылка</w:t>
              </w:r>
            </w:hyperlink>
          </w:p>
        </w:tc>
      </w:tr>
      <w:tr w:rsidR="0055683E" w:rsidRPr="00B624DD" w14:paraId="60906073"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42FE05B"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Юрьева Евдокия Кузьминична  54 года  </w:t>
            </w:r>
          </w:p>
          <w:p w14:paraId="5BBECE83"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83 г., Тамбовская губ., Тамбовский уезд, д. Козьмо-Демьяновская; русская; образование начальное; б/п; БОЗ. Прож.: Томская обл., Кожевниковский р-н, д. Петропавловка. Арестована 21 июля 1937 г. Приговорена: 7 августа 1937 г., обв.: ст.58-02, КРД. Приговор: расстрел Расстреляна 28 августа 1937 г. Реабилитирована в январе 1963 г.</w:t>
            </w:r>
          </w:p>
          <w:p w14:paraId="42054E0F" w14:textId="77777777" w:rsidR="0055683E" w:rsidRPr="009235A3"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Томской обл.;  </w:t>
            </w:r>
            <w:hyperlink r:id="rId2022" w:history="1">
              <w:r w:rsidRPr="0055683E">
                <w:rPr>
                  <w:rStyle w:val="Hyperlink"/>
                  <w:rFonts w:ascii="Arial" w:hAnsi="Arial" w:cs="Arial"/>
                  <w:b/>
                  <w:bCs/>
                  <w:sz w:val="16"/>
                  <w:szCs w:val="16"/>
                  <w:lang w:val="ru-RU"/>
                </w:rPr>
                <w:t>Архивная ссылка</w:t>
              </w:r>
            </w:hyperlink>
          </w:p>
        </w:tc>
      </w:tr>
      <w:tr w:rsidR="0055683E" w:rsidRPr="00031241" w14:paraId="70DF5D33"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DD1152A"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Яворская Клавдия Степановна  38 лет  </w:t>
            </w:r>
          </w:p>
          <w:p w14:paraId="7925A99F"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1899 г.р. м.р.: Донецкая обл. г. Донецк, россиянка, русская, прож.: г. Красный Луч Луганская обл.  счетовод средней школы. Особым совещанием при НКВД СССР 3 декабря 1937 г. приговорена к расстрелу. Реабилитирована в 1962 г.</w:t>
            </w:r>
          </w:p>
          <w:p w14:paraId="34E92FE6" w14:textId="77777777" w:rsidR="0055683E" w:rsidRPr="00031241"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Источник: Национальный банк репрессированных;   </w:t>
            </w:r>
            <w:hyperlink r:id="rId2023" w:history="1">
              <w:r w:rsidRPr="0055683E">
                <w:rPr>
                  <w:rStyle w:val="Hyperlink"/>
                  <w:rFonts w:ascii="Arial" w:hAnsi="Arial" w:cs="Arial"/>
                  <w:b/>
                  <w:bCs/>
                  <w:sz w:val="16"/>
                  <w:szCs w:val="16"/>
                  <w:lang w:val="ru-RU"/>
                </w:rPr>
                <w:t>Архивная ссылка</w:t>
              </w:r>
            </w:hyperlink>
          </w:p>
        </w:tc>
      </w:tr>
      <w:tr w:rsidR="0055683E" w:rsidRPr="00B624DD" w14:paraId="3F75F883"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40754C7"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ковицкая Зинаида Львовна  39 лет  </w:t>
            </w:r>
          </w:p>
          <w:p w14:paraId="684C3BD2"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98 г., п.Лаишево; русская; пред., жилищно-арендное кооперативное товарищество № 4..  Арестована 17 августа 1937 г.</w:t>
            </w:r>
            <w:r w:rsidRPr="0055683E">
              <w:rPr>
                <w:rFonts w:ascii="Arial" w:hAnsi="Arial" w:cs="Arial"/>
                <w:b/>
                <w:bCs/>
                <w:sz w:val="16"/>
                <w:szCs w:val="16"/>
                <w:lang w:val="ru-RU"/>
              </w:rPr>
              <w:br/>
            </w:r>
            <w:r w:rsidRPr="0055683E">
              <w:rPr>
                <w:rFonts w:ascii="Arial" w:hAnsi="Arial" w:cs="Arial"/>
                <w:b/>
                <w:bCs/>
                <w:sz w:val="16"/>
                <w:szCs w:val="16"/>
                <w:lang w:val="ru-RU"/>
              </w:rPr>
              <w:lastRenderedPageBreak/>
              <w:t>Приговорена: тройкой НКВД ТАССР 5 ноября 1937 г., обв.: 58-10 ч.1, 58-11 ("участница к/р группировки").Приговор: ВМН, конфискация имущества. Расстреляна 14 ноября 1937 г. Место захоронения - г.Казань.. Реабилитирована 28 марта 1957 г.</w:t>
            </w:r>
          </w:p>
          <w:p w14:paraId="4F9FC5D9" w14:textId="77777777" w:rsidR="0055683E" w:rsidRPr="009235A3"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Республики Татарстан;  </w:t>
            </w:r>
            <w:hyperlink r:id="rId2024" w:history="1">
              <w:r w:rsidRPr="0055683E">
                <w:rPr>
                  <w:rStyle w:val="Hyperlink"/>
                  <w:rFonts w:ascii="Arial" w:hAnsi="Arial" w:cs="Arial"/>
                  <w:b/>
                  <w:bCs/>
                  <w:sz w:val="16"/>
                  <w:szCs w:val="16"/>
                  <w:lang w:val="ru-RU"/>
                </w:rPr>
                <w:t>Архивная ссылка</w:t>
              </w:r>
            </w:hyperlink>
          </w:p>
        </w:tc>
      </w:tr>
      <w:tr w:rsidR="0055683E" w:rsidRPr="00B624DD" w14:paraId="5CAE73A9"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BCB9BE6"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lastRenderedPageBreak/>
              <w:t xml:space="preserve">Яковлева Елизавета Яковлевна  55 лет  </w:t>
            </w:r>
          </w:p>
          <w:p w14:paraId="3D288605"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1882 г.р., уроженка с. Устрека Мошенского р-на Лен. обл., русская, б/п, монахиня-странница, Прож.: в Забудущенском монастыре Боровичского р-на Лен. обл. Арестована 12 октября 1937 г. Особой тройкой УНКВД ЛО 10 декабря 1937 г. приговорена к высшей мере наказания. Расстреляна в г. Боровичи 17 декабря 1937 г.   </w:t>
            </w:r>
          </w:p>
          <w:p w14:paraId="56AA41E3"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Ленинградский мартиролог: 1937-1938, том 5;  </w:t>
            </w:r>
            <w:hyperlink r:id="rId2025" w:history="1">
              <w:r w:rsidRPr="0055683E">
                <w:rPr>
                  <w:rStyle w:val="Hyperlink"/>
                  <w:rFonts w:ascii="Arial" w:hAnsi="Arial" w:cs="Arial"/>
                  <w:b/>
                  <w:bCs/>
                  <w:sz w:val="16"/>
                  <w:szCs w:val="16"/>
                  <w:lang w:val="ru-RU"/>
                </w:rPr>
                <w:t>Архивная ссылка</w:t>
              </w:r>
            </w:hyperlink>
          </w:p>
        </w:tc>
      </w:tr>
      <w:tr w:rsidR="0055683E" w:rsidRPr="00B624DD" w14:paraId="3B0D8BBE"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2B97FE33"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ковлева Ирина Гавриловна  52 года  </w:t>
            </w:r>
          </w:p>
          <w:p w14:paraId="00FFC246"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1885 г.р., уроженка д. Большая Горка Тихвинского р-на Лен. обл., русская, б/п, крестьянка-единоличница, Прож.: д. Ивановское Тихвинского р-на Лен. обл. Арестована 2 сентября 1937 г. Особой тройкой УНКВД ЛО 25 сентября 1937 г. приговорена по ст. ст. 58-10-11 УК РСФСР к высшей мере наказания. Расстреляна в г. Ленинград 28 сентября 1937 г. </w:t>
            </w:r>
          </w:p>
          <w:p w14:paraId="6ECC9F70"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Ленинградский мартиролог: 1937-1938, том 1;  </w:t>
            </w:r>
            <w:hyperlink r:id="rId2026" w:history="1">
              <w:r w:rsidRPr="0055683E">
                <w:rPr>
                  <w:rStyle w:val="Hyperlink"/>
                  <w:rFonts w:ascii="Arial" w:hAnsi="Arial" w:cs="Arial"/>
                  <w:b/>
                  <w:bCs/>
                  <w:sz w:val="16"/>
                  <w:szCs w:val="16"/>
                  <w:lang w:val="ru-RU"/>
                </w:rPr>
                <w:t>Архивная ссылка</w:t>
              </w:r>
            </w:hyperlink>
          </w:p>
        </w:tc>
      </w:tr>
      <w:tr w:rsidR="0055683E" w:rsidRPr="00B624DD" w14:paraId="0A1F2088"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1B6C760"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ковлева Парасковья Ивановна  49 лет  </w:t>
            </w:r>
          </w:p>
          <w:p w14:paraId="2C0B6F10"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1888 г.р., м.р.: Ленинградская обл., Мгинский р-н, д. Мишкино, русская,  прож.: Пермская обл., Ворошиловский р-н, п. Сурмог. Арестована 06.08.1937.  Обвинение: а/с агитация.  Приговор: 10.09.1937 — ВМН.  Расстреляна 15.09.1937. Реабилитация: Прокуратура Пермской обл., 05.06.1989.  Арх.дело: ПермГАСПИ. Ф.643/2. Оп.1. Д.29425.</w:t>
            </w:r>
          </w:p>
          <w:p w14:paraId="4DB093B3"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Пермской обл.;  </w:t>
            </w:r>
            <w:hyperlink r:id="rId2027" w:history="1">
              <w:r w:rsidRPr="0055683E">
                <w:rPr>
                  <w:rStyle w:val="Hyperlink"/>
                  <w:rFonts w:ascii="Arial" w:hAnsi="Arial" w:cs="Arial"/>
                  <w:b/>
                  <w:bCs/>
                  <w:sz w:val="16"/>
                  <w:szCs w:val="16"/>
                  <w:lang w:val="ru-RU"/>
                </w:rPr>
                <w:t>Архивная ссылка</w:t>
              </w:r>
            </w:hyperlink>
          </w:p>
        </w:tc>
      </w:tr>
      <w:tr w:rsidR="0055683E" w:rsidRPr="00B624DD" w14:paraId="7FA0064C"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672FC776"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ковлева Прасковья Алексеевна  54 года  </w:t>
            </w:r>
          </w:p>
          <w:p w14:paraId="2F03F3B4"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1883 г.р., уроженка д. Росино Лычковского р-на Лен. обл., русская, б/п, крестьянка, Прож.: д. Каравашка Лычковского р-на. Арестована 16 августа 1937 г. Особой тройкой УНКВД ЛО 23 сентября 1937 г. приговорена по ст. 58-10 УК РСФСР к высшей мере наказания. Расстреляна в г. Ленинград 28 сентября 1937 г.</w:t>
            </w:r>
          </w:p>
          <w:p w14:paraId="45A90134"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Ленинградский мартиролог: 1937-1938, том 1;  </w:t>
            </w:r>
            <w:hyperlink r:id="rId2028" w:history="1">
              <w:r w:rsidRPr="0055683E">
                <w:rPr>
                  <w:rStyle w:val="Hyperlink"/>
                  <w:rFonts w:ascii="Arial" w:hAnsi="Arial" w:cs="Arial"/>
                  <w:b/>
                  <w:bCs/>
                  <w:sz w:val="16"/>
                  <w:szCs w:val="16"/>
                  <w:lang w:val="ru-RU"/>
                </w:rPr>
                <w:t>Архивная ссылка</w:t>
              </w:r>
            </w:hyperlink>
          </w:p>
        </w:tc>
      </w:tr>
      <w:tr w:rsidR="0055683E" w:rsidRPr="00B624DD" w14:paraId="5221B0C4"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91E8CB8"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кубицкая Елена Николаевна  34 года  </w:t>
            </w:r>
          </w:p>
          <w:p w14:paraId="6409331A"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1903 г.р., м.р.: г. Севастополь, русская, образование: среднее, б/п, счетный работник,  прож.: г. Ставрополь. Арестована 23.09.1937.  Приговор: ВМН.  Расстреляна</w:t>
            </w:r>
          </w:p>
          <w:p w14:paraId="4FFA587E"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Ставропольского края , т.03;  </w:t>
            </w:r>
            <w:hyperlink r:id="rId2029" w:history="1">
              <w:r w:rsidRPr="0055683E">
                <w:rPr>
                  <w:rStyle w:val="Hyperlink"/>
                  <w:rFonts w:ascii="Arial" w:hAnsi="Arial" w:cs="Arial"/>
                  <w:b/>
                  <w:bCs/>
                  <w:sz w:val="16"/>
                  <w:szCs w:val="16"/>
                  <w:lang w:val="ru-RU"/>
                </w:rPr>
                <w:t>Архивная ссылка</w:t>
              </w:r>
            </w:hyperlink>
          </w:p>
        </w:tc>
      </w:tr>
      <w:tr w:rsidR="0055683E" w:rsidRPr="00B624DD" w14:paraId="3B5F04B9"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187249E"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кубовская-Ануфриева Евгения Михайловна  32 года  </w:t>
            </w:r>
          </w:p>
          <w:p w14:paraId="6894C44C"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1905 г.р., уроженка г. Гродно, русская, лаборантка завода "Коминтерн", Прож.: г. Ленинград, В. О., пр. Пролетарской Победы, д. 8, кв. 8. Арестована 26 октября 1937 г. Комиссией НКВД и Прокуратуры СССР 14 декабря 1937 г. приговорена по ст. 58-6 УК РСФСР к высшей мере наказания. Расстреляна в г. Ленинград 20 декабря 1937 г. (Справка уточнена.) </w:t>
            </w:r>
          </w:p>
          <w:p w14:paraId="2E3B7E0A"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Ленинградский мартиролог: 1937-1938, том 4;  </w:t>
            </w:r>
            <w:hyperlink r:id="rId2030" w:history="1">
              <w:r w:rsidRPr="0055683E">
                <w:rPr>
                  <w:rStyle w:val="Hyperlink"/>
                  <w:rFonts w:ascii="Arial" w:hAnsi="Arial" w:cs="Arial"/>
                  <w:b/>
                  <w:bCs/>
                  <w:sz w:val="16"/>
                  <w:szCs w:val="16"/>
                  <w:lang w:val="ru-RU"/>
                </w:rPr>
                <w:t>Архивная ссылка</w:t>
              </w:r>
            </w:hyperlink>
          </w:p>
        </w:tc>
      </w:tr>
      <w:tr w:rsidR="0055683E" w:rsidRPr="00B624DD" w14:paraId="23FA58C1"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74504CC"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кунина Мария Игнатьевна  70 лет  </w:t>
            </w:r>
          </w:p>
          <w:p w14:paraId="3DD5ECE9"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67 г., Самарская губ., Бузулукский р-н, Семеновка.; русская; образование начальное; Прож.: г. Кустанай..  Арестована 28 августа 1937 г. УНКВД по Кустанайской обл.  Приговорена: Тройка УНКВД по Кустанайской обл. 18 октября 1937 г., обв.: 58-10, 58-11 УК РСФСР.  Приговор: ВМН Реабилитирована 28 сентября 1989 г. Кустанайская облпрокуратура УКАЗ ПВС СССР ОТ 16.01.1989</w:t>
            </w:r>
          </w:p>
          <w:p w14:paraId="52EE8893"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Сведения ДКНБ РК по Костанайской обл.;  </w:t>
            </w:r>
            <w:hyperlink r:id="rId2031" w:history="1">
              <w:r w:rsidRPr="0055683E">
                <w:rPr>
                  <w:rStyle w:val="Hyperlink"/>
                  <w:rFonts w:ascii="Arial" w:hAnsi="Arial" w:cs="Arial"/>
                  <w:b/>
                  <w:bCs/>
                  <w:sz w:val="16"/>
                  <w:szCs w:val="16"/>
                  <w:lang w:val="ru-RU"/>
                </w:rPr>
                <w:t>Архивная ссылка</w:t>
              </w:r>
            </w:hyperlink>
          </w:p>
        </w:tc>
      </w:tr>
      <w:tr w:rsidR="0055683E" w:rsidRPr="00B624DD" w14:paraId="25F031B3"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562BA66C"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ловничая Наталья Яковлевна  33 года  </w:t>
            </w:r>
          </w:p>
          <w:p w14:paraId="639C73EB"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904 г., Курская обл., Дмитровский р-н, с. Соломино; русская; образование незаконченное среднее; б/п; домоуправление НКИД: делопроизводитель. Прож.: г. Москва, ул. Кузнецкий мост, д. 21, корп. 5, кв. 29.  Арестована 23 сентября 1937 г. Приговорена: Комиссией НКВД СССР и прокурора СССР 29 октября 1937 г., обв.: шпионаже в пользу Японии. Расстреляна 3 ноября 1937 г. Место захоронения - Московская обл., Бутово. Реабилитирована в августе 1958 г.</w:t>
            </w:r>
          </w:p>
          <w:p w14:paraId="0417F3CA"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Москва, расстрельные списки - Бутовский полигон;  </w:t>
            </w:r>
            <w:hyperlink r:id="rId2032" w:history="1">
              <w:r w:rsidRPr="0055683E">
                <w:rPr>
                  <w:rStyle w:val="Hyperlink"/>
                  <w:rFonts w:ascii="Arial" w:hAnsi="Arial" w:cs="Arial"/>
                  <w:b/>
                  <w:bCs/>
                  <w:sz w:val="16"/>
                  <w:szCs w:val="16"/>
                  <w:lang w:val="ru-RU"/>
                </w:rPr>
                <w:t>Архивная ссылка</w:t>
              </w:r>
            </w:hyperlink>
          </w:p>
        </w:tc>
      </w:tr>
      <w:tr w:rsidR="0055683E" w:rsidRPr="00B624DD" w14:paraId="67EAF491"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AAF650A"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матина Анна Васильевна  33 года  </w:t>
            </w:r>
          </w:p>
          <w:p w14:paraId="05C3EF47"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904 г., Астрахань; русская; образование среднее специальное; б/п; ТМИ, акушерка-фельдшерица. Прож.: г. Томск. Арестована 20 ноября 1937 г. Приговорена: 17 декабря 1937 г., обв.: "Союз спасения России". Приговор: расстрел Расстреляна 30 декабря 1937 г. Реабилитирована в январе 1989 г.</w:t>
            </w:r>
          </w:p>
          <w:p w14:paraId="48BF2493"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Томской обл.;  </w:t>
            </w:r>
            <w:hyperlink r:id="rId2033" w:history="1">
              <w:r w:rsidRPr="0055683E">
                <w:rPr>
                  <w:rStyle w:val="Hyperlink"/>
                  <w:rFonts w:ascii="Arial" w:hAnsi="Arial" w:cs="Arial"/>
                  <w:b/>
                  <w:bCs/>
                  <w:sz w:val="16"/>
                  <w:szCs w:val="16"/>
                  <w:lang w:val="ru-RU"/>
                </w:rPr>
                <w:t>Архивная ссылка</w:t>
              </w:r>
            </w:hyperlink>
          </w:p>
        </w:tc>
      </w:tr>
      <w:tr w:rsidR="0055683E" w:rsidRPr="00B624DD" w14:paraId="5AEAE5FE"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BB53E5C"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мшанова Ольга Михайловна  44 года  </w:t>
            </w:r>
          </w:p>
          <w:p w14:paraId="3326278A"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93 г., Кировская обл., Куменский р-н, д. Пердяги; русская; монахиня..Приговорена: особая тройка при УНКВД по Кировской обл. 28 октября 1937 г., обв.: по ст. 58 п. 10 УК РСФСР. Приговор: высшей мере наказания. Расстреляна 11 ноября 1937 г. Реабилитирована 30 марта 1989 г.</w:t>
            </w:r>
          </w:p>
          <w:p w14:paraId="59C7A3FC"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Кировской обл.;  </w:t>
            </w:r>
            <w:hyperlink r:id="rId2034" w:history="1">
              <w:r w:rsidRPr="0055683E">
                <w:rPr>
                  <w:rStyle w:val="Hyperlink"/>
                  <w:rFonts w:ascii="Arial" w:hAnsi="Arial" w:cs="Arial"/>
                  <w:b/>
                  <w:bCs/>
                  <w:sz w:val="16"/>
                  <w:szCs w:val="16"/>
                  <w:lang w:val="ru-RU"/>
                </w:rPr>
                <w:t>Архивная ссылка</w:t>
              </w:r>
            </w:hyperlink>
          </w:p>
        </w:tc>
      </w:tr>
      <w:tr w:rsidR="0055683E" w:rsidRPr="00B624DD" w14:paraId="710547B3"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0862D40"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накаки-Должкевич Клавдия Николаевна  53 года    </w:t>
            </w:r>
          </w:p>
          <w:p w14:paraId="368299E9"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84 г., Одесса; русская; образование начальное; б/п; Домохозяйка. Прож.: Томская обл., с., Каргасок. Арестована 29 июня 1937 г.</w:t>
            </w:r>
            <w:r w:rsidRPr="0055683E">
              <w:rPr>
                <w:rFonts w:ascii="Arial" w:hAnsi="Arial" w:cs="Arial"/>
                <w:b/>
                <w:bCs/>
                <w:sz w:val="16"/>
                <w:szCs w:val="16"/>
                <w:lang w:val="ru-RU"/>
              </w:rPr>
              <w:br/>
              <w:t>Приговорена: 31 августа 1937 г., обв.: к-р кад-монарх. и эсеровская орг-я. Приговор: расстрел Расстреляна 16 сентября 1937 г. Реабилитирована 8 июня 1989 г.</w:t>
            </w:r>
          </w:p>
          <w:p w14:paraId="4B57592F"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Томской обл.;  </w:t>
            </w:r>
            <w:hyperlink r:id="rId2035" w:history="1">
              <w:r w:rsidRPr="0055683E">
                <w:rPr>
                  <w:rStyle w:val="Hyperlink"/>
                  <w:rFonts w:ascii="Arial" w:hAnsi="Arial" w:cs="Arial"/>
                  <w:b/>
                  <w:bCs/>
                  <w:sz w:val="16"/>
                  <w:szCs w:val="16"/>
                  <w:lang w:val="ru-RU"/>
                </w:rPr>
                <w:t>Архивная ссылка</w:t>
              </w:r>
            </w:hyperlink>
          </w:p>
        </w:tc>
      </w:tr>
      <w:tr w:rsidR="0055683E" w:rsidRPr="00B624DD" w14:paraId="42503C5C"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729C7FE2"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Янкович-Грибова</w:t>
            </w:r>
            <w:r w:rsidRPr="0055683E">
              <w:rPr>
                <w:rFonts w:ascii="Arial" w:hAnsi="Arial" w:cs="Arial"/>
                <w:b/>
                <w:bCs/>
                <w:sz w:val="16"/>
                <w:szCs w:val="16"/>
                <w:lang w:val="ru-RU"/>
              </w:rPr>
              <w:t xml:space="preserve"> Екатерина Павловна  29 лет  </w:t>
            </w:r>
          </w:p>
          <w:p w14:paraId="78E2E3A1"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908 г., Польша, Вильно; русская; образование среднее; б/п; пединститут, студентка. Прож.: г. Томск.  Арестована 1 октября 1937 г.  Приговорена: 14 декабря 1937 г., обв.: "Польская организация Войсковая".  Приговор: расстрел Расстреляна 25 декабря 1937 г. Реабилитирована 1 августа 1957 г.</w:t>
            </w:r>
          </w:p>
          <w:p w14:paraId="3343924C"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Томской обл.;  </w:t>
            </w:r>
            <w:hyperlink r:id="rId2036" w:history="1">
              <w:r w:rsidRPr="0055683E">
                <w:rPr>
                  <w:rStyle w:val="Hyperlink"/>
                  <w:rFonts w:ascii="Arial" w:hAnsi="Arial" w:cs="Arial"/>
                  <w:b/>
                  <w:bCs/>
                  <w:sz w:val="16"/>
                  <w:szCs w:val="16"/>
                  <w:lang w:val="ru-RU"/>
                </w:rPr>
                <w:t>Архивная ссылка</w:t>
              </w:r>
            </w:hyperlink>
          </w:p>
        </w:tc>
      </w:tr>
      <w:tr w:rsidR="0055683E" w:rsidRPr="00B624DD" w14:paraId="2B8165FA"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B286B98"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Янковская Мария Михайловна  37 лет  </w:t>
            </w:r>
          </w:p>
          <w:p w14:paraId="78B45558"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Родилась в 1900 г., Москва; русская; образование высшее; член ВКП(б); преподаватель иностранного языка в Государственном академическом Большом театре СССР.. Прож.: г. Москва, Столовый пер., д.6, кв.5..  Арестована 4 июля 1937 г.  Приговорена: </w:t>
            </w:r>
            <w:r w:rsidRPr="0055683E">
              <w:rPr>
                <w:rFonts w:ascii="Arial" w:hAnsi="Arial" w:cs="Arial"/>
                <w:b/>
                <w:bCs/>
                <w:sz w:val="16"/>
                <w:szCs w:val="16"/>
                <w:lang w:val="ru-RU"/>
              </w:rPr>
              <w:lastRenderedPageBreak/>
              <w:t>ВКВС СССР 2 сентября 1937 г., обв.: шпионаже..  Расстреляна 2 сентября 1937 г. Место захоронения - Москва, Донское кладбище. Реабилитирована 16 июля 1957 г. ВКВС СССР</w:t>
            </w:r>
          </w:p>
          <w:p w14:paraId="393B1AD6"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Москва, расстрельные списки - Донской крематорий;  </w:t>
            </w:r>
            <w:hyperlink r:id="rId2037" w:history="1">
              <w:r w:rsidRPr="0055683E">
                <w:rPr>
                  <w:rStyle w:val="Hyperlink"/>
                  <w:rFonts w:ascii="Arial" w:hAnsi="Arial" w:cs="Arial"/>
                  <w:b/>
                  <w:bCs/>
                  <w:sz w:val="16"/>
                  <w:szCs w:val="16"/>
                  <w:lang w:val="ru-RU"/>
                </w:rPr>
                <w:t>Архивная ссылка</w:t>
              </w:r>
            </w:hyperlink>
          </w:p>
        </w:tc>
      </w:tr>
      <w:tr w:rsidR="0055683E" w:rsidRPr="00B624DD" w14:paraId="0D16E1AC"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E31E052"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lastRenderedPageBreak/>
              <w:t xml:space="preserve">Янковская Ольга Болеславовна  68 лет  </w:t>
            </w:r>
          </w:p>
          <w:p w14:paraId="7A775B9D"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69 г., Московская обл., г. Серпухова; русская; образование среднее; б/п; преподаватель немецкого языка в средней школе. Прож.: г. Серпухов, ул. Советская, д. 5/43.  Арестована 9 сентября 1937 г. Приговорена: Комиссией НКВД СССР и прокурора СССР 28 ноября 1937 г., обв.: причастности к военно-шпионскому центру, членами которого были бывш.царские офицеры, дворяне и помещики, действовавшие в пользу японской разведки. Расстреляна 15 декабря 1937 г. Место захоронения - Московская обл., Бутово. Реабилитирована в ноябре 1989 г.</w:t>
            </w:r>
          </w:p>
          <w:p w14:paraId="50028E38"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Москва, расстрельные списки - Бутовский полигон;  </w:t>
            </w:r>
            <w:hyperlink r:id="rId2038" w:history="1">
              <w:r w:rsidRPr="0055683E">
                <w:rPr>
                  <w:rStyle w:val="Hyperlink"/>
                  <w:rFonts w:ascii="Arial" w:hAnsi="Arial" w:cs="Arial"/>
                  <w:b/>
                  <w:bCs/>
                  <w:sz w:val="16"/>
                  <w:szCs w:val="16"/>
                  <w:lang w:val="ru-RU"/>
                </w:rPr>
                <w:t>Архивная ссылка</w:t>
              </w:r>
            </w:hyperlink>
          </w:p>
        </w:tc>
      </w:tr>
      <w:tr w:rsidR="0055683E" w:rsidRPr="00B624DD" w14:paraId="2DCDE07D"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1DC4978"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нова Мария Николаевна  40 лет  </w:t>
            </w:r>
          </w:p>
          <w:p w14:paraId="3AFB4D19"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1897 г.р., уроженка г. Ленинград, русская, б/п, оператор ст. Струги Красные Окт. ж. д., Прож.: по месту работы. Арестована 11 сентября 1937 г. Комиссией НКВД и Прокуратуры СССР 9 ноября 1937 г. приговорена по ст. ст. 58-6-9-11 УК РСФСР к высшей мере наказания. Расстреляна в г. Ленинград 15 ноября 1937 г.   </w:t>
            </w:r>
          </w:p>
          <w:p w14:paraId="55C97D04" w14:textId="77777777" w:rsidR="0055683E" w:rsidRPr="0061196C"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Ленинградский мартиролог: 1937-1938, том 3;  </w:t>
            </w:r>
            <w:hyperlink r:id="rId2039" w:history="1">
              <w:r w:rsidRPr="0055683E">
                <w:rPr>
                  <w:rStyle w:val="Hyperlink"/>
                  <w:rFonts w:ascii="Arial" w:hAnsi="Arial" w:cs="Arial"/>
                  <w:b/>
                  <w:bCs/>
                  <w:sz w:val="16"/>
                  <w:szCs w:val="16"/>
                  <w:lang w:val="ru-RU"/>
                </w:rPr>
                <w:t>Архивная ссылка</w:t>
              </w:r>
            </w:hyperlink>
          </w:p>
        </w:tc>
      </w:tr>
      <w:tr w:rsidR="0055683E" w:rsidRPr="00B624DD" w14:paraId="03167199"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4E29F3AD"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ркова Анастасия Павловна  46 лет  </w:t>
            </w:r>
          </w:p>
          <w:p w14:paraId="3A760CA3"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91 г., Могилевская губ.; русская; Пред. церковного совета. Прож.: Марушинский р-н, с. Енисейское. Арестована 15 сентября 1937 г.</w:t>
            </w:r>
            <w:r w:rsidRPr="0055683E">
              <w:rPr>
                <w:rFonts w:ascii="Arial" w:hAnsi="Arial" w:cs="Arial"/>
                <w:b/>
                <w:bCs/>
                <w:sz w:val="16"/>
                <w:szCs w:val="16"/>
                <w:lang w:val="ru-RU"/>
              </w:rPr>
              <w:br/>
              <w:t>Приговорена: тройка при УНКВД по Запсибкраю 1 октября 1937 г., обв.: по ст. 58-2, 10, 11. Приговор: ВМН. Расстреляна 15 октября 1937 г. Место захоронения - г. Бийске. Реабилитирована 22 сентября 1959 г. Алтайским крайсудом дело прекращено за отсутствием состава преступления</w:t>
            </w:r>
          </w:p>
          <w:p w14:paraId="5DCFAC6B"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Алтайского края;  </w:t>
            </w:r>
            <w:hyperlink r:id="rId2040" w:history="1">
              <w:r w:rsidRPr="0055683E">
                <w:rPr>
                  <w:rStyle w:val="Hyperlink"/>
                  <w:rFonts w:ascii="Arial" w:hAnsi="Arial" w:cs="Arial"/>
                  <w:b/>
                  <w:bCs/>
                  <w:sz w:val="16"/>
                  <w:szCs w:val="16"/>
                  <w:lang w:val="ru-RU"/>
                </w:rPr>
                <w:t>Архивная ссылка</w:t>
              </w:r>
            </w:hyperlink>
          </w:p>
        </w:tc>
      </w:tr>
      <w:tr w:rsidR="0055683E" w:rsidRPr="00B624DD" w14:paraId="71395491"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F109D34"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рцева Наталья Павловна  65 лет  </w:t>
            </w:r>
          </w:p>
          <w:p w14:paraId="0B6B843A"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872 г., Воронежская губ.; русская; Домохозяйка. Прож.: Быстроистокский р-н, с. Камышенка. Арестована 1 августа 1937 г.  Приговорена: тройка при УНКВД по Запсибкраю 4 августа 1937 г., обв.: по ст. 58-7, 10, 11. Приговор: ВМН. Расстреляна 26 августа 1937 г. Место захоронения - г. Бийске. Реабилитирована 30 июня 1960 г. Алтайским крайсудом дело прекращено за отсутствием состава преступления</w:t>
            </w:r>
          </w:p>
          <w:p w14:paraId="36BC4F41"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Алтайского края;  </w:t>
            </w:r>
            <w:hyperlink r:id="rId2041" w:history="1">
              <w:r w:rsidRPr="0055683E">
                <w:rPr>
                  <w:rStyle w:val="Hyperlink"/>
                  <w:rFonts w:ascii="Arial" w:hAnsi="Arial" w:cs="Arial"/>
                  <w:b/>
                  <w:bCs/>
                  <w:sz w:val="16"/>
                  <w:szCs w:val="16"/>
                  <w:lang w:val="ru-RU"/>
                </w:rPr>
                <w:t>Архивная ссылка</w:t>
              </w:r>
            </w:hyperlink>
          </w:p>
        </w:tc>
      </w:tr>
      <w:tr w:rsidR="0055683E" w:rsidRPr="00B624DD" w14:paraId="72A6C01A"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3F6E245B"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рыгина Елизавета Александровна  58 лет  </w:t>
            </w:r>
          </w:p>
          <w:p w14:paraId="7F757D43"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Родилась в 1879 г., Северный кр., Ленский р-н, с. Сафроново; русская; монахиня,  псаломщица Вильгортской церкви. Прож.: Коми Респ., Сыктывдинский р-н, с. Вильгорт.  Арестована 4 августа 1937 г.  Приговорена: тройка при УНКВД Коми АССР 10 сентября 1937 г., обв.: по ст. 58-10 УК РСФСР.  Приговор: высшей мере наказания. Дата расстрела: 12 сентября 1937 г. </w:t>
            </w:r>
          </w:p>
          <w:p w14:paraId="59537B1C"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Республики Коми,  БД «Новомученики и исповедники Русской Православной Церкви XX века»;  </w:t>
            </w:r>
            <w:hyperlink r:id="rId2042" w:history="1">
              <w:r w:rsidRPr="0055683E">
                <w:rPr>
                  <w:rStyle w:val="Hyperlink"/>
                  <w:rFonts w:ascii="Arial" w:hAnsi="Arial" w:cs="Arial"/>
                  <w:b/>
                  <w:bCs/>
                  <w:sz w:val="16"/>
                  <w:szCs w:val="16"/>
                  <w:lang w:val="ru-RU"/>
                </w:rPr>
                <w:t>Архивная ссылка</w:t>
              </w:r>
            </w:hyperlink>
          </w:p>
        </w:tc>
      </w:tr>
      <w:tr w:rsidR="0055683E" w:rsidRPr="00B624DD" w14:paraId="18D75107"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224AAF9"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скевич Нина Иосифовна  22 года  </w:t>
            </w:r>
          </w:p>
          <w:p w14:paraId="53BFB9F2"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Родилась в 1915 г., станция Цицикар КВЖД (Маньчжурия); русская; образование среднее; б/п; Прож.: г. Москва, ул. Зацепа, д. 43, кв. 67.</w:t>
            </w:r>
            <w:r w:rsidRPr="0055683E">
              <w:rPr>
                <w:rFonts w:ascii="Arial" w:hAnsi="Arial" w:cs="Arial"/>
                <w:b/>
                <w:bCs/>
                <w:sz w:val="16"/>
                <w:szCs w:val="16"/>
                <w:lang w:val="ru-RU"/>
              </w:rPr>
              <w:br/>
              <w:t>Арестована 11 сентября 1937 г.  Приговорена: Комиссией НКВД СССР и прокурора СССР 29 октября 1937 г., обв.: близком контакте с 'непримиримыми врагами сов. власти' в период жизни в Харбине и с 'харбинцами-шпионами', живущими в СССР.</w:t>
            </w:r>
            <w:r w:rsidRPr="0055683E">
              <w:rPr>
                <w:rFonts w:ascii="Arial" w:hAnsi="Arial" w:cs="Arial"/>
                <w:b/>
                <w:bCs/>
                <w:sz w:val="16"/>
                <w:szCs w:val="16"/>
                <w:lang w:val="ru-RU"/>
              </w:rPr>
              <w:br/>
              <w:t>Расстреляна 3 ноября 1937 г. Место захоронения - Московская обл., Бутово. Реабилитирована 3 сентября 1957 г.</w:t>
            </w:r>
          </w:p>
          <w:p w14:paraId="7D4D4830" w14:textId="77777777" w:rsidR="0055683E" w:rsidRPr="00A37465"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Москва, расстрельные списки - Бутовский полигон;  </w:t>
            </w:r>
            <w:hyperlink r:id="rId2043" w:history="1">
              <w:r w:rsidRPr="0055683E">
                <w:rPr>
                  <w:rStyle w:val="Hyperlink"/>
                  <w:rFonts w:ascii="Arial" w:hAnsi="Arial" w:cs="Arial"/>
                  <w:b/>
                  <w:bCs/>
                  <w:sz w:val="16"/>
                  <w:szCs w:val="16"/>
                  <w:lang w:val="ru-RU"/>
                </w:rPr>
                <w:t>Архивная ссылка</w:t>
              </w:r>
            </w:hyperlink>
          </w:p>
        </w:tc>
      </w:tr>
      <w:tr w:rsidR="0055683E" w:rsidRPr="00B624DD" w14:paraId="7974BA27"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174C2920"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ськова Матрена Михеевна  54 года  </w:t>
            </w:r>
          </w:p>
          <w:p w14:paraId="5FD27136"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1883 г.р., м.р.: г. Георгиевск, русская, образование: малограмотная, б/п, БОЗ, прож.: г. Кисловодск. Арестована 02.08.1937. Приговор: ВМН. Расстреляна</w:t>
            </w:r>
          </w:p>
          <w:p w14:paraId="274E147D" w14:textId="77777777" w:rsidR="0055683E" w:rsidRPr="00A37465"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Ставропольского края , т.03;  </w:t>
            </w:r>
            <w:hyperlink r:id="rId2044" w:history="1">
              <w:r w:rsidRPr="0055683E">
                <w:rPr>
                  <w:rStyle w:val="Hyperlink"/>
                  <w:rFonts w:ascii="Arial" w:hAnsi="Arial" w:cs="Arial"/>
                  <w:b/>
                  <w:bCs/>
                  <w:sz w:val="16"/>
                  <w:szCs w:val="16"/>
                  <w:lang w:val="ru-RU"/>
                </w:rPr>
                <w:t>Архивная ссылка</w:t>
              </w:r>
            </w:hyperlink>
          </w:p>
        </w:tc>
      </w:tr>
      <w:tr w:rsidR="0055683E" w:rsidRPr="00B624DD" w14:paraId="43ABB3B5" w14:textId="77777777" w:rsidTr="0055683E">
        <w:tc>
          <w:tcPr>
            <w:tcW w:w="10530" w:type="dxa"/>
            <w:tcBorders>
              <w:top w:val="single" w:sz="4" w:space="0" w:color="auto"/>
              <w:left w:val="single" w:sz="4" w:space="0" w:color="auto"/>
              <w:bottom w:val="single" w:sz="4" w:space="0" w:color="auto"/>
              <w:right w:val="single" w:sz="4" w:space="0" w:color="auto"/>
            </w:tcBorders>
            <w:shd w:val="clear" w:color="auto" w:fill="auto"/>
            <w:vAlign w:val="center"/>
          </w:tcPr>
          <w:p w14:paraId="0E165398" w14:textId="77777777" w:rsidR="0055683E" w:rsidRPr="0055683E" w:rsidRDefault="0055683E" w:rsidP="0055683E">
            <w:pPr>
              <w:pStyle w:val="BodyText"/>
              <w:spacing w:after="0" w:line="240" w:lineRule="auto"/>
              <w:rPr>
                <w:rFonts w:ascii="Arial" w:hAnsi="Arial" w:cs="Arial"/>
                <w:b/>
                <w:bCs/>
                <w:sz w:val="16"/>
                <w:szCs w:val="16"/>
                <w:lang w:val="ru-RU"/>
              </w:rPr>
            </w:pPr>
            <w:r w:rsidRPr="00031241">
              <w:rPr>
                <w:rFonts w:ascii="Arial" w:hAnsi="Arial" w:cs="Arial"/>
                <w:b/>
                <w:bCs/>
                <w:sz w:val="16"/>
                <w:szCs w:val="16"/>
                <w:lang w:val="ru-RU"/>
              </w:rPr>
              <w:t xml:space="preserve">Ященкова Анна Тихоновна  54 года  </w:t>
            </w:r>
            <w:r w:rsidRPr="0055683E">
              <w:rPr>
                <w:rFonts w:ascii="Arial" w:hAnsi="Arial" w:cs="Arial"/>
                <w:b/>
                <w:bCs/>
                <w:sz w:val="16"/>
                <w:szCs w:val="16"/>
                <w:lang w:val="ru-RU"/>
              </w:rPr>
              <w:t xml:space="preserve"> </w:t>
            </w:r>
          </w:p>
          <w:p w14:paraId="0991B794" w14:textId="77777777" w:rsidR="0055683E" w:rsidRPr="0055683E"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1883 г.р., м.р.: Воронежская обл., Лискинский р-н, с. Щучьем, русская, из крестьян, образование: неграмотная, монашка, арестована 29.01.1937.  Обвинение: ст. 58-2, 58-8, 58-10, 58-11.  Приговор: тройка при УНКВД по Воронежской обл., 17.09.1937 — ВМН.  Расстреляна 25.09.1937.  Реабилитация: Постановлением президиума Воронежского облсуда, 13.06.1988 </w:t>
            </w:r>
          </w:p>
          <w:p w14:paraId="363C5593" w14:textId="77777777" w:rsidR="0055683E" w:rsidRPr="00031241" w:rsidRDefault="0055683E" w:rsidP="0055683E">
            <w:pPr>
              <w:pStyle w:val="BodyText"/>
              <w:spacing w:after="0" w:line="240" w:lineRule="auto"/>
              <w:rPr>
                <w:rFonts w:ascii="Arial" w:hAnsi="Arial" w:cs="Arial"/>
                <w:b/>
                <w:bCs/>
                <w:sz w:val="16"/>
                <w:szCs w:val="16"/>
                <w:lang w:val="ru-RU"/>
              </w:rPr>
            </w:pPr>
            <w:r w:rsidRPr="0055683E">
              <w:rPr>
                <w:rFonts w:ascii="Arial" w:hAnsi="Arial" w:cs="Arial"/>
                <w:b/>
                <w:bCs/>
                <w:sz w:val="16"/>
                <w:szCs w:val="16"/>
                <w:lang w:val="ru-RU"/>
              </w:rPr>
              <w:t xml:space="preserve">Источник: Книга памяти Воронежской обл. , т.3;  </w:t>
            </w:r>
            <w:hyperlink r:id="rId2045" w:history="1">
              <w:r w:rsidRPr="0055683E">
                <w:rPr>
                  <w:rStyle w:val="Hyperlink"/>
                  <w:rFonts w:ascii="Arial" w:hAnsi="Arial" w:cs="Arial"/>
                  <w:b/>
                  <w:bCs/>
                  <w:sz w:val="16"/>
                  <w:szCs w:val="16"/>
                  <w:lang w:val="ru-RU"/>
                </w:rPr>
                <w:t>Архивная ссылка</w:t>
              </w:r>
            </w:hyperlink>
          </w:p>
        </w:tc>
      </w:tr>
    </w:tbl>
    <w:p w14:paraId="63D38FD1" w14:textId="77777777" w:rsidR="00FD386B" w:rsidRPr="000C4A24" w:rsidRDefault="00FD386B" w:rsidP="00FD386B">
      <w:pPr>
        <w:rPr>
          <w:rFonts w:hint="eastAsia"/>
          <w:lang w:val="ru-RU"/>
        </w:rPr>
      </w:pPr>
    </w:p>
    <w:p w14:paraId="0F77561E" w14:textId="77777777" w:rsidR="002070D2" w:rsidRPr="002070D2" w:rsidRDefault="002070D2" w:rsidP="002070D2">
      <w:pPr>
        <w:rPr>
          <w:rFonts w:eastAsia="NSimSun" w:hint="eastAsia"/>
          <w:lang w:val="ru-RU"/>
        </w:rPr>
      </w:pPr>
    </w:p>
    <w:p w14:paraId="6D2845D9" w14:textId="77777777" w:rsidR="00C3056F" w:rsidRPr="000C4A24" w:rsidRDefault="00C3056F" w:rsidP="00A10378">
      <w:pPr>
        <w:rPr>
          <w:rFonts w:hint="eastAsia"/>
          <w:lang w:val="ru-RU"/>
        </w:rPr>
      </w:pPr>
    </w:p>
    <w:sectPr w:rsidR="00C3056F" w:rsidRPr="000C4A24">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40502020204"/>
    <w:charset w:val="00"/>
    <w:family w:val="swiss"/>
    <w:pitch w:val="variable"/>
    <w:sig w:usb0="8100AAF7" w:usb1="0000807B" w:usb2="00000008" w:usb3="00000000" w:csb0="000000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04786E"/>
    <w:multiLevelType w:val="multilevel"/>
    <w:tmpl w:val="B1AE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673E"/>
    <w:multiLevelType w:val="multilevel"/>
    <w:tmpl w:val="0C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96C7A"/>
    <w:multiLevelType w:val="hybridMultilevel"/>
    <w:tmpl w:val="C10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41EB0"/>
    <w:multiLevelType w:val="multilevel"/>
    <w:tmpl w:val="0B6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B2BBE"/>
    <w:multiLevelType w:val="multilevel"/>
    <w:tmpl w:val="8F6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A0161"/>
    <w:multiLevelType w:val="multilevel"/>
    <w:tmpl w:val="3F12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061D3"/>
    <w:multiLevelType w:val="multilevel"/>
    <w:tmpl w:val="2C92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07DA9"/>
    <w:multiLevelType w:val="multilevel"/>
    <w:tmpl w:val="2CA0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516BE"/>
    <w:multiLevelType w:val="multilevel"/>
    <w:tmpl w:val="5D0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E142E"/>
    <w:multiLevelType w:val="multilevel"/>
    <w:tmpl w:val="D72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3258B"/>
    <w:multiLevelType w:val="multilevel"/>
    <w:tmpl w:val="224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422440">
    <w:abstractNumId w:val="0"/>
  </w:num>
  <w:num w:numId="2" w16cid:durableId="1708332123">
    <w:abstractNumId w:val="3"/>
  </w:num>
  <w:num w:numId="3" w16cid:durableId="1153255757">
    <w:abstractNumId w:val="6"/>
  </w:num>
  <w:num w:numId="4" w16cid:durableId="1141190252">
    <w:abstractNumId w:val="1"/>
  </w:num>
  <w:num w:numId="5" w16cid:durableId="1901400525">
    <w:abstractNumId w:val="5"/>
  </w:num>
  <w:num w:numId="6" w16cid:durableId="14045865">
    <w:abstractNumId w:val="2"/>
  </w:num>
  <w:num w:numId="7" w16cid:durableId="1427573557">
    <w:abstractNumId w:val="7"/>
  </w:num>
  <w:num w:numId="8" w16cid:durableId="1640573458">
    <w:abstractNumId w:val="10"/>
  </w:num>
  <w:num w:numId="9" w16cid:durableId="1683238378">
    <w:abstractNumId w:val="9"/>
  </w:num>
  <w:num w:numId="10" w16cid:durableId="276721466">
    <w:abstractNumId w:val="4"/>
  </w:num>
  <w:num w:numId="11" w16cid:durableId="1028065182">
    <w:abstractNumId w:val="11"/>
  </w:num>
  <w:num w:numId="12" w16cid:durableId="11379151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C5"/>
    <w:rsid w:val="00000745"/>
    <w:rsid w:val="00001ACF"/>
    <w:rsid w:val="00003D19"/>
    <w:rsid w:val="00003F48"/>
    <w:rsid w:val="00006D42"/>
    <w:rsid w:val="00007BB1"/>
    <w:rsid w:val="000103A1"/>
    <w:rsid w:val="00010ED2"/>
    <w:rsid w:val="00011745"/>
    <w:rsid w:val="000152CB"/>
    <w:rsid w:val="000156FC"/>
    <w:rsid w:val="00016263"/>
    <w:rsid w:val="00020AE0"/>
    <w:rsid w:val="00020E6F"/>
    <w:rsid w:val="0002133E"/>
    <w:rsid w:val="00021482"/>
    <w:rsid w:val="00022C1D"/>
    <w:rsid w:val="00023EF2"/>
    <w:rsid w:val="00030D8F"/>
    <w:rsid w:val="0003171D"/>
    <w:rsid w:val="00031997"/>
    <w:rsid w:val="00031AE8"/>
    <w:rsid w:val="00033F0E"/>
    <w:rsid w:val="00035696"/>
    <w:rsid w:val="000403BA"/>
    <w:rsid w:val="0004144E"/>
    <w:rsid w:val="000469A9"/>
    <w:rsid w:val="00047A8D"/>
    <w:rsid w:val="0005001A"/>
    <w:rsid w:val="00050353"/>
    <w:rsid w:val="00050DC5"/>
    <w:rsid w:val="00053587"/>
    <w:rsid w:val="00056ABE"/>
    <w:rsid w:val="000572DC"/>
    <w:rsid w:val="00057906"/>
    <w:rsid w:val="000579B7"/>
    <w:rsid w:val="000609B4"/>
    <w:rsid w:val="00060BEB"/>
    <w:rsid w:val="00060E75"/>
    <w:rsid w:val="00061CD8"/>
    <w:rsid w:val="00063857"/>
    <w:rsid w:val="0006439B"/>
    <w:rsid w:val="0006474A"/>
    <w:rsid w:val="000700C5"/>
    <w:rsid w:val="000704E8"/>
    <w:rsid w:val="00073176"/>
    <w:rsid w:val="00074AB6"/>
    <w:rsid w:val="00076D91"/>
    <w:rsid w:val="000803EA"/>
    <w:rsid w:val="00082375"/>
    <w:rsid w:val="0008349D"/>
    <w:rsid w:val="0008400E"/>
    <w:rsid w:val="0008423A"/>
    <w:rsid w:val="00084609"/>
    <w:rsid w:val="00085B1C"/>
    <w:rsid w:val="00090914"/>
    <w:rsid w:val="000916F4"/>
    <w:rsid w:val="00091C51"/>
    <w:rsid w:val="0009256E"/>
    <w:rsid w:val="0009305A"/>
    <w:rsid w:val="00093D7E"/>
    <w:rsid w:val="0009546D"/>
    <w:rsid w:val="00095785"/>
    <w:rsid w:val="00096F22"/>
    <w:rsid w:val="000A1C4A"/>
    <w:rsid w:val="000A1C4F"/>
    <w:rsid w:val="000A2589"/>
    <w:rsid w:val="000A25F7"/>
    <w:rsid w:val="000A36C2"/>
    <w:rsid w:val="000A3BD1"/>
    <w:rsid w:val="000A742D"/>
    <w:rsid w:val="000A7516"/>
    <w:rsid w:val="000B04FA"/>
    <w:rsid w:val="000B0EE2"/>
    <w:rsid w:val="000B19AB"/>
    <w:rsid w:val="000B20E8"/>
    <w:rsid w:val="000B69BF"/>
    <w:rsid w:val="000B6E2A"/>
    <w:rsid w:val="000B7C6B"/>
    <w:rsid w:val="000C11F7"/>
    <w:rsid w:val="000C16DA"/>
    <w:rsid w:val="000C28A6"/>
    <w:rsid w:val="000C3F14"/>
    <w:rsid w:val="000C4886"/>
    <w:rsid w:val="000C4A24"/>
    <w:rsid w:val="000C52A0"/>
    <w:rsid w:val="000C65FF"/>
    <w:rsid w:val="000C6A23"/>
    <w:rsid w:val="000C7B89"/>
    <w:rsid w:val="000C7E08"/>
    <w:rsid w:val="000C7EB4"/>
    <w:rsid w:val="000C7ED4"/>
    <w:rsid w:val="000D102E"/>
    <w:rsid w:val="000D23F0"/>
    <w:rsid w:val="000D3FD4"/>
    <w:rsid w:val="000D4892"/>
    <w:rsid w:val="000D584D"/>
    <w:rsid w:val="000D5A30"/>
    <w:rsid w:val="000D5EFC"/>
    <w:rsid w:val="000D72A4"/>
    <w:rsid w:val="000E1C44"/>
    <w:rsid w:val="000E208C"/>
    <w:rsid w:val="000E3902"/>
    <w:rsid w:val="000E728D"/>
    <w:rsid w:val="000F2E70"/>
    <w:rsid w:val="000F3299"/>
    <w:rsid w:val="000F33F9"/>
    <w:rsid w:val="000F4066"/>
    <w:rsid w:val="000F56CB"/>
    <w:rsid w:val="000F5A6B"/>
    <w:rsid w:val="000F6A74"/>
    <w:rsid w:val="000F70C7"/>
    <w:rsid w:val="000F7CDF"/>
    <w:rsid w:val="000F7EA3"/>
    <w:rsid w:val="00100252"/>
    <w:rsid w:val="001019B8"/>
    <w:rsid w:val="001025B0"/>
    <w:rsid w:val="001074B8"/>
    <w:rsid w:val="001078F6"/>
    <w:rsid w:val="001129C0"/>
    <w:rsid w:val="001132C0"/>
    <w:rsid w:val="00113DAA"/>
    <w:rsid w:val="0011409F"/>
    <w:rsid w:val="00116BA9"/>
    <w:rsid w:val="00120416"/>
    <w:rsid w:val="00121FDC"/>
    <w:rsid w:val="001226FD"/>
    <w:rsid w:val="0012283C"/>
    <w:rsid w:val="00124DE4"/>
    <w:rsid w:val="00124E40"/>
    <w:rsid w:val="00125ADA"/>
    <w:rsid w:val="001265BB"/>
    <w:rsid w:val="001318F8"/>
    <w:rsid w:val="00134083"/>
    <w:rsid w:val="00134209"/>
    <w:rsid w:val="0013581A"/>
    <w:rsid w:val="00135DEC"/>
    <w:rsid w:val="001366F8"/>
    <w:rsid w:val="001405F2"/>
    <w:rsid w:val="00143122"/>
    <w:rsid w:val="00143FF9"/>
    <w:rsid w:val="00144467"/>
    <w:rsid w:val="00144E07"/>
    <w:rsid w:val="00144EFE"/>
    <w:rsid w:val="00146527"/>
    <w:rsid w:val="001468D1"/>
    <w:rsid w:val="0015126C"/>
    <w:rsid w:val="00152321"/>
    <w:rsid w:val="00152895"/>
    <w:rsid w:val="0015344C"/>
    <w:rsid w:val="00153A5F"/>
    <w:rsid w:val="00153D4D"/>
    <w:rsid w:val="0015568F"/>
    <w:rsid w:val="00162EA3"/>
    <w:rsid w:val="00163F62"/>
    <w:rsid w:val="0016609E"/>
    <w:rsid w:val="001675C5"/>
    <w:rsid w:val="001705A0"/>
    <w:rsid w:val="00171194"/>
    <w:rsid w:val="0017245F"/>
    <w:rsid w:val="00173382"/>
    <w:rsid w:val="00173525"/>
    <w:rsid w:val="00173D91"/>
    <w:rsid w:val="001743A1"/>
    <w:rsid w:val="001753BF"/>
    <w:rsid w:val="0017686F"/>
    <w:rsid w:val="001813FB"/>
    <w:rsid w:val="001822FA"/>
    <w:rsid w:val="00182408"/>
    <w:rsid w:val="00183854"/>
    <w:rsid w:val="00184EC2"/>
    <w:rsid w:val="001860A8"/>
    <w:rsid w:val="0018795F"/>
    <w:rsid w:val="00187D13"/>
    <w:rsid w:val="0019091C"/>
    <w:rsid w:val="00191825"/>
    <w:rsid w:val="00192151"/>
    <w:rsid w:val="00193C9B"/>
    <w:rsid w:val="0019487D"/>
    <w:rsid w:val="00195539"/>
    <w:rsid w:val="00195C3E"/>
    <w:rsid w:val="00197F95"/>
    <w:rsid w:val="001A41FD"/>
    <w:rsid w:val="001A755F"/>
    <w:rsid w:val="001B0CFD"/>
    <w:rsid w:val="001B15A2"/>
    <w:rsid w:val="001B1FD6"/>
    <w:rsid w:val="001B2340"/>
    <w:rsid w:val="001B34A8"/>
    <w:rsid w:val="001B378D"/>
    <w:rsid w:val="001B5A0A"/>
    <w:rsid w:val="001B5EB5"/>
    <w:rsid w:val="001B6103"/>
    <w:rsid w:val="001B7864"/>
    <w:rsid w:val="001C0951"/>
    <w:rsid w:val="001C2A48"/>
    <w:rsid w:val="001C465A"/>
    <w:rsid w:val="001C4C28"/>
    <w:rsid w:val="001C4DC3"/>
    <w:rsid w:val="001C60BE"/>
    <w:rsid w:val="001C7966"/>
    <w:rsid w:val="001D4A03"/>
    <w:rsid w:val="001D521C"/>
    <w:rsid w:val="001D6825"/>
    <w:rsid w:val="001D760D"/>
    <w:rsid w:val="001E0F0C"/>
    <w:rsid w:val="001E1FA5"/>
    <w:rsid w:val="001E2188"/>
    <w:rsid w:val="001E2A5F"/>
    <w:rsid w:val="001E67CF"/>
    <w:rsid w:val="001E6B55"/>
    <w:rsid w:val="001E76E3"/>
    <w:rsid w:val="001E7EAE"/>
    <w:rsid w:val="001F1F49"/>
    <w:rsid w:val="001F410B"/>
    <w:rsid w:val="001F6582"/>
    <w:rsid w:val="001F6D35"/>
    <w:rsid w:val="001F717E"/>
    <w:rsid w:val="00200EEE"/>
    <w:rsid w:val="002028B9"/>
    <w:rsid w:val="00202CC6"/>
    <w:rsid w:val="00202DD4"/>
    <w:rsid w:val="00203777"/>
    <w:rsid w:val="00204400"/>
    <w:rsid w:val="00204C3B"/>
    <w:rsid w:val="00205377"/>
    <w:rsid w:val="00206EAE"/>
    <w:rsid w:val="002070D2"/>
    <w:rsid w:val="002073F5"/>
    <w:rsid w:val="00210057"/>
    <w:rsid w:val="00210422"/>
    <w:rsid w:val="0021144E"/>
    <w:rsid w:val="002118F7"/>
    <w:rsid w:val="00212E09"/>
    <w:rsid w:val="002172DF"/>
    <w:rsid w:val="002176B3"/>
    <w:rsid w:val="002179CE"/>
    <w:rsid w:val="00217C21"/>
    <w:rsid w:val="00220470"/>
    <w:rsid w:val="0022701F"/>
    <w:rsid w:val="00227326"/>
    <w:rsid w:val="002279E0"/>
    <w:rsid w:val="002302E5"/>
    <w:rsid w:val="002318F2"/>
    <w:rsid w:val="00232E4D"/>
    <w:rsid w:val="00232F1C"/>
    <w:rsid w:val="00233C53"/>
    <w:rsid w:val="0023460F"/>
    <w:rsid w:val="00236160"/>
    <w:rsid w:val="00241AA8"/>
    <w:rsid w:val="00243D78"/>
    <w:rsid w:val="002440FC"/>
    <w:rsid w:val="00244CE5"/>
    <w:rsid w:val="00244F5D"/>
    <w:rsid w:val="00245412"/>
    <w:rsid w:val="0025302F"/>
    <w:rsid w:val="00253F85"/>
    <w:rsid w:val="00257963"/>
    <w:rsid w:val="00257B43"/>
    <w:rsid w:val="002601BB"/>
    <w:rsid w:val="00262B1A"/>
    <w:rsid w:val="002646AB"/>
    <w:rsid w:val="00266324"/>
    <w:rsid w:val="00270578"/>
    <w:rsid w:val="00270C82"/>
    <w:rsid w:val="0027193F"/>
    <w:rsid w:val="00271CB6"/>
    <w:rsid w:val="00272A0E"/>
    <w:rsid w:val="00274AC4"/>
    <w:rsid w:val="00275988"/>
    <w:rsid w:val="00282320"/>
    <w:rsid w:val="00282DF9"/>
    <w:rsid w:val="00284600"/>
    <w:rsid w:val="00286809"/>
    <w:rsid w:val="00287E91"/>
    <w:rsid w:val="0029019C"/>
    <w:rsid w:val="002902E3"/>
    <w:rsid w:val="00291700"/>
    <w:rsid w:val="00292900"/>
    <w:rsid w:val="00292BF4"/>
    <w:rsid w:val="00292C56"/>
    <w:rsid w:val="002944AB"/>
    <w:rsid w:val="002956EA"/>
    <w:rsid w:val="00296221"/>
    <w:rsid w:val="002965D4"/>
    <w:rsid w:val="002979DB"/>
    <w:rsid w:val="00297B3B"/>
    <w:rsid w:val="002A088E"/>
    <w:rsid w:val="002A2391"/>
    <w:rsid w:val="002A2B70"/>
    <w:rsid w:val="002A3438"/>
    <w:rsid w:val="002A3546"/>
    <w:rsid w:val="002A4B65"/>
    <w:rsid w:val="002A4EAC"/>
    <w:rsid w:val="002A5239"/>
    <w:rsid w:val="002A5925"/>
    <w:rsid w:val="002A5DA1"/>
    <w:rsid w:val="002A7D57"/>
    <w:rsid w:val="002B0016"/>
    <w:rsid w:val="002B059C"/>
    <w:rsid w:val="002B0C6A"/>
    <w:rsid w:val="002B14C7"/>
    <w:rsid w:val="002B2CE3"/>
    <w:rsid w:val="002B4668"/>
    <w:rsid w:val="002B6BF0"/>
    <w:rsid w:val="002B7BDD"/>
    <w:rsid w:val="002C05E2"/>
    <w:rsid w:val="002C2140"/>
    <w:rsid w:val="002C23C2"/>
    <w:rsid w:val="002C2683"/>
    <w:rsid w:val="002C34D7"/>
    <w:rsid w:val="002C50C3"/>
    <w:rsid w:val="002C5E6C"/>
    <w:rsid w:val="002C5F94"/>
    <w:rsid w:val="002C758F"/>
    <w:rsid w:val="002D19D9"/>
    <w:rsid w:val="002D320D"/>
    <w:rsid w:val="002D7DF9"/>
    <w:rsid w:val="002E0773"/>
    <w:rsid w:val="002E0D99"/>
    <w:rsid w:val="002E23C1"/>
    <w:rsid w:val="002E2774"/>
    <w:rsid w:val="002E3294"/>
    <w:rsid w:val="002E3D18"/>
    <w:rsid w:val="002E4339"/>
    <w:rsid w:val="002E46AF"/>
    <w:rsid w:val="002E5C77"/>
    <w:rsid w:val="002E611F"/>
    <w:rsid w:val="002E6B4D"/>
    <w:rsid w:val="002F469F"/>
    <w:rsid w:val="002F6157"/>
    <w:rsid w:val="002F7899"/>
    <w:rsid w:val="00300EAC"/>
    <w:rsid w:val="00301D08"/>
    <w:rsid w:val="00304222"/>
    <w:rsid w:val="00304A6A"/>
    <w:rsid w:val="00304BAE"/>
    <w:rsid w:val="0030750C"/>
    <w:rsid w:val="00307ACA"/>
    <w:rsid w:val="00311530"/>
    <w:rsid w:val="00312E75"/>
    <w:rsid w:val="00314A53"/>
    <w:rsid w:val="003162C9"/>
    <w:rsid w:val="00317477"/>
    <w:rsid w:val="00317CBA"/>
    <w:rsid w:val="0032090F"/>
    <w:rsid w:val="00320A04"/>
    <w:rsid w:val="00320C7A"/>
    <w:rsid w:val="00321BDD"/>
    <w:rsid w:val="0032212D"/>
    <w:rsid w:val="00323CE2"/>
    <w:rsid w:val="00324F7D"/>
    <w:rsid w:val="003271D8"/>
    <w:rsid w:val="00327B87"/>
    <w:rsid w:val="003300AA"/>
    <w:rsid w:val="003303AC"/>
    <w:rsid w:val="00330409"/>
    <w:rsid w:val="0033040F"/>
    <w:rsid w:val="00330E53"/>
    <w:rsid w:val="00332914"/>
    <w:rsid w:val="00332EE0"/>
    <w:rsid w:val="00334508"/>
    <w:rsid w:val="0033492D"/>
    <w:rsid w:val="003375C3"/>
    <w:rsid w:val="00340990"/>
    <w:rsid w:val="00342447"/>
    <w:rsid w:val="0034311A"/>
    <w:rsid w:val="0034448A"/>
    <w:rsid w:val="00344B40"/>
    <w:rsid w:val="00345CA3"/>
    <w:rsid w:val="0034664F"/>
    <w:rsid w:val="0035091F"/>
    <w:rsid w:val="00352E02"/>
    <w:rsid w:val="00354C10"/>
    <w:rsid w:val="00356666"/>
    <w:rsid w:val="003568EC"/>
    <w:rsid w:val="00362A87"/>
    <w:rsid w:val="00365A62"/>
    <w:rsid w:val="003713C8"/>
    <w:rsid w:val="00371D09"/>
    <w:rsid w:val="00372E72"/>
    <w:rsid w:val="00374AC9"/>
    <w:rsid w:val="00374E21"/>
    <w:rsid w:val="003750F2"/>
    <w:rsid w:val="0037590C"/>
    <w:rsid w:val="00375F96"/>
    <w:rsid w:val="0037680A"/>
    <w:rsid w:val="00376CF3"/>
    <w:rsid w:val="00377385"/>
    <w:rsid w:val="00377DB6"/>
    <w:rsid w:val="00380017"/>
    <w:rsid w:val="00383868"/>
    <w:rsid w:val="003858E5"/>
    <w:rsid w:val="003878B8"/>
    <w:rsid w:val="00390587"/>
    <w:rsid w:val="00390782"/>
    <w:rsid w:val="003914CD"/>
    <w:rsid w:val="00392221"/>
    <w:rsid w:val="0039333D"/>
    <w:rsid w:val="003936FB"/>
    <w:rsid w:val="00393B96"/>
    <w:rsid w:val="00394792"/>
    <w:rsid w:val="003951AE"/>
    <w:rsid w:val="00395FAA"/>
    <w:rsid w:val="00396F60"/>
    <w:rsid w:val="003A0940"/>
    <w:rsid w:val="003A0D56"/>
    <w:rsid w:val="003A17F9"/>
    <w:rsid w:val="003A2BCF"/>
    <w:rsid w:val="003A2FEA"/>
    <w:rsid w:val="003A45C0"/>
    <w:rsid w:val="003A4B8B"/>
    <w:rsid w:val="003A679B"/>
    <w:rsid w:val="003A6BAD"/>
    <w:rsid w:val="003B05DD"/>
    <w:rsid w:val="003B0B27"/>
    <w:rsid w:val="003B1810"/>
    <w:rsid w:val="003B1870"/>
    <w:rsid w:val="003B2057"/>
    <w:rsid w:val="003B37DB"/>
    <w:rsid w:val="003B471D"/>
    <w:rsid w:val="003B7A01"/>
    <w:rsid w:val="003C08F5"/>
    <w:rsid w:val="003C0E13"/>
    <w:rsid w:val="003C2DD3"/>
    <w:rsid w:val="003C3529"/>
    <w:rsid w:val="003C4C7A"/>
    <w:rsid w:val="003C5D0F"/>
    <w:rsid w:val="003C6E50"/>
    <w:rsid w:val="003C7068"/>
    <w:rsid w:val="003D046A"/>
    <w:rsid w:val="003D134E"/>
    <w:rsid w:val="003D1AC6"/>
    <w:rsid w:val="003D43C0"/>
    <w:rsid w:val="003D5823"/>
    <w:rsid w:val="003D5A44"/>
    <w:rsid w:val="003D6AD6"/>
    <w:rsid w:val="003D76E4"/>
    <w:rsid w:val="003E11CD"/>
    <w:rsid w:val="003E2F75"/>
    <w:rsid w:val="003E33BB"/>
    <w:rsid w:val="003E423C"/>
    <w:rsid w:val="003F1BD9"/>
    <w:rsid w:val="003F230D"/>
    <w:rsid w:val="003F2A58"/>
    <w:rsid w:val="003F5766"/>
    <w:rsid w:val="003F6D64"/>
    <w:rsid w:val="00400A85"/>
    <w:rsid w:val="00403C8A"/>
    <w:rsid w:val="004052EE"/>
    <w:rsid w:val="0040532A"/>
    <w:rsid w:val="004057E2"/>
    <w:rsid w:val="00406CAD"/>
    <w:rsid w:val="00407BD4"/>
    <w:rsid w:val="00407FB7"/>
    <w:rsid w:val="0041146E"/>
    <w:rsid w:val="004124A1"/>
    <w:rsid w:val="00413546"/>
    <w:rsid w:val="0041365D"/>
    <w:rsid w:val="00415A21"/>
    <w:rsid w:val="0041697B"/>
    <w:rsid w:val="004177D7"/>
    <w:rsid w:val="00417DA9"/>
    <w:rsid w:val="00420CBD"/>
    <w:rsid w:val="00421BC1"/>
    <w:rsid w:val="00424C46"/>
    <w:rsid w:val="00424C74"/>
    <w:rsid w:val="0042593F"/>
    <w:rsid w:val="00426449"/>
    <w:rsid w:val="00427FB2"/>
    <w:rsid w:val="004340AD"/>
    <w:rsid w:val="00435085"/>
    <w:rsid w:val="004411AA"/>
    <w:rsid w:val="00441A96"/>
    <w:rsid w:val="00445843"/>
    <w:rsid w:val="00447D16"/>
    <w:rsid w:val="00450817"/>
    <w:rsid w:val="00450B84"/>
    <w:rsid w:val="004515FE"/>
    <w:rsid w:val="004522E6"/>
    <w:rsid w:val="0045274F"/>
    <w:rsid w:val="00452D87"/>
    <w:rsid w:val="00456552"/>
    <w:rsid w:val="00456C5B"/>
    <w:rsid w:val="00457D1E"/>
    <w:rsid w:val="0046064C"/>
    <w:rsid w:val="00460DB7"/>
    <w:rsid w:val="00461FC0"/>
    <w:rsid w:val="004622DE"/>
    <w:rsid w:val="0046452D"/>
    <w:rsid w:val="00466AFB"/>
    <w:rsid w:val="0047098C"/>
    <w:rsid w:val="00470F27"/>
    <w:rsid w:val="00474257"/>
    <w:rsid w:val="004742B7"/>
    <w:rsid w:val="00474503"/>
    <w:rsid w:val="0047504E"/>
    <w:rsid w:val="004750D0"/>
    <w:rsid w:val="004759C0"/>
    <w:rsid w:val="004771BA"/>
    <w:rsid w:val="0048053E"/>
    <w:rsid w:val="00485E81"/>
    <w:rsid w:val="00486DEE"/>
    <w:rsid w:val="00486FC4"/>
    <w:rsid w:val="00487639"/>
    <w:rsid w:val="004934A8"/>
    <w:rsid w:val="00497B12"/>
    <w:rsid w:val="004A00C7"/>
    <w:rsid w:val="004A1C85"/>
    <w:rsid w:val="004A2D05"/>
    <w:rsid w:val="004A3237"/>
    <w:rsid w:val="004A353A"/>
    <w:rsid w:val="004A3E58"/>
    <w:rsid w:val="004A4834"/>
    <w:rsid w:val="004A4941"/>
    <w:rsid w:val="004A7C2F"/>
    <w:rsid w:val="004A7FE1"/>
    <w:rsid w:val="004B0CC5"/>
    <w:rsid w:val="004B139E"/>
    <w:rsid w:val="004B3C4E"/>
    <w:rsid w:val="004B4926"/>
    <w:rsid w:val="004C0177"/>
    <w:rsid w:val="004C0D2A"/>
    <w:rsid w:val="004C0DE8"/>
    <w:rsid w:val="004C177D"/>
    <w:rsid w:val="004C2A60"/>
    <w:rsid w:val="004C3398"/>
    <w:rsid w:val="004C4405"/>
    <w:rsid w:val="004C6481"/>
    <w:rsid w:val="004D13E8"/>
    <w:rsid w:val="004D1DA6"/>
    <w:rsid w:val="004D216A"/>
    <w:rsid w:val="004D2A46"/>
    <w:rsid w:val="004D2CCD"/>
    <w:rsid w:val="004D3B35"/>
    <w:rsid w:val="004D4380"/>
    <w:rsid w:val="004D56DA"/>
    <w:rsid w:val="004D6918"/>
    <w:rsid w:val="004D7BBE"/>
    <w:rsid w:val="004D7EE5"/>
    <w:rsid w:val="004E047D"/>
    <w:rsid w:val="004E108E"/>
    <w:rsid w:val="004E14F3"/>
    <w:rsid w:val="004E213E"/>
    <w:rsid w:val="004E2F48"/>
    <w:rsid w:val="004E78AD"/>
    <w:rsid w:val="004F0B99"/>
    <w:rsid w:val="004F1F29"/>
    <w:rsid w:val="004F20BD"/>
    <w:rsid w:val="004F3D56"/>
    <w:rsid w:val="004F4A05"/>
    <w:rsid w:val="004F6B11"/>
    <w:rsid w:val="004F70F5"/>
    <w:rsid w:val="00501B4C"/>
    <w:rsid w:val="0050378F"/>
    <w:rsid w:val="005058AC"/>
    <w:rsid w:val="005063BE"/>
    <w:rsid w:val="0050696A"/>
    <w:rsid w:val="00506D49"/>
    <w:rsid w:val="0051129E"/>
    <w:rsid w:val="00512547"/>
    <w:rsid w:val="0051500E"/>
    <w:rsid w:val="00515F24"/>
    <w:rsid w:val="00522F37"/>
    <w:rsid w:val="00526706"/>
    <w:rsid w:val="00527917"/>
    <w:rsid w:val="00531338"/>
    <w:rsid w:val="0053142D"/>
    <w:rsid w:val="0053184E"/>
    <w:rsid w:val="00532ED0"/>
    <w:rsid w:val="00532F2C"/>
    <w:rsid w:val="005367EC"/>
    <w:rsid w:val="00537749"/>
    <w:rsid w:val="00537C9F"/>
    <w:rsid w:val="00542849"/>
    <w:rsid w:val="00542B5C"/>
    <w:rsid w:val="00545F47"/>
    <w:rsid w:val="00546957"/>
    <w:rsid w:val="005478A3"/>
    <w:rsid w:val="005519DB"/>
    <w:rsid w:val="005550C7"/>
    <w:rsid w:val="0055683E"/>
    <w:rsid w:val="005575E1"/>
    <w:rsid w:val="00561BD6"/>
    <w:rsid w:val="005626B7"/>
    <w:rsid w:val="00563896"/>
    <w:rsid w:val="0056558E"/>
    <w:rsid w:val="00566946"/>
    <w:rsid w:val="0056709E"/>
    <w:rsid w:val="00567A59"/>
    <w:rsid w:val="00571491"/>
    <w:rsid w:val="005724A0"/>
    <w:rsid w:val="0057426D"/>
    <w:rsid w:val="00574BA4"/>
    <w:rsid w:val="005771D1"/>
    <w:rsid w:val="00577B1E"/>
    <w:rsid w:val="00586064"/>
    <w:rsid w:val="005919CE"/>
    <w:rsid w:val="00592038"/>
    <w:rsid w:val="005932A0"/>
    <w:rsid w:val="005950C2"/>
    <w:rsid w:val="005969E9"/>
    <w:rsid w:val="00596F4E"/>
    <w:rsid w:val="00597721"/>
    <w:rsid w:val="005A0AAE"/>
    <w:rsid w:val="005A3F0E"/>
    <w:rsid w:val="005A5A04"/>
    <w:rsid w:val="005A60E9"/>
    <w:rsid w:val="005A68E2"/>
    <w:rsid w:val="005A7F91"/>
    <w:rsid w:val="005B0002"/>
    <w:rsid w:val="005B0B68"/>
    <w:rsid w:val="005B1C99"/>
    <w:rsid w:val="005B2A3C"/>
    <w:rsid w:val="005B3160"/>
    <w:rsid w:val="005B378A"/>
    <w:rsid w:val="005B4511"/>
    <w:rsid w:val="005B46CA"/>
    <w:rsid w:val="005B5202"/>
    <w:rsid w:val="005B5F6E"/>
    <w:rsid w:val="005B615F"/>
    <w:rsid w:val="005B769F"/>
    <w:rsid w:val="005C0F42"/>
    <w:rsid w:val="005C2AE8"/>
    <w:rsid w:val="005C2C54"/>
    <w:rsid w:val="005C330C"/>
    <w:rsid w:val="005C3441"/>
    <w:rsid w:val="005C36DE"/>
    <w:rsid w:val="005C3A8B"/>
    <w:rsid w:val="005C3D84"/>
    <w:rsid w:val="005C3E19"/>
    <w:rsid w:val="005C4FEE"/>
    <w:rsid w:val="005C6DDF"/>
    <w:rsid w:val="005D5395"/>
    <w:rsid w:val="005D74FB"/>
    <w:rsid w:val="005E056C"/>
    <w:rsid w:val="005E0688"/>
    <w:rsid w:val="005E1391"/>
    <w:rsid w:val="005E1561"/>
    <w:rsid w:val="005E5045"/>
    <w:rsid w:val="005E54B5"/>
    <w:rsid w:val="005E5840"/>
    <w:rsid w:val="005E6968"/>
    <w:rsid w:val="005E7507"/>
    <w:rsid w:val="005F107C"/>
    <w:rsid w:val="005F1F45"/>
    <w:rsid w:val="005F56B8"/>
    <w:rsid w:val="005F5788"/>
    <w:rsid w:val="005F7349"/>
    <w:rsid w:val="005F7C1B"/>
    <w:rsid w:val="005F7CB4"/>
    <w:rsid w:val="00600292"/>
    <w:rsid w:val="006003E9"/>
    <w:rsid w:val="006005D5"/>
    <w:rsid w:val="00600CA0"/>
    <w:rsid w:val="006014E1"/>
    <w:rsid w:val="006028BA"/>
    <w:rsid w:val="0060458C"/>
    <w:rsid w:val="006104A1"/>
    <w:rsid w:val="00611238"/>
    <w:rsid w:val="006116E6"/>
    <w:rsid w:val="0061227A"/>
    <w:rsid w:val="00613705"/>
    <w:rsid w:val="00614066"/>
    <w:rsid w:val="00614E5A"/>
    <w:rsid w:val="006223EA"/>
    <w:rsid w:val="006239B8"/>
    <w:rsid w:val="006240BD"/>
    <w:rsid w:val="006257D8"/>
    <w:rsid w:val="00626AAA"/>
    <w:rsid w:val="00627920"/>
    <w:rsid w:val="006303FE"/>
    <w:rsid w:val="0064096A"/>
    <w:rsid w:val="00640987"/>
    <w:rsid w:val="00641367"/>
    <w:rsid w:val="006433F3"/>
    <w:rsid w:val="00643C60"/>
    <w:rsid w:val="00647450"/>
    <w:rsid w:val="006479B1"/>
    <w:rsid w:val="006520A0"/>
    <w:rsid w:val="00652662"/>
    <w:rsid w:val="00652B37"/>
    <w:rsid w:val="00652FDF"/>
    <w:rsid w:val="00653D82"/>
    <w:rsid w:val="00654A47"/>
    <w:rsid w:val="006557DC"/>
    <w:rsid w:val="00656FD8"/>
    <w:rsid w:val="006576AE"/>
    <w:rsid w:val="00657EC8"/>
    <w:rsid w:val="0066088F"/>
    <w:rsid w:val="00661DAC"/>
    <w:rsid w:val="00662BF0"/>
    <w:rsid w:val="00663019"/>
    <w:rsid w:val="00663877"/>
    <w:rsid w:val="00666433"/>
    <w:rsid w:val="00667F5A"/>
    <w:rsid w:val="00671650"/>
    <w:rsid w:val="00672185"/>
    <w:rsid w:val="00672D9E"/>
    <w:rsid w:val="00674454"/>
    <w:rsid w:val="00675F8C"/>
    <w:rsid w:val="006770C3"/>
    <w:rsid w:val="00680CC9"/>
    <w:rsid w:val="006811B4"/>
    <w:rsid w:val="0068144C"/>
    <w:rsid w:val="00682359"/>
    <w:rsid w:val="0068435C"/>
    <w:rsid w:val="00690CB2"/>
    <w:rsid w:val="00691F86"/>
    <w:rsid w:val="006922BC"/>
    <w:rsid w:val="00692E6D"/>
    <w:rsid w:val="00693510"/>
    <w:rsid w:val="006944EF"/>
    <w:rsid w:val="00694531"/>
    <w:rsid w:val="00695C9F"/>
    <w:rsid w:val="00696A7B"/>
    <w:rsid w:val="00696CC3"/>
    <w:rsid w:val="006A17C4"/>
    <w:rsid w:val="006A2887"/>
    <w:rsid w:val="006A325E"/>
    <w:rsid w:val="006A3813"/>
    <w:rsid w:val="006A39BB"/>
    <w:rsid w:val="006A4FA4"/>
    <w:rsid w:val="006A5F8A"/>
    <w:rsid w:val="006A77C7"/>
    <w:rsid w:val="006B0343"/>
    <w:rsid w:val="006B100D"/>
    <w:rsid w:val="006B51A3"/>
    <w:rsid w:val="006C0939"/>
    <w:rsid w:val="006C1587"/>
    <w:rsid w:val="006C2240"/>
    <w:rsid w:val="006C2449"/>
    <w:rsid w:val="006C276E"/>
    <w:rsid w:val="006C3D67"/>
    <w:rsid w:val="006C5A6C"/>
    <w:rsid w:val="006C5D35"/>
    <w:rsid w:val="006C5F1B"/>
    <w:rsid w:val="006D008B"/>
    <w:rsid w:val="006D0435"/>
    <w:rsid w:val="006D0FDD"/>
    <w:rsid w:val="006D4D91"/>
    <w:rsid w:val="006D58A0"/>
    <w:rsid w:val="006D6A10"/>
    <w:rsid w:val="006D7AEE"/>
    <w:rsid w:val="006E5459"/>
    <w:rsid w:val="006E689C"/>
    <w:rsid w:val="006E7609"/>
    <w:rsid w:val="006E77E7"/>
    <w:rsid w:val="006F0243"/>
    <w:rsid w:val="006F04B7"/>
    <w:rsid w:val="006F0C1C"/>
    <w:rsid w:val="006F124D"/>
    <w:rsid w:val="006F214C"/>
    <w:rsid w:val="006F24C8"/>
    <w:rsid w:val="006F2D3A"/>
    <w:rsid w:val="006F3026"/>
    <w:rsid w:val="006F6DCF"/>
    <w:rsid w:val="00701137"/>
    <w:rsid w:val="00701AAC"/>
    <w:rsid w:val="00701E17"/>
    <w:rsid w:val="007023DE"/>
    <w:rsid w:val="0070372B"/>
    <w:rsid w:val="00704188"/>
    <w:rsid w:val="00707147"/>
    <w:rsid w:val="007071EA"/>
    <w:rsid w:val="00707793"/>
    <w:rsid w:val="00712202"/>
    <w:rsid w:val="007130A8"/>
    <w:rsid w:val="007134C5"/>
    <w:rsid w:val="007213C9"/>
    <w:rsid w:val="00721968"/>
    <w:rsid w:val="00721FD2"/>
    <w:rsid w:val="00722BF2"/>
    <w:rsid w:val="00724DD7"/>
    <w:rsid w:val="0072576B"/>
    <w:rsid w:val="00727196"/>
    <w:rsid w:val="007309EE"/>
    <w:rsid w:val="0073133E"/>
    <w:rsid w:val="00732D2C"/>
    <w:rsid w:val="007341D2"/>
    <w:rsid w:val="007374FA"/>
    <w:rsid w:val="007400CC"/>
    <w:rsid w:val="00740115"/>
    <w:rsid w:val="0074076E"/>
    <w:rsid w:val="007407F6"/>
    <w:rsid w:val="00741872"/>
    <w:rsid w:val="00743AAF"/>
    <w:rsid w:val="0074499B"/>
    <w:rsid w:val="00745946"/>
    <w:rsid w:val="00750686"/>
    <w:rsid w:val="007516B6"/>
    <w:rsid w:val="00752B8C"/>
    <w:rsid w:val="007550E6"/>
    <w:rsid w:val="00755E9A"/>
    <w:rsid w:val="00757F35"/>
    <w:rsid w:val="00762285"/>
    <w:rsid w:val="00762669"/>
    <w:rsid w:val="00765C2F"/>
    <w:rsid w:val="00765F54"/>
    <w:rsid w:val="007668A8"/>
    <w:rsid w:val="00773258"/>
    <w:rsid w:val="0077377A"/>
    <w:rsid w:val="00774913"/>
    <w:rsid w:val="00774BDA"/>
    <w:rsid w:val="00776664"/>
    <w:rsid w:val="00780D7A"/>
    <w:rsid w:val="007812BC"/>
    <w:rsid w:val="00781F93"/>
    <w:rsid w:val="007827A3"/>
    <w:rsid w:val="00782FBC"/>
    <w:rsid w:val="00783AD0"/>
    <w:rsid w:val="00783FD2"/>
    <w:rsid w:val="00784EA8"/>
    <w:rsid w:val="0078507F"/>
    <w:rsid w:val="0078527C"/>
    <w:rsid w:val="00786558"/>
    <w:rsid w:val="007906A8"/>
    <w:rsid w:val="0079085B"/>
    <w:rsid w:val="00790CC4"/>
    <w:rsid w:val="0079127E"/>
    <w:rsid w:val="007914A0"/>
    <w:rsid w:val="007915CB"/>
    <w:rsid w:val="00791817"/>
    <w:rsid w:val="00792850"/>
    <w:rsid w:val="00793BE5"/>
    <w:rsid w:val="00793D3A"/>
    <w:rsid w:val="00794E30"/>
    <w:rsid w:val="007962D9"/>
    <w:rsid w:val="007965FC"/>
    <w:rsid w:val="00796814"/>
    <w:rsid w:val="007970B6"/>
    <w:rsid w:val="0079753F"/>
    <w:rsid w:val="00797648"/>
    <w:rsid w:val="007A25E2"/>
    <w:rsid w:val="007A25EA"/>
    <w:rsid w:val="007A2695"/>
    <w:rsid w:val="007A2E25"/>
    <w:rsid w:val="007A4DBC"/>
    <w:rsid w:val="007A514A"/>
    <w:rsid w:val="007A6741"/>
    <w:rsid w:val="007A7EA5"/>
    <w:rsid w:val="007B122B"/>
    <w:rsid w:val="007B1717"/>
    <w:rsid w:val="007B1E00"/>
    <w:rsid w:val="007B2AE5"/>
    <w:rsid w:val="007B6672"/>
    <w:rsid w:val="007B7984"/>
    <w:rsid w:val="007C1573"/>
    <w:rsid w:val="007C20B4"/>
    <w:rsid w:val="007C2741"/>
    <w:rsid w:val="007C391B"/>
    <w:rsid w:val="007C66A2"/>
    <w:rsid w:val="007C66D3"/>
    <w:rsid w:val="007C6D04"/>
    <w:rsid w:val="007C70B3"/>
    <w:rsid w:val="007D046A"/>
    <w:rsid w:val="007D0829"/>
    <w:rsid w:val="007D6907"/>
    <w:rsid w:val="007D7766"/>
    <w:rsid w:val="007D7DA1"/>
    <w:rsid w:val="007E04C9"/>
    <w:rsid w:val="007E052F"/>
    <w:rsid w:val="007E0754"/>
    <w:rsid w:val="007E1D3E"/>
    <w:rsid w:val="007E2C94"/>
    <w:rsid w:val="007E2F27"/>
    <w:rsid w:val="007E31AF"/>
    <w:rsid w:val="007E5C80"/>
    <w:rsid w:val="007E7A66"/>
    <w:rsid w:val="007F2231"/>
    <w:rsid w:val="007F492D"/>
    <w:rsid w:val="007F5188"/>
    <w:rsid w:val="007F6438"/>
    <w:rsid w:val="00800710"/>
    <w:rsid w:val="008010EE"/>
    <w:rsid w:val="00801371"/>
    <w:rsid w:val="008023A6"/>
    <w:rsid w:val="00803E6C"/>
    <w:rsid w:val="0080457D"/>
    <w:rsid w:val="00804CDB"/>
    <w:rsid w:val="008102C6"/>
    <w:rsid w:val="0081046F"/>
    <w:rsid w:val="0081085E"/>
    <w:rsid w:val="00811456"/>
    <w:rsid w:val="00812C93"/>
    <w:rsid w:val="00813113"/>
    <w:rsid w:val="00813A63"/>
    <w:rsid w:val="00814D18"/>
    <w:rsid w:val="00815694"/>
    <w:rsid w:val="008159CB"/>
    <w:rsid w:val="008166E1"/>
    <w:rsid w:val="008168AD"/>
    <w:rsid w:val="00817539"/>
    <w:rsid w:val="00817A39"/>
    <w:rsid w:val="008207EE"/>
    <w:rsid w:val="00821883"/>
    <w:rsid w:val="00821E2A"/>
    <w:rsid w:val="008227D6"/>
    <w:rsid w:val="00823060"/>
    <w:rsid w:val="00827A86"/>
    <w:rsid w:val="00830224"/>
    <w:rsid w:val="00830550"/>
    <w:rsid w:val="008309A5"/>
    <w:rsid w:val="00830B64"/>
    <w:rsid w:val="00834D48"/>
    <w:rsid w:val="008354FA"/>
    <w:rsid w:val="00836396"/>
    <w:rsid w:val="008402A6"/>
    <w:rsid w:val="008406C6"/>
    <w:rsid w:val="00840A9A"/>
    <w:rsid w:val="00840F6F"/>
    <w:rsid w:val="00842588"/>
    <w:rsid w:val="0084398D"/>
    <w:rsid w:val="00843F26"/>
    <w:rsid w:val="00844771"/>
    <w:rsid w:val="008464CC"/>
    <w:rsid w:val="00850829"/>
    <w:rsid w:val="0085449E"/>
    <w:rsid w:val="008603FB"/>
    <w:rsid w:val="0086292C"/>
    <w:rsid w:val="00863DBF"/>
    <w:rsid w:val="00864BCF"/>
    <w:rsid w:val="008652BF"/>
    <w:rsid w:val="00866C40"/>
    <w:rsid w:val="00866EF4"/>
    <w:rsid w:val="008677C6"/>
    <w:rsid w:val="00867AFF"/>
    <w:rsid w:val="00867F5F"/>
    <w:rsid w:val="0087103A"/>
    <w:rsid w:val="00876A11"/>
    <w:rsid w:val="00880F80"/>
    <w:rsid w:val="008818DA"/>
    <w:rsid w:val="00883402"/>
    <w:rsid w:val="008856E0"/>
    <w:rsid w:val="00885829"/>
    <w:rsid w:val="00886209"/>
    <w:rsid w:val="00886313"/>
    <w:rsid w:val="008869A7"/>
    <w:rsid w:val="00887176"/>
    <w:rsid w:val="00887DE0"/>
    <w:rsid w:val="008909FF"/>
    <w:rsid w:val="008912D8"/>
    <w:rsid w:val="0089166D"/>
    <w:rsid w:val="008917CA"/>
    <w:rsid w:val="008939A1"/>
    <w:rsid w:val="008955DF"/>
    <w:rsid w:val="008967FF"/>
    <w:rsid w:val="00896C4A"/>
    <w:rsid w:val="00897687"/>
    <w:rsid w:val="008A1196"/>
    <w:rsid w:val="008A18AC"/>
    <w:rsid w:val="008A2A73"/>
    <w:rsid w:val="008A4691"/>
    <w:rsid w:val="008A47EE"/>
    <w:rsid w:val="008A48E5"/>
    <w:rsid w:val="008A7991"/>
    <w:rsid w:val="008A7A54"/>
    <w:rsid w:val="008B109A"/>
    <w:rsid w:val="008B14A2"/>
    <w:rsid w:val="008B1554"/>
    <w:rsid w:val="008B168F"/>
    <w:rsid w:val="008B1A59"/>
    <w:rsid w:val="008B2B81"/>
    <w:rsid w:val="008B312B"/>
    <w:rsid w:val="008B4F0B"/>
    <w:rsid w:val="008B7022"/>
    <w:rsid w:val="008C147B"/>
    <w:rsid w:val="008C2AC4"/>
    <w:rsid w:val="008C3307"/>
    <w:rsid w:val="008C4403"/>
    <w:rsid w:val="008C675A"/>
    <w:rsid w:val="008C6B4E"/>
    <w:rsid w:val="008C7B20"/>
    <w:rsid w:val="008D267E"/>
    <w:rsid w:val="008D2DB6"/>
    <w:rsid w:val="008D5426"/>
    <w:rsid w:val="008D7DEC"/>
    <w:rsid w:val="008E04A2"/>
    <w:rsid w:val="008E11E2"/>
    <w:rsid w:val="008E22B9"/>
    <w:rsid w:val="008E27EE"/>
    <w:rsid w:val="008E2F7E"/>
    <w:rsid w:val="008E398A"/>
    <w:rsid w:val="008E5B4D"/>
    <w:rsid w:val="008E7836"/>
    <w:rsid w:val="008F0262"/>
    <w:rsid w:val="008F121D"/>
    <w:rsid w:val="008F25BE"/>
    <w:rsid w:val="008F2B25"/>
    <w:rsid w:val="008F343B"/>
    <w:rsid w:val="008F4CE4"/>
    <w:rsid w:val="008F5328"/>
    <w:rsid w:val="008F6B30"/>
    <w:rsid w:val="009006AC"/>
    <w:rsid w:val="0090085F"/>
    <w:rsid w:val="00900CAE"/>
    <w:rsid w:val="00902553"/>
    <w:rsid w:val="00902798"/>
    <w:rsid w:val="00903D77"/>
    <w:rsid w:val="009068BA"/>
    <w:rsid w:val="00906E34"/>
    <w:rsid w:val="00907047"/>
    <w:rsid w:val="00907768"/>
    <w:rsid w:val="009118B2"/>
    <w:rsid w:val="00912995"/>
    <w:rsid w:val="00913A00"/>
    <w:rsid w:val="00913F10"/>
    <w:rsid w:val="00916C51"/>
    <w:rsid w:val="009244BB"/>
    <w:rsid w:val="0092483A"/>
    <w:rsid w:val="00924DF4"/>
    <w:rsid w:val="0092504D"/>
    <w:rsid w:val="00926B8C"/>
    <w:rsid w:val="00930FA7"/>
    <w:rsid w:val="009379DA"/>
    <w:rsid w:val="00941BD7"/>
    <w:rsid w:val="0094324C"/>
    <w:rsid w:val="009436FC"/>
    <w:rsid w:val="00944902"/>
    <w:rsid w:val="009461A0"/>
    <w:rsid w:val="009469CD"/>
    <w:rsid w:val="009469FD"/>
    <w:rsid w:val="00950E8B"/>
    <w:rsid w:val="00951CF9"/>
    <w:rsid w:val="009526B9"/>
    <w:rsid w:val="0095423E"/>
    <w:rsid w:val="0095505A"/>
    <w:rsid w:val="0095533B"/>
    <w:rsid w:val="00955E83"/>
    <w:rsid w:val="009561B7"/>
    <w:rsid w:val="0095753F"/>
    <w:rsid w:val="00963EB6"/>
    <w:rsid w:val="00964425"/>
    <w:rsid w:val="0096466F"/>
    <w:rsid w:val="00967488"/>
    <w:rsid w:val="009676D6"/>
    <w:rsid w:val="00970B00"/>
    <w:rsid w:val="00972A6E"/>
    <w:rsid w:val="00973B91"/>
    <w:rsid w:val="009752E7"/>
    <w:rsid w:val="00975F9C"/>
    <w:rsid w:val="00976B40"/>
    <w:rsid w:val="00976C87"/>
    <w:rsid w:val="00982592"/>
    <w:rsid w:val="009829C6"/>
    <w:rsid w:val="0098326E"/>
    <w:rsid w:val="00983851"/>
    <w:rsid w:val="00983D94"/>
    <w:rsid w:val="009842C6"/>
    <w:rsid w:val="00984850"/>
    <w:rsid w:val="00985653"/>
    <w:rsid w:val="00985932"/>
    <w:rsid w:val="009867B8"/>
    <w:rsid w:val="00986DC3"/>
    <w:rsid w:val="0099025B"/>
    <w:rsid w:val="009909F6"/>
    <w:rsid w:val="009913DA"/>
    <w:rsid w:val="00991CC5"/>
    <w:rsid w:val="009932B2"/>
    <w:rsid w:val="0099378E"/>
    <w:rsid w:val="0099385C"/>
    <w:rsid w:val="00994BCE"/>
    <w:rsid w:val="009958B2"/>
    <w:rsid w:val="00996498"/>
    <w:rsid w:val="00997CA0"/>
    <w:rsid w:val="009A1154"/>
    <w:rsid w:val="009A185B"/>
    <w:rsid w:val="009A3C48"/>
    <w:rsid w:val="009A41B6"/>
    <w:rsid w:val="009A4F10"/>
    <w:rsid w:val="009A517C"/>
    <w:rsid w:val="009A57E3"/>
    <w:rsid w:val="009A624B"/>
    <w:rsid w:val="009A6AA1"/>
    <w:rsid w:val="009A75A9"/>
    <w:rsid w:val="009B2599"/>
    <w:rsid w:val="009B27B4"/>
    <w:rsid w:val="009B2982"/>
    <w:rsid w:val="009B2BC6"/>
    <w:rsid w:val="009B2E1A"/>
    <w:rsid w:val="009C1C89"/>
    <w:rsid w:val="009C2218"/>
    <w:rsid w:val="009C242B"/>
    <w:rsid w:val="009C25D2"/>
    <w:rsid w:val="009C5C9B"/>
    <w:rsid w:val="009C5D14"/>
    <w:rsid w:val="009C5FF7"/>
    <w:rsid w:val="009D0A81"/>
    <w:rsid w:val="009D37D9"/>
    <w:rsid w:val="009D4B59"/>
    <w:rsid w:val="009D7409"/>
    <w:rsid w:val="009E089E"/>
    <w:rsid w:val="009E1175"/>
    <w:rsid w:val="009E1AD1"/>
    <w:rsid w:val="009E5631"/>
    <w:rsid w:val="009E5CFE"/>
    <w:rsid w:val="009E6F28"/>
    <w:rsid w:val="009F505D"/>
    <w:rsid w:val="009F52B6"/>
    <w:rsid w:val="009F61B4"/>
    <w:rsid w:val="009F6BC7"/>
    <w:rsid w:val="009F773B"/>
    <w:rsid w:val="00A0121F"/>
    <w:rsid w:val="00A01FC6"/>
    <w:rsid w:val="00A031D6"/>
    <w:rsid w:val="00A048E3"/>
    <w:rsid w:val="00A059BB"/>
    <w:rsid w:val="00A063B9"/>
    <w:rsid w:val="00A1023D"/>
    <w:rsid w:val="00A10378"/>
    <w:rsid w:val="00A10D9D"/>
    <w:rsid w:val="00A1128E"/>
    <w:rsid w:val="00A1261F"/>
    <w:rsid w:val="00A13460"/>
    <w:rsid w:val="00A1455B"/>
    <w:rsid w:val="00A14693"/>
    <w:rsid w:val="00A15416"/>
    <w:rsid w:val="00A1556C"/>
    <w:rsid w:val="00A166AE"/>
    <w:rsid w:val="00A16760"/>
    <w:rsid w:val="00A170F3"/>
    <w:rsid w:val="00A20488"/>
    <w:rsid w:val="00A2401A"/>
    <w:rsid w:val="00A24024"/>
    <w:rsid w:val="00A27BB9"/>
    <w:rsid w:val="00A30999"/>
    <w:rsid w:val="00A32024"/>
    <w:rsid w:val="00A347D3"/>
    <w:rsid w:val="00A401AA"/>
    <w:rsid w:val="00A41818"/>
    <w:rsid w:val="00A43059"/>
    <w:rsid w:val="00A4500F"/>
    <w:rsid w:val="00A47949"/>
    <w:rsid w:val="00A4798F"/>
    <w:rsid w:val="00A47A34"/>
    <w:rsid w:val="00A506A9"/>
    <w:rsid w:val="00A51911"/>
    <w:rsid w:val="00A519E3"/>
    <w:rsid w:val="00A529B2"/>
    <w:rsid w:val="00A53D1E"/>
    <w:rsid w:val="00A53E5F"/>
    <w:rsid w:val="00A545AF"/>
    <w:rsid w:val="00A560A9"/>
    <w:rsid w:val="00A565D2"/>
    <w:rsid w:val="00A569E2"/>
    <w:rsid w:val="00A6052F"/>
    <w:rsid w:val="00A60B1E"/>
    <w:rsid w:val="00A61375"/>
    <w:rsid w:val="00A616F8"/>
    <w:rsid w:val="00A62185"/>
    <w:rsid w:val="00A64E04"/>
    <w:rsid w:val="00A6539F"/>
    <w:rsid w:val="00A67753"/>
    <w:rsid w:val="00A7061C"/>
    <w:rsid w:val="00A71A90"/>
    <w:rsid w:val="00A74960"/>
    <w:rsid w:val="00A75B07"/>
    <w:rsid w:val="00A75CE1"/>
    <w:rsid w:val="00A77292"/>
    <w:rsid w:val="00A7756B"/>
    <w:rsid w:val="00A80161"/>
    <w:rsid w:val="00A80EAF"/>
    <w:rsid w:val="00A81735"/>
    <w:rsid w:val="00A825EB"/>
    <w:rsid w:val="00A82E4F"/>
    <w:rsid w:val="00A83F5C"/>
    <w:rsid w:val="00A83F63"/>
    <w:rsid w:val="00A8411D"/>
    <w:rsid w:val="00A85D96"/>
    <w:rsid w:val="00A85F59"/>
    <w:rsid w:val="00A863D7"/>
    <w:rsid w:val="00A91668"/>
    <w:rsid w:val="00A9194A"/>
    <w:rsid w:val="00A92757"/>
    <w:rsid w:val="00A92AD4"/>
    <w:rsid w:val="00A947D4"/>
    <w:rsid w:val="00A947FA"/>
    <w:rsid w:val="00A95D0E"/>
    <w:rsid w:val="00A97E1F"/>
    <w:rsid w:val="00AA0D26"/>
    <w:rsid w:val="00AA155D"/>
    <w:rsid w:val="00AA4341"/>
    <w:rsid w:val="00AA6056"/>
    <w:rsid w:val="00AA6A49"/>
    <w:rsid w:val="00AB22EF"/>
    <w:rsid w:val="00AB2608"/>
    <w:rsid w:val="00AB5319"/>
    <w:rsid w:val="00AC0DF8"/>
    <w:rsid w:val="00AC172B"/>
    <w:rsid w:val="00AC1A1B"/>
    <w:rsid w:val="00AC2A77"/>
    <w:rsid w:val="00AC2D20"/>
    <w:rsid w:val="00AC2D40"/>
    <w:rsid w:val="00AC3CC9"/>
    <w:rsid w:val="00AC3F78"/>
    <w:rsid w:val="00AC443F"/>
    <w:rsid w:val="00AC4D94"/>
    <w:rsid w:val="00AC50D6"/>
    <w:rsid w:val="00AC6C09"/>
    <w:rsid w:val="00AC6F83"/>
    <w:rsid w:val="00AD0EBE"/>
    <w:rsid w:val="00AD3B37"/>
    <w:rsid w:val="00AD4144"/>
    <w:rsid w:val="00AD5F23"/>
    <w:rsid w:val="00AD751A"/>
    <w:rsid w:val="00AD7CE9"/>
    <w:rsid w:val="00AE0E9A"/>
    <w:rsid w:val="00AE0FE6"/>
    <w:rsid w:val="00AE10D0"/>
    <w:rsid w:val="00AE2D2C"/>
    <w:rsid w:val="00AE3FA7"/>
    <w:rsid w:val="00AE4802"/>
    <w:rsid w:val="00AE519E"/>
    <w:rsid w:val="00AE5453"/>
    <w:rsid w:val="00AE5C49"/>
    <w:rsid w:val="00AE6099"/>
    <w:rsid w:val="00AE637D"/>
    <w:rsid w:val="00AE67F9"/>
    <w:rsid w:val="00AE6922"/>
    <w:rsid w:val="00AE7EEE"/>
    <w:rsid w:val="00AF01CE"/>
    <w:rsid w:val="00AF242C"/>
    <w:rsid w:val="00AF2A82"/>
    <w:rsid w:val="00AF2ADF"/>
    <w:rsid w:val="00AF2B2D"/>
    <w:rsid w:val="00AF3115"/>
    <w:rsid w:val="00AF7412"/>
    <w:rsid w:val="00AF7A79"/>
    <w:rsid w:val="00B008AE"/>
    <w:rsid w:val="00B00A0B"/>
    <w:rsid w:val="00B01612"/>
    <w:rsid w:val="00B023EE"/>
    <w:rsid w:val="00B030CD"/>
    <w:rsid w:val="00B03761"/>
    <w:rsid w:val="00B03C32"/>
    <w:rsid w:val="00B04019"/>
    <w:rsid w:val="00B0407F"/>
    <w:rsid w:val="00B04B0A"/>
    <w:rsid w:val="00B05666"/>
    <w:rsid w:val="00B05C0B"/>
    <w:rsid w:val="00B05D39"/>
    <w:rsid w:val="00B05E3A"/>
    <w:rsid w:val="00B0603D"/>
    <w:rsid w:val="00B061A5"/>
    <w:rsid w:val="00B10530"/>
    <w:rsid w:val="00B106B3"/>
    <w:rsid w:val="00B11578"/>
    <w:rsid w:val="00B1264C"/>
    <w:rsid w:val="00B12C4F"/>
    <w:rsid w:val="00B13FFD"/>
    <w:rsid w:val="00B14630"/>
    <w:rsid w:val="00B14D05"/>
    <w:rsid w:val="00B16F74"/>
    <w:rsid w:val="00B17339"/>
    <w:rsid w:val="00B1759C"/>
    <w:rsid w:val="00B22DE9"/>
    <w:rsid w:val="00B22EA9"/>
    <w:rsid w:val="00B22F66"/>
    <w:rsid w:val="00B23295"/>
    <w:rsid w:val="00B24AFC"/>
    <w:rsid w:val="00B2502D"/>
    <w:rsid w:val="00B26819"/>
    <w:rsid w:val="00B30F4F"/>
    <w:rsid w:val="00B3195E"/>
    <w:rsid w:val="00B31BE5"/>
    <w:rsid w:val="00B329A4"/>
    <w:rsid w:val="00B33643"/>
    <w:rsid w:val="00B3368E"/>
    <w:rsid w:val="00B34232"/>
    <w:rsid w:val="00B354F6"/>
    <w:rsid w:val="00B41AAD"/>
    <w:rsid w:val="00B427C4"/>
    <w:rsid w:val="00B45E88"/>
    <w:rsid w:val="00B50AB5"/>
    <w:rsid w:val="00B50D71"/>
    <w:rsid w:val="00B52244"/>
    <w:rsid w:val="00B538AE"/>
    <w:rsid w:val="00B55728"/>
    <w:rsid w:val="00B57CFB"/>
    <w:rsid w:val="00B6004F"/>
    <w:rsid w:val="00B606B5"/>
    <w:rsid w:val="00B61BCC"/>
    <w:rsid w:val="00B61FAF"/>
    <w:rsid w:val="00B624DD"/>
    <w:rsid w:val="00B63784"/>
    <w:rsid w:val="00B63ECD"/>
    <w:rsid w:val="00B66736"/>
    <w:rsid w:val="00B7128C"/>
    <w:rsid w:val="00B72B78"/>
    <w:rsid w:val="00B72F96"/>
    <w:rsid w:val="00B73A56"/>
    <w:rsid w:val="00B74D9E"/>
    <w:rsid w:val="00B74FF1"/>
    <w:rsid w:val="00B7542F"/>
    <w:rsid w:val="00B7731E"/>
    <w:rsid w:val="00B77800"/>
    <w:rsid w:val="00B80EB0"/>
    <w:rsid w:val="00B81676"/>
    <w:rsid w:val="00B82B65"/>
    <w:rsid w:val="00B84324"/>
    <w:rsid w:val="00B848FC"/>
    <w:rsid w:val="00B85659"/>
    <w:rsid w:val="00B86627"/>
    <w:rsid w:val="00B87822"/>
    <w:rsid w:val="00B87BFB"/>
    <w:rsid w:val="00B92B47"/>
    <w:rsid w:val="00B935A1"/>
    <w:rsid w:val="00B94A29"/>
    <w:rsid w:val="00B94A4D"/>
    <w:rsid w:val="00B96235"/>
    <w:rsid w:val="00BA0288"/>
    <w:rsid w:val="00BA1837"/>
    <w:rsid w:val="00BA33E3"/>
    <w:rsid w:val="00BA409C"/>
    <w:rsid w:val="00BA4317"/>
    <w:rsid w:val="00BA4997"/>
    <w:rsid w:val="00BA5AB3"/>
    <w:rsid w:val="00BA5AB7"/>
    <w:rsid w:val="00BA6B5A"/>
    <w:rsid w:val="00BA6F72"/>
    <w:rsid w:val="00BB0946"/>
    <w:rsid w:val="00BB0D47"/>
    <w:rsid w:val="00BB0E02"/>
    <w:rsid w:val="00BB569E"/>
    <w:rsid w:val="00BB5D5F"/>
    <w:rsid w:val="00BB5EE6"/>
    <w:rsid w:val="00BB6D4E"/>
    <w:rsid w:val="00BC1D38"/>
    <w:rsid w:val="00BC2052"/>
    <w:rsid w:val="00BC2455"/>
    <w:rsid w:val="00BC3AEA"/>
    <w:rsid w:val="00BC6733"/>
    <w:rsid w:val="00BD075F"/>
    <w:rsid w:val="00BD0DA8"/>
    <w:rsid w:val="00BD1B59"/>
    <w:rsid w:val="00BD22D2"/>
    <w:rsid w:val="00BD2FA8"/>
    <w:rsid w:val="00BD315D"/>
    <w:rsid w:val="00BD357B"/>
    <w:rsid w:val="00BD4A8E"/>
    <w:rsid w:val="00BD519B"/>
    <w:rsid w:val="00BD7BCA"/>
    <w:rsid w:val="00BD7C36"/>
    <w:rsid w:val="00BE0317"/>
    <w:rsid w:val="00BE0EDE"/>
    <w:rsid w:val="00BE10C8"/>
    <w:rsid w:val="00BE112C"/>
    <w:rsid w:val="00BE2331"/>
    <w:rsid w:val="00BE3340"/>
    <w:rsid w:val="00BE43B9"/>
    <w:rsid w:val="00BE4D48"/>
    <w:rsid w:val="00BE615B"/>
    <w:rsid w:val="00BE7297"/>
    <w:rsid w:val="00BF0BE2"/>
    <w:rsid w:val="00BF1911"/>
    <w:rsid w:val="00BF23C1"/>
    <w:rsid w:val="00BF2C49"/>
    <w:rsid w:val="00BF638A"/>
    <w:rsid w:val="00BF6B29"/>
    <w:rsid w:val="00BF6BAB"/>
    <w:rsid w:val="00C00072"/>
    <w:rsid w:val="00C02E08"/>
    <w:rsid w:val="00C02F2C"/>
    <w:rsid w:val="00C0541D"/>
    <w:rsid w:val="00C054F0"/>
    <w:rsid w:val="00C0615C"/>
    <w:rsid w:val="00C06EBA"/>
    <w:rsid w:val="00C07405"/>
    <w:rsid w:val="00C109C7"/>
    <w:rsid w:val="00C12A77"/>
    <w:rsid w:val="00C12FA7"/>
    <w:rsid w:val="00C13197"/>
    <w:rsid w:val="00C1340C"/>
    <w:rsid w:val="00C13492"/>
    <w:rsid w:val="00C16074"/>
    <w:rsid w:val="00C234E9"/>
    <w:rsid w:val="00C249C8"/>
    <w:rsid w:val="00C25396"/>
    <w:rsid w:val="00C27FFB"/>
    <w:rsid w:val="00C3056F"/>
    <w:rsid w:val="00C31F4D"/>
    <w:rsid w:val="00C32977"/>
    <w:rsid w:val="00C3434D"/>
    <w:rsid w:val="00C3534A"/>
    <w:rsid w:val="00C37A5A"/>
    <w:rsid w:val="00C42B35"/>
    <w:rsid w:val="00C44EB6"/>
    <w:rsid w:val="00C457AD"/>
    <w:rsid w:val="00C479C5"/>
    <w:rsid w:val="00C50492"/>
    <w:rsid w:val="00C50C3F"/>
    <w:rsid w:val="00C51454"/>
    <w:rsid w:val="00C51CAB"/>
    <w:rsid w:val="00C529DE"/>
    <w:rsid w:val="00C52D1B"/>
    <w:rsid w:val="00C55334"/>
    <w:rsid w:val="00C56351"/>
    <w:rsid w:val="00C57763"/>
    <w:rsid w:val="00C579C2"/>
    <w:rsid w:val="00C61C0E"/>
    <w:rsid w:val="00C6296C"/>
    <w:rsid w:val="00C63195"/>
    <w:rsid w:val="00C64221"/>
    <w:rsid w:val="00C6746F"/>
    <w:rsid w:val="00C67CB5"/>
    <w:rsid w:val="00C70442"/>
    <w:rsid w:val="00C716DE"/>
    <w:rsid w:val="00C717EB"/>
    <w:rsid w:val="00C73057"/>
    <w:rsid w:val="00C7412A"/>
    <w:rsid w:val="00C75C3C"/>
    <w:rsid w:val="00C7735E"/>
    <w:rsid w:val="00C80044"/>
    <w:rsid w:val="00C81F93"/>
    <w:rsid w:val="00C82816"/>
    <w:rsid w:val="00C831D2"/>
    <w:rsid w:val="00C84227"/>
    <w:rsid w:val="00C85757"/>
    <w:rsid w:val="00C87797"/>
    <w:rsid w:val="00C87E50"/>
    <w:rsid w:val="00C9086E"/>
    <w:rsid w:val="00C9178A"/>
    <w:rsid w:val="00C930AB"/>
    <w:rsid w:val="00C94CC9"/>
    <w:rsid w:val="00C964E1"/>
    <w:rsid w:val="00CA0712"/>
    <w:rsid w:val="00CA07D2"/>
    <w:rsid w:val="00CA259B"/>
    <w:rsid w:val="00CA313C"/>
    <w:rsid w:val="00CA5713"/>
    <w:rsid w:val="00CA763F"/>
    <w:rsid w:val="00CB0699"/>
    <w:rsid w:val="00CB0805"/>
    <w:rsid w:val="00CB0FA9"/>
    <w:rsid w:val="00CB10CF"/>
    <w:rsid w:val="00CB275B"/>
    <w:rsid w:val="00CB2CC5"/>
    <w:rsid w:val="00CB311A"/>
    <w:rsid w:val="00CB330C"/>
    <w:rsid w:val="00CB4184"/>
    <w:rsid w:val="00CB4786"/>
    <w:rsid w:val="00CB4CB3"/>
    <w:rsid w:val="00CB4FBA"/>
    <w:rsid w:val="00CB5530"/>
    <w:rsid w:val="00CB577B"/>
    <w:rsid w:val="00CB6143"/>
    <w:rsid w:val="00CB6A76"/>
    <w:rsid w:val="00CB79F6"/>
    <w:rsid w:val="00CB7E08"/>
    <w:rsid w:val="00CC0373"/>
    <w:rsid w:val="00CC2526"/>
    <w:rsid w:val="00CC45BE"/>
    <w:rsid w:val="00CC4808"/>
    <w:rsid w:val="00CC4875"/>
    <w:rsid w:val="00CC54D2"/>
    <w:rsid w:val="00CC7E2C"/>
    <w:rsid w:val="00CD000D"/>
    <w:rsid w:val="00CD0A4E"/>
    <w:rsid w:val="00CD1130"/>
    <w:rsid w:val="00CD13B1"/>
    <w:rsid w:val="00CD1595"/>
    <w:rsid w:val="00CD2A98"/>
    <w:rsid w:val="00CD2E1A"/>
    <w:rsid w:val="00CD313E"/>
    <w:rsid w:val="00CD50A5"/>
    <w:rsid w:val="00CD5AE6"/>
    <w:rsid w:val="00CD735A"/>
    <w:rsid w:val="00CE121F"/>
    <w:rsid w:val="00CE1A13"/>
    <w:rsid w:val="00CE1B04"/>
    <w:rsid w:val="00CE1B26"/>
    <w:rsid w:val="00CE2897"/>
    <w:rsid w:val="00CE2B24"/>
    <w:rsid w:val="00CE3BDD"/>
    <w:rsid w:val="00CE52DB"/>
    <w:rsid w:val="00CE5E62"/>
    <w:rsid w:val="00CE617D"/>
    <w:rsid w:val="00CE65D5"/>
    <w:rsid w:val="00CE7982"/>
    <w:rsid w:val="00CE7F7A"/>
    <w:rsid w:val="00CF074F"/>
    <w:rsid w:val="00CF0DCD"/>
    <w:rsid w:val="00CF174F"/>
    <w:rsid w:val="00CF243A"/>
    <w:rsid w:val="00CF5A14"/>
    <w:rsid w:val="00CF7A6E"/>
    <w:rsid w:val="00D01FDC"/>
    <w:rsid w:val="00D04EDA"/>
    <w:rsid w:val="00D055D6"/>
    <w:rsid w:val="00D0636A"/>
    <w:rsid w:val="00D06CE5"/>
    <w:rsid w:val="00D074A0"/>
    <w:rsid w:val="00D1052B"/>
    <w:rsid w:val="00D10F3A"/>
    <w:rsid w:val="00D13825"/>
    <w:rsid w:val="00D14D6A"/>
    <w:rsid w:val="00D1589E"/>
    <w:rsid w:val="00D1670E"/>
    <w:rsid w:val="00D22C01"/>
    <w:rsid w:val="00D25BA7"/>
    <w:rsid w:val="00D36FCA"/>
    <w:rsid w:val="00D42ACA"/>
    <w:rsid w:val="00D42B02"/>
    <w:rsid w:val="00D44153"/>
    <w:rsid w:val="00D44EAE"/>
    <w:rsid w:val="00D455FA"/>
    <w:rsid w:val="00D468AF"/>
    <w:rsid w:val="00D512F4"/>
    <w:rsid w:val="00D517BB"/>
    <w:rsid w:val="00D53C67"/>
    <w:rsid w:val="00D54871"/>
    <w:rsid w:val="00D56477"/>
    <w:rsid w:val="00D57AC6"/>
    <w:rsid w:val="00D57D7F"/>
    <w:rsid w:val="00D6272A"/>
    <w:rsid w:val="00D627FB"/>
    <w:rsid w:val="00D62FC8"/>
    <w:rsid w:val="00D7106E"/>
    <w:rsid w:val="00D7360A"/>
    <w:rsid w:val="00D739C2"/>
    <w:rsid w:val="00D74694"/>
    <w:rsid w:val="00D75836"/>
    <w:rsid w:val="00D76F2E"/>
    <w:rsid w:val="00D77F66"/>
    <w:rsid w:val="00D82445"/>
    <w:rsid w:val="00D82E25"/>
    <w:rsid w:val="00D8401A"/>
    <w:rsid w:val="00D8414B"/>
    <w:rsid w:val="00D84D24"/>
    <w:rsid w:val="00D85A90"/>
    <w:rsid w:val="00D87A32"/>
    <w:rsid w:val="00D90D6C"/>
    <w:rsid w:val="00D910C1"/>
    <w:rsid w:val="00D91559"/>
    <w:rsid w:val="00D9590E"/>
    <w:rsid w:val="00DA2DF0"/>
    <w:rsid w:val="00DA692E"/>
    <w:rsid w:val="00DA6B73"/>
    <w:rsid w:val="00DA758C"/>
    <w:rsid w:val="00DB1024"/>
    <w:rsid w:val="00DB2044"/>
    <w:rsid w:val="00DB4132"/>
    <w:rsid w:val="00DB4AD6"/>
    <w:rsid w:val="00DB575F"/>
    <w:rsid w:val="00DC0328"/>
    <w:rsid w:val="00DC1D1D"/>
    <w:rsid w:val="00DC1F69"/>
    <w:rsid w:val="00DC491B"/>
    <w:rsid w:val="00DC4BC5"/>
    <w:rsid w:val="00DC5AB5"/>
    <w:rsid w:val="00DC6F7E"/>
    <w:rsid w:val="00DD0618"/>
    <w:rsid w:val="00DD0954"/>
    <w:rsid w:val="00DD23F7"/>
    <w:rsid w:val="00DD27E1"/>
    <w:rsid w:val="00DD4F68"/>
    <w:rsid w:val="00DD5247"/>
    <w:rsid w:val="00DD7314"/>
    <w:rsid w:val="00DE0D17"/>
    <w:rsid w:val="00DE13A6"/>
    <w:rsid w:val="00DE1F55"/>
    <w:rsid w:val="00DE2ABB"/>
    <w:rsid w:val="00DE3DDD"/>
    <w:rsid w:val="00DE43E2"/>
    <w:rsid w:val="00DE45B0"/>
    <w:rsid w:val="00DE4A8C"/>
    <w:rsid w:val="00DE6E63"/>
    <w:rsid w:val="00DE6EA2"/>
    <w:rsid w:val="00DF02D3"/>
    <w:rsid w:val="00DF052D"/>
    <w:rsid w:val="00DF0CD2"/>
    <w:rsid w:val="00DF0E6E"/>
    <w:rsid w:val="00DF348F"/>
    <w:rsid w:val="00DF40E9"/>
    <w:rsid w:val="00DF5416"/>
    <w:rsid w:val="00DF79B9"/>
    <w:rsid w:val="00E0008D"/>
    <w:rsid w:val="00E002F0"/>
    <w:rsid w:val="00E00409"/>
    <w:rsid w:val="00E00F9B"/>
    <w:rsid w:val="00E01213"/>
    <w:rsid w:val="00E01D7B"/>
    <w:rsid w:val="00E01D7C"/>
    <w:rsid w:val="00E033A7"/>
    <w:rsid w:val="00E035CE"/>
    <w:rsid w:val="00E064CC"/>
    <w:rsid w:val="00E07F2B"/>
    <w:rsid w:val="00E17C88"/>
    <w:rsid w:val="00E216D1"/>
    <w:rsid w:val="00E2367C"/>
    <w:rsid w:val="00E267EE"/>
    <w:rsid w:val="00E26839"/>
    <w:rsid w:val="00E26E0F"/>
    <w:rsid w:val="00E271D0"/>
    <w:rsid w:val="00E31CE8"/>
    <w:rsid w:val="00E3273A"/>
    <w:rsid w:val="00E32D6F"/>
    <w:rsid w:val="00E3383A"/>
    <w:rsid w:val="00E33D75"/>
    <w:rsid w:val="00E33F6D"/>
    <w:rsid w:val="00E345B0"/>
    <w:rsid w:val="00E35046"/>
    <w:rsid w:val="00E3591D"/>
    <w:rsid w:val="00E37F93"/>
    <w:rsid w:val="00E40A3F"/>
    <w:rsid w:val="00E43537"/>
    <w:rsid w:val="00E43554"/>
    <w:rsid w:val="00E43D53"/>
    <w:rsid w:val="00E43EE2"/>
    <w:rsid w:val="00E4472C"/>
    <w:rsid w:val="00E45A82"/>
    <w:rsid w:val="00E47383"/>
    <w:rsid w:val="00E473E7"/>
    <w:rsid w:val="00E47508"/>
    <w:rsid w:val="00E47B43"/>
    <w:rsid w:val="00E5308B"/>
    <w:rsid w:val="00E53DDE"/>
    <w:rsid w:val="00E56444"/>
    <w:rsid w:val="00E564B3"/>
    <w:rsid w:val="00E60B8A"/>
    <w:rsid w:val="00E62ACE"/>
    <w:rsid w:val="00E63446"/>
    <w:rsid w:val="00E647A9"/>
    <w:rsid w:val="00E65148"/>
    <w:rsid w:val="00E67828"/>
    <w:rsid w:val="00E700BA"/>
    <w:rsid w:val="00E702ED"/>
    <w:rsid w:val="00E70821"/>
    <w:rsid w:val="00E71803"/>
    <w:rsid w:val="00E71E4D"/>
    <w:rsid w:val="00E76E35"/>
    <w:rsid w:val="00E76E81"/>
    <w:rsid w:val="00E77B96"/>
    <w:rsid w:val="00E827EF"/>
    <w:rsid w:val="00E828C9"/>
    <w:rsid w:val="00E828F4"/>
    <w:rsid w:val="00E833C4"/>
    <w:rsid w:val="00E83616"/>
    <w:rsid w:val="00E83F2D"/>
    <w:rsid w:val="00E84F07"/>
    <w:rsid w:val="00E855CF"/>
    <w:rsid w:val="00E85635"/>
    <w:rsid w:val="00E85EEB"/>
    <w:rsid w:val="00E863DB"/>
    <w:rsid w:val="00E90433"/>
    <w:rsid w:val="00E91221"/>
    <w:rsid w:val="00E92158"/>
    <w:rsid w:val="00E94CFD"/>
    <w:rsid w:val="00E96B59"/>
    <w:rsid w:val="00EA13FD"/>
    <w:rsid w:val="00EA324E"/>
    <w:rsid w:val="00EA3FD1"/>
    <w:rsid w:val="00EA472C"/>
    <w:rsid w:val="00EA4A5F"/>
    <w:rsid w:val="00EA5407"/>
    <w:rsid w:val="00EA5C82"/>
    <w:rsid w:val="00EA798F"/>
    <w:rsid w:val="00EB161C"/>
    <w:rsid w:val="00EB31D9"/>
    <w:rsid w:val="00EB37BF"/>
    <w:rsid w:val="00EB40B7"/>
    <w:rsid w:val="00EB4CFC"/>
    <w:rsid w:val="00EB5743"/>
    <w:rsid w:val="00EB7179"/>
    <w:rsid w:val="00EC32CA"/>
    <w:rsid w:val="00EC39A4"/>
    <w:rsid w:val="00EC46D6"/>
    <w:rsid w:val="00EC557D"/>
    <w:rsid w:val="00EC5AC2"/>
    <w:rsid w:val="00ED09C6"/>
    <w:rsid w:val="00ED0F86"/>
    <w:rsid w:val="00ED139A"/>
    <w:rsid w:val="00ED3098"/>
    <w:rsid w:val="00ED3AF1"/>
    <w:rsid w:val="00ED46DD"/>
    <w:rsid w:val="00ED4941"/>
    <w:rsid w:val="00ED68DD"/>
    <w:rsid w:val="00ED6A0A"/>
    <w:rsid w:val="00ED7820"/>
    <w:rsid w:val="00ED7DE2"/>
    <w:rsid w:val="00EE0A3F"/>
    <w:rsid w:val="00EE11BB"/>
    <w:rsid w:val="00EE25C2"/>
    <w:rsid w:val="00EE2F31"/>
    <w:rsid w:val="00EE358E"/>
    <w:rsid w:val="00EE3CA7"/>
    <w:rsid w:val="00EE48B4"/>
    <w:rsid w:val="00EE4EA0"/>
    <w:rsid w:val="00EE5502"/>
    <w:rsid w:val="00EE65ED"/>
    <w:rsid w:val="00EE69AB"/>
    <w:rsid w:val="00EF1C3C"/>
    <w:rsid w:val="00EF2D9C"/>
    <w:rsid w:val="00EF3428"/>
    <w:rsid w:val="00EF3F43"/>
    <w:rsid w:val="00EF533F"/>
    <w:rsid w:val="00EF5693"/>
    <w:rsid w:val="00EF5776"/>
    <w:rsid w:val="00EF5851"/>
    <w:rsid w:val="00EF5E78"/>
    <w:rsid w:val="00EF7BD1"/>
    <w:rsid w:val="00F00671"/>
    <w:rsid w:val="00F0078A"/>
    <w:rsid w:val="00F00DB4"/>
    <w:rsid w:val="00F031C1"/>
    <w:rsid w:val="00F04AE5"/>
    <w:rsid w:val="00F059F9"/>
    <w:rsid w:val="00F06AF9"/>
    <w:rsid w:val="00F077A4"/>
    <w:rsid w:val="00F101D2"/>
    <w:rsid w:val="00F10965"/>
    <w:rsid w:val="00F1173A"/>
    <w:rsid w:val="00F12CBC"/>
    <w:rsid w:val="00F14870"/>
    <w:rsid w:val="00F148BA"/>
    <w:rsid w:val="00F1527D"/>
    <w:rsid w:val="00F15B1E"/>
    <w:rsid w:val="00F161EF"/>
    <w:rsid w:val="00F22D85"/>
    <w:rsid w:val="00F23AD4"/>
    <w:rsid w:val="00F24236"/>
    <w:rsid w:val="00F249DB"/>
    <w:rsid w:val="00F24E32"/>
    <w:rsid w:val="00F31682"/>
    <w:rsid w:val="00F31727"/>
    <w:rsid w:val="00F33683"/>
    <w:rsid w:val="00F36536"/>
    <w:rsid w:val="00F372E6"/>
    <w:rsid w:val="00F40241"/>
    <w:rsid w:val="00F40863"/>
    <w:rsid w:val="00F40D53"/>
    <w:rsid w:val="00F424D0"/>
    <w:rsid w:val="00F42BA1"/>
    <w:rsid w:val="00F42D4D"/>
    <w:rsid w:val="00F4425C"/>
    <w:rsid w:val="00F46402"/>
    <w:rsid w:val="00F46E69"/>
    <w:rsid w:val="00F50F4E"/>
    <w:rsid w:val="00F53145"/>
    <w:rsid w:val="00F53EF4"/>
    <w:rsid w:val="00F54F2E"/>
    <w:rsid w:val="00F560CD"/>
    <w:rsid w:val="00F56230"/>
    <w:rsid w:val="00F56ADB"/>
    <w:rsid w:val="00F56C67"/>
    <w:rsid w:val="00F602AD"/>
    <w:rsid w:val="00F613F5"/>
    <w:rsid w:val="00F61403"/>
    <w:rsid w:val="00F6280C"/>
    <w:rsid w:val="00F631C0"/>
    <w:rsid w:val="00F63A0C"/>
    <w:rsid w:val="00F63A6D"/>
    <w:rsid w:val="00F6402C"/>
    <w:rsid w:val="00F658A0"/>
    <w:rsid w:val="00F65B97"/>
    <w:rsid w:val="00F66A42"/>
    <w:rsid w:val="00F66B93"/>
    <w:rsid w:val="00F66E3D"/>
    <w:rsid w:val="00F6764B"/>
    <w:rsid w:val="00F71867"/>
    <w:rsid w:val="00F71FA9"/>
    <w:rsid w:val="00F7263D"/>
    <w:rsid w:val="00F728AD"/>
    <w:rsid w:val="00F75F17"/>
    <w:rsid w:val="00F76065"/>
    <w:rsid w:val="00F76E63"/>
    <w:rsid w:val="00F77153"/>
    <w:rsid w:val="00F775C2"/>
    <w:rsid w:val="00F77EDC"/>
    <w:rsid w:val="00F77EF4"/>
    <w:rsid w:val="00F82398"/>
    <w:rsid w:val="00F86E91"/>
    <w:rsid w:val="00F87925"/>
    <w:rsid w:val="00F87E79"/>
    <w:rsid w:val="00F916DE"/>
    <w:rsid w:val="00F93F0A"/>
    <w:rsid w:val="00F950C5"/>
    <w:rsid w:val="00F95EC8"/>
    <w:rsid w:val="00F96B9C"/>
    <w:rsid w:val="00F97CBA"/>
    <w:rsid w:val="00FA0BF4"/>
    <w:rsid w:val="00FA11F3"/>
    <w:rsid w:val="00FA1DC6"/>
    <w:rsid w:val="00FA39FA"/>
    <w:rsid w:val="00FA5A34"/>
    <w:rsid w:val="00FA6508"/>
    <w:rsid w:val="00FB1EE5"/>
    <w:rsid w:val="00FB20FD"/>
    <w:rsid w:val="00FB236A"/>
    <w:rsid w:val="00FB38E2"/>
    <w:rsid w:val="00FB4628"/>
    <w:rsid w:val="00FB4CFF"/>
    <w:rsid w:val="00FB6C2D"/>
    <w:rsid w:val="00FB6E45"/>
    <w:rsid w:val="00FC1083"/>
    <w:rsid w:val="00FC15E8"/>
    <w:rsid w:val="00FC2634"/>
    <w:rsid w:val="00FC2EA2"/>
    <w:rsid w:val="00FC3EA0"/>
    <w:rsid w:val="00FC46D3"/>
    <w:rsid w:val="00FC5FFB"/>
    <w:rsid w:val="00FC76A3"/>
    <w:rsid w:val="00FD0A4C"/>
    <w:rsid w:val="00FD1206"/>
    <w:rsid w:val="00FD1544"/>
    <w:rsid w:val="00FD156A"/>
    <w:rsid w:val="00FD17CC"/>
    <w:rsid w:val="00FD386B"/>
    <w:rsid w:val="00FD5BE1"/>
    <w:rsid w:val="00FD5C20"/>
    <w:rsid w:val="00FD5C4B"/>
    <w:rsid w:val="00FE06F7"/>
    <w:rsid w:val="00FE0B03"/>
    <w:rsid w:val="00FE76D8"/>
    <w:rsid w:val="00FF21CA"/>
    <w:rsid w:val="00FF25F9"/>
    <w:rsid w:val="00FF2F7B"/>
    <w:rsid w:val="00FF42B0"/>
    <w:rsid w:val="00FF4329"/>
    <w:rsid w:val="00FF791E"/>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D137E4"/>
  <w15:chartTrackingRefBased/>
  <w15:docId w15:val="{D43C65D0-D2C4-4D20-8B77-425D27B3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hAnsi="Liberation Serif" w:cs="Lucida Sans"/>
      <w:kern w:val="2"/>
      <w:sz w:val="24"/>
      <w:szCs w:val="24"/>
      <w:lang w:eastAsia="zh-CN" w:bidi="hi-IN"/>
    </w:rPr>
  </w:style>
  <w:style w:type="paragraph" w:styleId="Heading1">
    <w:name w:val="heading 1"/>
    <w:basedOn w:val="Heading"/>
    <w:next w:val="BodyText"/>
    <w:link w:val="Heading1Char"/>
    <w:uiPriority w:val="9"/>
    <w:qFormat/>
    <w:pPr>
      <w:numPr>
        <w:numId w:val="1"/>
      </w:numPr>
      <w:outlineLvl w:val="0"/>
    </w:pPr>
    <w:rPr>
      <w:rFonts w:ascii="Liberation Serif" w:eastAsia="NSimSun" w:hAnsi="Liberation Serif"/>
      <w:b/>
      <w:bCs/>
      <w:sz w:val="48"/>
      <w:szCs w:val="48"/>
    </w:rPr>
  </w:style>
  <w:style w:type="paragraph" w:styleId="Heading2">
    <w:name w:val="heading 2"/>
    <w:basedOn w:val="Normal"/>
    <w:next w:val="Normal"/>
    <w:link w:val="Heading2Char"/>
    <w:unhideWhenUsed/>
    <w:qFormat/>
    <w:rsid w:val="002070D2"/>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link w:val="Heading3Char"/>
    <w:qFormat/>
    <w:rsid w:val="00F76065"/>
    <w:pPr>
      <w:tabs>
        <w:tab w:val="num" w:pos="0"/>
      </w:tabs>
      <w:spacing w:before="140"/>
      <w:outlineLvl w:val="2"/>
    </w:pPr>
    <w:rPr>
      <w:rFonts w:ascii="Liberation Serif" w:eastAsia="NSimSun" w:hAnsi="Liberation Serif"/>
      <w:b/>
      <w:bCs/>
    </w:rPr>
  </w:style>
  <w:style w:type="paragraph" w:styleId="Heading4">
    <w:name w:val="heading 4"/>
    <w:basedOn w:val="Heading"/>
    <w:next w:val="BodyText"/>
    <w:link w:val="Heading4Char"/>
    <w:qFormat/>
    <w:rsid w:val="001743A1"/>
    <w:pPr>
      <w:tabs>
        <w:tab w:val="num" w:pos="0"/>
      </w:tabs>
      <w:spacing w:before="120"/>
      <w:outlineLvl w:val="3"/>
    </w:pPr>
    <w:rPr>
      <w:rFonts w:ascii="Liberation Serif" w:eastAsia="SimSun" w:hAnsi="Liberation Serif"/>
      <w:b/>
      <w:bCs/>
      <w:sz w:val="24"/>
      <w:szCs w:val="24"/>
    </w:rPr>
  </w:style>
  <w:style w:type="paragraph" w:styleId="Heading5">
    <w:name w:val="heading 5"/>
    <w:basedOn w:val="Heading"/>
    <w:next w:val="BodyText"/>
    <w:link w:val="Heading5Char"/>
    <w:qFormat/>
    <w:rsid w:val="001743A1"/>
    <w:pPr>
      <w:tabs>
        <w:tab w:val="num" w:pos="0"/>
      </w:tabs>
      <w:spacing w:before="120" w:after="60"/>
      <w:outlineLvl w:val="4"/>
    </w:pPr>
    <w:rPr>
      <w:rFonts w:ascii="Liberation Serif" w:eastAsia="SimSun" w:hAnsi="Liberation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caps w:val="0"/>
      <w:smallCaps w:val="0"/>
      <w:color w:val="000080"/>
      <w:spacing w:val="0"/>
      <w:sz w:val="16"/>
      <w:szCs w:val="22"/>
      <w:lang w:val="ru-RU"/>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uiPriority w:val="99"/>
    <w:rPr>
      <w:color w:val="000080"/>
      <w:u w:val="single"/>
    </w:rPr>
  </w:style>
  <w:style w:type="character" w:styleId="FollowedHyperlink">
    <w:name w:val="FollowedHyperlink"/>
    <w:uiPriority w:val="99"/>
    <w:rPr>
      <w:color w:val="800000"/>
      <w:u w:val="single"/>
    </w:rPr>
  </w:style>
  <w:style w:type="character" w:styleId="Strong">
    <w:name w:val="Strong"/>
    <w:qFormat/>
    <w:rPr>
      <w:b/>
      <w:bC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styleId="UnresolvedMention">
    <w:name w:val="Unresolved Mention"/>
    <w:uiPriority w:val="99"/>
    <w:semiHidden/>
    <w:unhideWhenUsed/>
    <w:rsid w:val="002902E3"/>
    <w:rPr>
      <w:color w:val="605E5C"/>
      <w:shd w:val="clear" w:color="auto" w:fill="E1DFDD"/>
    </w:rPr>
  </w:style>
  <w:style w:type="paragraph" w:styleId="HTMLPreformatted">
    <w:name w:val="HTML Preformatted"/>
    <w:basedOn w:val="Normal"/>
    <w:link w:val="HTMLPreformattedChar"/>
    <w:uiPriority w:val="99"/>
    <w:semiHidden/>
    <w:unhideWhenUsed/>
    <w:rsid w:val="00774BDA"/>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74BDA"/>
    <w:rPr>
      <w:rFonts w:ascii="Consolas" w:hAnsi="Consolas" w:cs="Mangal"/>
      <w:kern w:val="2"/>
      <w:szCs w:val="18"/>
      <w:lang w:eastAsia="zh-CN" w:bidi="hi-IN"/>
    </w:rPr>
  </w:style>
  <w:style w:type="character" w:customStyle="1" w:styleId="Heading4Char">
    <w:name w:val="Heading 4 Char"/>
    <w:basedOn w:val="DefaultParagraphFont"/>
    <w:link w:val="Heading4"/>
    <w:rsid w:val="001743A1"/>
    <w:rPr>
      <w:rFonts w:ascii="Liberation Serif" w:hAnsi="Liberation Serif" w:cs="Lucida Sans"/>
      <w:b/>
      <w:bCs/>
      <w:kern w:val="2"/>
      <w:sz w:val="24"/>
      <w:szCs w:val="24"/>
      <w:lang w:eastAsia="zh-CN" w:bidi="hi-IN"/>
    </w:rPr>
  </w:style>
  <w:style w:type="character" w:customStyle="1" w:styleId="Heading5Char">
    <w:name w:val="Heading 5 Char"/>
    <w:basedOn w:val="DefaultParagraphFont"/>
    <w:link w:val="Heading5"/>
    <w:rsid w:val="001743A1"/>
    <w:rPr>
      <w:rFonts w:ascii="Liberation Serif" w:hAnsi="Liberation Serif" w:cs="Lucida Sans"/>
      <w:b/>
      <w:bCs/>
      <w:kern w:val="2"/>
      <w:lang w:eastAsia="zh-CN" w:bidi="hi-IN"/>
    </w:rPr>
  </w:style>
  <w:style w:type="character" w:customStyle="1" w:styleId="BodyTextChar">
    <w:name w:val="Body Text Char"/>
    <w:link w:val="BodyText"/>
    <w:rsid w:val="001743A1"/>
    <w:rPr>
      <w:rFonts w:ascii="Liberation Serif" w:hAnsi="Liberation Serif" w:cs="Lucida Sans"/>
      <w:kern w:val="2"/>
      <w:sz w:val="24"/>
      <w:szCs w:val="24"/>
      <w:lang w:eastAsia="zh-CN" w:bidi="hi-IN"/>
    </w:rPr>
  </w:style>
  <w:style w:type="paragraph" w:styleId="NormalWeb">
    <w:name w:val="Normal (Web)"/>
    <w:basedOn w:val="Normal"/>
    <w:uiPriority w:val="99"/>
    <w:unhideWhenUsed/>
    <w:rsid w:val="000C7E0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name">
    <w:name w:val="name"/>
    <w:basedOn w:val="Normal"/>
    <w:rsid w:val="004D2CCD"/>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4D2CCD"/>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Heading3Char">
    <w:name w:val="Heading 3 Char"/>
    <w:basedOn w:val="DefaultParagraphFont"/>
    <w:link w:val="Heading3"/>
    <w:rsid w:val="00F76065"/>
    <w:rPr>
      <w:rFonts w:ascii="Liberation Serif" w:eastAsia="NSimSun" w:hAnsi="Liberation Serif" w:cs="Lucida Sans"/>
      <w:b/>
      <w:bCs/>
      <w:kern w:val="2"/>
      <w:sz w:val="28"/>
      <w:szCs w:val="28"/>
      <w:lang w:eastAsia="zh-CN" w:bidi="hi-IN"/>
    </w:rPr>
  </w:style>
  <w:style w:type="table" w:styleId="TableGrid">
    <w:name w:val="Table Grid"/>
    <w:basedOn w:val="TableNormal"/>
    <w:uiPriority w:val="39"/>
    <w:rsid w:val="0088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B1E"/>
    <w:rPr>
      <w:rFonts w:ascii="Liberation Serif" w:eastAsia="NSimSun" w:hAnsi="Liberation Serif" w:cs="Lucida Sans"/>
      <w:b/>
      <w:bCs/>
      <w:kern w:val="2"/>
      <w:sz w:val="48"/>
      <w:szCs w:val="48"/>
      <w:lang w:eastAsia="zh-CN" w:bidi="hi-IN"/>
    </w:rPr>
  </w:style>
  <w:style w:type="character" w:customStyle="1" w:styleId="Heading2Char">
    <w:name w:val="Heading 2 Char"/>
    <w:basedOn w:val="DefaultParagraphFont"/>
    <w:link w:val="Heading2"/>
    <w:rsid w:val="002070D2"/>
    <w:rPr>
      <w:rFonts w:asciiTheme="majorHAnsi" w:eastAsiaTheme="majorEastAsia" w:hAnsiTheme="majorHAnsi" w:cs="Mangal"/>
      <w:color w:val="2F5496" w:themeColor="accent1" w:themeShade="BF"/>
      <w:kern w:val="2"/>
      <w:sz w:val="26"/>
      <w:szCs w:val="23"/>
      <w:lang w:eastAsia="zh-CN" w:bidi="hi-IN"/>
    </w:rPr>
  </w:style>
  <w:style w:type="numbering" w:customStyle="1" w:styleId="NoList1">
    <w:name w:val="No List1"/>
    <w:next w:val="NoList"/>
    <w:uiPriority w:val="99"/>
    <w:semiHidden/>
    <w:unhideWhenUsed/>
    <w:rsid w:val="002070D2"/>
  </w:style>
  <w:style w:type="paragraph" w:customStyle="1" w:styleId="author">
    <w:name w:val="author"/>
    <w:basedOn w:val="Normal"/>
    <w:rsid w:val="002070D2"/>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y2iqfc">
    <w:name w:val="y2iqfc"/>
    <w:basedOn w:val="DefaultParagraphFont"/>
    <w:rsid w:val="00FD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4705">
      <w:bodyDiv w:val="1"/>
      <w:marLeft w:val="0"/>
      <w:marRight w:val="0"/>
      <w:marTop w:val="0"/>
      <w:marBottom w:val="0"/>
      <w:divBdr>
        <w:top w:val="none" w:sz="0" w:space="0" w:color="auto"/>
        <w:left w:val="none" w:sz="0" w:space="0" w:color="auto"/>
        <w:bottom w:val="none" w:sz="0" w:space="0" w:color="auto"/>
        <w:right w:val="none" w:sz="0" w:space="0" w:color="auto"/>
      </w:divBdr>
    </w:div>
    <w:div w:id="191188325">
      <w:bodyDiv w:val="1"/>
      <w:marLeft w:val="0"/>
      <w:marRight w:val="0"/>
      <w:marTop w:val="0"/>
      <w:marBottom w:val="0"/>
      <w:divBdr>
        <w:top w:val="none" w:sz="0" w:space="0" w:color="auto"/>
        <w:left w:val="none" w:sz="0" w:space="0" w:color="auto"/>
        <w:bottom w:val="none" w:sz="0" w:space="0" w:color="auto"/>
        <w:right w:val="none" w:sz="0" w:space="0" w:color="auto"/>
      </w:divBdr>
    </w:div>
    <w:div w:id="206725409">
      <w:bodyDiv w:val="1"/>
      <w:marLeft w:val="0"/>
      <w:marRight w:val="0"/>
      <w:marTop w:val="0"/>
      <w:marBottom w:val="0"/>
      <w:divBdr>
        <w:top w:val="none" w:sz="0" w:space="0" w:color="auto"/>
        <w:left w:val="none" w:sz="0" w:space="0" w:color="auto"/>
        <w:bottom w:val="none" w:sz="0" w:space="0" w:color="auto"/>
        <w:right w:val="none" w:sz="0" w:space="0" w:color="auto"/>
      </w:divBdr>
    </w:div>
    <w:div w:id="258683369">
      <w:bodyDiv w:val="1"/>
      <w:marLeft w:val="0"/>
      <w:marRight w:val="0"/>
      <w:marTop w:val="0"/>
      <w:marBottom w:val="0"/>
      <w:divBdr>
        <w:top w:val="none" w:sz="0" w:space="0" w:color="auto"/>
        <w:left w:val="none" w:sz="0" w:space="0" w:color="auto"/>
        <w:bottom w:val="none" w:sz="0" w:space="0" w:color="auto"/>
        <w:right w:val="none" w:sz="0" w:space="0" w:color="auto"/>
      </w:divBdr>
    </w:div>
    <w:div w:id="282344766">
      <w:bodyDiv w:val="1"/>
      <w:marLeft w:val="0"/>
      <w:marRight w:val="0"/>
      <w:marTop w:val="0"/>
      <w:marBottom w:val="0"/>
      <w:divBdr>
        <w:top w:val="none" w:sz="0" w:space="0" w:color="auto"/>
        <w:left w:val="none" w:sz="0" w:space="0" w:color="auto"/>
        <w:bottom w:val="none" w:sz="0" w:space="0" w:color="auto"/>
        <w:right w:val="none" w:sz="0" w:space="0" w:color="auto"/>
      </w:divBdr>
    </w:div>
    <w:div w:id="296379529">
      <w:bodyDiv w:val="1"/>
      <w:marLeft w:val="0"/>
      <w:marRight w:val="0"/>
      <w:marTop w:val="0"/>
      <w:marBottom w:val="0"/>
      <w:divBdr>
        <w:top w:val="none" w:sz="0" w:space="0" w:color="auto"/>
        <w:left w:val="none" w:sz="0" w:space="0" w:color="auto"/>
        <w:bottom w:val="none" w:sz="0" w:space="0" w:color="auto"/>
        <w:right w:val="none" w:sz="0" w:space="0" w:color="auto"/>
      </w:divBdr>
    </w:div>
    <w:div w:id="311712893">
      <w:bodyDiv w:val="1"/>
      <w:marLeft w:val="0"/>
      <w:marRight w:val="0"/>
      <w:marTop w:val="0"/>
      <w:marBottom w:val="0"/>
      <w:divBdr>
        <w:top w:val="none" w:sz="0" w:space="0" w:color="auto"/>
        <w:left w:val="none" w:sz="0" w:space="0" w:color="auto"/>
        <w:bottom w:val="none" w:sz="0" w:space="0" w:color="auto"/>
        <w:right w:val="none" w:sz="0" w:space="0" w:color="auto"/>
      </w:divBdr>
      <w:divsChild>
        <w:div w:id="1984966234">
          <w:marLeft w:val="0"/>
          <w:marRight w:val="0"/>
          <w:marTop w:val="0"/>
          <w:marBottom w:val="0"/>
          <w:divBdr>
            <w:top w:val="none" w:sz="0" w:space="0" w:color="auto"/>
            <w:left w:val="none" w:sz="0" w:space="0" w:color="auto"/>
            <w:bottom w:val="none" w:sz="0" w:space="0" w:color="auto"/>
            <w:right w:val="none" w:sz="0" w:space="0" w:color="auto"/>
          </w:divBdr>
          <w:divsChild>
            <w:div w:id="1545823512">
              <w:marLeft w:val="0"/>
              <w:marRight w:val="0"/>
              <w:marTop w:val="0"/>
              <w:marBottom w:val="0"/>
              <w:divBdr>
                <w:top w:val="none" w:sz="0" w:space="0" w:color="auto"/>
                <w:left w:val="none" w:sz="0" w:space="0" w:color="auto"/>
                <w:bottom w:val="none" w:sz="0" w:space="0" w:color="auto"/>
                <w:right w:val="none" w:sz="0" w:space="0" w:color="auto"/>
              </w:divBdr>
              <w:divsChild>
                <w:div w:id="7972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6922">
          <w:marLeft w:val="0"/>
          <w:marRight w:val="0"/>
          <w:marTop w:val="0"/>
          <w:marBottom w:val="0"/>
          <w:divBdr>
            <w:top w:val="none" w:sz="0" w:space="0" w:color="auto"/>
            <w:left w:val="none" w:sz="0" w:space="0" w:color="auto"/>
            <w:bottom w:val="none" w:sz="0" w:space="0" w:color="auto"/>
            <w:right w:val="none" w:sz="0" w:space="0" w:color="auto"/>
          </w:divBdr>
          <w:divsChild>
            <w:div w:id="896277548">
              <w:marLeft w:val="0"/>
              <w:marRight w:val="0"/>
              <w:marTop w:val="0"/>
              <w:marBottom w:val="0"/>
              <w:divBdr>
                <w:top w:val="none" w:sz="0" w:space="0" w:color="auto"/>
                <w:left w:val="none" w:sz="0" w:space="0" w:color="auto"/>
                <w:bottom w:val="none" w:sz="0" w:space="0" w:color="auto"/>
                <w:right w:val="none" w:sz="0" w:space="0" w:color="auto"/>
              </w:divBdr>
              <w:divsChild>
                <w:div w:id="1884250524">
                  <w:marLeft w:val="0"/>
                  <w:marRight w:val="0"/>
                  <w:marTop w:val="0"/>
                  <w:marBottom w:val="0"/>
                  <w:divBdr>
                    <w:top w:val="none" w:sz="0" w:space="0" w:color="auto"/>
                    <w:left w:val="none" w:sz="0" w:space="0" w:color="auto"/>
                    <w:bottom w:val="none" w:sz="0" w:space="0" w:color="auto"/>
                    <w:right w:val="none" w:sz="0" w:space="0" w:color="auto"/>
                  </w:divBdr>
                  <w:divsChild>
                    <w:div w:id="12320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3964">
      <w:bodyDiv w:val="1"/>
      <w:marLeft w:val="0"/>
      <w:marRight w:val="0"/>
      <w:marTop w:val="0"/>
      <w:marBottom w:val="0"/>
      <w:divBdr>
        <w:top w:val="none" w:sz="0" w:space="0" w:color="auto"/>
        <w:left w:val="none" w:sz="0" w:space="0" w:color="auto"/>
        <w:bottom w:val="none" w:sz="0" w:space="0" w:color="auto"/>
        <w:right w:val="none" w:sz="0" w:space="0" w:color="auto"/>
      </w:divBdr>
    </w:div>
    <w:div w:id="431583632">
      <w:bodyDiv w:val="1"/>
      <w:marLeft w:val="0"/>
      <w:marRight w:val="0"/>
      <w:marTop w:val="0"/>
      <w:marBottom w:val="0"/>
      <w:divBdr>
        <w:top w:val="none" w:sz="0" w:space="0" w:color="auto"/>
        <w:left w:val="none" w:sz="0" w:space="0" w:color="auto"/>
        <w:bottom w:val="none" w:sz="0" w:space="0" w:color="auto"/>
        <w:right w:val="none" w:sz="0" w:space="0" w:color="auto"/>
      </w:divBdr>
      <w:divsChild>
        <w:div w:id="983393587">
          <w:marLeft w:val="225"/>
          <w:marRight w:val="0"/>
          <w:marTop w:val="0"/>
          <w:marBottom w:val="0"/>
          <w:divBdr>
            <w:top w:val="none" w:sz="0" w:space="0" w:color="auto"/>
            <w:left w:val="none" w:sz="0" w:space="0" w:color="auto"/>
            <w:bottom w:val="none" w:sz="0" w:space="0" w:color="auto"/>
            <w:right w:val="none" w:sz="0" w:space="0" w:color="auto"/>
          </w:divBdr>
        </w:div>
        <w:div w:id="1947346680">
          <w:marLeft w:val="225"/>
          <w:marRight w:val="0"/>
          <w:marTop w:val="0"/>
          <w:marBottom w:val="0"/>
          <w:divBdr>
            <w:top w:val="none" w:sz="0" w:space="0" w:color="auto"/>
            <w:left w:val="none" w:sz="0" w:space="0" w:color="auto"/>
            <w:bottom w:val="none" w:sz="0" w:space="0" w:color="auto"/>
            <w:right w:val="none" w:sz="0" w:space="0" w:color="auto"/>
          </w:divBdr>
        </w:div>
        <w:div w:id="2138064048">
          <w:marLeft w:val="225"/>
          <w:marRight w:val="0"/>
          <w:marTop w:val="90"/>
          <w:marBottom w:val="30"/>
          <w:divBdr>
            <w:top w:val="none" w:sz="0" w:space="0" w:color="auto"/>
            <w:left w:val="none" w:sz="0" w:space="0" w:color="auto"/>
            <w:bottom w:val="none" w:sz="0" w:space="0" w:color="auto"/>
            <w:right w:val="none" w:sz="0" w:space="0" w:color="auto"/>
          </w:divBdr>
        </w:div>
      </w:divsChild>
    </w:div>
    <w:div w:id="576939151">
      <w:bodyDiv w:val="1"/>
      <w:marLeft w:val="0"/>
      <w:marRight w:val="0"/>
      <w:marTop w:val="0"/>
      <w:marBottom w:val="0"/>
      <w:divBdr>
        <w:top w:val="none" w:sz="0" w:space="0" w:color="auto"/>
        <w:left w:val="none" w:sz="0" w:space="0" w:color="auto"/>
        <w:bottom w:val="none" w:sz="0" w:space="0" w:color="auto"/>
        <w:right w:val="none" w:sz="0" w:space="0" w:color="auto"/>
      </w:divBdr>
    </w:div>
    <w:div w:id="588513503">
      <w:bodyDiv w:val="1"/>
      <w:marLeft w:val="0"/>
      <w:marRight w:val="0"/>
      <w:marTop w:val="0"/>
      <w:marBottom w:val="0"/>
      <w:divBdr>
        <w:top w:val="none" w:sz="0" w:space="0" w:color="auto"/>
        <w:left w:val="none" w:sz="0" w:space="0" w:color="auto"/>
        <w:bottom w:val="none" w:sz="0" w:space="0" w:color="auto"/>
        <w:right w:val="none" w:sz="0" w:space="0" w:color="auto"/>
      </w:divBdr>
    </w:div>
    <w:div w:id="642656191">
      <w:bodyDiv w:val="1"/>
      <w:marLeft w:val="0"/>
      <w:marRight w:val="0"/>
      <w:marTop w:val="0"/>
      <w:marBottom w:val="0"/>
      <w:divBdr>
        <w:top w:val="none" w:sz="0" w:space="0" w:color="auto"/>
        <w:left w:val="none" w:sz="0" w:space="0" w:color="auto"/>
        <w:bottom w:val="none" w:sz="0" w:space="0" w:color="auto"/>
        <w:right w:val="none" w:sz="0" w:space="0" w:color="auto"/>
      </w:divBdr>
    </w:div>
    <w:div w:id="700252562">
      <w:bodyDiv w:val="1"/>
      <w:marLeft w:val="0"/>
      <w:marRight w:val="0"/>
      <w:marTop w:val="0"/>
      <w:marBottom w:val="0"/>
      <w:divBdr>
        <w:top w:val="none" w:sz="0" w:space="0" w:color="auto"/>
        <w:left w:val="none" w:sz="0" w:space="0" w:color="auto"/>
        <w:bottom w:val="none" w:sz="0" w:space="0" w:color="auto"/>
        <w:right w:val="none" w:sz="0" w:space="0" w:color="auto"/>
      </w:divBdr>
      <w:divsChild>
        <w:div w:id="1472089893">
          <w:marLeft w:val="0"/>
          <w:marRight w:val="0"/>
          <w:marTop w:val="96"/>
          <w:marBottom w:val="0"/>
          <w:divBdr>
            <w:top w:val="none" w:sz="0" w:space="0" w:color="auto"/>
            <w:left w:val="none" w:sz="0" w:space="0" w:color="auto"/>
            <w:bottom w:val="none" w:sz="0" w:space="0" w:color="auto"/>
            <w:right w:val="none" w:sz="0" w:space="0" w:color="auto"/>
          </w:divBdr>
          <w:divsChild>
            <w:div w:id="1838037445">
              <w:marLeft w:val="0"/>
              <w:marRight w:val="0"/>
              <w:marTop w:val="0"/>
              <w:marBottom w:val="0"/>
              <w:divBdr>
                <w:top w:val="none" w:sz="0" w:space="0" w:color="auto"/>
                <w:left w:val="none" w:sz="0" w:space="0" w:color="auto"/>
                <w:bottom w:val="none" w:sz="0" w:space="0" w:color="auto"/>
                <w:right w:val="none" w:sz="0" w:space="0" w:color="auto"/>
              </w:divBdr>
            </w:div>
          </w:divsChild>
        </w:div>
        <w:div w:id="1326738284">
          <w:marLeft w:val="0"/>
          <w:marRight w:val="0"/>
          <w:marTop w:val="240"/>
          <w:marBottom w:val="0"/>
          <w:divBdr>
            <w:top w:val="none" w:sz="0" w:space="0" w:color="auto"/>
            <w:left w:val="none" w:sz="0" w:space="0" w:color="auto"/>
            <w:bottom w:val="none" w:sz="0" w:space="0" w:color="auto"/>
            <w:right w:val="none" w:sz="0" w:space="0" w:color="auto"/>
          </w:divBdr>
        </w:div>
      </w:divsChild>
    </w:div>
    <w:div w:id="729426252">
      <w:bodyDiv w:val="1"/>
      <w:marLeft w:val="0"/>
      <w:marRight w:val="0"/>
      <w:marTop w:val="0"/>
      <w:marBottom w:val="0"/>
      <w:divBdr>
        <w:top w:val="none" w:sz="0" w:space="0" w:color="auto"/>
        <w:left w:val="none" w:sz="0" w:space="0" w:color="auto"/>
        <w:bottom w:val="none" w:sz="0" w:space="0" w:color="auto"/>
        <w:right w:val="none" w:sz="0" w:space="0" w:color="auto"/>
      </w:divBdr>
    </w:div>
    <w:div w:id="769081866">
      <w:bodyDiv w:val="1"/>
      <w:marLeft w:val="0"/>
      <w:marRight w:val="0"/>
      <w:marTop w:val="0"/>
      <w:marBottom w:val="0"/>
      <w:divBdr>
        <w:top w:val="none" w:sz="0" w:space="0" w:color="auto"/>
        <w:left w:val="none" w:sz="0" w:space="0" w:color="auto"/>
        <w:bottom w:val="none" w:sz="0" w:space="0" w:color="auto"/>
        <w:right w:val="none" w:sz="0" w:space="0" w:color="auto"/>
      </w:divBdr>
    </w:div>
    <w:div w:id="799108584">
      <w:bodyDiv w:val="1"/>
      <w:marLeft w:val="0"/>
      <w:marRight w:val="0"/>
      <w:marTop w:val="0"/>
      <w:marBottom w:val="0"/>
      <w:divBdr>
        <w:top w:val="none" w:sz="0" w:space="0" w:color="auto"/>
        <w:left w:val="none" w:sz="0" w:space="0" w:color="auto"/>
        <w:bottom w:val="none" w:sz="0" w:space="0" w:color="auto"/>
        <w:right w:val="none" w:sz="0" w:space="0" w:color="auto"/>
      </w:divBdr>
    </w:div>
    <w:div w:id="915169885">
      <w:bodyDiv w:val="1"/>
      <w:marLeft w:val="0"/>
      <w:marRight w:val="0"/>
      <w:marTop w:val="0"/>
      <w:marBottom w:val="0"/>
      <w:divBdr>
        <w:top w:val="none" w:sz="0" w:space="0" w:color="auto"/>
        <w:left w:val="none" w:sz="0" w:space="0" w:color="auto"/>
        <w:bottom w:val="none" w:sz="0" w:space="0" w:color="auto"/>
        <w:right w:val="none" w:sz="0" w:space="0" w:color="auto"/>
      </w:divBdr>
      <w:divsChild>
        <w:div w:id="1334800310">
          <w:marLeft w:val="225"/>
          <w:marRight w:val="0"/>
          <w:marTop w:val="90"/>
          <w:marBottom w:val="30"/>
          <w:divBdr>
            <w:top w:val="none" w:sz="0" w:space="0" w:color="auto"/>
            <w:left w:val="none" w:sz="0" w:space="0" w:color="auto"/>
            <w:bottom w:val="none" w:sz="0" w:space="0" w:color="auto"/>
            <w:right w:val="none" w:sz="0" w:space="0" w:color="auto"/>
          </w:divBdr>
        </w:div>
      </w:divsChild>
    </w:div>
    <w:div w:id="1033534275">
      <w:bodyDiv w:val="1"/>
      <w:marLeft w:val="0"/>
      <w:marRight w:val="0"/>
      <w:marTop w:val="0"/>
      <w:marBottom w:val="0"/>
      <w:divBdr>
        <w:top w:val="none" w:sz="0" w:space="0" w:color="auto"/>
        <w:left w:val="none" w:sz="0" w:space="0" w:color="auto"/>
        <w:bottom w:val="none" w:sz="0" w:space="0" w:color="auto"/>
        <w:right w:val="none" w:sz="0" w:space="0" w:color="auto"/>
      </w:divBdr>
    </w:div>
    <w:div w:id="1122187509">
      <w:bodyDiv w:val="1"/>
      <w:marLeft w:val="0"/>
      <w:marRight w:val="0"/>
      <w:marTop w:val="0"/>
      <w:marBottom w:val="0"/>
      <w:divBdr>
        <w:top w:val="none" w:sz="0" w:space="0" w:color="auto"/>
        <w:left w:val="none" w:sz="0" w:space="0" w:color="auto"/>
        <w:bottom w:val="none" w:sz="0" w:space="0" w:color="auto"/>
        <w:right w:val="none" w:sz="0" w:space="0" w:color="auto"/>
      </w:divBdr>
    </w:div>
    <w:div w:id="1134638363">
      <w:bodyDiv w:val="1"/>
      <w:marLeft w:val="0"/>
      <w:marRight w:val="0"/>
      <w:marTop w:val="0"/>
      <w:marBottom w:val="0"/>
      <w:divBdr>
        <w:top w:val="none" w:sz="0" w:space="0" w:color="auto"/>
        <w:left w:val="none" w:sz="0" w:space="0" w:color="auto"/>
        <w:bottom w:val="none" w:sz="0" w:space="0" w:color="auto"/>
        <w:right w:val="none" w:sz="0" w:space="0" w:color="auto"/>
      </w:divBdr>
    </w:div>
    <w:div w:id="1248349290">
      <w:bodyDiv w:val="1"/>
      <w:marLeft w:val="0"/>
      <w:marRight w:val="0"/>
      <w:marTop w:val="0"/>
      <w:marBottom w:val="0"/>
      <w:divBdr>
        <w:top w:val="none" w:sz="0" w:space="0" w:color="auto"/>
        <w:left w:val="none" w:sz="0" w:space="0" w:color="auto"/>
        <w:bottom w:val="none" w:sz="0" w:space="0" w:color="auto"/>
        <w:right w:val="none" w:sz="0" w:space="0" w:color="auto"/>
      </w:divBdr>
    </w:div>
    <w:div w:id="1279874680">
      <w:bodyDiv w:val="1"/>
      <w:marLeft w:val="0"/>
      <w:marRight w:val="0"/>
      <w:marTop w:val="0"/>
      <w:marBottom w:val="0"/>
      <w:divBdr>
        <w:top w:val="none" w:sz="0" w:space="0" w:color="auto"/>
        <w:left w:val="none" w:sz="0" w:space="0" w:color="auto"/>
        <w:bottom w:val="none" w:sz="0" w:space="0" w:color="auto"/>
        <w:right w:val="none" w:sz="0" w:space="0" w:color="auto"/>
      </w:divBdr>
    </w:div>
    <w:div w:id="1330525230">
      <w:bodyDiv w:val="1"/>
      <w:marLeft w:val="0"/>
      <w:marRight w:val="0"/>
      <w:marTop w:val="0"/>
      <w:marBottom w:val="0"/>
      <w:divBdr>
        <w:top w:val="none" w:sz="0" w:space="0" w:color="auto"/>
        <w:left w:val="none" w:sz="0" w:space="0" w:color="auto"/>
        <w:bottom w:val="none" w:sz="0" w:space="0" w:color="auto"/>
        <w:right w:val="none" w:sz="0" w:space="0" w:color="auto"/>
      </w:divBdr>
    </w:div>
    <w:div w:id="1574389340">
      <w:bodyDiv w:val="1"/>
      <w:marLeft w:val="0"/>
      <w:marRight w:val="0"/>
      <w:marTop w:val="0"/>
      <w:marBottom w:val="0"/>
      <w:divBdr>
        <w:top w:val="none" w:sz="0" w:space="0" w:color="auto"/>
        <w:left w:val="none" w:sz="0" w:space="0" w:color="auto"/>
        <w:bottom w:val="none" w:sz="0" w:space="0" w:color="auto"/>
        <w:right w:val="none" w:sz="0" w:space="0" w:color="auto"/>
      </w:divBdr>
    </w:div>
    <w:div w:id="1671836115">
      <w:bodyDiv w:val="1"/>
      <w:marLeft w:val="0"/>
      <w:marRight w:val="0"/>
      <w:marTop w:val="0"/>
      <w:marBottom w:val="0"/>
      <w:divBdr>
        <w:top w:val="none" w:sz="0" w:space="0" w:color="auto"/>
        <w:left w:val="none" w:sz="0" w:space="0" w:color="auto"/>
        <w:bottom w:val="none" w:sz="0" w:space="0" w:color="auto"/>
        <w:right w:val="none" w:sz="0" w:space="0" w:color="auto"/>
      </w:divBdr>
    </w:div>
    <w:div w:id="1692949436">
      <w:bodyDiv w:val="1"/>
      <w:marLeft w:val="0"/>
      <w:marRight w:val="0"/>
      <w:marTop w:val="0"/>
      <w:marBottom w:val="0"/>
      <w:divBdr>
        <w:top w:val="none" w:sz="0" w:space="0" w:color="auto"/>
        <w:left w:val="none" w:sz="0" w:space="0" w:color="auto"/>
        <w:bottom w:val="none" w:sz="0" w:space="0" w:color="auto"/>
        <w:right w:val="none" w:sz="0" w:space="0" w:color="auto"/>
      </w:divBdr>
    </w:div>
    <w:div w:id="1903323452">
      <w:bodyDiv w:val="1"/>
      <w:marLeft w:val="0"/>
      <w:marRight w:val="0"/>
      <w:marTop w:val="0"/>
      <w:marBottom w:val="0"/>
      <w:divBdr>
        <w:top w:val="none" w:sz="0" w:space="0" w:color="auto"/>
        <w:left w:val="none" w:sz="0" w:space="0" w:color="auto"/>
        <w:bottom w:val="none" w:sz="0" w:space="0" w:color="auto"/>
        <w:right w:val="none" w:sz="0" w:space="0" w:color="auto"/>
      </w:divBdr>
    </w:div>
    <w:div w:id="19980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ru.openlist.wiki/&#1057;&#1072;&#1078;&#1080;&#1085;&#1072;_&#1060;&#1077;&#1082;&#1083;&#1072;_&#1060;&#1077;&#1076;&#1086;&#1088;&#1086;&#1074;&#1085;&#1072;_(1860)" TargetMode="External"/><Relationship Id="rId1827" Type="http://schemas.openxmlformats.org/officeDocument/2006/relationships/hyperlink" Target="https://ru.openlist.wiki/&#1060;&#1088;&#1086;&#1083;&#1086;&#1074;&#1072;_&#1047;&#1086;&#1103;_&#1052;&#1080;&#1093;&#1072;&#1081;&#1083;&#1086;&#1074;&#1085;&#1072;_(1913)" TargetMode="External"/><Relationship Id="rId21" Type="http://schemas.openxmlformats.org/officeDocument/2006/relationships/hyperlink" Target="https://ru.openlist.wiki/&#1040;&#1078;&#1075;&#1077;&#1088;&#1077;&#1074;&#1080;&#1095;_&#1053;&#1072;&#1076;&#1077;&#1078;&#1076;&#1072;_&#1043;&#1088;&#1080;&#1075;&#1086;&#1088;&#1100;&#1077;&#1074;&#1085;&#1072;_(1877)" TargetMode="External"/><Relationship Id="rId170" Type="http://schemas.openxmlformats.org/officeDocument/2006/relationships/hyperlink" Target="https://ru.openlist.wiki/&#1041;&#1083;&#1077;&#1085;&#1076;&#1086;&#1074;&#1089;&#1082;&#1072;&#1103;_&#1058;&#1080;&#1082;&#1091;&#1089;&#1072;_&#1043;&#1088;&#1080;&#1075;&#1086;&#1088;&#1100;&#1077;&#1074;&#1085;&#1072;_(1894)" TargetMode="External"/><Relationship Id="rId268" Type="http://schemas.openxmlformats.org/officeDocument/2006/relationships/hyperlink" Target="https://ru.openlist.wiki/&#1042;&#1072;&#1089;&#1080;&#1083;&#1100;&#1077;&#1074;&#1072;_&#1045;&#1074;&#1076;&#1086;&#1082;&#1080;&#1103;_&#1042;&#1072;&#1089;&#1080;&#1083;&#1100;&#1077;&#1074;&#1085;&#1072;_(1886)" TargetMode="External"/><Relationship Id="rId475" Type="http://schemas.openxmlformats.org/officeDocument/2006/relationships/hyperlink" Target="https://ru.openlist.wiki/&#1044;&#1086;&#1073;&#1088;&#1086;&#1074;&#1086;&#1083;&#1100;&#1089;&#1082;&#1072;&#1103;_&#1040;&#1075;&#1085;&#1077;&#1089;&#1089;&#1072;_&#1044;&#1072;&#1085;&#1080;&#1083;&#1086;&#1074;&#1085;&#1072;_(1895)" TargetMode="External"/><Relationship Id="rId682" Type="http://schemas.openxmlformats.org/officeDocument/2006/relationships/hyperlink" Target="https://ru.openlist.wiki/&#1050;&#1072;&#1083;&#1080;&#1085;&#1080;&#1085;&#1072;_&#1040;&#1083;&#1077;&#1082;&#1089;&#1072;&#1085;&#1076;&#1088;&#1072;_&#1048;&#1074;&#1072;&#1085;&#1086;&#1074;&#1085;&#1072;_(1877)" TargetMode="External"/><Relationship Id="rId128" Type="http://schemas.openxmlformats.org/officeDocument/2006/relationships/hyperlink" Target="https://ru.openlist.wiki/&#1041;&#1072;&#1083;&#1077;&#1077;&#1074;&#1072;_&#1058;&#1072;&#1090;&#1100;&#1103;&#1085;&#1072;_&#1042;&#1072;&#1089;&#1080;&#1083;&#1100;&#1077;&#1074;&#1085;&#1072;_(1894)" TargetMode="External"/><Relationship Id="rId335" Type="http://schemas.openxmlformats.org/officeDocument/2006/relationships/hyperlink" Target="https://ru.openlist.wiki/&#1042;&#1086;&#1088;&#1086;&#1073;&#1100;&#1077;&#1074;&#1072;_&#1045;&#1074;&#1075;&#1077;&#1085;&#1080;&#1103;_&#1042;&#1072;&#1089;&#1080;&#1083;&#1100;&#1077;&#1074;&#1085;&#1072;_(1896)" TargetMode="External"/><Relationship Id="rId542" Type="http://schemas.openxmlformats.org/officeDocument/2006/relationships/hyperlink" Target="https://ru.openlist.wiki/&#1045;&#1088;&#1099;&#1082;&#1072;&#1083;&#1086;&#1074;&#1072;_&#1042;&#1077;&#1088;&#1072;_&#1048;&#1074;&#1072;&#1085;&#1086;&#1074;&#1085;&#1072;_(1908)" TargetMode="External"/><Relationship Id="rId987" Type="http://schemas.openxmlformats.org/officeDocument/2006/relationships/hyperlink" Target="https://ru.openlist.wiki/&#1051;&#1080;&#1090;&#1103;&#1075;&#1080;&#1085;&#1072;-&#1050;&#1086;&#1083;&#1087;&#1072;&#1082;&#1086;&#1074;&#1072;_&#1052;&#1072;&#1088;&#1080;&#1103;_&#1042;&#1072;&#1089;&#1080;&#1083;&#1100;&#1077;&#1074;&#1085;&#1072;_(1876)" TargetMode="External"/><Relationship Id="rId1172" Type="http://schemas.openxmlformats.org/officeDocument/2006/relationships/hyperlink" Target="https://ru.openlist.wiki/&#1052;&#1091;&#1093;&#1080;&#1085;&#1072;_&#1040;&#1085;&#1085;&#1072;_&#1055;&#1077;&#1090;&#1088;&#1086;&#1074;&#1085;&#1072;_(1912)" TargetMode="External"/><Relationship Id="rId2016" Type="http://schemas.openxmlformats.org/officeDocument/2006/relationships/hyperlink" Target="https://ru.openlist.wiki/&#1070;&#1076;&#1080;&#1085;&#1072;_&#1040;&#1085;&#1085;&#1072;_&#1045;&#1074;&#1089;&#1090;&#1088;&#1072;&#1090;&#1100;&#1077;&#1074;&#1085;&#1072;_(1894)" TargetMode="External"/><Relationship Id="rId402" Type="http://schemas.openxmlformats.org/officeDocument/2006/relationships/hyperlink" Target="https://ru.openlist.wiki/&#1043;&#1086;&#1088;&#1073;&#1086;&#1074;&#1089;&#1082;&#1072;&#1103;_&#1055;&#1077;&#1083;&#1072;&#1075;&#1077;&#1103;_&#1056;&#1086;&#1076;&#1080;&#1086;&#1085;&#1086;&#1074;&#1085;&#1072;_(1878)" TargetMode="External"/><Relationship Id="rId847" Type="http://schemas.openxmlformats.org/officeDocument/2006/relationships/hyperlink" Target="https://ru.openlist.wiki/&#1050;&#1086;&#1090;&#1077;&#1083;&#1100;&#1085;&#1080;&#1082;&#1086;&#1074;&#1072;_&#1060;&#1077;&#1082;&#1083;&#1072;_&#1040;&#1085;&#1076;&#1088;&#1077;&#1077;&#1074;&#1085;&#1072;_(1882)" TargetMode="External"/><Relationship Id="rId1032" Type="http://schemas.openxmlformats.org/officeDocument/2006/relationships/hyperlink" Target="https://ru.openlist.wiki/&#1052;&#1072;&#1079;&#1091;&#1088;_&#1047;&#1080;&#1085;&#1072;&#1080;&#1076;&#1072;_&#1040;&#1083;&#1077;&#1082;&#1089;&#1072;&#1085;&#1076;&#1088;&#1086;&#1074;&#1085;&#1072;_(1902)" TargetMode="External"/><Relationship Id="rId1477" Type="http://schemas.openxmlformats.org/officeDocument/2006/relationships/hyperlink" Target="https://ru.openlist.wiki/&#1056;&#1086;&#1079;&#1072;&#1085;&#1086;&#1074;&#1072;_&#1045;&#1082;&#1072;&#1090;&#1077;&#1088;&#1080;&#1085;&#1072;_&#1040;&#1083;&#1077;&#1082;&#1089;&#1077;&#1077;&#1074;&#1085;&#1072;_(1869)" TargetMode="External"/><Relationship Id="rId1684" Type="http://schemas.openxmlformats.org/officeDocument/2006/relationships/hyperlink" Target="https://ru.openlist.wiki/&#1057;&#1091;&#1093;&#1086;&#1074;&#1072;_&#1052;&#1072;&#1088;&#1080;&#1103;_&#1043;&#1077;&#1088;&#1072;&#1089;&#1080;&#1084;&#1086;&#1074;&#1085;&#1072;_(1891)" TargetMode="External"/><Relationship Id="rId1891" Type="http://schemas.openxmlformats.org/officeDocument/2006/relationships/hyperlink" Target="https://ru.openlist.wiki/&#1063;&#1077;&#1088;&#1085;&#1086;&#1074;&#1072;_&#1045;&#1074;&#1076;&#1086;&#1082;&#1080;&#1103;_&#1048;&#1074;&#1072;&#1085;&#1086;&#1074;&#1085;&#1072;_(1887)" TargetMode="External"/><Relationship Id="rId707" Type="http://schemas.openxmlformats.org/officeDocument/2006/relationships/hyperlink" Target="https://ru.openlist.wiki/&#1050;&#1072;&#1088;&#1087;&#1091;&#1085;&#1080;&#1085;&#1072;_&#1055;&#1088;&#1072;&#1089;&#1082;&#1086;&#1074;&#1100;&#1103;_&#1040;&#1083;&#1077;&#1082;&#1089;&#1077;&#1077;&#1074;&#1085;&#1072;_(1874)" TargetMode="External"/><Relationship Id="rId914" Type="http://schemas.openxmlformats.org/officeDocument/2006/relationships/hyperlink" Target="https://ru.openlist.wiki/&#1050;&#1091;&#1082;&#1091;&#1096;&#1082;&#1080;&#1085;&#1072;_&#1040;&#1085;&#1085;&#1072;_&#1060;&#1077;&#1076;&#1086;&#1088;&#1086;&#1074;&#1085;&#1072;_(1891)" TargetMode="External"/><Relationship Id="rId1337" Type="http://schemas.openxmlformats.org/officeDocument/2006/relationships/hyperlink" Target="https://ru.openlist.wiki/&#1055;&#1077;&#1089;&#1090;&#1086;&#1074;&#1072;_&#1040;&#1083;&#1077;&#1082;&#1089;&#1072;&#1085;&#1076;&#1088;&#1072;_&#1040;&#1085;&#1090;&#1080;&#1087;&#1086;&#1074;&#1085;&#1072;_(1880)" TargetMode="External"/><Relationship Id="rId1544" Type="http://schemas.openxmlformats.org/officeDocument/2006/relationships/hyperlink" Target="https://ru.openlist.wiki/&#1057;&#1077;&#1083;&#1077;&#1079;&#1085;&#1077;&#1074;&#1072;_&#1040;&#1085;&#1085;&#1072;_&#1050;&#1086;&#1085;&#1089;&#1090;&#1072;&#1085;&#1090;&#1080;&#1085;&#1086;&#1074;&#1085;&#1072;_(1887)" TargetMode="External"/><Relationship Id="rId1751" Type="http://schemas.openxmlformats.org/officeDocument/2006/relationships/hyperlink" Target="https://ru.openlist.wiki/&#1058;&#1088;&#1091;&#1073;&#1077;&#1094;&#1082;&#1072;&#1103;_&#1042;&#1077;&#1088;&#1072;_&#1053;&#1080;&#1082;&#1086;&#1083;&#1072;&#1077;&#1074;&#1085;&#1072;_(1890)" TargetMode="External"/><Relationship Id="rId1989" Type="http://schemas.openxmlformats.org/officeDocument/2006/relationships/hyperlink" Target="https://ru.openlist.wiki/&#1064;&#1091;&#1075;&#1080;&#1085;&#1072;_&#1050;&#1083;&#1072;&#1074;&#1076;&#1080;&#1103;_&#1040;&#1085;&#1076;&#1088;&#1077;&#1077;&#1074;&#1085;&#1072;_(1882)" TargetMode="External"/><Relationship Id="rId43" Type="http://schemas.openxmlformats.org/officeDocument/2006/relationships/hyperlink" Target="https://base.memo.ru/person/show/2729453" TargetMode="External"/><Relationship Id="rId1404" Type="http://schemas.openxmlformats.org/officeDocument/2006/relationships/hyperlink" Target="https://ru.openlist.wiki/&#1055;&#1086;&#1087;&#1086;&#1074;&#1072;_&#1054;&#1083;&#1100;&#1075;&#1072;_&#1055;&#1072;&#1074;&#1083;&#1086;&#1074;&#1085;&#1072;_(1894)" TargetMode="External"/><Relationship Id="rId1611" Type="http://schemas.openxmlformats.org/officeDocument/2006/relationships/hyperlink" Target="https://ru.openlist.wiki/&#1057;&#1084;&#1086;&#1083;&#1080;&#1085;&#1072;_&#1040;&#1085;&#1085;&#1072;_&#1053;&#1080;&#1082;&#1086;&#1083;&#1072;&#1077;&#1074;&#1085;&#1072;_(1906)" TargetMode="External"/><Relationship Id="rId1849" Type="http://schemas.openxmlformats.org/officeDocument/2006/relationships/hyperlink" Target="https://ru.openlist.wiki/&#1061;&#1086;&#1083;&#1086;&#1076;&#1086;&#1074;&#1072;_&#1045;&#1074;&#1076;&#1086;&#1082;&#1080;&#1103;_&#1057;&#1077;&#1084;&#1077;&#1085;&#1086;&#1074;&#1085;&#1072;_(1901)" TargetMode="External"/><Relationship Id="rId192" Type="http://schemas.openxmlformats.org/officeDocument/2006/relationships/hyperlink" Target="https://ru.openlist.wiki/&#1041;&#1086;&#1085;&#1076;&#1072;&#1088;&#1095;&#1091;&#1082;-&#1050;&#1072;&#1088;&#1089;&#1077;&#1083;&#1072;&#1076;&#1079;&#1077;_&#1042;&#1077;&#1088;&#1072;_&#1056;&#1086;&#1084;&#1072;&#1085;&#1086;&#1074;&#1085;&#1072;_(1912)" TargetMode="External"/><Relationship Id="rId1709" Type="http://schemas.openxmlformats.org/officeDocument/2006/relationships/hyperlink" Target="https://ru.openlist.wiki/&#1058;&#1077;&#1088;&#1077;&#1096;&#1080;&#1093;&#1080;&#1085;&#1072;_&#1052;&#1072;&#1090;&#1088;&#1077;&#1085;&#1072;_&#1060;&#1077;&#1076;&#1086;&#1088;&#1086;&#1074;&#1085;&#1072;_(1866)" TargetMode="External"/><Relationship Id="rId1916" Type="http://schemas.openxmlformats.org/officeDocument/2006/relationships/hyperlink" Target="https://ru.openlist.wiki/&#1063;&#1091;&#1076;&#1086;&#1074;&#1089;&#1082;&#1072;&#1103;_&#1048;&#1085;&#1085;&#1072;_&#1056;&#1086;&#1084;&#1072;&#1085;&#1086;&#1074;&#1085;&#1072;_(1896)" TargetMode="External"/><Relationship Id="rId497" Type="http://schemas.openxmlformats.org/officeDocument/2006/relationships/hyperlink" Target="https://ru.openlist.wiki/&#1044;&#1091;&#1076;&#1086;&#1083;&#1072;&#1076;&#1086;&#1074;&#1072;-&#1050;&#1072;&#1079;&#1102;&#1083;&#1080;&#1085;&#1072;_&#1060;&#1077;&#1076;&#1086;&#1089;&#1080;&#1103;_&#1042;&#1072;&#1089;&#1080;&#1083;&#1100;&#1077;&#1074;&#1085;&#1072;_(1883)" TargetMode="External"/><Relationship Id="rId357" Type="http://schemas.openxmlformats.org/officeDocument/2006/relationships/hyperlink" Target="https://ru.openlist.wiki/&#1043;&#1072;&#1081;&#1076;&#1091;&#1082;&#1086;&#1074;&#1072;_&#1058;&#1072;&#1090;&#1100;&#1103;&#1085;&#1072;_&#1050;&#1086;&#1085;&#1089;&#1090;&#1072;&#1085;&#1090;&#1080;&#1085;&#1086;&#1074;&#1085;&#1072;_(1888)" TargetMode="External"/><Relationship Id="rId1194" Type="http://schemas.openxmlformats.org/officeDocument/2006/relationships/hyperlink" Target="https://ru.openlist.wiki/&#1053;&#1072;&#1083;&#1077;&#1090;&#1086;&#1074;&#1072;_&#1042;&#1077;&#1088;&#1072;_&#1040;&#1085;&#1076;&#1088;&#1077;&#1077;&#1074;&#1085;&#1072;_(1881)" TargetMode="External"/><Relationship Id="rId2038" Type="http://schemas.openxmlformats.org/officeDocument/2006/relationships/hyperlink" Target="https://ru.openlist.wiki/&#1071;&#1085;&#1082;&#1086;&#1074;&#1089;&#1082;&#1072;&#1103;_&#1054;&#1083;&#1100;&#1075;&#1072;_&#1041;&#1086;&#1083;&#1077;&#1089;&#1083;&#1072;&#1074;&#1086;&#1074;&#1085;&#1072;_(1869)" TargetMode="External"/><Relationship Id="rId217" Type="http://schemas.openxmlformats.org/officeDocument/2006/relationships/hyperlink" Target="https://ru.openlist.wiki/&#1041;&#1086;&#1095;&#1072;&#1095;&#1077;&#1088;_&#1060;&#1072;&#1080;&#1085;&#1072;_&#1052;&#1080;&#1088;&#1086;&#1085;&#1086;&#1074;&#1085;&#1072;_(1902)" TargetMode="External"/><Relationship Id="rId564" Type="http://schemas.openxmlformats.org/officeDocument/2006/relationships/hyperlink" Target="https://ru.openlist.wiki/&#1046;&#1091;&#1082;&#1086;&#1074;&#1072;_&#1040;&#1082;&#1091;&#1083;&#1080;&#1085;&#1072;_&#1060;&#1077;&#1076;&#1086;&#1088;&#1086;&#1074;&#1085;&#1072;_(1877)" TargetMode="External"/><Relationship Id="rId771" Type="http://schemas.openxmlformats.org/officeDocument/2006/relationships/hyperlink" Target="https://ru.openlist.wiki/&#1050;&#1086;&#1079;&#1091;&#1083;&#1080;&#1085;&#1072;_&#1040;&#1075;&#1088;&#1072;&#1092;&#1077;&#1085;&#1072;_&#1040;&#1085;&#1076;&#1088;&#1077;&#1077;&#1074;&#1085;&#1072;_(1887)" TargetMode="External"/><Relationship Id="rId869" Type="http://schemas.openxmlformats.org/officeDocument/2006/relationships/hyperlink" Target="https://ru.openlist.wiki/&#1050;&#1088;&#1077;&#1089;&#1089;_&#1045;&#1083;&#1077;&#1085;&#1072;_&#1042;&#1083;&#1072;&#1076;&#1080;&#1089;&#1083;&#1072;&#1074;&#1086;&#1074;&#1085;&#1072;_(1902)" TargetMode="External"/><Relationship Id="rId1499" Type="http://schemas.openxmlformats.org/officeDocument/2006/relationships/hyperlink" Target="https://ru.openlist.wiki/&#1056;&#1099;&#1073;&#1085;&#1080;&#1082;&#1086;&#1074;&#1072;_&#1052;&#1072;&#1090;&#1088;&#1077;&#1085;&#1072;_&#1048;&#1074;&#1072;&#1085;&#1086;&#1074;&#1085;&#1072;_(1863)" TargetMode="External"/><Relationship Id="rId424" Type="http://schemas.openxmlformats.org/officeDocument/2006/relationships/hyperlink" Target="https://ru.openlist.wiki/&#1043;&#1088;&#1080;&#1073;&#1072;&#1095;&#1077;&#1074;&#1072;_&#1045;&#1074;&#1076;&#1086;&#1082;&#1080;&#1103;_&#1048;&#1083;&#1100;&#1080;&#1085;&#1080;&#1095;&#1085;&#1072;_(1874)" TargetMode="External"/><Relationship Id="rId631" Type="http://schemas.openxmlformats.org/officeDocument/2006/relationships/hyperlink" Target="https://ru.openlist.wiki/&#1048;&#1074;&#1072;&#1085;&#1086;&#1074;&#1072;_&#1045;&#1074;&#1076;&#1086;&#1082;&#1080;&#1103;_&#1043;&#1077;&#1086;&#1088;&#1075;&#1080;&#1077;&#1074;&#1085;&#1072;_(1880)" TargetMode="External"/><Relationship Id="rId729" Type="http://schemas.openxmlformats.org/officeDocument/2006/relationships/hyperlink" Target="https://ru.openlist.wiki/&#1050;&#1080;&#1088;&#1102;&#1093;&#1080;&#1085;&#1072;_&#1052;&#1072;&#1088;&#1080;&#1103;_&#1042;&#1080;&#1082;&#1090;&#1086;&#1088;&#1086;&#1074;&#1085;&#1072;_(1870)" TargetMode="External"/><Relationship Id="rId1054" Type="http://schemas.openxmlformats.org/officeDocument/2006/relationships/hyperlink" Target="https://ru.openlist.wiki/&#1052;&#1072;&#1083;&#1099;&#1096;&#1077;&#1074;&#1072;_&#1040;&#1085;&#1072;&#1089;&#1090;&#1072;&#1089;&#1080;&#1103;_&#1053;&#1080;&#1082;&#1086;&#1083;&#1072;&#1077;&#1074;&#1085;&#1072;_(1872)" TargetMode="External"/><Relationship Id="rId1261" Type="http://schemas.openxmlformats.org/officeDocument/2006/relationships/hyperlink" Target="https://ru.openlist.wiki/&#1054;&#1079;&#1077;&#1088;&#1086;&#1074;&#1072;_&#1052;&#1072;&#1088;&#1080;&#1103;_&#1057;&#1077;&#1088;&#1075;&#1077;&#1077;&#1074;&#1085;&#1072;_(1900)" TargetMode="External"/><Relationship Id="rId1359" Type="http://schemas.openxmlformats.org/officeDocument/2006/relationships/hyperlink" Target="https://ru.openlist.wiki/&#1055;&#1080;&#1089;&#1072;&#1088;&#1077;&#1074;&#1072;_&#1045;&#1083;&#1077;&#1085;&#1072;_&#1053;&#1080;&#1082;&#1086;&#1083;&#1072;&#1077;&#1074;&#1085;&#1072;_(1882)" TargetMode="External"/><Relationship Id="rId936" Type="http://schemas.openxmlformats.org/officeDocument/2006/relationships/hyperlink" Target="https://ru.openlist.wiki/&#1050;&#1091;&#1088;&#1080;&#1094;&#1080;&#1085;&#1072;_&#1060;&#1077;&#1086;&#1076;&#1086;&#1089;&#1080;&#1103;_&#1058;&#1080;&#1084;&#1086;&#1092;&#1077;&#1077;&#1074;&#1085;&#1072;_(1918)" TargetMode="External"/><Relationship Id="rId1121" Type="http://schemas.openxmlformats.org/officeDocument/2006/relationships/hyperlink" Target="https://ru.openlist.wiki/&#1052;&#1080;&#1093;&#1072;&#1081;&#1083;&#1086;&#1074;&#1072;_&#1042;&#1077;&#1088;&#1072;_&#1042;&#1080;&#1082;&#1090;&#1086;&#1088;&#1086;&#1074;&#1085;&#1072;_(1907)" TargetMode="External"/><Relationship Id="rId1219" Type="http://schemas.openxmlformats.org/officeDocument/2006/relationships/hyperlink" Target="https://ru.openlist.wiki/&#1053;&#1080;&#1082;&#1072;&#1085;&#1086;&#1074;&#1072;_&#1045;&#1074;&#1076;&#1086;&#1082;&#1080;&#1103;_&#1043;&#1072;&#1074;&#1088;&#1080;&#1083;&#1086;&#1074;&#1085;&#1072;_(1885)" TargetMode="External"/><Relationship Id="rId1566" Type="http://schemas.openxmlformats.org/officeDocument/2006/relationships/hyperlink" Target="https://ru.openlist.wiki/&#1057;&#1080;&#1076;&#1077;&#1083;&#1100;&#1085;&#1080;&#1082;&#1086;&#1074;&#1072;_&#1040;&#1085;&#1085;&#1072;_&#1044;&#1084;&#1080;&#1090;&#1088;&#1080;&#1077;&#1074;&#1085;&#1072;_(1896)" TargetMode="External"/><Relationship Id="rId1773" Type="http://schemas.openxmlformats.org/officeDocument/2006/relationships/hyperlink" Target="https://ru.openlist.wiki/&#1059;&#1088;&#1072;&#1079;&#1086;&#1074;&#1072;_&#1040;&#1085;&#1085;&#1072;_&#1040;&#1074;&#1074;&#1072;&#1082;&#1091;&#1084;&#1086;&#1074;&#1085;&#1072;_(1905)" TargetMode="External"/><Relationship Id="rId1980" Type="http://schemas.openxmlformats.org/officeDocument/2006/relationships/hyperlink" Target="https://ru.openlist.wiki/&#1064;&#1086;&#1096;&#1080;&#1085;&#1072;_&#1045;&#1083;&#1077;&#1085;&#1072;_&#1045;&#1074;&#1075;&#1077;&#1085;&#1100;&#1077;&#1074;&#1085;&#1072;_(1883)" TargetMode="External"/><Relationship Id="rId65" Type="http://schemas.openxmlformats.org/officeDocument/2006/relationships/hyperlink" Target="https://ru.openlist.wiki/&#1040;&#1085;&#1076;&#1088;&#1077;&#1077;&#1074;&#1089;&#1082;&#1072;&#1103;_&#1040;&#1083;&#1077;&#1082;&#1089;&#1072;&#1085;&#1076;&#1088;&#1072;_&#1053;&#1080;&#1082;&#1086;&#1083;&#1072;&#1077;&#1074;&#1085;&#1072;_(1891)" TargetMode="External"/><Relationship Id="rId1426" Type="http://schemas.openxmlformats.org/officeDocument/2006/relationships/hyperlink" Target="https://ru.openlist.wiki/&#1055;&#1088;&#1086;&#1074;&#1086;&#1088;&#1082;&#1080;&#1085;&#1072;_&#1058;&#1072;&#1084;&#1072;&#1088;&#1072;_&#1048;&#1074;&#1072;&#1085;&#1086;&#1074;&#1085;&#1072;_(1879)" TargetMode="External"/><Relationship Id="rId1633" Type="http://schemas.openxmlformats.org/officeDocument/2006/relationships/hyperlink" Target="https://ru.openlist.wiki/&#1057;&#1086;&#1083;&#1086;&#1085;&#1080;&#1094;&#1080;&#1085;&#1072;_&#1042;&#1072;&#1083;&#1077;&#1085;&#1090;&#1080;&#1085;&#1072;_&#1042;&#1072;&#1089;&#1080;&#1083;&#1100;&#1077;&#1074;&#1085;&#1072;_(1913)" TargetMode="External"/><Relationship Id="rId1840" Type="http://schemas.openxmlformats.org/officeDocument/2006/relationships/hyperlink" Target="https://ru.openlist.wiki/&#1061;&#1072;&#1088;&#1102;&#1082;&#1086;&#1074;&#1072;_&#1052;&#1072;&#1088;&#1077;&#1084;&#1100;&#1103;&#1085;&#1072;_&#1043;&#1088;&#1080;&#1075;&#1086;&#1088;&#1100;&#1077;&#1074;&#1085;&#1072;_(1873)" TargetMode="External"/><Relationship Id="rId1700" Type="http://schemas.openxmlformats.org/officeDocument/2006/relationships/hyperlink" Target="https://ru.openlist.wiki/&#1058;&#1072;&#1091;&#1089;&#1086;&#1085;_&#1040;&#1085;&#1085;&#1072;_&#1048;&#1074;&#1072;&#1085;&#1086;&#1074;&#1085;&#1072;_(1894)" TargetMode="External"/><Relationship Id="rId1938" Type="http://schemas.openxmlformats.org/officeDocument/2006/relationships/hyperlink" Target="https://ru.openlist.wiki/&#1064;&#1074;&#1077;&#1076;&#1086;&#1074;&#1072;_&#1045;&#1074;&#1076;&#1086;&#1082;&#1080;&#1103;_&#1051;&#1072;&#1074;&#1088;&#1077;&#1085;&#1090;&#1100;&#1077;&#1074;&#1085;&#1072;_(1877)" TargetMode="External"/><Relationship Id="rId281" Type="http://schemas.openxmlformats.org/officeDocument/2006/relationships/hyperlink" Target="https://ru.openlist.wiki/&#1042;&#1076;&#1086;&#1074;&#1080;&#1085;&#1072;_&#1054;&#1083;&#1100;&#1075;&#1072;_&#1042;&#1072;&#1089;&#1080;&#1083;&#1100;&#1077;&#1074;&#1085;&#1072;_(1886)" TargetMode="External"/><Relationship Id="rId141" Type="http://schemas.openxmlformats.org/officeDocument/2006/relationships/hyperlink" Target="https://ru.openlist.wiki/&#1041;&#1072;&#1093;&#1074;&#1072;&#1083;&#1086;&#1074;&#1072;-&#1052;&#1080;&#1089;&#1072;&#1081;&#1083;&#1086;&#1074;&#1089;&#1082;&#1072;&#1103;_&#1045;&#1074;&#1076;&#1086;&#1082;&#1080;&#1103;_&#1040;&#1088;&#1090;&#1077;&#1084;&#1100;&#1077;&#1074;&#1085;&#1072;_(1897)" TargetMode="External"/><Relationship Id="rId379" Type="http://schemas.openxmlformats.org/officeDocument/2006/relationships/hyperlink" Target="https://ru.openlist.wiki/&#1043;&#1077;&#1088;&#1084;&#1072;&#1085;-&#1057;&#1090;&#1077;&#1074;&#1077;&#1088;&#1090;_&#1053;&#1080;&#1085;&#1072;_&#1041;&#1086;&#1075;&#1076;&#1072;&#1085;&#1086;&#1074;&#1085;&#1072;_(1904)" TargetMode="External"/><Relationship Id="rId586" Type="http://schemas.openxmlformats.org/officeDocument/2006/relationships/hyperlink" Target="https://ru.openlist.wiki/&#1047;&#1072;&#1082;&#1072;&#1095;&#1091;&#1088;&#1080;&#1085;&#1072;_&#1052;&#1072;&#1088;&#1075;&#1072;&#1088;&#1080;&#1090;&#1072;_&#1050;&#1089;&#1077;&#1085;&#1086;&#1092;&#1086;&#1085;&#1090;&#1086;&#1074;&#1085;&#1072;_(1883)" TargetMode="External"/><Relationship Id="rId793" Type="http://schemas.openxmlformats.org/officeDocument/2006/relationships/hyperlink" Target="https://ru.openlist.wiki/&#1050;&#1086;&#1084;&#1072;&#1088;&#1086;&#1074;&#1072;_&#1052;&#1072;&#1088;&#1080;&#1085;&#1072;_&#1040;&#1083;&#1077;&#1082;&#1089;&#1072;&#1085;&#1076;&#1088;&#1086;&#1074;&#1085;&#1072;_(1914)" TargetMode="External"/><Relationship Id="rId7" Type="http://schemas.openxmlformats.org/officeDocument/2006/relationships/hyperlink" Target="https://ru.openlist.wiki/&#1040;&#1073;&#1088;&#1072;&#1084;&#1086;&#1074;&#1072;_&#1040;&#1083;&#1077;&#1082;&#1089;&#1072;&#1085;&#1076;&#1088;&#1072;_&#1043;&#1077;&#1086;&#1088;&#1075;&#1080;&#1077;&#1074;&#1085;&#1072;_(1899)" TargetMode="External"/><Relationship Id="rId239" Type="http://schemas.openxmlformats.org/officeDocument/2006/relationships/hyperlink" Target="https://ru.openlist.wiki/&#1041;&#1091;&#1088;&#1093;&#1086;&#1074;&#1080;&#1095;_&#1054;&#1083;&#1100;&#1075;&#1072;_&#1058;&#1080;&#1093;&#1086;&#1085;&#1086;&#1074;&#1085;&#1072;_(1893)" TargetMode="External"/><Relationship Id="rId446" Type="http://schemas.openxmlformats.org/officeDocument/2006/relationships/hyperlink" Target="https://ru.openlist.wiki/&#1043;&#1091;&#1089;&#1077;&#1074;&#1072;_&#1045;&#1082;&#1072;&#1090;&#1077;&#1088;&#1080;&#1085;&#1072;_&#1052;&#1072;&#1090;&#1074;&#1077;&#1077;&#1074;&#1085;&#1072;_(1913)" TargetMode="External"/><Relationship Id="rId653" Type="http://schemas.openxmlformats.org/officeDocument/2006/relationships/hyperlink" Target="https://ru.openlist.wiki/&#1048;&#1083;&#1100;&#1080;&#1085;&#1072;_&#1052;&#1072;&#1090;&#1088;&#1077;&#1085;&#1072;_&#1048;&#1083;&#1100;&#1080;&#1085;&#1080;&#1095;&#1085;&#1072;_(1887)" TargetMode="External"/><Relationship Id="rId1076" Type="http://schemas.openxmlformats.org/officeDocument/2006/relationships/hyperlink" Target="https://ru.openlist.wiki/&#1052;&#1072;&#1089;&#1102;&#1082;_&#1040;&#1085;&#1085;&#1072;_&#1048;&#1074;&#1072;&#1085;&#1086;&#1074;&#1085;&#1072;_(1890)" TargetMode="External"/><Relationship Id="rId1283" Type="http://schemas.openxmlformats.org/officeDocument/2006/relationships/hyperlink" Target="https://ru.openlist.wiki/&#1054;&#1088;&#1083;&#1086;&#1074;&#1072;_&#1055;&#1077;&#1083;&#1072;&#1075;&#1077;&#1103;_&#1048;&#1074;&#1072;&#1085;&#1086;&#1074;&#1085;&#1072;_(1885)" TargetMode="External"/><Relationship Id="rId1490" Type="http://schemas.openxmlformats.org/officeDocument/2006/relationships/hyperlink" Target="https://ru.openlist.wiki/&#1056;&#1091;&#1076;&#1085;&#1080;&#1094;&#1082;&#1072;&#1103;_&#1052;&#1072;&#1088;&#1080;&#1103;_&#1042;&#1072;&#1089;&#1080;&#1083;&#1100;&#1077;&#1074;&#1085;&#1072;_(1888)" TargetMode="External"/><Relationship Id="rId306" Type="http://schemas.openxmlformats.org/officeDocument/2006/relationships/hyperlink" Target="https://ru.openlist.wiki/&#1042;&#1080;&#1096;&#1085;&#1077;&#1074;&#1089;&#1082;&#1072;&#1103;_&#1055;&#1077;&#1083;&#1072;&#1075;&#1077;&#1103;_&#1044;&#1084;&#1080;&#1090;&#1088;&#1080;&#1077;&#1074;&#1085;&#1072;_(1907)" TargetMode="External"/><Relationship Id="rId860" Type="http://schemas.openxmlformats.org/officeDocument/2006/relationships/hyperlink" Target="https://ru.openlist.wiki/&#1050;&#1088;&#1072;&#1084;&#1072;&#1088;&#1077;&#1074;&#1072;_&#1054;&#1083;&#1100;&#1075;&#1072;_&#1055;&#1077;&#1090;&#1088;&#1086;&#1074;&#1085;&#1072;_(1870)" TargetMode="External"/><Relationship Id="rId958" Type="http://schemas.openxmlformats.org/officeDocument/2006/relationships/hyperlink" Target="https://ru.openlist.wiki/&#1051;&#1077;&#1073;&#1077;&#1076;&#1077;&#1074;&#1072;_&#1040;&#1085;&#1085;&#1072;_&#1055;&#1072;&#1074;&#1083;&#1086;&#1074;&#1085;&#1072;_(1882)" TargetMode="External"/><Relationship Id="rId1143" Type="http://schemas.openxmlformats.org/officeDocument/2006/relationships/hyperlink" Target="https://ru.openlist.wiki/&#1052;&#1086;&#1083;&#1086;&#1076;&#1094;&#1086;&#1074;&#1072;_&#1040;&#1085;&#1072;&#1089;&#1090;&#1072;&#1089;&#1080;&#1103;_&#1056;&#1086;&#1084;&#1072;&#1085;&#1086;&#1074;&#1085;&#1072;_(1874)" TargetMode="External"/><Relationship Id="rId1588" Type="http://schemas.openxmlformats.org/officeDocument/2006/relationships/hyperlink" Target="https://ru.openlist.wiki/&#1057;&#1082;&#1086;&#1088;&#1086;&#1076;&#1091;&#1084;&#1086;&#1074;&#1072;_&#1052;&#1072;&#1088;&#1080;&#1103;_&#1053;&#1080;&#1082;&#1086;&#1083;&#1072;&#1077;&#1074;&#1085;&#1072;_(1890)" TargetMode="External"/><Relationship Id="rId1795" Type="http://schemas.openxmlformats.org/officeDocument/2006/relationships/hyperlink" Target="https://ru.openlist.wiki/&#1060;&#1077;&#1076;&#1086;&#1088;&#1086;&#1074;&#1072;_&#1045;&#1074;&#1076;&#1086;&#1082;&#1080;&#1103;_&#1060;&#1077;&#1076;&#1086;&#1088;&#1086;&#1074;&#1085;&#1072;_(1876)" TargetMode="External"/><Relationship Id="rId87" Type="http://schemas.openxmlformats.org/officeDocument/2006/relationships/hyperlink" Target="https://ru.openlist.wiki/&#1040;&#1088;&#1093;&#1072;&#1085;&#1075;&#1077;&#1083;&#1100;&#1089;&#1082;&#1072;&#1103;_&#1040;&#1083;&#1077;&#1082;&#1089;&#1072;&#1085;&#1076;&#1088;&#1072;_&#1053;&#1080;&#1082;&#1086;&#1083;&#1072;&#1077;&#1074;&#1085;&#1072;_(1866)" TargetMode="External"/><Relationship Id="rId513" Type="http://schemas.openxmlformats.org/officeDocument/2006/relationships/hyperlink" Target="https://ru.openlist.wiki/&#1045;&#1075;&#1086;&#1088;&#1086;&#1074;&#1072;_&#1040;&#1085;&#1090;&#1086;&#1085;&#1080;&#1085;&#1072;_&#1040;&#1083;&#1077;&#1082;&#1089;&#1072;&#1085;&#1076;&#1088;&#1086;&#1074;&#1085;&#1072;_(1917)" TargetMode="External"/><Relationship Id="rId720" Type="http://schemas.openxmlformats.org/officeDocument/2006/relationships/hyperlink" Target="https://ru.openlist.wiki/&#1050;&#1080;&#1085;&#1076;&#1077;&#1077;&#1074;&#1072;_&#1045;&#1092;&#1080;&#1084;&#1080;&#1103;_&#1040;&#1085;&#1090;&#1086;&#1085;&#1086;&#1074;&#1085;&#1072;_(1888)" TargetMode="External"/><Relationship Id="rId818" Type="http://schemas.openxmlformats.org/officeDocument/2006/relationships/hyperlink" Target="https://ru.openlist.wiki/&#1050;&#1086;&#1088;&#1080;&#1085;&#1082;&#1086;&#1074;&#1072;_&#1040;&#1085;&#1072;&#1089;&#1090;&#1072;&#1089;&#1080;&#1103;" TargetMode="External"/><Relationship Id="rId1350" Type="http://schemas.openxmlformats.org/officeDocument/2006/relationships/hyperlink" Target="https://ru.openlist.wiki/&#1055;&#1077;&#1090;&#1088;&#1086;&#1074;&#1072;_&#1055;&#1088;&#1072;&#1089;&#1082;&#1086;&#1074;&#1100;&#1103;_&#1048;&#1074;&#1072;&#1085;&#1086;&#1074;&#1085;&#1072;_(1892)" TargetMode="External"/><Relationship Id="rId1448" Type="http://schemas.openxmlformats.org/officeDocument/2006/relationships/hyperlink" Target="https://ru.openlist.wiki/&#1055;&#1103;&#1090;&#1072;&#1082;&#1086;&#1074;&#1072;_&#1042;&#1077;&#1088;&#1072;_&#1051;&#1077;&#1086;&#1085;&#1080;&#1076;&#1086;&#1074;&#1085;&#1072;_(1897)" TargetMode="External"/><Relationship Id="rId1655" Type="http://schemas.openxmlformats.org/officeDocument/2006/relationships/hyperlink" Target="https://ru.openlist.wiki/&#1057;&#1090;&#1077;&#1087;&#1072;&#1085;&#1086;&#1074;&#1072;_&#1045;&#1082;&#1072;&#1090;&#1077;&#1088;&#1080;&#1085;&#1072;_&#1042;&#1072;&#1089;&#1080;&#1083;&#1100;&#1077;&#1074;&#1085;&#1072;_(1913)" TargetMode="External"/><Relationship Id="rId1003" Type="http://schemas.openxmlformats.org/officeDocument/2006/relationships/hyperlink" Target="https://ru.openlist.wiki/&#1051;&#1091;&#1082;&#1072;&#1096;&#1091;&#1082;_&#1042;&#1072;&#1089;&#1080;&#1083;&#1080;&#1089;&#1072;_&#1040;&#1085;&#1076;&#1088;&#1077;&#1077;&#1074;&#1085;&#1072;_(1886)" TargetMode="External"/><Relationship Id="rId1210" Type="http://schemas.openxmlformats.org/officeDocument/2006/relationships/hyperlink" Target="https://ru.openlist.wiki/&#1053;&#1077;&#1089;&#1090;&#1077;&#1088;&#1086;&#1074;&#1072;_&#1040;&#1083;&#1077;&#1082;&#1089;&#1072;&#1085;&#1076;&#1088;&#1072;_&#1045;&#1074;&#1089;&#1090;&#1080;&#1075;&#1085;&#1077;&#1077;&#1074;&#1085;&#1072;_(1880)" TargetMode="External"/><Relationship Id="rId1308" Type="http://schemas.openxmlformats.org/officeDocument/2006/relationships/hyperlink" Target="https://ru.openlist.wiki/&#1055;&#1072;&#1085;&#1082;&#1088;&#1072;&#1090;&#1086;&#1074;&#1072;_&#1040;&#1083;&#1077;&#1082;&#1089;&#1072;&#1085;&#1076;&#1088;&#1072;_&#1053;&#1080;&#1082;&#1086;&#1083;&#1072;&#1077;&#1074;&#1085;&#1072;_(1914)" TargetMode="External"/><Relationship Id="rId1862" Type="http://schemas.openxmlformats.org/officeDocument/2006/relationships/hyperlink" Target="https://ru.openlist.wiki/&#1061;&#1091;&#1076;&#1086;&#1085;&#1086;&#1075;&#1086;&#1074;&#1072;_&#1058;&#1072;&#1084;&#1072;&#1088;&#1072;_&#1045;&#1092;&#1080;&#1084;&#1086;&#1074;&#1085;&#1072;_(1903)" TargetMode="External"/><Relationship Id="rId1515" Type="http://schemas.openxmlformats.org/officeDocument/2006/relationships/hyperlink" Target="https://ru.openlist.wiki/&#1057;&#1072;&#1074;&#1080;&#1094;&#1082;&#1072;&#1103;_&#1040;&#1083;&#1077;&#1082;&#1089;&#1072;&#1085;&#1076;&#1088;&#1072;_&#1057;&#1077;&#1088;&#1075;&#1077;&#1077;&#1074;&#1085;&#1072;_(1908)" TargetMode="External"/><Relationship Id="rId1722" Type="http://schemas.openxmlformats.org/officeDocument/2006/relationships/hyperlink" Target="https://ru.openlist.wiki/&#1058;&#1080;&#1093;&#1072;&#1085;&#1086;&#1074;&#1072;_&#1052;&#1072;&#1088;&#1080;&#1103;_&#1058;&#1080;&#1093;&#1086;&#1085;&#1086;&#1074;&#1085;&#1072;_(1871)" TargetMode="External"/><Relationship Id="rId14" Type="http://schemas.openxmlformats.org/officeDocument/2006/relationships/hyperlink" Target="https://ru.openlist.wiki/&#1040;&#1074;&#1090;&#1091;&#1093;&#1086;&#1074;&#1072;_&#1052;&#1072;&#1088;&#1080;&#1103;_&#1048;&#1075;&#1085;&#1072;&#1090;&#1100;&#1077;&#1074;&#1085;&#1072;_(1907)" TargetMode="External"/><Relationship Id="rId163" Type="http://schemas.openxmlformats.org/officeDocument/2006/relationships/hyperlink" Target="https://ru.openlist.wiki/&#1041;&#1077;&#1088;&#1077;&#1079;&#1086;&#1074;&#1089;&#1082;&#1072;&#1103;_&#1051;&#1080;&#1076;&#1080;&#1103;_&#1044;&#1084;&#1080;&#1090;&#1088;&#1080;&#1077;&#1074;&#1085;&#1072;_(1883)" TargetMode="External"/><Relationship Id="rId370" Type="http://schemas.openxmlformats.org/officeDocument/2006/relationships/hyperlink" Target="https://ru.openlist.wiki/&#1043;&#1077;&#1085;&#1077;&#1088;&#1072;&#1083;&#1086;&#1074;&#1072;_&#1052;&#1072;&#1090;&#1088;&#1077;&#1085;&#1072;_&#1043;&#1077;&#1086;&#1088;&#1075;&#1080;&#1077;&#1074;&#1085;&#1072;_(1887)" TargetMode="External"/><Relationship Id="rId230" Type="http://schemas.openxmlformats.org/officeDocument/2006/relationships/hyperlink" Target="http://www.hrono.ru/biograf/bio_b/bryullovashas.php" TargetMode="External"/><Relationship Id="rId468" Type="http://schemas.openxmlformats.org/officeDocument/2006/relationships/hyperlink" Target="https://ru.openlist.wiki/&#1044;&#1077;&#1085;&#1080;&#1089;&#1102;&#1082;_&#1040;&#1085;&#1085;&#1072;_&#1055;&#1077;&#1090;&#1088;&#1086;&#1074;&#1085;&#1072;_(1900)" TargetMode="External"/><Relationship Id="rId675" Type="http://schemas.openxmlformats.org/officeDocument/2006/relationships/hyperlink" Target="https://ru.openlist.wiki/&#1050;&#1072;&#1083;&#1072;&#1073;&#1091;&#1093;&#1080;&#1085;&#1072;_&#1057;&#1086;&#1092;&#1100;&#1103;_&#1041;&#1086;&#1088;&#1080;&#1089;&#1086;&#1074;&#1085;&#1072;_(1904)" TargetMode="External"/><Relationship Id="rId882" Type="http://schemas.openxmlformats.org/officeDocument/2006/relationships/hyperlink" Target="https://www.poslednyadres.ru/news/news119.htm" TargetMode="External"/><Relationship Id="rId1098" Type="http://schemas.openxmlformats.org/officeDocument/2006/relationships/hyperlink" Target="https://ru.openlist.wiki/&#1052;&#1077;&#1085;&#1100;&#1096;&#1080;&#1082;&#1086;&#1074;&#1072;_&#1045;&#1083;&#1077;&#1085;&#1072;_&#1055;&#1088;&#1086;&#1082;&#1086;&#1092;&#1100;&#1077;&#1074;&#1085;&#1072;_(1914)" TargetMode="External"/><Relationship Id="rId328" Type="http://schemas.openxmlformats.org/officeDocument/2006/relationships/hyperlink" Target="https://ru.openlist.wiki/&#1042;&#1086;&#1083;&#1085;&#1091;&#1093;&#1080;&#1085;&#1072;_&#1052;&#1072;&#1088;&#1080;&#1103;_&#1053;&#1080;&#1082;&#1086;&#1083;&#1072;&#1077;&#1074;&#1085;&#1072;_(1876)" TargetMode="External"/><Relationship Id="rId535" Type="http://schemas.openxmlformats.org/officeDocument/2006/relationships/hyperlink" Target="https://ru.openlist.wiki/&#1045;&#1088;&#1077;&#1084;&#1080;&#1085;&#1072;_&#1040;&#1075;&#1072;&#1092;&#1100;&#1103;_&#1057;&#1090;&#1077;&#1087;&#1072;&#1085;&#1086;&#1074;&#1085;&#1072;_(1886)" TargetMode="External"/><Relationship Id="rId742" Type="http://schemas.openxmlformats.org/officeDocument/2006/relationships/hyperlink" Target="https://ru.openlist.wiki/&#1050;&#1083;&#1080;&#1084;&#1086;&#1074;&#1089;&#1082;&#1072;&#1103;_&#1053;&#1080;&#1085;&#1072;_&#1048;&#1085;&#1085;&#1086;&#1082;&#1077;&#1085;&#1090;&#1100;&#1077;&#1074;&#1085;&#1072;_(1903)" TargetMode="External"/><Relationship Id="rId1165" Type="http://schemas.openxmlformats.org/officeDocument/2006/relationships/hyperlink" Target="https://ru.openlist.wiki/&#1052;&#1091;&#1088;&#1072;&#1074;&#1089;&#1082;&#1072;&#1103;_&#1051;&#1072;&#1088;&#1080;&#1089;&#1072;_&#1048;&#1083;&#1083;&#1072;&#1088;&#1080;&#1086;&#1085;&#1086;&#1074;&#1085;&#1072;_(1909)" TargetMode="External"/><Relationship Id="rId1372" Type="http://schemas.openxmlformats.org/officeDocument/2006/relationships/hyperlink" Target="https://ru.openlist.wiki/&#1055;&#1086;&#1076;&#1082;&#1086;&#1087;&#1072;&#1077;&#1074;&#1072;_&#1052;&#1072;&#1088;&#1080;&#1103;_&#1053;&#1080;&#1082;&#1086;&#1083;&#1072;&#1077;&#1074;&#1085;&#1072;_(1907)" TargetMode="External"/><Relationship Id="rId2009" Type="http://schemas.openxmlformats.org/officeDocument/2006/relationships/hyperlink" Target="https://ru.openlist.wiki/&#1069;&#1074;&#1077;&#1085;&#1089;&#1086;&#1085;_&#1047;&#1086;&#1103;_&#1057;&#1077;&#1088;&#1075;&#1077;&#1077;&#1074;&#1085;&#1072;_(1903)" TargetMode="External"/><Relationship Id="rId602" Type="http://schemas.openxmlformats.org/officeDocument/2006/relationships/hyperlink" Target="https://ru.openlist.wiki/&#1047;&#1072;&#1093;&#1072;&#1088;&#1086;&#1074;&#1072;_&#1055;&#1088;&#1086;&#1089;&#1082;&#1086;&#1074;&#1100;&#1103;_&#1048;&#1074;&#1072;&#1085;&#1086;&#1074;&#1085;&#1072;_(1873)" TargetMode="External"/><Relationship Id="rId1025" Type="http://schemas.openxmlformats.org/officeDocument/2006/relationships/hyperlink" Target="https://ru.openlist.wiki/&#1051;&#1102;&#1073;&#1080;&#1088;&#1072;&#1085;&#1090;&#1086;&#1074;&#1089;&#1082;&#1072;&#1103;_&#1055;&#1088;&#1072;&#1089;&#1082;&#1086;&#1074;&#1100;&#1103;_&#1045;&#1075;&#1086;&#1088;&#1086;&#1074;&#1085;&#1072;_(1905)" TargetMode="External"/><Relationship Id="rId1232" Type="http://schemas.openxmlformats.org/officeDocument/2006/relationships/hyperlink" Target="https://ru.openlist.wiki/&#1053;&#1080;&#1082;&#1086;&#1083;&#1072;&#1077;&#1074;&#1072;_&#1045;&#1083;&#1077;&#1085;&#1072;_&#1040;&#1083;&#1077;&#1082;&#1089;&#1072;&#1085;&#1076;&#1088;&#1086;&#1074;&#1085;&#1072;_(1909)" TargetMode="External"/><Relationship Id="rId1677" Type="http://schemas.openxmlformats.org/officeDocument/2006/relationships/hyperlink" Target="https://ru.openlist.wiki/&#1057;&#1091;&#1083;&#1100;&#1097;&#1080;&#1082;&#1086;&#1074;&#1072;-&#1064;&#1077;&#1074;&#1094;&#1086;&#1074;&#1072;_&#1040;&#1085;&#1072;&#1089;&#1090;&#1072;&#1089;&#1080;&#1103;" TargetMode="External"/><Relationship Id="rId1884" Type="http://schemas.openxmlformats.org/officeDocument/2006/relationships/hyperlink" Target="https://ru.openlist.wiki/&#1063;&#1077;&#1088;&#1077;&#1087;&#1072;&#1085;&#1086;&#1074;&#1072;_&#1057;&#1077;&#1088;&#1072;&#1092;&#1080;&#1084;&#1072;_&#1044;&#1084;&#1080;&#1090;&#1088;&#1080;&#1077;&#1074;&#1085;&#1072;_(1900)" TargetMode="External"/><Relationship Id="rId907" Type="http://schemas.openxmlformats.org/officeDocument/2006/relationships/hyperlink" Target="https://ru.openlist.wiki/&#1050;&#1091;&#1079;&#1085;&#1077;&#1094;&#1086;&#1074;&#1072;_&#1058;&#1072;&#1090;&#1100;&#1103;&#1085;&#1072;_&#1052;&#1080;&#1093;&#1072;&#1081;&#1083;&#1086;&#1074;&#1085;&#1072;_(1904)" TargetMode="External"/><Relationship Id="rId1537" Type="http://schemas.openxmlformats.org/officeDocument/2006/relationships/hyperlink" Target="https://ru.openlist.wiki/&#1057;&#1072;&#1093;&#1072;&#1088;&#1086;&#1074;&#1072;_&#1040;&#1083;&#1077;&#1082;&#1089;&#1072;&#1085;&#1076;&#1088;&#1072;_&#1060;&#1080;&#1083;&#1080;&#1084;&#1086;&#1085;&#1086;&#1074;&#1085;&#1072;_(1900)" TargetMode="External"/><Relationship Id="rId1744" Type="http://schemas.openxmlformats.org/officeDocument/2006/relationships/hyperlink" Target="https://ru.openlist.wiki/&#1058;&#1088;&#1078;&#1080;&#1094;&#1080;&#1085;&#1089;&#1082;&#1072;&#1103;_&#1040;&#1085;&#1085;&#1072;_&#1040;&#1083;&#1077;&#1082;&#1089;&#1072;&#1085;&#1076;&#1088;&#1086;&#1074;&#1085;&#1072;_(1886)" TargetMode="External"/><Relationship Id="rId1951" Type="http://schemas.openxmlformats.org/officeDocument/2006/relationships/hyperlink" Target="https://ru.openlist.wiki/&#1064;&#1077;&#1087;&#1086;&#1074;&#1072;&#1083;&#1086;&#1074;&#1072;_&#1060;&#1077;&#1086;&#1076;&#1086;&#1088;&#1072;_&#1060;&#1088;&#1086;&#1083;&#1086;&#1074;&#1085;&#1072;_(1893)" TargetMode="External"/><Relationship Id="rId36" Type="http://schemas.openxmlformats.org/officeDocument/2006/relationships/hyperlink" Target="https://base.memo.ru/person/show/1538109" TargetMode="External"/><Relationship Id="rId1604" Type="http://schemas.openxmlformats.org/officeDocument/2006/relationships/hyperlink" Target="https://ru.openlist.wiki/&#1057;&#1084;&#1080;&#1088;&#1085;&#1086;&#1074;&#1072;_&#1050;&#1083;&#1072;&#1074;&#1076;&#1080;&#1103;_&#1052;&#1080;&#1093;&#1072;&#1081;&#1083;&#1086;&#1074;&#1085;&#1072;_(1898)" TargetMode="External"/><Relationship Id="rId185" Type="http://schemas.openxmlformats.org/officeDocument/2006/relationships/hyperlink" Target="https://ru.openlist.wiki/&#1041;&#1086;&#1081;&#1082;&#1086;&#1074;&#1072;-&#1041;&#1077;&#1083;&#1103;&#1077;&#1074;&#1072;_&#1042;&#1072;&#1083;&#1077;&#1085;&#1090;&#1080;&#1085;&#1072;_&#1052;&#1080;&#1093;&#1072;&#1081;&#1083;&#1086;&#1074;&#1085;&#1072;_(1892)" TargetMode="External"/><Relationship Id="rId1811" Type="http://schemas.openxmlformats.org/officeDocument/2006/relationships/hyperlink" Target="https://ru.openlist.wiki/&#1060;&#1080;&#1083;&#1080;&#1087;&#1087;&#1086;&#1074;&#1072;_&#1045;&#1083;&#1077;&#1085;&#1072;_&#1045;&#1075;&#1086;&#1088;&#1086;&#1074;&#1085;&#1072;_(1899)" TargetMode="External"/><Relationship Id="rId1909" Type="http://schemas.openxmlformats.org/officeDocument/2006/relationships/hyperlink" Target="https://ru.openlist.wiki/&#1063;&#1080;&#1082;&#1080;&#1088;_&#1050;&#1072;&#1087;&#1080;&#1090;&#1086;&#1083;&#1080;&#1085;&#1072;_&#1040;&#1083;&#1077;&#1082;&#1089;&#1077;&#1077;&#1074;&#1085;&#1072;_(1916)" TargetMode="External"/><Relationship Id="rId392" Type="http://schemas.openxmlformats.org/officeDocument/2006/relationships/hyperlink" Target="https://ru.openlist.wiki/&#1043;&#1086;&#1083;&#1080;&#1074;&#1077;&#1094;_&#1052;&#1072;&#1088;&#1080;&#1103;_&#1055;&#1072;&#1074;&#1083;&#1086;&#1074;&#1085;&#1072;_(1884)" TargetMode="External"/><Relationship Id="rId697" Type="http://schemas.openxmlformats.org/officeDocument/2006/relationships/hyperlink" Target="https://ru.openlist.wiki/&#1050;&#1072;&#1088;&#1072;&#1085;&#1076;&#1077;&#1077;&#1074;&#1072;_&#1045;&#1083;&#1080;&#1079;&#1072;&#1074;&#1077;&#1090;&#1072;_&#1053;&#1080;&#1082;&#1086;&#1083;&#1072;&#1077;&#1074;&#1085;&#1072;_(1879)" TargetMode="External"/><Relationship Id="rId252" Type="http://schemas.openxmlformats.org/officeDocument/2006/relationships/hyperlink" Target="https://ru.openlist.wiki/&#1042;&#1072;&#1074;&#1080;&#1083;&#1086;&#1074;&#1072;_&#1055;&#1088;&#1072;&#1089;&#1082;&#1086;&#1074;&#1100;&#1103;_&#1057;&#1077;&#1088;&#1075;&#1077;&#1077;&#1074;&#1085;&#1072;_(1884)" TargetMode="External"/><Relationship Id="rId1187" Type="http://schemas.openxmlformats.org/officeDocument/2006/relationships/hyperlink" Target="https://ru.openlist.wiki/&#1053;&#1072;&#1079;&#1072;&#1088;&#1086;&#1074;&#1072;_&#1052;&#1072;&#1088;&#1080;&#1103;_&#1043;&#1088;&#1080;&#1075;&#1086;&#1088;&#1100;&#1077;&#1074;&#1085;&#1072;_(1881)" TargetMode="External"/><Relationship Id="rId112" Type="http://schemas.openxmlformats.org/officeDocument/2006/relationships/hyperlink" Target="https://ru.openlist.wiki/&#1041;&#1072;&#1079;&#1080;&#1083;&#1077;&#1074;&#1080;&#1095;_&#1054;&#1083;&#1100;&#1075;&#1072;_&#1058;&#1088;&#1086;&#1092;&#1080;&#1084;&#1086;&#1074;&#1085;&#1072;_(1897)" TargetMode="External"/><Relationship Id="rId557" Type="http://schemas.openxmlformats.org/officeDocument/2006/relationships/hyperlink" Target="https://ru.openlist.wiki/&#1046;&#1080;&#1083;&#1077;&#1085;&#1082;&#1086;&#1074;&#1072;_&#1040;&#1083;&#1077;&#1082;&#1089;&#1072;&#1085;&#1076;&#1088;&#1072;_&#1042;&#1080;&#1082;&#1090;&#1086;&#1088;&#1086;&#1074;&#1085;&#1072;_(1901)" TargetMode="External"/><Relationship Id="rId764" Type="http://schemas.openxmlformats.org/officeDocument/2006/relationships/hyperlink" Target="https://ru.openlist.wiki/&#1050;&#1086;&#1079;&#1083;&#1086;&#1074;&#1072;_&#1052;&#1072;&#1088;&#1080;&#1103;_&#1055;&#1077;&#1090;&#1088;&#1086;&#1074;&#1085;&#1072;_(1877)" TargetMode="External"/><Relationship Id="rId971" Type="http://schemas.openxmlformats.org/officeDocument/2006/relationships/hyperlink" Target="https://ru.openlist.wiki/&#1051;&#1077;&#1076;&#1077;&#1085;&#1094;&#1086;&#1074;&#1072;_&#1054;&#1083;&#1100;&#1075;&#1072;_&#1055;&#1072;&#1074;&#1083;&#1086;&#1074;&#1085;&#1072;_(1913)" TargetMode="External"/><Relationship Id="rId1394" Type="http://schemas.openxmlformats.org/officeDocument/2006/relationships/hyperlink" Target="https://ru.openlist.wiki/&#1055;&#1086;&#1087;&#1086;&#1074;&#1072;_&#1040;&#1085;&#1085;&#1072;_&#1045;&#1092;&#1088;&#1077;&#1084;&#1086;&#1074;&#1085;&#1072;_(1913)" TargetMode="External"/><Relationship Id="rId1699" Type="http://schemas.openxmlformats.org/officeDocument/2006/relationships/hyperlink" Target="https://www.reabit.org.ua/nbr/?ID=96618" TargetMode="External"/><Relationship Id="rId2000" Type="http://schemas.openxmlformats.org/officeDocument/2006/relationships/hyperlink" Target="https://ru.openlist.wiki/&#1064;&#1091;&#1089;&#1090;&#1080;&#1082;&#1086;&#1074;&#1072;_&#1059;&#1089;&#1090;&#1080;&#1085;&#1100;&#1103;_&#1055;&#1077;&#1090;&#1088;&#1086;&#1074;&#1085;&#1072;_(1898)" TargetMode="External"/><Relationship Id="rId417" Type="http://schemas.openxmlformats.org/officeDocument/2006/relationships/hyperlink" Target="https://ru.openlist.wiki/&#1043;&#1086;&#1089;&#1090;&#1080;&#1085;&#1094;&#1077;&#1074;&#1072;_&#1044;&#1086;&#1084;&#1085;&#1072;_&#1057;&#1072;&#1092;&#1086;&#1085;&#1086;&#1074;&#1085;&#1072;_(1887)" TargetMode="External"/><Relationship Id="rId624" Type="http://schemas.openxmlformats.org/officeDocument/2006/relationships/hyperlink" Target="https://ru.openlist.wiki/&#1047;&#1086;&#1090;&#1086;&#1074;&#1072;_&#1050;&#1089;&#1077;&#1085;&#1080;&#1103;_&#1044;&#1084;&#1080;&#1090;&#1088;&#1080;&#1077;&#1074;&#1085;&#1072;_(1900)" TargetMode="External"/><Relationship Id="rId831" Type="http://schemas.openxmlformats.org/officeDocument/2006/relationships/hyperlink" Target="https://ru.openlist.wiki/&#1050;&#1086;&#1088;&#1096;&#1091;&#1085;&#1086;&#1074;&#1072;_&#1040;&#1085;&#1072;&#1089;&#1090;&#1072;&#1089;&#1080;&#1103;_&#1057;&#1090;&#1077;&#1087;&#1072;&#1085;&#1086;&#1074;&#1085;&#1072;_(1911)" TargetMode="External"/><Relationship Id="rId1047" Type="http://schemas.openxmlformats.org/officeDocument/2006/relationships/hyperlink" Target="https://ru.openlist.wiki/&#1052;&#1072;&#1083;&#1072;&#1093;&#1086;&#1074;&#1089;&#1082;&#1072;&#1103;-&#1053;&#1072;&#1083;&#1080;&#1084;&#1086;&#1074;&#1072;_&#1040;&#1083;&#1077;&#1082;&#1089;&#1072;&#1085;&#1076;&#1088;&#1072;_&#1053;&#1080;&#1082;&#1072;&#1085;&#1086;&#1088;&#1086;&#1074;&#1085;&#1072;_(1905)" TargetMode="External"/><Relationship Id="rId1254" Type="http://schemas.openxmlformats.org/officeDocument/2006/relationships/hyperlink" Target="https://ru.openlist.wiki/&#1054;&#1074;&#1095;&#1080;&#1085;&#1085;&#1080;&#1082;&#1086;&#1074;&#1072;_&#1040;&#1085;&#1085;&#1072;_&#1055;&#1086;&#1090;&#1072;&#1087;&#1086;&#1074;&#1085;&#1072;_(1904)" TargetMode="External"/><Relationship Id="rId1461" Type="http://schemas.openxmlformats.org/officeDocument/2006/relationships/hyperlink" Target="https://base.memo.ru/person/show/2873394" TargetMode="External"/><Relationship Id="rId929" Type="http://schemas.openxmlformats.org/officeDocument/2006/relationships/hyperlink" Target="https://ru.openlist.wiki/&#1050;&#1091;&#1087;&#1088;&#1080;&#1103;&#1085;&#1086;&#1074;&#1072;_&#1050;&#1089;&#1077;&#1085;&#1080;&#1103;_&#1057;&#1077;&#1088;&#1075;&#1077;&#1077;&#1074;&#1085;&#1072;_(1903)" TargetMode="External"/><Relationship Id="rId1114" Type="http://schemas.openxmlformats.org/officeDocument/2006/relationships/hyperlink" Target="https://ru.openlist.wiki/&#1052;&#1080;&#1089;&#1090;&#1102;&#1082;&#1086;&#1074;&#1072;_&#1052;&#1072;&#1088;&#1080;&#1103;_&#1055;&#1072;&#1074;&#1083;&#1086;&#1074;&#1085;&#1072;_(1896)" TargetMode="External"/><Relationship Id="rId1321" Type="http://schemas.openxmlformats.org/officeDocument/2006/relationships/hyperlink" Target="https://ru.openlist.wiki/&#1055;&#1072;&#1093;&#1086;&#1084;&#1077;&#1085;&#1082;&#1086;&#1074;&#1072;_&#1040;&#1085;&#1085;&#1072;_&#1042;&#1072;&#1089;&#1080;&#1083;&#1100;&#1077;&#1074;&#1085;&#1072;_(1905)" TargetMode="External"/><Relationship Id="rId1559" Type="http://schemas.openxmlformats.org/officeDocument/2006/relationships/hyperlink" Target="https://ru.openlist.wiki/&#1057;&#1077;&#1088;&#1075;&#1077;&#1077;&#1074;&#1072;_&#1040;&#1085;&#1085;&#1072;_&#1052;&#1080;&#1093;&#1072;&#1081;&#1083;&#1086;&#1074;&#1085;&#1072;_(1882)" TargetMode="External"/><Relationship Id="rId1766" Type="http://schemas.openxmlformats.org/officeDocument/2006/relationships/hyperlink" Target="https://ru.openlist.wiki/&#1058;&#1103;&#1087;&#1091;&#1096;&#1082;&#1080;&#1085;&#1072;_&#1052;&#1072;&#1088;&#1080;&#1103;_&#1055;&#1077;&#1090;&#1088;&#1086;&#1074;&#1085;&#1072;_(1882)" TargetMode="External"/><Relationship Id="rId1973" Type="http://schemas.openxmlformats.org/officeDocument/2006/relationships/hyperlink" Target="https://ru.openlist.wiki/&#1064;&#1080;&#1096;&#1077;&#1083;&#1086;&#1074;&#1072;_&#1051;&#1080;&#1076;&#1080;&#1103;_&#1053;&#1080;&#1082;&#1086;&#1083;&#1072;&#1077;&#1074;&#1085;&#1072;_(1897)" TargetMode="External"/><Relationship Id="rId58" Type="http://schemas.openxmlformats.org/officeDocument/2006/relationships/hyperlink" Target="https://base.memo.ru/person/show/2729945" TargetMode="External"/><Relationship Id="rId1419" Type="http://schemas.openxmlformats.org/officeDocument/2006/relationships/hyperlink" Target="https://ru.openlist.wiki/&#1055;&#1088;&#1077;&#1085;&#1089;&#1092;&#1088;&#1077;&#1081;&#1085;&#1076;_&#1042;&#1072;&#1088;&#1074;&#1072;&#1088;&#1072;_&#1042;&#1083;&#1072;&#1076;&#1080;&#1084;&#1080;&#1088;&#1086;&#1074;&#1085;&#1072;_(1905)" TargetMode="External"/><Relationship Id="rId1626" Type="http://schemas.openxmlformats.org/officeDocument/2006/relationships/hyperlink" Target="https://ru.openlist.wiki/&#1057;&#1086;&#1083;&#1086;&#1074;&#1100;&#1077;&#1074;&#1072;_&#1040;&#1075;&#1088;&#1072;&#1092;&#1077;&#1085;&#1072;_&#1057;&#1077;&#1088;&#1075;&#1077;&#1077;&#1074;&#1085;&#1072;_(1883)" TargetMode="External"/><Relationship Id="rId1833" Type="http://schemas.openxmlformats.org/officeDocument/2006/relationships/hyperlink" Target="https://ru.openlist.wiki/&#1061;&#1072;&#1083;&#1077;&#1094;&#1082;&#1072;&#1103;_&#1045;&#1083;&#1077;&#1085;&#1072;_&#1057;&#1090;&#1077;&#1087;&#1072;&#1085;&#1086;&#1074;&#1085;&#1072;_(1914)" TargetMode="External"/><Relationship Id="rId1900" Type="http://schemas.openxmlformats.org/officeDocument/2006/relationships/hyperlink" Target="https://ru.openlist.wiki/&#1063;&#1077;&#1088;&#1085;&#1099;&#1096;&#1077;&#1074;&#1072;_&#1053;&#1072;&#1090;&#1072;&#1083;&#1080;&#1103;_&#1048;&#1074;&#1072;&#1085;&#1086;&#1074;&#1085;&#1072;_(1874)" TargetMode="External"/><Relationship Id="rId274" Type="http://schemas.openxmlformats.org/officeDocument/2006/relationships/hyperlink" Target="https://ru.openlist.wiki/&#1042;&#1072;&#1089;&#1080;&#1083;&#1100;&#1082;&#1086;&#1074;&#1072;-&#1042;&#1072;&#1089;&#1080;&#1083;&#1100;&#1077;&#1074;&#1072;_&#1040;&#1085;&#1085;&#1072;_&#1050;&#1086;&#1085;&#1089;&#1090;&#1072;&#1085;&#1090;&#1080;&#1085;&#1086;&#1074;&#1085;&#1072;_(1894)" TargetMode="External"/><Relationship Id="rId481" Type="http://schemas.openxmlformats.org/officeDocument/2006/relationships/hyperlink" Target="https://ru.openlist.wiki/&#1044;&#1086;&#1083;&#1075;&#1086;&#1087;&#1086;&#1083;&#1086;&#1074;&#1072;_&#1054;&#1083;&#1100;&#1075;&#1072;_&#1053;&#1080;&#1082;&#1086;&#1083;&#1072;&#1077;&#1074;&#1085;&#1072;_(1911)" TargetMode="External"/><Relationship Id="rId134" Type="http://schemas.openxmlformats.org/officeDocument/2006/relationships/hyperlink" Target="https://ru.openlist.wiki/&#1041;&#1072;&#1088;&#1072;&#1085;&#1086;&#1074;&#1072;_&#1050;&#1089;&#1077;&#1085;&#1080;&#1103;_&#1053;&#1080;&#1082;&#1080;&#1090;&#1080;&#1095;&#1085;&#1072;_(1897)" TargetMode="External"/><Relationship Id="rId579" Type="http://schemas.openxmlformats.org/officeDocument/2006/relationships/hyperlink" Target="https://ru.openlist.wiki/&#1047;&#1072;&#1075;&#1091;&#1084;&#1077;&#1085;&#1085;&#1072;&#1103;_&#1047;&#1086;&#1103;_&#1042;&#1072;&#1089;&#1080;&#1083;&#1100;&#1077;&#1074;&#1085;&#1072;_(1912)" TargetMode="External"/><Relationship Id="rId786" Type="http://schemas.openxmlformats.org/officeDocument/2006/relationships/hyperlink" Target="https://ru.openlist.wiki/&#1050;&#1086;&#1083;&#1091;&#1087;&#1072;&#1077;&#1074;&#1072;_&#1040;&#1085;&#1085;&#1072;_&#1040;&#1083;&#1077;&#1082;&#1089;&#1072;&#1085;&#1076;&#1088;&#1086;&#1074;&#1085;&#1072;_(1904)" TargetMode="External"/><Relationship Id="rId993" Type="http://schemas.openxmlformats.org/officeDocument/2006/relationships/hyperlink" Target="https://ru.openlist.wiki/&#1051;&#1086;&#1075;&#1072;&#1096;&#1077;&#1074;&#1072;_&#1052;&#1072;&#1088;&#1080;&#1103;_&#1042;&#1072;&#1089;&#1080;&#1083;&#1100;&#1077;&#1074;&#1085;&#1072;_(1875)" TargetMode="External"/><Relationship Id="rId341" Type="http://schemas.openxmlformats.org/officeDocument/2006/relationships/hyperlink" Target="https://archives.gov.ua/um.php?kw=&#1088;&#1086;&#1079;&#1089;&#1090;&#1088;&#1110;&#1083;&amp;p=12&amp;a=45&amp;id=32920" TargetMode="External"/><Relationship Id="rId439" Type="http://schemas.openxmlformats.org/officeDocument/2006/relationships/hyperlink" Target="https://ru.openlist.wiki/&#1043;&#1091;&#1083;&#1103;&#1077;&#1074;&#1072;_&#1054;&#1083;&#1100;&#1075;&#1072;_&#1060;&#1077;&#1076;&#1086;&#1088;&#1086;&#1074;&#1085;&#1072;_(1900)" TargetMode="External"/><Relationship Id="rId646" Type="http://schemas.openxmlformats.org/officeDocument/2006/relationships/hyperlink" Target="https://ru.openlist.wiki/&#1048;&#1074;&#1072;&#1097;&#1077;&#1085;&#1082;&#1086;_&#1052;&#1072;&#1088;&#1092;&#1072;_&#1055;&#1072;&#1074;&#1083;&#1086;&#1074;&#1085;&#1072;_(1875)" TargetMode="External"/><Relationship Id="rId1069" Type="http://schemas.openxmlformats.org/officeDocument/2006/relationships/hyperlink" Target="https://ru.openlist.wiki/&#1052;&#1072;&#1088;&#1090;&#1099;&#1085;&#1086;&#1074;&#1072;_&#1052;&#1072;&#1088;&#1080;&#1103;_&#1057;&#1077;&#1084;&#1077;&#1085;&#1086;&#1074;&#1085;&#1072;_(1881)" TargetMode="External"/><Relationship Id="rId1276" Type="http://schemas.openxmlformats.org/officeDocument/2006/relationships/hyperlink" Target="https://ru.openlist.wiki/&#1054;&#1088;&#1080;&#1085;&#1080;&#1095;&#1077;&#1074;&#1072;_&#1045;&#1092;&#1088;&#1086;&#1089;&#1080;&#1085;&#1100;&#1103;_&#1042;&#1072;&#1089;&#1080;&#1083;&#1100;&#1077;&#1074;&#1085;&#1072;_(1888)" TargetMode="External"/><Relationship Id="rId1483" Type="http://schemas.openxmlformats.org/officeDocument/2006/relationships/hyperlink" Target="https://ru.openlist.wiki/&#1056;&#1086;&#1084;&#1072;&#1097;&#1077;&#1085;&#1082;&#1086;-&#1057;&#1080;&#1076;&#1077;&#1083;&#1077;&#1074;&#1072;_&#1045;&#1082;&#1072;&#1090;&#1077;&#1088;&#1080;&#1085;&#1072;_&#1048;&#1075;&#1085;&#1072;&#1090;&#1100;&#1077;&#1074;&#1085;&#1072;_(1890)" TargetMode="External"/><Relationship Id="rId2022" Type="http://schemas.openxmlformats.org/officeDocument/2006/relationships/hyperlink" Target="https://ru.openlist.wiki/&#1070;&#1088;&#1100;&#1077;&#1074;&#1072;_&#1045;&#1074;&#1076;&#1086;&#1082;&#1080;&#1103;_&#1050;&#1091;&#1079;&#1100;&#1084;&#1080;&#1085;&#1080;&#1095;&#1085;&#1072;_(1882)" TargetMode="External"/><Relationship Id="rId201" Type="http://schemas.openxmlformats.org/officeDocument/2006/relationships/hyperlink" Target="https://ru.openlist.wiki/&#1041;&#1086;&#1088;&#1086;&#1076;&#1072;&#1077;&#1085;&#1082;&#1086;_&#1058;&#1072;&#1090;&#1100;&#1103;&#1085;&#1072;_&#1048;&#1074;&#1072;&#1085;&#1086;&#1074;&#1085;&#1072;_(1888)" TargetMode="External"/><Relationship Id="rId506" Type="http://schemas.openxmlformats.org/officeDocument/2006/relationships/hyperlink" Target="https://ru.openlist.wiki/&#1044;&#1102;&#1082;&#1072;&#1088;&#1077;&#1074;&#1072;_&#1055;&#1077;&#1083;&#1072;&#1075;&#1077;&#1103;_&#1057;&#1077;&#1088;&#1075;&#1077;&#1077;&#1074;&#1085;&#1072;_(1914)" TargetMode="External"/><Relationship Id="rId853" Type="http://schemas.openxmlformats.org/officeDocument/2006/relationships/hyperlink" Target="https://ru.openlist.wiki/&#1050;&#1086;&#1095;&#1077;&#1088;&#1075;&#1080;&#1085;&#1072;_&#1058;&#1072;&#1084;&#1072;&#1088;&#1072;_&#1048;&#1074;&#1072;&#1085;&#1086;&#1074;&#1085;&#1072;_(1900)" TargetMode="External"/><Relationship Id="rId1136" Type="http://schemas.openxmlformats.org/officeDocument/2006/relationships/hyperlink" Target="https://ru.openlist.wiki/&#1052;&#1086;&#1075;&#1080;&#1083;&#1103;&#1085;&#1094;&#1077;&#1074;&#1072;_&#1045;&#1083;&#1077;&#1085;&#1072;_&#1055;&#1077;&#1090;&#1088;&#1086;&#1074;&#1085;&#1072;_(1910)" TargetMode="External"/><Relationship Id="rId1690" Type="http://schemas.openxmlformats.org/officeDocument/2006/relationships/hyperlink" Target="https://ru.openlist.wiki/&#1057;&#1102;&#1084;&#1082;&#1080;&#1085;&#1072;_&#1052;&#1072;&#1088;&#1080;&#1103;_&#1055;&#1077;&#1090;&#1088;&#1086;&#1074;&#1085;&#1072;_(1884)" TargetMode="External"/><Relationship Id="rId1788" Type="http://schemas.openxmlformats.org/officeDocument/2006/relationships/hyperlink" Target="https://ru.openlist.wiki/&#1060;&#1072;&#1073;&#1080;&#1103;&#1085;&#1077;&#1082;_&#1052;&#1072;&#1088;&#1080;&#1103;_&#1043;&#1077;&#1086;&#1088;&#1075;&#1080;&#1077;&#1074;&#1085;&#1072;_(1880)" TargetMode="External"/><Relationship Id="rId1995" Type="http://schemas.openxmlformats.org/officeDocument/2006/relationships/hyperlink" Target="https://ru.openlist.wiki/&#1064;&#1091;&#1084;&#1072;&#1082;&#1086;&#1074;&#1072;_&#1053;&#1072;&#1076;&#1077;&#1078;&#1076;&#1072;_&#1048;&#1083;&#1100;&#1080;&#1085;&#1080;&#1095;&#1085;&#1072;_(1896)" TargetMode="External"/><Relationship Id="rId713" Type="http://schemas.openxmlformats.org/officeDocument/2006/relationships/hyperlink" Target="https://ru.openlist.wiki/&#1050;&#1072;&#1091;&#1083;&#1100;&#1073;&#1072;&#1088;&#1089;_&#1045;&#1082;&#1072;&#1090;&#1077;&#1088;&#1080;&#1085;&#1072;_&#1040;&#1083;&#1077;&#1082;&#1089;&#1072;&#1085;&#1076;&#1088;&#1086;&#1074;&#1085;&#1072;_(1886)" TargetMode="External"/><Relationship Id="rId920" Type="http://schemas.openxmlformats.org/officeDocument/2006/relationships/hyperlink" Target="https://ru.openlist.wiki/&#1050;&#1091;&#1083;&#1080;&#1082;&#1086;&#1074;&#1072;_&#1058;&#1072;&#1090;&#1100;&#1103;&#1085;&#1072;_&#1052;&#1080;&#1093;&#1072;&#1081;&#1083;&#1086;&#1074;&#1085;&#1072;_(1909)" TargetMode="External"/><Relationship Id="rId1343" Type="http://schemas.openxmlformats.org/officeDocument/2006/relationships/hyperlink" Target="https://ru.openlist.wiki/&#1055;&#1077;&#1090;&#1088;&#1086;&#1074;&#1072;_&#1040;&#1075;&#1088;&#1080;&#1087;&#1087;&#1080;&#1085;&#1072;_&#1055;&#1077;&#1090;&#1088;&#1086;&#1074;&#1085;&#1072;_(1865)" TargetMode="External"/><Relationship Id="rId1550" Type="http://schemas.openxmlformats.org/officeDocument/2006/relationships/hyperlink" Target="https://ru.openlist.wiki/&#1057;&#1077;&#1084;&#1077;&#1085;&#1086;&#1074;&#1072;_&#1050;&#1089;&#1077;&#1085;&#1080;&#1103;_&#1057;&#1077;&#1084;&#1077;&#1085;&#1086;&#1074;&#1085;&#1072;_(1874)" TargetMode="External"/><Relationship Id="rId1648" Type="http://schemas.openxmlformats.org/officeDocument/2006/relationships/hyperlink" Target="https://ru.openlist.wiki/&#1057;&#1090;&#1072;&#1093;&#1086;&#1074;&#1089;&#1082;&#1072;&#1103;-&#1060;&#1077;&#1076;&#1086;&#1088;&#1086;&#1074;&#1072;_&#1052;&#1077;&#1083;&#1072;&#1085;&#1080;&#1103;_&#1048;&#1074;&#1072;&#1085;&#1086;&#1074;&#1085;&#1072;_(1892)" TargetMode="External"/><Relationship Id="rId1203" Type="http://schemas.openxmlformats.org/officeDocument/2006/relationships/hyperlink" Target="https://ru.openlist.wiki/&#1053;&#1072;&#1097;&#1077;&#1082;&#1080;&#1085;&#1072;_&#1040;&#1085;&#1072;&#1089;&#1090;&#1072;&#1089;&#1080;&#1103;_&#1048;&#1075;&#1085;&#1072;&#1090;&#1100;&#1077;&#1074;&#1085;&#1072;_(1877)" TargetMode="External"/><Relationship Id="rId1410" Type="http://schemas.openxmlformats.org/officeDocument/2006/relationships/hyperlink" Target="https://ru.openlist.wiki/&#1055;&#1086;&#1087;&#1086;&#1074;&#1072;-&#1055;&#1077;&#1083;&#1077;&#1074;&#1080;&#1085;&#1072;_&#1047;&#1086;&#1103;_&#1048;&#1074;&#1072;&#1085;&#1086;&#1074;&#1085;&#1072;_(1916)" TargetMode="External"/><Relationship Id="rId1508" Type="http://schemas.openxmlformats.org/officeDocument/2006/relationships/hyperlink" Target="https://ru.openlist.wiki/&#1056;&#1103;&#1084;&#1072;&#1077;&#1074;&#1072;_&#1054;&#1083;&#1100;&#1075;&#1072;_&#1040;&#1083;&#1077;&#1082;&#1089;&#1072;&#1085;&#1076;&#1088;&#1086;&#1074;&#1085;&#1072;_(1903)" TargetMode="External"/><Relationship Id="rId1855" Type="http://schemas.openxmlformats.org/officeDocument/2006/relationships/hyperlink" Target="https://ru.openlist.wiki/&#1061;&#1086;&#1093;&#1083;&#1086;&#1074;&#1072;_&#1052;&#1072;&#1088;&#1080;&#1103;_&#1040;&#1073;&#1088;&#1072;&#1084;&#1086;&#1074;&#1085;&#1072;_(1877)" TargetMode="External"/><Relationship Id="rId1715" Type="http://schemas.openxmlformats.org/officeDocument/2006/relationships/hyperlink" Target="https://ru.openlist.wiki/&#1058;&#1080;&#1084;&#1086;&#1092;&#1077;&#1077;&#1074;&#1072;_&#1047;&#1080;&#1085;&#1072;&#1080;&#1076;&#1072;_&#1060;&#1077;&#1076;&#1086;&#1088;&#1086;&#1074;&#1085;&#1072;_(1914)" TargetMode="External"/><Relationship Id="rId1922" Type="http://schemas.openxmlformats.org/officeDocument/2006/relationships/hyperlink" Target="https://ru.openlist.wiki/&#1063;&#1091;&#1089;&#1086;&#1074;&#1080;&#1090;&#1080;&#1085;&#1072;_&#1052;&#1072;&#1090;&#1088;&#1077;&#1085;&#1072;_&#1055;&#1077;&#1090;&#1088;&#1086;&#1074;&#1085;&#1072;_(1893)" TargetMode="External"/><Relationship Id="rId296" Type="http://schemas.openxmlformats.org/officeDocument/2006/relationships/hyperlink" Target="https://ru.openlist.wiki/&#1042;&#1080;&#1085;&#1086;&#1075;&#1088;&#1072;&#1076;&#1086;&#1074;&#1072;_&#1044;&#1072;&#1088;&#1086;&#1089;&#1080;&#1076;&#1072;_&#1048;&#1074;&#1072;&#1085;&#1086;&#1074;&#1085;&#1072;_(1908)" TargetMode="External"/><Relationship Id="rId156" Type="http://schemas.openxmlformats.org/officeDocument/2006/relationships/hyperlink" Target="https://ru.openlist.wiki/&#1041;&#1077;&#1083;&#1103;&#1077;&#1074;&#1072;_&#1042;&#1072;&#1088;&#1074;&#1072;&#1088;&#1072;_&#1048;&#1074;&#1072;&#1085;&#1086;&#1074;&#1085;&#1072;_(1873)" TargetMode="External"/><Relationship Id="rId363" Type="http://schemas.openxmlformats.org/officeDocument/2006/relationships/hyperlink" Target="https://omr.gov.ua/images/File/DODATKI_2021/O_GORODE/6_KM_KOVALCHUK/08_1937_arest.pdf" TargetMode="External"/><Relationship Id="rId570" Type="http://schemas.openxmlformats.org/officeDocument/2006/relationships/hyperlink" Target="https://ru.openlist.wiki/&#1046;&#1091;&#1084;&#1072;&#1077;&#1074;&#1072;_&#1040;&#1085;&#1072;&#1089;&#1090;&#1072;&#1089;&#1080;&#1103;_&#1055;&#1077;&#1090;&#1088;&#1086;&#1074;&#1085;&#1072;_(1877)" TargetMode="External"/><Relationship Id="rId2044" Type="http://schemas.openxmlformats.org/officeDocument/2006/relationships/hyperlink" Target="https://ru.openlist.wiki/&#1071;&#1089;&#1100;&#1082;&#1086;&#1074;&#1072;_&#1052;&#1072;&#1090;&#1088;&#1077;&#1085;&#1072;_&#1052;&#1080;&#1093;&#1077;&#1077;&#1074;&#1085;&#1072;_(1883)" TargetMode="External"/><Relationship Id="rId223" Type="http://schemas.openxmlformats.org/officeDocument/2006/relationships/hyperlink" Target="http://catholic.ru/modules.php?name=Encyclopedia&amp;op=content&amp;tid=4864" TargetMode="External"/><Relationship Id="rId430" Type="http://schemas.openxmlformats.org/officeDocument/2006/relationships/hyperlink" Target="https://ru.openlist.wiki/&#1043;&#1088;&#1080;&#1084;&#1073;&#1083;&#1080;&#1090;_&#1058;&#1072;&#1090;&#1100;&#1103;&#1085;&#1072;_&#1053;&#1080;&#1082;&#1086;&#1083;&#1072;&#1077;&#1074;&#1085;&#1072;_(1903)" TargetMode="External"/><Relationship Id="rId668" Type="http://schemas.openxmlformats.org/officeDocument/2006/relationships/hyperlink" Target="https://ru.openlist.wiki/&#1050;&#1072;&#1079;&#1072;&#1085;&#1094;&#1077;&#1074;&#1072;_&#1060;&#1077;&#1086;&#1092;&#1072;&#1085;&#1080;&#1103;_&#1058;&#1077;&#1088;&#1077;&#1085;&#1090;&#1100;&#1077;&#1074;&#1085;&#1072;_(1889)" TargetMode="External"/><Relationship Id="rId875" Type="http://schemas.openxmlformats.org/officeDocument/2006/relationships/hyperlink" Target="https://ru.openlist.wiki/&#1050;&#1088;&#1091;&#1075;&#1083;&#1086;&#1074;&#1072;_&#1051;&#1102;&#1073;&#1086;&#1074;&#1100;_&#1055;&#1072;&#1074;&#1083;&#1086;&#1074;&#1085;&#1072;_(1904)" TargetMode="External"/><Relationship Id="rId1060" Type="http://schemas.openxmlformats.org/officeDocument/2006/relationships/hyperlink" Target="https://ru.openlist.wiki/&#1052;&#1072;&#1084;&#1072;&#1077;&#1074;&#1072;_&#1060;&#1077;&#1082;&#1083;&#1072;_&#1051;&#1091;&#1082;&#1100;&#1103;&#1085;&#1086;&#1074;&#1085;&#1072;_(1876)" TargetMode="External"/><Relationship Id="rId1298" Type="http://schemas.openxmlformats.org/officeDocument/2006/relationships/hyperlink" Target="https://ru.openlist.wiki/&#1055;&#1072;&#1074;&#1083;&#1086;&#1074;&#1072;_&#1045;&#1074;&#1072;_&#1042;&#1072;&#1089;&#1080;&#1083;&#1100;&#1077;&#1074;&#1085;&#1072;_(1879)" TargetMode="External"/><Relationship Id="rId528" Type="http://schemas.openxmlformats.org/officeDocument/2006/relationships/hyperlink" Target="https://ru.openlist.wiki/&#1045;&#1083;&#1082;&#1080;&#1085;&#1072;_&#1045;&#1074;&#1075;&#1077;&#1085;&#1080;&#1103;_&#1055;&#1086;&#1083;&#1080;&#1082;&#1072;&#1088;&#1087;&#1086;&#1074;&#1085;&#1072;_(1895)" TargetMode="External"/><Relationship Id="rId735" Type="http://schemas.openxmlformats.org/officeDocument/2006/relationships/hyperlink" Target="https://ru.openlist.wiki/&#1050;&#1080;&#1090;&#1086;&#1074;&#1072;_&#1058;&#1072;&#1090;&#1100;&#1103;&#1085;&#1072;_&#1052;&#1080;&#1093;&#1072;&#1081;&#1083;&#1086;&#1074;&#1085;&#1072;_(1885)" TargetMode="External"/><Relationship Id="rId942" Type="http://schemas.openxmlformats.org/officeDocument/2006/relationships/hyperlink" Target="https://ru.openlist.wiki/&#1050;&#1091;&#1095;&#1077;&#1088;&#1077;&#1085;&#1082;&#1086;_&#1051;&#1080;&#1076;&#1080;&#1103;_&#1048;&#1074;&#1072;&#1085;&#1086;&#1074;&#1085;&#1072;_(1919)" TargetMode="External"/><Relationship Id="rId1158" Type="http://schemas.openxmlformats.org/officeDocument/2006/relationships/hyperlink" Target="https://ru.openlist.wiki/&#1052;&#1086;&#1089;&#1082;&#1074;&#1080;&#1090;&#1080;&#1085;&#1072;_&#1040;&#1082;&#1091;&#1083;&#1080;&#1085;&#1072;_&#1040;&#1085;&#1076;&#1088;&#1077;&#1077;&#1074;&#1085;&#1072;_(1893)" TargetMode="External"/><Relationship Id="rId1365" Type="http://schemas.openxmlformats.org/officeDocument/2006/relationships/hyperlink" Target="https://ru.openlist.wiki/&#1055;&#1086;&#1074;&#1086;&#1083;&#1086;&#1094;&#1082;&#1072;&#1103;_&#1040;&#1083;&#1077;&#1082;&#1089;&#1072;&#1085;&#1076;&#1088;&#1072;_&#1048;&#1074;&#1072;&#1085;&#1086;&#1074;&#1085;&#1072;_(1870)" TargetMode="External"/><Relationship Id="rId1572" Type="http://schemas.openxmlformats.org/officeDocument/2006/relationships/hyperlink" Target="https://ru.openlist.wiki/&#1057;&#1080;&#1084;&#1072;&#1085;&#1086;&#1074;&#1072;_&#1055;&#1088;&#1072;&#1089;&#1082;&#1086;&#1074;&#1100;&#1103;_&#1055;&#1077;&#1090;&#1088;&#1086;&#1074;&#1085;&#1072;_(1871)" TargetMode="External"/><Relationship Id="rId1018" Type="http://schemas.openxmlformats.org/officeDocument/2006/relationships/hyperlink" Target="https://ru.openlist.wiki/&#1051;&#1100;&#1074;&#1086;&#1074;&#1072;_&#1045;&#1083;&#1080;&#1079;&#1072;&#1074;&#1077;&#1090;&#1072;_&#1053;&#1080;&#1082;&#1086;&#1083;&#1072;&#1077;&#1074;&#1085;&#1072;_(1880)" TargetMode="External"/><Relationship Id="rId1225" Type="http://schemas.openxmlformats.org/officeDocument/2006/relationships/hyperlink" Target="https://ru.openlist.wiki/&#1053;&#1080;&#1082;&#1086;&#1076;&#1080;&#1084;&#1086;&#1074;&#1072;_&#1045;&#1074;&#1076;&#1086;&#1082;&#1080;&#1103;_&#1053;&#1080;&#1082;&#1086;&#1076;&#1080;&#1084;&#1086;&#1074;&#1085;&#1072;_(1885)" TargetMode="External"/><Relationship Id="rId1432" Type="http://schemas.openxmlformats.org/officeDocument/2006/relationships/hyperlink" Target="https://ru.openlist.wiki/&#1055;&#1088;&#1091;&#1089;&#1086;&#1074;&#1072;_&#1042;&#1077;&#1088;&#1072;_&#1055;&#1077;&#1090;&#1088;&#1086;&#1074;&#1085;&#1072;_(1898)" TargetMode="External"/><Relationship Id="rId1877" Type="http://schemas.openxmlformats.org/officeDocument/2006/relationships/hyperlink" Target="https://ru.openlist.wiki/&#1063;&#1077;&#1082;&#1072;&#1077;&#1074;&#1072;_&#1060;&#1077;&#1082;&#1083;&#1072;_&#1052;&#1072;&#1090;&#1074;&#1077;&#1077;&#1074;&#1085;&#1072;_(1912)" TargetMode="External"/><Relationship Id="rId71" Type="http://schemas.openxmlformats.org/officeDocument/2006/relationships/hyperlink" Target="https://ru.openlist.wiki/&#1040;&#1085;&#1090;&#1086;&#1085;&#1086;&#1074;&#1072;_&#1040;&#1085;&#1085;&#1072;_&#1052;&#1080;&#1093;&#1072;&#1081;&#1083;&#1086;&#1074;&#1085;&#1072;_(1893)" TargetMode="External"/><Relationship Id="rId802" Type="http://schemas.openxmlformats.org/officeDocument/2006/relationships/hyperlink" Target="https://ru.openlist.wiki/&#1050;&#1086;&#1085;&#1077;&#1074;&#1072;_&#1040;&#1083;&#1077;&#1082;&#1089;&#1072;&#1085;&#1076;&#1088;&#1072;_&#1043;&#1088;&#1080;&#1075;&#1086;&#1088;&#1100;&#1077;&#1074;&#1085;&#1072;_(1895)" TargetMode="External"/><Relationship Id="rId1737" Type="http://schemas.openxmlformats.org/officeDocument/2006/relationships/hyperlink" Target="https://ru.openlist.wiki/&#1058;&#1086;&#1087;&#1090;&#1091;&#1085;&#1086;&#1074;&#1072;_&#1045;&#1082;&#1072;&#1090;&#1077;&#1088;&#1080;&#1085;&#1072;_&#1040;&#1085;&#1080;&#1089;&#1080;&#1084;&#1086;&#1074;&#1085;&#1072;_(1900)" TargetMode="External"/><Relationship Id="rId1944" Type="http://schemas.openxmlformats.org/officeDocument/2006/relationships/hyperlink" Target="https://ru.openlist.wiki/&#1064;&#1077;&#1083;&#1103;&#1087;&#1080;&#1085;&#1072;_&#1040;&#1085;&#1072;&#1089;&#1090;&#1072;&#1089;&#1080;&#1103;_&#1055;&#1077;&#1090;&#1088;&#1086;&#1074;&#1085;&#1072;_(1889)" TargetMode="External"/><Relationship Id="rId29" Type="http://schemas.openxmlformats.org/officeDocument/2006/relationships/hyperlink" Target="https://ru.openlist.wiki/&#1040;&#1082;&#1091;&#1083;&#1086;&#1074;&#1072;_&#1051;&#1080;&#1076;&#1080;&#1103;_&#1051;&#1072;&#1074;&#1088;&#1077;&#1085;&#1090;&#1100;&#1077;&#1074;&#1085;&#1072;_(1888)" TargetMode="External"/><Relationship Id="rId178" Type="http://schemas.openxmlformats.org/officeDocument/2006/relationships/hyperlink" Target="https://ru.openlist.wiki/&#1041;&#1086;&#1075;&#1076;&#1072;&#1085;&#1086;&#1074;&#1072;_&#1053;&#1072;&#1076;&#1077;&#1078;&#1076;&#1072;_&#1060;&#1077;&#1076;&#1086;&#1088;&#1086;&#1074;&#1085;&#1072;_(1881)" TargetMode="External"/><Relationship Id="rId1804" Type="http://schemas.openxmlformats.org/officeDocument/2006/relationships/hyperlink" Target="https://ru.openlist.wiki/&#1060;&#1077;&#1076;&#1086;&#1090;&#1086;&#1074;&#1072;_&#1050;&#1089;&#1077;&#1085;&#1080;&#1103;_&#1052;&#1080;&#1093;&#1072;&#1081;&#1083;&#1086;&#1074;&#1085;&#1072;_(1879)" TargetMode="External"/><Relationship Id="rId385" Type="http://schemas.openxmlformats.org/officeDocument/2006/relationships/hyperlink" Target="https://ru.openlist.wiki/&#1043;&#1083;&#1077;&#1073;&#1086;&#1074;&#1072;-&#1050;&#1072;&#1084;&#1077;&#1085;&#1077;&#1074;&#1072;_&#1058;&#1072;&#1090;&#1100;&#1103;&#1085;&#1072;_&#1048;&#1074;&#1072;&#1085;&#1086;&#1074;&#1085;&#1072;_(1894)" TargetMode="External"/><Relationship Id="rId592" Type="http://schemas.openxmlformats.org/officeDocument/2006/relationships/hyperlink" Target="https://ru.openlist.wiki/&#1047;&#1072;&#1088;&#1077;&#1094;&#1082;&#1072;&#1103;_&#1050;&#1083;&#1072;&#1074;&#1076;&#1080;&#1103;_&#1053;&#1080;&#1082;&#1086;&#1083;&#1072;&#1077;&#1074;&#1085;&#1072;_(1904)" TargetMode="External"/><Relationship Id="rId245" Type="http://schemas.openxmlformats.org/officeDocument/2006/relationships/hyperlink" Target="https://ru.openlist.wiki/&#1041;&#1091;&#1093;&#1072;&#1088;&#1094;&#1077;&#1074;&#1072;_&#1042;&#1077;&#1088;&#1072;_&#1042;&#1072;&#1089;&#1080;&#1083;&#1100;&#1077;&#1074;&#1085;&#1072;_(1895)" TargetMode="External"/><Relationship Id="rId452" Type="http://schemas.openxmlformats.org/officeDocument/2006/relationships/hyperlink" Target="https://ru.openlist.wiki/&#1044;&#1072;&#1085;&#1080;&#1083;&#1086;&#1074;&#1072;_&#1040;&#1085;&#1085;&#1072;_&#1048;&#1074;&#1072;&#1085;&#1086;&#1074;&#1085;&#1072;_(1897)" TargetMode="External"/><Relationship Id="rId897" Type="http://schemas.openxmlformats.org/officeDocument/2006/relationships/hyperlink" Target="https://ru.openlist.wiki/&#1050;&#1091;&#1079;&#1085;&#1077;&#1094;&#1086;&#1074;&#1072;_&#1040;&#1085;&#1090;&#1086;&#1085;&#1080;&#1085;&#1072;_&#1055;&#1072;&#1074;&#1083;&#1086;&#1074;&#1085;&#1072;_(1907)" TargetMode="External"/><Relationship Id="rId1082" Type="http://schemas.openxmlformats.org/officeDocument/2006/relationships/hyperlink" Target="https://ru.openlist.wiki/&#1052;&#1072;&#1090;&#1088;&#1072;&#1093;&#1086;&#1074;&#1072;_&#1040;&#1085;&#1085;&#1072;_&#1055;&#1077;&#1090;&#1088;&#1086;&#1074;&#1085;&#1072;_(1892)" TargetMode="External"/><Relationship Id="rId105" Type="http://schemas.openxmlformats.org/officeDocument/2006/relationships/hyperlink" Target="https://ru.openlist.wiki/&#1041;&#1072;&#1073;&#1080;&#1094;&#1082;&#1072;&#1103;_&#1053;&#1080;&#1085;&#1072;_&#1055;&#1072;&#1074;&#1083;&#1086;&#1074;&#1085;&#1072;_(1898)" TargetMode="External"/><Relationship Id="rId312" Type="http://schemas.openxmlformats.org/officeDocument/2006/relationships/hyperlink" Target="https://ru.openlist.wiki/&#1042;&#1085;&#1091;&#1082;&#1086;&#1074;&#1089;&#1082;&#1072;&#1103;_&#1059;&#1083;&#1100;&#1103;&#1085;&#1072;_&#1040;&#1085;&#1076;&#1088;&#1077;&#1077;&#1074;&#1085;&#1072;_(1893)" TargetMode="External"/><Relationship Id="rId757" Type="http://schemas.openxmlformats.org/officeDocument/2006/relationships/hyperlink" Target="https://ru.openlist.wiki/&#1050;&#1086;&#1078;&#1077;&#1074;&#1089;&#1082;&#1080;&#1093;_&#1045;&#1082;&#1072;&#1090;&#1077;&#1088;&#1080;&#1085;&#1072;_&#1042;&#1072;&#1089;&#1080;&#1083;&#1100;&#1077;&#1074;&#1085;&#1072;_(1875)" TargetMode="External"/><Relationship Id="rId964" Type="http://schemas.openxmlformats.org/officeDocument/2006/relationships/hyperlink" Target="https://ru.openlist.wiki/&#1051;&#1077;&#1074;&#1072;&#1096;&#1077;&#1074;&#1072;_&#1047;&#1080;&#1085;&#1072;&#1080;&#1076;&#1072;_&#1040;&#1083;&#1077;&#1082;&#1089;&#1072;&#1085;&#1076;&#1088;&#1086;&#1074;&#1085;&#1072;_(1893)" TargetMode="External"/><Relationship Id="rId1387" Type="http://schemas.openxmlformats.org/officeDocument/2006/relationships/hyperlink" Target="https://ru.openlist.wiki/&#1055;&#1086;&#1085;&#1086;&#1084;&#1072;&#1088;&#1077;&#1074;&#1072;_&#1040;&#1085;&#1072;&#1089;&#1090;&#1072;&#1089;&#1080;&#1103;_&#1048;&#1074;&#1072;&#1085;&#1086;&#1074;&#1085;&#1072;_(1888)" TargetMode="External"/><Relationship Id="rId1594" Type="http://schemas.openxmlformats.org/officeDocument/2006/relationships/hyperlink" Target="https://ru.openlist.wiki/&#1057;&#1084;&#1077;&#1088;&#1090;&#1080;&#1085;&#1072;_&#1060;&#1077;&#1083;&#1080;&#1094;&#1072;&#1090;&#1072;_&#1043;&#1088;&#1080;&#1075;&#1086;&#1088;&#1100;&#1077;&#1074;&#1085;&#1072;_(1898)" TargetMode="External"/><Relationship Id="rId93" Type="http://schemas.openxmlformats.org/officeDocument/2006/relationships/hyperlink" Target="https://ru.openlist.wiki/&#1040;&#1089;&#1080;&#1076;&#1072;_&#1048;&#1086;&#1082;&#1072;_&#1040;&#1085;&#1076;&#1088;&#1080;&#1072;&#1085;&#1086;&#1074;&#1085;&#1072;_(1893)" TargetMode="External"/><Relationship Id="rId617" Type="http://schemas.openxmlformats.org/officeDocument/2006/relationships/hyperlink" Target="https://ru.openlist.wiki/&#1047;&#1083;&#1099;&#1085;&#1089;&#1082;&#1072;&#1103;-&#1047;&#1072;&#1083;&#1099;&#1085;&#1089;&#1082;&#1072;&#1103;_&#1052;&#1072;&#1088;&#1080;&#1103;_&#1042;&#1080;&#1082;&#1090;&#1086;&#1088;&#1086;&#1074;&#1085;&#1072;_(1898)" TargetMode="External"/><Relationship Id="rId824" Type="http://schemas.openxmlformats.org/officeDocument/2006/relationships/hyperlink" Target="https://ru.openlist.wiki/&#1050;&#1086;&#1088;&#1086;&#1090;&#1085;&#1077;&#1074;&#1072;_&#1057;&#1086;&#1092;&#1100;&#1103;_&#1053;&#1080;&#1082;&#1086;&#1083;&#1072;&#1077;&#1074;&#1085;&#1072;_(1895)" TargetMode="External"/><Relationship Id="rId1247" Type="http://schemas.openxmlformats.org/officeDocument/2006/relationships/hyperlink" Target="https://ru.openlist.wiki/&#1054;&#1073;&#1086;&#1083;&#1077;&#1085;&#1089;&#1082;&#1072;&#1103;_&#1050;&#1080;&#1088;&#1072;_&#1048;&#1074;&#1072;&#1085;&#1086;&#1074;&#1085;&#1072;_(1889)" TargetMode="External"/><Relationship Id="rId1454" Type="http://schemas.openxmlformats.org/officeDocument/2006/relationships/hyperlink" Target="https://ru.openlist.wiki/&#1056;&#1072;&#1089;&#1089;&#1086;&#1093;&#1080;&#1085;&#1072;_&#1051;&#1102;&#1073;&#1086;&#1074;&#1100;_&#1040;&#1083;&#1077;&#1082;&#1089;&#1072;&#1085;&#1076;&#1088;&#1086;&#1074;&#1085;&#1072;_(1893)" TargetMode="External"/><Relationship Id="rId1661" Type="http://schemas.openxmlformats.org/officeDocument/2006/relationships/hyperlink" Target="https://ru.openlist.wiki/&#1057;&#1090;&#1086;&#1083;&#1103;&#1088;_&#1052;&#1072;&#1088;&#1080;&#1103;_&#1042;&#1072;&#1089;&#1080;&#1083;&#1100;&#1077;&#1074;&#1085;&#1072;_(1891)" TargetMode="External"/><Relationship Id="rId1899" Type="http://schemas.openxmlformats.org/officeDocument/2006/relationships/hyperlink" Target="https://ru.openlist.wiki/&#1063;&#1077;&#1088;&#1085;&#1099;&#1096;&#1077;&#1074;&#1072;_&#1043;&#1077;&#1085;&#1077;&#1083;&#1103;_&#1053;&#1080;&#1082;&#1086;&#1083;&#1072;&#1077;&#1074;&#1085;&#1072;_(1915)" TargetMode="External"/><Relationship Id="rId1107" Type="http://schemas.openxmlformats.org/officeDocument/2006/relationships/hyperlink" Target="http://pkk.memo.ru/page%202/KNIGA/Me.html" TargetMode="External"/><Relationship Id="rId1314" Type="http://schemas.openxmlformats.org/officeDocument/2006/relationships/hyperlink" Target="https://ru.openlist.wiki/&#1055;&#1072;&#1085;&#1102;&#1090;&#1080;&#1085;&#1072;-&#1042;&#1086;&#1081;&#1083;&#1086;&#1096;&#1085;&#1080;&#1082;&#1086;&#1074;&#1072;_&#1040;&#1085;&#1090;&#1086;&#1085;&#1080;&#1085;&#1072;_&#1042;&#1072;&#1089;&#1080;&#1083;&#1100;&#1077;&#1074;&#1085;&#1072;_(1898)" TargetMode="External"/><Relationship Id="rId1521" Type="http://schemas.openxmlformats.org/officeDocument/2006/relationships/hyperlink" Target="https://ru.openlist.wiki/&#1057;&#1072;&#1076;&#1086;&#1074;&#1089;&#1082;&#1072;&#1103;_&#1054;&#1083;&#1100;&#1075;&#1072;_&#1057;&#1090;&#1077;&#1087;&#1072;&#1085;&#1086;&#1074;&#1085;&#1072;_(1888)" TargetMode="External"/><Relationship Id="rId1759" Type="http://schemas.openxmlformats.org/officeDocument/2006/relationships/hyperlink" Target="https://ru.openlist.wiki/&#1058;&#1091;&#1088;&#1082;&#1080;&#1085;&#1072;_&#1040;&#1082;&#1091;&#1083;&#1080;&#1085;&#1072;_&#1055;&#1072;&#1074;&#1083;&#1086;&#1074;&#1085;&#1072;_(1900)" TargetMode="External"/><Relationship Id="rId1966" Type="http://schemas.openxmlformats.org/officeDocument/2006/relationships/hyperlink" Target="https://ru.openlist.wiki/&#1064;&#1080;&#1088;&#1080;&#1085;&#1089;&#1082;&#1072;&#1103;_&#1045;&#1082;&#1072;&#1090;&#1077;&#1088;&#1080;&#1085;&#1072;_&#1040;&#1085;&#1076;&#1088;&#1077;&#1077;&#1074;&#1085;&#1072;_(1902)" TargetMode="External"/><Relationship Id="rId1619" Type="http://schemas.openxmlformats.org/officeDocument/2006/relationships/hyperlink" Target="https://ru.openlist.wiki/&#1057;&#1086;&#1082;&#1086;&#1083;&#1086;&#1074;&#1072;_&#1052;&#1072;&#1088;&#1092;&#1072;_&#1052;&#1072;&#1082;&#1072;&#1088;&#1086;&#1074;&#1085;&#1072;_(1870)" TargetMode="External"/><Relationship Id="rId1826" Type="http://schemas.openxmlformats.org/officeDocument/2006/relationships/hyperlink" Target="https://ru.openlist.wiki/&#1060;&#1088;&#1086;&#1083;&#1086;&#1074;&#1072;_&#1045;&#1082;&#1072;&#1090;&#1077;&#1088;&#1080;&#1085;&#1072;_&#1055;&#1077;&#1090;&#1088;&#1086;&#1074;&#1085;&#1072;_(1894)" TargetMode="External"/><Relationship Id="rId20" Type="http://schemas.openxmlformats.org/officeDocument/2006/relationships/hyperlink" Target="https://ru.openlist.wiki/&#1040;&#1076;&#1086;&#1085;&#1080;&#1085;&#1072;_&#1042;&#1072;&#1089;&#1080;&#1083;&#1080;&#1089;&#1072;_&#1050;&#1091;&#1079;&#1100;&#1084;&#1080;&#1085;&#1080;&#1095;&#1085;&#1072;_(1872)" TargetMode="External"/><Relationship Id="rId267" Type="http://schemas.openxmlformats.org/officeDocument/2006/relationships/hyperlink" Target="https://ru.openlist.wiki/&#1042;&#1072;&#1089;&#1080;&#1083;&#1100;&#1077;&#1074;&#1072;_&#1044;&#1072;&#1088;&#1100;&#1103;_&#1042;&#1072;&#1089;&#1080;&#1083;&#1100;&#1077;&#1074;&#1085;&#1072;_(1893)" TargetMode="External"/><Relationship Id="rId474" Type="http://schemas.openxmlformats.org/officeDocument/2006/relationships/hyperlink" Target="https://ru.openlist.wiki/&#1044;&#1084;&#1080;&#1090;&#1088;&#1080;&#1077;&#1074;&#1089;&#1082;&#1072;&#1103;_&#1052;&#1072;&#1088;&#1080;&#1103;_&#1048;&#1074;&#1072;&#1085;&#1086;&#1074;&#1085;&#1072;_(1879)" TargetMode="External"/><Relationship Id="rId127" Type="http://schemas.openxmlformats.org/officeDocument/2006/relationships/hyperlink" Target="https://ru.openlist.wiki/&#1041;&#1072;&#1083;&#1077;&#1077;&#1074;&#1072;_&#1042;&#1077;&#1088;&#1072;_&#1042;&#1072;&#1089;&#1080;&#1083;&#1100;&#1077;&#1074;&#1085;&#1072;_(1894)" TargetMode="External"/><Relationship Id="rId681" Type="http://schemas.openxmlformats.org/officeDocument/2006/relationships/hyperlink" Target="https://ru.openlist.wiki/&#1050;&#1072;&#1083;&#1080;&#1085;&#1072;_&#1042;&#1072;&#1083;&#1077;&#1085;&#1090;&#1080;&#1085;&#1072;_&#1055;&#1083;&#1072;&#1090;&#1086;&#1085;&#1086;&#1074;&#1085;&#1072;_(1892)" TargetMode="External"/><Relationship Id="rId779" Type="http://schemas.openxmlformats.org/officeDocument/2006/relationships/hyperlink" Target="https://ru.openlist.wiki/&#1050;&#1086;&#1083;&#1077;&#1089;&#1085;&#1080;&#1082;&#1086;&#1074;&#1072;_&#1050;&#1089;&#1077;&#1085;&#1080;&#1103;_&#1042;&#1072;&#1089;&#1080;&#1083;&#1100;&#1077;&#1074;&#1085;&#1072;_(1899)" TargetMode="External"/><Relationship Id="rId986" Type="http://schemas.openxmlformats.org/officeDocument/2006/relationships/hyperlink" Target="https://ru.openlist.wiki/&#1051;&#1080;&#1090;&#1086;&#1074;&#1089;&#1082;&#1072;&#1103;_&#1040;&#1085;&#1085;&#1072;_&#1055;&#1077;&#1090;&#1088;&#1086;&#1074;&#1085;&#1072;_(1890)" TargetMode="External"/><Relationship Id="rId334" Type="http://schemas.openxmlformats.org/officeDocument/2006/relationships/hyperlink" Target="https://ru.openlist.wiki/&#1042;&#1086;&#1088;&#1086;&#1073;&#1100;&#1077;&#1074;&#1072;_&#1040;&#1085;&#1072;&#1089;&#1090;&#1072;&#1089;&#1080;&#1103;_&#1053;&#1080;&#1082;&#1086;&#1083;&#1072;&#1077;&#1074;&#1085;&#1072;_(1880)" TargetMode="External"/><Relationship Id="rId541" Type="http://schemas.openxmlformats.org/officeDocument/2006/relationships/hyperlink" Target="https://www.poslednyadres.ru/news/news1129.htm" TargetMode="External"/><Relationship Id="rId639" Type="http://schemas.openxmlformats.org/officeDocument/2006/relationships/hyperlink" Target="https://ru.openlist.wiki/&#1048;&#1074;&#1072;&#1085;&#1086;&#1074;&#1072;_&#1052;&#1072;&#1088;&#1080;&#1103;_&#1060;&#1077;&#1076;&#1086;&#1088;&#1086;&#1074;&#1085;&#1072;_(1900)" TargetMode="External"/><Relationship Id="rId1171" Type="http://schemas.openxmlformats.org/officeDocument/2006/relationships/hyperlink" Target="https://ru.openlist.wiki/&#1052;&#1091;&#1093;&#1072;&#1085;&#1086;&#1074;&#1072;_&#1045;&#1082;&#1072;&#1090;&#1077;&#1088;&#1080;&#1085;&#1072;_&#1050;&#1086;&#1085;&#1089;&#1090;&#1072;&#1085;&#1090;&#1080;&#1085;&#1086;&#1074;&#1085;&#1072;_(1898)" TargetMode="External"/><Relationship Id="rId1269" Type="http://schemas.openxmlformats.org/officeDocument/2006/relationships/hyperlink" Target="https://archives.gov.ua/um.php?kw=&#1088;&#1086;&#1079;&#1089;&#1090;&#1088;&#1110;&#1083;&amp;p=28&amp;a=42&amp;id=105924" TargetMode="External"/><Relationship Id="rId1476" Type="http://schemas.openxmlformats.org/officeDocument/2006/relationships/hyperlink" Target="https://ru.openlist.wiki/&#1056;&#1086;&#1078;&#1082;&#1086;&#1074;&#1072;_&#1052;&#1072;&#1088;&#1080;&#1103;_&#1040;&#1085;&#1076;&#1088;&#1077;&#1077;&#1074;&#1085;&#1072;_(1898)" TargetMode="External"/><Relationship Id="rId2015" Type="http://schemas.openxmlformats.org/officeDocument/2006/relationships/hyperlink" Target="https://ru.openlist.wiki/&#1070;&#1076;&#1072;&#1082;&#1086;&#1074;&#1072;_&#1048;&#1088;&#1080;&#1085;&#1072;_&#1055;&#1072;&#1074;&#1083;&#1086;&#1074;&#1085;&#1072;_(1897)" TargetMode="External"/><Relationship Id="rId401" Type="http://schemas.openxmlformats.org/officeDocument/2006/relationships/hyperlink" Target="https://ru.openlist.wiki/&#1043;&#1086;&#1088;&#1073;&#1072;&#1095;&#1077;&#1074;&#1072;_&#1040;&#1082;&#1089;&#1080;&#1085;&#1100;&#1103;_&#1057;&#1077;&#1084;&#1077;&#1085;&#1086;&#1074;&#1085;&#1072;_(1892)" TargetMode="External"/><Relationship Id="rId846" Type="http://schemas.openxmlformats.org/officeDocument/2006/relationships/hyperlink" Target="https://ru.openlist.wiki/&#1050;&#1086;&#1090;&#1077;&#1083;&#1100;&#1085;&#1080;&#1082;&#1086;&#1074;&#1072;_&#1040;&#1085;&#1072;&#1089;&#1090;&#1072;&#1089;&#1080;&#1103;_&#1048;&#1074;&#1072;&#1085;&#1086;&#1074;&#1085;&#1072;_(1904)" TargetMode="External"/><Relationship Id="rId1031" Type="http://schemas.openxmlformats.org/officeDocument/2006/relationships/hyperlink" Target="https://www.poslednyadres.ru/news/news400.htm" TargetMode="External"/><Relationship Id="rId1129" Type="http://schemas.openxmlformats.org/officeDocument/2006/relationships/hyperlink" Target="https://ru.openlist.wiki/&#1052;&#1080;&#1093;&#1072;&#1081;&#1083;&#1086;&#1074;&#1072;_&#1058;&#1072;&#1084;&#1072;&#1088;&#1072;_&#1055;&#1077;&#1090;&#1088;&#1086;&#1074;&#1085;&#1072;_(1871)" TargetMode="External"/><Relationship Id="rId1683" Type="http://schemas.openxmlformats.org/officeDocument/2006/relationships/hyperlink" Target="https://ru.openlist.wiki/&#1057;&#1091;&#1093;&#1086;&#1074;&#1072;_&#1045;&#1092;&#1088;&#1086;&#1089;&#1080;&#1085;&#1080;&#1103;_&#1050;&#1086;&#1085;&#1076;&#1088;&#1072;&#1090;&#1100;&#1077;&#1074;&#1085;&#1072;_(1899)" TargetMode="External"/><Relationship Id="rId1890" Type="http://schemas.openxmlformats.org/officeDocument/2006/relationships/hyperlink" Target="https://ru.openlist.wiki/&#1063;&#1077;&#1088;&#1085;&#1086;&#1074;&#1072;_&#1045;&#1074;&#1075;&#1077;&#1085;&#1080;&#1103;_&#1040;&#1085;&#1076;&#1088;&#1077;&#1077;&#1074;&#1085;&#1072;_(1916)" TargetMode="External"/><Relationship Id="rId1988" Type="http://schemas.openxmlformats.org/officeDocument/2006/relationships/hyperlink" Target="https://ru.openlist.wiki/&#1064;&#1091;&#1075;&#1072;&#1088;&#1077;&#1074;&#1072;_&#1054;&#1083;&#1100;&#1075;&#1072;_&#1053;&#1080;&#1082;&#1080;&#1090;&#1086;&#1074;&#1085;&#1072;_(1901)" TargetMode="External"/><Relationship Id="rId706" Type="http://schemas.openxmlformats.org/officeDocument/2006/relationships/hyperlink" Target="https://ru.openlist.wiki/&#1050;&#1072;&#1088;&#1087;&#1086;&#1074;&#1072;_&#1058;&#1072;&#1090;&#1100;&#1103;&#1085;&#1072;_&#1053;&#1080;&#1082;&#1086;&#1083;&#1072;&#1077;&#1074;&#1085;&#1072;_(1899)" TargetMode="External"/><Relationship Id="rId913" Type="http://schemas.openxmlformats.org/officeDocument/2006/relationships/hyperlink" Target="https://ru.openlist.wiki/&#1050;&#1091;&#1082;&#1083;&#1080;&#1085;&#1089;&#1082;&#1072;&#1103;_&#1052;&#1072;&#1088;&#1080;&#1103;_&#1042;&#1072;&#1089;&#1080;&#1083;&#1100;&#1077;&#1074;&#1085;&#1072;_(1873)" TargetMode="External"/><Relationship Id="rId1336" Type="http://schemas.openxmlformats.org/officeDocument/2006/relationships/hyperlink" Target="https://ru.openlist.wiki/&#1055;&#1077;&#1088;&#1103;&#1079;&#1077;&#1074;&#1072;_&#1050;&#1089;&#1077;&#1085;&#1080;&#1103;_&#1047;&#1072;&#1093;&#1072;&#1088;&#1086;&#1074;&#1085;&#1072;_(1887)" TargetMode="External"/><Relationship Id="rId1543" Type="http://schemas.openxmlformats.org/officeDocument/2006/relationships/hyperlink" Target="https://ru.openlist.wiki/&#1057;&#1077;&#1082;&#1072;&#1095;&#1077;&#1074;&#1072;_&#1044;&#1086;&#1084;&#1085;&#1072;_&#1057;&#1090;&#1077;&#1087;&#1072;&#1085;&#1086;&#1074;&#1085;&#1072;_(1905)" TargetMode="External"/><Relationship Id="rId1750" Type="http://schemas.openxmlformats.org/officeDocument/2006/relationships/hyperlink" Target="http://pkk.memo.ru/page%202/KNIGA/To.html" TargetMode="External"/><Relationship Id="rId42" Type="http://schemas.openxmlformats.org/officeDocument/2006/relationships/hyperlink" Target="https://base.memo.ru/person/show/2729452" TargetMode="External"/><Relationship Id="rId1403" Type="http://schemas.openxmlformats.org/officeDocument/2006/relationships/hyperlink" Target="https://ru.openlist.wiki/&#1055;&#1086;&#1087;&#1086;&#1074;&#1072;_&#1053;&#1072;&#1090;&#1072;&#1083;&#1100;&#1103;_&#1048;&#1074;&#1072;&#1085;&#1086;&#1074;&#1085;&#1072;_(1876)" TargetMode="External"/><Relationship Id="rId1610" Type="http://schemas.openxmlformats.org/officeDocument/2006/relationships/hyperlink" Target="https://ru.openlist.wiki/&#1057;&#1084;&#1086;&#1083;&#1077;&#1085;&#1082;&#1086;&#1074;&#1072;_&#1050;&#1083;&#1072;&#1074;&#1076;&#1080;&#1103;_&#1040;&#1083;&#1077;&#1082;&#1089;&#1072;&#1085;&#1076;&#1088;&#1086;&#1074;&#1085;&#1072;_(1872)" TargetMode="External"/><Relationship Id="rId1848" Type="http://schemas.openxmlformats.org/officeDocument/2006/relationships/hyperlink" Target="https://ru.openlist.wiki/&#1061;&#1086;&#1083;&#1072;&#1087;&#1082;&#1080;&#1085;&#1072;_&#1042;&#1077;&#1088;&#1072;_&#1040;&#1085;&#1076;&#1088;&#1077;&#1077;&#1074;&#1085;&#1072;_(1897)" TargetMode="External"/><Relationship Id="rId191" Type="http://schemas.openxmlformats.org/officeDocument/2006/relationships/hyperlink" Target="https://ru.openlist.wiki/&#1041;&#1086;&#1085;&#1076;&#1072;&#1088;&#1077;&#1085;&#1082;&#1086;_&#1054;&#1083;&#1100;&#1075;&#1072;_&#1052;&#1080;&#1093;&#1072;&#1081;&#1083;&#1086;&#1074;&#1085;&#1072;_(1910)" TargetMode="External"/><Relationship Id="rId1708" Type="http://schemas.openxmlformats.org/officeDocument/2006/relationships/hyperlink" Target="https://ru.openlist.wiki/&#1058;&#1077;&#1088;&#1077;&#1093;&#1086;&#1074;&#1072;_&#1054;&#1083;&#1100;&#1075;&#1072;_&#1045;&#1092;&#1080;&#1084;&#1086;&#1074;&#1085;&#1072;_(1887)" TargetMode="External"/><Relationship Id="rId1915" Type="http://schemas.openxmlformats.org/officeDocument/2006/relationships/hyperlink" Target="http://pkk.memo.ru/page%202/KNIGA/Ch_kn.html" TargetMode="External"/><Relationship Id="rId289" Type="http://schemas.openxmlformats.org/officeDocument/2006/relationships/hyperlink" Target="https://ru.openlist.wiki/&#1042;&#1077;&#1088;&#1085;&#1080;&#1082;&#1086;&#1074;&#1089;&#1082;&#1072;&#1103;_&#1056;&#1072;&#1080;&#1089;&#1072;_&#1048;&#1074;&#1072;&#1085;&#1086;&#1074;&#1085;&#1072;_(1874)" TargetMode="External"/><Relationship Id="rId496" Type="http://schemas.openxmlformats.org/officeDocument/2006/relationships/hyperlink" Target="https://ru.openlist.wiki/&#1044;&#1091;&#1073;&#1088;&#1086;&#1074;&#1080;&#1085;&#1072;_&#1055;&#1077;&#1083;&#1072;&#1075;&#1077;&#1103;_&#1050;&#1091;&#1079;&#1100;&#1084;&#1080;&#1085;&#1080;&#1095;&#1085;&#1072;_(1898)" TargetMode="External"/><Relationship Id="rId149" Type="http://schemas.openxmlformats.org/officeDocument/2006/relationships/hyperlink" Target="https://ru.openlist.wiki/&#1041;&#1077;&#1083;&#1082;&#1086;&#1074;&#1072;_&#1040;&#1083;&#1077;&#1082;&#1089;&#1072;&#1085;&#1076;&#1088;&#1072;_&#1052;&#1080;&#1093;&#1072;&#1081;&#1083;&#1086;&#1074;&#1085;&#1072;_(1881)" TargetMode="External"/><Relationship Id="rId356" Type="http://schemas.openxmlformats.org/officeDocument/2006/relationships/hyperlink" Target="https://ru.openlist.wiki/&#1043;&#1072;&#1081;&#1076;&#1077;&#1088;&#1086;&#1074;&#1072;_&#1047;&#1080;&#1085;&#1072;&#1080;&#1076;&#1072;_&#1053;&#1080;&#1082;&#1072;&#1085;&#1076;&#1088;&#1086;&#1074;&#1085;&#1072;_(1881)" TargetMode="External"/><Relationship Id="rId563" Type="http://schemas.openxmlformats.org/officeDocument/2006/relationships/hyperlink" Target="https://ru.openlist.wiki/&#1046;&#1091;&#1082;&#1086;&#1074;&#1072;_&#1040;&#1075;&#1088;&#1080;&#1087;&#1087;&#1080;&#1085;&#1072;_&#1040;&#1085;&#1090;&#1080;&#1087;&#1086;&#1074;&#1085;&#1072;_(1903)" TargetMode="External"/><Relationship Id="rId770" Type="http://schemas.openxmlformats.org/officeDocument/2006/relationships/hyperlink" Target="https://ru.openlist.wiki/&#1050;&#1086;&#1079;&#1084;&#1072;&#1085;&#1086;&#1074;&#1072;_&#1060;&#1077;&#1076;&#1086;&#1089;&#1100;&#1103;_&#1052;&#1080;&#1093;&#1072;&#1081;&#1083;&#1086;&#1074;&#1085;&#1072;_(1919)" TargetMode="External"/><Relationship Id="rId1193" Type="http://schemas.openxmlformats.org/officeDocument/2006/relationships/hyperlink" Target="https://base.memo.ru/person/show/2083932" TargetMode="External"/><Relationship Id="rId2037" Type="http://schemas.openxmlformats.org/officeDocument/2006/relationships/hyperlink" Target="https://ru.openlist.wiki/&#1071;&#1085;&#1082;&#1086;&#1074;&#1089;&#1082;&#1072;&#1103;_&#1052;&#1072;&#1088;&#1080;&#1103;_&#1052;&#1080;&#1093;&#1072;&#1081;&#1083;&#1086;&#1074;&#1085;&#1072;_(1900)" TargetMode="External"/><Relationship Id="rId216" Type="http://schemas.openxmlformats.org/officeDocument/2006/relationships/hyperlink" Target="https://ru.openlist.wiki/&#1041;&#1086;&#1095;&#1082;&#1072;&#1088;&#1077;&#1074;&#1072;_&#1052;&#1072;&#1088;&#1080;&#1103;_&#1058;&#1072;&#1088;&#1072;&#1089;&#1086;&#1074;&#1085;&#1072;_(1871)" TargetMode="External"/><Relationship Id="rId423" Type="http://schemas.openxmlformats.org/officeDocument/2006/relationships/hyperlink" Target="https://ru.openlist.wiki/&#1043;&#1088;&#1077;&#1095;&#1082;&#1080;&#1085;&#1072;-&#1051;&#1091;&#1095;&#1082;&#1080;&#1085;&#1072;_&#1052;&#1072;&#1090;&#1088;&#1077;&#1085;&#1072;_&#1052;&#1080;&#1093;&#1072;&#1081;&#1083;&#1086;&#1074;&#1085;&#1072;_(1900)" TargetMode="External"/><Relationship Id="rId868" Type="http://schemas.openxmlformats.org/officeDocument/2006/relationships/hyperlink" Target="https://ru.openlist.wiki/&#1050;&#1088;&#1072;&#1089;&#1086;&#1085;&#1100;-&#1050;&#1072;&#1088;&#1075;&#1080;&#1085;&#1072;_&#1057;&#1086;&#1092;&#1100;&#1103;_&#1048;&#1074;&#1072;&#1085;&#1086;&#1074;&#1085;&#1072;_(1905)" TargetMode="External"/><Relationship Id="rId1053" Type="http://schemas.openxmlformats.org/officeDocument/2006/relationships/hyperlink" Target="https://ru.openlist.wiki/&#1052;&#1072;&#1083;&#1099;&#1093;_&#1045;&#1083;&#1080;&#1079;&#1072;&#1074;&#1077;&#1090;&#1072;_&#1040;&#1083;&#1077;&#1082;&#1089;&#1077;&#1077;&#1074;&#1085;&#1072;_(1897)" TargetMode="External"/><Relationship Id="rId1260" Type="http://schemas.openxmlformats.org/officeDocument/2006/relationships/hyperlink" Target="https://ru.openlist.wiki/&#1054;&#1076;&#1080;&#1085;&#1094;&#1086;&#1074;&#1072;_&#1055;&#1088;&#1072;&#1089;&#1082;&#1086;&#1074;&#1100;&#1103;_&#1048;&#1074;&#1072;&#1085;&#1086;&#1074;&#1085;&#1072;_(1882)" TargetMode="External"/><Relationship Id="rId1498" Type="http://schemas.openxmlformats.org/officeDocument/2006/relationships/hyperlink" Target="https://ru.openlist.wiki/&#1056;&#1099;&#1073;&#1072;&#1082;&#1086;&#1074;&#1072;_&#1045;&#1082;&#1072;&#1090;&#1077;&#1088;&#1080;&#1085;&#1072;_&#1056;&#1077;&#1086;&#1082;&#1072;&#1090;&#1086;&#1074;&#1085;&#1072;_(1867)" TargetMode="External"/><Relationship Id="rId630" Type="http://schemas.openxmlformats.org/officeDocument/2006/relationships/hyperlink" Target="https://ru.openlist.wiki/&#1048;&#1074;&#1072;&#1085;&#1086;&#1074;&#1072;_&#1040;&#1085;&#1085;&#1072;_&#1042;&#1083;&#1072;&#1076;&#1080;&#1084;&#1080;&#1088;&#1086;&#1074;&#1085;&#1072;_(1887)" TargetMode="External"/><Relationship Id="rId728" Type="http://schemas.openxmlformats.org/officeDocument/2006/relationships/hyperlink" Target="https://ru.openlist.wiki/&#1050;&#1080;&#1088;&#1084;&#1072;&#1089;&#1086;&#1074;&#1072;_&#1057;&#1090;&#1077;&#1087;&#1072;&#1085;&#1080;&#1076;&#1072;_&#1048;&#1074;&#1072;&#1085;&#1086;&#1074;&#1085;&#1072;_(1882)" TargetMode="External"/><Relationship Id="rId935" Type="http://schemas.openxmlformats.org/officeDocument/2006/relationships/hyperlink" Target="https://ru.openlist.wiki/&#1050;&#1091;&#1088;&#1080;&#1083;&#1080;&#1085;&#1072;_&#1040;&#1082;&#1091;&#1083;&#1080;&#1085;&#1072;_&#1044;&#1084;&#1080;&#1090;&#1088;&#1080;&#1077;&#1074;&#1085;&#1072;_(1877)" TargetMode="External"/><Relationship Id="rId1358" Type="http://schemas.openxmlformats.org/officeDocument/2006/relationships/hyperlink" Target="https://ru.openlist.wiki/&#1055;&#1080;&#1085;&#1095;&#1091;&#1082;&#1086;&#1074;&#1072;_&#1060;&#1077;&#1082;&#1083;&#1072;_&#1048;&#1074;&#1072;&#1085;&#1086;&#1074;&#1085;&#1072;_(1895)" TargetMode="External"/><Relationship Id="rId1565" Type="http://schemas.openxmlformats.org/officeDocument/2006/relationships/hyperlink" Target="https://ru.openlist.wiki/&#1057;&#1080;&#1075;&#1072;&#1095;&#1077;&#1074;&#1072;_&#1053;&#1072;&#1090;&#1072;&#1083;&#1100;&#1103;_&#1045;&#1084;&#1077;&#1083;&#1100;&#1103;&#1085;&#1086;&#1074;&#1085;&#1072;_(1872)" TargetMode="External"/><Relationship Id="rId1772" Type="http://schemas.openxmlformats.org/officeDocument/2006/relationships/hyperlink" Target="https://omr.gov.ua/images/File/DODATKI_2021/O_GORODE/6_KM_KOVALCHUK/08_1937_arest.pdf" TargetMode="External"/><Relationship Id="rId64" Type="http://schemas.openxmlformats.org/officeDocument/2006/relationships/hyperlink" Target="https://ru.openlist.wiki/&#1040;&#1085;&#1076;&#1088;&#1077;&#1077;&#1074;&#1072;-&#1050;&#1088;&#1102;&#1095;&#1082;&#1086;&#1074;&#1072;_&#1040;&#1085;&#1072;&#1089;&#1090;&#1072;&#1089;&#1080;&#1103;_&#1040;&#1085;&#1076;&#1088;&#1077;&#1077;&#1074;&#1085;&#1072;_(1901)" TargetMode="External"/><Relationship Id="rId1120" Type="http://schemas.openxmlformats.org/officeDocument/2006/relationships/hyperlink" Target="https://ru.openlist.wiki/&#1052;&#1080;&#1093;&#1072;&#1081;&#1083;&#1086;&#1074;&#1072;_&#1040;&#1085;&#1085;&#1072;_&#1052;&#1080;&#1093;&#1072;&#1081;&#1083;&#1086;&#1074;&#1085;&#1072;_(1895)" TargetMode="External"/><Relationship Id="rId1218" Type="http://schemas.openxmlformats.org/officeDocument/2006/relationships/hyperlink" Target="https://ru.openlist.wiki/&#1053;&#1077;&#1095;&#1072;&#1077;&#1074;&#1072;_&#1057;&#1077;&#1088;&#1072;&#1092;&#1080;&#1084;&#1072;_&#1044;&#1084;&#1080;&#1090;&#1088;&#1080;&#1077;&#1074;&#1085;&#1072;_(1899)" TargetMode="External"/><Relationship Id="rId1425" Type="http://schemas.openxmlformats.org/officeDocument/2006/relationships/hyperlink" Target="https://ru.openlist.wiki/&#1055;&#1088;&#1080;&#1097;&#1077;&#1087;&#1072;_&#1040;&#1085;&#1085;&#1072;_&#1052;&#1080;&#1093;&#1072;&#1081;&#1083;&#1086;&#1074;&#1085;&#1072;_(1897)" TargetMode="External"/><Relationship Id="rId1632" Type="http://schemas.openxmlformats.org/officeDocument/2006/relationships/hyperlink" Target="https://ru.openlist.wiki/&#1057;&#1086;&#1083;&#1086;&#1084;&#1077;&#1085;&#1085;&#1080;&#1082;&#1086;&#1074;&#1072;_&#1053;&#1072;&#1076;&#1077;&#1078;&#1076;&#1072;_&#1043;&#1088;&#1080;&#1075;&#1086;&#1088;&#1100;&#1077;&#1074;&#1085;&#1072;_(1906)" TargetMode="External"/><Relationship Id="rId1937" Type="http://schemas.openxmlformats.org/officeDocument/2006/relationships/hyperlink" Target="https://ru.openlist.wiki/&#1064;&#1074;&#1072;&#1088;&#1094;_&#1040;&#1083;&#1077;&#1082;&#1089;&#1072;&#1085;&#1076;&#1088;&#1072;_&#1055;&#1072;&#1074;&#1083;&#1086;&#1074;&#1085;&#1072;_(1899)" TargetMode="External"/><Relationship Id="rId280" Type="http://schemas.openxmlformats.org/officeDocument/2006/relationships/hyperlink" Target="https://ru.openlist.wiki/&#1042;&#1072;&#1096;&#1082;&#1080;&#1085;&#1077;&#1083;&#1100;_&#1053;&#1072;&#1090;&#1072;&#1083;&#1100;&#1103;_&#1057;&#1077;&#1084;&#1077;&#1085;&#1086;&#1074;&#1085;&#1072;_(1895)" TargetMode="External"/><Relationship Id="rId140" Type="http://schemas.openxmlformats.org/officeDocument/2006/relationships/hyperlink" Target="https://ru.openlist.wiki/&#1041;&#1072;&#1090;&#1091;&#1088;&#1080;&#1085;&#1072;_&#1042;&#1077;&#1088;&#1072;_&#1060;&#1077;&#1076;&#1086;&#1088;&#1086;&#1074;&#1085;&#1072;_(1907)" TargetMode="External"/><Relationship Id="rId378" Type="http://schemas.openxmlformats.org/officeDocument/2006/relationships/hyperlink" Target="https://ru.openlist.wiki/&#1043;&#1077;&#1088;&#1084;&#1072;&#1085;_&#1051;&#1080;&#1076;&#1080;&#1103;_&#1045;&#1084;&#1077;&#1083;&#1100;&#1103;&#1085;&#1086;&#1074;&#1085;&#1072;_(1914)" TargetMode="External"/><Relationship Id="rId585" Type="http://schemas.openxmlformats.org/officeDocument/2006/relationships/hyperlink" Target="https://ru.openlist.wiki/&#1047;&#1072;&#1081;&#1094;&#1077;&#1074;&#1072;-&#1051;&#1077;&#1089;&#1077;&#1094;&#1082;&#1072;&#1103;_&#1045;&#1083;&#1077;&#1085;&#1072;_&#1058;&#1088;&#1086;&#1092;&#1080;&#1084;&#1086;&#1074;&#1085;&#1072;_(1898)" TargetMode="External"/><Relationship Id="rId792" Type="http://schemas.openxmlformats.org/officeDocument/2006/relationships/hyperlink" Target="https://ru.openlist.wiki/&#1050;&#1086;&#1084;&#1072;&#1088;&#1086;&#1074;&#1072;_&#1040;&#1085;&#1072;&#1089;&#1090;&#1072;&#1089;&#1080;&#1103;_&#1056;&#1086;&#1084;&#1072;&#1085;&#1086;&#1074;&#1085;&#1072;_(1897)" TargetMode="External"/><Relationship Id="rId6" Type="http://schemas.openxmlformats.org/officeDocument/2006/relationships/hyperlink" Target="https://archives.gov.ua/um.php?kw=&#1088;&#1086;&#1079;&#1089;&#1090;&#1088;&#1110;&#1083;&amp;p=2&amp;a=24&amp;id=101102" TargetMode="External"/><Relationship Id="rId238" Type="http://schemas.openxmlformats.org/officeDocument/2006/relationships/hyperlink" Target="https://base.memo.ru/person/show/2637320" TargetMode="External"/><Relationship Id="rId445" Type="http://schemas.openxmlformats.org/officeDocument/2006/relationships/hyperlink" Target="https://ru.openlist.wiki/&#1043;&#1091;&#1089;&#1077;&#1074;&#1072;_&#1042;&#1077;&#1088;&#1072;_&#1055;&#1072;&#1074;&#1083;&#1086;&#1074;&#1085;&#1072;_(1919)" TargetMode="External"/><Relationship Id="rId652" Type="http://schemas.openxmlformats.org/officeDocument/2006/relationships/hyperlink" Target="https://ru.openlist.wiki/&#1048;&#1083;&#1100;&#1080;&#1085;&#1072;_&#1047;&#1080;&#1085;&#1086;&#1074;&#1100;&#1103;_&#1040;&#1089;&#1072;&#1092;&#1100;&#1077;&#1074;&#1085;&#1072;_(1869)" TargetMode="External"/><Relationship Id="rId1075" Type="http://schemas.openxmlformats.org/officeDocument/2006/relationships/hyperlink" Target="https://ru.openlist.wiki/&#1052;&#1072;&#1089;&#1083;&#1086;&#1074;&#1089;&#1082;&#1072;&#1103;_&#1050;&#1083;&#1072;&#1074;&#1076;&#1080;&#1103;_&#1042;&#1072;&#1089;&#1080;&#1083;&#1100;&#1077;&#1074;&#1085;&#1072;_(1898)" TargetMode="External"/><Relationship Id="rId1282" Type="http://schemas.openxmlformats.org/officeDocument/2006/relationships/hyperlink" Target="https://ru.openlist.wiki/&#1054;&#1088;&#1083;&#1086;&#1074;&#1072;_&#1054;&#1083;&#1100;&#1075;&#1072;_&#1040;&#1083;&#1077;&#1082;&#1089;&#1072;&#1085;&#1076;&#1088;&#1086;&#1074;&#1085;&#1072;_(1887)" TargetMode="External"/><Relationship Id="rId305" Type="http://schemas.openxmlformats.org/officeDocument/2006/relationships/hyperlink" Target="https://ru.openlist.wiki/&#1042;&#1080;&#1096;&#1085;&#1077;&#1074;&#1089;&#1082;&#1072;&#1103;_&#1045;&#1074;&#1075;&#1077;&#1085;&#1080;&#1103;_&#1042;&#1072;&#1089;&#1080;&#1083;&#1100;&#1077;&#1074;&#1085;&#1072;_(1905)" TargetMode="External"/><Relationship Id="rId512" Type="http://schemas.openxmlformats.org/officeDocument/2006/relationships/hyperlink" Target="https://ru.openlist.wiki/&#1045;&#1075;&#1086;&#1088;&#1086;&#1074;&#1072;_&#1040;&#1085;&#1085;&#1072;_&#1040;&#1088;&#1077;&#1092;&#1100;&#1077;&#1074;&#1085;&#1072;_(1886)" TargetMode="External"/><Relationship Id="rId957" Type="http://schemas.openxmlformats.org/officeDocument/2006/relationships/hyperlink" Target="https://ru.openlist.wiki/&#1051;&#1077;&#1073;&#1077;&#1076;&#1077;&#1074;&#1072;_&#1040;&#1083;&#1077;&#1082;&#1089;&#1072;&#1085;&#1076;&#1088;&#1072;_&#1071;&#1082;&#1086;&#1074;&#1083;&#1077;&#1074;&#1085;&#1072;_(1874)" TargetMode="External"/><Relationship Id="rId1142" Type="http://schemas.openxmlformats.org/officeDocument/2006/relationships/hyperlink" Target="https://ru.openlist.wiki/&#1052;&#1086;&#1083;&#1086;&#1074;&#1080;&#1095;&#1082;&#1086;_&#1047;&#1080;&#1085;&#1072;&#1080;&#1076;&#1072;_&#1043;&#1088;&#1080;&#1075;&#1086;&#1088;&#1100;&#1077;&#1074;&#1085;&#1072;_(1892)" TargetMode="External"/><Relationship Id="rId1587" Type="http://schemas.openxmlformats.org/officeDocument/2006/relationships/hyperlink" Target="https://ru.openlist.wiki/&#1057;&#1082;&#1086;&#1087;&#1077;&#1085;&#1094;&#1086;&#1074;&#1072;-&#1050;&#1074;&#1080;&#1090;_&#1042;&#1077;&#1088;&#1072;_&#1057;&#1090;&#1077;&#1087;&#1072;&#1085;&#1086;&#1074;&#1085;&#1072;_(1910)" TargetMode="External"/><Relationship Id="rId1794" Type="http://schemas.openxmlformats.org/officeDocument/2006/relationships/hyperlink" Target="https://ru.openlist.wiki/&#1060;&#1077;&#1076;&#1086;&#1088;&#1086;&#1074;&#1072;_&#1045;&#1074;&#1076;&#1086;&#1082;&#1080;&#1103;_&#1058;&#1077;&#1088;&#1077;&#1085;&#1090;&#1100;&#1077;&#1074;&#1085;&#1072;_(1872)" TargetMode="External"/><Relationship Id="rId86" Type="http://schemas.openxmlformats.org/officeDocument/2006/relationships/hyperlink" Target="https://ru.openlist.wiki/&#1040;&#1088;&#1091;&#1090;&#1102;&#1085;&#1103;&#1085;_&#1052;&#1072;&#1088;&#1080;&#1103;_&#1060;&#1077;&#1076;&#1086;&#1088;&#1086;&#1074;&#1085;&#1072;_(1897)" TargetMode="External"/><Relationship Id="rId817" Type="http://schemas.openxmlformats.org/officeDocument/2006/relationships/hyperlink" Target="https://ru.openlist.wiki/&#1050;&#1086;&#1088;&#1077;&#1085;&#1077;&#1074;&#1072;_&#1040;&#1085;&#1090;&#1086;&#1085;&#1080;&#1085;&#1072;_&#1048;&#1074;&#1072;&#1085;&#1086;&#1074;&#1085;&#1072;_(1897)" TargetMode="External"/><Relationship Id="rId1002" Type="http://schemas.openxmlformats.org/officeDocument/2006/relationships/hyperlink" Target="https://ru.openlist.wiki/&#1051;&#1086;&#1085;&#1095;&#1072;&#1082;&#1086;&#1074;&#1072;_&#1059;&#1083;&#1100;&#1103;&#1085;&#1072;_&#1056;&#1086;&#1084;&#1072;&#1085;&#1086;&#1074;&#1085;&#1072;_(1905)" TargetMode="External"/><Relationship Id="rId1447" Type="http://schemas.openxmlformats.org/officeDocument/2006/relationships/hyperlink" Target="https://ru.openlist.wiki/&#1055;&#1099;&#1093;&#1090;&#1080;&#1085;&#1072;_&#1057;&#1077;&#1088;&#1072;&#1092;&#1080;&#1084;&#1072;_&#1060;&#1080;&#1083;&#1080;&#1087;&#1087;&#1086;&#1074;&#1085;&#1072;_(1896)" TargetMode="External"/><Relationship Id="rId1654" Type="http://schemas.openxmlformats.org/officeDocument/2006/relationships/hyperlink" Target="https://ru.openlist.wiki/&#1057;&#1090;&#1077;&#1087;&#1072;&#1085;&#1086;&#1074;&#1072;_&#1042;&#1077;&#1088;&#1072;_&#1057;&#1077;&#1088;&#1075;&#1077;&#1077;&#1074;&#1085;&#1072;_(1906)" TargetMode="External"/><Relationship Id="rId1861" Type="http://schemas.openxmlformats.org/officeDocument/2006/relationships/hyperlink" Target="https://ru.openlist.wiki/&#1061;&#1091;&#1076;&#1086;&#1085;&#1086;&#1075;&#1086;&#1074;&#1072;_&#1045;&#1084;&#1080;&#1083;&#1080;&#1103;_&#1045;&#1092;&#1080;&#1084;&#1086;&#1074;&#1085;&#1072;_(1910)" TargetMode="External"/><Relationship Id="rId1307" Type="http://schemas.openxmlformats.org/officeDocument/2006/relationships/hyperlink" Target="https://ru.openlist.wiki/&#1055;&#1072;&#1085;&#1082;&#1086;&#1074;&#1072;_&#1047;&#1080;&#1085;&#1072;&#1080;&#1076;&#1072;_&#1040;&#1085;&#1076;&#1088;&#1077;&#1077;&#1074;&#1085;&#1072;_(1866)" TargetMode="External"/><Relationship Id="rId1514" Type="http://schemas.openxmlformats.org/officeDocument/2006/relationships/hyperlink" Target="https://ru.openlist.wiki/&#1057;&#1072;&#1074;&#1080;&#1085;&#1072;_&#1040;&#1082;&#1091;&#1083;&#1080;&#1085;&#1072;_&#1057;&#1077;&#1088;&#1075;&#1077;&#1077;&#1074;&#1085;&#1072;_(1885)" TargetMode="External"/><Relationship Id="rId1721" Type="http://schemas.openxmlformats.org/officeDocument/2006/relationships/hyperlink" Target="https://ru.openlist.wiki/&#1058;&#1080;&#1091;&#1085;&#1086;&#1074;&#1072;_&#1055;&#1088;&#1072;&#1089;&#1082;&#1086;&#1074;&#1100;&#1103;_&#1055;&#1088;&#1086;&#1082;&#1086;&#1092;&#1100;&#1077;&#1074;&#1085;&#1072;_(1909)" TargetMode="External"/><Relationship Id="rId1959" Type="http://schemas.openxmlformats.org/officeDocument/2006/relationships/hyperlink" Target="https://ru.openlist.wiki/&#1064;&#1080;&#1083;&#1080;&#1085;&#1072;_&#1045;&#1074;&#1076;&#1086;&#1082;&#1080;&#1103;_&#1057;&#1090;&#1077;&#1087;&#1072;&#1085;&#1086;&#1074;&#1085;&#1072;_(1874)" TargetMode="External"/><Relationship Id="rId13" Type="http://schemas.openxmlformats.org/officeDocument/2006/relationships/hyperlink" Target="https://ru.openlist.wiki/&#1040;&#1074;&#1090;&#1091;&#1093;&#1086;&#1074;&#1072;_&#1040;&#1085;&#1085;&#1072;_&#1048;&#1075;&#1085;&#1072;&#1090;&#1100;&#1077;&#1074;&#1085;&#1072;_(1909)" TargetMode="External"/><Relationship Id="rId1819" Type="http://schemas.openxmlformats.org/officeDocument/2006/relationships/hyperlink" Target="https://ru.openlist.wiki/&#1060;&#1086;&#1082;&#1080;&#1085;&#1072;_&#1045;&#1074;&#1076;&#1086;&#1082;&#1080;&#1103;_&#1051;&#1072;&#1088;&#1080;&#1086;&#1085;&#1086;&#1074;&#1085;&#1072;_(1872)" TargetMode="External"/><Relationship Id="rId162" Type="http://schemas.openxmlformats.org/officeDocument/2006/relationships/hyperlink" Target="https://ru.openlist.wiki/&#1041;&#1077;&#1088;&#1077;&#1079;&#1080;&#1085;&#1072;_&#1057;&#1090;&#1077;&#1087;&#1072;&#1085;&#1080;&#1076;&#1072;_&#1044;&#1084;&#1080;&#1090;&#1088;&#1080;&#1077;&#1074;&#1085;&#1072;_(1905)" TargetMode="External"/><Relationship Id="rId467" Type="http://schemas.openxmlformats.org/officeDocument/2006/relationships/hyperlink" Target="https://ru.openlist.wiki/&#1044;&#1077;&#1085;&#1080;&#1089;&#1086;&#1074;&#1072;_&#1058;&#1072;&#1084;&#1072;&#1088;&#1072;_&#1055;&#1072;&#1074;&#1083;&#1086;&#1074;&#1085;&#1072;_(1902)" TargetMode="External"/><Relationship Id="rId1097" Type="http://schemas.openxmlformats.org/officeDocument/2006/relationships/hyperlink" Target="https://ru.openlist.wiki/&#1052;&#1077;&#1085;&#1100;&#1096;&#1080;&#1082;&#1086;&#1074;&#1072;_&#1040;&#1083;&#1077;&#1082;&#1089;&#1072;&#1085;&#1076;&#1088;&#1072;_&#1055;&#1072;&#1074;&#1083;&#1086;&#1074;&#1085;&#1072;_(1912)" TargetMode="External"/><Relationship Id="rId674" Type="http://schemas.openxmlformats.org/officeDocument/2006/relationships/hyperlink" Target="https://ru.openlist.wiki/&#1050;&#1072;&#1082;&#1072;&#1088;&#1077;&#1082;&#1086;_&#1045;&#1074;&#1076;&#1086;&#1082;&#1080;&#1103;_&#1050;&#1091;&#1079;&#1100;&#1084;&#1080;&#1085;&#1080;&#1095;&#1085;&#1072;_(1892)" TargetMode="External"/><Relationship Id="rId881" Type="http://schemas.openxmlformats.org/officeDocument/2006/relationships/hyperlink" Target="https://ru.openlist.wiki/&#1050;&#1088;&#1099;&#1083;&#1086;&#1074;&#1072;_&#1047;&#1080;&#1085;&#1072;&#1080;&#1076;&#1072;_&#1042;&#1080;&#1082;&#1090;&#1086;&#1088;&#1086;&#1074;&#1085;&#1072;_(1890)" TargetMode="External"/><Relationship Id="rId979" Type="http://schemas.openxmlformats.org/officeDocument/2006/relationships/hyperlink" Target="https://ru.openlist.wiki/&#1051;&#1080;&#1074;&#1072;&#1085;&#1086;&#1074;&#1072;_&#1042;&#1072;&#1083;&#1077;&#1085;&#1090;&#1080;&#1085;&#1072;_&#1051;&#1077;&#1086;&#1085;&#1080;&#1076;&#1086;&#1074;&#1085;&#1072;_(1904)" TargetMode="External"/><Relationship Id="rId327" Type="http://schemas.openxmlformats.org/officeDocument/2006/relationships/hyperlink" Target="https://ru.openlist.wiki/&#1042;&#1086;&#1083;&#1082;&#1086;&#1085;&#1089;&#1082;&#1072;&#1103;_&#1045;&#1083;&#1080;&#1079;&#1072;&#1074;&#1077;&#1090;&#1072;_&#1040;&#1083;&#1077;&#1082;&#1089;&#1072;&#1085;&#1076;&#1088;&#1086;&#1074;&#1085;&#1072;_(1881)" TargetMode="External"/><Relationship Id="rId534" Type="http://schemas.openxmlformats.org/officeDocument/2006/relationships/hyperlink" Target="https://ru.openlist.wiki/&#1045;&#1088;&#1077;&#1084;&#1077;&#1077;&#1074;&#1072;_&#1052;&#1072;&#1088;&#1080;&#1103;_&#1040;&#1083;&#1077;&#1082;&#1089;&#1072;&#1085;&#1076;&#1088;&#1086;&#1074;&#1085;&#1072;_(1901)" TargetMode="External"/><Relationship Id="rId741" Type="http://schemas.openxmlformats.org/officeDocument/2006/relationships/hyperlink" Target="https://ru.openlist.wiki/&#1050;&#1083;&#1080;&#1084;&#1086;&#1074;&#1072;_&#1060;&#1080;&#1083;&#1080;&#1094;&#1072;&#1090;&#1072;_&#1055;&#1077;&#1090;&#1088;&#1086;&#1074;&#1085;&#1072;_(1881)" TargetMode="External"/><Relationship Id="rId839" Type="http://schemas.openxmlformats.org/officeDocument/2006/relationships/hyperlink" Target="https://ru.openlist.wiki/&#1050;&#1086;&#1089;&#1090;&#1072;&#1088;&#1077;&#1074;&#1072;_&#1058;&#1072;&#1080;&#1089;&#1100;&#1103;_&#1048;&#1074;&#1072;&#1085;&#1086;&#1074;&#1085;&#1072;_(1898)" TargetMode="External"/><Relationship Id="rId1164" Type="http://schemas.openxmlformats.org/officeDocument/2006/relationships/hyperlink" Target="https://ru.openlist.wiki/&#1052;&#1091;&#1083;&#1102;&#1082;&#1080;&#1085;&#1072;_&#1045;&#1074;&#1075;&#1077;&#1085;&#1080;&#1103;_&#1040;&#1083;&#1077;&#1082;&#1089;&#1072;&#1085;&#1076;&#1088;&#1086;&#1074;&#1085;&#1072;_(1893)" TargetMode="External"/><Relationship Id="rId1371" Type="http://schemas.openxmlformats.org/officeDocument/2006/relationships/hyperlink" Target="https://ru.openlist.wiki/&#1055;&#1086;&#1076;&#1082;&#1086;&#1074;&#1099;&#1088;&#1082;&#1080;&#1085;&#1072;_&#1040;&#1085;&#1072;&#1089;&#1090;&#1072;&#1089;&#1080;&#1103;_&#1071;&#1082;&#1086;&#1074;&#1083;&#1077;&#1074;&#1085;&#1072;_(1900)" TargetMode="External"/><Relationship Id="rId1469" Type="http://schemas.openxmlformats.org/officeDocument/2006/relationships/hyperlink" Target="https://ru.openlist.wiki/&#1056;&#1086;&#1075;&#1072;&#1090;&#1082;&#1080;&#1085;&#1072;_&#1052;&#1072;&#1088;&#1080;&#1103;_&#1042;&#1072;&#1089;&#1080;&#1083;&#1100;&#1077;&#1074;&#1085;&#1072;_(1914)" TargetMode="External"/><Relationship Id="rId2008" Type="http://schemas.openxmlformats.org/officeDocument/2006/relationships/hyperlink" Target="https://ru.openlist.wiki/&#1069;&#1073;&#1077;&#1088;&#1084;&#1072;&#1085;_&#1054;&#1083;&#1100;&#1075;&#1072;_&#1040;&#1083;&#1077;&#1082;&#1089;&#1072;&#1085;&#1076;&#1088;&#1086;&#1074;&#1085;&#1072;_(1888)" TargetMode="External"/><Relationship Id="rId601" Type="http://schemas.openxmlformats.org/officeDocument/2006/relationships/hyperlink" Target="https://ru.openlist.wiki/&#1047;&#1072;&#1093;&#1072;&#1088;&#1086;&#1074;&#1072;_&#1055;&#1077;&#1083;&#1072;&#1075;&#1077;&#1103;_&#1047;&#1072;&#1093;&#1072;&#1088;&#1086;&#1074;&#1085;&#1072;_(1875)" TargetMode="External"/><Relationship Id="rId1024" Type="http://schemas.openxmlformats.org/officeDocument/2006/relationships/hyperlink" Target="https://ru.openlist.wiki/&#1051;&#1102;&#1073;&#1080;&#1085;&#1089;&#1082;&#1072;&#1103;_&#1051;&#1102;&#1073;&#1086;&#1074;&#1100;_&#1045;&#1074;&#1075;&#1077;&#1085;&#1100;&#1077;&#1074;&#1085;&#1072;_(1889)" TargetMode="External"/><Relationship Id="rId1231" Type="http://schemas.openxmlformats.org/officeDocument/2006/relationships/hyperlink" Target="https://ru.openlist.wiki/&#1053;&#1080;&#1082;&#1086;&#1083;&#1072;&#1077;&#1074;&#1072;_&#1044;&#1072;&#1088;&#1100;&#1103;_&#1071;&#1082;&#1086;&#1074;&#1083;&#1077;&#1074;&#1085;&#1072;_(1864)" TargetMode="External"/><Relationship Id="rId1676" Type="http://schemas.openxmlformats.org/officeDocument/2006/relationships/hyperlink" Target="https://ru.openlist.wiki/&#1057;&#1091;&#1083;&#1100;&#1082;&#1077;&#1074;&#1080;&#1095;_&#1045;&#1082;&#1072;&#1090;&#1077;&#1088;&#1080;&#1085;&#1072;_&#1047;&#1072;&#1093;&#1072;&#1088;&#1086;&#1074;&#1085;&#1072;_(1873)" TargetMode="External"/><Relationship Id="rId1883" Type="http://schemas.openxmlformats.org/officeDocument/2006/relationships/hyperlink" Target="https://ru.openlist.wiki/&#1063;&#1077;&#1088;&#1077;&#1087;&#1072;&#1085;&#1086;&#1074;&#1072;_&#1053;&#1077;&#1086;&#1085;&#1080;&#1083;&#1072;_&#1048;&#1074;&#1072;&#1085;&#1086;&#1074;&#1085;&#1072;_(1888)" TargetMode="External"/><Relationship Id="rId240" Type="http://schemas.openxmlformats.org/officeDocument/2006/relationships/hyperlink" Target="https://ru.openlist.wiki/&#1041;&#1091;&#1088;&#1099;&#1082;&#1080;&#1085;&#1072;_&#1050;&#1072;&#1087;&#1080;&#1090;&#1072;&#1083;&#1080;&#1085;&#1072;_&#1060;&#1080;&#1085;&#1086;&#1075;&#1077;&#1085;&#1086;&#1074;&#1085;&#1072;_(1894)" TargetMode="External"/><Relationship Id="rId478" Type="http://schemas.openxmlformats.org/officeDocument/2006/relationships/hyperlink" Target="https://ru.openlist.wiki/&#1044;&#1086;&#1082;&#1091;&#1082;&#1080;&#1085;&#1072;_&#1052;&#1072;&#1088;&#1080;&#1103;_&#1040;&#1083;&#1077;&#1082;&#1089;&#1072;&#1085;&#1076;&#1088;&#1086;&#1074;&#1085;&#1072;_(1885)" TargetMode="External"/><Relationship Id="rId685" Type="http://schemas.openxmlformats.org/officeDocument/2006/relationships/hyperlink" Target="https://ru.openlist.wiki/&#1050;&#1072;&#1083;&#1084;&#1099;&#1082;&#1086;&#1074;&#1072;_&#1045;&#1074;&#1076;&#1086;&#1082;&#1080;&#1103;_&#1040;&#1085;&#1076;&#1088;&#1077;&#1077;&#1074;&#1085;&#1072;_(1882)" TargetMode="External"/><Relationship Id="rId892" Type="http://schemas.openxmlformats.org/officeDocument/2006/relationships/hyperlink" Target="https://ru.openlist.wiki/&#1050;&#1091;&#1076;&#1088;&#1080;&#1085;&#1072;_&#1052;&#1072;&#1088;&#1080;&#1103;_&#1056;&#1086;&#1084;&#1072;&#1085;&#1086;&#1074;&#1085;&#1072;_(1887)" TargetMode="External"/><Relationship Id="rId906" Type="http://schemas.openxmlformats.org/officeDocument/2006/relationships/hyperlink" Target="https://ru.openlist.wiki/&#1050;&#1091;&#1079;&#1085;&#1077;&#1094;&#1086;&#1074;&#1072;_&#1055;&#1077;&#1083;&#1072;&#1075;&#1077;&#1103;_&#1052;&#1080;&#1093;&#1072;&#1081;&#1083;&#1086;&#1074;&#1085;&#1072;_(1883)" TargetMode="External"/><Relationship Id="rId1329" Type="http://schemas.openxmlformats.org/officeDocument/2006/relationships/hyperlink" Target="https://base.memo.ru/person/show/816371" TargetMode="External"/><Relationship Id="rId1536" Type="http://schemas.openxmlformats.org/officeDocument/2006/relationships/hyperlink" Target="https://ru.openlist.wiki/&#1057;&#1072;&#1092;&#1088;&#1086;&#1085;&#1086;&#1074;&#1072;_&#1042;&#1072;&#1088;&#1074;&#1072;&#1088;&#1072;_&#1055;&#1077;&#1090;&#1088;&#1086;&#1074;&#1085;&#1072;_(1870)" TargetMode="External"/><Relationship Id="rId1743" Type="http://schemas.openxmlformats.org/officeDocument/2006/relationships/hyperlink" Target="https://ru.openlist.wiki/&#1058;&#1088;&#1077;&#1097;&#1072;&#1083;&#1080;&#1085;&#1072;_&#1045;&#1083;&#1077;&#1085;&#1072;_&#1057;&#1072;&#1090;&#1080;&#1088;&#1086;&#1074;&#1085;&#1072;_(1896)" TargetMode="External"/><Relationship Id="rId1950" Type="http://schemas.openxmlformats.org/officeDocument/2006/relationships/hyperlink" Target="https://ru.openlist.wiki/&#1064;&#1077;&#1087;&#1077;&#1083;&#1077;&#1074;&#1072;_&#1055;&#1077;&#1083;&#1072;&#1075;&#1077;&#1103;_&#1057;&#1087;&#1080;&#1088;&#1080;&#1076;&#1086;&#1085;&#1086;&#1074;&#1085;&#1072;_(1892)" TargetMode="External"/><Relationship Id="rId35" Type="http://schemas.openxmlformats.org/officeDocument/2006/relationships/hyperlink" Target="https://base.memo.ru/person/show/2729236" TargetMode="External"/><Relationship Id="rId100" Type="http://schemas.openxmlformats.org/officeDocument/2006/relationships/hyperlink" Target="https://dbases.archive74.ru/victim/victim/index?page=8&amp;per-page=200" TargetMode="External"/><Relationship Id="rId338" Type="http://schemas.openxmlformats.org/officeDocument/2006/relationships/hyperlink" Target="https://ru.openlist.wiki/&#1042;&#1086;&#1088;&#1086;&#1085;&#1080;&#1085;&#1072;_&#1042;&#1072;&#1088;&#1074;&#1072;&#1088;&#1072;_&#1052;&#1080;&#1093;&#1072;&#1081;&#1083;&#1086;&#1074;&#1085;&#1072;_(1891)" TargetMode="External"/><Relationship Id="rId545" Type="http://schemas.openxmlformats.org/officeDocument/2006/relationships/hyperlink" Target="https://ru.openlist.wiki/&#1045;&#1092;&#1088;&#1077;&#1084;&#1086;&#1074;&#1072;-&#1060;&#1077;&#1076;&#1086;&#1088;&#1086;&#1074;&#1072;_&#1040;&#1083;&#1077;&#1082;&#1089;&#1072;&#1085;&#1076;&#1088;&#1072;_&#1060;&#1077;&#1076;&#1086;&#1088;&#1086;&#1074;&#1085;&#1072;_(1869)" TargetMode="External"/><Relationship Id="rId752" Type="http://schemas.openxmlformats.org/officeDocument/2006/relationships/hyperlink" Target="https://ru.openlist.wiki/&#1050;&#1086;&#1074;&#1072;&#1095;-&#1040;&#1089;&#1090;&#1072;&#1092;&#1100;&#1077;&#1074;&#1072;_&#1052;&#1072;&#1088;&#1080;&#1103;_&#1042;&#1072;&#1089;&#1080;&#1083;&#1100;&#1077;&#1074;&#1085;&#1072;_(1910)" TargetMode="External"/><Relationship Id="rId1175" Type="http://schemas.openxmlformats.org/officeDocument/2006/relationships/hyperlink" Target="https://ru.openlist.wiki/&#1052;&#1102;&#1083;&#1083;&#1077;&#1088;_&#1047;&#1080;&#1085;&#1072;&#1080;&#1076;&#1072;_&#1048;&#1083;&#1083;&#1072;&#1088;&#1080;&#1086;&#1085;&#1086;&#1074;&#1085;&#1072;_(1910)" TargetMode="External"/><Relationship Id="rId1382" Type="http://schemas.openxmlformats.org/officeDocument/2006/relationships/hyperlink" Target="https://ru.openlist.wiki/&#1055;&#1086;&#1083;&#1091;&#1073;&#1086;&#1103;&#1088;&#1080;&#1082;&#1086;&#1074;&#1072;_&#1045;&#1074;&#1075;&#1077;&#1085;&#1080;&#1103;_&#1055;&#1077;&#1090;&#1088;&#1086;&#1074;&#1085;&#1072;_(1903)" TargetMode="External"/><Relationship Id="rId1603" Type="http://schemas.openxmlformats.org/officeDocument/2006/relationships/hyperlink" Target="https://ru.openlist.wiki/&#1057;&#1084;&#1080;&#1088;&#1085;&#1086;&#1074;&#1072;_&#1045;&#1083;&#1080;&#1079;&#1072;&#1074;&#1077;&#1090;&#1072;_&#1052;&#1080;&#1093;&#1072;&#1081;&#1083;&#1086;&#1074;&#1085;&#1072;_(1916)" TargetMode="External"/><Relationship Id="rId1810" Type="http://schemas.openxmlformats.org/officeDocument/2006/relationships/hyperlink" Target="https://ru.openlist.wiki/&#1060;&#1080;&#1083;&#1080;&#1087;&#1087;&#1086;&#1074;&#1072;_&#1040;&#1085;&#1085;&#1072;_&#1040;&#1083;&#1077;&#1082;&#1089;&#1077;&#1077;&#1074;&#1085;&#1072;_(1882)" TargetMode="External"/><Relationship Id="rId2019" Type="http://schemas.openxmlformats.org/officeDocument/2006/relationships/hyperlink" Target="https://ru.openlist.wiki/&#1070;&#1082;&#1072;&#1083;&#1086;&#1074;&#1072;_&#1040;&#1085;&#1085;&#1072;_&#1045;&#1092;&#1080;&#1084;&#1086;&#1074;&#1085;&#1072;_(1876)" TargetMode="External"/><Relationship Id="rId184" Type="http://schemas.openxmlformats.org/officeDocument/2006/relationships/hyperlink" Target="https://ru.openlist.wiki/&#1041;&#1086;&#1081;&#1082;&#1086;_&#1052;&#1072;&#1090;&#1088;&#1077;&#1085;&#1072;_&#1057;&#1077;&#1088;&#1075;&#1077;&#1077;&#1074;&#1085;&#1072;_(1880)" TargetMode="External"/><Relationship Id="rId391" Type="http://schemas.openxmlformats.org/officeDocument/2006/relationships/hyperlink" Target="https://ru.openlist.wiki/&#1043;&#1086;&#1076;&#1083;&#1077;&#1074;&#1089;&#1082;&#1072;&#1103;_&#1042;&#1072;&#1083;&#1077;&#1085;&#1090;&#1080;&#1085;&#1072;_&#1048;&#1074;&#1072;&#1085;&#1086;&#1074;&#1085;&#1072;_(1906)" TargetMode="External"/><Relationship Id="rId405" Type="http://schemas.openxmlformats.org/officeDocument/2006/relationships/hyperlink" Target="https://ru.openlist.wiki/&#1043;&#1086;&#1088;&#1073;&#1091;&#1085;&#1086;&#1074;&#1072;_&#1040;&#1085;&#1085;&#1072;_&#1055;&#1077;&#1090;&#1088;&#1086;&#1074;&#1085;&#1072;_(1875)" TargetMode="External"/><Relationship Id="rId612" Type="http://schemas.openxmlformats.org/officeDocument/2006/relationships/hyperlink" Target="https://ru.openlist.wiki/&#1047;&#1077;&#1088;&#1094;&#1072;&#1083;&#1086;&#1074;&#1072;_&#1040;&#1085;&#1085;&#1072;_&#1048;&#1074;&#1072;&#1085;&#1086;&#1074;&#1085;&#1072;_(1870)" TargetMode="External"/><Relationship Id="rId1035" Type="http://schemas.openxmlformats.org/officeDocument/2006/relationships/hyperlink" Target="https://ru.openlist.wiki/&#1052;&#1072;&#1082;&#1072;&#1088;&#1100;&#1077;&#1074;&#1072;_&#1040;&#1083;&#1077;&#1082;&#1089;&#1072;&#1085;&#1076;&#1088;&#1072;_&#1040;&#1085;&#1076;&#1088;&#1077;&#1077;&#1074;&#1085;&#1072;_(1886)" TargetMode="External"/><Relationship Id="rId1242" Type="http://schemas.openxmlformats.org/officeDocument/2006/relationships/hyperlink" Target="https://ru.openlist.wiki/&#1053;&#1086;&#1074;&#1086;&#1089;&#1077;&#1083;&#1100;&#1089;&#1082;&#1072;&#1103;_&#1040;&#1085;&#1072;&#1089;&#1090;&#1072;&#1089;&#1080;&#1103;_&#1045;&#1088;&#1077;&#1084;&#1077;&#1077;&#1074;&#1085;&#1072;_(1890)" TargetMode="External"/><Relationship Id="rId1687" Type="http://schemas.openxmlformats.org/officeDocument/2006/relationships/hyperlink" Target="https://ru.openlist.wiki/&#1057;&#1099;&#1095;&#1077;&#1074;&#1072;-&#1057;&#1086;&#1082;&#1086;&#1083;&#1086;&#1074;&#1072;_&#1040;&#1085;&#1085;&#1072;_&#1048;&#1074;&#1072;&#1085;&#1086;&#1074;&#1085;&#1072;_(1884)" TargetMode="External"/><Relationship Id="rId1894" Type="http://schemas.openxmlformats.org/officeDocument/2006/relationships/hyperlink" Target="https://ru.openlist.wiki/&#1063;&#1077;&#1088;&#1085;&#1086;&#1074;&#1072;-&#1043;&#1088;&#1072;&#1085;&#1086;&#1074;&#1089;&#1082;&#1072;&#1103;_&#1045;&#1082;&#1072;&#1090;&#1077;&#1088;&#1080;&#1085;&#1072;_&#1042;&#1072;&#1089;&#1080;&#1083;&#1100;&#1077;&#1074;&#1085;&#1072;_(1898)" TargetMode="External"/><Relationship Id="rId1908" Type="http://schemas.openxmlformats.org/officeDocument/2006/relationships/hyperlink" Target="https://ru.openlist.wiki/&#1063;&#1080;&#1078;&#1086;&#1074;&#1072;_&#1060;&#1077;&#1086;&#1085;&#1080;&#1103;_&#1053;&#1080;&#1082;&#1086;&#1083;&#1072;&#1077;&#1074;&#1085;&#1072;_(1882)" TargetMode="External"/><Relationship Id="rId251" Type="http://schemas.openxmlformats.org/officeDocument/2006/relationships/hyperlink" Target="https://ru.openlist.wiki/&#1042;&#1072;&#1074;&#1080;&#1083;&#1086;&#1074;&#1072;_&#1051;&#1080;&#1076;&#1080;&#1103;_&#1048;&#1086;&#1085;&#1086;&#1074;&#1085;&#1072;_(1909)" TargetMode="External"/><Relationship Id="rId489" Type="http://schemas.openxmlformats.org/officeDocument/2006/relationships/hyperlink" Target="https://ru.openlist.wiki/&#1044;&#1088;&#1086;&#1073;&#1099;&#1096;&#1077;&#1074;&#1072;_&#1040;&#1085;&#1085;&#1072;_&#1060;&#1077;&#1076;&#1086;&#1088;&#1086;&#1074;&#1085;&#1072;_(1881)" TargetMode="External"/><Relationship Id="rId696" Type="http://schemas.openxmlformats.org/officeDocument/2006/relationships/hyperlink" Target="https://ru.openlist.wiki/&#1050;&#1072;&#1087;&#1080;&#1085;&#1082;&#1080;&#1085;&#1072;_&#1052;&#1077;&#1083;&#1072;&#1085;&#1100;&#1103;_&#1058;&#1080;&#1084;&#1086;&#1092;&#1077;&#1077;&#1074;&#1085;&#1072;_(1872)" TargetMode="External"/><Relationship Id="rId917" Type="http://schemas.openxmlformats.org/officeDocument/2006/relationships/hyperlink" Target="https://ru.openlist.wiki/&#1050;&#1091;&#1083;&#1080;&#1082;_&#1053;&#1072;&#1090;&#1072;&#1083;&#1100;&#1103;_&#1045;&#1074;&#1090;&#1080;&#1093;&#1080;&#1077;&#1074;&#1085;&#1072;_(1905)" TargetMode="External"/><Relationship Id="rId1102" Type="http://schemas.openxmlformats.org/officeDocument/2006/relationships/hyperlink" Target="https://ru.openlist.wiki/&#1052;&#1077;&#1096;&#1082;&#1086;&#1074;&#1072;_&#1052;&#1072;&#1088;&#1080;&#1103;_&#1057;&#1077;&#1084;&#1085;&#1086;&#1074;&#1085;&#1072;_(1896)" TargetMode="External"/><Relationship Id="rId1547" Type="http://schemas.openxmlformats.org/officeDocument/2006/relationships/hyperlink" Target="https://ru.openlist.wiki/&#1057;&#1077;&#1084;&#1077;&#1085;&#1086;&#1074;&#1072;_&#1044;&#1072;&#1088;&#1100;&#1103;_&#1057;&#1077;&#1084;&#1077;&#1085;&#1086;&#1074;&#1085;&#1072;_(1874)" TargetMode="External"/><Relationship Id="rId1754" Type="http://schemas.openxmlformats.org/officeDocument/2006/relationships/hyperlink" Target="https://ru.openlist.wiki/&#1058;&#1091;&#1084;&#1072;&#1096;&#1077;&#1074;&#1072;_&#1057;&#1090;&#1077;&#1087;&#1072;&#1085;&#1080;&#1076;&#1072;_&#1050;&#1091;&#1087;&#1088;&#1080;&#1103;&#1085;&#1086;&#1074;&#1085;&#1072;_(1867)" TargetMode="External"/><Relationship Id="rId1961" Type="http://schemas.openxmlformats.org/officeDocument/2006/relationships/hyperlink" Target="https://ru.openlist.wiki/&#1064;&#1080;&#1084;&#1072;&#1082;&#1086;&#1074;&#1089;&#1082;&#1072;&#1103;_&#1052;&#1072;&#1088;&#1092;&#1072;_&#1045;&#1075;&#1086;&#1088;&#1086;&#1074;&#1085;&#1072;_(1887)" TargetMode="External"/><Relationship Id="rId46" Type="http://schemas.openxmlformats.org/officeDocument/2006/relationships/hyperlink" Target="https://base.memo.ru/person/show/2729458" TargetMode="External"/><Relationship Id="rId349" Type="http://schemas.openxmlformats.org/officeDocument/2006/relationships/hyperlink" Target="https://ru.openlist.wiki/&#1043;&#1072;&#1074;&#1088;&#1080;&#1083;&#1102;&#1082;_&#1040;&#1085;&#1072;&#1089;&#1090;&#1072;&#1089;&#1080;&#1103;_&#1043;&#1088;&#1080;&#1075;&#1086;&#1088;&#1100;&#1077;&#1074;&#1085;&#1072;_(1894)" TargetMode="External"/><Relationship Id="rId556" Type="http://schemas.openxmlformats.org/officeDocument/2006/relationships/hyperlink" Target="https://ru.openlist.wiki/&#1046;&#1080;&#1076;&#1088;&#1080;&#1085;&#1089;&#1082;&#1072;&#1103;_&#1057;&#1086;&#1092;&#1100;&#1103;_&#1048;&#1074;&#1072;&#1085;&#1086;&#1074;&#1085;&#1072;_(1870)" TargetMode="External"/><Relationship Id="rId763" Type="http://schemas.openxmlformats.org/officeDocument/2006/relationships/hyperlink" Target="https://ru.openlist.wiki/&#1050;&#1086;&#1079;&#1083;&#1086;&#1074;&#1072;_&#1048;&#1088;&#1080;&#1085;&#1072;_&#1058;&#1080;&#1084;&#1086;&#1092;&#1077;&#1077;&#1074;&#1085;&#1072;_(1902)" TargetMode="External"/><Relationship Id="rId1186" Type="http://schemas.openxmlformats.org/officeDocument/2006/relationships/hyperlink" Target="https://ru.openlist.wiki/&#1053;&#1072;&#1079;&#1072;&#1088;&#1086;&#1074;&#1072;_&#1040;&#1083;&#1077;&#1082;&#1089;&#1072;&#1085;&#1076;&#1088;&#1072;_&#1055;&#1077;&#1090;&#1088;&#1086;&#1074;&#1085;&#1072;_(1872)" TargetMode="External"/><Relationship Id="rId1393" Type="http://schemas.openxmlformats.org/officeDocument/2006/relationships/hyperlink" Target="https://ru.openlist.wiki/&#1055;&#1086;&#1087;&#1086;&#1074;&#1072;_&#1040;&#1083;&#1077;&#1082;&#1089;&#1072;&#1085;&#1076;&#1088;&#1072;_&#1048;&#1074;&#1072;&#1085;&#1086;&#1074;&#1085;&#1072;_(1898)" TargetMode="External"/><Relationship Id="rId1407" Type="http://schemas.openxmlformats.org/officeDocument/2006/relationships/hyperlink" Target="https://base.memo.ru/person/show/2087732" TargetMode="External"/><Relationship Id="rId1614" Type="http://schemas.openxmlformats.org/officeDocument/2006/relationships/hyperlink" Target="https://ru.openlist.wiki/&#1057;&#1084;&#1086;&#1083;&#1100;&#1085;&#1103;&#1082;&#1086;&#1074;&#1072;_&#1040;&#1085;&#1085;&#1072;_&#1047;&#1072;&#1093;&#1072;&#1088;&#1086;&#1074;&#1085;&#1072;_(1886)" TargetMode="External"/><Relationship Id="rId1821" Type="http://schemas.openxmlformats.org/officeDocument/2006/relationships/hyperlink" Target="https://ru.openlist.wiki/&#1060;&#1086;&#1082;&#1080;&#1085;&#1072;-&#1041;&#1077;&#1083;&#1103;&#1077;&#1074;&#1072;_&#1051;&#1080;&#1076;&#1080;&#1103;_&#1052;&#1080;&#1093;&#1072;&#1081;&#1083;&#1086;&#1074;&#1085;&#1072;_(1916)" TargetMode="External"/><Relationship Id="rId111" Type="http://schemas.openxmlformats.org/officeDocument/2006/relationships/hyperlink" Target="https://ru.openlist.wiki/&#1041;&#1072;&#1079;&#1080;&#1083;&#1077;&#1074;&#1080;&#1095;_&#1045;&#1074;&#1075;&#1077;&#1085;&#1080;&#1103;_&#1042;&#1080;&#1082;&#1090;&#1086;&#1088;&#1086;&#1074;&#1085;&#1072;" TargetMode="External"/><Relationship Id="rId195" Type="http://schemas.openxmlformats.org/officeDocument/2006/relationships/hyperlink" Target="https://ru.openlist.wiki/&#1041;&#1086;&#1088;&#1080;&#1089;&#1077;&#1085;&#1082;&#1086;_&#1045;&#1083;&#1077;&#1085;&#1072;_&#1058;&#1080;&#1084;&#1086;&#1092;&#1077;&#1077;&#1074;&#1085;&#1072;_(1915)" TargetMode="External"/><Relationship Id="rId209" Type="http://schemas.openxmlformats.org/officeDocument/2006/relationships/hyperlink" Target="https://ru.openlist.wiki/&#1041;&#1086;&#1095;&#1072;&#1095;&#1077;&#1088;_&#1060;&#1072;&#1080;&#1085;&#1072;_&#1052;&#1080;&#1088;&#1086;&#1085;&#1086;&#1074;&#1085;&#1072;_(1902)" TargetMode="External"/><Relationship Id="rId416" Type="http://schemas.openxmlformats.org/officeDocument/2006/relationships/hyperlink" Target="https://ru.openlist.wiki/&#1043;&#1086;&#1088;&#1100;&#1082;&#1086;&#1074;&#1072;_&#1040;&#1085;&#1085;&#1072;_&#1042;&#1072;&#1089;&#1080;&#1083;&#1100;&#1077;&#1074;&#1085;&#1072;_(1890)" TargetMode="External"/><Relationship Id="rId970" Type="http://schemas.openxmlformats.org/officeDocument/2006/relationships/hyperlink" Target="https://base.memo.ru/person/show/2751110" TargetMode="External"/><Relationship Id="rId1046" Type="http://schemas.openxmlformats.org/officeDocument/2006/relationships/hyperlink" Target="https://ru.openlist.wiki/&#1052;&#1072;&#1083;&#1072;&#1082;&#1072;&#1085;&#1086;&#1074;&#1072;_&#1045;&#1074;&#1076;&#1086;&#1082;&#1080;&#1103;_&#1048;&#1086;&#1089;&#1080;&#1092;&#1086;&#1074;&#1085;&#1072;_(1862)" TargetMode="External"/><Relationship Id="rId1253" Type="http://schemas.openxmlformats.org/officeDocument/2006/relationships/hyperlink" Target="https://ru.openlist.wiki/&#1054;&#1074;&#1089;&#1103;&#1085;&#1085;&#1080;&#1082;&#1086;&#1074;&#1072;_&#1042;&#1072;&#1083;&#1077;&#1085;&#1090;&#1080;&#1085;&#1072;_&#1048;&#1074;&#1072;&#1085;&#1086;&#1074;&#1085;&#1072;_(1909)" TargetMode="External"/><Relationship Id="rId1698" Type="http://schemas.openxmlformats.org/officeDocument/2006/relationships/hyperlink" Target="https://ru.openlist.wiki/&#1058;&#1072;&#1088;&#1072;&#1089;&#1102;&#1082;_&#1052;&#1072;&#1088;&#1080;&#1103;_&#1042;&#1072;&#1089;&#1080;&#1083;&#1100;&#1077;&#1074;&#1085;&#1072;_(1891)" TargetMode="External"/><Relationship Id="rId1919" Type="http://schemas.openxmlformats.org/officeDocument/2006/relationships/hyperlink" Target="https://ru.openlist.wiki/&#1063;&#1091;&#1088;&#1080;&#1083;&#1080;&#1085;&#1072;_&#1040;&#1082;&#1091;&#1083;&#1080;&#1085;&#1072;_&#1057;&#1077;&#1088;&#1075;&#1077;&#1077;&#1074;&#1085;&#1072;_(1891)" TargetMode="External"/><Relationship Id="rId623" Type="http://schemas.openxmlformats.org/officeDocument/2006/relationships/hyperlink" Target="https://ru.openlist.wiki/&#1047;&#1086;&#1085;&#1086;&#1074;&#1072;_&#1040;&#1085;&#1085;&#1072;_&#1055;&#1088;&#1086;&#1093;&#1086;&#1088;&#1086;&#1074;&#1085;&#1072;_(1894)" TargetMode="External"/><Relationship Id="rId830" Type="http://schemas.openxmlformats.org/officeDocument/2006/relationships/hyperlink" Target="https://bessmertnybarak.ru/books/person/665947/" TargetMode="External"/><Relationship Id="rId928" Type="http://schemas.openxmlformats.org/officeDocument/2006/relationships/hyperlink" Target="https://ru.openlist.wiki/&#1050;&#1091;&#1085;&#1080;&#1094;&#1082;&#1072;&#1103;-&#1041;&#1086;&#1088;&#1086;&#1074;&#1089;&#1082;&#1072;&#1103;_&#1045;&#1083;&#1077;&#1085;&#1072;_&#1042;&#1083;&#1072;&#1076;&#1080;&#1084;&#1080;&#1088;&#1086;&#1074;&#1085;&#1072;_(1913)" TargetMode="External"/><Relationship Id="rId1460" Type="http://schemas.openxmlformats.org/officeDocument/2006/relationships/hyperlink" Target="https://ru.openlist.wiki/&#1056;&#1077;&#1084;&#1087;&#1077;&#1083;&#1100;_&#1058;&#1072;&#1090;&#1100;&#1103;&#1085;&#1072;_&#1042;&#1083;&#1072;&#1076;&#1080;&#1084;&#1080;&#1088;&#1086;&#1074;&#1085;&#1072;_(1910)" TargetMode="External"/><Relationship Id="rId1558" Type="http://schemas.openxmlformats.org/officeDocument/2006/relationships/hyperlink" Target="https://ru.openlist.wiki/&#1057;&#1077;&#1085;&#1094;&#1086;&#1074;&#1072;_&#1040;&#1085;&#1072;&#1089;&#1090;&#1072;&#1089;&#1080;&#1103;_&#1048;&#1074;&#1072;&#1085;&#1086;&#1074;&#1085;&#1072;_(1872)" TargetMode="External"/><Relationship Id="rId1765" Type="http://schemas.openxmlformats.org/officeDocument/2006/relationships/hyperlink" Target="https://ru.openlist.wiki/&#1058;&#1102;&#1090;&#1102;&#1075;&#1080;&#1085;&#1072;_&#1045;&#1083;&#1080;&#1079;&#1072;&#1074;&#1077;&#1090;&#1072;_&#1052;&#1080;&#1093;&#1072;&#1081;&#1083;&#1086;&#1074;&#1085;&#1072;_(1914)" TargetMode="External"/><Relationship Id="rId57" Type="http://schemas.openxmlformats.org/officeDocument/2006/relationships/hyperlink" Target="https://ru.openlist.wiki/&#1040;&#1084;&#1073;&#1077;&#1088;&#1075;_&#1045;&#1083;&#1077;&#1085;&#1072;_&#1057;&#1077;&#1088;&#1075;&#1077;&#1077;&#1074;&#1085;&#1072;_(1901)" TargetMode="External"/><Relationship Id="rId262" Type="http://schemas.openxmlformats.org/officeDocument/2006/relationships/hyperlink" Target="https://ru.openlist.wiki/&#1042;&#1072;&#1088;&#1092;&#1086;&#1083;&#1086;&#1084;&#1077;&#1077;&#1074;&#1072;_&#1057;&#1086;&#1092;&#1100;&#1103;_&#1040;&#1083;&#1077;&#1082;&#1089;&#1072;&#1085;&#1076;&#1088;&#1086;&#1074;&#1085;&#1072;_(1898)" TargetMode="External"/><Relationship Id="rId567" Type="http://schemas.openxmlformats.org/officeDocument/2006/relationships/hyperlink" Target="https://ru.openlist.wiki/&#1046;&#1091;&#1082;&#1086;&#1074;&#1072;_&#1054;&#1083;&#1100;&#1075;&#1072;_&#1057;&#1090;&#1077;&#1087;&#1072;&#1085;&#1086;&#1074;&#1085;&#1072;_(1890)" TargetMode="External"/><Relationship Id="rId1113" Type="http://schemas.openxmlformats.org/officeDocument/2006/relationships/hyperlink" Target="https://ru.openlist.wiki/&#1052;&#1080;&#1088;&#1089;&#1082;&#1072;&#1103;_&#1057;&#1077;&#1088;&#1072;&#1092;&#1080;&#1084;&#1072;_&#1042;&#1072;&#1089;&#1080;&#1083;&#1100;&#1077;&#1074;&#1085;&#1072;_(1894)" TargetMode="External"/><Relationship Id="rId1197" Type="http://schemas.openxmlformats.org/officeDocument/2006/relationships/hyperlink" Target="http://pkk.memo.ru/page%202/KNIGA/N_kn.html" TargetMode="External"/><Relationship Id="rId1320" Type="http://schemas.openxmlformats.org/officeDocument/2006/relationships/hyperlink" Target="https://ru.openlist.wiki/&#1055;&#1072;&#1091;&#1083;&#1080;&#1085;&#1072;_&#1055;&#1086;&#1083;&#1080;&#1085;&#1072;_&#1060;&#1077;&#1076;&#1086;&#1088;&#1086;&#1074;&#1085;&#1072;_(1892)" TargetMode="External"/><Relationship Id="rId1418" Type="http://schemas.openxmlformats.org/officeDocument/2006/relationships/hyperlink" Target="https://ru.openlist.wiki/&#1055;&#1086;&#1090;&#1086;&#1094;&#1082;&#1072;&#1103;_&#1040;&#1083;&#1077;&#1082;&#1089;&#1072;&#1085;&#1076;&#1088;&#1072;_&#1043;&#1077;&#1086;&#1088;&#1075;&#1080;&#1077;&#1074;&#1085;&#1072;_(1873)" TargetMode="External"/><Relationship Id="rId1972" Type="http://schemas.openxmlformats.org/officeDocument/2006/relationships/hyperlink" Target="https://ru.openlist.wiki/&#1064;&#1080;&#1090;&#1086;&#1074;&#1072;_&#1054;&#1083;&#1100;&#1075;&#1072;_&#1060;&#1077;&#1086;&#1092;&#1072;&#1085;&#1086;&#1074;&#1085;&#1072;_(1885)" TargetMode="External"/><Relationship Id="rId122" Type="http://schemas.openxmlformats.org/officeDocument/2006/relationships/hyperlink" Target="https://ru.openlist.wiki/&#1041;&#1072;&#1083;&#1072;&#1082;&#1086;&#1074;&#1072;_&#1047;&#1080;&#1085;&#1072;&#1080;&#1076;&#1072;_&#1061;&#1072;&#1088;&#1080;&#1090;&#1086;&#1085;&#1086;&#1074;&#1085;&#1072;_(1889)" TargetMode="External"/><Relationship Id="rId774" Type="http://schemas.openxmlformats.org/officeDocument/2006/relationships/hyperlink" Target="https://ru.openlist.wiki/&#1050;&#1086;&#1082;&#1086;&#1088;&#1080;&#1085;&#1072;_&#1050;&#1083;&#1072;&#1074;&#1076;&#1080;&#1103;_&#1057;&#1077;&#1088;&#1075;&#1077;&#1077;&#1074;&#1085;&#1072;_(1877)" TargetMode="External"/><Relationship Id="rId981" Type="http://schemas.openxmlformats.org/officeDocument/2006/relationships/hyperlink" Target="https://ru.openlist.wiki/&#1051;&#1080;&#1085;&#1076;&#1077;&#1085;_&#1070;&#1083;&#1080;&#1103;_&#1057;&#1077;&#1084;&#1077;&#1085;&#1086;&#1074;&#1085;&#1072;_(1880)" TargetMode="External"/><Relationship Id="rId1057" Type="http://schemas.openxmlformats.org/officeDocument/2006/relationships/hyperlink" Target="https://ru.openlist.wiki/&#1052;&#1072;&#1083;&#1100;&#1094;&#1077;&#1074;&#1072;_&#1051;&#1080;&#1076;&#1080;&#1103;_&#1040;&#1083;&#1077;&#1082;&#1089;&#1077;&#1077;&#1074;&#1085;&#1072;_(1895)" TargetMode="External"/><Relationship Id="rId1625" Type="http://schemas.openxmlformats.org/officeDocument/2006/relationships/hyperlink" Target="https://ru.openlist.wiki/&#1057;&#1086;&#1083;&#1080;&#1085;&#1072;_&#1045;&#1074;&#1076;&#1086;&#1082;&#1080;&#1103;_&#1055;&#1072;&#1074;&#1083;&#1086;&#1074;&#1085;&#1072;_(1887)" TargetMode="External"/><Relationship Id="rId1832" Type="http://schemas.openxmlformats.org/officeDocument/2006/relationships/hyperlink" Target="https://ru.openlist.wiki/&#1061;&#1072;&#1079;&#1086;&#1074;&#1072;_&#1055;&#1077;&#1083;&#1072;&#1075;&#1077;&#1103;_&#1050;&#1091;&#1087;&#1088;&#1080;&#1103;&#1085;&#1086;&#1074;&#1085;&#1072;_(1893)" TargetMode="External"/><Relationship Id="rId2010" Type="http://schemas.openxmlformats.org/officeDocument/2006/relationships/hyperlink" Target="https://omr.gov.ua/images/File/DODATKI_2021/O_GORODE/6_KM_KOVALCHUK/08_1937_arest.pdf" TargetMode="External"/><Relationship Id="rId427" Type="http://schemas.openxmlformats.org/officeDocument/2006/relationships/hyperlink" Target="https://ru.openlist.wiki/&#1043;&#1088;&#1080;&#1075;&#1086;&#1088;&#1086;&#1074;&#1080;&#1095;_&#1051;&#1080;&#1076;&#1080;&#1103;_&#1057;&#1077;&#1084;&#1077;&#1085;&#1086;&#1074;&#1085;&#1072;_(1877)" TargetMode="External"/><Relationship Id="rId634" Type="http://schemas.openxmlformats.org/officeDocument/2006/relationships/hyperlink" Target="https://ru.openlist.wiki/&#1048;&#1074;&#1072;&#1085;&#1086;&#1074;&#1072;_&#1045;&#1083;&#1077;&#1085;&#1072;_&#1048;&#1074;&#1072;&#1085;&#1086;&#1074;&#1085;&#1072;_(1918)" TargetMode="External"/><Relationship Id="rId841" Type="http://schemas.openxmlformats.org/officeDocument/2006/relationships/hyperlink" Target="https://ru.openlist.wiki/&#1050;&#1086;&#1089;&#1090;&#1080;&#1085;&#1072;_&#1053;&#1080;&#1085;&#1072;_&#1055;&#1086;&#1088;&#1092;&#1080;&#1088;&#1100;&#1077;&#1074;&#1085;&#1072;_(1905)" TargetMode="External"/><Relationship Id="rId1264" Type="http://schemas.openxmlformats.org/officeDocument/2006/relationships/hyperlink" Target="https://www.reabit.org.ua/nbr/?ID=299399" TargetMode="External"/><Relationship Id="rId1471" Type="http://schemas.openxmlformats.org/officeDocument/2006/relationships/hyperlink" Target="https://ru.openlist.wiki/&#1056;&#1086;&#1076;&#1091;&#1084;&#1072;&#1085;&#1086;&#1074;&#1072;_&#1052;&#1072;&#1090;&#1088;&#1077;&#1085;&#1072;_&#1048;&#1074;&#1072;&#1085;&#1086;&#1074;&#1085;&#1072;_(1885)" TargetMode="External"/><Relationship Id="rId1569" Type="http://schemas.openxmlformats.org/officeDocument/2006/relationships/hyperlink" Target="https://ru.openlist.wiki/&#1057;&#1080;&#1079;&#1099;&#1093;_&#1040;&#1085;&#1085;&#1072;_&#1055;&#1072;&#1074;&#1083;&#1086;&#1074;&#1085;&#1072;_(1879)" TargetMode="External"/><Relationship Id="rId273" Type="http://schemas.openxmlformats.org/officeDocument/2006/relationships/hyperlink" Target="https://base.memo.ru/person/show/2734995" TargetMode="External"/><Relationship Id="rId480" Type="http://schemas.openxmlformats.org/officeDocument/2006/relationships/hyperlink" Target="https://ru.openlist.wiki/&#1044;&#1086;&#1083;&#1075;&#1080;&#1093;_&#1057;&#1091;&#1089;&#1072;&#1085;&#1085;&#1072;_&#1057;&#1090;&#1077;&#1087;&#1072;&#1085;&#1086;&#1074;&#1085;&#1072;_(1875)" TargetMode="External"/><Relationship Id="rId701" Type="http://schemas.openxmlformats.org/officeDocument/2006/relationships/hyperlink" Target="https://ru.openlist.wiki/&#1050;&#1072;&#1088;&#1085;&#1072;&#1082;&#1086;&#1074;&#1072;_&#1045;&#1074;&#1076;&#1086;&#1082;&#1080;&#1103;_&#1048;&#1074;&#1072;&#1085;&#1086;&#1074;&#1085;&#1072;_(1870)" TargetMode="External"/><Relationship Id="rId939" Type="http://schemas.openxmlformats.org/officeDocument/2006/relationships/hyperlink" Target="https://ru.openlist.wiki/&#1050;&#1091;&#1088;&#1089;&#1082;&#1072;&#1103;_&#1050;&#1083;&#1072;&#1074;&#1076;&#1080;&#1103;_&#1043;&#1077;&#1086;&#1088;&#1075;&#1080;&#1077;&#1074;&#1085;&#1072;_(1900)" TargetMode="External"/><Relationship Id="rId1124" Type="http://schemas.openxmlformats.org/officeDocument/2006/relationships/hyperlink" Target="https://ru.openlist.wiki/&#1052;&#1080;&#1093;&#1072;&#1081;&#1083;&#1086;&#1074;&#1072;_&#1048;&#1088;&#1080;&#1085;&#1072;_&#1054;&#1089;&#1080;&#1087;&#1086;&#1074;&#1085;&#1072;_(1886)" TargetMode="External"/><Relationship Id="rId1331" Type="http://schemas.openxmlformats.org/officeDocument/2006/relationships/hyperlink" Target="https://ru.openlist.wiki/&#1055;&#1077;&#1088;&#1074;&#1086;&#1074;&#1072;_&#1047;&#1086;&#1103;_&#1050;&#1080;&#1088;&#1080;&#1083;&#1083;&#1086;&#1074;&#1085;&#1072;_(1907)" TargetMode="External"/><Relationship Id="rId1776" Type="http://schemas.openxmlformats.org/officeDocument/2006/relationships/hyperlink" Target="https://ru.openlist.wiki/&#1059;&#1089;&#1072;&#1085;&#1086;&#1074;&#1072;_&#1051;&#1102;&#1076;&#1084;&#1080;&#1083;&#1072;_&#1048;&#1086;&#1089;&#1080;&#1092;&#1086;&#1074;&#1085;&#1072;_(1916)" TargetMode="External"/><Relationship Id="rId1983" Type="http://schemas.openxmlformats.org/officeDocument/2006/relationships/hyperlink" Target="https://ru.openlist.wiki/&#1064;&#1090;&#1080;&#1092;&#1072;&#1085;&#1086;&#1074;&#1072;_&#1040;&#1085;&#1080;&#1089;&#1100;&#1103;_&#1043;&#1088;&#1080;&#1075;&#1086;&#1088;&#1100;&#1077;&#1074;&#1085;&#1072;_(1904)" TargetMode="External"/><Relationship Id="rId68" Type="http://schemas.openxmlformats.org/officeDocument/2006/relationships/hyperlink" Target="https://ru.openlist.wiki/&#1040;&#1085;&#1090;&#1080;&#1087;&#1080;&#1085;&#1072;_&#1040;&#1083;&#1077;&#1082;&#1089;&#1072;&#1085;&#1076;&#1088;&#1072;_&#1053;&#1080;&#1082;&#1086;&#1083;&#1072;&#1077;&#1074;&#1085;&#1072;_(1915)" TargetMode="External"/><Relationship Id="rId133" Type="http://schemas.openxmlformats.org/officeDocument/2006/relationships/hyperlink" Target="https://ru.openlist.wiki/&#1041;&#1072;&#1085;&#1082;&#1086;&#1074;&#1089;&#1082;&#1072;&#1103;_&#1040;&#1085;&#1085;&#1072;_&#1053;&#1080;&#1082;&#1086;&#1083;&#1072;&#1077;&#1074;&#1085;&#1072;_(1873)" TargetMode="External"/><Relationship Id="rId340" Type="http://schemas.openxmlformats.org/officeDocument/2006/relationships/hyperlink" Target="https://ru.openlist.wiki/&#1042;&#1086;&#1088;&#1086;&#1085;&#1086;&#1074;&#1072;_&#1053;&#1072;&#1090;&#1072;&#1083;&#1100;&#1103;_&#1044;&#1084;&#1080;&#1090;&#1088;&#1080;&#1077;&#1074;&#1085;&#1072;_(1877)" TargetMode="External"/><Relationship Id="rId578" Type="http://schemas.openxmlformats.org/officeDocument/2006/relationships/hyperlink" Target="https://ru.openlist.wiki/&#1047;&#1072;&#1075;&#1088;&#1103;&#1078;&#1089;&#1082;&#1072;&#1103;_&#1045;&#1082;&#1072;&#1090;&#1077;&#1088;&#1080;&#1085;&#1072;_&#1042;&#1083;&#1072;&#1076;&#1080;&#1084;&#1080;&#1088;&#1086;&#1074;&#1085;&#1072;_(1902)" TargetMode="External"/><Relationship Id="rId785" Type="http://schemas.openxmlformats.org/officeDocument/2006/relationships/hyperlink" Target="https://ru.openlist.wiki/&#1050;&#1086;&#1083;&#1087;&#1072;&#1082;&#1086;&#1074;&#1072;-&#1053;&#1080;&#1082;&#1091;&#1083;&#1080;&#1085;&#1072;_&#1052;&#1072;&#1088;&#1080;&#1103;_&#1045;&#1092;&#1080;&#1084;&#1086;&#1074;&#1085;&#1072;_(1897)" TargetMode="External"/><Relationship Id="rId992" Type="http://schemas.openxmlformats.org/officeDocument/2006/relationships/hyperlink" Target="https://ru.openlist.wiki/&#1051;&#1086;&#1073;&#1086;&#1074;&#1072;_&#1051;&#1091;&#1082;&#1077;&#1088;&#1100;&#1103;_&#1040;&#1083;&#1077;&#1082;&#1089;&#1077;&#1077;&#1074;&#1085;&#1072;_(1901)" TargetMode="External"/><Relationship Id="rId1429" Type="http://schemas.openxmlformats.org/officeDocument/2006/relationships/hyperlink" Target="https://ru.openlist.wiki/&#1055;&#1088;&#1086;&#1089;&#1077;&#1082;&#1086;&#1074;&#1072;_&#1045;&#1082;&#1072;&#1090;&#1077;&#1088;&#1080;&#1085;&#1072;_&#1052;&#1080;&#1093;&#1072;&#1081;&#1083;&#1086;&#1074;&#1085;&#1072;_(1879)" TargetMode="External"/><Relationship Id="rId1636" Type="http://schemas.openxmlformats.org/officeDocument/2006/relationships/hyperlink" Target="https://ru.openlist.wiki/&#1057;&#1086;&#1083;&#1103;&#1088;&#1077;&#1085;&#1082;&#1086;_&#1045;&#1074;&#1076;&#1086;&#1082;&#1080;&#1103;_&#1051;&#1072;&#1074;&#1088;&#1077;&#1085;&#1090;&#1100;&#1077;&#1074;&#1085;&#1072;_(1911)" TargetMode="External"/><Relationship Id="rId1843" Type="http://schemas.openxmlformats.org/officeDocument/2006/relationships/hyperlink" Target="https://ru.openlist.wiki/&#1061;&#1083;&#1086;&#1087;&#1086;&#1090;&#1086;&#1074;&#1072;_&#1050;&#1089;&#1077;&#1085;&#1080;&#1103;_&#1060;&#1077;&#1076;&#1086;&#1088;&#1086;&#1074;&#1085;&#1072;_(1877)" TargetMode="External"/><Relationship Id="rId2021" Type="http://schemas.openxmlformats.org/officeDocument/2006/relationships/hyperlink" Target="https://ru.openlist.wiki/&#1070;&#1088;&#1095;&#1091;&#1082;_&#1052;&#1072;&#1088;&#1080;&#1103;_&#1040;&#1085;&#1076;&#1088;&#1077;&#1077;&#1074;&#1085;&#1072;_(1898)" TargetMode="External"/><Relationship Id="rId200" Type="http://schemas.openxmlformats.org/officeDocument/2006/relationships/hyperlink" Target="https://ru.openlist.wiki/&#1041;&#1086;&#1088;&#1086;&#1074;&#1072;&#1103;_&#1048;&#1088;&#1080;&#1085;&#1072;_&#1057;&#1077;&#1084;&#1077;&#1085;&#1086;&#1074;&#1085;&#1072;_(1894)" TargetMode="External"/><Relationship Id="rId438" Type="http://schemas.openxmlformats.org/officeDocument/2006/relationships/hyperlink" Target="https://ru.openlist.wiki/&#1043;&#1091;&#1073;&#1072;&#1085;&#1086;&#1074;&#1072;_&#1040;&#1085;&#1085;&#1072;_&#1053;&#1080;&#1082;&#1086;&#1083;&#1072;&#1077;&#1074;&#1085;&#1072;_(1899)" TargetMode="External"/><Relationship Id="rId645" Type="http://schemas.openxmlformats.org/officeDocument/2006/relationships/hyperlink" Target="https://ru.openlist.wiki/&#1048;&#1074;&#1072;&#1085;&#1086;&#1074;&#1089;&#1082;&#1072;&#1103;-&#1040;&#1075;&#1072;&#1088;&#1082;&#1086;&#1074;&#1072;_&#1040;&#1085;&#1090;&#1086;&#1085;&#1080;&#1085;&#1072;_&#1044;&#1084;&#1080;&#1090;&#1088;&#1080;&#1077;&#1074;&#1085;&#1072;_(1889)" TargetMode="External"/><Relationship Id="rId852" Type="http://schemas.openxmlformats.org/officeDocument/2006/relationships/hyperlink" Target="https://ru.openlist.wiki/&#1050;&#1086;&#1095;&#1077;&#1085;&#1075;&#1080;&#1085;&#1072;_&#1053;&#1072;&#1076;&#1077;&#1078;&#1076;&#1072;_&#1055;&#1072;&#1074;&#1083;&#1086;&#1074;&#1085;&#1072;_(1903)" TargetMode="External"/><Relationship Id="rId1068" Type="http://schemas.openxmlformats.org/officeDocument/2006/relationships/hyperlink" Target="https://ru.openlist.wiki/&#1052;&#1072;&#1088;&#1082;&#1077;&#1083;&#1086;&#1074;&#1072;_&#1042;&#1072;&#1088;&#1074;&#1072;&#1088;&#1072;_&#1055;&#1077;&#1090;&#1088;&#1086;&#1074;&#1085;&#1072;_(1899)" TargetMode="External"/><Relationship Id="rId1275" Type="http://schemas.openxmlformats.org/officeDocument/2006/relationships/hyperlink" Target="https://ru.openlist.wiki/&#1054;&#1088;&#1077;&#1093;&#1086;&#1074;&#1072;_&#1056;&#1072;&#1080;&#1089;&#1072;_&#1045;&#1092;&#1080;&#1084;&#1086;&#1074;&#1085;&#1072;_(1879)" TargetMode="External"/><Relationship Id="rId1482" Type="http://schemas.openxmlformats.org/officeDocument/2006/relationships/hyperlink" Target="https://ru.openlist.wiki/&#1056;&#1086;&#1084;&#1072;&#1085;&#1086;&#1074;&#1089;&#1082;&#1072;&#1103;_&#1052;&#1072;&#1088;&#1080;&#1103;_&#1043;&#1077;&#1086;&#1088;&#1075;&#1080;&#1077;&#1074;&#1085;&#1072;_(1903)" TargetMode="External"/><Relationship Id="rId1703" Type="http://schemas.openxmlformats.org/officeDocument/2006/relationships/hyperlink" Target="https://ru.openlist.wiki/&#1058;&#1077;&#1087;&#1083;&#1103;&#1096;&#1086;&#1074;&#1072;_&#1040;&#1083;&#1077;&#1082;&#1089;&#1072;&#1085;&#1076;&#1088;&#1072;_&#1040;&#1083;&#1077;&#1082;&#1089;&#1077;&#1077;&#1074;&#1085;&#1072;_(1873)" TargetMode="External"/><Relationship Id="rId1910" Type="http://schemas.openxmlformats.org/officeDocument/2006/relationships/hyperlink" Target="https://ru.openlist.wiki/&#1063;&#1080;&#1095;&#1072;&#1075;&#1086;&#1074;&#1072;_&#1040;&#1085;&#1085;&#1072;_&#1040;&#1083;&#1077;&#1082;&#1089;&#1072;&#1085;&#1076;&#1088;&#1086;&#1074;&#1085;&#1072;_(1872)" TargetMode="External"/><Relationship Id="rId284" Type="http://schemas.openxmlformats.org/officeDocument/2006/relationships/hyperlink" Target="https://ru.openlist.wiki/&#1042;&#1077;&#1085;&#1082;&#1086;&#1074;&#1072;_&#1052;&#1072;&#1088;&#1080;&#1103;_&#1042;&#1072;&#1089;&#1080;&#1083;&#1100;&#1077;&#1074;&#1085;&#1072;_(1911)" TargetMode="External"/><Relationship Id="rId491" Type="http://schemas.openxmlformats.org/officeDocument/2006/relationships/hyperlink" Target="https://ru.openlist.wiki/&#1044;&#1088;&#1086;&#1079;&#1076;&#1086;&#1074;&#1072;_&#1040;&#1075;&#1088;&#1080;&#1087;&#1087;&#1080;&#1085;&#1072;_&#1042;&#1072;&#1089;&#1080;&#1083;&#1100;&#1077;&#1074;&#1085;&#1072;_(1867)" TargetMode="External"/><Relationship Id="rId505" Type="http://schemas.openxmlformats.org/officeDocument/2006/relationships/hyperlink" Target="https://ru.openlist.wiki/&#1044;&#1100;&#1103;&#1095;&#1082;&#1086;&#1074;&#1072;_&#1042;&#1072;&#1088;&#1074;&#1072;&#1088;&#1072;_&#1060;&#1080;&#1083;&#1080;&#1087;&#1087;&#1086;&#1074;&#1085;&#1072;_(1868)" TargetMode="External"/><Relationship Id="rId712" Type="http://schemas.openxmlformats.org/officeDocument/2006/relationships/hyperlink" Target="https://ru.openlist.wiki/&#1050;&#1072;&#1090;&#1086;&#1074;&#1072;_&#1052;&#1072;&#1088;&#1080;&#1103;_&#1042;&#1072;&#1089;&#1080;&#1083;&#1100;&#1077;&#1074;&#1085;&#1072;_(1877)" TargetMode="External"/><Relationship Id="rId1135" Type="http://schemas.openxmlformats.org/officeDocument/2006/relationships/hyperlink" Target="https://ru.openlist.wiki/&#1052;&#1086;&#1075;&#1080;&#1083;&#1100;&#1085;&#1080;&#1094;&#1082;&#1072;&#1103;_&#1045;&#1074;&#1075;&#1077;&#1085;&#1080;&#1103;_&#1060;&#1077;&#1076;&#1086;&#1088;&#1086;&#1074;&#1085;&#1072;_(1883)" TargetMode="External"/><Relationship Id="rId1342" Type="http://schemas.openxmlformats.org/officeDocument/2006/relationships/hyperlink" Target="https://ru.openlist.wiki/&#1055;&#1077;&#1090;&#1088;&#1086;&#1074;&#1072;_&#1040;&#1075;&#1072;&#1092;&#1100;&#1103;_&#1040;&#1085;&#1076;&#1088;&#1077;&#1077;&#1074;&#1085;&#1072;_(1886)" TargetMode="External"/><Relationship Id="rId1787" Type="http://schemas.openxmlformats.org/officeDocument/2006/relationships/hyperlink" Target="https://ru.openlist.wiki/&#1059;&#1096;&#1080;&#1074;&#1077;&#1094;_&#1054;&#1083;&#1100;&#1075;&#1072;_&#1060;&#1086;&#1084;&#1080;&#1085;&#1080;&#1095;&#1085;&#1072;_(1888)" TargetMode="External"/><Relationship Id="rId1994" Type="http://schemas.openxmlformats.org/officeDocument/2006/relationships/hyperlink" Target="https://ru.openlist.wiki/&#1064;&#1091;&#1084;&#1072;&#1082;&#1086;&#1074;&#1072;_&#1040;&#1083;&#1077;&#1082;&#1089;&#1072;&#1085;&#1076;&#1088;&#1072;_&#1042;&#1072;&#1089;&#1080;&#1083;&#1100;&#1077;&#1074;&#1085;&#1072;_(1883)" TargetMode="External"/><Relationship Id="rId79" Type="http://schemas.openxmlformats.org/officeDocument/2006/relationships/hyperlink" Target="https://ru.openlist.wiki/&#1040;&#1088;&#1073;&#1091;&#1079;&#1086;&#1074;&#1072;_&#1051;&#1080;&#1076;&#1080;&#1103;_&#1048;&#1074;&#1072;&#1085;&#1086;&#1074;&#1085;&#1072;_(1898)" TargetMode="External"/><Relationship Id="rId144" Type="http://schemas.openxmlformats.org/officeDocument/2006/relationships/hyperlink" Target="https://ru.openlist.wiki/&#1041;&#1077;&#1075;&#1072;&#1085;&#1089;&#1082;&#1072;&#1103;_&#1052;&#1072;&#1088;&#1080;&#1103;_&#1042;&#1072;&#1089;&#1080;&#1083;&#1100;&#1077;&#1074;&#1085;&#1072;_(1898)" TargetMode="External"/><Relationship Id="rId589" Type="http://schemas.openxmlformats.org/officeDocument/2006/relationships/hyperlink" Target="https://ru.openlist.wiki/&#1047;&#1072;&#1084;&#1073;&#1088;&#1078;&#1080;&#1094;&#1082;&#1072;&#1103;_&#1054;&#1083;&#1100;&#1075;&#1072;_&#1048;&#1087;&#1087;&#1086;&#1083;&#1080;&#1090;&#1086;&#1074;&#1085;&#1072;_(1870)" TargetMode="External"/><Relationship Id="rId796" Type="http://schemas.openxmlformats.org/officeDocument/2006/relationships/hyperlink" Target="https://ru.openlist.wiki/&#1050;&#1086;&#1084;&#1080;&#1089;&#1089;&#1072;&#1088;&#1086;&#1074;&#1072;_&#1052;&#1072;&#1088;&#1080;&#1103;_&#1042;&#1072;&#1089;&#1080;&#1083;&#1100;&#1077;&#1074;&#1085;&#1072;_(1889)" TargetMode="External"/><Relationship Id="rId1202" Type="http://schemas.openxmlformats.org/officeDocument/2006/relationships/hyperlink" Target="https://ru.openlist.wiki/&#1053;&#1072;&#1091;&#1084;&#1086;&#1074;&#1072;_&#1054;&#1083;&#1100;&#1075;&#1072;_&#1040;&#1083;&#1077;&#1082;&#1089;&#1072;&#1085;&#1076;&#1088;&#1086;&#1074;&#1085;&#1072;_(1901)" TargetMode="External"/><Relationship Id="rId1647" Type="http://schemas.openxmlformats.org/officeDocument/2006/relationships/hyperlink" Target="https://omr.gov.ua/images/File/DODATKI_2021/O_GORODE/6_KM_KOVALCHUK/08_1937_arest.pdf" TargetMode="External"/><Relationship Id="rId1854" Type="http://schemas.openxmlformats.org/officeDocument/2006/relationships/hyperlink" Target="https://ru.openlist.wiki/&#1061;&#1086;&#1093;&#1083;&#1086;&#1074;&#1072;_&#1045;&#1083;&#1077;&#1085;&#1072;_&#1048;&#1074;&#1072;&#1085;&#1086;&#1074;&#1085;&#1072;_(1896)" TargetMode="External"/><Relationship Id="rId351" Type="http://schemas.openxmlformats.org/officeDocument/2006/relationships/hyperlink" Target="https://ru.openlist.wiki/&#1043;&#1072;&#1074;&#1088;&#1080;&#1085;&#1072;_&#1052;&#1072;&#1088;&#1080;&#1103;_&#1071;&#1082;&#1086;&#1074;&#1083;&#1077;&#1074;&#1085;&#1072;_(1911)" TargetMode="External"/><Relationship Id="rId449" Type="http://schemas.openxmlformats.org/officeDocument/2006/relationships/hyperlink" Target="https://ru.openlist.wiki/&#1044;&#1072;&#1074;&#1099;&#1076;&#1086;&#1074;&#1072;_&#1060;&#1077;&#1086;&#1076;&#1086;&#1089;&#1080;&#1103;_&#1055;&#1072;&#1074;&#1083;&#1086;&#1074;&#1085;&#1072;_(1880)" TargetMode="External"/><Relationship Id="rId656" Type="http://schemas.openxmlformats.org/officeDocument/2006/relationships/hyperlink" Target="https://bessmertnybarak.ru/books/person/2160138/" TargetMode="External"/><Relationship Id="rId863" Type="http://schemas.openxmlformats.org/officeDocument/2006/relationships/hyperlink" Target="https://ru.openlist.wiki/&#1050;&#1088;&#1072;&#1089;&#1080;&#1085;&#1072;-&#1050;&#1086;&#1078;&#1080;&#1085;&#1072;_&#1055;&#1088;&#1072;&#1089;&#1082;&#1086;&#1074;&#1100;&#1103;_&#1048;&#1074;&#1072;&#1085;&#1086;&#1074;&#1085;&#1072;_(1907)" TargetMode="External"/><Relationship Id="rId1079" Type="http://schemas.openxmlformats.org/officeDocument/2006/relationships/hyperlink" Target="https://ru.openlist.wiki/&#1052;&#1072;&#1090;&#1080;&#1086;&#1089;&#1077;&#1074;&#1080;&#1095;_&#1057;&#1086;&#1092;&#1100;&#1103;_&#1050;&#1091;&#1079;&#1100;&#1084;&#1080;&#1085;&#1080;&#1095;&#1085;&#1072;_(1895)" TargetMode="External"/><Relationship Id="rId1286" Type="http://schemas.openxmlformats.org/officeDocument/2006/relationships/hyperlink" Target="https://ru.openlist.wiki/&#1054;&#1089;&#1080;&#1085;&#1094;&#1077;&#1074;&#1072;_&#1040;&#1085;&#1072;&#1089;&#1090;&#1072;&#1089;&#1080;&#1103;_&#1055;&#1077;&#1090;&#1088;&#1086;&#1074;&#1085;&#1072;_(1892)" TargetMode="External"/><Relationship Id="rId1493" Type="http://schemas.openxmlformats.org/officeDocument/2006/relationships/hyperlink" Target="https://ru.openlist.wiki/&#1056;&#1091;&#1085;&#1086;&#1074;&#1072;_&#1042;&#1077;&#1088;&#1072;_&#1048;&#1083;&#1083;&#1072;&#1088;&#1080;&#1086;&#1085;&#1086;&#1074;&#1085;&#1072;_(1907)" TargetMode="External"/><Relationship Id="rId1507" Type="http://schemas.openxmlformats.org/officeDocument/2006/relationships/hyperlink" Target="https://ru.openlist.wiki/&#1056;&#1103;&#1079;&#1072;&#1085;&#1094;&#1077;&#1074;&#1072;_&#1052;&#1072;&#1088;&#1092;&#1072;_&#1048;&#1083;&#1100;&#1080;&#1085;&#1080;&#1095;&#1085;&#1072;_(1866)" TargetMode="External"/><Relationship Id="rId1714" Type="http://schemas.openxmlformats.org/officeDocument/2006/relationships/hyperlink" Target="https://ru.openlist.wiki/&#1058;&#1080;&#1084;&#1086;&#1085;&#1080;&#1095;&#1077;&#1074;&#1072;_&#1040;&#1083;&#1077;&#1082;&#1089;&#1072;&#1085;&#1076;&#1088;&#1072;_&#1045;&#1092;&#1080;&#1084;&#1086;&#1074;&#1085;&#1072;_(1872)" TargetMode="External"/><Relationship Id="rId2032" Type="http://schemas.openxmlformats.org/officeDocument/2006/relationships/hyperlink" Target="https://ru.openlist.wiki/&#1071;&#1083;&#1086;&#1074;&#1085;&#1080;&#1095;&#1072;&#1103;_&#1053;&#1072;&#1090;&#1072;&#1083;&#1100;&#1103;_&#1071;&#1082;&#1086;&#1074;&#1083;&#1077;&#1074;&#1085;&#1072;_(1904)" TargetMode="External"/><Relationship Id="rId211" Type="http://schemas.openxmlformats.org/officeDocument/2006/relationships/hyperlink" Target="https://ru.openlist.wiki/&#1041;&#1086;&#1095;&#1072;&#1095;&#1077;&#1088;_&#1060;&#1072;&#1080;&#1085;&#1072;_&#1052;&#1080;&#1088;&#1086;&#1085;&#1086;&#1074;&#1085;&#1072;_(1902)" TargetMode="External"/><Relationship Id="rId295" Type="http://schemas.openxmlformats.org/officeDocument/2006/relationships/hyperlink" Target="https://ru.openlist.wiki/&#1042;&#1080;&#1083;&#1083;&#1080;&#1085;&#1075;_&#1040;&#1083;&#1077;&#1082;&#1089;&#1072;&#1085;&#1076;&#1088;&#1072;_&#1050;&#1086;&#1085;&#1089;&#1090;&#1072;&#1085;&#1090;&#1080;&#1085;&#1086;&#1074;&#1085;&#1072;_(1891)" TargetMode="External"/><Relationship Id="rId309" Type="http://schemas.openxmlformats.org/officeDocument/2006/relationships/hyperlink" Target="https://archives.gov.ua/um.php?kw=&#1088;&#1086;&#1079;&#1089;&#1090;&#1088;&#1110;&#1083;&amp;p=8&amp;a=24&amp;id=93602" TargetMode="External"/><Relationship Id="rId516" Type="http://schemas.openxmlformats.org/officeDocument/2006/relationships/hyperlink" Target="https://ru.openlist.wiki/&#1045;&#1075;&#1086;&#1088;&#1086;&#1074;&#1072;_&#1048;&#1088;&#1080;&#1085;&#1072;_&#1045;&#1075;&#1086;&#1088;&#1086;&#1074;&#1085;&#1072;_(1884)" TargetMode="External"/><Relationship Id="rId1146" Type="http://schemas.openxmlformats.org/officeDocument/2006/relationships/hyperlink" Target="https://ru.openlist.wiki/&#1052;&#1086;&#1083;&#1095;&#1072;&#1085;&#1086;&#1074;&#1072;_&#1045;&#1092;&#1088;&#1086;&#1089;&#1080;&#1085;&#1080;&#1103;_&#1040;&#1074;&#1088;&#1072;&#1072;&#1084;&#1086;&#1074;&#1085;&#1072;_(1899)" TargetMode="External"/><Relationship Id="rId1798" Type="http://schemas.openxmlformats.org/officeDocument/2006/relationships/hyperlink" Target="https://omr.gov.ua/images/File/DODATKI_2021/O_GORODE/6_KM_KOVALCHUK/08_1937_arest.pdf" TargetMode="External"/><Relationship Id="rId1921" Type="http://schemas.openxmlformats.org/officeDocument/2006/relationships/hyperlink" Target="https://ru.openlist.wiki/&#1063;&#1091;&#1088;&#1089;&#1080;&#1085;&#1072;-&#1057;&#1090;&#1088;&#1077;&#1083;&#1100;&#1094;&#1086;&#1074;&#1072;_&#1043;&#1072;&#1083;&#1080;&#1085;&#1072;_&#1058;&#1080;&#1084;&#1086;&#1092;&#1077;&#1077;&#1074;&#1085;&#1072;_(1896)" TargetMode="External"/><Relationship Id="rId723" Type="http://schemas.openxmlformats.org/officeDocument/2006/relationships/hyperlink" Target="https://ru.openlist.wiki/&#1050;&#1080;&#1088;&#1077;&#1077;&#1074;&#1072;_&#1058;&#1072;&#1080;&#1089;&#1080;&#1103;_&#1060;&#1077;&#1076;&#1086;&#1088;&#1086;&#1074;&#1085;&#1072;_(1892)" TargetMode="External"/><Relationship Id="rId930" Type="http://schemas.openxmlformats.org/officeDocument/2006/relationships/hyperlink" Target="https://ru.openlist.wiki/&#1050;&#1091;&#1088;&#1072;&#1085;&#1086;&#1074;&#1072;_&#1045;&#1083;&#1080;&#1079;&#1072;&#1074;&#1077;&#1090;&#1072;_&#1042;&#1080;&#1082;&#1090;&#1086;&#1088;&#1086;&#1074;&#1085;&#1072;_(1877)" TargetMode="External"/><Relationship Id="rId1006" Type="http://schemas.openxmlformats.org/officeDocument/2006/relationships/hyperlink" Target="https://ru.openlist.wiki/&#1051;&#1091;&#1082;&#1080;&#1095;&#1077;&#1074;&#1072;_&#1052;&#1072;&#1088;&#1080;&#1103;_&#1045;&#1092;&#1080;&#1084;&#1086;&#1074;&#1085;&#1072;_(1882)" TargetMode="External"/><Relationship Id="rId1353" Type="http://schemas.openxmlformats.org/officeDocument/2006/relationships/hyperlink" Target="https://ru.openlist.wiki/&#1055;&#1077;&#1095;&#1082;&#1086;&#1074;&#1089;&#1082;&#1072;&#1103;_&#1043;&#1072;&#1083;&#1080;&#1085;&#1072;_&#1055;&#1077;&#1090;&#1088;&#1086;&#1074;&#1085;&#1072;_(1903)" TargetMode="External"/><Relationship Id="rId1560" Type="http://schemas.openxmlformats.org/officeDocument/2006/relationships/hyperlink" Target="https://ru.openlist.wiki/&#1057;&#1077;&#1088;&#1077;&#1073;&#1088;&#1086;&#1074;&#1072;_&#1052;&#1072;&#1088;&#1080;&#1103;_&#1048;&#1074;&#1072;&#1085;&#1086;&#1074;&#1085;&#1072;_(1885)" TargetMode="External"/><Relationship Id="rId1658" Type="http://schemas.openxmlformats.org/officeDocument/2006/relationships/hyperlink" Target="https://ru.openlist.wiki/&#1057;&#1090;&#1077;&#1092;&#1072;&#1085;&#1080;_&#1052;&#1072;&#1088;&#1080;&#1103;_&#1040;&#1085;&#1090;&#1086;&#1085;&#1086;&#1074;&#1085;&#1072;_(1878)" TargetMode="External"/><Relationship Id="rId1865" Type="http://schemas.openxmlformats.org/officeDocument/2006/relationships/hyperlink" Target="https://ru.openlist.wiki/&#1062;&#1072;&#1087;&#1080;&#1085;&#1089;&#1082;&#1072;&#1103;_&#1053;&#1072;&#1076;&#1077;&#1078;&#1076;&#1072;_&#1057;&#1087;&#1080;&#1088;&#1080;&#1076;&#1086;&#1085;&#1086;&#1074;&#1085;&#1072;_(1899)" TargetMode="External"/><Relationship Id="rId155" Type="http://schemas.openxmlformats.org/officeDocument/2006/relationships/hyperlink" Target="https://ru.openlist.wiki/&#1041;&#1077;&#1083;&#1103;&#1077;&#1074;&#1072;_&#1040;&#1085;&#1085;&#1072;_&#1040;&#1083;&#1077;&#1082;&#1089;&#1072;&#1085;&#1076;&#1088;&#1086;&#1074;&#1085;&#1072;_(1890)" TargetMode="External"/><Relationship Id="rId362" Type="http://schemas.openxmlformats.org/officeDocument/2006/relationships/hyperlink" Target="https://omr.gov.ua/images/File/DODATKI_2021/O_GORODE/6_KM_KOVALCHUK/08_1937_arest.pdf" TargetMode="External"/><Relationship Id="rId1213" Type="http://schemas.openxmlformats.org/officeDocument/2006/relationships/hyperlink" Target="https://ru.openlist.wiki/&#1053;&#1077;&#1089;&#1090;&#1077;&#1088;&#1086;&#1074;&#1080;&#1095;_&#1045;&#1092;&#1088;&#1086;&#1089;&#1080;&#1085;&#1080;&#1103;_&#1043;&#1088;&#1080;&#1075;&#1086;&#1088;&#1100;&#1077;&#1074;&#1085;&#1072;_(1906)" TargetMode="External"/><Relationship Id="rId1297" Type="http://schemas.openxmlformats.org/officeDocument/2006/relationships/hyperlink" Target="https://base.memo.ru/person/show/2758476" TargetMode="External"/><Relationship Id="rId1420" Type="http://schemas.openxmlformats.org/officeDocument/2006/relationships/hyperlink" Target="https://ru.openlist.wiki/&#1055;&#1088;&#1077;&#1086;&#1073;&#1088;&#1072;&#1078;&#1077;&#1085;&#1089;&#1082;&#1072;&#1103;_&#1054;&#1083;&#1100;&#1075;&#1072;_&#1042;&#1072;&#1089;&#1080;&#1083;&#1100;&#1077;&#1074;&#1085;&#1072;_(1878)" TargetMode="External"/><Relationship Id="rId1518" Type="http://schemas.openxmlformats.org/officeDocument/2006/relationships/hyperlink" Target="https://ru.openlist.wiki/&#1057;&#1072;&#1076;&#1086;&#1074;&#1085;&#1080;&#1082;&#1086;&#1074;&#1072;_&#1055;&#1072;&#1088;&#1072;&#1089;&#1082;&#1077;&#1074;&#1072;_&#1040;&#1083;&#1077;&#1082;&#1089;&#1077;&#1077;&#1074;&#1085;&#1072;_(1880)" TargetMode="External"/><Relationship Id="rId2043" Type="http://schemas.openxmlformats.org/officeDocument/2006/relationships/hyperlink" Target="https://ru.openlist.wiki/&#1071;&#1089;&#1082;&#1077;&#1074;&#1080;&#1095;_&#1053;&#1080;&#1085;&#1072;_&#1048;&#1086;&#1089;&#1080;&#1092;&#1086;&#1074;&#1085;&#1072;_(1915)" TargetMode="External"/><Relationship Id="rId222" Type="http://schemas.openxmlformats.org/officeDocument/2006/relationships/hyperlink" Target="https://ru.openlist.wiki/&#1041;&#1086;&#1095;&#1082;&#1086;&#1074;&#1072;_&#1053;&#1080;&#1085;&#1072;_&#1042;&#1080;&#1082;&#1077;&#1085;&#1090;&#1100;&#1077;&#1074;&#1085;&#1072;_(1913)" TargetMode="External"/><Relationship Id="rId667" Type="http://schemas.openxmlformats.org/officeDocument/2006/relationships/hyperlink" Target="https://ru.openlist.wiki/&#1050;&#1072;&#1079;&#1072;&#1082;&#1086;&#1074;&#1072;_&#1053;&#1072;&#1076;&#1077;&#1078;&#1076;&#1072;_&#1057;&#1090;&#1077;&#1087;&#1072;&#1085;&#1086;&#1074;&#1085;&#1072;_(1878)" TargetMode="External"/><Relationship Id="rId874" Type="http://schemas.openxmlformats.org/officeDocument/2006/relationships/hyperlink" Target="https://ru.openlist.wiki/&#1050;&#1088;&#1091;&#1075;&#1083;&#1086;&#1074;&#1072;_&#1050;&#1083;&#1072;&#1074;&#1076;&#1080;&#1103;_&#1052;&#1080;&#1093;&#1072;&#1081;&#1083;&#1086;&#1074;&#1085;&#1072;_(1883)" TargetMode="External"/><Relationship Id="rId1725" Type="http://schemas.openxmlformats.org/officeDocument/2006/relationships/hyperlink" Target="https://ru.openlist.wiki/&#1058;&#1080;&#1093;&#1086;&#1085;&#1086;&#1074;&#1072;_&#1045;&#1083;&#1080;&#1079;&#1072;&#1074;&#1077;&#1090;&#1072;_&#1052;&#1080;&#1093;&#1072;&#1081;&#1083;&#1086;&#1074;&#1085;&#1072;_(1903)" TargetMode="External"/><Relationship Id="rId1932" Type="http://schemas.openxmlformats.org/officeDocument/2006/relationships/hyperlink" Target="https://ru.openlist.wiki/&#1064;&#1072;&#1088;&#1099;&#1075;&#1080;&#1085;&#1072;_&#1040;&#1082;&#1091;&#1083;&#1080;&#1085;&#1072;_&#1040;&#1085;&#1080;&#1089;&#1080;&#1084;&#1086;&#1074;&#1085;&#1072;_(1865)" TargetMode="External"/><Relationship Id="rId17" Type="http://schemas.openxmlformats.org/officeDocument/2006/relationships/hyperlink" Target="https://dbases.archive74.ru/victim/victim/index?page=2&amp;per-page=200" TargetMode="External"/><Relationship Id="rId527" Type="http://schemas.openxmlformats.org/officeDocument/2006/relationships/hyperlink" Target="https://ru.openlist.wiki/&#1045;&#1083;&#1080;&#1089;&#1077;&#1077;&#1085;&#1082;&#1086;_&#1055;&#1072;&#1088;&#1072;&#1089;&#1082;&#1086;&#1074;&#1100;&#1103;_&#1060;&#1080;&#1083;&#1080;&#1087;&#1087;&#1086;&#1074;&#1085;&#1072;_(1899)" TargetMode="External"/><Relationship Id="rId734" Type="http://schemas.openxmlformats.org/officeDocument/2006/relationships/hyperlink" Target="https://ru.openlist.wiki/&#1050;&#1080;&#1089;&#1083;&#1103;&#1082;&#1086;&#1074;&#1072;_&#1040;&#1085;&#1085;&#1072;_&#1057;&#1077;&#1088;&#1075;&#1077;&#1077;&#1074;&#1085;&#1072;_(1881)" TargetMode="External"/><Relationship Id="rId941" Type="http://schemas.openxmlformats.org/officeDocument/2006/relationships/hyperlink" Target="https://ru.openlist.wiki/&#1050;&#1091;&#1094;&#1077;&#1074;&#1080;&#1095;_&#1047;&#1086;&#1103;_&#1060;&#1077;&#1076;&#1086;&#1088;&#1086;&#1074;&#1085;&#1072;_(1884)" TargetMode="External"/><Relationship Id="rId1157" Type="http://schemas.openxmlformats.org/officeDocument/2006/relationships/hyperlink" Target="https://ru.openlist.wiki/&#1052;&#1086;&#1089;&#1082;&#1074;&#1080;&#1085;&#1072;_&#1060;&#1077;&#1076;&#1086;&#1089;&#1080;&#1103;_&#1055;&#1088;&#1086;&#1082;&#1086;&#1092;&#1100;&#1077;&#1074;&#1085;&#1072;_(1875)" TargetMode="External"/><Relationship Id="rId1364" Type="http://schemas.openxmlformats.org/officeDocument/2006/relationships/hyperlink" Target="https://ru.openlist.wiki/&#1055;&#1083;&#1091;&#1090;&#1086;&#1074;&#1072;_&#1052;&#1072;&#1090;&#1088;&#1077;&#1085;&#1072;_&#1048;&#1074;&#1072;&#1085;&#1086;&#1074;&#1085;&#1072;_(1895)" TargetMode="External"/><Relationship Id="rId1571" Type="http://schemas.openxmlformats.org/officeDocument/2006/relationships/hyperlink" Target="https://ru.openlist.wiki/&#1057;&#1080;&#1083;&#1082;&#1080;&#1085;&#1072;_&#1059;&#1089;&#1090;&#1080;&#1085;&#1100;&#1103;_&#1044;&#1077;&#1084;&#1080;&#1076;&#1086;&#1074;&#1085;&#1072;_(1877)" TargetMode="External"/><Relationship Id="rId70" Type="http://schemas.openxmlformats.org/officeDocument/2006/relationships/hyperlink" Target="https://ru.openlist.wiki/&#1040;&#1085;&#1090;&#1086;&#1085;&#1086;&#1074;&#1072;_&#1040;&#1085;&#1072;&#1089;&#1090;&#1072;&#1089;&#1080;&#1103;_&#1058;&#1080;&#1093;&#1086;&#1085;&#1086;&#1074;&#1085;&#1072;_(1881)" TargetMode="External"/><Relationship Id="rId166" Type="http://schemas.openxmlformats.org/officeDocument/2006/relationships/hyperlink" Target="https://ru.openlist.wiki/&#1041;&#1077;&#1088;&#1082;&#1091;&#1090;&#1086;&#1074;&#1072;_&#1045;&#1083;&#1077;&#1085;&#1072;_&#1052;&#1080;&#1093;&#1072;&#1081;&#1083;&#1086;&#1074;&#1085;&#1072;_(1885)" TargetMode="External"/><Relationship Id="rId373" Type="http://schemas.openxmlformats.org/officeDocument/2006/relationships/hyperlink" Target="https://ru.openlist.wiki/&#1043;&#1077;&#1086;&#1088;&#1075;&#1080;&#1077;&#1074;&#1089;&#1082;&#1072;&#1103;_&#1053;&#1080;&#1085;&#1072;_&#1052;&#1080;&#1093;&#1072;&#1081;&#1083;&#1086;&#1074;&#1085;&#1072;_(1892)" TargetMode="External"/><Relationship Id="rId580" Type="http://schemas.openxmlformats.org/officeDocument/2006/relationships/hyperlink" Target="https://ru.openlist.wiki/&#1047;&#1072;&#1076;&#1074;&#1086;&#1088;&#1086;&#1074;&#1072;_&#1040;&#1085;&#1072;&#1089;&#1090;&#1072;&#1089;&#1080;&#1103;_&#1053;&#1077;&#1089;&#1090;&#1077;&#1088;&#1086;&#1074;&#1085;&#1072;_(1871)" TargetMode="External"/><Relationship Id="rId801" Type="http://schemas.openxmlformats.org/officeDocument/2006/relationships/hyperlink" Target="https://ru.openlist.wiki/&#1050;&#1086;&#1085;&#1076;&#1088;&#1072;&#1090;&#1100;&#1077;&#1074;&#1072;_&#1055;&#1077;&#1083;&#1072;&#1075;&#1077;&#1103;_&#1058;&#1080;&#1090;&#1086;&#1074;&#1085;&#1072;_(1882)" TargetMode="External"/><Relationship Id="rId1017" Type="http://schemas.openxmlformats.org/officeDocument/2006/relationships/hyperlink" Target="http://pkk.memo.ru/page%202/KNIGA/Lu.html" TargetMode="External"/><Relationship Id="rId1224" Type="http://schemas.openxmlformats.org/officeDocument/2006/relationships/hyperlink" Target="https://ru.openlist.wiki/&#1053;&#1080;&#1082;&#1080;&#1092;&#1086;&#1088;&#1086;&#1074;&#1072;_&#1052;&#1072;&#1088;&#1080;&#1103;_&#1053;&#1080;&#1082;&#1086;&#1083;&#1072;&#1077;&#1074;&#1085;&#1072;_(1884)" TargetMode="External"/><Relationship Id="rId1431" Type="http://schemas.openxmlformats.org/officeDocument/2006/relationships/hyperlink" Target="https://ru.openlist.wiki/&#1055;&#1088;&#1086;&#1093;&#1086;&#1088;&#1086;&#1074;&#1072;_&#1052;&#1072;&#1088;&#1080;&#1103;_&#1048;&#1074;&#1072;&#1085;&#1086;&#1074;&#1085;&#1072;_(1880)" TargetMode="External"/><Relationship Id="rId1669" Type="http://schemas.openxmlformats.org/officeDocument/2006/relationships/hyperlink" Target="https://ru.openlist.wiki/&#1057;&#1090;&#1103;&#1078;&#1082;&#1080;&#1085;&#1072;_&#1040;&#1085;&#1085;&#1072;_&#1055;&#1077;&#1090;&#1088;&#1086;&#1074;&#1085;&#1072;_(1901)" TargetMode="External"/><Relationship Id="rId1876" Type="http://schemas.openxmlformats.org/officeDocument/2006/relationships/hyperlink" Target="https://ru.openlist.wiki/&#1063;&#1072;&#1096;&#1082;&#1080;&#1085;&#1072;_&#1045;&#1074;&#1076;&#1086;&#1082;&#1080;&#1103;_&#1060;&#1080;&#1083;&#1080;&#1084;&#1086;&#1085;&#1086;&#1074;&#1085;&#1072;_(1880)" TargetMode="External"/><Relationship Id="rId1" Type="http://schemas.openxmlformats.org/officeDocument/2006/relationships/customXml" Target="../customXml/item1.xml"/><Relationship Id="rId233" Type="http://schemas.openxmlformats.org/officeDocument/2006/relationships/hyperlink" Target="https://ru.openlist.wiki/&#1041;&#1091;&#1079;&#1080;&#1085;&#1072;_&#1048;&#1074;&#1072;&#1085;&#1072;_&#1052;&#1080;&#1093;&#1072;&#1081;&#1083;&#1086;&#1074;&#1085;&#1072;_(1897)" TargetMode="External"/><Relationship Id="rId440" Type="http://schemas.openxmlformats.org/officeDocument/2006/relationships/hyperlink" Target="https://ru.openlist.wiki/&#1043;&#1091;&#1088;&#1086;&#1074;&#1072;_&#1057;&#1090;&#1077;&#1087;&#1072;&#1085;&#1080;&#1076;&#1072;_&#1060;&#1080;&#1083;&#1083;&#1080;&#1087;&#1086;&#1074;&#1085;&#1072;_(1877)" TargetMode="External"/><Relationship Id="rId678" Type="http://schemas.openxmlformats.org/officeDocument/2006/relationships/hyperlink" Target="https://ru.openlist.wiki/&#1050;&#1072;&#1083;&#1072;&#1096;&#1085;&#1080;&#1082;&#1086;&#1074;&#1072;_&#1053;&#1072;&#1090;&#1072;&#1083;&#1100;&#1103;_&#1054;&#1089;&#1080;&#1087;&#1086;&#1074;&#1085;&#1072;_(1872)" TargetMode="External"/><Relationship Id="rId885" Type="http://schemas.openxmlformats.org/officeDocument/2006/relationships/hyperlink" Target="https://ru.openlist.wiki/&#1050;&#1088;&#1099;&#1085;&#1080;&#1085;&#1072;_&#1053;&#1072;&#1076;&#1077;&#1078;&#1076;&#1072;_&#1069;&#1084;&#1084;&#1072;&#1085;&#1091;&#1080;&#1083;&#1086;&#1074;&#1085;&#1072;_(1907)" TargetMode="External"/><Relationship Id="rId1070" Type="http://schemas.openxmlformats.org/officeDocument/2006/relationships/hyperlink" Target="https://ru.openlist.wiki/&#1052;&#1072;&#1088;&#1095;&#1077;&#1085;&#1082;&#1086;_&#1055;&#1088;&#1072;&#1089;&#1082;&#1086;&#1074;&#1100;&#1103;_&#1052;&#1072;&#1090;&#1074;&#1077;&#1077;&#1074;&#1085;&#1072;_(1893)" TargetMode="External"/><Relationship Id="rId1529" Type="http://schemas.openxmlformats.org/officeDocument/2006/relationships/hyperlink" Target="https://ru.openlist.wiki/&#1057;&#1072;&#1087;&#1086;&#1078;&#1085;&#1080;&#1082;&#1086;&#1074;&#1072;_&#1040;&#1083;&#1077;&#1082;&#1089;&#1072;&#1085;&#1076;&#1088;&#1072;_&#1060;&#1077;&#1076;&#1086;&#1088;&#1086;&#1074;&#1085;&#1072;_(1881)" TargetMode="External"/><Relationship Id="rId1736" Type="http://schemas.openxmlformats.org/officeDocument/2006/relationships/hyperlink" Target="https://ru.openlist.wiki/&#1058;&#1086;&#1087;&#1086;&#1088;&#1086;&#1074;&#1072;_&#1055;&#1072;&#1074;&#1083;&#1072;_&#1043;&#1072;&#1074;&#1088;&#1080;&#1083;&#1086;&#1074;&#1085;&#1072;_(1870)" TargetMode="External"/><Relationship Id="rId1943" Type="http://schemas.openxmlformats.org/officeDocument/2006/relationships/hyperlink" Target="https://ru.openlist.wiki/&#1064;&#1077;&#1083;&#1082;&#1091;&#1085;&#1086;&#1074;&#1072;-&#1062;&#1077;&#1083;&#1100;&#1084;&#1072;&#1085;_&#1050;&#1083;&#1072;&#1074;&#1076;&#1080;&#1103;_&#1048;&#1074;&#1072;&#1085;&#1086;&#1074;&#1085;&#1072;_(1895)" TargetMode="External"/><Relationship Id="rId28" Type="http://schemas.openxmlformats.org/officeDocument/2006/relationships/hyperlink" Target="https://ru.openlist.wiki/&#1040;&#1082;&#1089;&#1072;&#1082;&#1086;&#1074;&#1072;_&#1058;&#1072;&#1090;&#1100;&#1103;&#1085;&#1072;_&#1055;&#1077;&#1090;&#1088;&#1086;&#1074;&#1085;&#1072;_(1892)" TargetMode="External"/><Relationship Id="rId300" Type="http://schemas.openxmlformats.org/officeDocument/2006/relationships/hyperlink" Target="https://ru.openlist.wiki/&#1042;&#1080;&#1085;&#1086;&#1075;&#1088;&#1072;&#1076;&#1086;&#1074;&#1072;_&#1054;&#1083;&#1100;&#1075;&#1072;_&#1042;&#1072;&#1089;&#1080;&#1083;&#1100;&#1077;&#1074;&#1085;&#1072;_(1899)" TargetMode="External"/><Relationship Id="rId538" Type="http://schemas.openxmlformats.org/officeDocument/2006/relationships/hyperlink" Target="https://www.poslednyadres.ru/news/news643.htm" TargetMode="External"/><Relationship Id="rId745" Type="http://schemas.openxmlformats.org/officeDocument/2006/relationships/hyperlink" Target="https://ru.openlist.wiki/&#1050;&#1083;&#1102;&#1096;&#1082;&#1080;&#1085;&#1072;_&#1042;&#1077;&#1088;&#1072;_&#1042;&#1103;&#1095;&#1077;&#1089;&#1083;&#1072;&#1074;&#1086;&#1074;&#1085;&#1072;_(1914)" TargetMode="External"/><Relationship Id="rId952" Type="http://schemas.openxmlformats.org/officeDocument/2006/relationships/hyperlink" Target="https://ru.openlist.wiki/&#1051;&#1072;&#1087;&#1080;&#1094;&#1082;&#1072;&#1103;_&#1040;&#1085;&#1072;&#1089;&#1090;&#1072;&#1089;&#1080;&#1103;_&#1071;&#1082;&#1086;&#1074;&#1083;&#1077;&#1074;&#1085;&#1072;_(1871)" TargetMode="External"/><Relationship Id="rId1168" Type="http://schemas.openxmlformats.org/officeDocument/2006/relationships/hyperlink" Target="https://ru.openlist.wiki/&#1052;&#1091;&#1089;&#1089;&#1082;&#1072;&#1103;_&#1057;&#1086;&#1092;&#1080;&#1103;_&#1048;&#1074;&#1072;&#1085;&#1086;&#1074;&#1085;&#1072;_(1907)" TargetMode="External"/><Relationship Id="rId1375" Type="http://schemas.openxmlformats.org/officeDocument/2006/relationships/hyperlink" Target="https://ru.openlist.wiki/&#1055;&#1086;&#1076;&#1089;&#1091;&#1093;&#1080;&#1085;&#1072;-&#1043;&#1072;&#1074;&#1088;&#1080;&#1096;_&#1040;&#1083;&#1077;&#1082;&#1089;&#1072;&#1085;&#1076;&#1088;&#1072;_&#1057;&#1077;&#1088;&#1075;&#1077;&#1077;&#1074;&#1085;&#1072;_(1902)" TargetMode="External"/><Relationship Id="rId1582" Type="http://schemas.openxmlformats.org/officeDocument/2006/relationships/hyperlink" Target="http://pkk.memo.ru/page%202/KNIGA/Si.html" TargetMode="External"/><Relationship Id="rId1803" Type="http://schemas.openxmlformats.org/officeDocument/2006/relationships/hyperlink" Target="https://ru.openlist.wiki/&#1060;&#1077;&#1076;&#1086;&#1090;&#1086;&#1074;&#1072;_&#1050;&#1083;&#1072;&#1074;&#1076;&#1080;&#1103;_&#1043;&#1088;&#1080;&#1075;&#1086;&#1088;&#1100;&#1077;&#1074;&#1085;&#1072;_(1904)" TargetMode="External"/><Relationship Id="rId81" Type="http://schemas.openxmlformats.org/officeDocument/2006/relationships/hyperlink" Target="https://ru.openlist.wiki/&#1040;&#1088;&#1080;&#1089;&#1090;&#1072;&#1088;&#1093;&#1086;&#1074;&#1072;_&#1045;&#1082;&#1072;&#1090;&#1077;&#1088;&#1080;&#1085;&#1072;_&#1042;&#1083;&#1072;&#1089;&#1086;&#1074;&#1085;&#1072;_(1910)" TargetMode="External"/><Relationship Id="rId177" Type="http://schemas.openxmlformats.org/officeDocument/2006/relationships/hyperlink" Target="https://ru.openlist.wiki/&#1041;&#1086;&#1075;&#1076;&#1072;&#1085;&#1086;&#1074;&#1072;_&#1052;&#1072;&#1088;&#1080;&#1103;_&#1048;&#1074;&#1072;&#1085;&#1086;&#1074;&#1085;&#1072;_(1883)" TargetMode="External"/><Relationship Id="rId384" Type="http://schemas.openxmlformats.org/officeDocument/2006/relationships/hyperlink" Target="https://ru.openlist.wiki/&#1043;&#1083;&#1072;&#1076;&#1077;&#1085;&#1082;&#1086;&#1074;&#1072;_&#1055;&#1077;&#1083;&#1072;&#1075;&#1077;&#1103;_&#1044;&#1077;&#1085;&#1080;&#1089;&#1086;&#1074;&#1085;&#1072;_(1887)" TargetMode="External"/><Relationship Id="rId591" Type="http://schemas.openxmlformats.org/officeDocument/2006/relationships/hyperlink" Target="https://ru.openlist.wiki/&#1047;&#1072;&#1085;&#1080;&#1085;&#1072;_&#1058;&#1072;&#1090;&#1100;&#1103;&#1085;&#1072;_&#1057;&#1077;&#1088;&#1075;&#1077;&#1077;&#1074;&#1085;&#1072;_(1882)" TargetMode="External"/><Relationship Id="rId605" Type="http://schemas.openxmlformats.org/officeDocument/2006/relationships/hyperlink" Target="https://ru.openlist.wiki/&#1047;&#1073;&#1086;&#1083;&#1076;&#1099;&#1088;&#1077;&#1074;&#1072;_&#1052;&#1072;&#1090;&#1088;&#1077;&#1085;&#1072;_&#1044;&#1084;&#1080;&#1090;&#1088;&#1080;&#1077;&#1074;&#1085;&#1072;_(1880)" TargetMode="External"/><Relationship Id="rId812" Type="http://schemas.openxmlformats.org/officeDocument/2006/relationships/hyperlink" Target="https://ru.openlist.wiki/&#1050;&#1086;&#1087;&#1090;&#1103;&#1077;&#1074;&#1072;_&#1052;&#1072;&#1088;&#1080;&#1103;_&#1043;&#1077;&#1086;&#1088;&#1075;&#1080;&#1077;&#1074;&#1085;&#1072;_(1906)" TargetMode="External"/><Relationship Id="rId1028" Type="http://schemas.openxmlformats.org/officeDocument/2006/relationships/hyperlink" Target="https://ru.openlist.wiki/&#1051;&#1102;&#1090;&#1080;&#1082;&#1086;&#1074;&#1072;_&#1045;&#1083;&#1077;&#1085;&#1072;_&#1070;&#1075;&#1072;&#1085;&#1086;&#1074;&#1085;&#1072;_(1894)" TargetMode="External"/><Relationship Id="rId1235" Type="http://schemas.openxmlformats.org/officeDocument/2006/relationships/hyperlink" Target="https://ru.openlist.wiki/&#1053;&#1080;&#1092;&#1086;&#1085;&#1090;&#1086;&#1074;&#1072;_&#1044;&#1088;&#1072;&#1089;&#1080;&#1076;&#1072;_&#1054;&#1089;&#1080;&#1087;&#1086;&#1074;&#1085;&#1072;_(1911)" TargetMode="External"/><Relationship Id="rId1442" Type="http://schemas.openxmlformats.org/officeDocument/2006/relationships/hyperlink" Target="https://ru.openlist.wiki/&#1055;&#1091;&#1093;&#1090;&#1080;&#1085;&#1072;_&#1040;&#1085;&#1085;&#1072;_&#1040;&#1083;&#1077;&#1082;&#1089;&#1077;&#1077;&#1074;&#1085;&#1072;_(1881)" TargetMode="External"/><Relationship Id="rId1887" Type="http://schemas.openxmlformats.org/officeDocument/2006/relationships/hyperlink" Target="https://ru.openlist.wiki/&#1063;&#1077;&#1088;&#1085;&#1080;&#1082;&#1086;&#1074;&#1072;_&#1045;&#1074;&#1076;&#1086;&#1082;&#1080;&#1103;_&#1058;&#1080;&#1084;&#1086;&#1092;&#1077;&#1077;&#1074;&#1085;&#1072;_(1885)" TargetMode="External"/><Relationship Id="rId244" Type="http://schemas.openxmlformats.org/officeDocument/2006/relationships/hyperlink" Target="https://ru.openlist.wiki/&#1041;&#1091;&#1090;&#1074;&#1080;&#1083;&#1086;&#1074;&#1080;&#1095;_&#1057;&#1077;&#1088;&#1072;&#1092;&#1080;&#1084;&#1072;_&#1042;&#1072;&#1089;&#1080;&#1083;&#1100;&#1077;&#1074;&#1085;&#1072;_(1897)" TargetMode="External"/><Relationship Id="rId689" Type="http://schemas.openxmlformats.org/officeDocument/2006/relationships/hyperlink" Target="https://ru.openlist.wiki/&#1050;&#1072;&#1083;&#1103;&#1082;&#1080;&#1085;&#1072;_&#1040;&#1085;&#1085;&#1072;_&#1058;&#1080;&#1084;&#1086;&#1092;&#1077;&#1077;&#1074;&#1085;&#1072;_(1887)" TargetMode="External"/><Relationship Id="rId896" Type="http://schemas.openxmlformats.org/officeDocument/2006/relationships/hyperlink" Target="https://ru.openlist.wiki/&#1050;&#1091;&#1079;&#1085;&#1077;&#1094;&#1086;&#1074;&#1072;_&#1040;&#1085;&#1085;&#1072;_&#1055;&#1077;&#1090;&#1088;&#1086;&#1074;&#1085;&#1072;_(1874)" TargetMode="External"/><Relationship Id="rId1081" Type="http://schemas.openxmlformats.org/officeDocument/2006/relationships/hyperlink" Target="https://www.poslednyadres.ru/news/news424.htm" TargetMode="External"/><Relationship Id="rId1302" Type="http://schemas.openxmlformats.org/officeDocument/2006/relationships/hyperlink" Target="https://ru.openlist.wiki/&#1055;&#1072;&#1074;&#1083;&#1086;&#1074;&#1072;_&#1060;&#1077;&#1082;&#1083;&#1072;_&#1048;&#1074;&#1072;&#1085;&#1086;&#1074;&#1085;&#1072;_(1888)" TargetMode="External"/><Relationship Id="rId1747" Type="http://schemas.openxmlformats.org/officeDocument/2006/relationships/hyperlink" Target="https://ru.openlist.wiki/&#1058;&#1088;&#1086;&#1092;&#1080;&#1084;&#1086;&#1074;&#1072;_&#1040;&#1085;&#1085;&#1072;_&#1053;&#1080;&#1082;&#1086;&#1083;&#1072;&#1077;&#1074;&#1085;&#1072;_(1881)" TargetMode="External"/><Relationship Id="rId1954" Type="http://schemas.openxmlformats.org/officeDocument/2006/relationships/hyperlink" Target="https://ru.openlist.wiki/&#1064;&#1077;&#1088;&#1089;&#1090;&#1086;&#1073;&#1080;&#1090;&#1086;&#1074;&#1072;_&#1058;&#1072;&#1090;&#1100;&#1103;&#1085;&#1072;_&#1040;&#1085;&#1076;&#1088;&#1086;&#1085;&#1086;&#1074;&#1085;&#1072;_(1888)" TargetMode="External"/><Relationship Id="rId39" Type="http://schemas.openxmlformats.org/officeDocument/2006/relationships/hyperlink" Target="https://base.memo.ru/person/show/1652580" TargetMode="External"/><Relationship Id="rId451" Type="http://schemas.openxmlformats.org/officeDocument/2006/relationships/hyperlink" Target="https://ru.openlist.wiki/&#1044;&#1072;&#1085;&#1080;&#1083;&#1077;&#1085;&#1082;&#1086;_&#1052;&#1072;&#1088;&#1080;&#1103;_&#1048;&#1074;&#1072;&#1085;&#1086;&#1074;&#1085;&#1072;_(1909)" TargetMode="External"/><Relationship Id="rId549" Type="http://schemas.openxmlformats.org/officeDocument/2006/relationships/hyperlink" Target="https://ru.openlist.wiki/&#1046;&#1077;&#1083;&#1086;&#1084;&#1077;&#1085;&#1089;&#1082;&#1072;&#1103;_&#1052;&#1072;&#1088;&#1080;&#1103;_&#1040;&#1083;&#1077;&#1082;&#1089;&#1072;&#1085;&#1076;&#1088;&#1086;&#1074;&#1085;&#1072;_(1874)" TargetMode="External"/><Relationship Id="rId756" Type="http://schemas.openxmlformats.org/officeDocument/2006/relationships/hyperlink" Target="https://ru.openlist.wiki/&#1050;&#1086;&#1078;&#1077;&#1074;&#1085;&#1080;&#1082;&#1086;&#1074;&#1072;_&#1057;&#1086;&#1092;&#1100;&#1103;_&#1042;&#1072;&#1089;&#1080;&#1083;&#1100;&#1077;&#1074;&#1085;&#1072;_(1911)" TargetMode="External"/><Relationship Id="rId1179" Type="http://schemas.openxmlformats.org/officeDocument/2006/relationships/hyperlink" Target="https://ru.openlist.wiki/&#1052;&#1103;&#1089;&#1080;&#1097;&#1077;&#1074;&#1072;_&#1052;&#1072;&#1074;&#1088;&#1072;_&#1057;&#1077;&#1088;&#1075;&#1077;&#1077;&#1074;&#1085;&#1072;_(1879)" TargetMode="External"/><Relationship Id="rId1386" Type="http://schemas.openxmlformats.org/officeDocument/2006/relationships/hyperlink" Target="https://ru.openlist.wiki/&#1055;&#1086;&#1083;&#1103;&#1082;&#1086;&#1074;&#1072;_&#1054;&#1083;&#1100;&#1075;&#1072;_&#1040;&#1083;&#1077;&#1082;&#1089;&#1077;&#1077;&#1074;&#1085;&#1072;_(1898)" TargetMode="External"/><Relationship Id="rId1593" Type="http://schemas.openxmlformats.org/officeDocument/2006/relationships/hyperlink" Target="https://ru.openlist.wiki/&#1057;&#1084;&#1077;&#1083;&#1100;&#1089;&#1082;&#1072;&#1103;_&#1051;&#1102;&#1076;&#1084;&#1080;&#1083;&#1072;_&#1042;&#1072;&#1089;&#1080;&#1083;&#1100;&#1077;&#1074;&#1085;&#1072;_(1905)" TargetMode="External"/><Relationship Id="rId1607" Type="http://schemas.openxmlformats.org/officeDocument/2006/relationships/hyperlink" Target="https://ru.openlist.wiki/&#1057;&#1084;&#1080;&#1088;&#1085;&#1086;&#1074;&#1072;_&#1052;&#1072;&#1088;&#1080;&#1103;_&#1048;&#1074;&#1072;&#1085;&#1086;&#1074;&#1085;&#1072;_(1886)" TargetMode="External"/><Relationship Id="rId1814" Type="http://schemas.openxmlformats.org/officeDocument/2006/relationships/hyperlink" Target="https://ru.openlist.wiki/&#1060;&#1080;&#1088;&#1089;&#1072;&#1085;&#1086;&#1074;&#1072;_&#1040;&#1085;&#1085;&#1072;_&#1051;&#1077;&#1086;&#1085;&#1080;&#1076;&#1086;&#1074;&#1085;&#1072;_(1891)" TargetMode="External"/><Relationship Id="rId104" Type="http://schemas.openxmlformats.org/officeDocument/2006/relationships/hyperlink" Target="https://ru.openlist.wiki/&#1041;&#1072;&#1073;&#1080;&#1085;&#1072;_&#1040;&#1083;&#1077;&#1082;&#1089;&#1072;&#1085;&#1076;&#1088;&#1072;_&#1045;&#1092;&#1080;&#1084;&#1086;&#1074;&#1085;&#1072;_(1885)" TargetMode="External"/><Relationship Id="rId188" Type="http://schemas.openxmlformats.org/officeDocument/2006/relationships/hyperlink" Target="https://ru.openlist.wiki/&#1041;&#1086;&#1083;&#1086;&#1090;&#1086;&#1074;&#1072;_&#1040;&#1082;&#1089;&#1080;&#1085;&#1100;&#1103;_&#1048;&#1074;&#1072;&#1085;&#1086;&#1074;&#1085;&#1072;_(1901)" TargetMode="External"/><Relationship Id="rId311" Type="http://schemas.openxmlformats.org/officeDocument/2006/relationships/hyperlink" Target="https://ru.openlist.wiki/&#1042;&#1083;&#1072;&#1089;&#1086;&#1074;&#1072;-&#1055;&#1086;&#1083;&#1093;&#1072;&#1085;&#1086;&#1074;&#1072;_&#1042;&#1072;&#1088;&#1074;&#1072;&#1088;&#1072;_&#1045;&#1088;&#1086;&#1092;&#1077;&#1077;&#1074;&#1085;&#1072;_(1900)" TargetMode="External"/><Relationship Id="rId395" Type="http://schemas.openxmlformats.org/officeDocument/2006/relationships/hyperlink" Target="https://ru.openlist.wiki/&#1043;&#1086;&#1083;&#1091;&#1073;_&#1045;&#1083;&#1077;&#1085;&#1072;_&#1050;&#1086;&#1085;&#1089;&#1090;&#1072;&#1085;&#1090;&#1080;&#1085;&#1086;&#1074;&#1085;&#1072;_(1872)" TargetMode="External"/><Relationship Id="rId409" Type="http://schemas.openxmlformats.org/officeDocument/2006/relationships/hyperlink" Target="https://ru.openlist.wiki/&#1043;&#1086;&#1088;&#1076;&#1077;&#1081;&#1095;&#1080;&#1082;_&#1058;&#1072;&#1090;&#1100;&#1103;&#1085;&#1072;_&#1042;&#1072;&#1089;&#1080;&#1083;&#1100;&#1077;&#1074;&#1085;&#1072;_(1879)" TargetMode="External"/><Relationship Id="rId963" Type="http://schemas.openxmlformats.org/officeDocument/2006/relationships/hyperlink" Target="https://ru.openlist.wiki/&#1051;&#1077;&#1073;&#1077;&#1076;&#1082;&#1080;&#1085;&#1072;_&#1052;&#1072;&#1088;&#1080;&#1103;_&#1055;&#1077;&#1090;&#1088;&#1086;&#1074;&#1085;&#1072;_(1878)" TargetMode="External"/><Relationship Id="rId1039" Type="http://schemas.openxmlformats.org/officeDocument/2006/relationships/hyperlink" Target="https://ru.openlist.wiki/&#1052;&#1072;&#1082;&#1089;&#1080;&#1084;&#1086;&#1074;&#1072;_&#1040;&#1085;&#1090;&#1086;&#1085;&#1080;&#1085;&#1072;_&#1050;&#1091;&#1079;&#1100;&#1084;&#1080;&#1085;&#1080;&#1095;&#1085;&#1072;_(1899)" TargetMode="External"/><Relationship Id="rId1246" Type="http://schemas.openxmlformats.org/officeDocument/2006/relationships/hyperlink" Target="https://ru.wikipedia.org/wiki/&#1054;&#1073;&#1086;&#1083;&#1077;&#1085;&#1089;&#1082;&#1072;&#1103;,_&#1050;&#1080;&#1088;&#1072;_&#1048;&#1074;&#1072;&#1085;&#1086;&#1074;&#1085;&#1072;" TargetMode="External"/><Relationship Id="rId1898" Type="http://schemas.openxmlformats.org/officeDocument/2006/relationships/hyperlink" Target="https://ru.openlist.wiki/&#1063;&#1077;&#1088;&#1085;&#1099;&#1093;_&#1044;&#1086;&#1088;&#1072;_&#1043;&#1088;&#1080;&#1075;&#1086;&#1088;&#1100;&#1077;&#1074;&#1085;&#1072;_(1909)" TargetMode="External"/><Relationship Id="rId92" Type="http://schemas.openxmlformats.org/officeDocument/2006/relationships/hyperlink" Target="https://ru.openlist.wiki/&#1040;&#1089;&#1072;&#1076;&#1095;&#1080;&#1093;_&#1040;&#1085;&#1085;&#1072;_&#1040;&#1085;&#1076;&#1088;&#1077;&#1077;&#1074;&#1085;&#1072;_(1892)" TargetMode="External"/><Relationship Id="rId616" Type="http://schemas.openxmlformats.org/officeDocument/2006/relationships/hyperlink" Target="https://ru.openlist.wiki/&#1047;&#1083;&#1072;&#1090;&#1099;&#1085;&#1080;&#1085;&#1072;_&#1040;&#1082;&#1091;&#1083;&#1080;&#1085;&#1072;_&#1040;&#1085;&#1076;&#1088;&#1077;&#1077;&#1074;&#1085;&#1072;_(1905)" TargetMode="External"/><Relationship Id="rId823" Type="http://schemas.openxmlformats.org/officeDocument/2006/relationships/hyperlink" Target="https://ru.openlist.wiki/&#1050;&#1086;&#1088;&#1086;&#1090;&#1085;&#1077;&#1074;&#1072;_&#1053;&#1080;&#1085;&#1072;_&#1042;&#1080;&#1082;&#1090;&#1086;&#1088;&#1086;&#1074;&#1085;&#1072;_(1898)" TargetMode="External"/><Relationship Id="rId1453" Type="http://schemas.openxmlformats.org/officeDocument/2006/relationships/hyperlink" Target="https://ru.openlist.wiki/&#1056;&#1072;&#1089;&#1089;&#1082;&#1072;&#1079;&#1086;&#1074;&#1072;_&#1040;&#1083;&#1077;&#1082;&#1089;&#1072;&#1085;&#1076;&#1088;&#1072;_&#1053;&#1080;&#1082;&#1086;&#1083;&#1072;&#1077;&#1074;&#1085;&#1072;_(1896)" TargetMode="External"/><Relationship Id="rId1660" Type="http://schemas.openxmlformats.org/officeDocument/2006/relationships/hyperlink" Target="https://ru.openlist.wiki/&#1057;&#1090;&#1086;&#1083;&#1087;&#1086;&#1074;&#1089;&#1082;&#1072;&#1103;_&#1045;&#1082;&#1072;&#1090;&#1077;&#1088;&#1080;&#1085;&#1072;_&#1040;&#1083;&#1077;&#1082;&#1089;&#1072;&#1085;&#1076;&#1088;&#1086;&#1074;&#1085;&#1072;_(1893)" TargetMode="External"/><Relationship Id="rId1758" Type="http://schemas.openxmlformats.org/officeDocument/2006/relationships/hyperlink" Target="https://ru.openlist.wiki/&#1058;&#1091;&#1088;&#1073;&#1086;&#1074;&#1080;&#1095;_&#1044;&#1086;&#1088;&#1072;_&#1043;&#1088;&#1080;&#1075;&#1086;&#1088;&#1100;&#1077;&#1074;&#1085;&#1072;_(1899)" TargetMode="External"/><Relationship Id="rId255" Type="http://schemas.openxmlformats.org/officeDocument/2006/relationships/hyperlink" Target="https://ru.openlist.wiki/&#1042;&#1072;&#1083;&#1091;&#1093;&#1080;&#1085;&#1072;_&#1043;&#1072;&#1083;&#1080;&#1085;&#1072;_&#1048;&#1074;&#1072;&#1085;&#1086;&#1074;&#1085;&#1072;_(1903)" TargetMode="External"/><Relationship Id="rId462" Type="http://schemas.openxmlformats.org/officeDocument/2006/relationships/hyperlink" Target="https://ru.openlist.wiki/&#1044;&#1077;&#1085;&#1080;&#1089;&#1086;&#1074;&#1072;_&#1042;&#1072;&#1083;&#1077;&#1085;&#1090;&#1080;&#1085;&#1072;_&#1048;&#1074;&#1072;&#1085;&#1086;&#1074;&#1085;&#1072;_(1915)" TargetMode="External"/><Relationship Id="rId1092" Type="http://schemas.openxmlformats.org/officeDocument/2006/relationships/hyperlink" Target="https://ru.openlist.wiki/&#1052;&#1077;&#1083;&#1100;&#1085;&#1080;&#1082;&#1086;&#1074;&#1072;_&#1050;&#1083;&#1072;&#1074;&#1076;&#1080;&#1103;_&#1055;&#1077;&#1090;&#1088;&#1086;&#1074;&#1085;&#1072;_(1912)" TargetMode="External"/><Relationship Id="rId1106" Type="http://schemas.openxmlformats.org/officeDocument/2006/relationships/hyperlink" Target="https://ru.openlist.wiki/&#1052;&#1080;&#1085;&#1077;&#1077;&#1074;&#1072;_&#1045;&#1074;&#1076;&#1086;&#1082;&#1080;&#1103;_&#1045;&#1075;&#1086;&#1088;&#1086;&#1074;&#1085;&#1072;_(1900)" TargetMode="External"/><Relationship Id="rId1313" Type="http://schemas.openxmlformats.org/officeDocument/2006/relationships/hyperlink" Target="https://ru.openlist.wiki/&#1055;&#1072;&#1085;&#1099;&#1088;&#1082;&#1086;_&#1042;&#1077;&#1088;&#1072;_&#1055;&#1077;&#1090;&#1088;&#1086;&#1074;&#1085;&#1072;_(1886)" TargetMode="External"/><Relationship Id="rId1397" Type="http://schemas.openxmlformats.org/officeDocument/2006/relationships/hyperlink" Target="https://ru.openlist.wiki/&#1055;&#1086;&#1087;&#1086;&#1074;&#1072;_&#1045;&#1074;&#1076;&#1086;&#1082;&#1080;&#1103;_&#1048;&#1074;&#1072;&#1085;&#1086;&#1074;&#1085;&#1072;_(1890)" TargetMode="External"/><Relationship Id="rId1520" Type="http://schemas.openxmlformats.org/officeDocument/2006/relationships/hyperlink" Target="https://ru.openlist.wiki/&#1057;&#1072;&#1076;&#1086;&#1074;&#1089;&#1082;&#1072;&#1103;_&#1040;&#1085;&#1085;&#1072;_&#1057;&#1090;&#1077;&#1087;&#1072;&#1085;&#1086;&#1074;&#1085;&#1072;_(1873)" TargetMode="External"/><Relationship Id="rId1965" Type="http://schemas.openxmlformats.org/officeDocument/2006/relationships/hyperlink" Target="http://pkk.memo.ru/page%202/KNIGA/Shi.html" TargetMode="External"/><Relationship Id="rId115" Type="http://schemas.openxmlformats.org/officeDocument/2006/relationships/hyperlink" Target="https://ru.openlist.wiki/&#1041;&#1072;&#1082;&#1072;&#1077;&#1074;&#1072;_&#1053;&#1080;&#1085;&#1072;_&#1060;&#1077;&#1076;&#1086;&#1088;&#1086;&#1074;&#1085;&#1072;_(1918)" TargetMode="External"/><Relationship Id="rId322" Type="http://schemas.openxmlformats.org/officeDocument/2006/relationships/hyperlink" Target="https://ru.openlist.wiki/&#1042;&#1086;&#1083;&#1075;&#1072;&#1085;&#1086;&#1074;&#1072;_&#1050;&#1083;&#1072;&#1074;&#1076;&#1080;&#1103;_&#1052;&#1072;&#1090;&#1074;&#1077;&#1077;&#1074;&#1085;&#1072;_(1884)" TargetMode="External"/><Relationship Id="rId767" Type="http://schemas.openxmlformats.org/officeDocument/2006/relationships/hyperlink" Target="https://ru.openlist.wiki/&#1050;&#1086;&#1079;&#1083;&#1086;&#1074;&#1089;&#1082;&#1072;&#1103;_&#1042;&#1077;&#1088;&#1072;_&#1048;&#1083;&#1100;&#1080;&#1085;&#1080;&#1095;&#1085;&#1072;_(1911)" TargetMode="External"/><Relationship Id="rId974" Type="http://schemas.openxmlformats.org/officeDocument/2006/relationships/hyperlink" Target="https://ru.openlist.wiki/&#1051;&#1077;&#1086;&#1085;&#1090;&#1100;&#1077;&#1074;&#1072;_&#1040;&#1075;&#1072;&#1092;&#1100;&#1103;_&#1048;&#1074;&#1072;&#1085;&#1086;&#1074;&#1085;&#1072;_(1886)" TargetMode="External"/><Relationship Id="rId1618" Type="http://schemas.openxmlformats.org/officeDocument/2006/relationships/hyperlink" Target="https://ru.openlist.wiki/&#1057;&#1086;&#1082;&#1086;&#1083;&#1086;&#1074;&#1072;_&#1052;&#1072;&#1088;&#1080;&#1103;_&#1040;&#1083;&#1077;&#1082;&#1089;&#1072;&#1085;&#1076;&#1088;&#1086;&#1074;&#1085;&#1072;_(1890)" TargetMode="External"/><Relationship Id="rId1825" Type="http://schemas.openxmlformats.org/officeDocument/2006/relationships/hyperlink" Target="https://ru.openlist.wiki/&#1060;&#1088;&#1080;&#1076;&#1088;&#1080;&#1093;_&#1054;&#1083;&#1100;&#1075;&#1072;_&#1055;&#1077;&#1090;&#1088;&#1086;&#1074;&#1085;&#1072;_(1902)" TargetMode="External"/><Relationship Id="rId2003" Type="http://schemas.openxmlformats.org/officeDocument/2006/relationships/hyperlink" Target="https://ru.openlist.wiki/&#1065;&#1077;&#1083;&#1082;&#1086;&#1085;&#1086;&#1075;&#1086;&#1074;&#1072;_&#1058;&#1072;&#1090;&#1100;&#1103;&#1085;&#1072;_&#1060;&#1077;&#1076;&#1086;&#1088;&#1086;&#1074;&#1085;&#1072;_(1891)" TargetMode="External"/><Relationship Id="rId199" Type="http://schemas.openxmlformats.org/officeDocument/2006/relationships/hyperlink" Target="https://ru.openlist.wiki/&#1041;&#1086;&#1088;&#1080;&#1095;&#1077;&#1074;&#1072;_&#1040;&#1083;&#1077;&#1082;&#1089;&#1072;&#1085;&#1076;&#1088;&#1072;_&#1057;&#1090;&#1077;&#1087;&#1072;&#1085;&#1086;&#1074;&#1085;&#1072;_(1880)" TargetMode="External"/><Relationship Id="rId627" Type="http://schemas.openxmlformats.org/officeDocument/2006/relationships/hyperlink" Target="https://ru.openlist.wiki/&#1047;&#1091;&#1077;&#1074;&#1072;_&#1040;&#1085;&#1085;&#1072;_&#1048;&#1074;&#1072;&#1085;&#1086;&#1074;&#1085;&#1072;_(1878)" TargetMode="External"/><Relationship Id="rId834" Type="http://schemas.openxmlformats.org/officeDocument/2006/relationships/hyperlink" Target="https://ru.openlist.wiki/&#1050;&#1086;&#1089;&#1072;&#1088;&#1077;&#1094;&#1082;&#1072;&#1103;_&#1058;&#1072;&#1084;&#1072;&#1088;&#1072;_&#1052;&#1072;&#1088;&#1082;&#1086;&#1074;&#1085;&#1072;_(1914)" TargetMode="External"/><Relationship Id="rId1257" Type="http://schemas.openxmlformats.org/officeDocument/2006/relationships/hyperlink" Target="https://ru.openlist.wiki/&#1054;&#1075;&#1072;&#1088;&#1100;_&#1060;&#1077;&#1086;&#1076;&#1086;&#1088;&#1072;_&#1040;&#1083;&#1077;&#1082;&#1089;&#1072;&#1085;&#1076;&#1088;&#1086;&#1074;&#1085;&#1072;_(1915)" TargetMode="External"/><Relationship Id="rId1464" Type="http://schemas.openxmlformats.org/officeDocument/2006/relationships/hyperlink" Target="https://ru.openlist.wiki/&#1056;&#1080;&#1073;&#1077;_&#1045;&#1082;&#1072;&#1090;&#1077;&#1088;&#1080;&#1085;&#1072;_&#1050;&#1086;&#1085;&#1089;&#1090;&#1072;&#1085;&#1090;&#1080;&#1085;&#1086;&#1074;&#1085;&#1072;_(1897)" TargetMode="External"/><Relationship Id="rId1671" Type="http://schemas.openxmlformats.org/officeDocument/2006/relationships/hyperlink" Target="https://ru.openlist.wiki/&#1057;&#1091;&#1074;&#1086;&#1088;&#1086;&#1074;&#1072;_&#1040;&#1083;&#1077;&#1082;&#1089;&#1072;&#1085;&#1076;&#1088;&#1072;_&#1040;&#1083;&#1077;&#1082;&#1089;&#1072;&#1085;&#1076;&#1088;&#1086;&#1074;&#1085;&#1072;_(1889)" TargetMode="External"/><Relationship Id="rId266" Type="http://schemas.openxmlformats.org/officeDocument/2006/relationships/hyperlink" Target="https://ru.openlist.wiki/&#1042;&#1072;&#1089;&#1080;&#1083;&#1100;&#1077;&#1074;&#1072;_&#1040;&#1085;&#1090;&#1086;&#1085;&#1080;&#1085;&#1072;_&#1052;&#1080;&#1093;&#1072;&#1081;&#1083;&#1086;&#1074;&#1085;&#1072;_(1905)" TargetMode="External"/><Relationship Id="rId473" Type="http://schemas.openxmlformats.org/officeDocument/2006/relationships/hyperlink" Target="https://ru.openlist.wiki/&#1044;&#1080;&#1095;&#1080;&#1085;&#1072;_&#1045;&#1074;&#1076;&#1086;&#1082;&#1080;&#1103;_&#1058;&#1080;&#1084;&#1086;&#1092;&#1077;&#1077;&#1074;&#1085;&#1072;_(1888)" TargetMode="External"/><Relationship Id="rId680" Type="http://schemas.openxmlformats.org/officeDocument/2006/relationships/hyperlink" Target="https://ru.openlist.wiki/&#1050;&#1072;&#1083;&#1077;&#1094;&#1082;&#1072;&#1103;-&#1055;&#1088;&#1086;&#1093;&#1072;&#1089;&#1082;&#1072;_&#1054;&#1083;&#1100;&#1075;&#1072;_&#1052;&#1080;&#1093;&#1072;&#1081;&#1083;&#1086;&#1074;&#1085;&#1072;_(1903)" TargetMode="External"/><Relationship Id="rId901" Type="http://schemas.openxmlformats.org/officeDocument/2006/relationships/hyperlink" Target="https://ru.openlist.wiki/&#1050;&#1091;&#1079;&#1085;&#1077;&#1094;&#1086;&#1074;&#1072;_&#1052;&#1072;&#1088;&#1080;&#1103;_&#1048;&#1074;&#1072;&#1085;&#1086;&#1074;&#1085;&#1072;_(1903)" TargetMode="External"/><Relationship Id="rId1117" Type="http://schemas.openxmlformats.org/officeDocument/2006/relationships/hyperlink" Target="https://ru.openlist.wiki/&#1052;&#1080;&#1090;&#1088;&#1086;&#1092;&#1072;&#1085;&#1086;&#1074;&#1072;_&#1045;&#1074;&#1076;&#1086;&#1082;&#1080;&#1103;_&#1048;&#1074;&#1072;&#1085;&#1086;&#1074;&#1085;&#1072;_(1878)" TargetMode="External"/><Relationship Id="rId1324" Type="http://schemas.openxmlformats.org/officeDocument/2006/relationships/hyperlink" Target="https://ru.openlist.wiki/&#1055;&#1072;&#1096;&#1082;&#1086;&#1074;&#1072;_&#1040;&#1085;&#1072;&#1089;&#1090;&#1072;&#1089;&#1080;&#1103;_&#1040;&#1092;&#1072;&#1085;&#1072;&#1089;&#1100;&#1077;&#1074;&#1085;&#1072;_(1894)" TargetMode="External"/><Relationship Id="rId1531" Type="http://schemas.openxmlformats.org/officeDocument/2006/relationships/hyperlink" Target="https://ru.openlist.wiki/&#1057;&#1072;&#1088;&#1072;&#1090;&#1086;&#1074;&#1072;_&#1040;&#1083;&#1077;&#1082;&#1089;&#1072;&#1085;&#1076;&#1088;&#1072;_&#1048;&#1083;&#1100;&#1080;&#1085;&#1080;&#1095;&#1085;&#1072;_(1895)" TargetMode="External"/><Relationship Id="rId1769" Type="http://schemas.openxmlformats.org/officeDocument/2006/relationships/hyperlink" Target="https://base.memo.ru/person/show/1037930" TargetMode="External"/><Relationship Id="rId1976" Type="http://schemas.openxmlformats.org/officeDocument/2006/relationships/hyperlink" Target="https://ru.openlist.wiki/&#1064;&#1082;&#1088;&#1077;&#1076;&#1086;&#1074;&#1072;_&#1052;&#1072;&#1088;&#1080;&#1103;_&#1040;&#1083;&#1077;&#1082;&#1089;&#1077;&#1077;&#1074;&#1085;&#1072;_(1902)" TargetMode="External"/><Relationship Id="rId30" Type="http://schemas.openxmlformats.org/officeDocument/2006/relationships/hyperlink" Target="https://ru.openlist.wiki/&#1040;&#1083;&#1072;&#1076;&#1078;&#1072;&#1083;&#1086;&#1074;&#1072;_&#1051;&#1080;&#1076;&#1080;&#1103;_&#1043;&#1077;&#1085;&#1088;&#1080;&#1093;&#1086;&#1074;&#1085;&#1072;_(1876)" TargetMode="External"/><Relationship Id="rId126" Type="http://schemas.openxmlformats.org/officeDocument/2006/relationships/hyperlink" Target="https://ru.openlist.wiki/&#1041;&#1072;&#1083;&#1077;&#1077;&#1074;&#1072;_&#1040;&#1083;&#1077;&#1082;&#1089;&#1072;&#1085;&#1076;&#1088;&#1072;_&#1042;&#1072;&#1089;&#1080;&#1083;&#1100;&#1077;&#1074;&#1085;&#1072;_(1885)" TargetMode="External"/><Relationship Id="rId333" Type="http://schemas.openxmlformats.org/officeDocument/2006/relationships/hyperlink" Target="https://ru.openlist.wiki/&#1042;&#1086;&#1087;&#1080;&#1083;&#1086;&#1074;&#1072;_&#1040;&#1085;&#1085;&#1072;_&#1048;&#1083;&#1072;&#1088;&#1080;&#1086;&#1085;&#1086;&#1074;&#1085;&#1072;_(1877)" TargetMode="External"/><Relationship Id="rId540" Type="http://schemas.openxmlformats.org/officeDocument/2006/relationships/hyperlink" Target="https://ru.openlist.wiki/&#1045;&#1088;&#1099;&#1082;&#1072;&#1083;&#1080;&#1085;&#1072;_&#1052;&#1072;&#1088;&#1080;&#1103;_&#1040;&#1083;&#1077;&#1082;&#1089;&#1072;&#1085;&#1076;&#1088;&#1086;&#1074;&#1085;&#1072;_(1903)" TargetMode="External"/><Relationship Id="rId778" Type="http://schemas.openxmlformats.org/officeDocument/2006/relationships/hyperlink" Target="https://ru.openlist.wiki/&#1050;&#1086;&#1083;&#1077;&#1089;&#1085;&#1080;&#1082;&#1086;&#1074;&#1072;_&#1045;&#1083;&#1080;&#1079;&#1072;&#1074;&#1077;&#1090;&#1072;_&#1040;&#1085;&#1076;&#1088;&#1077;&#1077;&#1074;&#1085;&#1072;_(1878)" TargetMode="External"/><Relationship Id="rId985" Type="http://schemas.openxmlformats.org/officeDocument/2006/relationships/hyperlink" Target="https://ru.openlist.wiki/&#1051;&#1080;&#1089;&#1091;&#1085;&#1077;&#1094;_&#1040;&#1085;&#1085;&#1072;_&#1053;&#1080;&#1082;&#1086;&#1083;&#1072;&#1077;&#1074;&#1085;&#1072;_(1890)" TargetMode="External"/><Relationship Id="rId1170" Type="http://schemas.openxmlformats.org/officeDocument/2006/relationships/hyperlink" Target="http://pkk.memo.ru/page%202/KNIGA/Mo.html" TargetMode="External"/><Relationship Id="rId1629" Type="http://schemas.openxmlformats.org/officeDocument/2006/relationships/hyperlink" Target="https://ru.openlist.wiki/&#1057;&#1086;&#1083;&#1086;&#1074;&#1100;&#1077;&#1074;&#1072;_&#1045;&#1082;&#1072;&#1090;&#1077;&#1088;&#1080;&#1085;&#1072;_&#1053;&#1080;&#1082;&#1086;&#1083;&#1072;&#1077;&#1074;&#1085;&#1072;_(1899)" TargetMode="External"/><Relationship Id="rId1836" Type="http://schemas.openxmlformats.org/officeDocument/2006/relationships/hyperlink" Target="https://ru.openlist.wiki/&#1061;&#1072;&#1088;&#1080;&#1090;&#1086;&#1085;&#1086;&#1074;&#1072;_&#1040;&#1085;&#1085;&#1072;_&#1060;&#1072;&#1090;&#1077;&#1077;&#1074;&#1085;&#1072;_(1882)" TargetMode="External"/><Relationship Id="rId2014" Type="http://schemas.openxmlformats.org/officeDocument/2006/relationships/hyperlink" Target="https://ru.openlist.wiki/&#1069;&#1090;&#1085;&#1086;&#1074;&#1072;_&#1040;&#1085;&#1072;&#1089;&#1090;&#1072;&#1089;&#1080;&#1103;_&#1052;&#1080;&#1093;&#1072;&#1081;&#1083;&#1086;&#1074;&#1085;&#1072;_(1873)" TargetMode="External"/><Relationship Id="rId638" Type="http://schemas.openxmlformats.org/officeDocument/2006/relationships/hyperlink" Target="https://ru.openlist.wiki/&#1048;&#1074;&#1072;&#1085;&#1086;&#1074;&#1072;_&#1051;&#1102;&#1076;&#1084;&#1080;&#1083;&#1072;_&#1042;&#1089;&#1077;&#1074;&#1086;&#1083;&#1086;&#1076;&#1086;&#1074;&#1085;&#1072;_(1904)" TargetMode="External"/><Relationship Id="rId845" Type="http://schemas.openxmlformats.org/officeDocument/2006/relationships/hyperlink" Target="https://ru.openlist.wiki/&#1050;&#1086;&#1089;&#1090;&#1088;&#1086;&#1074;&#1072;_&#1052;&#1072;&#1088;&#1080;&#1103;_&#1055;&#1077;&#1090;&#1088;&#1086;&#1074;&#1085;&#1072;_(1897)" TargetMode="External"/><Relationship Id="rId1030" Type="http://schemas.openxmlformats.org/officeDocument/2006/relationships/hyperlink" Target="https://ru.openlist.wiki/&#1052;&#1072;&#1077;&#1074;&#1089;&#1082;&#1072;&#1103;_&#1047;&#1080;&#1085;&#1072;&#1080;&#1076;&#1072;_&#1053;&#1080;&#1082;&#1086;&#1083;&#1072;&#1077;&#1074;&#1085;&#1072;_(1900)" TargetMode="External"/><Relationship Id="rId1268" Type="http://schemas.openxmlformats.org/officeDocument/2006/relationships/hyperlink" Target="https://ru.openlist.wiki/&#1054;&#1083;&#1080;&#1074;_&#1045;&#1083;&#1080;&#1079;&#1072;&#1074;&#1077;&#1090;&#1072;_&#1057;&#1077;&#1088;&#1075;&#1077;&#1077;&#1074;&#1085;&#1072;_(1880)" TargetMode="External"/><Relationship Id="rId1475" Type="http://schemas.openxmlformats.org/officeDocument/2006/relationships/hyperlink" Target="https://ru.openlist.wiki/&#1056;&#1086;&#1078;&#1082;&#1086;&#1074;&#1072;_&#1048;&#1088;&#1080;&#1085;&#1072;_&#1045;&#1092;&#1080;&#1084;&#1086;&#1074;&#1085;&#1072;_(1904)" TargetMode="External"/><Relationship Id="rId1682" Type="http://schemas.openxmlformats.org/officeDocument/2006/relationships/hyperlink" Target="https://ru.openlist.wiki/&#1057;&#1091;&#1093;&#1072;&#1088;&#1100;&#1082;&#1086;&#1074;&#1072;_&#1054;&#1083;&#1100;&#1075;&#1072;_&#1055;&#1077;&#1090;&#1088;&#1086;&#1074;&#1085;&#1072;_(1907)" TargetMode="External"/><Relationship Id="rId1903" Type="http://schemas.openxmlformats.org/officeDocument/2006/relationships/hyperlink" Target="https://ru.openlist.wiki/&#1063;&#1077;&#1088;&#1085;&#1103;&#1074;&#1089;&#1082;&#1072;&#1103;_&#1045;&#1083;&#1077;&#1085;&#1072;_&#1042;&#1072;&#1089;&#1080;&#1083;&#1100;&#1077;&#1074;&#1085;&#1072;_(1909)" TargetMode="External"/><Relationship Id="rId277" Type="http://schemas.openxmlformats.org/officeDocument/2006/relationships/hyperlink" Target="https://ru.openlist.wiki/&#1042;&#1072;&#1090;&#1086;&#1083;&#1080;&#1085;&#1072;_&#1052;&#1072;&#1088;&#1080;&#1103;_&#1055;&#1077;&#1090;&#1088;&#1086;&#1074;&#1085;&#1072;_(1905)" TargetMode="External"/><Relationship Id="rId400" Type="http://schemas.openxmlformats.org/officeDocument/2006/relationships/hyperlink" Target="https://ru.openlist.wiki/&#1043;&#1086;&#1085;&#1086;&#1088;&#1089;&#1082;&#1072;&#1103;_&#1045;&#1074;&#1076;&#1086;&#1082;&#1080;&#1103;_&#1048;&#1083;&#1083;&#1072;&#1088;&#1080;&#1086;&#1085;&#1086;&#1074;&#1085;&#1072;_(1872)" TargetMode="External"/><Relationship Id="rId484" Type="http://schemas.openxmlformats.org/officeDocument/2006/relationships/hyperlink" Target="https://ru.openlist.wiki/&#1044;&#1088;&#1072;&#1075;&#1091;&#1085;_&#1040;&#1085;&#1072;&#1089;&#1090;&#1072;&#1089;&#1080;&#1103;_&#1060;&#1088;&#1072;&#1085;&#1094;&#1077;&#1074;&#1085;&#1072;_(1896)" TargetMode="External"/><Relationship Id="rId705" Type="http://schemas.openxmlformats.org/officeDocument/2006/relationships/hyperlink" Target="https://ru.openlist.wiki/&#1050;&#1072;&#1088;&#1087;&#1086;&#1074;&#1072;_&#1055;&#1088;&#1072;&#1089;&#1082;&#1086;&#1074;&#1100;&#1103;_&#1048;&#1075;&#1085;&#1072;&#1090;&#1100;&#1077;&#1074;&#1085;&#1072;_(1892)" TargetMode="External"/><Relationship Id="rId1128" Type="http://schemas.openxmlformats.org/officeDocument/2006/relationships/hyperlink" Target="https://ru.openlist.wiki/&#1052;&#1080;&#1093;&#1072;&#1081;&#1083;&#1086;&#1074;&#1072;_&#1052;&#1072;&#1090;&#1088;&#1077;&#1085;&#1072;_&#1048;&#1074;&#1072;&#1085;&#1086;&#1074;&#1085;&#1072;_(1874)" TargetMode="External"/><Relationship Id="rId1335" Type="http://schemas.openxmlformats.org/officeDocument/2006/relationships/hyperlink" Target="https://ru.openlist.wiki/&#1055;&#1077;&#1088;&#1084;&#1080;&#1085;&#1086;&#1074;&#1072;_&#1040;&#1085;&#1072;&#1089;&#1090;&#1072;&#1089;&#1080;&#1103;_&#1040;&#1083;&#1077;&#1082;&#1089;&#1072;&#1085;&#1076;&#1088;&#1086;&#1074;&#1085;&#1072;_(1907)" TargetMode="External"/><Relationship Id="rId1542" Type="http://schemas.openxmlformats.org/officeDocument/2006/relationships/hyperlink" Target="https://ru.openlist.wiki/&#1057;&#1077;&#1074;&#1086;&#1089;&#1090;&#1100;&#1103;&#1085;&#1086;&#1074;&#1072;_&#1059;&#1083;&#1100;&#1103;&#1085;&#1072;_&#1052;&#1080;&#1093;&#1072;&#1081;&#1083;&#1086;&#1074;&#1085;&#1072;_(1882)" TargetMode="External"/><Relationship Id="rId1987" Type="http://schemas.openxmlformats.org/officeDocument/2006/relationships/hyperlink" Target="https://ru.openlist.wiki/&#1064;&#1091;&#1074;&#1072;&#1083;&#1086;&#1074;&#1072;_&#1053;&#1080;&#1086;&#1085;&#1080;&#1085;&#1072;_&#1040;&#1085;&#1076;&#1088;&#1077;&#1077;&#1074;&#1085;&#1072;_(1869)" TargetMode="External"/><Relationship Id="rId137" Type="http://schemas.openxmlformats.org/officeDocument/2006/relationships/hyperlink" Target="https://ru.openlist.wiki/&#1041;&#1072;&#1088;&#1090;&#1085;&#1080;&#1094;&#1082;&#1072;&#1103;_&#1069;&#1088;&#1085;&#1072;_&#1048;&#1074;&#1072;&#1085;&#1086;&#1074;&#1085;&#1072;_(1892)" TargetMode="External"/><Relationship Id="rId344" Type="http://schemas.openxmlformats.org/officeDocument/2006/relationships/hyperlink" Target="https://ru.openlist.wiki/&#1042;&#1089;&#1077;&#1084;&#1080;&#1088;&#1085;&#1072;&#1103;-&#1055;&#1080;&#1089;&#1072;&#1088;&#1077;&#1074;&#1089;&#1082;&#1072;&#1103;_&#1045;&#1083;&#1077;&#1085;&#1072;_&#1043;&#1088;&#1080;&#1075;&#1086;&#1088;&#1100;&#1077;&#1074;&#1085;&#1072;_(1903)" TargetMode="External"/><Relationship Id="rId691" Type="http://schemas.openxmlformats.org/officeDocument/2006/relationships/hyperlink" Target="https://ru.openlist.wiki/&#1050;&#1072;&#1084;&#1077;&#1085;&#1089;&#1082;&#1072;&#1103;-&#1052;&#1086;&#1088;&#1072;&#1074;&#1089;&#1082;&#1072;&#1103;_&#1047;&#1080;&#1085;&#1072;&#1080;&#1076;&#1072;_&#1040;&#1083;&#1077;&#1082;&#1089;&#1072;&#1085;&#1076;&#1088;&#1086;&#1074;&#1085;&#1072;_(1892)" TargetMode="External"/><Relationship Id="rId789" Type="http://schemas.openxmlformats.org/officeDocument/2006/relationships/hyperlink" Target="https://ru.openlist.wiki/&#1050;&#1086;&#1083;&#1095;&#1072;&#1085;&#1086;&#1074;&#1072;_&#1040;&#1085;&#1085;&#1072;_&#1048;&#1074;&#1072;&#1085;&#1086;&#1074;&#1085;&#1072;_(1907)" TargetMode="External"/><Relationship Id="rId912" Type="http://schemas.openxmlformats.org/officeDocument/2006/relationships/hyperlink" Target="https://ru.openlist.wiki/&#1050;&#1091;&#1082;&#1083;&#1080;&#1085;&#1072;_&#1052;&#1072;&#1088;&#1080;&#1103;_&#1054;&#1089;&#1080;&#1087;&#1086;&#1074;&#1085;&#1072;_(1891)" TargetMode="External"/><Relationship Id="rId996" Type="http://schemas.openxmlformats.org/officeDocument/2006/relationships/hyperlink" Target="https://ru.openlist.wiki/&#1051;&#1086;&#1075;&#1080;&#1085;&#1086;&#1074;&#1072;_&#1055;&#1088;&#1072;&#1089;&#1082;&#1086;&#1074;&#1100;&#1103;_&#1051;&#1086;&#1075;&#1080;&#1085;&#1086;&#1074;&#1085;&#1072;_(1885)" TargetMode="External"/><Relationship Id="rId1847" Type="http://schemas.openxmlformats.org/officeDocument/2006/relationships/hyperlink" Target="https://ru.openlist.wiki/&#1061;&#1086;&#1076;&#1099;&#1082;&#1080;&#1085;&#1072;_&#1054;&#1083;&#1100;&#1075;&#1072;_&#1060;&#1080;&#1083;&#1080;&#1084;&#1086;&#1085;&#1086;&#1074;&#1085;&#1072;_(1852)" TargetMode="External"/><Relationship Id="rId2025" Type="http://schemas.openxmlformats.org/officeDocument/2006/relationships/hyperlink" Target="https://ru.openlist.wiki/&#1071;&#1082;&#1086;&#1074;&#1083;&#1077;&#1074;&#1072;_&#1045;&#1083;&#1080;&#1079;&#1072;&#1074;&#1077;&#1090;&#1072;_&#1071;&#1082;&#1086;&#1074;&#1083;&#1077;&#1074;&#1085;&#1072;_(1882)" TargetMode="External"/><Relationship Id="rId41" Type="http://schemas.openxmlformats.org/officeDocument/2006/relationships/hyperlink" Target="https://base.memo.ru/person/show/2634674" TargetMode="External"/><Relationship Id="rId551" Type="http://schemas.openxmlformats.org/officeDocument/2006/relationships/hyperlink" Target="https://ru.openlist.wiki/&#1046;&#1077;&#1088;&#1077;&#1073;&#1103;&#1090;&#1100;&#1077;&#1074;&#1072;_&#1042;&#1077;&#1088;&#1072;_&#1058;&#1088;&#1086;&#1092;&#1080;&#1084;&#1086;&#1074;&#1085;&#1072;_(1887)" TargetMode="External"/><Relationship Id="rId649" Type="http://schemas.openxmlformats.org/officeDocument/2006/relationships/hyperlink" Target="https://ru.openlist.wiki/&#1048;&#1083;&#1100;&#1080;&#1085;&#1072;_&#1040;&#1085;&#1085;&#1072;_&#1048;&#1083;&#1100;&#1080;&#1085;&#1080;&#1095;&#1085;&#1072;_(1885)" TargetMode="External"/><Relationship Id="rId856" Type="http://schemas.openxmlformats.org/officeDocument/2006/relationships/hyperlink" Target="https://ru.openlist.wiki/&#1050;&#1086;&#1095;&#1091;&#1088;&#1086;&#1074;&#1072;_&#1048;&#1091;&#1089;&#1090;&#1080;&#1085;&#1100;&#1103;_&#1053;&#1080;&#1082;&#1086;&#1083;&#1072;&#1077;&#1074;&#1085;&#1072;_(1892)" TargetMode="External"/><Relationship Id="rId1181" Type="http://schemas.openxmlformats.org/officeDocument/2006/relationships/hyperlink" Target="https://ru.openlist.wiki/&#1052;&#1103;&#1089;&#1085;&#1080;&#1082;&#1086;&#1074;&#1072;_&#1045;&#1074;&#1075;&#1077;&#1085;&#1080;&#1103;_&#1057;&#1077;&#1088;&#1075;&#1077;&#1077;&#1074;&#1085;&#1072;_(1910)" TargetMode="External"/><Relationship Id="rId1279" Type="http://schemas.openxmlformats.org/officeDocument/2006/relationships/hyperlink" Target="https://ru.openlist.wiki/&#1054;&#1088;&#1083;&#1086;&#1074;&#1072;_&#1045;&#1083;&#1077;&#1085;&#1072;_&#1040;&#1083;&#1077;&#1082;&#1089;&#1072;&#1085;&#1076;&#1088;&#1086;&#1074;&#1085;&#1072;_(1886)" TargetMode="External"/><Relationship Id="rId1402" Type="http://schemas.openxmlformats.org/officeDocument/2006/relationships/hyperlink" Target="https://ru.openlist.wiki/&#1055;&#1086;&#1087;&#1086;&#1074;&#1072;_&#1053;&#1072;&#1090;&#1072;&#1083;&#1100;&#1103;_&#1048;&#1074;&#1072;&#1085;&#1086;&#1074;&#1085;&#1072;_(1876)" TargetMode="External"/><Relationship Id="rId1486" Type="http://schemas.openxmlformats.org/officeDocument/2006/relationships/hyperlink" Target="https://ru.openlist.wiki/&#1056;&#1086;&#1097;&#1091;&#1087;&#1082;&#1086;_&#1042;&#1072;&#1088;&#1074;&#1072;&#1088;&#1072;_&#1043;&#1077;&#1086;&#1088;&#1075;&#1080;&#1077;&#1074;&#1085;&#1072;_(1892)" TargetMode="External"/><Relationship Id="rId1707" Type="http://schemas.openxmlformats.org/officeDocument/2006/relationships/hyperlink" Target="https://ru.openlist.wiki/&#1058;&#1077;&#1088;&#1077;&#1093;&#1080;&#1085;&#1072;_&#1055;&#1077;&#1083;&#1072;&#1075;&#1077;&#1103;_&#1060;&#1080;&#1083;&#1072;&#1090;&#1086;&#1074;&#1085;&#1072;_(1895)" TargetMode="External"/><Relationship Id="rId190" Type="http://schemas.openxmlformats.org/officeDocument/2006/relationships/hyperlink" Target="https://ru.openlist.wiki/&#1041;&#1086;&#1083;&#1100;&#1096;&#1072;&#1082;&#1086;&#1074;&#1072;_&#1052;&#1072;&#1088;&#1080;&#1103;_&#1040;&#1083;&#1077;&#1082;&#1089;&#1077;&#1077;&#1074;&#1085;&#1072;_(1883)" TargetMode="External"/><Relationship Id="rId204" Type="http://schemas.openxmlformats.org/officeDocument/2006/relationships/hyperlink" Target="https://ru.openlist.wiki/&#1041;&#1086;&#1088;&#1086;&#1079;&#1076;&#1080;&#1085;&#1072;_&#1045;&#1092;&#1088;&#1086;&#1089;&#1080;&#1085;&#1100;&#1103;_&#1057;&#1077;&#1084;&#1077;&#1085;&#1086;&#1074;&#1085;&#1072;_(1877)" TargetMode="External"/><Relationship Id="rId288" Type="http://schemas.openxmlformats.org/officeDocument/2006/relationships/hyperlink" Target="https://ru.openlist.wiki/&#1042;&#1077;&#1088;&#1085;&#1080;&#1075;&#1086;&#1088;&#1086;&#1074;&#1072;_&#1045;&#1074;&#1075;&#1077;&#1085;&#1080;&#1103;_&#1051;&#1072;&#1074;&#1088;&#1077;&#1085;&#1090;&#1100;&#1077;&#1074;&#1085;&#1072;_(1883)" TargetMode="External"/><Relationship Id="rId411" Type="http://schemas.openxmlformats.org/officeDocument/2006/relationships/hyperlink" Target="https://ru.openlist.wiki/&#1043;&#1086;&#1088;&#1086;&#1093;&#1086;&#1074;&#1072;_&#1045;&#1074;&#1076;&#1086;&#1082;&#1080;&#1103;_&#1042;&#1072;&#1089;&#1080;&#1083;&#1100;&#1077;&#1074;&#1085;&#1072;_(1883)" TargetMode="External"/><Relationship Id="rId509" Type="http://schemas.openxmlformats.org/officeDocument/2006/relationships/hyperlink" Target="https://ru.openlist.wiki/&#1045;&#1074;&#1076;&#1086;&#1082;&#1080;&#1084;&#1086;&#1074;&#1072;_&#1052;&#1072;&#1088;&#1080;&#1103;_&#1060;&#1077;&#1076;&#1086;&#1088;&#1086;&#1074;&#1085;&#1072;_(1886)" TargetMode="External"/><Relationship Id="rId1041" Type="http://schemas.openxmlformats.org/officeDocument/2006/relationships/hyperlink" Target="https://ru.openlist.wiki/&#1052;&#1072;&#1082;&#1089;&#1080;&#1084;&#1086;&#1074;&#1072;_&#1045;&#1074;&#1075;&#1077;&#1085;&#1080;&#1103;_&#1053;&#1080;&#1082;&#1086;&#1083;&#1072;&#1077;&#1074;&#1085;&#1072;_(1913)" TargetMode="External"/><Relationship Id="rId1139" Type="http://schemas.openxmlformats.org/officeDocument/2006/relationships/hyperlink" Target="https://ru.openlist.wiki/&#1052;&#1086;&#1080;&#1089;&#1077;&#1077;&#1074;&#1072;_&#1040;&#1083;&#1077;&#1082;&#1089;&#1072;&#1085;&#1076;&#1088;&#1072;_&#1048;&#1089;&#1072;&#1077;&#1074;&#1085;&#1072;_(1905)" TargetMode="External"/><Relationship Id="rId1346" Type="http://schemas.openxmlformats.org/officeDocument/2006/relationships/hyperlink" Target="https://ru.openlist.wiki/&#1055;&#1077;&#1090;&#1088;&#1086;&#1074;&#1072;_&#1052;&#1072;&#1088;&#1080;&#1103;_&#1057;&#1090;&#1077;&#1087;&#1072;&#1085;&#1086;&#1074;&#1085;&#1072;_(1907)" TargetMode="External"/><Relationship Id="rId1693" Type="http://schemas.openxmlformats.org/officeDocument/2006/relationships/hyperlink" Target="https://ru.openlist.wiki/&#1058;&#1072;&#1084;&#1072;&#1093;&#1080;&#1085;&#1072;_&#1053;&#1072;&#1090;&#1072;&#1083;&#1100;&#1103;_&#1060;&#1077;&#1076;&#1086;&#1089;&#1077;&#1077;&#1074;&#1085;&#1072;_(1897)" TargetMode="External"/><Relationship Id="rId1914" Type="http://schemas.openxmlformats.org/officeDocument/2006/relationships/hyperlink" Target="https://ru.openlist.wiki/&#1063;&#1091;&#1075;&#1080;&#1085;&#1072;_&#1052;&#1072;&#1088;&#1080;&#1103;_&#1045;&#1092;&#1088;&#1077;&#1084;&#1086;&#1074;&#1085;&#1072;_(1903)" TargetMode="External"/><Relationship Id="rId1998" Type="http://schemas.openxmlformats.org/officeDocument/2006/relationships/hyperlink" Target="https://ru.openlist.wiki/&#1064;&#1091;&#1084;&#1089;&#1082;&#1080;&#1093;_&#1040;&#1085;&#1085;&#1072;_&#1055;&#1077;&#1090;&#1088;&#1086;&#1074;&#1085;&#1072;_(1878)" TargetMode="External"/><Relationship Id="rId495" Type="http://schemas.openxmlformats.org/officeDocument/2006/relationships/hyperlink" Target="https://ru.openlist.wiki/&#1044;&#1091;&#1073;&#1086;&#1074;&#1089;&#1082;&#1072;&#1103;_&#1052;&#1072;&#1088;&#1080;&#1103;_&#1042;&#1080;&#1082;&#1090;&#1086;&#1088;&#1086;&#1074;&#1085;&#1072;_(1900)" TargetMode="External"/><Relationship Id="rId716" Type="http://schemas.openxmlformats.org/officeDocument/2006/relationships/hyperlink" Target="https://ru.openlist.wiki/&#1050;&#1074;&#1072;&#1088;&#1090;&#1072;&#1083;&#1086;&#1074;&#1072;_&#1040;&#1085;&#1085;&#1072;_&#1048;&#1074;&#1072;&#1085;&#1086;&#1074;&#1085;&#1072;_(1915)" TargetMode="External"/><Relationship Id="rId923" Type="http://schemas.openxmlformats.org/officeDocument/2006/relationships/hyperlink" Target="https://ru.openlist.wiki/&#1050;&#1091;&#1083;&#1100;&#1087;&#1080;&#1085;&#1072;_&#1052;&#1072;&#1088;&#1080;&#1103;_&#1040;&#1083;&#1077;&#1082;&#1089;&#1072;&#1085;&#1076;&#1088;&#1086;&#1074;&#1085;&#1072;_(1868)" TargetMode="External"/><Relationship Id="rId1553" Type="http://schemas.openxmlformats.org/officeDocument/2006/relationships/hyperlink" Target="https://ru.openlist.wiki/&#1057;&#1077;&#1084;&#1077;&#1085;&#1102;&#1082;_&#1053;&#1080;&#1085;&#1072;_&#1048;&#1074;&#1072;&#1085;&#1086;&#1074;&#1085;&#1072;_(1913)" TargetMode="External"/><Relationship Id="rId1760" Type="http://schemas.openxmlformats.org/officeDocument/2006/relationships/hyperlink" Target="https://ru.openlist.wiki/&#1058;&#1091;&#1088;&#1082;&#1080;&#1085;&#1072;_&#1054;&#1083;&#1100;&#1075;&#1072;_&#1048;&#1074;&#1072;&#1085;&#1086;&#1074;&#1085;&#1072;_(1901)" TargetMode="External"/><Relationship Id="rId1858" Type="http://schemas.openxmlformats.org/officeDocument/2006/relationships/hyperlink" Target="https://ru.openlist.wiki/&#1061;&#1088;&#1080;&#1087;&#1091;&#1085;&#1086;&#1074;&#1072;_&#1052;&#1072;&#1088;&#1080;&#1103;_&#1044;&#1072;&#1085;&#1080;&#1083;&#1086;&#1074;&#1085;&#1072;_(1888)" TargetMode="External"/><Relationship Id="rId52" Type="http://schemas.openxmlformats.org/officeDocument/2006/relationships/hyperlink" Target="https://ru.openlist.wiki/&#1040;&#1083;&#1080;&#1082;&#1080;&#1085;&#1072;_&#1042;&#1072;&#1088;&#1074;&#1072;&#1088;&#1072;_&#1048;&#1074;&#1072;&#1085;&#1086;&#1074;&#1085;&#1072;_(1884)" TargetMode="External"/><Relationship Id="rId148" Type="http://schemas.openxmlformats.org/officeDocument/2006/relationships/hyperlink" Target="https://ru.openlist.wiki/&#1041;&#1077;&#1083;&#1077;&#1085;&#1100;&#1082;&#1086;&#1074;&#1072;_&#1051;&#1080;&#1076;&#1080;&#1103;_&#1048;&#1074;&#1072;&#1085;&#1086;&#1074;&#1085;&#1072;_(1885)" TargetMode="External"/><Relationship Id="rId355" Type="http://schemas.openxmlformats.org/officeDocument/2006/relationships/hyperlink" Target="https://ru.openlist.wiki/&#1043;&#1072;&#1079;&#1077;&#1085;&#1072;&#1091;&#1101;&#1088;_&#1055;&#1077;&#1083;&#1072;&#1075;&#1077;&#1103;_&#1048;&#1074;&#1072;&#1085;&#1086;&#1074;&#1085;&#1072;_(1909)" TargetMode="External"/><Relationship Id="rId562" Type="http://schemas.openxmlformats.org/officeDocument/2006/relationships/hyperlink" Target="https://base.memo.ru/person/show/2377555" TargetMode="External"/><Relationship Id="rId1192" Type="http://schemas.openxmlformats.org/officeDocument/2006/relationships/hyperlink" Target="https://ru.openlist.wiki/&#1053;&#1072;&#1081;&#1084;&#1091;&#1096;&#1080;&#1085;&#1072;_&#1040;&#1075;&#1088;&#1072;&#1092;&#1077;&#1085;&#1072;_&#1057;&#1077;&#1084;&#1077;&#1085;&#1086;&#1074;&#1085;&#1072;_(1894)" TargetMode="External"/><Relationship Id="rId1206" Type="http://schemas.openxmlformats.org/officeDocument/2006/relationships/hyperlink" Target="https://ru.openlist.wiki/&#1053;&#1077;&#1076;&#1086;&#1084;&#1077;&#1088;&#1082;&#1086;&#1074;&#1072;-&#1043;&#1072;&#1074;&#1088;&#1080;&#1083;&#1086;&#1074;&#1072;_&#1040;&#1085;&#1085;&#1072;_&#1040;&#1083;&#1077;&#1082;&#1089;&#1072;&#1085;&#1076;&#1088;&#1086;&#1074;&#1085;&#1072;_(1887)" TargetMode="External"/><Relationship Id="rId1413" Type="http://schemas.openxmlformats.org/officeDocument/2006/relationships/hyperlink" Target="https://ru.openlist.wiki/&#1055;&#1086;&#1089;&#1090;&#1085;&#1080;&#1082;&#1086;&#1074;&#1072;_&#1045;&#1082;&#1072;&#1090;&#1077;&#1088;&#1080;&#1085;&#1072;_&#1055;&#1072;&#1074;&#1083;&#1086;&#1074;&#1085;&#1072;_(1875)" TargetMode="External"/><Relationship Id="rId1620" Type="http://schemas.openxmlformats.org/officeDocument/2006/relationships/hyperlink" Target="https://ru.openlist.wiki/&#1057;&#1086;&#1082;&#1086;&#1083;&#1086;&#1074;&#1072;_&#1054;&#1083;&#1100;&#1075;&#1072;_&#1053;&#1080;&#1082;&#1086;&#1083;&#1072;&#1077;&#1074;&#1085;&#1072;_(1895)" TargetMode="External"/><Relationship Id="rId2036" Type="http://schemas.openxmlformats.org/officeDocument/2006/relationships/hyperlink" Target="https://ru.openlist.wiki/&#1071;&#1085;&#1082;&#1086;&#1074;&#1080;&#1095;-&#1043;&#1088;&#1080;&#1073;&#1086;&#1074;&#1072;_&#1045;&#1082;&#1072;&#1090;&#1077;&#1088;&#1080;&#1085;&#1072;_&#1055;&#1072;&#1074;&#1083;&#1086;&#1074;&#1085;&#1072;_(1908)" TargetMode="External"/><Relationship Id="rId215" Type="http://schemas.openxmlformats.org/officeDocument/2006/relationships/hyperlink" Target="https://ru.openlist.wiki/&#1041;&#1086;&#1095;&#1072;&#1095;&#1077;&#1088;_&#1060;&#1072;&#1080;&#1085;&#1072;_&#1052;&#1080;&#1088;&#1086;&#1085;&#1086;&#1074;&#1085;&#1072;_(1902)" TargetMode="External"/><Relationship Id="rId422" Type="http://schemas.openxmlformats.org/officeDocument/2006/relationships/hyperlink" Target="https://base.memo.ru/person/show/1083267" TargetMode="External"/><Relationship Id="rId867" Type="http://schemas.openxmlformats.org/officeDocument/2006/relationships/hyperlink" Target="https://ru.openlist.wiki/&#1050;&#1088;&#1072;&#1089;&#1086;&#1074;&#1089;&#1082;&#1072;&#1103;_&#1043;&#1072;&#1083;&#1080;&#1085;&#1072;_&#1042;&#1072;&#1089;&#1080;&#1083;&#1100;&#1077;&#1074;&#1085;&#1072;_(1900)" TargetMode="External"/><Relationship Id="rId1052" Type="http://schemas.openxmlformats.org/officeDocument/2006/relationships/hyperlink" Target="https://ru.openlist.wiki/&#1052;&#1072;&#1083;&#1082;&#1086;&#1074;&#1072;_&#1053;&#1080;&#1085;&#1072;_&#1050;&#1086;&#1085;&#1089;&#1090;&#1072;&#1085;&#1090;&#1080;&#1085;&#1086;&#1074;&#1085;&#1072;_(1894)" TargetMode="External"/><Relationship Id="rId1497" Type="http://schemas.openxmlformats.org/officeDocument/2006/relationships/hyperlink" Target="https://ru.openlist.wiki/&#1056;&#1091;&#1089;&#1080;&#1085;&#1086;&#1074;&#1072;_&#1052;&#1072;&#1088;&#1080;&#1085;&#1072;_&#1060;&#1086;&#1082;&#1077;&#1077;&#1074;&#1085;&#1072;_(1892)" TargetMode="External"/><Relationship Id="rId1718" Type="http://schemas.openxmlformats.org/officeDocument/2006/relationships/hyperlink" Target="https://ru.openlist.wiki/&#1058;&#1080;&#1084;&#1086;&#1092;&#1077;&#1077;&#1074;&#1072;-&#1053;&#1077;&#1089;&#1090;&#1077;&#1088;&#1086;&#1074;&#1072;_&#1052;&#1072;&#1088;&#1080;&#1103;_&#1058;&#1080;&#1084;&#1086;&#1092;&#1077;&#1077;&#1074;&#1085;&#1072;_(1872)" TargetMode="External"/><Relationship Id="rId1925" Type="http://schemas.openxmlformats.org/officeDocument/2006/relationships/hyperlink" Target="https://ru.openlist.wiki/&#1064;&#1072;&#1083;&#1100;&#1074;&#1080;&#1085;&#1089;&#1082;&#1072;&#1103;_&#1053;&#1080;&#1085;&#1072;_&#1043;&#1088;&#1080;&#1075;&#1086;&#1088;&#1100;&#1077;&#1074;&#1085;&#1072;_(1898)" TargetMode="External"/><Relationship Id="rId299" Type="http://schemas.openxmlformats.org/officeDocument/2006/relationships/hyperlink" Target="https://ru.openlist.wiki/&#1042;&#1080;&#1085;&#1086;&#1075;&#1088;&#1072;&#1076;&#1086;&#1074;&#1072;_&#1054;&#1083;&#1100;&#1075;&#1072;_&#1040;&#1083;&#1077;&#1082;&#1089;&#1072;&#1085;&#1076;&#1088;&#1086;&#1074;&#1085;&#1072;_(1875)" TargetMode="External"/><Relationship Id="rId727" Type="http://schemas.openxmlformats.org/officeDocument/2006/relationships/hyperlink" Target="https://ru.openlist.wiki/&#1050;&#1080;&#1088;&#1080;&#1083;&#1086;&#1074;&#1072;_&#1052;&#1072;&#1088;&#1080;&#1103;_&#1060;&#1077;&#1076;&#1086;&#1088;&#1086;&#1074;&#1085;&#1072;_(1905)" TargetMode="External"/><Relationship Id="rId934" Type="http://schemas.openxmlformats.org/officeDocument/2006/relationships/hyperlink" Target="https://ru.openlist.wiki/&#1050;&#1091;&#1088;&#1076;&#1102;&#1084;&#1086;&#1074;&#1072;_&#1053;&#1080;&#1085;&#1072;_&#1048;&#1074;&#1072;&#1085;&#1086;&#1074;&#1085;&#1072;_(1898)" TargetMode="External"/><Relationship Id="rId1357" Type="http://schemas.openxmlformats.org/officeDocument/2006/relationships/hyperlink" Target="https://ru.openlist.wiki/&#1055;&#1080;&#1074;&#1086;&#1074;&#1072;&#1088;&#1086;&#1074;&#1072;_&#1052;&#1072;&#1090;&#1088;&#1077;&#1085;&#1072;_&#1048;&#1074;&#1072;&#1085;&#1086;&#1074;&#1085;&#1072;_(1878)" TargetMode="External"/><Relationship Id="rId1564" Type="http://schemas.openxmlformats.org/officeDocument/2006/relationships/hyperlink" Target="https://ru.openlist.wiki/&#1057;&#1080;&#1074;&#1094;&#1077;&#1074;&#1072;_&#1040;&#1085;&#1085;&#1072;_&#1052;&#1080;&#1093;&#1072;&#1081;&#1083;&#1086;&#1074;&#1085;&#1072;_(1870)" TargetMode="External"/><Relationship Id="rId1771" Type="http://schemas.openxmlformats.org/officeDocument/2006/relationships/hyperlink" Target="https://ru.openlist.wiki/&#1059;&#1082;&#1086;&#1083;&#1086;&#1074;&#1072;_&#1047;&#1080;&#1085;&#1072;&#1080;&#1076;&#1072;_&#1048;&#1074;&#1072;&#1085;&#1086;&#1074;&#1085;&#1072;_(1911)" TargetMode="External"/><Relationship Id="rId63" Type="http://schemas.openxmlformats.org/officeDocument/2006/relationships/hyperlink" Target="https://base.memo.ru/person/show/2634899" TargetMode="External"/><Relationship Id="rId159" Type="http://schemas.openxmlformats.org/officeDocument/2006/relationships/hyperlink" Target="https://ru.openlist.wiki/&#1041;&#1077;&#1085;&#1075;&#1089;&#1086;&#1085;_&#1053;&#1080;&#1085;&#1072;_&#1050;&#1086;&#1085;&#1088;&#1072;&#1076;&#1086;&#1074;&#1085;&#1072;_(1905)" TargetMode="External"/><Relationship Id="rId366" Type="http://schemas.openxmlformats.org/officeDocument/2006/relationships/hyperlink" Target="https://ru.openlist.wiki/&#1043;&#1072;&#1088;&#1090;&#1084;&#1072;&#1085;-&#1052;&#1086;&#1088;&#1086;&#1079;&#1086;&#1074;&#1072;_&#1052;&#1072;&#1088;&#1080;&#1103;_&#1044;&#1072;&#1074;&#1099;&#1076;&#1086;&#1074;&#1085;&#1072;_(1899)" TargetMode="External"/><Relationship Id="rId573" Type="http://schemas.openxmlformats.org/officeDocument/2006/relationships/hyperlink" Target="https://ru.openlist.wiki/&#1046;&#1091;&#1088;&#1072;&#1074;&#1083;&#1077;&#1074;&#1072;_&#1052;&#1072;&#1088;&#1080;&#1103;_&#1056;&#1086;&#1076;&#1080;&#1086;&#1085;&#1086;&#1074;&#1085;&#1072;_(1908)" TargetMode="External"/><Relationship Id="rId780" Type="http://schemas.openxmlformats.org/officeDocument/2006/relationships/hyperlink" Target="https://ru.openlist.wiki/&#1050;&#1086;&#1083;&#1078;&#1077;&#1085;&#1082;&#1086;&#1074;&#1072;_&#1058;&#1072;&#1090;&#1100;&#1103;&#1085;&#1072;_&#1055;&#1077;&#1090;&#1088;&#1086;&#1074;&#1085;&#1072;_(1877)" TargetMode="External"/><Relationship Id="rId1217" Type="http://schemas.openxmlformats.org/officeDocument/2006/relationships/hyperlink" Target="https://ru.openlist.wiki/&#1053;&#1077;&#1095;&#1072;&#1077;&#1074;&#1072;_&#1045;&#1082;&#1072;&#1090;&#1077;&#1088;&#1080;&#1085;&#1072;_&#1053;&#1080;&#1082;&#1086;&#1083;&#1072;&#1077;&#1074;&#1085;&#1072;_(1911)" TargetMode="External"/><Relationship Id="rId1424" Type="http://schemas.openxmlformats.org/officeDocument/2006/relationships/hyperlink" Target="https://ru.openlist.wiki/&#1055;&#1088;&#1080;&#1074;&#1072;&#1083;&#1086;&#1074;&#1072;-&#1047;&#1085;&#1072;&#1090;&#1085;&#1086;&#1074;&#1072;_&#1045;&#1074;&#1076;&#1086;&#1082;&#1080;&#1103;_&#1055;&#1072;&#1074;&#1083;&#1086;&#1074;&#1085;&#1072;_(1887)" TargetMode="External"/><Relationship Id="rId1631" Type="http://schemas.openxmlformats.org/officeDocument/2006/relationships/hyperlink" Target="https://ru.openlist.wiki/&#1057;&#1086;&#1083;&#1086;&#1084;&#1072;&#1089;&#1086;&#1074;&#1072;_&#1040;&#1082;&#1091;&#1083;&#1080;&#1085;&#1072;_&#1053;&#1080;&#1082;&#1086;&#1083;&#1072;&#1077;&#1074;&#1085;&#1072;_(1886)" TargetMode="External"/><Relationship Id="rId1869" Type="http://schemas.openxmlformats.org/officeDocument/2006/relationships/hyperlink" Target="https://ru.openlist.wiki/&#1062;&#1086;&#1088;&#1085;_&#1051;&#1080;&#1076;&#1080;&#1103;_&#1040;&#1083;&#1077;&#1082;&#1089;&#1072;&#1085;&#1076;&#1088;&#1086;&#1074;&#1085;&#1072;_(1901)" TargetMode="External"/><Relationship Id="rId2047" Type="http://schemas.openxmlformats.org/officeDocument/2006/relationships/theme" Target="theme/theme1.xml"/><Relationship Id="rId226" Type="http://schemas.openxmlformats.org/officeDocument/2006/relationships/hyperlink" Target="https://ru.openlist.wiki/&#1041;&#1088;&#1080;&#1090;&#1086;&#1074;&#1072;_&#1045;&#1082;&#1072;&#1090;&#1077;&#1088;&#1080;&#1085;&#1072;_&#1051;&#1072;&#1074;&#1088;&#1077;&#1085;&#1090;&#1100;&#1077;&#1074;&#1085;&#1072;_(1882)" TargetMode="External"/><Relationship Id="rId433" Type="http://schemas.openxmlformats.org/officeDocument/2006/relationships/hyperlink" Target="https://ru.openlist.wiki/&#1043;&#1088;&#1080;&#1096;&#1072;&#1085;&#1082;&#1080;&#1085;&#1072;_&#1058;&#1072;&#1084;&#1072;&#1088;&#1072;_&#1048;&#1083;&#1072;&#1088;&#1080;&#1086;&#1085;&#1086;&#1074;&#1085;&#1072;_(1916)" TargetMode="External"/><Relationship Id="rId878" Type="http://schemas.openxmlformats.org/officeDocument/2006/relationships/hyperlink" Target="https://ru.openlist.wiki/&#1050;&#1088;&#1091;&#1095;&#1080;&#1085;&#1080;&#1085;&#1072;_&#1042;&#1077;&#1088;&#1072;_&#1048;&#1083;&#1100;&#1080;&#1085;&#1080;&#1095;&#1085;&#1072;_(1902)" TargetMode="External"/><Relationship Id="rId1063" Type="http://schemas.openxmlformats.org/officeDocument/2006/relationships/hyperlink" Target="https://ru.openlist.wiki/&#1052;&#1072;&#1085;&#1077;&#1078;&#1085;&#1099;&#1093;_&#1052;&#1072;&#1088;&#1080;&#1103;_&#1071;&#1082;&#1086;&#1074;&#1083;&#1077;&#1074;&#1085;&#1072;_(1887)" TargetMode="External"/><Relationship Id="rId1270" Type="http://schemas.openxmlformats.org/officeDocument/2006/relationships/hyperlink" Target="https://ru.openlist.wiki/&#1054;&#1083;&#1086;&#1092;&#1080;&#1085;&#1089;&#1082;&#1072;&#1103;_&#1045;&#1083;&#1080;&#1079;&#1072;&#1074;&#1077;&#1090;&#1072;_&#1040;&#1085;&#1076;&#1088;&#1086;&#1085;&#1085;&#1080;&#1082;&#1086;&#1074;&#1085;&#1072;_(1877)" TargetMode="External"/><Relationship Id="rId1729" Type="http://schemas.openxmlformats.org/officeDocument/2006/relationships/hyperlink" Target="https://ru.openlist.wiki/&#1058;&#1086;&#1083;&#1084;&#1072;&#1095;&#1077;&#1074;&#1072;_&#1050;&#1083;&#1072;&#1074;&#1076;&#1080;&#1103;_&#1040;&#1083;&#1077;&#1082;&#1089;&#1072;&#1085;&#1076;&#1088;&#1086;&#1074;&#1085;&#1072;_(1887)" TargetMode="External"/><Relationship Id="rId1936" Type="http://schemas.openxmlformats.org/officeDocument/2006/relationships/hyperlink" Target="http://pkk.memo.ru/page%202/KNIGA/Sha.html" TargetMode="External"/><Relationship Id="rId640" Type="http://schemas.openxmlformats.org/officeDocument/2006/relationships/hyperlink" Target="https://ru.openlist.wiki/&#1048;&#1074;&#1072;&#1085;&#1086;&#1074;&#1072;_&#1052;&#1072;&#1088;&#1092;&#1072;_&#1048;&#1074;&#1072;&#1085;&#1086;&#1074;&#1085;&#1072;_(1867)" TargetMode="External"/><Relationship Id="rId738" Type="http://schemas.openxmlformats.org/officeDocument/2006/relationships/hyperlink" Target="https://ru.openlist.wiki/&#1050;&#1083;&#1077;&#1087;&#1080;&#1082;&#1086;&#1074;&#1072;_&#1040;&#1085;&#1072;&#1089;&#1090;&#1072;&#1089;&#1080;&#1103;_&#1053;&#1080;&#1082;&#1080;&#1092;&#1086;&#1088;&#1086;&#1074;&#1085;&#1072;_(1889)" TargetMode="External"/><Relationship Id="rId945" Type="http://schemas.openxmlformats.org/officeDocument/2006/relationships/hyperlink" Target="https://ru.openlist.wiki/&#1050;&#1091;&#1095;&#1080;&#1085;&#1072;_&#1045;&#1074;&#1076;&#1086;&#1082;&#1080;&#1103;_&#1057;&#1090;&#1077;&#1087;&#1072;&#1085;&#1086;&#1074;&#1085;&#1072;_(1897)" TargetMode="External"/><Relationship Id="rId1368" Type="http://schemas.openxmlformats.org/officeDocument/2006/relationships/hyperlink" Target="https://ru.openlist.wiki/&#1055;&#1086;&#1075;&#1086;&#1088;&#1078;&#1077;&#1083;&#1100;&#1089;&#1082;&#1072;&#1103;_&#1045;&#1083;&#1077;&#1085;&#1072;_&#1060;&#1077;&#1076;&#1086;&#1088;&#1086;&#1074;&#1085;&#1072;_(1893)" TargetMode="External"/><Relationship Id="rId1575" Type="http://schemas.openxmlformats.org/officeDocument/2006/relationships/hyperlink" Target="https://ru.openlist.wiki/&#1057;&#1080;&#1085;&#1080;&#1094;&#1080;&#1085;&#1072;_&#1047;&#1080;&#1085;&#1072;&#1080;&#1076;&#1072;_&#1057;&#1077;&#1088;&#1075;&#1077;&#1077;&#1074;&#1085;&#1072;_(1907)" TargetMode="External"/><Relationship Id="rId1782" Type="http://schemas.openxmlformats.org/officeDocument/2006/relationships/hyperlink" Target="https://ru.openlist.wiki/&#1059;&#1090;&#1082;&#1080;&#1085;&#1072;_&#1040;&#1085;&#1085;&#1072;_&#1055;&#1077;&#1090;&#1088;&#1086;&#1074;&#1085;&#1072;_(1885)" TargetMode="External"/><Relationship Id="rId74" Type="http://schemas.openxmlformats.org/officeDocument/2006/relationships/hyperlink" Target="https://ru.openlist.wiki/&#1040;&#1085;&#1103;&#1085;&#1086;&#1074;&#1072;_&#1040;&#1083;&#1077;&#1082;&#1089;&#1072;&#1085;&#1076;&#1088;&#1072;_&#1055;&#1077;&#1090;&#1088;&#1086;&#1074;&#1085;&#1072;_(1891)" TargetMode="External"/><Relationship Id="rId377" Type="http://schemas.openxmlformats.org/officeDocument/2006/relationships/hyperlink" Target="https://ru.openlist.wiki/&#1043;&#1077;&#1088;&#1072;&#1089;&#1080;&#1084;&#1086;&#1074;&#1072;_&#1054;&#1083;&#1100;&#1075;&#1072;_&#1042;&#1072;&#1089;&#1080;&#1083;&#1100;&#1077;&#1074;&#1085;&#1072;_(1905)" TargetMode="External"/><Relationship Id="rId500" Type="http://schemas.openxmlformats.org/officeDocument/2006/relationships/hyperlink" Target="https://bessmertnybarak.ru/books/person/662903/" TargetMode="External"/><Relationship Id="rId584" Type="http://schemas.openxmlformats.org/officeDocument/2006/relationships/hyperlink" Target="https://ru.openlist.wiki/&#1047;&#1072;&#1081;&#1094;&#1077;&#1074;&#1072;_&#1057;&#1086;&#1092;&#1100;&#1103;_&#1045;&#1075;&#1086;&#1088;&#1086;&#1074;&#1085;&#1072;_(1883)" TargetMode="External"/><Relationship Id="rId805" Type="http://schemas.openxmlformats.org/officeDocument/2006/relationships/hyperlink" Target="https://ru.openlist.wiki/&#1050;&#1086;&#1085;&#1086;&#1074;&#1072;&#1083;&#1086;&#1074;&#1072;_&#1050;&#1089;&#1077;&#1085;&#1080;&#1103;_&#1057;&#1077;&#1088;&#1075;&#1077;&#1077;&#1074;&#1085;&#1072;_(1876)" TargetMode="External"/><Relationship Id="rId1130" Type="http://schemas.openxmlformats.org/officeDocument/2006/relationships/hyperlink" Target="https://ru.openlist.wiki/&#1052;&#1080;&#1093;&#1072;&#1081;&#1083;&#1086;&#1074;&#1072;-&#1055;&#1072;&#1074;&#1083;&#1086;&#1074;&#1072;_&#1052;&#1072;&#1088;&#1080;&#1103;_&#1043;&#1077;&#1086;&#1088;&#1075;&#1080;&#1077;&#1074;&#1085;&#1072;_(1906)" TargetMode="External"/><Relationship Id="rId1228" Type="http://schemas.openxmlformats.org/officeDocument/2006/relationships/hyperlink" Target="https://ru.openlist.wiki/&#1053;&#1080;&#1082;&#1086;&#1083;&#1072;&#1077;&#1074;&#1072;_&#1042;&#1072;&#1088;&#1089;&#1072;&#1085;&#1072;&#1092;&#1080;&#1103;_&#1042;&#1072;&#1089;&#1080;&#1083;&#1100;&#1077;&#1074;&#1085;&#1072;_(1862)" TargetMode="External"/><Relationship Id="rId1435" Type="http://schemas.openxmlformats.org/officeDocument/2006/relationships/hyperlink" Target="https://ru.openlist.wiki/&#1055;&#1091;&#1079;&#1072;&#1082;&#1086;&#1074;&#1072;_&#1052;&#1072;&#1088;&#1080;&#1103;_&#1052;&#1080;&#1093;&#1072;&#1081;&#1083;&#1086;&#1074;&#1085;&#1072;_(1899)" TargetMode="External"/><Relationship Id="rId5" Type="http://schemas.openxmlformats.org/officeDocument/2006/relationships/webSettings" Target="webSettings.xml"/><Relationship Id="rId237" Type="http://schemas.openxmlformats.org/officeDocument/2006/relationships/hyperlink" Target="https://ru.openlist.wiki/&#1041;&#1091;&#1088;&#1076;&#1072;&#1085;&#1086;&#1074;&#1072;_&#1052;&#1072;&#1088;&#1080;&#1085;&#1072;_&#1057;&#1090;&#1072;&#1085;&#1080;&#1089;&#1083;&#1072;&#1074;&#1086;&#1074;&#1085;&#1072;_(1878)" TargetMode="External"/><Relationship Id="rId791" Type="http://schemas.openxmlformats.org/officeDocument/2006/relationships/hyperlink" Target="https://ru.openlist.wiki/&#1050;&#1086;&#1083;&#1099;&#1096;&#1082;&#1080;&#1085;&#1072;_&#1054;&#1083;&#1100;&#1075;&#1072;_&#1057;&#1077;&#1088;&#1075;&#1077;&#1077;&#1074;&#1085;&#1072;_(1910)" TargetMode="External"/><Relationship Id="rId889" Type="http://schemas.openxmlformats.org/officeDocument/2006/relationships/hyperlink" Target="https://ru.openlist.wiki/&#1050;&#1091;&#1076;&#1080;&#1077;&#1085;&#1082;&#1086;_&#1045;&#1074;&#1076;&#1086;&#1082;&#1080;&#1103;_&#1048;&#1074;&#1072;&#1085;&#1086;&#1074;&#1085;&#1072;_(1898)" TargetMode="External"/><Relationship Id="rId1074" Type="http://schemas.openxmlformats.org/officeDocument/2006/relationships/hyperlink" Target="https://ru.openlist.wiki/&#1052;&#1072;&#1089;&#1083;&#1080;&#1082;&#1086;&#1074;&#1072;_&#1042;&#1077;&#1088;&#1072;_&#1060;&#1072;&#1090;&#1077;&#1077;&#1074;&#1085;&#1072;_(1885)" TargetMode="External"/><Relationship Id="rId1642" Type="http://schemas.openxmlformats.org/officeDocument/2006/relationships/hyperlink" Target="https://ru.openlist.wiki/&#1057;&#1086;&#1088;&#1086;&#1093;&#1090;&#1080;&#1085;&#1072;_&#1051;&#1102;&#1073;&#1086;&#1074;&#1100;_&#1042;&#1072;&#1089;&#1080;&#1083;&#1100;&#1077;&#1074;&#1085;&#1072;_(1877)" TargetMode="External"/><Relationship Id="rId1947" Type="http://schemas.openxmlformats.org/officeDocument/2006/relationships/hyperlink" Target="https://ru.openlist.wiki/&#1064;&#1077;&#1085;&#1096;&#1072;&#1082;&#1086;&#1074;&#1072;_&#1040;&#1085;&#1085;&#1072;_&#1048;&#1074;&#1072;&#1085;&#1086;&#1074;&#1085;&#1072;_(1880)" TargetMode="External"/><Relationship Id="rId444" Type="http://schemas.openxmlformats.org/officeDocument/2006/relationships/hyperlink" Target="https://ru.openlist.wiki/&#1043;&#1091;&#1089;&#1077;&#1074;&#1072;_&#1042;&#1077;&#1088;&#1072;_&#1043;&#1077;&#1088;&#1072;&#1089;&#1080;&#1084;&#1086;&#1074;&#1085;&#1072;_(1903)" TargetMode="External"/><Relationship Id="rId651" Type="http://schemas.openxmlformats.org/officeDocument/2006/relationships/hyperlink" Target="https://bessmertnybarak.ru/books/person/19876/" TargetMode="External"/><Relationship Id="rId749" Type="http://schemas.openxmlformats.org/officeDocument/2006/relationships/hyperlink" Target="https://ru.openlist.wiki/&#1050;&#1086;&#1074;&#1072;&#1083;&#1077;&#1074;&#1072;_&#1058;&#1072;&#1090;&#1100;&#1103;&#1085;&#1072;_&#1071;&#1082;&#1086;&#1074;&#1083;&#1077;&#1074;&#1085;&#1072;_(1900)" TargetMode="External"/><Relationship Id="rId1281" Type="http://schemas.openxmlformats.org/officeDocument/2006/relationships/hyperlink" Target="https://ru.openlist.wiki/&#1054;&#1088;&#1083;&#1086;&#1074;&#1072;_&#1053;&#1072;&#1090;&#1072;&#1083;&#1080;&#1103;_&#1042;&#1072;&#1089;&#1080;&#1083;&#1100;&#1077;&#1074;&#1085;&#1072;_(1909)" TargetMode="External"/><Relationship Id="rId1379" Type="http://schemas.openxmlformats.org/officeDocument/2006/relationships/hyperlink" Target="https://ru.openlist.wiki/&#1055;&#1086;&#1083;&#1079;&#1091;&#1085;_&#1042;&#1072;&#1088;&#1074;&#1072;&#1088;&#1072;_&#1055;&#1086;&#1088;&#1092;&#1080;&#1083;&#1100;&#1077;&#1074;&#1085;&#1072;_(1899)" TargetMode="External"/><Relationship Id="rId1502" Type="http://schemas.openxmlformats.org/officeDocument/2006/relationships/hyperlink" Target="https://omr.gov.ua/images/File/DODATKI_2021/O_GORODE/6_KM_KOVALCHUK/08_1937_arest.pdf" TargetMode="External"/><Relationship Id="rId1586" Type="http://schemas.openxmlformats.org/officeDocument/2006/relationships/hyperlink" Target="https://ru.openlist.wiki/&#1057;&#1082;&#1086;&#1073;&#1077;&#1083;&#1077;&#1074;&#1072;_&#1040;&#1085;&#1085;&#1072;_&#1048;&#1074;&#1072;&#1085;&#1086;&#1074;&#1085;&#1072;_(1888)" TargetMode="External"/><Relationship Id="rId1807" Type="http://schemas.openxmlformats.org/officeDocument/2006/relationships/hyperlink" Target="https://ru.openlist.wiki/&#1060;&#1080;&#1083;&#1077;&#1085;&#1094;&#1077;&#1074;&#1072;_&#1051;&#1072;&#1088;&#1080;&#1089;&#1072;_&#1052;&#1080;&#1093;&#1072;&#1081;&#1083;&#1086;&#1074;&#1085;&#1072;_(1874)" TargetMode="External"/><Relationship Id="rId290" Type="http://schemas.openxmlformats.org/officeDocument/2006/relationships/hyperlink" Target="https://ru.openlist.wiki/&#1042;&#1077;&#1090;&#1088;&#1077;&#1085;&#1086;&#1082;_&#1053;&#1072;&#1076;&#1077;&#1078;&#1076;&#1072;_&#1051;&#1072;&#1088;&#1080;&#1086;&#1085;&#1086;&#1074;&#1085;&#1072;_(1907)" TargetMode="External"/><Relationship Id="rId304" Type="http://schemas.openxmlformats.org/officeDocument/2006/relationships/hyperlink" Target="https://ru.openlist.wiki/&#1042;&#1080;&#1090;&#1088;&#1080;&#1097;&#1072;&#1082;_&#1052;&#1072;&#1088;&#1080;&#1103;_&#1043;&#1088;&#1080;&#1075;&#1086;&#1088;&#1100;&#1077;&#1074;&#1085;&#1072;_(1895)" TargetMode="External"/><Relationship Id="rId388" Type="http://schemas.openxmlformats.org/officeDocument/2006/relationships/hyperlink" Target="https://ru.openlist.wiki/&#1043;&#1083;&#1091;&#1093;&#1086;&#1074;&#1072;_&#1052;&#1072;&#1088;&#1080;&#1103;_&#1055;&#1072;&#1074;&#1083;&#1086;&#1074;&#1085;&#1072;_(1885)" TargetMode="External"/><Relationship Id="rId511" Type="http://schemas.openxmlformats.org/officeDocument/2006/relationships/hyperlink" Target="https://ru.openlist.wiki/&#1045;&#1074;&#1089;&#1102;&#1082;&#1086;&#1074;&#1072;_&#1047;&#1080;&#1085;&#1072;&#1080;&#1076;&#1072;_&#1043;&#1077;&#1086;&#1088;&#1075;&#1080;&#1077;&#1074;&#1085;&#1072;_(1907)" TargetMode="External"/><Relationship Id="rId609" Type="http://schemas.openxmlformats.org/officeDocument/2006/relationships/hyperlink" Target="https://ru.openlist.wiki/&#1047;&#1077;&#1084;&#1083;&#1077;&#1074;&#1089;&#1082;&#1072;&#1103;_&#1058;&#1072;&#1090;&#1100;&#1103;&#1085;&#1072;_&#1043;&#1088;&#1080;&#1075;&#1086;&#1088;&#1100;&#1077;&#1074;&#1085;&#1072;_(1897)" TargetMode="External"/><Relationship Id="rId956" Type="http://schemas.openxmlformats.org/officeDocument/2006/relationships/hyperlink" Target="https://ru.openlist.wiki/&#1051;&#1072;&#1089;&#1082;&#1072;_&#1057;&#1077;&#1088;&#1072;&#1092;&#1080;&#1084;&#1072;_&#1040;&#1082;&#1080;&#1084;&#1086;&#1074;&#1085;&#1072;_(1898)" TargetMode="External"/><Relationship Id="rId1141" Type="http://schemas.openxmlformats.org/officeDocument/2006/relationships/hyperlink" Target="https://ru.openlist.wiki/&#1052;&#1086;&#1082;&#1088;&#1086;&#1091;&#1089;&#1086;&#1074;&#1072;_&#1052;&#1072;&#1088;&#1080;&#1103;_&#1048;&#1074;&#1072;&#1085;&#1086;&#1074;&#1085;&#1072;_(1896)" TargetMode="External"/><Relationship Id="rId1239" Type="http://schemas.openxmlformats.org/officeDocument/2006/relationships/hyperlink" Target="https://ru.openlist.wiki/&#1053;&#1086;&#1074;&#1086;&#1078;&#1080;&#1083;&#1086;&#1074;&#1072;_&#1051;&#1072;&#1088;&#1080;&#1089;&#1072;_&#1040;&#1083;&#1077;&#1082;&#1089;&#1077;&#1077;&#1074;&#1085;&#1072;_(1884)" TargetMode="External"/><Relationship Id="rId1793" Type="http://schemas.openxmlformats.org/officeDocument/2006/relationships/hyperlink" Target="https://ru.openlist.wiki/&#1060;&#1077;&#1076;&#1086;&#1088;&#1086;&#1074;&#1072;_&#1045;&#1074;&#1076;&#1086;&#1082;&#1080;&#1103;_&#1057;&#1090;&#1077;&#1087;&#1072;&#1085;&#1086;&#1074;&#1085;&#1072;_(1897)" TargetMode="External"/><Relationship Id="rId85" Type="http://schemas.openxmlformats.org/officeDocument/2006/relationships/hyperlink" Target="https://ru.openlist.wiki/&#1040;&#1088;&#1090;&#1077;&#1084;&#1100;&#1077;&#1074;&#1072;_&#1050;&#1083;&#1072;&#1074;&#1076;&#1080;&#1103;_&#1053;&#1080;&#1082;&#1086;&#1083;&#1072;&#1077;&#1074;&#1085;&#1072;_(1914)" TargetMode="External"/><Relationship Id="rId150" Type="http://schemas.openxmlformats.org/officeDocument/2006/relationships/hyperlink" Target="https://ru.openlist.wiki/&#1041;&#1077;&#1083;&#1086;&#1074;&#1072;_&#1040;&#1085;&#1085;&#1072;_&#1040;&#1083;&#1077;&#1082;&#1089;&#1077;&#1077;&#1074;&#1085;&#1072;_(1894)" TargetMode="External"/><Relationship Id="rId595" Type="http://schemas.openxmlformats.org/officeDocument/2006/relationships/hyperlink" Target="https://ru.openlist.wiki/&#1047;&#1072;&#1089;&#1077;&#1076;&#1072;&#1090;&#1077;&#1083;&#1077;&#1074;&#1072;_&#1045;&#1083;&#1077;&#1085;&#1072;_&#1042;&#1072;&#1089;&#1080;&#1083;&#1100;&#1077;&#1074;&#1085;&#1072;_(1907)" TargetMode="External"/><Relationship Id="rId816" Type="http://schemas.openxmlformats.org/officeDocument/2006/relationships/hyperlink" Target="https://ru.openlist.wiki/&#1050;&#1086;&#1088;&#1073;&#1091;&#1090;_&#1052;&#1072;&#1088;&#1080;&#1103;_&#1060;&#1077;&#1076;&#1086;&#1088;&#1086;&#1074;&#1085;&#1072;_(1917)" TargetMode="External"/><Relationship Id="rId1001" Type="http://schemas.openxmlformats.org/officeDocument/2006/relationships/hyperlink" Target="https://ru.openlist.wiki/&#1051;&#1086;&#1097;&#1080;&#1083;&#1080;&#1085;&#1072;_&#1051;&#1102;&#1076;&#1084;&#1080;&#1083;&#1072;_&#1040;&#1083;&#1077;&#1082;&#1089;&#1072;&#1085;&#1076;&#1088;&#1086;&#1074;&#1085;&#1072;_(1900)" TargetMode="External"/><Relationship Id="rId1446" Type="http://schemas.openxmlformats.org/officeDocument/2006/relationships/hyperlink" Target="https://ru.openlist.wiki/&#1055;&#1099;&#1078;&#1100;&#1103;&#1085;&#1086;&#1074;&#1072;_&#1044;&#1072;&#1088;&#1100;&#1103;_&#1045;&#1074;&#1076;&#1086;&#1082;&#1080;&#1084;&#1086;&#1074;&#1085;&#1072;_(1889)" TargetMode="External"/><Relationship Id="rId1653" Type="http://schemas.openxmlformats.org/officeDocument/2006/relationships/hyperlink" Target="https://ru.openlist.wiki/&#1057;&#1090;&#1077;&#1087;&#1072;&#1085;&#1086;&#1074;&#1072;_&#1040;&#1085;&#1085;&#1072;_&#1048;&#1074;&#1072;&#1085;&#1086;&#1074;&#1085;&#1072;_(1886)" TargetMode="External"/><Relationship Id="rId1860" Type="http://schemas.openxmlformats.org/officeDocument/2006/relationships/hyperlink" Target="https://ru.openlist.wiki/&#1061;&#1091;&#1076;&#1086;&#1073;&#1080;&#1085;&#1072;_&#1040;&#1075;&#1085;&#1080;&#1103;_&#1050;&#1091;&#1079;&#1100;&#1084;&#1080;&#1085;&#1080;&#1095;&#1085;&#1072;_(1886)" TargetMode="External"/><Relationship Id="rId248" Type="http://schemas.openxmlformats.org/officeDocument/2006/relationships/hyperlink" Target="https://ru.openlist.wiki/&#1041;&#1099;&#1079;&#1086;&#1074;&#1072;_&#1040;&#1083;&#1077;&#1082;&#1089;&#1072;&#1085;&#1076;&#1088;&#1072;_&#1060;&#1077;&#1076;&#1086;&#1088;&#1086;&#1074;&#1085;&#1072;_(1901)" TargetMode="External"/><Relationship Id="rId455" Type="http://schemas.openxmlformats.org/officeDocument/2006/relationships/hyperlink" Target="https://ru.openlist.wiki/&#1044;&#1077;&#1074;&#1103;&#1090;&#1082;&#1080;&#1085;&#1072;_&#1058;&#1072;&#1090;&#1100;&#1103;&#1085;&#1072;_&#1055;&#1077;&#1090;&#1088;&#1086;&#1074;&#1085;&#1072;_(1896)" TargetMode="External"/><Relationship Id="rId662" Type="http://schemas.openxmlformats.org/officeDocument/2006/relationships/hyperlink" Target="https://ru.openlist.wiki/&#1048;&#1089;&#1072;&#1077;&#1074;&#1072;-&#1055;&#1086;&#1083;&#1103;&#1082;&#1086;&#1074;&#1072;_&#1052;&#1072;&#1088;&#1080;&#1103;_&#1060;&#1080;&#1083;&#1080;&#1085;&#1080;&#1095;&#1085;&#1072;_(1916)" TargetMode="External"/><Relationship Id="rId1085" Type="http://schemas.openxmlformats.org/officeDocument/2006/relationships/hyperlink" Target="https://ru.openlist.wiki/&#1052;&#1072;&#1096;&#1072;&#1088;&#1080;&#1085;&#1072;_&#1052;&#1072;&#1088;&#1080;&#1103;_&#1057;&#1072;&#1074;&#1077;&#1083;&#1100;&#1077;&#1074;&#1085;&#1072;_(1867)" TargetMode="External"/><Relationship Id="rId1292" Type="http://schemas.openxmlformats.org/officeDocument/2006/relationships/hyperlink" Target="https://ru.openlist.wiki/&#1054;&#1090;&#1086;&#1076;&#1088;&#1072;&#1082;_&#1050;&#1083;&#1072;&#1074;&#1076;&#1080;&#1103;_&#1040;&#1085;&#1090;&#1086;&#1085;&#1086;&#1074;&#1085;&#1072;_(1895)" TargetMode="External"/><Relationship Id="rId1306" Type="http://schemas.openxmlformats.org/officeDocument/2006/relationships/hyperlink" Target="https://ru.openlist.wiki/&#1055;&#1072;&#1085;&#1080;&#1085;&#1072;_&#1040;&#1085;&#1085;&#1072;_&#1048;&#1074;&#1072;&#1085;&#1086;&#1074;&#1085;&#1072;_(1897)" TargetMode="External"/><Relationship Id="rId1513" Type="http://schemas.openxmlformats.org/officeDocument/2006/relationships/hyperlink" Target="https://ru.openlist.wiki/&#1057;&#1072;&#1074;&#1077;&#1083;&#1100;&#1077;&#1074;&#1072;_&#1055;&#1088;&#1072;&#1089;&#1082;&#1086;&#1074;&#1100;&#1103;_&#1048;&#1074;&#1072;&#1085;&#1086;&#1074;&#1085;&#1072;_(1892)" TargetMode="External"/><Relationship Id="rId1720" Type="http://schemas.openxmlformats.org/officeDocument/2006/relationships/hyperlink" Target="https://ru.openlist.wiki/&#1058;&#1080;&#1090;&#1086;&#1074;&#1072;_&#1050;&#1083;&#1072;&#1074;&#1076;&#1080;&#1103;_&#1048;&#1074;&#1072;&#1085;&#1086;&#1074;&#1085;&#1072;_(1916)" TargetMode="External"/><Relationship Id="rId1958" Type="http://schemas.openxmlformats.org/officeDocument/2006/relationships/hyperlink" Target="https://ru.openlist.wiki/&#1064;&#1080;&#1083;&#1077;&#1081;&#1082;&#1086;_&#1053;&#1072;&#1090;&#1072;&#1083;&#1100;&#1103;_&#1048;&#1074;&#1072;&#1085;&#1086;&#1074;&#1085;&#1072;_(1901)" TargetMode="External"/><Relationship Id="rId12" Type="http://schemas.openxmlformats.org/officeDocument/2006/relationships/hyperlink" Target="https://ru.openlist.wiki/&#1040;&#1074;&#1076;&#1080;&#1077;&#1085;&#1082;&#1086;_&#1040;&#1083;&#1077;&#1082;&#1089;&#1072;&#1085;&#1076;&#1088;&#1072;_&#1040;&#1085;&#1090;&#1086;&#1085;&#1086;&#1074;&#1085;&#1072;_(1902)" TargetMode="External"/><Relationship Id="rId108" Type="http://schemas.openxmlformats.org/officeDocument/2006/relationships/hyperlink" Target="https://ru.openlist.wiki/&#1041;&#1072;&#1076;&#1102;&#1088;&#1080;&#1085;&#1072;-&#1057;&#1077;&#1084;&#1077;&#1085;&#1086;&#1074;&#1072;_&#1048;&#1088;&#1080;&#1085;&#1072;_&#1052;&#1080;&#1093;&#1072;&#1081;&#1083;&#1086;&#1074;&#1085;&#1072;_(1898)" TargetMode="External"/><Relationship Id="rId315" Type="http://schemas.openxmlformats.org/officeDocument/2006/relationships/hyperlink" Target="https://ru.openlist.wiki/&#1042;&#1086;&#1079;&#1085;&#1077;&#1089;&#1077;&#1085;&#1089;&#1082;&#1072;&#1103;_&#1045;&#1083;&#1080;&#1079;&#1072;&#1074;&#1077;&#1090;&#1072;_&#1053;&#1080;&#1082;&#1086;&#1083;&#1072;&#1077;&#1074;&#1085;&#1072;_(1893)" TargetMode="External"/><Relationship Id="rId522" Type="http://schemas.openxmlformats.org/officeDocument/2006/relationships/hyperlink" Target="https://ru.openlist.wiki/&#1045;&#1082;&#1080;&#1084;&#1086;&#1074;&#1072;_&#1040;&#1085;&#1072;&#1089;&#1090;&#1072;&#1089;&#1080;&#1103;_&#1053;&#1080;&#1082;&#1086;&#1083;&#1072;&#1077;&#1074;&#1085;&#1072;_(1887)" TargetMode="External"/><Relationship Id="rId967" Type="http://schemas.openxmlformats.org/officeDocument/2006/relationships/hyperlink" Target="https://ru.openlist.wiki/&#1051;&#1077;&#1074;&#1080;&#1094;&#1082;&#1072;&#1103;_&#1040;&#1085;&#1075;&#1077;&#1083;&#1080;&#1085;&#1072;_&#1042;&#1083;&#1072;&#1076;&#1080;&#1084;&#1080;&#1088;&#1086;&#1074;&#1085;&#1072;_(1916)" TargetMode="External"/><Relationship Id="rId1152" Type="http://schemas.openxmlformats.org/officeDocument/2006/relationships/hyperlink" Target="https://ru.openlist.wiki/&#1052;&#1086;&#1088;&#1086;&#1079;&#1086;&#1074;&#1072;_&#1040;&#1082;&#1091;&#1083;&#1080;&#1085;&#1072;_&#1040;&#1083;&#1077;&#1082;&#1089;&#1077;&#1077;&#1074;&#1085;&#1072;_(1878)" TargetMode="External"/><Relationship Id="rId1597" Type="http://schemas.openxmlformats.org/officeDocument/2006/relationships/hyperlink" Target="https://ru.openlist.wiki/&#1057;&#1084;&#1080;&#1088;&#1085;&#1086;&#1074;&#1072;_&#1040;&#1083;&#1077;&#1082;&#1089;&#1072;&#1085;&#1076;&#1088;&#1072;_&#1057;&#1072;&#1074;&#1077;&#1083;&#1100;&#1077;&#1074;&#1085;&#1072;_(1876)" TargetMode="External"/><Relationship Id="rId1818" Type="http://schemas.openxmlformats.org/officeDocument/2006/relationships/hyperlink" Target="https://ru.openlist.wiki/&#1060;&#1083;&#1103;&#1075;&#1080;&#1085;&#1072;_&#1053;&#1072;&#1090;&#1072;&#1083;&#1100;&#1103;_&#1040;&#1085;&#1076;&#1088;&#1077;&#1077;&#1074;&#1085;&#1072;_(1876)" TargetMode="External"/><Relationship Id="rId96" Type="http://schemas.openxmlformats.org/officeDocument/2006/relationships/hyperlink" Target="https://ru.openlist.wiki/&#1040;&#1089;&#1090;&#1072;&#1092;&#1100;&#1077;&#1074;&#1072;-&#1050;&#1086;&#1074;&#1072;&#1095;_&#1052;&#1072;&#1088;&#1080;&#1103;_&#1042;&#1072;&#1089;&#1080;&#1083;&#1100;&#1077;&#1074;&#1085;&#1072;_(1910)" TargetMode="External"/><Relationship Id="rId161" Type="http://schemas.openxmlformats.org/officeDocument/2006/relationships/hyperlink" Target="https://ru.openlist.wiki/&#1041;&#1077;&#1088;&#1076;&#1103;&#1077;&#1074;&#1072;_&#1054;&#1083;&#1100;&#1075;&#1072;_&#1048;&#1074;&#1072;&#1085;&#1086;&#1074;&#1085;&#1072;_(1883)" TargetMode="External"/><Relationship Id="rId399" Type="http://schemas.openxmlformats.org/officeDocument/2006/relationships/hyperlink" Target="https://ru.openlist.wiki/&#1043;&#1086;&#1083;&#1091;&#1073;&#1080;&#1085;&#1089;&#1082;&#1072;&#1103;_&#1057;&#1077;&#1088;&#1072;&#1092;&#1080;&#1084;&#1072;_&#1048;&#1074;&#1072;&#1085;&#1086;&#1074;&#1085;&#1072;_(1909)" TargetMode="External"/><Relationship Id="rId827" Type="http://schemas.openxmlformats.org/officeDocument/2006/relationships/hyperlink" Target="https://ru.openlist.wiki/&#1050;&#1086;&#1088;&#1093;&#1086;&#1074;&#1072;_&#1053;&#1072;&#1076;&#1077;&#1078;&#1076;&#1072;_&#1052;&#1080;&#1093;&#1072;&#1081;&#1083;&#1086;&#1074;&#1085;&#1072;_(1869)" TargetMode="External"/><Relationship Id="rId1012" Type="http://schemas.openxmlformats.org/officeDocument/2006/relationships/hyperlink" Target="https://ru.openlist.wiki/&#1051;&#1091;&#1094;&#1077;&#1085;&#1082;&#1086;_&#1042;&#1072;&#1088;&#1074;&#1072;&#1088;&#1072;_&#1057;&#1077;&#1084;&#1077;&#1085;&#1086;&#1074;&#1085;&#1072;_(1897)" TargetMode="External"/><Relationship Id="rId1457" Type="http://schemas.openxmlformats.org/officeDocument/2006/relationships/hyperlink" Target="https://ru.openlist.wiki/&#1056;&#1077;&#1076;&#1088;&#1080;&#1082;&#1086;&#1074;&#1072;_&#1054;&#1083;&#1100;&#1075;&#1072;_&#1040;&#1083;&#1077;&#1082;&#1089;&#1072;&#1085;&#1076;&#1088;&#1086;&#1074;&#1085;&#1072;_(1905)" TargetMode="External"/><Relationship Id="rId1664" Type="http://schemas.openxmlformats.org/officeDocument/2006/relationships/hyperlink" Target="https://ru.openlist.wiki/&#1057;&#1090;&#1088;&#1086;&#1075;&#1072;&#1085;&#1086;&#1074;&#1072;_&#1059;&#1089;&#1090;&#1080;&#1085;&#1100;&#1103;_&#1045;&#1088;&#1084;&#1086;&#1083;&#1072;&#1077;&#1074;&#1085;&#1072;_(1875)" TargetMode="External"/><Relationship Id="rId1871" Type="http://schemas.openxmlformats.org/officeDocument/2006/relationships/hyperlink" Target="https://ru.openlist.wiki/&#1063;&#1072;&#1081;&#1085;&#1086;&#1074;&#1072;-&#1052;&#1080;&#1093;&#1072;&#1081;&#1083;&#1086;&#1074;&#1072;_&#1050;&#1083;&#1072;&#1074;&#1076;&#1080;&#1103;_&#1052;&#1080;&#1093;&#1072;&#1081;&#1083;&#1086;&#1074;&#1085;&#1072;_(1910)" TargetMode="External"/><Relationship Id="rId259" Type="http://schemas.openxmlformats.org/officeDocument/2006/relationships/hyperlink" Target="https://ru.openlist.wiki/&#1042;&#1072;&#1085;&#1075;&#1091;&#1083;&#1086;&#1074;&#1072;_&#1055;&#1088;&#1072;&#1089;&#1082;&#1086;&#1074;&#1100;&#1103;_&#1052;&#1080;&#1090;&#1088;&#1086;&#1092;&#1072;&#1085;&#1086;&#1074;&#1085;&#1072;_(1877)" TargetMode="External"/><Relationship Id="rId466" Type="http://schemas.openxmlformats.org/officeDocument/2006/relationships/hyperlink" Target="https://ru.openlist.wiki/&#1044;&#1077;&#1085;&#1080;&#1089;&#1086;&#1074;&#1072;_&#1052;&#1072;&#1074;&#1088;&#1072;_&#1045;&#1092;&#1080;&#1084;&#1086;&#1074;&#1085;&#1072;_(1880)" TargetMode="External"/><Relationship Id="rId673" Type="http://schemas.openxmlformats.org/officeDocument/2006/relationships/hyperlink" Target="https://ru.openlist.wiki/&#1050;&#1072;&#1081;&#1076;&#1072;&#1083;&#1086;&#1074;&#1072;_&#1042;&#1072;&#1083;&#1077;&#1085;&#1090;&#1080;&#1085;&#1072;_&#1044;&#1084;&#1080;&#1090;&#1088;&#1080;&#1077;&#1074;&#1085;&#1072;_(1902)" TargetMode="External"/><Relationship Id="rId880" Type="http://schemas.openxmlformats.org/officeDocument/2006/relationships/hyperlink" Target="https://ru.openlist.wiki/&#1050;&#1088;&#1099;&#1078;&#1072;&#1085;&#1086;&#1074;&#1089;&#1082;&#1072;&#1103;_&#1060;&#1072;&#1080;&#1085;&#1072;_&#1053;&#1080;&#1082;&#1086;&#1083;&#1072;&#1077;&#1074;&#1085;&#1072;_(1893)" TargetMode="External"/><Relationship Id="rId1096" Type="http://schemas.openxmlformats.org/officeDocument/2006/relationships/hyperlink" Target="https://ru.openlist.wiki/&#1052;&#1077;&#1085;&#1091;&#1093;&#1086;&#1074;&#1072;_&#1040;&#1083;&#1077;&#1082;&#1089;&#1072;&#1085;&#1076;&#1088;&#1072;_&#1050;&#1080;&#1088;&#1080;&#1083;&#1083;&#1086;&#1074;&#1085;&#1072;_(1875)" TargetMode="External"/><Relationship Id="rId1317" Type="http://schemas.openxmlformats.org/officeDocument/2006/relationships/hyperlink" Target="https://ru.openlist.wiki/&#1055;&#1072;&#1088;&#1092;&#1077;&#1085;&#1086;&#1074;&#1072;_&#1040;&#1085;&#1085;&#1072;_&#1040;&#1085;&#1076;&#1088;&#1077;&#1077;&#1074;&#1085;&#1072;_(1879)" TargetMode="External"/><Relationship Id="rId1524" Type="http://schemas.openxmlformats.org/officeDocument/2006/relationships/hyperlink" Target="http://www.reabit.org.ua/nbr/?ID=195086" TargetMode="External"/><Relationship Id="rId1731" Type="http://schemas.openxmlformats.org/officeDocument/2006/relationships/hyperlink" Target="https://ru.openlist.wiki/&#1058;&#1086;&#1083;&#1089;&#1090;&#1086;&#1073;&#1088;&#1086;&#1074;&#1072;_&#1045;&#1074;&#1076;&#1086;&#1082;&#1080;&#1103;_&#1043;&#1088;&#1080;&#1075;&#1086;&#1088;&#1100;&#1077;&#1074;&#1085;&#1072;_(1881)" TargetMode="External"/><Relationship Id="rId1969" Type="http://schemas.openxmlformats.org/officeDocument/2006/relationships/hyperlink" Target="https://ru.openlist.wiki/&#1064;&#1080;&#1088;&#1086;&#1082;&#1072;&#1083;&#1086;&#1074;&#1072;_&#1058;&#1072;&#1080;&#1089;&#1100;&#1103;_&#1040;&#1085;&#1076;&#1088;&#1077;&#1077;&#1074;&#1085;&#1072;_(1895)" TargetMode="External"/><Relationship Id="rId23" Type="http://schemas.openxmlformats.org/officeDocument/2006/relationships/hyperlink" Target="https://ru.openlist.wiki/&#1040;&#1082;&#1072;&#1095;&#1077;&#1085;&#1086;&#1082;_&#1055;&#1088;&#1072;&#1089;&#1082;&#1086;&#1074;&#1100;&#1103;_&#1044;&#1084;&#1080;&#1090;&#1088;&#1080;&#1077;&#1074;&#1085;&#1072;_(1891)" TargetMode="External"/><Relationship Id="rId119" Type="http://schemas.openxmlformats.org/officeDocument/2006/relationships/hyperlink" Target="https://ru.openlist.wiki/&#1041;&#1072;&#1083;&#1072;&#1073;&#1072;&#1085;&#1086;&#1074;&#1080;&#1095;_&#1040;&#1085;&#1090;&#1086;&#1085;&#1080;&#1085;&#1072;_&#1071;&#1082;&#1086;&#1074;&#1083;&#1077;&#1074;&#1085;&#1072;_(1909)" TargetMode="External"/><Relationship Id="rId326" Type="http://schemas.openxmlformats.org/officeDocument/2006/relationships/hyperlink" Target="https://base.memo.ru/person/show/2768726" TargetMode="External"/><Relationship Id="rId533" Type="http://schemas.openxmlformats.org/officeDocument/2006/relationships/hyperlink" Target="https://ru.openlist.wiki/&#1045;&#1085;&#1100;&#1082;&#1086;-&#1044;&#1086;&#1088;&#1086;&#1074;&#1089;&#1082;&#1072;&#1103;_&#1048;&#1088;&#1080;&#1085;&#1072;_&#1057;&#1077;&#1088;&#1075;&#1077;&#1077;&#1074;&#1085;&#1072;_(1907)" TargetMode="External"/><Relationship Id="rId978" Type="http://schemas.openxmlformats.org/officeDocument/2006/relationships/hyperlink" Target="https://ru.openlist.wiki/&#1051;&#1080;&#1073;&#1096;&#1090;&#1086;&#1082;_&#1047;&#1080;&#1085;&#1072;&#1080;&#1076;&#1072;_&#1040;&#1083;&#1077;&#1082;&#1089;&#1072;&#1085;&#1076;&#1088;&#1086;&#1074;&#1085;&#1072;_(1893)" TargetMode="External"/><Relationship Id="rId1163" Type="http://schemas.openxmlformats.org/officeDocument/2006/relationships/hyperlink" Target="https://ru.openlist.wiki/&#1052;&#1091;&#1082;&#1086;&#1074;&#1080;&#1085;&#1072;_&#1053;&#1072;&#1090;&#1072;&#1083;&#1100;&#1103;_&#1043;&#1088;&#1080;&#1075;&#1086;&#1088;&#1100;&#1077;&#1074;&#1085;&#1072;_(1878)" TargetMode="External"/><Relationship Id="rId1370" Type="http://schemas.openxmlformats.org/officeDocument/2006/relationships/hyperlink" Target="https://ru.openlist.wiki/&#1055;&#1086;&#1076;&#1076;&#1091;&#1073;&#1085;&#1072;&#1103;_&#1042;&#1077;&#1088;&#1072;_&#1071;&#1082;&#1086;&#1074;&#1083;&#1077;&#1074;&#1085;&#1072;_(1908)" TargetMode="External"/><Relationship Id="rId1829" Type="http://schemas.openxmlformats.org/officeDocument/2006/relationships/hyperlink" Target="https://ru.openlist.wiki/&#1060;&#1091;&#1082;&#1089;_&#1045;&#1083;&#1080;&#1079;&#1072;&#1074;&#1077;&#1090;&#1072;_&#1040;&#1085;&#1090;&#1080;&#1087;&#1086;&#1074;&#1085;&#1072;_(1901)" TargetMode="External"/><Relationship Id="rId2007" Type="http://schemas.openxmlformats.org/officeDocument/2006/relationships/hyperlink" Target="https://ru.openlist.wiki/&#1065;&#1077;&#1090;&#1077;&#1085;&#1080;&#1085;&#1072;_&#1053;&#1080;&#1085;&#1072;_&#1041;&#1086;&#1088;&#1080;&#1089;&#1086;&#1074;&#1085;&#1072;_(1904)" TargetMode="External"/><Relationship Id="rId740" Type="http://schemas.openxmlformats.org/officeDocument/2006/relationships/hyperlink" Target="https://ru.openlist.wiki/&#1050;&#1083;&#1080;&#1084;&#1077;&#1085;&#1090;&#1100;&#1077;&#1074;&#1072;_&#1058;&#1072;&#1090;&#1100;&#1103;&#1085;&#1072;_&#1050;&#1083;&#1080;&#1084;&#1077;&#1085;&#1090;&#1100;&#1077;&#1074;&#1085;&#1072;_(1891)" TargetMode="External"/><Relationship Id="rId838" Type="http://schemas.openxmlformats.org/officeDocument/2006/relationships/hyperlink" Target="https://ru.openlist.wiki/&#1050;&#1086;&#1089;&#1090;&#1072;&#1084;&#1072;&#1088;&#1086;&#1074;&#1072;_&#1045;&#1074;&#1076;&#1086;&#1082;&#1080;&#1103;_&#1048;&#1074;&#1072;&#1085;&#1086;&#1074;&#1085;&#1072;_(1872)" TargetMode="External"/><Relationship Id="rId1023" Type="http://schemas.openxmlformats.org/officeDocument/2006/relationships/hyperlink" Target="https://ru.openlist.wiki/&#1051;&#1102;&#1073;&#1080;&#1084;&#1086;&#1074;&#1072;_&#1045;&#1083;&#1080;&#1079;&#1072;&#1074;&#1077;&#1090;&#1072;_&#1040;&#1083;&#1077;&#1082;&#1089;&#1077;&#1077;&#1074;&#1085;&#1072;_(1904)" TargetMode="External"/><Relationship Id="rId1468" Type="http://schemas.openxmlformats.org/officeDocument/2006/relationships/hyperlink" Target="https://ru.openlist.wiki/&#1056;&#1086;&#1075;&#1072;&#1083;&#1077;&#1074;&#1072;_&#1045;&#1074;&#1076;&#1086;&#1082;&#1080;&#1103;_&#1045;&#1092;&#1080;&#1084;&#1086;&#1074;&#1085;&#1072;_(1901)" TargetMode="External"/><Relationship Id="rId1675" Type="http://schemas.openxmlformats.org/officeDocument/2006/relationships/hyperlink" Target="https://ru.openlist.wiki/&#1057;&#1091;&#1082;&#1080;&#1085;&#1072;_&#1055;&#1077;&#1083;&#1072;&#1075;&#1077;&#1103;_&#1048;&#1074;&#1072;&#1085;&#1086;&#1074;&#1085;&#1072;_(1879)" TargetMode="External"/><Relationship Id="rId1882" Type="http://schemas.openxmlformats.org/officeDocument/2006/relationships/hyperlink" Target="https://ru.openlist.wiki/&#1063;&#1077;&#1088;&#1077;&#1084;&#1085;&#1099;&#1093;_&#1040;&#1074;&#1075;&#1091;&#1089;&#1090;&#1072;_&#1060;&#1077;&#1076;&#1086;&#1088;&#1086;&#1074;&#1085;&#1072;_(1904)" TargetMode="External"/><Relationship Id="rId172" Type="http://schemas.openxmlformats.org/officeDocument/2006/relationships/hyperlink" Target="https://ru.openlist.wiki/&#1041;&#1086;&#1073;&#1088;&#1086;&#1074;&#1085;&#1080;&#1082;&#1086;&#1074;&#1072;_&#1055;&#1088;&#1086;&#1089;&#1082;&#1086;&#1074;&#1100;&#1103;_&#1050;&#1086;&#1085;&#1089;&#1090;&#1072;&#1085;&#1090;&#1080;&#1085;&#1086;&#1074;&#1085;&#1072;_(1877)" TargetMode="External"/><Relationship Id="rId477" Type="http://schemas.openxmlformats.org/officeDocument/2006/relationships/hyperlink" Target="https://ru.openlist.wiki/&#1044;&#1086;&#1073;&#1088;&#1086;&#1093;&#1086;&#1090;&#1086;&#1074;&#1072;_&#1040;&#1083;&#1077;&#1082;&#1089;&#1072;&#1085;&#1076;&#1088;&#1072;_&#1048;&#1074;&#1072;&#1085;&#1086;&#1074;&#1085;&#1072;_(1886)" TargetMode="External"/><Relationship Id="rId600" Type="http://schemas.openxmlformats.org/officeDocument/2006/relationships/hyperlink" Target="https://ru.openlist.wiki/&#1047;&#1072;&#1093;&#1072;&#1088;&#1086;&#1074;&#1072;_&#1045;&#1074;&#1076;&#1086;&#1082;&#1080;&#1103;_&#1052;&#1080;&#1093;&#1072;&#1081;&#1083;&#1086;&#1074;&#1085;&#1072;_(1887)" TargetMode="External"/><Relationship Id="rId684" Type="http://schemas.openxmlformats.org/officeDocument/2006/relationships/hyperlink" Target="https://ru.openlist.wiki/&#1050;&#1072;&#1083;&#1080;&#1095;&#1080;&#1085;&#1080;&#1085;&#1072;_&#1052;&#1072;&#1088;&#1080;&#1103;_&#1040;&#1083;&#1077;&#1082;&#1089;&#1072;&#1085;&#1076;&#1088;&#1086;&#1074;&#1085;&#1072;_(1871)" TargetMode="External"/><Relationship Id="rId1230" Type="http://schemas.openxmlformats.org/officeDocument/2006/relationships/hyperlink" Target="https://stalin.memo.ru/persons/p2200/" TargetMode="External"/><Relationship Id="rId1328" Type="http://schemas.openxmlformats.org/officeDocument/2006/relationships/hyperlink" Target="https://ru.openlist.wiki/&#1055;&#1072;&#1097;&#1077;&#1085;&#1082;&#1086;_&#1070;&#1083;&#1080;&#1103;_&#1040;&#1083;&#1077;&#1082;&#1089;&#1072;&#1085;&#1076;&#1088;&#1086;&#1074;&#1085;&#1072;_(1905)" TargetMode="External"/><Relationship Id="rId1535" Type="http://schemas.openxmlformats.org/officeDocument/2006/relationships/hyperlink" Target="https://ru.openlist.wiki/&#1057;&#1072;&#1092;&#1086;&#1085;&#1086;&#1074;&#1072;_&#1055;&#1088;&#1072;&#1089;&#1082;&#1086;&#1074;&#1100;&#1103;_&#1055;&#1086;&#1083;&#1080;&#1082;&#1072;&#1088;&#1087;&#1086;&#1074;&#1085;&#1072;_(1883)" TargetMode="External"/><Relationship Id="rId337" Type="http://schemas.openxmlformats.org/officeDocument/2006/relationships/hyperlink" Target="https://ru.openlist.wiki/&#1042;&#1086;&#1088;&#1086;&#1073;&#1100;&#1077;&#1074;&#1072;_&#1051;&#1077;&#1087;&#1077;&#1089;&#1090;&#1080;&#1085;&#1100;&#1103;_&#1050;&#1091;&#1079;&#1100;&#1084;&#1086;&#1074;&#1085;&#1072;_(1872)" TargetMode="External"/><Relationship Id="rId891" Type="http://schemas.openxmlformats.org/officeDocument/2006/relationships/hyperlink" Target="https://ru.openlist.wiki/&#1050;&#1091;&#1076;&#1088;&#1080;&#1085;&#1072;_&#1040;&#1085;&#1072;&#1089;&#1090;&#1072;&#1089;&#1080;&#1103;_&#1042;&#1072;&#1089;&#1080;&#1083;&#1100;&#1077;&#1074;&#1085;&#1072;_(1917)" TargetMode="External"/><Relationship Id="rId905" Type="http://schemas.openxmlformats.org/officeDocument/2006/relationships/hyperlink" Target="https://ru.openlist.wiki/&#1050;&#1091;&#1079;&#1085;&#1077;&#1094;&#1086;&#1074;&#1072;_&#1054;&#1083;&#1100;&#1075;&#1072;_&#1040;&#1084;&#1086;&#1089;&#1086;&#1074;&#1085;&#1072;_(1897)" TargetMode="External"/><Relationship Id="rId989" Type="http://schemas.openxmlformats.org/officeDocument/2006/relationships/hyperlink" Target="https://ru.openlist.wiki/&#1051;&#1080;&#1094;&#1080;&#1085;&#1089;&#1082;&#1072;&#1103;_&#1040;&#1083;&#1077;&#1082;&#1089;&#1072;&#1085;&#1076;&#1088;&#1072;_&#1055;&#1077;&#1090;&#1088;&#1086;&#1074;&#1085;&#1072;_(1889)" TargetMode="External"/><Relationship Id="rId1742" Type="http://schemas.openxmlformats.org/officeDocument/2006/relationships/hyperlink" Target="https://ru.openlist.wiki/&#1058;&#1088;&#1077;&#1092;&#1080;&#1083;&#1086;&#1074;&#1072;_&#1052;&#1072;&#1090;&#1088;&#1077;&#1085;&#1072;_&#1055;&#1077;&#1090;&#1088;&#1086;&#1074;&#1085;&#1072;_(1892)" TargetMode="External"/><Relationship Id="rId2018" Type="http://schemas.openxmlformats.org/officeDocument/2006/relationships/hyperlink" Target="https://ru.openlist.wiki/&#1070;&#1076;&#1095;&#1080;&#1094;_&#1045;&#1082;&#1072;&#1090;&#1077;&#1088;&#1080;&#1085;&#1072;_&#1044;&#1084;&#1080;&#1090;&#1088;&#1080;&#1077;&#1074;&#1085;&#1072;_(1888)" TargetMode="External"/><Relationship Id="rId34" Type="http://schemas.openxmlformats.org/officeDocument/2006/relationships/hyperlink" Target="https://base.memo.ru/person/show/2634628" TargetMode="External"/><Relationship Id="rId544" Type="http://schemas.openxmlformats.org/officeDocument/2006/relationships/hyperlink" Target="https://ru.openlist.wiki/&#1045;&#1092;&#1080;&#1084;&#1086;&#1074;&#1072;_&#1045;&#1074;&#1075;&#1077;&#1085;&#1080;&#1103;_&#1040;&#1083;&#1077;&#1082;&#1089;&#1072;&#1085;&#1076;&#1088;&#1086;&#1074;&#1085;&#1072;_(1896)" TargetMode="External"/><Relationship Id="rId751" Type="http://schemas.openxmlformats.org/officeDocument/2006/relationships/hyperlink" Target="https://ru.openlist.wiki/&#1050;&#1086;&#1074;&#1072;&#1083;&#1077;&#1074;&#1089;&#1082;&#1072;&#1103;_&#1040;&#1085;&#1085;&#1072;_&#1055;&#1072;&#1074;&#1083;&#1086;&#1074;&#1085;&#1072;_(1914)" TargetMode="External"/><Relationship Id="rId849" Type="http://schemas.openxmlformats.org/officeDocument/2006/relationships/hyperlink" Target="https://ru.openlist.wiki/&#1050;&#1086;&#1090;&#1083;&#1103;&#1088;&#1086;&#1074;&#1072;_&#1045;&#1083;&#1077;&#1085;&#1072;_&#1048;&#1074;&#1072;&#1085;&#1086;&#1074;&#1085;&#1072;_(1878)" TargetMode="External"/><Relationship Id="rId1174" Type="http://schemas.openxmlformats.org/officeDocument/2006/relationships/hyperlink" Target="https://ru.openlist.wiki/&#1052;&#1091;&#1096;&#1082;&#1072;&#1088;&#1080;&#1085;&#1072;_&#1045;&#1074;&#1076;&#1086;&#1082;&#1080;&#1103;_&#1048;&#1074;&#1072;&#1085;&#1086;&#1074;&#1085;&#1072;_(1889)" TargetMode="External"/><Relationship Id="rId1381" Type="http://schemas.openxmlformats.org/officeDocument/2006/relationships/hyperlink" Target="https://ru.openlist.wiki/&#1055;&#1086;&#1083;&#1090;&#1072;&#1088;&#1078;&#1080;&#1094;&#1082;&#1072;&#1103;_&#1040;&#1085;&#1085;&#1072;_&#1043;&#1077;&#1086;&#1088;&#1075;&#1080;&#1077;&#1074;&#1085;&#1072;_(1905)" TargetMode="External"/><Relationship Id="rId1479" Type="http://schemas.openxmlformats.org/officeDocument/2006/relationships/hyperlink" Target="https://ru.openlist.wiki/&#1056;&#1086;&#1083;&#1100;&#1089;&#1082;&#1072;&#1103;_&#1044;&#1086;&#1084;&#1085;&#1072;_&#1045;&#1074;&#1076;&#1086;&#1082;&#1080;&#1084;&#1086;&#1074;&#1085;&#1072;_(1890)" TargetMode="External"/><Relationship Id="rId1602" Type="http://schemas.openxmlformats.org/officeDocument/2006/relationships/hyperlink" Target="https://ru.openlist.wiki/&#1057;&#1084;&#1080;&#1088;&#1085;&#1086;&#1074;&#1072;_&#1044;&#1072;&#1088;&#1100;&#1103;_&#1055;&#1072;&#1074;&#1083;&#1086;&#1074;&#1085;&#1072;_(1884)" TargetMode="External"/><Relationship Id="rId1686" Type="http://schemas.openxmlformats.org/officeDocument/2006/relationships/hyperlink" Target="https://ru.openlist.wiki/&#1057;&#1099;&#1089;&#1086;&#1077;&#1074;&#1072;_&#1048;&#1088;&#1080;&#1085;&#1072;_&#1040;&#1083;&#1077;&#1082;&#1089;&#1077;&#1077;&#1074;&#1085;&#1072;_(1889)" TargetMode="External"/><Relationship Id="rId183" Type="http://schemas.openxmlformats.org/officeDocument/2006/relationships/hyperlink" Target="https://ru.openlist.wiki/&#1041;&#1086;&#1076;&#1086;&#1094;&#1080;_&#1040;&#1083;&#1077;&#1082;&#1089;&#1072;&#1085;&#1076;&#1088;&#1072;_&#1055;&#1072;&#1074;&#1083;&#1086;&#1074;&#1085;&#1072;_(1896)" TargetMode="External"/><Relationship Id="rId390" Type="http://schemas.openxmlformats.org/officeDocument/2006/relationships/hyperlink" Target="https://ru.openlist.wiki/&#1043;&#1085;&#1077;&#1079;&#1076;&#1080;&#1083;&#1086;&#1074;&#1072;_&#1050;&#1089;&#1077;&#1085;&#1100;&#1103;_&#1060;&#1077;&#1076;&#1086;&#1088;&#1086;&#1074;&#1085;&#1072;_(1870)" TargetMode="External"/><Relationship Id="rId404" Type="http://schemas.openxmlformats.org/officeDocument/2006/relationships/hyperlink" Target="https://ru.openlist.wiki/&#1043;&#1086;&#1088;&#1073;&#1091;&#1083;&#1080;&#1085;&#1072;_&#1055;&#1077;&#1083;&#1072;&#1075;&#1077;&#1103;_&#1071;&#1082;&#1086;&#1074;&#1083;&#1077;&#1074;&#1085;&#1072;_(1885)" TargetMode="External"/><Relationship Id="rId611" Type="http://schemas.openxmlformats.org/officeDocument/2006/relationships/hyperlink" Target="https://ru.openlist.wiki/&#1047;&#1077;&#1085;&#1082;&#1080;&#1085;&#1072;_&#1045;&#1083;&#1080;&#1079;&#1072;&#1074;&#1077;&#1090;&#1072;_&#1048;&#1074;&#1072;&#1085;&#1086;&#1074;&#1085;&#1072;_(1884)" TargetMode="External"/><Relationship Id="rId1034" Type="http://schemas.openxmlformats.org/officeDocument/2006/relationships/hyperlink" Target="https://ru.openlist.wiki/&#1052;&#1072;&#1082;&#1072;&#1075;&#1086;&#1085;&#1086;&#1074;&#1072;_&#1060;&#1080;&#1083;&#1072;&#1088;&#1077;&#1090;&#1072;_&#1051;&#1072;&#1074;&#1088;&#1077;&#1085;&#1090;&#1100;&#1077;&#1074;&#1085;&#1072;_(1875)" TargetMode="External"/><Relationship Id="rId1241" Type="http://schemas.openxmlformats.org/officeDocument/2006/relationships/hyperlink" Target="https://ru.openlist.wiki/&#1053;&#1086;&#1074;&#1086;&#1089;&#1077;&#1083;&#1080;&#1094;&#1082;&#1072;&#1103;_&#1052;&#1072;&#1088;&#1080;&#1103;_&#1071;&#1082;&#1086;&#1074;&#1083;&#1077;&#1074;&#1085;&#1072;_(1900)" TargetMode="External"/><Relationship Id="rId1339" Type="http://schemas.openxmlformats.org/officeDocument/2006/relationships/hyperlink" Target="https://ru.openlist.wiki/&#1055;&#1077;&#1090;&#1088;&#1077;&#1085;&#1082;&#1086;_&#1040;&#1085;&#1085;&#1072;_&#1055;&#1072;&#1074;&#1083;&#1086;&#1074;&#1085;&#1072;_(1904)" TargetMode="External"/><Relationship Id="rId1893" Type="http://schemas.openxmlformats.org/officeDocument/2006/relationships/hyperlink" Target="https://ru.openlist.wiki/&#1063;&#1077;&#1088;&#1085;&#1086;&#1074;&#1072;_&#1060;&#1080;&#1086;&#1085;&#1072;_&#1048;&#1086;&#1089;&#1080;&#1092;&#1086;&#1074;&#1085;&#1072;_(1868)" TargetMode="External"/><Relationship Id="rId1907" Type="http://schemas.openxmlformats.org/officeDocument/2006/relationships/hyperlink" Target="https://ru.openlist.wiki/&#1063;&#1080;&#1078;&#1086;&#1074;&#1072;_&#1050;&#1072;&#1087;&#1080;&#1090;&#1086;&#1083;&#1080;&#1085;&#1072;_&#1048;&#1074;&#1072;&#1085;&#1086;&#1074;&#1085;&#1072;_(1870)" TargetMode="External"/><Relationship Id="rId250" Type="http://schemas.openxmlformats.org/officeDocument/2006/relationships/hyperlink" Target="https://ru.openlist.wiki/&#1041;&#1099;&#1083;&#1080;&#1085;&#1080;&#1085;&#1072;_&#1040;&#1085;&#1090;&#1086;&#1085;&#1080;&#1085;&#1072;_&#1040;&#1083;&#1077;&#1082;&#1089;&#1072;&#1085;&#1076;&#1088;&#1086;&#1074;&#1085;&#1072;_(1899)" TargetMode="External"/><Relationship Id="rId488" Type="http://schemas.openxmlformats.org/officeDocument/2006/relationships/hyperlink" Target="https://ru.openlist.wiki/&#1044;&#1088;&#1086;&#1073;&#1080;&#1085;&#1089;&#1082;&#1072;&#1103;_&#1050;&#1083;&#1072;&#1074;&#1076;&#1080;&#1103;_&#1042;&#1072;&#1089;&#1080;&#1083;&#1100;&#1077;&#1074;&#1085;&#1072;_(1896)" TargetMode="External"/><Relationship Id="rId695" Type="http://schemas.openxmlformats.org/officeDocument/2006/relationships/hyperlink" Target="https://ru.openlist.wiki/&#1050;&#1072;&#1087;&#1072;&#1094;&#1080;&#1085;&#1089;&#1082;&#1072;&#1103;_&#1052;&#1072;&#1088;&#1080;&#1103;_&#1042;&#1072;&#1089;&#1080;&#1083;&#1100;&#1077;&#1074;&#1085;&#1072;_(1877)" TargetMode="External"/><Relationship Id="rId709" Type="http://schemas.openxmlformats.org/officeDocument/2006/relationships/hyperlink" Target="https://ru.openlist.wiki/&#1050;&#1072;&#1088;&#1103;&#1082;&#1080;&#1085;&#1072;_&#1053;&#1072;&#1090;&#1072;&#1083;&#1100;&#1103;_&#1045;&#1092;&#1080;&#1084;&#1086;&#1074;&#1085;&#1072;_(1871)" TargetMode="External"/><Relationship Id="rId916" Type="http://schemas.openxmlformats.org/officeDocument/2006/relationships/hyperlink" Target="https://ru.openlist.wiki/&#1050;&#1091;&#1083;&#1077;&#1096;&#1086;&#1074;&#1072;_&#1053;&#1072;&#1076;&#1077;&#1078;&#1076;&#1072;_&#1052;&#1080;&#1093;&#1072;&#1081;&#1083;&#1086;&#1074;&#1085;&#1072;_(1881)" TargetMode="External"/><Relationship Id="rId1101" Type="http://schemas.openxmlformats.org/officeDocument/2006/relationships/hyperlink" Target="https://ru.openlist.wiki/&#1052;&#1077;&#1093;&#1072;&#1085;&#1086;&#1096;&#1080;&#1085;&#1072;_&#1040;&#1085;&#1085;&#1072;_&#1052;&#1072;&#1090;&#1074;&#1077;&#1077;&#1074;&#1085;&#1072;_(1879)" TargetMode="External"/><Relationship Id="rId1546" Type="http://schemas.openxmlformats.org/officeDocument/2006/relationships/hyperlink" Target="https://ru.openlist.wiki/&#1057;&#1077;&#1084;&#1077;&#1081;&#1082;&#1080;&#1085;&#1072;_&#1050;&#1089;&#1077;&#1085;&#1080;&#1103;_&#1040;&#1085;&#1072;&#1085;&#1100;&#1077;&#1074;&#1085;&#1072;_(1875)" TargetMode="External"/><Relationship Id="rId1753" Type="http://schemas.openxmlformats.org/officeDocument/2006/relationships/hyperlink" Target="https://base.memo.ru/person/show/1408775" TargetMode="External"/><Relationship Id="rId1960" Type="http://schemas.openxmlformats.org/officeDocument/2006/relationships/hyperlink" Target="https://ru.openlist.wiki/&#1064;&#1080;&#1083;&#1086;&#1074;&#1072;_&#1053;&#1080;&#1085;&#1072;_&#1040;&#1085;&#1076;&#1088;&#1077;&#1077;&#1074;&#1085;&#1072;_(1898)" TargetMode="External"/><Relationship Id="rId45" Type="http://schemas.openxmlformats.org/officeDocument/2006/relationships/hyperlink" Target="https://base.memo.ru/person/show/2371831" TargetMode="External"/><Relationship Id="rId110" Type="http://schemas.openxmlformats.org/officeDocument/2006/relationships/hyperlink" Target="https://ru.openlist.wiki/&#1041;&#1072;&#1078;&#1091;&#1082;&#1086;&#1074;&#1072;_&#1051;&#1080;&#1076;&#1080;&#1103;_&#1042;&#1072;&#1089;&#1080;&#1083;&#1100;&#1077;&#1074;&#1085;&#1072;_(1886)" TargetMode="External"/><Relationship Id="rId348" Type="http://schemas.openxmlformats.org/officeDocument/2006/relationships/hyperlink" Target="https://ru.openlist.wiki/&#1043;&#1072;&#1074;&#1088;&#1080;&#1083;&#1086;&#1074;&#1072;_&#1057;&#1090;&#1077;&#1087;&#1072;&#1085;&#1080;&#1076;&#1072;_&#1043;&#1072;&#1074;&#1088;&#1080;&#1083;&#1086;&#1074;&#1085;&#1072;_(1894)" TargetMode="External"/><Relationship Id="rId555" Type="http://schemas.openxmlformats.org/officeDocument/2006/relationships/hyperlink" Target="https://ru.openlist.wiki/&#1046;&#1080;&#1074;&#1091;&#1083;&#1080;&#1085;&#1072;_&#1040;&#1085;&#1085;&#1072;_&#1055;&#1077;&#1090;&#1088;&#1086;&#1074;&#1085;&#1072;_(1886)" TargetMode="External"/><Relationship Id="rId762" Type="http://schemas.openxmlformats.org/officeDocument/2006/relationships/hyperlink" Target="https://ru.openlist.wiki/&#1050;&#1086;&#1079;&#1083;&#1086;&#1074;&#1072;_&#1045;&#1082;&#1072;&#1090;&#1077;&#1088;&#1080;&#1085;&#1072;_&#1048;&#1086;&#1089;&#1080;&#1092;&#1086;&#1074;&#1085;&#1072;_(1894)" TargetMode="External"/><Relationship Id="rId1185" Type="http://schemas.openxmlformats.org/officeDocument/2006/relationships/hyperlink" Target="https://ru.openlist.wiki/&#1053;&#1072;&#1075;&#1072;&#1077;&#1074;&#1072;-&#1055;&#1086;&#1088;&#1099;&#1074;&#1072;&#1077;&#1074;&#1072;_&#1045;&#1074;&#1076;&#1086;&#1082;&#1080;&#1103;_&#1052;&#1080;&#1093;&#1072;&#1081;&#1083;&#1086;&#1074;&#1085;&#1072;_(1880)" TargetMode="External"/><Relationship Id="rId1392" Type="http://schemas.openxmlformats.org/officeDocument/2006/relationships/hyperlink" Target="https://ru.openlist.wiki/&#1055;&#1086;&#1085;&#1086;&#1084;&#1072;&#1088;&#1077;&#1074;&#1072;_&#1058;&#1072;&#1080;&#1089;&#1080;&#1103;_&#1048;&#1074;&#1072;&#1085;&#1086;&#1074;&#1085;&#1072;_(1896)" TargetMode="External"/><Relationship Id="rId1406" Type="http://schemas.openxmlformats.org/officeDocument/2006/relationships/hyperlink" Target="https://ru.openlist.wiki/&#1055;&#1086;&#1087;&#1086;&#1074;&#1072;_&#1060;&#1077;&#1076;&#1086;&#1089;&#1080;&#1103;_&#1048;&#1074;&#1072;&#1085;&#1086;&#1074;&#1085;&#1072;_(1891)" TargetMode="External"/><Relationship Id="rId1613" Type="http://schemas.openxmlformats.org/officeDocument/2006/relationships/hyperlink" Target="https://ru.openlist.wiki/&#1057;&#1084;&#1086;&#1083;&#1080;&#1085;&#1072;_&#1045;&#1083;&#1077;&#1085;&#1072;_&#1053;&#1080;&#1082;&#1086;&#1083;&#1072;&#1077;&#1074;&#1085;&#1072;_(1904)" TargetMode="External"/><Relationship Id="rId1820" Type="http://schemas.openxmlformats.org/officeDocument/2006/relationships/hyperlink" Target="https://ru.openlist.wiki/&#1060;&#1086;&#1082;&#1080;&#1085;&#1072;_&#1052;&#1072;&#1088;&#1080;&#1085;&#1072;_&#1043;&#1072;&#1074;&#1088;&#1080;&#1083;&#1086;&#1074;&#1085;&#1072;_(1897)" TargetMode="External"/><Relationship Id="rId2029" Type="http://schemas.openxmlformats.org/officeDocument/2006/relationships/hyperlink" Target="https://ru.openlist.wiki/&#1071;&#1082;&#1091;&#1073;&#1080;&#1094;&#1082;&#1072;&#1103;_&#1045;&#1083;&#1077;&#1085;&#1072;_&#1053;&#1080;&#1082;&#1086;&#1083;&#1072;&#1077;&#1074;&#1085;&#1072;_(1903)" TargetMode="External"/><Relationship Id="rId194" Type="http://schemas.openxmlformats.org/officeDocument/2006/relationships/hyperlink" Target="https://ru.openlist.wiki/&#1041;&#1086;&#1088;&#1080;&#1089;&#1077;&#1085;&#1082;&#1086;_&#1044;&#1072;&#1088;&#1100;&#1103;_&#1042;&#1083;&#1072;&#1076;&#1080;&#1084;&#1080;&#1088;&#1086;&#1074;&#1085;&#1072;_(1895,_&#1089;_&#1052;&#1080;&#1093;&#1072;&#1081;&#1083;&#1086;&#1074;&#1082;&#1072;)" TargetMode="External"/><Relationship Id="rId208" Type="http://schemas.openxmlformats.org/officeDocument/2006/relationships/hyperlink" Target="https://ru.openlist.wiki/&#1041;&#1086;&#1095;&#1072;&#1095;&#1077;&#1088;_&#1060;&#1072;&#1080;&#1085;&#1072;_&#1052;&#1080;&#1088;&#1086;&#1085;&#1086;&#1074;&#1085;&#1072;_(1902)" TargetMode="External"/><Relationship Id="rId415" Type="http://schemas.openxmlformats.org/officeDocument/2006/relationships/hyperlink" Target="https://ru.openlist.wiki/&#1043;&#1086;&#1088;&#1096;&#1082;&#1086;&#1074;&#1072;_&#1050;&#1083;&#1072;&#1074;&#1076;&#1080;&#1103;_&#1060;&#1077;&#1076;&#1086;&#1088;&#1086;&#1074;&#1085;&#1072;_(1904)" TargetMode="External"/><Relationship Id="rId622" Type="http://schemas.openxmlformats.org/officeDocument/2006/relationships/hyperlink" Target="https://ru.openlist.wiki/&#1047;&#1086;&#1083;&#1086;&#1090;&#1094;&#1077;&#1074;&#1072;_&#1054;&#1083;&#1100;&#1075;&#1072;_&#1048;&#1074;&#1072;&#1085;&#1086;&#1074;&#1085;&#1072;_(1917)" TargetMode="External"/><Relationship Id="rId1045" Type="http://schemas.openxmlformats.org/officeDocument/2006/relationships/hyperlink" Target="https://ru.openlist.wiki/&#1052;&#1072;&#1082;&#1091;&#1096;&#1077;&#1074;&#1072;_&#1040;&#1083;&#1077;&#1082;&#1089;&#1072;&#1085;&#1076;&#1088;&#1072;_&#1058;&#1080;&#1084;&#1086;&#1092;&#1077;&#1077;&#1074;&#1085;&#1072;_(1895)" TargetMode="External"/><Relationship Id="rId1252" Type="http://schemas.openxmlformats.org/officeDocument/2006/relationships/hyperlink" Target="https://ru.openlist.wiki/&#1054;&#1074;&#1089;&#1103;&#1085;&#1085;&#1080;&#1082;&#1086;&#1074;&#1072;_&#1040;&#1085;&#1085;&#1072;_&#1040;&#1085;&#1076;&#1088;&#1080;&#1072;&#1085;&#1086;&#1074;&#1085;&#1072;_(1877)" TargetMode="External"/><Relationship Id="rId1697" Type="http://schemas.openxmlformats.org/officeDocument/2006/relationships/hyperlink" Target="https://ru.openlist.wiki/&#1058;&#1072;&#1088;&#1072;&#1089;&#1086;&#1074;&#1072;_&#1045;&#1083;&#1080;&#1079;&#1072;&#1074;&#1077;&#1090;&#1072;_&#1057;&#1077;&#1088;&#1075;&#1077;&#1077;&#1074;&#1085;&#1072;_(1895)" TargetMode="External"/><Relationship Id="rId1918" Type="http://schemas.openxmlformats.org/officeDocument/2006/relationships/hyperlink" Target="https://ru.openlist.wiki/&#1063;&#1091;&#1084;&#1072;&#1082;&#1086;&#1074;&#1072;_&#1040;&#1085;&#1075;&#1077;&#1083;&#1080;&#1085;&#1072;_&#1045;&#1075;&#1086;&#1088;&#1086;&#1074;&#1085;&#1072;_(1867)" TargetMode="External"/><Relationship Id="rId261" Type="http://schemas.openxmlformats.org/officeDocument/2006/relationships/hyperlink" Target="https://base.memo.ru/person/show/2734477" TargetMode="External"/><Relationship Id="rId499" Type="http://schemas.openxmlformats.org/officeDocument/2006/relationships/hyperlink" Target="https://ru.openlist.wiki/&#1044;&#1091;&#1076;&#1080;&#1085;&#1072;_&#1054;&#1083;&#1100;&#1075;&#1072;_&#1042;&#1072;&#1089;&#1080;&#1083;&#1100;&#1077;&#1074;&#1085;&#1072;_(1896)" TargetMode="External"/><Relationship Id="rId927" Type="http://schemas.openxmlformats.org/officeDocument/2006/relationships/hyperlink" Target="https://ru.openlist.wiki/&#1050;&#1091;&#1085;&#1080;&#1085;&#1072;_&#1054;&#1083;&#1100;&#1075;&#1072;_&#1060;&#1077;&#1076;&#1086;&#1088;&#1086;&#1074;&#1085;&#1072;_(1893)" TargetMode="External"/><Relationship Id="rId1112" Type="http://schemas.openxmlformats.org/officeDocument/2006/relationships/hyperlink" Target="https://ru.openlist.wiki/&#1052;&#1080;&#1088;&#1086;&#1096;&#1085;&#1080;&#1095;&#1077;&#1085;&#1082;&#1086;_&#1040;&#1085;&#1085;&#1072;_&#1055;&#1077;&#1090;&#1088;&#1086;&#1074;&#1085;&#1072;_(1908)" TargetMode="External"/><Relationship Id="rId1557" Type="http://schemas.openxmlformats.org/officeDocument/2006/relationships/hyperlink" Target="https://ru.openlist.wiki/&#1057;&#1077;&#1085;&#1080;&#1085;&#1072;_&#1044;&#1072;&#1088;&#1100;&#1103;_&#1058;&#1080;&#1084;&#1086;&#1092;&#1077;&#1077;&#1074;&#1085;&#1072;_(1889)" TargetMode="External"/><Relationship Id="rId1764" Type="http://schemas.openxmlformats.org/officeDocument/2006/relationships/hyperlink" Target="https://ru.openlist.wiki/&#1058;&#1102;&#1090;&#1088;&#1102;&#1084;&#1086;&#1074;&#1072;_&#1060;&#1077;&#1086;&#1092;&#1072;&#1085;&#1080;&#1103;_&#1053;&#1080;&#1082;&#1086;&#1083;&#1072;&#1077;&#1074;&#1085;&#1072;_(1871)" TargetMode="External"/><Relationship Id="rId1971" Type="http://schemas.openxmlformats.org/officeDocument/2006/relationships/hyperlink" Target="https://ru.openlist.wiki/&#1064;&#1080;&#1090;&#1086;&#1074;&#1072;_&#1040;&#1087;&#1086;&#1083;&#1083;&#1080;&#1085;&#1072;&#1088;&#1080;&#1103;_&#1060;&#1077;&#1086;&#1092;&#1072;&#1085;&#1086;&#1074;&#1085;&#1072;_(1870)" TargetMode="External"/><Relationship Id="rId56" Type="http://schemas.openxmlformats.org/officeDocument/2006/relationships/hyperlink" Target="https://ru.openlist.wiki/&#1040;&#1083;&#1103;&#1082;&#1088;&#1080;&#1094;&#1082;&#1072;&#1103;_&#1051;&#1102;&#1076;&#1084;&#1080;&#1083;&#1072;_&#1053;&#1080;&#1082;&#1086;&#1083;&#1072;&#1077;&#1074;&#1085;&#1072;_(1877)" TargetMode="External"/><Relationship Id="rId359" Type="http://schemas.openxmlformats.org/officeDocument/2006/relationships/hyperlink" Target="https://ru.openlist.wiki/&#1043;&#1072;&#1083;&#1080;&#1095;_&#1053;&#1077;&#1086;&#1085;&#1080;&#1083;&#1083;&#1072;_&#1048;&#1083;&#1083;&#1072;&#1088;&#1080;&#1086;&#1085;&#1086;&#1074;&#1085;&#1072;_(1909)" TargetMode="External"/><Relationship Id="rId566" Type="http://schemas.openxmlformats.org/officeDocument/2006/relationships/hyperlink" Target="https://ru.openlist.wiki/&#1046;&#1091;&#1082;&#1086;&#1074;&#1072;_&#1040;&#1085;&#1085;&#1072;_&#1060;&#1077;&#1076;&#1086;&#1088;&#1086;&#1074;&#1085;&#1072;_(1882)" TargetMode="External"/><Relationship Id="rId773" Type="http://schemas.openxmlformats.org/officeDocument/2006/relationships/hyperlink" Target="https://ru.openlist.wiki/&#1050;&#1086;&#1079;&#1099;&#1088;&#1077;&#1074;&#1072;_&#1053;&#1080;&#1085;&#1072;_&#1060;&#1077;&#1076;&#1086;&#1088;&#1086;&#1074;&#1085;&#1072;_(1907)" TargetMode="External"/><Relationship Id="rId1196" Type="http://schemas.openxmlformats.org/officeDocument/2006/relationships/hyperlink" Target="https://ru.openlist.wiki/&#1053;&#1072;&#1088;&#1099;&#1082;&#1080;&#1085;&#1072;_&#1058;&#1072;&#1090;&#1100;&#1103;&#1085;&#1072;_&#1053;&#1080;&#1082;&#1080;&#1090;&#1080;&#1095;&#1085;&#1072;_(1876)" TargetMode="External"/><Relationship Id="rId1417" Type="http://schemas.openxmlformats.org/officeDocument/2006/relationships/hyperlink" Target="https://ru.openlist.wiki/&#1055;&#1086;&#1090;&#1077;&#1088;&#1103;&#1077;&#1074;&#1072;_&#1060;&#1077;&#1076;&#1086;&#1088;&#1072;_&#1042;&#1072;&#1089;&#1080;&#1083;&#1100;&#1077;&#1074;&#1085;&#1072;_(1882)" TargetMode="External"/><Relationship Id="rId1624" Type="http://schemas.openxmlformats.org/officeDocument/2006/relationships/hyperlink" Target="https://ru.openlist.wiki/&#1057;&#1086;&#1083;&#1076;&#1072;&#1090;&#1086;&#1074;&#1072;_&#1040;&#1085;&#1085;&#1072;_&#1048;&#1074;&#1072;&#1085;&#1086;&#1074;&#1085;&#1072;_(1870)" TargetMode="External"/><Relationship Id="rId1831" Type="http://schemas.openxmlformats.org/officeDocument/2006/relationships/hyperlink" Target="https://ru.openlist.wiki/&#1061;&#1072;&#1073;&#1072;&#1088;&#1086;&#1074;&#1072;_&#1045;&#1074;&#1076;&#1086;&#1082;&#1080;&#1103;_&#1055;&#1072;&#1074;&#1083;&#1086;&#1074;&#1085;&#1072;_(1882)" TargetMode="External"/><Relationship Id="rId121" Type="http://schemas.openxmlformats.org/officeDocument/2006/relationships/hyperlink" Target="https://ru.openlist.wiki/&#1041;&#1072;&#1083;&#1072;&#1082;&#1080;&#1088;&#1077;&#1074;&#1072;_&#1053;&#1072;&#1090;&#1072;&#1083;&#1080;&#1103;_&#1044;&#1084;&#1080;&#1090;&#1088;&#1080;&#1077;&#1074;&#1085;&#1072;_(1887)" TargetMode="External"/><Relationship Id="rId219" Type="http://schemas.openxmlformats.org/officeDocument/2006/relationships/hyperlink" Target="https://ru.openlist.wiki/&#1041;&#1086;&#1095;&#1082;&#1072;&#1088;&#1077;&#1074;&#1072;_&#1058;&#1072;&#1090;&#1100;&#1103;&#1085;&#1072;_&#1044;&#1086;&#1088;&#1086;&#1092;&#1077;&#1077;&#1074;&#1085;&#1072;_(1869)" TargetMode="External"/><Relationship Id="rId426" Type="http://schemas.openxmlformats.org/officeDocument/2006/relationships/hyperlink" Target="https://ru.openlist.wiki/&#1043;&#1088;&#1080;&#1073;&#1082;&#1086;&#1074;&#1072;_&#1058;&#1072;&#1090;&#1100;&#1103;&#1085;&#1072;_&#1048;&#1074;&#1072;&#1085;&#1086;&#1074;&#1085;&#1072;_(1879)" TargetMode="External"/><Relationship Id="rId633" Type="http://schemas.openxmlformats.org/officeDocument/2006/relationships/hyperlink" Target="https://ru.openlist.wiki/&#1048;&#1074;&#1072;&#1085;&#1086;&#1074;&#1072;_&#1045;&#1082;&#1072;&#1090;&#1077;&#1088;&#1080;&#1085;&#1072;_&#1048;&#1074;&#1072;&#1085;&#1086;&#1074;&#1085;&#1072;_(1868)" TargetMode="External"/><Relationship Id="rId980" Type="http://schemas.openxmlformats.org/officeDocument/2006/relationships/hyperlink" Target="http://pkk.memo.ru/page%202/KNIGA/Li.html" TargetMode="External"/><Relationship Id="rId1056" Type="http://schemas.openxmlformats.org/officeDocument/2006/relationships/hyperlink" Target="https://ru.openlist.wiki/&#1052;&#1072;&#1083;&#1100;&#1082;&#1086;&#1074;&#1072;_&#1045;&#1082;&#1072;&#1090;&#1077;&#1088;&#1080;&#1085;&#1072;_&#1055;&#1080;&#1084;&#1077;&#1085;&#1086;&#1074;&#1085;&#1072;_(1889)" TargetMode="External"/><Relationship Id="rId1263" Type="http://schemas.openxmlformats.org/officeDocument/2006/relationships/hyperlink" Target="https://ru.openlist.wiki/&#1054;&#1082;&#1080;&#1096;&#1077;&#1074;&#1072;_&#1052;&#1072;&#1088;&#1092;&#1072;_&#1048;&#1074;&#1072;&#1085;&#1086;&#1074;&#1085;&#1072;_(1910)" TargetMode="External"/><Relationship Id="rId1929" Type="http://schemas.openxmlformats.org/officeDocument/2006/relationships/hyperlink" Target="https://bessmertnybarak.ru/books/person/827724/" TargetMode="External"/><Relationship Id="rId840" Type="http://schemas.openxmlformats.org/officeDocument/2006/relationships/hyperlink" Target="https://ru.openlist.wiki/&#1050;&#1086;&#1089;&#1090;&#1080;&#1085;&#1072;_&#1040;&#1083;&#1100;&#1084;&#1072;_&#1048;&#1074;&#1072;&#1085;&#1086;&#1074;&#1085;&#1072;_(1902)" TargetMode="External"/><Relationship Id="rId938" Type="http://schemas.openxmlformats.org/officeDocument/2006/relationships/hyperlink" Target="https://ru.openlist.wiki/&#1050;&#1091;&#1088;&#1085;&#1086;&#1089;&#1086;&#1074;&#1072;_&#1052;&#1072;&#1088;&#1080;&#1103;_&#1052;&#1080;&#1093;&#1072;&#1081;&#1083;&#1086;&#1074;&#1085;&#1072;_(1904)" TargetMode="External"/><Relationship Id="rId1470" Type="http://schemas.openxmlformats.org/officeDocument/2006/relationships/hyperlink" Target="https://ru.openlist.wiki/&#1056;&#1086;&#1075;&#1076;&#1072;&#1077;&#1074;&#1072;_&#1054;&#1083;&#1100;&#1075;&#1072;_&#1071;&#1085;&#1086;&#1074;&#1085;&#1072;_(1881)" TargetMode="External"/><Relationship Id="rId1568" Type="http://schemas.openxmlformats.org/officeDocument/2006/relationships/hyperlink" Target="https://ru.openlist.wiki/&#1057;&#1080;&#1076;&#1086;&#1088;&#1086;&#1074;&#1072;_&#1050;&#1089;&#1077;&#1085;&#1080;&#1103;_&#1048;&#1086;&#1089;&#1080;&#1092;&#1086;&#1074;&#1085;&#1072;_(1903)" TargetMode="External"/><Relationship Id="rId1775" Type="http://schemas.openxmlformats.org/officeDocument/2006/relationships/hyperlink" Target="https://ru.openlist.wiki/&#1059;&#1088;&#1091;&#1089;&#1086;&#1074;&#1072;_&#1042;&#1072;&#1089;&#1080;&#1083;&#1080;&#1089;&#1072;_&#1048;&#1074;&#1072;&#1085;&#1086;&#1074;&#1085;&#1072;_(1867)" TargetMode="External"/><Relationship Id="rId67" Type="http://schemas.openxmlformats.org/officeDocument/2006/relationships/hyperlink" Target="https://ru.openlist.wiki/&#1040;&#1085;&#1076;&#1088;&#1080;&#1072;&#1085;&#1086;&#1074;&#1072;_&#1040;&#1075;&#1072;&#1092;&#1100;&#1103;_&#1052;&#1080;&#1093;&#1072;&#1081;&#1083;&#1086;&#1074;&#1085;&#1072;_(1888)" TargetMode="External"/><Relationship Id="rId272" Type="http://schemas.openxmlformats.org/officeDocument/2006/relationships/hyperlink" Target="https://d.docs.live.net/78c8c27e3f1abbc7/Documents/&#1042;&#1089;&#1077;-&#1076;&#1086;&#1082;&#1091;&#1084;&#1077;&#1085;&#1090;&#1099;/Volodin/&#1089;&#1087;&#1080;&#1089;&#1086;&#1082;-&#1087;&#1086;-&#1091;&#1083;&#1080;&#1094;&#1072;&#1084;-&#1084;&#1089;&#1082;/&#1084;&#1086;&#1081;%20&#1089;&#1087;&#1080;&#1089;&#1086;&#1082;/&#1046;&#1077;&#1085;-&#1042;&#1052;&#1053;-1937/&#1091;&#1089;&#1083;&#1086;&#1074;&#1085;&#1086;%20&#1088;&#1091;&#1089;&#1089;%20%20https:/ru.openlist.wiki/&#1042;&#1072;&#1089;&#1080;&#1083;&#1100;&#1077;&#1074;&#1072;_&#1052;&#1072;&#1088;&#1080;&#1103;_&#1040;&#1083;&#1077;&#1082;&#1089;&#1072;&#1085;&#1076;&#1088;&#1086;&#1074;&#1085;&#1072;_(1874)" TargetMode="External"/><Relationship Id="rId577" Type="http://schemas.openxmlformats.org/officeDocument/2006/relationships/hyperlink" Target="https://ru.openlist.wiki/&#1047;&#1072;&#1075;&#1086;&#1088;&#1089;&#1082;&#1072;&#1103;-&#1054;&#1089;&#1080;&#1085;&#1089;&#1082;&#1072;&#1103;_&#1070;&#1083;&#1080;&#1103;_&#1048;&#1074;&#1072;&#1085;&#1086;&#1074;&#1085;&#1072;_(1870)" TargetMode="External"/><Relationship Id="rId700" Type="http://schemas.openxmlformats.org/officeDocument/2006/relationships/hyperlink" Target="https://ru.openlist.wiki/&#1050;&#1072;&#1088;&#1077;&#1083;&#1080;&#1085;&#1072;_&#1045;&#1083;&#1080;&#1079;&#1072;&#1074;&#1077;&#1090;&#1072;_&#1053;&#1080;&#1082;&#1086;&#1083;&#1072;&#1077;&#1074;&#1085;&#1072;_(1882)" TargetMode="External"/><Relationship Id="rId1123" Type="http://schemas.openxmlformats.org/officeDocument/2006/relationships/hyperlink" Target="https://ru.openlist.wiki/&#1052;&#1080;&#1093;&#1072;&#1081;&#1083;&#1086;&#1074;&#1072;_&#1047;&#1086;&#1103;_&#1048;&#1074;&#1072;&#1085;&#1086;&#1074;&#1085;&#1072;_(1892)" TargetMode="External"/><Relationship Id="rId1330" Type="http://schemas.openxmlformats.org/officeDocument/2006/relationships/hyperlink" Target="https://ru.openlist.wiki/&#1055;&#1077;&#1087;&#1077;&#1083;&#1103;&#1077;&#1074;&#1072;_&#1045;&#1092;&#1080;&#1084;&#1080;&#1103;_&#1071;&#1082;&#1086;&#1074;&#1083;&#1077;&#1074;&#1085;&#1072;_(1874)" TargetMode="External"/><Relationship Id="rId1428" Type="http://schemas.openxmlformats.org/officeDocument/2006/relationships/hyperlink" Target="https://ru.openlist.wiki/&#1055;&#1088;&#1086;&#1088;&#1086;&#1095;&#1077;&#1085;&#1082;&#1086;_&#1053;&#1072;&#1090;&#1072;&#1083;&#1100;&#1103;_&#1048;&#1074;&#1072;&#1085;&#1086;&#1074;&#1085;&#1072;_(1902)" TargetMode="External"/><Relationship Id="rId1635" Type="http://schemas.openxmlformats.org/officeDocument/2006/relationships/hyperlink" Target="https://ru.openlist.wiki/&#1057;&#1086;&#1083;&#1103;&#1085;&#1086;&#1074;&#1072;_&#1055;&#1088;&#1072;&#1089;&#1082;&#1086;&#1074;&#1100;&#1103;_&#1048;&#1074;&#1072;&#1085;&#1086;&#1074;&#1085;&#1072;_(1903)" TargetMode="External"/><Relationship Id="rId1982" Type="http://schemas.openxmlformats.org/officeDocument/2006/relationships/hyperlink" Target="https://ru.openlist.wiki/&#1064;&#1090;&#1077;&#1088;&#1077;&#1085;&#1073;&#1077;&#1088;&#1075;-&#1052;&#1072;&#1088;&#1082;&#1086;&#1089;&#1077;&#1077;&#1085;&#1082;&#1086;_&#1040;&#1075;&#1072;&#1092;&#1100;&#1103;_&#1043;&#1077;&#1086;&#1088;&#1075;&#1080;&#1077;&#1074;&#1085;&#1072;_(1907)" TargetMode="External"/><Relationship Id="rId132" Type="http://schemas.openxmlformats.org/officeDocument/2006/relationships/hyperlink" Target="https://ru.openlist.wiki/&#1041;&#1072;&#1085;&#1077;&#1074;&#1072;_&#1045;&#1074;&#1075;&#1077;&#1085;&#1080;&#1103;_&#1055;&#1072;&#1074;&#1083;&#1086;&#1074;&#1085;&#1072;_(1900)" TargetMode="External"/><Relationship Id="rId784" Type="http://schemas.openxmlformats.org/officeDocument/2006/relationships/hyperlink" Target="https://ru.openlist.wiki/&#1050;&#1086;&#1083;&#1086;&#1095;&#1080;&#1085;&#1089;&#1082;&#1072;&#1103;_&#1047;&#1080;&#1085;&#1072;&#1080;&#1076;&#1072;_&#1042;&#1072;&#1089;&#1080;&#1083;&#1100;&#1077;&#1074;&#1085;&#1072;_(1885)" TargetMode="External"/><Relationship Id="rId991" Type="http://schemas.openxmlformats.org/officeDocument/2006/relationships/hyperlink" Target="https://ru.openlist.wiki/&#1051;&#1086;&#1073;&#1072;&#1085;&#1086;&#1074;&#1072;_&#1040;&#1085;&#1080;&#1089;&#1100;&#1103;_&#1051;&#1091;&#1082;&#1100;&#1103;&#1085;&#1086;&#1074;&#1085;&#1072;_(1885)" TargetMode="External"/><Relationship Id="rId1067" Type="http://schemas.openxmlformats.org/officeDocument/2006/relationships/hyperlink" Target="https://ru.openlist.wiki/&#1052;&#1072;&#1088;&#1072;&#1082;&#1072;&#1089;&#1086;&#1074;&#1072;_&#1055;&#1072;&#1088;&#1072;&#1089;&#1082;&#1086;&#1074;&#1100;&#1103;_&#1040;&#1088;&#1089;&#1077;&#1085;&#1090;&#1100;&#1077;&#1074;&#1085;&#1072;_(1881)" TargetMode="External"/><Relationship Id="rId1842" Type="http://schemas.openxmlformats.org/officeDocument/2006/relationships/hyperlink" Target="https://ru.openlist.wiki/&#1061;&#1080;&#1083;&#1100;&#1082;&#1086;_&#1045;&#1082;&#1072;&#1090;&#1077;&#1088;&#1080;&#1085;&#1072;_&#1050;&#1091;&#1079;&#1100;&#1084;&#1080;&#1085;&#1080;&#1095;&#1085;&#1072;_(1911)" TargetMode="External"/><Relationship Id="rId2020" Type="http://schemas.openxmlformats.org/officeDocument/2006/relationships/hyperlink" Target="https://ru.openlist.wiki/&#1070;&#1088;&#1090;&#1080;&#1085;&#1072;_&#1045;&#1082;&#1072;&#1090;&#1077;&#1088;&#1080;&#1085;&#1072;_&#1055;&#1088;&#1086;&#1093;&#1086;&#1088;&#1086;&#1074;&#1085;&#1072;_(1877)" TargetMode="External"/><Relationship Id="rId437" Type="http://schemas.openxmlformats.org/officeDocument/2006/relationships/hyperlink" Target="https://ru.openlist.wiki/&#1043;&#1088;&#1091;&#1096;&#1080;&#1085;&#1072;_&#1045;&#1082;&#1072;&#1090;&#1077;&#1088;&#1080;&#1085;&#1072;_&#1055;&#1072;&#1074;&#1083;&#1086;&#1074;&#1085;&#1072;_(1891)" TargetMode="External"/><Relationship Id="rId644" Type="http://schemas.openxmlformats.org/officeDocument/2006/relationships/hyperlink" Target="https://ru.openlist.wiki/&#1048;&#1074;&#1072;&#1085;&#1086;&#1074;&#1089;&#1082;&#1072;&#1103;_&#1054;&#1083;&#1100;&#1075;&#1072;_&#1055;&#1072;&#1074;&#1083;&#1086;&#1074;&#1085;&#1072;_(1895)" TargetMode="External"/><Relationship Id="rId851" Type="http://schemas.openxmlformats.org/officeDocument/2006/relationships/hyperlink" Target="https://ru.openlist.wiki/&#1050;&#1086;&#1090;&#1086;&#1074;&#1072;_&#1060;&#1077;&#1082;&#1083;&#1072;_&#1048;&#1074;&#1072;&#1085;&#1086;&#1074;&#1085;&#1072;_(1893)" TargetMode="External"/><Relationship Id="rId1274" Type="http://schemas.openxmlformats.org/officeDocument/2006/relationships/hyperlink" Target="https://ru.openlist.wiki/&#1054;&#1088;&#1077;&#1093;&#1086;&#1074;&#1072;_&#1053;&#1072;&#1090;&#1072;&#1083;&#1100;&#1103;_&#1058;&#1080;&#1075;&#1088;&#1080;&#1077;&#1074;&#1085;&#1072;_(1881)" TargetMode="External"/><Relationship Id="rId1481" Type="http://schemas.openxmlformats.org/officeDocument/2006/relationships/hyperlink" Target="https://ru.openlist.wiki/&#1056;&#1086;&#1084;&#1072;&#1085;&#1086;&#1074;&#1089;&#1082;&#1072;&#1103;_&#1040;&#1085;&#1090;&#1086;&#1085;&#1080;&#1085;&#1072;_&#1057;&#1077;&#1088;&#1075;&#1077;&#1077;&#1074;&#1085;&#1072;_(1892)" TargetMode="External"/><Relationship Id="rId1579" Type="http://schemas.openxmlformats.org/officeDocument/2006/relationships/hyperlink" Target="https://ru.openlist.wiki/&#1057;&#1080;&#1090;&#1082;&#1080;&#1085;&#1072;_&#1044;&#1072;&#1088;&#1100;&#1103;_&#1071;&#1082;&#1086;&#1074;&#1083;&#1077;&#1074;&#1085;&#1072;_(1904)" TargetMode="External"/><Relationship Id="rId1702" Type="http://schemas.openxmlformats.org/officeDocument/2006/relationships/hyperlink" Target="https://ru.openlist.wiki/&#1058;&#1077;&#1083;&#1077;&#1089;&#1085;&#1080;&#1094;&#1082;&#1072;&#1103;_&#1045;&#1083;&#1077;&#1085;&#1072;_&#1048;&#1074;&#1072;&#1085;&#1086;&#1074;&#1085;&#1072;_(1867)" TargetMode="External"/><Relationship Id="rId283" Type="http://schemas.openxmlformats.org/officeDocument/2006/relationships/hyperlink" Target="https://ru.openlist.wiki/&#1042;&#1077;&#1083;&#1103;&#1084;&#1086;&#1074;&#1080;&#1095;_&#1045;&#1074;&#1075;&#1077;&#1085;&#1080;&#1103;_&#1042;&#1083;&#1072;&#1076;&#1080;&#1084;&#1080;&#1088;&#1086;&#1074;&#1085;&#1072;_(1885)" TargetMode="External"/><Relationship Id="rId490" Type="http://schemas.openxmlformats.org/officeDocument/2006/relationships/hyperlink" Target="https://ru.openlist.wiki/&#1044;&#1088;&#1086;&#1073;&#1099;&#1096;&#1077;&#1074;&#1072;_&#1045;&#1092;&#1088;&#1086;&#1089;&#1080;&#1085;&#1100;&#1103;_&#1051;&#1100;&#1074;&#1086;&#1074;&#1085;&#1072;_(1893)" TargetMode="External"/><Relationship Id="rId504" Type="http://schemas.openxmlformats.org/officeDocument/2006/relationships/hyperlink" Target="https://ru.openlist.wiki/&#1044;&#1100;&#1103;&#1082;&#1086;&#1074;&#1072;_&#1052;&#1072;&#1088;&#1080;&#1103;_&#1044;&#1084;&#1080;&#1090;&#1088;&#1080;&#1077;&#1074;&#1085;&#1072;_(1899)" TargetMode="External"/><Relationship Id="rId711" Type="http://schemas.openxmlformats.org/officeDocument/2006/relationships/hyperlink" Target="https://ru.openlist.wiki/&#1050;&#1072;&#1090;&#1077;&#1088;&#1091;&#1093;&#1080;&#1085;&#1072;_&#1040;&#1083;&#1077;&#1082;&#1089;&#1072;&#1085;&#1076;&#1088;&#1072;_&#1055;&#1086;&#1088;&#1092;&#1080;&#1088;&#1100;&#1077;&#1074;&#1085;&#1072;_(1891)" TargetMode="External"/><Relationship Id="rId949" Type="http://schemas.openxmlformats.org/officeDocument/2006/relationships/hyperlink" Target="https://ru.openlist.wiki/&#1051;&#1072;&#1075;&#1088;&#1072;&#1085;&#1078;_&#1040;&#1085;&#1085;&#1072;_&#1057;&#1077;&#1084;&#1077;&#1085;&#1086;&#1074;&#1085;&#1072;_(1893)" TargetMode="External"/><Relationship Id="rId1134" Type="http://schemas.openxmlformats.org/officeDocument/2006/relationships/hyperlink" Target="https://ru.openlist.wiki/&#1052;&#1086;&#1075;&#1080;&#1083;&#1100;&#1085;&#1080;&#1082;&#1086;&#1074;&#1072;_&#1040;&#1085;&#1085;&#1072;_&#1048;&#1074;&#1072;&#1085;&#1086;&#1074;&#1085;&#1072;_(1869)" TargetMode="External"/><Relationship Id="rId1341" Type="http://schemas.openxmlformats.org/officeDocument/2006/relationships/hyperlink" Target="https://ru.openlist.wiki/&#1055;&#1077;&#1090;&#1088;&#1080;&#1077;&#1085;&#1082;&#1086;&#1074;&#1072;_&#1052;&#1072;&#1088;&#1080;&#1103;_&#1047;&#1072;&#1093;&#1072;&#1088;&#1086;&#1074;&#1085;&#1072;_(1898)" TargetMode="External"/><Relationship Id="rId1786" Type="http://schemas.openxmlformats.org/officeDocument/2006/relationships/hyperlink" Target="https://ru.openlist.wiki/&#1059;&#1096;&#1072;&#1082;&#1086;&#1074;&#1072;_&#1053;&#1072;&#1090;&#1072;&#1083;&#1100;&#1103;_&#1052;&#1072;&#1082;&#1089;&#1080;&#1084;&#1086;&#1074;&#1085;&#1072;_(1871)" TargetMode="External"/><Relationship Id="rId1993" Type="http://schemas.openxmlformats.org/officeDocument/2006/relationships/hyperlink" Target="https://ru.openlist.wiki/&#1064;&#1091;&#1084;&#1072;&#1077;&#1074;&#1072;_&#1054;&#1083;&#1100;&#1075;&#1072;_&#1040;&#1082;&#1080;&#1084;&#1086;&#1074;&#1085;&#1072;_(1898)" TargetMode="External"/><Relationship Id="rId78" Type="http://schemas.openxmlformats.org/officeDocument/2006/relationships/hyperlink" Target="https://smolgazeta.ru/public/712-rasstrelyannye-zhenshhiny-smolenshhiny.html" TargetMode="External"/><Relationship Id="rId143" Type="http://schemas.openxmlformats.org/officeDocument/2006/relationships/hyperlink" Target="https://ru.openlist.wiki/&#1041;&#1072;&#1096;&#1082;&#1080;&#1088;&#1094;&#1077;&#1074;&#1072;_&#1058;&#1072;&#1090;&#1100;&#1103;&#1085;&#1072;_&#1040;&#1083;&#1077;&#1082;&#1089;&#1072;&#1085;&#1076;&#1088;&#1086;&#1074;&#1085;&#1072;_(1877)" TargetMode="External"/><Relationship Id="rId350" Type="http://schemas.openxmlformats.org/officeDocument/2006/relationships/hyperlink" Target="https://ru.openlist.wiki/&#1043;&#1072;&#1074;&#1088;&#1080;&#1083;&#1102;&#1082;_&#1051;&#1080;&#1076;&#1080;&#1103;_&#1071;&#1082;&#1086;&#1074;&#1083;&#1077;&#1074;&#1085;&#1072;_(1894)" TargetMode="External"/><Relationship Id="rId588" Type="http://schemas.openxmlformats.org/officeDocument/2006/relationships/hyperlink" Target="https://ru.openlist.wiki/&#1047;&#1072;&#1082;&#1088;&#1078;&#1077;&#1074;&#1089;&#1082;&#1072;&#1103;_&#1045;&#1074;&#1076;&#1086;&#1082;&#1080;&#1103;_&#1060;&#1077;&#1076;&#1086;&#1088;&#1086;&#1074;&#1085;&#1072;_(1881)" TargetMode="External"/><Relationship Id="rId795" Type="http://schemas.openxmlformats.org/officeDocument/2006/relationships/hyperlink" Target="https://ru.openlist.wiki/&#1050;&#1086;&#1084;&#1072;&#1096;&#1077;&#1074;&#1089;&#1082;&#1072;&#1103;_&#1040;&#1085;&#1085;&#1072;_&#1048;&#1086;&#1089;&#1080;&#1092;&#1086;&#1074;&#1085;&#1072;_(1883)" TargetMode="External"/><Relationship Id="rId809" Type="http://schemas.openxmlformats.org/officeDocument/2006/relationships/hyperlink" Target="https://ru.openlist.wiki/&#1050;&#1086;&#1085;&#1086;&#1085;&#1086;&#1074;&#1072;_&#1070;&#1083;&#1080;&#1103;_&#1053;&#1080;&#1082;&#1080;&#1090;&#1086;&#1074;&#1085;&#1072;_(1899)" TargetMode="External"/><Relationship Id="rId1201" Type="http://schemas.openxmlformats.org/officeDocument/2006/relationships/hyperlink" Target="https://ru.openlist.wiki/&#1053;&#1072;&#1091;&#1084;&#1086;&#1074;&#1072;_&#1040;&#1083;&#1077;&#1082;&#1089;&#1072;&#1085;&#1076;&#1088;&#1072;_&#1060;&#1077;&#1076;&#1086;&#1088;&#1086;&#1074;&#1085;&#1072;_(1883)" TargetMode="External"/><Relationship Id="rId1439" Type="http://schemas.openxmlformats.org/officeDocument/2006/relationships/hyperlink" Target="https://ru.openlist.wiki/&#1055;&#1091;&#1089;&#1090;&#1086;&#1074;&#1072;&#1083;&#1086;&#1074;&#1072;_&#1058;&#1072;&#1090;&#1100;&#1103;&#1085;&#1072;_&#1058;&#1080;&#1084;&#1086;&#1092;&#1077;&#1077;&#1074;&#1085;&#1072;_(1888)" TargetMode="External"/><Relationship Id="rId1646" Type="http://schemas.openxmlformats.org/officeDocument/2006/relationships/hyperlink" Target="https://ru.openlist.wiki/&#1057;&#1090;&#1072;&#1088;&#1086;&#1076;&#1091;&#1073;&#1094;&#1077;&#1074;&#1072;_&#1045;&#1074;&#1076;&#1086;&#1082;&#1080;&#1103;_&#1048;&#1074;&#1072;&#1085;&#1086;&#1074;&#1085;&#1072;_(1873)" TargetMode="External"/><Relationship Id="rId1853" Type="http://schemas.openxmlformats.org/officeDocument/2006/relationships/hyperlink" Target="https://ru.openlist.wiki/&#1061;&#1086;&#1088;&#1100;&#1103;&#1082;&#1086;&#1074;&#1072;_&#1055;&#1088;&#1072;&#1089;&#1082;&#1086;&#1074;&#1100;&#1103;_&#1042;&#1072;&#1089;&#1080;&#1083;&#1100;&#1077;&#1074;&#1085;&#1072;_(1899)" TargetMode="External"/><Relationship Id="rId2031" Type="http://schemas.openxmlformats.org/officeDocument/2006/relationships/hyperlink" Target="https://ru.openlist.wiki/&#1071;&#1082;&#1091;&#1085;&#1080;&#1085;&#1072;_&#1052;&#1072;&#1088;&#1080;&#1103;_&#1048;&#1075;&#1085;&#1072;&#1090;&#1100;&#1077;&#1074;&#1085;&#1072;_(1867)" TargetMode="External"/><Relationship Id="rId9" Type="http://schemas.openxmlformats.org/officeDocument/2006/relationships/hyperlink" Target="https://ru.openlist.wiki/&#1040;&#1074;&#1076;&#1077;&#1077;&#1074;&#1072;_&#1052;&#1072;&#1088;&#1080;&#1103;_&#1060;&#1077;&#1076;&#1086;&#1088;&#1086;&#1074;&#1085;&#1072;_(1910)" TargetMode="External"/><Relationship Id="rId210" Type="http://schemas.openxmlformats.org/officeDocument/2006/relationships/hyperlink" Target="https://ru.openlist.wiki/&#1041;&#1086;&#1095;&#1080;&#1085;&#1072;_&#1040;&#1075;&#1085;&#1080;&#1103;_&#1048;&#1083;&#1100;&#1080;&#1085;&#1080;&#1095;&#1085;&#1072;_(1886)" TargetMode="External"/><Relationship Id="rId448" Type="http://schemas.openxmlformats.org/officeDocument/2006/relationships/hyperlink" Target="https://ru.openlist.wiki/&#1044;&#1072;&#1074;&#1099;&#1076;&#1086;&#1074;&#1072;_&#1055;&#1086;&#1083;&#1080;&#1085;&#1072;_&#1042;&#1072;&#1089;&#1080;&#1083;&#1100;&#1077;&#1074;&#1085;&#1072;_(1900)" TargetMode="External"/><Relationship Id="rId655" Type="http://schemas.openxmlformats.org/officeDocument/2006/relationships/hyperlink" Target="https://ru.openlist.wiki/&#1048;&#1083;&#1100;&#1085;&#1080;&#1094;&#1082;&#1072;&#1103;_&#1060;&#1077;&#1086;&#1076;&#1086;&#1089;&#1080;&#1103;_&#1042;&#1072;&#1089;&#1080;&#1083;&#1100;&#1077;&#1074;&#1085;&#1072;_(1866)" TargetMode="External"/><Relationship Id="rId862" Type="http://schemas.openxmlformats.org/officeDocument/2006/relationships/hyperlink" Target="https://ru.openlist.wiki/&#1050;&#1088;&#1072;&#1089;&#1072;&#1074;&#1094;&#1077;&#1074;&#1072;_&#1047;&#1080;&#1085;&#1072;&#1080;&#1076;&#1072;_&#1042;&#1072;&#1089;&#1080;&#1083;&#1100;&#1077;&#1074;&#1085;&#1072;_(1899)" TargetMode="External"/><Relationship Id="rId1078" Type="http://schemas.openxmlformats.org/officeDocument/2006/relationships/hyperlink" Target="https://ru.openlist.wiki/&#1052;&#1072;&#1090;&#1074;&#1077;&#1081;&#1095;&#1080;&#1082;_&#1040;&#1083;&#1077;&#1082;&#1089;&#1072;&#1085;&#1076;&#1088;&#1072;_&#1051;&#1091;&#1082;&#1100;&#1103;&#1085;&#1086;&#1074;&#1085;&#1072;_(1889)" TargetMode="External"/><Relationship Id="rId1285" Type="http://schemas.openxmlformats.org/officeDocument/2006/relationships/hyperlink" Target="https://ru.openlist.wiki/&#1054;&#1089;&#1077;&#1094;&#1082;&#1072;&#1103;_&#1040;&#1083;&#1077;&#1082;&#1089;&#1072;&#1085;&#1076;&#1088;&#1072;_&#1057;&#1077;&#1088;&#1075;&#1077;&#1077;&#1074;&#1085;&#1072;_(1909)" TargetMode="External"/><Relationship Id="rId1492" Type="http://schemas.openxmlformats.org/officeDocument/2006/relationships/hyperlink" Target="https://ru.openlist.wiki/&#1056;&#1091;&#1084;&#1103;&#1085;&#1094;&#1077;&#1074;&#1072;_&#1040;&#1083;&#1077;&#1082;&#1089;&#1072;&#1085;&#1076;&#1088;&#1072;_&#1042;&#1072;&#1089;&#1080;&#1083;&#1100;&#1077;&#1074;&#1085;&#1072;_(1882)" TargetMode="External"/><Relationship Id="rId1506" Type="http://schemas.openxmlformats.org/officeDocument/2006/relationships/hyperlink" Target="https://ru.openlist.wiki/&#1056;&#1103;&#1073;&#1091;&#1096;&#1080;&#1085;&#1089;&#1082;&#1072;&#1103;_&#1053;&#1072;&#1076;&#1077;&#1078;&#1076;&#1072;_&#1055;&#1072;&#1074;&#1083;&#1086;&#1074;&#1085;&#1072;_(1886)" TargetMode="External"/><Relationship Id="rId1713" Type="http://schemas.openxmlformats.org/officeDocument/2006/relationships/hyperlink" Target="https://ru.openlist.wiki/&#1058;&#1080;&#1079;&#1077;&#1085;&#1075;&#1072;&#1091;&#1079;&#1077;&#1085;_&#1052;&#1072;&#1088;&#1080;&#1103;_&#1050;&#1086;&#1085;&#1089;&#1090;&#1072;&#1085;&#1090;&#1080;&#1085;&#1086;&#1074;&#1085;&#1072;_(1873)" TargetMode="External"/><Relationship Id="rId1920" Type="http://schemas.openxmlformats.org/officeDocument/2006/relationships/hyperlink" Target="https://ru.openlist.wiki/&#1063;&#1091;&#1088;&#1080;&#1085;&#1072;_&#1052;&#1072;&#1090;&#1088;&#1077;&#1085;&#1072;_&#1045;&#1074;&#1076;&#1086;&#1082;&#1080;&#1084;&#1086;&#1074;&#1085;&#1072;_(1878)" TargetMode="External"/><Relationship Id="rId294" Type="http://schemas.openxmlformats.org/officeDocument/2006/relationships/hyperlink" Target="https://ru.openlist.wiki/&#1042;&#1080;&#1082;&#1090;&#1086;&#1088;&#1086;&#1074;&#1072;_&#1042;&#1072;&#1083;&#1077;&#1085;&#1090;&#1080;&#1085;&#1072;_&#1053;&#1080;&#1082;&#1080;&#1092;&#1086;&#1088;&#1086;&#1074;&#1085;&#1072;_(1912)" TargetMode="External"/><Relationship Id="rId308" Type="http://schemas.openxmlformats.org/officeDocument/2006/relationships/hyperlink" Target="https://ru.openlist.wiki/&#1042;&#1083;&#1072;&#1076;&#1080;&#1084;&#1080;&#1088;&#1089;&#1082;&#1072;&#1103;_&#1042;&#1072;&#1083;&#1077;&#1085;&#1090;&#1080;&#1085;&#1072;_&#1057;&#1090;&#1077;&#1087;&#1072;&#1085;&#1086;&#1074;&#1085;&#1072;_(1914)" TargetMode="External"/><Relationship Id="rId515" Type="http://schemas.openxmlformats.org/officeDocument/2006/relationships/hyperlink" Target="https://ru.openlist.wiki/&#1045;&#1075;&#1086;&#1088;&#1086;&#1074;&#1072;_&#1045;&#1082;&#1072;&#1090;&#1077;&#1088;&#1080;&#1085;&#1072;_&#1050;&#1080;&#1088;&#1080;&#1083;&#1083;&#1086;&#1074;&#1085;&#1072;_(1896)" TargetMode="External"/><Relationship Id="rId722" Type="http://schemas.openxmlformats.org/officeDocument/2006/relationships/hyperlink" Target="https://ru.openlist.wiki/&#1050;&#1080;&#1088;&#1077;&#1077;&#1074;&#1072;_&#1040;&#1085;&#1085;&#1072;_&#1048;&#1074;&#1072;&#1085;&#1086;&#1074;&#1085;&#1072;_(1892)" TargetMode="External"/><Relationship Id="rId1145" Type="http://schemas.openxmlformats.org/officeDocument/2006/relationships/hyperlink" Target="https://ru.openlist.wiki/&#1052;&#1086;&#1083;&#1086;&#1095;&#1085;&#1080;&#1082;&#1086;&#1074;&#1072;_&#1040;&#1085;&#1085;&#1072;_&#1042;&#1103;&#1095;&#1077;&#1089;&#1083;&#1072;&#1074;&#1086;&#1074;&#1085;&#1072;_(1897)" TargetMode="External"/><Relationship Id="rId1352" Type="http://schemas.openxmlformats.org/officeDocument/2006/relationships/hyperlink" Target="https://ru.openlist.wiki/&#1055;&#1077;&#1093;&#1086;&#1074;&#1072;_&#1040;&#1085;&#1085;&#1072;_&#1057;&#1077;&#1084;&#1077;&#1085;&#1086;&#1074;&#1085;&#1072;_(1897)" TargetMode="External"/><Relationship Id="rId1797" Type="http://schemas.openxmlformats.org/officeDocument/2006/relationships/hyperlink" Target="https://ru.openlist.wiki/&#1060;&#1077;&#1076;&#1086;&#1088;&#1086;&#1074;&#1072;_&#1051;&#1080;&#1076;&#1080;&#1103;_&#1050;&#1072;&#1088;&#1083;&#1086;&#1074;&#1085;&#1072;_(1866)" TargetMode="External"/><Relationship Id="rId89" Type="http://schemas.openxmlformats.org/officeDocument/2006/relationships/hyperlink" Target="https://base.memo.ru/person/show/1987901" TargetMode="External"/><Relationship Id="rId154" Type="http://schemas.openxmlformats.org/officeDocument/2006/relationships/hyperlink" Target="https://ru.openlist.wiki/&#1041;&#1077;&#1083;&#1100;&#1089;&#1082;&#1072;&#1103;_&#1040;&#1085;&#1072;&#1089;&#1090;&#1072;&#1089;&#1080;&#1103;_&#1053;&#1080;&#1082;&#1080;&#1092;&#1086;&#1088;&#1086;&#1074;&#1085;&#1072;_(1871)" TargetMode="External"/><Relationship Id="rId361" Type="http://schemas.openxmlformats.org/officeDocument/2006/relationships/hyperlink" Target="https://ru.openlist.wiki/&#1043;&#1072;&#1085;&#1090;&#1077;&#1077;&#1074;&#1072;_&#1053;&#1072;&#1090;&#1072;&#1083;&#1100;&#1103;_&#1052;&#1080;&#1093;&#1072;&#1081;&#1083;&#1086;&#1074;&#1085;&#1072;_(1892)" TargetMode="External"/><Relationship Id="rId599" Type="http://schemas.openxmlformats.org/officeDocument/2006/relationships/hyperlink" Target="https://ru.openlist.wiki/&#1047;&#1072;&#1093;&#1072;&#1088;&#1086;&#1074;&#1072;_&#1040;&#1085;&#1085;&#1072;_&#1047;&#1072;&#1093;&#1072;&#1088;&#1086;&#1074;&#1085;&#1072;_(1894)" TargetMode="External"/><Relationship Id="rId1005" Type="http://schemas.openxmlformats.org/officeDocument/2006/relationships/hyperlink" Target="https://ru.openlist.wiki/&#1051;&#1091;&#1082;&#1080;&#1085;&#1072;_&#1054;&#1083;&#1100;&#1075;&#1072;_&#1060;&#1077;&#1076;&#1086;&#1088;&#1086;&#1074;&#1085;&#1072;_(1874)" TargetMode="External"/><Relationship Id="rId1212" Type="http://schemas.openxmlformats.org/officeDocument/2006/relationships/hyperlink" Target="https://ru.openlist.wiki/&#1053;&#1077;&#1089;&#1090;&#1077;&#1088;&#1086;&#1074;&#1072;_&#1050;&#1083;&#1072;&#1074;&#1076;&#1080;&#1103;_&#1052;&#1080;&#1093;&#1072;&#1081;&#1083;&#1086;&#1074;&#1085;&#1072;_(1875)" TargetMode="External"/><Relationship Id="rId1657" Type="http://schemas.openxmlformats.org/officeDocument/2006/relationships/hyperlink" Target="https://ru.openlist.wiki/&#1057;&#1090;&#1077;&#1092;&#1072;&#1085;&#1077;&#1077;&#1074;&#1072;_&#1040;&#1083;&#1077;&#1082;&#1089;&#1072;&#1085;&#1076;&#1088;&#1072;_&#1053;&#1080;&#1082;&#1086;&#1083;&#1072;&#1077;&#1074;&#1085;&#1072;_(1901)" TargetMode="External"/><Relationship Id="rId1864" Type="http://schemas.openxmlformats.org/officeDocument/2006/relationships/hyperlink" Target="https://ru.openlist.wiki/&#1062;&#1072;&#1083;&#1091;&#1077;&#1074;&#1089;&#1082;&#1072;&#1103;_&#1040;&#1083;&#1077;&#1082;&#1089;&#1072;&#1085;&#1076;&#1088;&#1072;_&#1052;&#1080;&#1093;&#1072;&#1081;&#1083;&#1086;&#1074;&#1085;&#1072;_(1896)" TargetMode="External"/><Relationship Id="rId2042" Type="http://schemas.openxmlformats.org/officeDocument/2006/relationships/hyperlink" Target="https://ru.openlist.wiki/&#1071;&#1088;&#1099;&#1075;&#1080;&#1085;&#1072;_&#1045;&#1083;&#1080;&#1079;&#1072;&#1074;&#1077;&#1090;&#1072;_&#1040;&#1083;&#1077;&#1082;&#1089;&#1072;&#1085;&#1076;&#1088;&#1086;&#1074;&#1085;&#1072;_(1879)" TargetMode="External"/><Relationship Id="rId459" Type="http://schemas.openxmlformats.org/officeDocument/2006/relationships/hyperlink" Target="https://ru.openlist.wiki/&#1044;&#1077;&#1084;&#1077;&#1085;&#1102;&#1082;_&#1040;&#1085;&#1072;&#1089;&#1090;&#1072;&#1089;&#1080;&#1103;_&#1044;&#1077;&#1084;&#1077;&#1085;&#1090;&#1100;&#1077;&#1074;&#1085;&#1072;_(1885)" TargetMode="External"/><Relationship Id="rId666" Type="http://schemas.openxmlformats.org/officeDocument/2006/relationships/hyperlink" Target="https://ru.openlist.wiki/&#1050;&#1072;&#1079;&#1072;&#1082;&#1086;&#1074;&#1072;_&#1040;&#1085;&#1085;&#1072;_&#1050;&#1083;&#1080;&#1084;&#1077;&#1085;&#1090;&#1100;&#1077;&#1074;&#1085;&#1072;_(1895)" TargetMode="External"/><Relationship Id="rId873" Type="http://schemas.openxmlformats.org/officeDocument/2006/relationships/hyperlink" Target="https://ru.openlist.wiki/&#1050;&#1088;&#1086;&#1093;&#1086;&#1085;&#1103;&#1090;&#1082;&#1080;&#1085;&#1072;_&#1055;&#1088;&#1072;&#1089;&#1082;&#1086;&#1074;&#1100;&#1103;_&#1043;&#1088;&#1080;&#1075;&#1086;&#1088;&#1100;&#1077;&#1074;&#1085;&#1072;_(1874)" TargetMode="External"/><Relationship Id="rId1089" Type="http://schemas.openxmlformats.org/officeDocument/2006/relationships/hyperlink" Target="https://ru.openlist.wiki/&#1052;&#1077;&#1083;&#1082;&#1086;&#1074;&#1089;&#1082;&#1072;&#1103;_&#1045;&#1074;&#1076;&#1086;&#1082;&#1080;&#1103;_&#1053;&#1080;&#1082;&#1072;&#1085;&#1076;&#1088;&#1086;&#1074;&#1085;&#1072;_(1882)" TargetMode="External"/><Relationship Id="rId1296" Type="http://schemas.openxmlformats.org/officeDocument/2006/relationships/hyperlink" Target="https://ru.openlist.wiki/&#1055;&#1072;&#1074;&#1083;&#1086;&#1074;&#1072;_&#1040;&#1085;&#1085;&#1072;_&#1055;&#1072;&#1074;&#1083;&#1086;&#1074;&#1085;&#1072;_(1901)" TargetMode="External"/><Relationship Id="rId1517" Type="http://schemas.openxmlformats.org/officeDocument/2006/relationships/hyperlink" Target="https://ru.openlist.wiki/&#1057;&#1072;&#1076;&#1086;&#1074;&#1085;&#1080;&#1082;&#1086;&#1074;&#1072;_&#1042;&#1077;&#1088;&#1072;_&#1050;&#1072;&#1083;&#1080;&#1085;&#1080;&#1095;&#1085;&#1072;_(1862)" TargetMode="External"/><Relationship Id="rId1724" Type="http://schemas.openxmlformats.org/officeDocument/2006/relationships/hyperlink" Target="https://www.poslednyadres.ru/news/news481.htm" TargetMode="External"/><Relationship Id="rId16" Type="http://schemas.openxmlformats.org/officeDocument/2006/relationships/hyperlink" Target="https://smolgazeta.ru/public/712-rasstrelyannye-zhenshhiny-smolenshhiny.html" TargetMode="External"/><Relationship Id="rId221" Type="http://schemas.openxmlformats.org/officeDocument/2006/relationships/hyperlink" Target="https://ru.openlist.wiki/&#1041;&#1086;&#1095;&#1072;&#1095;&#1077;&#1088;_&#1060;&#1072;&#1080;&#1085;&#1072;_&#1052;&#1080;&#1088;&#1086;&#1085;&#1086;&#1074;&#1085;&#1072;_(1902)" TargetMode="External"/><Relationship Id="rId319" Type="http://schemas.openxmlformats.org/officeDocument/2006/relationships/hyperlink" Target="https://ru.openlist.wiki/&#1042;&#1086;&#1081;&#1085;&#1086;&#1074;&#1072;_&#1045;&#1083;&#1080;&#1079;&#1072;&#1074;&#1077;&#1090;&#1072;_&#1040;&#1083;&#1077;&#1082;&#1089;&#1077;&#1077;&#1074;&#1085;&#1072;_(1905)" TargetMode="External"/><Relationship Id="rId526" Type="http://schemas.openxmlformats.org/officeDocument/2006/relationships/hyperlink" Target="https://ru.openlist.wiki/&#1045;&#1083;&#1080;&#1085;&#1089;&#1082;&#1072;&#1103;_&#1040;&#1085;&#1090;&#1086;&#1085;&#1080;&#1085;&#1072;_&#1053;&#1080;&#1082;&#1086;&#1083;&#1072;&#1077;&#1074;&#1085;&#1072;_(1896)" TargetMode="External"/><Relationship Id="rId1156" Type="http://schemas.openxmlformats.org/officeDocument/2006/relationships/hyperlink" Target="https://ru.openlist.wiki/&#1052;&#1086;&#1089;&#1082;&#1072;&#1083;&#1077;&#1074;&#1072;_&#1059;&#1083;&#1100;&#1103;&#1085;&#1072;_&#1042;&#1072;&#1089;&#1080;&#1083;&#1100;&#1077;&#1074;&#1085;&#1072;_(1876)" TargetMode="External"/><Relationship Id="rId1363" Type="http://schemas.openxmlformats.org/officeDocument/2006/relationships/hyperlink" Target="https://ru.openlist.wiki/&#1055;&#1083;&#1072;&#1091;&#1085;&#1086;&#1074;&#1072;_&#1040;&#1085;&#1085;&#1072;_&#1055;&#1088;&#1086;&#1082;&#1086;&#1087;&#1100;&#1077;&#1074;&#1085;&#1072;_(1911)" TargetMode="External"/><Relationship Id="rId1931" Type="http://schemas.openxmlformats.org/officeDocument/2006/relationships/hyperlink" Target="https://ru.openlist.wiki/&#1064;&#1072;&#1088;&#1082;&#1086;&#1074;&#1072;_&#1050;&#1089;&#1077;&#1085;&#1080;&#1103;_&#1042;&#1083;&#1072;&#1076;&#1080;&#1084;&#1080;&#1088;&#1086;&#1074;&#1085;&#1072;_(1904)" TargetMode="External"/><Relationship Id="rId733" Type="http://schemas.openxmlformats.org/officeDocument/2006/relationships/hyperlink" Target="https://ru.openlist.wiki/&#1050;&#1080;&#1089;&#1077;&#1083;&#1100;_&#1045;&#1082;&#1072;&#1090;&#1077;&#1088;&#1080;&#1085;&#1072;_&#1053;&#1080;&#1082;&#1086;&#1083;&#1072;&#1077;&#1074;&#1085;&#1072;_(1905)" TargetMode="External"/><Relationship Id="rId940" Type="http://schemas.openxmlformats.org/officeDocument/2006/relationships/hyperlink" Target="https://ru.openlist.wiki/&#1050;&#1091;&#1090;&#1082;&#1080;&#1085;&#1072;_&#1051;&#1086;&#1085;&#1075;&#1080;&#1085;&#1072;_&#1060;&#1077;&#1076;&#1086;&#1088;&#1086;&#1074;&#1085;&#1072;_(1888)" TargetMode="External"/><Relationship Id="rId1016" Type="http://schemas.openxmlformats.org/officeDocument/2006/relationships/hyperlink" Target="https://ru.openlist.wiki/&#1051;&#1099;&#1093;&#1080;&#1085;&#1072;_&#1052;&#1072;&#1088;&#1080;&#1103;_&#1040;&#1083;&#1077;&#1082;&#1089;&#1072;&#1085;&#1076;&#1088;&#1086;&#1074;&#1085;&#1072;_(1874)" TargetMode="External"/><Relationship Id="rId1570" Type="http://schemas.openxmlformats.org/officeDocument/2006/relationships/hyperlink" Target="https://ru.openlist.wiki/&#1057;&#1080;&#1083;&#1080;&#1085;&#1089;&#1082;&#1072;&#1103;_&#1045;&#1083;&#1080;&#1079;&#1072;&#1074;&#1077;&#1090;&#1072;_&#1045;&#1074;&#1075;&#1077;&#1085;&#1100;&#1077;&#1074;&#1085;&#1072;_(1902)" TargetMode="External"/><Relationship Id="rId1668" Type="http://schemas.openxmlformats.org/officeDocument/2006/relationships/hyperlink" Target="https://ru.openlist.wiki/&#1057;&#1090;&#1091;&#1087;&#1072;&#1082;&#1086;&#1074;&#1072;_&#1045;&#1092;&#1088;&#1086;&#1089;&#1080;&#1085;&#1100;&#1103;_&#1042;&#1072;&#1089;&#1080;&#1083;&#1100;&#1077;&#1074;&#1085;&#1072;_(1908)" TargetMode="External"/><Relationship Id="rId1875" Type="http://schemas.openxmlformats.org/officeDocument/2006/relationships/hyperlink" Target="https://ru.openlist.wiki/&#1063;&#1072;&#1091;&#1089;&#1086;&#1074;&#1072;_&#1052;&#1072;&#1088;&#1080;&#1103;_&#1044;&#1084;&#1080;&#1090;&#1088;&#1080;&#1077;&#1074;&#1085;&#1072;_(1907)" TargetMode="External"/><Relationship Id="rId165" Type="http://schemas.openxmlformats.org/officeDocument/2006/relationships/hyperlink" Target="https://ru.openlist.wiki/&#1041;&#1077;&#1088;&#1077;&#1079;&#1102;&#1082;_&#1045;&#1083;&#1080;&#1079;&#1072;&#1074;&#1077;&#1090;&#1072;_&#1040;&#1082;&#1080;&#1084;&#1086;&#1074;&#1085;&#1072;_(1887)" TargetMode="External"/><Relationship Id="rId372" Type="http://schemas.openxmlformats.org/officeDocument/2006/relationships/hyperlink" Target="https://ru.openlist.wiki/&#1043;&#1077;&#1086;&#1088;&#1075;&#1080;&#1077;&#1074;&#1089;&#1082;&#1072;&#1103;_&#1040;&#1085;&#1090;&#1086;&#1085;&#1080;&#1085;&#1072;_&#1048;&#1086;&#1089;&#1080;&#1092;&#1086;&#1074;&#1085;&#1072;_(1890)" TargetMode="External"/><Relationship Id="rId677" Type="http://schemas.openxmlformats.org/officeDocument/2006/relationships/hyperlink" Target="https://ru.openlist.wiki/&#1050;&#1072;&#1083;&#1072;&#1096;&#1085;&#1080;&#1082;&#1086;&#1074;&#1072;_&#1045;&#1083;&#1077;&#1085;&#1072;_&#1071;&#1082;&#1086;&#1074;&#1083;&#1077;&#1074;&#1085;&#1072;_(1907)" TargetMode="External"/><Relationship Id="rId800" Type="http://schemas.openxmlformats.org/officeDocument/2006/relationships/hyperlink" Target="https://ru.openlist.wiki/&#1050;&#1086;&#1085;&#1076;&#1088;&#1072;&#1090;&#1077;&#1085;&#1082;&#1086;_&#1070;&#1083;&#1080;&#1103;_&#1045;&#1084;&#1077;&#1083;&#1100;&#1103;&#1085;&#1086;&#1074;&#1085;&#1072;_(1903)" TargetMode="External"/><Relationship Id="rId1223" Type="http://schemas.openxmlformats.org/officeDocument/2006/relationships/hyperlink" Target="https://ru.openlist.wiki/&#1053;&#1080;&#1082;&#1080;&#1092;&#1086;&#1088;&#1086;&#1074;&#1072;_&#1050;&#1089;&#1077;&#1085;&#1080;&#1103;_&#1052;&#1080;&#1093;&#1072;&#1081;&#1083;&#1086;&#1074;&#1085;&#1072;_(1907)" TargetMode="External"/><Relationship Id="rId1430" Type="http://schemas.openxmlformats.org/officeDocument/2006/relationships/hyperlink" Target="https://ru.openlist.wiki/&#1055;&#1088;&#1086;&#1089;&#1082;&#1091;&#1088;&#1080;&#1085;&#1072;_&#1058;&#1072;&#1090;&#1100;&#1103;&#1085;&#1072;_&#1043;&#1088;&#1080;&#1075;&#1086;&#1088;&#1100;&#1077;&#1074;&#1085;&#1072;_(1892)" TargetMode="External"/><Relationship Id="rId1528" Type="http://schemas.openxmlformats.org/officeDocument/2006/relationships/hyperlink" Target="https://ru.openlist.wiki/&#1057;&#1072;&#1087;&#1077;&#1096;&#1082;&#1086;_&#1040;&#1085;&#1085;&#1072;_&#1044;&#1084;&#1080;&#1090;&#1088;&#1080;&#1077;&#1074;&#1085;&#1072;_(1896)" TargetMode="External"/><Relationship Id="rId232" Type="http://schemas.openxmlformats.org/officeDocument/2006/relationships/hyperlink" Target="https://base.memo.ru/person/show/2373855" TargetMode="External"/><Relationship Id="rId884" Type="http://schemas.openxmlformats.org/officeDocument/2006/relationships/hyperlink" Target="https://ru.openlist.wiki/&#1050;&#1088;&#1099;&#1084;&#1086;&#1074;&#1072;_&#1045;&#1083;&#1080;&#1079;&#1072;&#1074;&#1077;&#1090;&#1072;_&#1053;&#1080;&#1082;&#1086;&#1083;&#1072;&#1077;&#1074;&#1085;&#1072;_(1877)" TargetMode="External"/><Relationship Id="rId1735" Type="http://schemas.openxmlformats.org/officeDocument/2006/relationships/hyperlink" Target="https://ru.openlist.wiki/&#1058;&#1086;&#1084;&#1089;&#1082;&#1080;&#1093;_&#1054;&#1083;&#1100;&#1075;&#1072;_&#1057;&#1077;&#1088;&#1075;&#1077;&#1077;&#1074;&#1085;&#1072;_(1903)" TargetMode="External"/><Relationship Id="rId1942" Type="http://schemas.openxmlformats.org/officeDocument/2006/relationships/hyperlink" Target="https://ru.openlist.wiki/&#1064;&#1077;&#1078;&#1077;&#1084;&#1089;&#1082;&#1072;&#1103;_&#1051;&#1080;&#1076;&#1080;&#1103;_&#1053;&#1080;&#1082;&#1086;&#1083;&#1072;&#1077;&#1074;&#1085;&#1072;_(1887)" TargetMode="External"/><Relationship Id="rId27" Type="http://schemas.openxmlformats.org/officeDocument/2006/relationships/hyperlink" Target="https://ru.openlist.wiki/&#1040;&#1082;&#1080;&#1096;&#1080;&#1085;&#1072;_&#1045;&#1074;&#1083;&#1072;&#1084;&#1087;&#1080;&#1103;_&#1055;&#1077;&#1090;&#1088;&#1086;&#1074;&#1085;&#1072;_(1878)" TargetMode="External"/><Relationship Id="rId537" Type="http://schemas.openxmlformats.org/officeDocument/2006/relationships/hyperlink" Target="https://ru.openlist.wiki/&#1045;&#1088;&#1084;&#1086;&#1083;&#1072;&#1077;&#1074;&#1072;_&#1042;&#1077;&#1088;&#1072;_&#1052;&#1080;&#1093;&#1072;&#1081;&#1083;&#1086;&#1074;&#1085;&#1072;_(1893)" TargetMode="External"/><Relationship Id="rId744" Type="http://schemas.openxmlformats.org/officeDocument/2006/relationships/hyperlink" Target="https://ru.openlist.wiki/&#1050;&#1083;&#1102;&#1096;&#1082;&#1080;&#1085;&#1072;_&#1042;&#1072;&#1083;&#1077;&#1085;&#1090;&#1080;&#1085;&#1072;_&#1042;&#1103;&#1095;&#1077;&#1089;&#1083;&#1072;&#1074;&#1086;&#1074;&#1085;&#1072;_(1912)" TargetMode="External"/><Relationship Id="rId951" Type="http://schemas.openxmlformats.org/officeDocument/2006/relationships/hyperlink" Target="https://ru.openlist.wiki/&#1051;&#1072;&#1076;&#1099;&#1075;&#1080;&#1085;&#1072;_&#1052;&#1072;&#1090;&#1088;&#1077;&#1085;&#1072;_&#1052;&#1080;&#1093;&#1072;&#1081;&#1083;&#1086;&#1074;&#1085;&#1072;_(1873)" TargetMode="External"/><Relationship Id="rId1167" Type="http://schemas.openxmlformats.org/officeDocument/2006/relationships/hyperlink" Target="https://ru.openlist.wiki/&#1052;&#1091;&#1088;&#1076;&#1072;&#1089;&#1086;&#1074;&#1072;_&#1045;&#1082;&#1072;&#1090;&#1077;&#1088;&#1080;&#1085;&#1072;_&#1055;&#1072;&#1074;&#1083;&#1086;&#1074;&#1085;&#1072;_(1869)" TargetMode="External"/><Relationship Id="rId1374" Type="http://schemas.openxmlformats.org/officeDocument/2006/relationships/hyperlink" Target="https://ru.openlist.wiki/&#1055;&#1086;&#1076;&#1086;&#1081;&#1085;&#1080;&#1082;&#1086;&#1074;&#1072;_&#1045;&#1074;&#1076;&#1086;&#1082;&#1080;&#1103;_&#1057;&#1077;&#1088;&#1075;&#1077;&#1077;&#1074;&#1085;&#1072;_(1889)" TargetMode="External"/><Relationship Id="rId1581" Type="http://schemas.openxmlformats.org/officeDocument/2006/relationships/hyperlink" Target="https://ru.openlist.wiki/&#1057;&#1080;&#1090;&#1086;&#1074;&#1089;&#1082;&#1072;&#1103;_&#1052;&#1072;&#1088;&#1080;&#1103;_&#1053;&#1080;&#1082;&#1086;&#1083;&#1072;&#1077;&#1074;&#1085;&#1072;_(1871)" TargetMode="External"/><Relationship Id="rId1679" Type="http://schemas.openxmlformats.org/officeDocument/2006/relationships/hyperlink" Target="https://ru.openlist.wiki/&#1057;&#1091;&#1087;&#1088;&#1091;&#1085;&#1086;&#1074;&#1072;_&#1040;&#1085;&#1085;&#1072;_&#1044;&#1072;&#1085;&#1080;&#1083;&#1086;&#1074;&#1085;&#1072;_(1898)" TargetMode="External"/><Relationship Id="rId1802" Type="http://schemas.openxmlformats.org/officeDocument/2006/relationships/hyperlink" Target="https://ru.openlist.wiki/&#1060;&#1077;&#1076;&#1086;&#1090;&#1086;&#1074;&#1072;_&#1040;&#1085;&#1085;&#1072;_&#1060;&#1077;&#1076;&#1086;&#1088;&#1086;&#1074;&#1085;&#1072;_(1887)" TargetMode="External"/><Relationship Id="rId80" Type="http://schemas.openxmlformats.org/officeDocument/2006/relationships/hyperlink" Target="https://ru.openlist.wiki/&#1040;&#1088;&#1080;&#1085;&#1077;&#1085;&#1086;&#1082;_&#1040;&#1085;&#1090;&#1086;&#1085;&#1080;&#1085;&#1072;_&#1055;&#1088;&#1086;&#1082;&#1086;&#1087;&#1100;&#1077;&#1074;&#1085;&#1072;_(1909)" TargetMode="External"/><Relationship Id="rId176" Type="http://schemas.openxmlformats.org/officeDocument/2006/relationships/hyperlink" Target="https://ru.openlist.wiki/&#1041;&#1086;&#1075;&#1076;&#1072;&#1085;&#1086;&#1074;&#1072;_&#1051;&#1080;&#1076;&#1080;&#1103;_&#1045;&#1074;&#1075;&#1077;&#1085;&#1100;&#1077;&#1074;&#1085;&#1072;_(1909)" TargetMode="External"/><Relationship Id="rId383" Type="http://schemas.openxmlformats.org/officeDocument/2006/relationships/hyperlink" Target="https://ru.openlist.wiki/&#1043;&#1080;&#1096;&#1072;_&#1054;&#1083;&#1100;&#1075;&#1072;_&#1048;&#1074;&#1072;&#1085;&#1086;&#1074;&#1085;&#1072;_(1900)" TargetMode="External"/><Relationship Id="rId590" Type="http://schemas.openxmlformats.org/officeDocument/2006/relationships/hyperlink" Target="https://ru.openlist.wiki/&#1047;&#1072;&#1084;&#1082;&#1086;&#1074;&#1089;&#1082;&#1072;&#1103;_&#1050;&#1089;&#1077;&#1085;&#1080;&#1103;_&#1071;&#1082;&#1086;&#1074;&#1083;&#1077;&#1074;&#1085;&#1072;_(1904)" TargetMode="External"/><Relationship Id="rId604" Type="http://schemas.openxmlformats.org/officeDocument/2006/relationships/hyperlink" Target="https://ru.openlist.wiki/&#1047;&#1072;&#1094;&#1077;&#1087;&#1080;&#1085;&#1072;_&#1051;&#1080;&#1076;&#1080;&#1103;_&#1050;&#1091;&#1079;&#1100;&#1084;&#1080;&#1085;&#1080;&#1095;&#1085;&#1072;_(1892)" TargetMode="External"/><Relationship Id="rId811" Type="http://schemas.openxmlformats.org/officeDocument/2006/relationships/hyperlink" Target="https://ru.openlist.wiki/&#1050;&#1086;&#1085;&#1102;&#1093;&#1086;&#1074;&#1072;_&#1052;&#1072;&#1090;&#1088;&#1077;&#1085;&#1072;_&#1057;&#1090;&#1077;&#1087;&#1072;&#1085;&#1086;&#1074;&#1085;&#1072;_(1868)" TargetMode="External"/><Relationship Id="rId1027" Type="http://schemas.openxmlformats.org/officeDocument/2006/relationships/hyperlink" Target="https://ru.openlist.wiki/&#1051;&#1102;&#1087;&#1087;&#1072;_&#1051;&#1080;&#1076;&#1080;&#1103;_&#1050;&#1080;&#1088;&#1080;&#1083;&#1083;&#1086;&#1074;&#1085;&#1072;_(1912)" TargetMode="External"/><Relationship Id="rId1234" Type="http://schemas.openxmlformats.org/officeDocument/2006/relationships/hyperlink" Target="https://ru.openlist.wiki/&#1053;&#1080;&#1082;&#1086;&#1083;&#1100;&#1089;&#1082;&#1072;&#1103;_&#1042;&#1072;&#1083;&#1077;&#1085;&#1090;&#1080;&#1085;&#1072;_&#1040;&#1083;&#1077;&#1082;&#1089;&#1077;&#1077;&#1074;&#1085;&#1072;_(1871)" TargetMode="External"/><Relationship Id="rId1441" Type="http://schemas.openxmlformats.org/officeDocument/2006/relationships/hyperlink" Target="https://ru.openlist.wiki/&#1055;&#1091;&#1090;&#1100;&#1082;&#1086;&#1074;&#1089;&#1082;&#1072;&#1103;_&#1040;&#1074;&#1075;&#1091;&#1089;&#1090;&#1072;_&#1048;&#1083;&#1100;&#1080;&#1085;&#1080;&#1095;&#1085;&#1072;_(1875)" TargetMode="External"/><Relationship Id="rId1886" Type="http://schemas.openxmlformats.org/officeDocument/2006/relationships/hyperlink" Target="https://ru.openlist.wiki/&#1063;&#1077;&#1088;&#1085;&#1080;&#1082;&#1086;&#1074;&#1072;_&#1045;&#1074;&#1076;&#1086;&#1082;&#1080;&#1103;_&#1048;&#1074;&#1072;&#1085;&#1086;&#1074;&#1085;&#1072;_(1889)" TargetMode="External"/><Relationship Id="rId243" Type="http://schemas.openxmlformats.org/officeDocument/2006/relationships/hyperlink" Target="https://ru.openlist.wiki/&#1041;&#1091;&#1089;&#1099;&#1075;&#1080;&#1085;&#1072;_&#1042;&#1072;&#1083;&#1077;&#1085;&#1090;&#1080;&#1085;&#1072;_&#1048;&#1074;&#1072;&#1085;&#1086;&#1074;&#1085;&#1072;_(1911)" TargetMode="External"/><Relationship Id="rId450" Type="http://schemas.openxmlformats.org/officeDocument/2006/relationships/hyperlink" Target="https://ru.openlist.wiki/&#1044;&#1072;&#1083;&#1080;&#1085;&#1089;&#1082;&#1072;&#1103;_&#1040;&#1085;&#1072;&#1089;&#1090;&#1072;&#1089;&#1080;&#1103;_&#1040;&#1088;&#1077;&#1092;&#1100;&#1077;&#1074;&#1085;&#1072;_(1867)" TargetMode="External"/><Relationship Id="rId688" Type="http://schemas.openxmlformats.org/officeDocument/2006/relationships/hyperlink" Target="https://ru.openlist.wiki/&#1050;&#1072;&#1083;&#1100;&#1085;&#1080;&#1094;&#1082;&#1072;&#1103;_&#1040;&#1083;&#1077;&#1082;&#1089;&#1072;&#1085;&#1076;&#1088;&#1072;_&#1053;&#1080;&#1082;&#1086;&#1083;&#1072;&#1077;&#1074;&#1085;&#1072;_(1895)" TargetMode="External"/><Relationship Id="rId895" Type="http://schemas.openxmlformats.org/officeDocument/2006/relationships/hyperlink" Target="https://ru.openlist.wiki/&#1050;&#1091;&#1079;&#1085;&#1077;&#1094;&#1086;&#1074;&#1072;_&#1040;&#1085;&#1072;&#1089;&#1090;&#1072;&#1089;&#1080;&#1103;_&#1040;&#1085;&#1076;&#1088;&#1077;&#1077;&#1074;&#1085;&#1072;_(1866)" TargetMode="External"/><Relationship Id="rId909" Type="http://schemas.openxmlformats.org/officeDocument/2006/relationships/hyperlink" Target="https://ru.openlist.wiki/&#1050;&#1091;&#1079;&#1100;&#1084;&#1080;&#1085;&#1072;_&#1052;&#1072;&#1088;&#1080;&#1103;_&#1050;&#1086;&#1085;&#1089;&#1090;&#1072;&#1085;&#1090;&#1080;&#1085;&#1086;&#1074;&#1085;&#1072;_(1917)" TargetMode="External"/><Relationship Id="rId1080" Type="http://schemas.openxmlformats.org/officeDocument/2006/relationships/hyperlink" Target="https://ru.openlist.wiki/&#1052;&#1072;&#1090;&#1086;&#1088;&#1080;&#1085;&#1072;_&#1053;&#1080;&#1085;&#1072;_&#1052;&#1080;&#1093;&#1072;&#1081;&#1083;&#1086;&#1074;&#1085;&#1072;_(1904)" TargetMode="External"/><Relationship Id="rId1301" Type="http://schemas.openxmlformats.org/officeDocument/2006/relationships/hyperlink" Target="https://ru.openlist.wiki/&#1055;&#1072;&#1074;&#1083;&#1086;&#1074;&#1072;_&#1059;&#1083;&#1100;&#1103;&#1085;&#1072;_&#1055;&#1072;&#1074;&#1083;&#1086;&#1074;&#1085;&#1072;_(1870)" TargetMode="External"/><Relationship Id="rId1539" Type="http://schemas.openxmlformats.org/officeDocument/2006/relationships/hyperlink" Target="https://ru.openlist.wiki/&#1057;&#1074;&#1072;&#1083;&#1086;&#1074;&#1072;_&#1051;&#1080;&#1076;&#1080;&#1103;_&#1047;&#1080;&#1085;&#1086;&#1074;&#1100;&#1077;&#1074;&#1085;&#1072;_(1907)" TargetMode="External"/><Relationship Id="rId1746" Type="http://schemas.openxmlformats.org/officeDocument/2006/relationships/hyperlink" Target="https://ru.openlist.wiki/&#1058;&#1088;&#1086;&#1080;&#1094;&#1082;&#1072;&#1103;_&#1054;&#1083;&#1100;&#1075;&#1072;_&#1057;&#1077;&#1088;&#1075;&#1077;&#1077;&#1074;&#1085;&#1072;_(1913)" TargetMode="External"/><Relationship Id="rId1953" Type="http://schemas.openxmlformats.org/officeDocument/2006/relationships/hyperlink" Target="https://ru.openlist.wiki/&#1064;&#1077;&#1088;&#1089;&#1090;&#1086;&#1073;&#1080;&#1090;&#1086;&#1074;&#1072;_&#1045;&#1082;&#1072;&#1090;&#1077;&#1088;&#1080;&#1085;&#1072;_&#1052;&#1072;&#1082;&#1089;&#1080;&#1084;&#1086;&#1074;&#1085;&#1072;_(1890)" TargetMode="External"/><Relationship Id="rId38" Type="http://schemas.openxmlformats.org/officeDocument/2006/relationships/hyperlink" Target="https://base.memo.ru/person/show/2729240" TargetMode="External"/><Relationship Id="rId103" Type="http://schemas.openxmlformats.org/officeDocument/2006/relationships/hyperlink" Target="https://ru.openlist.wiki/&#1041;&#1072;&#1073;&#1077;&#1085;&#1099;&#1096;&#1077;&#1074;&#1072;_&#1045;&#1083;&#1080;&#1079;&#1072;&#1074;&#1077;&#1090;&#1072;_&#1048;&#1074;&#1072;&#1085;&#1086;&#1074;&#1085;&#1072;_(1867)" TargetMode="External"/><Relationship Id="rId310" Type="http://schemas.openxmlformats.org/officeDocument/2006/relationships/hyperlink" Target="https://ru.openlist.wiki/&#1042;&#1083;&#1072;&#1089;&#1086;&#1074;&#1072;_&#1052;&#1072;&#1088;&#1080;&#1103;_&#1055;&#1072;&#1085;&#1092;&#1080;&#1083;&#1086;&#1074;&#1085;&#1072;_(1876)" TargetMode="External"/><Relationship Id="rId548" Type="http://schemas.openxmlformats.org/officeDocument/2006/relationships/hyperlink" Target="http://pkk.memo.ru/page%202/KNIGA/J_kn.html" TargetMode="External"/><Relationship Id="rId755" Type="http://schemas.openxmlformats.org/officeDocument/2006/relationships/hyperlink" Target="https://ru.openlist.wiki/&#1050;&#1086;&#1078;&#1077;&#1074;&#1085;&#1080;&#1082;&#1086;&#1074;&#1072;_&#1040;&#1085;&#1085;&#1072;_&#1048;&#1074;&#1072;&#1085;&#1086;&#1074;&#1085;&#1072;_(1879)" TargetMode="External"/><Relationship Id="rId962" Type="http://schemas.openxmlformats.org/officeDocument/2006/relationships/hyperlink" Target="https://ru.openlist.wiki/&#1051;&#1077;&#1073;&#1077;&#1076;&#1077;&#1074;&#1072;-&#1055;&#1072;&#1093;&#1086;&#1090;&#1080;&#1085;&#1072;_&#1053;&#1080;&#1085;&#1072;_&#1042;&#1083;&#1072;&#1076;&#1080;&#1084;&#1080;&#1088;&#1086;&#1074;&#1085;&#1072;_(1914)" TargetMode="External"/><Relationship Id="rId1178" Type="http://schemas.openxmlformats.org/officeDocument/2006/relationships/hyperlink" Target="https://ru.openlist.wiki/&#1052;&#1103;&#1082;&#1086;&#1090;&#1080;&#1085;&#1072;_&#1040;&#1085;&#1090;&#1086;&#1085;&#1080;&#1085;&#1072;_&#1040;&#1083;&#1077;&#1082;&#1089;&#1072;&#1085;&#1076;&#1088;&#1086;&#1074;&#1085;&#1072;_(1875)" TargetMode="External"/><Relationship Id="rId1385" Type="http://schemas.openxmlformats.org/officeDocument/2006/relationships/hyperlink" Target="https://ru.openlist.wiki/&#1055;&#1086;&#1083;&#1103;&#1082;&#1086;&#1074;&#1072;_&#1051;&#1080;&#1076;&#1080;&#1103;_&#1048;&#1074;&#1072;&#1085;&#1086;&#1074;&#1085;&#1072;_(1912)" TargetMode="External"/><Relationship Id="rId1592" Type="http://schemas.openxmlformats.org/officeDocument/2006/relationships/hyperlink" Target="https://ru.openlist.wiki/&#1057;&#1083;&#1080;&#1074;&#1080;&#1085;&#1089;&#1082;&#1072;&#1103;_&#1043;&#1072;&#1083;&#1080;&#1085;&#1072;_&#1040;&#1083;&#1077;&#1082;&#1089;&#1077;&#1077;&#1074;&#1085;&#1072;_(1914)" TargetMode="External"/><Relationship Id="rId1606" Type="http://schemas.openxmlformats.org/officeDocument/2006/relationships/hyperlink" Target="https://ru.openlist.wiki/&#1057;&#1084;&#1080;&#1088;&#1085;&#1086;&#1074;&#1072;_&#1052;&#1072;&#1088;&#1080;&#1103;_&#1045;&#1075;&#1086;&#1088;&#1086;&#1074;&#1085;&#1072;_(1883)" TargetMode="External"/><Relationship Id="rId1813" Type="http://schemas.openxmlformats.org/officeDocument/2006/relationships/hyperlink" Target="https://ru.openlist.wiki/&#1060;&#1080;&#1083;&#1080;&#1087;&#1087;&#1086;&#1074;&#1080;&#1095;_&#1048;&#1088;&#1072;&#1080;&#1076;&#1072;_&#1048;&#1074;&#1072;&#1085;&#1086;&#1074;&#1085;&#1072;_(1908)" TargetMode="External"/><Relationship Id="rId91" Type="http://schemas.openxmlformats.org/officeDocument/2006/relationships/hyperlink" Target="https://base.memo.ru/person/show/1987837" TargetMode="External"/><Relationship Id="rId187" Type="http://schemas.openxmlformats.org/officeDocument/2006/relationships/hyperlink" Target="https://ru.openlist.wiki/&#1041;&#1086;&#1083;&#1076;&#1099;&#1088;&#1086;&#1074;&#1072;_&#1052;&#1072;&#1088;&#1080;&#1103;_&#1042;&#1072;&#1089;&#1080;&#1083;&#1100;&#1077;&#1074;&#1085;&#1072;_(1861)" TargetMode="External"/><Relationship Id="rId394" Type="http://schemas.openxmlformats.org/officeDocument/2006/relationships/hyperlink" Target="https://ru.openlist.wiki/&#1043;&#1086;&#1083;&#1086;&#1074;&#1080;&#1085;&#1072;_&#1040;&#1085;&#1090;&#1086;&#1085;&#1080;&#1085;&#1072;_&#1040;&#1083;&#1077;&#1082;&#1089;&#1072;&#1085;&#1076;&#1088;&#1086;&#1074;&#1085;&#1072;_(1882)" TargetMode="External"/><Relationship Id="rId408" Type="http://schemas.openxmlformats.org/officeDocument/2006/relationships/hyperlink" Target="https://ru.openlist.wiki/&#1043;&#1086;&#1088;&#1076;&#1077;&#1077;&#1074;&#1072;_&#1047;&#1086;&#1089;&#1080;&#1084;&#1072;_&#1057;&#1090;&#1077;&#1087;&#1072;&#1085;&#1086;&#1074;&#1085;&#1072;_(1877)" TargetMode="External"/><Relationship Id="rId615" Type="http://schemas.openxmlformats.org/officeDocument/2006/relationships/hyperlink" Target="https://ru.openlist.wiki/&#1047;&#1080;&#1085;&#1077;&#1074;&#1080;&#1095;-&#1058;&#1077;&#1094;_&#1048;&#1088;&#1080;&#1085;&#1072;_&#1070;&#1083;&#1100;&#1077;&#1074;&#1085;&#1072;_(1889)" TargetMode="External"/><Relationship Id="rId822" Type="http://schemas.openxmlformats.org/officeDocument/2006/relationships/hyperlink" Target="https://ru.openlist.wiki/&#1050;&#1086;&#1088;&#1086;&#1090;&#1082;&#1086;&#1074;&#1072;_&#1048;&#1088;&#1080;&#1085;&#1072;_&#1055;&#1086;&#1083;&#1080;&#1082;&#1072;&#1088;&#1087;&#1086;&#1074;&#1085;&#1072;_(1897)" TargetMode="External"/><Relationship Id="rId1038" Type="http://schemas.openxmlformats.org/officeDocument/2006/relationships/hyperlink" Target="https://ru.openlist.wiki/&#1052;&#1072;&#1082;&#1089;&#1080;&#1084;&#1086;&#1074;&#1072;_&#1040;&#1085;&#1085;&#1072;_&#1055;&#1072;&#1074;&#1083;&#1086;&#1074;&#1085;&#1072;_(1895)" TargetMode="External"/><Relationship Id="rId1245" Type="http://schemas.openxmlformats.org/officeDocument/2006/relationships/hyperlink" Target="https://ru.openlist.wiki/&#1053;&#1091;&#1088;&#1086;&#1074;&#1072;-&#1058;&#1103;&#1075;&#1091;&#1085;&#1086;&#1074;&#1072;_&#1040;&#1085;&#1090;&#1086;&#1085;&#1080;&#1085;&#1072;_&#1055;&#1077;&#1090;&#1088;&#1086;&#1074;&#1085;&#1072;_(1873)" TargetMode="External"/><Relationship Id="rId1452" Type="http://schemas.openxmlformats.org/officeDocument/2006/relationships/hyperlink" Target="https://ru.openlist.wiki/&#1056;&#1072;&#1084;&#1077;&#1085;&#1089;&#1082;&#1072;&#1103;_&#1052;&#1072;&#1088;&#1080;&#1103;_&#1045;&#1074;&#1075;&#1088;&#1072;&#1092;&#1086;&#1074;&#1085;&#1072;_(1882)" TargetMode="External"/><Relationship Id="rId1897" Type="http://schemas.openxmlformats.org/officeDocument/2006/relationships/hyperlink" Target="https://ru.openlist.wiki/&#1063;&#1077;&#1088;&#1085;&#1086;&#1091;&#1089;&#1086;&#1074;&#1072;_&#1052;&#1072;&#1088;&#1080;&#1103;_&#1053;&#1080;&#1082;&#1086;&#1083;&#1072;&#1077;&#1074;&#1085;&#1072;_(1884)" TargetMode="External"/><Relationship Id="rId254" Type="http://schemas.openxmlformats.org/officeDocument/2006/relationships/hyperlink" Target="https://ru.openlist.wiki/&#1042;&#1072;&#1082;&#1080;&#1088;&#1077;&#1074;&#1072;_&#1055;&#1072;&#1088;&#1072;&#1089;&#1082;&#1086;&#1074;&#1100;&#1103;_&#1056;&#1086;&#1084;&#1072;&#1085;&#1086;&#1074;&#1085;&#1072;_(1902)" TargetMode="External"/><Relationship Id="rId699" Type="http://schemas.openxmlformats.org/officeDocument/2006/relationships/hyperlink" Target="https://ru.openlist.wiki/&#1050;&#1072;&#1088;&#1077;&#1083;&#1080;&#1085;&#1072;_&#1045;&#1074;&#1087;&#1088;&#1072;&#1082;&#1089;&#1080;&#1103;_&#1040;&#1085;&#1076;&#1088;&#1077;&#1077;&#1074;&#1085;&#1072;_(1913)" TargetMode="External"/><Relationship Id="rId1091" Type="http://schemas.openxmlformats.org/officeDocument/2006/relationships/hyperlink" Target="https://ru.openlist.wiki/&#1052;&#1077;&#1083;&#1100;&#1085;&#1080;&#1082;&#1086;&#1074;&#1072;_&#1045;&#1082;&#1072;&#1090;&#1077;&#1088;&#1080;&#1085;&#1072;_&#1055;&#1077;&#1090;&#1088;&#1086;&#1074;&#1085;&#1072;_(1888)" TargetMode="External"/><Relationship Id="rId1105" Type="http://schemas.openxmlformats.org/officeDocument/2006/relationships/hyperlink" Target="https://ru.openlist.wiki/&#1052;&#1080;&#1083;&#1103;&#1082;&#1086;&#1074;&#1072;_&#1053;&#1072;&#1076;&#1077;&#1078;&#1076;&#1072;_&#1053;&#1080;&#1082;&#1080;&#1092;&#1086;&#1088;&#1086;&#1074;&#1085;&#1072;_(1913)" TargetMode="External"/><Relationship Id="rId1312" Type="http://schemas.openxmlformats.org/officeDocument/2006/relationships/hyperlink" Target="https://ru.openlist.wiki/&#1055;&#1072;&#1085;&#1094;&#1099;&#1088;&#1077;&#1074;&#1072;_&#1040;&#1085;&#1085;&#1072;_&#1060;&#1077;&#1076;&#1086;&#1088;&#1086;&#1074;&#1085;&#1072;_(1902)" TargetMode="External"/><Relationship Id="rId1757" Type="http://schemas.openxmlformats.org/officeDocument/2006/relationships/hyperlink" Target="https://ru.openlist.wiki/&#1058;&#1091;&#1087;&#1080;&#1094;&#1099;&#1085;&#1072;_&#1040;&#1087;&#1086;&#1083;&#1083;&#1080;&#1085;&#1072;&#1088;&#1080;&#1103;_&#1055;&#1077;&#1090;&#1088;&#1086;&#1074;&#1085;&#1072;_(1878)" TargetMode="External"/><Relationship Id="rId1964" Type="http://schemas.openxmlformats.org/officeDocument/2006/relationships/hyperlink" Target="https://ru.openlist.wiki/&#1064;&#1080;&#1087;&#1080;&#1083;&#1086;&#1074;&#1072;_&#1053;&#1072;&#1090;&#1072;&#1083;&#1100;&#1103;_&#1048;&#1074;&#1072;&#1085;&#1086;&#1074;&#1085;&#1072;_(1881)" TargetMode="External"/><Relationship Id="rId49" Type="http://schemas.openxmlformats.org/officeDocument/2006/relationships/hyperlink" Target="https://base.memo.ru/person/show/2634675" TargetMode="External"/><Relationship Id="rId114" Type="http://schemas.openxmlformats.org/officeDocument/2006/relationships/hyperlink" Target="https://ru.openlist.wiki/&#1041;&#1072;&#1082;&#1072;&#1077;&#1074;&#1072;_&#1040;&#1085;&#1072;&#1089;&#1090;&#1072;&#1089;&#1080;&#1103;_&#1048;&#1074;&#1072;&#1085;&#1086;&#1074;&#1085;&#1072;_(1912)" TargetMode="External"/><Relationship Id="rId461" Type="http://schemas.openxmlformats.org/officeDocument/2006/relationships/hyperlink" Target="https://ru.openlist.wiki/&#1044;&#1077;&#1084;&#1100;&#1103;&#1085;&#1086;&#1074;&#1072;_&#1045;&#1083;&#1077;&#1085;&#1072;_&#1040;&#1083;&#1077;&#1082;&#1089;&#1072;&#1085;&#1076;&#1088;&#1086;&#1074;&#1085;&#1072;_(1905)" TargetMode="External"/><Relationship Id="rId559" Type="http://schemas.openxmlformats.org/officeDocument/2006/relationships/hyperlink" Target="https://ru.openlist.wiki/&#1046;&#1080;&#1088;&#1082;&#1086;&#1074;&#1072;_&#1055;&#1088;&#1072;&#1089;&#1082;&#1086;&#1074;&#1100;&#1103;_&#1043;&#1072;&#1074;&#1088;&#1080;&#1083;&#1086;&#1074;&#1085;&#1072;_(1878)" TargetMode="External"/><Relationship Id="rId766" Type="http://schemas.openxmlformats.org/officeDocument/2006/relationships/hyperlink" Target="https://ru.openlist.wiki/&#1050;&#1086;&#1079;&#1083;&#1086;&#1074;&#1072;-&#1047;&#1072;&#1082;&#1088;&#1077;&#1074;&#1089;&#1082;&#1072;&#1103;_&#1040;&#1075;&#1088;&#1080;&#1087;&#1087;&#1080;&#1085;&#1072;_&#1040;&#1085;&#1090;&#1080;&#1087;&#1086;&#1074;&#1085;&#1072;_(1899)" TargetMode="External"/><Relationship Id="rId1189" Type="http://schemas.openxmlformats.org/officeDocument/2006/relationships/hyperlink" Target="https://ru.openlist.wiki/&#1053;&#1072;&#1079;&#1072;&#1088;&#1086;&#1074;&#1072;_&#1055;&#1072;&#1088;&#1072;&#1089;&#1082;&#1086;&#1074;&#1100;&#1103;_&#1053;&#1072;&#1079;&#1072;&#1088;&#1086;&#1074;&#1085;&#1072;_(1875)" TargetMode="External"/><Relationship Id="rId1396" Type="http://schemas.openxmlformats.org/officeDocument/2006/relationships/hyperlink" Target="https://ru.openlist.wiki/&#1055;&#1086;&#1087;&#1086;&#1074;&#1072;_&#1045;&#1074;&#1076;&#1086;&#1082;&#1080;&#1103;_&#1043;&#1072;&#1074;&#1088;&#1080;&#1083;&#1086;&#1074;&#1085;&#1072;_(1892)" TargetMode="External"/><Relationship Id="rId1617" Type="http://schemas.openxmlformats.org/officeDocument/2006/relationships/hyperlink" Target="https://www.sakharov-center.ru/asfcd/martirolog/?t=page&amp;id=18465" TargetMode="External"/><Relationship Id="rId1824" Type="http://schemas.openxmlformats.org/officeDocument/2006/relationships/hyperlink" Target="https://ru.openlist.wiki/&#1060;&#1088;&#1077;&#1081;&#1079;&#1083;&#1077;&#1088;_&#1053;&#1072;&#1090;&#1072;&#1083;&#1080;&#1103;_&#1052;&#1072;&#1088;&#1080;&#1072;&#1085;&#1086;&#1074;&#1085;&#1072;_(1898)" TargetMode="External"/><Relationship Id="rId198" Type="http://schemas.openxmlformats.org/officeDocument/2006/relationships/hyperlink" Target="https://ru.openlist.wiki/&#1041;&#1086;&#1088;&#1080;&#1089;&#1086;&#1074;&#1072;_&#1053;&#1080;&#1085;&#1072;_&#1040;&#1083;&#1077;&#1082;&#1089;&#1072;&#1085;&#1076;&#1088;&#1086;&#1074;&#1085;&#1072;_(1898)" TargetMode="External"/><Relationship Id="rId321" Type="http://schemas.openxmlformats.org/officeDocument/2006/relationships/hyperlink" Target="https://ru.openlist.wiki/&#1042;&#1086;&#1081;&#1094;&#1077;&#1093;&#1086;&#1074;&#1089;&#1082;&#1072;&#1103;_&#1050;&#1083;&#1077;&#1086;&#1087;&#1072;&#1090;&#1088;&#1072;_&#1040;&#1085;&#1076;&#1088;&#1077;&#1077;&#1074;&#1085;&#1072;_(1888)" TargetMode="External"/><Relationship Id="rId419" Type="http://schemas.openxmlformats.org/officeDocument/2006/relationships/hyperlink" Target="https://ru.openlist.wiki/&#1043;&#1088;&#1072;&#1085;&#1076;&#1080;&#1083;&#1077;&#1074;&#1089;&#1082;&#1072;&#1103;_&#1054;&#1083;&#1100;&#1075;&#1072;_&#1042;&#1072;&#1089;&#1080;&#1083;&#1100;&#1077;&#1074;&#1085;&#1072;_(1885)" TargetMode="External"/><Relationship Id="rId626" Type="http://schemas.openxmlformats.org/officeDocument/2006/relationships/hyperlink" Target="https://ru.openlist.wiki/&#1047;&#1091;&#1073;&#1082;&#1086;&#1074;&#1089;&#1082;&#1072;&#1103;_&#1040;&#1085;&#1085;&#1072;_&#1042;&#1083;&#1072;&#1076;&#1080;&#1084;&#1080;&#1088;&#1086;&#1074;&#1085;&#1072;_(1898)" TargetMode="External"/><Relationship Id="rId973" Type="http://schemas.openxmlformats.org/officeDocument/2006/relationships/hyperlink" Target="https://ru.openlist.wiki/&#1051;&#1077;&#1086;&#1085;&#1086;&#1074;&#1072;_&#1050;&#1072;&#1087;&#1080;&#1090;&#1086;&#1083;&#1080;&#1085;&#1072;_&#1052;&#1080;&#1093;&#1072;&#1081;&#1083;&#1086;&#1074;&#1085;&#1072;_(1910)" TargetMode="External"/><Relationship Id="rId1049" Type="http://schemas.openxmlformats.org/officeDocument/2006/relationships/hyperlink" Target="https://ru.openlist.wiki/&#1052;&#1072;&#1083;&#1080;&#1085;&#1080;&#1085;&#1072;_&#1052;&#1072;&#1088;&#1080;&#1103;_&#1053;&#1080;&#1082;&#1086;&#1083;&#1072;&#1077;&#1074;&#1085;&#1072;_(1886)" TargetMode="External"/><Relationship Id="rId1256" Type="http://schemas.openxmlformats.org/officeDocument/2006/relationships/hyperlink" Target="https://ru.openlist.wiki/&#1054;&#1074;&#1095;&#1080;&#1085;&#1085;&#1080;&#1082;&#1086;&#1074;&#1072;_&#1054;&#1083;&#1100;&#1075;&#1072;_&#1071;&#1082;&#1086;&#1074;&#1083;&#1077;&#1074;&#1085;&#1072;_(1910)" TargetMode="External"/><Relationship Id="rId2002" Type="http://schemas.openxmlformats.org/officeDocument/2006/relationships/hyperlink" Target="https://ru.openlist.wiki/&#1065;&#1077;&#1075;&#1083;&#1086;&#1074;&#1072;_&#1052;&#1072;&#1088;&#1080;&#1103;&#1085;&#1080;&#1083;&#1072;_&#1057;&#1077;&#1083;&#1077;&#1074;&#1077;&#1088;&#1089;&#1090;&#1086;&#1074;&#1085;&#1072;_(1868)" TargetMode="External"/><Relationship Id="rId833" Type="http://schemas.openxmlformats.org/officeDocument/2006/relationships/hyperlink" Target="https://ru.openlist.wiki/&#1050;&#1086;&#1088;&#1103;&#1082;&#1086;&#1074;&#1072;_&#1060;&#1077;&#1076;&#1086;&#1089;&#1100;&#1103;_&#1055;&#1077;&#1090;&#1088;&#1086;&#1074;&#1085;&#1072;_(1874)" TargetMode="External"/><Relationship Id="rId1116" Type="http://schemas.openxmlformats.org/officeDocument/2006/relationships/hyperlink" Target="https://ru.openlist.wiki/&#1052;&#1080;&#1089;&#1103;&#1082;&#1086;&#1074;&#1072;_&#1052;&#1072;&#1088;&#1092;&#1072;_&#1042;&#1072;&#1089;&#1080;&#1083;&#1100;&#1077;&#1074;&#1085;&#1072;_(1884)" TargetMode="External"/><Relationship Id="rId1463" Type="http://schemas.openxmlformats.org/officeDocument/2006/relationships/hyperlink" Target="https://ru.openlist.wiki/&#1056;&#1078;&#1077;&#1074;&#1089;&#1082;&#1072;&#1103;_&#1056;&#1072;&#1080;&#1089;&#1072;_&#1040;&#1083;&#1077;&#1082;&#1089;&#1072;&#1085;&#1076;&#1088;&#1086;&#1074;&#1085;&#1072;_(1878)" TargetMode="External"/><Relationship Id="rId1670" Type="http://schemas.openxmlformats.org/officeDocument/2006/relationships/hyperlink" Target="https://ru.openlist.wiki/&#1057;&#1091;&#1073;&#1086;&#1095;_&#1052;&#1072;&#1088;&#1080;&#1103;_&#1052;&#1080;&#1090;&#1088;&#1086;&#1092;&#1072;&#1085;&#1086;&#1074;&#1085;&#1072;_(1894)" TargetMode="External"/><Relationship Id="rId1768" Type="http://schemas.openxmlformats.org/officeDocument/2006/relationships/hyperlink" Target="https://ru.openlist.wiki/&#1059;&#1074;&#1072;&#1088;&#1086;&#1074;&#1072;_&#1052;&#1072;&#1088;&#1080;&#1103;_&#1048;&#1074;&#1072;&#1085;&#1086;&#1074;&#1085;&#1072;_(1896)" TargetMode="External"/><Relationship Id="rId265" Type="http://schemas.openxmlformats.org/officeDocument/2006/relationships/hyperlink" Target="https://ru.openlist.wiki/&#1042;&#1072;&#1089;&#1080;&#1083;&#1100;&#1077;&#1074;&#1072;_&#1040;&#1085;&#1085;&#1072;_&#1071;&#1082;&#1086;&#1074;&#1083;&#1077;&#1074;&#1085;&#1072;_(1897)" TargetMode="External"/><Relationship Id="rId472" Type="http://schemas.openxmlformats.org/officeDocument/2006/relationships/hyperlink" Target="https://ru.openlist.wiki/&#1044;&#1084;&#1080;&#1090;&#1088;&#1080;&#1077;&#1074;&#1072;_&#1055;&#1088;&#1072;&#1089;&#1082;&#1086;&#1074;&#1100;&#1103;_&#1057;&#1090;&#1077;&#1087;&#1072;&#1085;&#1086;&#1074;&#1085;&#1072;_(1901,_&#1075;&#1057;&#1084;&#1086;&#1083;&#1077;&#1085;&#1089;&#1082;)" TargetMode="External"/><Relationship Id="rId900" Type="http://schemas.openxmlformats.org/officeDocument/2006/relationships/hyperlink" Target="https://ru.openlist.wiki/&#1050;&#1091;&#1079;&#1085;&#1077;&#1094;&#1086;&#1074;&#1072;_&#1048;&#1088;&#1080;&#1085;&#1100;&#1103;_&#1044;&#1084;&#1080;&#1090;&#1088;&#1080;&#1077;&#1074;&#1085;&#1072;_(1881)" TargetMode="External"/><Relationship Id="rId1323" Type="http://schemas.openxmlformats.org/officeDocument/2006/relationships/hyperlink" Target="https://ru.openlist.wiki/&#1055;&#1072;&#1096;&#1082;&#1077;&#1074;&#1080;&#1095;_&#1042;&#1072;&#1088;&#1074;&#1072;&#1088;&#1072;_&#1048;&#1074;&#1072;&#1085;&#1086;&#1074;&#1085;&#1072;_(1897)" TargetMode="External"/><Relationship Id="rId1530" Type="http://schemas.openxmlformats.org/officeDocument/2006/relationships/hyperlink" Target="https://ru.openlist.wiki/&#1057;&#1072;&#1087;&#1091;&#1085;&#1086;&#1074;&#1072;_&#1040;&#1075;&#1072;&#1092;&#1100;&#1103;_&#1043;&#1072;&#1074;&#1088;&#1080;&#1083;&#1086;&#1074;&#1085;&#1072;_(1896)" TargetMode="External"/><Relationship Id="rId1628" Type="http://schemas.openxmlformats.org/officeDocument/2006/relationships/hyperlink" Target="https://ru.openlist.wiki/&#1057;&#1086;&#1083;&#1086;&#1074;&#1100;&#1077;&#1074;&#1072;_&#1045;&#1074;&#1076;&#1086;&#1082;&#1080;&#1103;_&#1042;&#1072;&#1089;&#1080;&#1083;&#1100;&#1077;&#1074;&#1085;&#1072;_(1899)" TargetMode="External"/><Relationship Id="rId1975" Type="http://schemas.openxmlformats.org/officeDocument/2006/relationships/hyperlink" Target="https://ru.openlist.wiki/&#1064;&#1080;&#1096;&#1082;&#1086;&#1074;&#1072;_&#1040;&#1085;&#1072;&#1089;&#1090;&#1072;&#1089;&#1080;&#1103;_&#1055;&#1072;&#1074;&#1083;&#1086;&#1074;&#1085;&#1072;_(1885)" TargetMode="External"/><Relationship Id="rId125" Type="http://schemas.openxmlformats.org/officeDocument/2006/relationships/hyperlink" Target="https://ru.openlist.wiki/&#1041;&#1072;&#1083;&#1077;&#1074;&#1080;&#1095;_&#1048;&#1088;&#1080;&#1085;&#1072;_&#1057;&#1077;&#1084;&#1077;&#1085;&#1086;&#1074;&#1085;&#1072;_(1896)" TargetMode="External"/><Relationship Id="rId332" Type="http://schemas.openxmlformats.org/officeDocument/2006/relationships/hyperlink" Target="https://ru.openlist.wiki/&#1042;&#1086;&#1083;&#1099;&#1085;&#1094;&#1077;&#1074;&#1072;_&#1040;&#1085;&#1072;&#1089;&#1090;&#1072;&#1089;&#1080;&#1103;_&#1052;&#1072;&#1088;&#1082;&#1086;&#1074;&#1085;&#1072;_(1868)" TargetMode="External"/><Relationship Id="rId777" Type="http://schemas.openxmlformats.org/officeDocument/2006/relationships/hyperlink" Target="https://ru.openlist.wiki/&#1050;&#1086;&#1083;&#1077;&#1089;&#1085;&#1080;&#1082;&#1086;&#1074;&#1072;_&#1042;&#1072;&#1083;&#1077;&#1085;&#1090;&#1080;&#1085;&#1072;_&#1048;&#1074;&#1072;&#1085;&#1086;&#1074;&#1085;&#1072;_(1901)" TargetMode="External"/><Relationship Id="rId984" Type="http://schemas.openxmlformats.org/officeDocument/2006/relationships/hyperlink" Target="https://ru.openlist.wiki/&#1051;&#1080;&#1089;&#1080;&#1085;&#1072;_&#1040;&#1085;&#1090;&#1086;&#1085;&#1080;&#1076;&#1072;_&#1055;&#1077;&#1090;&#1088;&#1086;&#1074;&#1085;&#1072;_(1882)" TargetMode="External"/><Relationship Id="rId1835" Type="http://schemas.openxmlformats.org/officeDocument/2006/relationships/hyperlink" Target="https://ru.openlist.wiki/&#1061;&#1072;&#1088;&#1080;&#1085;&#1072;_&#1057;&#1077;&#1088;&#1072;&#1092;&#1080;&#1084;&#1072;_&#1052;&#1080;&#1093;&#1072;&#1081;&#1083;&#1086;&#1074;&#1085;&#1072;_(1871)" TargetMode="External"/><Relationship Id="rId2013" Type="http://schemas.openxmlformats.org/officeDocument/2006/relationships/hyperlink" Target="https://ru.openlist.wiki/&#1069;&#1082;&#1084;&#1072;&#1085;-&#1043;&#1088;&#1086;&#1084;&#1086;&#1074;&#1072;_&#1042;&#1072;&#1088;&#1074;&#1072;&#1088;&#1072;_&#1040;&#1085;&#1076;&#1088;&#1077;&#1077;&#1074;&#1085;&#1072;_(1905)" TargetMode="External"/><Relationship Id="rId637" Type="http://schemas.openxmlformats.org/officeDocument/2006/relationships/hyperlink" Target="https://ru.openlist.wiki/&#1048;&#1074;&#1072;&#1085;&#1086;&#1074;&#1072;_&#1051;&#1102;&#1073;&#1086;&#1074;&#1100;_&#1053;&#1080;&#1082;&#1086;&#1083;&#1072;&#1077;&#1074;&#1085;&#1072;_(1875)" TargetMode="External"/><Relationship Id="rId844" Type="http://schemas.openxmlformats.org/officeDocument/2006/relationships/hyperlink" Target="https://ru.openlist.wiki/&#1050;&#1086;&#1089;&#1090;&#1088;&#1080;&#1082;&#1080;&#1085;&#1072;_&#1052;&#1072;&#1088;&#1080;&#1103;_&#1060;&#1077;&#1076;&#1086;&#1088;&#1086;&#1074;&#1085;&#1072;_(1892)" TargetMode="External"/><Relationship Id="rId1267" Type="http://schemas.openxmlformats.org/officeDocument/2006/relationships/hyperlink" Target="https://ru.openlist.wiki/&#1054;&#1083;&#1077;&#1085;&#1077;&#1074;&#1072;_&#1053;&#1072;&#1076;&#1077;&#1078;&#1076;&#1072;_&#1052;&#1080;&#1090;&#1088;&#1086;&#1092;&#1072;&#1085;&#1086;&#1074;&#1085;&#1072;_(1868)" TargetMode="External"/><Relationship Id="rId1474" Type="http://schemas.openxmlformats.org/officeDocument/2006/relationships/hyperlink" Target="https://ru.openlist.wiki/&#1056;&#1086;&#1078;&#1082;&#1086;&#1074;&#1072;_&#1042;&#1077;&#1088;&#1072;_&#1045;&#1084;&#1077;&#1083;&#1100;&#1103;&#1085;&#1086;&#1074;&#1085;&#1072;_(1899)" TargetMode="External"/><Relationship Id="rId1681" Type="http://schemas.openxmlformats.org/officeDocument/2006/relationships/hyperlink" Target="https://ru.openlist.wiki/&#1057;&#1091;&#1088;&#1090;&#1072;&#1077;&#1074;&#1072;_&#1045;&#1082;&#1072;&#1090;&#1077;&#1088;&#1080;&#1085;&#1072;_&#1053;&#1080;&#1082;&#1086;&#1083;&#1072;&#1077;&#1074;&#1085;&#1072;_(1910)" TargetMode="External"/><Relationship Id="rId1902" Type="http://schemas.openxmlformats.org/officeDocument/2006/relationships/hyperlink" Target="https://ru.openlist.wiki/&#1063;&#1077;&#1088;&#1085;&#1099;&#1096;&#1077;&#1074;&#1072;-&#1044;&#1091;&#1076;&#1085;&#1080;&#1082;_&#1054;&#1083;&#1100;&#1075;&#1072;_&#1060;&#1077;&#1076;&#1086;&#1088;&#1086;&#1074;&#1085;&#1072;_(1894)" TargetMode="External"/><Relationship Id="rId276" Type="http://schemas.openxmlformats.org/officeDocument/2006/relationships/hyperlink" Target="https://ru.openlist.wiki/&#1042;&#1072;&#1089;&#1100;&#1082;&#1086;&#1074;&#1072;_&#1055;&#1072;&#1088;&#1072;&#1089;&#1082;&#1086;&#1074;&#1100;&#1103;_&#1048;&#1075;&#1085;&#1072;&#1090;&#1100;&#1077;&#1074;&#1085;&#1072;_(1895)" TargetMode="External"/><Relationship Id="rId483" Type="http://schemas.openxmlformats.org/officeDocument/2006/relationships/hyperlink" Target="https://ru.openlist.wiki/&#1044;&#1086;&#1084;&#1073;&#1088;&#1086;&#1074;&#1089;&#1082;&#1072;&#1103;_&#1045;&#1074;&#1075;&#1077;&#1085;&#1080;&#1103;_&#1044;&#1086;&#1084;&#1080;&#1072;&#1085;&#1086;&#1074;&#1085;&#1072;_(1898" TargetMode="External"/><Relationship Id="rId690" Type="http://schemas.openxmlformats.org/officeDocument/2006/relationships/hyperlink" Target="https://ru.openlist.wiki/&#1050;&#1072;&#1084;&#1077;&#1085;&#1077;&#1074;&#1072;-&#1040;&#1085;&#1076;&#1088;&#1077;&#1077;&#1074;&#1072;_&#1040;&#1085;&#1085;&#1072;_&#1042;&#1072;&#1089;&#1080;&#1083;&#1100;&#1077;&#1074;&#1085;&#1072;_(1914)" TargetMode="External"/><Relationship Id="rId704" Type="http://schemas.openxmlformats.org/officeDocument/2006/relationships/hyperlink" Target="https://ru.openlist.wiki/&#1050;&#1072;&#1088;&#1087;&#1086;&#1074;&#1072;_&#1054;&#1083;&#1100;&#1075;&#1072;_&#1048;&#1074;&#1072;&#1085;&#1086;&#1074;&#1085;&#1072;_(1873)" TargetMode="External"/><Relationship Id="rId911" Type="http://schemas.openxmlformats.org/officeDocument/2006/relationships/hyperlink" Target="https://ru.openlist.wiki/&#1050;&#1091;&#1082;&#1083;&#1080;&#1085;&#1072;_&#1040;&#1083;&#1077;&#1082;&#1089;&#1072;&#1085;&#1076;&#1088;&#1072;_&#1040;&#1088;&#1077;&#1092;&#1100;&#1077;&#1074;&#1085;&#1072;_(1884)" TargetMode="External"/><Relationship Id="rId1127" Type="http://schemas.openxmlformats.org/officeDocument/2006/relationships/hyperlink" Target="https://ru.openlist.wiki/&#1052;&#1080;&#1093;&#1072;&#1081;&#1083;&#1086;&#1074;&#1072;_&#1052;&#1072;&#1088;&#1092;&#1072;_&#1048;&#1074;&#1072;&#1085;&#1086;&#1074;&#1085;&#1072;_(1893)" TargetMode="External"/><Relationship Id="rId1334" Type="http://schemas.openxmlformats.org/officeDocument/2006/relationships/hyperlink" Target="https://ru.openlist.wiki/&#1055;&#1077;&#1088;&#1077;&#1087;&#1077;&#1083;&#1082;&#1080;&#1085;&#1072;_&#1045;&#1074;&#1076;&#1086;&#1082;&#1080;&#1103;_&#1055;&#1086;&#1088;&#1092;&#1080;&#1088;&#1100;&#1077;&#1074;&#1085;&#1072;_(1871)" TargetMode="External"/><Relationship Id="rId1541" Type="http://schemas.openxmlformats.org/officeDocument/2006/relationships/hyperlink" Target="https://ru.openlist.wiki/&#1057;&#1076;&#1086;&#1073;&#1085;&#1080;&#1082;&#1086;&#1074;&#1072;_&#1045;&#1083;&#1077;&#1085;&#1072;_&#1042;&#1072;&#1089;&#1080;&#1083;&#1100;&#1077;&#1074;&#1085;&#1072;_(1888)" TargetMode="External"/><Relationship Id="rId1779" Type="http://schemas.openxmlformats.org/officeDocument/2006/relationships/hyperlink" Target="https://ru.openlist.wiki/&#1059;&#1089;&#1090;&#1080;&#1085;&#1086;&#1074;&#1072;_&#1040;&#1085;&#1072;&#1089;&#1090;&#1072;&#1089;&#1080;&#1103;_&#1044;&#1072;&#1085;&#1080;&#1083;&#1086;&#1074;&#1085;&#1072;_(1898)" TargetMode="External"/><Relationship Id="rId1986" Type="http://schemas.openxmlformats.org/officeDocument/2006/relationships/hyperlink" Target="https://ru.openlist.wiki/&#1064;&#1090;&#1102;&#1088;&#1084;&#1077;&#1088;_&#1050;&#1080;&#1088;&#1072;_&#1040;&#1088;&#1082;&#1072;&#1076;&#1100;&#1077;&#1074;&#1085;&#1072;_(1898)" TargetMode="External"/><Relationship Id="rId40" Type="http://schemas.openxmlformats.org/officeDocument/2006/relationships/hyperlink" Target="https://base.memo.ru/person/show/274150" TargetMode="External"/><Relationship Id="rId136" Type="http://schemas.openxmlformats.org/officeDocument/2006/relationships/hyperlink" Target="https://ru.openlist.wiki/&#1041;&#1072;&#1088;&#1090;&#1085;&#1080;&#1094;&#1082;&#1072;&#1103;_&#1069;&#1088;&#1085;&#1072;_&#1048;&#1074;&#1072;&#1085;&#1086;&#1074;&#1085;&#1072;_(1892)" TargetMode="External"/><Relationship Id="rId343" Type="http://schemas.openxmlformats.org/officeDocument/2006/relationships/hyperlink" Target="https://www.poslednyadres.ru/news/news741.htm" TargetMode="External"/><Relationship Id="rId550" Type="http://schemas.openxmlformats.org/officeDocument/2006/relationships/hyperlink" Target="https://ru.openlist.wiki/&#1046;&#1077;&#1088;&#1076;&#1077;&#1074;&#1072;_&#1045;&#1074;&#1076;&#1086;&#1082;&#1080;&#1103;_&#1040;&#1085;&#1076;&#1088;&#1077;&#1077;&#1074;&#1085;&#1072;_(1892)" TargetMode="External"/><Relationship Id="rId788" Type="http://schemas.openxmlformats.org/officeDocument/2006/relationships/hyperlink" Target="https://ru.openlist.wiki/&#1050;&#1086;&#1083;&#1091;&#1087;&#1072;&#1077;&#1074;&#1072;_&#1045;&#1082;&#1072;&#1090;&#1077;&#1088;&#1080;&#1085;&#1072;_&#1040;&#1085;&#1076;&#1088;&#1077;&#1077;&#1074;&#1085;&#1072;_(1899)" TargetMode="External"/><Relationship Id="rId995" Type="http://schemas.openxmlformats.org/officeDocument/2006/relationships/hyperlink" Target="https://ru.openlist.wiki/&#1051;&#1086;&#1075;&#1080;&#1085;&#1086;&#1074;&#1072;_&#1045;&#1082;&#1072;&#1090;&#1077;&#1088;&#1080;&#1085;&#1072;_&#1060;&#1077;&#1086;&#1087;&#1077;&#1085;&#1090;&#1086;&#1074;&#1085;&#1072;_(1863)" TargetMode="External"/><Relationship Id="rId1180" Type="http://schemas.openxmlformats.org/officeDocument/2006/relationships/hyperlink" Target="https://ru.openlist.wiki/&#1052;&#1103;&#1089;&#1085;&#1080;&#1082;&#1086;&#1074;&#1072;_&#1040;&#1083;&#1077;&#1082;&#1089;&#1072;&#1085;&#1076;&#1088;&#1072;_&#1048;&#1074;&#1072;&#1085;&#1086;&#1074;&#1085;&#1072;_(1878)" TargetMode="External"/><Relationship Id="rId1401" Type="http://schemas.openxmlformats.org/officeDocument/2006/relationships/hyperlink" Target="https://base.memo.ru/person/show/1457823" TargetMode="External"/><Relationship Id="rId1639" Type="http://schemas.openxmlformats.org/officeDocument/2006/relationships/hyperlink" Target="https://ru.openlist.wiki/&#1057;&#1086;&#1088;&#1086;&#1082;&#1080;&#1085;&#1072;_&#1053;&#1072;&#1090;&#1072;&#1083;&#1100;&#1103;_&#1047;&#1072;&#1093;&#1072;&#1088;&#1086;&#1074;&#1085;&#1072;_(1898)" TargetMode="External"/><Relationship Id="rId1846" Type="http://schemas.openxmlformats.org/officeDocument/2006/relationships/hyperlink" Target="https://ru.openlist.wiki/&#1061;&#1086;&#1076;&#1086;&#1083;&#1077;&#1081;_&#1058;&#1072;&#1090;&#1100;&#1103;&#1085;&#1072;_&#1043;&#1088;&#1080;&#1075;&#1086;&#1088;&#1100;&#1077;&#1074;&#1085;&#1072;_(1897)" TargetMode="External"/><Relationship Id="rId2024" Type="http://schemas.openxmlformats.org/officeDocument/2006/relationships/hyperlink" Target="https://ru.openlist.wiki/&#1071;&#1082;&#1086;&#1074;&#1080;&#1094;&#1082;&#1072;&#1103;_&#1047;&#1080;&#1085;&#1072;&#1080;&#1076;&#1072;_&#1051;&#1100;&#1074;&#1086;&#1074;&#1085;&#1072;_(1898)" TargetMode="External"/><Relationship Id="rId203" Type="http://schemas.openxmlformats.org/officeDocument/2006/relationships/hyperlink" Target="https://ru.openlist.wiki/&#1041;&#1086;&#1088;&#1086;&#1076;&#1080;&#1085;&#1072;_&#1058;&#1072;&#1090;&#1100;&#1103;&#1085;&#1072;_&#1053;&#1080;&#1082;&#1086;&#1083;&#1072;&#1077;&#1074;&#1085;&#1072;_(1898)" TargetMode="External"/><Relationship Id="rId648" Type="http://schemas.openxmlformats.org/officeDocument/2006/relationships/hyperlink" Target="https://ru.openlist.wiki/&#1048;&#1075;&#1086;&#1085;&#1095;&#1077;&#1085;&#1082;&#1086;&#1074;&#1072;_&#1050;&#1083;&#1072;&#1074;&#1076;&#1080;&#1103;_&#1040;&#1085;&#1076;&#1088;&#1077;&#1077;&#1074;&#1085;&#1072;_(1905)" TargetMode="External"/><Relationship Id="rId855" Type="http://schemas.openxmlformats.org/officeDocument/2006/relationships/hyperlink" Target="https://ru.openlist.wiki/&#1050;&#1086;&#1095;&#1077;&#1090;&#1082;&#1086;&#1074;&#1072;_&#1045;&#1092;&#1088;&#1086;&#1089;&#1080;&#1085;&#1100;&#1103;_&#1058;&#1088;&#1086;&#1092;&#1080;&#1084;&#1086;&#1074;&#1085;&#1072;_(1901)" TargetMode="External"/><Relationship Id="rId1040" Type="http://schemas.openxmlformats.org/officeDocument/2006/relationships/hyperlink" Target="https://ru.openlist.wiki/&#1052;&#1072;&#1082;&#1089;&#1080;&#1084;&#1086;&#1074;&#1072;_&#1042;&#1072;&#1083;&#1077;&#1085;&#1090;&#1080;&#1085;&#1072;_&#1043;&#1088;&#1080;&#1075;&#1086;&#1088;&#1100;&#1077;&#1074;&#1085;&#1072;_(1898)" TargetMode="External"/><Relationship Id="rId1278" Type="http://schemas.openxmlformats.org/officeDocument/2006/relationships/hyperlink" Target="https://ru.openlist.wiki/&#1054;&#1088;&#1083;&#1086;&#1074;&#1072;_&#1040;&#1085;&#1085;&#1072;_&#1040;&#1074;&#1077;&#1085;&#1080;&#1088;&#1086;&#1074;&#1085;&#1072;_(1893)" TargetMode="External"/><Relationship Id="rId1485" Type="http://schemas.openxmlformats.org/officeDocument/2006/relationships/hyperlink" Target="https://ru.openlist.wiki/&#1056;&#1086;&#1089;&#1090;&#1086;&#1074;&#1089;&#1082;&#1072;&#1103;_&#1053;&#1072;&#1090;&#1072;&#1083;&#1080;&#1103;_&#1052;&#1072;&#1082;&#1089;&#1080;&#1084;&#1086;&#1074;&#1085;&#1072;_(1875)" TargetMode="External"/><Relationship Id="rId1692" Type="http://schemas.openxmlformats.org/officeDocument/2006/relationships/hyperlink" Target="https://ru.openlist.wiki/&#1058;&#1072;&#1081;&#1073;&#1072;&#1083;&#1080;&#1085;&#1072;_&#1045;&#1074;&#1075;&#1077;&#1085;&#1080;&#1103;_&#1040;&#1085;&#1076;&#1088;&#1077;&#1077;&#1074;&#1085;&#1072;_(1879)" TargetMode="External"/><Relationship Id="rId1706" Type="http://schemas.openxmlformats.org/officeDocument/2006/relationships/hyperlink" Target="https://ru.openlist.wiki/&#1058;&#1077;&#1088;&#1077;&#1085;&#1090;&#1100;&#1077;&#1074;&#1072;_&#1058;&#1072;&#1084;&#1072;&#1088;&#1072;_&#1048;&#1083;&#1100;&#1080;&#1085;&#1080;&#1095;&#1085;&#1072;_(1915)" TargetMode="External"/><Relationship Id="rId1913" Type="http://schemas.openxmlformats.org/officeDocument/2006/relationships/hyperlink" Target="https://ru.openlist.wiki/&#1063;&#1084;&#1091;&#1090;&#1086;&#1074;&#1072;_&#1040;&#1085;&#1085;&#1072;_&#1048;&#1074;&#1072;&#1085;&#1086;&#1074;&#1085;&#1072;_(1881)" TargetMode="External"/><Relationship Id="rId287" Type="http://schemas.openxmlformats.org/officeDocument/2006/relationships/hyperlink" Target="https://ru.openlist.wiki/&#1042;&#1077;&#1085;&#1095;&#1080;&#1082;&#1086;&#1074;&#1089;&#1082;&#1072;&#1103;_&#1040;&#1085;&#1072;&#1089;&#1090;&#1072;&#1089;&#1080;&#1103;_&#1055;&#1077;&#1090;&#1088;&#1086;&#1074;&#1085;&#1072;_(1913)" TargetMode="External"/><Relationship Id="rId410" Type="http://schemas.openxmlformats.org/officeDocument/2006/relationships/hyperlink" Target="https://ru.openlist.wiki/&#1043;&#1086;&#1088;&#1080;&#1084;&#1086;&#1074;&#1072;_&#1045;&#1083;&#1080;&#1079;&#1072;&#1074;&#1077;&#1090;&#1072;_&#1043;&#1088;&#1080;&#1075;&#1086;&#1088;&#1100;&#1077;&#1074;&#1085;&#1072;_(1873)" TargetMode="External"/><Relationship Id="rId494" Type="http://schemas.openxmlformats.org/officeDocument/2006/relationships/hyperlink" Target="https://ru.openlist.wiki/&#1044;&#1091;&#1073;&#1080;&#1095;&#1077;&#1074;&#1072;_&#1040;&#1085;&#1080;&#1089;&#1100;&#1103;_&#1044;&#1077;&#1085;&#1080;&#1089;&#1086;&#1074;&#1085;&#1072;_(1892)" TargetMode="External"/><Relationship Id="rId508" Type="http://schemas.openxmlformats.org/officeDocument/2006/relationships/hyperlink" Target="https://ru.openlist.wiki/&#1045;&#1074;&#1076;&#1086;&#1082;&#1080;&#1084;&#1086;&#1074;&#1072;_&#1045;&#1083;&#1077;&#1085;&#1072;_&#1045;&#1088;&#1077;&#1084;&#1077;&#1077;&#1074;&#1085;&#1072;_(1887)" TargetMode="External"/><Relationship Id="rId715" Type="http://schemas.openxmlformats.org/officeDocument/2006/relationships/hyperlink" Target="https://ru.openlist.wiki/&#1050;&#1072;&#1096;&#1080;&#1088;&#1085;&#1080;&#1082;&#1086;&#1074;&#1072;_&#1040;&#1075;&#1072;&#1092;&#1100;&#1103;_&#1058;&#1088;&#1080;&#1092;&#1086;&#1085;&#1086;&#1074;&#1085;&#1072;_(1879)" TargetMode="External"/><Relationship Id="rId922" Type="http://schemas.openxmlformats.org/officeDocument/2006/relationships/hyperlink" Target="https://ru.openlist.wiki/&#1050;&#1091;&#1083;&#1100;&#1082;&#1086;&#1074;&#1072;_&#1045;&#1083;&#1077;&#1085;&#1072;_&#1060;&#1088;&#1086;&#1083;&#1086;&#1074;&#1085;&#1072;_(1882)" TargetMode="External"/><Relationship Id="rId1138" Type="http://schemas.openxmlformats.org/officeDocument/2006/relationships/hyperlink" Target="https://ru.openlist.wiki/&#1052;&#1086;&#1079;&#1086;&#1093;&#1080;&#1085;&#1072;_&#1052;&#1072;&#1088;&#1080;&#1103;_&#1057;&#1090;&#1077;&#1087;&#1072;&#1085;&#1086;&#1074;&#1085;&#1072;_(1880)" TargetMode="External"/><Relationship Id="rId1345" Type="http://schemas.openxmlformats.org/officeDocument/2006/relationships/hyperlink" Target="https://ru.openlist.wiki/&#1055;&#1077;&#1090;&#1088;&#1086;&#1074;&#1072;_&#1051;&#1102;&#1073;&#1086;&#1074;&#1100;_&#1040;&#1083;&#1077;&#1082;&#1089;&#1072;&#1085;&#1076;&#1088;&#1086;&#1074;&#1085;&#1072;_(1892)" TargetMode="External"/><Relationship Id="rId1552" Type="http://schemas.openxmlformats.org/officeDocument/2006/relationships/hyperlink" Target="https://ru.openlist.wiki/&#1057;&#1077;&#1084;&#1077;&#1085;&#1086;&#1074;&#1072;_&#1052;&#1072;&#1088;&#1080;&#1085;&#1072;_&#1057;&#1077;&#1088;&#1075;&#1077;&#1077;&#1074;&#1085;&#1072;_(1898)" TargetMode="External"/><Relationship Id="rId1997" Type="http://schemas.openxmlformats.org/officeDocument/2006/relationships/hyperlink" Target="https://ru.openlist.wiki/&#1064;&#1091;&#1084;&#1080;&#1083;&#1080;&#1085;&#1072;_&#1052;&#1072;&#1088;&#1080;&#1103;_&#1060;&#1077;&#1076;&#1086;&#1088;&#1086;&#1074;&#1085;&#1072;_(1892)" TargetMode="External"/><Relationship Id="rId147" Type="http://schemas.openxmlformats.org/officeDocument/2006/relationships/hyperlink" Target="https://ru.openlist.wiki/&#1041;&#1077;&#1079;&#1091;&#1075;&#1083;&#1086;&#1074;&#1072;_&#1040;&#1085;&#1085;&#1072;_&#1040;&#1092;&#1072;&#1085;&#1072;&#1089;&#1100;&#1077;&#1074;&#1085;&#1072;_(1915)" TargetMode="External"/><Relationship Id="rId354" Type="http://schemas.openxmlformats.org/officeDocument/2006/relationships/hyperlink" Target="https://ru.openlist.wiki/&#1043;&#1072;&#1077;&#1074;&#1089;&#1082;&#1072;&#1103;_&#1051;&#1080;&#1076;&#1080;&#1103;_&#1053;&#1080;&#1082;&#1086;&#1083;&#1072;&#1077;&#1074;&#1085;&#1072;_(1887)" TargetMode="External"/><Relationship Id="rId799" Type="http://schemas.openxmlformats.org/officeDocument/2006/relationships/hyperlink" Target="https://ru.openlist.wiki/&#1050;&#1086;&#1084;&#1088;&#1072;&#1082;&#1086;&#1074;&#1072;_&#1057;&#1086;&#1092;&#1100;&#1103;_&#1057;&#1077;&#1084;&#1077;&#1085;&#1086;&#1074;&#1085;&#1072;_(1876)" TargetMode="External"/><Relationship Id="rId1191" Type="http://schemas.openxmlformats.org/officeDocument/2006/relationships/hyperlink" Target="https://ru.openlist.wiki/&#1053;&#1072;&#1081;&#1076;&#1072;_&#1045;&#1074;&#1076;&#1086;&#1082;&#1080;&#1103;_&#1053;&#1080;&#1082;&#1086;&#1083;&#1072;&#1077;&#1074;&#1085;&#1072;_(1891)" TargetMode="External"/><Relationship Id="rId1205" Type="http://schemas.openxmlformats.org/officeDocument/2006/relationships/hyperlink" Target="https://ru.openlist.wiki/&#1053;&#1077;&#1074;&#1086;&#1088;&#1086;&#1090;&#1086;&#1074;&#1072;_&#1052;&#1072;&#1088;&#1080;&#1103;_&#1057;&#1090;&#1077;&#1087;&#1072;&#1085;&#1086;&#1074;&#1085;&#1072;_(1883)" TargetMode="External"/><Relationship Id="rId1857" Type="http://schemas.openxmlformats.org/officeDocument/2006/relationships/hyperlink" Target="https://ru.openlist.wiki/&#1061;&#1088;&#1072;&#1084;&#1094;&#1086;&#1074;&#1072;_&#1051;&#1102;&#1073;&#1086;&#1074;&#1100;_&#1048;&#1074;&#1072;&#1085;&#1086;&#1074;&#1085;&#1072;_(1913)" TargetMode="External"/><Relationship Id="rId2035" Type="http://schemas.openxmlformats.org/officeDocument/2006/relationships/hyperlink" Target="https://ru.openlist.wiki/&#1071;&#1085;&#1072;&#1082;&#1072;&#1082;&#1080;-&#1044;&#1086;&#1083;&#1078;&#1082;&#1077;&#1074;&#1080;&#1095;_&#1050;&#1083;&#1072;&#1074;&#1076;&#1080;&#1103;_&#1053;&#1080;&#1082;&#1086;&#1083;&#1072;&#1077;&#1074;&#1085;&#1072;_(1884)" TargetMode="External"/><Relationship Id="rId51" Type="http://schemas.openxmlformats.org/officeDocument/2006/relationships/hyperlink" Target="https://ru.openlist.wiki/&#1040;&#1083;&#1077;&#1097;&#1077;&#1085;&#1082;&#1086;_&#1053;&#1072;&#1076;&#1077;&#1078;&#1076;&#1072;_&#1040;&#1083;&#1077;&#1082;&#1089;&#1072;&#1085;&#1076;&#1088;&#1086;&#1074;&#1085;&#1072;_(1906)" TargetMode="External"/><Relationship Id="rId561" Type="http://schemas.openxmlformats.org/officeDocument/2006/relationships/hyperlink" Target="https://ru.openlist.wiki/&#1046;&#1080;&#1090;&#1085;&#1080;&#1082;&#1086;&#1074;&#1072;_&#1050;&#1083;&#1072;&#1074;&#1076;&#1080;&#1103;_&#1040;&#1085;&#1076;&#1088;&#1077;&#1077;&#1074;&#1085;&#1072;_(1901)" TargetMode="External"/><Relationship Id="rId659" Type="http://schemas.openxmlformats.org/officeDocument/2006/relationships/hyperlink" Target="https://ru.openlist.wiki/&#1048;&#1086;&#1079;&#1077;&#1092;&#1086;&#1074;&#1080;&#1095;_&#1040;&#1085;&#1085;&#1072;_&#1052;&#1080;&#1088;&#1086;&#1085;&#1086;&#1074;&#1085;&#1072;_(1911)" TargetMode="External"/><Relationship Id="rId866" Type="http://schemas.openxmlformats.org/officeDocument/2006/relationships/hyperlink" Target="https://ru.openlist.wiki/&#1050;&#1088;&#1072;&#1089;&#1085;&#1086;&#1097;&#1077;&#1082;&#1086;&#1074;&#1072;_&#1050;&#1083;&#1072;&#1074;&#1076;&#1080;&#1103;_&#1048;&#1074;&#1072;&#1085;&#1086;&#1074;&#1085;&#1072;_(1908)" TargetMode="External"/><Relationship Id="rId1289" Type="http://schemas.openxmlformats.org/officeDocument/2006/relationships/hyperlink" Target="https://ru.openlist.wiki/&#1054;&#1089;&#1090;&#1072;&#1087;&#1095;&#1091;&#1082;_&#1058;&#1072;&#1090;&#1100;&#1103;&#1085;&#1072;_&#1060;&#1080;&#1083;&#1083;&#1080;&#1087;&#1086;&#1074;&#1085;&#1072;_(1907)" TargetMode="External"/><Relationship Id="rId1412" Type="http://schemas.openxmlformats.org/officeDocument/2006/relationships/hyperlink" Target="https://ru.openlist.wiki/&#1055;&#1086;&#1088;&#1090;&#1085;&#1086;&#1074;&#1072;_&#1052;&#1072;&#1088;&#1080;&#1103;_&#1048;&#1083;&#1100;&#1080;&#1085;&#1080;&#1095;&#1085;&#1072;_(1888)" TargetMode="External"/><Relationship Id="rId1496" Type="http://schemas.openxmlformats.org/officeDocument/2006/relationships/hyperlink" Target="https://ru.openlist.wiki/&#1056;&#1091;&#1089;&#1072;&#1085;&#1086;&#1074;&#1072;_&#1040;&#1083;&#1077;&#1082;&#1089;&#1072;&#1085;&#1076;&#1088;&#1072;_&#1057;&#1090;&#1077;&#1087;&#1072;&#1085;&#1086;&#1074;&#1085;&#1072;_(1914)" TargetMode="External"/><Relationship Id="rId1717" Type="http://schemas.openxmlformats.org/officeDocument/2006/relationships/hyperlink" Target="https://ru.openlist.wiki/&#1058;&#1080;&#1084;&#1086;&#1092;&#1077;&#1077;&#1074;&#1072;-&#1042;&#1086;&#1083;&#1082;&#1086;&#1074;&#1072;_&#1043;&#1072;&#1083;&#1080;&#1085;&#1072;_&#1040;&#1087;&#1086;&#1083;&#1083;&#1086;&#1085;&#1086;&#1074;&#1085;&#1072;_(1901)" TargetMode="External"/><Relationship Id="rId1924" Type="http://schemas.openxmlformats.org/officeDocument/2006/relationships/hyperlink" Target="https://ru.openlist.wiki/&#1064;&#1072;&#1076;&#1088;&#1080;&#1085;&#1072;_&#1040;&#1085;&#1085;&#1072;_&#1048;&#1074;&#1072;&#1085;&#1086;&#1074;&#1085;&#1072;_(1890)" TargetMode="External"/><Relationship Id="rId214" Type="http://schemas.openxmlformats.org/officeDocument/2006/relationships/hyperlink" Target="https://ru.openlist.wiki/&#1041;&#1086;&#1095;&#1072;&#1095;&#1077;&#1088;_&#1060;&#1072;&#1080;&#1085;&#1072;_&#1052;&#1080;&#1088;&#1086;&#1085;&#1086;&#1074;&#1085;&#1072;_(1902)" TargetMode="External"/><Relationship Id="rId298" Type="http://schemas.openxmlformats.org/officeDocument/2006/relationships/hyperlink" Target="https://ru.openlist.wiki/&#1042;&#1080;&#1085;&#1086;&#1075;&#1088;&#1072;&#1076;&#1086;&#1074;&#1072;_&#1053;&#1072;&#1076;&#1077;&#1078;&#1076;&#1072;_&#1053;&#1080;&#1082;&#1086;&#1083;&#1072;&#1077;&#1074;&#1085;&#1072;_(1880)" TargetMode="External"/><Relationship Id="rId421" Type="http://schemas.openxmlformats.org/officeDocument/2006/relationships/hyperlink" Target="https://ru.openlist.wiki/&#1043;&#1088;&#1077;&#1073;&#1077;&#1085;&#1082;&#1080;&#1085;&#1072;_&#1040;&#1083;&#1077;&#1082;&#1089;&#1072;&#1085;&#1076;&#1088;&#1072;_&#1048;&#1074;&#1072;&#1085;&#1086;&#1074;&#1085;&#1072;" TargetMode="External"/><Relationship Id="rId519" Type="http://schemas.openxmlformats.org/officeDocument/2006/relationships/hyperlink" Target="https://ru.openlist.wiki/&#1045;&#1075;&#1086;&#1088;&#1086;&#1074;&#1072;_&#1052;&#1072;&#1088;&#1092;&#1072;_&#1045;&#1075;&#1086;&#1088;&#1086;&#1074;&#1085;&#1072;_(1873)" TargetMode="External"/><Relationship Id="rId1051" Type="http://schemas.openxmlformats.org/officeDocument/2006/relationships/hyperlink" Target="https://www.poslednyadres.ru/news/news1268.htm" TargetMode="External"/><Relationship Id="rId1149" Type="http://schemas.openxmlformats.org/officeDocument/2006/relationships/hyperlink" Target="https://ru.openlist.wiki/&#1052;&#1086;&#1085;&#1090;&#1077;&#1080;&#1085;&#1072;_&#1050;&#1072;&#1083;&#1080;&#1089;&#1090;&#1072;_&#1040;&#1085;&#1076;&#1088;&#1077;&#1077;&#1074;&#1085;&#1072;_(1880)" TargetMode="External"/><Relationship Id="rId1356" Type="http://schemas.openxmlformats.org/officeDocument/2006/relationships/hyperlink" Target="https://ru.openlist.wiki/&#1055;&#1080;&#1074;&#1086;&#1074;&#1072;&#1088;&#1086;&#1074;&#1072;_&#1045;&#1092;&#1088;&#1086;&#1089;&#1080;&#1085;&#1100;&#1103;_&#1060;&#1077;&#1076;&#1086;&#1088;&#1086;&#1074;&#1085;&#1072;_(1902)" TargetMode="External"/><Relationship Id="rId158" Type="http://schemas.openxmlformats.org/officeDocument/2006/relationships/hyperlink" Target="https://ru.openlist.wiki/&#1041;&#1077;&#1083;&#1103;&#1077;&#1074;&#1072;_&#1055;&#1072;&#1074;&#1083;&#1072;_&#1040;&#1083;&#1077;&#1082;&#1089;&#1072;&#1085;&#1076;&#1088;&#1086;&#1074;&#1085;&#1072;_(1894)" TargetMode="External"/><Relationship Id="rId726" Type="http://schemas.openxmlformats.org/officeDocument/2006/relationships/hyperlink" Target="https://ru.openlist.wiki/&#1050;&#1080;&#1088;&#1080;&#1083;&#1083;&#1086;&#1074;&#1072;_&#1052;&#1072;&#1088;&#1092;&#1072;_&#1060;&#1077;&#1076;&#1086;&#1088;&#1086;&#1074;&#1085;&#1072;_(1886)" TargetMode="External"/><Relationship Id="rId933" Type="http://schemas.openxmlformats.org/officeDocument/2006/relationships/hyperlink" Target="https://ru.openlist.wiki/&#1050;&#1091;&#1088;&#1076;&#1080;&#1085;&#1072;-&#1057;&#1085;&#1080;&#1090;&#1082;&#1086;&#1074;&#1072;_&#1058;&#1072;&#1090;&#1100;&#1103;&#1085;&#1072;_&#1053;&#1080;&#1082;&#1086;&#1083;&#1072;&#1077;&#1074;&#1085;&#1072;_(1895)" TargetMode="External"/><Relationship Id="rId1009" Type="http://schemas.openxmlformats.org/officeDocument/2006/relationships/hyperlink" Target="https://ru.openlist.wiki/&#1051;&#1091;&#1085;&#1080;&#1085;&#1072;_&#1057;&#1086;&#1092;&#1080;&#1103;_&#1040;&#1088;&#1082;&#1072;&#1076;&#1100;&#1077;&#1074;&#1085;&#1072;_(1898)" TargetMode="External"/><Relationship Id="rId1563" Type="http://schemas.openxmlformats.org/officeDocument/2006/relationships/hyperlink" Target="https://ru.openlist.wiki/&#1057;&#1080;&#1073;&#1080;&#1088;&#1103;&#1082;&#1086;&#1074;&#1072;_&#1050;&#1083;&#1072;&#1074;&#1076;&#1080;&#1103;_&#1055;&#1077;&#1090;&#1088;&#1086;&#1074;&#1085;&#1072;_(1882)" TargetMode="External"/><Relationship Id="rId1770" Type="http://schemas.openxmlformats.org/officeDocument/2006/relationships/hyperlink" Target="https://ru.openlist.wiki/&#1059;&#1075;&#1088;&#1080;&#1085;&#1095;&#1072;&#1082;_&#1052;&#1072;&#1088;&#1080;&#1103;_&#1053;&#1080;&#1082;&#1072;&#1085;&#1086;&#1088;&#1086;&#1074;&#1085;&#1072;_(1898)" TargetMode="External"/><Relationship Id="rId1868" Type="http://schemas.openxmlformats.org/officeDocument/2006/relationships/hyperlink" Target="https://ru.openlist.wiki/&#1062;&#1077;&#1083;&#1080;&#1082;&#1086;&#1074;&#1072;_&#1055;&#1077;&#1083;&#1072;&#1075;&#1077;&#1103;_&#1053;&#1080;&#1082;&#1086;&#1083;&#1072;&#1077;&#1074;&#1085;&#1072;_(1871)" TargetMode="External"/><Relationship Id="rId62" Type="http://schemas.openxmlformats.org/officeDocument/2006/relationships/hyperlink" Target="https://base.memo.ru/person/show/2729950" TargetMode="External"/><Relationship Id="rId365" Type="http://schemas.openxmlformats.org/officeDocument/2006/relationships/hyperlink" Target="https://ru.openlist.wiki/&#1043;&#1072;&#1088;&#1085;&#1099;&#1096;&#1077;&#1074;&#1072;_&#1055;&#1077;&#1083;&#1072;&#1075;&#1077;&#1103;_&#1048;&#1074;&#1072;&#1085;&#1086;&#1074;&#1085;&#1072;_(1888)" TargetMode="External"/><Relationship Id="rId572" Type="http://schemas.openxmlformats.org/officeDocument/2006/relationships/hyperlink" Target="https://ru.openlist.wiki/&#1046;&#1091;&#1088;&#1072;&#1074;&#1083;&#1077;&#1074;&#1072;_&#1052;&#1072;&#1088;&#1080;&#1103;_&#1052;&#1072;&#1088;&#1090;&#1077;&#1084;&#1100;&#1103;&#1085;&#1086;&#1074;&#1085;&#1072;_(1869)" TargetMode="External"/><Relationship Id="rId1216" Type="http://schemas.openxmlformats.org/officeDocument/2006/relationships/hyperlink" Target="https://ru.openlist.wiki/&#1053;&#1077;&#1095;&#1072;&#1077;&#1074;&#1072;_&#1040;&#1085;&#1085;&#1072;_&#1044;&#1084;&#1080;&#1090;&#1088;&#1080;&#1077;&#1074;&#1085;&#1072;_(1894)" TargetMode="External"/><Relationship Id="rId1423" Type="http://schemas.openxmlformats.org/officeDocument/2006/relationships/hyperlink" Target="https://ru.openlist.wiki/&#1055;&#1088;&#1080;&#1074;&#1072;&#1083;&#1086;&#1074;&#1072;_&#1057;&#1086;&#1092;&#1100;&#1103;_&#1050;&#1086;&#1085;&#1089;&#1090;&#1072;&#1085;&#1090;&#1080;&#1085;&#1086;&#1074;&#1085;&#1072;_(1869)" TargetMode="External"/><Relationship Id="rId1630" Type="http://schemas.openxmlformats.org/officeDocument/2006/relationships/hyperlink" Target="https://ru.openlist.wiki/&#1057;&#1086;&#1083;&#1086;&#1074;&#1100;&#1077;&#1074;&#1072;_&#1055;&#1088;&#1072;&#1089;&#1082;&#1086;&#1074;&#1100;&#1103;_&#1052;&#1072;&#1088;&#1090;&#1077;&#1084;&#1100;&#1103;&#1085;&#1086;&#1074;&#1085;&#1072;_(1886)" TargetMode="External"/><Relationship Id="rId2046" Type="http://schemas.openxmlformats.org/officeDocument/2006/relationships/fontTable" Target="fontTable.xml"/><Relationship Id="rId225" Type="http://schemas.openxmlformats.org/officeDocument/2006/relationships/hyperlink" Target="https://ru.openlist.wiki/&#1041;&#1088;&#1080;&#1090;&#1080;&#1082;_&#1050;&#1083;&#1072;&#1074;&#1076;&#1080;&#1103;_&#1048;&#1074;&#1072;&#1085;&#1086;&#1074;&#1085;&#1072;_(1885)" TargetMode="External"/><Relationship Id="rId432" Type="http://schemas.openxmlformats.org/officeDocument/2006/relationships/hyperlink" Target="https://ru.openlist.wiki/&#1043;&#1088;&#1080;&#1085;&#1082;&#1086;&#1074;&#1072;_&#1055;&#1072;&#1074;&#1083;&#1072;_&#1055;&#1072;&#1074;&#1083;&#1086;&#1074;&#1085;&#1072;_(1900)" TargetMode="External"/><Relationship Id="rId877" Type="http://schemas.openxmlformats.org/officeDocument/2006/relationships/hyperlink" Target="https://ru.openlist.wiki/&#1050;&#1088;&#1091;&#1082;&#1086;&#1074;&#1089;&#1082;&#1072;&#1103;_&#1052;&#1072;&#1088;&#1080;&#1103;_&#1048;&#1083;&#1100;&#1080;&#1085;&#1080;&#1095;&#1085;&#1072;_(1904)" TargetMode="External"/><Relationship Id="rId1062" Type="http://schemas.openxmlformats.org/officeDocument/2006/relationships/hyperlink" Target="https://ru.openlist.wiki/&#1052;&#1072;&#1084;&#1091;&#1090;&#1086;&#1074;&#1072;_&#1053;&#1072;&#1090;&#1072;&#1083;&#1100;&#1103;_&#1040;&#1083;&#1077;&#1082;&#1089;&#1077;&#1077;&#1074;&#1085;&#1072;_(1881)" TargetMode="External"/><Relationship Id="rId1728" Type="http://schemas.openxmlformats.org/officeDocument/2006/relationships/hyperlink" Target="https://ru.openlist.wiki/&#1058;&#1086;&#1083;&#1084;&#1072;&#1095;&#1077;&#1074;&#1072;_&#1043;&#1083;&#1072;&#1092;&#1080;&#1088;&#1072;_&#1040;&#1083;&#1077;&#1082;&#1089;&#1077;&#1077;&#1074;&#1085;&#1072;_(1875)" TargetMode="External"/><Relationship Id="rId1935" Type="http://schemas.openxmlformats.org/officeDocument/2006/relationships/hyperlink" Target="https://ru.openlist.wiki/&#1064;&#1072;&#1093;&#1084;&#1072;&#1090;&#1086;&#1074;&#1072;_&#1040;&#1085;&#1085;&#1072;_&#1048;&#1074;&#1072;&#1085;&#1086;&#1074;&#1085;&#1072;_(1865)" TargetMode="External"/><Relationship Id="rId737" Type="http://schemas.openxmlformats.org/officeDocument/2006/relationships/hyperlink" Target="https://ru.openlist.wiki/&#1050;&#1083;&#1077;&#1084;&#1091;&#1096;&#1080;&#1085;&#1089;&#1082;&#1072;&#1103;_&#1054;&#1083;&#1100;&#1075;&#1072;_&#1044;&#1084;&#1080;&#1090;&#1088;&#1080;&#1077;&#1074;&#1085;&#1072;_(1883)" TargetMode="External"/><Relationship Id="rId944" Type="http://schemas.openxmlformats.org/officeDocument/2006/relationships/hyperlink" Target="https://ru.openlist.wiki/&#1050;&#1091;&#1095;&#1080;&#1085;&#1072;_&#1058;&#1072;&#1084;&#1072;&#1088;&#1072;_&#1052;&#1080;&#1093;&#1072;&#1081;&#1083;&#1086;&#1074;&#1085;&#1072;_(1914)" TargetMode="External"/><Relationship Id="rId1367" Type="http://schemas.openxmlformats.org/officeDocument/2006/relationships/hyperlink" Target="https://ru.openlist.wiki/&#1055;&#1086;&#1075;&#1086;&#1088;&#1077;&#1094;&#1082;&#1072;&#1103;-&#1041;&#1077;&#1088;&#1077;&#1078;&#1085;&#1072;&#1103;_&#1055;&#1088;&#1072;&#1089;&#1082;&#1086;&#1074;&#1100;&#1103;_&#1048;&#1074;&#1072;&#1085;&#1086;&#1074;&#1085;&#1072;_(1885)" TargetMode="External"/><Relationship Id="rId1574" Type="http://schemas.openxmlformats.org/officeDocument/2006/relationships/hyperlink" Target="https://ru.openlist.wiki/&#1057;&#1080;&#1084;&#1080;&#1086;&#1085;&#1086;&#1074;&#1072;_&#1045;&#1083;&#1077;&#1085;&#1072;_&#1055;&#1088;&#1086;&#1082;&#1086;&#1092;&#1100;&#1077;&#1074;&#1085;&#1072;_(1910)" TargetMode="External"/><Relationship Id="rId1781" Type="http://schemas.openxmlformats.org/officeDocument/2006/relationships/hyperlink" Target="https://ru.openlist.wiki/&#1059;&#1090;&#1080;&#1085;&#1072;_&#1045;&#1074;&#1076;&#1086;&#1082;&#1080;&#1103;_&#1050;&#1091;&#1079;&#1100;&#1084;&#1080;&#1085;&#1080;&#1095;&#1085;&#1072;_(1884)" TargetMode="External"/><Relationship Id="rId73" Type="http://schemas.openxmlformats.org/officeDocument/2006/relationships/hyperlink" Target="https://ru.openlist.wiki/&#1040;&#1085;&#1091;&#1093;&#1080;&#1085;&#1072;_&#1053;&#1072;&#1076;&#1077;&#1078;&#1076;&#1072;_&#1040;&#1083;&#1077;&#1082;&#1089;&#1072;&#1085;&#1076;&#1088;&#1086;&#1074;&#1085;&#1072;_(1878)" TargetMode="External"/><Relationship Id="rId169" Type="http://schemas.openxmlformats.org/officeDocument/2006/relationships/hyperlink" Target="https://ru.openlist.wiki/&#1041;&#1083;&#1072;&#1090;&#1086;&#1074;&#1072;_&#1058;&#1072;&#1090;&#1100;&#1103;&#1085;&#1072;_&#1040;&#1083;&#1077;&#1082;&#1089;&#1077;&#1077;&#1074;&#1085;&#1072;_(1897)" TargetMode="External"/><Relationship Id="rId376" Type="http://schemas.openxmlformats.org/officeDocument/2006/relationships/hyperlink" Target="https://ru.openlist.wiki/&#1058;&#1077;&#1083;&#1077;&#1075;&#1091;&#1081;-&#1043;&#1077;&#1088;&#1072;&#1089;&#1080;&#1084;&#1086;&#1074;&#1072;_&#1047;&#1086;&#1103;_&#1057;&#1077;&#1084;&#1077;&#1085;&#1086;&#1074;&#1085;&#1072;_(1910)" TargetMode="External"/><Relationship Id="rId583" Type="http://schemas.openxmlformats.org/officeDocument/2006/relationships/hyperlink" Target="https://omr.gov.ua/images/File/DODATKI_2021/O_GORODE/6_KM_KOVALCHUK/08_1937_arest.pdf" TargetMode="External"/><Relationship Id="rId790" Type="http://schemas.openxmlformats.org/officeDocument/2006/relationships/hyperlink" Target="https://moskva-volga.ru/kolchanov-vladimir-vasilevich-1910-1937/" TargetMode="External"/><Relationship Id="rId804" Type="http://schemas.openxmlformats.org/officeDocument/2006/relationships/hyperlink" Target="https://ru.openlist.wiki/&#1050;&#1086;&#1085;&#1080;&#1085;&#1072;_&#1040;&#1083;&#1077;&#1082;&#1089;&#1072;&#1085;&#1076;&#1088;&#1072;_&#1057;&#1072;&#1074;&#1077;&#1083;&#1100;&#1077;&#1074;&#1085;&#1072;_(1909)" TargetMode="External"/><Relationship Id="rId1227" Type="http://schemas.openxmlformats.org/officeDocument/2006/relationships/hyperlink" Target="https://ru.openlist.wiki/&#1053;&#1080;&#1082;&#1086;&#1083;&#1072;&#1077;&#1074;&#1072;_&#1042;&#1072;&#1088;&#1089;&#1072;&#1085;&#1072;&#1092;&#1080;&#1103;_&#1042;&#1072;&#1089;&#1080;&#1083;&#1100;&#1077;&#1074;&#1085;&#1072;_(1862)" TargetMode="External"/><Relationship Id="rId1434" Type="http://schemas.openxmlformats.org/officeDocument/2006/relationships/hyperlink" Target="https://ru.openlist.wiki/&#1055;&#1091;&#1076;&#1072;&#1082;&#1086;&#1074;&#1072;_&#1055;&#1088;&#1072;&#1089;&#1082;&#1086;&#1074;&#1100;&#1103;_&#1048;&#1074;&#1072;&#1085;&#1086;&#1074;&#1085;&#1072;_(1872)" TargetMode="External"/><Relationship Id="rId1641" Type="http://schemas.openxmlformats.org/officeDocument/2006/relationships/hyperlink" Target="https://ru.openlist.wiki/&#1057;&#1086;&#1088;&#1086;&#1082;&#1080;&#1085;&#1072;_&#1055;&#1088;&#1072;&#1089;&#1082;&#1086;&#1074;&#1100;&#1103;_&#1040;&#1073;&#1088;&#1072;&#1084;&#1086;&#1074;&#1085;&#1072;_(1886)" TargetMode="External"/><Relationship Id="rId1879" Type="http://schemas.openxmlformats.org/officeDocument/2006/relationships/hyperlink" Target="https://ru.openlist.wiki/&#1063;&#1077;&#1087;&#1080;&#1082;&#1086;&#1074;&#1072;_&#1055;&#1088;&#1072;&#1089;&#1082;&#1086;&#1074;&#1100;&#1103;_&#1052;&#1080;&#1093;&#1072;&#1081;&#1083;&#1086;&#1074;&#1085;&#1072;_(1877)" TargetMode="External"/><Relationship Id="rId4" Type="http://schemas.openxmlformats.org/officeDocument/2006/relationships/settings" Target="settings.xml"/><Relationship Id="rId236" Type="http://schemas.openxmlformats.org/officeDocument/2006/relationships/hyperlink" Target="https://ru.openlist.wiki/&#1041;&#1091;&#1083;&#1080;&#1085;&#1072;_&#1045;&#1082;&#1072;&#1090;&#1077;&#1088;&#1080;&#1085;&#1072;_&#1048;&#1074;&#1072;&#1085;&#1086;&#1074;&#1085;&#1072;_(1895)" TargetMode="External"/><Relationship Id="rId443" Type="http://schemas.openxmlformats.org/officeDocument/2006/relationships/hyperlink" Target="https://ru.openlist.wiki/&#1043;&#1091;&#1089;&#1072;&#1088;&#1086;&#1074;&#1072;_&#1040;&#1085;&#1090;&#1086;&#1085;&#1080;&#1085;&#1072;_&#1055;&#1072;&#1074;&#1083;&#1086;&#1074;&#1085;&#1072;_(1919)" TargetMode="External"/><Relationship Id="rId650" Type="http://schemas.openxmlformats.org/officeDocument/2006/relationships/hyperlink" Target="https://ru.openlist.wiki/&#1048;&#1083;&#1100;&#1080;&#1085;&#1072;_&#1045;&#1074;&#1076;&#1086;&#1082;&#1080;&#1103;_&#1048;&#1083;&#1100;&#1080;&#1085;&#1080;&#1095;&#1085;&#1072;_(1893)" TargetMode="External"/><Relationship Id="rId888" Type="http://schemas.openxmlformats.org/officeDocument/2006/relationships/hyperlink" Target="https://ru.openlist.wiki/&#1050;&#1091;&#1073;&#1072;&#1089;&#1086;&#1074;&#1072;_&#1055;&#1072;&#1074;&#1083;&#1080;&#1085;&#1072;_&#1053;&#1080;&#1082;&#1086;&#1083;&#1072;&#1077;&#1074;&#1085;&#1072;_(1896)" TargetMode="External"/><Relationship Id="rId1073" Type="http://schemas.openxmlformats.org/officeDocument/2006/relationships/hyperlink" Target="https://ru.openlist.wiki/&#1052;&#1072;&#1089;&#1083;&#1072;&#1082;&#1086;&#1074;&#1072;_&#1052;&#1072;&#1088;&#1080;&#1103;_&#1043;&#1088;&#1080;&#1075;&#1086;&#1088;&#1100;&#1077;&#1074;&#1085;&#1072;_(1907)" TargetMode="External"/><Relationship Id="rId1280" Type="http://schemas.openxmlformats.org/officeDocument/2006/relationships/hyperlink" Target="https://ru.openlist.wiki/&#1054;&#1088;&#1083;&#1086;&#1074;&#1072;_&#1052;&#1072;&#1088;&#1080;&#1103;_&#1044;&#1084;&#1080;&#1090;&#1088;&#1080;&#1077;&#1074;&#1085;&#1072;_(1889)" TargetMode="External"/><Relationship Id="rId1501" Type="http://schemas.openxmlformats.org/officeDocument/2006/relationships/hyperlink" Target="https://ru.openlist.wiki/&#1056;&#1099;&#1082;&#1080;&#1085;&#1072;_&#1055;&#1077;&#1083;&#1072;&#1075;&#1077;&#1103;_&#1045;&#1092;&#1088;&#1077;&#1084;&#1086;&#1074;&#1085;&#1072;_(1884)" TargetMode="External"/><Relationship Id="rId1739" Type="http://schemas.openxmlformats.org/officeDocument/2006/relationships/hyperlink" Target="https://ru.openlist.wiki/&#1058;&#1086;&#1088;&#1086;&#1097;&#1080;&#1085;&#1072;_&#1053;&#1080;&#1085;&#1072;_&#1058;&#1077;&#1088;&#1077;&#1085;&#1090;&#1100;&#1077;&#1074;&#1085;&#1072;_(1896)" TargetMode="External"/><Relationship Id="rId1946" Type="http://schemas.openxmlformats.org/officeDocument/2006/relationships/hyperlink" Target="https://ru.openlist.wiki/&#1064;&#1077;&#1085;&#1076;&#1077;&#1090;&#1089;&#1082;&#1072;&#1103;_&#1052;&#1080;&#1090;&#1088;&#1086;&#1092;&#1072;&#1085;&#1080;&#1103;_&#1052;&#1080;&#1093;&#1072;&#1081;&#1083;&#1086;&#1074;&#1085;&#1072;_(1885)" TargetMode="External"/><Relationship Id="rId303" Type="http://schemas.openxmlformats.org/officeDocument/2006/relationships/hyperlink" Target="https://ru.openlist.wiki/&#1042;&#1080;&#1090;&#1077;&#1085;&#1079;&#1086;&#1085;_&#1040;&#1083;&#1077;&#1082;&#1089;&#1072;&#1085;&#1076;&#1088;&#1072;_&#1057;&#1072;&#1092;&#1088;&#1086;&#1085;&#1086;&#1074;&#1085;&#1072;_(1897)" TargetMode="External"/><Relationship Id="rId748" Type="http://schemas.openxmlformats.org/officeDocument/2006/relationships/hyperlink" Target="https://ru.openlist.wiki/&#1050;&#1086;&#1073;&#1099;&#1083;&#1080;&#1085;&#1089;&#1082;&#1072;&#1103;_&#1050;&#1083;&#1072;&#1074;&#1076;&#1080;&#1103;_&#1052;&#1080;&#1093;&#1072;&#1081;&#1083;&#1086;&#1074;&#1085;&#1072;_(1878)" TargetMode="External"/><Relationship Id="rId955" Type="http://schemas.openxmlformats.org/officeDocument/2006/relationships/hyperlink" Target="https://ru.openlist.wiki/&#1051;&#1072;&#1088;&#1080;&#1086;&#1085;&#1086;&#1074;&#1072;_&#1059;&#1083;&#1100;&#1103;&#1085;&#1072;_&#1071;&#1082;&#1086;&#1074;&#1083;&#1077;&#1074;&#1085;&#1072;_(1889)" TargetMode="External"/><Relationship Id="rId1140" Type="http://schemas.openxmlformats.org/officeDocument/2006/relationships/hyperlink" Target="https://ru.openlist.wiki/&#1052;&#1086;&#1080;&#1089;&#1077;&#1077;&#1074;&#1072;_&#1055;&#1088;&#1072;&#1089;&#1082;&#1086;&#1074;&#1100;&#1103;_&#1054;&#1089;&#1080;&#1087;&#1086;&#1074;&#1085;&#1072;_(1893)" TargetMode="External"/><Relationship Id="rId1378" Type="http://schemas.openxmlformats.org/officeDocument/2006/relationships/hyperlink" Target="https://ru.openlist.wiki/&#1055;&#1086;&#1083;&#1077;&#1074;&#1072;&#1103;_&#1053;&#1072;&#1076;&#1077;&#1078;&#1076;&#1072;_&#1040;&#1083;&#1077;&#1082;&#1089;&#1077;&#1077;&#1074;&#1085;&#1072;_(1895)" TargetMode="External"/><Relationship Id="rId1585" Type="http://schemas.openxmlformats.org/officeDocument/2006/relationships/hyperlink" Target="https://ru.openlist.wiki/&#1057;&#1082;&#1074;&#1086;&#1088;&#1094;&#1086;&#1074;&#1072;_&#1055;&#1077;&#1083;&#1072;&#1075;&#1077;&#1103;_&#1051;&#1086;&#1075;&#1074;&#1080;&#1085;&#1086;&#1074;&#1085;&#1072;_(1872)" TargetMode="External"/><Relationship Id="rId1792" Type="http://schemas.openxmlformats.org/officeDocument/2006/relationships/hyperlink" Target="https://ru.openlist.wiki/&#1060;&#1077;&#1076;&#1086;&#1088;&#1086;&#1074;&#1072;_&#1045;&#1074;&#1075;&#1077;&#1085;&#1080;&#1103;_&#1048;&#1074;&#1072;&#1085;&#1086;&#1074;&#1085;&#1072;_(1867)" TargetMode="External"/><Relationship Id="rId1806" Type="http://schemas.openxmlformats.org/officeDocument/2006/relationships/hyperlink" Target="https://ru.openlist.wiki/&#1060;&#1077;&#1076;&#1102;&#1093;&#1080;&#1085;&#1072;_&#1040;&#1085;&#1085;&#1072;_&#1040;&#1083;&#1077;&#1082;&#1089;&#1077;&#1077;&#1074;&#1085;&#1072;_(1872)" TargetMode="External"/><Relationship Id="rId84" Type="http://schemas.openxmlformats.org/officeDocument/2006/relationships/hyperlink" Target="https://ru.openlist.wiki/&#1040;&#1088;&#1089;&#1082;&#1072;&#1103;_&#1045;&#1082;&#1072;&#1090;&#1077;&#1088;&#1080;&#1085;&#1072;_&#1040;&#1085;&#1076;&#1088;&#1077;&#1077;&#1074;&#1085;&#1072;_(1875)" TargetMode="External"/><Relationship Id="rId387" Type="http://schemas.openxmlformats.org/officeDocument/2006/relationships/hyperlink" Target="https://ru.openlist.wiki/&#1043;&#1083;&#1091;&#1084;&#1086;&#1074;&#1072;_&#1055;&#1077;&#1083;&#1072;&#1075;&#1077;&#1103;_&#1040;&#1088;&#1089;&#1077;&#1085;&#1090;&#1100;&#1077;&#1074;&#1085;&#1072;_(1889)" TargetMode="External"/><Relationship Id="rId510" Type="http://schemas.openxmlformats.org/officeDocument/2006/relationships/hyperlink" Target="https://ru.openlist.wiki/&#1045;&#1074;&#1089;&#1102;&#1082;&#1086;&#1074;&#1072;_&#1047;&#1080;&#1085;&#1072;&#1080;&#1076;&#1072;_&#1043;&#1077;&#1086;&#1088;&#1075;&#1080;&#1077;&#1074;&#1085;&#1072;_(1907)" TargetMode="External"/><Relationship Id="rId594" Type="http://schemas.openxmlformats.org/officeDocument/2006/relationships/hyperlink" Target="https://ru.openlist.wiki/&#1047;&#1072;&#1088;&#1091;&#1073;&#1080;&#1085;&#1072;_&#1040;&#1085;&#1085;&#1072;_&#1040;&#1083;&#1077;&#1082;&#1089;&#1077;&#1077;&#1074;&#1085;&#1072;_(1904)" TargetMode="External"/><Relationship Id="rId608" Type="http://schemas.openxmlformats.org/officeDocument/2006/relationships/hyperlink" Target="https://ru.openlist.wiki/&#1047;&#1077;&#1083;&#1100;&#1094;-&#1043;&#1088;&#1086;&#1084;&#1086;&#1074;&#1072;_&#1045;&#1074;&#1075;&#1077;&#1085;&#1080;&#1103;_&#1042;&#1072;&#1089;&#1080;&#1083;&#1100;&#1077;&#1074;&#1085;&#1072;_(1916)" TargetMode="External"/><Relationship Id="rId815" Type="http://schemas.openxmlformats.org/officeDocument/2006/relationships/hyperlink" Target="https://ru.openlist.wiki/&#1050;&#1086;&#1088;&#1072;&#1073;&#1083;&#1077;&#1074;&#1072;_&#1057;&#1090;&#1077;&#1087;&#1072;&#1085;&#1080;&#1076;&#1072;_&#1071;&#1082;&#1086;&#1074;&#1083;&#1077;&#1074;&#1085;&#1072;_(1874)" TargetMode="External"/><Relationship Id="rId1238" Type="http://schemas.openxmlformats.org/officeDocument/2006/relationships/hyperlink" Target="https://ru.openlist.wiki/&#1053;&#1086;&#1074;&#1080;&#1095;&#1082;&#1086;&#1074;&#1072;_&#1045;&#1083;&#1080;&#1079;&#1072;&#1074;&#1077;&#1090;&#1072;_&#1042;&#1072;&#1089;&#1080;&#1083;&#1100;&#1077;&#1074;&#1085;&#1072;_(1897)" TargetMode="External"/><Relationship Id="rId1445" Type="http://schemas.openxmlformats.org/officeDocument/2006/relationships/hyperlink" Target="https://ru.openlist.wiki/&#1055;&#1096;&#1077;&#1085;&#1080;&#1095;&#1085;&#1080;&#1082;&#1086;&#1074;&#1072;_&#1040;&#1085;&#1085;&#1072;_&#1050;&#1086;&#1085;&#1089;&#1090;&#1072;&#1085;&#1090;&#1080;&#1085;&#1086;&#1074;&#1085;&#1072;_(1885)" TargetMode="External"/><Relationship Id="rId1652" Type="http://schemas.openxmlformats.org/officeDocument/2006/relationships/hyperlink" Target="https://ru.openlist.wiki/&#1057;&#1090;&#1077;&#1087;&#1072;&#1085;&#1086;&#1074;&#1072;_&#1040;&#1085;&#1072;&#1089;&#1090;&#1072;&#1089;&#1080;&#1103;_&#1057;&#1090;&#1077;&#1087;&#1072;&#1085;&#1086;&#1074;&#1085;&#1072;_(1887)" TargetMode="External"/><Relationship Id="rId247" Type="http://schemas.openxmlformats.org/officeDocument/2006/relationships/hyperlink" Target="https://ru.openlist.wiki/&#1041;&#1091;&#1096;&#1077;&#1083;&#1100;_&#1052;&#1072;&#1088;&#1080;&#1103;_&#1040;&#1083;&#1077;&#1082;&#1089;&#1077;&#1077;&#1074;&#1085;&#1072;_(1895)" TargetMode="External"/><Relationship Id="rId899" Type="http://schemas.openxmlformats.org/officeDocument/2006/relationships/hyperlink" Target="https://ru.openlist.wiki/&#1050;&#1091;&#1079;&#1085;&#1077;&#1094;&#1086;&#1074;&#1072;_&#1040;&#1085;&#1090;&#1086;&#1085;&#1080;&#1085;&#1072;_&#1055;&#1072;&#1074;&#1083;&#1086;&#1074;&#1085;&#1072;_(1907)" TargetMode="External"/><Relationship Id="rId1000" Type="http://schemas.openxmlformats.org/officeDocument/2006/relationships/hyperlink" Target="https://histor-ipt-kt.memo.ru/KNIGA/mary" TargetMode="External"/><Relationship Id="rId1084" Type="http://schemas.openxmlformats.org/officeDocument/2006/relationships/hyperlink" Target="https://ru.openlist.wiki/&#1052;&#1072;&#1094;&#1080;&#1077;&#1074;&#1089;&#1082;&#1072;&#1103;_&#1043;&#1077;&#1088;&#1090;&#1088;&#1091;&#1076;&#1072;_&#1048;&#1074;&#1072;&#1085;&#1086;&#1074;&#1085;&#1072;_(1900)" TargetMode="External"/><Relationship Id="rId1305" Type="http://schemas.openxmlformats.org/officeDocument/2006/relationships/hyperlink" Target="https://ru.openlist.wiki/&#1055;&#1072;&#1082;&#1096;&#1077;&#1085;&#1094;&#1077;&#1074;&#1072;_&#1055;&#1077;&#1083;&#1072;&#1075;&#1077;&#1103;_&#1056;&#1086;&#1084;&#1072;&#1085;&#1086;&#1074;&#1085;&#1072;_(1870)" TargetMode="External"/><Relationship Id="rId1957" Type="http://schemas.openxmlformats.org/officeDocument/2006/relationships/hyperlink" Target="https://ru.openlist.wiki/&#1064;&#1077;&#1089;&#1090;&#1086;&#1074;&#1072;_&#1045;&#1083;&#1080;&#1079;&#1072;&#1074;&#1077;&#1090;&#1072;_&#1040;&#1085;&#1076;&#1088;&#1077;&#1077;&#1074;&#1085;&#1072;_(1880)" TargetMode="External"/><Relationship Id="rId107" Type="http://schemas.openxmlformats.org/officeDocument/2006/relationships/hyperlink" Target="https://ru.openlist.wiki/&#1041;&#1072;&#1073;&#1091;&#1096;&#1082;&#1080;&#1085;&#1072;_&#1052;&#1072;&#1088;&#1092;&#1072;_&#1057;&#1072;&#1074;&#1077;&#1083;&#1100;&#1077;&#1074;&#1085;&#1072;_(1905)" TargetMode="External"/><Relationship Id="rId454" Type="http://schemas.openxmlformats.org/officeDocument/2006/relationships/hyperlink" Target="https://ru.openlist.wiki/&#1044;&#1077;&#1073;&#1089;&#1082;&#1072;&#1103;_&#1040;&#1083;&#1077;&#1082;&#1089;&#1072;&#1085;&#1076;&#1088;&#1072;_&#1047;&#1072;&#1093;&#1072;&#1088;&#1086;&#1074;&#1085;&#1072;_(1908)" TargetMode="External"/><Relationship Id="rId661" Type="http://schemas.openxmlformats.org/officeDocument/2006/relationships/hyperlink" Target="https://ru.openlist.wiki/&#1048;&#1089;&#1072;&#1077;&#1074;&#1072;_&#1045;&#1074;&#1075;&#1077;&#1085;&#1080;&#1103;_&#1048;&#1074;&#1072;&#1085;&#1086;&#1074;&#1085;&#1072;_(1905)" TargetMode="External"/><Relationship Id="rId759" Type="http://schemas.openxmlformats.org/officeDocument/2006/relationships/hyperlink" Target="https://ru.openlist.wiki/&#1050;&#1086;&#1079;&#1080;&#1085;&#1072;_&#1045;&#1074;&#1076;&#1086;&#1082;&#1080;&#1103;_&#1044;&#1084;&#1080;&#1090;&#1088;&#1080;&#1077;&#1074;&#1085;&#1072;_(1916)" TargetMode="External"/><Relationship Id="rId966" Type="http://schemas.openxmlformats.org/officeDocument/2006/relationships/hyperlink" Target="https://www.poslednyadres.ru/news/news636.htm" TargetMode="External"/><Relationship Id="rId1291" Type="http://schemas.openxmlformats.org/officeDocument/2006/relationships/hyperlink" Target="https://ru.openlist.wiki/&#1054;&#1089;&#1090;&#1088;&#1086;&#1091;&#1093;&#1086;&#1074;&#1072;_&#1045;&#1092;&#1088;&#1086;&#1089;&#1080;&#1085;&#1100;&#1103;_&#1053;&#1080;&#1082;&#1080;&#1090;&#1080;&#1095;&#1085;&#1072;_(1885)" TargetMode="External"/><Relationship Id="rId1389" Type="http://schemas.openxmlformats.org/officeDocument/2006/relationships/hyperlink" Target="https://ru.openlist.wiki/&#1055;&#1086;&#1085;&#1086;&#1084;&#1072;&#1088;&#1077;&#1074;&#1072;_&#1042;&#1072;&#1089;&#1089;&#1072;_&#1055;&#1088;&#1086;&#1093;&#1086;&#1088;&#1086;&#1074;&#1085;&#1072;_(1885)" TargetMode="External"/><Relationship Id="rId1512" Type="http://schemas.openxmlformats.org/officeDocument/2006/relationships/hyperlink" Target="https://ru.openlist.wiki/&#1057;&#1072;&#1074;&#1077;&#1083;&#1100;&#1077;&#1074;&#1072;_&#1055;&#1077;&#1083;&#1072;&#1075;&#1077;&#1103;_&#1045;&#1092;&#1080;&#1084;&#1086;&#1074;&#1085;&#1072;_(1895)" TargetMode="External"/><Relationship Id="rId1596" Type="http://schemas.openxmlformats.org/officeDocument/2006/relationships/hyperlink" Target="https://ru.openlist.wiki/&#1057;&#1084;&#1080;&#1088;&#1085;&#1086;&#1074;&#1072;_&#1040;&#1082;&#1091;&#1083;&#1080;&#1085;&#1072;_&#1052;&#1080;&#1090;&#1088;&#1086;&#1092;&#1072;&#1085;&#1086;&#1074;&#1085;&#1072;_(1902)" TargetMode="External"/><Relationship Id="rId1817" Type="http://schemas.openxmlformats.org/officeDocument/2006/relationships/hyperlink" Target="https://ru.openlist.wiki/&#1060;&#1080;&#1096;&#1082;&#1086;&#1074;&#1072;_&#1045;&#1074;&#1076;&#1086;&#1082;&#1080;&#1103;_&#1048;&#1074;&#1072;&#1085;&#1086;&#1074;&#1085;&#1072;_(1885)" TargetMode="External"/><Relationship Id="rId11" Type="http://schemas.openxmlformats.org/officeDocument/2006/relationships/hyperlink" Target="https://ru.openlist.wiki/&#1040;&#1074;&#1076;&#1077;&#1077;&#1074;&#1072;_&#1055;&#1077;&#1083;&#1072;&#1075;&#1077;&#1103;_&#1048;&#1074;&#1072;&#1085;&#1086;&#1074;&#1085;&#1072;_(1897)" TargetMode="External"/><Relationship Id="rId314" Type="http://schemas.openxmlformats.org/officeDocument/2006/relationships/hyperlink" Target="https://ru.openlist.wiki/&#1042;&#1086;&#1078;&#1072;&#1082;&#1086;&#1074;&#1072;_&#1040;&#1085;&#1085;&#1072;_&#1050;&#1088;&#1099;&#1089;&#1072;&#1085;&#1086;&#1074;&#1085;&#1072;_(1893)" TargetMode="External"/><Relationship Id="rId398" Type="http://schemas.openxmlformats.org/officeDocument/2006/relationships/hyperlink" Target="https://ru.openlist.wiki/&#1043;&#1086;&#1083;&#1091;&#1073;&#1077;&#1074;&#1072;_&#1057;&#1086;&#1092;&#1080;&#1103;_&#1042;&#1072;&#1089;&#1080;&#1083;&#1100;&#1077;&#1074;&#1085;&#1072;_(1865)" TargetMode="External"/><Relationship Id="rId521" Type="http://schemas.openxmlformats.org/officeDocument/2006/relationships/hyperlink" Target="https://ru.openlist.wiki/&#1045;&#1078;&#1086;&#1074;&#1072;_&#1040;&#1085;&#1085;&#1072;_&#1048;&#1074;&#1072;&#1085;&#1086;&#1074;&#1085;&#1072;_(1885,_&#1057;&#1077;&#1084;&#1077;&#1085;&#1086;&#1074;&#1089;&#1082;&#1080;&#1081;_&#1088;-&#1085;)" TargetMode="External"/><Relationship Id="rId619" Type="http://schemas.openxmlformats.org/officeDocument/2006/relationships/hyperlink" Target="https://ru.openlist.wiki/&#1047;&#1086;&#1083;&#1086;&#1090;&#1072;&#1074;&#1080;&#1085;&#1072;_&#1059;&#1089;&#1090;&#1080;&#1085;&#1100;&#1103;_&#1043;&#1077;&#1086;&#1088;&#1075;&#1080;&#1077;&#1074;&#1085;&#1072;_(1898)" TargetMode="External"/><Relationship Id="rId1151" Type="http://schemas.openxmlformats.org/officeDocument/2006/relationships/hyperlink" Target="https://ru.openlist.wiki/&#1052;&#1086;&#1088;&#1078;&#1072;&#1083;&#1086;&#1074;&#1072;_&#1040;&#1085;&#1085;&#1072;_&#1048;&#1074;&#1072;&#1085;&#1086;&#1074;&#1085;&#1072;_(1905)" TargetMode="External"/><Relationship Id="rId1249" Type="http://schemas.openxmlformats.org/officeDocument/2006/relationships/hyperlink" Target="https://ru.openlist.wiki/&#1054;&#1073;&#1086;&#1083;&#1077;&#1085;&#1089;&#1082;&#1072;&#1103;_&#1057;&#1086;&#1092;&#1080;&#1103;_&#1051;&#1077;&#1086;&#1085;&#1080;&#1076;&#1086;&#1074;&#1085;&#1072;_(1878)" TargetMode="External"/><Relationship Id="rId95" Type="http://schemas.openxmlformats.org/officeDocument/2006/relationships/hyperlink" Target="https://bessmertnybarak.ru/books/person/23884/" TargetMode="External"/><Relationship Id="rId160" Type="http://schemas.openxmlformats.org/officeDocument/2006/relationships/hyperlink" Target="https://ru.openlist.wiki/&#1041;&#1077;&#1088;&#1075;&#1080;&#1085;&#1072;_&#1045;&#1083;&#1077;&#1085;&#1072;_&#1052;&#1080;&#1090;&#1088;&#1086;&#1092;&#1072;&#1085;&#1086;&#1074;&#1085;&#1072;_(1880)" TargetMode="External"/><Relationship Id="rId826" Type="http://schemas.openxmlformats.org/officeDocument/2006/relationships/hyperlink" Target="https://ru.openlist.wiki/&#1050;&#1086;&#1088;&#1089;&#1091;&#1085;&#1089;&#1082;&#1072;&#1103;_&#1051;&#1102;&#1076;&#1084;&#1080;&#1083;&#1072;_&#1040;&#1083;&#1077;&#1082;&#1089;&#1072;&#1085;&#1076;&#1088;&#1086;&#1074;&#1085;&#1072;_(1891)" TargetMode="External"/><Relationship Id="rId1011" Type="http://schemas.openxmlformats.org/officeDocument/2006/relationships/hyperlink" Target="https://ru.openlist.wiki/&#1051;&#1091;&#1090;&#1082;&#1086;&#1074;&#1089;&#1082;&#1072;&#1103;-&#1042;&#1072;&#1089;&#1080;&#1083;&#1100;&#1077;&#1074;&#1072;_&#1045;&#1082;&#1072;&#1090;&#1077;&#1088;&#1080;&#1085;&#1072;_&#1042;&#1072;&#1089;&#1080;&#1083;&#1100;&#1077;&#1074;&#1085;&#1072;_(1888)" TargetMode="External"/><Relationship Id="rId1109" Type="http://schemas.openxmlformats.org/officeDocument/2006/relationships/hyperlink" Target="https://ru.openlist.wiki/&#1052;&#1080;&#1085;&#1094;&#1083;&#1086;&#1074;&#1072;_&#1052;&#1072;&#1088;&#1080;&#1103;_&#1057;&#1077;&#1088;&#1075;&#1077;&#1077;&#1074;&#1085;&#1072;_(1892)" TargetMode="External"/><Relationship Id="rId1456" Type="http://schemas.openxmlformats.org/officeDocument/2006/relationships/hyperlink" Target="https://ru.openlist.wiki/&#1056;&#1077;&#1073;&#1088;&#1086;&#1074;&#1089;&#1082;&#1072;&#1103;_&#1052;&#1072;&#1088;&#1080;&#1103;_&#1040;&#1083;&#1077;&#1082;&#1089;&#1072;&#1085;&#1076;&#1088;&#1086;&#1074;&#1085;&#1072;_(1893)" TargetMode="External"/><Relationship Id="rId1663" Type="http://schemas.openxmlformats.org/officeDocument/2006/relationships/hyperlink" Target="https://www.reabit.org.ua/nbr/?ID=306697" TargetMode="External"/><Relationship Id="rId1870" Type="http://schemas.openxmlformats.org/officeDocument/2006/relationships/hyperlink" Target="https://ru.openlist.wiki/&#1063;&#1072;&#1081;&#1082;&#1086;&#1074;&#1089;&#1082;&#1072;&#1103;_&#1043;&#1083;&#1080;&#1082;&#1077;&#1088;&#1080;&#1103;_&#1048;&#1074;&#1072;&#1085;&#1086;&#1074;&#1085;&#1072;_(1885)" TargetMode="External"/><Relationship Id="rId1968" Type="http://schemas.openxmlformats.org/officeDocument/2006/relationships/hyperlink" Target="https://ru.openlist.wiki/&#1064;&#1080;&#1088;&#1080;&#1085;&#1089;&#1082;&#1072;&#1103;_&#1052;&#1072;&#1088;&#1080;&#1103;_&#1040;&#1085;&#1076;&#1088;&#1077;&#1077;&#1074;&#1085;&#1072;_(1904)" TargetMode="External"/><Relationship Id="rId258" Type="http://schemas.openxmlformats.org/officeDocument/2006/relationships/hyperlink" Target="https://ru.openlist.wiki/&#1042;&#1072;&#1085;_&#1047;&#1077;&#1085;_&#1064;&#1080;&#1085;_&#1045;&#1074;&#1076;&#1086;&#1082;&#1080;&#1103;_&#1071;&#1082;&#1086;&#1074;&#1083;&#1077;&#1074;&#1085;&#1072;_(1893)" TargetMode="External"/><Relationship Id="rId465" Type="http://schemas.openxmlformats.org/officeDocument/2006/relationships/hyperlink" Target="https://ru.openlist.wiki/&#1044;&#1077;&#1085;&#1080;&#1089;&#1086;&#1074;&#1072;_&#1050;&#1083;&#1072;&#1074;&#1076;&#1080;&#1103;_&#1043;&#1072;&#1101;&#1090;&#1072;&#1085;&#1086;&#1074;&#1085;&#1072;_(1882)" TargetMode="External"/><Relationship Id="rId672" Type="http://schemas.openxmlformats.org/officeDocument/2006/relationships/hyperlink" Target="https://ru.openlist.wiki/&#1050;&#1072;&#1081;&#1075;&#1086;&#1088;&#1086;&#1076;&#1086;&#1074;&#1072;_&#1040;&#1085;&#1085;&#1072;_&#1053;&#1080;&#1082;&#1080;&#1090;&#1080;&#1095;&#1085;&#1072;_(1905)" TargetMode="External"/><Relationship Id="rId1095" Type="http://schemas.openxmlformats.org/officeDocument/2006/relationships/hyperlink" Target="http://pkk.memo.ru/page%202/KNIGA/Me.html" TargetMode="External"/><Relationship Id="rId1316" Type="http://schemas.openxmlformats.org/officeDocument/2006/relationships/hyperlink" Target="https://ru.openlist.wiki/&#1055;&#1072;&#1088;&#1084;&#1077;&#1085;&#1086;&#1074;&#1072;_&#1051;&#1102;&#1073;&#1086;&#1074;&#1100;_&#1048;&#1083;&#1100;&#1080;&#1085;&#1080;&#1095;&#1085;&#1072;_(1912)" TargetMode="External"/><Relationship Id="rId1523" Type="http://schemas.openxmlformats.org/officeDocument/2006/relationships/hyperlink" Target="https://ru.openlist.wiki/&#1057;&#1072;&#1079;&#1086;&#1085;&#1086;&#1074;&#1072;_&#1061;&#1088;&#1080;&#1089;&#1090;&#1080;&#1085;&#1080;&#1103;_&#1057;&#1077;&#1088;&#1075;&#1077;&#1077;&#1074;&#1085;&#1072;_(1871)" TargetMode="External"/><Relationship Id="rId1730" Type="http://schemas.openxmlformats.org/officeDocument/2006/relationships/hyperlink" Target="https://ru.openlist.wiki/&#1058;&#1086;&#1083;&#1084;&#1072;&#1095;&#1077;&#1074;&#1072;-&#1050;&#1074;&#1072;&#1096;&#1085;&#1080;&#1085;&#1072;_&#1040;&#1083;&#1077;&#1082;&#1089;&#1072;&#1085;&#1076;&#1088;&#1072;_&#1053;&#1080;&#1082;&#1080;&#1092;&#1086;&#1088;&#1086;&#1074;&#1085;&#1072;_(1891)" TargetMode="External"/><Relationship Id="rId22" Type="http://schemas.openxmlformats.org/officeDocument/2006/relationships/hyperlink" Target="https://ru.openlist.wiki/&#1040;&#1079;&#1072;&#1088;&#1077;&#1085;&#1082;&#1086;_&#1052;&#1072;&#1088;&#1080;&#1103;_&#1040;&#1083;&#1077;&#1082;&#1089;&#1072;&#1085;&#1076;&#1088;&#1086;&#1074;&#1085;&#1072;_(1896)" TargetMode="External"/><Relationship Id="rId118" Type="http://schemas.openxmlformats.org/officeDocument/2006/relationships/hyperlink" Target="https://ru.openlist.wiki/&#1041;&#1072;&#1082;&#1091;&#1096;&#1077;&#1074;&#1072;_&#1052;&#1072;&#1088;&#1080;&#1103;_&#1040;&#1092;&#1072;&#1085;&#1072;&#1089;&#1100;&#1077;&#1074;&#1085;&#1072;_(1882)" TargetMode="External"/><Relationship Id="rId325" Type="http://schemas.openxmlformats.org/officeDocument/2006/relationships/hyperlink" Target="https://ru.openlist.wiki/&#1042;&#1086;&#1083;&#1082;&#1086;&#1074;&#1072;_&#1052;&#1072;&#1088;&#1092;&#1072;_&#1042;&#1072;&#1089;&#1080;&#1083;&#1100;&#1077;&#1074;&#1085;&#1072;_(1892)" TargetMode="External"/><Relationship Id="rId532" Type="http://schemas.openxmlformats.org/officeDocument/2006/relationships/hyperlink" Target="https://ru.openlist.wiki/&#1045;&#1084;&#1077;&#1083;&#1100;&#1103;&#1085;&#1086;&#1074;&#1072;_&#1051;&#1102;&#1073;&#1086;&#1074;&#1100;_&#1048;&#1074;&#1072;&#1085;&#1086;&#1074;&#1085;&#1072;_(1874)" TargetMode="External"/><Relationship Id="rId977" Type="http://schemas.openxmlformats.org/officeDocument/2006/relationships/hyperlink" Target="https://ru.openlist.wiki/&#1051;&#1077;&#1090;&#1082;&#1072;&#1103;_&#1040;&#1085;&#1085;&#1072;_&#1057;&#1077;&#1088;&#1075;&#1077;&#1077;&#1074;&#1085;&#1072;_(1887)" TargetMode="External"/><Relationship Id="rId1162" Type="http://schemas.openxmlformats.org/officeDocument/2006/relationships/hyperlink" Target="https://ru.openlist.wiki/&#1052;&#1091;&#1082;&#1083;&#1077;&#1074;&#1080;&#1095;_&#1040;&#1085;&#1085;&#1072;_&#1071;&#1082;&#1086;&#1074;&#1083;&#1077;&#1074;&#1085;&#1072;_(1900)" TargetMode="External"/><Relationship Id="rId1828" Type="http://schemas.openxmlformats.org/officeDocument/2006/relationships/hyperlink" Target="https://ru.openlist.wiki/&#1060;&#1088;&#1086;&#1083;&#1086;&#1074;&#1072;_&#1052;&#1072;&#1088;&#1080;&#1103;_&#1053;&#1080;&#1082;&#1080;&#1090;&#1080;&#1095;&#1085;&#1072;_(1900)" TargetMode="External"/><Relationship Id="rId2006" Type="http://schemas.openxmlformats.org/officeDocument/2006/relationships/hyperlink" Target="https://ru.openlist.wiki/&#1065;&#1077;&#1088;&#1073;&#1072;&#1082;&#1086;&#1074;&#1072;_&#1040;&#1085;&#1085;&#1072;_&#1042;&#1072;&#1089;&#1080;&#1083;&#1100;&#1077;&#1074;&#1085;&#1072;_(1879)" TargetMode="External"/><Relationship Id="rId171" Type="http://schemas.openxmlformats.org/officeDocument/2006/relationships/hyperlink" Target="https://ru.openlist.wiki/&#1041;&#1086;&#1073;&#1080;&#1085;&#1086;&#1074;&#1072;_&#1040;&#1085;&#1085;&#1072;_&#1048;&#1074;&#1072;&#1085;&#1086;&#1074;&#1085;&#1072;_(1873)" TargetMode="External"/><Relationship Id="rId837" Type="http://schemas.openxmlformats.org/officeDocument/2006/relationships/hyperlink" Target="https://ru.openlist.wiki/&#1050;&#1086;&#1089;&#1086;&#1073;&#1091;&#1094;&#1082;&#1072;&#1103;_&#1045;&#1074;&#1076;&#1086;&#1082;&#1080;&#1103;_&#1044;&#1077;&#1084;&#1077;&#1085;&#1090;&#1100;&#1077;&#1074;&#1085;&#1072;_(1890)" TargetMode="External"/><Relationship Id="rId1022" Type="http://schemas.openxmlformats.org/officeDocument/2006/relationships/hyperlink" Target="https://bessmertnybarak.ru/books/person/2179844/" TargetMode="External"/><Relationship Id="rId1467" Type="http://schemas.openxmlformats.org/officeDocument/2006/relationships/hyperlink" Target="https://ru.openlist.wiki/&#1056;&#1086;&#1073;&#1077;&#1088;&#1075;_&#1052;&#1072;&#1088;&#1080;&#1103;_&#1040;&#1083;&#1077;&#1082;&#1089;&#1077;&#1077;&#1074;&#1085;&#1072;_(1897)" TargetMode="External"/><Relationship Id="rId1674" Type="http://schemas.openxmlformats.org/officeDocument/2006/relationships/hyperlink" Target="https://ru.openlist.wiki/&#1057;&#1091;&#1082;&#1080;&#1085;&#1072;_&#1040;&#1083;&#1077;&#1082;&#1089;&#1072;&#1085;&#1076;&#1088;&#1072;_&#1040;&#1083;&#1077;&#1082;&#1089;&#1077;&#1077;&#1074;&#1085;&#1072;_(1873)" TargetMode="External"/><Relationship Id="rId1881" Type="http://schemas.openxmlformats.org/officeDocument/2006/relationships/hyperlink" Target="http://www.reabit.org.ua/nbr/?ID=76181" TargetMode="External"/><Relationship Id="rId269" Type="http://schemas.openxmlformats.org/officeDocument/2006/relationships/hyperlink" Target="https://base.memo.ru/person/show/2734988" TargetMode="External"/><Relationship Id="rId476" Type="http://schemas.openxmlformats.org/officeDocument/2006/relationships/hyperlink" Target="https://ru.openlist.wiki/&#1044;&#1086;&#1073;&#1088;&#1086;&#1083;&#1102;&#1073;&#1086;&#1074;&#1072;_&#1040;&#1085;&#1085;&#1072;_&#1060;&#1077;&#1076;&#1086;&#1088;&#1086;&#1074;&#1085;&#1072;_(1869)" TargetMode="External"/><Relationship Id="rId683" Type="http://schemas.openxmlformats.org/officeDocument/2006/relationships/hyperlink" Target="https://ru.openlist.wiki/&#1050;&#1072;&#1083;&#1080;&#1085;&#1080;&#1085;&#1072;_&#1052;&#1072;&#1088;&#1080;&#1103;_&#1048;&#1074;&#1072;&#1085;&#1086;&#1074;&#1085;&#1072;_(1875)" TargetMode="External"/><Relationship Id="rId890" Type="http://schemas.openxmlformats.org/officeDocument/2006/relationships/hyperlink" Target="https://ru.openlist.wiki/&#1050;&#1091;&#1076;&#1088;&#1077;&#1085;&#1082;&#1086;_&#1055;&#1088;&#1072;&#1089;&#1082;&#1086;&#1074;&#1100;&#1103;_&#1052;&#1072;&#1090;&#1074;&#1077;&#1077;&#1074;&#1085;&#1072;_(1874)" TargetMode="External"/><Relationship Id="rId904" Type="http://schemas.openxmlformats.org/officeDocument/2006/relationships/hyperlink" Target="https://ru.openlist.wiki/&#1050;&#1091;&#1079;&#1085;&#1077;&#1094;&#1086;&#1074;&#1072;_&#1053;&#1072;&#1090;&#1072;&#1083;&#1080;&#1103;_&#1043;&#1088;&#1080;&#1075;&#1086;&#1088;&#1100;&#1077;&#1074;&#1085;&#1072;_(1887)" TargetMode="External"/><Relationship Id="rId1327" Type="http://schemas.openxmlformats.org/officeDocument/2006/relationships/hyperlink" Target="https://ru.openlist.wiki/&#1055;&#1072;&#1096;&#1082;&#1086;&#1074;&#1072;_&#1055;&#1072;&#1088;&#1072;&#1089;&#1082;&#1086;&#1074;&#1100;&#1103;_&#1040;&#1083;&#1077;&#1082;&#1089;&#1077;&#1077;&#1074;&#1085;&#1072;_(1919)" TargetMode="External"/><Relationship Id="rId1534" Type="http://schemas.openxmlformats.org/officeDocument/2006/relationships/hyperlink" Target="https://ru.openlist.wiki/&#1057;&#1072;&#1092;&#1086;&#1085;&#1086;&#1074;&#1072;_&#1054;&#1083;&#1100;&#1075;&#1072;_&#1055;&#1086;&#1083;&#1080;&#1082;&#1072;&#1088;&#1087;&#1086;&#1074;&#1085;&#1072;_(1887)" TargetMode="External"/><Relationship Id="rId1741" Type="http://schemas.openxmlformats.org/officeDocument/2006/relationships/hyperlink" Target="https://ru.openlist.wiki/&#1058;&#1086;&#1097;&#1077;&#1074;&#1072;_&#1055;&#1072;&#1088;&#1072;&#1089;&#1082;&#1086;&#1074;&#1100;&#1103;_&#1042;&#1072;&#1089;&#1080;&#1083;&#1100;&#1077;&#1074;&#1085;&#1072;_(1888)" TargetMode="External"/><Relationship Id="rId1979" Type="http://schemas.openxmlformats.org/officeDocument/2006/relationships/hyperlink" Target="https://ru.openlist.wiki/&#1064;&#1086;&#1088;&#1095;&#1077;&#1074;&#1072;_&#1051;&#1102;&#1073;&#1086;&#1074;&#1100;_&#1051;&#1100;&#1074;&#1086;&#1074;&#1085;&#1072;_(1892)" TargetMode="External"/><Relationship Id="rId33" Type="http://schemas.openxmlformats.org/officeDocument/2006/relationships/hyperlink" Target="https://base.memo.ru/person/show/2729232" TargetMode="External"/><Relationship Id="rId129" Type="http://schemas.openxmlformats.org/officeDocument/2006/relationships/hyperlink" Target="https://ru.openlist.wiki/&#1041;&#1072;&#1083;&#1077;&#1103;_&#1054;&#1083;&#1100;&#1075;&#1072;_&#1042;&#1072;&#1089;&#1080;&#1083;&#1100;&#1077;&#1074;&#1085;&#1072;_(1886)" TargetMode="External"/><Relationship Id="rId336" Type="http://schemas.openxmlformats.org/officeDocument/2006/relationships/hyperlink" Target="https://ru.openlist.wiki/&#1042;&#1086;&#1088;&#1086;&#1073;&#1100;&#1077;&#1074;&#1072;_&#1045;&#1083;&#1080;&#1079;&#1072;&#1074;&#1077;&#1090;&#1072;_&#1042;&#1072;&#1089;&#1080;&#1083;&#1100;&#1077;&#1074;&#1085;&#1072;_(1907)" TargetMode="External"/><Relationship Id="rId543" Type="http://schemas.openxmlformats.org/officeDocument/2006/relationships/hyperlink" Target="https://ru.openlist.wiki/&#1045;&#1089;&#1100;&#1082;&#1086;&#1074;&#1072;_&#1058;&#1072;&#1090;&#1100;&#1103;&#1085;&#1072;_&#1040;&#1082;&#1080;&#1084;&#1086;&#1074;&#1085;&#1072;_(1887)" TargetMode="External"/><Relationship Id="rId988" Type="http://schemas.openxmlformats.org/officeDocument/2006/relationships/hyperlink" Target="https://ru.openlist.wiki/&#1051;&#1080;&#1093;&#1072;&#1085;&#1086;&#1074;&#1072;_&#1052;&#1072;&#1088;&#1080;&#1103;_&#1043;&#1088;&#1080;&#1075;&#1086;&#1088;&#1100;&#1077;&#1074;&#1085;&#1072;_(1874)" TargetMode="External"/><Relationship Id="rId1173" Type="http://schemas.openxmlformats.org/officeDocument/2006/relationships/hyperlink" Target="https://ru.openlist.wiki/&#1052;&#1091;&#1093;&#1080;&#1085;&#1072;_&#1052;&#1072;&#1088;&#1080;&#1103;_&#1052;&#1080;&#1093;&#1072;&#1081;&#1083;&#1086;&#1074;&#1085;&#1072;_(1890)" TargetMode="External"/><Relationship Id="rId1380" Type="http://schemas.openxmlformats.org/officeDocument/2006/relationships/hyperlink" Target="https://ru.openlist.wiki/&#1055;&#1086;&#1083;&#1086;&#1074;&#1080;&#1085;&#1082;&#1080;&#1085;&#1072;_&#1040;&#1085;&#1072;&#1089;&#1090;&#1072;&#1089;&#1080;&#1103;_&#1055;&#1072;&#1074;&#1083;&#1086;&#1074;&#1085;&#1072;_(1894)" TargetMode="External"/><Relationship Id="rId1601" Type="http://schemas.openxmlformats.org/officeDocument/2006/relationships/hyperlink" Target="https://ru.openlist.wiki/&#1057;&#1084;&#1080;&#1088;&#1085;&#1086;&#1074;&#1072;_&#1043;&#1072;&#1083;&#1080;&#1085;&#1072;_&#1040;&#1092;&#1072;&#1085;&#1072;&#1089;&#1100;&#1077;&#1074;&#1085;&#1072;_(1870)" TargetMode="External"/><Relationship Id="rId1839" Type="http://schemas.openxmlformats.org/officeDocument/2006/relationships/hyperlink" Target="https://ru.openlist.wiki/&#1061;&#1072;&#1088;&#1083;&#1072;&#1084;&#1086;&#1074;&#1072;_&#1052;&#1072;&#1088;&#1080;&#1103;_&#1048;&#1083;&#1100;&#1080;&#1085;&#1080;&#1095;&#1085;&#1072;_(1889)" TargetMode="External"/><Relationship Id="rId2017" Type="http://schemas.openxmlformats.org/officeDocument/2006/relationships/hyperlink" Target="https://ru.openlist.wiki/&#1070;&#1076;&#1080;&#1095;&#1077;&#1074;&#1072;_&#1057;&#1077;&#1088;&#1072;&#1092;&#1080;&#1084;&#1072;_&#1043;&#1088;&#1080;&#1075;&#1086;&#1088;&#1100;&#1077;&#1074;&#1085;&#1072;_(1897)" TargetMode="External"/><Relationship Id="rId182" Type="http://schemas.openxmlformats.org/officeDocument/2006/relationships/hyperlink" Target="https://ru.openlist.wiki/&#1041;&#1086;&#1075;&#1086;&#1084;&#1103;&#1082;&#1086;&#1074;&#1072;_&#1040;&#1085;&#1085;&#1072;_&#1040;&#1085;&#1076;&#1088;&#1077;&#1077;&#1074;&#1085;&#1072;_(1889)" TargetMode="External"/><Relationship Id="rId403" Type="http://schemas.openxmlformats.org/officeDocument/2006/relationships/hyperlink" Target="https://ru.openlist.wiki/&#1043;&#1086;&#1088;&#1073;&#1072;&#1095;&#1077;&#1074;&#1072;_&#1040;&#1082;&#1089;&#1080;&#1085;&#1100;&#1103;_&#1057;&#1077;&#1084;&#1077;&#1085;&#1086;&#1074;&#1085;&#1072;_(1892)" TargetMode="External"/><Relationship Id="rId750" Type="http://schemas.openxmlformats.org/officeDocument/2006/relationships/hyperlink" Target="https://ru.openlist.wiki/&#1050;&#1086;&#1074;&#1072;&#1083;&#1077;&#1074;&#1072;-&#1058;&#1088;&#1086;&#1092;&#1080;&#1084;&#1086;&#1074;&#1072;_&#1050;&#1089;&#1077;&#1085;&#1080;&#1103;_&#1044;&#1084;&#1080;&#1090;&#1088;&#1080;&#1077;&#1074;&#1085;&#1072;_(1900)" TargetMode="External"/><Relationship Id="rId848" Type="http://schemas.openxmlformats.org/officeDocument/2006/relationships/hyperlink" Target="https://ru.openlist.wiki/&#1050;&#1086;&#1090;&#1083;&#1077;&#1094;&#1086;&#1074;&#1072;_&#1055;&#1088;&#1086;&#1089;&#1082;&#1086;&#1074;&#1100;&#1103;_&#1048;&#1074;&#1072;&#1085;&#1086;&#1074;&#1085;&#1072;_(1877)" TargetMode="External"/><Relationship Id="rId1033" Type="http://schemas.openxmlformats.org/officeDocument/2006/relationships/hyperlink" Target="https://ru.openlist.wiki/&#1052;&#1072;&#1081;&#1086;&#1088;&#1086;&#1074;&#1072;_&#1042;&#1077;&#1088;&#1072;_&#1060;&#1077;&#1076;&#1086;&#1088;&#1086;&#1074;&#1085;&#1072;_(1904)" TargetMode="External"/><Relationship Id="rId1478" Type="http://schemas.openxmlformats.org/officeDocument/2006/relationships/hyperlink" Target="https://ru.openlist.wiki/&#1056;&#1086;&#1079;&#1077;&#1085;_&#1051;&#1102;&#1076;&#1084;&#1080;&#1083;&#1072;_&#1057;&#1090;&#1077;&#1087;&#1072;&#1085;&#1086;&#1074;&#1085;&#1072;_(1889)" TargetMode="External"/><Relationship Id="rId1685" Type="http://schemas.openxmlformats.org/officeDocument/2006/relationships/hyperlink" Target="https://ru.openlist.wiki/&#1057;&#1091;&#1096;&#1077;&#1085;&#1094;&#1086;&#1074;&#1072;_&#1040;&#1085;&#1072;&#1089;&#1090;&#1072;&#1089;&#1080;&#1103;_&#1045;&#1092;&#1080;&#1084;&#1086;&#1074;&#1085;&#1072;_(1892)" TargetMode="External"/><Relationship Id="rId1892" Type="http://schemas.openxmlformats.org/officeDocument/2006/relationships/hyperlink" Target="https://ru.openlist.wiki/&#1063;&#1077;&#1088;&#1085;&#1086;&#1074;&#1072;_&#1045;&#1082;&#1072;&#1090;&#1077;&#1088;&#1080;&#1085;&#1072;_&#1048;&#1074;&#1072;&#1085;&#1086;&#1074;&#1085;&#1072;_(1897)" TargetMode="External"/><Relationship Id="rId1906" Type="http://schemas.openxmlformats.org/officeDocument/2006/relationships/hyperlink" Target="https://ru.openlist.wiki/&#1063;&#1077;&#1095;&#1091;&#1083;&#1080;&#1085;&#1072;_&#1040;&#1085;&#1085;&#1072;_&#1043;&#1077;&#1088;&#1072;&#1089;&#1080;&#1084;&#1086;&#1074;&#1085;&#1072;_(1900)" TargetMode="External"/><Relationship Id="rId487" Type="http://schemas.openxmlformats.org/officeDocument/2006/relationships/hyperlink" Target="https://ru.openlist.wiki/&#1044;&#1088;&#1080;&#1082;_&#1042;&#1077;&#1088;&#1072;_&#1042;&#1083;&#1072;&#1076;&#1080;&#1084;&#1080;&#1088;&#1086;&#1074;&#1085;&#1072;_(1912)" TargetMode="External"/><Relationship Id="rId610" Type="http://schemas.openxmlformats.org/officeDocument/2006/relationships/hyperlink" Target="https://ru.openlist.wiki/&#1047;&#1077;&#1084;&#1083;&#1103;&#1085;&#1089;&#1082;&#1072;&#1103;_&#1040;&#1085;&#1072;&#1089;&#1090;&#1072;&#1089;&#1080;&#1103;_&#1040;&#1083;&#1077;&#1082;&#1089;&#1072;&#1085;&#1076;&#1088;&#1086;&#1074;&#1085;&#1072;_(1881)" TargetMode="External"/><Relationship Id="rId694" Type="http://schemas.openxmlformats.org/officeDocument/2006/relationships/hyperlink" Target="https://ru.openlist.wiki/&#1050;&#1072;&#1085;&#1072;&#1077;&#1074;&#1072;_&#1040;&#1085;&#1085;&#1072;_&#1048;&#1075;&#1085;&#1072;&#1090;&#1100;&#1077;&#1074;&#1085;&#1072;_(1884)" TargetMode="External"/><Relationship Id="rId708" Type="http://schemas.openxmlformats.org/officeDocument/2006/relationships/hyperlink" Target="https://ru.openlist.wiki/&#1050;&#1072;&#1088;&#1094;&#1077;&#1074;&#1072;_&#1048;&#1088;&#1080;&#1085;&#1072;_&#1058;&#1080;&#1084;&#1086;&#1092;&#1077;&#1077;&#1074;&#1085;&#1072;_(1879)" TargetMode="External"/><Relationship Id="rId915" Type="http://schemas.openxmlformats.org/officeDocument/2006/relationships/hyperlink" Target="https://ru.openlist.wiki/&#1050;&#1091;&#1083;&#1077;&#1074;&#1072;_&#1040;&#1085;&#1072;&#1089;&#1090;&#1072;&#1089;&#1080;&#1103;_&#1048;&#1074;&#1072;&#1085;&#1086;&#1074;&#1085;&#1072;_(1891)" TargetMode="External"/><Relationship Id="rId1240" Type="http://schemas.openxmlformats.org/officeDocument/2006/relationships/hyperlink" Target="https://ru.openlist.wiki/&#1053;&#1086;&#1074;&#1086;&#1082;&#1096;&#1077;&#1085;&#1086;&#1074;&#1072;_&#1053;&#1072;&#1090;&#1072;&#1083;&#1100;&#1103;_&#1040;&#1083;&#1077;&#1082;&#1089;&#1072;&#1085;&#1076;&#1088;&#1086;&#1074;&#1085;&#1072;_(1880)" TargetMode="External"/><Relationship Id="rId1338" Type="http://schemas.openxmlformats.org/officeDocument/2006/relationships/hyperlink" Target="https://ru.openlist.wiki/&#1055;&#1077;&#1090;&#1077;&#1083;&#1080;&#1085;&#1072;_&#1052;&#1072;&#1088;&#1080;&#1103;_&#1057;&#1077;&#1084;&#1077;&#1085;&#1086;&#1074;&#1085;&#1072;_(1898)" TargetMode="External"/><Relationship Id="rId1545" Type="http://schemas.openxmlformats.org/officeDocument/2006/relationships/hyperlink" Target="https://ru.openlist.wiki/&#1057;&#1077;&#1083;&#1080;&#1093;&#1086;&#1074;&#1072;_&#1054;&#1083;&#1100;&#1075;&#1072;_&#1042;&#1072;&#1089;&#1080;&#1083;&#1100;&#1077;&#1074;&#1085;&#1072;_(1891)" TargetMode="External"/><Relationship Id="rId347" Type="http://schemas.openxmlformats.org/officeDocument/2006/relationships/hyperlink" Target="https://ru.openlist.wiki/&#1043;&#1072;&#1074;&#1088;&#1080;&#1083;&#1080;&#1085;&#1072;_&#1053;&#1072;&#1090;&#1072;&#1083;&#1100;&#1103;_&#1045;&#1074;&#1089;&#1090;&#1072;&#1092;&#1100;&#1077;&#1074;&#1085;&#1072;_(1894)" TargetMode="External"/><Relationship Id="rId999" Type="http://schemas.openxmlformats.org/officeDocument/2006/relationships/hyperlink" Target="https://ru.openlist.wiki/&#1051;&#1086;&#1085;&#1095;&#1072;&#1082;&#1086;&#1074;&#1072;_&#1059;&#1083;&#1100;&#1103;&#1085;&#1072;_&#1056;&#1086;&#1084;&#1072;&#1085;&#1086;&#1074;&#1085;&#1072;_(1905)" TargetMode="External"/><Relationship Id="rId1100" Type="http://schemas.openxmlformats.org/officeDocument/2006/relationships/hyperlink" Target="https://ru.openlist.wiki/&#1052;&#1077;&#1085;&#1100;&#1096;&#1080;&#1082;&#1086;&#1074;&#1072;_&#1058;&#1072;&#1084;&#1072;&#1088;&#1072;_&#1055;&#1072;&#1074;&#1083;&#1086;&#1074;&#1085;&#1072;_(1909)" TargetMode="External"/><Relationship Id="rId1184" Type="http://schemas.openxmlformats.org/officeDocument/2006/relationships/hyperlink" Target="https://ru.openlist.wiki/&#1053;&#1072;&#1074;&#1077;&#1088;&#1077;&#1078;&#1089;&#1082;&#1072;&#1103;_&#1054;&#1083;&#1100;&#1075;&#1072;_&#1045;&#1074;&#1075;&#1077;&#1085;&#1100;&#1077;&#1074;&#1085;&#1072;_(1894)" TargetMode="External"/><Relationship Id="rId1405" Type="http://schemas.openxmlformats.org/officeDocument/2006/relationships/hyperlink" Target="https://ru.openlist.wiki/&#1055;&#1086;&#1087;&#1086;&#1074;&#1072;_&#1058;&#1072;&#1080;&#1089;&#1080;&#1103;_&#1040;&#1083;&#1077;&#1082;&#1089;&#1072;&#1085;&#1076;&#1088;&#1086;&#1074;&#1085;&#1072;_(1904)" TargetMode="External"/><Relationship Id="rId1752" Type="http://schemas.openxmlformats.org/officeDocument/2006/relationships/hyperlink" Target="https://ru.openlist.wiki/&#1058;&#1088;&#1091;&#1096;&#1082;&#1086;&#1074;&#1072;_&#1043;&#1072;&#1083;&#1080;&#1085;&#1072;_&#1056;&#1072;&#1092;&#1072;&#1080;&#1083;&#1086;&#1074;&#1085;&#1072;_(1908)" TargetMode="External"/><Relationship Id="rId2028" Type="http://schemas.openxmlformats.org/officeDocument/2006/relationships/hyperlink" Target="https://ru.openlist.wiki/&#1071;&#1082;&#1086;&#1074;&#1083;&#1077;&#1074;&#1072;_&#1055;&#1088;&#1072;&#1089;&#1082;&#1086;&#1074;&#1100;&#1103;_&#1040;&#1083;&#1077;&#1082;&#1089;&#1077;&#1077;&#1074;&#1085;&#1072;_(1883)" TargetMode="External"/><Relationship Id="rId44" Type="http://schemas.openxmlformats.org/officeDocument/2006/relationships/hyperlink" Target="https://base.memo.ru/person/show/1652582" TargetMode="External"/><Relationship Id="rId554" Type="http://schemas.openxmlformats.org/officeDocument/2006/relationships/hyperlink" Target="https://base.memo.ru/person/show/1758927" TargetMode="External"/><Relationship Id="rId761" Type="http://schemas.openxmlformats.org/officeDocument/2006/relationships/hyperlink" Target="https://ru.openlist.wiki/&#1050;&#1086;&#1079;&#1083;&#1086;&#1074;&#1072;_&#1045;&#1082;&#1072;&#1090;&#1077;&#1088;&#1080;&#1085;&#1072;_&#1045;&#1088;&#1084;&#1086;&#1083;&#1072;&#1077;&#1074;&#1085;&#1072;_(1904)" TargetMode="External"/><Relationship Id="rId859" Type="http://schemas.openxmlformats.org/officeDocument/2006/relationships/hyperlink" Target="https://ru.openlist.wiki/&#1050;&#1088;&#1072;&#1077;&#1074;&#1072;-&#1044;&#1072;&#1074;&#1099;&#1076;&#1086;&#1074;&#1072;_&#1045;&#1083;&#1077;&#1085;&#1072;_&#1048;&#1074;&#1072;&#1085;&#1086;&#1074;&#1085;&#1072;_(1892)" TargetMode="External"/><Relationship Id="rId1391" Type="http://schemas.openxmlformats.org/officeDocument/2006/relationships/hyperlink" Target="https://ru.openlist.wiki/&#1055;&#1086;&#1085;&#1086;&#1084;&#1072;&#1088;&#1077;&#1074;&#1072;_&#1055;&#1077;&#1083;&#1072;&#1075;&#1077;&#1103;_&#1053;&#1080;&#1082;&#1086;&#1085;&#1086;&#1074;&#1085;&#1072;_(1919)" TargetMode="External"/><Relationship Id="rId1489" Type="http://schemas.openxmlformats.org/officeDocument/2006/relationships/hyperlink" Target="https://ru.openlist.wiki/&#1056;&#1091;&#1076;&#1077;&#1085;&#1082;&#1086;_&#1040;&#1082;&#1091;&#1083;&#1080;&#1085;&#1072;_&#1071;&#1082;&#1086;&#1074;&#1083;&#1077;&#1074;&#1085;&#1072;_(1873)" TargetMode="External"/><Relationship Id="rId1612" Type="http://schemas.openxmlformats.org/officeDocument/2006/relationships/hyperlink" Target="https://ru.openlist.wiki/&#1057;&#1084;&#1086;&#1083;&#1080;&#1085;&#1072;_&#1045;&#1083;&#1077;&#1085;&#1072;_&#1053;&#1080;&#1082;&#1080;&#1092;&#1086;&#1088;&#1086;&#1074;&#1085;&#1072;_(1883)" TargetMode="External"/><Relationship Id="rId1696" Type="http://schemas.openxmlformats.org/officeDocument/2006/relationships/hyperlink" Target="https://ru.openlist.wiki/&#1058;&#1072;&#1088;&#1072;&#1089;&#1086;&#1074;&#1072;_&#1043;&#1072;&#1083;&#1080;&#1085;&#1072;_&#1048;&#1083;&#1100;&#1080;&#1085;&#1080;&#1095;&#1085;&#1072;_(1916)" TargetMode="External"/><Relationship Id="rId1917" Type="http://schemas.openxmlformats.org/officeDocument/2006/relationships/hyperlink" Target="https://ru.openlist.wiki/&#1063;&#1091;&#1077;&#1074;&#1072;_&#1045;&#1083;&#1077;&#1085;&#1072;_&#1071;&#1082;&#1086;&#1074;&#1083;&#1077;&#1074;&#1085;&#1072;_(1886)" TargetMode="External"/><Relationship Id="rId193" Type="http://schemas.openxmlformats.org/officeDocument/2006/relationships/hyperlink" Target="https://ru.openlist.wiki/&#1041;&#1086;&#1088;&#1079;&#1072;&#1082;&#1086;&#1074;&#1089;&#1082;&#1072;&#1103;_&#1042;&#1077;&#1088;&#1072;_&#1048;&#1086;&#1089;&#1080;&#1092;&#1086;&#1074;&#1085;&#1072;_(1895)" TargetMode="External"/><Relationship Id="rId207" Type="http://schemas.openxmlformats.org/officeDocument/2006/relationships/hyperlink" Target="https://ru.openlist.wiki/&#1041;&#1086;&#1095;&#1072;&#1095;&#1077;&#1088;_&#1060;&#1072;&#1080;&#1085;&#1072;_&#1052;&#1080;&#1088;&#1086;&#1085;&#1086;&#1074;&#1085;&#1072;_(1902)" TargetMode="External"/><Relationship Id="rId414" Type="http://schemas.openxmlformats.org/officeDocument/2006/relationships/hyperlink" Target="https://ru.openlist.wiki/&#1043;&#1086;&#1088;&#1096;&#1082;&#1086;&#1074;&#1072;_&#1040;&#1085;&#1085;&#1072;_&#1040;&#1083;&#1077;&#1082;&#1089;&#1077;&#1077;&#1074;&#1085;&#1072;_(1893)" TargetMode="External"/><Relationship Id="rId498" Type="http://schemas.openxmlformats.org/officeDocument/2006/relationships/hyperlink" Target="https://ru.openlist.wiki/&#1044;&#1091;&#1076;&#1080;&#1085;&#1072;_&#1048;&#1088;&#1072;&#1080;&#1076;&#1072;_&#1045;&#1075;&#1086;&#1088;&#1086;&#1074;&#1085;&#1072;_(1911)" TargetMode="External"/><Relationship Id="rId621" Type="http://schemas.openxmlformats.org/officeDocument/2006/relationships/hyperlink" Target="https://ru.openlist.wiki/&#1047;&#1086;&#1083;&#1086;&#1090;&#1072;&#1088;&#1077;&#1074;&#1072;_&#1045;&#1082;&#1072;&#1090;&#1077;&#1088;&#1080;&#1085;&#1072;_&#1051;&#1077;&#1086;&#1085;&#1090;&#1100;&#1077;&#1074;&#1085;&#1072;_(1877)" TargetMode="External"/><Relationship Id="rId1044" Type="http://schemas.openxmlformats.org/officeDocument/2006/relationships/hyperlink" Target="https://ru.openlist.wiki/&#1052;&#1072;&#1082;&#1091;&#1088;&#1080;&#1085;&#1072;_&#1045;&#1083;&#1080;&#1079;&#1072;&#1074;&#1077;&#1090;&#1072;_&#1048;&#1074;&#1072;&#1085;&#1086;&#1074;&#1085;&#1072;_(1899)" TargetMode="External"/><Relationship Id="rId1251" Type="http://schemas.openxmlformats.org/officeDocument/2006/relationships/hyperlink" Target="https://ru.openlist.wiki/&#1054;&#1074;&#1077;&#1096;&#1082;&#1086;&#1074;&#1072;_&#1060;&#1086;&#1084;&#1072;&#1080;&#1076;&#1072;_&#1053;&#1077;&#1089;&#1090;&#1077;&#1088;&#1086;&#1074;&#1085;&#1072;_(1897)" TargetMode="External"/><Relationship Id="rId1349" Type="http://schemas.openxmlformats.org/officeDocument/2006/relationships/hyperlink" Target="https://ru.openlist.wiki/&#1055;&#1077;&#1090;&#1088;&#1086;&#1074;&#1072;_&#1055;&#1077;&#1083;&#1072;&#1075;&#1077;&#1103;_&#1045;&#1092;&#1080;&#1084;&#1086;&#1074;&#1085;&#1072;_(1880)" TargetMode="External"/><Relationship Id="rId260" Type="http://schemas.openxmlformats.org/officeDocument/2006/relationships/hyperlink" Target="https://ru.openlist.wiki/&#1042;&#1072;&#1085;&#1090;&#1077;&#1077;&#1074;&#1072;_&#1052;&#1072;&#1090;&#1088;&#1077;&#1085;&#1072;_&#1055;&#1077;&#1090;&#1088;&#1086;&#1074;&#1085;&#1072;_(1872)" TargetMode="External"/><Relationship Id="rId719" Type="http://schemas.openxmlformats.org/officeDocument/2006/relationships/hyperlink" Target="https://ru.openlist.wiki/&#1050;&#1080;&#1076;&#1072;&#1080;&#1096;_&#1054;&#1083;&#1100;&#1075;&#1072;_&#1060;&#1077;&#1086;&#1082;&#1090;&#1080;&#1089;&#1090;&#1086;&#1074;&#1085;&#1072;_(1898)" TargetMode="External"/><Relationship Id="rId926" Type="http://schemas.openxmlformats.org/officeDocument/2006/relationships/hyperlink" Target="https://moskva-volga.ru/kun-dev-motorina-vitkovskaya-nina-sergeevna-1900-1905-1937/" TargetMode="External"/><Relationship Id="rId1111" Type="http://schemas.openxmlformats.org/officeDocument/2006/relationships/hyperlink" Target="https://ru.openlist.wiki/&#1052;&#1080;&#1088;&#1086;&#1085;&#1095;&#1080;&#1082;_&#1045;&#1074;&#1075;&#1077;&#1085;&#1080;&#1103;_&#1048;&#1075;&#1085;&#1072;&#1090;&#1100;&#1077;&#1074;&#1085;&#1072;_(1897)" TargetMode="External"/><Relationship Id="rId1556" Type="http://schemas.openxmlformats.org/officeDocument/2006/relationships/hyperlink" Target="https://ru.openlist.wiki/&#1057;&#1077;&#1084;&#1099;&#1082;&#1080;&#1085;&#1072;_&#1052;&#1072;&#1088;&#1080;&#1103;_&#1050;&#1080;&#1088;&#1080;&#1083;&#1083;&#1086;&#1074;&#1085;&#1072;_(1885)" TargetMode="External"/><Relationship Id="rId1763" Type="http://schemas.openxmlformats.org/officeDocument/2006/relationships/hyperlink" Target="https://ru.openlist.wiki/&#1058;&#1099;&#1096;&#1082;&#1086;_&#1052;&#1072;&#1088;&#1080;&#1103;_&#1048;&#1074;&#1072;&#1085;&#1086;&#1074;&#1085;&#1072;_(1891)" TargetMode="External"/><Relationship Id="rId1970" Type="http://schemas.openxmlformats.org/officeDocument/2006/relationships/hyperlink" Target="https://ru.openlist.wiki/&#1064;&#1080;&#1088;&#1086;&#1082;&#1086;&#1074;&#1072;_&#1052;&#1072;&#1088;&#1080;&#1103;_&#1042;&#1072;&#1089;&#1080;&#1083;&#1100;&#1077;&#1074;&#1085;&#1072;_(1882)" TargetMode="External"/><Relationship Id="rId55" Type="http://schemas.openxmlformats.org/officeDocument/2006/relationships/hyperlink" Target="https://ru.openlist.wiki/&#1040;&#1083;&#1100;&#1090;&#1084;&#1072;&#1085;_&#1050;&#1083;&#1072;&#1074;&#1076;&#1080;&#1103;_&#1053;&#1080;&#1082;&#1086;&#1083;&#1072;&#1077;&#1074;&#1085;&#1072;_(1889)" TargetMode="External"/><Relationship Id="rId120" Type="http://schemas.openxmlformats.org/officeDocument/2006/relationships/hyperlink" Target="https://ru.openlist.wiki/&#1041;&#1072;&#1083;&#1072;&#1077;&#1074;&#1072;_&#1051;&#1102;&#1073;&#1086;&#1074;&#1100;_&#1042;&#1072;&#1089;&#1080;&#1083;&#1100;&#1077;&#1074;&#1085;&#1072;_(1878)" TargetMode="External"/><Relationship Id="rId358" Type="http://schemas.openxmlformats.org/officeDocument/2006/relationships/hyperlink" Target="https://ru.openlist.wiki/&#1043;&#1072;&#1083;&#1080;&#1085;&#1072;-&#1040;&#1088;&#1089;&#1072;&#1082;&#1086;&#1074;&#1072;_&#1040;&#1083;&#1077;&#1082;&#1089;&#1072;&#1085;&#1076;&#1088;&#1072;_&#1071;&#1082;&#1086;&#1074;&#1083;&#1077;&#1074;&#1085;&#1072;_(1880)" TargetMode="External"/><Relationship Id="rId565" Type="http://schemas.openxmlformats.org/officeDocument/2006/relationships/hyperlink" Target="https://ru.openlist.wiki/&#1046;&#1091;&#1082;&#1086;&#1074;&#1072;_&#1040;&#1085;&#1085;&#1072;_&#1042;&#1072;&#1089;&#1080;&#1083;&#1100;&#1077;&#1074;&#1085;&#1072;_(1890)" TargetMode="External"/><Relationship Id="rId772" Type="http://schemas.openxmlformats.org/officeDocument/2006/relationships/hyperlink" Target="https://ru.openlist.wiki/&#1050;&#1086;&#1079;&#1091;&#1083;&#1080;&#1085;&#1072;_&#1059;&#1089;&#1090;&#1080;&#1085;&#1100;&#1103;_&#1055;&#1072;&#1074;&#1083;&#1086;&#1074;&#1085;&#1072;_(1870)" TargetMode="External"/><Relationship Id="rId1195" Type="http://schemas.openxmlformats.org/officeDocument/2006/relationships/hyperlink" Target="https://ru.openlist.wiki/&#1053;&#1072;&#1088;&#1090;&#1086;&#1074;&#1072;_&#1040;&#1085;&#1072;&#1089;&#1090;&#1072;&#1089;&#1080;&#1103;_&#1048;&#1086;&#1085;&#1086;&#1074;&#1085;&#1072;_(1899)" TargetMode="External"/><Relationship Id="rId1209" Type="http://schemas.openxmlformats.org/officeDocument/2006/relationships/hyperlink" Target="https://ru.openlist.wiki/&#1053;&#1077;&#1087;&#1072;&#1096;&#1082;&#1080;&#1085;&#1072;_&#1055;&#1077;&#1083;&#1072;&#1075;&#1077;&#1103;_&#1043;&#1088;&#1080;&#1075;&#1086;&#1088;&#1100;&#1077;&#1074;&#1085;&#1072;_(1888)" TargetMode="External"/><Relationship Id="rId1416" Type="http://schemas.openxmlformats.org/officeDocument/2006/relationships/hyperlink" Target="https://ru.openlist.wiki/&#1055;&#1086;&#1090;&#1072;&#1087;&#1086;&#1074;&#1072;_&#1058;&#1072;&#1084;&#1072;&#1088;&#1072;_&#1055;&#1072;&#1074;&#1083;&#1086;&#1074;&#1085;&#1072;_(1912)" TargetMode="External"/><Relationship Id="rId1623" Type="http://schemas.openxmlformats.org/officeDocument/2006/relationships/hyperlink" Target="https://ru.openlist.wiki/&#1057;&#1086;&#1082;&#1086;&#1083;&#1086;&#1074;&#1089;&#1082;&#1072;&#1103;_&#1059;&#1089;&#1090;&#1080;&#1085;&#1100;&#1103;_&#1044;&#1072;&#1085;&#1080;&#1083;&#1086;&#1074;&#1085;&#1072;_(1899)" TargetMode="External"/><Relationship Id="rId1830" Type="http://schemas.openxmlformats.org/officeDocument/2006/relationships/hyperlink" Target="http://www.reabit.org.ua/nbr/?ID=256372" TargetMode="External"/><Relationship Id="rId2039" Type="http://schemas.openxmlformats.org/officeDocument/2006/relationships/hyperlink" Target="https://ru.openlist.wiki/&#1071;&#1085;&#1086;&#1074;&#1072;_&#1052;&#1072;&#1088;&#1080;&#1103;_&#1053;&#1080;&#1082;&#1086;&#1083;&#1072;&#1077;&#1074;&#1085;&#1072;_(1897)" TargetMode="External"/><Relationship Id="rId218" Type="http://schemas.openxmlformats.org/officeDocument/2006/relationships/hyperlink" Target="https://ru.openlist.wiki/&#1041;&#1086;&#1095;&#1072;&#1095;&#1077;&#1088;_&#1060;&#1072;&#1080;&#1085;&#1072;_&#1052;&#1080;&#1088;&#1086;&#1085;&#1086;&#1074;&#1085;&#1072;_(1902)" TargetMode="External"/><Relationship Id="rId425" Type="http://schemas.openxmlformats.org/officeDocument/2006/relationships/hyperlink" Target="https://ru.openlist.wiki/&#1043;&#1088;&#1080;&#1073;&#1082;&#1086;&#1074;&#1072;_&#1040;&#1085;&#1085;&#1072;_&#1048;&#1074;&#1072;&#1085;&#1086;&#1074;&#1085;&#1072;_(1875)" TargetMode="External"/><Relationship Id="rId632" Type="http://schemas.openxmlformats.org/officeDocument/2006/relationships/hyperlink" Target="https://ru.openlist.wiki/&#1048;&#1074;&#1072;&#1085;&#1086;&#1074;&#1072;_&#1045;&#1074;&#1076;&#1086;&#1082;&#1080;&#1103;_&#1057;&#1077;&#1084;&#1077;&#1085;&#1086;&#1074;&#1085;&#1072;_(1888)" TargetMode="External"/><Relationship Id="rId1055" Type="http://schemas.openxmlformats.org/officeDocument/2006/relationships/hyperlink" Target="https://ru.openlist.wiki/&#1052;&#1072;&#1083;&#1099;&#1096;&#1077;&#1074;&#1072;_&#1052;&#1072;&#1088;&#1080;&#1103;_&#1050;&#1091;&#1079;&#1100;&#1084;&#1080;&#1085;&#1080;&#1095;&#1085;&#1072;_(1912)" TargetMode="External"/><Relationship Id="rId1262" Type="http://schemas.openxmlformats.org/officeDocument/2006/relationships/hyperlink" Target="https://ru.openlist.wiki/&#1054;&#1082;&#1072;&#1090;&#1086;&#1074;&#1072;_&#1040;&#1083;&#1077;&#1082;&#1089;&#1072;&#1085;&#1076;&#1088;&#1072;_&#1042;&#1072;&#1089;&#1080;&#1083;&#1100;&#1077;&#1074;&#1085;&#1072;_(1880)" TargetMode="External"/><Relationship Id="rId1928" Type="http://schemas.openxmlformats.org/officeDocument/2006/relationships/hyperlink" Target="https://ru.openlist.wiki/&#1064;&#1072;&#1084;&#1103;&#1082;&#1080;&#1085;&#1072;_&#1040;&#1082;&#1089;&#1080;&#1085;&#1100;&#1103;_&#1048;&#1074;&#1072;&#1085;&#1086;&#1074;&#1085;&#1072;_(1906)" TargetMode="External"/><Relationship Id="rId271" Type="http://schemas.openxmlformats.org/officeDocument/2006/relationships/hyperlink" Target="https://d.docs.live.net/78c8c27e3f1abbc7/Documents/&#1042;&#1089;&#1077;-&#1076;&#1086;&#1082;&#1091;&#1084;&#1077;&#1085;&#1090;&#1099;/Volodin/&#1089;&#1087;&#1080;&#1089;&#1086;&#1082;-&#1087;&#1086;-&#1091;&#1083;&#1080;&#1094;&#1072;&#1084;-&#1084;&#1089;&#1082;/&#1084;&#1086;&#1081;%20&#1089;&#1087;&#1080;&#1089;&#1086;&#1082;/&#1046;&#1077;&#1085;-&#1042;&#1052;&#1053;-1937/&#1091;&#1089;&#1083;&#1086;&#1074;&#1085;&#1086;%20&#1088;&#1091;&#1089;&#1089;%20%20https:/ru.openlist.wiki/&#1042;&#1072;&#1089;&#1080;&#1083;&#1100;&#1077;&#1074;&#1072;_&#1052;&#1072;&#1088;&#1080;&#1103;_&#1040;&#1083;&#1077;&#1082;&#1089;&#1072;&#1085;&#1076;&#1088;&#1086;&#1074;&#1085;&#1072;_(1874)" TargetMode="External"/><Relationship Id="rId937" Type="http://schemas.openxmlformats.org/officeDocument/2006/relationships/hyperlink" Target="https://ru.openlist.wiki/&#1050;&#1091;&#1088;&#1083;&#1086;&#1074;&#1072;_&#1040;&#1085;&#1085;&#1072;_&#1050;&#1080;&#1088;&#1080;&#1083;&#1083;&#1086;&#1074;&#1085;&#1072;_(1874)" TargetMode="External"/><Relationship Id="rId1122" Type="http://schemas.openxmlformats.org/officeDocument/2006/relationships/hyperlink" Target="https://ru.openlist.wiki/&#1052;&#1080;&#1093;&#1072;&#1081;&#1083;&#1086;&#1074;&#1072;_&#1042;&#1077;&#1088;&#1072;_&#1052;&#1080;&#1093;&#1072;&#1081;&#1083;&#1086;&#1074;&#1085;&#1072;_(1882)" TargetMode="External"/><Relationship Id="rId1567" Type="http://schemas.openxmlformats.org/officeDocument/2006/relationships/hyperlink" Target="https://ru.openlist.wiki/&#1057;&#1080;&#1076;&#1086;&#1088;&#1086;&#1074;&#1072;_&#1045;&#1083;&#1080;&#1079;&#1072;&#1074;&#1077;&#1090;&#1072;_&#1048;&#1074;&#1072;&#1085;&#1086;&#1074;&#1085;&#1072;_(1875)" TargetMode="External"/><Relationship Id="rId1774" Type="http://schemas.openxmlformats.org/officeDocument/2006/relationships/hyperlink" Target="https://ru.openlist.wiki/&#1059;&#1088;&#1085;&#1086;&#1074;&#1072;_&#1045;&#1082;&#1072;&#1090;&#1077;&#1088;&#1080;&#1085;&#1072;_&#1048;&#1074;&#1072;&#1085;&#1086;&#1074;&#1085;&#1072;_(1896)" TargetMode="External"/><Relationship Id="rId1981" Type="http://schemas.openxmlformats.org/officeDocument/2006/relationships/hyperlink" Target="https://omr.gov.ua/images/File/DODATKI_2021/O_GORODE/6_KM_KOVALCHUK/08_1937_arest.pdf" TargetMode="External"/><Relationship Id="rId66" Type="http://schemas.openxmlformats.org/officeDocument/2006/relationships/hyperlink" Target="https://ru.openlist.wiki/&#1040;&#1085;&#1076;&#1088;&#1077;&#1089;_&#1040;&#1085;&#1085;&#1072;_&#1044;&#1084;&#1080;&#1090;&#1088;&#1080;&#1077;&#1074;&#1085;&#1072;_(1893)" TargetMode="External"/><Relationship Id="rId131" Type="http://schemas.openxmlformats.org/officeDocument/2006/relationships/hyperlink" Target="https://ru.openlist.wiki/&#1041;&#1072;&#1083;&#1099;&#1082;&#1086;&#1074;&#1072;_&#1045;&#1074;&#1076;&#1086;&#1082;&#1080;&#1103;_&#1052;&#1080;&#1093;&#1072;&#1081;&#1083;&#1086;&#1074;&#1085;&#1072;_(1881)" TargetMode="External"/><Relationship Id="rId369" Type="http://schemas.openxmlformats.org/officeDocument/2006/relationships/hyperlink" Target="https://ru.openlist.wiki/&#1043;&#1074;&#1103;&#1079;&#1076;&#1086;&#1074;&#1089;&#1082;&#1072;&#1103;_&#1069;&#1083;&#1100;&#1074;&#1080;&#1088;&#1072;-&#1051;&#1091;&#1080;&#1079;&#1072;_&#1040;&#1083;&#1077;&#1082;&#1089;&#1072;&#1085;&#1076;&#1088;&#1086;&#1074;&#1085;&#1072;_(1882)" TargetMode="External"/><Relationship Id="rId576" Type="http://schemas.openxmlformats.org/officeDocument/2006/relationships/hyperlink" Target="https://ru.openlist.wiki/&#1047;&#1072;&#1074;&#1086;&#1083;&#1075;&#1080;&#1085;&#1072;_&#1040;&#1085;&#1085;&#1072;_&#1040;&#1083;&#1077;&#1082;&#1089;&#1072;&#1085;&#1076;&#1088;&#1086;&#1074;&#1085;&#1072;_(1903)" TargetMode="External"/><Relationship Id="rId783" Type="http://schemas.openxmlformats.org/officeDocument/2006/relationships/hyperlink" Target="https://ru.openlist.wiki/&#1050;&#1086;&#1083;&#1086;&#1090;&#1080;&#1083;&#1086;-&#1052;&#1086;&#1082;&#1086;&#1090;&#1086;_&#1055;&#1077;&#1083;&#1072;&#1075;&#1077;&#1103;_&#1042;&#1072;&#1089;&#1080;&#1083;&#1100;&#1077;&#1074;&#1085;&#1072;_(1911)" TargetMode="External"/><Relationship Id="rId990" Type="http://schemas.openxmlformats.org/officeDocument/2006/relationships/hyperlink" Target="https://ru.openlist.wiki/&#1051;&#1080;&#1094;&#1080;&#1085;&#1089;&#1082;&#1072;&#1103;_&#1058;&#1072;&#1084;&#1072;&#1088;&#1072;_&#1042;&#1089;&#1077;&#1074;&#1086;&#1083;&#1086;&#1076;&#1086;&#1074;&#1085;&#1072;_(1910)" TargetMode="External"/><Relationship Id="rId1427" Type="http://schemas.openxmlformats.org/officeDocument/2006/relationships/hyperlink" Target="https://ru.openlist.wiki/&#1055;&#1088;&#1086;&#1082;&#1086;&#1092;&#1100;&#1077;&#1074;&#1072;-&#1053;&#1077;&#1082;&#1088;&#1072;&#1089;&#1086;&#1074;&#1072;_&#1040;&#1085;&#1090;&#1086;&#1085;&#1080;&#1085;&#1072;_&#1055;&#1072;&#1074;&#1083;&#1086;&#1074;&#1085;&#1072;_(1908)" TargetMode="External"/><Relationship Id="rId1634" Type="http://schemas.openxmlformats.org/officeDocument/2006/relationships/hyperlink" Target="https://ru.openlist.wiki/&#1057;&#1086;&#1083;&#1086;&#1085;&#1086;&#1074;&#1080;&#1095;_&#1040;&#1075;&#1085;&#1080;&#1103;_&#1040;&#1085;&#1080;&#1089;&#1080;&#1084;&#1086;&#1074;&#1085;&#1072;_(1888)" TargetMode="External"/><Relationship Id="rId1841" Type="http://schemas.openxmlformats.org/officeDocument/2006/relationships/hyperlink" Target="https://ru.openlist.wiki/&#1061;&#1074;&#1072;&#1083;&#1100;&#1082;&#1086;_&#1040;&#1085;&#1085;&#1072;_&#1050;&#1086;&#1085;&#1089;&#1090;&#1072;&#1085;&#1090;&#1080;&#1085;&#1086;&#1074;&#1085;&#1072;_(1888)" TargetMode="External"/><Relationship Id="rId229" Type="http://schemas.openxmlformats.org/officeDocument/2006/relationships/hyperlink" Target="https://ru.openlist.wiki/&#1041;&#1088;&#1102;&#1082;&#1074;&#1080;&#1085;&#1072;_&#1040;&#1075;&#1088;&#1072;&#1092;&#1077;&#1085;&#1072;_&#1048;&#1074;&#1072;&#1085;&#1086;&#1074;&#1085;&#1072;_(1879)" TargetMode="External"/><Relationship Id="rId436" Type="http://schemas.openxmlformats.org/officeDocument/2006/relationships/hyperlink" Target="https://ru.openlist.wiki/&#1043;&#1088;&#1086;&#1089;&#1089;_&#1045;&#1074;&#1075;&#1077;&#1085;&#1080;&#1103;_&#1043;&#1088;&#1080;&#1075;&#1086;&#1088;&#1100;&#1077;&#1074;&#1085;&#1072;_(1916)" TargetMode="External"/><Relationship Id="rId643" Type="http://schemas.openxmlformats.org/officeDocument/2006/relationships/hyperlink" Target="https://ru.openlist.wiki/&#1048;&#1088;&#1072;&#1085;&#1086;&#1074;&#1072;-&#1048;&#1074;&#1072;&#1085;&#1086;&#1074;&#1072;_&#1045;&#1083;&#1077;&#1085;&#1072;_&#1040;&#1083;&#1077;&#1082;&#1089;&#1072;&#1085;&#1076;&#1088;&#1086;&#1074;&#1085;&#1072;_(1883)" TargetMode="External"/><Relationship Id="rId1066" Type="http://schemas.openxmlformats.org/officeDocument/2006/relationships/hyperlink" Target="https://ru.openlist.wiki/&#1052;&#1072;&#1085;&#1100;&#1096;&#1080;&#1085;&#1072;_&#1040;&#1075;&#1088;&#1080;&#1087;&#1087;&#1080;&#1085;&#1072;_&#1055;&#1072;&#1074;&#1083;&#1086;&#1074;&#1085;&#1072;_(1862)" TargetMode="External"/><Relationship Id="rId1273" Type="http://schemas.openxmlformats.org/officeDocument/2006/relationships/hyperlink" Target="https://ru.openlist.wiki/&#1054;&#1088;&#1076;&#1099;&#1085;&#1089;&#1082;&#1072;&#1103;-&#1043;&#1086;&#1090;&#1096;&#1072;&#1083;&#1082;_&#1053;&#1080;&#1085;&#1072;_&#1048;&#1074;&#1072;&#1085;&#1086;&#1074;&#1085;&#1072;_(1902)" TargetMode="External"/><Relationship Id="rId1480" Type="http://schemas.openxmlformats.org/officeDocument/2006/relationships/hyperlink" Target="https://ru.openlist.wiki/&#1056;&#1086;&#1084;&#1072;&#1085;&#1086;&#1074;&#1072;_&#1058;&#1072;&#1090;&#1100;&#1103;&#1085;&#1072;_&#1052;&#1080;&#1093;&#1072;&#1081;&#1083;&#1086;&#1074;&#1085;&#1072;_(1899)" TargetMode="External"/><Relationship Id="rId1939" Type="http://schemas.openxmlformats.org/officeDocument/2006/relationships/hyperlink" Target="https://ru.openlist.wiki/&#1064;&#1077;&#1074;&#1077;&#1083;&#1077;&#1074;&#1072;_&#1040;&#1085;&#1085;&#1072;_&#1040;&#1089;&#1086;&#1085;&#1086;&#1074;&#1085;&#1072;_(1877)" TargetMode="External"/><Relationship Id="rId850" Type="http://schemas.openxmlformats.org/officeDocument/2006/relationships/hyperlink" Target="https://ru.openlist.wiki/&#1050;&#1086;&#1090;&#1086;&#1074;&#1072;_&#1042;&#1072;&#1083;&#1077;&#1085;&#1090;&#1080;&#1085;&#1072;_&#1043;&#1088;&#1080;&#1075;&#1086;&#1088;&#1100;&#1077;&#1074;&#1085;&#1072;_(1912)" TargetMode="External"/><Relationship Id="rId948" Type="http://schemas.openxmlformats.org/officeDocument/2006/relationships/hyperlink" Target="https://ru.openlist.wiki/&#1051;&#1072;&#1074;&#1088;&#1086;&#1074;&#1072;_&#1051;&#1102;&#1076;&#1084;&#1080;&#1083;&#1072;_&#1055;&#1077;&#1090;&#1088;&#1086;&#1074;&#1085;&#1072;_(1903)" TargetMode="External"/><Relationship Id="rId1133" Type="http://schemas.openxmlformats.org/officeDocument/2006/relationships/hyperlink" Target="https://ru.openlist.wiki/&#1052;&#1080;&#1094;&#1082;&#1077;&#1074;&#1080;&#1095;_&#1042;&#1077;&#1088;&#1072;_&#1042;&#1083;&#1072;&#1076;&#1080;&#1084;&#1080;&#1088;&#1086;&#1074;&#1085;&#1072;_(1897)" TargetMode="External"/><Relationship Id="rId1578" Type="http://schemas.openxmlformats.org/officeDocument/2006/relationships/hyperlink" Target="https://ru.openlist.wiki/&#1057;&#1080;&#1088;&#1086;&#1090;&#1082;&#1080;&#1085;&#1072;_&#1057;&#1077;&#1088;&#1072;&#1092;&#1080;&#1084;&#1072;_&#1060;&#1080;&#1083;&#1080;&#1087;&#1087;&#1086;&#1074;&#1085;&#1072;_(1905)" TargetMode="External"/><Relationship Id="rId1701" Type="http://schemas.openxmlformats.org/officeDocument/2006/relationships/hyperlink" Target="https://ru.openlist.wiki/&#1058;&#1077;&#1083;&#1077;&#1075;&#1080;&#1085;&#1072;_&#1040;&#1085;&#1085;&#1072;_&#1048;&#1074;&#1072;&#1085;&#1086;&#1074;&#1085;&#1072;_(1883)" TargetMode="External"/><Relationship Id="rId1785" Type="http://schemas.openxmlformats.org/officeDocument/2006/relationships/hyperlink" Target="https://base.memo.ru/person/show/1533602" TargetMode="External"/><Relationship Id="rId1992" Type="http://schemas.openxmlformats.org/officeDocument/2006/relationships/hyperlink" Target="https://ru.openlist.wiki/&#1064;&#1091;&#1083;&#1100;&#1075;&#1080;&#1085;&#1072;_&#1052;&#1072;&#1088;&#1080;&#1103;_&#1060;&#1088;&#1086;&#1083;&#1086;&#1074;&#1085;&#1072;_(1868)" TargetMode="External"/><Relationship Id="rId77" Type="http://schemas.openxmlformats.org/officeDocument/2006/relationships/hyperlink" Target="https://ru.openlist.wiki/&#1040;&#1087;&#1088;&#1077;&#1083;&#1077;&#1074;&#1072;_&#1051;&#1080;&#1076;&#1080;&#1103;_&#1044;&#1084;&#1080;&#1090;&#1088;&#1080;&#1077;&#1074;&#1085;&#1072;_(1920)" TargetMode="External"/><Relationship Id="rId282" Type="http://schemas.openxmlformats.org/officeDocument/2006/relationships/hyperlink" Target="https://ru.openlist.wiki/&#1042;&#1077;&#1076;&#1088;&#1086;&#1074;&#1072;_&#1042;&#1077;&#1088;&#1072;_&#1048;&#1074;&#1072;&#1085;&#1086;&#1074;&#1085;&#1072;_(1878)" TargetMode="External"/><Relationship Id="rId503" Type="http://schemas.openxmlformats.org/officeDocument/2006/relationships/hyperlink" Target="https://ru.openlist.wiki/&#1044;&#1091;&#1088;&#1085;&#1077;&#1074;&#1072;_&#1052;&#1072;&#1088;&#1080;&#1103;_&#1040;&#1088;&#1089;&#1077;&#1085;&#1090;&#1100;&#1077;&#1074;&#1085;&#1072;_(1909)" TargetMode="External"/><Relationship Id="rId587" Type="http://schemas.openxmlformats.org/officeDocument/2006/relationships/hyperlink" Target="https://ru.openlist.wiki/&#1047;&#1072;&#1082;&#1086;&#1088;&#1082;&#1086;-&#1053;&#1072;&#1073;&#1083;&#1086;&#1074;&#1089;&#1082;&#1072;&#1103;_&#1053;&#1072;&#1090;&#1072;&#1083;&#1080;&#1103;_&#1056;&#1086;&#1084;&#1072;&#1085;&#1086;&#1074;&#1085;&#1072;_(1894)" TargetMode="External"/><Relationship Id="rId710" Type="http://schemas.openxmlformats.org/officeDocument/2006/relationships/hyperlink" Target="https://ru.openlist.wiki/&#1050;&#1072;&#1089;&#1100;&#1103;&#1085;&#1086;&#1074;&#1072;_&#1053;&#1080;&#1085;&#1072;_&#1053;&#1080;&#1082;&#1086;&#1083;&#1072;&#1077;&#1074;&#1085;&#1072;_(1902)" TargetMode="External"/><Relationship Id="rId808" Type="http://schemas.openxmlformats.org/officeDocument/2006/relationships/hyperlink" Target="https://ru.openlist.wiki/&#1050;&#1086;&#1085;&#1086;&#1085;&#1086;&#1074;&#1072;_&#1045;&#1083;&#1077;&#1085;&#1072;_&#1055;&#1077;&#1090;&#1088;&#1086;&#1074;&#1085;&#1072;_(1899)" TargetMode="External"/><Relationship Id="rId1340" Type="http://schemas.openxmlformats.org/officeDocument/2006/relationships/hyperlink" Target="https://ru.openlist.wiki/&#1055;&#1077;&#1090;&#1088;&#1077;&#1085;&#1082;&#1086;_&#1047;&#1080;&#1085;&#1072;&#1080;&#1076;&#1072;_&#1041;&#1086;&#1088;&#1080;&#1089;&#1086;&#1074;&#1085;&#1072;_(1898)" TargetMode="External"/><Relationship Id="rId1438" Type="http://schemas.openxmlformats.org/officeDocument/2006/relationships/hyperlink" Target="https://ru.openlist.wiki/&#1055;&#1091;&#1089;&#1090;&#1086;&#1074;&#1072;&#1083;&#1086;&#1074;&#1072;_&#1040;&#1085;&#1085;&#1072;_&#1042;&#1072;&#1089;&#1080;&#1083;&#1100;&#1077;&#1074;&#1085;&#1072;_(1887)" TargetMode="External"/><Relationship Id="rId1645" Type="http://schemas.openxmlformats.org/officeDocument/2006/relationships/hyperlink" Target="https://ru.openlist.wiki/&#1057;&#1090;&#1072;&#1085;&#1082;&#1077;&#1074;&#1080;&#1095;_&#1040;&#1085;&#1085;&#1072;_&#1045;&#1088;&#1084;&#1086;&#1083;&#1072;&#1077;&#1074;&#1085;&#1072;_(1897)" TargetMode="External"/><Relationship Id="rId8" Type="http://schemas.openxmlformats.org/officeDocument/2006/relationships/hyperlink" Target="https://ru.openlist.wiki/&#1040;&#1073;&#1088;&#1072;&#1084;&#1086;&#1074;&#1072;_&#1052;&#1072;&#1088;&#1080;&#1103;_&#1040;&#1083;&#1077;&#1082;&#1089;&#1077;&#1077;&#1074;&#1085;&#1072;_(1894)" TargetMode="External"/><Relationship Id="rId142" Type="http://schemas.openxmlformats.org/officeDocument/2006/relationships/hyperlink" Target="https://ru.openlist.wiki/&#1041;&#1072;&#1096;&#1082;&#1080;&#1088;&#1086;&#1074;&#1072;_&#1040;&#1085;&#1085;&#1072;_&#1048;&#1074;&#1072;&#1085;&#1086;&#1074;&#1085;&#1072;_(1881)" TargetMode="External"/><Relationship Id="rId447" Type="http://schemas.openxmlformats.org/officeDocument/2006/relationships/hyperlink" Target="https://ru.openlist.wiki/&#1044;&#1072;&#1074;&#1099;&#1076;&#1077;&#1085;&#1082;&#1086;-&#1050;&#1086;&#1074;&#1072;&#1083;&#1077;&#1085;&#1082;&#1086;_&#1055;&#1088;&#1072;&#1089;&#1082;&#1086;&#1074;&#1100;&#1103;_&#1042;&#1072;&#1089;&#1080;&#1083;&#1100;&#1077;&#1074;&#1085;&#1072;_(1900)" TargetMode="External"/><Relationship Id="rId794" Type="http://schemas.openxmlformats.org/officeDocument/2006/relationships/hyperlink" Target="https://ru.openlist.wiki/&#1050;&#1086;&#1084;&#1072;&#1088;&#1086;&#1074;&#1072;_&#1052;&#1072;&#1090;&#1088;&#1077;&#1085;&#1072;_&#1055;&#1077;&#1090;&#1088;&#1086;&#1074;&#1085;&#1072;_(1893)" TargetMode="External"/><Relationship Id="rId1077" Type="http://schemas.openxmlformats.org/officeDocument/2006/relationships/hyperlink" Target="https://ru.openlist.wiki/&#1052;&#1072;&#1090;&#1074;&#1077;&#1077;&#1074;&#1072;_&#1052;&#1072;&#1088;&#1080;&#1103;_&#1042;&#1072;&#1089;&#1080;&#1083;&#1100;&#1077;&#1074;&#1085;&#1072;_(1895)" TargetMode="External"/><Relationship Id="rId1200" Type="http://schemas.openxmlformats.org/officeDocument/2006/relationships/hyperlink" Target="https://ru.openlist.wiki/&#1053;&#1072;&#1091;&#1084;&#1077;&#1085;&#1082;&#1086;_&#1052;&#1072;&#1088;&#1080;&#1103;_&#1048;&#1086;&#1089;&#1080;&#1092;&#1086;&#1074;&#1085;&#1072;_(1903)" TargetMode="External"/><Relationship Id="rId1852" Type="http://schemas.openxmlformats.org/officeDocument/2006/relationships/hyperlink" Target="https://archives.gov.ua/um.php?kw=&#1088;&#1086;&#1079;&#1089;&#1090;&#1088;&#1110;&#1083;&amp;p=43&amp;a=24&amp;id=63630" TargetMode="External"/><Relationship Id="rId2030" Type="http://schemas.openxmlformats.org/officeDocument/2006/relationships/hyperlink" Target="https://ru.openlist.wiki/&#1071;&#1082;&#1091;&#1073;&#1086;&#1074;&#1089;&#1082;&#1072;&#1103;-&#1040;&#1085;&#1091;&#1092;&#1088;&#1080;&#1077;&#1074;&#1072;_&#1045;&#1074;&#1075;&#1077;&#1085;&#1080;&#1103;_&#1052;&#1080;&#1093;&#1072;&#1081;&#1083;&#1086;&#1074;&#1085;&#1072;_(1905)" TargetMode="External"/><Relationship Id="rId654" Type="http://schemas.openxmlformats.org/officeDocument/2006/relationships/hyperlink" Target="https://ru.openlist.wiki/&#1048;&#1083;&#1100;&#1080;&#1085;&#1089;&#1082;&#1072;&#1103;_&#1055;&#1077;&#1083;&#1072;&#1075;&#1077;&#1103;_&#1071;&#1082;&#1086;&#1074;&#1083;&#1077;&#1074;&#1085;&#1072;_(1881)" TargetMode="External"/><Relationship Id="rId861" Type="http://schemas.openxmlformats.org/officeDocument/2006/relationships/hyperlink" Target="https://ru.openlist.wiki/&#1050;&#1088;&#1072;&#1087;&#1080;&#1074;&#1085;&#1080;&#1082;&#1086;&#1074;&#1072;_&#1040;&#1075;&#1072;&#1092;&#1100;&#1103;_&#1040;&#1074;&#1080;&#1083;&#1086;&#1074;&#1085;&#1072;_(1890)" TargetMode="External"/><Relationship Id="rId959" Type="http://schemas.openxmlformats.org/officeDocument/2006/relationships/hyperlink" Target="https://ru.openlist.wiki/&#1051;&#1077;&#1073;&#1077;&#1076;&#1077;&#1074;&#1072;_&#1047;&#1080;&#1085;&#1072;&#1080;&#1076;&#1072;_&#1060;&#1077;&#1076;&#1086;&#1088;&#1086;&#1074;&#1085;&#1072;_(1903)" TargetMode="External"/><Relationship Id="rId1284" Type="http://schemas.openxmlformats.org/officeDocument/2006/relationships/hyperlink" Target="https://ru.openlist.wiki/&#1054;&#1088;&#1083;&#1103;&#1085;&#1089;&#1082;&#1072;&#1103;_&#1040;&#1085;&#1085;&#1072;_&#1050;&#1091;&#1079;&#1100;&#1084;&#1080;&#1085;&#1080;&#1095;&#1085;&#1072;_(1891)" TargetMode="External"/><Relationship Id="rId1491" Type="http://schemas.openxmlformats.org/officeDocument/2006/relationships/hyperlink" Target="https://ru.openlist.wiki/&#1056;&#1091;&#1082;&#1080;&#1085;&#1072;_&#1052;&#1072;&#1088;&#1080;&#1103;_&#1057;&#1077;&#1088;&#1075;&#1077;&#1077;&#1074;&#1085;&#1072;_(1912)" TargetMode="External"/><Relationship Id="rId1505" Type="http://schemas.openxmlformats.org/officeDocument/2006/relationships/hyperlink" Target="https://ru.openlist.wiki/&#1056;&#1099;&#1085;&#1076;&#1099;&#1095;_&#1050;&#1089;&#1077;&#1085;&#1080;&#1103;_&#1042;&#1072;&#1089;&#1080;&#1083;&#1100;&#1077;&#1074;&#1085;&#1072;_(1887)" TargetMode="External"/><Relationship Id="rId1589" Type="http://schemas.openxmlformats.org/officeDocument/2006/relationships/hyperlink" Target="https://ru.openlist.wiki/&#1057;&#1082;&#1086;&#1088;&#1086;&#1076;&#1091;&#1084;&#1086;&#1074;&#1072;_&#1052;&#1072;&#1088;&#1080;&#1103;_&#1055;&#1072;&#1074;&#1083;&#1086;&#1074;&#1085;&#1072;_(1883)" TargetMode="External"/><Relationship Id="rId1712" Type="http://schemas.openxmlformats.org/officeDocument/2006/relationships/hyperlink" Target="http://pkk.memo.ru/page%202/KNIGA/Ta.html" TargetMode="External"/><Relationship Id="rId293" Type="http://schemas.openxmlformats.org/officeDocument/2006/relationships/hyperlink" Target="https://ru.openlist.wiki/&#1042;&#1080;&#1076;&#1080;&#1096;&#1077;&#1074;&#1072;_&#1040;&#1085;&#1072;&#1089;&#1090;&#1072;&#1089;&#1080;&#1103;_&#1042;&#1072;&#1089;&#1080;&#1083;&#1100;&#1077;&#1074;&#1085;&#1072;_(1905)" TargetMode="External"/><Relationship Id="rId307" Type="http://schemas.openxmlformats.org/officeDocument/2006/relationships/hyperlink" Target="https://ru.openlist.wiki/&#1042;&#1083;&#1072;&#1076;&#1080;&#1084;&#1080;&#1088;&#1086;&#1074;&#1072;_&#1052;&#1072;&#1088;&#1080;&#1103;_&#1043;&#1088;&#1080;&#1075;&#1086;&#1088;&#1100;&#1077;&#1074;&#1085;&#1072;_(1880)" TargetMode="External"/><Relationship Id="rId514" Type="http://schemas.openxmlformats.org/officeDocument/2006/relationships/hyperlink" Target="https://ru.openlist.wiki/&#1045;&#1075;&#1086;&#1088;&#1086;&#1074;&#1072;_&#1044;&#1086;&#1084;&#1085;&#1072;_&#1044;&#1077;&#1084;&#1100;&#1103;&#1085;&#1086;&#1074;&#1085;&#1072;_(1879)" TargetMode="External"/><Relationship Id="rId721" Type="http://schemas.openxmlformats.org/officeDocument/2006/relationships/hyperlink" Target="https://ru.openlist.wiki/&#1050;&#1080;&#1085;&#1076;&#1090;_&#1054;&#1083;&#1100;&#1075;&#1072;_&#1041;&#1086;&#1088;&#1080;&#1089;&#1086;&#1074;&#1085;&#1072;_(1896)" TargetMode="External"/><Relationship Id="rId1144" Type="http://schemas.openxmlformats.org/officeDocument/2006/relationships/hyperlink" Target="https://ru.openlist.wiki/&#1052;&#1086;&#1083;&#1086;&#1082;&#1072;&#1085;&#1086;&#1074;&#1072;_&#1040;&#1083;&#1077;&#1082;&#1089;&#1072;&#1085;&#1076;&#1088;&#1072;_&#1044;&#1084;&#1080;&#1090;&#1088;&#1080;&#1077;&#1074;&#1085;&#1072;_(1887)" TargetMode="External"/><Relationship Id="rId1351" Type="http://schemas.openxmlformats.org/officeDocument/2006/relationships/hyperlink" Target="https://ru.openlist.wiki/&#1055;&#1077;&#1090;&#1088;&#1086;&#1074;&#1072;_&#1058;&#1072;&#1084;&#1072;&#1088;&#1072;_&#1040;&#1083;&#1077;&#1082;&#1089;&#1072;&#1085;&#1076;&#1088;&#1086;&#1074;&#1085;&#1072;_(1914)" TargetMode="External"/><Relationship Id="rId1449" Type="http://schemas.openxmlformats.org/officeDocument/2006/relationships/hyperlink" Target="https://ru.openlist.wiki/&#1056;&#1072;&#1077;&#1074;&#1089;&#1082;&#1072;&#1103;_&#1040;&#1085;&#1085;&#1072;_&#1060;&#1077;&#1086;&#1092;&#1080;&#1083;&#1086;&#1074;&#1085;&#1072;_(1900)" TargetMode="External"/><Relationship Id="rId1796" Type="http://schemas.openxmlformats.org/officeDocument/2006/relationships/hyperlink" Target="https://ru.openlist.wiki/&#1060;&#1077;&#1076;&#1086;&#1088;&#1086;&#1074;&#1072;_&#1045;&#1083;&#1080;&#1079;&#1072;&#1074;&#1077;&#1090;&#1072;_&#1056;&#1086;&#1084;&#1072;&#1085;&#1086;&#1074;&#1085;&#1072;_(1885)" TargetMode="External"/><Relationship Id="rId88" Type="http://schemas.openxmlformats.org/officeDocument/2006/relationships/hyperlink" Target="https://archives.gov.ua/um.php?kw=&#1088;&#1086;&#1079;&#1089;&#1090;&#1088;&#1110;&#1083;&amp;p=3&amp;a=24&amp;id=101230" TargetMode="External"/><Relationship Id="rId153" Type="http://schemas.openxmlformats.org/officeDocument/2006/relationships/hyperlink" Target="https://ru.openlist.wiki/&#1041;&#1077;&#1083;&#1086;&#1089;&#1077;&#1083;&#1100;&#1089;&#1082;&#1072;&#1103;_&#1054;&#1083;&#1100;&#1075;&#1072;_&#1040;&#1083;&#1077;&#1082;&#1089;&#1072;&#1085;&#1076;&#1088;&#1086;&#1074;&#1085;&#1072;_(1878)" TargetMode="External"/><Relationship Id="rId360" Type="http://schemas.openxmlformats.org/officeDocument/2006/relationships/hyperlink" Target="https://ru.openlist.wiki/&#1043;&#1072;&#1083;&#1080;&#1095;&#1077;&#1085;&#1082;&#1086;_&#1052;&#1072;&#1088;&#1080;&#1103;_&#1040;&#1085;&#1076;&#1088;&#1077;&#1077;&#1074;&#1085;&#1072;_(1909)" TargetMode="External"/><Relationship Id="rId598" Type="http://schemas.openxmlformats.org/officeDocument/2006/relationships/hyperlink" Target="https://ru.openlist.wiki/&#1047;&#1072;&#1091;&#1101;&#1088;&#1073;&#1088;&#1072;&#1081;-&#1050;&#1091;&#1079;&#1100;&#1084;&#1080;&#1095;_&#1045;&#1083;&#1077;&#1085;&#1072;_&#1042;&#1072;&#1089;&#1080;&#1083;&#1100;&#1077;&#1074;&#1085;&#1072;_(1898)" TargetMode="External"/><Relationship Id="rId819" Type="http://schemas.openxmlformats.org/officeDocument/2006/relationships/hyperlink" Target="https://ru.openlist.wiki/&#1050;&#1086;&#1088;&#1085;&#1080;&#1077;&#1085;&#1082;&#1086;-&#1043;&#1088;&#1077;&#1073;&#1077;&#1085;&#1077;&#1094;_&#1054;&#1083;&#1100;&#1075;&#1072;_&#1050;&#1091;&#1079;&#1084;&#1080;&#1085;&#1080;&#1095;&#1085;&#1072;_(1913)" TargetMode="External"/><Relationship Id="rId1004" Type="http://schemas.openxmlformats.org/officeDocument/2006/relationships/hyperlink" Target="https://ru.openlist.wiki/&#1051;&#1091;&#1082;&#1080;&#1085;&#1072;_&#1040;&#1085;&#1085;&#1072;_&#1053;&#1080;&#1082;&#1080;&#1090;&#1080;&#1095;&#1085;&#1072;_(1900)" TargetMode="External"/><Relationship Id="rId1211" Type="http://schemas.openxmlformats.org/officeDocument/2006/relationships/hyperlink" Target="https://ru.openlist.wiki/&#1053;&#1077;&#1089;&#1090;&#1077;&#1088;&#1086;&#1074;&#1072;_&#1045;&#1083;&#1077;&#1085;&#1072;_&#1057;&#1077;&#1084;&#1077;&#1085;&#1086;&#1074;&#1085;&#1072;_(1898)" TargetMode="External"/><Relationship Id="rId1656" Type="http://schemas.openxmlformats.org/officeDocument/2006/relationships/hyperlink" Target="https://ru.openlist.wiki/&#1057;&#1090;&#1077;&#1087;&#1072;&#1085;&#1086;&#1074;&#1072;_&#1053;&#1072;&#1090;&#1072;&#1083;&#1100;&#1103;_&#1060;&#1080;&#1083;&#1080;&#1087;&#1087;&#1086;&#1074;&#1085;&#1072;_(1890)" TargetMode="External"/><Relationship Id="rId1863" Type="http://schemas.openxmlformats.org/officeDocument/2006/relationships/hyperlink" Target="https://ru.openlist.wiki/&#1061;&#1091;&#1076;&#1103;&#1082;&#1086;&#1074;&#1072;_&#1050;&#1089;&#1077;&#1085;&#1080;&#1103;_&#1050;&#1086;&#1085;&#1076;&#1088;&#1072;&#1090;&#1100;&#1077;&#1074;&#1085;&#1072;_(1908)" TargetMode="External"/><Relationship Id="rId2041" Type="http://schemas.openxmlformats.org/officeDocument/2006/relationships/hyperlink" Target="https://ru.openlist.wiki/&#1071;&#1088;&#1094;&#1077;&#1074;&#1072;_&#1053;&#1072;&#1090;&#1072;&#1083;&#1100;&#1103;_&#1055;&#1072;&#1074;&#1083;&#1086;&#1074;&#1085;&#1072;_(1872)" TargetMode="External"/><Relationship Id="rId220" Type="http://schemas.openxmlformats.org/officeDocument/2006/relationships/hyperlink" Target="https://ru.openlist.wiki/&#1041;&#1086;&#1095;&#1072;&#1095;&#1077;&#1088;_&#1060;&#1072;&#1080;&#1085;&#1072;_&#1052;&#1080;&#1088;&#1086;&#1085;&#1086;&#1074;&#1085;&#1072;_(1902)" TargetMode="External"/><Relationship Id="rId458" Type="http://schemas.openxmlformats.org/officeDocument/2006/relationships/hyperlink" Target="https://ru.openlist.wiki/&#1044;&#1077;&#1084;&#1077;&#1085;&#1090;&#1100;&#1077;&#1074;&#1072;_&#1045;&#1074;&#1076;&#1086;&#1082;&#1080;&#1103;_&#1044;&#1077;&#1084;&#1077;&#1085;&#1090;&#1100;&#1077;&#1074;&#1085;&#1072;_(1877)" TargetMode="External"/><Relationship Id="rId665" Type="http://schemas.openxmlformats.org/officeDocument/2006/relationships/hyperlink" Target="https://bessmertnybarak.ru/books/person/648725/" TargetMode="External"/><Relationship Id="rId872" Type="http://schemas.openxmlformats.org/officeDocument/2006/relationships/hyperlink" Target="https://ru.openlist.wiki/&#1050;&#1088;&#1080;&#1074;&#1094;&#1086;&#1074;&#1072;_&#1052;&#1072;&#1088;&#1080;&#1103;_&#1044;&#1084;&#1080;&#1090;&#1088;&#1080;&#1077;&#1074;&#1085;&#1072;_(1898)" TargetMode="External"/><Relationship Id="rId1088" Type="http://schemas.openxmlformats.org/officeDocument/2006/relationships/hyperlink" Target="https://ru.openlist.wiki/&#1052;&#1077;&#1079;&#1077;&#1085;&#1094;&#1077;&#1074;&#1072;_&#1054;&#1083;&#1100;&#1075;&#1072;_&#1053;&#1080;&#1082;&#1086;&#1083;&#1072;&#1077;&#1074;&#1085;&#1072;_(1893)" TargetMode="External"/><Relationship Id="rId1295" Type="http://schemas.openxmlformats.org/officeDocument/2006/relationships/hyperlink" Target="https://ru.openlist.wiki/&#1055;&#1072;&#1074;&#1083;&#1086;&#1074;&#1072;_&#1040;&#1085;&#1085;&#1072;_&#1042;&#1072;&#1089;&#1080;&#1083;&#1100;&#1077;&#1074;&#1085;&#1072;_(1907)" TargetMode="External"/><Relationship Id="rId1309" Type="http://schemas.openxmlformats.org/officeDocument/2006/relationships/hyperlink" Target="https://ru.openlist.wiki/&#1055;&#1072;&#1085;&#1086;&#1074;&#1072;_&#1040;&#1085;&#1072;&#1089;&#1090;&#1072;&#1089;&#1080;&#1103;_&#1048;&#1083;&#1100;&#1080;&#1085;&#1080;&#1095;&#1085;&#1072;_(1891)" TargetMode="External"/><Relationship Id="rId1516" Type="http://schemas.openxmlformats.org/officeDocument/2006/relationships/hyperlink" Target="https://ru.openlist.wiki/&#1057;&#1072;&#1074;&#1095;&#1077;&#1085;&#1082;&#1086;_&#1042;&#1077;&#1088;&#1072;_&#1045;&#1092;&#1080;&#1084;&#1086;&#1074;&#1085;&#1072;_(1915)" TargetMode="External"/><Relationship Id="rId1723" Type="http://schemas.openxmlformats.org/officeDocument/2006/relationships/hyperlink" Target="https://ru.openlist.wiki/&#1058;&#1080;&#1093;&#1086;&#1085;&#1077;&#1085;&#1082;&#1086;_&#1054;&#1083;&#1100;&#1075;&#1072;_&#1048;&#1074;&#1072;&#1085;&#1086;&#1074;&#1085;&#1072;_(1907)" TargetMode="External"/><Relationship Id="rId1930" Type="http://schemas.openxmlformats.org/officeDocument/2006/relationships/hyperlink" Target="https://ru.openlist.wiki/&#1064;&#1072;&#1085;&#1100;&#1075;&#1080;&#1085;&#1072;_&#1052;&#1072;&#1088;&#1080;&#1103;_&#1052;&#1080;&#1093;&#1072;&#1081;&#1083;&#1086;&#1074;&#1085;&#1072;_(1887)" TargetMode="External"/><Relationship Id="rId15" Type="http://schemas.openxmlformats.org/officeDocument/2006/relationships/hyperlink" Target="https://ru.openlist.wiki/&#1040;&#1074;&#1090;&#1091;&#1093;&#1086;&#1074;&#1072;_&#1053;&#1072;&#1076;&#1077;&#1078;&#1076;&#1072;_&#1048;&#1075;&#1085;&#1072;&#1090;&#1100;&#1077;&#1074;&#1085;&#1072;_(1903)" TargetMode="External"/><Relationship Id="rId318" Type="http://schemas.openxmlformats.org/officeDocument/2006/relationships/hyperlink" Target="https://ru.openlist.wiki/&#1042;&#1086;&#1081;&#1083;&#1086;&#1096;&#1085;&#1080;&#1082;&#1086;&#1074;&#1072;_&#1050;&#1083;&#1072;&#1074;&#1076;&#1080;&#1103;_&#1040;&#1085;&#1076;&#1088;&#1080;&#1072;&#1085;&#1086;&#1074;&#1085;&#1072;_(1901)" TargetMode="External"/><Relationship Id="rId525" Type="http://schemas.openxmlformats.org/officeDocument/2006/relationships/hyperlink" Target="https://ru.openlist.wiki/&#1045;&#1083;&#1077;&#1090;&#1089;&#1082;&#1072;&#1103;_&#1040;&#1085;&#1085;&#1072;_&#1040;&#1082;&#1080;&#1084;&#1086;&#1074;&#1085;&#1072;_(1877)" TargetMode="External"/><Relationship Id="rId732" Type="http://schemas.openxmlformats.org/officeDocument/2006/relationships/hyperlink" Target="https://ru.openlist.wiki/&#1050;&#1080;&#1089;&#1077;&#1083;&#1077;&#1074;&#1072;_&#1045;&#1092;&#1080;&#1084;&#1080;&#1103;_&#1048;&#1074;&#1072;&#1085;&#1086;&#1074;&#1085;&#1072;_(1870)" TargetMode="External"/><Relationship Id="rId1155" Type="http://schemas.openxmlformats.org/officeDocument/2006/relationships/hyperlink" Target="https://ru.openlist.wiki/&#1052;&#1086;&#1088;&#1086;&#1079;&#1086;&#1074;&#1072;_&#1058;&#1072;&#1090;&#1100;&#1103;&#1085;&#1072;_&#1045;&#1075;&#1086;&#1088;&#1086;&#1074;&#1085;&#1072;_(1873)" TargetMode="External"/><Relationship Id="rId1362" Type="http://schemas.openxmlformats.org/officeDocument/2006/relationships/hyperlink" Target="https://ru.openlist.wiki/&#1055;&#1080;&#1089;&#1072;&#1088;&#1077;&#1085;&#1082;&#1086;-&#1055;&#1077;&#1090;&#1088;&#1080;&#1085;&#1072;_&#1040;&#1082;&#1091;&#1083;&#1080;&#1085;&#1072;_&#1050;&#1086;&#1088;&#1085;&#1077;&#1077;&#1074;&#1085;&#1072;_(1905)" TargetMode="External"/><Relationship Id="rId99" Type="http://schemas.openxmlformats.org/officeDocument/2006/relationships/hyperlink" Target="https://base.memo.ru/person/show/2730849" TargetMode="External"/><Relationship Id="rId164" Type="http://schemas.openxmlformats.org/officeDocument/2006/relationships/hyperlink" Target="https://ru.openlist.wiki/&#1041;&#1077;&#1088;&#1077;&#1079;&#1086;&#1074;&#1089;&#1082;&#1072;&#1103;_&#1053;&#1080;&#1085;&#1072;_&#1052;&#1080;&#1093;&#1072;&#1081;&#1083;&#1086;&#1074;&#1085;&#1072;_(1894)" TargetMode="External"/><Relationship Id="rId371" Type="http://schemas.openxmlformats.org/officeDocument/2006/relationships/hyperlink" Target="https://ru.openlist.wiki/&#1043;&#1077;&#1085;&#1088;&#1080;&#1082;&#1089;-&#1040;&#1083;&#1077;&#1082;&#1080;&#1085;&#1072;_&#1052;&#1072;&#1088;&#1092;&#1072;_&#1040;&#1085;&#1076;&#1088;&#1080;&#1103;&#1085;&#1086;&#1074;&#1085;&#1072;_(1888)" TargetMode="External"/><Relationship Id="rId1015" Type="http://schemas.openxmlformats.org/officeDocument/2006/relationships/hyperlink" Target="https://ru.openlist.wiki/&#1051;&#1099;&#1079;&#1083;&#1086;&#1074;&#1072;_&#1045;&#1083;&#1077;&#1085;&#1072;_&#1055;&#1077;&#1090;&#1088;&#1086;&#1074;&#1085;&#1072;_(1908)" TargetMode="External"/><Relationship Id="rId1222" Type="http://schemas.openxmlformats.org/officeDocument/2006/relationships/hyperlink" Target="https://ru.openlist.wiki/&#1053;&#1080;&#1082;&#1080;&#1090;&#1080;&#1085;&#1072;_&#1053;&#1072;&#1090;&#1072;&#1083;&#1080;&#1103;_&#1042;&#1083;&#1072;&#1076;&#1080;&#1084;&#1080;&#1088;&#1086;&#1074;&#1085;&#1072;_(1881)" TargetMode="External"/><Relationship Id="rId1667" Type="http://schemas.openxmlformats.org/officeDocument/2006/relationships/hyperlink" Target="https://ru.openlist.wiki/&#1057;&#1090;&#1091;&#1076;&#1085;&#1077;&#1074;&#1072;_&#1053;&#1072;&#1090;&#1072;&#1083;&#1100;&#1103;_&#1040;&#1085;&#1076;&#1088;&#1077;&#1077;&#1074;&#1085;&#1072;_(1895)" TargetMode="External"/><Relationship Id="rId1874" Type="http://schemas.openxmlformats.org/officeDocument/2006/relationships/hyperlink" Target="https://ru.openlist.wiki/&#1063;&#1072;&#1089;&#1086;&#1074;&#1089;&#1082;&#1080;&#1093;_&#1045;&#1074;&#1076;&#1086;&#1082;&#1080;&#1103;_&#1045;&#1092;&#1080;&#1084;&#1086;&#1074;&#1085;&#1072;_(1884)" TargetMode="External"/><Relationship Id="rId469" Type="http://schemas.openxmlformats.org/officeDocument/2006/relationships/hyperlink" Target="https://ru.openlist.wiki/&#1044;&#1079;&#1077;&#1088;&#1086;&#1074;&#1080;&#1095;_&#1052;&#1072;&#1088;&#1080;&#1103;_&#1057;&#1077;&#1088;&#1075;&#1077;&#1077;&#1074;&#1085;&#1072;_(1883)" TargetMode="External"/><Relationship Id="rId676" Type="http://schemas.openxmlformats.org/officeDocument/2006/relationships/hyperlink" Target="https://ru.openlist.wiki/&#1050;&#1072;&#1083;&#1072;&#1095;&#1077;&#1074;&#1072;_&#1045;&#1074;&#1075;&#1077;&#1085;&#1080;&#1103;_&#1040;&#1083;&#1077;&#1082;&#1089;&#1072;&#1085;&#1076;&#1088;&#1086;&#1074;&#1085;&#1072;_(1896)" TargetMode="External"/><Relationship Id="rId883" Type="http://schemas.openxmlformats.org/officeDocument/2006/relationships/hyperlink" Target="https://ru.openlist.wiki/&#1050;&#1088;&#1099;&#1083;&#1086;&#1074;&#1072;_&#1052;&#1072;&#1090;&#1088;&#1077;&#1085;&#1072;_&#1058;&#1080;&#1084;&#1086;&#1092;&#1077;&#1077;&#1074;&#1085;&#1072;_(1877)" TargetMode="External"/><Relationship Id="rId1099" Type="http://schemas.openxmlformats.org/officeDocument/2006/relationships/hyperlink" Target="https://ru.openlist.wiki/&#1052;&#1077;&#1085;&#1100;&#1096;&#1080;&#1082;&#1086;&#1074;&#1072;_&#1055;&#1072;&#1088;&#1072;&#1089;&#1082;&#1086;&#1074;&#1100;&#1103;_&#1060;&#1077;&#1076;&#1086;&#1088;&#1086;&#1074;&#1085;&#1072;_(1883)" TargetMode="External"/><Relationship Id="rId1527" Type="http://schemas.openxmlformats.org/officeDocument/2006/relationships/hyperlink" Target="https://ru.openlist.wiki/&#1057;&#1072;&#1084;&#1091;&#1089;&#1077;&#1074;&#1072;_&#1040;&#1085;&#1085;&#1072;_&#1071;&#1082;&#1086;&#1074;&#1083;&#1077;&#1074;&#1085;&#1072;_(1913)" TargetMode="External"/><Relationship Id="rId1734" Type="http://schemas.openxmlformats.org/officeDocument/2006/relationships/hyperlink" Target="https://ru.openlist.wiki/&#1058;&#1086;&#1084;&#1080;&#1083;&#1086;&#1074;&#1072;_&#1044;&#1072;&#1088;&#1100;&#1103;_&#1055;&#1072;&#1074;&#1083;&#1086;&#1074;&#1085;&#1072;_(1896)" TargetMode="External"/><Relationship Id="rId1941" Type="http://schemas.openxmlformats.org/officeDocument/2006/relationships/hyperlink" Target="https://ru.openlist.wiki/&#1064;&#1077;&#1074;&#1103;&#1082;&#1086;&#1074;&#1072;_&#1040;&#1083;&#1077;&#1082;&#1089;&#1072;&#1085;&#1076;&#1088;&#1072;_&#1043;&#1088;&#1080;&#1075;&#1086;&#1088;&#1100;&#1077;&#1074;&#1085;&#1072;_(1906)" TargetMode="External"/><Relationship Id="rId26" Type="http://schemas.openxmlformats.org/officeDocument/2006/relationships/hyperlink" Target="https://ru.openlist.wiki/&#1040;&#1082;&#1080;&#1084;&#1086;&#1074;&#1072;_&#1050;&#1089;&#1077;&#1085;&#1080;&#1103;_&#1043;&#1088;&#1080;&#1075;&#1086;&#1088;&#1100;&#1077;&#1074;&#1085;&#1072;_(1894)" TargetMode="External"/><Relationship Id="rId231" Type="http://schemas.openxmlformats.org/officeDocument/2006/relationships/hyperlink" Target="https://ru.openlist.wiki/&#1041;&#1091;&#1076;&#1085;&#1080;&#1082;&#1086;&#1074;&#1072;_&#1040;&#1085;&#1080;&#1089;&#1100;&#1103;_&#1045;&#1088;&#1084;&#1086;&#1083;&#1072;&#1077;&#1074;&#1085;&#1072;_(1904)" TargetMode="External"/><Relationship Id="rId329" Type="http://schemas.openxmlformats.org/officeDocument/2006/relationships/hyperlink" Target="https://ru.openlist.wiki/&#1042;&#1086;&#1083;&#1086;&#1073;&#1091;&#1077;&#1074;&#1072;_&#1045;&#1074;&#1076;&#1086;&#1082;&#1080;&#1103;_&#1051;&#1080;&#1082;&#1072;&#1085;&#1076;&#1088;&#1086;&#1074;&#1085;&#1072;_(1882)" TargetMode="External"/><Relationship Id="rId536" Type="http://schemas.openxmlformats.org/officeDocument/2006/relationships/hyperlink" Target="https://ru.openlist.wiki/&#1045;&#1088;&#1084;&#1080;&#1083;&#1086;&#1074;&#1072;_&#1053;&#1080;&#1085;&#1072;_&#1040;&#1083;&#1077;&#1082;&#1089;&#1072;&#1085;&#1076;&#1088;&#1086;&#1074;&#1085;&#1072;_(1878)" TargetMode="External"/><Relationship Id="rId1166" Type="http://schemas.openxmlformats.org/officeDocument/2006/relationships/hyperlink" Target="https://base.memo.ru/person/show/2996184" TargetMode="External"/><Relationship Id="rId1373" Type="http://schemas.openxmlformats.org/officeDocument/2006/relationships/hyperlink" Target="https://ru.openlist.wiki/&#1055;&#1086;&#1076;&#1082;&#1086;&#1088;&#1099;&#1090;&#1086;&#1074;&#1072;_&#1040;&#1085;&#1080;&#1089;&#1100;&#1103;_&#1060;&#1077;&#1076;&#1086;&#1088;&#1086;&#1074;&#1085;&#1072;_(1902)" TargetMode="External"/><Relationship Id="rId175" Type="http://schemas.openxmlformats.org/officeDocument/2006/relationships/hyperlink" Target="https://ru.openlist.wiki/&#1041;&#1086;&#1075;&#1076;&#1072;&#1085;&#1086;&#1074;&#1072;_&#1042;&#1077;&#1088;&#1072;_&#1043;&#1088;&#1080;&#1075;&#1086;&#1088;&#1100;&#1077;&#1074;&#1085;&#1072;_(1907)" TargetMode="External"/><Relationship Id="rId743" Type="http://schemas.openxmlformats.org/officeDocument/2006/relationships/hyperlink" Target="https://ru.openlist.wiki/&#1050;&#1083;&#1080;&#1084;&#1086;&#1074;&#1072;_&#1060;&#1080;&#1083;&#1080;&#1094;&#1072;&#1090;&#1072;_&#1055;&#1077;&#1090;&#1088;&#1086;&#1074;&#1085;&#1072;_(1881)" TargetMode="External"/><Relationship Id="rId950" Type="http://schemas.openxmlformats.org/officeDocument/2006/relationships/hyperlink" Target="https://ru.openlist.wiki/&#1051;&#1072;&#1076;&#1086;&#1093;&#1080;&#1085;&#1072;_&#1051;&#1091;&#1082;&#1077;&#1088;&#1100;&#1103;_&#1045;&#1092;&#1080;&#1084;&#1086;&#1074;&#1085;&#1072;_(1888)" TargetMode="External"/><Relationship Id="rId1026" Type="http://schemas.openxmlformats.org/officeDocument/2006/relationships/hyperlink" Target="https://ru.openlist.wiki/&#1051;&#1102;&#1073;&#1086;&#1088;&#1072;&#1094;&#1082;&#1072;&#1103;_&#1040;&#1075;&#1088;&#1080;&#1087;&#1087;&#1080;&#1085;&#1072;_&#1042;&#1072;&#1089;&#1080;&#1083;&#1100;&#1077;&#1074;&#1085;&#1072;_(1896)" TargetMode="External"/><Relationship Id="rId1580" Type="http://schemas.openxmlformats.org/officeDocument/2006/relationships/hyperlink" Target="https://ru.openlist.wiki/&#1057;&#1080;&#1085;&#1100;&#1082;&#1086;&#1074;&#1089;&#1082;&#1072;&#1103;_&#1045;&#1074;&#1076;&#1086;&#1082;&#1080;&#1103;_&#1052;&#1080;&#1093;&#1072;&#1081;&#1083;&#1086;&#1074;&#1085;&#1072;_(1894)" TargetMode="External"/><Relationship Id="rId1678" Type="http://schemas.openxmlformats.org/officeDocument/2006/relationships/hyperlink" Target="https://ru.openlist.wiki/&#1057;&#1091;&#1084;&#1094;&#1077;&#1074;&#1072;_&#1055;&#1086;&#1083;&#1080;&#1085;&#1072;_&#1060;&#1077;&#1076;&#1086;&#1088;&#1086;&#1074;&#1085;&#1072;_(1892)" TargetMode="External"/><Relationship Id="rId1801" Type="http://schemas.openxmlformats.org/officeDocument/2006/relationships/hyperlink" Target="https://ru.openlist.wiki/&#1060;&#1077;&#1076;&#1086;&#1088;&#1086;&#1074;&#1072;_&#1055;&#1088;&#1072;&#1089;&#1082;&#1086;&#1074;&#1100;&#1103;_&#1055;&#1077;&#1090;&#1088;&#1086;&#1074;&#1085;&#1072;_(1892)" TargetMode="External"/><Relationship Id="rId1885" Type="http://schemas.openxmlformats.org/officeDocument/2006/relationships/hyperlink" Target="https://ru.openlist.wiki/&#1063;&#1077;&#1088;&#1077;&#1087;&#1072;&#1085;&#1086;&#1074;&#1072;-&#1050;&#1072;&#1088;&#1102;&#1082;&#1072;&#1077;&#1074;&#1072;_&#1058;&#1072;&#1090;&#1100;&#1103;&#1085;&#1072;_&#1042;&#1077;&#1085;&#1080;&#1072;&#1084;&#1080;&#1085;&#1086;&#1074;&#1085;&#1072;_(1879)" TargetMode="External"/><Relationship Id="rId382" Type="http://schemas.openxmlformats.org/officeDocument/2006/relationships/hyperlink" Target="https://ru.openlist.wiki/&#1043;&#1080;&#1088;&#1089;_&#1045;&#1083;&#1080;&#1079;&#1072;&#1074;&#1077;&#1090;&#1072;_&#1042;&#1083;&#1072;&#1076;&#1080;&#1084;&#1080;&#1088;&#1086;&#1074;&#1085;&#1072;_(1876)" TargetMode="External"/><Relationship Id="rId603" Type="http://schemas.openxmlformats.org/officeDocument/2006/relationships/hyperlink" Target="https://ru.openlist.wiki/&#1047;&#1072;&#1093;&#1072;&#1088;&#1086;&#1074;&#1072;-&#1056;&#1077;&#1095;&#1077;&#1082;_&#1052;&#1072;&#1088;&#1080;&#1103;_&#1057;&#1087;&#1080;&#1088;&#1080;&#1076;&#1086;&#1085;&#1086;&#1074;&#1085;&#1072;_(1893)" TargetMode="External"/><Relationship Id="rId687" Type="http://schemas.openxmlformats.org/officeDocument/2006/relationships/hyperlink" Target="https://ru.openlist.wiki/&#1050;&#1072;&#1083;&#1099;&#1075;&#1080;&#1085;&#1072;_&#1040;&#1085;&#1085;&#1072;_&#1057;&#1090;&#1077;&#1087;&#1072;&#1085;&#1086;&#1074;&#1085;&#1072;_(1895)" TargetMode="External"/><Relationship Id="rId810" Type="http://schemas.openxmlformats.org/officeDocument/2006/relationships/hyperlink" Target="https://ru.openlist.wiki/&#1050;&#1086;&#1085;&#1086;&#1087;&#1083;&#1077;&#1074;&#1072;_&#1051;&#1080;&#1076;&#1080;&#1103;_&#1042;&#1072;&#1089;&#1080;&#1083;&#1100;&#1077;&#1074;&#1085;&#1072;_(1891)" TargetMode="External"/><Relationship Id="rId908" Type="http://schemas.openxmlformats.org/officeDocument/2006/relationships/hyperlink" Target="https://ru.openlist.wiki/&#1050;&#1091;&#1079;&#1086;&#1083;&#1077;&#1074;&#1072;_&#1058;&#1072;&#1090;&#1100;&#1103;&#1085;&#1072;_&#1053;&#1077;&#1089;&#1090;&#1077;&#1088;&#1086;&#1074;&#1085;&#1072;_(1883)" TargetMode="External"/><Relationship Id="rId1233" Type="http://schemas.openxmlformats.org/officeDocument/2006/relationships/hyperlink" Target="https://ru.openlist.wiki/&#1053;&#1080;&#1082;&#1086;&#1083;&#1072;&#1077;&#1074;&#1072;_&#1056;&#1080;&#1084;&#1084;&#1072;_&#1053;&#1080;&#1082;&#1086;&#1083;&#1072;&#1077;&#1074;&#1085;&#1072;_(1893)" TargetMode="External"/><Relationship Id="rId1440" Type="http://schemas.openxmlformats.org/officeDocument/2006/relationships/hyperlink" Target="https://ru.openlist.wiki/&#1055;&#1091;&#1089;&#1090;&#1086;&#1097;&#1077;&#1083;&#1086;&#1074;&#1072;_&#1045;&#1083;&#1077;&#1085;&#1072;_&#1048;&#1074;&#1072;&#1085;&#1086;&#1074;&#1085;&#1072;_(1903)" TargetMode="External"/><Relationship Id="rId1538" Type="http://schemas.openxmlformats.org/officeDocument/2006/relationships/hyperlink" Target="https://ru.openlist.wiki/&#1057;&#1072;&#1095;&#1082;&#1086;&#1074;&#1089;&#1082;&#1072;&#1103;_&#1050;&#1072;&#1087;&#1080;&#1090;&#1086;&#1083;&#1080;&#1085;&#1072;_&#1043;&#1088;&#1080;&#1075;&#1086;&#1088;&#1100;&#1077;&#1074;&#1085;&#1072;_(1883)" TargetMode="External"/><Relationship Id="rId242" Type="http://schemas.openxmlformats.org/officeDocument/2006/relationships/hyperlink" Target="https://ru.openlist.wiki/&#1041;&#1091;&#1089;&#1099;&#1075;&#1080;&#1085;&#1072;_&#1040;&#1083;&#1077;&#1082;&#1089;&#1072;&#1085;&#1076;&#1088;&#1072;_&#1057;&#1077;&#1084;&#1077;&#1085;&#1086;&#1074;&#1085;&#1072;_(1887)" TargetMode="External"/><Relationship Id="rId894" Type="http://schemas.openxmlformats.org/officeDocument/2006/relationships/hyperlink" Target="https://ru.openlist.wiki/&#1050;&#1091;&#1079;&#1085;&#1077;&#1094;&#1086;&#1074;&#1072;_&#1040;&#1082;&#1091;&#1083;&#1080;&#1085;&#1072;_&#1061;&#1072;&#1088;&#1080;&#1090;&#1086;&#1085;&#1086;&#1074;&#1085;&#1072;_(1861)" TargetMode="External"/><Relationship Id="rId1177" Type="http://schemas.openxmlformats.org/officeDocument/2006/relationships/hyperlink" Target="https://ru.openlist.wiki/&#1052;&#1103;&#1075;&#1082;&#1086;&#1074;&#1072;_&#1058;&#1072;&#1090;&#1100;&#1103;&#1085;&#1072;_&#1048;&#1074;&#1072;&#1085;&#1086;&#1074;&#1085;&#1072;_(1898)" TargetMode="External"/><Relationship Id="rId1300" Type="http://schemas.openxmlformats.org/officeDocument/2006/relationships/hyperlink" Target="https://ru.openlist.wiki/&#1055;&#1072;&#1074;&#1083;&#1086;&#1074;&#1072;_&#1053;&#1072;&#1076;&#1077;&#1078;&#1076;&#1072;_&#1040;&#1083;&#1077;&#1082;&#1089;&#1077;&#1077;&#1074;&#1085;&#1072;_(1911)" TargetMode="External"/><Relationship Id="rId1745" Type="http://schemas.openxmlformats.org/officeDocument/2006/relationships/hyperlink" Target="https://ru.openlist.wiki/&#1058;&#1088;&#1080;&#1092;&#1080;&#1083;&#1086;&#1074;&#1072;_&#1060;&#1077;&#1082;&#1083;&#1072;_&#1050;&#1091;&#1087;&#1088;&#1080;&#1103;&#1085;&#1086;&#1074;&#1085;&#1072;_(1896)" TargetMode="External"/><Relationship Id="rId1952" Type="http://schemas.openxmlformats.org/officeDocument/2006/relationships/hyperlink" Target="https://ru.openlist.wiki/&#1064;&#1077;&#1088;&#1089;&#1090;&#1086;&#1073;&#1080;&#1090;&#1086;&#1074;&#1072;_&#1040;&#1085;&#1072;&#1089;&#1090;&#1072;&#1089;&#1080;&#1103;_&#1055;&#1077;&#1090;&#1088;&#1086;&#1074;&#1085;&#1072;_(1868)" TargetMode="External"/><Relationship Id="rId37" Type="http://schemas.openxmlformats.org/officeDocument/2006/relationships/hyperlink" Target="https://base.memo.ru/person/show/2729239" TargetMode="External"/><Relationship Id="rId102" Type="http://schemas.openxmlformats.org/officeDocument/2006/relationships/hyperlink" Target="https://ru.openlist.wiki/&#1041;&#1072;&#1073;&#1077;&#1085;&#1082;&#1086;&#1074;&#1072;_&#1045;&#1092;&#1088;&#1086;&#1089;&#1080;&#1085;&#1100;&#1103;_&#1048;&#1074;&#1072;&#1085;&#1086;&#1074;&#1085;&#1072;_(1887)" TargetMode="External"/><Relationship Id="rId547" Type="http://schemas.openxmlformats.org/officeDocument/2006/relationships/hyperlink" Target="https://ru.openlist.wiki/&#1046;&#1077;&#1076;&#1088;&#1080;&#1085;&#1089;&#1082;&#1072;&#1103;_&#1057;&#1086;&#1092;&#1080;&#1103;_&#1048;&#1074;&#1072;&#1085;&#1086;&#1074;&#1085;&#1072;_(1870)" TargetMode="External"/><Relationship Id="rId754" Type="http://schemas.openxmlformats.org/officeDocument/2006/relationships/hyperlink" Target="https://ru.openlist.wiki/&#1050;&#1086;&#1078;&#1077;&#1074;&#1085;&#1080;&#1082;&#1086;&#1074;&#1072;_&#1040;&#1083;&#1077;&#1082;&#1089;&#1072;&#1085;&#1076;&#1088;&#1072;_&#1071;&#1082;&#1086;&#1074;&#1083;&#1077;&#1074;&#1085;&#1072;_(1859)" TargetMode="External"/><Relationship Id="rId961" Type="http://schemas.openxmlformats.org/officeDocument/2006/relationships/hyperlink" Target="https://ru.openlist.wiki/&#1051;&#1077;&#1073;&#1077;&#1076;&#1077;&#1074;&#1072;_&#1055;&#1072;&#1088;&#1072;&#1089;&#1082;&#1086;&#1074;&#1100;&#1103;_&#1058;&#1072;&#1088;&#1072;&#1089;&#1086;&#1074;&#1085;&#1072;_(1885)" TargetMode="External"/><Relationship Id="rId1384" Type="http://schemas.openxmlformats.org/officeDocument/2006/relationships/hyperlink" Target="https://ru.openlist.wiki/&#1055;&#1086;&#1083;&#1103;&#1082;&#1086;&#1074;&#1072;_&#1048;&#1088;&#1080;&#1085;&#1072;_&#1045;&#1083;&#1080;&#1079;&#1072;&#1088;&#1086;&#1074;&#1085;&#1072;_(1887)" TargetMode="External"/><Relationship Id="rId1591" Type="http://schemas.openxmlformats.org/officeDocument/2006/relationships/hyperlink" Target="https://ru.openlist.wiki/&#1057;&#1082;&#1088;&#1099;&#1078;&#1072;&#1082;&#1086;&#1074;&#1072;_&#1042;&#1077;&#1088;&#1072;_&#1042;&#1083;&#1072;&#1076;&#1080;&#1084;&#1080;&#1088;&#1086;&#1074;&#1085;&#1072;_(1886)" TargetMode="External"/><Relationship Id="rId1605" Type="http://schemas.openxmlformats.org/officeDocument/2006/relationships/hyperlink" Target="https://ru.openlist.wiki/&#1057;&#1084;&#1080;&#1088;&#1085;&#1086;&#1074;&#1072;_&#1052;&#1072;&#1088;&#1080;&#1072;&#1085;&#1085;&#1072;_&#1055;&#1077;&#1090;&#1088;&#1086;&#1074;&#1085;&#1072;_(1893)" TargetMode="External"/><Relationship Id="rId1689" Type="http://schemas.openxmlformats.org/officeDocument/2006/relationships/hyperlink" Target="https://ru.openlist.wiki/&#1057;&#1102;&#1082;&#1072;&#1089;&#1077;&#1074;&#1072;_&#1045;&#1083;&#1080;&#1079;&#1072;&#1074;&#1077;&#1090;&#1072;_&#1052;&#1072;&#1090;&#1074;&#1077;&#1077;&#1074;&#1085;&#1072;_(1882)" TargetMode="External"/><Relationship Id="rId1812" Type="http://schemas.openxmlformats.org/officeDocument/2006/relationships/hyperlink" Target="https://ru.openlist.wiki/&#1060;&#1080;&#1083;&#1080;&#1087;&#1087;&#1086;&#1074;&#1072;_&#1053;&#1072;&#1090;&#1072;&#1083;&#1100;&#1103;_&#1040;&#1085;&#1076;&#1088;&#1077;&#1077;&#1074;&#1085;&#1072;_(1889)" TargetMode="External"/><Relationship Id="rId90" Type="http://schemas.openxmlformats.org/officeDocument/2006/relationships/hyperlink" Target="https://base.memo.ru/person/show/1965192" TargetMode="External"/><Relationship Id="rId186" Type="http://schemas.openxmlformats.org/officeDocument/2006/relationships/hyperlink" Target="https://ru.openlist.wiki/&#1041;&#1086;&#1082;_&#1050;&#1080;&#1088;&#1072;_&#1051;&#1100;&#1074;&#1086;&#1074;&#1085;&#1072;_(1902)" TargetMode="External"/><Relationship Id="rId393" Type="http://schemas.openxmlformats.org/officeDocument/2006/relationships/hyperlink" Target="https://ru.openlist.wiki/&#1043;&#1086;&#1083;&#1086;&#1074;&#1080;&#1085;&#1072;_&#1040;&#1076;&#1077;&#1083;&#1072;&#1080;&#1076;&#1072;_&#1044;&#1084;&#1080;&#1090;&#1088;&#1080;&#1077;&#1074;&#1085;&#1072;_(1865)" TargetMode="External"/><Relationship Id="rId407" Type="http://schemas.openxmlformats.org/officeDocument/2006/relationships/hyperlink" Target="https://ru.openlist.wiki/&#1043;&#1086;&#1088;&#1076;&#1072;&#1089;&#1077;&#1074;&#1080;&#1095;_&#1052;&#1072;&#1088;&#1080;&#1103;_&#1055;&#1077;&#1090;&#1088;&#1086;&#1074;&#1085;&#1072;_(1887)" TargetMode="External"/><Relationship Id="rId614" Type="http://schemas.openxmlformats.org/officeDocument/2006/relationships/hyperlink" Target="https://ru.openlist.wiki/&#1047;&#1080;&#1084;&#1080;&#1085;&#1072;-&#1050;&#1086;&#1083;&#1099;&#1093;&#1085;&#1077;&#1074;&#1080;&#1095;_&#1045;&#1082;&#1072;&#1090;&#1077;&#1088;&#1080;&#1085;&#1072;_&#1055;&#1077;&#1090;&#1088;&#1086;&#1074;&#1085;&#1072;_(1874)" TargetMode="External"/><Relationship Id="rId821" Type="http://schemas.openxmlformats.org/officeDocument/2006/relationships/hyperlink" Target="https://ru.openlist.wiki/&#1050;&#1086;&#1088;&#1086;&#1074;&#1080;&#1085;&#1072;_&#1052;&#1072;&#1088;&#1080;&#1103;_&#1057;&#1077;&#1088;&#1075;&#1077;&#1077;&#1074;&#1085;&#1072;_(1876)" TargetMode="External"/><Relationship Id="rId1037" Type="http://schemas.openxmlformats.org/officeDocument/2006/relationships/hyperlink" Target="https://ru.openlist.wiki/&#1052;&#1072;&#1082;&#1088;&#1080;&#1076;&#1080;&#1085;&#1072;_&#1053;&#1072;&#1090;&#1072;&#1083;&#1100;&#1103;_&#1055;&#1077;&#1090;&#1088;&#1086;&#1074;&#1085;&#1072;_(1916)" TargetMode="External"/><Relationship Id="rId1244" Type="http://schemas.openxmlformats.org/officeDocument/2006/relationships/hyperlink" Target="https://ru.openlist.wiki/&#1053;&#1086;&#1089;&#1086;&#1074;&#1072;-&#1058;&#1072;&#1088;&#1072;&#1089;&#1086;&#1074;&#1072;_&#1040;&#1085;&#1072;&#1089;&#1090;&#1072;&#1089;&#1080;&#1103;_&#1040;&#1083;&#1077;&#1082;&#1089;&#1077;&#1077;&#1074;&#1085;&#1072;_(1877)" TargetMode="External"/><Relationship Id="rId1451" Type="http://schemas.openxmlformats.org/officeDocument/2006/relationships/hyperlink" Target="https://ru.openlist.wiki/&#1056;&#1072;&#1077;&#1074;&#1089;&#1082;&#1072;&#1103;_&#1045;&#1083;&#1077;&#1085;&#1072;_&#1070;&#1088;&#1100;&#1077;&#1074;&#1085;&#1072;_(1913)" TargetMode="External"/><Relationship Id="rId1896" Type="http://schemas.openxmlformats.org/officeDocument/2006/relationships/hyperlink" Target="https://ru.openlist.wiki/&#1063;&#1077;&#1088;&#1085;&#1086;&#1079;&#1091;&#1073;&#1086;&#1074;&#1072;_&#1051;&#1102;&#1076;&#1084;&#1080;&#1083;&#1072;_&#1040;&#1085;&#1072;&#1090;&#1086;&#1083;&#1100;&#1077;&#1074;&#1085;&#1072;_(1896)" TargetMode="External"/><Relationship Id="rId253" Type="http://schemas.openxmlformats.org/officeDocument/2006/relationships/hyperlink" Target="https://ru.openlist.wiki/&#1042;&#1072;&#1075;&#1072;&#1085;&#1086;&#1074;&#1072;_&#1052;&#1072;&#1090;&#1088;&#1077;&#1085;&#1072;_&#1043;&#1088;&#1080;&#1075;&#1086;&#1088;&#1100;&#1077;&#1074;&#1085;&#1072;_(1882)" TargetMode="External"/><Relationship Id="rId460" Type="http://schemas.openxmlformats.org/officeDocument/2006/relationships/hyperlink" Target="https://ru.openlist.wiki/&#1044;&#1077;&#1084;&#1080;&#1076;&#1077;&#1085;&#1082;&#1086;_&#1042;&#1072;&#1088;&#1074;&#1072;&#1088;&#1072;_&#1057;&#1090;&#1077;&#1087;&#1072;&#1085;&#1086;&#1074;&#1085;&#1072;_(1884)" TargetMode="External"/><Relationship Id="rId698" Type="http://schemas.openxmlformats.org/officeDocument/2006/relationships/hyperlink" Target="https://ru.openlist.wiki/&#1050;&#1072;&#1088;&#1072;&#1089;&#1077;&#1074;&#1072;_&#1056;&#1072;&#1080;&#1089;&#1072;_&#1057;&#1077;&#1088;&#1075;&#1077;&#1077;&#1074;&#1085;&#1072;_(1912)" TargetMode="External"/><Relationship Id="rId919" Type="http://schemas.openxmlformats.org/officeDocument/2006/relationships/hyperlink" Target="https://ru.openlist.wiki/&#1050;&#1091;&#1083;&#1080;&#1082;&#1086;&#1074;&#1072;_&#1054;&#1083;&#1100;&#1075;&#1072;_&#1048;&#1086;&#1089;&#1080;&#1092;&#1086;&#1074;&#1085;&#1072;_(1896)" TargetMode="External"/><Relationship Id="rId1090" Type="http://schemas.openxmlformats.org/officeDocument/2006/relationships/hyperlink" Target="https://ru.openlist.wiki/&#1052;&#1077;&#1083;&#1100;&#1085;&#1080;&#1082;&#1086;&#1074;&#1072;_&#1042;&#1072;&#1083;&#1077;&#1085;&#1090;&#1080;&#1085;&#1072;_&#1040;&#1083;&#1077;&#1082;&#1089;&#1072;&#1085;&#1076;&#1088;&#1086;&#1074;&#1085;&#1072;_(1910)" TargetMode="External"/><Relationship Id="rId1104" Type="http://schemas.openxmlformats.org/officeDocument/2006/relationships/hyperlink" Target="https://ru.openlist.wiki/&#1052;&#1080;&#1083;&#1086;&#1074;&#1080;&#1076;&#1086;&#1074;&#1072;_&#1040;&#1083;&#1077;&#1082;&#1089;&#1072;&#1085;&#1076;&#1088;&#1072;_&#1050;&#1091;&#1079;&#1084;&#1080;&#1085;&#1080;&#1095;&#1085;&#1072;_(1884)" TargetMode="External"/><Relationship Id="rId1311" Type="http://schemas.openxmlformats.org/officeDocument/2006/relationships/hyperlink" Target="https://ru.openlist.wiki/&#1055;&#1072;&#1085;&#1092;&#1080;&#1083;&#1086;&#1074;&#1072;_&#1052;&#1072;&#1088;&#1080;&#1103;_&#1057;&#1077;&#1084;&#1077;&#1085;&#1086;&#1074;&#1085;&#1072;_(1891)" TargetMode="External"/><Relationship Id="rId1549" Type="http://schemas.openxmlformats.org/officeDocument/2006/relationships/hyperlink" Target="https://ru.openlist.wiki/&#1057;&#1077;&#1084;&#1077;&#1085;&#1086;&#1074;&#1072;_&#1045;&#1082;&#1072;&#1090;&#1077;&#1088;&#1080;&#1085;&#1072;_&#1055;&#1088;&#1086;&#1082;&#1086;&#1087;&#1100;&#1077;&#1074;&#1085;&#1072;_(1895)" TargetMode="External"/><Relationship Id="rId1756" Type="http://schemas.openxmlformats.org/officeDocument/2006/relationships/hyperlink" Target="https://base.memo.ru/person/show/1806993" TargetMode="External"/><Relationship Id="rId1963" Type="http://schemas.openxmlformats.org/officeDocument/2006/relationships/hyperlink" Target="https://ru.openlist.wiki/&#1064;&#1080;&#1087;&#1080;&#1083;&#1086;&#1074;&#1072;_&#1047;&#1080;&#1085;&#1072;&#1080;&#1076;&#1072;_&#1048;&#1074;&#1072;&#1085;&#1086;&#1074;&#1085;&#1072;_(1895)" TargetMode="External"/><Relationship Id="rId48" Type="http://schemas.openxmlformats.org/officeDocument/2006/relationships/hyperlink" Target="https://base.memo.ru/person/show/2729460" TargetMode="External"/><Relationship Id="rId113" Type="http://schemas.openxmlformats.org/officeDocument/2006/relationships/hyperlink" Target="https://ru.openlist.wiki/&#1041;&#1072;&#1081;&#1075;&#1091;&#1083;&#1086;&#1074;&#1072;_&#1040;&#1083;&#1077;&#1082;&#1089;&#1072;&#1085;&#1076;&#1088;&#1072;_&#1048;&#1074;&#1072;&#1085;&#1086;&#1074;&#1085;&#1072;_(1883)" TargetMode="External"/><Relationship Id="rId320" Type="http://schemas.openxmlformats.org/officeDocument/2006/relationships/hyperlink" Target="https://ru.openlist.wiki/&#1042;&#1086;&#1081;&#1085;&#1086;&#1074;&#1072;_&#1055;&#1088;&#1086;&#1089;&#1082;&#1086;&#1074;&#1100;&#1103;_&#1053;&#1072;&#1079;&#1072;&#1088;&#1086;&#1074;&#1085;&#1072;_(1889)" TargetMode="External"/><Relationship Id="rId558" Type="http://schemas.openxmlformats.org/officeDocument/2006/relationships/hyperlink" Target="https://ru.openlist.wiki/&#1046;&#1080;&#1083;&#1080;&#1085;&#1072;_&#1055;&#1088;&#1072;&#1089;&#1082;&#1086;&#1074;&#1100;&#1103;_&#1060;&#1077;&#1076;&#1086;&#1088;&#1086;&#1074;&#1085;&#1072;_(1887)" TargetMode="External"/><Relationship Id="rId765" Type="http://schemas.openxmlformats.org/officeDocument/2006/relationships/hyperlink" Target="https://ru.openlist.wiki/&#1050;&#1086;&#1079;&#1083;&#1086;&#1074;&#1072;_&#1053;&#1072;&#1090;&#1072;&#1083;&#1080;&#1103;_&#1048;&#1074;&#1072;&#1085;&#1086;&#1074;&#1085;&#1072;_(1889)" TargetMode="External"/><Relationship Id="rId972" Type="http://schemas.openxmlformats.org/officeDocument/2006/relationships/hyperlink" Target="https://ru.openlist.wiki/&#1051;&#1077;&#1086;&#1085;&#1077;&#1085;&#1082;&#1086;&#1074;&#1072;_&#1055;&#1088;&#1072;&#1089;&#1082;&#1086;&#1074;&#1100;&#1103;_&#1059;&#1083;&#1100;&#1103;&#1085;&#1086;&#1074;&#1085;&#1072;_(1870)" TargetMode="External"/><Relationship Id="rId1188" Type="http://schemas.openxmlformats.org/officeDocument/2006/relationships/hyperlink" Target="https://ru.openlist.wiki/&#1053;&#1072;&#1079;&#1072;&#1088;&#1086;&#1074;&#1072;_&#1054;&#1083;&#1100;&#1075;&#1072;_&#1055;&#1072;&#1074;&#1083;&#1086;&#1074;&#1085;&#1072;_(1885)" TargetMode="External"/><Relationship Id="rId1395" Type="http://schemas.openxmlformats.org/officeDocument/2006/relationships/hyperlink" Target="https://ru.openlist.wiki/&#1055;&#1086;&#1087;&#1086;&#1074;&#1072;_&#1042;&#1072;&#1083;&#1077;&#1085;&#1090;&#1080;&#1085;&#1072;_&#1055;&#1077;&#1090;&#1088;&#1086;&#1074;&#1085;&#1072;_(1888)" TargetMode="External"/><Relationship Id="rId1409" Type="http://schemas.openxmlformats.org/officeDocument/2006/relationships/hyperlink" Target="https://ru.openlist.wiki/&#1055;&#1086;&#1087;&#1086;&#1074;&#1072;-&#1042;&#1086;&#1083;&#1100;&#1073;&#1077;&#1082;_&#1053;&#1080;&#1085;&#1072;_&#1042;&#1083;&#1072;&#1076;&#1080;&#1084;&#1080;&#1088;&#1086;&#1074;&#1085;&#1072;_(1893)" TargetMode="External"/><Relationship Id="rId1616" Type="http://schemas.openxmlformats.org/officeDocument/2006/relationships/hyperlink" Target="https://bessmertnybarak.ru/books/person/618332/" TargetMode="External"/><Relationship Id="rId1823" Type="http://schemas.openxmlformats.org/officeDocument/2006/relationships/hyperlink" Target="https://ru.openlist.wiki/&#1060;&#1088;&#1072;&#1085;&#1082;&#1077;_&#1040;&#1085;&#1085;&#1072;_&#1045;&#1084;&#1077;&#1083;&#1100;&#1103;&#1085;&#1086;&#1074;&#1085;&#1072;_(1887)" TargetMode="External"/><Relationship Id="rId2001" Type="http://schemas.openxmlformats.org/officeDocument/2006/relationships/hyperlink" Target="https://ru.openlist.wiki/&#1065;&#1077;&#1075;&#1083;&#1086;&#1074;&#1072;_&#1050;&#1089;&#1077;&#1085;&#1080;&#1103;_&#1052;&#1080;&#1093;&#1072;&#1081;&#1083;&#1086;&#1074;&#1085;&#1072;_(1903)" TargetMode="External"/><Relationship Id="rId197" Type="http://schemas.openxmlformats.org/officeDocument/2006/relationships/hyperlink" Target="https://ru.openlist.wiki/&#1041;&#1086;&#1088;&#1080;&#1089;&#1082;&#1080;&#1085;&#1072;_&#1054;&#1083;&#1100;&#1075;&#1072;_&#1048;&#1074;&#1072;&#1085;&#1086;&#1074;&#1085;&#1072;_(1894)" TargetMode="External"/><Relationship Id="rId418" Type="http://schemas.openxmlformats.org/officeDocument/2006/relationships/hyperlink" Target="https://ru.openlist.wiki/&#1043;&#1086;&#1089;&#1090;&#1102;&#1093;&#1080;&#1085;&#1072;_&#1057;&#1086;&#1092;&#1100;&#1103;_&#1071;&#1082;&#1086;&#1074;&#1083;&#1077;&#1074;&#1085;&#1072;_(1897)" TargetMode="External"/><Relationship Id="rId625" Type="http://schemas.openxmlformats.org/officeDocument/2006/relationships/hyperlink" Target="https://ru.openlist.wiki/&#1047;&#1086;&#1090;&#1086;&#1074;&#1072;_&#1054;&#1083;&#1100;&#1075;&#1072;_&#1043;&#1077;&#1088;&#1072;&#1089;&#1080;&#1084;&#1086;&#1074;&#1085;&#1072;_(1875)" TargetMode="External"/><Relationship Id="rId832" Type="http://schemas.openxmlformats.org/officeDocument/2006/relationships/hyperlink" Target="https://ru.openlist.wiki/&#1050;&#1086;&#1088;&#1103;&#1082;&#1080;&#1085;&#1072;_&#1045;&#1074;&#1075;&#1077;&#1085;&#1080;&#1103;_&#1048;&#1086;&#1089;&#1080;&#1092;&#1086;&#1074;&#1085;&#1072;_(1883)" TargetMode="External"/><Relationship Id="rId1048" Type="http://schemas.openxmlformats.org/officeDocument/2006/relationships/hyperlink" Target="https://ru.openlist.wiki/&#1052;&#1072;&#1083;&#1080;&#1082;&#1086;&#1074;&#1072;_&#1052;&#1072;&#1088;&#1080;&#1103;_&#1057;&#1090;&#1077;&#1087;&#1072;&#1085;&#1086;&#1074;&#1085;&#1072;_(1883)" TargetMode="External"/><Relationship Id="rId1255" Type="http://schemas.openxmlformats.org/officeDocument/2006/relationships/hyperlink" Target="https://ru.openlist.wiki/&#1054;&#1074;&#1095;&#1080;&#1085;&#1085;&#1080;&#1082;&#1086;&#1074;&#1072;_&#1052;&#1072;&#1088;&#1080;&#1103;_&#1057;&#1077;&#1088;&#1075;&#1077;&#1077;&#1074;&#1085;&#1072;_(1900)" TargetMode="External"/><Relationship Id="rId1462" Type="http://schemas.openxmlformats.org/officeDocument/2006/relationships/hyperlink" Target="http://pkk.memo.ru/page%202/KNIGA/Re.html" TargetMode="External"/><Relationship Id="rId264" Type="http://schemas.openxmlformats.org/officeDocument/2006/relationships/hyperlink" Target="https://bessmertnybarak.ru/books/person/193086/" TargetMode="External"/><Relationship Id="rId471" Type="http://schemas.openxmlformats.org/officeDocument/2006/relationships/hyperlink" Target="https://ru.openlist.wiki/&#1044;&#1080;&#1095;&#1080;&#1085;&#1072;_&#1045;&#1074;&#1076;&#1086;&#1082;&#1080;&#1103;_&#1058;&#1080;&#1084;&#1086;&#1092;&#1077;&#1077;&#1074;&#1085;&#1072;_(1888)" TargetMode="External"/><Relationship Id="rId1115" Type="http://schemas.openxmlformats.org/officeDocument/2006/relationships/hyperlink" Target="https://ru.openlist.wiki/&#1052;&#1080;&#1089;&#1102;&#1082;_&#1050;&#1083;&#1072;&#1074;&#1076;&#1080;&#1103;_&#1044;&#1084;&#1080;&#1090;&#1088;&#1080;&#1077;&#1074;&#1085;&#1072;_(1902)" TargetMode="External"/><Relationship Id="rId1322" Type="http://schemas.openxmlformats.org/officeDocument/2006/relationships/hyperlink" Target="https://ru.openlist.wiki/&#1055;&#1072;&#1095;&#1091;&#1077;&#1074;&#1072;_&#1040;&#1085;&#1085;&#1072;_&#1058;&#1080;&#1093;&#1086;&#1085;&#1086;&#1074;&#1085;&#1072;_(1865)" TargetMode="External"/><Relationship Id="rId1767" Type="http://schemas.openxmlformats.org/officeDocument/2006/relationships/hyperlink" Target="https://ru.openlist.wiki/&#1059;&#1073;&#1086;&#1078;&#1082;&#1086;&#1074;&#1072;_&#1043;&#1072;&#1083;&#1080;&#1085;&#1072;_&#1042;&#1080;&#1082;&#1090;&#1086;&#1088;&#1086;&#1074;&#1085;&#1072;_(1918)" TargetMode="External"/><Relationship Id="rId1974" Type="http://schemas.openxmlformats.org/officeDocument/2006/relationships/hyperlink" Target="https://ru.openlist.wiki/&#1064;&#1080;&#1096;&#1082;&#1080;&#1085;&#1072;_&#1040;&#1083;&#1077;&#1082;&#1089;&#1072;&#1085;&#1076;&#1088;&#1072;_&#1055;&#1077;&#1090;&#1088;&#1086;&#1074;&#1085;&#1072;_(1880)" TargetMode="External"/><Relationship Id="rId59" Type="http://schemas.openxmlformats.org/officeDocument/2006/relationships/hyperlink" Target="https://base.memo.ru/person/show/2729948" TargetMode="External"/><Relationship Id="rId124" Type="http://schemas.openxmlformats.org/officeDocument/2006/relationships/hyperlink" Target="https://ru.openlist.wiki/&#1041;&#1072;&#1083;&#1072;&#1096;&#1086;&#1074;&#1072;_&#1054;&#1083;&#1100;&#1075;&#1072;_&#1053;&#1080;&#1082;&#1086;&#1083;&#1072;&#1077;&#1074;&#1085;&#1072;_(1899)" TargetMode="External"/><Relationship Id="rId569" Type="http://schemas.openxmlformats.org/officeDocument/2006/relationships/hyperlink" Target="https://ru.openlist.wiki/&#1046;&#1091;&#1083;&#1080;&#1082;&#1072;_&#1045;&#1092;&#1088;&#1086;&#1089;&#1080;&#1085;&#1100;&#1103;_&#1044;&#1084;&#1080;&#1090;&#1088;&#1080;&#1077;&#1074;&#1085;&#1072;_(1875)" TargetMode="External"/><Relationship Id="rId776" Type="http://schemas.openxmlformats.org/officeDocument/2006/relationships/hyperlink" Target="https://ru.openlist.wiki/&#1050;&#1086;&#1083;&#1077;&#1085;&#1076;&#1086;_&#1045;&#1083;&#1080;&#1079;&#1072;&#1074;&#1077;&#1090;&#1072;_&#1048;&#1075;&#1085;&#1072;&#1090;&#1100;&#1077;&#1074;&#1085;&#1072;_(1888)" TargetMode="External"/><Relationship Id="rId983" Type="http://schemas.openxmlformats.org/officeDocument/2006/relationships/hyperlink" Target="https://ru.openlist.wiki/&#1051;&#1080;&#1087;&#1086;&#1074;&#1089;&#1082;&#1072;&#1103;_&#1055;&#1077;&#1083;&#1072;&#1075;&#1077;&#1103;_&#1055;&#1077;&#1090;&#1088;&#1086;&#1074;&#1085;&#1072;_(1878)" TargetMode="External"/><Relationship Id="rId1199" Type="http://schemas.openxmlformats.org/officeDocument/2006/relationships/hyperlink" Target="https://ru.openlist.wiki/&#1053;&#1072;&#1089;&#1086;&#1085;&#1086;&#1074;&#1072;_&#1045;&#1074;&#1075;&#1077;&#1085;&#1080;&#1103;_&#1071;&#1082;&#1086;&#1074;&#1083;&#1077;&#1074;&#1085;&#1072;_(1877)" TargetMode="External"/><Relationship Id="rId1627" Type="http://schemas.openxmlformats.org/officeDocument/2006/relationships/hyperlink" Target="https://ru.openlist.wiki/&#1057;&#1086;&#1083;&#1086;&#1074;&#1100;&#1077;&#1074;&#1072;_&#1042;&#1077;&#1088;&#1072;_&#1040;&#1083;&#1077;&#1082;&#1089;&#1077;&#1077;&#1074;&#1085;&#1072;_(1884)" TargetMode="External"/><Relationship Id="rId1834" Type="http://schemas.openxmlformats.org/officeDocument/2006/relationships/hyperlink" Target="https://ru.openlist.wiki/&#1061;&#1072;&#1085;&#1078;&#1080;&#1085;&#1072;_&#1052;&#1080;&#1088;&#1072;_&#1040;&#1083;&#1077;&#1082;&#1089;&#1072;&#1085;&#1076;&#1088;&#1086;&#1074;&#1085;&#1072;_(1914)" TargetMode="External"/><Relationship Id="rId331" Type="http://schemas.openxmlformats.org/officeDocument/2006/relationships/hyperlink" Target="https://ru.openlist.wiki/&#1042;&#1086;&#1083;&#1086;&#1096;&#1080;&#1085;&#1072;_&#1061;&#1088;&#1080;&#1089;&#1090;&#1080;&#1085;&#1072;_&#1048;&#1074;&#1072;&#1085;&#1086;&#1074;&#1085;&#1072;_(1896)" TargetMode="External"/><Relationship Id="rId429" Type="http://schemas.openxmlformats.org/officeDocument/2006/relationships/hyperlink" Target="https://ru.openlist.wiki/&#1043;&#1088;&#1080;&#1075;&#1086;&#1088;&#1100;&#1077;&#1074;&#1072;_&#1055;&#1077;&#1083;&#1072;&#1075;&#1077;&#1103;_&#1053;&#1080;&#1082;&#1086;&#1083;&#1072;&#1077;&#1074;&#1085;&#1072;_(1894)" TargetMode="External"/><Relationship Id="rId636" Type="http://schemas.openxmlformats.org/officeDocument/2006/relationships/hyperlink" Target="https://ru.openlist.wiki/&#1048;&#1074;&#1072;&#1085;&#1086;&#1074;&#1072;_&#1048;&#1088;&#1080;&#1085;&#1072;_&#1060;&#1077;&#1076;&#1086;&#1088;&#1086;&#1074;&#1085;&#1072;_(1871)" TargetMode="External"/><Relationship Id="rId1059" Type="http://schemas.openxmlformats.org/officeDocument/2006/relationships/hyperlink" Target="https://ru.openlist.wiki/&#1052;&#1072;&#1083;&#1100;&#1096;_&#1050;&#1072;&#1088;&#1086;&#1083;&#1080;&#1085;&#1072;_&#1045;&#1075;&#1086;&#1088;&#1086;&#1074;&#1085;&#1072;_(1869)" TargetMode="External"/><Relationship Id="rId1266" Type="http://schemas.openxmlformats.org/officeDocument/2006/relationships/hyperlink" Target="https://ru.openlist.wiki/&#1054;&#1083;&#1077;&#1081;&#1085;&#1080;&#1082;&#1086;&#1074;&#1072;_&#1057;&#1077;&#1088;&#1072;&#1092;&#1080;&#1084;&#1072;_&#1055;&#1077;&#1090;&#1088;&#1086;&#1074;&#1085;&#1072;_(1867)" TargetMode="External"/><Relationship Id="rId1473" Type="http://schemas.openxmlformats.org/officeDocument/2006/relationships/hyperlink" Target="https://ru.openlist.wiki/&#1056;&#1086;&#1078;&#1072;&#1085;&#1086;&#1074;&#1080;&#1095;_&#1060;&#1077;&#1086;&#1092;&#1080;&#1083;&#1072;_&#1048;&#1074;&#1072;&#1085;&#1086;&#1074;&#1085;&#1072;_(1876)" TargetMode="External"/><Relationship Id="rId2012" Type="http://schemas.openxmlformats.org/officeDocument/2006/relationships/hyperlink" Target="https://ru.openlist.wiki/&#1069;&#1076;&#1077;&#1083;&#1100;&#1084;&#1072;&#1085;_&#1069;&#1088;&#1080;&#1082;&#1072;_&#1069;&#1088;&#1085;&#1077;&#1089;&#1090;&#1086;&#1074;&#1085;&#1072;_(1910)" TargetMode="External"/><Relationship Id="rId843" Type="http://schemas.openxmlformats.org/officeDocument/2006/relationships/hyperlink" Target="https://ru.openlist.wiki/&#1050;&#1086;&#1089;&#1090;&#1080;&#1085;&#1072;-&#1061;&#1086;&#1074;&#1088;&#1091;&#1085;&#1086;&#1074;&#1072;_&#1047;&#1080;&#1085;&#1072;&#1080;&#1076;&#1072;_&#1055;&#1086;&#1088;&#1092;&#1080;&#1088;&#1100;&#1077;&#1074;&#1085;&#1072;_(1901)" TargetMode="External"/><Relationship Id="rId1126" Type="http://schemas.openxmlformats.org/officeDocument/2006/relationships/hyperlink" Target="https://ru.openlist.wiki/&#1052;&#1080;&#1093;&#1072;&#1081;&#1083;&#1086;&#1074;&#1072;_&#1052;&#1072;&#1088;&#1080;&#1103;_&#1060;&#1077;&#1076;&#1086;&#1088;&#1086;&#1074;&#1085;&#1072;_(1889)" TargetMode="External"/><Relationship Id="rId1680" Type="http://schemas.openxmlformats.org/officeDocument/2006/relationships/hyperlink" Target="https://ru.openlist.wiki/&#1057;&#1091;&#1088;&#1082;&#1086;&#1074;&#1072;-&#1056;&#1072;&#1090;&#1085;&#1077;&#1088;_&#1051;&#1080;&#1076;&#1080;&#1103;_&#1055;&#1077;&#1090;&#1088;&#1086;&#1074;&#1085;&#1072;_(1903)" TargetMode="External"/><Relationship Id="rId1778" Type="http://schemas.openxmlformats.org/officeDocument/2006/relationships/hyperlink" Target="https://ru.openlist.wiki/&#1059;&#1089;&#1087;&#1077;&#1085;&#1089;&#1082;&#1072;&#1103;_&#1070;&#1083;&#1080;&#1103;_&#1048;&#1074;&#1072;&#1085;&#1086;&#1074;&#1085;&#1072;_(1872)" TargetMode="External"/><Relationship Id="rId1901" Type="http://schemas.openxmlformats.org/officeDocument/2006/relationships/hyperlink" Target="https://stalin.memo.ru/persons/p2029/" TargetMode="External"/><Relationship Id="rId1985" Type="http://schemas.openxmlformats.org/officeDocument/2006/relationships/hyperlink" Target="https://ru.openlist.wiki/&#1064;&#1090;&#1099;&#1088;&#1094;&#1089;&#1082;&#1086;&#1073;&#1077;&#1088;&#1075;-&#1071;&#1075;&#1091;&#1083;&#1086;&#1074;&#1072;_&#1054;&#1083;&#1100;&#1075;&#1072;_&#1053;&#1080;&#1082;&#1086;&#1083;&#1072;&#1077;&#1074;&#1085;&#1072;_(1888)" TargetMode="External"/><Relationship Id="rId275" Type="http://schemas.openxmlformats.org/officeDocument/2006/relationships/hyperlink" Target="https://ru.openlist.wiki/&#1042;&#1072;&#1089;&#1080;&#1083;&#1100;&#1095;&#1080;&#1082;&#1086;&#1074;&#1072;_&#1040;&#1085;&#1085;&#1072;_&#1057;&#1077;&#1084;&#1077;&#1085;&#1086;&#1074;&#1085;&#1072;_(1909)" TargetMode="External"/><Relationship Id="rId482" Type="http://schemas.openxmlformats.org/officeDocument/2006/relationships/hyperlink" Target="https://ru.openlist.wiki/&#1044;&#1086;&#1083;&#1075;&#1086;&#1088;&#1091;&#1082;&#1086;&#1074;&#1072;_&#1052;&#1072;&#1088;&#1080;&#1103;_&#1055;&#1077;&#1090;&#1088;&#1086;&#1074;&#1085;&#1072;_(1858)" TargetMode="External"/><Relationship Id="rId703" Type="http://schemas.openxmlformats.org/officeDocument/2006/relationships/hyperlink" Target="https://ru.openlist.wiki/&#1050;&#1072;&#1088;&#1087;&#1086;&#1074;&#1072;_&#1052;&#1072;&#1088;&#1080;&#1103;_&#1043;&#1072;&#1074;&#1088;&#1080;&#1083;&#1086;&#1074;&#1085;&#1072;_(1904)" TargetMode="External"/><Relationship Id="rId910" Type="http://schemas.openxmlformats.org/officeDocument/2006/relationships/hyperlink" Target="https://ru.openlist.wiki/&#1050;&#1091;&#1079;&#1100;&#1084;&#1080;&#1085;&#1072;-&#1058;&#1086;&#1090;&#1100;&#1077;&#1074;&#1072;_&#1045;&#1092;&#1088;&#1086;&#1089;&#1080;&#1085;&#1100;&#1103;_&#1051;&#1077;&#1086;&#1085;&#1090;&#1100;&#1077;&#1074;&#1085;&#1072;_(1879)" TargetMode="External"/><Relationship Id="rId1333" Type="http://schemas.openxmlformats.org/officeDocument/2006/relationships/hyperlink" Target="https://ru.openlist.wiki/&#1055;&#1077;&#1088;&#1077;&#1074;&#1086;&#1079;&#1085;&#1080;&#1082;&#1086;&#1074;&#1072;_&#1045;&#1074;&#1076;&#1086;&#1082;&#1080;&#1103;_&#1040;&#1083;&#1077;&#1082;&#1089;&#1072;&#1085;&#1076;&#1088;&#1086;&#1074;&#1085;&#1072;_(1880)" TargetMode="External"/><Relationship Id="rId1540" Type="http://schemas.openxmlformats.org/officeDocument/2006/relationships/hyperlink" Target="https://ru.openlist.wiki/&#1057;&#1074;&#1080;&#1088;&#1080;&#1076;&#1086;&#1074;&#1072;_&#1052;&#1072;&#1088;&#1080;&#1103;_&#1055;&#1072;&#1074;&#1083;&#1086;&#1074;&#1085;&#1072;_(1901)" TargetMode="External"/><Relationship Id="rId1638" Type="http://schemas.openxmlformats.org/officeDocument/2006/relationships/hyperlink" Target="https://ru.openlist.wiki/&#1057;&#1086;&#1088;&#1086;&#1082;&#1080;&#1085;&#1072;_&#1051;&#1102;&#1073;&#1086;&#1074;&#1100;_&#1045;&#1083;&#1080;&#1079;&#1072;&#1088;&#1086;&#1074;&#1085;&#1072;_(1872)" TargetMode="External"/><Relationship Id="rId135" Type="http://schemas.openxmlformats.org/officeDocument/2006/relationships/hyperlink" Target="https://ru.openlist.wiki/&#1041;&#1072;&#1088;&#1072;&#1085;&#1086;&#1074;&#1089;&#1082;&#1072;&#1103;_&#1056;&#1072;&#1080;&#1089;&#1072;_&#1055;&#1077;&#1090;&#1088;&#1086;&#1074;&#1085;&#1072;_(1883)" TargetMode="External"/><Relationship Id="rId342" Type="http://schemas.openxmlformats.org/officeDocument/2006/relationships/hyperlink" Target="https://ru.openlist.wiki/&#1042;&#1086;&#1089;&#1082;&#1088;&#1077;&#1089;&#1077;&#1085;&#1089;&#1082;&#1072;&#1103;_&#1045;&#1074;&#1075;&#1077;&#1085;&#1080;&#1103;_&#1058;&#1080;&#1093;&#1086;&#1085;&#1086;&#1074;&#1085;&#1072;_(1908)" TargetMode="External"/><Relationship Id="rId787" Type="http://schemas.openxmlformats.org/officeDocument/2006/relationships/hyperlink" Target="http://archive74.ru/sites/default/files/knpamrep/index.html" TargetMode="External"/><Relationship Id="rId994" Type="http://schemas.openxmlformats.org/officeDocument/2006/relationships/hyperlink" Target="https://ru.openlist.wiki/&#1051;&#1086;&#1075;&#1080;&#1085;&#1086;&#1074;&#1072;_&#1040;&#1085;&#1072;&#1089;&#1090;&#1072;&#1089;&#1080;&#1103;_&#1045;&#1082;&#1080;&#1084;&#1086;&#1074;&#1085;&#1072;_(1883)" TargetMode="External"/><Relationship Id="rId1400" Type="http://schemas.openxmlformats.org/officeDocument/2006/relationships/hyperlink" Target="https://ru.openlist.wiki/&#1055;&#1086;&#1087;&#1086;&#1074;&#1072;_&#1052;&#1072;&#1088;&#1080;&#1103;_&#1055;&#1077;&#1090;&#1088;&#1086;&#1074;&#1085;&#1072;_(1892)" TargetMode="External"/><Relationship Id="rId1845" Type="http://schemas.openxmlformats.org/officeDocument/2006/relationships/hyperlink" Target="https://ru.openlist.wiki/&#1061;&#1086;&#1074;&#1088;&#1080;&#1085;&#1072;_&#1040;&#1085;&#1085;&#1072;_&#1044;&#1084;&#1080;&#1090;&#1088;&#1080;&#1077;&#1074;&#1085;&#1072;_(1882)" TargetMode="External"/><Relationship Id="rId2023" Type="http://schemas.openxmlformats.org/officeDocument/2006/relationships/hyperlink" Target="http://www.reabit.org.ua/nbr/?ID=75502" TargetMode="External"/><Relationship Id="rId202" Type="http://schemas.openxmlformats.org/officeDocument/2006/relationships/hyperlink" Target="https://ru.openlist.wiki/&#1041;&#1086;&#1088;&#1086;&#1076;&#1080;&#1085;&#1072;_&#1040;&#1083;&#1077;&#1082;&#1089;&#1072;&#1085;&#1076;&#1088;&#1072;_&#1060;&#1088;&#1086;&#1083;&#1086;&#1074;&#1085;&#1072;_(1883)" TargetMode="External"/><Relationship Id="rId647" Type="http://schemas.openxmlformats.org/officeDocument/2006/relationships/hyperlink" Target="https://ru.openlist.wiki/&#1048;&#1075;&#1085;&#1072;&#1090;&#1100;&#1077;&#1074;&#1072;_&#1053;&#1080;&#1085;&#1072;_&#1052;&#1072;&#1082;&#1089;&#1080;&#1084;&#1086;&#1074;&#1085;&#1072;_(1906)" TargetMode="External"/><Relationship Id="rId854" Type="http://schemas.openxmlformats.org/officeDocument/2006/relationships/hyperlink" Target="https://ru.openlist.wiki/&#1050;&#1086;&#1095;&#1077;&#1090;&#1082;&#1086;&#1074;&#1072;_&#1045;&#1083;&#1080;&#1079;&#1072;&#1074;&#1077;&#1090;&#1072;_&#1048;&#1074;&#1072;&#1085;&#1086;&#1074;&#1085;&#1072;_(1898)" TargetMode="External"/><Relationship Id="rId1277" Type="http://schemas.openxmlformats.org/officeDocument/2006/relationships/hyperlink" Target="https://ru.openlist.wiki/&#1054;&#1088;&#1083;&#1086;&#1074;&#1072;_&#1040;&#1085;&#1072;&#1089;&#1090;&#1072;&#1089;&#1080;&#1103;_&#1045;&#1075;&#1086;&#1088;&#1086;&#1074;&#1085;&#1072;_(1881)" TargetMode="External"/><Relationship Id="rId1484" Type="http://schemas.openxmlformats.org/officeDocument/2006/relationships/hyperlink" Target="https://ru.openlist.wiki/&#1056;&#1086;&#1089;&#1089;&#1077;&#1090;_&#1045;&#1083;&#1077;&#1085;&#1072;_&#1043;&#1088;&#1080;&#1075;&#1086;&#1088;&#1100;&#1077;&#1074;&#1085;&#1072;_(1897)" TargetMode="External"/><Relationship Id="rId1691" Type="http://schemas.openxmlformats.org/officeDocument/2006/relationships/hyperlink" Target="http://pkk.memo.ru/page%202/KNIGA/Ta.html" TargetMode="External"/><Relationship Id="rId1705" Type="http://schemas.openxmlformats.org/officeDocument/2006/relationships/hyperlink" Target="https://ru.openlist.wiki/&#1058;&#1077;&#1088;&#1077;&#1085;&#1090;&#1100;&#1077;&#1074;&#1072;_&#1052;&#1072;&#1088;&#1080;&#1103;_&#1055;&#1072;&#1074;&#1083;&#1086;&#1074;&#1085;&#1072;_(1897)" TargetMode="External"/><Relationship Id="rId1912" Type="http://schemas.openxmlformats.org/officeDocument/2006/relationships/hyperlink" Target="https://ru.openlist.wiki/&#1063;&#1084;&#1091;&#1090;&#1080;&#1085;&#1072;_&#1052;&#1072;&#1088;&#1080;&#1103;_&#1052;&#1080;&#1088;&#1086;&#1085;&#1086;&#1074;&#1085;&#1072;_(1897)" TargetMode="External"/><Relationship Id="rId286" Type="http://schemas.openxmlformats.org/officeDocument/2006/relationships/hyperlink" Target="https://ru.openlist.wiki/&#1042;&#1077;&#1085;&#1094;&#1082;&#1086;&#1074;&#1080;&#1095;_&#1052;&#1072;&#1088;&#1080;&#1103;_&#1060;&#1077;&#1076;&#1086;&#1088;&#1086;&#1074;&#1085;&#1072;_(1868)" TargetMode="External"/><Relationship Id="rId493" Type="http://schemas.openxmlformats.org/officeDocument/2006/relationships/hyperlink" Target="https://ru.openlist.wiki/&#1044;&#1088;&#1091;&#1075;&#1086;&#1074;&#1089;&#1082;&#1072;&#1103;_&#1045;&#1082;&#1072;&#1090;&#1077;&#1088;&#1080;&#1085;&#1072;_&#1040;&#1083;&#1077;&#1082;&#1089;&#1072;&#1085;&#1076;&#1088;&#1086;&#1074;&#1085;&#1072;_(1883)" TargetMode="External"/><Relationship Id="rId507" Type="http://schemas.openxmlformats.org/officeDocument/2006/relationships/hyperlink" Target="https://ru.openlist.wiki/&#1045;&#1074;&#1076;&#1086;&#1082;&#1080;&#1084;&#1086;&#1074;&#1072;_&#1040;&#1085;&#1085;&#1072;_&#1043;&#1088;&#1080;&#1075;&#1086;&#1088;&#1100;&#1077;&#1074;&#1085;&#1072;_(1904)" TargetMode="External"/><Relationship Id="rId714" Type="http://schemas.openxmlformats.org/officeDocument/2006/relationships/hyperlink" Target="https://ru.openlist.wiki/&#1050;&#1072;&#1091;&#1088;&#1086;&#1074;&#1072;_&#1040;&#1085;&#1085;&#1072;_&#1042;&#1072;&#1089;&#1080;&#1083;&#1100;&#1077;&#1074;&#1085;&#1072;_(1890)" TargetMode="External"/><Relationship Id="rId921" Type="http://schemas.openxmlformats.org/officeDocument/2006/relationships/hyperlink" Target="https://ru.openlist.wiki/&#1050;&#1091;&#1083;&#1080;&#1085;&#1080;&#1095;&#1077;&#1074;&#1072;_&#1040;&#1083;&#1077;&#1082;&#1089;&#1072;&#1085;&#1076;&#1088;&#1072;_&#1052;&#1080;&#1093;&#1072;&#1081;&#1083;&#1086;&#1074;&#1085;&#1072;_(1895)" TargetMode="External"/><Relationship Id="rId1137" Type="http://schemas.openxmlformats.org/officeDocument/2006/relationships/hyperlink" Target="https://ru.openlist.wiki/&#1052;&#1086;&#1079;&#1075;&#1072;&#1083;&#1077;&#1074;&#1072;_&#1054;&#1083;&#1100;&#1075;&#1072;_&#1040;&#1083;&#1077;&#1082;&#1089;&#1072;&#1085;&#1076;&#1088;&#1086;&#1074;&#1085;&#1072;_(1899)" TargetMode="External"/><Relationship Id="rId1344" Type="http://schemas.openxmlformats.org/officeDocument/2006/relationships/hyperlink" Target="https://ru.openlist.wiki/&#1055;&#1077;&#1090;&#1088;&#1086;&#1074;&#1072;_&#1040;&#1085;&#1090;&#1086;&#1085;&#1080;&#1085;&#1072;_&#1051;&#1077;&#1086;&#1085;&#1090;&#1100;&#1077;&#1074;&#1085;&#1072;_(1894)" TargetMode="External"/><Relationship Id="rId1551" Type="http://schemas.openxmlformats.org/officeDocument/2006/relationships/hyperlink" Target="https://ru.openlist.wiki/&#1057;&#1077;&#1084;&#1077;&#1085;&#1086;&#1074;&#1072;_&#1051;&#1072;&#1088;&#1080;&#1089;&#1072;_&#1053;&#1080;&#1082;&#1086;&#1083;&#1072;&#1077;&#1074;&#1085;&#1072;_(1894)" TargetMode="External"/><Relationship Id="rId1789" Type="http://schemas.openxmlformats.org/officeDocument/2006/relationships/hyperlink" Target="https://ru.openlist.wiki/&#1060;&#1072;&#1076;&#1077;&#1077;&#1074;&#1072;_&#1047;&#1086;&#1103;_&#1071;&#1082;&#1086;&#1074;&#1083;&#1077;&#1074;&#1085;&#1072;_(1914)" TargetMode="External"/><Relationship Id="rId1996" Type="http://schemas.openxmlformats.org/officeDocument/2006/relationships/hyperlink" Target="https://ru.openlist.wiki/&#1064;&#1091;&#1084;&#1073;&#1072;&#1089;&#1086;&#1074;&#1072;_&#1052;&#1072;&#1088;&#1092;&#1072;_&#1052;&#1080;&#1093;&#1072;&#1081;&#1083;&#1086;&#1074;&#1085;&#1072;_(1892)" TargetMode="External"/><Relationship Id="rId50" Type="http://schemas.openxmlformats.org/officeDocument/2006/relationships/hyperlink" Target="https://ru.openlist.wiki/&#1040;&#1083;&#1077;&#1082;&#1089;&#1102;&#1082;_&#1040;&#1083;&#1077;&#1082;&#1089;&#1072;&#1085;&#1076;&#1088;&#1072;_&#1052;&#1080;&#1093;&#1072;&#1081;&#1083;&#1086;&#1074;&#1085;&#1072;_(1913)" TargetMode="External"/><Relationship Id="rId146" Type="http://schemas.openxmlformats.org/officeDocument/2006/relationships/hyperlink" Target="https://ru.openlist.wiki/&#1041;&#1077;&#1079;&#1079;&#1091;&#1073;&#1080;&#1085;&#1072;_&#1053;&#1080;&#1085;&#1072;_&#1040;&#1085;&#1076;&#1088;&#1077;&#1077;&#1074;&#1085;&#1072;_(1913)" TargetMode="External"/><Relationship Id="rId353" Type="http://schemas.openxmlformats.org/officeDocument/2006/relationships/hyperlink" Target="https://ru.openlist.wiki/&#1043;&#1072;&#1076;&#1077;&#1094;&#1082;&#1072;&#1103;_&#1042;&#1072;&#1088;&#1074;&#1072;&#1088;&#1072;_&#1043;&#1088;&#1080;&#1075;&#1086;&#1088;&#1100;&#1077;&#1074;&#1085;&#1072;_(1886)" TargetMode="External"/><Relationship Id="rId560" Type="http://schemas.openxmlformats.org/officeDocument/2006/relationships/hyperlink" Target="https://ru.openlist.wiki/&#1046;&#1080;&#1090;&#1080;&#1085;&#1089;&#1082;&#1072;&#1103;_&#1044;&#1072;&#1088;&#1100;&#1103;_&#1055;&#1072;&#1074;&#1083;&#1086;&#1074;&#1085;&#1072;_(1881)" TargetMode="External"/><Relationship Id="rId798" Type="http://schemas.openxmlformats.org/officeDocument/2006/relationships/hyperlink" Target="https://ru.openlist.wiki/&#1050;&#1086;&#1084;&#1086;&#1074;&#1072;_&#1055;&#1072;&#1074;&#1083;&#1072;_&#1048;&#1074;&#1072;&#1085;&#1086;&#1074;&#1085;&#1072;_(1887)" TargetMode="External"/><Relationship Id="rId1190" Type="http://schemas.openxmlformats.org/officeDocument/2006/relationships/hyperlink" Target="https://ru.openlist.wiki/&#1053;&#1072;&#1079;&#1072;&#1088;&#1086;&#1074;&#1072;_&#1055;&#1077;&#1083;&#1072;&#1075;&#1077;&#1103;_&#1043;&#1088;&#1080;&#1075;&#1086;&#1088;&#1100;&#1077;&#1074;&#1085;&#1072;_(1869)" TargetMode="External"/><Relationship Id="rId1204" Type="http://schemas.openxmlformats.org/officeDocument/2006/relationships/hyperlink" Target="https://ru.openlist.wiki/&#1053;&#1077;&#1074;&#1086;&#1083;&#1080;&#1085;&#1072;_&#1040;&#1075;&#1085;&#1080;&#1103;_&#1043;&#1077;&#1086;&#1088;&#1075;&#1080;&#1077;&#1074;&#1085;&#1072;_(1872)" TargetMode="External"/><Relationship Id="rId1411" Type="http://schemas.openxmlformats.org/officeDocument/2006/relationships/hyperlink" Target="https://ru.openlist.wiki/&#1055;&#1086;&#1087;&#1086;&#1074;&#1089;&#1082;&#1072;&#1103;_&#1040;&#1083;&#1083;&#1072;_&#1053;&#1080;&#1082;&#1086;&#1083;&#1072;&#1077;&#1074;&#1085;&#1072;_(1891)" TargetMode="External"/><Relationship Id="rId1649" Type="http://schemas.openxmlformats.org/officeDocument/2006/relationships/hyperlink" Target="https://ru.openlist.wiki/&#1057;&#1090;&#1077;&#1073;&#1083;&#1077;&#1094;&#1086;&#1074;&#1072;_&#1040;&#1085;&#1072;&#1089;&#1090;&#1072;&#1089;&#1080;&#1103;_&#1055;&#1077;&#1090;&#1088;&#1086;&#1074;&#1085;&#1072;_(1892)" TargetMode="External"/><Relationship Id="rId1856" Type="http://schemas.openxmlformats.org/officeDocument/2006/relationships/hyperlink" Target="https://ru.openlist.wiki/&#1061;&#1088;&#1072;&#1084;&#1091;&#1096;&#1082;&#1080;&#1085;&#1072;_&#1057;&#1086;&#1092;&#1100;&#1103;_&#1048;&#1083;&#1100;&#1080;&#1085;&#1080;&#1095;&#1085;&#1072;_(1900)" TargetMode="External"/><Relationship Id="rId2034" Type="http://schemas.openxmlformats.org/officeDocument/2006/relationships/hyperlink" Target="https://ru.openlist.wiki/&#1071;&#1084;&#1096;&#1072;&#1085;&#1086;&#1074;&#1072;_&#1054;&#1083;&#1100;&#1075;&#1072;_&#1052;&#1080;&#1093;&#1072;&#1081;&#1083;&#1086;&#1074;&#1085;&#1072;_(1893)" TargetMode="External"/><Relationship Id="rId213" Type="http://schemas.openxmlformats.org/officeDocument/2006/relationships/hyperlink" Target="https://ru.openlist.wiki/&#1041;&#1086;&#1095;&#1080;&#1085;&#1072;_&#1057;&#1090;&#1077;&#1087;&#1072;&#1085;&#1080;&#1076;&#1072;_&#1043;&#1088;&#1080;&#1075;&#1086;&#1088;&#1100;&#1077;&#1074;&#1085;&#1072;_(1896)" TargetMode="External"/><Relationship Id="rId420" Type="http://schemas.openxmlformats.org/officeDocument/2006/relationships/hyperlink" Target="https://ru.openlist.wiki/&#1043;&#1088;&#1072;&#1097;&#1077;&#1085;&#1082;&#1086;_&#1040;&#1085;&#1080;&#1089;&#1100;&#1103;_&#1045;&#1074;&#1090;&#1080;&#1093;&#1080;&#1077;&#1074;&#1085;&#1072;_(1888)" TargetMode="External"/><Relationship Id="rId658" Type="http://schemas.openxmlformats.org/officeDocument/2006/relationships/hyperlink" Target="https://ru.openlist.wiki/&#1048;&#1085;&#1102;&#1090;&#1080;&#1085;&#1072;_&#1053;&#1072;&#1076;&#1077;&#1078;&#1076;&#1072;_&#1044;&#1084;&#1080;&#1090;&#1088;&#1080;&#1077;&#1074;&#1085;&#1072;_(1895)" TargetMode="External"/><Relationship Id="rId865" Type="http://schemas.openxmlformats.org/officeDocument/2006/relationships/hyperlink" Target="https://ru.openlist.wiki/&#1050;&#1088;&#1072;&#1089;&#1085;&#1086;&#1075;&#1086;&#1088;&#1086;&#1076;&#1089;&#1082;&#1072;&#1103;_&#1051;&#1102;&#1073;&#1086;&#1074;&#1100;_&#1040;&#1083;&#1077;&#1082;&#1089;&#1077;&#1077;&#1074;&#1085;&#1072;_(1879)" TargetMode="External"/><Relationship Id="rId1050" Type="http://schemas.openxmlformats.org/officeDocument/2006/relationships/hyperlink" Target="https://ru.openlist.wiki/&#1052;&#1072;&#1083;&#1080;&#1085;&#1086;&#1074;&#1089;&#1082;&#1072;&#1103;_&#1058;&#1072;&#1090;&#1100;&#1103;&#1085;&#1072;_&#1055;&#1077;&#1090;&#1088;&#1086;&#1074;&#1085;&#1072;_(1911)" TargetMode="External"/><Relationship Id="rId1288" Type="http://schemas.openxmlformats.org/officeDocument/2006/relationships/hyperlink" Target="https://ru.openlist.wiki/&#1054;&#1089;&#1080;&#1087;&#1086;&#1074;&#1072;_&#1053;&#1072;&#1090;&#1072;&#1083;&#1100;&#1103;_&#1060;&#1077;&#1076;&#1086;&#1088;&#1086;&#1074;&#1085;&#1072;_(1871)" TargetMode="External"/><Relationship Id="rId1495" Type="http://schemas.openxmlformats.org/officeDocument/2006/relationships/hyperlink" Target="https://ru.openlist.wiki/&#1056;&#1091;&#1089;&#1072;&#1082;&#1086;&#1074;&#1072;_&#1055;&#1072;&#1088;&#1072;&#1089;&#1082;&#1086;&#1074;&#1100;&#1103;_&#1060;&#1077;&#1076;&#1086;&#1088;&#1086;&#1074;&#1085;&#1072;_(1886)" TargetMode="External"/><Relationship Id="rId1509" Type="http://schemas.openxmlformats.org/officeDocument/2006/relationships/hyperlink" Target="https://ru.openlist.wiki/&#1057;&#1072;&#1073;&#1080;&#1085;&#1080;&#1085;&#1072;-&#1045;&#1075;&#1086;&#1088;&#1086;&#1074;&#1072;_&#1040;&#1085;&#1072;&#1089;&#1090;&#1072;&#1089;&#1080;&#1103;_&#1043;&#1077;&#1086;&#1088;&#1075;&#1080;&#1077;&#1074;&#1085;&#1072;_(1876)" TargetMode="External"/><Relationship Id="rId1716" Type="http://schemas.openxmlformats.org/officeDocument/2006/relationships/hyperlink" Target="https://ru.openlist.wiki/&#1058;&#1080;&#1084;&#1086;&#1092;&#1077;&#1077;&#1074;&#1072;_&#1057;&#1077;&#1088;&#1072;&#1092;&#1080;&#1084;&#1072;_&#1040;&#1088;&#1093;&#1080;&#1087;&#1086;&#1074;&#1085;&#1072;_(1898)" TargetMode="External"/><Relationship Id="rId1923" Type="http://schemas.openxmlformats.org/officeDocument/2006/relationships/hyperlink" Target="https://ru.openlist.wiki/&#1063;&#1091;&#1096;&#1077;&#1074;&#1072;_&#1052;&#1072;&#1090;&#1088;&#1077;&#1085;&#1072;_&#1055;&#1077;&#1090;&#1088;&#1086;&#1074;&#1085;&#1072;_(1891)" TargetMode="External"/><Relationship Id="rId297" Type="http://schemas.openxmlformats.org/officeDocument/2006/relationships/hyperlink" Target="https://ru.openlist.wiki/&#1042;&#1080;&#1085;&#1086;&#1075;&#1088;&#1072;&#1076;&#1086;&#1074;&#1072;_&#1045;&#1083;&#1080;&#1079;&#1072;&#1074;&#1077;&#1090;&#1072;_&#1040;&#1083;&#1077;&#1082;&#1089;&#1072;&#1085;&#1076;&#1088;&#1086;&#1074;&#1085;&#1072;_(1875)" TargetMode="External"/><Relationship Id="rId518" Type="http://schemas.openxmlformats.org/officeDocument/2006/relationships/hyperlink" Target="https://ru.openlist.wiki/&#1045;&#1075;&#1086;&#1088;&#1086;&#1074;&#1072;_&#1052;&#1072;&#1088;&#1080;&#1103;_&#1055;&#1077;&#1090;&#1088;&#1086;&#1074;&#1085;&#1072;_(1883)" TargetMode="External"/><Relationship Id="rId725" Type="http://schemas.openxmlformats.org/officeDocument/2006/relationships/hyperlink" Target="https://ru.openlist.wiki/&#1050;&#1080;&#1088;&#1080;&#1083;&#1083;&#1086;&#1074;&#1072;_&#1042;&#1077;&#1088;&#1072;_&#1040;&#1083;&#1077;&#1082;&#1089;&#1077;&#1077;&#1074;&#1085;&#1072;_(1918)" TargetMode="External"/><Relationship Id="rId932" Type="http://schemas.openxmlformats.org/officeDocument/2006/relationships/hyperlink" Target="https://ru.openlist.wiki/&#1050;&#1091;&#1088;&#1075;&#1091;&#1079;&#1086;&#1074;&#1072;_&#1060;&#1077;&#1082;&#1083;&#1072;_&#1052;&#1072;&#1090;&#1074;&#1077;&#1077;&#1074;&#1085;&#1072;_(1863)" TargetMode="External"/><Relationship Id="rId1148" Type="http://schemas.openxmlformats.org/officeDocument/2006/relationships/hyperlink" Target="https://ru.openlist.wiki/&#1052;&#1086;&#1085;&#1072;&#1093;&#1086;&#1074;&#1072;_&#1054;&#1083;&#1100;&#1075;&#1072;_&#1055;&#1077;&#1090;&#1088;&#1086;&#1074;&#1085;&#1072;_(1895)" TargetMode="External"/><Relationship Id="rId1355" Type="http://schemas.openxmlformats.org/officeDocument/2006/relationships/hyperlink" Target="https://ru.openlist.wiki/&#1055;&#1077;&#1096;&#1077;&#1093;&#1086;&#1085;&#1094;&#1077;&#1074;&#1072;_&#1045;&#1082;&#1072;&#1090;&#1077;&#1088;&#1080;&#1085;&#1072;_&#1048;&#1074;&#1072;&#1085;&#1086;&#1074;&#1085;&#1072;_(1892)" TargetMode="External"/><Relationship Id="rId1562" Type="http://schemas.openxmlformats.org/officeDocument/2006/relationships/hyperlink" Target="https://ru.openlist.wiki/&#1057;&#1080;&#1073;&#1080;&#1088;&#1103;&#1082;&#1086;&#1074;&#1072;_&#1040;&#1083;&#1077;&#1082;&#1089;&#1072;&#1085;&#1076;&#1088;&#1072;_&#1060;&#1077;&#1076;&#1086;&#1088;&#1086;&#1074;&#1085;&#1072;_(1897)" TargetMode="External"/><Relationship Id="rId157" Type="http://schemas.openxmlformats.org/officeDocument/2006/relationships/hyperlink" Target="https://ru.openlist.wiki/&#1041;&#1077;&#1083;&#1103;&#1077;&#1074;&#1072;_&#1052;&#1072;&#1088;&#1092;&#1072;_&#1045;&#1088;&#1084;&#1086;&#1083;&#1072;&#1077;&#1074;&#1085;&#1072;_(1876)" TargetMode="External"/><Relationship Id="rId364" Type="http://schemas.openxmlformats.org/officeDocument/2006/relationships/hyperlink" Target="https://ru.openlist.wiki/&#1043;&#1072;&#1088;&#1080;&#1095;&#1077;&#1074;&#1072;_&#1055;&#1077;&#1083;&#1072;&#1075;&#1077;&#1103;_&#1055;&#1077;&#1090;&#1088;&#1086;&#1074;&#1085;&#1072;_(1866)" TargetMode="External"/><Relationship Id="rId1008" Type="http://schemas.openxmlformats.org/officeDocument/2006/relationships/hyperlink" Target="https://ru.openlist.wiki/&#1051;&#1091;&#1085;&#1080;&#1085;&#1072;_&#1052;&#1072;&#1088;&#1080;&#1085;&#1072;_&#1042;&#1072;&#1089;&#1080;&#1083;&#1100;&#1077;&#1074;&#1085;&#1072;_(1877)" TargetMode="External"/><Relationship Id="rId1215" Type="http://schemas.openxmlformats.org/officeDocument/2006/relationships/hyperlink" Target="https://ru.openlist.wiki/&#1053;&#1077;&#1091;&#1076;&#1072;&#1093;&#1080;&#1085;&#1072;_&#1053;&#1072;&#1090;&#1072;&#1083;&#1100;&#1103;_&#1042;&#1072;&#1089;&#1080;&#1083;&#1100;&#1077;&#1074;&#1085;&#1072;_(1887)" TargetMode="External"/><Relationship Id="rId1422" Type="http://schemas.openxmlformats.org/officeDocument/2006/relationships/hyperlink" Target="https://ru.openlist.wiki/&#1055;&#1088;&#1080;&#1073;&#1099;&#1090;&#1082;&#1086;&#1074;&#1072;_&#1054;&#1083;&#1100;&#1075;&#1072;_&#1071;&#1082;&#1086;&#1074;&#1083;&#1077;&#1074;&#1085;&#1072;_(1875)" TargetMode="External"/><Relationship Id="rId1867" Type="http://schemas.openxmlformats.org/officeDocument/2006/relationships/hyperlink" Target="https://ru.openlist.wiki/&#1062;&#1077;&#1079;&#1077;&#1083;&#1100;&#1089;&#1082;&#1072;&#1103;_&#1053;&#1080;&#1085;&#1072;_&#1040;&#1085;&#1090;&#1086;&#1085;&#1086;&#1074;&#1085;&#1072;_(1890)" TargetMode="External"/><Relationship Id="rId2045" Type="http://schemas.openxmlformats.org/officeDocument/2006/relationships/hyperlink" Target="https://ru.openlist.wiki/&#1071;&#1097;&#1077;&#1085;&#1082;&#1086;&#1074;&#1072;_&#1040;&#1085;&#1085;&#1072;_&#1058;&#1080;&#1093;&#1086;&#1085;&#1086;&#1074;&#1085;&#1072;_(1883)" TargetMode="External"/><Relationship Id="rId61" Type="http://schemas.openxmlformats.org/officeDocument/2006/relationships/hyperlink" Target="https://base.memo.ru/person/show/2729949" TargetMode="External"/><Relationship Id="rId571" Type="http://schemas.openxmlformats.org/officeDocument/2006/relationships/hyperlink" Target="https://ru.openlist.wiki/&#1046;&#1091;&#1088;&#1072;&#1074;&#1083;&#1077;&#1074;&#1072;_&#1045;&#1074;&#1076;&#1086;&#1082;&#1080;&#1103;_&#1052;&#1080;&#1093;&#1072;&#1081;&#1083;&#1086;&#1074;&#1085;&#1072;_(1899)" TargetMode="External"/><Relationship Id="rId669" Type="http://schemas.openxmlformats.org/officeDocument/2006/relationships/hyperlink" Target="https://ru.openlist.wiki/&#1050;&#1072;&#1079;&#1072;&#1095;&#1077;&#1082;_&#1043;&#1072;&#1083;&#1080;&#1085;&#1072;_&#1057;&#1077;&#1084;&#1077;&#1085;&#1086;&#1074;&#1085;&#1072;_(1916)" TargetMode="External"/><Relationship Id="rId876" Type="http://schemas.openxmlformats.org/officeDocument/2006/relationships/hyperlink" Target="https://ru.openlist.wiki/&#1050;&#1088;&#1091;&#1075;&#1083;&#1086;&#1074;&#1072;_&#1058;&#1072;&#1090;&#1100;&#1103;&#1085;&#1072;_&#1045;&#1092;&#1080;&#1084;&#1086;&#1074;&#1085;&#1072;_(1873)" TargetMode="External"/><Relationship Id="rId1299" Type="http://schemas.openxmlformats.org/officeDocument/2006/relationships/hyperlink" Target="https://ru.openlist.wiki/&#1055;&#1072;&#1074;&#1083;&#1086;&#1074;&#1072;_&#1045;&#1083;&#1077;&#1085;&#1072;_&#1042;&#1083;&#1072;&#1076;&#1080;&#1084;&#1080;&#1088;&#1086;&#1074;&#1085;&#1072;_(1892)" TargetMode="External"/><Relationship Id="rId1727" Type="http://schemas.openxmlformats.org/officeDocument/2006/relationships/hyperlink" Target="https://ru.openlist.wiki/&#1058;&#1086;&#1083;&#1082;&#1072;&#1095;&#1077;&#1074;&#1072;_&#1051;&#1102;&#1076;&#1084;&#1080;&#1083;&#1072;_&#1040;&#1083;&#1077;&#1082;&#1089;&#1072;&#1085;&#1076;&#1088;&#1086;&#1074;&#1085;&#1072;_(1908)" TargetMode="External"/><Relationship Id="rId1934" Type="http://schemas.openxmlformats.org/officeDocument/2006/relationships/hyperlink" Target="https://ru.openlist.wiki/&#1064;&#1072;&#1090;&#1086;&#1074;&#1072;_&#1058;&#1072;&#1090;&#1100;&#1103;&#1085;&#1072;_&#1055;&#1077;&#1090;&#1088;&#1086;&#1074;&#1085;&#1072;_(1911)" TargetMode="External"/><Relationship Id="rId19" Type="http://schemas.openxmlformats.org/officeDocument/2006/relationships/hyperlink" Target="https://ru.openlist.wiki/&#1040;&#1076;&#1072;&#1084;&#1086;&#1074;&#1080;&#1095;_&#1040;&#1085;&#1072;&#1089;&#1090;&#1072;&#1089;&#1080;&#1103;_&#1040;&#1076;&#1072;&#1084;&#1086;&#1074;&#1085;&#1072;_(1875)" TargetMode="External"/><Relationship Id="rId224" Type="http://schemas.openxmlformats.org/officeDocument/2006/relationships/hyperlink" Target="https://base.memo.ru/person/show/2733499" TargetMode="External"/><Relationship Id="rId431" Type="http://schemas.openxmlformats.org/officeDocument/2006/relationships/hyperlink" Target="https://ru.openlist.wiki/&#1043;&#1088;&#1080;&#1085;&#1073;&#1077;&#1088;&#1075;_&#1040;&#1085;&#1072;&#1089;&#1090;&#1072;&#1089;&#1080;&#1103;_&#1043;&#1077;&#1086;&#1088;&#1075;&#1080;&#1077;&#1074;&#1085;&#1072;_(1882)" TargetMode="External"/><Relationship Id="rId529" Type="http://schemas.openxmlformats.org/officeDocument/2006/relationships/hyperlink" Target="https://ru.openlist.wiki/&#1045;&#1083;&#1082;&#1080;&#1085;&#1072;_&#1050;&#1083;&#1072;&#1074;&#1076;&#1080;&#1103;_&#1048;&#1074;&#1072;&#1085;&#1086;&#1074;&#1085;&#1072;_(1891)" TargetMode="External"/><Relationship Id="rId736" Type="http://schemas.openxmlformats.org/officeDocument/2006/relationships/hyperlink" Target="https://ru.openlist.wiki/&#1050;&#1083;&#1077;&#1081;&#1085;&#1086;&#1074;&#1072;_&#1045;&#1082;&#1072;&#1090;&#1077;&#1088;&#1080;&#1085;&#1072;_&#1048;&#1074;&#1072;&#1085;&#1086;&#1074;&#1085;&#1072;_(1909)" TargetMode="External"/><Relationship Id="rId1061" Type="http://schemas.openxmlformats.org/officeDocument/2006/relationships/hyperlink" Target="https://ru.openlist.wiki/&#1052;&#1072;&#1084;&#1091;&#1090;&#1086;&#1074;&#1072;_&#1040;&#1075;&#1088;&#1080;&#1087;&#1087;&#1080;&#1085;&#1072;_&#1040;&#1083;&#1077;&#1082;&#1089;&#1077;&#1077;&#1074;&#1085;&#1072;_(1883)" TargetMode="External"/><Relationship Id="rId1159" Type="http://schemas.openxmlformats.org/officeDocument/2006/relationships/hyperlink" Target="https://archives.gov.ua/um.php?kw=&#1088;&#1086;&#1079;&#1089;&#1090;&#1088;&#1110;&#1083;&amp;p=72&amp;a=28&amp;id=95354" TargetMode="External"/><Relationship Id="rId1366" Type="http://schemas.openxmlformats.org/officeDocument/2006/relationships/hyperlink" Target="https://ru.openlist.wiki/&#1055;&#1086;&#1075;&#1072;&#1088;&#1094;&#1077;&#1074;&#1072;_&#1057;&#1091;&#1089;&#1072;&#1085;&#1085;&#1072;_&#1048;&#1074;&#1072;&#1085;&#1086;&#1074;&#1085;&#1072;_(1896)" TargetMode="External"/><Relationship Id="rId168" Type="http://schemas.openxmlformats.org/officeDocument/2006/relationships/hyperlink" Target="https://ru.openlist.wiki/&#1041;&#1077;&#1089;&#1092;&#1072;&#1084;&#1080;&#1083;&#1100;&#1085;&#1072;&#1103;_&#1058;&#1072;&#1090;&#1100;&#1103;&#1085;&#1072;_&#1053;&#1080;&#1082;&#1086;&#1083;&#1072;&#1077;&#1074;&#1085;&#1072;_(1866)" TargetMode="External"/><Relationship Id="rId943" Type="http://schemas.openxmlformats.org/officeDocument/2006/relationships/hyperlink" Target="https://ru.openlist.wiki/&#1050;&#1091;&#1095;&#1080;&#1085;&#1072;_&#1045;&#1074;&#1076;&#1086;&#1082;&#1080;&#1103;_&#1057;&#1090;&#1077;&#1087;&#1072;&#1085;&#1086;&#1074;&#1085;&#1072;_(1897)" TargetMode="External"/><Relationship Id="rId1019" Type="http://schemas.openxmlformats.org/officeDocument/2006/relationships/hyperlink" Target="https://ru.openlist.wiki/&#1051;&#1100;&#1074;&#1086;&#1074;&#1089;&#1082;&#1072;&#1103;_&#1040;&#1085;&#1085;&#1072;_&#1043;&#1088;&#1080;&#1075;&#1086;&#1088;&#1100;&#1077;&#1074;&#1085;&#1072;_(1871)" TargetMode="External"/><Relationship Id="rId1573" Type="http://schemas.openxmlformats.org/officeDocument/2006/relationships/hyperlink" Target="https://ru.openlist.wiki/&#1057;&#1080;&#1084;&#1073;&#1080;&#1088;&#1103;&#1090;&#1080;&#1085;&#1072;_&#1042;&#1072;&#1089;&#1089;&#1072;_&#1040;&#1085;&#1076;&#1088;&#1077;&#1077;&#1074;&#1085;&#1072;_(1878)" TargetMode="External"/><Relationship Id="rId1780" Type="http://schemas.openxmlformats.org/officeDocument/2006/relationships/hyperlink" Target="https://ru.openlist.wiki/&#1059;&#1089;&#1090;&#1080;&#1085;&#1086;&#1074;&#1072;_&#1042;&#1077;&#1088;&#1072;_&#1042;&#1083;&#1072;&#1076;&#1080;&#1084;&#1080;&#1088;&#1086;&#1074;&#1085;&#1072;_(1913)" TargetMode="External"/><Relationship Id="rId1878" Type="http://schemas.openxmlformats.org/officeDocument/2006/relationships/hyperlink" Target="https://ru.openlist.wiki/&#1063;&#1077;&#1083;&#1084;&#1086;&#1075;&#1086;&#1088;&#1089;&#1082;&#1072;&#1103;_&#1057;&#1077;&#1088;&#1072;&#1092;&#1080;&#1084;&#1072;_&#1048;&#1074;&#1072;&#1085;&#1086;&#1074;&#1085;&#1072;_(1881)" TargetMode="External"/><Relationship Id="rId72" Type="http://schemas.openxmlformats.org/officeDocument/2006/relationships/hyperlink" Target="https://ru.openlist.wiki/&#1040;&#1085;&#1090;&#1086;&#1085;&#1086;&#1074;&#1072;_&#1055;&#1077;&#1083;&#1072;&#1075;&#1077;&#1103;_&#1043;&#1088;&#1080;&#1075;&#1086;&#1088;&#1100;&#1077;&#1074;&#1085;&#1072;_(1881)" TargetMode="External"/><Relationship Id="rId375" Type="http://schemas.openxmlformats.org/officeDocument/2006/relationships/hyperlink" Target="https://ru.openlist.wiki/&#1043;&#1077;&#1088;&#1072;&#1089;&#1080;&#1084;&#1086;&#1074;&#1072;_&#1045;&#1074;&#1076;&#1086;&#1082;&#1080;&#1103;_&#1071;&#1082;&#1086;&#1074;&#1083;&#1077;&#1074;&#1085;&#1072;_(1883)" TargetMode="External"/><Relationship Id="rId582" Type="http://schemas.openxmlformats.org/officeDocument/2006/relationships/hyperlink" Target="https://ru.openlist.wiki/&#1047;&#1072;&#1081;&#1082;&#1086;&#1074;&#1072;_&#1055;&#1077;&#1083;&#1072;&#1075;&#1077;&#1103;_&#1052;&#1080;&#1093;&#1072;&#1081;&#1083;&#1086;&#1074;&#1085;&#1072;_(1882)" TargetMode="External"/><Relationship Id="rId803" Type="http://schemas.openxmlformats.org/officeDocument/2006/relationships/hyperlink" Target="https://ru.openlist.wiki/&#1050;&#1086;&#1085;&#1077;&#1074;&#1072;_&#1045;&#1082;&#1072;&#1090;&#1077;&#1088;&#1080;&#1085;&#1072;_&#1045;&#1092;&#1080;&#1084;&#1086;&#1074;&#1085;&#1072;_(1882)" TargetMode="External"/><Relationship Id="rId1226" Type="http://schemas.openxmlformats.org/officeDocument/2006/relationships/hyperlink" Target="https://ru.openlist.wiki/&#1053;&#1080;&#1082;&#1086;&#1083;&#1072;&#1077;&#1074;&#1072;_&#1040;&#1083;&#1077;&#1082;&#1089;&#1072;&#1085;&#1076;&#1088;&#1072;_&#1055;&#1077;&#1090;&#1088;&#1086;&#1074;&#1085;&#1072;_(1863)" TargetMode="External"/><Relationship Id="rId1433" Type="http://schemas.openxmlformats.org/officeDocument/2006/relationships/hyperlink" Target="https://ru.openlist.wiki/&#1055;&#1088;&#1091;&#1089;&#1089;&#1082;&#1072;&#1103;_&#1050;&#1083;&#1072;&#1074;&#1076;&#1080;&#1103;_&#1055;&#1077;&#1090;&#1088;&#1086;&#1074;&#1085;&#1072;_(1885)" TargetMode="External"/><Relationship Id="rId1640" Type="http://schemas.openxmlformats.org/officeDocument/2006/relationships/hyperlink" Target="https://ru.openlist.wiki/&#1057;&#1086;&#1088;&#1086;&#1082;&#1080;&#1085;&#1072;_&#1055;&#1077;&#1083;&#1072;&#1075;&#1077;&#1103;_&#1043;&#1077;&#1086;&#1088;&#1075;&#1080;&#1077;&#1074;&#1085;&#1072;_(1895)" TargetMode="External"/><Relationship Id="rId1738" Type="http://schemas.openxmlformats.org/officeDocument/2006/relationships/hyperlink" Target="https://ru.openlist.wiki/&#1058;&#1086;&#1087;&#1091;&#1085;&#1086;&#1074;&#1072;_&#1045;&#1082;&#1072;&#1090;&#1077;&#1088;&#1080;&#1085;&#1072;_&#1058;&#1080;&#1084;&#1086;&#1092;&#1077;&#1077;&#1074;&#1085;&#1072;_(1911)" TargetMode="External"/><Relationship Id="rId3" Type="http://schemas.openxmlformats.org/officeDocument/2006/relationships/styles" Target="styles.xml"/><Relationship Id="rId235" Type="http://schemas.openxmlformats.org/officeDocument/2006/relationships/hyperlink" Target="https://ru.openlist.wiki/&#1041;&#1091;&#1083;&#1072;&#1085;&#1086;&#1074;&#1072;_&#1040;&#1083;&#1077;&#1082;&#1089;&#1072;&#1085;&#1076;&#1088;&#1072;_&#1055;&#1086;&#1083;&#1080;&#1082;&#1072;&#1088;&#1087;&#1086;&#1074;&#1085;&#1072;_(1900)" TargetMode="External"/><Relationship Id="rId442" Type="http://schemas.openxmlformats.org/officeDocument/2006/relationships/hyperlink" Target="https://ru.openlist.wiki/&#1043;&#1091;&#1089;&#1072;&#1088;&#1077;&#1074;&#1072;_&#1051;&#1102;&#1076;&#1084;&#1080;&#1083;&#1072;_&#1053;&#1080;&#1082;&#1086;&#1083;&#1072;&#1077;&#1074;&#1085;&#1072;_(1900)" TargetMode="External"/><Relationship Id="rId887" Type="http://schemas.openxmlformats.org/officeDocument/2006/relationships/hyperlink" Target="https://ru.openlist.wiki/&#1050;&#1088;&#1103;&#1095;&#1082;&#1086;&#1074;&#1072;_&#1052;&#1072;&#1090;&#1088;&#1077;&#1085;&#1072;_&#1048;&#1074;&#1072;&#1085;&#1086;&#1074;&#1085;&#1072;_(1870)" TargetMode="External"/><Relationship Id="rId1072" Type="http://schemas.openxmlformats.org/officeDocument/2006/relationships/hyperlink" Target="https://ru.openlist.wiki/&#1052;&#1072;&#1088;&#1100;&#1103;&#1089;&#1086;&#1074;&#1072;_&#1045;&#1074;&#1075;&#1077;&#1085;&#1080;&#1103;_&#1052;&#1080;&#1093;&#1072;&#1081;&#1083;&#1086;&#1074;&#1085;&#1072;_(1896)" TargetMode="External"/><Relationship Id="rId1500" Type="http://schemas.openxmlformats.org/officeDocument/2006/relationships/hyperlink" Target="https://ru.openlist.wiki/&#1056;&#1099;&#1075;&#1091;&#1083;&#1086;&#1074;&#1072;_&#1055;&#1088;&#1072;&#1089;&#1082;&#1086;&#1074;&#1100;&#1103;_&#1040;&#1083;&#1077;&#1082;&#1089;&#1077;&#1077;&#1074;&#1085;&#1072;_(1875)" TargetMode="External"/><Relationship Id="rId1945" Type="http://schemas.openxmlformats.org/officeDocument/2006/relationships/hyperlink" Target="https://ru.openlist.wiki/&#1064;&#1077;&#1084;&#1077;&#1083;&#1077;&#1074;&#1072;_&#1040;&#1085;&#1090;&#1086;&#1085;&#1080;&#1085;&#1072;_&#1042;&#1072;&#1089;&#1080;&#1083;&#1100;&#1077;&#1074;&#1085;&#1072;_(1897)" TargetMode="External"/><Relationship Id="rId302" Type="http://schemas.openxmlformats.org/officeDocument/2006/relationships/hyperlink" Target="https://ru.openlist.wiki/&#1042;&#1080;&#1085;&#1090;&#1077;&#1088;_&#1053;&#1080;&#1085;&#1072;_&#1048;&#1074;&#1072;&#1085;&#1086;&#1074;&#1085;&#1072;_(1898)" TargetMode="External"/><Relationship Id="rId747" Type="http://schemas.openxmlformats.org/officeDocument/2006/relationships/hyperlink" Target="https://archives.gov.ua/um.php?ln=&#1050;&#1086;&#1073;&#1072;&amp;p=1&amp;&amp;id=108617" TargetMode="External"/><Relationship Id="rId954" Type="http://schemas.openxmlformats.org/officeDocument/2006/relationships/hyperlink" Target="https://ru.openlist.wiki/&#1051;&#1072;&#1088;&#1080;&#1086;&#1085;&#1086;&#1074;&#1072;_&#1054;&#1083;&#1100;&#1075;&#1072;_&#1055;&#1088;&#1086;&#1082;&#1086;&#1092;&#1100;&#1077;&#1074;&#1085;&#1072;_(1878)" TargetMode="External"/><Relationship Id="rId1377" Type="http://schemas.openxmlformats.org/officeDocument/2006/relationships/hyperlink" Target="https://ru.openlist.wiki/&#1055;&#1086;&#1082;&#1088;&#1086;&#1074;&#1089;&#1082;&#1072;&#1103;-&#1056;&#1080;&#1090;_&#1040;&#1085;&#1085;&#1072;_&#1043;&#1088;&#1080;&#1075;&#1086;&#1088;&#1100;&#1077;&#1074;&#1085;&#1072;_(1900)" TargetMode="External"/><Relationship Id="rId1584" Type="http://schemas.openxmlformats.org/officeDocument/2006/relationships/hyperlink" Target="http://www.reabit.org.ua/nbr/?ID=250675" TargetMode="External"/><Relationship Id="rId1791" Type="http://schemas.openxmlformats.org/officeDocument/2006/relationships/hyperlink" Target="https://ru.openlist.wiki/&#1060;&#1077;&#1076;&#1086;&#1088;&#1077;&#1085;&#1082;&#1086;_&#1042;&#1072;&#1083;&#1077;&#1085;&#1090;&#1080;&#1085;&#1072;_&#1048;&#1074;&#1072;&#1085;&#1086;&#1074;&#1085;&#1072;_(1913)" TargetMode="External"/><Relationship Id="rId1805" Type="http://schemas.openxmlformats.org/officeDocument/2006/relationships/hyperlink" Target="https://ru.openlist.wiki/&#1060;&#1077;&#1076;&#1086;&#1090;&#1086;&#1074;&#1072;_&#1052;&#1072;&#1088;&#1080;&#1103;_&#1048;&#1086;&#1072;&#1089;&#1072;&#1092;&#1086;&#1074;&#1085;&#1072;_(1885)" TargetMode="External"/><Relationship Id="rId83" Type="http://schemas.openxmlformats.org/officeDocument/2006/relationships/hyperlink" Target="https://ru.openlist.wiki/&#1040;&#1088;&#1080;&#1089;&#1090;&#1086;&#1074;&#1072;_&#1052;&#1072;&#1088;&#1092;&#1072;_&#1040;&#1088;&#1080;&#1089;&#1090;&#1086;&#1074;&#1085;&#1072;_(1880)" TargetMode="External"/><Relationship Id="rId179" Type="http://schemas.openxmlformats.org/officeDocument/2006/relationships/hyperlink" Target="https://ru.openlist.wiki/&#1041;&#1086;&#1075;&#1076;&#1072;&#1085;&#1086;&#1074;&#1080;&#1095;_&#1047;&#1080;&#1085;&#1072;&#1080;&#1076;&#1072;_&#1048;&#1083;&#1100;&#1080;&#1085;&#1080;&#1095;&#1085;&#1072;_(1908)" TargetMode="External"/><Relationship Id="rId386" Type="http://schemas.openxmlformats.org/officeDocument/2006/relationships/hyperlink" Target="https://ru.openlist.wiki/&#1043;&#1083;&#1086;&#1073;&#1072;_&#1042;&#1072;&#1083;&#1077;&#1085;&#1090;&#1080;&#1085;&#1072;_&#1045;&#1074;&#1089;&#1090;&#1072;&#1092;&#1080;&#1077;&#1074;&#1085;&#1072;_(1893)" TargetMode="External"/><Relationship Id="rId593" Type="http://schemas.openxmlformats.org/officeDocument/2006/relationships/hyperlink" Target="https://ru.openlist.wiki/&#1047;&#1072;&#1088;&#1088;&#1080;&#1085;&#1075;_&#1052;&#1072;&#1088;&#1092;&#1072;_&#1042;&#1072;&#1089;&#1080;&#1083;&#1100;&#1077;&#1074;&#1085;&#1072;_(1876)" TargetMode="External"/><Relationship Id="rId607" Type="http://schemas.openxmlformats.org/officeDocument/2006/relationships/hyperlink" Target="https://ru.openlist.wiki/&#1047;&#1074;&#1103;&#1075;&#1080;&#1085;&#1072;-&#1050;&#1091;&#1082;&#1086;&#1083;&#1077;&#1074;&#1072;_&#1043;&#1072;&#1083;&#1080;&#1085;&#1072;_&#1042;&#1103;&#1095;&#1077;&#1089;&#1083;&#1072;&#1074;&#1086;&#1074;&#1085;&#1072;_(1907)" TargetMode="External"/><Relationship Id="rId814" Type="http://schemas.openxmlformats.org/officeDocument/2006/relationships/hyperlink" Target="https://ru.openlist.wiki/&#1050;&#1086;&#1087;&#1099;&#1083;&#1086;&#1074;&#1072;_&#1040;&#1085;&#1085;&#1072;_&#1044;&#1077;&#1084;&#1100;&#1103;&#1085;&#1086;&#1074;&#1085;&#1072;_(1874)" TargetMode="External"/><Relationship Id="rId1237" Type="http://schemas.openxmlformats.org/officeDocument/2006/relationships/hyperlink" Target="https://ru.openlist.wiki/&#1053;&#1086;&#1074;&#1080;&#1094;&#1082;&#1072;&#1103;_&#1040;&#1085;&#1090;&#1086;&#1085;&#1080;&#1085;&#1072;_&#1053;&#1080;&#1082;&#1086;&#1083;&#1072;&#1077;&#1074;&#1085;&#1072;_(1898)" TargetMode="External"/><Relationship Id="rId1444" Type="http://schemas.openxmlformats.org/officeDocument/2006/relationships/hyperlink" Target="https://ru.openlist.wiki/&#1055;&#1095;&#1077;&#1083;&#1080;&#1085;&#1094;&#1077;&#1074;&#1072;_&#1040;&#1085;&#1072;&#1089;&#1090;&#1072;&#1089;&#1080;&#1103;_&#1052;&#1072;&#1082;&#1089;&#1080;&#1084;&#1086;&#1074;&#1085;&#1072;_(1891)" TargetMode="External"/><Relationship Id="rId1651" Type="http://schemas.openxmlformats.org/officeDocument/2006/relationships/hyperlink" Target="https://ru.openlist.wiki/&#1057;&#1090;&#1077;&#1087;&#1072;&#1085;&#1077;&#1085;&#1082;&#1086;_&#1045;&#1074;&#1076;&#1086;&#1082;&#1080;&#1103;_&#1040;&#1083;&#1077;&#1082;&#1089;&#1072;&#1085;&#1076;&#1088;&#1086;&#1074;&#1085;&#1072;_(1895)" TargetMode="External"/><Relationship Id="rId1889" Type="http://schemas.openxmlformats.org/officeDocument/2006/relationships/hyperlink" Target="https://ru.openlist.wiki/&#1063;&#1077;&#1088;&#1085;&#1086;&#1073;&#1072;&#1077;&#1074;&#1072;_&#1045;&#1082;&#1072;&#1090;&#1077;&#1088;&#1080;&#1085;&#1072;_&#1057;&#1077;&#1084;&#1077;&#1085;&#1086;&#1074;&#1085;&#1072;_(1855)" TargetMode="External"/><Relationship Id="rId246" Type="http://schemas.openxmlformats.org/officeDocument/2006/relationships/hyperlink" Target="https://ru.openlist.wiki/&#1041;&#1091;&#1095;&#1080;&#1085;&#1089;&#1082;&#1072;&#1103;_&#1040;&#1085;&#1085;&#1072;_&#1048;&#1074;&#1072;&#1085;&#1086;&#1074;&#1085;&#1072;_(1890)" TargetMode="External"/><Relationship Id="rId453" Type="http://schemas.openxmlformats.org/officeDocument/2006/relationships/hyperlink" Target="https://ru.openlist.wiki/&#1044;&#1072;&#1088;&#1089;&#1082;&#1072;&#1103;-&#1048;&#1075;&#1085;&#1072;&#1090;&#1100;&#1077;&#1074;&#1072;_&#1052;&#1072;&#1088;&#1080;&#1103;_&#1048;&#1074;&#1072;&#1085;&#1086;&#1074;&#1085;&#1072;_(1903)" TargetMode="External"/><Relationship Id="rId660" Type="http://schemas.openxmlformats.org/officeDocument/2006/relationships/hyperlink" Target="https://ru.openlist.wiki/&#1048;&#1087;&#1087;&#1086;&#1083;&#1080;&#1090;&#1086;&#1074;&#1072;_&#1045;&#1083;&#1077;&#1085;&#1072;_&#1040;&#1083;&#1077;&#1082;&#1089;&#1077;&#1077;&#1074;&#1085;&#1072;_(1875)" TargetMode="External"/><Relationship Id="rId898" Type="http://schemas.openxmlformats.org/officeDocument/2006/relationships/hyperlink" Target="https://ru.openlist.wiki/&#1050;&#1091;&#1079;&#1085;&#1077;&#1094;&#1086;&#1074;&#1072;_&#1040;&#1085;&#1090;&#1086;&#1085;&#1080;&#1085;&#1072;_&#1055;&#1077;&#1090;&#1088;&#1086;&#1074;&#1085;&#1072;_(1903)" TargetMode="External"/><Relationship Id="rId1083" Type="http://schemas.openxmlformats.org/officeDocument/2006/relationships/hyperlink" Target="https://ru.openlist.wiki/&#1052;&#1072;&#1090;&#1088;&#1086;&#1089;&#1086;&#1074;&#1072;_&#1040;&#1083;&#1077;&#1082;&#1089;&#1072;&#1085;&#1076;&#1088;&#1072;_&#1060;&#1077;&#1076;&#1086;&#1088;&#1086;&#1074;&#1085;&#1072;_(1899)" TargetMode="External"/><Relationship Id="rId1290" Type="http://schemas.openxmlformats.org/officeDocument/2006/relationships/hyperlink" Target="https://ru.openlist.wiki/&#1054;&#1089;&#1090;&#1088;&#1086;&#1075;&#1086;&#1088;&#1089;&#1082;&#1072;&#1103;_&#1052;&#1072;&#1088;&#1080;&#1103;_&#1052;&#1080;&#1093;&#1072;&#1081;&#1083;&#1086;&#1074;&#1085;&#1072;_(1878)" TargetMode="External"/><Relationship Id="rId1304" Type="http://schemas.openxmlformats.org/officeDocument/2006/relationships/hyperlink" Target="https://ru.openlist.wiki/&#1055;&#1072;&#1074;&#1083;&#1099;&#1075;&#1080;&#1085;&#1072;_&#1040;&#1083;&#1077;&#1082;&#1089;&#1072;&#1085;&#1076;&#1088;&#1072;_&#1048;&#1089;&#1080;&#1076;&#1086;&#1088;&#1086;&#1074;&#1085;&#1072;_(1897)" TargetMode="External"/><Relationship Id="rId1511" Type="http://schemas.openxmlformats.org/officeDocument/2006/relationships/hyperlink" Target="https://ru.openlist.wiki/&#1057;&#1072;&#1074;&#1077;&#1083;&#1086;&#1074;&#1072;_&#1051;&#1080;&#1076;&#1080;&#1103;_&#1042;&#1072;&#1089;&#1080;&#1083;&#1100;&#1077;&#1074;&#1085;&#1072;_(1892)" TargetMode="External"/><Relationship Id="rId1749" Type="http://schemas.openxmlformats.org/officeDocument/2006/relationships/hyperlink" Target="https://ru.openlist.wiki/&#1058;&#1088;&#1086;&#1092;&#1080;&#1084;&#1086;&#1074;&#1072;_&#1055;&#1077;&#1083;&#1072;&#1075;&#1077;&#1103;_&#1055;&#1077;&#1090;&#1088;&#1086;&#1074;&#1085;&#1072;_(1872)" TargetMode="External"/><Relationship Id="rId1956" Type="http://schemas.openxmlformats.org/officeDocument/2006/relationships/hyperlink" Target="https://ru.openlist.wiki/&#1064;&#1077;&#1089;&#1090;&#1072;&#1082;&#1086;&#1074;&#1072;_&#1058;&#1072;&#1090;&#1100;&#1103;&#1085;&#1072;_&#1060;&#1077;&#1076;&#1086;&#1088;&#1086;&#1074;&#1085;&#1072;_(1889)" TargetMode="External"/><Relationship Id="rId106" Type="http://schemas.openxmlformats.org/officeDocument/2006/relationships/hyperlink" Target="https://ru.openlist.wiki/&#1041;&#1072;&#1073;&#1080;&#1095;&#1077;&#1074;&#1072;_&#1045;&#1074;&#1076;&#1086;&#1082;&#1080;&#1103;_&#1042;&#1072;&#1089;&#1080;&#1083;&#1100;&#1077;&#1074;&#1085;&#1072;_(1877)" TargetMode="External"/><Relationship Id="rId313" Type="http://schemas.openxmlformats.org/officeDocument/2006/relationships/hyperlink" Target="https://ru.openlist.wiki/&#1042;&#1086;&#1077;&#1094;&#1082;&#1072;&#1103;_&#1042;&#1077;&#1088;&#1072;_&#1055;&#1072;&#1074;&#1083;&#1086;&#1074;&#1085;&#1072;_(1910)" TargetMode="External"/><Relationship Id="rId758" Type="http://schemas.openxmlformats.org/officeDocument/2006/relationships/hyperlink" Target="https://ru.openlist.wiki/&#1050;&#1086;&#1079;&#1077;&#1083;&#1080;&#1093;&#1080;&#1085;&#1072;_&#1051;&#1102;&#1073;&#1086;&#1074;&#1100;_&#1040;&#1083;&#1077;&#1082;&#1089;&#1072;&#1085;&#1076;&#1088;&#1086;&#1074;&#1085;&#1072;_(1909)" TargetMode="External"/><Relationship Id="rId965" Type="http://schemas.openxmlformats.org/officeDocument/2006/relationships/hyperlink" Target="https://ru.openlist.wiki/&#1051;&#1077;&#1074;&#1072;&#1096;&#1086;&#1074;&#1072;_&#1057;&#1086;&#1092;&#1080;&#1103;_&#1040;&#1085;&#1072;&#1090;&#1086;&#1083;&#1100;&#1077;&#1074;&#1085;&#1072;_(1918)" TargetMode="External"/><Relationship Id="rId1150" Type="http://schemas.openxmlformats.org/officeDocument/2006/relationships/hyperlink" Target="https://ru.openlist.wiki/&#1052;&#1086;&#1088;&#1075;&#1091;&#1085;&#1086;&#1074;&#1072;_&#1050;&#1089;&#1077;&#1085;&#1080;&#1103;_&#1055;&#1077;&#1090;&#1088;&#1086;&#1074;&#1085;&#1072;_(1888)" TargetMode="External"/><Relationship Id="rId1388" Type="http://schemas.openxmlformats.org/officeDocument/2006/relationships/hyperlink" Target="https://ru.openlist.wiki/&#1055;&#1086;&#1085;&#1086;&#1084;&#1072;&#1088;&#1077;&#1074;&#1072;_&#1040;&#1085;&#1085;&#1072;_&#1042;&#1083;&#1072;&#1076;&#1080;&#1084;&#1080;&#1088;&#1086;&#1074;&#1085;&#1072;_(1879)" TargetMode="External"/><Relationship Id="rId1595" Type="http://schemas.openxmlformats.org/officeDocument/2006/relationships/hyperlink" Target="https://ru.openlist.wiki/&#1057;&#1084;&#1080;&#1088;&#1085;&#1086;&#1074;&#1072;_&#1040;&#1075;&#1072;&#1092;&#1100;&#1103;_&#1047;&#1072;&#1093;&#1072;&#1088;&#1086;&#1074;&#1085;&#1072;_(1878)" TargetMode="External"/><Relationship Id="rId1609" Type="http://schemas.openxmlformats.org/officeDocument/2006/relationships/hyperlink" Target="https://base.memo.ru/person/show/1035835" TargetMode="External"/><Relationship Id="rId1816" Type="http://schemas.openxmlformats.org/officeDocument/2006/relationships/hyperlink" Target="https://ru.openlist.wiki/&#1060;&#1080;&#1088;&#1091;&#1083;&#1077;&#1074;&#1072;_&#1045;&#1074;&#1076;&#1086;&#1082;&#1080;&#1103;_&#1044;&#1072;&#1085;&#1080;&#1083;&#1086;&#1074;&#1085;&#1072;_(1886)" TargetMode="External"/><Relationship Id="rId10" Type="http://schemas.openxmlformats.org/officeDocument/2006/relationships/hyperlink" Target="https://ru.openlist.wiki/&#1040;&#1074;&#1076;&#1077;&#1077;&#1074;&#1072;_&#1053;&#1072;&#1076;&#1077;&#1078;&#1076;&#1072;_&#1042;&#1072;&#1089;&#1080;&#1083;&#1100;&#1077;&#1074;&#1085;&#1072;_(1896)" TargetMode="External"/><Relationship Id="rId94" Type="http://schemas.openxmlformats.org/officeDocument/2006/relationships/hyperlink" Target="https://ru.openlist.wiki/&#1040;&#1089;&#1090;&#1072;&#1092;&#1100;&#1077;&#1074;&#1072;_&#1042;&#1072;&#1088;&#1074;&#1072;&#1088;&#1072;_&#1052;&#1080;&#1093;&#1072;&#1081;&#1083;&#1086;&#1074;&#1085;&#1072;_(1883)" TargetMode="External"/><Relationship Id="rId397" Type="http://schemas.openxmlformats.org/officeDocument/2006/relationships/hyperlink" Target="https://ru.openlist.wiki/&#1043;&#1086;&#1083;&#1091;&#1073;&#1077;&#1074;&#1072;_&#1052;&#1072;&#1088;&#1080;&#1103;_&#1040;&#1088;&#1089;&#1077;&#1085;&#1090;&#1100;&#1077;&#1074;&#1085;&#1072;_(1871)" TargetMode="External"/><Relationship Id="rId520" Type="http://schemas.openxmlformats.org/officeDocument/2006/relationships/hyperlink" Target="https://ru.openlist.wiki/&#1045;&#1075;&#1086;&#1088;&#1086;&#1074;&#1072;-&#1043;&#1086;&#1085;&#1095;&#1072;&#1088;&#1086;&#1074;&#1072;_&#1040;&#1085;&#1085;&#1072;_&#1048;&#1074;&#1072;&#1085;&#1086;&#1074;&#1085;&#1072;_(1906)" TargetMode="External"/><Relationship Id="rId618" Type="http://schemas.openxmlformats.org/officeDocument/2006/relationships/hyperlink" Target="https://ru.openlist.wiki/&#1047;&#1084;&#1077;&#1077;&#1074;&#1072;_&#1050;&#1083;&#1072;&#1074;&#1076;&#1080;&#1103;_&#1053;&#1080;&#1082;&#1080;&#1090;&#1080;&#1095;&#1085;&#1072;_(1891)" TargetMode="External"/><Relationship Id="rId825" Type="http://schemas.openxmlformats.org/officeDocument/2006/relationships/hyperlink" Target="https://ru.openlist.wiki/&#1050;&#1086;&#1088;&#1086;&#1090;&#1086;&#1074;&#1089;&#1082;&#1072;&#1103;_&#1053;&#1072;&#1090;&#1072;&#1083;&#1080;&#1103;_&#1069;&#1088;&#1085;&#1077;&#1089;&#1090;&#1086;&#1074;&#1085;&#1072;_(1900)" TargetMode="External"/><Relationship Id="rId1248" Type="http://schemas.openxmlformats.org/officeDocument/2006/relationships/hyperlink" Target="http://pkk.memo.ru/page%202/KNIGA/Ob.html" TargetMode="External"/><Relationship Id="rId1455" Type="http://schemas.openxmlformats.org/officeDocument/2006/relationships/hyperlink" Target="https://base.memo.ru/person/show/2777010" TargetMode="External"/><Relationship Id="rId1662" Type="http://schemas.openxmlformats.org/officeDocument/2006/relationships/hyperlink" Target="https://ru.openlist.wiki/&#1057;&#1090;&#1086;&#1083;&#1103;&#1088;&#1086;&#1074;&#1072;_&#1045;&#1092;&#1080;&#1084;&#1080;&#1103;_&#1050;&#1091;&#1079;&#1100;&#1084;&#1080;&#1085;&#1080;&#1095;&#1085;&#1072;_(1889)" TargetMode="External"/><Relationship Id="rId257" Type="http://schemas.openxmlformats.org/officeDocument/2006/relationships/hyperlink" Target="https://ru.openlist.wiki/&#1042;&#1072;&#1083;&#1102;&#1082;_&#1040;&#1085;&#1085;&#1072;_&#1045;&#1092;&#1080;&#1084;&#1086;&#1074;&#1085;&#1072;_(1889)" TargetMode="External"/><Relationship Id="rId464" Type="http://schemas.openxmlformats.org/officeDocument/2006/relationships/hyperlink" Target="https://ru.openlist.wiki/&#1044;&#1077;&#1085;&#1080;&#1089;&#1086;&#1074;&#1072;_&#1045;&#1083;&#1077;&#1085;&#1072;_&#1042;&#1072;&#1089;&#1080;&#1083;&#1100;&#1077;&#1074;&#1085;&#1072;_(1888)" TargetMode="External"/><Relationship Id="rId1010" Type="http://schemas.openxmlformats.org/officeDocument/2006/relationships/hyperlink" Target="https://ru.openlist.wiki/&#1051;&#1091;&#1088;&#1100;&#1077;_&#1052;&#1072;&#1088;&#1080;&#1103;_&#1052;&#1080;&#1093;&#1072;&#1081;&#1083;&#1086;&#1074;&#1085;&#1072;_(1903)" TargetMode="External"/><Relationship Id="rId1094" Type="http://schemas.openxmlformats.org/officeDocument/2006/relationships/hyperlink" Target="https://ru.openlist.wiki/&#1052;&#1077;&#1083;&#1100;&#1085;&#1080;&#1095;&#1091;&#1082;_&#1045;&#1092;&#1086;&#1088;&#1089;&#1080;&#1085;&#1100;&#1103;_&#1052;&#1077;&#1092;&#1086;&#1076;&#1100;&#1077;&#1074;&#1085;&#1072;_(1899)" TargetMode="External"/><Relationship Id="rId1108" Type="http://schemas.openxmlformats.org/officeDocument/2006/relationships/hyperlink" Target="https://ru.openlist.wiki/&#1052;&#1080;&#1085;&#1077;&#1088;&#1074;&#1080;&#1085;&#1072;_&#1051;&#1102;&#1073;&#1086;&#1074;&#1100;_&#1053;&#1080;&#1082;&#1086;&#1083;&#1072;&#1077;&#1074;&#1085;&#1072;_(1895)" TargetMode="External"/><Relationship Id="rId1315" Type="http://schemas.openxmlformats.org/officeDocument/2006/relationships/hyperlink" Target="https://ru.openlist.wiki/&#1055;&#1072;&#1087;&#1080;&#1083;&#1086;&#1074;&#1072;_&#1045;&#1083;&#1077;&#1085;&#1072;_&#1048;&#1074;&#1072;&#1085;&#1086;&#1074;&#1085;&#1072;_(1883)" TargetMode="External"/><Relationship Id="rId1967" Type="http://schemas.openxmlformats.org/officeDocument/2006/relationships/hyperlink" Target="http://pkk.memo.ru/page%202/KNIGA/Shi.html" TargetMode="External"/><Relationship Id="rId117" Type="http://schemas.openxmlformats.org/officeDocument/2006/relationships/hyperlink" Target="https://ru.openlist.wiki/&#1041;&#1072;&#1082;&#1091;&#1085;_&#1052;&#1072;&#1088;&#1080;&#1103;_&#1060;&#1077;&#1076;&#1086;&#1088;&#1086;&#1074;&#1085;&#1072;_(1912)" TargetMode="External"/><Relationship Id="rId671" Type="http://schemas.openxmlformats.org/officeDocument/2006/relationships/hyperlink" Target="https://ru.openlist.wiki/&#1050;&#1072;&#1079;&#1091;&#1090;&#1072;_&#1045;&#1083;&#1077;&#1085;&#1072;_&#1040;&#1083;&#1077;&#1082;&#1089;&#1072;&#1085;&#1076;&#1088;&#1086;&#1074;&#1085;&#1072;_(1888)" TargetMode="External"/><Relationship Id="rId769" Type="http://schemas.openxmlformats.org/officeDocument/2006/relationships/hyperlink" Target="https://ru.openlist.wiki/&#1050;&#1086;&#1079;&#1083;&#1103;&#1082;&#1086;&#1074;&#1072;_&#1051;&#1102;&#1073;&#1086;&#1074;&#1100;_&#1048;&#1074;&#1072;&#1085;&#1086;&#1074;&#1085;&#1072;_(1875)" TargetMode="External"/><Relationship Id="rId976" Type="http://schemas.openxmlformats.org/officeDocument/2006/relationships/hyperlink" Target="https://ru.openlist.wiki/&#1051;&#1077;&#1087;&#1086;&#1088;&#1080;&#1085;&#1089;&#1082;&#1072;&#1103;_&#1042;&#1072;&#1083;&#1077;&#1085;&#1090;&#1080;&#1085;&#1072;_&#1053;&#1080;&#1082;&#1086;&#1083;&#1072;&#1077;&#1074;&#1085;&#1072;_(1897)" TargetMode="External"/><Relationship Id="rId1399" Type="http://schemas.openxmlformats.org/officeDocument/2006/relationships/hyperlink" Target="https://ru.openlist.wiki/&#1055;&#1086;&#1087;&#1086;&#1074;&#1072;_&#1051;&#1080;&#1076;&#1080;&#1103;_&#1060;&#1083;&#1077;&#1075;&#1086;&#1085;&#1090;&#1086;&#1074;&#1085;&#1072;_(1865)" TargetMode="External"/><Relationship Id="rId324" Type="http://schemas.openxmlformats.org/officeDocument/2006/relationships/hyperlink" Target="https://ru.openlist.wiki/&#1042;&#1086;&#1083;&#1082;&#1086;&#1074;&#1072;_&#1042;&#1077;&#1088;&#1072;_&#1040;&#1085;&#1076;&#1088;&#1077;&#1077;&#1074;&#1085;&#1072;_(1891)" TargetMode="External"/><Relationship Id="rId531" Type="http://schemas.openxmlformats.org/officeDocument/2006/relationships/hyperlink" Target="https://ru.openlist.wiki/&#1045;&#1084;&#1077;&#1083;&#1100;&#1103;&#1085;&#1086;&#1074;&#1072;_&#1040;&#1085;&#1085;&#1072;_&#1045;&#1084;&#1077;&#1083;&#1100;&#1103;&#1085;&#1086;&#1074;&#1085;&#1072;_(1886)" TargetMode="External"/><Relationship Id="rId629" Type="http://schemas.openxmlformats.org/officeDocument/2006/relationships/hyperlink" Target="https://ru.openlist.wiki/&#1048;&#1072;&#1085;&#1080;-&#1055;&#1080;&#1075;&#1072;&#1083;&#1080;&#1085;&#1072;_&#1052;&#1072;&#1088;&#1080;&#1103;_&#1040;&#1085;&#1076;&#1088;&#1080;&#1072;&#1085;&#1086;&#1074;&#1085;&#1072;_(1902)" TargetMode="External"/><Relationship Id="rId1161" Type="http://schemas.openxmlformats.org/officeDocument/2006/relationships/hyperlink" Target="https://ru.openlist.wiki/&#1052;&#1091;&#1079;&#1080;&#1089;_&#1050;&#1072;&#1087;&#1080;&#1090;&#1086;&#1083;&#1080;&#1085;&#1072;_&#1040;&#1083;&#1077;&#1082;&#1089;&#1072;&#1085;&#1076;&#1088;&#1086;&#1074;&#1085;&#1072;_(1901)" TargetMode="External"/><Relationship Id="rId1259" Type="http://schemas.openxmlformats.org/officeDocument/2006/relationships/hyperlink" Target="https://ru.openlist.wiki/&#1054;&#1076;&#1080;&#1085;&#1094;&#1086;&#1074;&#1072;_&#1045;&#1082;&#1072;&#1090;&#1077;&#1088;&#1080;&#1085;&#1072;_&#1058;&#1088;&#1080;&#1092;&#1086;&#1085;&#1086;&#1074;&#1085;&#1072;_(1883)" TargetMode="External"/><Relationship Id="rId1466" Type="http://schemas.openxmlformats.org/officeDocument/2006/relationships/hyperlink" Target="https://ru.openlist.wiki/&#1056;&#1080;&#1093;&#1090;&#1077;&#1088;_&#1053;&#1072;&#1090;&#1072;&#1083;&#1100;&#1103;_&#1052;&#1080;&#1093;&#1072;&#1081;&#1083;&#1086;&#1074;&#1085;&#1072;_(1887)" TargetMode="External"/><Relationship Id="rId2005" Type="http://schemas.openxmlformats.org/officeDocument/2006/relationships/hyperlink" Target="https://base.memo.ru/person/show/1380080" TargetMode="External"/><Relationship Id="rId836" Type="http://schemas.openxmlformats.org/officeDocument/2006/relationships/hyperlink" Target="https://ru.openlist.wiki/&#1050;&#1086;&#1089;&#1080;&#1085;&#1086;&#1074;&#1072;_&#1045;&#1082;&#1072;&#1090;&#1077;&#1088;&#1080;&#1085;&#1072;_&#1057;&#1077;&#1084;&#1077;&#1085;&#1086;&#1074;&#1085;&#1072;_(1898)" TargetMode="External"/><Relationship Id="rId1021" Type="http://schemas.openxmlformats.org/officeDocument/2006/relationships/hyperlink" Target="https://ru.openlist.wiki/&#1051;&#1102;&#1073;&#1072;&#1088;&#1089;&#1082;&#1072;&#1103;_&#1040;&#1085;&#1085;&#1072;_&#1048;&#1074;&#1072;&#1085;&#1086;&#1074;&#1085;&#1072;_(1896)" TargetMode="External"/><Relationship Id="rId1119" Type="http://schemas.openxmlformats.org/officeDocument/2006/relationships/hyperlink" Target="https://ru.openlist.wiki/&#1052;&#1080;&#1093;&#1072;&#1081;&#1083;&#1086;&#1074;&#1072;_&#1040;&#1074;&#1075;&#1091;&#1089;&#1090;&#1072;_&#1042;&#1072;&#1089;&#1080;&#1083;&#1100;&#1077;&#1074;&#1085;&#1072;_(1885)" TargetMode="External"/><Relationship Id="rId1673" Type="http://schemas.openxmlformats.org/officeDocument/2006/relationships/hyperlink" Target="https://ru.openlist.wiki/&#1057;&#1091;&#1076;&#1085;&#1080;&#1096;&#1085;&#1080;&#1082;&#1086;&#1074;&#1072;_&#1040;&#1085;&#1072;&#1089;&#1090;&#1072;&#1089;&#1080;&#1103;_&#1055;&#1077;&#1090;&#1088;&#1086;&#1074;&#1085;&#1072;_(1914)" TargetMode="External"/><Relationship Id="rId1880" Type="http://schemas.openxmlformats.org/officeDocument/2006/relationships/hyperlink" Target="https://ru.openlist.wiki/&#1063;&#1077;&#1088;&#1074;&#1103;&#1082;&#1086;&#1074;&#1072;_&#1052;&#1072;&#1088;&#1080;&#1103;_&#1040;&#1092;&#1072;&#1085;&#1072;&#1089;&#1100;&#1077;&#1074;&#1085;&#1072;_(1873)" TargetMode="External"/><Relationship Id="rId1978" Type="http://schemas.openxmlformats.org/officeDocument/2006/relationships/hyperlink" Target="https://ru.openlist.wiki/&#1064;&#1084;&#1099;&#1088;&#1080;&#1085;&#1072;_&#1045;&#1074;&#1083;&#1072;&#1084;&#1087;&#1080;&#1103;_&#1057;&#1090;&#1077;&#1087;&#1072;&#1085;&#1086;&#1074;&#1085;&#1072;_(1899)" TargetMode="External"/><Relationship Id="rId903" Type="http://schemas.openxmlformats.org/officeDocument/2006/relationships/hyperlink" Target="https://ru.openlist.wiki/&#1050;&#1091;&#1079;&#1085;&#1077;&#1094;&#1086;&#1074;&#1072;_&#1052;&#1072;&#1088;&#1092;&#1072;_&#1057;&#1077;&#1084;&#1077;&#1085;&#1086;&#1074;&#1085;&#1072;_(1880)" TargetMode="External"/><Relationship Id="rId1326" Type="http://schemas.openxmlformats.org/officeDocument/2006/relationships/hyperlink" Target="https://ru.openlist.wiki/&#1055;&#1072;&#1096;&#1082;&#1086;&#1074;&#1072;_&#1051;&#1091;&#1082;&#1077;&#1088;&#1080;&#1103;_&#1040;&#1092;&#1072;&#1085;&#1072;&#1089;&#1100;&#1077;&#1074;&#1085;&#1072;_(1885)" TargetMode="External"/><Relationship Id="rId1533" Type="http://schemas.openxmlformats.org/officeDocument/2006/relationships/hyperlink" Target="https://ru.openlist.wiki/&#1057;&#1072;&#1092;&#1086;&#1085;&#1086;&#1074;&#1072;_&#1040;&#1083;&#1077;&#1082;&#1089;&#1072;&#1085;&#1076;&#1088;&#1072;_&#1052;&#1080;&#1093;&#1072;&#1081;&#1083;&#1086;&#1074;&#1085;&#1072;_(1909)" TargetMode="External"/><Relationship Id="rId1740" Type="http://schemas.openxmlformats.org/officeDocument/2006/relationships/hyperlink" Target="https://ru.openlist.wiki/&#1058;&#1086;&#1096;&#1080;&#1085;&#1072;_&#1060;&#1077;&#1086;&#1076;&#1086;&#1089;&#1080;&#1103;_&#1055;&#1072;&#1074;&#1083;&#1086;&#1074;&#1085;&#1072;_(1874)" TargetMode="External"/><Relationship Id="rId32" Type="http://schemas.openxmlformats.org/officeDocument/2006/relationships/hyperlink" Target="https://base.memo.ru/person/show/2729231" TargetMode="External"/><Relationship Id="rId1600" Type="http://schemas.openxmlformats.org/officeDocument/2006/relationships/hyperlink" Target="https://ru.openlist.wiki/&#1057;&#1084;&#1080;&#1088;&#1085;&#1086;&#1074;&#1072;_&#1040;&#1085;&#1090;&#1086;&#1085;&#1080;&#1085;&#1072;_&#1052;&#1072;&#1090;&#1074;&#1077;&#1077;&#1074;&#1085;&#1072;_(1910)" TargetMode="External"/><Relationship Id="rId1838" Type="http://schemas.openxmlformats.org/officeDocument/2006/relationships/hyperlink" Target="https://ru.openlist.wiki/&#1061;&#1072;&#1088;&#1083;&#1072;&#1084;&#1086;&#1074;&#1072;_&#1045;&#1074;&#1076;&#1086;&#1082;&#1080;&#1103;_&#1048;&#1083;&#1100;&#1080;&#1085;&#1080;&#1095;&#1085;&#1072;_(1891)" TargetMode="External"/><Relationship Id="rId181" Type="http://schemas.openxmlformats.org/officeDocument/2006/relationships/hyperlink" Target="https://smolgazeta.ru/public/712-rasstrelyannye-zhenshhiny-smolenshhiny.html" TargetMode="External"/><Relationship Id="rId1905" Type="http://schemas.openxmlformats.org/officeDocument/2006/relationships/hyperlink" Target="https://ru.openlist.wiki/&#1063;&#1077;&#1090;&#1074;&#1077;&#1088;&#1091;&#1093;&#1080;&#1085;&#1072;_&#1053;&#1080;&#1085;&#1072;_&#1041;&#1086;&#1088;&#1080;&#1089;&#1086;&#1074;&#1085;&#1072;_(1911)" TargetMode="External"/><Relationship Id="rId279" Type="http://schemas.openxmlformats.org/officeDocument/2006/relationships/hyperlink" Target="https://smolgazeta.ru/public/712-rasstrelyannye-zhenshhiny-smolenshhiny.html" TargetMode="External"/><Relationship Id="rId486" Type="http://schemas.openxmlformats.org/officeDocument/2006/relationships/hyperlink" Target="https://ru.openlist.wiki/&#1044;&#1088;&#1077;&#1089;&#1090;&#1077;&#1083;&#1100;_&#1040;&#1085;&#1085;&#1072;_&#1040;&#1092;&#1072;&#1085;&#1072;&#1089;&#1100;&#1077;&#1074;&#1085;&#1072;_(1886)" TargetMode="External"/><Relationship Id="rId693" Type="http://schemas.openxmlformats.org/officeDocument/2006/relationships/hyperlink" Target="https://ru.openlist.wiki/&#1050;&#1072;&#1084;&#1080;&#1085;&#1089;&#1082;&#1072;&#1103;_&#1053;&#1080;&#1085;&#1072;_&#1055;&#1077;&#1090;&#1088;&#1086;&#1074;&#1085;&#1072;_(1905)" TargetMode="External"/><Relationship Id="rId139" Type="http://schemas.openxmlformats.org/officeDocument/2006/relationships/hyperlink" Target="https://ru.openlist.wiki/&#1041;&#1072;&#1090;&#1091;&#1077;&#1074;&#1072;_&#1040;&#1085;&#1090;&#1086;&#1085;&#1080;&#1085;&#1072;_&#1040;&#1083;&#1077;&#1082;&#1089;&#1072;&#1085;&#1076;&#1088;&#1086;&#1074;&#1085;&#1072;_(1891)" TargetMode="External"/><Relationship Id="rId346" Type="http://schemas.openxmlformats.org/officeDocument/2006/relationships/hyperlink" Target="https://ru.openlist.wiki/&#1042;&#1103;&#1079;&#1080;&#1075;&#1080;&#1085;&#1072;_&#1040;&#1085;&#1080;&#1089;&#1100;&#1103;_&#1060;&#1077;&#1076;&#1086;&#1088;&#1086;&#1074;&#1085;&#1072;_(1871)" TargetMode="External"/><Relationship Id="rId553" Type="http://schemas.openxmlformats.org/officeDocument/2006/relationships/hyperlink" Target="https://ru.openlist.wiki/&#1046;&#1077;&#1088;&#1086;&#1085;&#1082;&#1080;&#1085;&#1072;_&#1054;&#1083;&#1100;&#1075;&#1072;_&#1053;&#1080;&#1082;&#1086;&#1083;&#1072;&#1077;&#1074;&#1080;&#1095;" TargetMode="External"/><Relationship Id="rId760" Type="http://schemas.openxmlformats.org/officeDocument/2006/relationships/hyperlink" Target="https://ru.openlist.wiki/&#1050;&#1086;&#1079;&#1080;&#1094;&#1099;&#1085;&#1072;_&#1051;&#1080;&#1076;&#1080;&#1103;_&#1048;&#1074;&#1072;&#1085;&#1086;&#1074;&#1085;&#1072;_(1891)" TargetMode="External"/><Relationship Id="rId998" Type="http://schemas.openxmlformats.org/officeDocument/2006/relationships/hyperlink" Target="https://ru.openlist.wiki/&#1051;&#1086;&#1084;&#1072;&#1077;&#1074;&#1072;_&#1042;&#1077;&#1088;&#1072;_&#1052;&#1072;&#1090;&#1074;&#1077;&#1077;&#1074;&#1085;&#1072;_(1910)" TargetMode="External"/><Relationship Id="rId1183" Type="http://schemas.openxmlformats.org/officeDocument/2006/relationships/hyperlink" Target="http://pkk.memo.ru/page%202/KNIGA/N_kn.html" TargetMode="External"/><Relationship Id="rId1390" Type="http://schemas.openxmlformats.org/officeDocument/2006/relationships/hyperlink" Target="https://ru.openlist.wiki/&#1055;&#1086;&#1085;&#1086;&#1084;&#1072;&#1088;&#1077;&#1074;&#1072;_&#1052;&#1072;&#1090;&#1088;&#1077;&#1085;&#1072;_&#1060;&#1077;&#1086;&#1082;&#1090;&#1080;&#1089;&#1090;&#1086;&#1074;&#1085;&#1072;_(1889)" TargetMode="External"/><Relationship Id="rId2027" Type="http://schemas.openxmlformats.org/officeDocument/2006/relationships/hyperlink" Target="https://ru.openlist.wiki/&#1071;&#1082;&#1086;&#1074;&#1083;&#1077;&#1074;&#1072;_&#1055;&#1072;&#1088;&#1072;&#1089;&#1082;&#1086;&#1074;&#1100;&#1103;_&#1048;&#1074;&#1072;&#1085;&#1086;&#1074;&#1085;&#1072;_(1888)" TargetMode="External"/><Relationship Id="rId206" Type="http://schemas.openxmlformats.org/officeDocument/2006/relationships/hyperlink" Target="https://ru.openlist.wiki/&#1041;&#1086;&#1095;&#1072;&#1088;&#1085;&#1080;&#1082;&#1086;&#1074;&#1072;_&#1053;&#1072;&#1090;&#1072;&#1083;&#1100;&#1103;_&#1040;&#1083;&#1077;&#1082;&#1089;&#1077;&#1077;&#1074;&#1085;&#1072;_(1890)" TargetMode="External"/><Relationship Id="rId413" Type="http://schemas.openxmlformats.org/officeDocument/2006/relationships/hyperlink" Target="https://ru.openlist.wiki/&#1043;&#1086;&#1088;&#1095;&#1072;&#1082;&#1086;&#1074;&#1072;_&#1052;&#1072;&#1088;&#1080;&#1103;_&#1048;&#1074;&#1072;&#1085;&#1086;&#1074;&#1085;&#1072;_(1865)" TargetMode="External"/><Relationship Id="rId858" Type="http://schemas.openxmlformats.org/officeDocument/2006/relationships/hyperlink" Target="https://ru.openlist.wiki/&#1050;&#1088;&#1072;&#1074;&#1095;&#1077;&#1085;&#1082;&#1086;_&#1042;&#1077;&#1088;&#1072;_&#1060;&#1077;&#1076;&#1086;&#1089;&#1077;&#1077;&#1074;&#1085;&#1072;_(1910)" TargetMode="External"/><Relationship Id="rId1043" Type="http://schemas.openxmlformats.org/officeDocument/2006/relationships/hyperlink" Target="https://ru.openlist.wiki/&#1052;&#1072;&#1082;&#1089;&#1091;&#1090;&#1086;&#1074;&#1072;_&#1042;&#1072;&#1088;&#1074;&#1072;&#1088;&#1072;_&#1053;&#1080;&#1082;&#1086;&#1083;&#1072;&#1077;&#1074;&#1085;&#1072;_(1896)" TargetMode="External"/><Relationship Id="rId1488" Type="http://schemas.openxmlformats.org/officeDocument/2006/relationships/hyperlink" Target="https://ru.openlist.wiki/&#1056;&#1091;&#1076;&#1072;&#1103;-&#1043;&#1077;&#1088;&#1072;&#1089;&#1080;&#1084;&#1086;&#1074;&#1072;_&#1057;&#1077;&#1088;&#1072;&#1092;&#1080;&#1084;&#1072;_&#1040;&#1088;&#1080;&#1089;&#1090;&#1072;&#1088;&#1093;&#1086;&#1074;&#1085;&#1072;_(1909)" TargetMode="External"/><Relationship Id="rId1695" Type="http://schemas.openxmlformats.org/officeDocument/2006/relationships/hyperlink" Target="https://ru.openlist.wiki/&#1058;&#1072;&#1088;&#1072;&#1089;&#1086;&#1074;&#1072;_&#1040;&#1085;&#1085;&#1072;_&#1052;&#1080;&#1093;&#1072;&#1081;&#1083;&#1086;&#1074;&#1085;&#1072;_(1884)" TargetMode="External"/><Relationship Id="rId620" Type="http://schemas.openxmlformats.org/officeDocument/2006/relationships/hyperlink" Target="https://ru.openlist.wiki/&#1047;&#1086;&#1083;&#1086;&#1090;&#1072;&#1088;&#1077;&#1074;&#1072;_&#1040;&#1085;&#1085;&#1072;_&#1058;&#1088;&#1080;&#1092;&#1086;&#1085;&#1086;&#1074;&#1085;&#1072;_(1899)" TargetMode="External"/><Relationship Id="rId718" Type="http://schemas.openxmlformats.org/officeDocument/2006/relationships/hyperlink" Target="https://ru.openlist.wiki/&#1050;&#1074;&#1080;&#1090;&#1090;&#1077;_&#1045;&#1082;&#1072;&#1090;&#1077;&#1088;&#1080;&#1085;&#1072;_&#1042;&#1083;&#1072;&#1076;&#1080;&#1084;&#1080;&#1088;&#1086;&#1074;&#1085;&#1072;_(1898)" TargetMode="External"/><Relationship Id="rId925" Type="http://schemas.openxmlformats.org/officeDocument/2006/relationships/hyperlink" Target="https://ru.openlist.wiki/&#1050;&#1091;&#1085;_&#1053;&#1080;&#1085;&#1072;_&#1057;&#1077;&#1088;&#1075;&#1077;&#1077;&#1074;&#1085;&#1072;_(1900)" TargetMode="External"/><Relationship Id="rId1250" Type="http://schemas.openxmlformats.org/officeDocument/2006/relationships/hyperlink" Target="https://ru.openlist.wiki/&#1054;&#1073;&#1086;&#1083;&#1086;&#1085;&#1089;&#1082;&#1072;&#1103;_&#1042;&#1072;&#1083;&#1077;&#1088;&#1080;&#1103;_&#1057;&#1077;&#1088;&#1075;&#1077;&#1077;&#1074;&#1085;&#1072;_(1888)" TargetMode="External"/><Relationship Id="rId1348" Type="http://schemas.openxmlformats.org/officeDocument/2006/relationships/hyperlink" Target="https://ru.openlist.wiki/&#1055;&#1077;&#1090;&#1088;&#1086;&#1074;&#1072;_&#1052;&#1072;&#1090;&#1088;&#1077;&#1085;&#1072;_&#1055;&#1077;&#1090;&#1088;&#1086;&#1074;&#1085;&#1072;_(1866)" TargetMode="External"/><Relationship Id="rId1555" Type="http://schemas.openxmlformats.org/officeDocument/2006/relationships/hyperlink" Target="https://ru.openlist.wiki/&#1057;&#1077;&#1084;&#1080;&#1083;&#1091;&#1094;&#1082;&#1072;&#1103;_&#1040;&#1083;&#1077;&#1082;&#1089;&#1072;&#1085;&#1076;&#1088;&#1072;_&#1057;&#1087;&#1080;&#1088;&#1080;&#1076;&#1086;&#1085;&#1086;&#1074;&#1085;&#1072;_(1903)" TargetMode="External"/><Relationship Id="rId1762" Type="http://schemas.openxmlformats.org/officeDocument/2006/relationships/hyperlink" Target="https://ru.openlist.wiki/&#1058;&#1099;&#1084;&#1095;&#1091;&#1082;_&#1050;&#1072;&#1087;&#1080;&#1090;&#1072;&#1083;&#1080;&#1085;&#1072;_&#1042;&#1072;&#1089;&#1080;&#1083;&#1100;&#1077;&#1074;&#1085;&#1072;_(1911)" TargetMode="External"/><Relationship Id="rId1110" Type="http://schemas.openxmlformats.org/officeDocument/2006/relationships/hyperlink" Target="https://ru.openlist.wiki/&#1052;&#1080;&#1088;&#1086;&#1085;&#1086;&#1074;&#1072;_&#1052;&#1072;&#1088;&#1080;&#1103;_&#1055;&#1077;&#1090;&#1088;&#1086;&#1074;&#1085;&#1072;_(1877)" TargetMode="External"/><Relationship Id="rId1208" Type="http://schemas.openxmlformats.org/officeDocument/2006/relationships/hyperlink" Target="https://ru.openlist.wiki/&#1053;&#1077;&#1082;&#1088;&#1072;&#1089;&#1086;&#1074;&#1072;_&#1047;&#1080;&#1085;&#1072;&#1080;&#1076;&#1072;_&#1045;&#1074;&#1090;&#1080;&#1092;&#1077;&#1077;&#1074;&#1085;&#1072;_(1885)" TargetMode="External"/><Relationship Id="rId1415" Type="http://schemas.openxmlformats.org/officeDocument/2006/relationships/hyperlink" Target="https://ru.openlist.wiki/&#1055;&#1086;&#1090;&#1072;&#1087;&#1086;&#1074;&#1072;_&#1040;&#1082;&#1091;&#1083;&#1080;&#1085;&#1072;_&#1040;&#1083;&#1077;&#1082;&#1089;&#1077;&#1077;&#1074;&#1085;&#1072;_(1892)" TargetMode="External"/><Relationship Id="rId54" Type="http://schemas.openxmlformats.org/officeDocument/2006/relationships/hyperlink" Target="https://ru.openlist.wiki/&#1040;&#1083;&#1100;&#1073;&#1080;&#1085;&#1086;&#1074;&#1089;&#1082;&#1072;&#1103;-&#1058;&#1088;&#1086;&#1092;&#1080;&#1084;&#1086;&#1074;&#1072;_&#1040;&#1082;&#1091;&#1083;&#1080;&#1085;&#1072;-&#1070;&#1083;&#1080;&#1103;_&#1071;&#1082;&#1086;&#1074;&#1083;&#1077;&#1074;&#1085;&#1072;_(1887)" TargetMode="External"/><Relationship Id="rId1622" Type="http://schemas.openxmlformats.org/officeDocument/2006/relationships/hyperlink" Target="https://ru.openlist.wiki/&#1057;&#1086;&#1082;&#1086;&#1083;&#1086;&#1074;&#1072;-&#1052;&#1080;&#1083;&#1083;&#1077;&#1088;_&#1051;&#1080;&#1076;&#1080;&#1103;_&#1040;&#1083;&#1077;&#1082;&#1089;&#1072;&#1085;&#1076;&#1088;&#1086;&#1074;&#1085;&#1072;_(1896)" TargetMode="External"/><Relationship Id="rId1927" Type="http://schemas.openxmlformats.org/officeDocument/2006/relationships/hyperlink" Target="https://ru.openlist.wiki/&#1064;&#1072;&#1084;&#1091;&#1088;&#1080;&#1085;&#1072;_&#1045;&#1074;&#1076;&#1086;&#1082;&#1080;&#1103;_&#1057;&#1090;&#1077;&#1087;&#1072;&#1085;&#1086;&#1074;&#1085;&#1072;_(1889)" TargetMode="External"/><Relationship Id="rId270" Type="http://schemas.openxmlformats.org/officeDocument/2006/relationships/hyperlink" Target="https://base.memo.ru/person/show/2734990" TargetMode="External"/><Relationship Id="rId130" Type="http://schemas.openxmlformats.org/officeDocument/2006/relationships/hyperlink" Target="https://ru.openlist.wiki/&#1041;&#1072;&#1083;&#1080;&#1094;&#1082;&#1072;&#1103;_&#1051;&#1102;&#1076;&#1084;&#1080;&#1083;&#1072;_&#1040;&#1083;&#1077;&#1082;&#1089;&#1072;&#1085;&#1076;&#1088;&#1086;&#1074;&#1085;&#1072;_(1894)" TargetMode="External"/><Relationship Id="rId368" Type="http://schemas.openxmlformats.org/officeDocument/2006/relationships/hyperlink" Target="https://ru.openlist.wiki/&#1043;&#1072;&#1088;&#1100;&#1082;&#1072;&#1074;&#1072;&#1103;_&#1052;&#1072;&#1088;&#1080;&#1103;_&#1040;&#1085;&#1076;&#1088;&#1077;&#1077;&#1074;&#1085;&#1072;_(1918)" TargetMode="External"/><Relationship Id="rId575" Type="http://schemas.openxmlformats.org/officeDocument/2006/relationships/hyperlink" Target="https://ru.openlist.wiki/&#1047;&#1072;&#1074;&#1077;&#1088;&#1090;&#1082;&#1080;&#1085;&#1072;_&#1045;&#1082;&#1072;&#1090;&#1077;&#1088;&#1080;&#1085;&#1072;_&#1053;&#1080;&#1082;&#1086;&#1083;&#1072;&#1077;&#1074;&#1085;&#1072;_(1887)" TargetMode="External"/><Relationship Id="rId782" Type="http://schemas.openxmlformats.org/officeDocument/2006/relationships/hyperlink" Target="https://ru.openlist.wiki/&#1050;&#1086;&#1083;&#1086;&#1076;&#1103;&#1078;&#1085;&#1072;&#1103;_&#1057;&#1086;&#1092;&#1080;&#1103;_&#1057;&#1090;&#1077;&#1087;&#1072;&#1085;&#1086;&#1074;&#1085;&#1072;_(1892)" TargetMode="External"/><Relationship Id="rId228" Type="http://schemas.openxmlformats.org/officeDocument/2006/relationships/hyperlink" Target="https://ru.openlist.wiki/&#1041;&#1091;&#1082;&#1089;&#1075;&#1077;&#1074;&#1076;&#1077;&#1085;_&#1051;&#1080;&#1103;_&#1050;&#1086;&#1085;&#1089;&#1090;&#1072;&#1085;&#1090;&#1080;&#1085;&#1086;&#1074;&#1085;&#1072;_(1898)" TargetMode="External"/><Relationship Id="rId435" Type="http://schemas.openxmlformats.org/officeDocument/2006/relationships/hyperlink" Target="https://ru.openlist.wiki/&#1043;&#1088;&#1086;&#1084;&#1086;&#1074;&#1072;_&#1040;&#1085;&#1085;&#1072;_&#1048;&#1074;&#1072;&#1085;&#1086;&#1074;&#1085;&#1072;_(1868)" TargetMode="External"/><Relationship Id="rId642" Type="http://schemas.openxmlformats.org/officeDocument/2006/relationships/hyperlink" Target="https://ru.openlist.wiki/&#1048;&#1074;&#1072;&#1085;&#1086;&#1074;&#1072;_&#1055;&#1088;&#1072;&#1089;&#1082;&#1086;&#1074;&#1100;&#1103;_&#1052;&#1080;&#1093;&#1072;&#1081;&#1083;&#1086;&#1074;&#1085;&#1072;_(1914)" TargetMode="External"/><Relationship Id="rId1065" Type="http://schemas.openxmlformats.org/officeDocument/2006/relationships/hyperlink" Target="https://ru.openlist.wiki/&#1052;&#1072;&#1085;&#1091;&#1081;&#1083;&#1086;&#1074;&#1072;_&#1052;&#1072;&#1090;&#1088;&#1077;&#1085;&#1072;_&#1057;&#1077;&#1084;&#1077;&#1085;&#1086;&#1074;&#1085;&#1072;_(1881)" TargetMode="External"/><Relationship Id="rId1272" Type="http://schemas.openxmlformats.org/officeDocument/2006/relationships/hyperlink" Target="https://ru.openlist.wiki/&#1054;&#1088;&#1072;&#1083;&#1086;&#1074;&#1072;_&#1058;&#1072;&#1090;&#1100;&#1103;&#1085;&#1072;_&#1048;&#1074;&#1072;&#1085;&#1086;&#1074;&#1085;&#1072;_(1894)" TargetMode="External"/><Relationship Id="rId502" Type="http://schemas.openxmlformats.org/officeDocument/2006/relationships/hyperlink" Target="https://ru.openlist.wiki/&#1044;&#1091;&#1085;&#1072;&#1077;&#1074;&#1072;_&#1040;&#1085;&#1072;&#1089;&#1090;&#1072;&#1089;&#1080;&#1103;_&#1040;&#1092;&#1072;&#1085;&#1072;&#1089;&#1100;&#1077;&#1074;&#1085;&#1072;_(1884)" TargetMode="External"/><Relationship Id="rId947" Type="http://schemas.openxmlformats.org/officeDocument/2006/relationships/hyperlink" Target="https://ru.openlist.wiki/&#1051;&#1072;&#1074;&#1088;&#1086;&#1074;&#1072;_&#1040;&#1082;&#1091;&#1083;&#1080;&#1085;&#1072;_&#1045;&#1092;&#1080;&#1084;&#1086;&#1074;&#1085;&#1072;_(1882)" TargetMode="External"/><Relationship Id="rId1132" Type="http://schemas.openxmlformats.org/officeDocument/2006/relationships/hyperlink" Target="https://ru.openlist.wiki/&#1052;&#1080;&#1093;&#1077;&#1077;&#1074;&#1072;-&#1041;&#1083;&#1072;&#1075;&#1086;&#1074;&#1077;&#1089;&#1090;&#1086;&#1074;&#1072;_&#1045;&#1083;&#1077;&#1085;&#1072;_&#1048;&#1074;&#1072;&#1085;&#1086;&#1074;&#1085;&#1072;_(1910)" TargetMode="External"/><Relationship Id="rId1577" Type="http://schemas.openxmlformats.org/officeDocument/2006/relationships/hyperlink" Target="https://ru.openlist.wiki/&#1057;&#1080;&#1085;&#1100;&#1082;&#1086;&#1074;&#1089;&#1082;&#1072;&#1103;_&#1045;&#1074;&#1076;&#1086;&#1082;&#1080;&#1103;_&#1052;&#1080;&#1093;&#1072;&#1081;&#1083;&#1086;&#1074;&#1085;&#1072;_(1894)" TargetMode="External"/><Relationship Id="rId1784" Type="http://schemas.openxmlformats.org/officeDocument/2006/relationships/hyperlink" Target="https://ru.openlist.wiki/&#1059;&#1092;&#1080;&#1084;&#1094;&#1077;&#1074;&#1072;_&#1052;&#1072;&#1088;&#1080;&#1103;_&#1053;&#1080;&#1082;&#1086;&#1083;&#1072;&#1077;&#1074;&#1085;&#1072;_(1890)" TargetMode="External"/><Relationship Id="rId1991" Type="http://schemas.openxmlformats.org/officeDocument/2006/relationships/hyperlink" Target="https://ru.openlist.wiki/&#1064;&#1091;&#1083;&#1080;&#1082;&#1072;_&#1055;&#1088;&#1072;&#1089;&#1082;&#1086;&#1074;&#1100;&#1103;_&#1058;&#1072;&#1088;&#1072;&#1089;&#1086;&#1074;&#1085;&#1072;_(1876)" TargetMode="External"/><Relationship Id="rId76" Type="http://schemas.openxmlformats.org/officeDocument/2006/relationships/hyperlink" Target="https://smolgazeta.ru/public/712-rasstrelyannye-zhenshhiny-smolenshhiny.html" TargetMode="External"/><Relationship Id="rId807" Type="http://schemas.openxmlformats.org/officeDocument/2006/relationships/hyperlink" Target="https://ru.openlist.wiki/&#1050;&#1086;&#1085;&#1086;&#1074;&#1072;&#1083;&#1086;&#1074;&#1072;_&#1058;&#1072;&#1090;&#1100;&#1103;&#1085;&#1072;_&#1048;&#1074;&#1072;&#1085;&#1086;&#1074;&#1085;&#1072;_(1872)" TargetMode="External"/><Relationship Id="rId1437" Type="http://schemas.openxmlformats.org/officeDocument/2006/relationships/hyperlink" Target="https://ru.openlist.wiki/&#1055;&#1091;&#1083;&#1080;&#1085;&#1072;_&#1051;&#1080;&#1076;&#1080;&#1103;_&#1055;&#1077;&#1090;&#1088;&#1086;&#1074;&#1085;&#1072;_(1886)" TargetMode="External"/><Relationship Id="rId1644" Type="http://schemas.openxmlformats.org/officeDocument/2006/relationships/hyperlink" Target="https://ru.openlist.wiki/&#1057;&#1087;&#1080;&#1088;&#1080;&#1085;&#1072;_&#1040;&#1085;&#1085;&#1072;_&#1052;&#1080;&#1093;&#1072;&#1081;&#1083;&#1086;&#1074;&#1085;&#1072;_(1871)" TargetMode="External"/><Relationship Id="rId1851" Type="http://schemas.openxmlformats.org/officeDocument/2006/relationships/hyperlink" Target="https://ru.openlist.wiki/&#1061;&#1086;&#1083;&#1091;&#1077;&#1074;&#1072;_&#1040;&#1085;&#1090;&#1086;&#1085;&#1080;&#1085;&#1072;_&#1040;&#1083;&#1077;&#1082;&#1089;&#1077;&#1077;&#1074;&#1085;&#1072;_(1914)" TargetMode="External"/><Relationship Id="rId1504" Type="http://schemas.openxmlformats.org/officeDocument/2006/relationships/hyperlink" Target="https://ru.openlist.wiki/&#1056;&#1099;&#1082;&#1086;&#1074;&#1072;_&#1052;&#1072;&#1088;&#1080;&#1103;_&#1057;&#1077;&#1088;&#1075;&#1077;&#1077;&#1074;&#1085;&#1072;_(1892)" TargetMode="External"/><Relationship Id="rId1711" Type="http://schemas.openxmlformats.org/officeDocument/2006/relationships/hyperlink" Target="https://ru.openlist.wiki/&#1058;&#1077;&#1088;&#1083;&#1086;&#1074;&#1072;_&#1040;&#1075;&#1072;&#1092;&#1080;&#1103;_&#1040;&#1083;&#1077;&#1082;&#1089;&#1072;&#1085;&#1076;&#1088;&#1086;&#1074;&#1085;&#1072;_(1869)" TargetMode="External"/><Relationship Id="rId1949" Type="http://schemas.openxmlformats.org/officeDocument/2006/relationships/hyperlink" Target="https://ru.openlist.wiki/&#1064;&#1077;&#1087;&#1077;&#1083;&#1077;&#1074;&#1072;_&#1040;&#1085;&#1080;&#1089;&#1100;&#1103;_&#1052;&#1072;&#1088;&#1082;&#1086;&#1074;&#1085;&#1072;_(1895)" TargetMode="External"/><Relationship Id="rId292" Type="http://schemas.openxmlformats.org/officeDocument/2006/relationships/hyperlink" Target="https://ru.openlist.wiki/&#1042;&#1077;&#1096;&#1082;&#1091;&#1088;&#1094;&#1077;&#1074;&#1072;_&#1042;&#1072;&#1083;&#1077;&#1085;&#1090;&#1080;&#1085;&#1072;_&#1057;&#1090;&#1077;&#1087;&#1072;&#1085;&#1086;&#1074;&#1085;&#1072;_(1897)" TargetMode="External"/><Relationship Id="rId1809" Type="http://schemas.openxmlformats.org/officeDocument/2006/relationships/hyperlink" Target="https://ru.openlist.wiki/&#1060;&#1080;&#1083;&#1080;&#1087;&#1087;&#1086;&#1074;&#1072;_&#1040;&#1083;&#1100;&#1073;&#1080;&#1085;&#1072;_&#1051;&#1102;&#1076;&#1074;&#1080;&#1075;&#1086;&#1074;&#1085;&#1072;_(1907)" TargetMode="External"/><Relationship Id="rId597" Type="http://schemas.openxmlformats.org/officeDocument/2006/relationships/hyperlink" Target="https://ru.openlist.wiki/&#1047;&#1072;&#1089;&#1099;&#1087;&#1082;&#1080;&#1085;&#1072;_&#1042;&#1072;&#1083;&#1077;&#1085;&#1090;&#1080;&#1085;&#1072;_&#1050;&#1086;&#1085;&#1089;&#1090;&#1072;&#1085;&#1090;&#1080;&#1085;&#1086;&#1074;&#1085;&#1072;_(1897)" TargetMode="External"/><Relationship Id="rId152" Type="http://schemas.openxmlformats.org/officeDocument/2006/relationships/hyperlink" Target="https://ru.openlist.wiki/&#1041;&#1077;&#1083;&#1086;&#1079;&#1077;&#1088;&#1086;&#1074;&#1072;_&#1058;&#1072;&#1090;&#1100;&#1103;&#1085;&#1072;_&#1052;&#1080;&#1093;&#1072;&#1081;&#1083;&#1086;&#1074;&#1085;&#1072;_(1880)" TargetMode="External"/><Relationship Id="rId457" Type="http://schemas.openxmlformats.org/officeDocument/2006/relationships/hyperlink" Target="https://ru.openlist.wiki/&#1044;&#1077;&#1075;&#1090;&#1103;&#1088;&#1077;&#1074;&#1072;-&#1054;&#1089;&#1074;&#1072;&#1083;&#1100;&#1076;_&#1058;&#1072;&#1084;&#1072;&#1088;&#1072;_&#1042;&#1083;&#1072;&#1076;&#1080;&#1084;&#1080;&#1088;&#1086;&#1074;&#1085;&#1072;_(1900)" TargetMode="External"/><Relationship Id="rId1087" Type="http://schemas.openxmlformats.org/officeDocument/2006/relationships/hyperlink" Target="https://ru.openlist.wiki/&#1052;&#1077;&#1076;&#1074;&#1077;&#1076;&#1077;&#1074;&#1072;_&#1052;&#1072;&#1088;&#1080;&#1103;_&#1055;&#1077;&#1090;&#1088;&#1086;&#1074;&#1085;&#1072;_(1901)" TargetMode="External"/><Relationship Id="rId1294" Type="http://schemas.openxmlformats.org/officeDocument/2006/relationships/hyperlink" Target="https://ru.openlist.wiki/&#1055;&#1072;&#1074;&#1083;&#1086;&#1074;&#1072;_&#1040;&#1085;&#1072;&#1089;&#1090;&#1072;&#1089;&#1080;&#1103;_&#1055;&#1072;&#1074;&#1083;&#1086;&#1074;&#1085;&#1072;_(1903)" TargetMode="External"/><Relationship Id="rId2040" Type="http://schemas.openxmlformats.org/officeDocument/2006/relationships/hyperlink" Target="https://ru.openlist.wiki/&#1071;&#1088;&#1082;&#1086;&#1074;&#1072;_&#1040;&#1085;&#1072;&#1089;&#1090;&#1072;&#1089;&#1080;&#1103;_&#1055;&#1072;&#1074;&#1083;&#1086;&#1074;&#1085;&#1072;_(1891)" TargetMode="External"/><Relationship Id="rId664" Type="http://schemas.openxmlformats.org/officeDocument/2006/relationships/hyperlink" Target="https://ru.openlist.wiki/&#1050;&#1072;&#1073;&#1072;&#1085;&#1086;&#1074;&#1072;_&#1048;&#1088;&#1080;&#1085;&#1072;_&#1044;&#1077;&#1084;&#1077;&#1085;&#1090;&#1100;&#1077;&#1074;&#1085;&#1072;_(1889)" TargetMode="External"/><Relationship Id="rId871" Type="http://schemas.openxmlformats.org/officeDocument/2006/relationships/hyperlink" Target="https://ru.openlist.wiki/&#1050;&#1088;&#1080;&#1074;&#1086;&#1073;&#1086;&#1082;&#1086;&#1074;&#1072;_&#1045;&#1074;&#1076;&#1086;&#1082;&#1080;&#1103;_&#1057;&#1077;&#1084;&#1077;&#1085;&#1086;&#1074;&#1085;&#1072;_(1874)" TargetMode="External"/><Relationship Id="rId969" Type="http://schemas.openxmlformats.org/officeDocument/2006/relationships/hyperlink" Target="https://ru.openlist.wiki/&#1051;&#1077;&#1074;&#1095;&#1077;&#1085;&#1082;&#1086;&#1074;&#1072;_&#1051;&#1102;&#1076;&#1084;&#1080;&#1083;&#1072;_&#1045;&#1074;&#1075;&#1088;&#1072;&#1092;&#1100;&#1077;&#1074;&#1085;&#1072;_(1903)" TargetMode="External"/><Relationship Id="rId1599" Type="http://schemas.openxmlformats.org/officeDocument/2006/relationships/hyperlink" Target="https://ru.openlist.wiki/&#1057;&#1084;&#1080;&#1088;&#1085;&#1086;&#1074;&#1072;_&#1040;&#1085;&#1085;&#1072;_&#1044;&#1072;&#1074;&#1099;&#1076;&#1086;&#1074;&#1085;&#1072;_(1875)" TargetMode="External"/><Relationship Id="rId317" Type="http://schemas.openxmlformats.org/officeDocument/2006/relationships/hyperlink" Target="https://ru.openlist.wiki/&#1042;&#1086;&#1080;&#1085;&#1086;&#1074;&#1072;-&#1043;&#1086;&#1083;&#1086;&#1074;&#1080;&#1085;&#1072;_&#1040;&#1074;&#1075;&#1091;&#1089;&#1090;&#1072;_&#1040;&#1083;&#1077;&#1082;&#1089;&#1072;&#1085;&#1076;&#1088;&#1086;&#1074;&#1085;&#1072;_(1902)" TargetMode="External"/><Relationship Id="rId524" Type="http://schemas.openxmlformats.org/officeDocument/2006/relationships/hyperlink" Target="https://ru.openlist.wiki/&#1045;&#1083;&#1072;&#1085;&#1089;&#1082;&#1072;&#1103;_&#1040;&#1075;&#1088;&#1072;&#1092;&#1077;&#1085;&#1072;_&#1055;&#1077;&#1090;&#1088;&#1086;&#1074;&#1085;&#1072;_(1888)" TargetMode="External"/><Relationship Id="rId731" Type="http://schemas.openxmlformats.org/officeDocument/2006/relationships/hyperlink" Target="https://ru.openlist.wiki/&#1050;&#1080;&#1089;&#1077;&#1083;&#1077;&#1074;&#1072;_&#1045;&#1083;&#1080;&#1079;&#1072;&#1074;&#1077;&#1090;&#1072;_&#1055;&#1072;&#1074;&#1083;&#1086;&#1074;&#1085;&#1072;_(1876)" TargetMode="External"/><Relationship Id="rId1154" Type="http://schemas.openxmlformats.org/officeDocument/2006/relationships/hyperlink" Target="https://ru.openlist.wiki/&#1052;&#1086;&#1088;&#1086;&#1079;&#1086;&#1074;&#1072;_&#1051;&#1080;&#1076;&#1080;&#1103;_&#1048;&#1074;&#1072;&#1085;&#1086;&#1074;&#1085;&#1072;_(1898)" TargetMode="External"/><Relationship Id="rId1361" Type="http://schemas.openxmlformats.org/officeDocument/2006/relationships/hyperlink" Target="https://ru.openlist.wiki/&#1055;&#1080;&#1089;&#1072;&#1088;&#1077;&#1074;&#1089;&#1082;&#1072;&#1103;_&#1045;&#1083;&#1077;&#1085;&#1072;_&#1043;&#1088;&#1080;&#1075;&#1086;&#1088;&#1100;&#1077;&#1074;&#1085;&#1072;_(1903)" TargetMode="External"/><Relationship Id="rId1459" Type="http://schemas.openxmlformats.org/officeDocument/2006/relationships/hyperlink" Target="https://ru.openlist.wiki/&#1056;&#1077;&#1084;&#1080;&#1079;&#1086;&#1074;&#1072;_&#1040;&#1075;&#1088;&#1080;&#1087;&#1080;&#1085;&#1072;_&#1060;&#1077;&#1076;&#1086;&#1088;&#1086;&#1074;&#1085;&#1072;_(1880)" TargetMode="External"/><Relationship Id="rId98" Type="http://schemas.openxmlformats.org/officeDocument/2006/relationships/hyperlink" Target="https://base.memo.ru/person/show/1602840" TargetMode="External"/><Relationship Id="rId829" Type="http://schemas.openxmlformats.org/officeDocument/2006/relationships/hyperlink" Target="https://ru.openlist.wiki/&#1050;&#1086;&#1088;&#1096;&#1080;&#1082;&#1086;&#1074;&#1072;_&#1040;&#1085;&#1072;&#1089;&#1090;&#1072;&#1089;&#1080;&#1103;_&#1058;&#1088;&#1086;&#1092;&#1080;&#1084;&#1086;&#1074;&#1085;&#1072;_(1880)" TargetMode="External"/><Relationship Id="rId1014" Type="http://schemas.openxmlformats.org/officeDocument/2006/relationships/hyperlink" Target="https://ru.openlist.wiki/&#1051;&#1091;&#1095;&#1085;&#1080;&#1082;&#1086;&#1074;&#1072;_&#1053;&#1072;&#1076;&#1077;&#1078;&#1076;&#1072;_&#1052;&#1080;&#1093;&#1072;&#1081;&#1083;&#1086;&#1074;&#1085;&#1072;_(1898)" TargetMode="External"/><Relationship Id="rId1221" Type="http://schemas.openxmlformats.org/officeDocument/2006/relationships/hyperlink" Target="https://ru.openlist.wiki/&#1053;&#1080;&#1082;&#1080;&#1090;&#1080;&#1085;&#1072;_&#1053;&#1072;&#1076;&#1077;&#1078;&#1076;&#1072;_&#1040;&#1083;&#1077;&#1082;&#1089;&#1072;&#1085;&#1076;&#1088;&#1086;&#1074;&#1085;&#1072;_(1911)" TargetMode="External"/><Relationship Id="rId1666" Type="http://schemas.openxmlformats.org/officeDocument/2006/relationships/hyperlink" Target="https://ru.openlist.wiki/&#1057;&#1090;&#1091;&#1076;&#1077;&#1085;&#1086;&#1074;&#1072;_&#1045;&#1074;&#1076;&#1086;&#1082;&#1080;&#1103;_&#1040;&#1085;&#1076;&#1088;&#1077;&#1077;&#1074;&#1085;&#1072;_(1886)" TargetMode="External"/><Relationship Id="rId1873" Type="http://schemas.openxmlformats.org/officeDocument/2006/relationships/hyperlink" Target="https://ru.openlist.wiki/&#1063;&#1072;&#1089;&#1086;&#1074;&#1089;&#1082;&#1080;&#1093;_&#1042;&#1072;&#1088;&#1074;&#1072;&#1088;&#1072;_&#1048;&#1083;&#1100;&#1080;&#1085;&#1080;&#1095;&#1085;&#1072;_(1899)" TargetMode="External"/><Relationship Id="rId1319" Type="http://schemas.openxmlformats.org/officeDocument/2006/relationships/hyperlink" Target="https://ru.openlist.wiki/&#1055;&#1072;&#1089;&#1090;&#1091;&#1093;&#1086;&#1074;&#1072;_&#1040;&#1083;&#1077;&#1082;&#1089;&#1072;&#1085;&#1076;&#1088;&#1072;_&#1042;&#1072;&#1089;&#1080;&#1083;&#1100;&#1077;&#1074;&#1085;&#1072;_(1894)" TargetMode="External"/><Relationship Id="rId1526" Type="http://schemas.openxmlformats.org/officeDocument/2006/relationships/hyperlink" Target="https://ru.openlist.wiki/&#1057;&#1072;&#1084;&#1086;&#1093;&#1074;&#1072;&#1083;&#1086;&#1074;&#1072;_&#1040;&#1085;&#1072;&#1089;&#1090;&#1072;&#1089;&#1080;&#1103;_&#1054;&#1089;&#1080;&#1087;&#1086;&#1074;&#1085;&#1072;_(1886)" TargetMode="External"/><Relationship Id="rId1733" Type="http://schemas.openxmlformats.org/officeDocument/2006/relationships/hyperlink" Target="https://www.poslednyadres.ru/news/news131.htm" TargetMode="External"/><Relationship Id="rId1940" Type="http://schemas.openxmlformats.org/officeDocument/2006/relationships/hyperlink" Target="https://ru.openlist.wiki/&#1064;&#1077;&#1074;&#1095;&#1077;&#1085;&#1082;&#1086;_&#1047;&#1080;&#1085;&#1072;&#1080;&#1076;&#1072;_&#1058;&#1080;&#1084;&#1086;&#1092;&#1077;&#1077;&#1074;&#1085;&#1072;_(1914)" TargetMode="External"/><Relationship Id="rId25" Type="http://schemas.openxmlformats.org/officeDocument/2006/relationships/hyperlink" Target="https://ru.openlist.wiki/&#1040;&#1082;&#1080;&#1084;&#1086;&#1074;&#1072;_&#1042;&#1072;&#1089;&#1089;&#1072;_&#1057;&#1077;&#1084;&#1077;&#1085;&#1086;&#1074;&#1085;&#1072;_(1876)" TargetMode="External"/><Relationship Id="rId1800" Type="http://schemas.openxmlformats.org/officeDocument/2006/relationships/hyperlink" Target="https://ru.openlist.wiki/&#1060;&#1077;&#1076;&#1086;&#1088;&#1086;&#1074;&#1072;_&#1055;&#1077;&#1083;&#1072;&#1075;&#1077;&#1103;_&#1054;&#1089;&#1080;&#1087;&#1086;&#1074;&#1085;&#1072;_(1906)" TargetMode="External"/><Relationship Id="rId174" Type="http://schemas.openxmlformats.org/officeDocument/2006/relationships/hyperlink" Target="https://ru.openlist.wiki/&#1041;&#1086;&#1075;&#1072;&#1090;&#1099;&#1088;&#1077;&#1074;&#1072;_&#1052;&#1072;&#1088;&#1080;&#1103;_&#1048;&#1074;&#1072;&#1085;&#1086;&#1074;&#1085;&#1072;_(1911)" TargetMode="External"/><Relationship Id="rId381" Type="http://schemas.openxmlformats.org/officeDocument/2006/relationships/hyperlink" Target="https://ru.openlist.wiki/&#1043;&#1080;&#1083;&#1077;&#1088;&#1084;&#1072;&#1085;_&#1053;&#1072;&#1090;&#1072;&#1083;&#1100;&#1103;_&#1048;&#1074;&#1072;&#1085;&#1086;&#1074;&#1085;&#1072;_(1913)" TargetMode="External"/><Relationship Id="rId241" Type="http://schemas.openxmlformats.org/officeDocument/2006/relationships/hyperlink" Target="https://base.memo.ru/person/show/2733885" TargetMode="External"/><Relationship Id="rId479" Type="http://schemas.openxmlformats.org/officeDocument/2006/relationships/hyperlink" Target="https://ru.openlist.wiki/&#1044;&#1086;&#1083;&#1075;&#1072;&#1085;&#1086;&#1074;&#1072;_&#1040;&#1085;&#1085;&#1072;_&#1053;&#1080;&#1082;&#1072;&#1085;&#1076;&#1088;&#1086;&#1074;&#1085;&#1072;_(1899)" TargetMode="External"/><Relationship Id="rId686" Type="http://schemas.openxmlformats.org/officeDocument/2006/relationships/hyperlink" Target="https://ru.openlist.wiki/&#1050;&#1072;&#1083;&#1091;&#1075;&#1080;&#1085;&#1072;_&#1040;&#1082;&#1091;&#1083;&#1080;&#1085;&#1072;_&#1040;&#1088;&#1093;&#1080;&#1087;&#1086;&#1074;&#1085;&#1072;_(1884)" TargetMode="External"/><Relationship Id="rId893" Type="http://schemas.openxmlformats.org/officeDocument/2006/relationships/hyperlink" Target="https://ru.openlist.wiki/&#1050;&#1091;&#1076;&#1088;&#1103;&#1074;&#1094;&#1077;&#1074;&#1072;_&#1045;&#1083;&#1077;&#1085;&#1072;_&#1053;&#1080;&#1082;&#1086;&#1083;&#1072;&#1077;&#1074;&#1085;&#1072;_(1893)" TargetMode="External"/><Relationship Id="rId339" Type="http://schemas.openxmlformats.org/officeDocument/2006/relationships/hyperlink" Target="https://ru.openlist.wiki/&#1042;&#1086;&#1088;&#1086;&#1085;&#1086;&#1074;&#1072;_&#1051;&#1072;&#1088;&#1080;&#1089;&#1072;_&#1051;&#1077;&#1086;&#1085;&#1075;&#1072;&#1088;&#1076;&#1086;&#1074;&#1085;&#1072;_(1879)" TargetMode="External"/><Relationship Id="rId546" Type="http://schemas.openxmlformats.org/officeDocument/2006/relationships/hyperlink" Target="https://ru.openlist.wiki/&#1046;&#1077;&#1075;&#1072;&#1083;&#1086;&#1074;&#1072;_&#1050;&#1089;&#1077;&#1085;&#1080;&#1103;_&#1048;&#1074;&#1072;&#1085;&#1086;&#1074;&#1085;&#1072;_(1898)" TargetMode="External"/><Relationship Id="rId753" Type="http://schemas.openxmlformats.org/officeDocument/2006/relationships/hyperlink" Target="https://ru.openlist.wiki/&#1050;&#1086;&#1074;&#1073;&#1072;&#1089;&#1072;_&#1052;&#1072;&#1090;&#1088;&#1077;&#1085;&#1072;_&#1060;&#1080;&#1083;&#1080;&#1087;&#1087;&#1086;&#1074;&#1085;&#1072;_(1898)" TargetMode="External"/><Relationship Id="rId1176" Type="http://schemas.openxmlformats.org/officeDocument/2006/relationships/hyperlink" Target="https://ru.openlist.wiki/&#1052;&#1103;&#1075;&#1082;&#1086;&#1074;&#1072;_&#1053;&#1080;&#1085;&#1072;_&#1048;&#1074;&#1072;&#1085;&#1086;&#1074;&#1085;&#1072;_(1912)" TargetMode="External"/><Relationship Id="rId1383" Type="http://schemas.openxmlformats.org/officeDocument/2006/relationships/hyperlink" Target="https://ru.openlist.wiki/&#1055;&#1086;&#1083;&#1091;&#1103;&#1085;-&#1057;&#1084;&#1080;&#1083;&#1075;&#1072;_&#1053;&#1072;&#1076;&#1077;&#1078;&#1076;&#1072;_&#1042;&#1072;&#1089;&#1080;&#1083;&#1100;&#1077;&#1074;&#1085;&#1072;_(1896)" TargetMode="External"/><Relationship Id="rId101" Type="http://schemas.openxmlformats.org/officeDocument/2006/relationships/hyperlink" Target="https://ru.openlist.wiki/&#1041;&#1072;&#1073;&#1072;&#1081;&#1094;&#1077;&#1074;&#1072;_&#1051;&#1077;&#1086;&#1085;&#1080;&#1076;&#1072;_&#1040;&#1085;&#1090;&#1086;&#1085;&#1086;&#1074;&#1085;&#1072;_(1876)" TargetMode="External"/><Relationship Id="rId406" Type="http://schemas.openxmlformats.org/officeDocument/2006/relationships/hyperlink" Target="https://ru.openlist.wiki/&#1043;&#1086;&#1088;&#1073;&#1091;&#1085;&#1094;&#1086;&#1074;&#1072;_&#1040;&#1075;&#1072;&#1087;&#1080;&#1103;_&#1055;&#1077;&#1090;&#1088;&#1086;&#1074;&#1085;&#1072;_(1892)" TargetMode="External"/><Relationship Id="rId960" Type="http://schemas.openxmlformats.org/officeDocument/2006/relationships/hyperlink" Target="https://ru.openlist.wiki/&#1051;&#1077;&#1073;&#1077;&#1076;&#1077;&#1074;&#1072;_&#1053;&#1072;&#1076;&#1077;&#1078;&#1076;&#1072;_&#1058;&#1088;&#1086;&#1092;&#1080;&#1084;&#1086;&#1074;&#1085;&#1072;_(1907)" TargetMode="External"/><Relationship Id="rId1036" Type="http://schemas.openxmlformats.org/officeDocument/2006/relationships/hyperlink" Target="https://ru.openlist.wiki/&#1052;&#1072;&#1082;&#1077;&#1077;&#1074;&#1072;_&#1042;&#1077;&#1088;&#1072;_&#1048;&#1074;&#1072;&#1085;&#1086;&#1074;&#1085;&#1072;_(1912)" TargetMode="External"/><Relationship Id="rId1243" Type="http://schemas.openxmlformats.org/officeDocument/2006/relationships/hyperlink" Target="https://ru.openlist.wiki/&#1053;&#1086;&#1088;&#1080;&#1094;&#1080;&#1085;&#1072;_&#1042;&#1072;&#1088;&#1074;&#1072;&#1088;&#1072;_&#1055;&#1077;&#1090;&#1088;&#1086;&#1074;&#1085;&#1072;_(1899)" TargetMode="External"/><Relationship Id="rId1590" Type="http://schemas.openxmlformats.org/officeDocument/2006/relationships/hyperlink" Target="https://ru.openlist.wiki/&#1057;&#1082;&#1086;&#1088;&#1086;&#1093;&#1086;&#1076;&#1086;&#1074;&#1072;_&#1052;&#1072;&#1088;&#1080;&#1103;_&#1048;&#1074;&#1072;&#1085;&#1086;&#1074;&#1085;&#1072;_(1881)" TargetMode="External"/><Relationship Id="rId1688" Type="http://schemas.openxmlformats.org/officeDocument/2006/relationships/hyperlink" Target="https://ru.openlist.wiki/&#1057;&#1102;&#1079;&#1077;&#1074;&#1072;_&#1055;&#1077;&#1083;&#1072;&#1075;&#1077;&#1103;_&#1044;&#1077;&#1084;&#1080;&#1076;&#1086;&#1074;&#1085;&#1072;_(1880)" TargetMode="External"/><Relationship Id="rId1895" Type="http://schemas.openxmlformats.org/officeDocument/2006/relationships/hyperlink" Target="https://ru.openlist.wiki/&#1063;&#1077;&#1088;&#1085;&#1086;&#1079;&#1077;&#1088;&#1089;&#1082;&#1072;&#1103;_&#1040;&#1085;&#1085;&#1072;_&#1042;&#1072;&#1089;&#1080;&#1083;&#1100;&#1077;&#1074;&#1085;&#1072;_(1886)" TargetMode="External"/><Relationship Id="rId613" Type="http://schemas.openxmlformats.org/officeDocument/2006/relationships/hyperlink" Target="https://ru.openlist.wiki/&#1047;&#1077;&#1089;&#1089;&#1077;&#1083;&#1100;_&#1051;&#1102;&#1073;&#1086;&#1074;&#1100;_&#1040;&#1085;&#1076;&#1088;&#1077;&#1077;&#1074;&#1085;&#1072;_(1891)" TargetMode="External"/><Relationship Id="rId820" Type="http://schemas.openxmlformats.org/officeDocument/2006/relationships/hyperlink" Target="https://ru.openlist.wiki/&#1050;&#1086;&#1088;&#1086;&#1073;&#1080;&#1094;&#1080;&#1085;&#1072;_&#1040;&#1083;&#1077;&#1082;&#1089;&#1072;&#1085;&#1076;&#1088;&#1072;_&#1057;&#1090;&#1077;&#1087;&#1072;&#1085;&#1086;&#1074;&#1085;&#1072;_(1892)" TargetMode="External"/><Relationship Id="rId918" Type="http://schemas.openxmlformats.org/officeDocument/2006/relationships/hyperlink" Target="https://stalin.memo.ru/persons/p12885/" TargetMode="External"/><Relationship Id="rId1450" Type="http://schemas.openxmlformats.org/officeDocument/2006/relationships/hyperlink" Target="http://pkk.memo.ru/page%202/KNIGA/Ra.html" TargetMode="External"/><Relationship Id="rId1548" Type="http://schemas.openxmlformats.org/officeDocument/2006/relationships/hyperlink" Target="https://ru.openlist.wiki/&#1057;&#1077;&#1084;&#1077;&#1085;&#1086;&#1074;&#1072;_&#1045;&#1074;&#1076;&#1086;&#1082;&#1080;&#1103;_&#1052;&#1080;&#1093;&#1072;&#1081;&#1083;&#1086;&#1074;&#1085;&#1072;_(1893)" TargetMode="External"/><Relationship Id="rId1755" Type="http://schemas.openxmlformats.org/officeDocument/2006/relationships/hyperlink" Target="https://ru.openlist.wiki/&#1058;&#1091;&#1085;&#1077;&#1074;&#1072;_&#1053;&#1072;&#1090;&#1072;&#1083;&#1100;&#1103;_&#1045;&#1075;&#1086;&#1088;&#1086;&#1074;&#1085;&#1072;_(1890)" TargetMode="External"/><Relationship Id="rId1103" Type="http://schemas.openxmlformats.org/officeDocument/2006/relationships/hyperlink" Target="https://ru.openlist.wiki/&#1052;&#1080;&#1082;&#1086;&#1074;&#1072;_&#1044;&#1072;&#1088;&#1100;&#1103;_&#1042;&#1072;&#1089;&#1080;&#1083;&#1100;&#1077;&#1074;&#1085;&#1072;_(1887)" TargetMode="External"/><Relationship Id="rId1310" Type="http://schemas.openxmlformats.org/officeDocument/2006/relationships/hyperlink" Target="https://ru.openlist.wiki/&#1055;&#1072;&#1085;&#1092;&#1080;&#1083;&#1086;&#1074;&#1072;_&#1044;&#1086;&#1084;&#1085;&#1072;_&#1048;&#1079;&#1084;&#1072;&#1081;&#1083;&#1086;&#1074;&#1085;&#1072;_(1888)" TargetMode="External"/><Relationship Id="rId1408" Type="http://schemas.openxmlformats.org/officeDocument/2006/relationships/hyperlink" Target="https://ru.openlist.wiki/&#1055;&#1086;&#1087;&#1086;&#1074;&#1072;-&#1041;&#1086;&#1075;&#1086;&#1084;&#1086;&#1083;&#1086;&#1074;&#1072;_&#1060;&#1077;&#1086;&#1076;&#1086;&#1089;&#1080;&#1103;_&#1051;&#1091;&#1082;&#1100;&#1103;&#1085;&#1086;&#1074;&#1085;&#1072;_(1911)" TargetMode="External"/><Relationship Id="rId1962" Type="http://schemas.openxmlformats.org/officeDocument/2006/relationships/hyperlink" Target="https://ru.openlist.wiki/&#1064;&#1080;&#1084;&#1072;&#1085;&#1077;&#1085;&#1082;&#1086;_&#1055;&#1088;&#1072;&#1089;&#1082;&#1086;&#1074;&#1100;&#1103;_&#1052;&#1080;&#1093;&#1072;&#1081;&#1083;&#1086;&#1074;&#1085;&#1072;_(1870)" TargetMode="External"/><Relationship Id="rId47" Type="http://schemas.openxmlformats.org/officeDocument/2006/relationships/hyperlink" Target="https://base.memo.ru/person/show/983838" TargetMode="External"/><Relationship Id="rId1615" Type="http://schemas.openxmlformats.org/officeDocument/2006/relationships/hyperlink" Target="https://ru.openlist.wiki/&#1057;&#1085;&#1077;&#1083;&#1100;&#1084;&#1072;&#1085;_&#1045;&#1083;&#1080;&#1079;&#1072;&#1074;&#1077;&#1090;&#1072;_&#1052;&#1080;&#1093;&#1072;&#1081;&#1083;&#1086;&#1074;&#1085;&#1072;_(1889)" TargetMode="External"/><Relationship Id="rId1822" Type="http://schemas.openxmlformats.org/officeDocument/2006/relationships/hyperlink" Target="https://ru.openlist.wiki/&#1060;&#1086;&#1082;&#1080;&#1085;&#1072;-&#1050;&#1086;&#1089;&#1090;&#1080;&#1082;&#1086;&#1074;&#1072;_&#1050;&#1083;&#1072;&#1074;&#1076;&#1080;&#1103;_&#1048;&#1074;&#1072;&#1085;&#1086;&#1074;&#1085;&#1072;_(1893)" TargetMode="External"/><Relationship Id="rId196" Type="http://schemas.openxmlformats.org/officeDocument/2006/relationships/hyperlink" Target="https://ru.openlist.wiki/&#1041;&#1086;&#1088;&#1080;&#1089;&#1077;&#1085;&#1082;&#1086;_&#1047;&#1080;&#1085;&#1072;&#1080;&#1076;&#1072;_&#1058;&#1080;&#1084;&#1086;&#1092;&#1077;&#1077;&#1074;&#1085;&#1072;_(1917)" TargetMode="External"/><Relationship Id="rId263" Type="http://schemas.openxmlformats.org/officeDocument/2006/relationships/hyperlink" Target="https://ru.openlist.wiki/&#1042;&#1072;&#1088;&#1092;&#1086;&#1083;&#1086;&#1084;&#1077;&#1077;&#1074;&#1072;-&#1064;&#1088;&#1077;&#1076;&#1077;&#1088;_&#1040;&#1075;&#1088;&#1080;&#1087;&#1080;&#1085;&#1072;_&#1055;&#1077;&#1090;&#1088;&#1086;&#1074;&#1085;&#1072;_(1903)" TargetMode="External"/><Relationship Id="rId470" Type="http://schemas.openxmlformats.org/officeDocument/2006/relationships/hyperlink" Target="https://ru.openlist.wiki/&#1044;&#1080;&#1072;&#1083;&#1077;&#1082;&#1090;&#1086;&#1074;&#1072;_&#1040;&#1075;&#1072;&#1092;&#1100;&#1103;_&#1040;&#1085;&#1076;&#1088;&#1077;&#1077;&#1074;&#1085;&#1072;_(1892)" TargetMode="External"/><Relationship Id="rId123" Type="http://schemas.openxmlformats.org/officeDocument/2006/relationships/hyperlink" Target="https://ru.openlist.wiki/&#1041;&#1072;&#1083;&#1072;&#1096;&#1077;&#1074;&#1072;_&#1040;&#1085;&#1085;&#1072;_&#1058;&#1080;&#1084;&#1086;&#1092;&#1077;&#1077;&#1074;&#1085;&#1072;_(1878)" TargetMode="External"/><Relationship Id="rId330" Type="http://schemas.openxmlformats.org/officeDocument/2006/relationships/hyperlink" Target="https://ru.openlist.wiki/&#1042;&#1086;&#1083;&#1086;&#1076;&#1080;&#1085;&#1072;_&#1045;&#1092;&#1088;&#1086;&#1089;&#1080;&#1085;&#1100;&#1103;_&#1057;&#1090;&#1077;&#1087;&#1072;&#1085;&#1086;&#1074;&#1085;&#1072;_(1877)" TargetMode="External"/><Relationship Id="rId568" Type="http://schemas.openxmlformats.org/officeDocument/2006/relationships/hyperlink" Target="https://pomnirod.ru/materialy-k-statyam/repressii/&#1088;&#1089;&#1092;&#1089;&#1088;/&#1082;&#1088;&#1099;&#1084;/&#1088;&#1077;&#1072;&#1073;&#1080;&#1083;&#1080;&#1090;&#1080;&#1088;&#1086;&#1074;&#1072;&#1085;&#1086;-&#1080;&#1089;&#1090;&#1086;&#1088;&#1080;&#1077;&#1081;.-&#1072;&#1074;&#1090;&#1086;&#1085;&#1086;&#1084;&#1085;&#1072;-&#1088;&#1077;&#1089;&#1087;&#1091;&#1073;&#1083;&#1080;&#1082;&#1072;-&#1082;&#1088;&#1099;&#1084;/" TargetMode="External"/><Relationship Id="rId775" Type="http://schemas.openxmlformats.org/officeDocument/2006/relationships/hyperlink" Target="https://ru.openlist.wiki/&#1050;&#1086;&#1082;&#1096;&#1072;&#1088;&#1086;&#1074;&#1072;_&#1053;&#1072;&#1090;&#1072;&#1083;&#1100;&#1103;_&#1053;&#1080;&#1082;&#1086;&#1083;&#1072;&#1077;&#1074;&#1085;&#1072;_(1878)" TargetMode="External"/><Relationship Id="rId982" Type="http://schemas.openxmlformats.org/officeDocument/2006/relationships/hyperlink" Target="https://www.reabit.org.ua/nbr/?ID=290460" TargetMode="External"/><Relationship Id="rId1198" Type="http://schemas.openxmlformats.org/officeDocument/2006/relationships/hyperlink" Target="https://ru.openlist.wiki/&#1053;&#1072;&#1088;&#1099;&#1096;&#1082;&#1080;&#1085;&#1072;_&#1053;&#1072;&#1090;&#1072;&#1083;&#1080;&#1103;_&#1050;&#1080;&#1088;&#1080;&#1083;&#1083;&#1086;&#1074;&#1085;&#1072;_(1876)" TargetMode="External"/><Relationship Id="rId2011" Type="http://schemas.openxmlformats.org/officeDocument/2006/relationships/hyperlink" Target="https://ru.openlist.wiki/&#1069;&#1075;&#1083;&#1086;&#1085;_&#1052;&#1072;&#1088;&#1080;&#1103;_&#1070;&#1088;&#1100;&#1077;&#1074;&#1085;&#1072;_(1900)" TargetMode="External"/><Relationship Id="rId428" Type="http://schemas.openxmlformats.org/officeDocument/2006/relationships/hyperlink" Target="https://ru.openlist.wiki/&#1043;&#1088;&#1080;&#1075;&#1086;&#1088;&#1100;&#1077;&#1074;&#1072;_&#1051;&#1102;&#1076;&#1084;&#1080;&#1083;&#1072;_&#1052;&#1072;&#1090;&#1074;&#1077;&#1077;&#1074;&#1085;&#1072;_(1904)" TargetMode="External"/><Relationship Id="rId635" Type="http://schemas.openxmlformats.org/officeDocument/2006/relationships/hyperlink" Target="https://ru.openlist.wiki/&#1048;&#1074;&#1072;&#1085;&#1086;&#1074;&#1072;_&#1045;&#1083;&#1080;&#1079;&#1072;&#1074;&#1077;&#1090;&#1072;_&#1042;&#1072;&#1089;&#1080;&#1083;&#1100;&#1077;&#1074;&#1085;&#1072;_(1895)" TargetMode="External"/><Relationship Id="rId842" Type="http://schemas.openxmlformats.org/officeDocument/2006/relationships/hyperlink" Target="https://ru.openlist.wiki/&#1050;&#1086;&#1089;&#1090;&#1080;&#1085;&#1072;_&#1055;&#1088;&#1072;&#1089;&#1082;&#1086;&#1074;&#1100;&#1103;_&#1042;&#1072;&#1089;&#1080;&#1083;&#1100;&#1077;&#1074;&#1085;&#1072;_(1883)" TargetMode="External"/><Relationship Id="rId1058" Type="http://schemas.openxmlformats.org/officeDocument/2006/relationships/hyperlink" Target="https://ru.openlist.wiki/&#1052;&#1072;&#1083;&#1100;&#1094;&#1077;&#1074;&#1072;_&#1070;&#1083;&#1080;&#1103;_&#1057;&#1080;&#1076;&#1086;&#1088;&#1086;&#1074;&#1085;&#1072;_(1895)" TargetMode="External"/><Relationship Id="rId1265" Type="http://schemas.openxmlformats.org/officeDocument/2006/relationships/hyperlink" Target="https://ru.openlist.wiki/&#1054;&#1082;&#1091;&#1083;&#1086;&#1074;&#1072;_&#1053;&#1080;&#1085;&#1072;_&#1057;&#1077;&#1084;&#1077;&#1085;&#1086;&#1074;&#1085;&#1072;_(1907)" TargetMode="External"/><Relationship Id="rId1472" Type="http://schemas.openxmlformats.org/officeDocument/2006/relationships/hyperlink" Target="https://ru.openlist.wiki/&#1056;&#1086;&#1076;&#1099;&#1085;&#1103;_&#1052;&#1072;&#1088;&#1080;&#1103;_&#1044;&#1072;&#1085;&#1080;&#1083;&#1086;&#1074;&#1085;&#1072;_(1913)" TargetMode="External"/><Relationship Id="rId702" Type="http://schemas.openxmlformats.org/officeDocument/2006/relationships/hyperlink" Target="https://ru.openlist.wiki/&#1050;&#1072;&#1088;&#1085;&#1072;&#1091;&#1093;&#1086;&#1074;&#1072;_&#1040;&#1085;&#1072;&#1089;&#1090;&#1072;&#1089;&#1080;&#1103;_&#1052;&#1080;&#1093;&#1072;&#1081;&#1083;&#1086;&#1074;&#1085;&#1072;_(1894)" TargetMode="External"/><Relationship Id="rId1125" Type="http://schemas.openxmlformats.org/officeDocument/2006/relationships/hyperlink" Target="https://ru.openlist.wiki/&#1052;&#1080;&#1093;&#1072;&#1081;&#1083;&#1086;&#1074;&#1072;_&#1051;&#1080;&#1076;&#1080;&#1103;_&#1040;&#1083;&#1077;&#1082;&#1089;&#1072;&#1085;&#1076;&#1088;&#1086;&#1074;&#1085;&#1072;_(1892)" TargetMode="External"/><Relationship Id="rId1332" Type="http://schemas.openxmlformats.org/officeDocument/2006/relationships/hyperlink" Target="https://ru.openlist.wiki/&#1055;&#1077;&#1088;&#1077;&#1074;&#1077;&#1088;&#1079;&#1077;&#1074;&#1072;_&#1040;&#1083;&#1077;&#1082;&#1089;&#1072;&#1085;&#1076;&#1088;&#1072;_&#1043;&#1077;&#1086;&#1088;&#1075;&#1080;&#1077;&#1074;&#1085;&#1072;_(1905)" TargetMode="External"/><Relationship Id="rId1777" Type="http://schemas.openxmlformats.org/officeDocument/2006/relationships/hyperlink" Target="https://ru.openlist.wiki/&#1059;&#1089;&#1072;&#1095;&#1077;&#1074;&#1072;-&#1047;&#1080;&#1083;&#1086;&#1090;&#1080;_&#1042;&#1072;&#1083;&#1077;&#1085;&#1090;&#1080;&#1085;&#1072;_&#1040;&#1083;&#1077;&#1082;&#1089;&#1072;&#1085;&#1076;&#1088;&#1086;&#1074;&#1085;&#1072;_(1897)" TargetMode="External"/><Relationship Id="rId1984" Type="http://schemas.openxmlformats.org/officeDocument/2006/relationships/hyperlink" Target="https://ru.openlist.wiki/&#1064;&#1090;&#1086;&#1082;&#1074;&#1080;&#1095;_&#1040;&#1083;&#1077;&#1082;&#1089;&#1072;&#1085;&#1076;&#1088;&#1072;_&#1060;&#1077;&#1076;&#1086;&#1088;&#1086;&#1074;&#1085;&#1072;_(1878)" TargetMode="External"/><Relationship Id="rId69" Type="http://schemas.openxmlformats.org/officeDocument/2006/relationships/hyperlink" Target="https://ru.openlist.wiki/&#1040;&#1085;&#1090;&#1080;&#1087;&#1086;&#1074;&#1072;_&#1054;&#1083;&#1100;&#1075;&#1072;_&#1048;&#1074;&#1072;&#1085;&#1086;&#1074;&#1085;&#1072;_(1900)" TargetMode="External"/><Relationship Id="rId1637" Type="http://schemas.openxmlformats.org/officeDocument/2006/relationships/hyperlink" Target="https://ru.openlist.wiki/&#1057;&#1086;&#1088;&#1086;&#1082;&#1080;&#1085;&#1072;_&#1040;&#1083;&#1077;&#1082;&#1089;&#1072;&#1085;&#1076;&#1088;&#1072;_&#1043;&#1077;&#1086;&#1088;&#1075;&#1080;&#1077;&#1074;&#1085;&#1072;_(1888)" TargetMode="External"/><Relationship Id="rId1844" Type="http://schemas.openxmlformats.org/officeDocument/2006/relationships/hyperlink" Target="https://ru.openlist.wiki/&#1061;&#1086;&#1074;&#1072;&#1085;&#1089;&#1082;&#1072;&#1103;_&#1047;&#1080;&#1085;&#1072;&#1080;&#1076;&#1072;_&#1052;&#1080;&#1093;&#1072;&#1081;&#1083;&#1086;&#1074;&#1085;&#1072;_(1888)" TargetMode="External"/><Relationship Id="rId1704" Type="http://schemas.openxmlformats.org/officeDocument/2006/relationships/hyperlink" Target="https://ru.openlist.wiki/&#1058;&#1077;&#1088;&#1077;&#1085;&#1090;&#1100;&#1077;&#1074;&#1072;_&#1045;&#1083;&#1080;&#1079;&#1072;&#1074;&#1077;&#1090;&#1072;_&#1043;&#1077;&#1086;&#1088;&#1075;&#1080;&#1077;&#1074;&#1085;&#1072;_(1907)" TargetMode="External"/><Relationship Id="rId285" Type="http://schemas.openxmlformats.org/officeDocument/2006/relationships/hyperlink" Target="https://ru.openlist.wiki/&#1042;&#1077;&#1085;&#1094;&#1077;&#1074;&#1089;&#1082;&#1072;&#1103;_&#1045;&#1074;&#1075;&#1077;&#1085;&#1080;&#1103;_&#1048;&#1074;&#1072;&#1085;&#1086;&#1074;&#1085;&#1072;_(1876)" TargetMode="External"/><Relationship Id="rId1911" Type="http://schemas.openxmlformats.org/officeDocument/2006/relationships/hyperlink" Target="https://ru.openlist.wiki/&#1063;&#1080;&#1095;&#1080;&#1085;&#1072;_&#1054;&#1083;&#1100;&#1075;&#1072;_&#1057;&#1087;&#1080;&#1088;&#1080;&#1076;&#1086;&#1085;&#1086;&#1074;&#1085;&#1072;_(1875)" TargetMode="External"/><Relationship Id="rId492" Type="http://schemas.openxmlformats.org/officeDocument/2006/relationships/hyperlink" Target="https://ru.openlist.wiki/&#1044;&#1088;&#1086;&#1085;&#1086;&#1074;&#1072;_&#1051;&#1102;&#1076;&#1084;&#1080;&#1083;&#1072;_&#1042;&#1089;&#1077;&#1074;&#1086;&#1083;&#1086;&#1076;&#1086;&#1074;&#1085;&#1072;_(1916)" TargetMode="External"/><Relationship Id="rId797" Type="http://schemas.openxmlformats.org/officeDocument/2006/relationships/hyperlink" Target="https://ru.openlist.wiki/&#1050;&#1086;&#1084;&#1086;&#1074;&#1072;_&#1045;&#1074;&#1075;&#1077;&#1085;&#1080;&#1103;_&#1050;&#1091;&#1079;&#1100;&#1084;&#1080;&#1085;&#1080;&#1095;&#1085;&#1072;_(1903)" TargetMode="External"/><Relationship Id="rId145" Type="http://schemas.openxmlformats.org/officeDocument/2006/relationships/hyperlink" Target="https://ru.openlist.wiki/&#1041;&#1077;&#1076;&#1085;&#1072;&#1088;&#1089;&#1082;&#1072;&#1103;_&#1060;&#1077;&#1076;&#1086;&#1089;&#1100;&#1103;_&#1071;&#1082;&#1086;&#1074;&#1083;&#1077;&#1074;&#1085;&#1072;_(1873)" TargetMode="External"/><Relationship Id="rId352" Type="http://schemas.openxmlformats.org/officeDocument/2006/relationships/hyperlink" Target="https://ru.openlist.wiki/&#1043;&#1072;&#1074;&#1088;&#1080;&#1096;-&#1055;&#1086;&#1076;&#1089;&#1091;&#1093;&#1080;&#1085;&#1072;_&#1045;&#1083;&#1077;&#1085;&#1072;_&#1055;&#1077;&#1090;&#1088;&#1086;&#1074;&#1085;&#1072;_(1902)" TargetMode="External"/><Relationship Id="rId1287" Type="http://schemas.openxmlformats.org/officeDocument/2006/relationships/hyperlink" Target="https://ru.openlist.wiki/&#1054;&#1089;&#1080;&#1087;&#1086;&#1074;&#1072;_&#1040;&#1085;&#1090;&#1086;&#1085;&#1080;&#1085;&#1072;_&#1040;&#1083;&#1077;&#1082;&#1089;&#1077;&#1077;&#1074;&#1085;&#1072;_(1911)" TargetMode="External"/><Relationship Id="rId2033" Type="http://schemas.openxmlformats.org/officeDocument/2006/relationships/hyperlink" Target="https://ru.openlist.wiki/&#1071;&#1084;&#1072;&#1090;&#1080;&#1085;&#1072;_&#1040;&#1085;&#1085;&#1072;_&#1042;&#1072;&#1089;&#1080;&#1083;&#1100;&#1077;&#1074;&#1085;&#1072;_(1904)" TargetMode="External"/><Relationship Id="rId212" Type="http://schemas.openxmlformats.org/officeDocument/2006/relationships/hyperlink" Target="https://ru.openlist.wiki/&#1041;&#1086;&#1095;&#1072;&#1095;&#1077;&#1088;_&#1060;&#1072;&#1080;&#1085;&#1072;_&#1052;&#1080;&#1088;&#1086;&#1085;&#1086;&#1074;&#1085;&#1072;_(1902)" TargetMode="External"/><Relationship Id="rId657" Type="http://schemas.openxmlformats.org/officeDocument/2006/relationships/hyperlink" Target="https://ru.openlist.wiki/&#1048;&#1085;&#1086;&#1079;&#1077;&#1084;&#1094;&#1077;&#1074;&#1072;_&#1052;&#1072;&#1090;&#1088;&#1077;&#1085;&#1072;_&#1055;&#1072;&#1074;&#1083;&#1086;&#1074;&#1085;&#1072;_(1886)" TargetMode="External"/><Relationship Id="rId864" Type="http://schemas.openxmlformats.org/officeDocument/2006/relationships/hyperlink" Target="https://ru.openlist.wiki/&#1050;&#1088;&#1072;&#1089;&#1085;&#1086;&#1074;&#1072;_&#1054;&#1083;&#1100;&#1075;&#1072;_&#1041;&#1086;&#1088;&#1080;&#1089;&#1086;&#1074;&#1085;&#1072;_(1881)" TargetMode="External"/><Relationship Id="rId1494" Type="http://schemas.openxmlformats.org/officeDocument/2006/relationships/hyperlink" Target="https://ru.openlist.wiki/&#1056;&#1091;&#1089;&#1072;&#1082;&#1086;&#1074;&#1072;_&#1042;&#1080;&#1089;&#1090;&#1080;&#1085;&#1072;_&#1048;&#1074;&#1072;&#1085;&#1086;&#1074;&#1085;&#1072;_(1907)" TargetMode="External"/><Relationship Id="rId1799" Type="http://schemas.openxmlformats.org/officeDocument/2006/relationships/hyperlink" Target="https://ru.openlist.wiki/&#1060;&#1077;&#1076;&#1086;&#1088;&#1086;&#1074;&#1072;_&#1053;&#1072;&#1090;&#1072;&#1083;&#1100;&#1103;_&#1060;&#1077;&#1076;&#1086;&#1088;&#1086;&#1074;&#1085;&#1072;_(1884)" TargetMode="External"/><Relationship Id="rId517" Type="http://schemas.openxmlformats.org/officeDocument/2006/relationships/hyperlink" Target="https://ru.openlist.wiki/&#1045;&#1075;&#1086;&#1088;&#1086;&#1074;&#1072;_&#1050;&#1089;&#1077;&#1085;&#1080;&#1103;_&#1045;&#1075;&#1086;&#1088;&#1086;&#1074;&#1085;&#1072;_(1893)" TargetMode="External"/><Relationship Id="rId724" Type="http://schemas.openxmlformats.org/officeDocument/2006/relationships/hyperlink" Target="https://ru.openlist.wiki/&#1050;&#1080;&#1088;&#1080;&#1083;&#1077;&#1094;_&#1052;&#1077;&#1083;&#1072;&#1085;&#1100;&#1103;_&#1050;&#1091;&#1079;&#1100;&#1084;&#1080;&#1085;&#1080;&#1095;&#1085;&#1072;_(1878)" TargetMode="External"/><Relationship Id="rId931" Type="http://schemas.openxmlformats.org/officeDocument/2006/relationships/hyperlink" Target="https://ru.openlist.wiki/&#1050;&#1091;&#1088;&#1075;&#1072;&#1085;&#1086;&#1074;&#1080;&#1095;_&#1040;&#1083;&#1077;&#1082;&#1089;&#1072;&#1085;&#1076;&#1088;&#1072;_&#1042;&#1072;&#1083;&#1077;&#1088;&#1100;&#1103;&#1085;&#1086;&#1074;&#1085;&#1072;_(1874)" TargetMode="External"/><Relationship Id="rId1147" Type="http://schemas.openxmlformats.org/officeDocument/2006/relationships/hyperlink" Target="https://ru.openlist.wiki/&#1052;&#1086;&#1083;&#1095;&#1072;&#1085;&#1086;&#1074;&#1072;_&#1058;&#1072;&#1090;&#1100;&#1103;&#1085;&#1072;_&#1052;&#1080;&#1093;&#1072;&#1081;&#1083;&#1086;&#1074;&#1085;&#1072;_(1892)" TargetMode="External"/><Relationship Id="rId1354" Type="http://schemas.openxmlformats.org/officeDocument/2006/relationships/hyperlink" Target="https://ru.openlist.wiki/&#1055;&#1077;&#1095;&#1085;&#1080;&#1082;&#1086;&#1074;&#1072;_&#1045;&#1082;&#1072;&#1090;&#1077;&#1088;&#1080;&#1085;&#1072;_&#1048;&#1074;&#1072;&#1085;&#1086;&#1074;&#1085;&#1072;_(1887)" TargetMode="External"/><Relationship Id="rId1561" Type="http://schemas.openxmlformats.org/officeDocument/2006/relationships/hyperlink" Target="https://ru.openlist.wiki/&#1057;&#1077;&#1088;&#1077;&#1073;&#1088;&#1103;&#1085;&#1086;&#1074;&#1072;_&#1052;&#1072;&#1088;&#1080;&#1103;_&#1044;&#1084;&#1080;&#1090;&#1088;&#1080;&#1077;&#1074;&#1085;&#1072;_(1898)" TargetMode="External"/><Relationship Id="rId60" Type="http://schemas.openxmlformats.org/officeDocument/2006/relationships/hyperlink" Target="https://base.memo.ru/person/show/2634898" TargetMode="External"/><Relationship Id="rId1007" Type="http://schemas.openxmlformats.org/officeDocument/2006/relationships/hyperlink" Target="https://ru.openlist.wiki/&#1051;&#1091;&#1085;&#1077;&#1075;&#1086;&#1074;&#1072;_&#1048;&#1088;&#1080;&#1085;&#1072;_&#1050;&#1091;&#1079;&#1100;&#1084;&#1086;&#1074;&#1085;&#1072;_(1906)" TargetMode="External"/><Relationship Id="rId1214" Type="http://schemas.openxmlformats.org/officeDocument/2006/relationships/hyperlink" Target="https://smolgazeta.ru/public/712-rasstrelyannye-zhenshhiny-smolenshhiny.html" TargetMode="External"/><Relationship Id="rId1421" Type="http://schemas.openxmlformats.org/officeDocument/2006/relationships/hyperlink" Target="https://ru.openlist.wiki/&#1055;&#1088;&#1077;&#1089;&#1085;&#1103;&#1082;&#1086;&#1074;&#1072;_&#1045;&#1074;&#1076;&#1086;&#1082;&#1080;&#1103;_&#1043;&#1077;&#1086;&#1088;&#1075;&#1080;&#1077;&#1074;&#1085;&#1072;_(1902)" TargetMode="External"/><Relationship Id="rId1659" Type="http://schemas.openxmlformats.org/officeDocument/2006/relationships/hyperlink" Target="https://ru.openlist.wiki/&#1057;&#1090;&#1077;&#1092;&#1072;&#1085;&#1086;&#1074;&#1080;&#1095;-&#1058;&#1077;&#1088;&#1077;&#1093;&#1086;&#1074;&#1072;_&#1040;&#1085;&#1072;&#1089;&#1090;&#1072;&#1089;&#1080;&#1103;_&#1044;&#1084;&#1080;&#1090;&#1088;&#1080;&#1077;&#1074;&#1085;&#1072;_(1882)" TargetMode="External"/><Relationship Id="rId1866" Type="http://schemas.openxmlformats.org/officeDocument/2006/relationships/hyperlink" Target="https://ru.openlist.wiki/&#1062;&#1072;&#1088;&#1077;&#1074;&#1089;&#1082;&#1072;&#1103;_&#1045;&#1083;&#1077;&#1085;&#1072;_&#1060;&#1077;&#1076;&#1086;&#1088;&#1086;&#1074;&#1085;&#1072;_(1876)" TargetMode="External"/><Relationship Id="rId1519" Type="http://schemas.openxmlformats.org/officeDocument/2006/relationships/hyperlink" Target="https://ru.openlist.wiki/&#1057;&#1072;&#1076;&#1086;&#1074;&#1085;&#1080;&#1082;&#1086;&#1074;&#1072;_&#1058;&#1072;&#1090;&#1100;&#1103;&#1085;&#1072;_&#1050;&#1072;&#1083;&#1080;&#1085;&#1080;&#1095;&#1085;&#1072;_(1867)" TargetMode="External"/><Relationship Id="rId1726" Type="http://schemas.openxmlformats.org/officeDocument/2006/relationships/hyperlink" Target="https://ru.openlist.wiki/&#1058;&#1086;&#1083;&#1080;&#1082;&#1086;&#1074;&#1072;_&#1040;&#1085;&#1072;&#1089;&#1090;&#1072;&#1089;&#1080;&#1103;_&#1055;&#1072;&#1074;&#1083;&#1086;&#1074;&#1085;&#1072;_(1883)" TargetMode="External"/><Relationship Id="rId1933" Type="http://schemas.openxmlformats.org/officeDocument/2006/relationships/hyperlink" Target="https://ru.openlist.wiki/&#1064;&#1072;&#1088;&#1099;&#1075;&#1080;&#1085;&#1072;_&#1040;&#1085;&#1085;&#1072;_&#1055;&#1077;&#1090;&#1088;&#1086;&#1074;&#1085;&#1072;_(1886)" TargetMode="External"/><Relationship Id="rId18" Type="http://schemas.openxmlformats.org/officeDocument/2006/relationships/hyperlink" Target="https://ru.openlist.wiki/&#1040;&#1075;&#1072;&#1088;&#1096;&#1077;&#1074;&#1072;_&#1052;&#1072;&#1088;&#1080;&#1103;_&#1042;&#1072;&#1089;&#1080;&#1083;&#1100;&#1077;&#1074;&#1085;&#1072;_(1890)" TargetMode="External"/><Relationship Id="rId167" Type="http://schemas.openxmlformats.org/officeDocument/2006/relationships/hyperlink" Target="https://ru.openlist.wiki/&#1044;&#1084;&#1080;&#1090;&#1088;&#1080;&#1077;&#1074;&#1072;-&#1041;&#1077;&#1089;&#1087;&#1072;&#1083;&#1086;&#1074;&#1072;_&#1058;&#1072;&#1090;&#1100;&#1103;&#1085;&#1072;_&#1048;&#1074;&#1072;&#1085;&#1086;&#1074;&#1085;&#1072;_(1878)" TargetMode="External"/><Relationship Id="rId374" Type="http://schemas.openxmlformats.org/officeDocument/2006/relationships/hyperlink" Target="https://ru.openlist.wiki/&#1043;&#1077;&#1088;&#1072;&#1089;&#1080;&#1084;&#1086;&#1074;&#1072;_&#1042;&#1072;&#1089;&#1089;&#1072;_&#1043;&#1077;&#1088;&#1084;&#1072;&#1085;&#1086;&#1074;&#1085;&#1072;_(1884)" TargetMode="External"/><Relationship Id="rId581" Type="http://schemas.openxmlformats.org/officeDocument/2006/relationships/hyperlink" Target="https://ru.openlist.wiki/&#1047;&#1072;&#1079;&#1086;&#1074;&#1089;&#1082;&#1072;&#1103;_&#1052;&#1072;&#1088;&#1080;&#1103;_&#1040;&#1083;&#1077;&#1082;&#1089;&#1072;&#1085;&#1076;&#1088;&#1086;&#1074;&#1085;&#1072;_(1901)" TargetMode="External"/><Relationship Id="rId234" Type="http://schemas.openxmlformats.org/officeDocument/2006/relationships/hyperlink" Target="https://base.memo.ru/person/show/2733732" TargetMode="External"/><Relationship Id="rId679" Type="http://schemas.openxmlformats.org/officeDocument/2006/relationships/hyperlink" Target="https://ru.openlist.wiki/&#1050;&#1072;&#1083;&#1077;&#1089;&#1085;&#1080;&#1082;&#1086;&#1074;&#1072;_&#1045;&#1074;&#1075;&#1077;&#1085;&#1080;&#1103;_&#1053;&#1080;&#1082;&#1086;&#1083;&#1072;&#1077;&#1074;&#1085;&#1072;_(1906)" TargetMode="External"/><Relationship Id="rId886" Type="http://schemas.openxmlformats.org/officeDocument/2006/relationships/hyperlink" Target="https://ru.openlist.wiki/&#1050;&#1088;&#1102;&#1082;&#1086;&#1074;&#1072;_&#1050;&#1088;&#1072;&#1089;&#1082;&#1077;&#1085;&#1090;&#1080;&#1103;_&#1058;&#1077;&#1088;&#1077;&#1085;&#1090;&#1100;&#1077;&#1074;&#1085;&#1072;_(1864)" TargetMode="External"/><Relationship Id="rId2" Type="http://schemas.openxmlformats.org/officeDocument/2006/relationships/numbering" Target="numbering.xml"/><Relationship Id="rId441" Type="http://schemas.openxmlformats.org/officeDocument/2006/relationships/hyperlink" Target="https://ru.openlist.wiki/&#1043;&#1091;&#1088;&#1090;&#1086;&#1074;&#1072;&#1103;_&#1044;&#1072;&#1088;&#1100;&#1103;_&#1057;&#1080;&#1083;&#1086;&#1074;&#1085;&#1072;_(1887)" TargetMode="External"/><Relationship Id="rId539" Type="http://schemas.openxmlformats.org/officeDocument/2006/relationships/hyperlink" Target="https://ru.openlist.wiki/&#1045;&#1088;&#1084;&#1086;&#1083;&#1072;&#1077;&#1074;&#1072;_&#1058;&#1072;&#1090;&#1100;&#1103;&#1085;&#1072;_&#1057;&#1077;&#1088;&#1075;&#1077;&#1077;&#1074;&#1085;&#1072;_(1904)" TargetMode="External"/><Relationship Id="rId746" Type="http://schemas.openxmlformats.org/officeDocument/2006/relationships/hyperlink" Target="https://ru.openlist.wiki/&#1050;&#1083;&#1103;&#1075;&#1080;&#1085;&#1072;_&#1054;&#1083;&#1100;&#1075;&#1072;_&#1048;&#1083;&#1100;&#1080;&#1085;&#1080;&#1095;&#1085;&#1072;_(1902)" TargetMode="External"/><Relationship Id="rId1071" Type="http://schemas.openxmlformats.org/officeDocument/2006/relationships/hyperlink" Target="https://ru.openlist.wiki/&#1052;&#1072;&#1088;&#1100;&#1080;&#1085;&#1072;_&#1052;&#1072;&#1088;&#1092;&#1072;_&#1048;&#1074;&#1072;&#1085;&#1086;&#1074;&#1085;&#1072;_(1890)" TargetMode="External"/><Relationship Id="rId1169" Type="http://schemas.openxmlformats.org/officeDocument/2006/relationships/hyperlink" Target="https://ru.openlist.wiki/&#1052;&#1091;&#1089;&#1089;&#1091;&#1088;&#1080;_&#1040;&#1085;&#1085;&#1072;_&#1055;&#1077;&#1090;&#1088;&#1086;&#1074;&#1085;&#1072;_(1888)" TargetMode="External"/><Relationship Id="rId1376" Type="http://schemas.openxmlformats.org/officeDocument/2006/relationships/hyperlink" Target="https://ru.openlist.wiki/&#1055;&#1086;&#1078;&#1072;&#1083;&#1091;&#1077;&#1074;&#1072;_&#1040;&#1085;&#1085;&#1072;_&#1051;&#1091;&#1082;&#1086;&#1103;&#1085;&#1086;&#1074;&#1085;&#1072;_(1883)" TargetMode="External"/><Relationship Id="rId1583" Type="http://schemas.openxmlformats.org/officeDocument/2006/relationships/hyperlink" Target="https://ru.openlist.wiki/&#1057;&#1082;&#1072;&#1083;&#1086;&#1074;&#1072;_&#1053;&#1072;&#1076;&#1077;&#1078;&#1076;&#1072;_&#1041;&#1086;&#1088;&#1080;&#1089;&#1086;&#1074;&#1085;&#1072;_(1898)" TargetMode="External"/><Relationship Id="rId301" Type="http://schemas.openxmlformats.org/officeDocument/2006/relationships/hyperlink" Target="https://ru.openlist.wiki/&#1042;&#1080;&#1085;&#1086;&#1075;&#1088;&#1072;&#1076;&#1086;&#1074;&#1072;-&#1057;&#1072;&#1082;&#1086;&#1074;&#1080;&#1095;_&#1045;&#1083;&#1077;&#1085;&#1072;_&#1056;&#1086;&#1084;&#1091;&#1072;&#1083;&#1100;&#1076;&#1086;&#1074;&#1085;&#1072;_(1895)" TargetMode="External"/><Relationship Id="rId953" Type="http://schemas.openxmlformats.org/officeDocument/2006/relationships/hyperlink" Target="https://ru.openlist.wiki/&#1051;&#1072;&#1088;&#1080;&#1086;&#1085;&#1086;&#1074;&#1072;_&#1053;&#1072;&#1090;&#1072;&#1083;&#1100;&#1103;_&#1048;&#1074;&#1072;&#1085;&#1086;&#1074;&#1085;&#1072;_(1875)" TargetMode="External"/><Relationship Id="rId1029" Type="http://schemas.openxmlformats.org/officeDocument/2006/relationships/hyperlink" Target="https://ru.openlist.wiki/&#1051;&#1103;&#1087;&#1091;&#1089;&#1090;&#1080;&#1085;&#1072;_&#1050;&#1083;&#1072;&#1074;&#1076;&#1080;&#1103;_&#1040;&#1083;&#1077;&#1082;&#1089;&#1077;&#1077;&#1074;&#1085;&#1072;_(1906)" TargetMode="External"/><Relationship Id="rId1236" Type="http://schemas.openxmlformats.org/officeDocument/2006/relationships/hyperlink" Target="https://ru.openlist.wiki/&#1053;&#1086;&#1074;&#1072;&#1094;&#1082;&#1072;&#1103;_&#1047;&#1077;&#1083;&#1100;&#1084;&#1080;&#1088;&#1072;_&#1053;&#1080;&#1082;&#1086;&#1083;&#1072;&#1077;&#1074;&#1085;&#1072;_(1906)" TargetMode="External"/><Relationship Id="rId1790" Type="http://schemas.openxmlformats.org/officeDocument/2006/relationships/hyperlink" Target="https://ru.openlist.wiki/&#1060;&#1072;&#1088;&#1084;&#1072;&#1079;&#1086;&#1085;&#1086;&#1074;&#1072;-&#1057;&#1072;&#1082;&#1086;&#1074;&#1080;&#1095;_&#1053;&#1072;&#1076;&#1077;&#1078;&#1076;&#1072;_&#1056;&#1086;&#1084;&#1091;&#1072;&#1083;&#1100;&#1076;&#1086;&#1074;&#1085;&#1072;_(1895)" TargetMode="External"/><Relationship Id="rId1888" Type="http://schemas.openxmlformats.org/officeDocument/2006/relationships/hyperlink" Target="https://ru.openlist.wiki/&#1063;&#1077;&#1088;&#1085;&#1080;&#1083;&#1077;&#1074;&#1089;&#1082;&#1072;&#1103;_&#1053;&#1077;&#1086;&#1085;&#1080;&#1083;&#1072;_&#1055;&#1072;&#1074;&#1083;&#1086;&#1074;&#1085;&#1072;_(1905)" TargetMode="External"/><Relationship Id="rId82" Type="http://schemas.openxmlformats.org/officeDocument/2006/relationships/hyperlink" Target="https://ru.openlist.wiki/&#1040;&#1088;&#1080;&#1089;&#1090;&#1086;&#1074;&#1072;_&#1052;&#1072;&#1088;&#1092;&#1072;_&#1040;&#1088;&#1080;&#1089;&#1090;&#1086;&#1074;&#1085;&#1072;_(1880)" TargetMode="External"/><Relationship Id="rId606" Type="http://schemas.openxmlformats.org/officeDocument/2006/relationships/hyperlink" Target="https://ru.openlist.wiki/&#1047;&#1074;&#1077;&#1085;&#1075;&#1072;&#1083;&#1080;-&#1063;&#1077;&#1089;&#1085;&#1086;&#1082;&#1086;&#1074;&#1072;_&#1051;&#1102;&#1073;&#1086;&#1074;&#1100;_&#1043;&#1077;&#1086;&#1088;&#1075;&#1080;&#1077;&#1074;&#1085;&#1072;_(1904)" TargetMode="External"/><Relationship Id="rId813" Type="http://schemas.openxmlformats.org/officeDocument/2006/relationships/hyperlink" Target="https://ru.openlist.wiki/&#1050;&#1086;&#1087;&#1099;&#1083;&#1086;&#1074;&#1072;_&#1040;&#1085;&#1085;&#1072;_&#1042;&#1083;&#1072;&#1076;&#1080;&#1084;&#1080;&#1088;&#1086;&#1074;&#1085;&#1072;_(1881)" TargetMode="External"/><Relationship Id="rId1443" Type="http://schemas.openxmlformats.org/officeDocument/2006/relationships/hyperlink" Target="https://ru.openlist.wiki/&#1055;&#1091;&#1095;&#1082;&#1086;&#1074;&#1089;&#1082;&#1072;&#1103;_&#1045;&#1074;&#1076;&#1086;&#1082;&#1080;&#1103;_&#1048;&#1083;&#1100;&#1080;&#1085;&#1080;&#1095;&#1085;&#1072;_(1885)" TargetMode="External"/><Relationship Id="rId1650" Type="http://schemas.openxmlformats.org/officeDocument/2006/relationships/hyperlink" Target="https://ru.openlist.wiki/&#1057;&#1090;&#1077;&#1083;&#1100;&#1084;&#1072;&#1093;-&#1048;&#1074;&#1072;&#1085;&#1086;&#1074;&#1089;&#1082;&#1072;&#1103;_&#1042;&#1072;&#1083;&#1077;&#1085;&#1090;&#1080;&#1085;&#1072;_&#1070;&#1083;&#1100;&#1077;&#1074;&#1085;&#1072;_(1903)" TargetMode="External"/><Relationship Id="rId1748" Type="http://schemas.openxmlformats.org/officeDocument/2006/relationships/hyperlink" Target="https://ru.openlist.wiki/&#1058;&#1088;&#1086;&#1092;&#1080;&#1084;&#1086;&#1074;&#1072;_&#1045;&#1083;&#1077;&#1085;&#1072;_&#1055;&#1083;&#1072;&#1090;&#1086;&#1085;&#1086;&#1074;&#1085;&#1072;_(1895)" TargetMode="External"/><Relationship Id="rId1303" Type="http://schemas.openxmlformats.org/officeDocument/2006/relationships/hyperlink" Target="https://ru.openlist.wiki/&#1055;&#1072;&#1074;&#1083;&#1086;&#1074;&#1089;&#1082;&#1072;&#1103;_&#1045;&#1082;&#1072;&#1090;&#1077;&#1088;&#1080;&#1085;&#1072;_&#1044;&#1072;&#1085;&#1080;&#1083;&#1086;&#1074;&#1085;&#1072;_(1868)" TargetMode="External"/><Relationship Id="rId1510" Type="http://schemas.openxmlformats.org/officeDocument/2006/relationships/hyperlink" Target="https://ru.openlist.wiki/&#1057;&#1072;&#1073;&#1083;&#1080;&#1085;&#1072;_&#1040;&#1074;&#1075;&#1091;&#1089;&#1090;&#1072;_&#1055;&#1077;&#1090;&#1088;&#1086;&#1074;&#1085;&#1072;_(1888)" TargetMode="External"/><Relationship Id="rId1955" Type="http://schemas.openxmlformats.org/officeDocument/2006/relationships/hyperlink" Target="https://ru.openlist.wiki/&#1064;&#1077;&#1088;&#1096;&#1085;&#1077;&#1074;&#1072;-&#1061;&#1072;&#1088;&#1095;&#1080;&#1089;&#1090;&#1086;&#1074;&#1072;_&#1040;&#1085;&#1085;&#1072;_&#1053;&#1080;&#1082;&#1086;&#1083;&#1072;&#1077;&#1074;&#1085;&#1072;_(1910)" TargetMode="External"/><Relationship Id="rId1608" Type="http://schemas.openxmlformats.org/officeDocument/2006/relationships/hyperlink" Target="https://ru.openlist.wiki/&#1057;&#1084;&#1080;&#1088;&#1085;&#1086;&#1074;&#1072;_&#1057;&#1086;&#1092;&#1100;&#1103;_&#1057;&#1090;&#1077;&#1087;&#1072;&#1085;&#1086;&#1074;&#1085;&#1072;_(1891)" TargetMode="External"/><Relationship Id="rId1815" Type="http://schemas.openxmlformats.org/officeDocument/2006/relationships/hyperlink" Target="https://ru.openlist.wiki/&#1060;&#1080;&#1088;&#1089;&#1086;&#1074;&#1072;_&#1070;&#1083;&#1080;&#1103;_&#1042;&#1072;&#1089;&#1080;&#1083;&#1100;&#1077;&#1074;&#1085;&#1072;_(1901)" TargetMode="External"/><Relationship Id="rId189" Type="http://schemas.openxmlformats.org/officeDocument/2006/relationships/hyperlink" Target="https://ru.openlist.wiki/&#1041;&#1086;&#1083;&#1086;&#1090;&#1086;&#1074;&#1072;_&#1052;&#1072;&#1088;&#1092;&#1072;_&#1058;&#1080;&#1093;&#1086;&#1085;&#1086;&#1074;&#1085;&#1072;_(1906)" TargetMode="External"/><Relationship Id="rId396" Type="http://schemas.openxmlformats.org/officeDocument/2006/relationships/hyperlink" Target="https://ru.openlist.wiki/&#1043;&#1086;&#1083;&#1091;&#1073;&#1077;&#1074;&#1072;_&#1042;&#1077;&#1088;&#1072;_&#1044;&#1084;&#1080;&#1090;&#1088;&#1080;&#1077;&#1074;&#1085;&#1072;_(1905)" TargetMode="External"/><Relationship Id="rId256" Type="http://schemas.openxmlformats.org/officeDocument/2006/relationships/hyperlink" Target="https://base.memo.ru/person/show/792790" TargetMode="External"/><Relationship Id="rId463" Type="http://schemas.openxmlformats.org/officeDocument/2006/relationships/hyperlink" Target="https://ru.openlist.wiki/&#1044;&#1077;&#1085;&#1080;&#1089;&#1086;&#1074;&#1072;_&#1045;&#1082;&#1072;&#1090;&#1077;&#1088;&#1080;&#1085;&#1072;_&#1042;&#1072;&#1089;&#1080;&#1083;&#1100;&#1077;&#1074;&#1085;&#1072;_(1883)" TargetMode="External"/><Relationship Id="rId670" Type="http://schemas.openxmlformats.org/officeDocument/2006/relationships/hyperlink" Target="https://ru.openlist.wiki/&#1050;&#1072;&#1079;&#1080;&#1084;&#1080;&#1088;&#1086;&#1074;&#1072;_&#1042;&#1072;&#1083;&#1077;&#1085;&#1090;&#1080;&#1085;&#1072;_&#1042;&#1072;&#1089;&#1080;&#1083;&#1100;&#1077;&#1074;&#1085;&#1072;_(1911)" TargetMode="External"/><Relationship Id="rId1093" Type="http://schemas.openxmlformats.org/officeDocument/2006/relationships/hyperlink" Target="https://ru.openlist.wiki/&#1052;&#1077;&#1083;&#1100;&#1085;&#1080;&#1082;&#1086;&#1074;&#1072;_&#1055;&#1088;&#1072;&#1089;&#1082;&#1086;&#1074;&#1100;&#1103;_&#1048;&#1074;&#1072;&#1085;&#1086;&#1074;&#1085;&#1072;_(1881)" TargetMode="External"/><Relationship Id="rId116" Type="http://schemas.openxmlformats.org/officeDocument/2006/relationships/hyperlink" Target="https://ru.openlist.wiki/&#1041;&#1072;&#1082;&#1091;&#1084;&#1077;&#1085;&#1082;&#1086;_&#1040;&#1085;&#1085;&#1072;_&#1060;&#1077;&#1076;&#1086;&#1088;&#1086;&#1074;&#1085;&#1072;_(1913)" TargetMode="External"/><Relationship Id="rId323" Type="http://schemas.openxmlformats.org/officeDocument/2006/relationships/hyperlink" Target="https://ru.openlist.wiki/&#1042;&#1086;&#1083;&#1075;&#1080;&#1085;&#1072;_&#1052;&#1072;&#1088;&#1080;&#1103;_&#1052;&#1072;&#1082;&#1089;&#1080;&#1084;&#1086;&#1074;&#1085;&#1072;_(1903)" TargetMode="External"/><Relationship Id="rId530" Type="http://schemas.openxmlformats.org/officeDocument/2006/relationships/hyperlink" Target="https://ru.openlist.wiki/&#1045;&#1083;&#1091;&#1085;&#1080;&#1085;&#1072;_&#1056;&#1072;&#1080;&#1089;&#1072;_&#1045;&#1075;&#1086;&#1088;&#1086;&#1074;&#1085;&#1072;_(1879)" TargetMode="External"/><Relationship Id="rId768" Type="http://schemas.openxmlformats.org/officeDocument/2006/relationships/hyperlink" Target="https://ru.openlist.wiki/&#1050;&#1086;&#1079;&#1083;&#1086;&#1074;&#1089;&#1082;&#1072;&#1103;_&#1052;&#1072;&#1088;&#1080;&#1103;_&#1060;&#1077;&#1076;&#1086;&#1088;&#1086;&#1074;&#1085;&#1072;_(1891)" TargetMode="External"/><Relationship Id="rId975" Type="http://schemas.openxmlformats.org/officeDocument/2006/relationships/hyperlink" Target="https://ru.openlist.wiki/&#1051;&#1077;&#1086;&#1096;&#1082;&#1080;&#1085;&#1072;_&#1052;&#1072;&#1088;&#1092;&#1072;_&#1052;&#1080;&#1093;&#1072;&#1081;&#1083;&#1086;&#1074;&#1085;&#1072;_(1887)" TargetMode="External"/><Relationship Id="rId1160" Type="http://schemas.openxmlformats.org/officeDocument/2006/relationships/hyperlink" Target="https://ru.openlist.wiki/&#1052;&#1091;&#1076;&#1088;&#1086;&#1074;&#1072;_&#1045;&#1074;&#1076;&#1086;&#1082;&#1080;&#1103;_&#1060;&#1080;&#1083;&#1080;&#1087;&#1087;&#1086;&#1074;&#1085;&#1072;_(1870)" TargetMode="External"/><Relationship Id="rId1398" Type="http://schemas.openxmlformats.org/officeDocument/2006/relationships/hyperlink" Target="https://base.memo.ru/person/show/451041" TargetMode="External"/><Relationship Id="rId2004" Type="http://schemas.openxmlformats.org/officeDocument/2006/relationships/hyperlink" Target="https://ru.openlist.wiki/&#1065;&#1077;&#1083;&#1086;&#1082;&#1086;&#1074;&#1072;_&#1054;&#1083;&#1100;&#1075;&#1072;_&#1060;&#1077;&#1076;&#1086;&#1088;&#1086;&#1074;&#1085;&#1072;_(1905)" TargetMode="External"/><Relationship Id="rId628" Type="http://schemas.openxmlformats.org/officeDocument/2006/relationships/hyperlink" Target="https://ru.openlist.wiki/&#1047;&#1102;&#1079;&#1077;&#1074;&#1072;_&#1052;&#1072;&#1088;&#1080;&#1103;_&#1060;&#1077;&#1076;&#1086;&#1088;&#1086;&#1074;&#1085;&#1072;_(1904)" TargetMode="External"/><Relationship Id="rId835" Type="http://schemas.openxmlformats.org/officeDocument/2006/relationships/hyperlink" Target="https://ru.openlist.wiki/&#1050;&#1086;&#1089;&#1077;&#1085;&#1082;&#1086;&#1074;&#1072;_&#1045;&#1082;&#1072;&#1090;&#1077;&#1088;&#1080;&#1085;&#1072;_&#1043;&#1088;&#1080;&#1075;&#1086;&#1088;&#1100;&#1077;&#1074;&#1085;&#1072;_(1872)" TargetMode="External"/><Relationship Id="rId1258" Type="http://schemas.openxmlformats.org/officeDocument/2006/relationships/hyperlink" Target="https://ru.openlist.wiki/&#1054;&#1075;&#1074;&#1086;&#1079;&#1076;&#1080;&#1085;&#1072;_&#1040;&#1083;&#1077;&#1082;&#1089;&#1072;&#1085;&#1076;&#1088;&#1072;_&#1040;&#1083;&#1077;&#1082;&#1089;&#1072;&#1085;&#1076;&#1088;&#1086;&#1074;&#1085;&#1072;_(1883)" TargetMode="External"/><Relationship Id="rId1465" Type="http://schemas.openxmlformats.org/officeDocument/2006/relationships/hyperlink" Target="http://pkk.memo.ru/page%202/KNIGA/Re.html" TargetMode="External"/><Relationship Id="rId1672" Type="http://schemas.openxmlformats.org/officeDocument/2006/relationships/hyperlink" Target="https://ru.openlist.wiki/&#1057;&#1091;&#1076;&#1085;&#1080;&#1082;_&#1052;&#1072;&#1083;&#1072;&#1085;&#1100;&#1103;_&#1040;&#1082;&#1080;&#1084;&#1086;&#1074;&#1085;&#1072;_(1888)" TargetMode="External"/><Relationship Id="rId1020" Type="http://schemas.openxmlformats.org/officeDocument/2006/relationships/hyperlink" Target="https://ru.openlist.wiki/&#1051;&#1100;&#1074;&#1086;&#1074;&#1089;&#1082;&#1072;&#1103;-&#1051;&#1080;&#1080;&#1074;_&#1053;&#1072;&#1076;&#1077;&#1078;&#1076;&#1072;_&#1044;&#1084;&#1080;&#1090;&#1088;&#1080;&#1077;&#1074;&#1085;&#1072;_(1897)" TargetMode="External"/><Relationship Id="rId1118" Type="http://schemas.openxmlformats.org/officeDocument/2006/relationships/hyperlink" Target="https://ru.openlist.wiki/&#1052;&#1080;&#1090;&#1091;&#1089;&#1086;&#1074;&#1072;-&#1050;&#1091;&#1090;&#1077;&#1087;&#1086;&#1074;&#1072;_&#1056;&#1072;&#1080;&#1089;&#1072;_&#1055;&#1072;&#1074;&#1083;&#1086;&#1074;&#1085;&#1072;_(1894)" TargetMode="External"/><Relationship Id="rId1325" Type="http://schemas.openxmlformats.org/officeDocument/2006/relationships/hyperlink" Target="https://ru.openlist.wiki/&#1055;&#1072;&#1096;&#1082;&#1086;&#1074;&#1072;_&#1045;&#1092;&#1088;&#1086;&#1089;&#1080;&#1085;&#1100;&#1103;_&#1071;&#1082;&#1086;&#1074;&#1083;&#1077;&#1074;&#1085;&#1072;_(1896)" TargetMode="External"/><Relationship Id="rId1532" Type="http://schemas.openxmlformats.org/officeDocument/2006/relationships/hyperlink" Target="https://ru.openlist.wiki/&#1057;&#1072;&#1088;&#1072;&#1090;&#1100;&#1103;&#1085;_&#1045;&#1074;&#1075;&#1077;&#1085;&#1080;&#1103;_&#1043;&#1077;&#1086;&#1088;&#1075;&#1080;&#1077;&#1074;&#1085;&#1072;_(1896)" TargetMode="External"/><Relationship Id="rId1977" Type="http://schemas.openxmlformats.org/officeDocument/2006/relationships/hyperlink" Target="https://ru.openlist.wiki/&#1064;&#1083;&#1103;&#1087;&#1085;&#1080;&#1082;&#1086;&#1074;&#1072;_&#1040;&#1085;&#1092;&#1080;&#1103;_&#1042;&#1072;&#1089;&#1080;&#1083;&#1100;&#1077;&#1074;&#1085;&#1072;_(1883)" TargetMode="External"/><Relationship Id="rId902" Type="http://schemas.openxmlformats.org/officeDocument/2006/relationships/hyperlink" Target="https://ru.openlist.wiki/&#1050;&#1091;&#1079;&#1085;&#1077;&#1094;&#1086;&#1074;&#1072;_&#1052;&#1072;&#1088;&#1092;&#1072;_&#1055;&#1077;&#1090;&#1088;&#1086;&#1074;&#1085;&#1072;_(1898)" TargetMode="External"/><Relationship Id="rId1837" Type="http://schemas.openxmlformats.org/officeDocument/2006/relationships/hyperlink" Target="https://ru.openlist.wiki/&#1061;&#1072;&#1088;&#1080;&#1090;&#1086;&#1085;&#1086;&#1074;&#1072;_&#1052;&#1072;&#1088;&#1080;&#1103;_&#1057;&#1077;&#1084;&#1077;&#1085;&#1086;&#1074;&#1085;&#1072;_(1915)" TargetMode="External"/><Relationship Id="rId31" Type="http://schemas.openxmlformats.org/officeDocument/2006/relationships/hyperlink" Target="https://ru.openlist.wiki/&#1063;&#1077;&#1088;&#1074;&#1103;&#1082;&#1086;&#1074;&#1072;_&#1052;&#1072;&#1088;&#1080;&#1103;_&#1040;&#1092;&#1072;&#1085;&#1072;&#1089;&#1100;&#1077;&#1074;&#1085;&#1072;_(1873)" TargetMode="External"/><Relationship Id="rId180" Type="http://schemas.openxmlformats.org/officeDocument/2006/relationships/hyperlink" Target="https://ru.openlist.wiki/&#1041;&#1086;&#1075;&#1086;&#1084;&#1086;&#1083;&#1086;&#1074;&#1072;_&#1045;&#1082;&#1072;&#1090;&#1077;&#1088;&#1080;&#1085;&#1072;_&#1048;&#1086;&#1089;&#1080;&#1092;&#1086;&#1074;&#1085;&#1072;_(1912)" TargetMode="External"/><Relationship Id="rId278" Type="http://schemas.openxmlformats.org/officeDocument/2006/relationships/hyperlink" Target="https://ru.openlist.wiki/&#1042;&#1072;&#1096;&#1082;&#1077;&#1074;&#1080;&#1095;_&#1058;&#1072;&#1090;&#1100;&#1103;&#1085;&#1072;_&#1050;&#1086;&#1085;&#1089;&#1090;&#1072;&#1085;&#1090;&#1080;&#1085;&#1086;&#1074;&#1085;&#1072;_(1902)" TargetMode="External"/><Relationship Id="rId1904" Type="http://schemas.openxmlformats.org/officeDocument/2006/relationships/hyperlink" Target="https://smolgazeta.ru/public/712-rasstrelyannye-zhenshhiny-smolenshhiny.html" TargetMode="External"/><Relationship Id="rId485" Type="http://schemas.openxmlformats.org/officeDocument/2006/relationships/hyperlink" Target="https://ru.openlist.wiki/&#1044;&#1088;&#1077;&#1079;&#1077;&#1085;-&#1057;&#1072;&#1079;&#1086;&#1085;&#1086;&#1074;&#1072;_&#1045;&#1083;&#1077;&#1085;&#1072;_&#1050;&#1086;&#1085;&#1089;&#1090;&#1072;&#1085;&#1090;&#1080;&#1085;&#1086;&#1074;&#1085;&#1072;_(1899)" TargetMode="External"/><Relationship Id="rId692" Type="http://schemas.openxmlformats.org/officeDocument/2006/relationships/hyperlink" Target="https://ru.openlist.wiki/&#1050;&#1072;&#1084;&#1077;&#1096;&#1082;&#1086;&#1074;&#1072;_&#1045;&#1074;&#1075;&#1077;&#1085;&#1080;&#1103;_&#1053;&#1080;&#1082;&#1086;&#1083;&#1072;&#1077;&#1074;&#1085;&#1072;_(1906)" TargetMode="External"/><Relationship Id="rId138" Type="http://schemas.openxmlformats.org/officeDocument/2006/relationships/hyperlink" Target="https://ru.openlist.wiki/&#1041;&#1072;&#1089;&#1082;&#1072;&#1082;&#1086;&#1074;&#1072;_&#1052;&#1072;&#1088;&#1080;&#1103;_&#1048;&#1074;&#1072;&#1085;&#1086;&#1074;&#1085;&#1072;_(1906)" TargetMode="External"/><Relationship Id="rId345" Type="http://schemas.openxmlformats.org/officeDocument/2006/relationships/hyperlink" Target="https://ru.openlist.wiki/&#1042;&#1099;&#1083;&#1077;&#1075;&#1078;&#1072;&#1085;&#1080;&#1085;&#1072;_&#1045;&#1083;&#1077;&#1085;&#1072;_&#1053;&#1080;&#1082;&#1080;&#1090;&#1080;&#1095;&#1085;&#1072;_(1890)" TargetMode="External"/><Relationship Id="rId552" Type="http://schemas.openxmlformats.org/officeDocument/2006/relationships/hyperlink" Target="https://ru.openlist.wiki/&#1046;&#1077;&#1088;&#1083;&#1102;&#1082;&#1086;&#1074;&#1072;_&#1048;&#1088;&#1080;&#1085;&#1072;_&#1055;&#1077;&#1090;&#1088;&#1086;&#1074;&#1085;&#1072;_(1879)" TargetMode="External"/><Relationship Id="rId997" Type="http://schemas.openxmlformats.org/officeDocument/2006/relationships/hyperlink" Target="https://ru.openlist.wiki/&#1051;&#1086;&#1082;&#1090;&#1080;&#1086;&#1085;&#1086;&#1074;&#1072;_&#1045;&#1074;&#1076;&#1086;&#1082;&#1080;&#1103;_&#1042;&#1083;&#1072;&#1076;&#1080;&#1084;&#1080;&#1088;&#1086;&#1074;&#1085;&#1072;_(1889)" TargetMode="External"/><Relationship Id="rId1182" Type="http://schemas.openxmlformats.org/officeDocument/2006/relationships/hyperlink" Target="https://ru.openlist.wiki/&#1052;&#1103;&#1095;&#1080;&#1085;&#1072;_&#1052;&#1072;&#1088;&#1080;&#1103;_&#1048;&#1074;&#1072;&#1085;&#1086;&#1074;&#1085;&#1072;_(1867)" TargetMode="External"/><Relationship Id="rId2026" Type="http://schemas.openxmlformats.org/officeDocument/2006/relationships/hyperlink" Target="https://ru.openlist.wiki/&#1071;&#1082;&#1086;&#1074;&#1083;&#1077;&#1074;&#1072;_&#1048;&#1088;&#1080;&#1085;&#1072;_&#1043;&#1072;&#1074;&#1088;&#1080;&#1083;&#1086;&#1074;&#1085;&#1072;_(1885)" TargetMode="External"/><Relationship Id="rId205" Type="http://schemas.openxmlformats.org/officeDocument/2006/relationships/hyperlink" Target="https://ru.openlist.wiki/&#1041;&#1086;&#1088;&#1097;&#1086;&#1074;&#1072;_&#1040;&#1085;&#1072;&#1089;&#1090;&#1072;&#1089;&#1080;&#1103;_&#1040;&#1083;&#1077;&#1082;&#1089;&#1072;&#1085;&#1076;&#1088;&#1086;&#1074;&#1085;&#1072;_(1877)" TargetMode="External"/><Relationship Id="rId412" Type="http://schemas.openxmlformats.org/officeDocument/2006/relationships/hyperlink" Target="https://ru.openlist.wiki/&#1043;&#1086;&#1088;&#1086;&#1093;&#1086;&#1074;&#1072;_&#1045;&#1092;&#1080;&#1084;&#1080;&#1103;_&#1057;&#1072;&#1074;&#1074;&#1072;&#1090;&#1077;&#1077;&#1074;&#1085;&#1072;_(1892)" TargetMode="External"/><Relationship Id="rId857" Type="http://schemas.openxmlformats.org/officeDocument/2006/relationships/hyperlink" Target="https://ru.openlist.wiki/&#1050;&#1086;&#1096;&#1077;&#1083;&#1100;&#1082;&#1086;&#1074;&#1072;_&#1042;&#1072;&#1088;&#1074;&#1072;&#1088;&#1072;_&#1053;&#1080;&#1082;&#1086;&#1083;&#1072;&#1077;&#1074;&#1085;&#1072;_(1882)" TargetMode="External"/><Relationship Id="rId1042" Type="http://schemas.openxmlformats.org/officeDocument/2006/relationships/hyperlink" Target="https://ru.openlist.wiki/&#1052;&#1072;&#1082;&#1089;&#1080;&#1084;&#1086;&#1074;&#1072;_&#1055;&#1072;&#1088;&#1072;&#1089;&#1082;&#1086;&#1074;&#1100;&#1103;_&#1060;&#1077;&#1076;&#1086;&#1088;&#1086;&#1074;&#1085;&#1072;_(1870)" TargetMode="External"/><Relationship Id="rId1487" Type="http://schemas.openxmlformats.org/officeDocument/2006/relationships/hyperlink" Target="https://ru.openlist.wiki/&#1056;&#1091;&#1073;&#1094;&#1086;&#1074;&#1072;_&#1055;&#1072;&#1088;&#1072;&#1089;&#1082;&#1086;&#1074;&#1100;&#1103;_&#1048;&#1075;&#1085;&#1072;&#1090;&#1100;&#1077;&#1074;&#1085;&#1072;_(1871)" TargetMode="External"/><Relationship Id="rId1694" Type="http://schemas.openxmlformats.org/officeDocument/2006/relationships/hyperlink" Target="https://ru.openlist.wiki/&#1058;&#1072;&#1088;&#1072;&#1085;&#1086;&#1074;&#1072;_&#1055;&#1077;&#1083;&#1072;&#1075;&#1077;&#1103;_&#1041;&#1086;&#1088;&#1080;&#1089;&#1086;&#1074;&#1085;&#1072;_(1913)" TargetMode="External"/><Relationship Id="rId717" Type="http://schemas.openxmlformats.org/officeDocument/2006/relationships/hyperlink" Target="https://ru.openlist.wiki/&#1050;&#1074;&#1072;&#1096;&#1085;&#1080;&#1085;&#1072;-&#1058;&#1086;&#1083;&#1084;&#1072;&#1095;&#1077;&#1074;&#1072;_&#1040;&#1083;&#1077;&#1082;&#1089;&#1072;&#1085;&#1076;&#1088;&#1072;_&#1053;&#1080;&#1082;&#1080;&#1092;&#1086;&#1088;&#1086;&#1074;&#1085;&#1072;_(1891)" TargetMode="External"/><Relationship Id="rId924" Type="http://schemas.openxmlformats.org/officeDocument/2006/relationships/hyperlink" Target="https://ru.openlist.wiki/&#1050;&#1091;&#1083;&#1103;&#1089;&#1086;&#1074;&#1072;_&#1052;&#1072;&#1090;&#1088;&#1077;&#1085;&#1072;_&#1060;&#1077;&#1076;&#1086;&#1088;&#1086;&#1074;&#1085;&#1072;_(1896)" TargetMode="External"/><Relationship Id="rId1347" Type="http://schemas.openxmlformats.org/officeDocument/2006/relationships/hyperlink" Target="https://stalin.memo.ru/persons/p1905/" TargetMode="External"/><Relationship Id="rId1554" Type="http://schemas.openxmlformats.org/officeDocument/2006/relationships/hyperlink" Target="https://ru.openlist.wiki/&#1057;&#1077;&#1084;&#1105;&#1085;&#1086;&#1074;&#1072;_&#1053;&#1080;&#1085;&#1072;_&#1040;&#1083;&#1077;&#1082;&#1089;&#1072;&#1085;&#1076;&#1088;&#1086;&#1074;&#1085;&#1072;_(1897)" TargetMode="External"/><Relationship Id="rId1761" Type="http://schemas.openxmlformats.org/officeDocument/2006/relationships/hyperlink" Target="https://ru.openlist.wiki/&#1058;&#1091;&#1088;&#1089;&#1082;&#1072;&#1103;_&#1045;&#1083;&#1077;&#1085;&#1072;_&#1060;&#1077;&#1076;&#1086;&#1088;&#1086;&#1074;&#1085;&#1072;_(1899)" TargetMode="External"/><Relationship Id="rId1999" Type="http://schemas.openxmlformats.org/officeDocument/2006/relationships/hyperlink" Target="https://ru.openlist.wiki/&#1064;&#1091;&#1085;&#1076;&#1077;&#1077;&#1074;&#1072;_&#1042;&#1077;&#1088;&#1072;_&#1042;&#1072;&#1089;&#1080;&#1083;&#1100;&#1077;&#1074;&#1085;&#1072;_(1917)" TargetMode="External"/><Relationship Id="rId53" Type="http://schemas.openxmlformats.org/officeDocument/2006/relationships/hyperlink" Target="https://ru.openlist.wiki/&#1040;&#1083;&#1099;&#1084;&#1086;&#1074;&#1072;_&#1057;&#1086;&#1092;&#1100;&#1103;_&#1055;&#1077;&#1090;&#1088;&#1086;&#1074;&#1085;&#1072;_(1883)" TargetMode="External"/><Relationship Id="rId1207" Type="http://schemas.openxmlformats.org/officeDocument/2006/relationships/hyperlink" Target="https://ru.openlist.wiki/&#1053;&#1077;&#1081;&#1084;&#1072;&#1085;_&#1045;&#1074;&#1075;&#1077;&#1085;&#1080;&#1103;_&#1053;&#1080;&#1082;&#1086;&#1083;&#1072;&#1077;&#1074;&#1085;&#1072;_(1898)" TargetMode="External"/><Relationship Id="rId1414" Type="http://schemas.openxmlformats.org/officeDocument/2006/relationships/hyperlink" Target="https://ru.openlist.wiki/&#1055;&#1086;&#1090;&#1072;&#1087;&#1077;&#1085;&#1082;&#1086;_&#1060;&#1077;&#1082;&#1083;&#1072;_&#1044;&#1084;&#1080;&#1090;&#1088;&#1080;&#1077;&#1074;&#1085;&#1072;_(1905)" TargetMode="External"/><Relationship Id="rId1621" Type="http://schemas.openxmlformats.org/officeDocument/2006/relationships/hyperlink" Target="https://ru.openlist.wiki/&#1057;&#1086;&#1082;&#1086;&#1083;&#1086;&#1074;&#1072;_&#1055;&#1088;&#1072;&#1089;&#1082;&#1086;&#1074;&#1100;&#1103;_&#1055;&#1088;&#1086;&#1090;&#1072;&#1089;&#1086;&#1074;&#1085;&#1072;_(1879)" TargetMode="External"/><Relationship Id="rId1859" Type="http://schemas.openxmlformats.org/officeDocument/2006/relationships/hyperlink" Target="https://ru.openlist.wiki/&#1061;&#1088;&#1099;&#1089;&#1090;&#1072;&#1077;&#1074;&#1072;_&#1058;&#1072;&#1090;&#1100;&#1103;&#1085;&#1072;_&#1048;&#1074;&#1072;&#1085;&#1086;&#1074;&#1085;&#1072;_(1905)" TargetMode="External"/><Relationship Id="rId1719" Type="http://schemas.openxmlformats.org/officeDocument/2006/relationships/hyperlink" Target="https://base.memo.ru/person/show/3104846" TargetMode="External"/><Relationship Id="rId1926" Type="http://schemas.openxmlformats.org/officeDocument/2006/relationships/hyperlink" Target="https://ru.openlist.wiki/&#1064;&#1072;&#1084;&#1086;&#1074;&#1072;-&#1057;&#1102;&#1082;&#1089;&#1080;&#1085;&#1072;_&#1045;&#1083;&#1077;&#1085;&#1072;_&#1048;&#1074;&#1072;&#1085;&#1086;&#1074;&#1085;&#1072;_(1889)" TargetMode="External"/><Relationship Id="rId367" Type="http://schemas.openxmlformats.org/officeDocument/2006/relationships/hyperlink" Target="https://ru.openlist.wiki/&#1043;&#1072;&#1088;&#1100;&#1082;&#1072;&#1074;&#1072;&#1103;_&#1048;&#1088;&#1080;&#1085;&#1072;_&#1055;&#1077;&#1090;&#1088;&#1086;&#1074;&#1085;&#1072;_(1884)" TargetMode="External"/><Relationship Id="rId574" Type="http://schemas.openxmlformats.org/officeDocument/2006/relationships/hyperlink" Target="https://ru.openlist.wiki/&#1047;&#1072;&#1073;&#1086;&#1083;&#1086;&#1090;&#1085;&#1072;&#1103;_&#1052;&#1072;&#1090;&#1088;&#1077;&#1085;&#1072;_&#1061;&#1072;&#1088;&#1080;&#1090;&#1086;&#1085;&#1086;&#1074;&#1085;&#1072;_(1907)" TargetMode="External"/><Relationship Id="rId227" Type="http://schemas.openxmlformats.org/officeDocument/2006/relationships/hyperlink" Target="https://ru.openlist.wiki/&#1041;&#1088;&#1080;&#1090;&#1080;&#1082;_&#1050;&#1083;&#1072;&#1074;&#1076;&#1080;&#1103;_&#1048;&#1074;&#1072;&#1085;&#1086;&#1074;&#1085;&#1072;_(1885)" TargetMode="External"/><Relationship Id="rId781" Type="http://schemas.openxmlformats.org/officeDocument/2006/relationships/hyperlink" Target="https://ru.openlist.wiki/&#1050;&#1086;&#1083;&#1086;&#1076;&#1079;&#1077;&#1077;&#1074;&#1072;_&#1045;&#1092;&#1088;&#1086;&#1089;&#1080;&#1085;&#1080;&#1103;_&#1060;&#1086;&#1084;&#1080;&#1085;&#1080;&#1095;&#1085;&#1072;_(1877)" TargetMode="External"/><Relationship Id="rId879" Type="http://schemas.openxmlformats.org/officeDocument/2006/relationships/hyperlink" Target="http://pkk.memo.ru/page%202/KNIGA/Kr.html" TargetMode="External"/><Relationship Id="rId434" Type="http://schemas.openxmlformats.org/officeDocument/2006/relationships/hyperlink" Target="https://ru.openlist.wiki/&#1043;&#1088;&#1086;&#1076;&#1085;&#1080;&#1094;&#1082;&#1072;&#1103;_&#1050;&#1080;&#1088;&#1072;_&#1048;&#1091;&#1089;&#1090;&#1080;&#1085;&#1086;&#1074;&#1085;&#1072;_(1911)" TargetMode="External"/><Relationship Id="rId641" Type="http://schemas.openxmlformats.org/officeDocument/2006/relationships/hyperlink" Target="https://ru.openlist.wiki/&#1048;&#1074;&#1072;&#1085;&#1086;&#1074;&#1072;_&#1055;&#1077;&#1083;&#1072;&#1075;&#1077;&#1103;_&#1048;&#1074;&#1072;&#1085;&#1086;&#1074;&#1085;&#1072;_(1915)" TargetMode="External"/><Relationship Id="rId739" Type="http://schemas.openxmlformats.org/officeDocument/2006/relationships/hyperlink" Target="https://ru.openlist.wiki/&#1050;&#1083;&#1080;&#1084;&#1077;&#1085;&#1082;&#1086;_&#1045;&#1074;&#1076;&#1086;&#1082;&#1080;&#1103;_&#1052;&#1080;&#1090;&#1088;&#1086;&#1092;&#1072;&#1085;&#1086;&#1074;&#1085;&#1072;_(1908)" TargetMode="External"/><Relationship Id="rId1064" Type="http://schemas.openxmlformats.org/officeDocument/2006/relationships/hyperlink" Target="https://ru.openlist.wiki/&#1052;&#1072;&#1085;&#1080;&#1082;&#1086;&#1074;&#1089;&#1082;&#1072;&#1103;_&#1045;&#1074;&#1075;&#1077;&#1085;&#1080;&#1103;_&#1040;&#1076;&#1072;&#1084;&#1086;&#1074;&#1085;&#1072;_(1887)" TargetMode="External"/><Relationship Id="rId1271" Type="http://schemas.openxmlformats.org/officeDocument/2006/relationships/hyperlink" Target="https://ru.openlist.wiki/&#1054;&#1083;&#1100;&#1096;&#1077;&#1074;&#1089;&#1082;&#1072;&#1103;-&#1069;&#1085;&#1075;&#1077;&#1083;&#1100;_&#1054;&#1083;&#1100;&#1075;&#1072;_&#1048;&#1074;&#1072;&#1085;&#1086;&#1074;&#1085;&#1072;_(1890)" TargetMode="External"/><Relationship Id="rId1369" Type="http://schemas.openxmlformats.org/officeDocument/2006/relationships/hyperlink" Target="https://ru.openlist.wiki/&#1055;&#1086;&#1076;&#1075;&#1091;&#1088;&#1089;&#1082;&#1072;&#1103;_&#1052;&#1072;&#1088;&#1080;&#1103;_&#1055;&#1077;&#1090;&#1088;&#1086;&#1074;&#1085;&#1072;_(1909)" TargetMode="External"/><Relationship Id="rId1576" Type="http://schemas.openxmlformats.org/officeDocument/2006/relationships/hyperlink" Target="https://ru.openlist.wiki/&#1057;&#1080;&#1085;&#1080;&#1094;&#1080;&#1085;&#1072;_&#1055;&#1072;&#1074;&#1083;&#1072;_&#1055;&#1077;&#1090;&#1088;&#1086;&#1074;&#1085;&#1072;_(1888)" TargetMode="External"/><Relationship Id="rId501" Type="http://schemas.openxmlformats.org/officeDocument/2006/relationships/hyperlink" Target="https://ru.openlist.wiki/&#1044;&#1091;&#1076;&#1082;&#1086;_&#1060;&#1077;&#1086;&#1082;&#1090;&#1080;&#1089;&#1090;&#1072;_&#1052;&#1072;&#1088;&#1090;&#1077;&#1084;&#1100;&#1103;&#1085;&#1086;&#1074;&#1085;&#1072;_(1873)" TargetMode="External"/><Relationship Id="rId946" Type="http://schemas.openxmlformats.org/officeDocument/2006/relationships/hyperlink" Target="https://ru.openlist.wiki/&#1050;&#1091;&#1096;&#1077;&#1074;&#1072;_&#1047;&#1080;&#1085;&#1072;&#1080;&#1076;&#1072;_&#1043;&#1072;&#1074;&#1088;&#1080;&#1083;&#1086;&#1074;&#1085;&#1072;_(1891)" TargetMode="External"/><Relationship Id="rId1131" Type="http://schemas.openxmlformats.org/officeDocument/2006/relationships/hyperlink" Target="https://ru.openlist.wiki/&#1052;&#1080;&#1093;&#1077;&#1077;&#1074;&#1072;_&#1040;&#1087;&#1087;&#1086;&#1083;&#1080;&#1085;&#1072;&#1088;&#1080;&#1103;_&#1048;&#1074;&#1072;&#1085;&#1086;&#1074;&#1085;&#1072;_(1892)" TargetMode="External"/><Relationship Id="rId1229" Type="http://schemas.openxmlformats.org/officeDocument/2006/relationships/hyperlink" Target="https://ru.openlist.wiki/&#1053;&#1080;&#1082;&#1086;&#1083;&#1072;&#1077;&#1074;&#1072;_&#1042;&#1072;&#1088;&#1089;&#1072;&#1085;&#1072;&#1092;&#1080;&#1103;_&#1042;&#1072;&#1089;&#1080;&#1083;&#1100;&#1077;&#1074;&#1085;&#1072;_(1862)" TargetMode="External"/><Relationship Id="rId1783" Type="http://schemas.openxmlformats.org/officeDocument/2006/relationships/hyperlink" Target="https://ru.openlist.wiki/&#1059;&#1092;&#1080;&#1084;&#1089;&#1082;&#1072;&#1103;_&#1042;&#1072;&#1083;&#1077;&#1085;&#1090;&#1080;&#1085;&#1072;_&#1048;&#1074;&#1072;&#1085;&#1086;&#1074;&#1085;&#1072;_(1902)" TargetMode="External"/><Relationship Id="rId1990" Type="http://schemas.openxmlformats.org/officeDocument/2006/relationships/hyperlink" Target="https://ru.openlist.wiki/&#1064;&#1091;&#1075;&#1080;&#1085;&#1072;_&#1052;&#1072;&#1088;&#1080;&#1103;_&#1040;&#1083;&#1077;&#1082;&#1089;&#1077;&#1077;&#1074;&#1085;&#1072;_(1881)" TargetMode="External"/><Relationship Id="rId75" Type="http://schemas.openxmlformats.org/officeDocument/2006/relationships/hyperlink" Target="https://ru.openlist.wiki/&#1040;&#1087;&#1088;&#1077;&#1083;&#1077;&#1074;&#1072;_&#1043;&#1072;&#1083;&#1080;&#1085;&#1072;_&#1042;&#1072;&#1089;&#1080;&#1083;&#1100;&#1077;&#1074;&#1085;&#1072;_(1898)" TargetMode="External"/><Relationship Id="rId806" Type="http://schemas.openxmlformats.org/officeDocument/2006/relationships/hyperlink" Target="https://ru.openlist.wiki/&#1050;&#1086;&#1085;&#1086;&#1074;&#1072;&#1083;&#1086;&#1074;&#1072;_&#1052;&#1072;&#1088;&#1080;&#1103;_&#1048;&#1086;&#1089;&#1080;&#1092;&#1086;&#1074;&#1085;&#1072;_(1892)" TargetMode="External"/><Relationship Id="rId1436" Type="http://schemas.openxmlformats.org/officeDocument/2006/relationships/hyperlink" Target="https://ru.openlist.wiki/&#1055;&#1091;&#1079;&#1072;&#1085;&#1082;&#1086;&#1074;&#1072;-&#1055;&#1091;&#1079;&#1077;&#1085;&#1082;&#1080;&#1085;&#1072;_&#1052;&#1072;&#1090;&#1088;&#1077;&#1085;&#1072;_&#1040;&#1085;&#1076;&#1088;&#1077;&#1077;&#1074;&#1085;&#1072;_(1912)" TargetMode="External"/><Relationship Id="rId1643" Type="http://schemas.openxmlformats.org/officeDocument/2006/relationships/hyperlink" Target="https://ru.openlist.wiki/&#1057;&#1086;&#1089;&#1085;&#1080;&#1085;&#1072;_&#1042;&#1072;&#1083;&#1077;&#1085;&#1090;&#1080;&#1085;&#1072;_&#1071;&#1082;&#1086;&#1074;&#1083;&#1077;&#1074;&#1085;&#1072;_(1915)" TargetMode="External"/><Relationship Id="rId1850" Type="http://schemas.openxmlformats.org/officeDocument/2006/relationships/hyperlink" Target="https://ru.openlist.wiki/&#1061;&#1086;&#1083;&#1086;&#1087;&#1077;&#1085;&#1082;&#1086;&#1074;&#1072;_&#1051;&#1102;&#1073;&#1086;&#1074;&#1100;_&#1054;&#1089;&#1080;&#1087;&#1086;&#1074;&#1085;&#1072;_(1899)" TargetMode="External"/><Relationship Id="rId1503" Type="http://schemas.openxmlformats.org/officeDocument/2006/relationships/hyperlink" Target="https://ru.openlist.wiki/&#1056;&#1099;&#1082;&#1086;&#1074;&#1072;_&#1052;&#1072;&#1088;&#1080;&#1103;_&#1057;&#1077;&#1084;&#1077;&#1085;&#1086;&#1074;&#1085;&#1072;_(1874)" TargetMode="External"/><Relationship Id="rId1710" Type="http://schemas.openxmlformats.org/officeDocument/2006/relationships/hyperlink" Target="https://ru.openlist.wiki/&#1058;&#1077;&#1088;&#1077;&#1096;&#1082;&#1080;&#1085;&#1072;_&#1052;&#1072;&#1090;&#1088;&#1077;&#1085;&#1072;_&#1040;&#1085;&#1090;&#1086;&#1085;&#1086;&#1074;&#1085;&#1072;_(1894)" TargetMode="External"/><Relationship Id="rId1948" Type="http://schemas.openxmlformats.org/officeDocument/2006/relationships/hyperlink" Target="https://base.memo.ru/person/show/3105018" TargetMode="External"/><Relationship Id="rId291" Type="http://schemas.openxmlformats.org/officeDocument/2006/relationships/hyperlink" Target="https://ru.openlist.wiki/&#1042;&#1077;&#1090;&#1088;&#1086;&#1074;&#1072;_&#1045;&#1074;&#1075;&#1077;&#1085;&#1080;&#1103;_&#1042;&#1072;&#1089;&#1080;&#1083;&#1100;&#1077;&#1074;&#1085;&#1072;_(1897)" TargetMode="External"/><Relationship Id="rId1808" Type="http://schemas.openxmlformats.org/officeDocument/2006/relationships/hyperlink" Target="https://ru.openlist.wiki/&#1060;&#1080;&#1083;&#1080;&#1087;&#1087;&#1086;&#1074;&#1072;_&#1040;&#1083;&#1077;&#1082;&#1089;&#1072;&#1085;&#1076;&#1088;&#1072;_&#1056;&#1086;&#1084;&#1072;&#1085;&#1086;&#1074;&#1085;&#1072;_(1905)" TargetMode="External"/><Relationship Id="rId151" Type="http://schemas.openxmlformats.org/officeDocument/2006/relationships/hyperlink" Target="https://base.memo.ru/person/show/2636034" TargetMode="External"/><Relationship Id="rId389" Type="http://schemas.openxmlformats.org/officeDocument/2006/relationships/hyperlink" Target="https://ru.openlist.wiki/&#1043;&#1083;&#1091;&#1096;&#1082;&#1086;&#1074;&#1072;_&#1040;&#1085;&#1072;&#1089;&#1090;&#1072;&#1089;&#1080;&#1103;_&#1052;&#1080;&#1093;&#1072;&#1081;&#1083;&#1086;&#1074;&#1085;&#1072;_(1908)" TargetMode="External"/><Relationship Id="rId596" Type="http://schemas.openxmlformats.org/officeDocument/2006/relationships/hyperlink" Target="https://ru.openlist.wiki/&#1047;&#1072;&#1089;&#1082;&#1072;&#1088;&#1087;&#1086;&#1074;&#1072;_&#1052;&#1072;&#1088;&#1080;&#1103;_&#1048;&#1074;&#1072;&#1085;&#1086;&#1074;&#1085;&#1072;_(1899)" TargetMode="External"/><Relationship Id="rId249" Type="http://schemas.openxmlformats.org/officeDocument/2006/relationships/hyperlink" Target="https://base.memo.ru/person/show/1506784" TargetMode="External"/><Relationship Id="rId456" Type="http://schemas.openxmlformats.org/officeDocument/2006/relationships/hyperlink" Target="https://ru.openlist.wiki/&#1044;&#1077;&#1075;&#1090;&#1077;&#1074;&#1072;_&#1052;&#1072;&#1088;&#1092;&#1072;_&#1071;&#1082;&#1086;&#1074;&#1083;&#1077;&#1074;&#1085;&#1072;_(1875)" TargetMode="External"/><Relationship Id="rId663" Type="http://schemas.openxmlformats.org/officeDocument/2006/relationships/hyperlink" Target="https://ru.openlist.wiki/&#1048;&#1096;&#1080;&#1085;&#1072;_&#1060;&#1077;&#1074;&#1088;&#1086;&#1085;&#1080;&#1103;_&#1053;&#1080;&#1082;&#1086;&#1083;&#1072;&#1077;&#1074;&#1085;&#1072;_(1872)" TargetMode="External"/><Relationship Id="rId870" Type="http://schemas.openxmlformats.org/officeDocument/2006/relationships/hyperlink" Target="https://ru.openlist.wiki/&#1050;&#1088;&#1080;&#1074;&#1086;&#1073;&#1086;&#1082;&#1086;&#1074;&#1072;_&#1040;&#1085;&#1072;&#1089;&#1090;&#1072;&#1089;&#1080;&#1103;_&#1057;&#1077;&#1084;&#1077;&#1085;&#1086;&#1074;&#1085;&#1072;_(1879)" TargetMode="External"/><Relationship Id="rId1086" Type="http://schemas.openxmlformats.org/officeDocument/2006/relationships/hyperlink" Target="https://ru.openlist.wiki/&#1052;&#1072;&#1096;&#1082;&#1080;&#1085;&#1072;_&#1054;&#1083;&#1100;&#1075;&#1072;_&#1043;&#1077;&#1086;&#1088;&#1075;&#1080;&#1077;&#1074;&#1085;&#1072;_(1903)" TargetMode="External"/><Relationship Id="rId1293" Type="http://schemas.openxmlformats.org/officeDocument/2006/relationships/hyperlink" Target="https://ru.openlist.wiki/&#1055;&#1072;&#1074;&#1083;&#1086;&#1074;&#1072;_&#1040;&#1075;&#1088;&#1080;&#1087;&#1080;&#1085;&#1072;_&#1048;&#1074;&#1072;&#1085;&#1086;&#1074;&#1085;&#1072;_(1900)" TargetMode="External"/><Relationship Id="rId109" Type="http://schemas.openxmlformats.org/officeDocument/2006/relationships/hyperlink" Target="https://ru.openlist.wiki/&#1041;&#1072;&#1077;&#1074;&#1072;_&#1040;&#1085;&#1085;&#1072;_&#1060;&#1080;&#1083;&#1080;&#1087;&#1087;&#1086;&#1074;&#1085;&#1072;_(1876)" TargetMode="External"/><Relationship Id="rId316" Type="http://schemas.openxmlformats.org/officeDocument/2006/relationships/hyperlink" Target="https://ru.openlist.wiki/&#1042;&#1086;&#1079;&#1085;&#1086;&#1074;&#1072;_&#1050;&#1089;&#1077;&#1085;&#1080;&#1103;_&#1047;&#1072;&#1093;&#1072;&#1088;&#1086;&#1074;&#1085;&#1072;_(1904)" TargetMode="External"/><Relationship Id="rId523" Type="http://schemas.openxmlformats.org/officeDocument/2006/relationships/hyperlink" Target="https://ru.openlist.wiki/&#1045;&#1082;&#1080;&#1084;&#1086;&#1074;&#1072;_&#1054;&#1083;&#1100;&#1075;&#1072;_&#1045;&#1082;&#1080;&#1084;&#1086;&#1074;&#1085;&#1072;_(1875)" TargetMode="External"/><Relationship Id="rId968" Type="http://schemas.openxmlformats.org/officeDocument/2006/relationships/hyperlink" Target="https://ru.openlist.wiki/&#1051;&#1077;&#1074;&#1095;&#1077;&#1085;&#1082;&#1086;_&#1057;&#1086;&#1092;&#1100;&#1103;_&#1055;&#1072;&#1074;&#1083;&#1086;&#1074;&#1085;&#1072;_(1897)" TargetMode="External"/><Relationship Id="rId1153" Type="http://schemas.openxmlformats.org/officeDocument/2006/relationships/hyperlink" Target="https://ru.openlist.wiki/&#1052;&#1086;&#1088;&#1086;&#1079;&#1086;&#1074;&#1072;_&#1040;&#1085;&#1085;&#1072;_&#1040;&#1085;&#1076;&#1088;&#1077;&#1077;&#1074;&#1085;&#1072;_(1898)" TargetMode="External"/><Relationship Id="rId1598" Type="http://schemas.openxmlformats.org/officeDocument/2006/relationships/hyperlink" Target="https://ru.openlist.wiki/&#1057;&#1084;&#1080;&#1088;&#1085;&#1086;&#1074;&#1072;_&#1040;&#1085;&#1085;&#1072;_&#1043;&#1077;&#1088;&#1072;&#1089;&#1080;&#1084;&#1086;&#1074;&#1085;&#1072;_(1888)" TargetMode="External"/><Relationship Id="rId97" Type="http://schemas.openxmlformats.org/officeDocument/2006/relationships/hyperlink" Target="https://ru.openlist.wiki/&#1040;&#1090;&#1072;&#1084;&#1072;&#1085;&#1086;&#1074;&#1072;-&#1040;&#1083;&#1077;&#1085;&#1085;&#1080;&#1082;&#1086;&#1074;&#1072;_&#1040;&#1075;&#1088;&#1072;&#1092;&#1077;&#1085;&#1072;_&#1048;&#1074;&#1072;&#1085;&#1086;&#1074;&#1085;&#1072;_(1896)" TargetMode="External"/><Relationship Id="rId730" Type="http://schemas.openxmlformats.org/officeDocument/2006/relationships/hyperlink" Target="https://ru.openlist.wiki/&#1050;&#1080;&#1089;&#1077;&#1083;&#1077;&#1074;&#1072;_&#1045;&#1082;&#1072;&#1090;&#1077;&#1088;&#1080;&#1085;&#1072;_&#1048;&#1074;&#1072;&#1085;&#1086;&#1074;&#1085;&#1072;_(1892)" TargetMode="External"/><Relationship Id="rId828" Type="http://schemas.openxmlformats.org/officeDocument/2006/relationships/hyperlink" Target="https://ru.openlist.wiki/&#1050;&#1086;&#1088;&#1095;&#1072;&#1075;&#1080;&#1085;&#1072;_&#1055;&#1088;&#1072;&#1089;&#1082;&#1086;&#1074;&#1100;&#1103;_&#1050;&#1072;&#1083;&#1080;&#1089;&#1090;&#1088;&#1072;&#1090;&#1086;&#1074;&#1085;&#1072;_(1877)" TargetMode="External"/><Relationship Id="rId1013" Type="http://schemas.openxmlformats.org/officeDocument/2006/relationships/hyperlink" Target="https://ru.openlist.wiki/&#1051;&#1091;&#1088;&#1100;&#1077;_&#1052;&#1072;&#1088;&#1080;&#1103;_&#1052;&#1080;&#1093;&#1072;&#1081;&#1083;&#1086;&#1074;&#1085;&#1072;_(1903)" TargetMode="External"/><Relationship Id="rId1360" Type="http://schemas.openxmlformats.org/officeDocument/2006/relationships/hyperlink" Target="https://ru.openlist.wiki/&#1055;&#1080;&#1089;&#1072;&#1088;&#1077;&#1074;&#1072;_&#1052;&#1072;&#1088;&#1092;&#1072;_&#1050;&#1091;&#1079;&#1100;&#1084;&#1080;&#1085;&#1080;&#1095;&#1085;&#1072;_(1880)" TargetMode="External"/><Relationship Id="rId1458" Type="http://schemas.openxmlformats.org/officeDocument/2006/relationships/hyperlink" Target="https://ru.openlist.wiki/&#1056;&#1077;&#1079;&#1094;&#1086;&#1074;&#1072;_&#1052;&#1072;&#1088;&#1080;&#1103;_&#1060;&#1077;&#1076;&#1086;&#1088;&#1086;&#1074;&#1085;&#1072;_(1900)" TargetMode="External"/><Relationship Id="rId1665" Type="http://schemas.openxmlformats.org/officeDocument/2006/relationships/hyperlink" Target="https://ru.openlist.wiki/&#1057;&#1090;&#1088;&#1086;&#1081;&#1082;&#1086;&#1074;&#1072;_&#1053;&#1080;&#1085;&#1072;_&#1058;&#1072;&#1088;&#1072;&#1089;&#1086;&#1074;&#1085;&#1072;_(1896)" TargetMode="External"/><Relationship Id="rId1872" Type="http://schemas.openxmlformats.org/officeDocument/2006/relationships/hyperlink" Target="https://ru.openlist.wiki/&#1063;&#1072;&#1084;&#1080;&#1085;&#1072;_&#1051;&#1080;&#1083;&#1080;&#1103;_&#1048;&#1074;&#1072;&#1085;&#1086;&#1074;&#1085;&#1072;_(1868)" TargetMode="External"/><Relationship Id="rId1220" Type="http://schemas.openxmlformats.org/officeDocument/2006/relationships/hyperlink" Target="https://ru.openlist.wiki/&#1053;&#1080;&#1082;&#1080;&#1090;&#1080;&#1085;&#1072;_&#1045;&#1074;&#1076;&#1086;&#1082;&#1080;&#1103;_&#1047;&#1072;&#1093;&#1072;&#1088;&#1086;&#1074;&#1085;&#1072;_(1883)" TargetMode="External"/><Relationship Id="rId1318" Type="http://schemas.openxmlformats.org/officeDocument/2006/relationships/hyperlink" Target="https://ru.openlist.wiki/&#1055;&#1072;&#1088;&#1092;&#1077;&#1085;&#1086;&#1074;&#1080;&#1095;_&#1060;&#1077;&#1082;&#1083;&#1072;_&#1055;&#1077;&#1090;&#1088;&#1086;&#1074;&#1085;&#1072;_(1871)" TargetMode="External"/><Relationship Id="rId1525" Type="http://schemas.openxmlformats.org/officeDocument/2006/relationships/hyperlink" Target="https://ru.openlist.wiki/&#1057;&#1072;&#1084;&#1086;&#1074;&#1089;&#1082;&#1072;&#1103;_&#1045;&#1083;&#1080;&#1079;&#1072;&#1074;&#1077;&#1090;&#1072;_&#1053;&#1080;&#1082;&#1086;&#1083;&#1072;&#1077;&#1074;&#1085;&#1072;_(1860)" TargetMode="External"/><Relationship Id="rId1732" Type="http://schemas.openxmlformats.org/officeDocument/2006/relationships/hyperlink" Target="https://ru.openlist.wiki/&#1058;&#1086;&#1083;&#1089;&#1090;&#1086;&#1074;&#1072;_&#1045;&#1082;&#1072;&#1090;&#1077;&#1088;&#1080;&#1085;&#1072;_&#1050;&#1086;&#1085;&#1089;&#1090;&#1072;&#1085;&#1090;&#1080;&#1085;&#1086;&#1074;&#1085;&#1072;_(1889)" TargetMode="External"/><Relationship Id="rId24" Type="http://schemas.openxmlformats.org/officeDocument/2006/relationships/hyperlink" Target="https://ru.openlist.wiki/&#1040;&#1082;&#1080;&#1084;&#1077;&#1085;&#1082;&#1086;_&#1055;&#1077;&#1083;&#1072;&#1075;&#1077;&#1103;_&#1043;&#1088;&#1080;&#1075;&#1086;&#1088;&#1100;&#1077;&#1074;&#1085;&#1072;_(1879)" TargetMode="External"/><Relationship Id="rId173" Type="http://schemas.openxmlformats.org/officeDocument/2006/relationships/hyperlink" Target="https://ru.openlist.wiki/&#1041;&#1086;&#1074;&#1101;_&#1040;&#1085;&#1072;&#1089;&#1090;&#1072;&#1089;&#1080;&#1103;_&#1043;&#1083;&#1077;&#1073;&#1086;&#1074;&#1085;&#1072;_(1888)" TargetMode="External"/><Relationship Id="rId380" Type="http://schemas.openxmlformats.org/officeDocument/2006/relationships/hyperlink" Target="https://ru.openlist.wiki/&#1043;&#1077;&#1088;&#1084;&#1072;&#1085;&#1102;&#1082;_&#1048;&#1088;&#1080;&#1085;&#1072;_&#1048;&#1086;&#1089;&#1080;&#1092;&#1086;&#1074;&#1085;&#1072;_(1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D68F-4A6B-4DB5-86D5-37A2F7A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4</Pages>
  <Words>159329</Words>
  <Characters>908177</Characters>
  <Application>Microsoft Office Word</Application>
  <DocSecurity>0</DocSecurity>
  <Lines>7568</Lines>
  <Paragraphs>2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76</CharactersWithSpaces>
  <SharedDoc>false</SharedDoc>
  <HLinks>
    <vt:vector size="186" baseType="variant">
      <vt:variant>
        <vt:i4>1900559</vt:i4>
      </vt:variant>
      <vt:variant>
        <vt:i4>90</vt:i4>
      </vt:variant>
      <vt:variant>
        <vt:i4>0</vt:i4>
      </vt:variant>
      <vt:variant>
        <vt:i4>5</vt:i4>
      </vt:variant>
      <vt:variant>
        <vt:lpwstr>http://catholic.ru/modules.php?name=Encyclopedia&amp;op=content&amp;tid=4877</vt:lpwstr>
      </vt:variant>
      <vt:variant>
        <vt:lpwstr/>
      </vt:variant>
      <vt:variant>
        <vt:i4>3276898</vt:i4>
      </vt:variant>
      <vt:variant>
        <vt:i4>87</vt:i4>
      </vt:variant>
      <vt:variant>
        <vt:i4>0</vt:i4>
      </vt:variant>
      <vt:variant>
        <vt:i4>5</vt:i4>
      </vt:variant>
      <vt:variant>
        <vt:lpwstr>http://www.reabit.org.ua/nbr/?ID=194320</vt:lpwstr>
      </vt:variant>
      <vt:variant>
        <vt:lpwstr/>
      </vt:variant>
      <vt:variant>
        <vt:i4>2621544</vt:i4>
      </vt:variant>
      <vt:variant>
        <vt:i4>84</vt:i4>
      </vt:variant>
      <vt:variant>
        <vt:i4>0</vt:i4>
      </vt:variant>
      <vt:variant>
        <vt:i4>5</vt:i4>
      </vt:variant>
      <vt:variant>
        <vt:lpwstr>http://visz.nlr.ru/person/book/vi/</vt:lpwstr>
      </vt:variant>
      <vt:variant>
        <vt:lpwstr/>
      </vt:variant>
      <vt:variant>
        <vt:i4>3080288</vt:i4>
      </vt:variant>
      <vt:variant>
        <vt:i4>81</vt:i4>
      </vt:variant>
      <vt:variant>
        <vt:i4>0</vt:i4>
      </vt:variant>
      <vt:variant>
        <vt:i4>5</vt:i4>
      </vt:variant>
      <vt:variant>
        <vt:lpwstr>https://stalin.memo.ru/persons/p1235/</vt:lpwstr>
      </vt:variant>
      <vt:variant>
        <vt:lpwstr>spravka</vt:lpwstr>
      </vt:variant>
      <vt:variant>
        <vt:i4>6291556</vt:i4>
      </vt:variant>
      <vt:variant>
        <vt:i4>78</vt:i4>
      </vt:variant>
      <vt:variant>
        <vt:i4>0</vt:i4>
      </vt:variant>
      <vt:variant>
        <vt:i4>5</vt:i4>
      </vt:variant>
      <vt:variant>
        <vt:lpwstr>https://www.sakharov-center.ru/asfcd/martirolog/?t=list&amp;sprav=%F1%E2%E5%E4%E5%ED%E8%E9%20%ED%E5%F2&amp;nspr=27</vt:lpwstr>
      </vt:variant>
      <vt:variant>
        <vt:lpwstr/>
      </vt:variant>
      <vt:variant>
        <vt:i4>3539048</vt:i4>
      </vt:variant>
      <vt:variant>
        <vt:i4>75</vt:i4>
      </vt:variant>
      <vt:variant>
        <vt:i4>0</vt:i4>
      </vt:variant>
      <vt:variant>
        <vt:i4>5</vt:i4>
      </vt:variant>
      <vt:variant>
        <vt:lpwstr>http://www.reabit.org.ua/nbr/?ID=277767</vt:lpwstr>
      </vt:variant>
      <vt:variant>
        <vt:lpwstr/>
      </vt:variant>
      <vt:variant>
        <vt:i4>3145834</vt:i4>
      </vt:variant>
      <vt:variant>
        <vt:i4>72</vt:i4>
      </vt:variant>
      <vt:variant>
        <vt:i4>0</vt:i4>
      </vt:variant>
      <vt:variant>
        <vt:i4>5</vt:i4>
      </vt:variant>
      <vt:variant>
        <vt:lpwstr>http://www.reabit.org.ua/nbr/?ID=215325</vt:lpwstr>
      </vt:variant>
      <vt:variant>
        <vt:lpwstr/>
      </vt:variant>
      <vt:variant>
        <vt:i4>3866732</vt:i4>
      </vt:variant>
      <vt:variant>
        <vt:i4>69</vt:i4>
      </vt:variant>
      <vt:variant>
        <vt:i4>0</vt:i4>
      </vt:variant>
      <vt:variant>
        <vt:i4>5</vt:i4>
      </vt:variant>
      <vt:variant>
        <vt:lpwstr>http://www.reabit.org.ua/nbr/?ID=275395</vt:lpwstr>
      </vt:variant>
      <vt:variant>
        <vt:lpwstr/>
      </vt:variant>
      <vt:variant>
        <vt:i4>3407978</vt:i4>
      </vt:variant>
      <vt:variant>
        <vt:i4>66</vt:i4>
      </vt:variant>
      <vt:variant>
        <vt:i4>0</vt:i4>
      </vt:variant>
      <vt:variant>
        <vt:i4>5</vt:i4>
      </vt:variant>
      <vt:variant>
        <vt:lpwstr>http://www.reabit.org.ua/nbr/?ID=215368</vt:lpwstr>
      </vt:variant>
      <vt:variant>
        <vt:lpwstr/>
      </vt:variant>
      <vt:variant>
        <vt:i4>3473514</vt:i4>
      </vt:variant>
      <vt:variant>
        <vt:i4>63</vt:i4>
      </vt:variant>
      <vt:variant>
        <vt:i4>0</vt:i4>
      </vt:variant>
      <vt:variant>
        <vt:i4>5</vt:i4>
      </vt:variant>
      <vt:variant>
        <vt:lpwstr>http://www.reabit.org.ua/nbr/?ID=215372</vt:lpwstr>
      </vt:variant>
      <vt:variant>
        <vt:lpwstr/>
      </vt:variant>
      <vt:variant>
        <vt:i4>7865425</vt:i4>
      </vt:variant>
      <vt:variant>
        <vt:i4>60</vt:i4>
      </vt:variant>
      <vt:variant>
        <vt:i4>0</vt:i4>
      </vt:variant>
      <vt:variant>
        <vt:i4>5</vt:i4>
      </vt:variant>
      <vt:variant>
        <vt:lpwstr>https://ru.wikipedia.org/wiki/Алфёрова,_Александра_Самсоновна</vt:lpwstr>
      </vt:variant>
      <vt:variant>
        <vt:lpwstr/>
      </vt:variant>
      <vt:variant>
        <vt:i4>72942715</vt:i4>
      </vt:variant>
      <vt:variant>
        <vt:i4>57</vt:i4>
      </vt:variant>
      <vt:variant>
        <vt:i4>0</vt:i4>
      </vt:variant>
      <vt:variant>
        <vt:i4>5</vt:i4>
      </vt:variant>
      <vt:variant>
        <vt:lpwstr>https://ru.wikipedia.org/wiki/Всероссийский_национальный_центр</vt:lpwstr>
      </vt:variant>
      <vt:variant>
        <vt:lpwstr/>
      </vt:variant>
      <vt:variant>
        <vt:i4>70254702</vt:i4>
      </vt:variant>
      <vt:variant>
        <vt:i4>54</vt:i4>
      </vt:variant>
      <vt:variant>
        <vt:i4>0</vt:i4>
      </vt:variant>
      <vt:variant>
        <vt:i4>5</vt:i4>
      </vt:variant>
      <vt:variant>
        <vt:lpwstr>https://ru.wikipedia.org/wiki/Алфёров,_Александр_Данилович</vt:lpwstr>
      </vt:variant>
      <vt:variant>
        <vt:lpwstr/>
      </vt:variant>
      <vt:variant>
        <vt:i4>70320151</vt:i4>
      </vt:variant>
      <vt:variant>
        <vt:i4>51</vt:i4>
      </vt:variant>
      <vt:variant>
        <vt:i4>0</vt:i4>
      </vt:variant>
      <vt:variant>
        <vt:i4>5</vt:i4>
      </vt:variant>
      <vt:variant>
        <vt:lpwstr>https://ru.wikipedia.org/wiki/Алфёровская_гимназия</vt:lpwstr>
      </vt:variant>
      <vt:variant>
        <vt:lpwstr/>
      </vt:variant>
      <vt:variant>
        <vt:i4>3539044</vt:i4>
      </vt:variant>
      <vt:variant>
        <vt:i4>48</vt:i4>
      </vt:variant>
      <vt:variant>
        <vt:i4>0</vt:i4>
      </vt:variant>
      <vt:variant>
        <vt:i4>5</vt:i4>
      </vt:variant>
      <vt:variant>
        <vt:lpwstr>https://ru.wikipedia.org/wiki/1868</vt:lpwstr>
      </vt:variant>
      <vt:variant>
        <vt:lpwstr/>
      </vt:variant>
      <vt:variant>
        <vt:i4>3866725</vt:i4>
      </vt:variant>
      <vt:variant>
        <vt:i4>45</vt:i4>
      </vt:variant>
      <vt:variant>
        <vt:i4>0</vt:i4>
      </vt:variant>
      <vt:variant>
        <vt:i4>5</vt:i4>
      </vt:variant>
      <vt:variant>
        <vt:lpwstr>http://www.reabit.org.ua/nbr/?ID=158870</vt:lpwstr>
      </vt:variant>
      <vt:variant>
        <vt:lpwstr/>
      </vt:variant>
      <vt:variant>
        <vt:i4>3866724</vt:i4>
      </vt:variant>
      <vt:variant>
        <vt:i4>42</vt:i4>
      </vt:variant>
      <vt:variant>
        <vt:i4>0</vt:i4>
      </vt:variant>
      <vt:variant>
        <vt:i4>5</vt:i4>
      </vt:variant>
      <vt:variant>
        <vt:lpwstr>http://www.reabit.org.ua/nbr/?ID=199568</vt:lpwstr>
      </vt:variant>
      <vt:variant>
        <vt:lpwstr/>
      </vt:variant>
      <vt:variant>
        <vt:i4>3932269</vt:i4>
      </vt:variant>
      <vt:variant>
        <vt:i4>39</vt:i4>
      </vt:variant>
      <vt:variant>
        <vt:i4>0</vt:i4>
      </vt:variant>
      <vt:variant>
        <vt:i4>5</vt:i4>
      </vt:variant>
      <vt:variant>
        <vt:lpwstr>http://www.reabit.org.ua/nbr/?ID=41449</vt:lpwstr>
      </vt:variant>
      <vt:variant>
        <vt:lpwstr/>
      </vt:variant>
      <vt:variant>
        <vt:i4>3997744</vt:i4>
      </vt:variant>
      <vt:variant>
        <vt:i4>36</vt:i4>
      </vt:variant>
      <vt:variant>
        <vt:i4>0</vt:i4>
      </vt:variant>
      <vt:variant>
        <vt:i4>5</vt:i4>
      </vt:variant>
      <vt:variant>
        <vt:lpwstr>http://stopgulag.org/object/62575711?lc=ru</vt:lpwstr>
      </vt:variant>
      <vt:variant>
        <vt:lpwstr/>
      </vt:variant>
      <vt:variant>
        <vt:i4>2621544</vt:i4>
      </vt:variant>
      <vt:variant>
        <vt:i4>33</vt:i4>
      </vt:variant>
      <vt:variant>
        <vt:i4>0</vt:i4>
      </vt:variant>
      <vt:variant>
        <vt:i4>5</vt:i4>
      </vt:variant>
      <vt:variant>
        <vt:lpwstr>http://visz.nlr.ru/person/book/vi/</vt:lpwstr>
      </vt:variant>
      <vt:variant>
        <vt:lpwstr/>
      </vt:variant>
      <vt:variant>
        <vt:i4>3276911</vt:i4>
      </vt:variant>
      <vt:variant>
        <vt:i4>30</vt:i4>
      </vt:variant>
      <vt:variant>
        <vt:i4>0</vt:i4>
      </vt:variant>
      <vt:variant>
        <vt:i4>5</vt:i4>
      </vt:variant>
      <vt:variant>
        <vt:lpwstr>http://www.reabit.org.ua/nbr/?ID=160166</vt:lpwstr>
      </vt:variant>
      <vt:variant>
        <vt:lpwstr/>
      </vt:variant>
      <vt:variant>
        <vt:i4>3866732</vt:i4>
      </vt:variant>
      <vt:variant>
        <vt:i4>27</vt:i4>
      </vt:variant>
      <vt:variant>
        <vt:i4>0</vt:i4>
      </vt:variant>
      <vt:variant>
        <vt:i4>5</vt:i4>
      </vt:variant>
      <vt:variant>
        <vt:lpwstr>http://www.reabit.org.ua/nbr/?ID=275392</vt:lpwstr>
      </vt:variant>
      <vt:variant>
        <vt:lpwstr/>
      </vt:variant>
      <vt:variant>
        <vt:i4>1703936</vt:i4>
      </vt:variant>
      <vt:variant>
        <vt:i4>24</vt:i4>
      </vt:variant>
      <vt:variant>
        <vt:i4>0</vt:i4>
      </vt:variant>
      <vt:variant>
        <vt:i4>5</vt:i4>
      </vt:variant>
      <vt:variant>
        <vt:lpwstr>http://catholic.ru/modules.php?name=Encyclopedia&amp;op=content&amp;tid=4880</vt:lpwstr>
      </vt:variant>
      <vt:variant>
        <vt:lpwstr/>
      </vt:variant>
      <vt:variant>
        <vt:i4>3276910</vt:i4>
      </vt:variant>
      <vt:variant>
        <vt:i4>21</vt:i4>
      </vt:variant>
      <vt:variant>
        <vt:i4>0</vt:i4>
      </vt:variant>
      <vt:variant>
        <vt:i4>5</vt:i4>
      </vt:variant>
      <vt:variant>
        <vt:lpwstr>http://www.reabit.org.ua/nbr/?ID=276135</vt:lpwstr>
      </vt:variant>
      <vt:variant>
        <vt:lpwstr/>
      </vt:variant>
      <vt:variant>
        <vt:i4>3604576</vt:i4>
      </vt:variant>
      <vt:variant>
        <vt:i4>18</vt:i4>
      </vt:variant>
      <vt:variant>
        <vt:i4>0</vt:i4>
      </vt:variant>
      <vt:variant>
        <vt:i4>5</vt:i4>
      </vt:variant>
      <vt:variant>
        <vt:lpwstr>http://www.reabit.org.ua/nbr/?ID=41294</vt:lpwstr>
      </vt:variant>
      <vt:variant>
        <vt:lpwstr/>
      </vt:variant>
      <vt:variant>
        <vt:i4>3407978</vt:i4>
      </vt:variant>
      <vt:variant>
        <vt:i4>15</vt:i4>
      </vt:variant>
      <vt:variant>
        <vt:i4>0</vt:i4>
      </vt:variant>
      <vt:variant>
        <vt:i4>5</vt:i4>
      </vt:variant>
      <vt:variant>
        <vt:lpwstr>http://www.reabit.org.ua/nbr/?ID=215366</vt:lpwstr>
      </vt:variant>
      <vt:variant>
        <vt:lpwstr/>
      </vt:variant>
      <vt:variant>
        <vt:i4>3276911</vt:i4>
      </vt:variant>
      <vt:variant>
        <vt:i4>12</vt:i4>
      </vt:variant>
      <vt:variant>
        <vt:i4>0</vt:i4>
      </vt:variant>
      <vt:variant>
        <vt:i4>5</vt:i4>
      </vt:variant>
      <vt:variant>
        <vt:lpwstr>http://www.reabit.org.ua/nbr/?ID=160166</vt:lpwstr>
      </vt:variant>
      <vt:variant>
        <vt:lpwstr/>
      </vt:variant>
      <vt:variant>
        <vt:i4>7144533</vt:i4>
      </vt:variant>
      <vt:variant>
        <vt:i4>9</vt:i4>
      </vt:variant>
      <vt:variant>
        <vt:i4>0</vt:i4>
      </vt:variant>
      <vt:variant>
        <vt:i4>5</vt:i4>
      </vt:variant>
      <vt:variant>
        <vt:lpwstr>https://pomnirod.ru/materialy-k-statyam/repressii/рсфср/крым/реабилитировано-историей.-автономна-республика-крым/</vt:lpwstr>
      </vt:variant>
      <vt:variant>
        <vt:lpwstr/>
      </vt:variant>
      <vt:variant>
        <vt:i4>3276902</vt:i4>
      </vt:variant>
      <vt:variant>
        <vt:i4>6</vt:i4>
      </vt:variant>
      <vt:variant>
        <vt:i4>0</vt:i4>
      </vt:variant>
      <vt:variant>
        <vt:i4>5</vt:i4>
      </vt:variant>
      <vt:variant>
        <vt:lpwstr>http://www.reabit.org.ua/nbr/?ID=37397</vt:lpwstr>
      </vt:variant>
      <vt:variant>
        <vt:lpwstr/>
      </vt:variant>
      <vt:variant>
        <vt:i4>3276909</vt:i4>
      </vt:variant>
      <vt:variant>
        <vt:i4>3</vt:i4>
      </vt:variant>
      <vt:variant>
        <vt:i4>0</vt:i4>
      </vt:variant>
      <vt:variant>
        <vt:i4>5</vt:i4>
      </vt:variant>
      <vt:variant>
        <vt:lpwstr>http://www.reabit.org.ua/nbr/?ID=275207</vt:lpwstr>
      </vt:variant>
      <vt:variant>
        <vt:lpwstr/>
      </vt:variant>
      <vt:variant>
        <vt:i4>327769</vt:i4>
      </vt:variant>
      <vt:variant>
        <vt:i4>0</vt:i4>
      </vt:variant>
      <vt:variant>
        <vt:i4>0</vt:i4>
      </vt:variant>
      <vt:variant>
        <vt:i4>5</vt:i4>
      </vt:variant>
      <vt:variant>
        <vt:lpwstr>http://www.reabit.org.ua/nbr/?ID=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9</cp:revision>
  <cp:lastPrinted>1995-11-21T22:41:00Z</cp:lastPrinted>
  <dcterms:created xsi:type="dcterms:W3CDTF">2024-09-16T23:05:00Z</dcterms:created>
  <dcterms:modified xsi:type="dcterms:W3CDTF">2024-10-19T01:10:00Z</dcterms:modified>
</cp:coreProperties>
</file>